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6F38" w14:textId="666ED5A6" w:rsidR="00B47927" w:rsidRDefault="007136A9" w:rsidP="007136A9">
      <w:pPr>
        <w:pStyle w:val="Title"/>
        <w:ind w:left="0"/>
      </w:pPr>
      <w:r>
        <w:t xml:space="preserve">                </w:t>
      </w:r>
      <w:r w:rsidR="00154B4B">
        <w:t>MEMOIRE</w:t>
      </w:r>
    </w:p>
    <w:p w14:paraId="5F50AB42" w14:textId="77777777" w:rsidR="00B47927" w:rsidRDefault="00154B4B">
      <w:pPr>
        <w:spacing w:before="363"/>
        <w:ind w:left="2546" w:right="2842"/>
        <w:jc w:val="center"/>
        <w:rPr>
          <w:rFonts w:ascii="Arial" w:eastAsia="Arial" w:hAnsi="Arial" w:cs="Arial"/>
          <w:b/>
          <w:i/>
        </w:rPr>
      </w:pPr>
      <w:r>
        <w:rPr>
          <w:rFonts w:ascii="Arial" w:eastAsia="Arial" w:hAnsi="Arial" w:cs="Arial"/>
          <w:b/>
          <w:i/>
        </w:rPr>
        <w:t>Présenté à</w:t>
      </w:r>
    </w:p>
    <w:p w14:paraId="34C6DCD1" w14:textId="77777777" w:rsidR="00B47927" w:rsidRDefault="00B47927">
      <w:pPr>
        <w:pBdr>
          <w:top w:val="nil"/>
          <w:left w:val="nil"/>
          <w:bottom w:val="nil"/>
          <w:right w:val="nil"/>
          <w:between w:val="nil"/>
        </w:pBdr>
        <w:spacing w:before="115"/>
        <w:rPr>
          <w:rFonts w:ascii="Arial" w:eastAsia="Arial" w:hAnsi="Arial" w:cs="Arial"/>
          <w:b/>
          <w:i/>
          <w:color w:val="000000"/>
        </w:rPr>
      </w:pPr>
    </w:p>
    <w:p w14:paraId="4C120F99" w14:textId="77777777" w:rsidR="00B47927" w:rsidRPr="006F15A8" w:rsidRDefault="00154B4B">
      <w:pPr>
        <w:spacing w:line="264" w:lineRule="auto"/>
        <w:ind w:left="2544" w:right="2842"/>
        <w:jc w:val="center"/>
        <w:rPr>
          <w:rFonts w:eastAsia="Arial Black"/>
          <w:sz w:val="30"/>
          <w:szCs w:val="30"/>
        </w:rPr>
      </w:pPr>
      <w:r w:rsidRPr="006F15A8">
        <w:rPr>
          <w:rFonts w:eastAsia="Arial Black"/>
          <w:sz w:val="30"/>
          <w:szCs w:val="30"/>
        </w:rPr>
        <w:t>L’Institut Supérieur d’Informatique et de Multimédia de Sfax</w:t>
      </w:r>
    </w:p>
    <w:p w14:paraId="6BED39F8" w14:textId="77777777" w:rsidR="00B47927" w:rsidRDefault="00154B4B">
      <w:pPr>
        <w:spacing w:before="254"/>
        <w:ind w:left="2550" w:right="2842"/>
        <w:jc w:val="center"/>
        <w:rPr>
          <w:rFonts w:ascii="Arial" w:eastAsia="Arial" w:hAnsi="Arial" w:cs="Arial"/>
          <w:b/>
          <w:i/>
        </w:rPr>
      </w:pPr>
      <w:proofErr w:type="gramStart"/>
      <w:r>
        <w:rPr>
          <w:rFonts w:ascii="Arial" w:eastAsia="Arial" w:hAnsi="Arial" w:cs="Arial"/>
          <w:b/>
          <w:i/>
        </w:rPr>
        <w:t>en</w:t>
      </w:r>
      <w:proofErr w:type="gramEnd"/>
      <w:r>
        <w:rPr>
          <w:rFonts w:ascii="Arial" w:eastAsia="Arial" w:hAnsi="Arial" w:cs="Arial"/>
          <w:b/>
          <w:i/>
        </w:rPr>
        <w:t xml:space="preserve"> vue de l’obtention du diplôme de</w:t>
      </w:r>
    </w:p>
    <w:p w14:paraId="06D5D3B0" w14:textId="77777777" w:rsidR="00B47927" w:rsidRDefault="00B47927">
      <w:pPr>
        <w:pBdr>
          <w:top w:val="nil"/>
          <w:left w:val="nil"/>
          <w:bottom w:val="nil"/>
          <w:right w:val="nil"/>
          <w:between w:val="nil"/>
        </w:pBdr>
        <w:spacing w:before="25"/>
        <w:rPr>
          <w:rFonts w:ascii="Arial" w:eastAsia="Arial" w:hAnsi="Arial" w:cs="Arial"/>
          <w:b/>
          <w:i/>
          <w:color w:val="000000"/>
        </w:rPr>
      </w:pPr>
    </w:p>
    <w:p w14:paraId="5426AC53" w14:textId="68DB94B3" w:rsidR="00B47927" w:rsidRPr="006F15A8" w:rsidRDefault="00154B4B">
      <w:pPr>
        <w:ind w:left="2548" w:right="2842"/>
        <w:jc w:val="center"/>
        <w:rPr>
          <w:rFonts w:ascii="Arial Black" w:eastAsia="Arial Black" w:hAnsi="Arial Black" w:cs="Arial Black"/>
          <w:sz w:val="40"/>
          <w:szCs w:val="40"/>
          <w:lang w:val="en-US"/>
        </w:rPr>
      </w:pPr>
      <w:r w:rsidRPr="006F15A8">
        <w:rPr>
          <w:rFonts w:ascii="Arial Black" w:eastAsia="Arial Black" w:hAnsi="Arial Black" w:cs="Arial Black"/>
          <w:sz w:val="40"/>
          <w:szCs w:val="40"/>
          <w:lang w:val="en-US"/>
        </w:rPr>
        <w:t>LICENCE</w:t>
      </w:r>
    </w:p>
    <w:p w14:paraId="4AE48B64" w14:textId="77777777" w:rsidR="00FA790D" w:rsidRPr="006F15A8" w:rsidRDefault="00FA790D">
      <w:pPr>
        <w:ind w:left="2548" w:right="2842"/>
        <w:jc w:val="center"/>
        <w:rPr>
          <w:rFonts w:ascii="Arial Black" w:eastAsia="Arial Black" w:hAnsi="Arial Black" w:cs="Arial Black"/>
          <w:sz w:val="40"/>
          <w:szCs w:val="40"/>
          <w:lang w:val="en-US"/>
        </w:rPr>
      </w:pPr>
    </w:p>
    <w:p w14:paraId="740E6339" w14:textId="451F6A1D" w:rsidR="006A50EA" w:rsidRPr="006F15A8" w:rsidRDefault="00154B4B" w:rsidP="00FA790D">
      <w:pPr>
        <w:jc w:val="center"/>
        <w:rPr>
          <w:b/>
          <w:bCs/>
          <w:sz w:val="28"/>
          <w:szCs w:val="28"/>
        </w:rPr>
      </w:pPr>
      <w:proofErr w:type="gramStart"/>
      <w:r w:rsidRPr="006F15A8">
        <w:rPr>
          <w:b/>
          <w:bCs/>
          <w:sz w:val="28"/>
          <w:szCs w:val="28"/>
        </w:rPr>
        <w:t>en</w:t>
      </w:r>
      <w:proofErr w:type="gramEnd"/>
      <w:r w:rsidRPr="006F15A8">
        <w:rPr>
          <w:b/>
          <w:bCs/>
          <w:sz w:val="28"/>
          <w:szCs w:val="28"/>
        </w:rPr>
        <w:t xml:space="preserve"> </w:t>
      </w:r>
      <w:r w:rsidR="006F15A8" w:rsidRPr="006F15A8">
        <w:rPr>
          <w:b/>
          <w:bCs/>
          <w:sz w:val="28"/>
          <w:szCs w:val="28"/>
        </w:rPr>
        <w:t xml:space="preserve">BIG DATA ET ANALYSE </w:t>
      </w:r>
      <w:r w:rsidR="006F15A8">
        <w:rPr>
          <w:b/>
          <w:bCs/>
          <w:sz w:val="28"/>
          <w:szCs w:val="28"/>
        </w:rPr>
        <w:t>DE DONNEES</w:t>
      </w:r>
    </w:p>
    <w:p w14:paraId="0CEAA028" w14:textId="73358FD3" w:rsidR="006A50EA" w:rsidRPr="00FA790D" w:rsidRDefault="006A50EA" w:rsidP="00FA790D">
      <w:pPr>
        <w:jc w:val="center"/>
        <w:rPr>
          <w:sz w:val="28"/>
          <w:szCs w:val="28"/>
        </w:rPr>
      </w:pPr>
      <w:r w:rsidRPr="00FA790D">
        <w:rPr>
          <w:sz w:val="28"/>
          <w:szCs w:val="28"/>
        </w:rPr>
        <w:t>--------------</w:t>
      </w:r>
    </w:p>
    <w:p w14:paraId="06B73289" w14:textId="4452B63E" w:rsidR="006F43D4" w:rsidRPr="006F15A8" w:rsidRDefault="006F15A8" w:rsidP="00FA790D">
      <w:pPr>
        <w:jc w:val="center"/>
        <w:rPr>
          <w:b/>
          <w:bCs/>
          <w:sz w:val="28"/>
          <w:szCs w:val="28"/>
        </w:rPr>
      </w:pPr>
      <w:r>
        <w:rPr>
          <w:b/>
          <w:bCs/>
          <w:sz w:val="28"/>
          <w:szCs w:val="28"/>
        </w:rPr>
        <w:t>MULTIMEDIA SPECIALITE AUDIO-VISUELLE</w:t>
      </w:r>
    </w:p>
    <w:p w14:paraId="34E63120" w14:textId="77777777" w:rsidR="00F3751F" w:rsidRPr="00FA790D" w:rsidRDefault="00F3751F" w:rsidP="00FA790D">
      <w:pPr>
        <w:jc w:val="center"/>
        <w:rPr>
          <w:sz w:val="28"/>
          <w:szCs w:val="28"/>
        </w:rPr>
      </w:pPr>
    </w:p>
    <w:p w14:paraId="7CC13BAA" w14:textId="1890352C" w:rsidR="006A50EA" w:rsidRPr="00F3751F" w:rsidRDefault="00F3751F" w:rsidP="00F3751F">
      <w:pPr>
        <w:jc w:val="center"/>
        <w:rPr>
          <w:rFonts w:eastAsia="Arial"/>
          <w:b/>
          <w:bCs/>
          <w:sz w:val="28"/>
          <w:szCs w:val="28"/>
        </w:rPr>
      </w:pPr>
      <w:r w:rsidRPr="00F3751F">
        <w:rPr>
          <w:rFonts w:eastAsia="Arial"/>
          <w:b/>
          <w:bCs/>
          <w:sz w:val="28"/>
          <w:szCs w:val="28"/>
        </w:rPr>
        <w:t>I</w:t>
      </w:r>
      <w:r w:rsidR="00154B4B" w:rsidRPr="00F3751F">
        <w:rPr>
          <w:rFonts w:eastAsia="Arial"/>
          <w:b/>
          <w:bCs/>
          <w:sz w:val="28"/>
          <w:szCs w:val="28"/>
        </w:rPr>
        <w:t>ntitulé</w:t>
      </w:r>
    </w:p>
    <w:p w14:paraId="6F54A0FD" w14:textId="77777777" w:rsidR="00F3751F" w:rsidRPr="00F3751F" w:rsidRDefault="00F3751F" w:rsidP="00F3751F">
      <w:pPr>
        <w:jc w:val="center"/>
        <w:rPr>
          <w:rFonts w:eastAsia="Arial"/>
          <w:sz w:val="28"/>
          <w:szCs w:val="28"/>
        </w:rPr>
      </w:pPr>
    </w:p>
    <w:p w14:paraId="7D14FBDD" w14:textId="77777777" w:rsidR="00B47927" w:rsidRPr="006F15A8" w:rsidRDefault="00154B4B">
      <w:pPr>
        <w:ind w:left="2122" w:right="2421" w:firstLine="120"/>
        <w:jc w:val="center"/>
        <w:rPr>
          <w:rFonts w:eastAsia="Arial Black"/>
          <w:sz w:val="36"/>
          <w:szCs w:val="36"/>
        </w:rPr>
      </w:pPr>
      <w:r w:rsidRPr="006F15A8">
        <w:rPr>
          <w:rFonts w:eastAsia="Arial Black"/>
          <w:sz w:val="36"/>
          <w:szCs w:val="36"/>
        </w:rPr>
        <w:t>Développement d’une solution gestion d’un service dental</w:t>
      </w:r>
    </w:p>
    <w:p w14:paraId="290F3ECE" w14:textId="77777777" w:rsidR="00B47927" w:rsidRDefault="00154B4B">
      <w:pPr>
        <w:spacing w:before="365"/>
        <w:ind w:left="2544" w:right="2842"/>
        <w:jc w:val="center"/>
        <w:rPr>
          <w:rFonts w:ascii="Arial" w:eastAsia="Arial" w:hAnsi="Arial" w:cs="Arial"/>
          <w:b/>
          <w:i/>
        </w:rPr>
      </w:pPr>
      <w:r>
        <w:rPr>
          <w:rFonts w:ascii="Arial" w:eastAsia="Arial" w:hAnsi="Arial" w:cs="Arial"/>
          <w:b/>
          <w:i/>
        </w:rPr>
        <w:t>Par</w:t>
      </w:r>
    </w:p>
    <w:p w14:paraId="48E91F81" w14:textId="18529E8D" w:rsidR="00B47927" w:rsidRDefault="00154B4B">
      <w:pPr>
        <w:pStyle w:val="Heading4"/>
        <w:spacing w:before="27" w:line="264" w:lineRule="auto"/>
        <w:ind w:left="4326" w:right="4625" w:firstLine="1"/>
        <w:jc w:val="center"/>
        <w:rPr>
          <w:rFonts w:ascii="Arial" w:eastAsia="Arial" w:hAnsi="Arial" w:cs="Arial"/>
        </w:rPr>
      </w:pPr>
      <w:r>
        <w:rPr>
          <w:rFonts w:ascii="Arial" w:eastAsia="Arial" w:hAnsi="Arial" w:cs="Arial"/>
        </w:rPr>
        <w:t>Bassem</w:t>
      </w:r>
      <w:r w:rsidR="00F3751F">
        <w:rPr>
          <w:rFonts w:ascii="Arial" w:eastAsia="Arial" w:hAnsi="Arial" w:cs="Arial"/>
        </w:rPr>
        <w:t xml:space="preserve"> Lahiani</w:t>
      </w:r>
      <w:r>
        <w:rPr>
          <w:rFonts w:ascii="Arial" w:eastAsia="Arial" w:hAnsi="Arial" w:cs="Arial"/>
        </w:rPr>
        <w:t xml:space="preserve"> Wassim</w:t>
      </w:r>
      <w:r w:rsidR="00F3751F">
        <w:rPr>
          <w:rFonts w:ascii="Arial" w:eastAsia="Arial" w:hAnsi="Arial" w:cs="Arial"/>
        </w:rPr>
        <w:t xml:space="preserve"> </w:t>
      </w:r>
      <w:proofErr w:type="spellStart"/>
      <w:r w:rsidR="00F3751F">
        <w:rPr>
          <w:rFonts w:ascii="Arial" w:eastAsia="Arial" w:hAnsi="Arial" w:cs="Arial"/>
        </w:rPr>
        <w:t>Gouiaa</w:t>
      </w:r>
      <w:proofErr w:type="spellEnd"/>
    </w:p>
    <w:p w14:paraId="326A7A52" w14:textId="77777777" w:rsidR="00B47927" w:rsidRDefault="00154B4B">
      <w:pPr>
        <w:spacing w:before="183"/>
        <w:ind w:left="2546" w:right="2842"/>
        <w:jc w:val="center"/>
        <w:rPr>
          <w:rFonts w:ascii="Arial" w:eastAsia="Arial" w:hAnsi="Arial" w:cs="Arial"/>
          <w:b/>
          <w:i/>
        </w:rPr>
      </w:pPr>
      <w:r>
        <w:rPr>
          <w:rFonts w:ascii="Arial" w:eastAsia="Arial" w:hAnsi="Arial" w:cs="Arial"/>
          <w:b/>
          <w:i/>
        </w:rPr>
        <w:t>Soutenu le 00/06/2022, devant le jury composé de :</w:t>
      </w:r>
    </w:p>
    <w:p w14:paraId="39E36931" w14:textId="3CC4588A" w:rsidR="00B47927" w:rsidRDefault="00B47927">
      <w:pPr>
        <w:pBdr>
          <w:top w:val="nil"/>
          <w:left w:val="nil"/>
          <w:bottom w:val="nil"/>
          <w:right w:val="nil"/>
          <w:between w:val="nil"/>
        </w:pBdr>
        <w:spacing w:before="215"/>
        <w:rPr>
          <w:rFonts w:ascii="Arial" w:eastAsia="Arial" w:hAnsi="Arial" w:cs="Arial"/>
          <w:b/>
          <w:i/>
          <w:color w:val="000000"/>
          <w:sz w:val="20"/>
          <w:szCs w:val="20"/>
        </w:rPr>
      </w:pPr>
    </w:p>
    <w:p w14:paraId="53857E79" w14:textId="77777777" w:rsidR="00FA790D" w:rsidRDefault="00FA790D">
      <w:pPr>
        <w:pBdr>
          <w:top w:val="nil"/>
          <w:left w:val="nil"/>
          <w:bottom w:val="nil"/>
          <w:right w:val="nil"/>
          <w:between w:val="nil"/>
        </w:pBdr>
        <w:spacing w:before="215"/>
        <w:rPr>
          <w:rFonts w:ascii="Arial" w:eastAsia="Arial" w:hAnsi="Arial" w:cs="Arial"/>
          <w:b/>
          <w:i/>
          <w:color w:val="000000"/>
          <w:sz w:val="20"/>
          <w:szCs w:val="20"/>
        </w:rPr>
      </w:pPr>
    </w:p>
    <w:tbl>
      <w:tblPr>
        <w:tblStyle w:val="aff1"/>
        <w:tblW w:w="8184" w:type="dxa"/>
        <w:tblInd w:w="1487" w:type="dxa"/>
        <w:tblBorders>
          <w:top w:val="nil"/>
          <w:left w:val="nil"/>
          <w:bottom w:val="nil"/>
          <w:right w:val="nil"/>
          <w:insideH w:val="nil"/>
          <w:insideV w:val="nil"/>
        </w:tblBorders>
        <w:tblLayout w:type="fixed"/>
        <w:tblLook w:val="0000" w:firstRow="0" w:lastRow="0" w:firstColumn="0" w:lastColumn="0" w:noHBand="0" w:noVBand="0"/>
      </w:tblPr>
      <w:tblGrid>
        <w:gridCol w:w="640"/>
        <w:gridCol w:w="5519"/>
        <w:gridCol w:w="2025"/>
      </w:tblGrid>
      <w:tr w:rsidR="00B47927" w14:paraId="37AF76E3" w14:textId="77777777" w:rsidTr="00FA790D">
        <w:trPr>
          <w:trHeight w:val="322"/>
        </w:trPr>
        <w:tc>
          <w:tcPr>
            <w:tcW w:w="640" w:type="dxa"/>
          </w:tcPr>
          <w:p w14:paraId="644748A0" w14:textId="77777777" w:rsidR="00B47927" w:rsidRDefault="00154B4B">
            <w:pPr>
              <w:pBdr>
                <w:top w:val="nil"/>
                <w:left w:val="nil"/>
                <w:bottom w:val="nil"/>
                <w:right w:val="nil"/>
                <w:between w:val="nil"/>
              </w:pBdr>
              <w:spacing w:line="246" w:lineRule="auto"/>
              <w:ind w:right="111"/>
              <w:jc w:val="center"/>
              <w:rPr>
                <w:rFonts w:ascii="Arial" w:eastAsia="Arial" w:hAnsi="Arial" w:cs="Arial"/>
                <w:b/>
                <w:color w:val="000000"/>
              </w:rPr>
            </w:pPr>
            <w:r>
              <w:rPr>
                <w:rFonts w:ascii="Arial" w:eastAsia="Arial" w:hAnsi="Arial" w:cs="Arial"/>
                <w:b/>
                <w:color w:val="000000"/>
              </w:rPr>
              <w:t>M</w:t>
            </w:r>
          </w:p>
        </w:tc>
        <w:tc>
          <w:tcPr>
            <w:tcW w:w="5519" w:type="dxa"/>
          </w:tcPr>
          <w:p w14:paraId="1DBA1B70" w14:textId="519815A9" w:rsidR="00B47927" w:rsidRDefault="00C75E64">
            <w:pPr>
              <w:pBdr>
                <w:top w:val="nil"/>
                <w:left w:val="nil"/>
                <w:bottom w:val="nil"/>
                <w:right w:val="nil"/>
                <w:between w:val="nil"/>
              </w:pBdr>
              <w:ind w:left="164"/>
              <w:rPr>
                <w:rFonts w:ascii="Arial" w:eastAsia="Arial" w:hAnsi="Arial" w:cs="Arial"/>
                <w:b/>
                <w:color w:val="000000"/>
              </w:rPr>
            </w:pPr>
            <w:proofErr w:type="spellStart"/>
            <w:r>
              <w:rPr>
                <w:rFonts w:ascii="Arial" w:eastAsia="Arial" w:hAnsi="Arial" w:cs="Arial"/>
                <w:b/>
                <w:color w:val="000000"/>
              </w:rPr>
              <w:t>Weli</w:t>
            </w:r>
            <w:proofErr w:type="spellEnd"/>
            <w:r>
              <w:rPr>
                <w:rFonts w:ascii="Arial" w:eastAsia="Arial" w:hAnsi="Arial" w:cs="Arial"/>
                <w:b/>
                <w:color w:val="000000"/>
              </w:rPr>
              <w:t xml:space="preserve"> Ali</w:t>
            </w:r>
          </w:p>
        </w:tc>
        <w:tc>
          <w:tcPr>
            <w:tcW w:w="2025" w:type="dxa"/>
          </w:tcPr>
          <w:p w14:paraId="07BB4E17" w14:textId="77777777" w:rsidR="00B47927" w:rsidRDefault="00154B4B">
            <w:pPr>
              <w:pBdr>
                <w:top w:val="nil"/>
                <w:left w:val="nil"/>
                <w:bottom w:val="nil"/>
                <w:right w:val="nil"/>
                <w:between w:val="nil"/>
              </w:pBdr>
              <w:ind w:right="80"/>
              <w:jc w:val="right"/>
              <w:rPr>
                <w:rFonts w:ascii="Arial" w:eastAsia="Arial" w:hAnsi="Arial" w:cs="Arial"/>
                <w:i/>
                <w:color w:val="000000"/>
              </w:rPr>
            </w:pPr>
            <w:r>
              <w:rPr>
                <w:rFonts w:ascii="Arial" w:eastAsia="Arial" w:hAnsi="Arial" w:cs="Arial"/>
                <w:i/>
                <w:color w:val="000000"/>
              </w:rPr>
              <w:t>Président</w:t>
            </w:r>
          </w:p>
        </w:tc>
      </w:tr>
      <w:tr w:rsidR="00B47927" w14:paraId="5913943D" w14:textId="77777777" w:rsidTr="00FA790D">
        <w:trPr>
          <w:trHeight w:val="396"/>
        </w:trPr>
        <w:tc>
          <w:tcPr>
            <w:tcW w:w="640" w:type="dxa"/>
          </w:tcPr>
          <w:p w14:paraId="6170B496" w14:textId="77777777" w:rsidR="00B47927" w:rsidRDefault="00154B4B">
            <w:pPr>
              <w:pBdr>
                <w:top w:val="nil"/>
                <w:left w:val="nil"/>
                <w:bottom w:val="nil"/>
                <w:right w:val="nil"/>
                <w:between w:val="nil"/>
              </w:pBdr>
              <w:spacing w:before="67"/>
              <w:ind w:right="111"/>
              <w:jc w:val="center"/>
              <w:rPr>
                <w:rFonts w:ascii="Arial" w:eastAsia="Arial" w:hAnsi="Arial" w:cs="Arial"/>
                <w:b/>
                <w:color w:val="000000"/>
              </w:rPr>
            </w:pPr>
            <w:r>
              <w:rPr>
                <w:rFonts w:ascii="Arial" w:eastAsia="Arial" w:hAnsi="Arial" w:cs="Arial"/>
                <w:b/>
                <w:color w:val="000000"/>
              </w:rPr>
              <w:t>M</w:t>
            </w:r>
          </w:p>
        </w:tc>
        <w:tc>
          <w:tcPr>
            <w:tcW w:w="5519" w:type="dxa"/>
          </w:tcPr>
          <w:p w14:paraId="3BCCBB54" w14:textId="37FBBE29" w:rsidR="00B47927" w:rsidRDefault="00B47927">
            <w:pPr>
              <w:pBdr>
                <w:top w:val="nil"/>
                <w:left w:val="nil"/>
                <w:bottom w:val="nil"/>
                <w:right w:val="nil"/>
                <w:between w:val="nil"/>
              </w:pBdr>
              <w:spacing w:before="67"/>
              <w:ind w:left="164"/>
              <w:rPr>
                <w:rFonts w:ascii="Arial" w:eastAsia="Arial" w:hAnsi="Arial" w:cs="Arial"/>
                <w:b/>
                <w:color w:val="000000"/>
              </w:rPr>
            </w:pPr>
          </w:p>
        </w:tc>
        <w:tc>
          <w:tcPr>
            <w:tcW w:w="2025" w:type="dxa"/>
          </w:tcPr>
          <w:p w14:paraId="383B6161" w14:textId="77777777" w:rsidR="00B47927" w:rsidRDefault="00154B4B">
            <w:pPr>
              <w:pBdr>
                <w:top w:val="nil"/>
                <w:left w:val="nil"/>
                <w:bottom w:val="nil"/>
                <w:right w:val="nil"/>
                <w:between w:val="nil"/>
              </w:pBdr>
              <w:spacing w:before="69"/>
              <w:ind w:right="45"/>
              <w:jc w:val="right"/>
              <w:rPr>
                <w:rFonts w:ascii="Arial" w:eastAsia="Arial" w:hAnsi="Arial" w:cs="Arial"/>
                <w:i/>
                <w:color w:val="000000"/>
              </w:rPr>
            </w:pPr>
            <w:r>
              <w:rPr>
                <w:rFonts w:ascii="Arial" w:eastAsia="Arial" w:hAnsi="Arial" w:cs="Arial"/>
                <w:i/>
                <w:color w:val="000000"/>
              </w:rPr>
              <w:t>Membre</w:t>
            </w:r>
          </w:p>
        </w:tc>
      </w:tr>
      <w:tr w:rsidR="00B47927" w14:paraId="13FD1EBA" w14:textId="77777777" w:rsidTr="00FA790D">
        <w:trPr>
          <w:trHeight w:val="397"/>
        </w:trPr>
        <w:tc>
          <w:tcPr>
            <w:tcW w:w="640" w:type="dxa"/>
          </w:tcPr>
          <w:p w14:paraId="5F2AC55F" w14:textId="1B5AD143" w:rsidR="00B47927" w:rsidRDefault="00154B4B">
            <w:pPr>
              <w:pBdr>
                <w:top w:val="nil"/>
                <w:left w:val="nil"/>
                <w:bottom w:val="nil"/>
                <w:right w:val="nil"/>
                <w:between w:val="nil"/>
              </w:pBdr>
              <w:spacing w:before="67"/>
              <w:ind w:right="111"/>
              <w:jc w:val="center"/>
              <w:rPr>
                <w:rFonts w:ascii="Arial" w:eastAsia="Arial" w:hAnsi="Arial" w:cs="Arial"/>
                <w:b/>
                <w:color w:val="000000"/>
              </w:rPr>
            </w:pPr>
            <w:r>
              <w:rPr>
                <w:rFonts w:ascii="Arial" w:eastAsia="Arial" w:hAnsi="Arial" w:cs="Arial"/>
                <w:b/>
                <w:color w:val="000000"/>
              </w:rPr>
              <w:t>M</w:t>
            </w:r>
          </w:p>
        </w:tc>
        <w:tc>
          <w:tcPr>
            <w:tcW w:w="5519" w:type="dxa"/>
          </w:tcPr>
          <w:p w14:paraId="06E2A5DB" w14:textId="77777777" w:rsidR="00B47927" w:rsidRDefault="00154B4B">
            <w:pPr>
              <w:pBdr>
                <w:top w:val="nil"/>
                <w:left w:val="nil"/>
                <w:bottom w:val="nil"/>
                <w:right w:val="nil"/>
                <w:between w:val="nil"/>
              </w:pBdr>
              <w:ind w:left="164"/>
              <w:rPr>
                <w:rFonts w:ascii="Arial" w:eastAsia="Arial" w:hAnsi="Arial" w:cs="Arial"/>
                <w:b/>
                <w:color w:val="000000"/>
              </w:rPr>
            </w:pPr>
            <w:proofErr w:type="spellStart"/>
            <w:r>
              <w:rPr>
                <w:rFonts w:ascii="Arial" w:eastAsia="Arial" w:hAnsi="Arial" w:cs="Arial"/>
                <w:b/>
              </w:rPr>
              <w:t>Kammoun</w:t>
            </w:r>
            <w:proofErr w:type="spellEnd"/>
            <w:r>
              <w:rPr>
                <w:rFonts w:ascii="Arial" w:eastAsia="Arial" w:hAnsi="Arial" w:cs="Arial"/>
                <w:b/>
              </w:rPr>
              <w:t xml:space="preserve"> Slim</w:t>
            </w:r>
          </w:p>
        </w:tc>
        <w:tc>
          <w:tcPr>
            <w:tcW w:w="2025" w:type="dxa"/>
          </w:tcPr>
          <w:p w14:paraId="40017BF4" w14:textId="77777777" w:rsidR="00B47927" w:rsidRDefault="00154B4B">
            <w:pPr>
              <w:pBdr>
                <w:top w:val="nil"/>
                <w:left w:val="nil"/>
                <w:bottom w:val="nil"/>
                <w:right w:val="nil"/>
                <w:between w:val="nil"/>
              </w:pBdr>
              <w:spacing w:before="69"/>
              <w:ind w:right="46"/>
              <w:jc w:val="right"/>
              <w:rPr>
                <w:rFonts w:ascii="Arial" w:eastAsia="Arial" w:hAnsi="Arial" w:cs="Arial"/>
                <w:i/>
                <w:color w:val="000000"/>
              </w:rPr>
            </w:pPr>
            <w:r>
              <w:rPr>
                <w:rFonts w:ascii="Arial" w:eastAsia="Arial" w:hAnsi="Arial" w:cs="Arial"/>
                <w:i/>
                <w:color w:val="000000"/>
              </w:rPr>
              <w:t>Encadreur</w:t>
            </w:r>
          </w:p>
        </w:tc>
      </w:tr>
      <w:tr w:rsidR="00B47927" w14:paraId="5EC70AE5" w14:textId="77777777" w:rsidTr="00FA790D">
        <w:trPr>
          <w:trHeight w:val="1173"/>
        </w:trPr>
        <w:tc>
          <w:tcPr>
            <w:tcW w:w="640" w:type="dxa"/>
          </w:tcPr>
          <w:p w14:paraId="70908C4D" w14:textId="41D32145" w:rsidR="00B47927" w:rsidRDefault="00FA790D">
            <w:pPr>
              <w:pBdr>
                <w:top w:val="nil"/>
                <w:left w:val="nil"/>
                <w:bottom w:val="nil"/>
                <w:right w:val="nil"/>
                <w:between w:val="nil"/>
              </w:pBdr>
              <w:spacing w:before="68"/>
              <w:ind w:right="111"/>
              <w:jc w:val="center"/>
              <w:rPr>
                <w:rFonts w:ascii="Arial" w:eastAsia="Arial" w:hAnsi="Arial" w:cs="Arial"/>
                <w:b/>
                <w:color w:val="000000"/>
              </w:rPr>
            </w:pPr>
            <w:r>
              <w:rPr>
                <w:rFonts w:ascii="Arial" w:eastAsia="Arial" w:hAnsi="Arial" w:cs="Arial"/>
                <w:b/>
                <w:color w:val="000000"/>
              </w:rPr>
              <w:t>M</w:t>
            </w:r>
          </w:p>
        </w:tc>
        <w:tc>
          <w:tcPr>
            <w:tcW w:w="5519" w:type="dxa"/>
          </w:tcPr>
          <w:p w14:paraId="746351CB" w14:textId="5F119D79" w:rsidR="00B47927" w:rsidRDefault="006A50EA" w:rsidP="00FA790D">
            <w:pPr>
              <w:pBdr>
                <w:top w:val="nil"/>
                <w:left w:val="nil"/>
                <w:bottom w:val="nil"/>
                <w:right w:val="nil"/>
                <w:between w:val="nil"/>
              </w:pBdr>
              <w:spacing w:line="249" w:lineRule="auto"/>
              <w:rPr>
                <w:rFonts w:ascii="Arial" w:eastAsia="Arial" w:hAnsi="Arial" w:cs="Arial"/>
                <w:b/>
              </w:rPr>
            </w:pPr>
            <w:r>
              <w:rPr>
                <w:rFonts w:ascii="Arial" w:eastAsia="Arial" w:hAnsi="Arial" w:cs="Arial"/>
                <w:b/>
              </w:rPr>
              <w:t xml:space="preserve">    </w:t>
            </w:r>
            <w:r w:rsidR="00154B4B">
              <w:rPr>
                <w:rFonts w:ascii="Arial" w:eastAsia="Arial" w:hAnsi="Arial" w:cs="Arial"/>
                <w:b/>
              </w:rPr>
              <w:t xml:space="preserve">Lahiani </w:t>
            </w:r>
            <w:proofErr w:type="spellStart"/>
            <w:r w:rsidR="00154B4B">
              <w:rPr>
                <w:rFonts w:ascii="Arial" w:eastAsia="Arial" w:hAnsi="Arial" w:cs="Arial"/>
                <w:b/>
              </w:rPr>
              <w:t>Mayssa</w:t>
            </w:r>
            <w:proofErr w:type="spellEnd"/>
          </w:p>
          <w:p w14:paraId="2145C146" w14:textId="77777777" w:rsidR="00B47927" w:rsidRDefault="00B47927">
            <w:pPr>
              <w:pBdr>
                <w:top w:val="nil"/>
                <w:left w:val="nil"/>
                <w:bottom w:val="nil"/>
                <w:right w:val="nil"/>
                <w:between w:val="nil"/>
              </w:pBdr>
              <w:spacing w:line="249" w:lineRule="auto"/>
              <w:ind w:left="229"/>
              <w:rPr>
                <w:rFonts w:ascii="Arial" w:eastAsia="Arial" w:hAnsi="Arial" w:cs="Arial"/>
                <w:b/>
              </w:rPr>
            </w:pPr>
          </w:p>
          <w:p w14:paraId="0C145CE5" w14:textId="77777777" w:rsidR="00B47927" w:rsidRDefault="00B47927">
            <w:pPr>
              <w:pBdr>
                <w:top w:val="nil"/>
                <w:left w:val="nil"/>
                <w:bottom w:val="nil"/>
                <w:right w:val="nil"/>
                <w:between w:val="nil"/>
              </w:pBdr>
              <w:spacing w:line="249" w:lineRule="auto"/>
              <w:ind w:left="1440"/>
              <w:jc w:val="right"/>
              <w:rPr>
                <w:color w:val="000000"/>
                <w:sz w:val="24"/>
                <w:szCs w:val="24"/>
              </w:rPr>
            </w:pPr>
          </w:p>
          <w:p w14:paraId="1946A9B0" w14:textId="77777777" w:rsidR="00B47927" w:rsidRDefault="00B47927" w:rsidP="006A50EA">
            <w:pPr>
              <w:pBdr>
                <w:top w:val="nil"/>
                <w:left w:val="nil"/>
                <w:bottom w:val="nil"/>
                <w:right w:val="nil"/>
                <w:between w:val="nil"/>
              </w:pBdr>
              <w:spacing w:line="249" w:lineRule="auto"/>
              <w:rPr>
                <w:color w:val="000000"/>
                <w:sz w:val="24"/>
                <w:szCs w:val="24"/>
              </w:rPr>
            </w:pPr>
          </w:p>
          <w:p w14:paraId="46E882E7" w14:textId="77777777" w:rsidR="00B47927" w:rsidRDefault="00B47927">
            <w:pPr>
              <w:pBdr>
                <w:top w:val="nil"/>
                <w:left w:val="nil"/>
                <w:bottom w:val="nil"/>
                <w:right w:val="nil"/>
                <w:between w:val="nil"/>
              </w:pBdr>
              <w:spacing w:line="249" w:lineRule="auto"/>
              <w:ind w:left="1440"/>
              <w:jc w:val="right"/>
              <w:rPr>
                <w:color w:val="000000"/>
                <w:sz w:val="24"/>
                <w:szCs w:val="24"/>
              </w:rPr>
            </w:pPr>
          </w:p>
          <w:p w14:paraId="60F2BA13" w14:textId="77777777" w:rsidR="00B47927" w:rsidRDefault="00B47927">
            <w:pPr>
              <w:pBdr>
                <w:top w:val="nil"/>
                <w:left w:val="nil"/>
                <w:bottom w:val="nil"/>
                <w:right w:val="nil"/>
                <w:between w:val="nil"/>
              </w:pBdr>
              <w:spacing w:line="249" w:lineRule="auto"/>
              <w:ind w:left="1440"/>
              <w:jc w:val="right"/>
              <w:rPr>
                <w:color w:val="000000"/>
                <w:sz w:val="24"/>
                <w:szCs w:val="24"/>
              </w:rPr>
            </w:pPr>
          </w:p>
          <w:p w14:paraId="5AD942CB" w14:textId="77777777" w:rsidR="00B47927" w:rsidRDefault="00154B4B">
            <w:pPr>
              <w:pBdr>
                <w:top w:val="nil"/>
                <w:left w:val="nil"/>
                <w:bottom w:val="nil"/>
                <w:right w:val="nil"/>
                <w:between w:val="nil"/>
              </w:pBdr>
              <w:spacing w:line="249" w:lineRule="auto"/>
              <w:rPr>
                <w:color w:val="000000"/>
                <w:sz w:val="24"/>
                <w:szCs w:val="24"/>
              </w:rPr>
            </w:pPr>
            <w:r>
              <w:rPr>
                <w:color w:val="000000"/>
                <w:sz w:val="24"/>
                <w:szCs w:val="24"/>
              </w:rPr>
              <w:t xml:space="preserve">                                 Année Universitaire : 202</w:t>
            </w:r>
            <w:r>
              <w:rPr>
                <w:sz w:val="24"/>
                <w:szCs w:val="24"/>
              </w:rPr>
              <w:t>3</w:t>
            </w:r>
            <w:r>
              <w:rPr>
                <w:color w:val="000000"/>
                <w:sz w:val="24"/>
                <w:szCs w:val="24"/>
              </w:rPr>
              <w:t>-202</w:t>
            </w:r>
            <w:r>
              <w:rPr>
                <w:sz w:val="24"/>
                <w:szCs w:val="24"/>
              </w:rPr>
              <w:t>4</w:t>
            </w:r>
          </w:p>
        </w:tc>
        <w:tc>
          <w:tcPr>
            <w:tcW w:w="2025" w:type="dxa"/>
          </w:tcPr>
          <w:p w14:paraId="5BE4420E" w14:textId="77777777" w:rsidR="00B47927" w:rsidRDefault="00154B4B">
            <w:pPr>
              <w:pBdr>
                <w:top w:val="nil"/>
                <w:left w:val="nil"/>
                <w:bottom w:val="nil"/>
                <w:right w:val="nil"/>
                <w:between w:val="nil"/>
              </w:pBdr>
              <w:spacing w:before="70"/>
              <w:ind w:right="47"/>
              <w:jc w:val="right"/>
              <w:rPr>
                <w:rFonts w:ascii="Arial" w:eastAsia="Arial" w:hAnsi="Arial" w:cs="Arial"/>
                <w:i/>
                <w:color w:val="000000"/>
              </w:rPr>
            </w:pPr>
            <w:r>
              <w:rPr>
                <w:rFonts w:ascii="Arial" w:eastAsia="Arial" w:hAnsi="Arial" w:cs="Arial"/>
                <w:i/>
                <w:color w:val="000000"/>
              </w:rPr>
              <w:t>Invité Entreprise</w:t>
            </w:r>
          </w:p>
        </w:tc>
      </w:tr>
    </w:tbl>
    <w:p w14:paraId="4F31597F" w14:textId="77777777" w:rsidR="006A50EA" w:rsidRDefault="006A50EA">
      <w:pPr>
        <w:pBdr>
          <w:top w:val="nil"/>
          <w:left w:val="nil"/>
          <w:bottom w:val="nil"/>
          <w:right w:val="nil"/>
          <w:between w:val="nil"/>
        </w:pBdr>
        <w:spacing w:before="59"/>
        <w:ind w:left="2544" w:right="1110" w:hanging="1104"/>
        <w:jc w:val="center"/>
        <w:rPr>
          <w:b/>
          <w:i/>
          <w:color w:val="000000"/>
          <w:sz w:val="60"/>
          <w:szCs w:val="60"/>
        </w:rPr>
      </w:pPr>
      <w:bookmarkStart w:id="0" w:name="_heading=h.gjdgxs" w:colFirst="0" w:colLast="0"/>
      <w:bookmarkStart w:id="1" w:name="_heading=h.1664s55" w:colFirst="0" w:colLast="0"/>
      <w:bookmarkEnd w:id="0"/>
      <w:bookmarkEnd w:id="1"/>
    </w:p>
    <w:p w14:paraId="50C80038" w14:textId="1C1AE78A" w:rsidR="00B47927" w:rsidRDefault="00154B4B" w:rsidP="006B36AD">
      <w:pPr>
        <w:pStyle w:val="Heading1"/>
      </w:pPr>
      <w:bookmarkStart w:id="2" w:name="_Toc167315302"/>
      <w:r>
        <w:t>Remerciement</w:t>
      </w:r>
      <w:bookmarkEnd w:id="2"/>
    </w:p>
    <w:p w14:paraId="5CEDDEE3" w14:textId="77777777" w:rsidR="006F43D4" w:rsidRDefault="006F43D4">
      <w:pPr>
        <w:pBdr>
          <w:top w:val="nil"/>
          <w:left w:val="nil"/>
          <w:bottom w:val="nil"/>
          <w:right w:val="nil"/>
          <w:between w:val="nil"/>
        </w:pBdr>
        <w:spacing w:before="59"/>
        <w:ind w:left="2544" w:right="1110" w:hanging="1104"/>
        <w:jc w:val="center"/>
        <w:rPr>
          <w:b/>
          <w:i/>
          <w:color w:val="000000"/>
          <w:sz w:val="40"/>
          <w:szCs w:val="40"/>
        </w:rPr>
      </w:pPr>
    </w:p>
    <w:p w14:paraId="23BD5556" w14:textId="67746DDB" w:rsidR="00B47927" w:rsidRPr="006F15A8" w:rsidRDefault="006F15A8" w:rsidP="006F15A8">
      <w:pPr>
        <w:pBdr>
          <w:top w:val="none" w:sz="0" w:space="0" w:color="E3E3E3"/>
          <w:left w:val="none" w:sz="0" w:space="0" w:color="E3E3E3"/>
          <w:bottom w:val="none" w:sz="0" w:space="0" w:color="E3E3E3"/>
          <w:right w:val="none" w:sz="0" w:space="0" w:color="E3E3E3"/>
          <w:between w:val="none" w:sz="0" w:space="0" w:color="E3E3E3"/>
        </w:pBdr>
        <w:spacing w:before="240" w:after="240" w:line="360" w:lineRule="auto"/>
        <w:ind w:left="1440" w:right="1110"/>
        <w:jc w:val="center"/>
        <w:rPr>
          <w:i/>
          <w:sz w:val="32"/>
          <w:szCs w:val="32"/>
        </w:rPr>
        <w:sectPr w:rsidR="00B47927" w:rsidRPr="006F15A8" w:rsidSect="003B27D6">
          <w:headerReference w:type="default" r:id="rId9"/>
          <w:footerReference w:type="default" r:id="rId10"/>
          <w:pgSz w:w="11910" w:h="16840"/>
          <w:pgMar w:top="1340" w:right="160" w:bottom="280" w:left="460" w:header="363" w:footer="360" w:gutter="0"/>
          <w:pgNumType w:start="1"/>
          <w:cols w:space="720"/>
          <w:docGrid w:linePitch="299"/>
        </w:sectPr>
      </w:pPr>
      <w:r w:rsidRPr="006F15A8">
        <w:rPr>
          <w:color w:val="0D0D0D"/>
          <w:sz w:val="32"/>
          <w:szCs w:val="32"/>
          <w:shd w:val="clear" w:color="auto" w:fill="FFFFFF"/>
        </w:rPr>
        <w:t xml:space="preserve">Nous tenons à exprimer nos sincères remerciements à toutes les personnes ayant contribué à la réalisation de ce travail. En premier lieu, nous souhaitons exprimer notre profonde gratitude envers M. Slim </w:t>
      </w:r>
      <w:proofErr w:type="spellStart"/>
      <w:r w:rsidRPr="006F15A8">
        <w:rPr>
          <w:color w:val="0D0D0D"/>
          <w:sz w:val="32"/>
          <w:szCs w:val="32"/>
          <w:shd w:val="clear" w:color="auto" w:fill="FFFFFF"/>
        </w:rPr>
        <w:t>Kammoun</w:t>
      </w:r>
      <w:proofErr w:type="spellEnd"/>
      <w:r w:rsidRPr="006F15A8">
        <w:rPr>
          <w:color w:val="0D0D0D"/>
          <w:sz w:val="32"/>
          <w:szCs w:val="32"/>
          <w:shd w:val="clear" w:color="auto" w:fill="FFFFFF"/>
        </w:rPr>
        <w:t xml:space="preserve">, notre encadrant à l’Institut Supérieur d’Informatique et de Multimédia de Sfax, ainsi qu’à M. Lahiani </w:t>
      </w:r>
      <w:proofErr w:type="spellStart"/>
      <w:r w:rsidRPr="006F15A8">
        <w:rPr>
          <w:color w:val="0D0D0D"/>
          <w:sz w:val="32"/>
          <w:szCs w:val="32"/>
          <w:shd w:val="clear" w:color="auto" w:fill="FFFFFF"/>
        </w:rPr>
        <w:t>Mayssa</w:t>
      </w:r>
      <w:proofErr w:type="spellEnd"/>
      <w:r w:rsidRPr="006F15A8">
        <w:rPr>
          <w:color w:val="0D0D0D"/>
          <w:sz w:val="32"/>
          <w:szCs w:val="32"/>
          <w:shd w:val="clear" w:color="auto" w:fill="FFFFFF"/>
        </w:rPr>
        <w:t xml:space="preserve">, notre encadrant chez </w:t>
      </w:r>
      <w:proofErr w:type="spellStart"/>
      <w:r w:rsidRPr="006F15A8">
        <w:rPr>
          <w:color w:val="0D0D0D"/>
          <w:sz w:val="32"/>
          <w:szCs w:val="32"/>
          <w:shd w:val="clear" w:color="auto" w:fill="FFFFFF"/>
        </w:rPr>
        <w:t>MedicaCom</w:t>
      </w:r>
      <w:proofErr w:type="spellEnd"/>
      <w:r w:rsidRPr="006F15A8">
        <w:rPr>
          <w:color w:val="0D0D0D"/>
          <w:sz w:val="32"/>
          <w:szCs w:val="32"/>
          <w:shd w:val="clear" w:color="auto" w:fill="FFFFFF"/>
        </w:rPr>
        <w:t>, pour leurs précieux conseils tout au long de ce projet. Nos enseignants à l’ISIMS méritent également toute notre reconnaissance pour leur contribution à notre formation. Nous sommes reconnaissants envers les membres du jury qui ont accepté d'évaluer notre travail, et nous leur sommes très reconnaissants pour leur attention. Nous espérons avoir répondu à leurs attentes et que ce travail témoigne de la valeur de leurs conseils et de leur soutien.</w:t>
      </w:r>
    </w:p>
    <w:p w14:paraId="317F9AC9" w14:textId="21175DC2" w:rsidR="00B47927" w:rsidRDefault="004E51D4" w:rsidP="006B36AD">
      <w:pPr>
        <w:pStyle w:val="Heading1"/>
      </w:pPr>
      <w:bookmarkStart w:id="3" w:name="_heading=h.30j0zll" w:colFirst="0" w:colLast="0"/>
      <w:bookmarkEnd w:id="3"/>
      <w:r>
        <w:lastRenderedPageBreak/>
        <w:t xml:space="preserve">   </w:t>
      </w:r>
      <w:bookmarkStart w:id="4" w:name="_Toc167315303"/>
      <w:r w:rsidR="00154B4B">
        <w:t>Dédicaces</w:t>
      </w:r>
      <w:bookmarkEnd w:id="4"/>
    </w:p>
    <w:p w14:paraId="18749DF1" w14:textId="77777777" w:rsidR="003B27D6" w:rsidRPr="003B27D6" w:rsidRDefault="003B27D6" w:rsidP="003B27D6"/>
    <w:p w14:paraId="0761E2FF" w14:textId="77777777" w:rsidR="00B47927"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 xml:space="preserve">À nos chers parents, enseignants et amis, </w:t>
      </w:r>
    </w:p>
    <w:p w14:paraId="514DF92C" w14:textId="77777777" w:rsidR="00B47927"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Ce travail est dédié avec une profonde gratitude et un amour sincère. Votre soutien indéfectible et votre présence bienveillante ont joué un rôle essentiel dans notre parcours.</w:t>
      </w:r>
    </w:p>
    <w:p w14:paraId="375CF117" w14:textId="77777777" w:rsidR="00B47927"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À nos parents, vous êtes la source inépuisable d'amour et de soutien qui nous a permis d'atteindre ce stade important de notre vie. Vos sacrifices et votre dévouement inconditionnel sont une inspiration constante. Nous vous sommes infiniment reconnaissants pour tout ce que vous avez fait et continuez de faire pour nous</w:t>
      </w:r>
    </w:p>
    <w:p w14:paraId="0399CC9C" w14:textId="77777777" w:rsidR="00B47927"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À nos enseignants, vous avez été les guides éclairés qui ont nourri nos esprits et élargi nos horizons. Vos encouragements et votre expertise ont été une source de motivation et de croissance. Nous vous remercions du fond du cœur pour votre investissement dans notre éducation.</w:t>
      </w:r>
    </w:p>
    <w:p w14:paraId="12316F5A" w14:textId="77777777" w:rsidR="006F43D4"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À nos amis chers, vous avez été nos compagnons de voyage, nos confidents et nos sources de joie. Votre amitié précieuse et votre soutien inconditionnel nous ont aidés à traverser les hauts et les bas. Nous sommes reconnaissants de partager ces moments inoubliables avec vous.</w:t>
      </w:r>
    </w:p>
    <w:p w14:paraId="67128180" w14:textId="38F7B6ED" w:rsidR="00B47927" w:rsidRDefault="00154B4B" w:rsidP="003B27D6">
      <w:pPr>
        <w:spacing w:line="360" w:lineRule="auto"/>
        <w:ind w:left="1928" w:right="1418" w:hanging="227"/>
        <w:jc w:val="center"/>
        <w:rPr>
          <w:color w:val="0D0D0D"/>
          <w:sz w:val="32"/>
          <w:szCs w:val="32"/>
          <w:highlight w:val="white"/>
        </w:rPr>
      </w:pPr>
      <w:r>
        <w:rPr>
          <w:color w:val="0D0D0D"/>
          <w:sz w:val="32"/>
          <w:szCs w:val="32"/>
          <w:highlight w:val="white"/>
        </w:rPr>
        <w:t>À vous tous</w:t>
      </w:r>
    </w:p>
    <w:p w14:paraId="4BFEE783" w14:textId="77777777" w:rsidR="00B47927" w:rsidRDefault="00154B4B" w:rsidP="003B27D6">
      <w:pPr>
        <w:spacing w:line="360" w:lineRule="auto"/>
        <w:ind w:left="1928" w:right="1418" w:hanging="227"/>
        <w:jc w:val="center"/>
        <w:rPr>
          <w:color w:val="0D0D0D"/>
          <w:sz w:val="32"/>
          <w:szCs w:val="32"/>
          <w:highlight w:val="white"/>
        </w:rPr>
        <w:sectPr w:rsidR="00B47927">
          <w:pgSz w:w="11910" w:h="16840"/>
          <w:pgMar w:top="1920" w:right="160" w:bottom="280" w:left="460" w:header="360" w:footer="360" w:gutter="0"/>
          <w:cols w:space="720"/>
        </w:sectPr>
      </w:pPr>
      <w:r>
        <w:rPr>
          <w:color w:val="0D0D0D"/>
          <w:sz w:val="32"/>
          <w:szCs w:val="32"/>
          <w:highlight w:val="white"/>
        </w:rPr>
        <w:t>Je dédie ce travail</w:t>
      </w:r>
    </w:p>
    <w:p w14:paraId="46D4D28C" w14:textId="5DB6BE76" w:rsidR="00B47927" w:rsidRPr="00A14CE9" w:rsidRDefault="00154B4B" w:rsidP="005A68FE">
      <w:pPr>
        <w:pStyle w:val="Heading3"/>
        <w:ind w:left="0" w:right="1110"/>
        <w:rPr>
          <w:sz w:val="64"/>
          <w:szCs w:val="64"/>
        </w:rPr>
      </w:pPr>
      <w:r w:rsidRPr="00A14CE9">
        <w:rPr>
          <w:sz w:val="64"/>
          <w:szCs w:val="64"/>
        </w:rPr>
        <w:lastRenderedPageBreak/>
        <w:t>Table des matières</w:t>
      </w:r>
    </w:p>
    <w:p w14:paraId="46B5A137" w14:textId="40F6877C" w:rsidR="00BA0073" w:rsidRDefault="00BA0073" w:rsidP="00BA0073"/>
    <w:p w14:paraId="0DDAE396" w14:textId="2D41FE7F" w:rsidR="003B27D6" w:rsidRPr="003B27D6" w:rsidRDefault="00BA0073" w:rsidP="003B27D6">
      <w:pPr>
        <w:pStyle w:val="TOC1"/>
        <w:rPr>
          <w:noProof/>
        </w:rPr>
      </w:pPr>
      <w:r w:rsidRPr="005A68FE">
        <w:rPr>
          <w:rFonts w:asciiTheme="majorBidi" w:hAnsiTheme="majorBidi" w:cstheme="majorBidi"/>
          <w:szCs w:val="24"/>
        </w:rPr>
        <w:fldChar w:fldCharType="begin"/>
      </w:r>
      <w:r w:rsidRPr="005A68FE">
        <w:rPr>
          <w:rFonts w:asciiTheme="majorBidi" w:hAnsiTheme="majorBidi" w:cstheme="majorBidi"/>
          <w:szCs w:val="24"/>
        </w:rPr>
        <w:instrText xml:space="preserve"> TOC \o "1-1" \h \z \t "Section1-headings,2,sub-headers,3" </w:instrText>
      </w:r>
      <w:r w:rsidRPr="005A68FE">
        <w:rPr>
          <w:rFonts w:asciiTheme="majorBidi" w:hAnsiTheme="majorBidi" w:cstheme="majorBidi"/>
          <w:szCs w:val="24"/>
        </w:rPr>
        <w:fldChar w:fldCharType="separate"/>
      </w:r>
      <w:hyperlink w:anchor="_Toc167315302" w:history="1">
        <w:r w:rsidR="00A14CE9" w:rsidRPr="004E7D2B">
          <w:rPr>
            <w:rStyle w:val="Hyperlink"/>
            <w:noProof/>
          </w:rPr>
          <w:t>Remerciement</w:t>
        </w:r>
        <w:r w:rsidR="00A14CE9">
          <w:rPr>
            <w:noProof/>
            <w:webHidden/>
          </w:rPr>
          <w:tab/>
        </w:r>
        <w:r w:rsidR="00A14CE9">
          <w:rPr>
            <w:noProof/>
            <w:webHidden/>
          </w:rPr>
          <w:fldChar w:fldCharType="begin"/>
        </w:r>
        <w:r w:rsidR="00A14CE9">
          <w:rPr>
            <w:noProof/>
            <w:webHidden/>
          </w:rPr>
          <w:instrText xml:space="preserve"> PAGEREF _Toc167315302 \h </w:instrText>
        </w:r>
        <w:r w:rsidR="00A14CE9">
          <w:rPr>
            <w:noProof/>
            <w:webHidden/>
          </w:rPr>
        </w:r>
        <w:r w:rsidR="00A14CE9">
          <w:rPr>
            <w:noProof/>
            <w:webHidden/>
          </w:rPr>
          <w:fldChar w:fldCharType="separate"/>
        </w:r>
        <w:r w:rsidR="00A14CE9">
          <w:rPr>
            <w:noProof/>
            <w:webHidden/>
          </w:rPr>
          <w:t>2</w:t>
        </w:r>
        <w:r w:rsidR="00A14CE9">
          <w:rPr>
            <w:noProof/>
            <w:webHidden/>
          </w:rPr>
          <w:fldChar w:fldCharType="end"/>
        </w:r>
      </w:hyperlink>
    </w:p>
    <w:p w14:paraId="425A5C76" w14:textId="0A0BD15B" w:rsidR="00A14CE9" w:rsidRDefault="003B27D6" w:rsidP="0049394A">
      <w:pPr>
        <w:pStyle w:val="TOC1"/>
        <w:rPr>
          <w:rFonts w:eastAsiaTheme="minorEastAsia" w:cstheme="minorBidi"/>
          <w:noProof/>
          <w:sz w:val="22"/>
          <w:szCs w:val="22"/>
          <w:lang w:val="en-GB" w:eastAsia="en-GB"/>
        </w:rPr>
      </w:pPr>
      <w:hyperlink w:anchor="_Toc167315303" w:history="1">
        <w:r w:rsidR="00A14CE9" w:rsidRPr="004E7D2B">
          <w:rPr>
            <w:rStyle w:val="Hyperlink"/>
            <w:noProof/>
          </w:rPr>
          <w:t>Dédicaces</w:t>
        </w:r>
        <w:r w:rsidR="00A14CE9">
          <w:rPr>
            <w:noProof/>
            <w:webHidden/>
          </w:rPr>
          <w:tab/>
        </w:r>
        <w:r w:rsidR="00A14CE9">
          <w:rPr>
            <w:noProof/>
            <w:webHidden/>
          </w:rPr>
          <w:fldChar w:fldCharType="begin"/>
        </w:r>
        <w:r w:rsidR="00A14CE9">
          <w:rPr>
            <w:noProof/>
            <w:webHidden/>
          </w:rPr>
          <w:instrText xml:space="preserve"> PAGEREF _Toc167315303 \h </w:instrText>
        </w:r>
        <w:r w:rsidR="00A14CE9">
          <w:rPr>
            <w:noProof/>
            <w:webHidden/>
          </w:rPr>
        </w:r>
        <w:r w:rsidR="00A14CE9">
          <w:rPr>
            <w:noProof/>
            <w:webHidden/>
          </w:rPr>
          <w:fldChar w:fldCharType="separate"/>
        </w:r>
        <w:r w:rsidR="00A14CE9">
          <w:rPr>
            <w:noProof/>
            <w:webHidden/>
          </w:rPr>
          <w:t>3</w:t>
        </w:r>
        <w:r w:rsidR="00A14CE9">
          <w:rPr>
            <w:noProof/>
            <w:webHidden/>
          </w:rPr>
          <w:fldChar w:fldCharType="end"/>
        </w:r>
      </w:hyperlink>
    </w:p>
    <w:p w14:paraId="1F9A04D1" w14:textId="6FB86A4E" w:rsidR="00A14CE9" w:rsidRDefault="003B27D6" w:rsidP="0049394A">
      <w:pPr>
        <w:pStyle w:val="TOC1"/>
        <w:rPr>
          <w:rFonts w:eastAsiaTheme="minorEastAsia" w:cstheme="minorBidi"/>
          <w:noProof/>
          <w:sz w:val="22"/>
          <w:szCs w:val="22"/>
          <w:lang w:val="en-GB" w:eastAsia="en-GB"/>
        </w:rPr>
      </w:pPr>
      <w:hyperlink w:anchor="_Toc167315304" w:history="1">
        <w:r w:rsidR="00A14CE9" w:rsidRPr="004E7D2B">
          <w:rPr>
            <w:rStyle w:val="Hyperlink"/>
            <w:noProof/>
          </w:rPr>
          <w:t>Introduction Générale</w:t>
        </w:r>
        <w:r w:rsidR="00A14CE9">
          <w:rPr>
            <w:noProof/>
            <w:webHidden/>
          </w:rPr>
          <w:tab/>
        </w:r>
        <w:r w:rsidR="00A14CE9">
          <w:rPr>
            <w:noProof/>
            <w:webHidden/>
          </w:rPr>
          <w:fldChar w:fldCharType="begin"/>
        </w:r>
        <w:r w:rsidR="00A14CE9">
          <w:rPr>
            <w:noProof/>
            <w:webHidden/>
          </w:rPr>
          <w:instrText xml:space="preserve"> PAGEREF _Toc167315304 \h </w:instrText>
        </w:r>
        <w:r w:rsidR="00A14CE9">
          <w:rPr>
            <w:noProof/>
            <w:webHidden/>
          </w:rPr>
        </w:r>
        <w:r w:rsidR="00A14CE9">
          <w:rPr>
            <w:noProof/>
            <w:webHidden/>
          </w:rPr>
          <w:fldChar w:fldCharType="separate"/>
        </w:r>
        <w:r w:rsidR="00A14CE9">
          <w:rPr>
            <w:noProof/>
            <w:webHidden/>
          </w:rPr>
          <w:t>10</w:t>
        </w:r>
        <w:r w:rsidR="00A14CE9">
          <w:rPr>
            <w:noProof/>
            <w:webHidden/>
          </w:rPr>
          <w:fldChar w:fldCharType="end"/>
        </w:r>
      </w:hyperlink>
    </w:p>
    <w:p w14:paraId="72B7999E" w14:textId="21D4BB44" w:rsidR="00A14CE9" w:rsidRDefault="003B27D6" w:rsidP="0049394A">
      <w:pPr>
        <w:pStyle w:val="TOC1"/>
        <w:rPr>
          <w:rFonts w:eastAsiaTheme="minorEastAsia" w:cstheme="minorBidi"/>
          <w:noProof/>
          <w:sz w:val="22"/>
          <w:szCs w:val="22"/>
          <w:lang w:val="en-GB" w:eastAsia="en-GB"/>
        </w:rPr>
      </w:pPr>
      <w:hyperlink w:anchor="_Toc167315305" w:history="1">
        <w:r w:rsidR="00A14CE9" w:rsidRPr="004E7D2B">
          <w:rPr>
            <w:rStyle w:val="Hyperlink"/>
            <w:noProof/>
          </w:rPr>
          <w:t>Chapitre I : Etude préalable</w:t>
        </w:r>
        <w:r w:rsidR="00A14CE9">
          <w:rPr>
            <w:noProof/>
            <w:webHidden/>
          </w:rPr>
          <w:tab/>
        </w:r>
        <w:r w:rsidR="00A14CE9">
          <w:rPr>
            <w:noProof/>
            <w:webHidden/>
          </w:rPr>
          <w:fldChar w:fldCharType="begin"/>
        </w:r>
        <w:r w:rsidR="00A14CE9">
          <w:rPr>
            <w:noProof/>
            <w:webHidden/>
          </w:rPr>
          <w:instrText xml:space="preserve"> PAGEREF _Toc167315305 \h </w:instrText>
        </w:r>
        <w:r w:rsidR="00A14CE9">
          <w:rPr>
            <w:noProof/>
            <w:webHidden/>
          </w:rPr>
        </w:r>
        <w:r w:rsidR="00A14CE9">
          <w:rPr>
            <w:noProof/>
            <w:webHidden/>
          </w:rPr>
          <w:fldChar w:fldCharType="separate"/>
        </w:r>
        <w:r w:rsidR="00A14CE9">
          <w:rPr>
            <w:noProof/>
            <w:webHidden/>
          </w:rPr>
          <w:t>11</w:t>
        </w:r>
        <w:r w:rsidR="00A14CE9">
          <w:rPr>
            <w:noProof/>
            <w:webHidden/>
          </w:rPr>
          <w:fldChar w:fldCharType="end"/>
        </w:r>
      </w:hyperlink>
    </w:p>
    <w:p w14:paraId="088D3E7C" w14:textId="5678A05F" w:rsidR="00A14CE9" w:rsidRDefault="003B27D6">
      <w:pPr>
        <w:pStyle w:val="TOC2"/>
        <w:rPr>
          <w:rFonts w:eastAsiaTheme="minorEastAsia" w:cstheme="minorBidi"/>
          <w:b w:val="0"/>
          <w:bCs w:val="0"/>
          <w:noProof/>
          <w:szCs w:val="22"/>
          <w:lang w:val="en-GB" w:eastAsia="en-GB"/>
        </w:rPr>
      </w:pPr>
      <w:hyperlink w:anchor="_Toc167315306" w:history="1">
        <w:r w:rsidR="00A14CE9" w:rsidRPr="004E7D2B">
          <w:rPr>
            <w:rStyle w:val="Hyperlink"/>
            <w:noProof/>
          </w:rPr>
          <w:t>Introduction</w:t>
        </w:r>
        <w:r w:rsidR="00A14CE9">
          <w:rPr>
            <w:noProof/>
            <w:webHidden/>
          </w:rPr>
          <w:tab/>
        </w:r>
        <w:r w:rsidR="00A14CE9">
          <w:rPr>
            <w:noProof/>
            <w:webHidden/>
          </w:rPr>
          <w:fldChar w:fldCharType="begin"/>
        </w:r>
        <w:r w:rsidR="00A14CE9">
          <w:rPr>
            <w:noProof/>
            <w:webHidden/>
          </w:rPr>
          <w:instrText xml:space="preserve"> PAGEREF _Toc167315306 \h </w:instrText>
        </w:r>
        <w:r w:rsidR="00A14CE9">
          <w:rPr>
            <w:noProof/>
            <w:webHidden/>
          </w:rPr>
        </w:r>
        <w:r w:rsidR="00A14CE9">
          <w:rPr>
            <w:noProof/>
            <w:webHidden/>
          </w:rPr>
          <w:fldChar w:fldCharType="separate"/>
        </w:r>
        <w:r w:rsidR="00A14CE9">
          <w:rPr>
            <w:noProof/>
            <w:webHidden/>
          </w:rPr>
          <w:t>11</w:t>
        </w:r>
        <w:r w:rsidR="00A14CE9">
          <w:rPr>
            <w:noProof/>
            <w:webHidden/>
          </w:rPr>
          <w:fldChar w:fldCharType="end"/>
        </w:r>
      </w:hyperlink>
    </w:p>
    <w:p w14:paraId="2DA2C6BB" w14:textId="2CE43DE9" w:rsidR="00A14CE9" w:rsidRDefault="003B27D6">
      <w:pPr>
        <w:pStyle w:val="TOC2"/>
        <w:tabs>
          <w:tab w:val="left" w:pos="1100"/>
        </w:tabs>
        <w:rPr>
          <w:rFonts w:eastAsiaTheme="minorEastAsia" w:cstheme="minorBidi"/>
          <w:b w:val="0"/>
          <w:bCs w:val="0"/>
          <w:noProof/>
          <w:szCs w:val="22"/>
          <w:lang w:val="en-GB" w:eastAsia="en-GB"/>
        </w:rPr>
      </w:pPr>
      <w:hyperlink w:anchor="_Toc167315307" w:history="1">
        <w:r w:rsidR="00A14CE9" w:rsidRPr="004E7D2B">
          <w:rPr>
            <w:rStyle w:val="Hyperlink"/>
            <w:noProof/>
          </w:rPr>
          <w:t>1.</w:t>
        </w:r>
        <w:r w:rsidR="00A14CE9">
          <w:rPr>
            <w:rFonts w:eastAsiaTheme="minorEastAsia" w:cstheme="minorBidi"/>
            <w:b w:val="0"/>
            <w:bCs w:val="0"/>
            <w:noProof/>
            <w:szCs w:val="22"/>
            <w:lang w:val="en-GB" w:eastAsia="en-GB"/>
          </w:rPr>
          <w:tab/>
        </w:r>
        <w:r w:rsidR="00A14CE9" w:rsidRPr="004E7D2B">
          <w:rPr>
            <w:rStyle w:val="Hyperlink"/>
            <w:noProof/>
          </w:rPr>
          <w:t>Présentation de l’organisme d’accueil</w:t>
        </w:r>
        <w:r w:rsidR="00A14CE9">
          <w:rPr>
            <w:noProof/>
            <w:webHidden/>
          </w:rPr>
          <w:tab/>
        </w:r>
        <w:r w:rsidR="00A14CE9">
          <w:rPr>
            <w:noProof/>
            <w:webHidden/>
          </w:rPr>
          <w:fldChar w:fldCharType="begin"/>
        </w:r>
        <w:r w:rsidR="00A14CE9">
          <w:rPr>
            <w:noProof/>
            <w:webHidden/>
          </w:rPr>
          <w:instrText xml:space="preserve"> PAGEREF _Toc167315307 \h </w:instrText>
        </w:r>
        <w:r w:rsidR="00A14CE9">
          <w:rPr>
            <w:noProof/>
            <w:webHidden/>
          </w:rPr>
        </w:r>
        <w:r w:rsidR="00A14CE9">
          <w:rPr>
            <w:noProof/>
            <w:webHidden/>
          </w:rPr>
          <w:fldChar w:fldCharType="separate"/>
        </w:r>
        <w:r w:rsidR="00A14CE9">
          <w:rPr>
            <w:noProof/>
            <w:webHidden/>
          </w:rPr>
          <w:t>11</w:t>
        </w:r>
        <w:r w:rsidR="00A14CE9">
          <w:rPr>
            <w:noProof/>
            <w:webHidden/>
          </w:rPr>
          <w:fldChar w:fldCharType="end"/>
        </w:r>
      </w:hyperlink>
    </w:p>
    <w:p w14:paraId="58AEC9CD" w14:textId="462BFF82" w:rsidR="00A14CE9" w:rsidRDefault="003B27D6">
      <w:pPr>
        <w:pStyle w:val="TOC3"/>
        <w:tabs>
          <w:tab w:val="left" w:pos="1320"/>
        </w:tabs>
        <w:rPr>
          <w:rFonts w:eastAsiaTheme="minorEastAsia" w:cstheme="minorBidi"/>
          <w:noProof/>
          <w:sz w:val="22"/>
          <w:szCs w:val="22"/>
          <w:lang w:val="en-GB" w:eastAsia="en-GB"/>
        </w:rPr>
      </w:pPr>
      <w:hyperlink w:anchor="_Toc167315308" w:history="1">
        <w:r w:rsidR="00A14CE9" w:rsidRPr="004E7D2B">
          <w:rPr>
            <w:rStyle w:val="Hyperlink"/>
            <w:noProof/>
          </w:rPr>
          <w:t>1.1.</w:t>
        </w:r>
        <w:r w:rsidR="00A14CE9">
          <w:rPr>
            <w:rFonts w:eastAsiaTheme="minorEastAsia" w:cstheme="minorBidi"/>
            <w:noProof/>
            <w:sz w:val="22"/>
            <w:szCs w:val="22"/>
            <w:lang w:val="en-GB" w:eastAsia="en-GB"/>
          </w:rPr>
          <w:tab/>
        </w:r>
        <w:r w:rsidR="00A14CE9" w:rsidRPr="004E7D2B">
          <w:rPr>
            <w:rStyle w:val="Hyperlink"/>
            <w:noProof/>
          </w:rPr>
          <w:t>Activité de Medicacom</w:t>
        </w:r>
        <w:r w:rsidR="00A14CE9">
          <w:rPr>
            <w:noProof/>
            <w:webHidden/>
          </w:rPr>
          <w:tab/>
        </w:r>
        <w:r w:rsidR="00A14CE9">
          <w:rPr>
            <w:noProof/>
            <w:webHidden/>
          </w:rPr>
          <w:fldChar w:fldCharType="begin"/>
        </w:r>
        <w:r w:rsidR="00A14CE9">
          <w:rPr>
            <w:noProof/>
            <w:webHidden/>
          </w:rPr>
          <w:instrText xml:space="preserve"> PAGEREF _Toc167315308 \h </w:instrText>
        </w:r>
        <w:r w:rsidR="00A14CE9">
          <w:rPr>
            <w:noProof/>
            <w:webHidden/>
          </w:rPr>
        </w:r>
        <w:r w:rsidR="00A14CE9">
          <w:rPr>
            <w:noProof/>
            <w:webHidden/>
          </w:rPr>
          <w:fldChar w:fldCharType="separate"/>
        </w:r>
        <w:r w:rsidR="00A14CE9">
          <w:rPr>
            <w:noProof/>
            <w:webHidden/>
          </w:rPr>
          <w:t>12</w:t>
        </w:r>
        <w:r w:rsidR="00A14CE9">
          <w:rPr>
            <w:noProof/>
            <w:webHidden/>
          </w:rPr>
          <w:fldChar w:fldCharType="end"/>
        </w:r>
      </w:hyperlink>
    </w:p>
    <w:p w14:paraId="44809D75" w14:textId="5EF7DFAE" w:rsidR="00A14CE9" w:rsidRDefault="003B27D6">
      <w:pPr>
        <w:pStyle w:val="TOC3"/>
        <w:tabs>
          <w:tab w:val="left" w:pos="1320"/>
        </w:tabs>
        <w:rPr>
          <w:rFonts w:eastAsiaTheme="minorEastAsia" w:cstheme="minorBidi"/>
          <w:noProof/>
          <w:sz w:val="22"/>
          <w:szCs w:val="22"/>
          <w:lang w:val="en-GB" w:eastAsia="en-GB"/>
        </w:rPr>
      </w:pPr>
      <w:hyperlink w:anchor="_Toc167315309" w:history="1">
        <w:r w:rsidR="00A14CE9" w:rsidRPr="004E7D2B">
          <w:rPr>
            <w:rStyle w:val="Hyperlink"/>
            <w:noProof/>
          </w:rPr>
          <w:t>1.2.</w:t>
        </w:r>
        <w:r w:rsidR="00A14CE9">
          <w:rPr>
            <w:rFonts w:eastAsiaTheme="minorEastAsia" w:cstheme="minorBidi"/>
            <w:noProof/>
            <w:sz w:val="22"/>
            <w:szCs w:val="22"/>
            <w:lang w:val="en-GB" w:eastAsia="en-GB"/>
          </w:rPr>
          <w:tab/>
        </w:r>
        <w:r w:rsidR="00A14CE9" w:rsidRPr="004E7D2B">
          <w:rPr>
            <w:rStyle w:val="Hyperlink"/>
            <w:noProof/>
          </w:rPr>
          <w:t>Structure organisationnelle de Medicacom</w:t>
        </w:r>
        <w:r w:rsidR="00A14CE9">
          <w:rPr>
            <w:noProof/>
            <w:webHidden/>
          </w:rPr>
          <w:tab/>
        </w:r>
        <w:r w:rsidR="00A14CE9">
          <w:rPr>
            <w:noProof/>
            <w:webHidden/>
          </w:rPr>
          <w:fldChar w:fldCharType="begin"/>
        </w:r>
        <w:r w:rsidR="00A14CE9">
          <w:rPr>
            <w:noProof/>
            <w:webHidden/>
          </w:rPr>
          <w:instrText xml:space="preserve"> PAGEREF _Toc167315309 \h </w:instrText>
        </w:r>
        <w:r w:rsidR="00A14CE9">
          <w:rPr>
            <w:noProof/>
            <w:webHidden/>
          </w:rPr>
        </w:r>
        <w:r w:rsidR="00A14CE9">
          <w:rPr>
            <w:noProof/>
            <w:webHidden/>
          </w:rPr>
          <w:fldChar w:fldCharType="separate"/>
        </w:r>
        <w:r w:rsidR="00A14CE9">
          <w:rPr>
            <w:noProof/>
            <w:webHidden/>
          </w:rPr>
          <w:t>12</w:t>
        </w:r>
        <w:r w:rsidR="00A14CE9">
          <w:rPr>
            <w:noProof/>
            <w:webHidden/>
          </w:rPr>
          <w:fldChar w:fldCharType="end"/>
        </w:r>
      </w:hyperlink>
    </w:p>
    <w:p w14:paraId="15255F22" w14:textId="0A029581" w:rsidR="00A14CE9" w:rsidRDefault="003B27D6">
      <w:pPr>
        <w:pStyle w:val="TOC2"/>
        <w:tabs>
          <w:tab w:val="left" w:pos="1100"/>
        </w:tabs>
        <w:rPr>
          <w:rFonts w:eastAsiaTheme="minorEastAsia" w:cstheme="minorBidi"/>
          <w:b w:val="0"/>
          <w:bCs w:val="0"/>
          <w:noProof/>
          <w:szCs w:val="22"/>
          <w:lang w:val="en-GB" w:eastAsia="en-GB"/>
        </w:rPr>
      </w:pPr>
      <w:hyperlink w:anchor="_Toc167315310" w:history="1">
        <w:r w:rsidR="00A14CE9" w:rsidRPr="004E7D2B">
          <w:rPr>
            <w:rStyle w:val="Hyperlink"/>
            <w:noProof/>
          </w:rPr>
          <w:t>2.</w:t>
        </w:r>
        <w:r w:rsidR="00A14CE9">
          <w:rPr>
            <w:rFonts w:eastAsiaTheme="minorEastAsia" w:cstheme="minorBidi"/>
            <w:b w:val="0"/>
            <w:bCs w:val="0"/>
            <w:noProof/>
            <w:szCs w:val="22"/>
            <w:lang w:val="en-GB" w:eastAsia="en-GB"/>
          </w:rPr>
          <w:tab/>
        </w:r>
        <w:r w:rsidR="00A14CE9" w:rsidRPr="004E7D2B">
          <w:rPr>
            <w:rStyle w:val="Hyperlink"/>
            <w:noProof/>
          </w:rPr>
          <w:t>Etude de l’existant:</w:t>
        </w:r>
        <w:r w:rsidR="00A14CE9">
          <w:rPr>
            <w:noProof/>
            <w:webHidden/>
          </w:rPr>
          <w:tab/>
        </w:r>
        <w:r w:rsidR="00A14CE9">
          <w:rPr>
            <w:noProof/>
            <w:webHidden/>
          </w:rPr>
          <w:fldChar w:fldCharType="begin"/>
        </w:r>
        <w:r w:rsidR="00A14CE9">
          <w:rPr>
            <w:noProof/>
            <w:webHidden/>
          </w:rPr>
          <w:instrText xml:space="preserve"> PAGEREF _Toc167315310 \h </w:instrText>
        </w:r>
        <w:r w:rsidR="00A14CE9">
          <w:rPr>
            <w:noProof/>
            <w:webHidden/>
          </w:rPr>
        </w:r>
        <w:r w:rsidR="00A14CE9">
          <w:rPr>
            <w:noProof/>
            <w:webHidden/>
          </w:rPr>
          <w:fldChar w:fldCharType="separate"/>
        </w:r>
        <w:r w:rsidR="00A14CE9">
          <w:rPr>
            <w:noProof/>
            <w:webHidden/>
          </w:rPr>
          <w:t>13</w:t>
        </w:r>
        <w:r w:rsidR="00A14CE9">
          <w:rPr>
            <w:noProof/>
            <w:webHidden/>
          </w:rPr>
          <w:fldChar w:fldCharType="end"/>
        </w:r>
      </w:hyperlink>
    </w:p>
    <w:p w14:paraId="55BF55B8" w14:textId="16FBD763" w:rsidR="00A14CE9" w:rsidRDefault="003B27D6">
      <w:pPr>
        <w:pStyle w:val="TOC3"/>
        <w:tabs>
          <w:tab w:val="left" w:pos="1320"/>
        </w:tabs>
        <w:rPr>
          <w:rFonts w:eastAsiaTheme="minorEastAsia" w:cstheme="minorBidi"/>
          <w:noProof/>
          <w:sz w:val="22"/>
          <w:szCs w:val="22"/>
          <w:lang w:val="en-GB" w:eastAsia="en-GB"/>
        </w:rPr>
      </w:pPr>
      <w:hyperlink w:anchor="_Toc167315311" w:history="1">
        <w:r w:rsidR="00A14CE9" w:rsidRPr="004E7D2B">
          <w:rPr>
            <w:rStyle w:val="Hyperlink"/>
            <w:noProof/>
          </w:rPr>
          <w:t>2.1.</w:t>
        </w:r>
        <w:r w:rsidR="00A14CE9">
          <w:rPr>
            <w:rFonts w:eastAsiaTheme="minorEastAsia" w:cstheme="minorBidi"/>
            <w:noProof/>
            <w:sz w:val="22"/>
            <w:szCs w:val="22"/>
            <w:lang w:val="en-GB" w:eastAsia="en-GB"/>
          </w:rPr>
          <w:tab/>
        </w:r>
        <w:r w:rsidR="00A14CE9" w:rsidRPr="004E7D2B">
          <w:rPr>
            <w:rStyle w:val="Hyperlink"/>
            <w:noProof/>
          </w:rPr>
          <w:t>Design4me</w:t>
        </w:r>
        <w:r w:rsidR="00A14CE9">
          <w:rPr>
            <w:noProof/>
            <w:webHidden/>
          </w:rPr>
          <w:tab/>
        </w:r>
        <w:r w:rsidR="00A14CE9">
          <w:rPr>
            <w:noProof/>
            <w:webHidden/>
          </w:rPr>
          <w:fldChar w:fldCharType="begin"/>
        </w:r>
        <w:r w:rsidR="00A14CE9">
          <w:rPr>
            <w:noProof/>
            <w:webHidden/>
          </w:rPr>
          <w:instrText xml:space="preserve"> PAGEREF _Toc167315311 \h </w:instrText>
        </w:r>
        <w:r w:rsidR="00A14CE9">
          <w:rPr>
            <w:noProof/>
            <w:webHidden/>
          </w:rPr>
        </w:r>
        <w:r w:rsidR="00A14CE9">
          <w:rPr>
            <w:noProof/>
            <w:webHidden/>
          </w:rPr>
          <w:fldChar w:fldCharType="separate"/>
        </w:r>
        <w:r w:rsidR="00A14CE9">
          <w:rPr>
            <w:noProof/>
            <w:webHidden/>
          </w:rPr>
          <w:t>13</w:t>
        </w:r>
        <w:r w:rsidR="00A14CE9">
          <w:rPr>
            <w:noProof/>
            <w:webHidden/>
          </w:rPr>
          <w:fldChar w:fldCharType="end"/>
        </w:r>
      </w:hyperlink>
    </w:p>
    <w:p w14:paraId="284860CB" w14:textId="1708B5F5" w:rsidR="00A14CE9" w:rsidRDefault="003B27D6">
      <w:pPr>
        <w:pStyle w:val="TOC3"/>
        <w:tabs>
          <w:tab w:val="left" w:pos="1320"/>
        </w:tabs>
        <w:rPr>
          <w:rFonts w:eastAsiaTheme="minorEastAsia" w:cstheme="minorBidi"/>
          <w:noProof/>
          <w:sz w:val="22"/>
          <w:szCs w:val="22"/>
          <w:lang w:val="en-GB" w:eastAsia="en-GB"/>
        </w:rPr>
      </w:pPr>
      <w:hyperlink w:anchor="_Toc167315312" w:history="1">
        <w:r w:rsidR="00A14CE9" w:rsidRPr="004E7D2B">
          <w:rPr>
            <w:rStyle w:val="Hyperlink"/>
            <w:noProof/>
          </w:rPr>
          <w:t>2.2.</w:t>
        </w:r>
        <w:r w:rsidR="00A14CE9">
          <w:rPr>
            <w:rFonts w:eastAsiaTheme="minorEastAsia" w:cstheme="minorBidi"/>
            <w:noProof/>
            <w:sz w:val="22"/>
            <w:szCs w:val="22"/>
            <w:lang w:val="en-GB" w:eastAsia="en-GB"/>
          </w:rPr>
          <w:tab/>
        </w:r>
        <w:r w:rsidR="00A14CE9" w:rsidRPr="004E7D2B">
          <w:rPr>
            <w:rStyle w:val="Hyperlink"/>
            <w:noProof/>
          </w:rPr>
          <w:t>3D Celo</w:t>
        </w:r>
        <w:r w:rsidR="00A14CE9">
          <w:rPr>
            <w:noProof/>
            <w:webHidden/>
          </w:rPr>
          <w:tab/>
        </w:r>
        <w:r w:rsidR="00A14CE9">
          <w:rPr>
            <w:noProof/>
            <w:webHidden/>
          </w:rPr>
          <w:fldChar w:fldCharType="begin"/>
        </w:r>
        <w:r w:rsidR="00A14CE9">
          <w:rPr>
            <w:noProof/>
            <w:webHidden/>
          </w:rPr>
          <w:instrText xml:space="preserve"> PAGEREF _Toc167315312 \h </w:instrText>
        </w:r>
        <w:r w:rsidR="00A14CE9">
          <w:rPr>
            <w:noProof/>
            <w:webHidden/>
          </w:rPr>
        </w:r>
        <w:r w:rsidR="00A14CE9">
          <w:rPr>
            <w:noProof/>
            <w:webHidden/>
          </w:rPr>
          <w:fldChar w:fldCharType="separate"/>
        </w:r>
        <w:r w:rsidR="00A14CE9">
          <w:rPr>
            <w:noProof/>
            <w:webHidden/>
          </w:rPr>
          <w:t>14</w:t>
        </w:r>
        <w:r w:rsidR="00A14CE9">
          <w:rPr>
            <w:noProof/>
            <w:webHidden/>
          </w:rPr>
          <w:fldChar w:fldCharType="end"/>
        </w:r>
      </w:hyperlink>
    </w:p>
    <w:p w14:paraId="7BB60344" w14:textId="76FD9466" w:rsidR="00A14CE9" w:rsidRDefault="003B27D6">
      <w:pPr>
        <w:pStyle w:val="TOC3"/>
        <w:tabs>
          <w:tab w:val="left" w:pos="1320"/>
        </w:tabs>
        <w:rPr>
          <w:rFonts w:eastAsiaTheme="minorEastAsia" w:cstheme="minorBidi"/>
          <w:noProof/>
          <w:sz w:val="22"/>
          <w:szCs w:val="22"/>
          <w:lang w:val="en-GB" w:eastAsia="en-GB"/>
        </w:rPr>
      </w:pPr>
      <w:hyperlink w:anchor="_Toc167315313" w:history="1">
        <w:r w:rsidR="00A14CE9" w:rsidRPr="004E7D2B">
          <w:rPr>
            <w:rStyle w:val="Hyperlink"/>
            <w:noProof/>
          </w:rPr>
          <w:t>2.3.</w:t>
        </w:r>
        <w:r w:rsidR="00A14CE9">
          <w:rPr>
            <w:rFonts w:eastAsiaTheme="minorEastAsia" w:cstheme="minorBidi"/>
            <w:noProof/>
            <w:sz w:val="22"/>
            <w:szCs w:val="22"/>
            <w:lang w:val="en-GB" w:eastAsia="en-GB"/>
          </w:rPr>
          <w:tab/>
        </w:r>
        <w:r w:rsidR="00A14CE9" w:rsidRPr="004E7D2B">
          <w:rPr>
            <w:rStyle w:val="Hyperlink"/>
            <w:noProof/>
          </w:rPr>
          <w:t>Just-implant</w:t>
        </w:r>
        <w:r w:rsidR="00A14CE9">
          <w:rPr>
            <w:noProof/>
            <w:webHidden/>
          </w:rPr>
          <w:tab/>
        </w:r>
        <w:r w:rsidR="00A14CE9">
          <w:rPr>
            <w:noProof/>
            <w:webHidden/>
          </w:rPr>
          <w:fldChar w:fldCharType="begin"/>
        </w:r>
        <w:r w:rsidR="00A14CE9">
          <w:rPr>
            <w:noProof/>
            <w:webHidden/>
          </w:rPr>
          <w:instrText xml:space="preserve"> PAGEREF _Toc167315313 \h </w:instrText>
        </w:r>
        <w:r w:rsidR="00A14CE9">
          <w:rPr>
            <w:noProof/>
            <w:webHidden/>
          </w:rPr>
        </w:r>
        <w:r w:rsidR="00A14CE9">
          <w:rPr>
            <w:noProof/>
            <w:webHidden/>
          </w:rPr>
          <w:fldChar w:fldCharType="separate"/>
        </w:r>
        <w:r w:rsidR="00A14CE9">
          <w:rPr>
            <w:noProof/>
            <w:webHidden/>
          </w:rPr>
          <w:t>15</w:t>
        </w:r>
        <w:r w:rsidR="00A14CE9">
          <w:rPr>
            <w:noProof/>
            <w:webHidden/>
          </w:rPr>
          <w:fldChar w:fldCharType="end"/>
        </w:r>
      </w:hyperlink>
    </w:p>
    <w:p w14:paraId="10A83866" w14:textId="4D2A6325" w:rsidR="00A14CE9" w:rsidRDefault="003B27D6">
      <w:pPr>
        <w:pStyle w:val="TOC3"/>
        <w:rPr>
          <w:rFonts w:eastAsiaTheme="minorEastAsia" w:cstheme="minorBidi"/>
          <w:noProof/>
          <w:sz w:val="22"/>
          <w:szCs w:val="22"/>
          <w:lang w:val="en-GB" w:eastAsia="en-GB"/>
        </w:rPr>
      </w:pPr>
      <w:hyperlink w:anchor="_Toc167315314" w:history="1">
        <w:r w:rsidR="00A14CE9" w:rsidRPr="004E7D2B">
          <w:rPr>
            <w:rStyle w:val="Hyperlink"/>
            <w:noProof/>
          </w:rPr>
          <w:t>3.</w:t>
        </w:r>
        <w:r w:rsidR="00A14CE9">
          <w:rPr>
            <w:rFonts w:eastAsiaTheme="minorEastAsia" w:cstheme="minorBidi"/>
            <w:noProof/>
            <w:sz w:val="22"/>
            <w:szCs w:val="22"/>
            <w:lang w:val="en-GB" w:eastAsia="en-GB"/>
          </w:rPr>
          <w:tab/>
        </w:r>
        <w:r w:rsidR="00A14CE9" w:rsidRPr="004E7D2B">
          <w:rPr>
            <w:rStyle w:val="Hyperlink"/>
            <w:noProof/>
          </w:rPr>
          <w:t>Table comparatif de l’existant</w:t>
        </w:r>
        <w:r w:rsidR="00A14CE9">
          <w:rPr>
            <w:noProof/>
            <w:webHidden/>
          </w:rPr>
          <w:tab/>
        </w:r>
        <w:r w:rsidR="00A14CE9">
          <w:rPr>
            <w:noProof/>
            <w:webHidden/>
          </w:rPr>
          <w:fldChar w:fldCharType="begin"/>
        </w:r>
        <w:r w:rsidR="00A14CE9">
          <w:rPr>
            <w:noProof/>
            <w:webHidden/>
          </w:rPr>
          <w:instrText xml:space="preserve"> PAGEREF _Toc167315314 \h </w:instrText>
        </w:r>
        <w:r w:rsidR="00A14CE9">
          <w:rPr>
            <w:noProof/>
            <w:webHidden/>
          </w:rPr>
        </w:r>
        <w:r w:rsidR="00A14CE9">
          <w:rPr>
            <w:noProof/>
            <w:webHidden/>
          </w:rPr>
          <w:fldChar w:fldCharType="separate"/>
        </w:r>
        <w:r w:rsidR="00A14CE9">
          <w:rPr>
            <w:noProof/>
            <w:webHidden/>
          </w:rPr>
          <w:t>16</w:t>
        </w:r>
        <w:r w:rsidR="00A14CE9">
          <w:rPr>
            <w:noProof/>
            <w:webHidden/>
          </w:rPr>
          <w:fldChar w:fldCharType="end"/>
        </w:r>
      </w:hyperlink>
    </w:p>
    <w:p w14:paraId="20885BBA" w14:textId="49CF9A76" w:rsidR="00A14CE9" w:rsidRDefault="003B27D6">
      <w:pPr>
        <w:pStyle w:val="TOC3"/>
        <w:rPr>
          <w:rFonts w:eastAsiaTheme="minorEastAsia" w:cstheme="minorBidi"/>
          <w:noProof/>
          <w:sz w:val="22"/>
          <w:szCs w:val="22"/>
          <w:lang w:val="en-GB" w:eastAsia="en-GB"/>
        </w:rPr>
      </w:pPr>
      <w:hyperlink w:anchor="_Toc167315315" w:history="1">
        <w:r w:rsidR="00A14CE9" w:rsidRPr="004E7D2B">
          <w:rPr>
            <w:rStyle w:val="Hyperlink"/>
            <w:noProof/>
          </w:rPr>
          <w:t>4.</w:t>
        </w:r>
        <w:r w:rsidR="00A14CE9">
          <w:rPr>
            <w:rFonts w:eastAsiaTheme="minorEastAsia" w:cstheme="minorBidi"/>
            <w:noProof/>
            <w:sz w:val="22"/>
            <w:szCs w:val="22"/>
            <w:lang w:val="en-GB" w:eastAsia="en-GB"/>
          </w:rPr>
          <w:tab/>
        </w:r>
        <w:r w:rsidR="00A14CE9" w:rsidRPr="004E7D2B">
          <w:rPr>
            <w:rStyle w:val="Hyperlink"/>
            <w:noProof/>
          </w:rPr>
          <w:t>Critique de l’existant</w:t>
        </w:r>
        <w:r w:rsidR="00A14CE9">
          <w:rPr>
            <w:noProof/>
            <w:webHidden/>
          </w:rPr>
          <w:tab/>
        </w:r>
        <w:r w:rsidR="00A14CE9">
          <w:rPr>
            <w:noProof/>
            <w:webHidden/>
          </w:rPr>
          <w:fldChar w:fldCharType="begin"/>
        </w:r>
        <w:r w:rsidR="00A14CE9">
          <w:rPr>
            <w:noProof/>
            <w:webHidden/>
          </w:rPr>
          <w:instrText xml:space="preserve"> PAGEREF _Toc167315315 \h </w:instrText>
        </w:r>
        <w:r w:rsidR="00A14CE9">
          <w:rPr>
            <w:noProof/>
            <w:webHidden/>
          </w:rPr>
        </w:r>
        <w:r w:rsidR="00A14CE9">
          <w:rPr>
            <w:noProof/>
            <w:webHidden/>
          </w:rPr>
          <w:fldChar w:fldCharType="separate"/>
        </w:r>
        <w:r w:rsidR="00A14CE9">
          <w:rPr>
            <w:noProof/>
            <w:webHidden/>
          </w:rPr>
          <w:t>16</w:t>
        </w:r>
        <w:r w:rsidR="00A14CE9">
          <w:rPr>
            <w:noProof/>
            <w:webHidden/>
          </w:rPr>
          <w:fldChar w:fldCharType="end"/>
        </w:r>
      </w:hyperlink>
    </w:p>
    <w:p w14:paraId="2A33AAAA" w14:textId="6CAC4F77" w:rsidR="00A14CE9" w:rsidRDefault="003B27D6">
      <w:pPr>
        <w:pStyle w:val="TOC2"/>
        <w:tabs>
          <w:tab w:val="left" w:pos="1100"/>
        </w:tabs>
        <w:rPr>
          <w:rFonts w:eastAsiaTheme="minorEastAsia" w:cstheme="minorBidi"/>
          <w:b w:val="0"/>
          <w:bCs w:val="0"/>
          <w:noProof/>
          <w:szCs w:val="22"/>
          <w:lang w:val="en-GB" w:eastAsia="en-GB"/>
        </w:rPr>
      </w:pPr>
      <w:hyperlink w:anchor="_Toc167315316" w:history="1">
        <w:r w:rsidR="00A14CE9" w:rsidRPr="004E7D2B">
          <w:rPr>
            <w:rStyle w:val="Hyperlink"/>
            <w:noProof/>
          </w:rPr>
          <w:t>5.</w:t>
        </w:r>
        <w:r w:rsidR="00A14CE9">
          <w:rPr>
            <w:rFonts w:eastAsiaTheme="minorEastAsia" w:cstheme="minorBidi"/>
            <w:b w:val="0"/>
            <w:bCs w:val="0"/>
            <w:noProof/>
            <w:szCs w:val="22"/>
            <w:lang w:val="en-GB" w:eastAsia="en-GB"/>
          </w:rPr>
          <w:tab/>
        </w:r>
        <w:r w:rsidR="00A14CE9" w:rsidRPr="004E7D2B">
          <w:rPr>
            <w:rStyle w:val="Hyperlink"/>
            <w:noProof/>
          </w:rPr>
          <w:t>Présentation du projet (3D guide dental)</w:t>
        </w:r>
        <w:r w:rsidR="00A14CE9">
          <w:rPr>
            <w:noProof/>
            <w:webHidden/>
          </w:rPr>
          <w:tab/>
        </w:r>
        <w:r w:rsidR="00A14CE9">
          <w:rPr>
            <w:noProof/>
            <w:webHidden/>
          </w:rPr>
          <w:fldChar w:fldCharType="begin"/>
        </w:r>
        <w:r w:rsidR="00A14CE9">
          <w:rPr>
            <w:noProof/>
            <w:webHidden/>
          </w:rPr>
          <w:instrText xml:space="preserve"> PAGEREF _Toc167315316 \h </w:instrText>
        </w:r>
        <w:r w:rsidR="00A14CE9">
          <w:rPr>
            <w:noProof/>
            <w:webHidden/>
          </w:rPr>
        </w:r>
        <w:r w:rsidR="00A14CE9">
          <w:rPr>
            <w:noProof/>
            <w:webHidden/>
          </w:rPr>
          <w:fldChar w:fldCharType="separate"/>
        </w:r>
        <w:r w:rsidR="00A14CE9">
          <w:rPr>
            <w:noProof/>
            <w:webHidden/>
          </w:rPr>
          <w:t>17</w:t>
        </w:r>
        <w:r w:rsidR="00A14CE9">
          <w:rPr>
            <w:noProof/>
            <w:webHidden/>
          </w:rPr>
          <w:fldChar w:fldCharType="end"/>
        </w:r>
      </w:hyperlink>
    </w:p>
    <w:p w14:paraId="1B270929" w14:textId="10FAEA18" w:rsidR="00A14CE9" w:rsidRDefault="003B27D6">
      <w:pPr>
        <w:pStyle w:val="TOC2"/>
        <w:tabs>
          <w:tab w:val="left" w:pos="1100"/>
        </w:tabs>
        <w:rPr>
          <w:rFonts w:eastAsiaTheme="minorEastAsia" w:cstheme="minorBidi"/>
          <w:b w:val="0"/>
          <w:bCs w:val="0"/>
          <w:noProof/>
          <w:szCs w:val="22"/>
          <w:lang w:val="en-GB" w:eastAsia="en-GB"/>
        </w:rPr>
      </w:pPr>
      <w:hyperlink w:anchor="_Toc167315317" w:history="1">
        <w:r w:rsidR="00A14CE9" w:rsidRPr="004E7D2B">
          <w:rPr>
            <w:rStyle w:val="Hyperlink"/>
            <w:noProof/>
          </w:rPr>
          <w:t>6.</w:t>
        </w:r>
        <w:r w:rsidR="00A14CE9">
          <w:rPr>
            <w:rFonts w:eastAsiaTheme="minorEastAsia" w:cstheme="minorBidi"/>
            <w:b w:val="0"/>
            <w:bCs w:val="0"/>
            <w:noProof/>
            <w:szCs w:val="22"/>
            <w:lang w:val="en-GB" w:eastAsia="en-GB"/>
          </w:rPr>
          <w:tab/>
        </w:r>
        <w:r w:rsidR="00A14CE9" w:rsidRPr="004E7D2B">
          <w:rPr>
            <w:rStyle w:val="Hyperlink"/>
            <w:noProof/>
          </w:rPr>
          <w:t>Présentation du projet</w:t>
        </w:r>
        <w:r w:rsidR="00A14CE9">
          <w:rPr>
            <w:noProof/>
            <w:webHidden/>
          </w:rPr>
          <w:tab/>
        </w:r>
        <w:r w:rsidR="00A14CE9">
          <w:rPr>
            <w:noProof/>
            <w:webHidden/>
          </w:rPr>
          <w:fldChar w:fldCharType="begin"/>
        </w:r>
        <w:r w:rsidR="00A14CE9">
          <w:rPr>
            <w:noProof/>
            <w:webHidden/>
          </w:rPr>
          <w:instrText xml:space="preserve"> PAGEREF _Toc167315317 \h </w:instrText>
        </w:r>
        <w:r w:rsidR="00A14CE9">
          <w:rPr>
            <w:noProof/>
            <w:webHidden/>
          </w:rPr>
        </w:r>
        <w:r w:rsidR="00A14CE9">
          <w:rPr>
            <w:noProof/>
            <w:webHidden/>
          </w:rPr>
          <w:fldChar w:fldCharType="separate"/>
        </w:r>
        <w:r w:rsidR="00A14CE9">
          <w:rPr>
            <w:noProof/>
            <w:webHidden/>
          </w:rPr>
          <w:t>18</w:t>
        </w:r>
        <w:r w:rsidR="00A14CE9">
          <w:rPr>
            <w:noProof/>
            <w:webHidden/>
          </w:rPr>
          <w:fldChar w:fldCharType="end"/>
        </w:r>
      </w:hyperlink>
    </w:p>
    <w:p w14:paraId="439735B9" w14:textId="5214C5E2" w:rsidR="00A14CE9" w:rsidRDefault="003B27D6">
      <w:pPr>
        <w:pStyle w:val="TOC2"/>
        <w:tabs>
          <w:tab w:val="left" w:pos="1100"/>
        </w:tabs>
        <w:rPr>
          <w:rFonts w:eastAsiaTheme="minorEastAsia" w:cstheme="minorBidi"/>
          <w:b w:val="0"/>
          <w:bCs w:val="0"/>
          <w:noProof/>
          <w:szCs w:val="22"/>
          <w:lang w:val="en-GB" w:eastAsia="en-GB"/>
        </w:rPr>
      </w:pPr>
      <w:hyperlink w:anchor="_Toc167315318" w:history="1">
        <w:r w:rsidR="00A14CE9" w:rsidRPr="004E7D2B">
          <w:rPr>
            <w:rStyle w:val="Hyperlink"/>
            <w:rFonts w:eastAsia="Roboto"/>
            <w:noProof/>
          </w:rPr>
          <w:t>7.</w:t>
        </w:r>
        <w:r w:rsidR="00A14CE9">
          <w:rPr>
            <w:rFonts w:eastAsiaTheme="minorEastAsia" w:cstheme="minorBidi"/>
            <w:b w:val="0"/>
            <w:bCs w:val="0"/>
            <w:noProof/>
            <w:szCs w:val="22"/>
            <w:lang w:val="en-GB" w:eastAsia="en-GB"/>
          </w:rPr>
          <w:tab/>
        </w:r>
        <w:r w:rsidR="00A14CE9" w:rsidRPr="004E7D2B">
          <w:rPr>
            <w:rStyle w:val="Hyperlink"/>
            <w:rFonts w:eastAsia="Roboto"/>
            <w:noProof/>
          </w:rPr>
          <w:t>Proposition de solution</w:t>
        </w:r>
        <w:r w:rsidR="00A14CE9">
          <w:rPr>
            <w:noProof/>
            <w:webHidden/>
          </w:rPr>
          <w:tab/>
        </w:r>
        <w:r w:rsidR="00A14CE9">
          <w:rPr>
            <w:noProof/>
            <w:webHidden/>
          </w:rPr>
          <w:fldChar w:fldCharType="begin"/>
        </w:r>
        <w:r w:rsidR="00A14CE9">
          <w:rPr>
            <w:noProof/>
            <w:webHidden/>
          </w:rPr>
          <w:instrText xml:space="preserve"> PAGEREF _Toc167315318 \h </w:instrText>
        </w:r>
        <w:r w:rsidR="00A14CE9">
          <w:rPr>
            <w:noProof/>
            <w:webHidden/>
          </w:rPr>
        </w:r>
        <w:r w:rsidR="00A14CE9">
          <w:rPr>
            <w:noProof/>
            <w:webHidden/>
          </w:rPr>
          <w:fldChar w:fldCharType="separate"/>
        </w:r>
        <w:r w:rsidR="00A14CE9">
          <w:rPr>
            <w:noProof/>
            <w:webHidden/>
          </w:rPr>
          <w:t>18</w:t>
        </w:r>
        <w:r w:rsidR="00A14CE9">
          <w:rPr>
            <w:noProof/>
            <w:webHidden/>
          </w:rPr>
          <w:fldChar w:fldCharType="end"/>
        </w:r>
      </w:hyperlink>
    </w:p>
    <w:p w14:paraId="1AF4CD28" w14:textId="1E6C8FCD" w:rsidR="00A14CE9" w:rsidRDefault="003B27D6">
      <w:pPr>
        <w:pStyle w:val="TOC2"/>
        <w:tabs>
          <w:tab w:val="left" w:pos="1100"/>
        </w:tabs>
        <w:rPr>
          <w:rFonts w:eastAsiaTheme="minorEastAsia" w:cstheme="minorBidi"/>
          <w:b w:val="0"/>
          <w:bCs w:val="0"/>
          <w:noProof/>
          <w:szCs w:val="22"/>
          <w:lang w:val="en-GB" w:eastAsia="en-GB"/>
        </w:rPr>
      </w:pPr>
      <w:hyperlink w:anchor="_Toc167315319" w:history="1">
        <w:r w:rsidR="00A14CE9" w:rsidRPr="004E7D2B">
          <w:rPr>
            <w:rStyle w:val="Hyperlink"/>
            <w:noProof/>
          </w:rPr>
          <w:t>8.</w:t>
        </w:r>
        <w:r w:rsidR="00A14CE9">
          <w:rPr>
            <w:rFonts w:eastAsiaTheme="minorEastAsia" w:cstheme="minorBidi"/>
            <w:b w:val="0"/>
            <w:bCs w:val="0"/>
            <w:noProof/>
            <w:szCs w:val="22"/>
            <w:lang w:val="en-GB" w:eastAsia="en-GB"/>
          </w:rPr>
          <w:tab/>
        </w:r>
        <w:r w:rsidR="00A14CE9" w:rsidRPr="004E7D2B">
          <w:rPr>
            <w:rStyle w:val="Hyperlink"/>
            <w:noProof/>
          </w:rPr>
          <w:t>Planning prévisionnel</w:t>
        </w:r>
        <w:r w:rsidR="00A14CE9">
          <w:rPr>
            <w:noProof/>
            <w:webHidden/>
          </w:rPr>
          <w:tab/>
        </w:r>
        <w:r w:rsidR="00A14CE9">
          <w:rPr>
            <w:noProof/>
            <w:webHidden/>
          </w:rPr>
          <w:fldChar w:fldCharType="begin"/>
        </w:r>
        <w:r w:rsidR="00A14CE9">
          <w:rPr>
            <w:noProof/>
            <w:webHidden/>
          </w:rPr>
          <w:instrText xml:space="preserve"> PAGEREF _Toc167315319 \h </w:instrText>
        </w:r>
        <w:r w:rsidR="00A14CE9">
          <w:rPr>
            <w:noProof/>
            <w:webHidden/>
          </w:rPr>
        </w:r>
        <w:r w:rsidR="00A14CE9">
          <w:rPr>
            <w:noProof/>
            <w:webHidden/>
          </w:rPr>
          <w:fldChar w:fldCharType="separate"/>
        </w:r>
        <w:r w:rsidR="00A14CE9">
          <w:rPr>
            <w:noProof/>
            <w:webHidden/>
          </w:rPr>
          <w:t>18</w:t>
        </w:r>
        <w:r w:rsidR="00A14CE9">
          <w:rPr>
            <w:noProof/>
            <w:webHidden/>
          </w:rPr>
          <w:fldChar w:fldCharType="end"/>
        </w:r>
      </w:hyperlink>
    </w:p>
    <w:p w14:paraId="3C6F2DEE" w14:textId="0AC815F8" w:rsidR="00A14CE9" w:rsidRDefault="003B27D6">
      <w:pPr>
        <w:pStyle w:val="TOC2"/>
        <w:tabs>
          <w:tab w:val="left" w:pos="1100"/>
        </w:tabs>
        <w:rPr>
          <w:rFonts w:eastAsiaTheme="minorEastAsia" w:cstheme="minorBidi"/>
          <w:b w:val="0"/>
          <w:bCs w:val="0"/>
          <w:noProof/>
          <w:szCs w:val="22"/>
          <w:lang w:val="en-GB" w:eastAsia="en-GB"/>
        </w:rPr>
      </w:pPr>
      <w:hyperlink w:anchor="_Toc167315320" w:history="1">
        <w:r w:rsidR="00A14CE9" w:rsidRPr="004E7D2B">
          <w:rPr>
            <w:rStyle w:val="Hyperlink"/>
            <w:noProof/>
          </w:rPr>
          <w:t>9.</w:t>
        </w:r>
        <w:r w:rsidR="00A14CE9">
          <w:rPr>
            <w:rFonts w:eastAsiaTheme="minorEastAsia" w:cstheme="minorBidi"/>
            <w:b w:val="0"/>
            <w:bCs w:val="0"/>
            <w:noProof/>
            <w:szCs w:val="22"/>
            <w:lang w:val="en-GB" w:eastAsia="en-GB"/>
          </w:rPr>
          <w:tab/>
        </w:r>
        <w:r w:rsidR="00A14CE9" w:rsidRPr="004E7D2B">
          <w:rPr>
            <w:rStyle w:val="Hyperlink"/>
            <w:noProof/>
          </w:rPr>
          <w:t>Méthodologie</w:t>
        </w:r>
        <w:r w:rsidR="00A14CE9">
          <w:rPr>
            <w:noProof/>
            <w:webHidden/>
          </w:rPr>
          <w:tab/>
        </w:r>
        <w:r w:rsidR="00A14CE9">
          <w:rPr>
            <w:noProof/>
            <w:webHidden/>
          </w:rPr>
          <w:fldChar w:fldCharType="begin"/>
        </w:r>
        <w:r w:rsidR="00A14CE9">
          <w:rPr>
            <w:noProof/>
            <w:webHidden/>
          </w:rPr>
          <w:instrText xml:space="preserve"> PAGEREF _Toc167315320 \h </w:instrText>
        </w:r>
        <w:r w:rsidR="00A14CE9">
          <w:rPr>
            <w:noProof/>
            <w:webHidden/>
          </w:rPr>
        </w:r>
        <w:r w:rsidR="00A14CE9">
          <w:rPr>
            <w:noProof/>
            <w:webHidden/>
          </w:rPr>
          <w:fldChar w:fldCharType="separate"/>
        </w:r>
        <w:r w:rsidR="00A14CE9">
          <w:rPr>
            <w:noProof/>
            <w:webHidden/>
          </w:rPr>
          <w:t>19</w:t>
        </w:r>
        <w:r w:rsidR="00A14CE9">
          <w:rPr>
            <w:noProof/>
            <w:webHidden/>
          </w:rPr>
          <w:fldChar w:fldCharType="end"/>
        </w:r>
      </w:hyperlink>
    </w:p>
    <w:p w14:paraId="1041D85C" w14:textId="487B66DE" w:rsidR="00A14CE9" w:rsidRDefault="003B27D6">
      <w:pPr>
        <w:pStyle w:val="TOC3"/>
        <w:tabs>
          <w:tab w:val="left" w:pos="1320"/>
        </w:tabs>
        <w:rPr>
          <w:rFonts w:eastAsiaTheme="minorEastAsia" w:cstheme="minorBidi"/>
          <w:noProof/>
          <w:sz w:val="22"/>
          <w:szCs w:val="22"/>
          <w:lang w:val="en-GB" w:eastAsia="en-GB"/>
        </w:rPr>
      </w:pPr>
      <w:hyperlink w:anchor="_Toc167315321" w:history="1">
        <w:r w:rsidR="00A14CE9" w:rsidRPr="004E7D2B">
          <w:rPr>
            <w:rStyle w:val="Hyperlink"/>
            <w:noProof/>
          </w:rPr>
          <w:t>9.1.</w:t>
        </w:r>
        <w:r w:rsidR="00A14CE9">
          <w:rPr>
            <w:rFonts w:eastAsiaTheme="minorEastAsia" w:cstheme="minorBidi"/>
            <w:noProof/>
            <w:sz w:val="22"/>
            <w:szCs w:val="22"/>
            <w:lang w:val="en-GB" w:eastAsia="en-GB"/>
          </w:rPr>
          <w:tab/>
        </w:r>
        <w:r w:rsidR="00A14CE9" w:rsidRPr="004E7D2B">
          <w:rPr>
            <w:rStyle w:val="Hyperlink"/>
            <w:noProof/>
          </w:rPr>
          <w:t>Le principe du processus unifié (UP)</w:t>
        </w:r>
        <w:r w:rsidR="00A14CE9">
          <w:rPr>
            <w:noProof/>
            <w:webHidden/>
          </w:rPr>
          <w:tab/>
        </w:r>
        <w:r w:rsidR="00A14CE9">
          <w:rPr>
            <w:noProof/>
            <w:webHidden/>
          </w:rPr>
          <w:fldChar w:fldCharType="begin"/>
        </w:r>
        <w:r w:rsidR="00A14CE9">
          <w:rPr>
            <w:noProof/>
            <w:webHidden/>
          </w:rPr>
          <w:instrText xml:space="preserve"> PAGEREF _Toc167315321 \h </w:instrText>
        </w:r>
        <w:r w:rsidR="00A14CE9">
          <w:rPr>
            <w:noProof/>
            <w:webHidden/>
          </w:rPr>
        </w:r>
        <w:r w:rsidR="00A14CE9">
          <w:rPr>
            <w:noProof/>
            <w:webHidden/>
          </w:rPr>
          <w:fldChar w:fldCharType="separate"/>
        </w:r>
        <w:r w:rsidR="00A14CE9">
          <w:rPr>
            <w:noProof/>
            <w:webHidden/>
          </w:rPr>
          <w:t>19</w:t>
        </w:r>
        <w:r w:rsidR="00A14CE9">
          <w:rPr>
            <w:noProof/>
            <w:webHidden/>
          </w:rPr>
          <w:fldChar w:fldCharType="end"/>
        </w:r>
      </w:hyperlink>
    </w:p>
    <w:p w14:paraId="4915ED2E" w14:textId="38DBCC9B" w:rsidR="00A14CE9" w:rsidRDefault="003B27D6">
      <w:pPr>
        <w:pStyle w:val="TOC3"/>
        <w:tabs>
          <w:tab w:val="left" w:pos="1320"/>
        </w:tabs>
        <w:rPr>
          <w:rFonts w:eastAsiaTheme="minorEastAsia" w:cstheme="minorBidi"/>
          <w:noProof/>
          <w:sz w:val="22"/>
          <w:szCs w:val="22"/>
          <w:lang w:val="en-GB" w:eastAsia="en-GB"/>
        </w:rPr>
      </w:pPr>
      <w:hyperlink w:anchor="_Toc167315322" w:history="1">
        <w:r w:rsidR="00A14CE9" w:rsidRPr="004E7D2B">
          <w:rPr>
            <w:rStyle w:val="Hyperlink"/>
            <w:noProof/>
          </w:rPr>
          <w:t>9.2.</w:t>
        </w:r>
        <w:r w:rsidR="00A14CE9">
          <w:rPr>
            <w:rFonts w:eastAsiaTheme="minorEastAsia" w:cstheme="minorBidi"/>
            <w:noProof/>
            <w:sz w:val="22"/>
            <w:szCs w:val="22"/>
            <w:lang w:val="en-GB" w:eastAsia="en-GB"/>
          </w:rPr>
          <w:tab/>
        </w:r>
        <w:r w:rsidR="00A14CE9" w:rsidRPr="004E7D2B">
          <w:rPr>
            <w:rStyle w:val="Hyperlink"/>
            <w:noProof/>
          </w:rPr>
          <w:t>Présentation du langage de modélisation UML</w:t>
        </w:r>
        <w:r w:rsidR="00A14CE9">
          <w:rPr>
            <w:noProof/>
            <w:webHidden/>
          </w:rPr>
          <w:tab/>
        </w:r>
        <w:r w:rsidR="00A14CE9">
          <w:rPr>
            <w:noProof/>
            <w:webHidden/>
          </w:rPr>
          <w:fldChar w:fldCharType="begin"/>
        </w:r>
        <w:r w:rsidR="00A14CE9">
          <w:rPr>
            <w:noProof/>
            <w:webHidden/>
          </w:rPr>
          <w:instrText xml:space="preserve"> PAGEREF _Toc167315322 \h </w:instrText>
        </w:r>
        <w:r w:rsidR="00A14CE9">
          <w:rPr>
            <w:noProof/>
            <w:webHidden/>
          </w:rPr>
        </w:r>
        <w:r w:rsidR="00A14CE9">
          <w:rPr>
            <w:noProof/>
            <w:webHidden/>
          </w:rPr>
          <w:fldChar w:fldCharType="separate"/>
        </w:r>
        <w:r w:rsidR="00A14CE9">
          <w:rPr>
            <w:noProof/>
            <w:webHidden/>
          </w:rPr>
          <w:t>19</w:t>
        </w:r>
        <w:r w:rsidR="00A14CE9">
          <w:rPr>
            <w:noProof/>
            <w:webHidden/>
          </w:rPr>
          <w:fldChar w:fldCharType="end"/>
        </w:r>
      </w:hyperlink>
    </w:p>
    <w:p w14:paraId="6938DA8B" w14:textId="0BC02D8B" w:rsidR="00A14CE9" w:rsidRDefault="003B27D6">
      <w:pPr>
        <w:pStyle w:val="TOC2"/>
        <w:rPr>
          <w:rFonts w:eastAsiaTheme="minorEastAsia" w:cstheme="minorBidi"/>
          <w:b w:val="0"/>
          <w:bCs w:val="0"/>
          <w:noProof/>
          <w:szCs w:val="22"/>
          <w:lang w:val="en-GB" w:eastAsia="en-GB"/>
        </w:rPr>
      </w:pPr>
      <w:hyperlink w:anchor="_Toc167315323" w:history="1">
        <w:r w:rsidR="00A14CE9" w:rsidRPr="004E7D2B">
          <w:rPr>
            <w:rStyle w:val="Hyperlink"/>
            <w:noProof/>
          </w:rPr>
          <w:t>Conclusion</w:t>
        </w:r>
        <w:r w:rsidR="00A14CE9">
          <w:rPr>
            <w:noProof/>
            <w:webHidden/>
          </w:rPr>
          <w:tab/>
        </w:r>
        <w:r w:rsidR="00A14CE9">
          <w:rPr>
            <w:noProof/>
            <w:webHidden/>
          </w:rPr>
          <w:fldChar w:fldCharType="begin"/>
        </w:r>
        <w:r w:rsidR="00A14CE9">
          <w:rPr>
            <w:noProof/>
            <w:webHidden/>
          </w:rPr>
          <w:instrText xml:space="preserve"> PAGEREF _Toc167315323 \h </w:instrText>
        </w:r>
        <w:r w:rsidR="00A14CE9">
          <w:rPr>
            <w:noProof/>
            <w:webHidden/>
          </w:rPr>
        </w:r>
        <w:r w:rsidR="00A14CE9">
          <w:rPr>
            <w:noProof/>
            <w:webHidden/>
          </w:rPr>
          <w:fldChar w:fldCharType="separate"/>
        </w:r>
        <w:r w:rsidR="00A14CE9">
          <w:rPr>
            <w:noProof/>
            <w:webHidden/>
          </w:rPr>
          <w:t>20</w:t>
        </w:r>
        <w:r w:rsidR="00A14CE9">
          <w:rPr>
            <w:noProof/>
            <w:webHidden/>
          </w:rPr>
          <w:fldChar w:fldCharType="end"/>
        </w:r>
      </w:hyperlink>
    </w:p>
    <w:p w14:paraId="452508B9" w14:textId="3DB1A320" w:rsidR="00A14CE9" w:rsidRDefault="003B27D6" w:rsidP="0049394A">
      <w:pPr>
        <w:pStyle w:val="TOC1"/>
        <w:rPr>
          <w:rFonts w:eastAsiaTheme="minorEastAsia" w:cstheme="minorBidi"/>
          <w:noProof/>
          <w:sz w:val="22"/>
          <w:szCs w:val="22"/>
          <w:lang w:val="en-GB" w:eastAsia="en-GB"/>
        </w:rPr>
      </w:pPr>
      <w:hyperlink w:anchor="_Toc167315324" w:history="1">
        <w:r w:rsidR="00A14CE9" w:rsidRPr="004E7D2B">
          <w:rPr>
            <w:rStyle w:val="Hyperlink"/>
            <w:noProof/>
          </w:rPr>
          <w:t>Chapitre II : Capture des besoins</w:t>
        </w:r>
        <w:r w:rsidR="00A14CE9">
          <w:rPr>
            <w:noProof/>
            <w:webHidden/>
          </w:rPr>
          <w:tab/>
        </w:r>
        <w:r w:rsidR="00A14CE9">
          <w:rPr>
            <w:noProof/>
            <w:webHidden/>
          </w:rPr>
          <w:fldChar w:fldCharType="begin"/>
        </w:r>
        <w:r w:rsidR="00A14CE9">
          <w:rPr>
            <w:noProof/>
            <w:webHidden/>
          </w:rPr>
          <w:instrText xml:space="preserve"> PAGEREF _Toc167315324 \h </w:instrText>
        </w:r>
        <w:r w:rsidR="00A14CE9">
          <w:rPr>
            <w:noProof/>
            <w:webHidden/>
          </w:rPr>
        </w:r>
        <w:r w:rsidR="00A14CE9">
          <w:rPr>
            <w:noProof/>
            <w:webHidden/>
          </w:rPr>
          <w:fldChar w:fldCharType="separate"/>
        </w:r>
        <w:r w:rsidR="00A14CE9">
          <w:rPr>
            <w:noProof/>
            <w:webHidden/>
          </w:rPr>
          <w:t>21</w:t>
        </w:r>
        <w:r w:rsidR="00A14CE9">
          <w:rPr>
            <w:noProof/>
            <w:webHidden/>
          </w:rPr>
          <w:fldChar w:fldCharType="end"/>
        </w:r>
      </w:hyperlink>
    </w:p>
    <w:p w14:paraId="38CC6F35" w14:textId="689C3910" w:rsidR="00A14CE9" w:rsidRDefault="003B27D6">
      <w:pPr>
        <w:pStyle w:val="TOC2"/>
        <w:rPr>
          <w:rFonts w:eastAsiaTheme="minorEastAsia" w:cstheme="minorBidi"/>
          <w:b w:val="0"/>
          <w:bCs w:val="0"/>
          <w:noProof/>
          <w:szCs w:val="22"/>
          <w:lang w:val="en-GB" w:eastAsia="en-GB"/>
        </w:rPr>
      </w:pPr>
      <w:hyperlink w:anchor="_Toc167315325" w:history="1">
        <w:r w:rsidR="00A14CE9" w:rsidRPr="004E7D2B">
          <w:rPr>
            <w:rStyle w:val="Hyperlink"/>
            <w:noProof/>
          </w:rPr>
          <w:t>Introduction</w:t>
        </w:r>
        <w:r w:rsidR="00A14CE9">
          <w:rPr>
            <w:noProof/>
            <w:webHidden/>
          </w:rPr>
          <w:tab/>
        </w:r>
        <w:r w:rsidR="00A14CE9">
          <w:rPr>
            <w:noProof/>
            <w:webHidden/>
          </w:rPr>
          <w:fldChar w:fldCharType="begin"/>
        </w:r>
        <w:r w:rsidR="00A14CE9">
          <w:rPr>
            <w:noProof/>
            <w:webHidden/>
          </w:rPr>
          <w:instrText xml:space="preserve"> PAGEREF _Toc167315325 \h </w:instrText>
        </w:r>
        <w:r w:rsidR="00A14CE9">
          <w:rPr>
            <w:noProof/>
            <w:webHidden/>
          </w:rPr>
        </w:r>
        <w:r w:rsidR="00A14CE9">
          <w:rPr>
            <w:noProof/>
            <w:webHidden/>
          </w:rPr>
          <w:fldChar w:fldCharType="separate"/>
        </w:r>
        <w:r w:rsidR="00A14CE9">
          <w:rPr>
            <w:noProof/>
            <w:webHidden/>
          </w:rPr>
          <w:t>21</w:t>
        </w:r>
        <w:r w:rsidR="00A14CE9">
          <w:rPr>
            <w:noProof/>
            <w:webHidden/>
          </w:rPr>
          <w:fldChar w:fldCharType="end"/>
        </w:r>
      </w:hyperlink>
    </w:p>
    <w:p w14:paraId="15D32178" w14:textId="1F136DA3" w:rsidR="00A14CE9" w:rsidRDefault="003B27D6">
      <w:pPr>
        <w:pStyle w:val="TOC2"/>
        <w:tabs>
          <w:tab w:val="left" w:pos="1100"/>
        </w:tabs>
        <w:rPr>
          <w:rFonts w:eastAsiaTheme="minorEastAsia" w:cstheme="minorBidi"/>
          <w:b w:val="0"/>
          <w:bCs w:val="0"/>
          <w:noProof/>
          <w:szCs w:val="22"/>
          <w:lang w:val="en-GB" w:eastAsia="en-GB"/>
        </w:rPr>
      </w:pPr>
      <w:hyperlink w:anchor="_Toc167315326" w:history="1">
        <w:r w:rsidR="00A14CE9" w:rsidRPr="004E7D2B">
          <w:rPr>
            <w:rStyle w:val="Hyperlink"/>
            <w:noProof/>
          </w:rPr>
          <w:t>1.</w:t>
        </w:r>
        <w:r w:rsidR="00A14CE9">
          <w:rPr>
            <w:rFonts w:eastAsiaTheme="minorEastAsia" w:cstheme="minorBidi"/>
            <w:b w:val="0"/>
            <w:bCs w:val="0"/>
            <w:noProof/>
            <w:szCs w:val="22"/>
            <w:lang w:val="en-GB" w:eastAsia="en-GB"/>
          </w:rPr>
          <w:tab/>
        </w:r>
        <w:r w:rsidR="00A14CE9" w:rsidRPr="004E7D2B">
          <w:rPr>
            <w:rStyle w:val="Hyperlink"/>
            <w:noProof/>
          </w:rPr>
          <w:t>Définition des besoins fonctionnels</w:t>
        </w:r>
        <w:r w:rsidR="00A14CE9">
          <w:rPr>
            <w:noProof/>
            <w:webHidden/>
          </w:rPr>
          <w:tab/>
        </w:r>
        <w:r w:rsidR="00A14CE9">
          <w:rPr>
            <w:noProof/>
            <w:webHidden/>
          </w:rPr>
          <w:fldChar w:fldCharType="begin"/>
        </w:r>
        <w:r w:rsidR="00A14CE9">
          <w:rPr>
            <w:noProof/>
            <w:webHidden/>
          </w:rPr>
          <w:instrText xml:space="preserve"> PAGEREF _Toc167315326 \h </w:instrText>
        </w:r>
        <w:r w:rsidR="00A14CE9">
          <w:rPr>
            <w:noProof/>
            <w:webHidden/>
          </w:rPr>
        </w:r>
        <w:r w:rsidR="00A14CE9">
          <w:rPr>
            <w:noProof/>
            <w:webHidden/>
          </w:rPr>
          <w:fldChar w:fldCharType="separate"/>
        </w:r>
        <w:r w:rsidR="00A14CE9">
          <w:rPr>
            <w:noProof/>
            <w:webHidden/>
          </w:rPr>
          <w:t>21</w:t>
        </w:r>
        <w:r w:rsidR="00A14CE9">
          <w:rPr>
            <w:noProof/>
            <w:webHidden/>
          </w:rPr>
          <w:fldChar w:fldCharType="end"/>
        </w:r>
      </w:hyperlink>
    </w:p>
    <w:p w14:paraId="5FB7AA92" w14:textId="7AD8137A" w:rsidR="00A14CE9" w:rsidRDefault="003B27D6">
      <w:pPr>
        <w:pStyle w:val="TOC2"/>
        <w:tabs>
          <w:tab w:val="left" w:pos="1100"/>
        </w:tabs>
        <w:rPr>
          <w:rFonts w:eastAsiaTheme="minorEastAsia" w:cstheme="minorBidi"/>
          <w:b w:val="0"/>
          <w:bCs w:val="0"/>
          <w:noProof/>
          <w:szCs w:val="22"/>
          <w:lang w:val="en-GB" w:eastAsia="en-GB"/>
        </w:rPr>
      </w:pPr>
      <w:hyperlink w:anchor="_Toc167315327" w:history="1">
        <w:r w:rsidR="00A14CE9" w:rsidRPr="004E7D2B">
          <w:rPr>
            <w:rStyle w:val="Hyperlink"/>
            <w:noProof/>
          </w:rPr>
          <w:t>2.</w:t>
        </w:r>
        <w:r w:rsidR="00A14CE9">
          <w:rPr>
            <w:rFonts w:eastAsiaTheme="minorEastAsia" w:cstheme="minorBidi"/>
            <w:b w:val="0"/>
            <w:bCs w:val="0"/>
            <w:noProof/>
            <w:szCs w:val="22"/>
            <w:lang w:val="en-GB" w:eastAsia="en-GB"/>
          </w:rPr>
          <w:tab/>
        </w:r>
        <w:r w:rsidR="00A14CE9" w:rsidRPr="004E7D2B">
          <w:rPr>
            <w:rStyle w:val="Hyperlink"/>
            <w:noProof/>
          </w:rPr>
          <w:t>Besoins fonctionnels pour le portail dentiste</w:t>
        </w:r>
        <w:r w:rsidR="00A14CE9">
          <w:rPr>
            <w:noProof/>
            <w:webHidden/>
          </w:rPr>
          <w:tab/>
        </w:r>
        <w:r w:rsidR="00A14CE9">
          <w:rPr>
            <w:noProof/>
            <w:webHidden/>
          </w:rPr>
          <w:fldChar w:fldCharType="begin"/>
        </w:r>
        <w:r w:rsidR="00A14CE9">
          <w:rPr>
            <w:noProof/>
            <w:webHidden/>
          </w:rPr>
          <w:instrText xml:space="preserve"> PAGEREF _Toc167315327 \h </w:instrText>
        </w:r>
        <w:r w:rsidR="00A14CE9">
          <w:rPr>
            <w:noProof/>
            <w:webHidden/>
          </w:rPr>
        </w:r>
        <w:r w:rsidR="00A14CE9">
          <w:rPr>
            <w:noProof/>
            <w:webHidden/>
          </w:rPr>
          <w:fldChar w:fldCharType="separate"/>
        </w:r>
        <w:r w:rsidR="00A14CE9">
          <w:rPr>
            <w:noProof/>
            <w:webHidden/>
          </w:rPr>
          <w:t>21</w:t>
        </w:r>
        <w:r w:rsidR="00A14CE9">
          <w:rPr>
            <w:noProof/>
            <w:webHidden/>
          </w:rPr>
          <w:fldChar w:fldCharType="end"/>
        </w:r>
      </w:hyperlink>
    </w:p>
    <w:p w14:paraId="241782CD" w14:textId="106718BA" w:rsidR="00A14CE9" w:rsidRDefault="003B27D6">
      <w:pPr>
        <w:pStyle w:val="TOC2"/>
        <w:tabs>
          <w:tab w:val="left" w:pos="1100"/>
        </w:tabs>
        <w:rPr>
          <w:rFonts w:eastAsiaTheme="minorEastAsia" w:cstheme="minorBidi"/>
          <w:b w:val="0"/>
          <w:bCs w:val="0"/>
          <w:noProof/>
          <w:szCs w:val="22"/>
          <w:lang w:val="en-GB" w:eastAsia="en-GB"/>
        </w:rPr>
      </w:pPr>
      <w:hyperlink w:anchor="_Toc167315328" w:history="1">
        <w:r w:rsidR="00A14CE9" w:rsidRPr="004E7D2B">
          <w:rPr>
            <w:rStyle w:val="Hyperlink"/>
            <w:noProof/>
          </w:rPr>
          <w:t>3.</w:t>
        </w:r>
        <w:r w:rsidR="00A14CE9">
          <w:rPr>
            <w:rFonts w:eastAsiaTheme="minorEastAsia" w:cstheme="minorBidi"/>
            <w:b w:val="0"/>
            <w:bCs w:val="0"/>
            <w:noProof/>
            <w:szCs w:val="22"/>
            <w:lang w:val="en-GB" w:eastAsia="en-GB"/>
          </w:rPr>
          <w:tab/>
        </w:r>
        <w:r w:rsidR="00A14CE9" w:rsidRPr="004E7D2B">
          <w:rPr>
            <w:rStyle w:val="Hyperlink"/>
            <w:noProof/>
          </w:rPr>
          <w:t>Besoins fonctionnels pour le portail exploitant:</w:t>
        </w:r>
        <w:r w:rsidR="00A14CE9">
          <w:rPr>
            <w:noProof/>
            <w:webHidden/>
          </w:rPr>
          <w:tab/>
        </w:r>
        <w:r w:rsidR="00A14CE9">
          <w:rPr>
            <w:noProof/>
            <w:webHidden/>
          </w:rPr>
          <w:fldChar w:fldCharType="begin"/>
        </w:r>
        <w:r w:rsidR="00A14CE9">
          <w:rPr>
            <w:noProof/>
            <w:webHidden/>
          </w:rPr>
          <w:instrText xml:space="preserve"> PAGEREF _Toc167315328 \h </w:instrText>
        </w:r>
        <w:r w:rsidR="00A14CE9">
          <w:rPr>
            <w:noProof/>
            <w:webHidden/>
          </w:rPr>
        </w:r>
        <w:r w:rsidR="00A14CE9">
          <w:rPr>
            <w:noProof/>
            <w:webHidden/>
          </w:rPr>
          <w:fldChar w:fldCharType="separate"/>
        </w:r>
        <w:r w:rsidR="00A14CE9">
          <w:rPr>
            <w:noProof/>
            <w:webHidden/>
          </w:rPr>
          <w:t>22</w:t>
        </w:r>
        <w:r w:rsidR="00A14CE9">
          <w:rPr>
            <w:noProof/>
            <w:webHidden/>
          </w:rPr>
          <w:fldChar w:fldCharType="end"/>
        </w:r>
      </w:hyperlink>
    </w:p>
    <w:p w14:paraId="3501AB32" w14:textId="2728AC8B" w:rsidR="00A14CE9" w:rsidRDefault="003B27D6">
      <w:pPr>
        <w:pStyle w:val="TOC2"/>
        <w:tabs>
          <w:tab w:val="left" w:pos="1100"/>
        </w:tabs>
        <w:rPr>
          <w:rFonts w:eastAsiaTheme="minorEastAsia" w:cstheme="minorBidi"/>
          <w:b w:val="0"/>
          <w:bCs w:val="0"/>
          <w:noProof/>
          <w:szCs w:val="22"/>
          <w:lang w:val="en-GB" w:eastAsia="en-GB"/>
        </w:rPr>
      </w:pPr>
      <w:hyperlink w:anchor="_Toc167315329" w:history="1">
        <w:r w:rsidR="00A14CE9" w:rsidRPr="004E7D2B">
          <w:rPr>
            <w:rStyle w:val="Hyperlink"/>
            <w:noProof/>
          </w:rPr>
          <w:t>4.</w:t>
        </w:r>
        <w:r w:rsidR="00A14CE9">
          <w:rPr>
            <w:rFonts w:eastAsiaTheme="minorEastAsia" w:cstheme="minorBidi"/>
            <w:b w:val="0"/>
            <w:bCs w:val="0"/>
            <w:noProof/>
            <w:szCs w:val="22"/>
            <w:lang w:val="en-GB" w:eastAsia="en-GB"/>
          </w:rPr>
          <w:tab/>
        </w:r>
        <w:r w:rsidR="00A14CE9" w:rsidRPr="004E7D2B">
          <w:rPr>
            <w:rStyle w:val="Hyperlink"/>
            <w:noProof/>
          </w:rPr>
          <w:t>Définition des besoins non fonctionnels</w:t>
        </w:r>
        <w:r w:rsidR="00A14CE9">
          <w:rPr>
            <w:noProof/>
            <w:webHidden/>
          </w:rPr>
          <w:tab/>
        </w:r>
        <w:r w:rsidR="00A14CE9">
          <w:rPr>
            <w:noProof/>
            <w:webHidden/>
          </w:rPr>
          <w:fldChar w:fldCharType="begin"/>
        </w:r>
        <w:r w:rsidR="00A14CE9">
          <w:rPr>
            <w:noProof/>
            <w:webHidden/>
          </w:rPr>
          <w:instrText xml:space="preserve"> PAGEREF _Toc167315329 \h </w:instrText>
        </w:r>
        <w:r w:rsidR="00A14CE9">
          <w:rPr>
            <w:noProof/>
            <w:webHidden/>
          </w:rPr>
        </w:r>
        <w:r w:rsidR="00A14CE9">
          <w:rPr>
            <w:noProof/>
            <w:webHidden/>
          </w:rPr>
          <w:fldChar w:fldCharType="separate"/>
        </w:r>
        <w:r w:rsidR="00A14CE9">
          <w:rPr>
            <w:noProof/>
            <w:webHidden/>
          </w:rPr>
          <w:t>23</w:t>
        </w:r>
        <w:r w:rsidR="00A14CE9">
          <w:rPr>
            <w:noProof/>
            <w:webHidden/>
          </w:rPr>
          <w:fldChar w:fldCharType="end"/>
        </w:r>
      </w:hyperlink>
    </w:p>
    <w:p w14:paraId="1C1163E6" w14:textId="05F3B5BC" w:rsidR="00A14CE9" w:rsidRDefault="003B27D6">
      <w:pPr>
        <w:pStyle w:val="TOC2"/>
        <w:tabs>
          <w:tab w:val="left" w:pos="1100"/>
        </w:tabs>
        <w:rPr>
          <w:rFonts w:eastAsiaTheme="minorEastAsia" w:cstheme="minorBidi"/>
          <w:b w:val="0"/>
          <w:bCs w:val="0"/>
          <w:noProof/>
          <w:szCs w:val="22"/>
          <w:lang w:val="en-GB" w:eastAsia="en-GB"/>
        </w:rPr>
      </w:pPr>
      <w:hyperlink w:anchor="_Toc167315330" w:history="1">
        <w:r w:rsidR="00A14CE9" w:rsidRPr="004E7D2B">
          <w:rPr>
            <w:rStyle w:val="Hyperlink"/>
            <w:noProof/>
          </w:rPr>
          <w:t>5.</w:t>
        </w:r>
        <w:r w:rsidR="00A14CE9">
          <w:rPr>
            <w:rFonts w:eastAsiaTheme="minorEastAsia" w:cstheme="minorBidi"/>
            <w:b w:val="0"/>
            <w:bCs w:val="0"/>
            <w:noProof/>
            <w:szCs w:val="22"/>
            <w:lang w:val="en-GB" w:eastAsia="en-GB"/>
          </w:rPr>
          <w:tab/>
        </w:r>
        <w:r w:rsidR="00A14CE9" w:rsidRPr="004E7D2B">
          <w:rPr>
            <w:rStyle w:val="Hyperlink"/>
            <w:noProof/>
          </w:rPr>
          <w:t>Identification des acteurs et des cas d’utilisation</w:t>
        </w:r>
        <w:r w:rsidR="00A14CE9">
          <w:rPr>
            <w:noProof/>
            <w:webHidden/>
          </w:rPr>
          <w:tab/>
        </w:r>
        <w:r w:rsidR="00A14CE9">
          <w:rPr>
            <w:noProof/>
            <w:webHidden/>
          </w:rPr>
          <w:fldChar w:fldCharType="begin"/>
        </w:r>
        <w:r w:rsidR="00A14CE9">
          <w:rPr>
            <w:noProof/>
            <w:webHidden/>
          </w:rPr>
          <w:instrText xml:space="preserve"> PAGEREF _Toc167315330 \h </w:instrText>
        </w:r>
        <w:r w:rsidR="00A14CE9">
          <w:rPr>
            <w:noProof/>
            <w:webHidden/>
          </w:rPr>
        </w:r>
        <w:r w:rsidR="00A14CE9">
          <w:rPr>
            <w:noProof/>
            <w:webHidden/>
          </w:rPr>
          <w:fldChar w:fldCharType="separate"/>
        </w:r>
        <w:r w:rsidR="00A14CE9">
          <w:rPr>
            <w:noProof/>
            <w:webHidden/>
          </w:rPr>
          <w:t>23</w:t>
        </w:r>
        <w:r w:rsidR="00A14CE9">
          <w:rPr>
            <w:noProof/>
            <w:webHidden/>
          </w:rPr>
          <w:fldChar w:fldCharType="end"/>
        </w:r>
      </w:hyperlink>
    </w:p>
    <w:p w14:paraId="62323403" w14:textId="7CE2B520" w:rsidR="00A14CE9" w:rsidRDefault="003B27D6">
      <w:pPr>
        <w:pStyle w:val="TOC3"/>
        <w:tabs>
          <w:tab w:val="left" w:pos="1320"/>
        </w:tabs>
        <w:rPr>
          <w:rFonts w:eastAsiaTheme="minorEastAsia" w:cstheme="minorBidi"/>
          <w:noProof/>
          <w:sz w:val="22"/>
          <w:szCs w:val="22"/>
          <w:lang w:val="en-GB" w:eastAsia="en-GB"/>
        </w:rPr>
      </w:pPr>
      <w:hyperlink w:anchor="_Toc167315331" w:history="1">
        <w:r w:rsidR="00A14CE9" w:rsidRPr="004E7D2B">
          <w:rPr>
            <w:rStyle w:val="Hyperlink"/>
            <w:noProof/>
          </w:rPr>
          <w:t>5.1.</w:t>
        </w:r>
        <w:r w:rsidR="00A14CE9">
          <w:rPr>
            <w:rFonts w:eastAsiaTheme="minorEastAsia" w:cstheme="minorBidi"/>
            <w:noProof/>
            <w:sz w:val="22"/>
            <w:szCs w:val="22"/>
            <w:lang w:val="en-GB" w:eastAsia="en-GB"/>
          </w:rPr>
          <w:tab/>
        </w:r>
        <w:r w:rsidR="00A14CE9" w:rsidRPr="004E7D2B">
          <w:rPr>
            <w:rStyle w:val="Hyperlink"/>
            <w:rFonts w:eastAsiaTheme="majorEastAsia"/>
            <w:noProof/>
          </w:rPr>
          <w:t>Identification des acteurs</w:t>
        </w:r>
        <w:r w:rsidR="00A14CE9">
          <w:rPr>
            <w:noProof/>
            <w:webHidden/>
          </w:rPr>
          <w:tab/>
        </w:r>
        <w:r w:rsidR="00A14CE9">
          <w:rPr>
            <w:noProof/>
            <w:webHidden/>
          </w:rPr>
          <w:fldChar w:fldCharType="begin"/>
        </w:r>
        <w:r w:rsidR="00A14CE9">
          <w:rPr>
            <w:noProof/>
            <w:webHidden/>
          </w:rPr>
          <w:instrText xml:space="preserve"> PAGEREF _Toc167315331 \h </w:instrText>
        </w:r>
        <w:r w:rsidR="00A14CE9">
          <w:rPr>
            <w:noProof/>
            <w:webHidden/>
          </w:rPr>
        </w:r>
        <w:r w:rsidR="00A14CE9">
          <w:rPr>
            <w:noProof/>
            <w:webHidden/>
          </w:rPr>
          <w:fldChar w:fldCharType="separate"/>
        </w:r>
        <w:r w:rsidR="00A14CE9">
          <w:rPr>
            <w:noProof/>
            <w:webHidden/>
          </w:rPr>
          <w:t>25</w:t>
        </w:r>
        <w:r w:rsidR="00A14CE9">
          <w:rPr>
            <w:noProof/>
            <w:webHidden/>
          </w:rPr>
          <w:fldChar w:fldCharType="end"/>
        </w:r>
      </w:hyperlink>
    </w:p>
    <w:p w14:paraId="3B023F8A" w14:textId="2423A32B" w:rsidR="00A14CE9" w:rsidRDefault="003B27D6">
      <w:pPr>
        <w:pStyle w:val="TOC3"/>
        <w:tabs>
          <w:tab w:val="left" w:pos="1320"/>
        </w:tabs>
        <w:rPr>
          <w:rFonts w:eastAsiaTheme="minorEastAsia" w:cstheme="minorBidi"/>
          <w:noProof/>
          <w:sz w:val="22"/>
          <w:szCs w:val="22"/>
          <w:lang w:val="en-GB" w:eastAsia="en-GB"/>
        </w:rPr>
      </w:pPr>
      <w:hyperlink w:anchor="_Toc167315332" w:history="1">
        <w:r w:rsidR="00A14CE9" w:rsidRPr="004E7D2B">
          <w:rPr>
            <w:rStyle w:val="Hyperlink"/>
            <w:noProof/>
          </w:rPr>
          <w:t>5.2.</w:t>
        </w:r>
        <w:r w:rsidR="00A14CE9">
          <w:rPr>
            <w:rFonts w:eastAsiaTheme="minorEastAsia" w:cstheme="minorBidi"/>
            <w:noProof/>
            <w:sz w:val="22"/>
            <w:szCs w:val="22"/>
            <w:lang w:val="en-GB" w:eastAsia="en-GB"/>
          </w:rPr>
          <w:tab/>
        </w:r>
        <w:r w:rsidR="00A14CE9" w:rsidRPr="004E7D2B">
          <w:rPr>
            <w:rStyle w:val="Hyperlink"/>
            <w:noProof/>
          </w:rPr>
          <w:t>Identification des cas d’utilisation</w:t>
        </w:r>
        <w:r w:rsidR="00A14CE9">
          <w:rPr>
            <w:noProof/>
            <w:webHidden/>
          </w:rPr>
          <w:tab/>
        </w:r>
        <w:r w:rsidR="00A14CE9">
          <w:rPr>
            <w:noProof/>
            <w:webHidden/>
          </w:rPr>
          <w:fldChar w:fldCharType="begin"/>
        </w:r>
        <w:r w:rsidR="00A14CE9">
          <w:rPr>
            <w:noProof/>
            <w:webHidden/>
          </w:rPr>
          <w:instrText xml:space="preserve"> PAGEREF _Toc167315332 \h </w:instrText>
        </w:r>
        <w:r w:rsidR="00A14CE9">
          <w:rPr>
            <w:noProof/>
            <w:webHidden/>
          </w:rPr>
        </w:r>
        <w:r w:rsidR="00A14CE9">
          <w:rPr>
            <w:noProof/>
            <w:webHidden/>
          </w:rPr>
          <w:fldChar w:fldCharType="separate"/>
        </w:r>
        <w:r w:rsidR="00A14CE9">
          <w:rPr>
            <w:noProof/>
            <w:webHidden/>
          </w:rPr>
          <w:t>25</w:t>
        </w:r>
        <w:r w:rsidR="00A14CE9">
          <w:rPr>
            <w:noProof/>
            <w:webHidden/>
          </w:rPr>
          <w:fldChar w:fldCharType="end"/>
        </w:r>
      </w:hyperlink>
    </w:p>
    <w:p w14:paraId="604C72EA" w14:textId="0FBE66B7" w:rsidR="00A14CE9" w:rsidRDefault="003B27D6">
      <w:pPr>
        <w:pStyle w:val="TOC2"/>
        <w:tabs>
          <w:tab w:val="left" w:pos="1100"/>
        </w:tabs>
        <w:rPr>
          <w:rFonts w:eastAsiaTheme="minorEastAsia" w:cstheme="minorBidi"/>
          <w:b w:val="0"/>
          <w:bCs w:val="0"/>
          <w:noProof/>
          <w:szCs w:val="22"/>
          <w:lang w:val="en-GB" w:eastAsia="en-GB"/>
        </w:rPr>
      </w:pPr>
      <w:hyperlink w:anchor="_Toc167315333" w:history="1">
        <w:r w:rsidR="00A14CE9" w:rsidRPr="004E7D2B">
          <w:rPr>
            <w:rStyle w:val="Hyperlink"/>
            <w:noProof/>
          </w:rPr>
          <w:t>6.</w:t>
        </w:r>
        <w:r w:rsidR="00A14CE9">
          <w:rPr>
            <w:rFonts w:eastAsiaTheme="minorEastAsia" w:cstheme="minorBidi"/>
            <w:b w:val="0"/>
            <w:bCs w:val="0"/>
            <w:noProof/>
            <w:szCs w:val="22"/>
            <w:lang w:val="en-GB" w:eastAsia="en-GB"/>
          </w:rPr>
          <w:tab/>
        </w:r>
        <w:r w:rsidR="00A14CE9" w:rsidRPr="004E7D2B">
          <w:rPr>
            <w:rStyle w:val="Hyperlink"/>
            <w:noProof/>
          </w:rPr>
          <w:t>Modèle du cas d’utilisation initial</w:t>
        </w:r>
        <w:r w:rsidR="00A14CE9">
          <w:rPr>
            <w:noProof/>
            <w:webHidden/>
          </w:rPr>
          <w:tab/>
        </w:r>
        <w:r w:rsidR="00A14CE9">
          <w:rPr>
            <w:noProof/>
            <w:webHidden/>
          </w:rPr>
          <w:fldChar w:fldCharType="begin"/>
        </w:r>
        <w:r w:rsidR="00A14CE9">
          <w:rPr>
            <w:noProof/>
            <w:webHidden/>
          </w:rPr>
          <w:instrText xml:space="preserve"> PAGEREF _Toc167315333 \h </w:instrText>
        </w:r>
        <w:r w:rsidR="00A14CE9">
          <w:rPr>
            <w:noProof/>
            <w:webHidden/>
          </w:rPr>
        </w:r>
        <w:r w:rsidR="00A14CE9">
          <w:rPr>
            <w:noProof/>
            <w:webHidden/>
          </w:rPr>
          <w:fldChar w:fldCharType="separate"/>
        </w:r>
        <w:r w:rsidR="00A14CE9">
          <w:rPr>
            <w:noProof/>
            <w:webHidden/>
          </w:rPr>
          <w:t>26</w:t>
        </w:r>
        <w:r w:rsidR="00A14CE9">
          <w:rPr>
            <w:noProof/>
            <w:webHidden/>
          </w:rPr>
          <w:fldChar w:fldCharType="end"/>
        </w:r>
      </w:hyperlink>
    </w:p>
    <w:p w14:paraId="6FE1566B" w14:textId="71F88B1C" w:rsidR="00A14CE9" w:rsidRDefault="003B27D6">
      <w:pPr>
        <w:pStyle w:val="TOC2"/>
        <w:tabs>
          <w:tab w:val="left" w:pos="1100"/>
        </w:tabs>
        <w:rPr>
          <w:rFonts w:eastAsiaTheme="minorEastAsia" w:cstheme="minorBidi"/>
          <w:b w:val="0"/>
          <w:bCs w:val="0"/>
          <w:noProof/>
          <w:szCs w:val="22"/>
          <w:lang w:val="en-GB" w:eastAsia="en-GB"/>
        </w:rPr>
      </w:pPr>
      <w:hyperlink w:anchor="_Toc167315334" w:history="1">
        <w:r w:rsidR="00A14CE9" w:rsidRPr="004E7D2B">
          <w:rPr>
            <w:rStyle w:val="Hyperlink"/>
            <w:noProof/>
          </w:rPr>
          <w:t>7.</w:t>
        </w:r>
        <w:r w:rsidR="00A14CE9">
          <w:rPr>
            <w:rFonts w:eastAsiaTheme="minorEastAsia" w:cstheme="minorBidi"/>
            <w:b w:val="0"/>
            <w:bCs w:val="0"/>
            <w:noProof/>
            <w:szCs w:val="22"/>
            <w:lang w:val="en-GB" w:eastAsia="en-GB"/>
          </w:rPr>
          <w:tab/>
        </w:r>
        <w:r w:rsidR="00A14CE9" w:rsidRPr="004E7D2B">
          <w:rPr>
            <w:rStyle w:val="Hyperlink"/>
            <w:noProof/>
          </w:rPr>
          <w:t>Affectation des priorités aux cas d’utilisation</w:t>
        </w:r>
        <w:r w:rsidR="00A14CE9">
          <w:rPr>
            <w:noProof/>
            <w:webHidden/>
          </w:rPr>
          <w:tab/>
        </w:r>
        <w:r w:rsidR="00A14CE9">
          <w:rPr>
            <w:noProof/>
            <w:webHidden/>
          </w:rPr>
          <w:fldChar w:fldCharType="begin"/>
        </w:r>
        <w:r w:rsidR="00A14CE9">
          <w:rPr>
            <w:noProof/>
            <w:webHidden/>
          </w:rPr>
          <w:instrText xml:space="preserve"> PAGEREF _Toc167315334 \h </w:instrText>
        </w:r>
        <w:r w:rsidR="00A14CE9">
          <w:rPr>
            <w:noProof/>
            <w:webHidden/>
          </w:rPr>
        </w:r>
        <w:r w:rsidR="00A14CE9">
          <w:rPr>
            <w:noProof/>
            <w:webHidden/>
          </w:rPr>
          <w:fldChar w:fldCharType="separate"/>
        </w:r>
        <w:r w:rsidR="00A14CE9">
          <w:rPr>
            <w:noProof/>
            <w:webHidden/>
          </w:rPr>
          <w:t>27</w:t>
        </w:r>
        <w:r w:rsidR="00A14CE9">
          <w:rPr>
            <w:noProof/>
            <w:webHidden/>
          </w:rPr>
          <w:fldChar w:fldCharType="end"/>
        </w:r>
      </w:hyperlink>
    </w:p>
    <w:p w14:paraId="32BD37CA" w14:textId="1D899C31" w:rsidR="00A14CE9" w:rsidRDefault="003B27D6">
      <w:pPr>
        <w:pStyle w:val="TOC2"/>
        <w:tabs>
          <w:tab w:val="left" w:pos="1100"/>
        </w:tabs>
        <w:rPr>
          <w:rFonts w:eastAsiaTheme="minorEastAsia" w:cstheme="minorBidi"/>
          <w:b w:val="0"/>
          <w:bCs w:val="0"/>
          <w:noProof/>
          <w:szCs w:val="22"/>
          <w:lang w:val="en-GB" w:eastAsia="en-GB"/>
        </w:rPr>
      </w:pPr>
      <w:hyperlink w:anchor="_Toc167315335" w:history="1">
        <w:r w:rsidR="00A14CE9" w:rsidRPr="004E7D2B">
          <w:rPr>
            <w:rStyle w:val="Hyperlink"/>
            <w:noProof/>
          </w:rPr>
          <w:t>8.</w:t>
        </w:r>
        <w:r w:rsidR="00A14CE9">
          <w:rPr>
            <w:rFonts w:eastAsiaTheme="minorEastAsia" w:cstheme="minorBidi"/>
            <w:b w:val="0"/>
            <w:bCs w:val="0"/>
            <w:noProof/>
            <w:szCs w:val="22"/>
            <w:lang w:val="en-GB" w:eastAsia="en-GB"/>
          </w:rPr>
          <w:tab/>
        </w:r>
        <w:r w:rsidR="00A14CE9" w:rsidRPr="004E7D2B">
          <w:rPr>
            <w:rStyle w:val="Hyperlink"/>
            <w:noProof/>
          </w:rPr>
          <w:t>Raffinement des cas d’utilisation</w:t>
        </w:r>
        <w:r w:rsidR="00A14CE9">
          <w:rPr>
            <w:noProof/>
            <w:webHidden/>
          </w:rPr>
          <w:tab/>
        </w:r>
        <w:r w:rsidR="00A14CE9">
          <w:rPr>
            <w:noProof/>
            <w:webHidden/>
          </w:rPr>
          <w:fldChar w:fldCharType="begin"/>
        </w:r>
        <w:r w:rsidR="00A14CE9">
          <w:rPr>
            <w:noProof/>
            <w:webHidden/>
          </w:rPr>
          <w:instrText xml:space="preserve"> PAGEREF _Toc167315335 \h </w:instrText>
        </w:r>
        <w:r w:rsidR="00A14CE9">
          <w:rPr>
            <w:noProof/>
            <w:webHidden/>
          </w:rPr>
        </w:r>
        <w:r w:rsidR="00A14CE9">
          <w:rPr>
            <w:noProof/>
            <w:webHidden/>
          </w:rPr>
          <w:fldChar w:fldCharType="separate"/>
        </w:r>
        <w:r w:rsidR="00A14CE9">
          <w:rPr>
            <w:noProof/>
            <w:webHidden/>
          </w:rPr>
          <w:t>27</w:t>
        </w:r>
        <w:r w:rsidR="00A14CE9">
          <w:rPr>
            <w:noProof/>
            <w:webHidden/>
          </w:rPr>
          <w:fldChar w:fldCharType="end"/>
        </w:r>
      </w:hyperlink>
    </w:p>
    <w:p w14:paraId="20121009" w14:textId="470DD2AA" w:rsidR="00A14CE9" w:rsidRDefault="003B27D6">
      <w:pPr>
        <w:pStyle w:val="TOC3"/>
        <w:tabs>
          <w:tab w:val="left" w:pos="1320"/>
        </w:tabs>
        <w:rPr>
          <w:rFonts w:eastAsiaTheme="minorEastAsia" w:cstheme="minorBidi"/>
          <w:noProof/>
          <w:sz w:val="22"/>
          <w:szCs w:val="22"/>
          <w:lang w:val="en-GB" w:eastAsia="en-GB"/>
        </w:rPr>
      </w:pPr>
      <w:hyperlink w:anchor="_Toc167315336" w:history="1">
        <w:r w:rsidR="00A14CE9" w:rsidRPr="004E7D2B">
          <w:rPr>
            <w:rStyle w:val="Hyperlink"/>
            <w:noProof/>
          </w:rPr>
          <w:t>8.1.</w:t>
        </w:r>
        <w:r w:rsidR="00A14CE9">
          <w:rPr>
            <w:rFonts w:eastAsiaTheme="minorEastAsia" w:cstheme="minorBidi"/>
            <w:noProof/>
            <w:sz w:val="22"/>
            <w:szCs w:val="22"/>
            <w:lang w:val="en-GB" w:eastAsia="en-GB"/>
          </w:rPr>
          <w:tab/>
        </w:r>
        <w:r w:rsidR="00A14CE9" w:rsidRPr="004E7D2B">
          <w:rPr>
            <w:rStyle w:val="Hyperlink"/>
            <w:noProof/>
          </w:rPr>
          <w:t>Raffinement du cas d’utilisation « S’inscrire »</w:t>
        </w:r>
        <w:r w:rsidR="00A14CE9">
          <w:rPr>
            <w:noProof/>
            <w:webHidden/>
          </w:rPr>
          <w:tab/>
        </w:r>
        <w:r w:rsidR="00A14CE9">
          <w:rPr>
            <w:noProof/>
            <w:webHidden/>
          </w:rPr>
          <w:fldChar w:fldCharType="begin"/>
        </w:r>
        <w:r w:rsidR="00A14CE9">
          <w:rPr>
            <w:noProof/>
            <w:webHidden/>
          </w:rPr>
          <w:instrText xml:space="preserve"> PAGEREF _Toc167315336 \h </w:instrText>
        </w:r>
        <w:r w:rsidR="00A14CE9">
          <w:rPr>
            <w:noProof/>
            <w:webHidden/>
          </w:rPr>
        </w:r>
        <w:r w:rsidR="00A14CE9">
          <w:rPr>
            <w:noProof/>
            <w:webHidden/>
          </w:rPr>
          <w:fldChar w:fldCharType="separate"/>
        </w:r>
        <w:r w:rsidR="00A14CE9">
          <w:rPr>
            <w:noProof/>
            <w:webHidden/>
          </w:rPr>
          <w:t>28</w:t>
        </w:r>
        <w:r w:rsidR="00A14CE9">
          <w:rPr>
            <w:noProof/>
            <w:webHidden/>
          </w:rPr>
          <w:fldChar w:fldCharType="end"/>
        </w:r>
      </w:hyperlink>
    </w:p>
    <w:p w14:paraId="6FFDDFF7" w14:textId="1BFA5740" w:rsidR="00A14CE9" w:rsidRDefault="003B27D6">
      <w:pPr>
        <w:pStyle w:val="TOC3"/>
        <w:tabs>
          <w:tab w:val="left" w:pos="1320"/>
        </w:tabs>
        <w:rPr>
          <w:rFonts w:eastAsiaTheme="minorEastAsia" w:cstheme="minorBidi"/>
          <w:noProof/>
          <w:sz w:val="22"/>
          <w:szCs w:val="22"/>
          <w:lang w:val="en-GB" w:eastAsia="en-GB"/>
        </w:rPr>
      </w:pPr>
      <w:hyperlink w:anchor="_Toc167315337" w:history="1">
        <w:r w:rsidR="00A14CE9" w:rsidRPr="004E7D2B">
          <w:rPr>
            <w:rStyle w:val="Hyperlink"/>
            <w:noProof/>
          </w:rPr>
          <w:t>8.2.</w:t>
        </w:r>
        <w:r w:rsidR="00A14CE9">
          <w:rPr>
            <w:rFonts w:eastAsiaTheme="minorEastAsia" w:cstheme="minorBidi"/>
            <w:noProof/>
            <w:sz w:val="22"/>
            <w:szCs w:val="22"/>
            <w:lang w:val="en-GB" w:eastAsia="en-GB"/>
          </w:rPr>
          <w:tab/>
        </w:r>
        <w:r w:rsidR="00A14CE9" w:rsidRPr="004E7D2B">
          <w:rPr>
            <w:rStyle w:val="Hyperlink"/>
            <w:noProof/>
          </w:rPr>
          <w:t>Description textuelle du cas d’utilisation « S’inscrire »</w:t>
        </w:r>
        <w:r w:rsidR="00A14CE9">
          <w:rPr>
            <w:noProof/>
            <w:webHidden/>
          </w:rPr>
          <w:tab/>
        </w:r>
        <w:r w:rsidR="00A14CE9">
          <w:rPr>
            <w:noProof/>
            <w:webHidden/>
          </w:rPr>
          <w:fldChar w:fldCharType="begin"/>
        </w:r>
        <w:r w:rsidR="00A14CE9">
          <w:rPr>
            <w:noProof/>
            <w:webHidden/>
          </w:rPr>
          <w:instrText xml:space="preserve"> PAGEREF _Toc167315337 \h </w:instrText>
        </w:r>
        <w:r w:rsidR="00A14CE9">
          <w:rPr>
            <w:noProof/>
            <w:webHidden/>
          </w:rPr>
        </w:r>
        <w:r w:rsidR="00A14CE9">
          <w:rPr>
            <w:noProof/>
            <w:webHidden/>
          </w:rPr>
          <w:fldChar w:fldCharType="separate"/>
        </w:r>
        <w:r w:rsidR="00A14CE9">
          <w:rPr>
            <w:noProof/>
            <w:webHidden/>
          </w:rPr>
          <w:t>28</w:t>
        </w:r>
        <w:r w:rsidR="00A14CE9">
          <w:rPr>
            <w:noProof/>
            <w:webHidden/>
          </w:rPr>
          <w:fldChar w:fldCharType="end"/>
        </w:r>
      </w:hyperlink>
    </w:p>
    <w:p w14:paraId="7985F77F" w14:textId="37A8E2B6" w:rsidR="00A14CE9" w:rsidRDefault="003B27D6">
      <w:pPr>
        <w:pStyle w:val="TOC3"/>
        <w:tabs>
          <w:tab w:val="left" w:pos="1320"/>
        </w:tabs>
        <w:rPr>
          <w:rFonts w:eastAsiaTheme="minorEastAsia" w:cstheme="minorBidi"/>
          <w:noProof/>
          <w:sz w:val="22"/>
          <w:szCs w:val="22"/>
          <w:lang w:val="en-GB" w:eastAsia="en-GB"/>
        </w:rPr>
      </w:pPr>
      <w:hyperlink w:anchor="_Toc167315338" w:history="1">
        <w:r w:rsidR="00A14CE9" w:rsidRPr="004E7D2B">
          <w:rPr>
            <w:rStyle w:val="Hyperlink"/>
            <w:noProof/>
          </w:rPr>
          <w:t>8.3.</w:t>
        </w:r>
        <w:r w:rsidR="00A14CE9">
          <w:rPr>
            <w:rFonts w:eastAsiaTheme="minorEastAsia" w:cstheme="minorBidi"/>
            <w:noProof/>
            <w:sz w:val="22"/>
            <w:szCs w:val="22"/>
            <w:lang w:val="en-GB" w:eastAsia="en-GB"/>
          </w:rPr>
          <w:tab/>
        </w:r>
        <w:r w:rsidR="00A14CE9" w:rsidRPr="004E7D2B">
          <w:rPr>
            <w:rStyle w:val="Hyperlink"/>
            <w:noProof/>
          </w:rPr>
          <w:t>Raffinement du cas d’utilisation « S’authentifier »</w:t>
        </w:r>
        <w:r w:rsidR="00A14CE9">
          <w:rPr>
            <w:noProof/>
            <w:webHidden/>
          </w:rPr>
          <w:tab/>
        </w:r>
        <w:r w:rsidR="00A14CE9">
          <w:rPr>
            <w:noProof/>
            <w:webHidden/>
          </w:rPr>
          <w:fldChar w:fldCharType="begin"/>
        </w:r>
        <w:r w:rsidR="00A14CE9">
          <w:rPr>
            <w:noProof/>
            <w:webHidden/>
          </w:rPr>
          <w:instrText xml:space="preserve"> PAGEREF _Toc167315338 \h </w:instrText>
        </w:r>
        <w:r w:rsidR="00A14CE9">
          <w:rPr>
            <w:noProof/>
            <w:webHidden/>
          </w:rPr>
        </w:r>
        <w:r w:rsidR="00A14CE9">
          <w:rPr>
            <w:noProof/>
            <w:webHidden/>
          </w:rPr>
          <w:fldChar w:fldCharType="separate"/>
        </w:r>
        <w:r w:rsidR="00A14CE9">
          <w:rPr>
            <w:noProof/>
            <w:webHidden/>
          </w:rPr>
          <w:t>29</w:t>
        </w:r>
        <w:r w:rsidR="00A14CE9">
          <w:rPr>
            <w:noProof/>
            <w:webHidden/>
          </w:rPr>
          <w:fldChar w:fldCharType="end"/>
        </w:r>
      </w:hyperlink>
    </w:p>
    <w:p w14:paraId="2374AB37" w14:textId="1F45B8D4" w:rsidR="00A14CE9" w:rsidRDefault="003B27D6">
      <w:pPr>
        <w:pStyle w:val="TOC3"/>
        <w:tabs>
          <w:tab w:val="left" w:pos="1320"/>
        </w:tabs>
        <w:rPr>
          <w:rFonts w:eastAsiaTheme="minorEastAsia" w:cstheme="minorBidi"/>
          <w:noProof/>
          <w:sz w:val="22"/>
          <w:szCs w:val="22"/>
          <w:lang w:val="en-GB" w:eastAsia="en-GB"/>
        </w:rPr>
      </w:pPr>
      <w:hyperlink w:anchor="_Toc167315339" w:history="1">
        <w:r w:rsidR="00A14CE9" w:rsidRPr="004E7D2B">
          <w:rPr>
            <w:rStyle w:val="Hyperlink"/>
            <w:noProof/>
          </w:rPr>
          <w:t>8.4.</w:t>
        </w:r>
        <w:r w:rsidR="00A14CE9">
          <w:rPr>
            <w:rFonts w:eastAsiaTheme="minorEastAsia" w:cstheme="minorBidi"/>
            <w:noProof/>
            <w:sz w:val="22"/>
            <w:szCs w:val="22"/>
            <w:lang w:val="en-GB" w:eastAsia="en-GB"/>
          </w:rPr>
          <w:tab/>
        </w:r>
        <w:r w:rsidR="00A14CE9" w:rsidRPr="004E7D2B">
          <w:rPr>
            <w:rStyle w:val="Hyperlink"/>
            <w:noProof/>
          </w:rPr>
          <w:t>Description textuelle du cas d'utilisation « S’authentifier »</w:t>
        </w:r>
        <w:r w:rsidR="00A14CE9">
          <w:rPr>
            <w:noProof/>
            <w:webHidden/>
          </w:rPr>
          <w:tab/>
        </w:r>
        <w:r w:rsidR="00A14CE9">
          <w:rPr>
            <w:noProof/>
            <w:webHidden/>
          </w:rPr>
          <w:fldChar w:fldCharType="begin"/>
        </w:r>
        <w:r w:rsidR="00A14CE9">
          <w:rPr>
            <w:noProof/>
            <w:webHidden/>
          </w:rPr>
          <w:instrText xml:space="preserve"> PAGEREF _Toc167315339 \h </w:instrText>
        </w:r>
        <w:r w:rsidR="00A14CE9">
          <w:rPr>
            <w:noProof/>
            <w:webHidden/>
          </w:rPr>
        </w:r>
        <w:r w:rsidR="00A14CE9">
          <w:rPr>
            <w:noProof/>
            <w:webHidden/>
          </w:rPr>
          <w:fldChar w:fldCharType="separate"/>
        </w:r>
        <w:r w:rsidR="00A14CE9">
          <w:rPr>
            <w:noProof/>
            <w:webHidden/>
          </w:rPr>
          <w:t>30</w:t>
        </w:r>
        <w:r w:rsidR="00A14CE9">
          <w:rPr>
            <w:noProof/>
            <w:webHidden/>
          </w:rPr>
          <w:fldChar w:fldCharType="end"/>
        </w:r>
      </w:hyperlink>
    </w:p>
    <w:p w14:paraId="4DD91BFF" w14:textId="5EF60594" w:rsidR="00A14CE9" w:rsidRDefault="003B27D6">
      <w:pPr>
        <w:pStyle w:val="TOC2"/>
        <w:tabs>
          <w:tab w:val="left" w:pos="1100"/>
        </w:tabs>
        <w:rPr>
          <w:rFonts w:eastAsiaTheme="minorEastAsia" w:cstheme="minorBidi"/>
          <w:b w:val="0"/>
          <w:bCs w:val="0"/>
          <w:noProof/>
          <w:szCs w:val="22"/>
          <w:lang w:val="en-GB" w:eastAsia="en-GB"/>
        </w:rPr>
      </w:pPr>
      <w:hyperlink w:anchor="_Toc167315340" w:history="1">
        <w:r w:rsidR="00A14CE9" w:rsidRPr="004E7D2B">
          <w:rPr>
            <w:rStyle w:val="Hyperlink"/>
            <w:noProof/>
          </w:rPr>
          <w:t>9.</w:t>
        </w:r>
        <w:r w:rsidR="00A14CE9">
          <w:rPr>
            <w:rFonts w:eastAsiaTheme="minorEastAsia" w:cstheme="minorBidi"/>
            <w:b w:val="0"/>
            <w:bCs w:val="0"/>
            <w:noProof/>
            <w:szCs w:val="22"/>
            <w:lang w:val="en-GB" w:eastAsia="en-GB"/>
          </w:rPr>
          <w:tab/>
        </w:r>
        <w:r w:rsidR="00A14CE9" w:rsidRPr="004E7D2B">
          <w:rPr>
            <w:rStyle w:val="Hyperlink"/>
            <w:noProof/>
          </w:rPr>
          <w:t>Partie Exploitant :</w:t>
        </w:r>
        <w:r w:rsidR="00A14CE9">
          <w:rPr>
            <w:noProof/>
            <w:webHidden/>
          </w:rPr>
          <w:tab/>
        </w:r>
        <w:r w:rsidR="00A14CE9">
          <w:rPr>
            <w:noProof/>
            <w:webHidden/>
          </w:rPr>
          <w:fldChar w:fldCharType="begin"/>
        </w:r>
        <w:r w:rsidR="00A14CE9">
          <w:rPr>
            <w:noProof/>
            <w:webHidden/>
          </w:rPr>
          <w:instrText xml:space="preserve"> PAGEREF _Toc167315340 \h </w:instrText>
        </w:r>
        <w:r w:rsidR="00A14CE9">
          <w:rPr>
            <w:noProof/>
            <w:webHidden/>
          </w:rPr>
        </w:r>
        <w:r w:rsidR="00A14CE9">
          <w:rPr>
            <w:noProof/>
            <w:webHidden/>
          </w:rPr>
          <w:fldChar w:fldCharType="separate"/>
        </w:r>
        <w:r w:rsidR="00A14CE9">
          <w:rPr>
            <w:noProof/>
            <w:webHidden/>
          </w:rPr>
          <w:t>30</w:t>
        </w:r>
        <w:r w:rsidR="00A14CE9">
          <w:rPr>
            <w:noProof/>
            <w:webHidden/>
          </w:rPr>
          <w:fldChar w:fldCharType="end"/>
        </w:r>
      </w:hyperlink>
    </w:p>
    <w:p w14:paraId="1D13D643" w14:textId="1068FC23" w:rsidR="00A14CE9" w:rsidRDefault="003B27D6">
      <w:pPr>
        <w:pStyle w:val="TOC3"/>
        <w:tabs>
          <w:tab w:val="left" w:pos="1320"/>
        </w:tabs>
        <w:rPr>
          <w:rFonts w:eastAsiaTheme="minorEastAsia" w:cstheme="minorBidi"/>
          <w:noProof/>
          <w:sz w:val="22"/>
          <w:szCs w:val="22"/>
          <w:lang w:val="en-GB" w:eastAsia="en-GB"/>
        </w:rPr>
      </w:pPr>
      <w:hyperlink w:anchor="_Toc167315341" w:history="1">
        <w:r w:rsidR="00A14CE9" w:rsidRPr="004E7D2B">
          <w:rPr>
            <w:rStyle w:val="Hyperlink"/>
            <w:noProof/>
          </w:rPr>
          <w:t>9.1.</w:t>
        </w:r>
        <w:r w:rsidR="00A14CE9">
          <w:rPr>
            <w:rFonts w:eastAsiaTheme="minorEastAsia" w:cstheme="minorBidi"/>
            <w:noProof/>
            <w:sz w:val="22"/>
            <w:szCs w:val="22"/>
            <w:lang w:val="en-GB" w:eastAsia="en-GB"/>
          </w:rPr>
          <w:tab/>
        </w:r>
        <w:r w:rsidR="00A14CE9" w:rsidRPr="004E7D2B">
          <w:rPr>
            <w:rStyle w:val="Hyperlink"/>
            <w:noProof/>
          </w:rPr>
          <w:t>Raffinement du cas d’utilisation « Gérer les dentistes »</w:t>
        </w:r>
        <w:r w:rsidR="00A14CE9">
          <w:rPr>
            <w:noProof/>
            <w:webHidden/>
          </w:rPr>
          <w:tab/>
        </w:r>
        <w:r w:rsidR="00A14CE9">
          <w:rPr>
            <w:noProof/>
            <w:webHidden/>
          </w:rPr>
          <w:fldChar w:fldCharType="begin"/>
        </w:r>
        <w:r w:rsidR="00A14CE9">
          <w:rPr>
            <w:noProof/>
            <w:webHidden/>
          </w:rPr>
          <w:instrText xml:space="preserve"> PAGEREF _Toc167315341 \h </w:instrText>
        </w:r>
        <w:r w:rsidR="00A14CE9">
          <w:rPr>
            <w:noProof/>
            <w:webHidden/>
          </w:rPr>
        </w:r>
        <w:r w:rsidR="00A14CE9">
          <w:rPr>
            <w:noProof/>
            <w:webHidden/>
          </w:rPr>
          <w:fldChar w:fldCharType="separate"/>
        </w:r>
        <w:r w:rsidR="00A14CE9">
          <w:rPr>
            <w:noProof/>
            <w:webHidden/>
          </w:rPr>
          <w:t>30</w:t>
        </w:r>
        <w:r w:rsidR="00A14CE9">
          <w:rPr>
            <w:noProof/>
            <w:webHidden/>
          </w:rPr>
          <w:fldChar w:fldCharType="end"/>
        </w:r>
      </w:hyperlink>
    </w:p>
    <w:p w14:paraId="1D0F8CE7" w14:textId="4BB9BAEF" w:rsidR="00A14CE9" w:rsidRDefault="003B27D6">
      <w:pPr>
        <w:pStyle w:val="TOC3"/>
        <w:tabs>
          <w:tab w:val="left" w:pos="1320"/>
        </w:tabs>
        <w:rPr>
          <w:rFonts w:eastAsiaTheme="minorEastAsia" w:cstheme="minorBidi"/>
          <w:noProof/>
          <w:sz w:val="22"/>
          <w:szCs w:val="22"/>
          <w:lang w:val="en-GB" w:eastAsia="en-GB"/>
        </w:rPr>
      </w:pPr>
      <w:hyperlink w:anchor="_Toc167315342" w:history="1">
        <w:r w:rsidR="00A14CE9" w:rsidRPr="004E7D2B">
          <w:rPr>
            <w:rStyle w:val="Hyperlink"/>
            <w:noProof/>
          </w:rPr>
          <w:t>9.2.</w:t>
        </w:r>
        <w:r w:rsidR="00A14CE9">
          <w:rPr>
            <w:rFonts w:eastAsiaTheme="minorEastAsia" w:cstheme="minorBidi"/>
            <w:noProof/>
            <w:sz w:val="22"/>
            <w:szCs w:val="22"/>
            <w:lang w:val="en-GB" w:eastAsia="en-GB"/>
          </w:rPr>
          <w:tab/>
        </w:r>
        <w:r w:rsidR="00A14CE9" w:rsidRPr="004E7D2B">
          <w:rPr>
            <w:rStyle w:val="Hyperlink"/>
            <w:noProof/>
          </w:rPr>
          <w:t>Description textuelle du cas d’utilisation « Ajouter  »</w:t>
        </w:r>
        <w:r w:rsidR="00A14CE9">
          <w:rPr>
            <w:noProof/>
            <w:webHidden/>
          </w:rPr>
          <w:tab/>
        </w:r>
        <w:r w:rsidR="00A14CE9">
          <w:rPr>
            <w:noProof/>
            <w:webHidden/>
          </w:rPr>
          <w:fldChar w:fldCharType="begin"/>
        </w:r>
        <w:r w:rsidR="00A14CE9">
          <w:rPr>
            <w:noProof/>
            <w:webHidden/>
          </w:rPr>
          <w:instrText xml:space="preserve"> PAGEREF _Toc167315342 \h </w:instrText>
        </w:r>
        <w:r w:rsidR="00A14CE9">
          <w:rPr>
            <w:noProof/>
            <w:webHidden/>
          </w:rPr>
        </w:r>
        <w:r w:rsidR="00A14CE9">
          <w:rPr>
            <w:noProof/>
            <w:webHidden/>
          </w:rPr>
          <w:fldChar w:fldCharType="separate"/>
        </w:r>
        <w:r w:rsidR="00A14CE9">
          <w:rPr>
            <w:noProof/>
            <w:webHidden/>
          </w:rPr>
          <w:t>31</w:t>
        </w:r>
        <w:r w:rsidR="00A14CE9">
          <w:rPr>
            <w:noProof/>
            <w:webHidden/>
          </w:rPr>
          <w:fldChar w:fldCharType="end"/>
        </w:r>
      </w:hyperlink>
    </w:p>
    <w:p w14:paraId="789D351C" w14:textId="73B34774" w:rsidR="00A14CE9" w:rsidRDefault="003B27D6">
      <w:pPr>
        <w:pStyle w:val="TOC3"/>
        <w:tabs>
          <w:tab w:val="left" w:pos="1320"/>
        </w:tabs>
        <w:rPr>
          <w:rFonts w:eastAsiaTheme="minorEastAsia" w:cstheme="minorBidi"/>
          <w:noProof/>
          <w:sz w:val="22"/>
          <w:szCs w:val="22"/>
          <w:lang w:val="en-GB" w:eastAsia="en-GB"/>
        </w:rPr>
      </w:pPr>
      <w:hyperlink w:anchor="_Toc167315343" w:history="1">
        <w:r w:rsidR="00A14CE9" w:rsidRPr="004E7D2B">
          <w:rPr>
            <w:rStyle w:val="Hyperlink"/>
            <w:noProof/>
          </w:rPr>
          <w:t>9.3.</w:t>
        </w:r>
        <w:r w:rsidR="00A14CE9">
          <w:rPr>
            <w:rFonts w:eastAsiaTheme="minorEastAsia" w:cstheme="minorBidi"/>
            <w:noProof/>
            <w:sz w:val="22"/>
            <w:szCs w:val="22"/>
            <w:lang w:val="en-GB" w:eastAsia="en-GB"/>
          </w:rPr>
          <w:tab/>
        </w:r>
        <w:r w:rsidR="00A14CE9" w:rsidRPr="004E7D2B">
          <w:rPr>
            <w:rStyle w:val="Hyperlink"/>
            <w:noProof/>
          </w:rPr>
          <w:t>Description textuelle du cas d’utilisation « Supprimer »</w:t>
        </w:r>
        <w:r w:rsidR="00A14CE9">
          <w:rPr>
            <w:noProof/>
            <w:webHidden/>
          </w:rPr>
          <w:tab/>
        </w:r>
        <w:r w:rsidR="00A14CE9">
          <w:rPr>
            <w:noProof/>
            <w:webHidden/>
          </w:rPr>
          <w:fldChar w:fldCharType="begin"/>
        </w:r>
        <w:r w:rsidR="00A14CE9">
          <w:rPr>
            <w:noProof/>
            <w:webHidden/>
          </w:rPr>
          <w:instrText xml:space="preserve"> PAGEREF _Toc167315343 \h </w:instrText>
        </w:r>
        <w:r w:rsidR="00A14CE9">
          <w:rPr>
            <w:noProof/>
            <w:webHidden/>
          </w:rPr>
        </w:r>
        <w:r w:rsidR="00A14CE9">
          <w:rPr>
            <w:noProof/>
            <w:webHidden/>
          </w:rPr>
          <w:fldChar w:fldCharType="separate"/>
        </w:r>
        <w:r w:rsidR="00A14CE9">
          <w:rPr>
            <w:noProof/>
            <w:webHidden/>
          </w:rPr>
          <w:t>32</w:t>
        </w:r>
        <w:r w:rsidR="00A14CE9">
          <w:rPr>
            <w:noProof/>
            <w:webHidden/>
          </w:rPr>
          <w:fldChar w:fldCharType="end"/>
        </w:r>
      </w:hyperlink>
    </w:p>
    <w:p w14:paraId="420B600B" w14:textId="5B1BACDD" w:rsidR="00A14CE9" w:rsidRDefault="003B27D6">
      <w:pPr>
        <w:pStyle w:val="TOC3"/>
        <w:tabs>
          <w:tab w:val="left" w:pos="1320"/>
        </w:tabs>
        <w:rPr>
          <w:rFonts w:eastAsiaTheme="minorEastAsia" w:cstheme="minorBidi"/>
          <w:noProof/>
          <w:sz w:val="22"/>
          <w:szCs w:val="22"/>
          <w:lang w:val="en-GB" w:eastAsia="en-GB"/>
        </w:rPr>
      </w:pPr>
      <w:hyperlink w:anchor="_Toc167315344" w:history="1">
        <w:r w:rsidR="00A14CE9" w:rsidRPr="004E7D2B">
          <w:rPr>
            <w:rStyle w:val="Hyperlink"/>
            <w:noProof/>
          </w:rPr>
          <w:t>9.4.</w:t>
        </w:r>
        <w:r w:rsidR="00A14CE9">
          <w:rPr>
            <w:rFonts w:eastAsiaTheme="minorEastAsia" w:cstheme="minorBidi"/>
            <w:noProof/>
            <w:sz w:val="22"/>
            <w:szCs w:val="22"/>
            <w:lang w:val="en-GB" w:eastAsia="en-GB"/>
          </w:rPr>
          <w:tab/>
        </w:r>
        <w:r w:rsidR="00A14CE9" w:rsidRPr="004E7D2B">
          <w:rPr>
            <w:rStyle w:val="Hyperlink"/>
            <w:noProof/>
          </w:rPr>
          <w:t>Description textuelle du cas d’utilisation « Modifier»</w:t>
        </w:r>
        <w:r w:rsidR="00A14CE9">
          <w:rPr>
            <w:noProof/>
            <w:webHidden/>
          </w:rPr>
          <w:tab/>
        </w:r>
        <w:r w:rsidR="00A14CE9">
          <w:rPr>
            <w:noProof/>
            <w:webHidden/>
          </w:rPr>
          <w:fldChar w:fldCharType="begin"/>
        </w:r>
        <w:r w:rsidR="00A14CE9">
          <w:rPr>
            <w:noProof/>
            <w:webHidden/>
          </w:rPr>
          <w:instrText xml:space="preserve"> PAGEREF _Toc167315344 \h </w:instrText>
        </w:r>
        <w:r w:rsidR="00A14CE9">
          <w:rPr>
            <w:noProof/>
            <w:webHidden/>
          </w:rPr>
        </w:r>
        <w:r w:rsidR="00A14CE9">
          <w:rPr>
            <w:noProof/>
            <w:webHidden/>
          </w:rPr>
          <w:fldChar w:fldCharType="separate"/>
        </w:r>
        <w:r w:rsidR="00A14CE9">
          <w:rPr>
            <w:noProof/>
            <w:webHidden/>
          </w:rPr>
          <w:t>33</w:t>
        </w:r>
        <w:r w:rsidR="00A14CE9">
          <w:rPr>
            <w:noProof/>
            <w:webHidden/>
          </w:rPr>
          <w:fldChar w:fldCharType="end"/>
        </w:r>
      </w:hyperlink>
    </w:p>
    <w:p w14:paraId="49705CFD" w14:textId="31D5C3D1" w:rsidR="00A14CE9" w:rsidRDefault="003B27D6">
      <w:pPr>
        <w:pStyle w:val="TOC3"/>
        <w:tabs>
          <w:tab w:val="left" w:pos="1320"/>
        </w:tabs>
        <w:rPr>
          <w:rFonts w:eastAsiaTheme="minorEastAsia" w:cstheme="minorBidi"/>
          <w:noProof/>
          <w:sz w:val="22"/>
          <w:szCs w:val="22"/>
          <w:lang w:val="en-GB" w:eastAsia="en-GB"/>
        </w:rPr>
      </w:pPr>
      <w:hyperlink w:anchor="_Toc167315345" w:history="1">
        <w:r w:rsidR="00A14CE9" w:rsidRPr="004E7D2B">
          <w:rPr>
            <w:rStyle w:val="Hyperlink"/>
            <w:noProof/>
          </w:rPr>
          <w:t>9.5.</w:t>
        </w:r>
        <w:r w:rsidR="00A14CE9">
          <w:rPr>
            <w:rFonts w:eastAsiaTheme="minorEastAsia" w:cstheme="minorBidi"/>
            <w:noProof/>
            <w:sz w:val="22"/>
            <w:szCs w:val="22"/>
            <w:lang w:val="en-GB" w:eastAsia="en-GB"/>
          </w:rPr>
          <w:tab/>
        </w:r>
        <w:r w:rsidR="00A14CE9" w:rsidRPr="004E7D2B">
          <w:rPr>
            <w:rStyle w:val="Hyperlink"/>
            <w:noProof/>
          </w:rPr>
          <w:t>Raffinement du cas d’utilisation « Gérer des rapports radiologique  »</w:t>
        </w:r>
        <w:r w:rsidR="00A14CE9">
          <w:rPr>
            <w:noProof/>
            <w:webHidden/>
          </w:rPr>
          <w:tab/>
        </w:r>
        <w:r w:rsidR="00A14CE9">
          <w:rPr>
            <w:noProof/>
            <w:webHidden/>
          </w:rPr>
          <w:fldChar w:fldCharType="begin"/>
        </w:r>
        <w:r w:rsidR="00A14CE9">
          <w:rPr>
            <w:noProof/>
            <w:webHidden/>
          </w:rPr>
          <w:instrText xml:space="preserve"> PAGEREF _Toc167315345 \h </w:instrText>
        </w:r>
        <w:r w:rsidR="00A14CE9">
          <w:rPr>
            <w:noProof/>
            <w:webHidden/>
          </w:rPr>
        </w:r>
        <w:r w:rsidR="00A14CE9">
          <w:rPr>
            <w:noProof/>
            <w:webHidden/>
          </w:rPr>
          <w:fldChar w:fldCharType="separate"/>
        </w:r>
        <w:r w:rsidR="00A14CE9">
          <w:rPr>
            <w:noProof/>
            <w:webHidden/>
          </w:rPr>
          <w:t>34</w:t>
        </w:r>
        <w:r w:rsidR="00A14CE9">
          <w:rPr>
            <w:noProof/>
            <w:webHidden/>
          </w:rPr>
          <w:fldChar w:fldCharType="end"/>
        </w:r>
      </w:hyperlink>
    </w:p>
    <w:p w14:paraId="76AC2B53" w14:textId="3C7E71AD" w:rsidR="00A14CE9" w:rsidRDefault="003B27D6">
      <w:pPr>
        <w:pStyle w:val="TOC3"/>
        <w:tabs>
          <w:tab w:val="left" w:pos="1320"/>
        </w:tabs>
        <w:rPr>
          <w:rFonts w:eastAsiaTheme="minorEastAsia" w:cstheme="minorBidi"/>
          <w:noProof/>
          <w:sz w:val="22"/>
          <w:szCs w:val="22"/>
          <w:lang w:val="en-GB" w:eastAsia="en-GB"/>
        </w:rPr>
      </w:pPr>
      <w:hyperlink w:anchor="_Toc167315346" w:history="1">
        <w:r w:rsidR="00A14CE9" w:rsidRPr="004E7D2B">
          <w:rPr>
            <w:rStyle w:val="Hyperlink"/>
            <w:noProof/>
          </w:rPr>
          <w:t>9.6.</w:t>
        </w:r>
        <w:r w:rsidR="00A14CE9">
          <w:rPr>
            <w:rFonts w:eastAsiaTheme="minorEastAsia" w:cstheme="minorBidi"/>
            <w:noProof/>
            <w:sz w:val="22"/>
            <w:szCs w:val="22"/>
            <w:lang w:val="en-GB" w:eastAsia="en-GB"/>
          </w:rPr>
          <w:tab/>
        </w:r>
        <w:r w:rsidR="00A14CE9" w:rsidRPr="004E7D2B">
          <w:rPr>
            <w:rStyle w:val="Hyperlink"/>
            <w:noProof/>
          </w:rPr>
          <w:t>Description textuelle du cas d’utilisation « Gérer des rapports radiologique »</w:t>
        </w:r>
        <w:r w:rsidR="00A14CE9">
          <w:rPr>
            <w:noProof/>
            <w:webHidden/>
          </w:rPr>
          <w:tab/>
        </w:r>
        <w:r w:rsidR="00A14CE9">
          <w:rPr>
            <w:noProof/>
            <w:webHidden/>
          </w:rPr>
          <w:fldChar w:fldCharType="begin"/>
        </w:r>
        <w:r w:rsidR="00A14CE9">
          <w:rPr>
            <w:noProof/>
            <w:webHidden/>
          </w:rPr>
          <w:instrText xml:space="preserve"> PAGEREF _Toc167315346 \h </w:instrText>
        </w:r>
        <w:r w:rsidR="00A14CE9">
          <w:rPr>
            <w:noProof/>
            <w:webHidden/>
          </w:rPr>
        </w:r>
        <w:r w:rsidR="00A14CE9">
          <w:rPr>
            <w:noProof/>
            <w:webHidden/>
          </w:rPr>
          <w:fldChar w:fldCharType="separate"/>
        </w:r>
        <w:r w:rsidR="00A14CE9">
          <w:rPr>
            <w:noProof/>
            <w:webHidden/>
          </w:rPr>
          <w:t>35</w:t>
        </w:r>
        <w:r w:rsidR="00A14CE9">
          <w:rPr>
            <w:noProof/>
            <w:webHidden/>
          </w:rPr>
          <w:fldChar w:fldCharType="end"/>
        </w:r>
      </w:hyperlink>
    </w:p>
    <w:p w14:paraId="4607120D" w14:textId="5DF83136" w:rsidR="00A14CE9" w:rsidRDefault="003B27D6">
      <w:pPr>
        <w:pStyle w:val="TOC3"/>
        <w:tabs>
          <w:tab w:val="left" w:pos="1320"/>
        </w:tabs>
        <w:rPr>
          <w:rFonts w:eastAsiaTheme="minorEastAsia" w:cstheme="minorBidi"/>
          <w:noProof/>
          <w:sz w:val="22"/>
          <w:szCs w:val="22"/>
          <w:lang w:val="en-GB" w:eastAsia="en-GB"/>
        </w:rPr>
      </w:pPr>
      <w:hyperlink w:anchor="_Toc167315347" w:history="1">
        <w:r w:rsidR="00A14CE9" w:rsidRPr="004E7D2B">
          <w:rPr>
            <w:rStyle w:val="Hyperlink"/>
            <w:noProof/>
          </w:rPr>
          <w:t>9.7.</w:t>
        </w:r>
        <w:r w:rsidR="00A14CE9">
          <w:rPr>
            <w:rFonts w:eastAsiaTheme="minorEastAsia" w:cstheme="minorBidi"/>
            <w:noProof/>
            <w:sz w:val="22"/>
            <w:szCs w:val="22"/>
            <w:lang w:val="en-GB" w:eastAsia="en-GB"/>
          </w:rPr>
          <w:tab/>
        </w:r>
        <w:r w:rsidR="00A14CE9" w:rsidRPr="004E7D2B">
          <w:rPr>
            <w:rStyle w:val="Hyperlink"/>
            <w:noProof/>
          </w:rPr>
          <w:t>Raffinement du cas d’utilisation « Gérer les services et les demande  d’impressions »</w:t>
        </w:r>
        <w:r w:rsidR="00A14CE9">
          <w:rPr>
            <w:noProof/>
            <w:webHidden/>
          </w:rPr>
          <w:tab/>
        </w:r>
        <w:r w:rsidR="00A14CE9">
          <w:rPr>
            <w:noProof/>
            <w:webHidden/>
          </w:rPr>
          <w:fldChar w:fldCharType="begin"/>
        </w:r>
        <w:r w:rsidR="00A14CE9">
          <w:rPr>
            <w:noProof/>
            <w:webHidden/>
          </w:rPr>
          <w:instrText xml:space="preserve"> PAGEREF _Toc167315347 \h </w:instrText>
        </w:r>
        <w:r w:rsidR="00A14CE9">
          <w:rPr>
            <w:noProof/>
            <w:webHidden/>
          </w:rPr>
        </w:r>
        <w:r w:rsidR="00A14CE9">
          <w:rPr>
            <w:noProof/>
            <w:webHidden/>
          </w:rPr>
          <w:fldChar w:fldCharType="separate"/>
        </w:r>
        <w:r w:rsidR="00A14CE9">
          <w:rPr>
            <w:noProof/>
            <w:webHidden/>
          </w:rPr>
          <w:t>36</w:t>
        </w:r>
        <w:r w:rsidR="00A14CE9">
          <w:rPr>
            <w:noProof/>
            <w:webHidden/>
          </w:rPr>
          <w:fldChar w:fldCharType="end"/>
        </w:r>
      </w:hyperlink>
    </w:p>
    <w:p w14:paraId="184C6327" w14:textId="0BB2612B" w:rsidR="00A14CE9" w:rsidRDefault="003B27D6">
      <w:pPr>
        <w:pStyle w:val="TOC3"/>
        <w:tabs>
          <w:tab w:val="left" w:pos="1320"/>
        </w:tabs>
        <w:rPr>
          <w:rFonts w:eastAsiaTheme="minorEastAsia" w:cstheme="minorBidi"/>
          <w:noProof/>
          <w:sz w:val="22"/>
          <w:szCs w:val="22"/>
          <w:lang w:val="en-GB" w:eastAsia="en-GB"/>
        </w:rPr>
      </w:pPr>
      <w:hyperlink w:anchor="_Toc167315348" w:history="1">
        <w:r w:rsidR="00A14CE9" w:rsidRPr="004E7D2B">
          <w:rPr>
            <w:rStyle w:val="Hyperlink"/>
            <w:noProof/>
          </w:rPr>
          <w:t>9.8.</w:t>
        </w:r>
        <w:r w:rsidR="00A14CE9">
          <w:rPr>
            <w:rFonts w:eastAsiaTheme="minorEastAsia" w:cstheme="minorBidi"/>
            <w:noProof/>
            <w:sz w:val="22"/>
            <w:szCs w:val="22"/>
            <w:lang w:val="en-GB" w:eastAsia="en-GB"/>
          </w:rPr>
          <w:tab/>
        </w:r>
        <w:r w:rsidR="00A14CE9" w:rsidRPr="004E7D2B">
          <w:rPr>
            <w:rStyle w:val="Hyperlink"/>
            <w:noProof/>
          </w:rPr>
          <w:t>Description textuelle du cas d’utilisation «Gérer les commandes et les demande  impressions»</w:t>
        </w:r>
        <w:r w:rsidR="00A14CE9">
          <w:rPr>
            <w:noProof/>
            <w:webHidden/>
          </w:rPr>
          <w:tab/>
        </w:r>
        <w:r w:rsidR="00A14CE9">
          <w:rPr>
            <w:noProof/>
            <w:webHidden/>
          </w:rPr>
          <w:fldChar w:fldCharType="begin"/>
        </w:r>
        <w:r w:rsidR="00A14CE9">
          <w:rPr>
            <w:noProof/>
            <w:webHidden/>
          </w:rPr>
          <w:instrText xml:space="preserve"> PAGEREF _Toc167315348 \h </w:instrText>
        </w:r>
        <w:r w:rsidR="00A14CE9">
          <w:rPr>
            <w:noProof/>
            <w:webHidden/>
          </w:rPr>
        </w:r>
        <w:r w:rsidR="00A14CE9">
          <w:rPr>
            <w:noProof/>
            <w:webHidden/>
          </w:rPr>
          <w:fldChar w:fldCharType="separate"/>
        </w:r>
        <w:r w:rsidR="00A14CE9">
          <w:rPr>
            <w:noProof/>
            <w:webHidden/>
          </w:rPr>
          <w:t>37</w:t>
        </w:r>
        <w:r w:rsidR="00A14CE9">
          <w:rPr>
            <w:noProof/>
            <w:webHidden/>
          </w:rPr>
          <w:fldChar w:fldCharType="end"/>
        </w:r>
      </w:hyperlink>
    </w:p>
    <w:p w14:paraId="45848E42" w14:textId="1EFE4F39" w:rsidR="00A14CE9" w:rsidRDefault="003B27D6">
      <w:pPr>
        <w:pStyle w:val="TOC3"/>
        <w:tabs>
          <w:tab w:val="left" w:pos="1320"/>
        </w:tabs>
        <w:rPr>
          <w:rFonts w:eastAsiaTheme="minorEastAsia" w:cstheme="minorBidi"/>
          <w:noProof/>
          <w:sz w:val="22"/>
          <w:szCs w:val="22"/>
          <w:lang w:val="en-GB" w:eastAsia="en-GB"/>
        </w:rPr>
      </w:pPr>
      <w:hyperlink w:anchor="_Toc167315349" w:history="1">
        <w:r w:rsidR="00A14CE9" w:rsidRPr="004E7D2B">
          <w:rPr>
            <w:rStyle w:val="Hyperlink"/>
            <w:noProof/>
          </w:rPr>
          <w:t>9.9.</w:t>
        </w:r>
        <w:r w:rsidR="00A14CE9">
          <w:rPr>
            <w:rFonts w:eastAsiaTheme="minorEastAsia" w:cstheme="minorBidi"/>
            <w:noProof/>
            <w:sz w:val="22"/>
            <w:szCs w:val="22"/>
            <w:lang w:val="en-GB" w:eastAsia="en-GB"/>
          </w:rPr>
          <w:tab/>
        </w:r>
        <w:r w:rsidR="00A14CE9" w:rsidRPr="004E7D2B">
          <w:rPr>
            <w:rStyle w:val="Hyperlink"/>
            <w:noProof/>
          </w:rPr>
          <w:t>Raffinement du cas d’utilisation « traiter les fichiers numérique »</w:t>
        </w:r>
        <w:r w:rsidR="00A14CE9">
          <w:rPr>
            <w:noProof/>
            <w:webHidden/>
          </w:rPr>
          <w:tab/>
        </w:r>
        <w:r w:rsidR="00A14CE9">
          <w:rPr>
            <w:noProof/>
            <w:webHidden/>
          </w:rPr>
          <w:fldChar w:fldCharType="begin"/>
        </w:r>
        <w:r w:rsidR="00A14CE9">
          <w:rPr>
            <w:noProof/>
            <w:webHidden/>
          </w:rPr>
          <w:instrText xml:space="preserve"> PAGEREF _Toc167315349 \h </w:instrText>
        </w:r>
        <w:r w:rsidR="00A14CE9">
          <w:rPr>
            <w:noProof/>
            <w:webHidden/>
          </w:rPr>
        </w:r>
        <w:r w:rsidR="00A14CE9">
          <w:rPr>
            <w:noProof/>
            <w:webHidden/>
          </w:rPr>
          <w:fldChar w:fldCharType="separate"/>
        </w:r>
        <w:r w:rsidR="00A14CE9">
          <w:rPr>
            <w:noProof/>
            <w:webHidden/>
          </w:rPr>
          <w:t>38</w:t>
        </w:r>
        <w:r w:rsidR="00A14CE9">
          <w:rPr>
            <w:noProof/>
            <w:webHidden/>
          </w:rPr>
          <w:fldChar w:fldCharType="end"/>
        </w:r>
      </w:hyperlink>
    </w:p>
    <w:p w14:paraId="09525192" w14:textId="2B440F1D" w:rsidR="00A14CE9" w:rsidRDefault="003B27D6">
      <w:pPr>
        <w:pStyle w:val="TOC3"/>
        <w:tabs>
          <w:tab w:val="left" w:pos="1540"/>
        </w:tabs>
        <w:rPr>
          <w:rFonts w:eastAsiaTheme="minorEastAsia" w:cstheme="minorBidi"/>
          <w:noProof/>
          <w:sz w:val="22"/>
          <w:szCs w:val="22"/>
          <w:lang w:val="en-GB" w:eastAsia="en-GB"/>
        </w:rPr>
      </w:pPr>
      <w:hyperlink w:anchor="_Toc167315350" w:history="1">
        <w:r w:rsidR="00A14CE9" w:rsidRPr="004E7D2B">
          <w:rPr>
            <w:rStyle w:val="Hyperlink"/>
            <w:noProof/>
          </w:rPr>
          <w:t>9.10.</w:t>
        </w:r>
        <w:r w:rsidR="00A14CE9">
          <w:rPr>
            <w:rFonts w:eastAsiaTheme="minorEastAsia" w:cstheme="minorBidi"/>
            <w:noProof/>
            <w:sz w:val="22"/>
            <w:szCs w:val="22"/>
            <w:lang w:val="en-GB" w:eastAsia="en-GB"/>
          </w:rPr>
          <w:tab/>
        </w:r>
        <w:r w:rsidR="00A14CE9" w:rsidRPr="004E7D2B">
          <w:rPr>
            <w:rStyle w:val="Hyperlink"/>
            <w:noProof/>
          </w:rPr>
          <w:t>Description textuelle du cas d’utilisation « traiter les fichier numérique»</w:t>
        </w:r>
        <w:r w:rsidR="00A14CE9">
          <w:rPr>
            <w:noProof/>
            <w:webHidden/>
          </w:rPr>
          <w:tab/>
        </w:r>
        <w:r w:rsidR="00A14CE9">
          <w:rPr>
            <w:noProof/>
            <w:webHidden/>
          </w:rPr>
          <w:fldChar w:fldCharType="begin"/>
        </w:r>
        <w:r w:rsidR="00A14CE9">
          <w:rPr>
            <w:noProof/>
            <w:webHidden/>
          </w:rPr>
          <w:instrText xml:space="preserve"> PAGEREF _Toc167315350 \h </w:instrText>
        </w:r>
        <w:r w:rsidR="00A14CE9">
          <w:rPr>
            <w:noProof/>
            <w:webHidden/>
          </w:rPr>
        </w:r>
        <w:r w:rsidR="00A14CE9">
          <w:rPr>
            <w:noProof/>
            <w:webHidden/>
          </w:rPr>
          <w:fldChar w:fldCharType="separate"/>
        </w:r>
        <w:r w:rsidR="00A14CE9">
          <w:rPr>
            <w:noProof/>
            <w:webHidden/>
          </w:rPr>
          <w:t>38</w:t>
        </w:r>
        <w:r w:rsidR="00A14CE9">
          <w:rPr>
            <w:noProof/>
            <w:webHidden/>
          </w:rPr>
          <w:fldChar w:fldCharType="end"/>
        </w:r>
      </w:hyperlink>
    </w:p>
    <w:p w14:paraId="36100E7A" w14:textId="61811EA5" w:rsidR="00A14CE9" w:rsidRDefault="003B27D6">
      <w:pPr>
        <w:pStyle w:val="TOC2"/>
        <w:tabs>
          <w:tab w:val="left" w:pos="1100"/>
        </w:tabs>
        <w:rPr>
          <w:rFonts w:eastAsiaTheme="minorEastAsia" w:cstheme="minorBidi"/>
          <w:b w:val="0"/>
          <w:bCs w:val="0"/>
          <w:noProof/>
          <w:szCs w:val="22"/>
          <w:lang w:val="en-GB" w:eastAsia="en-GB"/>
        </w:rPr>
      </w:pPr>
      <w:hyperlink w:anchor="_Toc167315351" w:history="1">
        <w:r w:rsidR="00A14CE9" w:rsidRPr="004E7D2B">
          <w:rPr>
            <w:rStyle w:val="Hyperlink"/>
            <w:noProof/>
          </w:rPr>
          <w:t>10.</w:t>
        </w:r>
        <w:r w:rsidR="00A14CE9">
          <w:rPr>
            <w:rFonts w:eastAsiaTheme="minorEastAsia" w:cstheme="minorBidi"/>
            <w:b w:val="0"/>
            <w:bCs w:val="0"/>
            <w:noProof/>
            <w:szCs w:val="22"/>
            <w:lang w:val="en-GB" w:eastAsia="en-GB"/>
          </w:rPr>
          <w:tab/>
        </w:r>
        <w:r w:rsidR="00A14CE9" w:rsidRPr="004E7D2B">
          <w:rPr>
            <w:rStyle w:val="Hyperlink"/>
            <w:noProof/>
          </w:rPr>
          <w:t>Partie dentiste :</w:t>
        </w:r>
        <w:r w:rsidR="00A14CE9">
          <w:rPr>
            <w:noProof/>
            <w:webHidden/>
          </w:rPr>
          <w:tab/>
        </w:r>
        <w:r w:rsidR="00A14CE9">
          <w:rPr>
            <w:noProof/>
            <w:webHidden/>
          </w:rPr>
          <w:fldChar w:fldCharType="begin"/>
        </w:r>
        <w:r w:rsidR="00A14CE9">
          <w:rPr>
            <w:noProof/>
            <w:webHidden/>
          </w:rPr>
          <w:instrText xml:space="preserve"> PAGEREF _Toc167315351 \h </w:instrText>
        </w:r>
        <w:r w:rsidR="00A14CE9">
          <w:rPr>
            <w:noProof/>
            <w:webHidden/>
          </w:rPr>
        </w:r>
        <w:r w:rsidR="00A14CE9">
          <w:rPr>
            <w:noProof/>
            <w:webHidden/>
          </w:rPr>
          <w:fldChar w:fldCharType="separate"/>
        </w:r>
        <w:r w:rsidR="00A14CE9">
          <w:rPr>
            <w:noProof/>
            <w:webHidden/>
          </w:rPr>
          <w:t>40</w:t>
        </w:r>
        <w:r w:rsidR="00A14CE9">
          <w:rPr>
            <w:noProof/>
            <w:webHidden/>
          </w:rPr>
          <w:fldChar w:fldCharType="end"/>
        </w:r>
      </w:hyperlink>
    </w:p>
    <w:p w14:paraId="21084041" w14:textId="72EA7942" w:rsidR="00A14CE9" w:rsidRDefault="003B27D6">
      <w:pPr>
        <w:pStyle w:val="TOC3"/>
        <w:tabs>
          <w:tab w:val="left" w:pos="1540"/>
        </w:tabs>
        <w:rPr>
          <w:rFonts w:eastAsiaTheme="minorEastAsia" w:cstheme="minorBidi"/>
          <w:noProof/>
          <w:sz w:val="22"/>
          <w:szCs w:val="22"/>
          <w:lang w:val="en-GB" w:eastAsia="en-GB"/>
        </w:rPr>
      </w:pPr>
      <w:hyperlink w:anchor="_Toc167315352" w:history="1">
        <w:r w:rsidR="00A14CE9" w:rsidRPr="004E7D2B">
          <w:rPr>
            <w:rStyle w:val="Hyperlink"/>
            <w:noProof/>
          </w:rPr>
          <w:t>10.1.</w:t>
        </w:r>
        <w:r w:rsidR="00A14CE9">
          <w:rPr>
            <w:rFonts w:eastAsiaTheme="minorEastAsia" w:cstheme="minorBidi"/>
            <w:noProof/>
            <w:sz w:val="22"/>
            <w:szCs w:val="22"/>
            <w:lang w:val="en-GB" w:eastAsia="en-GB"/>
          </w:rPr>
          <w:tab/>
        </w:r>
        <w:r w:rsidR="00A14CE9" w:rsidRPr="004E7D2B">
          <w:rPr>
            <w:rStyle w:val="Hyperlink"/>
            <w:noProof/>
          </w:rPr>
          <w:t>Raffinement du cas d’utilisation «ajouter nouvelle demande »</w:t>
        </w:r>
        <w:r w:rsidR="00A14CE9">
          <w:rPr>
            <w:noProof/>
            <w:webHidden/>
          </w:rPr>
          <w:tab/>
        </w:r>
        <w:r w:rsidR="00A14CE9">
          <w:rPr>
            <w:noProof/>
            <w:webHidden/>
          </w:rPr>
          <w:fldChar w:fldCharType="begin"/>
        </w:r>
        <w:r w:rsidR="00A14CE9">
          <w:rPr>
            <w:noProof/>
            <w:webHidden/>
          </w:rPr>
          <w:instrText xml:space="preserve"> PAGEREF _Toc167315352 \h </w:instrText>
        </w:r>
        <w:r w:rsidR="00A14CE9">
          <w:rPr>
            <w:noProof/>
            <w:webHidden/>
          </w:rPr>
        </w:r>
        <w:r w:rsidR="00A14CE9">
          <w:rPr>
            <w:noProof/>
            <w:webHidden/>
          </w:rPr>
          <w:fldChar w:fldCharType="separate"/>
        </w:r>
        <w:r w:rsidR="00A14CE9">
          <w:rPr>
            <w:noProof/>
            <w:webHidden/>
          </w:rPr>
          <w:t>40</w:t>
        </w:r>
        <w:r w:rsidR="00A14CE9">
          <w:rPr>
            <w:noProof/>
            <w:webHidden/>
          </w:rPr>
          <w:fldChar w:fldCharType="end"/>
        </w:r>
      </w:hyperlink>
    </w:p>
    <w:p w14:paraId="5495C099" w14:textId="5820117C" w:rsidR="00A14CE9" w:rsidRDefault="003B27D6">
      <w:pPr>
        <w:pStyle w:val="TOC3"/>
        <w:tabs>
          <w:tab w:val="left" w:pos="1540"/>
        </w:tabs>
        <w:rPr>
          <w:rFonts w:eastAsiaTheme="minorEastAsia" w:cstheme="minorBidi"/>
          <w:noProof/>
          <w:sz w:val="22"/>
          <w:szCs w:val="22"/>
          <w:lang w:val="en-GB" w:eastAsia="en-GB"/>
        </w:rPr>
      </w:pPr>
      <w:hyperlink w:anchor="_Toc167315353" w:history="1">
        <w:r w:rsidR="00A14CE9" w:rsidRPr="004E7D2B">
          <w:rPr>
            <w:rStyle w:val="Hyperlink"/>
            <w:noProof/>
          </w:rPr>
          <w:t>10.2.</w:t>
        </w:r>
        <w:r w:rsidR="00A14CE9">
          <w:rPr>
            <w:rFonts w:eastAsiaTheme="minorEastAsia" w:cstheme="minorBidi"/>
            <w:noProof/>
            <w:sz w:val="22"/>
            <w:szCs w:val="22"/>
            <w:lang w:val="en-GB" w:eastAsia="en-GB"/>
          </w:rPr>
          <w:tab/>
        </w:r>
        <w:r w:rsidR="00A14CE9" w:rsidRPr="004E7D2B">
          <w:rPr>
            <w:rStyle w:val="Hyperlink"/>
            <w:noProof/>
          </w:rPr>
          <w:t>Description textuelle du cas d’utilisation « Commander des services de modélisation et d’impression 3D</w:t>
        </w:r>
        <w:r w:rsidR="00A14CE9" w:rsidRPr="004E7D2B">
          <w:rPr>
            <w:rStyle w:val="Hyperlink"/>
            <w:i/>
            <w:noProof/>
          </w:rPr>
          <w:t xml:space="preserve"> »</w:t>
        </w:r>
        <w:r w:rsidR="00A14CE9">
          <w:rPr>
            <w:noProof/>
            <w:webHidden/>
          </w:rPr>
          <w:tab/>
        </w:r>
        <w:r w:rsidR="00A14CE9">
          <w:rPr>
            <w:noProof/>
            <w:webHidden/>
          </w:rPr>
          <w:fldChar w:fldCharType="begin"/>
        </w:r>
        <w:r w:rsidR="00A14CE9">
          <w:rPr>
            <w:noProof/>
            <w:webHidden/>
          </w:rPr>
          <w:instrText xml:space="preserve"> PAGEREF _Toc167315353 \h </w:instrText>
        </w:r>
        <w:r w:rsidR="00A14CE9">
          <w:rPr>
            <w:noProof/>
            <w:webHidden/>
          </w:rPr>
        </w:r>
        <w:r w:rsidR="00A14CE9">
          <w:rPr>
            <w:noProof/>
            <w:webHidden/>
          </w:rPr>
          <w:fldChar w:fldCharType="separate"/>
        </w:r>
        <w:r w:rsidR="00A14CE9">
          <w:rPr>
            <w:noProof/>
            <w:webHidden/>
          </w:rPr>
          <w:t>41</w:t>
        </w:r>
        <w:r w:rsidR="00A14CE9">
          <w:rPr>
            <w:noProof/>
            <w:webHidden/>
          </w:rPr>
          <w:fldChar w:fldCharType="end"/>
        </w:r>
      </w:hyperlink>
    </w:p>
    <w:p w14:paraId="100A9643" w14:textId="1C06C022" w:rsidR="00A14CE9" w:rsidRDefault="003B27D6">
      <w:pPr>
        <w:pStyle w:val="TOC3"/>
        <w:tabs>
          <w:tab w:val="left" w:pos="1540"/>
        </w:tabs>
        <w:rPr>
          <w:rFonts w:eastAsiaTheme="minorEastAsia" w:cstheme="minorBidi"/>
          <w:noProof/>
          <w:sz w:val="22"/>
          <w:szCs w:val="22"/>
          <w:lang w:val="en-GB" w:eastAsia="en-GB"/>
        </w:rPr>
      </w:pPr>
      <w:hyperlink w:anchor="_Toc167315354" w:history="1">
        <w:r w:rsidR="00A14CE9" w:rsidRPr="004E7D2B">
          <w:rPr>
            <w:rStyle w:val="Hyperlink"/>
            <w:i/>
            <w:noProof/>
          </w:rPr>
          <w:t>10.3.</w:t>
        </w:r>
        <w:r w:rsidR="00A14CE9">
          <w:rPr>
            <w:rFonts w:eastAsiaTheme="minorEastAsia" w:cstheme="minorBidi"/>
            <w:noProof/>
            <w:sz w:val="22"/>
            <w:szCs w:val="22"/>
            <w:lang w:val="en-GB" w:eastAsia="en-GB"/>
          </w:rPr>
          <w:tab/>
        </w:r>
        <w:r w:rsidR="00A14CE9" w:rsidRPr="004E7D2B">
          <w:rPr>
            <w:rStyle w:val="Hyperlink"/>
            <w:noProof/>
          </w:rPr>
          <w:t xml:space="preserve">Description textuelle du cas d’utilisation «ajouter des </w:t>
        </w:r>
        <w:r w:rsidR="00A14CE9" w:rsidRPr="004E7D2B">
          <w:rPr>
            <w:rStyle w:val="Hyperlink"/>
            <w:noProof/>
            <w:highlight w:val="white"/>
          </w:rPr>
          <w:t xml:space="preserve"> rapports radiologique  </w:t>
        </w:r>
        <w:r w:rsidR="00A14CE9" w:rsidRPr="004E7D2B">
          <w:rPr>
            <w:rStyle w:val="Hyperlink"/>
            <w:noProof/>
          </w:rPr>
          <w:t>»</w:t>
        </w:r>
        <w:r w:rsidR="00A14CE9">
          <w:rPr>
            <w:noProof/>
            <w:webHidden/>
          </w:rPr>
          <w:tab/>
        </w:r>
        <w:r w:rsidR="00A14CE9">
          <w:rPr>
            <w:noProof/>
            <w:webHidden/>
          </w:rPr>
          <w:fldChar w:fldCharType="begin"/>
        </w:r>
        <w:r w:rsidR="00A14CE9">
          <w:rPr>
            <w:noProof/>
            <w:webHidden/>
          </w:rPr>
          <w:instrText xml:space="preserve"> PAGEREF _Toc167315354 \h </w:instrText>
        </w:r>
        <w:r w:rsidR="00A14CE9">
          <w:rPr>
            <w:noProof/>
            <w:webHidden/>
          </w:rPr>
        </w:r>
        <w:r w:rsidR="00A14CE9">
          <w:rPr>
            <w:noProof/>
            <w:webHidden/>
          </w:rPr>
          <w:fldChar w:fldCharType="separate"/>
        </w:r>
        <w:r w:rsidR="00A14CE9">
          <w:rPr>
            <w:noProof/>
            <w:webHidden/>
          </w:rPr>
          <w:t>43</w:t>
        </w:r>
        <w:r w:rsidR="00A14CE9">
          <w:rPr>
            <w:noProof/>
            <w:webHidden/>
          </w:rPr>
          <w:fldChar w:fldCharType="end"/>
        </w:r>
      </w:hyperlink>
    </w:p>
    <w:p w14:paraId="0133324E" w14:textId="59BAFCD8" w:rsidR="00A14CE9" w:rsidRDefault="003B27D6">
      <w:pPr>
        <w:pStyle w:val="TOC2"/>
        <w:tabs>
          <w:tab w:val="left" w:pos="1100"/>
        </w:tabs>
        <w:rPr>
          <w:rFonts w:eastAsiaTheme="minorEastAsia" w:cstheme="minorBidi"/>
          <w:b w:val="0"/>
          <w:bCs w:val="0"/>
          <w:noProof/>
          <w:szCs w:val="22"/>
          <w:lang w:val="en-GB" w:eastAsia="en-GB"/>
        </w:rPr>
      </w:pPr>
      <w:hyperlink w:anchor="_Toc167315355" w:history="1">
        <w:r w:rsidR="00A14CE9" w:rsidRPr="004E7D2B">
          <w:rPr>
            <w:rStyle w:val="Hyperlink"/>
            <w:noProof/>
          </w:rPr>
          <w:t>11.</w:t>
        </w:r>
        <w:r w:rsidR="00A14CE9">
          <w:rPr>
            <w:rFonts w:eastAsiaTheme="minorEastAsia" w:cstheme="minorBidi"/>
            <w:b w:val="0"/>
            <w:bCs w:val="0"/>
            <w:noProof/>
            <w:szCs w:val="22"/>
            <w:lang w:val="en-GB" w:eastAsia="en-GB"/>
          </w:rPr>
          <w:tab/>
        </w:r>
        <w:r w:rsidR="00A14CE9" w:rsidRPr="004E7D2B">
          <w:rPr>
            <w:rStyle w:val="Hyperlink"/>
            <w:noProof/>
          </w:rPr>
          <w:t>Structuration du diagramme de cas d'utilisation</w:t>
        </w:r>
        <w:r w:rsidR="00A14CE9">
          <w:rPr>
            <w:noProof/>
            <w:webHidden/>
          </w:rPr>
          <w:tab/>
        </w:r>
        <w:r w:rsidR="00A14CE9">
          <w:rPr>
            <w:noProof/>
            <w:webHidden/>
          </w:rPr>
          <w:fldChar w:fldCharType="begin"/>
        </w:r>
        <w:r w:rsidR="00A14CE9">
          <w:rPr>
            <w:noProof/>
            <w:webHidden/>
          </w:rPr>
          <w:instrText xml:space="preserve"> PAGEREF _Toc167315355 \h </w:instrText>
        </w:r>
        <w:r w:rsidR="00A14CE9">
          <w:rPr>
            <w:noProof/>
            <w:webHidden/>
          </w:rPr>
        </w:r>
        <w:r w:rsidR="00A14CE9">
          <w:rPr>
            <w:noProof/>
            <w:webHidden/>
          </w:rPr>
          <w:fldChar w:fldCharType="separate"/>
        </w:r>
        <w:r w:rsidR="00A14CE9">
          <w:rPr>
            <w:noProof/>
            <w:webHidden/>
          </w:rPr>
          <w:t>44</w:t>
        </w:r>
        <w:r w:rsidR="00A14CE9">
          <w:rPr>
            <w:noProof/>
            <w:webHidden/>
          </w:rPr>
          <w:fldChar w:fldCharType="end"/>
        </w:r>
      </w:hyperlink>
    </w:p>
    <w:p w14:paraId="241D8306" w14:textId="38F1BA12" w:rsidR="00A14CE9" w:rsidRDefault="003B27D6">
      <w:pPr>
        <w:pStyle w:val="TOC2"/>
        <w:tabs>
          <w:tab w:val="left" w:pos="1100"/>
        </w:tabs>
        <w:rPr>
          <w:rFonts w:eastAsiaTheme="minorEastAsia" w:cstheme="minorBidi"/>
          <w:b w:val="0"/>
          <w:bCs w:val="0"/>
          <w:noProof/>
          <w:szCs w:val="22"/>
          <w:lang w:val="en-GB" w:eastAsia="en-GB"/>
        </w:rPr>
      </w:pPr>
      <w:hyperlink w:anchor="_Toc167315356" w:history="1">
        <w:r w:rsidR="00A14CE9" w:rsidRPr="004E7D2B">
          <w:rPr>
            <w:rStyle w:val="Hyperlink"/>
            <w:noProof/>
          </w:rPr>
          <w:t>12.</w:t>
        </w:r>
        <w:r w:rsidR="00A14CE9">
          <w:rPr>
            <w:rFonts w:eastAsiaTheme="minorEastAsia" w:cstheme="minorBidi"/>
            <w:b w:val="0"/>
            <w:bCs w:val="0"/>
            <w:noProof/>
            <w:szCs w:val="22"/>
            <w:lang w:val="en-GB" w:eastAsia="en-GB"/>
          </w:rPr>
          <w:tab/>
        </w:r>
        <w:r w:rsidR="00A14CE9" w:rsidRPr="004E7D2B">
          <w:rPr>
            <w:rStyle w:val="Hyperlink"/>
            <w:noProof/>
          </w:rPr>
          <w:t>Diagramme de package</w:t>
        </w:r>
        <w:r w:rsidR="00A14CE9">
          <w:rPr>
            <w:noProof/>
            <w:webHidden/>
          </w:rPr>
          <w:tab/>
        </w:r>
        <w:r w:rsidR="00A14CE9">
          <w:rPr>
            <w:noProof/>
            <w:webHidden/>
          </w:rPr>
          <w:fldChar w:fldCharType="begin"/>
        </w:r>
        <w:r w:rsidR="00A14CE9">
          <w:rPr>
            <w:noProof/>
            <w:webHidden/>
          </w:rPr>
          <w:instrText xml:space="preserve"> PAGEREF _Toc167315356 \h </w:instrText>
        </w:r>
        <w:r w:rsidR="00A14CE9">
          <w:rPr>
            <w:noProof/>
            <w:webHidden/>
          </w:rPr>
        </w:r>
        <w:r w:rsidR="00A14CE9">
          <w:rPr>
            <w:noProof/>
            <w:webHidden/>
          </w:rPr>
          <w:fldChar w:fldCharType="separate"/>
        </w:r>
        <w:r w:rsidR="00A14CE9">
          <w:rPr>
            <w:noProof/>
            <w:webHidden/>
          </w:rPr>
          <w:t>46</w:t>
        </w:r>
        <w:r w:rsidR="00A14CE9">
          <w:rPr>
            <w:noProof/>
            <w:webHidden/>
          </w:rPr>
          <w:fldChar w:fldCharType="end"/>
        </w:r>
      </w:hyperlink>
    </w:p>
    <w:p w14:paraId="1B3848DC" w14:textId="4D8EA97D" w:rsidR="00A14CE9" w:rsidRDefault="003B27D6" w:rsidP="0049394A">
      <w:pPr>
        <w:pStyle w:val="TOC1"/>
        <w:rPr>
          <w:rFonts w:eastAsiaTheme="minorEastAsia" w:cstheme="minorBidi"/>
          <w:noProof/>
          <w:sz w:val="22"/>
          <w:szCs w:val="22"/>
          <w:lang w:val="en-GB" w:eastAsia="en-GB"/>
        </w:rPr>
      </w:pPr>
      <w:hyperlink w:anchor="_Toc167315357" w:history="1">
        <w:r w:rsidR="00A14CE9" w:rsidRPr="004E7D2B">
          <w:rPr>
            <w:rStyle w:val="Hyperlink"/>
            <w:noProof/>
          </w:rPr>
          <w:t>Chapitre III : Analyse</w:t>
        </w:r>
        <w:r w:rsidR="00A14CE9">
          <w:rPr>
            <w:noProof/>
            <w:webHidden/>
          </w:rPr>
          <w:tab/>
        </w:r>
        <w:r w:rsidR="00A14CE9">
          <w:rPr>
            <w:noProof/>
            <w:webHidden/>
          </w:rPr>
          <w:fldChar w:fldCharType="begin"/>
        </w:r>
        <w:r w:rsidR="00A14CE9">
          <w:rPr>
            <w:noProof/>
            <w:webHidden/>
          </w:rPr>
          <w:instrText xml:space="preserve"> PAGEREF _Toc167315357 \h </w:instrText>
        </w:r>
        <w:r w:rsidR="00A14CE9">
          <w:rPr>
            <w:noProof/>
            <w:webHidden/>
          </w:rPr>
        </w:r>
        <w:r w:rsidR="00A14CE9">
          <w:rPr>
            <w:noProof/>
            <w:webHidden/>
          </w:rPr>
          <w:fldChar w:fldCharType="separate"/>
        </w:r>
        <w:r w:rsidR="00A14CE9">
          <w:rPr>
            <w:noProof/>
            <w:webHidden/>
          </w:rPr>
          <w:t>47</w:t>
        </w:r>
        <w:r w:rsidR="00A14CE9">
          <w:rPr>
            <w:noProof/>
            <w:webHidden/>
          </w:rPr>
          <w:fldChar w:fldCharType="end"/>
        </w:r>
      </w:hyperlink>
    </w:p>
    <w:p w14:paraId="594FF06E" w14:textId="36FF7F05" w:rsidR="00A14CE9" w:rsidRDefault="003B27D6">
      <w:pPr>
        <w:pStyle w:val="TOC2"/>
        <w:rPr>
          <w:rFonts w:eastAsiaTheme="minorEastAsia" w:cstheme="minorBidi"/>
          <w:b w:val="0"/>
          <w:bCs w:val="0"/>
          <w:noProof/>
          <w:szCs w:val="22"/>
          <w:lang w:val="en-GB" w:eastAsia="en-GB"/>
        </w:rPr>
      </w:pPr>
      <w:hyperlink w:anchor="_Toc167315358" w:history="1">
        <w:r w:rsidR="00A14CE9" w:rsidRPr="004E7D2B">
          <w:rPr>
            <w:rStyle w:val="Hyperlink"/>
            <w:noProof/>
          </w:rPr>
          <w:t>Introduction</w:t>
        </w:r>
        <w:r w:rsidR="00A14CE9">
          <w:rPr>
            <w:noProof/>
            <w:webHidden/>
          </w:rPr>
          <w:tab/>
        </w:r>
        <w:r w:rsidR="00A14CE9">
          <w:rPr>
            <w:noProof/>
            <w:webHidden/>
          </w:rPr>
          <w:fldChar w:fldCharType="begin"/>
        </w:r>
        <w:r w:rsidR="00A14CE9">
          <w:rPr>
            <w:noProof/>
            <w:webHidden/>
          </w:rPr>
          <w:instrText xml:space="preserve"> PAGEREF _Toc167315358 \h </w:instrText>
        </w:r>
        <w:r w:rsidR="00A14CE9">
          <w:rPr>
            <w:noProof/>
            <w:webHidden/>
          </w:rPr>
        </w:r>
        <w:r w:rsidR="00A14CE9">
          <w:rPr>
            <w:noProof/>
            <w:webHidden/>
          </w:rPr>
          <w:fldChar w:fldCharType="separate"/>
        </w:r>
        <w:r w:rsidR="00A14CE9">
          <w:rPr>
            <w:noProof/>
            <w:webHidden/>
          </w:rPr>
          <w:t>47</w:t>
        </w:r>
        <w:r w:rsidR="00A14CE9">
          <w:rPr>
            <w:noProof/>
            <w:webHidden/>
          </w:rPr>
          <w:fldChar w:fldCharType="end"/>
        </w:r>
      </w:hyperlink>
    </w:p>
    <w:p w14:paraId="6AC79F9C" w14:textId="240881DD" w:rsidR="00A14CE9" w:rsidRDefault="003B27D6">
      <w:pPr>
        <w:pStyle w:val="TOC2"/>
        <w:tabs>
          <w:tab w:val="left" w:pos="1100"/>
        </w:tabs>
        <w:rPr>
          <w:rFonts w:eastAsiaTheme="minorEastAsia" w:cstheme="minorBidi"/>
          <w:b w:val="0"/>
          <w:bCs w:val="0"/>
          <w:noProof/>
          <w:szCs w:val="22"/>
          <w:lang w:val="en-GB" w:eastAsia="en-GB"/>
        </w:rPr>
      </w:pPr>
      <w:hyperlink w:anchor="_Toc167315359" w:history="1">
        <w:r w:rsidR="00A14CE9" w:rsidRPr="004E7D2B">
          <w:rPr>
            <w:rStyle w:val="Hyperlink"/>
            <w:noProof/>
          </w:rPr>
          <w:t>1.</w:t>
        </w:r>
        <w:r w:rsidR="00A14CE9">
          <w:rPr>
            <w:rFonts w:eastAsiaTheme="minorEastAsia" w:cstheme="minorBidi"/>
            <w:b w:val="0"/>
            <w:bCs w:val="0"/>
            <w:noProof/>
            <w:szCs w:val="22"/>
            <w:lang w:val="en-GB" w:eastAsia="en-GB"/>
          </w:rPr>
          <w:tab/>
        </w:r>
        <w:r w:rsidR="00A14CE9" w:rsidRPr="004E7D2B">
          <w:rPr>
            <w:rStyle w:val="Hyperlink"/>
            <w:noProof/>
          </w:rPr>
          <w:t>Analyse des cas d’utilisation</w:t>
        </w:r>
        <w:r w:rsidR="00A14CE9">
          <w:rPr>
            <w:noProof/>
            <w:webHidden/>
          </w:rPr>
          <w:tab/>
        </w:r>
        <w:r w:rsidR="00A14CE9">
          <w:rPr>
            <w:noProof/>
            <w:webHidden/>
          </w:rPr>
          <w:fldChar w:fldCharType="begin"/>
        </w:r>
        <w:r w:rsidR="00A14CE9">
          <w:rPr>
            <w:noProof/>
            <w:webHidden/>
          </w:rPr>
          <w:instrText xml:space="preserve"> PAGEREF _Toc167315359 \h </w:instrText>
        </w:r>
        <w:r w:rsidR="00A14CE9">
          <w:rPr>
            <w:noProof/>
            <w:webHidden/>
          </w:rPr>
        </w:r>
        <w:r w:rsidR="00A14CE9">
          <w:rPr>
            <w:noProof/>
            <w:webHidden/>
          </w:rPr>
          <w:fldChar w:fldCharType="separate"/>
        </w:r>
        <w:r w:rsidR="00A14CE9">
          <w:rPr>
            <w:noProof/>
            <w:webHidden/>
          </w:rPr>
          <w:t>47</w:t>
        </w:r>
        <w:r w:rsidR="00A14CE9">
          <w:rPr>
            <w:noProof/>
            <w:webHidden/>
          </w:rPr>
          <w:fldChar w:fldCharType="end"/>
        </w:r>
      </w:hyperlink>
    </w:p>
    <w:p w14:paraId="07431E8F" w14:textId="7AE9A66F" w:rsidR="00A14CE9" w:rsidRDefault="003B27D6">
      <w:pPr>
        <w:pStyle w:val="TOC3"/>
        <w:tabs>
          <w:tab w:val="left" w:pos="1320"/>
        </w:tabs>
        <w:rPr>
          <w:rFonts w:eastAsiaTheme="minorEastAsia" w:cstheme="minorBidi"/>
          <w:noProof/>
          <w:sz w:val="22"/>
          <w:szCs w:val="22"/>
          <w:lang w:val="en-GB" w:eastAsia="en-GB"/>
        </w:rPr>
      </w:pPr>
      <w:hyperlink w:anchor="_Toc167315360" w:history="1">
        <w:r w:rsidR="00A14CE9" w:rsidRPr="004E7D2B">
          <w:rPr>
            <w:rStyle w:val="Hyperlink"/>
            <w:noProof/>
          </w:rPr>
          <w:t>1.1.</w:t>
        </w:r>
        <w:r w:rsidR="00A14CE9">
          <w:rPr>
            <w:rFonts w:eastAsiaTheme="minorEastAsia" w:cstheme="minorBidi"/>
            <w:noProof/>
            <w:sz w:val="22"/>
            <w:szCs w:val="22"/>
            <w:lang w:val="en-GB" w:eastAsia="en-GB"/>
          </w:rPr>
          <w:tab/>
        </w:r>
        <w:r w:rsidR="00A14CE9" w:rsidRPr="004E7D2B">
          <w:rPr>
            <w:rStyle w:val="Hyperlink"/>
            <w:noProof/>
          </w:rPr>
          <w:t>Analyse du cas d'utilisation « S'authentifier »</w:t>
        </w:r>
        <w:r w:rsidR="00A14CE9">
          <w:rPr>
            <w:noProof/>
            <w:webHidden/>
          </w:rPr>
          <w:tab/>
        </w:r>
        <w:r w:rsidR="00A14CE9">
          <w:rPr>
            <w:noProof/>
            <w:webHidden/>
          </w:rPr>
          <w:fldChar w:fldCharType="begin"/>
        </w:r>
        <w:r w:rsidR="00A14CE9">
          <w:rPr>
            <w:noProof/>
            <w:webHidden/>
          </w:rPr>
          <w:instrText xml:space="preserve"> PAGEREF _Toc167315360 \h </w:instrText>
        </w:r>
        <w:r w:rsidR="00A14CE9">
          <w:rPr>
            <w:noProof/>
            <w:webHidden/>
          </w:rPr>
        </w:r>
        <w:r w:rsidR="00A14CE9">
          <w:rPr>
            <w:noProof/>
            <w:webHidden/>
          </w:rPr>
          <w:fldChar w:fldCharType="separate"/>
        </w:r>
        <w:r w:rsidR="00A14CE9">
          <w:rPr>
            <w:noProof/>
            <w:webHidden/>
          </w:rPr>
          <w:t>48</w:t>
        </w:r>
        <w:r w:rsidR="00A14CE9">
          <w:rPr>
            <w:noProof/>
            <w:webHidden/>
          </w:rPr>
          <w:fldChar w:fldCharType="end"/>
        </w:r>
      </w:hyperlink>
    </w:p>
    <w:p w14:paraId="34F8033B" w14:textId="06D42E3C" w:rsidR="00A14CE9" w:rsidRDefault="003B27D6">
      <w:pPr>
        <w:pStyle w:val="TOC3"/>
        <w:tabs>
          <w:tab w:val="left" w:pos="1320"/>
        </w:tabs>
        <w:rPr>
          <w:rFonts w:eastAsiaTheme="minorEastAsia" w:cstheme="minorBidi"/>
          <w:noProof/>
          <w:sz w:val="22"/>
          <w:szCs w:val="22"/>
          <w:lang w:val="en-GB" w:eastAsia="en-GB"/>
        </w:rPr>
      </w:pPr>
      <w:hyperlink w:anchor="_Toc167315361" w:history="1">
        <w:r w:rsidR="00A14CE9" w:rsidRPr="004E7D2B">
          <w:rPr>
            <w:rStyle w:val="Hyperlink"/>
            <w:noProof/>
          </w:rPr>
          <w:t>1.2.</w:t>
        </w:r>
        <w:r w:rsidR="00A14CE9">
          <w:rPr>
            <w:rFonts w:eastAsiaTheme="minorEastAsia" w:cstheme="minorBidi"/>
            <w:noProof/>
            <w:sz w:val="22"/>
            <w:szCs w:val="22"/>
            <w:lang w:val="en-GB" w:eastAsia="en-GB"/>
          </w:rPr>
          <w:tab/>
        </w:r>
        <w:r w:rsidR="00A14CE9" w:rsidRPr="004E7D2B">
          <w:rPr>
            <w:rStyle w:val="Hyperlink"/>
            <w:noProof/>
          </w:rPr>
          <w:t>Analyse du cas d'utilisation « Ajouter dentiste »</w:t>
        </w:r>
        <w:r w:rsidR="00A14CE9">
          <w:rPr>
            <w:noProof/>
            <w:webHidden/>
          </w:rPr>
          <w:tab/>
        </w:r>
        <w:r w:rsidR="00A14CE9">
          <w:rPr>
            <w:noProof/>
            <w:webHidden/>
          </w:rPr>
          <w:fldChar w:fldCharType="begin"/>
        </w:r>
        <w:r w:rsidR="00A14CE9">
          <w:rPr>
            <w:noProof/>
            <w:webHidden/>
          </w:rPr>
          <w:instrText xml:space="preserve"> PAGEREF _Toc167315361 \h </w:instrText>
        </w:r>
        <w:r w:rsidR="00A14CE9">
          <w:rPr>
            <w:noProof/>
            <w:webHidden/>
          </w:rPr>
        </w:r>
        <w:r w:rsidR="00A14CE9">
          <w:rPr>
            <w:noProof/>
            <w:webHidden/>
          </w:rPr>
          <w:fldChar w:fldCharType="separate"/>
        </w:r>
        <w:r w:rsidR="00A14CE9">
          <w:rPr>
            <w:noProof/>
            <w:webHidden/>
          </w:rPr>
          <w:t>49</w:t>
        </w:r>
        <w:r w:rsidR="00A14CE9">
          <w:rPr>
            <w:noProof/>
            <w:webHidden/>
          </w:rPr>
          <w:fldChar w:fldCharType="end"/>
        </w:r>
      </w:hyperlink>
    </w:p>
    <w:p w14:paraId="29A0B983" w14:textId="7E5F940F" w:rsidR="00A14CE9" w:rsidRDefault="003B27D6">
      <w:pPr>
        <w:pStyle w:val="TOC3"/>
        <w:tabs>
          <w:tab w:val="left" w:pos="1320"/>
        </w:tabs>
        <w:rPr>
          <w:rFonts w:eastAsiaTheme="minorEastAsia" w:cstheme="minorBidi"/>
          <w:noProof/>
          <w:sz w:val="22"/>
          <w:szCs w:val="22"/>
          <w:lang w:val="en-GB" w:eastAsia="en-GB"/>
        </w:rPr>
      </w:pPr>
      <w:hyperlink w:anchor="_Toc167315362" w:history="1">
        <w:r w:rsidR="00A14CE9" w:rsidRPr="004E7D2B">
          <w:rPr>
            <w:rStyle w:val="Hyperlink"/>
            <w:noProof/>
          </w:rPr>
          <w:t>1.3.</w:t>
        </w:r>
        <w:r w:rsidR="00A14CE9">
          <w:rPr>
            <w:rFonts w:eastAsiaTheme="minorEastAsia" w:cstheme="minorBidi"/>
            <w:noProof/>
            <w:sz w:val="22"/>
            <w:szCs w:val="22"/>
            <w:lang w:val="en-GB" w:eastAsia="en-GB"/>
          </w:rPr>
          <w:tab/>
        </w:r>
        <w:r w:rsidR="00A14CE9" w:rsidRPr="004E7D2B">
          <w:rPr>
            <w:rStyle w:val="Hyperlink"/>
            <w:noProof/>
          </w:rPr>
          <w:t>Analyse du cas d'utilisation « Modifier dentiste »</w:t>
        </w:r>
        <w:r w:rsidR="00A14CE9">
          <w:rPr>
            <w:noProof/>
            <w:webHidden/>
          </w:rPr>
          <w:tab/>
        </w:r>
        <w:r w:rsidR="00A14CE9">
          <w:rPr>
            <w:noProof/>
            <w:webHidden/>
          </w:rPr>
          <w:fldChar w:fldCharType="begin"/>
        </w:r>
        <w:r w:rsidR="00A14CE9">
          <w:rPr>
            <w:noProof/>
            <w:webHidden/>
          </w:rPr>
          <w:instrText xml:space="preserve"> PAGEREF _Toc167315362 \h </w:instrText>
        </w:r>
        <w:r w:rsidR="00A14CE9">
          <w:rPr>
            <w:noProof/>
            <w:webHidden/>
          </w:rPr>
        </w:r>
        <w:r w:rsidR="00A14CE9">
          <w:rPr>
            <w:noProof/>
            <w:webHidden/>
          </w:rPr>
          <w:fldChar w:fldCharType="separate"/>
        </w:r>
        <w:r w:rsidR="00A14CE9">
          <w:rPr>
            <w:noProof/>
            <w:webHidden/>
          </w:rPr>
          <w:t>50</w:t>
        </w:r>
        <w:r w:rsidR="00A14CE9">
          <w:rPr>
            <w:noProof/>
            <w:webHidden/>
          </w:rPr>
          <w:fldChar w:fldCharType="end"/>
        </w:r>
      </w:hyperlink>
    </w:p>
    <w:p w14:paraId="15F9B095" w14:textId="4D80F75E" w:rsidR="00A14CE9" w:rsidRDefault="003B27D6">
      <w:pPr>
        <w:pStyle w:val="TOC3"/>
        <w:tabs>
          <w:tab w:val="left" w:pos="1320"/>
        </w:tabs>
        <w:rPr>
          <w:rFonts w:eastAsiaTheme="minorEastAsia" w:cstheme="minorBidi"/>
          <w:noProof/>
          <w:sz w:val="22"/>
          <w:szCs w:val="22"/>
          <w:lang w:val="en-GB" w:eastAsia="en-GB"/>
        </w:rPr>
      </w:pPr>
      <w:hyperlink w:anchor="_Toc167315363" w:history="1">
        <w:r w:rsidR="00A14CE9" w:rsidRPr="004E7D2B">
          <w:rPr>
            <w:rStyle w:val="Hyperlink"/>
            <w:noProof/>
          </w:rPr>
          <w:t>1.4.</w:t>
        </w:r>
        <w:r w:rsidR="00A14CE9">
          <w:rPr>
            <w:rFonts w:eastAsiaTheme="minorEastAsia" w:cstheme="minorBidi"/>
            <w:noProof/>
            <w:sz w:val="22"/>
            <w:szCs w:val="22"/>
            <w:lang w:val="en-GB" w:eastAsia="en-GB"/>
          </w:rPr>
          <w:tab/>
        </w:r>
        <w:r w:rsidR="00A14CE9" w:rsidRPr="004E7D2B">
          <w:rPr>
            <w:rStyle w:val="Hyperlink"/>
            <w:noProof/>
          </w:rPr>
          <w:t>Analyse du cas d'utilisation « Supprimer dentiste »</w:t>
        </w:r>
        <w:r w:rsidR="00A14CE9">
          <w:rPr>
            <w:noProof/>
            <w:webHidden/>
          </w:rPr>
          <w:tab/>
        </w:r>
        <w:r w:rsidR="00A14CE9">
          <w:rPr>
            <w:noProof/>
            <w:webHidden/>
          </w:rPr>
          <w:fldChar w:fldCharType="begin"/>
        </w:r>
        <w:r w:rsidR="00A14CE9">
          <w:rPr>
            <w:noProof/>
            <w:webHidden/>
          </w:rPr>
          <w:instrText xml:space="preserve"> PAGEREF _Toc167315363 \h </w:instrText>
        </w:r>
        <w:r w:rsidR="00A14CE9">
          <w:rPr>
            <w:noProof/>
            <w:webHidden/>
          </w:rPr>
        </w:r>
        <w:r w:rsidR="00A14CE9">
          <w:rPr>
            <w:noProof/>
            <w:webHidden/>
          </w:rPr>
          <w:fldChar w:fldCharType="separate"/>
        </w:r>
        <w:r w:rsidR="00A14CE9">
          <w:rPr>
            <w:noProof/>
            <w:webHidden/>
          </w:rPr>
          <w:t>51</w:t>
        </w:r>
        <w:r w:rsidR="00A14CE9">
          <w:rPr>
            <w:noProof/>
            <w:webHidden/>
          </w:rPr>
          <w:fldChar w:fldCharType="end"/>
        </w:r>
      </w:hyperlink>
    </w:p>
    <w:p w14:paraId="26F7FD60" w14:textId="2E7A8D9C" w:rsidR="00A14CE9" w:rsidRDefault="003B27D6">
      <w:pPr>
        <w:pStyle w:val="TOC3"/>
        <w:tabs>
          <w:tab w:val="left" w:pos="1320"/>
        </w:tabs>
        <w:rPr>
          <w:rFonts w:eastAsiaTheme="minorEastAsia" w:cstheme="minorBidi"/>
          <w:noProof/>
          <w:sz w:val="22"/>
          <w:szCs w:val="22"/>
          <w:lang w:val="en-GB" w:eastAsia="en-GB"/>
        </w:rPr>
      </w:pPr>
      <w:hyperlink w:anchor="_Toc167315364" w:history="1">
        <w:r w:rsidR="00A14CE9" w:rsidRPr="004E7D2B">
          <w:rPr>
            <w:rStyle w:val="Hyperlink"/>
            <w:noProof/>
          </w:rPr>
          <w:t>1.5.</w:t>
        </w:r>
        <w:r w:rsidR="00A14CE9">
          <w:rPr>
            <w:rFonts w:eastAsiaTheme="minorEastAsia" w:cstheme="minorBidi"/>
            <w:noProof/>
            <w:sz w:val="22"/>
            <w:szCs w:val="22"/>
            <w:lang w:val="en-GB" w:eastAsia="en-GB"/>
          </w:rPr>
          <w:tab/>
        </w:r>
        <w:r w:rsidR="00A14CE9" w:rsidRPr="004E7D2B">
          <w:rPr>
            <w:rStyle w:val="Hyperlink"/>
            <w:noProof/>
          </w:rPr>
          <w:t>Analyse du cas d'utilisation « nouvelle demande»</w:t>
        </w:r>
        <w:r w:rsidR="00A14CE9">
          <w:rPr>
            <w:noProof/>
            <w:webHidden/>
          </w:rPr>
          <w:tab/>
        </w:r>
        <w:r w:rsidR="00A14CE9">
          <w:rPr>
            <w:noProof/>
            <w:webHidden/>
          </w:rPr>
          <w:fldChar w:fldCharType="begin"/>
        </w:r>
        <w:r w:rsidR="00A14CE9">
          <w:rPr>
            <w:noProof/>
            <w:webHidden/>
          </w:rPr>
          <w:instrText xml:space="preserve"> PAGEREF _Toc167315364 \h </w:instrText>
        </w:r>
        <w:r w:rsidR="00A14CE9">
          <w:rPr>
            <w:noProof/>
            <w:webHidden/>
          </w:rPr>
        </w:r>
        <w:r w:rsidR="00A14CE9">
          <w:rPr>
            <w:noProof/>
            <w:webHidden/>
          </w:rPr>
          <w:fldChar w:fldCharType="separate"/>
        </w:r>
        <w:r w:rsidR="00A14CE9">
          <w:rPr>
            <w:noProof/>
            <w:webHidden/>
          </w:rPr>
          <w:t>52</w:t>
        </w:r>
        <w:r w:rsidR="00A14CE9">
          <w:rPr>
            <w:noProof/>
            <w:webHidden/>
          </w:rPr>
          <w:fldChar w:fldCharType="end"/>
        </w:r>
      </w:hyperlink>
    </w:p>
    <w:p w14:paraId="12C01D07" w14:textId="624E6965" w:rsidR="00A14CE9" w:rsidRDefault="003B27D6">
      <w:pPr>
        <w:pStyle w:val="TOC2"/>
        <w:rPr>
          <w:rFonts w:eastAsiaTheme="minorEastAsia" w:cstheme="minorBidi"/>
          <w:b w:val="0"/>
          <w:bCs w:val="0"/>
          <w:noProof/>
          <w:szCs w:val="22"/>
          <w:lang w:val="en-GB" w:eastAsia="en-GB"/>
        </w:rPr>
      </w:pPr>
      <w:hyperlink w:anchor="_Toc167315365" w:history="1">
        <w:r w:rsidR="00A14CE9" w:rsidRPr="004E7D2B">
          <w:rPr>
            <w:rStyle w:val="Hyperlink"/>
            <w:noProof/>
          </w:rPr>
          <w:t>Conclusion</w:t>
        </w:r>
        <w:r w:rsidR="00A14CE9">
          <w:rPr>
            <w:noProof/>
            <w:webHidden/>
          </w:rPr>
          <w:tab/>
        </w:r>
        <w:r w:rsidR="00A14CE9">
          <w:rPr>
            <w:noProof/>
            <w:webHidden/>
          </w:rPr>
          <w:fldChar w:fldCharType="begin"/>
        </w:r>
        <w:r w:rsidR="00A14CE9">
          <w:rPr>
            <w:noProof/>
            <w:webHidden/>
          </w:rPr>
          <w:instrText xml:space="preserve"> PAGEREF _Toc167315365 \h </w:instrText>
        </w:r>
        <w:r w:rsidR="00A14CE9">
          <w:rPr>
            <w:noProof/>
            <w:webHidden/>
          </w:rPr>
        </w:r>
        <w:r w:rsidR="00A14CE9">
          <w:rPr>
            <w:noProof/>
            <w:webHidden/>
          </w:rPr>
          <w:fldChar w:fldCharType="separate"/>
        </w:r>
        <w:r w:rsidR="00A14CE9">
          <w:rPr>
            <w:noProof/>
            <w:webHidden/>
          </w:rPr>
          <w:t>53</w:t>
        </w:r>
        <w:r w:rsidR="00A14CE9">
          <w:rPr>
            <w:noProof/>
            <w:webHidden/>
          </w:rPr>
          <w:fldChar w:fldCharType="end"/>
        </w:r>
      </w:hyperlink>
    </w:p>
    <w:p w14:paraId="6F263E27" w14:textId="5AE5772D" w:rsidR="00A14CE9" w:rsidRDefault="003B27D6" w:rsidP="0049394A">
      <w:pPr>
        <w:pStyle w:val="TOC1"/>
        <w:rPr>
          <w:rFonts w:eastAsiaTheme="minorEastAsia" w:cstheme="minorBidi"/>
          <w:noProof/>
          <w:sz w:val="22"/>
          <w:szCs w:val="22"/>
          <w:lang w:val="en-GB" w:eastAsia="en-GB"/>
        </w:rPr>
      </w:pPr>
      <w:hyperlink w:anchor="_Toc167315366" w:history="1">
        <w:r w:rsidR="00A14CE9" w:rsidRPr="004E7D2B">
          <w:rPr>
            <w:rStyle w:val="Hyperlink"/>
            <w:rFonts w:eastAsia="Arial"/>
            <w:noProof/>
          </w:rPr>
          <w:t>Chapitre IV : Conception</w:t>
        </w:r>
        <w:r w:rsidR="00A14CE9">
          <w:rPr>
            <w:noProof/>
            <w:webHidden/>
          </w:rPr>
          <w:tab/>
        </w:r>
        <w:r w:rsidR="00A14CE9">
          <w:rPr>
            <w:noProof/>
            <w:webHidden/>
          </w:rPr>
          <w:fldChar w:fldCharType="begin"/>
        </w:r>
        <w:r w:rsidR="00A14CE9">
          <w:rPr>
            <w:noProof/>
            <w:webHidden/>
          </w:rPr>
          <w:instrText xml:space="preserve"> PAGEREF _Toc167315366 \h </w:instrText>
        </w:r>
        <w:r w:rsidR="00A14CE9">
          <w:rPr>
            <w:noProof/>
            <w:webHidden/>
          </w:rPr>
        </w:r>
        <w:r w:rsidR="00A14CE9">
          <w:rPr>
            <w:noProof/>
            <w:webHidden/>
          </w:rPr>
          <w:fldChar w:fldCharType="separate"/>
        </w:r>
        <w:r w:rsidR="00A14CE9">
          <w:rPr>
            <w:noProof/>
            <w:webHidden/>
          </w:rPr>
          <w:t>54</w:t>
        </w:r>
        <w:r w:rsidR="00A14CE9">
          <w:rPr>
            <w:noProof/>
            <w:webHidden/>
          </w:rPr>
          <w:fldChar w:fldCharType="end"/>
        </w:r>
      </w:hyperlink>
    </w:p>
    <w:p w14:paraId="292B493E" w14:textId="29592398" w:rsidR="00A14CE9" w:rsidRDefault="003B27D6">
      <w:pPr>
        <w:pStyle w:val="TOC2"/>
        <w:rPr>
          <w:rFonts w:eastAsiaTheme="minorEastAsia" w:cstheme="minorBidi"/>
          <w:b w:val="0"/>
          <w:bCs w:val="0"/>
          <w:noProof/>
          <w:szCs w:val="22"/>
          <w:lang w:val="en-GB" w:eastAsia="en-GB"/>
        </w:rPr>
      </w:pPr>
      <w:hyperlink w:anchor="_Toc167315367" w:history="1">
        <w:r w:rsidR="00A14CE9" w:rsidRPr="004E7D2B">
          <w:rPr>
            <w:rStyle w:val="Hyperlink"/>
            <w:noProof/>
          </w:rPr>
          <w:t>Introduction</w:t>
        </w:r>
        <w:r w:rsidR="00A14CE9">
          <w:rPr>
            <w:noProof/>
            <w:webHidden/>
          </w:rPr>
          <w:tab/>
        </w:r>
        <w:r w:rsidR="00A14CE9">
          <w:rPr>
            <w:noProof/>
            <w:webHidden/>
          </w:rPr>
          <w:fldChar w:fldCharType="begin"/>
        </w:r>
        <w:r w:rsidR="00A14CE9">
          <w:rPr>
            <w:noProof/>
            <w:webHidden/>
          </w:rPr>
          <w:instrText xml:space="preserve"> PAGEREF _Toc167315367 \h </w:instrText>
        </w:r>
        <w:r w:rsidR="00A14CE9">
          <w:rPr>
            <w:noProof/>
            <w:webHidden/>
          </w:rPr>
        </w:r>
        <w:r w:rsidR="00A14CE9">
          <w:rPr>
            <w:noProof/>
            <w:webHidden/>
          </w:rPr>
          <w:fldChar w:fldCharType="separate"/>
        </w:r>
        <w:r w:rsidR="00A14CE9">
          <w:rPr>
            <w:noProof/>
            <w:webHidden/>
          </w:rPr>
          <w:t>54</w:t>
        </w:r>
        <w:r w:rsidR="00A14CE9">
          <w:rPr>
            <w:noProof/>
            <w:webHidden/>
          </w:rPr>
          <w:fldChar w:fldCharType="end"/>
        </w:r>
      </w:hyperlink>
    </w:p>
    <w:p w14:paraId="7CA598BA" w14:textId="55E56CCC" w:rsidR="00A14CE9" w:rsidRDefault="003B27D6">
      <w:pPr>
        <w:pStyle w:val="TOC2"/>
        <w:tabs>
          <w:tab w:val="left" w:pos="1100"/>
        </w:tabs>
        <w:rPr>
          <w:rFonts w:eastAsiaTheme="minorEastAsia" w:cstheme="minorBidi"/>
          <w:b w:val="0"/>
          <w:bCs w:val="0"/>
          <w:noProof/>
          <w:szCs w:val="22"/>
          <w:lang w:val="en-GB" w:eastAsia="en-GB"/>
        </w:rPr>
      </w:pPr>
      <w:hyperlink w:anchor="_Toc167315368" w:history="1">
        <w:r w:rsidR="00A14CE9" w:rsidRPr="004E7D2B">
          <w:rPr>
            <w:rStyle w:val="Hyperlink"/>
            <w:noProof/>
          </w:rPr>
          <w:t>1.</w:t>
        </w:r>
        <w:r w:rsidR="00A14CE9">
          <w:rPr>
            <w:rFonts w:eastAsiaTheme="minorEastAsia" w:cstheme="minorBidi"/>
            <w:b w:val="0"/>
            <w:bCs w:val="0"/>
            <w:noProof/>
            <w:szCs w:val="22"/>
            <w:lang w:val="en-GB" w:eastAsia="en-GB"/>
          </w:rPr>
          <w:tab/>
        </w:r>
        <w:r w:rsidR="00A14CE9" w:rsidRPr="004E7D2B">
          <w:rPr>
            <w:rStyle w:val="Hyperlink"/>
            <w:noProof/>
          </w:rPr>
          <w:t>Conception architecturale</w:t>
        </w:r>
        <w:r w:rsidR="00A14CE9">
          <w:rPr>
            <w:noProof/>
            <w:webHidden/>
          </w:rPr>
          <w:tab/>
        </w:r>
        <w:r w:rsidR="00A14CE9">
          <w:rPr>
            <w:noProof/>
            <w:webHidden/>
          </w:rPr>
          <w:fldChar w:fldCharType="begin"/>
        </w:r>
        <w:r w:rsidR="00A14CE9">
          <w:rPr>
            <w:noProof/>
            <w:webHidden/>
          </w:rPr>
          <w:instrText xml:space="preserve"> PAGEREF _Toc167315368 \h </w:instrText>
        </w:r>
        <w:r w:rsidR="00A14CE9">
          <w:rPr>
            <w:noProof/>
            <w:webHidden/>
          </w:rPr>
        </w:r>
        <w:r w:rsidR="00A14CE9">
          <w:rPr>
            <w:noProof/>
            <w:webHidden/>
          </w:rPr>
          <w:fldChar w:fldCharType="separate"/>
        </w:r>
        <w:r w:rsidR="00A14CE9">
          <w:rPr>
            <w:noProof/>
            <w:webHidden/>
          </w:rPr>
          <w:t>54</w:t>
        </w:r>
        <w:r w:rsidR="00A14CE9">
          <w:rPr>
            <w:noProof/>
            <w:webHidden/>
          </w:rPr>
          <w:fldChar w:fldCharType="end"/>
        </w:r>
      </w:hyperlink>
    </w:p>
    <w:p w14:paraId="77E1032A" w14:textId="610E3EC7" w:rsidR="00A14CE9" w:rsidRDefault="003B27D6">
      <w:pPr>
        <w:pStyle w:val="TOC2"/>
        <w:tabs>
          <w:tab w:val="left" w:pos="1100"/>
        </w:tabs>
        <w:rPr>
          <w:rFonts w:eastAsiaTheme="minorEastAsia" w:cstheme="minorBidi"/>
          <w:b w:val="0"/>
          <w:bCs w:val="0"/>
          <w:noProof/>
          <w:szCs w:val="22"/>
          <w:lang w:val="en-GB" w:eastAsia="en-GB"/>
        </w:rPr>
      </w:pPr>
      <w:hyperlink w:anchor="_Toc167315369" w:history="1">
        <w:r w:rsidR="00A14CE9" w:rsidRPr="004E7D2B">
          <w:rPr>
            <w:rStyle w:val="Hyperlink"/>
            <w:noProof/>
          </w:rPr>
          <w:t>2.</w:t>
        </w:r>
        <w:r w:rsidR="00A14CE9">
          <w:rPr>
            <w:rFonts w:eastAsiaTheme="minorEastAsia" w:cstheme="minorBidi"/>
            <w:b w:val="0"/>
            <w:bCs w:val="0"/>
            <w:noProof/>
            <w:szCs w:val="22"/>
            <w:lang w:val="en-GB" w:eastAsia="en-GB"/>
          </w:rPr>
          <w:tab/>
        </w:r>
        <w:r w:rsidR="00A14CE9" w:rsidRPr="004E7D2B">
          <w:rPr>
            <w:rStyle w:val="Hyperlink"/>
            <w:noProof/>
          </w:rPr>
          <w:t>Diagramme d’architecture</w:t>
        </w:r>
        <w:r w:rsidR="00A14CE9">
          <w:rPr>
            <w:noProof/>
            <w:webHidden/>
          </w:rPr>
          <w:tab/>
        </w:r>
        <w:r w:rsidR="00A14CE9">
          <w:rPr>
            <w:noProof/>
            <w:webHidden/>
          </w:rPr>
          <w:fldChar w:fldCharType="begin"/>
        </w:r>
        <w:r w:rsidR="00A14CE9">
          <w:rPr>
            <w:noProof/>
            <w:webHidden/>
          </w:rPr>
          <w:instrText xml:space="preserve"> PAGEREF _Toc167315369 \h </w:instrText>
        </w:r>
        <w:r w:rsidR="00A14CE9">
          <w:rPr>
            <w:noProof/>
            <w:webHidden/>
          </w:rPr>
        </w:r>
        <w:r w:rsidR="00A14CE9">
          <w:rPr>
            <w:noProof/>
            <w:webHidden/>
          </w:rPr>
          <w:fldChar w:fldCharType="separate"/>
        </w:r>
        <w:r w:rsidR="00A14CE9">
          <w:rPr>
            <w:noProof/>
            <w:webHidden/>
          </w:rPr>
          <w:t>56</w:t>
        </w:r>
        <w:r w:rsidR="00A14CE9">
          <w:rPr>
            <w:noProof/>
            <w:webHidden/>
          </w:rPr>
          <w:fldChar w:fldCharType="end"/>
        </w:r>
      </w:hyperlink>
    </w:p>
    <w:p w14:paraId="0E435C2B" w14:textId="47B1BEC7" w:rsidR="00A14CE9" w:rsidRDefault="003B27D6">
      <w:pPr>
        <w:pStyle w:val="TOC2"/>
        <w:tabs>
          <w:tab w:val="left" w:pos="1100"/>
        </w:tabs>
        <w:rPr>
          <w:rFonts w:eastAsiaTheme="minorEastAsia" w:cstheme="minorBidi"/>
          <w:b w:val="0"/>
          <w:bCs w:val="0"/>
          <w:noProof/>
          <w:szCs w:val="22"/>
          <w:lang w:val="en-GB" w:eastAsia="en-GB"/>
        </w:rPr>
      </w:pPr>
      <w:hyperlink w:anchor="_Toc167315370" w:history="1">
        <w:r w:rsidR="00A14CE9" w:rsidRPr="004E7D2B">
          <w:rPr>
            <w:rStyle w:val="Hyperlink"/>
            <w:noProof/>
          </w:rPr>
          <w:t>3.</w:t>
        </w:r>
        <w:r w:rsidR="00A14CE9">
          <w:rPr>
            <w:rFonts w:eastAsiaTheme="minorEastAsia" w:cstheme="minorBidi"/>
            <w:b w:val="0"/>
            <w:bCs w:val="0"/>
            <w:noProof/>
            <w:szCs w:val="22"/>
            <w:lang w:val="en-GB" w:eastAsia="en-GB"/>
          </w:rPr>
          <w:tab/>
        </w:r>
        <w:r w:rsidR="00A14CE9" w:rsidRPr="004E7D2B">
          <w:rPr>
            <w:rStyle w:val="Hyperlink"/>
            <w:noProof/>
          </w:rPr>
          <w:t>Conception des cas d'utilisation</w:t>
        </w:r>
        <w:r w:rsidR="00A14CE9">
          <w:rPr>
            <w:noProof/>
            <w:webHidden/>
          </w:rPr>
          <w:tab/>
        </w:r>
        <w:r w:rsidR="00A14CE9">
          <w:rPr>
            <w:noProof/>
            <w:webHidden/>
          </w:rPr>
          <w:fldChar w:fldCharType="begin"/>
        </w:r>
        <w:r w:rsidR="00A14CE9">
          <w:rPr>
            <w:noProof/>
            <w:webHidden/>
          </w:rPr>
          <w:instrText xml:space="preserve"> PAGEREF _Toc167315370 \h </w:instrText>
        </w:r>
        <w:r w:rsidR="00A14CE9">
          <w:rPr>
            <w:noProof/>
            <w:webHidden/>
          </w:rPr>
        </w:r>
        <w:r w:rsidR="00A14CE9">
          <w:rPr>
            <w:noProof/>
            <w:webHidden/>
          </w:rPr>
          <w:fldChar w:fldCharType="separate"/>
        </w:r>
        <w:r w:rsidR="00A14CE9">
          <w:rPr>
            <w:noProof/>
            <w:webHidden/>
          </w:rPr>
          <w:t>59</w:t>
        </w:r>
        <w:r w:rsidR="00A14CE9">
          <w:rPr>
            <w:noProof/>
            <w:webHidden/>
          </w:rPr>
          <w:fldChar w:fldCharType="end"/>
        </w:r>
      </w:hyperlink>
    </w:p>
    <w:p w14:paraId="4933A57A" w14:textId="2E5C762D" w:rsidR="00A14CE9" w:rsidRDefault="003B27D6">
      <w:pPr>
        <w:pStyle w:val="TOC3"/>
        <w:tabs>
          <w:tab w:val="left" w:pos="1320"/>
        </w:tabs>
        <w:rPr>
          <w:rFonts w:eastAsiaTheme="minorEastAsia" w:cstheme="minorBidi"/>
          <w:noProof/>
          <w:sz w:val="22"/>
          <w:szCs w:val="22"/>
          <w:lang w:val="en-GB" w:eastAsia="en-GB"/>
        </w:rPr>
      </w:pPr>
      <w:hyperlink w:anchor="_Toc167315371" w:history="1">
        <w:r w:rsidR="00A14CE9" w:rsidRPr="004E7D2B">
          <w:rPr>
            <w:rStyle w:val="Hyperlink"/>
            <w:noProof/>
          </w:rPr>
          <w:t>3.1.</w:t>
        </w:r>
        <w:r w:rsidR="00A14CE9">
          <w:rPr>
            <w:rFonts w:eastAsiaTheme="minorEastAsia" w:cstheme="minorBidi"/>
            <w:noProof/>
            <w:sz w:val="22"/>
            <w:szCs w:val="22"/>
            <w:lang w:val="en-GB" w:eastAsia="en-GB"/>
          </w:rPr>
          <w:tab/>
        </w:r>
        <w:r w:rsidR="00A14CE9" w:rsidRPr="004E7D2B">
          <w:rPr>
            <w:rStyle w:val="Hyperlink"/>
            <w:noProof/>
          </w:rPr>
          <w:t>Conception du cas d’utilisation « S'inscrire »</w:t>
        </w:r>
        <w:r w:rsidR="00A14CE9">
          <w:rPr>
            <w:noProof/>
            <w:webHidden/>
          </w:rPr>
          <w:tab/>
        </w:r>
        <w:r w:rsidR="00A14CE9">
          <w:rPr>
            <w:noProof/>
            <w:webHidden/>
          </w:rPr>
          <w:fldChar w:fldCharType="begin"/>
        </w:r>
        <w:r w:rsidR="00A14CE9">
          <w:rPr>
            <w:noProof/>
            <w:webHidden/>
          </w:rPr>
          <w:instrText xml:space="preserve"> PAGEREF _Toc167315371 \h </w:instrText>
        </w:r>
        <w:r w:rsidR="00A14CE9">
          <w:rPr>
            <w:noProof/>
            <w:webHidden/>
          </w:rPr>
        </w:r>
        <w:r w:rsidR="00A14CE9">
          <w:rPr>
            <w:noProof/>
            <w:webHidden/>
          </w:rPr>
          <w:fldChar w:fldCharType="separate"/>
        </w:r>
        <w:r w:rsidR="00A14CE9">
          <w:rPr>
            <w:noProof/>
            <w:webHidden/>
          </w:rPr>
          <w:t>59</w:t>
        </w:r>
        <w:r w:rsidR="00A14CE9">
          <w:rPr>
            <w:noProof/>
            <w:webHidden/>
          </w:rPr>
          <w:fldChar w:fldCharType="end"/>
        </w:r>
      </w:hyperlink>
    </w:p>
    <w:p w14:paraId="5D601A93" w14:textId="7FF87D98" w:rsidR="00A14CE9" w:rsidRDefault="003B27D6">
      <w:pPr>
        <w:pStyle w:val="TOC3"/>
        <w:tabs>
          <w:tab w:val="left" w:pos="1320"/>
        </w:tabs>
        <w:rPr>
          <w:rFonts w:eastAsiaTheme="minorEastAsia" w:cstheme="minorBidi"/>
          <w:noProof/>
          <w:sz w:val="22"/>
          <w:szCs w:val="22"/>
          <w:lang w:val="en-GB" w:eastAsia="en-GB"/>
        </w:rPr>
      </w:pPr>
      <w:hyperlink w:anchor="_Toc167315372" w:history="1">
        <w:r w:rsidR="00A14CE9" w:rsidRPr="004E7D2B">
          <w:rPr>
            <w:rStyle w:val="Hyperlink"/>
            <w:noProof/>
          </w:rPr>
          <w:t>3.2.</w:t>
        </w:r>
        <w:r w:rsidR="00A14CE9">
          <w:rPr>
            <w:rFonts w:eastAsiaTheme="minorEastAsia" w:cstheme="minorBidi"/>
            <w:noProof/>
            <w:sz w:val="22"/>
            <w:szCs w:val="22"/>
            <w:lang w:val="en-GB" w:eastAsia="en-GB"/>
          </w:rPr>
          <w:tab/>
        </w:r>
        <w:r w:rsidR="00A14CE9" w:rsidRPr="004E7D2B">
          <w:rPr>
            <w:rStyle w:val="Hyperlink"/>
            <w:noProof/>
          </w:rPr>
          <w:t>Conception du cas d’utilisation « S'authentifier »</w:t>
        </w:r>
        <w:r w:rsidR="00A14CE9">
          <w:rPr>
            <w:noProof/>
            <w:webHidden/>
          </w:rPr>
          <w:tab/>
        </w:r>
        <w:r w:rsidR="00A14CE9">
          <w:rPr>
            <w:noProof/>
            <w:webHidden/>
          </w:rPr>
          <w:fldChar w:fldCharType="begin"/>
        </w:r>
        <w:r w:rsidR="00A14CE9">
          <w:rPr>
            <w:noProof/>
            <w:webHidden/>
          </w:rPr>
          <w:instrText xml:space="preserve"> PAGEREF _Toc167315372 \h </w:instrText>
        </w:r>
        <w:r w:rsidR="00A14CE9">
          <w:rPr>
            <w:noProof/>
            <w:webHidden/>
          </w:rPr>
        </w:r>
        <w:r w:rsidR="00A14CE9">
          <w:rPr>
            <w:noProof/>
            <w:webHidden/>
          </w:rPr>
          <w:fldChar w:fldCharType="separate"/>
        </w:r>
        <w:r w:rsidR="00A14CE9">
          <w:rPr>
            <w:noProof/>
            <w:webHidden/>
          </w:rPr>
          <w:t>60</w:t>
        </w:r>
        <w:r w:rsidR="00A14CE9">
          <w:rPr>
            <w:noProof/>
            <w:webHidden/>
          </w:rPr>
          <w:fldChar w:fldCharType="end"/>
        </w:r>
      </w:hyperlink>
    </w:p>
    <w:p w14:paraId="4AE870C3" w14:textId="6D22CB19" w:rsidR="00A14CE9" w:rsidRDefault="003B27D6">
      <w:pPr>
        <w:pStyle w:val="TOC3"/>
        <w:tabs>
          <w:tab w:val="left" w:pos="1320"/>
        </w:tabs>
        <w:rPr>
          <w:rFonts w:eastAsiaTheme="minorEastAsia" w:cstheme="minorBidi"/>
          <w:noProof/>
          <w:sz w:val="22"/>
          <w:szCs w:val="22"/>
          <w:lang w:val="en-GB" w:eastAsia="en-GB"/>
        </w:rPr>
      </w:pPr>
      <w:hyperlink w:anchor="_Toc167315373" w:history="1">
        <w:r w:rsidR="00A14CE9" w:rsidRPr="004E7D2B">
          <w:rPr>
            <w:rStyle w:val="Hyperlink"/>
            <w:noProof/>
          </w:rPr>
          <w:t>3.3.</w:t>
        </w:r>
        <w:r w:rsidR="00A14CE9">
          <w:rPr>
            <w:rFonts w:eastAsiaTheme="minorEastAsia" w:cstheme="minorBidi"/>
            <w:noProof/>
            <w:sz w:val="22"/>
            <w:szCs w:val="22"/>
            <w:lang w:val="en-GB" w:eastAsia="en-GB"/>
          </w:rPr>
          <w:tab/>
        </w:r>
        <w:r w:rsidR="00A14CE9" w:rsidRPr="004E7D2B">
          <w:rPr>
            <w:rStyle w:val="Hyperlink"/>
            <w:noProof/>
          </w:rPr>
          <w:t>Conception du cas d’utilisation « Ajouter dentiste »</w:t>
        </w:r>
        <w:r w:rsidR="00A14CE9">
          <w:rPr>
            <w:noProof/>
            <w:webHidden/>
          </w:rPr>
          <w:tab/>
        </w:r>
        <w:r w:rsidR="00A14CE9">
          <w:rPr>
            <w:noProof/>
            <w:webHidden/>
          </w:rPr>
          <w:fldChar w:fldCharType="begin"/>
        </w:r>
        <w:r w:rsidR="00A14CE9">
          <w:rPr>
            <w:noProof/>
            <w:webHidden/>
          </w:rPr>
          <w:instrText xml:space="preserve"> PAGEREF _Toc167315373 \h </w:instrText>
        </w:r>
        <w:r w:rsidR="00A14CE9">
          <w:rPr>
            <w:noProof/>
            <w:webHidden/>
          </w:rPr>
        </w:r>
        <w:r w:rsidR="00A14CE9">
          <w:rPr>
            <w:noProof/>
            <w:webHidden/>
          </w:rPr>
          <w:fldChar w:fldCharType="separate"/>
        </w:r>
        <w:r w:rsidR="00A14CE9">
          <w:rPr>
            <w:noProof/>
            <w:webHidden/>
          </w:rPr>
          <w:t>61</w:t>
        </w:r>
        <w:r w:rsidR="00A14CE9">
          <w:rPr>
            <w:noProof/>
            <w:webHidden/>
          </w:rPr>
          <w:fldChar w:fldCharType="end"/>
        </w:r>
      </w:hyperlink>
    </w:p>
    <w:p w14:paraId="523AD03D" w14:textId="1DF8BD79" w:rsidR="00A14CE9" w:rsidRDefault="003B27D6">
      <w:pPr>
        <w:pStyle w:val="TOC3"/>
        <w:tabs>
          <w:tab w:val="left" w:pos="1320"/>
        </w:tabs>
        <w:rPr>
          <w:rFonts w:eastAsiaTheme="minorEastAsia" w:cstheme="minorBidi"/>
          <w:noProof/>
          <w:sz w:val="22"/>
          <w:szCs w:val="22"/>
          <w:lang w:val="en-GB" w:eastAsia="en-GB"/>
        </w:rPr>
      </w:pPr>
      <w:hyperlink w:anchor="_Toc167315374" w:history="1">
        <w:r w:rsidR="00A14CE9" w:rsidRPr="004E7D2B">
          <w:rPr>
            <w:rStyle w:val="Hyperlink"/>
            <w:noProof/>
          </w:rPr>
          <w:t>3.4.</w:t>
        </w:r>
        <w:r w:rsidR="00A14CE9">
          <w:rPr>
            <w:rFonts w:eastAsiaTheme="minorEastAsia" w:cstheme="minorBidi"/>
            <w:noProof/>
            <w:sz w:val="22"/>
            <w:szCs w:val="22"/>
            <w:lang w:val="en-GB" w:eastAsia="en-GB"/>
          </w:rPr>
          <w:tab/>
        </w:r>
        <w:r w:rsidR="00A14CE9" w:rsidRPr="004E7D2B">
          <w:rPr>
            <w:rStyle w:val="Hyperlink"/>
            <w:noProof/>
          </w:rPr>
          <w:t>Conception du cas d’utilisation « Modifier dentiste »</w:t>
        </w:r>
        <w:r w:rsidR="00A14CE9">
          <w:rPr>
            <w:noProof/>
            <w:webHidden/>
          </w:rPr>
          <w:tab/>
        </w:r>
        <w:r w:rsidR="00A14CE9">
          <w:rPr>
            <w:noProof/>
            <w:webHidden/>
          </w:rPr>
          <w:fldChar w:fldCharType="begin"/>
        </w:r>
        <w:r w:rsidR="00A14CE9">
          <w:rPr>
            <w:noProof/>
            <w:webHidden/>
          </w:rPr>
          <w:instrText xml:space="preserve"> PAGEREF _Toc167315374 \h </w:instrText>
        </w:r>
        <w:r w:rsidR="00A14CE9">
          <w:rPr>
            <w:noProof/>
            <w:webHidden/>
          </w:rPr>
        </w:r>
        <w:r w:rsidR="00A14CE9">
          <w:rPr>
            <w:noProof/>
            <w:webHidden/>
          </w:rPr>
          <w:fldChar w:fldCharType="separate"/>
        </w:r>
        <w:r w:rsidR="00A14CE9">
          <w:rPr>
            <w:noProof/>
            <w:webHidden/>
          </w:rPr>
          <w:t>62</w:t>
        </w:r>
        <w:r w:rsidR="00A14CE9">
          <w:rPr>
            <w:noProof/>
            <w:webHidden/>
          </w:rPr>
          <w:fldChar w:fldCharType="end"/>
        </w:r>
      </w:hyperlink>
    </w:p>
    <w:p w14:paraId="3553A77A" w14:textId="63899780" w:rsidR="00A14CE9" w:rsidRDefault="003B27D6">
      <w:pPr>
        <w:pStyle w:val="TOC3"/>
        <w:tabs>
          <w:tab w:val="left" w:pos="1320"/>
        </w:tabs>
        <w:rPr>
          <w:rFonts w:eastAsiaTheme="minorEastAsia" w:cstheme="minorBidi"/>
          <w:noProof/>
          <w:sz w:val="22"/>
          <w:szCs w:val="22"/>
          <w:lang w:val="en-GB" w:eastAsia="en-GB"/>
        </w:rPr>
      </w:pPr>
      <w:hyperlink w:anchor="_Toc167315375" w:history="1">
        <w:r w:rsidR="00A14CE9" w:rsidRPr="004E7D2B">
          <w:rPr>
            <w:rStyle w:val="Hyperlink"/>
            <w:noProof/>
          </w:rPr>
          <w:t>3.5.</w:t>
        </w:r>
        <w:r w:rsidR="00A14CE9">
          <w:rPr>
            <w:rFonts w:eastAsiaTheme="minorEastAsia" w:cstheme="minorBidi"/>
            <w:noProof/>
            <w:sz w:val="22"/>
            <w:szCs w:val="22"/>
            <w:lang w:val="en-GB" w:eastAsia="en-GB"/>
          </w:rPr>
          <w:tab/>
        </w:r>
        <w:r w:rsidR="00A14CE9" w:rsidRPr="004E7D2B">
          <w:rPr>
            <w:rStyle w:val="Hyperlink"/>
            <w:noProof/>
          </w:rPr>
          <w:t>Conception du cas d’utilisation « Supprimer dentiste »</w:t>
        </w:r>
        <w:r w:rsidR="00A14CE9">
          <w:rPr>
            <w:noProof/>
            <w:webHidden/>
          </w:rPr>
          <w:tab/>
        </w:r>
        <w:r w:rsidR="00A14CE9">
          <w:rPr>
            <w:noProof/>
            <w:webHidden/>
          </w:rPr>
          <w:fldChar w:fldCharType="begin"/>
        </w:r>
        <w:r w:rsidR="00A14CE9">
          <w:rPr>
            <w:noProof/>
            <w:webHidden/>
          </w:rPr>
          <w:instrText xml:space="preserve"> PAGEREF _Toc167315375 \h </w:instrText>
        </w:r>
        <w:r w:rsidR="00A14CE9">
          <w:rPr>
            <w:noProof/>
            <w:webHidden/>
          </w:rPr>
        </w:r>
        <w:r w:rsidR="00A14CE9">
          <w:rPr>
            <w:noProof/>
            <w:webHidden/>
          </w:rPr>
          <w:fldChar w:fldCharType="separate"/>
        </w:r>
        <w:r w:rsidR="00A14CE9">
          <w:rPr>
            <w:noProof/>
            <w:webHidden/>
          </w:rPr>
          <w:t>63</w:t>
        </w:r>
        <w:r w:rsidR="00A14CE9">
          <w:rPr>
            <w:noProof/>
            <w:webHidden/>
          </w:rPr>
          <w:fldChar w:fldCharType="end"/>
        </w:r>
      </w:hyperlink>
    </w:p>
    <w:p w14:paraId="654CBBB3" w14:textId="5F0BBD1A" w:rsidR="00A14CE9" w:rsidRDefault="003B27D6">
      <w:pPr>
        <w:pStyle w:val="TOC3"/>
        <w:tabs>
          <w:tab w:val="left" w:pos="1320"/>
        </w:tabs>
        <w:rPr>
          <w:rFonts w:eastAsiaTheme="minorEastAsia" w:cstheme="minorBidi"/>
          <w:noProof/>
          <w:sz w:val="22"/>
          <w:szCs w:val="22"/>
          <w:lang w:val="en-GB" w:eastAsia="en-GB"/>
        </w:rPr>
      </w:pPr>
      <w:hyperlink w:anchor="_Toc167315376" w:history="1">
        <w:r w:rsidR="00A14CE9" w:rsidRPr="004E7D2B">
          <w:rPr>
            <w:rStyle w:val="Hyperlink"/>
            <w:noProof/>
          </w:rPr>
          <w:t>3.6.</w:t>
        </w:r>
        <w:r w:rsidR="00A14CE9">
          <w:rPr>
            <w:rFonts w:eastAsiaTheme="minorEastAsia" w:cstheme="minorBidi"/>
            <w:noProof/>
            <w:sz w:val="22"/>
            <w:szCs w:val="22"/>
            <w:lang w:val="en-GB" w:eastAsia="en-GB"/>
          </w:rPr>
          <w:tab/>
        </w:r>
        <w:r w:rsidR="00A14CE9" w:rsidRPr="004E7D2B">
          <w:rPr>
            <w:rStyle w:val="Hyperlink"/>
            <w:noProof/>
          </w:rPr>
          <w:t>Conception du cas d’utilisation « consulter la liste des cas»</w:t>
        </w:r>
        <w:r w:rsidR="00A14CE9">
          <w:rPr>
            <w:noProof/>
            <w:webHidden/>
          </w:rPr>
          <w:tab/>
        </w:r>
        <w:r w:rsidR="00A14CE9">
          <w:rPr>
            <w:noProof/>
            <w:webHidden/>
          </w:rPr>
          <w:fldChar w:fldCharType="begin"/>
        </w:r>
        <w:r w:rsidR="00A14CE9">
          <w:rPr>
            <w:noProof/>
            <w:webHidden/>
          </w:rPr>
          <w:instrText xml:space="preserve"> PAGEREF _Toc167315376 \h </w:instrText>
        </w:r>
        <w:r w:rsidR="00A14CE9">
          <w:rPr>
            <w:noProof/>
            <w:webHidden/>
          </w:rPr>
        </w:r>
        <w:r w:rsidR="00A14CE9">
          <w:rPr>
            <w:noProof/>
            <w:webHidden/>
          </w:rPr>
          <w:fldChar w:fldCharType="separate"/>
        </w:r>
        <w:r w:rsidR="00A14CE9">
          <w:rPr>
            <w:noProof/>
            <w:webHidden/>
          </w:rPr>
          <w:t>64</w:t>
        </w:r>
        <w:r w:rsidR="00A14CE9">
          <w:rPr>
            <w:noProof/>
            <w:webHidden/>
          </w:rPr>
          <w:fldChar w:fldCharType="end"/>
        </w:r>
      </w:hyperlink>
    </w:p>
    <w:p w14:paraId="4BC9ADB3" w14:textId="50A2F7AA" w:rsidR="00A14CE9" w:rsidRDefault="003B27D6">
      <w:pPr>
        <w:pStyle w:val="TOC2"/>
        <w:tabs>
          <w:tab w:val="left" w:pos="1100"/>
        </w:tabs>
        <w:rPr>
          <w:rFonts w:eastAsiaTheme="minorEastAsia" w:cstheme="minorBidi"/>
          <w:b w:val="0"/>
          <w:bCs w:val="0"/>
          <w:noProof/>
          <w:szCs w:val="22"/>
          <w:lang w:val="en-GB" w:eastAsia="en-GB"/>
        </w:rPr>
      </w:pPr>
      <w:hyperlink w:anchor="_Toc167315377" w:history="1">
        <w:r w:rsidR="00A14CE9" w:rsidRPr="004E7D2B">
          <w:rPr>
            <w:rStyle w:val="Hyperlink"/>
            <w:noProof/>
          </w:rPr>
          <w:t>4.</w:t>
        </w:r>
        <w:r w:rsidR="00A14CE9">
          <w:rPr>
            <w:rFonts w:eastAsiaTheme="minorEastAsia" w:cstheme="minorBidi"/>
            <w:b w:val="0"/>
            <w:bCs w:val="0"/>
            <w:noProof/>
            <w:szCs w:val="22"/>
            <w:lang w:val="en-GB" w:eastAsia="en-GB"/>
          </w:rPr>
          <w:tab/>
        </w:r>
        <w:r w:rsidR="00A14CE9" w:rsidRPr="004E7D2B">
          <w:rPr>
            <w:rStyle w:val="Hyperlink"/>
            <w:noProof/>
          </w:rPr>
          <w:t>Remarque</w:t>
        </w:r>
        <w:r w:rsidR="00A14CE9">
          <w:rPr>
            <w:noProof/>
            <w:webHidden/>
          </w:rPr>
          <w:tab/>
        </w:r>
        <w:r w:rsidR="00A14CE9">
          <w:rPr>
            <w:noProof/>
            <w:webHidden/>
          </w:rPr>
          <w:fldChar w:fldCharType="begin"/>
        </w:r>
        <w:r w:rsidR="00A14CE9">
          <w:rPr>
            <w:noProof/>
            <w:webHidden/>
          </w:rPr>
          <w:instrText xml:space="preserve"> PAGEREF _Toc167315377 \h </w:instrText>
        </w:r>
        <w:r w:rsidR="00A14CE9">
          <w:rPr>
            <w:noProof/>
            <w:webHidden/>
          </w:rPr>
        </w:r>
        <w:r w:rsidR="00A14CE9">
          <w:rPr>
            <w:noProof/>
            <w:webHidden/>
          </w:rPr>
          <w:fldChar w:fldCharType="separate"/>
        </w:r>
        <w:r w:rsidR="00A14CE9">
          <w:rPr>
            <w:noProof/>
            <w:webHidden/>
          </w:rPr>
          <w:t>65</w:t>
        </w:r>
        <w:r w:rsidR="00A14CE9">
          <w:rPr>
            <w:noProof/>
            <w:webHidden/>
          </w:rPr>
          <w:fldChar w:fldCharType="end"/>
        </w:r>
      </w:hyperlink>
    </w:p>
    <w:p w14:paraId="1319868B" w14:textId="6A113688" w:rsidR="00A14CE9" w:rsidRDefault="003B27D6">
      <w:pPr>
        <w:pStyle w:val="TOC2"/>
        <w:tabs>
          <w:tab w:val="left" w:pos="1100"/>
        </w:tabs>
        <w:rPr>
          <w:rFonts w:eastAsiaTheme="minorEastAsia" w:cstheme="minorBidi"/>
          <w:b w:val="0"/>
          <w:bCs w:val="0"/>
          <w:noProof/>
          <w:szCs w:val="22"/>
          <w:lang w:val="en-GB" w:eastAsia="en-GB"/>
        </w:rPr>
      </w:pPr>
      <w:hyperlink w:anchor="_Toc167315378" w:history="1">
        <w:r w:rsidR="00A14CE9" w:rsidRPr="004E7D2B">
          <w:rPr>
            <w:rStyle w:val="Hyperlink"/>
            <w:noProof/>
          </w:rPr>
          <w:t>5.</w:t>
        </w:r>
        <w:r w:rsidR="00A14CE9">
          <w:rPr>
            <w:rFonts w:eastAsiaTheme="minorEastAsia" w:cstheme="minorBidi"/>
            <w:b w:val="0"/>
            <w:bCs w:val="0"/>
            <w:noProof/>
            <w:szCs w:val="22"/>
            <w:lang w:val="en-GB" w:eastAsia="en-GB"/>
          </w:rPr>
          <w:tab/>
        </w:r>
        <w:r w:rsidR="00A14CE9" w:rsidRPr="004E7D2B">
          <w:rPr>
            <w:rStyle w:val="Hyperlink"/>
            <w:noProof/>
          </w:rPr>
          <w:t>Conception des classes</w:t>
        </w:r>
        <w:r w:rsidR="00A14CE9">
          <w:rPr>
            <w:noProof/>
            <w:webHidden/>
          </w:rPr>
          <w:tab/>
        </w:r>
        <w:r w:rsidR="00A14CE9">
          <w:rPr>
            <w:noProof/>
            <w:webHidden/>
          </w:rPr>
          <w:fldChar w:fldCharType="begin"/>
        </w:r>
        <w:r w:rsidR="00A14CE9">
          <w:rPr>
            <w:noProof/>
            <w:webHidden/>
          </w:rPr>
          <w:instrText xml:space="preserve"> PAGEREF _Toc167315378 \h </w:instrText>
        </w:r>
        <w:r w:rsidR="00A14CE9">
          <w:rPr>
            <w:noProof/>
            <w:webHidden/>
          </w:rPr>
        </w:r>
        <w:r w:rsidR="00A14CE9">
          <w:rPr>
            <w:noProof/>
            <w:webHidden/>
          </w:rPr>
          <w:fldChar w:fldCharType="separate"/>
        </w:r>
        <w:r w:rsidR="00A14CE9">
          <w:rPr>
            <w:noProof/>
            <w:webHidden/>
          </w:rPr>
          <w:t>65</w:t>
        </w:r>
        <w:r w:rsidR="00A14CE9">
          <w:rPr>
            <w:noProof/>
            <w:webHidden/>
          </w:rPr>
          <w:fldChar w:fldCharType="end"/>
        </w:r>
      </w:hyperlink>
    </w:p>
    <w:p w14:paraId="554B4628" w14:textId="08746F0F" w:rsidR="00A14CE9" w:rsidRDefault="003B27D6">
      <w:pPr>
        <w:pStyle w:val="TOC3"/>
        <w:tabs>
          <w:tab w:val="left" w:pos="1320"/>
        </w:tabs>
        <w:rPr>
          <w:rFonts w:eastAsiaTheme="minorEastAsia" w:cstheme="minorBidi"/>
          <w:noProof/>
          <w:sz w:val="22"/>
          <w:szCs w:val="22"/>
          <w:lang w:val="en-GB" w:eastAsia="en-GB"/>
        </w:rPr>
      </w:pPr>
      <w:hyperlink w:anchor="_Toc167315379" w:history="1">
        <w:r w:rsidR="00A14CE9" w:rsidRPr="004E7D2B">
          <w:rPr>
            <w:rStyle w:val="Hyperlink"/>
            <w:noProof/>
          </w:rPr>
          <w:t>5.1.</w:t>
        </w:r>
        <w:r w:rsidR="00A14CE9">
          <w:rPr>
            <w:rFonts w:eastAsiaTheme="minorEastAsia" w:cstheme="minorBidi"/>
            <w:noProof/>
            <w:sz w:val="22"/>
            <w:szCs w:val="22"/>
            <w:lang w:val="en-GB" w:eastAsia="en-GB"/>
          </w:rPr>
          <w:tab/>
        </w:r>
        <w:r w:rsidR="00A14CE9" w:rsidRPr="004E7D2B">
          <w:rPr>
            <w:rStyle w:val="Hyperlink"/>
            <w:noProof/>
          </w:rPr>
          <w:t>Diagramme de classes</w:t>
        </w:r>
        <w:r w:rsidR="00A14CE9">
          <w:rPr>
            <w:noProof/>
            <w:webHidden/>
          </w:rPr>
          <w:tab/>
        </w:r>
        <w:r w:rsidR="00A14CE9">
          <w:rPr>
            <w:noProof/>
            <w:webHidden/>
          </w:rPr>
          <w:fldChar w:fldCharType="begin"/>
        </w:r>
        <w:r w:rsidR="00A14CE9">
          <w:rPr>
            <w:noProof/>
            <w:webHidden/>
          </w:rPr>
          <w:instrText xml:space="preserve"> PAGEREF _Toc167315379 \h </w:instrText>
        </w:r>
        <w:r w:rsidR="00A14CE9">
          <w:rPr>
            <w:noProof/>
            <w:webHidden/>
          </w:rPr>
        </w:r>
        <w:r w:rsidR="00A14CE9">
          <w:rPr>
            <w:noProof/>
            <w:webHidden/>
          </w:rPr>
          <w:fldChar w:fldCharType="separate"/>
        </w:r>
        <w:r w:rsidR="00A14CE9">
          <w:rPr>
            <w:noProof/>
            <w:webHidden/>
          </w:rPr>
          <w:t>66</w:t>
        </w:r>
        <w:r w:rsidR="00A14CE9">
          <w:rPr>
            <w:noProof/>
            <w:webHidden/>
          </w:rPr>
          <w:fldChar w:fldCharType="end"/>
        </w:r>
      </w:hyperlink>
    </w:p>
    <w:p w14:paraId="43CF4732" w14:textId="74633AB9" w:rsidR="00A14CE9" w:rsidRDefault="003B27D6">
      <w:pPr>
        <w:pStyle w:val="TOC3"/>
        <w:tabs>
          <w:tab w:val="left" w:pos="1320"/>
        </w:tabs>
        <w:rPr>
          <w:rFonts w:eastAsiaTheme="minorEastAsia" w:cstheme="minorBidi"/>
          <w:noProof/>
          <w:sz w:val="22"/>
          <w:szCs w:val="22"/>
          <w:lang w:val="en-GB" w:eastAsia="en-GB"/>
        </w:rPr>
      </w:pPr>
      <w:hyperlink w:anchor="_Toc167315380" w:history="1">
        <w:r w:rsidR="00A14CE9" w:rsidRPr="004E7D2B">
          <w:rPr>
            <w:rStyle w:val="Hyperlink"/>
            <w:noProof/>
          </w:rPr>
          <w:t>5.2.</w:t>
        </w:r>
        <w:r w:rsidR="00A14CE9">
          <w:rPr>
            <w:rFonts w:eastAsiaTheme="minorEastAsia" w:cstheme="minorBidi"/>
            <w:noProof/>
            <w:sz w:val="22"/>
            <w:szCs w:val="22"/>
            <w:lang w:val="en-GB" w:eastAsia="en-GB"/>
          </w:rPr>
          <w:tab/>
        </w:r>
        <w:r w:rsidR="00A14CE9" w:rsidRPr="004E7D2B">
          <w:rPr>
            <w:rStyle w:val="Hyperlink"/>
            <w:noProof/>
          </w:rPr>
          <w:t>Dictionnaire de données</w:t>
        </w:r>
        <w:r w:rsidR="00A14CE9">
          <w:rPr>
            <w:noProof/>
            <w:webHidden/>
          </w:rPr>
          <w:tab/>
        </w:r>
        <w:r w:rsidR="00A14CE9">
          <w:rPr>
            <w:noProof/>
            <w:webHidden/>
          </w:rPr>
          <w:fldChar w:fldCharType="begin"/>
        </w:r>
        <w:r w:rsidR="00A14CE9">
          <w:rPr>
            <w:noProof/>
            <w:webHidden/>
          </w:rPr>
          <w:instrText xml:space="preserve"> PAGEREF _Toc167315380 \h </w:instrText>
        </w:r>
        <w:r w:rsidR="00A14CE9">
          <w:rPr>
            <w:noProof/>
            <w:webHidden/>
          </w:rPr>
        </w:r>
        <w:r w:rsidR="00A14CE9">
          <w:rPr>
            <w:noProof/>
            <w:webHidden/>
          </w:rPr>
          <w:fldChar w:fldCharType="separate"/>
        </w:r>
        <w:r w:rsidR="00A14CE9">
          <w:rPr>
            <w:noProof/>
            <w:webHidden/>
          </w:rPr>
          <w:t>67</w:t>
        </w:r>
        <w:r w:rsidR="00A14CE9">
          <w:rPr>
            <w:noProof/>
            <w:webHidden/>
          </w:rPr>
          <w:fldChar w:fldCharType="end"/>
        </w:r>
      </w:hyperlink>
    </w:p>
    <w:p w14:paraId="01EB1AC4" w14:textId="41323E01" w:rsidR="00A14CE9" w:rsidRDefault="003B27D6">
      <w:pPr>
        <w:pStyle w:val="TOC2"/>
        <w:rPr>
          <w:rFonts w:eastAsiaTheme="minorEastAsia" w:cstheme="minorBidi"/>
          <w:b w:val="0"/>
          <w:bCs w:val="0"/>
          <w:noProof/>
          <w:szCs w:val="22"/>
          <w:lang w:val="en-GB" w:eastAsia="en-GB"/>
        </w:rPr>
      </w:pPr>
      <w:hyperlink w:anchor="_Toc167315381" w:history="1">
        <w:r w:rsidR="00A14CE9" w:rsidRPr="004E7D2B">
          <w:rPr>
            <w:rStyle w:val="Hyperlink"/>
            <w:noProof/>
          </w:rPr>
          <w:t>Conclusion</w:t>
        </w:r>
        <w:r w:rsidR="00A14CE9">
          <w:rPr>
            <w:noProof/>
            <w:webHidden/>
          </w:rPr>
          <w:tab/>
        </w:r>
        <w:r w:rsidR="00A14CE9">
          <w:rPr>
            <w:noProof/>
            <w:webHidden/>
          </w:rPr>
          <w:fldChar w:fldCharType="begin"/>
        </w:r>
        <w:r w:rsidR="00A14CE9">
          <w:rPr>
            <w:noProof/>
            <w:webHidden/>
          </w:rPr>
          <w:instrText xml:space="preserve"> PAGEREF _Toc167315381 \h </w:instrText>
        </w:r>
        <w:r w:rsidR="00A14CE9">
          <w:rPr>
            <w:noProof/>
            <w:webHidden/>
          </w:rPr>
        </w:r>
        <w:r w:rsidR="00A14CE9">
          <w:rPr>
            <w:noProof/>
            <w:webHidden/>
          </w:rPr>
          <w:fldChar w:fldCharType="separate"/>
        </w:r>
        <w:r w:rsidR="00A14CE9">
          <w:rPr>
            <w:noProof/>
            <w:webHidden/>
          </w:rPr>
          <w:t>68</w:t>
        </w:r>
        <w:r w:rsidR="00A14CE9">
          <w:rPr>
            <w:noProof/>
            <w:webHidden/>
          </w:rPr>
          <w:fldChar w:fldCharType="end"/>
        </w:r>
      </w:hyperlink>
    </w:p>
    <w:p w14:paraId="336E7D43" w14:textId="50AE9591" w:rsidR="00A14CE9" w:rsidRDefault="003B27D6" w:rsidP="0049394A">
      <w:pPr>
        <w:pStyle w:val="TOC1"/>
        <w:rPr>
          <w:rFonts w:eastAsiaTheme="minorEastAsia" w:cstheme="minorBidi"/>
          <w:noProof/>
          <w:sz w:val="22"/>
          <w:szCs w:val="22"/>
          <w:lang w:val="en-GB" w:eastAsia="en-GB"/>
        </w:rPr>
      </w:pPr>
      <w:hyperlink w:anchor="_Toc167315382" w:history="1">
        <w:r w:rsidR="00A14CE9" w:rsidRPr="004E7D2B">
          <w:rPr>
            <w:rStyle w:val="Hyperlink"/>
            <w:rFonts w:eastAsia="Arial"/>
            <w:noProof/>
          </w:rPr>
          <w:t>Chapitre V :Implémentation</w:t>
        </w:r>
        <w:r w:rsidR="00A14CE9">
          <w:rPr>
            <w:noProof/>
            <w:webHidden/>
          </w:rPr>
          <w:tab/>
        </w:r>
        <w:r w:rsidR="00A14CE9">
          <w:rPr>
            <w:noProof/>
            <w:webHidden/>
          </w:rPr>
          <w:fldChar w:fldCharType="begin"/>
        </w:r>
        <w:r w:rsidR="00A14CE9">
          <w:rPr>
            <w:noProof/>
            <w:webHidden/>
          </w:rPr>
          <w:instrText xml:space="preserve"> PAGEREF _Toc167315382 \h </w:instrText>
        </w:r>
        <w:r w:rsidR="00A14CE9">
          <w:rPr>
            <w:noProof/>
            <w:webHidden/>
          </w:rPr>
        </w:r>
        <w:r w:rsidR="00A14CE9">
          <w:rPr>
            <w:noProof/>
            <w:webHidden/>
          </w:rPr>
          <w:fldChar w:fldCharType="separate"/>
        </w:r>
        <w:r w:rsidR="00A14CE9">
          <w:rPr>
            <w:noProof/>
            <w:webHidden/>
          </w:rPr>
          <w:t>69</w:t>
        </w:r>
        <w:r w:rsidR="00A14CE9">
          <w:rPr>
            <w:noProof/>
            <w:webHidden/>
          </w:rPr>
          <w:fldChar w:fldCharType="end"/>
        </w:r>
      </w:hyperlink>
    </w:p>
    <w:p w14:paraId="30C845B1" w14:textId="6ABC8793" w:rsidR="00A14CE9" w:rsidRDefault="003B27D6">
      <w:pPr>
        <w:pStyle w:val="TOC2"/>
        <w:rPr>
          <w:rFonts w:eastAsiaTheme="minorEastAsia" w:cstheme="minorBidi"/>
          <w:b w:val="0"/>
          <w:bCs w:val="0"/>
          <w:noProof/>
          <w:szCs w:val="22"/>
          <w:lang w:val="en-GB" w:eastAsia="en-GB"/>
        </w:rPr>
      </w:pPr>
      <w:hyperlink w:anchor="_Toc167315383" w:history="1">
        <w:r w:rsidR="00A14CE9" w:rsidRPr="004E7D2B">
          <w:rPr>
            <w:rStyle w:val="Hyperlink"/>
            <w:noProof/>
          </w:rPr>
          <w:t>Introduction</w:t>
        </w:r>
        <w:r w:rsidR="00A14CE9">
          <w:rPr>
            <w:noProof/>
            <w:webHidden/>
          </w:rPr>
          <w:tab/>
        </w:r>
        <w:r w:rsidR="00A14CE9">
          <w:rPr>
            <w:noProof/>
            <w:webHidden/>
          </w:rPr>
          <w:fldChar w:fldCharType="begin"/>
        </w:r>
        <w:r w:rsidR="00A14CE9">
          <w:rPr>
            <w:noProof/>
            <w:webHidden/>
          </w:rPr>
          <w:instrText xml:space="preserve"> PAGEREF _Toc167315383 \h </w:instrText>
        </w:r>
        <w:r w:rsidR="00A14CE9">
          <w:rPr>
            <w:noProof/>
            <w:webHidden/>
          </w:rPr>
        </w:r>
        <w:r w:rsidR="00A14CE9">
          <w:rPr>
            <w:noProof/>
            <w:webHidden/>
          </w:rPr>
          <w:fldChar w:fldCharType="separate"/>
        </w:r>
        <w:r w:rsidR="00A14CE9">
          <w:rPr>
            <w:noProof/>
            <w:webHidden/>
          </w:rPr>
          <w:t>69</w:t>
        </w:r>
        <w:r w:rsidR="00A14CE9">
          <w:rPr>
            <w:noProof/>
            <w:webHidden/>
          </w:rPr>
          <w:fldChar w:fldCharType="end"/>
        </w:r>
      </w:hyperlink>
    </w:p>
    <w:p w14:paraId="0E265352" w14:textId="3BCB8AFB" w:rsidR="00A14CE9" w:rsidRDefault="003B27D6">
      <w:pPr>
        <w:pStyle w:val="TOC2"/>
        <w:tabs>
          <w:tab w:val="left" w:pos="1100"/>
        </w:tabs>
        <w:rPr>
          <w:rFonts w:eastAsiaTheme="minorEastAsia" w:cstheme="minorBidi"/>
          <w:b w:val="0"/>
          <w:bCs w:val="0"/>
          <w:noProof/>
          <w:szCs w:val="22"/>
          <w:lang w:val="en-GB" w:eastAsia="en-GB"/>
        </w:rPr>
      </w:pPr>
      <w:hyperlink w:anchor="_Toc167315384" w:history="1">
        <w:r w:rsidR="00A14CE9" w:rsidRPr="004E7D2B">
          <w:rPr>
            <w:rStyle w:val="Hyperlink"/>
            <w:noProof/>
          </w:rPr>
          <w:t>1.</w:t>
        </w:r>
        <w:r w:rsidR="00A14CE9">
          <w:rPr>
            <w:rFonts w:eastAsiaTheme="minorEastAsia" w:cstheme="minorBidi"/>
            <w:b w:val="0"/>
            <w:bCs w:val="0"/>
            <w:noProof/>
            <w:szCs w:val="22"/>
            <w:lang w:val="en-GB" w:eastAsia="en-GB"/>
          </w:rPr>
          <w:tab/>
        </w:r>
        <w:r w:rsidR="00A14CE9" w:rsidRPr="004E7D2B">
          <w:rPr>
            <w:rStyle w:val="Hyperlink"/>
            <w:noProof/>
          </w:rPr>
          <w:t>Environnement du travail</w:t>
        </w:r>
        <w:r w:rsidR="00A14CE9">
          <w:rPr>
            <w:noProof/>
            <w:webHidden/>
          </w:rPr>
          <w:tab/>
        </w:r>
        <w:r w:rsidR="00A14CE9">
          <w:rPr>
            <w:noProof/>
            <w:webHidden/>
          </w:rPr>
          <w:fldChar w:fldCharType="begin"/>
        </w:r>
        <w:r w:rsidR="00A14CE9">
          <w:rPr>
            <w:noProof/>
            <w:webHidden/>
          </w:rPr>
          <w:instrText xml:space="preserve"> PAGEREF _Toc167315384 \h </w:instrText>
        </w:r>
        <w:r w:rsidR="00A14CE9">
          <w:rPr>
            <w:noProof/>
            <w:webHidden/>
          </w:rPr>
        </w:r>
        <w:r w:rsidR="00A14CE9">
          <w:rPr>
            <w:noProof/>
            <w:webHidden/>
          </w:rPr>
          <w:fldChar w:fldCharType="separate"/>
        </w:r>
        <w:r w:rsidR="00A14CE9">
          <w:rPr>
            <w:noProof/>
            <w:webHidden/>
          </w:rPr>
          <w:t>69</w:t>
        </w:r>
        <w:r w:rsidR="00A14CE9">
          <w:rPr>
            <w:noProof/>
            <w:webHidden/>
          </w:rPr>
          <w:fldChar w:fldCharType="end"/>
        </w:r>
      </w:hyperlink>
    </w:p>
    <w:p w14:paraId="6F573738" w14:textId="70D60B4F" w:rsidR="00A14CE9" w:rsidRDefault="003B27D6">
      <w:pPr>
        <w:pStyle w:val="TOC3"/>
        <w:tabs>
          <w:tab w:val="left" w:pos="1320"/>
        </w:tabs>
        <w:rPr>
          <w:rFonts w:eastAsiaTheme="minorEastAsia" w:cstheme="minorBidi"/>
          <w:noProof/>
          <w:sz w:val="22"/>
          <w:szCs w:val="22"/>
          <w:lang w:val="en-GB" w:eastAsia="en-GB"/>
        </w:rPr>
      </w:pPr>
      <w:hyperlink w:anchor="_Toc167315385" w:history="1">
        <w:r w:rsidR="00A14CE9" w:rsidRPr="004E7D2B">
          <w:rPr>
            <w:rStyle w:val="Hyperlink"/>
            <w:noProof/>
          </w:rPr>
          <w:t>1.1.</w:t>
        </w:r>
        <w:r w:rsidR="00A14CE9">
          <w:rPr>
            <w:rFonts w:eastAsiaTheme="minorEastAsia" w:cstheme="minorBidi"/>
            <w:noProof/>
            <w:sz w:val="22"/>
            <w:szCs w:val="22"/>
            <w:lang w:val="en-GB" w:eastAsia="en-GB"/>
          </w:rPr>
          <w:tab/>
        </w:r>
        <w:r w:rsidR="00A14CE9" w:rsidRPr="004E7D2B">
          <w:rPr>
            <w:rStyle w:val="Hyperlink"/>
            <w:noProof/>
          </w:rPr>
          <w:t>Environnement matériel</w:t>
        </w:r>
        <w:r w:rsidR="00A14CE9">
          <w:rPr>
            <w:noProof/>
            <w:webHidden/>
          </w:rPr>
          <w:tab/>
        </w:r>
        <w:r w:rsidR="00A14CE9">
          <w:rPr>
            <w:noProof/>
            <w:webHidden/>
          </w:rPr>
          <w:fldChar w:fldCharType="begin"/>
        </w:r>
        <w:r w:rsidR="00A14CE9">
          <w:rPr>
            <w:noProof/>
            <w:webHidden/>
          </w:rPr>
          <w:instrText xml:space="preserve"> PAGEREF _Toc167315385 \h </w:instrText>
        </w:r>
        <w:r w:rsidR="00A14CE9">
          <w:rPr>
            <w:noProof/>
            <w:webHidden/>
          </w:rPr>
        </w:r>
        <w:r w:rsidR="00A14CE9">
          <w:rPr>
            <w:noProof/>
            <w:webHidden/>
          </w:rPr>
          <w:fldChar w:fldCharType="separate"/>
        </w:r>
        <w:r w:rsidR="00A14CE9">
          <w:rPr>
            <w:noProof/>
            <w:webHidden/>
          </w:rPr>
          <w:t>69</w:t>
        </w:r>
        <w:r w:rsidR="00A14CE9">
          <w:rPr>
            <w:noProof/>
            <w:webHidden/>
          </w:rPr>
          <w:fldChar w:fldCharType="end"/>
        </w:r>
      </w:hyperlink>
    </w:p>
    <w:p w14:paraId="7FEE55A7" w14:textId="15848E89" w:rsidR="00A14CE9" w:rsidRDefault="003B27D6">
      <w:pPr>
        <w:pStyle w:val="TOC3"/>
        <w:tabs>
          <w:tab w:val="left" w:pos="1320"/>
        </w:tabs>
        <w:rPr>
          <w:rFonts w:eastAsiaTheme="minorEastAsia" w:cstheme="minorBidi"/>
          <w:noProof/>
          <w:sz w:val="22"/>
          <w:szCs w:val="22"/>
          <w:lang w:val="en-GB" w:eastAsia="en-GB"/>
        </w:rPr>
      </w:pPr>
      <w:hyperlink w:anchor="_Toc167315386" w:history="1">
        <w:r w:rsidR="00A14CE9" w:rsidRPr="004E7D2B">
          <w:rPr>
            <w:rStyle w:val="Hyperlink"/>
            <w:noProof/>
          </w:rPr>
          <w:t>1.2.</w:t>
        </w:r>
        <w:r w:rsidR="00A14CE9">
          <w:rPr>
            <w:rFonts w:eastAsiaTheme="minorEastAsia" w:cstheme="minorBidi"/>
            <w:noProof/>
            <w:sz w:val="22"/>
            <w:szCs w:val="22"/>
            <w:lang w:val="en-GB" w:eastAsia="en-GB"/>
          </w:rPr>
          <w:tab/>
        </w:r>
        <w:r w:rsidR="00A14CE9" w:rsidRPr="004E7D2B">
          <w:rPr>
            <w:rStyle w:val="Hyperlink"/>
            <w:noProof/>
          </w:rPr>
          <w:t>Environnement logiciel</w:t>
        </w:r>
        <w:r w:rsidR="00A14CE9">
          <w:rPr>
            <w:noProof/>
            <w:webHidden/>
          </w:rPr>
          <w:tab/>
        </w:r>
        <w:r w:rsidR="00A14CE9">
          <w:rPr>
            <w:noProof/>
            <w:webHidden/>
          </w:rPr>
          <w:fldChar w:fldCharType="begin"/>
        </w:r>
        <w:r w:rsidR="00A14CE9">
          <w:rPr>
            <w:noProof/>
            <w:webHidden/>
          </w:rPr>
          <w:instrText xml:space="preserve"> PAGEREF _Toc167315386 \h </w:instrText>
        </w:r>
        <w:r w:rsidR="00A14CE9">
          <w:rPr>
            <w:noProof/>
            <w:webHidden/>
          </w:rPr>
        </w:r>
        <w:r w:rsidR="00A14CE9">
          <w:rPr>
            <w:noProof/>
            <w:webHidden/>
          </w:rPr>
          <w:fldChar w:fldCharType="separate"/>
        </w:r>
        <w:r w:rsidR="00A14CE9">
          <w:rPr>
            <w:noProof/>
            <w:webHidden/>
          </w:rPr>
          <w:t>69</w:t>
        </w:r>
        <w:r w:rsidR="00A14CE9">
          <w:rPr>
            <w:noProof/>
            <w:webHidden/>
          </w:rPr>
          <w:fldChar w:fldCharType="end"/>
        </w:r>
      </w:hyperlink>
    </w:p>
    <w:p w14:paraId="7558E0AD" w14:textId="0633B5F5" w:rsidR="00A14CE9" w:rsidRDefault="003B27D6">
      <w:pPr>
        <w:pStyle w:val="TOC2"/>
        <w:tabs>
          <w:tab w:val="left" w:pos="1100"/>
        </w:tabs>
        <w:rPr>
          <w:rFonts w:eastAsiaTheme="minorEastAsia" w:cstheme="minorBidi"/>
          <w:b w:val="0"/>
          <w:bCs w:val="0"/>
          <w:noProof/>
          <w:szCs w:val="22"/>
          <w:lang w:val="en-GB" w:eastAsia="en-GB"/>
        </w:rPr>
      </w:pPr>
      <w:hyperlink w:anchor="_Toc167315387" w:history="1">
        <w:r w:rsidR="00A14CE9" w:rsidRPr="004E7D2B">
          <w:rPr>
            <w:rStyle w:val="Hyperlink"/>
            <w:noProof/>
          </w:rPr>
          <w:t>2.</w:t>
        </w:r>
        <w:r w:rsidR="00A14CE9">
          <w:rPr>
            <w:rFonts w:eastAsiaTheme="minorEastAsia" w:cstheme="minorBidi"/>
            <w:b w:val="0"/>
            <w:bCs w:val="0"/>
            <w:noProof/>
            <w:szCs w:val="22"/>
            <w:lang w:val="en-GB" w:eastAsia="en-GB"/>
          </w:rPr>
          <w:tab/>
        </w:r>
        <w:r w:rsidR="00A14CE9" w:rsidRPr="004E7D2B">
          <w:rPr>
            <w:rStyle w:val="Hyperlink"/>
            <w:noProof/>
          </w:rPr>
          <w:t>Enchaînement des interfaces</w:t>
        </w:r>
        <w:r w:rsidR="00A14CE9">
          <w:rPr>
            <w:noProof/>
            <w:webHidden/>
          </w:rPr>
          <w:tab/>
        </w:r>
        <w:r w:rsidR="00A14CE9">
          <w:rPr>
            <w:noProof/>
            <w:webHidden/>
          </w:rPr>
          <w:fldChar w:fldCharType="begin"/>
        </w:r>
        <w:r w:rsidR="00A14CE9">
          <w:rPr>
            <w:noProof/>
            <w:webHidden/>
          </w:rPr>
          <w:instrText xml:space="preserve"> PAGEREF _Toc167315387 \h </w:instrText>
        </w:r>
        <w:r w:rsidR="00A14CE9">
          <w:rPr>
            <w:noProof/>
            <w:webHidden/>
          </w:rPr>
        </w:r>
        <w:r w:rsidR="00A14CE9">
          <w:rPr>
            <w:noProof/>
            <w:webHidden/>
          </w:rPr>
          <w:fldChar w:fldCharType="separate"/>
        </w:r>
        <w:r w:rsidR="00A14CE9">
          <w:rPr>
            <w:noProof/>
            <w:webHidden/>
          </w:rPr>
          <w:t>72</w:t>
        </w:r>
        <w:r w:rsidR="00A14CE9">
          <w:rPr>
            <w:noProof/>
            <w:webHidden/>
          </w:rPr>
          <w:fldChar w:fldCharType="end"/>
        </w:r>
      </w:hyperlink>
    </w:p>
    <w:p w14:paraId="6DB0342C" w14:textId="76FB0195" w:rsidR="00A14CE9" w:rsidRDefault="003B27D6" w:rsidP="0049394A">
      <w:pPr>
        <w:pStyle w:val="TOC1"/>
        <w:rPr>
          <w:rFonts w:eastAsiaTheme="minorEastAsia" w:cstheme="minorBidi"/>
          <w:noProof/>
          <w:sz w:val="22"/>
          <w:szCs w:val="22"/>
          <w:lang w:val="en-GB" w:eastAsia="en-GB"/>
        </w:rPr>
      </w:pPr>
      <w:hyperlink w:anchor="_Toc167315388" w:history="1">
        <w:r w:rsidR="00A14CE9" w:rsidRPr="004E7D2B">
          <w:rPr>
            <w:rStyle w:val="Hyperlink"/>
            <w:noProof/>
          </w:rPr>
          <w:t>Conclusion Générale et perspectives</w:t>
        </w:r>
        <w:r w:rsidR="00A14CE9">
          <w:rPr>
            <w:noProof/>
            <w:webHidden/>
          </w:rPr>
          <w:tab/>
        </w:r>
        <w:r w:rsidR="00A14CE9">
          <w:rPr>
            <w:noProof/>
            <w:webHidden/>
          </w:rPr>
          <w:fldChar w:fldCharType="begin"/>
        </w:r>
        <w:r w:rsidR="00A14CE9">
          <w:rPr>
            <w:noProof/>
            <w:webHidden/>
          </w:rPr>
          <w:instrText xml:space="preserve"> PAGEREF _Toc167315388 \h </w:instrText>
        </w:r>
        <w:r w:rsidR="00A14CE9">
          <w:rPr>
            <w:noProof/>
            <w:webHidden/>
          </w:rPr>
        </w:r>
        <w:r w:rsidR="00A14CE9">
          <w:rPr>
            <w:noProof/>
            <w:webHidden/>
          </w:rPr>
          <w:fldChar w:fldCharType="separate"/>
        </w:r>
        <w:r w:rsidR="00A14CE9">
          <w:rPr>
            <w:noProof/>
            <w:webHidden/>
          </w:rPr>
          <w:t>86</w:t>
        </w:r>
        <w:r w:rsidR="00A14CE9">
          <w:rPr>
            <w:noProof/>
            <w:webHidden/>
          </w:rPr>
          <w:fldChar w:fldCharType="end"/>
        </w:r>
      </w:hyperlink>
    </w:p>
    <w:p w14:paraId="1BCE6868" w14:textId="5C51D4DF" w:rsidR="00A14CE9" w:rsidRDefault="003B27D6" w:rsidP="0049394A">
      <w:pPr>
        <w:pStyle w:val="TOC1"/>
        <w:rPr>
          <w:rFonts w:eastAsiaTheme="minorEastAsia" w:cstheme="minorBidi"/>
          <w:noProof/>
          <w:sz w:val="22"/>
          <w:szCs w:val="22"/>
          <w:lang w:val="en-GB" w:eastAsia="en-GB"/>
        </w:rPr>
      </w:pPr>
      <w:hyperlink w:anchor="_Toc167315389" w:history="1">
        <w:r w:rsidR="00A14CE9" w:rsidRPr="004E7D2B">
          <w:rPr>
            <w:rStyle w:val="Hyperlink"/>
            <w:noProof/>
          </w:rPr>
          <w:t>Bibliographie</w:t>
        </w:r>
        <w:r w:rsidR="00A14CE9">
          <w:rPr>
            <w:noProof/>
            <w:webHidden/>
          </w:rPr>
          <w:tab/>
        </w:r>
        <w:r w:rsidR="00A14CE9">
          <w:rPr>
            <w:noProof/>
            <w:webHidden/>
          </w:rPr>
          <w:fldChar w:fldCharType="begin"/>
        </w:r>
        <w:r w:rsidR="00A14CE9">
          <w:rPr>
            <w:noProof/>
            <w:webHidden/>
          </w:rPr>
          <w:instrText xml:space="preserve"> PAGEREF _Toc167315389 \h </w:instrText>
        </w:r>
        <w:r w:rsidR="00A14CE9">
          <w:rPr>
            <w:noProof/>
            <w:webHidden/>
          </w:rPr>
        </w:r>
        <w:r w:rsidR="00A14CE9">
          <w:rPr>
            <w:noProof/>
            <w:webHidden/>
          </w:rPr>
          <w:fldChar w:fldCharType="separate"/>
        </w:r>
        <w:r w:rsidR="00A14CE9">
          <w:rPr>
            <w:noProof/>
            <w:webHidden/>
          </w:rPr>
          <w:t>87</w:t>
        </w:r>
        <w:r w:rsidR="00A14CE9">
          <w:rPr>
            <w:noProof/>
            <w:webHidden/>
          </w:rPr>
          <w:fldChar w:fldCharType="end"/>
        </w:r>
      </w:hyperlink>
    </w:p>
    <w:p w14:paraId="58883153" w14:textId="01B17B37" w:rsidR="00A14CE9" w:rsidRDefault="003B27D6" w:rsidP="0049394A">
      <w:pPr>
        <w:pStyle w:val="TOC1"/>
        <w:rPr>
          <w:rFonts w:eastAsiaTheme="minorEastAsia" w:cstheme="minorBidi"/>
          <w:noProof/>
          <w:sz w:val="22"/>
          <w:szCs w:val="22"/>
          <w:lang w:val="en-GB" w:eastAsia="en-GB"/>
        </w:rPr>
      </w:pPr>
      <w:hyperlink w:anchor="_Toc167315390" w:history="1">
        <w:r w:rsidR="00A14CE9" w:rsidRPr="004E7D2B">
          <w:rPr>
            <w:rStyle w:val="Hyperlink"/>
            <w:noProof/>
          </w:rPr>
          <w:t>Développement d’une solution de gestion d’un service dental</w:t>
        </w:r>
        <w:r w:rsidR="00A14CE9">
          <w:rPr>
            <w:noProof/>
            <w:webHidden/>
          </w:rPr>
          <w:tab/>
        </w:r>
        <w:r w:rsidR="00A14CE9">
          <w:rPr>
            <w:noProof/>
            <w:webHidden/>
          </w:rPr>
          <w:fldChar w:fldCharType="begin"/>
        </w:r>
        <w:r w:rsidR="00A14CE9">
          <w:rPr>
            <w:noProof/>
            <w:webHidden/>
          </w:rPr>
          <w:instrText xml:space="preserve"> PAGEREF _Toc167315390 \h </w:instrText>
        </w:r>
        <w:r w:rsidR="00A14CE9">
          <w:rPr>
            <w:noProof/>
            <w:webHidden/>
          </w:rPr>
        </w:r>
        <w:r w:rsidR="00A14CE9">
          <w:rPr>
            <w:noProof/>
            <w:webHidden/>
          </w:rPr>
          <w:fldChar w:fldCharType="separate"/>
        </w:r>
        <w:r w:rsidR="00A14CE9">
          <w:rPr>
            <w:noProof/>
            <w:webHidden/>
          </w:rPr>
          <w:t>88</w:t>
        </w:r>
        <w:r w:rsidR="00A14CE9">
          <w:rPr>
            <w:noProof/>
            <w:webHidden/>
          </w:rPr>
          <w:fldChar w:fldCharType="end"/>
        </w:r>
      </w:hyperlink>
    </w:p>
    <w:p w14:paraId="14472C14" w14:textId="7BD92B4B" w:rsidR="005A68FE" w:rsidRDefault="00BA0073" w:rsidP="00BA0073">
      <w:pPr>
        <w:jc w:val="center"/>
        <w:rPr>
          <w:rFonts w:asciiTheme="majorBidi" w:hAnsiTheme="majorBidi" w:cstheme="majorBidi"/>
          <w:b/>
          <w:bCs/>
          <w:sz w:val="24"/>
          <w:szCs w:val="24"/>
        </w:rPr>
      </w:pPr>
      <w:r w:rsidRPr="005A68FE">
        <w:rPr>
          <w:rFonts w:asciiTheme="majorBidi" w:hAnsiTheme="majorBidi" w:cstheme="majorBidi"/>
          <w:b/>
          <w:bCs/>
          <w:sz w:val="24"/>
          <w:szCs w:val="24"/>
        </w:rPr>
        <w:fldChar w:fldCharType="end"/>
      </w:r>
    </w:p>
    <w:p w14:paraId="10CE9361" w14:textId="77777777" w:rsidR="005A68FE" w:rsidRDefault="005A68FE" w:rsidP="00BA0073">
      <w:pPr>
        <w:jc w:val="center"/>
        <w:rPr>
          <w:rFonts w:asciiTheme="majorBidi" w:hAnsiTheme="majorBidi" w:cstheme="majorBidi"/>
          <w:b/>
          <w:bCs/>
          <w:sz w:val="24"/>
          <w:szCs w:val="24"/>
        </w:rPr>
      </w:pPr>
    </w:p>
    <w:p w14:paraId="603D5A32" w14:textId="77777777" w:rsidR="005A68FE" w:rsidRDefault="005A68FE" w:rsidP="00BA0073">
      <w:pPr>
        <w:jc w:val="center"/>
        <w:rPr>
          <w:rFonts w:asciiTheme="majorBidi" w:hAnsiTheme="majorBidi" w:cstheme="majorBidi"/>
          <w:b/>
          <w:bCs/>
          <w:sz w:val="24"/>
          <w:szCs w:val="24"/>
        </w:rPr>
      </w:pPr>
    </w:p>
    <w:p w14:paraId="79242E43" w14:textId="77777777" w:rsidR="005A68FE" w:rsidRDefault="005A68FE" w:rsidP="00BA0073">
      <w:pPr>
        <w:jc w:val="center"/>
        <w:rPr>
          <w:rFonts w:asciiTheme="majorBidi" w:hAnsiTheme="majorBidi" w:cstheme="majorBidi"/>
          <w:b/>
          <w:bCs/>
          <w:sz w:val="24"/>
          <w:szCs w:val="24"/>
        </w:rPr>
      </w:pPr>
    </w:p>
    <w:p w14:paraId="0493B813" w14:textId="77777777" w:rsidR="005A68FE" w:rsidRDefault="005A68FE" w:rsidP="00BA0073">
      <w:pPr>
        <w:jc w:val="center"/>
        <w:rPr>
          <w:rFonts w:asciiTheme="majorBidi" w:hAnsiTheme="majorBidi" w:cstheme="majorBidi"/>
          <w:b/>
          <w:bCs/>
          <w:sz w:val="24"/>
          <w:szCs w:val="24"/>
        </w:rPr>
      </w:pPr>
    </w:p>
    <w:p w14:paraId="2EFA9C4A" w14:textId="77777777" w:rsidR="005A68FE" w:rsidRDefault="005A68FE" w:rsidP="00BA0073">
      <w:pPr>
        <w:jc w:val="center"/>
        <w:rPr>
          <w:rFonts w:asciiTheme="majorBidi" w:hAnsiTheme="majorBidi" w:cstheme="majorBidi"/>
          <w:b/>
          <w:bCs/>
          <w:sz w:val="24"/>
          <w:szCs w:val="24"/>
        </w:rPr>
      </w:pPr>
    </w:p>
    <w:p w14:paraId="49A816B1" w14:textId="77777777" w:rsidR="005A68FE" w:rsidRDefault="005A68FE" w:rsidP="00BA0073">
      <w:pPr>
        <w:jc w:val="center"/>
        <w:rPr>
          <w:rFonts w:asciiTheme="majorBidi" w:hAnsiTheme="majorBidi" w:cstheme="majorBidi"/>
          <w:b/>
          <w:bCs/>
          <w:sz w:val="24"/>
          <w:szCs w:val="24"/>
        </w:rPr>
      </w:pPr>
    </w:p>
    <w:p w14:paraId="2A38C156" w14:textId="77777777" w:rsidR="005A68FE" w:rsidRDefault="005A68FE" w:rsidP="00BA0073">
      <w:pPr>
        <w:jc w:val="center"/>
        <w:rPr>
          <w:rFonts w:asciiTheme="majorBidi" w:hAnsiTheme="majorBidi" w:cstheme="majorBidi"/>
          <w:b/>
          <w:bCs/>
          <w:sz w:val="24"/>
          <w:szCs w:val="24"/>
        </w:rPr>
      </w:pPr>
    </w:p>
    <w:p w14:paraId="4D009D4A" w14:textId="77777777" w:rsidR="005A68FE" w:rsidRDefault="005A68FE" w:rsidP="00BA0073">
      <w:pPr>
        <w:jc w:val="center"/>
        <w:rPr>
          <w:rFonts w:asciiTheme="majorBidi" w:hAnsiTheme="majorBidi" w:cstheme="majorBidi"/>
          <w:b/>
          <w:bCs/>
          <w:sz w:val="24"/>
          <w:szCs w:val="24"/>
        </w:rPr>
      </w:pPr>
    </w:p>
    <w:p w14:paraId="0DDBF480" w14:textId="77777777" w:rsidR="005A68FE" w:rsidRDefault="005A68FE" w:rsidP="00BA0073">
      <w:pPr>
        <w:jc w:val="center"/>
        <w:rPr>
          <w:rFonts w:asciiTheme="majorBidi" w:hAnsiTheme="majorBidi" w:cstheme="majorBidi"/>
          <w:b/>
          <w:bCs/>
          <w:sz w:val="24"/>
          <w:szCs w:val="24"/>
        </w:rPr>
      </w:pPr>
    </w:p>
    <w:p w14:paraId="1A3AD038" w14:textId="77777777" w:rsidR="0049394A" w:rsidRDefault="0049394A" w:rsidP="00A14CE9">
      <w:pPr>
        <w:pStyle w:val="Heading1"/>
      </w:pPr>
    </w:p>
    <w:p w14:paraId="4BB43EA5" w14:textId="77777777" w:rsidR="0049394A" w:rsidRDefault="0049394A" w:rsidP="00A14CE9">
      <w:pPr>
        <w:pStyle w:val="Heading1"/>
      </w:pPr>
    </w:p>
    <w:p w14:paraId="4F3027DD" w14:textId="77777777" w:rsidR="0049394A" w:rsidRDefault="0049394A" w:rsidP="00A14CE9">
      <w:pPr>
        <w:pStyle w:val="Heading1"/>
      </w:pPr>
    </w:p>
    <w:p w14:paraId="20A14F20" w14:textId="77777777" w:rsidR="0049394A" w:rsidRDefault="0049394A" w:rsidP="00A14CE9">
      <w:pPr>
        <w:pStyle w:val="Heading1"/>
      </w:pPr>
    </w:p>
    <w:p w14:paraId="05B2F6B7" w14:textId="05762620" w:rsidR="00B47927" w:rsidRDefault="00154B4B" w:rsidP="00A14CE9">
      <w:pPr>
        <w:pStyle w:val="Heading1"/>
      </w:pPr>
      <w:r>
        <w:t>Liste des Figures</w:t>
      </w:r>
    </w:p>
    <w:p w14:paraId="773D5394" w14:textId="2D6B37D1" w:rsidR="0049394A" w:rsidRDefault="0049394A" w:rsidP="0049394A">
      <w:pPr>
        <w:pStyle w:val="TOC1"/>
        <w:tabs>
          <w:tab w:val="clear" w:pos="10773"/>
          <w:tab w:val="right" w:leader="dot" w:pos="11057"/>
        </w:tabs>
        <w:ind w:left="851" w:right="850"/>
        <w:rPr>
          <w:rFonts w:eastAsiaTheme="minorEastAsia" w:cstheme="minorBidi"/>
          <w:noProof/>
          <w:sz w:val="22"/>
          <w:szCs w:val="22"/>
          <w:lang w:val="en-GB" w:eastAsia="en-GB"/>
        </w:rPr>
      </w:pPr>
      <w:r>
        <w:fldChar w:fldCharType="begin"/>
      </w:r>
      <w:r>
        <w:instrText xml:space="preserve"> TOC \h \z \u \t "Heading 7,1" </w:instrText>
      </w:r>
      <w:r>
        <w:fldChar w:fldCharType="separate"/>
      </w:r>
      <w:hyperlink r:id="rId11" w:anchor="_Toc167317697" w:history="1">
        <w:r w:rsidRPr="00D36FA0">
          <w:rPr>
            <w:rStyle w:val="Hyperlink"/>
            <w:noProof/>
          </w:rPr>
          <w:t>Figure 1</w:t>
        </w:r>
        <w:r w:rsidRPr="00D36FA0">
          <w:rPr>
            <w:rStyle w:val="Hyperlink"/>
            <w:noProof/>
            <w:lang w:val="en-GB"/>
          </w:rPr>
          <w:t>: logo Medicacom</w:t>
        </w:r>
        <w:r>
          <w:rPr>
            <w:noProof/>
            <w:webHidden/>
          </w:rPr>
          <w:tab/>
        </w:r>
        <w:r>
          <w:rPr>
            <w:noProof/>
            <w:webHidden/>
          </w:rPr>
          <w:fldChar w:fldCharType="begin"/>
        </w:r>
        <w:r>
          <w:rPr>
            <w:noProof/>
            <w:webHidden/>
          </w:rPr>
          <w:instrText xml:space="preserve"> PAGEREF _Toc167317697 \h </w:instrText>
        </w:r>
        <w:r>
          <w:rPr>
            <w:noProof/>
            <w:webHidden/>
          </w:rPr>
        </w:r>
        <w:r>
          <w:rPr>
            <w:noProof/>
            <w:webHidden/>
          </w:rPr>
          <w:fldChar w:fldCharType="separate"/>
        </w:r>
        <w:r>
          <w:rPr>
            <w:noProof/>
            <w:webHidden/>
          </w:rPr>
          <w:t>12</w:t>
        </w:r>
        <w:r>
          <w:rPr>
            <w:noProof/>
            <w:webHidden/>
          </w:rPr>
          <w:fldChar w:fldCharType="end"/>
        </w:r>
      </w:hyperlink>
    </w:p>
    <w:p w14:paraId="06BC5259" w14:textId="7CF3767C"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698" w:history="1">
        <w:r w:rsidR="0049394A" w:rsidRPr="00D36FA0">
          <w:rPr>
            <w:rStyle w:val="Hyperlink"/>
            <w:noProof/>
          </w:rPr>
          <w:t>Figure 2: L’organigramme de Medicacom</w:t>
        </w:r>
        <w:r w:rsidR="0049394A">
          <w:rPr>
            <w:noProof/>
            <w:webHidden/>
          </w:rPr>
          <w:tab/>
        </w:r>
        <w:r w:rsidR="0049394A">
          <w:rPr>
            <w:noProof/>
            <w:webHidden/>
          </w:rPr>
          <w:fldChar w:fldCharType="begin"/>
        </w:r>
        <w:r w:rsidR="0049394A">
          <w:rPr>
            <w:noProof/>
            <w:webHidden/>
          </w:rPr>
          <w:instrText xml:space="preserve"> PAGEREF _Toc167317698 \h </w:instrText>
        </w:r>
        <w:r w:rsidR="0049394A">
          <w:rPr>
            <w:noProof/>
            <w:webHidden/>
          </w:rPr>
        </w:r>
        <w:r w:rsidR="0049394A">
          <w:rPr>
            <w:noProof/>
            <w:webHidden/>
          </w:rPr>
          <w:fldChar w:fldCharType="separate"/>
        </w:r>
        <w:r w:rsidR="0049394A">
          <w:rPr>
            <w:noProof/>
            <w:webHidden/>
          </w:rPr>
          <w:t>13</w:t>
        </w:r>
        <w:r w:rsidR="0049394A">
          <w:rPr>
            <w:noProof/>
            <w:webHidden/>
          </w:rPr>
          <w:fldChar w:fldCharType="end"/>
        </w:r>
      </w:hyperlink>
    </w:p>
    <w:p w14:paraId="01AFE44C" w14:textId="6B2E7529"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699" w:history="1">
        <w:r w:rsidR="0049394A" w:rsidRPr="00D36FA0">
          <w:rPr>
            <w:rStyle w:val="Hyperlink"/>
            <w:noProof/>
          </w:rPr>
          <w:t>Figure 3: logo design4me</w:t>
        </w:r>
        <w:r w:rsidR="0049394A">
          <w:rPr>
            <w:noProof/>
            <w:webHidden/>
          </w:rPr>
          <w:tab/>
        </w:r>
        <w:r w:rsidR="0049394A">
          <w:rPr>
            <w:noProof/>
            <w:webHidden/>
          </w:rPr>
          <w:fldChar w:fldCharType="begin"/>
        </w:r>
        <w:r w:rsidR="0049394A">
          <w:rPr>
            <w:noProof/>
            <w:webHidden/>
          </w:rPr>
          <w:instrText xml:space="preserve"> PAGEREF _Toc167317699 \h </w:instrText>
        </w:r>
        <w:r w:rsidR="0049394A">
          <w:rPr>
            <w:noProof/>
            <w:webHidden/>
          </w:rPr>
        </w:r>
        <w:r w:rsidR="0049394A">
          <w:rPr>
            <w:noProof/>
            <w:webHidden/>
          </w:rPr>
          <w:fldChar w:fldCharType="separate"/>
        </w:r>
        <w:r w:rsidR="0049394A">
          <w:rPr>
            <w:noProof/>
            <w:webHidden/>
          </w:rPr>
          <w:t>13</w:t>
        </w:r>
        <w:r w:rsidR="0049394A">
          <w:rPr>
            <w:noProof/>
            <w:webHidden/>
          </w:rPr>
          <w:fldChar w:fldCharType="end"/>
        </w:r>
      </w:hyperlink>
    </w:p>
    <w:p w14:paraId="53D5E16B" w14:textId="6D57F303"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0" w:history="1">
        <w:r w:rsidR="0049394A" w:rsidRPr="00D36FA0">
          <w:rPr>
            <w:rStyle w:val="Hyperlink"/>
            <w:noProof/>
          </w:rPr>
          <w:t>Figure 4: logo 3D CELO</w:t>
        </w:r>
        <w:r w:rsidR="0049394A">
          <w:rPr>
            <w:noProof/>
            <w:webHidden/>
          </w:rPr>
          <w:tab/>
        </w:r>
        <w:r w:rsidR="0049394A">
          <w:rPr>
            <w:noProof/>
            <w:webHidden/>
          </w:rPr>
          <w:fldChar w:fldCharType="begin"/>
        </w:r>
        <w:r w:rsidR="0049394A">
          <w:rPr>
            <w:noProof/>
            <w:webHidden/>
          </w:rPr>
          <w:instrText xml:space="preserve"> PAGEREF _Toc167317700 \h </w:instrText>
        </w:r>
        <w:r w:rsidR="0049394A">
          <w:rPr>
            <w:noProof/>
            <w:webHidden/>
          </w:rPr>
        </w:r>
        <w:r w:rsidR="0049394A">
          <w:rPr>
            <w:noProof/>
            <w:webHidden/>
          </w:rPr>
          <w:fldChar w:fldCharType="separate"/>
        </w:r>
        <w:r w:rsidR="0049394A">
          <w:rPr>
            <w:noProof/>
            <w:webHidden/>
          </w:rPr>
          <w:t>14</w:t>
        </w:r>
        <w:r w:rsidR="0049394A">
          <w:rPr>
            <w:noProof/>
            <w:webHidden/>
          </w:rPr>
          <w:fldChar w:fldCharType="end"/>
        </w:r>
      </w:hyperlink>
    </w:p>
    <w:p w14:paraId="4F35AD59" w14:textId="62355C58"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1" w:history="1">
        <w:r w:rsidR="0049394A" w:rsidRPr="00D36FA0">
          <w:rPr>
            <w:rStyle w:val="Hyperlink"/>
            <w:noProof/>
          </w:rPr>
          <w:t>Figure 5: logo Just-implant</w:t>
        </w:r>
        <w:r w:rsidR="0049394A">
          <w:rPr>
            <w:noProof/>
            <w:webHidden/>
          </w:rPr>
          <w:tab/>
        </w:r>
        <w:r w:rsidR="0049394A">
          <w:rPr>
            <w:noProof/>
            <w:webHidden/>
          </w:rPr>
          <w:fldChar w:fldCharType="begin"/>
        </w:r>
        <w:r w:rsidR="0049394A">
          <w:rPr>
            <w:noProof/>
            <w:webHidden/>
          </w:rPr>
          <w:instrText xml:space="preserve"> PAGEREF _Toc167317701 \h </w:instrText>
        </w:r>
        <w:r w:rsidR="0049394A">
          <w:rPr>
            <w:noProof/>
            <w:webHidden/>
          </w:rPr>
        </w:r>
        <w:r w:rsidR="0049394A">
          <w:rPr>
            <w:noProof/>
            <w:webHidden/>
          </w:rPr>
          <w:fldChar w:fldCharType="separate"/>
        </w:r>
        <w:r w:rsidR="0049394A">
          <w:rPr>
            <w:noProof/>
            <w:webHidden/>
          </w:rPr>
          <w:t>15</w:t>
        </w:r>
        <w:r w:rsidR="0049394A">
          <w:rPr>
            <w:noProof/>
            <w:webHidden/>
          </w:rPr>
          <w:fldChar w:fldCharType="end"/>
        </w:r>
      </w:hyperlink>
    </w:p>
    <w:p w14:paraId="59481A41" w14:textId="0AAD7EB2"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2" w:history="1">
        <w:r w:rsidR="0049394A" w:rsidRPr="00D36FA0">
          <w:rPr>
            <w:rStyle w:val="Hyperlink"/>
            <w:noProof/>
          </w:rPr>
          <w:t>Figure 6: logo 3D GUIDE DENTAL</w:t>
        </w:r>
        <w:r w:rsidR="0049394A">
          <w:rPr>
            <w:noProof/>
            <w:webHidden/>
          </w:rPr>
          <w:tab/>
        </w:r>
        <w:r w:rsidR="0049394A">
          <w:rPr>
            <w:noProof/>
            <w:webHidden/>
          </w:rPr>
          <w:fldChar w:fldCharType="begin"/>
        </w:r>
        <w:r w:rsidR="0049394A">
          <w:rPr>
            <w:noProof/>
            <w:webHidden/>
          </w:rPr>
          <w:instrText xml:space="preserve"> PAGEREF _Toc167317702 \h </w:instrText>
        </w:r>
        <w:r w:rsidR="0049394A">
          <w:rPr>
            <w:noProof/>
            <w:webHidden/>
          </w:rPr>
        </w:r>
        <w:r w:rsidR="0049394A">
          <w:rPr>
            <w:noProof/>
            <w:webHidden/>
          </w:rPr>
          <w:fldChar w:fldCharType="separate"/>
        </w:r>
        <w:r w:rsidR="0049394A">
          <w:rPr>
            <w:noProof/>
            <w:webHidden/>
          </w:rPr>
          <w:t>17</w:t>
        </w:r>
        <w:r w:rsidR="0049394A">
          <w:rPr>
            <w:noProof/>
            <w:webHidden/>
          </w:rPr>
          <w:fldChar w:fldCharType="end"/>
        </w:r>
      </w:hyperlink>
    </w:p>
    <w:p w14:paraId="3E24112C" w14:textId="34423708"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3" w:history="1">
        <w:r w:rsidR="0049394A" w:rsidRPr="00D36FA0">
          <w:rPr>
            <w:rStyle w:val="Hyperlink"/>
            <w:noProof/>
          </w:rPr>
          <w:t>Figure 7:Raffinement du cas d’utilisation « s’inscrire »</w:t>
        </w:r>
        <w:r w:rsidR="0049394A">
          <w:rPr>
            <w:noProof/>
            <w:webHidden/>
          </w:rPr>
          <w:tab/>
        </w:r>
        <w:r w:rsidR="0049394A">
          <w:rPr>
            <w:noProof/>
            <w:webHidden/>
          </w:rPr>
          <w:fldChar w:fldCharType="begin"/>
        </w:r>
        <w:r w:rsidR="0049394A">
          <w:rPr>
            <w:noProof/>
            <w:webHidden/>
          </w:rPr>
          <w:instrText xml:space="preserve"> PAGEREF _Toc167317703 \h </w:instrText>
        </w:r>
        <w:r w:rsidR="0049394A">
          <w:rPr>
            <w:noProof/>
            <w:webHidden/>
          </w:rPr>
        </w:r>
        <w:r w:rsidR="0049394A">
          <w:rPr>
            <w:noProof/>
            <w:webHidden/>
          </w:rPr>
          <w:fldChar w:fldCharType="separate"/>
        </w:r>
        <w:r w:rsidR="0049394A">
          <w:rPr>
            <w:noProof/>
            <w:webHidden/>
          </w:rPr>
          <w:t>28</w:t>
        </w:r>
        <w:r w:rsidR="0049394A">
          <w:rPr>
            <w:noProof/>
            <w:webHidden/>
          </w:rPr>
          <w:fldChar w:fldCharType="end"/>
        </w:r>
      </w:hyperlink>
    </w:p>
    <w:p w14:paraId="08B38B7F" w14:textId="558C410A"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4" w:history="1">
        <w:r w:rsidR="0049394A" w:rsidRPr="00D36FA0">
          <w:rPr>
            <w:rStyle w:val="Hyperlink"/>
            <w:noProof/>
          </w:rPr>
          <w:t>Figure 8:Raffinement du cas d’utilisation « S’authentifier »</w:t>
        </w:r>
        <w:r w:rsidR="0049394A">
          <w:rPr>
            <w:noProof/>
            <w:webHidden/>
          </w:rPr>
          <w:tab/>
        </w:r>
        <w:r w:rsidR="0049394A">
          <w:rPr>
            <w:noProof/>
            <w:webHidden/>
          </w:rPr>
          <w:fldChar w:fldCharType="begin"/>
        </w:r>
        <w:r w:rsidR="0049394A">
          <w:rPr>
            <w:noProof/>
            <w:webHidden/>
          </w:rPr>
          <w:instrText xml:space="preserve"> PAGEREF _Toc167317704 \h </w:instrText>
        </w:r>
        <w:r w:rsidR="0049394A">
          <w:rPr>
            <w:noProof/>
            <w:webHidden/>
          </w:rPr>
        </w:r>
        <w:r w:rsidR="0049394A">
          <w:rPr>
            <w:noProof/>
            <w:webHidden/>
          </w:rPr>
          <w:fldChar w:fldCharType="separate"/>
        </w:r>
        <w:r w:rsidR="0049394A">
          <w:rPr>
            <w:noProof/>
            <w:webHidden/>
          </w:rPr>
          <w:t>29</w:t>
        </w:r>
        <w:r w:rsidR="0049394A">
          <w:rPr>
            <w:noProof/>
            <w:webHidden/>
          </w:rPr>
          <w:fldChar w:fldCharType="end"/>
        </w:r>
      </w:hyperlink>
    </w:p>
    <w:p w14:paraId="6AFB37B0" w14:textId="62E29203"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5" w:history="1">
        <w:r w:rsidR="0049394A" w:rsidRPr="00D36FA0">
          <w:rPr>
            <w:rStyle w:val="Hyperlink"/>
            <w:noProof/>
          </w:rPr>
          <w:t>Figure 9:Raffinement du cas d’utilisation « Gérer les dentistes »</w:t>
        </w:r>
        <w:r w:rsidR="0049394A">
          <w:rPr>
            <w:noProof/>
            <w:webHidden/>
          </w:rPr>
          <w:tab/>
        </w:r>
        <w:r w:rsidR="0049394A">
          <w:rPr>
            <w:noProof/>
            <w:webHidden/>
          </w:rPr>
          <w:fldChar w:fldCharType="begin"/>
        </w:r>
        <w:r w:rsidR="0049394A">
          <w:rPr>
            <w:noProof/>
            <w:webHidden/>
          </w:rPr>
          <w:instrText xml:space="preserve"> PAGEREF _Toc167317705 \h </w:instrText>
        </w:r>
        <w:r w:rsidR="0049394A">
          <w:rPr>
            <w:noProof/>
            <w:webHidden/>
          </w:rPr>
        </w:r>
        <w:r w:rsidR="0049394A">
          <w:rPr>
            <w:noProof/>
            <w:webHidden/>
          </w:rPr>
          <w:fldChar w:fldCharType="separate"/>
        </w:r>
        <w:r w:rsidR="0049394A">
          <w:rPr>
            <w:noProof/>
            <w:webHidden/>
          </w:rPr>
          <w:t>31</w:t>
        </w:r>
        <w:r w:rsidR="0049394A">
          <w:rPr>
            <w:noProof/>
            <w:webHidden/>
          </w:rPr>
          <w:fldChar w:fldCharType="end"/>
        </w:r>
      </w:hyperlink>
    </w:p>
    <w:p w14:paraId="42944FC0" w14:textId="653B0281"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6" w:history="1">
        <w:r w:rsidR="0049394A" w:rsidRPr="00D36FA0">
          <w:rPr>
            <w:rStyle w:val="Hyperlink"/>
            <w:noProof/>
          </w:rPr>
          <w:t>Figure 10:Raffinement du cas d’utilisation « Gérer les rapports »</w:t>
        </w:r>
        <w:r w:rsidR="0049394A">
          <w:rPr>
            <w:noProof/>
            <w:webHidden/>
          </w:rPr>
          <w:tab/>
        </w:r>
        <w:r w:rsidR="0049394A">
          <w:rPr>
            <w:noProof/>
            <w:webHidden/>
          </w:rPr>
          <w:fldChar w:fldCharType="begin"/>
        </w:r>
        <w:r w:rsidR="0049394A">
          <w:rPr>
            <w:noProof/>
            <w:webHidden/>
          </w:rPr>
          <w:instrText xml:space="preserve"> PAGEREF _Toc167317706 \h </w:instrText>
        </w:r>
        <w:r w:rsidR="0049394A">
          <w:rPr>
            <w:noProof/>
            <w:webHidden/>
          </w:rPr>
        </w:r>
        <w:r w:rsidR="0049394A">
          <w:rPr>
            <w:noProof/>
            <w:webHidden/>
          </w:rPr>
          <w:fldChar w:fldCharType="separate"/>
        </w:r>
        <w:r w:rsidR="0049394A">
          <w:rPr>
            <w:noProof/>
            <w:webHidden/>
          </w:rPr>
          <w:t>35</w:t>
        </w:r>
        <w:r w:rsidR="0049394A">
          <w:rPr>
            <w:noProof/>
            <w:webHidden/>
          </w:rPr>
          <w:fldChar w:fldCharType="end"/>
        </w:r>
      </w:hyperlink>
    </w:p>
    <w:p w14:paraId="4EC4597B" w14:textId="5CB45CA8"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7" w:history="1">
        <w:r w:rsidR="0049394A" w:rsidRPr="00D36FA0">
          <w:rPr>
            <w:rStyle w:val="Hyperlink"/>
            <w:noProof/>
          </w:rPr>
          <w:t>Figure 11:Raffinement du cas d’utilisation « Gérer les services et les demande  d’impressions  »</w:t>
        </w:r>
        <w:r w:rsidR="0049394A">
          <w:rPr>
            <w:noProof/>
            <w:webHidden/>
          </w:rPr>
          <w:tab/>
        </w:r>
        <w:r w:rsidR="0049394A">
          <w:rPr>
            <w:noProof/>
            <w:webHidden/>
          </w:rPr>
          <w:fldChar w:fldCharType="begin"/>
        </w:r>
        <w:r w:rsidR="0049394A">
          <w:rPr>
            <w:noProof/>
            <w:webHidden/>
          </w:rPr>
          <w:instrText xml:space="preserve"> PAGEREF _Toc167317707 \h </w:instrText>
        </w:r>
        <w:r w:rsidR="0049394A">
          <w:rPr>
            <w:noProof/>
            <w:webHidden/>
          </w:rPr>
        </w:r>
        <w:r w:rsidR="0049394A">
          <w:rPr>
            <w:noProof/>
            <w:webHidden/>
          </w:rPr>
          <w:fldChar w:fldCharType="separate"/>
        </w:r>
        <w:r w:rsidR="0049394A">
          <w:rPr>
            <w:noProof/>
            <w:webHidden/>
          </w:rPr>
          <w:t>37</w:t>
        </w:r>
        <w:r w:rsidR="0049394A">
          <w:rPr>
            <w:noProof/>
            <w:webHidden/>
          </w:rPr>
          <w:fldChar w:fldCharType="end"/>
        </w:r>
      </w:hyperlink>
    </w:p>
    <w:p w14:paraId="5DA9B0A1" w14:textId="4AD51989"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8" w:history="1">
        <w:r w:rsidR="0049394A" w:rsidRPr="00D36FA0">
          <w:rPr>
            <w:rStyle w:val="Hyperlink"/>
            <w:noProof/>
          </w:rPr>
          <w:t>Figure 12: Raffinement du cas d’utilisation «  traiter les fichiers numérique »</w:t>
        </w:r>
        <w:r w:rsidR="0049394A">
          <w:rPr>
            <w:noProof/>
            <w:webHidden/>
          </w:rPr>
          <w:tab/>
        </w:r>
        <w:r w:rsidR="0049394A">
          <w:rPr>
            <w:noProof/>
            <w:webHidden/>
          </w:rPr>
          <w:fldChar w:fldCharType="begin"/>
        </w:r>
        <w:r w:rsidR="0049394A">
          <w:rPr>
            <w:noProof/>
            <w:webHidden/>
          </w:rPr>
          <w:instrText xml:space="preserve"> PAGEREF _Toc167317708 \h </w:instrText>
        </w:r>
        <w:r w:rsidR="0049394A">
          <w:rPr>
            <w:noProof/>
            <w:webHidden/>
          </w:rPr>
        </w:r>
        <w:r w:rsidR="0049394A">
          <w:rPr>
            <w:noProof/>
            <w:webHidden/>
          </w:rPr>
          <w:fldChar w:fldCharType="separate"/>
        </w:r>
        <w:r w:rsidR="0049394A">
          <w:rPr>
            <w:noProof/>
            <w:webHidden/>
          </w:rPr>
          <w:t>38</w:t>
        </w:r>
        <w:r w:rsidR="0049394A">
          <w:rPr>
            <w:noProof/>
            <w:webHidden/>
          </w:rPr>
          <w:fldChar w:fldCharType="end"/>
        </w:r>
      </w:hyperlink>
    </w:p>
    <w:p w14:paraId="51E9EE5F" w14:textId="1644A29F"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09" w:history="1">
        <w:r w:rsidR="0049394A" w:rsidRPr="00D36FA0">
          <w:rPr>
            <w:rStyle w:val="Hyperlink"/>
            <w:noProof/>
          </w:rPr>
          <w:t>Figure 13:Raffinement du cas d’utilisation « ajouter nouvelle demande »</w:t>
        </w:r>
        <w:r w:rsidR="0049394A">
          <w:rPr>
            <w:noProof/>
            <w:webHidden/>
          </w:rPr>
          <w:tab/>
        </w:r>
        <w:r w:rsidR="0049394A">
          <w:rPr>
            <w:noProof/>
            <w:webHidden/>
          </w:rPr>
          <w:fldChar w:fldCharType="begin"/>
        </w:r>
        <w:r w:rsidR="0049394A">
          <w:rPr>
            <w:noProof/>
            <w:webHidden/>
          </w:rPr>
          <w:instrText xml:space="preserve"> PAGEREF _Toc167317709 \h </w:instrText>
        </w:r>
        <w:r w:rsidR="0049394A">
          <w:rPr>
            <w:noProof/>
            <w:webHidden/>
          </w:rPr>
        </w:r>
        <w:r w:rsidR="0049394A">
          <w:rPr>
            <w:noProof/>
            <w:webHidden/>
          </w:rPr>
          <w:fldChar w:fldCharType="separate"/>
        </w:r>
        <w:r w:rsidR="0049394A">
          <w:rPr>
            <w:noProof/>
            <w:webHidden/>
          </w:rPr>
          <w:t>40</w:t>
        </w:r>
        <w:r w:rsidR="0049394A">
          <w:rPr>
            <w:noProof/>
            <w:webHidden/>
          </w:rPr>
          <w:fldChar w:fldCharType="end"/>
        </w:r>
      </w:hyperlink>
    </w:p>
    <w:p w14:paraId="166AA335" w14:textId="4D1482C8"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0" w:history="1">
        <w:r w:rsidR="0049394A" w:rsidRPr="00D36FA0">
          <w:rPr>
            <w:rStyle w:val="Hyperlink"/>
            <w:noProof/>
          </w:rPr>
          <w:t>Figure 14:Diagramme de cas d’utilisation structuré</w:t>
        </w:r>
        <w:r w:rsidR="0049394A">
          <w:rPr>
            <w:noProof/>
            <w:webHidden/>
          </w:rPr>
          <w:tab/>
        </w:r>
        <w:r w:rsidR="0049394A">
          <w:rPr>
            <w:noProof/>
            <w:webHidden/>
          </w:rPr>
          <w:fldChar w:fldCharType="begin"/>
        </w:r>
        <w:r w:rsidR="0049394A">
          <w:rPr>
            <w:noProof/>
            <w:webHidden/>
          </w:rPr>
          <w:instrText xml:space="preserve"> PAGEREF _Toc167317710 \h </w:instrText>
        </w:r>
        <w:r w:rsidR="0049394A">
          <w:rPr>
            <w:noProof/>
            <w:webHidden/>
          </w:rPr>
        </w:r>
        <w:r w:rsidR="0049394A">
          <w:rPr>
            <w:noProof/>
            <w:webHidden/>
          </w:rPr>
          <w:fldChar w:fldCharType="separate"/>
        </w:r>
        <w:r w:rsidR="0049394A">
          <w:rPr>
            <w:noProof/>
            <w:webHidden/>
          </w:rPr>
          <w:t>45</w:t>
        </w:r>
        <w:r w:rsidR="0049394A">
          <w:rPr>
            <w:noProof/>
            <w:webHidden/>
          </w:rPr>
          <w:fldChar w:fldCharType="end"/>
        </w:r>
      </w:hyperlink>
    </w:p>
    <w:p w14:paraId="1403E2ED" w14:textId="6A251D5B"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1" w:history="1">
        <w:r w:rsidR="0049394A" w:rsidRPr="00D36FA0">
          <w:rPr>
            <w:rStyle w:val="Hyperlink"/>
            <w:noProof/>
          </w:rPr>
          <w:t>Figure 15:diagramme de package</w:t>
        </w:r>
        <w:r w:rsidR="0049394A">
          <w:rPr>
            <w:noProof/>
            <w:webHidden/>
          </w:rPr>
          <w:tab/>
        </w:r>
        <w:r w:rsidR="0049394A">
          <w:rPr>
            <w:noProof/>
            <w:webHidden/>
          </w:rPr>
          <w:fldChar w:fldCharType="begin"/>
        </w:r>
        <w:r w:rsidR="0049394A">
          <w:rPr>
            <w:noProof/>
            <w:webHidden/>
          </w:rPr>
          <w:instrText xml:space="preserve"> PAGEREF _Toc167317711 \h </w:instrText>
        </w:r>
        <w:r w:rsidR="0049394A">
          <w:rPr>
            <w:noProof/>
            <w:webHidden/>
          </w:rPr>
        </w:r>
        <w:r w:rsidR="0049394A">
          <w:rPr>
            <w:noProof/>
            <w:webHidden/>
          </w:rPr>
          <w:fldChar w:fldCharType="separate"/>
        </w:r>
        <w:r w:rsidR="0049394A">
          <w:rPr>
            <w:noProof/>
            <w:webHidden/>
          </w:rPr>
          <w:t>46</w:t>
        </w:r>
        <w:r w:rsidR="0049394A">
          <w:rPr>
            <w:noProof/>
            <w:webHidden/>
          </w:rPr>
          <w:fldChar w:fldCharType="end"/>
        </w:r>
      </w:hyperlink>
    </w:p>
    <w:p w14:paraId="74255A30" w14:textId="636403F1"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2" w:history="1">
        <w:r w:rsidR="0049394A" w:rsidRPr="00D36FA0">
          <w:rPr>
            <w:rStyle w:val="Hyperlink"/>
            <w:noProof/>
          </w:rPr>
          <w:t>Figure 16:Diagramme d’activité du cas d’utilisation « S’authentifier»</w:t>
        </w:r>
        <w:r w:rsidR="0049394A">
          <w:rPr>
            <w:noProof/>
            <w:webHidden/>
          </w:rPr>
          <w:tab/>
        </w:r>
        <w:r w:rsidR="0049394A">
          <w:rPr>
            <w:noProof/>
            <w:webHidden/>
          </w:rPr>
          <w:fldChar w:fldCharType="begin"/>
        </w:r>
        <w:r w:rsidR="0049394A">
          <w:rPr>
            <w:noProof/>
            <w:webHidden/>
          </w:rPr>
          <w:instrText xml:space="preserve"> PAGEREF _Toc167317712 \h </w:instrText>
        </w:r>
        <w:r w:rsidR="0049394A">
          <w:rPr>
            <w:noProof/>
            <w:webHidden/>
          </w:rPr>
        </w:r>
        <w:r w:rsidR="0049394A">
          <w:rPr>
            <w:noProof/>
            <w:webHidden/>
          </w:rPr>
          <w:fldChar w:fldCharType="separate"/>
        </w:r>
        <w:r w:rsidR="0049394A">
          <w:rPr>
            <w:noProof/>
            <w:webHidden/>
          </w:rPr>
          <w:t>48</w:t>
        </w:r>
        <w:r w:rsidR="0049394A">
          <w:rPr>
            <w:noProof/>
            <w:webHidden/>
          </w:rPr>
          <w:fldChar w:fldCharType="end"/>
        </w:r>
      </w:hyperlink>
    </w:p>
    <w:p w14:paraId="5801D733" w14:textId="65746CB7"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3" w:history="1">
        <w:r w:rsidR="0049394A" w:rsidRPr="00D36FA0">
          <w:rPr>
            <w:rStyle w:val="Hyperlink"/>
            <w:noProof/>
          </w:rPr>
          <w:t>Figure 17:Diagramme d’activité du cas d’utilisation « Ajouter parking »</w:t>
        </w:r>
        <w:r w:rsidR="0049394A">
          <w:rPr>
            <w:noProof/>
            <w:webHidden/>
          </w:rPr>
          <w:tab/>
        </w:r>
        <w:r w:rsidR="0049394A">
          <w:rPr>
            <w:noProof/>
            <w:webHidden/>
          </w:rPr>
          <w:fldChar w:fldCharType="begin"/>
        </w:r>
        <w:r w:rsidR="0049394A">
          <w:rPr>
            <w:noProof/>
            <w:webHidden/>
          </w:rPr>
          <w:instrText xml:space="preserve"> PAGEREF _Toc167317713 \h </w:instrText>
        </w:r>
        <w:r w:rsidR="0049394A">
          <w:rPr>
            <w:noProof/>
            <w:webHidden/>
          </w:rPr>
        </w:r>
        <w:r w:rsidR="0049394A">
          <w:rPr>
            <w:noProof/>
            <w:webHidden/>
          </w:rPr>
          <w:fldChar w:fldCharType="separate"/>
        </w:r>
        <w:r w:rsidR="0049394A">
          <w:rPr>
            <w:noProof/>
            <w:webHidden/>
          </w:rPr>
          <w:t>49</w:t>
        </w:r>
        <w:r w:rsidR="0049394A">
          <w:rPr>
            <w:noProof/>
            <w:webHidden/>
          </w:rPr>
          <w:fldChar w:fldCharType="end"/>
        </w:r>
      </w:hyperlink>
    </w:p>
    <w:p w14:paraId="59A9B1CB" w14:textId="677C86D3"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4" w:history="1">
        <w:r w:rsidR="0049394A" w:rsidRPr="00D36FA0">
          <w:rPr>
            <w:rStyle w:val="Hyperlink"/>
            <w:noProof/>
          </w:rPr>
          <w:t>Figure 18:Diagramme d’activité du cas d’utilisation « Modifier dentiste »</w:t>
        </w:r>
        <w:r w:rsidR="0049394A">
          <w:rPr>
            <w:noProof/>
            <w:webHidden/>
          </w:rPr>
          <w:tab/>
        </w:r>
        <w:r w:rsidR="0049394A">
          <w:rPr>
            <w:noProof/>
            <w:webHidden/>
          </w:rPr>
          <w:fldChar w:fldCharType="begin"/>
        </w:r>
        <w:r w:rsidR="0049394A">
          <w:rPr>
            <w:noProof/>
            <w:webHidden/>
          </w:rPr>
          <w:instrText xml:space="preserve"> PAGEREF _Toc167317714 \h </w:instrText>
        </w:r>
        <w:r w:rsidR="0049394A">
          <w:rPr>
            <w:noProof/>
            <w:webHidden/>
          </w:rPr>
        </w:r>
        <w:r w:rsidR="0049394A">
          <w:rPr>
            <w:noProof/>
            <w:webHidden/>
          </w:rPr>
          <w:fldChar w:fldCharType="separate"/>
        </w:r>
        <w:r w:rsidR="0049394A">
          <w:rPr>
            <w:noProof/>
            <w:webHidden/>
          </w:rPr>
          <w:t>50</w:t>
        </w:r>
        <w:r w:rsidR="0049394A">
          <w:rPr>
            <w:noProof/>
            <w:webHidden/>
          </w:rPr>
          <w:fldChar w:fldCharType="end"/>
        </w:r>
      </w:hyperlink>
    </w:p>
    <w:p w14:paraId="5E1692A9" w14:textId="7A0920C8"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5" w:history="1">
        <w:r w:rsidR="0049394A" w:rsidRPr="00D36FA0">
          <w:rPr>
            <w:rStyle w:val="Hyperlink"/>
            <w:noProof/>
          </w:rPr>
          <w:t>Figure 19:Diagramme d’activité du cas d’utilisation « Supprimer dentiste »</w:t>
        </w:r>
        <w:r w:rsidR="0049394A">
          <w:rPr>
            <w:noProof/>
            <w:webHidden/>
          </w:rPr>
          <w:tab/>
        </w:r>
        <w:r w:rsidR="0049394A">
          <w:rPr>
            <w:noProof/>
            <w:webHidden/>
          </w:rPr>
          <w:fldChar w:fldCharType="begin"/>
        </w:r>
        <w:r w:rsidR="0049394A">
          <w:rPr>
            <w:noProof/>
            <w:webHidden/>
          </w:rPr>
          <w:instrText xml:space="preserve"> PAGEREF _Toc167317715 \h </w:instrText>
        </w:r>
        <w:r w:rsidR="0049394A">
          <w:rPr>
            <w:noProof/>
            <w:webHidden/>
          </w:rPr>
        </w:r>
        <w:r w:rsidR="0049394A">
          <w:rPr>
            <w:noProof/>
            <w:webHidden/>
          </w:rPr>
          <w:fldChar w:fldCharType="separate"/>
        </w:r>
        <w:r w:rsidR="0049394A">
          <w:rPr>
            <w:noProof/>
            <w:webHidden/>
          </w:rPr>
          <w:t>51</w:t>
        </w:r>
        <w:r w:rsidR="0049394A">
          <w:rPr>
            <w:noProof/>
            <w:webHidden/>
          </w:rPr>
          <w:fldChar w:fldCharType="end"/>
        </w:r>
      </w:hyperlink>
    </w:p>
    <w:p w14:paraId="23053609" w14:textId="7171504B"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6" w:history="1">
        <w:r w:rsidR="0049394A" w:rsidRPr="00D36FA0">
          <w:rPr>
            <w:rStyle w:val="Hyperlink"/>
            <w:noProof/>
          </w:rPr>
          <w:t>Figure 20:Diagramme d’activité du cas d’utilisation « nouvelle demande»</w:t>
        </w:r>
        <w:r w:rsidR="0049394A">
          <w:rPr>
            <w:noProof/>
            <w:webHidden/>
          </w:rPr>
          <w:tab/>
        </w:r>
        <w:r w:rsidR="0049394A">
          <w:rPr>
            <w:noProof/>
            <w:webHidden/>
          </w:rPr>
          <w:fldChar w:fldCharType="begin"/>
        </w:r>
        <w:r w:rsidR="0049394A">
          <w:rPr>
            <w:noProof/>
            <w:webHidden/>
          </w:rPr>
          <w:instrText xml:space="preserve"> PAGEREF _Toc167317716 \h </w:instrText>
        </w:r>
        <w:r w:rsidR="0049394A">
          <w:rPr>
            <w:noProof/>
            <w:webHidden/>
          </w:rPr>
        </w:r>
        <w:r w:rsidR="0049394A">
          <w:rPr>
            <w:noProof/>
            <w:webHidden/>
          </w:rPr>
          <w:fldChar w:fldCharType="separate"/>
        </w:r>
        <w:r w:rsidR="0049394A">
          <w:rPr>
            <w:noProof/>
            <w:webHidden/>
          </w:rPr>
          <w:t>52</w:t>
        </w:r>
        <w:r w:rsidR="0049394A">
          <w:rPr>
            <w:noProof/>
            <w:webHidden/>
          </w:rPr>
          <w:fldChar w:fldCharType="end"/>
        </w:r>
      </w:hyperlink>
    </w:p>
    <w:p w14:paraId="19F6CC8A" w14:textId="196DD75E"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7" w:history="1">
        <w:r w:rsidR="0049394A" w:rsidRPr="00D36FA0">
          <w:rPr>
            <w:rStyle w:val="Hyperlink"/>
            <w:noProof/>
          </w:rPr>
          <w:t>Figure 21:Le mode de fonctionnement du MVC</w:t>
        </w:r>
        <w:r w:rsidR="0049394A">
          <w:rPr>
            <w:noProof/>
            <w:webHidden/>
          </w:rPr>
          <w:tab/>
        </w:r>
        <w:r w:rsidR="0049394A">
          <w:rPr>
            <w:noProof/>
            <w:webHidden/>
          </w:rPr>
          <w:fldChar w:fldCharType="begin"/>
        </w:r>
        <w:r w:rsidR="0049394A">
          <w:rPr>
            <w:noProof/>
            <w:webHidden/>
          </w:rPr>
          <w:instrText xml:space="preserve"> PAGEREF _Toc167317717 \h </w:instrText>
        </w:r>
        <w:r w:rsidR="0049394A">
          <w:rPr>
            <w:noProof/>
            <w:webHidden/>
          </w:rPr>
        </w:r>
        <w:r w:rsidR="0049394A">
          <w:rPr>
            <w:noProof/>
            <w:webHidden/>
          </w:rPr>
          <w:fldChar w:fldCharType="separate"/>
        </w:r>
        <w:r w:rsidR="0049394A">
          <w:rPr>
            <w:noProof/>
            <w:webHidden/>
          </w:rPr>
          <w:t>55</w:t>
        </w:r>
        <w:r w:rsidR="0049394A">
          <w:rPr>
            <w:noProof/>
            <w:webHidden/>
          </w:rPr>
          <w:fldChar w:fldCharType="end"/>
        </w:r>
      </w:hyperlink>
    </w:p>
    <w:p w14:paraId="2C1198BC" w14:textId="67065D4D"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8" w:history="1">
        <w:r w:rsidR="0049394A" w:rsidRPr="00D36FA0">
          <w:rPr>
            <w:rStyle w:val="Hyperlink"/>
            <w:noProof/>
          </w:rPr>
          <w:t>Figure 22:Diagramme</w:t>
        </w:r>
        <w:r w:rsidR="0049394A">
          <w:rPr>
            <w:noProof/>
            <w:webHidden/>
          </w:rPr>
          <w:tab/>
        </w:r>
        <w:r w:rsidR="0049394A">
          <w:rPr>
            <w:noProof/>
            <w:webHidden/>
          </w:rPr>
          <w:fldChar w:fldCharType="begin"/>
        </w:r>
        <w:r w:rsidR="0049394A">
          <w:rPr>
            <w:noProof/>
            <w:webHidden/>
          </w:rPr>
          <w:instrText xml:space="preserve"> PAGEREF _Toc167317718 \h </w:instrText>
        </w:r>
        <w:r w:rsidR="0049394A">
          <w:rPr>
            <w:noProof/>
            <w:webHidden/>
          </w:rPr>
        </w:r>
        <w:r w:rsidR="0049394A">
          <w:rPr>
            <w:noProof/>
            <w:webHidden/>
          </w:rPr>
          <w:fldChar w:fldCharType="separate"/>
        </w:r>
        <w:r w:rsidR="0049394A">
          <w:rPr>
            <w:noProof/>
            <w:webHidden/>
          </w:rPr>
          <w:t>56</w:t>
        </w:r>
        <w:r w:rsidR="0049394A">
          <w:rPr>
            <w:noProof/>
            <w:webHidden/>
          </w:rPr>
          <w:fldChar w:fldCharType="end"/>
        </w:r>
      </w:hyperlink>
    </w:p>
    <w:p w14:paraId="3A1D2C87" w14:textId="489206A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19" w:history="1">
        <w:r w:rsidR="0049394A" w:rsidRPr="00D36FA0">
          <w:rPr>
            <w:rStyle w:val="Hyperlink"/>
            <w:noProof/>
          </w:rPr>
          <w:t>Figure 23:Diagramme de séquence du cas d’utilisation « S'inscrire »</w:t>
        </w:r>
        <w:r w:rsidR="0049394A">
          <w:rPr>
            <w:noProof/>
            <w:webHidden/>
          </w:rPr>
          <w:tab/>
        </w:r>
        <w:r w:rsidR="0049394A">
          <w:rPr>
            <w:noProof/>
            <w:webHidden/>
          </w:rPr>
          <w:fldChar w:fldCharType="begin"/>
        </w:r>
        <w:r w:rsidR="0049394A">
          <w:rPr>
            <w:noProof/>
            <w:webHidden/>
          </w:rPr>
          <w:instrText xml:space="preserve"> PAGEREF _Toc167317719 \h </w:instrText>
        </w:r>
        <w:r w:rsidR="0049394A">
          <w:rPr>
            <w:noProof/>
            <w:webHidden/>
          </w:rPr>
        </w:r>
        <w:r w:rsidR="0049394A">
          <w:rPr>
            <w:noProof/>
            <w:webHidden/>
          </w:rPr>
          <w:fldChar w:fldCharType="separate"/>
        </w:r>
        <w:r w:rsidR="0049394A">
          <w:rPr>
            <w:noProof/>
            <w:webHidden/>
          </w:rPr>
          <w:t>59</w:t>
        </w:r>
        <w:r w:rsidR="0049394A">
          <w:rPr>
            <w:noProof/>
            <w:webHidden/>
          </w:rPr>
          <w:fldChar w:fldCharType="end"/>
        </w:r>
      </w:hyperlink>
    </w:p>
    <w:p w14:paraId="0C4214C8" w14:textId="29A45B2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0" w:history="1">
        <w:r w:rsidR="0049394A" w:rsidRPr="00D36FA0">
          <w:rPr>
            <w:rStyle w:val="Hyperlink"/>
            <w:noProof/>
          </w:rPr>
          <w:t>Figure 24:Diagramme de séquence du cas d’utilisation « S'authentifier »</w:t>
        </w:r>
        <w:r w:rsidR="0049394A">
          <w:rPr>
            <w:noProof/>
            <w:webHidden/>
          </w:rPr>
          <w:tab/>
        </w:r>
        <w:r w:rsidR="0049394A">
          <w:rPr>
            <w:noProof/>
            <w:webHidden/>
          </w:rPr>
          <w:fldChar w:fldCharType="begin"/>
        </w:r>
        <w:r w:rsidR="0049394A">
          <w:rPr>
            <w:noProof/>
            <w:webHidden/>
          </w:rPr>
          <w:instrText xml:space="preserve"> PAGEREF _Toc167317720 \h </w:instrText>
        </w:r>
        <w:r w:rsidR="0049394A">
          <w:rPr>
            <w:noProof/>
            <w:webHidden/>
          </w:rPr>
        </w:r>
        <w:r w:rsidR="0049394A">
          <w:rPr>
            <w:noProof/>
            <w:webHidden/>
          </w:rPr>
          <w:fldChar w:fldCharType="separate"/>
        </w:r>
        <w:r w:rsidR="0049394A">
          <w:rPr>
            <w:noProof/>
            <w:webHidden/>
          </w:rPr>
          <w:t>60</w:t>
        </w:r>
        <w:r w:rsidR="0049394A">
          <w:rPr>
            <w:noProof/>
            <w:webHidden/>
          </w:rPr>
          <w:fldChar w:fldCharType="end"/>
        </w:r>
      </w:hyperlink>
    </w:p>
    <w:p w14:paraId="5E23F90C" w14:textId="6CD936A6"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1" w:history="1">
        <w:r w:rsidR="0049394A" w:rsidRPr="00D36FA0">
          <w:rPr>
            <w:rStyle w:val="Hyperlink"/>
            <w:noProof/>
          </w:rPr>
          <w:t>Figure 25:Diagramme de séquence du cas d’utilisation « Ajouter dentiste »</w:t>
        </w:r>
        <w:r w:rsidR="0049394A">
          <w:rPr>
            <w:noProof/>
            <w:webHidden/>
          </w:rPr>
          <w:tab/>
        </w:r>
        <w:r w:rsidR="0049394A">
          <w:rPr>
            <w:noProof/>
            <w:webHidden/>
          </w:rPr>
          <w:fldChar w:fldCharType="begin"/>
        </w:r>
        <w:r w:rsidR="0049394A">
          <w:rPr>
            <w:noProof/>
            <w:webHidden/>
          </w:rPr>
          <w:instrText xml:space="preserve"> PAGEREF _Toc167317721 \h </w:instrText>
        </w:r>
        <w:r w:rsidR="0049394A">
          <w:rPr>
            <w:noProof/>
            <w:webHidden/>
          </w:rPr>
        </w:r>
        <w:r w:rsidR="0049394A">
          <w:rPr>
            <w:noProof/>
            <w:webHidden/>
          </w:rPr>
          <w:fldChar w:fldCharType="separate"/>
        </w:r>
        <w:r w:rsidR="0049394A">
          <w:rPr>
            <w:noProof/>
            <w:webHidden/>
          </w:rPr>
          <w:t>61</w:t>
        </w:r>
        <w:r w:rsidR="0049394A">
          <w:rPr>
            <w:noProof/>
            <w:webHidden/>
          </w:rPr>
          <w:fldChar w:fldCharType="end"/>
        </w:r>
      </w:hyperlink>
    </w:p>
    <w:p w14:paraId="25162AA3" w14:textId="0FCDE2CA"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2" w:history="1">
        <w:r w:rsidR="0049394A" w:rsidRPr="00D36FA0">
          <w:rPr>
            <w:rStyle w:val="Hyperlink"/>
            <w:noProof/>
          </w:rPr>
          <w:t>Figure 26:Diagramme de séquence du cas d’utilisation « Modifier dentiste »</w:t>
        </w:r>
        <w:r w:rsidR="0049394A">
          <w:rPr>
            <w:noProof/>
            <w:webHidden/>
          </w:rPr>
          <w:tab/>
        </w:r>
        <w:r w:rsidR="0049394A">
          <w:rPr>
            <w:noProof/>
            <w:webHidden/>
          </w:rPr>
          <w:fldChar w:fldCharType="begin"/>
        </w:r>
        <w:r w:rsidR="0049394A">
          <w:rPr>
            <w:noProof/>
            <w:webHidden/>
          </w:rPr>
          <w:instrText xml:space="preserve"> PAGEREF _Toc167317722 \h </w:instrText>
        </w:r>
        <w:r w:rsidR="0049394A">
          <w:rPr>
            <w:noProof/>
            <w:webHidden/>
          </w:rPr>
        </w:r>
        <w:r w:rsidR="0049394A">
          <w:rPr>
            <w:noProof/>
            <w:webHidden/>
          </w:rPr>
          <w:fldChar w:fldCharType="separate"/>
        </w:r>
        <w:r w:rsidR="0049394A">
          <w:rPr>
            <w:noProof/>
            <w:webHidden/>
          </w:rPr>
          <w:t>62</w:t>
        </w:r>
        <w:r w:rsidR="0049394A">
          <w:rPr>
            <w:noProof/>
            <w:webHidden/>
          </w:rPr>
          <w:fldChar w:fldCharType="end"/>
        </w:r>
      </w:hyperlink>
    </w:p>
    <w:p w14:paraId="5E6E6A8E" w14:textId="5D108119"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3" w:history="1">
        <w:r w:rsidR="0049394A" w:rsidRPr="00D36FA0">
          <w:rPr>
            <w:rStyle w:val="Hyperlink"/>
            <w:noProof/>
          </w:rPr>
          <w:t>Figure 27:Diagramme de séquence du cas d’utilisation « Supprimer dentiste »</w:t>
        </w:r>
        <w:r w:rsidR="0049394A">
          <w:rPr>
            <w:noProof/>
            <w:webHidden/>
          </w:rPr>
          <w:tab/>
        </w:r>
        <w:r w:rsidR="0049394A">
          <w:rPr>
            <w:noProof/>
            <w:webHidden/>
          </w:rPr>
          <w:fldChar w:fldCharType="begin"/>
        </w:r>
        <w:r w:rsidR="0049394A">
          <w:rPr>
            <w:noProof/>
            <w:webHidden/>
          </w:rPr>
          <w:instrText xml:space="preserve"> PAGEREF _Toc167317723 \h </w:instrText>
        </w:r>
        <w:r w:rsidR="0049394A">
          <w:rPr>
            <w:noProof/>
            <w:webHidden/>
          </w:rPr>
        </w:r>
        <w:r w:rsidR="0049394A">
          <w:rPr>
            <w:noProof/>
            <w:webHidden/>
          </w:rPr>
          <w:fldChar w:fldCharType="separate"/>
        </w:r>
        <w:r w:rsidR="0049394A">
          <w:rPr>
            <w:noProof/>
            <w:webHidden/>
          </w:rPr>
          <w:t>63</w:t>
        </w:r>
        <w:r w:rsidR="0049394A">
          <w:rPr>
            <w:noProof/>
            <w:webHidden/>
          </w:rPr>
          <w:fldChar w:fldCharType="end"/>
        </w:r>
      </w:hyperlink>
    </w:p>
    <w:p w14:paraId="4CFAC465" w14:textId="4602475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4" w:history="1">
        <w:r w:rsidR="0049394A" w:rsidRPr="00D36FA0">
          <w:rPr>
            <w:rStyle w:val="Hyperlink"/>
            <w:noProof/>
          </w:rPr>
          <w:t>Figure 29:Diagramme de séquence du cas d’utilisation « consulter la liste des cas»</w:t>
        </w:r>
        <w:r w:rsidR="0049394A">
          <w:rPr>
            <w:noProof/>
            <w:webHidden/>
          </w:rPr>
          <w:tab/>
        </w:r>
        <w:r w:rsidR="0049394A">
          <w:rPr>
            <w:noProof/>
            <w:webHidden/>
          </w:rPr>
          <w:fldChar w:fldCharType="begin"/>
        </w:r>
        <w:r w:rsidR="0049394A">
          <w:rPr>
            <w:noProof/>
            <w:webHidden/>
          </w:rPr>
          <w:instrText xml:space="preserve"> PAGEREF _Toc167317724 \h </w:instrText>
        </w:r>
        <w:r w:rsidR="0049394A">
          <w:rPr>
            <w:noProof/>
            <w:webHidden/>
          </w:rPr>
        </w:r>
        <w:r w:rsidR="0049394A">
          <w:rPr>
            <w:noProof/>
            <w:webHidden/>
          </w:rPr>
          <w:fldChar w:fldCharType="separate"/>
        </w:r>
        <w:r w:rsidR="0049394A">
          <w:rPr>
            <w:noProof/>
            <w:webHidden/>
          </w:rPr>
          <w:t>64</w:t>
        </w:r>
        <w:r w:rsidR="0049394A">
          <w:rPr>
            <w:noProof/>
            <w:webHidden/>
          </w:rPr>
          <w:fldChar w:fldCharType="end"/>
        </w:r>
      </w:hyperlink>
    </w:p>
    <w:p w14:paraId="4B4D255E" w14:textId="72EF3FAE"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5" w:history="1">
        <w:r w:rsidR="0049394A" w:rsidRPr="00D36FA0">
          <w:rPr>
            <w:rStyle w:val="Hyperlink"/>
            <w:noProof/>
          </w:rPr>
          <w:t>Figure 30: Le mode de fonctionnement du MER</w:t>
        </w:r>
        <w:r w:rsidR="0049394A">
          <w:rPr>
            <w:noProof/>
            <w:webHidden/>
          </w:rPr>
          <w:tab/>
        </w:r>
        <w:r w:rsidR="0049394A">
          <w:rPr>
            <w:noProof/>
            <w:webHidden/>
          </w:rPr>
          <w:fldChar w:fldCharType="begin"/>
        </w:r>
        <w:r w:rsidR="0049394A">
          <w:rPr>
            <w:noProof/>
            <w:webHidden/>
          </w:rPr>
          <w:instrText xml:space="preserve"> PAGEREF _Toc167317725 \h </w:instrText>
        </w:r>
        <w:r w:rsidR="0049394A">
          <w:rPr>
            <w:noProof/>
            <w:webHidden/>
          </w:rPr>
        </w:r>
        <w:r w:rsidR="0049394A">
          <w:rPr>
            <w:noProof/>
            <w:webHidden/>
          </w:rPr>
          <w:fldChar w:fldCharType="separate"/>
        </w:r>
        <w:r w:rsidR="0049394A">
          <w:rPr>
            <w:noProof/>
            <w:webHidden/>
          </w:rPr>
          <w:t>71</w:t>
        </w:r>
        <w:r w:rsidR="0049394A">
          <w:rPr>
            <w:noProof/>
            <w:webHidden/>
          </w:rPr>
          <w:fldChar w:fldCharType="end"/>
        </w:r>
      </w:hyperlink>
    </w:p>
    <w:p w14:paraId="699F5658" w14:textId="10C0DC95"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6" w:history="1">
        <w:r w:rsidR="0049394A" w:rsidRPr="00D36FA0">
          <w:rPr>
            <w:rStyle w:val="Hyperlink"/>
            <w:noProof/>
          </w:rPr>
          <w:t>Figure 31:Interface d’inscription</w:t>
        </w:r>
        <w:r w:rsidR="0049394A">
          <w:rPr>
            <w:noProof/>
            <w:webHidden/>
          </w:rPr>
          <w:tab/>
        </w:r>
        <w:r w:rsidR="0049394A">
          <w:rPr>
            <w:noProof/>
            <w:webHidden/>
          </w:rPr>
          <w:fldChar w:fldCharType="begin"/>
        </w:r>
        <w:r w:rsidR="0049394A">
          <w:rPr>
            <w:noProof/>
            <w:webHidden/>
          </w:rPr>
          <w:instrText xml:space="preserve"> PAGEREF _Toc167317726 \h </w:instrText>
        </w:r>
        <w:r w:rsidR="0049394A">
          <w:rPr>
            <w:noProof/>
            <w:webHidden/>
          </w:rPr>
        </w:r>
        <w:r w:rsidR="0049394A">
          <w:rPr>
            <w:noProof/>
            <w:webHidden/>
          </w:rPr>
          <w:fldChar w:fldCharType="separate"/>
        </w:r>
        <w:r w:rsidR="0049394A">
          <w:rPr>
            <w:noProof/>
            <w:webHidden/>
          </w:rPr>
          <w:t>72</w:t>
        </w:r>
        <w:r w:rsidR="0049394A">
          <w:rPr>
            <w:noProof/>
            <w:webHidden/>
          </w:rPr>
          <w:fldChar w:fldCharType="end"/>
        </w:r>
      </w:hyperlink>
    </w:p>
    <w:p w14:paraId="20C06DF3" w14:textId="0AE0DF0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7" w:history="1">
        <w:r w:rsidR="0049394A" w:rsidRPr="00D36FA0">
          <w:rPr>
            <w:rStyle w:val="Hyperlink"/>
            <w:noProof/>
          </w:rPr>
          <w:t>Figure 32:Interface d’inscription dentiste</w:t>
        </w:r>
        <w:r w:rsidR="0049394A">
          <w:rPr>
            <w:noProof/>
            <w:webHidden/>
          </w:rPr>
          <w:tab/>
        </w:r>
        <w:r w:rsidR="0049394A">
          <w:rPr>
            <w:noProof/>
            <w:webHidden/>
          </w:rPr>
          <w:fldChar w:fldCharType="begin"/>
        </w:r>
        <w:r w:rsidR="0049394A">
          <w:rPr>
            <w:noProof/>
            <w:webHidden/>
          </w:rPr>
          <w:instrText xml:space="preserve"> PAGEREF _Toc167317727 \h </w:instrText>
        </w:r>
        <w:r w:rsidR="0049394A">
          <w:rPr>
            <w:noProof/>
            <w:webHidden/>
          </w:rPr>
        </w:r>
        <w:r w:rsidR="0049394A">
          <w:rPr>
            <w:noProof/>
            <w:webHidden/>
          </w:rPr>
          <w:fldChar w:fldCharType="separate"/>
        </w:r>
        <w:r w:rsidR="0049394A">
          <w:rPr>
            <w:noProof/>
            <w:webHidden/>
          </w:rPr>
          <w:t>73</w:t>
        </w:r>
        <w:r w:rsidR="0049394A">
          <w:rPr>
            <w:noProof/>
            <w:webHidden/>
          </w:rPr>
          <w:fldChar w:fldCharType="end"/>
        </w:r>
      </w:hyperlink>
    </w:p>
    <w:p w14:paraId="1146C00C" w14:textId="2251C434"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8" w:history="1">
        <w:r w:rsidR="0049394A" w:rsidRPr="00D36FA0">
          <w:rPr>
            <w:rStyle w:val="Hyperlink"/>
            <w:noProof/>
          </w:rPr>
          <w:t>Figure 33: Interface d’accueil d’authentification  exploitant</w:t>
        </w:r>
        <w:r w:rsidR="0049394A">
          <w:rPr>
            <w:noProof/>
            <w:webHidden/>
          </w:rPr>
          <w:tab/>
        </w:r>
        <w:r w:rsidR="0049394A">
          <w:rPr>
            <w:noProof/>
            <w:webHidden/>
          </w:rPr>
          <w:fldChar w:fldCharType="begin"/>
        </w:r>
        <w:r w:rsidR="0049394A">
          <w:rPr>
            <w:noProof/>
            <w:webHidden/>
          </w:rPr>
          <w:instrText xml:space="preserve"> PAGEREF _Toc167317728 \h </w:instrText>
        </w:r>
        <w:r w:rsidR="0049394A">
          <w:rPr>
            <w:noProof/>
            <w:webHidden/>
          </w:rPr>
        </w:r>
        <w:r w:rsidR="0049394A">
          <w:rPr>
            <w:noProof/>
            <w:webHidden/>
          </w:rPr>
          <w:fldChar w:fldCharType="separate"/>
        </w:r>
        <w:r w:rsidR="0049394A">
          <w:rPr>
            <w:noProof/>
            <w:webHidden/>
          </w:rPr>
          <w:t>74</w:t>
        </w:r>
        <w:r w:rsidR="0049394A">
          <w:rPr>
            <w:noProof/>
            <w:webHidden/>
          </w:rPr>
          <w:fldChar w:fldCharType="end"/>
        </w:r>
      </w:hyperlink>
    </w:p>
    <w:p w14:paraId="62424BBF" w14:textId="2FE8B834"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29" w:history="1">
        <w:r w:rsidR="0049394A" w:rsidRPr="00D36FA0">
          <w:rPr>
            <w:rStyle w:val="Hyperlink"/>
            <w:noProof/>
          </w:rPr>
          <w:t>Figure 34: Interface d’accueil d’authentification dentiste</w:t>
        </w:r>
        <w:r w:rsidR="0049394A">
          <w:rPr>
            <w:noProof/>
            <w:webHidden/>
          </w:rPr>
          <w:tab/>
        </w:r>
        <w:r w:rsidR="0049394A">
          <w:rPr>
            <w:noProof/>
            <w:webHidden/>
          </w:rPr>
          <w:fldChar w:fldCharType="begin"/>
        </w:r>
        <w:r w:rsidR="0049394A">
          <w:rPr>
            <w:noProof/>
            <w:webHidden/>
          </w:rPr>
          <w:instrText xml:space="preserve"> PAGEREF _Toc167317729 \h </w:instrText>
        </w:r>
        <w:r w:rsidR="0049394A">
          <w:rPr>
            <w:noProof/>
            <w:webHidden/>
          </w:rPr>
        </w:r>
        <w:r w:rsidR="0049394A">
          <w:rPr>
            <w:noProof/>
            <w:webHidden/>
          </w:rPr>
          <w:fldChar w:fldCharType="separate"/>
        </w:r>
        <w:r w:rsidR="0049394A">
          <w:rPr>
            <w:noProof/>
            <w:webHidden/>
          </w:rPr>
          <w:t>74</w:t>
        </w:r>
        <w:r w:rsidR="0049394A">
          <w:rPr>
            <w:noProof/>
            <w:webHidden/>
          </w:rPr>
          <w:fldChar w:fldCharType="end"/>
        </w:r>
      </w:hyperlink>
    </w:p>
    <w:p w14:paraId="2460D1DA" w14:textId="112D8C7F"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0" w:history="1">
        <w:r w:rsidR="0049394A" w:rsidRPr="00D36FA0">
          <w:rPr>
            <w:rStyle w:val="Hyperlink"/>
            <w:noProof/>
          </w:rPr>
          <w:t>Figure 35:Interface consulter dentiste</w:t>
        </w:r>
        <w:r w:rsidR="0049394A">
          <w:rPr>
            <w:noProof/>
            <w:webHidden/>
          </w:rPr>
          <w:tab/>
        </w:r>
        <w:r w:rsidR="0049394A">
          <w:rPr>
            <w:noProof/>
            <w:webHidden/>
          </w:rPr>
          <w:fldChar w:fldCharType="begin"/>
        </w:r>
        <w:r w:rsidR="0049394A">
          <w:rPr>
            <w:noProof/>
            <w:webHidden/>
          </w:rPr>
          <w:instrText xml:space="preserve"> PAGEREF _Toc167317730 \h </w:instrText>
        </w:r>
        <w:r w:rsidR="0049394A">
          <w:rPr>
            <w:noProof/>
            <w:webHidden/>
          </w:rPr>
        </w:r>
        <w:r w:rsidR="0049394A">
          <w:rPr>
            <w:noProof/>
            <w:webHidden/>
          </w:rPr>
          <w:fldChar w:fldCharType="separate"/>
        </w:r>
        <w:r w:rsidR="0049394A">
          <w:rPr>
            <w:noProof/>
            <w:webHidden/>
          </w:rPr>
          <w:t>75</w:t>
        </w:r>
        <w:r w:rsidR="0049394A">
          <w:rPr>
            <w:noProof/>
            <w:webHidden/>
          </w:rPr>
          <w:fldChar w:fldCharType="end"/>
        </w:r>
      </w:hyperlink>
    </w:p>
    <w:p w14:paraId="315F6E84" w14:textId="460BA693"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1" w:history="1">
        <w:r w:rsidR="0049394A" w:rsidRPr="00D36FA0">
          <w:rPr>
            <w:rStyle w:val="Hyperlink"/>
            <w:noProof/>
          </w:rPr>
          <w:t>Figure 36:Interface ajouter dentiste</w:t>
        </w:r>
        <w:r w:rsidR="0049394A">
          <w:rPr>
            <w:noProof/>
            <w:webHidden/>
          </w:rPr>
          <w:tab/>
        </w:r>
        <w:r w:rsidR="0049394A">
          <w:rPr>
            <w:noProof/>
            <w:webHidden/>
          </w:rPr>
          <w:fldChar w:fldCharType="begin"/>
        </w:r>
        <w:r w:rsidR="0049394A">
          <w:rPr>
            <w:noProof/>
            <w:webHidden/>
          </w:rPr>
          <w:instrText xml:space="preserve"> PAGEREF _Toc167317731 \h </w:instrText>
        </w:r>
        <w:r w:rsidR="0049394A">
          <w:rPr>
            <w:noProof/>
            <w:webHidden/>
          </w:rPr>
        </w:r>
        <w:r w:rsidR="0049394A">
          <w:rPr>
            <w:noProof/>
            <w:webHidden/>
          </w:rPr>
          <w:fldChar w:fldCharType="separate"/>
        </w:r>
        <w:r w:rsidR="0049394A">
          <w:rPr>
            <w:noProof/>
            <w:webHidden/>
          </w:rPr>
          <w:t>76</w:t>
        </w:r>
        <w:r w:rsidR="0049394A">
          <w:rPr>
            <w:noProof/>
            <w:webHidden/>
          </w:rPr>
          <w:fldChar w:fldCharType="end"/>
        </w:r>
      </w:hyperlink>
    </w:p>
    <w:p w14:paraId="351F7B05" w14:textId="75F9BE1F"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2" w:history="1">
        <w:r w:rsidR="0049394A" w:rsidRPr="00D36FA0">
          <w:rPr>
            <w:rStyle w:val="Hyperlink"/>
            <w:noProof/>
          </w:rPr>
          <w:t>Figure 37:Interface ajouter service guide a etage</w:t>
        </w:r>
        <w:r w:rsidR="0049394A">
          <w:rPr>
            <w:noProof/>
            <w:webHidden/>
          </w:rPr>
          <w:tab/>
        </w:r>
        <w:r w:rsidR="0049394A">
          <w:rPr>
            <w:noProof/>
            <w:webHidden/>
          </w:rPr>
          <w:fldChar w:fldCharType="begin"/>
        </w:r>
        <w:r w:rsidR="0049394A">
          <w:rPr>
            <w:noProof/>
            <w:webHidden/>
          </w:rPr>
          <w:instrText xml:space="preserve"> PAGEREF _Toc167317732 \h </w:instrText>
        </w:r>
        <w:r w:rsidR="0049394A">
          <w:rPr>
            <w:noProof/>
            <w:webHidden/>
          </w:rPr>
        </w:r>
        <w:r w:rsidR="0049394A">
          <w:rPr>
            <w:noProof/>
            <w:webHidden/>
          </w:rPr>
          <w:fldChar w:fldCharType="separate"/>
        </w:r>
        <w:r w:rsidR="0049394A">
          <w:rPr>
            <w:noProof/>
            <w:webHidden/>
          </w:rPr>
          <w:t>79</w:t>
        </w:r>
        <w:r w:rsidR="0049394A">
          <w:rPr>
            <w:noProof/>
            <w:webHidden/>
          </w:rPr>
          <w:fldChar w:fldCharType="end"/>
        </w:r>
      </w:hyperlink>
    </w:p>
    <w:p w14:paraId="13BF4A15" w14:textId="69786591"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3" w:history="1">
        <w:r w:rsidR="0049394A" w:rsidRPr="00D36FA0">
          <w:rPr>
            <w:rStyle w:val="Hyperlink"/>
            <w:noProof/>
          </w:rPr>
          <w:t>Figure 38:Interface ajouter service guide classique</w:t>
        </w:r>
        <w:r w:rsidR="0049394A">
          <w:rPr>
            <w:noProof/>
            <w:webHidden/>
          </w:rPr>
          <w:tab/>
        </w:r>
        <w:r w:rsidR="0049394A">
          <w:rPr>
            <w:noProof/>
            <w:webHidden/>
          </w:rPr>
          <w:fldChar w:fldCharType="begin"/>
        </w:r>
        <w:r w:rsidR="0049394A">
          <w:rPr>
            <w:noProof/>
            <w:webHidden/>
          </w:rPr>
          <w:instrText xml:space="preserve"> PAGEREF _Toc167317733 \h </w:instrText>
        </w:r>
        <w:r w:rsidR="0049394A">
          <w:rPr>
            <w:noProof/>
            <w:webHidden/>
          </w:rPr>
        </w:r>
        <w:r w:rsidR="0049394A">
          <w:rPr>
            <w:noProof/>
            <w:webHidden/>
          </w:rPr>
          <w:fldChar w:fldCharType="separate"/>
        </w:r>
        <w:r w:rsidR="0049394A">
          <w:rPr>
            <w:noProof/>
            <w:webHidden/>
          </w:rPr>
          <w:t>79</w:t>
        </w:r>
        <w:r w:rsidR="0049394A">
          <w:rPr>
            <w:noProof/>
            <w:webHidden/>
          </w:rPr>
          <w:fldChar w:fldCharType="end"/>
        </w:r>
      </w:hyperlink>
    </w:p>
    <w:p w14:paraId="2C89C43F" w14:textId="2B970FCA"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4" w:history="1">
        <w:r w:rsidR="0049394A" w:rsidRPr="00D36FA0">
          <w:rPr>
            <w:rStyle w:val="Hyperlink"/>
            <w:noProof/>
          </w:rPr>
          <w:t>Figure 39:Interface ajouter service guide ginigivictomy</w:t>
        </w:r>
        <w:r w:rsidR="0049394A">
          <w:rPr>
            <w:noProof/>
            <w:webHidden/>
          </w:rPr>
          <w:tab/>
        </w:r>
        <w:r w:rsidR="0049394A">
          <w:rPr>
            <w:noProof/>
            <w:webHidden/>
          </w:rPr>
          <w:fldChar w:fldCharType="begin"/>
        </w:r>
        <w:r w:rsidR="0049394A">
          <w:rPr>
            <w:noProof/>
            <w:webHidden/>
          </w:rPr>
          <w:instrText xml:space="preserve"> PAGEREF _Toc167317734 \h </w:instrText>
        </w:r>
        <w:r w:rsidR="0049394A">
          <w:rPr>
            <w:noProof/>
            <w:webHidden/>
          </w:rPr>
        </w:r>
        <w:r w:rsidR="0049394A">
          <w:rPr>
            <w:noProof/>
            <w:webHidden/>
          </w:rPr>
          <w:fldChar w:fldCharType="separate"/>
        </w:r>
        <w:r w:rsidR="0049394A">
          <w:rPr>
            <w:noProof/>
            <w:webHidden/>
          </w:rPr>
          <w:t>80</w:t>
        </w:r>
        <w:r w:rsidR="0049394A">
          <w:rPr>
            <w:noProof/>
            <w:webHidden/>
          </w:rPr>
          <w:fldChar w:fldCharType="end"/>
        </w:r>
      </w:hyperlink>
    </w:p>
    <w:p w14:paraId="3C3A7CB4" w14:textId="1564335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5" w:history="1">
        <w:r w:rsidR="0049394A" w:rsidRPr="00D36FA0">
          <w:rPr>
            <w:rStyle w:val="Hyperlink"/>
            <w:noProof/>
          </w:rPr>
          <w:t>Figure 40:Interface ajouter service gouttière bruxisme</w:t>
        </w:r>
        <w:r w:rsidR="0049394A">
          <w:rPr>
            <w:noProof/>
            <w:webHidden/>
          </w:rPr>
          <w:tab/>
        </w:r>
        <w:r w:rsidR="0049394A">
          <w:rPr>
            <w:noProof/>
            <w:webHidden/>
          </w:rPr>
          <w:fldChar w:fldCharType="begin"/>
        </w:r>
        <w:r w:rsidR="0049394A">
          <w:rPr>
            <w:noProof/>
            <w:webHidden/>
          </w:rPr>
          <w:instrText xml:space="preserve"> PAGEREF _Toc167317735 \h </w:instrText>
        </w:r>
        <w:r w:rsidR="0049394A">
          <w:rPr>
            <w:noProof/>
            <w:webHidden/>
          </w:rPr>
        </w:r>
        <w:r w:rsidR="0049394A">
          <w:rPr>
            <w:noProof/>
            <w:webHidden/>
          </w:rPr>
          <w:fldChar w:fldCharType="separate"/>
        </w:r>
        <w:r w:rsidR="0049394A">
          <w:rPr>
            <w:noProof/>
            <w:webHidden/>
          </w:rPr>
          <w:t>80</w:t>
        </w:r>
        <w:r w:rsidR="0049394A">
          <w:rPr>
            <w:noProof/>
            <w:webHidden/>
          </w:rPr>
          <w:fldChar w:fldCharType="end"/>
        </w:r>
      </w:hyperlink>
    </w:p>
    <w:p w14:paraId="2ACEDABC" w14:textId="2613DBF2"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6" w:history="1">
        <w:r w:rsidR="0049394A" w:rsidRPr="00D36FA0">
          <w:rPr>
            <w:rStyle w:val="Hyperlink"/>
            <w:noProof/>
          </w:rPr>
          <w:t>Figure 41:Interface ajouter service autre service de conception</w:t>
        </w:r>
        <w:r w:rsidR="0049394A">
          <w:rPr>
            <w:noProof/>
            <w:webHidden/>
          </w:rPr>
          <w:tab/>
        </w:r>
        <w:r w:rsidR="0049394A">
          <w:rPr>
            <w:noProof/>
            <w:webHidden/>
          </w:rPr>
          <w:fldChar w:fldCharType="begin"/>
        </w:r>
        <w:r w:rsidR="0049394A">
          <w:rPr>
            <w:noProof/>
            <w:webHidden/>
          </w:rPr>
          <w:instrText xml:space="preserve"> PAGEREF _Toc167317736 \h </w:instrText>
        </w:r>
        <w:r w:rsidR="0049394A">
          <w:rPr>
            <w:noProof/>
            <w:webHidden/>
          </w:rPr>
        </w:r>
        <w:r w:rsidR="0049394A">
          <w:rPr>
            <w:noProof/>
            <w:webHidden/>
          </w:rPr>
          <w:fldChar w:fldCharType="separate"/>
        </w:r>
        <w:r w:rsidR="0049394A">
          <w:rPr>
            <w:noProof/>
            <w:webHidden/>
          </w:rPr>
          <w:t>81</w:t>
        </w:r>
        <w:r w:rsidR="0049394A">
          <w:rPr>
            <w:noProof/>
            <w:webHidden/>
          </w:rPr>
          <w:fldChar w:fldCharType="end"/>
        </w:r>
      </w:hyperlink>
    </w:p>
    <w:p w14:paraId="5CAA33DD" w14:textId="00FCDE9E"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7" w:history="1">
        <w:r w:rsidR="0049394A" w:rsidRPr="00D36FA0">
          <w:rPr>
            <w:rStyle w:val="Hyperlink"/>
            <w:noProof/>
          </w:rPr>
          <w:t>Figure 42:Interface ajouter un rapport radiologique</w:t>
        </w:r>
        <w:r w:rsidR="0049394A">
          <w:rPr>
            <w:noProof/>
            <w:webHidden/>
          </w:rPr>
          <w:tab/>
        </w:r>
        <w:r w:rsidR="0049394A">
          <w:rPr>
            <w:noProof/>
            <w:webHidden/>
          </w:rPr>
          <w:fldChar w:fldCharType="begin"/>
        </w:r>
        <w:r w:rsidR="0049394A">
          <w:rPr>
            <w:noProof/>
            <w:webHidden/>
          </w:rPr>
          <w:instrText xml:space="preserve"> PAGEREF _Toc167317737 \h </w:instrText>
        </w:r>
        <w:r w:rsidR="0049394A">
          <w:rPr>
            <w:noProof/>
            <w:webHidden/>
          </w:rPr>
        </w:r>
        <w:r w:rsidR="0049394A">
          <w:rPr>
            <w:noProof/>
            <w:webHidden/>
          </w:rPr>
          <w:fldChar w:fldCharType="separate"/>
        </w:r>
        <w:r w:rsidR="0049394A">
          <w:rPr>
            <w:noProof/>
            <w:webHidden/>
          </w:rPr>
          <w:t>81</w:t>
        </w:r>
        <w:r w:rsidR="0049394A">
          <w:rPr>
            <w:noProof/>
            <w:webHidden/>
          </w:rPr>
          <w:fldChar w:fldCharType="end"/>
        </w:r>
      </w:hyperlink>
    </w:p>
    <w:p w14:paraId="08948FC3" w14:textId="566F4C5B"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8" w:history="1">
        <w:r w:rsidR="0049394A" w:rsidRPr="00D36FA0">
          <w:rPr>
            <w:rStyle w:val="Hyperlink"/>
            <w:noProof/>
          </w:rPr>
          <w:t>Figure 43:Interface commander guide a étage</w:t>
        </w:r>
        <w:r w:rsidR="0049394A">
          <w:rPr>
            <w:noProof/>
            <w:webHidden/>
          </w:rPr>
          <w:tab/>
        </w:r>
        <w:r w:rsidR="0049394A">
          <w:rPr>
            <w:noProof/>
            <w:webHidden/>
          </w:rPr>
          <w:fldChar w:fldCharType="begin"/>
        </w:r>
        <w:r w:rsidR="0049394A">
          <w:rPr>
            <w:noProof/>
            <w:webHidden/>
          </w:rPr>
          <w:instrText xml:space="preserve"> PAGEREF _Toc167317738 \h </w:instrText>
        </w:r>
        <w:r w:rsidR="0049394A">
          <w:rPr>
            <w:noProof/>
            <w:webHidden/>
          </w:rPr>
        </w:r>
        <w:r w:rsidR="0049394A">
          <w:rPr>
            <w:noProof/>
            <w:webHidden/>
          </w:rPr>
          <w:fldChar w:fldCharType="separate"/>
        </w:r>
        <w:r w:rsidR="0049394A">
          <w:rPr>
            <w:noProof/>
            <w:webHidden/>
          </w:rPr>
          <w:t>82</w:t>
        </w:r>
        <w:r w:rsidR="0049394A">
          <w:rPr>
            <w:noProof/>
            <w:webHidden/>
          </w:rPr>
          <w:fldChar w:fldCharType="end"/>
        </w:r>
      </w:hyperlink>
    </w:p>
    <w:p w14:paraId="465BE396" w14:textId="1654C783"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39" w:history="1">
        <w:r w:rsidR="0049394A" w:rsidRPr="00D36FA0">
          <w:rPr>
            <w:rStyle w:val="Hyperlink"/>
            <w:noProof/>
          </w:rPr>
          <w:t>Figure 44:Interface commander rapport radiologique</w:t>
        </w:r>
        <w:r w:rsidR="0049394A">
          <w:rPr>
            <w:noProof/>
            <w:webHidden/>
          </w:rPr>
          <w:tab/>
        </w:r>
        <w:r w:rsidR="0049394A">
          <w:rPr>
            <w:noProof/>
            <w:webHidden/>
          </w:rPr>
          <w:fldChar w:fldCharType="begin"/>
        </w:r>
        <w:r w:rsidR="0049394A">
          <w:rPr>
            <w:noProof/>
            <w:webHidden/>
          </w:rPr>
          <w:instrText xml:space="preserve"> PAGEREF _Toc167317739 \h </w:instrText>
        </w:r>
        <w:r w:rsidR="0049394A">
          <w:rPr>
            <w:noProof/>
            <w:webHidden/>
          </w:rPr>
        </w:r>
        <w:r w:rsidR="0049394A">
          <w:rPr>
            <w:noProof/>
            <w:webHidden/>
          </w:rPr>
          <w:fldChar w:fldCharType="separate"/>
        </w:r>
        <w:r w:rsidR="0049394A">
          <w:rPr>
            <w:noProof/>
            <w:webHidden/>
          </w:rPr>
          <w:t>83</w:t>
        </w:r>
        <w:r w:rsidR="0049394A">
          <w:rPr>
            <w:noProof/>
            <w:webHidden/>
          </w:rPr>
          <w:fldChar w:fldCharType="end"/>
        </w:r>
      </w:hyperlink>
    </w:p>
    <w:p w14:paraId="4E36D0BA" w14:textId="06C1D90D"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40" w:history="1">
        <w:r w:rsidR="0049394A" w:rsidRPr="00D36FA0">
          <w:rPr>
            <w:rStyle w:val="Hyperlink"/>
            <w:noProof/>
          </w:rPr>
          <w:t>Figure 45:Interface commander rapport radiologique</w:t>
        </w:r>
        <w:r w:rsidR="0049394A">
          <w:rPr>
            <w:noProof/>
            <w:webHidden/>
          </w:rPr>
          <w:tab/>
        </w:r>
        <w:r w:rsidR="0049394A">
          <w:rPr>
            <w:noProof/>
            <w:webHidden/>
          </w:rPr>
          <w:fldChar w:fldCharType="begin"/>
        </w:r>
        <w:r w:rsidR="0049394A">
          <w:rPr>
            <w:noProof/>
            <w:webHidden/>
          </w:rPr>
          <w:instrText xml:space="preserve"> PAGEREF _Toc167317740 \h </w:instrText>
        </w:r>
        <w:r w:rsidR="0049394A">
          <w:rPr>
            <w:noProof/>
            <w:webHidden/>
          </w:rPr>
        </w:r>
        <w:r w:rsidR="0049394A">
          <w:rPr>
            <w:noProof/>
            <w:webHidden/>
          </w:rPr>
          <w:fldChar w:fldCharType="separate"/>
        </w:r>
        <w:r w:rsidR="0049394A">
          <w:rPr>
            <w:noProof/>
            <w:webHidden/>
          </w:rPr>
          <w:t>83</w:t>
        </w:r>
        <w:r w:rsidR="0049394A">
          <w:rPr>
            <w:noProof/>
            <w:webHidden/>
          </w:rPr>
          <w:fldChar w:fldCharType="end"/>
        </w:r>
      </w:hyperlink>
    </w:p>
    <w:p w14:paraId="27F2443E" w14:textId="6FCE3384"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41" w:history="1">
        <w:r w:rsidR="0049394A" w:rsidRPr="00D36FA0">
          <w:rPr>
            <w:rStyle w:val="Hyperlink"/>
            <w:noProof/>
          </w:rPr>
          <w:t>Figure 46:Interface commander bruxisme</w:t>
        </w:r>
        <w:r w:rsidR="0049394A">
          <w:rPr>
            <w:noProof/>
            <w:webHidden/>
          </w:rPr>
          <w:tab/>
        </w:r>
        <w:r w:rsidR="0049394A">
          <w:rPr>
            <w:noProof/>
            <w:webHidden/>
          </w:rPr>
          <w:fldChar w:fldCharType="begin"/>
        </w:r>
        <w:r w:rsidR="0049394A">
          <w:rPr>
            <w:noProof/>
            <w:webHidden/>
          </w:rPr>
          <w:instrText xml:space="preserve"> PAGEREF _Toc167317741 \h </w:instrText>
        </w:r>
        <w:r w:rsidR="0049394A">
          <w:rPr>
            <w:noProof/>
            <w:webHidden/>
          </w:rPr>
        </w:r>
        <w:r w:rsidR="0049394A">
          <w:rPr>
            <w:noProof/>
            <w:webHidden/>
          </w:rPr>
          <w:fldChar w:fldCharType="separate"/>
        </w:r>
        <w:r w:rsidR="0049394A">
          <w:rPr>
            <w:noProof/>
            <w:webHidden/>
          </w:rPr>
          <w:t>84</w:t>
        </w:r>
        <w:r w:rsidR="0049394A">
          <w:rPr>
            <w:noProof/>
            <w:webHidden/>
          </w:rPr>
          <w:fldChar w:fldCharType="end"/>
        </w:r>
      </w:hyperlink>
    </w:p>
    <w:p w14:paraId="1430BBBE" w14:textId="2E8DC04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42" w:history="1">
        <w:r w:rsidR="0049394A" w:rsidRPr="00D36FA0">
          <w:rPr>
            <w:rStyle w:val="Hyperlink"/>
            <w:noProof/>
          </w:rPr>
          <w:t>Figure 47:Interface commander guide pour gingivectomie</w:t>
        </w:r>
        <w:r w:rsidR="0049394A">
          <w:rPr>
            <w:noProof/>
            <w:webHidden/>
          </w:rPr>
          <w:tab/>
        </w:r>
        <w:r w:rsidR="0049394A">
          <w:rPr>
            <w:noProof/>
            <w:webHidden/>
          </w:rPr>
          <w:fldChar w:fldCharType="begin"/>
        </w:r>
        <w:r w:rsidR="0049394A">
          <w:rPr>
            <w:noProof/>
            <w:webHidden/>
          </w:rPr>
          <w:instrText xml:space="preserve"> PAGEREF _Toc167317742 \h </w:instrText>
        </w:r>
        <w:r w:rsidR="0049394A">
          <w:rPr>
            <w:noProof/>
            <w:webHidden/>
          </w:rPr>
        </w:r>
        <w:r w:rsidR="0049394A">
          <w:rPr>
            <w:noProof/>
            <w:webHidden/>
          </w:rPr>
          <w:fldChar w:fldCharType="separate"/>
        </w:r>
        <w:r w:rsidR="0049394A">
          <w:rPr>
            <w:noProof/>
            <w:webHidden/>
          </w:rPr>
          <w:t>85</w:t>
        </w:r>
        <w:r w:rsidR="0049394A">
          <w:rPr>
            <w:noProof/>
            <w:webHidden/>
          </w:rPr>
          <w:fldChar w:fldCharType="end"/>
        </w:r>
      </w:hyperlink>
    </w:p>
    <w:p w14:paraId="2C9F2ADC" w14:textId="59DAC4B0" w:rsidR="0049394A" w:rsidRDefault="003B27D6" w:rsidP="0049394A">
      <w:pPr>
        <w:pStyle w:val="TOC1"/>
        <w:tabs>
          <w:tab w:val="clear" w:pos="10773"/>
          <w:tab w:val="right" w:leader="dot" w:pos="11057"/>
        </w:tabs>
        <w:ind w:left="851" w:right="850"/>
        <w:rPr>
          <w:rFonts w:eastAsiaTheme="minorEastAsia" w:cstheme="minorBidi"/>
          <w:noProof/>
          <w:sz w:val="22"/>
          <w:szCs w:val="22"/>
          <w:lang w:val="en-GB" w:eastAsia="en-GB"/>
        </w:rPr>
      </w:pPr>
      <w:hyperlink w:anchor="_Toc167317743" w:history="1">
        <w:r w:rsidR="0049394A" w:rsidRPr="00D36FA0">
          <w:rPr>
            <w:rStyle w:val="Hyperlink"/>
            <w:noProof/>
          </w:rPr>
          <w:t>Figure 48:Interface commander guide classique</w:t>
        </w:r>
        <w:r w:rsidR="0049394A">
          <w:rPr>
            <w:noProof/>
            <w:webHidden/>
          </w:rPr>
          <w:tab/>
        </w:r>
        <w:r w:rsidR="0049394A">
          <w:rPr>
            <w:noProof/>
            <w:webHidden/>
          </w:rPr>
          <w:fldChar w:fldCharType="begin"/>
        </w:r>
        <w:r w:rsidR="0049394A">
          <w:rPr>
            <w:noProof/>
            <w:webHidden/>
          </w:rPr>
          <w:instrText xml:space="preserve"> PAGEREF _Toc167317743 \h </w:instrText>
        </w:r>
        <w:r w:rsidR="0049394A">
          <w:rPr>
            <w:noProof/>
            <w:webHidden/>
          </w:rPr>
        </w:r>
        <w:r w:rsidR="0049394A">
          <w:rPr>
            <w:noProof/>
            <w:webHidden/>
          </w:rPr>
          <w:fldChar w:fldCharType="separate"/>
        </w:r>
        <w:r w:rsidR="0049394A">
          <w:rPr>
            <w:noProof/>
            <w:webHidden/>
          </w:rPr>
          <w:t>85</w:t>
        </w:r>
        <w:r w:rsidR="0049394A">
          <w:rPr>
            <w:noProof/>
            <w:webHidden/>
          </w:rPr>
          <w:fldChar w:fldCharType="end"/>
        </w:r>
      </w:hyperlink>
    </w:p>
    <w:p w14:paraId="0C6F99BB" w14:textId="713C14A8" w:rsidR="0049394A" w:rsidRPr="0049394A" w:rsidRDefault="0049394A" w:rsidP="0049394A">
      <w:pPr>
        <w:tabs>
          <w:tab w:val="right" w:leader="dot" w:pos="11057"/>
        </w:tabs>
        <w:ind w:left="851" w:right="850"/>
      </w:pPr>
      <w:r>
        <w:fldChar w:fldCharType="end"/>
      </w:r>
    </w:p>
    <w:p w14:paraId="77050293" w14:textId="77777777" w:rsidR="00705614" w:rsidRPr="00BA0073" w:rsidRDefault="00705614" w:rsidP="0049394A">
      <w:pPr>
        <w:tabs>
          <w:tab w:val="right" w:leader="dot" w:pos="11057"/>
        </w:tabs>
        <w:spacing w:line="360" w:lineRule="auto"/>
        <w:ind w:left="851" w:right="850"/>
      </w:pPr>
    </w:p>
    <w:p w14:paraId="34397356" w14:textId="77777777" w:rsidR="0049394A" w:rsidRDefault="0049394A">
      <w:pPr>
        <w:pStyle w:val="Heading3"/>
        <w:ind w:left="0" w:right="1110" w:firstLine="1440"/>
        <w:rPr>
          <w:sz w:val="64"/>
          <w:szCs w:val="64"/>
        </w:rPr>
      </w:pPr>
    </w:p>
    <w:p w14:paraId="7D406DE2" w14:textId="77777777" w:rsidR="0049394A" w:rsidRDefault="0049394A">
      <w:pPr>
        <w:pStyle w:val="Heading3"/>
        <w:ind w:left="0" w:right="1110" w:firstLine="1440"/>
        <w:rPr>
          <w:sz w:val="64"/>
          <w:szCs w:val="64"/>
        </w:rPr>
      </w:pPr>
    </w:p>
    <w:p w14:paraId="2BEAF408" w14:textId="77777777" w:rsidR="0049394A" w:rsidRDefault="0049394A">
      <w:pPr>
        <w:pStyle w:val="Heading3"/>
        <w:ind w:left="0" w:right="1110" w:firstLine="1440"/>
        <w:rPr>
          <w:sz w:val="64"/>
          <w:szCs w:val="64"/>
        </w:rPr>
      </w:pPr>
    </w:p>
    <w:p w14:paraId="00A6D836" w14:textId="77777777" w:rsidR="0049394A" w:rsidRDefault="0049394A">
      <w:pPr>
        <w:pStyle w:val="Heading3"/>
        <w:ind w:left="0" w:right="1110" w:firstLine="1440"/>
        <w:rPr>
          <w:sz w:val="64"/>
          <w:szCs w:val="64"/>
        </w:rPr>
      </w:pPr>
    </w:p>
    <w:p w14:paraId="6179B2E8" w14:textId="77777777" w:rsidR="0049394A" w:rsidRDefault="0049394A">
      <w:pPr>
        <w:pStyle w:val="Heading3"/>
        <w:ind w:left="0" w:right="1110" w:firstLine="1440"/>
        <w:rPr>
          <w:sz w:val="64"/>
          <w:szCs w:val="64"/>
        </w:rPr>
      </w:pPr>
    </w:p>
    <w:p w14:paraId="3D429DF7" w14:textId="77777777" w:rsidR="0049394A" w:rsidRDefault="0049394A">
      <w:pPr>
        <w:pStyle w:val="Heading3"/>
        <w:ind w:left="0" w:right="1110" w:firstLine="1440"/>
        <w:rPr>
          <w:sz w:val="64"/>
          <w:szCs w:val="64"/>
        </w:rPr>
      </w:pPr>
    </w:p>
    <w:p w14:paraId="4CFF43D0" w14:textId="77777777" w:rsidR="0049394A" w:rsidRDefault="0049394A">
      <w:pPr>
        <w:pStyle w:val="Heading3"/>
        <w:ind w:left="0" w:right="1110" w:firstLine="1440"/>
        <w:rPr>
          <w:sz w:val="64"/>
          <w:szCs w:val="64"/>
        </w:rPr>
      </w:pPr>
    </w:p>
    <w:p w14:paraId="6BFC4795" w14:textId="77777777" w:rsidR="0049394A" w:rsidRDefault="0049394A">
      <w:pPr>
        <w:pStyle w:val="Heading3"/>
        <w:ind w:left="0" w:right="1110" w:firstLine="1440"/>
        <w:rPr>
          <w:sz w:val="64"/>
          <w:szCs w:val="64"/>
        </w:rPr>
      </w:pPr>
    </w:p>
    <w:p w14:paraId="36F45C7D" w14:textId="77777777" w:rsidR="0049394A" w:rsidRDefault="0049394A">
      <w:pPr>
        <w:pStyle w:val="Heading3"/>
        <w:ind w:left="0" w:right="1110" w:firstLine="1440"/>
        <w:rPr>
          <w:sz w:val="64"/>
          <w:szCs w:val="64"/>
        </w:rPr>
      </w:pPr>
    </w:p>
    <w:p w14:paraId="5892591E" w14:textId="77777777" w:rsidR="0049394A" w:rsidRDefault="0049394A">
      <w:pPr>
        <w:pStyle w:val="Heading3"/>
        <w:ind w:left="0" w:right="1110" w:firstLine="1440"/>
        <w:rPr>
          <w:sz w:val="64"/>
          <w:szCs w:val="64"/>
        </w:rPr>
      </w:pPr>
    </w:p>
    <w:p w14:paraId="032B45EE" w14:textId="77777777" w:rsidR="0049394A" w:rsidRDefault="0049394A">
      <w:pPr>
        <w:pStyle w:val="Heading3"/>
        <w:ind w:left="0" w:right="1110" w:firstLine="1440"/>
        <w:rPr>
          <w:sz w:val="64"/>
          <w:szCs w:val="64"/>
        </w:rPr>
      </w:pPr>
    </w:p>
    <w:p w14:paraId="10DD087F" w14:textId="77777777" w:rsidR="0049394A" w:rsidRDefault="0049394A">
      <w:pPr>
        <w:pStyle w:val="Heading3"/>
        <w:ind w:left="0" w:right="1110" w:firstLine="1440"/>
        <w:rPr>
          <w:sz w:val="64"/>
          <w:szCs w:val="64"/>
        </w:rPr>
      </w:pPr>
    </w:p>
    <w:p w14:paraId="6A3758A2" w14:textId="2E265D7B" w:rsidR="00B47927" w:rsidRPr="003B451C" w:rsidRDefault="00154B4B">
      <w:pPr>
        <w:pStyle w:val="Heading3"/>
        <w:ind w:left="0" w:right="1110" w:firstLine="1440"/>
        <w:rPr>
          <w:sz w:val="64"/>
          <w:szCs w:val="64"/>
        </w:rPr>
      </w:pPr>
      <w:r w:rsidRPr="003B451C">
        <w:rPr>
          <w:sz w:val="64"/>
          <w:szCs w:val="64"/>
        </w:rPr>
        <w:t>Liste des Tables</w:t>
      </w:r>
    </w:p>
    <w:p w14:paraId="68503D7A" w14:textId="77777777" w:rsidR="00B47927" w:rsidRDefault="00B47927">
      <w:pPr>
        <w:pBdr>
          <w:top w:val="nil"/>
          <w:left w:val="nil"/>
          <w:bottom w:val="nil"/>
          <w:right w:val="nil"/>
          <w:between w:val="nil"/>
        </w:pBdr>
        <w:spacing w:before="173"/>
        <w:ind w:right="1110" w:firstLine="1440"/>
        <w:rPr>
          <w:b/>
          <w:i/>
          <w:color w:val="000000"/>
          <w:sz w:val="40"/>
          <w:szCs w:val="40"/>
        </w:rPr>
      </w:pPr>
    </w:p>
    <w:p w14:paraId="69537079" w14:textId="77777777" w:rsidR="00B47927" w:rsidRDefault="003B27D6">
      <w:pPr>
        <w:tabs>
          <w:tab w:val="left" w:pos="9821"/>
        </w:tabs>
        <w:spacing w:before="1"/>
        <w:ind w:left="1177" w:right="1110" w:firstLine="263"/>
        <w:rPr>
          <w:b/>
          <w:sz w:val="20"/>
          <w:szCs w:val="20"/>
        </w:rPr>
      </w:pPr>
      <w:hyperlink w:anchor="_heading=h.35nkun2">
        <w:r w:rsidR="00154B4B">
          <w:rPr>
            <w:b/>
            <w:sz w:val="20"/>
            <w:szCs w:val="20"/>
          </w:rPr>
          <w:t xml:space="preserve">Tableau </w:t>
        </w:r>
        <w:proofErr w:type="gramStart"/>
        <w:r w:rsidR="00154B4B">
          <w:rPr>
            <w:b/>
            <w:sz w:val="20"/>
            <w:szCs w:val="20"/>
          </w:rPr>
          <w:t>1:Planning</w:t>
        </w:r>
        <w:proofErr w:type="gramEnd"/>
        <w:r w:rsidR="00154B4B">
          <w:rPr>
            <w:b/>
            <w:sz w:val="20"/>
            <w:szCs w:val="20"/>
          </w:rPr>
          <w:t xml:space="preserve"> prévisionnel</w:t>
        </w:r>
        <w:r w:rsidR="00154B4B">
          <w:rPr>
            <w:b/>
            <w:sz w:val="20"/>
            <w:szCs w:val="20"/>
          </w:rPr>
          <w:tab/>
          <w:t>15</w:t>
        </w:r>
      </w:hyperlink>
    </w:p>
    <w:p w14:paraId="410EB52A" w14:textId="77777777" w:rsidR="00B47927" w:rsidRDefault="003B27D6">
      <w:pPr>
        <w:tabs>
          <w:tab w:val="left" w:pos="9821"/>
        </w:tabs>
        <w:spacing w:before="134"/>
        <w:ind w:left="1177" w:right="1110" w:firstLine="263"/>
        <w:rPr>
          <w:b/>
          <w:sz w:val="20"/>
          <w:szCs w:val="20"/>
        </w:rPr>
      </w:pPr>
      <w:hyperlink w:anchor="_heading=h.2xcytpi">
        <w:r w:rsidR="00154B4B">
          <w:rPr>
            <w:b/>
            <w:sz w:val="20"/>
            <w:szCs w:val="20"/>
          </w:rPr>
          <w:t xml:space="preserve">Tableau </w:t>
        </w:r>
        <w:proofErr w:type="gramStart"/>
        <w:r w:rsidR="00154B4B">
          <w:rPr>
            <w:b/>
            <w:sz w:val="20"/>
            <w:szCs w:val="20"/>
          </w:rPr>
          <w:t>2:Identification</w:t>
        </w:r>
        <w:proofErr w:type="gramEnd"/>
        <w:r w:rsidR="00154B4B">
          <w:rPr>
            <w:b/>
            <w:sz w:val="20"/>
            <w:szCs w:val="20"/>
          </w:rPr>
          <w:t xml:space="preserve"> des acteurs et fonctionnalités</w:t>
        </w:r>
        <w:r w:rsidR="00154B4B">
          <w:rPr>
            <w:b/>
            <w:sz w:val="20"/>
            <w:szCs w:val="20"/>
          </w:rPr>
          <w:tab/>
          <w:t>19</w:t>
        </w:r>
      </w:hyperlink>
    </w:p>
    <w:p w14:paraId="6C48D29D" w14:textId="77777777" w:rsidR="00B47927" w:rsidRDefault="003B27D6">
      <w:pPr>
        <w:tabs>
          <w:tab w:val="left" w:pos="9821"/>
        </w:tabs>
        <w:spacing w:before="135"/>
        <w:ind w:left="1177" w:right="1110" w:firstLine="263"/>
        <w:rPr>
          <w:b/>
          <w:sz w:val="20"/>
          <w:szCs w:val="20"/>
        </w:rPr>
      </w:pPr>
      <w:hyperlink w:anchor="_heading=h.147n2zr">
        <w:r w:rsidR="00154B4B">
          <w:rPr>
            <w:b/>
            <w:sz w:val="20"/>
            <w:szCs w:val="20"/>
          </w:rPr>
          <w:t xml:space="preserve">Tableau </w:t>
        </w:r>
        <w:proofErr w:type="gramStart"/>
        <w:r w:rsidR="00154B4B">
          <w:rPr>
            <w:b/>
            <w:sz w:val="20"/>
            <w:szCs w:val="20"/>
          </w:rPr>
          <w:t>3:</w:t>
        </w:r>
        <w:proofErr w:type="gramEnd"/>
        <w:r w:rsidR="00154B4B">
          <w:rPr>
            <w:b/>
            <w:sz w:val="20"/>
            <w:szCs w:val="20"/>
          </w:rPr>
          <w:t xml:space="preserve"> Priorités des cas d’utilisations</w:t>
        </w:r>
      </w:hyperlink>
      <w:hyperlink w:anchor="_heading=h.147n2zr">
        <w:r w:rsidR="00154B4B">
          <w:rPr>
            <w:sz w:val="20"/>
            <w:szCs w:val="20"/>
          </w:rPr>
          <w:tab/>
        </w:r>
      </w:hyperlink>
      <w:hyperlink w:anchor="_heading=h.147n2zr">
        <w:r w:rsidR="00154B4B">
          <w:rPr>
            <w:b/>
            <w:sz w:val="20"/>
            <w:szCs w:val="20"/>
          </w:rPr>
          <w:t>20</w:t>
        </w:r>
      </w:hyperlink>
    </w:p>
    <w:p w14:paraId="40C4C061" w14:textId="77777777" w:rsidR="00B47927" w:rsidRDefault="003B27D6">
      <w:pPr>
        <w:tabs>
          <w:tab w:val="left" w:pos="9821"/>
        </w:tabs>
        <w:spacing w:before="135"/>
        <w:ind w:left="1177" w:right="1110" w:firstLine="263"/>
        <w:rPr>
          <w:b/>
          <w:sz w:val="20"/>
          <w:szCs w:val="20"/>
        </w:rPr>
      </w:pPr>
      <w:hyperlink w:anchor="_heading=h.vx1227">
        <w:r w:rsidR="00154B4B">
          <w:rPr>
            <w:b/>
            <w:sz w:val="20"/>
            <w:szCs w:val="20"/>
          </w:rPr>
          <w:t xml:space="preserve">Tableau </w:t>
        </w:r>
        <w:proofErr w:type="gramStart"/>
        <w:r w:rsidR="00154B4B">
          <w:rPr>
            <w:b/>
            <w:sz w:val="20"/>
            <w:szCs w:val="20"/>
          </w:rPr>
          <w:t>4:</w:t>
        </w:r>
        <w:proofErr w:type="gramEnd"/>
        <w:r w:rsidR="00154B4B">
          <w:rPr>
            <w:b/>
            <w:sz w:val="20"/>
            <w:szCs w:val="20"/>
          </w:rPr>
          <w:t xml:space="preserve"> Description textuelle du cas d’utilisation « S’inscrire »</w:t>
        </w:r>
        <w:r w:rsidR="00154B4B">
          <w:rPr>
            <w:b/>
            <w:sz w:val="20"/>
            <w:szCs w:val="20"/>
          </w:rPr>
          <w:tab/>
          <w:t>21</w:t>
        </w:r>
      </w:hyperlink>
    </w:p>
    <w:p w14:paraId="57152014" w14:textId="77777777" w:rsidR="00B47927" w:rsidRDefault="003B27D6">
      <w:pPr>
        <w:tabs>
          <w:tab w:val="left" w:pos="9821"/>
        </w:tabs>
        <w:spacing w:before="133"/>
        <w:ind w:left="1177" w:right="1110" w:firstLine="263"/>
        <w:rPr>
          <w:b/>
          <w:sz w:val="20"/>
          <w:szCs w:val="20"/>
        </w:rPr>
      </w:pPr>
      <w:hyperlink w:anchor="_heading=h.3fwokq0">
        <w:r w:rsidR="00154B4B">
          <w:rPr>
            <w:b/>
            <w:sz w:val="20"/>
            <w:szCs w:val="20"/>
          </w:rPr>
          <w:t xml:space="preserve">Tableau </w:t>
        </w:r>
        <w:proofErr w:type="gramStart"/>
        <w:r w:rsidR="00154B4B">
          <w:rPr>
            <w:b/>
            <w:sz w:val="20"/>
            <w:szCs w:val="20"/>
          </w:rPr>
          <w:t>5:</w:t>
        </w:r>
        <w:proofErr w:type="gramEnd"/>
        <w:r w:rsidR="00154B4B">
          <w:rPr>
            <w:b/>
            <w:sz w:val="20"/>
            <w:szCs w:val="20"/>
          </w:rPr>
          <w:t xml:space="preserve"> Description textuelle du cas d’utilisation « s'authentifier »</w:t>
        </w:r>
      </w:hyperlink>
      <w:hyperlink w:anchor="_heading=h.3fwokq0">
        <w:r w:rsidR="00154B4B">
          <w:rPr>
            <w:sz w:val="20"/>
            <w:szCs w:val="20"/>
          </w:rPr>
          <w:tab/>
        </w:r>
      </w:hyperlink>
      <w:hyperlink w:anchor="_heading=h.3fwokq0">
        <w:r w:rsidR="00154B4B">
          <w:rPr>
            <w:b/>
            <w:sz w:val="20"/>
            <w:szCs w:val="20"/>
          </w:rPr>
          <w:t>22</w:t>
        </w:r>
      </w:hyperlink>
    </w:p>
    <w:p w14:paraId="607C8D1C" w14:textId="77777777" w:rsidR="00B47927" w:rsidRDefault="003B27D6">
      <w:pPr>
        <w:tabs>
          <w:tab w:val="left" w:pos="9821"/>
        </w:tabs>
        <w:spacing w:before="134"/>
        <w:ind w:left="1177" w:right="1110" w:firstLine="263"/>
        <w:rPr>
          <w:b/>
          <w:sz w:val="20"/>
          <w:szCs w:val="20"/>
        </w:rPr>
      </w:pPr>
      <w:hyperlink w:anchor="_heading=h.19c6y18">
        <w:r w:rsidR="00154B4B">
          <w:rPr>
            <w:b/>
            <w:sz w:val="20"/>
            <w:szCs w:val="20"/>
          </w:rPr>
          <w:t xml:space="preserve">Tableau </w:t>
        </w:r>
        <w:proofErr w:type="gramStart"/>
        <w:r w:rsidR="00154B4B">
          <w:rPr>
            <w:b/>
            <w:sz w:val="20"/>
            <w:szCs w:val="20"/>
          </w:rPr>
          <w:t>6:</w:t>
        </w:r>
        <w:proofErr w:type="gramEnd"/>
        <w:r w:rsidR="00154B4B">
          <w:rPr>
            <w:b/>
            <w:sz w:val="20"/>
            <w:szCs w:val="20"/>
          </w:rPr>
          <w:t xml:space="preserve"> Description textuelle du cas d’utilisation « s'authentifier »</w:t>
        </w:r>
      </w:hyperlink>
      <w:hyperlink w:anchor="_heading=h.19c6y18">
        <w:r w:rsidR="00154B4B">
          <w:rPr>
            <w:sz w:val="20"/>
            <w:szCs w:val="20"/>
          </w:rPr>
          <w:tab/>
        </w:r>
      </w:hyperlink>
      <w:hyperlink w:anchor="_heading=h.19c6y18">
        <w:r w:rsidR="00154B4B">
          <w:rPr>
            <w:b/>
            <w:sz w:val="20"/>
            <w:szCs w:val="20"/>
          </w:rPr>
          <w:t>23</w:t>
        </w:r>
      </w:hyperlink>
    </w:p>
    <w:p w14:paraId="253E4FF4" w14:textId="77777777" w:rsidR="00B47927" w:rsidRDefault="003B27D6">
      <w:pPr>
        <w:tabs>
          <w:tab w:val="left" w:pos="9821"/>
        </w:tabs>
        <w:spacing w:before="135"/>
        <w:ind w:left="1177" w:right="1110" w:firstLine="263"/>
        <w:rPr>
          <w:b/>
          <w:sz w:val="20"/>
          <w:szCs w:val="20"/>
        </w:rPr>
      </w:pPr>
      <w:hyperlink w:anchor="_heading=h.28h4qwu">
        <w:r w:rsidR="00154B4B">
          <w:rPr>
            <w:b/>
            <w:sz w:val="20"/>
            <w:szCs w:val="20"/>
          </w:rPr>
          <w:t xml:space="preserve">Tableau </w:t>
        </w:r>
        <w:proofErr w:type="gramStart"/>
        <w:r w:rsidR="00154B4B">
          <w:rPr>
            <w:b/>
            <w:sz w:val="20"/>
            <w:szCs w:val="20"/>
          </w:rPr>
          <w:t>7:</w:t>
        </w:r>
        <w:proofErr w:type="gramEnd"/>
        <w:r w:rsidR="00154B4B">
          <w:rPr>
            <w:b/>
            <w:sz w:val="20"/>
            <w:szCs w:val="20"/>
          </w:rPr>
          <w:t xml:space="preserve"> Description textuelle du cas d’utilisation « Supprimer dentiste »</w:t>
        </w:r>
      </w:hyperlink>
      <w:hyperlink w:anchor="_heading=h.28h4qwu">
        <w:r w:rsidR="00154B4B">
          <w:rPr>
            <w:sz w:val="20"/>
            <w:szCs w:val="20"/>
          </w:rPr>
          <w:tab/>
        </w:r>
      </w:hyperlink>
      <w:hyperlink w:anchor="_heading=h.28h4qwu">
        <w:r w:rsidR="00154B4B">
          <w:rPr>
            <w:b/>
            <w:sz w:val="20"/>
            <w:szCs w:val="20"/>
          </w:rPr>
          <w:t>24</w:t>
        </w:r>
      </w:hyperlink>
    </w:p>
    <w:p w14:paraId="628E02E1" w14:textId="77777777" w:rsidR="00B47927" w:rsidRDefault="003B27D6">
      <w:pPr>
        <w:tabs>
          <w:tab w:val="left" w:pos="9821"/>
        </w:tabs>
        <w:spacing w:before="135"/>
        <w:ind w:left="1177" w:right="1110" w:firstLine="263"/>
        <w:rPr>
          <w:b/>
          <w:sz w:val="20"/>
          <w:szCs w:val="20"/>
        </w:rPr>
      </w:pPr>
      <w:hyperlink w:anchor="_heading=h.37m2jsg">
        <w:r w:rsidR="00154B4B">
          <w:rPr>
            <w:b/>
            <w:sz w:val="20"/>
            <w:szCs w:val="20"/>
          </w:rPr>
          <w:t xml:space="preserve">Tableau </w:t>
        </w:r>
        <w:proofErr w:type="gramStart"/>
        <w:r w:rsidR="00154B4B">
          <w:rPr>
            <w:b/>
            <w:sz w:val="20"/>
            <w:szCs w:val="20"/>
          </w:rPr>
          <w:t>8:</w:t>
        </w:r>
        <w:proofErr w:type="gramEnd"/>
        <w:r w:rsidR="00154B4B">
          <w:rPr>
            <w:b/>
            <w:sz w:val="20"/>
            <w:szCs w:val="20"/>
          </w:rPr>
          <w:t xml:space="preserve"> Description textuelle du cas d’utilisation « Modifier dentiste »</w:t>
        </w:r>
        <w:r w:rsidR="00154B4B">
          <w:rPr>
            <w:b/>
            <w:sz w:val="20"/>
            <w:szCs w:val="20"/>
          </w:rPr>
          <w:tab/>
          <w:t>25</w:t>
        </w:r>
      </w:hyperlink>
    </w:p>
    <w:p w14:paraId="7D115743" w14:textId="77777777" w:rsidR="00B47927" w:rsidRDefault="003B27D6">
      <w:pPr>
        <w:tabs>
          <w:tab w:val="left" w:pos="9821"/>
        </w:tabs>
        <w:spacing w:before="135"/>
        <w:ind w:left="1177" w:right="1110" w:firstLine="263"/>
        <w:rPr>
          <w:b/>
          <w:sz w:val="20"/>
          <w:szCs w:val="20"/>
        </w:rPr>
      </w:pPr>
      <w:hyperlink w:anchor="_heading=h.111kx3o">
        <w:r w:rsidR="00154B4B">
          <w:rPr>
            <w:b/>
            <w:sz w:val="20"/>
            <w:szCs w:val="20"/>
          </w:rPr>
          <w:t xml:space="preserve">Tableau </w:t>
        </w:r>
        <w:proofErr w:type="gramStart"/>
        <w:r w:rsidR="00154B4B">
          <w:rPr>
            <w:b/>
            <w:sz w:val="20"/>
            <w:szCs w:val="20"/>
          </w:rPr>
          <w:t>9:</w:t>
        </w:r>
        <w:proofErr w:type="gramEnd"/>
        <w:r w:rsidR="00154B4B">
          <w:rPr>
            <w:b/>
            <w:sz w:val="20"/>
            <w:szCs w:val="20"/>
          </w:rPr>
          <w:t xml:space="preserve"> Description textuelle du cas d’utilisation « Gérer des rapports et des statistiques »</w:t>
        </w:r>
      </w:hyperlink>
      <w:hyperlink w:anchor="_heading=h.111kx3o">
        <w:r w:rsidR="00154B4B">
          <w:rPr>
            <w:sz w:val="20"/>
            <w:szCs w:val="20"/>
          </w:rPr>
          <w:tab/>
        </w:r>
      </w:hyperlink>
      <w:hyperlink w:anchor="_heading=h.111kx3o">
        <w:r w:rsidR="00154B4B">
          <w:rPr>
            <w:b/>
            <w:sz w:val="20"/>
            <w:szCs w:val="20"/>
          </w:rPr>
          <w:t>26</w:t>
        </w:r>
      </w:hyperlink>
    </w:p>
    <w:p w14:paraId="1D4DAA44" w14:textId="77777777" w:rsidR="00B47927" w:rsidRDefault="003B27D6">
      <w:pPr>
        <w:tabs>
          <w:tab w:val="left" w:pos="9821"/>
        </w:tabs>
        <w:spacing w:before="135"/>
        <w:ind w:left="1177" w:right="1110" w:firstLine="263"/>
        <w:rPr>
          <w:b/>
          <w:sz w:val="20"/>
          <w:szCs w:val="20"/>
        </w:rPr>
      </w:pPr>
      <w:hyperlink w:anchor="_heading=h.2zbgiuw">
        <w:r w:rsidR="00154B4B">
          <w:rPr>
            <w:b/>
            <w:sz w:val="20"/>
            <w:szCs w:val="20"/>
          </w:rPr>
          <w:t xml:space="preserve">Tableau </w:t>
        </w:r>
        <w:proofErr w:type="gramStart"/>
        <w:r w:rsidR="00154B4B">
          <w:rPr>
            <w:b/>
            <w:sz w:val="20"/>
            <w:szCs w:val="20"/>
          </w:rPr>
          <w:t>10:</w:t>
        </w:r>
        <w:proofErr w:type="gramEnd"/>
        <w:r w:rsidR="00154B4B">
          <w:rPr>
            <w:b/>
            <w:sz w:val="20"/>
            <w:szCs w:val="20"/>
          </w:rPr>
          <w:t xml:space="preserve"> Description textuelle du cas d’utilisation « Gérer visite »</w:t>
        </w:r>
      </w:hyperlink>
      <w:hyperlink w:anchor="_heading=h.2zbgiuw">
        <w:r w:rsidR="00154B4B">
          <w:rPr>
            <w:sz w:val="20"/>
            <w:szCs w:val="20"/>
          </w:rPr>
          <w:tab/>
        </w:r>
      </w:hyperlink>
      <w:hyperlink w:anchor="_heading=h.2zbgiuw">
        <w:r w:rsidR="00154B4B">
          <w:rPr>
            <w:b/>
            <w:sz w:val="20"/>
            <w:szCs w:val="20"/>
          </w:rPr>
          <w:t>28</w:t>
        </w:r>
      </w:hyperlink>
    </w:p>
    <w:p w14:paraId="4789AF2C" w14:textId="77777777" w:rsidR="00B47927" w:rsidRDefault="003B27D6">
      <w:pPr>
        <w:tabs>
          <w:tab w:val="left" w:pos="9821"/>
        </w:tabs>
        <w:spacing w:before="135"/>
        <w:ind w:left="1177" w:right="1110" w:firstLine="263"/>
        <w:rPr>
          <w:b/>
          <w:sz w:val="20"/>
          <w:szCs w:val="20"/>
        </w:rPr>
      </w:pPr>
      <w:hyperlink w:anchor="_heading=h.sqyw64">
        <w:r w:rsidR="00154B4B">
          <w:rPr>
            <w:b/>
            <w:sz w:val="20"/>
            <w:szCs w:val="20"/>
          </w:rPr>
          <w:t xml:space="preserve">Tableau </w:t>
        </w:r>
        <w:proofErr w:type="gramStart"/>
        <w:r w:rsidR="00154B4B">
          <w:rPr>
            <w:b/>
            <w:sz w:val="20"/>
            <w:szCs w:val="20"/>
          </w:rPr>
          <w:t>11:</w:t>
        </w:r>
        <w:proofErr w:type="gramEnd"/>
        <w:r w:rsidR="00154B4B">
          <w:rPr>
            <w:b/>
            <w:sz w:val="20"/>
            <w:szCs w:val="20"/>
          </w:rPr>
          <w:t xml:space="preserve"> Description textuelle du cas d’utilisation « Gérer les tarifs »</w:t>
        </w:r>
      </w:hyperlink>
      <w:hyperlink w:anchor="_heading=h.sqyw64">
        <w:r w:rsidR="00154B4B">
          <w:rPr>
            <w:sz w:val="20"/>
            <w:szCs w:val="20"/>
          </w:rPr>
          <w:tab/>
        </w:r>
      </w:hyperlink>
      <w:hyperlink w:anchor="_heading=h.sqyw64">
        <w:r w:rsidR="00154B4B">
          <w:rPr>
            <w:b/>
            <w:sz w:val="20"/>
            <w:szCs w:val="20"/>
          </w:rPr>
          <w:t>29</w:t>
        </w:r>
      </w:hyperlink>
    </w:p>
    <w:p w14:paraId="0811F4DE" w14:textId="77777777" w:rsidR="00B47927" w:rsidRDefault="003B27D6">
      <w:pPr>
        <w:tabs>
          <w:tab w:val="left" w:pos="9821"/>
        </w:tabs>
        <w:spacing w:before="135"/>
        <w:ind w:left="1177" w:right="1110" w:firstLine="263"/>
        <w:rPr>
          <w:b/>
          <w:sz w:val="20"/>
          <w:szCs w:val="20"/>
        </w:rPr>
      </w:pPr>
      <w:hyperlink w:anchor="_heading=h.24ufcor">
        <w:r w:rsidR="00154B4B">
          <w:rPr>
            <w:b/>
            <w:sz w:val="20"/>
            <w:szCs w:val="20"/>
          </w:rPr>
          <w:t xml:space="preserve">Tableau </w:t>
        </w:r>
        <w:proofErr w:type="gramStart"/>
        <w:r w:rsidR="00154B4B">
          <w:rPr>
            <w:b/>
            <w:sz w:val="20"/>
            <w:szCs w:val="20"/>
          </w:rPr>
          <w:t>12:</w:t>
        </w:r>
        <w:proofErr w:type="gramEnd"/>
        <w:r w:rsidR="00154B4B">
          <w:rPr>
            <w:b/>
            <w:sz w:val="20"/>
            <w:szCs w:val="20"/>
          </w:rPr>
          <w:t xml:space="preserve"> Description textuelle du cas d’utilisation « Gérer contrat »</w:t>
        </w:r>
      </w:hyperlink>
      <w:hyperlink w:anchor="_heading=h.24ufcor">
        <w:r w:rsidR="00154B4B">
          <w:rPr>
            <w:sz w:val="20"/>
            <w:szCs w:val="20"/>
          </w:rPr>
          <w:tab/>
        </w:r>
      </w:hyperlink>
      <w:hyperlink w:anchor="_heading=h.24ufcor">
        <w:r w:rsidR="00154B4B">
          <w:rPr>
            <w:b/>
            <w:sz w:val="20"/>
            <w:szCs w:val="20"/>
          </w:rPr>
          <w:t>30</w:t>
        </w:r>
      </w:hyperlink>
    </w:p>
    <w:p w14:paraId="33EB9FDF" w14:textId="77777777" w:rsidR="00B47927" w:rsidRDefault="003B27D6">
      <w:pPr>
        <w:tabs>
          <w:tab w:val="left" w:pos="9821"/>
        </w:tabs>
        <w:spacing w:before="132"/>
        <w:ind w:left="1177" w:right="1110" w:firstLine="263"/>
        <w:rPr>
          <w:b/>
          <w:sz w:val="20"/>
          <w:szCs w:val="20"/>
        </w:rPr>
      </w:pPr>
      <w:hyperlink w:anchor="_heading=h.jzpmwk">
        <w:r w:rsidR="00154B4B">
          <w:rPr>
            <w:b/>
            <w:sz w:val="20"/>
            <w:szCs w:val="20"/>
          </w:rPr>
          <w:t xml:space="preserve">Tableau </w:t>
        </w:r>
        <w:proofErr w:type="gramStart"/>
        <w:r w:rsidR="00154B4B">
          <w:rPr>
            <w:b/>
            <w:sz w:val="20"/>
            <w:szCs w:val="20"/>
          </w:rPr>
          <w:t>13:Description</w:t>
        </w:r>
        <w:proofErr w:type="gramEnd"/>
        <w:r w:rsidR="00154B4B">
          <w:rPr>
            <w:b/>
            <w:sz w:val="20"/>
            <w:szCs w:val="20"/>
          </w:rPr>
          <w:t xml:space="preserve"> textuelle du cas d’utilisation « Gérer parking »</w:t>
        </w:r>
      </w:hyperlink>
      <w:hyperlink w:anchor="_heading=h.jzpmwk">
        <w:r w:rsidR="00154B4B">
          <w:rPr>
            <w:sz w:val="20"/>
            <w:szCs w:val="20"/>
          </w:rPr>
          <w:tab/>
        </w:r>
      </w:hyperlink>
      <w:hyperlink w:anchor="_heading=h.jzpmwk">
        <w:r w:rsidR="00154B4B">
          <w:rPr>
            <w:b/>
            <w:sz w:val="20"/>
            <w:szCs w:val="20"/>
          </w:rPr>
          <w:t>31</w:t>
        </w:r>
      </w:hyperlink>
    </w:p>
    <w:p w14:paraId="716102D4" w14:textId="77777777" w:rsidR="00B47927" w:rsidRDefault="003B27D6">
      <w:pPr>
        <w:tabs>
          <w:tab w:val="left" w:pos="9821"/>
        </w:tabs>
        <w:spacing w:before="135"/>
        <w:ind w:left="1177" w:right="1110" w:firstLine="263"/>
        <w:rPr>
          <w:b/>
          <w:sz w:val="20"/>
          <w:szCs w:val="20"/>
        </w:rPr>
      </w:pPr>
      <w:hyperlink w:anchor="_heading=h.33zd5kd">
        <w:r w:rsidR="00154B4B">
          <w:rPr>
            <w:b/>
            <w:sz w:val="20"/>
            <w:szCs w:val="20"/>
          </w:rPr>
          <w:t xml:space="preserve">Tableau </w:t>
        </w:r>
        <w:proofErr w:type="gramStart"/>
        <w:r w:rsidR="00154B4B">
          <w:rPr>
            <w:b/>
            <w:sz w:val="20"/>
            <w:szCs w:val="20"/>
          </w:rPr>
          <w:t>14:Description</w:t>
        </w:r>
        <w:proofErr w:type="gramEnd"/>
        <w:r w:rsidR="00154B4B">
          <w:rPr>
            <w:b/>
            <w:sz w:val="20"/>
            <w:szCs w:val="20"/>
          </w:rPr>
          <w:t xml:space="preserve"> textuelle du cas d’utilisation « Créer parking »</w:t>
        </w:r>
      </w:hyperlink>
      <w:hyperlink w:anchor="_heading=h.33zd5kd">
        <w:r w:rsidR="00154B4B">
          <w:rPr>
            <w:sz w:val="20"/>
            <w:szCs w:val="20"/>
          </w:rPr>
          <w:tab/>
        </w:r>
      </w:hyperlink>
      <w:hyperlink w:anchor="_heading=h.33zd5kd">
        <w:r w:rsidR="00154B4B">
          <w:rPr>
            <w:b/>
            <w:sz w:val="20"/>
            <w:szCs w:val="20"/>
          </w:rPr>
          <w:t>32</w:t>
        </w:r>
      </w:hyperlink>
    </w:p>
    <w:p w14:paraId="31B67088" w14:textId="77777777" w:rsidR="00B47927" w:rsidRDefault="003B27D6">
      <w:pPr>
        <w:tabs>
          <w:tab w:val="left" w:pos="9821"/>
        </w:tabs>
        <w:spacing w:before="135"/>
        <w:ind w:left="1177" w:right="1110" w:firstLine="263"/>
        <w:rPr>
          <w:b/>
          <w:sz w:val="20"/>
          <w:szCs w:val="20"/>
        </w:rPr>
      </w:pPr>
      <w:hyperlink w:anchor="_heading=h.1j4nfs6">
        <w:r w:rsidR="00154B4B">
          <w:rPr>
            <w:b/>
            <w:sz w:val="20"/>
            <w:szCs w:val="20"/>
          </w:rPr>
          <w:t xml:space="preserve">Tableau </w:t>
        </w:r>
        <w:proofErr w:type="gramStart"/>
        <w:r w:rsidR="00154B4B">
          <w:rPr>
            <w:b/>
            <w:sz w:val="20"/>
            <w:szCs w:val="20"/>
          </w:rPr>
          <w:t>15:Description</w:t>
        </w:r>
        <w:proofErr w:type="gramEnd"/>
        <w:r w:rsidR="00154B4B">
          <w:rPr>
            <w:b/>
            <w:sz w:val="20"/>
            <w:szCs w:val="20"/>
          </w:rPr>
          <w:t xml:space="preserve"> textuelle du cas d’utilisation « Modifier parking »</w:t>
        </w:r>
      </w:hyperlink>
      <w:hyperlink w:anchor="_heading=h.1j4nfs6">
        <w:r w:rsidR="00154B4B">
          <w:rPr>
            <w:sz w:val="20"/>
            <w:szCs w:val="20"/>
          </w:rPr>
          <w:tab/>
        </w:r>
      </w:hyperlink>
      <w:hyperlink w:anchor="_heading=h.1j4nfs6">
        <w:r w:rsidR="00154B4B">
          <w:rPr>
            <w:b/>
            <w:sz w:val="20"/>
            <w:szCs w:val="20"/>
          </w:rPr>
          <w:t>32</w:t>
        </w:r>
      </w:hyperlink>
    </w:p>
    <w:p w14:paraId="3F07F270" w14:textId="77777777" w:rsidR="00B47927" w:rsidRDefault="003B27D6">
      <w:pPr>
        <w:tabs>
          <w:tab w:val="left" w:pos="9821"/>
        </w:tabs>
        <w:spacing w:before="135"/>
        <w:ind w:left="1177" w:right="1110" w:firstLine="263"/>
        <w:rPr>
          <w:b/>
          <w:sz w:val="20"/>
          <w:szCs w:val="20"/>
        </w:rPr>
      </w:pPr>
      <w:hyperlink w:anchor="_heading=h.434ayfz">
        <w:r w:rsidR="00154B4B">
          <w:rPr>
            <w:b/>
            <w:sz w:val="20"/>
            <w:szCs w:val="20"/>
          </w:rPr>
          <w:t xml:space="preserve">Tableau </w:t>
        </w:r>
        <w:proofErr w:type="gramStart"/>
        <w:r w:rsidR="00154B4B">
          <w:rPr>
            <w:b/>
            <w:sz w:val="20"/>
            <w:szCs w:val="20"/>
          </w:rPr>
          <w:t>16:Description</w:t>
        </w:r>
        <w:proofErr w:type="gramEnd"/>
        <w:r w:rsidR="00154B4B">
          <w:rPr>
            <w:b/>
            <w:sz w:val="20"/>
            <w:szCs w:val="20"/>
          </w:rPr>
          <w:t xml:space="preserve"> textuelle du cas d’utilisation « Supprimer parking »</w:t>
        </w:r>
      </w:hyperlink>
      <w:hyperlink w:anchor="_heading=h.434ayfz">
        <w:r w:rsidR="00154B4B">
          <w:rPr>
            <w:sz w:val="20"/>
            <w:szCs w:val="20"/>
          </w:rPr>
          <w:tab/>
        </w:r>
      </w:hyperlink>
      <w:hyperlink w:anchor="_heading=h.434ayfz">
        <w:r w:rsidR="00154B4B">
          <w:rPr>
            <w:b/>
            <w:sz w:val="20"/>
            <w:szCs w:val="20"/>
          </w:rPr>
          <w:t>32</w:t>
        </w:r>
      </w:hyperlink>
    </w:p>
    <w:p w14:paraId="2EEC9525" w14:textId="77777777" w:rsidR="00B47927" w:rsidRDefault="003B27D6">
      <w:pPr>
        <w:tabs>
          <w:tab w:val="left" w:pos="9821"/>
        </w:tabs>
        <w:spacing w:before="135"/>
        <w:ind w:left="1177" w:right="1110" w:firstLine="263"/>
        <w:rPr>
          <w:b/>
          <w:sz w:val="20"/>
          <w:szCs w:val="20"/>
        </w:rPr>
      </w:pPr>
      <w:hyperlink w:anchor="_heading=h.2i9l8ns">
        <w:r w:rsidR="00154B4B">
          <w:rPr>
            <w:b/>
            <w:sz w:val="20"/>
            <w:szCs w:val="20"/>
          </w:rPr>
          <w:t xml:space="preserve">Tableau </w:t>
        </w:r>
        <w:proofErr w:type="gramStart"/>
        <w:r w:rsidR="00154B4B">
          <w:rPr>
            <w:b/>
            <w:sz w:val="20"/>
            <w:szCs w:val="20"/>
          </w:rPr>
          <w:t>17:Description</w:t>
        </w:r>
        <w:proofErr w:type="gramEnd"/>
        <w:r w:rsidR="00154B4B">
          <w:rPr>
            <w:b/>
            <w:sz w:val="20"/>
            <w:szCs w:val="20"/>
          </w:rPr>
          <w:t xml:space="preserve"> textuelle du cas d’utilisation « Créer zone »</w:t>
        </w:r>
        <w:r w:rsidR="00154B4B">
          <w:rPr>
            <w:b/>
            <w:sz w:val="20"/>
            <w:szCs w:val="20"/>
          </w:rPr>
          <w:tab/>
          <w:t>33</w:t>
        </w:r>
      </w:hyperlink>
    </w:p>
    <w:p w14:paraId="452279D8" w14:textId="77777777" w:rsidR="00B47927" w:rsidRDefault="003B27D6">
      <w:pPr>
        <w:tabs>
          <w:tab w:val="left" w:pos="9821"/>
        </w:tabs>
        <w:spacing w:before="134"/>
        <w:ind w:left="1177" w:right="1110" w:firstLine="263"/>
        <w:rPr>
          <w:b/>
          <w:sz w:val="20"/>
          <w:szCs w:val="20"/>
        </w:rPr>
      </w:pPr>
      <w:hyperlink w:anchor="_heading=h.2r0uhxc">
        <w:r w:rsidR="00154B4B">
          <w:rPr>
            <w:b/>
            <w:sz w:val="20"/>
            <w:szCs w:val="20"/>
          </w:rPr>
          <w:t xml:space="preserve">Tableau </w:t>
        </w:r>
        <w:proofErr w:type="gramStart"/>
        <w:r w:rsidR="00154B4B">
          <w:rPr>
            <w:b/>
            <w:sz w:val="20"/>
            <w:szCs w:val="20"/>
          </w:rPr>
          <w:t>18:Description</w:t>
        </w:r>
        <w:proofErr w:type="gramEnd"/>
        <w:r w:rsidR="00154B4B">
          <w:rPr>
            <w:b/>
            <w:sz w:val="20"/>
            <w:szCs w:val="20"/>
          </w:rPr>
          <w:t xml:space="preserve"> textuelle du cas d’utilisation « Ajouter réservation »</w:t>
        </w:r>
      </w:hyperlink>
      <w:hyperlink w:anchor="_heading=h.2r0uhxc">
        <w:r w:rsidR="00154B4B">
          <w:rPr>
            <w:sz w:val="20"/>
            <w:szCs w:val="20"/>
          </w:rPr>
          <w:tab/>
        </w:r>
      </w:hyperlink>
      <w:hyperlink w:anchor="_heading=h.2r0uhxc">
        <w:r w:rsidR="00154B4B">
          <w:rPr>
            <w:b/>
            <w:sz w:val="20"/>
            <w:szCs w:val="20"/>
          </w:rPr>
          <w:t>34</w:t>
        </w:r>
      </w:hyperlink>
    </w:p>
    <w:p w14:paraId="56A91F4C" w14:textId="77777777" w:rsidR="00B47927" w:rsidRDefault="003B27D6">
      <w:pPr>
        <w:tabs>
          <w:tab w:val="left" w:pos="9821"/>
        </w:tabs>
        <w:spacing w:before="136"/>
        <w:ind w:left="1177" w:right="1110" w:firstLine="263"/>
        <w:rPr>
          <w:b/>
          <w:sz w:val="20"/>
          <w:szCs w:val="20"/>
        </w:rPr>
      </w:pPr>
      <w:hyperlink w:anchor="_heading=h.kgcv8k">
        <w:r w:rsidR="00154B4B">
          <w:rPr>
            <w:b/>
            <w:sz w:val="20"/>
            <w:szCs w:val="20"/>
          </w:rPr>
          <w:t xml:space="preserve">Tableau </w:t>
        </w:r>
        <w:proofErr w:type="gramStart"/>
        <w:r w:rsidR="00154B4B">
          <w:rPr>
            <w:b/>
            <w:sz w:val="20"/>
            <w:szCs w:val="20"/>
          </w:rPr>
          <w:t>19:Description</w:t>
        </w:r>
        <w:proofErr w:type="gramEnd"/>
        <w:r w:rsidR="00154B4B">
          <w:rPr>
            <w:b/>
            <w:sz w:val="20"/>
            <w:szCs w:val="20"/>
          </w:rPr>
          <w:t xml:space="preserve"> textuelle du cas d’utilisation « Modifier réservation »</w:t>
        </w:r>
        <w:r w:rsidR="00154B4B">
          <w:rPr>
            <w:b/>
            <w:sz w:val="20"/>
            <w:szCs w:val="20"/>
          </w:rPr>
          <w:tab/>
          <w:t>34</w:t>
        </w:r>
      </w:hyperlink>
    </w:p>
    <w:p w14:paraId="3122798E" w14:textId="77777777" w:rsidR="00B47927" w:rsidRDefault="003B27D6">
      <w:pPr>
        <w:tabs>
          <w:tab w:val="left" w:pos="9821"/>
        </w:tabs>
        <w:spacing w:before="132"/>
        <w:ind w:left="1177" w:right="1110" w:firstLine="263"/>
        <w:rPr>
          <w:b/>
          <w:sz w:val="20"/>
          <w:szCs w:val="20"/>
        </w:rPr>
        <w:sectPr w:rsidR="00B47927" w:rsidSect="0049394A">
          <w:pgSz w:w="11910" w:h="16840"/>
          <w:pgMar w:top="1340" w:right="3" w:bottom="280" w:left="0" w:header="360" w:footer="360" w:gutter="0"/>
          <w:cols w:space="720"/>
        </w:sectPr>
      </w:pPr>
      <w:hyperlink w:anchor="_heading=h.pkwqa1">
        <w:r w:rsidR="00154B4B">
          <w:rPr>
            <w:b/>
            <w:sz w:val="20"/>
            <w:szCs w:val="20"/>
          </w:rPr>
          <w:t xml:space="preserve">Tableau </w:t>
        </w:r>
        <w:proofErr w:type="gramStart"/>
        <w:r w:rsidR="00154B4B">
          <w:rPr>
            <w:b/>
            <w:sz w:val="20"/>
            <w:szCs w:val="20"/>
          </w:rPr>
          <w:t>20:Description</w:t>
        </w:r>
        <w:proofErr w:type="gramEnd"/>
        <w:r w:rsidR="00154B4B">
          <w:rPr>
            <w:b/>
            <w:sz w:val="20"/>
            <w:szCs w:val="20"/>
          </w:rPr>
          <w:t xml:space="preserve"> textuelle du cas d’utilisation « Annuler réservation »</w:t>
        </w:r>
      </w:hyperlink>
      <w:hyperlink w:anchor="_heading=h.pkwqa1">
        <w:r w:rsidR="00154B4B">
          <w:rPr>
            <w:sz w:val="20"/>
            <w:szCs w:val="20"/>
          </w:rPr>
          <w:tab/>
        </w:r>
      </w:hyperlink>
      <w:hyperlink w:anchor="_heading=h.pkwqa1">
        <w:r w:rsidR="00154B4B">
          <w:rPr>
            <w:b/>
            <w:sz w:val="20"/>
            <w:szCs w:val="20"/>
          </w:rPr>
          <w:t>34</w:t>
        </w:r>
      </w:hyperlink>
    </w:p>
    <w:p w14:paraId="026D67A8" w14:textId="3B69D8E4" w:rsidR="007136A9" w:rsidRDefault="007136A9" w:rsidP="003B27D6">
      <w:pPr>
        <w:pStyle w:val="Heading1"/>
        <w:ind w:right="2643"/>
      </w:pPr>
      <w:bookmarkStart w:id="5" w:name="_heading=h.1fob9te" w:colFirst="0" w:colLast="0"/>
      <w:bookmarkStart w:id="6" w:name="_Toc166840339"/>
      <w:bookmarkStart w:id="7" w:name="_Toc167315304"/>
      <w:bookmarkEnd w:id="5"/>
      <w:r>
        <w:lastRenderedPageBreak/>
        <w:t>Introduction Générale</w:t>
      </w:r>
      <w:bookmarkEnd w:id="6"/>
      <w:bookmarkEnd w:id="7"/>
    </w:p>
    <w:p w14:paraId="3A2E56D2" w14:textId="77777777" w:rsidR="007136A9" w:rsidRDefault="007136A9" w:rsidP="003B27D6">
      <w:pPr>
        <w:spacing w:line="360" w:lineRule="auto"/>
        <w:ind w:right="1110"/>
      </w:pPr>
    </w:p>
    <w:p w14:paraId="1EC59860"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color w:val="0D0D0D"/>
          <w:sz w:val="24"/>
          <w:szCs w:val="24"/>
        </w:rPr>
      </w:pPr>
      <w:r w:rsidRPr="004F0D4C">
        <w:rPr>
          <w:color w:val="0D0D0D"/>
          <w:sz w:val="24"/>
          <w:szCs w:val="24"/>
        </w:rPr>
        <w:t>Dans un contexte où la connectivité et la numérisation sont de plus en plus présentes, la digitalisation des services est devenue essentielle, même dans des domaines comme celui des soins dentaires. Les avancées rapides des technologies de l'information offrent de nouvelles opportunités pour améliorer l'efficacité, l'accessibilité et la qualité des services dentaires, jouant ainsi un rôle crucial dans la gestion des soins dentaires.</w:t>
      </w:r>
    </w:p>
    <w:p w14:paraId="1D735C71"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color w:val="0D0D0D"/>
          <w:sz w:val="24"/>
          <w:szCs w:val="24"/>
        </w:rPr>
      </w:pPr>
      <w:r w:rsidRPr="004F0D4C">
        <w:rPr>
          <w:color w:val="0D0D0D"/>
          <w:sz w:val="24"/>
          <w:szCs w:val="24"/>
        </w:rPr>
        <w:t xml:space="preserve">Notre projet de fin d'études se concentre sur un aspect clé de cette </w:t>
      </w:r>
      <w:proofErr w:type="gramStart"/>
      <w:r w:rsidRPr="004F0D4C">
        <w:rPr>
          <w:color w:val="0D0D0D"/>
          <w:sz w:val="24"/>
          <w:szCs w:val="24"/>
        </w:rPr>
        <w:t>digitalisation:</w:t>
      </w:r>
      <w:proofErr w:type="gramEnd"/>
      <w:r w:rsidRPr="004F0D4C">
        <w:rPr>
          <w:color w:val="0D0D0D"/>
          <w:sz w:val="24"/>
          <w:szCs w:val="24"/>
          <w:highlight w:val="white"/>
        </w:rPr>
        <w:t>3D Guide Dental propose un accompagnement spécialisé aux cabinets dentaires dans le domaine de la modélisation assistée par ordinateur (CAO) et de l’interprétation des examens radiologiques. La démarche est simple : il suffit d’ajouter les empreintes numériques et fichiers radiologiques sur l’espace dentiste, puis de récupérer les travaux prêts à être imprimés ou les rapports radiologiques. De plus, ils mettent à disposition des praticiens un service d’impression 3D utilisant des imprimantes certifiées pour une utilisation dentaire.</w:t>
      </w:r>
    </w:p>
    <w:p w14:paraId="6DAE0C0D"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color w:val="0D0D0D"/>
          <w:sz w:val="24"/>
          <w:szCs w:val="24"/>
        </w:rPr>
      </w:pPr>
      <w:r w:rsidRPr="004F0D4C">
        <w:rPr>
          <w:color w:val="0D0D0D"/>
          <w:sz w:val="24"/>
          <w:szCs w:val="24"/>
        </w:rPr>
        <w:t>Dans notre rapport, nous commençons par une étude préalable du paysage actuel des services dentaires. Ensuite, nous identifions dans un chapitre dédié les acteurs principaux de notre système, ainsi que les besoins fonctionnels et non fonctionnels. Nous présentons également des prototypes d'interfaces utilisateur pour illustrer les fonctionnalités du système.</w:t>
      </w:r>
    </w:p>
    <w:p w14:paraId="491146FB"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color w:val="0D0D0D"/>
          <w:sz w:val="24"/>
          <w:szCs w:val="24"/>
        </w:rPr>
      </w:pPr>
      <w:r w:rsidRPr="004F0D4C">
        <w:rPr>
          <w:color w:val="0D0D0D"/>
          <w:sz w:val="24"/>
          <w:szCs w:val="24"/>
        </w:rPr>
        <w:t>Une analyse détaillée des cas d'utilisation identifiés est ensuite réalisée, suivie d'une conception détaillée dans laquelle nous élaborons les diagrammes de séquences et le diagramme entité-association complet.</w:t>
      </w:r>
    </w:p>
    <w:p w14:paraId="36DCF98E"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color w:val="0D0D0D"/>
          <w:sz w:val="24"/>
          <w:szCs w:val="24"/>
        </w:rPr>
      </w:pPr>
      <w:r w:rsidRPr="004F0D4C">
        <w:rPr>
          <w:color w:val="0D0D0D"/>
          <w:sz w:val="24"/>
          <w:szCs w:val="24"/>
        </w:rPr>
        <w:t>Enfin, nous abordons l'implémentation pratique du système, en décrivant l'environnement matériel et logiciel ainsi que l'architecture de notre solution. Nous illustrons également le fonctionnement de notre application à l'aide de captures d'écran.</w:t>
      </w:r>
    </w:p>
    <w:p w14:paraId="565E856A" w14:textId="77777777" w:rsidR="007136A9" w:rsidRPr="004F0D4C" w:rsidRDefault="007136A9" w:rsidP="003B27D6">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212" w:right="1418" w:hanging="227"/>
        <w:jc w:val="both"/>
        <w:rPr>
          <w:sz w:val="24"/>
          <w:szCs w:val="24"/>
        </w:rPr>
        <w:sectPr w:rsidR="007136A9" w:rsidRPr="004F0D4C">
          <w:pgSz w:w="11910" w:h="16840"/>
          <w:pgMar w:top="1340" w:right="160" w:bottom="1200" w:left="460" w:header="0" w:footer="1009" w:gutter="0"/>
          <w:pgNumType w:start="10"/>
          <w:cols w:space="720"/>
        </w:sectPr>
      </w:pPr>
      <w:r w:rsidRPr="004F0D4C">
        <w:rPr>
          <w:color w:val="0D0D0D"/>
          <w:sz w:val="24"/>
          <w:szCs w:val="24"/>
        </w:rPr>
        <w:t>En conclusion, nous résumons nos travaux et discutons des perspectives futures pour l'amélioration des services dentaires grâce à la digitalisation</w:t>
      </w:r>
    </w:p>
    <w:p w14:paraId="033122A1" w14:textId="77777777" w:rsidR="007136A9" w:rsidRDefault="007136A9" w:rsidP="007136A9">
      <w:pPr>
        <w:pBdr>
          <w:top w:val="nil"/>
          <w:left w:val="nil"/>
          <w:bottom w:val="nil"/>
          <w:right w:val="nil"/>
          <w:between w:val="nil"/>
        </w:pBdr>
        <w:spacing w:line="276" w:lineRule="auto"/>
        <w:ind w:right="1110"/>
        <w:rPr>
          <w:color w:val="000000"/>
          <w:sz w:val="24"/>
          <w:szCs w:val="24"/>
        </w:rPr>
      </w:pPr>
    </w:p>
    <w:p w14:paraId="0F0A3C47" w14:textId="6B4B4D51" w:rsidR="007136A9" w:rsidRDefault="006F43D4" w:rsidP="006F15A8">
      <w:pPr>
        <w:pStyle w:val="Heading1"/>
        <w:spacing w:line="276" w:lineRule="auto"/>
        <w:ind w:left="1134" w:right="1084"/>
        <w:rPr>
          <w:color w:val="000000"/>
          <w:sz w:val="32"/>
          <w:szCs w:val="32"/>
        </w:rPr>
      </w:pPr>
      <w:bookmarkStart w:id="8" w:name="_heading=h.3znysh7" w:colFirst="0" w:colLast="0"/>
      <w:bookmarkEnd w:id="8"/>
      <w:r>
        <w:t xml:space="preserve">  </w:t>
      </w:r>
      <w:bookmarkStart w:id="9" w:name="_Toc167315305"/>
      <w:r w:rsidR="007136A9">
        <w:t>Chapitre I : Etude préalable</w:t>
      </w:r>
      <w:bookmarkEnd w:id="9"/>
      <w:r w:rsidR="007136A9">
        <w:br/>
      </w:r>
    </w:p>
    <w:p w14:paraId="0D9416EE" w14:textId="4ED6B55E" w:rsidR="007136A9" w:rsidRDefault="007136A9" w:rsidP="006F15A8">
      <w:pPr>
        <w:pStyle w:val="Section1-headings"/>
        <w:spacing w:line="276" w:lineRule="auto"/>
        <w:ind w:left="1701" w:firstLine="0"/>
      </w:pPr>
      <w:bookmarkStart w:id="10" w:name="_heading=h.1c1lvlb" w:colFirst="0" w:colLast="0"/>
      <w:bookmarkStart w:id="11" w:name="_Toc166840341"/>
      <w:bookmarkStart w:id="12" w:name="_Toc167315306"/>
      <w:bookmarkEnd w:id="10"/>
      <w:r>
        <w:t>Introduction</w:t>
      </w:r>
      <w:bookmarkEnd w:id="11"/>
      <w:bookmarkEnd w:id="12"/>
    </w:p>
    <w:p w14:paraId="332D91F0" w14:textId="77777777" w:rsidR="006F15A8" w:rsidRPr="006F15A8" w:rsidRDefault="007136A9" w:rsidP="003B27D6">
      <w:pPr>
        <w:pStyle w:val="ListParagraph"/>
        <w:numPr>
          <w:ilvl w:val="0"/>
          <w:numId w:val="63"/>
        </w:numPr>
        <w:spacing w:line="276" w:lineRule="auto"/>
        <w:ind w:left="1928" w:right="1418" w:hanging="227"/>
        <w:jc w:val="both"/>
        <w:rPr>
          <w:sz w:val="24"/>
          <w:szCs w:val="24"/>
        </w:rPr>
      </w:pPr>
      <w:r w:rsidRPr="006F15A8">
        <w:rPr>
          <w:sz w:val="24"/>
          <w:szCs w:val="24"/>
        </w:rPr>
        <w:t>Dans ce chapitre consacré à l'étude préalable, nous abordons une étape essentielle et déterminante pour prendre des décisions qui définiront la structure de l'application à développer. L'objectif de cette étape est de cerner et de comprendre les besoins afin de restreindre le projet et d'envisager les choix adéquats.</w:t>
      </w:r>
    </w:p>
    <w:p w14:paraId="6B1D0C96" w14:textId="62A6C702" w:rsidR="00D73C3D" w:rsidRPr="006F15A8" w:rsidRDefault="007136A9" w:rsidP="003B27D6">
      <w:pPr>
        <w:pStyle w:val="ListParagraph"/>
        <w:numPr>
          <w:ilvl w:val="0"/>
          <w:numId w:val="63"/>
        </w:numPr>
        <w:spacing w:line="276" w:lineRule="auto"/>
        <w:ind w:left="1928" w:right="1418" w:hanging="227"/>
        <w:jc w:val="both"/>
        <w:rPr>
          <w:sz w:val="24"/>
          <w:szCs w:val="24"/>
        </w:rPr>
      </w:pPr>
      <w:r w:rsidRPr="006F15A8">
        <w:rPr>
          <w:sz w:val="24"/>
          <w:szCs w:val="24"/>
        </w:rPr>
        <w:t>Nous commencerons par présenter notre projet dans ses grandes lignes. Ensuite, nous procéderons à une définition précise du domaine d'étude du projet ainsi que des objectifs à atteindre. Par la suite, nous effectuerons une étude approfondie de quelques applications existantes qui sont liées à l'idée de notre projet, en émettant des critiques constructives sur leurs fonctionnalités et leurs performances. Enfin, nous proposerons une solution novatrice qui répondra de manière optimale aux besoins des utilisateurs.</w:t>
      </w:r>
      <w:bookmarkStart w:id="13" w:name="_heading=h.2et92p0" w:colFirst="0" w:colLast="0"/>
      <w:bookmarkEnd w:id="13"/>
    </w:p>
    <w:p w14:paraId="0098BB8A" w14:textId="20BD89A1" w:rsidR="00D73C3D" w:rsidRPr="006F15A8" w:rsidRDefault="007136A9" w:rsidP="003B27D6">
      <w:pPr>
        <w:pStyle w:val="Section1-headings"/>
        <w:numPr>
          <w:ilvl w:val="0"/>
          <w:numId w:val="58"/>
        </w:numPr>
        <w:spacing w:before="0" w:line="276" w:lineRule="auto"/>
        <w:ind w:left="1928" w:right="1418" w:hanging="227"/>
        <w:rPr>
          <w:sz w:val="28"/>
          <w:szCs w:val="28"/>
        </w:rPr>
      </w:pPr>
      <w:bookmarkStart w:id="14" w:name="_heading=h.3w19e94" w:colFirst="0" w:colLast="0"/>
      <w:bookmarkStart w:id="15" w:name="_Toc166840342"/>
      <w:bookmarkStart w:id="16" w:name="_Toc167315307"/>
      <w:bookmarkEnd w:id="14"/>
      <w:r w:rsidRPr="00D73C3D">
        <w:rPr>
          <w:rStyle w:val="headers-styleChar"/>
          <w:b/>
          <w:sz w:val="32"/>
          <w:szCs w:val="60"/>
        </w:rPr>
        <w:t>Présentation de l’organisme d’accueil</w:t>
      </w:r>
      <w:bookmarkEnd w:id="15"/>
      <w:bookmarkEnd w:id="16"/>
    </w:p>
    <w:p w14:paraId="254AF792" w14:textId="77777777" w:rsidR="007136A9" w:rsidRPr="00181843" w:rsidRDefault="007136A9" w:rsidP="003B27D6">
      <w:pPr>
        <w:pStyle w:val="ListParagraph"/>
        <w:numPr>
          <w:ilvl w:val="0"/>
          <w:numId w:val="68"/>
        </w:numPr>
        <w:spacing w:line="276" w:lineRule="auto"/>
        <w:ind w:left="1928" w:right="1418" w:hanging="227"/>
        <w:jc w:val="both"/>
        <w:rPr>
          <w:sz w:val="24"/>
          <w:szCs w:val="24"/>
        </w:rPr>
      </w:pPr>
      <w:proofErr w:type="spellStart"/>
      <w:r w:rsidRPr="00181843">
        <w:rPr>
          <w:sz w:val="24"/>
          <w:szCs w:val="24"/>
        </w:rPr>
        <w:t>Medicacom</w:t>
      </w:r>
      <w:proofErr w:type="spellEnd"/>
      <w:r w:rsidRPr="00181843">
        <w:rPr>
          <w:sz w:val="24"/>
          <w:szCs w:val="24"/>
        </w:rPr>
        <w:t xml:space="preserve"> est une jeune entreprise innovante qui évolue dans le secteur de l'e-santé. Fondée en 2019 par un groupe de professionnels de la santé et de l'informatique, </w:t>
      </w:r>
      <w:proofErr w:type="spellStart"/>
      <w:r w:rsidRPr="00181843">
        <w:rPr>
          <w:sz w:val="24"/>
          <w:szCs w:val="24"/>
        </w:rPr>
        <w:t>Medicacom</w:t>
      </w:r>
      <w:proofErr w:type="spellEnd"/>
      <w:r w:rsidRPr="00181843">
        <w:rPr>
          <w:sz w:val="24"/>
          <w:szCs w:val="24"/>
        </w:rPr>
        <w:t xml:space="preserve"> a pour mission d'offrir des solutions numériques de pointe pour améliorer la qualité de vie des patients et des professionnels de la santé. La société se concentre sur la conception et le développement d'applications mobiles, de dispositifs connectés et de solutions d'analyse de données pour le secteur de la santé. Elle propose également des services de conseil et de formation pour aider les professionnels de la santé à adopter les nouvelles technologies et à les intégrer dans leur pratique quotidienne. </w:t>
      </w:r>
      <w:proofErr w:type="spellStart"/>
      <w:r w:rsidRPr="00181843">
        <w:rPr>
          <w:sz w:val="24"/>
          <w:szCs w:val="24"/>
        </w:rPr>
        <w:t>Medicacom</w:t>
      </w:r>
      <w:proofErr w:type="spellEnd"/>
      <w:r w:rsidRPr="00181843">
        <w:rPr>
          <w:sz w:val="24"/>
          <w:szCs w:val="24"/>
        </w:rPr>
        <w:t xml:space="preserve"> s'engage à respecter les normes de qualité les plus élevées et à garantir la confidentialité et la sécurité des données.</w:t>
      </w:r>
    </w:p>
    <w:p w14:paraId="48085C7A" w14:textId="5AF3E174" w:rsidR="007136A9" w:rsidRPr="00181843" w:rsidRDefault="007136A9" w:rsidP="003B27D6">
      <w:pPr>
        <w:pStyle w:val="ListParagraph"/>
        <w:numPr>
          <w:ilvl w:val="0"/>
          <w:numId w:val="68"/>
        </w:numPr>
        <w:spacing w:line="276" w:lineRule="auto"/>
        <w:ind w:left="1928" w:right="1418" w:hanging="227"/>
        <w:jc w:val="both"/>
        <w:rPr>
          <w:sz w:val="24"/>
          <w:szCs w:val="24"/>
          <w:lang w:val="en-US"/>
        </w:rPr>
      </w:pPr>
      <w:proofErr w:type="spellStart"/>
      <w:r w:rsidRPr="00181843">
        <w:rPr>
          <w:sz w:val="24"/>
          <w:szCs w:val="24"/>
          <w:lang w:val="en-US"/>
        </w:rPr>
        <w:t>Siége</w:t>
      </w:r>
      <w:proofErr w:type="spellEnd"/>
      <w:r w:rsidRPr="00181843">
        <w:rPr>
          <w:sz w:val="24"/>
          <w:szCs w:val="24"/>
          <w:lang w:val="en-US"/>
        </w:rPr>
        <w:t xml:space="preserve"> </w:t>
      </w:r>
      <w:proofErr w:type="gramStart"/>
      <w:r w:rsidRPr="00181843">
        <w:rPr>
          <w:sz w:val="24"/>
          <w:szCs w:val="24"/>
          <w:lang w:val="en-US"/>
        </w:rPr>
        <w:t>social :</w:t>
      </w:r>
      <w:proofErr w:type="gramEnd"/>
      <w:r w:rsidRPr="00181843">
        <w:rPr>
          <w:sz w:val="24"/>
          <w:szCs w:val="24"/>
          <w:lang w:val="en-US"/>
        </w:rPr>
        <w:t xml:space="preserve"> Route </w:t>
      </w:r>
      <w:proofErr w:type="spellStart"/>
      <w:r w:rsidRPr="00181843">
        <w:rPr>
          <w:sz w:val="24"/>
          <w:szCs w:val="24"/>
          <w:lang w:val="en-US"/>
        </w:rPr>
        <w:t>Taniour</w:t>
      </w:r>
      <w:proofErr w:type="spellEnd"/>
      <w:r w:rsidRPr="00181843">
        <w:rPr>
          <w:sz w:val="24"/>
          <w:szCs w:val="24"/>
          <w:lang w:val="en-US"/>
        </w:rPr>
        <w:t xml:space="preserve"> km 1.5 3002 Sfax</w:t>
      </w:r>
    </w:p>
    <w:p w14:paraId="03D09641" w14:textId="4041A2B8" w:rsidR="007136A9" w:rsidRPr="00181843" w:rsidRDefault="007136A9" w:rsidP="003B27D6">
      <w:pPr>
        <w:pStyle w:val="ListParagraph"/>
        <w:numPr>
          <w:ilvl w:val="0"/>
          <w:numId w:val="68"/>
        </w:numPr>
        <w:spacing w:line="276" w:lineRule="auto"/>
        <w:ind w:left="1928" w:right="1418" w:hanging="227"/>
        <w:jc w:val="both"/>
        <w:rPr>
          <w:sz w:val="24"/>
          <w:szCs w:val="24"/>
          <w:lang w:val="en-US"/>
        </w:rPr>
      </w:pPr>
      <w:r w:rsidRPr="00181843">
        <w:rPr>
          <w:sz w:val="24"/>
          <w:szCs w:val="24"/>
          <w:lang w:val="en-US"/>
        </w:rPr>
        <w:t xml:space="preserve">Info </w:t>
      </w:r>
      <w:proofErr w:type="gramStart"/>
      <w:r w:rsidRPr="00181843">
        <w:rPr>
          <w:sz w:val="24"/>
          <w:szCs w:val="24"/>
          <w:lang w:val="en-US"/>
        </w:rPr>
        <w:t>line :</w:t>
      </w:r>
      <w:proofErr w:type="gramEnd"/>
      <w:r w:rsidRPr="00181843">
        <w:rPr>
          <w:sz w:val="24"/>
          <w:szCs w:val="24"/>
          <w:lang w:val="en-US"/>
        </w:rPr>
        <w:t xml:space="preserve"> </w:t>
      </w:r>
      <w:r w:rsidRPr="00181843">
        <w:rPr>
          <w:sz w:val="26"/>
          <w:szCs w:val="26"/>
          <w:lang w:val="en-US"/>
        </w:rPr>
        <w:t>+</w:t>
      </w:r>
      <w:r w:rsidRPr="00181843">
        <w:rPr>
          <w:sz w:val="24"/>
          <w:szCs w:val="24"/>
          <w:lang w:val="en-US"/>
        </w:rPr>
        <w:t>216 26 411 058</w:t>
      </w:r>
    </w:p>
    <w:p w14:paraId="7420FE99" w14:textId="5678B233" w:rsidR="007136A9" w:rsidRPr="00181843" w:rsidRDefault="007136A9" w:rsidP="003B27D6">
      <w:pPr>
        <w:pStyle w:val="ListParagraph"/>
        <w:numPr>
          <w:ilvl w:val="0"/>
          <w:numId w:val="68"/>
        </w:numPr>
        <w:spacing w:line="276" w:lineRule="auto"/>
        <w:ind w:left="1928" w:right="1418" w:hanging="227"/>
        <w:jc w:val="both"/>
        <w:rPr>
          <w:sz w:val="24"/>
          <w:szCs w:val="24"/>
          <w:lang w:val="en-US"/>
        </w:rPr>
      </w:pPr>
      <w:proofErr w:type="gramStart"/>
      <w:r w:rsidRPr="00181843">
        <w:rPr>
          <w:sz w:val="24"/>
          <w:szCs w:val="24"/>
          <w:lang w:val="en-US"/>
        </w:rPr>
        <w:t>Tel :</w:t>
      </w:r>
      <w:proofErr w:type="gramEnd"/>
      <w:r w:rsidRPr="00181843">
        <w:rPr>
          <w:sz w:val="24"/>
          <w:szCs w:val="24"/>
          <w:lang w:val="en-US"/>
        </w:rPr>
        <w:t xml:space="preserve"> </w:t>
      </w:r>
      <w:r w:rsidRPr="00181843">
        <w:rPr>
          <w:sz w:val="26"/>
          <w:szCs w:val="26"/>
          <w:lang w:val="en-US"/>
        </w:rPr>
        <w:t>+</w:t>
      </w:r>
      <w:r w:rsidRPr="00181843">
        <w:rPr>
          <w:sz w:val="24"/>
          <w:szCs w:val="24"/>
          <w:lang w:val="en-US"/>
        </w:rPr>
        <w:t>216 26 411 058</w:t>
      </w:r>
    </w:p>
    <w:p w14:paraId="1AE8A6A2" w14:textId="5C59F3B3" w:rsidR="003B451C" w:rsidRPr="00181843" w:rsidRDefault="007136A9" w:rsidP="003B27D6">
      <w:pPr>
        <w:pStyle w:val="ListParagraph"/>
        <w:numPr>
          <w:ilvl w:val="0"/>
          <w:numId w:val="68"/>
        </w:numPr>
        <w:spacing w:line="276" w:lineRule="auto"/>
        <w:ind w:left="1928" w:right="1418" w:hanging="227"/>
        <w:jc w:val="both"/>
        <w:rPr>
          <w:sz w:val="24"/>
          <w:szCs w:val="24"/>
          <w:lang w:val="en-US"/>
        </w:rPr>
      </w:pPr>
      <w:proofErr w:type="gramStart"/>
      <w:r w:rsidRPr="00181843">
        <w:rPr>
          <w:sz w:val="24"/>
          <w:szCs w:val="24"/>
          <w:lang w:val="en-US"/>
        </w:rPr>
        <w:t>E-mail :</w:t>
      </w:r>
      <w:proofErr w:type="gramEnd"/>
      <w:r w:rsidRPr="00181843">
        <w:rPr>
          <w:sz w:val="24"/>
          <w:szCs w:val="24"/>
          <w:lang w:val="en-US"/>
        </w:rPr>
        <w:t xml:space="preserve"> </w:t>
      </w:r>
      <w:r w:rsidRPr="00181843">
        <w:rPr>
          <w:sz w:val="26"/>
          <w:szCs w:val="26"/>
          <w:lang w:val="en-US"/>
        </w:rPr>
        <w:t>+</w:t>
      </w:r>
      <w:r w:rsidRPr="00181843">
        <w:rPr>
          <w:sz w:val="24"/>
          <w:szCs w:val="24"/>
          <w:lang w:val="en-US"/>
        </w:rPr>
        <w:t>216 26 411 058</w:t>
      </w:r>
    </w:p>
    <w:p w14:paraId="12B6D0A7" w14:textId="77777777" w:rsidR="006F15A8" w:rsidRPr="004F0D4C" w:rsidRDefault="006F15A8" w:rsidP="004F0D4C">
      <w:pPr>
        <w:spacing w:line="276" w:lineRule="auto"/>
        <w:ind w:left="1928" w:right="1418" w:hanging="227"/>
        <w:jc w:val="both"/>
        <w:rPr>
          <w:sz w:val="24"/>
          <w:szCs w:val="24"/>
          <w:lang w:val="en-US"/>
        </w:rPr>
      </w:pPr>
    </w:p>
    <w:p w14:paraId="059AE5E5" w14:textId="77777777" w:rsidR="007136A9" w:rsidRPr="004F0D4C" w:rsidRDefault="007136A9" w:rsidP="004F0D4C">
      <w:pPr>
        <w:spacing w:line="360" w:lineRule="auto"/>
        <w:ind w:left="1928" w:right="1418" w:hanging="227"/>
        <w:jc w:val="both"/>
        <w:rPr>
          <w:sz w:val="24"/>
          <w:szCs w:val="24"/>
          <w:lang w:val="en-US"/>
        </w:rPr>
      </w:pPr>
    </w:p>
    <w:p w14:paraId="101E50C0" w14:textId="76C4BD32" w:rsidR="007136A9" w:rsidRPr="004F0D4C" w:rsidRDefault="005A68FE" w:rsidP="004F0D4C">
      <w:pPr>
        <w:spacing w:line="360" w:lineRule="auto"/>
        <w:ind w:left="1928" w:right="1418" w:hanging="227"/>
        <w:jc w:val="both"/>
        <w:rPr>
          <w:sz w:val="24"/>
          <w:szCs w:val="24"/>
          <w:lang w:val="en-US"/>
        </w:rPr>
      </w:pPr>
      <w:r>
        <w:rPr>
          <w:noProof/>
        </w:rPr>
        <w:drawing>
          <wp:anchor distT="114300" distB="114300" distL="114300" distR="114300" simplePos="0" relativeHeight="251652608" behindDoc="0" locked="0" layoutInCell="1" hidden="0" allowOverlap="1" wp14:anchorId="4ECF5FDC" wp14:editId="7875177E">
            <wp:simplePos x="0" y="0"/>
            <wp:positionH relativeFrom="page">
              <wp:align>center</wp:align>
            </wp:positionH>
            <wp:positionV relativeFrom="paragraph">
              <wp:posOffset>-243840</wp:posOffset>
            </wp:positionV>
            <wp:extent cx="2484120" cy="1295400"/>
            <wp:effectExtent l="0" t="0" r="0" b="0"/>
            <wp:wrapNone/>
            <wp:docPr id="198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2484120" cy="1295400"/>
                    </a:xfrm>
                    <a:prstGeom prst="rect">
                      <a:avLst/>
                    </a:prstGeom>
                    <a:ln/>
                  </pic:spPr>
                </pic:pic>
              </a:graphicData>
            </a:graphic>
            <wp14:sizeRelH relativeFrom="margin">
              <wp14:pctWidth>0</wp14:pctWidth>
            </wp14:sizeRelH>
            <wp14:sizeRelV relativeFrom="margin">
              <wp14:pctHeight>0</wp14:pctHeight>
            </wp14:sizeRelV>
          </wp:anchor>
        </w:drawing>
      </w:r>
    </w:p>
    <w:p w14:paraId="5E762821" w14:textId="099A1282" w:rsidR="007136A9" w:rsidRPr="004F0D4C" w:rsidRDefault="007136A9" w:rsidP="004F0D4C">
      <w:pPr>
        <w:spacing w:line="360" w:lineRule="auto"/>
        <w:ind w:left="1928" w:right="1418" w:hanging="227"/>
        <w:jc w:val="both"/>
        <w:rPr>
          <w:sz w:val="24"/>
          <w:szCs w:val="24"/>
          <w:lang w:val="en-US"/>
        </w:rPr>
      </w:pPr>
      <w:r>
        <w:rPr>
          <w:noProof/>
        </w:rPr>
        <mc:AlternateContent>
          <mc:Choice Requires="wps">
            <w:drawing>
              <wp:anchor distT="0" distB="0" distL="114300" distR="114300" simplePos="0" relativeHeight="251664896" behindDoc="0" locked="0" layoutInCell="1" allowOverlap="1" wp14:anchorId="12C170C3" wp14:editId="53331DFD">
                <wp:simplePos x="0" y="0"/>
                <wp:positionH relativeFrom="column">
                  <wp:posOffset>2446655</wp:posOffset>
                </wp:positionH>
                <wp:positionV relativeFrom="paragraph">
                  <wp:posOffset>777240</wp:posOffset>
                </wp:positionV>
                <wp:extent cx="19716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3184AB6" w14:textId="77777777" w:rsidR="007136A9" w:rsidRPr="001C4204" w:rsidRDefault="007136A9" w:rsidP="00A14CE9">
                            <w:pPr>
                              <w:pStyle w:val="Heading7"/>
                              <w:rPr>
                                <w:rFonts w:eastAsia="Times New Roman"/>
                                <w:noProof/>
                              </w:rPr>
                            </w:pPr>
                            <w:bookmarkStart w:id="17" w:name="_Toc166837756"/>
                            <w:bookmarkStart w:id="18" w:name="_Toc167317697"/>
                            <w:r>
                              <w:t xml:space="preserve">Figure </w:t>
                            </w:r>
                            <w:r>
                              <w:fldChar w:fldCharType="begin"/>
                            </w:r>
                            <w:r>
                              <w:instrText xml:space="preserve"> SEQ Figure \* ARABIC </w:instrText>
                            </w:r>
                            <w:r>
                              <w:fldChar w:fldCharType="separate"/>
                            </w:r>
                            <w:r>
                              <w:rPr>
                                <w:noProof/>
                              </w:rPr>
                              <w:t>1</w:t>
                            </w:r>
                            <w:r>
                              <w:fldChar w:fldCharType="end"/>
                            </w:r>
                            <w:r>
                              <w:rPr>
                                <w:lang w:val="en-GB"/>
                              </w:rPr>
                              <w:t xml:space="preserve">: logo </w:t>
                            </w:r>
                            <w:proofErr w:type="spellStart"/>
                            <w:r>
                              <w:rPr>
                                <w:lang w:val="en-GB"/>
                              </w:rPr>
                              <w:t>Medicacom</w:t>
                            </w:r>
                            <w:bookmarkEnd w:id="17"/>
                            <w:bookmarkEnd w:id="18"/>
                            <w:proofErr w:type="spellEnd"/>
                          </w:p>
                          <w:p w14:paraId="45F6EF39" w14:textId="77777777" w:rsidR="007136A9" w:rsidRDefault="007136A9" w:rsidP="007136A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170C3" id="_x0000_t202" coordsize="21600,21600" o:spt="202" path="m,l,21600r21600,l21600,xe">
                <v:stroke joinstyle="miter"/>
                <v:path gradientshapeok="t" o:connecttype="rect"/>
              </v:shapetype>
              <v:shape id="Text Box 1" o:spid="_x0000_s1026" type="#_x0000_t202" style="position:absolute;left:0;text-align:left;margin-left:192.65pt;margin-top:61.2pt;width:155.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gaKgIAAF0EAAAOAAAAZHJzL2Uyb0RvYy54bWysVE1vGjEQvVfqf7B8LwupQp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KZNt3ezOY315xJqs0/Xie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" stroked="f">
                <v:textbox style="mso-fit-shape-to-text:t" inset="0,0,0,0">
                  <w:txbxContent>
                    <w:p w14:paraId="33184AB6" w14:textId="77777777" w:rsidR="007136A9" w:rsidRPr="001C4204" w:rsidRDefault="007136A9" w:rsidP="00A14CE9">
                      <w:pPr>
                        <w:pStyle w:val="Heading7"/>
                        <w:rPr>
                          <w:rFonts w:eastAsia="Times New Roman"/>
                          <w:noProof/>
                        </w:rPr>
                      </w:pPr>
                      <w:bookmarkStart w:id="19" w:name="_Toc166837756"/>
                      <w:bookmarkStart w:id="20" w:name="_Toc167317697"/>
                      <w:r>
                        <w:t xml:space="preserve">Figure </w:t>
                      </w:r>
                      <w:r>
                        <w:fldChar w:fldCharType="begin"/>
                      </w:r>
                      <w:r>
                        <w:instrText xml:space="preserve"> SEQ Figure \* ARABIC </w:instrText>
                      </w:r>
                      <w:r>
                        <w:fldChar w:fldCharType="separate"/>
                      </w:r>
                      <w:r>
                        <w:rPr>
                          <w:noProof/>
                        </w:rPr>
                        <w:t>1</w:t>
                      </w:r>
                      <w:r>
                        <w:fldChar w:fldCharType="end"/>
                      </w:r>
                      <w:r>
                        <w:rPr>
                          <w:lang w:val="en-GB"/>
                        </w:rPr>
                        <w:t xml:space="preserve">: logo </w:t>
                      </w:r>
                      <w:proofErr w:type="spellStart"/>
                      <w:r>
                        <w:rPr>
                          <w:lang w:val="en-GB"/>
                        </w:rPr>
                        <w:t>Medicacom</w:t>
                      </w:r>
                      <w:bookmarkEnd w:id="19"/>
                      <w:bookmarkEnd w:id="20"/>
                      <w:proofErr w:type="spellEnd"/>
                    </w:p>
                    <w:p w14:paraId="45F6EF39" w14:textId="77777777" w:rsidR="007136A9" w:rsidRDefault="007136A9" w:rsidP="007136A9"/>
                  </w:txbxContent>
                </v:textbox>
              </v:shape>
            </w:pict>
          </mc:Fallback>
        </mc:AlternateContent>
      </w:r>
      <w:r>
        <w:rPr>
          <w:noProof/>
        </w:rPr>
        <mc:AlternateContent>
          <mc:Choice Requires="wps">
            <w:drawing>
              <wp:anchor distT="0" distB="0" distL="114300" distR="114300" simplePos="0" relativeHeight="251653632" behindDoc="0" locked="0" layoutInCell="1" hidden="0" allowOverlap="1" wp14:anchorId="24FA154C" wp14:editId="4EEB3490">
                <wp:simplePos x="0" y="0"/>
                <wp:positionH relativeFrom="column">
                  <wp:posOffset>2438400</wp:posOffset>
                </wp:positionH>
                <wp:positionV relativeFrom="paragraph">
                  <wp:posOffset>762000</wp:posOffset>
                </wp:positionV>
                <wp:extent cx="635" cy="12700"/>
                <wp:effectExtent l="0" t="0" r="0" b="0"/>
                <wp:wrapNone/>
                <wp:docPr id="19818" name="Rectangle 19818"/>
                <wp:cNvGraphicFramePr/>
                <a:graphic xmlns:a="http://schemas.openxmlformats.org/drawingml/2006/main">
                  <a:graphicData uri="http://schemas.microsoft.com/office/word/2010/wordprocessingShape">
                    <wps:wsp>
                      <wps:cNvSpPr/>
                      <wps:spPr>
                        <a:xfrm>
                          <a:off x="4360163" y="3779683"/>
                          <a:ext cx="1971675" cy="635"/>
                        </a:xfrm>
                        <a:prstGeom prst="rect">
                          <a:avLst/>
                        </a:prstGeom>
                        <a:solidFill>
                          <a:srgbClr val="FFFFFF"/>
                        </a:solidFill>
                        <a:ln>
                          <a:noFill/>
                        </a:ln>
                      </wps:spPr>
                      <wps:txbx>
                        <w:txbxContent>
                          <w:p w14:paraId="2D444602" w14:textId="77777777" w:rsidR="007136A9" w:rsidRDefault="007136A9" w:rsidP="007136A9">
                            <w:pPr>
                              <w:spacing w:after="200"/>
                              <w:jc w:val="center"/>
                              <w:textDirection w:val="btLr"/>
                            </w:pPr>
                            <w:proofErr w:type="gramStart"/>
                            <w:r>
                              <w:rPr>
                                <w:rFonts w:ascii="Arial" w:eastAsia="Arial" w:hAnsi="Arial" w:cs="Arial"/>
                                <w:i/>
                                <w:color w:val="000000"/>
                                <w:sz w:val="20"/>
                              </w:rPr>
                              <w:t>Figure  SEQ</w:t>
                            </w:r>
                            <w:proofErr w:type="gramEnd"/>
                            <w:r>
                              <w:rPr>
                                <w:rFonts w:ascii="Arial" w:eastAsia="Arial" w:hAnsi="Arial" w:cs="Arial"/>
                                <w:i/>
                                <w:color w:val="000000"/>
                                <w:sz w:val="20"/>
                              </w:rPr>
                              <w:t xml:space="preserve"> Figure \* ARABIC 1 : Logo </w:t>
                            </w:r>
                            <w:proofErr w:type="spellStart"/>
                            <w:r>
                              <w:rPr>
                                <w:rFonts w:ascii="Arial" w:eastAsia="Arial" w:hAnsi="Arial" w:cs="Arial"/>
                                <w:i/>
                                <w:color w:val="000000"/>
                                <w:sz w:val="20"/>
                              </w:rPr>
                              <w:t>Medicacom</w:t>
                            </w:r>
                            <w:proofErr w:type="spellEnd"/>
                          </w:p>
                        </w:txbxContent>
                      </wps:txbx>
                      <wps:bodyPr spcFirstLastPara="1" wrap="square" lIns="0" tIns="0" rIns="0" bIns="0" anchor="t" anchorCtr="0">
                        <a:noAutofit/>
                      </wps:bodyPr>
                    </wps:wsp>
                  </a:graphicData>
                </a:graphic>
              </wp:anchor>
            </w:drawing>
          </mc:Choice>
          <mc:Fallback>
            <w:pict>
              <v:rect w14:anchorId="24FA154C" id="Rectangle 19818" o:spid="_x0000_s1027" style="position:absolute;left:0;text-align:left;margin-left:192pt;margin-top:60pt;width:.05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" stroked="f">
                <v:textbox inset="0,0,0,0">
                  <w:txbxContent>
                    <w:p w14:paraId="2D444602" w14:textId="77777777" w:rsidR="007136A9" w:rsidRDefault="007136A9" w:rsidP="007136A9">
                      <w:pPr>
                        <w:spacing w:after="200"/>
                        <w:jc w:val="center"/>
                        <w:textDirection w:val="btLr"/>
                      </w:pPr>
                      <w:proofErr w:type="gramStart"/>
                      <w:r>
                        <w:rPr>
                          <w:rFonts w:ascii="Arial" w:eastAsia="Arial" w:hAnsi="Arial" w:cs="Arial"/>
                          <w:i/>
                          <w:color w:val="000000"/>
                          <w:sz w:val="20"/>
                        </w:rPr>
                        <w:t>Figure  SEQ</w:t>
                      </w:r>
                      <w:proofErr w:type="gramEnd"/>
                      <w:r>
                        <w:rPr>
                          <w:rFonts w:ascii="Arial" w:eastAsia="Arial" w:hAnsi="Arial" w:cs="Arial"/>
                          <w:i/>
                          <w:color w:val="000000"/>
                          <w:sz w:val="20"/>
                        </w:rPr>
                        <w:t xml:space="preserve"> Figure \* ARABIC 1 : Logo </w:t>
                      </w:r>
                      <w:proofErr w:type="spellStart"/>
                      <w:r>
                        <w:rPr>
                          <w:rFonts w:ascii="Arial" w:eastAsia="Arial" w:hAnsi="Arial" w:cs="Arial"/>
                          <w:i/>
                          <w:color w:val="000000"/>
                          <w:sz w:val="20"/>
                        </w:rPr>
                        <w:t>Medicacom</w:t>
                      </w:r>
                      <w:proofErr w:type="spellEnd"/>
                    </w:p>
                  </w:txbxContent>
                </v:textbox>
              </v:rect>
            </w:pict>
          </mc:Fallback>
        </mc:AlternateContent>
      </w:r>
    </w:p>
    <w:p w14:paraId="75EE5E8A" w14:textId="77777777" w:rsidR="007136A9" w:rsidRPr="004F0D4C" w:rsidRDefault="007136A9" w:rsidP="004F0D4C">
      <w:pPr>
        <w:keepNext/>
        <w:keepLines/>
        <w:pBdr>
          <w:top w:val="nil"/>
          <w:left w:val="nil"/>
          <w:bottom w:val="nil"/>
          <w:right w:val="nil"/>
          <w:between w:val="nil"/>
        </w:pBdr>
        <w:tabs>
          <w:tab w:val="left" w:pos="1930"/>
        </w:tabs>
        <w:ind w:left="1928" w:right="1418" w:hanging="227"/>
        <w:jc w:val="both"/>
        <w:rPr>
          <w:rFonts w:ascii="Calibri" w:eastAsia="Calibri" w:hAnsi="Calibri" w:cs="Calibri"/>
          <w:b/>
          <w:color w:val="000000"/>
          <w:sz w:val="28"/>
          <w:szCs w:val="28"/>
          <w:lang w:val="en-US"/>
        </w:rPr>
      </w:pPr>
    </w:p>
    <w:p w14:paraId="09FF9BB9" w14:textId="77777777" w:rsidR="007136A9" w:rsidRPr="004F0D4C" w:rsidRDefault="007136A9" w:rsidP="004F0D4C">
      <w:pPr>
        <w:pBdr>
          <w:top w:val="nil"/>
          <w:left w:val="nil"/>
          <w:bottom w:val="nil"/>
          <w:right w:val="nil"/>
          <w:between w:val="nil"/>
        </w:pBdr>
        <w:tabs>
          <w:tab w:val="left" w:pos="1930"/>
        </w:tabs>
        <w:ind w:left="1928" w:right="1418" w:hanging="227"/>
        <w:jc w:val="both"/>
        <w:rPr>
          <w:lang w:val="en-US"/>
        </w:rPr>
      </w:pPr>
      <w:bookmarkStart w:id="21" w:name="_heading=h.2b6jogx" w:colFirst="0" w:colLast="0"/>
      <w:bookmarkEnd w:id="21"/>
    </w:p>
    <w:p w14:paraId="2BC78837" w14:textId="77777777" w:rsidR="007136A9" w:rsidRPr="004F0D4C" w:rsidRDefault="007136A9"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74F955A0" w14:textId="77777777" w:rsidR="00D73C3D" w:rsidRPr="004F0D4C" w:rsidRDefault="00D73C3D"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4A34A254" w14:textId="18C89D1C" w:rsidR="00D73C3D" w:rsidRDefault="00D73C3D"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633FF96F" w14:textId="2851155B" w:rsidR="004F0D4C" w:rsidRDefault="004F0D4C"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49AD0B77" w14:textId="77777777" w:rsidR="004F0D4C" w:rsidRPr="004F0D4C" w:rsidRDefault="004F0D4C"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5D51146F" w14:textId="77777777" w:rsidR="005A68FE" w:rsidRPr="004F0D4C" w:rsidRDefault="005A68FE" w:rsidP="004F0D4C">
      <w:pPr>
        <w:pBdr>
          <w:top w:val="nil"/>
          <w:left w:val="nil"/>
          <w:bottom w:val="nil"/>
          <w:right w:val="nil"/>
          <w:between w:val="nil"/>
        </w:pBdr>
        <w:tabs>
          <w:tab w:val="left" w:pos="1930"/>
        </w:tabs>
        <w:ind w:left="1928" w:right="1418" w:hanging="227"/>
        <w:jc w:val="both"/>
        <w:rPr>
          <w:b/>
          <w:color w:val="000000"/>
          <w:sz w:val="24"/>
          <w:szCs w:val="24"/>
          <w:lang w:val="en-US"/>
        </w:rPr>
      </w:pPr>
    </w:p>
    <w:p w14:paraId="2A5908C5" w14:textId="47A6159B" w:rsidR="007136A9" w:rsidRDefault="007136A9" w:rsidP="003B27D6">
      <w:pPr>
        <w:pStyle w:val="sub-headers"/>
        <w:numPr>
          <w:ilvl w:val="1"/>
          <w:numId w:val="58"/>
        </w:numPr>
        <w:spacing w:line="360" w:lineRule="auto"/>
        <w:ind w:left="1928" w:right="1418" w:hanging="227"/>
      </w:pPr>
      <w:bookmarkStart w:id="22" w:name="_Toc167315308"/>
      <w:r w:rsidRPr="001E3944">
        <w:t xml:space="preserve">Activité de </w:t>
      </w:r>
      <w:proofErr w:type="spellStart"/>
      <w:r w:rsidRPr="001E3944">
        <w:t>Medicacom</w:t>
      </w:r>
      <w:bookmarkEnd w:id="22"/>
      <w:proofErr w:type="spellEnd"/>
    </w:p>
    <w:p w14:paraId="323FC26F" w14:textId="3E450B0E" w:rsidR="007136A9" w:rsidRPr="00181843" w:rsidRDefault="007136A9" w:rsidP="003B27D6">
      <w:pPr>
        <w:pStyle w:val="ListParagraph"/>
        <w:numPr>
          <w:ilvl w:val="0"/>
          <w:numId w:val="69"/>
        </w:numPr>
        <w:spacing w:line="360" w:lineRule="auto"/>
        <w:ind w:left="1928" w:right="1418" w:hanging="227"/>
        <w:jc w:val="both"/>
        <w:rPr>
          <w:sz w:val="24"/>
          <w:szCs w:val="24"/>
        </w:rPr>
      </w:pPr>
      <w:proofErr w:type="spellStart"/>
      <w:r w:rsidRPr="00181843">
        <w:rPr>
          <w:sz w:val="24"/>
          <w:szCs w:val="24"/>
        </w:rPr>
        <w:t>Medicacom</w:t>
      </w:r>
      <w:proofErr w:type="spellEnd"/>
      <w:r w:rsidRPr="00181843">
        <w:rPr>
          <w:sz w:val="24"/>
          <w:szCs w:val="24"/>
        </w:rPr>
        <w:t xml:space="preserve"> est une jeune entreprise qui vous offre une variété de services sophistiqués et soignés et adaptables à la demande des dentistes qui peuvent choisir entre des services standards ou personnalisés</w:t>
      </w:r>
      <w:bookmarkStart w:id="23" w:name="_heading=h.qbtyoq" w:colFirst="0" w:colLast="0"/>
      <w:bookmarkEnd w:id="23"/>
      <w:r w:rsidRPr="00181843">
        <w:rPr>
          <w:sz w:val="24"/>
          <w:szCs w:val="24"/>
        </w:rPr>
        <w:t xml:space="preserve">, incluant le développement informatique, les sites web, le e-commerce, les applications web et mobiles, la science des données, l'intelligence d'affaires, le big data, le machine </w:t>
      </w:r>
      <w:proofErr w:type="spellStart"/>
      <w:r w:rsidRPr="00181843">
        <w:rPr>
          <w:sz w:val="24"/>
          <w:szCs w:val="24"/>
        </w:rPr>
        <w:t>learning</w:t>
      </w:r>
      <w:proofErr w:type="spellEnd"/>
      <w:r w:rsidRPr="00181843">
        <w:rPr>
          <w:sz w:val="24"/>
          <w:szCs w:val="24"/>
        </w:rPr>
        <w:t>, le marketing digital, la vidéo 2D, le sponsoring sur les réseaux sociaux et le SEO.</w:t>
      </w:r>
    </w:p>
    <w:p w14:paraId="1891A568" w14:textId="39B70B9B" w:rsidR="007136A9" w:rsidRDefault="007136A9" w:rsidP="003B27D6">
      <w:pPr>
        <w:pStyle w:val="sub-headers"/>
        <w:numPr>
          <w:ilvl w:val="1"/>
          <w:numId w:val="58"/>
        </w:numPr>
        <w:spacing w:line="360" w:lineRule="auto"/>
        <w:ind w:left="1928" w:right="1418" w:hanging="227"/>
      </w:pPr>
      <w:bookmarkStart w:id="24" w:name="_Toc167315309"/>
      <w:r>
        <w:t xml:space="preserve">Structure organisationnelle de </w:t>
      </w:r>
      <w:proofErr w:type="spellStart"/>
      <w:r>
        <w:t>Medicacom</w:t>
      </w:r>
      <w:bookmarkEnd w:id="24"/>
      <w:proofErr w:type="spellEnd"/>
    </w:p>
    <w:p w14:paraId="268354B5" w14:textId="76125336" w:rsidR="007136A9" w:rsidRPr="00181843" w:rsidRDefault="007136A9" w:rsidP="003B27D6">
      <w:pPr>
        <w:pStyle w:val="ListParagraph"/>
        <w:numPr>
          <w:ilvl w:val="0"/>
          <w:numId w:val="69"/>
        </w:numPr>
        <w:spacing w:line="360" w:lineRule="auto"/>
        <w:ind w:left="2058" w:right="1418" w:hanging="357"/>
        <w:jc w:val="both"/>
        <w:rPr>
          <w:sz w:val="24"/>
          <w:szCs w:val="24"/>
        </w:rPr>
      </w:pPr>
      <w:r w:rsidRPr="00181843">
        <w:rPr>
          <w:sz w:val="24"/>
          <w:szCs w:val="24"/>
        </w:rPr>
        <w:t>Le pilotage et l’exécution des différentes fonctions au sein de l’entreprise sont assurés par un ensemble de personnels réparti sur les différents services de l’entreprise, cette figure présente l’organigramme de l’entreprise :</w:t>
      </w:r>
    </w:p>
    <w:p w14:paraId="380F450B" w14:textId="77777777" w:rsidR="004F0D4C" w:rsidRDefault="004F0D4C" w:rsidP="004F0D4C">
      <w:pPr>
        <w:spacing w:line="360" w:lineRule="auto"/>
        <w:ind w:left="1928" w:right="1418" w:hanging="227"/>
        <w:jc w:val="both"/>
        <w:rPr>
          <w:sz w:val="24"/>
          <w:szCs w:val="24"/>
        </w:rPr>
      </w:pPr>
    </w:p>
    <w:p w14:paraId="694FC18F" w14:textId="4B8A3D11" w:rsidR="007136A9" w:rsidRDefault="007136A9" w:rsidP="004F0D4C">
      <w:pPr>
        <w:keepNext/>
        <w:pBdr>
          <w:top w:val="nil"/>
          <w:left w:val="nil"/>
          <w:bottom w:val="nil"/>
          <w:right w:val="nil"/>
          <w:between w:val="nil"/>
        </w:pBdr>
        <w:spacing w:line="278" w:lineRule="auto"/>
        <w:ind w:left="1928" w:right="1418" w:hanging="227"/>
        <w:jc w:val="center"/>
      </w:pPr>
      <w:bookmarkStart w:id="25" w:name="_Toc166837758"/>
      <w:r>
        <w:rPr>
          <w:noProof/>
          <w:sz w:val="24"/>
          <w:szCs w:val="24"/>
        </w:rPr>
        <w:drawing>
          <wp:inline distT="114300" distB="114300" distL="114300" distR="114300" wp14:anchorId="5B5252F2" wp14:editId="50796C0A">
            <wp:extent cx="3627120" cy="4564380"/>
            <wp:effectExtent l="0" t="0" r="0" b="7620"/>
            <wp:docPr id="198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75607" cy="4625396"/>
                    </a:xfrm>
                    <a:prstGeom prst="rect">
                      <a:avLst/>
                    </a:prstGeom>
                    <a:ln/>
                  </pic:spPr>
                </pic:pic>
              </a:graphicData>
            </a:graphic>
          </wp:inline>
        </w:drawing>
      </w:r>
    </w:p>
    <w:p w14:paraId="115599F5" w14:textId="77777777" w:rsidR="004F0D4C" w:rsidRDefault="004F0D4C" w:rsidP="004F0D4C">
      <w:pPr>
        <w:keepNext/>
        <w:pBdr>
          <w:top w:val="nil"/>
          <w:left w:val="nil"/>
          <w:bottom w:val="nil"/>
          <w:right w:val="nil"/>
          <w:between w:val="nil"/>
        </w:pBdr>
        <w:spacing w:line="278" w:lineRule="auto"/>
        <w:ind w:left="1928" w:right="1418" w:hanging="227"/>
        <w:jc w:val="center"/>
      </w:pPr>
    </w:p>
    <w:p w14:paraId="45360819" w14:textId="6B4AB706" w:rsidR="007136A9" w:rsidRDefault="007136A9" w:rsidP="004F0D4C">
      <w:pPr>
        <w:pStyle w:val="Heading7"/>
        <w:spacing w:before="0"/>
        <w:ind w:left="1928" w:right="1418" w:hanging="227"/>
      </w:pPr>
      <w:bookmarkStart w:id="26" w:name="_Toc167317698"/>
      <w:r>
        <w:t xml:space="preserve">Figure </w:t>
      </w:r>
      <w:proofErr w:type="gramStart"/>
      <w:r w:rsidR="00A14CE9">
        <w:t>2</w:t>
      </w:r>
      <w:r w:rsidRPr="007136A9">
        <w:t>:</w:t>
      </w:r>
      <w:proofErr w:type="gramEnd"/>
      <w:r w:rsidRPr="007136A9">
        <w:t xml:space="preserve"> L’organigramme de </w:t>
      </w:r>
      <w:proofErr w:type="spellStart"/>
      <w:r w:rsidRPr="007136A9">
        <w:t>Medicacom</w:t>
      </w:r>
      <w:bookmarkEnd w:id="25"/>
      <w:bookmarkEnd w:id="26"/>
      <w:proofErr w:type="spellEnd"/>
    </w:p>
    <w:p w14:paraId="44E18677" w14:textId="77777777" w:rsidR="007136A9" w:rsidRDefault="007136A9" w:rsidP="004F0D4C">
      <w:pPr>
        <w:pStyle w:val="Heading6"/>
        <w:ind w:left="1928" w:right="1418" w:hanging="227"/>
      </w:pPr>
      <w:bookmarkStart w:id="27" w:name="_heading=h.4d34og8" w:colFirst="0" w:colLast="0"/>
      <w:bookmarkEnd w:id="27"/>
    </w:p>
    <w:p w14:paraId="1AF065D7" w14:textId="77777777" w:rsidR="007136A9" w:rsidRDefault="007136A9" w:rsidP="007136A9">
      <w:pPr>
        <w:spacing w:before="33"/>
        <w:ind w:left="2544" w:right="1110" w:hanging="1104"/>
        <w:jc w:val="center"/>
        <w:rPr>
          <w:i/>
          <w:sz w:val="20"/>
          <w:szCs w:val="20"/>
        </w:rPr>
      </w:pPr>
    </w:p>
    <w:p w14:paraId="354BC4AD" w14:textId="3DF380D6" w:rsidR="007136A9" w:rsidRDefault="007136A9" w:rsidP="001E3944">
      <w:pPr>
        <w:spacing w:before="33"/>
        <w:ind w:right="1110"/>
        <w:rPr>
          <w:i/>
          <w:sz w:val="20"/>
          <w:szCs w:val="20"/>
        </w:rPr>
      </w:pPr>
    </w:p>
    <w:p w14:paraId="41A27420" w14:textId="223074A1" w:rsidR="004F0D4C" w:rsidRDefault="004F0D4C" w:rsidP="001E3944">
      <w:pPr>
        <w:spacing w:before="33"/>
        <w:ind w:right="1110"/>
        <w:rPr>
          <w:i/>
          <w:sz w:val="20"/>
          <w:szCs w:val="20"/>
        </w:rPr>
      </w:pPr>
    </w:p>
    <w:p w14:paraId="37F6FE69" w14:textId="6FF0FCDC" w:rsidR="004F0D4C" w:rsidRDefault="004F0D4C" w:rsidP="001E3944">
      <w:pPr>
        <w:spacing w:before="33"/>
        <w:ind w:right="1110"/>
        <w:rPr>
          <w:i/>
          <w:sz w:val="20"/>
          <w:szCs w:val="20"/>
        </w:rPr>
      </w:pPr>
    </w:p>
    <w:p w14:paraId="0B217A3D" w14:textId="77777777" w:rsidR="004F0D4C" w:rsidRPr="001E3944" w:rsidRDefault="004F0D4C" w:rsidP="001E3944">
      <w:pPr>
        <w:spacing w:before="33"/>
        <w:ind w:right="1110"/>
        <w:rPr>
          <w:i/>
          <w:sz w:val="20"/>
          <w:szCs w:val="20"/>
        </w:rPr>
      </w:pPr>
    </w:p>
    <w:p w14:paraId="5F3ED0AF" w14:textId="32F6E902" w:rsidR="006966FC" w:rsidRDefault="006966FC" w:rsidP="00181843">
      <w:pPr>
        <w:pStyle w:val="Section1-headings"/>
        <w:spacing w:before="0" w:line="360" w:lineRule="auto"/>
        <w:ind w:left="1928" w:right="1418" w:hanging="227"/>
      </w:pPr>
      <w:bookmarkStart w:id="28" w:name="_heading=h.26in1rg" w:colFirst="0" w:colLast="0"/>
      <w:bookmarkStart w:id="29" w:name="_Toc166840343"/>
      <w:bookmarkStart w:id="30" w:name="_Toc167315310"/>
      <w:bookmarkEnd w:id="28"/>
      <w:r w:rsidRPr="00BF0F9A">
        <w:t xml:space="preserve">Etude de </w:t>
      </w:r>
      <w:proofErr w:type="gramStart"/>
      <w:r w:rsidRPr="00BF0F9A">
        <w:t>l’existant:</w:t>
      </w:r>
      <w:bookmarkEnd w:id="29"/>
      <w:bookmarkEnd w:id="30"/>
      <w:proofErr w:type="gramEnd"/>
      <w:r>
        <w:tab/>
      </w:r>
      <w:r>
        <w:tab/>
      </w:r>
    </w:p>
    <w:p w14:paraId="63CA1BD8" w14:textId="77777777" w:rsidR="00181843" w:rsidRPr="00181843" w:rsidRDefault="006966FC" w:rsidP="003B27D6">
      <w:pPr>
        <w:pStyle w:val="ListParagraph"/>
        <w:numPr>
          <w:ilvl w:val="0"/>
          <w:numId w:val="69"/>
        </w:numPr>
        <w:spacing w:line="360" w:lineRule="auto"/>
        <w:ind w:left="1928" w:right="1418" w:hanging="227"/>
        <w:rPr>
          <w:sz w:val="24"/>
          <w:szCs w:val="24"/>
        </w:rPr>
      </w:pPr>
      <w:r w:rsidRPr="00181843">
        <w:rPr>
          <w:sz w:val="24"/>
          <w:szCs w:val="24"/>
        </w:rPr>
        <w:t>Cette section s’</w:t>
      </w:r>
      <w:r w:rsidR="00181843" w:rsidRPr="00181843">
        <w:rPr>
          <w:sz w:val="24"/>
          <w:szCs w:val="24"/>
        </w:rPr>
        <w:t>intéresse</w:t>
      </w:r>
      <w:r w:rsidRPr="00181843">
        <w:rPr>
          <w:sz w:val="24"/>
          <w:szCs w:val="24"/>
        </w:rPr>
        <w:t xml:space="preserve"> </w:t>
      </w:r>
      <w:proofErr w:type="gramStart"/>
      <w:r w:rsidRPr="00181843">
        <w:rPr>
          <w:sz w:val="24"/>
          <w:szCs w:val="24"/>
        </w:rPr>
        <w:t>au projets similaires</w:t>
      </w:r>
      <w:proofErr w:type="gramEnd"/>
      <w:r w:rsidRPr="00181843">
        <w:rPr>
          <w:sz w:val="24"/>
          <w:szCs w:val="24"/>
        </w:rPr>
        <w:t xml:space="preserve"> à notre projet. </w:t>
      </w:r>
    </w:p>
    <w:p w14:paraId="1DB1434B" w14:textId="1CA982D0" w:rsidR="006966FC" w:rsidRPr="00181843" w:rsidRDefault="006966FC" w:rsidP="003B27D6">
      <w:pPr>
        <w:pStyle w:val="ListParagraph"/>
        <w:numPr>
          <w:ilvl w:val="0"/>
          <w:numId w:val="69"/>
        </w:numPr>
        <w:spacing w:line="360" w:lineRule="auto"/>
        <w:ind w:left="1928" w:right="1418" w:hanging="227"/>
        <w:rPr>
          <w:sz w:val="24"/>
          <w:szCs w:val="24"/>
        </w:rPr>
      </w:pPr>
      <w:r w:rsidRPr="00181843">
        <w:rPr>
          <w:sz w:val="24"/>
          <w:szCs w:val="24"/>
        </w:rPr>
        <w:t xml:space="preserve">Nous avons fait ce recherche mettre pour identifier les systèmes similaire </w:t>
      </w:r>
      <w:proofErr w:type="spellStart"/>
      <w:r w:rsidRPr="00181843">
        <w:rPr>
          <w:sz w:val="24"/>
          <w:szCs w:val="24"/>
        </w:rPr>
        <w:t>a</w:t>
      </w:r>
      <w:proofErr w:type="spellEnd"/>
      <w:r w:rsidRPr="00181843">
        <w:rPr>
          <w:sz w:val="24"/>
          <w:szCs w:val="24"/>
        </w:rPr>
        <w:t xml:space="preserve"> notre</w:t>
      </w:r>
      <w:r w:rsidR="00181843">
        <w:rPr>
          <w:sz w:val="24"/>
          <w:szCs w:val="24"/>
        </w:rPr>
        <w:t xml:space="preserve"> </w:t>
      </w:r>
      <w:proofErr w:type="gramStart"/>
      <w:r w:rsidR="00181843" w:rsidRPr="00181843">
        <w:rPr>
          <w:sz w:val="24"/>
          <w:szCs w:val="24"/>
        </w:rPr>
        <w:t xml:space="preserve">travail </w:t>
      </w:r>
      <w:r w:rsidRPr="00181843">
        <w:rPr>
          <w:sz w:val="24"/>
          <w:szCs w:val="24"/>
        </w:rPr>
        <w:t>,</w:t>
      </w:r>
      <w:proofErr w:type="gramEnd"/>
      <w:r w:rsidRPr="00181843">
        <w:rPr>
          <w:sz w:val="24"/>
          <w:szCs w:val="24"/>
        </w:rPr>
        <w:t xml:space="preserve"> dans ce qui suit nous allons </w:t>
      </w:r>
      <w:r w:rsidR="00181843" w:rsidRPr="00181843">
        <w:rPr>
          <w:sz w:val="24"/>
          <w:szCs w:val="24"/>
        </w:rPr>
        <w:t>présenter</w:t>
      </w:r>
      <w:r w:rsidRPr="00181843">
        <w:rPr>
          <w:sz w:val="24"/>
          <w:szCs w:val="24"/>
        </w:rPr>
        <w:t xml:space="preserve"> quelques-uns.</w:t>
      </w:r>
    </w:p>
    <w:p w14:paraId="2EA0590A" w14:textId="1A7AFBC9" w:rsidR="006966FC" w:rsidRPr="00181843" w:rsidRDefault="006966FC" w:rsidP="00181843">
      <w:pPr>
        <w:pStyle w:val="sub-headers"/>
        <w:spacing w:line="360" w:lineRule="auto"/>
        <w:ind w:left="1928" w:right="1418" w:hanging="227"/>
      </w:pPr>
      <w:bookmarkStart w:id="31" w:name="_heading=h.1pgrrkc" w:colFirst="0" w:colLast="0"/>
      <w:bookmarkStart w:id="32" w:name="_Toc167315311"/>
      <w:bookmarkEnd w:id="31"/>
      <w:r w:rsidRPr="00D73C3D">
        <w:t>Design4me</w:t>
      </w:r>
      <w:bookmarkEnd w:id="32"/>
      <w:r w:rsidRPr="00D73C3D">
        <w:t> </w:t>
      </w:r>
    </w:p>
    <w:p w14:paraId="5884AFBF" w14:textId="77777777" w:rsidR="006966FC" w:rsidRDefault="006966FC" w:rsidP="00181843">
      <w:pPr>
        <w:keepNext/>
        <w:spacing w:line="360" w:lineRule="auto"/>
        <w:ind w:left="1928" w:right="1418" w:hanging="227"/>
        <w:jc w:val="center"/>
      </w:pPr>
      <w:r>
        <w:rPr>
          <w:noProof/>
        </w:rPr>
        <w:drawing>
          <wp:inline distT="114300" distB="114300" distL="114300" distR="114300" wp14:anchorId="7827DA95" wp14:editId="7999C39D">
            <wp:extent cx="3326705" cy="736802"/>
            <wp:effectExtent l="0" t="0" r="0" b="0"/>
            <wp:docPr id="198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326705" cy="736802"/>
                    </a:xfrm>
                    <a:prstGeom prst="rect">
                      <a:avLst/>
                    </a:prstGeom>
                    <a:ln/>
                  </pic:spPr>
                </pic:pic>
              </a:graphicData>
            </a:graphic>
          </wp:inline>
        </w:drawing>
      </w:r>
    </w:p>
    <w:p w14:paraId="26C4E705" w14:textId="545A92F0" w:rsidR="006966FC" w:rsidRDefault="006966FC" w:rsidP="00D524A0">
      <w:pPr>
        <w:pStyle w:val="Heading7"/>
        <w:spacing w:before="0" w:line="360" w:lineRule="auto"/>
        <w:ind w:left="1928" w:right="1418" w:hanging="227"/>
      </w:pPr>
      <w:bookmarkStart w:id="33" w:name="_Toc166837759"/>
      <w:bookmarkStart w:id="34" w:name="_Toc167317699"/>
      <w:r w:rsidRPr="00A14CE9">
        <w:t xml:space="preserve">Figure </w:t>
      </w:r>
      <w:proofErr w:type="gramStart"/>
      <w:r w:rsidR="00A14CE9" w:rsidRPr="00A14CE9">
        <w:t>3</w:t>
      </w:r>
      <w:r w:rsidRPr="00A14CE9">
        <w:t>:</w:t>
      </w:r>
      <w:proofErr w:type="gramEnd"/>
      <w:r w:rsidRPr="00A14CE9">
        <w:t xml:space="preserve"> logo design4me</w:t>
      </w:r>
      <w:bookmarkEnd w:id="33"/>
      <w:bookmarkEnd w:id="34"/>
    </w:p>
    <w:p w14:paraId="1B2D7B80" w14:textId="474184D5" w:rsidR="006966FC" w:rsidRPr="00181843" w:rsidRDefault="006966FC" w:rsidP="003B27D6">
      <w:pPr>
        <w:pStyle w:val="ListParagraph"/>
        <w:numPr>
          <w:ilvl w:val="0"/>
          <w:numId w:val="67"/>
        </w:numPr>
        <w:spacing w:line="360" w:lineRule="auto"/>
        <w:ind w:left="1928" w:right="1418" w:hanging="227"/>
        <w:jc w:val="both"/>
        <w:rPr>
          <w:sz w:val="24"/>
          <w:szCs w:val="24"/>
        </w:rPr>
      </w:pPr>
      <w:r w:rsidRPr="00181843">
        <w:rPr>
          <w:sz w:val="24"/>
          <w:szCs w:val="24"/>
        </w:rPr>
        <w:t>Design4me est une plateforme révolutionnaire qui vise à concrétiser vos idées créatives. Que vous soyez un professionnel à la recherche d'inspiration ou un particulier souhaitant redéfinir votre espace, Design4me propose des solutions sur mesure pour tous vos besoins en design. Son interface intuitive permet une navigation aisée à travers ses différentes sections, allant des idées de décoration intérieure aux projets architecturaux ambitieux. Grâce à une galerie d'exemples variés et des outils interactifs, Design4me vous accompagne étape par étape dans la réalisation de vos projets, tout en mettant en avant les dernières tendances et technologies en matière de design.[1]</w:t>
      </w:r>
    </w:p>
    <w:p w14:paraId="626684D5" w14:textId="3791C4D5" w:rsidR="006966FC" w:rsidRPr="00181843" w:rsidRDefault="006966FC" w:rsidP="00181843">
      <w:pPr>
        <w:spacing w:line="360" w:lineRule="auto"/>
        <w:ind w:left="1928" w:right="1418" w:hanging="227"/>
        <w:rPr>
          <w:b/>
          <w:sz w:val="28"/>
          <w:szCs w:val="28"/>
        </w:rPr>
      </w:pPr>
      <w:proofErr w:type="gramStart"/>
      <w:r w:rsidRPr="00181843">
        <w:rPr>
          <w:b/>
          <w:sz w:val="28"/>
          <w:szCs w:val="28"/>
        </w:rPr>
        <w:t>Point forts</w:t>
      </w:r>
      <w:proofErr w:type="gramEnd"/>
    </w:p>
    <w:p w14:paraId="1202D28C" w14:textId="77777777" w:rsidR="006966FC" w:rsidRPr="00181843" w:rsidRDefault="006966FC" w:rsidP="003B27D6">
      <w:pPr>
        <w:pStyle w:val="ListParagraph"/>
        <w:numPr>
          <w:ilvl w:val="0"/>
          <w:numId w:val="66"/>
        </w:numPr>
        <w:spacing w:line="360" w:lineRule="auto"/>
        <w:ind w:left="1928" w:right="1418" w:hanging="227"/>
        <w:rPr>
          <w:sz w:val="24"/>
          <w:szCs w:val="24"/>
        </w:rPr>
      </w:pPr>
      <w:r w:rsidRPr="00181843">
        <w:rPr>
          <w:sz w:val="24"/>
          <w:szCs w:val="24"/>
        </w:rPr>
        <w:t xml:space="preserve">Les outils interactifs offrent aux utilisateurs la possibilité de visualiser et de planifier leurs projets de manière interactive. </w:t>
      </w:r>
    </w:p>
    <w:p w14:paraId="1153FF4E" w14:textId="77777777" w:rsidR="006966FC" w:rsidRPr="00181843" w:rsidRDefault="006966FC" w:rsidP="003B27D6">
      <w:pPr>
        <w:pStyle w:val="ListParagraph"/>
        <w:numPr>
          <w:ilvl w:val="0"/>
          <w:numId w:val="66"/>
        </w:numPr>
        <w:spacing w:line="360" w:lineRule="auto"/>
        <w:ind w:left="1928" w:right="1418" w:hanging="227"/>
        <w:rPr>
          <w:sz w:val="24"/>
          <w:szCs w:val="24"/>
        </w:rPr>
      </w:pPr>
      <w:r w:rsidRPr="00181843">
        <w:rPr>
          <w:sz w:val="24"/>
          <w:szCs w:val="24"/>
        </w:rPr>
        <w:t xml:space="preserve">Des solutions personnalisées sont disponibles chez Design4me, offrant des conseils adaptés aux besoins spécifiques de chaque utilisateur, qu'il soit professionnel ou particulier. </w:t>
      </w:r>
    </w:p>
    <w:p w14:paraId="74D87E3A" w14:textId="5F33F6A7" w:rsidR="006966FC" w:rsidRPr="00181843" w:rsidRDefault="006966FC" w:rsidP="003B27D6">
      <w:pPr>
        <w:pStyle w:val="ListParagraph"/>
        <w:numPr>
          <w:ilvl w:val="0"/>
          <w:numId w:val="66"/>
        </w:numPr>
        <w:spacing w:line="360" w:lineRule="auto"/>
        <w:ind w:left="1928" w:right="1418" w:hanging="227"/>
        <w:rPr>
          <w:sz w:val="24"/>
          <w:szCs w:val="24"/>
        </w:rPr>
      </w:pPr>
      <w:r w:rsidRPr="00181843">
        <w:rPr>
          <w:sz w:val="24"/>
          <w:szCs w:val="24"/>
        </w:rPr>
        <w:t>L'accès aux professionnels est facilité par la plateforme, permettant de mettre en relation des designers et architectes qualifiés pour accélérer la réalisation de projets complexes.</w:t>
      </w:r>
    </w:p>
    <w:p w14:paraId="3CFAE44D" w14:textId="678A5A14" w:rsidR="006966FC" w:rsidRPr="00181843" w:rsidRDefault="006966FC" w:rsidP="00181843">
      <w:pPr>
        <w:spacing w:line="360" w:lineRule="auto"/>
        <w:ind w:left="1928" w:right="1418" w:hanging="227"/>
        <w:rPr>
          <w:b/>
          <w:sz w:val="28"/>
          <w:szCs w:val="28"/>
        </w:rPr>
      </w:pPr>
      <w:r w:rsidRPr="00181843">
        <w:rPr>
          <w:b/>
          <w:sz w:val="28"/>
          <w:szCs w:val="28"/>
        </w:rPr>
        <w:t>Point faible</w:t>
      </w:r>
    </w:p>
    <w:p w14:paraId="001532CC" w14:textId="77777777" w:rsidR="006966FC" w:rsidRPr="00181843" w:rsidRDefault="006966FC" w:rsidP="003B27D6">
      <w:pPr>
        <w:pStyle w:val="ListParagraph"/>
        <w:numPr>
          <w:ilvl w:val="0"/>
          <w:numId w:val="65"/>
        </w:numPr>
        <w:spacing w:line="360" w:lineRule="auto"/>
        <w:ind w:left="1928" w:right="1418" w:hanging="227"/>
        <w:rPr>
          <w:sz w:val="24"/>
          <w:szCs w:val="24"/>
        </w:rPr>
      </w:pPr>
      <w:r w:rsidRPr="00181843">
        <w:rPr>
          <w:sz w:val="24"/>
          <w:szCs w:val="24"/>
        </w:rPr>
        <w:t xml:space="preserve">La dépendance technologique est très forte, ce qui pourrait restreindre l'accessibilité pour certaines cliniques. </w:t>
      </w:r>
    </w:p>
    <w:p w14:paraId="484A60E6" w14:textId="77777777" w:rsidR="006966FC" w:rsidRPr="00181843" w:rsidRDefault="006966FC" w:rsidP="003B27D6">
      <w:pPr>
        <w:pStyle w:val="ListParagraph"/>
        <w:numPr>
          <w:ilvl w:val="0"/>
          <w:numId w:val="65"/>
        </w:numPr>
        <w:spacing w:line="360" w:lineRule="auto"/>
        <w:ind w:left="1928" w:right="1418" w:hanging="227"/>
        <w:rPr>
          <w:sz w:val="24"/>
          <w:szCs w:val="24"/>
        </w:rPr>
      </w:pPr>
      <w:r w:rsidRPr="00181843">
        <w:rPr>
          <w:sz w:val="24"/>
          <w:szCs w:val="24"/>
        </w:rPr>
        <w:lastRenderedPageBreak/>
        <w:t xml:space="preserve">Les dispositifs personnalisés peuvent être coûteux. </w:t>
      </w:r>
    </w:p>
    <w:p w14:paraId="68743883" w14:textId="7389B4D0" w:rsidR="006966FC" w:rsidRPr="00181843" w:rsidRDefault="006966FC" w:rsidP="003B27D6">
      <w:pPr>
        <w:pStyle w:val="ListParagraph"/>
        <w:numPr>
          <w:ilvl w:val="0"/>
          <w:numId w:val="65"/>
        </w:numPr>
        <w:spacing w:line="360" w:lineRule="auto"/>
        <w:ind w:left="1928" w:right="1418" w:hanging="227"/>
        <w:rPr>
          <w:sz w:val="24"/>
          <w:szCs w:val="24"/>
        </w:rPr>
      </w:pPr>
      <w:r w:rsidRPr="00181843">
        <w:rPr>
          <w:sz w:val="24"/>
          <w:szCs w:val="24"/>
        </w:rPr>
        <w:t xml:space="preserve">Le marché est spécifique et se concentre sur un segment très spécialisé, en </w:t>
      </w:r>
      <w:r w:rsidR="00181843" w:rsidRPr="00181843">
        <w:rPr>
          <w:sz w:val="24"/>
          <w:szCs w:val="24"/>
        </w:rPr>
        <w:t xml:space="preserve">    </w:t>
      </w:r>
      <w:r w:rsidRPr="00181843">
        <w:rPr>
          <w:sz w:val="24"/>
          <w:szCs w:val="24"/>
        </w:rPr>
        <w:t>l'occurrence le domaine dentaire, ce qui limite la diversification.</w:t>
      </w:r>
    </w:p>
    <w:p w14:paraId="4DA8E2B7" w14:textId="1F676820" w:rsidR="006966FC" w:rsidRDefault="006966FC" w:rsidP="00181843">
      <w:pPr>
        <w:spacing w:line="360" w:lineRule="auto"/>
        <w:ind w:right="1110"/>
        <w:rPr>
          <w:sz w:val="24"/>
          <w:szCs w:val="24"/>
        </w:rPr>
      </w:pPr>
    </w:p>
    <w:p w14:paraId="5D124DEB" w14:textId="77777777" w:rsidR="00181843" w:rsidRPr="00693A2D" w:rsidRDefault="00181843" w:rsidP="00D524A0">
      <w:pPr>
        <w:spacing w:line="360" w:lineRule="auto"/>
        <w:ind w:left="1928" w:right="1418" w:hanging="227"/>
        <w:rPr>
          <w:sz w:val="24"/>
          <w:szCs w:val="24"/>
        </w:rPr>
      </w:pPr>
    </w:p>
    <w:p w14:paraId="630E5A40" w14:textId="77777777" w:rsidR="006966FC" w:rsidRDefault="006966FC" w:rsidP="003B27D6">
      <w:pPr>
        <w:pStyle w:val="sub-headers"/>
        <w:numPr>
          <w:ilvl w:val="1"/>
          <w:numId w:val="58"/>
        </w:numPr>
        <w:ind w:left="1928" w:right="1418" w:hanging="227"/>
      </w:pPr>
      <w:bookmarkStart w:id="35" w:name="_heading=h.49gfa85" w:colFirst="0" w:colLast="0"/>
      <w:bookmarkStart w:id="36" w:name="_Toc167315312"/>
      <w:bookmarkEnd w:id="35"/>
      <w:r>
        <w:t xml:space="preserve">3D </w:t>
      </w:r>
      <w:proofErr w:type="spellStart"/>
      <w:r>
        <w:t>Celo</w:t>
      </w:r>
      <w:bookmarkEnd w:id="36"/>
      <w:proofErr w:type="spellEnd"/>
    </w:p>
    <w:p w14:paraId="38A925F0" w14:textId="77777777" w:rsidR="006966FC" w:rsidRDefault="006966FC" w:rsidP="00D524A0">
      <w:pPr>
        <w:spacing w:line="360" w:lineRule="auto"/>
        <w:ind w:left="1928" w:right="1418" w:hanging="227"/>
      </w:pPr>
    </w:p>
    <w:p w14:paraId="4C21361D" w14:textId="77777777" w:rsidR="006966FC" w:rsidRDefault="006966FC" w:rsidP="00D524A0">
      <w:pPr>
        <w:ind w:left="1928" w:right="1418" w:hanging="227"/>
      </w:pPr>
    </w:p>
    <w:p w14:paraId="3125CCC7" w14:textId="77777777" w:rsidR="006966FC" w:rsidRDefault="006966FC" w:rsidP="00D524A0">
      <w:pPr>
        <w:keepNext/>
        <w:ind w:left="1928" w:right="1418" w:hanging="227"/>
        <w:jc w:val="center"/>
      </w:pPr>
      <w:r>
        <w:rPr>
          <w:noProof/>
        </w:rPr>
        <w:drawing>
          <wp:inline distT="0" distB="0" distL="0" distR="0" wp14:anchorId="1E16630A" wp14:editId="1AF261D6">
            <wp:extent cx="2697799" cy="1270843"/>
            <wp:effectExtent l="0" t="0" r="0" b="0"/>
            <wp:docPr id="19834" name="image2.png" descr="Newsletters"/>
            <wp:cNvGraphicFramePr/>
            <a:graphic xmlns:a="http://schemas.openxmlformats.org/drawingml/2006/main">
              <a:graphicData uri="http://schemas.openxmlformats.org/drawingml/2006/picture">
                <pic:pic xmlns:pic="http://schemas.openxmlformats.org/drawingml/2006/picture">
                  <pic:nvPicPr>
                    <pic:cNvPr id="0" name="image2.png" descr="Newsletters"/>
                    <pic:cNvPicPr preferRelativeResize="0"/>
                  </pic:nvPicPr>
                  <pic:blipFill>
                    <a:blip r:embed="rId15"/>
                    <a:srcRect/>
                    <a:stretch>
                      <a:fillRect/>
                    </a:stretch>
                  </pic:blipFill>
                  <pic:spPr>
                    <a:xfrm>
                      <a:off x="0" y="0"/>
                      <a:ext cx="2697799" cy="1270843"/>
                    </a:xfrm>
                    <a:prstGeom prst="rect">
                      <a:avLst/>
                    </a:prstGeom>
                    <a:ln/>
                  </pic:spPr>
                </pic:pic>
              </a:graphicData>
            </a:graphic>
          </wp:inline>
        </w:drawing>
      </w:r>
    </w:p>
    <w:p w14:paraId="122DCAC2" w14:textId="77777777" w:rsidR="006966FC" w:rsidRDefault="006966FC" w:rsidP="00D524A0">
      <w:pPr>
        <w:keepNext/>
        <w:ind w:left="1928" w:right="1418" w:hanging="227"/>
        <w:jc w:val="center"/>
      </w:pPr>
    </w:p>
    <w:p w14:paraId="778643BD" w14:textId="7714AE54" w:rsidR="006966FC" w:rsidRDefault="006966FC" w:rsidP="00D524A0">
      <w:pPr>
        <w:pStyle w:val="Heading7"/>
        <w:spacing w:before="0"/>
        <w:ind w:left="1928" w:right="1418" w:hanging="227"/>
      </w:pPr>
      <w:bookmarkStart w:id="37" w:name="_Toc166837760"/>
      <w:bookmarkStart w:id="38" w:name="_Toc167317700"/>
      <w:r>
        <w:t xml:space="preserve">Figure </w:t>
      </w:r>
      <w:proofErr w:type="gramStart"/>
      <w:r w:rsidR="00A14CE9">
        <w:t>4</w:t>
      </w:r>
      <w:r w:rsidRPr="007136A9">
        <w:t>:</w:t>
      </w:r>
      <w:proofErr w:type="gramEnd"/>
      <w:r w:rsidRPr="007136A9">
        <w:t xml:space="preserve"> logo 3D CELO</w:t>
      </w:r>
      <w:bookmarkEnd w:id="37"/>
      <w:bookmarkEnd w:id="38"/>
    </w:p>
    <w:p w14:paraId="74E1AB5C" w14:textId="77777777" w:rsidR="006966FC" w:rsidRDefault="006966FC" w:rsidP="00D524A0">
      <w:pPr>
        <w:ind w:left="1928" w:right="1418" w:hanging="227"/>
        <w:jc w:val="center"/>
      </w:pPr>
    </w:p>
    <w:p w14:paraId="6340D294" w14:textId="58984FA3" w:rsidR="006966FC" w:rsidRPr="00D524A0" w:rsidRDefault="006966FC" w:rsidP="003B27D6">
      <w:pPr>
        <w:pStyle w:val="ListParagraph"/>
        <w:numPr>
          <w:ilvl w:val="2"/>
          <w:numId w:val="70"/>
        </w:numPr>
        <w:spacing w:line="360" w:lineRule="auto"/>
        <w:ind w:left="1928" w:right="1418" w:hanging="227"/>
        <w:rPr>
          <w:sz w:val="24"/>
          <w:szCs w:val="24"/>
        </w:rPr>
      </w:pPr>
      <w:r w:rsidRPr="00D524A0">
        <w:rPr>
          <w:sz w:val="24"/>
          <w:szCs w:val="24"/>
        </w:rPr>
        <w:t xml:space="preserve">3Dcelo est une entreprise française spécialisée dans la fabrication de dispositifs médicaux dentaires sur mesure. </w:t>
      </w:r>
      <w:r w:rsidRPr="00D524A0">
        <w:rPr>
          <w:sz w:val="24"/>
          <w:szCs w:val="24"/>
        </w:rPr>
        <w:br/>
        <w:t xml:space="preserve">En collaborant avec des chirurgiens-dentistes et des assistants dentaires, 3Dcelo propose une gamme complète de solutions, y compris des prothèses dentaires, des guides chirurgicaux, des aligneurs et divers autres dispositifs dentaires. </w:t>
      </w:r>
      <w:r w:rsidRPr="00D524A0">
        <w:rPr>
          <w:sz w:val="24"/>
          <w:szCs w:val="24"/>
        </w:rPr>
        <w:br/>
        <w:t xml:space="preserve">Tous les produits sont conçus et fabriqués à Lyon en utilisant des technologies de pointe comme l'usinage industriel à commande numérique et l'impression 3D. </w:t>
      </w:r>
      <w:r w:rsidRPr="00D524A0">
        <w:rPr>
          <w:sz w:val="24"/>
          <w:szCs w:val="24"/>
        </w:rPr>
        <w:br/>
        <w:t xml:space="preserve">L'objectif de 3Dcelo est de fournir des dispositifs de haute qualité avec une traçabilité et </w:t>
      </w:r>
      <w:proofErr w:type="gramStart"/>
      <w:r w:rsidRPr="00D524A0">
        <w:rPr>
          <w:sz w:val="24"/>
          <w:szCs w:val="24"/>
        </w:rPr>
        <w:t>une transparence totales</w:t>
      </w:r>
      <w:proofErr w:type="gramEnd"/>
      <w:r w:rsidRPr="00D524A0">
        <w:rPr>
          <w:sz w:val="24"/>
          <w:szCs w:val="24"/>
        </w:rPr>
        <w:t>.[2]</w:t>
      </w:r>
    </w:p>
    <w:p w14:paraId="216352A5" w14:textId="2E5090BB" w:rsidR="006966FC" w:rsidRPr="00D524A0" w:rsidRDefault="006966FC" w:rsidP="00D524A0">
      <w:pPr>
        <w:ind w:left="1928" w:right="1418" w:hanging="227"/>
        <w:rPr>
          <w:b/>
          <w:sz w:val="28"/>
          <w:szCs w:val="28"/>
        </w:rPr>
      </w:pPr>
      <w:proofErr w:type="gramStart"/>
      <w:r>
        <w:rPr>
          <w:b/>
          <w:sz w:val="28"/>
          <w:szCs w:val="28"/>
        </w:rPr>
        <w:t>Point forts</w:t>
      </w:r>
      <w:proofErr w:type="gramEnd"/>
    </w:p>
    <w:p w14:paraId="7A665336" w14:textId="77777777" w:rsidR="006966FC" w:rsidRPr="007044E4" w:rsidRDefault="006966FC" w:rsidP="003B27D6">
      <w:pPr>
        <w:pStyle w:val="ListParagraph"/>
        <w:numPr>
          <w:ilvl w:val="0"/>
          <w:numId w:val="44"/>
        </w:numPr>
        <w:spacing w:line="360" w:lineRule="auto"/>
        <w:ind w:left="1928" w:right="1418" w:hanging="227"/>
        <w:rPr>
          <w:sz w:val="24"/>
          <w:szCs w:val="24"/>
        </w:rPr>
      </w:pPr>
      <w:r w:rsidRPr="007044E4">
        <w:rPr>
          <w:sz w:val="24"/>
          <w:szCs w:val="24"/>
        </w:rPr>
        <w:t xml:space="preserve">Produits sur mesure : Fabrication de dispositifs médicaux dentaires personnalisés. </w:t>
      </w:r>
    </w:p>
    <w:p w14:paraId="42934590" w14:textId="77777777" w:rsidR="006966FC" w:rsidRDefault="006966FC" w:rsidP="003B27D6">
      <w:pPr>
        <w:pStyle w:val="ListParagraph"/>
        <w:numPr>
          <w:ilvl w:val="0"/>
          <w:numId w:val="44"/>
        </w:numPr>
        <w:spacing w:line="360" w:lineRule="auto"/>
        <w:ind w:left="1928" w:right="1418" w:hanging="227"/>
        <w:rPr>
          <w:sz w:val="24"/>
          <w:szCs w:val="24"/>
        </w:rPr>
      </w:pPr>
      <w:r w:rsidRPr="007044E4">
        <w:rPr>
          <w:sz w:val="24"/>
          <w:szCs w:val="24"/>
        </w:rPr>
        <w:t xml:space="preserve">Qualité et traçabilité : Engagement envers des standards élevés de qualité avec une transparence totale. </w:t>
      </w:r>
    </w:p>
    <w:p w14:paraId="26E08466" w14:textId="77777777" w:rsidR="006966FC" w:rsidRPr="00AB6255" w:rsidRDefault="006966FC" w:rsidP="003B27D6">
      <w:pPr>
        <w:pStyle w:val="ListParagraph"/>
        <w:numPr>
          <w:ilvl w:val="0"/>
          <w:numId w:val="44"/>
        </w:numPr>
        <w:spacing w:line="360" w:lineRule="auto"/>
        <w:ind w:left="1928" w:right="1418" w:hanging="227"/>
        <w:rPr>
          <w:sz w:val="24"/>
          <w:szCs w:val="24"/>
        </w:rPr>
      </w:pPr>
      <w:r w:rsidRPr="007044E4">
        <w:rPr>
          <w:sz w:val="24"/>
          <w:szCs w:val="24"/>
        </w:rPr>
        <w:t>Conception personnalisée : Les utilisateurs doivent pouvoir recevoir des conceptions personnalisées adaptées à leurs besoins spécifiques.</w:t>
      </w:r>
    </w:p>
    <w:p w14:paraId="625221D7" w14:textId="663414F3" w:rsidR="006966FC" w:rsidRPr="00D524A0" w:rsidRDefault="006966FC" w:rsidP="00D524A0">
      <w:pPr>
        <w:ind w:left="1928" w:right="1418" w:hanging="227"/>
        <w:rPr>
          <w:b/>
          <w:sz w:val="28"/>
          <w:szCs w:val="28"/>
        </w:rPr>
      </w:pPr>
      <w:r w:rsidRPr="00FF34A1">
        <w:rPr>
          <w:b/>
          <w:sz w:val="28"/>
          <w:szCs w:val="28"/>
        </w:rPr>
        <w:t>Point faible</w:t>
      </w:r>
    </w:p>
    <w:p w14:paraId="03E91D8F" w14:textId="77777777" w:rsidR="006966FC" w:rsidRPr="00CF0397" w:rsidRDefault="006966FC" w:rsidP="003B27D6">
      <w:pPr>
        <w:pStyle w:val="ListParagraph"/>
        <w:numPr>
          <w:ilvl w:val="0"/>
          <w:numId w:val="45"/>
        </w:numPr>
        <w:spacing w:line="360" w:lineRule="auto"/>
        <w:ind w:left="1928" w:right="1418" w:hanging="227"/>
        <w:rPr>
          <w:sz w:val="24"/>
          <w:szCs w:val="24"/>
        </w:rPr>
      </w:pPr>
      <w:r w:rsidRPr="00CF0397">
        <w:rPr>
          <w:sz w:val="24"/>
          <w:szCs w:val="24"/>
        </w:rPr>
        <w:t xml:space="preserve">La dépendance technologique est très forte, ce qui pourrait restreindre l'accessibilité pour certaines cliniques. </w:t>
      </w:r>
    </w:p>
    <w:p w14:paraId="211FB25F" w14:textId="77777777" w:rsidR="006966FC" w:rsidRPr="00CF0397" w:rsidRDefault="006966FC" w:rsidP="003B27D6">
      <w:pPr>
        <w:pStyle w:val="ListParagraph"/>
        <w:numPr>
          <w:ilvl w:val="0"/>
          <w:numId w:val="45"/>
        </w:numPr>
        <w:spacing w:line="360" w:lineRule="auto"/>
        <w:ind w:left="1928" w:right="1418" w:hanging="227"/>
        <w:rPr>
          <w:sz w:val="24"/>
          <w:szCs w:val="24"/>
        </w:rPr>
      </w:pPr>
      <w:r w:rsidRPr="00CF0397">
        <w:rPr>
          <w:sz w:val="24"/>
          <w:szCs w:val="24"/>
        </w:rPr>
        <w:t xml:space="preserve">Les dispositifs personnalisés peuvent être coûteux. </w:t>
      </w:r>
    </w:p>
    <w:p w14:paraId="580A9B8F" w14:textId="77777777" w:rsidR="006966FC" w:rsidRDefault="006966FC" w:rsidP="003B27D6">
      <w:pPr>
        <w:pStyle w:val="ListParagraph"/>
        <w:numPr>
          <w:ilvl w:val="0"/>
          <w:numId w:val="45"/>
        </w:numPr>
        <w:spacing w:line="360" w:lineRule="auto"/>
        <w:ind w:left="1928" w:right="1418" w:hanging="227"/>
        <w:rPr>
          <w:sz w:val="24"/>
          <w:szCs w:val="24"/>
        </w:rPr>
      </w:pPr>
      <w:r w:rsidRPr="00CF0397">
        <w:rPr>
          <w:sz w:val="24"/>
          <w:szCs w:val="24"/>
        </w:rPr>
        <w:t xml:space="preserve">Le marché est spécifique et se concentre sur un segment très spécialisé, en </w:t>
      </w:r>
      <w:r w:rsidRPr="00CF0397">
        <w:rPr>
          <w:sz w:val="24"/>
          <w:szCs w:val="24"/>
        </w:rPr>
        <w:lastRenderedPageBreak/>
        <w:t>l'occurrence le domaine dentaire, ce qui limite la diversification.</w:t>
      </w:r>
    </w:p>
    <w:p w14:paraId="29FEADDE" w14:textId="6F70B69D" w:rsidR="006966FC" w:rsidRDefault="006966FC" w:rsidP="006966FC">
      <w:pPr>
        <w:spacing w:line="360" w:lineRule="auto"/>
        <w:ind w:right="1110"/>
        <w:rPr>
          <w:sz w:val="24"/>
          <w:szCs w:val="24"/>
        </w:rPr>
      </w:pPr>
    </w:p>
    <w:p w14:paraId="521A86AA" w14:textId="5EAD1BAC" w:rsidR="00D524A0" w:rsidRDefault="00D524A0" w:rsidP="006966FC">
      <w:pPr>
        <w:spacing w:line="360" w:lineRule="auto"/>
        <w:ind w:right="1110"/>
        <w:rPr>
          <w:sz w:val="24"/>
          <w:szCs w:val="24"/>
        </w:rPr>
      </w:pPr>
    </w:p>
    <w:p w14:paraId="320B6F40" w14:textId="77777777" w:rsidR="00D524A0" w:rsidRPr="00DE351B" w:rsidRDefault="00D524A0" w:rsidP="006966FC">
      <w:pPr>
        <w:spacing w:line="360" w:lineRule="auto"/>
        <w:ind w:right="1110"/>
        <w:rPr>
          <w:sz w:val="24"/>
          <w:szCs w:val="24"/>
        </w:rPr>
      </w:pPr>
    </w:p>
    <w:p w14:paraId="2A60ED39" w14:textId="08AAB2AE" w:rsidR="006966FC" w:rsidRPr="00D73C3D" w:rsidRDefault="006966FC" w:rsidP="003B27D6">
      <w:pPr>
        <w:pStyle w:val="sub-headers"/>
        <w:numPr>
          <w:ilvl w:val="1"/>
          <w:numId w:val="58"/>
        </w:numPr>
        <w:ind w:left="1928" w:right="1418" w:hanging="227"/>
      </w:pPr>
      <w:bookmarkStart w:id="39" w:name="_Toc167315313"/>
      <w:r w:rsidRPr="00D73C3D">
        <w:t>Just-implant</w:t>
      </w:r>
      <w:bookmarkEnd w:id="39"/>
    </w:p>
    <w:p w14:paraId="637979CC" w14:textId="77777777" w:rsidR="006966FC" w:rsidRDefault="006966FC" w:rsidP="00D524A0">
      <w:pPr>
        <w:spacing w:line="360" w:lineRule="auto"/>
        <w:ind w:left="1928" w:right="1418" w:hanging="227"/>
      </w:pPr>
    </w:p>
    <w:p w14:paraId="46427BFF" w14:textId="77777777" w:rsidR="006966FC" w:rsidRDefault="006966FC" w:rsidP="00D524A0">
      <w:pPr>
        <w:ind w:left="1928" w:right="1418" w:hanging="227"/>
        <w:jc w:val="center"/>
      </w:pPr>
      <w:bookmarkStart w:id="40" w:name="_Toc167303337"/>
      <w:r w:rsidRPr="0012545E">
        <w:rPr>
          <w:noProof/>
        </w:rPr>
        <w:drawing>
          <wp:inline distT="0" distB="0" distL="0" distR="0" wp14:anchorId="11FFBD1C" wp14:editId="5FA015B3">
            <wp:extent cx="2695951" cy="1152686"/>
            <wp:effectExtent l="0" t="0" r="0" b="9525"/>
            <wp:docPr id="21043" name="Picture 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152686"/>
                    </a:xfrm>
                    <a:prstGeom prst="rect">
                      <a:avLst/>
                    </a:prstGeom>
                  </pic:spPr>
                </pic:pic>
              </a:graphicData>
            </a:graphic>
          </wp:inline>
        </w:drawing>
      </w:r>
      <w:bookmarkEnd w:id="40"/>
    </w:p>
    <w:p w14:paraId="7F38479D" w14:textId="25510946" w:rsidR="00A14CE9" w:rsidRDefault="00A14CE9" w:rsidP="00D524A0">
      <w:pPr>
        <w:pStyle w:val="Heading7"/>
        <w:spacing w:before="0"/>
        <w:ind w:left="1928" w:right="1418" w:hanging="227"/>
      </w:pPr>
      <w:bookmarkStart w:id="41" w:name="_Toc167317701"/>
      <w:r>
        <w:t xml:space="preserve">Figure </w:t>
      </w:r>
      <w:proofErr w:type="gramStart"/>
      <w:r>
        <w:t>5</w:t>
      </w:r>
      <w:r w:rsidRPr="007136A9">
        <w:t>:</w:t>
      </w:r>
      <w:proofErr w:type="gramEnd"/>
      <w:r w:rsidRPr="007136A9">
        <w:t xml:space="preserve"> logo </w:t>
      </w:r>
      <w:r>
        <w:t>Just-implant</w:t>
      </w:r>
      <w:bookmarkEnd w:id="41"/>
    </w:p>
    <w:p w14:paraId="7F9BCD42" w14:textId="77777777" w:rsidR="006966FC" w:rsidRDefault="006966FC" w:rsidP="00D524A0">
      <w:pPr>
        <w:pStyle w:val="sub-headers"/>
        <w:spacing w:line="360" w:lineRule="auto"/>
        <w:ind w:left="1928" w:right="1418" w:hanging="227"/>
      </w:pPr>
    </w:p>
    <w:p w14:paraId="171E6533" w14:textId="77777777" w:rsidR="006966FC" w:rsidRPr="00D524A0" w:rsidRDefault="006966FC" w:rsidP="003B27D6">
      <w:pPr>
        <w:pStyle w:val="ListParagraph"/>
        <w:numPr>
          <w:ilvl w:val="0"/>
          <w:numId w:val="71"/>
        </w:numPr>
        <w:spacing w:line="360" w:lineRule="auto"/>
        <w:ind w:left="1928" w:right="1418" w:hanging="227"/>
        <w:jc w:val="both"/>
        <w:rPr>
          <w:sz w:val="24"/>
          <w:szCs w:val="24"/>
        </w:rPr>
      </w:pPr>
      <w:r w:rsidRPr="00D524A0">
        <w:rPr>
          <w:sz w:val="24"/>
          <w:szCs w:val="24"/>
        </w:rPr>
        <w:t>Just-Implant se spécialise dans le domaine de l'implantologie dentaire en proposant des solutions complètes et innovantes pour les professionnels de la santé dentaire. En mettant l'accent sur la formation continue et les ressources éducatives, Just-Implant offre une large gamme de cours en ligne, de webinaires et de supports didactiques pour aider les dentistes à améliorer leurs compétences et à rester informés des dernières avancées technologiques. Le site met en avant des produits et équipements de haute qualité, choisis pour leur efficacité et leur fiabilité. Grâce à une interface conviviale et à des ressources accessibles, Just-Implant se positionne comme un partenaire de confiance pour les praticiens désireux d'exceller dans leur pratique et de fournir les meilleurs soins à leurs patients.[3]</w:t>
      </w:r>
    </w:p>
    <w:p w14:paraId="041D11B3" w14:textId="77777777" w:rsidR="006966FC" w:rsidRPr="00FF34A1" w:rsidRDefault="006966FC" w:rsidP="00D524A0">
      <w:pPr>
        <w:spacing w:line="360" w:lineRule="auto"/>
        <w:ind w:left="1928" w:right="1418" w:hanging="227"/>
        <w:jc w:val="both"/>
        <w:rPr>
          <w:sz w:val="24"/>
          <w:szCs w:val="24"/>
        </w:rPr>
      </w:pPr>
    </w:p>
    <w:p w14:paraId="6A3CAE08" w14:textId="77777777" w:rsidR="006966FC" w:rsidRDefault="006966FC" w:rsidP="00D524A0">
      <w:pPr>
        <w:ind w:left="1928" w:right="1418" w:hanging="227"/>
        <w:rPr>
          <w:b/>
          <w:sz w:val="28"/>
          <w:szCs w:val="28"/>
        </w:rPr>
      </w:pPr>
      <w:proofErr w:type="gramStart"/>
      <w:r>
        <w:rPr>
          <w:b/>
          <w:sz w:val="28"/>
          <w:szCs w:val="28"/>
        </w:rPr>
        <w:t>Point forts</w:t>
      </w:r>
      <w:proofErr w:type="gramEnd"/>
    </w:p>
    <w:p w14:paraId="34ED56FA" w14:textId="77777777" w:rsidR="006966FC" w:rsidRDefault="006966FC" w:rsidP="00D524A0">
      <w:pPr>
        <w:spacing w:line="360" w:lineRule="auto"/>
        <w:ind w:left="1928" w:right="1418" w:hanging="227"/>
        <w:rPr>
          <w:b/>
          <w:sz w:val="28"/>
          <w:szCs w:val="28"/>
        </w:rPr>
      </w:pPr>
    </w:p>
    <w:p w14:paraId="102E8825" w14:textId="77777777" w:rsidR="006966FC" w:rsidRDefault="006966FC" w:rsidP="003B27D6">
      <w:pPr>
        <w:pStyle w:val="ListParagraph"/>
        <w:numPr>
          <w:ilvl w:val="0"/>
          <w:numId w:val="46"/>
        </w:numPr>
        <w:spacing w:line="360" w:lineRule="auto"/>
        <w:ind w:left="1928" w:right="1418" w:hanging="227"/>
        <w:rPr>
          <w:sz w:val="24"/>
          <w:szCs w:val="24"/>
        </w:rPr>
      </w:pPr>
      <w:r w:rsidRPr="00521F79">
        <w:rPr>
          <w:sz w:val="24"/>
          <w:szCs w:val="24"/>
        </w:rPr>
        <w:t xml:space="preserve">Conseils sur mesure : La plateforme offre des conseils personnalisés en fonction des besoins spécifiques des patients. </w:t>
      </w:r>
    </w:p>
    <w:p w14:paraId="6429A651" w14:textId="77777777" w:rsidR="006966FC" w:rsidRDefault="006966FC" w:rsidP="003B27D6">
      <w:pPr>
        <w:pStyle w:val="ListParagraph"/>
        <w:numPr>
          <w:ilvl w:val="0"/>
          <w:numId w:val="46"/>
        </w:numPr>
        <w:spacing w:line="360" w:lineRule="auto"/>
        <w:ind w:left="1928" w:right="1418" w:hanging="227"/>
        <w:rPr>
          <w:sz w:val="24"/>
          <w:szCs w:val="24"/>
        </w:rPr>
      </w:pPr>
      <w:r w:rsidRPr="00521F79">
        <w:rPr>
          <w:sz w:val="24"/>
          <w:szCs w:val="24"/>
        </w:rPr>
        <w:t>Technologies avancées : Just-Implant met en avant les dernières innovations et technologies utilisées dans le domaine des implants dentaires, garantissant aux utilisateurs des solutions modernes et performantes.</w:t>
      </w:r>
    </w:p>
    <w:p w14:paraId="68E5CB42" w14:textId="67A8AB75" w:rsidR="006966FC" w:rsidRPr="00D524A0" w:rsidRDefault="006966FC" w:rsidP="003B27D6">
      <w:pPr>
        <w:pStyle w:val="ListParagraph"/>
        <w:numPr>
          <w:ilvl w:val="0"/>
          <w:numId w:val="46"/>
        </w:numPr>
        <w:spacing w:line="360" w:lineRule="auto"/>
        <w:ind w:left="1928" w:right="1418" w:hanging="227"/>
        <w:rPr>
          <w:sz w:val="24"/>
          <w:szCs w:val="24"/>
        </w:rPr>
      </w:pPr>
      <w:r w:rsidRPr="00521F79">
        <w:rPr>
          <w:sz w:val="24"/>
          <w:szCs w:val="24"/>
        </w:rPr>
        <w:t>Engagement envers la qualité : Le site s'engage à fournir des services de haute qualité et à garantir la satisfaction des patients.</w:t>
      </w:r>
    </w:p>
    <w:p w14:paraId="4E57669A" w14:textId="00DECF37" w:rsidR="006966FC" w:rsidRPr="00D524A0" w:rsidRDefault="006966FC" w:rsidP="00D524A0">
      <w:pPr>
        <w:ind w:left="1928" w:right="1418" w:hanging="227"/>
        <w:rPr>
          <w:b/>
          <w:sz w:val="28"/>
          <w:szCs w:val="28"/>
        </w:rPr>
      </w:pPr>
      <w:r w:rsidRPr="00FF34A1">
        <w:rPr>
          <w:b/>
          <w:sz w:val="28"/>
          <w:szCs w:val="28"/>
        </w:rPr>
        <w:t>Point faible</w:t>
      </w:r>
    </w:p>
    <w:p w14:paraId="0A07F951" w14:textId="77777777" w:rsidR="006966FC" w:rsidRPr="007E3130" w:rsidRDefault="006966FC" w:rsidP="003B27D6">
      <w:pPr>
        <w:pStyle w:val="ListParagraph"/>
        <w:numPr>
          <w:ilvl w:val="0"/>
          <w:numId w:val="47"/>
        </w:numPr>
        <w:spacing w:line="360" w:lineRule="auto"/>
        <w:ind w:left="1928" w:right="1418" w:hanging="227"/>
        <w:rPr>
          <w:b/>
          <w:sz w:val="24"/>
          <w:szCs w:val="24"/>
        </w:rPr>
      </w:pPr>
      <w:r w:rsidRPr="007E3130">
        <w:rPr>
          <w:sz w:val="24"/>
          <w:szCs w:val="24"/>
        </w:rPr>
        <w:t xml:space="preserve">Difficulté de compréhension des informations : Les détails techniques peuvent </w:t>
      </w:r>
      <w:r w:rsidRPr="007E3130">
        <w:rPr>
          <w:sz w:val="24"/>
          <w:szCs w:val="24"/>
        </w:rPr>
        <w:lastRenderedPageBreak/>
        <w:t xml:space="preserve">poser problème aux utilisateurs sans formation médicale ou dentaire. </w:t>
      </w:r>
    </w:p>
    <w:p w14:paraId="6EF443F5" w14:textId="77777777" w:rsidR="006966FC" w:rsidRPr="007E3130" w:rsidRDefault="006966FC" w:rsidP="003B27D6">
      <w:pPr>
        <w:pStyle w:val="ListParagraph"/>
        <w:numPr>
          <w:ilvl w:val="0"/>
          <w:numId w:val="47"/>
        </w:numPr>
        <w:spacing w:line="360" w:lineRule="auto"/>
        <w:ind w:left="1928" w:right="1418" w:hanging="227"/>
        <w:rPr>
          <w:b/>
          <w:sz w:val="24"/>
          <w:szCs w:val="24"/>
        </w:rPr>
      </w:pPr>
      <w:r w:rsidRPr="007E3130">
        <w:rPr>
          <w:sz w:val="24"/>
          <w:szCs w:val="24"/>
        </w:rPr>
        <w:t xml:space="preserve">Coût élevé des services : Les implants dentaires et les consultations spécialisées peuvent être onéreux, ce qui peut restreindre l'accès à certains patients. </w:t>
      </w:r>
    </w:p>
    <w:p w14:paraId="2BDFFC4D" w14:textId="77777777" w:rsidR="006966FC" w:rsidRPr="007E3130" w:rsidRDefault="006966FC" w:rsidP="003B27D6">
      <w:pPr>
        <w:pStyle w:val="ListParagraph"/>
        <w:numPr>
          <w:ilvl w:val="0"/>
          <w:numId w:val="47"/>
        </w:numPr>
        <w:spacing w:line="360" w:lineRule="auto"/>
        <w:ind w:left="1928" w:right="1418" w:hanging="227"/>
        <w:rPr>
          <w:b/>
          <w:sz w:val="24"/>
          <w:szCs w:val="24"/>
        </w:rPr>
      </w:pPr>
      <w:r w:rsidRPr="007E3130">
        <w:rPr>
          <w:sz w:val="24"/>
          <w:szCs w:val="24"/>
        </w:rPr>
        <w:t xml:space="preserve">Service client peu disponible : En cas de besoin d'aide ou de clarification, le support client peut être limité </w:t>
      </w:r>
      <w:proofErr w:type="gramStart"/>
      <w:r w:rsidRPr="007E3130">
        <w:rPr>
          <w:sz w:val="24"/>
          <w:szCs w:val="24"/>
        </w:rPr>
        <w:t>ou</w:t>
      </w:r>
      <w:proofErr w:type="gramEnd"/>
      <w:r w:rsidRPr="007E3130">
        <w:rPr>
          <w:sz w:val="24"/>
          <w:szCs w:val="24"/>
        </w:rPr>
        <w:t xml:space="preserve"> réagir lentement.</w:t>
      </w:r>
    </w:p>
    <w:p w14:paraId="4ADED7D6" w14:textId="77777777" w:rsidR="006966FC" w:rsidRPr="007E3130" w:rsidRDefault="006966FC" w:rsidP="006966FC">
      <w:pPr>
        <w:pStyle w:val="ListParagraph"/>
        <w:spacing w:line="360" w:lineRule="auto"/>
        <w:ind w:left="1418"/>
        <w:rPr>
          <w:b/>
          <w:sz w:val="24"/>
          <w:szCs w:val="24"/>
        </w:rPr>
      </w:pPr>
    </w:p>
    <w:p w14:paraId="620AF99E" w14:textId="30D1298E" w:rsidR="006966FC" w:rsidRDefault="00AD7188" w:rsidP="003B27D6">
      <w:pPr>
        <w:pStyle w:val="sub-headers"/>
        <w:numPr>
          <w:ilvl w:val="0"/>
          <w:numId w:val="58"/>
        </w:numPr>
      </w:pPr>
      <w:bookmarkStart w:id="42" w:name="_Toc167315314"/>
      <w:r w:rsidRPr="00D73C3D">
        <w:t>Table comparative</w:t>
      </w:r>
      <w:r w:rsidR="006966FC" w:rsidRPr="00D73C3D">
        <w:t xml:space="preserve"> de l’existant</w:t>
      </w:r>
      <w:bookmarkEnd w:id="42"/>
      <w:r w:rsidR="006966FC" w:rsidRPr="00D73C3D">
        <w:t> </w:t>
      </w:r>
    </w:p>
    <w:p w14:paraId="015DFC20" w14:textId="77777777" w:rsidR="00AD7188" w:rsidRPr="00D73C3D" w:rsidRDefault="00AD7188" w:rsidP="00AD7188">
      <w:pPr>
        <w:pStyle w:val="sub-headers"/>
        <w:spacing w:line="360" w:lineRule="auto"/>
      </w:pPr>
    </w:p>
    <w:p w14:paraId="5A170A2C" w14:textId="2C9B9D66" w:rsidR="006966FC" w:rsidRDefault="00AD7188" w:rsidP="00AD7188">
      <w:pPr>
        <w:pStyle w:val="ListParagraph"/>
        <w:pBdr>
          <w:top w:val="nil"/>
          <w:left w:val="nil"/>
          <w:bottom w:val="nil"/>
          <w:right w:val="nil"/>
          <w:between w:val="nil"/>
        </w:pBdr>
        <w:spacing w:before="54"/>
        <w:ind w:left="360" w:right="1110"/>
        <w:jc w:val="center"/>
        <w:rPr>
          <w:color w:val="000000"/>
          <w:sz w:val="24"/>
          <w:szCs w:val="24"/>
        </w:rPr>
      </w:pPr>
      <w:r w:rsidRPr="00AD7188">
        <w:rPr>
          <w:color w:val="000000"/>
          <w:sz w:val="24"/>
          <w:szCs w:val="24"/>
        </w:rPr>
        <w:t xml:space="preserve">Table </w:t>
      </w:r>
      <w:r>
        <w:rPr>
          <w:color w:val="000000"/>
          <w:sz w:val="24"/>
          <w:szCs w:val="24"/>
        </w:rPr>
        <w:t>1</w:t>
      </w:r>
      <w:r w:rsidRPr="00AD7188">
        <w:rPr>
          <w:color w:val="000000"/>
          <w:sz w:val="24"/>
          <w:szCs w:val="24"/>
        </w:rPr>
        <w:t xml:space="preserve"> : table </w:t>
      </w:r>
      <w:r>
        <w:rPr>
          <w:color w:val="000000"/>
          <w:sz w:val="24"/>
          <w:szCs w:val="24"/>
        </w:rPr>
        <w:t>comparative de l’existant</w:t>
      </w:r>
    </w:p>
    <w:p w14:paraId="5B10D92B" w14:textId="77777777" w:rsidR="00AD7188" w:rsidRPr="00AD7188" w:rsidRDefault="00AD7188" w:rsidP="00AD7188">
      <w:pPr>
        <w:pStyle w:val="ListParagraph"/>
        <w:pBdr>
          <w:top w:val="nil"/>
          <w:left w:val="nil"/>
          <w:bottom w:val="nil"/>
          <w:right w:val="nil"/>
          <w:between w:val="nil"/>
        </w:pBdr>
        <w:spacing w:before="54"/>
        <w:ind w:left="360" w:right="1110"/>
        <w:jc w:val="center"/>
        <w:rPr>
          <w:color w:val="000000"/>
          <w:sz w:val="24"/>
          <w:szCs w:val="24"/>
        </w:rPr>
      </w:pPr>
    </w:p>
    <w:tbl>
      <w:tblPr>
        <w:tblStyle w:val="TableGrid"/>
        <w:tblW w:w="9918" w:type="dxa"/>
        <w:jc w:val="center"/>
        <w:tblLayout w:type="fixed"/>
        <w:tblLook w:val="04A0" w:firstRow="1" w:lastRow="0" w:firstColumn="1" w:lastColumn="0" w:noHBand="0" w:noVBand="1"/>
      </w:tblPr>
      <w:tblGrid>
        <w:gridCol w:w="2420"/>
        <w:gridCol w:w="1407"/>
        <w:gridCol w:w="1607"/>
        <w:gridCol w:w="1058"/>
        <w:gridCol w:w="1635"/>
        <w:gridCol w:w="1791"/>
      </w:tblGrid>
      <w:tr w:rsidR="002646AC" w14:paraId="39C7D6EF" w14:textId="4A3597F2" w:rsidTr="00D524A0">
        <w:trPr>
          <w:trHeight w:val="500"/>
          <w:jc w:val="center"/>
        </w:trPr>
        <w:tc>
          <w:tcPr>
            <w:tcW w:w="2420" w:type="dxa"/>
          </w:tcPr>
          <w:p w14:paraId="40EE29C7" w14:textId="77777777" w:rsidR="002646AC" w:rsidRDefault="002646AC" w:rsidP="00055DBF">
            <w:pPr>
              <w:ind w:right="1110"/>
              <w:rPr>
                <w:sz w:val="24"/>
                <w:szCs w:val="24"/>
              </w:rPr>
            </w:pPr>
          </w:p>
        </w:tc>
        <w:tc>
          <w:tcPr>
            <w:tcW w:w="1407" w:type="dxa"/>
          </w:tcPr>
          <w:p w14:paraId="0BC5916F" w14:textId="77777777" w:rsidR="002646AC" w:rsidRDefault="002646AC" w:rsidP="002646AC">
            <w:pPr>
              <w:ind w:right="180"/>
              <w:rPr>
                <w:sz w:val="24"/>
                <w:szCs w:val="24"/>
              </w:rPr>
            </w:pPr>
            <w:r>
              <w:rPr>
                <w:sz w:val="24"/>
                <w:szCs w:val="24"/>
              </w:rPr>
              <w:t xml:space="preserve">Interface                   </w:t>
            </w:r>
          </w:p>
        </w:tc>
        <w:tc>
          <w:tcPr>
            <w:tcW w:w="1607" w:type="dxa"/>
          </w:tcPr>
          <w:p w14:paraId="35691682" w14:textId="77777777" w:rsidR="002646AC" w:rsidRDefault="002646AC" w:rsidP="00055DBF">
            <w:pPr>
              <w:tabs>
                <w:tab w:val="left" w:pos="562"/>
              </w:tabs>
              <w:ind w:right="142"/>
              <w:rPr>
                <w:sz w:val="24"/>
                <w:szCs w:val="24"/>
              </w:rPr>
            </w:pPr>
            <w:r w:rsidRPr="004B22AA">
              <w:rPr>
                <w:sz w:val="24"/>
                <w:szCs w:val="24"/>
              </w:rPr>
              <w:t>Plan tarifaire</w:t>
            </w:r>
            <w:r>
              <w:rPr>
                <w:sz w:val="24"/>
                <w:szCs w:val="24"/>
              </w:rPr>
              <w:t xml:space="preserve">                                 </w:t>
            </w:r>
          </w:p>
        </w:tc>
        <w:tc>
          <w:tcPr>
            <w:tcW w:w="1058" w:type="dxa"/>
          </w:tcPr>
          <w:p w14:paraId="1B914222" w14:textId="5D2E5010" w:rsidR="002646AC" w:rsidRDefault="002646AC" w:rsidP="00055DBF">
            <w:pPr>
              <w:rPr>
                <w:sz w:val="24"/>
                <w:szCs w:val="24"/>
              </w:rPr>
            </w:pPr>
            <w:r>
              <w:t xml:space="preserve">Qualité </w:t>
            </w:r>
            <w:r>
              <w:rPr>
                <w:sz w:val="24"/>
                <w:szCs w:val="24"/>
              </w:rPr>
              <w:t>service</w:t>
            </w:r>
          </w:p>
        </w:tc>
        <w:tc>
          <w:tcPr>
            <w:tcW w:w="1635" w:type="dxa"/>
          </w:tcPr>
          <w:p w14:paraId="2EA2E214" w14:textId="5386B2F7" w:rsidR="002646AC" w:rsidRDefault="002646AC" w:rsidP="002646AC">
            <w:pPr>
              <w:ind w:right="177"/>
              <w:rPr>
                <w:sz w:val="24"/>
                <w:szCs w:val="24"/>
              </w:rPr>
            </w:pPr>
            <w:r>
              <w:t>Accès aux spécialistes</w:t>
            </w:r>
          </w:p>
        </w:tc>
        <w:tc>
          <w:tcPr>
            <w:tcW w:w="1791" w:type="dxa"/>
          </w:tcPr>
          <w:p w14:paraId="0512FB4E" w14:textId="39BE74EE" w:rsidR="002646AC" w:rsidRDefault="002646AC" w:rsidP="002646AC">
            <w:pPr>
              <w:ind w:left="32" w:right="-72" w:hanging="32"/>
              <w:rPr>
                <w:sz w:val="24"/>
                <w:szCs w:val="24"/>
              </w:rPr>
            </w:pPr>
            <w:r>
              <w:t>Interprétation des images radiologiques</w:t>
            </w:r>
          </w:p>
        </w:tc>
      </w:tr>
      <w:tr w:rsidR="002646AC" w14:paraId="506F5BC0" w14:textId="443F9163" w:rsidTr="00D524A0">
        <w:trPr>
          <w:trHeight w:val="459"/>
          <w:jc w:val="center"/>
        </w:trPr>
        <w:tc>
          <w:tcPr>
            <w:tcW w:w="2420" w:type="dxa"/>
          </w:tcPr>
          <w:p w14:paraId="428D551B" w14:textId="77777777" w:rsidR="002646AC" w:rsidRDefault="002646AC" w:rsidP="00055DBF">
            <w:pPr>
              <w:ind w:right="1110"/>
              <w:rPr>
                <w:sz w:val="24"/>
                <w:szCs w:val="24"/>
              </w:rPr>
            </w:pPr>
            <w:r>
              <w:rPr>
                <w:sz w:val="24"/>
                <w:szCs w:val="24"/>
              </w:rPr>
              <w:t>Design4me</w:t>
            </w:r>
          </w:p>
        </w:tc>
        <w:tc>
          <w:tcPr>
            <w:tcW w:w="1407" w:type="dxa"/>
          </w:tcPr>
          <w:p w14:paraId="4306D52F" w14:textId="75C5180B" w:rsidR="002646AC" w:rsidRDefault="002646AC" w:rsidP="00055DBF">
            <w:pPr>
              <w:ind w:right="1110"/>
              <w:rPr>
                <w:sz w:val="24"/>
                <w:szCs w:val="24"/>
              </w:rPr>
            </w:pPr>
            <w:r>
              <w:rPr>
                <w:sz w:val="24"/>
                <w:szCs w:val="24"/>
              </w:rPr>
              <w:sym w:font="Webdings" w:char="F072"/>
            </w:r>
          </w:p>
        </w:tc>
        <w:tc>
          <w:tcPr>
            <w:tcW w:w="1607" w:type="dxa"/>
          </w:tcPr>
          <w:p w14:paraId="782D46E2" w14:textId="54E95151" w:rsidR="002646AC" w:rsidRDefault="002646AC" w:rsidP="00055DBF">
            <w:pPr>
              <w:ind w:right="1110"/>
              <w:rPr>
                <w:sz w:val="24"/>
                <w:szCs w:val="24"/>
              </w:rPr>
            </w:pPr>
            <w:r>
              <w:rPr>
                <w:sz w:val="24"/>
                <w:szCs w:val="24"/>
              </w:rPr>
              <w:sym w:font="Webdings" w:char="F072"/>
            </w:r>
          </w:p>
        </w:tc>
        <w:tc>
          <w:tcPr>
            <w:tcW w:w="1058" w:type="dxa"/>
          </w:tcPr>
          <w:p w14:paraId="7C0551FF" w14:textId="535230D2" w:rsidR="002646AC" w:rsidRDefault="002646AC" w:rsidP="00055DBF">
            <w:pPr>
              <w:ind w:right="1110"/>
              <w:rPr>
                <w:sz w:val="24"/>
                <w:szCs w:val="24"/>
              </w:rPr>
            </w:pPr>
            <w:r>
              <w:rPr>
                <w:sz w:val="24"/>
                <w:szCs w:val="24"/>
              </w:rPr>
              <w:sym w:font="Webdings" w:char="F061"/>
            </w:r>
          </w:p>
        </w:tc>
        <w:tc>
          <w:tcPr>
            <w:tcW w:w="1635" w:type="dxa"/>
          </w:tcPr>
          <w:p w14:paraId="73279440" w14:textId="4797CEC9" w:rsidR="002646AC" w:rsidRDefault="002646AC" w:rsidP="00055DBF">
            <w:pPr>
              <w:ind w:right="1110"/>
              <w:rPr>
                <w:sz w:val="24"/>
                <w:szCs w:val="24"/>
              </w:rPr>
            </w:pPr>
            <w:r>
              <w:rPr>
                <w:sz w:val="24"/>
                <w:szCs w:val="24"/>
              </w:rPr>
              <w:sym w:font="Webdings" w:char="F072"/>
            </w:r>
          </w:p>
        </w:tc>
        <w:tc>
          <w:tcPr>
            <w:tcW w:w="1791" w:type="dxa"/>
          </w:tcPr>
          <w:p w14:paraId="55B969B1" w14:textId="27000D76" w:rsidR="002646AC" w:rsidRDefault="002646AC" w:rsidP="00055DBF">
            <w:pPr>
              <w:ind w:right="1110"/>
              <w:rPr>
                <w:sz w:val="24"/>
                <w:szCs w:val="24"/>
              </w:rPr>
            </w:pPr>
            <w:r>
              <w:rPr>
                <w:sz w:val="24"/>
                <w:szCs w:val="24"/>
              </w:rPr>
              <w:sym w:font="Webdings" w:char="F072"/>
            </w:r>
          </w:p>
        </w:tc>
      </w:tr>
      <w:tr w:rsidR="002646AC" w14:paraId="1744E3FE" w14:textId="45188644" w:rsidTr="00D524A0">
        <w:trPr>
          <w:trHeight w:val="482"/>
          <w:jc w:val="center"/>
        </w:trPr>
        <w:tc>
          <w:tcPr>
            <w:tcW w:w="2420" w:type="dxa"/>
          </w:tcPr>
          <w:p w14:paraId="5B1FC25E" w14:textId="77777777" w:rsidR="002646AC" w:rsidRDefault="002646AC" w:rsidP="00055DBF">
            <w:pPr>
              <w:ind w:right="1110"/>
              <w:rPr>
                <w:sz w:val="24"/>
                <w:szCs w:val="24"/>
              </w:rPr>
            </w:pPr>
            <w:r>
              <w:rPr>
                <w:sz w:val="24"/>
                <w:szCs w:val="24"/>
              </w:rPr>
              <w:t xml:space="preserve">3D </w:t>
            </w:r>
            <w:proofErr w:type="spellStart"/>
            <w:r>
              <w:rPr>
                <w:sz w:val="24"/>
                <w:szCs w:val="24"/>
              </w:rPr>
              <w:t>Celo</w:t>
            </w:r>
            <w:proofErr w:type="spellEnd"/>
          </w:p>
        </w:tc>
        <w:tc>
          <w:tcPr>
            <w:tcW w:w="1407" w:type="dxa"/>
          </w:tcPr>
          <w:p w14:paraId="6C708662" w14:textId="253841A7" w:rsidR="002646AC" w:rsidRDefault="002646AC" w:rsidP="00055DBF">
            <w:pPr>
              <w:ind w:right="1110"/>
              <w:rPr>
                <w:sz w:val="24"/>
                <w:szCs w:val="24"/>
              </w:rPr>
            </w:pPr>
            <w:r>
              <w:rPr>
                <w:sz w:val="24"/>
                <w:szCs w:val="24"/>
              </w:rPr>
              <w:sym w:font="Webdings" w:char="F061"/>
            </w:r>
          </w:p>
        </w:tc>
        <w:tc>
          <w:tcPr>
            <w:tcW w:w="1607" w:type="dxa"/>
          </w:tcPr>
          <w:p w14:paraId="33E04F92" w14:textId="15E16147" w:rsidR="002646AC" w:rsidRDefault="002646AC" w:rsidP="00055DBF">
            <w:pPr>
              <w:ind w:right="1110"/>
              <w:rPr>
                <w:sz w:val="24"/>
                <w:szCs w:val="24"/>
              </w:rPr>
            </w:pPr>
            <w:r>
              <w:rPr>
                <w:sz w:val="24"/>
                <w:szCs w:val="24"/>
              </w:rPr>
              <w:sym w:font="Webdings" w:char="F072"/>
            </w:r>
          </w:p>
        </w:tc>
        <w:tc>
          <w:tcPr>
            <w:tcW w:w="1058" w:type="dxa"/>
          </w:tcPr>
          <w:p w14:paraId="3F595228" w14:textId="1327C6ED" w:rsidR="002646AC" w:rsidRDefault="002646AC" w:rsidP="00055DBF">
            <w:pPr>
              <w:ind w:right="1110"/>
              <w:rPr>
                <w:sz w:val="24"/>
                <w:szCs w:val="24"/>
              </w:rPr>
            </w:pPr>
            <w:r>
              <w:rPr>
                <w:sz w:val="24"/>
                <w:szCs w:val="24"/>
              </w:rPr>
              <w:sym w:font="Webdings" w:char="F061"/>
            </w:r>
          </w:p>
        </w:tc>
        <w:tc>
          <w:tcPr>
            <w:tcW w:w="1635" w:type="dxa"/>
          </w:tcPr>
          <w:p w14:paraId="60B19242" w14:textId="25E4DB4C" w:rsidR="002646AC" w:rsidRDefault="002646AC" w:rsidP="00055DBF">
            <w:pPr>
              <w:ind w:right="1110"/>
              <w:rPr>
                <w:sz w:val="24"/>
                <w:szCs w:val="24"/>
              </w:rPr>
            </w:pPr>
            <w:r>
              <w:rPr>
                <w:sz w:val="24"/>
                <w:szCs w:val="24"/>
              </w:rPr>
              <w:sym w:font="Webdings" w:char="F072"/>
            </w:r>
          </w:p>
        </w:tc>
        <w:tc>
          <w:tcPr>
            <w:tcW w:w="1791" w:type="dxa"/>
          </w:tcPr>
          <w:p w14:paraId="58E3A5CF" w14:textId="4811278E" w:rsidR="002646AC" w:rsidRDefault="002646AC" w:rsidP="00055DBF">
            <w:pPr>
              <w:ind w:right="1110"/>
              <w:rPr>
                <w:sz w:val="24"/>
                <w:szCs w:val="24"/>
              </w:rPr>
            </w:pPr>
            <w:r>
              <w:rPr>
                <w:sz w:val="24"/>
                <w:szCs w:val="24"/>
              </w:rPr>
              <w:sym w:font="Webdings" w:char="F072"/>
            </w:r>
          </w:p>
        </w:tc>
      </w:tr>
      <w:tr w:rsidR="002646AC" w14:paraId="75F395BB" w14:textId="305CDE80" w:rsidTr="00D524A0">
        <w:trPr>
          <w:trHeight w:val="473"/>
          <w:jc w:val="center"/>
        </w:trPr>
        <w:tc>
          <w:tcPr>
            <w:tcW w:w="2420" w:type="dxa"/>
          </w:tcPr>
          <w:p w14:paraId="48EB3DF9" w14:textId="77777777" w:rsidR="002646AC" w:rsidRDefault="002646AC" w:rsidP="00055DBF">
            <w:pPr>
              <w:ind w:right="1110"/>
              <w:rPr>
                <w:sz w:val="24"/>
                <w:szCs w:val="24"/>
              </w:rPr>
            </w:pPr>
            <w:r w:rsidRPr="005C0317">
              <w:rPr>
                <w:sz w:val="24"/>
                <w:szCs w:val="24"/>
              </w:rPr>
              <w:t>Just</w:t>
            </w:r>
            <w:r>
              <w:rPr>
                <w:sz w:val="24"/>
                <w:szCs w:val="24"/>
              </w:rPr>
              <w:t>-</w:t>
            </w:r>
            <w:r w:rsidRPr="005C0317">
              <w:rPr>
                <w:sz w:val="24"/>
                <w:szCs w:val="24"/>
              </w:rPr>
              <w:t>implant</w:t>
            </w:r>
          </w:p>
        </w:tc>
        <w:tc>
          <w:tcPr>
            <w:tcW w:w="1407" w:type="dxa"/>
          </w:tcPr>
          <w:p w14:paraId="03B543DD" w14:textId="7A3B6D9E" w:rsidR="002646AC" w:rsidRDefault="002646AC" w:rsidP="00055DBF">
            <w:pPr>
              <w:ind w:right="1110"/>
              <w:rPr>
                <w:sz w:val="24"/>
                <w:szCs w:val="24"/>
              </w:rPr>
            </w:pPr>
            <w:r>
              <w:rPr>
                <w:sz w:val="24"/>
                <w:szCs w:val="24"/>
              </w:rPr>
              <w:sym w:font="Webdings" w:char="F061"/>
            </w:r>
          </w:p>
        </w:tc>
        <w:tc>
          <w:tcPr>
            <w:tcW w:w="1607" w:type="dxa"/>
          </w:tcPr>
          <w:p w14:paraId="5BF936EC" w14:textId="025D93E6" w:rsidR="002646AC" w:rsidRDefault="002646AC" w:rsidP="00055DBF">
            <w:pPr>
              <w:ind w:right="1110"/>
              <w:rPr>
                <w:sz w:val="24"/>
                <w:szCs w:val="24"/>
              </w:rPr>
            </w:pPr>
            <w:r>
              <w:rPr>
                <w:sz w:val="24"/>
                <w:szCs w:val="24"/>
              </w:rPr>
              <w:sym w:font="Webdings" w:char="F072"/>
            </w:r>
          </w:p>
        </w:tc>
        <w:tc>
          <w:tcPr>
            <w:tcW w:w="1058" w:type="dxa"/>
          </w:tcPr>
          <w:p w14:paraId="02BCDA13" w14:textId="78073561" w:rsidR="002646AC" w:rsidRDefault="002646AC" w:rsidP="00055DBF">
            <w:pPr>
              <w:ind w:right="1110"/>
              <w:rPr>
                <w:sz w:val="24"/>
                <w:szCs w:val="24"/>
              </w:rPr>
            </w:pPr>
            <w:r>
              <w:rPr>
                <w:sz w:val="24"/>
                <w:szCs w:val="24"/>
              </w:rPr>
              <w:sym w:font="Webdings" w:char="F061"/>
            </w:r>
          </w:p>
        </w:tc>
        <w:tc>
          <w:tcPr>
            <w:tcW w:w="1635" w:type="dxa"/>
          </w:tcPr>
          <w:p w14:paraId="2206B251" w14:textId="57BDCA20" w:rsidR="002646AC" w:rsidRDefault="002646AC" w:rsidP="00055DBF">
            <w:pPr>
              <w:ind w:right="1110"/>
              <w:rPr>
                <w:sz w:val="24"/>
                <w:szCs w:val="24"/>
              </w:rPr>
            </w:pPr>
            <w:r>
              <w:rPr>
                <w:sz w:val="24"/>
                <w:szCs w:val="24"/>
              </w:rPr>
              <w:sym w:font="Webdings" w:char="F061"/>
            </w:r>
          </w:p>
        </w:tc>
        <w:tc>
          <w:tcPr>
            <w:tcW w:w="1791" w:type="dxa"/>
          </w:tcPr>
          <w:p w14:paraId="75D0A858" w14:textId="55275B8F" w:rsidR="002646AC" w:rsidRDefault="002646AC" w:rsidP="00055DBF">
            <w:pPr>
              <w:ind w:right="1110"/>
              <w:rPr>
                <w:sz w:val="24"/>
                <w:szCs w:val="24"/>
              </w:rPr>
            </w:pPr>
            <w:r>
              <w:rPr>
                <w:sz w:val="24"/>
                <w:szCs w:val="24"/>
              </w:rPr>
              <w:sym w:font="Webdings" w:char="F072"/>
            </w:r>
          </w:p>
        </w:tc>
      </w:tr>
    </w:tbl>
    <w:p w14:paraId="4533D8B3" w14:textId="77777777" w:rsidR="00AD7188" w:rsidRDefault="00AD7188" w:rsidP="006966FC">
      <w:pPr>
        <w:spacing w:line="360" w:lineRule="auto"/>
        <w:ind w:right="1110"/>
        <w:rPr>
          <w:sz w:val="24"/>
          <w:szCs w:val="24"/>
        </w:rPr>
      </w:pPr>
    </w:p>
    <w:p w14:paraId="2B71C339" w14:textId="543B3509" w:rsidR="006966FC" w:rsidRPr="00D73C3D" w:rsidRDefault="006966FC" w:rsidP="003B27D6">
      <w:pPr>
        <w:pStyle w:val="sub-headers"/>
        <w:numPr>
          <w:ilvl w:val="0"/>
          <w:numId w:val="58"/>
        </w:numPr>
      </w:pPr>
      <w:bookmarkStart w:id="43" w:name="_heading=h.2s8eyo1" w:colFirst="0" w:colLast="0"/>
      <w:bookmarkStart w:id="44" w:name="_Toc167315315"/>
      <w:bookmarkEnd w:id="43"/>
      <w:r w:rsidRPr="00D73C3D">
        <w:t>Critique de l’existant</w:t>
      </w:r>
      <w:bookmarkEnd w:id="44"/>
      <w:r w:rsidRPr="00D73C3D">
        <w:t xml:space="preserve"> </w:t>
      </w:r>
    </w:p>
    <w:p w14:paraId="465B2CC9" w14:textId="77777777" w:rsidR="006966FC" w:rsidRDefault="006966FC" w:rsidP="006966FC">
      <w:pPr>
        <w:pStyle w:val="sub-headers"/>
        <w:spacing w:line="360" w:lineRule="auto"/>
        <w:ind w:right="517"/>
      </w:pPr>
      <w:bookmarkStart w:id="45" w:name="_Toc166840344"/>
    </w:p>
    <w:p w14:paraId="333076CB" w14:textId="1F0D66A9" w:rsidR="00D524A0" w:rsidRPr="003B27D6" w:rsidRDefault="00787A79" w:rsidP="003B27D6">
      <w:pPr>
        <w:pStyle w:val="ListParagraph"/>
        <w:numPr>
          <w:ilvl w:val="0"/>
          <w:numId w:val="71"/>
        </w:numPr>
        <w:spacing w:line="360" w:lineRule="auto"/>
        <w:ind w:left="1928" w:right="1418" w:hanging="227"/>
        <w:jc w:val="both"/>
        <w:rPr>
          <w:sz w:val="24"/>
          <w:szCs w:val="24"/>
        </w:rPr>
      </w:pPr>
      <w:r w:rsidRPr="00D524A0">
        <w:rPr>
          <w:sz w:val="24"/>
          <w:szCs w:val="24"/>
        </w:rPr>
        <w:t xml:space="preserve">De nombreuses cliniques dentaires ne tirent pas pleinement parti des technologies numériques disponibles, ce qui limite leur efficacité et leur précision. Les méthodes traditionnelles, souvent lentes et sujettes à des erreurs, compliquent les processus classiques, ce qui a un impact sur l'expérience des patients et la qualité des soins. De plus, il est souvent difficile pour les petites cliniques d'accéder à des technologies avancées en raison des coûts élevés et du manque de compétences techniques. Contrairement à d'autres plateformes de conception dentaire numérique, 3DGuide Dental se démarque en proposant un service assuré par des dentistes. Alors que les autres plateformes collaborent avec des prothésistes, qui ont une connaissance moins approfondie des contraintes buccales car ils travaillent uniquement sur des modèles imprimés. 3DGuide Dental offre également un service exclusif d'interprétation des images radiologiques réalisé par des spécialistes en radiologie maxillo-faciale. Grâce à cette approche innovante, 3DGuide Dental améliore la précision et la qualité des soins dentaires, tout en rendant les technologies avancées plus accessibles et plus efficaces pour les cliniques de toutes </w:t>
      </w:r>
      <w:proofErr w:type="gramStart"/>
      <w:r w:rsidRPr="00D524A0">
        <w:rPr>
          <w:sz w:val="24"/>
          <w:szCs w:val="24"/>
        </w:rPr>
        <w:t>tailles</w:t>
      </w:r>
      <w:r w:rsidR="003B27D6">
        <w:rPr>
          <w:sz w:val="24"/>
          <w:szCs w:val="24"/>
        </w:rPr>
        <w:t> .</w:t>
      </w:r>
      <w:proofErr w:type="gramEnd"/>
    </w:p>
    <w:p w14:paraId="037F844E" w14:textId="534AA6E2" w:rsidR="006966FC" w:rsidRDefault="006966FC" w:rsidP="003B27D6">
      <w:pPr>
        <w:pStyle w:val="Section1-headings"/>
        <w:numPr>
          <w:ilvl w:val="0"/>
          <w:numId w:val="58"/>
        </w:numPr>
      </w:pPr>
      <w:bookmarkStart w:id="46" w:name="_Toc167315316"/>
      <w:r>
        <w:lastRenderedPageBreak/>
        <w:t>Présentation du projet (3</w:t>
      </w:r>
      <w:r w:rsidR="00F3751F">
        <w:t>D</w:t>
      </w:r>
      <w:r>
        <w:t xml:space="preserve"> guide dental)</w:t>
      </w:r>
      <w:bookmarkEnd w:id="45"/>
      <w:bookmarkEnd w:id="46"/>
    </w:p>
    <w:p w14:paraId="4E03690B" w14:textId="77777777" w:rsidR="006966FC" w:rsidRDefault="006966FC" w:rsidP="006966FC">
      <w:pPr>
        <w:spacing w:line="360" w:lineRule="auto"/>
      </w:pPr>
    </w:p>
    <w:p w14:paraId="73E1BA7D" w14:textId="1FE3D5BD" w:rsidR="006966FC" w:rsidRDefault="006966FC" w:rsidP="006966FC">
      <w:pPr>
        <w:keepNext/>
        <w:pBdr>
          <w:top w:val="nil"/>
          <w:left w:val="nil"/>
          <w:bottom w:val="nil"/>
          <w:right w:val="nil"/>
          <w:between w:val="nil"/>
        </w:pBdr>
        <w:ind w:left="-426"/>
        <w:jc w:val="center"/>
      </w:pPr>
      <w:r>
        <w:rPr>
          <w:noProof/>
          <w:color w:val="000000"/>
        </w:rPr>
        <w:drawing>
          <wp:inline distT="0" distB="0" distL="0" distR="0" wp14:anchorId="66789E04" wp14:editId="1B6D4E65">
            <wp:extent cx="2338802" cy="1463040"/>
            <wp:effectExtent l="0" t="0" r="4445" b="3810"/>
            <wp:docPr id="2003483829" name="Picture 20034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641" cy="1471071"/>
                    </a:xfrm>
                    <a:prstGeom prst="rect">
                      <a:avLst/>
                    </a:prstGeom>
                    <a:noFill/>
                    <a:ln>
                      <a:noFill/>
                    </a:ln>
                  </pic:spPr>
                </pic:pic>
              </a:graphicData>
            </a:graphic>
          </wp:inline>
        </w:drawing>
      </w:r>
    </w:p>
    <w:p w14:paraId="028B6544" w14:textId="77777777" w:rsidR="00D524A0" w:rsidRDefault="00D524A0" w:rsidP="006966FC">
      <w:pPr>
        <w:keepNext/>
        <w:pBdr>
          <w:top w:val="nil"/>
          <w:left w:val="nil"/>
          <w:bottom w:val="nil"/>
          <w:right w:val="nil"/>
          <w:between w:val="nil"/>
        </w:pBdr>
        <w:ind w:left="-426"/>
        <w:jc w:val="center"/>
      </w:pPr>
    </w:p>
    <w:p w14:paraId="0FD88161" w14:textId="1F2DDCD6" w:rsidR="006966FC" w:rsidRPr="00D524A0" w:rsidRDefault="006966FC" w:rsidP="00D524A0">
      <w:pPr>
        <w:pStyle w:val="Heading7"/>
        <w:rPr>
          <w:i w:val="0"/>
          <w:iCs w:val="0"/>
        </w:rPr>
      </w:pPr>
      <w:bookmarkStart w:id="47" w:name="_Toc166837761"/>
      <w:bookmarkStart w:id="48" w:name="_Toc167317702"/>
      <w:r w:rsidRPr="00D524A0">
        <w:rPr>
          <w:i w:val="0"/>
          <w:iCs w:val="0"/>
        </w:rPr>
        <w:t xml:space="preserve">Figure </w:t>
      </w:r>
      <w:r w:rsidRPr="00D524A0">
        <w:rPr>
          <w:i w:val="0"/>
          <w:iCs w:val="0"/>
        </w:rPr>
        <w:fldChar w:fldCharType="begin"/>
      </w:r>
      <w:r w:rsidRPr="00D524A0">
        <w:rPr>
          <w:i w:val="0"/>
          <w:iCs w:val="0"/>
        </w:rPr>
        <w:instrText xml:space="preserve"> SEQ Figure \* ARABIC </w:instrText>
      </w:r>
      <w:r w:rsidRPr="00D524A0">
        <w:rPr>
          <w:i w:val="0"/>
          <w:iCs w:val="0"/>
        </w:rPr>
        <w:fldChar w:fldCharType="separate"/>
      </w:r>
      <w:r w:rsidRPr="00D524A0">
        <w:rPr>
          <w:i w:val="0"/>
          <w:iCs w:val="0"/>
          <w:noProof/>
        </w:rPr>
        <w:t>6</w:t>
      </w:r>
      <w:r w:rsidRPr="00D524A0">
        <w:rPr>
          <w:i w:val="0"/>
          <w:iCs w:val="0"/>
        </w:rPr>
        <w:fldChar w:fldCharType="end"/>
      </w:r>
      <w:r w:rsidRPr="00D524A0">
        <w:rPr>
          <w:i w:val="0"/>
          <w:iCs w:val="0"/>
        </w:rPr>
        <w:t>: logo 3D GUIDE DENTAL</w:t>
      </w:r>
      <w:bookmarkEnd w:id="47"/>
      <w:bookmarkEnd w:id="48"/>
    </w:p>
    <w:p w14:paraId="3D7DC7FF" w14:textId="77777777" w:rsidR="00D524A0" w:rsidRPr="00D524A0" w:rsidRDefault="00D524A0" w:rsidP="00D524A0"/>
    <w:p w14:paraId="2B181E0F" w14:textId="07F78638" w:rsidR="00AD7188" w:rsidRPr="00D524A0" w:rsidRDefault="006966FC" w:rsidP="003B27D6">
      <w:pPr>
        <w:pStyle w:val="ListParagraph"/>
        <w:numPr>
          <w:ilvl w:val="0"/>
          <w:numId w:val="7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928" w:right="1418" w:hanging="227"/>
        <w:jc w:val="both"/>
        <w:rPr>
          <w:color w:val="0D0D0D"/>
          <w:sz w:val="24"/>
          <w:szCs w:val="24"/>
        </w:rPr>
      </w:pPr>
      <w:r w:rsidRPr="00D524A0">
        <w:rPr>
          <w:color w:val="0D0D0D"/>
          <w:sz w:val="24"/>
          <w:szCs w:val="24"/>
          <w:highlight w:val="white"/>
        </w:rPr>
        <w:t>3D Guide Dental propose un accompagnement spécialisé aux cabinets dentaires dans le domaine de la modélisation assistée par ordinateur (CAO) et de l’interprétation des examens radiologiques. La démarche est simple : il vous suffit d’ajouter vos empreintes numériques et fichiers radiologiques sur votre espace dentiste, puis de récupérer vos travaux prêts à être imprimés ou vos rapports radiologiques. De plus, nous mettons à votre disposition un service d’impression 3D utilisant des imprimantes certifiées pour une utilisation dentaire.</w:t>
      </w:r>
    </w:p>
    <w:p w14:paraId="047786F1" w14:textId="78E822EF" w:rsidR="006966FC" w:rsidRDefault="006966FC" w:rsidP="003B27D6">
      <w:pPr>
        <w:numPr>
          <w:ilvl w:val="0"/>
          <w:numId w:val="71"/>
        </w:numPr>
        <w:tabs>
          <w:tab w:val="left" w:pos="1676"/>
        </w:tabs>
        <w:spacing w:line="360" w:lineRule="auto"/>
        <w:ind w:left="1928" w:right="1418" w:hanging="227"/>
        <w:rPr>
          <w:sz w:val="24"/>
          <w:szCs w:val="24"/>
        </w:rPr>
      </w:pPr>
      <w:r>
        <w:rPr>
          <w:sz w:val="24"/>
          <w:szCs w:val="24"/>
        </w:rPr>
        <w:t xml:space="preserve">  Le portail client (dentiste) :</w:t>
      </w:r>
    </w:p>
    <w:p w14:paraId="30467318" w14:textId="4EFF5243" w:rsidR="005A68FE" w:rsidRPr="00D524A0" w:rsidRDefault="006966FC" w:rsidP="00D524A0">
      <w:pPr>
        <w:pStyle w:val="ListParagraph"/>
        <w:pBdr>
          <w:top w:val="nil"/>
          <w:left w:val="nil"/>
          <w:bottom w:val="nil"/>
          <w:right w:val="nil"/>
          <w:between w:val="nil"/>
        </w:pBdr>
        <w:spacing w:line="360" w:lineRule="auto"/>
        <w:ind w:left="1928" w:right="1418" w:hanging="227"/>
        <w:rPr>
          <w:sz w:val="24"/>
          <w:szCs w:val="24"/>
        </w:rPr>
      </w:pPr>
      <w:r w:rsidRPr="00D524A0">
        <w:rPr>
          <w:color w:val="000000"/>
          <w:sz w:val="24"/>
          <w:szCs w:val="24"/>
        </w:rPr>
        <w:t xml:space="preserve">Cette vue offre aux dentistes la possibilité des demandes </w:t>
      </w:r>
      <w:r w:rsidRPr="00D524A0">
        <w:rPr>
          <w:sz w:val="24"/>
          <w:szCs w:val="24"/>
        </w:rPr>
        <w:t>des services dentaires à leurs dentistes afin d’une étude du cas spécifique</w:t>
      </w:r>
      <w:r w:rsidR="00787A79" w:rsidRPr="00D524A0">
        <w:rPr>
          <w:sz w:val="24"/>
          <w:szCs w:val="24"/>
        </w:rPr>
        <w:t>.</w:t>
      </w:r>
    </w:p>
    <w:p w14:paraId="4FB4AF16" w14:textId="4D4D49CB" w:rsidR="005A68FE" w:rsidRDefault="006966FC" w:rsidP="003B27D6">
      <w:pPr>
        <w:numPr>
          <w:ilvl w:val="0"/>
          <w:numId w:val="71"/>
        </w:numPr>
        <w:pBdr>
          <w:top w:val="nil"/>
          <w:left w:val="nil"/>
          <w:bottom w:val="nil"/>
          <w:right w:val="nil"/>
          <w:between w:val="nil"/>
        </w:pBdr>
        <w:spacing w:line="360" w:lineRule="auto"/>
        <w:ind w:left="1928" w:right="1418" w:hanging="227"/>
        <w:jc w:val="both"/>
        <w:rPr>
          <w:sz w:val="24"/>
          <w:szCs w:val="24"/>
        </w:rPr>
      </w:pPr>
      <w:r>
        <w:rPr>
          <w:sz w:val="24"/>
          <w:szCs w:val="24"/>
        </w:rPr>
        <w:t xml:space="preserve"> Le portail </w:t>
      </w:r>
      <w:proofErr w:type="gramStart"/>
      <w:r>
        <w:rPr>
          <w:sz w:val="24"/>
          <w:szCs w:val="24"/>
        </w:rPr>
        <w:t>exploitant:</w:t>
      </w:r>
      <w:proofErr w:type="gramEnd"/>
      <w:r>
        <w:rPr>
          <w:sz w:val="24"/>
          <w:szCs w:val="24"/>
        </w:rPr>
        <w:t xml:space="preserve"> </w:t>
      </w:r>
    </w:p>
    <w:p w14:paraId="1584740D" w14:textId="1D6E5BB4" w:rsidR="005A68FE" w:rsidRPr="00D524A0" w:rsidRDefault="006966FC" w:rsidP="00D524A0">
      <w:pPr>
        <w:pStyle w:val="ListParagraph"/>
        <w:pBdr>
          <w:top w:val="nil"/>
          <w:left w:val="nil"/>
          <w:bottom w:val="nil"/>
          <w:right w:val="nil"/>
          <w:between w:val="nil"/>
        </w:pBdr>
        <w:spacing w:line="360" w:lineRule="auto"/>
        <w:ind w:left="1928" w:right="1418" w:hanging="227"/>
        <w:jc w:val="both"/>
        <w:rPr>
          <w:color w:val="0D0D0D"/>
          <w:sz w:val="24"/>
          <w:szCs w:val="24"/>
        </w:rPr>
      </w:pPr>
      <w:r w:rsidRPr="00D524A0">
        <w:rPr>
          <w:color w:val="0D0D0D"/>
          <w:sz w:val="24"/>
          <w:szCs w:val="24"/>
        </w:rPr>
        <w:t>Cette section est généralement réservée aux techniciens ou à l'admin interne de 3D Guide Dental.</w:t>
      </w:r>
    </w:p>
    <w:p w14:paraId="2AA6DCDE" w14:textId="658D579F" w:rsidR="00787A79" w:rsidRPr="006966FC" w:rsidRDefault="00F3751F" w:rsidP="003B27D6">
      <w:pPr>
        <w:pStyle w:val="Section1-headings"/>
        <w:numPr>
          <w:ilvl w:val="0"/>
          <w:numId w:val="58"/>
        </w:numPr>
        <w:spacing w:before="0"/>
        <w:ind w:left="1928" w:right="1418" w:hanging="227"/>
      </w:pPr>
      <w:bookmarkStart w:id="49" w:name="_heading=h.17dp8vu" w:colFirst="0" w:colLast="0"/>
      <w:bookmarkStart w:id="50" w:name="_Toc167315317"/>
      <w:bookmarkEnd w:id="49"/>
      <w:r>
        <w:t>Présentation du projet</w:t>
      </w:r>
      <w:bookmarkEnd w:id="50"/>
    </w:p>
    <w:p w14:paraId="4C7731C6" w14:textId="7A675B2E" w:rsidR="00787A79" w:rsidRPr="00D524A0" w:rsidRDefault="006966FC" w:rsidP="003B27D6">
      <w:pPr>
        <w:pStyle w:val="ListParagraph"/>
        <w:numPr>
          <w:ilvl w:val="0"/>
          <w:numId w:val="71"/>
        </w:numPr>
        <w:spacing w:line="360" w:lineRule="auto"/>
        <w:ind w:left="1928" w:right="1418" w:hanging="227"/>
        <w:jc w:val="both"/>
        <w:rPr>
          <w:sz w:val="24"/>
          <w:szCs w:val="24"/>
        </w:rPr>
      </w:pPr>
      <w:r w:rsidRPr="00D524A0">
        <w:rPr>
          <w:sz w:val="24"/>
          <w:szCs w:val="24"/>
        </w:rPr>
        <w:t>Dans le secteur dentaire, l'accès aux technologies de pointe telles que la modélisation CAO et l'impression 3D peut transformer les opérations quotidiennes des cabinets. Actuellement, beaucoup de dentistes dépendent encore de techniques traditionnelles qui peuvent être améliorées par des solutions numériques offrant précision et efficacité. Les défis comprennent la complexité des processus actuels et le manque d'intégration technologique, ce qui peut retarder les diagnostics et les traitements.</w:t>
      </w:r>
      <w:bookmarkStart w:id="51" w:name="_heading=h.3rdcrjn" w:colFirst="0" w:colLast="0"/>
      <w:bookmarkEnd w:id="51"/>
    </w:p>
    <w:p w14:paraId="57782361" w14:textId="44441454" w:rsidR="00787A79" w:rsidRPr="00D524A0" w:rsidRDefault="007136A9" w:rsidP="003B27D6">
      <w:pPr>
        <w:pStyle w:val="Section1-headings"/>
        <w:numPr>
          <w:ilvl w:val="0"/>
          <w:numId w:val="58"/>
        </w:numPr>
        <w:spacing w:before="0"/>
        <w:ind w:left="1928" w:right="1418" w:hanging="227"/>
        <w:rPr>
          <w:rFonts w:eastAsia="Roboto"/>
        </w:rPr>
      </w:pPr>
      <w:bookmarkStart w:id="52" w:name="_Toc167315318"/>
      <w:r>
        <w:rPr>
          <w:rFonts w:eastAsia="Roboto"/>
        </w:rPr>
        <w:t>Proposition de solution</w:t>
      </w:r>
      <w:bookmarkEnd w:id="52"/>
    </w:p>
    <w:p w14:paraId="6808EC86" w14:textId="380A2C49" w:rsidR="006966FC" w:rsidRPr="00D524A0" w:rsidRDefault="00787A79" w:rsidP="003B27D6">
      <w:pPr>
        <w:pStyle w:val="ListParagraph"/>
        <w:numPr>
          <w:ilvl w:val="0"/>
          <w:numId w:val="7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1928" w:right="1418" w:hanging="227"/>
        <w:jc w:val="both"/>
        <w:rPr>
          <w:color w:val="0D0D0D"/>
          <w:sz w:val="24"/>
          <w:szCs w:val="24"/>
        </w:rPr>
      </w:pPr>
      <w:r w:rsidRPr="00D524A0">
        <w:rPr>
          <w:color w:val="0D0D0D"/>
          <w:sz w:val="24"/>
          <w:szCs w:val="24"/>
        </w:rPr>
        <w:t>Offrant une plateforme conviviale permettant aux dentistes de télécharger aisément des</w:t>
      </w:r>
      <w:r w:rsidR="00D524A0">
        <w:rPr>
          <w:color w:val="0D0D0D"/>
          <w:sz w:val="24"/>
          <w:szCs w:val="24"/>
        </w:rPr>
        <w:t xml:space="preserve"> </w:t>
      </w:r>
      <w:r w:rsidRPr="00D524A0">
        <w:rPr>
          <w:color w:val="0D0D0D"/>
          <w:sz w:val="24"/>
          <w:szCs w:val="24"/>
        </w:rPr>
        <w:t>empreintes numériques et de</w:t>
      </w:r>
      <w:r w:rsidR="00D524A0">
        <w:rPr>
          <w:color w:val="0D0D0D"/>
          <w:sz w:val="24"/>
          <w:szCs w:val="24"/>
        </w:rPr>
        <w:t xml:space="preserve"> </w:t>
      </w:r>
      <w:r w:rsidRPr="00D524A0">
        <w:rPr>
          <w:color w:val="0D0D0D"/>
          <w:sz w:val="24"/>
          <w:szCs w:val="24"/>
        </w:rPr>
        <w:t xml:space="preserve">recevoir des modèles CAO ainsi que des impressions 3D prêtes à l'emploi. De plus, nous proposerons des outils d'analyse </w:t>
      </w:r>
      <w:r w:rsidRPr="00D524A0">
        <w:rPr>
          <w:color w:val="0D0D0D"/>
          <w:sz w:val="24"/>
          <w:szCs w:val="24"/>
        </w:rPr>
        <w:lastRenderedPageBreak/>
        <w:t>d'images radiologiques permettant une évaluation précise et rapide, améliorant ainsi la qualité du diagnostic. Afin d'assurer une transition fluide vers les technologies numériques, nous mettrons en place un programme de formation complet et un support technique réactif. Enfin, nous intégrerons des solutions de paiement sécurisées pour faciliter les transactions en ligne, rendant le processus plus rapide et plus sûr pour les utilisateurs.</w:t>
      </w:r>
    </w:p>
    <w:p w14:paraId="48C45D0A" w14:textId="77777777" w:rsidR="00787A79" w:rsidRDefault="00787A79" w:rsidP="00D524A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sz w:val="24"/>
          <w:szCs w:val="24"/>
        </w:rPr>
      </w:pPr>
    </w:p>
    <w:p w14:paraId="1DD47191" w14:textId="6FD40CBE" w:rsidR="006966FC" w:rsidRPr="00B00F75" w:rsidRDefault="007136A9" w:rsidP="003B27D6">
      <w:pPr>
        <w:pStyle w:val="Section1-headings"/>
        <w:numPr>
          <w:ilvl w:val="0"/>
          <w:numId w:val="58"/>
        </w:numPr>
        <w:spacing w:before="0" w:line="360" w:lineRule="auto"/>
        <w:ind w:left="1928" w:right="1418" w:hanging="227"/>
      </w:pPr>
      <w:bookmarkStart w:id="53" w:name="_heading=h.lnxbz9" w:colFirst="0" w:colLast="0"/>
      <w:bookmarkStart w:id="54" w:name="_Toc166840345"/>
      <w:bookmarkStart w:id="55" w:name="_Toc167315319"/>
      <w:bookmarkEnd w:id="53"/>
      <w:r w:rsidRPr="00B00F75">
        <w:t>Planning prévisionnel</w:t>
      </w:r>
      <w:bookmarkEnd w:id="54"/>
      <w:bookmarkEnd w:id="55"/>
    </w:p>
    <w:p w14:paraId="3AC8DA8B" w14:textId="02CCB2C9" w:rsidR="00CB09EA" w:rsidRPr="00D524A0" w:rsidRDefault="007136A9" w:rsidP="003B27D6">
      <w:pPr>
        <w:pStyle w:val="ListParagraph"/>
        <w:numPr>
          <w:ilvl w:val="0"/>
          <w:numId w:val="71"/>
        </w:numPr>
        <w:pBdr>
          <w:top w:val="nil"/>
          <w:left w:val="nil"/>
          <w:bottom w:val="nil"/>
          <w:right w:val="nil"/>
          <w:between w:val="nil"/>
        </w:pBdr>
        <w:spacing w:line="360" w:lineRule="auto"/>
        <w:ind w:left="1928" w:right="1418" w:hanging="227"/>
        <w:jc w:val="both"/>
        <w:rPr>
          <w:color w:val="000000"/>
          <w:sz w:val="24"/>
          <w:szCs w:val="24"/>
        </w:rPr>
      </w:pPr>
      <w:r w:rsidRPr="00D524A0">
        <w:rPr>
          <w:color w:val="000000"/>
          <w:sz w:val="24"/>
          <w:szCs w:val="24"/>
        </w:rPr>
        <w:t>La phase de planification vise à identifier les différentes tâches du projet, à les organiser dans un ordre chronologique et à estimer leur durée. Dans le tableau ci-dessous, nous fournissons un aperçu de l'avancement des travaux de conception et de développement que nous avons réalisés tout au long de la durée du projet</w:t>
      </w:r>
    </w:p>
    <w:p w14:paraId="52DF4A5E" w14:textId="22AAAF09" w:rsidR="000E6F8B" w:rsidRDefault="00787A79" w:rsidP="00B22AC2">
      <w:pPr>
        <w:pBdr>
          <w:top w:val="nil"/>
          <w:left w:val="nil"/>
          <w:bottom w:val="nil"/>
          <w:right w:val="nil"/>
          <w:between w:val="nil"/>
        </w:pBdr>
        <w:spacing w:before="54"/>
        <w:ind w:right="1110"/>
        <w:jc w:val="center"/>
        <w:rPr>
          <w:color w:val="000000"/>
          <w:sz w:val="24"/>
          <w:szCs w:val="24"/>
        </w:rPr>
      </w:pPr>
      <w:r>
        <w:rPr>
          <w:color w:val="000000"/>
          <w:sz w:val="24"/>
          <w:szCs w:val="24"/>
        </w:rPr>
        <w:t>Table</w:t>
      </w:r>
      <w:r w:rsidR="000E6F8B">
        <w:rPr>
          <w:color w:val="000000"/>
          <w:sz w:val="24"/>
          <w:szCs w:val="24"/>
        </w:rPr>
        <w:t xml:space="preserve"> </w:t>
      </w:r>
      <w:proofErr w:type="gramStart"/>
      <w:r w:rsidR="00AD7188">
        <w:rPr>
          <w:color w:val="000000"/>
          <w:sz w:val="24"/>
          <w:szCs w:val="24"/>
        </w:rPr>
        <w:t>2</w:t>
      </w:r>
      <w:r w:rsidR="000E6F8B">
        <w:rPr>
          <w:color w:val="000000"/>
          <w:sz w:val="24"/>
          <w:szCs w:val="24"/>
        </w:rPr>
        <w:t>:</w:t>
      </w:r>
      <w:proofErr w:type="gramEnd"/>
      <w:r w:rsidR="000E6F8B">
        <w:rPr>
          <w:color w:val="000000"/>
          <w:sz w:val="24"/>
          <w:szCs w:val="24"/>
        </w:rPr>
        <w:t xml:space="preserve"> t</w:t>
      </w:r>
      <w:r w:rsidR="000E6F8B" w:rsidRPr="000E6F8B">
        <w:rPr>
          <w:color w:val="000000"/>
          <w:sz w:val="24"/>
          <w:szCs w:val="24"/>
        </w:rPr>
        <w:t>able des préversion</w:t>
      </w:r>
    </w:p>
    <w:p w14:paraId="0A08278F" w14:textId="77777777" w:rsidR="00B22AC2" w:rsidRPr="00B22AC2" w:rsidRDefault="00B22AC2" w:rsidP="00B22AC2">
      <w:pPr>
        <w:pBdr>
          <w:top w:val="nil"/>
          <w:left w:val="nil"/>
          <w:bottom w:val="nil"/>
          <w:right w:val="nil"/>
          <w:between w:val="nil"/>
        </w:pBdr>
        <w:spacing w:before="54"/>
        <w:ind w:right="1110"/>
        <w:jc w:val="center"/>
        <w:rPr>
          <w:color w:val="000000"/>
          <w:sz w:val="24"/>
          <w:szCs w:val="24"/>
        </w:rPr>
      </w:pPr>
    </w:p>
    <w:tbl>
      <w:tblPr>
        <w:tblW w:w="9713"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1"/>
        <w:gridCol w:w="1418"/>
        <w:gridCol w:w="1504"/>
        <w:gridCol w:w="1516"/>
        <w:gridCol w:w="1106"/>
        <w:gridCol w:w="1128"/>
      </w:tblGrid>
      <w:tr w:rsidR="007136A9" w14:paraId="085D9727" w14:textId="77777777" w:rsidTr="000E6F8B">
        <w:trPr>
          <w:trHeight w:val="1426"/>
        </w:trPr>
        <w:tc>
          <w:tcPr>
            <w:tcW w:w="3041" w:type="dxa"/>
          </w:tcPr>
          <w:p w14:paraId="5ABC2F84" w14:textId="77777777" w:rsidR="007136A9" w:rsidRPr="00AB6C26" w:rsidRDefault="007136A9" w:rsidP="00D73C3D">
            <w:pPr>
              <w:pBdr>
                <w:top w:val="nil"/>
                <w:left w:val="nil"/>
                <w:bottom w:val="nil"/>
                <w:right w:val="nil"/>
                <w:between w:val="nil"/>
              </w:pBdr>
              <w:ind w:right="15"/>
              <w:rPr>
                <w:b/>
                <w:i/>
              </w:rPr>
            </w:pPr>
            <w:r w:rsidRPr="00AB6C26">
              <w:rPr>
                <w:b/>
                <w:i/>
              </w:rPr>
              <w:t>Activités de développement</w:t>
            </w:r>
          </w:p>
        </w:tc>
        <w:tc>
          <w:tcPr>
            <w:tcW w:w="1418" w:type="dxa"/>
          </w:tcPr>
          <w:p w14:paraId="0077B326" w14:textId="77777777" w:rsidR="007136A9" w:rsidRPr="00AB6C26" w:rsidRDefault="007136A9" w:rsidP="00E45D6B">
            <w:pPr>
              <w:spacing w:line="275" w:lineRule="auto"/>
              <w:ind w:left="110"/>
              <w:rPr>
                <w:b/>
                <w:i/>
                <w:sz w:val="18"/>
                <w:szCs w:val="18"/>
              </w:rPr>
            </w:pPr>
            <w:r w:rsidRPr="00AB6C26">
              <w:rPr>
                <w:b/>
                <w:i/>
                <w:sz w:val="24"/>
                <w:szCs w:val="24"/>
              </w:rPr>
              <w:t xml:space="preserve">Février </w:t>
            </w:r>
          </w:p>
        </w:tc>
        <w:tc>
          <w:tcPr>
            <w:tcW w:w="1504" w:type="dxa"/>
          </w:tcPr>
          <w:p w14:paraId="0B206444" w14:textId="75B33A84" w:rsidR="00AB6C26" w:rsidRPr="00AB6C26" w:rsidRDefault="007136A9" w:rsidP="00AB6C26">
            <w:pPr>
              <w:pBdr>
                <w:top w:val="nil"/>
                <w:left w:val="nil"/>
                <w:bottom w:val="nil"/>
                <w:right w:val="nil"/>
                <w:between w:val="nil"/>
              </w:pBdr>
              <w:spacing w:line="275" w:lineRule="auto"/>
              <w:ind w:left="110"/>
              <w:rPr>
                <w:b/>
                <w:i/>
                <w:sz w:val="24"/>
                <w:szCs w:val="24"/>
              </w:rPr>
            </w:pPr>
            <w:r w:rsidRPr="00AB6C26">
              <w:rPr>
                <w:b/>
                <w:i/>
                <w:sz w:val="24"/>
                <w:szCs w:val="24"/>
              </w:rPr>
              <w:t>Mars</w:t>
            </w:r>
          </w:p>
        </w:tc>
        <w:tc>
          <w:tcPr>
            <w:tcW w:w="1516" w:type="dxa"/>
          </w:tcPr>
          <w:p w14:paraId="74B345AA" w14:textId="77777777" w:rsidR="007136A9" w:rsidRPr="00AB6C26" w:rsidRDefault="007136A9" w:rsidP="00E45D6B">
            <w:pPr>
              <w:pBdr>
                <w:top w:val="nil"/>
                <w:left w:val="nil"/>
                <w:bottom w:val="nil"/>
                <w:right w:val="nil"/>
                <w:between w:val="nil"/>
              </w:pBdr>
              <w:spacing w:line="275" w:lineRule="auto"/>
              <w:ind w:left="108" w:right="15"/>
              <w:rPr>
                <w:b/>
                <w:i/>
                <w:sz w:val="24"/>
                <w:szCs w:val="24"/>
              </w:rPr>
            </w:pPr>
            <w:r w:rsidRPr="00AB6C26">
              <w:rPr>
                <w:b/>
                <w:i/>
                <w:sz w:val="24"/>
                <w:szCs w:val="24"/>
              </w:rPr>
              <w:t>Avril</w:t>
            </w:r>
          </w:p>
        </w:tc>
        <w:tc>
          <w:tcPr>
            <w:tcW w:w="1106" w:type="dxa"/>
          </w:tcPr>
          <w:p w14:paraId="1C84829C" w14:textId="77777777" w:rsidR="007136A9" w:rsidRPr="00AB6C26" w:rsidRDefault="007136A9" w:rsidP="00E45D6B">
            <w:pPr>
              <w:pBdr>
                <w:top w:val="nil"/>
                <w:left w:val="nil"/>
                <w:bottom w:val="nil"/>
                <w:right w:val="nil"/>
                <w:between w:val="nil"/>
              </w:pBdr>
              <w:spacing w:line="275" w:lineRule="auto"/>
              <w:ind w:left="90" w:right="-15"/>
              <w:rPr>
                <w:b/>
                <w:i/>
                <w:sz w:val="24"/>
                <w:szCs w:val="24"/>
              </w:rPr>
            </w:pPr>
            <w:r w:rsidRPr="00AB6C26">
              <w:rPr>
                <w:b/>
                <w:i/>
                <w:sz w:val="24"/>
                <w:szCs w:val="24"/>
              </w:rPr>
              <w:t>Mai</w:t>
            </w:r>
          </w:p>
        </w:tc>
        <w:tc>
          <w:tcPr>
            <w:tcW w:w="1128" w:type="dxa"/>
          </w:tcPr>
          <w:p w14:paraId="22934F80" w14:textId="77777777" w:rsidR="007136A9" w:rsidRPr="00AB6C26" w:rsidRDefault="007136A9" w:rsidP="00E45D6B">
            <w:pPr>
              <w:pBdr>
                <w:top w:val="nil"/>
                <w:left w:val="nil"/>
                <w:bottom w:val="nil"/>
                <w:right w:val="nil"/>
                <w:between w:val="nil"/>
              </w:pBdr>
              <w:spacing w:line="275" w:lineRule="auto"/>
              <w:ind w:left="109"/>
              <w:rPr>
                <w:b/>
                <w:i/>
                <w:sz w:val="24"/>
                <w:szCs w:val="24"/>
              </w:rPr>
            </w:pPr>
            <w:r w:rsidRPr="00AB6C26">
              <w:rPr>
                <w:b/>
                <w:i/>
                <w:sz w:val="24"/>
                <w:szCs w:val="24"/>
              </w:rPr>
              <w:t>Juin</w:t>
            </w:r>
          </w:p>
        </w:tc>
      </w:tr>
      <w:tr w:rsidR="007136A9" w14:paraId="725D22AE" w14:textId="77777777" w:rsidTr="00787A79">
        <w:trPr>
          <w:trHeight w:val="635"/>
        </w:trPr>
        <w:tc>
          <w:tcPr>
            <w:tcW w:w="3041" w:type="dxa"/>
          </w:tcPr>
          <w:p w14:paraId="097C68BF" w14:textId="77777777" w:rsidR="007136A9" w:rsidRPr="00AB6C26" w:rsidRDefault="007136A9" w:rsidP="00787A79">
            <w:pPr>
              <w:pBdr>
                <w:top w:val="nil"/>
                <w:left w:val="nil"/>
                <w:bottom w:val="nil"/>
                <w:right w:val="nil"/>
                <w:between w:val="nil"/>
              </w:pBdr>
              <w:spacing w:before="1"/>
              <w:ind w:left="110" w:right="639" w:hanging="56"/>
              <w:rPr>
                <w:b/>
                <w:sz w:val="24"/>
                <w:szCs w:val="24"/>
              </w:rPr>
            </w:pPr>
            <w:r w:rsidRPr="00AB6C26">
              <w:rPr>
                <w:b/>
                <w:sz w:val="24"/>
                <w:szCs w:val="24"/>
              </w:rPr>
              <w:t>Capture de besoin</w:t>
            </w:r>
          </w:p>
        </w:tc>
        <w:tc>
          <w:tcPr>
            <w:tcW w:w="1418" w:type="dxa"/>
          </w:tcPr>
          <w:p w14:paraId="04CB15FF" w14:textId="77777777" w:rsidR="007136A9" w:rsidRPr="00AB6C26" w:rsidRDefault="007136A9" w:rsidP="00E45D6B">
            <w:pPr>
              <w:pBdr>
                <w:top w:val="nil"/>
                <w:left w:val="nil"/>
                <w:bottom w:val="nil"/>
                <w:right w:val="nil"/>
                <w:between w:val="nil"/>
              </w:pBdr>
              <w:ind w:right="1110" w:firstLine="1440"/>
            </w:pPr>
          </w:p>
        </w:tc>
        <w:tc>
          <w:tcPr>
            <w:tcW w:w="1504" w:type="dxa"/>
          </w:tcPr>
          <w:p w14:paraId="7E178A5C" w14:textId="77777777" w:rsidR="007136A9" w:rsidRPr="00AB6C26" w:rsidRDefault="007136A9" w:rsidP="00E45D6B">
            <w:pPr>
              <w:pBdr>
                <w:top w:val="nil"/>
                <w:left w:val="nil"/>
                <w:bottom w:val="nil"/>
                <w:right w:val="nil"/>
                <w:between w:val="nil"/>
              </w:pBdr>
              <w:ind w:right="1110" w:firstLine="1440"/>
            </w:pPr>
            <w:r w:rsidRPr="00AB6C26">
              <w:rPr>
                <w:noProof/>
              </w:rPr>
              <mc:AlternateContent>
                <mc:Choice Requires="wpg">
                  <w:drawing>
                    <wp:anchor distT="0" distB="0" distL="0" distR="0" simplePos="0" relativeHeight="251655680" behindDoc="1" locked="0" layoutInCell="1" hidden="0" allowOverlap="1" wp14:anchorId="5119A104" wp14:editId="4B652E6A">
                      <wp:simplePos x="0" y="0"/>
                      <wp:positionH relativeFrom="column">
                        <wp:posOffset>-736599</wp:posOffset>
                      </wp:positionH>
                      <wp:positionV relativeFrom="paragraph">
                        <wp:posOffset>38100</wp:posOffset>
                      </wp:positionV>
                      <wp:extent cx="1426210" cy="184785"/>
                      <wp:effectExtent l="0" t="0" r="0" b="0"/>
                      <wp:wrapNone/>
                      <wp:docPr id="19796" name="Group 19796"/>
                      <wp:cNvGraphicFramePr/>
                      <a:graphic xmlns:a="http://schemas.openxmlformats.org/drawingml/2006/main">
                        <a:graphicData uri="http://schemas.microsoft.com/office/word/2010/wordprocessingGroup">
                          <wpg:wgp>
                            <wpg:cNvGrpSpPr/>
                            <wpg:grpSpPr>
                              <a:xfrm>
                                <a:off x="0" y="0"/>
                                <a:ext cx="1426210" cy="184785"/>
                                <a:chOff x="4632875" y="3687600"/>
                                <a:chExt cx="1426250" cy="184800"/>
                              </a:xfrm>
                            </wpg:grpSpPr>
                            <wpg:grpSp>
                              <wpg:cNvPr id="8" name="Group 8"/>
                              <wpg:cNvGrpSpPr/>
                              <wpg:grpSpPr>
                                <a:xfrm>
                                  <a:off x="4632895" y="3687608"/>
                                  <a:ext cx="1426210" cy="184785"/>
                                  <a:chOff x="4632875" y="3687600"/>
                                  <a:chExt cx="1426250" cy="184800"/>
                                </a:xfrm>
                              </wpg:grpSpPr>
                              <wps:wsp>
                                <wps:cNvPr id="9" name="Rectangle 9"/>
                                <wps:cNvSpPr/>
                                <wps:spPr>
                                  <a:xfrm>
                                    <a:off x="4632875" y="3687600"/>
                                    <a:ext cx="1426250" cy="184800"/>
                                  </a:xfrm>
                                  <a:prstGeom prst="rect">
                                    <a:avLst/>
                                  </a:prstGeom>
                                  <a:noFill/>
                                  <a:ln>
                                    <a:noFill/>
                                  </a:ln>
                                </wps:spPr>
                                <wps:txbx>
                                  <w:txbxContent>
                                    <w:p w14:paraId="2F3E8E93" w14:textId="77777777" w:rsidR="007136A9" w:rsidRDefault="007136A9" w:rsidP="007136A9">
                                      <w:pPr>
                                        <w:textDirection w:val="btLr"/>
                                      </w:pPr>
                                    </w:p>
                                  </w:txbxContent>
                                </wps:txbx>
                                <wps:bodyPr spcFirstLastPara="1" wrap="square" lIns="91425" tIns="91425" rIns="91425" bIns="91425" anchor="ctr" anchorCtr="0">
                                  <a:noAutofit/>
                                </wps:bodyPr>
                              </wps:wsp>
                              <wpg:grpSp>
                                <wpg:cNvPr id="10" name="Group 10"/>
                                <wpg:cNvGrpSpPr/>
                                <wpg:grpSpPr>
                                  <a:xfrm>
                                    <a:off x="4632895" y="3687608"/>
                                    <a:ext cx="1426210" cy="184785"/>
                                    <a:chOff x="4632875" y="3687600"/>
                                    <a:chExt cx="1426225" cy="184800"/>
                                  </a:xfrm>
                                </wpg:grpSpPr>
                                <wps:wsp>
                                  <wps:cNvPr id="11" name="Rectangle 11"/>
                                  <wps:cNvSpPr/>
                                  <wps:spPr>
                                    <a:xfrm>
                                      <a:off x="4632875" y="3687600"/>
                                      <a:ext cx="1426225" cy="184800"/>
                                    </a:xfrm>
                                    <a:prstGeom prst="rect">
                                      <a:avLst/>
                                    </a:prstGeom>
                                    <a:noFill/>
                                    <a:ln>
                                      <a:noFill/>
                                    </a:ln>
                                  </wps:spPr>
                                  <wps:txbx>
                                    <w:txbxContent>
                                      <w:p w14:paraId="0DF05AB2" w14:textId="77777777" w:rsidR="007136A9" w:rsidRDefault="007136A9" w:rsidP="007136A9">
                                        <w:pPr>
                                          <w:textDirection w:val="btLr"/>
                                        </w:pPr>
                                      </w:p>
                                    </w:txbxContent>
                                  </wps:txbx>
                                  <wps:bodyPr spcFirstLastPara="1" wrap="square" lIns="91425" tIns="91425" rIns="91425" bIns="91425" anchor="ctr" anchorCtr="0">
                                    <a:noAutofit/>
                                  </wps:bodyPr>
                                </wps:wsp>
                                <wpg:grpSp>
                                  <wpg:cNvPr id="12" name="Group 12"/>
                                  <wpg:cNvGrpSpPr/>
                                  <wpg:grpSpPr>
                                    <a:xfrm>
                                      <a:off x="4632895" y="3687608"/>
                                      <a:ext cx="1426200" cy="184775"/>
                                      <a:chOff x="0" y="0"/>
                                      <a:chExt cx="1426200" cy="184775"/>
                                    </a:xfrm>
                                  </wpg:grpSpPr>
                                  <wps:wsp>
                                    <wps:cNvPr id="13" name="Rectangle 13"/>
                                    <wps:cNvSpPr/>
                                    <wps:spPr>
                                      <a:xfrm>
                                        <a:off x="0" y="0"/>
                                        <a:ext cx="1426200" cy="184775"/>
                                      </a:xfrm>
                                      <a:prstGeom prst="rect">
                                        <a:avLst/>
                                      </a:prstGeom>
                                      <a:noFill/>
                                      <a:ln>
                                        <a:noFill/>
                                      </a:ln>
                                    </wps:spPr>
                                    <wps:txbx>
                                      <w:txbxContent>
                                        <w:p w14:paraId="58D42878" w14:textId="77777777" w:rsidR="007136A9" w:rsidRDefault="007136A9" w:rsidP="007136A9">
                                          <w:pPr>
                                            <w:textDirection w:val="btLr"/>
                                          </w:pPr>
                                        </w:p>
                                      </w:txbxContent>
                                    </wps:txbx>
                                    <wps:bodyPr spcFirstLastPara="1" wrap="square" lIns="91425" tIns="91425" rIns="91425" bIns="91425" anchor="ctr" anchorCtr="0">
                                      <a:noAutofit/>
                                    </wps:bodyPr>
                                  </wps:wsp>
                                  <wps:wsp>
                                    <wps:cNvPr id="14" name="Freeform: Shape 14"/>
                                    <wps:cNvSpPr/>
                                    <wps:spPr>
                                      <a:xfrm>
                                        <a:off x="12700" y="12700"/>
                                        <a:ext cx="1400810" cy="159385"/>
                                      </a:xfrm>
                                      <a:custGeom>
                                        <a:avLst/>
                                        <a:gdLst/>
                                        <a:ahLst/>
                                        <a:cxnLst/>
                                        <a:rect l="l" t="t" r="r" b="b"/>
                                        <a:pathLst>
                                          <a:path w="1400810" h="159385" extrusionOk="0">
                                            <a:moveTo>
                                              <a:pt x="1321180" y="0"/>
                                            </a:moveTo>
                                            <a:lnTo>
                                              <a:pt x="1321180" y="63626"/>
                                            </a:lnTo>
                                            <a:lnTo>
                                              <a:pt x="79628" y="63626"/>
                                            </a:lnTo>
                                            <a:lnTo>
                                              <a:pt x="79628" y="0"/>
                                            </a:lnTo>
                                            <a:lnTo>
                                              <a:pt x="0" y="79755"/>
                                            </a:lnTo>
                                            <a:lnTo>
                                              <a:pt x="79628" y="159385"/>
                                            </a:lnTo>
                                            <a:lnTo>
                                              <a:pt x="79628" y="95885"/>
                                            </a:lnTo>
                                            <a:lnTo>
                                              <a:pt x="1321180" y="95885"/>
                                            </a:lnTo>
                                            <a:lnTo>
                                              <a:pt x="1321180" y="159385"/>
                                            </a:lnTo>
                                            <a:lnTo>
                                              <a:pt x="1400810" y="79755"/>
                                            </a:lnTo>
                                            <a:lnTo>
                                              <a:pt x="1321180"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12700" y="12700"/>
                                        <a:ext cx="1400810" cy="159385"/>
                                      </a:xfrm>
                                      <a:custGeom>
                                        <a:avLst/>
                                        <a:gdLst/>
                                        <a:ahLst/>
                                        <a:cxnLst/>
                                        <a:rect l="l" t="t" r="r" b="b"/>
                                        <a:pathLst>
                                          <a:path w="1400810" h="159385" extrusionOk="0">
                                            <a:moveTo>
                                              <a:pt x="0" y="79755"/>
                                            </a:moveTo>
                                            <a:lnTo>
                                              <a:pt x="79628" y="0"/>
                                            </a:lnTo>
                                            <a:lnTo>
                                              <a:pt x="79628" y="63626"/>
                                            </a:lnTo>
                                            <a:lnTo>
                                              <a:pt x="1321180" y="63626"/>
                                            </a:lnTo>
                                            <a:lnTo>
                                              <a:pt x="1321180" y="0"/>
                                            </a:lnTo>
                                            <a:lnTo>
                                              <a:pt x="1400810" y="79755"/>
                                            </a:lnTo>
                                            <a:lnTo>
                                              <a:pt x="1321180" y="159385"/>
                                            </a:lnTo>
                                            <a:lnTo>
                                              <a:pt x="1321180" y="95885"/>
                                            </a:lnTo>
                                            <a:lnTo>
                                              <a:pt x="79628" y="95885"/>
                                            </a:lnTo>
                                            <a:lnTo>
                                              <a:pt x="79628" y="159385"/>
                                            </a:lnTo>
                                            <a:lnTo>
                                              <a:pt x="0" y="79755"/>
                                            </a:lnTo>
                                            <a:close/>
                                          </a:path>
                                        </a:pathLst>
                                      </a:custGeom>
                                      <a:noFill/>
                                      <a:ln w="25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119A104" id="Group 19796" o:spid="_x0000_s1028" style="position:absolute;left:0;text-align:left;margin-left:-58pt;margin-top:3pt;width:112.3pt;height:14.55pt;z-index:-251660800;mso-wrap-distance-left:0;mso-wrap-distance-right:0" coordorigin="46328,36876" coordsize="1426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">
                      <v:group id="Group 8" o:spid="_x0000_s1029" style="position:absolute;left:46328;top:36876;width:14263;height:1847" coordorigin="46328,36876" coordsize="1426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left:46328;top:36876;width:14263;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F3E8E93" w14:textId="77777777" w:rsidR="007136A9" w:rsidRDefault="007136A9" w:rsidP="007136A9">
                                <w:pPr>
                                  <w:textDirection w:val="btLr"/>
                                </w:pPr>
                              </w:p>
                            </w:txbxContent>
                          </v:textbox>
                        </v:rect>
                        <v:group id="Group 10" o:spid="_x0000_s1031" style="position:absolute;left:46328;top:36876;width:14263;height:1847" coordorigin="46328,36876" coordsize="1426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left:46328;top:36876;width:14263;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DF05AB2" w14:textId="77777777" w:rsidR="007136A9" w:rsidRDefault="007136A9" w:rsidP="007136A9">
                                  <w:pPr>
                                    <w:textDirection w:val="btLr"/>
                                  </w:pPr>
                                </w:p>
                              </w:txbxContent>
                            </v:textbox>
                          </v:rect>
                          <v:group id="Group 12" o:spid="_x0000_s1033" style="position:absolute;left:46328;top:36876;width:14262;height:1847" coordsize="1426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4" style="position:absolute;width:1426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8D42878" w14:textId="77777777" w:rsidR="007136A9" w:rsidRDefault="007136A9" w:rsidP="007136A9">
                                    <w:pPr>
                                      <w:textDirection w:val="btLr"/>
                                    </w:pPr>
                                  </w:p>
                                </w:txbxContent>
                              </v:textbox>
                            </v:rect>
                            <v:shape id="Freeform: Shape 14" o:spid="_x0000_s1035" style="position:absolute;left:127;top:127;width:14008;height:1593;visibility:visible;mso-wrap-style:square;v-text-anchor:middle" coordsize="140081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" path="m1321180,r,63626l79628,63626,79628,,,79755r79628,79630l79628,95885r1241552,l1321180,159385r79630,-79630l1321180,xe" fillcolor="black" stroked="f">
                              <v:path arrowok="t" o:extrusionok="f"/>
                            </v:shape>
                            <v:shape id="Freeform: Shape 15" o:spid="_x0000_s1036" style="position:absolute;left:127;top:127;width:14008;height:1593;visibility:visible;mso-wrap-style:square;v-text-anchor:middle" coordsize="140081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" path="m,79755l79628,r,63626l1321180,63626r,-63626l1400810,79755r-79630,79630l1321180,95885r-1241552,l79628,159385,,79755xe" filled="f" strokeweight=".70486mm">
                              <v:stroke startarrowwidth="narrow" startarrowlength="short" endarrowwidth="narrow" endarrowlength="short"/>
                              <v:path arrowok="t" o:extrusionok="f"/>
                            </v:shape>
                          </v:group>
                        </v:group>
                      </v:group>
                    </v:group>
                  </w:pict>
                </mc:Fallback>
              </mc:AlternateContent>
            </w:r>
          </w:p>
        </w:tc>
        <w:tc>
          <w:tcPr>
            <w:tcW w:w="1516" w:type="dxa"/>
          </w:tcPr>
          <w:p w14:paraId="6823EA80" w14:textId="77777777" w:rsidR="007136A9" w:rsidRPr="00AB6C26" w:rsidRDefault="007136A9" w:rsidP="00E45D6B">
            <w:pPr>
              <w:pBdr>
                <w:top w:val="nil"/>
                <w:left w:val="nil"/>
                <w:bottom w:val="nil"/>
                <w:right w:val="nil"/>
                <w:between w:val="nil"/>
              </w:pBdr>
              <w:ind w:right="1110" w:firstLine="1440"/>
            </w:pPr>
          </w:p>
        </w:tc>
        <w:tc>
          <w:tcPr>
            <w:tcW w:w="1106" w:type="dxa"/>
          </w:tcPr>
          <w:p w14:paraId="44E80CBD" w14:textId="77777777" w:rsidR="007136A9" w:rsidRPr="00AB6C26" w:rsidRDefault="007136A9" w:rsidP="00E45D6B">
            <w:pPr>
              <w:pBdr>
                <w:top w:val="nil"/>
                <w:left w:val="nil"/>
                <w:bottom w:val="nil"/>
                <w:right w:val="nil"/>
                <w:between w:val="nil"/>
              </w:pBdr>
              <w:ind w:right="1110" w:firstLine="1440"/>
            </w:pPr>
          </w:p>
        </w:tc>
        <w:tc>
          <w:tcPr>
            <w:tcW w:w="1128" w:type="dxa"/>
          </w:tcPr>
          <w:p w14:paraId="153D7924" w14:textId="77777777" w:rsidR="007136A9" w:rsidRPr="00AB6C26" w:rsidRDefault="007136A9" w:rsidP="00E45D6B">
            <w:pPr>
              <w:pBdr>
                <w:top w:val="nil"/>
                <w:left w:val="nil"/>
                <w:bottom w:val="nil"/>
                <w:right w:val="nil"/>
                <w:between w:val="nil"/>
              </w:pBdr>
              <w:ind w:right="1110" w:firstLine="1440"/>
            </w:pPr>
          </w:p>
        </w:tc>
      </w:tr>
      <w:tr w:rsidR="007136A9" w14:paraId="2DA66FBD" w14:textId="77777777" w:rsidTr="000E6F8B">
        <w:trPr>
          <w:trHeight w:val="742"/>
        </w:trPr>
        <w:tc>
          <w:tcPr>
            <w:tcW w:w="3041" w:type="dxa"/>
          </w:tcPr>
          <w:p w14:paraId="7A086DC9" w14:textId="77777777" w:rsidR="007136A9" w:rsidRDefault="007136A9" w:rsidP="00787A79">
            <w:pPr>
              <w:pBdr>
                <w:top w:val="nil"/>
                <w:left w:val="nil"/>
                <w:bottom w:val="nil"/>
                <w:right w:val="nil"/>
                <w:between w:val="nil"/>
              </w:pBdr>
              <w:spacing w:line="275" w:lineRule="auto"/>
              <w:ind w:left="110" w:right="1110" w:hanging="56"/>
              <w:rPr>
                <w:b/>
                <w:color w:val="000000"/>
                <w:sz w:val="24"/>
                <w:szCs w:val="24"/>
              </w:rPr>
            </w:pPr>
            <w:r>
              <w:rPr>
                <w:b/>
                <w:color w:val="000000"/>
                <w:sz w:val="24"/>
                <w:szCs w:val="24"/>
              </w:rPr>
              <w:t>Analyse</w:t>
            </w:r>
          </w:p>
        </w:tc>
        <w:tc>
          <w:tcPr>
            <w:tcW w:w="1418" w:type="dxa"/>
          </w:tcPr>
          <w:p w14:paraId="3068AC89" w14:textId="77777777" w:rsidR="007136A9" w:rsidRDefault="007136A9" w:rsidP="00E45D6B">
            <w:pPr>
              <w:pBdr>
                <w:top w:val="nil"/>
                <w:left w:val="nil"/>
                <w:bottom w:val="nil"/>
                <w:right w:val="nil"/>
                <w:between w:val="nil"/>
              </w:pBdr>
              <w:ind w:right="1110" w:firstLine="1440"/>
              <w:rPr>
                <w:color w:val="000000"/>
              </w:rPr>
            </w:pPr>
          </w:p>
        </w:tc>
        <w:tc>
          <w:tcPr>
            <w:tcW w:w="1504" w:type="dxa"/>
          </w:tcPr>
          <w:p w14:paraId="3AAFC8A1" w14:textId="77777777" w:rsidR="007136A9" w:rsidRDefault="007136A9" w:rsidP="00E45D6B">
            <w:pPr>
              <w:pBdr>
                <w:top w:val="nil"/>
                <w:left w:val="nil"/>
                <w:bottom w:val="nil"/>
                <w:right w:val="nil"/>
                <w:between w:val="nil"/>
              </w:pBdr>
              <w:ind w:right="1110" w:firstLine="1440"/>
              <w:rPr>
                <w:color w:val="000000"/>
              </w:rPr>
            </w:pPr>
            <w:r>
              <w:rPr>
                <w:noProof/>
              </w:rPr>
              <mc:AlternateContent>
                <mc:Choice Requires="wpg">
                  <w:drawing>
                    <wp:anchor distT="0" distB="0" distL="0" distR="0" simplePos="0" relativeHeight="251657728" behindDoc="1" locked="0" layoutInCell="1" hidden="0" allowOverlap="1" wp14:anchorId="29D1F356" wp14:editId="03B27B6B">
                      <wp:simplePos x="0" y="0"/>
                      <wp:positionH relativeFrom="column">
                        <wp:posOffset>-292099</wp:posOffset>
                      </wp:positionH>
                      <wp:positionV relativeFrom="paragraph">
                        <wp:posOffset>101600</wp:posOffset>
                      </wp:positionV>
                      <wp:extent cx="1437640" cy="178435"/>
                      <wp:effectExtent l="0" t="0" r="0" b="0"/>
                      <wp:wrapNone/>
                      <wp:docPr id="19801" name="Group 19801"/>
                      <wp:cNvGraphicFramePr/>
                      <a:graphic xmlns:a="http://schemas.openxmlformats.org/drawingml/2006/main">
                        <a:graphicData uri="http://schemas.microsoft.com/office/word/2010/wordprocessingGroup">
                          <wpg:wgp>
                            <wpg:cNvGrpSpPr/>
                            <wpg:grpSpPr>
                              <a:xfrm>
                                <a:off x="0" y="0"/>
                                <a:ext cx="1437640" cy="178435"/>
                                <a:chOff x="4624575" y="3690775"/>
                                <a:chExt cx="1442875" cy="178450"/>
                              </a:xfrm>
                            </wpg:grpSpPr>
                            <wpg:grpSp>
                              <wpg:cNvPr id="16" name="Group 16"/>
                              <wpg:cNvGrpSpPr/>
                              <wpg:grpSpPr>
                                <a:xfrm>
                                  <a:off x="4627180" y="3690783"/>
                                  <a:ext cx="1437640" cy="178435"/>
                                  <a:chOff x="4439850" y="3690775"/>
                                  <a:chExt cx="1812300" cy="178450"/>
                                </a:xfrm>
                              </wpg:grpSpPr>
                              <wps:wsp>
                                <wps:cNvPr id="17" name="Rectangle 17"/>
                                <wps:cNvSpPr/>
                                <wps:spPr>
                                  <a:xfrm>
                                    <a:off x="4439850" y="3690775"/>
                                    <a:ext cx="1812300" cy="178450"/>
                                  </a:xfrm>
                                  <a:prstGeom prst="rect">
                                    <a:avLst/>
                                  </a:prstGeom>
                                  <a:noFill/>
                                  <a:ln>
                                    <a:noFill/>
                                  </a:ln>
                                </wps:spPr>
                                <wps:txbx>
                                  <w:txbxContent>
                                    <w:p w14:paraId="5E215A36" w14:textId="77777777" w:rsidR="007136A9" w:rsidRDefault="007136A9" w:rsidP="007136A9">
                                      <w:pPr>
                                        <w:textDirection w:val="btLr"/>
                                      </w:pPr>
                                    </w:p>
                                  </w:txbxContent>
                                </wps:txbx>
                                <wps:bodyPr spcFirstLastPara="1" wrap="square" lIns="91425" tIns="91425" rIns="91425" bIns="91425" anchor="ctr" anchorCtr="0">
                                  <a:noAutofit/>
                                </wps:bodyPr>
                              </wps:wsp>
                              <wpg:grpSp>
                                <wpg:cNvPr id="18" name="Group 18"/>
                                <wpg:cNvGrpSpPr/>
                                <wpg:grpSpPr>
                                  <a:xfrm>
                                    <a:off x="4439856" y="3690783"/>
                                    <a:ext cx="1812289" cy="178435"/>
                                    <a:chOff x="4439850" y="3690775"/>
                                    <a:chExt cx="1812300" cy="178450"/>
                                  </a:xfrm>
                                </wpg:grpSpPr>
                                <wps:wsp>
                                  <wps:cNvPr id="19" name="Rectangle 19"/>
                                  <wps:cNvSpPr/>
                                  <wps:spPr>
                                    <a:xfrm>
                                      <a:off x="4439850" y="3690775"/>
                                      <a:ext cx="1812300" cy="178450"/>
                                    </a:xfrm>
                                    <a:prstGeom prst="rect">
                                      <a:avLst/>
                                    </a:prstGeom>
                                    <a:noFill/>
                                    <a:ln>
                                      <a:noFill/>
                                    </a:ln>
                                  </wps:spPr>
                                  <wps:txbx>
                                    <w:txbxContent>
                                      <w:p w14:paraId="408EA28F" w14:textId="77777777" w:rsidR="007136A9" w:rsidRDefault="007136A9" w:rsidP="007136A9">
                                        <w:pPr>
                                          <w:textDirection w:val="btLr"/>
                                        </w:pPr>
                                      </w:p>
                                    </w:txbxContent>
                                  </wps:txbx>
                                  <wps:bodyPr spcFirstLastPara="1" wrap="square" lIns="91425" tIns="91425" rIns="91425" bIns="91425" anchor="ctr" anchorCtr="0">
                                    <a:noAutofit/>
                                  </wps:bodyPr>
                                </wps:wsp>
                                <wpg:grpSp>
                                  <wpg:cNvPr id="20" name="Group 20"/>
                                  <wpg:cNvGrpSpPr/>
                                  <wpg:grpSpPr>
                                    <a:xfrm>
                                      <a:off x="4439856" y="3690783"/>
                                      <a:ext cx="1812275" cy="178425"/>
                                      <a:chOff x="0" y="0"/>
                                      <a:chExt cx="1812275" cy="178425"/>
                                    </a:xfrm>
                                  </wpg:grpSpPr>
                                  <wps:wsp>
                                    <wps:cNvPr id="21" name="Rectangle 21"/>
                                    <wps:cNvSpPr/>
                                    <wps:spPr>
                                      <a:xfrm>
                                        <a:off x="0" y="0"/>
                                        <a:ext cx="1812275" cy="178425"/>
                                      </a:xfrm>
                                      <a:prstGeom prst="rect">
                                        <a:avLst/>
                                      </a:prstGeom>
                                      <a:noFill/>
                                      <a:ln>
                                        <a:noFill/>
                                      </a:ln>
                                    </wps:spPr>
                                    <wps:txbx>
                                      <w:txbxContent>
                                        <w:p w14:paraId="3AFF12BA" w14:textId="77777777" w:rsidR="007136A9" w:rsidRDefault="007136A9" w:rsidP="007136A9">
                                          <w:pPr>
                                            <w:textDirection w:val="btLr"/>
                                          </w:pPr>
                                        </w:p>
                                      </w:txbxContent>
                                    </wps:txbx>
                                    <wps:bodyPr spcFirstLastPara="1" wrap="square" lIns="91425" tIns="91425" rIns="91425" bIns="91425" anchor="ctr" anchorCtr="0">
                                      <a:noAutofit/>
                                    </wps:bodyPr>
                                  </wps:wsp>
                                  <wps:wsp>
                                    <wps:cNvPr id="22" name="Freeform: Shape 22"/>
                                    <wps:cNvSpPr/>
                                    <wps:spPr>
                                      <a:xfrm>
                                        <a:off x="12700" y="12700"/>
                                        <a:ext cx="1786889" cy="153035"/>
                                      </a:xfrm>
                                      <a:custGeom>
                                        <a:avLst/>
                                        <a:gdLst/>
                                        <a:ahLst/>
                                        <a:cxnLst/>
                                        <a:rect l="l" t="t" r="r" b="b"/>
                                        <a:pathLst>
                                          <a:path w="1786889" h="153035" extrusionOk="0">
                                            <a:moveTo>
                                              <a:pt x="1710436" y="0"/>
                                            </a:moveTo>
                                            <a:lnTo>
                                              <a:pt x="1710436" y="61086"/>
                                            </a:lnTo>
                                            <a:lnTo>
                                              <a:pt x="76581" y="61086"/>
                                            </a:lnTo>
                                            <a:lnTo>
                                              <a:pt x="76581" y="0"/>
                                            </a:lnTo>
                                            <a:lnTo>
                                              <a:pt x="0" y="76580"/>
                                            </a:lnTo>
                                            <a:lnTo>
                                              <a:pt x="76581" y="153034"/>
                                            </a:lnTo>
                                            <a:lnTo>
                                              <a:pt x="76581" y="92075"/>
                                            </a:lnTo>
                                            <a:lnTo>
                                              <a:pt x="1710436" y="92075"/>
                                            </a:lnTo>
                                            <a:lnTo>
                                              <a:pt x="1710436" y="153034"/>
                                            </a:lnTo>
                                            <a:lnTo>
                                              <a:pt x="1786889" y="76580"/>
                                            </a:lnTo>
                                            <a:lnTo>
                                              <a:pt x="1710436" y="0"/>
                                            </a:lnTo>
                                            <a:close/>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12700" y="12700"/>
                                        <a:ext cx="1786889" cy="153035"/>
                                      </a:xfrm>
                                      <a:custGeom>
                                        <a:avLst/>
                                        <a:gdLst/>
                                        <a:ahLst/>
                                        <a:cxnLst/>
                                        <a:rect l="l" t="t" r="r" b="b"/>
                                        <a:pathLst>
                                          <a:path w="1786889" h="153035" extrusionOk="0">
                                            <a:moveTo>
                                              <a:pt x="0" y="76580"/>
                                            </a:moveTo>
                                            <a:lnTo>
                                              <a:pt x="76581" y="0"/>
                                            </a:lnTo>
                                            <a:lnTo>
                                              <a:pt x="76581" y="61086"/>
                                            </a:lnTo>
                                            <a:lnTo>
                                              <a:pt x="1710436" y="61086"/>
                                            </a:lnTo>
                                            <a:lnTo>
                                              <a:pt x="1710436" y="0"/>
                                            </a:lnTo>
                                            <a:lnTo>
                                              <a:pt x="1786889" y="76580"/>
                                            </a:lnTo>
                                            <a:lnTo>
                                              <a:pt x="1710436" y="153034"/>
                                            </a:lnTo>
                                            <a:lnTo>
                                              <a:pt x="1710436" y="92075"/>
                                            </a:lnTo>
                                            <a:lnTo>
                                              <a:pt x="76581" y="92075"/>
                                            </a:lnTo>
                                            <a:lnTo>
                                              <a:pt x="76581" y="153034"/>
                                            </a:lnTo>
                                            <a:lnTo>
                                              <a:pt x="0" y="76580"/>
                                            </a:lnTo>
                                            <a:close/>
                                          </a:path>
                                        </a:pathLst>
                                      </a:custGeom>
                                      <a:noFill/>
                                      <a:ln w="25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29D1F356" id="Group 19801" o:spid="_x0000_s1037" style="position:absolute;left:0;text-align:left;margin-left:-23pt;margin-top:8pt;width:113.2pt;height:14.05pt;z-index:-251658752;mso-wrap-distance-left:0;mso-wrap-distance-right:0" coordorigin="46245,36907" coordsize="14428,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">
                      <v:group id="Group 16" o:spid="_x0000_s1038" style="position:absolute;left:46271;top:36907;width:14377;height:1785" coordorigin="44398,36907" coordsize="1812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9" style="position:absolute;left:44398;top:36907;width:1812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E215A36" w14:textId="77777777" w:rsidR="007136A9" w:rsidRDefault="007136A9" w:rsidP="007136A9">
                                <w:pPr>
                                  <w:textDirection w:val="btLr"/>
                                </w:pPr>
                              </w:p>
                            </w:txbxContent>
                          </v:textbox>
                        </v:rect>
                        <v:group id="Group 18" o:spid="_x0000_s1040" style="position:absolute;left:44398;top:36907;width:18123;height:1785" coordorigin="44398,36907" coordsize="1812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1" style="position:absolute;left:44398;top:36907;width:1812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408EA28F" w14:textId="77777777" w:rsidR="007136A9" w:rsidRDefault="007136A9" w:rsidP="007136A9">
                                  <w:pPr>
                                    <w:textDirection w:val="btLr"/>
                                  </w:pPr>
                                </w:p>
                              </w:txbxContent>
                            </v:textbox>
                          </v:rect>
                          <v:group id="Group 20" o:spid="_x0000_s1042" style="position:absolute;left:44398;top:36907;width:18123;height:1785" coordsize="18122,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width:1812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AFF12BA" w14:textId="77777777" w:rsidR="007136A9" w:rsidRDefault="007136A9" w:rsidP="007136A9">
                                    <w:pPr>
                                      <w:textDirection w:val="btLr"/>
                                    </w:pPr>
                                  </w:p>
                                </w:txbxContent>
                              </v:textbox>
                            </v:rect>
                            <v:shape id="Freeform: Shape 22" o:spid="_x0000_s1044" style="position:absolute;left:127;top:127;width:17868;height:1530;visibility:visible;mso-wrap-style:square;v-text-anchor:middle" coordsize="1786889,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" path="m1710436,r,61086l76581,61086,76581,,,76580r76581,76454l76581,92075r1633855,l1710436,153034r76453,-76454l1710436,xe" fillcolor="black" stroked="f">
                              <v:path arrowok="t" o:extrusionok="f"/>
                            </v:shape>
                            <v:shape id="Freeform: Shape 23" o:spid="_x0000_s1045" style="position:absolute;left:127;top:127;width:17868;height:1530;visibility:visible;mso-wrap-style:square;v-text-anchor:middle" coordsize="1786889,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" path="m,76580l76581,r,61086l1710436,61086r,-61086l1786889,76580r-76453,76454l1710436,92075r-1633855,l76581,153034,,76580xe" filled="f" strokeweight=".70486mm">
                              <v:stroke startarrowwidth="narrow" startarrowlength="short" endarrowwidth="narrow" endarrowlength="short"/>
                              <v:path arrowok="t" o:extrusionok="f"/>
                            </v:shape>
                          </v:group>
                        </v:group>
                      </v:group>
                    </v:group>
                  </w:pict>
                </mc:Fallback>
              </mc:AlternateContent>
            </w:r>
          </w:p>
        </w:tc>
        <w:tc>
          <w:tcPr>
            <w:tcW w:w="1516" w:type="dxa"/>
          </w:tcPr>
          <w:p w14:paraId="04B09F8F" w14:textId="77777777" w:rsidR="007136A9" w:rsidRDefault="007136A9" w:rsidP="00E45D6B">
            <w:pPr>
              <w:pBdr>
                <w:top w:val="nil"/>
                <w:left w:val="nil"/>
                <w:bottom w:val="nil"/>
                <w:right w:val="nil"/>
                <w:between w:val="nil"/>
              </w:pBdr>
              <w:ind w:right="1110" w:firstLine="1440"/>
              <w:rPr>
                <w:color w:val="000000"/>
              </w:rPr>
            </w:pPr>
          </w:p>
        </w:tc>
        <w:tc>
          <w:tcPr>
            <w:tcW w:w="1106" w:type="dxa"/>
          </w:tcPr>
          <w:p w14:paraId="06E5E6FA" w14:textId="77777777" w:rsidR="007136A9" w:rsidRDefault="007136A9" w:rsidP="00E45D6B">
            <w:pPr>
              <w:pBdr>
                <w:top w:val="nil"/>
                <w:left w:val="nil"/>
                <w:bottom w:val="nil"/>
                <w:right w:val="nil"/>
                <w:between w:val="nil"/>
              </w:pBdr>
              <w:ind w:right="1110" w:firstLine="1440"/>
              <w:rPr>
                <w:color w:val="000000"/>
              </w:rPr>
            </w:pPr>
          </w:p>
        </w:tc>
        <w:tc>
          <w:tcPr>
            <w:tcW w:w="1128" w:type="dxa"/>
          </w:tcPr>
          <w:p w14:paraId="3CDAB6DF" w14:textId="77777777" w:rsidR="007136A9" w:rsidRDefault="007136A9" w:rsidP="00E45D6B">
            <w:pPr>
              <w:pBdr>
                <w:top w:val="nil"/>
                <w:left w:val="nil"/>
                <w:bottom w:val="nil"/>
                <w:right w:val="nil"/>
                <w:between w:val="nil"/>
              </w:pBdr>
              <w:ind w:right="1110" w:firstLine="1440"/>
              <w:rPr>
                <w:color w:val="000000"/>
              </w:rPr>
            </w:pPr>
          </w:p>
        </w:tc>
      </w:tr>
      <w:tr w:rsidR="007136A9" w14:paraId="369FD511" w14:textId="77777777" w:rsidTr="000E6F8B">
        <w:trPr>
          <w:trHeight w:val="850"/>
        </w:trPr>
        <w:tc>
          <w:tcPr>
            <w:tcW w:w="3041" w:type="dxa"/>
          </w:tcPr>
          <w:p w14:paraId="6519809F" w14:textId="2DF37CF4" w:rsidR="007136A9" w:rsidRDefault="007136A9" w:rsidP="00787A79">
            <w:pPr>
              <w:pBdr>
                <w:top w:val="nil"/>
                <w:left w:val="nil"/>
                <w:bottom w:val="nil"/>
                <w:right w:val="nil"/>
                <w:between w:val="nil"/>
              </w:pBdr>
              <w:spacing w:line="275" w:lineRule="auto"/>
              <w:ind w:right="1110"/>
              <w:jc w:val="both"/>
              <w:rPr>
                <w:b/>
                <w:color w:val="000000"/>
                <w:sz w:val="24"/>
                <w:szCs w:val="24"/>
              </w:rPr>
            </w:pPr>
            <w:r>
              <w:rPr>
                <w:b/>
                <w:color w:val="000000"/>
                <w:sz w:val="24"/>
                <w:szCs w:val="24"/>
              </w:rPr>
              <w:t>Conception</w:t>
            </w:r>
          </w:p>
        </w:tc>
        <w:tc>
          <w:tcPr>
            <w:tcW w:w="1418" w:type="dxa"/>
          </w:tcPr>
          <w:p w14:paraId="1E68413C" w14:textId="77777777" w:rsidR="007136A9" w:rsidRDefault="007136A9" w:rsidP="00E45D6B">
            <w:pPr>
              <w:pBdr>
                <w:top w:val="nil"/>
                <w:left w:val="nil"/>
                <w:bottom w:val="nil"/>
                <w:right w:val="nil"/>
                <w:between w:val="nil"/>
              </w:pBdr>
              <w:ind w:right="1110" w:firstLine="1440"/>
              <w:rPr>
                <w:color w:val="000000"/>
              </w:rPr>
            </w:pPr>
          </w:p>
        </w:tc>
        <w:tc>
          <w:tcPr>
            <w:tcW w:w="1504" w:type="dxa"/>
          </w:tcPr>
          <w:p w14:paraId="209B5CBC" w14:textId="77777777" w:rsidR="007136A9" w:rsidRDefault="007136A9" w:rsidP="00E45D6B">
            <w:pPr>
              <w:pBdr>
                <w:top w:val="nil"/>
                <w:left w:val="nil"/>
                <w:bottom w:val="nil"/>
                <w:right w:val="nil"/>
                <w:between w:val="nil"/>
              </w:pBdr>
              <w:ind w:right="1110" w:firstLine="1440"/>
              <w:rPr>
                <w:color w:val="000000"/>
              </w:rPr>
            </w:pPr>
          </w:p>
        </w:tc>
        <w:tc>
          <w:tcPr>
            <w:tcW w:w="1516" w:type="dxa"/>
          </w:tcPr>
          <w:p w14:paraId="03416C25" w14:textId="77777777" w:rsidR="007136A9" w:rsidRDefault="007136A9" w:rsidP="00E45D6B">
            <w:pPr>
              <w:pBdr>
                <w:top w:val="nil"/>
                <w:left w:val="nil"/>
                <w:bottom w:val="nil"/>
                <w:right w:val="nil"/>
                <w:between w:val="nil"/>
              </w:pBdr>
              <w:ind w:right="1110" w:firstLine="1440"/>
              <w:rPr>
                <w:color w:val="000000"/>
              </w:rPr>
            </w:pPr>
            <w:r>
              <w:rPr>
                <w:noProof/>
              </w:rPr>
              <mc:AlternateContent>
                <mc:Choice Requires="wpg">
                  <w:drawing>
                    <wp:anchor distT="0" distB="0" distL="0" distR="0" simplePos="0" relativeHeight="251659776" behindDoc="1" locked="0" layoutInCell="1" hidden="0" allowOverlap="1" wp14:anchorId="677D1965" wp14:editId="7135625A">
                      <wp:simplePos x="0" y="0"/>
                      <wp:positionH relativeFrom="column">
                        <wp:posOffset>-774699</wp:posOffset>
                      </wp:positionH>
                      <wp:positionV relativeFrom="paragraph">
                        <wp:posOffset>139700</wp:posOffset>
                      </wp:positionV>
                      <wp:extent cx="1437640" cy="178435"/>
                      <wp:effectExtent l="0" t="0" r="0" b="0"/>
                      <wp:wrapNone/>
                      <wp:docPr id="19802" name="Group 19802"/>
                      <wp:cNvGraphicFramePr/>
                      <a:graphic xmlns:a="http://schemas.openxmlformats.org/drawingml/2006/main">
                        <a:graphicData uri="http://schemas.microsoft.com/office/word/2010/wordprocessingGroup">
                          <wpg:wgp>
                            <wpg:cNvGrpSpPr/>
                            <wpg:grpSpPr>
                              <a:xfrm>
                                <a:off x="0" y="0"/>
                                <a:ext cx="1437640" cy="178435"/>
                                <a:chOff x="4624575" y="3690775"/>
                                <a:chExt cx="1442875" cy="178450"/>
                              </a:xfrm>
                            </wpg:grpSpPr>
                            <wpg:grpSp>
                              <wpg:cNvPr id="24" name="Group 24"/>
                              <wpg:cNvGrpSpPr/>
                              <wpg:grpSpPr>
                                <a:xfrm>
                                  <a:off x="4627180" y="3690783"/>
                                  <a:ext cx="1437640" cy="178435"/>
                                  <a:chOff x="4439850" y="3690775"/>
                                  <a:chExt cx="1812300" cy="178450"/>
                                </a:xfrm>
                              </wpg:grpSpPr>
                              <wps:wsp>
                                <wps:cNvPr id="25" name="Rectangle 25"/>
                                <wps:cNvSpPr/>
                                <wps:spPr>
                                  <a:xfrm>
                                    <a:off x="4439850" y="3690775"/>
                                    <a:ext cx="1812300" cy="178450"/>
                                  </a:xfrm>
                                  <a:prstGeom prst="rect">
                                    <a:avLst/>
                                  </a:prstGeom>
                                  <a:noFill/>
                                  <a:ln>
                                    <a:noFill/>
                                  </a:ln>
                                </wps:spPr>
                                <wps:txbx>
                                  <w:txbxContent>
                                    <w:p w14:paraId="667E4E0C" w14:textId="77777777" w:rsidR="007136A9" w:rsidRDefault="007136A9" w:rsidP="007136A9">
                                      <w:pPr>
                                        <w:textDirection w:val="btLr"/>
                                      </w:pPr>
                                    </w:p>
                                  </w:txbxContent>
                                </wps:txbx>
                                <wps:bodyPr spcFirstLastPara="1" wrap="square" lIns="91425" tIns="91425" rIns="91425" bIns="91425" anchor="ctr" anchorCtr="0">
                                  <a:noAutofit/>
                                </wps:bodyPr>
                              </wps:wsp>
                              <wpg:grpSp>
                                <wpg:cNvPr id="26" name="Group 26"/>
                                <wpg:cNvGrpSpPr/>
                                <wpg:grpSpPr>
                                  <a:xfrm>
                                    <a:off x="4439856" y="3690783"/>
                                    <a:ext cx="1812289" cy="178435"/>
                                    <a:chOff x="4439850" y="3690775"/>
                                    <a:chExt cx="1812300" cy="178450"/>
                                  </a:xfrm>
                                </wpg:grpSpPr>
                                <wps:wsp>
                                  <wps:cNvPr id="27" name="Rectangle 27"/>
                                  <wps:cNvSpPr/>
                                  <wps:spPr>
                                    <a:xfrm>
                                      <a:off x="4439850" y="3690775"/>
                                      <a:ext cx="1812300" cy="178450"/>
                                    </a:xfrm>
                                    <a:prstGeom prst="rect">
                                      <a:avLst/>
                                    </a:prstGeom>
                                    <a:noFill/>
                                    <a:ln>
                                      <a:noFill/>
                                    </a:ln>
                                  </wps:spPr>
                                  <wps:txbx>
                                    <w:txbxContent>
                                      <w:p w14:paraId="16851274" w14:textId="77777777" w:rsidR="007136A9" w:rsidRDefault="007136A9" w:rsidP="007136A9">
                                        <w:pPr>
                                          <w:textDirection w:val="btLr"/>
                                        </w:pPr>
                                      </w:p>
                                    </w:txbxContent>
                                  </wps:txbx>
                                  <wps:bodyPr spcFirstLastPara="1" wrap="square" lIns="91425" tIns="91425" rIns="91425" bIns="91425" anchor="ctr" anchorCtr="0">
                                    <a:noAutofit/>
                                  </wps:bodyPr>
                                </wps:wsp>
                                <wpg:grpSp>
                                  <wpg:cNvPr id="28" name="Group 28"/>
                                  <wpg:cNvGrpSpPr/>
                                  <wpg:grpSpPr>
                                    <a:xfrm>
                                      <a:off x="4439856" y="3690783"/>
                                      <a:ext cx="1812275" cy="178425"/>
                                      <a:chOff x="0" y="0"/>
                                      <a:chExt cx="1812275" cy="178425"/>
                                    </a:xfrm>
                                  </wpg:grpSpPr>
                                  <wps:wsp>
                                    <wps:cNvPr id="29" name="Rectangle 29"/>
                                    <wps:cNvSpPr/>
                                    <wps:spPr>
                                      <a:xfrm>
                                        <a:off x="0" y="0"/>
                                        <a:ext cx="1812275" cy="178425"/>
                                      </a:xfrm>
                                      <a:prstGeom prst="rect">
                                        <a:avLst/>
                                      </a:prstGeom>
                                      <a:noFill/>
                                      <a:ln>
                                        <a:noFill/>
                                      </a:ln>
                                    </wps:spPr>
                                    <wps:txbx>
                                      <w:txbxContent>
                                        <w:p w14:paraId="0A21BBCB" w14:textId="77777777" w:rsidR="007136A9" w:rsidRDefault="007136A9" w:rsidP="007136A9">
                                          <w:pPr>
                                            <w:textDirection w:val="btLr"/>
                                          </w:pPr>
                                        </w:p>
                                      </w:txbxContent>
                                    </wps:txbx>
                                    <wps:bodyPr spcFirstLastPara="1" wrap="square" lIns="91425" tIns="91425" rIns="91425" bIns="91425" anchor="ctr" anchorCtr="0">
                                      <a:noAutofit/>
                                    </wps:bodyPr>
                                  </wps:wsp>
                                  <wps:wsp>
                                    <wps:cNvPr id="30" name="Freeform: Shape 30"/>
                                    <wps:cNvSpPr/>
                                    <wps:spPr>
                                      <a:xfrm>
                                        <a:off x="12700" y="12700"/>
                                        <a:ext cx="1786889" cy="153035"/>
                                      </a:xfrm>
                                      <a:custGeom>
                                        <a:avLst/>
                                        <a:gdLst/>
                                        <a:ahLst/>
                                        <a:cxnLst/>
                                        <a:rect l="l" t="t" r="r" b="b"/>
                                        <a:pathLst>
                                          <a:path w="1786889" h="153035" extrusionOk="0">
                                            <a:moveTo>
                                              <a:pt x="1710436" y="0"/>
                                            </a:moveTo>
                                            <a:lnTo>
                                              <a:pt x="1710436" y="61086"/>
                                            </a:lnTo>
                                            <a:lnTo>
                                              <a:pt x="76581" y="61086"/>
                                            </a:lnTo>
                                            <a:lnTo>
                                              <a:pt x="76581" y="0"/>
                                            </a:lnTo>
                                            <a:lnTo>
                                              <a:pt x="0" y="76580"/>
                                            </a:lnTo>
                                            <a:lnTo>
                                              <a:pt x="76581" y="153034"/>
                                            </a:lnTo>
                                            <a:lnTo>
                                              <a:pt x="76581" y="92075"/>
                                            </a:lnTo>
                                            <a:lnTo>
                                              <a:pt x="1710436" y="92075"/>
                                            </a:lnTo>
                                            <a:lnTo>
                                              <a:pt x="1710436" y="153034"/>
                                            </a:lnTo>
                                            <a:lnTo>
                                              <a:pt x="1786889" y="76580"/>
                                            </a:lnTo>
                                            <a:lnTo>
                                              <a:pt x="1710436"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12700" y="12700"/>
                                        <a:ext cx="1786889" cy="153035"/>
                                      </a:xfrm>
                                      <a:custGeom>
                                        <a:avLst/>
                                        <a:gdLst/>
                                        <a:ahLst/>
                                        <a:cxnLst/>
                                        <a:rect l="l" t="t" r="r" b="b"/>
                                        <a:pathLst>
                                          <a:path w="1786889" h="153035" extrusionOk="0">
                                            <a:moveTo>
                                              <a:pt x="0" y="76580"/>
                                            </a:moveTo>
                                            <a:lnTo>
                                              <a:pt x="76581" y="0"/>
                                            </a:lnTo>
                                            <a:lnTo>
                                              <a:pt x="76581" y="61086"/>
                                            </a:lnTo>
                                            <a:lnTo>
                                              <a:pt x="1710436" y="61086"/>
                                            </a:lnTo>
                                            <a:lnTo>
                                              <a:pt x="1710436" y="0"/>
                                            </a:lnTo>
                                            <a:lnTo>
                                              <a:pt x="1786889" y="76580"/>
                                            </a:lnTo>
                                            <a:lnTo>
                                              <a:pt x="1710436" y="153034"/>
                                            </a:lnTo>
                                            <a:lnTo>
                                              <a:pt x="1710436" y="92075"/>
                                            </a:lnTo>
                                            <a:lnTo>
                                              <a:pt x="76581" y="92075"/>
                                            </a:lnTo>
                                            <a:lnTo>
                                              <a:pt x="76581" y="153034"/>
                                            </a:lnTo>
                                            <a:lnTo>
                                              <a:pt x="0" y="76580"/>
                                            </a:lnTo>
                                            <a:close/>
                                          </a:path>
                                        </a:pathLst>
                                      </a:custGeom>
                                      <a:noFill/>
                                      <a:ln w="25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77D1965" id="Group 19802" o:spid="_x0000_s1046" style="position:absolute;left:0;text-align:left;margin-left:-61pt;margin-top:11pt;width:113.2pt;height:14.05pt;z-index:-251656704;mso-wrap-distance-left:0;mso-wrap-distance-right:0" coordorigin="46245,36907" coordsize="14428,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">
                      <v:group id="Group 24" o:spid="_x0000_s1047" style="position:absolute;left:46271;top:36907;width:14377;height:1785" coordorigin="44398,36907" coordsize="1812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8" style="position:absolute;left:44398;top:36907;width:1812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67E4E0C" w14:textId="77777777" w:rsidR="007136A9" w:rsidRDefault="007136A9" w:rsidP="007136A9">
                                <w:pPr>
                                  <w:textDirection w:val="btLr"/>
                                </w:pPr>
                              </w:p>
                            </w:txbxContent>
                          </v:textbox>
                        </v:rect>
                        <v:group id="Group 26" o:spid="_x0000_s1049" style="position:absolute;left:44398;top:36907;width:18123;height:1785" coordorigin="44398,36907" coordsize="1812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0" style="position:absolute;left:44398;top:36907;width:1812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6851274" w14:textId="77777777" w:rsidR="007136A9" w:rsidRDefault="007136A9" w:rsidP="007136A9">
                                  <w:pPr>
                                    <w:textDirection w:val="btLr"/>
                                  </w:pPr>
                                </w:p>
                              </w:txbxContent>
                            </v:textbox>
                          </v:rect>
                          <v:group id="Group 28" o:spid="_x0000_s1051" style="position:absolute;left:44398;top:36907;width:18123;height:1785" coordsize="18122,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2" style="position:absolute;width:1812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0A21BBCB" w14:textId="77777777" w:rsidR="007136A9" w:rsidRDefault="007136A9" w:rsidP="007136A9">
                                    <w:pPr>
                                      <w:textDirection w:val="btLr"/>
                                    </w:pPr>
                                  </w:p>
                                </w:txbxContent>
                              </v:textbox>
                            </v:rect>
                            <v:shape id="Freeform: Shape 30" o:spid="_x0000_s1053" style="position:absolute;left:127;top:127;width:17868;height:1530;visibility:visible;mso-wrap-style:square;v-text-anchor:middle" coordsize="1786889,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" path="m1710436,r,61086l76581,61086,76581,,,76580r76581,76454l76581,92075r1633855,l1710436,153034r76453,-76454l1710436,xe" fillcolor="black" stroked="f">
                              <v:path arrowok="t" o:extrusionok="f"/>
                            </v:shape>
                            <v:shape id="Freeform: Shape 31" o:spid="_x0000_s1054" style="position:absolute;left:127;top:127;width:17868;height:1530;visibility:visible;mso-wrap-style:square;v-text-anchor:middle" coordsize="1786889,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" path="m,76580l76581,r,61086l1710436,61086r,-61086l1786889,76580r-76453,76454l1710436,92075r-1633855,l76581,153034,,76580xe" filled="f" strokeweight=".70486mm">
                              <v:stroke startarrowwidth="narrow" startarrowlength="short" endarrowwidth="narrow" endarrowlength="short"/>
                              <v:path arrowok="t" o:extrusionok="f"/>
                            </v:shape>
                          </v:group>
                        </v:group>
                      </v:group>
                    </v:group>
                  </w:pict>
                </mc:Fallback>
              </mc:AlternateContent>
            </w:r>
          </w:p>
        </w:tc>
        <w:tc>
          <w:tcPr>
            <w:tcW w:w="1106" w:type="dxa"/>
          </w:tcPr>
          <w:p w14:paraId="7FDE84BB" w14:textId="77777777" w:rsidR="007136A9" w:rsidRDefault="007136A9" w:rsidP="00E45D6B">
            <w:pPr>
              <w:pBdr>
                <w:top w:val="nil"/>
                <w:left w:val="nil"/>
                <w:bottom w:val="nil"/>
                <w:right w:val="nil"/>
                <w:between w:val="nil"/>
              </w:pBdr>
              <w:ind w:right="1110" w:firstLine="1440"/>
              <w:rPr>
                <w:color w:val="000000"/>
              </w:rPr>
            </w:pPr>
          </w:p>
        </w:tc>
        <w:tc>
          <w:tcPr>
            <w:tcW w:w="1128" w:type="dxa"/>
          </w:tcPr>
          <w:p w14:paraId="1696EA1B" w14:textId="77777777" w:rsidR="007136A9" w:rsidRDefault="007136A9" w:rsidP="00E45D6B">
            <w:pPr>
              <w:pBdr>
                <w:top w:val="nil"/>
                <w:left w:val="nil"/>
                <w:bottom w:val="nil"/>
                <w:right w:val="nil"/>
                <w:between w:val="nil"/>
              </w:pBdr>
              <w:ind w:right="1110" w:firstLine="1440"/>
              <w:rPr>
                <w:color w:val="000000"/>
              </w:rPr>
            </w:pPr>
          </w:p>
        </w:tc>
      </w:tr>
      <w:tr w:rsidR="007136A9" w14:paraId="5F60A2D5" w14:textId="77777777" w:rsidTr="00787A79">
        <w:trPr>
          <w:trHeight w:val="652"/>
        </w:trPr>
        <w:tc>
          <w:tcPr>
            <w:tcW w:w="3041" w:type="dxa"/>
          </w:tcPr>
          <w:p w14:paraId="2CBDBD0D" w14:textId="77777777" w:rsidR="007136A9" w:rsidRDefault="007136A9" w:rsidP="00E45D6B">
            <w:pPr>
              <w:pBdr>
                <w:top w:val="nil"/>
                <w:left w:val="nil"/>
                <w:bottom w:val="nil"/>
                <w:right w:val="nil"/>
                <w:between w:val="nil"/>
              </w:pBdr>
              <w:spacing w:line="275" w:lineRule="auto"/>
              <w:ind w:left="110" w:right="104"/>
              <w:rPr>
                <w:b/>
                <w:color w:val="000000"/>
                <w:sz w:val="24"/>
                <w:szCs w:val="24"/>
              </w:rPr>
            </w:pPr>
            <w:r>
              <w:rPr>
                <w:b/>
                <w:color w:val="000000"/>
                <w:sz w:val="24"/>
                <w:szCs w:val="24"/>
              </w:rPr>
              <w:t>Implémentation</w:t>
            </w:r>
          </w:p>
        </w:tc>
        <w:tc>
          <w:tcPr>
            <w:tcW w:w="1418" w:type="dxa"/>
          </w:tcPr>
          <w:p w14:paraId="060A6754" w14:textId="306CE627" w:rsidR="007136A9" w:rsidRDefault="007136A9" w:rsidP="00E45D6B">
            <w:pPr>
              <w:pBdr>
                <w:top w:val="nil"/>
                <w:left w:val="nil"/>
                <w:bottom w:val="nil"/>
                <w:right w:val="nil"/>
                <w:between w:val="nil"/>
              </w:pBdr>
              <w:ind w:right="1110" w:firstLine="1440"/>
              <w:rPr>
                <w:color w:val="000000"/>
              </w:rPr>
            </w:pPr>
          </w:p>
        </w:tc>
        <w:tc>
          <w:tcPr>
            <w:tcW w:w="1504" w:type="dxa"/>
          </w:tcPr>
          <w:p w14:paraId="582ABF8E" w14:textId="2B1F6B66" w:rsidR="007136A9" w:rsidRDefault="00787A79" w:rsidP="00E45D6B">
            <w:pPr>
              <w:pBdr>
                <w:top w:val="nil"/>
                <w:left w:val="nil"/>
                <w:bottom w:val="nil"/>
                <w:right w:val="nil"/>
                <w:between w:val="nil"/>
              </w:pBdr>
              <w:ind w:right="1110" w:firstLine="1440"/>
              <w:rPr>
                <w:color w:val="000000"/>
              </w:rPr>
            </w:pPr>
            <w:r>
              <w:rPr>
                <w:noProof/>
              </w:rPr>
              <mc:AlternateContent>
                <mc:Choice Requires="wpg">
                  <w:drawing>
                    <wp:anchor distT="0" distB="0" distL="0" distR="0" simplePos="0" relativeHeight="251661824" behindDoc="1" locked="0" layoutInCell="1" hidden="0" allowOverlap="1" wp14:anchorId="636671C7" wp14:editId="280B1686">
                      <wp:simplePos x="0" y="0"/>
                      <wp:positionH relativeFrom="column">
                        <wp:posOffset>295300</wp:posOffset>
                      </wp:positionH>
                      <wp:positionV relativeFrom="paragraph">
                        <wp:posOffset>127022</wp:posOffset>
                      </wp:positionV>
                      <wp:extent cx="1875155" cy="190500"/>
                      <wp:effectExtent l="0" t="0" r="0" b="0"/>
                      <wp:wrapNone/>
                      <wp:docPr id="19798" name="Group 19798"/>
                      <wp:cNvGraphicFramePr/>
                      <a:graphic xmlns:a="http://schemas.openxmlformats.org/drawingml/2006/main">
                        <a:graphicData uri="http://schemas.microsoft.com/office/word/2010/wordprocessingGroup">
                          <wpg:wgp>
                            <wpg:cNvGrpSpPr/>
                            <wpg:grpSpPr>
                              <a:xfrm>
                                <a:off x="0" y="0"/>
                                <a:ext cx="1875155" cy="190500"/>
                                <a:chOff x="4408400" y="3684750"/>
                                <a:chExt cx="1875200" cy="190500"/>
                              </a:xfrm>
                            </wpg:grpSpPr>
                            <wpg:grpSp>
                              <wpg:cNvPr id="32" name="Group 32"/>
                              <wpg:cNvGrpSpPr/>
                              <wpg:grpSpPr>
                                <a:xfrm>
                                  <a:off x="4408423" y="3684750"/>
                                  <a:ext cx="1875155" cy="190500"/>
                                  <a:chOff x="4408400" y="3684750"/>
                                  <a:chExt cx="1875200" cy="190500"/>
                                </a:xfrm>
                              </wpg:grpSpPr>
                              <wps:wsp>
                                <wps:cNvPr id="33" name="Rectangle 33"/>
                                <wps:cNvSpPr/>
                                <wps:spPr>
                                  <a:xfrm>
                                    <a:off x="4408400" y="3684750"/>
                                    <a:ext cx="1875200" cy="190500"/>
                                  </a:xfrm>
                                  <a:prstGeom prst="rect">
                                    <a:avLst/>
                                  </a:prstGeom>
                                  <a:noFill/>
                                  <a:ln>
                                    <a:noFill/>
                                  </a:ln>
                                </wps:spPr>
                                <wps:txbx>
                                  <w:txbxContent>
                                    <w:p w14:paraId="4B2E1172" w14:textId="77777777" w:rsidR="007136A9" w:rsidRDefault="007136A9" w:rsidP="007136A9">
                                      <w:pPr>
                                        <w:textDirection w:val="btLr"/>
                                      </w:pPr>
                                    </w:p>
                                  </w:txbxContent>
                                </wps:txbx>
                                <wps:bodyPr spcFirstLastPara="1" wrap="square" lIns="91425" tIns="91425" rIns="91425" bIns="91425" anchor="ctr" anchorCtr="0">
                                  <a:noAutofit/>
                                </wps:bodyPr>
                              </wps:wsp>
                              <wpg:grpSp>
                                <wpg:cNvPr id="34" name="Group 34"/>
                                <wpg:cNvGrpSpPr/>
                                <wpg:grpSpPr>
                                  <a:xfrm>
                                    <a:off x="4408423" y="3684750"/>
                                    <a:ext cx="1875155" cy="190500"/>
                                    <a:chOff x="4408400" y="3684725"/>
                                    <a:chExt cx="1875200" cy="190550"/>
                                  </a:xfrm>
                                </wpg:grpSpPr>
                                <wps:wsp>
                                  <wps:cNvPr id="35" name="Rectangle 35"/>
                                  <wps:cNvSpPr/>
                                  <wps:spPr>
                                    <a:xfrm>
                                      <a:off x="4408400" y="3684725"/>
                                      <a:ext cx="1875200" cy="190550"/>
                                    </a:xfrm>
                                    <a:prstGeom prst="rect">
                                      <a:avLst/>
                                    </a:prstGeom>
                                    <a:noFill/>
                                    <a:ln>
                                      <a:noFill/>
                                    </a:ln>
                                  </wps:spPr>
                                  <wps:txbx>
                                    <w:txbxContent>
                                      <w:p w14:paraId="41600CD1" w14:textId="77777777" w:rsidR="007136A9" w:rsidRDefault="007136A9" w:rsidP="007136A9">
                                        <w:pPr>
                                          <w:textDirection w:val="btLr"/>
                                        </w:pPr>
                                      </w:p>
                                    </w:txbxContent>
                                  </wps:txbx>
                                  <wps:bodyPr spcFirstLastPara="1" wrap="square" lIns="91425" tIns="91425" rIns="91425" bIns="91425" anchor="ctr" anchorCtr="0">
                                    <a:noAutofit/>
                                  </wps:bodyPr>
                                </wps:wsp>
                                <wpg:grpSp>
                                  <wpg:cNvPr id="36" name="Group 36"/>
                                  <wpg:cNvGrpSpPr/>
                                  <wpg:grpSpPr>
                                    <a:xfrm>
                                      <a:off x="4408423" y="3684750"/>
                                      <a:ext cx="1875150" cy="190500"/>
                                      <a:chOff x="0" y="0"/>
                                      <a:chExt cx="1875150" cy="190500"/>
                                    </a:xfrm>
                                  </wpg:grpSpPr>
                                  <wps:wsp>
                                    <wps:cNvPr id="37" name="Rectangle 37"/>
                                    <wps:cNvSpPr/>
                                    <wps:spPr>
                                      <a:xfrm>
                                        <a:off x="0" y="0"/>
                                        <a:ext cx="1875150" cy="190500"/>
                                      </a:xfrm>
                                      <a:prstGeom prst="rect">
                                        <a:avLst/>
                                      </a:prstGeom>
                                      <a:noFill/>
                                      <a:ln>
                                        <a:noFill/>
                                      </a:ln>
                                    </wps:spPr>
                                    <wps:txbx>
                                      <w:txbxContent>
                                        <w:p w14:paraId="1CD895EE" w14:textId="77777777" w:rsidR="007136A9" w:rsidRDefault="007136A9" w:rsidP="007136A9">
                                          <w:pPr>
                                            <w:textDirection w:val="btLr"/>
                                          </w:pPr>
                                        </w:p>
                                      </w:txbxContent>
                                    </wps:txbx>
                                    <wps:bodyPr spcFirstLastPara="1" wrap="square" lIns="91425" tIns="91425" rIns="91425" bIns="91425" anchor="ctr" anchorCtr="0">
                                      <a:noAutofit/>
                                    </wps:bodyPr>
                                  </wps:wsp>
                                  <wps:wsp>
                                    <wps:cNvPr id="38" name="Freeform: Shape 38"/>
                                    <wps:cNvSpPr/>
                                    <wps:spPr>
                                      <a:xfrm>
                                        <a:off x="12700" y="12700"/>
                                        <a:ext cx="1849755" cy="165100"/>
                                      </a:xfrm>
                                      <a:custGeom>
                                        <a:avLst/>
                                        <a:gdLst/>
                                        <a:ahLst/>
                                        <a:cxnLst/>
                                        <a:rect l="l" t="t" r="r" b="b"/>
                                        <a:pathLst>
                                          <a:path w="1849755" h="165100" extrusionOk="0">
                                            <a:moveTo>
                                              <a:pt x="1767204" y="0"/>
                                            </a:moveTo>
                                            <a:lnTo>
                                              <a:pt x="1767204" y="65912"/>
                                            </a:lnTo>
                                            <a:lnTo>
                                              <a:pt x="82550" y="65912"/>
                                            </a:lnTo>
                                            <a:lnTo>
                                              <a:pt x="82550" y="0"/>
                                            </a:lnTo>
                                            <a:lnTo>
                                              <a:pt x="0" y="82550"/>
                                            </a:lnTo>
                                            <a:lnTo>
                                              <a:pt x="82550" y="165100"/>
                                            </a:lnTo>
                                            <a:lnTo>
                                              <a:pt x="82550" y="99314"/>
                                            </a:lnTo>
                                            <a:lnTo>
                                              <a:pt x="1767204" y="99314"/>
                                            </a:lnTo>
                                            <a:lnTo>
                                              <a:pt x="1767204" y="165100"/>
                                            </a:lnTo>
                                            <a:lnTo>
                                              <a:pt x="1849754" y="82550"/>
                                            </a:lnTo>
                                            <a:lnTo>
                                              <a:pt x="1767204" y="0"/>
                                            </a:lnTo>
                                            <a:close/>
                                          </a:path>
                                        </a:pathLst>
                                      </a:custGeom>
                                      <a:solidFill>
                                        <a:srgbClr val="000000"/>
                                      </a:solidFill>
                                      <a:ln>
                                        <a:noFill/>
                                      </a:ln>
                                    </wps:spPr>
                                    <wps:bodyPr spcFirstLastPara="1" wrap="square" lIns="91425" tIns="91425" rIns="91425" bIns="91425" anchor="ctr" anchorCtr="0">
                                      <a:noAutofit/>
                                    </wps:bodyPr>
                                  </wps:wsp>
                                  <wps:wsp>
                                    <wps:cNvPr id="39" name="Freeform: Shape 39"/>
                                    <wps:cNvSpPr/>
                                    <wps:spPr>
                                      <a:xfrm>
                                        <a:off x="12700" y="12700"/>
                                        <a:ext cx="1849755" cy="165100"/>
                                      </a:xfrm>
                                      <a:custGeom>
                                        <a:avLst/>
                                        <a:gdLst/>
                                        <a:ahLst/>
                                        <a:cxnLst/>
                                        <a:rect l="l" t="t" r="r" b="b"/>
                                        <a:pathLst>
                                          <a:path w="1849755" h="165100" extrusionOk="0">
                                            <a:moveTo>
                                              <a:pt x="0" y="82550"/>
                                            </a:moveTo>
                                            <a:lnTo>
                                              <a:pt x="82550" y="0"/>
                                            </a:lnTo>
                                            <a:lnTo>
                                              <a:pt x="82550" y="65912"/>
                                            </a:lnTo>
                                            <a:lnTo>
                                              <a:pt x="1767204" y="65912"/>
                                            </a:lnTo>
                                            <a:lnTo>
                                              <a:pt x="1767204" y="0"/>
                                            </a:lnTo>
                                            <a:lnTo>
                                              <a:pt x="1849754" y="82550"/>
                                            </a:lnTo>
                                            <a:lnTo>
                                              <a:pt x="1767204" y="165100"/>
                                            </a:lnTo>
                                            <a:lnTo>
                                              <a:pt x="1767204" y="99314"/>
                                            </a:lnTo>
                                            <a:lnTo>
                                              <a:pt x="82550" y="99314"/>
                                            </a:lnTo>
                                            <a:lnTo>
                                              <a:pt x="82550" y="165100"/>
                                            </a:lnTo>
                                            <a:lnTo>
                                              <a:pt x="0" y="8255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36671C7" id="Group 19798" o:spid="_x0000_s1055" style="position:absolute;left:0;text-align:left;margin-left:23.25pt;margin-top:10pt;width:147.65pt;height:15pt;z-index:-251654656;mso-wrap-distance-left:0;mso-wrap-distance-right:0" coordorigin="44084,36847" coordsize="1875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">
                      <v:group id="Group 32" o:spid="_x0000_s1056" style="position:absolute;left:44084;top:36847;width:18751;height:1905" coordorigin="44084,36847" coordsize="1875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left:44084;top:36847;width:187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4B2E1172" w14:textId="77777777" w:rsidR="007136A9" w:rsidRDefault="007136A9" w:rsidP="007136A9">
                                <w:pPr>
                                  <w:textDirection w:val="btLr"/>
                                </w:pPr>
                              </w:p>
                            </w:txbxContent>
                          </v:textbox>
                        </v:rect>
                        <v:group id="Group 34" o:spid="_x0000_s1058" style="position:absolute;left:44084;top:36847;width:18751;height:1905" coordorigin="44084,36847" coordsize="1875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9" style="position:absolute;left:44084;top:36847;width:187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41600CD1" w14:textId="77777777" w:rsidR="007136A9" w:rsidRDefault="007136A9" w:rsidP="007136A9">
                                  <w:pPr>
                                    <w:textDirection w:val="btLr"/>
                                  </w:pPr>
                                </w:p>
                              </w:txbxContent>
                            </v:textbox>
                          </v:rect>
                          <v:group id="Group 36" o:spid="_x0000_s1060" style="position:absolute;left:44084;top:36847;width:18751;height:1905" coordsize="1875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1" style="position:absolute;width:187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1CD895EE" w14:textId="77777777" w:rsidR="007136A9" w:rsidRDefault="007136A9" w:rsidP="007136A9">
                                    <w:pPr>
                                      <w:textDirection w:val="btLr"/>
                                    </w:pPr>
                                  </w:p>
                                </w:txbxContent>
                              </v:textbox>
                            </v:rect>
                            <v:shape id="Freeform: Shape 38" o:spid="_x0000_s1062" style="position:absolute;left:127;top:127;width:18497;height:1651;visibility:visible;mso-wrap-style:square;v-text-anchor:middle" coordsize="18497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" path="m1767204,r,65912l82550,65912,82550,,,82550r82550,82550l82550,99314r1684654,l1767204,165100r82550,-82550l1767204,xe" fillcolor="black" stroked="f">
                              <v:path arrowok="t" o:extrusionok="f"/>
                            </v:shape>
                            <v:shape id="Freeform: Shape 39" o:spid="_x0000_s1063" style="position:absolute;left:127;top:127;width:18497;height:1651;visibility:visible;mso-wrap-style:square;v-text-anchor:middle" coordsize="18497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" path="m,82550l82550,r,65912l1767204,65912r,-65912l1849754,82550r-82550,82550l1767204,99314r-1684654,l82550,165100,,82550xe" filled="f" strokeweight="2pt">
                              <v:stroke startarrowwidth="narrow" startarrowlength="short" endarrowwidth="narrow" endarrowlength="short"/>
                              <v:path arrowok="t" o:extrusionok="f"/>
                            </v:shape>
                          </v:group>
                        </v:group>
                      </v:group>
                    </v:group>
                  </w:pict>
                </mc:Fallback>
              </mc:AlternateContent>
            </w:r>
          </w:p>
        </w:tc>
        <w:tc>
          <w:tcPr>
            <w:tcW w:w="1516" w:type="dxa"/>
          </w:tcPr>
          <w:p w14:paraId="7B0393B5" w14:textId="27600EAB" w:rsidR="007136A9" w:rsidRDefault="007136A9" w:rsidP="00E45D6B">
            <w:pPr>
              <w:pBdr>
                <w:top w:val="nil"/>
                <w:left w:val="nil"/>
                <w:bottom w:val="nil"/>
                <w:right w:val="nil"/>
                <w:between w:val="nil"/>
              </w:pBdr>
              <w:ind w:right="1110" w:firstLine="1440"/>
              <w:rPr>
                <w:color w:val="000000"/>
              </w:rPr>
            </w:pPr>
          </w:p>
        </w:tc>
        <w:tc>
          <w:tcPr>
            <w:tcW w:w="1106" w:type="dxa"/>
          </w:tcPr>
          <w:p w14:paraId="534680E3" w14:textId="77777777" w:rsidR="007136A9" w:rsidRDefault="007136A9" w:rsidP="00E45D6B">
            <w:pPr>
              <w:pBdr>
                <w:top w:val="nil"/>
                <w:left w:val="nil"/>
                <w:bottom w:val="nil"/>
                <w:right w:val="nil"/>
                <w:between w:val="nil"/>
              </w:pBdr>
              <w:ind w:right="1110" w:firstLine="1440"/>
              <w:rPr>
                <w:color w:val="000000"/>
              </w:rPr>
            </w:pPr>
          </w:p>
        </w:tc>
        <w:tc>
          <w:tcPr>
            <w:tcW w:w="1128" w:type="dxa"/>
          </w:tcPr>
          <w:p w14:paraId="52CB614D" w14:textId="77777777" w:rsidR="007136A9" w:rsidRDefault="007136A9" w:rsidP="00E45D6B">
            <w:pPr>
              <w:pBdr>
                <w:top w:val="nil"/>
                <w:left w:val="nil"/>
                <w:bottom w:val="nil"/>
                <w:right w:val="nil"/>
                <w:between w:val="nil"/>
              </w:pBdr>
              <w:ind w:right="1110" w:firstLine="1440"/>
              <w:rPr>
                <w:color w:val="000000"/>
              </w:rPr>
            </w:pPr>
          </w:p>
        </w:tc>
      </w:tr>
      <w:tr w:rsidR="007136A9" w14:paraId="2124CB65" w14:textId="77777777" w:rsidTr="000E6F8B">
        <w:trPr>
          <w:trHeight w:val="734"/>
        </w:trPr>
        <w:tc>
          <w:tcPr>
            <w:tcW w:w="3041" w:type="dxa"/>
          </w:tcPr>
          <w:p w14:paraId="1953B9BF" w14:textId="77777777" w:rsidR="007136A9" w:rsidRDefault="007136A9" w:rsidP="00E45D6B">
            <w:pPr>
              <w:pBdr>
                <w:top w:val="nil"/>
                <w:left w:val="nil"/>
                <w:bottom w:val="nil"/>
                <w:right w:val="nil"/>
                <w:between w:val="nil"/>
              </w:pBdr>
              <w:spacing w:line="275" w:lineRule="auto"/>
              <w:ind w:left="110" w:right="246" w:hanging="46"/>
              <w:rPr>
                <w:b/>
                <w:color w:val="000000"/>
                <w:sz w:val="24"/>
                <w:szCs w:val="24"/>
              </w:rPr>
            </w:pPr>
            <w:r>
              <w:rPr>
                <w:b/>
                <w:color w:val="000000"/>
                <w:sz w:val="24"/>
                <w:szCs w:val="24"/>
              </w:rPr>
              <w:t>Rédaction de rapport</w:t>
            </w:r>
          </w:p>
        </w:tc>
        <w:tc>
          <w:tcPr>
            <w:tcW w:w="1418" w:type="dxa"/>
          </w:tcPr>
          <w:p w14:paraId="3C098B3C" w14:textId="77777777" w:rsidR="007136A9" w:rsidRDefault="007136A9" w:rsidP="00E45D6B">
            <w:pPr>
              <w:pBdr>
                <w:top w:val="nil"/>
                <w:left w:val="nil"/>
                <w:bottom w:val="nil"/>
                <w:right w:val="nil"/>
                <w:between w:val="nil"/>
              </w:pBdr>
              <w:ind w:right="1110" w:firstLine="1440"/>
              <w:rPr>
                <w:color w:val="000000"/>
              </w:rPr>
            </w:pPr>
          </w:p>
        </w:tc>
        <w:tc>
          <w:tcPr>
            <w:tcW w:w="1504" w:type="dxa"/>
          </w:tcPr>
          <w:p w14:paraId="552F5523" w14:textId="75AAB24E" w:rsidR="007136A9" w:rsidRDefault="007136A9" w:rsidP="00E45D6B">
            <w:pPr>
              <w:pBdr>
                <w:top w:val="nil"/>
                <w:left w:val="nil"/>
                <w:bottom w:val="nil"/>
                <w:right w:val="nil"/>
                <w:between w:val="nil"/>
              </w:pBdr>
              <w:ind w:right="1110" w:firstLine="1440"/>
              <w:rPr>
                <w:color w:val="000000"/>
              </w:rPr>
            </w:pPr>
          </w:p>
        </w:tc>
        <w:tc>
          <w:tcPr>
            <w:tcW w:w="1516" w:type="dxa"/>
          </w:tcPr>
          <w:p w14:paraId="13E1FF7A" w14:textId="1D973DCF" w:rsidR="007136A9" w:rsidRDefault="00787A79" w:rsidP="00E45D6B">
            <w:pPr>
              <w:pBdr>
                <w:top w:val="nil"/>
                <w:left w:val="nil"/>
                <w:bottom w:val="nil"/>
                <w:right w:val="nil"/>
                <w:between w:val="nil"/>
              </w:pBdr>
              <w:ind w:right="1110" w:firstLine="1440"/>
              <w:rPr>
                <w:color w:val="000000"/>
              </w:rPr>
            </w:pPr>
            <w:r>
              <w:rPr>
                <w:noProof/>
              </w:rPr>
              <mc:AlternateContent>
                <mc:Choice Requires="wpg">
                  <w:drawing>
                    <wp:anchor distT="0" distB="0" distL="0" distR="0" simplePos="0" relativeHeight="251663872" behindDoc="1" locked="0" layoutInCell="1" hidden="0" allowOverlap="1" wp14:anchorId="4E03FBD9" wp14:editId="4C6BE806">
                      <wp:simplePos x="0" y="0"/>
                      <wp:positionH relativeFrom="column">
                        <wp:posOffset>-671070</wp:posOffset>
                      </wp:positionH>
                      <wp:positionV relativeFrom="paragraph">
                        <wp:posOffset>121285</wp:posOffset>
                      </wp:positionV>
                      <wp:extent cx="2095500" cy="196215"/>
                      <wp:effectExtent l="0" t="0" r="0" b="0"/>
                      <wp:wrapNone/>
                      <wp:docPr id="19793" name="Group 19793"/>
                      <wp:cNvGraphicFramePr/>
                      <a:graphic xmlns:a="http://schemas.openxmlformats.org/drawingml/2006/main">
                        <a:graphicData uri="http://schemas.microsoft.com/office/word/2010/wordprocessingGroup">
                          <wpg:wgp>
                            <wpg:cNvGrpSpPr/>
                            <wpg:grpSpPr>
                              <a:xfrm>
                                <a:off x="0" y="0"/>
                                <a:ext cx="2095500" cy="196215"/>
                                <a:chOff x="4298250" y="3681875"/>
                                <a:chExt cx="2095500" cy="196250"/>
                              </a:xfrm>
                            </wpg:grpSpPr>
                            <wpg:grpSp>
                              <wpg:cNvPr id="40" name="Group 40"/>
                              <wpg:cNvGrpSpPr/>
                              <wpg:grpSpPr>
                                <a:xfrm>
                                  <a:off x="4298250" y="3681893"/>
                                  <a:ext cx="2095500" cy="196215"/>
                                  <a:chOff x="4298250" y="3681875"/>
                                  <a:chExt cx="2095500" cy="196250"/>
                                </a:xfrm>
                              </wpg:grpSpPr>
                              <wps:wsp>
                                <wps:cNvPr id="41" name="Rectangle 41"/>
                                <wps:cNvSpPr/>
                                <wps:spPr>
                                  <a:xfrm>
                                    <a:off x="4298250" y="3681875"/>
                                    <a:ext cx="2095500" cy="196250"/>
                                  </a:xfrm>
                                  <a:prstGeom prst="rect">
                                    <a:avLst/>
                                  </a:prstGeom>
                                  <a:noFill/>
                                  <a:ln>
                                    <a:noFill/>
                                  </a:ln>
                                </wps:spPr>
                                <wps:txbx>
                                  <w:txbxContent>
                                    <w:p w14:paraId="3BFC836F" w14:textId="77777777" w:rsidR="007136A9" w:rsidRDefault="007136A9" w:rsidP="007136A9">
                                      <w:pPr>
                                        <w:textDirection w:val="btLr"/>
                                      </w:pPr>
                                    </w:p>
                                  </w:txbxContent>
                                </wps:txbx>
                                <wps:bodyPr spcFirstLastPara="1" wrap="square" lIns="91425" tIns="91425" rIns="91425" bIns="91425" anchor="ctr" anchorCtr="0">
                                  <a:noAutofit/>
                                </wps:bodyPr>
                              </wps:wsp>
                              <wpg:grpSp>
                                <wpg:cNvPr id="42" name="Group 42"/>
                                <wpg:cNvGrpSpPr/>
                                <wpg:grpSpPr>
                                  <a:xfrm>
                                    <a:off x="4298250" y="3681893"/>
                                    <a:ext cx="2095500" cy="196215"/>
                                    <a:chOff x="4298225" y="3681875"/>
                                    <a:chExt cx="2095550" cy="196250"/>
                                  </a:xfrm>
                                </wpg:grpSpPr>
                                <wps:wsp>
                                  <wps:cNvPr id="43" name="Rectangle 43"/>
                                  <wps:cNvSpPr/>
                                  <wps:spPr>
                                    <a:xfrm>
                                      <a:off x="4298225" y="3681875"/>
                                      <a:ext cx="2095550" cy="196250"/>
                                    </a:xfrm>
                                    <a:prstGeom prst="rect">
                                      <a:avLst/>
                                    </a:prstGeom>
                                    <a:noFill/>
                                    <a:ln>
                                      <a:noFill/>
                                    </a:ln>
                                  </wps:spPr>
                                  <wps:txbx>
                                    <w:txbxContent>
                                      <w:p w14:paraId="614B0719" w14:textId="77777777" w:rsidR="007136A9" w:rsidRDefault="007136A9" w:rsidP="007136A9">
                                        <w:pPr>
                                          <w:textDirection w:val="btLr"/>
                                        </w:pPr>
                                      </w:p>
                                    </w:txbxContent>
                                  </wps:txbx>
                                  <wps:bodyPr spcFirstLastPara="1" wrap="square" lIns="91425" tIns="91425" rIns="91425" bIns="91425" anchor="ctr" anchorCtr="0">
                                    <a:noAutofit/>
                                  </wps:bodyPr>
                                </wps:wsp>
                                <wpg:grpSp>
                                  <wpg:cNvPr id="44" name="Group 44"/>
                                  <wpg:cNvGrpSpPr/>
                                  <wpg:grpSpPr>
                                    <a:xfrm>
                                      <a:off x="4298250" y="3681893"/>
                                      <a:ext cx="2095500" cy="196200"/>
                                      <a:chOff x="0" y="0"/>
                                      <a:chExt cx="2095500" cy="196200"/>
                                    </a:xfrm>
                                  </wpg:grpSpPr>
                                  <wps:wsp>
                                    <wps:cNvPr id="45" name="Rectangle 45"/>
                                    <wps:cNvSpPr/>
                                    <wps:spPr>
                                      <a:xfrm>
                                        <a:off x="0" y="0"/>
                                        <a:ext cx="2095500" cy="196200"/>
                                      </a:xfrm>
                                      <a:prstGeom prst="rect">
                                        <a:avLst/>
                                      </a:prstGeom>
                                      <a:noFill/>
                                      <a:ln>
                                        <a:noFill/>
                                      </a:ln>
                                    </wps:spPr>
                                    <wps:txbx>
                                      <w:txbxContent>
                                        <w:p w14:paraId="165C38C1" w14:textId="77777777" w:rsidR="007136A9" w:rsidRDefault="007136A9" w:rsidP="007136A9">
                                          <w:pPr>
                                            <w:textDirection w:val="btLr"/>
                                          </w:pPr>
                                        </w:p>
                                      </w:txbxContent>
                                    </wps:txbx>
                                    <wps:bodyPr spcFirstLastPara="1" wrap="square" lIns="91425" tIns="91425" rIns="91425" bIns="91425" anchor="ctr" anchorCtr="0">
                                      <a:noAutofit/>
                                    </wps:bodyPr>
                                  </wps:wsp>
                                  <wps:wsp>
                                    <wps:cNvPr id="46" name="Freeform: Shape 46"/>
                                    <wps:cNvSpPr/>
                                    <wps:spPr>
                                      <a:xfrm>
                                        <a:off x="12700" y="12700"/>
                                        <a:ext cx="2070100" cy="170815"/>
                                      </a:xfrm>
                                      <a:custGeom>
                                        <a:avLst/>
                                        <a:gdLst/>
                                        <a:ahLst/>
                                        <a:cxnLst/>
                                        <a:rect l="l" t="t" r="r" b="b"/>
                                        <a:pathLst>
                                          <a:path w="2070100" h="170815" extrusionOk="0">
                                            <a:moveTo>
                                              <a:pt x="1984756" y="0"/>
                                            </a:moveTo>
                                            <a:lnTo>
                                              <a:pt x="1984756" y="68072"/>
                                            </a:lnTo>
                                            <a:lnTo>
                                              <a:pt x="85471" y="68072"/>
                                            </a:lnTo>
                                            <a:lnTo>
                                              <a:pt x="85471" y="0"/>
                                            </a:lnTo>
                                            <a:lnTo>
                                              <a:pt x="0" y="85471"/>
                                            </a:lnTo>
                                            <a:lnTo>
                                              <a:pt x="85471" y="170814"/>
                                            </a:lnTo>
                                            <a:lnTo>
                                              <a:pt x="85471" y="102742"/>
                                            </a:lnTo>
                                            <a:lnTo>
                                              <a:pt x="1984756" y="102742"/>
                                            </a:lnTo>
                                            <a:lnTo>
                                              <a:pt x="1984756" y="170814"/>
                                            </a:lnTo>
                                            <a:lnTo>
                                              <a:pt x="2070100" y="85471"/>
                                            </a:lnTo>
                                            <a:lnTo>
                                              <a:pt x="1984756" y="0"/>
                                            </a:lnTo>
                                            <a:close/>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12700" y="12700"/>
                                        <a:ext cx="2070100" cy="170815"/>
                                      </a:xfrm>
                                      <a:custGeom>
                                        <a:avLst/>
                                        <a:gdLst/>
                                        <a:ahLst/>
                                        <a:cxnLst/>
                                        <a:rect l="l" t="t" r="r" b="b"/>
                                        <a:pathLst>
                                          <a:path w="2070100" h="170815" extrusionOk="0">
                                            <a:moveTo>
                                              <a:pt x="0" y="85471"/>
                                            </a:moveTo>
                                            <a:lnTo>
                                              <a:pt x="85471" y="0"/>
                                            </a:lnTo>
                                            <a:lnTo>
                                              <a:pt x="85471" y="68072"/>
                                            </a:lnTo>
                                            <a:lnTo>
                                              <a:pt x="1984756" y="68072"/>
                                            </a:lnTo>
                                            <a:lnTo>
                                              <a:pt x="1984756" y="0"/>
                                            </a:lnTo>
                                            <a:lnTo>
                                              <a:pt x="2070100" y="85471"/>
                                            </a:lnTo>
                                            <a:lnTo>
                                              <a:pt x="1984756" y="170814"/>
                                            </a:lnTo>
                                            <a:lnTo>
                                              <a:pt x="1984756" y="102742"/>
                                            </a:lnTo>
                                            <a:lnTo>
                                              <a:pt x="85471" y="102742"/>
                                            </a:lnTo>
                                            <a:lnTo>
                                              <a:pt x="85471" y="170814"/>
                                            </a:lnTo>
                                            <a:lnTo>
                                              <a:pt x="0" y="85471"/>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4E03FBD9" id="Group 19793" o:spid="_x0000_s1064" style="position:absolute;left:0;text-align:left;margin-left:-52.85pt;margin-top:9.55pt;width:165pt;height:15.45pt;z-index:-251652608;mso-wrap-distance-left:0;mso-wrap-distance-right:0" coordorigin="42982,36818" coordsize="2095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">
                      <v:group id="Group 40" o:spid="_x0000_s1065" style="position:absolute;left:42982;top:36818;width:20955;height:1963" coordorigin="42982,36818" coordsize="2095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66" style="position:absolute;left:42982;top:36818;width:2095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3BFC836F" w14:textId="77777777" w:rsidR="007136A9" w:rsidRDefault="007136A9" w:rsidP="007136A9">
                                <w:pPr>
                                  <w:textDirection w:val="btLr"/>
                                </w:pPr>
                              </w:p>
                            </w:txbxContent>
                          </v:textbox>
                        </v:rect>
                        <v:group id="Group 42" o:spid="_x0000_s1067" style="position:absolute;left:42982;top:36818;width:20955;height:1963" coordorigin="42982,36818" coordsize="2095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8" style="position:absolute;left:42982;top:36818;width:2095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14B0719" w14:textId="77777777" w:rsidR="007136A9" w:rsidRDefault="007136A9" w:rsidP="007136A9">
                                  <w:pPr>
                                    <w:textDirection w:val="btLr"/>
                                  </w:pPr>
                                </w:p>
                              </w:txbxContent>
                            </v:textbox>
                          </v:rect>
                          <v:group id="Group 44" o:spid="_x0000_s1069" style="position:absolute;left:42982;top:36818;width:20955;height:1962" coordsize="2095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0" style="position:absolute;width:20955;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65C38C1" w14:textId="77777777" w:rsidR="007136A9" w:rsidRDefault="007136A9" w:rsidP="007136A9">
                                    <w:pPr>
                                      <w:textDirection w:val="btLr"/>
                                    </w:pPr>
                                  </w:p>
                                </w:txbxContent>
                              </v:textbox>
                            </v:rect>
                            <v:shape id="Freeform: Shape 46" o:spid="_x0000_s1071" style="position:absolute;left:127;top:127;width:20701;height:1708;visibility:visible;mso-wrap-style:square;v-text-anchor:middle" coordsize="20701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" path="m1984756,r,68072l85471,68072,85471,,,85471r85471,85343l85471,102742r1899285,l1984756,170814r85344,-85343l1984756,xe" fillcolor="black" stroked="f">
                              <v:path arrowok="t" o:extrusionok="f"/>
                            </v:shape>
                            <v:shape id="Freeform: Shape 47" o:spid="_x0000_s1072" style="position:absolute;left:127;top:127;width:20701;height:1708;visibility:visible;mso-wrap-style:square;v-text-anchor:middle" coordsize="20701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" path="m,85471l85471,r,68072l1984756,68072r,-68072l2070100,85471r-85344,85343l1984756,102742r-1899285,l85471,170814,,85471xe" filled="f" strokeweight="2pt">
                              <v:stroke startarrowwidth="narrow" startarrowlength="short" endarrowwidth="narrow" endarrowlength="short"/>
                              <v:path arrowok="t" o:extrusionok="f"/>
                            </v:shape>
                          </v:group>
                        </v:group>
                      </v:group>
                    </v:group>
                  </w:pict>
                </mc:Fallback>
              </mc:AlternateContent>
            </w:r>
          </w:p>
        </w:tc>
        <w:tc>
          <w:tcPr>
            <w:tcW w:w="1106" w:type="dxa"/>
          </w:tcPr>
          <w:p w14:paraId="6012A40A" w14:textId="569B10F6" w:rsidR="007136A9" w:rsidRDefault="007136A9" w:rsidP="00E45D6B">
            <w:pPr>
              <w:pBdr>
                <w:top w:val="nil"/>
                <w:left w:val="nil"/>
                <w:bottom w:val="nil"/>
                <w:right w:val="nil"/>
                <w:between w:val="nil"/>
              </w:pBdr>
              <w:ind w:right="1110" w:firstLine="1440"/>
              <w:rPr>
                <w:color w:val="000000"/>
              </w:rPr>
            </w:pPr>
          </w:p>
        </w:tc>
        <w:tc>
          <w:tcPr>
            <w:tcW w:w="1128" w:type="dxa"/>
          </w:tcPr>
          <w:p w14:paraId="462C00BA" w14:textId="131CAE37" w:rsidR="007136A9" w:rsidRDefault="007136A9" w:rsidP="00E45D6B">
            <w:pPr>
              <w:pBdr>
                <w:top w:val="nil"/>
                <w:left w:val="nil"/>
                <w:bottom w:val="nil"/>
                <w:right w:val="nil"/>
                <w:between w:val="nil"/>
              </w:pBdr>
              <w:ind w:right="1110" w:firstLine="1440"/>
              <w:rPr>
                <w:color w:val="000000"/>
              </w:rPr>
            </w:pPr>
          </w:p>
        </w:tc>
      </w:tr>
    </w:tbl>
    <w:p w14:paraId="53F38071" w14:textId="35A2ACB0" w:rsidR="000E6F8B" w:rsidRDefault="000E6F8B" w:rsidP="00803032">
      <w:pPr>
        <w:spacing w:line="360" w:lineRule="auto"/>
        <w:ind w:left="1928" w:right="1418" w:hanging="227"/>
      </w:pPr>
    </w:p>
    <w:p w14:paraId="1B9BA3C8" w14:textId="6197F4CD" w:rsidR="007136A9" w:rsidRDefault="007136A9" w:rsidP="00803032">
      <w:pPr>
        <w:pBdr>
          <w:top w:val="nil"/>
          <w:left w:val="nil"/>
          <w:bottom w:val="nil"/>
          <w:right w:val="nil"/>
          <w:between w:val="nil"/>
        </w:pBdr>
        <w:spacing w:line="360" w:lineRule="auto"/>
        <w:ind w:left="1928" w:right="1418" w:hanging="227"/>
        <w:rPr>
          <w:color w:val="000000"/>
          <w:sz w:val="12"/>
          <w:szCs w:val="12"/>
        </w:rPr>
        <w:sectPr w:rsidR="007136A9">
          <w:pgSz w:w="11910" w:h="16840"/>
          <w:pgMar w:top="1200" w:right="160" w:bottom="1200" w:left="460" w:header="497" w:footer="1009" w:gutter="0"/>
          <w:cols w:space="720"/>
        </w:sectPr>
      </w:pPr>
    </w:p>
    <w:p w14:paraId="7105FBD8" w14:textId="6C57C2FC" w:rsidR="00B47927" w:rsidRPr="00803032" w:rsidRDefault="007136A9" w:rsidP="003B27D6">
      <w:pPr>
        <w:pStyle w:val="Section1-headings"/>
        <w:numPr>
          <w:ilvl w:val="0"/>
          <w:numId w:val="58"/>
        </w:numPr>
        <w:spacing w:before="0" w:line="360" w:lineRule="auto"/>
        <w:ind w:left="1928" w:right="1418" w:hanging="227"/>
        <w:sectPr w:rsidR="00B47927" w:rsidRPr="00803032">
          <w:footerReference w:type="default" r:id="rId18"/>
          <w:type w:val="continuous"/>
          <w:pgSz w:w="11910" w:h="16840"/>
          <w:pgMar w:top="1480" w:right="160" w:bottom="280" w:left="460" w:header="497" w:footer="1009" w:gutter="0"/>
          <w:cols w:num="2" w:space="720" w:equalWidth="0">
            <w:col w:w="5570" w:space="150"/>
            <w:col w:w="5570" w:space="0"/>
          </w:cols>
        </w:sectPr>
      </w:pPr>
      <w:bookmarkStart w:id="56" w:name="_Toc166840346"/>
      <w:bookmarkStart w:id="57" w:name="_Toc167315320"/>
      <w:r w:rsidRPr="00203B5C">
        <w:t>Méthodologie</w:t>
      </w:r>
      <w:bookmarkEnd w:id="56"/>
      <w:bookmarkEnd w:id="57"/>
    </w:p>
    <w:p w14:paraId="228E5D22" w14:textId="5770BB09" w:rsidR="00B47927" w:rsidRDefault="00154B4B" w:rsidP="003B27D6">
      <w:pPr>
        <w:pStyle w:val="sub-headers"/>
        <w:numPr>
          <w:ilvl w:val="1"/>
          <w:numId w:val="58"/>
        </w:numPr>
        <w:spacing w:line="360" w:lineRule="auto"/>
        <w:ind w:left="1928" w:right="1418" w:hanging="227"/>
      </w:pPr>
      <w:bookmarkStart w:id="58" w:name="_heading=h.1ksv4uv" w:colFirst="0" w:colLast="0"/>
      <w:bookmarkStart w:id="59" w:name="_Toc167315321"/>
      <w:bookmarkEnd w:id="58"/>
      <w:r>
        <w:t>Le principe du processus unifié (UP)</w:t>
      </w:r>
      <w:bookmarkEnd w:id="59"/>
    </w:p>
    <w:p w14:paraId="225216D9" w14:textId="1D335774" w:rsidR="00AB6C26" w:rsidRPr="00803032" w:rsidRDefault="00154B4B" w:rsidP="003B27D6">
      <w:pPr>
        <w:pStyle w:val="ListParagraph"/>
        <w:numPr>
          <w:ilvl w:val="0"/>
          <w:numId w:val="71"/>
        </w:numPr>
        <w:pBdr>
          <w:top w:val="nil"/>
          <w:left w:val="nil"/>
          <w:bottom w:val="nil"/>
          <w:right w:val="nil"/>
          <w:between w:val="nil"/>
        </w:pBdr>
        <w:spacing w:line="360" w:lineRule="auto"/>
        <w:ind w:left="1928" w:right="1418" w:hanging="227"/>
        <w:jc w:val="both"/>
        <w:rPr>
          <w:color w:val="000000"/>
          <w:sz w:val="24"/>
          <w:szCs w:val="24"/>
        </w:rPr>
      </w:pPr>
      <w:r w:rsidRPr="00803032">
        <w:rPr>
          <w:color w:val="000000"/>
          <w:sz w:val="24"/>
          <w:szCs w:val="24"/>
        </w:rPr>
        <w:t>Le processus unifié est une méthode de développement pour les logiciels orientés objets. C’est une méthode générique, itérative et incrémentale, pilotée par les cas d'utilisation, et centrée sur l'architecture et les modèles UML.</w:t>
      </w:r>
    </w:p>
    <w:p w14:paraId="4D6B507F" w14:textId="2F2CBA77" w:rsidR="00803032" w:rsidRPr="00803032" w:rsidRDefault="00154B4B" w:rsidP="003B27D6">
      <w:pPr>
        <w:pStyle w:val="ListParagraph"/>
        <w:numPr>
          <w:ilvl w:val="0"/>
          <w:numId w:val="71"/>
        </w:numPr>
        <w:pBdr>
          <w:top w:val="nil"/>
          <w:left w:val="nil"/>
          <w:bottom w:val="nil"/>
          <w:right w:val="nil"/>
          <w:between w:val="nil"/>
        </w:pBdr>
        <w:spacing w:line="360" w:lineRule="auto"/>
        <w:ind w:left="1928" w:right="1418" w:hanging="227"/>
        <w:jc w:val="both"/>
        <w:rPr>
          <w:color w:val="000000"/>
          <w:sz w:val="24"/>
          <w:szCs w:val="24"/>
        </w:rPr>
      </w:pPr>
      <w:r w:rsidRPr="00803032">
        <w:rPr>
          <w:color w:val="000000"/>
          <w:sz w:val="24"/>
          <w:szCs w:val="24"/>
        </w:rPr>
        <w:t xml:space="preserve">Le processus unifié est une méthode de développement de logiciel caractérisée </w:t>
      </w:r>
      <w:proofErr w:type="gramStart"/>
      <w:r w:rsidRPr="00803032">
        <w:rPr>
          <w:color w:val="000000"/>
          <w:sz w:val="24"/>
          <w:szCs w:val="24"/>
        </w:rPr>
        <w:t>par:</w:t>
      </w:r>
      <w:proofErr w:type="gramEnd"/>
    </w:p>
    <w:p w14:paraId="1F521661" w14:textId="77777777" w:rsidR="00B47927" w:rsidRPr="00AB6C26" w:rsidRDefault="00154B4B" w:rsidP="003B27D6">
      <w:pPr>
        <w:pStyle w:val="ListParagraph"/>
        <w:numPr>
          <w:ilvl w:val="0"/>
          <w:numId w:val="52"/>
        </w:numPr>
        <w:pBdr>
          <w:top w:val="nil"/>
          <w:left w:val="nil"/>
          <w:bottom w:val="nil"/>
          <w:right w:val="nil"/>
          <w:between w:val="nil"/>
        </w:pBdr>
        <w:tabs>
          <w:tab w:val="left" w:pos="1676"/>
        </w:tabs>
        <w:spacing w:line="360" w:lineRule="auto"/>
        <w:ind w:left="1928" w:right="1418" w:hanging="227"/>
        <w:rPr>
          <w:color w:val="000000"/>
        </w:rPr>
      </w:pPr>
      <w:r w:rsidRPr="00AB6C26">
        <w:rPr>
          <w:color w:val="000000"/>
          <w:sz w:val="24"/>
          <w:szCs w:val="24"/>
        </w:rPr>
        <w:lastRenderedPageBreak/>
        <w:t>Pilotage par les cas d’utilisation</w:t>
      </w:r>
    </w:p>
    <w:p w14:paraId="2B313938" w14:textId="77777777" w:rsidR="00B47927" w:rsidRPr="00AB6C26" w:rsidRDefault="00154B4B" w:rsidP="003B27D6">
      <w:pPr>
        <w:pStyle w:val="ListParagraph"/>
        <w:numPr>
          <w:ilvl w:val="0"/>
          <w:numId w:val="52"/>
        </w:numPr>
        <w:pBdr>
          <w:top w:val="nil"/>
          <w:left w:val="nil"/>
          <w:bottom w:val="nil"/>
          <w:right w:val="nil"/>
          <w:between w:val="nil"/>
        </w:pBdr>
        <w:tabs>
          <w:tab w:val="left" w:pos="1676"/>
        </w:tabs>
        <w:spacing w:line="360" w:lineRule="auto"/>
        <w:ind w:left="1928" w:right="1418" w:hanging="227"/>
        <w:rPr>
          <w:color w:val="000000"/>
        </w:rPr>
      </w:pPr>
      <w:r w:rsidRPr="00AB6C26">
        <w:rPr>
          <w:color w:val="000000"/>
          <w:sz w:val="24"/>
          <w:szCs w:val="24"/>
        </w:rPr>
        <w:t>Une démarche centrée sur l'architecture</w:t>
      </w:r>
    </w:p>
    <w:p w14:paraId="1A6CD2BE" w14:textId="77777777" w:rsidR="00B47927" w:rsidRPr="00AB6C26" w:rsidRDefault="00154B4B" w:rsidP="003B27D6">
      <w:pPr>
        <w:pStyle w:val="ListParagraph"/>
        <w:numPr>
          <w:ilvl w:val="0"/>
          <w:numId w:val="52"/>
        </w:numPr>
        <w:pBdr>
          <w:top w:val="nil"/>
          <w:left w:val="nil"/>
          <w:bottom w:val="nil"/>
          <w:right w:val="nil"/>
          <w:between w:val="nil"/>
        </w:pBdr>
        <w:tabs>
          <w:tab w:val="left" w:pos="1676"/>
        </w:tabs>
        <w:spacing w:line="360" w:lineRule="auto"/>
        <w:ind w:left="1928" w:right="1418" w:hanging="227"/>
        <w:rPr>
          <w:color w:val="000000"/>
        </w:rPr>
      </w:pPr>
      <w:r w:rsidRPr="00AB6C26">
        <w:rPr>
          <w:color w:val="000000"/>
          <w:sz w:val="24"/>
          <w:szCs w:val="24"/>
        </w:rPr>
        <w:t>Une approche basée sur les modèles, et en particulier les modèles UML</w:t>
      </w:r>
    </w:p>
    <w:p w14:paraId="6A624201" w14:textId="14845699" w:rsidR="00AB6C26" w:rsidRPr="00803032" w:rsidRDefault="00154B4B" w:rsidP="003B27D6">
      <w:pPr>
        <w:pStyle w:val="ListParagraph"/>
        <w:numPr>
          <w:ilvl w:val="0"/>
          <w:numId w:val="52"/>
        </w:numPr>
        <w:pBdr>
          <w:top w:val="nil"/>
          <w:left w:val="nil"/>
          <w:bottom w:val="nil"/>
          <w:right w:val="nil"/>
          <w:between w:val="nil"/>
        </w:pBdr>
        <w:tabs>
          <w:tab w:val="left" w:pos="1676"/>
        </w:tabs>
        <w:spacing w:line="360" w:lineRule="auto"/>
        <w:ind w:left="1928" w:right="1418" w:hanging="227"/>
        <w:rPr>
          <w:color w:val="000000"/>
        </w:rPr>
      </w:pPr>
      <w:r w:rsidRPr="00AB6C26">
        <w:rPr>
          <w:color w:val="000000"/>
          <w:sz w:val="24"/>
          <w:szCs w:val="24"/>
        </w:rPr>
        <w:t>Une approche itérative et incrémentale visant en priorité à réduire les incertitudes</w:t>
      </w:r>
    </w:p>
    <w:p w14:paraId="2ECE28D9" w14:textId="1A7B29F3" w:rsidR="00AB6C26" w:rsidRDefault="00154B4B" w:rsidP="003B27D6">
      <w:pPr>
        <w:pStyle w:val="sub-headers"/>
        <w:numPr>
          <w:ilvl w:val="1"/>
          <w:numId w:val="58"/>
        </w:numPr>
        <w:spacing w:line="360" w:lineRule="auto"/>
        <w:ind w:left="1928" w:right="1418" w:hanging="227"/>
      </w:pPr>
      <w:bookmarkStart w:id="60" w:name="_heading=h.2olpkfy" w:colFirst="0" w:colLast="0"/>
      <w:bookmarkStart w:id="61" w:name="_Toc167315322"/>
      <w:bookmarkEnd w:id="60"/>
      <w:r>
        <w:t>Présentation du langage de modélisation UML</w:t>
      </w:r>
      <w:bookmarkEnd w:id="61"/>
    </w:p>
    <w:p w14:paraId="007A9BAA" w14:textId="240BCC51" w:rsidR="00AB6C26" w:rsidRPr="00803032" w:rsidRDefault="00154B4B" w:rsidP="003B27D6">
      <w:pPr>
        <w:pStyle w:val="ListParagraph"/>
        <w:numPr>
          <w:ilvl w:val="0"/>
          <w:numId w:val="71"/>
        </w:numPr>
        <w:pBdr>
          <w:top w:val="nil"/>
          <w:left w:val="nil"/>
          <w:bottom w:val="nil"/>
          <w:right w:val="nil"/>
          <w:between w:val="nil"/>
        </w:pBdr>
        <w:tabs>
          <w:tab w:val="left" w:pos="9923"/>
        </w:tabs>
        <w:spacing w:line="360" w:lineRule="auto"/>
        <w:ind w:left="1928" w:right="1418" w:hanging="227"/>
        <w:jc w:val="both"/>
        <w:rPr>
          <w:color w:val="000000"/>
          <w:sz w:val="24"/>
          <w:szCs w:val="24"/>
        </w:rPr>
      </w:pPr>
      <w:r w:rsidRPr="00803032">
        <w:rPr>
          <w:color w:val="000000"/>
          <w:sz w:val="24"/>
          <w:szCs w:val="24"/>
        </w:rPr>
        <w:t>UML (</w:t>
      </w:r>
      <w:proofErr w:type="spellStart"/>
      <w:r w:rsidRPr="00803032">
        <w:rPr>
          <w:color w:val="000000"/>
          <w:sz w:val="24"/>
          <w:szCs w:val="24"/>
        </w:rPr>
        <w:t>Unified</w:t>
      </w:r>
      <w:proofErr w:type="spellEnd"/>
      <w:r w:rsidRPr="00803032">
        <w:rPr>
          <w:color w:val="000000"/>
          <w:sz w:val="24"/>
          <w:szCs w:val="24"/>
        </w:rPr>
        <w:t xml:space="preserve"> </w:t>
      </w:r>
      <w:r w:rsidR="00F3751F" w:rsidRPr="00803032">
        <w:rPr>
          <w:color w:val="000000"/>
          <w:sz w:val="24"/>
          <w:szCs w:val="24"/>
        </w:rPr>
        <w:t xml:space="preserve">Modeling </w:t>
      </w:r>
      <w:proofErr w:type="spellStart"/>
      <w:r w:rsidR="00F3751F" w:rsidRPr="00803032">
        <w:rPr>
          <w:color w:val="000000"/>
          <w:sz w:val="24"/>
          <w:szCs w:val="24"/>
        </w:rPr>
        <w:t>Language</w:t>
      </w:r>
      <w:proofErr w:type="spellEnd"/>
      <w:r w:rsidRPr="00803032">
        <w:rPr>
          <w:color w:val="000000"/>
          <w:sz w:val="24"/>
          <w:szCs w:val="24"/>
        </w:rPr>
        <w:t>) se définit comme un langage de modélisation graphique et textuel destiné à comprendre et décrire des besoins, spécifier et documenter des systèmes, esquisser des architectures logicielles, concevoir des solutions et communiquer des points de vue. UML n'est pas une méthode (i.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14:paraId="29AB9A1F" w14:textId="73AA0CAD" w:rsidR="00AB6C26" w:rsidRDefault="00154B4B" w:rsidP="00803032">
      <w:pPr>
        <w:pStyle w:val="Section1-headings"/>
        <w:spacing w:before="0" w:line="360" w:lineRule="auto"/>
        <w:ind w:left="1928" w:right="1418" w:hanging="227"/>
      </w:pPr>
      <w:bookmarkStart w:id="62" w:name="_heading=h.r4r530eys1yb" w:colFirst="0" w:colLast="0"/>
      <w:bookmarkStart w:id="63" w:name="_Toc167315323"/>
      <w:bookmarkEnd w:id="62"/>
      <w:r>
        <w:t>Conclusion</w:t>
      </w:r>
      <w:bookmarkEnd w:id="63"/>
    </w:p>
    <w:p w14:paraId="00F5AE87" w14:textId="77777777" w:rsidR="00B47927" w:rsidRPr="00803032" w:rsidRDefault="00154B4B" w:rsidP="003B27D6">
      <w:pPr>
        <w:pStyle w:val="ListParagraph"/>
        <w:numPr>
          <w:ilvl w:val="0"/>
          <w:numId w:val="71"/>
        </w:numPr>
        <w:spacing w:line="360" w:lineRule="auto"/>
        <w:ind w:left="1928" w:right="1418" w:hanging="227"/>
        <w:jc w:val="both"/>
        <w:rPr>
          <w:sz w:val="24"/>
          <w:szCs w:val="24"/>
        </w:rPr>
      </w:pPr>
      <w:r w:rsidRPr="00803032">
        <w:rPr>
          <w:sz w:val="24"/>
          <w:szCs w:val="24"/>
        </w:rPr>
        <w:t>Dans le chapitre précédent, nous avons effectué une analyse approfondie de l'état actuel en recueillant des informations pertinentes sur les systèmes similaires déjà existants. De plus, nous avons identifié les risques potentiels et proposé des solutions pour les atténuer.</w:t>
      </w:r>
    </w:p>
    <w:p w14:paraId="6C3520C5" w14:textId="4801D741" w:rsidR="00B47927" w:rsidRPr="00803032" w:rsidRDefault="00154B4B" w:rsidP="003B27D6">
      <w:pPr>
        <w:pStyle w:val="ListParagraph"/>
        <w:numPr>
          <w:ilvl w:val="0"/>
          <w:numId w:val="71"/>
        </w:numPr>
        <w:spacing w:line="360" w:lineRule="auto"/>
        <w:ind w:left="1928" w:right="1418" w:hanging="227"/>
        <w:jc w:val="both"/>
        <w:rPr>
          <w:sz w:val="24"/>
          <w:szCs w:val="24"/>
        </w:rPr>
        <w:sectPr w:rsidR="00B47927" w:rsidRPr="00803032">
          <w:type w:val="continuous"/>
          <w:pgSz w:w="11910" w:h="16840"/>
          <w:pgMar w:top="1480" w:right="160" w:bottom="280" w:left="460" w:header="497" w:footer="1009" w:gutter="0"/>
          <w:cols w:space="720"/>
        </w:sectPr>
      </w:pPr>
      <w:r w:rsidRPr="00803032">
        <w:rPr>
          <w:sz w:val="24"/>
          <w:szCs w:val="24"/>
        </w:rPr>
        <w:t xml:space="preserve">Dans le prochain chapitre, nous allons présenter un modèle détaillé de l'application que nous prévoyons de construire, en prenant en compte les besoins spécifiques identifiés. Nous allons décrire les fonctionnalités clés de l'application, son architecture générale, ainsi que les interactions entre </w:t>
      </w:r>
      <w:r w:rsidR="0050359F" w:rsidRPr="00803032">
        <w:rPr>
          <w:sz w:val="24"/>
          <w:szCs w:val="24"/>
        </w:rPr>
        <w:t>les différents modules.</w:t>
      </w:r>
    </w:p>
    <w:p w14:paraId="2F7A44FE" w14:textId="188A6BB3" w:rsidR="00B47927" w:rsidRDefault="003F507E" w:rsidP="00BF0F9A">
      <w:pPr>
        <w:pStyle w:val="Heading1"/>
        <w:ind w:left="-426" w:right="-160"/>
      </w:pPr>
      <w:bookmarkStart w:id="64" w:name="_heading=h.13qzunr" w:colFirst="0" w:colLast="0"/>
      <w:bookmarkEnd w:id="64"/>
      <w:r>
        <w:lastRenderedPageBreak/>
        <w:t xml:space="preserve">       </w:t>
      </w:r>
      <w:bookmarkStart w:id="65" w:name="_Toc167315324"/>
      <w:r w:rsidR="00154B4B">
        <w:t>Chapitre II : Capture des besoins</w:t>
      </w:r>
      <w:bookmarkEnd w:id="65"/>
    </w:p>
    <w:p w14:paraId="1152650F" w14:textId="77777777" w:rsidR="00AB6C26" w:rsidRPr="006F43D4" w:rsidRDefault="00AB6C26" w:rsidP="00AB6C26">
      <w:pPr>
        <w:spacing w:line="360" w:lineRule="auto"/>
      </w:pPr>
    </w:p>
    <w:p w14:paraId="00B59E0B" w14:textId="77777777" w:rsidR="00B47927" w:rsidRDefault="00154B4B">
      <w:pPr>
        <w:spacing w:line="256" w:lineRule="auto"/>
        <w:jc w:val="right"/>
      </w:pPr>
      <w:r>
        <w:t xml:space="preserve"> </w:t>
      </w:r>
    </w:p>
    <w:p w14:paraId="009C4C68" w14:textId="2C527A61" w:rsidR="00354BE4" w:rsidRDefault="00154B4B" w:rsidP="00803032">
      <w:pPr>
        <w:pStyle w:val="Section1-headings"/>
        <w:spacing w:before="0" w:line="360" w:lineRule="auto"/>
        <w:ind w:left="1928" w:right="1418" w:hanging="227"/>
      </w:pPr>
      <w:bookmarkStart w:id="66" w:name="_heading=h.z337ya" w:colFirst="0" w:colLast="0"/>
      <w:bookmarkStart w:id="67" w:name="_Toc167315325"/>
      <w:bookmarkEnd w:id="66"/>
      <w:r>
        <w:t>Introduction</w:t>
      </w:r>
      <w:bookmarkEnd w:id="67"/>
    </w:p>
    <w:p w14:paraId="3C719E60" w14:textId="7BC8FF71" w:rsidR="00AB6C26" w:rsidRPr="00803032" w:rsidRDefault="00154B4B" w:rsidP="003B27D6">
      <w:pPr>
        <w:pStyle w:val="ListParagraph"/>
        <w:numPr>
          <w:ilvl w:val="0"/>
          <w:numId w:val="72"/>
        </w:numPr>
        <w:pBdr>
          <w:top w:val="nil"/>
          <w:left w:val="nil"/>
          <w:bottom w:val="nil"/>
          <w:right w:val="nil"/>
          <w:between w:val="nil"/>
        </w:pBdr>
        <w:tabs>
          <w:tab w:val="left" w:pos="10773"/>
        </w:tabs>
        <w:spacing w:line="360" w:lineRule="auto"/>
        <w:ind w:left="1928" w:right="1418" w:hanging="227"/>
        <w:jc w:val="both"/>
        <w:rPr>
          <w:color w:val="000000"/>
          <w:sz w:val="24"/>
          <w:szCs w:val="24"/>
        </w:rPr>
      </w:pPr>
      <w:r w:rsidRPr="00803032">
        <w:rPr>
          <w:color w:val="000000"/>
          <w:sz w:val="24"/>
          <w:szCs w:val="24"/>
        </w:rPr>
        <w:t>Dans ce chapitre, nous intéressons à la conception initiale de l'application tout en acquérant une compréhension approfondie de son contexte. Notre objectif est de déterminer les acteurs impliqués dans le système et les fonctionnalités nécessaires pour le rendre opérationnel. Nous établirons une liste complète des exigences fonctionnelles et non fonctionnelles de l'application.</w:t>
      </w:r>
    </w:p>
    <w:p w14:paraId="4AEE3D0F" w14:textId="4588CC85" w:rsidR="00354BE4" w:rsidRPr="00FA2504" w:rsidRDefault="00154B4B" w:rsidP="003B27D6">
      <w:pPr>
        <w:pStyle w:val="Section1-headings"/>
        <w:numPr>
          <w:ilvl w:val="0"/>
          <w:numId w:val="59"/>
        </w:numPr>
        <w:spacing w:before="0" w:line="360" w:lineRule="auto"/>
        <w:ind w:left="1928" w:right="1418" w:hanging="227"/>
      </w:pPr>
      <w:bookmarkStart w:id="68" w:name="_heading=h.3j2qqm3" w:colFirst="0" w:colLast="0"/>
      <w:bookmarkStart w:id="69" w:name="_Toc167315326"/>
      <w:bookmarkEnd w:id="68"/>
      <w:r w:rsidRPr="00FA2504">
        <w:t>Définition des besoins fonctionnels</w:t>
      </w:r>
      <w:bookmarkEnd w:id="69"/>
    </w:p>
    <w:p w14:paraId="0C9F37F3" w14:textId="77777777" w:rsidR="00B47927" w:rsidRPr="00803032" w:rsidRDefault="00154B4B" w:rsidP="003B27D6">
      <w:pPr>
        <w:pStyle w:val="ListParagraph"/>
        <w:numPr>
          <w:ilvl w:val="0"/>
          <w:numId w:val="72"/>
        </w:numPr>
        <w:pBdr>
          <w:top w:val="nil"/>
          <w:left w:val="nil"/>
          <w:bottom w:val="nil"/>
          <w:right w:val="nil"/>
          <w:between w:val="nil"/>
        </w:pBdr>
        <w:spacing w:line="360" w:lineRule="auto"/>
        <w:ind w:left="1928" w:right="1418" w:hanging="227"/>
        <w:jc w:val="both"/>
        <w:rPr>
          <w:color w:val="000000"/>
          <w:sz w:val="24"/>
          <w:szCs w:val="24"/>
        </w:rPr>
      </w:pPr>
      <w:r w:rsidRPr="00803032">
        <w:rPr>
          <w:color w:val="000000"/>
          <w:sz w:val="24"/>
          <w:szCs w:val="24"/>
        </w:rPr>
        <w:t>Le but principal d'un système informatique est de satisfaire les besoins et les exigences de ses différents utilisateurs. De plus, il doit respecter un certain nombre de critères de qualité, connus sous le terme de besoins non fonctionnels.</w:t>
      </w:r>
    </w:p>
    <w:p w14:paraId="558B39FA" w14:textId="7BD29A43" w:rsidR="007C6032" w:rsidRPr="00803032" w:rsidRDefault="00154B4B" w:rsidP="003B27D6">
      <w:pPr>
        <w:pStyle w:val="ListParagraph"/>
        <w:numPr>
          <w:ilvl w:val="0"/>
          <w:numId w:val="72"/>
        </w:numPr>
        <w:pBdr>
          <w:top w:val="nil"/>
          <w:left w:val="nil"/>
          <w:bottom w:val="nil"/>
          <w:right w:val="nil"/>
          <w:between w:val="nil"/>
        </w:pBdr>
        <w:spacing w:line="360" w:lineRule="auto"/>
        <w:ind w:left="1928" w:right="1418" w:hanging="227"/>
        <w:jc w:val="both"/>
        <w:rPr>
          <w:color w:val="000000"/>
          <w:sz w:val="24"/>
          <w:szCs w:val="24"/>
        </w:rPr>
      </w:pPr>
      <w:r w:rsidRPr="00803032">
        <w:rPr>
          <w:color w:val="000000"/>
          <w:sz w:val="24"/>
          <w:szCs w:val="24"/>
        </w:rPr>
        <w:t>Les besoins fonctionnels représentent ce que l’application doit offrir comme service à l’utilisateur, les actions que le système doit exécuter pour satisfaire les besoins de ses utilisateurs.</w:t>
      </w:r>
    </w:p>
    <w:p w14:paraId="71DC9198" w14:textId="7B28E77F" w:rsidR="007C6032" w:rsidRDefault="007C6032" w:rsidP="003B27D6">
      <w:pPr>
        <w:pStyle w:val="Section1-headings"/>
        <w:numPr>
          <w:ilvl w:val="0"/>
          <w:numId w:val="59"/>
        </w:numPr>
        <w:spacing w:before="0" w:line="360" w:lineRule="auto"/>
        <w:ind w:left="1928" w:right="1418" w:hanging="227"/>
      </w:pPr>
      <w:bookmarkStart w:id="70" w:name="_Toc167315327"/>
      <w:r>
        <w:t>Besoins fonctionnels pour le portail dentiste</w:t>
      </w:r>
      <w:bookmarkEnd w:id="70"/>
      <w:r>
        <w:t xml:space="preserve"> </w:t>
      </w:r>
    </w:p>
    <w:p w14:paraId="2208F240" w14:textId="06359E68" w:rsidR="00354BE4" w:rsidRDefault="00AC2D42" w:rsidP="00803032">
      <w:pPr>
        <w:pStyle w:val="ListParagraph"/>
        <w:numPr>
          <w:ilvl w:val="0"/>
          <w:numId w:val="8"/>
        </w:numPr>
        <w:spacing w:line="360" w:lineRule="auto"/>
        <w:ind w:left="1928" w:right="1418" w:hanging="227"/>
      </w:pPr>
      <w:r>
        <w:t xml:space="preserve">Les </w:t>
      </w:r>
      <w:r w:rsidR="00803032">
        <w:t>Besoins</w:t>
      </w:r>
      <w:r>
        <w:t xml:space="preserve"> fonctionnels sur le portail dentiste sont :</w:t>
      </w:r>
    </w:p>
    <w:p w14:paraId="1E37CBFF" w14:textId="77777777" w:rsidR="00B47927" w:rsidRDefault="00154B4B" w:rsidP="00803032">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t>Recherche de Services Dentaires : Les dentistes doivent pouvoir rechercher des services disponibles en spécifiant des critères tels que le type de modélisation ou d'impression, la complexité du cas, et les délais de livraison.</w:t>
      </w:r>
    </w:p>
    <w:p w14:paraId="5D99ABF5" w14:textId="77777777" w:rsidR="00B47927" w:rsidRDefault="00154B4B" w:rsidP="00803032">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t>Affichage des détails des Services : Les dentistes doivent pouvoir visualiser des informations détaillées sur les services proposés, y compris les types de modélisations et d'impressions disponibles, les techniques utilisées, les matériaux, ainsi que les tarifs.</w:t>
      </w:r>
    </w:p>
    <w:p w14:paraId="6B66CA4A" w14:textId="77777777" w:rsidR="00B47927" w:rsidRDefault="00154B4B" w:rsidP="00803032">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t>Commande de Modélisations et Impressions Dentaires : Les dentistes doivent pouvoir commander des travaux de modélisation et d'impression 3D en ligne, en spécifiant les détails du projet, en fournissant leurs informations de contact, et en effectuant le paiement.</w:t>
      </w:r>
    </w:p>
    <w:p w14:paraId="616B757D" w14:textId="27D32D7A" w:rsidR="00B47927" w:rsidRPr="00803032" w:rsidRDefault="00154B4B" w:rsidP="00803032">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t>Gestion des Commandes : Les dentistes doivent avoir la possibilité de gérer leurs commandes existantes, y compris la modification et l'annulation, ainsi que de suivre l'état d'avancement des travaux.</w:t>
      </w:r>
    </w:p>
    <w:p w14:paraId="6B8477DC" w14:textId="77777777" w:rsidR="00803032" w:rsidRDefault="00803032" w:rsidP="00803032">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rPr>
          <w:color w:val="0D0D0D"/>
        </w:rPr>
      </w:pPr>
    </w:p>
    <w:p w14:paraId="03C76471" w14:textId="631B1528" w:rsidR="00F70225" w:rsidRPr="00354BE4" w:rsidRDefault="00154B4B" w:rsidP="000E1857">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lastRenderedPageBreak/>
        <w:t xml:space="preserve">Notifications de Confirmation de Commande : Les dentistes doivent recevoir une notification de confirmation de leur commande par </w:t>
      </w:r>
      <w:proofErr w:type="gramStart"/>
      <w:r>
        <w:rPr>
          <w:color w:val="0D0D0D"/>
          <w:sz w:val="24"/>
          <w:szCs w:val="24"/>
        </w:rPr>
        <w:t>e-mail  contenant</w:t>
      </w:r>
      <w:proofErr w:type="gramEnd"/>
      <w:r>
        <w:rPr>
          <w:color w:val="0D0D0D"/>
          <w:sz w:val="24"/>
          <w:szCs w:val="24"/>
        </w:rPr>
        <w:t xml:space="preserve"> les détails de la commande et les instructions pour la réception ou la récupération des travaux finis.</w:t>
      </w:r>
    </w:p>
    <w:p w14:paraId="58F92956" w14:textId="5C43D87C" w:rsidR="00B47927" w:rsidRPr="006F38CB" w:rsidRDefault="00F70225" w:rsidP="000E185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6"/>
        </w:tabs>
        <w:spacing w:line="360" w:lineRule="auto"/>
        <w:ind w:left="1928" w:right="1418" w:hanging="227"/>
        <w:rPr>
          <w:color w:val="0D0D0D"/>
        </w:rPr>
      </w:pPr>
      <w:r>
        <w:rPr>
          <w:color w:val="0D0D0D"/>
          <w:sz w:val="24"/>
          <w:szCs w:val="24"/>
        </w:rPr>
        <w:t>Ces adaptations mettent l'accent sur la spécificité de votre activité, en se concentrant sur la</w:t>
      </w:r>
      <w:r>
        <w:rPr>
          <w:color w:val="0D0D0D"/>
        </w:rPr>
        <w:t xml:space="preserve"> </w:t>
      </w:r>
      <w:r w:rsidR="00154B4B" w:rsidRPr="00F70225">
        <w:rPr>
          <w:color w:val="0D0D0D"/>
          <w:sz w:val="24"/>
          <w:szCs w:val="24"/>
        </w:rPr>
        <w:t>facilitation de l'accès aux technologies de modélisation et d'impression 3D pour les professionnels du secteur dentaire, et en améliorant l'interaction et la gestion des commandes au sein de votre plateforme.</w:t>
      </w:r>
    </w:p>
    <w:p w14:paraId="31D4EF0E" w14:textId="77777777" w:rsidR="006F38CB" w:rsidRPr="00F70225" w:rsidRDefault="006F38CB" w:rsidP="000E1857">
      <w:pPr>
        <w:spacing w:line="360" w:lineRule="auto"/>
        <w:ind w:left="1928" w:right="1418" w:hanging="227"/>
      </w:pPr>
    </w:p>
    <w:p w14:paraId="1063A597" w14:textId="64342481" w:rsidR="006F38CB" w:rsidRDefault="00154B4B" w:rsidP="003B27D6">
      <w:pPr>
        <w:pStyle w:val="Section1-headings"/>
        <w:numPr>
          <w:ilvl w:val="0"/>
          <w:numId w:val="59"/>
        </w:numPr>
        <w:spacing w:before="0" w:line="360" w:lineRule="auto"/>
        <w:ind w:left="1928" w:right="1418" w:hanging="227"/>
      </w:pPr>
      <w:bookmarkStart w:id="71" w:name="_Toc167315328"/>
      <w:r w:rsidRPr="00FA2504">
        <w:t xml:space="preserve">Besoins fonctionnels pour le portail </w:t>
      </w:r>
      <w:proofErr w:type="gramStart"/>
      <w:r w:rsidRPr="00FA2504">
        <w:t>exploitant:</w:t>
      </w:r>
      <w:bookmarkEnd w:id="71"/>
      <w:proofErr w:type="gramEnd"/>
    </w:p>
    <w:p w14:paraId="60230E98" w14:textId="36B478FB"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Recherche Avancée de Services Dentaires</w:t>
      </w:r>
      <w:r w:rsidR="006B36AD" w:rsidRPr="00AC2D42">
        <w:rPr>
          <w:sz w:val="24"/>
          <w:szCs w:val="24"/>
        </w:rPr>
        <w:t> :</w:t>
      </w:r>
    </w:p>
    <w:p w14:paraId="11CDB496" w14:textId="3F6942ED" w:rsidR="006F38CB" w:rsidRPr="00AC2D42" w:rsidRDefault="006F38CB" w:rsidP="000E1857">
      <w:pPr>
        <w:spacing w:line="360" w:lineRule="auto"/>
        <w:ind w:left="1928" w:right="1418" w:hanging="227"/>
        <w:rPr>
          <w:sz w:val="24"/>
          <w:szCs w:val="24"/>
        </w:rPr>
      </w:pPr>
      <w:r w:rsidRPr="00AC2D42">
        <w:rPr>
          <w:sz w:val="24"/>
          <w:szCs w:val="24"/>
        </w:rPr>
        <w:t>Notre plateforme offre une recherche avancée des services dentaires, permettant un filtrage par type de service, tels que la modélisation et l'impression 3D, les matériaux utilisés, la complexité des cas, et les délais de livraison. Les suggestions dynamiques pendant la saisie accélèrent la recherche, rendant le processus plus efficace.</w:t>
      </w:r>
    </w:p>
    <w:p w14:paraId="56918BCC" w14:textId="33A40730"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Visualisation Détaillée des Services</w:t>
      </w:r>
      <w:r w:rsidR="006B36AD" w:rsidRPr="00AC2D42">
        <w:rPr>
          <w:sz w:val="24"/>
          <w:szCs w:val="24"/>
        </w:rPr>
        <w:t> :</w:t>
      </w:r>
    </w:p>
    <w:p w14:paraId="0C5102DE" w14:textId="443964AD" w:rsidR="006F38CB" w:rsidRPr="00AC2D42" w:rsidRDefault="006F38CB" w:rsidP="000E1857">
      <w:pPr>
        <w:spacing w:line="360" w:lineRule="auto"/>
        <w:ind w:left="1928" w:right="1418" w:hanging="227"/>
        <w:rPr>
          <w:sz w:val="24"/>
          <w:szCs w:val="24"/>
        </w:rPr>
      </w:pPr>
      <w:r w:rsidRPr="00AC2D42">
        <w:rPr>
          <w:sz w:val="24"/>
          <w:szCs w:val="24"/>
        </w:rPr>
        <w:t>Les utilisateurs peuvent visualiser des informations complètes sur chaque service, incluant les techniques de modélisation et d'impression, les options de matériaux, et les tarifs. Une galerie de photos ou de vidéos d'exemples de travaux réalisés illustre les résultats possibles.</w:t>
      </w:r>
    </w:p>
    <w:p w14:paraId="4610C2A4" w14:textId="04D9D3EE"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Processus de Commande Simplifié</w:t>
      </w:r>
      <w:r w:rsidR="006B36AD" w:rsidRPr="00AC2D42">
        <w:rPr>
          <w:sz w:val="24"/>
          <w:szCs w:val="24"/>
        </w:rPr>
        <w:t> :</w:t>
      </w:r>
    </w:p>
    <w:p w14:paraId="26F7FD87" w14:textId="68D80DDF" w:rsidR="006F38CB" w:rsidRPr="00AC2D42" w:rsidRDefault="006F38CB" w:rsidP="000E1857">
      <w:pPr>
        <w:spacing w:line="360" w:lineRule="auto"/>
        <w:ind w:left="1928" w:right="1418" w:hanging="227"/>
        <w:rPr>
          <w:sz w:val="24"/>
          <w:szCs w:val="24"/>
        </w:rPr>
      </w:pPr>
      <w:r w:rsidRPr="00AC2D42">
        <w:rPr>
          <w:sz w:val="24"/>
          <w:szCs w:val="24"/>
        </w:rPr>
        <w:t>Le processus de commande est simplifié grâce à un formulaire intuitif permettant de soumettre les détails d'un projet, incluant le téléchargement de fichiers CAO ou d'images nécessaires. Des solutions de paiement sécurisées sont intégrées pour effectuer les transactions en ligne.</w:t>
      </w:r>
    </w:p>
    <w:p w14:paraId="4CCCC543" w14:textId="6E7F91A3"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Gestion de Commandes</w:t>
      </w:r>
      <w:r w:rsidR="006B36AD" w:rsidRPr="00AC2D42">
        <w:rPr>
          <w:sz w:val="24"/>
          <w:szCs w:val="24"/>
        </w:rPr>
        <w:t xml:space="preserve"> :</w:t>
      </w:r>
    </w:p>
    <w:p w14:paraId="4D1DFB43" w14:textId="439919B9" w:rsidR="006F38CB" w:rsidRPr="00AC2D42" w:rsidRDefault="006F38CB" w:rsidP="000E1857">
      <w:pPr>
        <w:spacing w:line="360" w:lineRule="auto"/>
        <w:ind w:left="1928" w:right="1418" w:hanging="227"/>
        <w:rPr>
          <w:sz w:val="24"/>
          <w:szCs w:val="24"/>
        </w:rPr>
      </w:pPr>
      <w:r w:rsidRPr="00AC2D42">
        <w:rPr>
          <w:sz w:val="24"/>
          <w:szCs w:val="24"/>
        </w:rPr>
        <w:t>Les utilisateurs disposent d'un tableau de bord pour consulter l'historique des commandes, modifier, annuler, ou renouveler des commandes. Le suivi en temps réel du statut des commandes avec des mises à jour à chaque étape du processus est également disponible.</w:t>
      </w:r>
    </w:p>
    <w:p w14:paraId="4D4C0F6A" w14:textId="3914D015"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Notifications et Alertes</w:t>
      </w:r>
      <w:r w:rsidR="006B36AD" w:rsidRPr="00AC2D42">
        <w:rPr>
          <w:sz w:val="24"/>
          <w:szCs w:val="24"/>
        </w:rPr>
        <w:t xml:space="preserve"> :</w:t>
      </w:r>
    </w:p>
    <w:p w14:paraId="67C0E8C9" w14:textId="41909279" w:rsidR="006B36AD" w:rsidRPr="00AC2D42" w:rsidRDefault="006F38CB" w:rsidP="000E1857">
      <w:pPr>
        <w:spacing w:line="360" w:lineRule="auto"/>
        <w:ind w:left="1928" w:right="1418" w:hanging="227"/>
        <w:rPr>
          <w:sz w:val="24"/>
          <w:szCs w:val="24"/>
        </w:rPr>
      </w:pPr>
      <w:r w:rsidRPr="00AC2D42">
        <w:rPr>
          <w:sz w:val="24"/>
          <w:szCs w:val="24"/>
        </w:rPr>
        <w:t xml:space="preserve">Des notifications automatiques par e-mail et via l'application sont envoyées pour confirmer les commandes, informer des changements de statut, et rappeler les </w:t>
      </w:r>
      <w:r w:rsidRPr="00AC2D42">
        <w:rPr>
          <w:sz w:val="24"/>
          <w:szCs w:val="24"/>
        </w:rPr>
        <w:lastRenderedPageBreak/>
        <w:t>échéances de récupération. Les utilisateurs peuvent configurer leurs préférences de notification.</w:t>
      </w:r>
    </w:p>
    <w:p w14:paraId="5C64B87C" w14:textId="0BD6D930"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Assistance et Support Client</w:t>
      </w:r>
      <w:r w:rsidR="006B36AD" w:rsidRPr="00AC2D42">
        <w:rPr>
          <w:sz w:val="24"/>
          <w:szCs w:val="24"/>
        </w:rPr>
        <w:t xml:space="preserve"> :</w:t>
      </w:r>
    </w:p>
    <w:p w14:paraId="517AE5E0" w14:textId="3B3DB50E" w:rsidR="006F38CB" w:rsidRPr="00AC2D42" w:rsidRDefault="006F38CB" w:rsidP="000E1857">
      <w:pPr>
        <w:spacing w:line="360" w:lineRule="auto"/>
        <w:ind w:left="1928" w:right="1418" w:hanging="227"/>
        <w:rPr>
          <w:sz w:val="24"/>
          <w:szCs w:val="24"/>
        </w:rPr>
      </w:pPr>
      <w:r w:rsidRPr="00AC2D42">
        <w:rPr>
          <w:sz w:val="24"/>
          <w:szCs w:val="24"/>
        </w:rPr>
        <w:t>Un chat en direct et un support téléphonique sont disponibles pour aider les utilisateurs avec des questions techniques ou des problèmes lors de la commande. Une base de connaissances avec des FAQ, des tutoriels vidéo, et des conseils d</w:t>
      </w:r>
      <w:r w:rsidR="006B36AD" w:rsidRPr="00AC2D42">
        <w:rPr>
          <w:sz w:val="24"/>
          <w:szCs w:val="24"/>
        </w:rPr>
        <w:t>’</w:t>
      </w:r>
      <w:r w:rsidRPr="00AC2D42">
        <w:rPr>
          <w:sz w:val="24"/>
          <w:szCs w:val="24"/>
        </w:rPr>
        <w:t>utilisation des services est également accessible.</w:t>
      </w:r>
    </w:p>
    <w:p w14:paraId="6D88457B" w14:textId="65B81118"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Intégration avec des Outils Professionnels</w:t>
      </w:r>
      <w:r w:rsidR="006B36AD" w:rsidRPr="00AC2D42">
        <w:rPr>
          <w:sz w:val="24"/>
          <w:szCs w:val="24"/>
        </w:rPr>
        <w:t> ;</w:t>
      </w:r>
    </w:p>
    <w:p w14:paraId="31033115" w14:textId="5B648B37" w:rsidR="006F38CB" w:rsidRPr="00AC2D42" w:rsidRDefault="006F38CB" w:rsidP="000E1857">
      <w:pPr>
        <w:spacing w:line="360" w:lineRule="auto"/>
        <w:ind w:left="1928" w:right="1418" w:hanging="227"/>
        <w:rPr>
          <w:sz w:val="24"/>
          <w:szCs w:val="24"/>
        </w:rPr>
      </w:pPr>
      <w:r w:rsidRPr="00AC2D42">
        <w:rPr>
          <w:sz w:val="24"/>
          <w:szCs w:val="24"/>
        </w:rPr>
        <w:t>La plateforme peut s'intégrer avec des systèmes de gestion de cabinet dentaire pour une transition fluide des données patients. Une API est disponible pour permettre aux développeurs tiers d'intégrer d'autres fonctionnalités ou d'étendre celles existantes.</w:t>
      </w:r>
    </w:p>
    <w:p w14:paraId="33072555" w14:textId="356C4016"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Personnalisation et Paramétrage Avancé</w:t>
      </w:r>
      <w:r w:rsidR="006B36AD" w:rsidRPr="00AC2D42">
        <w:rPr>
          <w:sz w:val="24"/>
          <w:szCs w:val="24"/>
        </w:rPr>
        <w:t> :</w:t>
      </w:r>
    </w:p>
    <w:p w14:paraId="2D9CFDF2" w14:textId="32E3774D" w:rsidR="006F38CB" w:rsidRPr="00AC2D42" w:rsidRDefault="006F38CB" w:rsidP="000E1857">
      <w:pPr>
        <w:spacing w:line="360" w:lineRule="auto"/>
        <w:ind w:left="1928" w:right="1418" w:hanging="227"/>
        <w:rPr>
          <w:sz w:val="24"/>
          <w:szCs w:val="24"/>
        </w:rPr>
      </w:pPr>
      <w:r w:rsidRPr="00AC2D42">
        <w:rPr>
          <w:sz w:val="24"/>
          <w:szCs w:val="24"/>
        </w:rPr>
        <w:t>Des outils permettent aux dentistes de personnaliser les paramètres de modélisation et d'impression selon les spécificités des cas traités. Les configurations préférées peuvent être sauvegardées et réutilisées pour accélérer les futures commandes.</w:t>
      </w:r>
    </w:p>
    <w:p w14:paraId="3DC8A967" w14:textId="4B588DC0" w:rsidR="006F38CB" w:rsidRPr="00AC2D42" w:rsidRDefault="006F38CB" w:rsidP="003B27D6">
      <w:pPr>
        <w:pStyle w:val="ListParagraph"/>
        <w:numPr>
          <w:ilvl w:val="0"/>
          <w:numId w:val="57"/>
        </w:numPr>
        <w:spacing w:line="360" w:lineRule="auto"/>
        <w:ind w:left="1928" w:right="1418" w:hanging="227"/>
        <w:rPr>
          <w:sz w:val="24"/>
          <w:szCs w:val="24"/>
        </w:rPr>
      </w:pPr>
      <w:r w:rsidRPr="00AC2D42">
        <w:rPr>
          <w:sz w:val="24"/>
          <w:szCs w:val="24"/>
        </w:rPr>
        <w:t>Sécurité des Données</w:t>
      </w:r>
      <w:r w:rsidR="006B36AD" w:rsidRPr="00AC2D42">
        <w:rPr>
          <w:sz w:val="24"/>
          <w:szCs w:val="24"/>
        </w:rPr>
        <w:t> :</w:t>
      </w:r>
    </w:p>
    <w:p w14:paraId="418E3BA8" w14:textId="34E79247" w:rsidR="006F38CB" w:rsidRPr="000E1857" w:rsidRDefault="006F38CB" w:rsidP="000E1857">
      <w:pPr>
        <w:spacing w:line="360" w:lineRule="auto"/>
        <w:ind w:left="1928" w:right="1418" w:hanging="227"/>
        <w:rPr>
          <w:sz w:val="24"/>
          <w:szCs w:val="24"/>
        </w:rPr>
      </w:pPr>
      <w:r w:rsidRPr="00AC2D42">
        <w:rPr>
          <w:sz w:val="24"/>
          <w:szCs w:val="24"/>
        </w:rPr>
        <w:t>La sécurité des données est assurée par un chiffrement fort des données sensibles, conformément aux normes de sécurité et de confidentialité du secteur de la santé. Des protocoles stricts garantissent un accès sécurisé et contrôlé aux informations des patients.</w:t>
      </w:r>
    </w:p>
    <w:p w14:paraId="09385927" w14:textId="011F9D70" w:rsidR="006F38CB" w:rsidRDefault="003F507E" w:rsidP="003B27D6">
      <w:pPr>
        <w:pStyle w:val="Section1-headings"/>
        <w:numPr>
          <w:ilvl w:val="0"/>
          <w:numId w:val="59"/>
        </w:numPr>
        <w:spacing w:before="0" w:line="360" w:lineRule="auto"/>
        <w:ind w:left="1928" w:right="1418" w:hanging="227"/>
      </w:pPr>
      <w:bookmarkStart w:id="72" w:name="_Toc167315329"/>
      <w:r w:rsidRPr="008323B0">
        <w:t>Définition des besoins non fonctionnels</w:t>
      </w:r>
      <w:bookmarkEnd w:id="72"/>
    </w:p>
    <w:p w14:paraId="3A84CF79" w14:textId="77777777" w:rsidR="003F507E" w:rsidRDefault="003F507E" w:rsidP="000E1857">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Les besoins non fonctionnels de notre application se concentrent sur des exigences qui ne définissent pas directement le comportement du système, mais plutôt identifient des contraintes internes et externes. Voici les principales exigences non fonctionnelles :</w:t>
      </w:r>
    </w:p>
    <w:p w14:paraId="141839D0" w14:textId="77777777" w:rsidR="003F507E" w:rsidRDefault="003F507E" w:rsidP="000E1857">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5"/>
        </w:tabs>
        <w:spacing w:line="360" w:lineRule="auto"/>
        <w:ind w:left="1928" w:right="1418" w:hanging="227"/>
        <w:rPr>
          <w:color w:val="0D0D0D"/>
        </w:rPr>
      </w:pPr>
      <w:r>
        <w:rPr>
          <w:color w:val="0D0D0D"/>
          <w:sz w:val="24"/>
          <w:szCs w:val="24"/>
        </w:rPr>
        <w:t>Rapidité : L'application doit optimiser le traitement des fichiers dentaires et des demandes de services pour garantir un temps de réponse rapide, particulièrement lors de l'envoi de données pour modélisation et lors de la récupération des résultats finaux.</w:t>
      </w:r>
    </w:p>
    <w:p w14:paraId="006EA6C6" w14:textId="77777777" w:rsidR="003F507E" w:rsidRDefault="003F507E" w:rsidP="000E1857">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5"/>
        </w:tabs>
        <w:spacing w:line="360" w:lineRule="auto"/>
        <w:ind w:left="1928" w:right="1418" w:hanging="227"/>
        <w:rPr>
          <w:color w:val="0D0D0D"/>
        </w:rPr>
      </w:pPr>
      <w:r>
        <w:rPr>
          <w:color w:val="0D0D0D"/>
          <w:sz w:val="24"/>
          <w:szCs w:val="24"/>
        </w:rPr>
        <w:t>Fiabilité : Le système doit fonctionner de manière fiable même pendant les périodes de forte demande, garantissant la disponibilité constante des services et la précision des données modélisées et imprimées.</w:t>
      </w:r>
    </w:p>
    <w:p w14:paraId="3000B4F9" w14:textId="77777777" w:rsidR="003F507E" w:rsidRDefault="003F507E" w:rsidP="000E1857">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5"/>
        </w:tabs>
        <w:spacing w:line="360" w:lineRule="auto"/>
        <w:ind w:left="1928" w:right="1418" w:hanging="227"/>
        <w:rPr>
          <w:color w:val="0D0D0D"/>
        </w:rPr>
      </w:pPr>
      <w:r>
        <w:rPr>
          <w:color w:val="0D0D0D"/>
          <w:sz w:val="24"/>
          <w:szCs w:val="24"/>
        </w:rPr>
        <w:t xml:space="preserve">Ergonomie : L'interface du portail dentiste doit être conçue pour être intuitive et </w:t>
      </w:r>
      <w:r>
        <w:rPr>
          <w:color w:val="0D0D0D"/>
          <w:sz w:val="24"/>
          <w:szCs w:val="24"/>
        </w:rPr>
        <w:lastRenderedPageBreak/>
        <w:t>facile à utiliser, permettant aux dentistes de facilement télécharger des scans, de consulter des modélisations, de passer et de suivre des commandes sans difficultés.</w:t>
      </w:r>
    </w:p>
    <w:p w14:paraId="7597F57B" w14:textId="55E6427A" w:rsidR="006F38CB" w:rsidRPr="000E1857" w:rsidRDefault="003F507E" w:rsidP="000E1857">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315"/>
        </w:tabs>
        <w:spacing w:line="360" w:lineRule="auto"/>
        <w:ind w:left="1928" w:right="1418" w:hanging="227"/>
        <w:rPr>
          <w:color w:val="0D0D0D"/>
        </w:rPr>
      </w:pPr>
      <w:r>
        <w:rPr>
          <w:color w:val="0D0D0D"/>
          <w:sz w:val="24"/>
          <w:szCs w:val="24"/>
        </w:rPr>
        <w:t>Sécurité : La plateforme doit assurer une protection rigoureuse des données sensibles des patients et des modélisations dentaires. Ceci comprend le cryptage des données transmises, la sécurisation des accès par des identifiants de connexion forts et des mesures de sécurité conformes aux normes de confidentialité médicale.</w:t>
      </w:r>
    </w:p>
    <w:p w14:paraId="55161B39" w14:textId="4BE65135" w:rsidR="006F38CB" w:rsidRDefault="003F507E" w:rsidP="003B27D6">
      <w:pPr>
        <w:pStyle w:val="Section1-headings"/>
        <w:numPr>
          <w:ilvl w:val="0"/>
          <w:numId w:val="59"/>
        </w:numPr>
        <w:spacing w:before="0" w:line="360" w:lineRule="auto"/>
        <w:ind w:left="1928" w:right="1418" w:hanging="227"/>
      </w:pPr>
      <w:bookmarkStart w:id="73" w:name="_Toc167315330"/>
      <w:r>
        <w:t>Identification des acteurs et des cas d’utilisation</w:t>
      </w:r>
      <w:bookmarkEnd w:id="73"/>
    </w:p>
    <w:p w14:paraId="7A42C4C4" w14:textId="1DCB684D" w:rsidR="006B36AD" w:rsidRPr="000E1857" w:rsidRDefault="003F507E" w:rsidP="000E1857">
      <w:pPr>
        <w:pBdr>
          <w:top w:val="nil"/>
          <w:left w:val="nil"/>
          <w:bottom w:val="nil"/>
          <w:right w:val="nil"/>
          <w:between w:val="nil"/>
        </w:pBdr>
        <w:spacing w:line="360" w:lineRule="auto"/>
        <w:ind w:left="1956" w:right="1418"/>
        <w:jc w:val="both"/>
        <w:rPr>
          <w:color w:val="000000"/>
          <w:sz w:val="20"/>
          <w:szCs w:val="20"/>
        </w:rPr>
      </w:pPr>
      <w:r w:rsidRPr="000E1857">
        <w:rPr>
          <w:color w:val="000000"/>
          <w:sz w:val="24"/>
          <w:szCs w:val="24"/>
        </w:rPr>
        <w:t>Dans cette section, nous allons d'abord procéder à l'identification des acteurs qui interagissent avec notre application. Ensuite, nous présenterons le diagramme de cas d'utilisation initial et nous attribuerons des priorités à ces cas d'utilisation. Enfin, nous affinerons ceux qui sont considérés comme étant les plus prioritaires.</w:t>
      </w:r>
      <w:r w:rsidRPr="000E1857">
        <w:rPr>
          <w:color w:val="000000"/>
          <w:sz w:val="20"/>
          <w:szCs w:val="20"/>
        </w:rPr>
        <w:t xml:space="preserve"> </w:t>
      </w:r>
    </w:p>
    <w:p w14:paraId="4F068060" w14:textId="2AF282EC" w:rsidR="006B36AD" w:rsidRPr="00F70225" w:rsidRDefault="006B36AD" w:rsidP="006B36AD">
      <w:pPr>
        <w:ind w:right="1110"/>
        <w:rPr>
          <w:iCs/>
          <w:sz w:val="24"/>
          <w:szCs w:val="24"/>
        </w:rPr>
      </w:pPr>
      <w:r w:rsidRPr="00F70225">
        <w:rPr>
          <w:iCs/>
          <w:sz w:val="24"/>
          <w:szCs w:val="24"/>
        </w:rPr>
        <w:t xml:space="preserve">                                                     Tableau </w:t>
      </w:r>
      <w:proofErr w:type="gramStart"/>
      <w:r w:rsidR="00AD7188">
        <w:rPr>
          <w:iCs/>
          <w:sz w:val="24"/>
          <w:szCs w:val="24"/>
        </w:rPr>
        <w:t>3</w:t>
      </w:r>
      <w:r w:rsidRPr="00F70225">
        <w:rPr>
          <w:iCs/>
          <w:sz w:val="24"/>
          <w:szCs w:val="24"/>
        </w:rPr>
        <w:t>:Identification</w:t>
      </w:r>
      <w:proofErr w:type="gramEnd"/>
      <w:r w:rsidRPr="00F70225">
        <w:rPr>
          <w:iCs/>
          <w:sz w:val="24"/>
          <w:szCs w:val="24"/>
        </w:rPr>
        <w:t xml:space="preserve"> des acteurs et fonctionnalité</w:t>
      </w:r>
    </w:p>
    <w:p w14:paraId="4777B093" w14:textId="77777777" w:rsidR="006B36AD" w:rsidRPr="006F43D4" w:rsidRDefault="006B36AD" w:rsidP="006B36AD">
      <w:pPr>
        <w:ind w:right="1110"/>
        <w:rPr>
          <w:i/>
        </w:rPr>
      </w:pPr>
    </w:p>
    <w:tbl>
      <w:tblPr>
        <w:tblpPr w:leftFromText="141" w:rightFromText="141" w:vertAnchor="text" w:tblpX="1175" w:tblpY="87"/>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5130"/>
      </w:tblGrid>
      <w:tr w:rsidR="006B36AD" w14:paraId="4F7D2253" w14:textId="77777777" w:rsidTr="0042348B">
        <w:trPr>
          <w:trHeight w:val="285"/>
        </w:trPr>
        <w:tc>
          <w:tcPr>
            <w:tcW w:w="3810" w:type="dxa"/>
          </w:tcPr>
          <w:p w14:paraId="55BDDF1A" w14:textId="77777777" w:rsidR="006B36AD" w:rsidRPr="00086557" w:rsidRDefault="006B36AD" w:rsidP="0042348B">
            <w:pPr>
              <w:pBdr>
                <w:top w:val="nil"/>
                <w:left w:val="nil"/>
                <w:bottom w:val="nil"/>
                <w:right w:val="nil"/>
                <w:between w:val="nil"/>
              </w:pBdr>
              <w:spacing w:before="1" w:line="264" w:lineRule="auto"/>
              <w:ind w:left="107" w:right="637" w:firstLine="1333"/>
              <w:rPr>
                <w:b/>
                <w:sz w:val="24"/>
                <w:szCs w:val="24"/>
              </w:rPr>
            </w:pPr>
            <w:r w:rsidRPr="00086557">
              <w:rPr>
                <w:b/>
                <w:sz w:val="24"/>
                <w:szCs w:val="24"/>
              </w:rPr>
              <w:t>Acteurs</w:t>
            </w:r>
          </w:p>
        </w:tc>
        <w:tc>
          <w:tcPr>
            <w:tcW w:w="5130" w:type="dxa"/>
          </w:tcPr>
          <w:p w14:paraId="7024D144" w14:textId="77777777" w:rsidR="006B36AD" w:rsidRPr="00086557" w:rsidRDefault="006B36AD" w:rsidP="0042348B">
            <w:pPr>
              <w:pBdr>
                <w:top w:val="nil"/>
                <w:left w:val="nil"/>
                <w:bottom w:val="nil"/>
                <w:right w:val="nil"/>
                <w:between w:val="nil"/>
              </w:pBdr>
              <w:spacing w:before="1" w:line="264" w:lineRule="auto"/>
              <w:ind w:left="110" w:right="354" w:firstLine="1023"/>
              <w:rPr>
                <w:b/>
                <w:sz w:val="24"/>
                <w:szCs w:val="24"/>
              </w:rPr>
            </w:pPr>
            <w:r w:rsidRPr="00086557">
              <w:rPr>
                <w:b/>
                <w:sz w:val="24"/>
                <w:szCs w:val="24"/>
              </w:rPr>
              <w:t>Liste des fonctionnalités</w:t>
            </w:r>
          </w:p>
        </w:tc>
      </w:tr>
      <w:tr w:rsidR="006B36AD" w14:paraId="1B547A7A" w14:textId="77777777" w:rsidTr="0042348B">
        <w:trPr>
          <w:trHeight w:val="2104"/>
        </w:trPr>
        <w:tc>
          <w:tcPr>
            <w:tcW w:w="3810" w:type="dxa"/>
          </w:tcPr>
          <w:p w14:paraId="0E9AB77A" w14:textId="77777777" w:rsidR="006B36AD" w:rsidRPr="00086557" w:rsidRDefault="006B36AD" w:rsidP="000E1857">
            <w:pPr>
              <w:pBdr>
                <w:top w:val="nil"/>
                <w:left w:val="nil"/>
                <w:bottom w:val="nil"/>
                <w:right w:val="nil"/>
                <w:between w:val="nil"/>
              </w:pBdr>
              <w:ind w:right="1110" w:hanging="227"/>
              <w:rPr>
                <w:sz w:val="24"/>
                <w:szCs w:val="24"/>
              </w:rPr>
            </w:pPr>
          </w:p>
          <w:p w14:paraId="607D7752" w14:textId="77777777" w:rsidR="006B36AD" w:rsidRPr="00086557" w:rsidRDefault="006B36AD" w:rsidP="000E1857">
            <w:pPr>
              <w:pBdr>
                <w:top w:val="nil"/>
                <w:left w:val="nil"/>
                <w:bottom w:val="nil"/>
                <w:right w:val="nil"/>
                <w:between w:val="nil"/>
              </w:pBdr>
              <w:ind w:right="1110" w:hanging="227"/>
              <w:rPr>
                <w:sz w:val="24"/>
                <w:szCs w:val="24"/>
              </w:rPr>
            </w:pPr>
          </w:p>
          <w:p w14:paraId="485760E0" w14:textId="77777777" w:rsidR="006B36AD" w:rsidRPr="00086557" w:rsidRDefault="006B36AD" w:rsidP="000E1857">
            <w:pPr>
              <w:pBdr>
                <w:top w:val="nil"/>
                <w:left w:val="nil"/>
                <w:bottom w:val="nil"/>
                <w:right w:val="nil"/>
                <w:between w:val="nil"/>
              </w:pBdr>
              <w:spacing w:before="81"/>
              <w:ind w:right="1110" w:hanging="227"/>
              <w:rPr>
                <w:sz w:val="24"/>
                <w:szCs w:val="24"/>
              </w:rPr>
            </w:pPr>
          </w:p>
          <w:p w14:paraId="5B2C5447" w14:textId="77777777" w:rsidR="006B36AD" w:rsidRPr="00086557" w:rsidRDefault="006B36AD" w:rsidP="000E1857">
            <w:pPr>
              <w:pBdr>
                <w:top w:val="nil"/>
                <w:left w:val="nil"/>
                <w:bottom w:val="nil"/>
                <w:right w:val="nil"/>
                <w:between w:val="nil"/>
              </w:pBdr>
              <w:ind w:left="107" w:right="211" w:hanging="227"/>
              <w:rPr>
                <w:sz w:val="24"/>
                <w:szCs w:val="24"/>
              </w:rPr>
            </w:pPr>
            <w:r w:rsidRPr="00086557">
              <w:rPr>
                <w:sz w:val="24"/>
                <w:szCs w:val="24"/>
              </w:rPr>
              <w:t xml:space="preserve">                     Exploitant</w:t>
            </w:r>
          </w:p>
        </w:tc>
        <w:tc>
          <w:tcPr>
            <w:tcW w:w="5130" w:type="dxa"/>
          </w:tcPr>
          <w:p w14:paraId="4EAA1F01" w14:textId="77777777" w:rsidR="006B36AD" w:rsidRPr="00086557" w:rsidRDefault="006B36AD" w:rsidP="00545AC1">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rPr>
            </w:pPr>
            <w:r w:rsidRPr="00086557">
              <w:rPr>
                <w:sz w:val="24"/>
                <w:szCs w:val="24"/>
              </w:rPr>
              <w:t xml:space="preserve">Gérer </w:t>
            </w:r>
            <w:proofErr w:type="gramStart"/>
            <w:r w:rsidRPr="00086557">
              <w:rPr>
                <w:sz w:val="24"/>
                <w:szCs w:val="24"/>
              </w:rPr>
              <w:t>des rapports radiologique</w:t>
            </w:r>
            <w:proofErr w:type="gramEnd"/>
          </w:p>
          <w:p w14:paraId="6F7442D3" w14:textId="77777777" w:rsidR="006B36AD" w:rsidRPr="00086557" w:rsidRDefault="006B36AD" w:rsidP="00545AC1">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429"/>
              </w:tabs>
              <w:spacing w:line="360" w:lineRule="auto"/>
              <w:ind w:left="425" w:right="-323" w:hanging="227"/>
              <w:rPr>
                <w:sz w:val="24"/>
                <w:szCs w:val="24"/>
                <w:shd w:val="clear" w:color="auto" w:fill="FBFBFB"/>
              </w:rPr>
            </w:pPr>
            <w:r w:rsidRPr="00086557">
              <w:rPr>
                <w:sz w:val="24"/>
                <w:szCs w:val="24"/>
                <w:shd w:val="clear" w:color="auto" w:fill="FBFBFB"/>
              </w:rPr>
              <w:t>Gérer les dentistes</w:t>
            </w:r>
          </w:p>
          <w:p w14:paraId="5A349435" w14:textId="23B1D215" w:rsidR="006B36AD" w:rsidRPr="00086557" w:rsidRDefault="006B36AD" w:rsidP="00545AC1">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rPr>
            </w:pPr>
            <w:r w:rsidRPr="00086557">
              <w:rPr>
                <w:sz w:val="24"/>
                <w:szCs w:val="24"/>
              </w:rPr>
              <w:t xml:space="preserve">Gérer les commandes et les </w:t>
            </w:r>
            <w:proofErr w:type="gramStart"/>
            <w:r w:rsidRPr="00086557">
              <w:rPr>
                <w:sz w:val="24"/>
                <w:szCs w:val="24"/>
              </w:rPr>
              <w:t>demande  d’impressions</w:t>
            </w:r>
            <w:proofErr w:type="gramEnd"/>
            <w:r w:rsidR="000E1857">
              <w:rPr>
                <w:sz w:val="24"/>
                <w:szCs w:val="24"/>
              </w:rPr>
              <w:t xml:space="preserve"> 3D .</w:t>
            </w:r>
          </w:p>
          <w:p w14:paraId="2E26A353" w14:textId="79402B3C" w:rsidR="006B36AD" w:rsidRPr="00086557" w:rsidRDefault="006B36AD" w:rsidP="00545AC1">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highlight w:val="white"/>
              </w:rPr>
            </w:pPr>
            <w:r w:rsidRPr="00086557">
              <w:rPr>
                <w:sz w:val="24"/>
                <w:szCs w:val="24"/>
                <w:highlight w:val="white"/>
              </w:rPr>
              <w:t>Traitement des fichiers numérique</w:t>
            </w:r>
            <w:r w:rsidR="000E1857">
              <w:rPr>
                <w:sz w:val="24"/>
                <w:szCs w:val="24"/>
                <w:highlight w:val="white"/>
              </w:rPr>
              <w:t>s</w:t>
            </w:r>
          </w:p>
        </w:tc>
      </w:tr>
      <w:tr w:rsidR="006B36AD" w14:paraId="45840F76" w14:textId="77777777" w:rsidTr="0042348B">
        <w:trPr>
          <w:trHeight w:val="705"/>
        </w:trPr>
        <w:tc>
          <w:tcPr>
            <w:tcW w:w="3810" w:type="dxa"/>
          </w:tcPr>
          <w:p w14:paraId="12EB4D33" w14:textId="77777777" w:rsidR="006B36AD" w:rsidRPr="00086557" w:rsidRDefault="006B36AD" w:rsidP="000E1857">
            <w:pPr>
              <w:pBdr>
                <w:top w:val="nil"/>
                <w:left w:val="nil"/>
                <w:bottom w:val="nil"/>
                <w:right w:val="nil"/>
                <w:between w:val="nil"/>
              </w:pBdr>
              <w:spacing w:before="131"/>
              <w:ind w:left="107" w:right="1110" w:hanging="227"/>
              <w:rPr>
                <w:sz w:val="24"/>
                <w:szCs w:val="24"/>
              </w:rPr>
            </w:pPr>
          </w:p>
          <w:p w14:paraId="67FD5DD0" w14:textId="77777777" w:rsidR="006B36AD" w:rsidRPr="00086557" w:rsidRDefault="006B36AD" w:rsidP="000E1857">
            <w:pPr>
              <w:pBdr>
                <w:top w:val="nil"/>
                <w:left w:val="nil"/>
                <w:bottom w:val="nil"/>
                <w:right w:val="nil"/>
                <w:between w:val="nil"/>
              </w:pBdr>
              <w:spacing w:before="131"/>
              <w:ind w:left="107" w:right="1110" w:hanging="227"/>
              <w:rPr>
                <w:sz w:val="24"/>
                <w:szCs w:val="24"/>
              </w:rPr>
            </w:pPr>
          </w:p>
          <w:p w14:paraId="7E04EEEB" w14:textId="4E9AF0CE" w:rsidR="006B36AD" w:rsidRPr="00086557" w:rsidRDefault="006B36AD" w:rsidP="000E1857">
            <w:pPr>
              <w:pBdr>
                <w:top w:val="nil"/>
                <w:left w:val="nil"/>
                <w:bottom w:val="nil"/>
                <w:right w:val="nil"/>
                <w:between w:val="nil"/>
              </w:pBdr>
              <w:spacing w:before="131"/>
              <w:ind w:right="1110" w:hanging="227"/>
              <w:rPr>
                <w:sz w:val="24"/>
                <w:szCs w:val="24"/>
              </w:rPr>
            </w:pPr>
            <w:r w:rsidRPr="00086557">
              <w:rPr>
                <w:sz w:val="24"/>
                <w:szCs w:val="24"/>
              </w:rPr>
              <w:t xml:space="preserve">                       </w:t>
            </w:r>
            <w:r w:rsidR="000E1857">
              <w:rPr>
                <w:sz w:val="24"/>
                <w:szCs w:val="24"/>
              </w:rPr>
              <w:t>D</w:t>
            </w:r>
            <w:r w:rsidRPr="00086557">
              <w:rPr>
                <w:sz w:val="24"/>
                <w:szCs w:val="24"/>
              </w:rPr>
              <w:t>entiste</w:t>
            </w:r>
          </w:p>
        </w:tc>
        <w:tc>
          <w:tcPr>
            <w:tcW w:w="5130" w:type="dxa"/>
          </w:tcPr>
          <w:p w14:paraId="1E4E9EF7"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rPr>
            </w:pPr>
            <w:r w:rsidRPr="00086557">
              <w:rPr>
                <w:sz w:val="24"/>
                <w:szCs w:val="24"/>
              </w:rPr>
              <w:t>S’inscrire sur le portail</w:t>
            </w:r>
          </w:p>
          <w:p w14:paraId="49352B4B"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proofErr w:type="gramStart"/>
            <w:r w:rsidRPr="00086557">
              <w:rPr>
                <w:sz w:val="24"/>
                <w:szCs w:val="24"/>
                <w:shd w:val="clear" w:color="auto" w:fill="FBFBFB"/>
              </w:rPr>
              <w:t>ajouter</w:t>
            </w:r>
            <w:proofErr w:type="gramEnd"/>
            <w:r w:rsidRPr="00086557">
              <w:rPr>
                <w:sz w:val="24"/>
                <w:szCs w:val="24"/>
                <w:shd w:val="clear" w:color="auto" w:fill="FBFBFB"/>
              </w:rPr>
              <w:t xml:space="preserve"> des nouvelle demande:</w:t>
            </w:r>
          </w:p>
          <w:p w14:paraId="17CAB39E"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proofErr w:type="gramStart"/>
            <w:r w:rsidRPr="00086557">
              <w:rPr>
                <w:sz w:val="24"/>
                <w:szCs w:val="24"/>
                <w:shd w:val="clear" w:color="auto" w:fill="FBFBFB"/>
              </w:rPr>
              <w:t>ajouter</w:t>
            </w:r>
            <w:proofErr w:type="gramEnd"/>
            <w:r w:rsidRPr="00086557">
              <w:rPr>
                <w:sz w:val="24"/>
                <w:szCs w:val="24"/>
                <w:shd w:val="clear" w:color="auto" w:fill="FBFBFB"/>
              </w:rPr>
              <w:t xml:space="preserve"> des rapport radiologique</w:t>
            </w:r>
          </w:p>
          <w:p w14:paraId="56595FEE"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r w:rsidRPr="00086557">
              <w:rPr>
                <w:sz w:val="24"/>
                <w:szCs w:val="24"/>
                <w:shd w:val="clear" w:color="auto" w:fill="FBFBFB"/>
              </w:rPr>
              <w:t>Commander des services de modélisation et d’impression 3D</w:t>
            </w:r>
          </w:p>
          <w:p w14:paraId="3DC21BC1"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proofErr w:type="gramStart"/>
            <w:r w:rsidRPr="00086557">
              <w:rPr>
                <w:sz w:val="24"/>
                <w:szCs w:val="24"/>
                <w:shd w:val="clear" w:color="auto" w:fill="FBFBFB"/>
              </w:rPr>
              <w:t>ajouter</w:t>
            </w:r>
            <w:proofErr w:type="gramEnd"/>
            <w:r w:rsidRPr="00086557">
              <w:rPr>
                <w:sz w:val="24"/>
                <w:szCs w:val="24"/>
                <w:shd w:val="clear" w:color="auto" w:fill="FBFBFB"/>
              </w:rPr>
              <w:t xml:space="preserve"> patient</w:t>
            </w:r>
          </w:p>
          <w:p w14:paraId="5AAFA356" w14:textId="77777777"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proofErr w:type="gramStart"/>
            <w:r w:rsidRPr="00086557">
              <w:rPr>
                <w:sz w:val="24"/>
                <w:szCs w:val="24"/>
                <w:shd w:val="clear" w:color="auto" w:fill="FBFBFB"/>
              </w:rPr>
              <w:t>consulter</w:t>
            </w:r>
            <w:proofErr w:type="gramEnd"/>
            <w:r w:rsidRPr="00086557">
              <w:rPr>
                <w:sz w:val="24"/>
                <w:szCs w:val="24"/>
                <w:shd w:val="clear" w:color="auto" w:fill="FBFBFB"/>
              </w:rPr>
              <w:t xml:space="preserve"> la liste des cas</w:t>
            </w:r>
          </w:p>
          <w:p w14:paraId="1F1A0D7C" w14:textId="2206C855" w:rsidR="006B36AD" w:rsidRPr="00086557" w:rsidRDefault="006B36AD" w:rsidP="00545AC1">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425" w:right="-323" w:hanging="227"/>
              <w:rPr>
                <w:sz w:val="24"/>
                <w:szCs w:val="24"/>
                <w:shd w:val="clear" w:color="auto" w:fill="FBFBFB"/>
              </w:rPr>
            </w:pPr>
            <w:proofErr w:type="gramStart"/>
            <w:r w:rsidRPr="00086557">
              <w:rPr>
                <w:sz w:val="24"/>
                <w:szCs w:val="24"/>
                <w:shd w:val="clear" w:color="auto" w:fill="FBFBFB"/>
              </w:rPr>
              <w:t>ajouter</w:t>
            </w:r>
            <w:proofErr w:type="gramEnd"/>
            <w:r w:rsidRPr="00086557">
              <w:rPr>
                <w:sz w:val="24"/>
                <w:szCs w:val="24"/>
                <w:shd w:val="clear" w:color="auto" w:fill="FBFBFB"/>
              </w:rPr>
              <w:t xml:space="preserve"> des rapport</w:t>
            </w:r>
            <w:r w:rsidR="000E1857">
              <w:rPr>
                <w:sz w:val="24"/>
                <w:szCs w:val="24"/>
                <w:shd w:val="clear" w:color="auto" w:fill="FBFBFB"/>
              </w:rPr>
              <w:t>s</w:t>
            </w:r>
            <w:r w:rsidRPr="00086557">
              <w:rPr>
                <w:sz w:val="24"/>
                <w:szCs w:val="24"/>
                <w:shd w:val="clear" w:color="auto" w:fill="FBFBFB"/>
              </w:rPr>
              <w:t xml:space="preserve"> radiologique</w:t>
            </w:r>
            <w:r w:rsidR="000E1857">
              <w:rPr>
                <w:sz w:val="24"/>
                <w:szCs w:val="24"/>
                <w:shd w:val="clear" w:color="auto" w:fill="FBFBFB"/>
              </w:rPr>
              <w:t>s</w:t>
            </w:r>
          </w:p>
        </w:tc>
      </w:tr>
    </w:tbl>
    <w:p w14:paraId="7651EB4B"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3FBC9CC0"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41D63902"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5255D199"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4156CC8C"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39F1FB44"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13412278"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44D40300"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1483F3B0"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252874DD"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1C181888"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6371CF81"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20326740"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48AFBE7E" w14:textId="77777777" w:rsidR="006B36AD" w:rsidRDefault="006B36AD" w:rsidP="006B36AD">
      <w:pPr>
        <w:pBdr>
          <w:top w:val="nil"/>
          <w:left w:val="nil"/>
          <w:bottom w:val="nil"/>
          <w:right w:val="nil"/>
          <w:between w:val="nil"/>
        </w:pBdr>
        <w:spacing w:before="157" w:line="276" w:lineRule="auto"/>
        <w:ind w:right="1110"/>
        <w:jc w:val="both"/>
        <w:rPr>
          <w:color w:val="000000"/>
          <w:sz w:val="24"/>
          <w:szCs w:val="24"/>
        </w:rPr>
      </w:pPr>
    </w:p>
    <w:p w14:paraId="2E9B8E23" w14:textId="655D3944" w:rsidR="006B36AD" w:rsidRPr="006B36AD" w:rsidRDefault="006B36AD" w:rsidP="006B36AD">
      <w:pPr>
        <w:pBdr>
          <w:top w:val="nil"/>
          <w:left w:val="nil"/>
          <w:bottom w:val="nil"/>
          <w:right w:val="nil"/>
          <w:between w:val="nil"/>
        </w:pBdr>
        <w:spacing w:before="157" w:line="360" w:lineRule="auto"/>
        <w:ind w:left="956" w:right="1110" w:firstLine="35"/>
        <w:jc w:val="both"/>
        <w:rPr>
          <w:color w:val="000000"/>
          <w:sz w:val="20"/>
          <w:szCs w:val="20"/>
        </w:rPr>
        <w:sectPr w:rsidR="006B36AD" w:rsidRPr="006B36AD">
          <w:pgSz w:w="11910" w:h="16840"/>
          <w:pgMar w:top="1200" w:right="160" w:bottom="1200" w:left="460" w:header="497" w:footer="1009" w:gutter="0"/>
          <w:cols w:space="720"/>
        </w:sectPr>
      </w:pPr>
    </w:p>
    <w:p w14:paraId="25531BA4" w14:textId="77777777" w:rsidR="00B47927" w:rsidRDefault="00B47927" w:rsidP="003F507E">
      <w:pPr>
        <w:pBdr>
          <w:top w:val="nil"/>
          <w:left w:val="nil"/>
          <w:bottom w:val="nil"/>
          <w:right w:val="nil"/>
          <w:between w:val="nil"/>
        </w:pBdr>
        <w:spacing w:before="157" w:line="276" w:lineRule="auto"/>
        <w:ind w:right="1110"/>
        <w:jc w:val="both"/>
        <w:rPr>
          <w:sz w:val="20"/>
          <w:szCs w:val="20"/>
        </w:rPr>
      </w:pPr>
    </w:p>
    <w:p w14:paraId="263BBC8D" w14:textId="77777777" w:rsidR="006F43D4" w:rsidRDefault="006F43D4" w:rsidP="000E1857">
      <w:pPr>
        <w:pBdr>
          <w:top w:val="nil"/>
          <w:left w:val="nil"/>
          <w:bottom w:val="nil"/>
          <w:right w:val="nil"/>
          <w:between w:val="nil"/>
        </w:pBdr>
        <w:spacing w:line="360" w:lineRule="auto"/>
        <w:ind w:left="1928" w:right="1418" w:hanging="227"/>
        <w:jc w:val="both"/>
        <w:rPr>
          <w:color w:val="000000"/>
          <w:sz w:val="24"/>
          <w:szCs w:val="24"/>
        </w:rPr>
      </w:pPr>
    </w:p>
    <w:p w14:paraId="6D4406DC" w14:textId="6A06D04B" w:rsidR="00B47927" w:rsidRPr="00FA2504" w:rsidRDefault="00154B4B" w:rsidP="003B27D6">
      <w:pPr>
        <w:pStyle w:val="sub-headers"/>
        <w:numPr>
          <w:ilvl w:val="1"/>
          <w:numId w:val="59"/>
        </w:numPr>
        <w:spacing w:line="360" w:lineRule="auto"/>
        <w:ind w:left="1928" w:right="1418" w:hanging="227"/>
      </w:pPr>
      <w:bookmarkStart w:id="74" w:name="_heading=h.1ci93xb" w:colFirst="0" w:colLast="0"/>
      <w:bookmarkStart w:id="75" w:name="_Toc167315331"/>
      <w:bookmarkEnd w:id="74"/>
      <w:r w:rsidRPr="00FA2504">
        <w:rPr>
          <w:rStyle w:val="sub-headersChar"/>
          <w:rFonts w:ascii="Times New Roman" w:hAnsi="Times New Roman" w:cs="Times New Roman"/>
          <w:b/>
        </w:rPr>
        <w:t>Identification des acteurs</w:t>
      </w:r>
      <w:bookmarkEnd w:id="75"/>
    </w:p>
    <w:p w14:paraId="492F3999" w14:textId="50F4595C" w:rsidR="00B47927" w:rsidRPr="000E1857" w:rsidRDefault="00154B4B" w:rsidP="003B27D6">
      <w:pPr>
        <w:pStyle w:val="ListParagraph"/>
        <w:numPr>
          <w:ilvl w:val="1"/>
          <w:numId w:val="74"/>
        </w:numPr>
        <w:spacing w:line="360" w:lineRule="auto"/>
        <w:ind w:left="1928" w:right="1418" w:hanging="227"/>
        <w:jc w:val="both"/>
        <w:rPr>
          <w:sz w:val="24"/>
          <w:szCs w:val="24"/>
        </w:rPr>
      </w:pPr>
      <w:r w:rsidRPr="000E1857">
        <w:rPr>
          <w:sz w:val="24"/>
          <w:szCs w:val="24"/>
        </w:rPr>
        <w:t>Un acteur est l'incarnation d'un rôle joué par une entité externe, telle qu'une personne ou un système, qui interagit avec notre application. Dans le cadre de notre projet, nous identifions deux acteurs qui interagissent avec l'application web, chacun ayant un rôle spécifique bien défini.</w:t>
      </w:r>
    </w:p>
    <w:p w14:paraId="33C17BE6" w14:textId="1961389B" w:rsidR="00B47927" w:rsidRPr="006F43D4" w:rsidRDefault="007136A9" w:rsidP="00380A80">
      <w:pPr>
        <w:spacing w:line="360" w:lineRule="auto"/>
        <w:ind w:left="1928" w:right="1418" w:hanging="227"/>
        <w:rPr>
          <w:rFonts w:eastAsia="Roboto"/>
          <w:color w:val="0D0D0D"/>
          <w:sz w:val="24"/>
          <w:szCs w:val="24"/>
          <w:highlight w:val="white"/>
        </w:rPr>
      </w:pPr>
      <w:r w:rsidRPr="006F43D4">
        <w:rPr>
          <w:rFonts w:eastAsia="Roboto"/>
          <w:color w:val="0D0D0D"/>
          <w:sz w:val="24"/>
          <w:szCs w:val="24"/>
          <w:highlight w:val="white"/>
        </w:rPr>
        <w:t xml:space="preserve">        </w:t>
      </w:r>
      <w:r w:rsidR="00154B4B" w:rsidRPr="006F43D4">
        <w:rPr>
          <w:rFonts w:eastAsia="Roboto"/>
          <w:color w:val="0D0D0D"/>
          <w:sz w:val="24"/>
          <w:szCs w:val="24"/>
          <w:highlight w:val="white"/>
        </w:rPr>
        <w:t>Exploitant :</w:t>
      </w:r>
    </w:p>
    <w:p w14:paraId="104BB5D4" w14:textId="09FF8084" w:rsidR="006F43D4" w:rsidRPr="000E1857" w:rsidRDefault="00154B4B" w:rsidP="003B27D6">
      <w:pPr>
        <w:pStyle w:val="ListParagraph"/>
        <w:numPr>
          <w:ilvl w:val="1"/>
          <w:numId w:val="73"/>
        </w:numPr>
        <w:spacing w:line="360" w:lineRule="auto"/>
        <w:ind w:left="1928" w:right="1418" w:hanging="227"/>
        <w:rPr>
          <w:rFonts w:eastAsia="Roboto"/>
          <w:color w:val="0D0D0D"/>
          <w:sz w:val="24"/>
          <w:szCs w:val="24"/>
        </w:rPr>
      </w:pPr>
      <w:r w:rsidRPr="000E1857">
        <w:rPr>
          <w:rFonts w:eastAsia="Roboto"/>
          <w:color w:val="0D0D0D"/>
          <w:sz w:val="24"/>
          <w:szCs w:val="24"/>
          <w:highlight w:val="white"/>
        </w:rPr>
        <w:t xml:space="preserve">Rôle : L'exploitant de 3D Guide Dental gère les opérations techniques et administratives. Cela comprend la gestion des données clients, le traitement des empreintes numériques et fichiers radiologiques, la supervision des modélisations CAO et des impressions 3D, ainsi que la maintenance des équipements et logiciels. L'exploitant est également responsable de la gestion des comptes dentistes </w:t>
      </w:r>
    </w:p>
    <w:p w14:paraId="3E421470" w14:textId="682AD69D" w:rsidR="00B47927" w:rsidRPr="00380A80" w:rsidRDefault="00154B4B" w:rsidP="003B27D6">
      <w:pPr>
        <w:pStyle w:val="ListParagraph"/>
        <w:numPr>
          <w:ilvl w:val="2"/>
          <w:numId w:val="73"/>
        </w:numPr>
        <w:spacing w:line="360" w:lineRule="auto"/>
        <w:ind w:left="1928" w:right="1418" w:hanging="227"/>
        <w:rPr>
          <w:rFonts w:eastAsia="Roboto"/>
          <w:color w:val="0D0D0D"/>
          <w:sz w:val="24"/>
          <w:szCs w:val="24"/>
          <w:highlight w:val="white"/>
        </w:rPr>
      </w:pPr>
      <w:r w:rsidRPr="00380A80">
        <w:rPr>
          <w:rFonts w:eastAsia="Roboto"/>
          <w:color w:val="0D0D0D"/>
          <w:sz w:val="24"/>
          <w:szCs w:val="24"/>
          <w:highlight w:val="white"/>
        </w:rPr>
        <w:t>Dentiste :</w:t>
      </w:r>
    </w:p>
    <w:p w14:paraId="6F747349" w14:textId="441DDDE5" w:rsidR="00B47927" w:rsidRPr="000E1857" w:rsidRDefault="00154B4B" w:rsidP="003B27D6">
      <w:pPr>
        <w:pStyle w:val="ListParagraph"/>
        <w:numPr>
          <w:ilvl w:val="1"/>
          <w:numId w:val="73"/>
        </w:numPr>
        <w:spacing w:line="360" w:lineRule="auto"/>
        <w:ind w:left="1928" w:right="1418" w:hanging="227"/>
        <w:rPr>
          <w:sz w:val="24"/>
          <w:szCs w:val="24"/>
        </w:rPr>
      </w:pPr>
      <w:r w:rsidRPr="000E1857">
        <w:rPr>
          <w:rFonts w:eastAsia="Roboto"/>
          <w:color w:val="0D0D0D"/>
          <w:sz w:val="24"/>
          <w:szCs w:val="24"/>
          <w:highlight w:val="white"/>
        </w:rPr>
        <w:t>Rôle : Le Dentiste, généralement un cabinet dentaire, utilise le portail pour télécharger ses empreintes numériques et fichiers radiologiques. Le client peut passer des commandes pour des modélisations CAO et des impressions 3D, récupérer ses travaux finis, et consulter les rapports d'interprétation radiologique. Le portail doit offrir une interface utilisateur intuitive pour faciliter ces processus et permettre aux clients de gérer facilement leurs demandes et de suivre l'avancement de leurs commandes.</w:t>
      </w:r>
    </w:p>
    <w:p w14:paraId="6177A0A4" w14:textId="7694D26D" w:rsidR="00B47927" w:rsidRPr="00FA2504" w:rsidRDefault="00154B4B" w:rsidP="003B27D6">
      <w:pPr>
        <w:pStyle w:val="sub-headers"/>
        <w:numPr>
          <w:ilvl w:val="1"/>
          <w:numId w:val="59"/>
        </w:numPr>
        <w:spacing w:line="360" w:lineRule="auto"/>
        <w:ind w:left="1928" w:right="1418" w:hanging="227"/>
      </w:pPr>
      <w:bookmarkStart w:id="76" w:name="_heading=h.3whwml4" w:colFirst="0" w:colLast="0"/>
      <w:bookmarkStart w:id="77" w:name="_Toc167315332"/>
      <w:bookmarkEnd w:id="76"/>
      <w:r w:rsidRPr="00FA2504">
        <w:t>Identification des cas d’utilisation</w:t>
      </w:r>
      <w:bookmarkEnd w:id="77"/>
    </w:p>
    <w:p w14:paraId="455AADC9" w14:textId="77777777" w:rsidR="00B47927" w:rsidRPr="00380A80" w:rsidRDefault="00154B4B" w:rsidP="003B27D6">
      <w:pPr>
        <w:pStyle w:val="ListParagraph"/>
        <w:numPr>
          <w:ilvl w:val="0"/>
          <w:numId w:val="75"/>
        </w:numPr>
        <w:spacing w:line="360" w:lineRule="auto"/>
        <w:ind w:left="1928" w:right="1418" w:hanging="227"/>
        <w:jc w:val="both"/>
        <w:rPr>
          <w:sz w:val="24"/>
          <w:szCs w:val="24"/>
        </w:rPr>
      </w:pPr>
      <w:r w:rsidRPr="00380A80">
        <w:rPr>
          <w:sz w:val="24"/>
          <w:szCs w:val="24"/>
        </w:rPr>
        <w:t xml:space="preserve">Un cas d'utilisation représente une séquence d'actions effectuées par le système qui produit un résultat observable et apporte une valeur ajoutée à un acteur </w:t>
      </w:r>
      <w:proofErr w:type="gramStart"/>
      <w:r w:rsidRPr="00380A80">
        <w:rPr>
          <w:sz w:val="24"/>
          <w:szCs w:val="24"/>
        </w:rPr>
        <w:t>spécifique .</w:t>
      </w:r>
      <w:proofErr w:type="gramEnd"/>
      <w:r w:rsidRPr="00380A80">
        <w:rPr>
          <w:sz w:val="24"/>
          <w:szCs w:val="24"/>
        </w:rPr>
        <w:t xml:space="preserve"> Pour notre site web, nous avons identifié les cas d'utilisation suivants :</w:t>
      </w:r>
    </w:p>
    <w:p w14:paraId="42C9DBAD" w14:textId="77777777" w:rsidR="00B47927" w:rsidRDefault="00154B4B" w:rsidP="00380A80">
      <w:pPr>
        <w:numPr>
          <w:ilvl w:val="0"/>
          <w:numId w:val="8"/>
        </w:numPr>
        <w:tabs>
          <w:tab w:val="left" w:pos="1316"/>
        </w:tabs>
        <w:spacing w:line="360" w:lineRule="auto"/>
        <w:ind w:left="1928" w:right="1418" w:hanging="227"/>
      </w:pPr>
      <w:r>
        <w:rPr>
          <w:sz w:val="24"/>
          <w:szCs w:val="24"/>
        </w:rPr>
        <w:t>S'inscrire : Permet à un dentiste de s'inscrire sur le site.</w:t>
      </w:r>
    </w:p>
    <w:p w14:paraId="54FD45A7" w14:textId="77777777" w:rsidR="00B47927" w:rsidRDefault="00154B4B" w:rsidP="00380A80">
      <w:pPr>
        <w:numPr>
          <w:ilvl w:val="0"/>
          <w:numId w:val="8"/>
        </w:numPr>
        <w:tabs>
          <w:tab w:val="left" w:pos="1316"/>
        </w:tabs>
        <w:spacing w:line="360" w:lineRule="auto"/>
        <w:ind w:left="1928" w:right="1418" w:hanging="227"/>
      </w:pPr>
      <w:r>
        <w:rPr>
          <w:sz w:val="24"/>
          <w:szCs w:val="24"/>
        </w:rPr>
        <w:t>S'authentifier : Assure un accès sécurisé au site en demandant aux utilisateurs de se connecter avec un identifiant et un mot de passe.</w:t>
      </w:r>
    </w:p>
    <w:p w14:paraId="1365EE4A" w14:textId="77777777" w:rsidR="00B47927" w:rsidRDefault="00154B4B" w:rsidP="00380A80">
      <w:pPr>
        <w:numPr>
          <w:ilvl w:val="0"/>
          <w:numId w:val="8"/>
        </w:numPr>
        <w:tabs>
          <w:tab w:val="left" w:pos="1316"/>
        </w:tabs>
        <w:spacing w:line="360" w:lineRule="auto"/>
        <w:ind w:left="1928" w:right="1418" w:hanging="227"/>
      </w:pPr>
      <w:r>
        <w:rPr>
          <w:color w:val="0D0D0D"/>
          <w:sz w:val="24"/>
          <w:szCs w:val="24"/>
          <w:shd w:val="clear" w:color="auto" w:fill="FBFBFB"/>
        </w:rPr>
        <w:t>Gérer les dentistes</w:t>
      </w:r>
      <w:r>
        <w:rPr>
          <w:sz w:val="24"/>
          <w:szCs w:val="24"/>
        </w:rPr>
        <w:t xml:space="preserve"> : Permet aux exploitants d'ajouter, supprimer et modifier les informations de leurs dentistes.</w:t>
      </w:r>
    </w:p>
    <w:p w14:paraId="48733F76" w14:textId="77777777" w:rsidR="00B47927" w:rsidRDefault="00154B4B" w:rsidP="00380A80">
      <w:pPr>
        <w:numPr>
          <w:ilvl w:val="0"/>
          <w:numId w:val="8"/>
        </w:numPr>
        <w:tabs>
          <w:tab w:val="left" w:pos="1316"/>
        </w:tabs>
        <w:spacing w:line="360" w:lineRule="auto"/>
        <w:ind w:left="1928" w:right="1418" w:hanging="227"/>
        <w:rPr>
          <w:color w:val="0D0D0D"/>
          <w:shd w:val="clear" w:color="auto" w:fill="FBFBFB"/>
        </w:rPr>
      </w:pPr>
      <w:r>
        <w:rPr>
          <w:color w:val="0D0D0D"/>
          <w:sz w:val="24"/>
          <w:szCs w:val="24"/>
          <w:shd w:val="clear" w:color="auto" w:fill="FBFBFB"/>
        </w:rPr>
        <w:t xml:space="preserve">Gérer </w:t>
      </w:r>
      <w:proofErr w:type="gramStart"/>
      <w:r>
        <w:rPr>
          <w:color w:val="0D0D0D"/>
          <w:sz w:val="24"/>
          <w:szCs w:val="24"/>
          <w:shd w:val="clear" w:color="auto" w:fill="FBFBFB"/>
        </w:rPr>
        <w:t>des rapports radiologique</w:t>
      </w:r>
      <w:proofErr w:type="gramEnd"/>
    </w:p>
    <w:p w14:paraId="08565CA6" w14:textId="77777777" w:rsidR="00B47927" w:rsidRDefault="00154B4B" w:rsidP="00380A80">
      <w:pPr>
        <w:numPr>
          <w:ilvl w:val="0"/>
          <w:numId w:val="8"/>
        </w:numPr>
        <w:tabs>
          <w:tab w:val="left" w:pos="1316"/>
        </w:tabs>
        <w:spacing w:line="360" w:lineRule="auto"/>
        <w:ind w:left="1928" w:right="1418" w:hanging="227"/>
        <w:rPr>
          <w:color w:val="0D0D0D"/>
          <w:shd w:val="clear" w:color="auto" w:fill="FBFBFB"/>
        </w:rPr>
      </w:pPr>
      <w:r>
        <w:rPr>
          <w:color w:val="0D0D0D"/>
          <w:sz w:val="24"/>
          <w:szCs w:val="24"/>
          <w:shd w:val="clear" w:color="auto" w:fill="FBFBFB"/>
        </w:rPr>
        <w:t>Gérer les services et les impressions</w:t>
      </w:r>
    </w:p>
    <w:p w14:paraId="742D0A6B" w14:textId="77777777" w:rsidR="00B47927" w:rsidRDefault="00B47927" w:rsidP="000E1857">
      <w:pPr>
        <w:pBdr>
          <w:top w:val="nil"/>
          <w:left w:val="nil"/>
          <w:bottom w:val="nil"/>
          <w:right w:val="nil"/>
          <w:between w:val="nil"/>
        </w:pBdr>
        <w:spacing w:line="360" w:lineRule="auto"/>
        <w:ind w:left="1928" w:right="1418" w:hanging="227"/>
        <w:jc w:val="both"/>
        <w:rPr>
          <w:color w:val="000000"/>
          <w:sz w:val="24"/>
          <w:szCs w:val="24"/>
        </w:rPr>
      </w:pPr>
    </w:p>
    <w:p w14:paraId="7EF59AF6" w14:textId="77777777" w:rsidR="00B47927" w:rsidRDefault="00B47927" w:rsidP="000E185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828"/>
        </w:tabs>
        <w:spacing w:line="360" w:lineRule="auto"/>
        <w:ind w:left="1928" w:right="1418" w:hanging="227"/>
        <w:rPr>
          <w:rFonts w:ascii="Roboto" w:eastAsia="Roboto" w:hAnsi="Roboto" w:cs="Roboto"/>
          <w:color w:val="0D0D0D"/>
          <w:sz w:val="24"/>
          <w:szCs w:val="24"/>
          <w:shd w:val="clear" w:color="auto" w:fill="FBFBFB"/>
        </w:rPr>
        <w:sectPr w:rsidR="00B47927">
          <w:pgSz w:w="11910" w:h="16840"/>
          <w:pgMar w:top="1200" w:right="160" w:bottom="1200" w:left="460" w:header="497" w:footer="1009" w:gutter="0"/>
          <w:cols w:space="720"/>
        </w:sectPr>
      </w:pPr>
    </w:p>
    <w:p w14:paraId="2F46C561" w14:textId="77777777" w:rsidR="00B47927" w:rsidRDefault="00B47927" w:rsidP="00380A80">
      <w:pPr>
        <w:pBdr>
          <w:top w:val="nil"/>
          <w:left w:val="nil"/>
          <w:bottom w:val="nil"/>
          <w:right w:val="nil"/>
          <w:between w:val="nil"/>
        </w:pBdr>
        <w:tabs>
          <w:tab w:val="left" w:pos="1316"/>
        </w:tabs>
        <w:spacing w:line="360" w:lineRule="auto"/>
        <w:ind w:left="1928" w:right="1418" w:hanging="227"/>
        <w:rPr>
          <w:color w:val="000000"/>
          <w:sz w:val="24"/>
          <w:szCs w:val="24"/>
        </w:rPr>
      </w:pPr>
    </w:p>
    <w:p w14:paraId="490EF760" w14:textId="53E5AC15" w:rsidR="00B47927" w:rsidRDefault="00380A80" w:rsidP="003B27D6">
      <w:pPr>
        <w:pStyle w:val="Section1-headings"/>
        <w:numPr>
          <w:ilvl w:val="0"/>
          <w:numId w:val="59"/>
        </w:numPr>
        <w:spacing w:before="0" w:line="360" w:lineRule="auto"/>
        <w:ind w:left="1928" w:right="1418" w:hanging="227"/>
        <w:rPr>
          <w:sz w:val="15"/>
          <w:szCs w:val="15"/>
        </w:rPr>
      </w:pPr>
      <w:bookmarkStart w:id="78" w:name="_heading=h.2bn6wsx" w:colFirst="0" w:colLast="0"/>
      <w:bookmarkStart w:id="79" w:name="_Toc167315333"/>
      <w:bookmarkEnd w:id="78"/>
      <w:r>
        <w:t>C</w:t>
      </w:r>
      <w:r w:rsidR="00154B4B">
        <w:t>as d’utilisation initial</w:t>
      </w:r>
      <w:bookmarkEnd w:id="79"/>
    </w:p>
    <w:p w14:paraId="2FCB27C4" w14:textId="1A60E02D" w:rsidR="00B47927" w:rsidRPr="00380A80" w:rsidRDefault="00154B4B" w:rsidP="003B27D6">
      <w:pPr>
        <w:pStyle w:val="ListParagraph"/>
        <w:numPr>
          <w:ilvl w:val="1"/>
          <w:numId w:val="76"/>
        </w:numPr>
        <w:spacing w:line="360" w:lineRule="auto"/>
        <w:ind w:right="1418"/>
        <w:rPr>
          <w:sz w:val="24"/>
          <w:szCs w:val="24"/>
        </w:rPr>
      </w:pPr>
      <w:r w:rsidRPr="00380A80">
        <w:rPr>
          <w:sz w:val="24"/>
          <w:szCs w:val="24"/>
        </w:rPr>
        <w:t xml:space="preserve">En </w:t>
      </w:r>
      <w:r w:rsidR="00380A80">
        <w:rPr>
          <w:sz w:val="24"/>
          <w:szCs w:val="24"/>
        </w:rPr>
        <w:t>obtient</w:t>
      </w:r>
      <w:r w:rsidRPr="00380A80">
        <w:rPr>
          <w:sz w:val="24"/>
          <w:szCs w:val="24"/>
        </w:rPr>
        <w:t xml:space="preserve"> </w:t>
      </w:r>
      <w:proofErr w:type="gramStart"/>
      <w:r w:rsidRPr="00380A80">
        <w:rPr>
          <w:sz w:val="24"/>
          <w:szCs w:val="24"/>
        </w:rPr>
        <w:t>un</w:t>
      </w:r>
      <w:r w:rsidR="00380A80">
        <w:rPr>
          <w:sz w:val="24"/>
          <w:szCs w:val="24"/>
        </w:rPr>
        <w:t xml:space="preserve">e </w:t>
      </w:r>
      <w:r w:rsidRPr="00380A80">
        <w:rPr>
          <w:sz w:val="24"/>
          <w:szCs w:val="24"/>
        </w:rPr>
        <w:t>cas</w:t>
      </w:r>
      <w:proofErr w:type="gramEnd"/>
      <w:r w:rsidRPr="00380A80">
        <w:rPr>
          <w:sz w:val="24"/>
          <w:szCs w:val="24"/>
        </w:rPr>
        <w:t xml:space="preserve"> </w:t>
      </w:r>
      <w:r w:rsidR="006F43D4" w:rsidRPr="00380A80">
        <w:rPr>
          <w:sz w:val="24"/>
          <w:szCs w:val="24"/>
        </w:rPr>
        <w:t>d’utilisation</w:t>
      </w:r>
      <w:r w:rsidRPr="00380A80">
        <w:rPr>
          <w:sz w:val="24"/>
          <w:szCs w:val="24"/>
        </w:rPr>
        <w:t xml:space="preserve"> initial pour comprendre les besoin principal de notre </w:t>
      </w:r>
      <w:r w:rsidR="006F43D4" w:rsidRPr="00380A80">
        <w:rPr>
          <w:sz w:val="24"/>
          <w:szCs w:val="24"/>
        </w:rPr>
        <w:t>système</w:t>
      </w:r>
      <w:r w:rsidR="00380A80">
        <w:rPr>
          <w:sz w:val="24"/>
          <w:szCs w:val="24"/>
        </w:rPr>
        <w:t> :</w:t>
      </w:r>
    </w:p>
    <w:p w14:paraId="1FC168EA" w14:textId="77777777" w:rsidR="00B47927" w:rsidRDefault="00154B4B">
      <w:pPr>
        <w:tabs>
          <w:tab w:val="left" w:pos="1350"/>
        </w:tabs>
        <w:spacing w:before="58"/>
        <w:ind w:left="720" w:right="1110"/>
        <w:jc w:val="center"/>
        <w:rPr>
          <w:b/>
          <w:sz w:val="15"/>
          <w:szCs w:val="15"/>
        </w:rPr>
      </w:pPr>
      <w:r>
        <w:rPr>
          <w:noProof/>
        </w:rPr>
        <w:drawing>
          <wp:inline distT="0" distB="0" distL="0" distR="0" wp14:anchorId="73C316EA" wp14:editId="62B103BF">
            <wp:extent cx="6418263" cy="7620000"/>
            <wp:effectExtent l="0" t="0" r="0" b="0"/>
            <wp:docPr id="20034829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6418263" cy="7620000"/>
                    </a:xfrm>
                    <a:prstGeom prst="rect">
                      <a:avLst/>
                    </a:prstGeom>
                    <a:ln/>
                  </pic:spPr>
                </pic:pic>
              </a:graphicData>
            </a:graphic>
          </wp:inline>
        </w:drawing>
      </w:r>
    </w:p>
    <w:p w14:paraId="59E2A343" w14:textId="77777777" w:rsidR="00B47927" w:rsidRDefault="00B47927">
      <w:pPr>
        <w:pBdr>
          <w:top w:val="nil"/>
          <w:left w:val="nil"/>
          <w:bottom w:val="nil"/>
          <w:right w:val="nil"/>
          <w:between w:val="nil"/>
        </w:pBdr>
        <w:spacing w:before="3"/>
        <w:ind w:right="1110" w:firstLine="1440"/>
        <w:rPr>
          <w:b/>
          <w:sz w:val="15"/>
          <w:szCs w:val="15"/>
        </w:rPr>
      </w:pPr>
    </w:p>
    <w:p w14:paraId="693B5074" w14:textId="2D5873CE" w:rsidR="007C6032" w:rsidRPr="004141EA" w:rsidRDefault="00154B4B" w:rsidP="004141EA">
      <w:pPr>
        <w:ind w:left="-1032" w:right="-1042"/>
        <w:jc w:val="center"/>
        <w:rPr>
          <w:iCs/>
          <w:sz w:val="24"/>
          <w:szCs w:val="24"/>
        </w:rPr>
      </w:pPr>
      <w:bookmarkStart w:id="80" w:name="_heading=h.qsh70q" w:colFirst="0" w:colLast="0"/>
      <w:bookmarkEnd w:id="80"/>
      <w:r w:rsidRPr="006F43D4">
        <w:rPr>
          <w:iCs/>
          <w:sz w:val="24"/>
          <w:szCs w:val="24"/>
        </w:rPr>
        <w:t xml:space="preserve">Figure </w:t>
      </w:r>
      <w:proofErr w:type="gramStart"/>
      <w:r w:rsidRPr="006F43D4">
        <w:rPr>
          <w:iCs/>
          <w:sz w:val="24"/>
          <w:szCs w:val="24"/>
        </w:rPr>
        <w:t>3:</w:t>
      </w:r>
      <w:proofErr w:type="gramEnd"/>
      <w:r w:rsidRPr="006F43D4">
        <w:rPr>
          <w:iCs/>
          <w:sz w:val="24"/>
          <w:szCs w:val="24"/>
        </w:rPr>
        <w:t xml:space="preserve"> Diagramme du cas d’utilisation initial</w:t>
      </w:r>
      <w:bookmarkStart w:id="81" w:name="_heading=h.45evd8884ppe" w:colFirst="0" w:colLast="0"/>
      <w:bookmarkStart w:id="82" w:name="_heading=h.2p2csry" w:colFirst="0" w:colLast="0"/>
      <w:bookmarkStart w:id="83" w:name="_heading=h.147n2zr" w:colFirst="0" w:colLast="0"/>
      <w:bookmarkEnd w:id="81"/>
      <w:bookmarkEnd w:id="82"/>
      <w:bookmarkEnd w:id="83"/>
    </w:p>
    <w:p w14:paraId="133D1F18" w14:textId="1A5F91FA" w:rsidR="00380A80" w:rsidRDefault="00154B4B" w:rsidP="003B27D6">
      <w:pPr>
        <w:pStyle w:val="Section1-headings"/>
        <w:numPr>
          <w:ilvl w:val="0"/>
          <w:numId w:val="59"/>
        </w:numPr>
        <w:spacing w:before="0" w:line="360" w:lineRule="auto"/>
        <w:ind w:left="1928" w:right="1418" w:hanging="227"/>
      </w:pPr>
      <w:bookmarkStart w:id="84" w:name="_heading=h.3nqndbk" w:colFirst="0" w:colLast="0"/>
      <w:bookmarkStart w:id="85" w:name="_Toc167315335"/>
      <w:bookmarkEnd w:id="84"/>
      <w:r>
        <w:lastRenderedPageBreak/>
        <w:t>Raffinement des cas d’utilisation</w:t>
      </w:r>
      <w:bookmarkEnd w:id="85"/>
    </w:p>
    <w:p w14:paraId="323168DA" w14:textId="3AE74859" w:rsidR="00380A80" w:rsidRPr="004141EA" w:rsidRDefault="00380A80" w:rsidP="003B27D6">
      <w:pPr>
        <w:pStyle w:val="ListParagraph"/>
        <w:numPr>
          <w:ilvl w:val="0"/>
          <w:numId w:val="76"/>
        </w:numPr>
        <w:spacing w:line="360" w:lineRule="auto"/>
        <w:ind w:left="1928" w:right="1418" w:hanging="227"/>
        <w:rPr>
          <w:sz w:val="24"/>
          <w:szCs w:val="24"/>
        </w:rPr>
      </w:pPr>
      <w:r w:rsidRPr="00380A80">
        <w:rPr>
          <w:color w:val="0D0D0D"/>
          <w:sz w:val="24"/>
          <w:szCs w:val="24"/>
          <w:shd w:val="clear" w:color="auto" w:fill="FFFFFF"/>
        </w:rPr>
        <w:t xml:space="preserve">Le raffinement des cas d'utilisation consiste à détailler les scénarios d'utilisation initialement identifiés pour les rendre plus précis et exploitables. Il implique la décomposition des cas d'utilisation en </w:t>
      </w:r>
      <w:proofErr w:type="spellStart"/>
      <w:r w:rsidRPr="00380A80">
        <w:rPr>
          <w:color w:val="0D0D0D"/>
          <w:sz w:val="24"/>
          <w:szCs w:val="24"/>
          <w:shd w:val="clear" w:color="auto" w:fill="FFFFFF"/>
        </w:rPr>
        <w:t>sous-cas</w:t>
      </w:r>
      <w:proofErr w:type="spellEnd"/>
      <w:r w:rsidRPr="00380A80">
        <w:rPr>
          <w:color w:val="0D0D0D"/>
          <w:sz w:val="24"/>
          <w:szCs w:val="24"/>
          <w:shd w:val="clear" w:color="auto" w:fill="FFFFFF"/>
        </w:rPr>
        <w:t xml:space="preserve"> ou en étapes spécifiques, la clarification des objectifs, et la définition des conditions préalables et postérieures. Ce processus permet également d'identifier et de documenter les variations et exceptions possibles ainsi que les interactions avec d'autres cas d'utilisation. Le raffinement des cas d'utilisation vise à fournir une compréhension claire et exhaustive des exigences fonctionnelles du système, facilitant ainsi la conception, le développement et les tests.</w:t>
      </w:r>
    </w:p>
    <w:p w14:paraId="121E3BD2" w14:textId="4927FD98" w:rsidR="00B47927" w:rsidRDefault="00154B4B" w:rsidP="003B27D6">
      <w:pPr>
        <w:pStyle w:val="sub-headers"/>
        <w:numPr>
          <w:ilvl w:val="1"/>
          <w:numId w:val="59"/>
        </w:numPr>
        <w:spacing w:line="360" w:lineRule="auto"/>
        <w:ind w:left="1928" w:right="1418" w:hanging="227"/>
        <w:outlineLvl w:val="9"/>
      </w:pPr>
      <w:bookmarkStart w:id="86" w:name="_heading=h.22vxnjd" w:colFirst="0" w:colLast="0"/>
      <w:bookmarkStart w:id="87" w:name="_Toc167315336"/>
      <w:bookmarkEnd w:id="86"/>
      <w:r>
        <w:t>Raffinement du cas d’utilisation « S’inscrire »</w:t>
      </w:r>
      <w:bookmarkEnd w:id="87"/>
    </w:p>
    <w:p w14:paraId="1C587B0C" w14:textId="7EFE8EE0" w:rsidR="00B47927" w:rsidRPr="004141EA" w:rsidRDefault="004141EA" w:rsidP="003B27D6">
      <w:pPr>
        <w:pStyle w:val="ListParagraph"/>
        <w:numPr>
          <w:ilvl w:val="0"/>
          <w:numId w:val="76"/>
        </w:numPr>
        <w:spacing w:line="360" w:lineRule="auto"/>
        <w:ind w:left="2212" w:right="1418" w:hanging="227"/>
        <w:rPr>
          <w:sz w:val="24"/>
          <w:szCs w:val="24"/>
        </w:rPr>
      </w:pPr>
      <w:r w:rsidRPr="004141EA">
        <w:rPr>
          <w:color w:val="0D0D0D"/>
          <w:sz w:val="24"/>
          <w:szCs w:val="24"/>
          <w:shd w:val="clear" w:color="auto" w:fill="FFFFFF"/>
        </w:rPr>
        <w:t>Le cas d'utilisation "S'inscrire" permet à un nouvel utilisateur de créer un compte sur le système. Ce processus inclut la fourniture d'informations personnelles, la validation des données, et la confirmation de la création du compte.</w:t>
      </w:r>
    </w:p>
    <w:p w14:paraId="39AC05FF" w14:textId="77777777" w:rsidR="002E62B6" w:rsidRDefault="00154B4B" w:rsidP="002E62B6">
      <w:pPr>
        <w:pBdr>
          <w:between w:val="nil"/>
        </w:pBdr>
        <w:spacing w:before="100" w:line="276" w:lineRule="auto"/>
        <w:ind w:left="1440" w:right="1110" w:firstLine="1440"/>
      </w:pPr>
      <w:r>
        <w:rPr>
          <w:noProof/>
        </w:rPr>
        <mc:AlternateContent>
          <mc:Choice Requires="wpg">
            <w:drawing>
              <wp:inline distT="0" distB="0" distL="0" distR="0" wp14:anchorId="73981B11" wp14:editId="3BE9A0DC">
                <wp:extent cx="2380278" cy="1499249"/>
                <wp:effectExtent l="0" t="0" r="1270" b="0"/>
                <wp:docPr id="2003482854" name="Group 2003482854"/>
                <wp:cNvGraphicFramePr/>
                <a:graphic xmlns:a="http://schemas.openxmlformats.org/drawingml/2006/main">
                  <a:graphicData uri="http://schemas.microsoft.com/office/word/2010/wordprocessingGroup">
                    <wpg:wgp>
                      <wpg:cNvGrpSpPr/>
                      <wpg:grpSpPr>
                        <a:xfrm>
                          <a:off x="0" y="0"/>
                          <a:ext cx="2380278" cy="1499249"/>
                          <a:chOff x="4153471" y="2983147"/>
                          <a:chExt cx="2385059" cy="1509308"/>
                        </a:xfrm>
                      </wpg:grpSpPr>
                      <wpg:grpSp>
                        <wpg:cNvPr id="48" name="Group 48"/>
                        <wpg:cNvGrpSpPr/>
                        <wpg:grpSpPr>
                          <a:xfrm>
                            <a:off x="4153471" y="2983147"/>
                            <a:ext cx="2385059" cy="1509308"/>
                            <a:chOff x="-63670" y="-115958"/>
                            <a:chExt cx="3321450" cy="2074083"/>
                          </a:xfrm>
                        </wpg:grpSpPr>
                        <wps:wsp>
                          <wps:cNvPr id="49" name="Rectangle 49"/>
                          <wps:cNvSpPr/>
                          <wps:spPr>
                            <a:xfrm>
                              <a:off x="-63670" y="0"/>
                              <a:ext cx="3321450" cy="1958125"/>
                            </a:xfrm>
                            <a:prstGeom prst="rect">
                              <a:avLst/>
                            </a:prstGeom>
                            <a:noFill/>
                            <a:ln>
                              <a:noFill/>
                            </a:ln>
                          </wps:spPr>
                          <wps:txbx>
                            <w:txbxContent>
                              <w:p w14:paraId="1DAED8DC" w14:textId="77777777" w:rsidR="00B47927" w:rsidRDefault="00B47927">
                                <w:pPr>
                                  <w:textDirection w:val="btLr"/>
                                </w:pPr>
                              </w:p>
                            </w:txbxContent>
                          </wps:txbx>
                          <wps:bodyPr spcFirstLastPara="1" wrap="square" lIns="91425" tIns="91425" rIns="91425" bIns="91425" anchor="ctr" anchorCtr="0">
                            <a:noAutofit/>
                          </wps:bodyPr>
                        </wps:wsp>
                        <wps:wsp>
                          <wps:cNvPr id="50" name="Freeform: Shape 50"/>
                          <wps:cNvSpPr/>
                          <wps:spPr>
                            <a:xfrm>
                              <a:off x="1267735" y="-115958"/>
                              <a:ext cx="1958146" cy="1958145"/>
                            </a:xfrm>
                            <a:custGeom>
                              <a:avLst/>
                              <a:gdLst/>
                              <a:ahLst/>
                              <a:cxnLst/>
                              <a:rect l="l" t="t" r="r" b="b"/>
                              <a:pathLst>
                                <a:path w="1958145" h="1958145" extrusionOk="0">
                                  <a:moveTo>
                                    <a:pt x="0" y="0"/>
                                  </a:moveTo>
                                  <a:lnTo>
                                    <a:pt x="1958145" y="0"/>
                                  </a:lnTo>
                                  <a:lnTo>
                                    <a:pt x="1958145" y="1958145"/>
                                  </a:lnTo>
                                  <a:lnTo>
                                    <a:pt x="0" y="1958145"/>
                                  </a:lnTo>
                                  <a:close/>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51" name="Freeform: Shape 51"/>
                          <wps:cNvSpPr/>
                          <wps:spPr>
                            <a:xfrm>
                              <a:off x="1655662" y="623046"/>
                              <a:ext cx="1246093" cy="623046"/>
                            </a:xfrm>
                            <a:custGeom>
                              <a:avLst/>
                              <a:gdLst/>
                              <a:ahLst/>
                              <a:cxnLst/>
                              <a:rect l="l" t="t" r="r" b="b"/>
                              <a:pathLst>
                                <a:path w="1246093" h="623046" extrusionOk="0">
                                  <a:moveTo>
                                    <a:pt x="623046" y="0"/>
                                  </a:moveTo>
                                  <a:cubicBezTo>
                                    <a:pt x="643452" y="0"/>
                                    <a:pt x="663808" y="500"/>
                                    <a:pt x="684115" y="1500"/>
                                  </a:cubicBezTo>
                                  <a:cubicBezTo>
                                    <a:pt x="704423" y="2500"/>
                                    <a:pt x="724583" y="3995"/>
                                    <a:pt x="744596" y="5986"/>
                                  </a:cubicBezTo>
                                  <a:cubicBezTo>
                                    <a:pt x="764610" y="7976"/>
                                    <a:pt x="784380" y="10452"/>
                                    <a:pt x="803906" y="13414"/>
                                  </a:cubicBezTo>
                                  <a:cubicBezTo>
                                    <a:pt x="823433" y="16376"/>
                                    <a:pt x="842623" y="19809"/>
                                    <a:pt x="861475" y="23713"/>
                                  </a:cubicBezTo>
                                  <a:cubicBezTo>
                                    <a:pt x="880327" y="27618"/>
                                    <a:pt x="898752" y="31975"/>
                                    <a:pt x="916748" y="36784"/>
                                  </a:cubicBezTo>
                                  <a:cubicBezTo>
                                    <a:pt x="934744" y="41594"/>
                                    <a:pt x="952225" y="46833"/>
                                    <a:pt x="969192" y="52501"/>
                                  </a:cubicBezTo>
                                  <a:cubicBezTo>
                                    <a:pt x="986158" y="58170"/>
                                    <a:pt x="1002528" y="64240"/>
                                    <a:pt x="1018302" y="70713"/>
                                  </a:cubicBezTo>
                                  <a:cubicBezTo>
                                    <a:pt x="1034075" y="77185"/>
                                    <a:pt x="1049177" y="84029"/>
                                    <a:pt x="1063606" y="91243"/>
                                  </a:cubicBezTo>
                                  <a:cubicBezTo>
                                    <a:pt x="1078035" y="98458"/>
                                    <a:pt x="1091721" y="106008"/>
                                    <a:pt x="1104666" y="113895"/>
                                  </a:cubicBezTo>
                                  <a:cubicBezTo>
                                    <a:pt x="1117612" y="121782"/>
                                    <a:pt x="1129752" y="129967"/>
                                    <a:pt x="1141090" y="138450"/>
                                  </a:cubicBezTo>
                                  <a:cubicBezTo>
                                    <a:pt x="1152426" y="146933"/>
                                    <a:pt x="1162905" y="155674"/>
                                    <a:pt x="1172523" y="164672"/>
                                  </a:cubicBezTo>
                                  <a:cubicBezTo>
                                    <a:pt x="1182143" y="173670"/>
                                    <a:pt x="1190856" y="182882"/>
                                    <a:pt x="1198665" y="192308"/>
                                  </a:cubicBezTo>
                                  <a:cubicBezTo>
                                    <a:pt x="1206474" y="201734"/>
                                    <a:pt x="1213340" y="211329"/>
                                    <a:pt x="1219264" y="221093"/>
                                  </a:cubicBezTo>
                                  <a:cubicBezTo>
                                    <a:pt x="1225187" y="230856"/>
                                    <a:pt x="1230139" y="240741"/>
                                    <a:pt x="1234120" y="250748"/>
                                  </a:cubicBezTo>
                                  <a:cubicBezTo>
                                    <a:pt x="1238102" y="260755"/>
                                    <a:pt x="1241092" y="270835"/>
                                    <a:pt x="1243092" y="280989"/>
                                  </a:cubicBezTo>
                                  <a:cubicBezTo>
                                    <a:pt x="1245092" y="291142"/>
                                    <a:pt x="1246093" y="301320"/>
                                    <a:pt x="1246093" y="311523"/>
                                  </a:cubicBezTo>
                                  <a:cubicBezTo>
                                    <a:pt x="1246093" y="321726"/>
                                    <a:pt x="1245092" y="331904"/>
                                    <a:pt x="1243092" y="342058"/>
                                  </a:cubicBezTo>
                                  <a:cubicBezTo>
                                    <a:pt x="1241092" y="352211"/>
                                    <a:pt x="1238102" y="362291"/>
                                    <a:pt x="1234120" y="372298"/>
                                  </a:cubicBezTo>
                                  <a:cubicBezTo>
                                    <a:pt x="1230139" y="382305"/>
                                    <a:pt x="1225188" y="392190"/>
                                    <a:pt x="1219264" y="401953"/>
                                  </a:cubicBezTo>
                                  <a:cubicBezTo>
                                    <a:pt x="1213340" y="411717"/>
                                    <a:pt x="1206474" y="421312"/>
                                    <a:pt x="1198665" y="430738"/>
                                  </a:cubicBezTo>
                                  <a:cubicBezTo>
                                    <a:pt x="1190856" y="440164"/>
                                    <a:pt x="1182142" y="449376"/>
                                    <a:pt x="1172523" y="458374"/>
                                  </a:cubicBezTo>
                                  <a:cubicBezTo>
                                    <a:pt x="1162904" y="467372"/>
                                    <a:pt x="1152426" y="476113"/>
                                    <a:pt x="1141090" y="484596"/>
                                  </a:cubicBezTo>
                                  <a:cubicBezTo>
                                    <a:pt x="1129752" y="493079"/>
                                    <a:pt x="1117612" y="501264"/>
                                    <a:pt x="1104667" y="509151"/>
                                  </a:cubicBezTo>
                                  <a:cubicBezTo>
                                    <a:pt x="1091721" y="517038"/>
                                    <a:pt x="1078035" y="524589"/>
                                    <a:pt x="1063606" y="531803"/>
                                  </a:cubicBezTo>
                                  <a:cubicBezTo>
                                    <a:pt x="1049177" y="539018"/>
                                    <a:pt x="1034075" y="545861"/>
                                    <a:pt x="1018302" y="552334"/>
                                  </a:cubicBezTo>
                                  <a:cubicBezTo>
                                    <a:pt x="1002528" y="558806"/>
                                    <a:pt x="986158" y="564877"/>
                                    <a:pt x="969192" y="570545"/>
                                  </a:cubicBezTo>
                                  <a:cubicBezTo>
                                    <a:pt x="952225" y="576214"/>
                                    <a:pt x="934743" y="581452"/>
                                    <a:pt x="916748" y="586262"/>
                                  </a:cubicBezTo>
                                  <a:cubicBezTo>
                                    <a:pt x="898752" y="591071"/>
                                    <a:pt x="880327" y="595428"/>
                                    <a:pt x="861475" y="599332"/>
                                  </a:cubicBezTo>
                                  <a:cubicBezTo>
                                    <a:pt x="842623" y="603237"/>
                                    <a:pt x="823433" y="606670"/>
                                    <a:pt x="803906" y="609632"/>
                                  </a:cubicBezTo>
                                  <a:cubicBezTo>
                                    <a:pt x="784380" y="612593"/>
                                    <a:pt x="764610" y="615070"/>
                                    <a:pt x="744596" y="617060"/>
                                  </a:cubicBezTo>
                                  <a:cubicBezTo>
                                    <a:pt x="724583" y="619051"/>
                                    <a:pt x="704423" y="620546"/>
                                    <a:pt x="684115" y="621546"/>
                                  </a:cubicBezTo>
                                  <a:cubicBezTo>
                                    <a:pt x="663808" y="622546"/>
                                    <a:pt x="643452" y="623046"/>
                                    <a:pt x="623046" y="623046"/>
                                  </a:cubicBezTo>
                                  <a:cubicBezTo>
                                    <a:pt x="602640" y="623046"/>
                                    <a:pt x="582284" y="622546"/>
                                    <a:pt x="561977" y="621546"/>
                                  </a:cubicBezTo>
                                  <a:cubicBezTo>
                                    <a:pt x="541670" y="620546"/>
                                    <a:pt x="521510" y="619051"/>
                                    <a:pt x="501495" y="617060"/>
                                  </a:cubicBezTo>
                                  <a:cubicBezTo>
                                    <a:pt x="481483" y="615070"/>
                                    <a:pt x="461713" y="612593"/>
                                    <a:pt x="442186" y="609632"/>
                                  </a:cubicBezTo>
                                  <a:cubicBezTo>
                                    <a:pt x="422658" y="606670"/>
                                    <a:pt x="403469" y="603237"/>
                                    <a:pt x="384616" y="599332"/>
                                  </a:cubicBezTo>
                                  <a:cubicBezTo>
                                    <a:pt x="365764" y="595428"/>
                                    <a:pt x="347340" y="591071"/>
                                    <a:pt x="329344" y="586262"/>
                                  </a:cubicBezTo>
                                  <a:cubicBezTo>
                                    <a:pt x="311348" y="581452"/>
                                    <a:pt x="293867" y="576214"/>
                                    <a:pt x="276900" y="570545"/>
                                  </a:cubicBezTo>
                                  <a:cubicBezTo>
                                    <a:pt x="259933" y="564877"/>
                                    <a:pt x="243564" y="558806"/>
                                    <a:pt x="227790" y="552333"/>
                                  </a:cubicBezTo>
                                  <a:cubicBezTo>
                                    <a:pt x="212016" y="545861"/>
                                    <a:pt x="196915" y="539018"/>
                                    <a:pt x="182486" y="531803"/>
                                  </a:cubicBezTo>
                                  <a:cubicBezTo>
                                    <a:pt x="168058" y="524589"/>
                                    <a:pt x="154371" y="517038"/>
                                    <a:pt x="141425" y="509151"/>
                                  </a:cubicBezTo>
                                  <a:cubicBezTo>
                                    <a:pt x="128480" y="501264"/>
                                    <a:pt x="116339" y="493079"/>
                                    <a:pt x="105002" y="484596"/>
                                  </a:cubicBezTo>
                                  <a:cubicBezTo>
                                    <a:pt x="93665" y="476113"/>
                                    <a:pt x="83188" y="467372"/>
                                    <a:pt x="73569" y="458374"/>
                                  </a:cubicBezTo>
                                  <a:cubicBezTo>
                                    <a:pt x="63949" y="449376"/>
                                    <a:pt x="55235" y="440164"/>
                                    <a:pt x="47426" y="430737"/>
                                  </a:cubicBezTo>
                                  <a:cubicBezTo>
                                    <a:pt x="39617" y="421312"/>
                                    <a:pt x="32751" y="411717"/>
                                    <a:pt x="26828" y="401953"/>
                                  </a:cubicBezTo>
                                  <a:cubicBezTo>
                                    <a:pt x="20905" y="392190"/>
                                    <a:pt x="15952" y="382305"/>
                                    <a:pt x="11971" y="372298"/>
                                  </a:cubicBezTo>
                                  <a:cubicBezTo>
                                    <a:pt x="7991" y="362291"/>
                                    <a:pt x="5000" y="352211"/>
                                    <a:pt x="3000" y="342058"/>
                                  </a:cubicBezTo>
                                  <a:cubicBezTo>
                                    <a:pt x="1000" y="331904"/>
                                    <a:pt x="0" y="321726"/>
                                    <a:pt x="0" y="311523"/>
                                  </a:cubicBezTo>
                                  <a:cubicBezTo>
                                    <a:pt x="0" y="301320"/>
                                    <a:pt x="1000" y="291142"/>
                                    <a:pt x="3000" y="280989"/>
                                  </a:cubicBezTo>
                                  <a:cubicBezTo>
                                    <a:pt x="5000" y="270835"/>
                                    <a:pt x="7991" y="260755"/>
                                    <a:pt x="11972" y="250748"/>
                                  </a:cubicBezTo>
                                  <a:cubicBezTo>
                                    <a:pt x="15953" y="240741"/>
                                    <a:pt x="20905" y="230856"/>
                                    <a:pt x="26828" y="221093"/>
                                  </a:cubicBezTo>
                                  <a:cubicBezTo>
                                    <a:pt x="32751" y="211329"/>
                                    <a:pt x="39618" y="201734"/>
                                    <a:pt x="47426" y="192308"/>
                                  </a:cubicBezTo>
                                  <a:cubicBezTo>
                                    <a:pt x="55236" y="182882"/>
                                    <a:pt x="63949" y="173670"/>
                                    <a:pt x="73569" y="164672"/>
                                  </a:cubicBezTo>
                                  <a:cubicBezTo>
                                    <a:pt x="83188" y="155674"/>
                                    <a:pt x="93665" y="146933"/>
                                    <a:pt x="105002" y="138450"/>
                                  </a:cubicBezTo>
                                  <a:cubicBezTo>
                                    <a:pt x="116339" y="129967"/>
                                    <a:pt x="128480" y="121782"/>
                                    <a:pt x="141425" y="113895"/>
                                  </a:cubicBezTo>
                                  <a:cubicBezTo>
                                    <a:pt x="154371" y="106008"/>
                                    <a:pt x="168058" y="98458"/>
                                    <a:pt x="182486" y="91243"/>
                                  </a:cubicBezTo>
                                  <a:cubicBezTo>
                                    <a:pt x="196915" y="84029"/>
                                    <a:pt x="212016" y="77185"/>
                                    <a:pt x="227790" y="70713"/>
                                  </a:cubicBezTo>
                                  <a:cubicBezTo>
                                    <a:pt x="243564" y="64240"/>
                                    <a:pt x="259933" y="58170"/>
                                    <a:pt x="276900" y="52501"/>
                                  </a:cubicBezTo>
                                  <a:cubicBezTo>
                                    <a:pt x="293867" y="46833"/>
                                    <a:pt x="311348" y="41594"/>
                                    <a:pt x="329344" y="36784"/>
                                  </a:cubicBezTo>
                                  <a:cubicBezTo>
                                    <a:pt x="347340" y="31975"/>
                                    <a:pt x="365764" y="27618"/>
                                    <a:pt x="384616" y="23713"/>
                                  </a:cubicBezTo>
                                  <a:cubicBezTo>
                                    <a:pt x="403469" y="19809"/>
                                    <a:pt x="422658" y="16376"/>
                                    <a:pt x="442185" y="13414"/>
                                  </a:cubicBezTo>
                                  <a:cubicBezTo>
                                    <a:pt x="461712" y="10452"/>
                                    <a:pt x="481483" y="7976"/>
                                    <a:pt x="501495" y="5986"/>
                                  </a:cubicBezTo>
                                  <a:cubicBezTo>
                                    <a:pt x="521510" y="3995"/>
                                    <a:pt x="541670" y="2500"/>
                                    <a:pt x="561977" y="1500"/>
                                  </a:cubicBezTo>
                                  <a:cubicBezTo>
                                    <a:pt x="582284" y="500"/>
                                    <a:pt x="602640" y="0"/>
                                    <a:pt x="623046" y="0"/>
                                  </a:cubicBezTo>
                                  <a:close/>
                                </a:path>
                              </a:pathLst>
                            </a:custGeom>
                            <a:solidFill>
                              <a:srgbClr val="FFFFFF"/>
                            </a:solidFill>
                            <a:ln>
                              <a:noFill/>
                            </a:ln>
                          </wps:spPr>
                          <wps:txbx>
                            <w:txbxContent>
                              <w:p w14:paraId="4F7E3E96" w14:textId="77777777" w:rsidR="00B47927" w:rsidRDefault="00B47927">
                                <w:pPr>
                                  <w:textDirection w:val="btLr"/>
                                </w:pPr>
                              </w:p>
                            </w:txbxContent>
                          </wps:txbx>
                          <wps:bodyPr spcFirstLastPara="1" wrap="square" lIns="91425" tIns="91425" rIns="91425" bIns="91425" anchor="ctr" anchorCtr="0">
                            <a:noAutofit/>
                          </wps:bodyPr>
                        </wps:wsp>
                        <wps:wsp>
                          <wps:cNvPr id="52" name="Freeform: Shape 52"/>
                          <wps:cNvSpPr/>
                          <wps:spPr>
                            <a:xfrm>
                              <a:off x="1655662" y="623046"/>
                              <a:ext cx="1246093" cy="623046"/>
                            </a:xfrm>
                            <a:custGeom>
                              <a:avLst/>
                              <a:gdLst/>
                              <a:ahLst/>
                              <a:cxnLst/>
                              <a:rect l="l" t="t" r="r" b="b"/>
                              <a:pathLst>
                                <a:path w="1246093" h="623046" extrusionOk="0">
                                  <a:moveTo>
                                    <a:pt x="1246093" y="311523"/>
                                  </a:moveTo>
                                  <a:cubicBezTo>
                                    <a:pt x="1246093" y="321726"/>
                                    <a:pt x="1245092" y="331904"/>
                                    <a:pt x="1243092" y="342058"/>
                                  </a:cubicBezTo>
                                  <a:cubicBezTo>
                                    <a:pt x="1241092" y="352211"/>
                                    <a:pt x="1238102" y="362291"/>
                                    <a:pt x="1234120" y="372298"/>
                                  </a:cubicBezTo>
                                  <a:cubicBezTo>
                                    <a:pt x="1230139" y="382305"/>
                                    <a:pt x="1225188" y="392190"/>
                                    <a:pt x="1219264" y="401953"/>
                                  </a:cubicBezTo>
                                  <a:cubicBezTo>
                                    <a:pt x="1213340" y="411717"/>
                                    <a:pt x="1206474" y="421312"/>
                                    <a:pt x="1198665" y="430738"/>
                                  </a:cubicBezTo>
                                  <a:cubicBezTo>
                                    <a:pt x="1190856" y="440164"/>
                                    <a:pt x="1182142" y="449376"/>
                                    <a:pt x="1172523" y="458374"/>
                                  </a:cubicBezTo>
                                  <a:cubicBezTo>
                                    <a:pt x="1162904" y="467372"/>
                                    <a:pt x="1152426" y="476113"/>
                                    <a:pt x="1141090" y="484596"/>
                                  </a:cubicBezTo>
                                  <a:cubicBezTo>
                                    <a:pt x="1129752" y="493079"/>
                                    <a:pt x="1117612" y="501264"/>
                                    <a:pt x="1104667" y="509151"/>
                                  </a:cubicBezTo>
                                  <a:cubicBezTo>
                                    <a:pt x="1091721" y="517038"/>
                                    <a:pt x="1078035" y="524589"/>
                                    <a:pt x="1063606" y="531803"/>
                                  </a:cubicBezTo>
                                  <a:cubicBezTo>
                                    <a:pt x="1049177" y="539018"/>
                                    <a:pt x="1034075" y="545861"/>
                                    <a:pt x="1018302" y="552334"/>
                                  </a:cubicBezTo>
                                  <a:cubicBezTo>
                                    <a:pt x="1002528" y="558806"/>
                                    <a:pt x="986158" y="564877"/>
                                    <a:pt x="969192" y="570545"/>
                                  </a:cubicBezTo>
                                  <a:cubicBezTo>
                                    <a:pt x="952225" y="576214"/>
                                    <a:pt x="934743" y="581452"/>
                                    <a:pt x="916748" y="586262"/>
                                  </a:cubicBezTo>
                                  <a:cubicBezTo>
                                    <a:pt x="898752" y="591071"/>
                                    <a:pt x="880327" y="595428"/>
                                    <a:pt x="861475" y="599332"/>
                                  </a:cubicBezTo>
                                  <a:cubicBezTo>
                                    <a:pt x="842623" y="603237"/>
                                    <a:pt x="823433" y="606670"/>
                                    <a:pt x="803906" y="609632"/>
                                  </a:cubicBezTo>
                                  <a:cubicBezTo>
                                    <a:pt x="784380" y="612593"/>
                                    <a:pt x="764610" y="615070"/>
                                    <a:pt x="744596" y="617060"/>
                                  </a:cubicBezTo>
                                  <a:cubicBezTo>
                                    <a:pt x="724583" y="619051"/>
                                    <a:pt x="704423" y="620546"/>
                                    <a:pt x="684115" y="621546"/>
                                  </a:cubicBezTo>
                                  <a:cubicBezTo>
                                    <a:pt x="663808" y="622546"/>
                                    <a:pt x="643452" y="623046"/>
                                    <a:pt x="623046" y="623046"/>
                                  </a:cubicBezTo>
                                  <a:cubicBezTo>
                                    <a:pt x="602640" y="623046"/>
                                    <a:pt x="582284" y="622546"/>
                                    <a:pt x="561977" y="621546"/>
                                  </a:cubicBezTo>
                                  <a:cubicBezTo>
                                    <a:pt x="541670" y="620546"/>
                                    <a:pt x="521510" y="619051"/>
                                    <a:pt x="501495" y="617060"/>
                                  </a:cubicBezTo>
                                  <a:cubicBezTo>
                                    <a:pt x="481483" y="615070"/>
                                    <a:pt x="461713" y="612593"/>
                                    <a:pt x="442186" y="609632"/>
                                  </a:cubicBezTo>
                                  <a:cubicBezTo>
                                    <a:pt x="422658" y="606670"/>
                                    <a:pt x="403469" y="603237"/>
                                    <a:pt x="384616" y="599332"/>
                                  </a:cubicBezTo>
                                  <a:cubicBezTo>
                                    <a:pt x="365764" y="595428"/>
                                    <a:pt x="347340" y="591071"/>
                                    <a:pt x="329344" y="586262"/>
                                  </a:cubicBezTo>
                                  <a:cubicBezTo>
                                    <a:pt x="311348" y="581452"/>
                                    <a:pt x="293867" y="576214"/>
                                    <a:pt x="276900" y="570545"/>
                                  </a:cubicBezTo>
                                  <a:cubicBezTo>
                                    <a:pt x="259933" y="564877"/>
                                    <a:pt x="243564" y="558806"/>
                                    <a:pt x="227790" y="552333"/>
                                  </a:cubicBezTo>
                                  <a:cubicBezTo>
                                    <a:pt x="212016" y="545861"/>
                                    <a:pt x="196915" y="539018"/>
                                    <a:pt x="182486" y="531803"/>
                                  </a:cubicBezTo>
                                  <a:cubicBezTo>
                                    <a:pt x="168058" y="524589"/>
                                    <a:pt x="154371" y="517038"/>
                                    <a:pt x="141425" y="509151"/>
                                  </a:cubicBezTo>
                                  <a:cubicBezTo>
                                    <a:pt x="128480" y="501264"/>
                                    <a:pt x="116339" y="493079"/>
                                    <a:pt x="105002" y="484596"/>
                                  </a:cubicBezTo>
                                  <a:cubicBezTo>
                                    <a:pt x="93665" y="476113"/>
                                    <a:pt x="83188" y="467372"/>
                                    <a:pt x="73569" y="458374"/>
                                  </a:cubicBezTo>
                                  <a:cubicBezTo>
                                    <a:pt x="63949" y="449376"/>
                                    <a:pt x="55235" y="440164"/>
                                    <a:pt x="47426" y="430737"/>
                                  </a:cubicBezTo>
                                  <a:cubicBezTo>
                                    <a:pt x="39617" y="421312"/>
                                    <a:pt x="32751" y="411717"/>
                                    <a:pt x="26828" y="401953"/>
                                  </a:cubicBezTo>
                                  <a:cubicBezTo>
                                    <a:pt x="20905" y="392190"/>
                                    <a:pt x="15952" y="382305"/>
                                    <a:pt x="11971" y="372298"/>
                                  </a:cubicBezTo>
                                  <a:cubicBezTo>
                                    <a:pt x="7991" y="362291"/>
                                    <a:pt x="5000" y="352211"/>
                                    <a:pt x="3000" y="342058"/>
                                  </a:cubicBezTo>
                                  <a:cubicBezTo>
                                    <a:pt x="1000" y="331904"/>
                                    <a:pt x="0" y="321726"/>
                                    <a:pt x="0" y="311523"/>
                                  </a:cubicBezTo>
                                  <a:cubicBezTo>
                                    <a:pt x="0" y="301320"/>
                                    <a:pt x="1000" y="291142"/>
                                    <a:pt x="3000" y="280989"/>
                                  </a:cubicBezTo>
                                  <a:cubicBezTo>
                                    <a:pt x="5000" y="270835"/>
                                    <a:pt x="7991" y="260755"/>
                                    <a:pt x="11972" y="250748"/>
                                  </a:cubicBezTo>
                                  <a:cubicBezTo>
                                    <a:pt x="15953" y="240741"/>
                                    <a:pt x="20905" y="230856"/>
                                    <a:pt x="26828" y="221093"/>
                                  </a:cubicBezTo>
                                  <a:cubicBezTo>
                                    <a:pt x="32751" y="211329"/>
                                    <a:pt x="39618" y="201734"/>
                                    <a:pt x="47426" y="192308"/>
                                  </a:cubicBezTo>
                                  <a:cubicBezTo>
                                    <a:pt x="55236" y="182882"/>
                                    <a:pt x="63949" y="173670"/>
                                    <a:pt x="73569" y="164672"/>
                                  </a:cubicBezTo>
                                  <a:cubicBezTo>
                                    <a:pt x="83188" y="155674"/>
                                    <a:pt x="93665" y="146933"/>
                                    <a:pt x="105002" y="138450"/>
                                  </a:cubicBezTo>
                                  <a:cubicBezTo>
                                    <a:pt x="116339" y="129967"/>
                                    <a:pt x="128480" y="121782"/>
                                    <a:pt x="141425" y="113895"/>
                                  </a:cubicBezTo>
                                  <a:cubicBezTo>
                                    <a:pt x="154371" y="106008"/>
                                    <a:pt x="168058" y="98458"/>
                                    <a:pt x="182486" y="91243"/>
                                  </a:cubicBezTo>
                                  <a:cubicBezTo>
                                    <a:pt x="196915" y="84029"/>
                                    <a:pt x="212016" y="77185"/>
                                    <a:pt x="227790" y="70713"/>
                                  </a:cubicBezTo>
                                  <a:cubicBezTo>
                                    <a:pt x="243564" y="64240"/>
                                    <a:pt x="259933" y="58170"/>
                                    <a:pt x="276900" y="52501"/>
                                  </a:cubicBezTo>
                                  <a:cubicBezTo>
                                    <a:pt x="293867" y="46833"/>
                                    <a:pt x="311348" y="41594"/>
                                    <a:pt x="329344" y="36784"/>
                                  </a:cubicBezTo>
                                  <a:cubicBezTo>
                                    <a:pt x="347340" y="31975"/>
                                    <a:pt x="365764" y="27618"/>
                                    <a:pt x="384616" y="23713"/>
                                  </a:cubicBezTo>
                                  <a:cubicBezTo>
                                    <a:pt x="403469" y="19809"/>
                                    <a:pt x="422658" y="16376"/>
                                    <a:pt x="442185" y="13414"/>
                                  </a:cubicBezTo>
                                  <a:cubicBezTo>
                                    <a:pt x="461712" y="10452"/>
                                    <a:pt x="481483" y="7976"/>
                                    <a:pt x="501495" y="5986"/>
                                  </a:cubicBezTo>
                                  <a:cubicBezTo>
                                    <a:pt x="521510" y="3995"/>
                                    <a:pt x="541670" y="2500"/>
                                    <a:pt x="561977" y="1500"/>
                                  </a:cubicBezTo>
                                  <a:cubicBezTo>
                                    <a:pt x="582284" y="500"/>
                                    <a:pt x="602640" y="0"/>
                                    <a:pt x="623046" y="0"/>
                                  </a:cubicBezTo>
                                  <a:cubicBezTo>
                                    <a:pt x="643452" y="0"/>
                                    <a:pt x="663808" y="500"/>
                                    <a:pt x="684115" y="1500"/>
                                  </a:cubicBezTo>
                                  <a:cubicBezTo>
                                    <a:pt x="704423" y="2500"/>
                                    <a:pt x="724583" y="3995"/>
                                    <a:pt x="744596" y="5986"/>
                                  </a:cubicBezTo>
                                  <a:cubicBezTo>
                                    <a:pt x="764610" y="7976"/>
                                    <a:pt x="784380" y="10452"/>
                                    <a:pt x="803906" y="13414"/>
                                  </a:cubicBezTo>
                                  <a:cubicBezTo>
                                    <a:pt x="823433" y="16376"/>
                                    <a:pt x="842623" y="19809"/>
                                    <a:pt x="861475" y="23713"/>
                                  </a:cubicBezTo>
                                  <a:cubicBezTo>
                                    <a:pt x="880327" y="27618"/>
                                    <a:pt x="898752" y="31975"/>
                                    <a:pt x="916748" y="36784"/>
                                  </a:cubicBezTo>
                                  <a:cubicBezTo>
                                    <a:pt x="934744" y="41594"/>
                                    <a:pt x="952225" y="46833"/>
                                    <a:pt x="969192" y="52501"/>
                                  </a:cubicBezTo>
                                  <a:cubicBezTo>
                                    <a:pt x="986158" y="58170"/>
                                    <a:pt x="1002528" y="64240"/>
                                    <a:pt x="1018302" y="70713"/>
                                  </a:cubicBezTo>
                                  <a:cubicBezTo>
                                    <a:pt x="1034075" y="77185"/>
                                    <a:pt x="1049177" y="84029"/>
                                    <a:pt x="1063606" y="91243"/>
                                  </a:cubicBezTo>
                                  <a:cubicBezTo>
                                    <a:pt x="1078035" y="98458"/>
                                    <a:pt x="1091721" y="106008"/>
                                    <a:pt x="1104666" y="113895"/>
                                  </a:cubicBezTo>
                                  <a:cubicBezTo>
                                    <a:pt x="1117612" y="121782"/>
                                    <a:pt x="1129752" y="129967"/>
                                    <a:pt x="1141090" y="138450"/>
                                  </a:cubicBezTo>
                                  <a:cubicBezTo>
                                    <a:pt x="1152426" y="146933"/>
                                    <a:pt x="1162905" y="155674"/>
                                    <a:pt x="1172523" y="164672"/>
                                  </a:cubicBezTo>
                                  <a:cubicBezTo>
                                    <a:pt x="1182143" y="173670"/>
                                    <a:pt x="1190856" y="182882"/>
                                    <a:pt x="1198665" y="192308"/>
                                  </a:cubicBezTo>
                                  <a:cubicBezTo>
                                    <a:pt x="1206474" y="201734"/>
                                    <a:pt x="1213340" y="211329"/>
                                    <a:pt x="1219264" y="221093"/>
                                  </a:cubicBezTo>
                                  <a:cubicBezTo>
                                    <a:pt x="1225187" y="230856"/>
                                    <a:pt x="1230139" y="240741"/>
                                    <a:pt x="1234120" y="250748"/>
                                  </a:cubicBezTo>
                                  <a:cubicBezTo>
                                    <a:pt x="1238102" y="260755"/>
                                    <a:pt x="1241092" y="270835"/>
                                    <a:pt x="1243092" y="280989"/>
                                  </a:cubicBezTo>
                                  <a:cubicBezTo>
                                    <a:pt x="1245092" y="291142"/>
                                    <a:pt x="1246093" y="301320"/>
                                    <a:pt x="1246093" y="311523"/>
                                  </a:cubicBezTo>
                                  <a:close/>
                                </a:path>
                              </a:pathLst>
                            </a:custGeom>
                            <a:noFill/>
                            <a:ln w="9525" cap="flat" cmpd="sng">
                              <a:solidFill>
                                <a:srgbClr val="000000"/>
                              </a:solidFill>
                              <a:prstDash val="solid"/>
                              <a:miter lim="100000"/>
                              <a:headEnd type="none" w="sm" len="sm"/>
                              <a:tailEnd type="none" w="sm" len="sm"/>
                            </a:ln>
                          </wps:spPr>
                          <wps:txbx>
                            <w:txbxContent>
                              <w:p w14:paraId="15CFFA9B" w14:textId="77777777" w:rsidR="00B47927" w:rsidRDefault="00B47927">
                                <w:pPr>
                                  <w:textDirection w:val="btLr"/>
                                </w:pPr>
                              </w:p>
                            </w:txbxContent>
                          </wps:txbx>
                          <wps:bodyPr spcFirstLastPara="1" wrap="square" lIns="91425" tIns="91425" rIns="91425" bIns="91425" anchor="ctr" anchorCtr="0">
                            <a:noAutofit/>
                          </wps:bodyPr>
                        </wps:wsp>
                        <wps:wsp>
                          <wps:cNvPr id="53" name="Rectangle 53"/>
                          <wps:cNvSpPr/>
                          <wps:spPr>
                            <a:xfrm>
                              <a:off x="1970355" y="867021"/>
                              <a:ext cx="767455" cy="190587"/>
                            </a:xfrm>
                            <a:prstGeom prst="rect">
                              <a:avLst/>
                            </a:prstGeom>
                            <a:noFill/>
                            <a:ln>
                              <a:noFill/>
                            </a:ln>
                          </wps:spPr>
                          <wps:txbx>
                            <w:txbxContent>
                              <w:p w14:paraId="7E885096" w14:textId="77777777" w:rsidR="00B47927" w:rsidRDefault="00154B4B">
                                <w:pPr>
                                  <w:textDirection w:val="btLr"/>
                                </w:pPr>
                                <w:r>
                                  <w:rPr>
                                    <w:rFonts w:ascii="Arial" w:eastAsia="Arial" w:hAnsi="Arial" w:cs="Arial"/>
                                    <w:color w:val="000000"/>
                                    <w:sz w:val="17"/>
                                  </w:rPr>
                                  <w:t>S'inscrire</w:t>
                                </w:r>
                              </w:p>
                            </w:txbxContent>
                          </wps:txbx>
                          <wps:bodyPr spcFirstLastPara="1" wrap="square" lIns="0" tIns="0" rIns="0" bIns="0" anchor="t" anchorCtr="0">
                            <a:noAutofit/>
                          </wps:bodyPr>
                        </wps:wsp>
                        <wps:wsp>
                          <wps:cNvPr id="54" name="Freeform: Shape 54"/>
                          <wps:cNvSpPr/>
                          <wps:spPr>
                            <a:xfrm>
                              <a:off x="120298" y="623046"/>
                              <a:ext cx="133510" cy="155762"/>
                            </a:xfrm>
                            <a:custGeom>
                              <a:avLst/>
                              <a:gdLst/>
                              <a:ahLst/>
                              <a:cxnLst/>
                              <a:rect l="l" t="t" r="r" b="b"/>
                              <a:pathLst>
                                <a:path w="133510" h="155762" extrusionOk="0">
                                  <a:moveTo>
                                    <a:pt x="133510" y="77881"/>
                                  </a:moveTo>
                                  <a:cubicBezTo>
                                    <a:pt x="133510" y="82994"/>
                                    <a:pt x="133082" y="88059"/>
                                    <a:pt x="132227" y="93074"/>
                                  </a:cubicBezTo>
                                  <a:cubicBezTo>
                                    <a:pt x="131372" y="98090"/>
                                    <a:pt x="130106" y="102960"/>
                                    <a:pt x="128428" y="107684"/>
                                  </a:cubicBezTo>
                                  <a:cubicBezTo>
                                    <a:pt x="126751" y="112408"/>
                                    <a:pt x="124695" y="116897"/>
                                    <a:pt x="122260" y="121149"/>
                                  </a:cubicBezTo>
                                  <a:cubicBezTo>
                                    <a:pt x="119824" y="125400"/>
                                    <a:pt x="117057" y="129335"/>
                                    <a:pt x="113958" y="132951"/>
                                  </a:cubicBezTo>
                                  <a:cubicBezTo>
                                    <a:pt x="110858" y="136567"/>
                                    <a:pt x="107486" y="139795"/>
                                    <a:pt x="103842" y="142636"/>
                                  </a:cubicBezTo>
                                  <a:cubicBezTo>
                                    <a:pt x="100198" y="145477"/>
                                    <a:pt x="96351" y="147876"/>
                                    <a:pt x="92301" y="149833"/>
                                  </a:cubicBezTo>
                                  <a:cubicBezTo>
                                    <a:pt x="88251" y="151790"/>
                                    <a:pt x="84077" y="153267"/>
                                    <a:pt x="79778" y="154265"/>
                                  </a:cubicBezTo>
                                  <a:cubicBezTo>
                                    <a:pt x="75479" y="155263"/>
                                    <a:pt x="71138" y="155761"/>
                                    <a:pt x="66755" y="155762"/>
                                  </a:cubicBezTo>
                                  <a:cubicBezTo>
                                    <a:pt x="62372" y="155761"/>
                                    <a:pt x="58031" y="155263"/>
                                    <a:pt x="53732" y="154265"/>
                                  </a:cubicBezTo>
                                  <a:cubicBezTo>
                                    <a:pt x="49433" y="153267"/>
                                    <a:pt x="45258" y="151790"/>
                                    <a:pt x="41209" y="149833"/>
                                  </a:cubicBezTo>
                                  <a:cubicBezTo>
                                    <a:pt x="37159" y="147876"/>
                                    <a:pt x="33312" y="145477"/>
                                    <a:pt x="29668" y="142636"/>
                                  </a:cubicBezTo>
                                  <a:cubicBezTo>
                                    <a:pt x="26023" y="139795"/>
                                    <a:pt x="22652" y="136567"/>
                                    <a:pt x="19552" y="132951"/>
                                  </a:cubicBezTo>
                                  <a:cubicBezTo>
                                    <a:pt x="16452" y="129335"/>
                                    <a:pt x="13685" y="125401"/>
                                    <a:pt x="11250" y="121149"/>
                                  </a:cubicBezTo>
                                  <a:cubicBezTo>
                                    <a:pt x="8815" y="116897"/>
                                    <a:pt x="6759" y="112408"/>
                                    <a:pt x="5081" y="107684"/>
                                  </a:cubicBezTo>
                                  <a:cubicBezTo>
                                    <a:pt x="3404" y="102960"/>
                                    <a:pt x="2138" y="98090"/>
                                    <a:pt x="1283" y="93074"/>
                                  </a:cubicBezTo>
                                  <a:cubicBezTo>
                                    <a:pt x="427" y="88059"/>
                                    <a:pt x="0" y="82994"/>
                                    <a:pt x="0" y="77881"/>
                                  </a:cubicBezTo>
                                  <a:cubicBezTo>
                                    <a:pt x="0" y="72767"/>
                                    <a:pt x="427" y="67702"/>
                                    <a:pt x="1283" y="62687"/>
                                  </a:cubicBezTo>
                                  <a:cubicBezTo>
                                    <a:pt x="2138" y="57671"/>
                                    <a:pt x="3404" y="52801"/>
                                    <a:pt x="5081" y="48077"/>
                                  </a:cubicBezTo>
                                  <a:cubicBezTo>
                                    <a:pt x="6759" y="43352"/>
                                    <a:pt x="8815" y="38864"/>
                                    <a:pt x="11250" y="34612"/>
                                  </a:cubicBezTo>
                                  <a:cubicBezTo>
                                    <a:pt x="13685" y="30361"/>
                                    <a:pt x="16452" y="26427"/>
                                    <a:pt x="19552" y="22811"/>
                                  </a:cubicBezTo>
                                  <a:cubicBezTo>
                                    <a:pt x="22652" y="19195"/>
                                    <a:pt x="26023" y="15966"/>
                                    <a:pt x="29668" y="13125"/>
                                  </a:cubicBezTo>
                                  <a:cubicBezTo>
                                    <a:pt x="33312" y="10284"/>
                                    <a:pt x="37159" y="7885"/>
                                    <a:pt x="41209" y="5928"/>
                                  </a:cubicBezTo>
                                  <a:cubicBezTo>
                                    <a:pt x="45258" y="3971"/>
                                    <a:pt x="49433" y="2494"/>
                                    <a:pt x="53732" y="1496"/>
                                  </a:cubicBezTo>
                                  <a:cubicBezTo>
                                    <a:pt x="58031" y="499"/>
                                    <a:pt x="62372" y="0"/>
                                    <a:pt x="66755" y="0"/>
                                  </a:cubicBezTo>
                                  <a:cubicBezTo>
                                    <a:pt x="71138" y="0"/>
                                    <a:pt x="75479" y="499"/>
                                    <a:pt x="79778" y="1496"/>
                                  </a:cubicBezTo>
                                  <a:cubicBezTo>
                                    <a:pt x="84077" y="2494"/>
                                    <a:pt x="88251" y="3971"/>
                                    <a:pt x="92301" y="5928"/>
                                  </a:cubicBezTo>
                                  <a:cubicBezTo>
                                    <a:pt x="96350" y="7885"/>
                                    <a:pt x="100197" y="10284"/>
                                    <a:pt x="103842" y="13125"/>
                                  </a:cubicBezTo>
                                  <a:cubicBezTo>
                                    <a:pt x="107486" y="15966"/>
                                    <a:pt x="110858" y="19195"/>
                                    <a:pt x="113958" y="22811"/>
                                  </a:cubicBezTo>
                                  <a:cubicBezTo>
                                    <a:pt x="117057" y="26427"/>
                                    <a:pt x="119824" y="30361"/>
                                    <a:pt x="122260" y="34612"/>
                                  </a:cubicBezTo>
                                  <a:cubicBezTo>
                                    <a:pt x="124695" y="38864"/>
                                    <a:pt x="126751" y="43353"/>
                                    <a:pt x="128428" y="48077"/>
                                  </a:cubicBezTo>
                                  <a:cubicBezTo>
                                    <a:pt x="130106" y="52801"/>
                                    <a:pt x="131372" y="57671"/>
                                    <a:pt x="132227" y="62687"/>
                                  </a:cubicBezTo>
                                  <a:cubicBezTo>
                                    <a:pt x="133082" y="67702"/>
                                    <a:pt x="133510" y="72767"/>
                                    <a:pt x="133510" y="77881"/>
                                  </a:cubicBezTo>
                                  <a:close/>
                                </a:path>
                              </a:pathLst>
                            </a:custGeom>
                            <a:noFill/>
                            <a:ln w="9525" cap="flat" cmpd="sng">
                              <a:solidFill>
                                <a:srgbClr val="000000"/>
                              </a:solidFill>
                              <a:prstDash val="solid"/>
                              <a:miter lim="100000"/>
                              <a:headEnd type="none" w="sm" len="sm"/>
                              <a:tailEnd type="none" w="sm" len="sm"/>
                            </a:ln>
                          </wps:spPr>
                          <wps:txbx>
                            <w:txbxContent>
                              <w:p w14:paraId="63D98777" w14:textId="77777777" w:rsidR="00B47927" w:rsidRDefault="00B47927">
                                <w:pPr>
                                  <w:textDirection w:val="btLr"/>
                                </w:pPr>
                              </w:p>
                            </w:txbxContent>
                          </wps:txbx>
                          <wps:bodyPr spcFirstLastPara="1" wrap="square" lIns="91425" tIns="91425" rIns="91425" bIns="91425" anchor="ctr" anchorCtr="0">
                            <a:noAutofit/>
                          </wps:bodyPr>
                        </wps:wsp>
                        <wps:wsp>
                          <wps:cNvPr id="55" name="Freeform: Shape 55"/>
                          <wps:cNvSpPr/>
                          <wps:spPr>
                            <a:xfrm>
                              <a:off x="187053" y="778808"/>
                              <a:ext cx="0" cy="259632"/>
                            </a:xfrm>
                            <a:custGeom>
                              <a:avLst/>
                              <a:gdLst/>
                              <a:ahLst/>
                              <a:cxnLst/>
                              <a:rect l="l" t="t" r="r" b="b"/>
                              <a:pathLst>
                                <a:path w="120000" h="259632" extrusionOk="0">
                                  <a:moveTo>
                                    <a:pt x="0" y="0"/>
                                  </a:moveTo>
                                  <a:lnTo>
                                    <a:pt x="0" y="25963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56" name="Freeform: Shape 56"/>
                          <wps:cNvSpPr/>
                          <wps:spPr>
                            <a:xfrm>
                              <a:off x="53543" y="830699"/>
                              <a:ext cx="133510" cy="0"/>
                            </a:xfrm>
                            <a:custGeom>
                              <a:avLst/>
                              <a:gdLst/>
                              <a:ahLst/>
                              <a:cxnLst/>
                              <a:rect l="l" t="t" r="r" b="b"/>
                              <a:pathLst>
                                <a:path w="133510" h="120000" extrusionOk="0">
                                  <a:moveTo>
                                    <a:pt x="133510"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57" name="Freeform: Shape 57"/>
                          <wps:cNvSpPr/>
                          <wps:spPr>
                            <a:xfrm>
                              <a:off x="187053" y="830699"/>
                              <a:ext cx="133510" cy="0"/>
                            </a:xfrm>
                            <a:custGeom>
                              <a:avLst/>
                              <a:gdLst/>
                              <a:ahLst/>
                              <a:cxnLst/>
                              <a:rect l="l" t="t" r="r" b="b"/>
                              <a:pathLst>
                                <a:path w="133510" h="120000" extrusionOk="0">
                                  <a:moveTo>
                                    <a:pt x="0" y="0"/>
                                  </a:moveTo>
                                  <a:lnTo>
                                    <a:pt x="13351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58" name="Freeform: Shape 58"/>
                          <wps:cNvSpPr/>
                          <wps:spPr>
                            <a:xfrm>
                              <a:off x="53543" y="1038440"/>
                              <a:ext cx="133510" cy="207652"/>
                            </a:xfrm>
                            <a:custGeom>
                              <a:avLst/>
                              <a:gdLst/>
                              <a:ahLst/>
                              <a:cxnLst/>
                              <a:rect l="l" t="t" r="r" b="b"/>
                              <a:pathLst>
                                <a:path w="133510" h="207652" extrusionOk="0">
                                  <a:moveTo>
                                    <a:pt x="133510" y="0"/>
                                  </a:moveTo>
                                  <a:lnTo>
                                    <a:pt x="0" y="20765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59" name="Freeform: Shape 59"/>
                          <wps:cNvSpPr/>
                          <wps:spPr>
                            <a:xfrm>
                              <a:off x="187053" y="1038440"/>
                              <a:ext cx="133510" cy="207652"/>
                            </a:xfrm>
                            <a:custGeom>
                              <a:avLst/>
                              <a:gdLst/>
                              <a:ahLst/>
                              <a:cxnLst/>
                              <a:rect l="l" t="t" r="r" b="b"/>
                              <a:pathLst>
                                <a:path w="133510" h="207652" extrusionOk="0">
                                  <a:moveTo>
                                    <a:pt x="0" y="0"/>
                                  </a:moveTo>
                                  <a:lnTo>
                                    <a:pt x="133510" y="20765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60" name="Rectangle 60"/>
                          <wps:cNvSpPr/>
                          <wps:spPr>
                            <a:xfrm>
                              <a:off x="-63670" y="1287978"/>
                              <a:ext cx="615477" cy="219899"/>
                            </a:xfrm>
                            <a:prstGeom prst="rect">
                              <a:avLst/>
                            </a:prstGeom>
                            <a:noFill/>
                            <a:ln>
                              <a:noFill/>
                            </a:ln>
                          </wps:spPr>
                          <wps:txbx>
                            <w:txbxContent>
                              <w:p w14:paraId="3E28CDBB" w14:textId="77777777" w:rsidR="00B47927" w:rsidRDefault="00154B4B">
                                <w:pPr>
                                  <w:textDirection w:val="btLr"/>
                                </w:pPr>
                                <w:proofErr w:type="gramStart"/>
                                <w:r>
                                  <w:rPr>
                                    <w:rFonts w:ascii="Arial" w:eastAsia="Arial" w:hAnsi="Arial" w:cs="Arial"/>
                                    <w:color w:val="000000"/>
                                    <w:sz w:val="17"/>
                                  </w:rPr>
                                  <w:t>dentiste</w:t>
                                </w:r>
                                <w:proofErr w:type="gramEnd"/>
                              </w:p>
                            </w:txbxContent>
                          </wps:txbx>
                          <wps:bodyPr spcFirstLastPara="1" wrap="square" lIns="0" tIns="0" rIns="0" bIns="0" anchor="t" anchorCtr="0">
                            <a:noAutofit/>
                          </wps:bodyPr>
                        </wps:wsp>
                        <wps:wsp>
                          <wps:cNvPr id="61" name="Freeform: Shape 61"/>
                          <wps:cNvSpPr/>
                          <wps:spPr>
                            <a:xfrm>
                              <a:off x="320563" y="934569"/>
                              <a:ext cx="1335099" cy="0"/>
                            </a:xfrm>
                            <a:custGeom>
                              <a:avLst/>
                              <a:gdLst/>
                              <a:ahLst/>
                              <a:cxnLst/>
                              <a:rect l="l" t="t" r="r" b="b"/>
                              <a:pathLst>
                                <a:path w="1335099" h="120000" extrusionOk="0">
                                  <a:moveTo>
                                    <a:pt x="0" y="0"/>
                                  </a:moveTo>
                                  <a:lnTo>
                                    <a:pt x="1335099"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3981B11" id="Group 2003482854" o:spid="_x0000_s1073" style="width:187.4pt;height:118.05pt;mso-position-horizontal-relative:char;mso-position-vertical-relative:line" coordorigin="41534,29831" coordsize="23850,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">
                <v:group id="Group 48" o:spid="_x0000_s1074" style="position:absolute;left:41534;top:29831;width:23851;height:15093" coordorigin="-636,-1159" coordsize="33214,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5" style="position:absolute;left:-636;width:33213;height:1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DAED8DC" w14:textId="77777777" w:rsidR="00B47927" w:rsidRDefault="00B47927">
                          <w:pPr>
                            <w:textDirection w:val="btLr"/>
                          </w:pPr>
                        </w:p>
                      </w:txbxContent>
                    </v:textbox>
                  </v:rect>
                  <v:shape id="Freeform: Shape 50" o:spid="_x0000_s1076" style="position:absolute;left:12677;top:-1159;width:19581;height:19580;visibility:visible;mso-wrap-style:square;v-text-anchor:middle" coordsize="1958145,19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" path="m,l1958145,r,1958145l,1958145,,xe" filled="f">
                    <v:stroke startarrowwidth="narrow" startarrowlength="short" endarrowwidth="narrow" endarrowlength="short" miterlimit="1" joinstyle="miter"/>
                    <v:path arrowok="t" o:extrusionok="f"/>
                  </v:shape>
                  <v:shape id="Freeform: Shape 51" o:spid="_x0000_s1077" style="position:absolute;left:16556;top:6230;width:12461;height:6230;visibility:visible;mso-wrap-style:square;v-text-anchor:middle" coordsize="1246093,623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" adj="-11796480,,5400" path="m623046,v20406,,40762,500,61069,1500c704423,2500,724583,3995,744596,5986v20014,1990,39784,4466,59310,7428c823433,16376,842623,19809,861475,23713v18852,3905,37277,8262,55273,13071c934744,41594,952225,46833,969192,52501v16966,5669,33336,11739,49110,18212c1034075,77185,1049177,84029,1063606,91243v14429,7215,28115,14765,41060,22652c1117612,121782,1129752,129967,1141090,138450v11336,8483,21815,17224,31433,26222c1182143,173670,1190856,182882,1198665,192308v7809,9426,14675,19021,20599,28785c1225187,230856,1230139,240741,1234120,250748v3982,10007,6972,20087,8972,30241c1245092,291142,1246093,301320,1246093,311523v,10203,-1001,20381,-3001,30535c1241092,352211,1238102,362291,1234120,372298v-3981,10007,-8932,19892,-14856,29655c1213340,411717,1206474,421312,1198665,430738v-7809,9426,-16523,18638,-26142,27636c1162904,467372,1152426,476113,1141090,484596v-11338,8483,-23478,16668,-36423,24555c1091721,517038,1078035,524589,1063606,531803v-14429,7215,-29531,14058,-45304,20531c1002528,558806,986158,564877,969192,570545v-16967,5669,-34449,10907,-52444,15717c898752,591071,880327,595428,861475,599332v-18852,3905,-38042,7338,-57569,10300c784380,612593,764610,615070,744596,617060v-20013,1991,-40173,3486,-60481,4486c663808,622546,643452,623046,623046,623046v-20406,,-40762,-500,-61069,-1500c541670,620546,521510,619051,501495,617060v-20012,-1990,-39782,-4467,-59309,-7428c422658,606670,403469,603237,384616,599332v-18852,-3904,-37276,-8261,-55272,-13070c311348,581452,293867,576214,276900,570545v-16967,-5668,-33336,-11739,-49110,-18212c212016,545861,196915,539018,182486,531803v-14428,-7214,-28115,-14765,-41061,-22652c128480,501264,116339,493079,105002,484596,93665,476113,83188,467372,73569,458374,63949,449376,55235,440164,47426,430737,39617,421312,32751,411717,26828,401953,20905,392190,15952,382305,11971,372298,7991,362291,5000,352211,3000,342058,1000,331904,,321726,,311523,,301320,1000,291142,3000,280989v2000,-10154,4991,-20234,8972,-30241c15953,240741,20905,230856,26828,221093v5923,-9764,12790,-19359,20598,-28785c55236,182882,63949,173670,73569,164672v9619,-8998,20096,-17739,31433,-26222c116339,129967,128480,121782,141425,113895v12946,-7887,26633,-15437,41061,-22652c196915,84029,212016,77185,227790,70713v15774,-6473,32143,-12543,49110,-18212c293867,46833,311348,41594,329344,36784v17996,-4809,36420,-9166,55272,-13071c403469,19809,422658,16376,442185,13414v19527,-2962,39298,-5438,59310,-7428c521510,3995,541670,2500,561977,1500,582284,500,602640,,623046,xe" stroked="f">
                    <v:stroke joinstyle="miter"/>
                    <v:formulas/>
                    <v:path arrowok="t" o:extrusionok="f" o:connecttype="custom" textboxrect="0,0,1246093,623046"/>
                    <v:textbox inset="2.53958mm,2.53958mm,2.53958mm,2.53958mm">
                      <w:txbxContent>
                        <w:p w14:paraId="4F7E3E96" w14:textId="77777777" w:rsidR="00B47927" w:rsidRDefault="00B47927">
                          <w:pPr>
                            <w:textDirection w:val="btLr"/>
                          </w:pPr>
                        </w:p>
                      </w:txbxContent>
                    </v:textbox>
                  </v:shape>
                  <v:shape id="Freeform: Shape 52" o:spid="_x0000_s1078" style="position:absolute;left:16556;top:6230;width:12461;height:6230;visibility:visible;mso-wrap-style:square;v-text-anchor:middle" coordsize="1246093,623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" adj="-11796480,,5400" path="m1246093,311523v,10203,-1001,20381,-3001,30535c1241092,352211,1238102,362291,1234120,372298v-3981,10007,-8932,19892,-14856,29655c1213340,411717,1206474,421312,1198665,430738v-7809,9426,-16523,18638,-26142,27636c1162904,467372,1152426,476113,1141090,484596v-11338,8483,-23478,16668,-36423,24555c1091721,517038,1078035,524589,1063606,531803v-14429,7215,-29531,14058,-45304,20531c1002528,558806,986158,564877,969192,570545v-16967,5669,-34449,10907,-52444,15717c898752,591071,880327,595428,861475,599332v-18852,3905,-38042,7338,-57569,10300c784380,612593,764610,615070,744596,617060v-20013,1991,-40173,3486,-60481,4486c663808,622546,643452,623046,623046,623046v-20406,,-40762,-500,-61069,-1500c541670,620546,521510,619051,501495,617060v-20012,-1990,-39782,-4467,-59309,-7428c422658,606670,403469,603237,384616,599332v-18852,-3904,-37276,-8261,-55272,-13070c311348,581452,293867,576214,276900,570545v-16967,-5668,-33336,-11739,-49110,-18212c212016,545861,196915,539018,182486,531803v-14428,-7214,-28115,-14765,-41061,-22652c128480,501264,116339,493079,105002,484596,93665,476113,83188,467372,73569,458374,63949,449376,55235,440164,47426,430737,39617,421312,32751,411717,26828,401953,20905,392190,15952,382305,11971,372298,7991,362291,5000,352211,3000,342058,1000,331904,,321726,,311523,,301320,1000,291142,3000,280989v2000,-10154,4991,-20234,8972,-30241c15953,240741,20905,230856,26828,221093v5923,-9764,12790,-19359,20598,-28785c55236,182882,63949,173670,73569,164672v9619,-8998,20096,-17739,31433,-26222c116339,129967,128480,121782,141425,113895v12946,-7887,26633,-15437,41061,-22652c196915,84029,212016,77185,227790,70713v15774,-6473,32143,-12543,49110,-18212c293867,46833,311348,41594,329344,36784v17996,-4809,36420,-9166,55272,-13071c403469,19809,422658,16376,442185,13414v19527,-2962,39298,-5438,59310,-7428c521510,3995,541670,2500,561977,1500,582284,500,602640,,623046,v20406,,40762,500,61069,1500c704423,2500,724583,3995,744596,5986v20014,1990,39784,4466,59310,7428c823433,16376,842623,19809,861475,23713v18852,3905,37277,8262,55273,13071c934744,41594,952225,46833,969192,52501v16966,5669,33336,11739,49110,18212c1034075,77185,1049177,84029,1063606,91243v14429,7215,28115,14765,41060,22652c1117612,121782,1129752,129967,1141090,138450v11336,8483,21815,17224,31433,26222c1182143,173670,1190856,182882,1198665,192308v7809,9426,14675,19021,20599,28785c1225187,230856,1230139,240741,1234120,250748v3982,10007,6972,20087,8972,30241c1245092,291142,1246093,301320,1246093,311523xe" filled="f">
                    <v:stroke startarrowwidth="narrow" startarrowlength="short" endarrowwidth="narrow" endarrowlength="short" miterlimit="1" joinstyle="miter"/>
                    <v:formulas/>
                    <v:path arrowok="t" o:extrusionok="f" o:connecttype="custom" textboxrect="0,0,1246093,623046"/>
                    <v:textbox inset="2.53958mm,2.53958mm,2.53958mm,2.53958mm">
                      <w:txbxContent>
                        <w:p w14:paraId="15CFFA9B" w14:textId="77777777" w:rsidR="00B47927" w:rsidRDefault="00B47927">
                          <w:pPr>
                            <w:textDirection w:val="btLr"/>
                          </w:pPr>
                        </w:p>
                      </w:txbxContent>
                    </v:textbox>
                  </v:shape>
                  <v:rect id="Rectangle 53" o:spid="_x0000_s1079" style="position:absolute;left:19703;top:8670;width:767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E885096" w14:textId="77777777" w:rsidR="00B47927" w:rsidRDefault="00154B4B">
                          <w:pPr>
                            <w:textDirection w:val="btLr"/>
                          </w:pPr>
                          <w:r>
                            <w:rPr>
                              <w:rFonts w:ascii="Arial" w:eastAsia="Arial" w:hAnsi="Arial" w:cs="Arial"/>
                              <w:color w:val="000000"/>
                              <w:sz w:val="17"/>
                            </w:rPr>
                            <w:t>S'inscrire</w:t>
                          </w:r>
                        </w:p>
                      </w:txbxContent>
                    </v:textbox>
                  </v:rect>
                  <v:shape id="Freeform: Shape 54" o:spid="_x0000_s1080" style="position:absolute;left:1202;top:6230;width:1336;height:1558;visibility:visible;mso-wrap-style:square;v-text-anchor:middle" coordsize="133510,155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" adj="-11796480,,5400" path="m133510,77881v,5113,-428,10178,-1283,15193c131372,98090,130106,102960,128428,107684v-1677,4724,-3733,9213,-6168,13465c119824,125400,117057,129335,113958,132951v-3100,3616,-6472,6844,-10116,9685c100198,145477,96351,147876,92301,149833v-4050,1957,-8224,3434,-12523,4432c75479,155263,71138,155761,66755,155762v-4383,-1,-8724,-499,-13023,-1497c49433,153267,45258,151790,41209,149833v-4050,-1957,-7897,-4356,-11541,-7197c26023,139795,22652,136567,19552,132951v-3100,-3616,-5867,-7550,-8302,-11802c8815,116897,6759,112408,5081,107684,3404,102960,2138,98090,1283,93074,427,88059,,82994,,77881,,72767,427,67702,1283,62687,2138,57671,3404,52801,5081,48077,6759,43352,8815,38864,11250,34612v2435,-4251,5202,-8185,8302,-11801c22652,19195,26023,15966,29668,13125,33312,10284,37159,7885,41209,5928,45258,3971,49433,2494,53732,1496,58031,499,62372,,66755,v4383,,8724,499,13023,1496c84077,2494,88251,3971,92301,5928v4049,1957,7896,4356,11541,7197c107486,15966,110858,19195,113958,22811v3099,3616,5866,7550,8302,11801c124695,38864,126751,43353,128428,48077v1678,4724,2944,9594,3799,14610c133082,67702,133510,72767,133510,77881xe" filled="f">
                    <v:stroke startarrowwidth="narrow" startarrowlength="short" endarrowwidth="narrow" endarrowlength="short" miterlimit="1" joinstyle="miter"/>
                    <v:formulas/>
                    <v:path arrowok="t" o:extrusionok="f" o:connecttype="custom" textboxrect="0,0,133510,155762"/>
                    <v:textbox inset="2.53958mm,2.53958mm,2.53958mm,2.53958mm">
                      <w:txbxContent>
                        <w:p w14:paraId="63D98777" w14:textId="77777777" w:rsidR="00B47927" w:rsidRDefault="00B47927">
                          <w:pPr>
                            <w:textDirection w:val="btLr"/>
                          </w:pPr>
                        </w:p>
                      </w:txbxContent>
                    </v:textbox>
                  </v:shape>
                  <v:shape id="Freeform: Shape 55" o:spid="_x0000_s1081" style="position:absolute;left:1870;top:7788;width:0;height:2596;visibility:visible;mso-wrap-style:square;v-text-anchor:middle" coordsize="120000,2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" path="m,l,259632e" filled="f">
                    <v:stroke startarrowwidth="narrow" startarrowlength="short" endarrowwidth="narrow" endarrowlength="short" miterlimit="83231f" joinstyle="miter"/>
                    <v:path arrowok="t" o:extrusionok="f"/>
                  </v:shape>
                  <v:shape id="Freeform: Shape 56" o:spid="_x0000_s1082" style="position:absolute;left:535;top:8306;width:1335;height:0;visibility:visible;mso-wrap-style:square;v-text-anchor:middle" coordsize="1335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" path="m133510,l,e" filled="f">
                    <v:stroke startarrowwidth="narrow" startarrowlength="short" endarrowwidth="narrow" endarrowlength="short" miterlimit="83231f" joinstyle="miter"/>
                    <v:path arrowok="t" o:extrusionok="f"/>
                  </v:shape>
                  <v:shape id="Freeform: Shape 57" o:spid="_x0000_s1083" style="position:absolute;left:1870;top:8306;width:1335;height:0;visibility:visible;mso-wrap-style:square;v-text-anchor:middle" coordsize="1335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" path="m,l133510,e" filled="f">
                    <v:stroke startarrowwidth="narrow" startarrowlength="short" endarrowwidth="narrow" endarrowlength="short" miterlimit="83231f" joinstyle="miter"/>
                    <v:path arrowok="t" o:extrusionok="f"/>
                  </v:shape>
                  <v:shape id="Freeform: Shape 58" o:spid="_x0000_s1084" style="position:absolute;left:535;top:10384;width:1335;height:2076;visibility:visible;mso-wrap-style:square;v-text-anchor:middle" coordsize="133510,2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" path="m133510,l,207652e" filled="f">
                    <v:stroke startarrowwidth="narrow" startarrowlength="short" endarrowwidth="narrow" endarrowlength="short" miterlimit="83231f" joinstyle="miter"/>
                    <v:path arrowok="t" o:extrusionok="f"/>
                  </v:shape>
                  <v:shape id="Freeform: Shape 59" o:spid="_x0000_s1085" style="position:absolute;left:1870;top:10384;width:1335;height:2076;visibility:visible;mso-wrap-style:square;v-text-anchor:middle" coordsize="133510,2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" path="m,l133510,207652e" filled="f">
                    <v:stroke startarrowwidth="narrow" startarrowlength="short" endarrowwidth="narrow" endarrowlength="short" miterlimit="83231f" joinstyle="miter"/>
                    <v:path arrowok="t" o:extrusionok="f"/>
                  </v:shape>
                  <v:rect id="Rectangle 60" o:spid="_x0000_s1086" style="position:absolute;left:-636;top:12879;width:615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E28CDBB" w14:textId="77777777" w:rsidR="00B47927" w:rsidRDefault="00154B4B">
                          <w:pPr>
                            <w:textDirection w:val="btLr"/>
                          </w:pPr>
                          <w:proofErr w:type="gramStart"/>
                          <w:r>
                            <w:rPr>
                              <w:rFonts w:ascii="Arial" w:eastAsia="Arial" w:hAnsi="Arial" w:cs="Arial"/>
                              <w:color w:val="000000"/>
                              <w:sz w:val="17"/>
                            </w:rPr>
                            <w:t>dentiste</w:t>
                          </w:r>
                          <w:proofErr w:type="gramEnd"/>
                        </w:p>
                      </w:txbxContent>
                    </v:textbox>
                  </v:rect>
                  <v:shape id="Freeform: Shape 61" o:spid="_x0000_s1087" style="position:absolute;left:3205;top:9345;width:13351;height:0;visibility:visible;mso-wrap-style:square;v-text-anchor:middle" coordsize="13350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" path="m,l1335099,e" filled="f">
                    <v:stroke startarrowwidth="narrow" startarrowlength="short" endarrowwidth="narrow" endarrowlength="short" miterlimit="83231f" joinstyle="miter"/>
                    <v:path arrowok="t" o:extrusionok="f"/>
                  </v:shape>
                </v:group>
                <w10:anchorlock/>
              </v:group>
            </w:pict>
          </mc:Fallback>
        </mc:AlternateContent>
      </w:r>
      <w:bookmarkStart w:id="88" w:name="_heading=h.ihv636" w:colFirst="0" w:colLast="0"/>
      <w:bookmarkEnd w:id="88"/>
    </w:p>
    <w:p w14:paraId="6F02DFE1" w14:textId="2ED7DDF1" w:rsidR="00B47927" w:rsidRPr="004141EA" w:rsidRDefault="00154B4B" w:rsidP="003B451C">
      <w:pPr>
        <w:pStyle w:val="Heading7"/>
        <w:rPr>
          <w:i w:val="0"/>
          <w:iCs w:val="0"/>
        </w:rPr>
      </w:pPr>
      <w:bookmarkStart w:id="89" w:name="_Toc167317703"/>
      <w:r w:rsidRPr="004141EA">
        <w:rPr>
          <w:i w:val="0"/>
          <w:iCs w:val="0"/>
        </w:rPr>
        <w:t xml:space="preserve">Figure </w:t>
      </w:r>
      <w:proofErr w:type="gramStart"/>
      <w:r w:rsidR="003B451C" w:rsidRPr="004141EA">
        <w:rPr>
          <w:i w:val="0"/>
          <w:iCs w:val="0"/>
        </w:rPr>
        <w:t>7</w:t>
      </w:r>
      <w:r w:rsidRPr="004141EA">
        <w:rPr>
          <w:i w:val="0"/>
          <w:iCs w:val="0"/>
        </w:rPr>
        <w:t>:Raffinement</w:t>
      </w:r>
      <w:proofErr w:type="gramEnd"/>
      <w:r w:rsidRPr="004141EA">
        <w:rPr>
          <w:i w:val="0"/>
          <w:iCs w:val="0"/>
        </w:rPr>
        <w:t xml:space="preserve"> du cas d’utilisation « s’inscrire »</w:t>
      </w:r>
      <w:bookmarkEnd w:id="89"/>
    </w:p>
    <w:p w14:paraId="0F62DC3E" w14:textId="77777777" w:rsidR="006F43D4" w:rsidRDefault="006F43D4">
      <w:pPr>
        <w:spacing w:line="276" w:lineRule="auto"/>
        <w:ind w:right="1110"/>
        <w:jc w:val="center"/>
        <w:rPr>
          <w:i/>
          <w:sz w:val="24"/>
          <w:szCs w:val="24"/>
        </w:rPr>
      </w:pPr>
    </w:p>
    <w:p w14:paraId="5C53A25D" w14:textId="77777777" w:rsidR="00B47927" w:rsidRDefault="00154B4B" w:rsidP="003B27D6">
      <w:pPr>
        <w:pStyle w:val="sub-headers"/>
        <w:numPr>
          <w:ilvl w:val="1"/>
          <w:numId w:val="59"/>
        </w:numPr>
        <w:spacing w:line="360" w:lineRule="auto"/>
        <w:ind w:left="1928" w:right="1418" w:hanging="227"/>
      </w:pPr>
      <w:bookmarkStart w:id="90" w:name="_heading=h.32hioqz" w:colFirst="0" w:colLast="0"/>
      <w:bookmarkStart w:id="91" w:name="_Toc167315337"/>
      <w:bookmarkEnd w:id="90"/>
      <w:r>
        <w:t>Description textuelle du cas d’utilisation « S’inscrire »</w:t>
      </w:r>
      <w:bookmarkEnd w:id="91"/>
    </w:p>
    <w:p w14:paraId="0F88ABB8" w14:textId="68D4DFF4" w:rsidR="00B47927" w:rsidRPr="00545AC1" w:rsidRDefault="004141EA" w:rsidP="00545AC1">
      <w:pPr>
        <w:pBdr>
          <w:between w:val="nil"/>
        </w:pBdr>
        <w:tabs>
          <w:tab w:val="left" w:pos="1742"/>
        </w:tabs>
        <w:spacing w:line="360" w:lineRule="auto"/>
        <w:ind w:left="1928" w:right="1418" w:hanging="227"/>
        <w:rPr>
          <w:bCs/>
          <w:sz w:val="24"/>
          <w:szCs w:val="24"/>
        </w:rPr>
      </w:pPr>
      <w:bookmarkStart w:id="92" w:name="_heading=h.216izz4tt2td" w:colFirst="0" w:colLast="0"/>
      <w:bookmarkEnd w:id="92"/>
      <w:r w:rsidRPr="00545AC1">
        <w:rPr>
          <w:bCs/>
          <w:sz w:val="24"/>
          <w:szCs w:val="24"/>
        </w:rPr>
        <w:t xml:space="preserve">Dans ce tableaux </w:t>
      </w:r>
      <w:r w:rsidR="00545AC1" w:rsidRPr="00545AC1">
        <w:rPr>
          <w:bCs/>
          <w:sz w:val="24"/>
          <w:szCs w:val="24"/>
        </w:rPr>
        <w:t>Ilya</w:t>
      </w:r>
      <w:r w:rsidRPr="00545AC1">
        <w:rPr>
          <w:bCs/>
          <w:sz w:val="24"/>
          <w:szCs w:val="24"/>
        </w:rPr>
        <w:t xml:space="preserve"> une description </w:t>
      </w:r>
      <w:r w:rsidR="00545AC1" w:rsidRPr="00545AC1">
        <w:rPr>
          <w:bCs/>
          <w:sz w:val="24"/>
          <w:szCs w:val="24"/>
        </w:rPr>
        <w:t>détaillé</w:t>
      </w:r>
      <w:r w:rsidRPr="00545AC1">
        <w:rPr>
          <w:bCs/>
          <w:sz w:val="24"/>
          <w:szCs w:val="24"/>
        </w:rPr>
        <w:t xml:space="preserve"> sur le cas d’utilisation </w:t>
      </w:r>
      <w:r w:rsidR="00C32632">
        <w:rPr>
          <w:bCs/>
          <w:sz w:val="24"/>
          <w:szCs w:val="24"/>
        </w:rPr>
        <w:t>S’inscrire</w:t>
      </w:r>
    </w:p>
    <w:p w14:paraId="10365868" w14:textId="05D0E2E7" w:rsidR="008344ED" w:rsidRDefault="00154B4B" w:rsidP="00545AC1">
      <w:pPr>
        <w:spacing w:line="360" w:lineRule="auto"/>
        <w:ind w:left="1928" w:right="1418" w:hanging="227"/>
        <w:rPr>
          <w:iCs/>
          <w:sz w:val="24"/>
          <w:szCs w:val="24"/>
        </w:rPr>
      </w:pPr>
      <w:r w:rsidRPr="006F43D4">
        <w:rPr>
          <w:iCs/>
          <w:sz w:val="24"/>
          <w:szCs w:val="24"/>
        </w:rPr>
        <w:t xml:space="preserve">                      Tableau </w:t>
      </w:r>
      <w:proofErr w:type="gramStart"/>
      <w:r w:rsidR="00AD7188">
        <w:rPr>
          <w:iCs/>
          <w:sz w:val="24"/>
          <w:szCs w:val="24"/>
        </w:rPr>
        <w:t>5</w:t>
      </w:r>
      <w:r w:rsidRPr="006F43D4">
        <w:rPr>
          <w:iCs/>
          <w:sz w:val="24"/>
          <w:szCs w:val="24"/>
        </w:rPr>
        <w:t>:</w:t>
      </w:r>
      <w:proofErr w:type="gramEnd"/>
      <w:r w:rsidRPr="006F43D4">
        <w:rPr>
          <w:iCs/>
          <w:sz w:val="24"/>
          <w:szCs w:val="24"/>
        </w:rPr>
        <w:t xml:space="preserve"> Description textuelle du cas d’utilisation « S’inscrire »  </w:t>
      </w:r>
    </w:p>
    <w:p w14:paraId="2600036C" w14:textId="77777777" w:rsidR="008344ED" w:rsidRPr="00F70225" w:rsidRDefault="008344ED" w:rsidP="008344ED">
      <w:pPr>
        <w:ind w:left="1440" w:right="1110"/>
        <w:rPr>
          <w:iCs/>
          <w:sz w:val="24"/>
          <w:szCs w:val="24"/>
        </w:rPr>
      </w:pPr>
    </w:p>
    <w:tbl>
      <w:tblPr>
        <w:tblStyle w:val="aff6"/>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6641"/>
      </w:tblGrid>
      <w:tr w:rsidR="00B47927" w14:paraId="78E92A06" w14:textId="77777777" w:rsidTr="00545AC1">
        <w:trPr>
          <w:trHeight w:val="275"/>
        </w:trPr>
        <w:tc>
          <w:tcPr>
            <w:tcW w:w="2431" w:type="dxa"/>
            <w:shd w:val="clear" w:color="auto" w:fill="auto"/>
          </w:tcPr>
          <w:p w14:paraId="24BF43A0" w14:textId="77777777" w:rsidR="00B47927" w:rsidRDefault="00154B4B">
            <w:pPr>
              <w:pBdr>
                <w:between w:val="nil"/>
              </w:pBdr>
              <w:spacing w:line="360" w:lineRule="auto"/>
              <w:ind w:left="141" w:right="260"/>
              <w:rPr>
                <w:b/>
                <w:color w:val="000000"/>
                <w:sz w:val="24"/>
                <w:szCs w:val="24"/>
              </w:rPr>
            </w:pPr>
            <w:r>
              <w:rPr>
                <w:b/>
                <w:color w:val="000000"/>
                <w:sz w:val="24"/>
                <w:szCs w:val="24"/>
              </w:rPr>
              <w:t>Nom de cas d’utilisation</w:t>
            </w:r>
          </w:p>
        </w:tc>
        <w:tc>
          <w:tcPr>
            <w:tcW w:w="6641" w:type="dxa"/>
            <w:shd w:val="clear" w:color="auto" w:fill="auto"/>
          </w:tcPr>
          <w:p w14:paraId="5892202C" w14:textId="77777777" w:rsidR="00B47927" w:rsidRDefault="00154B4B">
            <w:pPr>
              <w:pBdr>
                <w:between w:val="nil"/>
              </w:pBdr>
              <w:spacing w:line="360" w:lineRule="auto"/>
              <w:ind w:left="108" w:right="1110" w:firstLine="1332"/>
              <w:rPr>
                <w:b/>
                <w:color w:val="000000"/>
                <w:sz w:val="24"/>
                <w:szCs w:val="24"/>
              </w:rPr>
            </w:pPr>
            <w:r>
              <w:rPr>
                <w:b/>
                <w:color w:val="000000"/>
                <w:sz w:val="24"/>
                <w:szCs w:val="24"/>
              </w:rPr>
              <w:t>S’inscrire</w:t>
            </w:r>
          </w:p>
        </w:tc>
      </w:tr>
      <w:tr w:rsidR="00B47927" w14:paraId="53DDE709" w14:textId="77777777" w:rsidTr="00545AC1">
        <w:trPr>
          <w:trHeight w:val="275"/>
        </w:trPr>
        <w:tc>
          <w:tcPr>
            <w:tcW w:w="2431" w:type="dxa"/>
          </w:tcPr>
          <w:p w14:paraId="23FE138E" w14:textId="77777777" w:rsidR="00B47927" w:rsidRDefault="00154B4B">
            <w:pPr>
              <w:pBdr>
                <w:between w:val="nil"/>
              </w:pBdr>
              <w:spacing w:line="360" w:lineRule="auto"/>
              <w:ind w:left="141" w:right="260"/>
              <w:rPr>
                <w:b/>
                <w:color w:val="000000"/>
                <w:sz w:val="24"/>
                <w:szCs w:val="24"/>
              </w:rPr>
            </w:pPr>
            <w:r>
              <w:rPr>
                <w:b/>
                <w:color w:val="000000"/>
                <w:sz w:val="24"/>
                <w:szCs w:val="24"/>
              </w:rPr>
              <w:t>Acteur(s)</w:t>
            </w:r>
          </w:p>
        </w:tc>
        <w:tc>
          <w:tcPr>
            <w:tcW w:w="6641" w:type="dxa"/>
          </w:tcPr>
          <w:p w14:paraId="06DC7E17" w14:textId="5E73C954" w:rsidR="00B47927" w:rsidRPr="008344ED" w:rsidRDefault="00545AC1" w:rsidP="00545AC1">
            <w:pPr>
              <w:pBdr>
                <w:between w:val="nil"/>
              </w:pBdr>
              <w:spacing w:line="360" w:lineRule="auto"/>
              <w:ind w:right="1110"/>
              <w:rPr>
                <w:color w:val="000000"/>
                <w:sz w:val="24"/>
                <w:szCs w:val="24"/>
              </w:rPr>
            </w:pPr>
            <w:r>
              <w:rPr>
                <w:sz w:val="24"/>
                <w:szCs w:val="24"/>
              </w:rPr>
              <w:t>D</w:t>
            </w:r>
            <w:r w:rsidR="00154B4B">
              <w:rPr>
                <w:sz w:val="24"/>
                <w:szCs w:val="24"/>
              </w:rPr>
              <w:t>entiste</w:t>
            </w:r>
          </w:p>
        </w:tc>
      </w:tr>
      <w:tr w:rsidR="00B47927" w14:paraId="633C31C9" w14:textId="77777777" w:rsidTr="00545AC1">
        <w:trPr>
          <w:trHeight w:val="292"/>
        </w:trPr>
        <w:tc>
          <w:tcPr>
            <w:tcW w:w="2431" w:type="dxa"/>
          </w:tcPr>
          <w:p w14:paraId="02F52455" w14:textId="77777777" w:rsidR="00B47927" w:rsidRDefault="00154B4B">
            <w:pPr>
              <w:pBdr>
                <w:between w:val="nil"/>
              </w:pBdr>
              <w:spacing w:line="360" w:lineRule="auto"/>
              <w:ind w:left="141" w:right="260"/>
              <w:rPr>
                <w:b/>
                <w:color w:val="000000"/>
                <w:sz w:val="24"/>
                <w:szCs w:val="24"/>
              </w:rPr>
            </w:pPr>
            <w:r>
              <w:rPr>
                <w:b/>
                <w:color w:val="000000"/>
                <w:sz w:val="24"/>
                <w:szCs w:val="24"/>
              </w:rPr>
              <w:t>Préconditions</w:t>
            </w:r>
          </w:p>
        </w:tc>
        <w:tc>
          <w:tcPr>
            <w:tcW w:w="6641" w:type="dxa"/>
          </w:tcPr>
          <w:p w14:paraId="117F7F1D" w14:textId="77777777" w:rsidR="00B47927" w:rsidRDefault="00154B4B">
            <w:pPr>
              <w:pBdr>
                <w:between w:val="nil"/>
              </w:pBdr>
              <w:tabs>
                <w:tab w:val="left" w:pos="468"/>
              </w:tabs>
              <w:spacing w:line="360" w:lineRule="auto"/>
              <w:ind w:right="16"/>
              <w:rPr>
                <w:color w:val="000000"/>
                <w:sz w:val="24"/>
                <w:szCs w:val="24"/>
              </w:rPr>
            </w:pPr>
            <w:r>
              <w:rPr>
                <w:color w:val="000000"/>
                <w:sz w:val="24"/>
                <w:szCs w:val="24"/>
              </w:rPr>
              <w:t>Système est en service.</w:t>
            </w:r>
          </w:p>
        </w:tc>
      </w:tr>
      <w:tr w:rsidR="00B47927" w14:paraId="67061298" w14:textId="77777777" w:rsidTr="00545AC1">
        <w:trPr>
          <w:trHeight w:val="369"/>
        </w:trPr>
        <w:tc>
          <w:tcPr>
            <w:tcW w:w="2431" w:type="dxa"/>
          </w:tcPr>
          <w:p w14:paraId="174EC9FB" w14:textId="77777777" w:rsidR="00B47927" w:rsidRDefault="00154B4B">
            <w:pPr>
              <w:pBdr>
                <w:between w:val="nil"/>
              </w:pBdr>
              <w:spacing w:before="1" w:line="360" w:lineRule="auto"/>
              <w:ind w:left="141" w:right="260"/>
              <w:rPr>
                <w:b/>
                <w:color w:val="000000"/>
                <w:sz w:val="24"/>
                <w:szCs w:val="24"/>
              </w:rPr>
            </w:pPr>
            <w:proofErr w:type="spellStart"/>
            <w:r>
              <w:rPr>
                <w:b/>
                <w:color w:val="000000"/>
                <w:sz w:val="24"/>
                <w:szCs w:val="24"/>
              </w:rPr>
              <w:t>Post-condition</w:t>
            </w:r>
            <w:proofErr w:type="spellEnd"/>
          </w:p>
        </w:tc>
        <w:tc>
          <w:tcPr>
            <w:tcW w:w="6641" w:type="dxa"/>
          </w:tcPr>
          <w:p w14:paraId="44A7737B" w14:textId="77777777" w:rsidR="00B47927" w:rsidRDefault="00154B4B">
            <w:pPr>
              <w:pBdr>
                <w:between w:val="nil"/>
              </w:pBdr>
              <w:spacing w:line="360" w:lineRule="auto"/>
              <w:ind w:right="16"/>
              <w:rPr>
                <w:color w:val="000000"/>
                <w:sz w:val="24"/>
                <w:szCs w:val="24"/>
              </w:rPr>
            </w:pPr>
            <w:r>
              <w:rPr>
                <w:color w:val="000000"/>
                <w:sz w:val="24"/>
                <w:szCs w:val="24"/>
              </w:rPr>
              <w:t>Utilisateur inscrit correctement dans le système.</w:t>
            </w:r>
          </w:p>
        </w:tc>
      </w:tr>
      <w:tr w:rsidR="00B47927" w14:paraId="3D90D312" w14:textId="77777777" w:rsidTr="00545AC1">
        <w:trPr>
          <w:trHeight w:val="2220"/>
        </w:trPr>
        <w:tc>
          <w:tcPr>
            <w:tcW w:w="2431" w:type="dxa"/>
          </w:tcPr>
          <w:p w14:paraId="447D1BFD" w14:textId="77777777" w:rsidR="00545AC1" w:rsidRDefault="00545AC1">
            <w:pPr>
              <w:pBdr>
                <w:between w:val="nil"/>
              </w:pBdr>
              <w:spacing w:line="360" w:lineRule="auto"/>
              <w:ind w:left="141" w:right="260"/>
              <w:rPr>
                <w:b/>
                <w:color w:val="000000"/>
                <w:sz w:val="24"/>
                <w:szCs w:val="24"/>
              </w:rPr>
            </w:pPr>
          </w:p>
          <w:p w14:paraId="4C45B1FA" w14:textId="77777777" w:rsidR="00545AC1" w:rsidRDefault="00545AC1">
            <w:pPr>
              <w:pBdr>
                <w:between w:val="nil"/>
              </w:pBdr>
              <w:spacing w:line="360" w:lineRule="auto"/>
              <w:ind w:left="141" w:right="260"/>
              <w:rPr>
                <w:b/>
                <w:color w:val="000000"/>
                <w:sz w:val="24"/>
                <w:szCs w:val="24"/>
              </w:rPr>
            </w:pPr>
          </w:p>
          <w:p w14:paraId="5830FF65" w14:textId="77777777" w:rsidR="00545AC1" w:rsidRDefault="00545AC1">
            <w:pPr>
              <w:pBdr>
                <w:between w:val="nil"/>
              </w:pBdr>
              <w:spacing w:line="360" w:lineRule="auto"/>
              <w:ind w:left="141" w:right="260"/>
              <w:rPr>
                <w:b/>
                <w:color w:val="000000"/>
                <w:sz w:val="24"/>
                <w:szCs w:val="24"/>
              </w:rPr>
            </w:pPr>
          </w:p>
          <w:p w14:paraId="49A25CBB" w14:textId="77777777" w:rsidR="00545AC1" w:rsidRDefault="00545AC1">
            <w:pPr>
              <w:pBdr>
                <w:between w:val="nil"/>
              </w:pBdr>
              <w:spacing w:line="360" w:lineRule="auto"/>
              <w:ind w:left="141" w:right="260"/>
              <w:rPr>
                <w:b/>
                <w:color w:val="000000"/>
                <w:sz w:val="24"/>
                <w:szCs w:val="24"/>
              </w:rPr>
            </w:pPr>
          </w:p>
          <w:p w14:paraId="6F04340C" w14:textId="37FE3ACD" w:rsidR="00B47927" w:rsidRDefault="00545AC1" w:rsidP="00545AC1">
            <w:pPr>
              <w:pBdr>
                <w:between w:val="nil"/>
              </w:pBdr>
              <w:spacing w:line="360" w:lineRule="auto"/>
              <w:ind w:right="260"/>
              <w:rPr>
                <w:b/>
                <w:color w:val="000000"/>
                <w:sz w:val="24"/>
                <w:szCs w:val="24"/>
              </w:rPr>
            </w:pPr>
            <w:r>
              <w:rPr>
                <w:b/>
                <w:color w:val="000000"/>
                <w:sz w:val="24"/>
                <w:szCs w:val="24"/>
              </w:rPr>
              <w:t xml:space="preserve">   </w:t>
            </w:r>
            <w:r w:rsidR="00154B4B">
              <w:rPr>
                <w:b/>
                <w:color w:val="000000"/>
                <w:sz w:val="24"/>
                <w:szCs w:val="24"/>
              </w:rPr>
              <w:t>Scénario de base</w:t>
            </w:r>
          </w:p>
        </w:tc>
        <w:tc>
          <w:tcPr>
            <w:tcW w:w="6641" w:type="dxa"/>
          </w:tcPr>
          <w:p w14:paraId="0F4DA09B"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 xml:space="preserve">L’utilisateur remplit le formulaire par ses propres donnés (nom, prénom, email, mot de passe, numéro </w:t>
            </w:r>
            <w:proofErr w:type="gramStart"/>
            <w:r w:rsidRPr="00545AC1">
              <w:rPr>
                <w:color w:val="000000"/>
                <w:sz w:val="24"/>
                <w:szCs w:val="24"/>
              </w:rPr>
              <w:t>téléphonique,..</w:t>
            </w:r>
            <w:proofErr w:type="gramEnd"/>
            <w:r w:rsidRPr="00545AC1">
              <w:rPr>
                <w:color w:val="000000"/>
                <w:sz w:val="24"/>
                <w:szCs w:val="24"/>
              </w:rPr>
              <w:t>).</w:t>
            </w:r>
          </w:p>
          <w:p w14:paraId="301711AF"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 xml:space="preserve">L’utilisateur clique sur le bouton « </w:t>
            </w:r>
            <w:proofErr w:type="spellStart"/>
            <w:r w:rsidRPr="00545AC1">
              <w:rPr>
                <w:color w:val="000000"/>
                <w:sz w:val="24"/>
                <w:szCs w:val="24"/>
              </w:rPr>
              <w:t>Sign</w:t>
            </w:r>
            <w:proofErr w:type="spellEnd"/>
            <w:r w:rsidRPr="00545AC1">
              <w:rPr>
                <w:color w:val="000000"/>
                <w:sz w:val="24"/>
                <w:szCs w:val="24"/>
              </w:rPr>
              <w:t xml:space="preserve"> Up ».</w:t>
            </w:r>
          </w:p>
          <w:p w14:paraId="000E22F8"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Le système vérifie que l’adresse email n’est pas utilisée dans ce site web, puis il vérifie la confirmation de mot de passe.</w:t>
            </w:r>
          </w:p>
          <w:p w14:paraId="39604701"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Le système enregistre toutes les données dans la BD et informe l’utilisateur que l’inscription s'est effectuée avec succès.</w:t>
            </w:r>
          </w:p>
        </w:tc>
      </w:tr>
      <w:tr w:rsidR="00B47927" w14:paraId="6B47B259" w14:textId="77777777" w:rsidTr="00545AC1">
        <w:trPr>
          <w:trHeight w:val="2275"/>
        </w:trPr>
        <w:tc>
          <w:tcPr>
            <w:tcW w:w="2431" w:type="dxa"/>
          </w:tcPr>
          <w:p w14:paraId="2FE25FD4" w14:textId="77777777" w:rsidR="00545AC1" w:rsidRDefault="00545AC1" w:rsidP="00545AC1">
            <w:pPr>
              <w:pBdr>
                <w:between w:val="nil"/>
              </w:pBdr>
              <w:spacing w:line="360" w:lineRule="auto"/>
              <w:jc w:val="center"/>
              <w:rPr>
                <w:b/>
                <w:color w:val="000000"/>
                <w:sz w:val="24"/>
                <w:szCs w:val="24"/>
              </w:rPr>
            </w:pPr>
          </w:p>
          <w:p w14:paraId="2F3E93B4" w14:textId="77777777" w:rsidR="00545AC1" w:rsidRDefault="00545AC1" w:rsidP="00545AC1">
            <w:pPr>
              <w:pBdr>
                <w:between w:val="nil"/>
              </w:pBdr>
              <w:spacing w:line="360" w:lineRule="auto"/>
              <w:jc w:val="center"/>
              <w:rPr>
                <w:b/>
                <w:color w:val="000000"/>
                <w:sz w:val="24"/>
                <w:szCs w:val="24"/>
              </w:rPr>
            </w:pPr>
          </w:p>
          <w:p w14:paraId="580C4C2D" w14:textId="77777777" w:rsidR="00545AC1" w:rsidRDefault="00545AC1" w:rsidP="00545AC1">
            <w:pPr>
              <w:pBdr>
                <w:between w:val="nil"/>
              </w:pBdr>
              <w:spacing w:line="360" w:lineRule="auto"/>
              <w:jc w:val="center"/>
              <w:rPr>
                <w:b/>
                <w:color w:val="000000"/>
                <w:sz w:val="24"/>
                <w:szCs w:val="24"/>
              </w:rPr>
            </w:pPr>
          </w:p>
          <w:p w14:paraId="77FE3B9E" w14:textId="0EB53058" w:rsidR="00B47927" w:rsidRDefault="00154B4B" w:rsidP="00545AC1">
            <w:pPr>
              <w:pBdr>
                <w:between w:val="nil"/>
              </w:pBdr>
              <w:spacing w:line="360" w:lineRule="auto"/>
              <w:jc w:val="center"/>
              <w:rPr>
                <w:b/>
                <w:color w:val="000000"/>
                <w:sz w:val="24"/>
                <w:szCs w:val="24"/>
              </w:rPr>
            </w:pPr>
            <w:r>
              <w:rPr>
                <w:b/>
                <w:color w:val="000000"/>
                <w:sz w:val="24"/>
                <w:szCs w:val="24"/>
              </w:rPr>
              <w:t>Exceptions</w:t>
            </w:r>
          </w:p>
        </w:tc>
        <w:tc>
          <w:tcPr>
            <w:tcW w:w="6641" w:type="dxa"/>
          </w:tcPr>
          <w:p w14:paraId="6F4213AF"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En cas d’échec de connexion à la BD, le système affiche un message d’erreur.</w:t>
            </w:r>
          </w:p>
          <w:p w14:paraId="54FA0102"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S’il manque des champs obligatoires, le système retourne un message d’erreur en indiquant le(s) champs qui sont manquants.</w:t>
            </w:r>
          </w:p>
          <w:p w14:paraId="16057AE0" w14:textId="77777777" w:rsidR="00B47927" w:rsidRPr="00545AC1" w:rsidRDefault="00154B4B" w:rsidP="003B27D6">
            <w:pPr>
              <w:pStyle w:val="ListParagraph"/>
              <w:numPr>
                <w:ilvl w:val="0"/>
                <w:numId w:val="77"/>
              </w:numPr>
              <w:pBdr>
                <w:top w:val="nil"/>
                <w:left w:val="nil"/>
                <w:bottom w:val="nil"/>
                <w:right w:val="nil"/>
                <w:between w:val="nil"/>
              </w:pBdr>
              <w:spacing w:line="360" w:lineRule="auto"/>
              <w:ind w:right="-284"/>
              <w:rPr>
                <w:color w:val="000000"/>
                <w:sz w:val="24"/>
                <w:szCs w:val="24"/>
              </w:rPr>
            </w:pPr>
            <w:r w:rsidRPr="00545AC1">
              <w:rPr>
                <w:color w:val="000000"/>
                <w:sz w:val="24"/>
                <w:szCs w:val="24"/>
              </w:rPr>
              <w:t>Si le format des données n’est pas valide, le système affiche un message d’erreur.</w:t>
            </w:r>
          </w:p>
        </w:tc>
      </w:tr>
    </w:tbl>
    <w:p w14:paraId="4E938712" w14:textId="77777777" w:rsidR="00380A80" w:rsidRDefault="00380A80" w:rsidP="00545AC1">
      <w:pPr>
        <w:ind w:right="1110"/>
        <w:rPr>
          <w:i/>
          <w:sz w:val="20"/>
          <w:szCs w:val="20"/>
        </w:rPr>
      </w:pPr>
    </w:p>
    <w:p w14:paraId="3891EB68" w14:textId="2D847BF1" w:rsidR="00B47927" w:rsidRDefault="00154B4B">
      <w:pPr>
        <w:ind w:left="1440" w:right="1110"/>
        <w:rPr>
          <w:i/>
          <w:sz w:val="20"/>
          <w:szCs w:val="20"/>
        </w:rPr>
      </w:pPr>
      <w:r>
        <w:rPr>
          <w:i/>
          <w:sz w:val="20"/>
          <w:szCs w:val="20"/>
        </w:rPr>
        <w:t xml:space="preserve">                        </w:t>
      </w:r>
    </w:p>
    <w:p w14:paraId="5100BDFC" w14:textId="74F97EFF" w:rsidR="00B47927" w:rsidRDefault="00154B4B" w:rsidP="003B27D6">
      <w:pPr>
        <w:pStyle w:val="sub-headers"/>
        <w:numPr>
          <w:ilvl w:val="1"/>
          <w:numId w:val="59"/>
        </w:numPr>
        <w:ind w:left="1985" w:hanging="284"/>
      </w:pPr>
      <w:bookmarkStart w:id="93" w:name="_Toc167315338"/>
      <w:r>
        <w:t>Raffinement du cas d’utilisation « S’authentifier »</w:t>
      </w:r>
      <w:bookmarkEnd w:id="93"/>
    </w:p>
    <w:p w14:paraId="257403F1" w14:textId="77777777" w:rsidR="00C32632" w:rsidRPr="00C32632" w:rsidRDefault="00C32632" w:rsidP="00C32632">
      <w:pPr>
        <w:pStyle w:val="sub-headers"/>
        <w:spacing w:line="360" w:lineRule="auto"/>
        <w:ind w:left="1928" w:right="1418" w:hanging="227"/>
        <w:rPr>
          <w:b w:val="0"/>
          <w:bCs/>
        </w:rPr>
      </w:pPr>
      <w:r w:rsidRPr="00C32632">
        <w:rPr>
          <w:b w:val="0"/>
          <w:bCs/>
          <w:color w:val="0D0D0D"/>
          <w:shd w:val="clear" w:color="auto" w:fill="FFFFFF"/>
        </w:rPr>
        <w:t>Le cas d'utilisation "S'authentifier" permet à un utilisateur existant de se connecter au système en fournissant des informations d'identification valides (nom d'utilisateur ou adresse e-mail, et mot de passe). Ce processus inclut la vérification des informations fournies et l'autorisation de l'accès en cas de succès.</w:t>
      </w:r>
    </w:p>
    <w:p w14:paraId="2289EE01" w14:textId="77777777" w:rsidR="00C32632" w:rsidRDefault="00C32632" w:rsidP="00C32632">
      <w:pPr>
        <w:pStyle w:val="sub-headers"/>
        <w:ind w:left="1701"/>
      </w:pPr>
    </w:p>
    <w:p w14:paraId="24855825" w14:textId="77777777" w:rsidR="00B47927" w:rsidRDefault="00B47927">
      <w:pPr>
        <w:pBdr>
          <w:top w:val="nil"/>
          <w:left w:val="nil"/>
          <w:bottom w:val="nil"/>
          <w:right w:val="nil"/>
          <w:between w:val="nil"/>
        </w:pBdr>
        <w:spacing w:before="9" w:line="360" w:lineRule="auto"/>
        <w:ind w:right="1110" w:firstLine="1440"/>
        <w:rPr>
          <w:b/>
          <w:color w:val="000000"/>
          <w:sz w:val="13"/>
          <w:szCs w:val="13"/>
        </w:rPr>
      </w:pPr>
    </w:p>
    <w:p w14:paraId="2A9356FD" w14:textId="77777777" w:rsidR="00B47927" w:rsidRDefault="00154B4B">
      <w:pPr>
        <w:pBdr>
          <w:top w:val="nil"/>
          <w:left w:val="nil"/>
          <w:bottom w:val="nil"/>
          <w:right w:val="nil"/>
          <w:between w:val="nil"/>
        </w:pBdr>
        <w:spacing w:before="35" w:line="360" w:lineRule="auto"/>
        <w:ind w:left="1440" w:right="1110"/>
        <w:jc w:val="center"/>
        <w:rPr>
          <w:b/>
          <w:color w:val="000000"/>
          <w:sz w:val="24"/>
          <w:szCs w:val="24"/>
        </w:rPr>
      </w:pPr>
      <w:r>
        <w:rPr>
          <w:noProof/>
        </w:rPr>
        <mc:AlternateContent>
          <mc:Choice Requires="wpg">
            <w:drawing>
              <wp:inline distT="0" distB="0" distL="0" distR="0" wp14:anchorId="72724392" wp14:editId="0CCCF609">
                <wp:extent cx="2357438" cy="1843087"/>
                <wp:effectExtent l="0" t="0" r="0" b="0"/>
                <wp:docPr id="2003482864" name="Group 2003482864"/>
                <wp:cNvGraphicFramePr/>
                <a:graphic xmlns:a="http://schemas.openxmlformats.org/drawingml/2006/main">
                  <a:graphicData uri="http://schemas.microsoft.com/office/word/2010/wordprocessingGroup">
                    <wpg:wgp>
                      <wpg:cNvGrpSpPr/>
                      <wpg:grpSpPr>
                        <a:xfrm>
                          <a:off x="0" y="0"/>
                          <a:ext cx="2357438" cy="1843087"/>
                          <a:chOff x="4167275" y="2853675"/>
                          <a:chExt cx="2362225" cy="1847875"/>
                        </a:xfrm>
                      </wpg:grpSpPr>
                      <wpg:grpSp>
                        <wpg:cNvPr id="62" name="Group 62"/>
                        <wpg:cNvGrpSpPr/>
                        <wpg:grpSpPr>
                          <a:xfrm>
                            <a:off x="4167281" y="2858457"/>
                            <a:ext cx="2357438" cy="1843087"/>
                            <a:chOff x="0" y="0"/>
                            <a:chExt cx="1622144" cy="1245124"/>
                          </a:xfrm>
                        </wpg:grpSpPr>
                        <wps:wsp>
                          <wps:cNvPr id="63" name="Rectangle 63"/>
                          <wps:cNvSpPr/>
                          <wps:spPr>
                            <a:xfrm>
                              <a:off x="0" y="0"/>
                              <a:ext cx="1622125" cy="1245100"/>
                            </a:xfrm>
                            <a:prstGeom prst="rect">
                              <a:avLst/>
                            </a:prstGeom>
                            <a:noFill/>
                            <a:ln>
                              <a:noFill/>
                            </a:ln>
                          </wps:spPr>
                          <wps:txbx>
                            <w:txbxContent>
                              <w:p w14:paraId="6C98FD6A" w14:textId="77777777" w:rsidR="00B47927" w:rsidRDefault="00B47927">
                                <w:pPr>
                                  <w:textDirection w:val="btLr"/>
                                </w:pPr>
                              </w:p>
                            </w:txbxContent>
                          </wps:txbx>
                          <wps:bodyPr spcFirstLastPara="1" wrap="square" lIns="91425" tIns="91425" rIns="91425" bIns="91425" anchor="ctr" anchorCtr="0">
                            <a:noAutofit/>
                          </wps:bodyPr>
                        </wps:wsp>
                        <wps:wsp>
                          <wps:cNvPr id="2003482887" name="Freeform: Shape 2003482887"/>
                          <wps:cNvSpPr/>
                          <wps:spPr>
                            <a:xfrm>
                              <a:off x="609505" y="0"/>
                              <a:ext cx="1012639" cy="1012639"/>
                            </a:xfrm>
                            <a:custGeom>
                              <a:avLst/>
                              <a:gdLst/>
                              <a:ahLst/>
                              <a:cxnLst/>
                              <a:rect l="l" t="t" r="r" b="b"/>
                              <a:pathLst>
                                <a:path w="1012639" h="1012639" extrusionOk="0">
                                  <a:moveTo>
                                    <a:pt x="0" y="0"/>
                                  </a:moveTo>
                                  <a:lnTo>
                                    <a:pt x="1012639" y="0"/>
                                  </a:lnTo>
                                  <a:lnTo>
                                    <a:pt x="1012639" y="1012639"/>
                                  </a:lnTo>
                                  <a:lnTo>
                                    <a:pt x="0" y="1012639"/>
                                  </a:lnTo>
                                  <a:close/>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2003482888" name="Freeform: Shape 2003482888"/>
                          <wps:cNvSpPr/>
                          <wps:spPr>
                            <a:xfrm>
                              <a:off x="826498" y="361537"/>
                              <a:ext cx="693381" cy="289325"/>
                            </a:xfrm>
                            <a:custGeom>
                              <a:avLst/>
                              <a:gdLst/>
                              <a:ahLst/>
                              <a:cxnLst/>
                              <a:rect l="l" t="t" r="r" b="b"/>
                              <a:pathLst>
                                <a:path w="578651" h="289325" extrusionOk="0">
                                  <a:moveTo>
                                    <a:pt x="289325" y="0"/>
                                  </a:moveTo>
                                  <a:cubicBezTo>
                                    <a:pt x="298801" y="0"/>
                                    <a:pt x="308254" y="232"/>
                                    <a:pt x="317684" y="697"/>
                                  </a:cubicBezTo>
                                  <a:cubicBezTo>
                                    <a:pt x="327114" y="1161"/>
                                    <a:pt x="336476" y="1855"/>
                                    <a:pt x="345770" y="2780"/>
                                  </a:cubicBezTo>
                                  <a:cubicBezTo>
                                    <a:pt x="355063" y="3704"/>
                                    <a:pt x="364244" y="4854"/>
                                    <a:pt x="373312" y="6229"/>
                                  </a:cubicBezTo>
                                  <a:cubicBezTo>
                                    <a:pt x="382380" y="7604"/>
                                    <a:pt x="391290" y="9199"/>
                                    <a:pt x="400045" y="11012"/>
                                  </a:cubicBezTo>
                                  <a:cubicBezTo>
                                    <a:pt x="408799" y="12825"/>
                                    <a:pt x="417355" y="14848"/>
                                    <a:pt x="425712" y="17082"/>
                                  </a:cubicBezTo>
                                  <a:cubicBezTo>
                                    <a:pt x="434069" y="19315"/>
                                    <a:pt x="442187" y="21748"/>
                                    <a:pt x="450065" y="24380"/>
                                  </a:cubicBezTo>
                                  <a:cubicBezTo>
                                    <a:pt x="457945" y="27012"/>
                                    <a:pt x="465546" y="29831"/>
                                    <a:pt x="472871" y="32837"/>
                                  </a:cubicBezTo>
                                  <a:cubicBezTo>
                                    <a:pt x="480196" y="35843"/>
                                    <a:pt x="487209" y="39020"/>
                                    <a:pt x="493909" y="42371"/>
                                  </a:cubicBezTo>
                                  <a:cubicBezTo>
                                    <a:pt x="500610" y="45721"/>
                                    <a:pt x="506965" y="49227"/>
                                    <a:pt x="512977" y="52890"/>
                                  </a:cubicBezTo>
                                  <a:cubicBezTo>
                                    <a:pt x="518988" y="56552"/>
                                    <a:pt x="524626" y="60353"/>
                                    <a:pt x="529890" y="64292"/>
                                  </a:cubicBezTo>
                                  <a:cubicBezTo>
                                    <a:pt x="535155" y="68232"/>
                                    <a:pt x="540021" y="72291"/>
                                    <a:pt x="544487" y="76469"/>
                                  </a:cubicBezTo>
                                  <a:cubicBezTo>
                                    <a:pt x="548954" y="80648"/>
                                    <a:pt x="553001" y="84925"/>
                                    <a:pt x="556627" y="89303"/>
                                  </a:cubicBezTo>
                                  <a:cubicBezTo>
                                    <a:pt x="560253" y="93680"/>
                                    <a:pt x="563442" y="98135"/>
                                    <a:pt x="566192" y="102669"/>
                                  </a:cubicBezTo>
                                  <a:cubicBezTo>
                                    <a:pt x="568943" y="107203"/>
                                    <a:pt x="571242" y="111793"/>
                                    <a:pt x="573091" y="116440"/>
                                  </a:cubicBezTo>
                                  <a:cubicBezTo>
                                    <a:pt x="574940" y="121087"/>
                                    <a:pt x="576329" y="125768"/>
                                    <a:pt x="577258" y="130483"/>
                                  </a:cubicBezTo>
                                  <a:cubicBezTo>
                                    <a:pt x="578187" y="135198"/>
                                    <a:pt x="578651" y="139925"/>
                                    <a:pt x="578651" y="144663"/>
                                  </a:cubicBezTo>
                                  <a:cubicBezTo>
                                    <a:pt x="578651" y="149401"/>
                                    <a:pt x="578187" y="154127"/>
                                    <a:pt x="577258" y="158842"/>
                                  </a:cubicBezTo>
                                  <a:cubicBezTo>
                                    <a:pt x="576329" y="163557"/>
                                    <a:pt x="574940" y="168238"/>
                                    <a:pt x="573091" y="172885"/>
                                  </a:cubicBezTo>
                                  <a:cubicBezTo>
                                    <a:pt x="571242" y="177532"/>
                                    <a:pt x="568943" y="182122"/>
                                    <a:pt x="566192" y="186656"/>
                                  </a:cubicBezTo>
                                  <a:cubicBezTo>
                                    <a:pt x="563441" y="191190"/>
                                    <a:pt x="560253" y="195645"/>
                                    <a:pt x="556627" y="200022"/>
                                  </a:cubicBezTo>
                                  <a:cubicBezTo>
                                    <a:pt x="553001" y="204400"/>
                                    <a:pt x="548954" y="208678"/>
                                    <a:pt x="544487" y="212856"/>
                                  </a:cubicBezTo>
                                  <a:cubicBezTo>
                                    <a:pt x="540021" y="217035"/>
                                    <a:pt x="535155" y="221093"/>
                                    <a:pt x="529890" y="225033"/>
                                  </a:cubicBezTo>
                                  <a:cubicBezTo>
                                    <a:pt x="524626" y="228972"/>
                                    <a:pt x="518988" y="232773"/>
                                    <a:pt x="512977" y="236436"/>
                                  </a:cubicBezTo>
                                  <a:cubicBezTo>
                                    <a:pt x="506965" y="240098"/>
                                    <a:pt x="500610" y="243604"/>
                                    <a:pt x="493909" y="246955"/>
                                  </a:cubicBezTo>
                                  <a:cubicBezTo>
                                    <a:pt x="487209" y="250305"/>
                                    <a:pt x="480196" y="253483"/>
                                    <a:pt x="472871" y="256488"/>
                                  </a:cubicBezTo>
                                  <a:cubicBezTo>
                                    <a:pt x="465546" y="259494"/>
                                    <a:pt x="457945" y="262313"/>
                                    <a:pt x="450065" y="264945"/>
                                  </a:cubicBezTo>
                                  <a:cubicBezTo>
                                    <a:pt x="442187" y="267577"/>
                                    <a:pt x="434069" y="270010"/>
                                    <a:pt x="425712" y="272244"/>
                                  </a:cubicBezTo>
                                  <a:cubicBezTo>
                                    <a:pt x="417355" y="274477"/>
                                    <a:pt x="408800" y="276500"/>
                                    <a:pt x="400045" y="278313"/>
                                  </a:cubicBezTo>
                                  <a:cubicBezTo>
                                    <a:pt x="391291" y="280127"/>
                                    <a:pt x="382380" y="281721"/>
                                    <a:pt x="373312" y="283096"/>
                                  </a:cubicBezTo>
                                  <a:cubicBezTo>
                                    <a:pt x="364244" y="284471"/>
                                    <a:pt x="355063" y="285621"/>
                                    <a:pt x="345770" y="286546"/>
                                  </a:cubicBezTo>
                                  <a:cubicBezTo>
                                    <a:pt x="336476" y="287470"/>
                                    <a:pt x="327114" y="288164"/>
                                    <a:pt x="317684" y="288629"/>
                                  </a:cubicBezTo>
                                  <a:cubicBezTo>
                                    <a:pt x="308254" y="289093"/>
                                    <a:pt x="298801" y="289325"/>
                                    <a:pt x="289325" y="289325"/>
                                  </a:cubicBezTo>
                                  <a:cubicBezTo>
                                    <a:pt x="279850" y="289325"/>
                                    <a:pt x="270397" y="289093"/>
                                    <a:pt x="260967" y="288629"/>
                                  </a:cubicBezTo>
                                  <a:cubicBezTo>
                                    <a:pt x="251537" y="288164"/>
                                    <a:pt x="242174" y="287470"/>
                                    <a:pt x="232881" y="286546"/>
                                  </a:cubicBezTo>
                                  <a:cubicBezTo>
                                    <a:pt x="223587" y="285621"/>
                                    <a:pt x="214406" y="284471"/>
                                    <a:pt x="205339" y="283096"/>
                                  </a:cubicBezTo>
                                  <a:cubicBezTo>
                                    <a:pt x="196271" y="281721"/>
                                    <a:pt x="187360" y="280127"/>
                                    <a:pt x="178605" y="278313"/>
                                  </a:cubicBezTo>
                                  <a:cubicBezTo>
                                    <a:pt x="169851" y="276500"/>
                                    <a:pt x="161295" y="274477"/>
                                    <a:pt x="152938" y="272244"/>
                                  </a:cubicBezTo>
                                  <a:cubicBezTo>
                                    <a:pt x="144581" y="270010"/>
                                    <a:pt x="136463" y="267577"/>
                                    <a:pt x="128584" y="264945"/>
                                  </a:cubicBezTo>
                                  <a:cubicBezTo>
                                    <a:pt x="120706" y="262313"/>
                                    <a:pt x="113104" y="259494"/>
                                    <a:pt x="105779" y="256488"/>
                                  </a:cubicBezTo>
                                  <a:cubicBezTo>
                                    <a:pt x="98454" y="253483"/>
                                    <a:pt x="91442" y="250305"/>
                                    <a:pt x="84741" y="246955"/>
                                  </a:cubicBezTo>
                                  <a:cubicBezTo>
                                    <a:pt x="78041" y="243604"/>
                                    <a:pt x="71685" y="240098"/>
                                    <a:pt x="65674" y="236436"/>
                                  </a:cubicBezTo>
                                  <a:cubicBezTo>
                                    <a:pt x="59662" y="232773"/>
                                    <a:pt x="54024" y="228972"/>
                                    <a:pt x="48760" y="225033"/>
                                  </a:cubicBezTo>
                                  <a:cubicBezTo>
                                    <a:pt x="43495" y="221093"/>
                                    <a:pt x="38630" y="217035"/>
                                    <a:pt x="34163" y="212856"/>
                                  </a:cubicBezTo>
                                  <a:cubicBezTo>
                                    <a:pt x="29696" y="208678"/>
                                    <a:pt x="25650" y="204400"/>
                                    <a:pt x="22023" y="200022"/>
                                  </a:cubicBezTo>
                                  <a:cubicBezTo>
                                    <a:pt x="18397" y="195645"/>
                                    <a:pt x="15209" y="191190"/>
                                    <a:pt x="12458" y="186656"/>
                                  </a:cubicBezTo>
                                  <a:cubicBezTo>
                                    <a:pt x="9707" y="182122"/>
                                    <a:pt x="7408" y="177532"/>
                                    <a:pt x="5559" y="172885"/>
                                  </a:cubicBezTo>
                                  <a:cubicBezTo>
                                    <a:pt x="3711" y="168238"/>
                                    <a:pt x="2322" y="163557"/>
                                    <a:pt x="1393" y="158842"/>
                                  </a:cubicBezTo>
                                  <a:cubicBezTo>
                                    <a:pt x="465" y="154127"/>
                                    <a:pt x="0" y="149401"/>
                                    <a:pt x="0" y="144663"/>
                                  </a:cubicBezTo>
                                  <a:cubicBezTo>
                                    <a:pt x="0" y="139925"/>
                                    <a:pt x="465" y="135198"/>
                                    <a:pt x="1393" y="130483"/>
                                  </a:cubicBezTo>
                                  <a:cubicBezTo>
                                    <a:pt x="2322" y="125768"/>
                                    <a:pt x="3711" y="121087"/>
                                    <a:pt x="5559" y="116440"/>
                                  </a:cubicBezTo>
                                  <a:cubicBezTo>
                                    <a:pt x="7408" y="111793"/>
                                    <a:pt x="9707" y="107203"/>
                                    <a:pt x="12458" y="102669"/>
                                  </a:cubicBezTo>
                                  <a:cubicBezTo>
                                    <a:pt x="15209" y="98135"/>
                                    <a:pt x="18397" y="93680"/>
                                    <a:pt x="22023" y="89303"/>
                                  </a:cubicBezTo>
                                  <a:cubicBezTo>
                                    <a:pt x="25650" y="84925"/>
                                    <a:pt x="29696" y="80647"/>
                                    <a:pt x="34163" y="76469"/>
                                  </a:cubicBezTo>
                                  <a:cubicBezTo>
                                    <a:pt x="38630" y="72291"/>
                                    <a:pt x="43495" y="68232"/>
                                    <a:pt x="48760" y="64292"/>
                                  </a:cubicBezTo>
                                  <a:cubicBezTo>
                                    <a:pt x="54024" y="60353"/>
                                    <a:pt x="59662" y="56552"/>
                                    <a:pt x="65674" y="52890"/>
                                  </a:cubicBezTo>
                                  <a:cubicBezTo>
                                    <a:pt x="71685" y="49227"/>
                                    <a:pt x="78041" y="45721"/>
                                    <a:pt x="84741" y="42371"/>
                                  </a:cubicBezTo>
                                  <a:cubicBezTo>
                                    <a:pt x="91442" y="39020"/>
                                    <a:pt x="98454" y="35843"/>
                                    <a:pt x="105779" y="32837"/>
                                  </a:cubicBezTo>
                                  <a:cubicBezTo>
                                    <a:pt x="113104" y="29831"/>
                                    <a:pt x="120706" y="27012"/>
                                    <a:pt x="128584" y="24380"/>
                                  </a:cubicBezTo>
                                  <a:cubicBezTo>
                                    <a:pt x="136463" y="21748"/>
                                    <a:pt x="144581" y="19315"/>
                                    <a:pt x="152938" y="17082"/>
                                  </a:cubicBezTo>
                                  <a:cubicBezTo>
                                    <a:pt x="161295" y="14848"/>
                                    <a:pt x="169851" y="12825"/>
                                    <a:pt x="178605" y="11012"/>
                                  </a:cubicBezTo>
                                  <a:cubicBezTo>
                                    <a:pt x="187360" y="9199"/>
                                    <a:pt x="196271" y="7604"/>
                                    <a:pt x="205339" y="6229"/>
                                  </a:cubicBezTo>
                                  <a:cubicBezTo>
                                    <a:pt x="214406" y="4854"/>
                                    <a:pt x="223587" y="3704"/>
                                    <a:pt x="232881" y="2780"/>
                                  </a:cubicBezTo>
                                  <a:cubicBezTo>
                                    <a:pt x="242174" y="1855"/>
                                    <a:pt x="251537" y="1161"/>
                                    <a:pt x="260967" y="697"/>
                                  </a:cubicBezTo>
                                  <a:cubicBezTo>
                                    <a:pt x="270397" y="232"/>
                                    <a:pt x="279850" y="0"/>
                                    <a:pt x="289325" y="0"/>
                                  </a:cubicBezTo>
                                  <a:close/>
                                </a:path>
                              </a:pathLst>
                            </a:custGeom>
                            <a:solidFill>
                              <a:srgbClr val="FFFFFF"/>
                            </a:solidFill>
                            <a:ln>
                              <a:noFill/>
                            </a:ln>
                          </wps:spPr>
                          <wps:txbx>
                            <w:txbxContent>
                              <w:p w14:paraId="37873D63" w14:textId="77777777" w:rsidR="00B47927" w:rsidRDefault="00B47927">
                                <w:pPr>
                                  <w:textDirection w:val="btLr"/>
                                </w:pPr>
                              </w:p>
                            </w:txbxContent>
                          </wps:txbx>
                          <wps:bodyPr spcFirstLastPara="1" wrap="square" lIns="91425" tIns="91425" rIns="91425" bIns="91425" anchor="ctr" anchorCtr="0">
                            <a:noAutofit/>
                          </wps:bodyPr>
                        </wps:wsp>
                        <wps:wsp>
                          <wps:cNvPr id="2003482889" name="Freeform: Shape 2003482889"/>
                          <wps:cNvSpPr/>
                          <wps:spPr>
                            <a:xfrm>
                              <a:off x="826499" y="361657"/>
                              <a:ext cx="578651" cy="289325"/>
                            </a:xfrm>
                            <a:custGeom>
                              <a:avLst/>
                              <a:gdLst/>
                              <a:ahLst/>
                              <a:cxnLst/>
                              <a:rect l="l" t="t" r="r" b="b"/>
                              <a:pathLst>
                                <a:path w="578651" h="289325" extrusionOk="0">
                                  <a:moveTo>
                                    <a:pt x="578651" y="144663"/>
                                  </a:moveTo>
                                  <a:cubicBezTo>
                                    <a:pt x="578651" y="149401"/>
                                    <a:pt x="578187" y="154127"/>
                                    <a:pt x="577258" y="158842"/>
                                  </a:cubicBezTo>
                                  <a:cubicBezTo>
                                    <a:pt x="576329" y="163557"/>
                                    <a:pt x="574940" y="168238"/>
                                    <a:pt x="573091" y="172885"/>
                                  </a:cubicBezTo>
                                  <a:cubicBezTo>
                                    <a:pt x="571242" y="177532"/>
                                    <a:pt x="568943" y="182122"/>
                                    <a:pt x="566192" y="186656"/>
                                  </a:cubicBezTo>
                                  <a:cubicBezTo>
                                    <a:pt x="563441" y="191190"/>
                                    <a:pt x="560253" y="195645"/>
                                    <a:pt x="556627" y="200022"/>
                                  </a:cubicBezTo>
                                  <a:cubicBezTo>
                                    <a:pt x="553001" y="204400"/>
                                    <a:pt x="548954" y="208678"/>
                                    <a:pt x="544487" y="212856"/>
                                  </a:cubicBezTo>
                                  <a:cubicBezTo>
                                    <a:pt x="540021" y="217035"/>
                                    <a:pt x="535155" y="221093"/>
                                    <a:pt x="529890" y="225033"/>
                                  </a:cubicBezTo>
                                  <a:cubicBezTo>
                                    <a:pt x="524626" y="228972"/>
                                    <a:pt x="518988" y="232773"/>
                                    <a:pt x="512977" y="236436"/>
                                  </a:cubicBezTo>
                                  <a:cubicBezTo>
                                    <a:pt x="506965" y="240098"/>
                                    <a:pt x="500610" y="243604"/>
                                    <a:pt x="493909" y="246955"/>
                                  </a:cubicBezTo>
                                  <a:cubicBezTo>
                                    <a:pt x="487209" y="250305"/>
                                    <a:pt x="480196" y="253483"/>
                                    <a:pt x="472871" y="256488"/>
                                  </a:cubicBezTo>
                                  <a:cubicBezTo>
                                    <a:pt x="465546" y="259494"/>
                                    <a:pt x="457945" y="262313"/>
                                    <a:pt x="450065" y="264945"/>
                                  </a:cubicBezTo>
                                  <a:cubicBezTo>
                                    <a:pt x="442187" y="267577"/>
                                    <a:pt x="434069" y="270010"/>
                                    <a:pt x="425712" y="272244"/>
                                  </a:cubicBezTo>
                                  <a:cubicBezTo>
                                    <a:pt x="417355" y="274477"/>
                                    <a:pt x="408800" y="276500"/>
                                    <a:pt x="400045" y="278313"/>
                                  </a:cubicBezTo>
                                  <a:cubicBezTo>
                                    <a:pt x="391291" y="280127"/>
                                    <a:pt x="382380" y="281721"/>
                                    <a:pt x="373312" y="283096"/>
                                  </a:cubicBezTo>
                                  <a:cubicBezTo>
                                    <a:pt x="364244" y="284471"/>
                                    <a:pt x="355063" y="285621"/>
                                    <a:pt x="345770" y="286546"/>
                                  </a:cubicBezTo>
                                  <a:cubicBezTo>
                                    <a:pt x="336476" y="287470"/>
                                    <a:pt x="327114" y="288164"/>
                                    <a:pt x="317684" y="288629"/>
                                  </a:cubicBezTo>
                                  <a:cubicBezTo>
                                    <a:pt x="308254" y="289093"/>
                                    <a:pt x="298801" y="289325"/>
                                    <a:pt x="289325" y="289325"/>
                                  </a:cubicBezTo>
                                  <a:cubicBezTo>
                                    <a:pt x="279850" y="289325"/>
                                    <a:pt x="270397" y="289093"/>
                                    <a:pt x="260967" y="288629"/>
                                  </a:cubicBezTo>
                                  <a:cubicBezTo>
                                    <a:pt x="251537" y="288164"/>
                                    <a:pt x="242174" y="287470"/>
                                    <a:pt x="232881" y="286546"/>
                                  </a:cubicBezTo>
                                  <a:cubicBezTo>
                                    <a:pt x="223587" y="285621"/>
                                    <a:pt x="214406" y="284471"/>
                                    <a:pt x="205339" y="283096"/>
                                  </a:cubicBezTo>
                                  <a:cubicBezTo>
                                    <a:pt x="196271" y="281721"/>
                                    <a:pt x="187360" y="280127"/>
                                    <a:pt x="178605" y="278313"/>
                                  </a:cubicBezTo>
                                  <a:cubicBezTo>
                                    <a:pt x="169851" y="276500"/>
                                    <a:pt x="161295" y="274477"/>
                                    <a:pt x="152938" y="272244"/>
                                  </a:cubicBezTo>
                                  <a:cubicBezTo>
                                    <a:pt x="144581" y="270010"/>
                                    <a:pt x="136463" y="267577"/>
                                    <a:pt x="128584" y="264945"/>
                                  </a:cubicBezTo>
                                  <a:cubicBezTo>
                                    <a:pt x="120706" y="262313"/>
                                    <a:pt x="113104" y="259494"/>
                                    <a:pt x="105779" y="256488"/>
                                  </a:cubicBezTo>
                                  <a:cubicBezTo>
                                    <a:pt x="98454" y="253483"/>
                                    <a:pt x="91442" y="250305"/>
                                    <a:pt x="84741" y="246955"/>
                                  </a:cubicBezTo>
                                  <a:cubicBezTo>
                                    <a:pt x="78041" y="243604"/>
                                    <a:pt x="71685" y="240098"/>
                                    <a:pt x="65674" y="236436"/>
                                  </a:cubicBezTo>
                                  <a:cubicBezTo>
                                    <a:pt x="59662" y="232773"/>
                                    <a:pt x="54024" y="228972"/>
                                    <a:pt x="48760" y="225033"/>
                                  </a:cubicBezTo>
                                  <a:cubicBezTo>
                                    <a:pt x="43495" y="221093"/>
                                    <a:pt x="38630" y="217035"/>
                                    <a:pt x="34163" y="212856"/>
                                  </a:cubicBezTo>
                                  <a:cubicBezTo>
                                    <a:pt x="29696" y="208678"/>
                                    <a:pt x="25650" y="204400"/>
                                    <a:pt x="22023" y="200022"/>
                                  </a:cubicBezTo>
                                  <a:cubicBezTo>
                                    <a:pt x="18397" y="195645"/>
                                    <a:pt x="15209" y="191190"/>
                                    <a:pt x="12458" y="186656"/>
                                  </a:cubicBezTo>
                                  <a:cubicBezTo>
                                    <a:pt x="9707" y="182122"/>
                                    <a:pt x="7408" y="177532"/>
                                    <a:pt x="5559" y="172885"/>
                                  </a:cubicBezTo>
                                  <a:cubicBezTo>
                                    <a:pt x="3711" y="168238"/>
                                    <a:pt x="2322" y="163557"/>
                                    <a:pt x="1393" y="158842"/>
                                  </a:cubicBezTo>
                                  <a:cubicBezTo>
                                    <a:pt x="465" y="154127"/>
                                    <a:pt x="0" y="149401"/>
                                    <a:pt x="0" y="144663"/>
                                  </a:cubicBezTo>
                                  <a:cubicBezTo>
                                    <a:pt x="0" y="139925"/>
                                    <a:pt x="465" y="135198"/>
                                    <a:pt x="1393" y="130483"/>
                                  </a:cubicBezTo>
                                  <a:cubicBezTo>
                                    <a:pt x="2322" y="125768"/>
                                    <a:pt x="3711" y="121087"/>
                                    <a:pt x="5559" y="116440"/>
                                  </a:cubicBezTo>
                                  <a:cubicBezTo>
                                    <a:pt x="7408" y="111793"/>
                                    <a:pt x="9707" y="107203"/>
                                    <a:pt x="12458" y="102669"/>
                                  </a:cubicBezTo>
                                  <a:cubicBezTo>
                                    <a:pt x="15209" y="98135"/>
                                    <a:pt x="18397" y="93680"/>
                                    <a:pt x="22023" y="89303"/>
                                  </a:cubicBezTo>
                                  <a:cubicBezTo>
                                    <a:pt x="25650" y="84925"/>
                                    <a:pt x="29696" y="80647"/>
                                    <a:pt x="34163" y="76469"/>
                                  </a:cubicBezTo>
                                  <a:cubicBezTo>
                                    <a:pt x="38630" y="72291"/>
                                    <a:pt x="43495" y="68232"/>
                                    <a:pt x="48760" y="64292"/>
                                  </a:cubicBezTo>
                                  <a:cubicBezTo>
                                    <a:pt x="54024" y="60353"/>
                                    <a:pt x="59662" y="56552"/>
                                    <a:pt x="65674" y="52890"/>
                                  </a:cubicBezTo>
                                  <a:cubicBezTo>
                                    <a:pt x="71685" y="49227"/>
                                    <a:pt x="78041" y="45721"/>
                                    <a:pt x="84741" y="42371"/>
                                  </a:cubicBezTo>
                                  <a:cubicBezTo>
                                    <a:pt x="91442" y="39020"/>
                                    <a:pt x="98454" y="35843"/>
                                    <a:pt x="105779" y="32837"/>
                                  </a:cubicBezTo>
                                  <a:cubicBezTo>
                                    <a:pt x="113104" y="29831"/>
                                    <a:pt x="120706" y="27012"/>
                                    <a:pt x="128584" y="24380"/>
                                  </a:cubicBezTo>
                                  <a:cubicBezTo>
                                    <a:pt x="136463" y="21748"/>
                                    <a:pt x="144581" y="19315"/>
                                    <a:pt x="152938" y="17082"/>
                                  </a:cubicBezTo>
                                  <a:cubicBezTo>
                                    <a:pt x="161295" y="14848"/>
                                    <a:pt x="169851" y="12825"/>
                                    <a:pt x="178605" y="11012"/>
                                  </a:cubicBezTo>
                                  <a:cubicBezTo>
                                    <a:pt x="187360" y="9199"/>
                                    <a:pt x="196271" y="7604"/>
                                    <a:pt x="205339" y="6229"/>
                                  </a:cubicBezTo>
                                  <a:cubicBezTo>
                                    <a:pt x="214406" y="4854"/>
                                    <a:pt x="223587" y="3704"/>
                                    <a:pt x="232881" y="2780"/>
                                  </a:cubicBezTo>
                                  <a:cubicBezTo>
                                    <a:pt x="242174" y="1855"/>
                                    <a:pt x="251537" y="1161"/>
                                    <a:pt x="260967" y="697"/>
                                  </a:cubicBezTo>
                                  <a:cubicBezTo>
                                    <a:pt x="270397" y="232"/>
                                    <a:pt x="279850" y="0"/>
                                    <a:pt x="289325" y="0"/>
                                  </a:cubicBezTo>
                                  <a:cubicBezTo>
                                    <a:pt x="298801" y="0"/>
                                    <a:pt x="308254" y="232"/>
                                    <a:pt x="317684" y="697"/>
                                  </a:cubicBezTo>
                                  <a:cubicBezTo>
                                    <a:pt x="327114" y="1161"/>
                                    <a:pt x="336476" y="1855"/>
                                    <a:pt x="345770" y="2780"/>
                                  </a:cubicBezTo>
                                  <a:cubicBezTo>
                                    <a:pt x="355063" y="3704"/>
                                    <a:pt x="364244" y="4854"/>
                                    <a:pt x="373312" y="6229"/>
                                  </a:cubicBezTo>
                                  <a:cubicBezTo>
                                    <a:pt x="382380" y="7604"/>
                                    <a:pt x="391290" y="9199"/>
                                    <a:pt x="400045" y="11012"/>
                                  </a:cubicBezTo>
                                  <a:cubicBezTo>
                                    <a:pt x="408799" y="12825"/>
                                    <a:pt x="417355" y="14848"/>
                                    <a:pt x="425712" y="17082"/>
                                  </a:cubicBezTo>
                                  <a:cubicBezTo>
                                    <a:pt x="434069" y="19315"/>
                                    <a:pt x="442187" y="21748"/>
                                    <a:pt x="450065" y="24380"/>
                                  </a:cubicBezTo>
                                  <a:cubicBezTo>
                                    <a:pt x="457945" y="27012"/>
                                    <a:pt x="465546" y="29831"/>
                                    <a:pt x="472871" y="32837"/>
                                  </a:cubicBezTo>
                                  <a:cubicBezTo>
                                    <a:pt x="480196" y="35843"/>
                                    <a:pt x="487209" y="39020"/>
                                    <a:pt x="493909" y="42371"/>
                                  </a:cubicBezTo>
                                  <a:cubicBezTo>
                                    <a:pt x="500610" y="45721"/>
                                    <a:pt x="506965" y="49227"/>
                                    <a:pt x="512977" y="52890"/>
                                  </a:cubicBezTo>
                                  <a:cubicBezTo>
                                    <a:pt x="518988" y="56552"/>
                                    <a:pt x="524626" y="60353"/>
                                    <a:pt x="529890" y="64292"/>
                                  </a:cubicBezTo>
                                  <a:cubicBezTo>
                                    <a:pt x="535155" y="68232"/>
                                    <a:pt x="540021" y="72291"/>
                                    <a:pt x="544487" y="76469"/>
                                  </a:cubicBezTo>
                                  <a:cubicBezTo>
                                    <a:pt x="548954" y="80648"/>
                                    <a:pt x="553001" y="84925"/>
                                    <a:pt x="556627" y="89303"/>
                                  </a:cubicBezTo>
                                  <a:cubicBezTo>
                                    <a:pt x="560253" y="93680"/>
                                    <a:pt x="563442" y="98135"/>
                                    <a:pt x="566192" y="102669"/>
                                  </a:cubicBezTo>
                                  <a:cubicBezTo>
                                    <a:pt x="568943" y="107203"/>
                                    <a:pt x="571242" y="111793"/>
                                    <a:pt x="573091" y="116440"/>
                                  </a:cubicBezTo>
                                  <a:cubicBezTo>
                                    <a:pt x="574940" y="121087"/>
                                    <a:pt x="576329" y="125768"/>
                                    <a:pt x="577258" y="130483"/>
                                  </a:cubicBezTo>
                                  <a:cubicBezTo>
                                    <a:pt x="578187" y="135198"/>
                                    <a:pt x="578651" y="139925"/>
                                    <a:pt x="578651" y="144663"/>
                                  </a:cubicBezTo>
                                  <a:close/>
                                </a:path>
                              </a:pathLst>
                            </a:custGeom>
                            <a:noFill/>
                            <a:ln w="9525" cap="flat" cmpd="sng">
                              <a:solidFill>
                                <a:srgbClr val="000000"/>
                              </a:solidFill>
                              <a:prstDash val="solid"/>
                              <a:miter lim="100000"/>
                              <a:headEnd type="none" w="sm" len="sm"/>
                              <a:tailEnd type="none" w="sm" len="sm"/>
                            </a:ln>
                          </wps:spPr>
                          <wps:txbx>
                            <w:txbxContent>
                              <w:p w14:paraId="015B6BD1" w14:textId="77777777" w:rsidR="00B47927" w:rsidRDefault="00B47927">
                                <w:pPr>
                                  <w:textDirection w:val="btLr"/>
                                </w:pPr>
                              </w:p>
                            </w:txbxContent>
                          </wps:txbx>
                          <wps:bodyPr spcFirstLastPara="1" wrap="square" lIns="91425" tIns="91425" rIns="91425" bIns="91425" anchor="ctr" anchorCtr="0">
                            <a:noAutofit/>
                          </wps:bodyPr>
                        </wps:wsp>
                        <wps:wsp>
                          <wps:cNvPr id="2003482890" name="Rectangle 2003482890"/>
                          <wps:cNvSpPr/>
                          <wps:spPr>
                            <a:xfrm>
                              <a:off x="890090" y="456665"/>
                              <a:ext cx="596751" cy="140342"/>
                            </a:xfrm>
                            <a:prstGeom prst="rect">
                              <a:avLst/>
                            </a:prstGeom>
                            <a:noFill/>
                            <a:ln>
                              <a:noFill/>
                            </a:ln>
                          </wps:spPr>
                          <wps:txbx>
                            <w:txbxContent>
                              <w:p w14:paraId="686CE044" w14:textId="77777777" w:rsidR="00B47927" w:rsidRDefault="00154B4B">
                                <w:pPr>
                                  <w:textDirection w:val="btLr"/>
                                </w:pPr>
                                <w:r>
                                  <w:rPr>
                                    <w:rFonts w:ascii="Arial" w:eastAsia="Arial" w:hAnsi="Arial" w:cs="Arial"/>
                                    <w:color w:val="000000"/>
                                    <w:sz w:val="18"/>
                                  </w:rPr>
                                  <w:t>S'authentifier</w:t>
                                </w:r>
                              </w:p>
                            </w:txbxContent>
                          </wps:txbx>
                          <wps:bodyPr spcFirstLastPara="1" wrap="square" lIns="0" tIns="0" rIns="0" bIns="0" anchor="t" anchorCtr="0">
                            <a:noAutofit/>
                          </wps:bodyPr>
                        </wps:wsp>
                        <wps:wsp>
                          <wps:cNvPr id="2003482891" name="Freeform: Shape 2003482891"/>
                          <wps:cNvSpPr/>
                          <wps:spPr>
                            <a:xfrm>
                              <a:off x="85102" y="650982"/>
                              <a:ext cx="108497" cy="108497"/>
                            </a:xfrm>
                            <a:custGeom>
                              <a:avLst/>
                              <a:gdLst/>
                              <a:ahLst/>
                              <a:cxnLst/>
                              <a:rect l="l" t="t" r="r" b="b"/>
                              <a:pathLst>
                                <a:path w="108497" h="108497" extrusionOk="0">
                                  <a:moveTo>
                                    <a:pt x="108497" y="54248"/>
                                  </a:moveTo>
                                  <a:cubicBezTo>
                                    <a:pt x="108497" y="57810"/>
                                    <a:pt x="108149" y="61338"/>
                                    <a:pt x="107454" y="64832"/>
                                  </a:cubicBezTo>
                                  <a:cubicBezTo>
                                    <a:pt x="106759" y="68325"/>
                                    <a:pt x="105730" y="71718"/>
                                    <a:pt x="104367" y="75008"/>
                                  </a:cubicBezTo>
                                  <a:cubicBezTo>
                                    <a:pt x="103004" y="78299"/>
                                    <a:pt x="101333" y="81425"/>
                                    <a:pt x="99354" y="84387"/>
                                  </a:cubicBezTo>
                                  <a:cubicBezTo>
                                    <a:pt x="97375" y="87349"/>
                                    <a:pt x="95127" y="90089"/>
                                    <a:pt x="92608" y="92608"/>
                                  </a:cubicBezTo>
                                  <a:cubicBezTo>
                                    <a:pt x="90089" y="95127"/>
                                    <a:pt x="87349" y="97375"/>
                                    <a:pt x="84387" y="99354"/>
                                  </a:cubicBezTo>
                                  <a:cubicBezTo>
                                    <a:pt x="81425" y="101333"/>
                                    <a:pt x="78299" y="103004"/>
                                    <a:pt x="75008" y="104367"/>
                                  </a:cubicBezTo>
                                  <a:cubicBezTo>
                                    <a:pt x="71717" y="105731"/>
                                    <a:pt x="68325" y="106760"/>
                                    <a:pt x="64832" y="107454"/>
                                  </a:cubicBezTo>
                                  <a:cubicBezTo>
                                    <a:pt x="61338" y="108149"/>
                                    <a:pt x="57810" y="108497"/>
                                    <a:pt x="54249" y="108497"/>
                                  </a:cubicBezTo>
                                  <a:cubicBezTo>
                                    <a:pt x="50686" y="108497"/>
                                    <a:pt x="47159" y="108149"/>
                                    <a:pt x="43665" y="107454"/>
                                  </a:cubicBezTo>
                                  <a:cubicBezTo>
                                    <a:pt x="40171" y="106760"/>
                                    <a:pt x="36779" y="105731"/>
                                    <a:pt x="33488" y="104367"/>
                                  </a:cubicBezTo>
                                  <a:cubicBezTo>
                                    <a:pt x="30197" y="103004"/>
                                    <a:pt x="27071" y="101333"/>
                                    <a:pt x="24110" y="99354"/>
                                  </a:cubicBezTo>
                                  <a:cubicBezTo>
                                    <a:pt x="21148" y="97375"/>
                                    <a:pt x="18408" y="95127"/>
                                    <a:pt x="15889" y="92608"/>
                                  </a:cubicBezTo>
                                  <a:cubicBezTo>
                                    <a:pt x="13370" y="90089"/>
                                    <a:pt x="11121" y="87349"/>
                                    <a:pt x="9142" y="84387"/>
                                  </a:cubicBezTo>
                                  <a:cubicBezTo>
                                    <a:pt x="7163" y="81425"/>
                                    <a:pt x="5492" y="78299"/>
                                    <a:pt x="4129" y="75008"/>
                                  </a:cubicBezTo>
                                  <a:cubicBezTo>
                                    <a:pt x="2766" y="71718"/>
                                    <a:pt x="1737" y="68325"/>
                                    <a:pt x="1042" y="64832"/>
                                  </a:cubicBezTo>
                                  <a:cubicBezTo>
                                    <a:pt x="347" y="61338"/>
                                    <a:pt x="0" y="57810"/>
                                    <a:pt x="0" y="54248"/>
                                  </a:cubicBezTo>
                                  <a:cubicBezTo>
                                    <a:pt x="0" y="50686"/>
                                    <a:pt x="347" y="47159"/>
                                    <a:pt x="1042" y="43665"/>
                                  </a:cubicBezTo>
                                  <a:cubicBezTo>
                                    <a:pt x="1737" y="40171"/>
                                    <a:pt x="2766" y="36779"/>
                                    <a:pt x="4129" y="33488"/>
                                  </a:cubicBezTo>
                                  <a:cubicBezTo>
                                    <a:pt x="5492" y="30197"/>
                                    <a:pt x="7164" y="27071"/>
                                    <a:pt x="9142" y="24110"/>
                                  </a:cubicBezTo>
                                  <a:cubicBezTo>
                                    <a:pt x="11121" y="21148"/>
                                    <a:pt x="13370" y="18408"/>
                                    <a:pt x="15889" y="15889"/>
                                  </a:cubicBezTo>
                                  <a:cubicBezTo>
                                    <a:pt x="18408" y="13370"/>
                                    <a:pt x="21148" y="11121"/>
                                    <a:pt x="24110" y="9142"/>
                                  </a:cubicBezTo>
                                  <a:cubicBezTo>
                                    <a:pt x="27071" y="7163"/>
                                    <a:pt x="30197" y="5492"/>
                                    <a:pt x="33488" y="4129"/>
                                  </a:cubicBezTo>
                                  <a:cubicBezTo>
                                    <a:pt x="36779" y="2766"/>
                                    <a:pt x="40171" y="1737"/>
                                    <a:pt x="43665" y="1042"/>
                                  </a:cubicBezTo>
                                  <a:cubicBezTo>
                                    <a:pt x="47159" y="347"/>
                                    <a:pt x="50686" y="0"/>
                                    <a:pt x="54249" y="0"/>
                                  </a:cubicBezTo>
                                  <a:cubicBezTo>
                                    <a:pt x="57810" y="0"/>
                                    <a:pt x="61338" y="347"/>
                                    <a:pt x="64832" y="1042"/>
                                  </a:cubicBezTo>
                                  <a:cubicBezTo>
                                    <a:pt x="68325" y="1737"/>
                                    <a:pt x="71717" y="2766"/>
                                    <a:pt x="75008" y="4129"/>
                                  </a:cubicBezTo>
                                  <a:cubicBezTo>
                                    <a:pt x="78299" y="5492"/>
                                    <a:pt x="81425" y="7163"/>
                                    <a:pt x="84387" y="9142"/>
                                  </a:cubicBezTo>
                                  <a:cubicBezTo>
                                    <a:pt x="87349" y="11121"/>
                                    <a:pt x="90089" y="13370"/>
                                    <a:pt x="92608" y="15889"/>
                                  </a:cubicBezTo>
                                  <a:cubicBezTo>
                                    <a:pt x="95127" y="18408"/>
                                    <a:pt x="97375" y="21148"/>
                                    <a:pt x="99354" y="24110"/>
                                  </a:cubicBezTo>
                                  <a:cubicBezTo>
                                    <a:pt x="101333" y="27071"/>
                                    <a:pt x="103004" y="30198"/>
                                    <a:pt x="104367" y="33488"/>
                                  </a:cubicBezTo>
                                  <a:cubicBezTo>
                                    <a:pt x="105730" y="36779"/>
                                    <a:pt x="106759" y="40171"/>
                                    <a:pt x="107454" y="43665"/>
                                  </a:cubicBezTo>
                                  <a:cubicBezTo>
                                    <a:pt x="108149" y="47159"/>
                                    <a:pt x="108497" y="50686"/>
                                    <a:pt x="108497" y="54248"/>
                                  </a:cubicBezTo>
                                  <a:close/>
                                </a:path>
                              </a:pathLst>
                            </a:custGeom>
                            <a:noFill/>
                            <a:ln w="9525" cap="flat" cmpd="sng">
                              <a:solidFill>
                                <a:srgbClr val="000000"/>
                              </a:solidFill>
                              <a:prstDash val="solid"/>
                              <a:miter lim="100000"/>
                              <a:headEnd type="none" w="sm" len="sm"/>
                              <a:tailEnd type="none" w="sm" len="sm"/>
                            </a:ln>
                          </wps:spPr>
                          <wps:txbx>
                            <w:txbxContent>
                              <w:p w14:paraId="628DD65E" w14:textId="77777777" w:rsidR="00B47927" w:rsidRDefault="00B47927">
                                <w:pPr>
                                  <w:textDirection w:val="btLr"/>
                                </w:pPr>
                              </w:p>
                            </w:txbxContent>
                          </wps:txbx>
                          <wps:bodyPr spcFirstLastPara="1" wrap="square" lIns="91425" tIns="91425" rIns="91425" bIns="91425" anchor="ctr" anchorCtr="0">
                            <a:noAutofit/>
                          </wps:bodyPr>
                        </wps:wsp>
                        <wps:wsp>
                          <wps:cNvPr id="2003482892" name="Freeform: Shape 2003482892"/>
                          <wps:cNvSpPr/>
                          <wps:spPr>
                            <a:xfrm>
                              <a:off x="139351" y="759479"/>
                              <a:ext cx="0" cy="180828"/>
                            </a:xfrm>
                            <a:custGeom>
                              <a:avLst/>
                              <a:gdLst/>
                              <a:ahLst/>
                              <a:cxnLst/>
                              <a:rect l="l" t="t" r="r" b="b"/>
                              <a:pathLst>
                                <a:path w="120000" h="180828" extrusionOk="0">
                                  <a:moveTo>
                                    <a:pt x="0" y="0"/>
                                  </a:moveTo>
                                  <a:lnTo>
                                    <a:pt x="0" y="180828"/>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3" name="Freeform: Shape 2003482893"/>
                          <wps:cNvSpPr/>
                          <wps:spPr>
                            <a:xfrm>
                              <a:off x="30854" y="795645"/>
                              <a:ext cx="108497" cy="0"/>
                            </a:xfrm>
                            <a:custGeom>
                              <a:avLst/>
                              <a:gdLst/>
                              <a:ahLst/>
                              <a:cxnLst/>
                              <a:rect l="l" t="t" r="r" b="b"/>
                              <a:pathLst>
                                <a:path w="108497" h="120000" extrusionOk="0">
                                  <a:moveTo>
                                    <a:pt x="108497"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4" name="Freeform: Shape 2003482894"/>
                          <wps:cNvSpPr/>
                          <wps:spPr>
                            <a:xfrm>
                              <a:off x="139351" y="795645"/>
                              <a:ext cx="108497" cy="0"/>
                            </a:xfrm>
                            <a:custGeom>
                              <a:avLst/>
                              <a:gdLst/>
                              <a:ahLst/>
                              <a:cxnLst/>
                              <a:rect l="l" t="t" r="r" b="b"/>
                              <a:pathLst>
                                <a:path w="108497" h="120000" extrusionOk="0">
                                  <a:moveTo>
                                    <a:pt x="0" y="0"/>
                                  </a:moveTo>
                                  <a:lnTo>
                                    <a:pt x="108497"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5" name="Freeform: Shape 2003482895"/>
                          <wps:cNvSpPr/>
                          <wps:spPr>
                            <a:xfrm>
                              <a:off x="30854" y="940307"/>
                              <a:ext cx="108497" cy="144663"/>
                            </a:xfrm>
                            <a:custGeom>
                              <a:avLst/>
                              <a:gdLst/>
                              <a:ahLst/>
                              <a:cxnLst/>
                              <a:rect l="l" t="t" r="r" b="b"/>
                              <a:pathLst>
                                <a:path w="108497" h="144663" extrusionOk="0">
                                  <a:moveTo>
                                    <a:pt x="108497" y="0"/>
                                  </a:moveTo>
                                  <a:lnTo>
                                    <a:pt x="0" y="14466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6" name="Freeform: Shape 2003482896"/>
                          <wps:cNvSpPr/>
                          <wps:spPr>
                            <a:xfrm>
                              <a:off x="139351" y="940307"/>
                              <a:ext cx="108497" cy="144663"/>
                            </a:xfrm>
                            <a:custGeom>
                              <a:avLst/>
                              <a:gdLst/>
                              <a:ahLst/>
                              <a:cxnLst/>
                              <a:rect l="l" t="t" r="r" b="b"/>
                              <a:pathLst>
                                <a:path w="108497" h="144663" extrusionOk="0">
                                  <a:moveTo>
                                    <a:pt x="0" y="0"/>
                                  </a:moveTo>
                                  <a:lnTo>
                                    <a:pt x="108497" y="14466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7" name="Rectangle 2003482897"/>
                          <wps:cNvSpPr/>
                          <wps:spPr>
                            <a:xfrm>
                              <a:off x="0" y="1103915"/>
                              <a:ext cx="397170" cy="141209"/>
                            </a:xfrm>
                            <a:prstGeom prst="rect">
                              <a:avLst/>
                            </a:prstGeom>
                            <a:noFill/>
                            <a:ln>
                              <a:noFill/>
                            </a:ln>
                          </wps:spPr>
                          <wps:txbx>
                            <w:txbxContent>
                              <w:p w14:paraId="3763027A" w14:textId="77777777" w:rsidR="00B47927" w:rsidRDefault="00154B4B">
                                <w:pPr>
                                  <w:textDirection w:val="btLr"/>
                                </w:pPr>
                                <w:proofErr w:type="gramStart"/>
                                <w:r>
                                  <w:rPr>
                                    <w:rFonts w:ascii="Arial" w:eastAsia="Arial" w:hAnsi="Arial" w:cs="Arial"/>
                                    <w:color w:val="000000"/>
                                    <w:sz w:val="18"/>
                                  </w:rPr>
                                  <w:t>exploitant</w:t>
                                </w:r>
                                <w:proofErr w:type="gramEnd"/>
                              </w:p>
                            </w:txbxContent>
                          </wps:txbx>
                          <wps:bodyPr spcFirstLastPara="1" wrap="square" lIns="0" tIns="0" rIns="0" bIns="0" anchor="t" anchorCtr="0">
                            <a:noAutofit/>
                          </wps:bodyPr>
                        </wps:wsp>
                        <wps:wsp>
                          <wps:cNvPr id="2003482898" name="Freeform: Shape 2003482898"/>
                          <wps:cNvSpPr/>
                          <wps:spPr>
                            <a:xfrm>
                              <a:off x="320179" y="603605"/>
                              <a:ext cx="581544" cy="264371"/>
                            </a:xfrm>
                            <a:custGeom>
                              <a:avLst/>
                              <a:gdLst/>
                              <a:ahLst/>
                              <a:cxnLst/>
                              <a:rect l="l" t="t" r="r" b="b"/>
                              <a:pathLst>
                                <a:path w="581544" h="264371" extrusionOk="0">
                                  <a:moveTo>
                                    <a:pt x="0" y="264371"/>
                                  </a:moveTo>
                                  <a:lnTo>
                                    <a:pt x="581544"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899" name="Freeform: Shape 2003482899"/>
                          <wps:cNvSpPr/>
                          <wps:spPr>
                            <a:xfrm>
                              <a:off x="85102" y="0"/>
                              <a:ext cx="108497" cy="108497"/>
                            </a:xfrm>
                            <a:custGeom>
                              <a:avLst/>
                              <a:gdLst/>
                              <a:ahLst/>
                              <a:cxnLst/>
                              <a:rect l="l" t="t" r="r" b="b"/>
                              <a:pathLst>
                                <a:path w="108497" h="108497" extrusionOk="0">
                                  <a:moveTo>
                                    <a:pt x="108497" y="54249"/>
                                  </a:moveTo>
                                  <a:cubicBezTo>
                                    <a:pt x="108497" y="57810"/>
                                    <a:pt x="108149" y="61338"/>
                                    <a:pt x="107454" y="64832"/>
                                  </a:cubicBezTo>
                                  <a:cubicBezTo>
                                    <a:pt x="106759" y="68325"/>
                                    <a:pt x="105730" y="71717"/>
                                    <a:pt x="104367" y="75008"/>
                                  </a:cubicBezTo>
                                  <a:cubicBezTo>
                                    <a:pt x="103004" y="78299"/>
                                    <a:pt x="101333" y="81425"/>
                                    <a:pt x="99354" y="84387"/>
                                  </a:cubicBezTo>
                                  <a:cubicBezTo>
                                    <a:pt x="97375" y="87349"/>
                                    <a:pt x="95127" y="90089"/>
                                    <a:pt x="92608" y="92608"/>
                                  </a:cubicBezTo>
                                  <a:cubicBezTo>
                                    <a:pt x="90089" y="95127"/>
                                    <a:pt x="87349" y="97375"/>
                                    <a:pt x="84387" y="99354"/>
                                  </a:cubicBezTo>
                                  <a:cubicBezTo>
                                    <a:pt x="81425" y="101333"/>
                                    <a:pt x="78299" y="103004"/>
                                    <a:pt x="75008" y="104367"/>
                                  </a:cubicBezTo>
                                  <a:cubicBezTo>
                                    <a:pt x="71717" y="105730"/>
                                    <a:pt x="68325" y="106760"/>
                                    <a:pt x="64832" y="107455"/>
                                  </a:cubicBezTo>
                                  <a:cubicBezTo>
                                    <a:pt x="61338" y="108149"/>
                                    <a:pt x="57810" y="108497"/>
                                    <a:pt x="54249" y="108497"/>
                                  </a:cubicBezTo>
                                  <a:cubicBezTo>
                                    <a:pt x="50686" y="108497"/>
                                    <a:pt x="47159" y="108149"/>
                                    <a:pt x="43665" y="107455"/>
                                  </a:cubicBezTo>
                                  <a:cubicBezTo>
                                    <a:pt x="40171" y="106760"/>
                                    <a:pt x="36779" y="105730"/>
                                    <a:pt x="33488" y="104367"/>
                                  </a:cubicBezTo>
                                  <a:cubicBezTo>
                                    <a:pt x="30197" y="103004"/>
                                    <a:pt x="27071" y="101333"/>
                                    <a:pt x="24110" y="99354"/>
                                  </a:cubicBezTo>
                                  <a:cubicBezTo>
                                    <a:pt x="21148" y="97375"/>
                                    <a:pt x="18408" y="95127"/>
                                    <a:pt x="15889" y="92608"/>
                                  </a:cubicBezTo>
                                  <a:cubicBezTo>
                                    <a:pt x="13370" y="90089"/>
                                    <a:pt x="11121" y="87349"/>
                                    <a:pt x="9142" y="84387"/>
                                  </a:cubicBezTo>
                                  <a:cubicBezTo>
                                    <a:pt x="7163" y="81425"/>
                                    <a:pt x="5492" y="78299"/>
                                    <a:pt x="4129" y="75008"/>
                                  </a:cubicBezTo>
                                  <a:cubicBezTo>
                                    <a:pt x="2766" y="71717"/>
                                    <a:pt x="1737" y="68325"/>
                                    <a:pt x="1042" y="64832"/>
                                  </a:cubicBezTo>
                                  <a:cubicBezTo>
                                    <a:pt x="347" y="61338"/>
                                    <a:pt x="0" y="57810"/>
                                    <a:pt x="0" y="54249"/>
                                  </a:cubicBezTo>
                                  <a:cubicBezTo>
                                    <a:pt x="0" y="50686"/>
                                    <a:pt x="347" y="47159"/>
                                    <a:pt x="1042" y="43665"/>
                                  </a:cubicBezTo>
                                  <a:cubicBezTo>
                                    <a:pt x="1737" y="40172"/>
                                    <a:pt x="2766" y="36779"/>
                                    <a:pt x="4129" y="33488"/>
                                  </a:cubicBezTo>
                                  <a:cubicBezTo>
                                    <a:pt x="5492" y="30198"/>
                                    <a:pt x="7164" y="27071"/>
                                    <a:pt x="9142" y="24109"/>
                                  </a:cubicBezTo>
                                  <a:cubicBezTo>
                                    <a:pt x="11121" y="21148"/>
                                    <a:pt x="13370" y="18408"/>
                                    <a:pt x="15889" y="15889"/>
                                  </a:cubicBezTo>
                                  <a:cubicBezTo>
                                    <a:pt x="18408" y="13370"/>
                                    <a:pt x="21148" y="11121"/>
                                    <a:pt x="24110" y="9142"/>
                                  </a:cubicBezTo>
                                  <a:cubicBezTo>
                                    <a:pt x="27071" y="7163"/>
                                    <a:pt x="30197" y="5492"/>
                                    <a:pt x="33488" y="4129"/>
                                  </a:cubicBezTo>
                                  <a:cubicBezTo>
                                    <a:pt x="36779" y="2766"/>
                                    <a:pt x="40171" y="1737"/>
                                    <a:pt x="43665" y="1042"/>
                                  </a:cubicBezTo>
                                  <a:cubicBezTo>
                                    <a:pt x="47159" y="347"/>
                                    <a:pt x="50686" y="0"/>
                                    <a:pt x="54249" y="0"/>
                                  </a:cubicBezTo>
                                  <a:cubicBezTo>
                                    <a:pt x="57810" y="0"/>
                                    <a:pt x="61338" y="347"/>
                                    <a:pt x="64832" y="1042"/>
                                  </a:cubicBezTo>
                                  <a:cubicBezTo>
                                    <a:pt x="68325" y="1737"/>
                                    <a:pt x="71717" y="2766"/>
                                    <a:pt x="75008" y="4129"/>
                                  </a:cubicBezTo>
                                  <a:cubicBezTo>
                                    <a:pt x="78299" y="5492"/>
                                    <a:pt x="81425" y="7164"/>
                                    <a:pt x="84387" y="9142"/>
                                  </a:cubicBezTo>
                                  <a:cubicBezTo>
                                    <a:pt x="87349" y="11121"/>
                                    <a:pt x="90089" y="13370"/>
                                    <a:pt x="92608" y="15889"/>
                                  </a:cubicBezTo>
                                  <a:cubicBezTo>
                                    <a:pt x="95127" y="18408"/>
                                    <a:pt x="97375" y="21148"/>
                                    <a:pt x="99354" y="24109"/>
                                  </a:cubicBezTo>
                                  <a:cubicBezTo>
                                    <a:pt x="101333" y="27071"/>
                                    <a:pt x="103004" y="30198"/>
                                    <a:pt x="104367" y="33488"/>
                                  </a:cubicBezTo>
                                  <a:cubicBezTo>
                                    <a:pt x="105730" y="36779"/>
                                    <a:pt x="106759" y="40172"/>
                                    <a:pt x="107454" y="43665"/>
                                  </a:cubicBezTo>
                                  <a:cubicBezTo>
                                    <a:pt x="108149" y="47159"/>
                                    <a:pt x="108497" y="50686"/>
                                    <a:pt x="108497" y="54249"/>
                                  </a:cubicBezTo>
                                  <a:close/>
                                </a:path>
                              </a:pathLst>
                            </a:custGeom>
                            <a:noFill/>
                            <a:ln w="9525" cap="flat" cmpd="sng">
                              <a:solidFill>
                                <a:srgbClr val="000000"/>
                              </a:solidFill>
                              <a:prstDash val="solid"/>
                              <a:miter lim="100000"/>
                              <a:headEnd type="none" w="sm" len="sm"/>
                              <a:tailEnd type="none" w="sm" len="sm"/>
                            </a:ln>
                          </wps:spPr>
                          <wps:txbx>
                            <w:txbxContent>
                              <w:p w14:paraId="275FE5AC" w14:textId="77777777" w:rsidR="00B47927" w:rsidRDefault="00B47927">
                                <w:pPr>
                                  <w:textDirection w:val="btLr"/>
                                </w:pPr>
                              </w:p>
                            </w:txbxContent>
                          </wps:txbx>
                          <wps:bodyPr spcFirstLastPara="1" wrap="square" lIns="91425" tIns="91425" rIns="91425" bIns="91425" anchor="ctr" anchorCtr="0">
                            <a:noAutofit/>
                          </wps:bodyPr>
                        </wps:wsp>
                        <wps:wsp>
                          <wps:cNvPr id="2003482900" name="Freeform: Shape 2003482900"/>
                          <wps:cNvSpPr/>
                          <wps:spPr>
                            <a:xfrm>
                              <a:off x="139351" y="108497"/>
                              <a:ext cx="0" cy="180828"/>
                            </a:xfrm>
                            <a:custGeom>
                              <a:avLst/>
                              <a:gdLst/>
                              <a:ahLst/>
                              <a:cxnLst/>
                              <a:rect l="l" t="t" r="r" b="b"/>
                              <a:pathLst>
                                <a:path w="120000" h="180828" extrusionOk="0">
                                  <a:moveTo>
                                    <a:pt x="0" y="0"/>
                                  </a:moveTo>
                                  <a:lnTo>
                                    <a:pt x="0" y="180828"/>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01" name="Freeform: Shape 2003482901"/>
                          <wps:cNvSpPr/>
                          <wps:spPr>
                            <a:xfrm>
                              <a:off x="30854" y="144663"/>
                              <a:ext cx="108497" cy="0"/>
                            </a:xfrm>
                            <a:custGeom>
                              <a:avLst/>
                              <a:gdLst/>
                              <a:ahLst/>
                              <a:cxnLst/>
                              <a:rect l="l" t="t" r="r" b="b"/>
                              <a:pathLst>
                                <a:path w="108497" h="120000" extrusionOk="0">
                                  <a:moveTo>
                                    <a:pt x="108497"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02" name="Freeform: Shape 2003482902"/>
                          <wps:cNvSpPr/>
                          <wps:spPr>
                            <a:xfrm>
                              <a:off x="139351" y="144663"/>
                              <a:ext cx="108497" cy="0"/>
                            </a:xfrm>
                            <a:custGeom>
                              <a:avLst/>
                              <a:gdLst/>
                              <a:ahLst/>
                              <a:cxnLst/>
                              <a:rect l="l" t="t" r="r" b="b"/>
                              <a:pathLst>
                                <a:path w="108497" h="120000" extrusionOk="0">
                                  <a:moveTo>
                                    <a:pt x="0" y="0"/>
                                  </a:moveTo>
                                  <a:lnTo>
                                    <a:pt x="108497"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03" name="Freeform: Shape 2003482903"/>
                          <wps:cNvSpPr/>
                          <wps:spPr>
                            <a:xfrm>
                              <a:off x="30854" y="289325"/>
                              <a:ext cx="108497" cy="144663"/>
                            </a:xfrm>
                            <a:custGeom>
                              <a:avLst/>
                              <a:gdLst/>
                              <a:ahLst/>
                              <a:cxnLst/>
                              <a:rect l="l" t="t" r="r" b="b"/>
                              <a:pathLst>
                                <a:path w="108497" h="144663" extrusionOk="0">
                                  <a:moveTo>
                                    <a:pt x="108497" y="0"/>
                                  </a:moveTo>
                                  <a:lnTo>
                                    <a:pt x="0" y="14466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04" name="Freeform: Shape 2003482904"/>
                          <wps:cNvSpPr/>
                          <wps:spPr>
                            <a:xfrm>
                              <a:off x="139351" y="289325"/>
                              <a:ext cx="108497" cy="144663"/>
                            </a:xfrm>
                            <a:custGeom>
                              <a:avLst/>
                              <a:gdLst/>
                              <a:ahLst/>
                              <a:cxnLst/>
                              <a:rect l="l" t="t" r="r" b="b"/>
                              <a:pathLst>
                                <a:path w="108497" h="144663" extrusionOk="0">
                                  <a:moveTo>
                                    <a:pt x="0" y="0"/>
                                  </a:moveTo>
                                  <a:lnTo>
                                    <a:pt x="108497" y="14466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05" name="Rectangle 2003482905"/>
                          <wps:cNvSpPr/>
                          <wps:spPr>
                            <a:xfrm>
                              <a:off x="25316" y="470534"/>
                              <a:ext cx="359364" cy="105123"/>
                            </a:xfrm>
                            <a:prstGeom prst="rect">
                              <a:avLst/>
                            </a:prstGeom>
                            <a:noFill/>
                            <a:ln>
                              <a:noFill/>
                            </a:ln>
                          </wps:spPr>
                          <wps:txbx>
                            <w:txbxContent>
                              <w:p w14:paraId="42C4CB47" w14:textId="77777777" w:rsidR="00B47927" w:rsidRDefault="00154B4B">
                                <w:pPr>
                                  <w:textDirection w:val="btLr"/>
                                </w:pPr>
                                <w:proofErr w:type="gramStart"/>
                                <w:r>
                                  <w:rPr>
                                    <w:rFonts w:ascii="Arial" w:eastAsia="Arial" w:hAnsi="Arial" w:cs="Arial"/>
                                    <w:color w:val="000000"/>
                                    <w:sz w:val="18"/>
                                  </w:rPr>
                                  <w:t>dentiste</w:t>
                                </w:r>
                                <w:proofErr w:type="gramEnd"/>
                              </w:p>
                            </w:txbxContent>
                          </wps:txbx>
                          <wps:bodyPr spcFirstLastPara="1" wrap="square" lIns="0" tIns="0" rIns="0" bIns="0" anchor="t" anchorCtr="0">
                            <a:noAutofit/>
                          </wps:bodyPr>
                        </wps:wsp>
                        <wps:wsp>
                          <wps:cNvPr id="2003482906" name="Freeform: Shape 2003482906"/>
                          <wps:cNvSpPr/>
                          <wps:spPr>
                            <a:xfrm>
                              <a:off x="247848" y="249109"/>
                              <a:ext cx="619084" cy="183432"/>
                            </a:xfrm>
                            <a:custGeom>
                              <a:avLst/>
                              <a:gdLst/>
                              <a:ahLst/>
                              <a:cxnLst/>
                              <a:rect l="l" t="t" r="r" b="b"/>
                              <a:pathLst>
                                <a:path w="619084" h="183432" extrusionOk="0">
                                  <a:moveTo>
                                    <a:pt x="0" y="0"/>
                                  </a:moveTo>
                                  <a:lnTo>
                                    <a:pt x="619084" y="18343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2724392" id="Group 2003482864" o:spid="_x0000_s1088" style="width:185.65pt;height:145.1pt;mso-position-horizontal-relative:char;mso-position-vertical-relative:line" coordorigin="41672,28536" coordsize="23622,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">
                <v:group id="Group 62" o:spid="_x0000_s1089" style="position:absolute;left:41672;top:28584;width:23575;height:18431" coordsize="16221,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90" style="position:absolute;width:16221;height:1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6C98FD6A" w14:textId="77777777" w:rsidR="00B47927" w:rsidRDefault="00B47927">
                          <w:pPr>
                            <w:textDirection w:val="btLr"/>
                          </w:pPr>
                        </w:p>
                      </w:txbxContent>
                    </v:textbox>
                  </v:rect>
                  <v:shape id="Freeform: Shape 2003482887" o:spid="_x0000_s1091" style="position:absolute;left:6095;width:10126;height:10126;visibility:visible;mso-wrap-style:square;v-text-anchor:middle" coordsize="1012639,10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" path="m,l1012639,r,1012639l,1012639,,xe" filled="f">
                    <v:stroke startarrowwidth="narrow" startarrowlength="short" endarrowwidth="narrow" endarrowlength="short" miterlimit="1" joinstyle="miter"/>
                    <v:path arrowok="t" o:extrusionok="f"/>
                  </v:shape>
                  <v:shape id="Freeform: Shape 2003482888" o:spid="_x0000_s1092" style="position:absolute;left:8264;top:3615;width:6934;height:2893;visibility:visible;mso-wrap-style:square;v-text-anchor:middle" coordsize="578651,289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" adj="-11796480,,5400" path="m289325,v9476,,18929,232,28359,697c327114,1161,336476,1855,345770,2780v9293,924,18474,2074,27542,3449c382380,7604,391290,9199,400045,11012v8754,1813,17310,3836,25667,6070c434069,19315,442187,21748,450065,24380v7880,2632,15481,5451,22806,8457c480196,35843,487209,39020,493909,42371v6701,3350,13056,6856,19068,10519c518988,56552,524626,60353,529890,64292v5265,3940,10131,7999,14597,12177c548954,80648,553001,84925,556627,89303v3626,4377,6815,8832,9565,13366c568943,107203,571242,111793,573091,116440v1849,4647,3238,9328,4167,14043c578187,135198,578651,139925,578651,144663v,4738,-464,9464,-1393,14179c576329,163557,574940,168238,573091,172885v-1849,4647,-4148,9237,-6899,13771c563441,191190,560253,195645,556627,200022v-3626,4378,-7673,8656,-12140,12834c540021,217035,535155,221093,529890,225033v-5264,3939,-10902,7740,-16913,11403c506965,240098,500610,243604,493909,246955v-6700,3350,-13713,6528,-21038,9533c465546,259494,457945,262313,450065,264945v-7878,2632,-15996,5065,-24353,7299c417355,274477,408800,276500,400045,278313v-8754,1814,-17665,3408,-26733,4783c364244,284471,355063,285621,345770,286546v-9294,924,-18656,1618,-28086,2083c308254,289093,298801,289325,289325,289325v-9475,,-18928,-232,-28358,-696c251537,288164,242174,287470,232881,286546v-9294,-925,-18475,-2075,-27542,-3450c196271,281721,187360,280127,178605,278313v-8754,-1813,-17310,-3836,-25667,-6069c144581,270010,136463,267577,128584,264945v-7878,-2632,-15480,-5451,-22805,-8457c98454,253483,91442,250305,84741,246955,78041,243604,71685,240098,65674,236436,59662,232773,54024,228972,48760,225033,43495,221093,38630,217035,34163,212856v-4467,-4178,-8513,-8456,-12140,-12834c18397,195645,15209,191190,12458,186656,9707,182122,7408,177532,5559,172885,3711,168238,2322,163557,1393,158842,465,154127,,149401,,144663v,-4738,465,-9465,1393,-14180c2322,125768,3711,121087,5559,116440v1849,-4647,4148,-9237,6899,-13771c15209,98135,18397,93680,22023,89303v3627,-4378,7673,-8656,12140,-12834c38630,72291,43495,68232,48760,64292,54024,60353,59662,56552,65674,52890,71685,49227,78041,45721,84741,42371v6701,-3351,13713,-6528,21038,-9534c113104,29831,120706,27012,128584,24380v7879,-2632,15997,-5065,24354,-7298c161295,14848,169851,12825,178605,11012v8755,-1813,17666,-3408,26734,-4783c214406,4854,223587,3704,232881,2780v9293,-925,18656,-1619,28086,-2083c270397,232,279850,,289325,xe" stroked="f">
                    <v:stroke joinstyle="miter"/>
                    <v:formulas/>
                    <v:path arrowok="t" o:extrusionok="f" o:connecttype="custom" textboxrect="0,0,578651,289325"/>
                    <v:textbox inset="2.53958mm,2.53958mm,2.53958mm,2.53958mm">
                      <w:txbxContent>
                        <w:p w14:paraId="37873D63" w14:textId="77777777" w:rsidR="00B47927" w:rsidRDefault="00B47927">
                          <w:pPr>
                            <w:textDirection w:val="btLr"/>
                          </w:pPr>
                        </w:p>
                      </w:txbxContent>
                    </v:textbox>
                  </v:shape>
                  <v:shape id="Freeform: Shape 2003482889" o:spid="_x0000_s1093" style="position:absolute;left:8264;top:3616;width:5787;height:2893;visibility:visible;mso-wrap-style:square;v-text-anchor:middle" coordsize="578651,289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" adj="-11796480,,5400" path="m578651,144663v,4738,-464,9464,-1393,14179c576329,163557,574940,168238,573091,172885v-1849,4647,-4148,9237,-6899,13771c563441,191190,560253,195645,556627,200022v-3626,4378,-7673,8656,-12140,12834c540021,217035,535155,221093,529890,225033v-5264,3939,-10902,7740,-16913,11403c506965,240098,500610,243604,493909,246955v-6700,3350,-13713,6528,-21038,9533c465546,259494,457945,262313,450065,264945v-7878,2632,-15996,5065,-24353,7299c417355,274477,408800,276500,400045,278313v-8754,1814,-17665,3408,-26733,4783c364244,284471,355063,285621,345770,286546v-9294,924,-18656,1618,-28086,2083c308254,289093,298801,289325,289325,289325v-9475,,-18928,-232,-28358,-696c251537,288164,242174,287470,232881,286546v-9294,-925,-18475,-2075,-27542,-3450c196271,281721,187360,280127,178605,278313v-8754,-1813,-17310,-3836,-25667,-6069c144581,270010,136463,267577,128584,264945v-7878,-2632,-15480,-5451,-22805,-8457c98454,253483,91442,250305,84741,246955,78041,243604,71685,240098,65674,236436,59662,232773,54024,228972,48760,225033,43495,221093,38630,217035,34163,212856v-4467,-4178,-8513,-8456,-12140,-12834c18397,195645,15209,191190,12458,186656,9707,182122,7408,177532,5559,172885,3711,168238,2322,163557,1393,158842,465,154127,,149401,,144663v,-4738,465,-9465,1393,-14180c2322,125768,3711,121087,5559,116440v1849,-4647,4148,-9237,6899,-13771c15209,98135,18397,93680,22023,89303v3627,-4378,7673,-8656,12140,-12834c38630,72291,43495,68232,48760,64292,54024,60353,59662,56552,65674,52890,71685,49227,78041,45721,84741,42371v6701,-3351,13713,-6528,21038,-9534c113104,29831,120706,27012,128584,24380v7879,-2632,15997,-5065,24354,-7298c161295,14848,169851,12825,178605,11012v8755,-1813,17666,-3408,26734,-4783c214406,4854,223587,3704,232881,2780v9293,-925,18656,-1619,28086,-2083c270397,232,279850,,289325,v9476,,18929,232,28359,697c327114,1161,336476,1855,345770,2780v9293,924,18474,2074,27542,3449c382380,7604,391290,9199,400045,11012v8754,1813,17310,3836,25667,6070c434069,19315,442187,21748,450065,24380v7880,2632,15481,5451,22806,8457c480196,35843,487209,39020,493909,42371v6701,3350,13056,6856,19068,10519c518988,56552,524626,60353,529890,64292v5265,3940,10131,7999,14597,12177c548954,80648,553001,84925,556627,89303v3626,4377,6815,8832,9565,13366c568943,107203,571242,111793,573091,116440v1849,4647,3238,9328,4167,14043c578187,135198,578651,139925,578651,144663xe" filled="f">
                    <v:stroke startarrowwidth="narrow" startarrowlength="short" endarrowwidth="narrow" endarrowlength="short" miterlimit="1" joinstyle="miter"/>
                    <v:formulas/>
                    <v:path arrowok="t" o:extrusionok="f" o:connecttype="custom" textboxrect="0,0,578651,289325"/>
                    <v:textbox inset="2.53958mm,2.53958mm,2.53958mm,2.53958mm">
                      <w:txbxContent>
                        <w:p w14:paraId="015B6BD1" w14:textId="77777777" w:rsidR="00B47927" w:rsidRDefault="00B47927">
                          <w:pPr>
                            <w:textDirection w:val="btLr"/>
                          </w:pPr>
                        </w:p>
                      </w:txbxContent>
                    </v:textbox>
                  </v:shape>
                  <v:rect id="Rectangle 2003482890" o:spid="_x0000_s1094" style="position:absolute;left:8900;top:4566;width:59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" filled="f" stroked="f">
                    <v:textbox inset="0,0,0,0">
                      <w:txbxContent>
                        <w:p w14:paraId="686CE044" w14:textId="77777777" w:rsidR="00B47927" w:rsidRDefault="00154B4B">
                          <w:pPr>
                            <w:textDirection w:val="btLr"/>
                          </w:pPr>
                          <w:r>
                            <w:rPr>
                              <w:rFonts w:ascii="Arial" w:eastAsia="Arial" w:hAnsi="Arial" w:cs="Arial"/>
                              <w:color w:val="000000"/>
                              <w:sz w:val="18"/>
                            </w:rPr>
                            <w:t>S'authentifier</w:t>
                          </w:r>
                        </w:p>
                      </w:txbxContent>
                    </v:textbox>
                  </v:rect>
                  <v:shape id="Freeform: Shape 2003482891" o:spid="_x0000_s1095" style="position:absolute;left:851;top:6509;width:1084;height:1085;visibility:visible;mso-wrap-style:square;v-text-anchor:middle" coordsize="108497,108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" adj="-11796480,,5400" path="m108497,54248v,3562,-348,7090,-1043,10584c106759,68325,105730,71718,104367,75008v-1363,3291,-3034,6417,-5013,9379c97375,87349,95127,90089,92608,92608v-2519,2519,-5259,4767,-8221,6746c81425,101333,78299,103004,75008,104367v-3291,1364,-6683,2393,-10176,3087c61338,108149,57810,108497,54249,108497v-3563,,-7090,-348,-10584,-1043c40171,106760,36779,105731,33488,104367v-3291,-1363,-6417,-3034,-9378,-5013c21148,97375,18408,95127,15889,92608,13370,90089,11121,87349,9142,84387,7163,81425,5492,78299,4129,75008,2766,71718,1737,68325,1042,64832,347,61338,,57810,,54248,,50686,347,47159,1042,43665,1737,40171,2766,36779,4129,33488,5492,30197,7164,27071,9142,24110v1979,-2962,4228,-5702,6747,-8221c18408,13370,21148,11121,24110,9142,27071,7163,30197,5492,33488,4129,36779,2766,40171,1737,43665,1042,47159,347,50686,,54249,v3561,,7089,347,10583,1042c68325,1737,71717,2766,75008,4129v3291,1363,6417,3034,9379,5013c87349,11121,90089,13370,92608,15889v2519,2519,4767,5259,6746,8221c101333,27071,103004,30198,104367,33488v1363,3291,2392,6683,3087,10177c108149,47159,108497,50686,108497,54248xe" filled="f">
                    <v:stroke startarrowwidth="narrow" startarrowlength="short" endarrowwidth="narrow" endarrowlength="short" miterlimit="1" joinstyle="miter"/>
                    <v:formulas/>
                    <v:path arrowok="t" o:extrusionok="f" o:connecttype="custom" textboxrect="0,0,108497,108497"/>
                    <v:textbox inset="2.53958mm,2.53958mm,2.53958mm,2.53958mm">
                      <w:txbxContent>
                        <w:p w14:paraId="628DD65E" w14:textId="77777777" w:rsidR="00B47927" w:rsidRDefault="00B47927">
                          <w:pPr>
                            <w:textDirection w:val="btLr"/>
                          </w:pPr>
                        </w:p>
                      </w:txbxContent>
                    </v:textbox>
                  </v:shape>
                  <v:shape id="Freeform: Shape 2003482892" o:spid="_x0000_s1096" style="position:absolute;left:1393;top:7594;width:0;height:1809;visibility:visible;mso-wrap-style:square;v-text-anchor:middle" coordsize="120000,18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" path="m,l,180828e" filled="f">
                    <v:stroke startarrowwidth="narrow" startarrowlength="short" endarrowwidth="narrow" endarrowlength="short" miterlimit="83231f" joinstyle="miter"/>
                    <v:path arrowok="t" o:extrusionok="f"/>
                  </v:shape>
                  <v:shape id="Freeform: Shape 2003482893" o:spid="_x0000_s1097" style="position:absolute;left:308;top:7956;width:1085;height:0;visibility:visible;mso-wrap-style:square;v-text-anchor:middle" coordsize="108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" path="m108497,l,e" filled="f">
                    <v:stroke startarrowwidth="narrow" startarrowlength="short" endarrowwidth="narrow" endarrowlength="short" miterlimit="83231f" joinstyle="miter"/>
                    <v:path arrowok="t" o:extrusionok="f"/>
                  </v:shape>
                  <v:shape id="Freeform: Shape 2003482894" o:spid="_x0000_s1098" style="position:absolute;left:1393;top:7956;width:1085;height:0;visibility:visible;mso-wrap-style:square;v-text-anchor:middle" coordsize="108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" path="m,l108497,e" filled="f">
                    <v:stroke startarrowwidth="narrow" startarrowlength="short" endarrowwidth="narrow" endarrowlength="short" miterlimit="83231f" joinstyle="miter"/>
                    <v:path arrowok="t" o:extrusionok="f"/>
                  </v:shape>
                  <v:shape id="Freeform: Shape 2003482895" o:spid="_x0000_s1099" style="position:absolute;left:308;top:9403;width:1085;height:1446;visibility:visible;mso-wrap-style:square;v-text-anchor:middle" coordsize="108497,1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" path="m108497,l,144663e" filled="f">
                    <v:stroke startarrowwidth="narrow" startarrowlength="short" endarrowwidth="narrow" endarrowlength="short" miterlimit="83231f" joinstyle="miter"/>
                    <v:path arrowok="t" o:extrusionok="f"/>
                  </v:shape>
                  <v:shape id="Freeform: Shape 2003482896" o:spid="_x0000_s1100" style="position:absolute;left:1393;top:9403;width:1085;height:1446;visibility:visible;mso-wrap-style:square;v-text-anchor:middle" coordsize="108497,1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" path="m,l108497,144663e" filled="f">
                    <v:stroke startarrowwidth="narrow" startarrowlength="short" endarrowwidth="narrow" endarrowlength="short" miterlimit="83231f" joinstyle="miter"/>
                    <v:path arrowok="t" o:extrusionok="f"/>
                  </v:shape>
                  <v:rect id="Rectangle 2003482897" o:spid="_x0000_s1101" style="position:absolute;top:11039;width:397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" filled="f" stroked="f">
                    <v:textbox inset="0,0,0,0">
                      <w:txbxContent>
                        <w:p w14:paraId="3763027A" w14:textId="77777777" w:rsidR="00B47927" w:rsidRDefault="00154B4B">
                          <w:pPr>
                            <w:textDirection w:val="btLr"/>
                          </w:pPr>
                          <w:proofErr w:type="gramStart"/>
                          <w:r>
                            <w:rPr>
                              <w:rFonts w:ascii="Arial" w:eastAsia="Arial" w:hAnsi="Arial" w:cs="Arial"/>
                              <w:color w:val="000000"/>
                              <w:sz w:val="18"/>
                            </w:rPr>
                            <w:t>exploitant</w:t>
                          </w:r>
                          <w:proofErr w:type="gramEnd"/>
                        </w:p>
                      </w:txbxContent>
                    </v:textbox>
                  </v:rect>
                  <v:shape id="Freeform: Shape 2003482898" o:spid="_x0000_s1102" style="position:absolute;left:3201;top:6036;width:5816;height:2643;visibility:visible;mso-wrap-style:square;v-text-anchor:middle" coordsize="581544,2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" path="m,264371l581544,e" filled="f">
                    <v:stroke startarrowwidth="narrow" startarrowlength="short" endarrowwidth="narrow" endarrowlength="short" miterlimit="83231f" joinstyle="miter"/>
                    <v:path arrowok="t" o:extrusionok="f"/>
                  </v:shape>
                  <v:shape id="Freeform: Shape 2003482899" o:spid="_x0000_s1103" style="position:absolute;left:851;width:1084;height:1084;visibility:visible;mso-wrap-style:square;v-text-anchor:middle" coordsize="108497,108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" adj="-11796480,,5400" path="m108497,54249v,3561,-348,7089,-1043,10583c106759,68325,105730,71717,104367,75008v-1363,3291,-3034,6417,-5013,9379c97375,87349,95127,90089,92608,92608v-2519,2519,-5259,4767,-8221,6746c81425,101333,78299,103004,75008,104367v-3291,1363,-6683,2393,-10176,3088c61338,108149,57810,108497,54249,108497v-3563,,-7090,-348,-10584,-1042c40171,106760,36779,105730,33488,104367v-3291,-1363,-6417,-3034,-9378,-5013c21148,97375,18408,95127,15889,92608,13370,90089,11121,87349,9142,84387,7163,81425,5492,78299,4129,75008,2766,71717,1737,68325,1042,64832,347,61338,,57810,,54249,,50686,347,47159,1042,43665,1737,40172,2766,36779,4129,33488,5492,30198,7164,27071,9142,24109v1979,-2961,4228,-5701,6747,-8220c18408,13370,21148,11121,24110,9142,27071,7163,30197,5492,33488,4129,36779,2766,40171,1737,43665,1042,47159,347,50686,,54249,v3561,,7089,347,10583,1042c68325,1737,71717,2766,75008,4129v3291,1363,6417,3035,9379,5013c87349,11121,90089,13370,92608,15889v2519,2519,4767,5259,6746,8220c101333,27071,103004,30198,104367,33488v1363,3291,2392,6684,3087,10177c108149,47159,108497,50686,108497,54249xe" filled="f">
                    <v:stroke startarrowwidth="narrow" startarrowlength="short" endarrowwidth="narrow" endarrowlength="short" miterlimit="1" joinstyle="miter"/>
                    <v:formulas/>
                    <v:path arrowok="t" o:extrusionok="f" o:connecttype="custom" textboxrect="0,0,108497,108497"/>
                    <v:textbox inset="2.53958mm,2.53958mm,2.53958mm,2.53958mm">
                      <w:txbxContent>
                        <w:p w14:paraId="275FE5AC" w14:textId="77777777" w:rsidR="00B47927" w:rsidRDefault="00B47927">
                          <w:pPr>
                            <w:textDirection w:val="btLr"/>
                          </w:pPr>
                        </w:p>
                      </w:txbxContent>
                    </v:textbox>
                  </v:shape>
                  <v:shape id="Freeform: Shape 2003482900" o:spid="_x0000_s1104" style="position:absolute;left:1393;top:1084;width:0;height:1809;visibility:visible;mso-wrap-style:square;v-text-anchor:middle" coordsize="120000,18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" path="m,l,180828e" filled="f">
                    <v:stroke startarrowwidth="narrow" startarrowlength="short" endarrowwidth="narrow" endarrowlength="short" miterlimit="83231f" joinstyle="miter"/>
                    <v:path arrowok="t" o:extrusionok="f"/>
                  </v:shape>
                  <v:shape id="Freeform: Shape 2003482901" o:spid="_x0000_s1105" style="position:absolute;left:308;top:1446;width:1085;height:0;visibility:visible;mso-wrap-style:square;v-text-anchor:middle" coordsize="108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" path="m108497,l,e" filled="f">
                    <v:stroke startarrowwidth="narrow" startarrowlength="short" endarrowwidth="narrow" endarrowlength="short" miterlimit="83231f" joinstyle="miter"/>
                    <v:path arrowok="t" o:extrusionok="f"/>
                  </v:shape>
                  <v:shape id="Freeform: Shape 2003482902" o:spid="_x0000_s1106" style="position:absolute;left:1393;top:1446;width:1085;height:0;visibility:visible;mso-wrap-style:square;v-text-anchor:middle" coordsize="108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" path="m,l108497,e" filled="f">
                    <v:stroke startarrowwidth="narrow" startarrowlength="short" endarrowwidth="narrow" endarrowlength="short" miterlimit="83231f" joinstyle="miter"/>
                    <v:path arrowok="t" o:extrusionok="f"/>
                  </v:shape>
                  <v:shape id="Freeform: Shape 2003482903" o:spid="_x0000_s1107" style="position:absolute;left:308;top:2893;width:1085;height:1446;visibility:visible;mso-wrap-style:square;v-text-anchor:middle" coordsize="108497,1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" path="m108497,l,144663e" filled="f">
                    <v:stroke startarrowwidth="narrow" startarrowlength="short" endarrowwidth="narrow" endarrowlength="short" miterlimit="83231f" joinstyle="miter"/>
                    <v:path arrowok="t" o:extrusionok="f"/>
                  </v:shape>
                  <v:shape id="Freeform: Shape 2003482904" o:spid="_x0000_s1108" style="position:absolute;left:1393;top:2893;width:1085;height:1446;visibility:visible;mso-wrap-style:square;v-text-anchor:middle" coordsize="108497,1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" path="m,l108497,144663e" filled="f">
                    <v:stroke startarrowwidth="narrow" startarrowlength="short" endarrowwidth="narrow" endarrowlength="short" miterlimit="83231f" joinstyle="miter"/>
                    <v:path arrowok="t" o:extrusionok="f"/>
                  </v:shape>
                  <v:rect id="Rectangle 2003482905" o:spid="_x0000_s1109" style="position:absolute;left:253;top:4705;width:35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" filled="f" stroked="f">
                    <v:textbox inset="0,0,0,0">
                      <w:txbxContent>
                        <w:p w14:paraId="42C4CB47" w14:textId="77777777" w:rsidR="00B47927" w:rsidRDefault="00154B4B">
                          <w:pPr>
                            <w:textDirection w:val="btLr"/>
                          </w:pPr>
                          <w:proofErr w:type="gramStart"/>
                          <w:r>
                            <w:rPr>
                              <w:rFonts w:ascii="Arial" w:eastAsia="Arial" w:hAnsi="Arial" w:cs="Arial"/>
                              <w:color w:val="000000"/>
                              <w:sz w:val="18"/>
                            </w:rPr>
                            <w:t>dentiste</w:t>
                          </w:r>
                          <w:proofErr w:type="gramEnd"/>
                        </w:p>
                      </w:txbxContent>
                    </v:textbox>
                  </v:rect>
                  <v:shape id="Freeform: Shape 2003482906" o:spid="_x0000_s1110" style="position:absolute;left:2478;top:2491;width:6191;height:1834;visibility:visible;mso-wrap-style:square;v-text-anchor:middle" coordsize="619084,1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" path="m,l619084,183432e" filled="f">
                    <v:stroke startarrowwidth="narrow" startarrowlength="short" endarrowwidth="narrow" endarrowlength="short" miterlimit="83231f" joinstyle="miter"/>
                    <v:path arrowok="t" o:extrusionok="f"/>
                  </v:shape>
                </v:group>
                <w10:anchorlock/>
              </v:group>
            </w:pict>
          </mc:Fallback>
        </mc:AlternateContent>
      </w:r>
    </w:p>
    <w:p w14:paraId="717CEFB0" w14:textId="3D81EA83" w:rsidR="00B47927" w:rsidRPr="006F43D4" w:rsidRDefault="00154B4B" w:rsidP="003B451C">
      <w:pPr>
        <w:pStyle w:val="Heading7"/>
        <w:sectPr w:rsidR="00B47927" w:rsidRPr="006F43D4">
          <w:pgSz w:w="11910" w:h="16840"/>
          <w:pgMar w:top="1200" w:right="160" w:bottom="1200" w:left="460" w:header="497" w:footer="1009" w:gutter="0"/>
          <w:cols w:space="720"/>
        </w:sectPr>
      </w:pPr>
      <w:bookmarkStart w:id="94" w:name="_Toc167317704"/>
      <w:r w:rsidRPr="006F43D4">
        <w:t xml:space="preserve">Figure </w:t>
      </w:r>
      <w:proofErr w:type="gramStart"/>
      <w:r w:rsidR="003B451C">
        <w:t>8</w:t>
      </w:r>
      <w:r w:rsidRPr="006F43D4">
        <w:t>:Raffinement</w:t>
      </w:r>
      <w:proofErr w:type="gramEnd"/>
      <w:r w:rsidRPr="006F43D4">
        <w:t xml:space="preserve"> du cas d’utilisation « S’authentifier »</w:t>
      </w:r>
      <w:bookmarkEnd w:id="94"/>
    </w:p>
    <w:p w14:paraId="61043396" w14:textId="742B41B7" w:rsidR="00B47927" w:rsidRDefault="00154B4B" w:rsidP="003B27D6">
      <w:pPr>
        <w:pStyle w:val="sub-headers"/>
        <w:numPr>
          <w:ilvl w:val="1"/>
          <w:numId w:val="59"/>
        </w:numPr>
        <w:spacing w:line="360" w:lineRule="auto"/>
        <w:ind w:left="1928" w:right="1418" w:hanging="227"/>
      </w:pPr>
      <w:bookmarkStart w:id="95" w:name="_heading=h.vx1227" w:colFirst="0" w:colLast="0"/>
      <w:bookmarkStart w:id="96" w:name="_Toc167315339"/>
      <w:bookmarkEnd w:id="95"/>
      <w:r>
        <w:lastRenderedPageBreak/>
        <w:t>Description textuelle du cas d'utilisation « S’authentifier »</w:t>
      </w:r>
      <w:bookmarkEnd w:id="96"/>
    </w:p>
    <w:p w14:paraId="3A850483" w14:textId="0F648440" w:rsidR="00FA2504" w:rsidRPr="00C32632" w:rsidRDefault="00C32632" w:rsidP="00C32632">
      <w:pPr>
        <w:pStyle w:val="ListParagraph"/>
        <w:pBdr>
          <w:between w:val="nil"/>
        </w:pBdr>
        <w:tabs>
          <w:tab w:val="left" w:pos="1742"/>
        </w:tabs>
        <w:spacing w:line="360" w:lineRule="auto"/>
        <w:ind w:left="1928" w:right="1418" w:hanging="227"/>
        <w:rPr>
          <w:bCs/>
          <w:sz w:val="24"/>
          <w:szCs w:val="24"/>
        </w:rPr>
      </w:pPr>
      <w:r w:rsidRPr="00C32632">
        <w:rPr>
          <w:bCs/>
          <w:sz w:val="24"/>
          <w:szCs w:val="24"/>
        </w:rPr>
        <w:t>Dans ce tableaux Ilya une description détaillé sur le cas d’utilisation S’</w:t>
      </w:r>
      <w:r>
        <w:rPr>
          <w:bCs/>
          <w:sz w:val="24"/>
          <w:szCs w:val="24"/>
        </w:rPr>
        <w:t>authentifier</w:t>
      </w:r>
    </w:p>
    <w:p w14:paraId="793BFD0C" w14:textId="7E9D87A1" w:rsidR="00B47927" w:rsidRPr="00C32632" w:rsidRDefault="00C32632">
      <w:pPr>
        <w:spacing w:line="360" w:lineRule="auto"/>
        <w:ind w:right="1110"/>
        <w:jc w:val="center"/>
        <w:rPr>
          <w:b/>
          <w:iCs/>
        </w:rPr>
      </w:pPr>
      <w:bookmarkStart w:id="97" w:name="_heading=h.3fwokq0" w:colFirst="0" w:colLast="0"/>
      <w:bookmarkEnd w:id="97"/>
      <w:r>
        <w:rPr>
          <w:iCs/>
          <w:sz w:val="24"/>
          <w:szCs w:val="24"/>
        </w:rPr>
        <w:t xml:space="preserve">   </w:t>
      </w:r>
      <w:r w:rsidR="00154B4B" w:rsidRPr="00C32632">
        <w:rPr>
          <w:iCs/>
          <w:sz w:val="24"/>
          <w:szCs w:val="24"/>
        </w:rPr>
        <w:t xml:space="preserve">Tableau </w:t>
      </w:r>
      <w:proofErr w:type="gramStart"/>
      <w:r w:rsidR="00AD7188" w:rsidRPr="00C32632">
        <w:rPr>
          <w:iCs/>
          <w:sz w:val="24"/>
          <w:szCs w:val="24"/>
        </w:rPr>
        <w:t>6</w:t>
      </w:r>
      <w:r w:rsidR="00154B4B" w:rsidRPr="00C32632">
        <w:rPr>
          <w:iCs/>
          <w:sz w:val="24"/>
          <w:szCs w:val="24"/>
        </w:rPr>
        <w:t>:</w:t>
      </w:r>
      <w:proofErr w:type="gramEnd"/>
      <w:r w:rsidR="00154B4B" w:rsidRPr="00C32632">
        <w:rPr>
          <w:iCs/>
          <w:sz w:val="24"/>
          <w:szCs w:val="24"/>
        </w:rPr>
        <w:t xml:space="preserve"> Description textuelle du cas d’utilisation « s'authentifier »</w:t>
      </w:r>
    </w:p>
    <w:p w14:paraId="0D67A35C" w14:textId="77777777" w:rsidR="00B47927" w:rsidRDefault="00B47927">
      <w:pPr>
        <w:pBdr>
          <w:top w:val="nil"/>
          <w:left w:val="nil"/>
          <w:bottom w:val="nil"/>
          <w:right w:val="nil"/>
          <w:between w:val="nil"/>
        </w:pBdr>
        <w:spacing w:before="9" w:after="1"/>
        <w:ind w:right="1110" w:firstLine="1440"/>
        <w:rPr>
          <w:b/>
          <w:color w:val="000000"/>
          <w:sz w:val="13"/>
          <w:szCs w:val="13"/>
        </w:rPr>
      </w:pPr>
    </w:p>
    <w:tbl>
      <w:tblPr>
        <w:tblStyle w:val="aff7"/>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9"/>
        <w:gridCol w:w="7400"/>
      </w:tblGrid>
      <w:tr w:rsidR="00B47927" w14:paraId="634C2623" w14:textId="77777777" w:rsidTr="00C32632">
        <w:trPr>
          <w:trHeight w:val="318"/>
        </w:trPr>
        <w:tc>
          <w:tcPr>
            <w:tcW w:w="2239" w:type="dxa"/>
            <w:shd w:val="clear" w:color="auto" w:fill="auto"/>
          </w:tcPr>
          <w:p w14:paraId="5BF2A669" w14:textId="77777777" w:rsidR="00B47927" w:rsidRDefault="00154B4B" w:rsidP="00A8669D">
            <w:pPr>
              <w:pBdr>
                <w:top w:val="nil"/>
                <w:left w:val="nil"/>
                <w:bottom w:val="nil"/>
                <w:right w:val="nil"/>
                <w:between w:val="nil"/>
              </w:pBdr>
              <w:spacing w:before="20"/>
              <w:ind w:left="108" w:right="-67" w:firstLine="71"/>
              <w:rPr>
                <w:b/>
                <w:color w:val="000000"/>
                <w:sz w:val="24"/>
                <w:szCs w:val="24"/>
              </w:rPr>
            </w:pPr>
            <w:r>
              <w:rPr>
                <w:b/>
                <w:color w:val="000000"/>
                <w:sz w:val="24"/>
                <w:szCs w:val="24"/>
              </w:rPr>
              <w:t>Nom du cas d’utilisation</w:t>
            </w:r>
          </w:p>
        </w:tc>
        <w:tc>
          <w:tcPr>
            <w:tcW w:w="7400" w:type="dxa"/>
            <w:shd w:val="clear" w:color="auto" w:fill="auto"/>
          </w:tcPr>
          <w:p w14:paraId="06E6E782" w14:textId="77777777" w:rsidR="00B47927" w:rsidRDefault="00154B4B">
            <w:pPr>
              <w:pBdr>
                <w:top w:val="nil"/>
                <w:left w:val="nil"/>
                <w:bottom w:val="nil"/>
                <w:right w:val="nil"/>
                <w:between w:val="nil"/>
              </w:pBdr>
              <w:spacing w:before="1"/>
              <w:ind w:left="108" w:right="1110" w:firstLine="1332"/>
              <w:rPr>
                <w:b/>
                <w:color w:val="000000"/>
                <w:sz w:val="24"/>
                <w:szCs w:val="24"/>
              </w:rPr>
            </w:pPr>
            <w:r>
              <w:rPr>
                <w:b/>
                <w:color w:val="000000"/>
                <w:sz w:val="24"/>
                <w:szCs w:val="24"/>
              </w:rPr>
              <w:t>S’authentifier</w:t>
            </w:r>
          </w:p>
        </w:tc>
      </w:tr>
      <w:tr w:rsidR="00B47927" w14:paraId="7D965DD9" w14:textId="77777777" w:rsidTr="00C32632">
        <w:trPr>
          <w:trHeight w:val="316"/>
        </w:trPr>
        <w:tc>
          <w:tcPr>
            <w:tcW w:w="2239" w:type="dxa"/>
          </w:tcPr>
          <w:p w14:paraId="7B600A97" w14:textId="77777777" w:rsidR="00B47927" w:rsidRDefault="00154B4B">
            <w:pPr>
              <w:pBdr>
                <w:top w:val="nil"/>
                <w:left w:val="nil"/>
                <w:bottom w:val="nil"/>
                <w:right w:val="nil"/>
                <w:between w:val="nil"/>
              </w:pBdr>
              <w:spacing w:line="275" w:lineRule="auto"/>
              <w:ind w:left="108" w:right="73"/>
              <w:rPr>
                <w:b/>
                <w:color w:val="000000"/>
                <w:sz w:val="24"/>
                <w:szCs w:val="24"/>
              </w:rPr>
            </w:pPr>
            <w:r>
              <w:rPr>
                <w:b/>
                <w:color w:val="000000"/>
                <w:sz w:val="24"/>
                <w:szCs w:val="24"/>
              </w:rPr>
              <w:t>Acteur(s)</w:t>
            </w:r>
          </w:p>
        </w:tc>
        <w:tc>
          <w:tcPr>
            <w:tcW w:w="7400" w:type="dxa"/>
          </w:tcPr>
          <w:p w14:paraId="2E83490E" w14:textId="77777777" w:rsidR="00B47927" w:rsidRDefault="00154B4B">
            <w:pPr>
              <w:pBdr>
                <w:top w:val="nil"/>
                <w:left w:val="nil"/>
                <w:bottom w:val="nil"/>
                <w:right w:val="nil"/>
                <w:between w:val="nil"/>
              </w:pBdr>
              <w:spacing w:line="360" w:lineRule="auto"/>
              <w:ind w:right="1110"/>
              <w:rPr>
                <w:color w:val="000000"/>
                <w:sz w:val="24"/>
                <w:szCs w:val="24"/>
              </w:rPr>
            </w:pPr>
            <w:proofErr w:type="gramStart"/>
            <w:r>
              <w:rPr>
                <w:sz w:val="24"/>
                <w:szCs w:val="24"/>
              </w:rPr>
              <w:t>dentiste</w:t>
            </w:r>
            <w:proofErr w:type="gramEnd"/>
            <w:r>
              <w:rPr>
                <w:color w:val="000000"/>
                <w:sz w:val="24"/>
                <w:szCs w:val="24"/>
              </w:rPr>
              <w:t>, Exploitant</w:t>
            </w:r>
          </w:p>
        </w:tc>
      </w:tr>
      <w:tr w:rsidR="00B47927" w14:paraId="506E7468" w14:textId="77777777" w:rsidTr="00C32632">
        <w:trPr>
          <w:trHeight w:val="318"/>
        </w:trPr>
        <w:tc>
          <w:tcPr>
            <w:tcW w:w="2239" w:type="dxa"/>
          </w:tcPr>
          <w:p w14:paraId="0C9B3DC7" w14:textId="77777777" w:rsidR="00B47927" w:rsidRDefault="00154B4B">
            <w:pPr>
              <w:pBdr>
                <w:top w:val="nil"/>
                <w:left w:val="nil"/>
                <w:bottom w:val="nil"/>
                <w:right w:val="nil"/>
                <w:between w:val="nil"/>
              </w:pBdr>
              <w:spacing w:line="275" w:lineRule="auto"/>
              <w:ind w:left="108" w:right="73"/>
              <w:rPr>
                <w:b/>
                <w:color w:val="000000"/>
                <w:sz w:val="24"/>
                <w:szCs w:val="24"/>
              </w:rPr>
            </w:pPr>
            <w:r>
              <w:rPr>
                <w:b/>
                <w:color w:val="000000"/>
                <w:sz w:val="24"/>
                <w:szCs w:val="24"/>
              </w:rPr>
              <w:t>Préconditions</w:t>
            </w:r>
          </w:p>
        </w:tc>
        <w:tc>
          <w:tcPr>
            <w:tcW w:w="7400" w:type="dxa"/>
          </w:tcPr>
          <w:p w14:paraId="3A9DBD28" w14:textId="77777777" w:rsidR="00B47927" w:rsidRDefault="00154B4B">
            <w:pPr>
              <w:pBdr>
                <w:top w:val="nil"/>
                <w:left w:val="nil"/>
                <w:bottom w:val="nil"/>
                <w:right w:val="nil"/>
                <w:between w:val="nil"/>
              </w:pBdr>
              <w:spacing w:line="360" w:lineRule="auto"/>
              <w:ind w:right="1110"/>
              <w:rPr>
                <w:color w:val="000000"/>
                <w:sz w:val="24"/>
                <w:szCs w:val="24"/>
              </w:rPr>
            </w:pPr>
            <w:r>
              <w:rPr>
                <w:color w:val="000000"/>
                <w:sz w:val="24"/>
                <w:szCs w:val="24"/>
              </w:rPr>
              <w:t>Être un visiteur inscrit au site web</w:t>
            </w:r>
          </w:p>
        </w:tc>
      </w:tr>
      <w:tr w:rsidR="00B47927" w14:paraId="1822C761" w14:textId="77777777" w:rsidTr="00C32632">
        <w:trPr>
          <w:trHeight w:val="316"/>
        </w:trPr>
        <w:tc>
          <w:tcPr>
            <w:tcW w:w="2239" w:type="dxa"/>
          </w:tcPr>
          <w:p w14:paraId="3874A18F" w14:textId="77777777" w:rsidR="00B47927" w:rsidRDefault="00154B4B">
            <w:pPr>
              <w:pBdr>
                <w:top w:val="nil"/>
                <w:left w:val="nil"/>
                <w:bottom w:val="nil"/>
                <w:right w:val="nil"/>
                <w:between w:val="nil"/>
              </w:pBdr>
              <w:spacing w:line="275" w:lineRule="auto"/>
              <w:ind w:left="108" w:right="73"/>
              <w:rPr>
                <w:b/>
                <w:color w:val="000000"/>
                <w:sz w:val="24"/>
                <w:szCs w:val="24"/>
              </w:rPr>
            </w:pPr>
            <w:proofErr w:type="spellStart"/>
            <w:r>
              <w:rPr>
                <w:b/>
                <w:color w:val="000000"/>
                <w:sz w:val="24"/>
                <w:szCs w:val="24"/>
              </w:rPr>
              <w:t>Post-condition</w:t>
            </w:r>
            <w:proofErr w:type="spellEnd"/>
          </w:p>
        </w:tc>
        <w:tc>
          <w:tcPr>
            <w:tcW w:w="7400" w:type="dxa"/>
          </w:tcPr>
          <w:p w14:paraId="6D66B460" w14:textId="77777777" w:rsidR="00B47927" w:rsidRDefault="00154B4B">
            <w:pPr>
              <w:pBdr>
                <w:top w:val="nil"/>
                <w:left w:val="nil"/>
                <w:bottom w:val="nil"/>
                <w:right w:val="nil"/>
                <w:between w:val="nil"/>
              </w:pBdr>
              <w:spacing w:line="360" w:lineRule="auto"/>
              <w:ind w:right="1110"/>
              <w:rPr>
                <w:color w:val="000000"/>
                <w:sz w:val="24"/>
                <w:szCs w:val="24"/>
              </w:rPr>
            </w:pPr>
            <w:r>
              <w:rPr>
                <w:color w:val="000000"/>
                <w:sz w:val="24"/>
                <w:szCs w:val="24"/>
              </w:rPr>
              <w:t>Membre de site web correctement authentifié.</w:t>
            </w:r>
          </w:p>
        </w:tc>
      </w:tr>
      <w:tr w:rsidR="00B47927" w14:paraId="758D21E4" w14:textId="77777777" w:rsidTr="00C32632">
        <w:trPr>
          <w:trHeight w:val="1425"/>
        </w:trPr>
        <w:tc>
          <w:tcPr>
            <w:tcW w:w="2239" w:type="dxa"/>
          </w:tcPr>
          <w:p w14:paraId="66459AC2" w14:textId="77777777" w:rsidR="00C32632" w:rsidRDefault="00C32632">
            <w:pPr>
              <w:pBdr>
                <w:top w:val="nil"/>
                <w:left w:val="nil"/>
                <w:bottom w:val="nil"/>
                <w:right w:val="nil"/>
                <w:between w:val="nil"/>
              </w:pBdr>
              <w:spacing w:line="275" w:lineRule="auto"/>
              <w:ind w:left="108" w:right="73"/>
              <w:rPr>
                <w:b/>
                <w:color w:val="000000"/>
                <w:sz w:val="24"/>
                <w:szCs w:val="24"/>
              </w:rPr>
            </w:pPr>
          </w:p>
          <w:p w14:paraId="4BC14C69" w14:textId="77777777" w:rsidR="00C32632" w:rsidRDefault="00C32632">
            <w:pPr>
              <w:pBdr>
                <w:top w:val="nil"/>
                <w:left w:val="nil"/>
                <w:bottom w:val="nil"/>
                <w:right w:val="nil"/>
                <w:between w:val="nil"/>
              </w:pBdr>
              <w:spacing w:line="275" w:lineRule="auto"/>
              <w:ind w:left="108" w:right="73"/>
              <w:rPr>
                <w:b/>
                <w:color w:val="000000"/>
                <w:sz w:val="24"/>
                <w:szCs w:val="24"/>
              </w:rPr>
            </w:pPr>
          </w:p>
          <w:p w14:paraId="09479B80" w14:textId="17C6F462" w:rsidR="00B47927" w:rsidRDefault="00154B4B">
            <w:pPr>
              <w:pBdr>
                <w:top w:val="nil"/>
                <w:left w:val="nil"/>
                <w:bottom w:val="nil"/>
                <w:right w:val="nil"/>
                <w:between w:val="nil"/>
              </w:pBdr>
              <w:spacing w:line="275" w:lineRule="auto"/>
              <w:ind w:left="108" w:right="73"/>
              <w:rPr>
                <w:b/>
                <w:color w:val="000000"/>
                <w:sz w:val="24"/>
                <w:szCs w:val="24"/>
              </w:rPr>
            </w:pPr>
            <w:r>
              <w:rPr>
                <w:b/>
                <w:color w:val="000000"/>
                <w:sz w:val="24"/>
                <w:szCs w:val="24"/>
              </w:rPr>
              <w:t>Scénario de base</w:t>
            </w:r>
          </w:p>
        </w:tc>
        <w:tc>
          <w:tcPr>
            <w:tcW w:w="7400" w:type="dxa"/>
          </w:tcPr>
          <w:p w14:paraId="1B252703"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Le système affiche l’interface d'identification.</w:t>
            </w:r>
          </w:p>
          <w:p w14:paraId="7B5669B0"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L’utilisateur saisit son login et son mot de passe.</w:t>
            </w:r>
          </w:p>
          <w:p w14:paraId="3D218FB5"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Le membre clique sur le bouton "</w:t>
            </w:r>
            <w:proofErr w:type="spellStart"/>
            <w:r>
              <w:rPr>
                <w:color w:val="000000"/>
                <w:sz w:val="24"/>
                <w:szCs w:val="24"/>
              </w:rPr>
              <w:t>Sign</w:t>
            </w:r>
            <w:proofErr w:type="spellEnd"/>
            <w:r>
              <w:rPr>
                <w:color w:val="000000"/>
                <w:sz w:val="24"/>
                <w:szCs w:val="24"/>
              </w:rPr>
              <w:t xml:space="preserve"> In".</w:t>
            </w:r>
          </w:p>
          <w:p w14:paraId="4B92D584"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Le système vérifie la combinaison login et mot de passe.</w:t>
            </w:r>
          </w:p>
          <w:p w14:paraId="5B15FCB9"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Le système affiche la page principale de site.</w:t>
            </w:r>
          </w:p>
        </w:tc>
      </w:tr>
      <w:tr w:rsidR="00B47927" w14:paraId="63687384" w14:textId="77777777" w:rsidTr="00C32632">
        <w:trPr>
          <w:trHeight w:val="945"/>
        </w:trPr>
        <w:tc>
          <w:tcPr>
            <w:tcW w:w="2239" w:type="dxa"/>
          </w:tcPr>
          <w:p w14:paraId="537300F1" w14:textId="77777777" w:rsidR="00C32632" w:rsidRDefault="00C32632">
            <w:pPr>
              <w:pBdr>
                <w:top w:val="nil"/>
                <w:left w:val="nil"/>
                <w:bottom w:val="nil"/>
                <w:right w:val="nil"/>
                <w:between w:val="nil"/>
              </w:pBdr>
              <w:spacing w:line="275" w:lineRule="auto"/>
              <w:ind w:left="108" w:right="73"/>
              <w:rPr>
                <w:b/>
                <w:color w:val="000000"/>
                <w:sz w:val="24"/>
                <w:szCs w:val="24"/>
              </w:rPr>
            </w:pPr>
          </w:p>
          <w:p w14:paraId="2E30999D" w14:textId="77777777" w:rsidR="00C32632" w:rsidRDefault="00C32632">
            <w:pPr>
              <w:pBdr>
                <w:top w:val="nil"/>
                <w:left w:val="nil"/>
                <w:bottom w:val="nil"/>
                <w:right w:val="nil"/>
                <w:between w:val="nil"/>
              </w:pBdr>
              <w:spacing w:line="275" w:lineRule="auto"/>
              <w:ind w:left="108" w:right="73"/>
              <w:rPr>
                <w:b/>
                <w:color w:val="000000"/>
                <w:sz w:val="24"/>
                <w:szCs w:val="24"/>
              </w:rPr>
            </w:pPr>
          </w:p>
          <w:p w14:paraId="425A1C1E" w14:textId="3DD90A24" w:rsidR="00B47927" w:rsidRDefault="00C32632">
            <w:pPr>
              <w:pBdr>
                <w:top w:val="nil"/>
                <w:left w:val="nil"/>
                <w:bottom w:val="nil"/>
                <w:right w:val="nil"/>
                <w:between w:val="nil"/>
              </w:pBdr>
              <w:spacing w:line="275" w:lineRule="auto"/>
              <w:ind w:left="108" w:right="73"/>
              <w:rPr>
                <w:b/>
                <w:color w:val="000000"/>
                <w:sz w:val="24"/>
                <w:szCs w:val="24"/>
              </w:rPr>
            </w:pPr>
            <w:r>
              <w:rPr>
                <w:b/>
                <w:color w:val="000000"/>
                <w:sz w:val="24"/>
                <w:szCs w:val="24"/>
              </w:rPr>
              <w:t xml:space="preserve">   </w:t>
            </w:r>
            <w:r w:rsidR="00154B4B">
              <w:rPr>
                <w:b/>
                <w:color w:val="000000"/>
                <w:sz w:val="24"/>
                <w:szCs w:val="24"/>
              </w:rPr>
              <w:t>Exceptions</w:t>
            </w:r>
          </w:p>
        </w:tc>
        <w:tc>
          <w:tcPr>
            <w:tcW w:w="7400" w:type="dxa"/>
          </w:tcPr>
          <w:p w14:paraId="15F58125"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En cas d’échec de connexion à la BD, le système affiche un message d’erreur.</w:t>
            </w:r>
          </w:p>
          <w:p w14:paraId="06681E8B" w14:textId="77777777" w:rsidR="00B47927" w:rsidRDefault="00154B4B" w:rsidP="003B27D6">
            <w:pPr>
              <w:numPr>
                <w:ilvl w:val="0"/>
                <w:numId w:val="28"/>
              </w:numPr>
              <w:pBdr>
                <w:top w:val="nil"/>
                <w:left w:val="nil"/>
                <w:bottom w:val="nil"/>
                <w:right w:val="nil"/>
                <w:between w:val="nil"/>
              </w:pBdr>
              <w:spacing w:line="360" w:lineRule="auto"/>
              <w:ind w:left="492"/>
              <w:rPr>
                <w:color w:val="000000"/>
                <w:sz w:val="24"/>
                <w:szCs w:val="24"/>
              </w:rPr>
            </w:pPr>
            <w:r>
              <w:rPr>
                <w:color w:val="000000"/>
                <w:sz w:val="24"/>
                <w:szCs w:val="24"/>
              </w:rPr>
              <w:t>Si le login et/ou le mot de passe est(sont) erroné(s), le système affiche un message d’erreur.</w:t>
            </w:r>
          </w:p>
        </w:tc>
      </w:tr>
    </w:tbl>
    <w:p w14:paraId="3924718F" w14:textId="77777777" w:rsidR="00B47927" w:rsidRDefault="00B47927">
      <w:pPr>
        <w:pBdr>
          <w:top w:val="nil"/>
          <w:left w:val="nil"/>
          <w:bottom w:val="nil"/>
          <w:right w:val="nil"/>
          <w:between w:val="nil"/>
        </w:pBdr>
        <w:spacing w:before="208"/>
        <w:ind w:right="1110"/>
        <w:rPr>
          <w:b/>
          <w:color w:val="000000"/>
        </w:rPr>
      </w:pPr>
    </w:p>
    <w:p w14:paraId="46255649" w14:textId="77777777" w:rsidR="00B47927" w:rsidRDefault="00154B4B" w:rsidP="003B27D6">
      <w:pPr>
        <w:pStyle w:val="Section1-headings"/>
        <w:numPr>
          <w:ilvl w:val="0"/>
          <w:numId w:val="59"/>
        </w:numPr>
        <w:spacing w:before="0" w:line="360" w:lineRule="auto"/>
        <w:ind w:left="1928" w:right="1418" w:hanging="227"/>
      </w:pPr>
      <w:bookmarkStart w:id="98" w:name="_Toc167315340"/>
      <w:r>
        <w:t>Partie Exploitant :</w:t>
      </w:r>
      <w:bookmarkEnd w:id="98"/>
    </w:p>
    <w:p w14:paraId="216C1878" w14:textId="77777777" w:rsidR="00B47927" w:rsidRDefault="00B47927" w:rsidP="00C32632">
      <w:pPr>
        <w:spacing w:line="360" w:lineRule="auto"/>
        <w:ind w:left="1928" w:right="1418" w:hanging="227"/>
      </w:pPr>
    </w:p>
    <w:p w14:paraId="4AF3874A" w14:textId="460FFC21" w:rsidR="00B47927" w:rsidRDefault="00154B4B" w:rsidP="003B27D6">
      <w:pPr>
        <w:pStyle w:val="sub-headers"/>
        <w:numPr>
          <w:ilvl w:val="1"/>
          <w:numId w:val="59"/>
        </w:numPr>
        <w:spacing w:line="360" w:lineRule="auto"/>
        <w:ind w:left="1928" w:right="1418" w:hanging="227"/>
      </w:pPr>
      <w:bookmarkStart w:id="99" w:name="_heading=h.1v1yuxt" w:colFirst="0" w:colLast="0"/>
      <w:bookmarkStart w:id="100" w:name="_Toc167315341"/>
      <w:bookmarkEnd w:id="99"/>
      <w:r>
        <w:t>Raffinement du cas d’utilisation « Gérer les</w:t>
      </w:r>
      <w:r w:rsidR="00C32632">
        <w:t xml:space="preserve"> comptes</w:t>
      </w:r>
      <w:r>
        <w:t xml:space="preserve"> </w:t>
      </w:r>
      <w:r w:rsidR="00C32632">
        <w:t xml:space="preserve">des </w:t>
      </w:r>
      <w:r>
        <w:t>dentistes »</w:t>
      </w:r>
      <w:bookmarkEnd w:id="100"/>
    </w:p>
    <w:p w14:paraId="7B99F799" w14:textId="608F5CD5" w:rsidR="00B47927" w:rsidRDefault="00154B4B" w:rsidP="00C32632">
      <w:pPr>
        <w:pBdr>
          <w:top w:val="nil"/>
          <w:left w:val="nil"/>
          <w:bottom w:val="nil"/>
          <w:right w:val="nil"/>
          <w:between w:val="nil"/>
        </w:pBdr>
        <w:spacing w:line="360" w:lineRule="auto"/>
        <w:ind w:left="1928" w:right="1418" w:hanging="227"/>
        <w:rPr>
          <w:color w:val="000000"/>
          <w:sz w:val="24"/>
          <w:szCs w:val="24"/>
        </w:rPr>
      </w:pPr>
      <w:r>
        <w:rPr>
          <w:color w:val="000000"/>
          <w:sz w:val="24"/>
          <w:szCs w:val="24"/>
        </w:rPr>
        <w:t xml:space="preserve">Il s’agit de gérer et mettre à jour les informations sur les </w:t>
      </w:r>
      <w:r w:rsidR="00C32632">
        <w:rPr>
          <w:color w:val="000000"/>
          <w:sz w:val="24"/>
          <w:szCs w:val="24"/>
        </w:rPr>
        <w:t>comptes des</w:t>
      </w:r>
      <w:r>
        <w:rPr>
          <w:color w:val="000000"/>
          <w:sz w:val="24"/>
          <w:szCs w:val="24"/>
        </w:rPr>
        <w:t xml:space="preserve"> </w:t>
      </w:r>
      <w:r>
        <w:rPr>
          <w:sz w:val="24"/>
          <w:szCs w:val="24"/>
        </w:rPr>
        <w:t>dentiste</w:t>
      </w:r>
      <w:r>
        <w:rPr>
          <w:color w:val="000000"/>
          <w:sz w:val="24"/>
          <w:szCs w:val="24"/>
        </w:rPr>
        <w:t>s. Ce cas d’utilisation comprend les sous cas suivants :</w:t>
      </w:r>
    </w:p>
    <w:p w14:paraId="5CBCA0FE" w14:textId="77777777" w:rsidR="00B47927" w:rsidRDefault="00154B4B" w:rsidP="003B27D6">
      <w:pPr>
        <w:numPr>
          <w:ilvl w:val="0"/>
          <w:numId w:val="32"/>
        </w:numPr>
        <w:pBdr>
          <w:top w:val="nil"/>
          <w:left w:val="nil"/>
          <w:bottom w:val="nil"/>
          <w:right w:val="nil"/>
          <w:between w:val="nil"/>
        </w:pBdr>
        <w:tabs>
          <w:tab w:val="left" w:pos="1316"/>
        </w:tabs>
        <w:spacing w:line="360" w:lineRule="auto"/>
        <w:ind w:left="1928" w:right="1418" w:hanging="227"/>
        <w:rPr>
          <w:color w:val="000000"/>
        </w:rPr>
      </w:pPr>
      <w:r>
        <w:rPr>
          <w:color w:val="000000"/>
          <w:sz w:val="24"/>
          <w:szCs w:val="24"/>
        </w:rPr>
        <w:t xml:space="preserve">Ajouter </w:t>
      </w:r>
      <w:r>
        <w:rPr>
          <w:sz w:val="24"/>
          <w:szCs w:val="24"/>
        </w:rPr>
        <w:t>dentiste</w:t>
      </w:r>
    </w:p>
    <w:p w14:paraId="4B790637" w14:textId="77777777" w:rsidR="00B47927" w:rsidRDefault="00154B4B" w:rsidP="003B27D6">
      <w:pPr>
        <w:numPr>
          <w:ilvl w:val="0"/>
          <w:numId w:val="32"/>
        </w:numPr>
        <w:pBdr>
          <w:top w:val="nil"/>
          <w:left w:val="nil"/>
          <w:bottom w:val="nil"/>
          <w:right w:val="nil"/>
          <w:between w:val="nil"/>
        </w:pBdr>
        <w:tabs>
          <w:tab w:val="left" w:pos="1316"/>
        </w:tabs>
        <w:spacing w:line="360" w:lineRule="auto"/>
        <w:ind w:left="1928" w:right="1418" w:hanging="227"/>
        <w:rPr>
          <w:color w:val="000000"/>
        </w:rPr>
      </w:pPr>
      <w:r>
        <w:rPr>
          <w:color w:val="000000"/>
          <w:sz w:val="24"/>
          <w:szCs w:val="24"/>
        </w:rPr>
        <w:t xml:space="preserve">Supprimer </w:t>
      </w:r>
      <w:r>
        <w:rPr>
          <w:sz w:val="24"/>
          <w:szCs w:val="24"/>
        </w:rPr>
        <w:t>dentiste</w:t>
      </w:r>
    </w:p>
    <w:p w14:paraId="7CF052EE" w14:textId="462A6753" w:rsidR="00B47927" w:rsidRPr="003B451C" w:rsidRDefault="00154B4B" w:rsidP="003B27D6">
      <w:pPr>
        <w:numPr>
          <w:ilvl w:val="0"/>
          <w:numId w:val="32"/>
        </w:numPr>
        <w:pBdr>
          <w:top w:val="nil"/>
          <w:left w:val="nil"/>
          <w:bottom w:val="nil"/>
          <w:right w:val="nil"/>
          <w:between w:val="nil"/>
        </w:pBdr>
        <w:tabs>
          <w:tab w:val="left" w:pos="1316"/>
        </w:tabs>
        <w:spacing w:line="360" w:lineRule="auto"/>
        <w:ind w:left="1928" w:right="1418" w:hanging="227"/>
        <w:rPr>
          <w:color w:val="000000"/>
        </w:rPr>
      </w:pPr>
      <w:r>
        <w:rPr>
          <w:color w:val="000000"/>
          <w:sz w:val="24"/>
          <w:szCs w:val="24"/>
        </w:rPr>
        <w:t xml:space="preserve">Modifier </w:t>
      </w:r>
      <w:r>
        <w:rPr>
          <w:sz w:val="24"/>
          <w:szCs w:val="24"/>
        </w:rPr>
        <w:t>dentiste</w:t>
      </w:r>
    </w:p>
    <w:p w14:paraId="63CAB31E" w14:textId="696F5F7D" w:rsidR="003B451C" w:rsidRDefault="003B451C" w:rsidP="00C32632">
      <w:pPr>
        <w:pBdr>
          <w:top w:val="nil"/>
          <w:left w:val="nil"/>
          <w:bottom w:val="nil"/>
          <w:right w:val="nil"/>
          <w:between w:val="nil"/>
        </w:pBdr>
        <w:tabs>
          <w:tab w:val="left" w:pos="1316"/>
        </w:tabs>
        <w:spacing w:before="42" w:line="360" w:lineRule="auto"/>
        <w:ind w:right="1110"/>
        <w:rPr>
          <w:sz w:val="24"/>
          <w:szCs w:val="24"/>
        </w:rPr>
      </w:pPr>
    </w:p>
    <w:p w14:paraId="70AF3BD6" w14:textId="0D97837F" w:rsidR="003B451C" w:rsidRDefault="003B451C" w:rsidP="00C32632">
      <w:pPr>
        <w:pBdr>
          <w:top w:val="nil"/>
          <w:left w:val="nil"/>
          <w:bottom w:val="nil"/>
          <w:right w:val="nil"/>
          <w:between w:val="nil"/>
        </w:pBdr>
        <w:tabs>
          <w:tab w:val="left" w:pos="1316"/>
        </w:tabs>
        <w:spacing w:before="42" w:line="360" w:lineRule="auto"/>
        <w:ind w:right="1110"/>
        <w:rPr>
          <w:sz w:val="24"/>
          <w:szCs w:val="24"/>
        </w:rPr>
      </w:pPr>
    </w:p>
    <w:p w14:paraId="089C5144" w14:textId="6FE66508" w:rsidR="003B451C" w:rsidRDefault="003B451C" w:rsidP="00C32632">
      <w:pPr>
        <w:pBdr>
          <w:top w:val="nil"/>
          <w:left w:val="nil"/>
          <w:bottom w:val="nil"/>
          <w:right w:val="nil"/>
          <w:between w:val="nil"/>
        </w:pBdr>
        <w:tabs>
          <w:tab w:val="left" w:pos="1316"/>
        </w:tabs>
        <w:spacing w:before="42" w:line="360" w:lineRule="auto"/>
        <w:ind w:right="1110"/>
        <w:rPr>
          <w:sz w:val="24"/>
          <w:szCs w:val="24"/>
        </w:rPr>
      </w:pPr>
    </w:p>
    <w:p w14:paraId="74BEE11C" w14:textId="59CEDD17" w:rsidR="003B451C" w:rsidRDefault="003B451C" w:rsidP="00C32632">
      <w:pPr>
        <w:pBdr>
          <w:top w:val="nil"/>
          <w:left w:val="nil"/>
          <w:bottom w:val="nil"/>
          <w:right w:val="nil"/>
          <w:between w:val="nil"/>
        </w:pBdr>
        <w:tabs>
          <w:tab w:val="left" w:pos="1316"/>
        </w:tabs>
        <w:spacing w:before="42" w:line="360" w:lineRule="auto"/>
        <w:ind w:right="1110"/>
        <w:rPr>
          <w:sz w:val="24"/>
          <w:szCs w:val="24"/>
        </w:rPr>
      </w:pPr>
    </w:p>
    <w:p w14:paraId="7004A72D" w14:textId="77777777" w:rsidR="003B451C" w:rsidRDefault="003B451C" w:rsidP="00C32632">
      <w:pPr>
        <w:pBdr>
          <w:top w:val="nil"/>
          <w:left w:val="nil"/>
          <w:bottom w:val="nil"/>
          <w:right w:val="nil"/>
          <w:between w:val="nil"/>
        </w:pBdr>
        <w:tabs>
          <w:tab w:val="left" w:pos="1316"/>
        </w:tabs>
        <w:spacing w:before="42" w:line="360" w:lineRule="auto"/>
        <w:ind w:right="1110"/>
        <w:rPr>
          <w:color w:val="000000"/>
        </w:rPr>
      </w:pPr>
    </w:p>
    <w:p w14:paraId="2AAA6455" w14:textId="77777777" w:rsidR="00B47927" w:rsidRDefault="00154B4B">
      <w:pPr>
        <w:tabs>
          <w:tab w:val="left" w:pos="1316"/>
        </w:tabs>
        <w:spacing w:before="42" w:line="360" w:lineRule="auto"/>
        <w:ind w:left="3600" w:right="1110"/>
        <w:rPr>
          <w:sz w:val="24"/>
          <w:szCs w:val="24"/>
        </w:rPr>
      </w:pPr>
      <w:r>
        <w:rPr>
          <w:noProof/>
        </w:rPr>
        <w:lastRenderedPageBreak/>
        <mc:AlternateContent>
          <mc:Choice Requires="wpg">
            <w:drawing>
              <wp:inline distT="0" distB="0" distL="0" distR="0" wp14:anchorId="56C02694" wp14:editId="52732514">
                <wp:extent cx="3860800" cy="1893993"/>
                <wp:effectExtent l="0" t="0" r="0" b="11430"/>
                <wp:docPr id="2003482855" name="Group 2003482855"/>
                <wp:cNvGraphicFramePr/>
                <a:graphic xmlns:a="http://schemas.openxmlformats.org/drawingml/2006/main">
                  <a:graphicData uri="http://schemas.microsoft.com/office/word/2010/wordprocessingGroup">
                    <wpg:wgp>
                      <wpg:cNvGrpSpPr/>
                      <wpg:grpSpPr>
                        <a:xfrm>
                          <a:off x="0" y="0"/>
                          <a:ext cx="3860800" cy="1893993"/>
                          <a:chOff x="4059224" y="2751022"/>
                          <a:chExt cx="2846139" cy="1881033"/>
                        </a:xfrm>
                      </wpg:grpSpPr>
                      <wpg:grpSp>
                        <wpg:cNvPr id="2003482907" name="Group 2003482907"/>
                        <wpg:cNvGrpSpPr/>
                        <wpg:grpSpPr>
                          <a:xfrm>
                            <a:off x="4059224" y="2751022"/>
                            <a:ext cx="2846139" cy="1881033"/>
                            <a:chOff x="-1" y="-142906"/>
                            <a:chExt cx="2420575" cy="1519360"/>
                          </a:xfrm>
                        </wpg:grpSpPr>
                        <wps:wsp>
                          <wps:cNvPr id="2003482908" name="Rectangle 2003482908"/>
                          <wps:cNvSpPr/>
                          <wps:spPr>
                            <a:xfrm>
                              <a:off x="-1" y="-142906"/>
                              <a:ext cx="2420575" cy="1519176"/>
                            </a:xfrm>
                            <a:prstGeom prst="rect">
                              <a:avLst/>
                            </a:prstGeom>
                            <a:noFill/>
                            <a:ln>
                              <a:noFill/>
                            </a:ln>
                          </wps:spPr>
                          <wps:txbx>
                            <w:txbxContent>
                              <w:p w14:paraId="18703D9E" w14:textId="77777777" w:rsidR="00B47927" w:rsidRDefault="00B47927">
                                <w:pPr>
                                  <w:textDirection w:val="btLr"/>
                                </w:pPr>
                              </w:p>
                            </w:txbxContent>
                          </wps:txbx>
                          <wps:bodyPr spcFirstLastPara="1" wrap="square" lIns="91425" tIns="91425" rIns="91425" bIns="91425" anchor="ctr" anchorCtr="0">
                            <a:noAutofit/>
                          </wps:bodyPr>
                        </wps:wsp>
                        <wps:wsp>
                          <wps:cNvPr id="2003482910" name="Freeform: Shape 2003482910"/>
                          <wps:cNvSpPr/>
                          <wps:spPr>
                            <a:xfrm>
                              <a:off x="720846" y="0"/>
                              <a:ext cx="1376454" cy="1376454"/>
                            </a:xfrm>
                            <a:custGeom>
                              <a:avLst/>
                              <a:gdLst/>
                              <a:ahLst/>
                              <a:cxnLst/>
                              <a:rect l="l" t="t" r="r" b="b"/>
                              <a:pathLst>
                                <a:path w="1376454" h="1376454" extrusionOk="0">
                                  <a:moveTo>
                                    <a:pt x="0" y="0"/>
                                  </a:moveTo>
                                  <a:lnTo>
                                    <a:pt x="1376454" y="0"/>
                                  </a:lnTo>
                                  <a:lnTo>
                                    <a:pt x="1376454" y="1376454"/>
                                  </a:lnTo>
                                  <a:lnTo>
                                    <a:pt x="0" y="1376454"/>
                                  </a:lnTo>
                                  <a:close/>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2003482911" name="Freeform: Shape 2003482911"/>
                          <wps:cNvSpPr/>
                          <wps:spPr>
                            <a:xfrm>
                              <a:off x="1103195" y="152939"/>
                              <a:ext cx="611758" cy="305879"/>
                            </a:xfrm>
                            <a:custGeom>
                              <a:avLst/>
                              <a:gdLst/>
                              <a:ahLst/>
                              <a:cxnLst/>
                              <a:rect l="l" t="t" r="r" b="b"/>
                              <a:pathLst>
                                <a:path w="611758" h="305879" extrusionOk="0">
                                  <a:moveTo>
                                    <a:pt x="305879" y="0"/>
                                  </a:moveTo>
                                  <a:cubicBezTo>
                                    <a:pt x="315897" y="0"/>
                                    <a:pt x="325891" y="246"/>
                                    <a:pt x="335860" y="736"/>
                                  </a:cubicBezTo>
                                  <a:cubicBezTo>
                                    <a:pt x="345830" y="1227"/>
                                    <a:pt x="355728" y="1962"/>
                                    <a:pt x="365553" y="2939"/>
                                  </a:cubicBezTo>
                                  <a:cubicBezTo>
                                    <a:pt x="375378" y="3916"/>
                                    <a:pt x="385085" y="5132"/>
                                    <a:pt x="394671" y="6585"/>
                                  </a:cubicBezTo>
                                  <a:cubicBezTo>
                                    <a:pt x="404258" y="8040"/>
                                    <a:pt x="413678" y="9725"/>
                                    <a:pt x="422934" y="11642"/>
                                  </a:cubicBezTo>
                                  <a:cubicBezTo>
                                    <a:pt x="432189" y="13559"/>
                                    <a:pt x="441234" y="15698"/>
                                    <a:pt x="450069" y="18059"/>
                                  </a:cubicBezTo>
                                  <a:cubicBezTo>
                                    <a:pt x="458904" y="20420"/>
                                    <a:pt x="467486" y="22992"/>
                                    <a:pt x="475816" y="25775"/>
                                  </a:cubicBezTo>
                                  <a:cubicBezTo>
                                    <a:pt x="484146" y="28558"/>
                                    <a:pt x="492182" y="31538"/>
                                    <a:pt x="499926" y="34716"/>
                                  </a:cubicBezTo>
                                  <a:cubicBezTo>
                                    <a:pt x="507670" y="37893"/>
                                    <a:pt x="515084" y="41253"/>
                                    <a:pt x="522168" y="44795"/>
                                  </a:cubicBezTo>
                                  <a:cubicBezTo>
                                    <a:pt x="529251" y="48337"/>
                                    <a:pt x="535972" y="52044"/>
                                    <a:pt x="542327" y="55916"/>
                                  </a:cubicBezTo>
                                  <a:cubicBezTo>
                                    <a:pt x="548682" y="59788"/>
                                    <a:pt x="554642" y="63806"/>
                                    <a:pt x="560208" y="67971"/>
                                  </a:cubicBezTo>
                                  <a:cubicBezTo>
                                    <a:pt x="565773" y="72136"/>
                                    <a:pt x="570918" y="76427"/>
                                    <a:pt x="575640" y="80844"/>
                                  </a:cubicBezTo>
                                  <a:cubicBezTo>
                                    <a:pt x="580362" y="85262"/>
                                    <a:pt x="584640" y="89784"/>
                                    <a:pt x="588474" y="94412"/>
                                  </a:cubicBezTo>
                                  <a:cubicBezTo>
                                    <a:pt x="592307" y="99040"/>
                                    <a:pt x="595678" y="103750"/>
                                    <a:pt x="598587" y="108543"/>
                                  </a:cubicBezTo>
                                  <a:cubicBezTo>
                                    <a:pt x="601495" y="113337"/>
                                    <a:pt x="603926" y="118190"/>
                                    <a:pt x="605880" y="123102"/>
                                  </a:cubicBezTo>
                                  <a:cubicBezTo>
                                    <a:pt x="607835" y="128015"/>
                                    <a:pt x="609303" y="132964"/>
                                    <a:pt x="610285" y="137949"/>
                                  </a:cubicBezTo>
                                  <a:cubicBezTo>
                                    <a:pt x="611267" y="142934"/>
                                    <a:pt x="611758" y="147930"/>
                                    <a:pt x="611758" y="152939"/>
                                  </a:cubicBezTo>
                                  <a:cubicBezTo>
                                    <a:pt x="611758" y="157948"/>
                                    <a:pt x="611267" y="162945"/>
                                    <a:pt x="610285" y="167930"/>
                                  </a:cubicBezTo>
                                  <a:cubicBezTo>
                                    <a:pt x="609303" y="172915"/>
                                    <a:pt x="607835" y="177864"/>
                                    <a:pt x="605880" y="182776"/>
                                  </a:cubicBezTo>
                                  <a:cubicBezTo>
                                    <a:pt x="603926" y="187689"/>
                                    <a:pt x="601495" y="192542"/>
                                    <a:pt x="598587" y="197335"/>
                                  </a:cubicBezTo>
                                  <a:cubicBezTo>
                                    <a:pt x="595678" y="202129"/>
                                    <a:pt x="592307" y="206839"/>
                                    <a:pt x="588474" y="211467"/>
                                  </a:cubicBezTo>
                                  <a:cubicBezTo>
                                    <a:pt x="584640" y="216094"/>
                                    <a:pt x="580362" y="220617"/>
                                    <a:pt x="575640" y="225034"/>
                                  </a:cubicBezTo>
                                  <a:cubicBezTo>
                                    <a:pt x="570917" y="229452"/>
                                    <a:pt x="565773" y="233743"/>
                                    <a:pt x="560208" y="237908"/>
                                  </a:cubicBezTo>
                                  <a:cubicBezTo>
                                    <a:pt x="554642" y="242073"/>
                                    <a:pt x="548682" y="246091"/>
                                    <a:pt x="542327" y="249963"/>
                                  </a:cubicBezTo>
                                  <a:cubicBezTo>
                                    <a:pt x="535972" y="253835"/>
                                    <a:pt x="529251" y="257542"/>
                                    <a:pt x="522168" y="261084"/>
                                  </a:cubicBezTo>
                                  <a:cubicBezTo>
                                    <a:pt x="515084" y="264626"/>
                                    <a:pt x="507670" y="267986"/>
                                    <a:pt x="499926" y="271163"/>
                                  </a:cubicBezTo>
                                  <a:cubicBezTo>
                                    <a:pt x="492182" y="274341"/>
                                    <a:pt x="484146" y="277321"/>
                                    <a:pt x="475816" y="280104"/>
                                  </a:cubicBezTo>
                                  <a:cubicBezTo>
                                    <a:pt x="467486" y="282887"/>
                                    <a:pt x="458904" y="285459"/>
                                    <a:pt x="450069" y="287820"/>
                                  </a:cubicBezTo>
                                  <a:cubicBezTo>
                                    <a:pt x="441234" y="290181"/>
                                    <a:pt x="432189" y="292320"/>
                                    <a:pt x="422934" y="294237"/>
                                  </a:cubicBezTo>
                                  <a:cubicBezTo>
                                    <a:pt x="413678" y="296154"/>
                                    <a:pt x="404258" y="297839"/>
                                    <a:pt x="394671" y="299293"/>
                                  </a:cubicBezTo>
                                  <a:cubicBezTo>
                                    <a:pt x="385084" y="300747"/>
                                    <a:pt x="375378" y="301963"/>
                                    <a:pt x="365553" y="302940"/>
                                  </a:cubicBezTo>
                                  <a:cubicBezTo>
                                    <a:pt x="355728" y="303917"/>
                                    <a:pt x="345830" y="304651"/>
                                    <a:pt x="335860" y="305142"/>
                                  </a:cubicBezTo>
                                  <a:cubicBezTo>
                                    <a:pt x="325891" y="305633"/>
                                    <a:pt x="315897" y="305879"/>
                                    <a:pt x="305879" y="305879"/>
                                  </a:cubicBezTo>
                                  <a:cubicBezTo>
                                    <a:pt x="295861" y="305879"/>
                                    <a:pt x="285867" y="305633"/>
                                    <a:pt x="275897" y="305142"/>
                                  </a:cubicBezTo>
                                  <a:cubicBezTo>
                                    <a:pt x="265928" y="304651"/>
                                    <a:pt x="256030" y="303917"/>
                                    <a:pt x="246205" y="302940"/>
                                  </a:cubicBezTo>
                                  <a:cubicBezTo>
                                    <a:pt x="236379" y="301963"/>
                                    <a:pt x="226673" y="300747"/>
                                    <a:pt x="217087" y="299293"/>
                                  </a:cubicBezTo>
                                  <a:cubicBezTo>
                                    <a:pt x="207500" y="297839"/>
                                    <a:pt x="198079" y="296154"/>
                                    <a:pt x="188824" y="294237"/>
                                  </a:cubicBezTo>
                                  <a:cubicBezTo>
                                    <a:pt x="179569" y="292320"/>
                                    <a:pt x="170523" y="290181"/>
                                    <a:pt x="161688" y="287820"/>
                                  </a:cubicBezTo>
                                  <a:cubicBezTo>
                                    <a:pt x="152853" y="285459"/>
                                    <a:pt x="144271" y="282887"/>
                                    <a:pt x="135941" y="280104"/>
                                  </a:cubicBezTo>
                                  <a:cubicBezTo>
                                    <a:pt x="127612" y="277321"/>
                                    <a:pt x="119575" y="274341"/>
                                    <a:pt x="111831" y="271163"/>
                                  </a:cubicBezTo>
                                  <a:cubicBezTo>
                                    <a:pt x="104087" y="267986"/>
                                    <a:pt x="96673" y="264626"/>
                                    <a:pt x="89589" y="261084"/>
                                  </a:cubicBezTo>
                                  <a:cubicBezTo>
                                    <a:pt x="82506" y="257542"/>
                                    <a:pt x="75786" y="253835"/>
                                    <a:pt x="69431" y="249963"/>
                                  </a:cubicBezTo>
                                  <a:cubicBezTo>
                                    <a:pt x="63076" y="246091"/>
                                    <a:pt x="57115" y="242073"/>
                                    <a:pt x="51549" y="237908"/>
                                  </a:cubicBezTo>
                                  <a:cubicBezTo>
                                    <a:pt x="45984" y="233743"/>
                                    <a:pt x="40840" y="229452"/>
                                    <a:pt x="36118" y="225034"/>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0"/>
                                    <a:pt x="491" y="142934"/>
                                    <a:pt x="1473" y="137949"/>
                                  </a:cubicBezTo>
                                  <a:cubicBezTo>
                                    <a:pt x="2455" y="132964"/>
                                    <a:pt x="3923" y="128015"/>
                                    <a:pt x="5877" y="123102"/>
                                  </a:cubicBezTo>
                                  <a:cubicBezTo>
                                    <a:pt x="7831" y="118190"/>
                                    <a:pt x="10263" y="113337"/>
                                    <a:pt x="13171" y="108543"/>
                                  </a:cubicBezTo>
                                  <a:cubicBezTo>
                                    <a:pt x="16079" y="103750"/>
                                    <a:pt x="19450" y="99040"/>
                                    <a:pt x="23283" y="94412"/>
                                  </a:cubicBezTo>
                                  <a:cubicBezTo>
                                    <a:pt x="27117" y="89784"/>
                                    <a:pt x="31395" y="85262"/>
                                    <a:pt x="36117" y="80844"/>
                                  </a:cubicBezTo>
                                  <a:cubicBezTo>
                                    <a:pt x="40840" y="76427"/>
                                    <a:pt x="45984" y="72136"/>
                                    <a:pt x="51549" y="67971"/>
                                  </a:cubicBezTo>
                                  <a:cubicBezTo>
                                    <a:pt x="57115" y="63806"/>
                                    <a:pt x="63076" y="59788"/>
                                    <a:pt x="69431" y="55916"/>
                                  </a:cubicBezTo>
                                  <a:cubicBezTo>
                                    <a:pt x="75786" y="52044"/>
                                    <a:pt x="82506" y="48337"/>
                                    <a:pt x="89589" y="44795"/>
                                  </a:cubicBezTo>
                                  <a:cubicBezTo>
                                    <a:pt x="96673" y="41253"/>
                                    <a:pt x="104087" y="37893"/>
                                    <a:pt x="111831" y="34716"/>
                                  </a:cubicBezTo>
                                  <a:cubicBezTo>
                                    <a:pt x="119575" y="31538"/>
                                    <a:pt x="127612" y="28558"/>
                                    <a:pt x="135941" y="25775"/>
                                  </a:cubicBezTo>
                                  <a:cubicBezTo>
                                    <a:pt x="144271" y="22992"/>
                                    <a:pt x="152853" y="20420"/>
                                    <a:pt x="161688" y="18059"/>
                                  </a:cubicBezTo>
                                  <a:cubicBezTo>
                                    <a:pt x="170523" y="15698"/>
                                    <a:pt x="179569" y="13559"/>
                                    <a:pt x="188824" y="11642"/>
                                  </a:cubicBezTo>
                                  <a:cubicBezTo>
                                    <a:pt x="198079" y="9725"/>
                                    <a:pt x="207500" y="8040"/>
                                    <a:pt x="217087" y="6585"/>
                                  </a:cubicBezTo>
                                  <a:cubicBezTo>
                                    <a:pt x="226673" y="5132"/>
                                    <a:pt x="236379" y="3916"/>
                                    <a:pt x="246205" y="2939"/>
                                  </a:cubicBezTo>
                                  <a:cubicBezTo>
                                    <a:pt x="256030" y="1962"/>
                                    <a:pt x="265928" y="1227"/>
                                    <a:pt x="275898" y="736"/>
                                  </a:cubicBezTo>
                                  <a:cubicBezTo>
                                    <a:pt x="285867" y="246"/>
                                    <a:pt x="295861" y="0"/>
                                    <a:pt x="305879" y="0"/>
                                  </a:cubicBezTo>
                                  <a:close/>
                                </a:path>
                              </a:pathLst>
                            </a:custGeom>
                            <a:solidFill>
                              <a:srgbClr val="FFFFFF"/>
                            </a:solidFill>
                            <a:ln>
                              <a:noFill/>
                            </a:ln>
                          </wps:spPr>
                          <wps:txbx>
                            <w:txbxContent>
                              <w:p w14:paraId="6CD1336D" w14:textId="77777777" w:rsidR="00B47927" w:rsidRDefault="00B47927">
                                <w:pPr>
                                  <w:textDirection w:val="btLr"/>
                                </w:pPr>
                              </w:p>
                            </w:txbxContent>
                          </wps:txbx>
                          <wps:bodyPr spcFirstLastPara="1" wrap="square" lIns="91425" tIns="91425" rIns="91425" bIns="91425" anchor="ctr" anchorCtr="0">
                            <a:noAutofit/>
                          </wps:bodyPr>
                        </wps:wsp>
                        <wps:wsp>
                          <wps:cNvPr id="2003482912" name="Freeform: Shape 2003482912"/>
                          <wps:cNvSpPr/>
                          <wps:spPr>
                            <a:xfrm>
                              <a:off x="961594" y="117502"/>
                              <a:ext cx="1041510" cy="363525"/>
                            </a:xfrm>
                            <a:custGeom>
                              <a:avLst/>
                              <a:gdLst/>
                              <a:ahLst/>
                              <a:cxnLst/>
                              <a:rect l="l" t="t" r="r" b="b"/>
                              <a:pathLst>
                                <a:path w="611758" h="305879" extrusionOk="0">
                                  <a:moveTo>
                                    <a:pt x="611758" y="152939"/>
                                  </a:moveTo>
                                  <a:cubicBezTo>
                                    <a:pt x="611758" y="157948"/>
                                    <a:pt x="611267" y="162945"/>
                                    <a:pt x="610285" y="167930"/>
                                  </a:cubicBezTo>
                                  <a:cubicBezTo>
                                    <a:pt x="609303" y="172915"/>
                                    <a:pt x="607835" y="177864"/>
                                    <a:pt x="605880" y="182776"/>
                                  </a:cubicBezTo>
                                  <a:cubicBezTo>
                                    <a:pt x="603926" y="187689"/>
                                    <a:pt x="601495" y="192542"/>
                                    <a:pt x="598587" y="197335"/>
                                  </a:cubicBezTo>
                                  <a:cubicBezTo>
                                    <a:pt x="595678" y="202129"/>
                                    <a:pt x="592307" y="206839"/>
                                    <a:pt x="588474" y="211467"/>
                                  </a:cubicBezTo>
                                  <a:cubicBezTo>
                                    <a:pt x="584640" y="216094"/>
                                    <a:pt x="580362" y="220617"/>
                                    <a:pt x="575640" y="225034"/>
                                  </a:cubicBezTo>
                                  <a:cubicBezTo>
                                    <a:pt x="570917" y="229452"/>
                                    <a:pt x="565773" y="233743"/>
                                    <a:pt x="560208" y="237908"/>
                                  </a:cubicBezTo>
                                  <a:cubicBezTo>
                                    <a:pt x="554642" y="242073"/>
                                    <a:pt x="548682" y="246091"/>
                                    <a:pt x="542327" y="249963"/>
                                  </a:cubicBezTo>
                                  <a:cubicBezTo>
                                    <a:pt x="535972" y="253835"/>
                                    <a:pt x="529251" y="257542"/>
                                    <a:pt x="522168" y="261084"/>
                                  </a:cubicBezTo>
                                  <a:cubicBezTo>
                                    <a:pt x="515084" y="264626"/>
                                    <a:pt x="507670" y="267986"/>
                                    <a:pt x="499926" y="271163"/>
                                  </a:cubicBezTo>
                                  <a:cubicBezTo>
                                    <a:pt x="492182" y="274341"/>
                                    <a:pt x="484146" y="277321"/>
                                    <a:pt x="475816" y="280104"/>
                                  </a:cubicBezTo>
                                  <a:cubicBezTo>
                                    <a:pt x="467486" y="282887"/>
                                    <a:pt x="458904" y="285459"/>
                                    <a:pt x="450069" y="287820"/>
                                  </a:cubicBezTo>
                                  <a:cubicBezTo>
                                    <a:pt x="441234" y="290181"/>
                                    <a:pt x="432189" y="292320"/>
                                    <a:pt x="422934" y="294237"/>
                                  </a:cubicBezTo>
                                  <a:cubicBezTo>
                                    <a:pt x="413678" y="296154"/>
                                    <a:pt x="404258" y="297839"/>
                                    <a:pt x="394671" y="299293"/>
                                  </a:cubicBezTo>
                                  <a:cubicBezTo>
                                    <a:pt x="385084" y="300747"/>
                                    <a:pt x="375378" y="301963"/>
                                    <a:pt x="365553" y="302940"/>
                                  </a:cubicBezTo>
                                  <a:cubicBezTo>
                                    <a:pt x="355728" y="303917"/>
                                    <a:pt x="345830" y="304651"/>
                                    <a:pt x="335860" y="305142"/>
                                  </a:cubicBezTo>
                                  <a:cubicBezTo>
                                    <a:pt x="325891" y="305633"/>
                                    <a:pt x="315897" y="305879"/>
                                    <a:pt x="305879" y="305879"/>
                                  </a:cubicBezTo>
                                  <a:cubicBezTo>
                                    <a:pt x="295861" y="305879"/>
                                    <a:pt x="285867" y="305633"/>
                                    <a:pt x="275897" y="305142"/>
                                  </a:cubicBezTo>
                                  <a:cubicBezTo>
                                    <a:pt x="265928" y="304651"/>
                                    <a:pt x="256030" y="303917"/>
                                    <a:pt x="246205" y="302940"/>
                                  </a:cubicBezTo>
                                  <a:cubicBezTo>
                                    <a:pt x="236379" y="301963"/>
                                    <a:pt x="226673" y="300747"/>
                                    <a:pt x="217087" y="299293"/>
                                  </a:cubicBezTo>
                                  <a:cubicBezTo>
                                    <a:pt x="207500" y="297839"/>
                                    <a:pt x="198079" y="296154"/>
                                    <a:pt x="188824" y="294237"/>
                                  </a:cubicBezTo>
                                  <a:cubicBezTo>
                                    <a:pt x="179569" y="292320"/>
                                    <a:pt x="170523" y="290181"/>
                                    <a:pt x="161688" y="287820"/>
                                  </a:cubicBezTo>
                                  <a:cubicBezTo>
                                    <a:pt x="152853" y="285459"/>
                                    <a:pt x="144271" y="282887"/>
                                    <a:pt x="135941" y="280104"/>
                                  </a:cubicBezTo>
                                  <a:cubicBezTo>
                                    <a:pt x="127612" y="277321"/>
                                    <a:pt x="119575" y="274341"/>
                                    <a:pt x="111831" y="271163"/>
                                  </a:cubicBezTo>
                                  <a:cubicBezTo>
                                    <a:pt x="104087" y="267986"/>
                                    <a:pt x="96673" y="264626"/>
                                    <a:pt x="89589" y="261084"/>
                                  </a:cubicBezTo>
                                  <a:cubicBezTo>
                                    <a:pt x="82506" y="257542"/>
                                    <a:pt x="75786" y="253835"/>
                                    <a:pt x="69431" y="249963"/>
                                  </a:cubicBezTo>
                                  <a:cubicBezTo>
                                    <a:pt x="63076" y="246091"/>
                                    <a:pt x="57115" y="242073"/>
                                    <a:pt x="51549" y="237908"/>
                                  </a:cubicBezTo>
                                  <a:cubicBezTo>
                                    <a:pt x="45984" y="233743"/>
                                    <a:pt x="40840" y="229452"/>
                                    <a:pt x="36118" y="225034"/>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0"/>
                                    <a:pt x="491" y="142934"/>
                                    <a:pt x="1473" y="137949"/>
                                  </a:cubicBezTo>
                                  <a:cubicBezTo>
                                    <a:pt x="2455" y="132964"/>
                                    <a:pt x="3923" y="128015"/>
                                    <a:pt x="5877" y="123102"/>
                                  </a:cubicBezTo>
                                  <a:cubicBezTo>
                                    <a:pt x="7831" y="118190"/>
                                    <a:pt x="10263" y="113337"/>
                                    <a:pt x="13171" y="108543"/>
                                  </a:cubicBezTo>
                                  <a:cubicBezTo>
                                    <a:pt x="16079" y="103750"/>
                                    <a:pt x="19450" y="99040"/>
                                    <a:pt x="23283" y="94412"/>
                                  </a:cubicBezTo>
                                  <a:cubicBezTo>
                                    <a:pt x="27117" y="89784"/>
                                    <a:pt x="31395" y="85262"/>
                                    <a:pt x="36117" y="80844"/>
                                  </a:cubicBezTo>
                                  <a:cubicBezTo>
                                    <a:pt x="40840" y="76427"/>
                                    <a:pt x="45984" y="72136"/>
                                    <a:pt x="51549" y="67971"/>
                                  </a:cubicBezTo>
                                  <a:cubicBezTo>
                                    <a:pt x="57115" y="63806"/>
                                    <a:pt x="63076" y="59788"/>
                                    <a:pt x="69431" y="55916"/>
                                  </a:cubicBezTo>
                                  <a:cubicBezTo>
                                    <a:pt x="75786" y="52044"/>
                                    <a:pt x="82506" y="48337"/>
                                    <a:pt x="89589" y="44795"/>
                                  </a:cubicBezTo>
                                  <a:cubicBezTo>
                                    <a:pt x="96673" y="41253"/>
                                    <a:pt x="104087" y="37893"/>
                                    <a:pt x="111831" y="34716"/>
                                  </a:cubicBezTo>
                                  <a:cubicBezTo>
                                    <a:pt x="119575" y="31538"/>
                                    <a:pt x="127612" y="28558"/>
                                    <a:pt x="135941" y="25775"/>
                                  </a:cubicBezTo>
                                  <a:cubicBezTo>
                                    <a:pt x="144271" y="22992"/>
                                    <a:pt x="152853" y="20420"/>
                                    <a:pt x="161688" y="18059"/>
                                  </a:cubicBezTo>
                                  <a:cubicBezTo>
                                    <a:pt x="170523" y="15698"/>
                                    <a:pt x="179569" y="13559"/>
                                    <a:pt x="188824" y="11642"/>
                                  </a:cubicBezTo>
                                  <a:cubicBezTo>
                                    <a:pt x="198079" y="9725"/>
                                    <a:pt x="207500" y="8040"/>
                                    <a:pt x="217087" y="6585"/>
                                  </a:cubicBezTo>
                                  <a:cubicBezTo>
                                    <a:pt x="226673" y="5132"/>
                                    <a:pt x="236379" y="3916"/>
                                    <a:pt x="246205" y="2939"/>
                                  </a:cubicBezTo>
                                  <a:cubicBezTo>
                                    <a:pt x="256030" y="1962"/>
                                    <a:pt x="265928" y="1227"/>
                                    <a:pt x="275898" y="736"/>
                                  </a:cubicBezTo>
                                  <a:cubicBezTo>
                                    <a:pt x="285867" y="246"/>
                                    <a:pt x="295861" y="0"/>
                                    <a:pt x="305879" y="0"/>
                                  </a:cubicBezTo>
                                  <a:cubicBezTo>
                                    <a:pt x="315897" y="0"/>
                                    <a:pt x="325891" y="246"/>
                                    <a:pt x="335860" y="736"/>
                                  </a:cubicBezTo>
                                  <a:cubicBezTo>
                                    <a:pt x="345830" y="1227"/>
                                    <a:pt x="355728" y="1962"/>
                                    <a:pt x="365553" y="2939"/>
                                  </a:cubicBezTo>
                                  <a:cubicBezTo>
                                    <a:pt x="375378" y="3916"/>
                                    <a:pt x="385085" y="5132"/>
                                    <a:pt x="394671" y="6585"/>
                                  </a:cubicBezTo>
                                  <a:cubicBezTo>
                                    <a:pt x="404258" y="8040"/>
                                    <a:pt x="413678" y="9725"/>
                                    <a:pt x="422934" y="11642"/>
                                  </a:cubicBezTo>
                                  <a:cubicBezTo>
                                    <a:pt x="432189" y="13559"/>
                                    <a:pt x="441234" y="15698"/>
                                    <a:pt x="450069" y="18059"/>
                                  </a:cubicBezTo>
                                  <a:cubicBezTo>
                                    <a:pt x="458904" y="20420"/>
                                    <a:pt x="467486" y="22992"/>
                                    <a:pt x="475816" y="25775"/>
                                  </a:cubicBezTo>
                                  <a:cubicBezTo>
                                    <a:pt x="484146" y="28558"/>
                                    <a:pt x="492182" y="31538"/>
                                    <a:pt x="499926" y="34716"/>
                                  </a:cubicBezTo>
                                  <a:cubicBezTo>
                                    <a:pt x="507670" y="37893"/>
                                    <a:pt x="515084" y="41253"/>
                                    <a:pt x="522168" y="44795"/>
                                  </a:cubicBezTo>
                                  <a:cubicBezTo>
                                    <a:pt x="529251" y="48337"/>
                                    <a:pt x="535972" y="52044"/>
                                    <a:pt x="542327" y="55916"/>
                                  </a:cubicBezTo>
                                  <a:cubicBezTo>
                                    <a:pt x="548682" y="59788"/>
                                    <a:pt x="554642" y="63806"/>
                                    <a:pt x="560208" y="67971"/>
                                  </a:cubicBezTo>
                                  <a:cubicBezTo>
                                    <a:pt x="565773" y="72136"/>
                                    <a:pt x="570918" y="76427"/>
                                    <a:pt x="575640" y="80844"/>
                                  </a:cubicBezTo>
                                  <a:cubicBezTo>
                                    <a:pt x="580362" y="85262"/>
                                    <a:pt x="584640" y="89784"/>
                                    <a:pt x="588474" y="94412"/>
                                  </a:cubicBezTo>
                                  <a:cubicBezTo>
                                    <a:pt x="592307" y="99040"/>
                                    <a:pt x="595678" y="103750"/>
                                    <a:pt x="598587" y="108543"/>
                                  </a:cubicBezTo>
                                  <a:cubicBezTo>
                                    <a:pt x="601495" y="113337"/>
                                    <a:pt x="603926" y="118190"/>
                                    <a:pt x="605880" y="123102"/>
                                  </a:cubicBezTo>
                                  <a:cubicBezTo>
                                    <a:pt x="607835" y="128015"/>
                                    <a:pt x="609303" y="132964"/>
                                    <a:pt x="610285" y="137949"/>
                                  </a:cubicBezTo>
                                  <a:cubicBezTo>
                                    <a:pt x="611267" y="142934"/>
                                    <a:pt x="611758" y="147930"/>
                                    <a:pt x="611758" y="152939"/>
                                  </a:cubicBezTo>
                                  <a:close/>
                                </a:path>
                              </a:pathLst>
                            </a:custGeom>
                            <a:noFill/>
                            <a:ln w="9525" cap="flat" cmpd="sng">
                              <a:solidFill>
                                <a:srgbClr val="000000"/>
                              </a:solidFill>
                              <a:prstDash val="solid"/>
                              <a:miter lim="100000"/>
                              <a:headEnd type="none" w="sm" len="sm"/>
                              <a:tailEnd type="none" w="sm" len="sm"/>
                            </a:ln>
                          </wps:spPr>
                          <wps:txbx>
                            <w:txbxContent>
                              <w:p w14:paraId="3C235B35" w14:textId="77777777" w:rsidR="00B47927" w:rsidRDefault="00B47927">
                                <w:pPr>
                                  <w:textDirection w:val="btLr"/>
                                </w:pPr>
                              </w:p>
                            </w:txbxContent>
                          </wps:txbx>
                          <wps:bodyPr spcFirstLastPara="1" wrap="square" lIns="91425" tIns="91425" rIns="91425" bIns="91425" anchor="ctr" anchorCtr="0">
                            <a:noAutofit/>
                          </wps:bodyPr>
                        </wps:wsp>
                        <wps:wsp>
                          <wps:cNvPr id="2003482913" name="Rectangle 2003482913"/>
                          <wps:cNvSpPr/>
                          <wps:spPr>
                            <a:xfrm>
                              <a:off x="1067794" y="231914"/>
                              <a:ext cx="1112055" cy="162335"/>
                            </a:xfrm>
                            <a:prstGeom prst="rect">
                              <a:avLst/>
                            </a:prstGeom>
                            <a:noFill/>
                            <a:ln>
                              <a:noFill/>
                            </a:ln>
                          </wps:spPr>
                          <wps:txbx>
                            <w:txbxContent>
                              <w:p w14:paraId="3E138381" w14:textId="0B150921" w:rsidR="00B47927" w:rsidRDefault="00154B4B">
                                <w:pPr>
                                  <w:textDirection w:val="btLr"/>
                                </w:pPr>
                                <w:r>
                                  <w:rPr>
                                    <w:rFonts w:ascii="Arial" w:eastAsia="Arial" w:hAnsi="Arial" w:cs="Arial"/>
                                    <w:color w:val="000000"/>
                                    <w:sz w:val="18"/>
                                  </w:rPr>
                                  <w:t>Gérer les</w:t>
                                </w:r>
                                <w:r w:rsidR="00A8669D">
                                  <w:rPr>
                                    <w:rFonts w:ascii="Arial" w:eastAsia="Arial" w:hAnsi="Arial" w:cs="Arial"/>
                                    <w:color w:val="000000"/>
                                    <w:sz w:val="18"/>
                                  </w:rPr>
                                  <w:t xml:space="preserve"> comptes</w:t>
                                </w:r>
                                <w:r>
                                  <w:rPr>
                                    <w:rFonts w:ascii="Arial" w:eastAsia="Arial" w:hAnsi="Arial" w:cs="Arial"/>
                                    <w:color w:val="000000"/>
                                    <w:sz w:val="18"/>
                                  </w:rPr>
                                  <w:t xml:space="preserve"> dentistes</w:t>
                                </w:r>
                              </w:p>
                              <w:p w14:paraId="0DA8C1BC" w14:textId="77777777" w:rsidR="00B47927" w:rsidRDefault="00B47927">
                                <w:pPr>
                                  <w:textDirection w:val="btLr"/>
                                </w:pPr>
                              </w:p>
                            </w:txbxContent>
                          </wps:txbx>
                          <wps:bodyPr spcFirstLastPara="1" wrap="square" lIns="0" tIns="0" rIns="0" bIns="0" anchor="t" anchorCtr="0">
                            <a:noAutofit/>
                          </wps:bodyPr>
                        </wps:wsp>
                        <wps:wsp>
                          <wps:cNvPr id="2003482914" name="Freeform: Shape 2003482914"/>
                          <wps:cNvSpPr/>
                          <wps:spPr>
                            <a:xfrm>
                              <a:off x="89971" y="382349"/>
                              <a:ext cx="114705" cy="114705"/>
                            </a:xfrm>
                            <a:custGeom>
                              <a:avLst/>
                              <a:gdLst/>
                              <a:ahLst/>
                              <a:cxnLst/>
                              <a:rect l="l" t="t" r="r" b="b"/>
                              <a:pathLst>
                                <a:path w="114705" h="114705" extrusionOk="0">
                                  <a:moveTo>
                                    <a:pt x="114705" y="57352"/>
                                  </a:moveTo>
                                  <a:cubicBezTo>
                                    <a:pt x="114705" y="61118"/>
                                    <a:pt x="114337" y="64848"/>
                                    <a:pt x="113603" y="68541"/>
                                  </a:cubicBezTo>
                                  <a:cubicBezTo>
                                    <a:pt x="112868" y="72235"/>
                                    <a:pt x="111780" y="75821"/>
                                    <a:pt x="110339" y="79300"/>
                                  </a:cubicBezTo>
                                  <a:cubicBezTo>
                                    <a:pt x="108898" y="82779"/>
                                    <a:pt x="107131" y="86084"/>
                                    <a:pt x="105039" y="89215"/>
                                  </a:cubicBezTo>
                                  <a:cubicBezTo>
                                    <a:pt x="102947" y="92346"/>
                                    <a:pt x="100569" y="95243"/>
                                    <a:pt x="97907" y="97906"/>
                                  </a:cubicBezTo>
                                  <a:cubicBezTo>
                                    <a:pt x="95244" y="100569"/>
                                    <a:pt x="92346" y="102947"/>
                                    <a:pt x="89215" y="105039"/>
                                  </a:cubicBezTo>
                                  <a:cubicBezTo>
                                    <a:pt x="86084" y="107131"/>
                                    <a:pt x="82779" y="108898"/>
                                    <a:pt x="79300" y="110339"/>
                                  </a:cubicBezTo>
                                  <a:cubicBezTo>
                                    <a:pt x="75821" y="111780"/>
                                    <a:pt x="72235" y="112868"/>
                                    <a:pt x="68541" y="113602"/>
                                  </a:cubicBezTo>
                                  <a:cubicBezTo>
                                    <a:pt x="64848" y="114337"/>
                                    <a:pt x="61118" y="114705"/>
                                    <a:pt x="57353" y="114705"/>
                                  </a:cubicBezTo>
                                  <a:cubicBezTo>
                                    <a:pt x="53587" y="114705"/>
                                    <a:pt x="49857" y="114337"/>
                                    <a:pt x="46163" y="113602"/>
                                  </a:cubicBezTo>
                                  <a:cubicBezTo>
                                    <a:pt x="42470" y="112868"/>
                                    <a:pt x="38884" y="111780"/>
                                    <a:pt x="35405" y="110339"/>
                                  </a:cubicBezTo>
                                  <a:cubicBezTo>
                                    <a:pt x="31925" y="108898"/>
                                    <a:pt x="28620" y="107131"/>
                                    <a:pt x="25489" y="105039"/>
                                  </a:cubicBezTo>
                                  <a:cubicBezTo>
                                    <a:pt x="22358" y="102947"/>
                                    <a:pt x="19461" y="100569"/>
                                    <a:pt x="16798" y="97906"/>
                                  </a:cubicBezTo>
                                  <a:cubicBezTo>
                                    <a:pt x="14135" y="95243"/>
                                    <a:pt x="11758" y="92346"/>
                                    <a:pt x="9665" y="89215"/>
                                  </a:cubicBezTo>
                                  <a:cubicBezTo>
                                    <a:pt x="7573" y="86084"/>
                                    <a:pt x="5807" y="82779"/>
                                    <a:pt x="4366" y="79300"/>
                                  </a:cubicBezTo>
                                  <a:cubicBezTo>
                                    <a:pt x="2925" y="75821"/>
                                    <a:pt x="1837" y="72234"/>
                                    <a:pt x="1102" y="68541"/>
                                  </a:cubicBezTo>
                                  <a:cubicBezTo>
                                    <a:pt x="367" y="64848"/>
                                    <a:pt x="0" y="61118"/>
                                    <a:pt x="0" y="57352"/>
                                  </a:cubicBezTo>
                                  <a:cubicBezTo>
                                    <a:pt x="0" y="53586"/>
                                    <a:pt x="367" y="49857"/>
                                    <a:pt x="1102" y="46163"/>
                                  </a:cubicBezTo>
                                  <a:cubicBezTo>
                                    <a:pt x="1837" y="42470"/>
                                    <a:pt x="2925" y="38883"/>
                                    <a:pt x="4366" y="35404"/>
                                  </a:cubicBezTo>
                                  <a:cubicBezTo>
                                    <a:pt x="5807" y="31925"/>
                                    <a:pt x="7573" y="28620"/>
                                    <a:pt x="9665" y="25489"/>
                                  </a:cubicBezTo>
                                  <a:cubicBezTo>
                                    <a:pt x="11758" y="22358"/>
                                    <a:pt x="14135" y="19461"/>
                                    <a:pt x="16798" y="16798"/>
                                  </a:cubicBezTo>
                                  <a:cubicBezTo>
                                    <a:pt x="19461" y="14135"/>
                                    <a:pt x="22358" y="11758"/>
                                    <a:pt x="25489" y="9665"/>
                                  </a:cubicBezTo>
                                  <a:cubicBezTo>
                                    <a:pt x="28620" y="7573"/>
                                    <a:pt x="31925" y="5807"/>
                                    <a:pt x="35405" y="4366"/>
                                  </a:cubicBezTo>
                                  <a:cubicBezTo>
                                    <a:pt x="38884" y="2924"/>
                                    <a:pt x="42470" y="1837"/>
                                    <a:pt x="46163" y="1102"/>
                                  </a:cubicBezTo>
                                  <a:cubicBezTo>
                                    <a:pt x="49857" y="367"/>
                                    <a:pt x="53587" y="0"/>
                                    <a:pt x="57353" y="0"/>
                                  </a:cubicBezTo>
                                  <a:cubicBezTo>
                                    <a:pt x="61118" y="0"/>
                                    <a:pt x="64848" y="367"/>
                                    <a:pt x="68541" y="1102"/>
                                  </a:cubicBezTo>
                                  <a:cubicBezTo>
                                    <a:pt x="72235" y="1837"/>
                                    <a:pt x="75821" y="2924"/>
                                    <a:pt x="79300" y="4366"/>
                                  </a:cubicBezTo>
                                  <a:cubicBezTo>
                                    <a:pt x="82779" y="5807"/>
                                    <a:pt x="86084" y="7573"/>
                                    <a:pt x="89215" y="9665"/>
                                  </a:cubicBezTo>
                                  <a:cubicBezTo>
                                    <a:pt x="92346" y="11758"/>
                                    <a:pt x="95244" y="14135"/>
                                    <a:pt x="97907" y="16798"/>
                                  </a:cubicBezTo>
                                  <a:cubicBezTo>
                                    <a:pt x="100569" y="19461"/>
                                    <a:pt x="102947" y="22358"/>
                                    <a:pt x="105039" y="25489"/>
                                  </a:cubicBezTo>
                                  <a:cubicBezTo>
                                    <a:pt x="107131" y="28620"/>
                                    <a:pt x="108898" y="31925"/>
                                    <a:pt x="110339" y="35404"/>
                                  </a:cubicBezTo>
                                  <a:cubicBezTo>
                                    <a:pt x="111780" y="38883"/>
                                    <a:pt x="112868" y="42470"/>
                                    <a:pt x="113603" y="46163"/>
                                  </a:cubicBezTo>
                                  <a:cubicBezTo>
                                    <a:pt x="114337" y="49857"/>
                                    <a:pt x="114705" y="53586"/>
                                    <a:pt x="114705" y="57352"/>
                                  </a:cubicBezTo>
                                  <a:close/>
                                </a:path>
                              </a:pathLst>
                            </a:custGeom>
                            <a:noFill/>
                            <a:ln w="9525" cap="flat" cmpd="sng">
                              <a:solidFill>
                                <a:srgbClr val="000000"/>
                              </a:solidFill>
                              <a:prstDash val="solid"/>
                              <a:miter lim="100000"/>
                              <a:headEnd type="none" w="sm" len="sm"/>
                              <a:tailEnd type="none" w="sm" len="sm"/>
                            </a:ln>
                          </wps:spPr>
                          <wps:txbx>
                            <w:txbxContent>
                              <w:p w14:paraId="5A05BEFF" w14:textId="77777777" w:rsidR="00B47927" w:rsidRDefault="00B47927">
                                <w:pPr>
                                  <w:textDirection w:val="btLr"/>
                                </w:pPr>
                              </w:p>
                            </w:txbxContent>
                          </wps:txbx>
                          <wps:bodyPr spcFirstLastPara="1" wrap="square" lIns="91425" tIns="91425" rIns="91425" bIns="91425" anchor="ctr" anchorCtr="0">
                            <a:noAutofit/>
                          </wps:bodyPr>
                        </wps:wsp>
                        <wps:wsp>
                          <wps:cNvPr id="2003482915" name="Freeform: Shape 2003482915"/>
                          <wps:cNvSpPr/>
                          <wps:spPr>
                            <a:xfrm>
                              <a:off x="147324" y="497053"/>
                              <a:ext cx="0" cy="191174"/>
                            </a:xfrm>
                            <a:custGeom>
                              <a:avLst/>
                              <a:gdLst/>
                              <a:ahLst/>
                              <a:cxnLst/>
                              <a:rect l="l" t="t" r="r" b="b"/>
                              <a:pathLst>
                                <a:path w="120000" h="191174" extrusionOk="0">
                                  <a:moveTo>
                                    <a:pt x="0" y="0"/>
                                  </a:moveTo>
                                  <a:lnTo>
                                    <a:pt x="0" y="191174"/>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16" name="Freeform: Shape 2003482916"/>
                          <wps:cNvSpPr/>
                          <wps:spPr>
                            <a:xfrm>
                              <a:off x="32619" y="535288"/>
                              <a:ext cx="114705" cy="0"/>
                            </a:xfrm>
                            <a:custGeom>
                              <a:avLst/>
                              <a:gdLst/>
                              <a:ahLst/>
                              <a:cxnLst/>
                              <a:rect l="l" t="t" r="r" b="b"/>
                              <a:pathLst>
                                <a:path w="114705" h="120000" extrusionOk="0">
                                  <a:moveTo>
                                    <a:pt x="114705"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17" name="Freeform: Shape 2003482917"/>
                          <wps:cNvSpPr/>
                          <wps:spPr>
                            <a:xfrm>
                              <a:off x="147324" y="535288"/>
                              <a:ext cx="114704" cy="0"/>
                            </a:xfrm>
                            <a:custGeom>
                              <a:avLst/>
                              <a:gdLst/>
                              <a:ahLst/>
                              <a:cxnLst/>
                              <a:rect l="l" t="t" r="r" b="b"/>
                              <a:pathLst>
                                <a:path w="114704" h="120000" extrusionOk="0">
                                  <a:moveTo>
                                    <a:pt x="0" y="0"/>
                                  </a:moveTo>
                                  <a:lnTo>
                                    <a:pt x="114704"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18" name="Freeform: Shape 2003482918"/>
                          <wps:cNvSpPr/>
                          <wps:spPr>
                            <a:xfrm>
                              <a:off x="32619" y="688227"/>
                              <a:ext cx="114705" cy="152939"/>
                            </a:xfrm>
                            <a:custGeom>
                              <a:avLst/>
                              <a:gdLst/>
                              <a:ahLst/>
                              <a:cxnLst/>
                              <a:rect l="l" t="t" r="r" b="b"/>
                              <a:pathLst>
                                <a:path w="114705" h="152939" extrusionOk="0">
                                  <a:moveTo>
                                    <a:pt x="114705" y="0"/>
                                  </a:moveTo>
                                  <a:lnTo>
                                    <a:pt x="0" y="152939"/>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19" name="Freeform: Shape 2003482919"/>
                          <wps:cNvSpPr/>
                          <wps:spPr>
                            <a:xfrm>
                              <a:off x="147324" y="688227"/>
                              <a:ext cx="114704" cy="152939"/>
                            </a:xfrm>
                            <a:custGeom>
                              <a:avLst/>
                              <a:gdLst/>
                              <a:ahLst/>
                              <a:cxnLst/>
                              <a:rect l="l" t="t" r="r" b="b"/>
                              <a:pathLst>
                                <a:path w="114704" h="152939" extrusionOk="0">
                                  <a:moveTo>
                                    <a:pt x="0" y="0"/>
                                  </a:moveTo>
                                  <a:lnTo>
                                    <a:pt x="114704" y="152939"/>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20" name="Rectangle 2003482920"/>
                          <wps:cNvSpPr/>
                          <wps:spPr>
                            <a:xfrm>
                              <a:off x="0" y="924664"/>
                              <a:ext cx="441862" cy="138450"/>
                            </a:xfrm>
                            <a:prstGeom prst="rect">
                              <a:avLst/>
                            </a:prstGeom>
                            <a:noFill/>
                            <a:ln>
                              <a:noFill/>
                            </a:ln>
                          </wps:spPr>
                          <wps:txbx>
                            <w:txbxContent>
                              <w:p w14:paraId="3FDC8C18" w14:textId="77777777" w:rsidR="00B47927" w:rsidRDefault="00154B4B">
                                <w:pPr>
                                  <w:textDirection w:val="btLr"/>
                                </w:pPr>
                                <w:proofErr w:type="gramStart"/>
                                <w:r>
                                  <w:rPr>
                                    <w:rFonts w:ascii="Arial" w:eastAsia="Arial" w:hAnsi="Arial" w:cs="Arial"/>
                                    <w:color w:val="000000"/>
                                    <w:sz w:val="18"/>
                                  </w:rPr>
                                  <w:t>exploitant</w:t>
                                </w:r>
                                <w:proofErr w:type="gramEnd"/>
                              </w:p>
                            </w:txbxContent>
                          </wps:txbx>
                          <wps:bodyPr spcFirstLastPara="1" wrap="square" lIns="0" tIns="0" rIns="0" bIns="0" anchor="t" anchorCtr="0">
                            <a:noAutofit/>
                          </wps:bodyPr>
                        </wps:wsp>
                        <wps:wsp>
                          <wps:cNvPr id="2003482921" name="Freeform: Shape 2003482921"/>
                          <wps:cNvSpPr/>
                          <wps:spPr>
                            <a:xfrm>
                              <a:off x="338476" y="338667"/>
                              <a:ext cx="629546" cy="349357"/>
                            </a:xfrm>
                            <a:custGeom>
                              <a:avLst/>
                              <a:gdLst/>
                              <a:ahLst/>
                              <a:cxnLst/>
                              <a:rect l="l" t="t" r="r" b="b"/>
                              <a:pathLst>
                                <a:path w="821667" h="293491" extrusionOk="0">
                                  <a:moveTo>
                                    <a:pt x="0" y="293491"/>
                                  </a:moveTo>
                                  <a:lnTo>
                                    <a:pt x="821667"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23" name="Freeform: Shape 2003482923"/>
                          <wps:cNvSpPr/>
                          <wps:spPr>
                            <a:xfrm>
                              <a:off x="1179665" y="994106"/>
                              <a:ext cx="611758" cy="305879"/>
                            </a:xfrm>
                            <a:custGeom>
                              <a:avLst/>
                              <a:gdLst/>
                              <a:ahLst/>
                              <a:cxnLst/>
                              <a:rect l="l" t="t" r="r" b="b"/>
                              <a:pathLst>
                                <a:path w="611758" h="305879" extrusionOk="0">
                                  <a:moveTo>
                                    <a:pt x="305879" y="0"/>
                                  </a:moveTo>
                                  <a:cubicBezTo>
                                    <a:pt x="315897" y="0"/>
                                    <a:pt x="325891" y="246"/>
                                    <a:pt x="335860" y="736"/>
                                  </a:cubicBezTo>
                                  <a:cubicBezTo>
                                    <a:pt x="345830" y="1227"/>
                                    <a:pt x="355728" y="1961"/>
                                    <a:pt x="365553" y="2939"/>
                                  </a:cubicBezTo>
                                  <a:cubicBezTo>
                                    <a:pt x="375378" y="3916"/>
                                    <a:pt x="385084" y="5131"/>
                                    <a:pt x="394670" y="6585"/>
                                  </a:cubicBezTo>
                                  <a:cubicBezTo>
                                    <a:pt x="404257" y="8039"/>
                                    <a:pt x="413678" y="9725"/>
                                    <a:pt x="422933" y="11642"/>
                                  </a:cubicBezTo>
                                  <a:cubicBezTo>
                                    <a:pt x="432189" y="13559"/>
                                    <a:pt x="441234" y="15698"/>
                                    <a:pt x="450069" y="18059"/>
                                  </a:cubicBezTo>
                                  <a:cubicBezTo>
                                    <a:pt x="458904" y="20420"/>
                                    <a:pt x="467486" y="22992"/>
                                    <a:pt x="475816" y="25775"/>
                                  </a:cubicBezTo>
                                  <a:cubicBezTo>
                                    <a:pt x="484145" y="28558"/>
                                    <a:pt x="492182" y="31538"/>
                                    <a:pt x="499926" y="34716"/>
                                  </a:cubicBezTo>
                                  <a:cubicBezTo>
                                    <a:pt x="507670" y="37893"/>
                                    <a:pt x="515084" y="41253"/>
                                    <a:pt x="522167" y="44795"/>
                                  </a:cubicBezTo>
                                  <a:cubicBezTo>
                                    <a:pt x="529251" y="48337"/>
                                    <a:pt x="535971" y="52044"/>
                                    <a:pt x="542326" y="55916"/>
                                  </a:cubicBezTo>
                                  <a:cubicBezTo>
                                    <a:pt x="548682" y="59788"/>
                                    <a:pt x="554642" y="63806"/>
                                    <a:pt x="560207" y="67971"/>
                                  </a:cubicBezTo>
                                  <a:cubicBezTo>
                                    <a:pt x="565773" y="72135"/>
                                    <a:pt x="570917" y="76427"/>
                                    <a:pt x="575640" y="80844"/>
                                  </a:cubicBezTo>
                                  <a:cubicBezTo>
                                    <a:pt x="580362" y="85262"/>
                                    <a:pt x="584640" y="89784"/>
                                    <a:pt x="588473" y="94412"/>
                                  </a:cubicBezTo>
                                  <a:cubicBezTo>
                                    <a:pt x="592307" y="99040"/>
                                    <a:pt x="595678" y="103750"/>
                                    <a:pt x="598586" y="108543"/>
                                  </a:cubicBezTo>
                                  <a:cubicBezTo>
                                    <a:pt x="601494" y="113337"/>
                                    <a:pt x="603925" y="118189"/>
                                    <a:pt x="605880" y="123102"/>
                                  </a:cubicBezTo>
                                  <a:cubicBezTo>
                                    <a:pt x="607834" y="128015"/>
                                    <a:pt x="609302" y="132964"/>
                                    <a:pt x="610284" y="137949"/>
                                  </a:cubicBezTo>
                                  <a:cubicBezTo>
                                    <a:pt x="611267" y="142934"/>
                                    <a:pt x="611758" y="147931"/>
                                    <a:pt x="611758" y="152939"/>
                                  </a:cubicBezTo>
                                  <a:cubicBezTo>
                                    <a:pt x="611758" y="157948"/>
                                    <a:pt x="611267" y="162945"/>
                                    <a:pt x="610284" y="167930"/>
                                  </a:cubicBezTo>
                                  <a:cubicBezTo>
                                    <a:pt x="609302" y="172915"/>
                                    <a:pt x="607834" y="177864"/>
                                    <a:pt x="605879" y="182776"/>
                                  </a:cubicBezTo>
                                  <a:cubicBezTo>
                                    <a:pt x="603925" y="187689"/>
                                    <a:pt x="601494" y="192542"/>
                                    <a:pt x="598586" y="197335"/>
                                  </a:cubicBezTo>
                                  <a:cubicBezTo>
                                    <a:pt x="595678" y="202129"/>
                                    <a:pt x="592307" y="206839"/>
                                    <a:pt x="588473" y="211467"/>
                                  </a:cubicBezTo>
                                  <a:cubicBezTo>
                                    <a:pt x="584640" y="216094"/>
                                    <a:pt x="580362" y="220617"/>
                                    <a:pt x="575640" y="225035"/>
                                  </a:cubicBezTo>
                                  <a:cubicBezTo>
                                    <a:pt x="570917" y="229452"/>
                                    <a:pt x="565773" y="233743"/>
                                    <a:pt x="560207" y="237908"/>
                                  </a:cubicBezTo>
                                  <a:cubicBezTo>
                                    <a:pt x="554642" y="242073"/>
                                    <a:pt x="548682" y="246091"/>
                                    <a:pt x="542326" y="249963"/>
                                  </a:cubicBezTo>
                                  <a:cubicBezTo>
                                    <a:pt x="535971" y="253835"/>
                                    <a:pt x="529251" y="257542"/>
                                    <a:pt x="522167" y="261084"/>
                                  </a:cubicBezTo>
                                  <a:cubicBezTo>
                                    <a:pt x="515084" y="264626"/>
                                    <a:pt x="507670" y="267985"/>
                                    <a:pt x="499926" y="271163"/>
                                  </a:cubicBezTo>
                                  <a:cubicBezTo>
                                    <a:pt x="492182" y="274341"/>
                                    <a:pt x="484145" y="277321"/>
                                    <a:pt x="475816" y="280104"/>
                                  </a:cubicBezTo>
                                  <a:cubicBezTo>
                                    <a:pt x="467486" y="282886"/>
                                    <a:pt x="458904" y="285459"/>
                                    <a:pt x="450069" y="287820"/>
                                  </a:cubicBezTo>
                                  <a:cubicBezTo>
                                    <a:pt x="441234" y="290181"/>
                                    <a:pt x="432189" y="292320"/>
                                    <a:pt x="422933" y="294237"/>
                                  </a:cubicBezTo>
                                  <a:cubicBezTo>
                                    <a:pt x="413678" y="296153"/>
                                    <a:pt x="404257" y="297839"/>
                                    <a:pt x="394670" y="299293"/>
                                  </a:cubicBezTo>
                                  <a:cubicBezTo>
                                    <a:pt x="385084" y="300747"/>
                                    <a:pt x="375378" y="301963"/>
                                    <a:pt x="365553" y="302940"/>
                                  </a:cubicBezTo>
                                  <a:cubicBezTo>
                                    <a:pt x="355728" y="303917"/>
                                    <a:pt x="345830" y="304651"/>
                                    <a:pt x="335860" y="305142"/>
                                  </a:cubicBezTo>
                                  <a:cubicBezTo>
                                    <a:pt x="325891" y="305633"/>
                                    <a:pt x="315897" y="305879"/>
                                    <a:pt x="305879" y="305879"/>
                                  </a:cubicBezTo>
                                  <a:cubicBezTo>
                                    <a:pt x="295861" y="305879"/>
                                    <a:pt x="285867" y="305633"/>
                                    <a:pt x="275898" y="305142"/>
                                  </a:cubicBezTo>
                                  <a:cubicBezTo>
                                    <a:pt x="265928" y="304651"/>
                                    <a:pt x="256030" y="303917"/>
                                    <a:pt x="246204" y="302940"/>
                                  </a:cubicBezTo>
                                  <a:cubicBezTo>
                                    <a:pt x="236379" y="301963"/>
                                    <a:pt x="226673" y="300747"/>
                                    <a:pt x="217087" y="299293"/>
                                  </a:cubicBezTo>
                                  <a:cubicBezTo>
                                    <a:pt x="207500" y="297839"/>
                                    <a:pt x="198079" y="296153"/>
                                    <a:pt x="188824" y="294237"/>
                                  </a:cubicBezTo>
                                  <a:cubicBezTo>
                                    <a:pt x="179568" y="292320"/>
                                    <a:pt x="170523" y="290181"/>
                                    <a:pt x="161688" y="287820"/>
                                  </a:cubicBezTo>
                                  <a:cubicBezTo>
                                    <a:pt x="152853" y="285459"/>
                                    <a:pt x="144271" y="282886"/>
                                    <a:pt x="135941" y="280104"/>
                                  </a:cubicBezTo>
                                  <a:cubicBezTo>
                                    <a:pt x="127612" y="277321"/>
                                    <a:pt x="119575" y="274341"/>
                                    <a:pt x="111831" y="271163"/>
                                  </a:cubicBezTo>
                                  <a:cubicBezTo>
                                    <a:pt x="104087" y="267985"/>
                                    <a:pt x="96673" y="264626"/>
                                    <a:pt x="89589" y="261084"/>
                                  </a:cubicBezTo>
                                  <a:cubicBezTo>
                                    <a:pt x="82506" y="257542"/>
                                    <a:pt x="75787" y="253835"/>
                                    <a:pt x="69431" y="249963"/>
                                  </a:cubicBezTo>
                                  <a:cubicBezTo>
                                    <a:pt x="63076" y="246091"/>
                                    <a:pt x="57115" y="242072"/>
                                    <a:pt x="51550" y="237908"/>
                                  </a:cubicBezTo>
                                  <a:cubicBezTo>
                                    <a:pt x="45984" y="233743"/>
                                    <a:pt x="40840" y="229452"/>
                                    <a:pt x="36118" y="225034"/>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1" y="118189"/>
                                    <a:pt x="10263" y="113337"/>
                                    <a:pt x="13171" y="108543"/>
                                  </a:cubicBezTo>
                                  <a:cubicBezTo>
                                    <a:pt x="16079" y="103750"/>
                                    <a:pt x="19449" y="99040"/>
                                    <a:pt x="23283" y="94412"/>
                                  </a:cubicBezTo>
                                  <a:cubicBezTo>
                                    <a:pt x="27117" y="89784"/>
                                    <a:pt x="31395" y="85262"/>
                                    <a:pt x="36118" y="80844"/>
                                  </a:cubicBezTo>
                                  <a:cubicBezTo>
                                    <a:pt x="40840" y="76427"/>
                                    <a:pt x="45984" y="72135"/>
                                    <a:pt x="51550" y="67971"/>
                                  </a:cubicBezTo>
                                  <a:cubicBezTo>
                                    <a:pt x="57115" y="63806"/>
                                    <a:pt x="63076" y="59787"/>
                                    <a:pt x="69431" y="55915"/>
                                  </a:cubicBezTo>
                                  <a:cubicBezTo>
                                    <a:pt x="75787" y="52044"/>
                                    <a:pt x="82506" y="48337"/>
                                    <a:pt x="89589" y="44795"/>
                                  </a:cubicBezTo>
                                  <a:cubicBezTo>
                                    <a:pt x="96673" y="41253"/>
                                    <a:pt x="104087" y="37893"/>
                                    <a:pt x="111831" y="34716"/>
                                  </a:cubicBezTo>
                                  <a:cubicBezTo>
                                    <a:pt x="119575" y="31538"/>
                                    <a:pt x="127612" y="28558"/>
                                    <a:pt x="135941" y="25775"/>
                                  </a:cubicBezTo>
                                  <a:cubicBezTo>
                                    <a:pt x="144271" y="22992"/>
                                    <a:pt x="152853" y="20420"/>
                                    <a:pt x="161688" y="18059"/>
                                  </a:cubicBezTo>
                                  <a:cubicBezTo>
                                    <a:pt x="170523" y="15698"/>
                                    <a:pt x="179568" y="13559"/>
                                    <a:pt x="188824" y="11642"/>
                                  </a:cubicBezTo>
                                  <a:cubicBezTo>
                                    <a:pt x="198079" y="9725"/>
                                    <a:pt x="207500" y="8039"/>
                                    <a:pt x="217087" y="6585"/>
                                  </a:cubicBezTo>
                                  <a:cubicBezTo>
                                    <a:pt x="226673" y="5131"/>
                                    <a:pt x="236379" y="3916"/>
                                    <a:pt x="246204" y="2939"/>
                                  </a:cubicBezTo>
                                  <a:cubicBezTo>
                                    <a:pt x="256030" y="1961"/>
                                    <a:pt x="265928" y="1227"/>
                                    <a:pt x="275898" y="736"/>
                                  </a:cubicBezTo>
                                  <a:cubicBezTo>
                                    <a:pt x="285867" y="246"/>
                                    <a:pt x="295861" y="0"/>
                                    <a:pt x="305879" y="0"/>
                                  </a:cubicBezTo>
                                  <a:close/>
                                </a:path>
                              </a:pathLst>
                            </a:custGeom>
                            <a:solidFill>
                              <a:srgbClr val="FFFFFF"/>
                            </a:solidFill>
                            <a:ln>
                              <a:noFill/>
                            </a:ln>
                          </wps:spPr>
                          <wps:txbx>
                            <w:txbxContent>
                              <w:p w14:paraId="4D28CEA3" w14:textId="77777777" w:rsidR="00B47927" w:rsidRDefault="00B47927">
                                <w:pPr>
                                  <w:textDirection w:val="btLr"/>
                                </w:pPr>
                              </w:p>
                            </w:txbxContent>
                          </wps:txbx>
                          <wps:bodyPr spcFirstLastPara="1" wrap="square" lIns="91425" tIns="91425" rIns="91425" bIns="91425" anchor="ctr" anchorCtr="0">
                            <a:noAutofit/>
                          </wps:bodyPr>
                        </wps:wsp>
                        <wps:wsp>
                          <wps:cNvPr id="2003482954" name="Freeform: Shape 2003482954"/>
                          <wps:cNvSpPr/>
                          <wps:spPr>
                            <a:xfrm>
                              <a:off x="1179665" y="994106"/>
                              <a:ext cx="611758" cy="305879"/>
                            </a:xfrm>
                            <a:custGeom>
                              <a:avLst/>
                              <a:gdLst/>
                              <a:ahLst/>
                              <a:cxnLst/>
                              <a:rect l="l" t="t" r="r" b="b"/>
                              <a:pathLst>
                                <a:path w="611758" h="305879" extrusionOk="0">
                                  <a:moveTo>
                                    <a:pt x="611758" y="152939"/>
                                  </a:moveTo>
                                  <a:cubicBezTo>
                                    <a:pt x="611758" y="157948"/>
                                    <a:pt x="611267" y="162945"/>
                                    <a:pt x="610284" y="167930"/>
                                  </a:cubicBezTo>
                                  <a:cubicBezTo>
                                    <a:pt x="609302" y="172915"/>
                                    <a:pt x="607834" y="177864"/>
                                    <a:pt x="605879" y="182776"/>
                                  </a:cubicBezTo>
                                  <a:cubicBezTo>
                                    <a:pt x="603925" y="187689"/>
                                    <a:pt x="601494" y="192542"/>
                                    <a:pt x="598586" y="197335"/>
                                  </a:cubicBezTo>
                                  <a:cubicBezTo>
                                    <a:pt x="595678" y="202129"/>
                                    <a:pt x="592307" y="206839"/>
                                    <a:pt x="588473" y="211467"/>
                                  </a:cubicBezTo>
                                  <a:cubicBezTo>
                                    <a:pt x="584640" y="216094"/>
                                    <a:pt x="580362" y="220617"/>
                                    <a:pt x="575640" y="225035"/>
                                  </a:cubicBezTo>
                                  <a:cubicBezTo>
                                    <a:pt x="570917" y="229452"/>
                                    <a:pt x="565773" y="233743"/>
                                    <a:pt x="560207" y="237908"/>
                                  </a:cubicBezTo>
                                  <a:cubicBezTo>
                                    <a:pt x="554642" y="242073"/>
                                    <a:pt x="548682" y="246091"/>
                                    <a:pt x="542326" y="249963"/>
                                  </a:cubicBezTo>
                                  <a:cubicBezTo>
                                    <a:pt x="535971" y="253835"/>
                                    <a:pt x="529251" y="257542"/>
                                    <a:pt x="522167" y="261084"/>
                                  </a:cubicBezTo>
                                  <a:cubicBezTo>
                                    <a:pt x="515084" y="264626"/>
                                    <a:pt x="507670" y="267985"/>
                                    <a:pt x="499926" y="271163"/>
                                  </a:cubicBezTo>
                                  <a:cubicBezTo>
                                    <a:pt x="492182" y="274341"/>
                                    <a:pt x="484145" y="277321"/>
                                    <a:pt x="475816" y="280104"/>
                                  </a:cubicBezTo>
                                  <a:cubicBezTo>
                                    <a:pt x="467486" y="282886"/>
                                    <a:pt x="458904" y="285459"/>
                                    <a:pt x="450069" y="287820"/>
                                  </a:cubicBezTo>
                                  <a:cubicBezTo>
                                    <a:pt x="441234" y="290181"/>
                                    <a:pt x="432189" y="292320"/>
                                    <a:pt x="422933" y="294237"/>
                                  </a:cubicBezTo>
                                  <a:cubicBezTo>
                                    <a:pt x="413678" y="296153"/>
                                    <a:pt x="404257" y="297839"/>
                                    <a:pt x="394670" y="299293"/>
                                  </a:cubicBezTo>
                                  <a:cubicBezTo>
                                    <a:pt x="385084" y="300747"/>
                                    <a:pt x="375378" y="301963"/>
                                    <a:pt x="365553" y="302940"/>
                                  </a:cubicBezTo>
                                  <a:cubicBezTo>
                                    <a:pt x="355728" y="303917"/>
                                    <a:pt x="345830" y="304651"/>
                                    <a:pt x="335860" y="305142"/>
                                  </a:cubicBezTo>
                                  <a:cubicBezTo>
                                    <a:pt x="325891" y="305633"/>
                                    <a:pt x="315897" y="305879"/>
                                    <a:pt x="305879" y="305879"/>
                                  </a:cubicBezTo>
                                  <a:cubicBezTo>
                                    <a:pt x="295861" y="305879"/>
                                    <a:pt x="285867" y="305633"/>
                                    <a:pt x="275898" y="305142"/>
                                  </a:cubicBezTo>
                                  <a:cubicBezTo>
                                    <a:pt x="265928" y="304651"/>
                                    <a:pt x="256030" y="303917"/>
                                    <a:pt x="246204" y="302940"/>
                                  </a:cubicBezTo>
                                  <a:cubicBezTo>
                                    <a:pt x="236379" y="301963"/>
                                    <a:pt x="226673" y="300747"/>
                                    <a:pt x="217087" y="299293"/>
                                  </a:cubicBezTo>
                                  <a:cubicBezTo>
                                    <a:pt x="207500" y="297839"/>
                                    <a:pt x="198079" y="296153"/>
                                    <a:pt x="188824" y="294237"/>
                                  </a:cubicBezTo>
                                  <a:cubicBezTo>
                                    <a:pt x="179568" y="292320"/>
                                    <a:pt x="170523" y="290181"/>
                                    <a:pt x="161688" y="287820"/>
                                  </a:cubicBezTo>
                                  <a:cubicBezTo>
                                    <a:pt x="152853" y="285459"/>
                                    <a:pt x="144271" y="282886"/>
                                    <a:pt x="135941" y="280104"/>
                                  </a:cubicBezTo>
                                  <a:cubicBezTo>
                                    <a:pt x="127612" y="277321"/>
                                    <a:pt x="119575" y="274341"/>
                                    <a:pt x="111831" y="271163"/>
                                  </a:cubicBezTo>
                                  <a:cubicBezTo>
                                    <a:pt x="104087" y="267985"/>
                                    <a:pt x="96673" y="264626"/>
                                    <a:pt x="89589" y="261084"/>
                                  </a:cubicBezTo>
                                  <a:cubicBezTo>
                                    <a:pt x="82506" y="257542"/>
                                    <a:pt x="75787" y="253835"/>
                                    <a:pt x="69431" y="249963"/>
                                  </a:cubicBezTo>
                                  <a:cubicBezTo>
                                    <a:pt x="63076" y="246091"/>
                                    <a:pt x="57115" y="242072"/>
                                    <a:pt x="51550" y="237908"/>
                                  </a:cubicBezTo>
                                  <a:cubicBezTo>
                                    <a:pt x="45984" y="233743"/>
                                    <a:pt x="40840" y="229452"/>
                                    <a:pt x="36118" y="225034"/>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1" y="118189"/>
                                    <a:pt x="10263" y="113337"/>
                                    <a:pt x="13171" y="108543"/>
                                  </a:cubicBezTo>
                                  <a:cubicBezTo>
                                    <a:pt x="16079" y="103750"/>
                                    <a:pt x="19449" y="99040"/>
                                    <a:pt x="23283" y="94412"/>
                                  </a:cubicBezTo>
                                  <a:cubicBezTo>
                                    <a:pt x="27117" y="89784"/>
                                    <a:pt x="31395" y="85262"/>
                                    <a:pt x="36118" y="80844"/>
                                  </a:cubicBezTo>
                                  <a:cubicBezTo>
                                    <a:pt x="40840" y="76427"/>
                                    <a:pt x="45984" y="72135"/>
                                    <a:pt x="51550" y="67971"/>
                                  </a:cubicBezTo>
                                  <a:cubicBezTo>
                                    <a:pt x="57115" y="63806"/>
                                    <a:pt x="63076" y="59787"/>
                                    <a:pt x="69431" y="55915"/>
                                  </a:cubicBezTo>
                                  <a:cubicBezTo>
                                    <a:pt x="75787" y="52044"/>
                                    <a:pt x="82506" y="48337"/>
                                    <a:pt x="89589" y="44795"/>
                                  </a:cubicBezTo>
                                  <a:cubicBezTo>
                                    <a:pt x="96673" y="41253"/>
                                    <a:pt x="104087" y="37893"/>
                                    <a:pt x="111831" y="34716"/>
                                  </a:cubicBezTo>
                                  <a:cubicBezTo>
                                    <a:pt x="119575" y="31538"/>
                                    <a:pt x="127612" y="28558"/>
                                    <a:pt x="135941" y="25775"/>
                                  </a:cubicBezTo>
                                  <a:cubicBezTo>
                                    <a:pt x="144271" y="22992"/>
                                    <a:pt x="152853" y="20420"/>
                                    <a:pt x="161688" y="18059"/>
                                  </a:cubicBezTo>
                                  <a:cubicBezTo>
                                    <a:pt x="170523" y="15698"/>
                                    <a:pt x="179568" y="13559"/>
                                    <a:pt x="188824" y="11642"/>
                                  </a:cubicBezTo>
                                  <a:cubicBezTo>
                                    <a:pt x="198079" y="9725"/>
                                    <a:pt x="207500" y="8039"/>
                                    <a:pt x="217087" y="6585"/>
                                  </a:cubicBezTo>
                                  <a:cubicBezTo>
                                    <a:pt x="226673" y="5131"/>
                                    <a:pt x="236379" y="3916"/>
                                    <a:pt x="246204" y="2939"/>
                                  </a:cubicBezTo>
                                  <a:cubicBezTo>
                                    <a:pt x="256030" y="1961"/>
                                    <a:pt x="265928" y="1227"/>
                                    <a:pt x="275898" y="736"/>
                                  </a:cubicBezTo>
                                  <a:cubicBezTo>
                                    <a:pt x="285867" y="246"/>
                                    <a:pt x="295861" y="0"/>
                                    <a:pt x="305879" y="0"/>
                                  </a:cubicBezTo>
                                  <a:cubicBezTo>
                                    <a:pt x="315897" y="0"/>
                                    <a:pt x="325891" y="246"/>
                                    <a:pt x="335860" y="736"/>
                                  </a:cubicBezTo>
                                  <a:cubicBezTo>
                                    <a:pt x="345830" y="1227"/>
                                    <a:pt x="355728" y="1961"/>
                                    <a:pt x="365553" y="2939"/>
                                  </a:cubicBezTo>
                                  <a:cubicBezTo>
                                    <a:pt x="375378" y="3916"/>
                                    <a:pt x="385084" y="5131"/>
                                    <a:pt x="394670" y="6585"/>
                                  </a:cubicBezTo>
                                  <a:cubicBezTo>
                                    <a:pt x="404257" y="8039"/>
                                    <a:pt x="413678" y="9725"/>
                                    <a:pt x="422933" y="11642"/>
                                  </a:cubicBezTo>
                                  <a:cubicBezTo>
                                    <a:pt x="432189" y="13559"/>
                                    <a:pt x="441234" y="15698"/>
                                    <a:pt x="450069" y="18059"/>
                                  </a:cubicBezTo>
                                  <a:cubicBezTo>
                                    <a:pt x="458904" y="20420"/>
                                    <a:pt x="467486" y="22992"/>
                                    <a:pt x="475816" y="25775"/>
                                  </a:cubicBezTo>
                                  <a:cubicBezTo>
                                    <a:pt x="484145" y="28558"/>
                                    <a:pt x="492182" y="31538"/>
                                    <a:pt x="499926" y="34716"/>
                                  </a:cubicBezTo>
                                  <a:cubicBezTo>
                                    <a:pt x="507670" y="37893"/>
                                    <a:pt x="515084" y="41253"/>
                                    <a:pt x="522167" y="44795"/>
                                  </a:cubicBezTo>
                                  <a:cubicBezTo>
                                    <a:pt x="529251" y="48337"/>
                                    <a:pt x="535971" y="52044"/>
                                    <a:pt x="542326" y="55916"/>
                                  </a:cubicBezTo>
                                  <a:cubicBezTo>
                                    <a:pt x="548682" y="59788"/>
                                    <a:pt x="554642" y="63806"/>
                                    <a:pt x="560207" y="67971"/>
                                  </a:cubicBezTo>
                                  <a:cubicBezTo>
                                    <a:pt x="565773" y="72135"/>
                                    <a:pt x="570917" y="76427"/>
                                    <a:pt x="575640" y="80844"/>
                                  </a:cubicBezTo>
                                  <a:cubicBezTo>
                                    <a:pt x="580362" y="85262"/>
                                    <a:pt x="584640" y="89784"/>
                                    <a:pt x="588473" y="94412"/>
                                  </a:cubicBezTo>
                                  <a:cubicBezTo>
                                    <a:pt x="592307" y="99040"/>
                                    <a:pt x="595678" y="103750"/>
                                    <a:pt x="598586" y="108543"/>
                                  </a:cubicBezTo>
                                  <a:cubicBezTo>
                                    <a:pt x="601494" y="113337"/>
                                    <a:pt x="603925" y="118189"/>
                                    <a:pt x="605880" y="123102"/>
                                  </a:cubicBezTo>
                                  <a:cubicBezTo>
                                    <a:pt x="607834" y="128015"/>
                                    <a:pt x="609302" y="132964"/>
                                    <a:pt x="610284" y="137949"/>
                                  </a:cubicBezTo>
                                  <a:cubicBezTo>
                                    <a:pt x="611267" y="142934"/>
                                    <a:pt x="611758" y="147931"/>
                                    <a:pt x="611758" y="152939"/>
                                  </a:cubicBezTo>
                                  <a:close/>
                                </a:path>
                              </a:pathLst>
                            </a:custGeom>
                            <a:noFill/>
                            <a:ln w="9525" cap="flat" cmpd="sng">
                              <a:solidFill>
                                <a:srgbClr val="000000"/>
                              </a:solidFill>
                              <a:prstDash val="solid"/>
                              <a:miter lim="100000"/>
                              <a:headEnd type="none" w="sm" len="sm"/>
                              <a:tailEnd type="none" w="sm" len="sm"/>
                            </a:ln>
                          </wps:spPr>
                          <wps:txbx>
                            <w:txbxContent>
                              <w:p w14:paraId="68576757" w14:textId="77777777" w:rsidR="00B47927" w:rsidRDefault="00B47927">
                                <w:pPr>
                                  <w:textDirection w:val="btLr"/>
                                </w:pPr>
                              </w:p>
                            </w:txbxContent>
                          </wps:txbx>
                          <wps:bodyPr spcFirstLastPara="1" wrap="square" lIns="91425" tIns="91425" rIns="91425" bIns="91425" anchor="ctr" anchorCtr="0">
                            <a:noAutofit/>
                          </wps:bodyPr>
                        </wps:wsp>
                        <wps:wsp>
                          <wps:cNvPr id="2003482955" name="Rectangle 2003482955"/>
                          <wps:cNvSpPr/>
                          <wps:spPr>
                            <a:xfrm>
                              <a:off x="1251667" y="1086647"/>
                              <a:ext cx="515522" cy="133138"/>
                            </a:xfrm>
                            <a:prstGeom prst="rect">
                              <a:avLst/>
                            </a:prstGeom>
                            <a:noFill/>
                            <a:ln>
                              <a:noFill/>
                            </a:ln>
                          </wps:spPr>
                          <wps:txbx>
                            <w:txbxContent>
                              <w:p w14:paraId="1BC4D057" w14:textId="77777777" w:rsidR="00B47927" w:rsidRDefault="00154B4B">
                                <w:pPr>
                                  <w:textDirection w:val="btLr"/>
                                </w:pPr>
                                <w:proofErr w:type="gramStart"/>
                                <w:r>
                                  <w:rPr>
                                    <w:rFonts w:ascii="Arial" w:eastAsia="Arial" w:hAnsi="Arial" w:cs="Arial"/>
                                    <w:color w:val="000000"/>
                                    <w:sz w:val="18"/>
                                  </w:rPr>
                                  <w:t>supprimer</w:t>
                                </w:r>
                                <w:proofErr w:type="gramEnd"/>
                              </w:p>
                              <w:p w14:paraId="68796C8D" w14:textId="77777777" w:rsidR="00B47927" w:rsidRDefault="00B47927">
                                <w:pPr>
                                  <w:textDirection w:val="btLr"/>
                                </w:pPr>
                              </w:p>
                            </w:txbxContent>
                          </wps:txbx>
                          <wps:bodyPr spcFirstLastPara="1" wrap="square" lIns="0" tIns="0" rIns="0" bIns="0" anchor="t" anchorCtr="0">
                            <a:noAutofit/>
                          </wps:bodyPr>
                        </wps:wsp>
                        <wps:wsp>
                          <wps:cNvPr id="2003482956" name="Freeform: Shape 2003482956"/>
                          <wps:cNvSpPr/>
                          <wps:spPr>
                            <a:xfrm>
                              <a:off x="720846" y="688227"/>
                              <a:ext cx="611757" cy="305879"/>
                            </a:xfrm>
                            <a:custGeom>
                              <a:avLst/>
                              <a:gdLst/>
                              <a:ahLst/>
                              <a:cxnLst/>
                              <a:rect l="l" t="t" r="r" b="b"/>
                              <a:pathLst>
                                <a:path w="611757" h="305879" extrusionOk="0">
                                  <a:moveTo>
                                    <a:pt x="305879" y="0"/>
                                  </a:moveTo>
                                  <a:cubicBezTo>
                                    <a:pt x="315896" y="0"/>
                                    <a:pt x="325890" y="246"/>
                                    <a:pt x="335860" y="736"/>
                                  </a:cubicBezTo>
                                  <a:cubicBezTo>
                                    <a:pt x="345830" y="1227"/>
                                    <a:pt x="355727" y="1962"/>
                                    <a:pt x="365553" y="2939"/>
                                  </a:cubicBezTo>
                                  <a:cubicBezTo>
                                    <a:pt x="375378" y="3916"/>
                                    <a:pt x="385084" y="5131"/>
                                    <a:pt x="394670" y="6585"/>
                                  </a:cubicBezTo>
                                  <a:cubicBezTo>
                                    <a:pt x="404257" y="8039"/>
                                    <a:pt x="413678" y="9725"/>
                                    <a:pt x="422933" y="11642"/>
                                  </a:cubicBezTo>
                                  <a:cubicBezTo>
                                    <a:pt x="432188" y="13559"/>
                                    <a:pt x="441234" y="15698"/>
                                    <a:pt x="450069" y="18059"/>
                                  </a:cubicBezTo>
                                  <a:cubicBezTo>
                                    <a:pt x="458904" y="20420"/>
                                    <a:pt x="467486" y="22992"/>
                                    <a:pt x="475815" y="25775"/>
                                  </a:cubicBezTo>
                                  <a:cubicBezTo>
                                    <a:pt x="484145" y="28558"/>
                                    <a:pt x="492182" y="31538"/>
                                    <a:pt x="499926" y="34716"/>
                                  </a:cubicBezTo>
                                  <a:cubicBezTo>
                                    <a:pt x="507670" y="37893"/>
                                    <a:pt x="515084" y="41253"/>
                                    <a:pt x="522167" y="44795"/>
                                  </a:cubicBezTo>
                                  <a:cubicBezTo>
                                    <a:pt x="529251" y="48337"/>
                                    <a:pt x="535971" y="52044"/>
                                    <a:pt x="542326" y="55916"/>
                                  </a:cubicBezTo>
                                  <a:cubicBezTo>
                                    <a:pt x="548681" y="59788"/>
                                    <a:pt x="554641" y="63806"/>
                                    <a:pt x="560207" y="67971"/>
                                  </a:cubicBezTo>
                                  <a:cubicBezTo>
                                    <a:pt x="565773" y="72136"/>
                                    <a:pt x="570917" y="76427"/>
                                    <a:pt x="575639" y="80844"/>
                                  </a:cubicBezTo>
                                  <a:cubicBezTo>
                                    <a:pt x="580362" y="85262"/>
                                    <a:pt x="584640" y="89784"/>
                                    <a:pt x="588474" y="94412"/>
                                  </a:cubicBezTo>
                                  <a:cubicBezTo>
                                    <a:pt x="592307" y="99040"/>
                                    <a:pt x="595678" y="103750"/>
                                    <a:pt x="598586" y="108543"/>
                                  </a:cubicBezTo>
                                  <a:cubicBezTo>
                                    <a:pt x="601495" y="113337"/>
                                    <a:pt x="603926" y="118190"/>
                                    <a:pt x="605880" y="123102"/>
                                  </a:cubicBezTo>
                                  <a:cubicBezTo>
                                    <a:pt x="607835" y="128015"/>
                                    <a:pt x="609303" y="132964"/>
                                    <a:pt x="610285" y="137949"/>
                                  </a:cubicBezTo>
                                  <a:cubicBezTo>
                                    <a:pt x="611266" y="142934"/>
                                    <a:pt x="611757" y="147931"/>
                                    <a:pt x="611757" y="152939"/>
                                  </a:cubicBezTo>
                                  <a:cubicBezTo>
                                    <a:pt x="611757" y="157948"/>
                                    <a:pt x="611266" y="162945"/>
                                    <a:pt x="610285" y="167930"/>
                                  </a:cubicBezTo>
                                  <a:cubicBezTo>
                                    <a:pt x="609303" y="172915"/>
                                    <a:pt x="607835" y="177864"/>
                                    <a:pt x="605880" y="182776"/>
                                  </a:cubicBezTo>
                                  <a:cubicBezTo>
                                    <a:pt x="603926" y="187689"/>
                                    <a:pt x="601495" y="192542"/>
                                    <a:pt x="598586" y="197335"/>
                                  </a:cubicBezTo>
                                  <a:cubicBezTo>
                                    <a:pt x="595678" y="202128"/>
                                    <a:pt x="592307" y="206839"/>
                                    <a:pt x="588474" y="211466"/>
                                  </a:cubicBezTo>
                                  <a:cubicBezTo>
                                    <a:pt x="584640" y="216094"/>
                                    <a:pt x="580362" y="220617"/>
                                    <a:pt x="575639" y="225034"/>
                                  </a:cubicBezTo>
                                  <a:cubicBezTo>
                                    <a:pt x="570917" y="229452"/>
                                    <a:pt x="565773" y="233743"/>
                                    <a:pt x="560207" y="237908"/>
                                  </a:cubicBezTo>
                                  <a:cubicBezTo>
                                    <a:pt x="554641" y="242073"/>
                                    <a:pt x="548681" y="246091"/>
                                    <a:pt x="542326" y="249963"/>
                                  </a:cubicBezTo>
                                  <a:cubicBezTo>
                                    <a:pt x="535970" y="253835"/>
                                    <a:pt x="529251" y="257542"/>
                                    <a:pt x="522167" y="261084"/>
                                  </a:cubicBezTo>
                                  <a:cubicBezTo>
                                    <a:pt x="515084" y="264626"/>
                                    <a:pt x="507670" y="267985"/>
                                    <a:pt x="499926" y="271163"/>
                                  </a:cubicBezTo>
                                  <a:cubicBezTo>
                                    <a:pt x="492182" y="274341"/>
                                    <a:pt x="484145" y="277321"/>
                                    <a:pt x="475815" y="280104"/>
                                  </a:cubicBezTo>
                                  <a:cubicBezTo>
                                    <a:pt x="467486" y="282886"/>
                                    <a:pt x="458904" y="285458"/>
                                    <a:pt x="450069" y="287820"/>
                                  </a:cubicBezTo>
                                  <a:cubicBezTo>
                                    <a:pt x="441234" y="290181"/>
                                    <a:pt x="432188" y="292320"/>
                                    <a:pt x="422933" y="294237"/>
                                  </a:cubicBezTo>
                                  <a:cubicBezTo>
                                    <a:pt x="413678" y="296154"/>
                                    <a:pt x="404257" y="297839"/>
                                    <a:pt x="394670" y="299293"/>
                                  </a:cubicBezTo>
                                  <a:cubicBezTo>
                                    <a:pt x="385084" y="300747"/>
                                    <a:pt x="375378" y="301963"/>
                                    <a:pt x="365553" y="302940"/>
                                  </a:cubicBezTo>
                                  <a:cubicBezTo>
                                    <a:pt x="355727" y="303917"/>
                                    <a:pt x="345830" y="304651"/>
                                    <a:pt x="335860" y="305142"/>
                                  </a:cubicBezTo>
                                  <a:cubicBezTo>
                                    <a:pt x="325890" y="305633"/>
                                    <a:pt x="315896" y="305879"/>
                                    <a:pt x="305879" y="305879"/>
                                  </a:cubicBezTo>
                                  <a:cubicBezTo>
                                    <a:pt x="295861" y="305879"/>
                                    <a:pt x="285867" y="305633"/>
                                    <a:pt x="275897" y="305142"/>
                                  </a:cubicBezTo>
                                  <a:cubicBezTo>
                                    <a:pt x="265928" y="304651"/>
                                    <a:pt x="256030" y="303917"/>
                                    <a:pt x="246204" y="302940"/>
                                  </a:cubicBezTo>
                                  <a:cubicBezTo>
                                    <a:pt x="236379" y="301963"/>
                                    <a:pt x="226673" y="300747"/>
                                    <a:pt x="217087" y="299293"/>
                                  </a:cubicBezTo>
                                  <a:cubicBezTo>
                                    <a:pt x="207500" y="297839"/>
                                    <a:pt x="198079" y="296154"/>
                                    <a:pt x="188824" y="294237"/>
                                  </a:cubicBezTo>
                                  <a:cubicBezTo>
                                    <a:pt x="179569" y="292320"/>
                                    <a:pt x="170524" y="290181"/>
                                    <a:pt x="161688" y="287820"/>
                                  </a:cubicBezTo>
                                  <a:cubicBezTo>
                                    <a:pt x="152853" y="285458"/>
                                    <a:pt x="144271" y="282886"/>
                                    <a:pt x="135941" y="280104"/>
                                  </a:cubicBezTo>
                                  <a:cubicBezTo>
                                    <a:pt x="127612" y="277321"/>
                                    <a:pt x="119575" y="274341"/>
                                    <a:pt x="111831" y="271163"/>
                                  </a:cubicBezTo>
                                  <a:cubicBezTo>
                                    <a:pt x="104087" y="267985"/>
                                    <a:pt x="96674" y="264626"/>
                                    <a:pt x="89590" y="261084"/>
                                  </a:cubicBezTo>
                                  <a:cubicBezTo>
                                    <a:pt x="82506" y="257542"/>
                                    <a:pt x="75787" y="253835"/>
                                    <a:pt x="69431" y="249963"/>
                                  </a:cubicBezTo>
                                  <a:cubicBezTo>
                                    <a:pt x="63076" y="246091"/>
                                    <a:pt x="57115" y="242073"/>
                                    <a:pt x="51550" y="237908"/>
                                  </a:cubicBezTo>
                                  <a:cubicBezTo>
                                    <a:pt x="45984" y="233743"/>
                                    <a:pt x="40840" y="229452"/>
                                    <a:pt x="36118" y="225035"/>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1" y="118190"/>
                                    <a:pt x="10263" y="113337"/>
                                    <a:pt x="13171" y="108543"/>
                                  </a:cubicBezTo>
                                  <a:cubicBezTo>
                                    <a:pt x="16079" y="103750"/>
                                    <a:pt x="19450" y="99040"/>
                                    <a:pt x="23283" y="94412"/>
                                  </a:cubicBezTo>
                                  <a:cubicBezTo>
                                    <a:pt x="27117" y="89784"/>
                                    <a:pt x="31395" y="85262"/>
                                    <a:pt x="36118" y="80844"/>
                                  </a:cubicBezTo>
                                  <a:cubicBezTo>
                                    <a:pt x="40840" y="76427"/>
                                    <a:pt x="45984" y="72136"/>
                                    <a:pt x="51550" y="67971"/>
                                  </a:cubicBezTo>
                                  <a:cubicBezTo>
                                    <a:pt x="57115" y="63806"/>
                                    <a:pt x="63076" y="59788"/>
                                    <a:pt x="69431" y="55916"/>
                                  </a:cubicBezTo>
                                  <a:cubicBezTo>
                                    <a:pt x="75787" y="52044"/>
                                    <a:pt x="82506" y="48337"/>
                                    <a:pt x="89590" y="44795"/>
                                  </a:cubicBezTo>
                                  <a:cubicBezTo>
                                    <a:pt x="96674" y="41253"/>
                                    <a:pt x="104087" y="37893"/>
                                    <a:pt x="111832" y="34716"/>
                                  </a:cubicBezTo>
                                  <a:cubicBezTo>
                                    <a:pt x="119575" y="31538"/>
                                    <a:pt x="127612" y="28558"/>
                                    <a:pt x="135942" y="25775"/>
                                  </a:cubicBezTo>
                                  <a:cubicBezTo>
                                    <a:pt x="144271" y="22992"/>
                                    <a:pt x="152853" y="20420"/>
                                    <a:pt x="161688" y="18059"/>
                                  </a:cubicBezTo>
                                  <a:cubicBezTo>
                                    <a:pt x="170524" y="15698"/>
                                    <a:pt x="179569" y="13559"/>
                                    <a:pt x="188824" y="11642"/>
                                  </a:cubicBezTo>
                                  <a:cubicBezTo>
                                    <a:pt x="198079" y="9725"/>
                                    <a:pt x="207500" y="8039"/>
                                    <a:pt x="217087" y="6585"/>
                                  </a:cubicBezTo>
                                  <a:cubicBezTo>
                                    <a:pt x="226673" y="5131"/>
                                    <a:pt x="236379" y="3916"/>
                                    <a:pt x="246204" y="2939"/>
                                  </a:cubicBezTo>
                                  <a:cubicBezTo>
                                    <a:pt x="256030" y="1962"/>
                                    <a:pt x="265928" y="1227"/>
                                    <a:pt x="275897" y="736"/>
                                  </a:cubicBezTo>
                                  <a:cubicBezTo>
                                    <a:pt x="285867" y="246"/>
                                    <a:pt x="295861" y="0"/>
                                    <a:pt x="305879" y="0"/>
                                  </a:cubicBezTo>
                                  <a:close/>
                                </a:path>
                              </a:pathLst>
                            </a:custGeom>
                            <a:solidFill>
                              <a:srgbClr val="FFFFFF"/>
                            </a:solidFill>
                            <a:ln>
                              <a:noFill/>
                            </a:ln>
                          </wps:spPr>
                          <wps:txbx>
                            <w:txbxContent>
                              <w:p w14:paraId="422B4D71" w14:textId="77777777" w:rsidR="00B47927" w:rsidRDefault="00B47927">
                                <w:pPr>
                                  <w:textDirection w:val="btLr"/>
                                </w:pPr>
                              </w:p>
                            </w:txbxContent>
                          </wps:txbx>
                          <wps:bodyPr spcFirstLastPara="1" wrap="square" lIns="91425" tIns="91425" rIns="91425" bIns="91425" anchor="ctr" anchorCtr="0">
                            <a:noAutofit/>
                          </wps:bodyPr>
                        </wps:wsp>
                        <wps:wsp>
                          <wps:cNvPr id="2003482957" name="Freeform: Shape 2003482957"/>
                          <wps:cNvSpPr/>
                          <wps:spPr>
                            <a:xfrm>
                              <a:off x="747889" y="688023"/>
                              <a:ext cx="584418" cy="305879"/>
                            </a:xfrm>
                            <a:custGeom>
                              <a:avLst/>
                              <a:gdLst/>
                              <a:ahLst/>
                              <a:cxnLst/>
                              <a:rect l="l" t="t" r="r" b="b"/>
                              <a:pathLst>
                                <a:path w="611757" h="305879" extrusionOk="0">
                                  <a:moveTo>
                                    <a:pt x="611757" y="152939"/>
                                  </a:moveTo>
                                  <a:cubicBezTo>
                                    <a:pt x="611757" y="157948"/>
                                    <a:pt x="611266" y="162945"/>
                                    <a:pt x="610285" y="167930"/>
                                  </a:cubicBezTo>
                                  <a:cubicBezTo>
                                    <a:pt x="609303" y="172915"/>
                                    <a:pt x="607835" y="177864"/>
                                    <a:pt x="605880" y="182776"/>
                                  </a:cubicBezTo>
                                  <a:cubicBezTo>
                                    <a:pt x="603926" y="187689"/>
                                    <a:pt x="601495" y="192542"/>
                                    <a:pt x="598586" y="197335"/>
                                  </a:cubicBezTo>
                                  <a:cubicBezTo>
                                    <a:pt x="595678" y="202128"/>
                                    <a:pt x="592307" y="206839"/>
                                    <a:pt x="588474" y="211466"/>
                                  </a:cubicBezTo>
                                  <a:cubicBezTo>
                                    <a:pt x="584640" y="216094"/>
                                    <a:pt x="580362" y="220617"/>
                                    <a:pt x="575639" y="225034"/>
                                  </a:cubicBezTo>
                                  <a:cubicBezTo>
                                    <a:pt x="570917" y="229452"/>
                                    <a:pt x="565773" y="233743"/>
                                    <a:pt x="560207" y="237908"/>
                                  </a:cubicBezTo>
                                  <a:cubicBezTo>
                                    <a:pt x="554641" y="242073"/>
                                    <a:pt x="548681" y="246091"/>
                                    <a:pt x="542326" y="249963"/>
                                  </a:cubicBezTo>
                                  <a:cubicBezTo>
                                    <a:pt x="535970" y="253835"/>
                                    <a:pt x="529251" y="257542"/>
                                    <a:pt x="522167" y="261084"/>
                                  </a:cubicBezTo>
                                  <a:cubicBezTo>
                                    <a:pt x="515084" y="264626"/>
                                    <a:pt x="507670" y="267985"/>
                                    <a:pt x="499926" y="271163"/>
                                  </a:cubicBezTo>
                                  <a:cubicBezTo>
                                    <a:pt x="492182" y="274341"/>
                                    <a:pt x="484145" y="277321"/>
                                    <a:pt x="475815" y="280104"/>
                                  </a:cubicBezTo>
                                  <a:cubicBezTo>
                                    <a:pt x="467486" y="282886"/>
                                    <a:pt x="458904" y="285458"/>
                                    <a:pt x="450069" y="287820"/>
                                  </a:cubicBezTo>
                                  <a:cubicBezTo>
                                    <a:pt x="441234" y="290181"/>
                                    <a:pt x="432188" y="292320"/>
                                    <a:pt x="422933" y="294237"/>
                                  </a:cubicBezTo>
                                  <a:cubicBezTo>
                                    <a:pt x="413678" y="296154"/>
                                    <a:pt x="404257" y="297839"/>
                                    <a:pt x="394670" y="299293"/>
                                  </a:cubicBezTo>
                                  <a:cubicBezTo>
                                    <a:pt x="385084" y="300747"/>
                                    <a:pt x="375378" y="301963"/>
                                    <a:pt x="365553" y="302940"/>
                                  </a:cubicBezTo>
                                  <a:cubicBezTo>
                                    <a:pt x="355727" y="303917"/>
                                    <a:pt x="345830" y="304651"/>
                                    <a:pt x="335860" y="305142"/>
                                  </a:cubicBezTo>
                                  <a:cubicBezTo>
                                    <a:pt x="325890" y="305633"/>
                                    <a:pt x="315896" y="305879"/>
                                    <a:pt x="305879" y="305879"/>
                                  </a:cubicBezTo>
                                  <a:cubicBezTo>
                                    <a:pt x="295861" y="305879"/>
                                    <a:pt x="285867" y="305633"/>
                                    <a:pt x="275897" y="305142"/>
                                  </a:cubicBezTo>
                                  <a:cubicBezTo>
                                    <a:pt x="265928" y="304651"/>
                                    <a:pt x="256030" y="303917"/>
                                    <a:pt x="246204" y="302940"/>
                                  </a:cubicBezTo>
                                  <a:cubicBezTo>
                                    <a:pt x="236379" y="301963"/>
                                    <a:pt x="226673" y="300747"/>
                                    <a:pt x="217087" y="299293"/>
                                  </a:cubicBezTo>
                                  <a:cubicBezTo>
                                    <a:pt x="207500" y="297839"/>
                                    <a:pt x="198079" y="296154"/>
                                    <a:pt x="188824" y="294237"/>
                                  </a:cubicBezTo>
                                  <a:cubicBezTo>
                                    <a:pt x="179569" y="292320"/>
                                    <a:pt x="170524" y="290181"/>
                                    <a:pt x="161688" y="287820"/>
                                  </a:cubicBezTo>
                                  <a:cubicBezTo>
                                    <a:pt x="152853" y="285458"/>
                                    <a:pt x="144271" y="282886"/>
                                    <a:pt x="135941" y="280104"/>
                                  </a:cubicBezTo>
                                  <a:cubicBezTo>
                                    <a:pt x="127612" y="277321"/>
                                    <a:pt x="119575" y="274341"/>
                                    <a:pt x="111831" y="271163"/>
                                  </a:cubicBezTo>
                                  <a:cubicBezTo>
                                    <a:pt x="104087" y="267985"/>
                                    <a:pt x="96674" y="264626"/>
                                    <a:pt x="89590" y="261084"/>
                                  </a:cubicBezTo>
                                  <a:cubicBezTo>
                                    <a:pt x="82506" y="257542"/>
                                    <a:pt x="75787" y="253835"/>
                                    <a:pt x="69431" y="249963"/>
                                  </a:cubicBezTo>
                                  <a:cubicBezTo>
                                    <a:pt x="63076" y="246091"/>
                                    <a:pt x="57115" y="242073"/>
                                    <a:pt x="51550" y="237908"/>
                                  </a:cubicBezTo>
                                  <a:cubicBezTo>
                                    <a:pt x="45984" y="233743"/>
                                    <a:pt x="40840" y="229452"/>
                                    <a:pt x="36118" y="225035"/>
                                  </a:cubicBezTo>
                                  <a:cubicBezTo>
                                    <a:pt x="31395" y="220617"/>
                                    <a:pt x="27117" y="216094"/>
                                    <a:pt x="23283" y="211467"/>
                                  </a:cubicBezTo>
                                  <a:cubicBezTo>
                                    <a:pt x="19450" y="206839"/>
                                    <a:pt x="16079" y="202129"/>
                                    <a:pt x="13171" y="197335"/>
                                  </a:cubicBezTo>
                                  <a:cubicBezTo>
                                    <a:pt x="10263" y="192542"/>
                                    <a:pt x="7831"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1" y="118190"/>
                                    <a:pt x="10263" y="113337"/>
                                    <a:pt x="13171" y="108543"/>
                                  </a:cubicBezTo>
                                  <a:cubicBezTo>
                                    <a:pt x="16079" y="103750"/>
                                    <a:pt x="19450" y="99040"/>
                                    <a:pt x="23283" y="94412"/>
                                  </a:cubicBezTo>
                                  <a:cubicBezTo>
                                    <a:pt x="27117" y="89784"/>
                                    <a:pt x="31395" y="85262"/>
                                    <a:pt x="36118" y="80844"/>
                                  </a:cubicBezTo>
                                  <a:cubicBezTo>
                                    <a:pt x="40840" y="76427"/>
                                    <a:pt x="45984" y="72136"/>
                                    <a:pt x="51550" y="67971"/>
                                  </a:cubicBezTo>
                                  <a:cubicBezTo>
                                    <a:pt x="57115" y="63806"/>
                                    <a:pt x="63076" y="59788"/>
                                    <a:pt x="69431" y="55916"/>
                                  </a:cubicBezTo>
                                  <a:cubicBezTo>
                                    <a:pt x="75787" y="52044"/>
                                    <a:pt x="82506" y="48337"/>
                                    <a:pt x="89590" y="44795"/>
                                  </a:cubicBezTo>
                                  <a:cubicBezTo>
                                    <a:pt x="96674" y="41253"/>
                                    <a:pt x="104087" y="37893"/>
                                    <a:pt x="111832" y="34716"/>
                                  </a:cubicBezTo>
                                  <a:cubicBezTo>
                                    <a:pt x="119575" y="31538"/>
                                    <a:pt x="127612" y="28558"/>
                                    <a:pt x="135942" y="25775"/>
                                  </a:cubicBezTo>
                                  <a:cubicBezTo>
                                    <a:pt x="144271" y="22992"/>
                                    <a:pt x="152853" y="20420"/>
                                    <a:pt x="161688" y="18059"/>
                                  </a:cubicBezTo>
                                  <a:cubicBezTo>
                                    <a:pt x="170524" y="15698"/>
                                    <a:pt x="179569" y="13559"/>
                                    <a:pt x="188824" y="11642"/>
                                  </a:cubicBezTo>
                                  <a:cubicBezTo>
                                    <a:pt x="198079" y="9725"/>
                                    <a:pt x="207500" y="8039"/>
                                    <a:pt x="217087" y="6585"/>
                                  </a:cubicBezTo>
                                  <a:cubicBezTo>
                                    <a:pt x="226673" y="5131"/>
                                    <a:pt x="236379" y="3916"/>
                                    <a:pt x="246204" y="2939"/>
                                  </a:cubicBezTo>
                                  <a:cubicBezTo>
                                    <a:pt x="256030" y="1962"/>
                                    <a:pt x="265928" y="1227"/>
                                    <a:pt x="275897" y="736"/>
                                  </a:cubicBezTo>
                                  <a:cubicBezTo>
                                    <a:pt x="285867" y="246"/>
                                    <a:pt x="295861" y="0"/>
                                    <a:pt x="305879" y="0"/>
                                  </a:cubicBezTo>
                                  <a:cubicBezTo>
                                    <a:pt x="315896" y="0"/>
                                    <a:pt x="325890" y="246"/>
                                    <a:pt x="335860" y="736"/>
                                  </a:cubicBezTo>
                                  <a:cubicBezTo>
                                    <a:pt x="345830" y="1227"/>
                                    <a:pt x="355727" y="1962"/>
                                    <a:pt x="365553" y="2939"/>
                                  </a:cubicBezTo>
                                  <a:cubicBezTo>
                                    <a:pt x="375378" y="3916"/>
                                    <a:pt x="385084" y="5131"/>
                                    <a:pt x="394670" y="6585"/>
                                  </a:cubicBezTo>
                                  <a:cubicBezTo>
                                    <a:pt x="404257" y="8039"/>
                                    <a:pt x="413678" y="9725"/>
                                    <a:pt x="422933" y="11642"/>
                                  </a:cubicBezTo>
                                  <a:cubicBezTo>
                                    <a:pt x="432188" y="13559"/>
                                    <a:pt x="441234" y="15698"/>
                                    <a:pt x="450069" y="18059"/>
                                  </a:cubicBezTo>
                                  <a:cubicBezTo>
                                    <a:pt x="458904" y="20420"/>
                                    <a:pt x="467486" y="22992"/>
                                    <a:pt x="475815" y="25775"/>
                                  </a:cubicBezTo>
                                  <a:cubicBezTo>
                                    <a:pt x="484145" y="28558"/>
                                    <a:pt x="492182" y="31538"/>
                                    <a:pt x="499926" y="34716"/>
                                  </a:cubicBezTo>
                                  <a:cubicBezTo>
                                    <a:pt x="507670" y="37893"/>
                                    <a:pt x="515084" y="41253"/>
                                    <a:pt x="522167" y="44795"/>
                                  </a:cubicBezTo>
                                  <a:cubicBezTo>
                                    <a:pt x="529251" y="48337"/>
                                    <a:pt x="535971" y="52044"/>
                                    <a:pt x="542326" y="55916"/>
                                  </a:cubicBezTo>
                                  <a:cubicBezTo>
                                    <a:pt x="548681" y="59788"/>
                                    <a:pt x="554641" y="63806"/>
                                    <a:pt x="560207" y="67971"/>
                                  </a:cubicBezTo>
                                  <a:cubicBezTo>
                                    <a:pt x="565773" y="72136"/>
                                    <a:pt x="570917" y="76427"/>
                                    <a:pt x="575639" y="80844"/>
                                  </a:cubicBezTo>
                                  <a:cubicBezTo>
                                    <a:pt x="580362" y="85262"/>
                                    <a:pt x="584640" y="89784"/>
                                    <a:pt x="588474" y="94412"/>
                                  </a:cubicBezTo>
                                  <a:cubicBezTo>
                                    <a:pt x="592307" y="99040"/>
                                    <a:pt x="595678" y="103750"/>
                                    <a:pt x="598586" y="108543"/>
                                  </a:cubicBezTo>
                                  <a:cubicBezTo>
                                    <a:pt x="601495" y="113337"/>
                                    <a:pt x="603926" y="118190"/>
                                    <a:pt x="605880" y="123102"/>
                                  </a:cubicBezTo>
                                  <a:cubicBezTo>
                                    <a:pt x="607835" y="128015"/>
                                    <a:pt x="609303" y="132964"/>
                                    <a:pt x="610285" y="137949"/>
                                  </a:cubicBezTo>
                                  <a:cubicBezTo>
                                    <a:pt x="611266" y="142934"/>
                                    <a:pt x="611757" y="147931"/>
                                    <a:pt x="611757" y="152939"/>
                                  </a:cubicBezTo>
                                  <a:close/>
                                </a:path>
                              </a:pathLst>
                            </a:custGeom>
                            <a:noFill/>
                            <a:ln w="9525" cap="flat" cmpd="sng">
                              <a:solidFill>
                                <a:srgbClr val="000000"/>
                              </a:solidFill>
                              <a:prstDash val="solid"/>
                              <a:miter lim="100000"/>
                              <a:headEnd type="none" w="sm" len="sm"/>
                              <a:tailEnd type="none" w="sm" len="sm"/>
                            </a:ln>
                          </wps:spPr>
                          <wps:txbx>
                            <w:txbxContent>
                              <w:p w14:paraId="3E6106D2" w14:textId="77777777" w:rsidR="00B47927" w:rsidRDefault="00B47927">
                                <w:pPr>
                                  <w:textDirection w:val="btLr"/>
                                </w:pPr>
                              </w:p>
                            </w:txbxContent>
                          </wps:txbx>
                          <wps:bodyPr spcFirstLastPara="1" wrap="square" lIns="91425" tIns="91425" rIns="91425" bIns="91425" anchor="ctr" anchorCtr="0">
                            <a:noAutofit/>
                          </wps:bodyPr>
                        </wps:wsp>
                        <wps:wsp>
                          <wps:cNvPr id="2003482958" name="Rectangle 2003482958"/>
                          <wps:cNvSpPr/>
                          <wps:spPr>
                            <a:xfrm>
                              <a:off x="860363" y="793303"/>
                              <a:ext cx="565638" cy="131142"/>
                            </a:xfrm>
                            <a:prstGeom prst="rect">
                              <a:avLst/>
                            </a:prstGeom>
                            <a:noFill/>
                            <a:ln>
                              <a:noFill/>
                            </a:ln>
                          </wps:spPr>
                          <wps:txbx>
                            <w:txbxContent>
                              <w:p w14:paraId="2440E02C" w14:textId="77777777" w:rsidR="00B47927" w:rsidRDefault="00154B4B">
                                <w:pPr>
                                  <w:textDirection w:val="btLr"/>
                                </w:pPr>
                                <w:proofErr w:type="gramStart"/>
                                <w:r>
                                  <w:rPr>
                                    <w:rFonts w:ascii="Arial" w:eastAsia="Arial" w:hAnsi="Arial" w:cs="Arial"/>
                                    <w:color w:val="000000"/>
                                    <w:sz w:val="18"/>
                                  </w:rPr>
                                  <w:t>modifier</w:t>
                                </w:r>
                                <w:proofErr w:type="gramEnd"/>
                              </w:p>
                              <w:p w14:paraId="67E4AED4" w14:textId="77777777" w:rsidR="00B47927" w:rsidRDefault="00B47927">
                                <w:pPr>
                                  <w:textDirection w:val="btLr"/>
                                </w:pPr>
                              </w:p>
                            </w:txbxContent>
                          </wps:txbx>
                          <wps:bodyPr spcFirstLastPara="1" wrap="square" lIns="0" tIns="0" rIns="0" bIns="0" anchor="t" anchorCtr="0">
                            <a:noAutofit/>
                          </wps:bodyPr>
                        </wps:wsp>
                        <wps:wsp>
                          <wps:cNvPr id="2003482959" name="Freeform: Shape 2003482959"/>
                          <wps:cNvSpPr/>
                          <wps:spPr>
                            <a:xfrm>
                              <a:off x="1485543" y="688227"/>
                              <a:ext cx="611758" cy="305879"/>
                            </a:xfrm>
                            <a:custGeom>
                              <a:avLst/>
                              <a:gdLst/>
                              <a:ahLst/>
                              <a:cxnLst/>
                              <a:rect l="l" t="t" r="r" b="b"/>
                              <a:pathLst>
                                <a:path w="611758" h="305879" extrusionOk="0">
                                  <a:moveTo>
                                    <a:pt x="305879" y="0"/>
                                  </a:moveTo>
                                  <a:cubicBezTo>
                                    <a:pt x="315897" y="0"/>
                                    <a:pt x="325891" y="246"/>
                                    <a:pt x="335861" y="736"/>
                                  </a:cubicBezTo>
                                  <a:cubicBezTo>
                                    <a:pt x="345830" y="1227"/>
                                    <a:pt x="355727" y="1962"/>
                                    <a:pt x="365553" y="2939"/>
                                  </a:cubicBezTo>
                                  <a:cubicBezTo>
                                    <a:pt x="375378" y="3916"/>
                                    <a:pt x="385084" y="5131"/>
                                    <a:pt x="394671" y="6585"/>
                                  </a:cubicBezTo>
                                  <a:cubicBezTo>
                                    <a:pt x="404257" y="8039"/>
                                    <a:pt x="413678" y="9725"/>
                                    <a:pt x="422934" y="11642"/>
                                  </a:cubicBezTo>
                                  <a:cubicBezTo>
                                    <a:pt x="432189" y="13559"/>
                                    <a:pt x="441234" y="15698"/>
                                    <a:pt x="450069" y="18059"/>
                                  </a:cubicBezTo>
                                  <a:cubicBezTo>
                                    <a:pt x="458904" y="20420"/>
                                    <a:pt x="467487" y="22992"/>
                                    <a:pt x="475816" y="25775"/>
                                  </a:cubicBezTo>
                                  <a:cubicBezTo>
                                    <a:pt x="484146" y="28558"/>
                                    <a:pt x="492183" y="31538"/>
                                    <a:pt x="499927" y="34716"/>
                                  </a:cubicBezTo>
                                  <a:cubicBezTo>
                                    <a:pt x="507671" y="37893"/>
                                    <a:pt x="515084" y="41253"/>
                                    <a:pt x="522168" y="44795"/>
                                  </a:cubicBezTo>
                                  <a:cubicBezTo>
                                    <a:pt x="529252" y="48337"/>
                                    <a:pt x="535971" y="52044"/>
                                    <a:pt x="542327" y="55916"/>
                                  </a:cubicBezTo>
                                  <a:cubicBezTo>
                                    <a:pt x="548682" y="59788"/>
                                    <a:pt x="554642" y="63806"/>
                                    <a:pt x="560207" y="67971"/>
                                  </a:cubicBezTo>
                                  <a:cubicBezTo>
                                    <a:pt x="565773" y="72136"/>
                                    <a:pt x="570918" y="76427"/>
                                    <a:pt x="575640" y="80844"/>
                                  </a:cubicBezTo>
                                  <a:cubicBezTo>
                                    <a:pt x="580362" y="85262"/>
                                    <a:pt x="584640" y="89784"/>
                                    <a:pt x="588474" y="94412"/>
                                  </a:cubicBezTo>
                                  <a:cubicBezTo>
                                    <a:pt x="592307" y="99040"/>
                                    <a:pt x="595678" y="103750"/>
                                    <a:pt x="598586" y="108543"/>
                                  </a:cubicBezTo>
                                  <a:cubicBezTo>
                                    <a:pt x="601494" y="113337"/>
                                    <a:pt x="603926" y="118190"/>
                                    <a:pt x="605880" y="123102"/>
                                  </a:cubicBezTo>
                                  <a:cubicBezTo>
                                    <a:pt x="607834" y="128015"/>
                                    <a:pt x="609303" y="132964"/>
                                    <a:pt x="610284" y="137949"/>
                                  </a:cubicBezTo>
                                  <a:cubicBezTo>
                                    <a:pt x="611267" y="142934"/>
                                    <a:pt x="611758" y="147931"/>
                                    <a:pt x="611758" y="152939"/>
                                  </a:cubicBezTo>
                                  <a:cubicBezTo>
                                    <a:pt x="611758" y="157948"/>
                                    <a:pt x="611267" y="162945"/>
                                    <a:pt x="610284" y="167930"/>
                                  </a:cubicBezTo>
                                  <a:cubicBezTo>
                                    <a:pt x="609303" y="172915"/>
                                    <a:pt x="607834" y="177864"/>
                                    <a:pt x="605880" y="182776"/>
                                  </a:cubicBezTo>
                                  <a:cubicBezTo>
                                    <a:pt x="603926" y="187689"/>
                                    <a:pt x="601494" y="192542"/>
                                    <a:pt x="598586" y="197335"/>
                                  </a:cubicBezTo>
                                  <a:cubicBezTo>
                                    <a:pt x="595678" y="202128"/>
                                    <a:pt x="592307" y="206839"/>
                                    <a:pt x="588474" y="211466"/>
                                  </a:cubicBezTo>
                                  <a:cubicBezTo>
                                    <a:pt x="584640" y="216094"/>
                                    <a:pt x="580362" y="220617"/>
                                    <a:pt x="575640" y="225034"/>
                                  </a:cubicBezTo>
                                  <a:cubicBezTo>
                                    <a:pt x="570918" y="229452"/>
                                    <a:pt x="565774" y="233743"/>
                                    <a:pt x="560208" y="237908"/>
                                  </a:cubicBezTo>
                                  <a:cubicBezTo>
                                    <a:pt x="554642" y="242073"/>
                                    <a:pt x="548682" y="246091"/>
                                    <a:pt x="542327" y="249963"/>
                                  </a:cubicBezTo>
                                  <a:cubicBezTo>
                                    <a:pt x="535971" y="253835"/>
                                    <a:pt x="529252" y="257542"/>
                                    <a:pt x="522168" y="261084"/>
                                  </a:cubicBezTo>
                                  <a:cubicBezTo>
                                    <a:pt x="515084" y="264626"/>
                                    <a:pt x="507671" y="267985"/>
                                    <a:pt x="499926" y="271163"/>
                                  </a:cubicBezTo>
                                  <a:cubicBezTo>
                                    <a:pt x="492183" y="274341"/>
                                    <a:pt x="484146" y="277321"/>
                                    <a:pt x="475816" y="280104"/>
                                  </a:cubicBezTo>
                                  <a:cubicBezTo>
                                    <a:pt x="467487" y="282886"/>
                                    <a:pt x="458904" y="285458"/>
                                    <a:pt x="450069" y="287820"/>
                                  </a:cubicBezTo>
                                  <a:cubicBezTo>
                                    <a:pt x="441234" y="290181"/>
                                    <a:pt x="432189" y="292320"/>
                                    <a:pt x="422934" y="294237"/>
                                  </a:cubicBezTo>
                                  <a:cubicBezTo>
                                    <a:pt x="413678" y="296154"/>
                                    <a:pt x="404257" y="297839"/>
                                    <a:pt x="394670" y="299293"/>
                                  </a:cubicBezTo>
                                  <a:cubicBezTo>
                                    <a:pt x="385084" y="300747"/>
                                    <a:pt x="375378" y="301963"/>
                                    <a:pt x="365553" y="302940"/>
                                  </a:cubicBezTo>
                                  <a:cubicBezTo>
                                    <a:pt x="355727" y="303917"/>
                                    <a:pt x="345830" y="304651"/>
                                    <a:pt x="335860" y="305142"/>
                                  </a:cubicBezTo>
                                  <a:cubicBezTo>
                                    <a:pt x="325891" y="305633"/>
                                    <a:pt x="315897" y="305879"/>
                                    <a:pt x="305879" y="305879"/>
                                  </a:cubicBezTo>
                                  <a:cubicBezTo>
                                    <a:pt x="295861" y="305879"/>
                                    <a:pt x="285867" y="305633"/>
                                    <a:pt x="275898" y="305142"/>
                                  </a:cubicBezTo>
                                  <a:cubicBezTo>
                                    <a:pt x="265928" y="304651"/>
                                    <a:pt x="256030" y="303917"/>
                                    <a:pt x="246205" y="302940"/>
                                  </a:cubicBezTo>
                                  <a:cubicBezTo>
                                    <a:pt x="236379" y="301963"/>
                                    <a:pt x="226673" y="300747"/>
                                    <a:pt x="217087" y="299293"/>
                                  </a:cubicBezTo>
                                  <a:cubicBezTo>
                                    <a:pt x="207500" y="297839"/>
                                    <a:pt x="198079" y="296154"/>
                                    <a:pt x="188824" y="294237"/>
                                  </a:cubicBezTo>
                                  <a:cubicBezTo>
                                    <a:pt x="179569" y="292320"/>
                                    <a:pt x="170523" y="290181"/>
                                    <a:pt x="161688" y="287820"/>
                                  </a:cubicBezTo>
                                  <a:cubicBezTo>
                                    <a:pt x="152853" y="285458"/>
                                    <a:pt x="144271" y="282886"/>
                                    <a:pt x="135941" y="280104"/>
                                  </a:cubicBezTo>
                                  <a:cubicBezTo>
                                    <a:pt x="127612" y="277321"/>
                                    <a:pt x="119575" y="274341"/>
                                    <a:pt x="111831" y="271163"/>
                                  </a:cubicBezTo>
                                  <a:cubicBezTo>
                                    <a:pt x="104087" y="267985"/>
                                    <a:pt x="96674" y="264626"/>
                                    <a:pt x="89590" y="261084"/>
                                  </a:cubicBezTo>
                                  <a:cubicBezTo>
                                    <a:pt x="82506" y="257542"/>
                                    <a:pt x="75786" y="253835"/>
                                    <a:pt x="69431" y="249963"/>
                                  </a:cubicBezTo>
                                  <a:cubicBezTo>
                                    <a:pt x="63076" y="246091"/>
                                    <a:pt x="57116" y="242073"/>
                                    <a:pt x="51550" y="237908"/>
                                  </a:cubicBezTo>
                                  <a:cubicBezTo>
                                    <a:pt x="45984" y="233743"/>
                                    <a:pt x="40840" y="229452"/>
                                    <a:pt x="36118" y="225035"/>
                                  </a:cubicBezTo>
                                  <a:cubicBezTo>
                                    <a:pt x="31395" y="220617"/>
                                    <a:pt x="27117" y="216094"/>
                                    <a:pt x="23283" y="211467"/>
                                  </a:cubicBezTo>
                                  <a:cubicBezTo>
                                    <a:pt x="19450" y="206839"/>
                                    <a:pt x="16079" y="202129"/>
                                    <a:pt x="13171" y="197335"/>
                                  </a:cubicBezTo>
                                  <a:cubicBezTo>
                                    <a:pt x="10263" y="192542"/>
                                    <a:pt x="7832"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2" y="118190"/>
                                    <a:pt x="10263" y="113337"/>
                                    <a:pt x="13171" y="108543"/>
                                  </a:cubicBezTo>
                                  <a:cubicBezTo>
                                    <a:pt x="16079" y="103750"/>
                                    <a:pt x="19450" y="99040"/>
                                    <a:pt x="23283" y="94412"/>
                                  </a:cubicBezTo>
                                  <a:cubicBezTo>
                                    <a:pt x="27117" y="89784"/>
                                    <a:pt x="31395" y="85262"/>
                                    <a:pt x="36118" y="80844"/>
                                  </a:cubicBezTo>
                                  <a:cubicBezTo>
                                    <a:pt x="40840" y="76427"/>
                                    <a:pt x="45984" y="72136"/>
                                    <a:pt x="51550" y="67971"/>
                                  </a:cubicBezTo>
                                  <a:cubicBezTo>
                                    <a:pt x="57115" y="63806"/>
                                    <a:pt x="63076" y="59788"/>
                                    <a:pt x="69431" y="55916"/>
                                  </a:cubicBezTo>
                                  <a:cubicBezTo>
                                    <a:pt x="75786" y="52044"/>
                                    <a:pt x="82506" y="48337"/>
                                    <a:pt x="89590" y="44795"/>
                                  </a:cubicBezTo>
                                  <a:cubicBezTo>
                                    <a:pt x="96674" y="41253"/>
                                    <a:pt x="104087" y="37893"/>
                                    <a:pt x="111832" y="34716"/>
                                  </a:cubicBezTo>
                                  <a:cubicBezTo>
                                    <a:pt x="119575" y="31538"/>
                                    <a:pt x="127612" y="28558"/>
                                    <a:pt x="135941" y="25775"/>
                                  </a:cubicBezTo>
                                  <a:cubicBezTo>
                                    <a:pt x="144271" y="22992"/>
                                    <a:pt x="152853" y="20420"/>
                                    <a:pt x="161689" y="18059"/>
                                  </a:cubicBezTo>
                                  <a:cubicBezTo>
                                    <a:pt x="170523" y="15698"/>
                                    <a:pt x="179569" y="13559"/>
                                    <a:pt x="188824" y="11642"/>
                                  </a:cubicBezTo>
                                  <a:cubicBezTo>
                                    <a:pt x="198079" y="9725"/>
                                    <a:pt x="207500" y="8039"/>
                                    <a:pt x="217087" y="6585"/>
                                  </a:cubicBezTo>
                                  <a:cubicBezTo>
                                    <a:pt x="226673" y="5131"/>
                                    <a:pt x="236379" y="3916"/>
                                    <a:pt x="246205" y="2939"/>
                                  </a:cubicBezTo>
                                  <a:cubicBezTo>
                                    <a:pt x="256030" y="1962"/>
                                    <a:pt x="265928" y="1227"/>
                                    <a:pt x="275898" y="736"/>
                                  </a:cubicBezTo>
                                  <a:cubicBezTo>
                                    <a:pt x="285867" y="246"/>
                                    <a:pt x="295861" y="0"/>
                                    <a:pt x="305879" y="0"/>
                                  </a:cubicBezTo>
                                  <a:close/>
                                </a:path>
                              </a:pathLst>
                            </a:custGeom>
                            <a:solidFill>
                              <a:srgbClr val="FFFFFF"/>
                            </a:solidFill>
                            <a:ln>
                              <a:noFill/>
                            </a:ln>
                          </wps:spPr>
                          <wps:txbx>
                            <w:txbxContent>
                              <w:p w14:paraId="585FE79A" w14:textId="77777777" w:rsidR="00B47927" w:rsidRDefault="00B47927">
                                <w:pPr>
                                  <w:textDirection w:val="btLr"/>
                                </w:pPr>
                              </w:p>
                            </w:txbxContent>
                          </wps:txbx>
                          <wps:bodyPr spcFirstLastPara="1" wrap="square" lIns="91425" tIns="91425" rIns="91425" bIns="91425" anchor="ctr" anchorCtr="0">
                            <a:noAutofit/>
                          </wps:bodyPr>
                        </wps:wsp>
                        <wps:wsp>
                          <wps:cNvPr id="2003482960" name="Freeform: Shape 2003482960"/>
                          <wps:cNvSpPr/>
                          <wps:spPr>
                            <a:xfrm>
                              <a:off x="1485543" y="688227"/>
                              <a:ext cx="611758" cy="305879"/>
                            </a:xfrm>
                            <a:custGeom>
                              <a:avLst/>
                              <a:gdLst/>
                              <a:ahLst/>
                              <a:cxnLst/>
                              <a:rect l="l" t="t" r="r" b="b"/>
                              <a:pathLst>
                                <a:path w="611758" h="305879" extrusionOk="0">
                                  <a:moveTo>
                                    <a:pt x="611758" y="152939"/>
                                  </a:moveTo>
                                  <a:cubicBezTo>
                                    <a:pt x="611758" y="157948"/>
                                    <a:pt x="611267" y="162945"/>
                                    <a:pt x="610284" y="167930"/>
                                  </a:cubicBezTo>
                                  <a:cubicBezTo>
                                    <a:pt x="609303" y="172915"/>
                                    <a:pt x="607834" y="177864"/>
                                    <a:pt x="605880" y="182776"/>
                                  </a:cubicBezTo>
                                  <a:cubicBezTo>
                                    <a:pt x="603926" y="187689"/>
                                    <a:pt x="601494" y="192542"/>
                                    <a:pt x="598586" y="197335"/>
                                  </a:cubicBezTo>
                                  <a:cubicBezTo>
                                    <a:pt x="595678" y="202128"/>
                                    <a:pt x="592307" y="206839"/>
                                    <a:pt x="588474" y="211466"/>
                                  </a:cubicBezTo>
                                  <a:cubicBezTo>
                                    <a:pt x="584640" y="216094"/>
                                    <a:pt x="580362" y="220617"/>
                                    <a:pt x="575640" y="225034"/>
                                  </a:cubicBezTo>
                                  <a:cubicBezTo>
                                    <a:pt x="570918" y="229452"/>
                                    <a:pt x="565774" y="233743"/>
                                    <a:pt x="560208" y="237908"/>
                                  </a:cubicBezTo>
                                  <a:cubicBezTo>
                                    <a:pt x="554642" y="242073"/>
                                    <a:pt x="548682" y="246091"/>
                                    <a:pt x="542327" y="249963"/>
                                  </a:cubicBezTo>
                                  <a:cubicBezTo>
                                    <a:pt x="535971" y="253835"/>
                                    <a:pt x="529252" y="257542"/>
                                    <a:pt x="522168" y="261084"/>
                                  </a:cubicBezTo>
                                  <a:cubicBezTo>
                                    <a:pt x="515084" y="264626"/>
                                    <a:pt x="507671" y="267985"/>
                                    <a:pt x="499926" y="271163"/>
                                  </a:cubicBezTo>
                                  <a:cubicBezTo>
                                    <a:pt x="492183" y="274341"/>
                                    <a:pt x="484146" y="277321"/>
                                    <a:pt x="475816" y="280104"/>
                                  </a:cubicBezTo>
                                  <a:cubicBezTo>
                                    <a:pt x="467487" y="282886"/>
                                    <a:pt x="458904" y="285458"/>
                                    <a:pt x="450069" y="287820"/>
                                  </a:cubicBezTo>
                                  <a:cubicBezTo>
                                    <a:pt x="441234" y="290181"/>
                                    <a:pt x="432189" y="292320"/>
                                    <a:pt x="422934" y="294237"/>
                                  </a:cubicBezTo>
                                  <a:cubicBezTo>
                                    <a:pt x="413678" y="296154"/>
                                    <a:pt x="404257" y="297839"/>
                                    <a:pt x="394670" y="299293"/>
                                  </a:cubicBezTo>
                                  <a:cubicBezTo>
                                    <a:pt x="385084" y="300747"/>
                                    <a:pt x="375378" y="301963"/>
                                    <a:pt x="365553" y="302940"/>
                                  </a:cubicBezTo>
                                  <a:cubicBezTo>
                                    <a:pt x="355727" y="303917"/>
                                    <a:pt x="345830" y="304651"/>
                                    <a:pt x="335860" y="305142"/>
                                  </a:cubicBezTo>
                                  <a:cubicBezTo>
                                    <a:pt x="325891" y="305633"/>
                                    <a:pt x="315897" y="305879"/>
                                    <a:pt x="305879" y="305879"/>
                                  </a:cubicBezTo>
                                  <a:cubicBezTo>
                                    <a:pt x="295861" y="305879"/>
                                    <a:pt x="285867" y="305633"/>
                                    <a:pt x="275898" y="305142"/>
                                  </a:cubicBezTo>
                                  <a:cubicBezTo>
                                    <a:pt x="265928" y="304651"/>
                                    <a:pt x="256030" y="303917"/>
                                    <a:pt x="246205" y="302940"/>
                                  </a:cubicBezTo>
                                  <a:cubicBezTo>
                                    <a:pt x="236379" y="301963"/>
                                    <a:pt x="226673" y="300747"/>
                                    <a:pt x="217087" y="299293"/>
                                  </a:cubicBezTo>
                                  <a:cubicBezTo>
                                    <a:pt x="207500" y="297839"/>
                                    <a:pt x="198079" y="296154"/>
                                    <a:pt x="188824" y="294237"/>
                                  </a:cubicBezTo>
                                  <a:cubicBezTo>
                                    <a:pt x="179569" y="292320"/>
                                    <a:pt x="170523" y="290181"/>
                                    <a:pt x="161688" y="287820"/>
                                  </a:cubicBezTo>
                                  <a:cubicBezTo>
                                    <a:pt x="152853" y="285458"/>
                                    <a:pt x="144271" y="282886"/>
                                    <a:pt x="135941" y="280104"/>
                                  </a:cubicBezTo>
                                  <a:cubicBezTo>
                                    <a:pt x="127612" y="277321"/>
                                    <a:pt x="119575" y="274341"/>
                                    <a:pt x="111831" y="271163"/>
                                  </a:cubicBezTo>
                                  <a:cubicBezTo>
                                    <a:pt x="104087" y="267985"/>
                                    <a:pt x="96674" y="264626"/>
                                    <a:pt x="89590" y="261084"/>
                                  </a:cubicBezTo>
                                  <a:cubicBezTo>
                                    <a:pt x="82506" y="257542"/>
                                    <a:pt x="75786" y="253835"/>
                                    <a:pt x="69431" y="249963"/>
                                  </a:cubicBezTo>
                                  <a:cubicBezTo>
                                    <a:pt x="63076" y="246091"/>
                                    <a:pt x="57116" y="242073"/>
                                    <a:pt x="51550" y="237908"/>
                                  </a:cubicBezTo>
                                  <a:cubicBezTo>
                                    <a:pt x="45984" y="233743"/>
                                    <a:pt x="40840" y="229452"/>
                                    <a:pt x="36118" y="225035"/>
                                  </a:cubicBezTo>
                                  <a:cubicBezTo>
                                    <a:pt x="31395" y="220617"/>
                                    <a:pt x="27117" y="216094"/>
                                    <a:pt x="23283" y="211467"/>
                                  </a:cubicBezTo>
                                  <a:cubicBezTo>
                                    <a:pt x="19450" y="206839"/>
                                    <a:pt x="16079" y="202129"/>
                                    <a:pt x="13171" y="197335"/>
                                  </a:cubicBezTo>
                                  <a:cubicBezTo>
                                    <a:pt x="10263" y="192542"/>
                                    <a:pt x="7832" y="187689"/>
                                    <a:pt x="5877" y="182776"/>
                                  </a:cubicBezTo>
                                  <a:cubicBezTo>
                                    <a:pt x="3923" y="177864"/>
                                    <a:pt x="2455" y="172915"/>
                                    <a:pt x="1473" y="167930"/>
                                  </a:cubicBezTo>
                                  <a:cubicBezTo>
                                    <a:pt x="491" y="162945"/>
                                    <a:pt x="0" y="157948"/>
                                    <a:pt x="0" y="152939"/>
                                  </a:cubicBezTo>
                                  <a:cubicBezTo>
                                    <a:pt x="0" y="147931"/>
                                    <a:pt x="491" y="142934"/>
                                    <a:pt x="1473" y="137949"/>
                                  </a:cubicBezTo>
                                  <a:cubicBezTo>
                                    <a:pt x="2455" y="132964"/>
                                    <a:pt x="3923" y="128015"/>
                                    <a:pt x="5877" y="123102"/>
                                  </a:cubicBezTo>
                                  <a:cubicBezTo>
                                    <a:pt x="7832" y="118190"/>
                                    <a:pt x="10263" y="113337"/>
                                    <a:pt x="13171" y="108543"/>
                                  </a:cubicBezTo>
                                  <a:cubicBezTo>
                                    <a:pt x="16079" y="103750"/>
                                    <a:pt x="19450" y="99040"/>
                                    <a:pt x="23283" y="94412"/>
                                  </a:cubicBezTo>
                                  <a:cubicBezTo>
                                    <a:pt x="27117" y="89784"/>
                                    <a:pt x="31395" y="85262"/>
                                    <a:pt x="36118" y="80844"/>
                                  </a:cubicBezTo>
                                  <a:cubicBezTo>
                                    <a:pt x="40840" y="76427"/>
                                    <a:pt x="45984" y="72136"/>
                                    <a:pt x="51550" y="67971"/>
                                  </a:cubicBezTo>
                                  <a:cubicBezTo>
                                    <a:pt x="57115" y="63806"/>
                                    <a:pt x="63076" y="59788"/>
                                    <a:pt x="69431" y="55916"/>
                                  </a:cubicBezTo>
                                  <a:cubicBezTo>
                                    <a:pt x="75786" y="52044"/>
                                    <a:pt x="82506" y="48337"/>
                                    <a:pt x="89590" y="44795"/>
                                  </a:cubicBezTo>
                                  <a:cubicBezTo>
                                    <a:pt x="96674" y="41253"/>
                                    <a:pt x="104087" y="37893"/>
                                    <a:pt x="111832" y="34716"/>
                                  </a:cubicBezTo>
                                  <a:cubicBezTo>
                                    <a:pt x="119575" y="31538"/>
                                    <a:pt x="127612" y="28558"/>
                                    <a:pt x="135941" y="25775"/>
                                  </a:cubicBezTo>
                                  <a:cubicBezTo>
                                    <a:pt x="144271" y="22992"/>
                                    <a:pt x="152853" y="20420"/>
                                    <a:pt x="161689" y="18059"/>
                                  </a:cubicBezTo>
                                  <a:cubicBezTo>
                                    <a:pt x="170523" y="15698"/>
                                    <a:pt x="179569" y="13559"/>
                                    <a:pt x="188824" y="11642"/>
                                  </a:cubicBezTo>
                                  <a:cubicBezTo>
                                    <a:pt x="198079" y="9725"/>
                                    <a:pt x="207500" y="8039"/>
                                    <a:pt x="217087" y="6585"/>
                                  </a:cubicBezTo>
                                  <a:cubicBezTo>
                                    <a:pt x="226673" y="5131"/>
                                    <a:pt x="236379" y="3916"/>
                                    <a:pt x="246205" y="2939"/>
                                  </a:cubicBezTo>
                                  <a:cubicBezTo>
                                    <a:pt x="256030" y="1962"/>
                                    <a:pt x="265928" y="1227"/>
                                    <a:pt x="275898" y="736"/>
                                  </a:cubicBezTo>
                                  <a:cubicBezTo>
                                    <a:pt x="285867" y="246"/>
                                    <a:pt x="295861" y="0"/>
                                    <a:pt x="305879" y="0"/>
                                  </a:cubicBezTo>
                                  <a:cubicBezTo>
                                    <a:pt x="315897" y="0"/>
                                    <a:pt x="325891" y="246"/>
                                    <a:pt x="335861" y="736"/>
                                  </a:cubicBezTo>
                                  <a:cubicBezTo>
                                    <a:pt x="345830" y="1227"/>
                                    <a:pt x="355727" y="1962"/>
                                    <a:pt x="365553" y="2939"/>
                                  </a:cubicBezTo>
                                  <a:cubicBezTo>
                                    <a:pt x="375378" y="3916"/>
                                    <a:pt x="385084" y="5131"/>
                                    <a:pt x="394671" y="6585"/>
                                  </a:cubicBezTo>
                                  <a:cubicBezTo>
                                    <a:pt x="404257" y="8039"/>
                                    <a:pt x="413678" y="9725"/>
                                    <a:pt x="422934" y="11642"/>
                                  </a:cubicBezTo>
                                  <a:cubicBezTo>
                                    <a:pt x="432189" y="13559"/>
                                    <a:pt x="441234" y="15698"/>
                                    <a:pt x="450069" y="18059"/>
                                  </a:cubicBezTo>
                                  <a:cubicBezTo>
                                    <a:pt x="458904" y="20420"/>
                                    <a:pt x="467487" y="22992"/>
                                    <a:pt x="475816" y="25775"/>
                                  </a:cubicBezTo>
                                  <a:cubicBezTo>
                                    <a:pt x="484146" y="28558"/>
                                    <a:pt x="492183" y="31538"/>
                                    <a:pt x="499927" y="34716"/>
                                  </a:cubicBezTo>
                                  <a:cubicBezTo>
                                    <a:pt x="507671" y="37893"/>
                                    <a:pt x="515084" y="41253"/>
                                    <a:pt x="522168" y="44795"/>
                                  </a:cubicBezTo>
                                  <a:cubicBezTo>
                                    <a:pt x="529252" y="48337"/>
                                    <a:pt x="535971" y="52044"/>
                                    <a:pt x="542327" y="55916"/>
                                  </a:cubicBezTo>
                                  <a:cubicBezTo>
                                    <a:pt x="548682" y="59788"/>
                                    <a:pt x="554642" y="63806"/>
                                    <a:pt x="560207" y="67971"/>
                                  </a:cubicBezTo>
                                  <a:cubicBezTo>
                                    <a:pt x="565773" y="72136"/>
                                    <a:pt x="570918" y="76427"/>
                                    <a:pt x="575640" y="80844"/>
                                  </a:cubicBezTo>
                                  <a:cubicBezTo>
                                    <a:pt x="580362" y="85262"/>
                                    <a:pt x="584640" y="89784"/>
                                    <a:pt x="588474" y="94412"/>
                                  </a:cubicBezTo>
                                  <a:cubicBezTo>
                                    <a:pt x="592307" y="99040"/>
                                    <a:pt x="595678" y="103750"/>
                                    <a:pt x="598586" y="108543"/>
                                  </a:cubicBezTo>
                                  <a:cubicBezTo>
                                    <a:pt x="601494" y="113337"/>
                                    <a:pt x="603926" y="118190"/>
                                    <a:pt x="605880" y="123102"/>
                                  </a:cubicBezTo>
                                  <a:cubicBezTo>
                                    <a:pt x="607834" y="128015"/>
                                    <a:pt x="609303" y="132964"/>
                                    <a:pt x="610284" y="137949"/>
                                  </a:cubicBezTo>
                                  <a:cubicBezTo>
                                    <a:pt x="611267" y="142934"/>
                                    <a:pt x="611758" y="147931"/>
                                    <a:pt x="611758" y="152939"/>
                                  </a:cubicBezTo>
                                  <a:close/>
                                </a:path>
                              </a:pathLst>
                            </a:custGeom>
                            <a:noFill/>
                            <a:ln w="9525" cap="flat" cmpd="sng">
                              <a:solidFill>
                                <a:srgbClr val="000000"/>
                              </a:solidFill>
                              <a:prstDash val="solid"/>
                              <a:miter lim="100000"/>
                              <a:headEnd type="none" w="sm" len="sm"/>
                              <a:tailEnd type="none" w="sm" len="sm"/>
                            </a:ln>
                          </wps:spPr>
                          <wps:txbx>
                            <w:txbxContent>
                              <w:p w14:paraId="57069FA3" w14:textId="77777777" w:rsidR="00B47927" w:rsidRDefault="00B47927">
                                <w:pPr>
                                  <w:textDirection w:val="btLr"/>
                                </w:pPr>
                              </w:p>
                            </w:txbxContent>
                          </wps:txbx>
                          <wps:bodyPr spcFirstLastPara="1" wrap="square" lIns="91425" tIns="91425" rIns="91425" bIns="91425" anchor="ctr" anchorCtr="0">
                            <a:noAutofit/>
                          </wps:bodyPr>
                        </wps:wsp>
                        <wps:wsp>
                          <wps:cNvPr id="2003482961" name="Rectangle 2003482961"/>
                          <wps:cNvSpPr/>
                          <wps:spPr>
                            <a:xfrm>
                              <a:off x="1654172" y="784768"/>
                              <a:ext cx="534573" cy="127223"/>
                            </a:xfrm>
                            <a:prstGeom prst="rect">
                              <a:avLst/>
                            </a:prstGeom>
                            <a:noFill/>
                            <a:ln>
                              <a:noFill/>
                            </a:ln>
                          </wps:spPr>
                          <wps:txbx>
                            <w:txbxContent>
                              <w:p w14:paraId="5B6B6DB8" w14:textId="77777777" w:rsidR="00B47927" w:rsidRDefault="00154B4B">
                                <w:pPr>
                                  <w:textDirection w:val="btLr"/>
                                </w:pPr>
                                <w:proofErr w:type="gramStart"/>
                                <w:r>
                                  <w:rPr>
                                    <w:rFonts w:ascii="Arial" w:eastAsia="Arial" w:hAnsi="Arial" w:cs="Arial"/>
                                    <w:color w:val="000000"/>
                                    <w:sz w:val="18"/>
                                  </w:rPr>
                                  <w:t>ajouter</w:t>
                                </w:r>
                                <w:proofErr w:type="gramEnd"/>
                              </w:p>
                              <w:p w14:paraId="435D0DA0" w14:textId="77777777" w:rsidR="00B47927" w:rsidRDefault="00B47927">
                                <w:pPr>
                                  <w:textDirection w:val="btLr"/>
                                </w:pPr>
                              </w:p>
                            </w:txbxContent>
                          </wps:txbx>
                          <wps:bodyPr spcFirstLastPara="1" wrap="square" lIns="0" tIns="0" rIns="0" bIns="0" anchor="t" anchorCtr="0">
                            <a:noAutofit/>
                          </wps:bodyPr>
                        </wps:wsp>
                        <wps:wsp>
                          <wps:cNvPr id="2003482962" name="Freeform: Shape 2003482962"/>
                          <wps:cNvSpPr/>
                          <wps:spPr>
                            <a:xfrm>
                              <a:off x="1125402" y="676088"/>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3" name="Freeform: Shape 2003482963"/>
                          <wps:cNvSpPr/>
                          <wps:spPr>
                            <a:xfrm>
                              <a:off x="1152193" y="638841"/>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4" name="Freeform: Shape 2003482964"/>
                          <wps:cNvSpPr/>
                          <wps:spPr>
                            <a:xfrm>
                              <a:off x="1178984" y="601593"/>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5" name="Freeform: Shape 2003482965"/>
                          <wps:cNvSpPr/>
                          <wps:spPr>
                            <a:xfrm>
                              <a:off x="1205774" y="564345"/>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6" name="Freeform: Shape 2003482966"/>
                          <wps:cNvSpPr/>
                          <wps:spPr>
                            <a:xfrm>
                              <a:off x="1232565" y="527097"/>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7" name="Freeform: Shape 2003482967"/>
                          <wps:cNvSpPr/>
                          <wps:spPr>
                            <a:xfrm>
                              <a:off x="1259355" y="489849"/>
                              <a:ext cx="19603" cy="23089"/>
                            </a:xfrm>
                            <a:custGeom>
                              <a:avLst/>
                              <a:gdLst/>
                              <a:ahLst/>
                              <a:cxnLst/>
                              <a:rect l="l" t="t" r="r" b="b"/>
                              <a:pathLst>
                                <a:path w="19603" h="23089" extrusionOk="0">
                                  <a:moveTo>
                                    <a:pt x="13395" y="0"/>
                                  </a:moveTo>
                                  <a:lnTo>
                                    <a:pt x="19603" y="4465"/>
                                  </a:lnTo>
                                  <a:lnTo>
                                    <a:pt x="6208" y="23089"/>
                                  </a:lnTo>
                                  <a:lnTo>
                                    <a:pt x="0" y="18624"/>
                                  </a:lnTo>
                                  <a:lnTo>
                                    <a:pt x="13395" y="0"/>
                                  </a:lnTo>
                                  <a:close/>
                                </a:path>
                              </a:pathLst>
                            </a:custGeom>
                            <a:solidFill>
                              <a:srgbClr val="000000"/>
                            </a:solidFill>
                            <a:ln>
                              <a:noFill/>
                            </a:ln>
                          </wps:spPr>
                          <wps:bodyPr spcFirstLastPara="1" wrap="square" lIns="91425" tIns="91425" rIns="91425" bIns="91425" anchor="ctr" anchorCtr="0">
                            <a:noAutofit/>
                          </wps:bodyPr>
                        </wps:wsp>
                        <wps:wsp>
                          <wps:cNvPr id="2003482968" name="Freeform: Shape 2003482968"/>
                          <wps:cNvSpPr/>
                          <wps:spPr>
                            <a:xfrm>
                              <a:off x="1286146" y="461556"/>
                              <a:ext cx="13162" cy="14134"/>
                            </a:xfrm>
                            <a:custGeom>
                              <a:avLst/>
                              <a:gdLst/>
                              <a:ahLst/>
                              <a:cxnLst/>
                              <a:rect l="l" t="t" r="r" b="b"/>
                              <a:pathLst>
                                <a:path w="13162" h="14134" extrusionOk="0">
                                  <a:moveTo>
                                    <a:pt x="6954" y="0"/>
                                  </a:moveTo>
                                  <a:lnTo>
                                    <a:pt x="13162" y="4465"/>
                                  </a:lnTo>
                                  <a:lnTo>
                                    <a:pt x="6208" y="14134"/>
                                  </a:lnTo>
                                  <a:lnTo>
                                    <a:pt x="0" y="9669"/>
                                  </a:lnTo>
                                  <a:lnTo>
                                    <a:pt x="6954" y="0"/>
                                  </a:lnTo>
                                  <a:close/>
                                </a:path>
                              </a:pathLst>
                            </a:custGeom>
                            <a:solidFill>
                              <a:srgbClr val="000000"/>
                            </a:solidFill>
                            <a:ln>
                              <a:noFill/>
                            </a:ln>
                          </wps:spPr>
                          <wps:bodyPr spcFirstLastPara="1" wrap="square" lIns="91425" tIns="91425" rIns="91425" bIns="91425" anchor="ctr" anchorCtr="0">
                            <a:noAutofit/>
                          </wps:bodyPr>
                        </wps:wsp>
                        <wps:wsp>
                          <wps:cNvPr id="2003482969" name="Freeform: Shape 2003482969"/>
                          <wps:cNvSpPr/>
                          <wps:spPr>
                            <a:xfrm>
                              <a:off x="1202835" y="456830"/>
                              <a:ext cx="98340" cy="109734"/>
                            </a:xfrm>
                            <a:custGeom>
                              <a:avLst/>
                              <a:gdLst/>
                              <a:ahLst/>
                              <a:cxnLst/>
                              <a:rect l="l" t="t" r="r" b="b"/>
                              <a:pathLst>
                                <a:path w="98340" h="109734" extrusionOk="0">
                                  <a:moveTo>
                                    <a:pt x="80676" y="109734"/>
                                  </a:moveTo>
                                  <a:lnTo>
                                    <a:pt x="98340" y="0"/>
                                  </a:lnTo>
                                  <a:lnTo>
                                    <a:pt x="0" y="5169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70" name="Freeform: Shape 2003482970"/>
                          <wps:cNvSpPr/>
                          <wps:spPr>
                            <a:xfrm>
                              <a:off x="1422985" y="990953"/>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1" name="Freeform: Shape 2003482971"/>
                          <wps:cNvSpPr/>
                          <wps:spPr>
                            <a:xfrm>
                              <a:off x="1421747" y="945087"/>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2" name="Freeform: Shape 2003482972"/>
                          <wps:cNvSpPr/>
                          <wps:spPr>
                            <a:xfrm>
                              <a:off x="1420508" y="899222"/>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3" name="Freeform: Shape 2003482973"/>
                          <wps:cNvSpPr/>
                          <wps:spPr>
                            <a:xfrm>
                              <a:off x="1419270" y="853357"/>
                              <a:ext cx="8264" cy="23139"/>
                            </a:xfrm>
                            <a:custGeom>
                              <a:avLst/>
                              <a:gdLst/>
                              <a:ahLst/>
                              <a:cxnLst/>
                              <a:rect l="l" t="t" r="r" b="b"/>
                              <a:pathLst>
                                <a:path w="8264" h="23139" extrusionOk="0">
                                  <a:moveTo>
                                    <a:pt x="7644" y="0"/>
                                  </a:moveTo>
                                  <a:lnTo>
                                    <a:pt x="8264"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4" name="Freeform: Shape 2003482974"/>
                          <wps:cNvSpPr/>
                          <wps:spPr>
                            <a:xfrm>
                              <a:off x="1418032" y="807492"/>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5" name="Freeform: Shape 2003482975"/>
                          <wps:cNvSpPr/>
                          <wps:spPr>
                            <a:xfrm>
                              <a:off x="1416793" y="761627"/>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6" name="Freeform: Shape 2003482976"/>
                          <wps:cNvSpPr/>
                          <wps:spPr>
                            <a:xfrm>
                              <a:off x="1415555" y="715762"/>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7" name="Freeform: Shape 2003482977"/>
                          <wps:cNvSpPr/>
                          <wps:spPr>
                            <a:xfrm>
                              <a:off x="1414317" y="669897"/>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8" name="Freeform: Shape 2003482978"/>
                          <wps:cNvSpPr/>
                          <wps:spPr>
                            <a:xfrm>
                              <a:off x="1413078" y="624032"/>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79" name="Freeform: Shape 2003482979"/>
                          <wps:cNvSpPr/>
                          <wps:spPr>
                            <a:xfrm>
                              <a:off x="1411840" y="578167"/>
                              <a:ext cx="8264" cy="23139"/>
                            </a:xfrm>
                            <a:custGeom>
                              <a:avLst/>
                              <a:gdLst/>
                              <a:ahLst/>
                              <a:cxnLst/>
                              <a:rect l="l" t="t" r="r" b="b"/>
                              <a:pathLst>
                                <a:path w="8264" h="23139" extrusionOk="0">
                                  <a:moveTo>
                                    <a:pt x="7644" y="0"/>
                                  </a:moveTo>
                                  <a:lnTo>
                                    <a:pt x="8264"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80" name="Freeform: Shape 2003482980"/>
                          <wps:cNvSpPr/>
                          <wps:spPr>
                            <a:xfrm>
                              <a:off x="1410602" y="532302"/>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81" name="Freeform: Shape 2003482981"/>
                          <wps:cNvSpPr/>
                          <wps:spPr>
                            <a:xfrm>
                              <a:off x="1409363" y="486436"/>
                              <a:ext cx="8263" cy="23139"/>
                            </a:xfrm>
                            <a:custGeom>
                              <a:avLst/>
                              <a:gdLst/>
                              <a:ahLst/>
                              <a:cxnLst/>
                              <a:rect l="l" t="t" r="r" b="b"/>
                              <a:pathLst>
                                <a:path w="8263" h="23139" extrusionOk="0">
                                  <a:moveTo>
                                    <a:pt x="7644" y="0"/>
                                  </a:moveTo>
                                  <a:lnTo>
                                    <a:pt x="8263" y="22933"/>
                                  </a:lnTo>
                                  <a:lnTo>
                                    <a:pt x="619" y="23139"/>
                                  </a:lnTo>
                                  <a:lnTo>
                                    <a:pt x="0" y="206"/>
                                  </a:lnTo>
                                  <a:lnTo>
                                    <a:pt x="7644" y="0"/>
                                  </a:lnTo>
                                  <a:close/>
                                </a:path>
                              </a:pathLst>
                            </a:custGeom>
                            <a:solidFill>
                              <a:srgbClr val="000000"/>
                            </a:solidFill>
                            <a:ln>
                              <a:noFill/>
                            </a:ln>
                          </wps:spPr>
                          <wps:bodyPr spcFirstLastPara="1" wrap="square" lIns="91425" tIns="91425" rIns="91425" bIns="91425" anchor="ctr" anchorCtr="0">
                            <a:noAutofit/>
                          </wps:bodyPr>
                        </wps:wsp>
                        <wps:wsp>
                          <wps:cNvPr id="2003482982" name="Freeform: Shape 2003482982"/>
                          <wps:cNvSpPr/>
                          <wps:spPr>
                            <a:xfrm>
                              <a:off x="1365639" y="467383"/>
                              <a:ext cx="99334" cy="100711"/>
                            </a:xfrm>
                            <a:custGeom>
                              <a:avLst/>
                              <a:gdLst/>
                              <a:ahLst/>
                              <a:cxnLst/>
                              <a:rect l="l" t="t" r="r" b="b"/>
                              <a:pathLst>
                                <a:path w="99334" h="100711" extrusionOk="0">
                                  <a:moveTo>
                                    <a:pt x="99334" y="98034"/>
                                  </a:moveTo>
                                  <a:lnTo>
                                    <a:pt x="47029" y="0"/>
                                  </a:lnTo>
                                  <a:lnTo>
                                    <a:pt x="0" y="100711"/>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83" name="Freeform: Shape 2003482983"/>
                          <wps:cNvSpPr/>
                          <wps:spPr>
                            <a:xfrm>
                              <a:off x="1673142" y="676088"/>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4" name="Freeform: Shape 2003482984"/>
                          <wps:cNvSpPr/>
                          <wps:spPr>
                            <a:xfrm>
                              <a:off x="1646351" y="638841"/>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5" name="Freeform: Shape 2003482985"/>
                          <wps:cNvSpPr/>
                          <wps:spPr>
                            <a:xfrm>
                              <a:off x="1619560" y="601593"/>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6" name="Freeform: Shape 2003482986"/>
                          <wps:cNvSpPr/>
                          <wps:spPr>
                            <a:xfrm>
                              <a:off x="1592770" y="564345"/>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7" name="Freeform: Shape 2003482987"/>
                          <wps:cNvSpPr/>
                          <wps:spPr>
                            <a:xfrm>
                              <a:off x="1565979" y="527097"/>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8" name="Freeform: Shape 2003482988"/>
                          <wps:cNvSpPr/>
                          <wps:spPr>
                            <a:xfrm>
                              <a:off x="1539188" y="489849"/>
                              <a:ext cx="19603" cy="23089"/>
                            </a:xfrm>
                            <a:custGeom>
                              <a:avLst/>
                              <a:gdLst/>
                              <a:ahLst/>
                              <a:cxnLst/>
                              <a:rect l="l" t="t" r="r" b="b"/>
                              <a:pathLst>
                                <a:path w="19603" h="23089" extrusionOk="0">
                                  <a:moveTo>
                                    <a:pt x="6208" y="0"/>
                                  </a:moveTo>
                                  <a:lnTo>
                                    <a:pt x="19603" y="18624"/>
                                  </a:lnTo>
                                  <a:lnTo>
                                    <a:pt x="13395" y="23089"/>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89" name="Freeform: Shape 2003482989"/>
                          <wps:cNvSpPr/>
                          <wps:spPr>
                            <a:xfrm>
                              <a:off x="1518839" y="461556"/>
                              <a:ext cx="13162" cy="14134"/>
                            </a:xfrm>
                            <a:custGeom>
                              <a:avLst/>
                              <a:gdLst/>
                              <a:ahLst/>
                              <a:cxnLst/>
                              <a:rect l="l" t="t" r="r" b="b"/>
                              <a:pathLst>
                                <a:path w="13162" h="14134" extrusionOk="0">
                                  <a:moveTo>
                                    <a:pt x="6208" y="0"/>
                                  </a:moveTo>
                                  <a:lnTo>
                                    <a:pt x="13162" y="9669"/>
                                  </a:lnTo>
                                  <a:lnTo>
                                    <a:pt x="6955" y="14134"/>
                                  </a:lnTo>
                                  <a:lnTo>
                                    <a:pt x="0" y="4465"/>
                                  </a:lnTo>
                                  <a:lnTo>
                                    <a:pt x="6208" y="0"/>
                                  </a:lnTo>
                                  <a:close/>
                                </a:path>
                              </a:pathLst>
                            </a:custGeom>
                            <a:solidFill>
                              <a:srgbClr val="000000"/>
                            </a:solidFill>
                            <a:ln>
                              <a:noFill/>
                            </a:ln>
                          </wps:spPr>
                          <wps:bodyPr spcFirstLastPara="1" wrap="square" lIns="91425" tIns="91425" rIns="91425" bIns="91425" anchor="ctr" anchorCtr="0">
                            <a:noAutofit/>
                          </wps:bodyPr>
                        </wps:wsp>
                        <wps:wsp>
                          <wps:cNvPr id="2003482990" name="Freeform: Shape 2003482990"/>
                          <wps:cNvSpPr/>
                          <wps:spPr>
                            <a:xfrm>
                              <a:off x="1516972" y="456830"/>
                              <a:ext cx="98340" cy="109734"/>
                            </a:xfrm>
                            <a:custGeom>
                              <a:avLst/>
                              <a:gdLst/>
                              <a:ahLst/>
                              <a:cxnLst/>
                              <a:rect l="l" t="t" r="r" b="b"/>
                              <a:pathLst>
                                <a:path w="98340" h="109734" extrusionOk="0">
                                  <a:moveTo>
                                    <a:pt x="98340" y="51693"/>
                                  </a:moveTo>
                                  <a:lnTo>
                                    <a:pt x="0" y="0"/>
                                  </a:lnTo>
                                  <a:lnTo>
                                    <a:pt x="17665" y="109734"/>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6C02694" id="Group 2003482855" o:spid="_x0000_s1111" style="width:304pt;height:149.15pt;mso-position-horizontal-relative:char;mso-position-vertical-relative:line" coordorigin="40592,27510" coordsize="28461,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">
                <v:group id="Group 2003482907" o:spid="_x0000_s1112" style="position:absolute;left:40592;top:27510;width:28461;height:18810" coordorigin=",-1429" coordsize="24205,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">
                  <v:rect id="Rectangle 2003482908" o:spid="_x0000_s1113" style="position:absolute;top:-1429;width:24205;height:1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" filled="f" stroked="f">
                    <v:textbox inset="2.53958mm,2.53958mm,2.53958mm,2.53958mm">
                      <w:txbxContent>
                        <w:p w14:paraId="18703D9E" w14:textId="77777777" w:rsidR="00B47927" w:rsidRDefault="00B47927">
                          <w:pPr>
                            <w:textDirection w:val="btLr"/>
                          </w:pPr>
                        </w:p>
                      </w:txbxContent>
                    </v:textbox>
                  </v:rect>
                  <v:shape id="Freeform: Shape 2003482910" o:spid="_x0000_s1114" style="position:absolute;left:7208;width:13765;height:13764;visibility:visible;mso-wrap-style:square;v-text-anchor:middle" coordsize="1376454,13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" path="m,l1376454,r,1376454l,1376454,,xe" filled="f">
                    <v:stroke startarrowwidth="narrow" startarrowlength="short" endarrowwidth="narrow" endarrowlength="short" miterlimit="1" joinstyle="miter"/>
                    <v:path arrowok="t" o:extrusionok="f"/>
                  </v:shape>
                  <v:shape id="Freeform: Shape 2003482911" o:spid="_x0000_s1115" style="position:absolute;left:11031;top:1529;width:6118;height:3059;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" adj="-11796480,,5400" path="m305879,v10018,,20012,246,29981,736c345830,1227,355728,1962,365553,2939v9825,977,19532,2193,29118,3646c404258,8040,413678,9725,422934,11642v9255,1917,18300,4056,27135,6417c458904,20420,467486,22992,475816,25775v8330,2783,16366,5763,24110,8941c507670,37893,515084,41253,522168,44795v7083,3542,13804,7249,20159,11121c548682,59788,554642,63806,560208,67971v5565,4165,10710,8456,15432,12873c580362,85262,584640,89784,588474,94412v3833,4628,7204,9338,10113,14131c601495,113337,603926,118190,605880,123102v1955,4913,3423,9862,4405,14847c611267,142934,611758,147930,611758,152939v,5009,-491,10006,-1473,14991c609303,172915,607835,177864,605880,182776v-1954,4913,-4385,9766,-7293,14559c595678,202129,592307,206839,588474,211467v-3834,4627,-8112,9150,-12834,13567c570917,229452,565773,233743,560208,237908v-5566,4165,-11526,8183,-17881,12055c535972,253835,529251,257542,522168,261084v-7084,3542,-14498,6902,-22242,10079c492182,274341,484146,277321,475816,280104v-8330,2783,-16912,5355,-25747,7716c441234,290181,432189,292320,422934,294237v-9256,1917,-18676,3602,-28263,5056c385084,300747,375378,301963,365553,302940v-9825,977,-19723,1711,-29693,2202c325891,305633,315897,305879,305879,305879v-10018,,-20012,-246,-29982,-737c265928,304651,256030,303917,246205,302940v-9826,-977,-19532,-2193,-29118,-3647c207500,297839,198079,296154,188824,294237v-9255,-1917,-18301,-4056,-27136,-6417c152853,285459,144271,282887,135941,280104v-8329,-2783,-16366,-5763,-24110,-8941c104087,267986,96673,264626,89589,261084,82506,257542,75786,253835,69431,249963,63076,246091,57115,242073,51549,237908,45984,233743,40840,229452,36118,225034v-4723,-4417,-9001,-8940,-12835,-13567c19450,206839,16079,202129,13171,197335,10263,192542,7831,187689,5877,182776,3923,177864,2455,172915,1473,167930,491,162945,,157948,,152939v,-5009,491,-10005,1473,-14990c2455,132964,3923,128015,5877,123102v1954,-4912,4386,-9765,7294,-14559c16079,103750,19450,99040,23283,94412v3834,-4628,8112,-9150,12834,-13568c40840,76427,45984,72136,51549,67971,57115,63806,63076,59788,69431,55916,75786,52044,82506,48337,89589,44795v7084,-3542,14498,-6902,22242,-10079c119575,31538,127612,28558,135941,25775v8330,-2783,16912,-5355,25747,-7716c170523,15698,179569,13559,188824,11642v9255,-1917,18676,-3602,28263,-5057c226673,5132,236379,3916,246205,2939v9825,-977,19723,-1712,29693,-2203c285867,246,295861,,305879,xe" stroked="f">
                    <v:stroke joinstyle="miter"/>
                    <v:formulas/>
                    <v:path arrowok="t" o:extrusionok="f" o:connecttype="custom" textboxrect="0,0,611758,305879"/>
                    <v:textbox inset="2.53958mm,2.53958mm,2.53958mm,2.53958mm">
                      <w:txbxContent>
                        <w:p w14:paraId="6CD1336D" w14:textId="77777777" w:rsidR="00B47927" w:rsidRDefault="00B47927">
                          <w:pPr>
                            <w:textDirection w:val="btLr"/>
                          </w:pPr>
                        </w:p>
                      </w:txbxContent>
                    </v:textbox>
                  </v:shape>
                  <v:shape id="Freeform: Shape 2003482912" o:spid="_x0000_s1116" style="position:absolute;left:9615;top:1175;width:10416;height:3635;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" adj="-11796480,,5400" path="m611758,152939v,5009,-491,10006,-1473,14991c609303,172915,607835,177864,605880,182776v-1954,4913,-4385,9766,-7293,14559c595678,202129,592307,206839,588474,211467v-3834,4627,-8112,9150,-12834,13567c570917,229452,565773,233743,560208,237908v-5566,4165,-11526,8183,-17881,12055c535972,253835,529251,257542,522168,261084v-7084,3542,-14498,6902,-22242,10079c492182,274341,484146,277321,475816,280104v-8330,2783,-16912,5355,-25747,7716c441234,290181,432189,292320,422934,294237v-9256,1917,-18676,3602,-28263,5056c385084,300747,375378,301963,365553,302940v-9825,977,-19723,1711,-29693,2202c325891,305633,315897,305879,305879,305879v-10018,,-20012,-246,-29982,-737c265928,304651,256030,303917,246205,302940v-9826,-977,-19532,-2193,-29118,-3647c207500,297839,198079,296154,188824,294237v-9255,-1917,-18301,-4056,-27136,-6417c152853,285459,144271,282887,135941,280104v-8329,-2783,-16366,-5763,-24110,-8941c104087,267986,96673,264626,89589,261084,82506,257542,75786,253835,69431,249963,63076,246091,57115,242073,51549,237908,45984,233743,40840,229452,36118,225034v-4723,-4417,-9001,-8940,-12835,-13567c19450,206839,16079,202129,13171,197335,10263,192542,7831,187689,5877,182776,3923,177864,2455,172915,1473,167930,491,162945,,157948,,152939v,-5009,491,-10005,1473,-14990c2455,132964,3923,128015,5877,123102v1954,-4912,4386,-9765,7294,-14559c16079,103750,19450,99040,23283,94412v3834,-4628,8112,-9150,12834,-13568c40840,76427,45984,72136,51549,67971,57115,63806,63076,59788,69431,55916,75786,52044,82506,48337,89589,44795v7084,-3542,14498,-6902,22242,-10079c119575,31538,127612,28558,135941,25775v8330,-2783,16912,-5355,25747,-7716c170523,15698,179569,13559,188824,11642v9255,-1917,18676,-3602,28263,-5057c226673,5132,236379,3916,246205,2939v9825,-977,19723,-1712,29693,-2203c285867,246,295861,,305879,v10018,,20012,246,29981,736c345830,1227,355728,1962,365553,2939v9825,977,19532,2193,29118,3646c404258,8040,413678,9725,422934,11642v9255,1917,18300,4056,27135,6417c458904,20420,467486,22992,475816,25775v8330,2783,16366,5763,24110,8941c507670,37893,515084,41253,522168,44795v7083,3542,13804,7249,20159,11121c548682,59788,554642,63806,560208,67971v5565,4165,10710,8456,15432,12873c580362,85262,584640,89784,588474,94412v3833,4628,7204,9338,10113,14131c601495,113337,603926,118190,605880,123102v1955,4913,3423,9862,4405,14847c611267,142934,611758,147930,611758,152939xe" filled="f">
                    <v:stroke startarrowwidth="narrow" startarrowlength="short" endarrowwidth="narrow" endarrowlength="short" miterlimit="1" joinstyle="miter"/>
                    <v:formulas/>
                    <v:path arrowok="t" o:extrusionok="f" o:connecttype="custom" textboxrect="0,0,611758,305879"/>
                    <v:textbox inset="2.53958mm,2.53958mm,2.53958mm,2.53958mm">
                      <w:txbxContent>
                        <w:p w14:paraId="3C235B35" w14:textId="77777777" w:rsidR="00B47927" w:rsidRDefault="00B47927">
                          <w:pPr>
                            <w:textDirection w:val="btLr"/>
                          </w:pPr>
                        </w:p>
                      </w:txbxContent>
                    </v:textbox>
                  </v:shape>
                  <v:rect id="Rectangle 2003482913" o:spid="_x0000_s1117" style="position:absolute;left:10677;top:2319;width:1112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" filled="f" stroked="f">
                    <v:textbox inset="0,0,0,0">
                      <w:txbxContent>
                        <w:p w14:paraId="3E138381" w14:textId="0B150921" w:rsidR="00B47927" w:rsidRDefault="00154B4B">
                          <w:pPr>
                            <w:textDirection w:val="btLr"/>
                          </w:pPr>
                          <w:r>
                            <w:rPr>
                              <w:rFonts w:ascii="Arial" w:eastAsia="Arial" w:hAnsi="Arial" w:cs="Arial"/>
                              <w:color w:val="000000"/>
                              <w:sz w:val="18"/>
                            </w:rPr>
                            <w:t>Gérer les</w:t>
                          </w:r>
                          <w:r w:rsidR="00A8669D">
                            <w:rPr>
                              <w:rFonts w:ascii="Arial" w:eastAsia="Arial" w:hAnsi="Arial" w:cs="Arial"/>
                              <w:color w:val="000000"/>
                              <w:sz w:val="18"/>
                            </w:rPr>
                            <w:t xml:space="preserve"> comptes</w:t>
                          </w:r>
                          <w:r>
                            <w:rPr>
                              <w:rFonts w:ascii="Arial" w:eastAsia="Arial" w:hAnsi="Arial" w:cs="Arial"/>
                              <w:color w:val="000000"/>
                              <w:sz w:val="18"/>
                            </w:rPr>
                            <w:t xml:space="preserve"> dentistes</w:t>
                          </w:r>
                        </w:p>
                        <w:p w14:paraId="0DA8C1BC" w14:textId="77777777" w:rsidR="00B47927" w:rsidRDefault="00B47927">
                          <w:pPr>
                            <w:textDirection w:val="btLr"/>
                          </w:pPr>
                        </w:p>
                      </w:txbxContent>
                    </v:textbox>
                  </v:rect>
                  <v:shape id="Freeform: Shape 2003482914" o:spid="_x0000_s1118" style="position:absolute;left:899;top:3823;width:1147;height:1147;visibility:visible;mso-wrap-style:square;v-text-anchor:middle" coordsize="114705,1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" adj="-11796480,,5400" path="m114705,57352v,3766,-368,7496,-1102,11189c112868,72235,111780,75821,110339,79300v-1441,3479,-3208,6784,-5300,9915c102947,92346,100569,95243,97907,97906v-2663,2663,-5561,5041,-8692,7133c86084,107131,82779,108898,79300,110339v-3479,1441,-7065,2529,-10759,3263c64848,114337,61118,114705,57353,114705v-3766,,-7496,-368,-11190,-1103c42470,112868,38884,111780,35405,110339v-3480,-1441,-6785,-3208,-9916,-5300c22358,102947,19461,100569,16798,97906,14135,95243,11758,92346,9665,89215,7573,86084,5807,82779,4366,79300,2925,75821,1837,72234,1102,68541,367,64848,,61118,,57352,,53586,367,49857,1102,46163,1837,42470,2925,38883,4366,35404,5807,31925,7573,28620,9665,25489v2093,-3131,4470,-6028,7133,-8691c19461,14135,22358,11758,25489,9665,28620,7573,31925,5807,35405,4366,38884,2924,42470,1837,46163,1102,49857,367,53587,,57353,v3765,,7495,367,11188,1102c72235,1837,75821,2924,79300,4366v3479,1441,6784,3207,9915,5299c92346,11758,95244,14135,97907,16798v2662,2663,5040,5560,7132,8691c107131,28620,108898,31925,110339,35404v1441,3479,2529,7066,3264,10759c114337,49857,114705,53586,114705,57352xe" filled="f">
                    <v:stroke startarrowwidth="narrow" startarrowlength="short" endarrowwidth="narrow" endarrowlength="short" miterlimit="1" joinstyle="miter"/>
                    <v:formulas/>
                    <v:path arrowok="t" o:extrusionok="f" o:connecttype="custom" textboxrect="0,0,114705,114705"/>
                    <v:textbox inset="2.53958mm,2.53958mm,2.53958mm,2.53958mm">
                      <w:txbxContent>
                        <w:p w14:paraId="5A05BEFF" w14:textId="77777777" w:rsidR="00B47927" w:rsidRDefault="00B47927">
                          <w:pPr>
                            <w:textDirection w:val="btLr"/>
                          </w:pPr>
                        </w:p>
                      </w:txbxContent>
                    </v:textbox>
                  </v:shape>
                  <v:shape id="Freeform: Shape 2003482915" o:spid="_x0000_s1119" style="position:absolute;left:1473;top:4970;width:0;height:1912;visibility:visible;mso-wrap-style:square;v-text-anchor:middle" coordsize="120000,19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" path="m,l,191174e" filled="f">
                    <v:stroke startarrowwidth="narrow" startarrowlength="short" endarrowwidth="narrow" endarrowlength="short" miterlimit="83231f" joinstyle="miter"/>
                    <v:path arrowok="t" o:extrusionok="f"/>
                  </v:shape>
                  <v:shape id="Freeform: Shape 2003482916" o:spid="_x0000_s1120" style="position:absolute;left:326;top:5352;width:1147;height:0;visibility:visible;mso-wrap-style:square;v-text-anchor:middle" coordsize="1147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" path="m114705,l,e" filled="f">
                    <v:stroke startarrowwidth="narrow" startarrowlength="short" endarrowwidth="narrow" endarrowlength="short" miterlimit="83231f" joinstyle="miter"/>
                    <v:path arrowok="t" o:extrusionok="f"/>
                  </v:shape>
                  <v:shape id="Freeform: Shape 2003482917" o:spid="_x0000_s1121" style="position:absolute;left:1473;top:5352;width:1147;height:0;visibility:visible;mso-wrap-style:square;v-text-anchor:middle" coordsize="11470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" path="m,l114704,e" filled="f">
                    <v:stroke startarrowwidth="narrow" startarrowlength="short" endarrowwidth="narrow" endarrowlength="short" miterlimit="83231f" joinstyle="miter"/>
                    <v:path arrowok="t" o:extrusionok="f"/>
                  </v:shape>
                  <v:shape id="Freeform: Shape 2003482918" o:spid="_x0000_s1122" style="position:absolute;left:326;top:6882;width:1147;height:1529;visibility:visible;mso-wrap-style:square;v-text-anchor:middle" coordsize="114705,1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" path="m114705,l,152939e" filled="f">
                    <v:stroke startarrowwidth="narrow" startarrowlength="short" endarrowwidth="narrow" endarrowlength="short" miterlimit="83231f" joinstyle="miter"/>
                    <v:path arrowok="t" o:extrusionok="f"/>
                  </v:shape>
                  <v:shape id="Freeform: Shape 2003482919" o:spid="_x0000_s1123" style="position:absolute;left:1473;top:6882;width:1147;height:1529;visibility:visible;mso-wrap-style:square;v-text-anchor:middle" coordsize="114704,1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" path="m,l114704,152939e" filled="f">
                    <v:stroke startarrowwidth="narrow" startarrowlength="short" endarrowwidth="narrow" endarrowlength="short" miterlimit="83231f" joinstyle="miter"/>
                    <v:path arrowok="t" o:extrusionok="f"/>
                  </v:shape>
                  <v:rect id="Rectangle 2003482920" o:spid="_x0000_s1124" style="position:absolute;top:9246;width:441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" filled="f" stroked="f">
                    <v:textbox inset="0,0,0,0">
                      <w:txbxContent>
                        <w:p w14:paraId="3FDC8C18" w14:textId="77777777" w:rsidR="00B47927" w:rsidRDefault="00154B4B">
                          <w:pPr>
                            <w:textDirection w:val="btLr"/>
                          </w:pPr>
                          <w:proofErr w:type="gramStart"/>
                          <w:r>
                            <w:rPr>
                              <w:rFonts w:ascii="Arial" w:eastAsia="Arial" w:hAnsi="Arial" w:cs="Arial"/>
                              <w:color w:val="000000"/>
                              <w:sz w:val="18"/>
                            </w:rPr>
                            <w:t>exploitant</w:t>
                          </w:r>
                          <w:proofErr w:type="gramEnd"/>
                        </w:p>
                      </w:txbxContent>
                    </v:textbox>
                  </v:rect>
                  <v:shape id="Freeform: Shape 2003482921" o:spid="_x0000_s1125" style="position:absolute;left:3384;top:3386;width:6296;height:3494;visibility:visible;mso-wrap-style:square;v-text-anchor:middle" coordsize="821667,29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" path="m,293491l821667,e" filled="f">
                    <v:stroke startarrowwidth="narrow" startarrowlength="short" endarrowwidth="narrow" endarrowlength="short" miterlimit="83231f" joinstyle="miter"/>
                    <v:path arrowok="t" o:extrusionok="f"/>
                  </v:shape>
                  <v:shape id="Freeform: Shape 2003482923" o:spid="_x0000_s1126" style="position:absolute;left:11796;top:9941;width:6118;height:3058;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" adj="-11796480,,5400" path="m305879,v10018,,20012,246,29981,736c345830,1227,355728,1961,365553,2939v9825,977,19531,2192,29117,3646c404257,8039,413678,9725,422933,11642v9256,1917,18301,4056,27136,6417c458904,20420,467486,22992,475816,25775v8329,2783,16366,5763,24110,8941c507670,37893,515084,41253,522167,44795v7084,3542,13804,7249,20159,11121c548682,59788,554642,63806,560207,67971v5566,4164,10710,8456,15433,12873c580362,85262,584640,89784,588473,94412v3834,4628,7205,9338,10113,14131c601494,113337,603925,118189,605880,123102v1954,4913,3422,9862,4404,14847c611267,142934,611758,147931,611758,152939v,5009,-491,10006,-1474,14991c609302,172915,607834,177864,605879,182776v-1954,4913,-4385,9766,-7293,14559c595678,202129,592307,206839,588473,211467v-3833,4627,-8111,9150,-12833,13568c570917,229452,565773,233743,560207,237908v-5565,4165,-11525,8183,-17881,12055c535971,253835,529251,257542,522167,261084v-7083,3542,-14497,6901,-22241,10079c492182,274341,484145,277321,475816,280104v-8330,2782,-16912,5355,-25747,7716c441234,290181,432189,292320,422933,294237v-9255,1916,-18676,3602,-28263,5056c385084,300747,375378,301963,365553,302940v-9825,977,-19723,1711,-29693,2202c325891,305633,315897,305879,305879,305879v-10018,,-20012,-246,-29981,-737c265928,304651,256030,303917,246204,302940v-9825,-977,-19531,-2193,-29117,-3647c207500,297839,198079,296153,188824,294237v-9256,-1917,-18301,-4056,-27136,-6417c152853,285459,144271,282886,135941,280104v-8329,-2783,-16366,-5763,-24110,-8941c104087,267985,96673,264626,89589,261084,82506,257542,75787,253835,69431,249963,63076,246091,57115,242072,51550,237908,45984,233743,40840,229452,36118,225034v-4723,-4417,-9001,-8940,-12835,-13567c19450,206839,16079,202129,13171,197335,10263,192542,7831,187689,5877,182776,3923,177864,2455,172915,1473,167930,491,162945,,157948,,152939v,-5008,491,-10005,1473,-14990c2455,132964,3923,128015,5877,123102v1954,-4913,4386,-9765,7294,-14559c16079,103750,19449,99040,23283,94412v3834,-4628,8112,-9150,12835,-13568c40840,76427,45984,72135,51550,67971,57115,63806,63076,59787,69431,55915,75787,52044,82506,48337,89589,44795v7084,-3542,14498,-6902,22242,-10079c119575,31538,127612,28558,135941,25775v8330,-2783,16912,-5355,25747,-7716c170523,15698,179568,13559,188824,11642v9255,-1917,18676,-3603,28263,-5057c226673,5131,236379,3916,246204,2939v9826,-978,19724,-1712,29694,-2203c285867,246,295861,,305879,xe" stroked="f">
                    <v:stroke joinstyle="miter"/>
                    <v:formulas/>
                    <v:path arrowok="t" o:extrusionok="f" o:connecttype="custom" textboxrect="0,0,611758,305879"/>
                    <v:textbox inset="2.53958mm,2.53958mm,2.53958mm,2.53958mm">
                      <w:txbxContent>
                        <w:p w14:paraId="4D28CEA3" w14:textId="77777777" w:rsidR="00B47927" w:rsidRDefault="00B47927">
                          <w:pPr>
                            <w:textDirection w:val="btLr"/>
                          </w:pPr>
                        </w:p>
                      </w:txbxContent>
                    </v:textbox>
                  </v:shape>
                  <v:shape id="Freeform: Shape 2003482954" o:spid="_x0000_s1127" style="position:absolute;left:11796;top:9941;width:6118;height:3058;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" adj="-11796480,,5400" path="m611758,152939v,5009,-491,10006,-1474,14991c609302,172915,607834,177864,605879,182776v-1954,4913,-4385,9766,-7293,14559c595678,202129,592307,206839,588473,211467v-3833,4627,-8111,9150,-12833,13568c570917,229452,565773,233743,560207,237908v-5565,4165,-11525,8183,-17881,12055c535971,253835,529251,257542,522167,261084v-7083,3542,-14497,6901,-22241,10079c492182,274341,484145,277321,475816,280104v-8330,2782,-16912,5355,-25747,7716c441234,290181,432189,292320,422933,294237v-9255,1916,-18676,3602,-28263,5056c385084,300747,375378,301963,365553,302940v-9825,977,-19723,1711,-29693,2202c325891,305633,315897,305879,305879,305879v-10018,,-20012,-246,-29981,-737c265928,304651,256030,303917,246204,302940v-9825,-977,-19531,-2193,-29117,-3647c207500,297839,198079,296153,188824,294237v-9256,-1917,-18301,-4056,-27136,-6417c152853,285459,144271,282886,135941,280104v-8329,-2783,-16366,-5763,-24110,-8941c104087,267985,96673,264626,89589,261084,82506,257542,75787,253835,69431,249963,63076,246091,57115,242072,51550,237908,45984,233743,40840,229452,36118,225034v-4723,-4417,-9001,-8940,-12835,-13567c19450,206839,16079,202129,13171,197335,10263,192542,7831,187689,5877,182776,3923,177864,2455,172915,1473,167930,491,162945,,157948,,152939v,-5008,491,-10005,1473,-14990c2455,132964,3923,128015,5877,123102v1954,-4913,4386,-9765,7294,-14559c16079,103750,19449,99040,23283,94412v3834,-4628,8112,-9150,12835,-13568c40840,76427,45984,72135,51550,67971,57115,63806,63076,59787,69431,55915,75787,52044,82506,48337,89589,44795v7084,-3542,14498,-6902,22242,-10079c119575,31538,127612,28558,135941,25775v8330,-2783,16912,-5355,25747,-7716c170523,15698,179568,13559,188824,11642v9255,-1917,18676,-3603,28263,-5057c226673,5131,236379,3916,246204,2939v9826,-978,19724,-1712,29694,-2203c285867,246,295861,,305879,v10018,,20012,246,29981,736c345830,1227,355728,1961,365553,2939v9825,977,19531,2192,29117,3646c404257,8039,413678,9725,422933,11642v9256,1917,18301,4056,27136,6417c458904,20420,467486,22992,475816,25775v8329,2783,16366,5763,24110,8941c507670,37893,515084,41253,522167,44795v7084,3542,13804,7249,20159,11121c548682,59788,554642,63806,560207,67971v5566,4164,10710,8456,15433,12873c580362,85262,584640,89784,588473,94412v3834,4628,7205,9338,10113,14131c601494,113337,603925,118189,605880,123102v1954,4913,3422,9862,4404,14847c611267,142934,611758,147931,611758,152939xe" filled="f">
                    <v:stroke startarrowwidth="narrow" startarrowlength="short" endarrowwidth="narrow" endarrowlength="short" miterlimit="1" joinstyle="miter"/>
                    <v:formulas/>
                    <v:path arrowok="t" o:extrusionok="f" o:connecttype="custom" textboxrect="0,0,611758,305879"/>
                    <v:textbox inset="2.53958mm,2.53958mm,2.53958mm,2.53958mm">
                      <w:txbxContent>
                        <w:p w14:paraId="68576757" w14:textId="77777777" w:rsidR="00B47927" w:rsidRDefault="00B47927">
                          <w:pPr>
                            <w:textDirection w:val="btLr"/>
                          </w:pPr>
                        </w:p>
                      </w:txbxContent>
                    </v:textbox>
                  </v:shape>
                  <v:rect id="Rectangle 2003482955" o:spid="_x0000_s1128" style="position:absolute;left:12516;top:10866;width:515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" filled="f" stroked="f">
                    <v:textbox inset="0,0,0,0">
                      <w:txbxContent>
                        <w:p w14:paraId="1BC4D057" w14:textId="77777777" w:rsidR="00B47927" w:rsidRDefault="00154B4B">
                          <w:pPr>
                            <w:textDirection w:val="btLr"/>
                          </w:pPr>
                          <w:proofErr w:type="gramStart"/>
                          <w:r>
                            <w:rPr>
                              <w:rFonts w:ascii="Arial" w:eastAsia="Arial" w:hAnsi="Arial" w:cs="Arial"/>
                              <w:color w:val="000000"/>
                              <w:sz w:val="18"/>
                            </w:rPr>
                            <w:t>supprimer</w:t>
                          </w:r>
                          <w:proofErr w:type="gramEnd"/>
                        </w:p>
                        <w:p w14:paraId="68796C8D" w14:textId="77777777" w:rsidR="00B47927" w:rsidRDefault="00B47927">
                          <w:pPr>
                            <w:textDirection w:val="btLr"/>
                          </w:pPr>
                        </w:p>
                      </w:txbxContent>
                    </v:textbox>
                  </v:rect>
                  <v:shape id="Freeform: Shape 2003482956" o:spid="_x0000_s1129" style="position:absolute;left:7208;top:6882;width:6118;height:3059;visibility:visible;mso-wrap-style:square;v-text-anchor:middle" coordsize="611757,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" adj="-11796480,,5400" path="m305879,v10017,,20011,246,29981,736c345830,1227,355727,1962,365553,2939v9825,977,19531,2192,29117,3646c404257,8039,413678,9725,422933,11642v9255,1917,18301,4056,27136,6417c458904,20420,467486,22992,475815,25775v8330,2783,16367,5763,24111,8941c507670,37893,515084,41253,522167,44795v7084,3542,13804,7249,20159,11121c548681,59788,554641,63806,560207,67971v5566,4165,10710,8456,15432,12873c580362,85262,584640,89784,588474,94412v3833,4628,7204,9338,10112,14131c601495,113337,603926,118190,605880,123102v1955,4913,3423,9862,4405,14847c611266,142934,611757,147931,611757,152939v,5009,-491,10006,-1472,14991c609303,172915,607835,177864,605880,182776v-1954,4913,-4385,9766,-7294,14559c595678,202128,592307,206839,588474,211466v-3834,4628,-8112,9151,-12835,13568c570917,229452,565773,233743,560207,237908v-5566,4165,-11526,8183,-17881,12055c535970,253835,529251,257542,522167,261084v-7083,3542,-14497,6901,-22241,10079c492182,274341,484145,277321,475815,280104v-8329,2782,-16911,5354,-25746,7716c441234,290181,432188,292320,422933,294237v-9255,1917,-18676,3602,-28263,5056c385084,300747,375378,301963,365553,302940v-9826,977,-19723,1711,-29693,2202c325890,305633,315896,305879,305879,305879v-10018,,-20012,-246,-29982,-737c265928,304651,256030,303917,246204,302940v-9825,-977,-19531,-2193,-29117,-3647c207500,297839,198079,296154,188824,294237v-9255,-1917,-18300,-4056,-27136,-6417c152853,285458,144271,282886,135941,280104v-8329,-2783,-16366,-5763,-24110,-8941c104087,267985,96674,264626,89590,261084,82506,257542,75787,253835,69431,249963,63076,246091,57115,242073,51550,237908,45984,233743,40840,229452,36118,225035v-4723,-4418,-9001,-8941,-12835,-13568c19450,206839,16079,202129,13171,197335,10263,192542,7831,187689,5877,182776,3923,177864,2455,172915,1473,167930,491,162945,,157948,,152939v,-5008,491,-10005,1473,-14990c2455,132964,3923,128015,5877,123102v1954,-4912,4386,-9765,7294,-14559c16079,103750,19450,99040,23283,94412v3834,-4628,8112,-9150,12835,-13568c40840,76427,45984,72136,51550,67971,57115,63806,63076,59788,69431,55916,75787,52044,82506,48337,89590,44795v7084,-3542,14497,-6902,22242,-10079c119575,31538,127612,28558,135942,25775v8329,-2783,16911,-5355,25746,-7716c170524,15698,179569,13559,188824,11642v9255,-1917,18676,-3603,28263,-5057c226673,5131,236379,3916,246204,2939v9826,-977,19724,-1712,29693,-2203c285867,246,295861,,305879,xe" stroked="f">
                    <v:stroke joinstyle="miter"/>
                    <v:formulas/>
                    <v:path arrowok="t" o:extrusionok="f" o:connecttype="custom" textboxrect="0,0,611757,305879"/>
                    <v:textbox inset="2.53958mm,2.53958mm,2.53958mm,2.53958mm">
                      <w:txbxContent>
                        <w:p w14:paraId="422B4D71" w14:textId="77777777" w:rsidR="00B47927" w:rsidRDefault="00B47927">
                          <w:pPr>
                            <w:textDirection w:val="btLr"/>
                          </w:pPr>
                        </w:p>
                      </w:txbxContent>
                    </v:textbox>
                  </v:shape>
                  <v:shape id="Freeform: Shape 2003482957" o:spid="_x0000_s1130" style="position:absolute;left:7478;top:6880;width:5845;height:3059;visibility:visible;mso-wrap-style:square;v-text-anchor:middle" coordsize="611757,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" adj="-11796480,,5400" path="m611757,152939v,5009,-491,10006,-1472,14991c609303,172915,607835,177864,605880,182776v-1954,4913,-4385,9766,-7294,14559c595678,202128,592307,206839,588474,211466v-3834,4628,-8112,9151,-12835,13568c570917,229452,565773,233743,560207,237908v-5566,4165,-11526,8183,-17881,12055c535970,253835,529251,257542,522167,261084v-7083,3542,-14497,6901,-22241,10079c492182,274341,484145,277321,475815,280104v-8329,2782,-16911,5354,-25746,7716c441234,290181,432188,292320,422933,294237v-9255,1917,-18676,3602,-28263,5056c385084,300747,375378,301963,365553,302940v-9826,977,-19723,1711,-29693,2202c325890,305633,315896,305879,305879,305879v-10018,,-20012,-246,-29982,-737c265928,304651,256030,303917,246204,302940v-9825,-977,-19531,-2193,-29117,-3647c207500,297839,198079,296154,188824,294237v-9255,-1917,-18300,-4056,-27136,-6417c152853,285458,144271,282886,135941,280104v-8329,-2783,-16366,-5763,-24110,-8941c104087,267985,96674,264626,89590,261084,82506,257542,75787,253835,69431,249963,63076,246091,57115,242073,51550,237908,45984,233743,40840,229452,36118,225035v-4723,-4418,-9001,-8941,-12835,-13568c19450,206839,16079,202129,13171,197335,10263,192542,7831,187689,5877,182776,3923,177864,2455,172915,1473,167930,491,162945,,157948,,152939v,-5008,491,-10005,1473,-14990c2455,132964,3923,128015,5877,123102v1954,-4912,4386,-9765,7294,-14559c16079,103750,19450,99040,23283,94412v3834,-4628,8112,-9150,12835,-13568c40840,76427,45984,72136,51550,67971,57115,63806,63076,59788,69431,55916,75787,52044,82506,48337,89590,44795v7084,-3542,14497,-6902,22242,-10079c119575,31538,127612,28558,135942,25775v8329,-2783,16911,-5355,25746,-7716c170524,15698,179569,13559,188824,11642v9255,-1917,18676,-3603,28263,-5057c226673,5131,236379,3916,246204,2939v9826,-977,19724,-1712,29693,-2203c285867,246,295861,,305879,v10017,,20011,246,29981,736c345830,1227,355727,1962,365553,2939v9825,977,19531,2192,29117,3646c404257,8039,413678,9725,422933,11642v9255,1917,18301,4056,27136,6417c458904,20420,467486,22992,475815,25775v8330,2783,16367,5763,24111,8941c507670,37893,515084,41253,522167,44795v7084,3542,13804,7249,20159,11121c548681,59788,554641,63806,560207,67971v5566,4165,10710,8456,15432,12873c580362,85262,584640,89784,588474,94412v3833,4628,7204,9338,10112,14131c601495,113337,603926,118190,605880,123102v1955,4913,3423,9862,4405,14847c611266,142934,611757,147931,611757,152939xe" filled="f">
                    <v:stroke startarrowwidth="narrow" startarrowlength="short" endarrowwidth="narrow" endarrowlength="short" miterlimit="1" joinstyle="miter"/>
                    <v:formulas/>
                    <v:path arrowok="t" o:extrusionok="f" o:connecttype="custom" textboxrect="0,0,611757,305879"/>
                    <v:textbox inset="2.53958mm,2.53958mm,2.53958mm,2.53958mm">
                      <w:txbxContent>
                        <w:p w14:paraId="3E6106D2" w14:textId="77777777" w:rsidR="00B47927" w:rsidRDefault="00B47927">
                          <w:pPr>
                            <w:textDirection w:val="btLr"/>
                          </w:pPr>
                        </w:p>
                      </w:txbxContent>
                    </v:textbox>
                  </v:shape>
                  <v:rect id="Rectangle 2003482958" o:spid="_x0000_s1131" style="position:absolute;left:8603;top:7933;width:565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" filled="f" stroked="f">
                    <v:textbox inset="0,0,0,0">
                      <w:txbxContent>
                        <w:p w14:paraId="2440E02C" w14:textId="77777777" w:rsidR="00B47927" w:rsidRDefault="00154B4B">
                          <w:pPr>
                            <w:textDirection w:val="btLr"/>
                          </w:pPr>
                          <w:proofErr w:type="gramStart"/>
                          <w:r>
                            <w:rPr>
                              <w:rFonts w:ascii="Arial" w:eastAsia="Arial" w:hAnsi="Arial" w:cs="Arial"/>
                              <w:color w:val="000000"/>
                              <w:sz w:val="18"/>
                            </w:rPr>
                            <w:t>modifier</w:t>
                          </w:r>
                          <w:proofErr w:type="gramEnd"/>
                        </w:p>
                        <w:p w14:paraId="67E4AED4" w14:textId="77777777" w:rsidR="00B47927" w:rsidRDefault="00B47927">
                          <w:pPr>
                            <w:textDirection w:val="btLr"/>
                          </w:pPr>
                        </w:p>
                      </w:txbxContent>
                    </v:textbox>
                  </v:rect>
                  <v:shape id="Freeform: Shape 2003482959" o:spid="_x0000_s1132" style="position:absolute;left:14855;top:6882;width:6118;height:3059;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" adj="-11796480,,5400" path="m305879,v10018,,20012,246,29982,736c345830,1227,355727,1962,365553,2939v9825,977,19531,2192,29118,3646c404257,8039,413678,9725,422934,11642v9255,1917,18300,4056,27135,6417c458904,20420,467487,22992,475816,25775v8330,2783,16367,5763,24111,8941c507671,37893,515084,41253,522168,44795v7084,3542,13803,7249,20159,11121c548682,59788,554642,63806,560207,67971v5566,4165,10711,8456,15433,12873c580362,85262,584640,89784,588474,94412v3833,4628,7204,9338,10112,14131c601494,113337,603926,118190,605880,123102v1954,4913,3423,9862,4404,14847c611267,142934,611758,147931,611758,152939v,5009,-491,10006,-1474,14991c609303,172915,607834,177864,605880,182776v-1954,4913,-4386,9766,-7294,14559c595678,202128,592307,206839,588474,211466v-3834,4628,-8112,9151,-12834,13568c570918,229452,565774,233743,560208,237908v-5566,4165,-11526,8183,-17881,12055c535971,253835,529252,257542,522168,261084v-7084,3542,-14497,6901,-22242,10079c492183,274341,484146,277321,475816,280104v-8329,2782,-16912,5354,-25747,7716c441234,290181,432189,292320,422934,294237v-9256,1917,-18677,3602,-28264,5056c385084,300747,375378,301963,365553,302940v-9826,977,-19723,1711,-29693,2202c325891,305633,315897,305879,305879,305879v-10018,,-20012,-246,-29981,-737c265928,304651,256030,303917,246205,302940v-9826,-977,-19532,-2193,-29118,-3647c207500,297839,198079,296154,188824,294237v-9255,-1917,-18301,-4056,-27136,-6417c152853,285458,144271,282886,135941,280104v-8329,-2783,-16366,-5763,-24110,-8941c104087,267985,96674,264626,89590,261084,82506,257542,75786,253835,69431,249963,63076,246091,57116,242073,51550,237908,45984,233743,40840,229452,36118,225035v-4723,-4418,-9001,-8941,-12835,-13568c19450,206839,16079,202129,13171,197335,10263,192542,7832,187689,5877,182776,3923,177864,2455,172915,1473,167930,491,162945,,157948,,152939v,-5008,491,-10005,1473,-14990c2455,132964,3923,128015,5877,123102v1955,-4912,4386,-9765,7294,-14559c16079,103750,19450,99040,23283,94412v3834,-4628,8112,-9150,12835,-13568c40840,76427,45984,72136,51550,67971,57115,63806,63076,59788,69431,55916,75786,52044,82506,48337,89590,44795v7084,-3542,14497,-6902,22242,-10079c119575,31538,127612,28558,135941,25775v8330,-2783,16912,-5355,25748,-7716c170523,15698,179569,13559,188824,11642v9255,-1917,18676,-3603,28263,-5057c226673,5131,236379,3916,246205,2939v9825,-977,19723,-1712,29693,-2203c285867,246,295861,,305879,xe" stroked="f">
                    <v:stroke joinstyle="miter"/>
                    <v:formulas/>
                    <v:path arrowok="t" o:extrusionok="f" o:connecttype="custom" textboxrect="0,0,611758,305879"/>
                    <v:textbox inset="2.53958mm,2.53958mm,2.53958mm,2.53958mm">
                      <w:txbxContent>
                        <w:p w14:paraId="585FE79A" w14:textId="77777777" w:rsidR="00B47927" w:rsidRDefault="00B47927">
                          <w:pPr>
                            <w:textDirection w:val="btLr"/>
                          </w:pPr>
                        </w:p>
                      </w:txbxContent>
                    </v:textbox>
                  </v:shape>
                  <v:shape id="Freeform: Shape 2003482960" o:spid="_x0000_s1133" style="position:absolute;left:14855;top:6882;width:6118;height:3059;visibility:visible;mso-wrap-style:square;v-text-anchor:middle" coordsize="611758,30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" adj="-11796480,,5400" path="m611758,152939v,5009,-491,10006,-1474,14991c609303,172915,607834,177864,605880,182776v-1954,4913,-4386,9766,-7294,14559c595678,202128,592307,206839,588474,211466v-3834,4628,-8112,9151,-12834,13568c570918,229452,565774,233743,560208,237908v-5566,4165,-11526,8183,-17881,12055c535971,253835,529252,257542,522168,261084v-7084,3542,-14497,6901,-22242,10079c492183,274341,484146,277321,475816,280104v-8329,2782,-16912,5354,-25747,7716c441234,290181,432189,292320,422934,294237v-9256,1917,-18677,3602,-28264,5056c385084,300747,375378,301963,365553,302940v-9826,977,-19723,1711,-29693,2202c325891,305633,315897,305879,305879,305879v-10018,,-20012,-246,-29981,-737c265928,304651,256030,303917,246205,302940v-9826,-977,-19532,-2193,-29118,-3647c207500,297839,198079,296154,188824,294237v-9255,-1917,-18301,-4056,-27136,-6417c152853,285458,144271,282886,135941,280104v-8329,-2783,-16366,-5763,-24110,-8941c104087,267985,96674,264626,89590,261084,82506,257542,75786,253835,69431,249963,63076,246091,57116,242073,51550,237908,45984,233743,40840,229452,36118,225035v-4723,-4418,-9001,-8941,-12835,-13568c19450,206839,16079,202129,13171,197335,10263,192542,7832,187689,5877,182776,3923,177864,2455,172915,1473,167930,491,162945,,157948,,152939v,-5008,491,-10005,1473,-14990c2455,132964,3923,128015,5877,123102v1955,-4912,4386,-9765,7294,-14559c16079,103750,19450,99040,23283,94412v3834,-4628,8112,-9150,12835,-13568c40840,76427,45984,72136,51550,67971,57115,63806,63076,59788,69431,55916,75786,52044,82506,48337,89590,44795v7084,-3542,14497,-6902,22242,-10079c119575,31538,127612,28558,135941,25775v8330,-2783,16912,-5355,25748,-7716c170523,15698,179569,13559,188824,11642v9255,-1917,18676,-3603,28263,-5057c226673,5131,236379,3916,246205,2939v9825,-977,19723,-1712,29693,-2203c285867,246,295861,,305879,v10018,,20012,246,29982,736c345830,1227,355727,1962,365553,2939v9825,977,19531,2192,29118,3646c404257,8039,413678,9725,422934,11642v9255,1917,18300,4056,27135,6417c458904,20420,467487,22992,475816,25775v8330,2783,16367,5763,24111,8941c507671,37893,515084,41253,522168,44795v7084,3542,13803,7249,20159,11121c548682,59788,554642,63806,560207,67971v5566,4165,10711,8456,15433,12873c580362,85262,584640,89784,588474,94412v3833,4628,7204,9338,10112,14131c601494,113337,603926,118190,605880,123102v1954,4913,3423,9862,4404,14847c611267,142934,611758,147931,611758,152939xe" filled="f">
                    <v:stroke startarrowwidth="narrow" startarrowlength="short" endarrowwidth="narrow" endarrowlength="short" miterlimit="1" joinstyle="miter"/>
                    <v:formulas/>
                    <v:path arrowok="t" o:extrusionok="f" o:connecttype="custom" textboxrect="0,0,611758,305879"/>
                    <v:textbox inset="2.53958mm,2.53958mm,2.53958mm,2.53958mm">
                      <w:txbxContent>
                        <w:p w14:paraId="57069FA3" w14:textId="77777777" w:rsidR="00B47927" w:rsidRDefault="00B47927">
                          <w:pPr>
                            <w:textDirection w:val="btLr"/>
                          </w:pPr>
                        </w:p>
                      </w:txbxContent>
                    </v:textbox>
                  </v:shape>
                  <v:rect id="Rectangle 2003482961" o:spid="_x0000_s1134" style="position:absolute;left:16541;top:7847;width:534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" filled="f" stroked="f">
                    <v:textbox inset="0,0,0,0">
                      <w:txbxContent>
                        <w:p w14:paraId="5B6B6DB8" w14:textId="77777777" w:rsidR="00B47927" w:rsidRDefault="00154B4B">
                          <w:pPr>
                            <w:textDirection w:val="btLr"/>
                          </w:pPr>
                          <w:proofErr w:type="gramStart"/>
                          <w:r>
                            <w:rPr>
                              <w:rFonts w:ascii="Arial" w:eastAsia="Arial" w:hAnsi="Arial" w:cs="Arial"/>
                              <w:color w:val="000000"/>
                              <w:sz w:val="18"/>
                            </w:rPr>
                            <w:t>ajouter</w:t>
                          </w:r>
                          <w:proofErr w:type="gramEnd"/>
                        </w:p>
                        <w:p w14:paraId="435D0DA0" w14:textId="77777777" w:rsidR="00B47927" w:rsidRDefault="00B47927">
                          <w:pPr>
                            <w:textDirection w:val="btLr"/>
                          </w:pPr>
                        </w:p>
                      </w:txbxContent>
                    </v:textbox>
                  </v:rect>
                  <v:shape id="Freeform: Shape 2003482962" o:spid="_x0000_s1135" style="position:absolute;left:11254;top:6760;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" path="m13395,r6208,4465l6208,23089,,18624,13395,xe" fillcolor="black" stroked="f">
                    <v:path arrowok="t" o:extrusionok="f"/>
                  </v:shape>
                  <v:shape id="Freeform: Shape 2003482963" o:spid="_x0000_s1136" style="position:absolute;left:11521;top:6388;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" path="m13395,r6208,4465l6208,23089,,18624,13395,xe" fillcolor="black" stroked="f">
                    <v:path arrowok="t" o:extrusionok="f"/>
                  </v:shape>
                  <v:shape id="Freeform: Shape 2003482964" o:spid="_x0000_s1137" style="position:absolute;left:11789;top:6015;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" path="m13395,r6208,4465l6208,23089,,18624,13395,xe" fillcolor="black" stroked="f">
                    <v:path arrowok="t" o:extrusionok="f"/>
                  </v:shape>
                  <v:shape id="Freeform: Shape 2003482965" o:spid="_x0000_s1138" style="position:absolute;left:12057;top:5643;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" path="m13395,r6208,4465l6208,23089,,18624,13395,xe" fillcolor="black" stroked="f">
                    <v:path arrowok="t" o:extrusionok="f"/>
                  </v:shape>
                  <v:shape id="Freeform: Shape 2003482966" o:spid="_x0000_s1139" style="position:absolute;left:12325;top:5270;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" path="m13395,r6208,4465l6208,23089,,18624,13395,xe" fillcolor="black" stroked="f">
                    <v:path arrowok="t" o:extrusionok="f"/>
                  </v:shape>
                  <v:shape id="Freeform: Shape 2003482967" o:spid="_x0000_s1140" style="position:absolute;left:12593;top:4898;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" path="m13395,r6208,4465l6208,23089,,18624,13395,xe" fillcolor="black" stroked="f">
                    <v:path arrowok="t" o:extrusionok="f"/>
                  </v:shape>
                  <v:shape id="Freeform: Shape 2003482968" o:spid="_x0000_s1141" style="position:absolute;left:12861;top:4615;width:132;height:141;visibility:visible;mso-wrap-style:square;v-text-anchor:middle" coordsize="13162,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" path="m6954,r6208,4465l6208,14134,,9669,6954,xe" fillcolor="black" stroked="f">
                    <v:path arrowok="t" o:extrusionok="f"/>
                  </v:shape>
                  <v:shape id="Freeform: Shape 2003482969" o:spid="_x0000_s1142" style="position:absolute;left:12028;top:4568;width:983;height:1097;visibility:visible;mso-wrap-style:square;v-text-anchor:middle" coordsize="98340,10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" path="m80676,109734l98340,,,51693e" filled="f">
                    <v:stroke startarrowwidth="narrow" startarrowlength="short" endarrowwidth="narrow" endarrowlength="short" miterlimit="83231f" joinstyle="miter"/>
                    <v:path arrowok="t" o:extrusionok="f"/>
                  </v:shape>
                  <v:shape id="Freeform: Shape 2003482970" o:spid="_x0000_s1143" style="position:absolute;left:14229;top:9909;width:83;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" path="m7644,r619,22933l619,23139,,206,7644,xe" fillcolor="black" stroked="f">
                    <v:path arrowok="t" o:extrusionok="f"/>
                  </v:shape>
                  <v:shape id="Freeform: Shape 2003482971" o:spid="_x0000_s1144" style="position:absolute;left:14217;top:9450;width:83;height:232;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" path="m7644,r619,22933l619,23139,,206,7644,xe" fillcolor="black" stroked="f">
                    <v:path arrowok="t" o:extrusionok="f"/>
                  </v:shape>
                  <v:shape id="Freeform: Shape 2003482972" o:spid="_x0000_s1145" style="position:absolute;left:14205;top:8992;width:82;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" path="m7644,r619,22933l619,23139,,206,7644,xe" fillcolor="black" stroked="f">
                    <v:path arrowok="t" o:extrusionok="f"/>
                  </v:shape>
                  <v:shape id="Freeform: Shape 2003482973" o:spid="_x0000_s1146" style="position:absolute;left:14192;top:8533;width:83;height:231;visibility:visible;mso-wrap-style:square;v-text-anchor:middle" coordsize="8264,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" path="m7644,r620,22933l619,23139,,206,7644,xe" fillcolor="black" stroked="f">
                    <v:path arrowok="t" o:extrusionok="f"/>
                  </v:shape>
                  <v:shape id="Freeform: Shape 2003482974" o:spid="_x0000_s1147" style="position:absolute;left:14180;top:8074;width:82;height:232;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" path="m7644,r619,22933l619,23139,,206,7644,xe" fillcolor="black" stroked="f">
                    <v:path arrowok="t" o:extrusionok="f"/>
                  </v:shape>
                  <v:shape id="Freeform: Shape 2003482975" o:spid="_x0000_s1148" style="position:absolute;left:14167;top:7616;width:83;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" path="m7644,r619,22933l619,23139,,206,7644,xe" fillcolor="black" stroked="f">
                    <v:path arrowok="t" o:extrusionok="f"/>
                  </v:shape>
                  <v:shape id="Freeform: Shape 2003482976" o:spid="_x0000_s1149" style="position:absolute;left:14155;top:7157;width:83;height:232;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" path="m7644,r619,22933l619,23139,,206,7644,xe" fillcolor="black" stroked="f">
                    <v:path arrowok="t" o:extrusionok="f"/>
                  </v:shape>
                  <v:shape id="Freeform: Shape 2003482977" o:spid="_x0000_s1150" style="position:absolute;left:14143;top:6698;width:82;height:232;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" path="m7644,r619,22933l619,23139,,206,7644,xe" fillcolor="black" stroked="f">
                    <v:path arrowok="t" o:extrusionok="f"/>
                  </v:shape>
                  <v:shape id="Freeform: Shape 2003482978" o:spid="_x0000_s1151" style="position:absolute;left:14130;top:6240;width:83;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" path="m7644,r619,22933l619,23139,,206,7644,xe" fillcolor="black" stroked="f">
                    <v:path arrowok="t" o:extrusionok="f"/>
                  </v:shape>
                  <v:shape id="Freeform: Shape 2003482979" o:spid="_x0000_s1152" style="position:absolute;left:14118;top:5781;width:83;height:232;visibility:visible;mso-wrap-style:square;v-text-anchor:middle" coordsize="8264,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" path="m7644,r620,22933l619,23139,,206,7644,xe" fillcolor="black" stroked="f">
                    <v:path arrowok="t" o:extrusionok="f"/>
                  </v:shape>
                  <v:shape id="Freeform: Shape 2003482980" o:spid="_x0000_s1153" style="position:absolute;left:14106;top:5323;width:82;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" path="m7644,r619,22933l619,23139,,206,7644,xe" fillcolor="black" stroked="f">
                    <v:path arrowok="t" o:extrusionok="f"/>
                  </v:shape>
                  <v:shape id="Freeform: Shape 2003482981" o:spid="_x0000_s1154" style="position:absolute;left:14093;top:4864;width:83;height:231;visibility:visible;mso-wrap-style:square;v-text-anchor:middle" coordsize="8263,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" path="m7644,r619,22933l619,23139,,206,7644,xe" fillcolor="black" stroked="f">
                    <v:path arrowok="t" o:extrusionok="f"/>
                  </v:shape>
                  <v:shape id="Freeform: Shape 2003482982" o:spid="_x0000_s1155" style="position:absolute;left:13656;top:4673;width:993;height:1007;visibility:visible;mso-wrap-style:square;v-text-anchor:middle" coordsize="99334,1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" path="m99334,98034l47029,,,100711e" filled="f">
                    <v:stroke startarrowwidth="narrow" startarrowlength="short" endarrowwidth="narrow" endarrowlength="short" miterlimit="83231f" joinstyle="miter"/>
                    <v:path arrowok="t" o:extrusionok="f"/>
                  </v:shape>
                  <v:shape id="Freeform: Shape 2003482983" o:spid="_x0000_s1156" style="position:absolute;left:16731;top:6760;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" path="m6208,l19603,18624r-6208,4465l,4465,6208,xe" fillcolor="black" stroked="f">
                    <v:path arrowok="t" o:extrusionok="f"/>
                  </v:shape>
                  <v:shape id="Freeform: Shape 2003482984" o:spid="_x0000_s1157" style="position:absolute;left:16463;top:6388;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" path="m6208,l19603,18624r-6208,4465l,4465,6208,xe" fillcolor="black" stroked="f">
                    <v:path arrowok="t" o:extrusionok="f"/>
                  </v:shape>
                  <v:shape id="Freeform: Shape 2003482985" o:spid="_x0000_s1158" style="position:absolute;left:16195;top:6015;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" path="m6208,l19603,18624r-6208,4465l,4465,6208,xe" fillcolor="black" stroked="f">
                    <v:path arrowok="t" o:extrusionok="f"/>
                  </v:shape>
                  <v:shape id="Freeform: Shape 2003482986" o:spid="_x0000_s1159" style="position:absolute;left:15927;top:5643;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" path="m6208,l19603,18624r-6208,4465l,4465,6208,xe" fillcolor="black" stroked="f">
                    <v:path arrowok="t" o:extrusionok="f"/>
                  </v:shape>
                  <v:shape id="Freeform: Shape 2003482987" o:spid="_x0000_s1160" style="position:absolute;left:15659;top:5270;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" path="m6208,l19603,18624r-6208,4465l,4465,6208,xe" fillcolor="black" stroked="f">
                    <v:path arrowok="t" o:extrusionok="f"/>
                  </v:shape>
                  <v:shape id="Freeform: Shape 2003482988" o:spid="_x0000_s1161" style="position:absolute;left:15391;top:4898;width:196;height:231;visibility:visible;mso-wrap-style:square;v-text-anchor:middle" coordsize="19603,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" path="m6208,l19603,18624r-6208,4465l,4465,6208,xe" fillcolor="black" stroked="f">
                    <v:path arrowok="t" o:extrusionok="f"/>
                  </v:shape>
                  <v:shape id="Freeform: Shape 2003482989" o:spid="_x0000_s1162" style="position:absolute;left:15188;top:4615;width:132;height:141;visibility:visible;mso-wrap-style:square;v-text-anchor:middle" coordsize="13162,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" path="m6208,r6954,9669l6955,14134,,4465,6208,xe" fillcolor="black" stroked="f">
                    <v:path arrowok="t" o:extrusionok="f"/>
                  </v:shape>
                  <v:shape id="Freeform: Shape 2003482990" o:spid="_x0000_s1163" style="position:absolute;left:15169;top:4568;width:984;height:1097;visibility:visible;mso-wrap-style:square;v-text-anchor:middle" coordsize="98340,10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" path="m98340,51693l,,17665,109734e" filled="f">
                    <v:stroke startarrowwidth="narrow" startarrowlength="short" endarrowwidth="narrow" endarrowlength="short" miterlimit="83231f" joinstyle="miter"/>
                    <v:path arrowok="t" o:extrusionok="f"/>
                  </v:shape>
                </v:group>
                <w10:anchorlock/>
              </v:group>
            </w:pict>
          </mc:Fallback>
        </mc:AlternateContent>
      </w:r>
    </w:p>
    <w:p w14:paraId="6EB2D6BA" w14:textId="266251D3" w:rsidR="003B451C" w:rsidRPr="00A8669D" w:rsidRDefault="00154B4B" w:rsidP="00A8669D">
      <w:pPr>
        <w:pStyle w:val="Heading7"/>
        <w:spacing w:line="360" w:lineRule="auto"/>
        <w:rPr>
          <w:i w:val="0"/>
          <w:iCs w:val="0"/>
        </w:rPr>
      </w:pPr>
      <w:bookmarkStart w:id="101" w:name="_Toc167317705"/>
      <w:r w:rsidRPr="00C32632">
        <w:rPr>
          <w:i w:val="0"/>
          <w:iCs w:val="0"/>
        </w:rPr>
        <w:t xml:space="preserve">Figure </w:t>
      </w:r>
      <w:proofErr w:type="gramStart"/>
      <w:r w:rsidR="003B451C" w:rsidRPr="00C32632">
        <w:rPr>
          <w:i w:val="0"/>
          <w:iCs w:val="0"/>
        </w:rPr>
        <w:t>9</w:t>
      </w:r>
      <w:r w:rsidRPr="00C32632">
        <w:rPr>
          <w:i w:val="0"/>
          <w:iCs w:val="0"/>
        </w:rPr>
        <w:t>:Raffinement</w:t>
      </w:r>
      <w:proofErr w:type="gramEnd"/>
      <w:r w:rsidRPr="00C32632">
        <w:rPr>
          <w:i w:val="0"/>
          <w:iCs w:val="0"/>
        </w:rPr>
        <w:t xml:space="preserve"> du cas d’utilisation « Gérer les dentistes »</w:t>
      </w:r>
      <w:bookmarkEnd w:id="101"/>
    </w:p>
    <w:p w14:paraId="160E709C" w14:textId="1CE588FD" w:rsidR="00B47927" w:rsidRDefault="00154B4B" w:rsidP="003B27D6">
      <w:pPr>
        <w:pStyle w:val="sub-headers"/>
        <w:numPr>
          <w:ilvl w:val="1"/>
          <w:numId w:val="59"/>
        </w:numPr>
        <w:spacing w:line="360" w:lineRule="auto"/>
        <w:ind w:left="1928" w:right="1418" w:hanging="227"/>
      </w:pPr>
      <w:bookmarkStart w:id="102" w:name="_heading=h.2u6wntf" w:colFirst="0" w:colLast="0"/>
      <w:bookmarkStart w:id="103" w:name="_Toc167315342"/>
      <w:bookmarkEnd w:id="102"/>
      <w:r>
        <w:t xml:space="preserve">Description textuelle du cas d’utilisation « Ajouter </w:t>
      </w:r>
      <w:r w:rsidR="00C32632">
        <w:t>dentiste</w:t>
      </w:r>
      <w:r>
        <w:t xml:space="preserve"> »</w:t>
      </w:r>
      <w:bookmarkEnd w:id="103"/>
    </w:p>
    <w:p w14:paraId="20E59B38" w14:textId="315AFECD" w:rsidR="00C32632" w:rsidRPr="00C32632" w:rsidRDefault="00C32632" w:rsidP="00C32632">
      <w:pPr>
        <w:pStyle w:val="ListParagraph"/>
        <w:pBdr>
          <w:between w:val="nil"/>
        </w:pBdr>
        <w:tabs>
          <w:tab w:val="left" w:pos="1742"/>
        </w:tabs>
        <w:spacing w:line="360" w:lineRule="auto"/>
        <w:ind w:left="1928" w:right="1418" w:hanging="227"/>
        <w:rPr>
          <w:bCs/>
          <w:sz w:val="24"/>
          <w:szCs w:val="24"/>
        </w:rPr>
      </w:pPr>
      <w:r w:rsidRPr="00C32632">
        <w:rPr>
          <w:bCs/>
          <w:sz w:val="24"/>
          <w:szCs w:val="24"/>
        </w:rPr>
        <w:t xml:space="preserve">Dans ce tableaux Ilya une description détaillé sur le cas d’utilisation </w:t>
      </w:r>
      <w:r>
        <w:rPr>
          <w:bCs/>
          <w:sz w:val="24"/>
          <w:szCs w:val="24"/>
        </w:rPr>
        <w:t xml:space="preserve">ajouter </w:t>
      </w:r>
      <w:r>
        <w:rPr>
          <w:sz w:val="24"/>
          <w:szCs w:val="24"/>
        </w:rPr>
        <w:t>dentiste</w:t>
      </w:r>
    </w:p>
    <w:p w14:paraId="4302DD40" w14:textId="19492420" w:rsidR="00B47927" w:rsidRPr="00A8669D" w:rsidRDefault="00154B4B" w:rsidP="00C32632">
      <w:pPr>
        <w:pBdr>
          <w:top w:val="nil"/>
          <w:left w:val="nil"/>
          <w:bottom w:val="nil"/>
          <w:right w:val="nil"/>
          <w:between w:val="nil"/>
        </w:pBdr>
        <w:spacing w:line="360" w:lineRule="auto"/>
        <w:ind w:left="1928" w:right="1418" w:hanging="227"/>
        <w:rPr>
          <w:iCs/>
          <w:color w:val="000000"/>
          <w:sz w:val="24"/>
          <w:szCs w:val="24"/>
        </w:rPr>
      </w:pPr>
      <w:r w:rsidRPr="00A8669D">
        <w:rPr>
          <w:iCs/>
          <w:color w:val="000000"/>
          <w:sz w:val="24"/>
          <w:szCs w:val="24"/>
        </w:rPr>
        <w:t xml:space="preserve">                Tableau </w:t>
      </w:r>
      <w:proofErr w:type="gramStart"/>
      <w:r w:rsidR="00AD7188" w:rsidRPr="00A8669D">
        <w:rPr>
          <w:iCs/>
          <w:color w:val="000000"/>
          <w:sz w:val="24"/>
          <w:szCs w:val="24"/>
        </w:rPr>
        <w:t>7</w:t>
      </w:r>
      <w:r w:rsidRPr="00A8669D">
        <w:rPr>
          <w:iCs/>
          <w:color w:val="000000"/>
          <w:sz w:val="24"/>
          <w:szCs w:val="24"/>
        </w:rPr>
        <w:t>:</w:t>
      </w:r>
      <w:proofErr w:type="gramEnd"/>
      <w:r w:rsidRPr="00A8669D">
        <w:rPr>
          <w:iCs/>
          <w:color w:val="000000"/>
          <w:sz w:val="24"/>
          <w:szCs w:val="24"/>
        </w:rPr>
        <w:t xml:space="preserve"> Description textuelle du cas d’utilisation «  ajouter</w:t>
      </w:r>
      <w:r w:rsidR="00A8669D" w:rsidRPr="00A8669D">
        <w:rPr>
          <w:iCs/>
          <w:color w:val="000000"/>
          <w:sz w:val="24"/>
          <w:szCs w:val="24"/>
        </w:rPr>
        <w:t xml:space="preserve"> dentiste</w:t>
      </w:r>
      <w:r w:rsidRPr="00A8669D">
        <w:rPr>
          <w:iCs/>
          <w:color w:val="000000"/>
          <w:sz w:val="24"/>
          <w:szCs w:val="24"/>
        </w:rPr>
        <w:t xml:space="preserve">  »</w:t>
      </w:r>
    </w:p>
    <w:tbl>
      <w:tblPr>
        <w:tblStyle w:val="aff8"/>
        <w:tblpPr w:leftFromText="141" w:rightFromText="141" w:vertAnchor="text" w:tblpX="750" w:tblpY="42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6657"/>
      </w:tblGrid>
      <w:tr w:rsidR="00B47927" w14:paraId="12A7B446" w14:textId="77777777" w:rsidTr="00427C04">
        <w:trPr>
          <w:trHeight w:val="275"/>
        </w:trPr>
        <w:tc>
          <w:tcPr>
            <w:tcW w:w="3124" w:type="dxa"/>
            <w:shd w:val="clear" w:color="auto" w:fill="auto"/>
          </w:tcPr>
          <w:p w14:paraId="5FEEAC27" w14:textId="3E3D87E2" w:rsidR="00B47927" w:rsidRDefault="00154B4B" w:rsidP="00427C04">
            <w:pPr>
              <w:pBdr>
                <w:top w:val="nil"/>
                <w:left w:val="nil"/>
                <w:bottom w:val="nil"/>
                <w:right w:val="nil"/>
                <w:between w:val="nil"/>
              </w:pBdr>
              <w:spacing w:line="360" w:lineRule="auto"/>
              <w:ind w:left="141" w:right="188"/>
              <w:rPr>
                <w:b/>
                <w:color w:val="000000"/>
                <w:sz w:val="24"/>
                <w:szCs w:val="24"/>
              </w:rPr>
            </w:pPr>
            <w:r>
              <w:rPr>
                <w:b/>
                <w:color w:val="000000"/>
                <w:sz w:val="24"/>
                <w:szCs w:val="24"/>
              </w:rPr>
              <w:t>No</w:t>
            </w:r>
            <w:r>
              <w:rPr>
                <w:b/>
                <w:sz w:val="24"/>
                <w:szCs w:val="24"/>
              </w:rPr>
              <w:t xml:space="preserve">m </w:t>
            </w:r>
            <w:proofErr w:type="gramStart"/>
            <w:r>
              <w:rPr>
                <w:b/>
                <w:color w:val="000000"/>
                <w:sz w:val="24"/>
                <w:szCs w:val="24"/>
              </w:rPr>
              <w:t>d</w:t>
            </w:r>
            <w:r w:rsidR="00A8669D">
              <w:rPr>
                <w:b/>
                <w:color w:val="000000"/>
                <w:sz w:val="24"/>
                <w:szCs w:val="24"/>
              </w:rPr>
              <w:t xml:space="preserve">u </w:t>
            </w:r>
            <w:r>
              <w:rPr>
                <w:b/>
                <w:color w:val="000000"/>
                <w:sz w:val="24"/>
                <w:szCs w:val="24"/>
              </w:rPr>
              <w:t xml:space="preserve"> cas</w:t>
            </w:r>
            <w:proofErr w:type="gramEnd"/>
            <w:r>
              <w:rPr>
                <w:b/>
                <w:color w:val="000000"/>
                <w:sz w:val="24"/>
                <w:szCs w:val="24"/>
              </w:rPr>
              <w:t xml:space="preserve"> d’utilisation</w:t>
            </w:r>
          </w:p>
        </w:tc>
        <w:tc>
          <w:tcPr>
            <w:tcW w:w="6657" w:type="dxa"/>
            <w:shd w:val="clear" w:color="auto" w:fill="auto"/>
          </w:tcPr>
          <w:p w14:paraId="624F2E15" w14:textId="77777777" w:rsidR="00B47927" w:rsidRDefault="00154B4B" w:rsidP="00427C04">
            <w:pPr>
              <w:pBdr>
                <w:top w:val="nil"/>
                <w:left w:val="nil"/>
                <w:bottom w:val="nil"/>
                <w:right w:val="nil"/>
                <w:between w:val="nil"/>
              </w:pBdr>
              <w:spacing w:line="360" w:lineRule="auto"/>
              <w:ind w:left="170" w:right="1110" w:firstLine="1270"/>
              <w:rPr>
                <w:b/>
                <w:color w:val="000000"/>
                <w:sz w:val="24"/>
                <w:szCs w:val="24"/>
              </w:rPr>
            </w:pPr>
            <w:r>
              <w:rPr>
                <w:b/>
                <w:color w:val="000000"/>
                <w:sz w:val="24"/>
                <w:szCs w:val="24"/>
              </w:rPr>
              <w:t xml:space="preserve">Ajouter </w:t>
            </w:r>
            <w:r>
              <w:rPr>
                <w:b/>
                <w:sz w:val="24"/>
                <w:szCs w:val="24"/>
              </w:rPr>
              <w:t>dentiste</w:t>
            </w:r>
          </w:p>
        </w:tc>
      </w:tr>
      <w:tr w:rsidR="00B47927" w14:paraId="365C83B3" w14:textId="77777777" w:rsidTr="00427C04">
        <w:trPr>
          <w:trHeight w:val="275"/>
        </w:trPr>
        <w:tc>
          <w:tcPr>
            <w:tcW w:w="3124" w:type="dxa"/>
          </w:tcPr>
          <w:p w14:paraId="46BB9056" w14:textId="79FD1ADD" w:rsidR="00B47927" w:rsidRDefault="009B5CD3" w:rsidP="00427C04">
            <w:pPr>
              <w:pBdr>
                <w:top w:val="nil"/>
                <w:left w:val="nil"/>
                <w:bottom w:val="nil"/>
                <w:right w:val="nil"/>
                <w:between w:val="nil"/>
              </w:pBdr>
              <w:spacing w:line="360" w:lineRule="auto"/>
              <w:ind w:left="107" w:right="388" w:firstLine="70"/>
              <w:rPr>
                <w:b/>
                <w:color w:val="000000"/>
                <w:sz w:val="24"/>
                <w:szCs w:val="24"/>
              </w:rPr>
            </w:pPr>
            <w:r>
              <w:rPr>
                <w:b/>
                <w:color w:val="000000"/>
                <w:sz w:val="24"/>
                <w:szCs w:val="24"/>
              </w:rPr>
              <w:t xml:space="preserve"> </w:t>
            </w:r>
            <w:r w:rsidR="00154B4B">
              <w:rPr>
                <w:b/>
                <w:color w:val="000000"/>
                <w:sz w:val="24"/>
                <w:szCs w:val="24"/>
              </w:rPr>
              <w:t>Acteur(s)</w:t>
            </w:r>
          </w:p>
        </w:tc>
        <w:tc>
          <w:tcPr>
            <w:tcW w:w="6657" w:type="dxa"/>
          </w:tcPr>
          <w:p w14:paraId="249D01D8" w14:textId="77777777" w:rsidR="00B47927" w:rsidRDefault="00154B4B" w:rsidP="00427C04">
            <w:pPr>
              <w:pBdr>
                <w:top w:val="nil"/>
                <w:left w:val="nil"/>
                <w:bottom w:val="nil"/>
                <w:right w:val="nil"/>
                <w:between w:val="nil"/>
              </w:pBdr>
              <w:spacing w:line="360" w:lineRule="auto"/>
              <w:ind w:left="110" w:right="1110" w:firstLine="315"/>
              <w:rPr>
                <w:color w:val="000000"/>
                <w:sz w:val="24"/>
                <w:szCs w:val="24"/>
              </w:rPr>
            </w:pPr>
            <w:r>
              <w:rPr>
                <w:color w:val="000000"/>
                <w:sz w:val="24"/>
                <w:szCs w:val="24"/>
              </w:rPr>
              <w:t>Exploitant</w:t>
            </w:r>
          </w:p>
        </w:tc>
      </w:tr>
      <w:tr w:rsidR="00B47927" w14:paraId="65B7497A" w14:textId="77777777" w:rsidTr="00427C04">
        <w:trPr>
          <w:trHeight w:val="1122"/>
        </w:trPr>
        <w:tc>
          <w:tcPr>
            <w:tcW w:w="3124" w:type="dxa"/>
          </w:tcPr>
          <w:p w14:paraId="163547C4" w14:textId="1F7F8424" w:rsidR="00B47927" w:rsidRDefault="009B5CD3" w:rsidP="00427C04">
            <w:pPr>
              <w:pBdr>
                <w:top w:val="nil"/>
                <w:left w:val="nil"/>
                <w:bottom w:val="nil"/>
                <w:right w:val="nil"/>
                <w:between w:val="nil"/>
              </w:pBdr>
              <w:spacing w:line="360" w:lineRule="auto"/>
              <w:ind w:left="107" w:right="388" w:firstLine="70"/>
              <w:rPr>
                <w:b/>
                <w:color w:val="000000"/>
                <w:sz w:val="24"/>
                <w:szCs w:val="24"/>
              </w:rPr>
            </w:pPr>
            <w:r>
              <w:rPr>
                <w:b/>
                <w:color w:val="000000"/>
                <w:sz w:val="24"/>
                <w:szCs w:val="24"/>
              </w:rPr>
              <w:t xml:space="preserve"> </w:t>
            </w:r>
            <w:r w:rsidR="00154B4B">
              <w:rPr>
                <w:b/>
                <w:color w:val="000000"/>
                <w:sz w:val="24"/>
                <w:szCs w:val="24"/>
              </w:rPr>
              <w:t>Préconditions</w:t>
            </w:r>
          </w:p>
        </w:tc>
        <w:tc>
          <w:tcPr>
            <w:tcW w:w="6657" w:type="dxa"/>
          </w:tcPr>
          <w:p w14:paraId="150EE699" w14:textId="77777777" w:rsidR="00B47927" w:rsidRDefault="00154B4B" w:rsidP="00427C04">
            <w:pPr>
              <w:numPr>
                <w:ilvl w:val="0"/>
                <w:numId w:val="6"/>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 xml:space="preserve">L’exploitant doit être authentifié et avoir les droits d'accès appropriés pour ajouter un </w:t>
            </w:r>
            <w:r>
              <w:rPr>
                <w:sz w:val="24"/>
                <w:szCs w:val="24"/>
              </w:rPr>
              <w:t>dentiste</w:t>
            </w:r>
            <w:r>
              <w:rPr>
                <w:color w:val="000000"/>
                <w:sz w:val="24"/>
                <w:szCs w:val="24"/>
              </w:rPr>
              <w:t>.</w:t>
            </w:r>
          </w:p>
          <w:p w14:paraId="77B13E7D" w14:textId="77777777" w:rsidR="00B47927" w:rsidRDefault="00154B4B" w:rsidP="00427C04">
            <w:pPr>
              <w:numPr>
                <w:ilvl w:val="0"/>
                <w:numId w:val="6"/>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Le système doit être opérationnel et connecté à la base de données des</w:t>
            </w:r>
            <w:r>
              <w:rPr>
                <w:sz w:val="24"/>
                <w:szCs w:val="24"/>
              </w:rPr>
              <w:t xml:space="preserve"> dentiste</w:t>
            </w:r>
            <w:r>
              <w:rPr>
                <w:color w:val="000000"/>
                <w:sz w:val="24"/>
                <w:szCs w:val="24"/>
              </w:rPr>
              <w:t>s</w:t>
            </w:r>
          </w:p>
        </w:tc>
      </w:tr>
      <w:tr w:rsidR="00B47927" w14:paraId="586F609E" w14:textId="77777777" w:rsidTr="00427C04">
        <w:trPr>
          <w:trHeight w:val="1103"/>
        </w:trPr>
        <w:tc>
          <w:tcPr>
            <w:tcW w:w="3124" w:type="dxa"/>
          </w:tcPr>
          <w:p w14:paraId="438AC821" w14:textId="44B2EECA" w:rsidR="00B47927" w:rsidRDefault="009B5CD3" w:rsidP="00427C04">
            <w:pPr>
              <w:pBdr>
                <w:top w:val="nil"/>
                <w:left w:val="nil"/>
                <w:bottom w:val="nil"/>
                <w:right w:val="nil"/>
                <w:between w:val="nil"/>
              </w:pBdr>
              <w:spacing w:line="360" w:lineRule="auto"/>
              <w:ind w:left="107" w:right="388" w:firstLine="70"/>
              <w:rPr>
                <w:b/>
                <w:color w:val="000000"/>
                <w:sz w:val="24"/>
                <w:szCs w:val="24"/>
              </w:rPr>
            </w:pPr>
            <w:r>
              <w:rPr>
                <w:b/>
                <w:color w:val="000000"/>
                <w:sz w:val="24"/>
                <w:szCs w:val="24"/>
              </w:rPr>
              <w:t xml:space="preserve">  </w:t>
            </w:r>
            <w:proofErr w:type="spellStart"/>
            <w:r w:rsidR="00154B4B">
              <w:rPr>
                <w:b/>
                <w:color w:val="000000"/>
                <w:sz w:val="24"/>
                <w:szCs w:val="24"/>
              </w:rPr>
              <w:t>Post-condition</w:t>
            </w:r>
            <w:proofErr w:type="spellEnd"/>
          </w:p>
        </w:tc>
        <w:tc>
          <w:tcPr>
            <w:tcW w:w="6657" w:type="dxa"/>
          </w:tcPr>
          <w:p w14:paraId="3E2C68AA" w14:textId="77777777" w:rsidR="00B47927" w:rsidRDefault="00154B4B" w:rsidP="003B27D6">
            <w:pPr>
              <w:numPr>
                <w:ilvl w:val="0"/>
                <w:numId w:val="41"/>
              </w:numPr>
              <w:pBdr>
                <w:top w:val="nil"/>
                <w:left w:val="nil"/>
                <w:bottom w:val="nil"/>
                <w:right w:val="nil"/>
                <w:between w:val="nil"/>
              </w:pBdr>
              <w:spacing w:line="360" w:lineRule="auto"/>
              <w:ind w:left="425" w:right="215" w:hanging="283"/>
              <w:rPr>
                <w:color w:val="000000"/>
                <w:sz w:val="24"/>
                <w:szCs w:val="24"/>
              </w:rPr>
            </w:pPr>
            <w:r>
              <w:rPr>
                <w:color w:val="000000"/>
                <w:sz w:val="24"/>
                <w:szCs w:val="24"/>
              </w:rPr>
              <w:t xml:space="preserve">Le nouveau </w:t>
            </w:r>
            <w:r>
              <w:rPr>
                <w:sz w:val="24"/>
                <w:szCs w:val="24"/>
              </w:rPr>
              <w:t>dentiste</w:t>
            </w:r>
            <w:r>
              <w:rPr>
                <w:color w:val="000000"/>
                <w:sz w:val="24"/>
                <w:szCs w:val="24"/>
              </w:rPr>
              <w:t xml:space="preserve"> doit être ajouté à la base de données avec les informations fournies.</w:t>
            </w:r>
          </w:p>
          <w:p w14:paraId="48B810F5" w14:textId="77777777" w:rsidR="00B47927" w:rsidRDefault="00154B4B" w:rsidP="003B27D6">
            <w:pPr>
              <w:numPr>
                <w:ilvl w:val="0"/>
                <w:numId w:val="41"/>
              </w:numPr>
              <w:pBdr>
                <w:top w:val="nil"/>
                <w:left w:val="nil"/>
                <w:bottom w:val="nil"/>
                <w:right w:val="nil"/>
                <w:between w:val="nil"/>
              </w:pBdr>
              <w:spacing w:line="360" w:lineRule="auto"/>
              <w:ind w:left="425" w:right="215" w:hanging="283"/>
              <w:rPr>
                <w:color w:val="000000"/>
                <w:sz w:val="24"/>
                <w:szCs w:val="24"/>
              </w:rPr>
            </w:pPr>
            <w:r>
              <w:rPr>
                <w:color w:val="000000"/>
                <w:sz w:val="24"/>
                <w:szCs w:val="24"/>
              </w:rPr>
              <w:t xml:space="preserve">Le système doit afficher un message de confirmation pour informer l'utilisateur que le </w:t>
            </w:r>
            <w:r>
              <w:rPr>
                <w:sz w:val="24"/>
                <w:szCs w:val="24"/>
              </w:rPr>
              <w:t>dentiste</w:t>
            </w:r>
            <w:r>
              <w:rPr>
                <w:color w:val="000000"/>
                <w:sz w:val="24"/>
                <w:szCs w:val="24"/>
              </w:rPr>
              <w:t xml:space="preserve"> a été ajouté avec succès.</w:t>
            </w:r>
          </w:p>
        </w:tc>
      </w:tr>
      <w:tr w:rsidR="00B47927" w14:paraId="0FCE3AE1" w14:textId="77777777" w:rsidTr="00427C04">
        <w:trPr>
          <w:trHeight w:val="1027"/>
        </w:trPr>
        <w:tc>
          <w:tcPr>
            <w:tcW w:w="3124" w:type="dxa"/>
          </w:tcPr>
          <w:p w14:paraId="5458A239" w14:textId="77777777" w:rsidR="009B5CD3" w:rsidRDefault="009B5CD3" w:rsidP="00427C04">
            <w:pPr>
              <w:pBdr>
                <w:top w:val="nil"/>
                <w:left w:val="nil"/>
                <w:bottom w:val="nil"/>
                <w:right w:val="nil"/>
                <w:between w:val="nil"/>
              </w:pBdr>
              <w:spacing w:line="360" w:lineRule="auto"/>
              <w:ind w:left="107" w:right="-36" w:firstLine="70"/>
              <w:rPr>
                <w:b/>
                <w:color w:val="000000"/>
                <w:sz w:val="24"/>
                <w:szCs w:val="24"/>
              </w:rPr>
            </w:pPr>
            <w:r>
              <w:rPr>
                <w:b/>
                <w:color w:val="000000"/>
                <w:sz w:val="24"/>
                <w:szCs w:val="24"/>
              </w:rPr>
              <w:t xml:space="preserve">       </w:t>
            </w:r>
          </w:p>
          <w:p w14:paraId="264F2E44" w14:textId="77777777" w:rsidR="009B5CD3" w:rsidRDefault="009B5CD3" w:rsidP="00427C04">
            <w:pPr>
              <w:pBdr>
                <w:top w:val="nil"/>
                <w:left w:val="nil"/>
                <w:bottom w:val="nil"/>
                <w:right w:val="nil"/>
                <w:between w:val="nil"/>
              </w:pBdr>
              <w:spacing w:line="360" w:lineRule="auto"/>
              <w:ind w:left="107" w:right="-36" w:firstLine="70"/>
              <w:rPr>
                <w:b/>
                <w:color w:val="000000"/>
                <w:sz w:val="24"/>
                <w:szCs w:val="24"/>
              </w:rPr>
            </w:pPr>
          </w:p>
          <w:p w14:paraId="35EA2B07" w14:textId="77777777" w:rsidR="009B5CD3" w:rsidRDefault="009B5CD3" w:rsidP="00427C04">
            <w:pPr>
              <w:pBdr>
                <w:top w:val="nil"/>
                <w:left w:val="nil"/>
                <w:bottom w:val="nil"/>
                <w:right w:val="nil"/>
                <w:between w:val="nil"/>
              </w:pBdr>
              <w:spacing w:line="360" w:lineRule="auto"/>
              <w:ind w:left="107" w:right="-36" w:firstLine="70"/>
              <w:rPr>
                <w:b/>
                <w:color w:val="000000"/>
                <w:sz w:val="24"/>
                <w:szCs w:val="24"/>
              </w:rPr>
            </w:pPr>
          </w:p>
          <w:p w14:paraId="489F4C87" w14:textId="77777777" w:rsidR="009B5CD3" w:rsidRDefault="009B5CD3" w:rsidP="00427C04">
            <w:pPr>
              <w:pBdr>
                <w:top w:val="nil"/>
                <w:left w:val="nil"/>
                <w:bottom w:val="nil"/>
                <w:right w:val="nil"/>
                <w:between w:val="nil"/>
              </w:pBdr>
              <w:spacing w:line="360" w:lineRule="auto"/>
              <w:ind w:left="107" w:right="-36" w:firstLine="70"/>
              <w:rPr>
                <w:b/>
                <w:color w:val="000000"/>
                <w:sz w:val="24"/>
                <w:szCs w:val="24"/>
              </w:rPr>
            </w:pPr>
          </w:p>
          <w:p w14:paraId="43DA7087" w14:textId="6E09398E" w:rsidR="00B47927" w:rsidRDefault="009B5CD3" w:rsidP="009B5CD3">
            <w:pPr>
              <w:pBdr>
                <w:top w:val="nil"/>
                <w:left w:val="nil"/>
                <w:bottom w:val="nil"/>
                <w:right w:val="nil"/>
                <w:between w:val="nil"/>
              </w:pBdr>
              <w:spacing w:line="360" w:lineRule="auto"/>
              <w:ind w:right="-36"/>
              <w:rPr>
                <w:b/>
                <w:color w:val="000000"/>
                <w:sz w:val="24"/>
                <w:szCs w:val="24"/>
              </w:rPr>
            </w:pPr>
            <w:r>
              <w:rPr>
                <w:b/>
                <w:color w:val="000000"/>
                <w:sz w:val="24"/>
                <w:szCs w:val="24"/>
              </w:rPr>
              <w:t xml:space="preserve">        </w:t>
            </w:r>
            <w:r w:rsidR="00154B4B">
              <w:rPr>
                <w:b/>
                <w:color w:val="000000"/>
                <w:sz w:val="24"/>
                <w:szCs w:val="24"/>
              </w:rPr>
              <w:t>Scénario de base</w:t>
            </w:r>
          </w:p>
        </w:tc>
        <w:tc>
          <w:tcPr>
            <w:tcW w:w="6657" w:type="dxa"/>
          </w:tcPr>
          <w:p w14:paraId="2E1BD0CC"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sz w:val="24"/>
                <w:szCs w:val="24"/>
              </w:rPr>
            </w:pPr>
            <w:r>
              <w:rPr>
                <w:color w:val="000000"/>
                <w:sz w:val="24"/>
                <w:szCs w:val="24"/>
              </w:rPr>
              <w:t xml:space="preserve">L’exploitant accède à </w:t>
            </w:r>
            <w:r>
              <w:rPr>
                <w:sz w:val="24"/>
                <w:szCs w:val="24"/>
              </w:rPr>
              <w:t>la base</w:t>
            </w:r>
            <w:r>
              <w:rPr>
                <w:color w:val="000000"/>
                <w:sz w:val="24"/>
                <w:szCs w:val="24"/>
              </w:rPr>
              <w:t xml:space="preserve"> "Ajouter un </w:t>
            </w:r>
            <w:r>
              <w:rPr>
                <w:sz w:val="24"/>
                <w:szCs w:val="24"/>
              </w:rPr>
              <w:t>dentiste</w:t>
            </w:r>
            <w:r>
              <w:rPr>
                <w:color w:val="000000"/>
                <w:sz w:val="24"/>
                <w:szCs w:val="24"/>
              </w:rPr>
              <w:t>".</w:t>
            </w:r>
          </w:p>
          <w:p w14:paraId="7C25EF35"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 xml:space="preserve">Le système affiche un formulaire pour saisir les informations du </w:t>
            </w:r>
            <w:r>
              <w:rPr>
                <w:sz w:val="24"/>
                <w:szCs w:val="24"/>
              </w:rPr>
              <w:t>nouvel</w:t>
            </w:r>
            <w:r>
              <w:rPr>
                <w:color w:val="000000"/>
                <w:sz w:val="24"/>
                <w:szCs w:val="24"/>
              </w:rPr>
              <w:t xml:space="preserve"> </w:t>
            </w:r>
            <w:r>
              <w:rPr>
                <w:sz w:val="24"/>
                <w:szCs w:val="24"/>
              </w:rPr>
              <w:t xml:space="preserve">utilisateur (dentiste). </w:t>
            </w:r>
          </w:p>
          <w:p w14:paraId="5656C0EF"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 xml:space="preserve">L’exploitant remplit le formulaire avec les informations </w:t>
            </w:r>
            <w:r>
              <w:rPr>
                <w:sz w:val="24"/>
                <w:szCs w:val="24"/>
              </w:rPr>
              <w:t xml:space="preserve">nécessaires. </w:t>
            </w:r>
          </w:p>
          <w:p w14:paraId="59347441"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Le système vérifie les informations saisies pour s'assurer qu'elles sont complètes et valides.</w:t>
            </w:r>
          </w:p>
          <w:p w14:paraId="4C5CBCE0"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t xml:space="preserve">Le système enregistre les informations du nouveau </w:t>
            </w:r>
            <w:r>
              <w:rPr>
                <w:sz w:val="24"/>
                <w:szCs w:val="24"/>
              </w:rPr>
              <w:t>dentiste</w:t>
            </w:r>
            <w:r>
              <w:rPr>
                <w:color w:val="000000"/>
                <w:sz w:val="24"/>
                <w:szCs w:val="24"/>
              </w:rPr>
              <w:t xml:space="preserve"> dans la base de données.</w:t>
            </w:r>
          </w:p>
          <w:p w14:paraId="1CC6C05C" w14:textId="77777777" w:rsidR="00B47927" w:rsidRDefault="00154B4B" w:rsidP="003B27D6">
            <w:pPr>
              <w:numPr>
                <w:ilvl w:val="0"/>
                <w:numId w:val="40"/>
              </w:numPr>
              <w:pBdr>
                <w:top w:val="nil"/>
                <w:left w:val="nil"/>
                <w:bottom w:val="nil"/>
                <w:right w:val="nil"/>
                <w:between w:val="nil"/>
              </w:pBdr>
              <w:tabs>
                <w:tab w:val="left" w:pos="470"/>
              </w:tabs>
              <w:spacing w:line="360" w:lineRule="auto"/>
              <w:ind w:left="425" w:right="215" w:hanging="283"/>
              <w:rPr>
                <w:color w:val="000000"/>
                <w:sz w:val="24"/>
                <w:szCs w:val="24"/>
              </w:rPr>
            </w:pPr>
            <w:r>
              <w:rPr>
                <w:color w:val="000000"/>
                <w:sz w:val="24"/>
                <w:szCs w:val="24"/>
              </w:rPr>
              <w:lastRenderedPageBreak/>
              <w:t xml:space="preserve">Le système affiche un message de confirmation de l'ajout du nouveau </w:t>
            </w:r>
            <w:r>
              <w:rPr>
                <w:sz w:val="24"/>
                <w:szCs w:val="24"/>
              </w:rPr>
              <w:t>dentiste</w:t>
            </w:r>
            <w:r>
              <w:rPr>
                <w:color w:val="000000"/>
                <w:sz w:val="24"/>
                <w:szCs w:val="24"/>
              </w:rPr>
              <w:t>.</w:t>
            </w:r>
          </w:p>
        </w:tc>
      </w:tr>
      <w:tr w:rsidR="00B47927" w14:paraId="6F03993F" w14:textId="77777777" w:rsidTr="00427C04">
        <w:trPr>
          <w:trHeight w:val="1931"/>
        </w:trPr>
        <w:tc>
          <w:tcPr>
            <w:tcW w:w="3124" w:type="dxa"/>
          </w:tcPr>
          <w:p w14:paraId="75B578B7" w14:textId="77777777" w:rsidR="00B47927" w:rsidRDefault="00154B4B" w:rsidP="00427C04">
            <w:pPr>
              <w:pBdr>
                <w:top w:val="nil"/>
                <w:left w:val="nil"/>
                <w:bottom w:val="nil"/>
                <w:right w:val="nil"/>
                <w:between w:val="nil"/>
              </w:pBdr>
              <w:spacing w:line="360" w:lineRule="auto"/>
              <w:ind w:left="107" w:right="-36"/>
              <w:rPr>
                <w:b/>
                <w:color w:val="000000"/>
                <w:sz w:val="24"/>
                <w:szCs w:val="24"/>
              </w:rPr>
            </w:pPr>
            <w:r>
              <w:rPr>
                <w:b/>
                <w:color w:val="000000"/>
                <w:sz w:val="24"/>
                <w:szCs w:val="24"/>
              </w:rPr>
              <w:lastRenderedPageBreak/>
              <w:t>Exceptions</w:t>
            </w:r>
          </w:p>
        </w:tc>
        <w:tc>
          <w:tcPr>
            <w:tcW w:w="6657" w:type="dxa"/>
          </w:tcPr>
          <w:p w14:paraId="4DE50069" w14:textId="77777777" w:rsidR="00B47927" w:rsidRDefault="00154B4B" w:rsidP="003B27D6">
            <w:pPr>
              <w:numPr>
                <w:ilvl w:val="0"/>
                <w:numId w:val="30"/>
              </w:numPr>
              <w:pBdr>
                <w:top w:val="nil"/>
                <w:left w:val="nil"/>
                <w:bottom w:val="nil"/>
                <w:right w:val="nil"/>
                <w:between w:val="nil"/>
              </w:pBdr>
              <w:spacing w:line="360" w:lineRule="auto"/>
              <w:ind w:right="215"/>
              <w:jc w:val="both"/>
              <w:rPr>
                <w:color w:val="000000"/>
                <w:sz w:val="24"/>
                <w:szCs w:val="24"/>
              </w:rPr>
            </w:pPr>
            <w:r>
              <w:rPr>
                <w:color w:val="000000"/>
                <w:sz w:val="24"/>
                <w:szCs w:val="24"/>
              </w:rPr>
              <w:t>-Si l’exploitant fournit des informations manquantes ou incorrectes, le système informe l’exploitant et le guide pour corriger les informations saisies.</w:t>
            </w:r>
          </w:p>
          <w:p w14:paraId="654DA6C4" w14:textId="77777777" w:rsidR="00B47927" w:rsidRDefault="00154B4B" w:rsidP="003B27D6">
            <w:pPr>
              <w:numPr>
                <w:ilvl w:val="0"/>
                <w:numId w:val="30"/>
              </w:numPr>
              <w:pBdr>
                <w:top w:val="nil"/>
                <w:left w:val="nil"/>
                <w:bottom w:val="nil"/>
                <w:right w:val="nil"/>
                <w:between w:val="nil"/>
              </w:pBdr>
              <w:spacing w:line="360" w:lineRule="auto"/>
              <w:ind w:right="215"/>
              <w:jc w:val="both"/>
              <w:rPr>
                <w:color w:val="000000"/>
                <w:sz w:val="24"/>
                <w:szCs w:val="24"/>
              </w:rPr>
            </w:pPr>
            <w:r>
              <w:rPr>
                <w:color w:val="000000"/>
                <w:sz w:val="24"/>
                <w:szCs w:val="24"/>
              </w:rPr>
              <w:t xml:space="preserve">-Si le système rencontre un problème lors de l'enregistrement des informations du nouveau </w:t>
            </w:r>
            <w:r>
              <w:rPr>
                <w:sz w:val="24"/>
                <w:szCs w:val="24"/>
              </w:rPr>
              <w:t>dentiste</w:t>
            </w:r>
            <w:r>
              <w:rPr>
                <w:color w:val="000000"/>
                <w:sz w:val="24"/>
                <w:szCs w:val="24"/>
              </w:rPr>
              <w:t>, le système informe l'utilisateur et propose des options pour résoudre le problème.</w:t>
            </w:r>
          </w:p>
        </w:tc>
      </w:tr>
    </w:tbl>
    <w:p w14:paraId="781B033D" w14:textId="77777777" w:rsidR="00B47927" w:rsidRDefault="00B47927">
      <w:pPr>
        <w:pBdr>
          <w:top w:val="nil"/>
          <w:left w:val="nil"/>
          <w:bottom w:val="nil"/>
          <w:right w:val="nil"/>
          <w:between w:val="nil"/>
        </w:pBdr>
        <w:ind w:left="1316" w:right="1110"/>
        <w:rPr>
          <w:i/>
          <w:color w:val="000000"/>
          <w:sz w:val="24"/>
          <w:szCs w:val="24"/>
        </w:rPr>
      </w:pPr>
    </w:p>
    <w:p w14:paraId="36437809" w14:textId="4B916DAE" w:rsidR="00B47927" w:rsidRDefault="00154B4B" w:rsidP="003B27D6">
      <w:pPr>
        <w:pStyle w:val="sub-headers"/>
        <w:numPr>
          <w:ilvl w:val="1"/>
          <w:numId w:val="59"/>
        </w:numPr>
        <w:ind w:left="1928" w:right="1418" w:hanging="227"/>
      </w:pPr>
      <w:bookmarkStart w:id="104" w:name="_Toc167315343"/>
      <w:r>
        <w:t>Description textuelle du cas d’utilisation « Supprimer »</w:t>
      </w:r>
      <w:bookmarkEnd w:id="104"/>
    </w:p>
    <w:p w14:paraId="5560B41B" w14:textId="77777777" w:rsidR="00B47927" w:rsidRDefault="00B47927" w:rsidP="00A8669D">
      <w:pPr>
        <w:ind w:left="1928" w:right="1418" w:hanging="227"/>
        <w:jc w:val="center"/>
        <w:rPr>
          <w:i/>
          <w:sz w:val="20"/>
          <w:szCs w:val="20"/>
        </w:rPr>
      </w:pPr>
    </w:p>
    <w:p w14:paraId="79EA4A8B" w14:textId="722AC90E" w:rsidR="00B47927" w:rsidRPr="00A8669D" w:rsidRDefault="00A8669D" w:rsidP="00A8669D">
      <w:pPr>
        <w:pStyle w:val="ListParagraph"/>
        <w:pBdr>
          <w:between w:val="nil"/>
        </w:pBdr>
        <w:tabs>
          <w:tab w:val="left" w:pos="1742"/>
        </w:tabs>
        <w:spacing w:line="360" w:lineRule="auto"/>
        <w:ind w:left="1928" w:right="1418" w:hanging="227"/>
        <w:rPr>
          <w:bCs/>
          <w:sz w:val="24"/>
          <w:szCs w:val="24"/>
        </w:rPr>
      </w:pPr>
      <w:r w:rsidRPr="00C32632">
        <w:rPr>
          <w:bCs/>
          <w:sz w:val="24"/>
          <w:szCs w:val="24"/>
        </w:rPr>
        <w:t xml:space="preserve">Dans ce tableaux Ilya une description détaillé sur le cas d’utilisation </w:t>
      </w:r>
      <w:r>
        <w:rPr>
          <w:bCs/>
          <w:sz w:val="24"/>
          <w:szCs w:val="24"/>
        </w:rPr>
        <w:t xml:space="preserve">supprimer </w:t>
      </w:r>
      <w:r>
        <w:rPr>
          <w:sz w:val="24"/>
          <w:szCs w:val="24"/>
        </w:rPr>
        <w:t>dentiste</w:t>
      </w:r>
    </w:p>
    <w:p w14:paraId="2C3AB56D" w14:textId="4C8B38D0" w:rsidR="00B47927" w:rsidRPr="00427C04" w:rsidRDefault="00154B4B" w:rsidP="00A8669D">
      <w:pPr>
        <w:ind w:left="1928" w:right="1418" w:hanging="227"/>
        <w:jc w:val="center"/>
        <w:rPr>
          <w:iCs/>
          <w:sz w:val="24"/>
          <w:szCs w:val="24"/>
        </w:rPr>
      </w:pPr>
      <w:r w:rsidRPr="00427C04">
        <w:rPr>
          <w:iCs/>
          <w:sz w:val="24"/>
          <w:szCs w:val="24"/>
        </w:rPr>
        <w:t xml:space="preserve">Tableau </w:t>
      </w:r>
      <w:proofErr w:type="gramStart"/>
      <w:r w:rsidR="00AD7188" w:rsidRPr="00427C04">
        <w:rPr>
          <w:iCs/>
          <w:sz w:val="24"/>
          <w:szCs w:val="24"/>
        </w:rPr>
        <w:t>8</w:t>
      </w:r>
      <w:r w:rsidRPr="00427C04">
        <w:rPr>
          <w:iCs/>
          <w:sz w:val="24"/>
          <w:szCs w:val="24"/>
        </w:rPr>
        <w:t>:</w:t>
      </w:r>
      <w:proofErr w:type="gramEnd"/>
      <w:r w:rsidRPr="00427C04">
        <w:rPr>
          <w:iCs/>
          <w:sz w:val="24"/>
          <w:szCs w:val="24"/>
        </w:rPr>
        <w:t xml:space="preserve"> Description textuelle du cas d’utilisation « Supprimer »</w:t>
      </w:r>
    </w:p>
    <w:p w14:paraId="64B5DE04" w14:textId="77777777" w:rsidR="00B47927" w:rsidRDefault="00B47927">
      <w:pPr>
        <w:spacing w:line="276" w:lineRule="auto"/>
        <w:rPr>
          <w:i/>
          <w:sz w:val="20"/>
          <w:szCs w:val="20"/>
        </w:rPr>
      </w:pPr>
    </w:p>
    <w:tbl>
      <w:tblPr>
        <w:tblStyle w:val="aff9"/>
        <w:tblpPr w:leftFromText="141" w:rightFromText="141" w:vertAnchor="text" w:tblpX="72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6629"/>
      </w:tblGrid>
      <w:tr w:rsidR="00B47927" w14:paraId="4D03CA0C" w14:textId="77777777" w:rsidTr="00427C04">
        <w:trPr>
          <w:trHeight w:val="457"/>
        </w:trPr>
        <w:tc>
          <w:tcPr>
            <w:tcW w:w="3147" w:type="dxa"/>
            <w:shd w:val="clear" w:color="auto" w:fill="auto"/>
          </w:tcPr>
          <w:p w14:paraId="3013256F" w14:textId="00058D48" w:rsidR="00B47927" w:rsidRPr="00427C04" w:rsidRDefault="00154B4B" w:rsidP="00AB6C26">
            <w:pPr>
              <w:spacing w:line="256" w:lineRule="auto"/>
              <w:ind w:right="354"/>
              <w:rPr>
                <w:b/>
                <w:sz w:val="24"/>
                <w:szCs w:val="24"/>
              </w:rPr>
            </w:pPr>
            <w:r w:rsidRPr="00427C04">
              <w:rPr>
                <w:b/>
                <w:sz w:val="24"/>
                <w:szCs w:val="24"/>
              </w:rPr>
              <w:t xml:space="preserve">Nom de </w:t>
            </w:r>
            <w:proofErr w:type="gramStart"/>
            <w:r w:rsidRPr="00427C04">
              <w:rPr>
                <w:b/>
                <w:sz w:val="24"/>
                <w:szCs w:val="24"/>
              </w:rPr>
              <w:t>cas  d’utilisation</w:t>
            </w:r>
            <w:proofErr w:type="gramEnd"/>
          </w:p>
        </w:tc>
        <w:tc>
          <w:tcPr>
            <w:tcW w:w="6629" w:type="dxa"/>
            <w:shd w:val="clear" w:color="auto" w:fill="auto"/>
          </w:tcPr>
          <w:p w14:paraId="698FCEF7" w14:textId="77777777" w:rsidR="00B47927" w:rsidRPr="00427C04" w:rsidRDefault="00154B4B">
            <w:pPr>
              <w:spacing w:line="256" w:lineRule="auto"/>
              <w:ind w:left="170" w:right="1110" w:firstLine="1270"/>
              <w:rPr>
                <w:b/>
                <w:sz w:val="24"/>
                <w:szCs w:val="24"/>
              </w:rPr>
            </w:pPr>
            <w:r w:rsidRPr="00427C04">
              <w:rPr>
                <w:b/>
                <w:sz w:val="24"/>
                <w:szCs w:val="24"/>
              </w:rPr>
              <w:t>Supprimer dentiste</w:t>
            </w:r>
          </w:p>
        </w:tc>
      </w:tr>
      <w:tr w:rsidR="00B47927" w14:paraId="724DCA47" w14:textId="77777777" w:rsidTr="00427C04">
        <w:trPr>
          <w:trHeight w:val="275"/>
        </w:trPr>
        <w:tc>
          <w:tcPr>
            <w:tcW w:w="3147" w:type="dxa"/>
          </w:tcPr>
          <w:p w14:paraId="256B12EA" w14:textId="78080BEF" w:rsidR="00B47927" w:rsidRPr="00427C04" w:rsidRDefault="00427C04">
            <w:pPr>
              <w:spacing w:line="256" w:lineRule="auto"/>
              <w:ind w:left="107" w:right="-36" w:firstLine="34"/>
              <w:rPr>
                <w:b/>
                <w:sz w:val="24"/>
                <w:szCs w:val="24"/>
              </w:rPr>
            </w:pPr>
            <w:r w:rsidRPr="00427C04">
              <w:rPr>
                <w:b/>
                <w:sz w:val="24"/>
                <w:szCs w:val="24"/>
              </w:rPr>
              <w:t xml:space="preserve">            </w:t>
            </w:r>
            <w:r w:rsidR="00154B4B" w:rsidRPr="00427C04">
              <w:rPr>
                <w:b/>
                <w:sz w:val="24"/>
                <w:szCs w:val="24"/>
              </w:rPr>
              <w:t>Acteur(s)</w:t>
            </w:r>
          </w:p>
        </w:tc>
        <w:tc>
          <w:tcPr>
            <w:tcW w:w="6629" w:type="dxa"/>
          </w:tcPr>
          <w:p w14:paraId="17C16BB5" w14:textId="77777777" w:rsidR="00B47927" w:rsidRPr="00427C04" w:rsidRDefault="00154B4B">
            <w:pPr>
              <w:spacing w:line="256" w:lineRule="auto"/>
              <w:ind w:left="110" w:right="1110" w:firstLine="315"/>
              <w:rPr>
                <w:sz w:val="24"/>
                <w:szCs w:val="24"/>
              </w:rPr>
            </w:pPr>
            <w:r w:rsidRPr="00427C04">
              <w:rPr>
                <w:sz w:val="24"/>
                <w:szCs w:val="24"/>
              </w:rPr>
              <w:t>Exploitant</w:t>
            </w:r>
          </w:p>
        </w:tc>
      </w:tr>
      <w:tr w:rsidR="00B47927" w14:paraId="5F4D0534" w14:textId="77777777" w:rsidTr="00427C04">
        <w:trPr>
          <w:trHeight w:val="459"/>
        </w:trPr>
        <w:tc>
          <w:tcPr>
            <w:tcW w:w="3147" w:type="dxa"/>
          </w:tcPr>
          <w:p w14:paraId="4553D95E" w14:textId="77777777" w:rsidR="00427C04" w:rsidRPr="00427C04" w:rsidRDefault="00427C04">
            <w:pPr>
              <w:spacing w:line="275" w:lineRule="auto"/>
              <w:ind w:left="107" w:right="-36" w:firstLine="34"/>
              <w:rPr>
                <w:b/>
                <w:sz w:val="24"/>
                <w:szCs w:val="24"/>
              </w:rPr>
            </w:pPr>
          </w:p>
          <w:p w14:paraId="2F100023" w14:textId="77777777" w:rsidR="00427C04" w:rsidRPr="00427C04" w:rsidRDefault="00427C04">
            <w:pPr>
              <w:spacing w:line="275" w:lineRule="auto"/>
              <w:ind w:left="107" w:right="-36" w:firstLine="34"/>
              <w:rPr>
                <w:b/>
                <w:sz w:val="24"/>
                <w:szCs w:val="24"/>
              </w:rPr>
            </w:pPr>
          </w:p>
          <w:p w14:paraId="6253A296" w14:textId="77777777" w:rsidR="00427C04" w:rsidRPr="00427C04" w:rsidRDefault="00427C04">
            <w:pPr>
              <w:spacing w:line="275" w:lineRule="auto"/>
              <w:ind w:left="107" w:right="-36" w:firstLine="34"/>
              <w:rPr>
                <w:b/>
                <w:sz w:val="24"/>
                <w:szCs w:val="24"/>
              </w:rPr>
            </w:pPr>
          </w:p>
          <w:p w14:paraId="07DEAB35" w14:textId="77777777" w:rsidR="00427C04" w:rsidRPr="00427C04" w:rsidRDefault="00427C04">
            <w:pPr>
              <w:spacing w:line="275" w:lineRule="auto"/>
              <w:ind w:left="107" w:right="-36" w:firstLine="34"/>
              <w:rPr>
                <w:b/>
                <w:sz w:val="24"/>
                <w:szCs w:val="24"/>
              </w:rPr>
            </w:pPr>
          </w:p>
          <w:p w14:paraId="28B1F301" w14:textId="77777777" w:rsidR="00427C04" w:rsidRPr="00427C04" w:rsidRDefault="00427C04">
            <w:pPr>
              <w:spacing w:line="275" w:lineRule="auto"/>
              <w:ind w:left="107" w:right="-36" w:firstLine="34"/>
              <w:rPr>
                <w:b/>
                <w:sz w:val="24"/>
                <w:szCs w:val="24"/>
              </w:rPr>
            </w:pPr>
          </w:p>
          <w:p w14:paraId="2D560998" w14:textId="295B2F5D" w:rsidR="00B47927" w:rsidRPr="00427C04" w:rsidRDefault="00427C04" w:rsidP="00427C04">
            <w:pPr>
              <w:spacing w:line="275" w:lineRule="auto"/>
              <w:ind w:right="-36"/>
              <w:rPr>
                <w:b/>
                <w:sz w:val="24"/>
                <w:szCs w:val="24"/>
              </w:rPr>
            </w:pPr>
            <w:r w:rsidRPr="00427C04">
              <w:rPr>
                <w:b/>
                <w:sz w:val="24"/>
                <w:szCs w:val="24"/>
              </w:rPr>
              <w:t xml:space="preserve">         </w:t>
            </w:r>
            <w:r w:rsidR="00154B4B" w:rsidRPr="00427C04">
              <w:rPr>
                <w:b/>
                <w:sz w:val="24"/>
                <w:szCs w:val="24"/>
              </w:rPr>
              <w:t>Préconditions</w:t>
            </w:r>
          </w:p>
        </w:tc>
        <w:tc>
          <w:tcPr>
            <w:tcW w:w="6629" w:type="dxa"/>
          </w:tcPr>
          <w:p w14:paraId="58BAD32D" w14:textId="48D6A3E1" w:rsidR="00B47927" w:rsidRPr="00427C04" w:rsidRDefault="00154B4B" w:rsidP="003B27D6">
            <w:pPr>
              <w:pStyle w:val="ListParagraph"/>
              <w:numPr>
                <w:ilvl w:val="0"/>
                <w:numId w:val="78"/>
              </w:numPr>
              <w:tabs>
                <w:tab w:val="left" w:pos="470"/>
              </w:tabs>
              <w:spacing w:line="360" w:lineRule="auto"/>
              <w:ind w:left="170" w:hanging="113"/>
              <w:rPr>
                <w:sz w:val="24"/>
                <w:szCs w:val="24"/>
              </w:rPr>
            </w:pPr>
            <w:r w:rsidRPr="00427C04">
              <w:rPr>
                <w:sz w:val="24"/>
                <w:szCs w:val="24"/>
              </w:rPr>
              <w:t>L'exploitant doit être authentifié et avoir les droits d'accès appropriés pour supprimer depuis l’interface du CMS (</w:t>
            </w:r>
            <w:proofErr w:type="spellStart"/>
            <w:r w:rsidRPr="00427C04">
              <w:rPr>
                <w:sz w:val="24"/>
                <w:szCs w:val="24"/>
              </w:rPr>
              <w:t>strapi</w:t>
            </w:r>
            <w:proofErr w:type="spellEnd"/>
            <w:r w:rsidRPr="00427C04">
              <w:rPr>
                <w:sz w:val="24"/>
                <w:szCs w:val="24"/>
              </w:rPr>
              <w:t>)</w:t>
            </w:r>
            <w:r w:rsidR="00AB6C26" w:rsidRPr="00427C04">
              <w:rPr>
                <w:sz w:val="24"/>
                <w:szCs w:val="24"/>
              </w:rPr>
              <w:t>.</w:t>
            </w:r>
          </w:p>
          <w:p w14:paraId="68AE0A42" w14:textId="77777777" w:rsidR="00B47927" w:rsidRPr="00427C04" w:rsidRDefault="00154B4B" w:rsidP="003B27D6">
            <w:pPr>
              <w:pStyle w:val="ListParagraph"/>
              <w:numPr>
                <w:ilvl w:val="0"/>
                <w:numId w:val="78"/>
              </w:numPr>
              <w:tabs>
                <w:tab w:val="left" w:pos="470"/>
              </w:tabs>
              <w:spacing w:line="360" w:lineRule="auto"/>
              <w:ind w:left="170" w:hanging="113"/>
              <w:rPr>
                <w:sz w:val="24"/>
                <w:szCs w:val="24"/>
              </w:rPr>
            </w:pPr>
            <w:r w:rsidRPr="00427C04">
              <w:rPr>
                <w:sz w:val="24"/>
                <w:szCs w:val="24"/>
              </w:rPr>
              <w:t>Le système doit être opérationnel et connecté à la base de données des dentistes.</w:t>
            </w:r>
          </w:p>
          <w:p w14:paraId="77CC70D2" w14:textId="77777777" w:rsidR="00A305D8" w:rsidRPr="00427C04" w:rsidRDefault="00A305D8" w:rsidP="003B27D6">
            <w:pPr>
              <w:pStyle w:val="ListParagraph"/>
              <w:numPr>
                <w:ilvl w:val="0"/>
                <w:numId w:val="78"/>
              </w:numPr>
              <w:spacing w:line="360" w:lineRule="auto"/>
              <w:ind w:left="292" w:hanging="283"/>
              <w:rPr>
                <w:sz w:val="24"/>
                <w:szCs w:val="24"/>
              </w:rPr>
            </w:pPr>
            <w:r w:rsidRPr="00427C04">
              <w:rPr>
                <w:sz w:val="24"/>
                <w:szCs w:val="24"/>
              </w:rPr>
              <w:t>Le dentiste sélectionné est supprimé de la base de données des dentistes.</w:t>
            </w:r>
          </w:p>
          <w:p w14:paraId="29058918" w14:textId="77777777" w:rsidR="00A305D8" w:rsidRPr="00427C04" w:rsidRDefault="00A305D8" w:rsidP="003B27D6">
            <w:pPr>
              <w:pStyle w:val="ListParagraph"/>
              <w:numPr>
                <w:ilvl w:val="0"/>
                <w:numId w:val="78"/>
              </w:numPr>
              <w:spacing w:line="360" w:lineRule="auto"/>
              <w:ind w:left="292" w:hanging="283"/>
              <w:rPr>
                <w:sz w:val="24"/>
                <w:szCs w:val="24"/>
              </w:rPr>
            </w:pPr>
            <w:r w:rsidRPr="00427C04">
              <w:rPr>
                <w:sz w:val="24"/>
                <w:szCs w:val="24"/>
              </w:rPr>
              <w:t>Le système affiche un message de confirmation de la suppression du dentiste.</w:t>
            </w:r>
          </w:p>
          <w:p w14:paraId="073B4FB8" w14:textId="77777777" w:rsidR="00A305D8" w:rsidRPr="00427C04" w:rsidRDefault="00A305D8" w:rsidP="003B27D6">
            <w:pPr>
              <w:pStyle w:val="ListParagraph"/>
              <w:numPr>
                <w:ilvl w:val="0"/>
                <w:numId w:val="78"/>
              </w:numPr>
              <w:spacing w:line="360" w:lineRule="auto"/>
              <w:ind w:left="292" w:hanging="283"/>
              <w:rPr>
                <w:sz w:val="24"/>
                <w:szCs w:val="24"/>
              </w:rPr>
            </w:pPr>
            <w:r w:rsidRPr="00427C04">
              <w:rPr>
                <w:sz w:val="24"/>
                <w:szCs w:val="24"/>
              </w:rPr>
              <w:t>Le système redirige l'exploitant vers la liste des dentistes mise à jour.</w:t>
            </w:r>
          </w:p>
          <w:p w14:paraId="12443FB7" w14:textId="151E3866" w:rsidR="00A305D8" w:rsidRPr="00427C04" w:rsidRDefault="00A305D8" w:rsidP="003B27D6">
            <w:pPr>
              <w:pStyle w:val="ListParagraph"/>
              <w:numPr>
                <w:ilvl w:val="0"/>
                <w:numId w:val="78"/>
              </w:numPr>
              <w:tabs>
                <w:tab w:val="left" w:pos="470"/>
              </w:tabs>
              <w:spacing w:line="360" w:lineRule="auto"/>
              <w:ind w:left="292" w:hanging="283"/>
              <w:rPr>
                <w:sz w:val="24"/>
                <w:szCs w:val="24"/>
              </w:rPr>
            </w:pPr>
            <w:r w:rsidRPr="00427C04">
              <w:rPr>
                <w:sz w:val="24"/>
                <w:szCs w:val="24"/>
              </w:rPr>
              <w:t>L’exploitant accède à l'option "Supprimer un dentiste".</w:t>
            </w:r>
          </w:p>
        </w:tc>
      </w:tr>
      <w:tr w:rsidR="00B47927" w14:paraId="02BD8D74" w14:textId="77777777" w:rsidTr="00427C04">
        <w:trPr>
          <w:trHeight w:val="3090"/>
        </w:trPr>
        <w:tc>
          <w:tcPr>
            <w:tcW w:w="3147" w:type="dxa"/>
          </w:tcPr>
          <w:p w14:paraId="41865715" w14:textId="77777777" w:rsidR="00427C04" w:rsidRDefault="00427C04">
            <w:pPr>
              <w:spacing w:line="275" w:lineRule="auto"/>
              <w:ind w:left="107" w:right="-36" w:firstLine="34"/>
              <w:rPr>
                <w:b/>
                <w:sz w:val="24"/>
                <w:szCs w:val="24"/>
              </w:rPr>
            </w:pPr>
            <w:r>
              <w:rPr>
                <w:b/>
                <w:sz w:val="24"/>
                <w:szCs w:val="24"/>
              </w:rPr>
              <w:lastRenderedPageBreak/>
              <w:t xml:space="preserve">       </w:t>
            </w:r>
          </w:p>
          <w:p w14:paraId="5B7A8860" w14:textId="77777777" w:rsidR="00427C04" w:rsidRDefault="00427C04">
            <w:pPr>
              <w:spacing w:line="275" w:lineRule="auto"/>
              <w:ind w:left="107" w:right="-36" w:firstLine="34"/>
              <w:rPr>
                <w:b/>
                <w:sz w:val="24"/>
                <w:szCs w:val="24"/>
              </w:rPr>
            </w:pPr>
          </w:p>
          <w:p w14:paraId="406C73D5" w14:textId="77777777" w:rsidR="00427C04" w:rsidRDefault="00427C04">
            <w:pPr>
              <w:spacing w:line="275" w:lineRule="auto"/>
              <w:ind w:left="107" w:right="-36" w:firstLine="34"/>
              <w:rPr>
                <w:b/>
                <w:sz w:val="24"/>
                <w:szCs w:val="24"/>
              </w:rPr>
            </w:pPr>
          </w:p>
          <w:p w14:paraId="14DA588B" w14:textId="77777777" w:rsidR="00427C04" w:rsidRDefault="00427C04">
            <w:pPr>
              <w:spacing w:line="275" w:lineRule="auto"/>
              <w:ind w:left="107" w:right="-36" w:firstLine="34"/>
              <w:rPr>
                <w:b/>
                <w:sz w:val="24"/>
                <w:szCs w:val="24"/>
              </w:rPr>
            </w:pPr>
          </w:p>
          <w:p w14:paraId="28CD7ECC" w14:textId="47EE0BD9" w:rsidR="00B47927" w:rsidRDefault="00427C04" w:rsidP="00427C04">
            <w:pPr>
              <w:spacing w:line="275" w:lineRule="auto"/>
              <w:ind w:right="-36"/>
              <w:rPr>
                <w:b/>
                <w:sz w:val="24"/>
                <w:szCs w:val="24"/>
              </w:rPr>
            </w:pPr>
            <w:r>
              <w:rPr>
                <w:b/>
                <w:sz w:val="24"/>
                <w:szCs w:val="24"/>
              </w:rPr>
              <w:t xml:space="preserve">            </w:t>
            </w:r>
            <w:proofErr w:type="spellStart"/>
            <w:r w:rsidR="00154B4B">
              <w:rPr>
                <w:b/>
                <w:sz w:val="24"/>
                <w:szCs w:val="24"/>
              </w:rPr>
              <w:t>Post-condition</w:t>
            </w:r>
            <w:proofErr w:type="spellEnd"/>
          </w:p>
          <w:p w14:paraId="6E8628F4" w14:textId="77777777" w:rsidR="00B47927" w:rsidRDefault="00B47927">
            <w:pPr>
              <w:spacing w:line="275" w:lineRule="auto"/>
              <w:ind w:left="107" w:right="-36" w:firstLine="34"/>
              <w:rPr>
                <w:b/>
                <w:sz w:val="24"/>
                <w:szCs w:val="24"/>
              </w:rPr>
            </w:pPr>
          </w:p>
          <w:p w14:paraId="2BDE1878" w14:textId="77777777" w:rsidR="00B47927" w:rsidRDefault="00B47927">
            <w:pPr>
              <w:spacing w:line="275" w:lineRule="auto"/>
              <w:ind w:left="107" w:right="-36" w:firstLine="34"/>
              <w:rPr>
                <w:b/>
                <w:sz w:val="24"/>
                <w:szCs w:val="24"/>
              </w:rPr>
            </w:pPr>
          </w:p>
          <w:p w14:paraId="025D88F1" w14:textId="77777777" w:rsidR="00B47927" w:rsidRDefault="00B47927">
            <w:pPr>
              <w:spacing w:line="275" w:lineRule="auto"/>
              <w:ind w:left="107" w:right="-36" w:firstLine="34"/>
              <w:rPr>
                <w:b/>
                <w:sz w:val="24"/>
                <w:szCs w:val="24"/>
              </w:rPr>
            </w:pPr>
          </w:p>
          <w:p w14:paraId="595B34C1" w14:textId="77777777" w:rsidR="00B47927" w:rsidRDefault="00B47927">
            <w:pPr>
              <w:spacing w:line="275" w:lineRule="auto"/>
              <w:ind w:left="107" w:right="-36" w:firstLine="34"/>
              <w:rPr>
                <w:b/>
                <w:sz w:val="24"/>
                <w:szCs w:val="24"/>
              </w:rPr>
            </w:pPr>
          </w:p>
          <w:p w14:paraId="1B03BA97" w14:textId="77777777" w:rsidR="00B47927" w:rsidRDefault="00B47927">
            <w:pPr>
              <w:spacing w:line="275" w:lineRule="auto"/>
              <w:ind w:left="107" w:right="-36" w:firstLine="34"/>
              <w:rPr>
                <w:b/>
                <w:sz w:val="24"/>
                <w:szCs w:val="24"/>
              </w:rPr>
            </w:pPr>
          </w:p>
          <w:p w14:paraId="791A019A" w14:textId="77777777" w:rsidR="00B47927" w:rsidRDefault="00B47927">
            <w:pPr>
              <w:spacing w:line="275" w:lineRule="auto"/>
              <w:ind w:left="107" w:right="-36" w:firstLine="34"/>
              <w:rPr>
                <w:b/>
                <w:sz w:val="24"/>
                <w:szCs w:val="24"/>
              </w:rPr>
            </w:pPr>
          </w:p>
          <w:p w14:paraId="75BC6D79" w14:textId="77777777" w:rsidR="00B47927" w:rsidRDefault="00B47927">
            <w:pPr>
              <w:spacing w:line="275" w:lineRule="auto"/>
              <w:ind w:left="107" w:right="-36" w:firstLine="34"/>
              <w:rPr>
                <w:b/>
                <w:sz w:val="24"/>
                <w:szCs w:val="24"/>
              </w:rPr>
            </w:pPr>
          </w:p>
          <w:p w14:paraId="58C0B6F6" w14:textId="77777777" w:rsidR="00B47927" w:rsidRDefault="00B47927">
            <w:pPr>
              <w:spacing w:line="275" w:lineRule="auto"/>
              <w:ind w:right="-36"/>
              <w:rPr>
                <w:b/>
                <w:sz w:val="24"/>
                <w:szCs w:val="24"/>
              </w:rPr>
            </w:pPr>
          </w:p>
        </w:tc>
        <w:tc>
          <w:tcPr>
            <w:tcW w:w="6629" w:type="dxa"/>
          </w:tcPr>
          <w:p w14:paraId="566227AF" w14:textId="77777777" w:rsidR="008344ED" w:rsidRDefault="008344ED" w:rsidP="003B27D6">
            <w:pPr>
              <w:pStyle w:val="ListParagraph"/>
              <w:numPr>
                <w:ilvl w:val="0"/>
                <w:numId w:val="78"/>
              </w:numPr>
              <w:tabs>
                <w:tab w:val="left" w:pos="470"/>
              </w:tabs>
              <w:spacing w:line="360" w:lineRule="auto"/>
              <w:ind w:left="292" w:hanging="283"/>
            </w:pPr>
            <w:r w:rsidRPr="00AB6C26">
              <w:rPr>
                <w:sz w:val="24"/>
                <w:szCs w:val="24"/>
              </w:rPr>
              <w:t>Le système affiche une liste des dentistes enregistrés dans la base de données.</w:t>
            </w:r>
          </w:p>
          <w:p w14:paraId="0E9940D0" w14:textId="77777777" w:rsidR="008344ED" w:rsidRDefault="008344ED" w:rsidP="003B27D6">
            <w:pPr>
              <w:pStyle w:val="ListParagraph"/>
              <w:numPr>
                <w:ilvl w:val="0"/>
                <w:numId w:val="78"/>
              </w:numPr>
              <w:tabs>
                <w:tab w:val="left" w:pos="470"/>
              </w:tabs>
              <w:spacing w:line="360" w:lineRule="auto"/>
              <w:ind w:left="292" w:hanging="283"/>
            </w:pPr>
            <w:r w:rsidRPr="00AB6C26">
              <w:rPr>
                <w:sz w:val="24"/>
                <w:szCs w:val="24"/>
              </w:rPr>
              <w:t>L’exploitant sélectionne le dentiste à supprimer.</w:t>
            </w:r>
          </w:p>
          <w:p w14:paraId="2858360B" w14:textId="77777777" w:rsidR="008344ED" w:rsidRDefault="008344ED" w:rsidP="003B27D6">
            <w:pPr>
              <w:pStyle w:val="ListParagraph"/>
              <w:numPr>
                <w:ilvl w:val="0"/>
                <w:numId w:val="78"/>
              </w:numPr>
              <w:tabs>
                <w:tab w:val="left" w:pos="470"/>
              </w:tabs>
              <w:spacing w:line="360" w:lineRule="auto"/>
              <w:ind w:left="292" w:hanging="283"/>
            </w:pPr>
            <w:r w:rsidRPr="00AB6C26">
              <w:rPr>
                <w:sz w:val="24"/>
                <w:szCs w:val="24"/>
              </w:rPr>
              <w:t>L’exploitant confirme la suppression en cliquant sur "Supprimer".</w:t>
            </w:r>
          </w:p>
          <w:p w14:paraId="5B1E0C9A" w14:textId="77777777" w:rsidR="008344ED" w:rsidRDefault="008344ED" w:rsidP="003B27D6">
            <w:pPr>
              <w:pStyle w:val="ListParagraph"/>
              <w:numPr>
                <w:ilvl w:val="0"/>
                <w:numId w:val="78"/>
              </w:numPr>
              <w:tabs>
                <w:tab w:val="left" w:pos="470"/>
              </w:tabs>
              <w:spacing w:line="360" w:lineRule="auto"/>
              <w:ind w:left="292" w:hanging="283"/>
            </w:pPr>
            <w:r w:rsidRPr="00AB6C26">
              <w:rPr>
                <w:sz w:val="24"/>
                <w:szCs w:val="24"/>
              </w:rPr>
              <w:t>Le système supprime le dentiste sélectionné de la base de données.</w:t>
            </w:r>
          </w:p>
          <w:p w14:paraId="2C3570A6" w14:textId="189755C3" w:rsidR="008344ED" w:rsidRDefault="008344ED" w:rsidP="003B27D6">
            <w:pPr>
              <w:pStyle w:val="ListParagraph"/>
              <w:numPr>
                <w:ilvl w:val="0"/>
                <w:numId w:val="78"/>
              </w:numPr>
              <w:tabs>
                <w:tab w:val="left" w:pos="470"/>
              </w:tabs>
              <w:spacing w:line="360" w:lineRule="auto"/>
              <w:ind w:left="292" w:hanging="283"/>
            </w:pPr>
            <w:r w:rsidRPr="00AB6C26">
              <w:rPr>
                <w:sz w:val="24"/>
                <w:szCs w:val="24"/>
              </w:rPr>
              <w:t xml:space="preserve">Le système affiche un message de confirmation de la suppression </w:t>
            </w:r>
            <w:r w:rsidR="00A305D8">
              <w:rPr>
                <w:sz w:val="24"/>
                <w:szCs w:val="24"/>
              </w:rPr>
              <w:t xml:space="preserve">         </w:t>
            </w:r>
            <w:r w:rsidRPr="00AB6C26">
              <w:rPr>
                <w:sz w:val="24"/>
                <w:szCs w:val="24"/>
              </w:rPr>
              <w:t>du dentiste.</w:t>
            </w:r>
          </w:p>
          <w:p w14:paraId="0888CA17" w14:textId="192F61C1" w:rsidR="008344ED" w:rsidRPr="00AB6C26" w:rsidRDefault="008344ED" w:rsidP="003B27D6">
            <w:pPr>
              <w:pStyle w:val="ListParagraph"/>
              <w:numPr>
                <w:ilvl w:val="0"/>
                <w:numId w:val="78"/>
              </w:numPr>
              <w:spacing w:line="360" w:lineRule="auto"/>
              <w:ind w:left="434" w:hanging="425"/>
              <w:rPr>
                <w:sz w:val="24"/>
                <w:szCs w:val="24"/>
              </w:rPr>
            </w:pPr>
            <w:r w:rsidRPr="00AB6C26">
              <w:rPr>
                <w:sz w:val="24"/>
                <w:szCs w:val="24"/>
              </w:rPr>
              <w:t>Le système redirige l’exploitant vers la liste des dentistes mise à jour.</w:t>
            </w:r>
          </w:p>
        </w:tc>
      </w:tr>
      <w:tr w:rsidR="00B47927" w14:paraId="39C4E0A5" w14:textId="77777777" w:rsidTr="00427C04">
        <w:trPr>
          <w:trHeight w:val="2498"/>
        </w:trPr>
        <w:tc>
          <w:tcPr>
            <w:tcW w:w="3147" w:type="dxa"/>
          </w:tcPr>
          <w:p w14:paraId="21BE36A0" w14:textId="77777777" w:rsidR="00427C04" w:rsidRDefault="00427C04">
            <w:pPr>
              <w:spacing w:before="2"/>
              <w:ind w:left="107" w:right="-36" w:firstLine="34"/>
              <w:rPr>
                <w:b/>
                <w:sz w:val="24"/>
                <w:szCs w:val="24"/>
              </w:rPr>
            </w:pPr>
            <w:r>
              <w:rPr>
                <w:b/>
                <w:sz w:val="24"/>
                <w:szCs w:val="24"/>
              </w:rPr>
              <w:t xml:space="preserve">         </w:t>
            </w:r>
          </w:p>
          <w:p w14:paraId="24126E4D" w14:textId="77777777" w:rsidR="00427C04" w:rsidRDefault="00427C04">
            <w:pPr>
              <w:spacing w:before="2"/>
              <w:ind w:left="107" w:right="-36" w:firstLine="34"/>
              <w:rPr>
                <w:b/>
                <w:sz w:val="24"/>
                <w:szCs w:val="24"/>
              </w:rPr>
            </w:pPr>
          </w:p>
          <w:p w14:paraId="10AA9AC6" w14:textId="77777777" w:rsidR="00427C04" w:rsidRDefault="00427C04">
            <w:pPr>
              <w:spacing w:before="2"/>
              <w:ind w:left="107" w:right="-36" w:firstLine="34"/>
              <w:rPr>
                <w:b/>
                <w:sz w:val="24"/>
                <w:szCs w:val="24"/>
              </w:rPr>
            </w:pPr>
          </w:p>
          <w:p w14:paraId="3CE85E5A" w14:textId="49B27DF4" w:rsidR="00B47927" w:rsidRDefault="00427C04">
            <w:pPr>
              <w:spacing w:before="2"/>
              <w:ind w:left="107" w:right="-36" w:firstLine="34"/>
              <w:rPr>
                <w:b/>
                <w:sz w:val="24"/>
                <w:szCs w:val="24"/>
              </w:rPr>
            </w:pPr>
            <w:r>
              <w:rPr>
                <w:b/>
                <w:sz w:val="24"/>
                <w:szCs w:val="24"/>
              </w:rPr>
              <w:t xml:space="preserve">             </w:t>
            </w:r>
            <w:r w:rsidR="008344ED">
              <w:rPr>
                <w:b/>
                <w:sz w:val="24"/>
                <w:szCs w:val="24"/>
              </w:rPr>
              <w:t>Exceptions</w:t>
            </w:r>
          </w:p>
        </w:tc>
        <w:tc>
          <w:tcPr>
            <w:tcW w:w="6629" w:type="dxa"/>
          </w:tcPr>
          <w:p w14:paraId="54CB6D9B" w14:textId="391396D2" w:rsidR="008344ED" w:rsidRPr="00A305D8" w:rsidRDefault="00A305D8" w:rsidP="003B27D6">
            <w:pPr>
              <w:pStyle w:val="ListParagraph"/>
              <w:numPr>
                <w:ilvl w:val="0"/>
                <w:numId w:val="79"/>
              </w:numPr>
              <w:tabs>
                <w:tab w:val="left" w:pos="859"/>
              </w:tabs>
              <w:spacing w:line="360" w:lineRule="auto"/>
              <w:ind w:left="434" w:hanging="284"/>
              <w:jc w:val="both"/>
              <w:rPr>
                <w:sz w:val="24"/>
                <w:szCs w:val="24"/>
              </w:rPr>
            </w:pPr>
            <w:proofErr w:type="gramStart"/>
            <w:r w:rsidRPr="00A305D8">
              <w:rPr>
                <w:sz w:val="24"/>
                <w:szCs w:val="24"/>
              </w:rPr>
              <w:t>.</w:t>
            </w:r>
            <w:r w:rsidR="008344ED" w:rsidRPr="00A305D8">
              <w:rPr>
                <w:sz w:val="24"/>
                <w:szCs w:val="24"/>
              </w:rPr>
              <w:t>Si</w:t>
            </w:r>
            <w:proofErr w:type="gramEnd"/>
            <w:r w:rsidR="008344ED" w:rsidRPr="00A305D8">
              <w:rPr>
                <w:sz w:val="24"/>
                <w:szCs w:val="24"/>
              </w:rPr>
              <w:t xml:space="preserve"> l’exploitant annule la suppression en cliquant sur "Annuler" dans la fenêtre de confirmation, le système annule la suppression et redirige l'utilisateur vers la liste des dentistes.</w:t>
            </w:r>
          </w:p>
          <w:p w14:paraId="0BC2585F" w14:textId="261D9FAE" w:rsidR="00B47927" w:rsidRDefault="008344ED" w:rsidP="003B27D6">
            <w:pPr>
              <w:pStyle w:val="ListParagraph"/>
              <w:numPr>
                <w:ilvl w:val="0"/>
                <w:numId w:val="79"/>
              </w:numPr>
              <w:tabs>
                <w:tab w:val="left" w:pos="859"/>
              </w:tabs>
              <w:spacing w:line="360" w:lineRule="auto"/>
              <w:ind w:left="434" w:hanging="284"/>
            </w:pPr>
            <w:r w:rsidRPr="00A305D8">
              <w:rPr>
                <w:sz w:val="24"/>
                <w:szCs w:val="24"/>
              </w:rPr>
              <w:t>Si le système rencontre un problème lors de la suppression du dentiste, le système informe l’exploitant et propose des options pour résoudre le problème.</w:t>
            </w:r>
          </w:p>
        </w:tc>
      </w:tr>
    </w:tbl>
    <w:p w14:paraId="246E165A" w14:textId="144F2EC9" w:rsidR="00B47927" w:rsidRDefault="00B47927">
      <w:pPr>
        <w:ind w:right="1110"/>
        <w:rPr>
          <w:i/>
          <w:sz w:val="20"/>
          <w:szCs w:val="20"/>
        </w:rPr>
      </w:pPr>
    </w:p>
    <w:p w14:paraId="711992D7" w14:textId="77777777" w:rsidR="00346168" w:rsidRPr="00346168" w:rsidRDefault="00346168" w:rsidP="00A305D8">
      <w:pPr>
        <w:pBdr>
          <w:top w:val="nil"/>
          <w:left w:val="nil"/>
          <w:bottom w:val="nil"/>
          <w:right w:val="nil"/>
          <w:between w:val="nil"/>
        </w:pBdr>
        <w:tabs>
          <w:tab w:val="left" w:pos="1742"/>
        </w:tabs>
        <w:spacing w:line="360" w:lineRule="auto"/>
        <w:ind w:left="1928" w:right="1418" w:hanging="227"/>
        <w:rPr>
          <w:color w:val="000000"/>
        </w:rPr>
      </w:pPr>
      <w:bookmarkStart w:id="105" w:name="_heading=h.nmf14n" w:colFirst="0" w:colLast="0"/>
      <w:bookmarkEnd w:id="105"/>
    </w:p>
    <w:p w14:paraId="2E5C3537" w14:textId="6D613210" w:rsidR="00B47927" w:rsidRPr="00AB6C26" w:rsidRDefault="00154B4B" w:rsidP="003B27D6">
      <w:pPr>
        <w:pStyle w:val="sub-headers"/>
        <w:numPr>
          <w:ilvl w:val="1"/>
          <w:numId w:val="59"/>
        </w:numPr>
        <w:spacing w:line="360" w:lineRule="auto"/>
        <w:ind w:left="1928" w:right="1418" w:hanging="227"/>
      </w:pPr>
      <w:bookmarkStart w:id="106" w:name="_Toc167315344"/>
      <w:r>
        <w:t xml:space="preserve">Description textuelle du cas d’utilisation « </w:t>
      </w:r>
      <w:proofErr w:type="gramStart"/>
      <w:r>
        <w:t>Modifier»</w:t>
      </w:r>
      <w:bookmarkEnd w:id="106"/>
      <w:proofErr w:type="gramEnd"/>
    </w:p>
    <w:p w14:paraId="3C8A825E" w14:textId="3F65B4CB" w:rsidR="00A305D8" w:rsidRPr="00427C04" w:rsidRDefault="00A305D8" w:rsidP="00A305D8">
      <w:pPr>
        <w:pStyle w:val="ListParagraph"/>
        <w:pBdr>
          <w:between w:val="nil"/>
        </w:pBdr>
        <w:tabs>
          <w:tab w:val="left" w:pos="1742"/>
        </w:tabs>
        <w:spacing w:line="360" w:lineRule="auto"/>
        <w:ind w:left="1928" w:right="1418" w:hanging="227"/>
        <w:rPr>
          <w:bCs/>
          <w:sz w:val="24"/>
          <w:szCs w:val="24"/>
        </w:rPr>
      </w:pPr>
      <w:r w:rsidRPr="00427C04">
        <w:rPr>
          <w:bCs/>
          <w:sz w:val="24"/>
          <w:szCs w:val="24"/>
        </w:rPr>
        <w:t xml:space="preserve">Dans ce tableaux Ilya une description détaillé sur le cas d’utilisation </w:t>
      </w:r>
      <w:r w:rsidRPr="00427C04">
        <w:rPr>
          <w:bCs/>
          <w:sz w:val="24"/>
          <w:szCs w:val="24"/>
        </w:rPr>
        <w:t xml:space="preserve">modifier </w:t>
      </w:r>
      <w:r w:rsidRPr="00427C04">
        <w:rPr>
          <w:sz w:val="24"/>
          <w:szCs w:val="24"/>
        </w:rPr>
        <w:t>dentiste</w:t>
      </w:r>
    </w:p>
    <w:p w14:paraId="3907E4EC" w14:textId="22F8E247" w:rsidR="00A305D8" w:rsidRPr="00427C04" w:rsidRDefault="00A305D8" w:rsidP="00A305D8">
      <w:pPr>
        <w:spacing w:line="360" w:lineRule="auto"/>
        <w:ind w:left="1928" w:right="1418" w:hanging="227"/>
        <w:jc w:val="center"/>
        <w:rPr>
          <w:iCs/>
          <w:sz w:val="24"/>
          <w:szCs w:val="24"/>
        </w:rPr>
      </w:pPr>
      <w:r w:rsidRPr="00427C04">
        <w:rPr>
          <w:iCs/>
          <w:sz w:val="24"/>
          <w:szCs w:val="24"/>
        </w:rPr>
        <w:t xml:space="preserve">Tableau </w:t>
      </w:r>
      <w:proofErr w:type="gramStart"/>
      <w:r w:rsidRPr="00427C04">
        <w:rPr>
          <w:iCs/>
          <w:sz w:val="24"/>
          <w:szCs w:val="24"/>
        </w:rPr>
        <w:t>9:</w:t>
      </w:r>
      <w:proofErr w:type="gramEnd"/>
      <w:r w:rsidRPr="00427C04">
        <w:rPr>
          <w:iCs/>
          <w:sz w:val="24"/>
          <w:szCs w:val="24"/>
        </w:rPr>
        <w:t xml:space="preserve"> Description textuelle du cas d’utilisation « Modifier »</w:t>
      </w:r>
    </w:p>
    <w:p w14:paraId="5B56AC90" w14:textId="77777777" w:rsidR="00A305D8" w:rsidRPr="00427C04" w:rsidRDefault="00A305D8" w:rsidP="00A305D8">
      <w:pPr>
        <w:pStyle w:val="ListParagraph"/>
        <w:pBdr>
          <w:between w:val="nil"/>
        </w:pBdr>
        <w:tabs>
          <w:tab w:val="left" w:pos="1742"/>
        </w:tabs>
        <w:spacing w:line="360" w:lineRule="auto"/>
        <w:ind w:left="1928" w:right="1418" w:hanging="227"/>
        <w:rPr>
          <w:bCs/>
          <w:sz w:val="24"/>
          <w:szCs w:val="24"/>
        </w:rPr>
      </w:pPr>
    </w:p>
    <w:p w14:paraId="35318B14" w14:textId="48B151A9" w:rsidR="00A305D8" w:rsidRPr="00427C04" w:rsidRDefault="00A305D8" w:rsidP="00A305D8">
      <w:pPr>
        <w:spacing w:line="360" w:lineRule="auto"/>
        <w:ind w:left="1928" w:right="1418" w:hanging="227"/>
        <w:jc w:val="center"/>
        <w:rPr>
          <w:i/>
          <w:sz w:val="24"/>
          <w:szCs w:val="24"/>
        </w:rPr>
      </w:pPr>
    </w:p>
    <w:tbl>
      <w:tblPr>
        <w:tblpPr w:leftFromText="141" w:rightFromText="141" w:vertAnchor="text" w:horzAnchor="page" w:tblpXSpec="center" w:tblpY="-79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941"/>
      </w:tblGrid>
      <w:tr w:rsidR="00A305D8" w:rsidRPr="00427C04" w14:paraId="3267C002" w14:textId="77777777" w:rsidTr="00427C04">
        <w:trPr>
          <w:trHeight w:val="275"/>
        </w:trPr>
        <w:tc>
          <w:tcPr>
            <w:tcW w:w="3402" w:type="dxa"/>
            <w:shd w:val="clear" w:color="auto" w:fill="auto"/>
          </w:tcPr>
          <w:p w14:paraId="0E9C167B" w14:textId="77777777" w:rsidR="00A305D8" w:rsidRPr="00427C04" w:rsidRDefault="00A305D8" w:rsidP="00055DBF">
            <w:pPr>
              <w:pBdr>
                <w:top w:val="nil"/>
                <w:left w:val="nil"/>
                <w:bottom w:val="nil"/>
                <w:right w:val="nil"/>
                <w:between w:val="nil"/>
              </w:pBdr>
              <w:ind w:right="1110"/>
              <w:rPr>
                <w:b/>
                <w:color w:val="000000"/>
                <w:sz w:val="24"/>
                <w:szCs w:val="24"/>
              </w:rPr>
            </w:pPr>
            <w:r w:rsidRPr="00427C04">
              <w:rPr>
                <w:b/>
                <w:color w:val="000000"/>
                <w:sz w:val="24"/>
                <w:szCs w:val="24"/>
              </w:rPr>
              <w:t>Nom de cas                    d’utilisation</w:t>
            </w:r>
          </w:p>
        </w:tc>
        <w:tc>
          <w:tcPr>
            <w:tcW w:w="6941" w:type="dxa"/>
            <w:shd w:val="clear" w:color="auto" w:fill="auto"/>
          </w:tcPr>
          <w:p w14:paraId="15171AB1" w14:textId="77777777" w:rsidR="00A305D8" w:rsidRPr="00427C04" w:rsidRDefault="00A305D8" w:rsidP="00055DBF">
            <w:pPr>
              <w:pBdr>
                <w:top w:val="nil"/>
                <w:left w:val="nil"/>
                <w:bottom w:val="nil"/>
                <w:right w:val="nil"/>
                <w:between w:val="nil"/>
              </w:pBdr>
              <w:ind w:left="170" w:right="1110" w:firstLine="1270"/>
              <w:rPr>
                <w:b/>
                <w:color w:val="000000"/>
                <w:sz w:val="24"/>
                <w:szCs w:val="24"/>
              </w:rPr>
            </w:pPr>
            <w:r w:rsidRPr="00427C04">
              <w:rPr>
                <w:b/>
                <w:sz w:val="24"/>
                <w:szCs w:val="24"/>
              </w:rPr>
              <w:t>Dentiste</w:t>
            </w:r>
          </w:p>
        </w:tc>
      </w:tr>
      <w:tr w:rsidR="00A305D8" w:rsidRPr="00427C04" w14:paraId="33E8A53C" w14:textId="77777777" w:rsidTr="00427C04">
        <w:trPr>
          <w:trHeight w:val="275"/>
        </w:trPr>
        <w:tc>
          <w:tcPr>
            <w:tcW w:w="3402" w:type="dxa"/>
          </w:tcPr>
          <w:p w14:paraId="513DE00C" w14:textId="77777777" w:rsidR="00A305D8" w:rsidRPr="00427C04" w:rsidRDefault="00A305D8" w:rsidP="00055DBF">
            <w:pPr>
              <w:pBdr>
                <w:top w:val="nil"/>
                <w:left w:val="nil"/>
                <w:bottom w:val="nil"/>
                <w:right w:val="nil"/>
                <w:between w:val="nil"/>
              </w:pBdr>
              <w:spacing w:line="256" w:lineRule="auto"/>
              <w:ind w:left="107" w:right="1110"/>
              <w:rPr>
                <w:b/>
                <w:color w:val="000000"/>
                <w:sz w:val="24"/>
                <w:szCs w:val="24"/>
              </w:rPr>
            </w:pPr>
            <w:r w:rsidRPr="00427C04">
              <w:rPr>
                <w:b/>
                <w:color w:val="000000"/>
                <w:sz w:val="24"/>
                <w:szCs w:val="24"/>
              </w:rPr>
              <w:t>Acteur(s)</w:t>
            </w:r>
          </w:p>
        </w:tc>
        <w:tc>
          <w:tcPr>
            <w:tcW w:w="6941" w:type="dxa"/>
          </w:tcPr>
          <w:p w14:paraId="4DC90599" w14:textId="77777777" w:rsidR="00A305D8" w:rsidRPr="00427C04" w:rsidRDefault="00A305D8" w:rsidP="00427C04">
            <w:pPr>
              <w:pBdr>
                <w:top w:val="nil"/>
                <w:left w:val="nil"/>
                <w:bottom w:val="nil"/>
                <w:right w:val="nil"/>
                <w:between w:val="nil"/>
              </w:pBdr>
              <w:spacing w:line="360" w:lineRule="auto"/>
              <w:ind w:left="110" w:right="1110" w:firstLine="67"/>
              <w:rPr>
                <w:color w:val="000000"/>
                <w:sz w:val="24"/>
                <w:szCs w:val="24"/>
              </w:rPr>
            </w:pPr>
            <w:r w:rsidRPr="00427C04">
              <w:rPr>
                <w:color w:val="000000"/>
                <w:sz w:val="24"/>
                <w:szCs w:val="24"/>
              </w:rPr>
              <w:t>Exploitant</w:t>
            </w:r>
          </w:p>
        </w:tc>
      </w:tr>
      <w:tr w:rsidR="00A305D8" w:rsidRPr="00427C04" w14:paraId="75CA2861" w14:textId="77777777" w:rsidTr="00427C04">
        <w:trPr>
          <w:trHeight w:val="551"/>
        </w:trPr>
        <w:tc>
          <w:tcPr>
            <w:tcW w:w="3402" w:type="dxa"/>
          </w:tcPr>
          <w:p w14:paraId="7F17C2CA" w14:textId="77777777" w:rsidR="00A305D8" w:rsidRPr="00427C04" w:rsidRDefault="00A305D8" w:rsidP="00055DBF">
            <w:pPr>
              <w:pBdr>
                <w:top w:val="nil"/>
                <w:left w:val="nil"/>
                <w:bottom w:val="nil"/>
                <w:right w:val="nil"/>
                <w:between w:val="nil"/>
              </w:pBdr>
              <w:spacing w:before="1"/>
              <w:ind w:left="107" w:right="1110"/>
              <w:rPr>
                <w:b/>
                <w:color w:val="000000"/>
                <w:sz w:val="24"/>
                <w:szCs w:val="24"/>
              </w:rPr>
            </w:pPr>
            <w:r w:rsidRPr="00427C04">
              <w:rPr>
                <w:b/>
                <w:color w:val="000000"/>
                <w:sz w:val="24"/>
                <w:szCs w:val="24"/>
              </w:rPr>
              <w:t>Préconditions</w:t>
            </w:r>
          </w:p>
        </w:tc>
        <w:tc>
          <w:tcPr>
            <w:tcW w:w="6941" w:type="dxa"/>
          </w:tcPr>
          <w:p w14:paraId="4D98B0F9" w14:textId="1432D662" w:rsidR="00A305D8" w:rsidRPr="00427C04" w:rsidRDefault="00A305D8" w:rsidP="003B27D6">
            <w:pPr>
              <w:numPr>
                <w:ilvl w:val="0"/>
                <w:numId w:val="37"/>
              </w:numPr>
              <w:pBdr>
                <w:top w:val="nil"/>
                <w:left w:val="nil"/>
                <w:bottom w:val="nil"/>
                <w:right w:val="nil"/>
                <w:between w:val="nil"/>
              </w:pBdr>
              <w:tabs>
                <w:tab w:val="left" w:pos="470"/>
              </w:tabs>
              <w:spacing w:line="360" w:lineRule="auto"/>
              <w:ind w:left="177" w:right="1110" w:firstLine="0"/>
              <w:rPr>
                <w:sz w:val="24"/>
                <w:szCs w:val="24"/>
              </w:rPr>
            </w:pPr>
            <w:r w:rsidRPr="00427C04">
              <w:rPr>
                <w:color w:val="000000"/>
                <w:sz w:val="24"/>
                <w:szCs w:val="24"/>
              </w:rPr>
              <w:t xml:space="preserve">Le système doit être opérationnel et connecté à la base de données des </w:t>
            </w:r>
            <w:r w:rsidRPr="00427C04">
              <w:rPr>
                <w:sz w:val="24"/>
                <w:szCs w:val="24"/>
              </w:rPr>
              <w:t>dentiste</w:t>
            </w:r>
            <w:r w:rsidRPr="00427C04">
              <w:rPr>
                <w:color w:val="000000"/>
                <w:sz w:val="24"/>
                <w:szCs w:val="24"/>
              </w:rPr>
              <w:t>s.</w:t>
            </w:r>
          </w:p>
        </w:tc>
      </w:tr>
      <w:tr w:rsidR="00427C04" w:rsidRPr="00427C04" w14:paraId="12C142C4" w14:textId="77777777" w:rsidTr="00427C04">
        <w:trPr>
          <w:trHeight w:val="1568"/>
        </w:trPr>
        <w:tc>
          <w:tcPr>
            <w:tcW w:w="3402" w:type="dxa"/>
          </w:tcPr>
          <w:p w14:paraId="61C6FC01" w14:textId="6C1E18F7" w:rsidR="00427C04" w:rsidRPr="00427C04" w:rsidRDefault="00427C04" w:rsidP="00427C04">
            <w:pPr>
              <w:pBdr>
                <w:top w:val="nil"/>
                <w:left w:val="nil"/>
                <w:bottom w:val="nil"/>
                <w:right w:val="nil"/>
                <w:between w:val="nil"/>
              </w:pBdr>
              <w:spacing w:before="1"/>
              <w:ind w:left="107" w:right="1110"/>
              <w:rPr>
                <w:b/>
                <w:color w:val="000000"/>
                <w:sz w:val="24"/>
                <w:szCs w:val="24"/>
              </w:rPr>
            </w:pPr>
            <w:proofErr w:type="spellStart"/>
            <w:r w:rsidRPr="00427C04">
              <w:rPr>
                <w:b/>
                <w:color w:val="000000"/>
                <w:sz w:val="24"/>
                <w:szCs w:val="24"/>
              </w:rPr>
              <w:t>Post-condition</w:t>
            </w:r>
            <w:proofErr w:type="spellEnd"/>
          </w:p>
        </w:tc>
        <w:tc>
          <w:tcPr>
            <w:tcW w:w="6941" w:type="dxa"/>
          </w:tcPr>
          <w:p w14:paraId="310DC551" w14:textId="7D572113" w:rsidR="00427C04" w:rsidRPr="00427C04" w:rsidRDefault="00427C04" w:rsidP="00427C04">
            <w:pPr>
              <w:numPr>
                <w:ilvl w:val="0"/>
                <w:numId w:val="9"/>
              </w:numPr>
              <w:pBdr>
                <w:top w:val="nil"/>
                <w:left w:val="nil"/>
                <w:bottom w:val="nil"/>
                <w:right w:val="nil"/>
                <w:between w:val="nil"/>
              </w:pBdr>
              <w:spacing w:line="360" w:lineRule="auto"/>
              <w:ind w:left="177" w:right="1110" w:firstLine="0"/>
              <w:rPr>
                <w:color w:val="000000"/>
                <w:sz w:val="24"/>
                <w:szCs w:val="24"/>
              </w:rPr>
            </w:pPr>
            <w:r w:rsidRPr="00427C04">
              <w:rPr>
                <w:color w:val="000000"/>
                <w:sz w:val="24"/>
                <w:szCs w:val="24"/>
              </w:rPr>
              <w:t>Le système affiche un message de confirmation de la modification réussie.</w:t>
            </w:r>
          </w:p>
          <w:p w14:paraId="29BEAB60" w14:textId="74676C11" w:rsidR="00427C04" w:rsidRPr="00427C04" w:rsidRDefault="00427C04" w:rsidP="003B27D6">
            <w:pPr>
              <w:numPr>
                <w:ilvl w:val="0"/>
                <w:numId w:val="37"/>
              </w:numPr>
              <w:pBdr>
                <w:top w:val="nil"/>
                <w:left w:val="nil"/>
                <w:bottom w:val="nil"/>
                <w:right w:val="nil"/>
                <w:between w:val="nil"/>
              </w:pBdr>
              <w:tabs>
                <w:tab w:val="left" w:pos="470"/>
              </w:tabs>
              <w:spacing w:line="360" w:lineRule="auto"/>
              <w:ind w:left="177" w:right="1110" w:firstLine="0"/>
              <w:rPr>
                <w:rFonts w:ascii="Noto Sans Symbols" w:eastAsia="Noto Sans Symbols" w:hAnsi="Noto Sans Symbols" w:cs="Noto Sans Symbols"/>
                <w:color w:val="000000"/>
                <w:sz w:val="24"/>
                <w:szCs w:val="24"/>
              </w:rPr>
            </w:pPr>
            <w:r w:rsidRPr="00427C04">
              <w:rPr>
                <w:color w:val="000000"/>
                <w:sz w:val="24"/>
                <w:szCs w:val="24"/>
              </w:rPr>
              <w:t xml:space="preserve">Le système redirige l'utilisateur vers la page d'affichage du </w:t>
            </w:r>
            <w:r w:rsidRPr="00427C04">
              <w:rPr>
                <w:sz w:val="24"/>
                <w:szCs w:val="24"/>
              </w:rPr>
              <w:t>dentiste</w:t>
            </w:r>
            <w:r w:rsidRPr="00427C04">
              <w:rPr>
                <w:color w:val="000000"/>
                <w:sz w:val="24"/>
                <w:szCs w:val="24"/>
              </w:rPr>
              <w:t xml:space="preserve"> </w:t>
            </w:r>
            <w:r w:rsidRPr="00427C04">
              <w:rPr>
                <w:sz w:val="24"/>
                <w:szCs w:val="24"/>
              </w:rPr>
              <w:t>mise</w:t>
            </w:r>
            <w:r w:rsidRPr="00427C04">
              <w:rPr>
                <w:color w:val="000000"/>
                <w:sz w:val="24"/>
                <w:szCs w:val="24"/>
              </w:rPr>
              <w:t xml:space="preserve"> à jour.</w:t>
            </w:r>
          </w:p>
        </w:tc>
      </w:tr>
    </w:tbl>
    <w:p w14:paraId="5596A09A" w14:textId="77777777" w:rsidR="00A305D8" w:rsidRPr="00346168" w:rsidRDefault="00A305D8" w:rsidP="00A305D8">
      <w:pPr>
        <w:spacing w:line="360" w:lineRule="auto"/>
        <w:ind w:left="1928" w:right="1418" w:hanging="227"/>
        <w:jc w:val="center"/>
        <w:rPr>
          <w:i/>
          <w:sz w:val="24"/>
          <w:szCs w:val="24"/>
        </w:rPr>
      </w:pPr>
    </w:p>
    <w:tbl>
      <w:tblPr>
        <w:tblStyle w:val="affa"/>
        <w:tblpPr w:leftFromText="141" w:rightFromText="141" w:vertAnchor="text" w:horzAnchor="page" w:tblpXSpec="center" w:tblpY="-79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5"/>
        <w:gridCol w:w="6658"/>
      </w:tblGrid>
      <w:tr w:rsidR="00A305D8" w14:paraId="18A7C43E" w14:textId="77777777" w:rsidTr="00293DB4">
        <w:trPr>
          <w:trHeight w:val="3311"/>
        </w:trPr>
        <w:tc>
          <w:tcPr>
            <w:tcW w:w="3265" w:type="dxa"/>
          </w:tcPr>
          <w:p w14:paraId="1D171F16" w14:textId="77777777" w:rsidR="00A305D8" w:rsidRDefault="00A305D8" w:rsidP="00A305D8">
            <w:pPr>
              <w:pBdr>
                <w:top w:val="nil"/>
                <w:left w:val="nil"/>
                <w:bottom w:val="nil"/>
                <w:right w:val="nil"/>
                <w:between w:val="nil"/>
              </w:pBdr>
              <w:spacing w:line="275" w:lineRule="auto"/>
              <w:ind w:left="107" w:right="1110"/>
              <w:rPr>
                <w:b/>
                <w:color w:val="000000"/>
                <w:sz w:val="24"/>
                <w:szCs w:val="24"/>
              </w:rPr>
            </w:pPr>
            <w:r>
              <w:rPr>
                <w:b/>
                <w:color w:val="000000"/>
                <w:sz w:val="24"/>
                <w:szCs w:val="24"/>
              </w:rPr>
              <w:lastRenderedPageBreak/>
              <w:t>Scénario de base</w:t>
            </w:r>
          </w:p>
        </w:tc>
        <w:tc>
          <w:tcPr>
            <w:tcW w:w="6658" w:type="dxa"/>
          </w:tcPr>
          <w:p w14:paraId="1B104C49"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sz w:val="24"/>
                <w:szCs w:val="24"/>
              </w:rPr>
            </w:pPr>
            <w:r w:rsidRPr="00A305D8">
              <w:rPr>
                <w:color w:val="000000"/>
                <w:sz w:val="24"/>
                <w:szCs w:val="24"/>
              </w:rPr>
              <w:t xml:space="preserve">L'exploitant accède à la fonctionnalité de modification de </w:t>
            </w:r>
            <w:r w:rsidRPr="00A305D8">
              <w:rPr>
                <w:sz w:val="24"/>
                <w:szCs w:val="24"/>
              </w:rPr>
              <w:t>dentiste</w:t>
            </w:r>
            <w:r w:rsidRPr="00A305D8">
              <w:rPr>
                <w:color w:val="000000"/>
                <w:sz w:val="24"/>
                <w:szCs w:val="24"/>
              </w:rPr>
              <w:t xml:space="preserve">s dans le système de gestion de </w:t>
            </w:r>
            <w:r w:rsidRPr="00A305D8">
              <w:rPr>
                <w:sz w:val="24"/>
                <w:szCs w:val="24"/>
              </w:rPr>
              <w:t>dentiste</w:t>
            </w:r>
            <w:r w:rsidRPr="00A305D8">
              <w:rPr>
                <w:color w:val="000000"/>
                <w:sz w:val="24"/>
                <w:szCs w:val="24"/>
              </w:rPr>
              <w:t>s.</w:t>
            </w:r>
          </w:p>
          <w:p w14:paraId="5B4B5653"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sz w:val="24"/>
                <w:szCs w:val="24"/>
              </w:rPr>
            </w:pPr>
            <w:r w:rsidRPr="00A305D8">
              <w:rPr>
                <w:color w:val="000000"/>
                <w:sz w:val="24"/>
                <w:szCs w:val="24"/>
              </w:rPr>
              <w:t xml:space="preserve">L'exploitant sélectionne le </w:t>
            </w:r>
            <w:r w:rsidRPr="00A305D8">
              <w:rPr>
                <w:sz w:val="24"/>
                <w:szCs w:val="24"/>
              </w:rPr>
              <w:t>dentiste</w:t>
            </w:r>
            <w:r w:rsidRPr="00A305D8">
              <w:rPr>
                <w:color w:val="000000"/>
                <w:sz w:val="24"/>
                <w:szCs w:val="24"/>
              </w:rPr>
              <w:t xml:space="preserve"> à modifier à partir de la liste des </w:t>
            </w:r>
            <w:r w:rsidRPr="00A305D8">
              <w:rPr>
                <w:sz w:val="24"/>
                <w:szCs w:val="24"/>
              </w:rPr>
              <w:t>dentiste</w:t>
            </w:r>
            <w:r w:rsidRPr="00A305D8">
              <w:rPr>
                <w:color w:val="000000"/>
                <w:sz w:val="24"/>
                <w:szCs w:val="24"/>
              </w:rPr>
              <w:t>s disponibles.</w:t>
            </w:r>
          </w:p>
          <w:p w14:paraId="743B84C4"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sz w:val="24"/>
                <w:szCs w:val="24"/>
              </w:rPr>
            </w:pPr>
            <w:r w:rsidRPr="00A305D8">
              <w:rPr>
                <w:color w:val="000000"/>
                <w:sz w:val="24"/>
                <w:szCs w:val="24"/>
              </w:rPr>
              <w:t xml:space="preserve">Le système affiche les informations du </w:t>
            </w:r>
            <w:r w:rsidRPr="00A305D8">
              <w:rPr>
                <w:sz w:val="24"/>
                <w:szCs w:val="24"/>
              </w:rPr>
              <w:t>dentiste</w:t>
            </w:r>
            <w:r w:rsidRPr="00A305D8">
              <w:rPr>
                <w:color w:val="000000"/>
                <w:sz w:val="24"/>
                <w:szCs w:val="24"/>
              </w:rPr>
              <w:t xml:space="preserve"> sélectionné dans un formulaire d'édition.</w:t>
            </w:r>
          </w:p>
          <w:p w14:paraId="2A615282"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color w:val="000000"/>
                <w:sz w:val="24"/>
                <w:szCs w:val="24"/>
              </w:rPr>
            </w:pPr>
            <w:r w:rsidRPr="00A305D8">
              <w:rPr>
                <w:color w:val="000000"/>
                <w:sz w:val="24"/>
                <w:szCs w:val="24"/>
              </w:rPr>
              <w:t>L'exploitant modifie les informations nécessaires et soumet le formulaire.</w:t>
            </w:r>
          </w:p>
          <w:p w14:paraId="72A71014"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sz w:val="24"/>
                <w:szCs w:val="24"/>
              </w:rPr>
            </w:pPr>
            <w:r w:rsidRPr="00A305D8">
              <w:rPr>
                <w:color w:val="000000"/>
                <w:sz w:val="24"/>
                <w:szCs w:val="24"/>
              </w:rPr>
              <w:t xml:space="preserve">Le système enregistre les modifications apportées au </w:t>
            </w:r>
            <w:proofErr w:type="gramStart"/>
            <w:r w:rsidRPr="00A305D8">
              <w:rPr>
                <w:sz w:val="24"/>
                <w:szCs w:val="24"/>
              </w:rPr>
              <w:t>dentiste</w:t>
            </w:r>
            <w:r w:rsidRPr="00A305D8">
              <w:rPr>
                <w:color w:val="000000"/>
                <w:sz w:val="24"/>
                <w:szCs w:val="24"/>
              </w:rPr>
              <w:t xml:space="preserve"> </w:t>
            </w:r>
            <w:r w:rsidRPr="00A305D8">
              <w:rPr>
                <w:sz w:val="24"/>
                <w:szCs w:val="24"/>
              </w:rPr>
              <w:t>.</w:t>
            </w:r>
            <w:proofErr w:type="gramEnd"/>
          </w:p>
          <w:p w14:paraId="0E20BAB7" w14:textId="77777777" w:rsidR="00A305D8" w:rsidRPr="00A305D8" w:rsidRDefault="00A305D8" w:rsidP="003B27D6">
            <w:pPr>
              <w:numPr>
                <w:ilvl w:val="0"/>
                <w:numId w:val="31"/>
              </w:numPr>
              <w:pBdr>
                <w:top w:val="nil"/>
                <w:left w:val="nil"/>
                <w:bottom w:val="nil"/>
                <w:right w:val="nil"/>
                <w:between w:val="nil"/>
              </w:pBdr>
              <w:tabs>
                <w:tab w:val="left" w:pos="470"/>
              </w:tabs>
              <w:spacing w:line="360" w:lineRule="auto"/>
              <w:ind w:left="454" w:right="284" w:hanging="284"/>
              <w:rPr>
                <w:sz w:val="24"/>
                <w:szCs w:val="24"/>
              </w:rPr>
            </w:pPr>
            <w:r w:rsidRPr="00A305D8">
              <w:rPr>
                <w:color w:val="000000"/>
                <w:sz w:val="24"/>
                <w:szCs w:val="24"/>
              </w:rPr>
              <w:t xml:space="preserve">Le système redirige l'utilisateur vers la page d'affichage du </w:t>
            </w:r>
            <w:r w:rsidRPr="00A305D8">
              <w:rPr>
                <w:sz w:val="24"/>
                <w:szCs w:val="24"/>
              </w:rPr>
              <w:t>dentiste</w:t>
            </w:r>
            <w:r w:rsidRPr="00A305D8">
              <w:rPr>
                <w:color w:val="000000"/>
                <w:sz w:val="24"/>
                <w:szCs w:val="24"/>
              </w:rPr>
              <w:t xml:space="preserve"> </w:t>
            </w:r>
            <w:r w:rsidRPr="00A305D8">
              <w:rPr>
                <w:sz w:val="24"/>
                <w:szCs w:val="24"/>
              </w:rPr>
              <w:t>mise</w:t>
            </w:r>
            <w:r w:rsidRPr="00A305D8">
              <w:rPr>
                <w:color w:val="000000"/>
                <w:sz w:val="24"/>
                <w:szCs w:val="24"/>
              </w:rPr>
              <w:t xml:space="preserve"> à jour.</w:t>
            </w:r>
          </w:p>
        </w:tc>
      </w:tr>
      <w:tr w:rsidR="00A305D8" w14:paraId="3C4650A0" w14:textId="77777777" w:rsidTr="00293DB4">
        <w:trPr>
          <w:trHeight w:val="1689"/>
        </w:trPr>
        <w:tc>
          <w:tcPr>
            <w:tcW w:w="3265" w:type="dxa"/>
          </w:tcPr>
          <w:p w14:paraId="200D2D6A" w14:textId="77777777" w:rsidR="00293DB4" w:rsidRDefault="00293DB4" w:rsidP="00A305D8">
            <w:pPr>
              <w:pBdr>
                <w:top w:val="nil"/>
                <w:left w:val="nil"/>
                <w:bottom w:val="nil"/>
                <w:right w:val="nil"/>
                <w:between w:val="nil"/>
              </w:pBdr>
              <w:spacing w:line="275" w:lineRule="auto"/>
              <w:ind w:left="107" w:right="1110"/>
              <w:rPr>
                <w:b/>
                <w:color w:val="000000"/>
                <w:sz w:val="24"/>
                <w:szCs w:val="24"/>
              </w:rPr>
            </w:pPr>
            <w:r>
              <w:rPr>
                <w:b/>
                <w:color w:val="000000"/>
                <w:sz w:val="24"/>
                <w:szCs w:val="24"/>
              </w:rPr>
              <w:t xml:space="preserve">             </w:t>
            </w:r>
          </w:p>
          <w:p w14:paraId="2E743AFB" w14:textId="77777777" w:rsidR="00293DB4" w:rsidRDefault="00293DB4" w:rsidP="00A305D8">
            <w:pPr>
              <w:pBdr>
                <w:top w:val="nil"/>
                <w:left w:val="nil"/>
                <w:bottom w:val="nil"/>
                <w:right w:val="nil"/>
                <w:between w:val="nil"/>
              </w:pBdr>
              <w:spacing w:line="275" w:lineRule="auto"/>
              <w:ind w:left="107" w:right="1110"/>
              <w:rPr>
                <w:b/>
                <w:color w:val="000000"/>
                <w:sz w:val="24"/>
                <w:szCs w:val="24"/>
              </w:rPr>
            </w:pPr>
          </w:p>
          <w:p w14:paraId="07AAA228" w14:textId="77777777" w:rsidR="00293DB4" w:rsidRDefault="00293DB4" w:rsidP="00A305D8">
            <w:pPr>
              <w:pBdr>
                <w:top w:val="nil"/>
                <w:left w:val="nil"/>
                <w:bottom w:val="nil"/>
                <w:right w:val="nil"/>
                <w:between w:val="nil"/>
              </w:pBdr>
              <w:spacing w:line="275" w:lineRule="auto"/>
              <w:ind w:left="107" w:right="1110"/>
              <w:rPr>
                <w:b/>
                <w:color w:val="000000"/>
                <w:sz w:val="24"/>
                <w:szCs w:val="24"/>
              </w:rPr>
            </w:pPr>
          </w:p>
          <w:p w14:paraId="36B60D1D" w14:textId="77777777" w:rsidR="00293DB4" w:rsidRDefault="00293DB4" w:rsidP="00293DB4">
            <w:pPr>
              <w:pBdr>
                <w:top w:val="nil"/>
                <w:left w:val="nil"/>
                <w:bottom w:val="nil"/>
                <w:right w:val="nil"/>
                <w:between w:val="nil"/>
              </w:pBdr>
              <w:spacing w:line="275" w:lineRule="auto"/>
              <w:ind w:right="1110"/>
              <w:rPr>
                <w:b/>
                <w:color w:val="000000"/>
                <w:sz w:val="24"/>
                <w:szCs w:val="24"/>
              </w:rPr>
            </w:pPr>
          </w:p>
          <w:p w14:paraId="0DDC78AD" w14:textId="77777777" w:rsidR="00293DB4" w:rsidRDefault="00293DB4" w:rsidP="00293DB4">
            <w:pPr>
              <w:pBdr>
                <w:top w:val="nil"/>
                <w:left w:val="nil"/>
                <w:bottom w:val="nil"/>
                <w:right w:val="nil"/>
                <w:between w:val="nil"/>
              </w:pBdr>
              <w:spacing w:line="275" w:lineRule="auto"/>
              <w:ind w:right="1110"/>
              <w:rPr>
                <w:b/>
                <w:color w:val="000000"/>
                <w:sz w:val="24"/>
                <w:szCs w:val="24"/>
              </w:rPr>
            </w:pPr>
          </w:p>
          <w:p w14:paraId="7720361E" w14:textId="65753E7E" w:rsidR="00A305D8" w:rsidRDefault="00293DB4" w:rsidP="00293DB4">
            <w:pPr>
              <w:pBdr>
                <w:top w:val="nil"/>
                <w:left w:val="nil"/>
                <w:bottom w:val="nil"/>
                <w:right w:val="nil"/>
                <w:between w:val="nil"/>
              </w:pBdr>
              <w:spacing w:line="275" w:lineRule="auto"/>
              <w:ind w:right="1110"/>
              <w:rPr>
                <w:b/>
                <w:color w:val="000000"/>
                <w:sz w:val="24"/>
                <w:szCs w:val="24"/>
              </w:rPr>
            </w:pPr>
            <w:r>
              <w:rPr>
                <w:b/>
                <w:color w:val="000000"/>
                <w:sz w:val="24"/>
                <w:szCs w:val="24"/>
              </w:rPr>
              <w:t xml:space="preserve">          </w:t>
            </w:r>
            <w:r w:rsidR="00A305D8">
              <w:rPr>
                <w:b/>
                <w:color w:val="000000"/>
                <w:sz w:val="24"/>
                <w:szCs w:val="24"/>
              </w:rPr>
              <w:t>Exceptions</w:t>
            </w:r>
          </w:p>
        </w:tc>
        <w:tc>
          <w:tcPr>
            <w:tcW w:w="6658" w:type="dxa"/>
          </w:tcPr>
          <w:p w14:paraId="29C91490" w14:textId="3B7B7B43" w:rsidR="00A305D8" w:rsidRPr="00A305D8" w:rsidRDefault="00A305D8" w:rsidP="003B27D6">
            <w:pPr>
              <w:numPr>
                <w:ilvl w:val="0"/>
                <w:numId w:val="39"/>
              </w:numPr>
              <w:pBdr>
                <w:top w:val="nil"/>
                <w:left w:val="nil"/>
                <w:bottom w:val="nil"/>
                <w:right w:val="nil"/>
                <w:between w:val="nil"/>
              </w:pBdr>
              <w:tabs>
                <w:tab w:val="left" w:pos="470"/>
              </w:tabs>
              <w:spacing w:line="360" w:lineRule="auto"/>
              <w:ind w:left="454" w:right="284" w:hanging="284"/>
              <w:jc w:val="both"/>
              <w:rPr>
                <w:sz w:val="24"/>
                <w:szCs w:val="24"/>
              </w:rPr>
            </w:pPr>
            <w:r w:rsidRPr="00A305D8">
              <w:rPr>
                <w:color w:val="000000"/>
                <w:sz w:val="24"/>
                <w:szCs w:val="24"/>
              </w:rPr>
              <w:t>Si l'un des champs obligatoires est manquant ou si une validation échoue, le système affiche un message d'erreur et</w:t>
            </w:r>
            <w:r w:rsidR="003A53E9">
              <w:rPr>
                <w:color w:val="000000"/>
                <w:sz w:val="24"/>
                <w:szCs w:val="24"/>
              </w:rPr>
              <w:t xml:space="preserve"> </w:t>
            </w:r>
            <w:r w:rsidRPr="00A305D8">
              <w:rPr>
                <w:color w:val="000000"/>
                <w:sz w:val="24"/>
                <w:szCs w:val="24"/>
              </w:rPr>
              <w:t xml:space="preserve">ne procède pas à la modification du </w:t>
            </w:r>
            <w:r w:rsidRPr="00A305D8">
              <w:rPr>
                <w:sz w:val="24"/>
                <w:szCs w:val="24"/>
              </w:rPr>
              <w:t>dentiste</w:t>
            </w:r>
            <w:r w:rsidRPr="00A305D8">
              <w:rPr>
                <w:color w:val="000000"/>
                <w:sz w:val="24"/>
                <w:szCs w:val="24"/>
              </w:rPr>
              <w:t>.</w:t>
            </w:r>
          </w:p>
          <w:p w14:paraId="22268EF0" w14:textId="77777777" w:rsidR="00A305D8" w:rsidRPr="00A305D8" w:rsidRDefault="00A305D8" w:rsidP="003B27D6">
            <w:pPr>
              <w:numPr>
                <w:ilvl w:val="0"/>
                <w:numId w:val="39"/>
              </w:numPr>
              <w:pBdr>
                <w:top w:val="nil"/>
                <w:left w:val="nil"/>
                <w:bottom w:val="nil"/>
                <w:right w:val="nil"/>
                <w:between w:val="nil"/>
              </w:pBdr>
              <w:tabs>
                <w:tab w:val="left" w:pos="470"/>
              </w:tabs>
              <w:spacing w:line="360" w:lineRule="auto"/>
              <w:ind w:left="454" w:right="284" w:hanging="284"/>
              <w:jc w:val="both"/>
              <w:rPr>
                <w:sz w:val="24"/>
                <w:szCs w:val="24"/>
              </w:rPr>
            </w:pPr>
            <w:r w:rsidRPr="00A305D8">
              <w:rPr>
                <w:color w:val="000000"/>
                <w:sz w:val="24"/>
                <w:szCs w:val="24"/>
              </w:rPr>
              <w:t xml:space="preserve">Si le système rencontre une erreur lors de la modification du </w:t>
            </w:r>
            <w:r w:rsidRPr="00A305D8">
              <w:rPr>
                <w:sz w:val="24"/>
                <w:szCs w:val="24"/>
              </w:rPr>
              <w:t>dentiste</w:t>
            </w:r>
            <w:r w:rsidRPr="00A305D8">
              <w:rPr>
                <w:color w:val="000000"/>
                <w:sz w:val="24"/>
                <w:szCs w:val="24"/>
              </w:rPr>
              <w:t xml:space="preserve">, il affiche un message d'erreur et ne procède pas à la modification du </w:t>
            </w:r>
            <w:r w:rsidRPr="00A305D8">
              <w:rPr>
                <w:sz w:val="24"/>
                <w:szCs w:val="24"/>
              </w:rPr>
              <w:t>dentiste</w:t>
            </w:r>
            <w:r w:rsidRPr="00A305D8">
              <w:rPr>
                <w:color w:val="000000"/>
                <w:sz w:val="24"/>
                <w:szCs w:val="24"/>
              </w:rPr>
              <w:t>.</w:t>
            </w:r>
          </w:p>
        </w:tc>
      </w:tr>
    </w:tbl>
    <w:p w14:paraId="61D5BAD8" w14:textId="77777777" w:rsidR="00AD7188" w:rsidRDefault="00AD7188" w:rsidP="00427C04">
      <w:pPr>
        <w:pBdr>
          <w:top w:val="nil"/>
          <w:left w:val="nil"/>
          <w:bottom w:val="nil"/>
          <w:right w:val="nil"/>
          <w:between w:val="nil"/>
        </w:pBdr>
        <w:spacing w:before="129"/>
        <w:ind w:right="1110"/>
        <w:rPr>
          <w:b/>
          <w:color w:val="000000"/>
        </w:rPr>
      </w:pPr>
    </w:p>
    <w:p w14:paraId="45ED9850" w14:textId="06EB0694" w:rsidR="00B47927" w:rsidRDefault="00154B4B" w:rsidP="003B27D6">
      <w:pPr>
        <w:pStyle w:val="sub-headers"/>
        <w:numPr>
          <w:ilvl w:val="1"/>
          <w:numId w:val="59"/>
        </w:numPr>
        <w:spacing w:line="360" w:lineRule="auto"/>
        <w:ind w:left="1928" w:right="1418" w:hanging="227"/>
      </w:pPr>
      <w:bookmarkStart w:id="107" w:name="_Toc167315345"/>
      <w:r>
        <w:t xml:space="preserve">Raffinement du cas d’utilisation « Gérer des rapports </w:t>
      </w:r>
      <w:proofErr w:type="gramStart"/>
      <w:r>
        <w:t>radiologique</w:t>
      </w:r>
      <w:r w:rsidR="00427C04">
        <w:t>s</w:t>
      </w:r>
      <w:r>
        <w:t xml:space="preserve">  »</w:t>
      </w:r>
      <w:bookmarkEnd w:id="107"/>
      <w:proofErr w:type="gramEnd"/>
    </w:p>
    <w:p w14:paraId="46F90217" w14:textId="77777777" w:rsidR="00B47927" w:rsidRDefault="00154B4B" w:rsidP="00427C04">
      <w:pPr>
        <w:pBdr>
          <w:top w:val="nil"/>
          <w:left w:val="nil"/>
          <w:bottom w:val="nil"/>
          <w:right w:val="nil"/>
          <w:between w:val="nil"/>
        </w:pBdr>
        <w:spacing w:line="360" w:lineRule="auto"/>
        <w:ind w:left="1928" w:right="1418" w:hanging="227"/>
        <w:rPr>
          <w:sz w:val="24"/>
          <w:szCs w:val="24"/>
        </w:rPr>
      </w:pPr>
      <w:r>
        <w:rPr>
          <w:color w:val="000000"/>
          <w:sz w:val="24"/>
          <w:szCs w:val="24"/>
        </w:rPr>
        <w:t>Il s’agit de générer et de gérer des rapports radi</w:t>
      </w:r>
      <w:r>
        <w:rPr>
          <w:sz w:val="24"/>
          <w:szCs w:val="24"/>
        </w:rPr>
        <w:t>ologiques interprétés par l’exploitant.</w:t>
      </w:r>
    </w:p>
    <w:p w14:paraId="59D1FBB4" w14:textId="77777777" w:rsidR="00B47927" w:rsidRDefault="00154B4B" w:rsidP="00427C04">
      <w:pPr>
        <w:pBdr>
          <w:top w:val="nil"/>
          <w:left w:val="nil"/>
          <w:bottom w:val="nil"/>
          <w:right w:val="nil"/>
          <w:between w:val="nil"/>
        </w:pBdr>
        <w:spacing w:line="360" w:lineRule="auto"/>
        <w:ind w:left="1928" w:right="1418" w:hanging="227"/>
        <w:rPr>
          <w:sz w:val="24"/>
          <w:szCs w:val="24"/>
        </w:rPr>
      </w:pPr>
      <w:r>
        <w:rPr>
          <w:sz w:val="24"/>
          <w:szCs w:val="24"/>
        </w:rPr>
        <w:t xml:space="preserve">  Ce cas d’utilisation comprend les sous cas suivants :</w:t>
      </w:r>
    </w:p>
    <w:p w14:paraId="67B20FF0" w14:textId="77777777" w:rsidR="00B47927" w:rsidRDefault="00154B4B" w:rsidP="003B27D6">
      <w:pPr>
        <w:numPr>
          <w:ilvl w:val="0"/>
          <w:numId w:val="32"/>
        </w:numPr>
        <w:tabs>
          <w:tab w:val="left" w:pos="1316"/>
        </w:tabs>
        <w:spacing w:line="360" w:lineRule="auto"/>
        <w:ind w:left="1928" w:right="1418" w:hanging="227"/>
      </w:pPr>
      <w:proofErr w:type="gramStart"/>
      <w:r>
        <w:rPr>
          <w:sz w:val="24"/>
          <w:szCs w:val="24"/>
        </w:rPr>
        <w:t>ajouter</w:t>
      </w:r>
      <w:proofErr w:type="gramEnd"/>
    </w:p>
    <w:p w14:paraId="351A6B71" w14:textId="77777777" w:rsidR="00B47927" w:rsidRDefault="00154B4B" w:rsidP="003B27D6">
      <w:pPr>
        <w:numPr>
          <w:ilvl w:val="0"/>
          <w:numId w:val="32"/>
        </w:numPr>
        <w:tabs>
          <w:tab w:val="left" w:pos="1316"/>
        </w:tabs>
        <w:spacing w:line="360" w:lineRule="auto"/>
        <w:ind w:left="1928" w:right="1418" w:hanging="227"/>
      </w:pPr>
      <w:proofErr w:type="gramStart"/>
      <w:r>
        <w:rPr>
          <w:sz w:val="24"/>
          <w:szCs w:val="24"/>
        </w:rPr>
        <w:t>traiter</w:t>
      </w:r>
      <w:proofErr w:type="gramEnd"/>
    </w:p>
    <w:p w14:paraId="51988E30" w14:textId="77777777" w:rsidR="00B47927" w:rsidRDefault="00154B4B" w:rsidP="003B27D6">
      <w:pPr>
        <w:numPr>
          <w:ilvl w:val="0"/>
          <w:numId w:val="32"/>
        </w:numPr>
        <w:tabs>
          <w:tab w:val="left" w:pos="1316"/>
        </w:tabs>
        <w:spacing w:line="360" w:lineRule="auto"/>
        <w:ind w:left="1928" w:right="1418" w:hanging="227"/>
      </w:pPr>
      <w:proofErr w:type="gramStart"/>
      <w:r>
        <w:rPr>
          <w:sz w:val="24"/>
          <w:szCs w:val="24"/>
        </w:rPr>
        <w:t>supprimer</w:t>
      </w:r>
      <w:proofErr w:type="gramEnd"/>
    </w:p>
    <w:p w14:paraId="6493B3DB" w14:textId="77777777" w:rsidR="00B47927" w:rsidRDefault="00154B4B">
      <w:pPr>
        <w:pBdr>
          <w:top w:val="nil"/>
          <w:left w:val="nil"/>
          <w:bottom w:val="nil"/>
          <w:right w:val="nil"/>
          <w:between w:val="nil"/>
        </w:pBdr>
        <w:spacing w:before="24" w:line="360" w:lineRule="auto"/>
        <w:ind w:right="1110" w:firstLine="1440"/>
      </w:pPr>
      <w:r>
        <w:rPr>
          <w:noProof/>
        </w:rPr>
        <mc:AlternateContent>
          <mc:Choice Requires="wpg">
            <w:drawing>
              <wp:inline distT="0" distB="0" distL="0" distR="0" wp14:anchorId="7FB06C00" wp14:editId="22673F70">
                <wp:extent cx="3138148" cy="1952625"/>
                <wp:effectExtent l="0" t="0" r="5715" b="9525"/>
                <wp:docPr id="2003482863" name="Group 2003482863"/>
                <wp:cNvGraphicFramePr/>
                <a:graphic xmlns:a="http://schemas.openxmlformats.org/drawingml/2006/main">
                  <a:graphicData uri="http://schemas.microsoft.com/office/word/2010/wordprocessingGroup">
                    <wpg:wgp>
                      <wpg:cNvGrpSpPr/>
                      <wpg:grpSpPr>
                        <a:xfrm>
                          <a:off x="0" y="0"/>
                          <a:ext cx="3138148" cy="1952625"/>
                          <a:chOff x="3714050" y="2746525"/>
                          <a:chExt cx="3268675" cy="2066950"/>
                        </a:xfrm>
                      </wpg:grpSpPr>
                      <wpg:grpSp>
                        <wpg:cNvPr id="2003482991" name="Group 2003482991"/>
                        <wpg:cNvGrpSpPr/>
                        <wpg:grpSpPr>
                          <a:xfrm>
                            <a:off x="3714050" y="2751300"/>
                            <a:ext cx="3263900" cy="2057400"/>
                            <a:chOff x="0" y="0"/>
                            <a:chExt cx="3610886" cy="2225165"/>
                          </a:xfrm>
                        </wpg:grpSpPr>
                        <wps:wsp>
                          <wps:cNvPr id="2003482992" name="Rectangle 2003482992"/>
                          <wps:cNvSpPr/>
                          <wps:spPr>
                            <a:xfrm>
                              <a:off x="0" y="0"/>
                              <a:ext cx="3610875" cy="2225150"/>
                            </a:xfrm>
                            <a:prstGeom prst="rect">
                              <a:avLst/>
                            </a:prstGeom>
                            <a:noFill/>
                            <a:ln>
                              <a:noFill/>
                            </a:ln>
                          </wps:spPr>
                          <wps:txbx>
                            <w:txbxContent>
                              <w:p w14:paraId="38C90EB0" w14:textId="77777777" w:rsidR="00B47927" w:rsidRDefault="00B47927">
                                <w:pPr>
                                  <w:textDirection w:val="btLr"/>
                                </w:pPr>
                              </w:p>
                            </w:txbxContent>
                          </wps:txbx>
                          <wps:bodyPr spcFirstLastPara="1" wrap="square" lIns="91425" tIns="91425" rIns="91425" bIns="91425" anchor="ctr" anchorCtr="0">
                            <a:noAutofit/>
                          </wps:bodyPr>
                        </wps:wsp>
                        <wps:wsp>
                          <wps:cNvPr id="2003482993" name="Freeform: Shape 2003482993"/>
                          <wps:cNvSpPr/>
                          <wps:spPr>
                            <a:xfrm>
                              <a:off x="1385721" y="0"/>
                              <a:ext cx="2225165" cy="2225165"/>
                            </a:xfrm>
                            <a:custGeom>
                              <a:avLst/>
                              <a:gdLst/>
                              <a:ahLst/>
                              <a:cxnLst/>
                              <a:rect l="l" t="t" r="r" b="b"/>
                              <a:pathLst>
                                <a:path w="2225165" h="2225165" extrusionOk="0">
                                  <a:moveTo>
                                    <a:pt x="0" y="0"/>
                                  </a:moveTo>
                                  <a:lnTo>
                                    <a:pt x="2225165" y="0"/>
                                  </a:lnTo>
                                  <a:lnTo>
                                    <a:pt x="2225165" y="2225165"/>
                                  </a:lnTo>
                                  <a:lnTo>
                                    <a:pt x="0" y="2225165"/>
                                  </a:lnTo>
                                  <a:close/>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2003482994" name="Freeform: Shape 2003482994"/>
                          <wps:cNvSpPr/>
                          <wps:spPr>
                            <a:xfrm>
                              <a:off x="1786251" y="445033"/>
                              <a:ext cx="1246093" cy="623046"/>
                            </a:xfrm>
                            <a:custGeom>
                              <a:avLst/>
                              <a:gdLst/>
                              <a:ahLst/>
                              <a:cxnLst/>
                              <a:rect l="l" t="t" r="r" b="b"/>
                              <a:pathLst>
                                <a:path w="1246093" h="623046" extrusionOk="0">
                                  <a:moveTo>
                                    <a:pt x="623046" y="0"/>
                                  </a:moveTo>
                                  <a:cubicBezTo>
                                    <a:pt x="643452" y="0"/>
                                    <a:pt x="663808" y="500"/>
                                    <a:pt x="684115" y="1500"/>
                                  </a:cubicBezTo>
                                  <a:cubicBezTo>
                                    <a:pt x="704423" y="2500"/>
                                    <a:pt x="724583" y="3995"/>
                                    <a:pt x="744596" y="5986"/>
                                  </a:cubicBezTo>
                                  <a:cubicBezTo>
                                    <a:pt x="764610" y="7976"/>
                                    <a:pt x="784380" y="10452"/>
                                    <a:pt x="803906" y="13414"/>
                                  </a:cubicBezTo>
                                  <a:cubicBezTo>
                                    <a:pt x="823433" y="16376"/>
                                    <a:pt x="842623" y="19809"/>
                                    <a:pt x="861475" y="23713"/>
                                  </a:cubicBezTo>
                                  <a:cubicBezTo>
                                    <a:pt x="880327" y="27618"/>
                                    <a:pt x="898752" y="31975"/>
                                    <a:pt x="916748" y="36784"/>
                                  </a:cubicBezTo>
                                  <a:cubicBezTo>
                                    <a:pt x="934744" y="41594"/>
                                    <a:pt x="952225" y="46833"/>
                                    <a:pt x="969192" y="52501"/>
                                  </a:cubicBezTo>
                                  <a:cubicBezTo>
                                    <a:pt x="986158" y="58169"/>
                                    <a:pt x="1002528" y="64240"/>
                                    <a:pt x="1018302" y="70712"/>
                                  </a:cubicBezTo>
                                  <a:cubicBezTo>
                                    <a:pt x="1034075" y="77185"/>
                                    <a:pt x="1049177" y="84028"/>
                                    <a:pt x="1063606" y="91243"/>
                                  </a:cubicBezTo>
                                  <a:cubicBezTo>
                                    <a:pt x="1078035" y="98457"/>
                                    <a:pt x="1091721" y="106008"/>
                                    <a:pt x="1104666" y="113895"/>
                                  </a:cubicBezTo>
                                  <a:cubicBezTo>
                                    <a:pt x="1117612" y="121782"/>
                                    <a:pt x="1129752" y="129967"/>
                                    <a:pt x="1141090" y="138450"/>
                                  </a:cubicBezTo>
                                  <a:cubicBezTo>
                                    <a:pt x="1152426" y="146933"/>
                                    <a:pt x="1162905" y="155674"/>
                                    <a:pt x="1172523" y="164672"/>
                                  </a:cubicBezTo>
                                  <a:cubicBezTo>
                                    <a:pt x="1182143" y="173670"/>
                                    <a:pt x="1190856" y="182882"/>
                                    <a:pt x="1198665" y="192308"/>
                                  </a:cubicBezTo>
                                  <a:cubicBezTo>
                                    <a:pt x="1206474" y="201734"/>
                                    <a:pt x="1213340" y="211329"/>
                                    <a:pt x="1219264" y="221093"/>
                                  </a:cubicBezTo>
                                  <a:cubicBezTo>
                                    <a:pt x="1225187" y="230856"/>
                                    <a:pt x="1230139" y="240741"/>
                                    <a:pt x="1234120" y="250748"/>
                                  </a:cubicBezTo>
                                  <a:cubicBezTo>
                                    <a:pt x="1238102" y="260755"/>
                                    <a:pt x="1241092" y="270835"/>
                                    <a:pt x="1243092" y="280988"/>
                                  </a:cubicBezTo>
                                  <a:cubicBezTo>
                                    <a:pt x="1245092" y="291142"/>
                                    <a:pt x="1246093" y="301320"/>
                                    <a:pt x="1246093" y="311523"/>
                                  </a:cubicBezTo>
                                  <a:cubicBezTo>
                                    <a:pt x="1246093" y="321726"/>
                                    <a:pt x="1245092" y="331904"/>
                                    <a:pt x="1243092" y="342058"/>
                                  </a:cubicBezTo>
                                  <a:cubicBezTo>
                                    <a:pt x="1241092" y="352211"/>
                                    <a:pt x="1238102" y="362292"/>
                                    <a:pt x="1234120" y="372298"/>
                                  </a:cubicBezTo>
                                  <a:cubicBezTo>
                                    <a:pt x="1230139" y="382305"/>
                                    <a:pt x="1225188" y="392190"/>
                                    <a:pt x="1219264" y="401953"/>
                                  </a:cubicBezTo>
                                  <a:cubicBezTo>
                                    <a:pt x="1213340" y="411717"/>
                                    <a:pt x="1206474" y="421312"/>
                                    <a:pt x="1198665" y="430738"/>
                                  </a:cubicBezTo>
                                  <a:cubicBezTo>
                                    <a:pt x="1190856" y="440164"/>
                                    <a:pt x="1182142" y="449376"/>
                                    <a:pt x="1172523" y="458374"/>
                                  </a:cubicBezTo>
                                  <a:cubicBezTo>
                                    <a:pt x="1162904" y="467372"/>
                                    <a:pt x="1152426" y="476113"/>
                                    <a:pt x="1141090" y="484596"/>
                                  </a:cubicBezTo>
                                  <a:cubicBezTo>
                                    <a:pt x="1129752" y="493079"/>
                                    <a:pt x="1117612" y="501264"/>
                                    <a:pt x="1104667" y="509151"/>
                                  </a:cubicBezTo>
                                  <a:cubicBezTo>
                                    <a:pt x="1091721" y="517038"/>
                                    <a:pt x="1078035" y="524589"/>
                                    <a:pt x="1063606" y="531803"/>
                                  </a:cubicBezTo>
                                  <a:cubicBezTo>
                                    <a:pt x="1049177" y="539018"/>
                                    <a:pt x="1034075" y="545861"/>
                                    <a:pt x="1018302" y="552334"/>
                                  </a:cubicBezTo>
                                  <a:cubicBezTo>
                                    <a:pt x="1002528" y="558806"/>
                                    <a:pt x="986158" y="564877"/>
                                    <a:pt x="969192" y="570545"/>
                                  </a:cubicBezTo>
                                  <a:cubicBezTo>
                                    <a:pt x="952225" y="576213"/>
                                    <a:pt x="934743" y="581452"/>
                                    <a:pt x="916748" y="586262"/>
                                  </a:cubicBezTo>
                                  <a:cubicBezTo>
                                    <a:pt x="898752" y="591072"/>
                                    <a:pt x="880327" y="595428"/>
                                    <a:pt x="861475" y="599333"/>
                                  </a:cubicBezTo>
                                  <a:cubicBezTo>
                                    <a:pt x="842623" y="603237"/>
                                    <a:pt x="823433" y="606670"/>
                                    <a:pt x="803906" y="609632"/>
                                  </a:cubicBezTo>
                                  <a:cubicBezTo>
                                    <a:pt x="784380" y="612594"/>
                                    <a:pt x="764610" y="615070"/>
                                    <a:pt x="744596" y="617060"/>
                                  </a:cubicBezTo>
                                  <a:cubicBezTo>
                                    <a:pt x="724583" y="619051"/>
                                    <a:pt x="704423" y="620546"/>
                                    <a:pt x="684115" y="621546"/>
                                  </a:cubicBezTo>
                                  <a:cubicBezTo>
                                    <a:pt x="663808" y="622546"/>
                                    <a:pt x="643452" y="623046"/>
                                    <a:pt x="623046" y="623046"/>
                                  </a:cubicBezTo>
                                  <a:cubicBezTo>
                                    <a:pt x="602640" y="623046"/>
                                    <a:pt x="582284" y="622546"/>
                                    <a:pt x="561977" y="621546"/>
                                  </a:cubicBezTo>
                                  <a:cubicBezTo>
                                    <a:pt x="541670" y="620546"/>
                                    <a:pt x="521510" y="619051"/>
                                    <a:pt x="501495" y="617060"/>
                                  </a:cubicBezTo>
                                  <a:cubicBezTo>
                                    <a:pt x="481483" y="615070"/>
                                    <a:pt x="461713" y="612594"/>
                                    <a:pt x="442186" y="609632"/>
                                  </a:cubicBezTo>
                                  <a:cubicBezTo>
                                    <a:pt x="422658" y="606670"/>
                                    <a:pt x="403469" y="603237"/>
                                    <a:pt x="384616" y="599333"/>
                                  </a:cubicBezTo>
                                  <a:cubicBezTo>
                                    <a:pt x="365764" y="595428"/>
                                    <a:pt x="347340" y="591072"/>
                                    <a:pt x="329344" y="586262"/>
                                  </a:cubicBezTo>
                                  <a:cubicBezTo>
                                    <a:pt x="311348" y="581452"/>
                                    <a:pt x="293867" y="576213"/>
                                    <a:pt x="276900" y="570545"/>
                                  </a:cubicBezTo>
                                  <a:cubicBezTo>
                                    <a:pt x="259933" y="564877"/>
                                    <a:pt x="243564" y="558806"/>
                                    <a:pt x="227790" y="552334"/>
                                  </a:cubicBezTo>
                                  <a:cubicBezTo>
                                    <a:pt x="212016" y="545861"/>
                                    <a:pt x="196915" y="539018"/>
                                    <a:pt x="182486" y="531803"/>
                                  </a:cubicBezTo>
                                  <a:cubicBezTo>
                                    <a:pt x="168058" y="524589"/>
                                    <a:pt x="154371" y="517038"/>
                                    <a:pt x="141425" y="509151"/>
                                  </a:cubicBezTo>
                                  <a:cubicBezTo>
                                    <a:pt x="128480" y="501264"/>
                                    <a:pt x="116339" y="493079"/>
                                    <a:pt x="105002" y="484596"/>
                                  </a:cubicBezTo>
                                  <a:cubicBezTo>
                                    <a:pt x="93665" y="476113"/>
                                    <a:pt x="83188" y="467372"/>
                                    <a:pt x="73569" y="458374"/>
                                  </a:cubicBezTo>
                                  <a:cubicBezTo>
                                    <a:pt x="63949" y="449376"/>
                                    <a:pt x="55235" y="440164"/>
                                    <a:pt x="47426" y="430738"/>
                                  </a:cubicBezTo>
                                  <a:cubicBezTo>
                                    <a:pt x="39617" y="421312"/>
                                    <a:pt x="32751" y="411717"/>
                                    <a:pt x="26828" y="401953"/>
                                  </a:cubicBezTo>
                                  <a:cubicBezTo>
                                    <a:pt x="20905" y="392190"/>
                                    <a:pt x="15952" y="382305"/>
                                    <a:pt x="11971" y="372298"/>
                                  </a:cubicBezTo>
                                  <a:cubicBezTo>
                                    <a:pt x="7991" y="362291"/>
                                    <a:pt x="5000" y="352211"/>
                                    <a:pt x="3000" y="342058"/>
                                  </a:cubicBezTo>
                                  <a:cubicBezTo>
                                    <a:pt x="1000" y="331904"/>
                                    <a:pt x="0" y="321726"/>
                                    <a:pt x="0" y="311523"/>
                                  </a:cubicBezTo>
                                  <a:cubicBezTo>
                                    <a:pt x="0" y="301320"/>
                                    <a:pt x="1000" y="291142"/>
                                    <a:pt x="3000" y="280988"/>
                                  </a:cubicBezTo>
                                  <a:cubicBezTo>
                                    <a:pt x="5000" y="270835"/>
                                    <a:pt x="7991" y="260755"/>
                                    <a:pt x="11972" y="250748"/>
                                  </a:cubicBezTo>
                                  <a:cubicBezTo>
                                    <a:pt x="15953" y="240741"/>
                                    <a:pt x="20905" y="230856"/>
                                    <a:pt x="26828" y="221093"/>
                                  </a:cubicBezTo>
                                  <a:cubicBezTo>
                                    <a:pt x="32751" y="211329"/>
                                    <a:pt x="39618" y="201734"/>
                                    <a:pt x="47426" y="192308"/>
                                  </a:cubicBezTo>
                                  <a:cubicBezTo>
                                    <a:pt x="55236" y="182882"/>
                                    <a:pt x="63949" y="173670"/>
                                    <a:pt x="73569" y="164672"/>
                                  </a:cubicBezTo>
                                  <a:cubicBezTo>
                                    <a:pt x="83188" y="155674"/>
                                    <a:pt x="93665" y="146933"/>
                                    <a:pt x="105002" y="138450"/>
                                  </a:cubicBezTo>
                                  <a:cubicBezTo>
                                    <a:pt x="116339" y="129967"/>
                                    <a:pt x="128480" y="121782"/>
                                    <a:pt x="141425" y="113895"/>
                                  </a:cubicBezTo>
                                  <a:cubicBezTo>
                                    <a:pt x="154371" y="106008"/>
                                    <a:pt x="168058" y="98457"/>
                                    <a:pt x="182486" y="91243"/>
                                  </a:cubicBezTo>
                                  <a:cubicBezTo>
                                    <a:pt x="196915" y="84028"/>
                                    <a:pt x="212016" y="77185"/>
                                    <a:pt x="227790" y="70713"/>
                                  </a:cubicBezTo>
                                  <a:cubicBezTo>
                                    <a:pt x="243564" y="64240"/>
                                    <a:pt x="259933" y="58170"/>
                                    <a:pt x="276900" y="52501"/>
                                  </a:cubicBezTo>
                                  <a:cubicBezTo>
                                    <a:pt x="293867" y="46833"/>
                                    <a:pt x="311348" y="41594"/>
                                    <a:pt x="329344" y="36784"/>
                                  </a:cubicBezTo>
                                  <a:cubicBezTo>
                                    <a:pt x="347340" y="31975"/>
                                    <a:pt x="365764" y="27618"/>
                                    <a:pt x="384616" y="23713"/>
                                  </a:cubicBezTo>
                                  <a:cubicBezTo>
                                    <a:pt x="403469" y="19809"/>
                                    <a:pt x="422658" y="16376"/>
                                    <a:pt x="442185" y="13414"/>
                                  </a:cubicBezTo>
                                  <a:cubicBezTo>
                                    <a:pt x="461712" y="10452"/>
                                    <a:pt x="481483" y="7976"/>
                                    <a:pt x="501495" y="5986"/>
                                  </a:cubicBezTo>
                                  <a:cubicBezTo>
                                    <a:pt x="521510" y="3995"/>
                                    <a:pt x="541670" y="2500"/>
                                    <a:pt x="561977" y="1500"/>
                                  </a:cubicBezTo>
                                  <a:cubicBezTo>
                                    <a:pt x="582284" y="500"/>
                                    <a:pt x="602640" y="0"/>
                                    <a:pt x="623046" y="0"/>
                                  </a:cubicBezTo>
                                  <a:close/>
                                </a:path>
                              </a:pathLst>
                            </a:custGeom>
                            <a:solidFill>
                              <a:srgbClr val="FFFFFF"/>
                            </a:solidFill>
                            <a:ln>
                              <a:noFill/>
                            </a:ln>
                          </wps:spPr>
                          <wps:txbx>
                            <w:txbxContent>
                              <w:p w14:paraId="408888AF" w14:textId="77777777" w:rsidR="00B47927" w:rsidRDefault="00B47927">
                                <w:pPr>
                                  <w:textDirection w:val="btLr"/>
                                </w:pPr>
                              </w:p>
                            </w:txbxContent>
                          </wps:txbx>
                          <wps:bodyPr spcFirstLastPara="1" wrap="square" lIns="91425" tIns="91425" rIns="91425" bIns="91425" anchor="ctr" anchorCtr="0">
                            <a:noAutofit/>
                          </wps:bodyPr>
                        </wps:wsp>
                        <wps:wsp>
                          <wps:cNvPr id="2003482995" name="Freeform: Shape 2003482995"/>
                          <wps:cNvSpPr/>
                          <wps:spPr>
                            <a:xfrm>
                              <a:off x="1786251" y="445033"/>
                              <a:ext cx="1246093" cy="623046"/>
                            </a:xfrm>
                            <a:custGeom>
                              <a:avLst/>
                              <a:gdLst/>
                              <a:ahLst/>
                              <a:cxnLst/>
                              <a:rect l="l" t="t" r="r" b="b"/>
                              <a:pathLst>
                                <a:path w="1246093" h="623046" extrusionOk="0">
                                  <a:moveTo>
                                    <a:pt x="1246093" y="311523"/>
                                  </a:moveTo>
                                  <a:cubicBezTo>
                                    <a:pt x="1246093" y="321726"/>
                                    <a:pt x="1245092" y="331904"/>
                                    <a:pt x="1243092" y="342058"/>
                                  </a:cubicBezTo>
                                  <a:cubicBezTo>
                                    <a:pt x="1241092" y="352211"/>
                                    <a:pt x="1238102" y="362292"/>
                                    <a:pt x="1234120" y="372298"/>
                                  </a:cubicBezTo>
                                  <a:cubicBezTo>
                                    <a:pt x="1230139" y="382305"/>
                                    <a:pt x="1225188" y="392190"/>
                                    <a:pt x="1219264" y="401953"/>
                                  </a:cubicBezTo>
                                  <a:cubicBezTo>
                                    <a:pt x="1213340" y="411717"/>
                                    <a:pt x="1206474" y="421312"/>
                                    <a:pt x="1198665" y="430738"/>
                                  </a:cubicBezTo>
                                  <a:cubicBezTo>
                                    <a:pt x="1190856" y="440164"/>
                                    <a:pt x="1182142" y="449376"/>
                                    <a:pt x="1172523" y="458374"/>
                                  </a:cubicBezTo>
                                  <a:cubicBezTo>
                                    <a:pt x="1162904" y="467372"/>
                                    <a:pt x="1152426" y="476113"/>
                                    <a:pt x="1141090" y="484596"/>
                                  </a:cubicBezTo>
                                  <a:cubicBezTo>
                                    <a:pt x="1129752" y="493079"/>
                                    <a:pt x="1117612" y="501264"/>
                                    <a:pt x="1104667" y="509151"/>
                                  </a:cubicBezTo>
                                  <a:cubicBezTo>
                                    <a:pt x="1091721" y="517038"/>
                                    <a:pt x="1078035" y="524589"/>
                                    <a:pt x="1063606" y="531803"/>
                                  </a:cubicBezTo>
                                  <a:cubicBezTo>
                                    <a:pt x="1049177" y="539018"/>
                                    <a:pt x="1034075" y="545861"/>
                                    <a:pt x="1018302" y="552334"/>
                                  </a:cubicBezTo>
                                  <a:cubicBezTo>
                                    <a:pt x="1002528" y="558806"/>
                                    <a:pt x="986158" y="564877"/>
                                    <a:pt x="969192" y="570545"/>
                                  </a:cubicBezTo>
                                  <a:cubicBezTo>
                                    <a:pt x="952225" y="576213"/>
                                    <a:pt x="934743" y="581452"/>
                                    <a:pt x="916748" y="586262"/>
                                  </a:cubicBezTo>
                                  <a:cubicBezTo>
                                    <a:pt x="898752" y="591072"/>
                                    <a:pt x="880327" y="595428"/>
                                    <a:pt x="861475" y="599333"/>
                                  </a:cubicBezTo>
                                  <a:cubicBezTo>
                                    <a:pt x="842623" y="603237"/>
                                    <a:pt x="823433" y="606670"/>
                                    <a:pt x="803906" y="609632"/>
                                  </a:cubicBezTo>
                                  <a:cubicBezTo>
                                    <a:pt x="784380" y="612594"/>
                                    <a:pt x="764610" y="615070"/>
                                    <a:pt x="744596" y="617060"/>
                                  </a:cubicBezTo>
                                  <a:cubicBezTo>
                                    <a:pt x="724583" y="619051"/>
                                    <a:pt x="704423" y="620546"/>
                                    <a:pt x="684115" y="621546"/>
                                  </a:cubicBezTo>
                                  <a:cubicBezTo>
                                    <a:pt x="663808" y="622546"/>
                                    <a:pt x="643452" y="623046"/>
                                    <a:pt x="623046" y="623046"/>
                                  </a:cubicBezTo>
                                  <a:cubicBezTo>
                                    <a:pt x="602640" y="623046"/>
                                    <a:pt x="582284" y="622546"/>
                                    <a:pt x="561977" y="621546"/>
                                  </a:cubicBezTo>
                                  <a:cubicBezTo>
                                    <a:pt x="541670" y="620546"/>
                                    <a:pt x="521510" y="619051"/>
                                    <a:pt x="501495" y="617060"/>
                                  </a:cubicBezTo>
                                  <a:cubicBezTo>
                                    <a:pt x="481483" y="615070"/>
                                    <a:pt x="461713" y="612594"/>
                                    <a:pt x="442186" y="609632"/>
                                  </a:cubicBezTo>
                                  <a:cubicBezTo>
                                    <a:pt x="422658" y="606670"/>
                                    <a:pt x="403469" y="603237"/>
                                    <a:pt x="384616" y="599333"/>
                                  </a:cubicBezTo>
                                  <a:cubicBezTo>
                                    <a:pt x="365764" y="595428"/>
                                    <a:pt x="347340" y="591072"/>
                                    <a:pt x="329344" y="586262"/>
                                  </a:cubicBezTo>
                                  <a:cubicBezTo>
                                    <a:pt x="311348" y="581452"/>
                                    <a:pt x="293867" y="576213"/>
                                    <a:pt x="276900" y="570545"/>
                                  </a:cubicBezTo>
                                  <a:cubicBezTo>
                                    <a:pt x="259933" y="564877"/>
                                    <a:pt x="243564" y="558806"/>
                                    <a:pt x="227790" y="552334"/>
                                  </a:cubicBezTo>
                                  <a:cubicBezTo>
                                    <a:pt x="212016" y="545861"/>
                                    <a:pt x="196915" y="539018"/>
                                    <a:pt x="182486" y="531803"/>
                                  </a:cubicBezTo>
                                  <a:cubicBezTo>
                                    <a:pt x="168058" y="524589"/>
                                    <a:pt x="154371" y="517038"/>
                                    <a:pt x="141425" y="509151"/>
                                  </a:cubicBezTo>
                                  <a:cubicBezTo>
                                    <a:pt x="128480" y="501264"/>
                                    <a:pt x="116339" y="493079"/>
                                    <a:pt x="105002" y="484596"/>
                                  </a:cubicBezTo>
                                  <a:cubicBezTo>
                                    <a:pt x="93665" y="476113"/>
                                    <a:pt x="83188" y="467372"/>
                                    <a:pt x="73569" y="458374"/>
                                  </a:cubicBezTo>
                                  <a:cubicBezTo>
                                    <a:pt x="63949" y="449376"/>
                                    <a:pt x="55235" y="440164"/>
                                    <a:pt x="47426" y="430738"/>
                                  </a:cubicBezTo>
                                  <a:cubicBezTo>
                                    <a:pt x="39617" y="421312"/>
                                    <a:pt x="32751" y="411717"/>
                                    <a:pt x="26828" y="401953"/>
                                  </a:cubicBezTo>
                                  <a:cubicBezTo>
                                    <a:pt x="20905" y="392190"/>
                                    <a:pt x="15952" y="382305"/>
                                    <a:pt x="11971" y="372298"/>
                                  </a:cubicBezTo>
                                  <a:cubicBezTo>
                                    <a:pt x="7991" y="362291"/>
                                    <a:pt x="5000" y="352211"/>
                                    <a:pt x="3000" y="342058"/>
                                  </a:cubicBezTo>
                                  <a:cubicBezTo>
                                    <a:pt x="1000" y="331904"/>
                                    <a:pt x="0" y="321726"/>
                                    <a:pt x="0" y="311523"/>
                                  </a:cubicBezTo>
                                  <a:cubicBezTo>
                                    <a:pt x="0" y="301320"/>
                                    <a:pt x="1000" y="291142"/>
                                    <a:pt x="3000" y="280988"/>
                                  </a:cubicBezTo>
                                  <a:cubicBezTo>
                                    <a:pt x="5000" y="270835"/>
                                    <a:pt x="7991" y="260755"/>
                                    <a:pt x="11972" y="250748"/>
                                  </a:cubicBezTo>
                                  <a:cubicBezTo>
                                    <a:pt x="15953" y="240741"/>
                                    <a:pt x="20905" y="230856"/>
                                    <a:pt x="26828" y="221093"/>
                                  </a:cubicBezTo>
                                  <a:cubicBezTo>
                                    <a:pt x="32751" y="211329"/>
                                    <a:pt x="39618" y="201734"/>
                                    <a:pt x="47426" y="192308"/>
                                  </a:cubicBezTo>
                                  <a:cubicBezTo>
                                    <a:pt x="55236" y="182882"/>
                                    <a:pt x="63949" y="173670"/>
                                    <a:pt x="73569" y="164672"/>
                                  </a:cubicBezTo>
                                  <a:cubicBezTo>
                                    <a:pt x="83188" y="155674"/>
                                    <a:pt x="93665" y="146933"/>
                                    <a:pt x="105002" y="138450"/>
                                  </a:cubicBezTo>
                                  <a:cubicBezTo>
                                    <a:pt x="116339" y="129967"/>
                                    <a:pt x="128480" y="121782"/>
                                    <a:pt x="141425" y="113895"/>
                                  </a:cubicBezTo>
                                  <a:cubicBezTo>
                                    <a:pt x="154371" y="106008"/>
                                    <a:pt x="168058" y="98457"/>
                                    <a:pt x="182486" y="91243"/>
                                  </a:cubicBezTo>
                                  <a:cubicBezTo>
                                    <a:pt x="196915" y="84028"/>
                                    <a:pt x="212016" y="77185"/>
                                    <a:pt x="227790" y="70713"/>
                                  </a:cubicBezTo>
                                  <a:cubicBezTo>
                                    <a:pt x="243564" y="64240"/>
                                    <a:pt x="259933" y="58170"/>
                                    <a:pt x="276900" y="52501"/>
                                  </a:cubicBezTo>
                                  <a:cubicBezTo>
                                    <a:pt x="293867" y="46833"/>
                                    <a:pt x="311348" y="41594"/>
                                    <a:pt x="329344" y="36784"/>
                                  </a:cubicBezTo>
                                  <a:cubicBezTo>
                                    <a:pt x="347340" y="31975"/>
                                    <a:pt x="365764" y="27618"/>
                                    <a:pt x="384616" y="23713"/>
                                  </a:cubicBezTo>
                                  <a:cubicBezTo>
                                    <a:pt x="403469" y="19809"/>
                                    <a:pt x="422658" y="16376"/>
                                    <a:pt x="442185" y="13414"/>
                                  </a:cubicBezTo>
                                  <a:cubicBezTo>
                                    <a:pt x="461712" y="10452"/>
                                    <a:pt x="481483" y="7976"/>
                                    <a:pt x="501495" y="5986"/>
                                  </a:cubicBezTo>
                                  <a:cubicBezTo>
                                    <a:pt x="521510" y="3995"/>
                                    <a:pt x="541670" y="2500"/>
                                    <a:pt x="561977" y="1500"/>
                                  </a:cubicBezTo>
                                  <a:cubicBezTo>
                                    <a:pt x="582284" y="500"/>
                                    <a:pt x="602640" y="0"/>
                                    <a:pt x="623046" y="0"/>
                                  </a:cubicBezTo>
                                  <a:cubicBezTo>
                                    <a:pt x="643452" y="0"/>
                                    <a:pt x="663808" y="500"/>
                                    <a:pt x="684115" y="1500"/>
                                  </a:cubicBezTo>
                                  <a:cubicBezTo>
                                    <a:pt x="704423" y="2500"/>
                                    <a:pt x="724583" y="3995"/>
                                    <a:pt x="744596" y="5986"/>
                                  </a:cubicBezTo>
                                  <a:cubicBezTo>
                                    <a:pt x="764610" y="7976"/>
                                    <a:pt x="784380" y="10452"/>
                                    <a:pt x="803906" y="13414"/>
                                  </a:cubicBezTo>
                                  <a:cubicBezTo>
                                    <a:pt x="823433" y="16376"/>
                                    <a:pt x="842623" y="19809"/>
                                    <a:pt x="861475" y="23713"/>
                                  </a:cubicBezTo>
                                  <a:cubicBezTo>
                                    <a:pt x="880327" y="27618"/>
                                    <a:pt x="898752" y="31975"/>
                                    <a:pt x="916748" y="36784"/>
                                  </a:cubicBezTo>
                                  <a:cubicBezTo>
                                    <a:pt x="934744" y="41594"/>
                                    <a:pt x="952225" y="46833"/>
                                    <a:pt x="969192" y="52501"/>
                                  </a:cubicBezTo>
                                  <a:cubicBezTo>
                                    <a:pt x="986158" y="58169"/>
                                    <a:pt x="1002528" y="64240"/>
                                    <a:pt x="1018302" y="70712"/>
                                  </a:cubicBezTo>
                                  <a:cubicBezTo>
                                    <a:pt x="1034075" y="77185"/>
                                    <a:pt x="1049177" y="84028"/>
                                    <a:pt x="1063606" y="91243"/>
                                  </a:cubicBezTo>
                                  <a:cubicBezTo>
                                    <a:pt x="1078035" y="98457"/>
                                    <a:pt x="1091721" y="106008"/>
                                    <a:pt x="1104666" y="113895"/>
                                  </a:cubicBezTo>
                                  <a:cubicBezTo>
                                    <a:pt x="1117612" y="121782"/>
                                    <a:pt x="1129752" y="129967"/>
                                    <a:pt x="1141090" y="138450"/>
                                  </a:cubicBezTo>
                                  <a:cubicBezTo>
                                    <a:pt x="1152426" y="146933"/>
                                    <a:pt x="1162905" y="155674"/>
                                    <a:pt x="1172523" y="164672"/>
                                  </a:cubicBezTo>
                                  <a:cubicBezTo>
                                    <a:pt x="1182143" y="173670"/>
                                    <a:pt x="1190856" y="182882"/>
                                    <a:pt x="1198665" y="192308"/>
                                  </a:cubicBezTo>
                                  <a:cubicBezTo>
                                    <a:pt x="1206474" y="201734"/>
                                    <a:pt x="1213340" y="211329"/>
                                    <a:pt x="1219264" y="221093"/>
                                  </a:cubicBezTo>
                                  <a:cubicBezTo>
                                    <a:pt x="1225187" y="230856"/>
                                    <a:pt x="1230139" y="240741"/>
                                    <a:pt x="1234120" y="250748"/>
                                  </a:cubicBezTo>
                                  <a:cubicBezTo>
                                    <a:pt x="1238102" y="260755"/>
                                    <a:pt x="1241092" y="270835"/>
                                    <a:pt x="1243092" y="280988"/>
                                  </a:cubicBezTo>
                                  <a:cubicBezTo>
                                    <a:pt x="1245092" y="291142"/>
                                    <a:pt x="1246093" y="301320"/>
                                    <a:pt x="1246093" y="311523"/>
                                  </a:cubicBezTo>
                                  <a:close/>
                                </a:path>
                              </a:pathLst>
                            </a:custGeom>
                            <a:noFill/>
                            <a:ln w="9525" cap="flat" cmpd="sng">
                              <a:solidFill>
                                <a:srgbClr val="000000"/>
                              </a:solidFill>
                              <a:prstDash val="solid"/>
                              <a:miter lim="100000"/>
                              <a:headEnd type="none" w="sm" len="sm"/>
                              <a:tailEnd type="none" w="sm" len="sm"/>
                            </a:ln>
                          </wps:spPr>
                          <wps:txbx>
                            <w:txbxContent>
                              <w:p w14:paraId="330956B5" w14:textId="77777777" w:rsidR="00B47927" w:rsidRDefault="00B47927">
                                <w:pPr>
                                  <w:textDirection w:val="btLr"/>
                                </w:pPr>
                              </w:p>
                            </w:txbxContent>
                          </wps:txbx>
                          <wps:bodyPr spcFirstLastPara="1" wrap="square" lIns="91425" tIns="91425" rIns="91425" bIns="91425" anchor="ctr" anchorCtr="0">
                            <a:noAutofit/>
                          </wps:bodyPr>
                        </wps:wsp>
                        <wps:wsp>
                          <wps:cNvPr id="2003482996" name="Rectangle 2003482996"/>
                          <wps:cNvSpPr/>
                          <wps:spPr>
                            <a:xfrm>
                              <a:off x="2000935" y="614787"/>
                              <a:ext cx="1160713" cy="408580"/>
                            </a:xfrm>
                            <a:prstGeom prst="rect">
                              <a:avLst/>
                            </a:prstGeom>
                            <a:noFill/>
                            <a:ln>
                              <a:noFill/>
                            </a:ln>
                          </wps:spPr>
                          <wps:txbx>
                            <w:txbxContent>
                              <w:p w14:paraId="09A5260E" w14:textId="77777777" w:rsidR="00B47927" w:rsidRDefault="00154B4B">
                                <w:pPr>
                                  <w:textDirection w:val="btLr"/>
                                </w:pPr>
                                <w:proofErr w:type="gramStart"/>
                                <w:r>
                                  <w:rPr>
                                    <w:rFonts w:ascii="Arial" w:eastAsia="Arial" w:hAnsi="Arial" w:cs="Arial"/>
                                    <w:color w:val="000000"/>
                                    <w:sz w:val="17"/>
                                  </w:rPr>
                                  <w:t>gérer</w:t>
                                </w:r>
                                <w:proofErr w:type="gramEnd"/>
                                <w:r>
                                  <w:rPr>
                                    <w:rFonts w:ascii="Arial" w:eastAsia="Arial" w:hAnsi="Arial" w:cs="Arial"/>
                                    <w:color w:val="000000"/>
                                    <w:sz w:val="17"/>
                                  </w:rPr>
                                  <w:t xml:space="preserve"> les rapports radiologiques</w:t>
                                </w:r>
                              </w:p>
                            </w:txbxContent>
                          </wps:txbx>
                          <wps:bodyPr spcFirstLastPara="1" wrap="square" lIns="0" tIns="0" rIns="0" bIns="0" anchor="t" anchorCtr="0">
                            <a:noAutofit/>
                          </wps:bodyPr>
                        </wps:wsp>
                        <wps:wsp>
                          <wps:cNvPr id="2003482997" name="Freeform: Shape 2003482997"/>
                          <wps:cNvSpPr/>
                          <wps:spPr>
                            <a:xfrm>
                              <a:off x="161881" y="356026"/>
                              <a:ext cx="133510" cy="155762"/>
                            </a:xfrm>
                            <a:custGeom>
                              <a:avLst/>
                              <a:gdLst/>
                              <a:ahLst/>
                              <a:cxnLst/>
                              <a:rect l="l" t="t" r="r" b="b"/>
                              <a:pathLst>
                                <a:path w="133510" h="155762" extrusionOk="0">
                                  <a:moveTo>
                                    <a:pt x="133510" y="77881"/>
                                  </a:moveTo>
                                  <a:cubicBezTo>
                                    <a:pt x="133510" y="82994"/>
                                    <a:pt x="133082" y="88059"/>
                                    <a:pt x="132227" y="93074"/>
                                  </a:cubicBezTo>
                                  <a:cubicBezTo>
                                    <a:pt x="131372" y="98090"/>
                                    <a:pt x="130106" y="102960"/>
                                    <a:pt x="128428" y="107684"/>
                                  </a:cubicBezTo>
                                  <a:cubicBezTo>
                                    <a:pt x="126751" y="112409"/>
                                    <a:pt x="124695" y="116897"/>
                                    <a:pt x="122260" y="121149"/>
                                  </a:cubicBezTo>
                                  <a:cubicBezTo>
                                    <a:pt x="119824" y="125401"/>
                                    <a:pt x="117057" y="129335"/>
                                    <a:pt x="113958" y="132951"/>
                                  </a:cubicBezTo>
                                  <a:cubicBezTo>
                                    <a:pt x="110858" y="136567"/>
                                    <a:pt x="107486" y="139795"/>
                                    <a:pt x="103842" y="142636"/>
                                  </a:cubicBezTo>
                                  <a:cubicBezTo>
                                    <a:pt x="100197" y="145477"/>
                                    <a:pt x="96350" y="147876"/>
                                    <a:pt x="92301" y="149833"/>
                                  </a:cubicBezTo>
                                  <a:cubicBezTo>
                                    <a:pt x="88251" y="151790"/>
                                    <a:pt x="84077" y="153267"/>
                                    <a:pt x="79778" y="154265"/>
                                  </a:cubicBezTo>
                                  <a:cubicBezTo>
                                    <a:pt x="75479" y="155263"/>
                                    <a:pt x="71138" y="155761"/>
                                    <a:pt x="66755" y="155762"/>
                                  </a:cubicBezTo>
                                  <a:cubicBezTo>
                                    <a:pt x="62372" y="155761"/>
                                    <a:pt x="58031" y="155263"/>
                                    <a:pt x="53732" y="154265"/>
                                  </a:cubicBezTo>
                                  <a:cubicBezTo>
                                    <a:pt x="49433" y="153267"/>
                                    <a:pt x="45258" y="151790"/>
                                    <a:pt x="41209" y="149833"/>
                                  </a:cubicBezTo>
                                  <a:cubicBezTo>
                                    <a:pt x="37159" y="147876"/>
                                    <a:pt x="33312" y="145477"/>
                                    <a:pt x="29668" y="142636"/>
                                  </a:cubicBezTo>
                                  <a:cubicBezTo>
                                    <a:pt x="26023" y="139795"/>
                                    <a:pt x="22652" y="136567"/>
                                    <a:pt x="19552" y="132951"/>
                                  </a:cubicBezTo>
                                  <a:cubicBezTo>
                                    <a:pt x="16453" y="129335"/>
                                    <a:pt x="13686" y="125401"/>
                                    <a:pt x="11250" y="121149"/>
                                  </a:cubicBezTo>
                                  <a:cubicBezTo>
                                    <a:pt x="8815" y="116897"/>
                                    <a:pt x="6759" y="112409"/>
                                    <a:pt x="5081" y="107684"/>
                                  </a:cubicBezTo>
                                  <a:cubicBezTo>
                                    <a:pt x="3404" y="102960"/>
                                    <a:pt x="2137" y="98090"/>
                                    <a:pt x="1282" y="93074"/>
                                  </a:cubicBezTo>
                                  <a:cubicBezTo>
                                    <a:pt x="427" y="88059"/>
                                    <a:pt x="0" y="82994"/>
                                    <a:pt x="0" y="77881"/>
                                  </a:cubicBezTo>
                                  <a:cubicBezTo>
                                    <a:pt x="0" y="72767"/>
                                    <a:pt x="427" y="67702"/>
                                    <a:pt x="1282" y="62687"/>
                                  </a:cubicBezTo>
                                  <a:cubicBezTo>
                                    <a:pt x="2137" y="57671"/>
                                    <a:pt x="3404" y="52801"/>
                                    <a:pt x="5081" y="48077"/>
                                  </a:cubicBezTo>
                                  <a:cubicBezTo>
                                    <a:pt x="6759" y="43353"/>
                                    <a:pt x="8815" y="38864"/>
                                    <a:pt x="11250" y="34612"/>
                                  </a:cubicBezTo>
                                  <a:cubicBezTo>
                                    <a:pt x="13686" y="30360"/>
                                    <a:pt x="16453" y="26426"/>
                                    <a:pt x="19552" y="22811"/>
                                  </a:cubicBezTo>
                                  <a:cubicBezTo>
                                    <a:pt x="22652" y="19195"/>
                                    <a:pt x="26023" y="15966"/>
                                    <a:pt x="29668" y="13125"/>
                                  </a:cubicBezTo>
                                  <a:cubicBezTo>
                                    <a:pt x="33312" y="10284"/>
                                    <a:pt x="37159" y="7885"/>
                                    <a:pt x="41209" y="5928"/>
                                  </a:cubicBezTo>
                                  <a:cubicBezTo>
                                    <a:pt x="45258" y="3971"/>
                                    <a:pt x="49433" y="2494"/>
                                    <a:pt x="53732" y="1496"/>
                                  </a:cubicBezTo>
                                  <a:cubicBezTo>
                                    <a:pt x="58031" y="499"/>
                                    <a:pt x="62372" y="0"/>
                                    <a:pt x="66755" y="0"/>
                                  </a:cubicBezTo>
                                  <a:cubicBezTo>
                                    <a:pt x="71138" y="0"/>
                                    <a:pt x="75479" y="499"/>
                                    <a:pt x="79778" y="1496"/>
                                  </a:cubicBezTo>
                                  <a:cubicBezTo>
                                    <a:pt x="84077" y="2494"/>
                                    <a:pt x="88251" y="3971"/>
                                    <a:pt x="92301" y="5928"/>
                                  </a:cubicBezTo>
                                  <a:cubicBezTo>
                                    <a:pt x="96351" y="7885"/>
                                    <a:pt x="100197" y="10284"/>
                                    <a:pt x="103842" y="13125"/>
                                  </a:cubicBezTo>
                                  <a:cubicBezTo>
                                    <a:pt x="107486" y="15966"/>
                                    <a:pt x="110858" y="19195"/>
                                    <a:pt x="113958" y="22811"/>
                                  </a:cubicBezTo>
                                  <a:cubicBezTo>
                                    <a:pt x="117057" y="26426"/>
                                    <a:pt x="119824" y="30360"/>
                                    <a:pt x="122260" y="34612"/>
                                  </a:cubicBezTo>
                                  <a:cubicBezTo>
                                    <a:pt x="124695" y="38864"/>
                                    <a:pt x="126751" y="43353"/>
                                    <a:pt x="128428" y="48077"/>
                                  </a:cubicBezTo>
                                  <a:cubicBezTo>
                                    <a:pt x="130106" y="52801"/>
                                    <a:pt x="131372" y="57671"/>
                                    <a:pt x="132227" y="62687"/>
                                  </a:cubicBezTo>
                                  <a:cubicBezTo>
                                    <a:pt x="133082" y="67702"/>
                                    <a:pt x="133510" y="72767"/>
                                    <a:pt x="133510" y="77881"/>
                                  </a:cubicBezTo>
                                  <a:close/>
                                </a:path>
                              </a:pathLst>
                            </a:custGeom>
                            <a:noFill/>
                            <a:ln w="9525" cap="flat" cmpd="sng">
                              <a:solidFill>
                                <a:srgbClr val="000000"/>
                              </a:solidFill>
                              <a:prstDash val="solid"/>
                              <a:miter lim="100000"/>
                              <a:headEnd type="none" w="sm" len="sm"/>
                              <a:tailEnd type="none" w="sm" len="sm"/>
                            </a:ln>
                          </wps:spPr>
                          <wps:txbx>
                            <w:txbxContent>
                              <w:p w14:paraId="7E5A9743" w14:textId="77777777" w:rsidR="00B47927" w:rsidRDefault="00B47927">
                                <w:pPr>
                                  <w:textDirection w:val="btLr"/>
                                </w:pPr>
                              </w:p>
                            </w:txbxContent>
                          </wps:txbx>
                          <wps:bodyPr spcFirstLastPara="1" wrap="square" lIns="91425" tIns="91425" rIns="91425" bIns="91425" anchor="ctr" anchorCtr="0">
                            <a:noAutofit/>
                          </wps:bodyPr>
                        </wps:wsp>
                        <wps:wsp>
                          <wps:cNvPr id="2003482998" name="Freeform: Shape 2003482998"/>
                          <wps:cNvSpPr/>
                          <wps:spPr>
                            <a:xfrm>
                              <a:off x="228636" y="511788"/>
                              <a:ext cx="0" cy="259632"/>
                            </a:xfrm>
                            <a:custGeom>
                              <a:avLst/>
                              <a:gdLst/>
                              <a:ahLst/>
                              <a:cxnLst/>
                              <a:rect l="l" t="t" r="r" b="b"/>
                              <a:pathLst>
                                <a:path w="120000" h="259632" extrusionOk="0">
                                  <a:moveTo>
                                    <a:pt x="0" y="0"/>
                                  </a:moveTo>
                                  <a:lnTo>
                                    <a:pt x="0" y="25963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2999" name="Freeform: Shape 2003482999"/>
                          <wps:cNvSpPr/>
                          <wps:spPr>
                            <a:xfrm>
                              <a:off x="95126" y="563679"/>
                              <a:ext cx="133510" cy="0"/>
                            </a:xfrm>
                            <a:custGeom>
                              <a:avLst/>
                              <a:gdLst/>
                              <a:ahLst/>
                              <a:cxnLst/>
                              <a:rect l="l" t="t" r="r" b="b"/>
                              <a:pathLst>
                                <a:path w="133510" h="120000" extrusionOk="0">
                                  <a:moveTo>
                                    <a:pt x="133510"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000" name="Freeform: Shape 2003483000"/>
                          <wps:cNvSpPr/>
                          <wps:spPr>
                            <a:xfrm>
                              <a:off x="228636" y="563679"/>
                              <a:ext cx="133510" cy="0"/>
                            </a:xfrm>
                            <a:custGeom>
                              <a:avLst/>
                              <a:gdLst/>
                              <a:ahLst/>
                              <a:cxnLst/>
                              <a:rect l="l" t="t" r="r" b="b"/>
                              <a:pathLst>
                                <a:path w="133510" h="120000" extrusionOk="0">
                                  <a:moveTo>
                                    <a:pt x="0" y="0"/>
                                  </a:moveTo>
                                  <a:lnTo>
                                    <a:pt x="13351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001" name="Freeform: Shape 2003483001"/>
                          <wps:cNvSpPr/>
                          <wps:spPr>
                            <a:xfrm>
                              <a:off x="95126" y="771420"/>
                              <a:ext cx="133510" cy="207652"/>
                            </a:xfrm>
                            <a:custGeom>
                              <a:avLst/>
                              <a:gdLst/>
                              <a:ahLst/>
                              <a:cxnLst/>
                              <a:rect l="l" t="t" r="r" b="b"/>
                              <a:pathLst>
                                <a:path w="133510" h="207652" extrusionOk="0">
                                  <a:moveTo>
                                    <a:pt x="133510" y="0"/>
                                  </a:moveTo>
                                  <a:lnTo>
                                    <a:pt x="0" y="20765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002" name="Freeform: Shape 2003483002"/>
                          <wps:cNvSpPr/>
                          <wps:spPr>
                            <a:xfrm>
                              <a:off x="228636" y="771420"/>
                              <a:ext cx="133510" cy="207652"/>
                            </a:xfrm>
                            <a:custGeom>
                              <a:avLst/>
                              <a:gdLst/>
                              <a:ahLst/>
                              <a:cxnLst/>
                              <a:rect l="l" t="t" r="r" b="b"/>
                              <a:pathLst>
                                <a:path w="133510" h="207652" extrusionOk="0">
                                  <a:moveTo>
                                    <a:pt x="0" y="0"/>
                                  </a:moveTo>
                                  <a:lnTo>
                                    <a:pt x="133510" y="207652"/>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003" name="Rectangle 2003483003"/>
                          <wps:cNvSpPr/>
                          <wps:spPr>
                            <a:xfrm>
                              <a:off x="0" y="1057075"/>
                              <a:ext cx="608102" cy="133523"/>
                            </a:xfrm>
                            <a:prstGeom prst="rect">
                              <a:avLst/>
                            </a:prstGeom>
                            <a:noFill/>
                            <a:ln>
                              <a:noFill/>
                            </a:ln>
                          </wps:spPr>
                          <wps:txbx>
                            <w:txbxContent>
                              <w:p w14:paraId="1C8103DD" w14:textId="77777777" w:rsidR="00B47927" w:rsidRDefault="00154B4B">
                                <w:pPr>
                                  <w:textDirection w:val="btLr"/>
                                </w:pPr>
                                <w:proofErr w:type="gramStart"/>
                                <w:r>
                                  <w:rPr>
                                    <w:rFonts w:ascii="Arial" w:eastAsia="Arial" w:hAnsi="Arial" w:cs="Arial"/>
                                    <w:color w:val="000000"/>
                                    <w:sz w:val="17"/>
                                  </w:rPr>
                                  <w:t>exploitant</w:t>
                                </w:r>
                                <w:proofErr w:type="gramEnd"/>
                              </w:p>
                            </w:txbxContent>
                          </wps:txbx>
                          <wps:bodyPr spcFirstLastPara="1" wrap="square" lIns="0" tIns="0" rIns="0" bIns="0" anchor="t" anchorCtr="0">
                            <a:noAutofit/>
                          </wps:bodyPr>
                        </wps:wsp>
                        <wps:wsp>
                          <wps:cNvPr id="2003483004" name="Freeform: Shape 2003483004"/>
                          <wps:cNvSpPr/>
                          <wps:spPr>
                            <a:xfrm>
                              <a:off x="362146" y="672979"/>
                              <a:ext cx="1426153" cy="58210"/>
                            </a:xfrm>
                            <a:custGeom>
                              <a:avLst/>
                              <a:gdLst/>
                              <a:ahLst/>
                              <a:cxnLst/>
                              <a:rect l="l" t="t" r="r" b="b"/>
                              <a:pathLst>
                                <a:path w="1426153" h="58210" extrusionOk="0">
                                  <a:moveTo>
                                    <a:pt x="0" y="0"/>
                                  </a:moveTo>
                                  <a:lnTo>
                                    <a:pt x="1426153" y="5821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005" name="Freeform: Shape 2003483005"/>
                          <wps:cNvSpPr/>
                          <wps:spPr>
                            <a:xfrm>
                              <a:off x="1430225" y="1157086"/>
                              <a:ext cx="712052" cy="445033"/>
                            </a:xfrm>
                            <a:custGeom>
                              <a:avLst/>
                              <a:gdLst/>
                              <a:ahLst/>
                              <a:cxnLst/>
                              <a:rect l="l" t="t" r="r" b="b"/>
                              <a:pathLst>
                                <a:path w="712052" h="445033" extrusionOk="0">
                                  <a:moveTo>
                                    <a:pt x="356027" y="0"/>
                                  </a:moveTo>
                                  <a:cubicBezTo>
                                    <a:pt x="367687" y="0"/>
                                    <a:pt x="379319" y="357"/>
                                    <a:pt x="390923" y="1071"/>
                                  </a:cubicBezTo>
                                  <a:cubicBezTo>
                                    <a:pt x="402527" y="1786"/>
                                    <a:pt x="414047" y="2854"/>
                                    <a:pt x="425483" y="4276"/>
                                  </a:cubicBezTo>
                                  <a:cubicBezTo>
                                    <a:pt x="436920" y="5697"/>
                                    <a:pt x="448217" y="7466"/>
                                    <a:pt x="459375" y="9581"/>
                                  </a:cubicBezTo>
                                  <a:cubicBezTo>
                                    <a:pt x="470533" y="11697"/>
                                    <a:pt x="481498" y="14149"/>
                                    <a:pt x="492271" y="16938"/>
                                  </a:cubicBezTo>
                                  <a:cubicBezTo>
                                    <a:pt x="503044" y="19727"/>
                                    <a:pt x="513572" y="22839"/>
                                    <a:pt x="523855" y="26274"/>
                                  </a:cubicBezTo>
                                  <a:cubicBezTo>
                                    <a:pt x="534139" y="29710"/>
                                    <a:pt x="544129" y="33452"/>
                                    <a:pt x="553823" y="37500"/>
                                  </a:cubicBezTo>
                                  <a:cubicBezTo>
                                    <a:pt x="563519" y="41549"/>
                                    <a:pt x="572873" y="45885"/>
                                    <a:pt x="581887" y="50509"/>
                                  </a:cubicBezTo>
                                  <a:cubicBezTo>
                                    <a:pt x="590900" y="55132"/>
                                    <a:pt x="599530" y="60020"/>
                                    <a:pt x="607775" y="65173"/>
                                  </a:cubicBezTo>
                                  <a:cubicBezTo>
                                    <a:pt x="616020" y="70327"/>
                                    <a:pt x="623841" y="75720"/>
                                    <a:pt x="631238" y="81353"/>
                                  </a:cubicBezTo>
                                  <a:cubicBezTo>
                                    <a:pt x="638635" y="86987"/>
                                    <a:pt x="645573" y="92833"/>
                                    <a:pt x="652051" y="98893"/>
                                  </a:cubicBezTo>
                                  <a:cubicBezTo>
                                    <a:pt x="658529" y="104952"/>
                                    <a:pt x="664517" y="111195"/>
                                    <a:pt x="670013" y="117623"/>
                                  </a:cubicBezTo>
                                  <a:cubicBezTo>
                                    <a:pt x="675510" y="124050"/>
                                    <a:pt x="680489" y="130630"/>
                                    <a:pt x="684952" y="137363"/>
                                  </a:cubicBezTo>
                                  <a:cubicBezTo>
                                    <a:pt x="689414" y="144096"/>
                                    <a:pt x="693337" y="150949"/>
                                    <a:pt x="696722" y="157923"/>
                                  </a:cubicBezTo>
                                  <a:cubicBezTo>
                                    <a:pt x="700107" y="164897"/>
                                    <a:pt x="702937" y="171958"/>
                                    <a:pt x="705211" y="179105"/>
                                  </a:cubicBezTo>
                                  <a:cubicBezTo>
                                    <a:pt x="707486" y="186253"/>
                                    <a:pt x="709195" y="193454"/>
                                    <a:pt x="710339" y="200706"/>
                                  </a:cubicBezTo>
                                  <a:cubicBezTo>
                                    <a:pt x="711481" y="207959"/>
                                    <a:pt x="712052" y="215229"/>
                                    <a:pt x="712052" y="222516"/>
                                  </a:cubicBezTo>
                                  <a:cubicBezTo>
                                    <a:pt x="712052" y="229804"/>
                                    <a:pt x="711481" y="237074"/>
                                    <a:pt x="710339" y="244327"/>
                                  </a:cubicBezTo>
                                  <a:cubicBezTo>
                                    <a:pt x="709195" y="251580"/>
                                    <a:pt x="707486" y="258780"/>
                                    <a:pt x="705211" y="265927"/>
                                  </a:cubicBezTo>
                                  <a:cubicBezTo>
                                    <a:pt x="702937" y="273075"/>
                                    <a:pt x="700107" y="280135"/>
                                    <a:pt x="696722" y="287109"/>
                                  </a:cubicBezTo>
                                  <a:cubicBezTo>
                                    <a:pt x="693337" y="294084"/>
                                    <a:pt x="689414" y="300937"/>
                                    <a:pt x="684951" y="307669"/>
                                  </a:cubicBezTo>
                                  <a:cubicBezTo>
                                    <a:pt x="680489" y="314403"/>
                                    <a:pt x="675510" y="320983"/>
                                    <a:pt x="670013" y="327410"/>
                                  </a:cubicBezTo>
                                  <a:cubicBezTo>
                                    <a:pt x="664517" y="333837"/>
                                    <a:pt x="658529" y="340080"/>
                                    <a:pt x="652051" y="346140"/>
                                  </a:cubicBezTo>
                                  <a:cubicBezTo>
                                    <a:pt x="645573" y="352199"/>
                                    <a:pt x="638635" y="358046"/>
                                    <a:pt x="631239" y="363679"/>
                                  </a:cubicBezTo>
                                  <a:cubicBezTo>
                                    <a:pt x="623842" y="369313"/>
                                    <a:pt x="616020" y="374706"/>
                                    <a:pt x="607775" y="379859"/>
                                  </a:cubicBezTo>
                                  <a:cubicBezTo>
                                    <a:pt x="599530" y="385012"/>
                                    <a:pt x="590900" y="389901"/>
                                    <a:pt x="581887" y="394524"/>
                                  </a:cubicBezTo>
                                  <a:cubicBezTo>
                                    <a:pt x="572873" y="399147"/>
                                    <a:pt x="563519" y="403483"/>
                                    <a:pt x="553824" y="407532"/>
                                  </a:cubicBezTo>
                                  <a:cubicBezTo>
                                    <a:pt x="544129" y="411581"/>
                                    <a:pt x="534139" y="415323"/>
                                    <a:pt x="523856" y="418759"/>
                                  </a:cubicBezTo>
                                  <a:cubicBezTo>
                                    <a:pt x="513572" y="422194"/>
                                    <a:pt x="503044" y="425306"/>
                                    <a:pt x="492271" y="428095"/>
                                  </a:cubicBezTo>
                                  <a:cubicBezTo>
                                    <a:pt x="481499" y="430884"/>
                                    <a:pt x="470534" y="433336"/>
                                    <a:pt x="459375" y="435451"/>
                                  </a:cubicBezTo>
                                  <a:cubicBezTo>
                                    <a:pt x="448217" y="437567"/>
                                    <a:pt x="436920" y="439335"/>
                                    <a:pt x="425483" y="440757"/>
                                  </a:cubicBezTo>
                                  <a:cubicBezTo>
                                    <a:pt x="414047" y="442179"/>
                                    <a:pt x="402527" y="443247"/>
                                    <a:pt x="390923" y="443962"/>
                                  </a:cubicBezTo>
                                  <a:cubicBezTo>
                                    <a:pt x="379319" y="444676"/>
                                    <a:pt x="367687" y="445033"/>
                                    <a:pt x="356027" y="445033"/>
                                  </a:cubicBezTo>
                                  <a:cubicBezTo>
                                    <a:pt x="344366" y="445033"/>
                                    <a:pt x="332734" y="444676"/>
                                    <a:pt x="321130" y="443962"/>
                                  </a:cubicBezTo>
                                  <a:cubicBezTo>
                                    <a:pt x="309526" y="443247"/>
                                    <a:pt x="298005" y="442179"/>
                                    <a:pt x="286569" y="440757"/>
                                  </a:cubicBezTo>
                                  <a:cubicBezTo>
                                    <a:pt x="275133" y="439335"/>
                                    <a:pt x="263836" y="437567"/>
                                    <a:pt x="252677" y="435451"/>
                                  </a:cubicBezTo>
                                  <a:cubicBezTo>
                                    <a:pt x="241519" y="433336"/>
                                    <a:pt x="230553" y="430884"/>
                                    <a:pt x="219780" y="428095"/>
                                  </a:cubicBezTo>
                                  <a:cubicBezTo>
                                    <a:pt x="209008" y="425306"/>
                                    <a:pt x="198480" y="422194"/>
                                    <a:pt x="188197" y="418759"/>
                                  </a:cubicBezTo>
                                  <a:cubicBezTo>
                                    <a:pt x="177913" y="415323"/>
                                    <a:pt x="167924" y="411581"/>
                                    <a:pt x="158229" y="407532"/>
                                  </a:cubicBezTo>
                                  <a:cubicBezTo>
                                    <a:pt x="148533" y="403483"/>
                                    <a:pt x="139179" y="399147"/>
                                    <a:pt x="130166" y="394524"/>
                                  </a:cubicBezTo>
                                  <a:cubicBezTo>
                                    <a:pt x="121152" y="389901"/>
                                    <a:pt x="112523" y="385012"/>
                                    <a:pt x="104278" y="379859"/>
                                  </a:cubicBezTo>
                                  <a:cubicBezTo>
                                    <a:pt x="96033" y="374706"/>
                                    <a:pt x="88211" y="369313"/>
                                    <a:pt x="80814" y="363679"/>
                                  </a:cubicBezTo>
                                  <a:cubicBezTo>
                                    <a:pt x="73417" y="358046"/>
                                    <a:pt x="66479" y="352199"/>
                                    <a:pt x="60001" y="346140"/>
                                  </a:cubicBezTo>
                                  <a:cubicBezTo>
                                    <a:pt x="53523" y="340080"/>
                                    <a:pt x="47535" y="333837"/>
                                    <a:pt x="42039" y="327410"/>
                                  </a:cubicBezTo>
                                  <a:cubicBezTo>
                                    <a:pt x="36542" y="320983"/>
                                    <a:pt x="31563" y="314403"/>
                                    <a:pt x="27100" y="307670"/>
                                  </a:cubicBezTo>
                                  <a:cubicBezTo>
                                    <a:pt x="22638" y="300937"/>
                                    <a:pt x="18715" y="294084"/>
                                    <a:pt x="15330" y="287109"/>
                                  </a:cubicBezTo>
                                  <a:cubicBezTo>
                                    <a:pt x="11945" y="280135"/>
                                    <a:pt x="9116" y="273075"/>
                                    <a:pt x="6841" y="265927"/>
                                  </a:cubicBezTo>
                                  <a:cubicBezTo>
                                    <a:pt x="4566" y="258780"/>
                                    <a:pt x="2857" y="251580"/>
                                    <a:pt x="1715" y="244327"/>
                                  </a:cubicBezTo>
                                  <a:cubicBezTo>
                                    <a:pt x="572" y="237074"/>
                                    <a:pt x="0" y="229804"/>
                                    <a:pt x="0" y="222516"/>
                                  </a:cubicBezTo>
                                  <a:cubicBezTo>
                                    <a:pt x="0" y="215229"/>
                                    <a:pt x="572" y="207959"/>
                                    <a:pt x="1715" y="200706"/>
                                  </a:cubicBezTo>
                                  <a:cubicBezTo>
                                    <a:pt x="2857" y="193454"/>
                                    <a:pt x="4566" y="186253"/>
                                    <a:pt x="6841" y="179105"/>
                                  </a:cubicBezTo>
                                  <a:cubicBezTo>
                                    <a:pt x="9116" y="171958"/>
                                    <a:pt x="11945" y="164897"/>
                                    <a:pt x="15330" y="157923"/>
                                  </a:cubicBezTo>
                                  <a:cubicBezTo>
                                    <a:pt x="18715" y="150949"/>
                                    <a:pt x="22638" y="144096"/>
                                    <a:pt x="27100" y="137363"/>
                                  </a:cubicBezTo>
                                  <a:cubicBezTo>
                                    <a:pt x="31563" y="130630"/>
                                    <a:pt x="36542" y="124050"/>
                                    <a:pt x="42039" y="117623"/>
                                  </a:cubicBezTo>
                                  <a:cubicBezTo>
                                    <a:pt x="47535" y="111196"/>
                                    <a:pt x="53523" y="104952"/>
                                    <a:pt x="60001" y="98893"/>
                                  </a:cubicBezTo>
                                  <a:cubicBezTo>
                                    <a:pt x="66479" y="92833"/>
                                    <a:pt x="73417" y="86987"/>
                                    <a:pt x="80814" y="81353"/>
                                  </a:cubicBezTo>
                                  <a:cubicBezTo>
                                    <a:pt x="88211" y="75720"/>
                                    <a:pt x="96033" y="70327"/>
                                    <a:pt x="104278" y="65173"/>
                                  </a:cubicBezTo>
                                  <a:cubicBezTo>
                                    <a:pt x="112523" y="60020"/>
                                    <a:pt x="121152" y="55132"/>
                                    <a:pt x="130166" y="50509"/>
                                  </a:cubicBezTo>
                                  <a:cubicBezTo>
                                    <a:pt x="139179" y="45886"/>
                                    <a:pt x="148533" y="41549"/>
                                    <a:pt x="158229" y="37501"/>
                                  </a:cubicBezTo>
                                  <a:cubicBezTo>
                                    <a:pt x="167924" y="33452"/>
                                    <a:pt x="177913" y="29710"/>
                                    <a:pt x="188196" y="26274"/>
                                  </a:cubicBezTo>
                                  <a:cubicBezTo>
                                    <a:pt x="198480" y="22839"/>
                                    <a:pt x="209008" y="19727"/>
                                    <a:pt x="219780" y="16938"/>
                                  </a:cubicBezTo>
                                  <a:cubicBezTo>
                                    <a:pt x="230553" y="14149"/>
                                    <a:pt x="241519" y="11697"/>
                                    <a:pt x="252677" y="9581"/>
                                  </a:cubicBezTo>
                                  <a:cubicBezTo>
                                    <a:pt x="263836" y="7466"/>
                                    <a:pt x="275133" y="5697"/>
                                    <a:pt x="286569" y="4276"/>
                                  </a:cubicBezTo>
                                  <a:cubicBezTo>
                                    <a:pt x="298005" y="2854"/>
                                    <a:pt x="309526" y="1786"/>
                                    <a:pt x="321130" y="1071"/>
                                  </a:cubicBezTo>
                                  <a:cubicBezTo>
                                    <a:pt x="332734" y="357"/>
                                    <a:pt x="344366" y="0"/>
                                    <a:pt x="356027" y="0"/>
                                  </a:cubicBezTo>
                                  <a:close/>
                                </a:path>
                              </a:pathLst>
                            </a:custGeom>
                            <a:solidFill>
                              <a:srgbClr val="FFFFFF"/>
                            </a:solidFill>
                            <a:ln>
                              <a:noFill/>
                            </a:ln>
                          </wps:spPr>
                          <wps:txbx>
                            <w:txbxContent>
                              <w:p w14:paraId="29C99F4D" w14:textId="77777777" w:rsidR="00B47927" w:rsidRDefault="00B47927">
                                <w:pPr>
                                  <w:textDirection w:val="btLr"/>
                                </w:pPr>
                              </w:p>
                            </w:txbxContent>
                          </wps:txbx>
                          <wps:bodyPr spcFirstLastPara="1" wrap="square" lIns="91425" tIns="91425" rIns="91425" bIns="91425" anchor="ctr" anchorCtr="0">
                            <a:noAutofit/>
                          </wps:bodyPr>
                        </wps:wsp>
                        <wps:wsp>
                          <wps:cNvPr id="2003483006" name="Freeform: Shape 2003483006"/>
                          <wps:cNvSpPr/>
                          <wps:spPr>
                            <a:xfrm>
                              <a:off x="1430225" y="1157086"/>
                              <a:ext cx="770472" cy="445033"/>
                            </a:xfrm>
                            <a:custGeom>
                              <a:avLst/>
                              <a:gdLst/>
                              <a:ahLst/>
                              <a:cxnLst/>
                              <a:rect l="l" t="t" r="r" b="b"/>
                              <a:pathLst>
                                <a:path w="712052" h="445033" extrusionOk="0">
                                  <a:moveTo>
                                    <a:pt x="712052" y="222516"/>
                                  </a:moveTo>
                                  <a:cubicBezTo>
                                    <a:pt x="712052" y="229804"/>
                                    <a:pt x="711481" y="237074"/>
                                    <a:pt x="710339" y="244327"/>
                                  </a:cubicBezTo>
                                  <a:cubicBezTo>
                                    <a:pt x="709195" y="251580"/>
                                    <a:pt x="707486" y="258780"/>
                                    <a:pt x="705211" y="265927"/>
                                  </a:cubicBezTo>
                                  <a:cubicBezTo>
                                    <a:pt x="702937" y="273075"/>
                                    <a:pt x="700107" y="280135"/>
                                    <a:pt x="696722" y="287109"/>
                                  </a:cubicBezTo>
                                  <a:cubicBezTo>
                                    <a:pt x="693337" y="294084"/>
                                    <a:pt x="689414" y="300937"/>
                                    <a:pt x="684951" y="307669"/>
                                  </a:cubicBezTo>
                                  <a:cubicBezTo>
                                    <a:pt x="680489" y="314403"/>
                                    <a:pt x="675510" y="320983"/>
                                    <a:pt x="670013" y="327410"/>
                                  </a:cubicBezTo>
                                  <a:cubicBezTo>
                                    <a:pt x="664517" y="333837"/>
                                    <a:pt x="658529" y="340080"/>
                                    <a:pt x="652051" y="346140"/>
                                  </a:cubicBezTo>
                                  <a:cubicBezTo>
                                    <a:pt x="645573" y="352199"/>
                                    <a:pt x="638635" y="358046"/>
                                    <a:pt x="631239" y="363679"/>
                                  </a:cubicBezTo>
                                  <a:cubicBezTo>
                                    <a:pt x="623842" y="369313"/>
                                    <a:pt x="616020" y="374706"/>
                                    <a:pt x="607775" y="379859"/>
                                  </a:cubicBezTo>
                                  <a:cubicBezTo>
                                    <a:pt x="599530" y="385012"/>
                                    <a:pt x="590900" y="389901"/>
                                    <a:pt x="581887" y="394524"/>
                                  </a:cubicBezTo>
                                  <a:cubicBezTo>
                                    <a:pt x="572873" y="399147"/>
                                    <a:pt x="563519" y="403483"/>
                                    <a:pt x="553824" y="407532"/>
                                  </a:cubicBezTo>
                                  <a:cubicBezTo>
                                    <a:pt x="544129" y="411581"/>
                                    <a:pt x="534139" y="415323"/>
                                    <a:pt x="523856" y="418759"/>
                                  </a:cubicBezTo>
                                  <a:cubicBezTo>
                                    <a:pt x="513572" y="422194"/>
                                    <a:pt x="503044" y="425306"/>
                                    <a:pt x="492271" y="428095"/>
                                  </a:cubicBezTo>
                                  <a:cubicBezTo>
                                    <a:pt x="481499" y="430884"/>
                                    <a:pt x="470534" y="433336"/>
                                    <a:pt x="459375" y="435451"/>
                                  </a:cubicBezTo>
                                  <a:cubicBezTo>
                                    <a:pt x="448217" y="437567"/>
                                    <a:pt x="436920" y="439335"/>
                                    <a:pt x="425483" y="440757"/>
                                  </a:cubicBezTo>
                                  <a:cubicBezTo>
                                    <a:pt x="414047" y="442179"/>
                                    <a:pt x="402527" y="443247"/>
                                    <a:pt x="390923" y="443962"/>
                                  </a:cubicBezTo>
                                  <a:cubicBezTo>
                                    <a:pt x="379319" y="444676"/>
                                    <a:pt x="367687" y="445033"/>
                                    <a:pt x="356027" y="445033"/>
                                  </a:cubicBezTo>
                                  <a:cubicBezTo>
                                    <a:pt x="344366" y="445033"/>
                                    <a:pt x="332734" y="444676"/>
                                    <a:pt x="321130" y="443962"/>
                                  </a:cubicBezTo>
                                  <a:cubicBezTo>
                                    <a:pt x="309526" y="443247"/>
                                    <a:pt x="298005" y="442179"/>
                                    <a:pt x="286569" y="440757"/>
                                  </a:cubicBezTo>
                                  <a:cubicBezTo>
                                    <a:pt x="275133" y="439335"/>
                                    <a:pt x="263836" y="437567"/>
                                    <a:pt x="252677" y="435451"/>
                                  </a:cubicBezTo>
                                  <a:cubicBezTo>
                                    <a:pt x="241519" y="433336"/>
                                    <a:pt x="230553" y="430884"/>
                                    <a:pt x="219780" y="428095"/>
                                  </a:cubicBezTo>
                                  <a:cubicBezTo>
                                    <a:pt x="209008" y="425306"/>
                                    <a:pt x="198480" y="422194"/>
                                    <a:pt x="188197" y="418759"/>
                                  </a:cubicBezTo>
                                  <a:cubicBezTo>
                                    <a:pt x="177913" y="415323"/>
                                    <a:pt x="167924" y="411581"/>
                                    <a:pt x="158229" y="407532"/>
                                  </a:cubicBezTo>
                                  <a:cubicBezTo>
                                    <a:pt x="148533" y="403483"/>
                                    <a:pt x="139179" y="399147"/>
                                    <a:pt x="130166" y="394524"/>
                                  </a:cubicBezTo>
                                  <a:cubicBezTo>
                                    <a:pt x="121152" y="389901"/>
                                    <a:pt x="112523" y="385012"/>
                                    <a:pt x="104278" y="379859"/>
                                  </a:cubicBezTo>
                                  <a:cubicBezTo>
                                    <a:pt x="96033" y="374706"/>
                                    <a:pt x="88211" y="369313"/>
                                    <a:pt x="80814" y="363679"/>
                                  </a:cubicBezTo>
                                  <a:cubicBezTo>
                                    <a:pt x="73417" y="358046"/>
                                    <a:pt x="66479" y="352199"/>
                                    <a:pt x="60001" y="346140"/>
                                  </a:cubicBezTo>
                                  <a:cubicBezTo>
                                    <a:pt x="53523" y="340080"/>
                                    <a:pt x="47535" y="333837"/>
                                    <a:pt x="42039" y="327410"/>
                                  </a:cubicBezTo>
                                  <a:cubicBezTo>
                                    <a:pt x="36542" y="320983"/>
                                    <a:pt x="31563" y="314403"/>
                                    <a:pt x="27100" y="307670"/>
                                  </a:cubicBezTo>
                                  <a:cubicBezTo>
                                    <a:pt x="22638" y="300937"/>
                                    <a:pt x="18715" y="294084"/>
                                    <a:pt x="15330" y="287109"/>
                                  </a:cubicBezTo>
                                  <a:cubicBezTo>
                                    <a:pt x="11945" y="280135"/>
                                    <a:pt x="9116" y="273075"/>
                                    <a:pt x="6841" y="265927"/>
                                  </a:cubicBezTo>
                                  <a:cubicBezTo>
                                    <a:pt x="4566" y="258780"/>
                                    <a:pt x="2857" y="251580"/>
                                    <a:pt x="1715" y="244327"/>
                                  </a:cubicBezTo>
                                  <a:cubicBezTo>
                                    <a:pt x="572" y="237074"/>
                                    <a:pt x="0" y="229804"/>
                                    <a:pt x="0" y="222516"/>
                                  </a:cubicBezTo>
                                  <a:cubicBezTo>
                                    <a:pt x="0" y="215229"/>
                                    <a:pt x="572" y="207959"/>
                                    <a:pt x="1715" y="200706"/>
                                  </a:cubicBezTo>
                                  <a:cubicBezTo>
                                    <a:pt x="2857" y="193454"/>
                                    <a:pt x="4566" y="186253"/>
                                    <a:pt x="6841" y="179105"/>
                                  </a:cubicBezTo>
                                  <a:cubicBezTo>
                                    <a:pt x="9116" y="171958"/>
                                    <a:pt x="11945" y="164897"/>
                                    <a:pt x="15330" y="157923"/>
                                  </a:cubicBezTo>
                                  <a:cubicBezTo>
                                    <a:pt x="18715" y="150949"/>
                                    <a:pt x="22638" y="144096"/>
                                    <a:pt x="27100" y="137363"/>
                                  </a:cubicBezTo>
                                  <a:cubicBezTo>
                                    <a:pt x="31563" y="130630"/>
                                    <a:pt x="36542" y="124050"/>
                                    <a:pt x="42039" y="117623"/>
                                  </a:cubicBezTo>
                                  <a:cubicBezTo>
                                    <a:pt x="47535" y="111196"/>
                                    <a:pt x="53523" y="104952"/>
                                    <a:pt x="60001" y="98893"/>
                                  </a:cubicBezTo>
                                  <a:cubicBezTo>
                                    <a:pt x="66479" y="92833"/>
                                    <a:pt x="73417" y="86987"/>
                                    <a:pt x="80814" y="81353"/>
                                  </a:cubicBezTo>
                                  <a:cubicBezTo>
                                    <a:pt x="88211" y="75720"/>
                                    <a:pt x="96033" y="70327"/>
                                    <a:pt x="104278" y="65173"/>
                                  </a:cubicBezTo>
                                  <a:cubicBezTo>
                                    <a:pt x="112523" y="60020"/>
                                    <a:pt x="121152" y="55132"/>
                                    <a:pt x="130166" y="50509"/>
                                  </a:cubicBezTo>
                                  <a:cubicBezTo>
                                    <a:pt x="139179" y="45886"/>
                                    <a:pt x="148533" y="41549"/>
                                    <a:pt x="158229" y="37501"/>
                                  </a:cubicBezTo>
                                  <a:cubicBezTo>
                                    <a:pt x="167924" y="33452"/>
                                    <a:pt x="177913" y="29710"/>
                                    <a:pt x="188196" y="26274"/>
                                  </a:cubicBezTo>
                                  <a:cubicBezTo>
                                    <a:pt x="198480" y="22839"/>
                                    <a:pt x="209008" y="19727"/>
                                    <a:pt x="219780" y="16938"/>
                                  </a:cubicBezTo>
                                  <a:cubicBezTo>
                                    <a:pt x="230553" y="14149"/>
                                    <a:pt x="241519" y="11697"/>
                                    <a:pt x="252677" y="9581"/>
                                  </a:cubicBezTo>
                                  <a:cubicBezTo>
                                    <a:pt x="263836" y="7466"/>
                                    <a:pt x="275133" y="5697"/>
                                    <a:pt x="286569" y="4276"/>
                                  </a:cubicBezTo>
                                  <a:cubicBezTo>
                                    <a:pt x="298005" y="2854"/>
                                    <a:pt x="309526" y="1786"/>
                                    <a:pt x="321130" y="1071"/>
                                  </a:cubicBezTo>
                                  <a:cubicBezTo>
                                    <a:pt x="332734" y="357"/>
                                    <a:pt x="344366" y="0"/>
                                    <a:pt x="356027" y="0"/>
                                  </a:cubicBezTo>
                                  <a:cubicBezTo>
                                    <a:pt x="367687" y="0"/>
                                    <a:pt x="379319" y="357"/>
                                    <a:pt x="390923" y="1071"/>
                                  </a:cubicBezTo>
                                  <a:cubicBezTo>
                                    <a:pt x="402527" y="1786"/>
                                    <a:pt x="414047" y="2854"/>
                                    <a:pt x="425483" y="4276"/>
                                  </a:cubicBezTo>
                                  <a:cubicBezTo>
                                    <a:pt x="436920" y="5697"/>
                                    <a:pt x="448217" y="7466"/>
                                    <a:pt x="459375" y="9581"/>
                                  </a:cubicBezTo>
                                  <a:cubicBezTo>
                                    <a:pt x="470533" y="11697"/>
                                    <a:pt x="481498" y="14149"/>
                                    <a:pt x="492271" y="16938"/>
                                  </a:cubicBezTo>
                                  <a:cubicBezTo>
                                    <a:pt x="503044" y="19727"/>
                                    <a:pt x="513572" y="22839"/>
                                    <a:pt x="523855" y="26274"/>
                                  </a:cubicBezTo>
                                  <a:cubicBezTo>
                                    <a:pt x="534139" y="29710"/>
                                    <a:pt x="544129" y="33452"/>
                                    <a:pt x="553823" y="37500"/>
                                  </a:cubicBezTo>
                                  <a:cubicBezTo>
                                    <a:pt x="563519" y="41549"/>
                                    <a:pt x="572873" y="45885"/>
                                    <a:pt x="581887" y="50509"/>
                                  </a:cubicBezTo>
                                  <a:cubicBezTo>
                                    <a:pt x="590900" y="55132"/>
                                    <a:pt x="599530" y="60020"/>
                                    <a:pt x="607775" y="65173"/>
                                  </a:cubicBezTo>
                                  <a:cubicBezTo>
                                    <a:pt x="616020" y="70327"/>
                                    <a:pt x="623841" y="75720"/>
                                    <a:pt x="631238" y="81353"/>
                                  </a:cubicBezTo>
                                  <a:cubicBezTo>
                                    <a:pt x="638635" y="86987"/>
                                    <a:pt x="645573" y="92833"/>
                                    <a:pt x="652051" y="98893"/>
                                  </a:cubicBezTo>
                                  <a:cubicBezTo>
                                    <a:pt x="658529" y="104952"/>
                                    <a:pt x="664517" y="111195"/>
                                    <a:pt x="670013" y="117623"/>
                                  </a:cubicBezTo>
                                  <a:cubicBezTo>
                                    <a:pt x="675510" y="124050"/>
                                    <a:pt x="680489" y="130630"/>
                                    <a:pt x="684952" y="137363"/>
                                  </a:cubicBezTo>
                                  <a:cubicBezTo>
                                    <a:pt x="689414" y="144096"/>
                                    <a:pt x="693337" y="150949"/>
                                    <a:pt x="696722" y="157923"/>
                                  </a:cubicBezTo>
                                  <a:cubicBezTo>
                                    <a:pt x="700107" y="164897"/>
                                    <a:pt x="702937" y="171958"/>
                                    <a:pt x="705211" y="179105"/>
                                  </a:cubicBezTo>
                                  <a:cubicBezTo>
                                    <a:pt x="707486" y="186253"/>
                                    <a:pt x="709195" y="193454"/>
                                    <a:pt x="710339" y="200706"/>
                                  </a:cubicBezTo>
                                  <a:cubicBezTo>
                                    <a:pt x="711481" y="207959"/>
                                    <a:pt x="712052" y="215229"/>
                                    <a:pt x="712052" y="222516"/>
                                  </a:cubicBezTo>
                                  <a:close/>
                                </a:path>
                              </a:pathLst>
                            </a:custGeom>
                            <a:noFill/>
                            <a:ln w="9525" cap="flat" cmpd="sng">
                              <a:solidFill>
                                <a:srgbClr val="000000"/>
                              </a:solidFill>
                              <a:prstDash val="solid"/>
                              <a:miter lim="100000"/>
                              <a:headEnd type="none" w="sm" len="sm"/>
                              <a:tailEnd type="none" w="sm" len="sm"/>
                            </a:ln>
                          </wps:spPr>
                          <wps:txbx>
                            <w:txbxContent>
                              <w:p w14:paraId="59402FB4" w14:textId="77777777" w:rsidR="00B47927" w:rsidRDefault="00B47927">
                                <w:pPr>
                                  <w:textDirection w:val="btLr"/>
                                </w:pPr>
                              </w:p>
                            </w:txbxContent>
                          </wps:txbx>
                          <wps:bodyPr spcFirstLastPara="1" wrap="square" lIns="91425" tIns="91425" rIns="91425" bIns="91425" anchor="ctr" anchorCtr="0">
                            <a:noAutofit/>
                          </wps:bodyPr>
                        </wps:wsp>
                        <wps:wsp>
                          <wps:cNvPr id="2003483007" name="Rectangle 2003483007"/>
                          <wps:cNvSpPr/>
                          <wps:spPr>
                            <a:xfrm>
                              <a:off x="1512980" y="1316854"/>
                              <a:ext cx="854736" cy="136653"/>
                            </a:xfrm>
                            <a:prstGeom prst="rect">
                              <a:avLst/>
                            </a:prstGeom>
                            <a:noFill/>
                            <a:ln>
                              <a:noFill/>
                            </a:ln>
                          </wps:spPr>
                          <wps:txbx>
                            <w:txbxContent>
                              <w:p w14:paraId="6A95247B" w14:textId="77777777" w:rsidR="00B47927" w:rsidRDefault="00154B4B">
                                <w:pPr>
                                  <w:textDirection w:val="btLr"/>
                                </w:pPr>
                                <w:proofErr w:type="gramStart"/>
                                <w:r>
                                  <w:rPr>
                                    <w:rFonts w:ascii="Arial" w:eastAsia="Arial" w:hAnsi="Arial" w:cs="Arial"/>
                                    <w:color w:val="000000"/>
                                    <w:sz w:val="17"/>
                                  </w:rPr>
                                  <w:t>supprimer</w:t>
                                </w:r>
                                <w:proofErr w:type="gramEnd"/>
                              </w:p>
                            </w:txbxContent>
                          </wps:txbx>
                          <wps:bodyPr spcFirstLastPara="1" wrap="square" lIns="0" tIns="0" rIns="0" bIns="0" anchor="t" anchorCtr="0">
                            <a:noAutofit/>
                          </wps:bodyPr>
                        </wps:wsp>
                        <wps:wsp>
                          <wps:cNvPr id="256" name="Freeform: Shape 256"/>
                          <wps:cNvSpPr/>
                          <wps:spPr>
                            <a:xfrm>
                              <a:off x="2231284" y="1513112"/>
                              <a:ext cx="712053" cy="445033"/>
                            </a:xfrm>
                            <a:custGeom>
                              <a:avLst/>
                              <a:gdLst/>
                              <a:ahLst/>
                              <a:cxnLst/>
                              <a:rect l="l" t="t" r="r" b="b"/>
                              <a:pathLst>
                                <a:path w="712053" h="445033" extrusionOk="0">
                                  <a:moveTo>
                                    <a:pt x="356026" y="0"/>
                                  </a:moveTo>
                                  <a:cubicBezTo>
                                    <a:pt x="367687" y="0"/>
                                    <a:pt x="379319" y="358"/>
                                    <a:pt x="390923" y="1072"/>
                                  </a:cubicBezTo>
                                  <a:cubicBezTo>
                                    <a:pt x="402527" y="1786"/>
                                    <a:pt x="414048" y="2854"/>
                                    <a:pt x="425483" y="4275"/>
                                  </a:cubicBezTo>
                                  <a:cubicBezTo>
                                    <a:pt x="436920" y="5697"/>
                                    <a:pt x="448217" y="7466"/>
                                    <a:pt x="459375" y="9581"/>
                                  </a:cubicBezTo>
                                  <a:cubicBezTo>
                                    <a:pt x="470533" y="11697"/>
                                    <a:pt x="481499" y="14149"/>
                                    <a:pt x="492271" y="16938"/>
                                  </a:cubicBezTo>
                                  <a:cubicBezTo>
                                    <a:pt x="503044" y="19727"/>
                                    <a:pt x="513573" y="22839"/>
                                    <a:pt x="523856" y="26274"/>
                                  </a:cubicBezTo>
                                  <a:cubicBezTo>
                                    <a:pt x="534139" y="29710"/>
                                    <a:pt x="544128" y="33452"/>
                                    <a:pt x="553824" y="37501"/>
                                  </a:cubicBezTo>
                                  <a:cubicBezTo>
                                    <a:pt x="563518" y="41550"/>
                                    <a:pt x="572874" y="45886"/>
                                    <a:pt x="581887" y="50509"/>
                                  </a:cubicBezTo>
                                  <a:cubicBezTo>
                                    <a:pt x="590900" y="55132"/>
                                    <a:pt x="599530" y="60021"/>
                                    <a:pt x="607775" y="65174"/>
                                  </a:cubicBezTo>
                                  <a:cubicBezTo>
                                    <a:pt x="616020" y="70327"/>
                                    <a:pt x="623841" y="75720"/>
                                    <a:pt x="631238" y="81354"/>
                                  </a:cubicBezTo>
                                  <a:cubicBezTo>
                                    <a:pt x="638635" y="86987"/>
                                    <a:pt x="645573" y="92833"/>
                                    <a:pt x="652051" y="98893"/>
                                  </a:cubicBezTo>
                                  <a:cubicBezTo>
                                    <a:pt x="658530" y="104953"/>
                                    <a:pt x="664517" y="111196"/>
                                    <a:pt x="670013" y="117623"/>
                                  </a:cubicBezTo>
                                  <a:cubicBezTo>
                                    <a:pt x="675510" y="124050"/>
                                    <a:pt x="680490" y="130630"/>
                                    <a:pt x="684951" y="137363"/>
                                  </a:cubicBezTo>
                                  <a:cubicBezTo>
                                    <a:pt x="689414" y="144096"/>
                                    <a:pt x="693338" y="150949"/>
                                    <a:pt x="696723" y="157924"/>
                                  </a:cubicBezTo>
                                  <a:cubicBezTo>
                                    <a:pt x="700107" y="164898"/>
                                    <a:pt x="702937" y="171958"/>
                                    <a:pt x="705211" y="179106"/>
                                  </a:cubicBezTo>
                                  <a:cubicBezTo>
                                    <a:pt x="707486" y="186253"/>
                                    <a:pt x="709196" y="193453"/>
                                    <a:pt x="710339" y="200706"/>
                                  </a:cubicBezTo>
                                  <a:cubicBezTo>
                                    <a:pt x="711481" y="207959"/>
                                    <a:pt x="712053" y="215229"/>
                                    <a:pt x="712053" y="222516"/>
                                  </a:cubicBezTo>
                                  <a:cubicBezTo>
                                    <a:pt x="712053" y="229804"/>
                                    <a:pt x="711481" y="237074"/>
                                    <a:pt x="710339" y="244327"/>
                                  </a:cubicBezTo>
                                  <a:cubicBezTo>
                                    <a:pt x="709196" y="251579"/>
                                    <a:pt x="707486" y="258779"/>
                                    <a:pt x="705211" y="265927"/>
                                  </a:cubicBezTo>
                                  <a:cubicBezTo>
                                    <a:pt x="702937" y="273075"/>
                                    <a:pt x="700107" y="280136"/>
                                    <a:pt x="696722" y="287110"/>
                                  </a:cubicBezTo>
                                  <a:cubicBezTo>
                                    <a:pt x="693337" y="294083"/>
                                    <a:pt x="689414" y="300937"/>
                                    <a:pt x="684951" y="307670"/>
                                  </a:cubicBezTo>
                                  <a:cubicBezTo>
                                    <a:pt x="680489" y="314402"/>
                                    <a:pt x="675509" y="320983"/>
                                    <a:pt x="670013" y="327410"/>
                                  </a:cubicBezTo>
                                  <a:cubicBezTo>
                                    <a:pt x="664517" y="333837"/>
                                    <a:pt x="658530" y="340080"/>
                                    <a:pt x="652051" y="346140"/>
                                  </a:cubicBezTo>
                                  <a:cubicBezTo>
                                    <a:pt x="645573" y="352199"/>
                                    <a:pt x="638635" y="358046"/>
                                    <a:pt x="631238" y="363679"/>
                                  </a:cubicBezTo>
                                  <a:cubicBezTo>
                                    <a:pt x="623841" y="369313"/>
                                    <a:pt x="616020" y="374706"/>
                                    <a:pt x="607775" y="379859"/>
                                  </a:cubicBezTo>
                                  <a:cubicBezTo>
                                    <a:pt x="599530" y="385012"/>
                                    <a:pt x="590900" y="389901"/>
                                    <a:pt x="581887" y="394524"/>
                                  </a:cubicBezTo>
                                  <a:cubicBezTo>
                                    <a:pt x="572874" y="399147"/>
                                    <a:pt x="563518" y="403483"/>
                                    <a:pt x="553824" y="407532"/>
                                  </a:cubicBezTo>
                                  <a:cubicBezTo>
                                    <a:pt x="544128" y="411581"/>
                                    <a:pt x="534140" y="415323"/>
                                    <a:pt x="523856" y="418759"/>
                                  </a:cubicBezTo>
                                  <a:cubicBezTo>
                                    <a:pt x="513573" y="422194"/>
                                    <a:pt x="503044" y="425306"/>
                                    <a:pt x="492271" y="428094"/>
                                  </a:cubicBezTo>
                                  <a:cubicBezTo>
                                    <a:pt x="481499" y="430883"/>
                                    <a:pt x="470533" y="433336"/>
                                    <a:pt x="459375" y="435451"/>
                                  </a:cubicBezTo>
                                  <a:cubicBezTo>
                                    <a:pt x="448217" y="437567"/>
                                    <a:pt x="436920" y="439336"/>
                                    <a:pt x="425483" y="440757"/>
                                  </a:cubicBezTo>
                                  <a:cubicBezTo>
                                    <a:pt x="414048" y="442179"/>
                                    <a:pt x="402527" y="443247"/>
                                    <a:pt x="390923" y="443962"/>
                                  </a:cubicBezTo>
                                  <a:cubicBezTo>
                                    <a:pt x="379319" y="444676"/>
                                    <a:pt x="367687" y="445033"/>
                                    <a:pt x="356026" y="445033"/>
                                  </a:cubicBezTo>
                                  <a:cubicBezTo>
                                    <a:pt x="344367" y="445033"/>
                                    <a:pt x="332735" y="444676"/>
                                    <a:pt x="321130" y="443962"/>
                                  </a:cubicBezTo>
                                  <a:cubicBezTo>
                                    <a:pt x="309526" y="443247"/>
                                    <a:pt x="298005" y="442179"/>
                                    <a:pt x="286569" y="440757"/>
                                  </a:cubicBezTo>
                                  <a:cubicBezTo>
                                    <a:pt x="275133" y="439336"/>
                                    <a:pt x="263836" y="437567"/>
                                    <a:pt x="252678" y="435452"/>
                                  </a:cubicBezTo>
                                  <a:cubicBezTo>
                                    <a:pt x="241519" y="433336"/>
                                    <a:pt x="230553" y="430883"/>
                                    <a:pt x="219780" y="428094"/>
                                  </a:cubicBezTo>
                                  <a:cubicBezTo>
                                    <a:pt x="209008" y="425306"/>
                                    <a:pt x="198479" y="422194"/>
                                    <a:pt x="188196" y="418759"/>
                                  </a:cubicBezTo>
                                  <a:cubicBezTo>
                                    <a:pt x="177912" y="415323"/>
                                    <a:pt x="167923" y="411581"/>
                                    <a:pt x="158228" y="407532"/>
                                  </a:cubicBezTo>
                                  <a:cubicBezTo>
                                    <a:pt x="148534" y="403483"/>
                                    <a:pt x="139179" y="399147"/>
                                    <a:pt x="130166" y="394524"/>
                                  </a:cubicBezTo>
                                  <a:cubicBezTo>
                                    <a:pt x="121152" y="389901"/>
                                    <a:pt x="112523" y="385012"/>
                                    <a:pt x="104277" y="379859"/>
                                  </a:cubicBezTo>
                                  <a:cubicBezTo>
                                    <a:pt x="96033" y="374706"/>
                                    <a:pt x="88212" y="369313"/>
                                    <a:pt x="80814" y="363679"/>
                                  </a:cubicBezTo>
                                  <a:cubicBezTo>
                                    <a:pt x="73417" y="358046"/>
                                    <a:pt x="66480" y="352199"/>
                                    <a:pt x="60001" y="346140"/>
                                  </a:cubicBezTo>
                                  <a:cubicBezTo>
                                    <a:pt x="53523" y="340080"/>
                                    <a:pt x="47536" y="333837"/>
                                    <a:pt x="42039" y="327410"/>
                                  </a:cubicBezTo>
                                  <a:cubicBezTo>
                                    <a:pt x="36543" y="320983"/>
                                    <a:pt x="31563" y="314402"/>
                                    <a:pt x="27101" y="307670"/>
                                  </a:cubicBezTo>
                                  <a:cubicBezTo>
                                    <a:pt x="22639" y="300937"/>
                                    <a:pt x="18715" y="294083"/>
                                    <a:pt x="15330" y="287110"/>
                                  </a:cubicBezTo>
                                  <a:cubicBezTo>
                                    <a:pt x="11946" y="280136"/>
                                    <a:pt x="9116" y="273075"/>
                                    <a:pt x="6841" y="265927"/>
                                  </a:cubicBezTo>
                                  <a:cubicBezTo>
                                    <a:pt x="4566" y="258779"/>
                                    <a:pt x="2857" y="251579"/>
                                    <a:pt x="1714" y="244327"/>
                                  </a:cubicBezTo>
                                  <a:cubicBezTo>
                                    <a:pt x="571" y="237074"/>
                                    <a:pt x="0" y="229804"/>
                                    <a:pt x="0" y="222516"/>
                                  </a:cubicBezTo>
                                  <a:cubicBezTo>
                                    <a:pt x="0" y="215229"/>
                                    <a:pt x="571" y="207959"/>
                                    <a:pt x="1714" y="200706"/>
                                  </a:cubicBezTo>
                                  <a:cubicBezTo>
                                    <a:pt x="2857" y="193453"/>
                                    <a:pt x="4566" y="186253"/>
                                    <a:pt x="6841" y="179106"/>
                                  </a:cubicBezTo>
                                  <a:cubicBezTo>
                                    <a:pt x="9116" y="171958"/>
                                    <a:pt x="11946" y="164898"/>
                                    <a:pt x="15330" y="157924"/>
                                  </a:cubicBezTo>
                                  <a:cubicBezTo>
                                    <a:pt x="18715" y="150949"/>
                                    <a:pt x="22639" y="144096"/>
                                    <a:pt x="27101" y="137363"/>
                                  </a:cubicBezTo>
                                  <a:cubicBezTo>
                                    <a:pt x="31563" y="130630"/>
                                    <a:pt x="36543" y="124050"/>
                                    <a:pt x="42039" y="117623"/>
                                  </a:cubicBezTo>
                                  <a:cubicBezTo>
                                    <a:pt x="47536" y="111196"/>
                                    <a:pt x="53523" y="104952"/>
                                    <a:pt x="60001" y="98893"/>
                                  </a:cubicBezTo>
                                  <a:cubicBezTo>
                                    <a:pt x="66479" y="92833"/>
                                    <a:pt x="73417" y="86987"/>
                                    <a:pt x="80814" y="81354"/>
                                  </a:cubicBezTo>
                                  <a:cubicBezTo>
                                    <a:pt x="88212" y="75720"/>
                                    <a:pt x="96033" y="70327"/>
                                    <a:pt x="104277" y="65174"/>
                                  </a:cubicBezTo>
                                  <a:cubicBezTo>
                                    <a:pt x="112523" y="60021"/>
                                    <a:pt x="121152" y="55132"/>
                                    <a:pt x="130166" y="50509"/>
                                  </a:cubicBezTo>
                                  <a:cubicBezTo>
                                    <a:pt x="139179" y="45886"/>
                                    <a:pt x="148534" y="41550"/>
                                    <a:pt x="158228" y="37500"/>
                                  </a:cubicBezTo>
                                  <a:cubicBezTo>
                                    <a:pt x="167924" y="33452"/>
                                    <a:pt x="177913" y="29710"/>
                                    <a:pt x="188196" y="26274"/>
                                  </a:cubicBezTo>
                                  <a:cubicBezTo>
                                    <a:pt x="198479" y="22839"/>
                                    <a:pt x="209008" y="19727"/>
                                    <a:pt x="219780" y="16938"/>
                                  </a:cubicBezTo>
                                  <a:cubicBezTo>
                                    <a:pt x="230553" y="14149"/>
                                    <a:pt x="241519" y="11697"/>
                                    <a:pt x="252678" y="9581"/>
                                  </a:cubicBezTo>
                                  <a:cubicBezTo>
                                    <a:pt x="263836" y="7466"/>
                                    <a:pt x="275133" y="5697"/>
                                    <a:pt x="286569" y="4275"/>
                                  </a:cubicBezTo>
                                  <a:cubicBezTo>
                                    <a:pt x="298005" y="2854"/>
                                    <a:pt x="309526" y="1786"/>
                                    <a:pt x="321130" y="1072"/>
                                  </a:cubicBezTo>
                                  <a:cubicBezTo>
                                    <a:pt x="332734" y="358"/>
                                    <a:pt x="344367" y="0"/>
                                    <a:pt x="356026" y="0"/>
                                  </a:cubicBezTo>
                                  <a:close/>
                                </a:path>
                              </a:pathLst>
                            </a:custGeom>
                            <a:solidFill>
                              <a:srgbClr val="FFFFFF"/>
                            </a:solidFill>
                            <a:ln>
                              <a:noFill/>
                            </a:ln>
                          </wps:spPr>
                          <wps:txbx>
                            <w:txbxContent>
                              <w:p w14:paraId="43D7EFF3" w14:textId="77777777" w:rsidR="00B47927" w:rsidRDefault="00B47927">
                                <w:pPr>
                                  <w:textDirection w:val="btLr"/>
                                </w:pPr>
                              </w:p>
                            </w:txbxContent>
                          </wps:txbx>
                          <wps:bodyPr spcFirstLastPara="1" wrap="square" lIns="91425" tIns="91425" rIns="91425" bIns="91425" anchor="ctr" anchorCtr="0">
                            <a:noAutofit/>
                          </wps:bodyPr>
                        </wps:wsp>
                        <wps:wsp>
                          <wps:cNvPr id="257" name="Freeform: Shape 257"/>
                          <wps:cNvSpPr/>
                          <wps:spPr>
                            <a:xfrm>
                              <a:off x="2231284" y="1513112"/>
                              <a:ext cx="712053" cy="445033"/>
                            </a:xfrm>
                            <a:custGeom>
                              <a:avLst/>
                              <a:gdLst/>
                              <a:ahLst/>
                              <a:cxnLst/>
                              <a:rect l="l" t="t" r="r" b="b"/>
                              <a:pathLst>
                                <a:path w="712053" h="445033" extrusionOk="0">
                                  <a:moveTo>
                                    <a:pt x="712053" y="222516"/>
                                  </a:moveTo>
                                  <a:cubicBezTo>
                                    <a:pt x="712053" y="229804"/>
                                    <a:pt x="711481" y="237074"/>
                                    <a:pt x="710339" y="244327"/>
                                  </a:cubicBezTo>
                                  <a:cubicBezTo>
                                    <a:pt x="709196" y="251579"/>
                                    <a:pt x="707486" y="258779"/>
                                    <a:pt x="705211" y="265927"/>
                                  </a:cubicBezTo>
                                  <a:cubicBezTo>
                                    <a:pt x="702937" y="273075"/>
                                    <a:pt x="700107" y="280136"/>
                                    <a:pt x="696722" y="287110"/>
                                  </a:cubicBezTo>
                                  <a:cubicBezTo>
                                    <a:pt x="693337" y="294083"/>
                                    <a:pt x="689414" y="300937"/>
                                    <a:pt x="684951" y="307670"/>
                                  </a:cubicBezTo>
                                  <a:cubicBezTo>
                                    <a:pt x="680489" y="314402"/>
                                    <a:pt x="675509" y="320983"/>
                                    <a:pt x="670013" y="327410"/>
                                  </a:cubicBezTo>
                                  <a:cubicBezTo>
                                    <a:pt x="664517" y="333837"/>
                                    <a:pt x="658530" y="340080"/>
                                    <a:pt x="652051" y="346140"/>
                                  </a:cubicBezTo>
                                  <a:cubicBezTo>
                                    <a:pt x="645573" y="352199"/>
                                    <a:pt x="638635" y="358046"/>
                                    <a:pt x="631238" y="363679"/>
                                  </a:cubicBezTo>
                                  <a:cubicBezTo>
                                    <a:pt x="623841" y="369313"/>
                                    <a:pt x="616020" y="374706"/>
                                    <a:pt x="607775" y="379859"/>
                                  </a:cubicBezTo>
                                  <a:cubicBezTo>
                                    <a:pt x="599530" y="385012"/>
                                    <a:pt x="590900" y="389901"/>
                                    <a:pt x="581887" y="394524"/>
                                  </a:cubicBezTo>
                                  <a:cubicBezTo>
                                    <a:pt x="572874" y="399147"/>
                                    <a:pt x="563518" y="403483"/>
                                    <a:pt x="553824" y="407532"/>
                                  </a:cubicBezTo>
                                  <a:cubicBezTo>
                                    <a:pt x="544128" y="411581"/>
                                    <a:pt x="534140" y="415323"/>
                                    <a:pt x="523856" y="418759"/>
                                  </a:cubicBezTo>
                                  <a:cubicBezTo>
                                    <a:pt x="513573" y="422194"/>
                                    <a:pt x="503044" y="425306"/>
                                    <a:pt x="492271" y="428094"/>
                                  </a:cubicBezTo>
                                  <a:cubicBezTo>
                                    <a:pt x="481499" y="430883"/>
                                    <a:pt x="470533" y="433336"/>
                                    <a:pt x="459375" y="435451"/>
                                  </a:cubicBezTo>
                                  <a:cubicBezTo>
                                    <a:pt x="448217" y="437567"/>
                                    <a:pt x="436920" y="439336"/>
                                    <a:pt x="425483" y="440757"/>
                                  </a:cubicBezTo>
                                  <a:cubicBezTo>
                                    <a:pt x="414048" y="442179"/>
                                    <a:pt x="402527" y="443247"/>
                                    <a:pt x="390923" y="443962"/>
                                  </a:cubicBezTo>
                                  <a:cubicBezTo>
                                    <a:pt x="379319" y="444676"/>
                                    <a:pt x="367687" y="445033"/>
                                    <a:pt x="356026" y="445033"/>
                                  </a:cubicBezTo>
                                  <a:cubicBezTo>
                                    <a:pt x="344367" y="445033"/>
                                    <a:pt x="332735" y="444676"/>
                                    <a:pt x="321130" y="443962"/>
                                  </a:cubicBezTo>
                                  <a:cubicBezTo>
                                    <a:pt x="309526" y="443247"/>
                                    <a:pt x="298005" y="442179"/>
                                    <a:pt x="286569" y="440757"/>
                                  </a:cubicBezTo>
                                  <a:cubicBezTo>
                                    <a:pt x="275133" y="439336"/>
                                    <a:pt x="263836" y="437567"/>
                                    <a:pt x="252678" y="435452"/>
                                  </a:cubicBezTo>
                                  <a:cubicBezTo>
                                    <a:pt x="241519" y="433336"/>
                                    <a:pt x="230553" y="430883"/>
                                    <a:pt x="219780" y="428094"/>
                                  </a:cubicBezTo>
                                  <a:cubicBezTo>
                                    <a:pt x="209008" y="425306"/>
                                    <a:pt x="198479" y="422194"/>
                                    <a:pt x="188196" y="418759"/>
                                  </a:cubicBezTo>
                                  <a:cubicBezTo>
                                    <a:pt x="177912" y="415323"/>
                                    <a:pt x="167923" y="411581"/>
                                    <a:pt x="158228" y="407532"/>
                                  </a:cubicBezTo>
                                  <a:cubicBezTo>
                                    <a:pt x="148534" y="403483"/>
                                    <a:pt x="139179" y="399147"/>
                                    <a:pt x="130166" y="394524"/>
                                  </a:cubicBezTo>
                                  <a:cubicBezTo>
                                    <a:pt x="121152" y="389901"/>
                                    <a:pt x="112523" y="385012"/>
                                    <a:pt x="104277" y="379859"/>
                                  </a:cubicBezTo>
                                  <a:cubicBezTo>
                                    <a:pt x="96033" y="374706"/>
                                    <a:pt x="88212" y="369313"/>
                                    <a:pt x="80814" y="363679"/>
                                  </a:cubicBezTo>
                                  <a:cubicBezTo>
                                    <a:pt x="73417" y="358046"/>
                                    <a:pt x="66480" y="352199"/>
                                    <a:pt x="60001" y="346140"/>
                                  </a:cubicBezTo>
                                  <a:cubicBezTo>
                                    <a:pt x="53523" y="340080"/>
                                    <a:pt x="47536" y="333837"/>
                                    <a:pt x="42039" y="327410"/>
                                  </a:cubicBezTo>
                                  <a:cubicBezTo>
                                    <a:pt x="36543" y="320983"/>
                                    <a:pt x="31563" y="314402"/>
                                    <a:pt x="27101" y="307670"/>
                                  </a:cubicBezTo>
                                  <a:cubicBezTo>
                                    <a:pt x="22639" y="300937"/>
                                    <a:pt x="18715" y="294083"/>
                                    <a:pt x="15330" y="287110"/>
                                  </a:cubicBezTo>
                                  <a:cubicBezTo>
                                    <a:pt x="11946" y="280136"/>
                                    <a:pt x="9116" y="273075"/>
                                    <a:pt x="6841" y="265927"/>
                                  </a:cubicBezTo>
                                  <a:cubicBezTo>
                                    <a:pt x="4566" y="258779"/>
                                    <a:pt x="2857" y="251579"/>
                                    <a:pt x="1714" y="244327"/>
                                  </a:cubicBezTo>
                                  <a:cubicBezTo>
                                    <a:pt x="571" y="237074"/>
                                    <a:pt x="0" y="229804"/>
                                    <a:pt x="0" y="222516"/>
                                  </a:cubicBezTo>
                                  <a:cubicBezTo>
                                    <a:pt x="0" y="215229"/>
                                    <a:pt x="571" y="207959"/>
                                    <a:pt x="1714" y="200706"/>
                                  </a:cubicBezTo>
                                  <a:cubicBezTo>
                                    <a:pt x="2857" y="193453"/>
                                    <a:pt x="4566" y="186253"/>
                                    <a:pt x="6841" y="179106"/>
                                  </a:cubicBezTo>
                                  <a:cubicBezTo>
                                    <a:pt x="9116" y="171958"/>
                                    <a:pt x="11946" y="164898"/>
                                    <a:pt x="15330" y="157924"/>
                                  </a:cubicBezTo>
                                  <a:cubicBezTo>
                                    <a:pt x="18715" y="150949"/>
                                    <a:pt x="22639" y="144096"/>
                                    <a:pt x="27101" y="137363"/>
                                  </a:cubicBezTo>
                                  <a:cubicBezTo>
                                    <a:pt x="31563" y="130630"/>
                                    <a:pt x="36543" y="124050"/>
                                    <a:pt x="42039" y="117623"/>
                                  </a:cubicBezTo>
                                  <a:cubicBezTo>
                                    <a:pt x="47536" y="111196"/>
                                    <a:pt x="53523" y="104952"/>
                                    <a:pt x="60001" y="98893"/>
                                  </a:cubicBezTo>
                                  <a:cubicBezTo>
                                    <a:pt x="66479" y="92833"/>
                                    <a:pt x="73417" y="86987"/>
                                    <a:pt x="80814" y="81354"/>
                                  </a:cubicBezTo>
                                  <a:cubicBezTo>
                                    <a:pt x="88212" y="75720"/>
                                    <a:pt x="96033" y="70327"/>
                                    <a:pt x="104277" y="65174"/>
                                  </a:cubicBezTo>
                                  <a:cubicBezTo>
                                    <a:pt x="112523" y="60021"/>
                                    <a:pt x="121152" y="55132"/>
                                    <a:pt x="130166" y="50509"/>
                                  </a:cubicBezTo>
                                  <a:cubicBezTo>
                                    <a:pt x="139179" y="45886"/>
                                    <a:pt x="148534" y="41550"/>
                                    <a:pt x="158228" y="37500"/>
                                  </a:cubicBezTo>
                                  <a:cubicBezTo>
                                    <a:pt x="167924" y="33452"/>
                                    <a:pt x="177913" y="29710"/>
                                    <a:pt x="188196" y="26274"/>
                                  </a:cubicBezTo>
                                  <a:cubicBezTo>
                                    <a:pt x="198479" y="22839"/>
                                    <a:pt x="209008" y="19727"/>
                                    <a:pt x="219780" y="16938"/>
                                  </a:cubicBezTo>
                                  <a:cubicBezTo>
                                    <a:pt x="230553" y="14149"/>
                                    <a:pt x="241519" y="11697"/>
                                    <a:pt x="252678" y="9581"/>
                                  </a:cubicBezTo>
                                  <a:cubicBezTo>
                                    <a:pt x="263836" y="7466"/>
                                    <a:pt x="275133" y="5697"/>
                                    <a:pt x="286569" y="4275"/>
                                  </a:cubicBezTo>
                                  <a:cubicBezTo>
                                    <a:pt x="298005" y="2854"/>
                                    <a:pt x="309526" y="1786"/>
                                    <a:pt x="321130" y="1072"/>
                                  </a:cubicBezTo>
                                  <a:cubicBezTo>
                                    <a:pt x="332734" y="358"/>
                                    <a:pt x="344367" y="0"/>
                                    <a:pt x="356026" y="0"/>
                                  </a:cubicBezTo>
                                  <a:cubicBezTo>
                                    <a:pt x="367687" y="0"/>
                                    <a:pt x="379319" y="358"/>
                                    <a:pt x="390923" y="1072"/>
                                  </a:cubicBezTo>
                                  <a:cubicBezTo>
                                    <a:pt x="402527" y="1786"/>
                                    <a:pt x="414048" y="2854"/>
                                    <a:pt x="425483" y="4275"/>
                                  </a:cubicBezTo>
                                  <a:cubicBezTo>
                                    <a:pt x="436920" y="5697"/>
                                    <a:pt x="448217" y="7466"/>
                                    <a:pt x="459375" y="9581"/>
                                  </a:cubicBezTo>
                                  <a:cubicBezTo>
                                    <a:pt x="470533" y="11697"/>
                                    <a:pt x="481499" y="14149"/>
                                    <a:pt x="492271" y="16938"/>
                                  </a:cubicBezTo>
                                  <a:cubicBezTo>
                                    <a:pt x="503044" y="19727"/>
                                    <a:pt x="513573" y="22839"/>
                                    <a:pt x="523856" y="26274"/>
                                  </a:cubicBezTo>
                                  <a:cubicBezTo>
                                    <a:pt x="534139" y="29710"/>
                                    <a:pt x="544128" y="33452"/>
                                    <a:pt x="553824" y="37501"/>
                                  </a:cubicBezTo>
                                  <a:cubicBezTo>
                                    <a:pt x="563518" y="41550"/>
                                    <a:pt x="572874" y="45886"/>
                                    <a:pt x="581887" y="50509"/>
                                  </a:cubicBezTo>
                                  <a:cubicBezTo>
                                    <a:pt x="590900" y="55132"/>
                                    <a:pt x="599530" y="60021"/>
                                    <a:pt x="607775" y="65174"/>
                                  </a:cubicBezTo>
                                  <a:cubicBezTo>
                                    <a:pt x="616020" y="70327"/>
                                    <a:pt x="623841" y="75720"/>
                                    <a:pt x="631238" y="81354"/>
                                  </a:cubicBezTo>
                                  <a:cubicBezTo>
                                    <a:pt x="638635" y="86987"/>
                                    <a:pt x="645573" y="92833"/>
                                    <a:pt x="652051" y="98893"/>
                                  </a:cubicBezTo>
                                  <a:cubicBezTo>
                                    <a:pt x="658530" y="104953"/>
                                    <a:pt x="664517" y="111196"/>
                                    <a:pt x="670013" y="117623"/>
                                  </a:cubicBezTo>
                                  <a:cubicBezTo>
                                    <a:pt x="675510" y="124050"/>
                                    <a:pt x="680490" y="130630"/>
                                    <a:pt x="684951" y="137363"/>
                                  </a:cubicBezTo>
                                  <a:cubicBezTo>
                                    <a:pt x="689414" y="144096"/>
                                    <a:pt x="693338" y="150949"/>
                                    <a:pt x="696723" y="157924"/>
                                  </a:cubicBezTo>
                                  <a:cubicBezTo>
                                    <a:pt x="700107" y="164898"/>
                                    <a:pt x="702937" y="171958"/>
                                    <a:pt x="705211" y="179106"/>
                                  </a:cubicBezTo>
                                  <a:cubicBezTo>
                                    <a:pt x="707486" y="186253"/>
                                    <a:pt x="709196" y="193453"/>
                                    <a:pt x="710339" y="200706"/>
                                  </a:cubicBezTo>
                                  <a:cubicBezTo>
                                    <a:pt x="711481" y="207959"/>
                                    <a:pt x="712053" y="215229"/>
                                    <a:pt x="712053" y="222516"/>
                                  </a:cubicBezTo>
                                  <a:close/>
                                </a:path>
                              </a:pathLst>
                            </a:custGeom>
                            <a:noFill/>
                            <a:ln w="9525" cap="flat" cmpd="sng">
                              <a:solidFill>
                                <a:srgbClr val="000000"/>
                              </a:solidFill>
                              <a:prstDash val="solid"/>
                              <a:miter lim="100000"/>
                              <a:headEnd type="none" w="sm" len="sm"/>
                              <a:tailEnd type="none" w="sm" len="sm"/>
                            </a:ln>
                          </wps:spPr>
                          <wps:txbx>
                            <w:txbxContent>
                              <w:p w14:paraId="4F6E1027" w14:textId="77777777" w:rsidR="00B47927" w:rsidRDefault="00B47927">
                                <w:pPr>
                                  <w:textDirection w:val="btLr"/>
                                </w:pPr>
                              </w:p>
                            </w:txbxContent>
                          </wps:txbx>
                          <wps:bodyPr spcFirstLastPara="1" wrap="square" lIns="91425" tIns="91425" rIns="91425" bIns="91425" anchor="ctr" anchorCtr="0">
                            <a:noAutofit/>
                          </wps:bodyPr>
                        </wps:wsp>
                        <wps:wsp>
                          <wps:cNvPr id="258" name="Rectangle 258"/>
                          <wps:cNvSpPr/>
                          <wps:spPr>
                            <a:xfrm>
                              <a:off x="2345324" y="1689023"/>
                              <a:ext cx="631546" cy="133523"/>
                            </a:xfrm>
                            <a:prstGeom prst="rect">
                              <a:avLst/>
                            </a:prstGeom>
                            <a:noFill/>
                            <a:ln>
                              <a:noFill/>
                            </a:ln>
                          </wps:spPr>
                          <wps:txbx>
                            <w:txbxContent>
                              <w:p w14:paraId="47BA8A2C" w14:textId="77777777" w:rsidR="00B47927" w:rsidRDefault="00154B4B">
                                <w:pPr>
                                  <w:textDirection w:val="btLr"/>
                                </w:pPr>
                                <w:r>
                                  <w:rPr>
                                    <w:rFonts w:ascii="Arial" w:eastAsia="Arial" w:hAnsi="Arial" w:cs="Arial"/>
                                    <w:color w:val="000000"/>
                                    <w:sz w:val="17"/>
                                  </w:rPr>
                                  <w:t xml:space="preserve">   </w:t>
                                </w:r>
                                <w:proofErr w:type="gramStart"/>
                                <w:r>
                                  <w:rPr>
                                    <w:rFonts w:ascii="Arial" w:eastAsia="Arial" w:hAnsi="Arial" w:cs="Arial"/>
                                    <w:color w:val="000000"/>
                                    <w:sz w:val="17"/>
                                  </w:rPr>
                                  <w:t>traiter</w:t>
                                </w:r>
                                <w:proofErr w:type="gramEnd"/>
                              </w:p>
                            </w:txbxContent>
                          </wps:txbx>
                          <wps:bodyPr spcFirstLastPara="1" wrap="square" lIns="0" tIns="0" rIns="0" bIns="0" anchor="t" anchorCtr="0">
                            <a:noAutofit/>
                          </wps:bodyPr>
                        </wps:wsp>
                        <wps:wsp>
                          <wps:cNvPr id="259" name="Freeform: Shape 259"/>
                          <wps:cNvSpPr/>
                          <wps:spPr>
                            <a:xfrm>
                              <a:off x="2854331" y="1068079"/>
                              <a:ext cx="712053" cy="445033"/>
                            </a:xfrm>
                            <a:custGeom>
                              <a:avLst/>
                              <a:gdLst/>
                              <a:ahLst/>
                              <a:cxnLst/>
                              <a:rect l="l" t="t" r="r" b="b"/>
                              <a:pathLst>
                                <a:path w="712053" h="445033" extrusionOk="0">
                                  <a:moveTo>
                                    <a:pt x="712053" y="222516"/>
                                  </a:moveTo>
                                  <a:cubicBezTo>
                                    <a:pt x="712053" y="229804"/>
                                    <a:pt x="711481" y="237074"/>
                                    <a:pt x="710339" y="244327"/>
                                  </a:cubicBezTo>
                                  <a:cubicBezTo>
                                    <a:pt x="709196" y="251579"/>
                                    <a:pt x="707487" y="258779"/>
                                    <a:pt x="705211" y="265927"/>
                                  </a:cubicBezTo>
                                  <a:cubicBezTo>
                                    <a:pt x="702937" y="273075"/>
                                    <a:pt x="700107" y="280135"/>
                                    <a:pt x="696722" y="287109"/>
                                  </a:cubicBezTo>
                                  <a:cubicBezTo>
                                    <a:pt x="693337" y="294083"/>
                                    <a:pt x="689414" y="300937"/>
                                    <a:pt x="684951" y="307669"/>
                                  </a:cubicBezTo>
                                  <a:cubicBezTo>
                                    <a:pt x="680490" y="314403"/>
                                    <a:pt x="675510" y="320983"/>
                                    <a:pt x="670013" y="327410"/>
                                  </a:cubicBezTo>
                                  <a:cubicBezTo>
                                    <a:pt x="664516" y="333837"/>
                                    <a:pt x="658529" y="340080"/>
                                    <a:pt x="652051" y="346140"/>
                                  </a:cubicBezTo>
                                  <a:cubicBezTo>
                                    <a:pt x="645572" y="352199"/>
                                    <a:pt x="638635" y="358046"/>
                                    <a:pt x="631238" y="363679"/>
                                  </a:cubicBezTo>
                                  <a:cubicBezTo>
                                    <a:pt x="623841" y="369313"/>
                                    <a:pt x="616020" y="374706"/>
                                    <a:pt x="607775" y="379859"/>
                                  </a:cubicBezTo>
                                  <a:cubicBezTo>
                                    <a:pt x="599529" y="385012"/>
                                    <a:pt x="590900" y="389901"/>
                                    <a:pt x="581887" y="394524"/>
                                  </a:cubicBezTo>
                                  <a:cubicBezTo>
                                    <a:pt x="572873" y="399147"/>
                                    <a:pt x="563518" y="403483"/>
                                    <a:pt x="553823" y="407532"/>
                                  </a:cubicBezTo>
                                  <a:cubicBezTo>
                                    <a:pt x="544128" y="411581"/>
                                    <a:pt x="534140" y="415323"/>
                                    <a:pt x="523856" y="418758"/>
                                  </a:cubicBezTo>
                                  <a:cubicBezTo>
                                    <a:pt x="513573" y="422194"/>
                                    <a:pt x="503044" y="425306"/>
                                    <a:pt x="492271" y="428095"/>
                                  </a:cubicBezTo>
                                  <a:cubicBezTo>
                                    <a:pt x="481498" y="430883"/>
                                    <a:pt x="470533" y="433336"/>
                                    <a:pt x="459375" y="435451"/>
                                  </a:cubicBezTo>
                                  <a:cubicBezTo>
                                    <a:pt x="448217" y="437567"/>
                                    <a:pt x="436919" y="439335"/>
                                    <a:pt x="425483" y="440757"/>
                                  </a:cubicBezTo>
                                  <a:cubicBezTo>
                                    <a:pt x="414047" y="442179"/>
                                    <a:pt x="402527" y="443247"/>
                                    <a:pt x="390923" y="443961"/>
                                  </a:cubicBezTo>
                                  <a:cubicBezTo>
                                    <a:pt x="379319" y="444676"/>
                                    <a:pt x="367686" y="445033"/>
                                    <a:pt x="356026" y="445033"/>
                                  </a:cubicBezTo>
                                  <a:cubicBezTo>
                                    <a:pt x="344366" y="445033"/>
                                    <a:pt x="332733" y="444676"/>
                                    <a:pt x="321129" y="443961"/>
                                  </a:cubicBezTo>
                                  <a:cubicBezTo>
                                    <a:pt x="309525" y="443247"/>
                                    <a:pt x="298005" y="442179"/>
                                    <a:pt x="286569" y="440757"/>
                                  </a:cubicBezTo>
                                  <a:cubicBezTo>
                                    <a:pt x="275132" y="439335"/>
                                    <a:pt x="263835" y="437567"/>
                                    <a:pt x="252677" y="435451"/>
                                  </a:cubicBezTo>
                                  <a:cubicBezTo>
                                    <a:pt x="241519" y="433336"/>
                                    <a:pt x="230553" y="430883"/>
                                    <a:pt x="219780" y="428095"/>
                                  </a:cubicBezTo>
                                  <a:cubicBezTo>
                                    <a:pt x="209007" y="425306"/>
                                    <a:pt x="198479" y="422194"/>
                                    <a:pt x="188196" y="418759"/>
                                  </a:cubicBezTo>
                                  <a:cubicBezTo>
                                    <a:pt x="177912" y="415323"/>
                                    <a:pt x="167923" y="411581"/>
                                    <a:pt x="158228" y="407532"/>
                                  </a:cubicBezTo>
                                  <a:cubicBezTo>
                                    <a:pt x="148533" y="403483"/>
                                    <a:pt x="139178" y="399147"/>
                                    <a:pt x="130166" y="394524"/>
                                  </a:cubicBezTo>
                                  <a:cubicBezTo>
                                    <a:pt x="121152" y="389901"/>
                                    <a:pt x="112523" y="385012"/>
                                    <a:pt x="104277" y="379859"/>
                                  </a:cubicBezTo>
                                  <a:cubicBezTo>
                                    <a:pt x="96032" y="374706"/>
                                    <a:pt x="88211" y="369313"/>
                                    <a:pt x="80814" y="363679"/>
                                  </a:cubicBezTo>
                                  <a:cubicBezTo>
                                    <a:pt x="73416" y="358046"/>
                                    <a:pt x="66479" y="352199"/>
                                    <a:pt x="60001" y="346140"/>
                                  </a:cubicBezTo>
                                  <a:cubicBezTo>
                                    <a:pt x="53522" y="340080"/>
                                    <a:pt x="47535" y="333837"/>
                                    <a:pt x="42039" y="327410"/>
                                  </a:cubicBezTo>
                                  <a:cubicBezTo>
                                    <a:pt x="36542" y="320983"/>
                                    <a:pt x="31562" y="314403"/>
                                    <a:pt x="27100" y="307669"/>
                                  </a:cubicBezTo>
                                  <a:cubicBezTo>
                                    <a:pt x="22638" y="300937"/>
                                    <a:pt x="18715" y="294083"/>
                                    <a:pt x="15330" y="287109"/>
                                  </a:cubicBezTo>
                                  <a:cubicBezTo>
                                    <a:pt x="11945" y="280135"/>
                                    <a:pt x="9115" y="273075"/>
                                    <a:pt x="6840" y="265927"/>
                                  </a:cubicBezTo>
                                  <a:cubicBezTo>
                                    <a:pt x="4566" y="258779"/>
                                    <a:pt x="2856" y="251579"/>
                                    <a:pt x="1714" y="244327"/>
                                  </a:cubicBezTo>
                                  <a:cubicBezTo>
                                    <a:pt x="571" y="237074"/>
                                    <a:pt x="0" y="229804"/>
                                    <a:pt x="0" y="222516"/>
                                  </a:cubicBezTo>
                                  <a:cubicBezTo>
                                    <a:pt x="0" y="215229"/>
                                    <a:pt x="571" y="207959"/>
                                    <a:pt x="1714" y="200706"/>
                                  </a:cubicBezTo>
                                  <a:cubicBezTo>
                                    <a:pt x="2856" y="193453"/>
                                    <a:pt x="4566" y="186253"/>
                                    <a:pt x="6840" y="179105"/>
                                  </a:cubicBezTo>
                                  <a:cubicBezTo>
                                    <a:pt x="9115" y="171958"/>
                                    <a:pt x="11945" y="164897"/>
                                    <a:pt x="15330" y="157923"/>
                                  </a:cubicBezTo>
                                  <a:cubicBezTo>
                                    <a:pt x="18715" y="150949"/>
                                    <a:pt x="22638" y="144096"/>
                                    <a:pt x="27100" y="137363"/>
                                  </a:cubicBezTo>
                                  <a:cubicBezTo>
                                    <a:pt x="31562" y="130630"/>
                                    <a:pt x="36542" y="124050"/>
                                    <a:pt x="42039" y="117623"/>
                                  </a:cubicBezTo>
                                  <a:cubicBezTo>
                                    <a:pt x="47535" y="111196"/>
                                    <a:pt x="53522" y="104952"/>
                                    <a:pt x="60001" y="98893"/>
                                  </a:cubicBezTo>
                                  <a:cubicBezTo>
                                    <a:pt x="66479" y="92833"/>
                                    <a:pt x="73416" y="86987"/>
                                    <a:pt x="80814" y="81353"/>
                                  </a:cubicBezTo>
                                  <a:cubicBezTo>
                                    <a:pt x="88211" y="75720"/>
                                    <a:pt x="96032" y="70327"/>
                                    <a:pt x="104277" y="65173"/>
                                  </a:cubicBezTo>
                                  <a:cubicBezTo>
                                    <a:pt x="112523" y="60020"/>
                                    <a:pt x="121152" y="55132"/>
                                    <a:pt x="130166" y="50509"/>
                                  </a:cubicBezTo>
                                  <a:cubicBezTo>
                                    <a:pt x="139178" y="45886"/>
                                    <a:pt x="148533" y="41549"/>
                                    <a:pt x="158228" y="37501"/>
                                  </a:cubicBezTo>
                                  <a:cubicBezTo>
                                    <a:pt x="167923" y="33452"/>
                                    <a:pt x="177912" y="29710"/>
                                    <a:pt x="188196" y="26274"/>
                                  </a:cubicBezTo>
                                  <a:cubicBezTo>
                                    <a:pt x="198479" y="22839"/>
                                    <a:pt x="209008" y="19727"/>
                                    <a:pt x="219780" y="16938"/>
                                  </a:cubicBezTo>
                                  <a:cubicBezTo>
                                    <a:pt x="230553" y="14149"/>
                                    <a:pt x="241519" y="11697"/>
                                    <a:pt x="252677" y="9581"/>
                                  </a:cubicBezTo>
                                  <a:cubicBezTo>
                                    <a:pt x="263835" y="7466"/>
                                    <a:pt x="275132" y="5697"/>
                                    <a:pt x="286569" y="4276"/>
                                  </a:cubicBezTo>
                                  <a:cubicBezTo>
                                    <a:pt x="298005" y="2854"/>
                                    <a:pt x="309525" y="1786"/>
                                    <a:pt x="321129" y="1071"/>
                                  </a:cubicBezTo>
                                  <a:cubicBezTo>
                                    <a:pt x="332733" y="357"/>
                                    <a:pt x="344366" y="0"/>
                                    <a:pt x="356026" y="0"/>
                                  </a:cubicBezTo>
                                  <a:cubicBezTo>
                                    <a:pt x="367686" y="0"/>
                                    <a:pt x="379319" y="357"/>
                                    <a:pt x="390923" y="1072"/>
                                  </a:cubicBezTo>
                                  <a:cubicBezTo>
                                    <a:pt x="402527" y="1786"/>
                                    <a:pt x="414047" y="2854"/>
                                    <a:pt x="425483" y="4276"/>
                                  </a:cubicBezTo>
                                  <a:cubicBezTo>
                                    <a:pt x="436919" y="5698"/>
                                    <a:pt x="448217" y="7466"/>
                                    <a:pt x="459375" y="9582"/>
                                  </a:cubicBezTo>
                                  <a:cubicBezTo>
                                    <a:pt x="470533" y="11697"/>
                                    <a:pt x="481498" y="14149"/>
                                    <a:pt x="492271" y="16938"/>
                                  </a:cubicBezTo>
                                  <a:cubicBezTo>
                                    <a:pt x="503044" y="19727"/>
                                    <a:pt x="513573" y="22839"/>
                                    <a:pt x="523856" y="26275"/>
                                  </a:cubicBezTo>
                                  <a:cubicBezTo>
                                    <a:pt x="534139" y="29710"/>
                                    <a:pt x="544128" y="33452"/>
                                    <a:pt x="553823" y="37501"/>
                                  </a:cubicBezTo>
                                  <a:cubicBezTo>
                                    <a:pt x="563518" y="41549"/>
                                    <a:pt x="572873" y="45886"/>
                                    <a:pt x="581887" y="50509"/>
                                  </a:cubicBezTo>
                                  <a:cubicBezTo>
                                    <a:pt x="590900" y="55132"/>
                                    <a:pt x="599529" y="60020"/>
                                    <a:pt x="607775" y="65173"/>
                                  </a:cubicBezTo>
                                  <a:cubicBezTo>
                                    <a:pt x="616020" y="70327"/>
                                    <a:pt x="623841" y="75720"/>
                                    <a:pt x="631238" y="81353"/>
                                  </a:cubicBezTo>
                                  <a:cubicBezTo>
                                    <a:pt x="638635" y="86987"/>
                                    <a:pt x="645572" y="92833"/>
                                    <a:pt x="652051" y="98893"/>
                                  </a:cubicBezTo>
                                  <a:cubicBezTo>
                                    <a:pt x="658529" y="104952"/>
                                    <a:pt x="664516" y="111196"/>
                                    <a:pt x="670013" y="117623"/>
                                  </a:cubicBezTo>
                                  <a:cubicBezTo>
                                    <a:pt x="675510" y="124050"/>
                                    <a:pt x="680490" y="130630"/>
                                    <a:pt x="684951" y="137363"/>
                                  </a:cubicBezTo>
                                  <a:cubicBezTo>
                                    <a:pt x="689414" y="144096"/>
                                    <a:pt x="693338" y="150949"/>
                                    <a:pt x="696723" y="157923"/>
                                  </a:cubicBezTo>
                                  <a:cubicBezTo>
                                    <a:pt x="700107" y="164897"/>
                                    <a:pt x="702937" y="171958"/>
                                    <a:pt x="705211" y="179105"/>
                                  </a:cubicBezTo>
                                  <a:cubicBezTo>
                                    <a:pt x="707487" y="186253"/>
                                    <a:pt x="709196" y="193453"/>
                                    <a:pt x="710339" y="200706"/>
                                  </a:cubicBezTo>
                                  <a:cubicBezTo>
                                    <a:pt x="711481" y="207959"/>
                                    <a:pt x="712053" y="215229"/>
                                    <a:pt x="712053" y="222516"/>
                                  </a:cubicBezTo>
                                  <a:close/>
                                </a:path>
                              </a:pathLst>
                            </a:custGeom>
                            <a:noFill/>
                            <a:ln w="9525" cap="flat" cmpd="sng">
                              <a:solidFill>
                                <a:srgbClr val="000000"/>
                              </a:solidFill>
                              <a:prstDash val="solid"/>
                              <a:miter lim="100000"/>
                              <a:headEnd type="none" w="sm" len="sm"/>
                              <a:tailEnd type="none" w="sm" len="sm"/>
                            </a:ln>
                          </wps:spPr>
                          <wps:txbx>
                            <w:txbxContent>
                              <w:p w14:paraId="5457CBF1" w14:textId="77777777" w:rsidR="00B47927" w:rsidRDefault="00B47927">
                                <w:pPr>
                                  <w:textDirection w:val="btLr"/>
                                </w:pPr>
                              </w:p>
                            </w:txbxContent>
                          </wps:txbx>
                          <wps:bodyPr spcFirstLastPara="1" wrap="square" lIns="91425" tIns="91425" rIns="91425" bIns="91425" anchor="ctr" anchorCtr="0">
                            <a:noAutofit/>
                          </wps:bodyPr>
                        </wps:wsp>
                        <wps:wsp>
                          <wps:cNvPr id="260" name="Rectangle 260"/>
                          <wps:cNvSpPr/>
                          <wps:spPr>
                            <a:xfrm>
                              <a:off x="3042496" y="1243990"/>
                              <a:ext cx="434348" cy="133523"/>
                            </a:xfrm>
                            <a:prstGeom prst="rect">
                              <a:avLst/>
                            </a:prstGeom>
                            <a:noFill/>
                            <a:ln>
                              <a:noFill/>
                            </a:ln>
                          </wps:spPr>
                          <wps:txbx>
                            <w:txbxContent>
                              <w:p w14:paraId="42708891" w14:textId="77777777" w:rsidR="00B47927" w:rsidRDefault="00154B4B">
                                <w:pPr>
                                  <w:textDirection w:val="btLr"/>
                                </w:pPr>
                                <w:proofErr w:type="gramStart"/>
                                <w:r>
                                  <w:rPr>
                                    <w:rFonts w:ascii="Arial" w:eastAsia="Arial" w:hAnsi="Arial" w:cs="Arial"/>
                                    <w:color w:val="000000"/>
                                    <w:sz w:val="17"/>
                                  </w:rPr>
                                  <w:t>ajouter</w:t>
                                </w:r>
                                <w:proofErr w:type="gramEnd"/>
                              </w:p>
                            </w:txbxContent>
                          </wps:txbx>
                          <wps:bodyPr spcFirstLastPara="1" wrap="square" lIns="0" tIns="0" rIns="0" bIns="0" anchor="t" anchorCtr="0">
                            <a:noAutofit/>
                          </wps:bodyPr>
                        </wps:wsp>
                        <wps:wsp>
                          <wps:cNvPr id="261" name="Freeform: Shape 261"/>
                          <wps:cNvSpPr/>
                          <wps:spPr>
                            <a:xfrm>
                              <a:off x="2987654" y="1080947"/>
                              <a:ext cx="27642" cy="20830"/>
                            </a:xfrm>
                            <a:custGeom>
                              <a:avLst/>
                              <a:gdLst/>
                              <a:ahLst/>
                              <a:cxnLst/>
                              <a:rect l="l" t="t" r="r" b="b"/>
                              <a:pathLst>
                                <a:path w="27642" h="20830" extrusionOk="0">
                                  <a:moveTo>
                                    <a:pt x="4356" y="0"/>
                                  </a:moveTo>
                                  <a:lnTo>
                                    <a:pt x="27642" y="13068"/>
                                  </a:lnTo>
                                  <a:lnTo>
                                    <a:pt x="23285" y="20830"/>
                                  </a:lnTo>
                                  <a:lnTo>
                                    <a:pt x="0" y="7762"/>
                                  </a:lnTo>
                                  <a:lnTo>
                                    <a:pt x="4356" y="0"/>
                                  </a:lnTo>
                                  <a:close/>
                                </a:path>
                              </a:pathLst>
                            </a:custGeom>
                            <a:solidFill>
                              <a:srgbClr val="000000"/>
                            </a:solidFill>
                            <a:ln>
                              <a:noFill/>
                            </a:ln>
                          </wps:spPr>
                          <wps:bodyPr spcFirstLastPara="1" wrap="square" lIns="91425" tIns="91425" rIns="91425" bIns="91425" anchor="ctr" anchorCtr="0">
                            <a:noAutofit/>
                          </wps:bodyPr>
                        </wps:wsp>
                        <wps:wsp>
                          <wps:cNvPr id="262" name="Freeform: Shape 262"/>
                          <wps:cNvSpPr/>
                          <wps:spPr>
                            <a:xfrm>
                              <a:off x="2941084" y="1054810"/>
                              <a:ext cx="27642" cy="20830"/>
                            </a:xfrm>
                            <a:custGeom>
                              <a:avLst/>
                              <a:gdLst/>
                              <a:ahLst/>
                              <a:cxnLst/>
                              <a:rect l="l" t="t" r="r" b="b"/>
                              <a:pathLst>
                                <a:path w="27642" h="20830" extrusionOk="0">
                                  <a:moveTo>
                                    <a:pt x="4356" y="0"/>
                                  </a:moveTo>
                                  <a:lnTo>
                                    <a:pt x="27642" y="13068"/>
                                  </a:lnTo>
                                  <a:lnTo>
                                    <a:pt x="23285" y="20830"/>
                                  </a:lnTo>
                                  <a:lnTo>
                                    <a:pt x="0" y="7762"/>
                                  </a:lnTo>
                                  <a:lnTo>
                                    <a:pt x="4356" y="0"/>
                                  </a:lnTo>
                                  <a:close/>
                                </a:path>
                              </a:pathLst>
                            </a:custGeom>
                            <a:solidFill>
                              <a:srgbClr val="000000"/>
                            </a:solidFill>
                            <a:ln>
                              <a:noFill/>
                            </a:ln>
                          </wps:spPr>
                          <wps:bodyPr spcFirstLastPara="1" wrap="square" lIns="91425" tIns="91425" rIns="91425" bIns="91425" anchor="ctr" anchorCtr="0">
                            <a:noAutofit/>
                          </wps:bodyPr>
                        </wps:wsp>
                        <wps:wsp>
                          <wps:cNvPr id="263" name="Freeform: Shape 263"/>
                          <wps:cNvSpPr/>
                          <wps:spPr>
                            <a:xfrm>
                              <a:off x="2894513" y="1028674"/>
                              <a:ext cx="27642" cy="20830"/>
                            </a:xfrm>
                            <a:custGeom>
                              <a:avLst/>
                              <a:gdLst/>
                              <a:ahLst/>
                              <a:cxnLst/>
                              <a:rect l="l" t="t" r="r" b="b"/>
                              <a:pathLst>
                                <a:path w="27642" h="20830" extrusionOk="0">
                                  <a:moveTo>
                                    <a:pt x="4356" y="0"/>
                                  </a:moveTo>
                                  <a:lnTo>
                                    <a:pt x="27642" y="13068"/>
                                  </a:lnTo>
                                  <a:lnTo>
                                    <a:pt x="23285" y="20830"/>
                                  </a:lnTo>
                                  <a:lnTo>
                                    <a:pt x="0" y="7762"/>
                                  </a:lnTo>
                                  <a:lnTo>
                                    <a:pt x="4356" y="0"/>
                                  </a:lnTo>
                                  <a:close/>
                                </a:path>
                              </a:pathLst>
                            </a:custGeom>
                            <a:solidFill>
                              <a:srgbClr val="000000"/>
                            </a:solidFill>
                            <a:ln>
                              <a:noFill/>
                            </a:ln>
                          </wps:spPr>
                          <wps:bodyPr spcFirstLastPara="1" wrap="square" lIns="91425" tIns="91425" rIns="91425" bIns="91425" anchor="ctr" anchorCtr="0">
                            <a:noAutofit/>
                          </wps:bodyPr>
                        </wps:wsp>
                        <wps:wsp>
                          <wps:cNvPr id="264" name="Freeform: Shape 264"/>
                          <wps:cNvSpPr/>
                          <wps:spPr>
                            <a:xfrm>
                              <a:off x="2847942" y="1002537"/>
                              <a:ext cx="27642" cy="20830"/>
                            </a:xfrm>
                            <a:custGeom>
                              <a:avLst/>
                              <a:gdLst/>
                              <a:ahLst/>
                              <a:cxnLst/>
                              <a:rect l="l" t="t" r="r" b="b"/>
                              <a:pathLst>
                                <a:path w="27642" h="20830" extrusionOk="0">
                                  <a:moveTo>
                                    <a:pt x="4356" y="0"/>
                                  </a:moveTo>
                                  <a:lnTo>
                                    <a:pt x="27642" y="13068"/>
                                  </a:lnTo>
                                  <a:lnTo>
                                    <a:pt x="23285" y="20830"/>
                                  </a:lnTo>
                                  <a:lnTo>
                                    <a:pt x="0" y="7762"/>
                                  </a:lnTo>
                                  <a:lnTo>
                                    <a:pt x="4356" y="0"/>
                                  </a:lnTo>
                                  <a:close/>
                                </a:path>
                              </a:pathLst>
                            </a:custGeom>
                            <a:solidFill>
                              <a:srgbClr val="000000"/>
                            </a:solidFill>
                            <a:ln>
                              <a:noFill/>
                            </a:ln>
                          </wps:spPr>
                          <wps:bodyPr spcFirstLastPara="1" wrap="square" lIns="91425" tIns="91425" rIns="91425" bIns="91425" anchor="ctr" anchorCtr="0">
                            <a:noAutofit/>
                          </wps:bodyPr>
                        </wps:wsp>
                        <wps:wsp>
                          <wps:cNvPr id="265" name="Freeform: Shape 265"/>
                          <wps:cNvSpPr/>
                          <wps:spPr>
                            <a:xfrm>
                              <a:off x="2830031" y="995094"/>
                              <a:ext cx="129149" cy="107075"/>
                            </a:xfrm>
                            <a:custGeom>
                              <a:avLst/>
                              <a:gdLst/>
                              <a:ahLst/>
                              <a:cxnLst/>
                              <a:rect l="l" t="t" r="r" b="b"/>
                              <a:pathLst>
                                <a:path w="129149" h="107075" extrusionOk="0">
                                  <a:moveTo>
                                    <a:pt x="129149" y="6230"/>
                                  </a:moveTo>
                                  <a:lnTo>
                                    <a:pt x="0" y="0"/>
                                  </a:lnTo>
                                  <a:lnTo>
                                    <a:pt x="72541" y="107075"/>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66" name="Freeform: Shape 266"/>
                          <wps:cNvSpPr/>
                          <wps:spPr>
                            <a:xfrm>
                              <a:off x="2539694" y="1487382"/>
                              <a:ext cx="13630" cy="27879"/>
                            </a:xfrm>
                            <a:custGeom>
                              <a:avLst/>
                              <a:gdLst/>
                              <a:ahLst/>
                              <a:cxnLst/>
                              <a:rect l="l" t="t" r="r" b="b"/>
                              <a:pathLst>
                                <a:path w="13630" h="27879" extrusionOk="0">
                                  <a:moveTo>
                                    <a:pt x="8751" y="0"/>
                                  </a:moveTo>
                                  <a:lnTo>
                                    <a:pt x="13630" y="26252"/>
                                  </a:lnTo>
                                  <a:lnTo>
                                    <a:pt x="4880"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67" name="Freeform: Shape 267"/>
                          <wps:cNvSpPr/>
                          <wps:spPr>
                            <a:xfrm>
                              <a:off x="2529936" y="1434877"/>
                              <a:ext cx="13629" cy="27879"/>
                            </a:xfrm>
                            <a:custGeom>
                              <a:avLst/>
                              <a:gdLst/>
                              <a:ahLst/>
                              <a:cxnLst/>
                              <a:rect l="l" t="t" r="r" b="b"/>
                              <a:pathLst>
                                <a:path w="13629" h="27879" extrusionOk="0">
                                  <a:moveTo>
                                    <a:pt x="8751" y="0"/>
                                  </a:moveTo>
                                  <a:lnTo>
                                    <a:pt x="13629" y="26252"/>
                                  </a:lnTo>
                                  <a:lnTo>
                                    <a:pt x="4879" y="27879"/>
                                  </a:lnTo>
                                  <a:lnTo>
                                    <a:pt x="0" y="1627"/>
                                  </a:lnTo>
                                  <a:lnTo>
                                    <a:pt x="8751" y="0"/>
                                  </a:lnTo>
                                  <a:close/>
                                </a:path>
                              </a:pathLst>
                            </a:custGeom>
                            <a:solidFill>
                              <a:srgbClr val="000000"/>
                            </a:solidFill>
                            <a:ln>
                              <a:noFill/>
                            </a:ln>
                          </wps:spPr>
                          <wps:bodyPr spcFirstLastPara="1" wrap="square" lIns="91425" tIns="91425" rIns="91425" bIns="91425" anchor="ctr" anchorCtr="0">
                            <a:noAutofit/>
                          </wps:bodyPr>
                        </wps:wsp>
                        <wps:wsp>
                          <wps:cNvPr id="268" name="Freeform: Shape 268"/>
                          <wps:cNvSpPr/>
                          <wps:spPr>
                            <a:xfrm>
                              <a:off x="2520177" y="1382372"/>
                              <a:ext cx="13630" cy="27879"/>
                            </a:xfrm>
                            <a:custGeom>
                              <a:avLst/>
                              <a:gdLst/>
                              <a:ahLst/>
                              <a:cxnLst/>
                              <a:rect l="l" t="t" r="r" b="b"/>
                              <a:pathLst>
                                <a:path w="13630" h="27879" extrusionOk="0">
                                  <a:moveTo>
                                    <a:pt x="8751" y="0"/>
                                  </a:moveTo>
                                  <a:lnTo>
                                    <a:pt x="13630" y="26252"/>
                                  </a:lnTo>
                                  <a:lnTo>
                                    <a:pt x="4880"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69" name="Freeform: Shape 269"/>
                          <wps:cNvSpPr/>
                          <wps:spPr>
                            <a:xfrm>
                              <a:off x="2510418" y="1329867"/>
                              <a:ext cx="13629" cy="27879"/>
                            </a:xfrm>
                            <a:custGeom>
                              <a:avLst/>
                              <a:gdLst/>
                              <a:ahLst/>
                              <a:cxnLst/>
                              <a:rect l="l" t="t" r="r" b="b"/>
                              <a:pathLst>
                                <a:path w="13629" h="27879" extrusionOk="0">
                                  <a:moveTo>
                                    <a:pt x="8751" y="0"/>
                                  </a:moveTo>
                                  <a:lnTo>
                                    <a:pt x="13629" y="26252"/>
                                  </a:lnTo>
                                  <a:lnTo>
                                    <a:pt x="4879"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0" name="Freeform: Shape 270"/>
                          <wps:cNvSpPr/>
                          <wps:spPr>
                            <a:xfrm>
                              <a:off x="2500659" y="1277363"/>
                              <a:ext cx="13630" cy="27879"/>
                            </a:xfrm>
                            <a:custGeom>
                              <a:avLst/>
                              <a:gdLst/>
                              <a:ahLst/>
                              <a:cxnLst/>
                              <a:rect l="l" t="t" r="r" b="b"/>
                              <a:pathLst>
                                <a:path w="13630" h="27879" extrusionOk="0">
                                  <a:moveTo>
                                    <a:pt x="8751" y="0"/>
                                  </a:moveTo>
                                  <a:lnTo>
                                    <a:pt x="13630" y="26252"/>
                                  </a:lnTo>
                                  <a:lnTo>
                                    <a:pt x="4880"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1" name="Freeform: Shape 271"/>
                          <wps:cNvSpPr/>
                          <wps:spPr>
                            <a:xfrm>
                              <a:off x="2490900" y="1224858"/>
                              <a:ext cx="13631" cy="27879"/>
                            </a:xfrm>
                            <a:custGeom>
                              <a:avLst/>
                              <a:gdLst/>
                              <a:ahLst/>
                              <a:cxnLst/>
                              <a:rect l="l" t="t" r="r" b="b"/>
                              <a:pathLst>
                                <a:path w="13631" h="27879" extrusionOk="0">
                                  <a:moveTo>
                                    <a:pt x="8751" y="0"/>
                                  </a:moveTo>
                                  <a:lnTo>
                                    <a:pt x="13631" y="26252"/>
                                  </a:lnTo>
                                  <a:lnTo>
                                    <a:pt x="4880"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2" name="Freeform: Shape 272"/>
                          <wps:cNvSpPr/>
                          <wps:spPr>
                            <a:xfrm>
                              <a:off x="2481142" y="1172353"/>
                              <a:ext cx="13630" cy="27879"/>
                            </a:xfrm>
                            <a:custGeom>
                              <a:avLst/>
                              <a:gdLst/>
                              <a:ahLst/>
                              <a:cxnLst/>
                              <a:rect l="l" t="t" r="r" b="b"/>
                              <a:pathLst>
                                <a:path w="13630" h="27879" extrusionOk="0">
                                  <a:moveTo>
                                    <a:pt x="8751" y="0"/>
                                  </a:moveTo>
                                  <a:lnTo>
                                    <a:pt x="13630" y="26252"/>
                                  </a:lnTo>
                                  <a:lnTo>
                                    <a:pt x="4880"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3" name="Freeform: Shape 273"/>
                          <wps:cNvSpPr/>
                          <wps:spPr>
                            <a:xfrm>
                              <a:off x="2471384" y="1119848"/>
                              <a:ext cx="13629" cy="27879"/>
                            </a:xfrm>
                            <a:custGeom>
                              <a:avLst/>
                              <a:gdLst/>
                              <a:ahLst/>
                              <a:cxnLst/>
                              <a:rect l="l" t="t" r="r" b="b"/>
                              <a:pathLst>
                                <a:path w="13629" h="27879" extrusionOk="0">
                                  <a:moveTo>
                                    <a:pt x="8751" y="0"/>
                                  </a:moveTo>
                                  <a:lnTo>
                                    <a:pt x="13629" y="26252"/>
                                  </a:lnTo>
                                  <a:lnTo>
                                    <a:pt x="4879" y="27879"/>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4" name="Freeform: Shape 274"/>
                          <wps:cNvSpPr/>
                          <wps:spPr>
                            <a:xfrm>
                              <a:off x="2465002" y="1085512"/>
                              <a:ext cx="10253" cy="9710"/>
                            </a:xfrm>
                            <a:custGeom>
                              <a:avLst/>
                              <a:gdLst/>
                              <a:ahLst/>
                              <a:cxnLst/>
                              <a:rect l="l" t="t" r="r" b="b"/>
                              <a:pathLst>
                                <a:path w="10253" h="9710" extrusionOk="0">
                                  <a:moveTo>
                                    <a:pt x="8751" y="0"/>
                                  </a:moveTo>
                                  <a:lnTo>
                                    <a:pt x="10253" y="8083"/>
                                  </a:lnTo>
                                  <a:lnTo>
                                    <a:pt x="1502" y="9710"/>
                                  </a:lnTo>
                                  <a:lnTo>
                                    <a:pt x="0" y="1626"/>
                                  </a:lnTo>
                                  <a:lnTo>
                                    <a:pt x="8751" y="0"/>
                                  </a:lnTo>
                                  <a:close/>
                                </a:path>
                              </a:pathLst>
                            </a:custGeom>
                            <a:solidFill>
                              <a:srgbClr val="000000"/>
                            </a:solidFill>
                            <a:ln>
                              <a:noFill/>
                            </a:ln>
                          </wps:spPr>
                          <wps:bodyPr spcFirstLastPara="1" wrap="square" lIns="91425" tIns="91425" rIns="91425" bIns="91425" anchor="ctr" anchorCtr="0">
                            <a:noAutofit/>
                          </wps:bodyPr>
                        </wps:wsp>
                        <wps:wsp>
                          <wps:cNvPr id="277" name="Freeform: Shape 277"/>
                          <wps:cNvSpPr/>
                          <wps:spPr>
                            <a:xfrm>
                              <a:off x="2431816" y="1076624"/>
                              <a:ext cx="113750" cy="124253"/>
                            </a:xfrm>
                            <a:custGeom>
                              <a:avLst/>
                              <a:gdLst/>
                              <a:ahLst/>
                              <a:cxnLst/>
                              <a:rect l="l" t="t" r="r" b="b"/>
                              <a:pathLst>
                                <a:path w="113750" h="124253" extrusionOk="0">
                                  <a:moveTo>
                                    <a:pt x="113750" y="103159"/>
                                  </a:moveTo>
                                  <a:lnTo>
                                    <a:pt x="35692" y="0"/>
                                  </a:lnTo>
                                  <a:lnTo>
                                    <a:pt x="0" y="124253"/>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78" name="Freeform: Shape 278"/>
                          <wps:cNvSpPr/>
                          <wps:spPr>
                            <a:xfrm>
                              <a:off x="1971799" y="1168880"/>
                              <a:ext cx="25174" cy="25175"/>
                            </a:xfrm>
                            <a:custGeom>
                              <a:avLst/>
                              <a:gdLst/>
                              <a:ahLst/>
                              <a:cxnLst/>
                              <a:rect l="l" t="t" r="r" b="b"/>
                              <a:pathLst>
                                <a:path w="25174" h="25175" extrusionOk="0">
                                  <a:moveTo>
                                    <a:pt x="18881" y="0"/>
                                  </a:moveTo>
                                  <a:lnTo>
                                    <a:pt x="25174" y="6294"/>
                                  </a:lnTo>
                                  <a:lnTo>
                                    <a:pt x="6293" y="25175"/>
                                  </a:lnTo>
                                  <a:lnTo>
                                    <a:pt x="0" y="18881"/>
                                  </a:lnTo>
                                  <a:lnTo>
                                    <a:pt x="18881" y="0"/>
                                  </a:lnTo>
                                  <a:close/>
                                </a:path>
                              </a:pathLst>
                            </a:custGeom>
                            <a:solidFill>
                              <a:srgbClr val="000000"/>
                            </a:solidFill>
                            <a:ln>
                              <a:noFill/>
                            </a:ln>
                          </wps:spPr>
                          <wps:bodyPr spcFirstLastPara="1" wrap="square" lIns="91425" tIns="91425" rIns="91425" bIns="91425" anchor="ctr" anchorCtr="0">
                            <a:noAutofit/>
                          </wps:bodyPr>
                        </wps:wsp>
                        <wps:wsp>
                          <wps:cNvPr id="279" name="Freeform: Shape 279"/>
                          <wps:cNvSpPr/>
                          <wps:spPr>
                            <a:xfrm>
                              <a:off x="2009561" y="1131118"/>
                              <a:ext cx="25175" cy="25175"/>
                            </a:xfrm>
                            <a:custGeom>
                              <a:avLst/>
                              <a:gdLst/>
                              <a:ahLst/>
                              <a:cxnLst/>
                              <a:rect l="l" t="t" r="r" b="b"/>
                              <a:pathLst>
                                <a:path w="25175" h="25175" extrusionOk="0">
                                  <a:moveTo>
                                    <a:pt x="18881" y="0"/>
                                  </a:moveTo>
                                  <a:lnTo>
                                    <a:pt x="25175" y="6294"/>
                                  </a:lnTo>
                                  <a:lnTo>
                                    <a:pt x="6294" y="25175"/>
                                  </a:lnTo>
                                  <a:lnTo>
                                    <a:pt x="0" y="18881"/>
                                  </a:lnTo>
                                  <a:lnTo>
                                    <a:pt x="18881" y="0"/>
                                  </a:lnTo>
                                  <a:close/>
                                </a:path>
                              </a:pathLst>
                            </a:custGeom>
                            <a:solidFill>
                              <a:srgbClr val="000000"/>
                            </a:solidFill>
                            <a:ln>
                              <a:noFill/>
                            </a:ln>
                          </wps:spPr>
                          <wps:bodyPr spcFirstLastPara="1" wrap="square" lIns="91425" tIns="91425" rIns="91425" bIns="91425" anchor="ctr" anchorCtr="0">
                            <a:noAutofit/>
                          </wps:bodyPr>
                        </wps:wsp>
                        <wps:wsp>
                          <wps:cNvPr id="280" name="Freeform: Shape 280"/>
                          <wps:cNvSpPr/>
                          <wps:spPr>
                            <a:xfrm>
                              <a:off x="2047323" y="1093356"/>
                              <a:ext cx="25175" cy="25175"/>
                            </a:xfrm>
                            <a:custGeom>
                              <a:avLst/>
                              <a:gdLst/>
                              <a:ahLst/>
                              <a:cxnLst/>
                              <a:rect l="l" t="t" r="r" b="b"/>
                              <a:pathLst>
                                <a:path w="25175" h="25175" extrusionOk="0">
                                  <a:moveTo>
                                    <a:pt x="18882" y="0"/>
                                  </a:moveTo>
                                  <a:lnTo>
                                    <a:pt x="25175" y="6294"/>
                                  </a:lnTo>
                                  <a:lnTo>
                                    <a:pt x="6294" y="25175"/>
                                  </a:lnTo>
                                  <a:lnTo>
                                    <a:pt x="0" y="18881"/>
                                  </a:lnTo>
                                  <a:lnTo>
                                    <a:pt x="18882" y="0"/>
                                  </a:lnTo>
                                  <a:close/>
                                </a:path>
                              </a:pathLst>
                            </a:custGeom>
                            <a:solidFill>
                              <a:srgbClr val="000000"/>
                            </a:solidFill>
                            <a:ln>
                              <a:noFill/>
                            </a:ln>
                          </wps:spPr>
                          <wps:bodyPr spcFirstLastPara="1" wrap="square" lIns="91425" tIns="91425" rIns="91425" bIns="91425" anchor="ctr" anchorCtr="0">
                            <a:noAutofit/>
                          </wps:bodyPr>
                        </wps:wsp>
                        <wps:wsp>
                          <wps:cNvPr id="281" name="Freeform: Shape 281"/>
                          <wps:cNvSpPr/>
                          <wps:spPr>
                            <a:xfrm>
                              <a:off x="2085085" y="1055593"/>
                              <a:ext cx="25174" cy="25175"/>
                            </a:xfrm>
                            <a:custGeom>
                              <a:avLst/>
                              <a:gdLst/>
                              <a:ahLst/>
                              <a:cxnLst/>
                              <a:rect l="l" t="t" r="r" b="b"/>
                              <a:pathLst>
                                <a:path w="25174" h="25175" extrusionOk="0">
                                  <a:moveTo>
                                    <a:pt x="18881" y="0"/>
                                  </a:moveTo>
                                  <a:lnTo>
                                    <a:pt x="25174" y="6294"/>
                                  </a:lnTo>
                                  <a:lnTo>
                                    <a:pt x="6293" y="25175"/>
                                  </a:lnTo>
                                  <a:lnTo>
                                    <a:pt x="0" y="18881"/>
                                  </a:lnTo>
                                  <a:lnTo>
                                    <a:pt x="18881" y="0"/>
                                  </a:lnTo>
                                  <a:close/>
                                </a:path>
                              </a:pathLst>
                            </a:custGeom>
                            <a:solidFill>
                              <a:srgbClr val="000000"/>
                            </a:solidFill>
                            <a:ln>
                              <a:noFill/>
                            </a:ln>
                          </wps:spPr>
                          <wps:bodyPr spcFirstLastPara="1" wrap="square" lIns="91425" tIns="91425" rIns="91425" bIns="91425" anchor="ctr" anchorCtr="0">
                            <a:noAutofit/>
                          </wps:bodyPr>
                        </wps:wsp>
                        <wps:wsp>
                          <wps:cNvPr id="282" name="Freeform: Shape 282"/>
                          <wps:cNvSpPr/>
                          <wps:spPr>
                            <a:xfrm>
                              <a:off x="2000935" y="1042267"/>
                              <a:ext cx="122651" cy="122651"/>
                            </a:xfrm>
                            <a:custGeom>
                              <a:avLst/>
                              <a:gdLst/>
                              <a:ahLst/>
                              <a:cxnLst/>
                              <a:rect l="l" t="t" r="r" b="b"/>
                              <a:pathLst>
                                <a:path w="122651" h="122651" extrusionOk="0">
                                  <a:moveTo>
                                    <a:pt x="81797" y="122651"/>
                                  </a:moveTo>
                                  <a:lnTo>
                                    <a:pt x="122651" y="0"/>
                                  </a:lnTo>
                                  <a:lnTo>
                                    <a:pt x="0" y="40854"/>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B06C00" id="Group 2003482863" o:spid="_x0000_s1164" style="width:247.1pt;height:153.75pt;mso-position-horizontal-relative:char;mso-position-vertical-relative:line" coordorigin="37140,27465" coordsize="3268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">
                <v:group id="Group 2003482991" o:spid="_x0000_s1165" style="position:absolute;left:37140;top:27513;width:32639;height:20574" coordsize="36108,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">
                  <v:rect id="Rectangle 2003482992" o:spid="_x0000_s1166" style="position:absolute;width:36108;height:2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" filled="f" stroked="f">
                    <v:textbox inset="2.53958mm,2.53958mm,2.53958mm,2.53958mm">
                      <w:txbxContent>
                        <w:p w14:paraId="38C90EB0" w14:textId="77777777" w:rsidR="00B47927" w:rsidRDefault="00B47927">
                          <w:pPr>
                            <w:textDirection w:val="btLr"/>
                          </w:pPr>
                        </w:p>
                      </w:txbxContent>
                    </v:textbox>
                  </v:rect>
                  <v:shape id="Freeform: Shape 2003482993" o:spid="_x0000_s1167" style="position:absolute;left:13857;width:22251;height:22251;visibility:visible;mso-wrap-style:square;v-text-anchor:middle" coordsize="2225165,2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" path="m,l2225165,r,2225165l,2225165,,xe" filled="f">
                    <v:stroke startarrowwidth="narrow" startarrowlength="short" endarrowwidth="narrow" endarrowlength="short" miterlimit="1" joinstyle="miter"/>
                    <v:path arrowok="t" o:extrusionok="f"/>
                  </v:shape>
                  <v:shape id="Freeform: Shape 2003482994" o:spid="_x0000_s1168" style="position:absolute;left:17862;top:4450;width:12461;height:6230;visibility:visible;mso-wrap-style:square;v-text-anchor:middle" coordsize="1246093,623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" adj="-11796480,,5400" path="m623046,v20406,,40762,500,61069,1500c704423,2500,724583,3995,744596,5986v20014,1990,39784,4466,59310,7428c823433,16376,842623,19809,861475,23713v18852,3905,37277,8262,55273,13071c934744,41594,952225,46833,969192,52501v16966,5668,33336,11739,49110,18211c1034075,77185,1049177,84028,1063606,91243v14429,7214,28115,14765,41060,22652c1117612,121782,1129752,129967,1141090,138450v11336,8483,21815,17224,31433,26222c1182143,173670,1190856,182882,1198665,192308v7809,9426,14675,19021,20599,28785c1225187,230856,1230139,240741,1234120,250748v3982,10007,6972,20087,8972,30240c1245092,291142,1246093,301320,1246093,311523v,10203,-1001,20381,-3001,30535c1241092,352211,1238102,362292,1234120,372298v-3981,10007,-8932,19892,-14856,29655c1213340,411717,1206474,421312,1198665,430738v-7809,9426,-16523,18638,-26142,27636c1162904,467372,1152426,476113,1141090,484596v-11338,8483,-23478,16668,-36423,24555c1091721,517038,1078035,524589,1063606,531803v-14429,7215,-29531,14058,-45304,20531c1002528,558806,986158,564877,969192,570545v-16967,5668,-34449,10907,-52444,15717c898752,591072,880327,595428,861475,599333v-18852,3904,-38042,7337,-57569,10299c784380,612594,764610,615070,744596,617060v-20013,1991,-40173,3486,-60481,4486c663808,622546,643452,623046,623046,623046v-20406,,-40762,-500,-61069,-1500c541670,620546,521510,619051,501495,617060v-20012,-1990,-39782,-4466,-59309,-7428c422658,606670,403469,603237,384616,599333v-18852,-3905,-37276,-8261,-55272,-13071c311348,581452,293867,576213,276900,570545v-16967,-5668,-33336,-11739,-49110,-18211c212016,545861,196915,539018,182486,531803v-14428,-7214,-28115,-14765,-41061,-22652c128480,501264,116339,493079,105002,484596,93665,476113,83188,467372,73569,458374,63949,449376,55235,440164,47426,430738,39617,421312,32751,411717,26828,401953,20905,392190,15952,382305,11971,372298,7991,362291,5000,352211,3000,342058,1000,331904,,321726,,311523,,301320,1000,291142,3000,280988v2000,-10153,4991,-20233,8972,-30240c15953,240741,20905,230856,26828,221093v5923,-9764,12790,-19359,20598,-28785c55236,182882,63949,173670,73569,164672v9619,-8998,20096,-17739,31433,-26222c116339,129967,128480,121782,141425,113895v12946,-7887,26633,-15438,41061,-22652c196915,84028,212016,77185,227790,70713v15774,-6473,32143,-12543,49110,-18212c293867,46833,311348,41594,329344,36784v17996,-4809,36420,-9166,55272,-13071c403469,19809,422658,16376,442185,13414v19527,-2962,39298,-5438,59310,-7428c521510,3995,541670,2500,561977,1500,582284,500,602640,,623046,xe" stroked="f">
                    <v:stroke joinstyle="miter"/>
                    <v:formulas/>
                    <v:path arrowok="t" o:extrusionok="f" o:connecttype="custom" textboxrect="0,0,1246093,623046"/>
                    <v:textbox inset="2.53958mm,2.53958mm,2.53958mm,2.53958mm">
                      <w:txbxContent>
                        <w:p w14:paraId="408888AF" w14:textId="77777777" w:rsidR="00B47927" w:rsidRDefault="00B47927">
                          <w:pPr>
                            <w:textDirection w:val="btLr"/>
                          </w:pPr>
                        </w:p>
                      </w:txbxContent>
                    </v:textbox>
                  </v:shape>
                  <v:shape id="Freeform: Shape 2003482995" o:spid="_x0000_s1169" style="position:absolute;left:17862;top:4450;width:12461;height:6230;visibility:visible;mso-wrap-style:square;v-text-anchor:middle" coordsize="1246093,623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" adj="-11796480,,5400" path="m1246093,311523v,10203,-1001,20381,-3001,30535c1241092,352211,1238102,362292,1234120,372298v-3981,10007,-8932,19892,-14856,29655c1213340,411717,1206474,421312,1198665,430738v-7809,9426,-16523,18638,-26142,27636c1162904,467372,1152426,476113,1141090,484596v-11338,8483,-23478,16668,-36423,24555c1091721,517038,1078035,524589,1063606,531803v-14429,7215,-29531,14058,-45304,20531c1002528,558806,986158,564877,969192,570545v-16967,5668,-34449,10907,-52444,15717c898752,591072,880327,595428,861475,599333v-18852,3904,-38042,7337,-57569,10299c784380,612594,764610,615070,744596,617060v-20013,1991,-40173,3486,-60481,4486c663808,622546,643452,623046,623046,623046v-20406,,-40762,-500,-61069,-1500c541670,620546,521510,619051,501495,617060v-20012,-1990,-39782,-4466,-59309,-7428c422658,606670,403469,603237,384616,599333v-18852,-3905,-37276,-8261,-55272,-13071c311348,581452,293867,576213,276900,570545v-16967,-5668,-33336,-11739,-49110,-18211c212016,545861,196915,539018,182486,531803v-14428,-7214,-28115,-14765,-41061,-22652c128480,501264,116339,493079,105002,484596,93665,476113,83188,467372,73569,458374,63949,449376,55235,440164,47426,430738,39617,421312,32751,411717,26828,401953,20905,392190,15952,382305,11971,372298,7991,362291,5000,352211,3000,342058,1000,331904,,321726,,311523,,301320,1000,291142,3000,280988v2000,-10153,4991,-20233,8972,-30240c15953,240741,20905,230856,26828,221093v5923,-9764,12790,-19359,20598,-28785c55236,182882,63949,173670,73569,164672v9619,-8998,20096,-17739,31433,-26222c116339,129967,128480,121782,141425,113895v12946,-7887,26633,-15438,41061,-22652c196915,84028,212016,77185,227790,70713v15774,-6473,32143,-12543,49110,-18212c293867,46833,311348,41594,329344,36784v17996,-4809,36420,-9166,55272,-13071c403469,19809,422658,16376,442185,13414v19527,-2962,39298,-5438,59310,-7428c521510,3995,541670,2500,561977,1500,582284,500,602640,,623046,v20406,,40762,500,61069,1500c704423,2500,724583,3995,744596,5986v20014,1990,39784,4466,59310,7428c823433,16376,842623,19809,861475,23713v18852,3905,37277,8262,55273,13071c934744,41594,952225,46833,969192,52501v16966,5668,33336,11739,49110,18211c1034075,77185,1049177,84028,1063606,91243v14429,7214,28115,14765,41060,22652c1117612,121782,1129752,129967,1141090,138450v11336,8483,21815,17224,31433,26222c1182143,173670,1190856,182882,1198665,192308v7809,9426,14675,19021,20599,28785c1225187,230856,1230139,240741,1234120,250748v3982,10007,6972,20087,8972,30240c1245092,291142,1246093,301320,1246093,311523xe" filled="f">
                    <v:stroke startarrowwidth="narrow" startarrowlength="short" endarrowwidth="narrow" endarrowlength="short" miterlimit="1" joinstyle="miter"/>
                    <v:formulas/>
                    <v:path arrowok="t" o:extrusionok="f" o:connecttype="custom" textboxrect="0,0,1246093,623046"/>
                    <v:textbox inset="2.53958mm,2.53958mm,2.53958mm,2.53958mm">
                      <w:txbxContent>
                        <w:p w14:paraId="330956B5" w14:textId="77777777" w:rsidR="00B47927" w:rsidRDefault="00B47927">
                          <w:pPr>
                            <w:textDirection w:val="btLr"/>
                          </w:pPr>
                        </w:p>
                      </w:txbxContent>
                    </v:textbox>
                  </v:shape>
                  <v:rect id="Rectangle 2003482996" o:spid="_x0000_s1170" style="position:absolute;left:20009;top:6147;width:11607;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" filled="f" stroked="f">
                    <v:textbox inset="0,0,0,0">
                      <w:txbxContent>
                        <w:p w14:paraId="09A5260E" w14:textId="77777777" w:rsidR="00B47927" w:rsidRDefault="00154B4B">
                          <w:pPr>
                            <w:textDirection w:val="btLr"/>
                          </w:pPr>
                          <w:proofErr w:type="gramStart"/>
                          <w:r>
                            <w:rPr>
                              <w:rFonts w:ascii="Arial" w:eastAsia="Arial" w:hAnsi="Arial" w:cs="Arial"/>
                              <w:color w:val="000000"/>
                              <w:sz w:val="17"/>
                            </w:rPr>
                            <w:t>gérer</w:t>
                          </w:r>
                          <w:proofErr w:type="gramEnd"/>
                          <w:r>
                            <w:rPr>
                              <w:rFonts w:ascii="Arial" w:eastAsia="Arial" w:hAnsi="Arial" w:cs="Arial"/>
                              <w:color w:val="000000"/>
                              <w:sz w:val="17"/>
                            </w:rPr>
                            <w:t xml:space="preserve"> les rapports radiologiques</w:t>
                          </w:r>
                        </w:p>
                      </w:txbxContent>
                    </v:textbox>
                  </v:rect>
                  <v:shape id="Freeform: Shape 2003482997" o:spid="_x0000_s1171" style="position:absolute;left:1618;top:3560;width:1335;height:1557;visibility:visible;mso-wrap-style:square;v-text-anchor:middle" coordsize="133510,155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" adj="-11796480,,5400" path="m133510,77881v,5113,-428,10178,-1283,15193c131372,98090,130106,102960,128428,107684v-1677,4725,-3733,9213,-6168,13465c119824,125401,117057,129335,113958,132951v-3100,3616,-6472,6844,-10116,9685c100197,145477,96350,147876,92301,149833v-4050,1957,-8224,3434,-12523,4432c75479,155263,71138,155761,66755,155762v-4383,-1,-8724,-499,-13023,-1497c49433,153267,45258,151790,41209,149833v-4050,-1957,-7897,-4356,-11541,-7197c26023,139795,22652,136567,19552,132951v-3099,-3616,-5866,-7550,-8302,-11802c8815,116897,6759,112409,5081,107684,3404,102960,2137,98090,1282,93074,427,88059,,82994,,77881,,72767,427,67702,1282,62687,2137,57671,3404,52801,5081,48077,6759,43353,8815,38864,11250,34612v2436,-4252,5203,-8186,8302,-11801c22652,19195,26023,15966,29668,13125,33312,10284,37159,7885,41209,5928,45258,3971,49433,2494,53732,1496,58031,499,62372,,66755,v4383,,8724,499,13023,1496c84077,2494,88251,3971,92301,5928v4050,1957,7896,4356,11541,7197c107486,15966,110858,19195,113958,22811v3099,3615,5866,7549,8302,11801c124695,38864,126751,43353,128428,48077v1678,4724,2944,9594,3799,14610c133082,67702,133510,72767,133510,77881xe" filled="f">
                    <v:stroke startarrowwidth="narrow" startarrowlength="short" endarrowwidth="narrow" endarrowlength="short" miterlimit="1" joinstyle="miter"/>
                    <v:formulas/>
                    <v:path arrowok="t" o:extrusionok="f" o:connecttype="custom" textboxrect="0,0,133510,155762"/>
                    <v:textbox inset="2.53958mm,2.53958mm,2.53958mm,2.53958mm">
                      <w:txbxContent>
                        <w:p w14:paraId="7E5A9743" w14:textId="77777777" w:rsidR="00B47927" w:rsidRDefault="00B47927">
                          <w:pPr>
                            <w:textDirection w:val="btLr"/>
                          </w:pPr>
                        </w:p>
                      </w:txbxContent>
                    </v:textbox>
                  </v:shape>
                  <v:shape id="Freeform: Shape 2003482998" o:spid="_x0000_s1172" style="position:absolute;left:2286;top:5117;width:0;height:2597;visibility:visible;mso-wrap-style:square;v-text-anchor:middle" coordsize="120000,2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" path="m,l,259632e" filled="f">
                    <v:stroke startarrowwidth="narrow" startarrowlength="short" endarrowwidth="narrow" endarrowlength="short" miterlimit="83231f" joinstyle="miter"/>
                    <v:path arrowok="t" o:extrusionok="f"/>
                  </v:shape>
                  <v:shape id="Freeform: Shape 2003482999" o:spid="_x0000_s1173" style="position:absolute;left:951;top:5636;width:1335;height:0;visibility:visible;mso-wrap-style:square;v-text-anchor:middle" coordsize="1335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" path="m133510,l,e" filled="f">
                    <v:stroke startarrowwidth="narrow" startarrowlength="short" endarrowwidth="narrow" endarrowlength="short" miterlimit="83231f" joinstyle="miter"/>
                    <v:path arrowok="t" o:extrusionok="f"/>
                  </v:shape>
                  <v:shape id="Freeform: Shape 2003483000" o:spid="_x0000_s1174" style="position:absolute;left:2286;top:5636;width:1335;height:0;visibility:visible;mso-wrap-style:square;v-text-anchor:middle" coordsize="1335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" path="m,l133510,e" filled="f">
                    <v:stroke startarrowwidth="narrow" startarrowlength="short" endarrowwidth="narrow" endarrowlength="short" miterlimit="83231f" joinstyle="miter"/>
                    <v:path arrowok="t" o:extrusionok="f"/>
                  </v:shape>
                  <v:shape id="Freeform: Shape 2003483001" o:spid="_x0000_s1175" style="position:absolute;left:951;top:7714;width:1335;height:2076;visibility:visible;mso-wrap-style:square;v-text-anchor:middle" coordsize="133510,2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" path="m133510,l,207652e" filled="f">
                    <v:stroke startarrowwidth="narrow" startarrowlength="short" endarrowwidth="narrow" endarrowlength="short" miterlimit="83231f" joinstyle="miter"/>
                    <v:path arrowok="t" o:extrusionok="f"/>
                  </v:shape>
                  <v:shape id="Freeform: Shape 2003483002" o:spid="_x0000_s1176" style="position:absolute;left:2286;top:7714;width:1335;height:2076;visibility:visible;mso-wrap-style:square;v-text-anchor:middle" coordsize="133510,2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" path="m,l133510,207652e" filled="f">
                    <v:stroke startarrowwidth="narrow" startarrowlength="short" endarrowwidth="narrow" endarrowlength="short" miterlimit="83231f" joinstyle="miter"/>
                    <v:path arrowok="t" o:extrusionok="f"/>
                  </v:shape>
                  <v:rect id="Rectangle 2003483003" o:spid="_x0000_s1177" style="position:absolute;top:10570;width:6081;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" filled="f" stroked="f">
                    <v:textbox inset="0,0,0,0">
                      <w:txbxContent>
                        <w:p w14:paraId="1C8103DD" w14:textId="77777777" w:rsidR="00B47927" w:rsidRDefault="00154B4B">
                          <w:pPr>
                            <w:textDirection w:val="btLr"/>
                          </w:pPr>
                          <w:proofErr w:type="gramStart"/>
                          <w:r>
                            <w:rPr>
                              <w:rFonts w:ascii="Arial" w:eastAsia="Arial" w:hAnsi="Arial" w:cs="Arial"/>
                              <w:color w:val="000000"/>
                              <w:sz w:val="17"/>
                            </w:rPr>
                            <w:t>exploitant</w:t>
                          </w:r>
                          <w:proofErr w:type="gramEnd"/>
                        </w:p>
                      </w:txbxContent>
                    </v:textbox>
                  </v:rect>
                  <v:shape id="Freeform: Shape 2003483004" o:spid="_x0000_s1178" style="position:absolute;left:3621;top:6729;width:14261;height:582;visibility:visible;mso-wrap-style:square;v-text-anchor:middle" coordsize="1426153,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" path="m,l1426153,58210e" filled="f">
                    <v:stroke startarrowwidth="narrow" startarrowlength="short" endarrowwidth="narrow" endarrowlength="short" miterlimit="83231f" joinstyle="miter"/>
                    <v:path arrowok="t" o:extrusionok="f"/>
                  </v:shape>
                  <v:shape id="Freeform: Shape 2003483005" o:spid="_x0000_s1179" style="position:absolute;left:14302;top:11570;width:7120;height:4451;visibility:visible;mso-wrap-style:square;v-text-anchor:middle" coordsize="712052,44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" adj="-11796480,,5400" path="m356027,v11660,,23292,357,34896,1071c402527,1786,414047,2854,425483,4276v11437,1421,22734,3190,33892,5305c470533,11697,481498,14149,492271,16938v10773,2789,21301,5901,31584,9336c534139,29710,544129,33452,553823,37500v9696,4049,19050,8385,28064,13009c590900,55132,599530,60020,607775,65173v8245,5154,16066,10547,23463,16180c638635,86987,645573,92833,652051,98893v6478,6059,12466,12302,17962,18730c675510,124050,680489,130630,684952,137363v4462,6733,8385,13586,11770,20560c700107,164897,702937,171958,705211,179105v2275,7148,3984,14349,5128,21601c711481,207959,712052,215229,712052,222516v,7288,-571,14558,-1713,21811c709195,251580,707486,258780,705211,265927v-2274,7148,-5104,14208,-8489,21182c693337,294084,689414,300937,684951,307669v-4462,6734,-9441,13314,-14938,19741c664517,333837,658529,340080,652051,346140v-6478,6059,-13416,11906,-20812,17539c623842,369313,616020,374706,607775,379859v-8245,5153,-16875,10042,-25888,14665c572873,399147,563519,403483,553824,407532v-9695,4049,-19685,7791,-29968,11227c513572,422194,503044,425306,492271,428095v-10772,2789,-21737,5241,-32896,7356c448217,437567,436920,439335,425483,440757v-11436,1422,-22956,2490,-34560,3205c379319,444676,367687,445033,356027,445033v-11661,,-23293,-357,-34897,-1071c309526,443247,298005,442179,286569,440757v-11436,-1422,-22733,-3190,-33892,-5306c241519,433336,230553,430884,219780,428095v-10772,-2789,-21300,-5901,-31583,-9336c177913,415323,167924,411581,158229,407532v-9696,-4049,-19050,-8385,-28063,-13008c121152,389901,112523,385012,104278,379859,96033,374706,88211,369313,80814,363679,73417,358046,66479,352199,60001,346140,53523,340080,47535,333837,42039,327410,36542,320983,31563,314403,27100,307670,22638,300937,18715,294084,15330,287109,11945,280135,9116,273075,6841,265927,4566,258780,2857,251580,1715,244327,572,237074,,229804,,222516v,-7287,572,-14557,1715,-21810c2857,193454,4566,186253,6841,179105v2275,-7147,5104,-14208,8489,-21182c18715,150949,22638,144096,27100,137363v4463,-6733,9442,-13313,14939,-19740c47535,111196,53523,104952,60001,98893,66479,92833,73417,86987,80814,81353,88211,75720,96033,70327,104278,65173v8245,-5153,16874,-10041,25888,-14664c139179,45886,148533,41549,158229,37501v9695,-4049,19684,-7791,29967,-11227c198480,22839,209008,19727,219780,16938v10773,-2789,21739,-5241,32897,-7357c263836,7466,275133,5697,286569,4276,298005,2854,309526,1786,321130,1071,332734,357,344366,,356027,xe" stroked="f">
                    <v:stroke joinstyle="miter"/>
                    <v:formulas/>
                    <v:path arrowok="t" o:extrusionok="f" o:connecttype="custom" textboxrect="0,0,712052,445033"/>
                    <v:textbox inset="2.53958mm,2.53958mm,2.53958mm,2.53958mm">
                      <w:txbxContent>
                        <w:p w14:paraId="29C99F4D" w14:textId="77777777" w:rsidR="00B47927" w:rsidRDefault="00B47927">
                          <w:pPr>
                            <w:textDirection w:val="btLr"/>
                          </w:pPr>
                        </w:p>
                      </w:txbxContent>
                    </v:textbox>
                  </v:shape>
                  <v:shape id="Freeform: Shape 2003483006" o:spid="_x0000_s1180" style="position:absolute;left:14302;top:11570;width:7704;height:4451;visibility:visible;mso-wrap-style:square;v-text-anchor:middle" coordsize="712052,44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" adj="-11796480,,5400" path="m712052,222516v,7288,-571,14558,-1713,21811c709195,251580,707486,258780,705211,265927v-2274,7148,-5104,14208,-8489,21182c693337,294084,689414,300937,684951,307669v-4462,6734,-9441,13314,-14938,19741c664517,333837,658529,340080,652051,346140v-6478,6059,-13416,11906,-20812,17539c623842,369313,616020,374706,607775,379859v-8245,5153,-16875,10042,-25888,14665c572873,399147,563519,403483,553824,407532v-9695,4049,-19685,7791,-29968,11227c513572,422194,503044,425306,492271,428095v-10772,2789,-21737,5241,-32896,7356c448217,437567,436920,439335,425483,440757v-11436,1422,-22956,2490,-34560,3205c379319,444676,367687,445033,356027,445033v-11661,,-23293,-357,-34897,-1071c309526,443247,298005,442179,286569,440757v-11436,-1422,-22733,-3190,-33892,-5306c241519,433336,230553,430884,219780,428095v-10772,-2789,-21300,-5901,-31583,-9336c177913,415323,167924,411581,158229,407532v-9696,-4049,-19050,-8385,-28063,-13008c121152,389901,112523,385012,104278,379859,96033,374706,88211,369313,80814,363679,73417,358046,66479,352199,60001,346140,53523,340080,47535,333837,42039,327410,36542,320983,31563,314403,27100,307670,22638,300937,18715,294084,15330,287109,11945,280135,9116,273075,6841,265927,4566,258780,2857,251580,1715,244327,572,237074,,229804,,222516v,-7287,572,-14557,1715,-21810c2857,193454,4566,186253,6841,179105v2275,-7147,5104,-14208,8489,-21182c18715,150949,22638,144096,27100,137363v4463,-6733,9442,-13313,14939,-19740c47535,111196,53523,104952,60001,98893,66479,92833,73417,86987,80814,81353,88211,75720,96033,70327,104278,65173v8245,-5153,16874,-10041,25888,-14664c139179,45886,148533,41549,158229,37501v9695,-4049,19684,-7791,29967,-11227c198480,22839,209008,19727,219780,16938v10773,-2789,21739,-5241,32897,-7357c263836,7466,275133,5697,286569,4276,298005,2854,309526,1786,321130,1071,332734,357,344366,,356027,v11660,,23292,357,34896,1071c402527,1786,414047,2854,425483,4276v11437,1421,22734,3190,33892,5305c470533,11697,481498,14149,492271,16938v10773,2789,21301,5901,31584,9336c534139,29710,544129,33452,553823,37500v9696,4049,19050,8385,28064,13009c590900,55132,599530,60020,607775,65173v8245,5154,16066,10547,23463,16180c638635,86987,645573,92833,652051,98893v6478,6059,12466,12302,17962,18730c675510,124050,680489,130630,684952,137363v4462,6733,8385,13586,11770,20560c700107,164897,702937,171958,705211,179105v2275,7148,3984,14349,5128,21601c711481,207959,712052,215229,712052,222516xe" filled="f">
                    <v:stroke startarrowwidth="narrow" startarrowlength="short" endarrowwidth="narrow" endarrowlength="short" miterlimit="1" joinstyle="miter"/>
                    <v:formulas/>
                    <v:path arrowok="t" o:extrusionok="f" o:connecttype="custom" textboxrect="0,0,712052,445033"/>
                    <v:textbox inset="2.53958mm,2.53958mm,2.53958mm,2.53958mm">
                      <w:txbxContent>
                        <w:p w14:paraId="59402FB4" w14:textId="77777777" w:rsidR="00B47927" w:rsidRDefault="00B47927">
                          <w:pPr>
                            <w:textDirection w:val="btLr"/>
                          </w:pPr>
                        </w:p>
                      </w:txbxContent>
                    </v:textbox>
                  </v:shape>
                  <v:rect id="Rectangle 2003483007" o:spid="_x0000_s1181" style="position:absolute;left:15129;top:13168;width:8548;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" filled="f" stroked="f">
                    <v:textbox inset="0,0,0,0">
                      <w:txbxContent>
                        <w:p w14:paraId="6A95247B" w14:textId="77777777" w:rsidR="00B47927" w:rsidRDefault="00154B4B">
                          <w:pPr>
                            <w:textDirection w:val="btLr"/>
                          </w:pPr>
                          <w:proofErr w:type="gramStart"/>
                          <w:r>
                            <w:rPr>
                              <w:rFonts w:ascii="Arial" w:eastAsia="Arial" w:hAnsi="Arial" w:cs="Arial"/>
                              <w:color w:val="000000"/>
                              <w:sz w:val="17"/>
                            </w:rPr>
                            <w:t>supprimer</w:t>
                          </w:r>
                          <w:proofErr w:type="gramEnd"/>
                        </w:p>
                      </w:txbxContent>
                    </v:textbox>
                  </v:rect>
                  <v:shape id="Freeform: Shape 256" o:spid="_x0000_s1182" style="position:absolute;left:22312;top:15131;width:7121;height:4450;visibility:visible;mso-wrap-style:square;v-text-anchor:middle" coordsize="712053,44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" adj="-11796480,,5400" path="m356026,v11661,,23293,358,34897,1072c402527,1786,414048,2854,425483,4275v11437,1422,22734,3191,33892,5306c470533,11697,481499,14149,492271,16938v10773,2789,21302,5901,31585,9336c534139,29710,544128,33452,553824,37501v9694,4049,19050,8385,28063,13008c590900,55132,599530,60021,607775,65174v8245,5153,16066,10546,23463,16180c638635,86987,645573,92833,652051,98893v6479,6060,12466,12303,17962,18730c675510,124050,680490,130630,684951,137363v4463,6733,8387,13586,11772,20561c700107,164898,702937,171958,705211,179106v2275,7147,3985,14347,5128,21600c711481,207959,712053,215229,712053,222516v,7288,-572,14558,-1714,21811c709196,251579,707486,258779,705211,265927v-2274,7148,-5104,14209,-8489,21183c693337,294083,689414,300937,684951,307670v-4462,6732,-9442,13313,-14938,19740c664517,333837,658530,340080,652051,346140v-6478,6059,-13416,11906,-20813,17539c623841,369313,616020,374706,607775,379859v-8245,5153,-16875,10042,-25888,14665c572874,399147,563518,403483,553824,407532v-9696,4049,-19684,7791,-29968,11227c513573,422194,503044,425306,492271,428094v-10772,2789,-21738,5242,-32896,7357c448217,437567,436920,439336,425483,440757v-11435,1422,-22956,2490,-34560,3205c379319,444676,367687,445033,356026,445033v-11659,,-23291,-357,-34896,-1071c309526,443247,298005,442179,286569,440757v-11436,-1421,-22733,-3190,-33891,-5305c241519,433336,230553,430883,219780,428094v-10772,-2788,-21301,-5900,-31584,-9335c177912,415323,167923,411581,158228,407532v-9694,-4049,-19049,-8385,-28062,-13008c121152,389901,112523,385012,104277,379859,96033,374706,88212,369313,80814,363679,73417,358046,66480,352199,60001,346140,53523,340080,47536,333837,42039,327410,36543,320983,31563,314402,27101,307670,22639,300937,18715,294083,15330,287110,11946,280136,9116,273075,6841,265927,4566,258779,2857,251579,1714,244327,571,237074,,229804,,222516v,-7287,571,-14557,1714,-21810c2857,193453,4566,186253,6841,179106v2275,-7148,5105,-14208,8489,-21182c18715,150949,22639,144096,27101,137363v4462,-6733,9442,-13313,14938,-19740c47536,111196,53523,104952,60001,98893,66479,92833,73417,86987,80814,81354,88212,75720,96033,70327,104277,65174v8246,-5153,16875,-10042,25889,-14665c139179,45886,148534,41550,158228,37500v9696,-4048,19685,-7790,29968,-11226c198479,22839,209008,19727,219780,16938v10773,-2789,21739,-5241,32898,-7357c263836,7466,275133,5697,286569,4275,298005,2854,309526,1786,321130,1072,332734,358,344367,,356026,xe" stroked="f">
                    <v:stroke joinstyle="miter"/>
                    <v:formulas/>
                    <v:path arrowok="t" o:extrusionok="f" o:connecttype="custom" textboxrect="0,0,712053,445033"/>
                    <v:textbox inset="2.53958mm,2.53958mm,2.53958mm,2.53958mm">
                      <w:txbxContent>
                        <w:p w14:paraId="43D7EFF3" w14:textId="77777777" w:rsidR="00B47927" w:rsidRDefault="00B47927">
                          <w:pPr>
                            <w:textDirection w:val="btLr"/>
                          </w:pPr>
                        </w:p>
                      </w:txbxContent>
                    </v:textbox>
                  </v:shape>
                  <v:shape id="Freeform: Shape 257" o:spid="_x0000_s1183" style="position:absolute;left:22312;top:15131;width:7121;height:4450;visibility:visible;mso-wrap-style:square;v-text-anchor:middle" coordsize="712053,44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" adj="-11796480,,5400" path="m712053,222516v,7288,-572,14558,-1714,21811c709196,251579,707486,258779,705211,265927v-2274,7148,-5104,14209,-8489,21183c693337,294083,689414,300937,684951,307670v-4462,6732,-9442,13313,-14938,19740c664517,333837,658530,340080,652051,346140v-6478,6059,-13416,11906,-20813,17539c623841,369313,616020,374706,607775,379859v-8245,5153,-16875,10042,-25888,14665c572874,399147,563518,403483,553824,407532v-9696,4049,-19684,7791,-29968,11227c513573,422194,503044,425306,492271,428094v-10772,2789,-21738,5242,-32896,7357c448217,437567,436920,439336,425483,440757v-11435,1422,-22956,2490,-34560,3205c379319,444676,367687,445033,356026,445033v-11659,,-23291,-357,-34896,-1071c309526,443247,298005,442179,286569,440757v-11436,-1421,-22733,-3190,-33891,-5305c241519,433336,230553,430883,219780,428094v-10772,-2788,-21301,-5900,-31584,-9335c177912,415323,167923,411581,158228,407532v-9694,-4049,-19049,-8385,-28062,-13008c121152,389901,112523,385012,104277,379859,96033,374706,88212,369313,80814,363679,73417,358046,66480,352199,60001,346140,53523,340080,47536,333837,42039,327410,36543,320983,31563,314402,27101,307670,22639,300937,18715,294083,15330,287110,11946,280136,9116,273075,6841,265927,4566,258779,2857,251579,1714,244327,571,237074,,229804,,222516v,-7287,571,-14557,1714,-21810c2857,193453,4566,186253,6841,179106v2275,-7148,5105,-14208,8489,-21182c18715,150949,22639,144096,27101,137363v4462,-6733,9442,-13313,14938,-19740c47536,111196,53523,104952,60001,98893,66479,92833,73417,86987,80814,81354,88212,75720,96033,70327,104277,65174v8246,-5153,16875,-10042,25889,-14665c139179,45886,148534,41550,158228,37500v9696,-4048,19685,-7790,29968,-11226c198479,22839,209008,19727,219780,16938v10773,-2789,21739,-5241,32898,-7357c263836,7466,275133,5697,286569,4275,298005,2854,309526,1786,321130,1072,332734,358,344367,,356026,v11661,,23293,358,34897,1072c402527,1786,414048,2854,425483,4275v11437,1422,22734,3191,33892,5306c470533,11697,481499,14149,492271,16938v10773,2789,21302,5901,31585,9336c534139,29710,544128,33452,553824,37501v9694,4049,19050,8385,28063,13008c590900,55132,599530,60021,607775,65174v8245,5153,16066,10546,23463,16180c638635,86987,645573,92833,652051,98893v6479,6060,12466,12303,17962,18730c675510,124050,680490,130630,684951,137363v4463,6733,8387,13586,11772,20561c700107,164898,702937,171958,705211,179106v2275,7147,3985,14347,5128,21600c711481,207959,712053,215229,712053,222516xe" filled="f">
                    <v:stroke startarrowwidth="narrow" startarrowlength="short" endarrowwidth="narrow" endarrowlength="short" miterlimit="1" joinstyle="miter"/>
                    <v:formulas/>
                    <v:path arrowok="t" o:extrusionok="f" o:connecttype="custom" textboxrect="0,0,712053,445033"/>
                    <v:textbox inset="2.53958mm,2.53958mm,2.53958mm,2.53958mm">
                      <w:txbxContent>
                        <w:p w14:paraId="4F6E1027" w14:textId="77777777" w:rsidR="00B47927" w:rsidRDefault="00B47927">
                          <w:pPr>
                            <w:textDirection w:val="btLr"/>
                          </w:pPr>
                        </w:p>
                      </w:txbxContent>
                    </v:textbox>
                  </v:shape>
                  <v:rect id="Rectangle 258" o:spid="_x0000_s1184" style="position:absolute;left:23453;top:16890;width:6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47BA8A2C" w14:textId="77777777" w:rsidR="00B47927" w:rsidRDefault="00154B4B">
                          <w:pPr>
                            <w:textDirection w:val="btLr"/>
                          </w:pPr>
                          <w:r>
                            <w:rPr>
                              <w:rFonts w:ascii="Arial" w:eastAsia="Arial" w:hAnsi="Arial" w:cs="Arial"/>
                              <w:color w:val="000000"/>
                              <w:sz w:val="17"/>
                            </w:rPr>
                            <w:t xml:space="preserve">   </w:t>
                          </w:r>
                          <w:proofErr w:type="gramStart"/>
                          <w:r>
                            <w:rPr>
                              <w:rFonts w:ascii="Arial" w:eastAsia="Arial" w:hAnsi="Arial" w:cs="Arial"/>
                              <w:color w:val="000000"/>
                              <w:sz w:val="17"/>
                            </w:rPr>
                            <w:t>traiter</w:t>
                          </w:r>
                          <w:proofErr w:type="gramEnd"/>
                        </w:p>
                      </w:txbxContent>
                    </v:textbox>
                  </v:rect>
                  <v:shape id="Freeform: Shape 259" o:spid="_x0000_s1185" style="position:absolute;left:28543;top:10680;width:7120;height:4451;visibility:visible;mso-wrap-style:square;v-text-anchor:middle" coordsize="712053,44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" adj="-11796480,,5400" path="m712053,222516v,7288,-572,14558,-1714,21811c709196,251579,707487,258779,705211,265927v-2274,7148,-5104,14208,-8489,21182c693337,294083,689414,300937,684951,307669v-4461,6734,-9441,13314,-14938,19741c664516,333837,658529,340080,652051,346140v-6479,6059,-13416,11906,-20813,17539c623841,369313,616020,374706,607775,379859v-8246,5153,-16875,10042,-25888,14665c572873,399147,563518,403483,553823,407532v-9695,4049,-19683,7791,-29967,11226c513573,422194,503044,425306,492271,428095v-10773,2788,-21738,5241,-32896,7356c448217,437567,436919,439335,425483,440757v-11436,1422,-22956,2490,-34560,3204c379319,444676,367686,445033,356026,445033v-11660,,-23293,-357,-34897,-1072c309525,443247,298005,442179,286569,440757v-11437,-1422,-22734,-3190,-33892,-5306c241519,433336,230553,430883,219780,428095v-10773,-2789,-21301,-5901,-31584,-9336c177912,415323,167923,411581,158228,407532v-9695,-4049,-19050,-8385,-28062,-13008c121152,389901,112523,385012,104277,379859,96032,374706,88211,369313,80814,363679,73416,358046,66479,352199,60001,346140,53522,340080,47535,333837,42039,327410,36542,320983,31562,314403,27100,307669,22638,300937,18715,294083,15330,287109,11945,280135,9115,273075,6840,265927,4566,258779,2856,251579,1714,244327,571,237074,,229804,,222516v,-7287,571,-14557,1714,-21810c2856,193453,4566,186253,6840,179105v2275,-7147,5105,-14208,8490,-21182c18715,150949,22638,144096,27100,137363v4462,-6733,9442,-13313,14939,-19740c47535,111196,53522,104952,60001,98893,66479,92833,73416,86987,80814,81353,88211,75720,96032,70327,104277,65173v8246,-5153,16875,-10041,25889,-14664c139178,45886,148533,41549,158228,37501v9695,-4049,19684,-7791,29968,-11227c198479,22839,209008,19727,219780,16938v10773,-2789,21739,-5241,32897,-7357c263835,7466,275132,5697,286569,4276,298005,2854,309525,1786,321129,1071,332733,357,344366,,356026,v11660,,23293,357,34897,1072c402527,1786,414047,2854,425483,4276v11436,1422,22734,3190,33892,5306c470533,11697,481498,14149,492271,16938v10773,2789,21302,5901,31585,9337c534139,29710,544128,33452,553823,37501v9695,4048,19050,8385,28064,13008c590900,55132,599529,60020,607775,65173v8245,5154,16066,10547,23463,16180c638635,86987,645572,92833,652051,98893v6478,6059,12465,12303,17962,18730c675510,124050,680490,130630,684951,137363v4463,6733,8387,13586,11772,20560c700107,164897,702937,171958,705211,179105v2276,7148,3985,14348,5128,21601c711481,207959,712053,215229,712053,222516xe" filled="f">
                    <v:stroke startarrowwidth="narrow" startarrowlength="short" endarrowwidth="narrow" endarrowlength="short" miterlimit="1" joinstyle="miter"/>
                    <v:formulas/>
                    <v:path arrowok="t" o:extrusionok="f" o:connecttype="custom" textboxrect="0,0,712053,445033"/>
                    <v:textbox inset="2.53958mm,2.53958mm,2.53958mm,2.53958mm">
                      <w:txbxContent>
                        <w:p w14:paraId="5457CBF1" w14:textId="77777777" w:rsidR="00B47927" w:rsidRDefault="00B47927">
                          <w:pPr>
                            <w:textDirection w:val="btLr"/>
                          </w:pPr>
                        </w:p>
                      </w:txbxContent>
                    </v:textbox>
                  </v:shape>
                  <v:rect id="Rectangle 260" o:spid="_x0000_s1186" style="position:absolute;left:30424;top:12439;width:434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2708891" w14:textId="77777777" w:rsidR="00B47927" w:rsidRDefault="00154B4B">
                          <w:pPr>
                            <w:textDirection w:val="btLr"/>
                          </w:pPr>
                          <w:proofErr w:type="gramStart"/>
                          <w:r>
                            <w:rPr>
                              <w:rFonts w:ascii="Arial" w:eastAsia="Arial" w:hAnsi="Arial" w:cs="Arial"/>
                              <w:color w:val="000000"/>
                              <w:sz w:val="17"/>
                            </w:rPr>
                            <w:t>ajouter</w:t>
                          </w:r>
                          <w:proofErr w:type="gramEnd"/>
                        </w:p>
                      </w:txbxContent>
                    </v:textbox>
                  </v:rect>
                  <v:shape id="Freeform: Shape 261" o:spid="_x0000_s1187" style="position:absolute;left:29876;top:10809;width:276;height:208;visibility:visible;mso-wrap-style:square;v-text-anchor:middle" coordsize="2764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" path="m4356,l27642,13068r-4357,7762l,7762,4356,xe" fillcolor="black" stroked="f">
                    <v:path arrowok="t" o:extrusionok="f"/>
                  </v:shape>
                  <v:shape id="Freeform: Shape 262" o:spid="_x0000_s1188" style="position:absolute;left:29410;top:10548;width:277;height:208;visibility:visible;mso-wrap-style:square;v-text-anchor:middle" coordsize="2764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" path="m4356,l27642,13068r-4357,7762l,7762,4356,xe" fillcolor="black" stroked="f">
                    <v:path arrowok="t" o:extrusionok="f"/>
                  </v:shape>
                  <v:shape id="Freeform: Shape 263" o:spid="_x0000_s1189" style="position:absolute;left:28945;top:10286;width:276;height:209;visibility:visible;mso-wrap-style:square;v-text-anchor:middle" coordsize="2764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" path="m4356,l27642,13068r-4357,7762l,7762,4356,xe" fillcolor="black" stroked="f">
                    <v:path arrowok="t" o:extrusionok="f"/>
                  </v:shape>
                  <v:shape id="Freeform: Shape 264" o:spid="_x0000_s1190" style="position:absolute;left:28479;top:10025;width:276;height:208;visibility:visible;mso-wrap-style:square;v-text-anchor:middle" coordsize="2764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" path="m4356,l27642,13068r-4357,7762l,7762,4356,xe" fillcolor="black" stroked="f">
                    <v:path arrowok="t" o:extrusionok="f"/>
                  </v:shape>
                  <v:shape id="Freeform: Shape 265" o:spid="_x0000_s1191" style="position:absolute;left:28300;top:9950;width:1291;height:1071;visibility:visible;mso-wrap-style:square;v-text-anchor:middle" coordsize="129149,1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" path="m129149,6230l,,72541,107075e" filled="f">
                    <v:stroke startarrowwidth="narrow" startarrowlength="short" endarrowwidth="narrow" endarrowlength="short" miterlimit="83231f" joinstyle="miter"/>
                    <v:path arrowok="t" o:extrusionok="f"/>
                  </v:shape>
                  <v:shape id="Freeform: Shape 266" o:spid="_x0000_s1192" style="position:absolute;left:25396;top:14873;width:137;height:279;visibility:visible;mso-wrap-style:square;v-text-anchor:middle" coordsize="13630,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" path="m8751,r4879,26252l4880,27879,,1626,8751,xe" fillcolor="black" stroked="f">
                    <v:path arrowok="t" o:extrusionok="f"/>
                  </v:shape>
                  <v:shape id="Freeform: Shape 267" o:spid="_x0000_s1193" style="position:absolute;left:25299;top:14348;width:136;height:279;visibility:visible;mso-wrap-style:square;v-text-anchor:middle" coordsize="13629,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" path="m8751,r4878,26252l4879,27879,,1627,8751,xe" fillcolor="black" stroked="f">
                    <v:path arrowok="t" o:extrusionok="f"/>
                  </v:shape>
                  <v:shape id="Freeform: Shape 268" o:spid="_x0000_s1194" style="position:absolute;left:25201;top:13823;width:137;height:279;visibility:visible;mso-wrap-style:square;v-text-anchor:middle" coordsize="13630,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" path="m8751,r4879,26252l4880,27879,,1626,8751,xe" fillcolor="black" stroked="f">
                    <v:path arrowok="t" o:extrusionok="f"/>
                  </v:shape>
                  <v:shape id="Freeform: Shape 269" o:spid="_x0000_s1195" style="position:absolute;left:25104;top:13298;width:136;height:279;visibility:visible;mso-wrap-style:square;v-text-anchor:middle" coordsize="13629,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" path="m8751,r4878,26252l4879,27879,,1626,8751,xe" fillcolor="black" stroked="f">
                    <v:path arrowok="t" o:extrusionok="f"/>
                  </v:shape>
                  <v:shape id="Freeform: Shape 270" o:spid="_x0000_s1196" style="position:absolute;left:25006;top:12773;width:136;height:279;visibility:visible;mso-wrap-style:square;v-text-anchor:middle" coordsize="13630,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" path="m8751,r4879,26252l4880,27879,,1626,8751,xe" fillcolor="black" stroked="f">
                    <v:path arrowok="t" o:extrusionok="f"/>
                  </v:shape>
                  <v:shape id="Freeform: Shape 271" o:spid="_x0000_s1197" style="position:absolute;left:24909;top:12248;width:136;height:279;visibility:visible;mso-wrap-style:square;v-text-anchor:middle" coordsize="13631,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" path="m8751,r4880,26252l4880,27879,,1626,8751,xe" fillcolor="black" stroked="f">
                    <v:path arrowok="t" o:extrusionok="f"/>
                  </v:shape>
                  <v:shape id="Freeform: Shape 272" o:spid="_x0000_s1198" style="position:absolute;left:24811;top:11723;width:136;height:279;visibility:visible;mso-wrap-style:square;v-text-anchor:middle" coordsize="13630,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" path="m8751,r4879,26252l4880,27879,,1626,8751,xe" fillcolor="black" stroked="f">
                    <v:path arrowok="t" o:extrusionok="f"/>
                  </v:shape>
                  <v:shape id="Freeform: Shape 273" o:spid="_x0000_s1199" style="position:absolute;left:24713;top:11198;width:137;height:279;visibility:visible;mso-wrap-style:square;v-text-anchor:middle" coordsize="13629,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" path="m8751,r4878,26252l4879,27879,,1626,8751,xe" fillcolor="black" stroked="f">
                    <v:path arrowok="t" o:extrusionok="f"/>
                  </v:shape>
                  <v:shape id="Freeform: Shape 274" o:spid="_x0000_s1200" style="position:absolute;left:24650;top:10855;width:102;height:97;visibility:visible;mso-wrap-style:square;v-text-anchor:middle" coordsize="1025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" path="m8751,r1502,8083l1502,9710,,1626,8751,xe" fillcolor="black" stroked="f">
                    <v:path arrowok="t" o:extrusionok="f"/>
                  </v:shape>
                  <v:shape id="Freeform: Shape 277" o:spid="_x0000_s1201" style="position:absolute;left:24318;top:10766;width:1137;height:1242;visibility:visible;mso-wrap-style:square;v-text-anchor:middle" coordsize="113750,1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" path="m113750,103159l35692,,,124253e" filled="f">
                    <v:stroke startarrowwidth="narrow" startarrowlength="short" endarrowwidth="narrow" endarrowlength="short" miterlimit="83231f" joinstyle="miter"/>
                    <v:path arrowok="t" o:extrusionok="f"/>
                  </v:shape>
                  <v:shape id="Freeform: Shape 278" o:spid="_x0000_s1202" style="position:absolute;left:19717;top:11688;width:252;height:252;visibility:visible;mso-wrap-style:square;v-text-anchor:middle" coordsize="25174,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" path="m18881,r6293,6294l6293,25175,,18881,18881,xe" fillcolor="black" stroked="f">
                    <v:path arrowok="t" o:extrusionok="f"/>
                  </v:shape>
                  <v:shape id="Freeform: Shape 279" o:spid="_x0000_s1203" style="position:absolute;left:20095;top:11311;width:252;height:251;visibility:visible;mso-wrap-style:square;v-text-anchor:middle" coordsize="2517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" path="m18881,r6294,6294l6294,25175,,18881,18881,xe" fillcolor="black" stroked="f">
                    <v:path arrowok="t" o:extrusionok="f"/>
                  </v:shape>
                  <v:shape id="Freeform: Shape 280" o:spid="_x0000_s1204" style="position:absolute;left:20473;top:10933;width:251;height:252;visibility:visible;mso-wrap-style:square;v-text-anchor:middle" coordsize="25175,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" path="m18882,r6293,6294l6294,25175,,18881,18882,xe" fillcolor="black" stroked="f">
                    <v:path arrowok="t" o:extrusionok="f"/>
                  </v:shape>
                  <v:shape id="Freeform: Shape 281" o:spid="_x0000_s1205" style="position:absolute;left:20850;top:10555;width:252;height:252;visibility:visible;mso-wrap-style:square;v-text-anchor:middle" coordsize="25174,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" path="m18881,r6293,6294l6293,25175,,18881,18881,xe" fillcolor="black" stroked="f">
                    <v:path arrowok="t" o:extrusionok="f"/>
                  </v:shape>
                  <v:shape id="Freeform: Shape 282" o:spid="_x0000_s1206" style="position:absolute;left:20009;top:10422;width:1226;height:1227;visibility:visible;mso-wrap-style:square;v-text-anchor:middle" coordsize="122651,1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" path="m81797,122651l122651,,,40854e" filled="f">
                    <v:stroke startarrowwidth="narrow" startarrowlength="short" endarrowwidth="narrow" endarrowlength="short" miterlimit="83231f" joinstyle="miter"/>
                    <v:path arrowok="t" o:extrusionok="f"/>
                  </v:shape>
                </v:group>
                <w10:anchorlock/>
              </v:group>
            </w:pict>
          </mc:Fallback>
        </mc:AlternateContent>
      </w:r>
    </w:p>
    <w:p w14:paraId="1167D265" w14:textId="2D5ED871" w:rsidR="00B47927" w:rsidRDefault="00154B4B" w:rsidP="00427C04">
      <w:pPr>
        <w:pStyle w:val="Heading7"/>
        <w:spacing w:before="0" w:line="360" w:lineRule="auto"/>
        <w:ind w:left="1928" w:right="1418" w:hanging="227"/>
      </w:pPr>
      <w:bookmarkStart w:id="108" w:name="_heading=h.46r0co2" w:colFirst="0" w:colLast="0"/>
      <w:bookmarkEnd w:id="108"/>
      <w:r>
        <w:t xml:space="preserve">                   </w:t>
      </w:r>
      <w:bookmarkStart w:id="109" w:name="_Toc167317706"/>
      <w:r>
        <w:t xml:space="preserve">Figure </w:t>
      </w:r>
      <w:proofErr w:type="gramStart"/>
      <w:r w:rsidR="003B451C">
        <w:t>10</w:t>
      </w:r>
      <w:r>
        <w:t>:Raffinement</w:t>
      </w:r>
      <w:proofErr w:type="gramEnd"/>
      <w:r>
        <w:t xml:space="preserve"> du cas d’utilisation « Gérer les rapports »</w:t>
      </w:r>
      <w:bookmarkEnd w:id="109"/>
    </w:p>
    <w:p w14:paraId="56FF2D81" w14:textId="7EE22BA9" w:rsidR="00B47927" w:rsidRDefault="00B47927" w:rsidP="00427C04">
      <w:pPr>
        <w:spacing w:line="360" w:lineRule="auto"/>
        <w:ind w:left="1928" w:right="1418" w:hanging="227"/>
        <w:rPr>
          <w:i/>
          <w:sz w:val="20"/>
          <w:szCs w:val="20"/>
        </w:rPr>
      </w:pPr>
      <w:bookmarkStart w:id="110" w:name="_heading=h.w7nqlz474avu" w:colFirst="0" w:colLast="0"/>
      <w:bookmarkEnd w:id="110"/>
    </w:p>
    <w:p w14:paraId="45B1F97D" w14:textId="57BD1D6E" w:rsidR="003A53E9" w:rsidRDefault="003A53E9" w:rsidP="00427C04">
      <w:pPr>
        <w:spacing w:line="360" w:lineRule="auto"/>
        <w:ind w:left="1928" w:right="1418" w:hanging="227"/>
        <w:rPr>
          <w:i/>
          <w:sz w:val="20"/>
          <w:szCs w:val="20"/>
        </w:rPr>
      </w:pPr>
    </w:p>
    <w:p w14:paraId="0D1EE9D1" w14:textId="77777777" w:rsidR="003A53E9" w:rsidRDefault="003A53E9" w:rsidP="00427C04">
      <w:pPr>
        <w:spacing w:line="360" w:lineRule="auto"/>
        <w:ind w:left="1928" w:right="1418" w:hanging="227"/>
        <w:rPr>
          <w:i/>
          <w:sz w:val="20"/>
          <w:szCs w:val="20"/>
        </w:rPr>
      </w:pPr>
    </w:p>
    <w:p w14:paraId="16818C47" w14:textId="700DA21A" w:rsidR="00B47927" w:rsidRDefault="00154B4B" w:rsidP="003B27D6">
      <w:pPr>
        <w:pStyle w:val="sub-headers"/>
        <w:numPr>
          <w:ilvl w:val="1"/>
          <w:numId w:val="59"/>
        </w:numPr>
        <w:spacing w:line="360" w:lineRule="auto"/>
        <w:ind w:left="1928" w:right="1418" w:hanging="227"/>
      </w:pPr>
      <w:bookmarkStart w:id="111" w:name="_Toc167315346"/>
      <w:r>
        <w:lastRenderedPageBreak/>
        <w:t>Description textuelle du cas d’utilisation « Gérer des rapports radiologique</w:t>
      </w:r>
      <w:r w:rsidR="00427C04">
        <w:t>s</w:t>
      </w:r>
      <w:r>
        <w:t xml:space="preserve"> »</w:t>
      </w:r>
      <w:bookmarkEnd w:id="111"/>
    </w:p>
    <w:p w14:paraId="712B210D" w14:textId="5610A02D" w:rsidR="003B451C" w:rsidRPr="00427C04" w:rsidRDefault="00427C04" w:rsidP="00427C04">
      <w:pPr>
        <w:pStyle w:val="ListParagraph"/>
        <w:pBdr>
          <w:between w:val="nil"/>
        </w:pBdr>
        <w:tabs>
          <w:tab w:val="left" w:pos="1742"/>
        </w:tabs>
        <w:spacing w:line="360" w:lineRule="auto"/>
        <w:ind w:left="1928" w:right="1418" w:hanging="227"/>
        <w:rPr>
          <w:bCs/>
          <w:sz w:val="24"/>
          <w:szCs w:val="24"/>
        </w:rPr>
      </w:pPr>
      <w:bookmarkStart w:id="112" w:name="_heading=h.pyuqs4xu8bb" w:colFirst="0" w:colLast="0"/>
      <w:bookmarkStart w:id="113" w:name="_heading=h.111kx3o" w:colFirst="0" w:colLast="0"/>
      <w:bookmarkEnd w:id="112"/>
      <w:bookmarkEnd w:id="113"/>
      <w:r w:rsidRPr="00427C04">
        <w:rPr>
          <w:bCs/>
          <w:sz w:val="24"/>
          <w:szCs w:val="24"/>
        </w:rPr>
        <w:t xml:space="preserve">Dans ce tableaux Ilya une description détaillé sur le cas d’utilisation modifier </w:t>
      </w:r>
      <w:r w:rsidRPr="00427C04">
        <w:rPr>
          <w:sz w:val="24"/>
          <w:szCs w:val="24"/>
        </w:rPr>
        <w:t>dentiste</w:t>
      </w:r>
      <w:r w:rsidRPr="00427C04">
        <w:rPr>
          <w:sz w:val="24"/>
          <w:szCs w:val="24"/>
        </w:rPr>
        <w:t xml:space="preserve"> </w:t>
      </w:r>
      <w:r w:rsidRPr="00427C04">
        <w:rPr>
          <w:sz w:val="24"/>
          <w:szCs w:val="24"/>
        </w:rPr>
        <w:t>Gérer des rapports radiologique</w:t>
      </w:r>
      <w:r>
        <w:rPr>
          <w:sz w:val="24"/>
          <w:szCs w:val="24"/>
        </w:rPr>
        <w:t>s</w:t>
      </w:r>
    </w:p>
    <w:p w14:paraId="167EF4FF" w14:textId="1D990847" w:rsidR="00427C04" w:rsidRPr="00427C04" w:rsidRDefault="00154B4B" w:rsidP="00427C04">
      <w:pPr>
        <w:spacing w:line="360" w:lineRule="auto"/>
        <w:ind w:left="1928" w:right="1418" w:hanging="227"/>
        <w:rPr>
          <w:iCs/>
          <w:sz w:val="24"/>
          <w:szCs w:val="24"/>
        </w:rPr>
      </w:pPr>
      <w:r w:rsidRPr="008344ED">
        <w:rPr>
          <w:iCs/>
          <w:sz w:val="24"/>
          <w:szCs w:val="24"/>
        </w:rPr>
        <w:t xml:space="preserve">Tableau </w:t>
      </w:r>
      <w:proofErr w:type="gramStart"/>
      <w:r w:rsidR="00AD7188">
        <w:rPr>
          <w:iCs/>
          <w:sz w:val="24"/>
          <w:szCs w:val="24"/>
        </w:rPr>
        <w:t>10</w:t>
      </w:r>
      <w:r w:rsidRPr="008344ED">
        <w:rPr>
          <w:iCs/>
          <w:sz w:val="24"/>
          <w:szCs w:val="24"/>
        </w:rPr>
        <w:t>:</w:t>
      </w:r>
      <w:proofErr w:type="gramEnd"/>
      <w:r w:rsidRPr="008344ED">
        <w:rPr>
          <w:iCs/>
          <w:sz w:val="24"/>
          <w:szCs w:val="24"/>
        </w:rPr>
        <w:t xml:space="preserve"> Description textuelle du cas d’utilisation « Gérer des rapports radiologique »</w:t>
      </w:r>
      <w:bookmarkStart w:id="114" w:name="_heading=h.3b3vkh2yvwd0" w:colFirst="0" w:colLast="0"/>
      <w:bookmarkEnd w:id="114"/>
    </w:p>
    <w:p w14:paraId="0586D218" w14:textId="77777777" w:rsidR="00293DB4" w:rsidRDefault="00293DB4">
      <w:pPr>
        <w:spacing w:line="360" w:lineRule="auto"/>
        <w:ind w:right="1110" w:firstLine="1440"/>
        <w:rPr>
          <w:i/>
          <w:sz w:val="20"/>
          <w:szCs w:val="20"/>
        </w:rPr>
      </w:pPr>
    </w:p>
    <w:tbl>
      <w:tblPr>
        <w:tblpPr w:leftFromText="180" w:rightFromText="180" w:topFromText="180" w:bottomFromText="180" w:vertAnchor="text" w:tblpX="73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8"/>
        <w:gridCol w:w="6628"/>
      </w:tblGrid>
      <w:tr w:rsidR="00346168" w14:paraId="5ED4FD36" w14:textId="77777777" w:rsidTr="00293DB4">
        <w:trPr>
          <w:trHeight w:val="275"/>
        </w:trPr>
        <w:tc>
          <w:tcPr>
            <w:tcW w:w="3148" w:type="dxa"/>
            <w:shd w:val="clear" w:color="auto" w:fill="auto"/>
          </w:tcPr>
          <w:p w14:paraId="70D637A6" w14:textId="77777777" w:rsidR="00346168" w:rsidRDefault="00346168" w:rsidP="008323B0">
            <w:pPr>
              <w:spacing w:line="256" w:lineRule="auto"/>
              <w:ind w:left="141" w:right="-36" w:firstLine="141"/>
              <w:rPr>
                <w:b/>
                <w:sz w:val="24"/>
                <w:szCs w:val="24"/>
              </w:rPr>
            </w:pPr>
            <w:r>
              <w:rPr>
                <w:b/>
                <w:sz w:val="24"/>
                <w:szCs w:val="24"/>
              </w:rPr>
              <w:t>Nom de cas d’utilisation</w:t>
            </w:r>
          </w:p>
        </w:tc>
        <w:tc>
          <w:tcPr>
            <w:tcW w:w="6628" w:type="dxa"/>
            <w:shd w:val="clear" w:color="auto" w:fill="auto"/>
          </w:tcPr>
          <w:p w14:paraId="6521DAD5" w14:textId="77777777" w:rsidR="00346168" w:rsidRDefault="00346168" w:rsidP="008323B0">
            <w:pPr>
              <w:tabs>
                <w:tab w:val="left" w:pos="1742"/>
              </w:tabs>
              <w:ind w:right="1110"/>
            </w:pPr>
            <w:r>
              <w:rPr>
                <w:b/>
              </w:rPr>
              <w:t>Gérer des rapports radiologique</w:t>
            </w:r>
          </w:p>
        </w:tc>
      </w:tr>
      <w:tr w:rsidR="00346168" w14:paraId="7C7ADFE9" w14:textId="77777777" w:rsidTr="00293DB4">
        <w:trPr>
          <w:trHeight w:val="275"/>
        </w:trPr>
        <w:tc>
          <w:tcPr>
            <w:tcW w:w="3148" w:type="dxa"/>
          </w:tcPr>
          <w:p w14:paraId="2C02E6AC" w14:textId="77777777" w:rsidR="00346168" w:rsidRDefault="00346168" w:rsidP="008323B0">
            <w:pPr>
              <w:spacing w:line="256" w:lineRule="auto"/>
              <w:ind w:left="107" w:right="-36" w:firstLine="176"/>
              <w:rPr>
                <w:b/>
                <w:sz w:val="24"/>
                <w:szCs w:val="24"/>
              </w:rPr>
            </w:pPr>
            <w:r>
              <w:rPr>
                <w:b/>
                <w:sz w:val="24"/>
                <w:szCs w:val="24"/>
              </w:rPr>
              <w:t>Acteur(s)</w:t>
            </w:r>
          </w:p>
        </w:tc>
        <w:tc>
          <w:tcPr>
            <w:tcW w:w="6628" w:type="dxa"/>
          </w:tcPr>
          <w:p w14:paraId="06581719" w14:textId="77777777" w:rsidR="00346168" w:rsidRDefault="00346168" w:rsidP="00293DB4">
            <w:pPr>
              <w:spacing w:line="360" w:lineRule="auto"/>
              <w:ind w:left="110" w:right="1110" w:firstLine="180"/>
              <w:rPr>
                <w:sz w:val="24"/>
                <w:szCs w:val="24"/>
              </w:rPr>
            </w:pPr>
            <w:r>
              <w:rPr>
                <w:sz w:val="24"/>
                <w:szCs w:val="24"/>
              </w:rPr>
              <w:t>Exploitant</w:t>
            </w:r>
          </w:p>
        </w:tc>
      </w:tr>
      <w:tr w:rsidR="00346168" w14:paraId="7E1398F0" w14:textId="77777777" w:rsidTr="00293DB4">
        <w:trPr>
          <w:trHeight w:val="912"/>
        </w:trPr>
        <w:tc>
          <w:tcPr>
            <w:tcW w:w="3148" w:type="dxa"/>
          </w:tcPr>
          <w:p w14:paraId="10ECF8F0" w14:textId="77777777" w:rsidR="00346168" w:rsidRDefault="00346168" w:rsidP="008323B0">
            <w:pPr>
              <w:spacing w:line="275" w:lineRule="auto"/>
              <w:ind w:left="107" w:right="-36" w:firstLine="176"/>
              <w:rPr>
                <w:b/>
                <w:sz w:val="24"/>
                <w:szCs w:val="24"/>
              </w:rPr>
            </w:pPr>
            <w:r>
              <w:rPr>
                <w:b/>
                <w:sz w:val="24"/>
                <w:szCs w:val="24"/>
              </w:rPr>
              <w:t>Préconditions</w:t>
            </w:r>
          </w:p>
        </w:tc>
        <w:tc>
          <w:tcPr>
            <w:tcW w:w="6628" w:type="dxa"/>
          </w:tcPr>
          <w:p w14:paraId="6E16DC70" w14:textId="77777777" w:rsidR="00346168" w:rsidRDefault="00346168" w:rsidP="003B27D6">
            <w:pPr>
              <w:numPr>
                <w:ilvl w:val="0"/>
                <w:numId w:val="38"/>
              </w:numPr>
              <w:tabs>
                <w:tab w:val="left" w:pos="470"/>
              </w:tabs>
              <w:spacing w:line="276" w:lineRule="auto"/>
              <w:ind w:left="290" w:right="1110" w:hanging="283"/>
            </w:pPr>
            <w:r>
              <w:rPr>
                <w:rFonts w:ascii="Noto Sans Symbols" w:eastAsia="Noto Sans Symbols" w:hAnsi="Noto Sans Symbols" w:cs="Noto Sans Symbols"/>
              </w:rPr>
              <w:t>−</w:t>
            </w:r>
            <w:r>
              <w:rPr>
                <w:sz w:val="24"/>
                <w:szCs w:val="24"/>
              </w:rPr>
              <w:t>Le système doit être opérationnel et connecté aux sources de données</w:t>
            </w:r>
            <w:r>
              <w:t xml:space="preserve"> </w:t>
            </w:r>
            <w:r>
              <w:rPr>
                <w:sz w:val="24"/>
                <w:szCs w:val="24"/>
              </w:rPr>
              <w:t>nécessaires pour générer les rapports radiologiques.</w:t>
            </w:r>
          </w:p>
        </w:tc>
      </w:tr>
      <w:tr w:rsidR="00346168" w14:paraId="3737F680" w14:textId="77777777" w:rsidTr="00293DB4">
        <w:trPr>
          <w:trHeight w:val="1155"/>
        </w:trPr>
        <w:tc>
          <w:tcPr>
            <w:tcW w:w="3148" w:type="dxa"/>
          </w:tcPr>
          <w:p w14:paraId="50DF30E3" w14:textId="77777777" w:rsidR="00346168" w:rsidRDefault="00346168" w:rsidP="008323B0">
            <w:pPr>
              <w:spacing w:before="1"/>
              <w:ind w:left="107" w:right="-36" w:firstLine="176"/>
              <w:rPr>
                <w:b/>
                <w:sz w:val="24"/>
                <w:szCs w:val="24"/>
              </w:rPr>
            </w:pPr>
            <w:proofErr w:type="spellStart"/>
            <w:r>
              <w:rPr>
                <w:b/>
                <w:sz w:val="24"/>
                <w:szCs w:val="24"/>
              </w:rPr>
              <w:t>Post-condition</w:t>
            </w:r>
            <w:proofErr w:type="spellEnd"/>
          </w:p>
        </w:tc>
        <w:tc>
          <w:tcPr>
            <w:tcW w:w="6628" w:type="dxa"/>
          </w:tcPr>
          <w:p w14:paraId="1D635E7E" w14:textId="77777777" w:rsidR="00346168" w:rsidRDefault="00346168" w:rsidP="003B27D6">
            <w:pPr>
              <w:numPr>
                <w:ilvl w:val="0"/>
                <w:numId w:val="20"/>
              </w:numPr>
              <w:spacing w:line="360" w:lineRule="auto"/>
              <w:ind w:left="290" w:right="1110" w:hanging="283"/>
              <w:rPr>
                <w:sz w:val="24"/>
                <w:szCs w:val="24"/>
              </w:rPr>
            </w:pPr>
            <w:r>
              <w:rPr>
                <w:sz w:val="24"/>
                <w:szCs w:val="24"/>
              </w:rPr>
              <w:t>-L’exploitant peut avoir consulté et exporté les données du rapport radiologique.</w:t>
            </w:r>
          </w:p>
          <w:p w14:paraId="082CBC14" w14:textId="77777777" w:rsidR="00346168" w:rsidRDefault="00346168" w:rsidP="003B27D6">
            <w:pPr>
              <w:numPr>
                <w:ilvl w:val="0"/>
                <w:numId w:val="20"/>
              </w:numPr>
              <w:spacing w:line="360" w:lineRule="auto"/>
              <w:ind w:left="290" w:right="1110" w:hanging="283"/>
              <w:rPr>
                <w:sz w:val="24"/>
                <w:szCs w:val="24"/>
              </w:rPr>
            </w:pPr>
            <w:r>
              <w:rPr>
                <w:sz w:val="24"/>
                <w:szCs w:val="24"/>
              </w:rPr>
              <w:t>-L’exploitant peut quitter la vue et revenir à la page principale du système.</w:t>
            </w:r>
          </w:p>
        </w:tc>
      </w:tr>
      <w:tr w:rsidR="00346168" w14:paraId="5EA371E7" w14:textId="77777777" w:rsidTr="00293DB4">
        <w:trPr>
          <w:trHeight w:val="3036"/>
        </w:trPr>
        <w:tc>
          <w:tcPr>
            <w:tcW w:w="3148" w:type="dxa"/>
          </w:tcPr>
          <w:p w14:paraId="78F85EEB" w14:textId="77777777" w:rsidR="00346168" w:rsidRDefault="00346168" w:rsidP="008323B0">
            <w:pPr>
              <w:spacing w:line="275" w:lineRule="auto"/>
              <w:ind w:left="107" w:right="1110"/>
              <w:rPr>
                <w:b/>
                <w:sz w:val="24"/>
                <w:szCs w:val="24"/>
              </w:rPr>
            </w:pPr>
            <w:r>
              <w:rPr>
                <w:b/>
                <w:sz w:val="24"/>
                <w:szCs w:val="24"/>
              </w:rPr>
              <w:t>Scénario de base</w:t>
            </w:r>
          </w:p>
        </w:tc>
        <w:tc>
          <w:tcPr>
            <w:tcW w:w="6628" w:type="dxa"/>
          </w:tcPr>
          <w:p w14:paraId="6B5E5614" w14:textId="77777777" w:rsidR="00346168" w:rsidRDefault="00346168" w:rsidP="00293DB4">
            <w:pPr>
              <w:numPr>
                <w:ilvl w:val="0"/>
                <w:numId w:val="3"/>
              </w:numPr>
              <w:tabs>
                <w:tab w:val="left" w:pos="470"/>
              </w:tabs>
              <w:spacing w:line="360" w:lineRule="auto"/>
              <w:ind w:left="290" w:right="1110" w:hanging="283"/>
              <w:rPr>
                <w:sz w:val="24"/>
                <w:szCs w:val="24"/>
              </w:rPr>
            </w:pPr>
            <w:r>
              <w:rPr>
                <w:sz w:val="24"/>
                <w:szCs w:val="24"/>
              </w:rPr>
              <w:t>L’exploitant accède à la fonctionnalité des rapports radiologiques dans le système.</w:t>
            </w:r>
          </w:p>
          <w:p w14:paraId="1D192F16" w14:textId="77777777" w:rsidR="00346168" w:rsidRDefault="00346168" w:rsidP="00293DB4">
            <w:pPr>
              <w:numPr>
                <w:ilvl w:val="0"/>
                <w:numId w:val="3"/>
              </w:numPr>
              <w:tabs>
                <w:tab w:val="left" w:pos="470"/>
              </w:tabs>
              <w:spacing w:line="360" w:lineRule="auto"/>
              <w:ind w:left="290" w:right="1110" w:hanging="283"/>
              <w:rPr>
                <w:sz w:val="24"/>
                <w:szCs w:val="24"/>
              </w:rPr>
            </w:pPr>
            <w:r>
              <w:rPr>
                <w:sz w:val="24"/>
                <w:szCs w:val="24"/>
              </w:rPr>
              <w:t>Le système affiche le rapport radiologique correspondants dans une vue spécifique.</w:t>
            </w:r>
          </w:p>
          <w:p w14:paraId="6A300F2B" w14:textId="77777777" w:rsidR="00346168" w:rsidRDefault="00346168" w:rsidP="00293DB4">
            <w:pPr>
              <w:numPr>
                <w:ilvl w:val="0"/>
                <w:numId w:val="3"/>
              </w:numPr>
              <w:tabs>
                <w:tab w:val="left" w:pos="470"/>
              </w:tabs>
              <w:spacing w:line="360" w:lineRule="auto"/>
              <w:ind w:left="290" w:right="1110" w:hanging="283"/>
              <w:rPr>
                <w:sz w:val="24"/>
                <w:szCs w:val="24"/>
              </w:rPr>
            </w:pPr>
            <w:proofErr w:type="gramStart"/>
            <w:r>
              <w:rPr>
                <w:sz w:val="24"/>
                <w:szCs w:val="24"/>
              </w:rPr>
              <w:t>le</w:t>
            </w:r>
            <w:proofErr w:type="gramEnd"/>
            <w:r>
              <w:rPr>
                <w:sz w:val="24"/>
                <w:szCs w:val="24"/>
              </w:rPr>
              <w:t xml:space="preserve"> dentiste peut filtrer les données en fonction de critères spécifiques, trier les résultats (</w:t>
            </w:r>
            <w:proofErr w:type="spellStart"/>
            <w:r>
              <w:rPr>
                <w:sz w:val="24"/>
                <w:szCs w:val="24"/>
              </w:rPr>
              <w:t>date,nom</w:t>
            </w:r>
            <w:proofErr w:type="spellEnd"/>
            <w:r>
              <w:rPr>
                <w:sz w:val="24"/>
                <w:szCs w:val="24"/>
              </w:rPr>
              <w:t xml:space="preserve"> du patient , </w:t>
            </w:r>
            <w:proofErr w:type="spellStart"/>
            <w:r>
              <w:rPr>
                <w:sz w:val="24"/>
                <w:szCs w:val="24"/>
              </w:rPr>
              <w:t>num_cas</w:t>
            </w:r>
            <w:proofErr w:type="spellEnd"/>
            <w:r>
              <w:rPr>
                <w:sz w:val="24"/>
                <w:szCs w:val="24"/>
              </w:rPr>
              <w:t>);</w:t>
            </w:r>
          </w:p>
          <w:p w14:paraId="50C2DCF5" w14:textId="77777777" w:rsidR="00346168" w:rsidRDefault="00346168" w:rsidP="00293DB4">
            <w:pPr>
              <w:numPr>
                <w:ilvl w:val="0"/>
                <w:numId w:val="3"/>
              </w:numPr>
              <w:tabs>
                <w:tab w:val="left" w:pos="470"/>
              </w:tabs>
              <w:spacing w:line="360" w:lineRule="auto"/>
              <w:ind w:left="290" w:right="1110" w:hanging="283"/>
              <w:rPr>
                <w:sz w:val="24"/>
                <w:szCs w:val="24"/>
              </w:rPr>
            </w:pPr>
            <w:r>
              <w:rPr>
                <w:sz w:val="24"/>
                <w:szCs w:val="24"/>
              </w:rPr>
              <w:t>Une fois que le dentiste a terminé de travailler avec les rapports radiologiques(</w:t>
            </w:r>
            <w:proofErr w:type="spellStart"/>
            <w:proofErr w:type="gramStart"/>
            <w:r>
              <w:rPr>
                <w:sz w:val="24"/>
                <w:szCs w:val="24"/>
              </w:rPr>
              <w:t>ajouter,traiter</w:t>
            </w:r>
            <w:proofErr w:type="gramEnd"/>
            <w:r>
              <w:rPr>
                <w:sz w:val="24"/>
                <w:szCs w:val="24"/>
              </w:rPr>
              <w:t>,supprimer</w:t>
            </w:r>
            <w:proofErr w:type="spellEnd"/>
            <w:r>
              <w:rPr>
                <w:sz w:val="24"/>
                <w:szCs w:val="24"/>
              </w:rPr>
              <w:t>), il peut quitter la vue et revenir à la page principale du système.</w:t>
            </w:r>
          </w:p>
        </w:tc>
      </w:tr>
      <w:tr w:rsidR="008344ED" w14:paraId="6FD495DF" w14:textId="77777777" w:rsidTr="00293DB4">
        <w:trPr>
          <w:trHeight w:val="1415"/>
        </w:trPr>
        <w:tc>
          <w:tcPr>
            <w:tcW w:w="3148" w:type="dxa"/>
          </w:tcPr>
          <w:p w14:paraId="6E42D722" w14:textId="56FCF413" w:rsidR="008344ED" w:rsidRDefault="008344ED" w:rsidP="008323B0">
            <w:pPr>
              <w:spacing w:line="275" w:lineRule="auto"/>
              <w:ind w:left="107" w:right="1110"/>
              <w:rPr>
                <w:b/>
                <w:sz w:val="24"/>
                <w:szCs w:val="24"/>
              </w:rPr>
            </w:pPr>
            <w:r>
              <w:rPr>
                <w:b/>
                <w:sz w:val="24"/>
                <w:szCs w:val="24"/>
              </w:rPr>
              <w:t>Exceptions</w:t>
            </w:r>
          </w:p>
        </w:tc>
        <w:tc>
          <w:tcPr>
            <w:tcW w:w="6628" w:type="dxa"/>
          </w:tcPr>
          <w:p w14:paraId="15441489" w14:textId="412C540B" w:rsidR="008344ED" w:rsidRDefault="008344ED" w:rsidP="00293DB4">
            <w:pPr>
              <w:tabs>
                <w:tab w:val="left" w:pos="470"/>
              </w:tabs>
              <w:spacing w:line="360" w:lineRule="auto"/>
              <w:ind w:left="290" w:right="1110" w:hanging="283"/>
              <w:rPr>
                <w:sz w:val="24"/>
                <w:szCs w:val="24"/>
              </w:rPr>
            </w:pPr>
            <w:r>
              <w:rPr>
                <w:rFonts w:ascii="Noto Sans Symbols" w:eastAsia="Noto Sans Symbols" w:hAnsi="Noto Sans Symbols" w:cs="Noto Sans Symbols"/>
                <w:sz w:val="24"/>
                <w:szCs w:val="24"/>
              </w:rPr>
              <w:t>−</w:t>
            </w:r>
            <w:r>
              <w:rPr>
                <w:sz w:val="24"/>
                <w:szCs w:val="24"/>
              </w:rPr>
              <w:t>Si le système rencontre une erreur lors de la génération ou de l'affichage des rapports radiologiques, il affiche un message d'erreur.</w:t>
            </w:r>
          </w:p>
        </w:tc>
      </w:tr>
    </w:tbl>
    <w:p w14:paraId="6280ED29" w14:textId="77777777" w:rsidR="00B47927" w:rsidRDefault="00B47927">
      <w:pPr>
        <w:spacing w:before="9"/>
        <w:ind w:right="1110" w:firstLine="1440"/>
        <w:rPr>
          <w:b/>
          <w:sz w:val="13"/>
          <w:szCs w:val="13"/>
        </w:rPr>
      </w:pPr>
    </w:p>
    <w:p w14:paraId="12BCADF9" w14:textId="59A0CB69" w:rsidR="00293DB4" w:rsidRDefault="00293DB4" w:rsidP="00293DB4">
      <w:pPr>
        <w:pStyle w:val="sub-headers"/>
        <w:ind w:left="792"/>
      </w:pPr>
      <w:bookmarkStart w:id="115" w:name="_Toc167315347"/>
    </w:p>
    <w:p w14:paraId="08A85A62" w14:textId="4D06531F" w:rsidR="003A53E9" w:rsidRDefault="003A53E9" w:rsidP="00293DB4">
      <w:pPr>
        <w:pStyle w:val="sub-headers"/>
        <w:ind w:left="792"/>
      </w:pPr>
    </w:p>
    <w:p w14:paraId="06AFA701" w14:textId="1BA68391" w:rsidR="003A53E9" w:rsidRDefault="003A53E9" w:rsidP="00293DB4">
      <w:pPr>
        <w:pStyle w:val="sub-headers"/>
        <w:ind w:left="792"/>
      </w:pPr>
    </w:p>
    <w:p w14:paraId="5E121FF9" w14:textId="77777777" w:rsidR="003A53E9" w:rsidRDefault="003A53E9" w:rsidP="00293DB4">
      <w:pPr>
        <w:pStyle w:val="sub-headers"/>
        <w:ind w:left="792"/>
      </w:pPr>
    </w:p>
    <w:p w14:paraId="12061B7D" w14:textId="22E79B0B" w:rsidR="000844DE" w:rsidRPr="00E82A82" w:rsidRDefault="00E82A82" w:rsidP="003B27D6">
      <w:pPr>
        <w:pStyle w:val="sub-headers"/>
        <w:numPr>
          <w:ilvl w:val="1"/>
          <w:numId w:val="59"/>
        </w:numPr>
        <w:spacing w:line="360" w:lineRule="auto"/>
        <w:ind w:left="1928" w:right="1418" w:hanging="227"/>
      </w:pPr>
      <w:r w:rsidRPr="00FA2504">
        <w:t xml:space="preserve">Raffinement du cas d’utilisation « Gérer les services et les </w:t>
      </w:r>
      <w:proofErr w:type="gramStart"/>
      <w:r w:rsidRPr="00FA2504">
        <w:t>demande  d’impressions</w:t>
      </w:r>
      <w:proofErr w:type="gramEnd"/>
      <w:r w:rsidRPr="00FA2504">
        <w:t xml:space="preserve"> »</w:t>
      </w:r>
      <w:bookmarkEnd w:id="115"/>
    </w:p>
    <w:p w14:paraId="7B7DA9A5" w14:textId="6873D076" w:rsidR="000844DE" w:rsidRPr="002E62B6" w:rsidRDefault="00154B4B" w:rsidP="00293DB4">
      <w:pPr>
        <w:pBdr>
          <w:top w:val="nil"/>
          <w:left w:val="nil"/>
          <w:bottom w:val="nil"/>
          <w:right w:val="nil"/>
          <w:between w:val="nil"/>
        </w:pBdr>
        <w:spacing w:line="360" w:lineRule="auto"/>
        <w:ind w:left="1928" w:right="1418" w:hanging="227"/>
        <w:rPr>
          <w:color w:val="000000"/>
          <w:sz w:val="24"/>
          <w:szCs w:val="24"/>
        </w:rPr>
      </w:pPr>
      <w:r>
        <w:rPr>
          <w:color w:val="000000"/>
          <w:sz w:val="24"/>
          <w:szCs w:val="24"/>
        </w:rPr>
        <w:t xml:space="preserve">Il s’agit de gérer et mettre à jour les informations sur les nouvelles </w:t>
      </w:r>
      <w:r>
        <w:rPr>
          <w:sz w:val="24"/>
          <w:szCs w:val="24"/>
        </w:rPr>
        <w:t>demandes</w:t>
      </w:r>
      <w:r>
        <w:rPr>
          <w:color w:val="000000"/>
          <w:sz w:val="24"/>
          <w:szCs w:val="24"/>
        </w:rPr>
        <w:t xml:space="preserve">. Ce cas d’utilisation comprend </w:t>
      </w:r>
      <w:r>
        <w:rPr>
          <w:sz w:val="24"/>
          <w:szCs w:val="24"/>
        </w:rPr>
        <w:t xml:space="preserve">à l'état </w:t>
      </w:r>
      <w:r>
        <w:rPr>
          <w:color w:val="000000"/>
          <w:sz w:val="24"/>
          <w:szCs w:val="24"/>
        </w:rPr>
        <w:t>suivants :</w:t>
      </w:r>
    </w:p>
    <w:p w14:paraId="56ED5215" w14:textId="36ECA45E" w:rsidR="00B47927" w:rsidRDefault="002E62B6" w:rsidP="00293DB4">
      <w:pPr>
        <w:numPr>
          <w:ilvl w:val="0"/>
          <w:numId w:val="14"/>
        </w:numPr>
        <w:pBdr>
          <w:top w:val="nil"/>
          <w:left w:val="nil"/>
          <w:bottom w:val="nil"/>
          <w:right w:val="nil"/>
          <w:between w:val="nil"/>
        </w:pBdr>
        <w:spacing w:line="360" w:lineRule="auto"/>
        <w:ind w:left="1928" w:right="1418" w:hanging="227"/>
        <w:rPr>
          <w:shd w:val="clear" w:color="auto" w:fill="FBFBFB"/>
        </w:rPr>
      </w:pPr>
      <w:r>
        <w:rPr>
          <w:shd w:val="clear" w:color="auto" w:fill="FBFBFB"/>
        </w:rPr>
        <w:t>Consulter</w:t>
      </w:r>
    </w:p>
    <w:p w14:paraId="6972D1DC" w14:textId="222E6B6A" w:rsidR="00B47927" w:rsidRDefault="002E62B6" w:rsidP="00293DB4">
      <w:pPr>
        <w:numPr>
          <w:ilvl w:val="0"/>
          <w:numId w:val="14"/>
        </w:numPr>
        <w:pBdr>
          <w:top w:val="nil"/>
          <w:left w:val="nil"/>
          <w:bottom w:val="nil"/>
          <w:right w:val="nil"/>
          <w:between w:val="nil"/>
        </w:pBdr>
        <w:spacing w:line="360" w:lineRule="auto"/>
        <w:ind w:left="1928" w:right="1418" w:hanging="227"/>
        <w:rPr>
          <w:shd w:val="clear" w:color="auto" w:fill="FBFBFB"/>
        </w:rPr>
      </w:pPr>
      <w:r>
        <w:rPr>
          <w:shd w:val="clear" w:color="auto" w:fill="FBFBFB"/>
        </w:rPr>
        <w:t>Traiter</w:t>
      </w:r>
    </w:p>
    <w:p w14:paraId="74E9C3C7" w14:textId="26AA509D" w:rsidR="00B47927" w:rsidRDefault="002E62B6" w:rsidP="00293DB4">
      <w:pPr>
        <w:numPr>
          <w:ilvl w:val="0"/>
          <w:numId w:val="14"/>
        </w:numPr>
        <w:pBdr>
          <w:top w:val="nil"/>
          <w:left w:val="nil"/>
          <w:bottom w:val="nil"/>
          <w:right w:val="nil"/>
          <w:between w:val="nil"/>
        </w:pBdr>
        <w:spacing w:line="360" w:lineRule="auto"/>
        <w:ind w:left="1928" w:right="1418" w:hanging="227"/>
        <w:rPr>
          <w:shd w:val="clear" w:color="auto" w:fill="FBFBFB"/>
        </w:rPr>
      </w:pPr>
      <w:r>
        <w:rPr>
          <w:shd w:val="clear" w:color="auto" w:fill="FBFBFB"/>
        </w:rPr>
        <w:t>Supprimer</w:t>
      </w:r>
    </w:p>
    <w:p w14:paraId="4708A7D9" w14:textId="2229C431" w:rsidR="00B47927" w:rsidRDefault="002E62B6" w:rsidP="00293DB4">
      <w:pPr>
        <w:numPr>
          <w:ilvl w:val="0"/>
          <w:numId w:val="14"/>
        </w:numPr>
        <w:pBdr>
          <w:top w:val="nil"/>
          <w:left w:val="nil"/>
          <w:bottom w:val="nil"/>
          <w:right w:val="nil"/>
          <w:between w:val="nil"/>
        </w:pBdr>
        <w:spacing w:line="360" w:lineRule="auto"/>
        <w:ind w:left="1928" w:right="1418" w:hanging="227"/>
        <w:rPr>
          <w:shd w:val="clear" w:color="auto" w:fill="FBFBFB"/>
        </w:rPr>
      </w:pPr>
      <w:r>
        <w:rPr>
          <w:shd w:val="clear" w:color="auto" w:fill="FBFBFB"/>
        </w:rPr>
        <w:t>Modifier</w:t>
      </w:r>
    </w:p>
    <w:p w14:paraId="6506235D" w14:textId="5554830D" w:rsidR="00B47927" w:rsidRPr="000844DE" w:rsidRDefault="00E82A82" w:rsidP="000844DE">
      <w:pPr>
        <w:pBdr>
          <w:top w:val="nil"/>
          <w:left w:val="nil"/>
          <w:bottom w:val="nil"/>
          <w:right w:val="nil"/>
          <w:between w:val="nil"/>
        </w:pBdr>
        <w:spacing w:before="132" w:line="276" w:lineRule="auto"/>
        <w:ind w:left="2880" w:right="1110" w:firstLine="484"/>
        <w:rPr>
          <w:sz w:val="18"/>
          <w:szCs w:val="18"/>
          <w:shd w:val="clear" w:color="auto" w:fill="FBFBFB"/>
        </w:rPr>
      </w:pPr>
      <w:r>
        <w:rPr>
          <w:noProof/>
        </w:rPr>
        <mc:AlternateContent>
          <mc:Choice Requires="wpg">
            <w:drawing>
              <wp:inline distT="0" distB="0" distL="0" distR="0" wp14:anchorId="0177AF7D" wp14:editId="56C527F7">
                <wp:extent cx="2718429" cy="1999396"/>
                <wp:effectExtent l="0" t="0" r="6350" b="20320"/>
                <wp:docPr id="2003483453" name="Group 2003483453"/>
                <wp:cNvGraphicFramePr/>
                <a:graphic xmlns:a="http://schemas.openxmlformats.org/drawingml/2006/main">
                  <a:graphicData uri="http://schemas.microsoft.com/office/word/2010/wordprocessingGroup">
                    <wpg:wgp>
                      <wpg:cNvGrpSpPr/>
                      <wpg:grpSpPr>
                        <a:xfrm>
                          <a:off x="0" y="0"/>
                          <a:ext cx="2718429" cy="1999396"/>
                          <a:chOff x="-2" y="0"/>
                          <a:chExt cx="2718429" cy="1999396"/>
                        </a:xfrm>
                      </wpg:grpSpPr>
                      <wps:wsp>
                        <wps:cNvPr id="2003483454" name="Shape 8"/>
                        <wps:cNvSpPr/>
                        <wps:spPr>
                          <a:xfrm>
                            <a:off x="673921" y="0"/>
                            <a:ext cx="1999396" cy="1999396"/>
                          </a:xfrm>
                          <a:custGeom>
                            <a:avLst/>
                            <a:gdLst/>
                            <a:ahLst/>
                            <a:cxnLst/>
                            <a:rect l="0" t="0" r="0" b="0"/>
                            <a:pathLst>
                              <a:path w="1999396" h="1999396">
                                <a:moveTo>
                                  <a:pt x="0" y="0"/>
                                </a:moveTo>
                                <a:lnTo>
                                  <a:pt x="1999396" y="0"/>
                                </a:lnTo>
                                <a:lnTo>
                                  <a:pt x="1999396" y="1999396"/>
                                </a:lnTo>
                                <a:lnTo>
                                  <a:pt x="0" y="1999396"/>
                                </a:ln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003483455" name="Shape 9"/>
                        <wps:cNvSpPr/>
                        <wps:spPr>
                          <a:xfrm>
                            <a:off x="1298156" y="228592"/>
                            <a:ext cx="1039686" cy="479855"/>
                          </a:xfrm>
                          <a:custGeom>
                            <a:avLst/>
                            <a:gdLst/>
                            <a:ahLst/>
                            <a:cxnLst/>
                            <a:rect l="0" t="0" r="0" b="0"/>
                            <a:pathLst>
                              <a:path w="1039686" h="479855">
                                <a:moveTo>
                                  <a:pt x="519843" y="0"/>
                                </a:moveTo>
                                <a:cubicBezTo>
                                  <a:pt x="536869" y="0"/>
                                  <a:pt x="553853" y="385"/>
                                  <a:pt x="570796" y="1155"/>
                                </a:cubicBezTo>
                                <a:cubicBezTo>
                                  <a:pt x="587740" y="1926"/>
                                  <a:pt x="604561" y="3077"/>
                                  <a:pt x="621259" y="4610"/>
                                </a:cubicBezTo>
                                <a:cubicBezTo>
                                  <a:pt x="637957" y="6143"/>
                                  <a:pt x="654453" y="8050"/>
                                  <a:pt x="670745" y="10331"/>
                                </a:cubicBezTo>
                                <a:cubicBezTo>
                                  <a:pt x="687038" y="12612"/>
                                  <a:pt x="703049" y="15256"/>
                                  <a:pt x="718778" y="18263"/>
                                </a:cubicBezTo>
                                <a:cubicBezTo>
                                  <a:pt x="734508" y="21270"/>
                                  <a:pt x="749880" y="24626"/>
                                  <a:pt x="764895" y="28330"/>
                                </a:cubicBezTo>
                                <a:cubicBezTo>
                                  <a:pt x="779910" y="32034"/>
                                  <a:pt x="794496" y="36069"/>
                                  <a:pt x="808652" y="40435"/>
                                </a:cubicBezTo>
                                <a:cubicBezTo>
                                  <a:pt x="822809" y="44801"/>
                                  <a:pt x="836467" y="49476"/>
                                  <a:pt x="849628" y="54461"/>
                                </a:cubicBezTo>
                                <a:cubicBezTo>
                                  <a:pt x="862789" y="59446"/>
                                  <a:pt x="875389" y="64717"/>
                                  <a:pt x="887427" y="70273"/>
                                </a:cubicBezTo>
                                <a:cubicBezTo>
                                  <a:pt x="899467" y="75829"/>
                                  <a:pt x="910886" y="81645"/>
                                  <a:pt x="921687" y="87719"/>
                                </a:cubicBezTo>
                                <a:cubicBezTo>
                                  <a:pt x="932488" y="93793"/>
                                  <a:pt x="942617" y="100097"/>
                                  <a:pt x="952076" y="106631"/>
                                </a:cubicBezTo>
                                <a:cubicBezTo>
                                  <a:pt x="961535" y="113164"/>
                                  <a:pt x="970278" y="119896"/>
                                  <a:pt x="978304" y="126826"/>
                                </a:cubicBezTo>
                                <a:cubicBezTo>
                                  <a:pt x="986329" y="133756"/>
                                  <a:pt x="993600" y="140851"/>
                                  <a:pt x="1000115" y="148111"/>
                                </a:cubicBezTo>
                                <a:cubicBezTo>
                                  <a:pt x="1006631" y="155371"/>
                                  <a:pt x="1012359" y="162761"/>
                                  <a:pt x="1017301" y="170280"/>
                                </a:cubicBezTo>
                                <a:cubicBezTo>
                                  <a:pt x="1022244" y="177800"/>
                                  <a:pt x="1026376" y="185413"/>
                                  <a:pt x="1029697" y="193120"/>
                                </a:cubicBezTo>
                                <a:cubicBezTo>
                                  <a:pt x="1033019" y="200827"/>
                                  <a:pt x="1035514" y="208590"/>
                                  <a:pt x="1037182" y="216411"/>
                                </a:cubicBezTo>
                                <a:cubicBezTo>
                                  <a:pt x="1038852" y="224231"/>
                                  <a:pt x="1039686" y="232070"/>
                                  <a:pt x="1039686" y="239928"/>
                                </a:cubicBezTo>
                                <a:cubicBezTo>
                                  <a:pt x="1039686" y="247785"/>
                                  <a:pt x="1038852" y="255624"/>
                                  <a:pt x="1037182" y="263444"/>
                                </a:cubicBezTo>
                                <a:cubicBezTo>
                                  <a:pt x="1035514" y="271265"/>
                                  <a:pt x="1033019" y="279028"/>
                                  <a:pt x="1029697" y="286735"/>
                                </a:cubicBezTo>
                                <a:cubicBezTo>
                                  <a:pt x="1026376" y="294442"/>
                                  <a:pt x="1022244" y="302055"/>
                                  <a:pt x="1017301" y="309575"/>
                                </a:cubicBezTo>
                                <a:cubicBezTo>
                                  <a:pt x="1012359" y="317094"/>
                                  <a:pt x="1006631" y="324484"/>
                                  <a:pt x="1000115" y="331744"/>
                                </a:cubicBezTo>
                                <a:cubicBezTo>
                                  <a:pt x="993600" y="339003"/>
                                  <a:pt x="986329" y="346098"/>
                                  <a:pt x="978304" y="353028"/>
                                </a:cubicBezTo>
                                <a:cubicBezTo>
                                  <a:pt x="970278" y="359959"/>
                                  <a:pt x="961535" y="366690"/>
                                  <a:pt x="952076" y="373224"/>
                                </a:cubicBezTo>
                                <a:cubicBezTo>
                                  <a:pt x="942617" y="379758"/>
                                  <a:pt x="932488" y="386062"/>
                                  <a:pt x="921687" y="392136"/>
                                </a:cubicBezTo>
                                <a:cubicBezTo>
                                  <a:pt x="910886" y="398210"/>
                                  <a:pt x="899467" y="404026"/>
                                  <a:pt x="887427" y="409582"/>
                                </a:cubicBezTo>
                                <a:cubicBezTo>
                                  <a:pt x="875389" y="415138"/>
                                  <a:pt x="862789" y="420409"/>
                                  <a:pt x="849628" y="425394"/>
                                </a:cubicBezTo>
                                <a:cubicBezTo>
                                  <a:pt x="836467" y="430379"/>
                                  <a:pt x="822809" y="435054"/>
                                  <a:pt x="808652" y="439420"/>
                                </a:cubicBezTo>
                                <a:cubicBezTo>
                                  <a:pt x="794496" y="443786"/>
                                  <a:pt x="779910" y="447820"/>
                                  <a:pt x="764895" y="451525"/>
                                </a:cubicBezTo>
                                <a:cubicBezTo>
                                  <a:pt x="749880" y="455229"/>
                                  <a:pt x="734508" y="458584"/>
                                  <a:pt x="718778" y="461591"/>
                                </a:cubicBezTo>
                                <a:cubicBezTo>
                                  <a:pt x="703049" y="464598"/>
                                  <a:pt x="687038" y="467243"/>
                                  <a:pt x="670745" y="469524"/>
                                </a:cubicBezTo>
                                <a:cubicBezTo>
                                  <a:pt x="654453" y="471805"/>
                                  <a:pt x="637957" y="473712"/>
                                  <a:pt x="621259" y="475245"/>
                                </a:cubicBezTo>
                                <a:cubicBezTo>
                                  <a:pt x="604561" y="476778"/>
                                  <a:pt x="587740" y="477929"/>
                                  <a:pt x="570796" y="478700"/>
                                </a:cubicBezTo>
                                <a:cubicBezTo>
                                  <a:pt x="553853" y="479470"/>
                                  <a:pt x="536869" y="479855"/>
                                  <a:pt x="519843" y="479855"/>
                                </a:cubicBezTo>
                                <a:cubicBezTo>
                                  <a:pt x="502818" y="479855"/>
                                  <a:pt x="485833" y="479470"/>
                                  <a:pt x="468890" y="478700"/>
                                </a:cubicBezTo>
                                <a:cubicBezTo>
                                  <a:pt x="451946" y="477929"/>
                                  <a:pt x="435125" y="476778"/>
                                  <a:pt x="418427" y="475245"/>
                                </a:cubicBezTo>
                                <a:cubicBezTo>
                                  <a:pt x="401728" y="473712"/>
                                  <a:pt x="385233" y="471805"/>
                                  <a:pt x="368940" y="469524"/>
                                </a:cubicBezTo>
                                <a:cubicBezTo>
                                  <a:pt x="352648" y="467243"/>
                                  <a:pt x="336637" y="464598"/>
                                  <a:pt x="320907" y="461591"/>
                                </a:cubicBezTo>
                                <a:cubicBezTo>
                                  <a:pt x="305178" y="458584"/>
                                  <a:pt x="289806" y="455229"/>
                                  <a:pt x="274790" y="451524"/>
                                </a:cubicBezTo>
                                <a:cubicBezTo>
                                  <a:pt x="259775" y="447820"/>
                                  <a:pt x="245189" y="443786"/>
                                  <a:pt x="231033" y="439420"/>
                                </a:cubicBezTo>
                                <a:cubicBezTo>
                                  <a:pt x="216877" y="435054"/>
                                  <a:pt x="203219" y="430379"/>
                                  <a:pt x="190058" y="425394"/>
                                </a:cubicBezTo>
                                <a:cubicBezTo>
                                  <a:pt x="176897" y="420409"/>
                                  <a:pt x="164297" y="415138"/>
                                  <a:pt x="152258" y="409582"/>
                                </a:cubicBezTo>
                                <a:cubicBezTo>
                                  <a:pt x="140220" y="404026"/>
                                  <a:pt x="128800" y="398210"/>
                                  <a:pt x="117999" y="392136"/>
                                </a:cubicBezTo>
                                <a:cubicBezTo>
                                  <a:pt x="107198" y="386062"/>
                                  <a:pt x="97068" y="379758"/>
                                  <a:pt x="87609" y="373224"/>
                                </a:cubicBezTo>
                                <a:cubicBezTo>
                                  <a:pt x="78150" y="366690"/>
                                  <a:pt x="69408" y="359959"/>
                                  <a:pt x="61382" y="353028"/>
                                </a:cubicBezTo>
                                <a:cubicBezTo>
                                  <a:pt x="53356" y="346098"/>
                                  <a:pt x="46086" y="339003"/>
                                  <a:pt x="39570" y="331744"/>
                                </a:cubicBezTo>
                                <a:cubicBezTo>
                                  <a:pt x="33055" y="324484"/>
                                  <a:pt x="27326" y="317094"/>
                                  <a:pt x="22384" y="309575"/>
                                </a:cubicBezTo>
                                <a:cubicBezTo>
                                  <a:pt x="17442" y="302055"/>
                                  <a:pt x="13310" y="294442"/>
                                  <a:pt x="9988" y="286735"/>
                                </a:cubicBezTo>
                                <a:cubicBezTo>
                                  <a:pt x="6667" y="279028"/>
                                  <a:pt x="4172" y="271265"/>
                                  <a:pt x="2503" y="263444"/>
                                </a:cubicBezTo>
                                <a:cubicBezTo>
                                  <a:pt x="834" y="255624"/>
                                  <a:pt x="0" y="247785"/>
                                  <a:pt x="0" y="239928"/>
                                </a:cubicBezTo>
                                <a:cubicBezTo>
                                  <a:pt x="0" y="232070"/>
                                  <a:pt x="834" y="224231"/>
                                  <a:pt x="2503" y="216411"/>
                                </a:cubicBezTo>
                                <a:cubicBezTo>
                                  <a:pt x="4172" y="208590"/>
                                  <a:pt x="6667" y="200827"/>
                                  <a:pt x="9988" y="193120"/>
                                </a:cubicBezTo>
                                <a:cubicBezTo>
                                  <a:pt x="13310" y="185413"/>
                                  <a:pt x="17442" y="177800"/>
                                  <a:pt x="22384" y="170280"/>
                                </a:cubicBezTo>
                                <a:cubicBezTo>
                                  <a:pt x="27326" y="162761"/>
                                  <a:pt x="33055" y="155371"/>
                                  <a:pt x="39570" y="148111"/>
                                </a:cubicBezTo>
                                <a:cubicBezTo>
                                  <a:pt x="46086" y="140851"/>
                                  <a:pt x="53356" y="133756"/>
                                  <a:pt x="61382" y="126826"/>
                                </a:cubicBezTo>
                                <a:cubicBezTo>
                                  <a:pt x="69408" y="119896"/>
                                  <a:pt x="78150" y="113164"/>
                                  <a:pt x="87609" y="106631"/>
                                </a:cubicBezTo>
                                <a:cubicBezTo>
                                  <a:pt x="97068" y="100097"/>
                                  <a:pt x="107198" y="93793"/>
                                  <a:pt x="117999" y="87719"/>
                                </a:cubicBezTo>
                                <a:cubicBezTo>
                                  <a:pt x="128800" y="81645"/>
                                  <a:pt x="140220" y="75829"/>
                                  <a:pt x="152258" y="70273"/>
                                </a:cubicBezTo>
                                <a:cubicBezTo>
                                  <a:pt x="164297" y="64717"/>
                                  <a:pt x="176897" y="59446"/>
                                  <a:pt x="190058" y="54461"/>
                                </a:cubicBezTo>
                                <a:cubicBezTo>
                                  <a:pt x="203219" y="49476"/>
                                  <a:pt x="216877" y="44801"/>
                                  <a:pt x="231033" y="40435"/>
                                </a:cubicBezTo>
                                <a:cubicBezTo>
                                  <a:pt x="245189" y="36069"/>
                                  <a:pt x="259775" y="32034"/>
                                  <a:pt x="274790" y="28330"/>
                                </a:cubicBezTo>
                                <a:cubicBezTo>
                                  <a:pt x="289806" y="24626"/>
                                  <a:pt x="305178" y="21270"/>
                                  <a:pt x="320907" y="18263"/>
                                </a:cubicBezTo>
                                <a:cubicBezTo>
                                  <a:pt x="336637" y="15256"/>
                                  <a:pt x="352648" y="12612"/>
                                  <a:pt x="368940" y="10331"/>
                                </a:cubicBezTo>
                                <a:cubicBezTo>
                                  <a:pt x="385233" y="8050"/>
                                  <a:pt x="401728" y="6143"/>
                                  <a:pt x="418427" y="4610"/>
                                </a:cubicBezTo>
                                <a:cubicBezTo>
                                  <a:pt x="435125" y="3077"/>
                                  <a:pt x="451946" y="1926"/>
                                  <a:pt x="468890" y="1155"/>
                                </a:cubicBezTo>
                                <a:cubicBezTo>
                                  <a:pt x="485833" y="385"/>
                                  <a:pt x="502818" y="0"/>
                                  <a:pt x="51984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992" name="Shape 10"/>
                        <wps:cNvSpPr/>
                        <wps:spPr>
                          <a:xfrm>
                            <a:off x="1142472" y="228496"/>
                            <a:ext cx="1368116" cy="479720"/>
                          </a:xfrm>
                          <a:custGeom>
                            <a:avLst/>
                            <a:gdLst/>
                            <a:ahLst/>
                            <a:cxnLst/>
                            <a:rect l="0" t="0" r="0" b="0"/>
                            <a:pathLst>
                              <a:path w="1039686" h="479855">
                                <a:moveTo>
                                  <a:pt x="1039686" y="239928"/>
                                </a:moveTo>
                                <a:cubicBezTo>
                                  <a:pt x="1039686" y="247785"/>
                                  <a:pt x="1038852" y="255624"/>
                                  <a:pt x="1037182" y="263444"/>
                                </a:cubicBezTo>
                                <a:cubicBezTo>
                                  <a:pt x="1035514" y="271265"/>
                                  <a:pt x="1033019" y="279028"/>
                                  <a:pt x="1029697" y="286735"/>
                                </a:cubicBezTo>
                                <a:cubicBezTo>
                                  <a:pt x="1026376" y="294442"/>
                                  <a:pt x="1022244" y="302055"/>
                                  <a:pt x="1017301" y="309575"/>
                                </a:cubicBezTo>
                                <a:cubicBezTo>
                                  <a:pt x="1012359" y="317094"/>
                                  <a:pt x="1006631" y="324484"/>
                                  <a:pt x="1000115" y="331744"/>
                                </a:cubicBezTo>
                                <a:cubicBezTo>
                                  <a:pt x="993600" y="339003"/>
                                  <a:pt x="986329" y="346098"/>
                                  <a:pt x="978304" y="353028"/>
                                </a:cubicBezTo>
                                <a:cubicBezTo>
                                  <a:pt x="970278" y="359959"/>
                                  <a:pt x="961535" y="366690"/>
                                  <a:pt x="952076" y="373224"/>
                                </a:cubicBezTo>
                                <a:cubicBezTo>
                                  <a:pt x="942617" y="379758"/>
                                  <a:pt x="932488" y="386062"/>
                                  <a:pt x="921687" y="392136"/>
                                </a:cubicBezTo>
                                <a:cubicBezTo>
                                  <a:pt x="910886" y="398210"/>
                                  <a:pt x="899467" y="404026"/>
                                  <a:pt x="887427" y="409582"/>
                                </a:cubicBezTo>
                                <a:cubicBezTo>
                                  <a:pt x="875389" y="415138"/>
                                  <a:pt x="862789" y="420409"/>
                                  <a:pt x="849628" y="425394"/>
                                </a:cubicBezTo>
                                <a:cubicBezTo>
                                  <a:pt x="836467" y="430379"/>
                                  <a:pt x="822809" y="435054"/>
                                  <a:pt x="808652" y="439420"/>
                                </a:cubicBezTo>
                                <a:cubicBezTo>
                                  <a:pt x="794496" y="443786"/>
                                  <a:pt x="779910" y="447820"/>
                                  <a:pt x="764895" y="451525"/>
                                </a:cubicBezTo>
                                <a:cubicBezTo>
                                  <a:pt x="749880" y="455229"/>
                                  <a:pt x="734508" y="458584"/>
                                  <a:pt x="718778" y="461591"/>
                                </a:cubicBezTo>
                                <a:cubicBezTo>
                                  <a:pt x="703049" y="464598"/>
                                  <a:pt x="687038" y="467243"/>
                                  <a:pt x="670745" y="469524"/>
                                </a:cubicBezTo>
                                <a:cubicBezTo>
                                  <a:pt x="654453" y="471805"/>
                                  <a:pt x="637957" y="473712"/>
                                  <a:pt x="621259" y="475245"/>
                                </a:cubicBezTo>
                                <a:cubicBezTo>
                                  <a:pt x="604561" y="476778"/>
                                  <a:pt x="587740" y="477929"/>
                                  <a:pt x="570796" y="478700"/>
                                </a:cubicBezTo>
                                <a:cubicBezTo>
                                  <a:pt x="553853" y="479470"/>
                                  <a:pt x="536869" y="479855"/>
                                  <a:pt x="519843" y="479855"/>
                                </a:cubicBezTo>
                                <a:cubicBezTo>
                                  <a:pt x="502818" y="479855"/>
                                  <a:pt x="485833" y="479470"/>
                                  <a:pt x="468890" y="478700"/>
                                </a:cubicBezTo>
                                <a:cubicBezTo>
                                  <a:pt x="451946" y="477929"/>
                                  <a:pt x="435125" y="476778"/>
                                  <a:pt x="418427" y="475245"/>
                                </a:cubicBezTo>
                                <a:cubicBezTo>
                                  <a:pt x="401728" y="473712"/>
                                  <a:pt x="385233" y="471805"/>
                                  <a:pt x="368940" y="469524"/>
                                </a:cubicBezTo>
                                <a:cubicBezTo>
                                  <a:pt x="352648" y="467243"/>
                                  <a:pt x="336637" y="464598"/>
                                  <a:pt x="320907" y="461591"/>
                                </a:cubicBezTo>
                                <a:cubicBezTo>
                                  <a:pt x="305178" y="458584"/>
                                  <a:pt x="289806" y="455229"/>
                                  <a:pt x="274790" y="451524"/>
                                </a:cubicBezTo>
                                <a:cubicBezTo>
                                  <a:pt x="259775" y="447820"/>
                                  <a:pt x="245189" y="443786"/>
                                  <a:pt x="231033" y="439420"/>
                                </a:cubicBezTo>
                                <a:cubicBezTo>
                                  <a:pt x="216877" y="435054"/>
                                  <a:pt x="203219" y="430379"/>
                                  <a:pt x="190058" y="425394"/>
                                </a:cubicBezTo>
                                <a:cubicBezTo>
                                  <a:pt x="176897" y="420409"/>
                                  <a:pt x="164297" y="415138"/>
                                  <a:pt x="152258" y="409582"/>
                                </a:cubicBezTo>
                                <a:cubicBezTo>
                                  <a:pt x="140220" y="404026"/>
                                  <a:pt x="128800" y="398210"/>
                                  <a:pt x="117999" y="392136"/>
                                </a:cubicBezTo>
                                <a:cubicBezTo>
                                  <a:pt x="107198" y="386062"/>
                                  <a:pt x="97068" y="379758"/>
                                  <a:pt x="87609" y="373224"/>
                                </a:cubicBezTo>
                                <a:cubicBezTo>
                                  <a:pt x="78150" y="366690"/>
                                  <a:pt x="69408" y="359959"/>
                                  <a:pt x="61382" y="353028"/>
                                </a:cubicBezTo>
                                <a:cubicBezTo>
                                  <a:pt x="53356" y="346098"/>
                                  <a:pt x="46086" y="339003"/>
                                  <a:pt x="39570" y="331744"/>
                                </a:cubicBezTo>
                                <a:cubicBezTo>
                                  <a:pt x="33055" y="324484"/>
                                  <a:pt x="27326" y="317094"/>
                                  <a:pt x="22384" y="309575"/>
                                </a:cubicBezTo>
                                <a:cubicBezTo>
                                  <a:pt x="17442" y="302055"/>
                                  <a:pt x="13310" y="294442"/>
                                  <a:pt x="9988" y="286735"/>
                                </a:cubicBezTo>
                                <a:cubicBezTo>
                                  <a:pt x="6667" y="279028"/>
                                  <a:pt x="4172" y="271265"/>
                                  <a:pt x="2503" y="263444"/>
                                </a:cubicBezTo>
                                <a:cubicBezTo>
                                  <a:pt x="834" y="255624"/>
                                  <a:pt x="0" y="247785"/>
                                  <a:pt x="0" y="239928"/>
                                </a:cubicBezTo>
                                <a:cubicBezTo>
                                  <a:pt x="0" y="232070"/>
                                  <a:pt x="834" y="224231"/>
                                  <a:pt x="2503" y="216411"/>
                                </a:cubicBezTo>
                                <a:cubicBezTo>
                                  <a:pt x="4172" y="208590"/>
                                  <a:pt x="6667" y="200827"/>
                                  <a:pt x="9988" y="193120"/>
                                </a:cubicBezTo>
                                <a:cubicBezTo>
                                  <a:pt x="13310" y="185413"/>
                                  <a:pt x="17442" y="177800"/>
                                  <a:pt x="22384" y="170280"/>
                                </a:cubicBezTo>
                                <a:cubicBezTo>
                                  <a:pt x="27326" y="162761"/>
                                  <a:pt x="33055" y="155371"/>
                                  <a:pt x="39570" y="148111"/>
                                </a:cubicBezTo>
                                <a:cubicBezTo>
                                  <a:pt x="46086" y="140851"/>
                                  <a:pt x="53356" y="133756"/>
                                  <a:pt x="61382" y="126826"/>
                                </a:cubicBezTo>
                                <a:cubicBezTo>
                                  <a:pt x="69408" y="119896"/>
                                  <a:pt x="78150" y="113164"/>
                                  <a:pt x="87609" y="106631"/>
                                </a:cubicBezTo>
                                <a:cubicBezTo>
                                  <a:pt x="97068" y="100097"/>
                                  <a:pt x="107198" y="93793"/>
                                  <a:pt x="117999" y="87719"/>
                                </a:cubicBezTo>
                                <a:cubicBezTo>
                                  <a:pt x="128800" y="81645"/>
                                  <a:pt x="140220" y="75829"/>
                                  <a:pt x="152258" y="70273"/>
                                </a:cubicBezTo>
                                <a:cubicBezTo>
                                  <a:pt x="164297" y="64717"/>
                                  <a:pt x="176897" y="59446"/>
                                  <a:pt x="190058" y="54461"/>
                                </a:cubicBezTo>
                                <a:cubicBezTo>
                                  <a:pt x="203219" y="49476"/>
                                  <a:pt x="216877" y="44801"/>
                                  <a:pt x="231033" y="40435"/>
                                </a:cubicBezTo>
                                <a:cubicBezTo>
                                  <a:pt x="245189" y="36069"/>
                                  <a:pt x="259775" y="32034"/>
                                  <a:pt x="274790" y="28330"/>
                                </a:cubicBezTo>
                                <a:cubicBezTo>
                                  <a:pt x="289806" y="24626"/>
                                  <a:pt x="305178" y="21270"/>
                                  <a:pt x="320907" y="18263"/>
                                </a:cubicBezTo>
                                <a:cubicBezTo>
                                  <a:pt x="336637" y="15256"/>
                                  <a:pt x="352648" y="12612"/>
                                  <a:pt x="368940" y="10331"/>
                                </a:cubicBezTo>
                                <a:cubicBezTo>
                                  <a:pt x="385233" y="8050"/>
                                  <a:pt x="401728" y="6143"/>
                                  <a:pt x="418427" y="4610"/>
                                </a:cubicBezTo>
                                <a:cubicBezTo>
                                  <a:pt x="435125" y="3077"/>
                                  <a:pt x="451946" y="1926"/>
                                  <a:pt x="468890" y="1155"/>
                                </a:cubicBezTo>
                                <a:cubicBezTo>
                                  <a:pt x="485833" y="385"/>
                                  <a:pt x="502818" y="0"/>
                                  <a:pt x="519843" y="0"/>
                                </a:cubicBezTo>
                                <a:cubicBezTo>
                                  <a:pt x="536869" y="0"/>
                                  <a:pt x="553853" y="385"/>
                                  <a:pt x="570796" y="1155"/>
                                </a:cubicBezTo>
                                <a:cubicBezTo>
                                  <a:pt x="587740" y="1926"/>
                                  <a:pt x="604561" y="3077"/>
                                  <a:pt x="621259" y="4610"/>
                                </a:cubicBezTo>
                                <a:cubicBezTo>
                                  <a:pt x="637957" y="6143"/>
                                  <a:pt x="654453" y="8050"/>
                                  <a:pt x="670745" y="10331"/>
                                </a:cubicBezTo>
                                <a:cubicBezTo>
                                  <a:pt x="687038" y="12612"/>
                                  <a:pt x="703049" y="15256"/>
                                  <a:pt x="718778" y="18263"/>
                                </a:cubicBezTo>
                                <a:cubicBezTo>
                                  <a:pt x="734508" y="21270"/>
                                  <a:pt x="749880" y="24626"/>
                                  <a:pt x="764895" y="28330"/>
                                </a:cubicBezTo>
                                <a:cubicBezTo>
                                  <a:pt x="779910" y="32034"/>
                                  <a:pt x="794496" y="36069"/>
                                  <a:pt x="808652" y="40435"/>
                                </a:cubicBezTo>
                                <a:cubicBezTo>
                                  <a:pt x="822809" y="44801"/>
                                  <a:pt x="836467" y="49476"/>
                                  <a:pt x="849628" y="54461"/>
                                </a:cubicBezTo>
                                <a:cubicBezTo>
                                  <a:pt x="862789" y="59446"/>
                                  <a:pt x="875389" y="64717"/>
                                  <a:pt x="887427" y="70273"/>
                                </a:cubicBezTo>
                                <a:cubicBezTo>
                                  <a:pt x="899467" y="75829"/>
                                  <a:pt x="910886" y="81645"/>
                                  <a:pt x="921687" y="87719"/>
                                </a:cubicBezTo>
                                <a:cubicBezTo>
                                  <a:pt x="932488" y="93793"/>
                                  <a:pt x="942617" y="100097"/>
                                  <a:pt x="952076" y="106631"/>
                                </a:cubicBezTo>
                                <a:cubicBezTo>
                                  <a:pt x="961535" y="113164"/>
                                  <a:pt x="970278" y="119896"/>
                                  <a:pt x="978304" y="126826"/>
                                </a:cubicBezTo>
                                <a:cubicBezTo>
                                  <a:pt x="986329" y="133756"/>
                                  <a:pt x="993600" y="140851"/>
                                  <a:pt x="1000115" y="148111"/>
                                </a:cubicBezTo>
                                <a:cubicBezTo>
                                  <a:pt x="1006631" y="155371"/>
                                  <a:pt x="1012359" y="162761"/>
                                  <a:pt x="1017301" y="170280"/>
                                </a:cubicBezTo>
                                <a:cubicBezTo>
                                  <a:pt x="1022244" y="177800"/>
                                  <a:pt x="1026376" y="185413"/>
                                  <a:pt x="1029697" y="193120"/>
                                </a:cubicBezTo>
                                <a:cubicBezTo>
                                  <a:pt x="1033019" y="200827"/>
                                  <a:pt x="1035514" y="208590"/>
                                  <a:pt x="1037182" y="216411"/>
                                </a:cubicBezTo>
                                <a:cubicBezTo>
                                  <a:pt x="1038852" y="224231"/>
                                  <a:pt x="1039686" y="232070"/>
                                  <a:pt x="1039686" y="239928"/>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0993" name="Rectangle 20993"/>
                        <wps:cNvSpPr/>
                        <wps:spPr>
                          <a:xfrm>
                            <a:off x="1560202" y="256673"/>
                            <a:ext cx="500010" cy="212917"/>
                          </a:xfrm>
                          <a:prstGeom prst="rect">
                            <a:avLst/>
                          </a:prstGeom>
                          <a:ln>
                            <a:noFill/>
                          </a:ln>
                        </wps:spPr>
                        <wps:txbx>
                          <w:txbxContent>
                            <w:p w14:paraId="76717F25" w14:textId="36DE6668" w:rsidR="00E82A82" w:rsidRPr="00E82A82" w:rsidRDefault="00E82A82" w:rsidP="00E82A82">
                              <w:pPr>
                                <w:rPr>
                                  <w:sz w:val="16"/>
                                  <w:szCs w:val="16"/>
                                </w:rPr>
                              </w:pPr>
                              <w:proofErr w:type="gramStart"/>
                              <w:r w:rsidRPr="00E82A82">
                                <w:rPr>
                                  <w:rFonts w:ascii="Arial" w:eastAsia="Arial" w:hAnsi="Arial" w:cs="Arial"/>
                                  <w:sz w:val="16"/>
                                  <w:szCs w:val="16"/>
                                </w:rPr>
                                <w:t>gérer</w:t>
                              </w:r>
                              <w:proofErr w:type="gramEnd"/>
                              <w:r w:rsidRPr="00E82A82">
                                <w:rPr>
                                  <w:rFonts w:ascii="Arial" w:eastAsia="Arial" w:hAnsi="Arial" w:cs="Arial"/>
                                  <w:sz w:val="16"/>
                                  <w:szCs w:val="16"/>
                                </w:rPr>
                                <w:t xml:space="preserve"> les</w:t>
                              </w:r>
                            </w:p>
                          </w:txbxContent>
                        </wps:txbx>
                        <wps:bodyPr horzOverflow="overflow" vert="horz" lIns="0" tIns="0" rIns="0" bIns="0" rtlCol="0">
                          <a:noAutofit/>
                        </wps:bodyPr>
                      </wps:wsp>
                      <wps:wsp>
                        <wps:cNvPr id="20994" name="Rectangle 20994"/>
                        <wps:cNvSpPr/>
                        <wps:spPr>
                          <a:xfrm>
                            <a:off x="1142462" y="419577"/>
                            <a:ext cx="1575965" cy="264283"/>
                          </a:xfrm>
                          <a:prstGeom prst="rect">
                            <a:avLst/>
                          </a:prstGeom>
                          <a:ln>
                            <a:noFill/>
                          </a:ln>
                        </wps:spPr>
                        <wps:txbx>
                          <w:txbxContent>
                            <w:p w14:paraId="7B27AC9E" w14:textId="6AAC85C5" w:rsidR="00E82A82" w:rsidRDefault="00E82A82" w:rsidP="00E82A82">
                              <w:pPr>
                                <w:rPr>
                                  <w:rFonts w:ascii="Arial" w:eastAsia="Arial" w:hAnsi="Arial" w:cs="Arial"/>
                                  <w:sz w:val="16"/>
                                  <w:szCs w:val="16"/>
                                </w:rPr>
                              </w:pPr>
                              <w:proofErr w:type="gramStart"/>
                              <w:r w:rsidRPr="00E82A82">
                                <w:rPr>
                                  <w:rFonts w:ascii="Arial" w:eastAsia="Arial" w:hAnsi="Arial" w:cs="Arial"/>
                                  <w:sz w:val="16"/>
                                  <w:szCs w:val="16"/>
                                </w:rPr>
                                <w:t>commandes</w:t>
                              </w:r>
                              <w:proofErr w:type="gramEnd"/>
                              <w:r w:rsidRPr="00E82A82">
                                <w:rPr>
                                  <w:rFonts w:ascii="Arial" w:eastAsia="Arial" w:hAnsi="Arial" w:cs="Arial"/>
                                  <w:sz w:val="16"/>
                                  <w:szCs w:val="16"/>
                                </w:rPr>
                                <w:t xml:space="preserve"> et les impressions</w:t>
                              </w:r>
                            </w:p>
                            <w:p w14:paraId="7794BF50" w14:textId="41E65C1E" w:rsidR="00E82A82" w:rsidRPr="00E82A82" w:rsidRDefault="00E82A82" w:rsidP="00E82A82">
                              <w:pPr>
                                <w:rPr>
                                  <w:sz w:val="16"/>
                                  <w:szCs w:val="16"/>
                                </w:rPr>
                              </w:pPr>
                              <w:r>
                                <w:rPr>
                                  <w:rFonts w:ascii="Arial" w:eastAsia="Arial" w:hAnsi="Arial" w:cs="Arial"/>
                                  <w:sz w:val="16"/>
                                  <w:szCs w:val="16"/>
                                </w:rPr>
                                <w:t xml:space="preserve">                  3D</w:t>
                              </w:r>
                            </w:p>
                          </w:txbxContent>
                        </wps:txbx>
                        <wps:bodyPr horzOverflow="overflow" vert="horz" lIns="0" tIns="0" rIns="0" bIns="0" rtlCol="0">
                          <a:noAutofit/>
                        </wps:bodyPr>
                      </wps:wsp>
                      <wps:wsp>
                        <wps:cNvPr id="20995" name="Rectangle 20995"/>
                        <wps:cNvSpPr/>
                        <wps:spPr>
                          <a:xfrm>
                            <a:off x="1663541" y="535420"/>
                            <a:ext cx="69134" cy="89982"/>
                          </a:xfrm>
                          <a:prstGeom prst="rect">
                            <a:avLst/>
                          </a:prstGeom>
                          <a:ln>
                            <a:noFill/>
                          </a:ln>
                        </wps:spPr>
                        <wps:txbx>
                          <w:txbxContent>
                            <w:p w14:paraId="3C16251B" w14:textId="1FDFE04C" w:rsidR="00E82A82" w:rsidRDefault="00E82A82" w:rsidP="00E82A82"/>
                          </w:txbxContent>
                        </wps:txbx>
                        <wps:bodyPr horzOverflow="overflow" vert="horz" lIns="0" tIns="0" rIns="0" bIns="0" rtlCol="0">
                          <a:noAutofit/>
                        </wps:bodyPr>
                      </wps:wsp>
                      <wps:wsp>
                        <wps:cNvPr id="20997" name="Shape 15"/>
                        <wps:cNvSpPr/>
                        <wps:spPr>
                          <a:xfrm>
                            <a:off x="94096" y="599819"/>
                            <a:ext cx="119964" cy="119964"/>
                          </a:xfrm>
                          <a:custGeom>
                            <a:avLst/>
                            <a:gdLst/>
                            <a:ahLst/>
                            <a:cxnLst/>
                            <a:rect l="0" t="0" r="0" b="0"/>
                            <a:pathLst>
                              <a:path w="119964" h="119964">
                                <a:moveTo>
                                  <a:pt x="119964" y="59982"/>
                                </a:moveTo>
                                <a:cubicBezTo>
                                  <a:pt x="119964" y="63920"/>
                                  <a:pt x="119580" y="67821"/>
                                  <a:pt x="118811" y="71684"/>
                                </a:cubicBezTo>
                                <a:cubicBezTo>
                                  <a:pt x="118043" y="75547"/>
                                  <a:pt x="116905" y="79297"/>
                                  <a:pt x="115398" y="82936"/>
                                </a:cubicBezTo>
                                <a:cubicBezTo>
                                  <a:pt x="113891" y="86574"/>
                                  <a:pt x="112043" y="90031"/>
                                  <a:pt x="109855" y="93306"/>
                                </a:cubicBezTo>
                                <a:cubicBezTo>
                                  <a:pt x="107667" y="96581"/>
                                  <a:pt x="105181" y="99611"/>
                                  <a:pt x="102395" y="102395"/>
                                </a:cubicBezTo>
                                <a:cubicBezTo>
                                  <a:pt x="99611" y="105180"/>
                                  <a:pt x="96581" y="107667"/>
                                  <a:pt x="93306" y="109855"/>
                                </a:cubicBezTo>
                                <a:cubicBezTo>
                                  <a:pt x="90031" y="112043"/>
                                  <a:pt x="86575" y="113891"/>
                                  <a:pt x="82936" y="115398"/>
                                </a:cubicBezTo>
                                <a:cubicBezTo>
                                  <a:pt x="79297" y="116905"/>
                                  <a:pt x="75547" y="118043"/>
                                  <a:pt x="71684" y="118811"/>
                                </a:cubicBezTo>
                                <a:cubicBezTo>
                                  <a:pt x="67821" y="119580"/>
                                  <a:pt x="63921" y="119964"/>
                                  <a:pt x="59982" y="119964"/>
                                </a:cubicBezTo>
                                <a:cubicBezTo>
                                  <a:pt x="56044" y="119964"/>
                                  <a:pt x="52143" y="119580"/>
                                  <a:pt x="48280" y="118811"/>
                                </a:cubicBezTo>
                                <a:cubicBezTo>
                                  <a:pt x="44417" y="118043"/>
                                  <a:pt x="40666" y="116905"/>
                                  <a:pt x="37028" y="115398"/>
                                </a:cubicBezTo>
                                <a:cubicBezTo>
                                  <a:pt x="33389" y="113891"/>
                                  <a:pt x="29932" y="112043"/>
                                  <a:pt x="26658" y="109855"/>
                                </a:cubicBezTo>
                                <a:cubicBezTo>
                                  <a:pt x="23383" y="107667"/>
                                  <a:pt x="20353" y="105180"/>
                                  <a:pt x="17568" y="102395"/>
                                </a:cubicBezTo>
                                <a:cubicBezTo>
                                  <a:pt x="14783" y="99611"/>
                                  <a:pt x="12297" y="96581"/>
                                  <a:pt x="10108" y="93306"/>
                                </a:cubicBezTo>
                                <a:cubicBezTo>
                                  <a:pt x="7920" y="90031"/>
                                  <a:pt x="6073" y="86574"/>
                                  <a:pt x="4566" y="82936"/>
                                </a:cubicBezTo>
                                <a:cubicBezTo>
                                  <a:pt x="3059" y="79297"/>
                                  <a:pt x="1921" y="75547"/>
                                  <a:pt x="1152" y="71684"/>
                                </a:cubicBezTo>
                                <a:cubicBezTo>
                                  <a:pt x="384" y="67821"/>
                                  <a:pt x="0" y="63920"/>
                                  <a:pt x="0" y="59982"/>
                                </a:cubicBezTo>
                                <a:cubicBezTo>
                                  <a:pt x="0" y="56043"/>
                                  <a:pt x="384" y="52143"/>
                                  <a:pt x="1152" y="48280"/>
                                </a:cubicBezTo>
                                <a:cubicBezTo>
                                  <a:pt x="1921" y="44417"/>
                                  <a:pt x="3059" y="40666"/>
                                  <a:pt x="4566" y="37028"/>
                                </a:cubicBezTo>
                                <a:cubicBezTo>
                                  <a:pt x="6073" y="33389"/>
                                  <a:pt x="7920" y="29932"/>
                                  <a:pt x="10108" y="26658"/>
                                </a:cubicBezTo>
                                <a:cubicBezTo>
                                  <a:pt x="12297" y="23383"/>
                                  <a:pt x="14783" y="20353"/>
                                  <a:pt x="17568" y="17568"/>
                                </a:cubicBezTo>
                                <a:cubicBezTo>
                                  <a:pt x="20353" y="14783"/>
                                  <a:pt x="23383" y="12297"/>
                                  <a:pt x="26658" y="10109"/>
                                </a:cubicBezTo>
                                <a:cubicBezTo>
                                  <a:pt x="29933" y="7921"/>
                                  <a:pt x="33389" y="6073"/>
                                  <a:pt x="37028" y="4566"/>
                                </a:cubicBezTo>
                                <a:cubicBezTo>
                                  <a:pt x="40666" y="3059"/>
                                  <a:pt x="44417" y="1921"/>
                                  <a:pt x="48280" y="1153"/>
                                </a:cubicBezTo>
                                <a:cubicBezTo>
                                  <a:pt x="52143" y="384"/>
                                  <a:pt x="56044" y="0"/>
                                  <a:pt x="59982" y="0"/>
                                </a:cubicBezTo>
                                <a:cubicBezTo>
                                  <a:pt x="63921" y="0"/>
                                  <a:pt x="67821" y="384"/>
                                  <a:pt x="71684" y="1153"/>
                                </a:cubicBezTo>
                                <a:cubicBezTo>
                                  <a:pt x="75547" y="1921"/>
                                  <a:pt x="79297" y="3059"/>
                                  <a:pt x="82936" y="4566"/>
                                </a:cubicBezTo>
                                <a:cubicBezTo>
                                  <a:pt x="86575" y="6073"/>
                                  <a:pt x="90031" y="7921"/>
                                  <a:pt x="93306" y="10109"/>
                                </a:cubicBezTo>
                                <a:cubicBezTo>
                                  <a:pt x="96581" y="12297"/>
                                  <a:pt x="99611" y="14783"/>
                                  <a:pt x="102395" y="17568"/>
                                </a:cubicBezTo>
                                <a:cubicBezTo>
                                  <a:pt x="105181" y="20353"/>
                                  <a:pt x="107667" y="23383"/>
                                  <a:pt x="109855" y="26658"/>
                                </a:cubicBezTo>
                                <a:cubicBezTo>
                                  <a:pt x="112043" y="29932"/>
                                  <a:pt x="113891" y="33389"/>
                                  <a:pt x="115398" y="37028"/>
                                </a:cubicBezTo>
                                <a:cubicBezTo>
                                  <a:pt x="116905" y="40666"/>
                                  <a:pt x="118043" y="44417"/>
                                  <a:pt x="118811" y="48280"/>
                                </a:cubicBezTo>
                                <a:cubicBezTo>
                                  <a:pt x="119580" y="52143"/>
                                  <a:pt x="119964" y="56043"/>
                                  <a:pt x="119964" y="59982"/>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0998" name="Shape 16"/>
                        <wps:cNvSpPr/>
                        <wps:spPr>
                          <a:xfrm>
                            <a:off x="154078" y="719783"/>
                            <a:ext cx="0" cy="199940"/>
                          </a:xfrm>
                          <a:custGeom>
                            <a:avLst/>
                            <a:gdLst/>
                            <a:ahLst/>
                            <a:cxnLst/>
                            <a:rect l="0" t="0" r="0" b="0"/>
                            <a:pathLst>
                              <a:path h="199940">
                                <a:moveTo>
                                  <a:pt x="0" y="0"/>
                                </a:moveTo>
                                <a:lnTo>
                                  <a:pt x="0" y="199940"/>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0999" name="Shape 17"/>
                        <wps:cNvSpPr/>
                        <wps:spPr>
                          <a:xfrm>
                            <a:off x="34115" y="759771"/>
                            <a:ext cx="119964" cy="0"/>
                          </a:xfrm>
                          <a:custGeom>
                            <a:avLst/>
                            <a:gdLst/>
                            <a:ahLst/>
                            <a:cxnLst/>
                            <a:rect l="0" t="0" r="0" b="0"/>
                            <a:pathLst>
                              <a:path w="119964">
                                <a:moveTo>
                                  <a:pt x="119964" y="0"/>
                                </a:moveTo>
                                <a:lnTo>
                                  <a:pt x="0" y="0"/>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00" name="Shape 18"/>
                        <wps:cNvSpPr/>
                        <wps:spPr>
                          <a:xfrm>
                            <a:off x="154078" y="759771"/>
                            <a:ext cx="119964" cy="0"/>
                          </a:xfrm>
                          <a:custGeom>
                            <a:avLst/>
                            <a:gdLst/>
                            <a:ahLst/>
                            <a:cxnLst/>
                            <a:rect l="0" t="0" r="0" b="0"/>
                            <a:pathLst>
                              <a:path w="119964">
                                <a:moveTo>
                                  <a:pt x="0" y="0"/>
                                </a:moveTo>
                                <a:lnTo>
                                  <a:pt x="119964" y="0"/>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01" name="Shape 19"/>
                        <wps:cNvSpPr/>
                        <wps:spPr>
                          <a:xfrm>
                            <a:off x="34115" y="919722"/>
                            <a:ext cx="119964" cy="159952"/>
                          </a:xfrm>
                          <a:custGeom>
                            <a:avLst/>
                            <a:gdLst/>
                            <a:ahLst/>
                            <a:cxnLst/>
                            <a:rect l="0" t="0" r="0" b="0"/>
                            <a:pathLst>
                              <a:path w="119964" h="159952">
                                <a:moveTo>
                                  <a:pt x="119964" y="0"/>
                                </a:moveTo>
                                <a:lnTo>
                                  <a:pt x="0" y="159952"/>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02" name="Shape 20"/>
                        <wps:cNvSpPr/>
                        <wps:spPr>
                          <a:xfrm>
                            <a:off x="154078" y="919722"/>
                            <a:ext cx="119964" cy="159952"/>
                          </a:xfrm>
                          <a:custGeom>
                            <a:avLst/>
                            <a:gdLst/>
                            <a:ahLst/>
                            <a:cxnLst/>
                            <a:rect l="0" t="0" r="0" b="0"/>
                            <a:pathLst>
                              <a:path w="119964" h="159952">
                                <a:moveTo>
                                  <a:pt x="0" y="0"/>
                                </a:moveTo>
                                <a:lnTo>
                                  <a:pt x="119964" y="159952"/>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03" name="Rectangle 21003"/>
                        <wps:cNvSpPr/>
                        <wps:spPr>
                          <a:xfrm>
                            <a:off x="-2" y="1166744"/>
                            <a:ext cx="509337" cy="192824"/>
                          </a:xfrm>
                          <a:prstGeom prst="rect">
                            <a:avLst/>
                          </a:prstGeom>
                          <a:ln>
                            <a:noFill/>
                          </a:ln>
                        </wps:spPr>
                        <wps:txbx>
                          <w:txbxContent>
                            <w:p w14:paraId="7D6DF954" w14:textId="77777777" w:rsidR="00E82A82" w:rsidRPr="00E82A82" w:rsidRDefault="00E82A82" w:rsidP="00E82A82">
                              <w:pPr>
                                <w:rPr>
                                  <w:sz w:val="18"/>
                                  <w:szCs w:val="18"/>
                                </w:rPr>
                              </w:pPr>
                              <w:proofErr w:type="gramStart"/>
                              <w:r w:rsidRPr="00E82A82">
                                <w:rPr>
                                  <w:rFonts w:ascii="Arial" w:eastAsia="Arial" w:hAnsi="Arial" w:cs="Arial"/>
                                  <w:sz w:val="18"/>
                                  <w:szCs w:val="18"/>
                                </w:rPr>
                                <w:t>exploitant</w:t>
                              </w:r>
                              <w:proofErr w:type="gramEnd"/>
                            </w:p>
                          </w:txbxContent>
                        </wps:txbx>
                        <wps:bodyPr horzOverflow="overflow" vert="horz" lIns="0" tIns="0" rIns="0" bIns="0" rtlCol="0">
                          <a:noAutofit/>
                        </wps:bodyPr>
                      </wps:wsp>
                      <wps:wsp>
                        <wps:cNvPr id="21004" name="Shape 22"/>
                        <wps:cNvSpPr/>
                        <wps:spPr>
                          <a:xfrm>
                            <a:off x="354018" y="571587"/>
                            <a:ext cx="885013" cy="268159"/>
                          </a:xfrm>
                          <a:custGeom>
                            <a:avLst/>
                            <a:gdLst/>
                            <a:ahLst/>
                            <a:cxnLst/>
                            <a:rect l="0" t="0" r="0" b="0"/>
                            <a:pathLst>
                              <a:path w="885013" h="268159">
                                <a:moveTo>
                                  <a:pt x="0" y="268159"/>
                                </a:moveTo>
                                <a:lnTo>
                                  <a:pt x="885013" y="0"/>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05" name="Shape 23"/>
                        <wps:cNvSpPr/>
                        <wps:spPr>
                          <a:xfrm>
                            <a:off x="1153777" y="1239626"/>
                            <a:ext cx="559831" cy="319904"/>
                          </a:xfrm>
                          <a:custGeom>
                            <a:avLst/>
                            <a:gdLst/>
                            <a:ahLst/>
                            <a:cxnLst/>
                            <a:rect l="0" t="0" r="0" b="0"/>
                            <a:pathLst>
                              <a:path w="559831" h="319904">
                                <a:moveTo>
                                  <a:pt x="279916" y="0"/>
                                </a:moveTo>
                                <a:cubicBezTo>
                                  <a:pt x="289083" y="0"/>
                                  <a:pt x="298229" y="257"/>
                                  <a:pt x="307352" y="770"/>
                                </a:cubicBezTo>
                                <a:cubicBezTo>
                                  <a:pt x="316475" y="1284"/>
                                  <a:pt x="325533" y="2052"/>
                                  <a:pt x="334524" y="3073"/>
                                </a:cubicBezTo>
                                <a:cubicBezTo>
                                  <a:pt x="343515" y="4095"/>
                                  <a:pt x="352398" y="5367"/>
                                  <a:pt x="361170" y="6888"/>
                                </a:cubicBezTo>
                                <a:cubicBezTo>
                                  <a:pt x="369943" y="8408"/>
                                  <a:pt x="378565" y="10171"/>
                                  <a:pt x="387034" y="12175"/>
                                </a:cubicBezTo>
                                <a:cubicBezTo>
                                  <a:pt x="395504" y="14180"/>
                                  <a:pt x="403781" y="16417"/>
                                  <a:pt x="411867" y="18887"/>
                                </a:cubicBezTo>
                                <a:cubicBezTo>
                                  <a:pt x="419952" y="21356"/>
                                  <a:pt x="427805" y="24046"/>
                                  <a:pt x="435428" y="26957"/>
                                </a:cubicBezTo>
                                <a:cubicBezTo>
                                  <a:pt x="443051" y="29867"/>
                                  <a:pt x="450405" y="32984"/>
                                  <a:pt x="457492" y="36307"/>
                                </a:cubicBezTo>
                                <a:cubicBezTo>
                                  <a:pt x="464578" y="39631"/>
                                  <a:pt x="471363" y="43144"/>
                                  <a:pt x="477845" y="46849"/>
                                </a:cubicBezTo>
                                <a:cubicBezTo>
                                  <a:pt x="484328" y="50553"/>
                                  <a:pt x="490477" y="54430"/>
                                  <a:pt x="496293" y="58480"/>
                                </a:cubicBezTo>
                                <a:cubicBezTo>
                                  <a:pt x="502109" y="62529"/>
                                  <a:pt x="507563" y="66732"/>
                                  <a:pt x="512656" y="71087"/>
                                </a:cubicBezTo>
                                <a:cubicBezTo>
                                  <a:pt x="517750" y="75443"/>
                                  <a:pt x="522457" y="79931"/>
                                  <a:pt x="526779" y="84551"/>
                                </a:cubicBezTo>
                                <a:cubicBezTo>
                                  <a:pt x="531100" y="89171"/>
                                  <a:pt x="535015" y="93901"/>
                                  <a:pt x="538523" y="98741"/>
                                </a:cubicBezTo>
                                <a:cubicBezTo>
                                  <a:pt x="542032" y="103581"/>
                                  <a:pt x="545117" y="108507"/>
                                  <a:pt x="547778" y="113520"/>
                                </a:cubicBezTo>
                                <a:cubicBezTo>
                                  <a:pt x="550439" y="118533"/>
                                  <a:pt x="552664" y="123609"/>
                                  <a:pt x="554452" y="128746"/>
                                </a:cubicBezTo>
                                <a:cubicBezTo>
                                  <a:pt x="556241" y="133884"/>
                                  <a:pt x="557584" y="139060"/>
                                  <a:pt x="558483" y="144274"/>
                                </a:cubicBezTo>
                                <a:cubicBezTo>
                                  <a:pt x="559382" y="149487"/>
                                  <a:pt x="559831" y="154713"/>
                                  <a:pt x="559831" y="159952"/>
                                </a:cubicBezTo>
                                <a:cubicBezTo>
                                  <a:pt x="559831" y="165190"/>
                                  <a:pt x="559382" y="170416"/>
                                  <a:pt x="558483" y="175630"/>
                                </a:cubicBezTo>
                                <a:cubicBezTo>
                                  <a:pt x="557584" y="180843"/>
                                  <a:pt x="556241" y="186019"/>
                                  <a:pt x="554452" y="191157"/>
                                </a:cubicBezTo>
                                <a:cubicBezTo>
                                  <a:pt x="552664" y="196295"/>
                                  <a:pt x="550439" y="201370"/>
                                  <a:pt x="547778" y="206383"/>
                                </a:cubicBezTo>
                                <a:cubicBezTo>
                                  <a:pt x="545117" y="211396"/>
                                  <a:pt x="542032" y="216322"/>
                                  <a:pt x="538523" y="221162"/>
                                </a:cubicBezTo>
                                <a:cubicBezTo>
                                  <a:pt x="535015" y="226002"/>
                                  <a:pt x="531100" y="230732"/>
                                  <a:pt x="526779" y="235352"/>
                                </a:cubicBezTo>
                                <a:cubicBezTo>
                                  <a:pt x="522457" y="239972"/>
                                  <a:pt x="517750" y="244460"/>
                                  <a:pt x="512656" y="248816"/>
                                </a:cubicBezTo>
                                <a:cubicBezTo>
                                  <a:pt x="507563" y="253172"/>
                                  <a:pt x="502109" y="257374"/>
                                  <a:pt x="496293" y="261424"/>
                                </a:cubicBezTo>
                                <a:cubicBezTo>
                                  <a:pt x="490477" y="265473"/>
                                  <a:pt x="484328" y="269350"/>
                                  <a:pt x="477845" y="273054"/>
                                </a:cubicBezTo>
                                <a:cubicBezTo>
                                  <a:pt x="471363" y="276759"/>
                                  <a:pt x="464578" y="280272"/>
                                  <a:pt x="457492" y="283596"/>
                                </a:cubicBezTo>
                                <a:cubicBezTo>
                                  <a:pt x="450405" y="286919"/>
                                  <a:pt x="443051" y="290036"/>
                                  <a:pt x="435428" y="292946"/>
                                </a:cubicBezTo>
                                <a:cubicBezTo>
                                  <a:pt x="427805" y="295857"/>
                                  <a:pt x="419952" y="298547"/>
                                  <a:pt x="411867" y="301016"/>
                                </a:cubicBezTo>
                                <a:cubicBezTo>
                                  <a:pt x="403781" y="303486"/>
                                  <a:pt x="395504" y="305723"/>
                                  <a:pt x="387034" y="307728"/>
                                </a:cubicBezTo>
                                <a:cubicBezTo>
                                  <a:pt x="378565" y="309732"/>
                                  <a:pt x="369944" y="311495"/>
                                  <a:pt x="361170" y="313016"/>
                                </a:cubicBezTo>
                                <a:cubicBezTo>
                                  <a:pt x="352398" y="314536"/>
                                  <a:pt x="343515" y="315808"/>
                                  <a:pt x="334524" y="316830"/>
                                </a:cubicBezTo>
                                <a:cubicBezTo>
                                  <a:pt x="325533" y="317852"/>
                                  <a:pt x="316475" y="318620"/>
                                  <a:pt x="307352" y="319133"/>
                                </a:cubicBezTo>
                                <a:cubicBezTo>
                                  <a:pt x="298229" y="319647"/>
                                  <a:pt x="289083" y="319904"/>
                                  <a:pt x="279916" y="319904"/>
                                </a:cubicBezTo>
                                <a:cubicBezTo>
                                  <a:pt x="270748" y="319904"/>
                                  <a:pt x="261602" y="319647"/>
                                  <a:pt x="252479" y="319133"/>
                                </a:cubicBezTo>
                                <a:cubicBezTo>
                                  <a:pt x="243356" y="318620"/>
                                  <a:pt x="234298" y="317852"/>
                                  <a:pt x="225307" y="316830"/>
                                </a:cubicBezTo>
                                <a:cubicBezTo>
                                  <a:pt x="216315" y="315808"/>
                                  <a:pt x="207433" y="314536"/>
                                  <a:pt x="198660" y="313016"/>
                                </a:cubicBezTo>
                                <a:cubicBezTo>
                                  <a:pt x="189887" y="311495"/>
                                  <a:pt x="181266" y="309732"/>
                                  <a:pt x="172796" y="307728"/>
                                </a:cubicBezTo>
                                <a:cubicBezTo>
                                  <a:pt x="164327" y="305723"/>
                                  <a:pt x="156049" y="303486"/>
                                  <a:pt x="147964" y="301016"/>
                                </a:cubicBezTo>
                                <a:cubicBezTo>
                                  <a:pt x="139879" y="298547"/>
                                  <a:pt x="132025" y="295857"/>
                                  <a:pt x="124402" y="292946"/>
                                </a:cubicBezTo>
                                <a:cubicBezTo>
                                  <a:pt x="116780" y="290036"/>
                                  <a:pt x="109425" y="286919"/>
                                  <a:pt x="102339" y="283596"/>
                                </a:cubicBezTo>
                                <a:cubicBezTo>
                                  <a:pt x="95253" y="280272"/>
                                  <a:pt x="88468" y="276759"/>
                                  <a:pt x="81985" y="273054"/>
                                </a:cubicBezTo>
                                <a:cubicBezTo>
                                  <a:pt x="75503" y="269350"/>
                                  <a:pt x="69354" y="265473"/>
                                  <a:pt x="63538" y="261424"/>
                                </a:cubicBezTo>
                                <a:cubicBezTo>
                                  <a:pt x="57722" y="257374"/>
                                  <a:pt x="52268" y="253172"/>
                                  <a:pt x="47174" y="248816"/>
                                </a:cubicBezTo>
                                <a:cubicBezTo>
                                  <a:pt x="42081" y="244460"/>
                                  <a:pt x="37373" y="239972"/>
                                  <a:pt x="33052" y="235352"/>
                                </a:cubicBezTo>
                                <a:cubicBezTo>
                                  <a:pt x="28730" y="230732"/>
                                  <a:pt x="24815" y="226002"/>
                                  <a:pt x="21307" y="221162"/>
                                </a:cubicBezTo>
                                <a:cubicBezTo>
                                  <a:pt x="17799" y="216322"/>
                                  <a:pt x="14714" y="211396"/>
                                  <a:pt x="12053" y="206383"/>
                                </a:cubicBezTo>
                                <a:cubicBezTo>
                                  <a:pt x="9392" y="201370"/>
                                  <a:pt x="7167" y="196295"/>
                                  <a:pt x="5378" y="191157"/>
                                </a:cubicBezTo>
                                <a:cubicBezTo>
                                  <a:pt x="3590" y="186019"/>
                                  <a:pt x="2246" y="180843"/>
                                  <a:pt x="1348" y="175630"/>
                                </a:cubicBezTo>
                                <a:cubicBezTo>
                                  <a:pt x="449" y="170416"/>
                                  <a:pt x="0" y="165190"/>
                                  <a:pt x="0" y="159952"/>
                                </a:cubicBezTo>
                                <a:cubicBezTo>
                                  <a:pt x="0" y="154713"/>
                                  <a:pt x="449" y="149487"/>
                                  <a:pt x="1348" y="144274"/>
                                </a:cubicBezTo>
                                <a:cubicBezTo>
                                  <a:pt x="2246" y="139060"/>
                                  <a:pt x="3590" y="133884"/>
                                  <a:pt x="5378" y="128746"/>
                                </a:cubicBezTo>
                                <a:cubicBezTo>
                                  <a:pt x="7167" y="123609"/>
                                  <a:pt x="9392" y="118533"/>
                                  <a:pt x="12053" y="113520"/>
                                </a:cubicBezTo>
                                <a:cubicBezTo>
                                  <a:pt x="14714" y="108507"/>
                                  <a:pt x="17799" y="103581"/>
                                  <a:pt x="21307" y="98741"/>
                                </a:cubicBezTo>
                                <a:cubicBezTo>
                                  <a:pt x="24815" y="93901"/>
                                  <a:pt x="28730" y="89171"/>
                                  <a:pt x="33052" y="84551"/>
                                </a:cubicBezTo>
                                <a:cubicBezTo>
                                  <a:pt x="37373" y="79931"/>
                                  <a:pt x="42081" y="75443"/>
                                  <a:pt x="47174" y="71087"/>
                                </a:cubicBezTo>
                                <a:cubicBezTo>
                                  <a:pt x="52267" y="66731"/>
                                  <a:pt x="57722" y="62529"/>
                                  <a:pt x="63538" y="58479"/>
                                </a:cubicBezTo>
                                <a:cubicBezTo>
                                  <a:pt x="69354" y="54430"/>
                                  <a:pt x="75503" y="50553"/>
                                  <a:pt x="81985" y="46849"/>
                                </a:cubicBezTo>
                                <a:cubicBezTo>
                                  <a:pt x="88468" y="43144"/>
                                  <a:pt x="95253" y="39631"/>
                                  <a:pt x="102339" y="36307"/>
                                </a:cubicBezTo>
                                <a:cubicBezTo>
                                  <a:pt x="109426" y="32984"/>
                                  <a:pt x="116780" y="29867"/>
                                  <a:pt x="124403" y="26957"/>
                                </a:cubicBezTo>
                                <a:cubicBezTo>
                                  <a:pt x="132025" y="24046"/>
                                  <a:pt x="139879" y="21356"/>
                                  <a:pt x="147964" y="18887"/>
                                </a:cubicBezTo>
                                <a:cubicBezTo>
                                  <a:pt x="156049" y="16417"/>
                                  <a:pt x="164327" y="14180"/>
                                  <a:pt x="172796" y="12175"/>
                                </a:cubicBezTo>
                                <a:cubicBezTo>
                                  <a:pt x="181266" y="10171"/>
                                  <a:pt x="189887" y="8408"/>
                                  <a:pt x="198660" y="6888"/>
                                </a:cubicBezTo>
                                <a:cubicBezTo>
                                  <a:pt x="207433" y="5367"/>
                                  <a:pt x="216315" y="4095"/>
                                  <a:pt x="225307" y="3073"/>
                                </a:cubicBezTo>
                                <a:cubicBezTo>
                                  <a:pt x="234298" y="2052"/>
                                  <a:pt x="243356" y="1284"/>
                                  <a:pt x="252479" y="770"/>
                                </a:cubicBezTo>
                                <a:cubicBezTo>
                                  <a:pt x="261602" y="257"/>
                                  <a:pt x="270748" y="0"/>
                                  <a:pt x="27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06" name="Shape 24"/>
                        <wps:cNvSpPr/>
                        <wps:spPr>
                          <a:xfrm>
                            <a:off x="1153777" y="1239626"/>
                            <a:ext cx="559831" cy="319904"/>
                          </a:xfrm>
                          <a:custGeom>
                            <a:avLst/>
                            <a:gdLst/>
                            <a:ahLst/>
                            <a:cxnLst/>
                            <a:rect l="0" t="0" r="0" b="0"/>
                            <a:pathLst>
                              <a:path w="559831" h="319904">
                                <a:moveTo>
                                  <a:pt x="559831" y="159952"/>
                                </a:moveTo>
                                <a:cubicBezTo>
                                  <a:pt x="559831" y="165190"/>
                                  <a:pt x="559382" y="170416"/>
                                  <a:pt x="558483" y="175630"/>
                                </a:cubicBezTo>
                                <a:cubicBezTo>
                                  <a:pt x="557584" y="180843"/>
                                  <a:pt x="556241" y="186019"/>
                                  <a:pt x="554452" y="191157"/>
                                </a:cubicBezTo>
                                <a:cubicBezTo>
                                  <a:pt x="552664" y="196295"/>
                                  <a:pt x="550439" y="201370"/>
                                  <a:pt x="547778" y="206383"/>
                                </a:cubicBezTo>
                                <a:cubicBezTo>
                                  <a:pt x="545117" y="211396"/>
                                  <a:pt x="542032" y="216322"/>
                                  <a:pt x="538523" y="221162"/>
                                </a:cubicBezTo>
                                <a:cubicBezTo>
                                  <a:pt x="535015" y="226002"/>
                                  <a:pt x="531100" y="230732"/>
                                  <a:pt x="526779" y="235352"/>
                                </a:cubicBezTo>
                                <a:cubicBezTo>
                                  <a:pt x="522457" y="239972"/>
                                  <a:pt x="517750" y="244460"/>
                                  <a:pt x="512656" y="248816"/>
                                </a:cubicBezTo>
                                <a:cubicBezTo>
                                  <a:pt x="507563" y="253172"/>
                                  <a:pt x="502109" y="257374"/>
                                  <a:pt x="496293" y="261424"/>
                                </a:cubicBezTo>
                                <a:cubicBezTo>
                                  <a:pt x="490477" y="265473"/>
                                  <a:pt x="484328" y="269350"/>
                                  <a:pt x="477845" y="273054"/>
                                </a:cubicBezTo>
                                <a:cubicBezTo>
                                  <a:pt x="471363" y="276759"/>
                                  <a:pt x="464578" y="280272"/>
                                  <a:pt x="457492" y="283596"/>
                                </a:cubicBezTo>
                                <a:cubicBezTo>
                                  <a:pt x="450405" y="286919"/>
                                  <a:pt x="443051" y="290036"/>
                                  <a:pt x="435428" y="292946"/>
                                </a:cubicBezTo>
                                <a:cubicBezTo>
                                  <a:pt x="427805" y="295857"/>
                                  <a:pt x="419952" y="298547"/>
                                  <a:pt x="411867" y="301016"/>
                                </a:cubicBezTo>
                                <a:cubicBezTo>
                                  <a:pt x="403781" y="303486"/>
                                  <a:pt x="395504" y="305723"/>
                                  <a:pt x="387034" y="307728"/>
                                </a:cubicBezTo>
                                <a:cubicBezTo>
                                  <a:pt x="378565" y="309732"/>
                                  <a:pt x="369944" y="311495"/>
                                  <a:pt x="361170" y="313016"/>
                                </a:cubicBezTo>
                                <a:cubicBezTo>
                                  <a:pt x="352398" y="314536"/>
                                  <a:pt x="343515" y="315808"/>
                                  <a:pt x="334524" y="316830"/>
                                </a:cubicBezTo>
                                <a:cubicBezTo>
                                  <a:pt x="325533" y="317852"/>
                                  <a:pt x="316475" y="318620"/>
                                  <a:pt x="307352" y="319133"/>
                                </a:cubicBezTo>
                                <a:cubicBezTo>
                                  <a:pt x="298229" y="319647"/>
                                  <a:pt x="289083" y="319904"/>
                                  <a:pt x="279916" y="319904"/>
                                </a:cubicBezTo>
                                <a:cubicBezTo>
                                  <a:pt x="270748" y="319904"/>
                                  <a:pt x="261602" y="319647"/>
                                  <a:pt x="252479" y="319133"/>
                                </a:cubicBezTo>
                                <a:cubicBezTo>
                                  <a:pt x="243356" y="318620"/>
                                  <a:pt x="234298" y="317852"/>
                                  <a:pt x="225307" y="316830"/>
                                </a:cubicBezTo>
                                <a:cubicBezTo>
                                  <a:pt x="216315" y="315808"/>
                                  <a:pt x="207433" y="314536"/>
                                  <a:pt x="198660" y="313016"/>
                                </a:cubicBezTo>
                                <a:cubicBezTo>
                                  <a:pt x="189887" y="311495"/>
                                  <a:pt x="181266" y="309732"/>
                                  <a:pt x="172796" y="307728"/>
                                </a:cubicBezTo>
                                <a:cubicBezTo>
                                  <a:pt x="164327" y="305723"/>
                                  <a:pt x="156049" y="303486"/>
                                  <a:pt x="147964" y="301016"/>
                                </a:cubicBezTo>
                                <a:cubicBezTo>
                                  <a:pt x="139879" y="298547"/>
                                  <a:pt x="132025" y="295857"/>
                                  <a:pt x="124402" y="292946"/>
                                </a:cubicBezTo>
                                <a:cubicBezTo>
                                  <a:pt x="116780" y="290036"/>
                                  <a:pt x="109425" y="286919"/>
                                  <a:pt x="102339" y="283596"/>
                                </a:cubicBezTo>
                                <a:cubicBezTo>
                                  <a:pt x="95253" y="280272"/>
                                  <a:pt x="88468" y="276759"/>
                                  <a:pt x="81985" y="273054"/>
                                </a:cubicBezTo>
                                <a:cubicBezTo>
                                  <a:pt x="75503" y="269350"/>
                                  <a:pt x="69354" y="265473"/>
                                  <a:pt x="63538" y="261424"/>
                                </a:cubicBezTo>
                                <a:cubicBezTo>
                                  <a:pt x="57722" y="257374"/>
                                  <a:pt x="52268" y="253172"/>
                                  <a:pt x="47174" y="248816"/>
                                </a:cubicBezTo>
                                <a:cubicBezTo>
                                  <a:pt x="42081" y="244460"/>
                                  <a:pt x="37373" y="239972"/>
                                  <a:pt x="33052" y="235352"/>
                                </a:cubicBezTo>
                                <a:cubicBezTo>
                                  <a:pt x="28730" y="230732"/>
                                  <a:pt x="24815" y="226002"/>
                                  <a:pt x="21307" y="221162"/>
                                </a:cubicBezTo>
                                <a:cubicBezTo>
                                  <a:pt x="17799" y="216322"/>
                                  <a:pt x="14714" y="211396"/>
                                  <a:pt x="12053" y="206383"/>
                                </a:cubicBezTo>
                                <a:cubicBezTo>
                                  <a:pt x="9392" y="201370"/>
                                  <a:pt x="7167" y="196295"/>
                                  <a:pt x="5378" y="191157"/>
                                </a:cubicBezTo>
                                <a:cubicBezTo>
                                  <a:pt x="3590" y="186019"/>
                                  <a:pt x="2246" y="180843"/>
                                  <a:pt x="1348" y="175630"/>
                                </a:cubicBezTo>
                                <a:cubicBezTo>
                                  <a:pt x="449" y="170416"/>
                                  <a:pt x="0" y="165190"/>
                                  <a:pt x="0" y="159952"/>
                                </a:cubicBezTo>
                                <a:cubicBezTo>
                                  <a:pt x="0" y="154713"/>
                                  <a:pt x="449" y="149487"/>
                                  <a:pt x="1348" y="144274"/>
                                </a:cubicBezTo>
                                <a:cubicBezTo>
                                  <a:pt x="2246" y="139060"/>
                                  <a:pt x="3590" y="133884"/>
                                  <a:pt x="5378" y="128746"/>
                                </a:cubicBezTo>
                                <a:cubicBezTo>
                                  <a:pt x="7167" y="123609"/>
                                  <a:pt x="9392" y="118533"/>
                                  <a:pt x="12053" y="113520"/>
                                </a:cubicBezTo>
                                <a:cubicBezTo>
                                  <a:pt x="14714" y="108507"/>
                                  <a:pt x="17799" y="103581"/>
                                  <a:pt x="21307" y="98741"/>
                                </a:cubicBezTo>
                                <a:cubicBezTo>
                                  <a:pt x="24815" y="93901"/>
                                  <a:pt x="28730" y="89171"/>
                                  <a:pt x="33052" y="84551"/>
                                </a:cubicBezTo>
                                <a:cubicBezTo>
                                  <a:pt x="37373" y="79931"/>
                                  <a:pt x="42081" y="75443"/>
                                  <a:pt x="47174" y="71087"/>
                                </a:cubicBezTo>
                                <a:cubicBezTo>
                                  <a:pt x="52267" y="66731"/>
                                  <a:pt x="57722" y="62529"/>
                                  <a:pt x="63538" y="58479"/>
                                </a:cubicBezTo>
                                <a:cubicBezTo>
                                  <a:pt x="69354" y="54430"/>
                                  <a:pt x="75503" y="50553"/>
                                  <a:pt x="81985" y="46849"/>
                                </a:cubicBezTo>
                                <a:cubicBezTo>
                                  <a:pt x="88468" y="43144"/>
                                  <a:pt x="95253" y="39631"/>
                                  <a:pt x="102339" y="36307"/>
                                </a:cubicBezTo>
                                <a:cubicBezTo>
                                  <a:pt x="109426" y="32984"/>
                                  <a:pt x="116780" y="29867"/>
                                  <a:pt x="124403" y="26957"/>
                                </a:cubicBezTo>
                                <a:cubicBezTo>
                                  <a:pt x="132025" y="24046"/>
                                  <a:pt x="139879" y="21356"/>
                                  <a:pt x="147964" y="18887"/>
                                </a:cubicBezTo>
                                <a:cubicBezTo>
                                  <a:pt x="156049" y="16417"/>
                                  <a:pt x="164327" y="14180"/>
                                  <a:pt x="172796" y="12175"/>
                                </a:cubicBezTo>
                                <a:cubicBezTo>
                                  <a:pt x="181266" y="10171"/>
                                  <a:pt x="189887" y="8408"/>
                                  <a:pt x="198660" y="6888"/>
                                </a:cubicBezTo>
                                <a:cubicBezTo>
                                  <a:pt x="207433" y="5367"/>
                                  <a:pt x="216315" y="4095"/>
                                  <a:pt x="225307" y="3073"/>
                                </a:cubicBezTo>
                                <a:cubicBezTo>
                                  <a:pt x="234298" y="2052"/>
                                  <a:pt x="243356" y="1284"/>
                                  <a:pt x="252479" y="770"/>
                                </a:cubicBezTo>
                                <a:cubicBezTo>
                                  <a:pt x="261602" y="257"/>
                                  <a:pt x="270748" y="0"/>
                                  <a:pt x="279916" y="0"/>
                                </a:cubicBezTo>
                                <a:cubicBezTo>
                                  <a:pt x="289083" y="0"/>
                                  <a:pt x="298229" y="257"/>
                                  <a:pt x="307352" y="770"/>
                                </a:cubicBezTo>
                                <a:cubicBezTo>
                                  <a:pt x="316475" y="1284"/>
                                  <a:pt x="325533" y="2052"/>
                                  <a:pt x="334524" y="3073"/>
                                </a:cubicBezTo>
                                <a:cubicBezTo>
                                  <a:pt x="343515" y="4095"/>
                                  <a:pt x="352398" y="5367"/>
                                  <a:pt x="361170" y="6888"/>
                                </a:cubicBezTo>
                                <a:cubicBezTo>
                                  <a:pt x="369943" y="8408"/>
                                  <a:pt x="378565" y="10171"/>
                                  <a:pt x="387034" y="12175"/>
                                </a:cubicBezTo>
                                <a:cubicBezTo>
                                  <a:pt x="395504" y="14180"/>
                                  <a:pt x="403781" y="16417"/>
                                  <a:pt x="411867" y="18887"/>
                                </a:cubicBezTo>
                                <a:cubicBezTo>
                                  <a:pt x="419952" y="21356"/>
                                  <a:pt x="427805" y="24046"/>
                                  <a:pt x="435428" y="26957"/>
                                </a:cubicBezTo>
                                <a:cubicBezTo>
                                  <a:pt x="443051" y="29867"/>
                                  <a:pt x="450405" y="32984"/>
                                  <a:pt x="457492" y="36307"/>
                                </a:cubicBezTo>
                                <a:cubicBezTo>
                                  <a:pt x="464578" y="39631"/>
                                  <a:pt x="471363" y="43144"/>
                                  <a:pt x="477845" y="46849"/>
                                </a:cubicBezTo>
                                <a:cubicBezTo>
                                  <a:pt x="484328" y="50553"/>
                                  <a:pt x="490477" y="54430"/>
                                  <a:pt x="496293" y="58480"/>
                                </a:cubicBezTo>
                                <a:cubicBezTo>
                                  <a:pt x="502109" y="62529"/>
                                  <a:pt x="507563" y="66732"/>
                                  <a:pt x="512656" y="71087"/>
                                </a:cubicBezTo>
                                <a:cubicBezTo>
                                  <a:pt x="517750" y="75443"/>
                                  <a:pt x="522457" y="79931"/>
                                  <a:pt x="526779" y="84551"/>
                                </a:cubicBezTo>
                                <a:cubicBezTo>
                                  <a:pt x="531100" y="89171"/>
                                  <a:pt x="535015" y="93901"/>
                                  <a:pt x="538523" y="98741"/>
                                </a:cubicBezTo>
                                <a:cubicBezTo>
                                  <a:pt x="542032" y="103581"/>
                                  <a:pt x="545117" y="108507"/>
                                  <a:pt x="547778" y="113520"/>
                                </a:cubicBezTo>
                                <a:cubicBezTo>
                                  <a:pt x="550439" y="118533"/>
                                  <a:pt x="552664" y="123609"/>
                                  <a:pt x="554452" y="128746"/>
                                </a:cubicBezTo>
                                <a:cubicBezTo>
                                  <a:pt x="556241" y="133884"/>
                                  <a:pt x="557584" y="139060"/>
                                  <a:pt x="558483" y="144274"/>
                                </a:cubicBezTo>
                                <a:cubicBezTo>
                                  <a:pt x="559382" y="149487"/>
                                  <a:pt x="559831" y="154713"/>
                                  <a:pt x="559831" y="159952"/>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1007" name="Rectangle 21007"/>
                        <wps:cNvSpPr/>
                        <wps:spPr>
                          <a:xfrm>
                            <a:off x="1267324" y="1323209"/>
                            <a:ext cx="428757" cy="197517"/>
                          </a:xfrm>
                          <a:prstGeom prst="rect">
                            <a:avLst/>
                          </a:prstGeom>
                          <a:ln>
                            <a:noFill/>
                          </a:ln>
                        </wps:spPr>
                        <wps:txbx>
                          <w:txbxContent>
                            <w:p w14:paraId="33C2B98F" w14:textId="77777777" w:rsidR="00E82A82" w:rsidRPr="00E82A82" w:rsidRDefault="00E82A82" w:rsidP="00E82A82">
                              <w:pPr>
                                <w:rPr>
                                  <w:sz w:val="18"/>
                                  <w:szCs w:val="18"/>
                                </w:rPr>
                              </w:pPr>
                              <w:proofErr w:type="gramStart"/>
                              <w:r w:rsidRPr="00E82A82">
                                <w:rPr>
                                  <w:rFonts w:ascii="Arial" w:eastAsia="Arial" w:hAnsi="Arial" w:cs="Arial"/>
                                  <w:sz w:val="18"/>
                                  <w:szCs w:val="18"/>
                                </w:rPr>
                                <w:t>traiter</w:t>
                              </w:r>
                              <w:proofErr w:type="gramEnd"/>
                            </w:p>
                          </w:txbxContent>
                        </wps:txbx>
                        <wps:bodyPr horzOverflow="overflow" vert="horz" lIns="0" tIns="0" rIns="0" bIns="0" rtlCol="0">
                          <a:noAutofit/>
                        </wps:bodyPr>
                      </wps:wsp>
                      <wps:wsp>
                        <wps:cNvPr id="21008" name="Shape 26"/>
                        <wps:cNvSpPr/>
                        <wps:spPr>
                          <a:xfrm>
                            <a:off x="753726" y="839571"/>
                            <a:ext cx="743297" cy="319903"/>
                          </a:xfrm>
                          <a:custGeom>
                            <a:avLst/>
                            <a:gdLst/>
                            <a:ahLst/>
                            <a:cxnLst/>
                            <a:rect l="0" t="0" r="0" b="0"/>
                            <a:pathLst>
                              <a:path w="639807" h="319903">
                                <a:moveTo>
                                  <a:pt x="319903" y="0"/>
                                </a:moveTo>
                                <a:cubicBezTo>
                                  <a:pt x="330380" y="0"/>
                                  <a:pt x="340833" y="257"/>
                                  <a:pt x="351259" y="770"/>
                                </a:cubicBezTo>
                                <a:cubicBezTo>
                                  <a:pt x="361686" y="1284"/>
                                  <a:pt x="372037" y="2051"/>
                                  <a:pt x="382313" y="3073"/>
                                </a:cubicBezTo>
                                <a:cubicBezTo>
                                  <a:pt x="392589" y="4095"/>
                                  <a:pt x="402740" y="5367"/>
                                  <a:pt x="412766" y="6887"/>
                                </a:cubicBezTo>
                                <a:cubicBezTo>
                                  <a:pt x="422792" y="8408"/>
                                  <a:pt x="432645" y="10171"/>
                                  <a:pt x="442325" y="12175"/>
                                </a:cubicBezTo>
                                <a:cubicBezTo>
                                  <a:pt x="452004" y="14180"/>
                                  <a:pt x="461464" y="16417"/>
                                  <a:pt x="470704" y="18887"/>
                                </a:cubicBezTo>
                                <a:cubicBezTo>
                                  <a:pt x="479945" y="21356"/>
                                  <a:pt x="488920" y="24046"/>
                                  <a:pt x="497632" y="26956"/>
                                </a:cubicBezTo>
                                <a:cubicBezTo>
                                  <a:pt x="506343" y="29867"/>
                                  <a:pt x="514749" y="32984"/>
                                  <a:pt x="522848" y="36307"/>
                                </a:cubicBezTo>
                                <a:cubicBezTo>
                                  <a:pt x="530947" y="39631"/>
                                  <a:pt x="538701" y="43144"/>
                                  <a:pt x="546109" y="46849"/>
                                </a:cubicBezTo>
                                <a:cubicBezTo>
                                  <a:pt x="553517" y="50553"/>
                                  <a:pt x="560545" y="54430"/>
                                  <a:pt x="567192" y="58479"/>
                                </a:cubicBezTo>
                                <a:cubicBezTo>
                                  <a:pt x="573838" y="62529"/>
                                  <a:pt x="580072" y="66731"/>
                                  <a:pt x="585893" y="71087"/>
                                </a:cubicBezTo>
                                <a:cubicBezTo>
                                  <a:pt x="591714" y="75443"/>
                                  <a:pt x="597094" y="79931"/>
                                  <a:pt x="602032" y="84551"/>
                                </a:cubicBezTo>
                                <a:cubicBezTo>
                                  <a:pt x="606971" y="89171"/>
                                  <a:pt x="611446" y="93901"/>
                                  <a:pt x="615455" y="98740"/>
                                </a:cubicBezTo>
                                <a:cubicBezTo>
                                  <a:pt x="619465" y="103581"/>
                                  <a:pt x="622990" y="108507"/>
                                  <a:pt x="626031" y="113520"/>
                                </a:cubicBezTo>
                                <a:cubicBezTo>
                                  <a:pt x="629073" y="118533"/>
                                  <a:pt x="631616" y="123609"/>
                                  <a:pt x="633660" y="128747"/>
                                </a:cubicBezTo>
                                <a:cubicBezTo>
                                  <a:pt x="635704" y="133884"/>
                                  <a:pt x="637240" y="139060"/>
                                  <a:pt x="638266" y="144274"/>
                                </a:cubicBezTo>
                                <a:cubicBezTo>
                                  <a:pt x="639293" y="149487"/>
                                  <a:pt x="639807" y="154713"/>
                                  <a:pt x="639807" y="159952"/>
                                </a:cubicBezTo>
                                <a:cubicBezTo>
                                  <a:pt x="639807" y="165190"/>
                                  <a:pt x="639293" y="170416"/>
                                  <a:pt x="638266" y="175630"/>
                                </a:cubicBezTo>
                                <a:cubicBezTo>
                                  <a:pt x="637240" y="180843"/>
                                  <a:pt x="635704" y="186019"/>
                                  <a:pt x="633660" y="191156"/>
                                </a:cubicBezTo>
                                <a:cubicBezTo>
                                  <a:pt x="631616" y="196294"/>
                                  <a:pt x="629073" y="201370"/>
                                  <a:pt x="626031" y="206383"/>
                                </a:cubicBezTo>
                                <a:cubicBezTo>
                                  <a:pt x="622990" y="211396"/>
                                  <a:pt x="619465" y="216322"/>
                                  <a:pt x="615455" y="221162"/>
                                </a:cubicBezTo>
                                <a:cubicBezTo>
                                  <a:pt x="611446" y="226002"/>
                                  <a:pt x="606972" y="230732"/>
                                  <a:pt x="602032" y="235352"/>
                                </a:cubicBezTo>
                                <a:cubicBezTo>
                                  <a:pt x="597094" y="239972"/>
                                  <a:pt x="591714" y="244460"/>
                                  <a:pt x="585893" y="248816"/>
                                </a:cubicBezTo>
                                <a:cubicBezTo>
                                  <a:pt x="580072" y="253172"/>
                                  <a:pt x="573838" y="257374"/>
                                  <a:pt x="567192" y="261424"/>
                                </a:cubicBezTo>
                                <a:cubicBezTo>
                                  <a:pt x="560545" y="265473"/>
                                  <a:pt x="553517" y="269350"/>
                                  <a:pt x="546109" y="273054"/>
                                </a:cubicBezTo>
                                <a:cubicBezTo>
                                  <a:pt x="538701" y="276759"/>
                                  <a:pt x="530947" y="280273"/>
                                  <a:pt x="522848" y="283596"/>
                                </a:cubicBezTo>
                                <a:cubicBezTo>
                                  <a:pt x="514749" y="286919"/>
                                  <a:pt x="506343" y="290036"/>
                                  <a:pt x="497632" y="292946"/>
                                </a:cubicBezTo>
                                <a:cubicBezTo>
                                  <a:pt x="488920" y="295857"/>
                                  <a:pt x="479945" y="298547"/>
                                  <a:pt x="470704" y="301016"/>
                                </a:cubicBezTo>
                                <a:cubicBezTo>
                                  <a:pt x="461464" y="303486"/>
                                  <a:pt x="452004" y="305723"/>
                                  <a:pt x="442325" y="307728"/>
                                </a:cubicBezTo>
                                <a:cubicBezTo>
                                  <a:pt x="432645" y="309732"/>
                                  <a:pt x="422792" y="311495"/>
                                  <a:pt x="412766" y="313016"/>
                                </a:cubicBezTo>
                                <a:cubicBezTo>
                                  <a:pt x="402740" y="314536"/>
                                  <a:pt x="392589" y="315808"/>
                                  <a:pt x="382313" y="316830"/>
                                </a:cubicBezTo>
                                <a:cubicBezTo>
                                  <a:pt x="372037" y="317852"/>
                                  <a:pt x="361686" y="318620"/>
                                  <a:pt x="351260" y="319133"/>
                                </a:cubicBezTo>
                                <a:cubicBezTo>
                                  <a:pt x="340833" y="319647"/>
                                  <a:pt x="330380" y="319903"/>
                                  <a:pt x="319903" y="319903"/>
                                </a:cubicBezTo>
                                <a:cubicBezTo>
                                  <a:pt x="309426" y="319903"/>
                                  <a:pt x="298974" y="319647"/>
                                  <a:pt x="288547" y="319133"/>
                                </a:cubicBezTo>
                                <a:cubicBezTo>
                                  <a:pt x="278120" y="318620"/>
                                  <a:pt x="267769" y="317852"/>
                                  <a:pt x="257493" y="316830"/>
                                </a:cubicBezTo>
                                <a:cubicBezTo>
                                  <a:pt x="247217" y="315808"/>
                                  <a:pt x="237066" y="314536"/>
                                  <a:pt x="227040" y="313016"/>
                                </a:cubicBezTo>
                                <a:cubicBezTo>
                                  <a:pt x="217014" y="311495"/>
                                  <a:pt x="207161" y="309732"/>
                                  <a:pt x="197481" y="307727"/>
                                </a:cubicBezTo>
                                <a:cubicBezTo>
                                  <a:pt x="187802" y="305723"/>
                                  <a:pt x="178342" y="303486"/>
                                  <a:pt x="169102" y="301016"/>
                                </a:cubicBezTo>
                                <a:cubicBezTo>
                                  <a:pt x="159862" y="298547"/>
                                  <a:pt x="150886" y="295857"/>
                                  <a:pt x="142174" y="292946"/>
                                </a:cubicBezTo>
                                <a:cubicBezTo>
                                  <a:pt x="133463" y="290036"/>
                                  <a:pt x="125058" y="286919"/>
                                  <a:pt x="116959" y="283596"/>
                                </a:cubicBezTo>
                                <a:cubicBezTo>
                                  <a:pt x="108860" y="280273"/>
                                  <a:pt x="101106" y="276759"/>
                                  <a:pt x="93697" y="273054"/>
                                </a:cubicBezTo>
                                <a:cubicBezTo>
                                  <a:pt x="86289" y="269350"/>
                                  <a:pt x="79261" y="265473"/>
                                  <a:pt x="72615" y="261424"/>
                                </a:cubicBezTo>
                                <a:cubicBezTo>
                                  <a:pt x="65968" y="257374"/>
                                  <a:pt x="59734" y="253172"/>
                                  <a:pt x="53913" y="248816"/>
                                </a:cubicBezTo>
                                <a:cubicBezTo>
                                  <a:pt x="48093" y="244460"/>
                                  <a:pt x="42713" y="239972"/>
                                  <a:pt x="37774" y="235352"/>
                                </a:cubicBezTo>
                                <a:cubicBezTo>
                                  <a:pt x="32835" y="230732"/>
                                  <a:pt x="28360" y="226002"/>
                                  <a:pt x="24351" y="221162"/>
                                </a:cubicBezTo>
                                <a:cubicBezTo>
                                  <a:pt x="20342" y="216323"/>
                                  <a:pt x="16816" y="211396"/>
                                  <a:pt x="13775" y="206383"/>
                                </a:cubicBezTo>
                                <a:cubicBezTo>
                                  <a:pt x="10733" y="201370"/>
                                  <a:pt x="8191" y="196294"/>
                                  <a:pt x="6147" y="191156"/>
                                </a:cubicBezTo>
                                <a:cubicBezTo>
                                  <a:pt x="4103" y="186019"/>
                                  <a:pt x="2567" y="180843"/>
                                  <a:pt x="1540" y="175630"/>
                                </a:cubicBezTo>
                                <a:cubicBezTo>
                                  <a:pt x="514" y="170416"/>
                                  <a:pt x="0" y="165190"/>
                                  <a:pt x="0" y="159952"/>
                                </a:cubicBezTo>
                                <a:cubicBezTo>
                                  <a:pt x="0" y="154713"/>
                                  <a:pt x="514" y="149487"/>
                                  <a:pt x="1540" y="144274"/>
                                </a:cubicBezTo>
                                <a:cubicBezTo>
                                  <a:pt x="2567" y="139060"/>
                                  <a:pt x="4103" y="133884"/>
                                  <a:pt x="6147" y="128747"/>
                                </a:cubicBezTo>
                                <a:cubicBezTo>
                                  <a:pt x="8191" y="123609"/>
                                  <a:pt x="10733" y="118533"/>
                                  <a:pt x="13775" y="113520"/>
                                </a:cubicBezTo>
                                <a:cubicBezTo>
                                  <a:pt x="16816" y="108507"/>
                                  <a:pt x="20342" y="103581"/>
                                  <a:pt x="24351" y="98740"/>
                                </a:cubicBezTo>
                                <a:cubicBezTo>
                                  <a:pt x="28360" y="93901"/>
                                  <a:pt x="32835" y="89171"/>
                                  <a:pt x="37774" y="84551"/>
                                </a:cubicBezTo>
                                <a:cubicBezTo>
                                  <a:pt x="42713" y="79931"/>
                                  <a:pt x="48093"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8" y="32984"/>
                                  <a:pt x="133463" y="29867"/>
                                  <a:pt x="142174" y="26956"/>
                                </a:cubicBezTo>
                                <a:cubicBezTo>
                                  <a:pt x="150886" y="24046"/>
                                  <a:pt x="159862" y="21356"/>
                                  <a:pt x="169102" y="18887"/>
                                </a:cubicBezTo>
                                <a:cubicBezTo>
                                  <a:pt x="178342" y="16417"/>
                                  <a:pt x="187802" y="14180"/>
                                  <a:pt x="197481" y="12175"/>
                                </a:cubicBezTo>
                                <a:cubicBezTo>
                                  <a:pt x="207161" y="10171"/>
                                  <a:pt x="217014" y="8408"/>
                                  <a:pt x="227040" y="6887"/>
                                </a:cubicBezTo>
                                <a:cubicBezTo>
                                  <a:pt x="237066" y="5367"/>
                                  <a:pt x="247217" y="4095"/>
                                  <a:pt x="257493" y="3073"/>
                                </a:cubicBezTo>
                                <a:cubicBezTo>
                                  <a:pt x="267769" y="2051"/>
                                  <a:pt x="278120" y="1284"/>
                                  <a:pt x="288547" y="770"/>
                                </a:cubicBezTo>
                                <a:cubicBezTo>
                                  <a:pt x="298974" y="257"/>
                                  <a:pt x="309426" y="0"/>
                                  <a:pt x="3199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09" name="Shape 27"/>
                        <wps:cNvSpPr/>
                        <wps:spPr>
                          <a:xfrm>
                            <a:off x="753726" y="839571"/>
                            <a:ext cx="798015" cy="319903"/>
                          </a:xfrm>
                          <a:custGeom>
                            <a:avLst/>
                            <a:gdLst/>
                            <a:ahLst/>
                            <a:cxnLst/>
                            <a:rect l="0" t="0" r="0" b="0"/>
                            <a:pathLst>
                              <a:path w="639807" h="319903">
                                <a:moveTo>
                                  <a:pt x="639807" y="159952"/>
                                </a:moveTo>
                                <a:cubicBezTo>
                                  <a:pt x="639807" y="165190"/>
                                  <a:pt x="639293" y="170416"/>
                                  <a:pt x="638266" y="175630"/>
                                </a:cubicBezTo>
                                <a:cubicBezTo>
                                  <a:pt x="637240" y="180843"/>
                                  <a:pt x="635704" y="186019"/>
                                  <a:pt x="633660" y="191156"/>
                                </a:cubicBezTo>
                                <a:cubicBezTo>
                                  <a:pt x="631616" y="196294"/>
                                  <a:pt x="629073" y="201370"/>
                                  <a:pt x="626031" y="206383"/>
                                </a:cubicBezTo>
                                <a:cubicBezTo>
                                  <a:pt x="622990" y="211396"/>
                                  <a:pt x="619465" y="216322"/>
                                  <a:pt x="615455" y="221162"/>
                                </a:cubicBezTo>
                                <a:cubicBezTo>
                                  <a:pt x="611446" y="226002"/>
                                  <a:pt x="606972" y="230732"/>
                                  <a:pt x="602032" y="235352"/>
                                </a:cubicBezTo>
                                <a:cubicBezTo>
                                  <a:pt x="597094" y="239972"/>
                                  <a:pt x="591714" y="244460"/>
                                  <a:pt x="585893" y="248816"/>
                                </a:cubicBezTo>
                                <a:cubicBezTo>
                                  <a:pt x="580072" y="253172"/>
                                  <a:pt x="573838" y="257374"/>
                                  <a:pt x="567192" y="261424"/>
                                </a:cubicBezTo>
                                <a:cubicBezTo>
                                  <a:pt x="560545" y="265473"/>
                                  <a:pt x="553517" y="269350"/>
                                  <a:pt x="546109" y="273054"/>
                                </a:cubicBezTo>
                                <a:cubicBezTo>
                                  <a:pt x="538701" y="276759"/>
                                  <a:pt x="530947" y="280273"/>
                                  <a:pt x="522848" y="283596"/>
                                </a:cubicBezTo>
                                <a:cubicBezTo>
                                  <a:pt x="514749" y="286919"/>
                                  <a:pt x="506343" y="290036"/>
                                  <a:pt x="497632" y="292946"/>
                                </a:cubicBezTo>
                                <a:cubicBezTo>
                                  <a:pt x="488920" y="295857"/>
                                  <a:pt x="479945" y="298547"/>
                                  <a:pt x="470704" y="301016"/>
                                </a:cubicBezTo>
                                <a:cubicBezTo>
                                  <a:pt x="461464" y="303486"/>
                                  <a:pt x="452004" y="305723"/>
                                  <a:pt x="442325" y="307728"/>
                                </a:cubicBezTo>
                                <a:cubicBezTo>
                                  <a:pt x="432645" y="309732"/>
                                  <a:pt x="422792" y="311495"/>
                                  <a:pt x="412766" y="313016"/>
                                </a:cubicBezTo>
                                <a:cubicBezTo>
                                  <a:pt x="402740" y="314536"/>
                                  <a:pt x="392589" y="315808"/>
                                  <a:pt x="382313" y="316830"/>
                                </a:cubicBezTo>
                                <a:cubicBezTo>
                                  <a:pt x="372037" y="317852"/>
                                  <a:pt x="361686" y="318620"/>
                                  <a:pt x="351260" y="319133"/>
                                </a:cubicBezTo>
                                <a:cubicBezTo>
                                  <a:pt x="340833" y="319647"/>
                                  <a:pt x="330380" y="319903"/>
                                  <a:pt x="319903" y="319903"/>
                                </a:cubicBezTo>
                                <a:cubicBezTo>
                                  <a:pt x="309426" y="319903"/>
                                  <a:pt x="298974" y="319647"/>
                                  <a:pt x="288547" y="319133"/>
                                </a:cubicBezTo>
                                <a:cubicBezTo>
                                  <a:pt x="278120" y="318620"/>
                                  <a:pt x="267769" y="317852"/>
                                  <a:pt x="257493" y="316830"/>
                                </a:cubicBezTo>
                                <a:cubicBezTo>
                                  <a:pt x="247217" y="315808"/>
                                  <a:pt x="237066" y="314536"/>
                                  <a:pt x="227040" y="313016"/>
                                </a:cubicBezTo>
                                <a:cubicBezTo>
                                  <a:pt x="217014" y="311495"/>
                                  <a:pt x="207161" y="309732"/>
                                  <a:pt x="197481" y="307727"/>
                                </a:cubicBezTo>
                                <a:cubicBezTo>
                                  <a:pt x="187802" y="305723"/>
                                  <a:pt x="178342" y="303486"/>
                                  <a:pt x="169102" y="301016"/>
                                </a:cubicBezTo>
                                <a:cubicBezTo>
                                  <a:pt x="159862" y="298547"/>
                                  <a:pt x="150886" y="295857"/>
                                  <a:pt x="142174" y="292946"/>
                                </a:cubicBezTo>
                                <a:cubicBezTo>
                                  <a:pt x="133463" y="290036"/>
                                  <a:pt x="125058" y="286919"/>
                                  <a:pt x="116959" y="283596"/>
                                </a:cubicBezTo>
                                <a:cubicBezTo>
                                  <a:pt x="108860" y="280273"/>
                                  <a:pt x="101106" y="276759"/>
                                  <a:pt x="93697" y="273054"/>
                                </a:cubicBezTo>
                                <a:cubicBezTo>
                                  <a:pt x="86289" y="269350"/>
                                  <a:pt x="79261" y="265473"/>
                                  <a:pt x="72615" y="261424"/>
                                </a:cubicBezTo>
                                <a:cubicBezTo>
                                  <a:pt x="65968" y="257374"/>
                                  <a:pt x="59734" y="253172"/>
                                  <a:pt x="53913" y="248816"/>
                                </a:cubicBezTo>
                                <a:cubicBezTo>
                                  <a:pt x="48093" y="244460"/>
                                  <a:pt x="42713" y="239972"/>
                                  <a:pt x="37774" y="235352"/>
                                </a:cubicBezTo>
                                <a:cubicBezTo>
                                  <a:pt x="32835" y="230732"/>
                                  <a:pt x="28360" y="226002"/>
                                  <a:pt x="24351" y="221162"/>
                                </a:cubicBezTo>
                                <a:cubicBezTo>
                                  <a:pt x="20342" y="216323"/>
                                  <a:pt x="16816" y="211396"/>
                                  <a:pt x="13775" y="206383"/>
                                </a:cubicBezTo>
                                <a:cubicBezTo>
                                  <a:pt x="10733" y="201370"/>
                                  <a:pt x="8191" y="196294"/>
                                  <a:pt x="6147" y="191156"/>
                                </a:cubicBezTo>
                                <a:cubicBezTo>
                                  <a:pt x="4103" y="186019"/>
                                  <a:pt x="2567" y="180843"/>
                                  <a:pt x="1540" y="175630"/>
                                </a:cubicBezTo>
                                <a:cubicBezTo>
                                  <a:pt x="514" y="170416"/>
                                  <a:pt x="0" y="165190"/>
                                  <a:pt x="0" y="159952"/>
                                </a:cubicBezTo>
                                <a:cubicBezTo>
                                  <a:pt x="0" y="154713"/>
                                  <a:pt x="514" y="149487"/>
                                  <a:pt x="1540" y="144274"/>
                                </a:cubicBezTo>
                                <a:cubicBezTo>
                                  <a:pt x="2567" y="139060"/>
                                  <a:pt x="4103" y="133884"/>
                                  <a:pt x="6147" y="128747"/>
                                </a:cubicBezTo>
                                <a:cubicBezTo>
                                  <a:pt x="8191" y="123609"/>
                                  <a:pt x="10733" y="118533"/>
                                  <a:pt x="13775" y="113520"/>
                                </a:cubicBezTo>
                                <a:cubicBezTo>
                                  <a:pt x="16816" y="108507"/>
                                  <a:pt x="20342" y="103581"/>
                                  <a:pt x="24351" y="98740"/>
                                </a:cubicBezTo>
                                <a:cubicBezTo>
                                  <a:pt x="28360" y="93901"/>
                                  <a:pt x="32835" y="89171"/>
                                  <a:pt x="37774" y="84551"/>
                                </a:cubicBezTo>
                                <a:cubicBezTo>
                                  <a:pt x="42713" y="79931"/>
                                  <a:pt x="48093"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8" y="32984"/>
                                  <a:pt x="133463" y="29867"/>
                                  <a:pt x="142174" y="26956"/>
                                </a:cubicBezTo>
                                <a:cubicBezTo>
                                  <a:pt x="150886" y="24046"/>
                                  <a:pt x="159862" y="21356"/>
                                  <a:pt x="169102" y="18887"/>
                                </a:cubicBezTo>
                                <a:cubicBezTo>
                                  <a:pt x="178342" y="16417"/>
                                  <a:pt x="187802" y="14180"/>
                                  <a:pt x="197481" y="12175"/>
                                </a:cubicBezTo>
                                <a:cubicBezTo>
                                  <a:pt x="207161" y="10171"/>
                                  <a:pt x="217014" y="8408"/>
                                  <a:pt x="227040" y="6887"/>
                                </a:cubicBezTo>
                                <a:cubicBezTo>
                                  <a:pt x="237066" y="5367"/>
                                  <a:pt x="247217" y="4095"/>
                                  <a:pt x="257493" y="3073"/>
                                </a:cubicBezTo>
                                <a:cubicBezTo>
                                  <a:pt x="267769" y="2051"/>
                                  <a:pt x="278120" y="1284"/>
                                  <a:pt x="288547" y="770"/>
                                </a:cubicBezTo>
                                <a:cubicBezTo>
                                  <a:pt x="298974" y="257"/>
                                  <a:pt x="309426" y="0"/>
                                  <a:pt x="319903" y="0"/>
                                </a:cubicBezTo>
                                <a:cubicBezTo>
                                  <a:pt x="330380" y="0"/>
                                  <a:pt x="340833" y="257"/>
                                  <a:pt x="351259" y="770"/>
                                </a:cubicBezTo>
                                <a:cubicBezTo>
                                  <a:pt x="361686" y="1284"/>
                                  <a:pt x="372037" y="2051"/>
                                  <a:pt x="382313" y="3073"/>
                                </a:cubicBezTo>
                                <a:cubicBezTo>
                                  <a:pt x="392589" y="4095"/>
                                  <a:pt x="402740" y="5367"/>
                                  <a:pt x="412766" y="6887"/>
                                </a:cubicBezTo>
                                <a:cubicBezTo>
                                  <a:pt x="422792" y="8408"/>
                                  <a:pt x="432645" y="10171"/>
                                  <a:pt x="442325" y="12175"/>
                                </a:cubicBezTo>
                                <a:cubicBezTo>
                                  <a:pt x="452004" y="14180"/>
                                  <a:pt x="461464" y="16417"/>
                                  <a:pt x="470704" y="18887"/>
                                </a:cubicBezTo>
                                <a:cubicBezTo>
                                  <a:pt x="479945" y="21356"/>
                                  <a:pt x="488920" y="24046"/>
                                  <a:pt x="497632" y="26956"/>
                                </a:cubicBezTo>
                                <a:cubicBezTo>
                                  <a:pt x="506343" y="29867"/>
                                  <a:pt x="514749" y="32984"/>
                                  <a:pt x="522848" y="36307"/>
                                </a:cubicBezTo>
                                <a:cubicBezTo>
                                  <a:pt x="530947" y="39631"/>
                                  <a:pt x="538701" y="43144"/>
                                  <a:pt x="546109" y="46849"/>
                                </a:cubicBezTo>
                                <a:cubicBezTo>
                                  <a:pt x="553517" y="50553"/>
                                  <a:pt x="560545" y="54430"/>
                                  <a:pt x="567192" y="58479"/>
                                </a:cubicBezTo>
                                <a:cubicBezTo>
                                  <a:pt x="573838" y="62529"/>
                                  <a:pt x="580072" y="66731"/>
                                  <a:pt x="585893" y="71087"/>
                                </a:cubicBezTo>
                                <a:cubicBezTo>
                                  <a:pt x="591714" y="75443"/>
                                  <a:pt x="597094" y="79931"/>
                                  <a:pt x="602032" y="84551"/>
                                </a:cubicBezTo>
                                <a:cubicBezTo>
                                  <a:pt x="606971" y="89171"/>
                                  <a:pt x="611446" y="93901"/>
                                  <a:pt x="615455" y="98740"/>
                                </a:cubicBezTo>
                                <a:cubicBezTo>
                                  <a:pt x="619465" y="103581"/>
                                  <a:pt x="622990" y="108507"/>
                                  <a:pt x="626031" y="113520"/>
                                </a:cubicBezTo>
                                <a:cubicBezTo>
                                  <a:pt x="629073" y="118533"/>
                                  <a:pt x="631616" y="123609"/>
                                  <a:pt x="633660" y="128747"/>
                                </a:cubicBezTo>
                                <a:cubicBezTo>
                                  <a:pt x="635704" y="133884"/>
                                  <a:pt x="637240" y="139060"/>
                                  <a:pt x="638266" y="144274"/>
                                </a:cubicBezTo>
                                <a:cubicBezTo>
                                  <a:pt x="639293" y="149487"/>
                                  <a:pt x="639807" y="154713"/>
                                  <a:pt x="639807" y="159952"/>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1010" name="Rectangle 21010"/>
                        <wps:cNvSpPr/>
                        <wps:spPr>
                          <a:xfrm>
                            <a:off x="869209" y="905658"/>
                            <a:ext cx="596340" cy="192360"/>
                          </a:xfrm>
                          <a:prstGeom prst="rect">
                            <a:avLst/>
                          </a:prstGeom>
                          <a:ln>
                            <a:noFill/>
                          </a:ln>
                        </wps:spPr>
                        <wps:txbx>
                          <w:txbxContent>
                            <w:p w14:paraId="790335AD" w14:textId="77777777" w:rsidR="00E82A82" w:rsidRPr="00E82A82" w:rsidRDefault="00E82A82" w:rsidP="00E82A82">
                              <w:pPr>
                                <w:rPr>
                                  <w:sz w:val="18"/>
                                  <w:szCs w:val="18"/>
                                </w:rPr>
                              </w:pPr>
                              <w:proofErr w:type="gramStart"/>
                              <w:r w:rsidRPr="00E82A82">
                                <w:rPr>
                                  <w:rFonts w:ascii="Arial" w:eastAsia="Arial" w:hAnsi="Arial" w:cs="Arial"/>
                                  <w:sz w:val="18"/>
                                  <w:szCs w:val="18"/>
                                </w:rPr>
                                <w:t>supprimer</w:t>
                              </w:r>
                              <w:proofErr w:type="gramEnd"/>
                            </w:p>
                          </w:txbxContent>
                        </wps:txbx>
                        <wps:bodyPr horzOverflow="overflow" vert="horz" lIns="0" tIns="0" rIns="0" bIns="0" rtlCol="0">
                          <a:noAutofit/>
                        </wps:bodyPr>
                      </wps:wsp>
                      <wps:wsp>
                        <wps:cNvPr id="21011" name="Shape 29"/>
                        <wps:cNvSpPr/>
                        <wps:spPr>
                          <a:xfrm>
                            <a:off x="1713608" y="1159650"/>
                            <a:ext cx="639807" cy="319903"/>
                          </a:xfrm>
                          <a:custGeom>
                            <a:avLst/>
                            <a:gdLst/>
                            <a:ahLst/>
                            <a:cxnLst/>
                            <a:rect l="0" t="0" r="0" b="0"/>
                            <a:pathLst>
                              <a:path w="639807" h="319903">
                                <a:moveTo>
                                  <a:pt x="319903" y="0"/>
                                </a:moveTo>
                                <a:cubicBezTo>
                                  <a:pt x="330381" y="0"/>
                                  <a:pt x="340832" y="257"/>
                                  <a:pt x="351259" y="770"/>
                                </a:cubicBezTo>
                                <a:cubicBezTo>
                                  <a:pt x="361686" y="1284"/>
                                  <a:pt x="372037" y="2051"/>
                                  <a:pt x="382313" y="3073"/>
                                </a:cubicBezTo>
                                <a:cubicBezTo>
                                  <a:pt x="392588" y="4095"/>
                                  <a:pt x="402740" y="5367"/>
                                  <a:pt x="412766" y="6887"/>
                                </a:cubicBezTo>
                                <a:cubicBezTo>
                                  <a:pt x="422792" y="8408"/>
                                  <a:pt x="432645" y="10171"/>
                                  <a:pt x="442324" y="12175"/>
                                </a:cubicBezTo>
                                <a:cubicBezTo>
                                  <a:pt x="452004" y="14180"/>
                                  <a:pt x="461464" y="16417"/>
                                  <a:pt x="470704" y="18887"/>
                                </a:cubicBezTo>
                                <a:cubicBezTo>
                                  <a:pt x="479944" y="21356"/>
                                  <a:pt x="488920" y="24046"/>
                                  <a:pt x="497631" y="26956"/>
                                </a:cubicBezTo>
                                <a:cubicBezTo>
                                  <a:pt x="506343" y="29867"/>
                                  <a:pt x="514749" y="32984"/>
                                  <a:pt x="522848" y="36307"/>
                                </a:cubicBezTo>
                                <a:cubicBezTo>
                                  <a:pt x="530947" y="39631"/>
                                  <a:pt x="538700" y="43144"/>
                                  <a:pt x="546109" y="46849"/>
                                </a:cubicBezTo>
                                <a:cubicBezTo>
                                  <a:pt x="553517" y="50553"/>
                                  <a:pt x="560545" y="54430"/>
                                  <a:pt x="567192" y="58479"/>
                                </a:cubicBezTo>
                                <a:cubicBezTo>
                                  <a:pt x="573838" y="62529"/>
                                  <a:pt x="580072" y="66731"/>
                                  <a:pt x="585892" y="71087"/>
                                </a:cubicBezTo>
                                <a:cubicBezTo>
                                  <a:pt x="591713" y="75443"/>
                                  <a:pt x="597093" y="79931"/>
                                  <a:pt x="602032" y="84551"/>
                                </a:cubicBezTo>
                                <a:cubicBezTo>
                                  <a:pt x="606972" y="89171"/>
                                  <a:pt x="611446" y="93901"/>
                                  <a:pt x="615455" y="98741"/>
                                </a:cubicBezTo>
                                <a:cubicBezTo>
                                  <a:pt x="619464" y="103581"/>
                                  <a:pt x="622990" y="108507"/>
                                  <a:pt x="626032" y="113520"/>
                                </a:cubicBezTo>
                                <a:cubicBezTo>
                                  <a:pt x="629073" y="118533"/>
                                  <a:pt x="631616" y="123609"/>
                                  <a:pt x="633659" y="128747"/>
                                </a:cubicBezTo>
                                <a:cubicBezTo>
                                  <a:pt x="635704" y="133884"/>
                                  <a:pt x="637239" y="139060"/>
                                  <a:pt x="638266" y="144274"/>
                                </a:cubicBezTo>
                                <a:cubicBezTo>
                                  <a:pt x="639293" y="149487"/>
                                  <a:pt x="639807" y="154713"/>
                                  <a:pt x="639807" y="159952"/>
                                </a:cubicBezTo>
                                <a:cubicBezTo>
                                  <a:pt x="639807" y="165190"/>
                                  <a:pt x="639293" y="170416"/>
                                  <a:pt x="638266" y="175630"/>
                                </a:cubicBezTo>
                                <a:cubicBezTo>
                                  <a:pt x="637239" y="180843"/>
                                  <a:pt x="635704" y="186019"/>
                                  <a:pt x="633659" y="191157"/>
                                </a:cubicBezTo>
                                <a:cubicBezTo>
                                  <a:pt x="631616" y="196295"/>
                                  <a:pt x="629073" y="201370"/>
                                  <a:pt x="626032" y="206383"/>
                                </a:cubicBezTo>
                                <a:cubicBezTo>
                                  <a:pt x="622990" y="211396"/>
                                  <a:pt x="619464" y="216323"/>
                                  <a:pt x="615455" y="221162"/>
                                </a:cubicBezTo>
                                <a:cubicBezTo>
                                  <a:pt x="611446" y="226002"/>
                                  <a:pt x="606972" y="230732"/>
                                  <a:pt x="602032" y="235352"/>
                                </a:cubicBezTo>
                                <a:cubicBezTo>
                                  <a:pt x="597093" y="239972"/>
                                  <a:pt x="591713" y="244460"/>
                                  <a:pt x="585892" y="248816"/>
                                </a:cubicBezTo>
                                <a:cubicBezTo>
                                  <a:pt x="580072" y="253172"/>
                                  <a:pt x="573838" y="257374"/>
                                  <a:pt x="567192" y="261424"/>
                                </a:cubicBezTo>
                                <a:cubicBezTo>
                                  <a:pt x="560545" y="265473"/>
                                  <a:pt x="553517" y="269350"/>
                                  <a:pt x="546109" y="273054"/>
                                </a:cubicBezTo>
                                <a:cubicBezTo>
                                  <a:pt x="538700" y="276759"/>
                                  <a:pt x="530947" y="280273"/>
                                  <a:pt x="522848" y="283596"/>
                                </a:cubicBezTo>
                                <a:cubicBezTo>
                                  <a:pt x="514749" y="286919"/>
                                  <a:pt x="506343" y="290036"/>
                                  <a:pt x="497631" y="292946"/>
                                </a:cubicBezTo>
                                <a:cubicBezTo>
                                  <a:pt x="488920" y="295857"/>
                                  <a:pt x="479944" y="298547"/>
                                  <a:pt x="470704" y="301016"/>
                                </a:cubicBezTo>
                                <a:cubicBezTo>
                                  <a:pt x="461464" y="303486"/>
                                  <a:pt x="452004" y="305723"/>
                                  <a:pt x="442324" y="307728"/>
                                </a:cubicBezTo>
                                <a:cubicBezTo>
                                  <a:pt x="432645" y="309732"/>
                                  <a:pt x="422792" y="311495"/>
                                  <a:pt x="412766" y="313016"/>
                                </a:cubicBezTo>
                                <a:cubicBezTo>
                                  <a:pt x="402740" y="314536"/>
                                  <a:pt x="392589" y="315808"/>
                                  <a:pt x="382313" y="316830"/>
                                </a:cubicBezTo>
                                <a:cubicBezTo>
                                  <a:pt x="372037" y="317852"/>
                                  <a:pt x="361686" y="318620"/>
                                  <a:pt x="351259" y="319133"/>
                                </a:cubicBezTo>
                                <a:cubicBezTo>
                                  <a:pt x="340832" y="319647"/>
                                  <a:pt x="330381" y="319903"/>
                                  <a:pt x="319903" y="319903"/>
                                </a:cubicBezTo>
                                <a:cubicBezTo>
                                  <a:pt x="309426" y="319903"/>
                                  <a:pt x="298974" y="319647"/>
                                  <a:pt x="288547" y="319133"/>
                                </a:cubicBezTo>
                                <a:cubicBezTo>
                                  <a:pt x="278120" y="318620"/>
                                  <a:pt x="267769" y="317852"/>
                                  <a:pt x="257493" y="316830"/>
                                </a:cubicBezTo>
                                <a:cubicBezTo>
                                  <a:pt x="247217" y="315808"/>
                                  <a:pt x="237066" y="314536"/>
                                  <a:pt x="227040" y="313016"/>
                                </a:cubicBezTo>
                                <a:cubicBezTo>
                                  <a:pt x="217014" y="311495"/>
                                  <a:pt x="207161" y="309732"/>
                                  <a:pt x="197481" y="307728"/>
                                </a:cubicBezTo>
                                <a:cubicBezTo>
                                  <a:pt x="187802" y="305723"/>
                                  <a:pt x="178342" y="303486"/>
                                  <a:pt x="169102" y="301016"/>
                                </a:cubicBezTo>
                                <a:cubicBezTo>
                                  <a:pt x="159862" y="298547"/>
                                  <a:pt x="150886" y="295857"/>
                                  <a:pt x="142174" y="292946"/>
                                </a:cubicBezTo>
                                <a:cubicBezTo>
                                  <a:pt x="133463" y="290036"/>
                                  <a:pt x="125058" y="286919"/>
                                  <a:pt x="116959" y="283596"/>
                                </a:cubicBezTo>
                                <a:cubicBezTo>
                                  <a:pt x="108860" y="280273"/>
                                  <a:pt x="101106" y="276759"/>
                                  <a:pt x="93697" y="273054"/>
                                </a:cubicBezTo>
                                <a:cubicBezTo>
                                  <a:pt x="86289" y="269350"/>
                                  <a:pt x="79261" y="265473"/>
                                  <a:pt x="72614" y="261424"/>
                                </a:cubicBezTo>
                                <a:cubicBezTo>
                                  <a:pt x="65967" y="257374"/>
                                  <a:pt x="59734" y="253172"/>
                                  <a:pt x="53913" y="248816"/>
                                </a:cubicBezTo>
                                <a:cubicBezTo>
                                  <a:pt x="48092" y="244460"/>
                                  <a:pt x="42713" y="239972"/>
                                  <a:pt x="37774" y="235352"/>
                                </a:cubicBezTo>
                                <a:cubicBezTo>
                                  <a:pt x="32834" y="230732"/>
                                  <a:pt x="28360" y="226002"/>
                                  <a:pt x="24350" y="221162"/>
                                </a:cubicBezTo>
                                <a:cubicBezTo>
                                  <a:pt x="20341" y="216323"/>
                                  <a:pt x="16816" y="211396"/>
                                  <a:pt x="13774" y="206383"/>
                                </a:cubicBezTo>
                                <a:cubicBezTo>
                                  <a:pt x="10733" y="201370"/>
                                  <a:pt x="8191" y="196295"/>
                                  <a:pt x="6147" y="191157"/>
                                </a:cubicBezTo>
                                <a:cubicBezTo>
                                  <a:pt x="4102" y="186019"/>
                                  <a:pt x="2567" y="180843"/>
                                  <a:pt x="1540" y="175630"/>
                                </a:cubicBezTo>
                                <a:cubicBezTo>
                                  <a:pt x="514" y="170416"/>
                                  <a:pt x="0" y="165190"/>
                                  <a:pt x="0" y="159952"/>
                                </a:cubicBezTo>
                                <a:cubicBezTo>
                                  <a:pt x="0" y="154713"/>
                                  <a:pt x="514" y="149487"/>
                                  <a:pt x="1540" y="144274"/>
                                </a:cubicBezTo>
                                <a:cubicBezTo>
                                  <a:pt x="2567" y="139060"/>
                                  <a:pt x="4102" y="133884"/>
                                  <a:pt x="6147" y="128747"/>
                                </a:cubicBezTo>
                                <a:cubicBezTo>
                                  <a:pt x="8191" y="123609"/>
                                  <a:pt x="10733" y="118533"/>
                                  <a:pt x="13775" y="113520"/>
                                </a:cubicBezTo>
                                <a:cubicBezTo>
                                  <a:pt x="16816" y="108507"/>
                                  <a:pt x="20341" y="103581"/>
                                  <a:pt x="24350" y="98741"/>
                                </a:cubicBezTo>
                                <a:cubicBezTo>
                                  <a:pt x="28360" y="93901"/>
                                  <a:pt x="32834" y="89171"/>
                                  <a:pt x="37773" y="84551"/>
                                </a:cubicBezTo>
                                <a:cubicBezTo>
                                  <a:pt x="42713" y="79931"/>
                                  <a:pt x="48092"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8" y="32984"/>
                                  <a:pt x="133463" y="29867"/>
                                  <a:pt x="142174" y="26956"/>
                                </a:cubicBezTo>
                                <a:cubicBezTo>
                                  <a:pt x="150886" y="24046"/>
                                  <a:pt x="159862" y="21356"/>
                                  <a:pt x="169102" y="18887"/>
                                </a:cubicBezTo>
                                <a:cubicBezTo>
                                  <a:pt x="178342" y="16417"/>
                                  <a:pt x="187801" y="14180"/>
                                  <a:pt x="197481" y="12175"/>
                                </a:cubicBezTo>
                                <a:cubicBezTo>
                                  <a:pt x="207161" y="10171"/>
                                  <a:pt x="217014" y="8408"/>
                                  <a:pt x="227040" y="6887"/>
                                </a:cubicBezTo>
                                <a:cubicBezTo>
                                  <a:pt x="237066" y="5367"/>
                                  <a:pt x="247217" y="4095"/>
                                  <a:pt x="257493" y="3073"/>
                                </a:cubicBezTo>
                                <a:cubicBezTo>
                                  <a:pt x="267769" y="2051"/>
                                  <a:pt x="278120" y="1284"/>
                                  <a:pt x="288547" y="770"/>
                                </a:cubicBezTo>
                                <a:cubicBezTo>
                                  <a:pt x="298974" y="257"/>
                                  <a:pt x="309426" y="0"/>
                                  <a:pt x="3199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12" name="Shape 30"/>
                        <wps:cNvSpPr/>
                        <wps:spPr>
                          <a:xfrm>
                            <a:off x="1713608" y="1159650"/>
                            <a:ext cx="639807" cy="319903"/>
                          </a:xfrm>
                          <a:custGeom>
                            <a:avLst/>
                            <a:gdLst/>
                            <a:ahLst/>
                            <a:cxnLst/>
                            <a:rect l="0" t="0" r="0" b="0"/>
                            <a:pathLst>
                              <a:path w="639807" h="319903">
                                <a:moveTo>
                                  <a:pt x="639807" y="159952"/>
                                </a:moveTo>
                                <a:cubicBezTo>
                                  <a:pt x="639807" y="165190"/>
                                  <a:pt x="639293" y="170416"/>
                                  <a:pt x="638266" y="175630"/>
                                </a:cubicBezTo>
                                <a:cubicBezTo>
                                  <a:pt x="637239" y="180843"/>
                                  <a:pt x="635704" y="186019"/>
                                  <a:pt x="633659" y="191157"/>
                                </a:cubicBezTo>
                                <a:cubicBezTo>
                                  <a:pt x="631616" y="196295"/>
                                  <a:pt x="629073" y="201370"/>
                                  <a:pt x="626032" y="206383"/>
                                </a:cubicBezTo>
                                <a:cubicBezTo>
                                  <a:pt x="622990" y="211396"/>
                                  <a:pt x="619464" y="216323"/>
                                  <a:pt x="615455" y="221162"/>
                                </a:cubicBezTo>
                                <a:cubicBezTo>
                                  <a:pt x="611446" y="226002"/>
                                  <a:pt x="606972" y="230732"/>
                                  <a:pt x="602032" y="235352"/>
                                </a:cubicBezTo>
                                <a:cubicBezTo>
                                  <a:pt x="597093" y="239972"/>
                                  <a:pt x="591713" y="244460"/>
                                  <a:pt x="585892" y="248816"/>
                                </a:cubicBezTo>
                                <a:cubicBezTo>
                                  <a:pt x="580072" y="253172"/>
                                  <a:pt x="573838" y="257374"/>
                                  <a:pt x="567192" y="261424"/>
                                </a:cubicBezTo>
                                <a:cubicBezTo>
                                  <a:pt x="560545" y="265473"/>
                                  <a:pt x="553517" y="269350"/>
                                  <a:pt x="546109" y="273054"/>
                                </a:cubicBezTo>
                                <a:cubicBezTo>
                                  <a:pt x="538700" y="276759"/>
                                  <a:pt x="530947" y="280273"/>
                                  <a:pt x="522848" y="283596"/>
                                </a:cubicBezTo>
                                <a:cubicBezTo>
                                  <a:pt x="514749" y="286919"/>
                                  <a:pt x="506343" y="290036"/>
                                  <a:pt x="497631" y="292946"/>
                                </a:cubicBezTo>
                                <a:cubicBezTo>
                                  <a:pt x="488920" y="295857"/>
                                  <a:pt x="479944" y="298547"/>
                                  <a:pt x="470704" y="301016"/>
                                </a:cubicBezTo>
                                <a:cubicBezTo>
                                  <a:pt x="461464" y="303486"/>
                                  <a:pt x="452004" y="305723"/>
                                  <a:pt x="442324" y="307728"/>
                                </a:cubicBezTo>
                                <a:cubicBezTo>
                                  <a:pt x="432645" y="309732"/>
                                  <a:pt x="422792" y="311495"/>
                                  <a:pt x="412766" y="313016"/>
                                </a:cubicBezTo>
                                <a:cubicBezTo>
                                  <a:pt x="402740" y="314536"/>
                                  <a:pt x="392589" y="315808"/>
                                  <a:pt x="382313" y="316830"/>
                                </a:cubicBezTo>
                                <a:cubicBezTo>
                                  <a:pt x="372037" y="317852"/>
                                  <a:pt x="361686" y="318620"/>
                                  <a:pt x="351259" y="319133"/>
                                </a:cubicBezTo>
                                <a:cubicBezTo>
                                  <a:pt x="340832" y="319647"/>
                                  <a:pt x="330381" y="319903"/>
                                  <a:pt x="319903" y="319903"/>
                                </a:cubicBezTo>
                                <a:cubicBezTo>
                                  <a:pt x="309426" y="319903"/>
                                  <a:pt x="298974" y="319647"/>
                                  <a:pt x="288547" y="319133"/>
                                </a:cubicBezTo>
                                <a:cubicBezTo>
                                  <a:pt x="278120" y="318620"/>
                                  <a:pt x="267769" y="317852"/>
                                  <a:pt x="257493" y="316830"/>
                                </a:cubicBezTo>
                                <a:cubicBezTo>
                                  <a:pt x="247217" y="315808"/>
                                  <a:pt x="237066" y="314536"/>
                                  <a:pt x="227040" y="313016"/>
                                </a:cubicBezTo>
                                <a:cubicBezTo>
                                  <a:pt x="217014" y="311495"/>
                                  <a:pt x="207161" y="309732"/>
                                  <a:pt x="197481" y="307728"/>
                                </a:cubicBezTo>
                                <a:cubicBezTo>
                                  <a:pt x="187802" y="305723"/>
                                  <a:pt x="178342" y="303486"/>
                                  <a:pt x="169102" y="301016"/>
                                </a:cubicBezTo>
                                <a:cubicBezTo>
                                  <a:pt x="159862" y="298547"/>
                                  <a:pt x="150886" y="295857"/>
                                  <a:pt x="142174" y="292946"/>
                                </a:cubicBezTo>
                                <a:cubicBezTo>
                                  <a:pt x="133463" y="290036"/>
                                  <a:pt x="125058" y="286919"/>
                                  <a:pt x="116959" y="283596"/>
                                </a:cubicBezTo>
                                <a:cubicBezTo>
                                  <a:pt x="108860" y="280273"/>
                                  <a:pt x="101106" y="276759"/>
                                  <a:pt x="93697" y="273054"/>
                                </a:cubicBezTo>
                                <a:cubicBezTo>
                                  <a:pt x="86289" y="269350"/>
                                  <a:pt x="79261" y="265473"/>
                                  <a:pt x="72614" y="261424"/>
                                </a:cubicBezTo>
                                <a:cubicBezTo>
                                  <a:pt x="65967" y="257374"/>
                                  <a:pt x="59734" y="253172"/>
                                  <a:pt x="53913" y="248816"/>
                                </a:cubicBezTo>
                                <a:cubicBezTo>
                                  <a:pt x="48092" y="244460"/>
                                  <a:pt x="42713" y="239972"/>
                                  <a:pt x="37774" y="235352"/>
                                </a:cubicBezTo>
                                <a:cubicBezTo>
                                  <a:pt x="32834" y="230732"/>
                                  <a:pt x="28360" y="226002"/>
                                  <a:pt x="24350" y="221162"/>
                                </a:cubicBezTo>
                                <a:cubicBezTo>
                                  <a:pt x="20341" y="216323"/>
                                  <a:pt x="16816" y="211396"/>
                                  <a:pt x="13774" y="206383"/>
                                </a:cubicBezTo>
                                <a:cubicBezTo>
                                  <a:pt x="10733" y="201370"/>
                                  <a:pt x="8191" y="196295"/>
                                  <a:pt x="6147" y="191157"/>
                                </a:cubicBezTo>
                                <a:cubicBezTo>
                                  <a:pt x="4102" y="186019"/>
                                  <a:pt x="2567" y="180843"/>
                                  <a:pt x="1540" y="175630"/>
                                </a:cubicBezTo>
                                <a:cubicBezTo>
                                  <a:pt x="514" y="170416"/>
                                  <a:pt x="0" y="165190"/>
                                  <a:pt x="0" y="159952"/>
                                </a:cubicBezTo>
                                <a:cubicBezTo>
                                  <a:pt x="0" y="154713"/>
                                  <a:pt x="514" y="149487"/>
                                  <a:pt x="1540" y="144274"/>
                                </a:cubicBezTo>
                                <a:cubicBezTo>
                                  <a:pt x="2567" y="139060"/>
                                  <a:pt x="4102" y="133884"/>
                                  <a:pt x="6147" y="128747"/>
                                </a:cubicBezTo>
                                <a:cubicBezTo>
                                  <a:pt x="8191" y="123609"/>
                                  <a:pt x="10733" y="118533"/>
                                  <a:pt x="13775" y="113520"/>
                                </a:cubicBezTo>
                                <a:cubicBezTo>
                                  <a:pt x="16816" y="108507"/>
                                  <a:pt x="20341" y="103581"/>
                                  <a:pt x="24350" y="98741"/>
                                </a:cubicBezTo>
                                <a:cubicBezTo>
                                  <a:pt x="28360" y="93901"/>
                                  <a:pt x="32834" y="89171"/>
                                  <a:pt x="37773" y="84551"/>
                                </a:cubicBezTo>
                                <a:cubicBezTo>
                                  <a:pt x="42713" y="79931"/>
                                  <a:pt x="48092"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8" y="32984"/>
                                  <a:pt x="133463" y="29867"/>
                                  <a:pt x="142174" y="26956"/>
                                </a:cubicBezTo>
                                <a:cubicBezTo>
                                  <a:pt x="150886" y="24046"/>
                                  <a:pt x="159862" y="21356"/>
                                  <a:pt x="169102" y="18887"/>
                                </a:cubicBezTo>
                                <a:cubicBezTo>
                                  <a:pt x="178342" y="16417"/>
                                  <a:pt x="187801" y="14180"/>
                                  <a:pt x="197481" y="12175"/>
                                </a:cubicBezTo>
                                <a:cubicBezTo>
                                  <a:pt x="207161" y="10171"/>
                                  <a:pt x="217014" y="8408"/>
                                  <a:pt x="227040" y="6887"/>
                                </a:cubicBezTo>
                                <a:cubicBezTo>
                                  <a:pt x="237066" y="5367"/>
                                  <a:pt x="247217" y="4095"/>
                                  <a:pt x="257493" y="3073"/>
                                </a:cubicBezTo>
                                <a:cubicBezTo>
                                  <a:pt x="267769" y="2051"/>
                                  <a:pt x="278120" y="1284"/>
                                  <a:pt x="288547" y="770"/>
                                </a:cubicBezTo>
                                <a:cubicBezTo>
                                  <a:pt x="298974" y="257"/>
                                  <a:pt x="309426" y="0"/>
                                  <a:pt x="319903" y="0"/>
                                </a:cubicBezTo>
                                <a:cubicBezTo>
                                  <a:pt x="330381" y="0"/>
                                  <a:pt x="340832" y="257"/>
                                  <a:pt x="351259" y="770"/>
                                </a:cubicBezTo>
                                <a:cubicBezTo>
                                  <a:pt x="361686" y="1284"/>
                                  <a:pt x="372037" y="2051"/>
                                  <a:pt x="382313" y="3073"/>
                                </a:cubicBezTo>
                                <a:cubicBezTo>
                                  <a:pt x="392588" y="4095"/>
                                  <a:pt x="402740" y="5367"/>
                                  <a:pt x="412766" y="6887"/>
                                </a:cubicBezTo>
                                <a:cubicBezTo>
                                  <a:pt x="422792" y="8408"/>
                                  <a:pt x="432645" y="10171"/>
                                  <a:pt x="442324" y="12175"/>
                                </a:cubicBezTo>
                                <a:cubicBezTo>
                                  <a:pt x="452004" y="14180"/>
                                  <a:pt x="461464" y="16417"/>
                                  <a:pt x="470704" y="18887"/>
                                </a:cubicBezTo>
                                <a:cubicBezTo>
                                  <a:pt x="479944" y="21356"/>
                                  <a:pt x="488920" y="24046"/>
                                  <a:pt x="497631" y="26956"/>
                                </a:cubicBezTo>
                                <a:cubicBezTo>
                                  <a:pt x="506343" y="29867"/>
                                  <a:pt x="514749" y="32984"/>
                                  <a:pt x="522848" y="36307"/>
                                </a:cubicBezTo>
                                <a:cubicBezTo>
                                  <a:pt x="530947" y="39631"/>
                                  <a:pt x="538700" y="43144"/>
                                  <a:pt x="546109" y="46849"/>
                                </a:cubicBezTo>
                                <a:cubicBezTo>
                                  <a:pt x="553517" y="50553"/>
                                  <a:pt x="560545" y="54430"/>
                                  <a:pt x="567192" y="58479"/>
                                </a:cubicBezTo>
                                <a:cubicBezTo>
                                  <a:pt x="573838" y="62529"/>
                                  <a:pt x="580072" y="66731"/>
                                  <a:pt x="585892" y="71087"/>
                                </a:cubicBezTo>
                                <a:cubicBezTo>
                                  <a:pt x="591713" y="75443"/>
                                  <a:pt x="597093" y="79931"/>
                                  <a:pt x="602032" y="84551"/>
                                </a:cubicBezTo>
                                <a:cubicBezTo>
                                  <a:pt x="606972" y="89171"/>
                                  <a:pt x="611446" y="93901"/>
                                  <a:pt x="615455" y="98741"/>
                                </a:cubicBezTo>
                                <a:cubicBezTo>
                                  <a:pt x="619464" y="103581"/>
                                  <a:pt x="622990" y="108507"/>
                                  <a:pt x="626032" y="113520"/>
                                </a:cubicBezTo>
                                <a:cubicBezTo>
                                  <a:pt x="629073" y="118533"/>
                                  <a:pt x="631616" y="123609"/>
                                  <a:pt x="633659" y="128747"/>
                                </a:cubicBezTo>
                                <a:cubicBezTo>
                                  <a:pt x="635704" y="133884"/>
                                  <a:pt x="637239" y="139060"/>
                                  <a:pt x="638266" y="144274"/>
                                </a:cubicBezTo>
                                <a:cubicBezTo>
                                  <a:pt x="639293" y="149487"/>
                                  <a:pt x="639807" y="154713"/>
                                  <a:pt x="639807" y="159952"/>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1013" name="Rectangle 21013"/>
                        <wps:cNvSpPr/>
                        <wps:spPr>
                          <a:xfrm>
                            <a:off x="1878882" y="1260321"/>
                            <a:ext cx="419148" cy="196753"/>
                          </a:xfrm>
                          <a:prstGeom prst="rect">
                            <a:avLst/>
                          </a:prstGeom>
                          <a:ln>
                            <a:noFill/>
                          </a:ln>
                        </wps:spPr>
                        <wps:txbx>
                          <w:txbxContent>
                            <w:p w14:paraId="28E75E6C" w14:textId="77777777" w:rsidR="00E82A82" w:rsidRPr="00E82A82" w:rsidRDefault="00E82A82" w:rsidP="00E82A82">
                              <w:pPr>
                                <w:rPr>
                                  <w:sz w:val="18"/>
                                  <w:szCs w:val="18"/>
                                </w:rPr>
                              </w:pPr>
                              <w:proofErr w:type="gramStart"/>
                              <w:r w:rsidRPr="00E82A82">
                                <w:rPr>
                                  <w:rFonts w:ascii="Arial" w:eastAsia="Arial" w:hAnsi="Arial" w:cs="Arial"/>
                                  <w:sz w:val="18"/>
                                  <w:szCs w:val="18"/>
                                </w:rPr>
                                <w:t>ajouter</w:t>
                              </w:r>
                              <w:proofErr w:type="gramEnd"/>
                            </w:p>
                          </w:txbxContent>
                        </wps:txbx>
                        <wps:bodyPr horzOverflow="overflow" vert="horz" lIns="0" tIns="0" rIns="0" bIns="0" rtlCol="0">
                          <a:noAutofit/>
                        </wps:bodyPr>
                      </wps:wsp>
                      <wps:wsp>
                        <wps:cNvPr id="21014" name="Shape 32"/>
                        <wps:cNvSpPr/>
                        <wps:spPr>
                          <a:xfrm>
                            <a:off x="1221988" y="839335"/>
                            <a:ext cx="23003" cy="22210"/>
                          </a:xfrm>
                          <a:custGeom>
                            <a:avLst/>
                            <a:gdLst/>
                            <a:ahLst/>
                            <a:cxnLst/>
                            <a:rect l="0" t="0" r="0" b="0"/>
                            <a:pathLst>
                              <a:path w="23003" h="22210">
                                <a:moveTo>
                                  <a:pt x="17550" y="0"/>
                                </a:moveTo>
                                <a:lnTo>
                                  <a:pt x="23003" y="5850"/>
                                </a:lnTo>
                                <a:lnTo>
                                  <a:pt x="5453" y="22210"/>
                                </a:lnTo>
                                <a:lnTo>
                                  <a:pt x="0" y="16360"/>
                                </a:lnTo>
                                <a:lnTo>
                                  <a:pt x="17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33"/>
                        <wps:cNvSpPr/>
                        <wps:spPr>
                          <a:xfrm>
                            <a:off x="1257087" y="806614"/>
                            <a:ext cx="23003" cy="22210"/>
                          </a:xfrm>
                          <a:custGeom>
                            <a:avLst/>
                            <a:gdLst/>
                            <a:ahLst/>
                            <a:cxnLst/>
                            <a:rect l="0" t="0" r="0" b="0"/>
                            <a:pathLst>
                              <a:path w="23003" h="22210">
                                <a:moveTo>
                                  <a:pt x="17550" y="0"/>
                                </a:moveTo>
                                <a:lnTo>
                                  <a:pt x="23003" y="5850"/>
                                </a:lnTo>
                                <a:lnTo>
                                  <a:pt x="5453" y="22210"/>
                                </a:lnTo>
                                <a:lnTo>
                                  <a:pt x="0" y="16360"/>
                                </a:lnTo>
                                <a:lnTo>
                                  <a:pt x="17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34"/>
                        <wps:cNvSpPr/>
                        <wps:spPr>
                          <a:xfrm>
                            <a:off x="1292187" y="773893"/>
                            <a:ext cx="23003" cy="22210"/>
                          </a:xfrm>
                          <a:custGeom>
                            <a:avLst/>
                            <a:gdLst/>
                            <a:ahLst/>
                            <a:cxnLst/>
                            <a:rect l="0" t="0" r="0" b="0"/>
                            <a:pathLst>
                              <a:path w="23003" h="22210">
                                <a:moveTo>
                                  <a:pt x="17549" y="0"/>
                                </a:moveTo>
                                <a:lnTo>
                                  <a:pt x="23003" y="5850"/>
                                </a:lnTo>
                                <a:lnTo>
                                  <a:pt x="5453" y="22210"/>
                                </a:lnTo>
                                <a:lnTo>
                                  <a:pt x="0" y="16360"/>
                                </a:lnTo>
                                <a:lnTo>
                                  <a:pt x="17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35"/>
                        <wps:cNvSpPr/>
                        <wps:spPr>
                          <a:xfrm>
                            <a:off x="1327286" y="741173"/>
                            <a:ext cx="23003" cy="22210"/>
                          </a:xfrm>
                          <a:custGeom>
                            <a:avLst/>
                            <a:gdLst/>
                            <a:ahLst/>
                            <a:cxnLst/>
                            <a:rect l="0" t="0" r="0" b="0"/>
                            <a:pathLst>
                              <a:path w="23003" h="22210">
                                <a:moveTo>
                                  <a:pt x="17549" y="0"/>
                                </a:moveTo>
                                <a:lnTo>
                                  <a:pt x="23003" y="5850"/>
                                </a:lnTo>
                                <a:lnTo>
                                  <a:pt x="5453" y="22210"/>
                                </a:lnTo>
                                <a:lnTo>
                                  <a:pt x="0" y="16360"/>
                                </a:lnTo>
                                <a:lnTo>
                                  <a:pt x="17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36"/>
                        <wps:cNvSpPr/>
                        <wps:spPr>
                          <a:xfrm>
                            <a:off x="1362385" y="708452"/>
                            <a:ext cx="23003" cy="22210"/>
                          </a:xfrm>
                          <a:custGeom>
                            <a:avLst/>
                            <a:gdLst/>
                            <a:ahLst/>
                            <a:cxnLst/>
                            <a:rect l="0" t="0" r="0" b="0"/>
                            <a:pathLst>
                              <a:path w="23003" h="22210">
                                <a:moveTo>
                                  <a:pt x="17550" y="0"/>
                                </a:moveTo>
                                <a:lnTo>
                                  <a:pt x="23003" y="5850"/>
                                </a:lnTo>
                                <a:lnTo>
                                  <a:pt x="5454" y="22210"/>
                                </a:lnTo>
                                <a:lnTo>
                                  <a:pt x="0" y="16361"/>
                                </a:lnTo>
                                <a:lnTo>
                                  <a:pt x="17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9" name="Shape 37"/>
                        <wps:cNvSpPr/>
                        <wps:spPr>
                          <a:xfrm>
                            <a:off x="1397484" y="675731"/>
                            <a:ext cx="23003" cy="22210"/>
                          </a:xfrm>
                          <a:custGeom>
                            <a:avLst/>
                            <a:gdLst/>
                            <a:ahLst/>
                            <a:cxnLst/>
                            <a:rect l="0" t="0" r="0" b="0"/>
                            <a:pathLst>
                              <a:path w="23003" h="22210">
                                <a:moveTo>
                                  <a:pt x="17550" y="0"/>
                                </a:moveTo>
                                <a:lnTo>
                                  <a:pt x="23003" y="5850"/>
                                </a:lnTo>
                                <a:lnTo>
                                  <a:pt x="5454" y="22210"/>
                                </a:lnTo>
                                <a:lnTo>
                                  <a:pt x="0" y="16361"/>
                                </a:lnTo>
                                <a:lnTo>
                                  <a:pt x="17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38"/>
                        <wps:cNvSpPr/>
                        <wps:spPr>
                          <a:xfrm>
                            <a:off x="1325165" y="661000"/>
                            <a:ext cx="111486" cy="108927"/>
                          </a:xfrm>
                          <a:custGeom>
                            <a:avLst/>
                            <a:gdLst/>
                            <a:ahLst/>
                            <a:cxnLst/>
                            <a:rect l="0" t="0" r="0" b="0"/>
                            <a:pathLst>
                              <a:path w="111486" h="108927">
                                <a:moveTo>
                                  <a:pt x="70859" y="108927"/>
                                </a:moveTo>
                                <a:lnTo>
                                  <a:pt x="111486" y="0"/>
                                </a:lnTo>
                                <a:lnTo>
                                  <a:pt x="0" y="32870"/>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21" name="Shape 39"/>
                        <wps:cNvSpPr/>
                        <wps:spPr>
                          <a:xfrm>
                            <a:off x="1484102" y="1209915"/>
                            <a:ext cx="13260" cy="25185"/>
                          </a:xfrm>
                          <a:custGeom>
                            <a:avLst/>
                            <a:gdLst/>
                            <a:ahLst/>
                            <a:cxnLst/>
                            <a:rect l="0" t="0" r="0" b="0"/>
                            <a:pathLst>
                              <a:path w="13260" h="25185">
                                <a:moveTo>
                                  <a:pt x="5473" y="0"/>
                                </a:moveTo>
                                <a:lnTo>
                                  <a:pt x="13260" y="1825"/>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40"/>
                        <wps:cNvSpPr/>
                        <wps:spPr>
                          <a:xfrm>
                            <a:off x="1495049" y="1163195"/>
                            <a:ext cx="13260" cy="25184"/>
                          </a:xfrm>
                          <a:custGeom>
                            <a:avLst/>
                            <a:gdLst/>
                            <a:ahLst/>
                            <a:cxnLst/>
                            <a:rect l="0" t="0" r="0" b="0"/>
                            <a:pathLst>
                              <a:path w="13260" h="25184">
                                <a:moveTo>
                                  <a:pt x="5473" y="0"/>
                                </a:moveTo>
                                <a:lnTo>
                                  <a:pt x="13260" y="1824"/>
                                </a:lnTo>
                                <a:lnTo>
                                  <a:pt x="7787" y="25184"/>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3" name="Shape 41"/>
                        <wps:cNvSpPr/>
                        <wps:spPr>
                          <a:xfrm>
                            <a:off x="1505994" y="1116474"/>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4" name="Shape 42"/>
                        <wps:cNvSpPr/>
                        <wps:spPr>
                          <a:xfrm>
                            <a:off x="1516941" y="1069754"/>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5" name="Shape 43"/>
                        <wps:cNvSpPr/>
                        <wps:spPr>
                          <a:xfrm>
                            <a:off x="1527886" y="1023033"/>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6" name="Shape 44"/>
                        <wps:cNvSpPr/>
                        <wps:spPr>
                          <a:xfrm>
                            <a:off x="1538833" y="976313"/>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7" name="Shape 45"/>
                        <wps:cNvSpPr/>
                        <wps:spPr>
                          <a:xfrm>
                            <a:off x="1549779" y="929593"/>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8" name="Shape 46"/>
                        <wps:cNvSpPr/>
                        <wps:spPr>
                          <a:xfrm>
                            <a:off x="1560725" y="882872"/>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9" name="Shape 47"/>
                        <wps:cNvSpPr/>
                        <wps:spPr>
                          <a:xfrm>
                            <a:off x="1571671" y="836152"/>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0" name="Shape 48"/>
                        <wps:cNvSpPr/>
                        <wps:spPr>
                          <a:xfrm>
                            <a:off x="1582617" y="789432"/>
                            <a:ext cx="13260" cy="25185"/>
                          </a:xfrm>
                          <a:custGeom>
                            <a:avLst/>
                            <a:gdLst/>
                            <a:ahLst/>
                            <a:cxnLst/>
                            <a:rect l="0" t="0" r="0" b="0"/>
                            <a:pathLst>
                              <a:path w="13260" h="25185">
                                <a:moveTo>
                                  <a:pt x="5473" y="0"/>
                                </a:moveTo>
                                <a:lnTo>
                                  <a:pt x="13260" y="1824"/>
                                </a:lnTo>
                                <a:lnTo>
                                  <a:pt x="7786"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1" name="Shape 49"/>
                        <wps:cNvSpPr/>
                        <wps:spPr>
                          <a:xfrm>
                            <a:off x="1593563" y="742711"/>
                            <a:ext cx="13260" cy="25185"/>
                          </a:xfrm>
                          <a:custGeom>
                            <a:avLst/>
                            <a:gdLst/>
                            <a:ahLst/>
                            <a:cxnLst/>
                            <a:rect l="0" t="0" r="0" b="0"/>
                            <a:pathLst>
                              <a:path w="13260" h="25185">
                                <a:moveTo>
                                  <a:pt x="5473" y="0"/>
                                </a:moveTo>
                                <a:lnTo>
                                  <a:pt x="13260" y="1824"/>
                                </a:lnTo>
                                <a:lnTo>
                                  <a:pt x="7787"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2" name="Shape 50"/>
                        <wps:cNvSpPr/>
                        <wps:spPr>
                          <a:xfrm>
                            <a:off x="1604509" y="695991"/>
                            <a:ext cx="13260" cy="25185"/>
                          </a:xfrm>
                          <a:custGeom>
                            <a:avLst/>
                            <a:gdLst/>
                            <a:ahLst/>
                            <a:cxnLst/>
                            <a:rect l="0" t="0" r="0" b="0"/>
                            <a:pathLst>
                              <a:path w="13260" h="25185">
                                <a:moveTo>
                                  <a:pt x="5473" y="0"/>
                                </a:moveTo>
                                <a:lnTo>
                                  <a:pt x="13260" y="1824"/>
                                </a:lnTo>
                                <a:lnTo>
                                  <a:pt x="7786" y="25185"/>
                                </a:lnTo>
                                <a:lnTo>
                                  <a:pt x="0" y="23360"/>
                                </a:lnTo>
                                <a:lnTo>
                                  <a:pt x="5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3" name="Shape 51"/>
                        <wps:cNvSpPr/>
                        <wps:spPr>
                          <a:xfrm>
                            <a:off x="1541819" y="687152"/>
                            <a:ext cx="101249" cy="113086"/>
                          </a:xfrm>
                          <a:custGeom>
                            <a:avLst/>
                            <a:gdLst/>
                            <a:ahLst/>
                            <a:cxnLst/>
                            <a:rect l="0" t="0" r="0" b="0"/>
                            <a:pathLst>
                              <a:path w="101249" h="113086">
                                <a:moveTo>
                                  <a:pt x="101249" y="113086"/>
                                </a:moveTo>
                                <a:lnTo>
                                  <a:pt x="74378" y="0"/>
                                </a:lnTo>
                                <a:lnTo>
                                  <a:pt x="0" y="89333"/>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34" name="Shape 52"/>
                        <wps:cNvSpPr/>
                        <wps:spPr>
                          <a:xfrm>
                            <a:off x="1957971" y="1139063"/>
                            <a:ext cx="16536" cy="25230"/>
                          </a:xfrm>
                          <a:custGeom>
                            <a:avLst/>
                            <a:gdLst/>
                            <a:ahLst/>
                            <a:cxnLst/>
                            <a:rect l="0" t="0" r="0" b="0"/>
                            <a:pathLst>
                              <a:path w="16536" h="25230">
                                <a:moveTo>
                                  <a:pt x="7394" y="0"/>
                                </a:moveTo>
                                <a:lnTo>
                                  <a:pt x="16536"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5" name="Shape 53"/>
                        <wps:cNvSpPr/>
                        <wps:spPr>
                          <a:xfrm>
                            <a:off x="1939686" y="1094697"/>
                            <a:ext cx="16536" cy="25230"/>
                          </a:xfrm>
                          <a:custGeom>
                            <a:avLst/>
                            <a:gdLst/>
                            <a:ahLst/>
                            <a:cxnLst/>
                            <a:rect l="0" t="0" r="0" b="0"/>
                            <a:pathLst>
                              <a:path w="16536" h="25230">
                                <a:moveTo>
                                  <a:pt x="7394" y="0"/>
                                </a:moveTo>
                                <a:lnTo>
                                  <a:pt x="16536"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6" name="Shape 54"/>
                        <wps:cNvSpPr/>
                        <wps:spPr>
                          <a:xfrm>
                            <a:off x="1921402" y="1050332"/>
                            <a:ext cx="16536" cy="25230"/>
                          </a:xfrm>
                          <a:custGeom>
                            <a:avLst/>
                            <a:gdLst/>
                            <a:ahLst/>
                            <a:cxnLst/>
                            <a:rect l="0" t="0" r="0" b="0"/>
                            <a:pathLst>
                              <a:path w="16536" h="25230">
                                <a:moveTo>
                                  <a:pt x="7394" y="0"/>
                                </a:moveTo>
                                <a:lnTo>
                                  <a:pt x="16536"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7" name="Shape 55"/>
                        <wps:cNvSpPr/>
                        <wps:spPr>
                          <a:xfrm>
                            <a:off x="1903117" y="1005966"/>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8" name="Shape 56"/>
                        <wps:cNvSpPr/>
                        <wps:spPr>
                          <a:xfrm>
                            <a:off x="1884832" y="961601"/>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9" name="Shape 57"/>
                        <wps:cNvSpPr/>
                        <wps:spPr>
                          <a:xfrm>
                            <a:off x="1866548" y="917236"/>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0" name="Shape 58"/>
                        <wps:cNvSpPr/>
                        <wps:spPr>
                          <a:xfrm>
                            <a:off x="1848263" y="872870"/>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1" name="Shape 59"/>
                        <wps:cNvSpPr/>
                        <wps:spPr>
                          <a:xfrm>
                            <a:off x="1829979" y="828505"/>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2" name="Shape 60"/>
                        <wps:cNvSpPr/>
                        <wps:spPr>
                          <a:xfrm>
                            <a:off x="1811694" y="784140"/>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4" name="Shape 61"/>
                        <wps:cNvSpPr/>
                        <wps:spPr>
                          <a:xfrm>
                            <a:off x="1793410" y="739774"/>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5" name="Shape 62"/>
                        <wps:cNvSpPr/>
                        <wps:spPr>
                          <a:xfrm>
                            <a:off x="1775126" y="695409"/>
                            <a:ext cx="16537" cy="25230"/>
                          </a:xfrm>
                          <a:custGeom>
                            <a:avLst/>
                            <a:gdLst/>
                            <a:ahLst/>
                            <a:cxnLst/>
                            <a:rect l="0" t="0" r="0" b="0"/>
                            <a:pathLst>
                              <a:path w="16537" h="25230">
                                <a:moveTo>
                                  <a:pt x="7394" y="0"/>
                                </a:moveTo>
                                <a:lnTo>
                                  <a:pt x="16537" y="22183"/>
                                </a:lnTo>
                                <a:lnTo>
                                  <a:pt x="9142" y="25230"/>
                                </a:lnTo>
                                <a:lnTo>
                                  <a:pt x="0" y="3047"/>
                                </a:lnTo>
                                <a:lnTo>
                                  <a:pt x="7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6" name="Shape 63"/>
                        <wps:cNvSpPr/>
                        <wps:spPr>
                          <a:xfrm>
                            <a:off x="1765032" y="683873"/>
                            <a:ext cx="96131" cy="115965"/>
                          </a:xfrm>
                          <a:custGeom>
                            <a:avLst/>
                            <a:gdLst/>
                            <a:ahLst/>
                            <a:cxnLst/>
                            <a:rect l="0" t="0" r="0" b="0"/>
                            <a:pathLst>
                              <a:path w="96131" h="115965">
                                <a:moveTo>
                                  <a:pt x="96131" y="76377"/>
                                </a:moveTo>
                                <a:lnTo>
                                  <a:pt x="8477" y="0"/>
                                </a:lnTo>
                                <a:lnTo>
                                  <a:pt x="0" y="115965"/>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s:wsp>
                        <wps:cNvPr id="21047" name="Shape 64"/>
                        <wps:cNvSpPr/>
                        <wps:spPr>
                          <a:xfrm>
                            <a:off x="1974502" y="771849"/>
                            <a:ext cx="639807" cy="319903"/>
                          </a:xfrm>
                          <a:custGeom>
                            <a:avLst/>
                            <a:gdLst/>
                            <a:ahLst/>
                            <a:cxnLst/>
                            <a:rect l="0" t="0" r="0" b="0"/>
                            <a:pathLst>
                              <a:path w="639807" h="319903">
                                <a:moveTo>
                                  <a:pt x="319903" y="0"/>
                                </a:moveTo>
                                <a:cubicBezTo>
                                  <a:pt x="330381" y="0"/>
                                  <a:pt x="340833" y="257"/>
                                  <a:pt x="351260" y="770"/>
                                </a:cubicBezTo>
                                <a:cubicBezTo>
                                  <a:pt x="361687" y="1284"/>
                                  <a:pt x="372038" y="2051"/>
                                  <a:pt x="382314" y="3073"/>
                                </a:cubicBezTo>
                                <a:cubicBezTo>
                                  <a:pt x="392589" y="4095"/>
                                  <a:pt x="402740" y="5367"/>
                                  <a:pt x="412766" y="6888"/>
                                </a:cubicBezTo>
                                <a:cubicBezTo>
                                  <a:pt x="422792" y="8408"/>
                                  <a:pt x="432645" y="10171"/>
                                  <a:pt x="442325" y="12176"/>
                                </a:cubicBezTo>
                                <a:cubicBezTo>
                                  <a:pt x="452005" y="14180"/>
                                  <a:pt x="461465" y="16417"/>
                                  <a:pt x="470705" y="18887"/>
                                </a:cubicBezTo>
                                <a:cubicBezTo>
                                  <a:pt x="479945" y="21356"/>
                                  <a:pt x="488921" y="24046"/>
                                  <a:pt x="497632" y="26957"/>
                                </a:cubicBezTo>
                                <a:cubicBezTo>
                                  <a:pt x="506344" y="29867"/>
                                  <a:pt x="514749" y="32984"/>
                                  <a:pt x="522848" y="36307"/>
                                </a:cubicBezTo>
                                <a:cubicBezTo>
                                  <a:pt x="530947" y="39631"/>
                                  <a:pt x="538701" y="43144"/>
                                  <a:pt x="546109" y="46849"/>
                                </a:cubicBezTo>
                                <a:cubicBezTo>
                                  <a:pt x="553517" y="50553"/>
                                  <a:pt x="560545" y="54430"/>
                                  <a:pt x="567192" y="58479"/>
                                </a:cubicBezTo>
                                <a:cubicBezTo>
                                  <a:pt x="573839" y="62529"/>
                                  <a:pt x="580072" y="66731"/>
                                  <a:pt x="585893" y="71087"/>
                                </a:cubicBezTo>
                                <a:cubicBezTo>
                                  <a:pt x="591714" y="75443"/>
                                  <a:pt x="597094" y="79931"/>
                                  <a:pt x="602033" y="84551"/>
                                </a:cubicBezTo>
                                <a:cubicBezTo>
                                  <a:pt x="606971" y="89171"/>
                                  <a:pt x="611445" y="93901"/>
                                  <a:pt x="615455" y="98741"/>
                                </a:cubicBezTo>
                                <a:cubicBezTo>
                                  <a:pt x="619465" y="103581"/>
                                  <a:pt x="622990" y="108507"/>
                                  <a:pt x="626032" y="113520"/>
                                </a:cubicBezTo>
                                <a:cubicBezTo>
                                  <a:pt x="629073" y="118533"/>
                                  <a:pt x="631616" y="123609"/>
                                  <a:pt x="633660" y="128747"/>
                                </a:cubicBezTo>
                                <a:cubicBezTo>
                                  <a:pt x="635704" y="133885"/>
                                  <a:pt x="637240" y="139060"/>
                                  <a:pt x="638267" y="144274"/>
                                </a:cubicBezTo>
                                <a:cubicBezTo>
                                  <a:pt x="639294" y="149487"/>
                                  <a:pt x="639807" y="154713"/>
                                  <a:pt x="639807" y="159952"/>
                                </a:cubicBezTo>
                                <a:cubicBezTo>
                                  <a:pt x="639807" y="165191"/>
                                  <a:pt x="639294" y="170416"/>
                                  <a:pt x="638267" y="175630"/>
                                </a:cubicBezTo>
                                <a:cubicBezTo>
                                  <a:pt x="637240" y="180843"/>
                                  <a:pt x="635704" y="186019"/>
                                  <a:pt x="633660" y="191157"/>
                                </a:cubicBezTo>
                                <a:cubicBezTo>
                                  <a:pt x="631616" y="196295"/>
                                  <a:pt x="629073" y="201370"/>
                                  <a:pt x="626032" y="206383"/>
                                </a:cubicBezTo>
                                <a:cubicBezTo>
                                  <a:pt x="622990" y="211396"/>
                                  <a:pt x="619465" y="216323"/>
                                  <a:pt x="615455" y="221162"/>
                                </a:cubicBezTo>
                                <a:cubicBezTo>
                                  <a:pt x="611445" y="226002"/>
                                  <a:pt x="606971" y="230732"/>
                                  <a:pt x="602033" y="235352"/>
                                </a:cubicBezTo>
                                <a:cubicBezTo>
                                  <a:pt x="597094" y="239972"/>
                                  <a:pt x="591714" y="244460"/>
                                  <a:pt x="585893" y="248816"/>
                                </a:cubicBezTo>
                                <a:cubicBezTo>
                                  <a:pt x="580072" y="253172"/>
                                  <a:pt x="573839" y="257374"/>
                                  <a:pt x="567192" y="261424"/>
                                </a:cubicBezTo>
                                <a:cubicBezTo>
                                  <a:pt x="560545" y="265473"/>
                                  <a:pt x="553517" y="269350"/>
                                  <a:pt x="546109" y="273055"/>
                                </a:cubicBezTo>
                                <a:cubicBezTo>
                                  <a:pt x="538701" y="276759"/>
                                  <a:pt x="530947" y="280273"/>
                                  <a:pt x="522848" y="283596"/>
                                </a:cubicBezTo>
                                <a:cubicBezTo>
                                  <a:pt x="514749" y="286919"/>
                                  <a:pt x="506344" y="290036"/>
                                  <a:pt x="497632" y="292946"/>
                                </a:cubicBezTo>
                                <a:cubicBezTo>
                                  <a:pt x="488921" y="295857"/>
                                  <a:pt x="479945" y="298547"/>
                                  <a:pt x="470705" y="301016"/>
                                </a:cubicBezTo>
                                <a:cubicBezTo>
                                  <a:pt x="461465" y="303486"/>
                                  <a:pt x="452005" y="305723"/>
                                  <a:pt x="442325" y="307728"/>
                                </a:cubicBezTo>
                                <a:cubicBezTo>
                                  <a:pt x="432645" y="309732"/>
                                  <a:pt x="422792" y="311495"/>
                                  <a:pt x="412766" y="313016"/>
                                </a:cubicBezTo>
                                <a:cubicBezTo>
                                  <a:pt x="402740" y="314537"/>
                                  <a:pt x="392589" y="315808"/>
                                  <a:pt x="382314" y="316830"/>
                                </a:cubicBezTo>
                                <a:cubicBezTo>
                                  <a:pt x="372038" y="317852"/>
                                  <a:pt x="361687" y="318620"/>
                                  <a:pt x="351260" y="319133"/>
                                </a:cubicBezTo>
                                <a:cubicBezTo>
                                  <a:pt x="340833" y="319647"/>
                                  <a:pt x="330381" y="319903"/>
                                  <a:pt x="319903" y="319903"/>
                                </a:cubicBezTo>
                                <a:cubicBezTo>
                                  <a:pt x="309426" y="319903"/>
                                  <a:pt x="298974" y="319647"/>
                                  <a:pt x="288548" y="319133"/>
                                </a:cubicBezTo>
                                <a:cubicBezTo>
                                  <a:pt x="278121" y="318620"/>
                                  <a:pt x="267769" y="317852"/>
                                  <a:pt x="257493" y="316830"/>
                                </a:cubicBezTo>
                                <a:cubicBezTo>
                                  <a:pt x="247217" y="315808"/>
                                  <a:pt x="237066" y="314536"/>
                                  <a:pt x="227040" y="313016"/>
                                </a:cubicBezTo>
                                <a:cubicBezTo>
                                  <a:pt x="217014" y="311495"/>
                                  <a:pt x="207161" y="309732"/>
                                  <a:pt x="197481" y="307728"/>
                                </a:cubicBezTo>
                                <a:cubicBezTo>
                                  <a:pt x="187801" y="305723"/>
                                  <a:pt x="178342" y="303486"/>
                                  <a:pt x="169102" y="301016"/>
                                </a:cubicBezTo>
                                <a:cubicBezTo>
                                  <a:pt x="159862" y="298547"/>
                                  <a:pt x="150885" y="295857"/>
                                  <a:pt x="142174" y="292947"/>
                                </a:cubicBezTo>
                                <a:cubicBezTo>
                                  <a:pt x="133463" y="290036"/>
                                  <a:pt x="125058" y="286919"/>
                                  <a:pt x="116959" y="283596"/>
                                </a:cubicBezTo>
                                <a:cubicBezTo>
                                  <a:pt x="108860" y="280273"/>
                                  <a:pt x="101106" y="276759"/>
                                  <a:pt x="93697" y="273055"/>
                                </a:cubicBezTo>
                                <a:cubicBezTo>
                                  <a:pt x="86289" y="269350"/>
                                  <a:pt x="79261" y="265473"/>
                                  <a:pt x="72615" y="261424"/>
                                </a:cubicBezTo>
                                <a:cubicBezTo>
                                  <a:pt x="65968" y="257375"/>
                                  <a:pt x="59734" y="253172"/>
                                  <a:pt x="53913" y="248816"/>
                                </a:cubicBezTo>
                                <a:cubicBezTo>
                                  <a:pt x="48093" y="244460"/>
                                  <a:pt x="42713" y="239972"/>
                                  <a:pt x="37774" y="235352"/>
                                </a:cubicBezTo>
                                <a:cubicBezTo>
                                  <a:pt x="32835" y="230732"/>
                                  <a:pt x="28361" y="226002"/>
                                  <a:pt x="24351" y="221162"/>
                                </a:cubicBezTo>
                                <a:cubicBezTo>
                                  <a:pt x="20342" y="216323"/>
                                  <a:pt x="16816" y="211396"/>
                                  <a:pt x="13775" y="206383"/>
                                </a:cubicBezTo>
                                <a:cubicBezTo>
                                  <a:pt x="10733" y="201370"/>
                                  <a:pt x="8191" y="196295"/>
                                  <a:pt x="6147" y="191157"/>
                                </a:cubicBezTo>
                                <a:cubicBezTo>
                                  <a:pt x="4103" y="186019"/>
                                  <a:pt x="2567" y="180843"/>
                                  <a:pt x="1541" y="175630"/>
                                </a:cubicBezTo>
                                <a:cubicBezTo>
                                  <a:pt x="514" y="170416"/>
                                  <a:pt x="0" y="165191"/>
                                  <a:pt x="0" y="159952"/>
                                </a:cubicBezTo>
                                <a:cubicBezTo>
                                  <a:pt x="0" y="154713"/>
                                  <a:pt x="514" y="149487"/>
                                  <a:pt x="1541" y="144274"/>
                                </a:cubicBezTo>
                                <a:cubicBezTo>
                                  <a:pt x="2567" y="139060"/>
                                  <a:pt x="4102" y="133885"/>
                                  <a:pt x="6146" y="128747"/>
                                </a:cubicBezTo>
                                <a:cubicBezTo>
                                  <a:pt x="8191" y="123609"/>
                                  <a:pt x="10733" y="118533"/>
                                  <a:pt x="13775" y="113520"/>
                                </a:cubicBezTo>
                                <a:cubicBezTo>
                                  <a:pt x="16816" y="108507"/>
                                  <a:pt x="20341" y="103581"/>
                                  <a:pt x="24351" y="98741"/>
                                </a:cubicBezTo>
                                <a:cubicBezTo>
                                  <a:pt x="28360" y="93901"/>
                                  <a:pt x="32834" y="89171"/>
                                  <a:pt x="37774" y="84551"/>
                                </a:cubicBezTo>
                                <a:cubicBezTo>
                                  <a:pt x="42713" y="79931"/>
                                  <a:pt x="48092"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7" y="32984"/>
                                  <a:pt x="133463" y="29867"/>
                                  <a:pt x="142174" y="26957"/>
                                </a:cubicBezTo>
                                <a:cubicBezTo>
                                  <a:pt x="150886" y="24046"/>
                                  <a:pt x="159862" y="21356"/>
                                  <a:pt x="169102" y="18887"/>
                                </a:cubicBezTo>
                                <a:cubicBezTo>
                                  <a:pt x="178342" y="16417"/>
                                  <a:pt x="187802" y="14180"/>
                                  <a:pt x="197481" y="12176"/>
                                </a:cubicBezTo>
                                <a:cubicBezTo>
                                  <a:pt x="207161" y="10171"/>
                                  <a:pt x="217014" y="8408"/>
                                  <a:pt x="227040" y="6888"/>
                                </a:cubicBezTo>
                                <a:cubicBezTo>
                                  <a:pt x="237066" y="5367"/>
                                  <a:pt x="247217" y="4095"/>
                                  <a:pt x="257493" y="3073"/>
                                </a:cubicBezTo>
                                <a:cubicBezTo>
                                  <a:pt x="267769" y="2051"/>
                                  <a:pt x="278121" y="1284"/>
                                  <a:pt x="288548" y="770"/>
                                </a:cubicBezTo>
                                <a:cubicBezTo>
                                  <a:pt x="298974" y="257"/>
                                  <a:pt x="309426" y="0"/>
                                  <a:pt x="3199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48" name="Shape 65"/>
                        <wps:cNvSpPr/>
                        <wps:spPr>
                          <a:xfrm>
                            <a:off x="1953535" y="759771"/>
                            <a:ext cx="639807" cy="319903"/>
                          </a:xfrm>
                          <a:custGeom>
                            <a:avLst/>
                            <a:gdLst/>
                            <a:ahLst/>
                            <a:cxnLst/>
                            <a:rect l="0" t="0" r="0" b="0"/>
                            <a:pathLst>
                              <a:path w="639807" h="319903">
                                <a:moveTo>
                                  <a:pt x="639807" y="159952"/>
                                </a:moveTo>
                                <a:cubicBezTo>
                                  <a:pt x="639807" y="165191"/>
                                  <a:pt x="639294" y="170416"/>
                                  <a:pt x="638267" y="175630"/>
                                </a:cubicBezTo>
                                <a:cubicBezTo>
                                  <a:pt x="637240" y="180843"/>
                                  <a:pt x="635704" y="186019"/>
                                  <a:pt x="633660" y="191157"/>
                                </a:cubicBezTo>
                                <a:cubicBezTo>
                                  <a:pt x="631616" y="196295"/>
                                  <a:pt x="629073" y="201370"/>
                                  <a:pt x="626032" y="206383"/>
                                </a:cubicBezTo>
                                <a:cubicBezTo>
                                  <a:pt x="622990" y="211396"/>
                                  <a:pt x="619465" y="216323"/>
                                  <a:pt x="615455" y="221162"/>
                                </a:cubicBezTo>
                                <a:cubicBezTo>
                                  <a:pt x="611445" y="226002"/>
                                  <a:pt x="606971" y="230732"/>
                                  <a:pt x="602033" y="235352"/>
                                </a:cubicBezTo>
                                <a:cubicBezTo>
                                  <a:pt x="597094" y="239972"/>
                                  <a:pt x="591714" y="244460"/>
                                  <a:pt x="585893" y="248816"/>
                                </a:cubicBezTo>
                                <a:cubicBezTo>
                                  <a:pt x="580072" y="253172"/>
                                  <a:pt x="573839" y="257374"/>
                                  <a:pt x="567192" y="261424"/>
                                </a:cubicBezTo>
                                <a:cubicBezTo>
                                  <a:pt x="560545" y="265473"/>
                                  <a:pt x="553517" y="269350"/>
                                  <a:pt x="546109" y="273055"/>
                                </a:cubicBezTo>
                                <a:cubicBezTo>
                                  <a:pt x="538701" y="276759"/>
                                  <a:pt x="530947" y="280273"/>
                                  <a:pt x="522848" y="283596"/>
                                </a:cubicBezTo>
                                <a:cubicBezTo>
                                  <a:pt x="514749" y="286919"/>
                                  <a:pt x="506344" y="290036"/>
                                  <a:pt x="497632" y="292946"/>
                                </a:cubicBezTo>
                                <a:cubicBezTo>
                                  <a:pt x="488921" y="295857"/>
                                  <a:pt x="479945" y="298547"/>
                                  <a:pt x="470705" y="301016"/>
                                </a:cubicBezTo>
                                <a:cubicBezTo>
                                  <a:pt x="461465" y="303486"/>
                                  <a:pt x="452005" y="305723"/>
                                  <a:pt x="442325" y="307728"/>
                                </a:cubicBezTo>
                                <a:cubicBezTo>
                                  <a:pt x="432645" y="309732"/>
                                  <a:pt x="422792" y="311495"/>
                                  <a:pt x="412766" y="313016"/>
                                </a:cubicBezTo>
                                <a:cubicBezTo>
                                  <a:pt x="402740" y="314537"/>
                                  <a:pt x="392589" y="315808"/>
                                  <a:pt x="382314" y="316830"/>
                                </a:cubicBezTo>
                                <a:cubicBezTo>
                                  <a:pt x="372038" y="317852"/>
                                  <a:pt x="361687" y="318620"/>
                                  <a:pt x="351260" y="319133"/>
                                </a:cubicBezTo>
                                <a:cubicBezTo>
                                  <a:pt x="340833" y="319647"/>
                                  <a:pt x="330381" y="319903"/>
                                  <a:pt x="319903" y="319903"/>
                                </a:cubicBezTo>
                                <a:cubicBezTo>
                                  <a:pt x="309426" y="319903"/>
                                  <a:pt x="298974" y="319647"/>
                                  <a:pt x="288548" y="319133"/>
                                </a:cubicBezTo>
                                <a:cubicBezTo>
                                  <a:pt x="278121" y="318620"/>
                                  <a:pt x="267769" y="317852"/>
                                  <a:pt x="257493" y="316830"/>
                                </a:cubicBezTo>
                                <a:cubicBezTo>
                                  <a:pt x="247217" y="315808"/>
                                  <a:pt x="237066" y="314536"/>
                                  <a:pt x="227040" y="313016"/>
                                </a:cubicBezTo>
                                <a:cubicBezTo>
                                  <a:pt x="217014" y="311495"/>
                                  <a:pt x="207161" y="309732"/>
                                  <a:pt x="197481" y="307728"/>
                                </a:cubicBezTo>
                                <a:cubicBezTo>
                                  <a:pt x="187801" y="305723"/>
                                  <a:pt x="178342" y="303486"/>
                                  <a:pt x="169102" y="301016"/>
                                </a:cubicBezTo>
                                <a:cubicBezTo>
                                  <a:pt x="159862" y="298547"/>
                                  <a:pt x="150885" y="295857"/>
                                  <a:pt x="142174" y="292947"/>
                                </a:cubicBezTo>
                                <a:cubicBezTo>
                                  <a:pt x="133463" y="290036"/>
                                  <a:pt x="125058" y="286919"/>
                                  <a:pt x="116959" y="283596"/>
                                </a:cubicBezTo>
                                <a:cubicBezTo>
                                  <a:pt x="108860" y="280273"/>
                                  <a:pt x="101106" y="276759"/>
                                  <a:pt x="93697" y="273055"/>
                                </a:cubicBezTo>
                                <a:cubicBezTo>
                                  <a:pt x="86289" y="269350"/>
                                  <a:pt x="79261" y="265473"/>
                                  <a:pt x="72615" y="261424"/>
                                </a:cubicBezTo>
                                <a:cubicBezTo>
                                  <a:pt x="65968" y="257375"/>
                                  <a:pt x="59734" y="253172"/>
                                  <a:pt x="53913" y="248816"/>
                                </a:cubicBezTo>
                                <a:cubicBezTo>
                                  <a:pt x="48093" y="244460"/>
                                  <a:pt x="42713" y="239972"/>
                                  <a:pt x="37774" y="235352"/>
                                </a:cubicBezTo>
                                <a:cubicBezTo>
                                  <a:pt x="32835" y="230732"/>
                                  <a:pt x="28361" y="226002"/>
                                  <a:pt x="24351" y="221162"/>
                                </a:cubicBezTo>
                                <a:cubicBezTo>
                                  <a:pt x="20342" y="216323"/>
                                  <a:pt x="16816" y="211396"/>
                                  <a:pt x="13775" y="206383"/>
                                </a:cubicBezTo>
                                <a:cubicBezTo>
                                  <a:pt x="10733" y="201370"/>
                                  <a:pt x="8191" y="196295"/>
                                  <a:pt x="6147" y="191157"/>
                                </a:cubicBezTo>
                                <a:cubicBezTo>
                                  <a:pt x="4103" y="186019"/>
                                  <a:pt x="2567" y="180843"/>
                                  <a:pt x="1541" y="175630"/>
                                </a:cubicBezTo>
                                <a:cubicBezTo>
                                  <a:pt x="514" y="170416"/>
                                  <a:pt x="0" y="165191"/>
                                  <a:pt x="0" y="159952"/>
                                </a:cubicBezTo>
                                <a:cubicBezTo>
                                  <a:pt x="0" y="154713"/>
                                  <a:pt x="514" y="149487"/>
                                  <a:pt x="1541" y="144274"/>
                                </a:cubicBezTo>
                                <a:cubicBezTo>
                                  <a:pt x="2567" y="139060"/>
                                  <a:pt x="4102" y="133885"/>
                                  <a:pt x="6146" y="128747"/>
                                </a:cubicBezTo>
                                <a:cubicBezTo>
                                  <a:pt x="8191" y="123609"/>
                                  <a:pt x="10733" y="118533"/>
                                  <a:pt x="13775" y="113520"/>
                                </a:cubicBezTo>
                                <a:cubicBezTo>
                                  <a:pt x="16816" y="108507"/>
                                  <a:pt x="20341" y="103581"/>
                                  <a:pt x="24351" y="98741"/>
                                </a:cubicBezTo>
                                <a:cubicBezTo>
                                  <a:pt x="28360" y="93901"/>
                                  <a:pt x="32834" y="89171"/>
                                  <a:pt x="37774" y="84551"/>
                                </a:cubicBezTo>
                                <a:cubicBezTo>
                                  <a:pt x="42713" y="79931"/>
                                  <a:pt x="48092" y="75443"/>
                                  <a:pt x="53913" y="71087"/>
                                </a:cubicBezTo>
                                <a:cubicBezTo>
                                  <a:pt x="59734" y="66731"/>
                                  <a:pt x="65968" y="62529"/>
                                  <a:pt x="72615" y="58479"/>
                                </a:cubicBezTo>
                                <a:cubicBezTo>
                                  <a:pt x="79261" y="54430"/>
                                  <a:pt x="86289" y="50553"/>
                                  <a:pt x="93697" y="46849"/>
                                </a:cubicBezTo>
                                <a:cubicBezTo>
                                  <a:pt x="101106" y="43144"/>
                                  <a:pt x="108860" y="39631"/>
                                  <a:pt x="116959" y="36307"/>
                                </a:cubicBezTo>
                                <a:cubicBezTo>
                                  <a:pt x="125057" y="32984"/>
                                  <a:pt x="133463" y="29867"/>
                                  <a:pt x="142174" y="26957"/>
                                </a:cubicBezTo>
                                <a:cubicBezTo>
                                  <a:pt x="150886" y="24046"/>
                                  <a:pt x="159862" y="21356"/>
                                  <a:pt x="169102" y="18887"/>
                                </a:cubicBezTo>
                                <a:cubicBezTo>
                                  <a:pt x="178342" y="16417"/>
                                  <a:pt x="187802" y="14180"/>
                                  <a:pt x="197481" y="12176"/>
                                </a:cubicBezTo>
                                <a:cubicBezTo>
                                  <a:pt x="207161" y="10171"/>
                                  <a:pt x="217014" y="8408"/>
                                  <a:pt x="227040" y="6888"/>
                                </a:cubicBezTo>
                                <a:cubicBezTo>
                                  <a:pt x="237066" y="5367"/>
                                  <a:pt x="247217" y="4095"/>
                                  <a:pt x="257493" y="3073"/>
                                </a:cubicBezTo>
                                <a:cubicBezTo>
                                  <a:pt x="267769" y="2051"/>
                                  <a:pt x="278121" y="1284"/>
                                  <a:pt x="288548" y="770"/>
                                </a:cubicBezTo>
                                <a:cubicBezTo>
                                  <a:pt x="298974" y="257"/>
                                  <a:pt x="309426" y="0"/>
                                  <a:pt x="319903" y="0"/>
                                </a:cubicBezTo>
                                <a:cubicBezTo>
                                  <a:pt x="330381" y="0"/>
                                  <a:pt x="340833" y="257"/>
                                  <a:pt x="351260" y="770"/>
                                </a:cubicBezTo>
                                <a:cubicBezTo>
                                  <a:pt x="361687" y="1284"/>
                                  <a:pt x="372038" y="2051"/>
                                  <a:pt x="382314" y="3073"/>
                                </a:cubicBezTo>
                                <a:cubicBezTo>
                                  <a:pt x="392589" y="4095"/>
                                  <a:pt x="402740" y="5367"/>
                                  <a:pt x="412766" y="6888"/>
                                </a:cubicBezTo>
                                <a:cubicBezTo>
                                  <a:pt x="422792" y="8408"/>
                                  <a:pt x="432645" y="10171"/>
                                  <a:pt x="442325" y="12176"/>
                                </a:cubicBezTo>
                                <a:cubicBezTo>
                                  <a:pt x="452005" y="14180"/>
                                  <a:pt x="461465" y="16417"/>
                                  <a:pt x="470705" y="18887"/>
                                </a:cubicBezTo>
                                <a:cubicBezTo>
                                  <a:pt x="479945" y="21356"/>
                                  <a:pt x="488921" y="24046"/>
                                  <a:pt x="497632" y="26957"/>
                                </a:cubicBezTo>
                                <a:cubicBezTo>
                                  <a:pt x="506344" y="29867"/>
                                  <a:pt x="514749" y="32984"/>
                                  <a:pt x="522848" y="36307"/>
                                </a:cubicBezTo>
                                <a:cubicBezTo>
                                  <a:pt x="530947" y="39631"/>
                                  <a:pt x="538701" y="43144"/>
                                  <a:pt x="546109" y="46849"/>
                                </a:cubicBezTo>
                                <a:cubicBezTo>
                                  <a:pt x="553517" y="50553"/>
                                  <a:pt x="560545" y="54430"/>
                                  <a:pt x="567192" y="58479"/>
                                </a:cubicBezTo>
                                <a:cubicBezTo>
                                  <a:pt x="573839" y="62529"/>
                                  <a:pt x="580072" y="66731"/>
                                  <a:pt x="585893" y="71087"/>
                                </a:cubicBezTo>
                                <a:cubicBezTo>
                                  <a:pt x="591714" y="75443"/>
                                  <a:pt x="597094" y="79931"/>
                                  <a:pt x="602033" y="84551"/>
                                </a:cubicBezTo>
                                <a:cubicBezTo>
                                  <a:pt x="606971" y="89171"/>
                                  <a:pt x="611445" y="93901"/>
                                  <a:pt x="615455" y="98741"/>
                                </a:cubicBezTo>
                                <a:cubicBezTo>
                                  <a:pt x="619465" y="103581"/>
                                  <a:pt x="622990" y="108507"/>
                                  <a:pt x="626032" y="113520"/>
                                </a:cubicBezTo>
                                <a:cubicBezTo>
                                  <a:pt x="629073" y="118533"/>
                                  <a:pt x="631616" y="123609"/>
                                  <a:pt x="633660" y="128747"/>
                                </a:cubicBezTo>
                                <a:cubicBezTo>
                                  <a:pt x="635704" y="133885"/>
                                  <a:pt x="637240" y="139060"/>
                                  <a:pt x="638267" y="144274"/>
                                </a:cubicBezTo>
                                <a:cubicBezTo>
                                  <a:pt x="639294" y="149487"/>
                                  <a:pt x="639807" y="154713"/>
                                  <a:pt x="639807" y="159952"/>
                                </a:cubicBezTo>
                                <a:close/>
                              </a:path>
                            </a:pathLst>
                          </a:custGeom>
                          <a:ln w="7998" cap="flat">
                            <a:miter lim="100000"/>
                          </a:ln>
                        </wps:spPr>
                        <wps:style>
                          <a:lnRef idx="1">
                            <a:srgbClr val="000000"/>
                          </a:lnRef>
                          <a:fillRef idx="0">
                            <a:srgbClr val="000000">
                              <a:alpha val="0"/>
                            </a:srgbClr>
                          </a:fillRef>
                          <a:effectRef idx="0">
                            <a:scrgbClr r="0" g="0" b="0"/>
                          </a:effectRef>
                          <a:fontRef idx="none"/>
                        </wps:style>
                        <wps:bodyPr/>
                      </wps:wsp>
                      <wps:wsp>
                        <wps:cNvPr id="21049" name="Rectangle 21049"/>
                        <wps:cNvSpPr/>
                        <wps:spPr>
                          <a:xfrm>
                            <a:off x="2025265" y="837969"/>
                            <a:ext cx="610292" cy="211357"/>
                          </a:xfrm>
                          <a:prstGeom prst="rect">
                            <a:avLst/>
                          </a:prstGeom>
                          <a:ln>
                            <a:noFill/>
                          </a:ln>
                        </wps:spPr>
                        <wps:txbx>
                          <w:txbxContent>
                            <w:p w14:paraId="54319B60" w14:textId="77777777" w:rsidR="00E82A82" w:rsidRPr="00E82A82" w:rsidRDefault="00E82A82" w:rsidP="00E82A82">
                              <w:pPr>
                                <w:rPr>
                                  <w:sz w:val="18"/>
                                  <w:szCs w:val="18"/>
                                </w:rPr>
                              </w:pPr>
                              <w:proofErr w:type="gramStart"/>
                              <w:r w:rsidRPr="00E82A82">
                                <w:rPr>
                                  <w:rFonts w:ascii="Arial" w:eastAsia="Arial" w:hAnsi="Arial" w:cs="Arial"/>
                                  <w:sz w:val="18"/>
                                  <w:szCs w:val="18"/>
                                </w:rPr>
                                <w:t>consulter</w:t>
                              </w:r>
                              <w:proofErr w:type="gramEnd"/>
                            </w:p>
                          </w:txbxContent>
                        </wps:txbx>
                        <wps:bodyPr horzOverflow="overflow" vert="horz" lIns="0" tIns="0" rIns="0" bIns="0" rtlCol="0">
                          <a:noAutofit/>
                        </wps:bodyPr>
                      </wps:wsp>
                      <wps:wsp>
                        <wps:cNvPr id="21050" name="Shape 67"/>
                        <wps:cNvSpPr/>
                        <wps:spPr>
                          <a:xfrm>
                            <a:off x="2117349" y="755040"/>
                            <a:ext cx="22377" cy="22854"/>
                          </a:xfrm>
                          <a:custGeom>
                            <a:avLst/>
                            <a:gdLst/>
                            <a:ahLst/>
                            <a:cxnLst/>
                            <a:rect l="0" t="0" r="0" b="0"/>
                            <a:pathLst>
                              <a:path w="22377" h="22854">
                                <a:moveTo>
                                  <a:pt x="5773" y="0"/>
                                </a:moveTo>
                                <a:lnTo>
                                  <a:pt x="22377" y="17319"/>
                                </a:lnTo>
                                <a:lnTo>
                                  <a:pt x="16605" y="22854"/>
                                </a:lnTo>
                                <a:lnTo>
                                  <a:pt x="0" y="5535"/>
                                </a:lnTo>
                                <a:lnTo>
                                  <a:pt x="5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1" name="Shape 68"/>
                        <wps:cNvSpPr/>
                        <wps:spPr>
                          <a:xfrm>
                            <a:off x="2084139" y="720402"/>
                            <a:ext cx="22378" cy="22854"/>
                          </a:xfrm>
                          <a:custGeom>
                            <a:avLst/>
                            <a:gdLst/>
                            <a:ahLst/>
                            <a:cxnLst/>
                            <a:rect l="0" t="0" r="0" b="0"/>
                            <a:pathLst>
                              <a:path w="22378" h="22854">
                                <a:moveTo>
                                  <a:pt x="5773" y="0"/>
                                </a:moveTo>
                                <a:lnTo>
                                  <a:pt x="22378" y="17319"/>
                                </a:lnTo>
                                <a:lnTo>
                                  <a:pt x="16604" y="22854"/>
                                </a:lnTo>
                                <a:lnTo>
                                  <a:pt x="0" y="5535"/>
                                </a:lnTo>
                                <a:lnTo>
                                  <a:pt x="5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2" name="Shape 69"/>
                        <wps:cNvSpPr/>
                        <wps:spPr>
                          <a:xfrm>
                            <a:off x="2050930" y="685765"/>
                            <a:ext cx="22378" cy="22854"/>
                          </a:xfrm>
                          <a:custGeom>
                            <a:avLst/>
                            <a:gdLst/>
                            <a:ahLst/>
                            <a:cxnLst/>
                            <a:rect l="0" t="0" r="0" b="0"/>
                            <a:pathLst>
                              <a:path w="22378" h="22854">
                                <a:moveTo>
                                  <a:pt x="5773" y="0"/>
                                </a:moveTo>
                                <a:lnTo>
                                  <a:pt x="22378" y="17319"/>
                                </a:lnTo>
                                <a:lnTo>
                                  <a:pt x="16604" y="22854"/>
                                </a:lnTo>
                                <a:lnTo>
                                  <a:pt x="0" y="5535"/>
                                </a:lnTo>
                                <a:lnTo>
                                  <a:pt x="5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 name="Shape 70"/>
                        <wps:cNvSpPr/>
                        <wps:spPr>
                          <a:xfrm>
                            <a:off x="2017721" y="651127"/>
                            <a:ext cx="22378" cy="22854"/>
                          </a:xfrm>
                          <a:custGeom>
                            <a:avLst/>
                            <a:gdLst/>
                            <a:ahLst/>
                            <a:cxnLst/>
                            <a:rect l="0" t="0" r="0" b="0"/>
                            <a:pathLst>
                              <a:path w="22378" h="22854">
                                <a:moveTo>
                                  <a:pt x="5773" y="0"/>
                                </a:moveTo>
                                <a:lnTo>
                                  <a:pt x="22378" y="17319"/>
                                </a:lnTo>
                                <a:lnTo>
                                  <a:pt x="16604" y="22854"/>
                                </a:lnTo>
                                <a:lnTo>
                                  <a:pt x="0" y="5535"/>
                                </a:lnTo>
                                <a:lnTo>
                                  <a:pt x="5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 name="Shape 71"/>
                        <wps:cNvSpPr/>
                        <wps:spPr>
                          <a:xfrm>
                            <a:off x="2004160" y="636848"/>
                            <a:ext cx="109487" cy="111006"/>
                          </a:xfrm>
                          <a:custGeom>
                            <a:avLst/>
                            <a:gdLst/>
                            <a:ahLst/>
                            <a:cxnLst/>
                            <a:rect l="0" t="0" r="0" b="0"/>
                            <a:pathLst>
                              <a:path w="109487" h="111006">
                                <a:moveTo>
                                  <a:pt x="109487" y="39028"/>
                                </a:moveTo>
                                <a:lnTo>
                                  <a:pt x="0" y="0"/>
                                </a:lnTo>
                                <a:lnTo>
                                  <a:pt x="34470" y="111006"/>
                                </a:lnTo>
                              </a:path>
                            </a:pathLst>
                          </a:custGeom>
                          <a:ln w="79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77AF7D" id="Group 2003483453" o:spid="_x0000_s1207" style="width:214.05pt;height:157.45pt;mso-position-horizontal-relative:char;mso-position-vertical-relative:line" coordorigin="" coordsize="27184,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">
                <v:shape id="Shape 8" o:spid="_x0000_s1208" style="position:absolute;left:6739;width:19994;height:19993;visibility:visible;mso-wrap-style:square;v-text-anchor:top" coordsize="1999396,199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" path="m,l1999396,r,1999396l,1999396,,xe" filled="f" strokeweight=".22217mm">
                  <v:stroke miterlimit="1" joinstyle="miter"/>
                  <v:path arrowok="t" textboxrect="0,0,1999396,1999396"/>
                </v:shape>
                <v:shape id="Shape 9" o:spid="_x0000_s1209" style="position:absolute;left:12981;top:2285;width:10397;height:4799;visibility:visible;mso-wrap-style:square;v-text-anchor:top" coordsize="1039686,4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" path="m519843,v17026,,34010,385,50953,1155c587740,1926,604561,3077,621259,4610v16698,1533,33194,3440,49486,5721c687038,12612,703049,15256,718778,18263v15730,3007,31102,6363,46117,10067c779910,32034,794496,36069,808652,40435v14157,4366,27815,9041,40976,14026c862789,59446,875389,64717,887427,70273v12040,5556,23459,11372,34260,17446c932488,93793,942617,100097,952076,106631v9459,6533,18202,13265,26228,20195c986329,133756,993600,140851,1000115,148111v6516,7260,12244,14650,17186,22169c1022244,177800,1026376,185413,1029697,193120v3322,7707,5817,15470,7485,23291c1038852,224231,1039686,232070,1039686,239928v,7857,-834,15696,-2504,23516c1035514,271265,1033019,279028,1029697,286735v-3321,7707,-7453,15320,-12396,22840c1012359,317094,1006631,324484,1000115,331744v-6515,7259,-13786,14354,-21811,21284c970278,359959,961535,366690,952076,373224v-9459,6534,-19588,12838,-30389,18912c910886,398210,899467,404026,887427,409582v-12038,5556,-24638,10827,-37799,15812c836467,430379,822809,435054,808652,439420v-14156,4366,-28742,8400,-43757,12105c749880,455229,734508,458584,718778,461591v-15729,3007,-31740,5652,-48033,7933c654453,471805,637957,473712,621259,475245v-16698,1533,-33519,2684,-50463,3455c553853,479470,536869,479855,519843,479855v-17025,,-34010,-385,-50953,-1155c451946,477929,435125,476778,418427,475245v-16699,-1533,-33194,-3440,-49487,-5721c352648,467243,336637,464598,320907,461591v-15729,-3007,-31101,-6362,-46117,-10067c259775,447820,245189,443786,231033,439420v-14156,-4366,-27814,-9041,-40975,-14026c176897,420409,164297,415138,152258,409582v-12038,-5556,-23458,-11372,-34259,-17446c107198,386062,97068,379758,87609,373224,78150,366690,69408,359959,61382,353028,53356,346098,46086,339003,39570,331744,33055,324484,27326,317094,22384,309575,17442,302055,13310,294442,9988,286735,6667,279028,4172,271265,2503,263444,834,255624,,247785,,239928v,-7858,834,-15697,2503,-23517c4172,208590,6667,200827,9988,193120v3322,-7707,7454,-15320,12396,-22840c27326,162761,33055,155371,39570,148111v6516,-7260,13786,-14355,21812,-21285c69408,119896,78150,113164,87609,106631v9459,-6534,19589,-12838,30390,-18912c128800,81645,140220,75829,152258,70273v12039,-5556,24639,-10827,37800,-15812c203219,49476,216877,44801,231033,40435v14156,-4366,28742,-8401,43757,-12105c289806,24626,305178,21270,320907,18263v15730,-3007,31741,-5651,48033,-7932c385233,8050,401728,6143,418427,4610,435125,3077,451946,1926,468890,1155,485833,385,502818,,519843,xe" stroked="f" strokeweight="0">
                  <v:stroke miterlimit="1" joinstyle="miter"/>
                  <v:path arrowok="t" textboxrect="0,0,1039686,479855"/>
                </v:shape>
                <v:shape id="Shape 10" o:spid="_x0000_s1210" style="position:absolute;left:11424;top:2284;width:13681;height:4798;visibility:visible;mso-wrap-style:square;v-text-anchor:top" coordsize="1039686,4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" path="m1039686,239928v,7857,-834,15696,-2504,23516c1035514,271265,1033019,279028,1029697,286735v-3321,7707,-7453,15320,-12396,22840c1012359,317094,1006631,324484,1000115,331744v-6515,7259,-13786,14354,-21811,21284c970278,359959,961535,366690,952076,373224v-9459,6534,-19588,12838,-30389,18912c910886,398210,899467,404026,887427,409582v-12038,5556,-24638,10827,-37799,15812c836467,430379,822809,435054,808652,439420v-14156,4366,-28742,8400,-43757,12105c749880,455229,734508,458584,718778,461591v-15729,3007,-31740,5652,-48033,7933c654453,471805,637957,473712,621259,475245v-16698,1533,-33519,2684,-50463,3455c553853,479470,536869,479855,519843,479855v-17025,,-34010,-385,-50953,-1155c451946,477929,435125,476778,418427,475245v-16699,-1533,-33194,-3440,-49487,-5721c352648,467243,336637,464598,320907,461591v-15729,-3007,-31101,-6362,-46117,-10067c259775,447820,245189,443786,231033,439420v-14156,-4366,-27814,-9041,-40975,-14026c176897,420409,164297,415138,152258,409582v-12038,-5556,-23458,-11372,-34259,-17446c107198,386062,97068,379758,87609,373224,78150,366690,69408,359959,61382,353028,53356,346098,46086,339003,39570,331744,33055,324484,27326,317094,22384,309575,17442,302055,13310,294442,9988,286735,6667,279028,4172,271265,2503,263444,834,255624,,247785,,239928v,-7858,834,-15697,2503,-23517c4172,208590,6667,200827,9988,193120v3322,-7707,7454,-15320,12396,-22840c27326,162761,33055,155371,39570,148111v6516,-7260,13786,-14355,21812,-21285c69408,119896,78150,113164,87609,106631v9459,-6534,19589,-12838,30390,-18912c128800,81645,140220,75829,152258,70273v12039,-5556,24639,-10827,37800,-15812c203219,49476,216877,44801,231033,40435v14156,-4366,28742,-8401,43757,-12105c289806,24626,305178,21270,320907,18263v15730,-3007,31741,-5651,48033,-7932c385233,8050,401728,6143,418427,4610,435125,3077,451946,1926,468890,1155,485833,385,502818,,519843,v17026,,34010,385,50953,1155c587740,1926,604561,3077,621259,4610v16698,1533,33194,3440,49486,5721c687038,12612,703049,15256,718778,18263v15730,3007,31102,6363,46117,10067c779910,32034,794496,36069,808652,40435v14157,4366,27815,9041,40976,14026c862789,59446,875389,64717,887427,70273v12040,5556,23459,11372,34260,17446c932488,93793,942617,100097,952076,106631v9459,6533,18202,13265,26228,20195c986329,133756,993600,140851,1000115,148111v6516,7260,12244,14650,17186,22169c1022244,177800,1026376,185413,1029697,193120v3322,7707,5817,15470,7485,23291c1038852,224231,1039686,232070,1039686,239928xe" filled="f" strokeweight=".22217mm">
                  <v:stroke miterlimit="1" joinstyle="miter"/>
                  <v:path arrowok="t" textboxrect="0,0,1039686,479855"/>
                </v:shape>
                <v:rect id="Rectangle 20993" o:spid="_x0000_s1211" style="position:absolute;left:15602;top:2566;width:500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14:paraId="76717F25" w14:textId="36DE6668" w:rsidR="00E82A82" w:rsidRPr="00E82A82" w:rsidRDefault="00E82A82" w:rsidP="00E82A82">
                        <w:pPr>
                          <w:rPr>
                            <w:sz w:val="16"/>
                            <w:szCs w:val="16"/>
                          </w:rPr>
                        </w:pPr>
                        <w:proofErr w:type="gramStart"/>
                        <w:r w:rsidRPr="00E82A82">
                          <w:rPr>
                            <w:rFonts w:ascii="Arial" w:eastAsia="Arial" w:hAnsi="Arial" w:cs="Arial"/>
                            <w:sz w:val="16"/>
                            <w:szCs w:val="16"/>
                          </w:rPr>
                          <w:t>gérer</w:t>
                        </w:r>
                        <w:proofErr w:type="gramEnd"/>
                        <w:r w:rsidRPr="00E82A82">
                          <w:rPr>
                            <w:rFonts w:ascii="Arial" w:eastAsia="Arial" w:hAnsi="Arial" w:cs="Arial"/>
                            <w:sz w:val="16"/>
                            <w:szCs w:val="16"/>
                          </w:rPr>
                          <w:t xml:space="preserve"> les</w:t>
                        </w:r>
                      </w:p>
                    </w:txbxContent>
                  </v:textbox>
                </v:rect>
                <v:rect id="Rectangle 20994" o:spid="_x0000_s1212" style="position:absolute;left:11424;top:4195;width:1576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uxgAAAN4AAAAPAAAAZHJzL2Rvd25yZXYueG1sRI9Bi8Iw&#10;FITvC/6H8IS9raki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cVO1LsYAAADeAAAA&#10;DwAAAAAAAAAAAAAAAAAHAgAAZHJzL2Rvd25yZXYueG1sUEsFBgAAAAADAAMAtwAAAPoCAAAAAA==&#10;" filled="f" stroked="f">
                  <v:textbox inset="0,0,0,0">
                    <w:txbxContent>
                      <w:p w14:paraId="7B27AC9E" w14:textId="6AAC85C5" w:rsidR="00E82A82" w:rsidRDefault="00E82A82" w:rsidP="00E82A82">
                        <w:pPr>
                          <w:rPr>
                            <w:rFonts w:ascii="Arial" w:eastAsia="Arial" w:hAnsi="Arial" w:cs="Arial"/>
                            <w:sz w:val="16"/>
                            <w:szCs w:val="16"/>
                          </w:rPr>
                        </w:pPr>
                        <w:proofErr w:type="gramStart"/>
                        <w:r w:rsidRPr="00E82A82">
                          <w:rPr>
                            <w:rFonts w:ascii="Arial" w:eastAsia="Arial" w:hAnsi="Arial" w:cs="Arial"/>
                            <w:sz w:val="16"/>
                            <w:szCs w:val="16"/>
                          </w:rPr>
                          <w:t>commandes</w:t>
                        </w:r>
                        <w:proofErr w:type="gramEnd"/>
                        <w:r w:rsidRPr="00E82A82">
                          <w:rPr>
                            <w:rFonts w:ascii="Arial" w:eastAsia="Arial" w:hAnsi="Arial" w:cs="Arial"/>
                            <w:sz w:val="16"/>
                            <w:szCs w:val="16"/>
                          </w:rPr>
                          <w:t xml:space="preserve"> et les impressions</w:t>
                        </w:r>
                      </w:p>
                      <w:p w14:paraId="7794BF50" w14:textId="41E65C1E" w:rsidR="00E82A82" w:rsidRPr="00E82A82" w:rsidRDefault="00E82A82" w:rsidP="00E82A82">
                        <w:pPr>
                          <w:rPr>
                            <w:sz w:val="16"/>
                            <w:szCs w:val="16"/>
                          </w:rPr>
                        </w:pPr>
                        <w:r>
                          <w:rPr>
                            <w:rFonts w:ascii="Arial" w:eastAsia="Arial" w:hAnsi="Arial" w:cs="Arial"/>
                            <w:sz w:val="16"/>
                            <w:szCs w:val="16"/>
                          </w:rPr>
                          <w:t xml:space="preserve">                  3D</w:t>
                        </w:r>
                      </w:p>
                    </w:txbxContent>
                  </v:textbox>
                </v:rect>
                <v:rect id="Rectangle 20995" o:spid="_x0000_s1213" style="position:absolute;left:16635;top:5354;width:69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C1xgAAAN4AAAAPAAAAZHJzL2Rvd25yZXYueG1sRI9Bi8Iw&#10;FITvC/6H8IS9ramC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Hh8QtcYAAADeAAAA&#10;DwAAAAAAAAAAAAAAAAAHAgAAZHJzL2Rvd25yZXYueG1sUEsFBgAAAAADAAMAtwAAAPoCAAAAAA==&#10;" filled="f" stroked="f">
                  <v:textbox inset="0,0,0,0">
                    <w:txbxContent>
                      <w:p w14:paraId="3C16251B" w14:textId="1FDFE04C" w:rsidR="00E82A82" w:rsidRDefault="00E82A82" w:rsidP="00E82A82"/>
                    </w:txbxContent>
                  </v:textbox>
                </v:rect>
                <v:shape id="Shape 15" o:spid="_x0000_s1214" style="position:absolute;left:940;top:5998;width:1200;height:1199;visibility:visible;mso-wrap-style:square;v-text-anchor:top" coordsize="119964,1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" path="m119964,59982v,3938,-384,7839,-1153,11702c118043,75547,116905,79297,115398,82936v-1507,3638,-3355,7095,-5543,10370c107667,96581,105181,99611,102395,102395v-2784,2785,-5814,5272,-9089,7460c90031,112043,86575,113891,82936,115398v-3639,1507,-7389,2645,-11252,3413c67821,119580,63921,119964,59982,119964v-3938,,-7839,-384,-11702,-1153c44417,118043,40666,116905,37028,115398v-3639,-1507,-7096,-3355,-10370,-5543c23383,107667,20353,105180,17568,102395,14783,99611,12297,96581,10108,93306,7920,90031,6073,86574,4566,82936,3059,79297,1921,75547,1152,71684,384,67821,,63920,,59982,,56043,384,52143,1152,48280,1921,44417,3059,40666,4566,37028,6073,33389,7920,29932,10108,26658v2189,-3275,4675,-6305,7460,-9090c20353,14783,23383,12297,26658,10109,29933,7921,33389,6073,37028,4566,40666,3059,44417,1921,48280,1153,52143,384,56044,,59982,v3939,,7839,384,11702,1153c75547,1921,79297,3059,82936,4566v3639,1507,7095,3355,10370,5543c96581,12297,99611,14783,102395,17568v2786,2785,5272,5815,7460,9090c112043,29932,113891,33389,115398,37028v1507,3638,2645,7389,3413,11252c119580,52143,119964,56043,119964,59982xe" filled="f" strokeweight=".22217mm">
                  <v:stroke miterlimit="1" joinstyle="miter"/>
                  <v:path arrowok="t" textboxrect="0,0,119964,119964"/>
                </v:shape>
                <v:shape id="Shape 16" o:spid="_x0000_s1215" style="position:absolute;left:1540;top:7197;width:0;height:2000;visibility:visible;mso-wrap-style:square;v-text-anchor:top" coordsize="0,1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" path="m,l,199940e" filled="f" strokeweight=".22217mm">
                  <v:stroke miterlimit="83231f" joinstyle="miter"/>
                  <v:path arrowok="t" textboxrect="0,0,0,199940"/>
                </v:shape>
                <v:shape id="Shape 17" o:spid="_x0000_s1216" style="position:absolute;left:341;top:7597;width:1199;height:0;visibility:visible;mso-wrap-style:square;v-text-anchor:top" coordsize="11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" path="m119964,l,e" filled="f" strokeweight=".22217mm">
                  <v:stroke miterlimit="83231f" joinstyle="miter"/>
                  <v:path arrowok="t" textboxrect="0,0,119964,0"/>
                </v:shape>
                <v:shape id="Shape 18" o:spid="_x0000_s1217" style="position:absolute;left:1540;top:7597;width:1200;height:0;visibility:visible;mso-wrap-style:square;v-text-anchor:top" coordsize="11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" path="m,l119964,e" filled="f" strokeweight=".22217mm">
                  <v:stroke miterlimit="83231f" joinstyle="miter"/>
                  <v:path arrowok="t" textboxrect="0,0,119964,0"/>
                </v:shape>
                <v:shape id="Shape 19" o:spid="_x0000_s1218" style="position:absolute;left:341;top:9197;width:1199;height:1599;visibility:visible;mso-wrap-style:square;v-text-anchor:top" coordsize="119964,15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" path="m119964,l,159952e" filled="f" strokeweight=".22217mm">
                  <v:stroke miterlimit="83231f" joinstyle="miter"/>
                  <v:path arrowok="t" textboxrect="0,0,119964,159952"/>
                </v:shape>
                <v:shape id="Shape 20" o:spid="_x0000_s1219" style="position:absolute;left:1540;top:9197;width:1200;height:1599;visibility:visible;mso-wrap-style:square;v-text-anchor:top" coordsize="119964,15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" path="m,l119964,159952e" filled="f" strokeweight=".22217mm">
                  <v:stroke miterlimit="83231f" joinstyle="miter"/>
                  <v:path arrowok="t" textboxrect="0,0,119964,159952"/>
                </v:shape>
                <v:rect id="Rectangle 21003" o:spid="_x0000_s1220" style="position:absolute;top:11667;width:509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xgAAAN4AAAAPAAAAZHJzL2Rvd25yZXYueG1sRI9Pi8Iw&#10;FMTvgt8hPGFvmqgg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vpQVysYAAADeAAAA&#10;DwAAAAAAAAAAAAAAAAAHAgAAZHJzL2Rvd25yZXYueG1sUEsFBgAAAAADAAMAtwAAAPoCAAAAAA==&#10;" filled="f" stroked="f">
                  <v:textbox inset="0,0,0,0">
                    <w:txbxContent>
                      <w:p w14:paraId="7D6DF954" w14:textId="77777777" w:rsidR="00E82A82" w:rsidRPr="00E82A82" w:rsidRDefault="00E82A82" w:rsidP="00E82A82">
                        <w:pPr>
                          <w:rPr>
                            <w:sz w:val="18"/>
                            <w:szCs w:val="18"/>
                          </w:rPr>
                        </w:pPr>
                        <w:proofErr w:type="gramStart"/>
                        <w:r w:rsidRPr="00E82A82">
                          <w:rPr>
                            <w:rFonts w:ascii="Arial" w:eastAsia="Arial" w:hAnsi="Arial" w:cs="Arial"/>
                            <w:sz w:val="18"/>
                            <w:szCs w:val="18"/>
                          </w:rPr>
                          <w:t>exploitant</w:t>
                        </w:r>
                        <w:proofErr w:type="gramEnd"/>
                      </w:p>
                    </w:txbxContent>
                  </v:textbox>
                </v:rect>
                <v:shape id="Shape 22" o:spid="_x0000_s1221" style="position:absolute;left:3540;top:5715;width:8850;height:2682;visibility:visible;mso-wrap-style:square;v-text-anchor:top" coordsize="885013,26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" path="m,268159l885013,e" filled="f" strokeweight=".22217mm">
                  <v:stroke miterlimit="83231f" joinstyle="miter"/>
                  <v:path arrowok="t" textboxrect="0,0,885013,268159"/>
                </v:shape>
                <v:shape id="Shape 23" o:spid="_x0000_s1222" style="position:absolute;left:11537;top:12396;width:5599;height:3199;visibility:visible;mso-wrap-style:square;v-text-anchor:top" coordsize="559831,31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" path="m279916,v9167,,18313,257,27436,770c316475,1284,325533,2052,334524,3073v8991,1022,17874,2294,26646,3815c369943,8408,378565,10171,387034,12175v8470,2005,16747,4242,24833,6712c419952,21356,427805,24046,435428,26957v7623,2910,14977,6027,22064,9350c464578,39631,471363,43144,477845,46849v6483,3704,12632,7581,18448,11631c502109,62529,507563,66732,512656,71087v5094,4356,9801,8844,14123,13464c531100,89171,535015,93901,538523,98741v3509,4840,6594,9766,9255,14779c550439,118533,552664,123609,554452,128746v1789,5138,3132,10314,4031,15528c559382,149487,559831,154713,559831,159952v,5238,-449,10464,-1348,15678c557584,180843,556241,186019,554452,191157v-1788,5138,-4013,10213,-6674,15226c545117,211396,542032,216322,538523,221162v-3508,4840,-7423,9570,-11744,14190c522457,239972,517750,244460,512656,248816v-5093,4356,-10547,8558,-16363,12608c490477,265473,484328,269350,477845,273054v-6482,3705,-13267,7218,-20353,10542c450405,286919,443051,290036,435428,292946v-7623,2911,-15476,5601,-23561,8070c403781,303486,395504,305723,387034,307728v-8469,2004,-17090,3767,-25864,5288c352398,314536,343515,315808,334524,316830v-8991,1022,-18049,1790,-27172,2303c298229,319647,289083,319904,279916,319904v-9168,,-18314,-257,-27437,-771c243356,318620,234298,317852,225307,316830v-8992,-1022,-17874,-2294,-26647,-3814c189887,311495,181266,309732,172796,307728v-8469,-2005,-16747,-4242,-24832,-6712c139879,298547,132025,295857,124402,292946v-7622,-2910,-14977,-6027,-22063,-9350c95253,280272,88468,276759,81985,273054,75503,269350,69354,265473,63538,261424,57722,257374,52268,253172,47174,248816v-5093,-4356,-9801,-8844,-14122,-13464c28730,230732,24815,226002,21307,221162v-3508,-4840,-6593,-9766,-9254,-14779c9392,201370,7167,196295,5378,191157,3590,186019,2246,180843,1348,175630,449,170416,,165190,,159952v,-5239,449,-10465,1348,-15678c2246,139060,3590,133884,5378,128746v1789,-5137,4014,-10213,6675,-15226c14714,108507,17799,103581,21307,98741v3508,-4840,7423,-9570,11745,-14190c37373,79931,42081,75443,47174,71087,52267,66731,57722,62529,63538,58479,69354,54430,75503,50553,81985,46849v6483,-3705,13268,-7218,20354,-10542c109426,32984,116780,29867,124403,26957v7622,-2911,15476,-5601,23561,-8070c156049,16417,164327,14180,172796,12175v8470,-2004,17091,-3767,25864,-5287c207433,5367,216315,4095,225307,3073,234298,2052,243356,1284,252479,770,261602,257,270748,,279916,xe" stroked="f" strokeweight="0">
                  <v:stroke miterlimit="83231f" joinstyle="miter"/>
                  <v:path arrowok="t" textboxrect="0,0,559831,319904"/>
                </v:shape>
                <v:shape id="Shape 24" o:spid="_x0000_s1223" style="position:absolute;left:11537;top:12396;width:5599;height:3199;visibility:visible;mso-wrap-style:square;v-text-anchor:top" coordsize="559831,31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" path="m559831,159952v,5238,-449,10464,-1348,15678c557584,180843,556241,186019,554452,191157v-1788,5138,-4013,10213,-6674,15226c545117,211396,542032,216322,538523,221162v-3508,4840,-7423,9570,-11744,14190c522457,239972,517750,244460,512656,248816v-5093,4356,-10547,8558,-16363,12608c490477,265473,484328,269350,477845,273054v-6482,3705,-13267,7218,-20353,10542c450405,286919,443051,290036,435428,292946v-7623,2911,-15476,5601,-23561,8070c403781,303486,395504,305723,387034,307728v-8469,2004,-17090,3767,-25864,5288c352398,314536,343515,315808,334524,316830v-8991,1022,-18049,1790,-27172,2303c298229,319647,289083,319904,279916,319904v-9168,,-18314,-257,-27437,-771c243356,318620,234298,317852,225307,316830v-8992,-1022,-17874,-2294,-26647,-3814c189887,311495,181266,309732,172796,307728v-8469,-2005,-16747,-4242,-24832,-6712c139879,298547,132025,295857,124402,292946v-7622,-2910,-14977,-6027,-22063,-9350c95253,280272,88468,276759,81985,273054,75503,269350,69354,265473,63538,261424,57722,257374,52268,253172,47174,248816v-5093,-4356,-9801,-8844,-14122,-13464c28730,230732,24815,226002,21307,221162v-3508,-4840,-6593,-9766,-9254,-14779c9392,201370,7167,196295,5378,191157,3590,186019,2246,180843,1348,175630,449,170416,,165190,,159952v,-5239,449,-10465,1348,-15678c2246,139060,3590,133884,5378,128746v1789,-5137,4014,-10213,6675,-15226c14714,108507,17799,103581,21307,98741v3508,-4840,7423,-9570,11745,-14190c37373,79931,42081,75443,47174,71087,52267,66731,57722,62529,63538,58479,69354,54430,75503,50553,81985,46849v6483,-3705,13268,-7218,20354,-10542c109426,32984,116780,29867,124403,26957v7622,-2911,15476,-5601,23561,-8070c156049,16417,164327,14180,172796,12175v8470,-2004,17091,-3767,25864,-5287c207433,5367,216315,4095,225307,3073,234298,2052,243356,1284,252479,770,261602,257,270748,,279916,v9167,,18313,257,27436,770c316475,1284,325533,2052,334524,3073v8991,1022,17874,2294,26646,3815c369943,8408,378565,10171,387034,12175v8470,2005,16747,4242,24833,6712c419952,21356,427805,24046,435428,26957v7623,2910,14977,6027,22064,9350c464578,39631,471363,43144,477845,46849v6483,3704,12632,7581,18448,11631c502109,62529,507563,66732,512656,71087v5094,4356,9801,8844,14123,13464c531100,89171,535015,93901,538523,98741v3509,4840,6594,9766,9255,14779c550439,118533,552664,123609,554452,128746v1789,5138,3132,10314,4031,15528c559382,149487,559831,154713,559831,159952xe" filled="f" strokeweight=".22217mm">
                  <v:stroke miterlimit="1" joinstyle="miter"/>
                  <v:path arrowok="t" textboxrect="0,0,559831,319904"/>
                </v:shape>
                <v:rect id="Rectangle 21007" o:spid="_x0000_s1224" style="position:absolute;left:12673;top:13232;width:428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J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DpSbwuhOvgFw8AQAA//8DAFBLAQItABQABgAIAAAAIQDb4fbL7gAAAIUBAAATAAAAAAAA&#10;AAAAAAAAAAAAAABbQ29udGVudF9UeXBlc10ueG1sUEsBAi0AFAAGAAgAAAAhAFr0LFu/AAAAFQEA&#10;AAsAAAAAAAAAAAAAAAAAHwEAAF9yZWxzLy5yZWxzUEsBAi0AFAAGAAgAAAAhAMGvE8nHAAAA3gAA&#10;AA8AAAAAAAAAAAAAAAAABwIAAGRycy9kb3ducmV2LnhtbFBLBQYAAAAAAwADALcAAAD7AgAAAAA=&#10;" filled="f" stroked="f">
                  <v:textbox inset="0,0,0,0">
                    <w:txbxContent>
                      <w:p w14:paraId="33C2B98F" w14:textId="77777777" w:rsidR="00E82A82" w:rsidRPr="00E82A82" w:rsidRDefault="00E82A82" w:rsidP="00E82A82">
                        <w:pPr>
                          <w:rPr>
                            <w:sz w:val="18"/>
                            <w:szCs w:val="18"/>
                          </w:rPr>
                        </w:pPr>
                        <w:proofErr w:type="gramStart"/>
                        <w:r w:rsidRPr="00E82A82">
                          <w:rPr>
                            <w:rFonts w:ascii="Arial" w:eastAsia="Arial" w:hAnsi="Arial" w:cs="Arial"/>
                            <w:sz w:val="18"/>
                            <w:szCs w:val="18"/>
                          </w:rPr>
                          <w:t>traiter</w:t>
                        </w:r>
                        <w:proofErr w:type="gramEnd"/>
                      </w:p>
                    </w:txbxContent>
                  </v:textbox>
                </v:rect>
                <v:shape id="Shape 26" o:spid="_x0000_s1225" style="position:absolute;left:7537;top:8395;width:7433;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" path="m319903,v10477,,20930,257,31356,770c361686,1284,372037,2051,382313,3073v10276,1022,20427,2294,30453,3814c422792,8408,432645,10171,442325,12175v9679,2005,19139,4242,28379,6712c479945,21356,488920,24046,497632,26956v8711,2911,17117,6028,25216,9351c530947,39631,538701,43144,546109,46849v7408,3704,14436,7581,21083,11630c573838,62529,580072,66731,585893,71087v5821,4356,11201,8844,16139,13464c606971,89171,611446,93901,615455,98740v4010,4841,7535,9767,10576,14780c629073,118533,631616,123609,633660,128747v2044,5137,3580,10313,4606,15527c639293,149487,639807,154713,639807,159952v,5238,-514,10464,-1541,15678c637240,180843,635704,186019,633660,191156v-2044,5138,-4587,10214,-7629,15227c622990,211396,619465,216322,615455,221162v-4009,4840,-8483,9570,-13423,14190c597094,239972,591714,244460,585893,248816v-5821,4356,-12055,8558,-18701,12608c560545,265473,553517,269350,546109,273054v-7408,3705,-15162,7219,-23261,10542c514749,286919,506343,290036,497632,292946v-8712,2911,-17687,5601,-26928,8070c461464,303486,452004,305723,442325,307728v-9680,2004,-19533,3767,-29559,5288c402740,314536,392589,315808,382313,316830v-10276,1022,-20627,1790,-31053,2303c340833,319647,330380,319903,319903,319903v-10477,,-20929,-256,-31356,-770c278120,318620,267769,317852,257493,316830v-10276,-1022,-20427,-2294,-30453,-3814c217014,311495,207161,309732,197481,307727v-9679,-2004,-19139,-4241,-28379,-6711c159862,298547,150886,295857,142174,292946v-8711,-2910,-17116,-6027,-25215,-9350c108860,280273,101106,276759,93697,273054,86289,269350,79261,265473,72615,261424,65968,257374,59734,253172,53913,248816,48093,244460,42713,239972,37774,235352v-4939,-4620,-9414,-9350,-13423,-14190c20342,216323,16816,211396,13775,206383,10733,201370,8191,196294,6147,191156,4103,186019,2567,180843,1540,175630,514,170416,,165190,,159952v,-5239,514,-10465,1540,-15678c2567,139060,4103,133884,6147,128747v2044,-5138,4586,-10214,7628,-15227c16816,108507,20342,103581,24351,98740v4009,-4839,8484,-9569,13423,-14189c42713,79931,48093,75443,53913,71087,59734,66731,65968,62529,72615,58479,79261,54430,86289,50553,93697,46849v7409,-3705,15163,-7218,23262,-10542c125058,32984,133463,29867,142174,26956v8712,-2910,17688,-5600,26928,-8069c178342,16417,187802,14180,197481,12175v9680,-2004,19533,-3767,29559,-5288c237066,5367,247217,4095,257493,3073,267769,2051,278120,1284,288547,770,298974,257,309426,,319903,xe" stroked="f" strokeweight="0">
                  <v:stroke miterlimit="83231f" joinstyle="miter"/>
                  <v:path arrowok="t" textboxrect="0,0,639807,319903"/>
                </v:shape>
                <v:shape id="Shape 27" o:spid="_x0000_s1226" style="position:absolute;left:7537;top:8395;width:7980;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" path="m639807,159952v,5238,-514,10464,-1541,15678c637240,180843,635704,186019,633660,191156v-2044,5138,-4587,10214,-7629,15227c622990,211396,619465,216322,615455,221162v-4009,4840,-8483,9570,-13423,14190c597094,239972,591714,244460,585893,248816v-5821,4356,-12055,8558,-18701,12608c560545,265473,553517,269350,546109,273054v-7408,3705,-15162,7219,-23261,10542c514749,286919,506343,290036,497632,292946v-8712,2911,-17687,5601,-26928,8070c461464,303486,452004,305723,442325,307728v-9680,2004,-19533,3767,-29559,5288c402740,314536,392589,315808,382313,316830v-10276,1022,-20627,1790,-31053,2303c340833,319647,330380,319903,319903,319903v-10477,,-20929,-256,-31356,-770c278120,318620,267769,317852,257493,316830v-10276,-1022,-20427,-2294,-30453,-3814c217014,311495,207161,309732,197481,307727v-9679,-2004,-19139,-4241,-28379,-6711c159862,298547,150886,295857,142174,292946v-8711,-2910,-17116,-6027,-25215,-9350c108860,280273,101106,276759,93697,273054,86289,269350,79261,265473,72615,261424,65968,257374,59734,253172,53913,248816,48093,244460,42713,239972,37774,235352v-4939,-4620,-9414,-9350,-13423,-14190c20342,216323,16816,211396,13775,206383,10733,201370,8191,196294,6147,191156,4103,186019,2567,180843,1540,175630,514,170416,,165190,,159952v,-5239,514,-10465,1540,-15678c2567,139060,4103,133884,6147,128747v2044,-5138,4586,-10214,7628,-15227c16816,108507,20342,103581,24351,98740v4009,-4839,8484,-9569,13423,-14189c42713,79931,48093,75443,53913,71087,59734,66731,65968,62529,72615,58479,79261,54430,86289,50553,93697,46849v7409,-3705,15163,-7218,23262,-10542c125058,32984,133463,29867,142174,26956v8712,-2910,17688,-5600,26928,-8069c178342,16417,187802,14180,197481,12175v9680,-2004,19533,-3767,29559,-5288c237066,5367,247217,4095,257493,3073,267769,2051,278120,1284,288547,770,298974,257,309426,,319903,v10477,,20930,257,31356,770c361686,1284,372037,2051,382313,3073v10276,1022,20427,2294,30453,3814c422792,8408,432645,10171,442325,12175v9679,2005,19139,4242,28379,6712c479945,21356,488920,24046,497632,26956v8711,2911,17117,6028,25216,9351c530947,39631,538701,43144,546109,46849v7408,3704,14436,7581,21083,11630c573838,62529,580072,66731,585893,71087v5821,4356,11201,8844,16139,13464c606971,89171,611446,93901,615455,98740v4010,4841,7535,9767,10576,14780c629073,118533,631616,123609,633660,128747v2044,5137,3580,10313,4606,15527c639293,149487,639807,154713,639807,159952xe" filled="f" strokeweight=".22217mm">
                  <v:stroke miterlimit="1" joinstyle="miter"/>
                  <v:path arrowok="t" textboxrect="0,0,639807,319903"/>
                </v:shape>
                <v:rect id="Rectangle 21010" o:spid="_x0000_s1227" style="position:absolute;left:8692;top:9056;width:59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RHAACTkABmf0DAAD//wMAUEsBAi0AFAAGAAgAAAAhANvh9svuAAAAhQEAABMAAAAAAAAA&#10;AAAAAAAAAAAAAFtDb250ZW50X1R5cGVzXS54bWxQSwECLQAUAAYACAAAACEAWvQsW78AAAAVAQAA&#10;CwAAAAAAAAAAAAAAAAAfAQAAX3JlbHMvLnJlbHNQSwECLQAUAAYACAAAACEAy58dYMYAAADeAAAA&#10;DwAAAAAAAAAAAAAAAAAHAgAAZHJzL2Rvd25yZXYueG1sUEsFBgAAAAADAAMAtwAAAPoCAAAAAA==&#10;" filled="f" stroked="f">
                  <v:textbox inset="0,0,0,0">
                    <w:txbxContent>
                      <w:p w14:paraId="790335AD" w14:textId="77777777" w:rsidR="00E82A82" w:rsidRPr="00E82A82" w:rsidRDefault="00E82A82" w:rsidP="00E82A82">
                        <w:pPr>
                          <w:rPr>
                            <w:sz w:val="18"/>
                            <w:szCs w:val="18"/>
                          </w:rPr>
                        </w:pPr>
                        <w:proofErr w:type="gramStart"/>
                        <w:r w:rsidRPr="00E82A82">
                          <w:rPr>
                            <w:rFonts w:ascii="Arial" w:eastAsia="Arial" w:hAnsi="Arial" w:cs="Arial"/>
                            <w:sz w:val="18"/>
                            <w:szCs w:val="18"/>
                          </w:rPr>
                          <w:t>supprimer</w:t>
                        </w:r>
                        <w:proofErr w:type="gramEnd"/>
                      </w:p>
                    </w:txbxContent>
                  </v:textbox>
                </v:rect>
                <v:shape id="Shape 29" o:spid="_x0000_s1228" style="position:absolute;left:17136;top:11596;width:6398;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" path="m319903,v10478,,20929,257,31356,770c361686,1284,372037,2051,382313,3073v10275,1022,20427,2294,30453,3814c422792,8408,432645,10171,442324,12175v9680,2005,19140,4242,28380,6712c479944,21356,488920,24046,497631,26956v8712,2911,17118,6028,25217,9351c530947,39631,538700,43144,546109,46849v7408,3704,14436,7581,21083,11630c573838,62529,580072,66731,585892,71087v5821,4356,11201,8844,16140,13464c606972,89171,611446,93901,615455,98741v4009,4840,7535,9766,10577,14779c629073,118533,631616,123609,633659,128747v2045,5137,3580,10313,4607,15527c639293,149487,639807,154713,639807,159952v,5238,-514,10464,-1541,15678c637239,180843,635704,186019,633659,191157v-2043,5138,-4586,10213,-7627,15226c622990,211396,619464,216323,615455,221162v-4009,4840,-8483,9570,-13423,14190c597093,239972,591713,244460,585892,248816v-5820,4356,-12054,8558,-18700,12608c560545,265473,553517,269350,546109,273054v-7409,3705,-15162,7219,-23261,10542c514749,286919,506343,290036,497631,292946v-8711,2911,-17687,5601,-26927,8070c461464,303486,452004,305723,442324,307728v-9679,2004,-19532,3767,-29558,5288c402740,314536,392589,315808,382313,316830v-10276,1022,-20627,1790,-31054,2303c340832,319647,330381,319903,319903,319903v-10477,,-20929,-256,-31356,-770c278120,318620,267769,317852,257493,316830v-10276,-1022,-20427,-2294,-30453,-3814c217014,311495,207161,309732,197481,307728v-9679,-2005,-19139,-4242,-28379,-6712c159862,298547,150886,295857,142174,292946v-8711,-2910,-17116,-6027,-25215,-9350c108860,280273,101106,276759,93697,273054,86289,269350,79261,265473,72614,261424,65967,257374,59734,253172,53913,248816,48092,244460,42713,239972,37774,235352v-4940,-4620,-9414,-9350,-13424,-14190c20341,216323,16816,211396,13774,206383,10733,201370,8191,196295,6147,191157,4102,186019,2567,180843,1540,175630,514,170416,,165190,,159952v,-5239,514,-10465,1540,-15678c2567,139060,4102,133884,6147,128747v2044,-5138,4586,-10214,7628,-15227c16816,108507,20341,103581,24350,98741v4010,-4840,8484,-9570,13423,-14190c42713,79931,48092,75443,53913,71087,59734,66731,65968,62529,72615,58479,79261,54430,86289,50553,93697,46849v7409,-3705,15163,-7218,23262,-10542c125058,32984,133463,29867,142174,26956v8712,-2910,17688,-5600,26928,-8069c178342,16417,187801,14180,197481,12175v9680,-2004,19533,-3767,29559,-5288c237066,5367,247217,4095,257493,3073,267769,2051,278120,1284,288547,770,298974,257,309426,,319903,xe" stroked="f" strokeweight="0">
                  <v:stroke miterlimit="83231f" joinstyle="miter"/>
                  <v:path arrowok="t" textboxrect="0,0,639807,319903"/>
                </v:shape>
                <v:shape id="Shape 30" o:spid="_x0000_s1229" style="position:absolute;left:17136;top:11596;width:6398;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" path="m639807,159952v,5238,-514,10464,-1541,15678c637239,180843,635704,186019,633659,191157v-2043,5138,-4586,10213,-7627,15226c622990,211396,619464,216323,615455,221162v-4009,4840,-8483,9570,-13423,14190c597093,239972,591713,244460,585892,248816v-5820,4356,-12054,8558,-18700,12608c560545,265473,553517,269350,546109,273054v-7409,3705,-15162,7219,-23261,10542c514749,286919,506343,290036,497631,292946v-8711,2911,-17687,5601,-26927,8070c461464,303486,452004,305723,442324,307728v-9679,2004,-19532,3767,-29558,5288c402740,314536,392589,315808,382313,316830v-10276,1022,-20627,1790,-31054,2303c340832,319647,330381,319903,319903,319903v-10477,,-20929,-256,-31356,-770c278120,318620,267769,317852,257493,316830v-10276,-1022,-20427,-2294,-30453,-3814c217014,311495,207161,309732,197481,307728v-9679,-2005,-19139,-4242,-28379,-6712c159862,298547,150886,295857,142174,292946v-8711,-2910,-17116,-6027,-25215,-9350c108860,280273,101106,276759,93697,273054,86289,269350,79261,265473,72614,261424,65967,257374,59734,253172,53913,248816,48092,244460,42713,239972,37774,235352v-4940,-4620,-9414,-9350,-13424,-14190c20341,216323,16816,211396,13774,206383,10733,201370,8191,196295,6147,191157,4102,186019,2567,180843,1540,175630,514,170416,,165190,,159952v,-5239,514,-10465,1540,-15678c2567,139060,4102,133884,6147,128747v2044,-5138,4586,-10214,7628,-15227c16816,108507,20341,103581,24350,98741v4010,-4840,8484,-9570,13423,-14190c42713,79931,48092,75443,53913,71087,59734,66731,65968,62529,72615,58479,79261,54430,86289,50553,93697,46849v7409,-3705,15163,-7218,23262,-10542c125058,32984,133463,29867,142174,26956v8712,-2910,17688,-5600,26928,-8069c178342,16417,187801,14180,197481,12175v9680,-2004,19533,-3767,29559,-5288c237066,5367,247217,4095,257493,3073,267769,2051,278120,1284,288547,770,298974,257,309426,,319903,v10478,,20929,257,31356,770c361686,1284,372037,2051,382313,3073v10275,1022,20427,2294,30453,3814c422792,8408,432645,10171,442324,12175v9680,2005,19140,4242,28380,6712c479944,21356,488920,24046,497631,26956v8712,2911,17118,6028,25217,9351c530947,39631,538700,43144,546109,46849v7408,3704,14436,7581,21083,11630c573838,62529,580072,66731,585892,71087v5821,4356,11201,8844,16140,13464c606972,89171,611446,93901,615455,98741v4009,4840,7535,9766,10577,14779c629073,118533,631616,123609,633659,128747v2045,5137,3580,10313,4607,15527c639293,149487,639807,154713,639807,159952xe" filled="f" strokeweight=".22217mm">
                  <v:stroke miterlimit="1" joinstyle="miter"/>
                  <v:path arrowok="t" textboxrect="0,0,639807,319903"/>
                </v:shape>
                <v:rect id="Rectangle 21013" o:spid="_x0000_s1230" style="position:absolute;left:18788;top:12603;width:41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MX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O02DF8YAAADeAAAA&#10;DwAAAAAAAAAAAAAAAAAHAgAAZHJzL2Rvd25yZXYueG1sUEsFBgAAAAADAAMAtwAAAPoCAAAAAA==&#10;" filled="f" stroked="f">
                  <v:textbox inset="0,0,0,0">
                    <w:txbxContent>
                      <w:p w14:paraId="28E75E6C" w14:textId="77777777" w:rsidR="00E82A82" w:rsidRPr="00E82A82" w:rsidRDefault="00E82A82" w:rsidP="00E82A82">
                        <w:pPr>
                          <w:rPr>
                            <w:sz w:val="18"/>
                            <w:szCs w:val="18"/>
                          </w:rPr>
                        </w:pPr>
                        <w:proofErr w:type="gramStart"/>
                        <w:r w:rsidRPr="00E82A82">
                          <w:rPr>
                            <w:rFonts w:ascii="Arial" w:eastAsia="Arial" w:hAnsi="Arial" w:cs="Arial"/>
                            <w:sz w:val="18"/>
                            <w:szCs w:val="18"/>
                          </w:rPr>
                          <w:t>ajouter</w:t>
                        </w:r>
                        <w:proofErr w:type="gramEnd"/>
                      </w:p>
                    </w:txbxContent>
                  </v:textbox>
                </v:rect>
                <v:shape id="Shape 32" o:spid="_x0000_s1231" style="position:absolute;left:12219;top:8393;width:230;height:222;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" path="m17550,r5453,5850l5453,22210,,16360,17550,xe" fillcolor="black" stroked="f" strokeweight="0">
                  <v:stroke miterlimit="83231f" joinstyle="miter"/>
                  <v:path arrowok="t" textboxrect="0,0,23003,22210"/>
                </v:shape>
                <v:shape id="Shape 33" o:spid="_x0000_s1232" style="position:absolute;left:12570;top:8066;width:230;height:222;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" path="m17550,r5453,5850l5453,22210,,16360,17550,xe" fillcolor="black" stroked="f" strokeweight="0">
                  <v:stroke miterlimit="83231f" joinstyle="miter"/>
                  <v:path arrowok="t" textboxrect="0,0,23003,22210"/>
                </v:shape>
                <v:shape id="Shape 34" o:spid="_x0000_s1233" style="position:absolute;left:12921;top:7738;width:230;height:223;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" path="m17549,r5454,5850l5453,22210,,16360,17549,xe" fillcolor="black" stroked="f" strokeweight="0">
                  <v:stroke miterlimit="83231f" joinstyle="miter"/>
                  <v:path arrowok="t" textboxrect="0,0,23003,22210"/>
                </v:shape>
                <v:shape id="Shape 35" o:spid="_x0000_s1234" style="position:absolute;left:13272;top:7411;width:230;height:222;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" path="m17549,r5454,5850l5453,22210,,16360,17549,xe" fillcolor="black" stroked="f" strokeweight="0">
                  <v:stroke miterlimit="83231f" joinstyle="miter"/>
                  <v:path arrowok="t" textboxrect="0,0,23003,22210"/>
                </v:shape>
                <v:shape id="Shape 36" o:spid="_x0000_s1235" style="position:absolute;left:13623;top:7084;width:230;height:222;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" path="m17550,r5453,5850l5454,22210,,16361,17550,xe" fillcolor="black" stroked="f" strokeweight="0">
                  <v:stroke miterlimit="83231f" joinstyle="miter"/>
                  <v:path arrowok="t" textboxrect="0,0,23003,22210"/>
                </v:shape>
                <v:shape id="Shape 37" o:spid="_x0000_s1236" style="position:absolute;left:13974;top:6757;width:230;height:222;visibility:visible;mso-wrap-style:square;v-text-anchor:top" coordsize="23003,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" path="m17550,r5453,5850l5454,22210,,16361,17550,xe" fillcolor="black" stroked="f" strokeweight="0">
                  <v:stroke miterlimit="83231f" joinstyle="miter"/>
                  <v:path arrowok="t" textboxrect="0,0,23003,22210"/>
                </v:shape>
                <v:shape id="Shape 38" o:spid="_x0000_s1237" style="position:absolute;left:13251;top:6610;width:1115;height:1089;visibility:visible;mso-wrap-style:square;v-text-anchor:top" coordsize="111486,1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" path="m70859,108927l111486,,,32870e" filled="f" strokeweight=".22217mm">
                  <v:stroke miterlimit="83231f" joinstyle="miter"/>
                  <v:path arrowok="t" textboxrect="0,0,111486,108927"/>
                </v:shape>
                <v:shape id="Shape 39" o:spid="_x0000_s1238" style="position:absolute;left:14841;top:12099;width:132;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" path="m5473,r7787,1825l7787,25185,,23360,5473,xe" fillcolor="black" stroked="f" strokeweight="0">
                  <v:stroke miterlimit="83231f" joinstyle="miter"/>
                  <v:path arrowok="t" textboxrect="0,0,13260,25185"/>
                </v:shape>
                <v:shape id="Shape 40" o:spid="_x0000_s1239" style="position:absolute;left:14950;top:11631;width:133;height:252;visibility:visible;mso-wrap-style:square;v-text-anchor:top" coordsize="1326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" path="m5473,r7787,1824l7787,25184,,23360,5473,xe" fillcolor="black" stroked="f" strokeweight="0">
                  <v:stroke miterlimit="83231f" joinstyle="miter"/>
                  <v:path arrowok="t" textboxrect="0,0,13260,25184"/>
                </v:shape>
                <v:shape id="Shape 41" o:spid="_x0000_s1240" style="position:absolute;left:15059;top:11164;width:133;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" path="m5473,r7787,1824l7787,25185,,23360,5473,xe" fillcolor="black" stroked="f" strokeweight="0">
                  <v:stroke miterlimit="83231f" joinstyle="miter"/>
                  <v:path arrowok="t" textboxrect="0,0,13260,25185"/>
                </v:shape>
                <v:shape id="Shape 42" o:spid="_x0000_s1241" style="position:absolute;left:15169;top:10697;width:133;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" path="m5473,r7787,1824l7787,25185,,23360,5473,xe" fillcolor="black" stroked="f" strokeweight="0">
                  <v:stroke miterlimit="83231f" joinstyle="miter"/>
                  <v:path arrowok="t" textboxrect="0,0,13260,25185"/>
                </v:shape>
                <v:shape id="Shape 43" o:spid="_x0000_s1242" style="position:absolute;left:15278;top:10230;width:133;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" path="m5473,r7787,1824l7787,25185,,23360,5473,xe" fillcolor="black" stroked="f" strokeweight="0">
                  <v:stroke miterlimit="83231f" joinstyle="miter"/>
                  <v:path arrowok="t" textboxrect="0,0,13260,25185"/>
                </v:shape>
                <v:shape id="Shape 44" o:spid="_x0000_s1243" style="position:absolute;left:15388;top:9763;width:132;height:251;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" path="m5473,r7787,1824l7787,25185,,23360,5473,xe" fillcolor="black" stroked="f" strokeweight="0">
                  <v:stroke miterlimit="83231f" joinstyle="miter"/>
                  <v:path arrowok="t" textboxrect="0,0,13260,25185"/>
                </v:shape>
                <v:shape id="Shape 45" o:spid="_x0000_s1244" style="position:absolute;left:15497;top:9295;width:133;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" path="m5473,r7787,1824l7787,25185,,23360,5473,xe" fillcolor="black" stroked="f" strokeweight="0">
                  <v:stroke miterlimit="83231f" joinstyle="miter"/>
                  <v:path arrowok="t" textboxrect="0,0,13260,25185"/>
                </v:shape>
                <v:shape id="Shape 46" o:spid="_x0000_s1245" style="position:absolute;left:15607;top:8828;width:132;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" path="m5473,r7787,1824l7787,25185,,23360,5473,xe" fillcolor="black" stroked="f" strokeweight="0">
                  <v:stroke miterlimit="83231f" joinstyle="miter"/>
                  <v:path arrowok="t" textboxrect="0,0,13260,25185"/>
                </v:shape>
                <v:shape id="Shape 47" o:spid="_x0000_s1246" style="position:absolute;left:15716;top:8361;width:133;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" path="m5473,r7787,1824l7787,25185,,23360,5473,xe" fillcolor="black" stroked="f" strokeweight="0">
                  <v:stroke miterlimit="83231f" joinstyle="miter"/>
                  <v:path arrowok="t" textboxrect="0,0,13260,25185"/>
                </v:shape>
                <v:shape id="Shape 48" o:spid="_x0000_s1247" style="position:absolute;left:15826;top:7894;width:132;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" path="m5473,r7787,1824l7786,25185,,23360,5473,xe" fillcolor="black" stroked="f" strokeweight="0">
                  <v:stroke miterlimit="83231f" joinstyle="miter"/>
                  <v:path arrowok="t" textboxrect="0,0,13260,25185"/>
                </v:shape>
                <v:shape id="Shape 49" o:spid="_x0000_s1248" style="position:absolute;left:15935;top:7427;width:133;height:251;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" path="m5473,r7787,1824l7787,25185,,23360,5473,xe" fillcolor="black" stroked="f" strokeweight="0">
                  <v:stroke miterlimit="83231f" joinstyle="miter"/>
                  <v:path arrowok="t" textboxrect="0,0,13260,25185"/>
                </v:shape>
                <v:shape id="Shape 50" o:spid="_x0000_s1249" style="position:absolute;left:16045;top:6959;width:132;height:252;visibility:visible;mso-wrap-style:square;v-text-anchor:top" coordsize="13260,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" path="m5473,r7787,1824l7786,25185,,23360,5473,xe" fillcolor="black" stroked="f" strokeweight="0">
                  <v:stroke miterlimit="83231f" joinstyle="miter"/>
                  <v:path arrowok="t" textboxrect="0,0,13260,25185"/>
                </v:shape>
                <v:shape id="Shape 51" o:spid="_x0000_s1250" style="position:absolute;left:15418;top:6871;width:1012;height:1131;visibility:visible;mso-wrap-style:square;v-text-anchor:top" coordsize="101249,1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" path="m101249,113086l74378,,,89333e" filled="f" strokeweight=".22217mm">
                  <v:stroke miterlimit="83231f" joinstyle="miter"/>
                  <v:path arrowok="t" textboxrect="0,0,101249,113086"/>
                </v:shape>
                <v:shape id="Shape 52" o:spid="_x0000_s1251" style="position:absolute;left:19579;top:11390;width:166;height:252;visibility:visible;mso-wrap-style:square;v-text-anchor:top" coordsize="16536,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" path="m7394,r9142,22183l9142,25230,,3047,7394,xe" fillcolor="black" stroked="f" strokeweight="0">
                  <v:stroke miterlimit="83231f" joinstyle="miter"/>
                  <v:path arrowok="t" textboxrect="0,0,16536,25230"/>
                </v:shape>
                <v:shape id="Shape 53" o:spid="_x0000_s1252" style="position:absolute;left:19396;top:10946;width:166;height:253;visibility:visible;mso-wrap-style:square;v-text-anchor:top" coordsize="16536,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" path="m7394,r9142,22183l9142,25230,,3047,7394,xe" fillcolor="black" stroked="f" strokeweight="0">
                  <v:stroke miterlimit="83231f" joinstyle="miter"/>
                  <v:path arrowok="t" textboxrect="0,0,16536,25230"/>
                </v:shape>
                <v:shape id="Shape 54" o:spid="_x0000_s1253" style="position:absolute;left:19214;top:10503;width:165;height:252;visibility:visible;mso-wrap-style:square;v-text-anchor:top" coordsize="16536,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" path="m7394,r9142,22183l9142,25230,,3047,7394,xe" fillcolor="black" stroked="f" strokeweight="0">
                  <v:stroke miterlimit="83231f" joinstyle="miter"/>
                  <v:path arrowok="t" textboxrect="0,0,16536,25230"/>
                </v:shape>
                <v:shape id="Shape 55" o:spid="_x0000_s1254" style="position:absolute;left:19031;top:10059;width:165;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" path="m7394,r9143,22183l9142,25230,,3047,7394,xe" fillcolor="black" stroked="f" strokeweight="0">
                  <v:stroke miterlimit="83231f" joinstyle="miter"/>
                  <v:path arrowok="t" textboxrect="0,0,16537,25230"/>
                </v:shape>
                <v:shape id="Shape 56" o:spid="_x0000_s1255" style="position:absolute;left:18848;top:9616;width:165;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" path="m7394,r9143,22183l9142,25230,,3047,7394,xe" fillcolor="black" stroked="f" strokeweight="0">
                  <v:stroke miterlimit="83231f" joinstyle="miter"/>
                  <v:path arrowok="t" textboxrect="0,0,16537,25230"/>
                </v:shape>
                <v:shape id="Shape 57" o:spid="_x0000_s1256" style="position:absolute;left:18665;top:9172;width:165;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" path="m7394,r9143,22183l9142,25230,,3047,7394,xe" fillcolor="black" stroked="f" strokeweight="0">
                  <v:stroke miterlimit="83231f" joinstyle="miter"/>
                  <v:path arrowok="t" textboxrect="0,0,16537,25230"/>
                </v:shape>
                <v:shape id="Shape 58" o:spid="_x0000_s1257" style="position:absolute;left:18482;top:8728;width:166;height:253;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" path="m7394,r9143,22183l9142,25230,,3047,7394,xe" fillcolor="black" stroked="f" strokeweight="0">
                  <v:stroke miterlimit="83231f" joinstyle="miter"/>
                  <v:path arrowok="t" textboxrect="0,0,16537,25230"/>
                </v:shape>
                <v:shape id="Shape 59" o:spid="_x0000_s1258" style="position:absolute;left:18299;top:8285;width:166;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" path="m7394,r9143,22183l9142,25230,,3047,7394,xe" fillcolor="black" stroked="f" strokeweight="0">
                  <v:stroke miterlimit="83231f" joinstyle="miter"/>
                  <v:path arrowok="t" textboxrect="0,0,16537,25230"/>
                </v:shape>
                <v:shape id="Shape 60" o:spid="_x0000_s1259" style="position:absolute;left:18116;top:7841;width:166;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" path="m7394,r9143,22183l9142,25230,,3047,7394,xe" fillcolor="black" stroked="f" strokeweight="0">
                  <v:stroke miterlimit="83231f" joinstyle="miter"/>
                  <v:path arrowok="t" textboxrect="0,0,16537,25230"/>
                </v:shape>
                <v:shape id="Shape 61" o:spid="_x0000_s1260" style="position:absolute;left:17934;top:7397;width:165;height:253;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" path="m7394,r9143,22183l9142,25230,,3047,7394,xe" fillcolor="black" stroked="f" strokeweight="0">
                  <v:stroke miterlimit="83231f" joinstyle="miter"/>
                  <v:path arrowok="t" textboxrect="0,0,16537,25230"/>
                </v:shape>
                <v:shape id="Shape 62" o:spid="_x0000_s1261" style="position:absolute;left:17751;top:6954;width:165;height:252;visibility:visible;mso-wrap-style:square;v-text-anchor:top" coordsize="16537,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" path="m7394,r9143,22183l9142,25230,,3047,7394,xe" fillcolor="black" stroked="f" strokeweight="0">
                  <v:stroke miterlimit="83231f" joinstyle="miter"/>
                  <v:path arrowok="t" textboxrect="0,0,16537,25230"/>
                </v:shape>
                <v:shape id="Shape 63" o:spid="_x0000_s1262" style="position:absolute;left:17650;top:6838;width:961;height:1160;visibility:visible;mso-wrap-style:square;v-text-anchor:top" coordsize="96131,1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" path="m96131,76377l8477,,,115965e" filled="f" strokeweight=".22217mm">
                  <v:stroke miterlimit="83231f" joinstyle="miter"/>
                  <v:path arrowok="t" textboxrect="0,0,96131,115965"/>
                </v:shape>
                <v:shape id="Shape 64" o:spid="_x0000_s1263" style="position:absolute;left:19745;top:7718;width:6398;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" path="m319903,v10478,,20930,257,31357,770c361687,1284,372038,2051,382314,3073v10275,1022,20426,2294,30452,3815c422792,8408,432645,10171,442325,12176v9680,2004,19140,4241,28380,6711c479945,21356,488921,24046,497632,26957v8712,2910,17117,6027,25216,9350c530947,39631,538701,43144,546109,46849v7408,3704,14436,7581,21083,11630c573839,62529,580072,66731,585893,71087v5821,4356,11201,8844,16140,13464c606971,89171,611445,93901,615455,98741v4010,4840,7535,9766,10577,14779c629073,118533,631616,123609,633660,128747v2044,5138,3580,10313,4607,15527c639294,149487,639807,154713,639807,159952v,5239,-513,10464,-1540,15678c637240,180843,635704,186019,633660,191157v-2044,5138,-4587,10213,-7628,15226c622990,211396,619465,216323,615455,221162v-4010,4840,-8484,9570,-13422,14190c597094,239972,591714,244460,585893,248816v-5821,4356,-12054,8558,-18701,12608c560545,265473,553517,269350,546109,273055v-7408,3704,-15162,7218,-23261,10541c514749,286919,506344,290036,497632,292946v-8711,2911,-17687,5601,-26927,8070c461465,303486,452005,305723,442325,307728v-9680,2004,-19533,3767,-29559,5288c402740,314537,392589,315808,382314,316830v-10276,1022,-20627,1790,-31054,2303c340833,319647,330381,319903,319903,319903v-10477,,-20929,-256,-31355,-770c278121,318620,267769,317852,257493,316830v-10276,-1022,-20427,-2294,-30453,-3814c217014,311495,207161,309732,197481,307728v-9680,-2005,-19139,-4242,-28379,-6712c159862,298547,150885,295857,142174,292947v-8711,-2911,-17116,-6028,-25215,-9351c108860,280273,101106,276759,93697,273055,86289,269350,79261,265473,72615,261424,65968,257375,59734,253172,53913,248816,48093,244460,42713,239972,37774,235352v-4939,-4620,-9413,-9350,-13423,-14190c20342,216323,16816,211396,13775,206383,10733,201370,8191,196295,6147,191157,4103,186019,2567,180843,1541,175630,514,170416,,165191,,159952v,-5239,514,-10465,1541,-15678c2567,139060,4102,133885,6146,128747v2045,-5138,4587,-10214,7629,-15227c16816,108507,20341,103581,24351,98741v4009,-4840,8483,-9570,13423,-14190c42713,79931,48092,75443,53913,71087,59734,66731,65968,62529,72615,58479,79261,54430,86289,50553,93697,46849v7409,-3705,15163,-7218,23262,-10542c125057,32984,133463,29867,142174,26957v8712,-2911,17688,-5601,26928,-8070c178342,16417,187802,14180,197481,12176v9680,-2005,19533,-3768,29559,-5288c237066,5367,247217,4095,257493,3073,267769,2051,278121,1284,288548,770,298974,257,309426,,319903,xe" stroked="f" strokeweight="0">
                  <v:stroke miterlimit="83231f" joinstyle="miter"/>
                  <v:path arrowok="t" textboxrect="0,0,639807,319903"/>
                </v:shape>
                <v:shape id="Shape 65" o:spid="_x0000_s1264" style="position:absolute;left:19535;top:7597;width:6398;height:3199;visibility:visible;mso-wrap-style:square;v-text-anchor:top" coordsize="639807,3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" path="m639807,159952v,5239,-513,10464,-1540,15678c637240,180843,635704,186019,633660,191157v-2044,5138,-4587,10213,-7628,15226c622990,211396,619465,216323,615455,221162v-4010,4840,-8484,9570,-13422,14190c597094,239972,591714,244460,585893,248816v-5821,4356,-12054,8558,-18701,12608c560545,265473,553517,269350,546109,273055v-7408,3704,-15162,7218,-23261,10541c514749,286919,506344,290036,497632,292946v-8711,2911,-17687,5601,-26927,8070c461465,303486,452005,305723,442325,307728v-9680,2004,-19533,3767,-29559,5288c402740,314537,392589,315808,382314,316830v-10276,1022,-20627,1790,-31054,2303c340833,319647,330381,319903,319903,319903v-10477,,-20929,-256,-31355,-770c278121,318620,267769,317852,257493,316830v-10276,-1022,-20427,-2294,-30453,-3814c217014,311495,207161,309732,197481,307728v-9680,-2005,-19139,-4242,-28379,-6712c159862,298547,150885,295857,142174,292947v-8711,-2911,-17116,-6028,-25215,-9351c108860,280273,101106,276759,93697,273055,86289,269350,79261,265473,72615,261424,65968,257375,59734,253172,53913,248816,48093,244460,42713,239972,37774,235352v-4939,-4620,-9413,-9350,-13423,-14190c20342,216323,16816,211396,13775,206383,10733,201370,8191,196295,6147,191157,4103,186019,2567,180843,1541,175630,514,170416,,165191,,159952v,-5239,514,-10465,1541,-15678c2567,139060,4102,133885,6146,128747v2045,-5138,4587,-10214,7629,-15227c16816,108507,20341,103581,24351,98741v4009,-4840,8483,-9570,13423,-14190c42713,79931,48092,75443,53913,71087,59734,66731,65968,62529,72615,58479,79261,54430,86289,50553,93697,46849v7409,-3705,15163,-7218,23262,-10542c125057,32984,133463,29867,142174,26957v8712,-2911,17688,-5601,26928,-8070c178342,16417,187802,14180,197481,12176v9680,-2005,19533,-3768,29559,-5288c237066,5367,247217,4095,257493,3073,267769,2051,278121,1284,288548,770,298974,257,309426,,319903,v10478,,20930,257,31357,770c361687,1284,372038,2051,382314,3073v10275,1022,20426,2294,30452,3815c422792,8408,432645,10171,442325,12176v9680,2004,19140,4241,28380,6711c479945,21356,488921,24046,497632,26957v8712,2910,17117,6027,25216,9350c530947,39631,538701,43144,546109,46849v7408,3704,14436,7581,21083,11630c573839,62529,580072,66731,585893,71087v5821,4356,11201,8844,16140,13464c606971,89171,611445,93901,615455,98741v4010,4840,7535,9766,10577,14779c629073,118533,631616,123609,633660,128747v2044,5138,3580,10313,4607,15527c639294,149487,639807,154713,639807,159952xe" filled="f" strokeweight=".22217mm">
                  <v:stroke miterlimit="1" joinstyle="miter"/>
                  <v:path arrowok="t" textboxrect="0,0,639807,319903"/>
                </v:shape>
                <v:rect id="Rectangle 21049" o:spid="_x0000_s1265" style="position:absolute;left:20252;top:8379;width:610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inset="0,0,0,0">
                    <w:txbxContent>
                      <w:p w14:paraId="54319B60" w14:textId="77777777" w:rsidR="00E82A82" w:rsidRPr="00E82A82" w:rsidRDefault="00E82A82" w:rsidP="00E82A82">
                        <w:pPr>
                          <w:rPr>
                            <w:sz w:val="18"/>
                            <w:szCs w:val="18"/>
                          </w:rPr>
                        </w:pPr>
                        <w:proofErr w:type="gramStart"/>
                        <w:r w:rsidRPr="00E82A82">
                          <w:rPr>
                            <w:rFonts w:ascii="Arial" w:eastAsia="Arial" w:hAnsi="Arial" w:cs="Arial"/>
                            <w:sz w:val="18"/>
                            <w:szCs w:val="18"/>
                          </w:rPr>
                          <w:t>consulter</w:t>
                        </w:r>
                        <w:proofErr w:type="gramEnd"/>
                      </w:p>
                    </w:txbxContent>
                  </v:textbox>
                </v:rect>
                <v:shape id="Shape 67" o:spid="_x0000_s1266" style="position:absolute;left:21173;top:7550;width:224;height:228;visibility:visible;mso-wrap-style:square;v-text-anchor:top" coordsize="22377,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" path="m5773,l22377,17319r-5772,5535l,5535,5773,xe" fillcolor="black" stroked="f" strokeweight="0">
                  <v:stroke miterlimit="83231f" joinstyle="miter"/>
                  <v:path arrowok="t" textboxrect="0,0,22377,22854"/>
                </v:shape>
                <v:shape id="Shape 68" o:spid="_x0000_s1267" style="position:absolute;left:20841;top:7204;width:224;height:228;visibility:visible;mso-wrap-style:square;v-text-anchor:top" coordsize="22378,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" path="m5773,l22378,17319r-5774,5535l,5535,5773,xe" fillcolor="black" stroked="f" strokeweight="0">
                  <v:stroke miterlimit="83231f" joinstyle="miter"/>
                  <v:path arrowok="t" textboxrect="0,0,22378,22854"/>
                </v:shape>
                <v:shape id="Shape 69" o:spid="_x0000_s1268" style="position:absolute;left:20509;top:6857;width:224;height:229;visibility:visible;mso-wrap-style:square;v-text-anchor:top" coordsize="22378,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" path="m5773,l22378,17319r-5774,5535l,5535,5773,xe" fillcolor="black" stroked="f" strokeweight="0">
                  <v:stroke miterlimit="83231f" joinstyle="miter"/>
                  <v:path arrowok="t" textboxrect="0,0,22378,22854"/>
                </v:shape>
                <v:shape id="Shape 70" o:spid="_x0000_s1269" style="position:absolute;left:20177;top:6511;width:223;height:228;visibility:visible;mso-wrap-style:square;v-text-anchor:top" coordsize="22378,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" path="m5773,l22378,17319r-5774,5535l,5535,5773,xe" fillcolor="black" stroked="f" strokeweight="0">
                  <v:stroke miterlimit="83231f" joinstyle="miter"/>
                  <v:path arrowok="t" textboxrect="0,0,22378,22854"/>
                </v:shape>
                <v:shape id="Shape 71" o:spid="_x0000_s1270" style="position:absolute;left:20041;top:6368;width:1095;height:1110;visibility:visible;mso-wrap-style:square;v-text-anchor:top" coordsize="109487,1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" path="m109487,39028l,,34470,111006e" filled="f" strokeweight=".22217mm">
                  <v:stroke miterlimit="83231f" joinstyle="miter"/>
                  <v:path arrowok="t" textboxrect="0,0,109487,111006"/>
                </v:shape>
                <w10:anchorlock/>
              </v:group>
            </w:pict>
          </mc:Fallback>
        </mc:AlternateContent>
      </w:r>
    </w:p>
    <w:p w14:paraId="5AD04EC3" w14:textId="65C0E9E4" w:rsidR="00E82A82" w:rsidRPr="00293DB4" w:rsidRDefault="00154B4B" w:rsidP="00293DB4">
      <w:pPr>
        <w:pStyle w:val="Heading7"/>
        <w:spacing w:before="0" w:line="360" w:lineRule="auto"/>
        <w:ind w:left="1928" w:right="1418" w:hanging="227"/>
        <w:rPr>
          <w:i w:val="0"/>
          <w:iCs w:val="0"/>
        </w:rPr>
      </w:pPr>
      <w:bookmarkStart w:id="116" w:name="_heading=h.206ipza" w:colFirst="0" w:colLast="0"/>
      <w:bookmarkStart w:id="117" w:name="_Toc167317707"/>
      <w:bookmarkEnd w:id="116"/>
      <w:r w:rsidRPr="00293DB4">
        <w:rPr>
          <w:i w:val="0"/>
          <w:iCs w:val="0"/>
        </w:rPr>
        <w:t xml:space="preserve">Figure </w:t>
      </w:r>
      <w:proofErr w:type="gramStart"/>
      <w:r w:rsidR="003B451C" w:rsidRPr="00293DB4">
        <w:rPr>
          <w:i w:val="0"/>
          <w:iCs w:val="0"/>
        </w:rPr>
        <w:t>11</w:t>
      </w:r>
      <w:r w:rsidRPr="00293DB4">
        <w:rPr>
          <w:i w:val="0"/>
          <w:iCs w:val="0"/>
        </w:rPr>
        <w:t>:Raffinement</w:t>
      </w:r>
      <w:proofErr w:type="gramEnd"/>
      <w:r w:rsidRPr="00293DB4">
        <w:rPr>
          <w:i w:val="0"/>
          <w:iCs w:val="0"/>
        </w:rPr>
        <w:t xml:space="preserve"> du cas d’utilisation « </w:t>
      </w:r>
      <w:r w:rsidRPr="00293DB4">
        <w:rPr>
          <w:i w:val="0"/>
          <w:iCs w:val="0"/>
          <w:color w:val="0D0D0D"/>
        </w:rPr>
        <w:t>Gérer les services et les demande  d’impressions</w:t>
      </w:r>
      <w:r w:rsidRPr="00293DB4">
        <w:rPr>
          <w:b/>
          <w:i w:val="0"/>
          <w:iCs w:val="0"/>
        </w:rPr>
        <w:t xml:space="preserve"> </w:t>
      </w:r>
      <w:r w:rsidRPr="00293DB4">
        <w:rPr>
          <w:i w:val="0"/>
          <w:iCs w:val="0"/>
        </w:rPr>
        <w:t xml:space="preserve"> »</w:t>
      </w:r>
      <w:bookmarkEnd w:id="117"/>
    </w:p>
    <w:p w14:paraId="1EED5A61" w14:textId="0E3517D2" w:rsidR="00B47927" w:rsidRDefault="00154B4B" w:rsidP="003B27D6">
      <w:pPr>
        <w:pStyle w:val="sub-headers"/>
        <w:numPr>
          <w:ilvl w:val="1"/>
          <w:numId w:val="59"/>
        </w:numPr>
        <w:tabs>
          <w:tab w:val="clear" w:pos="1930"/>
          <w:tab w:val="left" w:pos="567"/>
        </w:tabs>
        <w:spacing w:line="360" w:lineRule="auto"/>
        <w:ind w:left="1928" w:right="1418" w:hanging="227"/>
      </w:pPr>
      <w:bookmarkStart w:id="118" w:name="_Toc167315348"/>
      <w:r w:rsidRPr="00FA2504">
        <w:t>Description textuelle du cas d’utilisation</w:t>
      </w:r>
      <w:proofErr w:type="gramStart"/>
      <w:r w:rsidRPr="00FA2504">
        <w:t xml:space="preserve"> «Gérer</w:t>
      </w:r>
      <w:proofErr w:type="gramEnd"/>
      <w:r w:rsidRPr="00FA2504">
        <w:t xml:space="preserve"> les commandes et les demande  impressions»</w:t>
      </w:r>
      <w:bookmarkEnd w:id="118"/>
    </w:p>
    <w:p w14:paraId="25DF8D5C" w14:textId="5148F888" w:rsidR="00293DB4" w:rsidRPr="009B5CD3" w:rsidRDefault="009B5CD3" w:rsidP="009B5CD3">
      <w:pPr>
        <w:pStyle w:val="ListParagraph"/>
        <w:pBdr>
          <w:between w:val="nil"/>
        </w:pBdr>
        <w:tabs>
          <w:tab w:val="left" w:pos="1742"/>
        </w:tabs>
        <w:spacing w:line="360" w:lineRule="auto"/>
        <w:ind w:left="1928" w:right="1418" w:hanging="227"/>
        <w:rPr>
          <w:bCs/>
          <w:sz w:val="24"/>
          <w:szCs w:val="24"/>
        </w:rPr>
      </w:pPr>
      <w:r w:rsidRPr="00427C04">
        <w:rPr>
          <w:bCs/>
          <w:sz w:val="24"/>
          <w:szCs w:val="24"/>
        </w:rPr>
        <w:t xml:space="preserve">Dans ce tableaux Ilya une description détaillé sur le cas d’utilisation modifier </w:t>
      </w:r>
      <w:r w:rsidRPr="00427C04">
        <w:rPr>
          <w:sz w:val="24"/>
          <w:szCs w:val="24"/>
        </w:rPr>
        <w:t>dentiste Gérer des rapports radiologique</w:t>
      </w:r>
      <w:r>
        <w:rPr>
          <w:sz w:val="24"/>
          <w:szCs w:val="24"/>
        </w:rPr>
        <w:t>s</w:t>
      </w:r>
    </w:p>
    <w:p w14:paraId="2991AAD8" w14:textId="38705956" w:rsidR="00B47927" w:rsidRPr="009B5CD3" w:rsidRDefault="00154B4B" w:rsidP="00293DB4">
      <w:pPr>
        <w:spacing w:line="360" w:lineRule="auto"/>
        <w:ind w:left="1928" w:right="1418" w:hanging="227"/>
        <w:rPr>
          <w:sz w:val="24"/>
          <w:szCs w:val="24"/>
        </w:rPr>
      </w:pPr>
      <w:bookmarkStart w:id="119" w:name="_heading=h.2zbgiuw" w:colFirst="0" w:colLast="0"/>
      <w:bookmarkEnd w:id="119"/>
      <w:r w:rsidRPr="009B5CD3">
        <w:rPr>
          <w:sz w:val="24"/>
          <w:szCs w:val="24"/>
        </w:rPr>
        <w:t xml:space="preserve">Tableau </w:t>
      </w:r>
      <w:proofErr w:type="gramStart"/>
      <w:r w:rsidRPr="009B5CD3">
        <w:rPr>
          <w:sz w:val="24"/>
          <w:szCs w:val="24"/>
        </w:rPr>
        <w:t>1</w:t>
      </w:r>
      <w:r w:rsidR="00AD7188" w:rsidRPr="009B5CD3">
        <w:rPr>
          <w:sz w:val="24"/>
          <w:szCs w:val="24"/>
        </w:rPr>
        <w:t>1</w:t>
      </w:r>
      <w:r w:rsidRPr="009B5CD3">
        <w:rPr>
          <w:sz w:val="24"/>
          <w:szCs w:val="24"/>
        </w:rPr>
        <w:t>:</w:t>
      </w:r>
      <w:proofErr w:type="gramEnd"/>
      <w:r w:rsidRPr="009B5CD3">
        <w:rPr>
          <w:sz w:val="24"/>
          <w:szCs w:val="24"/>
        </w:rPr>
        <w:t xml:space="preserve"> Description textuelle du cas d’utilisation « </w:t>
      </w:r>
      <w:r w:rsidRPr="009B5CD3">
        <w:rPr>
          <w:color w:val="0D0D0D"/>
          <w:sz w:val="24"/>
          <w:szCs w:val="24"/>
        </w:rPr>
        <w:t>Gérer les commandes et les demande  impressions</w:t>
      </w:r>
      <w:r w:rsidRPr="009B5CD3">
        <w:rPr>
          <w:sz w:val="24"/>
          <w:szCs w:val="24"/>
        </w:rPr>
        <w:t xml:space="preserve"> »</w:t>
      </w:r>
    </w:p>
    <w:tbl>
      <w:tblPr>
        <w:tblStyle w:val="affc"/>
        <w:tblW w:w="9216"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664"/>
      </w:tblGrid>
      <w:tr w:rsidR="00B47927" w14:paraId="4A6F65AB" w14:textId="77777777" w:rsidTr="008323B0">
        <w:trPr>
          <w:trHeight w:val="551"/>
        </w:trPr>
        <w:tc>
          <w:tcPr>
            <w:tcW w:w="2552" w:type="dxa"/>
            <w:shd w:val="clear" w:color="auto" w:fill="auto"/>
          </w:tcPr>
          <w:p w14:paraId="5453DDAF" w14:textId="77777777" w:rsidR="00B47927" w:rsidRDefault="00154B4B">
            <w:pPr>
              <w:pBdr>
                <w:top w:val="nil"/>
                <w:left w:val="nil"/>
                <w:bottom w:val="nil"/>
                <w:right w:val="nil"/>
                <w:between w:val="nil"/>
              </w:pBdr>
              <w:spacing w:line="276" w:lineRule="auto"/>
              <w:ind w:right="-69"/>
              <w:rPr>
                <w:b/>
                <w:color w:val="000000"/>
                <w:sz w:val="24"/>
                <w:szCs w:val="24"/>
              </w:rPr>
            </w:pPr>
            <w:r>
              <w:rPr>
                <w:b/>
                <w:color w:val="000000"/>
                <w:sz w:val="24"/>
                <w:szCs w:val="24"/>
              </w:rPr>
              <w:t>Nom de cas d’utilisation</w:t>
            </w:r>
          </w:p>
        </w:tc>
        <w:tc>
          <w:tcPr>
            <w:tcW w:w="6664" w:type="dxa"/>
            <w:shd w:val="clear" w:color="auto" w:fill="auto"/>
          </w:tcPr>
          <w:p w14:paraId="306C6BC6" w14:textId="77777777" w:rsidR="00B47927" w:rsidRDefault="00154B4B">
            <w:pPr>
              <w:tabs>
                <w:tab w:val="left" w:pos="1550"/>
              </w:tabs>
              <w:spacing w:before="133"/>
              <w:ind w:right="497"/>
              <w:rPr>
                <w:b/>
              </w:rPr>
            </w:pPr>
            <w:bookmarkStart w:id="120" w:name="_heading=h.4k668n3" w:colFirst="0" w:colLast="0"/>
            <w:bookmarkEnd w:id="120"/>
            <w:r>
              <w:rPr>
                <w:b/>
                <w:color w:val="0D0D0D"/>
                <w:sz w:val="24"/>
                <w:szCs w:val="24"/>
              </w:rPr>
              <w:t xml:space="preserve">   Gérer les commandes et les demandes impressions</w:t>
            </w:r>
          </w:p>
        </w:tc>
      </w:tr>
      <w:tr w:rsidR="00B47927" w14:paraId="4306DDE2" w14:textId="77777777">
        <w:trPr>
          <w:trHeight w:val="668"/>
        </w:trPr>
        <w:tc>
          <w:tcPr>
            <w:tcW w:w="2552" w:type="dxa"/>
          </w:tcPr>
          <w:p w14:paraId="2E9C29B0" w14:textId="77777777" w:rsidR="00B47927" w:rsidRDefault="00154B4B">
            <w:pPr>
              <w:pBdr>
                <w:top w:val="nil"/>
                <w:left w:val="nil"/>
                <w:bottom w:val="nil"/>
                <w:right w:val="nil"/>
                <w:between w:val="nil"/>
              </w:pBdr>
              <w:spacing w:line="255" w:lineRule="auto"/>
              <w:ind w:left="107" w:right="1110"/>
              <w:rPr>
                <w:b/>
                <w:color w:val="000000"/>
                <w:sz w:val="24"/>
                <w:szCs w:val="24"/>
              </w:rPr>
            </w:pPr>
            <w:r>
              <w:rPr>
                <w:b/>
                <w:color w:val="000000"/>
                <w:sz w:val="24"/>
                <w:szCs w:val="24"/>
              </w:rPr>
              <w:t>Acteur(s)</w:t>
            </w:r>
          </w:p>
        </w:tc>
        <w:tc>
          <w:tcPr>
            <w:tcW w:w="6664" w:type="dxa"/>
          </w:tcPr>
          <w:p w14:paraId="37F8133D" w14:textId="77777777" w:rsidR="00B47927" w:rsidRDefault="00154B4B">
            <w:pPr>
              <w:pBdr>
                <w:top w:val="nil"/>
                <w:left w:val="nil"/>
                <w:bottom w:val="nil"/>
                <w:right w:val="nil"/>
                <w:between w:val="nil"/>
              </w:pBdr>
              <w:spacing w:line="255" w:lineRule="auto"/>
              <w:ind w:left="109" w:right="1110"/>
              <w:rPr>
                <w:color w:val="000000"/>
                <w:sz w:val="24"/>
                <w:szCs w:val="24"/>
              </w:rPr>
            </w:pPr>
            <w:r>
              <w:rPr>
                <w:color w:val="000000"/>
                <w:sz w:val="24"/>
                <w:szCs w:val="24"/>
              </w:rPr>
              <w:t>Exploitant</w:t>
            </w:r>
          </w:p>
        </w:tc>
      </w:tr>
      <w:tr w:rsidR="00B47927" w14:paraId="0DE5F17E" w14:textId="77777777">
        <w:trPr>
          <w:trHeight w:val="830"/>
        </w:trPr>
        <w:tc>
          <w:tcPr>
            <w:tcW w:w="2552" w:type="dxa"/>
          </w:tcPr>
          <w:p w14:paraId="797AEEF4" w14:textId="77777777" w:rsidR="00B47927" w:rsidRDefault="00154B4B">
            <w:pPr>
              <w:pBdr>
                <w:top w:val="nil"/>
                <w:left w:val="nil"/>
                <w:bottom w:val="nil"/>
                <w:right w:val="nil"/>
                <w:between w:val="nil"/>
              </w:pBdr>
              <w:spacing w:before="1"/>
              <w:ind w:left="107" w:right="-69"/>
              <w:rPr>
                <w:b/>
                <w:color w:val="000000"/>
                <w:sz w:val="24"/>
                <w:szCs w:val="24"/>
              </w:rPr>
            </w:pPr>
            <w:r>
              <w:rPr>
                <w:b/>
                <w:color w:val="000000"/>
                <w:sz w:val="24"/>
                <w:szCs w:val="24"/>
              </w:rPr>
              <w:t>Préconditio</w:t>
            </w:r>
            <w:r>
              <w:rPr>
                <w:b/>
                <w:sz w:val="24"/>
                <w:szCs w:val="24"/>
              </w:rPr>
              <w:t>n</w:t>
            </w:r>
            <w:r>
              <w:rPr>
                <w:b/>
                <w:color w:val="000000"/>
                <w:sz w:val="24"/>
                <w:szCs w:val="24"/>
              </w:rPr>
              <w:t>s</w:t>
            </w:r>
          </w:p>
        </w:tc>
        <w:tc>
          <w:tcPr>
            <w:tcW w:w="6664" w:type="dxa"/>
          </w:tcPr>
          <w:p w14:paraId="7C2E0E42" w14:textId="77777777" w:rsidR="00B47927" w:rsidRDefault="00154B4B" w:rsidP="003B27D6">
            <w:pPr>
              <w:numPr>
                <w:ilvl w:val="0"/>
                <w:numId w:val="21"/>
              </w:numPr>
              <w:pBdr>
                <w:top w:val="nil"/>
                <w:left w:val="nil"/>
                <w:bottom w:val="nil"/>
                <w:right w:val="nil"/>
                <w:between w:val="nil"/>
              </w:pBdr>
              <w:tabs>
                <w:tab w:val="left" w:pos="469"/>
              </w:tabs>
              <w:spacing w:line="360" w:lineRule="auto"/>
              <w:ind w:left="566" w:right="1110"/>
            </w:pPr>
            <w:r>
              <w:rPr>
                <w:rFonts w:ascii="Noto Sans Symbols" w:eastAsia="Noto Sans Symbols" w:hAnsi="Noto Sans Symbols" w:cs="Noto Sans Symbols"/>
              </w:rPr>
              <w:t>-</w:t>
            </w:r>
            <w:r>
              <w:rPr>
                <w:color w:val="000000"/>
                <w:sz w:val="24"/>
                <w:szCs w:val="24"/>
              </w:rPr>
              <w:t>Le système doit être opérationnel et connecté à la base de</w:t>
            </w:r>
            <w:r>
              <w:rPr>
                <w:sz w:val="24"/>
                <w:szCs w:val="24"/>
              </w:rPr>
              <w:t xml:space="preserve"> </w:t>
            </w:r>
            <w:r>
              <w:rPr>
                <w:color w:val="000000"/>
                <w:sz w:val="24"/>
                <w:szCs w:val="24"/>
              </w:rPr>
              <w:t>données d</w:t>
            </w:r>
            <w:r>
              <w:rPr>
                <w:sz w:val="24"/>
                <w:szCs w:val="24"/>
              </w:rPr>
              <w:t xml:space="preserve">e 3D guide </w:t>
            </w:r>
            <w:proofErr w:type="gramStart"/>
            <w:r>
              <w:rPr>
                <w:sz w:val="24"/>
                <w:szCs w:val="24"/>
              </w:rPr>
              <w:t xml:space="preserve">dental </w:t>
            </w:r>
            <w:r>
              <w:rPr>
                <w:color w:val="000000"/>
                <w:sz w:val="24"/>
                <w:szCs w:val="24"/>
              </w:rPr>
              <w:t>.</w:t>
            </w:r>
            <w:proofErr w:type="gramEnd"/>
            <w:r>
              <w:rPr>
                <w:color w:val="000000"/>
                <w:sz w:val="24"/>
                <w:szCs w:val="24"/>
              </w:rPr>
              <w:t xml:space="preserve"> Cela garantit que les </w:t>
            </w:r>
            <w:r>
              <w:rPr>
                <w:sz w:val="24"/>
                <w:szCs w:val="24"/>
              </w:rPr>
              <w:t>commandes</w:t>
            </w:r>
            <w:r>
              <w:rPr>
                <w:color w:val="000000"/>
                <w:sz w:val="24"/>
                <w:szCs w:val="24"/>
              </w:rPr>
              <w:t xml:space="preserve"> affichées sont à jour et précises.</w:t>
            </w:r>
          </w:p>
        </w:tc>
      </w:tr>
      <w:tr w:rsidR="00B47927" w14:paraId="2FE8C9A7" w14:textId="77777777">
        <w:trPr>
          <w:trHeight w:val="1103"/>
        </w:trPr>
        <w:tc>
          <w:tcPr>
            <w:tcW w:w="2552" w:type="dxa"/>
          </w:tcPr>
          <w:p w14:paraId="496E1776" w14:textId="77777777" w:rsidR="00B47927" w:rsidRDefault="00154B4B">
            <w:pPr>
              <w:pBdr>
                <w:top w:val="nil"/>
                <w:left w:val="nil"/>
                <w:bottom w:val="nil"/>
                <w:right w:val="nil"/>
                <w:between w:val="nil"/>
              </w:pBdr>
              <w:spacing w:line="275" w:lineRule="auto"/>
              <w:ind w:left="107" w:right="-69"/>
              <w:rPr>
                <w:b/>
                <w:color w:val="000000"/>
                <w:sz w:val="24"/>
                <w:szCs w:val="24"/>
              </w:rPr>
            </w:pPr>
            <w:proofErr w:type="spellStart"/>
            <w:r>
              <w:rPr>
                <w:b/>
                <w:color w:val="000000"/>
                <w:sz w:val="24"/>
                <w:szCs w:val="24"/>
              </w:rPr>
              <w:lastRenderedPageBreak/>
              <w:t>Post-condition</w:t>
            </w:r>
            <w:proofErr w:type="spellEnd"/>
          </w:p>
        </w:tc>
        <w:tc>
          <w:tcPr>
            <w:tcW w:w="6664" w:type="dxa"/>
          </w:tcPr>
          <w:p w14:paraId="1F86D58C" w14:textId="3F4B63DF" w:rsidR="00B47927" w:rsidRDefault="00154B4B" w:rsidP="003B27D6">
            <w:pPr>
              <w:numPr>
                <w:ilvl w:val="0"/>
                <w:numId w:val="33"/>
              </w:numPr>
              <w:pBdr>
                <w:top w:val="nil"/>
                <w:left w:val="nil"/>
                <w:bottom w:val="nil"/>
                <w:right w:val="nil"/>
                <w:between w:val="nil"/>
              </w:pBdr>
              <w:spacing w:line="360" w:lineRule="auto"/>
              <w:ind w:left="566" w:right="1110"/>
              <w:rPr>
                <w:sz w:val="24"/>
                <w:szCs w:val="24"/>
              </w:rPr>
            </w:pPr>
            <w:r>
              <w:rPr>
                <w:color w:val="000000"/>
                <w:sz w:val="24"/>
                <w:szCs w:val="24"/>
              </w:rPr>
              <w:t xml:space="preserve"> L’exploitant peut avoir </w:t>
            </w:r>
            <w:proofErr w:type="gramStart"/>
            <w:r>
              <w:rPr>
                <w:sz w:val="24"/>
                <w:szCs w:val="24"/>
              </w:rPr>
              <w:t>consulté</w:t>
            </w:r>
            <w:r>
              <w:rPr>
                <w:color w:val="000000"/>
                <w:sz w:val="24"/>
                <w:szCs w:val="24"/>
              </w:rPr>
              <w:t xml:space="preserve"> ,</w:t>
            </w:r>
            <w:proofErr w:type="gramEnd"/>
            <w:r>
              <w:rPr>
                <w:color w:val="000000"/>
                <w:sz w:val="24"/>
                <w:szCs w:val="24"/>
              </w:rPr>
              <w:t xml:space="preserve"> ajouté, modifié ou annulé une </w:t>
            </w:r>
            <w:r>
              <w:rPr>
                <w:sz w:val="24"/>
                <w:szCs w:val="24"/>
              </w:rPr>
              <w:t>commande d’impression 3D de</w:t>
            </w:r>
            <w:r>
              <w:rPr>
                <w:color w:val="000000"/>
                <w:sz w:val="24"/>
                <w:szCs w:val="24"/>
              </w:rPr>
              <w:t xml:space="preserve"> la manière souhaitée.</w:t>
            </w:r>
          </w:p>
          <w:p w14:paraId="12BB20DF" w14:textId="4A432599" w:rsidR="00B47927" w:rsidRDefault="00154B4B" w:rsidP="003B27D6">
            <w:pPr>
              <w:numPr>
                <w:ilvl w:val="0"/>
                <w:numId w:val="33"/>
              </w:numPr>
              <w:pBdr>
                <w:top w:val="nil"/>
                <w:left w:val="nil"/>
                <w:bottom w:val="nil"/>
                <w:right w:val="nil"/>
                <w:between w:val="nil"/>
              </w:pBdr>
              <w:spacing w:line="360" w:lineRule="auto"/>
              <w:ind w:left="566" w:right="1110"/>
              <w:rPr>
                <w:sz w:val="24"/>
                <w:szCs w:val="24"/>
              </w:rPr>
            </w:pPr>
            <w:r>
              <w:rPr>
                <w:color w:val="000000"/>
                <w:sz w:val="24"/>
                <w:szCs w:val="24"/>
              </w:rPr>
              <w:t xml:space="preserve"> Le système a mis à jour les informations de la </w:t>
            </w:r>
            <w:r>
              <w:rPr>
                <w:sz w:val="24"/>
                <w:szCs w:val="24"/>
              </w:rPr>
              <w:t>commande</w:t>
            </w:r>
            <w:r>
              <w:rPr>
                <w:color w:val="000000"/>
                <w:sz w:val="24"/>
                <w:szCs w:val="24"/>
              </w:rPr>
              <w:t xml:space="preserve"> modifiée</w:t>
            </w:r>
            <w:r>
              <w:rPr>
                <w:sz w:val="24"/>
                <w:szCs w:val="24"/>
              </w:rPr>
              <w:t>, supprimée</w:t>
            </w:r>
            <w:r>
              <w:rPr>
                <w:color w:val="000000"/>
                <w:sz w:val="24"/>
                <w:szCs w:val="24"/>
              </w:rPr>
              <w:t xml:space="preserve"> </w:t>
            </w:r>
            <w:r>
              <w:rPr>
                <w:sz w:val="24"/>
                <w:szCs w:val="24"/>
              </w:rPr>
              <w:t>ou</w:t>
            </w:r>
            <w:r>
              <w:rPr>
                <w:color w:val="000000"/>
                <w:sz w:val="24"/>
                <w:szCs w:val="24"/>
              </w:rPr>
              <w:t xml:space="preserve"> annulée d</w:t>
            </w:r>
            <w:r>
              <w:rPr>
                <w:sz w:val="24"/>
                <w:szCs w:val="24"/>
              </w:rPr>
              <w:t>ans</w:t>
            </w:r>
            <w:r>
              <w:rPr>
                <w:color w:val="000000"/>
                <w:sz w:val="24"/>
                <w:szCs w:val="24"/>
              </w:rPr>
              <w:t xml:space="preserve"> la base de données.</w:t>
            </w:r>
          </w:p>
        </w:tc>
      </w:tr>
      <w:tr w:rsidR="00B47927" w14:paraId="7D330BC9" w14:textId="77777777" w:rsidTr="003A33DC">
        <w:trPr>
          <w:trHeight w:val="601"/>
        </w:trPr>
        <w:tc>
          <w:tcPr>
            <w:tcW w:w="2552" w:type="dxa"/>
          </w:tcPr>
          <w:p w14:paraId="108CDFD1" w14:textId="77777777" w:rsidR="00B47927" w:rsidRDefault="00154B4B">
            <w:pPr>
              <w:spacing w:line="275" w:lineRule="auto"/>
              <w:ind w:left="107" w:right="-69"/>
              <w:rPr>
                <w:b/>
                <w:color w:val="000000"/>
                <w:sz w:val="24"/>
                <w:szCs w:val="24"/>
              </w:rPr>
            </w:pPr>
            <w:r>
              <w:rPr>
                <w:b/>
                <w:sz w:val="24"/>
                <w:szCs w:val="24"/>
              </w:rPr>
              <w:t>Scénario de base</w:t>
            </w:r>
          </w:p>
        </w:tc>
        <w:tc>
          <w:tcPr>
            <w:tcW w:w="6664" w:type="dxa"/>
          </w:tcPr>
          <w:p w14:paraId="077307BB" w14:textId="0D063248" w:rsidR="00B47927" w:rsidRDefault="00154B4B" w:rsidP="003E57D8">
            <w:pPr>
              <w:numPr>
                <w:ilvl w:val="0"/>
                <w:numId w:val="5"/>
              </w:numPr>
              <w:tabs>
                <w:tab w:val="left" w:pos="829"/>
              </w:tabs>
              <w:spacing w:line="360" w:lineRule="auto"/>
              <w:ind w:left="566" w:right="1110"/>
              <w:rPr>
                <w:sz w:val="24"/>
                <w:szCs w:val="24"/>
              </w:rPr>
            </w:pPr>
            <w:r>
              <w:rPr>
                <w:sz w:val="24"/>
                <w:szCs w:val="24"/>
              </w:rPr>
              <w:t xml:space="preserve"> L’exploitant consulte les commandes ou demandes existantes.</w:t>
            </w:r>
          </w:p>
          <w:p w14:paraId="62FC4A40" w14:textId="41C3A383" w:rsidR="00B47927" w:rsidRDefault="00154B4B" w:rsidP="003E57D8">
            <w:pPr>
              <w:numPr>
                <w:ilvl w:val="0"/>
                <w:numId w:val="5"/>
              </w:numPr>
              <w:tabs>
                <w:tab w:val="left" w:pos="829"/>
              </w:tabs>
              <w:spacing w:line="360" w:lineRule="auto"/>
              <w:ind w:left="566" w:right="1110"/>
              <w:rPr>
                <w:sz w:val="24"/>
                <w:szCs w:val="24"/>
              </w:rPr>
            </w:pPr>
            <w:r>
              <w:rPr>
                <w:sz w:val="24"/>
                <w:szCs w:val="24"/>
              </w:rPr>
              <w:t>-Le système enregistre la nouvelle demande et l'affiche dans la liste des commandes.</w:t>
            </w:r>
          </w:p>
          <w:p w14:paraId="03B977BC" w14:textId="0964AAA4" w:rsidR="003A33DC" w:rsidRDefault="00154B4B" w:rsidP="003E57D8">
            <w:pPr>
              <w:numPr>
                <w:ilvl w:val="0"/>
                <w:numId w:val="5"/>
              </w:numPr>
              <w:tabs>
                <w:tab w:val="left" w:pos="829"/>
              </w:tabs>
              <w:spacing w:line="360" w:lineRule="auto"/>
              <w:ind w:left="566" w:right="1110"/>
            </w:pPr>
            <w:r>
              <w:t xml:space="preserve"> </w:t>
            </w:r>
            <w:r>
              <w:rPr>
                <w:sz w:val="24"/>
                <w:szCs w:val="24"/>
              </w:rPr>
              <w:t xml:space="preserve">L’exploitant peut modifier ou annuler une commande. </w:t>
            </w:r>
          </w:p>
        </w:tc>
      </w:tr>
      <w:tr w:rsidR="00B47927" w14:paraId="50A21EE4" w14:textId="77777777">
        <w:trPr>
          <w:trHeight w:val="2982"/>
        </w:trPr>
        <w:tc>
          <w:tcPr>
            <w:tcW w:w="2552" w:type="dxa"/>
          </w:tcPr>
          <w:p w14:paraId="2A580978" w14:textId="77777777" w:rsidR="00B47927" w:rsidRDefault="00B47927">
            <w:pPr>
              <w:spacing w:line="275" w:lineRule="auto"/>
              <w:ind w:left="105" w:right="-69" w:firstLine="1335"/>
              <w:rPr>
                <w:b/>
                <w:sz w:val="24"/>
                <w:szCs w:val="24"/>
              </w:rPr>
            </w:pPr>
          </w:p>
          <w:p w14:paraId="0E70065B" w14:textId="77777777" w:rsidR="00B47927" w:rsidRDefault="00B47927">
            <w:pPr>
              <w:spacing w:line="275" w:lineRule="auto"/>
              <w:ind w:left="105" w:right="-69" w:firstLine="1335"/>
              <w:rPr>
                <w:b/>
                <w:sz w:val="24"/>
                <w:szCs w:val="24"/>
              </w:rPr>
            </w:pPr>
          </w:p>
          <w:p w14:paraId="7AB088A7" w14:textId="77777777" w:rsidR="00B47927" w:rsidRDefault="00B47927">
            <w:pPr>
              <w:spacing w:line="275" w:lineRule="auto"/>
              <w:ind w:left="105" w:right="-69" w:firstLine="1335"/>
              <w:rPr>
                <w:b/>
                <w:sz w:val="24"/>
                <w:szCs w:val="24"/>
              </w:rPr>
            </w:pPr>
          </w:p>
          <w:p w14:paraId="61776654" w14:textId="77777777" w:rsidR="00B47927" w:rsidRDefault="00B47927">
            <w:pPr>
              <w:spacing w:line="275" w:lineRule="auto"/>
              <w:ind w:left="105" w:right="-69" w:firstLine="1335"/>
              <w:rPr>
                <w:b/>
                <w:sz w:val="24"/>
                <w:szCs w:val="24"/>
              </w:rPr>
            </w:pPr>
          </w:p>
          <w:p w14:paraId="3C9D8181" w14:textId="77777777" w:rsidR="00B47927" w:rsidRDefault="00154B4B">
            <w:pPr>
              <w:spacing w:line="275" w:lineRule="auto"/>
              <w:ind w:left="105" w:right="-69"/>
              <w:rPr>
                <w:b/>
                <w:sz w:val="24"/>
                <w:szCs w:val="24"/>
              </w:rPr>
            </w:pPr>
            <w:r>
              <w:rPr>
                <w:b/>
                <w:sz w:val="24"/>
                <w:szCs w:val="24"/>
              </w:rPr>
              <w:t>Exceptions</w:t>
            </w:r>
          </w:p>
          <w:p w14:paraId="017DF54E" w14:textId="77777777" w:rsidR="00B47927" w:rsidRDefault="00B47927">
            <w:pPr>
              <w:spacing w:line="275" w:lineRule="auto"/>
              <w:ind w:left="105" w:right="-69" w:firstLine="1335"/>
              <w:rPr>
                <w:b/>
                <w:sz w:val="24"/>
                <w:szCs w:val="24"/>
              </w:rPr>
            </w:pPr>
          </w:p>
          <w:p w14:paraId="583850BB" w14:textId="77777777" w:rsidR="00B47927" w:rsidRDefault="00B47927">
            <w:pPr>
              <w:spacing w:line="275" w:lineRule="auto"/>
              <w:ind w:left="105" w:right="-69" w:firstLine="1335"/>
              <w:rPr>
                <w:b/>
                <w:sz w:val="24"/>
                <w:szCs w:val="24"/>
              </w:rPr>
            </w:pPr>
          </w:p>
        </w:tc>
        <w:tc>
          <w:tcPr>
            <w:tcW w:w="6664" w:type="dxa"/>
          </w:tcPr>
          <w:p w14:paraId="037DF3E6" w14:textId="77777777" w:rsidR="00B47927" w:rsidRDefault="00154B4B" w:rsidP="003B27D6">
            <w:pPr>
              <w:numPr>
                <w:ilvl w:val="0"/>
                <w:numId w:val="27"/>
              </w:numPr>
              <w:tabs>
                <w:tab w:val="left" w:pos="469"/>
              </w:tabs>
              <w:spacing w:line="360" w:lineRule="auto"/>
              <w:ind w:left="566" w:right="1110"/>
              <w:rPr>
                <w:sz w:val="24"/>
                <w:szCs w:val="24"/>
              </w:rPr>
            </w:pPr>
            <w:r>
              <w:rPr>
                <w:sz w:val="24"/>
                <w:szCs w:val="24"/>
              </w:rPr>
              <w:t>Si les informations saisies ou sélectionnées pour la nouvelle demande ne sont pas valides, le système affiche un message d'erreur indiquant que les informations sont manquantes ou incorrectes.</w:t>
            </w:r>
          </w:p>
          <w:p w14:paraId="120274F5" w14:textId="77777777" w:rsidR="00B47927" w:rsidRDefault="00154B4B" w:rsidP="003B27D6">
            <w:pPr>
              <w:numPr>
                <w:ilvl w:val="0"/>
                <w:numId w:val="27"/>
              </w:numPr>
              <w:tabs>
                <w:tab w:val="left" w:pos="469"/>
              </w:tabs>
              <w:spacing w:line="360" w:lineRule="auto"/>
              <w:ind w:left="566" w:right="1110"/>
              <w:rPr>
                <w:sz w:val="24"/>
                <w:szCs w:val="24"/>
              </w:rPr>
            </w:pPr>
            <w:r>
              <w:rPr>
                <w:sz w:val="24"/>
                <w:szCs w:val="24"/>
              </w:rPr>
              <w:t xml:space="preserve">Si le système rencontre une erreur lors de l'enregistrement, de la modification ou de l'annulation d'une </w:t>
            </w:r>
            <w:proofErr w:type="gramStart"/>
            <w:r>
              <w:rPr>
                <w:sz w:val="24"/>
                <w:szCs w:val="24"/>
              </w:rPr>
              <w:t>demande ,</w:t>
            </w:r>
            <w:proofErr w:type="gramEnd"/>
            <w:r>
              <w:rPr>
                <w:sz w:val="24"/>
                <w:szCs w:val="24"/>
              </w:rPr>
              <w:t xml:space="preserve"> il affiche un message d’erreur.</w:t>
            </w:r>
          </w:p>
          <w:p w14:paraId="034D898A" w14:textId="77777777" w:rsidR="00B47927" w:rsidRDefault="00B47927">
            <w:pPr>
              <w:tabs>
                <w:tab w:val="left" w:pos="469"/>
              </w:tabs>
              <w:spacing w:line="360" w:lineRule="auto"/>
              <w:ind w:left="720" w:right="1110"/>
              <w:rPr>
                <w:sz w:val="24"/>
                <w:szCs w:val="24"/>
              </w:rPr>
            </w:pPr>
          </w:p>
        </w:tc>
      </w:tr>
    </w:tbl>
    <w:p w14:paraId="69D41022" w14:textId="77777777" w:rsidR="00B47927" w:rsidRDefault="00B47927" w:rsidP="00E82A82">
      <w:pPr>
        <w:pBdr>
          <w:top w:val="nil"/>
          <w:left w:val="nil"/>
          <w:bottom w:val="nil"/>
          <w:right w:val="nil"/>
          <w:between w:val="nil"/>
        </w:pBdr>
        <w:spacing w:before="9" w:line="360" w:lineRule="auto"/>
        <w:ind w:right="1110"/>
        <w:rPr>
          <w:i/>
          <w:color w:val="000000"/>
          <w:sz w:val="20"/>
          <w:szCs w:val="20"/>
        </w:rPr>
      </w:pPr>
      <w:bookmarkStart w:id="121" w:name="_heading=h.dkumkh89msk8" w:colFirst="0" w:colLast="0"/>
      <w:bookmarkStart w:id="122" w:name="_heading=h.hp10j25fbccg" w:colFirst="0" w:colLast="0"/>
      <w:bookmarkEnd w:id="121"/>
      <w:bookmarkEnd w:id="122"/>
    </w:p>
    <w:p w14:paraId="077BCD5C" w14:textId="211C2A76" w:rsidR="00B47927" w:rsidRDefault="00154B4B" w:rsidP="003B27D6">
      <w:pPr>
        <w:pStyle w:val="sub-headers"/>
        <w:numPr>
          <w:ilvl w:val="1"/>
          <w:numId w:val="59"/>
        </w:numPr>
      </w:pPr>
      <w:bookmarkStart w:id="123" w:name="_heading=h.i17xr6" w:colFirst="0" w:colLast="0"/>
      <w:bookmarkStart w:id="124" w:name="_Toc167315349"/>
      <w:bookmarkEnd w:id="123"/>
      <w:r>
        <w:t>Raffinement du cas d’utilisation « traiter les fichiers numérique »</w:t>
      </w:r>
      <w:bookmarkEnd w:id="124"/>
    </w:p>
    <w:p w14:paraId="3381F034" w14:textId="32711375" w:rsidR="00B47927" w:rsidRDefault="00154B4B">
      <w:pPr>
        <w:pBdr>
          <w:top w:val="nil"/>
          <w:left w:val="nil"/>
          <w:bottom w:val="nil"/>
          <w:right w:val="nil"/>
          <w:between w:val="nil"/>
        </w:pBdr>
        <w:spacing w:before="133" w:line="360" w:lineRule="auto"/>
        <w:ind w:left="956" w:right="1110" w:firstLine="484"/>
        <w:rPr>
          <w:color w:val="000000"/>
          <w:sz w:val="24"/>
          <w:szCs w:val="24"/>
        </w:rPr>
      </w:pPr>
      <w:r>
        <w:rPr>
          <w:color w:val="000000"/>
          <w:sz w:val="24"/>
          <w:szCs w:val="24"/>
        </w:rPr>
        <w:t xml:space="preserve">Il s’agit de </w:t>
      </w:r>
      <w:r>
        <w:rPr>
          <w:sz w:val="24"/>
          <w:szCs w:val="24"/>
        </w:rPr>
        <w:t xml:space="preserve">traiter les fichiers </w:t>
      </w:r>
      <w:proofErr w:type="gramStart"/>
      <w:r>
        <w:rPr>
          <w:sz w:val="24"/>
          <w:szCs w:val="24"/>
        </w:rPr>
        <w:t>numérique</w:t>
      </w:r>
      <w:r w:rsidR="003A53E9">
        <w:rPr>
          <w:sz w:val="24"/>
          <w:szCs w:val="24"/>
        </w:rPr>
        <w:t>s</w:t>
      </w:r>
      <w:r>
        <w:rPr>
          <w:color w:val="000000"/>
          <w:sz w:val="24"/>
          <w:szCs w:val="24"/>
        </w:rPr>
        <w:t xml:space="preserve">  </w:t>
      </w:r>
      <w:r>
        <w:rPr>
          <w:color w:val="0D0D0D"/>
          <w:sz w:val="24"/>
          <w:szCs w:val="24"/>
          <w:highlight w:val="white"/>
        </w:rPr>
        <w:t>pour</w:t>
      </w:r>
      <w:proofErr w:type="gramEnd"/>
      <w:r>
        <w:rPr>
          <w:color w:val="0D0D0D"/>
          <w:sz w:val="24"/>
          <w:szCs w:val="24"/>
          <w:highlight w:val="white"/>
        </w:rPr>
        <w:t xml:space="preserve"> la modélisation ou l'interprétation</w:t>
      </w:r>
      <w:r>
        <w:rPr>
          <w:color w:val="000000"/>
          <w:sz w:val="24"/>
          <w:szCs w:val="24"/>
        </w:rPr>
        <w:t>.</w:t>
      </w:r>
    </w:p>
    <w:p w14:paraId="1AE8D40F" w14:textId="77777777" w:rsidR="00B47927" w:rsidRDefault="00B47927">
      <w:pPr>
        <w:spacing w:line="261" w:lineRule="auto"/>
        <w:ind w:right="1110"/>
        <w:jc w:val="both"/>
        <w:rPr>
          <w:sz w:val="24"/>
          <w:szCs w:val="24"/>
        </w:rPr>
      </w:pPr>
    </w:p>
    <w:p w14:paraId="711BFCC4" w14:textId="3ED6A790" w:rsidR="00B47927" w:rsidRDefault="00091A46" w:rsidP="00091A46">
      <w:pPr>
        <w:spacing w:line="261" w:lineRule="auto"/>
        <w:ind w:right="1110"/>
        <w:jc w:val="both"/>
        <w:rPr>
          <w:sz w:val="24"/>
          <w:szCs w:val="24"/>
        </w:rPr>
      </w:pPr>
      <w:r>
        <w:rPr>
          <w:sz w:val="24"/>
          <w:szCs w:val="24"/>
        </w:rPr>
        <w:t xml:space="preserve">                                                       </w:t>
      </w:r>
      <w:r>
        <w:rPr>
          <w:noProof/>
        </w:rPr>
        <mc:AlternateContent>
          <mc:Choice Requires="wpg">
            <w:drawing>
              <wp:inline distT="0" distB="0" distL="0" distR="0" wp14:anchorId="23EB5A15" wp14:editId="649B1801">
                <wp:extent cx="2379981" cy="1478269"/>
                <wp:effectExtent l="0" t="0" r="20320" b="27305"/>
                <wp:docPr id="21055" name="Group 21055"/>
                <wp:cNvGraphicFramePr/>
                <a:graphic xmlns:a="http://schemas.openxmlformats.org/drawingml/2006/main">
                  <a:graphicData uri="http://schemas.microsoft.com/office/word/2010/wordprocessingGroup">
                    <wpg:wgp>
                      <wpg:cNvGrpSpPr/>
                      <wpg:grpSpPr>
                        <a:xfrm>
                          <a:off x="0" y="0"/>
                          <a:ext cx="2379981" cy="1478269"/>
                          <a:chOff x="-90488" y="0"/>
                          <a:chExt cx="2379981" cy="1478269"/>
                        </a:xfrm>
                      </wpg:grpSpPr>
                      <wps:wsp>
                        <wps:cNvPr id="19776" name="Shape 8"/>
                        <wps:cNvSpPr/>
                        <wps:spPr>
                          <a:xfrm>
                            <a:off x="811224" y="0"/>
                            <a:ext cx="1478269" cy="1478269"/>
                          </a:xfrm>
                          <a:custGeom>
                            <a:avLst/>
                            <a:gdLst/>
                            <a:ahLst/>
                            <a:cxnLst/>
                            <a:rect l="0" t="0" r="0" b="0"/>
                            <a:pathLst>
                              <a:path w="1478269" h="1478269">
                                <a:moveTo>
                                  <a:pt x="0" y="0"/>
                                </a:moveTo>
                                <a:lnTo>
                                  <a:pt x="1478269" y="0"/>
                                </a:lnTo>
                                <a:lnTo>
                                  <a:pt x="1478269" y="1478269"/>
                                </a:lnTo>
                                <a:lnTo>
                                  <a:pt x="0" y="1478269"/>
                                </a:lnTo>
                                <a:close/>
                              </a:path>
                            </a:pathLst>
                          </a:custGeom>
                          <a:ln w="7780" cap="flat">
                            <a:miter lim="100000"/>
                          </a:ln>
                        </wps:spPr>
                        <wps:style>
                          <a:lnRef idx="1">
                            <a:srgbClr val="000000"/>
                          </a:lnRef>
                          <a:fillRef idx="0">
                            <a:srgbClr val="000000">
                              <a:alpha val="0"/>
                            </a:srgbClr>
                          </a:fillRef>
                          <a:effectRef idx="0">
                            <a:scrgbClr r="0" g="0" b="0"/>
                          </a:effectRef>
                          <a:fontRef idx="none"/>
                        </wps:style>
                        <wps:bodyPr/>
                      </wps:wsp>
                      <wps:wsp>
                        <wps:cNvPr id="19777" name="Shape 9"/>
                        <wps:cNvSpPr/>
                        <wps:spPr>
                          <a:xfrm>
                            <a:off x="1044635" y="505724"/>
                            <a:ext cx="1011447" cy="466822"/>
                          </a:xfrm>
                          <a:custGeom>
                            <a:avLst/>
                            <a:gdLst/>
                            <a:ahLst/>
                            <a:cxnLst/>
                            <a:rect l="0" t="0" r="0" b="0"/>
                            <a:pathLst>
                              <a:path w="1011447" h="466822">
                                <a:moveTo>
                                  <a:pt x="505724" y="0"/>
                                </a:moveTo>
                                <a:cubicBezTo>
                                  <a:pt x="522287" y="0"/>
                                  <a:pt x="538810" y="375"/>
                                  <a:pt x="555293" y="1124"/>
                                </a:cubicBezTo>
                                <a:cubicBezTo>
                                  <a:pt x="571776" y="1873"/>
                                  <a:pt x="588140" y="2993"/>
                                  <a:pt x="604385" y="4485"/>
                                </a:cubicBezTo>
                                <a:cubicBezTo>
                                  <a:pt x="620630" y="5976"/>
                                  <a:pt x="636677" y="7831"/>
                                  <a:pt x="652527" y="10051"/>
                                </a:cubicBezTo>
                                <a:cubicBezTo>
                                  <a:pt x="668377" y="12270"/>
                                  <a:pt x="683953" y="14842"/>
                                  <a:pt x="699255" y="17767"/>
                                </a:cubicBezTo>
                                <a:cubicBezTo>
                                  <a:pt x="714558" y="20693"/>
                                  <a:pt x="729512" y="23957"/>
                                  <a:pt x="744120" y="27561"/>
                                </a:cubicBezTo>
                                <a:cubicBezTo>
                                  <a:pt x="758727" y="31164"/>
                                  <a:pt x="772916" y="35090"/>
                                  <a:pt x="786688" y="39337"/>
                                </a:cubicBezTo>
                                <a:cubicBezTo>
                                  <a:pt x="800460" y="43584"/>
                                  <a:pt x="813747" y="48132"/>
                                  <a:pt x="826551" y="52982"/>
                                </a:cubicBezTo>
                                <a:cubicBezTo>
                                  <a:pt x="839354" y="57831"/>
                                  <a:pt x="851612" y="62959"/>
                                  <a:pt x="863324" y="68364"/>
                                </a:cubicBezTo>
                                <a:cubicBezTo>
                                  <a:pt x="875036" y="73770"/>
                                  <a:pt x="886146" y="79427"/>
                                  <a:pt x="896653" y="85336"/>
                                </a:cubicBezTo>
                                <a:cubicBezTo>
                                  <a:pt x="907160" y="91246"/>
                                  <a:pt x="917015" y="97378"/>
                                  <a:pt x="926217" y="103734"/>
                                </a:cubicBezTo>
                                <a:cubicBezTo>
                                  <a:pt x="935419" y="110091"/>
                                  <a:pt x="943924" y="116640"/>
                                  <a:pt x="951732" y="123382"/>
                                </a:cubicBezTo>
                                <a:cubicBezTo>
                                  <a:pt x="959539" y="130123"/>
                                  <a:pt x="966613" y="137026"/>
                                  <a:pt x="972951" y="144088"/>
                                </a:cubicBezTo>
                                <a:cubicBezTo>
                                  <a:pt x="979289" y="151151"/>
                                  <a:pt x="984863" y="158340"/>
                                  <a:pt x="989670" y="165655"/>
                                </a:cubicBezTo>
                                <a:cubicBezTo>
                                  <a:pt x="994479" y="172971"/>
                                  <a:pt x="998498" y="180377"/>
                                  <a:pt x="1001730" y="187874"/>
                                </a:cubicBezTo>
                                <a:cubicBezTo>
                                  <a:pt x="1004961" y="195372"/>
                                  <a:pt x="1007388" y="202925"/>
                                  <a:pt x="1009012" y="210533"/>
                                </a:cubicBezTo>
                                <a:cubicBezTo>
                                  <a:pt x="1010635" y="218140"/>
                                  <a:pt x="1011447" y="225766"/>
                                  <a:pt x="1011447" y="233411"/>
                                </a:cubicBezTo>
                                <a:cubicBezTo>
                                  <a:pt x="1011447" y="241055"/>
                                  <a:pt x="1010635" y="248681"/>
                                  <a:pt x="1009012" y="256289"/>
                                </a:cubicBezTo>
                                <a:cubicBezTo>
                                  <a:pt x="1007388" y="263897"/>
                                  <a:pt x="1004961" y="271449"/>
                                  <a:pt x="1001729" y="278947"/>
                                </a:cubicBezTo>
                                <a:cubicBezTo>
                                  <a:pt x="998498" y="286445"/>
                                  <a:pt x="994479" y="293851"/>
                                  <a:pt x="989670" y="301166"/>
                                </a:cubicBezTo>
                                <a:cubicBezTo>
                                  <a:pt x="984863" y="308482"/>
                                  <a:pt x="979289" y="315671"/>
                                  <a:pt x="972951" y="322733"/>
                                </a:cubicBezTo>
                                <a:cubicBezTo>
                                  <a:pt x="966613" y="329796"/>
                                  <a:pt x="959539" y="336698"/>
                                  <a:pt x="951732" y="343440"/>
                                </a:cubicBezTo>
                                <a:cubicBezTo>
                                  <a:pt x="943924" y="350182"/>
                                  <a:pt x="935419" y="356731"/>
                                  <a:pt x="926217" y="363087"/>
                                </a:cubicBezTo>
                                <a:cubicBezTo>
                                  <a:pt x="917015" y="369443"/>
                                  <a:pt x="907160" y="375576"/>
                                  <a:pt x="896653" y="381485"/>
                                </a:cubicBezTo>
                                <a:cubicBezTo>
                                  <a:pt x="886146" y="387394"/>
                                  <a:pt x="875036" y="393052"/>
                                  <a:pt x="863324" y="398457"/>
                                </a:cubicBezTo>
                                <a:cubicBezTo>
                                  <a:pt x="851612" y="403863"/>
                                  <a:pt x="839354" y="408990"/>
                                  <a:pt x="826551" y="413840"/>
                                </a:cubicBezTo>
                                <a:cubicBezTo>
                                  <a:pt x="813747" y="418689"/>
                                  <a:pt x="800460" y="423238"/>
                                  <a:pt x="786688" y="427485"/>
                                </a:cubicBezTo>
                                <a:cubicBezTo>
                                  <a:pt x="772916" y="431732"/>
                                  <a:pt x="758727" y="435657"/>
                                  <a:pt x="744120" y="439261"/>
                                </a:cubicBezTo>
                                <a:cubicBezTo>
                                  <a:pt x="729512" y="442864"/>
                                  <a:pt x="714558" y="446129"/>
                                  <a:pt x="699255" y="449054"/>
                                </a:cubicBezTo>
                                <a:cubicBezTo>
                                  <a:pt x="683953" y="451980"/>
                                  <a:pt x="668377" y="454552"/>
                                  <a:pt x="652527" y="456771"/>
                                </a:cubicBezTo>
                                <a:cubicBezTo>
                                  <a:pt x="636677" y="458990"/>
                                  <a:pt x="620630" y="460845"/>
                                  <a:pt x="604385" y="462336"/>
                                </a:cubicBezTo>
                                <a:cubicBezTo>
                                  <a:pt x="588140" y="463828"/>
                                  <a:pt x="571776" y="464948"/>
                                  <a:pt x="555293" y="465698"/>
                                </a:cubicBezTo>
                                <a:cubicBezTo>
                                  <a:pt x="538810" y="466447"/>
                                  <a:pt x="522287" y="466822"/>
                                  <a:pt x="505724" y="466822"/>
                                </a:cubicBezTo>
                                <a:cubicBezTo>
                                  <a:pt x="489161" y="466822"/>
                                  <a:pt x="472638" y="466447"/>
                                  <a:pt x="456154" y="465698"/>
                                </a:cubicBezTo>
                                <a:cubicBezTo>
                                  <a:pt x="439671" y="464948"/>
                                  <a:pt x="423307" y="463828"/>
                                  <a:pt x="407061" y="462337"/>
                                </a:cubicBezTo>
                                <a:cubicBezTo>
                                  <a:pt x="390817" y="460845"/>
                                  <a:pt x="374770" y="458990"/>
                                  <a:pt x="358919" y="456771"/>
                                </a:cubicBezTo>
                                <a:cubicBezTo>
                                  <a:pt x="343070" y="454552"/>
                                  <a:pt x="327494" y="451980"/>
                                  <a:pt x="312191" y="449054"/>
                                </a:cubicBezTo>
                                <a:cubicBezTo>
                                  <a:pt x="296889" y="446129"/>
                                  <a:pt x="281934" y="442864"/>
                                  <a:pt x="267327" y="439261"/>
                                </a:cubicBezTo>
                                <a:cubicBezTo>
                                  <a:pt x="252720" y="435657"/>
                                  <a:pt x="238530" y="431732"/>
                                  <a:pt x="224758" y="427485"/>
                                </a:cubicBezTo>
                                <a:cubicBezTo>
                                  <a:pt x="210987" y="423238"/>
                                  <a:pt x="197699" y="418689"/>
                                  <a:pt x="184896" y="413840"/>
                                </a:cubicBezTo>
                                <a:cubicBezTo>
                                  <a:pt x="172093" y="408990"/>
                                  <a:pt x="159835" y="403863"/>
                                  <a:pt x="148123" y="398457"/>
                                </a:cubicBezTo>
                                <a:cubicBezTo>
                                  <a:pt x="136411" y="393052"/>
                                  <a:pt x="125301" y="387394"/>
                                  <a:pt x="114794" y="381485"/>
                                </a:cubicBezTo>
                                <a:cubicBezTo>
                                  <a:pt x="104286" y="375576"/>
                                  <a:pt x="94431" y="369443"/>
                                  <a:pt x="85229" y="363087"/>
                                </a:cubicBezTo>
                                <a:cubicBezTo>
                                  <a:pt x="76028" y="356731"/>
                                  <a:pt x="67523" y="350182"/>
                                  <a:pt x="59715" y="343440"/>
                                </a:cubicBezTo>
                                <a:cubicBezTo>
                                  <a:pt x="51907" y="336698"/>
                                  <a:pt x="44834" y="329796"/>
                                  <a:pt x="38496" y="322733"/>
                                </a:cubicBezTo>
                                <a:cubicBezTo>
                                  <a:pt x="32157" y="315671"/>
                                  <a:pt x="26584" y="308482"/>
                                  <a:pt x="21776" y="301166"/>
                                </a:cubicBezTo>
                                <a:cubicBezTo>
                                  <a:pt x="16969" y="293851"/>
                                  <a:pt x="12949" y="286445"/>
                                  <a:pt x="9717" y="278947"/>
                                </a:cubicBezTo>
                                <a:cubicBezTo>
                                  <a:pt x="6486" y="271449"/>
                                  <a:pt x="4058" y="263897"/>
                                  <a:pt x="2435" y="256289"/>
                                </a:cubicBezTo>
                                <a:cubicBezTo>
                                  <a:pt x="812" y="248681"/>
                                  <a:pt x="0" y="241055"/>
                                  <a:pt x="0" y="233411"/>
                                </a:cubicBezTo>
                                <a:cubicBezTo>
                                  <a:pt x="0" y="225766"/>
                                  <a:pt x="812" y="218140"/>
                                  <a:pt x="2435" y="210533"/>
                                </a:cubicBezTo>
                                <a:cubicBezTo>
                                  <a:pt x="4058" y="202925"/>
                                  <a:pt x="6486" y="195372"/>
                                  <a:pt x="9717" y="187874"/>
                                </a:cubicBezTo>
                                <a:cubicBezTo>
                                  <a:pt x="12948" y="180377"/>
                                  <a:pt x="16968" y="172970"/>
                                  <a:pt x="21776" y="165655"/>
                                </a:cubicBezTo>
                                <a:cubicBezTo>
                                  <a:pt x="26584" y="158340"/>
                                  <a:pt x="32157" y="151151"/>
                                  <a:pt x="38496" y="144088"/>
                                </a:cubicBezTo>
                                <a:cubicBezTo>
                                  <a:pt x="44834" y="137026"/>
                                  <a:pt x="51907" y="130123"/>
                                  <a:pt x="59715" y="123382"/>
                                </a:cubicBezTo>
                                <a:cubicBezTo>
                                  <a:pt x="67523" y="116640"/>
                                  <a:pt x="76028" y="110091"/>
                                  <a:pt x="85230" y="103735"/>
                                </a:cubicBezTo>
                                <a:cubicBezTo>
                                  <a:pt x="94432" y="97378"/>
                                  <a:pt x="104286" y="91246"/>
                                  <a:pt x="114794" y="85336"/>
                                </a:cubicBezTo>
                                <a:cubicBezTo>
                                  <a:pt x="125301" y="79427"/>
                                  <a:pt x="136411" y="73770"/>
                                  <a:pt x="148123" y="68364"/>
                                </a:cubicBezTo>
                                <a:cubicBezTo>
                                  <a:pt x="159835" y="62959"/>
                                  <a:pt x="172092" y="57831"/>
                                  <a:pt x="184896" y="52982"/>
                                </a:cubicBezTo>
                                <a:cubicBezTo>
                                  <a:pt x="197699" y="48132"/>
                                  <a:pt x="210987" y="43584"/>
                                  <a:pt x="224758" y="39337"/>
                                </a:cubicBezTo>
                                <a:cubicBezTo>
                                  <a:pt x="238530" y="35090"/>
                                  <a:pt x="252719" y="31164"/>
                                  <a:pt x="267327" y="27561"/>
                                </a:cubicBezTo>
                                <a:cubicBezTo>
                                  <a:pt x="281934" y="23957"/>
                                  <a:pt x="296889" y="20693"/>
                                  <a:pt x="312191" y="17767"/>
                                </a:cubicBezTo>
                                <a:cubicBezTo>
                                  <a:pt x="327494" y="14842"/>
                                  <a:pt x="343070" y="12270"/>
                                  <a:pt x="358919" y="10051"/>
                                </a:cubicBezTo>
                                <a:cubicBezTo>
                                  <a:pt x="374770" y="7831"/>
                                  <a:pt x="390817" y="5976"/>
                                  <a:pt x="407061" y="4485"/>
                                </a:cubicBezTo>
                                <a:cubicBezTo>
                                  <a:pt x="423307" y="2993"/>
                                  <a:pt x="439671" y="1873"/>
                                  <a:pt x="456154" y="1124"/>
                                </a:cubicBezTo>
                                <a:cubicBezTo>
                                  <a:pt x="472638" y="375"/>
                                  <a:pt x="489161" y="0"/>
                                  <a:pt x="50572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778" name="Shape 10"/>
                        <wps:cNvSpPr/>
                        <wps:spPr>
                          <a:xfrm>
                            <a:off x="1044635" y="505724"/>
                            <a:ext cx="1011447" cy="466822"/>
                          </a:xfrm>
                          <a:custGeom>
                            <a:avLst/>
                            <a:gdLst/>
                            <a:ahLst/>
                            <a:cxnLst/>
                            <a:rect l="0" t="0" r="0" b="0"/>
                            <a:pathLst>
                              <a:path w="1011447" h="466822">
                                <a:moveTo>
                                  <a:pt x="1011447" y="233411"/>
                                </a:moveTo>
                                <a:cubicBezTo>
                                  <a:pt x="1011447" y="241055"/>
                                  <a:pt x="1010635" y="248681"/>
                                  <a:pt x="1009012" y="256289"/>
                                </a:cubicBezTo>
                                <a:cubicBezTo>
                                  <a:pt x="1007388" y="263897"/>
                                  <a:pt x="1004961" y="271449"/>
                                  <a:pt x="1001729" y="278947"/>
                                </a:cubicBezTo>
                                <a:cubicBezTo>
                                  <a:pt x="998498" y="286445"/>
                                  <a:pt x="994479" y="293851"/>
                                  <a:pt x="989670" y="301166"/>
                                </a:cubicBezTo>
                                <a:cubicBezTo>
                                  <a:pt x="984863" y="308482"/>
                                  <a:pt x="979289" y="315671"/>
                                  <a:pt x="972951" y="322733"/>
                                </a:cubicBezTo>
                                <a:cubicBezTo>
                                  <a:pt x="966613" y="329796"/>
                                  <a:pt x="959539" y="336698"/>
                                  <a:pt x="951732" y="343440"/>
                                </a:cubicBezTo>
                                <a:cubicBezTo>
                                  <a:pt x="943924" y="350182"/>
                                  <a:pt x="935419" y="356731"/>
                                  <a:pt x="926217" y="363087"/>
                                </a:cubicBezTo>
                                <a:cubicBezTo>
                                  <a:pt x="917015" y="369443"/>
                                  <a:pt x="907160" y="375576"/>
                                  <a:pt x="896653" y="381485"/>
                                </a:cubicBezTo>
                                <a:cubicBezTo>
                                  <a:pt x="886146" y="387394"/>
                                  <a:pt x="875036" y="393052"/>
                                  <a:pt x="863324" y="398457"/>
                                </a:cubicBezTo>
                                <a:cubicBezTo>
                                  <a:pt x="851612" y="403863"/>
                                  <a:pt x="839354" y="408990"/>
                                  <a:pt x="826551" y="413840"/>
                                </a:cubicBezTo>
                                <a:cubicBezTo>
                                  <a:pt x="813747" y="418689"/>
                                  <a:pt x="800460" y="423238"/>
                                  <a:pt x="786688" y="427485"/>
                                </a:cubicBezTo>
                                <a:cubicBezTo>
                                  <a:pt x="772916" y="431732"/>
                                  <a:pt x="758727" y="435657"/>
                                  <a:pt x="744120" y="439261"/>
                                </a:cubicBezTo>
                                <a:cubicBezTo>
                                  <a:pt x="729512" y="442864"/>
                                  <a:pt x="714558" y="446129"/>
                                  <a:pt x="699255" y="449054"/>
                                </a:cubicBezTo>
                                <a:cubicBezTo>
                                  <a:pt x="683953" y="451980"/>
                                  <a:pt x="668377" y="454552"/>
                                  <a:pt x="652527" y="456771"/>
                                </a:cubicBezTo>
                                <a:cubicBezTo>
                                  <a:pt x="636677" y="458990"/>
                                  <a:pt x="620630" y="460845"/>
                                  <a:pt x="604385" y="462336"/>
                                </a:cubicBezTo>
                                <a:cubicBezTo>
                                  <a:pt x="588140" y="463828"/>
                                  <a:pt x="571776" y="464948"/>
                                  <a:pt x="555293" y="465698"/>
                                </a:cubicBezTo>
                                <a:cubicBezTo>
                                  <a:pt x="538810" y="466447"/>
                                  <a:pt x="522287" y="466822"/>
                                  <a:pt x="505724" y="466822"/>
                                </a:cubicBezTo>
                                <a:cubicBezTo>
                                  <a:pt x="489161" y="466822"/>
                                  <a:pt x="472638" y="466447"/>
                                  <a:pt x="456154" y="465698"/>
                                </a:cubicBezTo>
                                <a:cubicBezTo>
                                  <a:pt x="439671" y="464948"/>
                                  <a:pt x="423307" y="463828"/>
                                  <a:pt x="407061" y="462337"/>
                                </a:cubicBezTo>
                                <a:cubicBezTo>
                                  <a:pt x="390817" y="460845"/>
                                  <a:pt x="374770" y="458990"/>
                                  <a:pt x="358919" y="456771"/>
                                </a:cubicBezTo>
                                <a:cubicBezTo>
                                  <a:pt x="343070" y="454552"/>
                                  <a:pt x="327494" y="451980"/>
                                  <a:pt x="312191" y="449054"/>
                                </a:cubicBezTo>
                                <a:cubicBezTo>
                                  <a:pt x="296889" y="446129"/>
                                  <a:pt x="281934" y="442864"/>
                                  <a:pt x="267327" y="439261"/>
                                </a:cubicBezTo>
                                <a:cubicBezTo>
                                  <a:pt x="252720" y="435657"/>
                                  <a:pt x="238530" y="431732"/>
                                  <a:pt x="224758" y="427485"/>
                                </a:cubicBezTo>
                                <a:cubicBezTo>
                                  <a:pt x="210987" y="423238"/>
                                  <a:pt x="197699" y="418689"/>
                                  <a:pt x="184896" y="413840"/>
                                </a:cubicBezTo>
                                <a:cubicBezTo>
                                  <a:pt x="172093" y="408990"/>
                                  <a:pt x="159835" y="403863"/>
                                  <a:pt x="148123" y="398457"/>
                                </a:cubicBezTo>
                                <a:cubicBezTo>
                                  <a:pt x="136411" y="393052"/>
                                  <a:pt x="125301" y="387394"/>
                                  <a:pt x="114794" y="381485"/>
                                </a:cubicBezTo>
                                <a:cubicBezTo>
                                  <a:pt x="104286" y="375576"/>
                                  <a:pt x="94431" y="369443"/>
                                  <a:pt x="85229" y="363087"/>
                                </a:cubicBezTo>
                                <a:cubicBezTo>
                                  <a:pt x="76028" y="356731"/>
                                  <a:pt x="67523" y="350182"/>
                                  <a:pt x="59715" y="343440"/>
                                </a:cubicBezTo>
                                <a:cubicBezTo>
                                  <a:pt x="51907" y="336698"/>
                                  <a:pt x="44834" y="329796"/>
                                  <a:pt x="38496" y="322733"/>
                                </a:cubicBezTo>
                                <a:cubicBezTo>
                                  <a:pt x="32157" y="315671"/>
                                  <a:pt x="26584" y="308482"/>
                                  <a:pt x="21776" y="301166"/>
                                </a:cubicBezTo>
                                <a:cubicBezTo>
                                  <a:pt x="16969" y="293851"/>
                                  <a:pt x="12949" y="286445"/>
                                  <a:pt x="9717" y="278947"/>
                                </a:cubicBezTo>
                                <a:cubicBezTo>
                                  <a:pt x="6486" y="271449"/>
                                  <a:pt x="4058" y="263897"/>
                                  <a:pt x="2435" y="256289"/>
                                </a:cubicBezTo>
                                <a:cubicBezTo>
                                  <a:pt x="812" y="248681"/>
                                  <a:pt x="0" y="241055"/>
                                  <a:pt x="0" y="233411"/>
                                </a:cubicBezTo>
                                <a:cubicBezTo>
                                  <a:pt x="0" y="225766"/>
                                  <a:pt x="812" y="218140"/>
                                  <a:pt x="2435" y="210533"/>
                                </a:cubicBezTo>
                                <a:cubicBezTo>
                                  <a:pt x="4058" y="202925"/>
                                  <a:pt x="6486" y="195372"/>
                                  <a:pt x="9717" y="187874"/>
                                </a:cubicBezTo>
                                <a:cubicBezTo>
                                  <a:pt x="12948" y="180377"/>
                                  <a:pt x="16968" y="172970"/>
                                  <a:pt x="21776" y="165655"/>
                                </a:cubicBezTo>
                                <a:cubicBezTo>
                                  <a:pt x="26584" y="158340"/>
                                  <a:pt x="32157" y="151151"/>
                                  <a:pt x="38496" y="144088"/>
                                </a:cubicBezTo>
                                <a:cubicBezTo>
                                  <a:pt x="44834" y="137026"/>
                                  <a:pt x="51907" y="130123"/>
                                  <a:pt x="59715" y="123382"/>
                                </a:cubicBezTo>
                                <a:cubicBezTo>
                                  <a:pt x="67523" y="116640"/>
                                  <a:pt x="76028" y="110091"/>
                                  <a:pt x="85230" y="103735"/>
                                </a:cubicBezTo>
                                <a:cubicBezTo>
                                  <a:pt x="94432" y="97378"/>
                                  <a:pt x="104286" y="91246"/>
                                  <a:pt x="114794" y="85336"/>
                                </a:cubicBezTo>
                                <a:cubicBezTo>
                                  <a:pt x="125301" y="79427"/>
                                  <a:pt x="136411" y="73770"/>
                                  <a:pt x="148123" y="68364"/>
                                </a:cubicBezTo>
                                <a:cubicBezTo>
                                  <a:pt x="159835" y="62959"/>
                                  <a:pt x="172092" y="57831"/>
                                  <a:pt x="184896" y="52982"/>
                                </a:cubicBezTo>
                                <a:cubicBezTo>
                                  <a:pt x="197699" y="48132"/>
                                  <a:pt x="210987" y="43584"/>
                                  <a:pt x="224758" y="39337"/>
                                </a:cubicBezTo>
                                <a:cubicBezTo>
                                  <a:pt x="238530" y="35090"/>
                                  <a:pt x="252719" y="31164"/>
                                  <a:pt x="267327" y="27561"/>
                                </a:cubicBezTo>
                                <a:cubicBezTo>
                                  <a:pt x="281934" y="23957"/>
                                  <a:pt x="296889" y="20693"/>
                                  <a:pt x="312191" y="17767"/>
                                </a:cubicBezTo>
                                <a:cubicBezTo>
                                  <a:pt x="327494" y="14842"/>
                                  <a:pt x="343070" y="12270"/>
                                  <a:pt x="358919" y="10051"/>
                                </a:cubicBezTo>
                                <a:cubicBezTo>
                                  <a:pt x="374770" y="7831"/>
                                  <a:pt x="390817" y="5976"/>
                                  <a:pt x="407061" y="4485"/>
                                </a:cubicBezTo>
                                <a:cubicBezTo>
                                  <a:pt x="423307" y="2993"/>
                                  <a:pt x="439671" y="1873"/>
                                  <a:pt x="456154" y="1124"/>
                                </a:cubicBezTo>
                                <a:cubicBezTo>
                                  <a:pt x="472638" y="375"/>
                                  <a:pt x="489161" y="0"/>
                                  <a:pt x="505724" y="0"/>
                                </a:cubicBezTo>
                                <a:cubicBezTo>
                                  <a:pt x="522287" y="0"/>
                                  <a:pt x="538810" y="375"/>
                                  <a:pt x="555293" y="1124"/>
                                </a:cubicBezTo>
                                <a:cubicBezTo>
                                  <a:pt x="571776" y="1873"/>
                                  <a:pt x="588140" y="2993"/>
                                  <a:pt x="604385" y="4485"/>
                                </a:cubicBezTo>
                                <a:cubicBezTo>
                                  <a:pt x="620630" y="5976"/>
                                  <a:pt x="636677" y="7831"/>
                                  <a:pt x="652527" y="10051"/>
                                </a:cubicBezTo>
                                <a:cubicBezTo>
                                  <a:pt x="668377" y="12270"/>
                                  <a:pt x="683953" y="14842"/>
                                  <a:pt x="699255" y="17767"/>
                                </a:cubicBezTo>
                                <a:cubicBezTo>
                                  <a:pt x="714558" y="20693"/>
                                  <a:pt x="729512" y="23957"/>
                                  <a:pt x="744120" y="27561"/>
                                </a:cubicBezTo>
                                <a:cubicBezTo>
                                  <a:pt x="758727" y="31164"/>
                                  <a:pt x="772916" y="35090"/>
                                  <a:pt x="786688" y="39337"/>
                                </a:cubicBezTo>
                                <a:cubicBezTo>
                                  <a:pt x="800460" y="43584"/>
                                  <a:pt x="813747" y="48132"/>
                                  <a:pt x="826551" y="52982"/>
                                </a:cubicBezTo>
                                <a:cubicBezTo>
                                  <a:pt x="839354" y="57831"/>
                                  <a:pt x="851612" y="62959"/>
                                  <a:pt x="863324" y="68364"/>
                                </a:cubicBezTo>
                                <a:cubicBezTo>
                                  <a:pt x="875036" y="73770"/>
                                  <a:pt x="886146" y="79427"/>
                                  <a:pt x="896653" y="85336"/>
                                </a:cubicBezTo>
                                <a:cubicBezTo>
                                  <a:pt x="907160" y="91246"/>
                                  <a:pt x="917015" y="97378"/>
                                  <a:pt x="926217" y="103734"/>
                                </a:cubicBezTo>
                                <a:cubicBezTo>
                                  <a:pt x="935419" y="110091"/>
                                  <a:pt x="943924" y="116640"/>
                                  <a:pt x="951732" y="123382"/>
                                </a:cubicBezTo>
                                <a:cubicBezTo>
                                  <a:pt x="959539" y="130123"/>
                                  <a:pt x="966613" y="137026"/>
                                  <a:pt x="972951" y="144088"/>
                                </a:cubicBezTo>
                                <a:cubicBezTo>
                                  <a:pt x="979289" y="151151"/>
                                  <a:pt x="984863" y="158340"/>
                                  <a:pt x="989670" y="165655"/>
                                </a:cubicBezTo>
                                <a:cubicBezTo>
                                  <a:pt x="994479" y="172971"/>
                                  <a:pt x="998498" y="180377"/>
                                  <a:pt x="1001730" y="187874"/>
                                </a:cubicBezTo>
                                <a:cubicBezTo>
                                  <a:pt x="1004961" y="195372"/>
                                  <a:pt x="1007388" y="202925"/>
                                  <a:pt x="1009012" y="210533"/>
                                </a:cubicBezTo>
                                <a:cubicBezTo>
                                  <a:pt x="1010635" y="218140"/>
                                  <a:pt x="1011447" y="225766"/>
                                  <a:pt x="1011447" y="233411"/>
                                </a:cubicBezTo>
                                <a:close/>
                              </a:path>
                            </a:pathLst>
                          </a:custGeom>
                          <a:ln w="7780" cap="flat">
                            <a:miter lim="100000"/>
                          </a:ln>
                        </wps:spPr>
                        <wps:style>
                          <a:lnRef idx="1">
                            <a:srgbClr val="000000"/>
                          </a:lnRef>
                          <a:fillRef idx="0">
                            <a:srgbClr val="000000">
                              <a:alpha val="0"/>
                            </a:srgbClr>
                          </a:fillRef>
                          <a:effectRef idx="0">
                            <a:scrgbClr r="0" g="0" b="0"/>
                          </a:effectRef>
                          <a:fontRef idx="none"/>
                        </wps:style>
                        <wps:bodyPr/>
                      </wps:wsp>
                      <wps:wsp>
                        <wps:cNvPr id="19779" name="Rectangle 19779"/>
                        <wps:cNvSpPr/>
                        <wps:spPr>
                          <a:xfrm>
                            <a:off x="1100422" y="661067"/>
                            <a:ext cx="938464" cy="303329"/>
                          </a:xfrm>
                          <a:prstGeom prst="rect">
                            <a:avLst/>
                          </a:prstGeom>
                          <a:ln>
                            <a:noFill/>
                          </a:ln>
                        </wps:spPr>
                        <wps:txbx>
                          <w:txbxContent>
                            <w:p w14:paraId="15EA95CC" w14:textId="15CCD955" w:rsidR="00091A46" w:rsidRDefault="00091A46" w:rsidP="00091A46">
                              <w:pPr>
                                <w:rPr>
                                  <w:rFonts w:ascii="Arial" w:eastAsia="Arial" w:hAnsi="Arial" w:cs="Arial"/>
                                  <w:sz w:val="18"/>
                                  <w:szCs w:val="18"/>
                                </w:rPr>
                              </w:pPr>
                              <w:proofErr w:type="gramStart"/>
                              <w:r w:rsidRPr="00091A46">
                                <w:rPr>
                                  <w:rFonts w:ascii="Arial" w:eastAsia="Arial" w:hAnsi="Arial" w:cs="Arial"/>
                                  <w:sz w:val="18"/>
                                  <w:szCs w:val="18"/>
                                </w:rPr>
                                <w:t>traiter</w:t>
                              </w:r>
                              <w:proofErr w:type="gramEnd"/>
                              <w:r w:rsidRPr="00091A46">
                                <w:rPr>
                                  <w:rFonts w:ascii="Arial" w:eastAsia="Arial" w:hAnsi="Arial" w:cs="Arial"/>
                                  <w:sz w:val="18"/>
                                  <w:szCs w:val="18"/>
                                </w:rPr>
                                <w:t xml:space="preserve"> les fichiers</w:t>
                              </w:r>
                            </w:p>
                            <w:p w14:paraId="6EBA5756" w14:textId="3CDEF2C6" w:rsidR="00091A46" w:rsidRPr="00091A46" w:rsidRDefault="00091A46" w:rsidP="00091A46">
                              <w:pPr>
                                <w:rPr>
                                  <w:sz w:val="18"/>
                                  <w:szCs w:val="18"/>
                                </w:rPr>
                              </w:pPr>
                              <w:r>
                                <w:rPr>
                                  <w:sz w:val="18"/>
                                  <w:szCs w:val="18"/>
                                </w:rPr>
                                <w:t xml:space="preserve">       </w:t>
                              </w:r>
                              <w:proofErr w:type="gramStart"/>
                              <w:r>
                                <w:rPr>
                                  <w:sz w:val="18"/>
                                  <w:szCs w:val="18"/>
                                </w:rPr>
                                <w:t>numérique</w:t>
                              </w:r>
                              <w:proofErr w:type="gramEnd"/>
                            </w:p>
                          </w:txbxContent>
                        </wps:txbx>
                        <wps:bodyPr horzOverflow="overflow" vert="horz" lIns="0" tIns="0" rIns="0" bIns="0" rtlCol="0">
                          <a:noAutofit/>
                        </wps:bodyPr>
                      </wps:wsp>
                      <wps:wsp>
                        <wps:cNvPr id="19780" name="Shape 13"/>
                        <wps:cNvSpPr/>
                        <wps:spPr>
                          <a:xfrm>
                            <a:off x="91540" y="427920"/>
                            <a:ext cx="116706" cy="116705"/>
                          </a:xfrm>
                          <a:custGeom>
                            <a:avLst/>
                            <a:gdLst/>
                            <a:ahLst/>
                            <a:cxnLst/>
                            <a:rect l="0" t="0" r="0" b="0"/>
                            <a:pathLst>
                              <a:path w="116706" h="116705">
                                <a:moveTo>
                                  <a:pt x="116706" y="58353"/>
                                </a:moveTo>
                                <a:cubicBezTo>
                                  <a:pt x="116706" y="62184"/>
                                  <a:pt x="116332" y="65979"/>
                                  <a:pt x="115584" y="69737"/>
                                </a:cubicBezTo>
                                <a:cubicBezTo>
                                  <a:pt x="114837" y="73495"/>
                                  <a:pt x="113730" y="77143"/>
                                  <a:pt x="112264" y="80683"/>
                                </a:cubicBezTo>
                                <a:cubicBezTo>
                                  <a:pt x="110798" y="84223"/>
                                  <a:pt x="109000" y="87586"/>
                                  <a:pt x="106871" y="90772"/>
                                </a:cubicBezTo>
                                <a:cubicBezTo>
                                  <a:pt x="104743" y="93958"/>
                                  <a:pt x="102324" y="96905"/>
                                  <a:pt x="99614" y="99614"/>
                                </a:cubicBezTo>
                                <a:cubicBezTo>
                                  <a:pt x="96905" y="102324"/>
                                  <a:pt x="93957" y="104743"/>
                                  <a:pt x="90772" y="106871"/>
                                </a:cubicBezTo>
                                <a:cubicBezTo>
                                  <a:pt x="87586" y="109000"/>
                                  <a:pt x="84223" y="110797"/>
                                  <a:pt x="80684" y="112264"/>
                                </a:cubicBezTo>
                                <a:cubicBezTo>
                                  <a:pt x="77144" y="113730"/>
                                  <a:pt x="73495" y="114837"/>
                                  <a:pt x="69737" y="115584"/>
                                </a:cubicBezTo>
                                <a:cubicBezTo>
                                  <a:pt x="65979" y="116332"/>
                                  <a:pt x="62185" y="116705"/>
                                  <a:pt x="58353" y="116705"/>
                                </a:cubicBezTo>
                                <a:cubicBezTo>
                                  <a:pt x="54521" y="116705"/>
                                  <a:pt x="50727" y="116332"/>
                                  <a:pt x="46969" y="115584"/>
                                </a:cubicBezTo>
                                <a:cubicBezTo>
                                  <a:pt x="43211" y="114837"/>
                                  <a:pt x="39562" y="113730"/>
                                  <a:pt x="36022" y="112264"/>
                                </a:cubicBezTo>
                                <a:cubicBezTo>
                                  <a:pt x="32482" y="110797"/>
                                  <a:pt x="29120" y="109000"/>
                                  <a:pt x="25934" y="106871"/>
                                </a:cubicBezTo>
                                <a:cubicBezTo>
                                  <a:pt x="22748" y="104743"/>
                                  <a:pt x="19801" y="102324"/>
                                  <a:pt x="17091" y="99614"/>
                                </a:cubicBezTo>
                                <a:cubicBezTo>
                                  <a:pt x="14382" y="96905"/>
                                  <a:pt x="11963" y="93958"/>
                                  <a:pt x="9834" y="90772"/>
                                </a:cubicBezTo>
                                <a:cubicBezTo>
                                  <a:pt x="7705" y="87586"/>
                                  <a:pt x="5908" y="84223"/>
                                  <a:pt x="4442" y="80683"/>
                                </a:cubicBezTo>
                                <a:cubicBezTo>
                                  <a:pt x="2976" y="77143"/>
                                  <a:pt x="1869" y="73495"/>
                                  <a:pt x="1121" y="69737"/>
                                </a:cubicBezTo>
                                <a:cubicBezTo>
                                  <a:pt x="374" y="65979"/>
                                  <a:pt x="0" y="62184"/>
                                  <a:pt x="0" y="58353"/>
                                </a:cubicBezTo>
                                <a:cubicBezTo>
                                  <a:pt x="0" y="54521"/>
                                  <a:pt x="374" y="50727"/>
                                  <a:pt x="1121" y="46969"/>
                                </a:cubicBezTo>
                                <a:cubicBezTo>
                                  <a:pt x="1869" y="43211"/>
                                  <a:pt x="2976" y="39562"/>
                                  <a:pt x="4442" y="36022"/>
                                </a:cubicBezTo>
                                <a:cubicBezTo>
                                  <a:pt x="5908" y="32482"/>
                                  <a:pt x="7705" y="29119"/>
                                  <a:pt x="9834" y="25934"/>
                                </a:cubicBezTo>
                                <a:cubicBezTo>
                                  <a:pt x="11963" y="22748"/>
                                  <a:pt x="14382" y="19800"/>
                                  <a:pt x="17091" y="17091"/>
                                </a:cubicBezTo>
                                <a:cubicBezTo>
                                  <a:pt x="19801" y="14382"/>
                                  <a:pt x="22748" y="11963"/>
                                  <a:pt x="25934" y="9834"/>
                                </a:cubicBezTo>
                                <a:cubicBezTo>
                                  <a:pt x="29120" y="7706"/>
                                  <a:pt x="32482" y="5908"/>
                                  <a:pt x="36022" y="4442"/>
                                </a:cubicBezTo>
                                <a:cubicBezTo>
                                  <a:pt x="39562" y="2976"/>
                                  <a:pt x="43211" y="1869"/>
                                  <a:pt x="46969" y="1121"/>
                                </a:cubicBezTo>
                                <a:cubicBezTo>
                                  <a:pt x="50727" y="374"/>
                                  <a:pt x="54521" y="0"/>
                                  <a:pt x="58353" y="0"/>
                                </a:cubicBezTo>
                                <a:cubicBezTo>
                                  <a:pt x="62185" y="0"/>
                                  <a:pt x="65979" y="374"/>
                                  <a:pt x="69737" y="1121"/>
                                </a:cubicBezTo>
                                <a:cubicBezTo>
                                  <a:pt x="73495" y="1869"/>
                                  <a:pt x="77144" y="2976"/>
                                  <a:pt x="80684" y="4442"/>
                                </a:cubicBezTo>
                                <a:cubicBezTo>
                                  <a:pt x="84223" y="5908"/>
                                  <a:pt x="87586" y="7706"/>
                                  <a:pt x="90772" y="9834"/>
                                </a:cubicBezTo>
                                <a:cubicBezTo>
                                  <a:pt x="93957" y="11963"/>
                                  <a:pt x="96905" y="14382"/>
                                  <a:pt x="99614" y="17091"/>
                                </a:cubicBezTo>
                                <a:cubicBezTo>
                                  <a:pt x="102324" y="19800"/>
                                  <a:pt x="104743" y="22748"/>
                                  <a:pt x="106871" y="25934"/>
                                </a:cubicBezTo>
                                <a:cubicBezTo>
                                  <a:pt x="109000" y="29119"/>
                                  <a:pt x="110798" y="32482"/>
                                  <a:pt x="112264" y="36022"/>
                                </a:cubicBezTo>
                                <a:cubicBezTo>
                                  <a:pt x="113730" y="39562"/>
                                  <a:pt x="114837" y="43211"/>
                                  <a:pt x="115584" y="46969"/>
                                </a:cubicBezTo>
                                <a:cubicBezTo>
                                  <a:pt x="116332" y="50727"/>
                                  <a:pt x="116706" y="54521"/>
                                  <a:pt x="116706" y="58353"/>
                                </a:cubicBezTo>
                                <a:close/>
                              </a:path>
                            </a:pathLst>
                          </a:custGeom>
                          <a:ln w="7780" cap="flat">
                            <a:miter lim="100000"/>
                          </a:ln>
                        </wps:spPr>
                        <wps:style>
                          <a:lnRef idx="1">
                            <a:srgbClr val="000000"/>
                          </a:lnRef>
                          <a:fillRef idx="0">
                            <a:srgbClr val="000000">
                              <a:alpha val="0"/>
                            </a:srgbClr>
                          </a:fillRef>
                          <a:effectRef idx="0">
                            <a:scrgbClr r="0" g="0" b="0"/>
                          </a:effectRef>
                          <a:fontRef idx="none"/>
                        </wps:style>
                        <wps:bodyPr/>
                      </wps:wsp>
                      <wps:wsp>
                        <wps:cNvPr id="19781" name="Shape 14"/>
                        <wps:cNvSpPr/>
                        <wps:spPr>
                          <a:xfrm>
                            <a:off x="149893" y="544625"/>
                            <a:ext cx="0" cy="194509"/>
                          </a:xfrm>
                          <a:custGeom>
                            <a:avLst/>
                            <a:gdLst/>
                            <a:ahLst/>
                            <a:cxnLst/>
                            <a:rect l="0" t="0" r="0" b="0"/>
                            <a:pathLst>
                              <a:path h="194509">
                                <a:moveTo>
                                  <a:pt x="0" y="0"/>
                                </a:moveTo>
                                <a:lnTo>
                                  <a:pt x="0" y="194509"/>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s:wsp>
                        <wps:cNvPr id="19782" name="Shape 15"/>
                        <wps:cNvSpPr/>
                        <wps:spPr>
                          <a:xfrm>
                            <a:off x="33188" y="583527"/>
                            <a:ext cx="116705" cy="0"/>
                          </a:xfrm>
                          <a:custGeom>
                            <a:avLst/>
                            <a:gdLst/>
                            <a:ahLst/>
                            <a:cxnLst/>
                            <a:rect l="0" t="0" r="0" b="0"/>
                            <a:pathLst>
                              <a:path w="116705">
                                <a:moveTo>
                                  <a:pt x="116705" y="0"/>
                                </a:moveTo>
                                <a:lnTo>
                                  <a:pt x="0" y="0"/>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s:wsp>
                        <wps:cNvPr id="19783" name="Shape 16"/>
                        <wps:cNvSpPr/>
                        <wps:spPr>
                          <a:xfrm>
                            <a:off x="149893" y="583527"/>
                            <a:ext cx="116705" cy="0"/>
                          </a:xfrm>
                          <a:custGeom>
                            <a:avLst/>
                            <a:gdLst/>
                            <a:ahLst/>
                            <a:cxnLst/>
                            <a:rect l="0" t="0" r="0" b="0"/>
                            <a:pathLst>
                              <a:path w="116705">
                                <a:moveTo>
                                  <a:pt x="0" y="0"/>
                                </a:moveTo>
                                <a:lnTo>
                                  <a:pt x="116705" y="0"/>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s:wsp>
                        <wps:cNvPr id="19784" name="Shape 17"/>
                        <wps:cNvSpPr/>
                        <wps:spPr>
                          <a:xfrm>
                            <a:off x="33188" y="739134"/>
                            <a:ext cx="116705" cy="155607"/>
                          </a:xfrm>
                          <a:custGeom>
                            <a:avLst/>
                            <a:gdLst/>
                            <a:ahLst/>
                            <a:cxnLst/>
                            <a:rect l="0" t="0" r="0" b="0"/>
                            <a:pathLst>
                              <a:path w="116705" h="155607">
                                <a:moveTo>
                                  <a:pt x="116705" y="0"/>
                                </a:moveTo>
                                <a:lnTo>
                                  <a:pt x="0" y="155607"/>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s:wsp>
                        <wps:cNvPr id="19785" name="Shape 18"/>
                        <wps:cNvSpPr/>
                        <wps:spPr>
                          <a:xfrm>
                            <a:off x="149893" y="739134"/>
                            <a:ext cx="116705" cy="155607"/>
                          </a:xfrm>
                          <a:custGeom>
                            <a:avLst/>
                            <a:gdLst/>
                            <a:ahLst/>
                            <a:cxnLst/>
                            <a:rect l="0" t="0" r="0" b="0"/>
                            <a:pathLst>
                              <a:path w="116705" h="155607">
                                <a:moveTo>
                                  <a:pt x="0" y="0"/>
                                </a:moveTo>
                                <a:lnTo>
                                  <a:pt x="116705" y="155607"/>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s:wsp>
                        <wps:cNvPr id="19786" name="Rectangle 19786"/>
                        <wps:cNvSpPr/>
                        <wps:spPr>
                          <a:xfrm>
                            <a:off x="-90488" y="964804"/>
                            <a:ext cx="552450" cy="149208"/>
                          </a:xfrm>
                          <a:prstGeom prst="rect">
                            <a:avLst/>
                          </a:prstGeom>
                          <a:ln>
                            <a:noFill/>
                          </a:ln>
                        </wps:spPr>
                        <wps:txbx>
                          <w:txbxContent>
                            <w:p w14:paraId="638178CA" w14:textId="77777777" w:rsidR="00091A46" w:rsidRPr="00091A46" w:rsidRDefault="00091A46" w:rsidP="00091A46">
                              <w:pPr>
                                <w:rPr>
                                  <w:sz w:val="18"/>
                                  <w:szCs w:val="18"/>
                                </w:rPr>
                              </w:pPr>
                              <w:proofErr w:type="gramStart"/>
                              <w:r w:rsidRPr="00091A46">
                                <w:rPr>
                                  <w:rFonts w:ascii="Arial" w:eastAsia="Arial" w:hAnsi="Arial" w:cs="Arial"/>
                                  <w:sz w:val="18"/>
                                  <w:szCs w:val="18"/>
                                </w:rPr>
                                <w:t>exploitant</w:t>
                              </w:r>
                              <w:proofErr w:type="gramEnd"/>
                            </w:p>
                          </w:txbxContent>
                        </wps:txbx>
                        <wps:bodyPr horzOverflow="overflow" vert="horz" lIns="0" tIns="0" rIns="0" bIns="0" rtlCol="0">
                          <a:noAutofit/>
                        </wps:bodyPr>
                      </wps:wsp>
                      <wps:wsp>
                        <wps:cNvPr id="19787" name="Shape 20"/>
                        <wps:cNvSpPr/>
                        <wps:spPr>
                          <a:xfrm>
                            <a:off x="344402" y="661331"/>
                            <a:ext cx="705134" cy="45515"/>
                          </a:xfrm>
                          <a:custGeom>
                            <a:avLst/>
                            <a:gdLst/>
                            <a:ahLst/>
                            <a:cxnLst/>
                            <a:rect l="0" t="0" r="0" b="0"/>
                            <a:pathLst>
                              <a:path w="705134" h="45515">
                                <a:moveTo>
                                  <a:pt x="0" y="0"/>
                                </a:moveTo>
                                <a:lnTo>
                                  <a:pt x="705134" y="45515"/>
                                </a:lnTo>
                              </a:path>
                            </a:pathLst>
                          </a:custGeom>
                          <a:ln w="77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B5A15" id="Group 21055" o:spid="_x0000_s1271" style="width:187.4pt;height:116.4pt;mso-position-horizontal-relative:char;mso-position-vertical-relative:line" coordorigin="-904" coordsize="2379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">
                <v:shape id="Shape 8" o:spid="_x0000_s1272" style="position:absolute;left:8112;width:14782;height:14782;visibility:visible;mso-wrap-style:square;v-text-anchor:top" coordsize="1478269,147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" path="m,l1478269,r,1478269l,1478269,,xe" filled="f" strokeweight=".21611mm">
                  <v:stroke miterlimit="1" joinstyle="miter"/>
                  <v:path arrowok="t" textboxrect="0,0,1478269,1478269"/>
                </v:shape>
                <v:shape id="Shape 9" o:spid="_x0000_s1273" style="position:absolute;left:10446;top:5057;width:10114;height:4668;visibility:visible;mso-wrap-style:square;v-text-anchor:top" coordsize="1011447,4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" path="m505724,v16563,,33086,375,49569,1124c571776,1873,588140,2993,604385,4485v16245,1491,32292,3346,48142,5566c668377,12270,683953,14842,699255,17767v15303,2926,30257,6190,44865,9794c758727,31164,772916,35090,786688,39337v13772,4247,27059,8795,39863,13645c839354,57831,851612,62959,863324,68364v11712,5406,22822,11063,33329,16972c907160,91246,917015,97378,926217,103734v9202,6357,17707,12906,25515,19648c959539,130123,966613,137026,972951,144088v6338,7063,11912,14252,16719,21567c994479,172971,998498,180377,1001730,187874v3231,7498,5658,15051,7282,22659c1010635,218140,1011447,225766,1011447,233411v,7644,-812,15270,-2435,22878c1007388,263897,1004961,271449,1001729,278947v-3231,7498,-7250,14904,-12059,22219c984863,308482,979289,315671,972951,322733v-6338,7063,-13412,13965,-21219,20707c943924,350182,935419,356731,926217,363087v-9202,6356,-19057,12489,-29564,18398c886146,387394,875036,393052,863324,398457v-11712,5406,-23970,10533,-36773,15383c813747,418689,800460,423238,786688,427485v-13772,4247,-27961,8172,-42568,11776c729512,442864,714558,446129,699255,449054v-15302,2926,-30878,5498,-46728,7717c636677,458990,620630,460845,604385,462336v-16245,1492,-32609,2612,-49092,3362c538810,466447,522287,466822,505724,466822v-16563,,-33086,-375,-49570,-1124c439671,464948,423307,463828,407061,462337v-16244,-1492,-32291,-3347,-48142,-5566c343070,454552,327494,451980,312191,449054v-15302,-2925,-30257,-6190,-44864,-9793c252720,435657,238530,431732,224758,427485v-13771,-4247,-27059,-8796,-39862,-13645c172093,408990,159835,403863,148123,398457v-11712,-5405,-22822,-11063,-33329,-16972c104286,375576,94431,369443,85229,363087,76028,356731,67523,350182,59715,343440,51907,336698,44834,329796,38496,322733,32157,315671,26584,308482,21776,301166,16969,293851,12949,286445,9717,278947,6486,271449,4058,263897,2435,256289,812,248681,,241055,,233411v,-7645,812,-15271,2435,-22878c4058,202925,6486,195372,9717,187874v3231,-7497,7251,-14904,12059,-22219c26584,158340,32157,151151,38496,144088v6338,-7062,13411,-13965,21219,-20706c67523,116640,76028,110091,85230,103735v9202,-6357,19056,-12489,29564,-18399c125301,79427,136411,73770,148123,68364v11712,-5405,23969,-10533,36773,-15382c197699,48132,210987,43584,224758,39337v13772,-4247,27961,-8173,42569,-11776c281934,23957,296889,20693,312191,17767v15303,-2925,30879,-5497,46728,-7716c374770,7831,390817,5976,407061,4485,423307,2993,439671,1873,456154,1124,472638,375,489161,,505724,xe" stroked="f" strokeweight="0">
                  <v:stroke miterlimit="1" joinstyle="miter"/>
                  <v:path arrowok="t" textboxrect="0,0,1011447,466822"/>
                </v:shape>
                <v:shape id="Shape 10" o:spid="_x0000_s1274" style="position:absolute;left:10446;top:5057;width:10114;height:4668;visibility:visible;mso-wrap-style:square;v-text-anchor:top" coordsize="1011447,4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" path="m1011447,233411v,7644,-812,15270,-2435,22878c1007388,263897,1004961,271449,1001729,278947v-3231,7498,-7250,14904,-12059,22219c984863,308482,979289,315671,972951,322733v-6338,7063,-13412,13965,-21219,20707c943924,350182,935419,356731,926217,363087v-9202,6356,-19057,12489,-29564,18398c886146,387394,875036,393052,863324,398457v-11712,5406,-23970,10533,-36773,15383c813747,418689,800460,423238,786688,427485v-13772,4247,-27961,8172,-42568,11776c729512,442864,714558,446129,699255,449054v-15302,2926,-30878,5498,-46728,7717c636677,458990,620630,460845,604385,462336v-16245,1492,-32609,2612,-49092,3362c538810,466447,522287,466822,505724,466822v-16563,,-33086,-375,-49570,-1124c439671,464948,423307,463828,407061,462337v-16244,-1492,-32291,-3347,-48142,-5566c343070,454552,327494,451980,312191,449054v-15302,-2925,-30257,-6190,-44864,-9793c252720,435657,238530,431732,224758,427485v-13771,-4247,-27059,-8796,-39862,-13645c172093,408990,159835,403863,148123,398457v-11712,-5405,-22822,-11063,-33329,-16972c104286,375576,94431,369443,85229,363087,76028,356731,67523,350182,59715,343440,51907,336698,44834,329796,38496,322733,32157,315671,26584,308482,21776,301166,16969,293851,12949,286445,9717,278947,6486,271449,4058,263897,2435,256289,812,248681,,241055,,233411v,-7645,812,-15271,2435,-22878c4058,202925,6486,195372,9717,187874v3231,-7497,7251,-14904,12059,-22219c26584,158340,32157,151151,38496,144088v6338,-7062,13411,-13965,21219,-20706c67523,116640,76028,110091,85230,103735v9202,-6357,19056,-12489,29564,-18399c125301,79427,136411,73770,148123,68364v11712,-5405,23969,-10533,36773,-15382c197699,48132,210987,43584,224758,39337v13772,-4247,27961,-8173,42569,-11776c281934,23957,296889,20693,312191,17767v15303,-2925,30879,-5497,46728,-7716c374770,7831,390817,5976,407061,4485,423307,2993,439671,1873,456154,1124,472638,375,489161,,505724,v16563,,33086,375,49569,1124c571776,1873,588140,2993,604385,4485v16245,1491,32292,3346,48142,5566c668377,12270,683953,14842,699255,17767v15303,2926,30257,6190,44865,9794c758727,31164,772916,35090,786688,39337v13772,4247,27059,8795,39863,13645c839354,57831,851612,62959,863324,68364v11712,5406,22822,11063,33329,16972c907160,91246,917015,97378,926217,103734v9202,6357,17707,12906,25515,19648c959539,130123,966613,137026,972951,144088v6338,7063,11912,14252,16719,21567c994479,172971,998498,180377,1001730,187874v3231,7498,5658,15051,7282,22659c1010635,218140,1011447,225766,1011447,233411xe" filled="f" strokeweight=".21611mm">
                  <v:stroke miterlimit="1" joinstyle="miter"/>
                  <v:path arrowok="t" textboxrect="0,0,1011447,466822"/>
                </v:shape>
                <v:rect id="Rectangle 19779" o:spid="_x0000_s1275" style="position:absolute;left:11004;top:6610;width:938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filled="f" stroked="f">
                  <v:textbox inset="0,0,0,0">
                    <w:txbxContent>
                      <w:p w14:paraId="15EA95CC" w14:textId="15CCD955" w:rsidR="00091A46" w:rsidRDefault="00091A46" w:rsidP="00091A46">
                        <w:pPr>
                          <w:rPr>
                            <w:rFonts w:ascii="Arial" w:eastAsia="Arial" w:hAnsi="Arial" w:cs="Arial"/>
                            <w:sz w:val="18"/>
                            <w:szCs w:val="18"/>
                          </w:rPr>
                        </w:pPr>
                        <w:proofErr w:type="gramStart"/>
                        <w:r w:rsidRPr="00091A46">
                          <w:rPr>
                            <w:rFonts w:ascii="Arial" w:eastAsia="Arial" w:hAnsi="Arial" w:cs="Arial"/>
                            <w:sz w:val="18"/>
                            <w:szCs w:val="18"/>
                          </w:rPr>
                          <w:t>traiter</w:t>
                        </w:r>
                        <w:proofErr w:type="gramEnd"/>
                        <w:r w:rsidRPr="00091A46">
                          <w:rPr>
                            <w:rFonts w:ascii="Arial" w:eastAsia="Arial" w:hAnsi="Arial" w:cs="Arial"/>
                            <w:sz w:val="18"/>
                            <w:szCs w:val="18"/>
                          </w:rPr>
                          <w:t xml:space="preserve"> les fichiers</w:t>
                        </w:r>
                      </w:p>
                      <w:p w14:paraId="6EBA5756" w14:textId="3CDEF2C6" w:rsidR="00091A46" w:rsidRPr="00091A46" w:rsidRDefault="00091A46" w:rsidP="00091A46">
                        <w:pPr>
                          <w:rPr>
                            <w:sz w:val="18"/>
                            <w:szCs w:val="18"/>
                          </w:rPr>
                        </w:pPr>
                        <w:r>
                          <w:rPr>
                            <w:sz w:val="18"/>
                            <w:szCs w:val="18"/>
                          </w:rPr>
                          <w:t xml:space="preserve">       </w:t>
                        </w:r>
                        <w:proofErr w:type="gramStart"/>
                        <w:r>
                          <w:rPr>
                            <w:sz w:val="18"/>
                            <w:szCs w:val="18"/>
                          </w:rPr>
                          <w:t>numérique</w:t>
                        </w:r>
                        <w:proofErr w:type="gramEnd"/>
                      </w:p>
                    </w:txbxContent>
                  </v:textbox>
                </v:rect>
                <v:shape id="Shape 13" o:spid="_x0000_s1276" style="position:absolute;left:915;top:4279;width:1167;height:1167;visibility:visible;mso-wrap-style:square;v-text-anchor:top" coordsize="116706,1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" path="m116706,58353v,3831,-374,7626,-1122,11384c114837,73495,113730,77143,112264,80683v-1466,3540,-3264,6903,-5393,10089c104743,93958,102324,96905,99614,99614v-2709,2710,-5657,5129,-8842,7257c87586,109000,84223,110797,80684,112264v-3540,1466,-7189,2573,-10947,3320c65979,116332,62185,116705,58353,116705v-3832,,-7626,-373,-11384,-1121c43211,114837,39562,113730,36022,112264v-3540,-1467,-6902,-3264,-10088,-5393c22748,104743,19801,102324,17091,99614,14382,96905,11963,93958,9834,90772,7705,87586,5908,84223,4442,80683,2976,77143,1869,73495,1121,69737,374,65979,,62184,,58353,,54521,374,50727,1121,46969,1869,43211,2976,39562,4442,36022,5908,32482,7705,29119,9834,25934v2129,-3186,4548,-6134,7257,-8843c19801,14382,22748,11963,25934,9834,29120,7706,32482,5908,36022,4442,39562,2976,43211,1869,46969,1121,50727,374,54521,,58353,v3832,,7626,374,11384,1121c73495,1869,77144,2976,80684,4442v3539,1466,6902,3264,10088,5392c93957,11963,96905,14382,99614,17091v2710,2709,5129,5657,7257,8843c109000,29119,110798,32482,112264,36022v1466,3540,2573,7189,3320,10947c116332,50727,116706,54521,116706,58353xe" filled="f" strokeweight=".21611mm">
                  <v:stroke miterlimit="1" joinstyle="miter"/>
                  <v:path arrowok="t" textboxrect="0,0,116706,116705"/>
                </v:shape>
                <v:shape id="Shape 14" o:spid="_x0000_s1277" style="position:absolute;left:1498;top:5446;width:0;height:1945;visibility:visible;mso-wrap-style:square;v-text-anchor:top" coordsize="0,1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" path="m,l,194509e" filled="f" strokeweight=".21611mm">
                  <v:stroke miterlimit="83231f" joinstyle="miter"/>
                  <v:path arrowok="t" textboxrect="0,0,0,194509"/>
                </v:shape>
                <v:shape id="Shape 15" o:spid="_x0000_s1278" style="position:absolute;left:331;top:5835;width:1167;height:0;visibility:visible;mso-wrap-style:square;v-text-anchor:top" coordsize="11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" path="m116705,l,e" filled="f" strokeweight=".21611mm">
                  <v:stroke miterlimit="83231f" joinstyle="miter"/>
                  <v:path arrowok="t" textboxrect="0,0,116705,0"/>
                </v:shape>
                <v:shape id="Shape 16" o:spid="_x0000_s1279" style="position:absolute;left:1498;top:5835;width:1167;height:0;visibility:visible;mso-wrap-style:square;v-text-anchor:top" coordsize="11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" path="m,l116705,e" filled="f" strokeweight=".21611mm">
                  <v:stroke miterlimit="83231f" joinstyle="miter"/>
                  <v:path arrowok="t" textboxrect="0,0,116705,0"/>
                </v:shape>
                <v:shape id="Shape 17" o:spid="_x0000_s1280" style="position:absolute;left:331;top:7391;width:1167;height:1556;visibility:visible;mso-wrap-style:square;v-text-anchor:top" coordsize="116705,1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" path="m116705,l,155607e" filled="f" strokeweight=".21611mm">
                  <v:stroke miterlimit="83231f" joinstyle="miter"/>
                  <v:path arrowok="t" textboxrect="0,0,116705,155607"/>
                </v:shape>
                <v:shape id="Shape 18" o:spid="_x0000_s1281" style="position:absolute;left:1498;top:7391;width:1167;height:1556;visibility:visible;mso-wrap-style:square;v-text-anchor:top" coordsize="116705,1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" path="m,l116705,155607e" filled="f" strokeweight=".21611mm">
                  <v:stroke miterlimit="83231f" joinstyle="miter"/>
                  <v:path arrowok="t" textboxrect="0,0,116705,155607"/>
                </v:shape>
                <v:rect id="Rectangle 19786" o:spid="_x0000_s1282" style="position:absolute;left:-904;top:9648;width:552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" filled="f" stroked="f">
                  <v:textbox inset="0,0,0,0">
                    <w:txbxContent>
                      <w:p w14:paraId="638178CA" w14:textId="77777777" w:rsidR="00091A46" w:rsidRPr="00091A46" w:rsidRDefault="00091A46" w:rsidP="00091A46">
                        <w:pPr>
                          <w:rPr>
                            <w:sz w:val="18"/>
                            <w:szCs w:val="18"/>
                          </w:rPr>
                        </w:pPr>
                        <w:proofErr w:type="gramStart"/>
                        <w:r w:rsidRPr="00091A46">
                          <w:rPr>
                            <w:rFonts w:ascii="Arial" w:eastAsia="Arial" w:hAnsi="Arial" w:cs="Arial"/>
                            <w:sz w:val="18"/>
                            <w:szCs w:val="18"/>
                          </w:rPr>
                          <w:t>exploitant</w:t>
                        </w:r>
                        <w:proofErr w:type="gramEnd"/>
                      </w:p>
                    </w:txbxContent>
                  </v:textbox>
                </v:rect>
                <v:shape id="Shape 20" o:spid="_x0000_s1283" style="position:absolute;left:3444;top:6613;width:7051;height:455;visibility:visible;mso-wrap-style:square;v-text-anchor:top" coordsize="70513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" path="m,l705134,45515e" filled="f" strokeweight=".21611mm">
                  <v:stroke miterlimit="83231f" joinstyle="miter"/>
                  <v:path arrowok="t" textboxrect="0,0,705134,45515"/>
                </v:shape>
                <w10:anchorlock/>
              </v:group>
            </w:pict>
          </mc:Fallback>
        </mc:AlternateContent>
      </w:r>
    </w:p>
    <w:p w14:paraId="59BCE9AE" w14:textId="77777777" w:rsidR="00B47927" w:rsidRDefault="00B47927">
      <w:pPr>
        <w:spacing w:line="360" w:lineRule="auto"/>
        <w:ind w:right="1110" w:firstLine="1440"/>
        <w:jc w:val="both"/>
        <w:rPr>
          <w:sz w:val="24"/>
          <w:szCs w:val="24"/>
        </w:rPr>
      </w:pPr>
    </w:p>
    <w:p w14:paraId="480D1863" w14:textId="6CEEBEC7" w:rsidR="008344ED" w:rsidRPr="009B5CD3" w:rsidRDefault="00154B4B" w:rsidP="003B451C">
      <w:pPr>
        <w:pStyle w:val="Heading7"/>
        <w:ind w:left="567" w:right="517"/>
        <w:rPr>
          <w:i w:val="0"/>
          <w:iCs w:val="0"/>
        </w:rPr>
      </w:pPr>
      <w:bookmarkStart w:id="125" w:name="_Toc167317708"/>
      <w:r w:rsidRPr="009B5CD3">
        <w:rPr>
          <w:i w:val="0"/>
          <w:iCs w:val="0"/>
        </w:rPr>
        <w:t xml:space="preserve">Figure </w:t>
      </w:r>
      <w:proofErr w:type="gramStart"/>
      <w:r w:rsidR="003B451C" w:rsidRPr="009B5CD3">
        <w:rPr>
          <w:i w:val="0"/>
          <w:iCs w:val="0"/>
        </w:rPr>
        <w:t>12</w:t>
      </w:r>
      <w:r w:rsidRPr="009B5CD3">
        <w:rPr>
          <w:i w:val="0"/>
          <w:iCs w:val="0"/>
        </w:rPr>
        <w:t>:</w:t>
      </w:r>
      <w:proofErr w:type="gramEnd"/>
      <w:r w:rsidRPr="009B5CD3">
        <w:rPr>
          <w:i w:val="0"/>
          <w:iCs w:val="0"/>
        </w:rPr>
        <w:t xml:space="preserve"> Raffinement du cas d’utilisation « </w:t>
      </w:r>
      <w:r w:rsidRPr="009B5CD3">
        <w:rPr>
          <w:b/>
          <w:i w:val="0"/>
          <w:iCs w:val="0"/>
          <w:szCs w:val="24"/>
        </w:rPr>
        <w:t xml:space="preserve"> </w:t>
      </w:r>
      <w:r w:rsidRPr="009B5CD3">
        <w:rPr>
          <w:i w:val="0"/>
          <w:iCs w:val="0"/>
        </w:rPr>
        <w:t>traiter les fichiers numérique</w:t>
      </w:r>
      <w:r w:rsidRPr="009B5CD3">
        <w:rPr>
          <w:i w:val="0"/>
          <w:iCs w:val="0"/>
          <w:sz w:val="20"/>
          <w:szCs w:val="20"/>
        </w:rPr>
        <w:t xml:space="preserve"> </w:t>
      </w:r>
      <w:r w:rsidRPr="009B5CD3">
        <w:rPr>
          <w:i w:val="0"/>
          <w:iCs w:val="0"/>
        </w:rPr>
        <w:t>»</w:t>
      </w:r>
      <w:bookmarkEnd w:id="125"/>
    </w:p>
    <w:p w14:paraId="71922E5F" w14:textId="1009F4D1" w:rsidR="008344ED" w:rsidRDefault="008344ED">
      <w:pPr>
        <w:spacing w:before="1" w:line="360" w:lineRule="auto"/>
        <w:ind w:right="1110"/>
        <w:rPr>
          <w:i/>
        </w:rPr>
      </w:pPr>
    </w:p>
    <w:p w14:paraId="6901A49B" w14:textId="77777777" w:rsidR="008344ED" w:rsidRDefault="008344ED">
      <w:pPr>
        <w:spacing w:before="1" w:line="360" w:lineRule="auto"/>
        <w:ind w:right="1110"/>
        <w:rPr>
          <w:i/>
        </w:rPr>
      </w:pPr>
    </w:p>
    <w:p w14:paraId="49A3DFF8" w14:textId="6BE949BF" w:rsidR="00B47927" w:rsidRPr="009B5CD3" w:rsidRDefault="00154B4B" w:rsidP="003B27D6">
      <w:pPr>
        <w:pStyle w:val="sub-headers"/>
        <w:numPr>
          <w:ilvl w:val="1"/>
          <w:numId w:val="59"/>
        </w:numPr>
        <w:tabs>
          <w:tab w:val="clear" w:pos="1930"/>
          <w:tab w:val="left" w:pos="2268"/>
        </w:tabs>
        <w:spacing w:line="360" w:lineRule="auto"/>
        <w:ind w:left="1928" w:right="1418" w:hanging="227"/>
      </w:pPr>
      <w:bookmarkStart w:id="126" w:name="_heading=h.3ygebqi" w:colFirst="0" w:colLast="0"/>
      <w:bookmarkStart w:id="127" w:name="_Toc167315350"/>
      <w:bookmarkEnd w:id="126"/>
      <w:r>
        <w:t xml:space="preserve">Description textuelle du cas d’utilisation « traiter les fichier </w:t>
      </w:r>
      <w:proofErr w:type="gramStart"/>
      <w:r>
        <w:t>numérique»</w:t>
      </w:r>
      <w:bookmarkStart w:id="128" w:name="_heading=h.vx2c1fhjxzzh" w:colFirst="0" w:colLast="0"/>
      <w:bookmarkEnd w:id="127"/>
      <w:bookmarkEnd w:id="128"/>
      <w:proofErr w:type="gramEnd"/>
    </w:p>
    <w:p w14:paraId="15A24171" w14:textId="3F166064" w:rsidR="00B47927" w:rsidRPr="009B5CD3" w:rsidRDefault="00154B4B" w:rsidP="009B5CD3">
      <w:pPr>
        <w:spacing w:line="360" w:lineRule="auto"/>
        <w:ind w:left="1701" w:right="1418"/>
        <w:rPr>
          <w:i/>
          <w:sz w:val="24"/>
          <w:szCs w:val="24"/>
        </w:rPr>
      </w:pPr>
      <w:bookmarkStart w:id="129" w:name="_heading=h.sqyw64" w:colFirst="0" w:colLast="0"/>
      <w:bookmarkEnd w:id="129"/>
      <w:r w:rsidRPr="009B5CD3">
        <w:rPr>
          <w:i/>
          <w:sz w:val="24"/>
          <w:szCs w:val="24"/>
        </w:rPr>
        <w:t xml:space="preserve"> Tableau </w:t>
      </w:r>
      <w:proofErr w:type="gramStart"/>
      <w:r w:rsidRPr="009B5CD3">
        <w:rPr>
          <w:i/>
          <w:sz w:val="24"/>
          <w:szCs w:val="24"/>
        </w:rPr>
        <w:t>1</w:t>
      </w:r>
      <w:r w:rsidR="00AD7188" w:rsidRPr="009B5CD3">
        <w:rPr>
          <w:i/>
          <w:sz w:val="24"/>
          <w:szCs w:val="24"/>
        </w:rPr>
        <w:t>2</w:t>
      </w:r>
      <w:r w:rsidRPr="009B5CD3">
        <w:rPr>
          <w:i/>
          <w:sz w:val="24"/>
          <w:szCs w:val="24"/>
        </w:rPr>
        <w:t>:</w:t>
      </w:r>
      <w:proofErr w:type="gramEnd"/>
      <w:r w:rsidRPr="009B5CD3">
        <w:rPr>
          <w:i/>
          <w:sz w:val="24"/>
          <w:szCs w:val="24"/>
        </w:rPr>
        <w:t xml:space="preserve"> Description textuelle du cas d’utilisation « </w:t>
      </w:r>
      <w:r w:rsidRPr="009B5CD3">
        <w:rPr>
          <w:sz w:val="24"/>
          <w:szCs w:val="24"/>
        </w:rPr>
        <w:t>traiter les fichier numérique</w:t>
      </w:r>
      <w:r w:rsidRPr="009B5CD3">
        <w:rPr>
          <w:i/>
          <w:sz w:val="24"/>
          <w:szCs w:val="24"/>
        </w:rPr>
        <w:t xml:space="preserve"> »</w:t>
      </w:r>
    </w:p>
    <w:tbl>
      <w:tblPr>
        <w:tblStyle w:val="affd"/>
        <w:tblpPr w:leftFromText="180" w:rightFromText="180" w:topFromText="180" w:bottomFromText="180" w:vertAnchor="text" w:tblpX="846" w:tblpY="300"/>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840"/>
      </w:tblGrid>
      <w:tr w:rsidR="00B47927" w14:paraId="0349EB7C" w14:textId="77777777" w:rsidTr="00497BB5">
        <w:trPr>
          <w:trHeight w:val="894"/>
        </w:trPr>
        <w:tc>
          <w:tcPr>
            <w:tcW w:w="2518" w:type="dxa"/>
            <w:shd w:val="clear" w:color="auto" w:fill="B6DDE8"/>
          </w:tcPr>
          <w:p w14:paraId="0CB541DA" w14:textId="2AE49462" w:rsidR="00B47927" w:rsidRDefault="00154B4B" w:rsidP="00497BB5">
            <w:pPr>
              <w:spacing w:line="276" w:lineRule="auto"/>
              <w:ind w:right="1110"/>
              <w:rPr>
                <w:b/>
                <w:sz w:val="24"/>
                <w:szCs w:val="24"/>
              </w:rPr>
            </w:pPr>
            <w:r>
              <w:rPr>
                <w:b/>
                <w:sz w:val="24"/>
                <w:szCs w:val="24"/>
              </w:rPr>
              <w:t>Nom de cas d’utilisation</w:t>
            </w:r>
          </w:p>
        </w:tc>
        <w:tc>
          <w:tcPr>
            <w:tcW w:w="6840" w:type="dxa"/>
            <w:shd w:val="clear" w:color="auto" w:fill="B6DDE8"/>
          </w:tcPr>
          <w:p w14:paraId="20AC0BB5" w14:textId="77777777" w:rsidR="00B47927" w:rsidRDefault="00154B4B" w:rsidP="00497BB5">
            <w:pPr>
              <w:pStyle w:val="Heading6"/>
              <w:tabs>
                <w:tab w:val="left" w:pos="1532"/>
              </w:tabs>
              <w:spacing w:before="1"/>
              <w:ind w:left="2544" w:right="1110" w:hanging="1104"/>
              <w:jc w:val="center"/>
            </w:pPr>
            <w:bookmarkStart w:id="130" w:name="_heading=h.2dlolyb" w:colFirst="0" w:colLast="0"/>
            <w:bookmarkEnd w:id="130"/>
            <w:proofErr w:type="gramStart"/>
            <w:r>
              <w:t>traiter</w:t>
            </w:r>
            <w:proofErr w:type="gramEnd"/>
            <w:r>
              <w:t xml:space="preserve"> les fichier numérique</w:t>
            </w:r>
          </w:p>
        </w:tc>
      </w:tr>
      <w:tr w:rsidR="00B47927" w14:paraId="74F31A16" w14:textId="77777777" w:rsidTr="00497BB5">
        <w:trPr>
          <w:trHeight w:val="275"/>
        </w:trPr>
        <w:tc>
          <w:tcPr>
            <w:tcW w:w="2518" w:type="dxa"/>
          </w:tcPr>
          <w:p w14:paraId="45DBA786" w14:textId="77777777" w:rsidR="00B47927" w:rsidRDefault="00154B4B" w:rsidP="00497BB5">
            <w:pPr>
              <w:spacing w:line="255" w:lineRule="auto"/>
              <w:ind w:right="1110"/>
              <w:rPr>
                <w:b/>
                <w:sz w:val="24"/>
                <w:szCs w:val="24"/>
              </w:rPr>
            </w:pPr>
            <w:r>
              <w:rPr>
                <w:b/>
                <w:sz w:val="24"/>
                <w:szCs w:val="24"/>
              </w:rPr>
              <w:t>Acteur(s)</w:t>
            </w:r>
          </w:p>
        </w:tc>
        <w:tc>
          <w:tcPr>
            <w:tcW w:w="6840" w:type="dxa"/>
          </w:tcPr>
          <w:p w14:paraId="16B6915B" w14:textId="77777777" w:rsidR="00B47927" w:rsidRDefault="00154B4B" w:rsidP="00497BB5">
            <w:pPr>
              <w:spacing w:line="360" w:lineRule="auto"/>
              <w:ind w:left="113" w:right="57" w:hanging="113"/>
              <w:rPr>
                <w:sz w:val="24"/>
                <w:szCs w:val="24"/>
              </w:rPr>
            </w:pPr>
            <w:r>
              <w:rPr>
                <w:sz w:val="24"/>
                <w:szCs w:val="24"/>
              </w:rPr>
              <w:t>Exploitant</w:t>
            </w:r>
          </w:p>
        </w:tc>
      </w:tr>
      <w:tr w:rsidR="00B47927" w14:paraId="2829F481" w14:textId="77777777" w:rsidTr="00497BB5">
        <w:trPr>
          <w:trHeight w:val="1256"/>
        </w:trPr>
        <w:tc>
          <w:tcPr>
            <w:tcW w:w="2518" w:type="dxa"/>
          </w:tcPr>
          <w:p w14:paraId="2D3CA984" w14:textId="77777777" w:rsidR="00B47927" w:rsidRDefault="00154B4B" w:rsidP="00497BB5">
            <w:pPr>
              <w:spacing w:line="275" w:lineRule="auto"/>
              <w:ind w:right="-106"/>
              <w:rPr>
                <w:b/>
                <w:sz w:val="24"/>
                <w:szCs w:val="24"/>
              </w:rPr>
            </w:pPr>
            <w:r>
              <w:rPr>
                <w:b/>
                <w:sz w:val="24"/>
                <w:szCs w:val="24"/>
              </w:rPr>
              <w:t>Préconditions</w:t>
            </w:r>
          </w:p>
        </w:tc>
        <w:tc>
          <w:tcPr>
            <w:tcW w:w="6840" w:type="dxa"/>
          </w:tcPr>
          <w:p w14:paraId="0B3FF99C" w14:textId="77777777" w:rsidR="00B47927" w:rsidRPr="009B5CD3" w:rsidRDefault="00154B4B" w:rsidP="003B27D6">
            <w:pPr>
              <w:pStyle w:val="ListParagraph"/>
              <w:numPr>
                <w:ilvl w:val="0"/>
                <w:numId w:val="80"/>
              </w:numPr>
              <w:tabs>
                <w:tab w:val="left" w:pos="360"/>
              </w:tabs>
              <w:spacing w:line="360" w:lineRule="auto"/>
              <w:ind w:left="113" w:right="57" w:hanging="37"/>
              <w:rPr>
                <w:sz w:val="24"/>
                <w:szCs w:val="24"/>
              </w:rPr>
            </w:pPr>
            <w:r w:rsidRPr="009B5CD3">
              <w:rPr>
                <w:sz w:val="24"/>
                <w:szCs w:val="24"/>
              </w:rPr>
              <w:t>L’exploitant correctement authentifié par le système.</w:t>
            </w:r>
          </w:p>
          <w:p w14:paraId="3057822E" w14:textId="77777777" w:rsidR="00B47927" w:rsidRPr="009B5CD3" w:rsidRDefault="00154B4B" w:rsidP="003B27D6">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s>
              <w:spacing w:line="360" w:lineRule="auto"/>
              <w:ind w:left="113" w:right="57" w:hanging="37"/>
              <w:rPr>
                <w:color w:val="0D0D0D"/>
                <w:sz w:val="24"/>
                <w:szCs w:val="24"/>
              </w:rPr>
            </w:pPr>
            <w:r w:rsidRPr="009B5CD3">
              <w:rPr>
                <w:color w:val="0D0D0D"/>
                <w:sz w:val="24"/>
                <w:szCs w:val="24"/>
              </w:rPr>
              <w:t>Le dentiste doit avoir téléchargé des empreintes numériques et/ou des fichiers radiologiques.</w:t>
            </w:r>
          </w:p>
        </w:tc>
      </w:tr>
      <w:tr w:rsidR="00B47927" w14:paraId="2F4B537B" w14:textId="77777777" w:rsidTr="0069638E">
        <w:trPr>
          <w:trHeight w:val="883"/>
        </w:trPr>
        <w:tc>
          <w:tcPr>
            <w:tcW w:w="2518" w:type="dxa"/>
          </w:tcPr>
          <w:p w14:paraId="6C95D1E0" w14:textId="77777777" w:rsidR="00B47927" w:rsidRDefault="00154B4B" w:rsidP="00497BB5">
            <w:pPr>
              <w:spacing w:line="275" w:lineRule="auto"/>
              <w:ind w:right="-106"/>
              <w:rPr>
                <w:b/>
                <w:sz w:val="24"/>
                <w:szCs w:val="24"/>
              </w:rPr>
            </w:pPr>
            <w:proofErr w:type="spellStart"/>
            <w:r>
              <w:rPr>
                <w:b/>
                <w:sz w:val="24"/>
                <w:szCs w:val="24"/>
              </w:rPr>
              <w:t>Post-condition</w:t>
            </w:r>
            <w:proofErr w:type="spellEnd"/>
          </w:p>
        </w:tc>
        <w:tc>
          <w:tcPr>
            <w:tcW w:w="6840" w:type="dxa"/>
          </w:tcPr>
          <w:p w14:paraId="4AA1767C" w14:textId="77777777" w:rsidR="00B47927" w:rsidRPr="009B5CD3" w:rsidRDefault="00154B4B" w:rsidP="003B27D6">
            <w:pPr>
              <w:pStyle w:val="ListParagraph"/>
              <w:numPr>
                <w:ilvl w:val="0"/>
                <w:numId w:val="80"/>
              </w:numPr>
              <w:tabs>
                <w:tab w:val="left" w:pos="360"/>
              </w:tabs>
              <w:spacing w:line="360" w:lineRule="auto"/>
              <w:ind w:left="113" w:right="57" w:hanging="37"/>
              <w:rPr>
                <w:sz w:val="24"/>
                <w:szCs w:val="24"/>
              </w:rPr>
            </w:pPr>
            <w:r w:rsidRPr="009B5CD3">
              <w:rPr>
                <w:sz w:val="24"/>
                <w:szCs w:val="24"/>
              </w:rPr>
              <w:t>-</w:t>
            </w:r>
            <w:r w:rsidRPr="009B5CD3">
              <w:rPr>
                <w:color w:val="0D0D0D"/>
                <w:sz w:val="24"/>
                <w:szCs w:val="24"/>
              </w:rPr>
              <w:t>Les fichiers sont validés et prêts pour la modélisation CAO ou la rédaction de rapports radiologiques.</w:t>
            </w:r>
          </w:p>
        </w:tc>
      </w:tr>
      <w:tr w:rsidR="00B47927" w14:paraId="4D2DB181" w14:textId="77777777" w:rsidTr="00497BB5">
        <w:trPr>
          <w:trHeight w:val="3588"/>
        </w:trPr>
        <w:tc>
          <w:tcPr>
            <w:tcW w:w="2518" w:type="dxa"/>
          </w:tcPr>
          <w:p w14:paraId="77CE66C1" w14:textId="77777777" w:rsidR="00B47927" w:rsidRDefault="00154B4B" w:rsidP="00497BB5">
            <w:pPr>
              <w:spacing w:line="275" w:lineRule="auto"/>
              <w:ind w:right="-106"/>
              <w:rPr>
                <w:b/>
                <w:sz w:val="24"/>
                <w:szCs w:val="24"/>
              </w:rPr>
            </w:pPr>
            <w:r>
              <w:rPr>
                <w:b/>
                <w:sz w:val="24"/>
                <w:szCs w:val="24"/>
              </w:rPr>
              <w:t>Scénario de base</w:t>
            </w:r>
          </w:p>
        </w:tc>
        <w:tc>
          <w:tcPr>
            <w:tcW w:w="6840" w:type="dxa"/>
          </w:tcPr>
          <w:p w14:paraId="4448E87C"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L'exploitant reçoit une notification indiquant que de nouveaux fichiers ont été téléchargés.</w:t>
            </w:r>
          </w:p>
          <w:p w14:paraId="3C0BA5F4"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L'exploitant ouvre le système de gestion des fichiers.</w:t>
            </w:r>
          </w:p>
          <w:p w14:paraId="25EA515E"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Le système affiche les fichiers récemment téléchargés.</w:t>
            </w:r>
          </w:p>
          <w:p w14:paraId="294040D1"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L'exploitant examine les fichiers pour vérifier leur intégrité et leur compatibilité avec les logiciels de CAO et d'impression 3D.</w:t>
            </w:r>
          </w:p>
          <w:p w14:paraId="21035836"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Si les fichiers sont corrompus ou incomplets, l'exploitant envoie une notification au dentiste pour demander le re-téléchargement.</w:t>
            </w:r>
          </w:p>
          <w:p w14:paraId="185BD1A2"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Si les fichiers sont valides, l'exploitant les marque comme prêts pour la prochaine étape (modélisation CAO ou rédaction de rapports).</w:t>
            </w:r>
          </w:p>
          <w:p w14:paraId="1585E84E" w14:textId="77777777" w:rsidR="00B47927" w:rsidRDefault="00154B4B" w:rsidP="003B27D6">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60"/>
                <w:tab w:val="left" w:pos="830"/>
              </w:tabs>
              <w:spacing w:line="360" w:lineRule="auto"/>
              <w:ind w:left="76" w:right="57" w:hanging="37"/>
              <w:rPr>
                <w:color w:val="0D0D0D"/>
                <w:sz w:val="24"/>
                <w:szCs w:val="24"/>
              </w:rPr>
            </w:pPr>
            <w:r>
              <w:rPr>
                <w:color w:val="0D0D0D"/>
                <w:sz w:val="24"/>
                <w:szCs w:val="24"/>
              </w:rPr>
              <w:t>Le système met à jour le statut des fichiers comme traités et prêts pour la prochaine phase.</w:t>
            </w:r>
          </w:p>
        </w:tc>
      </w:tr>
      <w:tr w:rsidR="00B47927" w14:paraId="61672B7F" w14:textId="77777777" w:rsidTr="00497BB5">
        <w:trPr>
          <w:trHeight w:val="743"/>
        </w:trPr>
        <w:tc>
          <w:tcPr>
            <w:tcW w:w="2518" w:type="dxa"/>
          </w:tcPr>
          <w:p w14:paraId="6CFF9267" w14:textId="77777777" w:rsidR="00B47927" w:rsidRDefault="00154B4B" w:rsidP="00497BB5">
            <w:pPr>
              <w:spacing w:line="275" w:lineRule="auto"/>
              <w:ind w:right="1110"/>
              <w:rPr>
                <w:b/>
                <w:sz w:val="24"/>
                <w:szCs w:val="24"/>
              </w:rPr>
            </w:pPr>
            <w:r>
              <w:rPr>
                <w:b/>
                <w:sz w:val="24"/>
                <w:szCs w:val="24"/>
              </w:rPr>
              <w:t>Exceptions</w:t>
            </w:r>
          </w:p>
        </w:tc>
        <w:tc>
          <w:tcPr>
            <w:tcW w:w="6840" w:type="dxa"/>
          </w:tcPr>
          <w:p w14:paraId="23A072E1" w14:textId="764D360C" w:rsidR="00B47927" w:rsidRPr="009B5CD3" w:rsidRDefault="009B5CD3" w:rsidP="003B27D6">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18"/>
              </w:tabs>
              <w:spacing w:line="360" w:lineRule="auto"/>
              <w:ind w:left="502" w:right="57" w:hanging="567"/>
              <w:rPr>
                <w:color w:val="0D0D0D"/>
                <w:sz w:val="24"/>
                <w:szCs w:val="24"/>
              </w:rPr>
            </w:pPr>
            <w:r>
              <w:rPr>
                <w:color w:val="0D0D0D"/>
                <w:sz w:val="24"/>
                <w:szCs w:val="24"/>
              </w:rPr>
              <w:t xml:space="preserve">  </w:t>
            </w:r>
            <w:r w:rsidR="00154B4B" w:rsidRPr="009B5CD3">
              <w:rPr>
                <w:color w:val="0D0D0D"/>
                <w:sz w:val="24"/>
                <w:szCs w:val="24"/>
              </w:rPr>
              <w:t xml:space="preserve">Les fichiers téléchargés ne sont pas au format requis </w:t>
            </w:r>
          </w:p>
          <w:p w14:paraId="5D63E625" w14:textId="61CD3F4F" w:rsidR="00B47927" w:rsidRPr="009B5CD3" w:rsidRDefault="009B5CD3" w:rsidP="003B27D6">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tabs>
                <w:tab w:val="left" w:pos="218"/>
              </w:tabs>
              <w:spacing w:line="360" w:lineRule="auto"/>
              <w:ind w:left="502" w:right="57" w:hanging="567"/>
              <w:rPr>
                <w:color w:val="0D0D0D"/>
                <w:sz w:val="24"/>
                <w:szCs w:val="24"/>
              </w:rPr>
            </w:pPr>
            <w:r>
              <w:rPr>
                <w:color w:val="0D0D0D"/>
                <w:sz w:val="24"/>
                <w:szCs w:val="24"/>
              </w:rPr>
              <w:t xml:space="preserve"> </w:t>
            </w:r>
            <w:r w:rsidR="00154B4B" w:rsidRPr="009B5CD3">
              <w:rPr>
                <w:color w:val="0D0D0D"/>
                <w:sz w:val="24"/>
                <w:szCs w:val="24"/>
              </w:rPr>
              <w:t xml:space="preserve"> L'exploitant envoie une notification au dentiste pour informer du problème de format et demande des fichiers conformes aux spécifications requises.</w:t>
            </w:r>
          </w:p>
          <w:p w14:paraId="5C81136C" w14:textId="3D1BB669" w:rsidR="00B47927" w:rsidRPr="009B5CD3" w:rsidRDefault="00154B4B" w:rsidP="003B27D6">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3"/>
              </w:tabs>
              <w:spacing w:line="360" w:lineRule="auto"/>
              <w:ind w:left="113" w:right="57" w:hanging="113"/>
              <w:rPr>
                <w:color w:val="0D0D0D"/>
                <w:sz w:val="24"/>
                <w:szCs w:val="24"/>
              </w:rPr>
            </w:pPr>
            <w:r w:rsidRPr="009B5CD3">
              <w:rPr>
                <w:color w:val="0D0D0D"/>
                <w:sz w:val="24"/>
                <w:szCs w:val="24"/>
              </w:rPr>
              <w:t xml:space="preserve">Les fichiers contiennent des erreurs qui empêchent la </w:t>
            </w:r>
            <w:r w:rsidRPr="009B5CD3">
              <w:rPr>
                <w:color w:val="0D0D0D"/>
                <w:sz w:val="24"/>
                <w:szCs w:val="24"/>
              </w:rPr>
              <w:lastRenderedPageBreak/>
              <w:t>modélisation :</w:t>
            </w:r>
          </w:p>
          <w:p w14:paraId="5ED30B59" w14:textId="6B31A2DC" w:rsidR="00B47927" w:rsidRPr="009B5CD3" w:rsidRDefault="00154B4B" w:rsidP="003B27D6">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tabs>
                <w:tab w:val="left" w:pos="353"/>
              </w:tabs>
              <w:spacing w:line="360" w:lineRule="auto"/>
              <w:ind w:left="113" w:right="57" w:hanging="113"/>
              <w:rPr>
                <w:color w:val="0D0D0D"/>
                <w:sz w:val="24"/>
                <w:szCs w:val="24"/>
              </w:rPr>
            </w:pPr>
            <w:r w:rsidRPr="009B5CD3">
              <w:rPr>
                <w:color w:val="0D0D0D"/>
                <w:sz w:val="24"/>
                <w:szCs w:val="24"/>
              </w:rPr>
              <w:t>L'exploitant contacte le dentiste pour clarifier ou obtenir de nouvelles données si nécessaire.</w:t>
            </w:r>
          </w:p>
        </w:tc>
      </w:tr>
    </w:tbl>
    <w:p w14:paraId="4DFCA2FE" w14:textId="4ED85C76" w:rsidR="00B47927" w:rsidRDefault="00B47927">
      <w:pPr>
        <w:ind w:right="1110"/>
        <w:rPr>
          <w:i/>
          <w:sz w:val="20"/>
          <w:szCs w:val="20"/>
        </w:rPr>
      </w:pPr>
      <w:bookmarkStart w:id="131" w:name="_heading=h.uz91ajm7rjbs" w:colFirst="0" w:colLast="0"/>
      <w:bookmarkEnd w:id="131"/>
    </w:p>
    <w:p w14:paraId="5D600D48" w14:textId="77777777" w:rsidR="00497BB5" w:rsidRDefault="00497BB5">
      <w:pPr>
        <w:ind w:right="1110"/>
        <w:rPr>
          <w:i/>
          <w:sz w:val="20"/>
          <w:szCs w:val="20"/>
        </w:rPr>
      </w:pPr>
    </w:p>
    <w:p w14:paraId="7005CDC7" w14:textId="77777777" w:rsidR="00B47927" w:rsidRDefault="00B47927">
      <w:pPr>
        <w:ind w:right="1110"/>
        <w:rPr>
          <w:i/>
          <w:sz w:val="20"/>
          <w:szCs w:val="20"/>
        </w:rPr>
      </w:pPr>
      <w:bookmarkStart w:id="132" w:name="_heading=h.ty74of5fe5yp" w:colFirst="0" w:colLast="0"/>
      <w:bookmarkEnd w:id="132"/>
    </w:p>
    <w:p w14:paraId="29B42D87" w14:textId="77777777" w:rsidR="00B47927" w:rsidRDefault="00B47927">
      <w:pPr>
        <w:ind w:right="1110"/>
        <w:rPr>
          <w:i/>
          <w:sz w:val="20"/>
          <w:szCs w:val="20"/>
        </w:rPr>
      </w:pPr>
      <w:bookmarkStart w:id="133" w:name="_heading=h.mqac2clgr0v8" w:colFirst="0" w:colLast="0"/>
      <w:bookmarkEnd w:id="133"/>
    </w:p>
    <w:p w14:paraId="00434C9E" w14:textId="77777777" w:rsidR="00B47927" w:rsidRDefault="00B47927">
      <w:pPr>
        <w:ind w:right="1110"/>
        <w:rPr>
          <w:i/>
          <w:sz w:val="20"/>
          <w:szCs w:val="20"/>
        </w:rPr>
      </w:pPr>
      <w:bookmarkStart w:id="134" w:name="_heading=h.rywwfr1ei56p" w:colFirst="0" w:colLast="0"/>
      <w:bookmarkEnd w:id="134"/>
    </w:p>
    <w:p w14:paraId="34A4E169" w14:textId="6D71BBE1" w:rsidR="00091A46" w:rsidRPr="003A33DC" w:rsidRDefault="00091A46" w:rsidP="003A33DC">
      <w:pPr>
        <w:pStyle w:val="Heading5"/>
        <w:spacing w:before="157" w:line="360" w:lineRule="auto"/>
        <w:ind w:left="0" w:right="1110"/>
        <w:rPr>
          <w:rFonts w:ascii="Times New Roman" w:eastAsia="Times New Roman" w:hAnsi="Times New Roman" w:cs="Times New Roman"/>
          <w:b w:val="0"/>
          <w:i w:val="0"/>
          <w:sz w:val="20"/>
          <w:szCs w:val="20"/>
        </w:rPr>
      </w:pPr>
      <w:bookmarkStart w:id="135" w:name="_heading=h.hu4zusfa8tug" w:colFirst="0" w:colLast="0"/>
      <w:bookmarkStart w:id="136" w:name="_heading=h.ysbob7we9d89" w:colFirst="0" w:colLast="0"/>
      <w:bookmarkStart w:id="137" w:name="_heading=h.8vk06jxc7gl8" w:colFirst="0" w:colLast="0"/>
      <w:bookmarkStart w:id="138" w:name="_heading=h.5ptk4h6lw0t7" w:colFirst="0" w:colLast="0"/>
      <w:bookmarkStart w:id="139" w:name="_heading=h.ahjde2o53qtq" w:colFirst="0" w:colLast="0"/>
      <w:bookmarkStart w:id="140" w:name="_heading=h.hlbxb05tlhm9" w:colFirst="0" w:colLast="0"/>
      <w:bookmarkStart w:id="141" w:name="_heading=h.c4y5l3k21np4" w:colFirst="0" w:colLast="0"/>
      <w:bookmarkStart w:id="142" w:name="_heading=h.hnoprzgdx03j" w:colFirst="0" w:colLast="0"/>
      <w:bookmarkStart w:id="143" w:name="_heading=h.lktjdhl4d155" w:colFirst="0" w:colLast="0"/>
      <w:bookmarkStart w:id="144" w:name="_heading=h.2n99s5yvq3bv" w:colFirst="0" w:colLast="0"/>
      <w:bookmarkStart w:id="145" w:name="_heading=h.x2xxyciczp3d" w:colFirst="0" w:colLast="0"/>
      <w:bookmarkStart w:id="146" w:name="_heading=h.44r6b4ri4y9d" w:colFirst="0" w:colLast="0"/>
      <w:bookmarkStart w:id="147" w:name="_heading=h.m7kvr0j8g8nr" w:colFirst="0" w:colLast="0"/>
      <w:bookmarkStart w:id="148" w:name="_heading=h.xmorof48axs6" w:colFirst="0" w:colLast="0"/>
      <w:bookmarkStart w:id="149" w:name="_heading=h.vtr20q2fng17" w:colFirst="0" w:colLast="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w:t>
      </w:r>
    </w:p>
    <w:p w14:paraId="45B758EA" w14:textId="2C55F51F" w:rsidR="00091A46" w:rsidRDefault="00091A46" w:rsidP="003B27D6">
      <w:pPr>
        <w:pStyle w:val="Section1-headings"/>
        <w:numPr>
          <w:ilvl w:val="0"/>
          <w:numId w:val="59"/>
        </w:numPr>
        <w:spacing w:before="0" w:line="360" w:lineRule="auto"/>
        <w:ind w:left="1928" w:right="1418" w:hanging="227"/>
      </w:pPr>
      <w:bookmarkStart w:id="150" w:name="_Toc167315351"/>
      <w:r w:rsidRPr="00FA2504">
        <w:t xml:space="preserve">Partie dentiste </w:t>
      </w:r>
      <w:bookmarkEnd w:id="150"/>
    </w:p>
    <w:p w14:paraId="25DAE5FF" w14:textId="38C03C96" w:rsidR="00091A46" w:rsidRPr="007F7562" w:rsidRDefault="00091A46" w:rsidP="003B27D6">
      <w:pPr>
        <w:pStyle w:val="sub-headers"/>
        <w:numPr>
          <w:ilvl w:val="1"/>
          <w:numId w:val="59"/>
        </w:numPr>
        <w:spacing w:line="360" w:lineRule="auto"/>
        <w:ind w:left="1928" w:right="1418" w:hanging="227"/>
      </w:pPr>
      <w:bookmarkStart w:id="151" w:name="_heading=h.3cqmetx" w:colFirst="0" w:colLast="0"/>
      <w:bookmarkStart w:id="152" w:name="_Toc167315352"/>
      <w:bookmarkEnd w:id="151"/>
      <w:r w:rsidRPr="007F7562">
        <w:t>Raffinement du cas d’utilisation</w:t>
      </w:r>
      <w:proofErr w:type="gramStart"/>
      <w:r w:rsidRPr="007F7562">
        <w:t xml:space="preserve"> «ajouter</w:t>
      </w:r>
      <w:proofErr w:type="gramEnd"/>
      <w:r w:rsidRPr="007F7562">
        <w:t xml:space="preserve"> nouvelle demande »</w:t>
      </w:r>
      <w:bookmarkEnd w:id="152"/>
    </w:p>
    <w:p w14:paraId="59B62B12" w14:textId="77777777" w:rsidR="00091A46" w:rsidRDefault="00091A46" w:rsidP="00497BB5">
      <w:pPr>
        <w:spacing w:line="360" w:lineRule="auto"/>
        <w:ind w:left="1928" w:right="1418" w:hanging="227"/>
        <w:rPr>
          <w:sz w:val="24"/>
          <w:szCs w:val="24"/>
        </w:rPr>
      </w:pPr>
      <w:r>
        <w:rPr>
          <w:sz w:val="24"/>
          <w:szCs w:val="24"/>
        </w:rPr>
        <w:t xml:space="preserve">Il s’agit de gérer et mettre à ajouter nouvelle </w:t>
      </w:r>
      <w:proofErr w:type="gramStart"/>
      <w:r>
        <w:rPr>
          <w:sz w:val="24"/>
          <w:szCs w:val="24"/>
        </w:rPr>
        <w:t>demande .</w:t>
      </w:r>
      <w:proofErr w:type="gramEnd"/>
      <w:r>
        <w:rPr>
          <w:sz w:val="24"/>
          <w:szCs w:val="24"/>
        </w:rPr>
        <w:t xml:space="preserve"> Ce cas d’utilisation comprend les sous cas suivants :</w:t>
      </w:r>
    </w:p>
    <w:p w14:paraId="3C9F3DA9" w14:textId="77777777" w:rsidR="00091A46" w:rsidRPr="008344ED" w:rsidRDefault="00091A46" w:rsidP="00497BB5">
      <w:pPr>
        <w:numPr>
          <w:ilvl w:val="0"/>
          <w:numId w:val="18"/>
        </w:numPr>
        <w:tabs>
          <w:tab w:val="left" w:pos="1316"/>
        </w:tabs>
        <w:spacing w:line="360" w:lineRule="auto"/>
        <w:ind w:left="1928" w:right="1418" w:hanging="227"/>
        <w:rPr>
          <w:sz w:val="24"/>
          <w:szCs w:val="24"/>
        </w:rPr>
      </w:pPr>
      <w:proofErr w:type="gramStart"/>
      <w:r w:rsidRPr="008344ED">
        <w:rPr>
          <w:sz w:val="24"/>
          <w:szCs w:val="24"/>
          <w:shd w:val="clear" w:color="auto" w:fill="FBFBFB"/>
        </w:rPr>
        <w:t>ajouter</w:t>
      </w:r>
      <w:proofErr w:type="gramEnd"/>
      <w:r w:rsidRPr="008344ED">
        <w:rPr>
          <w:sz w:val="24"/>
          <w:szCs w:val="24"/>
          <w:shd w:val="clear" w:color="auto" w:fill="FBFBFB"/>
        </w:rPr>
        <w:t xml:space="preserve"> des rapport radiologique</w:t>
      </w:r>
    </w:p>
    <w:p w14:paraId="440D5A5B" w14:textId="77777777" w:rsidR="00091A46" w:rsidRPr="008344ED" w:rsidRDefault="00091A46" w:rsidP="00497BB5">
      <w:pPr>
        <w:numPr>
          <w:ilvl w:val="0"/>
          <w:numId w:val="18"/>
        </w:numPr>
        <w:tabs>
          <w:tab w:val="left" w:pos="1316"/>
        </w:tabs>
        <w:spacing w:line="360" w:lineRule="auto"/>
        <w:ind w:left="1928" w:right="1418" w:hanging="227"/>
        <w:rPr>
          <w:sz w:val="24"/>
          <w:szCs w:val="24"/>
        </w:rPr>
      </w:pPr>
      <w:proofErr w:type="gramStart"/>
      <w:r w:rsidRPr="008344ED">
        <w:rPr>
          <w:sz w:val="24"/>
          <w:szCs w:val="24"/>
          <w:shd w:val="clear" w:color="auto" w:fill="FBFBFB"/>
        </w:rPr>
        <w:t>ajouter</w:t>
      </w:r>
      <w:proofErr w:type="gramEnd"/>
      <w:r w:rsidRPr="008344ED">
        <w:rPr>
          <w:sz w:val="24"/>
          <w:szCs w:val="24"/>
          <w:shd w:val="clear" w:color="auto" w:fill="FBFBFB"/>
        </w:rPr>
        <w:t xml:space="preserve"> patient</w:t>
      </w:r>
    </w:p>
    <w:p w14:paraId="4F50265B" w14:textId="77777777" w:rsidR="00091A46" w:rsidRPr="008344ED" w:rsidRDefault="00091A46" w:rsidP="00497BB5">
      <w:pPr>
        <w:numPr>
          <w:ilvl w:val="0"/>
          <w:numId w:val="18"/>
        </w:numPr>
        <w:tabs>
          <w:tab w:val="left" w:pos="1316"/>
        </w:tabs>
        <w:spacing w:line="360" w:lineRule="auto"/>
        <w:ind w:left="1928" w:right="1418" w:hanging="227"/>
        <w:rPr>
          <w:sz w:val="24"/>
          <w:szCs w:val="24"/>
        </w:rPr>
      </w:pPr>
      <w:proofErr w:type="gramStart"/>
      <w:r w:rsidRPr="008344ED">
        <w:rPr>
          <w:sz w:val="24"/>
          <w:szCs w:val="24"/>
          <w:shd w:val="clear" w:color="auto" w:fill="FBFBFB"/>
        </w:rPr>
        <w:t>commander</w:t>
      </w:r>
      <w:proofErr w:type="gramEnd"/>
      <w:r w:rsidRPr="008344ED">
        <w:rPr>
          <w:sz w:val="24"/>
          <w:szCs w:val="24"/>
          <w:shd w:val="clear" w:color="auto" w:fill="FBFBFB"/>
        </w:rPr>
        <w:t xml:space="preserve"> des services de modélisation et d’impression 3D</w:t>
      </w:r>
    </w:p>
    <w:p w14:paraId="50DC4DF8" w14:textId="77777777" w:rsidR="00091A46" w:rsidRDefault="00091A46" w:rsidP="00091A46">
      <w:pPr>
        <w:tabs>
          <w:tab w:val="left" w:pos="1316"/>
        </w:tabs>
        <w:spacing w:before="42"/>
        <w:ind w:left="1316" w:right="1110"/>
        <w:rPr>
          <w:sz w:val="18"/>
          <w:szCs w:val="18"/>
          <w:shd w:val="clear" w:color="auto" w:fill="FBFBFB"/>
        </w:rPr>
      </w:pPr>
    </w:p>
    <w:p w14:paraId="2EA805ED" w14:textId="17C7B1FD" w:rsidR="00091A46" w:rsidRDefault="00EE726B" w:rsidP="008344ED">
      <w:pPr>
        <w:tabs>
          <w:tab w:val="left" w:pos="1316"/>
        </w:tabs>
        <w:spacing w:before="42"/>
        <w:ind w:left="2160" w:right="1110"/>
      </w:pPr>
      <w:r>
        <w:rPr>
          <w:noProof/>
        </w:rPr>
        <mc:AlternateContent>
          <mc:Choice Requires="wpg">
            <w:drawing>
              <wp:inline distT="0" distB="0" distL="0" distR="0" wp14:anchorId="79B52940" wp14:editId="2CF4C012">
                <wp:extent cx="3685310" cy="2611581"/>
                <wp:effectExtent l="0" t="0" r="0" b="17780"/>
                <wp:docPr id="19869" name="Group 19869"/>
                <wp:cNvGraphicFramePr/>
                <a:graphic xmlns:a="http://schemas.openxmlformats.org/drawingml/2006/main">
                  <a:graphicData uri="http://schemas.microsoft.com/office/word/2010/wordprocessingGroup">
                    <wpg:wgp>
                      <wpg:cNvGrpSpPr/>
                      <wpg:grpSpPr>
                        <a:xfrm>
                          <a:off x="0" y="0"/>
                          <a:ext cx="3685310" cy="2611581"/>
                          <a:chOff x="-80211" y="0"/>
                          <a:chExt cx="3172326" cy="2168283"/>
                        </a:xfrm>
                      </wpg:grpSpPr>
                      <wps:wsp>
                        <wps:cNvPr id="19870" name="Shape 8"/>
                        <wps:cNvSpPr/>
                        <wps:spPr>
                          <a:xfrm>
                            <a:off x="596403" y="0"/>
                            <a:ext cx="2168283" cy="2168283"/>
                          </a:xfrm>
                          <a:custGeom>
                            <a:avLst/>
                            <a:gdLst/>
                            <a:ahLst/>
                            <a:cxnLst/>
                            <a:rect l="0" t="0" r="0" b="0"/>
                            <a:pathLst>
                              <a:path w="2168283" h="2168283">
                                <a:moveTo>
                                  <a:pt x="0" y="0"/>
                                </a:moveTo>
                                <a:lnTo>
                                  <a:pt x="2168283" y="0"/>
                                </a:lnTo>
                                <a:lnTo>
                                  <a:pt x="2168283" y="2168283"/>
                                </a:lnTo>
                                <a:lnTo>
                                  <a:pt x="0" y="2168283"/>
                                </a:ln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72" name="Shape 9"/>
                        <wps:cNvSpPr/>
                        <wps:spPr>
                          <a:xfrm>
                            <a:off x="1149851" y="237875"/>
                            <a:ext cx="1208338" cy="401534"/>
                          </a:xfrm>
                          <a:custGeom>
                            <a:avLst/>
                            <a:gdLst/>
                            <a:ahLst/>
                            <a:cxnLst/>
                            <a:rect l="0" t="0" r="0" b="0"/>
                            <a:pathLst>
                              <a:path w="1043988" h="401534">
                                <a:moveTo>
                                  <a:pt x="521994" y="0"/>
                                </a:moveTo>
                                <a:cubicBezTo>
                                  <a:pt x="539090" y="0"/>
                                  <a:pt x="556145" y="322"/>
                                  <a:pt x="573158" y="967"/>
                                </a:cubicBezTo>
                                <a:cubicBezTo>
                                  <a:pt x="590172" y="1611"/>
                                  <a:pt x="607062" y="2575"/>
                                  <a:pt x="623830" y="3858"/>
                                </a:cubicBezTo>
                                <a:cubicBezTo>
                                  <a:pt x="640597" y="5140"/>
                                  <a:pt x="657161" y="6736"/>
                                  <a:pt x="673521" y="8645"/>
                                </a:cubicBezTo>
                                <a:cubicBezTo>
                                  <a:pt x="689880" y="10554"/>
                                  <a:pt x="705958" y="12766"/>
                                  <a:pt x="721752" y="15282"/>
                                </a:cubicBezTo>
                                <a:cubicBezTo>
                                  <a:pt x="737547" y="17799"/>
                                  <a:pt x="752983" y="20607"/>
                                  <a:pt x="768060" y="23706"/>
                                </a:cubicBezTo>
                                <a:cubicBezTo>
                                  <a:pt x="783137" y="26806"/>
                                  <a:pt x="797783" y="30182"/>
                                  <a:pt x="811998" y="33835"/>
                                </a:cubicBezTo>
                                <a:cubicBezTo>
                                  <a:pt x="826213" y="37488"/>
                                  <a:pt x="839928" y="41401"/>
                                  <a:pt x="853143" y="45572"/>
                                </a:cubicBezTo>
                                <a:cubicBezTo>
                                  <a:pt x="866359" y="49743"/>
                                  <a:pt x="879011" y="54154"/>
                                  <a:pt x="891099" y="58803"/>
                                </a:cubicBezTo>
                                <a:cubicBezTo>
                                  <a:pt x="903188" y="63453"/>
                                  <a:pt x="914656" y="68319"/>
                                  <a:pt x="925501" y="73402"/>
                                </a:cubicBezTo>
                                <a:cubicBezTo>
                                  <a:pt x="936347" y="78484"/>
                                  <a:pt x="946518" y="83760"/>
                                  <a:pt x="956016" y="89227"/>
                                </a:cubicBezTo>
                                <a:cubicBezTo>
                                  <a:pt x="965514" y="94694"/>
                                  <a:pt x="974293" y="100327"/>
                                  <a:pt x="982352" y="106126"/>
                                </a:cubicBezTo>
                                <a:cubicBezTo>
                                  <a:pt x="990411" y="111925"/>
                                  <a:pt x="997711" y="117862"/>
                                  <a:pt x="1004253" y="123937"/>
                                </a:cubicBezTo>
                                <a:cubicBezTo>
                                  <a:pt x="1010796" y="130012"/>
                                  <a:pt x="1016548" y="136195"/>
                                  <a:pt x="1021511" y="142487"/>
                                </a:cubicBezTo>
                                <a:cubicBezTo>
                                  <a:pt x="1026474" y="148780"/>
                                  <a:pt x="1030623" y="155150"/>
                                  <a:pt x="1033958" y="161599"/>
                                </a:cubicBezTo>
                                <a:cubicBezTo>
                                  <a:pt x="1037293" y="168048"/>
                                  <a:pt x="1039799" y="174545"/>
                                  <a:pt x="1041475" y="181088"/>
                                </a:cubicBezTo>
                                <a:cubicBezTo>
                                  <a:pt x="1043151" y="187632"/>
                                  <a:pt x="1043988" y="194192"/>
                                  <a:pt x="1043988" y="200767"/>
                                </a:cubicBezTo>
                                <a:cubicBezTo>
                                  <a:pt x="1043988" y="207342"/>
                                  <a:pt x="1043151" y="213902"/>
                                  <a:pt x="1041475" y="220446"/>
                                </a:cubicBezTo>
                                <a:cubicBezTo>
                                  <a:pt x="1039799" y="226989"/>
                                  <a:pt x="1037293" y="233485"/>
                                  <a:pt x="1033958" y="239934"/>
                                </a:cubicBezTo>
                                <a:cubicBezTo>
                                  <a:pt x="1030623" y="246384"/>
                                  <a:pt x="1026474" y="252754"/>
                                  <a:pt x="1021511" y="259046"/>
                                </a:cubicBezTo>
                                <a:cubicBezTo>
                                  <a:pt x="1016548" y="265339"/>
                                  <a:pt x="1010796" y="271522"/>
                                  <a:pt x="1004253" y="277597"/>
                                </a:cubicBezTo>
                                <a:cubicBezTo>
                                  <a:pt x="997711" y="283672"/>
                                  <a:pt x="990411" y="289609"/>
                                  <a:pt x="982352" y="295408"/>
                                </a:cubicBezTo>
                                <a:cubicBezTo>
                                  <a:pt x="974293" y="301207"/>
                                  <a:pt x="965514" y="306840"/>
                                  <a:pt x="956016" y="312307"/>
                                </a:cubicBezTo>
                                <a:cubicBezTo>
                                  <a:pt x="946518" y="317774"/>
                                  <a:pt x="936347" y="323049"/>
                                  <a:pt x="925501" y="328132"/>
                                </a:cubicBezTo>
                                <a:cubicBezTo>
                                  <a:pt x="914656" y="333215"/>
                                  <a:pt x="903188" y="338081"/>
                                  <a:pt x="891099" y="342730"/>
                                </a:cubicBezTo>
                                <a:cubicBezTo>
                                  <a:pt x="879011" y="347380"/>
                                  <a:pt x="866359" y="351790"/>
                                  <a:pt x="853143" y="355962"/>
                                </a:cubicBezTo>
                                <a:cubicBezTo>
                                  <a:pt x="839928" y="360133"/>
                                  <a:pt x="826213" y="364045"/>
                                  <a:pt x="811998" y="367698"/>
                                </a:cubicBezTo>
                                <a:cubicBezTo>
                                  <a:pt x="797783" y="371352"/>
                                  <a:pt x="783137" y="374728"/>
                                  <a:pt x="768060" y="377828"/>
                                </a:cubicBezTo>
                                <a:cubicBezTo>
                                  <a:pt x="752983" y="380927"/>
                                  <a:pt x="737547" y="383735"/>
                                  <a:pt x="721752" y="386251"/>
                                </a:cubicBezTo>
                                <a:cubicBezTo>
                                  <a:pt x="705958" y="388768"/>
                                  <a:pt x="689880" y="390980"/>
                                  <a:pt x="673521" y="392889"/>
                                </a:cubicBezTo>
                                <a:cubicBezTo>
                                  <a:pt x="657161" y="394798"/>
                                  <a:pt x="640597" y="396393"/>
                                  <a:pt x="623830" y="397676"/>
                                </a:cubicBezTo>
                                <a:cubicBezTo>
                                  <a:pt x="607062" y="398959"/>
                                  <a:pt x="590172" y="399923"/>
                                  <a:pt x="573158" y="400567"/>
                                </a:cubicBezTo>
                                <a:cubicBezTo>
                                  <a:pt x="556145" y="401212"/>
                                  <a:pt x="539090" y="401534"/>
                                  <a:pt x="521994" y="401534"/>
                                </a:cubicBezTo>
                                <a:cubicBezTo>
                                  <a:pt x="504898" y="401534"/>
                                  <a:pt x="487844" y="401212"/>
                                  <a:pt x="470830" y="400567"/>
                                </a:cubicBezTo>
                                <a:cubicBezTo>
                                  <a:pt x="453816" y="399923"/>
                                  <a:pt x="436925" y="398959"/>
                                  <a:pt x="420158" y="397676"/>
                                </a:cubicBezTo>
                                <a:cubicBezTo>
                                  <a:pt x="403390" y="396393"/>
                                  <a:pt x="386827" y="394798"/>
                                  <a:pt x="370467" y="392889"/>
                                </a:cubicBezTo>
                                <a:cubicBezTo>
                                  <a:pt x="354107" y="390980"/>
                                  <a:pt x="338030" y="388768"/>
                                  <a:pt x="322236" y="386251"/>
                                </a:cubicBezTo>
                                <a:cubicBezTo>
                                  <a:pt x="306441" y="383735"/>
                                  <a:pt x="291005" y="380927"/>
                                  <a:pt x="275928" y="377828"/>
                                </a:cubicBezTo>
                                <a:cubicBezTo>
                                  <a:pt x="260851" y="374728"/>
                                  <a:pt x="246204" y="371352"/>
                                  <a:pt x="231990" y="367698"/>
                                </a:cubicBezTo>
                                <a:cubicBezTo>
                                  <a:pt x="217775" y="364045"/>
                                  <a:pt x="204060" y="360133"/>
                                  <a:pt x="190845" y="355962"/>
                                </a:cubicBezTo>
                                <a:cubicBezTo>
                                  <a:pt x="177629" y="351790"/>
                                  <a:pt x="164977" y="347380"/>
                                  <a:pt x="152888" y="342730"/>
                                </a:cubicBezTo>
                                <a:cubicBezTo>
                                  <a:pt x="140800" y="338081"/>
                                  <a:pt x="129332" y="333215"/>
                                  <a:pt x="118487" y="328132"/>
                                </a:cubicBezTo>
                                <a:cubicBezTo>
                                  <a:pt x="107641" y="323049"/>
                                  <a:pt x="97470" y="317774"/>
                                  <a:pt x="87971" y="312307"/>
                                </a:cubicBezTo>
                                <a:cubicBezTo>
                                  <a:pt x="78474" y="306840"/>
                                  <a:pt x="69695" y="301207"/>
                                  <a:pt x="61636" y="295408"/>
                                </a:cubicBezTo>
                                <a:cubicBezTo>
                                  <a:pt x="53578" y="289609"/>
                                  <a:pt x="46277" y="283672"/>
                                  <a:pt x="39734" y="277597"/>
                                </a:cubicBezTo>
                                <a:cubicBezTo>
                                  <a:pt x="33192" y="271522"/>
                                  <a:pt x="27440" y="265339"/>
                                  <a:pt x="22477" y="259046"/>
                                </a:cubicBezTo>
                                <a:cubicBezTo>
                                  <a:pt x="17514" y="252754"/>
                                  <a:pt x="13365" y="246384"/>
                                  <a:pt x="10030" y="239934"/>
                                </a:cubicBezTo>
                                <a:cubicBezTo>
                                  <a:pt x="6695" y="233485"/>
                                  <a:pt x="4189" y="226989"/>
                                  <a:pt x="2514" y="220445"/>
                                </a:cubicBezTo>
                                <a:cubicBezTo>
                                  <a:pt x="838" y="213902"/>
                                  <a:pt x="0" y="207342"/>
                                  <a:pt x="0" y="200767"/>
                                </a:cubicBezTo>
                                <a:cubicBezTo>
                                  <a:pt x="0" y="194192"/>
                                  <a:pt x="838" y="187632"/>
                                  <a:pt x="2514" y="181088"/>
                                </a:cubicBezTo>
                                <a:cubicBezTo>
                                  <a:pt x="4189" y="174545"/>
                                  <a:pt x="6695" y="168048"/>
                                  <a:pt x="10030" y="161599"/>
                                </a:cubicBezTo>
                                <a:cubicBezTo>
                                  <a:pt x="13365" y="155150"/>
                                  <a:pt x="17514" y="148779"/>
                                  <a:pt x="22477" y="142487"/>
                                </a:cubicBezTo>
                                <a:cubicBezTo>
                                  <a:pt x="27440" y="136195"/>
                                  <a:pt x="33192" y="130012"/>
                                  <a:pt x="39734" y="123937"/>
                                </a:cubicBezTo>
                                <a:cubicBezTo>
                                  <a:pt x="46277" y="117862"/>
                                  <a:pt x="53578" y="111925"/>
                                  <a:pt x="61637" y="106126"/>
                                </a:cubicBezTo>
                                <a:cubicBezTo>
                                  <a:pt x="69696" y="100327"/>
                                  <a:pt x="78474" y="94694"/>
                                  <a:pt x="87972" y="89227"/>
                                </a:cubicBezTo>
                                <a:cubicBezTo>
                                  <a:pt x="97470" y="83760"/>
                                  <a:pt x="107641" y="78485"/>
                                  <a:pt x="118487" y="73402"/>
                                </a:cubicBezTo>
                                <a:cubicBezTo>
                                  <a:pt x="129332" y="68319"/>
                                  <a:pt x="140800" y="63453"/>
                                  <a:pt x="152888" y="58803"/>
                                </a:cubicBezTo>
                                <a:cubicBezTo>
                                  <a:pt x="164977" y="54154"/>
                                  <a:pt x="177629" y="49743"/>
                                  <a:pt x="190844" y="45572"/>
                                </a:cubicBezTo>
                                <a:cubicBezTo>
                                  <a:pt x="204059" y="41401"/>
                                  <a:pt x="217775" y="37488"/>
                                  <a:pt x="231989" y="33835"/>
                                </a:cubicBezTo>
                                <a:cubicBezTo>
                                  <a:pt x="246204" y="30182"/>
                                  <a:pt x="260850" y="26806"/>
                                  <a:pt x="275928" y="23706"/>
                                </a:cubicBezTo>
                                <a:cubicBezTo>
                                  <a:pt x="291005" y="20607"/>
                                  <a:pt x="306441" y="17799"/>
                                  <a:pt x="322236" y="15282"/>
                                </a:cubicBezTo>
                                <a:cubicBezTo>
                                  <a:pt x="338030" y="12766"/>
                                  <a:pt x="354107" y="10554"/>
                                  <a:pt x="370467" y="8645"/>
                                </a:cubicBezTo>
                                <a:cubicBezTo>
                                  <a:pt x="386827" y="6736"/>
                                  <a:pt x="403390" y="5140"/>
                                  <a:pt x="420158" y="3858"/>
                                </a:cubicBezTo>
                                <a:cubicBezTo>
                                  <a:pt x="436925" y="2575"/>
                                  <a:pt x="453816" y="1611"/>
                                  <a:pt x="470830" y="967"/>
                                </a:cubicBezTo>
                                <a:cubicBezTo>
                                  <a:pt x="487844" y="322"/>
                                  <a:pt x="504898" y="0"/>
                                  <a:pt x="52199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873" name="Shape 10"/>
                        <wps:cNvSpPr/>
                        <wps:spPr>
                          <a:xfrm>
                            <a:off x="1078003" y="200731"/>
                            <a:ext cx="1203985" cy="401534"/>
                          </a:xfrm>
                          <a:custGeom>
                            <a:avLst/>
                            <a:gdLst/>
                            <a:ahLst/>
                            <a:cxnLst/>
                            <a:rect l="0" t="0" r="0" b="0"/>
                            <a:pathLst>
                              <a:path w="1043988" h="401534">
                                <a:moveTo>
                                  <a:pt x="1043988" y="200767"/>
                                </a:moveTo>
                                <a:cubicBezTo>
                                  <a:pt x="1043988" y="207342"/>
                                  <a:pt x="1043151" y="213902"/>
                                  <a:pt x="1041475" y="220446"/>
                                </a:cubicBezTo>
                                <a:cubicBezTo>
                                  <a:pt x="1039799" y="226989"/>
                                  <a:pt x="1037293" y="233485"/>
                                  <a:pt x="1033958" y="239934"/>
                                </a:cubicBezTo>
                                <a:cubicBezTo>
                                  <a:pt x="1030623" y="246384"/>
                                  <a:pt x="1026474" y="252754"/>
                                  <a:pt x="1021511" y="259046"/>
                                </a:cubicBezTo>
                                <a:cubicBezTo>
                                  <a:pt x="1016548" y="265339"/>
                                  <a:pt x="1010796" y="271522"/>
                                  <a:pt x="1004253" y="277597"/>
                                </a:cubicBezTo>
                                <a:cubicBezTo>
                                  <a:pt x="997711" y="283672"/>
                                  <a:pt x="990411" y="289609"/>
                                  <a:pt x="982352" y="295408"/>
                                </a:cubicBezTo>
                                <a:cubicBezTo>
                                  <a:pt x="974293" y="301207"/>
                                  <a:pt x="965514" y="306840"/>
                                  <a:pt x="956016" y="312307"/>
                                </a:cubicBezTo>
                                <a:cubicBezTo>
                                  <a:pt x="946518" y="317774"/>
                                  <a:pt x="936347" y="323049"/>
                                  <a:pt x="925501" y="328132"/>
                                </a:cubicBezTo>
                                <a:cubicBezTo>
                                  <a:pt x="914656" y="333215"/>
                                  <a:pt x="903188" y="338081"/>
                                  <a:pt x="891099" y="342730"/>
                                </a:cubicBezTo>
                                <a:cubicBezTo>
                                  <a:pt x="879011" y="347380"/>
                                  <a:pt x="866359" y="351790"/>
                                  <a:pt x="853143" y="355962"/>
                                </a:cubicBezTo>
                                <a:cubicBezTo>
                                  <a:pt x="839928" y="360133"/>
                                  <a:pt x="826213" y="364045"/>
                                  <a:pt x="811998" y="367698"/>
                                </a:cubicBezTo>
                                <a:cubicBezTo>
                                  <a:pt x="797783" y="371352"/>
                                  <a:pt x="783137" y="374728"/>
                                  <a:pt x="768060" y="377828"/>
                                </a:cubicBezTo>
                                <a:cubicBezTo>
                                  <a:pt x="752983" y="380927"/>
                                  <a:pt x="737547" y="383735"/>
                                  <a:pt x="721752" y="386251"/>
                                </a:cubicBezTo>
                                <a:cubicBezTo>
                                  <a:pt x="705958" y="388768"/>
                                  <a:pt x="689880" y="390980"/>
                                  <a:pt x="673521" y="392889"/>
                                </a:cubicBezTo>
                                <a:cubicBezTo>
                                  <a:pt x="657161" y="394798"/>
                                  <a:pt x="640597" y="396393"/>
                                  <a:pt x="623830" y="397676"/>
                                </a:cubicBezTo>
                                <a:cubicBezTo>
                                  <a:pt x="607062" y="398959"/>
                                  <a:pt x="590172" y="399923"/>
                                  <a:pt x="573158" y="400567"/>
                                </a:cubicBezTo>
                                <a:cubicBezTo>
                                  <a:pt x="556145" y="401212"/>
                                  <a:pt x="539090" y="401534"/>
                                  <a:pt x="521994" y="401534"/>
                                </a:cubicBezTo>
                                <a:cubicBezTo>
                                  <a:pt x="504898" y="401534"/>
                                  <a:pt x="487844" y="401212"/>
                                  <a:pt x="470830" y="400567"/>
                                </a:cubicBezTo>
                                <a:cubicBezTo>
                                  <a:pt x="453816" y="399923"/>
                                  <a:pt x="436925" y="398959"/>
                                  <a:pt x="420158" y="397676"/>
                                </a:cubicBezTo>
                                <a:cubicBezTo>
                                  <a:pt x="403390" y="396393"/>
                                  <a:pt x="386827" y="394798"/>
                                  <a:pt x="370467" y="392889"/>
                                </a:cubicBezTo>
                                <a:cubicBezTo>
                                  <a:pt x="354107" y="390980"/>
                                  <a:pt x="338030" y="388768"/>
                                  <a:pt x="322236" y="386251"/>
                                </a:cubicBezTo>
                                <a:cubicBezTo>
                                  <a:pt x="306441" y="383735"/>
                                  <a:pt x="291005" y="380927"/>
                                  <a:pt x="275928" y="377828"/>
                                </a:cubicBezTo>
                                <a:cubicBezTo>
                                  <a:pt x="260851" y="374728"/>
                                  <a:pt x="246204" y="371352"/>
                                  <a:pt x="231990" y="367698"/>
                                </a:cubicBezTo>
                                <a:cubicBezTo>
                                  <a:pt x="217775" y="364045"/>
                                  <a:pt x="204060" y="360133"/>
                                  <a:pt x="190845" y="355962"/>
                                </a:cubicBezTo>
                                <a:cubicBezTo>
                                  <a:pt x="177629" y="351790"/>
                                  <a:pt x="164977" y="347380"/>
                                  <a:pt x="152888" y="342730"/>
                                </a:cubicBezTo>
                                <a:cubicBezTo>
                                  <a:pt x="140800" y="338081"/>
                                  <a:pt x="129332" y="333215"/>
                                  <a:pt x="118487" y="328132"/>
                                </a:cubicBezTo>
                                <a:cubicBezTo>
                                  <a:pt x="107641" y="323049"/>
                                  <a:pt x="97470" y="317774"/>
                                  <a:pt x="87971" y="312307"/>
                                </a:cubicBezTo>
                                <a:cubicBezTo>
                                  <a:pt x="78474" y="306840"/>
                                  <a:pt x="69695" y="301207"/>
                                  <a:pt x="61636" y="295408"/>
                                </a:cubicBezTo>
                                <a:cubicBezTo>
                                  <a:pt x="53578" y="289609"/>
                                  <a:pt x="46277" y="283672"/>
                                  <a:pt x="39734" y="277597"/>
                                </a:cubicBezTo>
                                <a:cubicBezTo>
                                  <a:pt x="33192" y="271522"/>
                                  <a:pt x="27440" y="265339"/>
                                  <a:pt x="22477" y="259046"/>
                                </a:cubicBezTo>
                                <a:cubicBezTo>
                                  <a:pt x="17514" y="252754"/>
                                  <a:pt x="13365" y="246384"/>
                                  <a:pt x="10030" y="239934"/>
                                </a:cubicBezTo>
                                <a:cubicBezTo>
                                  <a:pt x="6695" y="233485"/>
                                  <a:pt x="4189" y="226989"/>
                                  <a:pt x="2514" y="220445"/>
                                </a:cubicBezTo>
                                <a:cubicBezTo>
                                  <a:pt x="838" y="213902"/>
                                  <a:pt x="0" y="207342"/>
                                  <a:pt x="0" y="200767"/>
                                </a:cubicBezTo>
                                <a:cubicBezTo>
                                  <a:pt x="0" y="194192"/>
                                  <a:pt x="838" y="187632"/>
                                  <a:pt x="2514" y="181088"/>
                                </a:cubicBezTo>
                                <a:cubicBezTo>
                                  <a:pt x="4189" y="174545"/>
                                  <a:pt x="6695" y="168048"/>
                                  <a:pt x="10030" y="161599"/>
                                </a:cubicBezTo>
                                <a:cubicBezTo>
                                  <a:pt x="13365" y="155150"/>
                                  <a:pt x="17514" y="148779"/>
                                  <a:pt x="22477" y="142487"/>
                                </a:cubicBezTo>
                                <a:cubicBezTo>
                                  <a:pt x="27440" y="136195"/>
                                  <a:pt x="33192" y="130012"/>
                                  <a:pt x="39734" y="123937"/>
                                </a:cubicBezTo>
                                <a:cubicBezTo>
                                  <a:pt x="46277" y="117862"/>
                                  <a:pt x="53578" y="111925"/>
                                  <a:pt x="61637" y="106126"/>
                                </a:cubicBezTo>
                                <a:cubicBezTo>
                                  <a:pt x="69696" y="100327"/>
                                  <a:pt x="78474" y="94694"/>
                                  <a:pt x="87972" y="89227"/>
                                </a:cubicBezTo>
                                <a:cubicBezTo>
                                  <a:pt x="97470" y="83760"/>
                                  <a:pt x="107641" y="78485"/>
                                  <a:pt x="118487" y="73402"/>
                                </a:cubicBezTo>
                                <a:cubicBezTo>
                                  <a:pt x="129332" y="68319"/>
                                  <a:pt x="140800" y="63453"/>
                                  <a:pt x="152888" y="58803"/>
                                </a:cubicBezTo>
                                <a:cubicBezTo>
                                  <a:pt x="164977" y="54154"/>
                                  <a:pt x="177629" y="49743"/>
                                  <a:pt x="190844" y="45572"/>
                                </a:cubicBezTo>
                                <a:cubicBezTo>
                                  <a:pt x="204059" y="41401"/>
                                  <a:pt x="217775" y="37488"/>
                                  <a:pt x="231989" y="33835"/>
                                </a:cubicBezTo>
                                <a:cubicBezTo>
                                  <a:pt x="246204" y="30182"/>
                                  <a:pt x="260850" y="26806"/>
                                  <a:pt x="275928" y="23706"/>
                                </a:cubicBezTo>
                                <a:cubicBezTo>
                                  <a:pt x="291005" y="20607"/>
                                  <a:pt x="306441" y="17799"/>
                                  <a:pt x="322236" y="15282"/>
                                </a:cubicBezTo>
                                <a:cubicBezTo>
                                  <a:pt x="338030" y="12766"/>
                                  <a:pt x="354107" y="10554"/>
                                  <a:pt x="370467" y="8645"/>
                                </a:cubicBezTo>
                                <a:cubicBezTo>
                                  <a:pt x="386827" y="6736"/>
                                  <a:pt x="403390" y="5140"/>
                                  <a:pt x="420158" y="3858"/>
                                </a:cubicBezTo>
                                <a:cubicBezTo>
                                  <a:pt x="436925" y="2575"/>
                                  <a:pt x="453816" y="1611"/>
                                  <a:pt x="470830" y="967"/>
                                </a:cubicBezTo>
                                <a:cubicBezTo>
                                  <a:pt x="487844" y="322"/>
                                  <a:pt x="504898" y="0"/>
                                  <a:pt x="521994" y="0"/>
                                </a:cubicBezTo>
                                <a:cubicBezTo>
                                  <a:pt x="539090" y="0"/>
                                  <a:pt x="556145" y="322"/>
                                  <a:pt x="573158" y="967"/>
                                </a:cubicBezTo>
                                <a:cubicBezTo>
                                  <a:pt x="590172" y="1611"/>
                                  <a:pt x="607062" y="2575"/>
                                  <a:pt x="623830" y="3858"/>
                                </a:cubicBezTo>
                                <a:cubicBezTo>
                                  <a:pt x="640597" y="5140"/>
                                  <a:pt x="657161" y="6736"/>
                                  <a:pt x="673521" y="8645"/>
                                </a:cubicBezTo>
                                <a:cubicBezTo>
                                  <a:pt x="689880" y="10554"/>
                                  <a:pt x="705958" y="12766"/>
                                  <a:pt x="721752" y="15282"/>
                                </a:cubicBezTo>
                                <a:cubicBezTo>
                                  <a:pt x="737547" y="17799"/>
                                  <a:pt x="752983" y="20607"/>
                                  <a:pt x="768060" y="23706"/>
                                </a:cubicBezTo>
                                <a:cubicBezTo>
                                  <a:pt x="783137" y="26806"/>
                                  <a:pt x="797783" y="30182"/>
                                  <a:pt x="811998" y="33835"/>
                                </a:cubicBezTo>
                                <a:cubicBezTo>
                                  <a:pt x="826213" y="37488"/>
                                  <a:pt x="839928" y="41401"/>
                                  <a:pt x="853143" y="45572"/>
                                </a:cubicBezTo>
                                <a:cubicBezTo>
                                  <a:pt x="866359" y="49743"/>
                                  <a:pt x="879011" y="54154"/>
                                  <a:pt x="891099" y="58803"/>
                                </a:cubicBezTo>
                                <a:cubicBezTo>
                                  <a:pt x="903188" y="63453"/>
                                  <a:pt x="914656" y="68319"/>
                                  <a:pt x="925501" y="73402"/>
                                </a:cubicBezTo>
                                <a:cubicBezTo>
                                  <a:pt x="936347" y="78484"/>
                                  <a:pt x="946518" y="83760"/>
                                  <a:pt x="956016" y="89227"/>
                                </a:cubicBezTo>
                                <a:cubicBezTo>
                                  <a:pt x="965514" y="94694"/>
                                  <a:pt x="974293" y="100327"/>
                                  <a:pt x="982352" y="106126"/>
                                </a:cubicBezTo>
                                <a:cubicBezTo>
                                  <a:pt x="990411" y="111925"/>
                                  <a:pt x="997711" y="117862"/>
                                  <a:pt x="1004253" y="123937"/>
                                </a:cubicBezTo>
                                <a:cubicBezTo>
                                  <a:pt x="1010796" y="130012"/>
                                  <a:pt x="1016548" y="136195"/>
                                  <a:pt x="1021511" y="142487"/>
                                </a:cubicBezTo>
                                <a:cubicBezTo>
                                  <a:pt x="1026474" y="148780"/>
                                  <a:pt x="1030623" y="155150"/>
                                  <a:pt x="1033958" y="161599"/>
                                </a:cubicBezTo>
                                <a:cubicBezTo>
                                  <a:pt x="1037293" y="168048"/>
                                  <a:pt x="1039799" y="174545"/>
                                  <a:pt x="1041475" y="181088"/>
                                </a:cubicBezTo>
                                <a:cubicBezTo>
                                  <a:pt x="1043151" y="187632"/>
                                  <a:pt x="1043988" y="194192"/>
                                  <a:pt x="1043988" y="200767"/>
                                </a:cubicBez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74" name="Rectangle 19874"/>
                        <wps:cNvSpPr/>
                        <wps:spPr>
                          <a:xfrm>
                            <a:off x="1411399" y="255141"/>
                            <a:ext cx="391894" cy="120472"/>
                          </a:xfrm>
                          <a:prstGeom prst="rect">
                            <a:avLst/>
                          </a:prstGeom>
                          <a:ln>
                            <a:noFill/>
                          </a:ln>
                        </wps:spPr>
                        <wps:txbx>
                          <w:txbxContent>
                            <w:p w14:paraId="20870627" w14:textId="77777777" w:rsidR="00EE726B" w:rsidRPr="00EE726B" w:rsidRDefault="00EE726B" w:rsidP="00EE726B">
                              <w:pPr>
                                <w:rPr>
                                  <w:sz w:val="18"/>
                                  <w:szCs w:val="18"/>
                                </w:rPr>
                              </w:pPr>
                              <w:proofErr w:type="gramStart"/>
                              <w:r w:rsidRPr="00EE726B">
                                <w:rPr>
                                  <w:rFonts w:ascii="Arial" w:eastAsia="Arial" w:hAnsi="Arial" w:cs="Arial"/>
                                  <w:sz w:val="18"/>
                                  <w:szCs w:val="18"/>
                                </w:rPr>
                                <w:t>ajouter</w:t>
                              </w:r>
                              <w:proofErr w:type="gramEnd"/>
                            </w:p>
                          </w:txbxContent>
                        </wps:txbx>
                        <wps:bodyPr horzOverflow="overflow" vert="horz" lIns="0" tIns="0" rIns="0" bIns="0" rtlCol="0">
                          <a:noAutofit/>
                        </wps:bodyPr>
                      </wps:wsp>
                      <wps:wsp>
                        <wps:cNvPr id="19875" name="Rectangle 19875"/>
                        <wps:cNvSpPr/>
                        <wps:spPr>
                          <a:xfrm>
                            <a:off x="1172875" y="387633"/>
                            <a:ext cx="513054" cy="120472"/>
                          </a:xfrm>
                          <a:prstGeom prst="rect">
                            <a:avLst/>
                          </a:prstGeom>
                          <a:ln>
                            <a:noFill/>
                          </a:ln>
                        </wps:spPr>
                        <wps:txbx>
                          <w:txbxContent>
                            <w:p w14:paraId="7703D7D6" w14:textId="77777777" w:rsidR="00EE726B" w:rsidRPr="00EE726B" w:rsidRDefault="00EE726B" w:rsidP="00EE726B">
                              <w:pPr>
                                <w:rPr>
                                  <w:sz w:val="18"/>
                                  <w:szCs w:val="18"/>
                                </w:rPr>
                              </w:pPr>
                              <w:proofErr w:type="gramStart"/>
                              <w:r w:rsidRPr="00EE726B">
                                <w:rPr>
                                  <w:rFonts w:ascii="Arial" w:eastAsia="Arial" w:hAnsi="Arial" w:cs="Arial"/>
                                  <w:sz w:val="18"/>
                                  <w:szCs w:val="18"/>
                                </w:rPr>
                                <w:t>nouvelle</w:t>
                              </w:r>
                              <w:proofErr w:type="gramEnd"/>
                              <w:r w:rsidRPr="00EE726B">
                                <w:rPr>
                                  <w:rFonts w:ascii="Arial" w:eastAsia="Arial" w:hAnsi="Arial" w:cs="Arial"/>
                                  <w:sz w:val="18"/>
                                  <w:szCs w:val="18"/>
                                </w:rPr>
                                <w:t xml:space="preserve"> </w:t>
                              </w:r>
                            </w:p>
                          </w:txbxContent>
                        </wps:txbx>
                        <wps:bodyPr horzOverflow="overflow" vert="horz" lIns="0" tIns="0" rIns="0" bIns="0" rtlCol="0">
                          <a:noAutofit/>
                        </wps:bodyPr>
                      </wps:wsp>
                      <wps:wsp>
                        <wps:cNvPr id="19876" name="Rectangle 19876"/>
                        <wps:cNvSpPr/>
                        <wps:spPr>
                          <a:xfrm>
                            <a:off x="1658987" y="391644"/>
                            <a:ext cx="570067" cy="120472"/>
                          </a:xfrm>
                          <a:prstGeom prst="rect">
                            <a:avLst/>
                          </a:prstGeom>
                          <a:ln>
                            <a:noFill/>
                          </a:ln>
                        </wps:spPr>
                        <wps:txbx>
                          <w:txbxContent>
                            <w:p w14:paraId="697C2C7E" w14:textId="77777777" w:rsidR="00EE726B" w:rsidRPr="00EE726B" w:rsidRDefault="00EE726B" w:rsidP="00EE726B">
                              <w:pPr>
                                <w:rPr>
                                  <w:sz w:val="18"/>
                                  <w:szCs w:val="18"/>
                                </w:rPr>
                              </w:pPr>
                              <w:proofErr w:type="gramStart"/>
                              <w:r w:rsidRPr="00EE726B">
                                <w:rPr>
                                  <w:rFonts w:ascii="Arial" w:eastAsia="Arial" w:hAnsi="Arial" w:cs="Arial"/>
                                  <w:sz w:val="18"/>
                                  <w:szCs w:val="18"/>
                                </w:rPr>
                                <w:t>demande</w:t>
                              </w:r>
                              <w:proofErr w:type="gramEnd"/>
                              <w:r w:rsidRPr="00EE726B">
                                <w:rPr>
                                  <w:rFonts w:ascii="Arial" w:eastAsia="Arial" w:hAnsi="Arial" w:cs="Arial"/>
                                  <w:sz w:val="18"/>
                                  <w:szCs w:val="18"/>
                                </w:rPr>
                                <w:t xml:space="preserve"> </w:t>
                              </w:r>
                            </w:p>
                          </w:txbxContent>
                        </wps:txbx>
                        <wps:bodyPr horzOverflow="overflow" vert="horz" lIns="0" tIns="0" rIns="0" bIns="0" rtlCol="0">
                          <a:noAutofit/>
                        </wps:bodyPr>
                      </wps:wsp>
                      <wps:wsp>
                        <wps:cNvPr id="19877" name="Shape 15"/>
                        <wps:cNvSpPr/>
                        <wps:spPr>
                          <a:xfrm>
                            <a:off x="94486" y="441687"/>
                            <a:ext cx="120460" cy="120460"/>
                          </a:xfrm>
                          <a:custGeom>
                            <a:avLst/>
                            <a:gdLst/>
                            <a:ahLst/>
                            <a:cxnLst/>
                            <a:rect l="0" t="0" r="0" b="0"/>
                            <a:pathLst>
                              <a:path w="120460" h="120460">
                                <a:moveTo>
                                  <a:pt x="120460" y="60230"/>
                                </a:moveTo>
                                <a:cubicBezTo>
                                  <a:pt x="120460" y="64185"/>
                                  <a:pt x="120075" y="68102"/>
                                  <a:pt x="119303" y="71980"/>
                                </a:cubicBezTo>
                                <a:cubicBezTo>
                                  <a:pt x="118531" y="75859"/>
                                  <a:pt x="117389" y="79625"/>
                                  <a:pt x="115875" y="83279"/>
                                </a:cubicBezTo>
                                <a:cubicBezTo>
                                  <a:pt x="114362" y="86933"/>
                                  <a:pt x="112507" y="90404"/>
                                  <a:pt x="110310" y="93692"/>
                                </a:cubicBezTo>
                                <a:cubicBezTo>
                                  <a:pt x="108112" y="96980"/>
                                  <a:pt x="105616" y="100023"/>
                                  <a:pt x="102819" y="102819"/>
                                </a:cubicBezTo>
                                <a:cubicBezTo>
                                  <a:pt x="100023" y="105616"/>
                                  <a:pt x="96980" y="108112"/>
                                  <a:pt x="93692" y="110309"/>
                                </a:cubicBezTo>
                                <a:cubicBezTo>
                                  <a:pt x="90404" y="112507"/>
                                  <a:pt x="86933" y="114362"/>
                                  <a:pt x="83279" y="115875"/>
                                </a:cubicBezTo>
                                <a:cubicBezTo>
                                  <a:pt x="79625" y="117389"/>
                                  <a:pt x="75859" y="118531"/>
                                  <a:pt x="71980" y="119303"/>
                                </a:cubicBezTo>
                                <a:cubicBezTo>
                                  <a:pt x="68102" y="120074"/>
                                  <a:pt x="64185" y="120460"/>
                                  <a:pt x="60230" y="120460"/>
                                </a:cubicBezTo>
                                <a:cubicBezTo>
                                  <a:pt x="56275" y="120460"/>
                                  <a:pt x="52359" y="120074"/>
                                  <a:pt x="48480" y="119303"/>
                                </a:cubicBezTo>
                                <a:cubicBezTo>
                                  <a:pt x="44601" y="118531"/>
                                  <a:pt x="40835" y="117389"/>
                                  <a:pt x="37181" y="115875"/>
                                </a:cubicBezTo>
                                <a:cubicBezTo>
                                  <a:pt x="33527" y="114362"/>
                                  <a:pt x="30056" y="112507"/>
                                  <a:pt x="26768" y="110309"/>
                                </a:cubicBezTo>
                                <a:cubicBezTo>
                                  <a:pt x="23480" y="108112"/>
                                  <a:pt x="20438" y="105616"/>
                                  <a:pt x="17641" y="102819"/>
                                </a:cubicBezTo>
                                <a:cubicBezTo>
                                  <a:pt x="14845" y="100023"/>
                                  <a:pt x="12348" y="96980"/>
                                  <a:pt x="10150" y="93692"/>
                                </a:cubicBezTo>
                                <a:cubicBezTo>
                                  <a:pt x="7953" y="90404"/>
                                  <a:pt x="6098" y="86933"/>
                                  <a:pt x="4585" y="83279"/>
                                </a:cubicBezTo>
                                <a:cubicBezTo>
                                  <a:pt x="3071" y="79625"/>
                                  <a:pt x="1929" y="75859"/>
                                  <a:pt x="1157" y="71980"/>
                                </a:cubicBezTo>
                                <a:cubicBezTo>
                                  <a:pt x="386" y="68102"/>
                                  <a:pt x="0" y="64185"/>
                                  <a:pt x="0" y="60230"/>
                                </a:cubicBezTo>
                                <a:cubicBezTo>
                                  <a:pt x="0" y="56275"/>
                                  <a:pt x="386" y="52359"/>
                                  <a:pt x="1157" y="48480"/>
                                </a:cubicBezTo>
                                <a:cubicBezTo>
                                  <a:pt x="1929" y="44601"/>
                                  <a:pt x="3071" y="40835"/>
                                  <a:pt x="4585" y="37181"/>
                                </a:cubicBezTo>
                                <a:cubicBezTo>
                                  <a:pt x="6098" y="33527"/>
                                  <a:pt x="7953" y="30056"/>
                                  <a:pt x="10150" y="26768"/>
                                </a:cubicBezTo>
                                <a:cubicBezTo>
                                  <a:pt x="12348" y="23480"/>
                                  <a:pt x="14845" y="20437"/>
                                  <a:pt x="17641" y="17641"/>
                                </a:cubicBezTo>
                                <a:cubicBezTo>
                                  <a:pt x="20438" y="14845"/>
                                  <a:pt x="23480" y="12348"/>
                                  <a:pt x="26768" y="10151"/>
                                </a:cubicBezTo>
                                <a:cubicBezTo>
                                  <a:pt x="30056" y="7953"/>
                                  <a:pt x="33527" y="6098"/>
                                  <a:pt x="37181" y="4585"/>
                                </a:cubicBezTo>
                                <a:cubicBezTo>
                                  <a:pt x="40835" y="3071"/>
                                  <a:pt x="44601" y="1929"/>
                                  <a:pt x="48480" y="1157"/>
                                </a:cubicBezTo>
                                <a:cubicBezTo>
                                  <a:pt x="52359" y="386"/>
                                  <a:pt x="56275" y="0"/>
                                  <a:pt x="60230" y="0"/>
                                </a:cubicBezTo>
                                <a:cubicBezTo>
                                  <a:pt x="64185" y="0"/>
                                  <a:pt x="68102" y="386"/>
                                  <a:pt x="71980" y="1157"/>
                                </a:cubicBezTo>
                                <a:cubicBezTo>
                                  <a:pt x="75859" y="1929"/>
                                  <a:pt x="79625" y="3071"/>
                                  <a:pt x="83279" y="4585"/>
                                </a:cubicBezTo>
                                <a:cubicBezTo>
                                  <a:pt x="86933" y="6098"/>
                                  <a:pt x="90404" y="7953"/>
                                  <a:pt x="93692" y="10151"/>
                                </a:cubicBezTo>
                                <a:cubicBezTo>
                                  <a:pt x="96980" y="12348"/>
                                  <a:pt x="100023" y="14845"/>
                                  <a:pt x="102819" y="17641"/>
                                </a:cubicBezTo>
                                <a:cubicBezTo>
                                  <a:pt x="105616" y="20437"/>
                                  <a:pt x="108112" y="23480"/>
                                  <a:pt x="110310" y="26768"/>
                                </a:cubicBezTo>
                                <a:cubicBezTo>
                                  <a:pt x="112507" y="30056"/>
                                  <a:pt x="114362" y="33527"/>
                                  <a:pt x="115875" y="37181"/>
                                </a:cubicBezTo>
                                <a:cubicBezTo>
                                  <a:pt x="117389" y="40835"/>
                                  <a:pt x="118531" y="44601"/>
                                  <a:pt x="119303" y="48480"/>
                                </a:cubicBezTo>
                                <a:cubicBezTo>
                                  <a:pt x="120075" y="52359"/>
                                  <a:pt x="120460" y="56275"/>
                                  <a:pt x="120460" y="60230"/>
                                </a:cubicBez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78" name="Shape 16"/>
                        <wps:cNvSpPr/>
                        <wps:spPr>
                          <a:xfrm>
                            <a:off x="154716" y="562147"/>
                            <a:ext cx="0" cy="200767"/>
                          </a:xfrm>
                          <a:custGeom>
                            <a:avLst/>
                            <a:gdLst/>
                            <a:ahLst/>
                            <a:cxnLst/>
                            <a:rect l="0" t="0" r="0" b="0"/>
                            <a:pathLst>
                              <a:path h="200767">
                                <a:moveTo>
                                  <a:pt x="0" y="0"/>
                                </a:moveTo>
                                <a:lnTo>
                                  <a:pt x="0" y="200767"/>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79" name="Shape 17"/>
                        <wps:cNvSpPr/>
                        <wps:spPr>
                          <a:xfrm>
                            <a:off x="34256" y="602301"/>
                            <a:ext cx="120460" cy="0"/>
                          </a:xfrm>
                          <a:custGeom>
                            <a:avLst/>
                            <a:gdLst/>
                            <a:ahLst/>
                            <a:cxnLst/>
                            <a:rect l="0" t="0" r="0" b="0"/>
                            <a:pathLst>
                              <a:path w="120460">
                                <a:moveTo>
                                  <a:pt x="120460" y="0"/>
                                </a:moveTo>
                                <a:lnTo>
                                  <a:pt x="0" y="0"/>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80" name="Shape 18"/>
                        <wps:cNvSpPr/>
                        <wps:spPr>
                          <a:xfrm>
                            <a:off x="154716" y="602301"/>
                            <a:ext cx="120460" cy="0"/>
                          </a:xfrm>
                          <a:custGeom>
                            <a:avLst/>
                            <a:gdLst/>
                            <a:ahLst/>
                            <a:cxnLst/>
                            <a:rect l="0" t="0" r="0" b="0"/>
                            <a:pathLst>
                              <a:path w="120460">
                                <a:moveTo>
                                  <a:pt x="0" y="0"/>
                                </a:moveTo>
                                <a:lnTo>
                                  <a:pt x="120460" y="0"/>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81" name="Shape 19"/>
                        <wps:cNvSpPr/>
                        <wps:spPr>
                          <a:xfrm>
                            <a:off x="34256" y="762914"/>
                            <a:ext cx="120460" cy="160614"/>
                          </a:xfrm>
                          <a:custGeom>
                            <a:avLst/>
                            <a:gdLst/>
                            <a:ahLst/>
                            <a:cxnLst/>
                            <a:rect l="0" t="0" r="0" b="0"/>
                            <a:pathLst>
                              <a:path w="120460" h="160614">
                                <a:moveTo>
                                  <a:pt x="120460" y="0"/>
                                </a:moveTo>
                                <a:lnTo>
                                  <a:pt x="0" y="160614"/>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82" name="Shape 20"/>
                        <wps:cNvSpPr/>
                        <wps:spPr>
                          <a:xfrm>
                            <a:off x="154716" y="762914"/>
                            <a:ext cx="120460" cy="160614"/>
                          </a:xfrm>
                          <a:custGeom>
                            <a:avLst/>
                            <a:gdLst/>
                            <a:ahLst/>
                            <a:cxnLst/>
                            <a:rect l="0" t="0" r="0" b="0"/>
                            <a:pathLst>
                              <a:path w="120460" h="160614">
                                <a:moveTo>
                                  <a:pt x="0" y="0"/>
                                </a:moveTo>
                                <a:lnTo>
                                  <a:pt x="120460" y="160614"/>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83" name="Rectangle 19883"/>
                        <wps:cNvSpPr/>
                        <wps:spPr>
                          <a:xfrm>
                            <a:off x="-80211" y="969695"/>
                            <a:ext cx="665747" cy="163821"/>
                          </a:xfrm>
                          <a:prstGeom prst="rect">
                            <a:avLst/>
                          </a:prstGeom>
                          <a:ln>
                            <a:noFill/>
                          </a:ln>
                        </wps:spPr>
                        <wps:txbx>
                          <w:txbxContent>
                            <w:p w14:paraId="5BC3D26F" w14:textId="77777777" w:rsidR="00EE726B" w:rsidRPr="00EE726B" w:rsidRDefault="00EE726B" w:rsidP="00EE726B">
                              <w:pPr>
                                <w:rPr>
                                  <w:sz w:val="18"/>
                                  <w:szCs w:val="18"/>
                                </w:rPr>
                              </w:pPr>
                              <w:proofErr w:type="gramStart"/>
                              <w:r w:rsidRPr="00EE726B">
                                <w:rPr>
                                  <w:rFonts w:ascii="Arial" w:eastAsia="Arial" w:hAnsi="Arial" w:cs="Arial"/>
                                  <w:sz w:val="18"/>
                                  <w:szCs w:val="18"/>
                                </w:rPr>
                                <w:t>exploitant</w:t>
                              </w:r>
                              <w:proofErr w:type="gramEnd"/>
                            </w:p>
                          </w:txbxContent>
                        </wps:txbx>
                        <wps:bodyPr horzOverflow="overflow" vert="horz" lIns="0" tIns="0" rIns="0" bIns="0" rtlCol="0">
                          <a:noAutofit/>
                        </wps:bodyPr>
                      </wps:wsp>
                      <wps:wsp>
                        <wps:cNvPr id="19884" name="Shape 22"/>
                        <wps:cNvSpPr/>
                        <wps:spPr>
                          <a:xfrm>
                            <a:off x="355483" y="503202"/>
                            <a:ext cx="794636" cy="179405"/>
                          </a:xfrm>
                          <a:custGeom>
                            <a:avLst/>
                            <a:gdLst/>
                            <a:ahLst/>
                            <a:cxnLst/>
                            <a:rect l="0" t="0" r="0" b="0"/>
                            <a:pathLst>
                              <a:path w="794636" h="179405">
                                <a:moveTo>
                                  <a:pt x="0" y="179405"/>
                                </a:moveTo>
                                <a:lnTo>
                                  <a:pt x="794636" y="0"/>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19885" name="Shape 23"/>
                        <wps:cNvSpPr/>
                        <wps:spPr>
                          <a:xfrm>
                            <a:off x="596403" y="883375"/>
                            <a:ext cx="883375" cy="401534"/>
                          </a:xfrm>
                          <a:custGeom>
                            <a:avLst/>
                            <a:gdLst/>
                            <a:ahLst/>
                            <a:cxnLst/>
                            <a:rect l="0" t="0" r="0" b="0"/>
                            <a:pathLst>
                              <a:path w="883375" h="401534">
                                <a:moveTo>
                                  <a:pt x="441687" y="0"/>
                                </a:moveTo>
                                <a:cubicBezTo>
                                  <a:pt x="456153" y="0"/>
                                  <a:pt x="470584" y="322"/>
                                  <a:pt x="484980" y="967"/>
                                </a:cubicBezTo>
                                <a:cubicBezTo>
                                  <a:pt x="499376" y="1611"/>
                                  <a:pt x="513668" y="2575"/>
                                  <a:pt x="527856" y="3858"/>
                                </a:cubicBezTo>
                                <a:cubicBezTo>
                                  <a:pt x="542044" y="5140"/>
                                  <a:pt x="556059" y="6736"/>
                                  <a:pt x="569902" y="8645"/>
                                </a:cubicBezTo>
                                <a:cubicBezTo>
                                  <a:pt x="583745" y="10554"/>
                                  <a:pt x="597348" y="12766"/>
                                  <a:pt x="610713" y="15282"/>
                                </a:cubicBezTo>
                                <a:cubicBezTo>
                                  <a:pt x="624078" y="17799"/>
                                  <a:pt x="637139" y="20607"/>
                                  <a:pt x="649897" y="23706"/>
                                </a:cubicBezTo>
                                <a:cubicBezTo>
                                  <a:pt x="662655" y="26806"/>
                                  <a:pt x="675047" y="30182"/>
                                  <a:pt x="687075" y="33835"/>
                                </a:cubicBezTo>
                                <a:cubicBezTo>
                                  <a:pt x="699103" y="37488"/>
                                  <a:pt x="710708" y="41401"/>
                                  <a:pt x="721890" y="45572"/>
                                </a:cubicBezTo>
                                <a:cubicBezTo>
                                  <a:pt x="733073" y="49743"/>
                                  <a:pt x="743778" y="54154"/>
                                  <a:pt x="754007" y="58803"/>
                                </a:cubicBezTo>
                                <a:cubicBezTo>
                                  <a:pt x="764236" y="63453"/>
                                  <a:pt x="773939" y="68319"/>
                                  <a:pt x="783116" y="73402"/>
                                </a:cubicBezTo>
                                <a:cubicBezTo>
                                  <a:pt x="792293" y="78484"/>
                                  <a:pt x="800900" y="83760"/>
                                  <a:pt x="808937" y="89227"/>
                                </a:cubicBezTo>
                                <a:cubicBezTo>
                                  <a:pt x="816973" y="94694"/>
                                  <a:pt x="824401" y="100327"/>
                                  <a:pt x="831221" y="106126"/>
                                </a:cubicBezTo>
                                <a:cubicBezTo>
                                  <a:pt x="838040" y="111925"/>
                                  <a:pt x="844217" y="117862"/>
                                  <a:pt x="849753" y="123937"/>
                                </a:cubicBezTo>
                                <a:cubicBezTo>
                                  <a:pt x="855289" y="130012"/>
                                  <a:pt x="860156" y="136195"/>
                                  <a:pt x="864355" y="142487"/>
                                </a:cubicBezTo>
                                <a:cubicBezTo>
                                  <a:pt x="868554" y="148780"/>
                                  <a:pt x="872065" y="155150"/>
                                  <a:pt x="874887" y="161599"/>
                                </a:cubicBezTo>
                                <a:cubicBezTo>
                                  <a:pt x="877710" y="168048"/>
                                  <a:pt x="879830" y="174544"/>
                                  <a:pt x="881248" y="181088"/>
                                </a:cubicBezTo>
                                <a:cubicBezTo>
                                  <a:pt x="882666" y="187632"/>
                                  <a:pt x="883375" y="194192"/>
                                  <a:pt x="883374" y="200767"/>
                                </a:cubicBezTo>
                                <a:cubicBezTo>
                                  <a:pt x="883375" y="207342"/>
                                  <a:pt x="882666" y="213902"/>
                                  <a:pt x="881248" y="220446"/>
                                </a:cubicBezTo>
                                <a:cubicBezTo>
                                  <a:pt x="879830" y="226989"/>
                                  <a:pt x="877710" y="233486"/>
                                  <a:pt x="874887" y="239934"/>
                                </a:cubicBezTo>
                                <a:cubicBezTo>
                                  <a:pt x="872065" y="246384"/>
                                  <a:pt x="868555" y="252754"/>
                                  <a:pt x="864355" y="259047"/>
                                </a:cubicBezTo>
                                <a:cubicBezTo>
                                  <a:pt x="860156" y="265339"/>
                                  <a:pt x="855289" y="271522"/>
                                  <a:pt x="849753" y="277597"/>
                                </a:cubicBezTo>
                                <a:cubicBezTo>
                                  <a:pt x="844217" y="283672"/>
                                  <a:pt x="838040" y="289609"/>
                                  <a:pt x="831221" y="295408"/>
                                </a:cubicBezTo>
                                <a:cubicBezTo>
                                  <a:pt x="824401" y="301207"/>
                                  <a:pt x="816973" y="306840"/>
                                  <a:pt x="808937" y="312307"/>
                                </a:cubicBezTo>
                                <a:cubicBezTo>
                                  <a:pt x="800900" y="317774"/>
                                  <a:pt x="792293" y="323049"/>
                                  <a:pt x="783116" y="328132"/>
                                </a:cubicBezTo>
                                <a:cubicBezTo>
                                  <a:pt x="773939" y="333215"/>
                                  <a:pt x="764236" y="338081"/>
                                  <a:pt x="754007" y="342731"/>
                                </a:cubicBezTo>
                                <a:cubicBezTo>
                                  <a:pt x="743778" y="347380"/>
                                  <a:pt x="733073" y="351790"/>
                                  <a:pt x="721890" y="355962"/>
                                </a:cubicBezTo>
                                <a:cubicBezTo>
                                  <a:pt x="710708" y="360133"/>
                                  <a:pt x="699103" y="364045"/>
                                  <a:pt x="687075" y="367698"/>
                                </a:cubicBezTo>
                                <a:cubicBezTo>
                                  <a:pt x="675047" y="371351"/>
                                  <a:pt x="662655" y="374728"/>
                                  <a:pt x="649897" y="377828"/>
                                </a:cubicBezTo>
                                <a:cubicBezTo>
                                  <a:pt x="637139" y="380927"/>
                                  <a:pt x="624078" y="383735"/>
                                  <a:pt x="610713" y="386251"/>
                                </a:cubicBezTo>
                                <a:cubicBezTo>
                                  <a:pt x="597348" y="388768"/>
                                  <a:pt x="583745" y="390980"/>
                                  <a:pt x="569902" y="392889"/>
                                </a:cubicBezTo>
                                <a:cubicBezTo>
                                  <a:pt x="556059" y="394798"/>
                                  <a:pt x="542044" y="396393"/>
                                  <a:pt x="527856" y="397676"/>
                                </a:cubicBezTo>
                                <a:cubicBezTo>
                                  <a:pt x="513668" y="398959"/>
                                  <a:pt x="499376" y="399923"/>
                                  <a:pt x="484980" y="400567"/>
                                </a:cubicBezTo>
                                <a:cubicBezTo>
                                  <a:pt x="470584" y="401212"/>
                                  <a:pt x="456153" y="401534"/>
                                  <a:pt x="441687" y="401534"/>
                                </a:cubicBezTo>
                                <a:cubicBezTo>
                                  <a:pt x="427222" y="401534"/>
                                  <a:pt x="412791" y="401212"/>
                                  <a:pt x="398395" y="400567"/>
                                </a:cubicBezTo>
                                <a:cubicBezTo>
                                  <a:pt x="383998" y="399923"/>
                                  <a:pt x="369706" y="398959"/>
                                  <a:pt x="355518" y="397676"/>
                                </a:cubicBezTo>
                                <a:cubicBezTo>
                                  <a:pt x="341330" y="396393"/>
                                  <a:pt x="327315" y="394798"/>
                                  <a:pt x="313472" y="392889"/>
                                </a:cubicBezTo>
                                <a:cubicBezTo>
                                  <a:pt x="299629" y="390980"/>
                                  <a:pt x="286025" y="388768"/>
                                  <a:pt x="272661" y="386251"/>
                                </a:cubicBezTo>
                                <a:cubicBezTo>
                                  <a:pt x="259296" y="383735"/>
                                  <a:pt x="246235" y="380927"/>
                                  <a:pt x="233477" y="377827"/>
                                </a:cubicBezTo>
                                <a:cubicBezTo>
                                  <a:pt x="220719" y="374728"/>
                                  <a:pt x="208326" y="371351"/>
                                  <a:pt x="196299" y="367698"/>
                                </a:cubicBezTo>
                                <a:cubicBezTo>
                                  <a:pt x="184271" y="364045"/>
                                  <a:pt x="172666" y="360133"/>
                                  <a:pt x="161484" y="355962"/>
                                </a:cubicBezTo>
                                <a:cubicBezTo>
                                  <a:pt x="150301" y="351790"/>
                                  <a:pt x="139596" y="347380"/>
                                  <a:pt x="129367" y="342731"/>
                                </a:cubicBezTo>
                                <a:cubicBezTo>
                                  <a:pt x="119138" y="338081"/>
                                  <a:pt x="109435" y="333215"/>
                                  <a:pt x="100258" y="328132"/>
                                </a:cubicBezTo>
                                <a:cubicBezTo>
                                  <a:pt x="91081" y="323049"/>
                                  <a:pt x="82474" y="317774"/>
                                  <a:pt x="74437" y="312307"/>
                                </a:cubicBezTo>
                                <a:cubicBezTo>
                                  <a:pt x="66400" y="306840"/>
                                  <a:pt x="58973" y="301207"/>
                                  <a:pt x="52154" y="295408"/>
                                </a:cubicBezTo>
                                <a:cubicBezTo>
                                  <a:pt x="45334" y="289609"/>
                                  <a:pt x="39157" y="283672"/>
                                  <a:pt x="33621" y="277597"/>
                                </a:cubicBezTo>
                                <a:cubicBezTo>
                                  <a:pt x="28085" y="271522"/>
                                  <a:pt x="23218" y="265339"/>
                                  <a:pt x="19019" y="259047"/>
                                </a:cubicBezTo>
                                <a:cubicBezTo>
                                  <a:pt x="14820" y="252754"/>
                                  <a:pt x="11309" y="246384"/>
                                  <a:pt x="8487" y="239934"/>
                                </a:cubicBezTo>
                                <a:cubicBezTo>
                                  <a:pt x="5665" y="233486"/>
                                  <a:pt x="3545" y="226989"/>
                                  <a:pt x="2127" y="220446"/>
                                </a:cubicBezTo>
                                <a:cubicBezTo>
                                  <a:pt x="709" y="213902"/>
                                  <a:pt x="0" y="207342"/>
                                  <a:pt x="0" y="200767"/>
                                </a:cubicBezTo>
                                <a:cubicBezTo>
                                  <a:pt x="0" y="194192"/>
                                  <a:pt x="709" y="187632"/>
                                  <a:pt x="2127" y="181088"/>
                                </a:cubicBezTo>
                                <a:cubicBezTo>
                                  <a:pt x="3545" y="174544"/>
                                  <a:pt x="5665" y="168048"/>
                                  <a:pt x="8487" y="161599"/>
                                </a:cubicBezTo>
                                <a:cubicBezTo>
                                  <a:pt x="11309" y="155150"/>
                                  <a:pt x="14820" y="148780"/>
                                  <a:pt x="19019" y="142487"/>
                                </a:cubicBezTo>
                                <a:cubicBezTo>
                                  <a:pt x="23218" y="136195"/>
                                  <a:pt x="28085" y="130012"/>
                                  <a:pt x="33621" y="123937"/>
                                </a:cubicBezTo>
                                <a:cubicBezTo>
                                  <a:pt x="39157" y="117862"/>
                                  <a:pt x="45334" y="111925"/>
                                  <a:pt x="52154" y="106126"/>
                                </a:cubicBezTo>
                                <a:cubicBezTo>
                                  <a:pt x="58973" y="100327"/>
                                  <a:pt x="66400" y="94694"/>
                                  <a:pt x="74437" y="89227"/>
                                </a:cubicBezTo>
                                <a:cubicBezTo>
                                  <a:pt x="82474" y="83760"/>
                                  <a:pt x="91081" y="78484"/>
                                  <a:pt x="100258" y="73402"/>
                                </a:cubicBezTo>
                                <a:cubicBezTo>
                                  <a:pt x="109435" y="68319"/>
                                  <a:pt x="119138" y="63453"/>
                                  <a:pt x="129367" y="58803"/>
                                </a:cubicBezTo>
                                <a:cubicBezTo>
                                  <a:pt x="139596" y="54154"/>
                                  <a:pt x="150301" y="49743"/>
                                  <a:pt x="161484" y="45572"/>
                                </a:cubicBezTo>
                                <a:cubicBezTo>
                                  <a:pt x="172666" y="41401"/>
                                  <a:pt x="184271" y="37488"/>
                                  <a:pt x="196299" y="33835"/>
                                </a:cubicBezTo>
                                <a:cubicBezTo>
                                  <a:pt x="208326" y="30182"/>
                                  <a:pt x="220719" y="26806"/>
                                  <a:pt x="233477" y="23706"/>
                                </a:cubicBezTo>
                                <a:cubicBezTo>
                                  <a:pt x="246235" y="20607"/>
                                  <a:pt x="259296" y="17799"/>
                                  <a:pt x="272661" y="15282"/>
                                </a:cubicBezTo>
                                <a:cubicBezTo>
                                  <a:pt x="286025" y="12766"/>
                                  <a:pt x="299629" y="10554"/>
                                  <a:pt x="313472" y="8645"/>
                                </a:cubicBezTo>
                                <a:cubicBezTo>
                                  <a:pt x="327315" y="6736"/>
                                  <a:pt x="341330" y="5140"/>
                                  <a:pt x="355518" y="3858"/>
                                </a:cubicBezTo>
                                <a:cubicBezTo>
                                  <a:pt x="369706" y="2575"/>
                                  <a:pt x="383998" y="1611"/>
                                  <a:pt x="398394" y="967"/>
                                </a:cubicBezTo>
                                <a:cubicBezTo>
                                  <a:pt x="412791" y="322"/>
                                  <a:pt x="427222" y="0"/>
                                  <a:pt x="4416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86" name="Shape 24"/>
                        <wps:cNvSpPr/>
                        <wps:spPr>
                          <a:xfrm>
                            <a:off x="596403" y="883375"/>
                            <a:ext cx="883375" cy="401534"/>
                          </a:xfrm>
                          <a:custGeom>
                            <a:avLst/>
                            <a:gdLst/>
                            <a:ahLst/>
                            <a:cxnLst/>
                            <a:rect l="0" t="0" r="0" b="0"/>
                            <a:pathLst>
                              <a:path w="883375" h="401534">
                                <a:moveTo>
                                  <a:pt x="883374" y="200767"/>
                                </a:moveTo>
                                <a:cubicBezTo>
                                  <a:pt x="883375" y="207342"/>
                                  <a:pt x="882666" y="213902"/>
                                  <a:pt x="881248" y="220446"/>
                                </a:cubicBezTo>
                                <a:cubicBezTo>
                                  <a:pt x="879830" y="226989"/>
                                  <a:pt x="877710" y="233486"/>
                                  <a:pt x="874887" y="239934"/>
                                </a:cubicBezTo>
                                <a:cubicBezTo>
                                  <a:pt x="872065" y="246384"/>
                                  <a:pt x="868555" y="252754"/>
                                  <a:pt x="864355" y="259047"/>
                                </a:cubicBezTo>
                                <a:cubicBezTo>
                                  <a:pt x="860156" y="265339"/>
                                  <a:pt x="855289" y="271522"/>
                                  <a:pt x="849753" y="277597"/>
                                </a:cubicBezTo>
                                <a:cubicBezTo>
                                  <a:pt x="844217" y="283672"/>
                                  <a:pt x="838040" y="289609"/>
                                  <a:pt x="831221" y="295408"/>
                                </a:cubicBezTo>
                                <a:cubicBezTo>
                                  <a:pt x="824401" y="301207"/>
                                  <a:pt x="816973" y="306840"/>
                                  <a:pt x="808937" y="312307"/>
                                </a:cubicBezTo>
                                <a:cubicBezTo>
                                  <a:pt x="800900" y="317774"/>
                                  <a:pt x="792293" y="323049"/>
                                  <a:pt x="783116" y="328132"/>
                                </a:cubicBezTo>
                                <a:cubicBezTo>
                                  <a:pt x="773939" y="333215"/>
                                  <a:pt x="764236" y="338081"/>
                                  <a:pt x="754007" y="342731"/>
                                </a:cubicBezTo>
                                <a:cubicBezTo>
                                  <a:pt x="743778" y="347380"/>
                                  <a:pt x="733073" y="351790"/>
                                  <a:pt x="721890" y="355962"/>
                                </a:cubicBezTo>
                                <a:cubicBezTo>
                                  <a:pt x="710708" y="360133"/>
                                  <a:pt x="699103" y="364045"/>
                                  <a:pt x="687075" y="367698"/>
                                </a:cubicBezTo>
                                <a:cubicBezTo>
                                  <a:pt x="675047" y="371351"/>
                                  <a:pt x="662655" y="374728"/>
                                  <a:pt x="649897" y="377828"/>
                                </a:cubicBezTo>
                                <a:cubicBezTo>
                                  <a:pt x="637139" y="380927"/>
                                  <a:pt x="624078" y="383735"/>
                                  <a:pt x="610713" y="386251"/>
                                </a:cubicBezTo>
                                <a:cubicBezTo>
                                  <a:pt x="597348" y="388768"/>
                                  <a:pt x="583745" y="390980"/>
                                  <a:pt x="569902" y="392889"/>
                                </a:cubicBezTo>
                                <a:cubicBezTo>
                                  <a:pt x="556059" y="394798"/>
                                  <a:pt x="542044" y="396393"/>
                                  <a:pt x="527856" y="397676"/>
                                </a:cubicBezTo>
                                <a:cubicBezTo>
                                  <a:pt x="513668" y="398959"/>
                                  <a:pt x="499376" y="399923"/>
                                  <a:pt x="484980" y="400567"/>
                                </a:cubicBezTo>
                                <a:cubicBezTo>
                                  <a:pt x="470584" y="401212"/>
                                  <a:pt x="456153" y="401534"/>
                                  <a:pt x="441687" y="401534"/>
                                </a:cubicBezTo>
                                <a:cubicBezTo>
                                  <a:pt x="427222" y="401534"/>
                                  <a:pt x="412791" y="401212"/>
                                  <a:pt x="398395" y="400567"/>
                                </a:cubicBezTo>
                                <a:cubicBezTo>
                                  <a:pt x="383998" y="399923"/>
                                  <a:pt x="369706" y="398959"/>
                                  <a:pt x="355518" y="397676"/>
                                </a:cubicBezTo>
                                <a:cubicBezTo>
                                  <a:pt x="341330" y="396393"/>
                                  <a:pt x="327315" y="394798"/>
                                  <a:pt x="313472" y="392889"/>
                                </a:cubicBezTo>
                                <a:cubicBezTo>
                                  <a:pt x="299629" y="390980"/>
                                  <a:pt x="286025" y="388768"/>
                                  <a:pt x="272661" y="386251"/>
                                </a:cubicBezTo>
                                <a:cubicBezTo>
                                  <a:pt x="259296" y="383735"/>
                                  <a:pt x="246235" y="380927"/>
                                  <a:pt x="233477" y="377827"/>
                                </a:cubicBezTo>
                                <a:cubicBezTo>
                                  <a:pt x="220719" y="374728"/>
                                  <a:pt x="208326" y="371351"/>
                                  <a:pt x="196299" y="367698"/>
                                </a:cubicBezTo>
                                <a:cubicBezTo>
                                  <a:pt x="184271" y="364045"/>
                                  <a:pt x="172666" y="360133"/>
                                  <a:pt x="161484" y="355962"/>
                                </a:cubicBezTo>
                                <a:cubicBezTo>
                                  <a:pt x="150301" y="351790"/>
                                  <a:pt x="139596" y="347380"/>
                                  <a:pt x="129367" y="342731"/>
                                </a:cubicBezTo>
                                <a:cubicBezTo>
                                  <a:pt x="119138" y="338081"/>
                                  <a:pt x="109435" y="333215"/>
                                  <a:pt x="100258" y="328132"/>
                                </a:cubicBezTo>
                                <a:cubicBezTo>
                                  <a:pt x="91081" y="323049"/>
                                  <a:pt x="82474" y="317774"/>
                                  <a:pt x="74437" y="312307"/>
                                </a:cubicBezTo>
                                <a:cubicBezTo>
                                  <a:pt x="66400" y="306840"/>
                                  <a:pt x="58973" y="301207"/>
                                  <a:pt x="52154" y="295408"/>
                                </a:cubicBezTo>
                                <a:cubicBezTo>
                                  <a:pt x="45334" y="289609"/>
                                  <a:pt x="39157" y="283672"/>
                                  <a:pt x="33621" y="277597"/>
                                </a:cubicBezTo>
                                <a:cubicBezTo>
                                  <a:pt x="28085" y="271522"/>
                                  <a:pt x="23218" y="265339"/>
                                  <a:pt x="19019" y="259047"/>
                                </a:cubicBezTo>
                                <a:cubicBezTo>
                                  <a:pt x="14820" y="252754"/>
                                  <a:pt x="11309" y="246384"/>
                                  <a:pt x="8487" y="239934"/>
                                </a:cubicBezTo>
                                <a:cubicBezTo>
                                  <a:pt x="5665" y="233486"/>
                                  <a:pt x="3545" y="226989"/>
                                  <a:pt x="2127" y="220446"/>
                                </a:cubicBezTo>
                                <a:cubicBezTo>
                                  <a:pt x="709" y="213902"/>
                                  <a:pt x="0" y="207342"/>
                                  <a:pt x="0" y="200767"/>
                                </a:cubicBezTo>
                                <a:cubicBezTo>
                                  <a:pt x="0" y="194192"/>
                                  <a:pt x="709" y="187632"/>
                                  <a:pt x="2127" y="181088"/>
                                </a:cubicBezTo>
                                <a:cubicBezTo>
                                  <a:pt x="3545" y="174544"/>
                                  <a:pt x="5665" y="168048"/>
                                  <a:pt x="8487" y="161599"/>
                                </a:cubicBezTo>
                                <a:cubicBezTo>
                                  <a:pt x="11309" y="155150"/>
                                  <a:pt x="14820" y="148780"/>
                                  <a:pt x="19019" y="142487"/>
                                </a:cubicBezTo>
                                <a:cubicBezTo>
                                  <a:pt x="23218" y="136195"/>
                                  <a:pt x="28085" y="130012"/>
                                  <a:pt x="33621" y="123937"/>
                                </a:cubicBezTo>
                                <a:cubicBezTo>
                                  <a:pt x="39157" y="117862"/>
                                  <a:pt x="45334" y="111925"/>
                                  <a:pt x="52154" y="106126"/>
                                </a:cubicBezTo>
                                <a:cubicBezTo>
                                  <a:pt x="58973" y="100327"/>
                                  <a:pt x="66400" y="94694"/>
                                  <a:pt x="74437" y="89227"/>
                                </a:cubicBezTo>
                                <a:cubicBezTo>
                                  <a:pt x="82474" y="83760"/>
                                  <a:pt x="91081" y="78484"/>
                                  <a:pt x="100258" y="73402"/>
                                </a:cubicBezTo>
                                <a:cubicBezTo>
                                  <a:pt x="109435" y="68319"/>
                                  <a:pt x="119138" y="63453"/>
                                  <a:pt x="129367" y="58803"/>
                                </a:cubicBezTo>
                                <a:cubicBezTo>
                                  <a:pt x="139596" y="54154"/>
                                  <a:pt x="150301" y="49743"/>
                                  <a:pt x="161484" y="45572"/>
                                </a:cubicBezTo>
                                <a:cubicBezTo>
                                  <a:pt x="172666" y="41401"/>
                                  <a:pt x="184271" y="37488"/>
                                  <a:pt x="196299" y="33835"/>
                                </a:cubicBezTo>
                                <a:cubicBezTo>
                                  <a:pt x="208326" y="30182"/>
                                  <a:pt x="220719" y="26806"/>
                                  <a:pt x="233477" y="23706"/>
                                </a:cubicBezTo>
                                <a:cubicBezTo>
                                  <a:pt x="246235" y="20607"/>
                                  <a:pt x="259296" y="17799"/>
                                  <a:pt x="272661" y="15282"/>
                                </a:cubicBezTo>
                                <a:cubicBezTo>
                                  <a:pt x="286025" y="12766"/>
                                  <a:pt x="299629" y="10554"/>
                                  <a:pt x="313472" y="8645"/>
                                </a:cubicBezTo>
                                <a:cubicBezTo>
                                  <a:pt x="327315" y="6736"/>
                                  <a:pt x="341330" y="5140"/>
                                  <a:pt x="355518" y="3858"/>
                                </a:cubicBezTo>
                                <a:cubicBezTo>
                                  <a:pt x="369706" y="2575"/>
                                  <a:pt x="383998" y="1611"/>
                                  <a:pt x="398394" y="967"/>
                                </a:cubicBezTo>
                                <a:cubicBezTo>
                                  <a:pt x="412791" y="322"/>
                                  <a:pt x="427222" y="0"/>
                                  <a:pt x="441687" y="0"/>
                                </a:cubicBezTo>
                                <a:cubicBezTo>
                                  <a:pt x="456153" y="0"/>
                                  <a:pt x="470584" y="322"/>
                                  <a:pt x="484980" y="967"/>
                                </a:cubicBezTo>
                                <a:cubicBezTo>
                                  <a:pt x="499376" y="1611"/>
                                  <a:pt x="513668" y="2575"/>
                                  <a:pt x="527856" y="3858"/>
                                </a:cubicBezTo>
                                <a:cubicBezTo>
                                  <a:pt x="542044" y="5140"/>
                                  <a:pt x="556059" y="6736"/>
                                  <a:pt x="569902" y="8645"/>
                                </a:cubicBezTo>
                                <a:cubicBezTo>
                                  <a:pt x="583745" y="10554"/>
                                  <a:pt x="597348" y="12766"/>
                                  <a:pt x="610713" y="15282"/>
                                </a:cubicBezTo>
                                <a:cubicBezTo>
                                  <a:pt x="624078" y="17799"/>
                                  <a:pt x="637139" y="20607"/>
                                  <a:pt x="649897" y="23706"/>
                                </a:cubicBezTo>
                                <a:cubicBezTo>
                                  <a:pt x="662655" y="26806"/>
                                  <a:pt x="675047" y="30182"/>
                                  <a:pt x="687075" y="33835"/>
                                </a:cubicBezTo>
                                <a:cubicBezTo>
                                  <a:pt x="699103" y="37488"/>
                                  <a:pt x="710708" y="41401"/>
                                  <a:pt x="721890" y="45572"/>
                                </a:cubicBezTo>
                                <a:cubicBezTo>
                                  <a:pt x="733073" y="49743"/>
                                  <a:pt x="743778" y="54154"/>
                                  <a:pt x="754007" y="58803"/>
                                </a:cubicBezTo>
                                <a:cubicBezTo>
                                  <a:pt x="764236" y="63453"/>
                                  <a:pt x="773939" y="68319"/>
                                  <a:pt x="783116" y="73402"/>
                                </a:cubicBezTo>
                                <a:cubicBezTo>
                                  <a:pt x="792293" y="78484"/>
                                  <a:pt x="800900" y="83760"/>
                                  <a:pt x="808937" y="89227"/>
                                </a:cubicBezTo>
                                <a:cubicBezTo>
                                  <a:pt x="816973" y="94694"/>
                                  <a:pt x="824401" y="100327"/>
                                  <a:pt x="831221" y="106126"/>
                                </a:cubicBezTo>
                                <a:cubicBezTo>
                                  <a:pt x="838040" y="111925"/>
                                  <a:pt x="844217" y="117862"/>
                                  <a:pt x="849753" y="123937"/>
                                </a:cubicBezTo>
                                <a:cubicBezTo>
                                  <a:pt x="855289" y="130012"/>
                                  <a:pt x="860156" y="136195"/>
                                  <a:pt x="864355" y="142487"/>
                                </a:cubicBezTo>
                                <a:cubicBezTo>
                                  <a:pt x="868554" y="148780"/>
                                  <a:pt x="872065" y="155150"/>
                                  <a:pt x="874887" y="161599"/>
                                </a:cubicBezTo>
                                <a:cubicBezTo>
                                  <a:pt x="877710" y="168048"/>
                                  <a:pt x="879830" y="174544"/>
                                  <a:pt x="881248" y="181088"/>
                                </a:cubicBezTo>
                                <a:cubicBezTo>
                                  <a:pt x="882666" y="187632"/>
                                  <a:pt x="883375" y="194192"/>
                                  <a:pt x="883374" y="200767"/>
                                </a:cubicBez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87" name="Rectangle 19887"/>
                        <wps:cNvSpPr/>
                        <wps:spPr>
                          <a:xfrm>
                            <a:off x="673305" y="1025677"/>
                            <a:ext cx="899173" cy="173469"/>
                          </a:xfrm>
                          <a:prstGeom prst="rect">
                            <a:avLst/>
                          </a:prstGeom>
                          <a:ln>
                            <a:noFill/>
                          </a:ln>
                        </wps:spPr>
                        <wps:txbx>
                          <w:txbxContent>
                            <w:p w14:paraId="026CE56A" w14:textId="77777777" w:rsidR="00EE726B" w:rsidRDefault="00EE726B" w:rsidP="00EE726B">
                              <w:proofErr w:type="gramStart"/>
                              <w:r w:rsidRPr="00EE726B">
                                <w:rPr>
                                  <w:rFonts w:ascii="Arial" w:eastAsia="Arial" w:hAnsi="Arial" w:cs="Arial"/>
                                  <w:color w:val="0D0D0D"/>
                                  <w:sz w:val="18"/>
                                  <w:szCs w:val="18"/>
                                </w:rPr>
                                <w:t>ajouter</w:t>
                              </w:r>
                              <w:proofErr w:type="gramEnd"/>
                              <w:r>
                                <w:rPr>
                                  <w:rFonts w:ascii="Arial" w:eastAsia="Arial" w:hAnsi="Arial" w:cs="Arial"/>
                                  <w:color w:val="0D0D0D"/>
                                  <w:sz w:val="15"/>
                                </w:rPr>
                                <w:t xml:space="preserve"> </w:t>
                              </w:r>
                              <w:r w:rsidRPr="00EE726B">
                                <w:rPr>
                                  <w:rFonts w:ascii="Arial" w:eastAsia="Arial" w:hAnsi="Arial" w:cs="Arial"/>
                                  <w:color w:val="0D0D0D"/>
                                  <w:sz w:val="18"/>
                                  <w:szCs w:val="18"/>
                                </w:rPr>
                                <w:t>patient</w:t>
                              </w:r>
                            </w:p>
                          </w:txbxContent>
                        </wps:txbx>
                        <wps:bodyPr horzOverflow="overflow" vert="horz" lIns="0" tIns="0" rIns="0" bIns="0" rtlCol="0">
                          <a:noAutofit/>
                        </wps:bodyPr>
                      </wps:wsp>
                      <wps:wsp>
                        <wps:cNvPr id="19888" name="Shape 26"/>
                        <wps:cNvSpPr/>
                        <wps:spPr>
                          <a:xfrm>
                            <a:off x="1720698" y="883375"/>
                            <a:ext cx="1043988" cy="401534"/>
                          </a:xfrm>
                          <a:custGeom>
                            <a:avLst/>
                            <a:gdLst/>
                            <a:ahLst/>
                            <a:cxnLst/>
                            <a:rect l="0" t="0" r="0" b="0"/>
                            <a:pathLst>
                              <a:path w="1043988" h="401534">
                                <a:moveTo>
                                  <a:pt x="521994" y="0"/>
                                </a:moveTo>
                                <a:cubicBezTo>
                                  <a:pt x="539090" y="0"/>
                                  <a:pt x="556144" y="322"/>
                                  <a:pt x="573158" y="967"/>
                                </a:cubicBezTo>
                                <a:cubicBezTo>
                                  <a:pt x="590172" y="1611"/>
                                  <a:pt x="607063" y="2575"/>
                                  <a:pt x="623830" y="3858"/>
                                </a:cubicBezTo>
                                <a:cubicBezTo>
                                  <a:pt x="640597" y="5140"/>
                                  <a:pt x="657161" y="6736"/>
                                  <a:pt x="673521" y="8645"/>
                                </a:cubicBezTo>
                                <a:cubicBezTo>
                                  <a:pt x="689880" y="10554"/>
                                  <a:pt x="705957" y="12766"/>
                                  <a:pt x="721752" y="15282"/>
                                </a:cubicBezTo>
                                <a:cubicBezTo>
                                  <a:pt x="737547" y="17799"/>
                                  <a:pt x="752983" y="20607"/>
                                  <a:pt x="768061" y="23706"/>
                                </a:cubicBezTo>
                                <a:cubicBezTo>
                                  <a:pt x="783138" y="26806"/>
                                  <a:pt x="797783" y="30182"/>
                                  <a:pt x="811998" y="33835"/>
                                </a:cubicBezTo>
                                <a:cubicBezTo>
                                  <a:pt x="826213" y="37488"/>
                                  <a:pt x="839928" y="41401"/>
                                  <a:pt x="853144" y="45572"/>
                                </a:cubicBezTo>
                                <a:cubicBezTo>
                                  <a:pt x="866359" y="49743"/>
                                  <a:pt x="879011" y="54154"/>
                                  <a:pt x="891099" y="58803"/>
                                </a:cubicBezTo>
                                <a:cubicBezTo>
                                  <a:pt x="903188" y="63453"/>
                                  <a:pt x="914655" y="68319"/>
                                  <a:pt x="925501" y="73402"/>
                                </a:cubicBezTo>
                                <a:cubicBezTo>
                                  <a:pt x="936346" y="78484"/>
                                  <a:pt x="946518" y="83760"/>
                                  <a:pt x="956016" y="89227"/>
                                </a:cubicBezTo>
                                <a:cubicBezTo>
                                  <a:pt x="965513" y="94694"/>
                                  <a:pt x="974292" y="100327"/>
                                  <a:pt x="982351" y="106126"/>
                                </a:cubicBezTo>
                                <a:cubicBezTo>
                                  <a:pt x="990410" y="111925"/>
                                  <a:pt x="997710" y="117862"/>
                                  <a:pt x="1004253" y="123937"/>
                                </a:cubicBezTo>
                                <a:cubicBezTo>
                                  <a:pt x="1010795" y="130012"/>
                                  <a:pt x="1016548" y="136195"/>
                                  <a:pt x="1021511" y="142487"/>
                                </a:cubicBezTo>
                                <a:cubicBezTo>
                                  <a:pt x="1026474" y="148780"/>
                                  <a:pt x="1030622" y="155150"/>
                                  <a:pt x="1033957" y="161599"/>
                                </a:cubicBezTo>
                                <a:cubicBezTo>
                                  <a:pt x="1037293" y="168048"/>
                                  <a:pt x="1039799" y="174544"/>
                                  <a:pt x="1041474" y="181088"/>
                                </a:cubicBezTo>
                                <a:cubicBezTo>
                                  <a:pt x="1043150" y="187632"/>
                                  <a:pt x="1043988" y="194192"/>
                                  <a:pt x="1043988" y="200767"/>
                                </a:cubicBezTo>
                                <a:cubicBezTo>
                                  <a:pt x="1043988" y="207342"/>
                                  <a:pt x="1043150" y="213902"/>
                                  <a:pt x="1041474" y="220446"/>
                                </a:cubicBezTo>
                                <a:cubicBezTo>
                                  <a:pt x="1039799" y="226989"/>
                                  <a:pt x="1037293" y="233486"/>
                                  <a:pt x="1033957" y="239934"/>
                                </a:cubicBezTo>
                                <a:cubicBezTo>
                                  <a:pt x="1030622" y="246384"/>
                                  <a:pt x="1026474" y="252754"/>
                                  <a:pt x="1021511" y="259047"/>
                                </a:cubicBezTo>
                                <a:cubicBezTo>
                                  <a:pt x="1016548" y="265339"/>
                                  <a:pt x="1010795" y="271522"/>
                                  <a:pt x="1004253" y="277597"/>
                                </a:cubicBezTo>
                                <a:cubicBezTo>
                                  <a:pt x="997710" y="283672"/>
                                  <a:pt x="990410" y="289609"/>
                                  <a:pt x="982351" y="295408"/>
                                </a:cubicBezTo>
                                <a:cubicBezTo>
                                  <a:pt x="974292" y="301207"/>
                                  <a:pt x="965513" y="306840"/>
                                  <a:pt x="956016" y="312307"/>
                                </a:cubicBezTo>
                                <a:cubicBezTo>
                                  <a:pt x="946518" y="317774"/>
                                  <a:pt x="936346" y="323049"/>
                                  <a:pt x="925501" y="328132"/>
                                </a:cubicBezTo>
                                <a:cubicBezTo>
                                  <a:pt x="914655" y="333215"/>
                                  <a:pt x="903188" y="338081"/>
                                  <a:pt x="891099" y="342731"/>
                                </a:cubicBezTo>
                                <a:cubicBezTo>
                                  <a:pt x="879011" y="347380"/>
                                  <a:pt x="866359" y="351790"/>
                                  <a:pt x="853144" y="355962"/>
                                </a:cubicBezTo>
                                <a:cubicBezTo>
                                  <a:pt x="839928" y="360133"/>
                                  <a:pt x="826213" y="364045"/>
                                  <a:pt x="811998" y="367698"/>
                                </a:cubicBezTo>
                                <a:cubicBezTo>
                                  <a:pt x="797783" y="371351"/>
                                  <a:pt x="783138" y="374728"/>
                                  <a:pt x="768060" y="377828"/>
                                </a:cubicBezTo>
                                <a:cubicBezTo>
                                  <a:pt x="752983" y="380927"/>
                                  <a:pt x="737547" y="383735"/>
                                  <a:pt x="721752" y="386251"/>
                                </a:cubicBezTo>
                                <a:cubicBezTo>
                                  <a:pt x="705957" y="388768"/>
                                  <a:pt x="689880" y="390980"/>
                                  <a:pt x="673521" y="392889"/>
                                </a:cubicBezTo>
                                <a:cubicBezTo>
                                  <a:pt x="657161" y="394798"/>
                                  <a:pt x="640597" y="396393"/>
                                  <a:pt x="623830" y="397676"/>
                                </a:cubicBezTo>
                                <a:cubicBezTo>
                                  <a:pt x="607063" y="398959"/>
                                  <a:pt x="590172" y="399923"/>
                                  <a:pt x="573158" y="400567"/>
                                </a:cubicBezTo>
                                <a:cubicBezTo>
                                  <a:pt x="556144" y="401212"/>
                                  <a:pt x="539090" y="401534"/>
                                  <a:pt x="521994" y="401534"/>
                                </a:cubicBezTo>
                                <a:cubicBezTo>
                                  <a:pt x="504898" y="401534"/>
                                  <a:pt x="487843" y="401212"/>
                                  <a:pt x="470830" y="400567"/>
                                </a:cubicBezTo>
                                <a:cubicBezTo>
                                  <a:pt x="453816" y="399923"/>
                                  <a:pt x="436925" y="398959"/>
                                  <a:pt x="420158" y="397676"/>
                                </a:cubicBezTo>
                                <a:cubicBezTo>
                                  <a:pt x="403390" y="396393"/>
                                  <a:pt x="386827" y="394798"/>
                                  <a:pt x="370467" y="392889"/>
                                </a:cubicBezTo>
                                <a:cubicBezTo>
                                  <a:pt x="354107" y="390980"/>
                                  <a:pt x="338030" y="388768"/>
                                  <a:pt x="322235" y="386251"/>
                                </a:cubicBezTo>
                                <a:cubicBezTo>
                                  <a:pt x="306441" y="383735"/>
                                  <a:pt x="291005" y="380927"/>
                                  <a:pt x="275928" y="377827"/>
                                </a:cubicBezTo>
                                <a:cubicBezTo>
                                  <a:pt x="260850" y="374728"/>
                                  <a:pt x="246204" y="371351"/>
                                  <a:pt x="231989" y="367698"/>
                                </a:cubicBezTo>
                                <a:cubicBezTo>
                                  <a:pt x="217775" y="364045"/>
                                  <a:pt x="204060" y="360133"/>
                                  <a:pt x="190844" y="355962"/>
                                </a:cubicBezTo>
                                <a:cubicBezTo>
                                  <a:pt x="177629" y="351790"/>
                                  <a:pt x="164977" y="347380"/>
                                  <a:pt x="152888" y="342731"/>
                                </a:cubicBezTo>
                                <a:cubicBezTo>
                                  <a:pt x="140800" y="338081"/>
                                  <a:pt x="129332" y="333215"/>
                                  <a:pt x="118487" y="328132"/>
                                </a:cubicBezTo>
                                <a:cubicBezTo>
                                  <a:pt x="107641" y="323049"/>
                                  <a:pt x="97469" y="317774"/>
                                  <a:pt x="87971" y="312307"/>
                                </a:cubicBezTo>
                                <a:cubicBezTo>
                                  <a:pt x="78474" y="306840"/>
                                  <a:pt x="69695" y="301207"/>
                                  <a:pt x="61636" y="295408"/>
                                </a:cubicBezTo>
                                <a:cubicBezTo>
                                  <a:pt x="53577" y="289609"/>
                                  <a:pt x="46276" y="283672"/>
                                  <a:pt x="39734" y="277597"/>
                                </a:cubicBezTo>
                                <a:cubicBezTo>
                                  <a:pt x="33191" y="271522"/>
                                  <a:pt x="27439" y="265339"/>
                                  <a:pt x="22476" y="259047"/>
                                </a:cubicBezTo>
                                <a:cubicBezTo>
                                  <a:pt x="17514" y="252754"/>
                                  <a:pt x="13365" y="246384"/>
                                  <a:pt x="10029" y="239934"/>
                                </a:cubicBezTo>
                                <a:cubicBezTo>
                                  <a:pt x="6694" y="233486"/>
                                  <a:pt x="4189" y="226989"/>
                                  <a:pt x="2513" y="220446"/>
                                </a:cubicBezTo>
                                <a:cubicBezTo>
                                  <a:pt x="838" y="213902"/>
                                  <a:pt x="0" y="207342"/>
                                  <a:pt x="0" y="200767"/>
                                </a:cubicBezTo>
                                <a:cubicBezTo>
                                  <a:pt x="0" y="194192"/>
                                  <a:pt x="838" y="187632"/>
                                  <a:pt x="2513" y="181088"/>
                                </a:cubicBezTo>
                                <a:cubicBezTo>
                                  <a:pt x="4189" y="174544"/>
                                  <a:pt x="6694" y="168048"/>
                                  <a:pt x="10029" y="161599"/>
                                </a:cubicBezTo>
                                <a:cubicBezTo>
                                  <a:pt x="13365" y="155150"/>
                                  <a:pt x="17514" y="148780"/>
                                  <a:pt x="22477" y="142487"/>
                                </a:cubicBezTo>
                                <a:cubicBezTo>
                                  <a:pt x="27439" y="136195"/>
                                  <a:pt x="33191" y="130012"/>
                                  <a:pt x="39734" y="123937"/>
                                </a:cubicBezTo>
                                <a:cubicBezTo>
                                  <a:pt x="46276" y="117862"/>
                                  <a:pt x="53577" y="111925"/>
                                  <a:pt x="61636" y="106126"/>
                                </a:cubicBezTo>
                                <a:cubicBezTo>
                                  <a:pt x="69695" y="100327"/>
                                  <a:pt x="78474" y="94694"/>
                                  <a:pt x="87971" y="89227"/>
                                </a:cubicBezTo>
                                <a:cubicBezTo>
                                  <a:pt x="97469" y="83760"/>
                                  <a:pt x="107641" y="78484"/>
                                  <a:pt x="118487" y="73402"/>
                                </a:cubicBezTo>
                                <a:cubicBezTo>
                                  <a:pt x="129332" y="68319"/>
                                  <a:pt x="140800" y="63453"/>
                                  <a:pt x="152888" y="58803"/>
                                </a:cubicBezTo>
                                <a:cubicBezTo>
                                  <a:pt x="164977" y="54154"/>
                                  <a:pt x="177629" y="49743"/>
                                  <a:pt x="190844" y="45572"/>
                                </a:cubicBezTo>
                                <a:cubicBezTo>
                                  <a:pt x="204059" y="41401"/>
                                  <a:pt x="217774" y="37488"/>
                                  <a:pt x="231989" y="33835"/>
                                </a:cubicBezTo>
                                <a:cubicBezTo>
                                  <a:pt x="246204" y="30182"/>
                                  <a:pt x="260850" y="26806"/>
                                  <a:pt x="275927" y="23706"/>
                                </a:cubicBezTo>
                                <a:cubicBezTo>
                                  <a:pt x="291005" y="20607"/>
                                  <a:pt x="306441" y="17799"/>
                                  <a:pt x="322235" y="15282"/>
                                </a:cubicBezTo>
                                <a:cubicBezTo>
                                  <a:pt x="338030" y="12766"/>
                                  <a:pt x="354107" y="10554"/>
                                  <a:pt x="370467" y="8645"/>
                                </a:cubicBezTo>
                                <a:cubicBezTo>
                                  <a:pt x="386827" y="6736"/>
                                  <a:pt x="403390" y="5140"/>
                                  <a:pt x="420158" y="3858"/>
                                </a:cubicBezTo>
                                <a:cubicBezTo>
                                  <a:pt x="436925" y="2575"/>
                                  <a:pt x="453816" y="1611"/>
                                  <a:pt x="470830" y="967"/>
                                </a:cubicBezTo>
                                <a:cubicBezTo>
                                  <a:pt x="487843" y="322"/>
                                  <a:pt x="504898" y="0"/>
                                  <a:pt x="521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89" name="Shape 27"/>
                        <wps:cNvSpPr/>
                        <wps:spPr>
                          <a:xfrm>
                            <a:off x="1720698" y="883375"/>
                            <a:ext cx="1043988" cy="401534"/>
                          </a:xfrm>
                          <a:custGeom>
                            <a:avLst/>
                            <a:gdLst/>
                            <a:ahLst/>
                            <a:cxnLst/>
                            <a:rect l="0" t="0" r="0" b="0"/>
                            <a:pathLst>
                              <a:path w="1043988" h="401534">
                                <a:moveTo>
                                  <a:pt x="1043988" y="200767"/>
                                </a:moveTo>
                                <a:cubicBezTo>
                                  <a:pt x="1043988" y="207342"/>
                                  <a:pt x="1043150" y="213902"/>
                                  <a:pt x="1041474" y="220446"/>
                                </a:cubicBezTo>
                                <a:cubicBezTo>
                                  <a:pt x="1039799" y="226989"/>
                                  <a:pt x="1037293" y="233486"/>
                                  <a:pt x="1033957" y="239934"/>
                                </a:cubicBezTo>
                                <a:cubicBezTo>
                                  <a:pt x="1030622" y="246384"/>
                                  <a:pt x="1026474" y="252754"/>
                                  <a:pt x="1021511" y="259047"/>
                                </a:cubicBezTo>
                                <a:cubicBezTo>
                                  <a:pt x="1016548" y="265339"/>
                                  <a:pt x="1010795" y="271522"/>
                                  <a:pt x="1004253" y="277597"/>
                                </a:cubicBezTo>
                                <a:cubicBezTo>
                                  <a:pt x="997710" y="283672"/>
                                  <a:pt x="990410" y="289609"/>
                                  <a:pt x="982351" y="295408"/>
                                </a:cubicBezTo>
                                <a:cubicBezTo>
                                  <a:pt x="974292" y="301207"/>
                                  <a:pt x="965513" y="306840"/>
                                  <a:pt x="956016" y="312307"/>
                                </a:cubicBezTo>
                                <a:cubicBezTo>
                                  <a:pt x="946518" y="317774"/>
                                  <a:pt x="936346" y="323049"/>
                                  <a:pt x="925501" y="328132"/>
                                </a:cubicBezTo>
                                <a:cubicBezTo>
                                  <a:pt x="914655" y="333215"/>
                                  <a:pt x="903188" y="338081"/>
                                  <a:pt x="891099" y="342731"/>
                                </a:cubicBezTo>
                                <a:cubicBezTo>
                                  <a:pt x="879011" y="347380"/>
                                  <a:pt x="866359" y="351790"/>
                                  <a:pt x="853144" y="355962"/>
                                </a:cubicBezTo>
                                <a:cubicBezTo>
                                  <a:pt x="839928" y="360133"/>
                                  <a:pt x="826213" y="364045"/>
                                  <a:pt x="811998" y="367698"/>
                                </a:cubicBezTo>
                                <a:cubicBezTo>
                                  <a:pt x="797783" y="371351"/>
                                  <a:pt x="783138" y="374728"/>
                                  <a:pt x="768060" y="377828"/>
                                </a:cubicBezTo>
                                <a:cubicBezTo>
                                  <a:pt x="752983" y="380927"/>
                                  <a:pt x="737547" y="383735"/>
                                  <a:pt x="721752" y="386251"/>
                                </a:cubicBezTo>
                                <a:cubicBezTo>
                                  <a:pt x="705957" y="388768"/>
                                  <a:pt x="689880" y="390980"/>
                                  <a:pt x="673521" y="392889"/>
                                </a:cubicBezTo>
                                <a:cubicBezTo>
                                  <a:pt x="657161" y="394798"/>
                                  <a:pt x="640597" y="396393"/>
                                  <a:pt x="623830" y="397676"/>
                                </a:cubicBezTo>
                                <a:cubicBezTo>
                                  <a:pt x="607063" y="398959"/>
                                  <a:pt x="590172" y="399923"/>
                                  <a:pt x="573158" y="400567"/>
                                </a:cubicBezTo>
                                <a:cubicBezTo>
                                  <a:pt x="556144" y="401212"/>
                                  <a:pt x="539090" y="401534"/>
                                  <a:pt x="521994" y="401534"/>
                                </a:cubicBezTo>
                                <a:cubicBezTo>
                                  <a:pt x="504898" y="401534"/>
                                  <a:pt x="487843" y="401212"/>
                                  <a:pt x="470830" y="400567"/>
                                </a:cubicBezTo>
                                <a:cubicBezTo>
                                  <a:pt x="453816" y="399923"/>
                                  <a:pt x="436925" y="398959"/>
                                  <a:pt x="420158" y="397676"/>
                                </a:cubicBezTo>
                                <a:cubicBezTo>
                                  <a:pt x="403390" y="396393"/>
                                  <a:pt x="386827" y="394798"/>
                                  <a:pt x="370467" y="392889"/>
                                </a:cubicBezTo>
                                <a:cubicBezTo>
                                  <a:pt x="354107" y="390980"/>
                                  <a:pt x="338030" y="388768"/>
                                  <a:pt x="322235" y="386251"/>
                                </a:cubicBezTo>
                                <a:cubicBezTo>
                                  <a:pt x="306441" y="383735"/>
                                  <a:pt x="291005" y="380927"/>
                                  <a:pt x="275928" y="377827"/>
                                </a:cubicBezTo>
                                <a:cubicBezTo>
                                  <a:pt x="260850" y="374728"/>
                                  <a:pt x="246204" y="371351"/>
                                  <a:pt x="231989" y="367698"/>
                                </a:cubicBezTo>
                                <a:cubicBezTo>
                                  <a:pt x="217775" y="364045"/>
                                  <a:pt x="204060" y="360133"/>
                                  <a:pt x="190844" y="355962"/>
                                </a:cubicBezTo>
                                <a:cubicBezTo>
                                  <a:pt x="177629" y="351790"/>
                                  <a:pt x="164977" y="347380"/>
                                  <a:pt x="152888" y="342731"/>
                                </a:cubicBezTo>
                                <a:cubicBezTo>
                                  <a:pt x="140800" y="338081"/>
                                  <a:pt x="129332" y="333215"/>
                                  <a:pt x="118487" y="328132"/>
                                </a:cubicBezTo>
                                <a:cubicBezTo>
                                  <a:pt x="107641" y="323049"/>
                                  <a:pt x="97469" y="317774"/>
                                  <a:pt x="87971" y="312307"/>
                                </a:cubicBezTo>
                                <a:cubicBezTo>
                                  <a:pt x="78474" y="306840"/>
                                  <a:pt x="69695" y="301207"/>
                                  <a:pt x="61636" y="295408"/>
                                </a:cubicBezTo>
                                <a:cubicBezTo>
                                  <a:pt x="53577" y="289609"/>
                                  <a:pt x="46276" y="283672"/>
                                  <a:pt x="39734" y="277597"/>
                                </a:cubicBezTo>
                                <a:cubicBezTo>
                                  <a:pt x="33191" y="271522"/>
                                  <a:pt x="27439" y="265339"/>
                                  <a:pt x="22476" y="259047"/>
                                </a:cubicBezTo>
                                <a:cubicBezTo>
                                  <a:pt x="17514" y="252754"/>
                                  <a:pt x="13365" y="246384"/>
                                  <a:pt x="10029" y="239934"/>
                                </a:cubicBezTo>
                                <a:cubicBezTo>
                                  <a:pt x="6694" y="233486"/>
                                  <a:pt x="4189" y="226989"/>
                                  <a:pt x="2513" y="220446"/>
                                </a:cubicBezTo>
                                <a:cubicBezTo>
                                  <a:pt x="838" y="213902"/>
                                  <a:pt x="0" y="207342"/>
                                  <a:pt x="0" y="200767"/>
                                </a:cubicBezTo>
                                <a:cubicBezTo>
                                  <a:pt x="0" y="194192"/>
                                  <a:pt x="838" y="187632"/>
                                  <a:pt x="2513" y="181088"/>
                                </a:cubicBezTo>
                                <a:cubicBezTo>
                                  <a:pt x="4189" y="174544"/>
                                  <a:pt x="6694" y="168048"/>
                                  <a:pt x="10029" y="161599"/>
                                </a:cubicBezTo>
                                <a:cubicBezTo>
                                  <a:pt x="13365" y="155150"/>
                                  <a:pt x="17514" y="148780"/>
                                  <a:pt x="22477" y="142487"/>
                                </a:cubicBezTo>
                                <a:cubicBezTo>
                                  <a:pt x="27439" y="136195"/>
                                  <a:pt x="33191" y="130012"/>
                                  <a:pt x="39734" y="123937"/>
                                </a:cubicBezTo>
                                <a:cubicBezTo>
                                  <a:pt x="46276" y="117862"/>
                                  <a:pt x="53577" y="111925"/>
                                  <a:pt x="61636" y="106126"/>
                                </a:cubicBezTo>
                                <a:cubicBezTo>
                                  <a:pt x="69695" y="100327"/>
                                  <a:pt x="78474" y="94694"/>
                                  <a:pt x="87971" y="89227"/>
                                </a:cubicBezTo>
                                <a:cubicBezTo>
                                  <a:pt x="97469" y="83760"/>
                                  <a:pt x="107641" y="78484"/>
                                  <a:pt x="118487" y="73402"/>
                                </a:cubicBezTo>
                                <a:cubicBezTo>
                                  <a:pt x="129332" y="68319"/>
                                  <a:pt x="140800" y="63453"/>
                                  <a:pt x="152888" y="58803"/>
                                </a:cubicBezTo>
                                <a:cubicBezTo>
                                  <a:pt x="164977" y="54154"/>
                                  <a:pt x="177629" y="49743"/>
                                  <a:pt x="190844" y="45572"/>
                                </a:cubicBezTo>
                                <a:cubicBezTo>
                                  <a:pt x="204059" y="41401"/>
                                  <a:pt x="217774" y="37488"/>
                                  <a:pt x="231989" y="33835"/>
                                </a:cubicBezTo>
                                <a:cubicBezTo>
                                  <a:pt x="246204" y="30182"/>
                                  <a:pt x="260850" y="26806"/>
                                  <a:pt x="275927" y="23706"/>
                                </a:cubicBezTo>
                                <a:cubicBezTo>
                                  <a:pt x="291005" y="20607"/>
                                  <a:pt x="306441" y="17799"/>
                                  <a:pt x="322235" y="15282"/>
                                </a:cubicBezTo>
                                <a:cubicBezTo>
                                  <a:pt x="338030" y="12766"/>
                                  <a:pt x="354107" y="10554"/>
                                  <a:pt x="370467" y="8645"/>
                                </a:cubicBezTo>
                                <a:cubicBezTo>
                                  <a:pt x="386827" y="6736"/>
                                  <a:pt x="403390" y="5140"/>
                                  <a:pt x="420158" y="3858"/>
                                </a:cubicBezTo>
                                <a:cubicBezTo>
                                  <a:pt x="436925" y="2575"/>
                                  <a:pt x="453816" y="1611"/>
                                  <a:pt x="470830" y="967"/>
                                </a:cubicBezTo>
                                <a:cubicBezTo>
                                  <a:pt x="487843" y="322"/>
                                  <a:pt x="504898" y="0"/>
                                  <a:pt x="521994" y="0"/>
                                </a:cubicBezTo>
                                <a:cubicBezTo>
                                  <a:pt x="539090" y="0"/>
                                  <a:pt x="556144" y="322"/>
                                  <a:pt x="573158" y="967"/>
                                </a:cubicBezTo>
                                <a:cubicBezTo>
                                  <a:pt x="590172" y="1611"/>
                                  <a:pt x="607063" y="2575"/>
                                  <a:pt x="623830" y="3858"/>
                                </a:cubicBezTo>
                                <a:cubicBezTo>
                                  <a:pt x="640597" y="5140"/>
                                  <a:pt x="657161" y="6736"/>
                                  <a:pt x="673521" y="8645"/>
                                </a:cubicBezTo>
                                <a:cubicBezTo>
                                  <a:pt x="689880" y="10554"/>
                                  <a:pt x="705957" y="12766"/>
                                  <a:pt x="721752" y="15282"/>
                                </a:cubicBezTo>
                                <a:cubicBezTo>
                                  <a:pt x="737547" y="17799"/>
                                  <a:pt x="752983" y="20607"/>
                                  <a:pt x="768061" y="23706"/>
                                </a:cubicBezTo>
                                <a:cubicBezTo>
                                  <a:pt x="783138" y="26806"/>
                                  <a:pt x="797783" y="30182"/>
                                  <a:pt x="811998" y="33835"/>
                                </a:cubicBezTo>
                                <a:cubicBezTo>
                                  <a:pt x="826213" y="37488"/>
                                  <a:pt x="839928" y="41401"/>
                                  <a:pt x="853144" y="45572"/>
                                </a:cubicBezTo>
                                <a:cubicBezTo>
                                  <a:pt x="866359" y="49743"/>
                                  <a:pt x="879011" y="54154"/>
                                  <a:pt x="891099" y="58803"/>
                                </a:cubicBezTo>
                                <a:cubicBezTo>
                                  <a:pt x="903188" y="63453"/>
                                  <a:pt x="914655" y="68319"/>
                                  <a:pt x="925501" y="73402"/>
                                </a:cubicBezTo>
                                <a:cubicBezTo>
                                  <a:pt x="936346" y="78484"/>
                                  <a:pt x="946518" y="83760"/>
                                  <a:pt x="956016" y="89227"/>
                                </a:cubicBezTo>
                                <a:cubicBezTo>
                                  <a:pt x="965513" y="94694"/>
                                  <a:pt x="974292" y="100327"/>
                                  <a:pt x="982351" y="106126"/>
                                </a:cubicBezTo>
                                <a:cubicBezTo>
                                  <a:pt x="990410" y="111925"/>
                                  <a:pt x="997710" y="117862"/>
                                  <a:pt x="1004253" y="123937"/>
                                </a:cubicBezTo>
                                <a:cubicBezTo>
                                  <a:pt x="1010795" y="130012"/>
                                  <a:pt x="1016548" y="136195"/>
                                  <a:pt x="1021511" y="142487"/>
                                </a:cubicBezTo>
                                <a:cubicBezTo>
                                  <a:pt x="1026474" y="148780"/>
                                  <a:pt x="1030622" y="155150"/>
                                  <a:pt x="1033957" y="161599"/>
                                </a:cubicBezTo>
                                <a:cubicBezTo>
                                  <a:pt x="1037293" y="168048"/>
                                  <a:pt x="1039799" y="174544"/>
                                  <a:pt x="1041474" y="181088"/>
                                </a:cubicBezTo>
                                <a:cubicBezTo>
                                  <a:pt x="1043150" y="187632"/>
                                  <a:pt x="1043988" y="194192"/>
                                  <a:pt x="1043988" y="200767"/>
                                </a:cubicBez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90" name="Rectangle 19890"/>
                        <wps:cNvSpPr/>
                        <wps:spPr>
                          <a:xfrm>
                            <a:off x="1733839" y="993089"/>
                            <a:ext cx="1139946" cy="120472"/>
                          </a:xfrm>
                          <a:prstGeom prst="rect">
                            <a:avLst/>
                          </a:prstGeom>
                          <a:ln>
                            <a:noFill/>
                          </a:ln>
                        </wps:spPr>
                        <wps:txbx>
                          <w:txbxContent>
                            <w:p w14:paraId="26A9B501" w14:textId="77777777" w:rsidR="00EE726B" w:rsidRPr="00EE726B" w:rsidRDefault="00EE726B" w:rsidP="008344ED">
                              <w:pPr>
                                <w:rPr>
                                  <w:sz w:val="18"/>
                                  <w:szCs w:val="18"/>
                                </w:rPr>
                              </w:pPr>
                              <w:proofErr w:type="gramStart"/>
                              <w:r w:rsidRPr="00EE726B">
                                <w:rPr>
                                  <w:rFonts w:ascii="Arial" w:eastAsia="Arial" w:hAnsi="Arial" w:cs="Arial"/>
                                  <w:sz w:val="18"/>
                                  <w:szCs w:val="18"/>
                                </w:rPr>
                                <w:t>ajouter</w:t>
                              </w:r>
                              <w:proofErr w:type="gramEnd"/>
                              <w:r w:rsidRPr="00EE726B">
                                <w:rPr>
                                  <w:rFonts w:ascii="Arial" w:eastAsia="Arial" w:hAnsi="Arial" w:cs="Arial"/>
                                  <w:sz w:val="18"/>
                                  <w:szCs w:val="18"/>
                                </w:rPr>
                                <w:t xml:space="preserve"> des rapports</w:t>
                              </w:r>
                            </w:p>
                          </w:txbxContent>
                        </wps:txbx>
                        <wps:bodyPr horzOverflow="overflow" vert="horz" lIns="0" tIns="0" rIns="0" bIns="0" rtlCol="0">
                          <a:noAutofit/>
                        </wps:bodyPr>
                      </wps:wsp>
                      <wps:wsp>
                        <wps:cNvPr id="19891" name="Rectangle 19891"/>
                        <wps:cNvSpPr/>
                        <wps:spPr>
                          <a:xfrm>
                            <a:off x="1975624" y="1106135"/>
                            <a:ext cx="679344" cy="169212"/>
                          </a:xfrm>
                          <a:prstGeom prst="rect">
                            <a:avLst/>
                          </a:prstGeom>
                          <a:ln>
                            <a:noFill/>
                          </a:ln>
                        </wps:spPr>
                        <wps:txbx>
                          <w:txbxContent>
                            <w:p w14:paraId="5791A242" w14:textId="77777777" w:rsidR="00EE726B" w:rsidRPr="00EE726B" w:rsidRDefault="00EE726B" w:rsidP="00EE726B">
                              <w:pPr>
                                <w:rPr>
                                  <w:sz w:val="18"/>
                                  <w:szCs w:val="18"/>
                                </w:rPr>
                              </w:pPr>
                              <w:proofErr w:type="gramStart"/>
                              <w:r w:rsidRPr="00EE726B">
                                <w:rPr>
                                  <w:rFonts w:ascii="Arial" w:eastAsia="Arial" w:hAnsi="Arial" w:cs="Arial"/>
                                  <w:sz w:val="18"/>
                                  <w:szCs w:val="18"/>
                                </w:rPr>
                                <w:t>radiologique</w:t>
                              </w:r>
                              <w:proofErr w:type="gramEnd"/>
                            </w:p>
                          </w:txbxContent>
                        </wps:txbx>
                        <wps:bodyPr horzOverflow="overflow" vert="horz" lIns="0" tIns="0" rIns="0" bIns="0" rtlCol="0">
                          <a:noAutofit/>
                        </wps:bodyPr>
                      </wps:wsp>
                      <wps:wsp>
                        <wps:cNvPr id="19892" name="Shape 30"/>
                        <wps:cNvSpPr/>
                        <wps:spPr>
                          <a:xfrm>
                            <a:off x="957784" y="1485675"/>
                            <a:ext cx="1445522" cy="401534"/>
                          </a:xfrm>
                          <a:custGeom>
                            <a:avLst/>
                            <a:gdLst/>
                            <a:ahLst/>
                            <a:cxnLst/>
                            <a:rect l="0" t="0" r="0" b="0"/>
                            <a:pathLst>
                              <a:path w="1445522" h="401534">
                                <a:moveTo>
                                  <a:pt x="722761" y="0"/>
                                </a:moveTo>
                                <a:cubicBezTo>
                                  <a:pt x="746432" y="0"/>
                                  <a:pt x="770047" y="323"/>
                                  <a:pt x="793604" y="967"/>
                                </a:cubicBezTo>
                                <a:cubicBezTo>
                                  <a:pt x="817161" y="1612"/>
                                  <a:pt x="840548" y="2575"/>
                                  <a:pt x="863764" y="3858"/>
                                </a:cubicBezTo>
                                <a:cubicBezTo>
                                  <a:pt x="886981" y="5141"/>
                                  <a:pt x="909915" y="6736"/>
                                  <a:pt x="932567" y="8645"/>
                                </a:cubicBezTo>
                                <a:cubicBezTo>
                                  <a:pt x="955219" y="10554"/>
                                  <a:pt x="977480" y="12766"/>
                                  <a:pt x="999349" y="15282"/>
                                </a:cubicBezTo>
                                <a:cubicBezTo>
                                  <a:pt x="1021219" y="17799"/>
                                  <a:pt x="1042592" y="20607"/>
                                  <a:pt x="1063468" y="23706"/>
                                </a:cubicBezTo>
                                <a:cubicBezTo>
                                  <a:pt x="1084344" y="26806"/>
                                  <a:pt x="1104623" y="30182"/>
                                  <a:pt x="1124305" y="33835"/>
                                </a:cubicBezTo>
                                <a:cubicBezTo>
                                  <a:pt x="1143987" y="37488"/>
                                  <a:pt x="1162977" y="41401"/>
                                  <a:pt x="1181276" y="45572"/>
                                </a:cubicBezTo>
                                <a:cubicBezTo>
                                  <a:pt x="1199574" y="49744"/>
                                  <a:pt x="1217092" y="54154"/>
                                  <a:pt x="1233830" y="58803"/>
                                </a:cubicBezTo>
                                <a:cubicBezTo>
                                  <a:pt x="1250568" y="63453"/>
                                  <a:pt x="1266446" y="68319"/>
                                  <a:pt x="1281463" y="73402"/>
                                </a:cubicBezTo>
                                <a:cubicBezTo>
                                  <a:pt x="1296480" y="78485"/>
                                  <a:pt x="1310564" y="83760"/>
                                  <a:pt x="1323714" y="89227"/>
                                </a:cubicBezTo>
                                <a:cubicBezTo>
                                  <a:pt x="1336866" y="94694"/>
                                  <a:pt x="1349021" y="100327"/>
                                  <a:pt x="1360179" y="106126"/>
                                </a:cubicBezTo>
                                <a:cubicBezTo>
                                  <a:pt x="1371338" y="111925"/>
                                  <a:pt x="1381446" y="117862"/>
                                  <a:pt x="1390505" y="123937"/>
                                </a:cubicBezTo>
                                <a:cubicBezTo>
                                  <a:pt x="1399564" y="130012"/>
                                  <a:pt x="1407529" y="136195"/>
                                  <a:pt x="1414400" y="142487"/>
                                </a:cubicBezTo>
                                <a:cubicBezTo>
                                  <a:pt x="1421272" y="148779"/>
                                  <a:pt x="1427016" y="155150"/>
                                  <a:pt x="1431634" y="161599"/>
                                </a:cubicBezTo>
                                <a:cubicBezTo>
                                  <a:pt x="1436252" y="168048"/>
                                  <a:pt x="1439721" y="174545"/>
                                  <a:pt x="1442042" y="181088"/>
                                </a:cubicBezTo>
                                <a:cubicBezTo>
                                  <a:pt x="1444362" y="187632"/>
                                  <a:pt x="1445522" y="194192"/>
                                  <a:pt x="1445522" y="200767"/>
                                </a:cubicBezTo>
                                <a:cubicBezTo>
                                  <a:pt x="1445522" y="207342"/>
                                  <a:pt x="1444362" y="213902"/>
                                  <a:pt x="1442042" y="220446"/>
                                </a:cubicBezTo>
                                <a:cubicBezTo>
                                  <a:pt x="1439721" y="226989"/>
                                  <a:pt x="1436252" y="233486"/>
                                  <a:pt x="1431634" y="239934"/>
                                </a:cubicBezTo>
                                <a:cubicBezTo>
                                  <a:pt x="1427016" y="246384"/>
                                  <a:pt x="1421271" y="252754"/>
                                  <a:pt x="1414400" y="259046"/>
                                </a:cubicBezTo>
                                <a:cubicBezTo>
                                  <a:pt x="1407529" y="265339"/>
                                  <a:pt x="1399564" y="271522"/>
                                  <a:pt x="1390505" y="277597"/>
                                </a:cubicBezTo>
                                <a:cubicBezTo>
                                  <a:pt x="1381446" y="283672"/>
                                  <a:pt x="1371338" y="289609"/>
                                  <a:pt x="1360179" y="295408"/>
                                </a:cubicBezTo>
                                <a:cubicBezTo>
                                  <a:pt x="1349021" y="301207"/>
                                  <a:pt x="1336866" y="306840"/>
                                  <a:pt x="1323714" y="312307"/>
                                </a:cubicBezTo>
                                <a:cubicBezTo>
                                  <a:pt x="1310564" y="317774"/>
                                  <a:pt x="1296480" y="323049"/>
                                  <a:pt x="1281463" y="328132"/>
                                </a:cubicBezTo>
                                <a:cubicBezTo>
                                  <a:pt x="1266446" y="333215"/>
                                  <a:pt x="1250568" y="338081"/>
                                  <a:pt x="1233830" y="342731"/>
                                </a:cubicBezTo>
                                <a:cubicBezTo>
                                  <a:pt x="1217092" y="347380"/>
                                  <a:pt x="1199574" y="351790"/>
                                  <a:pt x="1181276" y="355962"/>
                                </a:cubicBezTo>
                                <a:cubicBezTo>
                                  <a:pt x="1162977" y="360133"/>
                                  <a:pt x="1143987" y="364045"/>
                                  <a:pt x="1124305" y="367699"/>
                                </a:cubicBezTo>
                                <a:cubicBezTo>
                                  <a:pt x="1104623" y="371352"/>
                                  <a:pt x="1084344" y="374728"/>
                                  <a:pt x="1063468" y="377828"/>
                                </a:cubicBezTo>
                                <a:cubicBezTo>
                                  <a:pt x="1042592" y="380927"/>
                                  <a:pt x="1021219" y="383735"/>
                                  <a:pt x="999349" y="386251"/>
                                </a:cubicBezTo>
                                <a:cubicBezTo>
                                  <a:pt x="977480" y="388768"/>
                                  <a:pt x="955219" y="390981"/>
                                  <a:pt x="932567" y="392889"/>
                                </a:cubicBezTo>
                                <a:cubicBezTo>
                                  <a:pt x="909915" y="394798"/>
                                  <a:pt x="886981" y="396394"/>
                                  <a:pt x="863764" y="397676"/>
                                </a:cubicBezTo>
                                <a:cubicBezTo>
                                  <a:pt x="840548" y="398959"/>
                                  <a:pt x="817161" y="399923"/>
                                  <a:pt x="793604" y="400567"/>
                                </a:cubicBezTo>
                                <a:cubicBezTo>
                                  <a:pt x="770047" y="401212"/>
                                  <a:pt x="746432" y="401534"/>
                                  <a:pt x="722761" y="401534"/>
                                </a:cubicBezTo>
                                <a:cubicBezTo>
                                  <a:pt x="699090" y="401534"/>
                                  <a:pt x="675476" y="401212"/>
                                  <a:pt x="651918" y="400567"/>
                                </a:cubicBezTo>
                                <a:cubicBezTo>
                                  <a:pt x="628361" y="399923"/>
                                  <a:pt x="604974" y="398959"/>
                                  <a:pt x="581757" y="397676"/>
                                </a:cubicBezTo>
                                <a:cubicBezTo>
                                  <a:pt x="558541" y="396394"/>
                                  <a:pt x="535607" y="394798"/>
                                  <a:pt x="512955" y="392889"/>
                                </a:cubicBezTo>
                                <a:cubicBezTo>
                                  <a:pt x="490302" y="390981"/>
                                  <a:pt x="468041" y="388768"/>
                                  <a:pt x="446172" y="386251"/>
                                </a:cubicBezTo>
                                <a:cubicBezTo>
                                  <a:pt x="424303" y="383735"/>
                                  <a:pt x="402930" y="380927"/>
                                  <a:pt x="382054" y="377828"/>
                                </a:cubicBezTo>
                                <a:cubicBezTo>
                                  <a:pt x="361177" y="374728"/>
                                  <a:pt x="340898" y="371352"/>
                                  <a:pt x="321216" y="367699"/>
                                </a:cubicBezTo>
                                <a:cubicBezTo>
                                  <a:pt x="301534" y="364045"/>
                                  <a:pt x="282544" y="360133"/>
                                  <a:pt x="264246" y="355962"/>
                                </a:cubicBezTo>
                                <a:cubicBezTo>
                                  <a:pt x="245948" y="351790"/>
                                  <a:pt x="228430" y="347380"/>
                                  <a:pt x="211692" y="342731"/>
                                </a:cubicBezTo>
                                <a:cubicBezTo>
                                  <a:pt x="194954" y="338081"/>
                                  <a:pt x="179076" y="333215"/>
                                  <a:pt x="164059" y="328132"/>
                                </a:cubicBezTo>
                                <a:cubicBezTo>
                                  <a:pt x="149042" y="323049"/>
                                  <a:pt x="134958" y="317774"/>
                                  <a:pt x="121807" y="312307"/>
                                </a:cubicBezTo>
                                <a:cubicBezTo>
                                  <a:pt x="108656" y="306840"/>
                                  <a:pt x="96501" y="301207"/>
                                  <a:pt x="85343" y="295408"/>
                                </a:cubicBezTo>
                                <a:cubicBezTo>
                                  <a:pt x="74184" y="289609"/>
                                  <a:pt x="64076" y="283672"/>
                                  <a:pt x="55017" y="277597"/>
                                </a:cubicBezTo>
                                <a:cubicBezTo>
                                  <a:pt x="45958" y="271522"/>
                                  <a:pt x="37993" y="265339"/>
                                  <a:pt x="31122" y="259046"/>
                                </a:cubicBezTo>
                                <a:cubicBezTo>
                                  <a:pt x="24250" y="252754"/>
                                  <a:pt x="18505" y="246384"/>
                                  <a:pt x="13888" y="239934"/>
                                </a:cubicBezTo>
                                <a:cubicBezTo>
                                  <a:pt x="9270" y="233486"/>
                                  <a:pt x="5800" y="226989"/>
                                  <a:pt x="3480" y="220446"/>
                                </a:cubicBezTo>
                                <a:cubicBezTo>
                                  <a:pt x="1160" y="213902"/>
                                  <a:pt x="0" y="207342"/>
                                  <a:pt x="0" y="200767"/>
                                </a:cubicBezTo>
                                <a:cubicBezTo>
                                  <a:pt x="0" y="194192"/>
                                  <a:pt x="1160" y="187632"/>
                                  <a:pt x="3480" y="181088"/>
                                </a:cubicBezTo>
                                <a:cubicBezTo>
                                  <a:pt x="5800" y="174545"/>
                                  <a:pt x="9270" y="168048"/>
                                  <a:pt x="13888" y="161599"/>
                                </a:cubicBezTo>
                                <a:cubicBezTo>
                                  <a:pt x="18505" y="155150"/>
                                  <a:pt x="24250" y="148779"/>
                                  <a:pt x="31122" y="142487"/>
                                </a:cubicBezTo>
                                <a:cubicBezTo>
                                  <a:pt x="37993" y="136195"/>
                                  <a:pt x="45958" y="130012"/>
                                  <a:pt x="55017" y="123937"/>
                                </a:cubicBezTo>
                                <a:cubicBezTo>
                                  <a:pt x="64076" y="117862"/>
                                  <a:pt x="74184" y="111925"/>
                                  <a:pt x="85343" y="106126"/>
                                </a:cubicBezTo>
                                <a:cubicBezTo>
                                  <a:pt x="96501" y="100327"/>
                                  <a:pt x="108656" y="94694"/>
                                  <a:pt x="121807" y="89227"/>
                                </a:cubicBezTo>
                                <a:cubicBezTo>
                                  <a:pt x="134958" y="83760"/>
                                  <a:pt x="149042" y="78485"/>
                                  <a:pt x="164059" y="73402"/>
                                </a:cubicBezTo>
                                <a:cubicBezTo>
                                  <a:pt x="179076" y="68319"/>
                                  <a:pt x="194954" y="63453"/>
                                  <a:pt x="211692" y="58803"/>
                                </a:cubicBezTo>
                                <a:cubicBezTo>
                                  <a:pt x="228430" y="54154"/>
                                  <a:pt x="245948" y="49744"/>
                                  <a:pt x="264246" y="45572"/>
                                </a:cubicBezTo>
                                <a:cubicBezTo>
                                  <a:pt x="282544" y="41401"/>
                                  <a:pt x="301534" y="37488"/>
                                  <a:pt x="321216" y="33835"/>
                                </a:cubicBezTo>
                                <a:cubicBezTo>
                                  <a:pt x="340898" y="30182"/>
                                  <a:pt x="361177" y="26806"/>
                                  <a:pt x="382054" y="23706"/>
                                </a:cubicBezTo>
                                <a:cubicBezTo>
                                  <a:pt x="402930" y="20607"/>
                                  <a:pt x="424303" y="17799"/>
                                  <a:pt x="446172" y="15282"/>
                                </a:cubicBezTo>
                                <a:cubicBezTo>
                                  <a:pt x="468041" y="12766"/>
                                  <a:pt x="490302" y="10554"/>
                                  <a:pt x="512955" y="8645"/>
                                </a:cubicBezTo>
                                <a:cubicBezTo>
                                  <a:pt x="535607" y="6736"/>
                                  <a:pt x="558541" y="5141"/>
                                  <a:pt x="581757" y="3858"/>
                                </a:cubicBezTo>
                                <a:cubicBezTo>
                                  <a:pt x="604974" y="2575"/>
                                  <a:pt x="628361" y="1612"/>
                                  <a:pt x="651918" y="967"/>
                                </a:cubicBezTo>
                                <a:cubicBezTo>
                                  <a:pt x="675476" y="323"/>
                                  <a:pt x="699090" y="0"/>
                                  <a:pt x="7227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93" name="Shape 31"/>
                        <wps:cNvSpPr/>
                        <wps:spPr>
                          <a:xfrm>
                            <a:off x="957569" y="1485406"/>
                            <a:ext cx="1696833" cy="401534"/>
                          </a:xfrm>
                          <a:custGeom>
                            <a:avLst/>
                            <a:gdLst/>
                            <a:ahLst/>
                            <a:cxnLst/>
                            <a:rect l="0" t="0" r="0" b="0"/>
                            <a:pathLst>
                              <a:path w="1445522" h="401534">
                                <a:moveTo>
                                  <a:pt x="1445522" y="200767"/>
                                </a:moveTo>
                                <a:cubicBezTo>
                                  <a:pt x="1445522" y="207342"/>
                                  <a:pt x="1444362" y="213902"/>
                                  <a:pt x="1442042" y="220446"/>
                                </a:cubicBezTo>
                                <a:cubicBezTo>
                                  <a:pt x="1439721" y="226989"/>
                                  <a:pt x="1436252" y="233486"/>
                                  <a:pt x="1431634" y="239934"/>
                                </a:cubicBezTo>
                                <a:cubicBezTo>
                                  <a:pt x="1427016" y="246384"/>
                                  <a:pt x="1421271" y="252754"/>
                                  <a:pt x="1414400" y="259046"/>
                                </a:cubicBezTo>
                                <a:cubicBezTo>
                                  <a:pt x="1407529" y="265339"/>
                                  <a:pt x="1399564" y="271522"/>
                                  <a:pt x="1390505" y="277597"/>
                                </a:cubicBezTo>
                                <a:cubicBezTo>
                                  <a:pt x="1381446" y="283672"/>
                                  <a:pt x="1371338" y="289609"/>
                                  <a:pt x="1360179" y="295408"/>
                                </a:cubicBezTo>
                                <a:cubicBezTo>
                                  <a:pt x="1349021" y="301207"/>
                                  <a:pt x="1336866" y="306840"/>
                                  <a:pt x="1323714" y="312307"/>
                                </a:cubicBezTo>
                                <a:cubicBezTo>
                                  <a:pt x="1310564" y="317774"/>
                                  <a:pt x="1296480" y="323049"/>
                                  <a:pt x="1281463" y="328132"/>
                                </a:cubicBezTo>
                                <a:cubicBezTo>
                                  <a:pt x="1266446" y="333215"/>
                                  <a:pt x="1250568" y="338081"/>
                                  <a:pt x="1233830" y="342731"/>
                                </a:cubicBezTo>
                                <a:cubicBezTo>
                                  <a:pt x="1217092" y="347380"/>
                                  <a:pt x="1199574" y="351790"/>
                                  <a:pt x="1181276" y="355962"/>
                                </a:cubicBezTo>
                                <a:cubicBezTo>
                                  <a:pt x="1162977" y="360133"/>
                                  <a:pt x="1143987" y="364045"/>
                                  <a:pt x="1124305" y="367699"/>
                                </a:cubicBezTo>
                                <a:cubicBezTo>
                                  <a:pt x="1104623" y="371352"/>
                                  <a:pt x="1084344" y="374728"/>
                                  <a:pt x="1063468" y="377828"/>
                                </a:cubicBezTo>
                                <a:cubicBezTo>
                                  <a:pt x="1042592" y="380927"/>
                                  <a:pt x="1021219" y="383735"/>
                                  <a:pt x="999349" y="386251"/>
                                </a:cubicBezTo>
                                <a:cubicBezTo>
                                  <a:pt x="977480" y="388768"/>
                                  <a:pt x="955219" y="390981"/>
                                  <a:pt x="932567" y="392889"/>
                                </a:cubicBezTo>
                                <a:cubicBezTo>
                                  <a:pt x="909915" y="394798"/>
                                  <a:pt x="886981" y="396394"/>
                                  <a:pt x="863764" y="397676"/>
                                </a:cubicBezTo>
                                <a:cubicBezTo>
                                  <a:pt x="840548" y="398959"/>
                                  <a:pt x="817161" y="399923"/>
                                  <a:pt x="793604" y="400567"/>
                                </a:cubicBezTo>
                                <a:cubicBezTo>
                                  <a:pt x="770047" y="401212"/>
                                  <a:pt x="746432" y="401534"/>
                                  <a:pt x="722761" y="401534"/>
                                </a:cubicBezTo>
                                <a:cubicBezTo>
                                  <a:pt x="699090" y="401534"/>
                                  <a:pt x="675476" y="401212"/>
                                  <a:pt x="651918" y="400567"/>
                                </a:cubicBezTo>
                                <a:cubicBezTo>
                                  <a:pt x="628361" y="399923"/>
                                  <a:pt x="604974" y="398959"/>
                                  <a:pt x="581757" y="397676"/>
                                </a:cubicBezTo>
                                <a:cubicBezTo>
                                  <a:pt x="558541" y="396394"/>
                                  <a:pt x="535607" y="394798"/>
                                  <a:pt x="512955" y="392889"/>
                                </a:cubicBezTo>
                                <a:cubicBezTo>
                                  <a:pt x="490302" y="390981"/>
                                  <a:pt x="468041" y="388768"/>
                                  <a:pt x="446172" y="386251"/>
                                </a:cubicBezTo>
                                <a:cubicBezTo>
                                  <a:pt x="424303" y="383735"/>
                                  <a:pt x="402930" y="380927"/>
                                  <a:pt x="382054" y="377828"/>
                                </a:cubicBezTo>
                                <a:cubicBezTo>
                                  <a:pt x="361177" y="374728"/>
                                  <a:pt x="340898" y="371352"/>
                                  <a:pt x="321216" y="367699"/>
                                </a:cubicBezTo>
                                <a:cubicBezTo>
                                  <a:pt x="301534" y="364045"/>
                                  <a:pt x="282544" y="360133"/>
                                  <a:pt x="264246" y="355962"/>
                                </a:cubicBezTo>
                                <a:cubicBezTo>
                                  <a:pt x="245948" y="351790"/>
                                  <a:pt x="228430" y="347380"/>
                                  <a:pt x="211692" y="342731"/>
                                </a:cubicBezTo>
                                <a:cubicBezTo>
                                  <a:pt x="194954" y="338081"/>
                                  <a:pt x="179076" y="333215"/>
                                  <a:pt x="164059" y="328132"/>
                                </a:cubicBezTo>
                                <a:cubicBezTo>
                                  <a:pt x="149042" y="323049"/>
                                  <a:pt x="134958" y="317774"/>
                                  <a:pt x="121807" y="312307"/>
                                </a:cubicBezTo>
                                <a:cubicBezTo>
                                  <a:pt x="108656" y="306840"/>
                                  <a:pt x="96501" y="301207"/>
                                  <a:pt x="85343" y="295408"/>
                                </a:cubicBezTo>
                                <a:cubicBezTo>
                                  <a:pt x="74184" y="289609"/>
                                  <a:pt x="64076" y="283672"/>
                                  <a:pt x="55017" y="277597"/>
                                </a:cubicBezTo>
                                <a:cubicBezTo>
                                  <a:pt x="45958" y="271522"/>
                                  <a:pt x="37993" y="265339"/>
                                  <a:pt x="31122" y="259046"/>
                                </a:cubicBezTo>
                                <a:cubicBezTo>
                                  <a:pt x="24250" y="252754"/>
                                  <a:pt x="18505" y="246384"/>
                                  <a:pt x="13888" y="239934"/>
                                </a:cubicBezTo>
                                <a:cubicBezTo>
                                  <a:pt x="9270" y="233486"/>
                                  <a:pt x="5800" y="226989"/>
                                  <a:pt x="3480" y="220446"/>
                                </a:cubicBezTo>
                                <a:cubicBezTo>
                                  <a:pt x="1160" y="213902"/>
                                  <a:pt x="0" y="207342"/>
                                  <a:pt x="0" y="200767"/>
                                </a:cubicBezTo>
                                <a:cubicBezTo>
                                  <a:pt x="0" y="194192"/>
                                  <a:pt x="1160" y="187632"/>
                                  <a:pt x="3480" y="181088"/>
                                </a:cubicBezTo>
                                <a:cubicBezTo>
                                  <a:pt x="5800" y="174545"/>
                                  <a:pt x="9270" y="168048"/>
                                  <a:pt x="13888" y="161599"/>
                                </a:cubicBezTo>
                                <a:cubicBezTo>
                                  <a:pt x="18505" y="155150"/>
                                  <a:pt x="24250" y="148779"/>
                                  <a:pt x="31122" y="142487"/>
                                </a:cubicBezTo>
                                <a:cubicBezTo>
                                  <a:pt x="37993" y="136195"/>
                                  <a:pt x="45958" y="130012"/>
                                  <a:pt x="55017" y="123937"/>
                                </a:cubicBezTo>
                                <a:cubicBezTo>
                                  <a:pt x="64076" y="117862"/>
                                  <a:pt x="74184" y="111925"/>
                                  <a:pt x="85343" y="106126"/>
                                </a:cubicBezTo>
                                <a:cubicBezTo>
                                  <a:pt x="96501" y="100327"/>
                                  <a:pt x="108656" y="94694"/>
                                  <a:pt x="121807" y="89227"/>
                                </a:cubicBezTo>
                                <a:cubicBezTo>
                                  <a:pt x="134958" y="83760"/>
                                  <a:pt x="149042" y="78485"/>
                                  <a:pt x="164059" y="73402"/>
                                </a:cubicBezTo>
                                <a:cubicBezTo>
                                  <a:pt x="179076" y="68319"/>
                                  <a:pt x="194954" y="63453"/>
                                  <a:pt x="211692" y="58803"/>
                                </a:cubicBezTo>
                                <a:cubicBezTo>
                                  <a:pt x="228430" y="54154"/>
                                  <a:pt x="245948" y="49744"/>
                                  <a:pt x="264246" y="45572"/>
                                </a:cubicBezTo>
                                <a:cubicBezTo>
                                  <a:pt x="282544" y="41401"/>
                                  <a:pt x="301534" y="37488"/>
                                  <a:pt x="321216" y="33835"/>
                                </a:cubicBezTo>
                                <a:cubicBezTo>
                                  <a:pt x="340898" y="30182"/>
                                  <a:pt x="361177" y="26806"/>
                                  <a:pt x="382054" y="23706"/>
                                </a:cubicBezTo>
                                <a:cubicBezTo>
                                  <a:pt x="402930" y="20607"/>
                                  <a:pt x="424303" y="17799"/>
                                  <a:pt x="446172" y="15282"/>
                                </a:cubicBezTo>
                                <a:cubicBezTo>
                                  <a:pt x="468041" y="12766"/>
                                  <a:pt x="490302" y="10554"/>
                                  <a:pt x="512955" y="8645"/>
                                </a:cubicBezTo>
                                <a:cubicBezTo>
                                  <a:pt x="535607" y="6736"/>
                                  <a:pt x="558541" y="5141"/>
                                  <a:pt x="581757" y="3858"/>
                                </a:cubicBezTo>
                                <a:cubicBezTo>
                                  <a:pt x="604974" y="2575"/>
                                  <a:pt x="628361" y="1612"/>
                                  <a:pt x="651918" y="967"/>
                                </a:cubicBezTo>
                                <a:cubicBezTo>
                                  <a:pt x="675476" y="323"/>
                                  <a:pt x="699090" y="0"/>
                                  <a:pt x="722761" y="0"/>
                                </a:cubicBezTo>
                                <a:cubicBezTo>
                                  <a:pt x="746432" y="0"/>
                                  <a:pt x="770047" y="323"/>
                                  <a:pt x="793604" y="967"/>
                                </a:cubicBezTo>
                                <a:cubicBezTo>
                                  <a:pt x="817161" y="1612"/>
                                  <a:pt x="840548" y="2575"/>
                                  <a:pt x="863764" y="3858"/>
                                </a:cubicBezTo>
                                <a:cubicBezTo>
                                  <a:pt x="886981" y="5141"/>
                                  <a:pt x="909915" y="6736"/>
                                  <a:pt x="932567" y="8645"/>
                                </a:cubicBezTo>
                                <a:cubicBezTo>
                                  <a:pt x="955219" y="10554"/>
                                  <a:pt x="977480" y="12766"/>
                                  <a:pt x="999349" y="15282"/>
                                </a:cubicBezTo>
                                <a:cubicBezTo>
                                  <a:pt x="1021219" y="17799"/>
                                  <a:pt x="1042592" y="20607"/>
                                  <a:pt x="1063468" y="23706"/>
                                </a:cubicBezTo>
                                <a:cubicBezTo>
                                  <a:pt x="1084344" y="26806"/>
                                  <a:pt x="1104623" y="30182"/>
                                  <a:pt x="1124305" y="33835"/>
                                </a:cubicBezTo>
                                <a:cubicBezTo>
                                  <a:pt x="1143987" y="37488"/>
                                  <a:pt x="1162977" y="41401"/>
                                  <a:pt x="1181276" y="45572"/>
                                </a:cubicBezTo>
                                <a:cubicBezTo>
                                  <a:pt x="1199574" y="49744"/>
                                  <a:pt x="1217092" y="54154"/>
                                  <a:pt x="1233830" y="58803"/>
                                </a:cubicBezTo>
                                <a:cubicBezTo>
                                  <a:pt x="1250568" y="63453"/>
                                  <a:pt x="1266446" y="68319"/>
                                  <a:pt x="1281463" y="73402"/>
                                </a:cubicBezTo>
                                <a:cubicBezTo>
                                  <a:pt x="1296480" y="78485"/>
                                  <a:pt x="1310564" y="83760"/>
                                  <a:pt x="1323714" y="89227"/>
                                </a:cubicBezTo>
                                <a:cubicBezTo>
                                  <a:pt x="1336866" y="94694"/>
                                  <a:pt x="1349021" y="100327"/>
                                  <a:pt x="1360179" y="106126"/>
                                </a:cubicBezTo>
                                <a:cubicBezTo>
                                  <a:pt x="1371338" y="111925"/>
                                  <a:pt x="1381446" y="117862"/>
                                  <a:pt x="1390505" y="123937"/>
                                </a:cubicBezTo>
                                <a:cubicBezTo>
                                  <a:pt x="1399564" y="130012"/>
                                  <a:pt x="1407529" y="136195"/>
                                  <a:pt x="1414400" y="142487"/>
                                </a:cubicBezTo>
                                <a:cubicBezTo>
                                  <a:pt x="1421272" y="148779"/>
                                  <a:pt x="1427016" y="155150"/>
                                  <a:pt x="1431634" y="161599"/>
                                </a:cubicBezTo>
                                <a:cubicBezTo>
                                  <a:pt x="1436252" y="168048"/>
                                  <a:pt x="1439721" y="174545"/>
                                  <a:pt x="1442042" y="181088"/>
                                </a:cubicBezTo>
                                <a:cubicBezTo>
                                  <a:pt x="1444362" y="187632"/>
                                  <a:pt x="1445522" y="194192"/>
                                  <a:pt x="1445522" y="200767"/>
                                </a:cubicBezTo>
                                <a:close/>
                              </a:path>
                            </a:pathLst>
                          </a:custGeom>
                          <a:ln w="8031" cap="flat">
                            <a:miter lim="100000"/>
                          </a:ln>
                        </wps:spPr>
                        <wps:style>
                          <a:lnRef idx="1">
                            <a:srgbClr val="000000"/>
                          </a:lnRef>
                          <a:fillRef idx="0">
                            <a:srgbClr val="000000">
                              <a:alpha val="0"/>
                            </a:srgbClr>
                          </a:fillRef>
                          <a:effectRef idx="0">
                            <a:scrgbClr r="0" g="0" b="0"/>
                          </a:effectRef>
                          <a:fontRef idx="none"/>
                        </wps:style>
                        <wps:bodyPr/>
                      </wps:wsp>
                      <wps:wsp>
                        <wps:cNvPr id="19894" name="Rectangle 19894"/>
                        <wps:cNvSpPr/>
                        <wps:spPr>
                          <a:xfrm>
                            <a:off x="1411392" y="1531962"/>
                            <a:ext cx="705183" cy="120472"/>
                          </a:xfrm>
                          <a:prstGeom prst="rect">
                            <a:avLst/>
                          </a:prstGeom>
                          <a:ln>
                            <a:noFill/>
                          </a:ln>
                        </wps:spPr>
                        <wps:txbx>
                          <w:txbxContent>
                            <w:p w14:paraId="090AA5FB" w14:textId="77777777" w:rsidR="00EE726B" w:rsidRPr="00EE726B" w:rsidRDefault="00EE726B" w:rsidP="00EE726B">
                              <w:pPr>
                                <w:rPr>
                                  <w:sz w:val="18"/>
                                  <w:szCs w:val="18"/>
                                </w:rPr>
                              </w:pPr>
                              <w:r w:rsidRPr="00EE726B">
                                <w:rPr>
                                  <w:rFonts w:ascii="Arial" w:eastAsia="Arial" w:hAnsi="Arial" w:cs="Arial"/>
                                  <w:color w:val="0D0D0D"/>
                                  <w:sz w:val="18"/>
                                  <w:szCs w:val="18"/>
                                </w:rPr>
                                <w:t>Commander</w:t>
                              </w:r>
                            </w:p>
                          </w:txbxContent>
                        </wps:txbx>
                        <wps:bodyPr horzOverflow="overflow" vert="horz" lIns="0" tIns="0" rIns="0" bIns="0" rtlCol="0">
                          <a:noAutofit/>
                        </wps:bodyPr>
                      </wps:wsp>
                      <wps:wsp>
                        <wps:cNvPr id="19895" name="Rectangle 19895"/>
                        <wps:cNvSpPr/>
                        <wps:spPr>
                          <a:xfrm>
                            <a:off x="1001643" y="1628349"/>
                            <a:ext cx="819209" cy="120472"/>
                          </a:xfrm>
                          <a:prstGeom prst="rect">
                            <a:avLst/>
                          </a:prstGeom>
                          <a:ln>
                            <a:noFill/>
                          </a:ln>
                        </wps:spPr>
                        <wps:txbx>
                          <w:txbxContent>
                            <w:p w14:paraId="788E4627" w14:textId="3F0B173C" w:rsidR="00EE726B" w:rsidRPr="00EE726B" w:rsidRDefault="00EE726B" w:rsidP="00EE726B">
                              <w:pPr>
                                <w:rPr>
                                  <w:sz w:val="18"/>
                                  <w:szCs w:val="18"/>
                                </w:rPr>
                              </w:pPr>
                              <w:proofErr w:type="gramStart"/>
                              <w:r w:rsidRPr="00EE726B">
                                <w:rPr>
                                  <w:rFonts w:ascii="Arial" w:eastAsia="Arial" w:hAnsi="Arial" w:cs="Arial"/>
                                  <w:color w:val="0D0D0D"/>
                                  <w:sz w:val="18"/>
                                  <w:szCs w:val="18"/>
                                </w:rPr>
                                <w:t>des</w:t>
                              </w:r>
                              <w:proofErr w:type="gramEnd"/>
                              <w:r w:rsidRPr="00EE726B">
                                <w:rPr>
                                  <w:rFonts w:ascii="Arial" w:eastAsia="Arial" w:hAnsi="Arial" w:cs="Arial"/>
                                  <w:color w:val="0D0D0D"/>
                                  <w:sz w:val="18"/>
                                  <w:szCs w:val="18"/>
                                </w:rPr>
                                <w:t xml:space="preserve"> services de</w:t>
                              </w:r>
                            </w:p>
                          </w:txbxContent>
                        </wps:txbx>
                        <wps:bodyPr horzOverflow="overflow" vert="horz" lIns="0" tIns="0" rIns="0" bIns="0" rtlCol="0">
                          <a:noAutofit/>
                        </wps:bodyPr>
                      </wps:wsp>
                      <wps:wsp>
                        <wps:cNvPr id="19897" name="Rectangle 19897"/>
                        <wps:cNvSpPr/>
                        <wps:spPr>
                          <a:xfrm>
                            <a:off x="1761843" y="1628347"/>
                            <a:ext cx="1330272" cy="180386"/>
                          </a:xfrm>
                          <a:prstGeom prst="rect">
                            <a:avLst/>
                          </a:prstGeom>
                          <a:ln>
                            <a:noFill/>
                          </a:ln>
                        </wps:spPr>
                        <wps:txbx>
                          <w:txbxContent>
                            <w:p w14:paraId="2697B128" w14:textId="42BC8E6C" w:rsidR="00EE726B" w:rsidRDefault="00EE726B" w:rsidP="00EE726B">
                              <w:r>
                                <w:rPr>
                                  <w:rFonts w:ascii="Arial" w:eastAsia="Arial" w:hAnsi="Arial" w:cs="Arial"/>
                                  <w:color w:val="0D0D0D"/>
                                  <w:sz w:val="18"/>
                                  <w:szCs w:val="18"/>
                                </w:rPr>
                                <w:t xml:space="preserve">   </w:t>
                              </w:r>
                              <w:proofErr w:type="gramStart"/>
                              <w:r w:rsidRPr="00EE726B">
                                <w:rPr>
                                  <w:rFonts w:ascii="Arial" w:eastAsia="Arial" w:hAnsi="Arial" w:cs="Arial"/>
                                  <w:color w:val="0D0D0D"/>
                                  <w:sz w:val="18"/>
                                  <w:szCs w:val="18"/>
                                </w:rPr>
                                <w:t>modélisation</w:t>
                              </w:r>
                              <w:proofErr w:type="gramEnd"/>
                            </w:p>
                          </w:txbxContent>
                        </wps:txbx>
                        <wps:bodyPr horzOverflow="overflow" vert="horz" lIns="0" tIns="0" rIns="0" bIns="0" rtlCol="0">
                          <a:noAutofit/>
                        </wps:bodyPr>
                      </wps:wsp>
                      <wps:wsp>
                        <wps:cNvPr id="19898" name="Rectangle 19898"/>
                        <wps:cNvSpPr/>
                        <wps:spPr>
                          <a:xfrm>
                            <a:off x="1265473" y="1732766"/>
                            <a:ext cx="1061405" cy="120472"/>
                          </a:xfrm>
                          <a:prstGeom prst="rect">
                            <a:avLst/>
                          </a:prstGeom>
                          <a:ln>
                            <a:noFill/>
                          </a:ln>
                        </wps:spPr>
                        <wps:txbx>
                          <w:txbxContent>
                            <w:p w14:paraId="247417CF" w14:textId="77777777" w:rsidR="00EE726B" w:rsidRPr="00EE726B" w:rsidRDefault="00EE726B" w:rsidP="00EE726B">
                              <w:pPr>
                                <w:rPr>
                                  <w:sz w:val="18"/>
                                  <w:szCs w:val="18"/>
                                </w:rPr>
                              </w:pPr>
                              <w:proofErr w:type="gramStart"/>
                              <w:r w:rsidRPr="00EE726B">
                                <w:rPr>
                                  <w:rFonts w:ascii="Arial" w:eastAsia="Arial" w:hAnsi="Arial" w:cs="Arial"/>
                                  <w:color w:val="0D0D0D"/>
                                  <w:sz w:val="18"/>
                                  <w:szCs w:val="18"/>
                                </w:rPr>
                                <w:t>et</w:t>
                              </w:r>
                              <w:proofErr w:type="gramEnd"/>
                              <w:r w:rsidRPr="00EE726B">
                                <w:rPr>
                                  <w:rFonts w:ascii="Arial" w:eastAsia="Arial" w:hAnsi="Arial" w:cs="Arial"/>
                                  <w:color w:val="0D0D0D"/>
                                  <w:sz w:val="18"/>
                                  <w:szCs w:val="18"/>
                                </w:rPr>
                                <w:t xml:space="preserve"> d’impression 3D</w:t>
                              </w:r>
                            </w:p>
                          </w:txbxContent>
                        </wps:txbx>
                        <wps:bodyPr horzOverflow="overflow" vert="horz" lIns="0" tIns="0" rIns="0" bIns="0" rtlCol="0">
                          <a:noAutofit/>
                        </wps:bodyPr>
                      </wps:wsp>
                      <wps:wsp>
                        <wps:cNvPr id="19899" name="Shape 37"/>
                        <wps:cNvSpPr/>
                        <wps:spPr>
                          <a:xfrm>
                            <a:off x="1190458" y="876648"/>
                            <a:ext cx="21480" cy="23726"/>
                          </a:xfrm>
                          <a:custGeom>
                            <a:avLst/>
                            <a:gdLst/>
                            <a:ahLst/>
                            <a:cxnLst/>
                            <a:rect l="0" t="0" r="0" b="0"/>
                            <a:pathLst>
                              <a:path w="21480" h="23726">
                                <a:moveTo>
                                  <a:pt x="15268" y="0"/>
                                </a:moveTo>
                                <a:lnTo>
                                  <a:pt x="21480" y="5089"/>
                                </a:lnTo>
                                <a:lnTo>
                                  <a:pt x="6212" y="23726"/>
                                </a:lnTo>
                                <a:lnTo>
                                  <a:pt x="0" y="18637"/>
                                </a:lnTo>
                                <a:lnTo>
                                  <a:pt x="15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0" name="Shape 38"/>
                        <wps:cNvSpPr/>
                        <wps:spPr>
                          <a:xfrm>
                            <a:off x="1220993" y="839375"/>
                            <a:ext cx="21480" cy="23726"/>
                          </a:xfrm>
                          <a:custGeom>
                            <a:avLst/>
                            <a:gdLst/>
                            <a:ahLst/>
                            <a:cxnLst/>
                            <a:rect l="0" t="0" r="0" b="0"/>
                            <a:pathLst>
                              <a:path w="21480" h="23726">
                                <a:moveTo>
                                  <a:pt x="15267" y="0"/>
                                </a:moveTo>
                                <a:lnTo>
                                  <a:pt x="21480" y="5089"/>
                                </a:lnTo>
                                <a:lnTo>
                                  <a:pt x="6212" y="23726"/>
                                </a:lnTo>
                                <a:lnTo>
                                  <a:pt x="0" y="18637"/>
                                </a:lnTo>
                                <a:lnTo>
                                  <a:pt x="15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1" name="Shape 39"/>
                        <wps:cNvSpPr/>
                        <wps:spPr>
                          <a:xfrm>
                            <a:off x="1251528" y="802101"/>
                            <a:ext cx="21480" cy="23726"/>
                          </a:xfrm>
                          <a:custGeom>
                            <a:avLst/>
                            <a:gdLst/>
                            <a:ahLst/>
                            <a:cxnLst/>
                            <a:rect l="0" t="0" r="0" b="0"/>
                            <a:pathLst>
                              <a:path w="21480" h="23726">
                                <a:moveTo>
                                  <a:pt x="15267" y="0"/>
                                </a:moveTo>
                                <a:lnTo>
                                  <a:pt x="21480" y="5089"/>
                                </a:lnTo>
                                <a:lnTo>
                                  <a:pt x="6212" y="23726"/>
                                </a:lnTo>
                                <a:lnTo>
                                  <a:pt x="0" y="18637"/>
                                </a:lnTo>
                                <a:lnTo>
                                  <a:pt x="15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2" name="Shape 40"/>
                        <wps:cNvSpPr/>
                        <wps:spPr>
                          <a:xfrm>
                            <a:off x="1282063" y="764828"/>
                            <a:ext cx="21480" cy="23726"/>
                          </a:xfrm>
                          <a:custGeom>
                            <a:avLst/>
                            <a:gdLst/>
                            <a:ahLst/>
                            <a:cxnLst/>
                            <a:rect l="0" t="0" r="0" b="0"/>
                            <a:pathLst>
                              <a:path w="21480" h="23726">
                                <a:moveTo>
                                  <a:pt x="15268" y="0"/>
                                </a:moveTo>
                                <a:lnTo>
                                  <a:pt x="21480" y="5089"/>
                                </a:lnTo>
                                <a:lnTo>
                                  <a:pt x="6212" y="23726"/>
                                </a:lnTo>
                                <a:lnTo>
                                  <a:pt x="0" y="18637"/>
                                </a:lnTo>
                                <a:lnTo>
                                  <a:pt x="15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3" name="Shape 41"/>
                        <wps:cNvSpPr/>
                        <wps:spPr>
                          <a:xfrm>
                            <a:off x="1312598" y="727554"/>
                            <a:ext cx="21480" cy="23726"/>
                          </a:xfrm>
                          <a:custGeom>
                            <a:avLst/>
                            <a:gdLst/>
                            <a:ahLst/>
                            <a:cxnLst/>
                            <a:rect l="0" t="0" r="0" b="0"/>
                            <a:pathLst>
                              <a:path w="21480" h="23726">
                                <a:moveTo>
                                  <a:pt x="15267" y="0"/>
                                </a:moveTo>
                                <a:lnTo>
                                  <a:pt x="21480" y="5089"/>
                                </a:lnTo>
                                <a:lnTo>
                                  <a:pt x="6212" y="23726"/>
                                </a:lnTo>
                                <a:lnTo>
                                  <a:pt x="0" y="18637"/>
                                </a:lnTo>
                                <a:lnTo>
                                  <a:pt x="15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56" name="Shape 42"/>
                        <wps:cNvSpPr/>
                        <wps:spPr>
                          <a:xfrm>
                            <a:off x="1343133" y="690280"/>
                            <a:ext cx="21480" cy="23726"/>
                          </a:xfrm>
                          <a:custGeom>
                            <a:avLst/>
                            <a:gdLst/>
                            <a:ahLst/>
                            <a:cxnLst/>
                            <a:rect l="0" t="0" r="0" b="0"/>
                            <a:pathLst>
                              <a:path w="21480" h="23726">
                                <a:moveTo>
                                  <a:pt x="15268" y="0"/>
                                </a:moveTo>
                                <a:lnTo>
                                  <a:pt x="21480" y="5089"/>
                                </a:lnTo>
                                <a:lnTo>
                                  <a:pt x="6212" y="23726"/>
                                </a:lnTo>
                                <a:lnTo>
                                  <a:pt x="0" y="18637"/>
                                </a:lnTo>
                                <a:lnTo>
                                  <a:pt x="15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57" name="Shape 43"/>
                        <wps:cNvSpPr/>
                        <wps:spPr>
                          <a:xfrm>
                            <a:off x="1373668" y="653007"/>
                            <a:ext cx="21480" cy="23726"/>
                          </a:xfrm>
                          <a:custGeom>
                            <a:avLst/>
                            <a:gdLst/>
                            <a:ahLst/>
                            <a:cxnLst/>
                            <a:rect l="0" t="0" r="0" b="0"/>
                            <a:pathLst>
                              <a:path w="21480" h="23726">
                                <a:moveTo>
                                  <a:pt x="15268" y="0"/>
                                </a:moveTo>
                                <a:lnTo>
                                  <a:pt x="21480" y="5089"/>
                                </a:lnTo>
                                <a:lnTo>
                                  <a:pt x="6212" y="23726"/>
                                </a:lnTo>
                                <a:lnTo>
                                  <a:pt x="0" y="18637"/>
                                </a:lnTo>
                                <a:lnTo>
                                  <a:pt x="15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58" name="Shape 44"/>
                        <wps:cNvSpPr/>
                        <wps:spPr>
                          <a:xfrm>
                            <a:off x="1404203" y="615733"/>
                            <a:ext cx="21480" cy="23726"/>
                          </a:xfrm>
                          <a:custGeom>
                            <a:avLst/>
                            <a:gdLst/>
                            <a:ahLst/>
                            <a:cxnLst/>
                            <a:rect l="0" t="0" r="0" b="0"/>
                            <a:pathLst>
                              <a:path w="21480" h="23726">
                                <a:moveTo>
                                  <a:pt x="15267" y="0"/>
                                </a:moveTo>
                                <a:lnTo>
                                  <a:pt x="21480" y="5089"/>
                                </a:lnTo>
                                <a:lnTo>
                                  <a:pt x="6212" y="23726"/>
                                </a:lnTo>
                                <a:lnTo>
                                  <a:pt x="0" y="18637"/>
                                </a:lnTo>
                                <a:lnTo>
                                  <a:pt x="15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59" name="Shape 45"/>
                        <wps:cNvSpPr/>
                        <wps:spPr>
                          <a:xfrm>
                            <a:off x="1331050" y="599972"/>
                            <a:ext cx="106567" cy="113795"/>
                          </a:xfrm>
                          <a:custGeom>
                            <a:avLst/>
                            <a:gdLst/>
                            <a:ahLst/>
                            <a:cxnLst/>
                            <a:rect l="0" t="0" r="0" b="0"/>
                            <a:pathLst>
                              <a:path w="106567" h="113795">
                                <a:moveTo>
                                  <a:pt x="80789" y="113795"/>
                                </a:moveTo>
                                <a:lnTo>
                                  <a:pt x="106567" y="0"/>
                                </a:lnTo>
                                <a:lnTo>
                                  <a:pt x="0" y="47622"/>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2003483460" name="Shape 46"/>
                        <wps:cNvSpPr/>
                        <wps:spPr>
                          <a:xfrm>
                            <a:off x="1563781" y="1475508"/>
                            <a:ext cx="8896" cy="24366"/>
                          </a:xfrm>
                          <a:custGeom>
                            <a:avLst/>
                            <a:gdLst/>
                            <a:ahLst/>
                            <a:cxnLst/>
                            <a:rect l="0" t="0" r="0" b="0"/>
                            <a:pathLst>
                              <a:path w="8896" h="24366">
                                <a:moveTo>
                                  <a:pt x="871" y="0"/>
                                </a:moveTo>
                                <a:lnTo>
                                  <a:pt x="8896" y="290"/>
                                </a:lnTo>
                                <a:lnTo>
                                  <a:pt x="8025" y="24366"/>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1" name="Shape 47"/>
                        <wps:cNvSpPr/>
                        <wps:spPr>
                          <a:xfrm>
                            <a:off x="1565523" y="1427355"/>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2" name="Shape 48"/>
                        <wps:cNvSpPr/>
                        <wps:spPr>
                          <a:xfrm>
                            <a:off x="1567264" y="1379203"/>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3" name="Shape 49"/>
                        <wps:cNvSpPr/>
                        <wps:spPr>
                          <a:xfrm>
                            <a:off x="1569004" y="1331050"/>
                            <a:ext cx="8896" cy="24366"/>
                          </a:xfrm>
                          <a:custGeom>
                            <a:avLst/>
                            <a:gdLst/>
                            <a:ahLst/>
                            <a:cxnLst/>
                            <a:rect l="0" t="0" r="0" b="0"/>
                            <a:pathLst>
                              <a:path w="8896" h="24366">
                                <a:moveTo>
                                  <a:pt x="871" y="0"/>
                                </a:moveTo>
                                <a:lnTo>
                                  <a:pt x="8896" y="290"/>
                                </a:lnTo>
                                <a:lnTo>
                                  <a:pt x="8025" y="24366"/>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4" name="Shape 50"/>
                        <wps:cNvSpPr/>
                        <wps:spPr>
                          <a:xfrm>
                            <a:off x="1570746" y="1282897"/>
                            <a:ext cx="8896" cy="24366"/>
                          </a:xfrm>
                          <a:custGeom>
                            <a:avLst/>
                            <a:gdLst/>
                            <a:ahLst/>
                            <a:cxnLst/>
                            <a:rect l="0" t="0" r="0" b="0"/>
                            <a:pathLst>
                              <a:path w="8896" h="24366">
                                <a:moveTo>
                                  <a:pt x="870" y="0"/>
                                </a:moveTo>
                                <a:lnTo>
                                  <a:pt x="8896" y="290"/>
                                </a:lnTo>
                                <a:lnTo>
                                  <a:pt x="8025" y="24366"/>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5" name="Shape 51"/>
                        <wps:cNvSpPr/>
                        <wps:spPr>
                          <a:xfrm>
                            <a:off x="1572487" y="1234745"/>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6" name="Shape 52"/>
                        <wps:cNvSpPr/>
                        <wps:spPr>
                          <a:xfrm>
                            <a:off x="1574228" y="1186592"/>
                            <a:ext cx="8896" cy="24367"/>
                          </a:xfrm>
                          <a:custGeom>
                            <a:avLst/>
                            <a:gdLst/>
                            <a:ahLst/>
                            <a:cxnLst/>
                            <a:rect l="0" t="0" r="0" b="0"/>
                            <a:pathLst>
                              <a:path w="8896" h="24367">
                                <a:moveTo>
                                  <a:pt x="871" y="0"/>
                                </a:moveTo>
                                <a:lnTo>
                                  <a:pt x="8896" y="290"/>
                                </a:lnTo>
                                <a:lnTo>
                                  <a:pt x="8025" y="24367"/>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7" name="Shape 53"/>
                        <wps:cNvSpPr/>
                        <wps:spPr>
                          <a:xfrm>
                            <a:off x="1575969" y="1138439"/>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8" name="Shape 54"/>
                        <wps:cNvSpPr/>
                        <wps:spPr>
                          <a:xfrm>
                            <a:off x="1577710" y="1090287"/>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69" name="Shape 55"/>
                        <wps:cNvSpPr/>
                        <wps:spPr>
                          <a:xfrm>
                            <a:off x="1579451" y="1042134"/>
                            <a:ext cx="8896" cy="24366"/>
                          </a:xfrm>
                          <a:custGeom>
                            <a:avLst/>
                            <a:gdLst/>
                            <a:ahLst/>
                            <a:cxnLst/>
                            <a:rect l="0" t="0" r="0" b="0"/>
                            <a:pathLst>
                              <a:path w="8896" h="24366">
                                <a:moveTo>
                                  <a:pt x="871" y="0"/>
                                </a:moveTo>
                                <a:lnTo>
                                  <a:pt x="8896" y="290"/>
                                </a:lnTo>
                                <a:lnTo>
                                  <a:pt x="8025" y="24366"/>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0" name="Shape 56"/>
                        <wps:cNvSpPr/>
                        <wps:spPr>
                          <a:xfrm>
                            <a:off x="1581193" y="993982"/>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1" name="Shape 57"/>
                        <wps:cNvSpPr/>
                        <wps:spPr>
                          <a:xfrm>
                            <a:off x="1582933" y="945829"/>
                            <a:ext cx="8896" cy="24366"/>
                          </a:xfrm>
                          <a:custGeom>
                            <a:avLst/>
                            <a:gdLst/>
                            <a:ahLst/>
                            <a:cxnLst/>
                            <a:rect l="0" t="0" r="0" b="0"/>
                            <a:pathLst>
                              <a:path w="8896" h="24366">
                                <a:moveTo>
                                  <a:pt x="870" y="0"/>
                                </a:moveTo>
                                <a:lnTo>
                                  <a:pt x="8896" y="290"/>
                                </a:lnTo>
                                <a:lnTo>
                                  <a:pt x="8025" y="24366"/>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2" name="Shape 58"/>
                        <wps:cNvSpPr/>
                        <wps:spPr>
                          <a:xfrm>
                            <a:off x="1584674" y="897676"/>
                            <a:ext cx="8896" cy="24367"/>
                          </a:xfrm>
                          <a:custGeom>
                            <a:avLst/>
                            <a:gdLst/>
                            <a:ahLst/>
                            <a:cxnLst/>
                            <a:rect l="0" t="0" r="0" b="0"/>
                            <a:pathLst>
                              <a:path w="8896" h="24367">
                                <a:moveTo>
                                  <a:pt x="871" y="0"/>
                                </a:moveTo>
                                <a:lnTo>
                                  <a:pt x="8896" y="290"/>
                                </a:lnTo>
                                <a:lnTo>
                                  <a:pt x="8025" y="24367"/>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3" name="Shape 59"/>
                        <wps:cNvSpPr/>
                        <wps:spPr>
                          <a:xfrm>
                            <a:off x="1586416" y="849524"/>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4" name="Shape 60"/>
                        <wps:cNvSpPr/>
                        <wps:spPr>
                          <a:xfrm>
                            <a:off x="1588157" y="801371"/>
                            <a:ext cx="8896" cy="24366"/>
                          </a:xfrm>
                          <a:custGeom>
                            <a:avLst/>
                            <a:gdLst/>
                            <a:ahLst/>
                            <a:cxnLst/>
                            <a:rect l="0" t="0" r="0" b="0"/>
                            <a:pathLst>
                              <a:path w="8896" h="24366">
                                <a:moveTo>
                                  <a:pt x="870" y="0"/>
                                </a:moveTo>
                                <a:lnTo>
                                  <a:pt x="8896" y="290"/>
                                </a:lnTo>
                                <a:lnTo>
                                  <a:pt x="8025" y="24366"/>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5" name="Shape 61"/>
                        <wps:cNvSpPr/>
                        <wps:spPr>
                          <a:xfrm>
                            <a:off x="1589898" y="753219"/>
                            <a:ext cx="8896" cy="24367"/>
                          </a:xfrm>
                          <a:custGeom>
                            <a:avLst/>
                            <a:gdLst/>
                            <a:ahLst/>
                            <a:cxnLst/>
                            <a:rect l="0" t="0" r="0" b="0"/>
                            <a:pathLst>
                              <a:path w="8896" h="24367">
                                <a:moveTo>
                                  <a:pt x="871" y="0"/>
                                </a:moveTo>
                                <a:lnTo>
                                  <a:pt x="8896" y="290"/>
                                </a:lnTo>
                                <a:lnTo>
                                  <a:pt x="8025" y="24367"/>
                                </a:lnTo>
                                <a:lnTo>
                                  <a:pt x="0" y="24076"/>
                                </a:lnTo>
                                <a:lnTo>
                                  <a:pt x="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6" name="Shape 62"/>
                        <wps:cNvSpPr/>
                        <wps:spPr>
                          <a:xfrm>
                            <a:off x="1591639" y="705066"/>
                            <a:ext cx="8896" cy="24366"/>
                          </a:xfrm>
                          <a:custGeom>
                            <a:avLst/>
                            <a:gdLst/>
                            <a:ahLst/>
                            <a:cxnLst/>
                            <a:rect l="0" t="0" r="0" b="0"/>
                            <a:pathLst>
                              <a:path w="8896" h="24366">
                                <a:moveTo>
                                  <a:pt x="870" y="0"/>
                                </a:moveTo>
                                <a:lnTo>
                                  <a:pt x="8896" y="290"/>
                                </a:lnTo>
                                <a:lnTo>
                                  <a:pt x="8025" y="24366"/>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7" name="Shape 63"/>
                        <wps:cNvSpPr/>
                        <wps:spPr>
                          <a:xfrm>
                            <a:off x="1593380" y="656913"/>
                            <a:ext cx="8896" cy="24367"/>
                          </a:xfrm>
                          <a:custGeom>
                            <a:avLst/>
                            <a:gdLst/>
                            <a:ahLst/>
                            <a:cxnLst/>
                            <a:rect l="0" t="0" r="0" b="0"/>
                            <a:pathLst>
                              <a:path w="8896" h="24367">
                                <a:moveTo>
                                  <a:pt x="870" y="0"/>
                                </a:moveTo>
                                <a:lnTo>
                                  <a:pt x="8896" y="290"/>
                                </a:lnTo>
                                <a:lnTo>
                                  <a:pt x="8025" y="24367"/>
                                </a:lnTo>
                                <a:lnTo>
                                  <a:pt x="0" y="24076"/>
                                </a:lnTo>
                                <a:lnTo>
                                  <a:pt x="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8" name="Shape 64"/>
                        <wps:cNvSpPr/>
                        <wps:spPr>
                          <a:xfrm>
                            <a:off x="1595121" y="620064"/>
                            <a:ext cx="8487" cy="13063"/>
                          </a:xfrm>
                          <a:custGeom>
                            <a:avLst/>
                            <a:gdLst/>
                            <a:ahLst/>
                            <a:cxnLst/>
                            <a:rect l="0" t="0" r="0" b="0"/>
                            <a:pathLst>
                              <a:path w="8487" h="13063">
                                <a:moveTo>
                                  <a:pt x="462" y="0"/>
                                </a:moveTo>
                                <a:lnTo>
                                  <a:pt x="8487" y="290"/>
                                </a:lnTo>
                                <a:lnTo>
                                  <a:pt x="8025" y="13063"/>
                                </a:lnTo>
                                <a:lnTo>
                                  <a:pt x="0" y="12773"/>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79" name="Shape 65"/>
                        <wps:cNvSpPr/>
                        <wps:spPr>
                          <a:xfrm>
                            <a:off x="1543943" y="611295"/>
                            <a:ext cx="104399" cy="106166"/>
                          </a:xfrm>
                          <a:custGeom>
                            <a:avLst/>
                            <a:gdLst/>
                            <a:ahLst/>
                            <a:cxnLst/>
                            <a:rect l="0" t="0" r="0" b="0"/>
                            <a:pathLst>
                              <a:path w="104399" h="106166">
                                <a:moveTo>
                                  <a:pt x="104399" y="106166"/>
                                </a:moveTo>
                                <a:lnTo>
                                  <a:pt x="55974" y="0"/>
                                </a:lnTo>
                                <a:lnTo>
                                  <a:pt x="0" y="102391"/>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s:wsp>
                        <wps:cNvPr id="2003483480" name="Shape 66"/>
                        <wps:cNvSpPr/>
                        <wps:spPr>
                          <a:xfrm>
                            <a:off x="2105341" y="866193"/>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1" name="Shape 67"/>
                        <wps:cNvSpPr/>
                        <wps:spPr>
                          <a:xfrm>
                            <a:off x="2080173" y="825105"/>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2" name="Shape 68"/>
                        <wps:cNvSpPr/>
                        <wps:spPr>
                          <a:xfrm>
                            <a:off x="2055005" y="784016"/>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3" name="Shape 69"/>
                        <wps:cNvSpPr/>
                        <wps:spPr>
                          <a:xfrm>
                            <a:off x="2029838" y="742927"/>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4" name="Shape 70"/>
                        <wps:cNvSpPr/>
                        <wps:spPr>
                          <a:xfrm>
                            <a:off x="2004670" y="701839"/>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5" name="Shape 71"/>
                        <wps:cNvSpPr/>
                        <wps:spPr>
                          <a:xfrm>
                            <a:off x="1979502" y="660750"/>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6" name="Shape 72"/>
                        <wps:cNvSpPr/>
                        <wps:spPr>
                          <a:xfrm>
                            <a:off x="1954334" y="619661"/>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7" name="Shape 73"/>
                        <wps:cNvSpPr/>
                        <wps:spPr>
                          <a:xfrm>
                            <a:off x="1929167" y="578572"/>
                            <a:ext cx="19432" cy="24739"/>
                          </a:xfrm>
                          <a:custGeom>
                            <a:avLst/>
                            <a:gdLst/>
                            <a:ahLst/>
                            <a:cxnLst/>
                            <a:rect l="0" t="0" r="0" b="0"/>
                            <a:pathLst>
                              <a:path w="19432" h="24739">
                                <a:moveTo>
                                  <a:pt x="6848" y="0"/>
                                </a:moveTo>
                                <a:lnTo>
                                  <a:pt x="19432" y="20544"/>
                                </a:lnTo>
                                <a:lnTo>
                                  <a:pt x="12584" y="24739"/>
                                </a:lnTo>
                                <a:lnTo>
                                  <a:pt x="0" y="4195"/>
                                </a:lnTo>
                                <a:lnTo>
                                  <a:pt x="6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488" name="Shape 74"/>
                        <wps:cNvSpPr/>
                        <wps:spPr>
                          <a:xfrm>
                            <a:off x="1917048" y="555321"/>
                            <a:ext cx="99099" cy="116284"/>
                          </a:xfrm>
                          <a:custGeom>
                            <a:avLst/>
                            <a:gdLst/>
                            <a:ahLst/>
                            <a:cxnLst/>
                            <a:rect l="0" t="0" r="0" b="0"/>
                            <a:pathLst>
                              <a:path w="99099" h="116284">
                                <a:moveTo>
                                  <a:pt x="99099" y="61756"/>
                                </a:moveTo>
                                <a:lnTo>
                                  <a:pt x="0" y="0"/>
                                </a:lnTo>
                                <a:lnTo>
                                  <a:pt x="10038" y="116284"/>
                                </a:lnTo>
                              </a:path>
                            </a:pathLst>
                          </a:custGeom>
                          <a:ln w="803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B52940" id="Group 19869" o:spid="_x0000_s1284" style="width:290.2pt;height:205.65pt;mso-position-horizontal-relative:char;mso-position-vertical-relative:line" coordorigin="-802" coordsize="31723,2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">
                <v:shape id="Shape 8" o:spid="_x0000_s1285" style="position:absolute;left:5964;width:21682;height:21682;visibility:visible;mso-wrap-style:square;v-text-anchor:top" coordsize="2168283,216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" path="m,l2168283,r,2168283l,2168283,,xe" filled="f" strokeweight=".22308mm">
                  <v:stroke miterlimit="1" joinstyle="miter"/>
                  <v:path arrowok="t" textboxrect="0,0,2168283,2168283"/>
                </v:shape>
                <v:shape id="Shape 9" o:spid="_x0000_s1286" style="position:absolute;left:11498;top:2378;width:12083;height:4016;visibility:visible;mso-wrap-style:square;v-text-anchor:top" coordsize="1043988,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" path="m521994,v17096,,34151,322,51164,967c590172,1611,607062,2575,623830,3858v16767,1282,33331,2878,49691,4787c689880,10554,705958,12766,721752,15282v15795,2517,31231,5325,46308,8424c783137,26806,797783,30182,811998,33835v14215,3653,27930,7566,41145,11737c866359,49743,879011,54154,891099,58803v12089,4650,23557,9516,34402,14599c936347,78484,946518,83760,956016,89227v9498,5467,18277,11100,26336,16899c990411,111925,997711,117862,1004253,123937v6543,6075,12295,12258,17258,18550c1026474,148780,1030623,155150,1033958,161599v3335,6449,5841,12946,7517,19489c1043151,187632,1043988,194192,1043988,200767v,6575,-837,13135,-2513,19679c1039799,226989,1037293,233485,1033958,239934v-3335,6450,-7484,12820,-12447,19112c1016548,265339,1010796,271522,1004253,277597v-6542,6075,-13842,12012,-21901,17811c974293,301207,965514,306840,956016,312307v-9498,5467,-19669,10742,-30515,15825c914656,333215,903188,338081,891099,342730v-12088,4650,-24740,9060,-37956,13232c839928,360133,826213,364045,811998,367698v-14215,3654,-28861,7030,-43938,10130c752983,380927,737547,383735,721752,386251v-15794,2517,-31872,4729,-48231,6638c657161,394798,640597,396393,623830,397676v-16768,1283,-33658,2247,-50672,2891c556145,401212,539090,401534,521994,401534v-17096,,-34150,-322,-51164,-967c453816,399923,436925,398959,420158,397676v-16768,-1283,-33331,-2878,-49691,-4787c354107,390980,338030,388768,322236,386251v-15795,-2516,-31231,-5324,-46308,-8423c260851,374728,246204,371352,231990,367698v-14215,-3653,-27930,-7565,-41145,-11736c177629,351790,164977,347380,152888,342730v-12088,-4649,-23556,-9515,-34401,-14598c107641,323049,97470,317774,87971,312307,78474,306840,69695,301207,61636,295408,53578,289609,46277,283672,39734,277597,33192,271522,27440,265339,22477,259046,17514,252754,13365,246384,10030,239934,6695,233485,4189,226989,2514,220445,838,213902,,207342,,200767v,-6575,838,-13135,2514,-19679c4189,174545,6695,168048,10030,161599v3335,-6449,7484,-12820,12447,-19112c27440,136195,33192,130012,39734,123937v6543,-6075,13844,-12012,21903,-17811c69696,100327,78474,94694,87972,89227v9498,-5467,19669,-10742,30515,-15825c129332,68319,140800,63453,152888,58803v12089,-4649,24741,-9060,37956,-13231c204059,41401,217775,37488,231989,33835v14215,-3653,28861,-7029,43939,-10129c291005,20607,306441,17799,322236,15282v15794,-2516,31871,-4728,48231,-6637c386827,6736,403390,5140,420158,3858,436925,2575,453816,1611,470830,967,487844,322,504898,,521994,xe" stroked="f" strokeweight="0">
                  <v:stroke miterlimit="1" joinstyle="miter"/>
                  <v:path arrowok="t" textboxrect="0,0,1043988,401534"/>
                </v:shape>
                <v:shape id="Shape 10" o:spid="_x0000_s1287" style="position:absolute;left:10780;top:2007;width:12039;height:4015;visibility:visible;mso-wrap-style:square;v-text-anchor:top" coordsize="1043988,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" path="m1043988,200767v,6575,-837,13135,-2513,19679c1039799,226989,1037293,233485,1033958,239934v-3335,6450,-7484,12820,-12447,19112c1016548,265339,1010796,271522,1004253,277597v-6542,6075,-13842,12012,-21901,17811c974293,301207,965514,306840,956016,312307v-9498,5467,-19669,10742,-30515,15825c914656,333215,903188,338081,891099,342730v-12088,4650,-24740,9060,-37956,13232c839928,360133,826213,364045,811998,367698v-14215,3654,-28861,7030,-43938,10130c752983,380927,737547,383735,721752,386251v-15794,2517,-31872,4729,-48231,6638c657161,394798,640597,396393,623830,397676v-16768,1283,-33658,2247,-50672,2891c556145,401212,539090,401534,521994,401534v-17096,,-34150,-322,-51164,-967c453816,399923,436925,398959,420158,397676v-16768,-1283,-33331,-2878,-49691,-4787c354107,390980,338030,388768,322236,386251v-15795,-2516,-31231,-5324,-46308,-8423c260851,374728,246204,371352,231990,367698v-14215,-3653,-27930,-7565,-41145,-11736c177629,351790,164977,347380,152888,342730v-12088,-4649,-23556,-9515,-34401,-14598c107641,323049,97470,317774,87971,312307,78474,306840,69695,301207,61636,295408,53578,289609,46277,283672,39734,277597,33192,271522,27440,265339,22477,259046,17514,252754,13365,246384,10030,239934,6695,233485,4189,226989,2514,220445,838,213902,,207342,,200767v,-6575,838,-13135,2514,-19679c4189,174545,6695,168048,10030,161599v3335,-6449,7484,-12820,12447,-19112c27440,136195,33192,130012,39734,123937v6543,-6075,13844,-12012,21903,-17811c69696,100327,78474,94694,87972,89227v9498,-5467,19669,-10742,30515,-15825c129332,68319,140800,63453,152888,58803v12089,-4649,24741,-9060,37956,-13231c204059,41401,217775,37488,231989,33835v14215,-3653,28861,-7029,43939,-10129c291005,20607,306441,17799,322236,15282v15794,-2516,31871,-4728,48231,-6637c386827,6736,403390,5140,420158,3858,436925,2575,453816,1611,470830,967,487844,322,504898,,521994,v17096,,34151,322,51164,967c590172,1611,607062,2575,623830,3858v16767,1282,33331,2878,49691,4787c689880,10554,705958,12766,721752,15282v15795,2517,31231,5325,46308,8424c783137,26806,797783,30182,811998,33835v14215,3653,27930,7566,41145,11737c866359,49743,879011,54154,891099,58803v12089,4650,23557,9516,34402,14599c936347,78484,946518,83760,956016,89227v9498,5467,18277,11100,26336,16899c990411,111925,997711,117862,1004253,123937v6543,6075,12295,12258,17258,18550c1026474,148780,1030623,155150,1033958,161599v3335,6449,5841,12946,7517,19489c1043151,187632,1043988,194192,1043988,200767xe" filled="f" strokeweight=".22308mm">
                  <v:stroke miterlimit="1" joinstyle="miter"/>
                  <v:path arrowok="t" textboxrect="0,0,1043988,401534"/>
                </v:shape>
                <v:rect id="Rectangle 19874" o:spid="_x0000_s1288" style="position:absolute;left:14113;top:2551;width:39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WxQAAAN4AAAAPAAAAZHJzL2Rvd25yZXYueG1sRE9La8JA&#10;EL4L/Q/LFLzppkU0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AqHeYWxQAAAN4AAAAP&#10;AAAAAAAAAAAAAAAAAAcCAABkcnMvZG93bnJldi54bWxQSwUGAAAAAAMAAwC3AAAA+QIAAAAA&#10;" filled="f" stroked="f">
                  <v:textbox inset="0,0,0,0">
                    <w:txbxContent>
                      <w:p w14:paraId="20870627" w14:textId="77777777" w:rsidR="00EE726B" w:rsidRPr="00EE726B" w:rsidRDefault="00EE726B" w:rsidP="00EE726B">
                        <w:pPr>
                          <w:rPr>
                            <w:sz w:val="18"/>
                            <w:szCs w:val="18"/>
                          </w:rPr>
                        </w:pPr>
                        <w:proofErr w:type="gramStart"/>
                        <w:r w:rsidRPr="00EE726B">
                          <w:rPr>
                            <w:rFonts w:ascii="Arial" w:eastAsia="Arial" w:hAnsi="Arial" w:cs="Arial"/>
                            <w:sz w:val="18"/>
                            <w:szCs w:val="18"/>
                          </w:rPr>
                          <w:t>ajouter</w:t>
                        </w:r>
                        <w:proofErr w:type="gramEnd"/>
                      </w:p>
                    </w:txbxContent>
                  </v:textbox>
                </v:rect>
                <v:rect id="Rectangle 19875" o:spid="_x0000_s1289" style="position:absolute;left:11728;top:3876;width:513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NxQAAAN4AAAAPAAAAZHJzL2Rvd25yZXYueG1sRE9La8JA&#10;EL4L/Q/LFLzppgU1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BFUUONxQAAAN4AAAAP&#10;AAAAAAAAAAAAAAAAAAcCAABkcnMvZG93bnJldi54bWxQSwUGAAAAAAMAAwC3AAAA+QIAAAAA&#10;" filled="f" stroked="f">
                  <v:textbox inset="0,0,0,0">
                    <w:txbxContent>
                      <w:p w14:paraId="7703D7D6" w14:textId="77777777" w:rsidR="00EE726B" w:rsidRPr="00EE726B" w:rsidRDefault="00EE726B" w:rsidP="00EE726B">
                        <w:pPr>
                          <w:rPr>
                            <w:sz w:val="18"/>
                            <w:szCs w:val="18"/>
                          </w:rPr>
                        </w:pPr>
                        <w:proofErr w:type="gramStart"/>
                        <w:r w:rsidRPr="00EE726B">
                          <w:rPr>
                            <w:rFonts w:ascii="Arial" w:eastAsia="Arial" w:hAnsi="Arial" w:cs="Arial"/>
                            <w:sz w:val="18"/>
                            <w:szCs w:val="18"/>
                          </w:rPr>
                          <w:t>nouvelle</w:t>
                        </w:r>
                        <w:proofErr w:type="gramEnd"/>
                        <w:r w:rsidRPr="00EE726B">
                          <w:rPr>
                            <w:rFonts w:ascii="Arial" w:eastAsia="Arial" w:hAnsi="Arial" w:cs="Arial"/>
                            <w:sz w:val="18"/>
                            <w:szCs w:val="18"/>
                          </w:rPr>
                          <w:t xml:space="preserve"> </w:t>
                        </w:r>
                      </w:p>
                    </w:txbxContent>
                  </v:textbox>
                </v:rect>
                <v:rect id="Rectangle 19876" o:spid="_x0000_s1290" style="position:absolute;left:16589;top:3916;width:570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" filled="f" stroked="f">
                  <v:textbox inset="0,0,0,0">
                    <w:txbxContent>
                      <w:p w14:paraId="697C2C7E" w14:textId="77777777" w:rsidR="00EE726B" w:rsidRPr="00EE726B" w:rsidRDefault="00EE726B" w:rsidP="00EE726B">
                        <w:pPr>
                          <w:rPr>
                            <w:sz w:val="18"/>
                            <w:szCs w:val="18"/>
                          </w:rPr>
                        </w:pPr>
                        <w:proofErr w:type="gramStart"/>
                        <w:r w:rsidRPr="00EE726B">
                          <w:rPr>
                            <w:rFonts w:ascii="Arial" w:eastAsia="Arial" w:hAnsi="Arial" w:cs="Arial"/>
                            <w:sz w:val="18"/>
                            <w:szCs w:val="18"/>
                          </w:rPr>
                          <w:t>demande</w:t>
                        </w:r>
                        <w:proofErr w:type="gramEnd"/>
                        <w:r w:rsidRPr="00EE726B">
                          <w:rPr>
                            <w:rFonts w:ascii="Arial" w:eastAsia="Arial" w:hAnsi="Arial" w:cs="Arial"/>
                            <w:sz w:val="18"/>
                            <w:szCs w:val="18"/>
                          </w:rPr>
                          <w:t xml:space="preserve"> </w:t>
                        </w:r>
                      </w:p>
                    </w:txbxContent>
                  </v:textbox>
                </v:rect>
                <v:shape id="Shape 15" o:spid="_x0000_s1291" style="position:absolute;left:944;top:4416;width:1205;height:1205;visibility:visible;mso-wrap-style:square;v-text-anchor:top" coordsize="120460,1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" path="m120460,60230v,3955,-385,7872,-1157,11750c118531,75859,117389,79625,115875,83279v-1513,3654,-3368,7125,-5565,10413c108112,96980,105616,100023,102819,102819v-2796,2797,-5839,5293,-9127,7490c90404,112507,86933,114362,83279,115875v-3654,1514,-7420,2656,-11299,3428c68102,120074,64185,120460,60230,120460v-3955,,-7871,-386,-11750,-1157c44601,118531,40835,117389,37181,115875v-3654,-1513,-7125,-3368,-10413,-5566c23480,108112,20438,105616,17641,102819v-2796,-2796,-5293,-5839,-7491,-9127c7953,90404,6098,86933,4585,83279,3071,79625,1929,75859,1157,71980,386,68102,,64185,,60230,,56275,386,52359,1157,48480,1929,44601,3071,40835,4585,37181,6098,33527,7953,30056,10150,26768v2198,-3288,4695,-6331,7491,-9127c20438,14845,23480,12348,26768,10151,30056,7953,33527,6098,37181,4585,40835,3071,44601,1929,48480,1157,52359,386,56275,,60230,v3955,,7872,386,11750,1157c75859,1929,79625,3071,83279,4585v3654,1513,7125,3368,10413,5566c96980,12348,100023,14845,102819,17641v2797,2796,5293,5839,7491,9127c112507,30056,114362,33527,115875,37181v1514,3654,2656,7420,3428,11299c120075,52359,120460,56275,120460,60230xe" filled="f" strokeweight=".22308mm">
                  <v:stroke miterlimit="1" joinstyle="miter"/>
                  <v:path arrowok="t" textboxrect="0,0,120460,120460"/>
                </v:shape>
                <v:shape id="Shape 16" o:spid="_x0000_s1292" style="position:absolute;left:1547;top:5621;width:0;height:2008;visibility:visible;mso-wrap-style:square;v-text-anchor:top" coordsize="0,20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" path="m,l,200767e" filled="f" strokeweight=".22308mm">
                  <v:stroke miterlimit="83231f" joinstyle="miter"/>
                  <v:path arrowok="t" textboxrect="0,0,0,200767"/>
                </v:shape>
                <v:shape id="Shape 17" o:spid="_x0000_s1293" style="position:absolute;left:342;top:6023;width:1205;height:0;visibility:visible;mso-wrap-style:square;v-text-anchor:top" coordsize="120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" path="m120460,l,e" filled="f" strokeweight=".22308mm">
                  <v:stroke miterlimit="83231f" joinstyle="miter"/>
                  <v:path arrowok="t" textboxrect="0,0,120460,0"/>
                </v:shape>
                <v:shape id="Shape 18" o:spid="_x0000_s1294" style="position:absolute;left:1547;top:6023;width:1204;height:0;visibility:visible;mso-wrap-style:square;v-text-anchor:top" coordsize="120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" path="m,l120460,e" filled="f" strokeweight=".22308mm">
                  <v:stroke miterlimit="83231f" joinstyle="miter"/>
                  <v:path arrowok="t" textboxrect="0,0,120460,0"/>
                </v:shape>
                <v:shape id="Shape 19" o:spid="_x0000_s1295" style="position:absolute;left:342;top:7629;width:1205;height:1606;visibility:visible;mso-wrap-style:square;v-text-anchor:top" coordsize="120460,16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" path="m120460,l,160614e" filled="f" strokeweight=".22308mm">
                  <v:stroke miterlimit="83231f" joinstyle="miter"/>
                  <v:path arrowok="t" textboxrect="0,0,120460,160614"/>
                </v:shape>
                <v:shape id="Shape 20" o:spid="_x0000_s1296" style="position:absolute;left:1547;top:7629;width:1204;height:1606;visibility:visible;mso-wrap-style:square;v-text-anchor:top" coordsize="120460,16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" path="m,l120460,160614e" filled="f" strokeweight=".22308mm">
                  <v:stroke miterlimit="83231f" joinstyle="miter"/>
                  <v:path arrowok="t" textboxrect="0,0,120460,160614"/>
                </v:shape>
                <v:rect id="Rectangle 19883" o:spid="_x0000_s1297" style="position:absolute;left:-802;top:9696;width:66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14:paraId="5BC3D26F" w14:textId="77777777" w:rsidR="00EE726B" w:rsidRPr="00EE726B" w:rsidRDefault="00EE726B" w:rsidP="00EE726B">
                        <w:pPr>
                          <w:rPr>
                            <w:sz w:val="18"/>
                            <w:szCs w:val="18"/>
                          </w:rPr>
                        </w:pPr>
                        <w:proofErr w:type="gramStart"/>
                        <w:r w:rsidRPr="00EE726B">
                          <w:rPr>
                            <w:rFonts w:ascii="Arial" w:eastAsia="Arial" w:hAnsi="Arial" w:cs="Arial"/>
                            <w:sz w:val="18"/>
                            <w:szCs w:val="18"/>
                          </w:rPr>
                          <w:t>exploitant</w:t>
                        </w:r>
                        <w:proofErr w:type="gramEnd"/>
                      </w:p>
                    </w:txbxContent>
                  </v:textbox>
                </v:rect>
                <v:shape id="Shape 22" o:spid="_x0000_s1298" style="position:absolute;left:3554;top:5032;width:7947;height:1794;visibility:visible;mso-wrap-style:square;v-text-anchor:top" coordsize="794636,17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" path="m,179405l794636,e" filled="f" strokeweight=".22308mm">
                  <v:stroke miterlimit="83231f" joinstyle="miter"/>
                  <v:path arrowok="t" textboxrect="0,0,794636,179405"/>
                </v:shape>
                <v:shape id="Shape 23" o:spid="_x0000_s1299" style="position:absolute;left:5964;top:8833;width:8833;height:4016;visibility:visible;mso-wrap-style:square;v-text-anchor:top" coordsize="883375,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" path="m441687,v14466,,28897,322,43293,967c499376,1611,513668,2575,527856,3858v14188,1282,28203,2878,42046,4787c583745,10554,597348,12766,610713,15282v13365,2517,26426,5325,39184,8424c662655,26806,675047,30182,687075,33835v12028,3653,23633,7566,34815,11737c733073,49743,743778,54154,754007,58803v10229,4650,19932,9516,29109,14599c792293,78484,800900,83760,808937,89227v8036,5467,15464,11100,22284,16899c838040,111925,844217,117862,849753,123937v5536,6075,10403,12258,14602,18550c868554,148780,872065,155150,874887,161599v2823,6449,4943,12945,6361,19489c882666,187632,883375,194192,883374,200767v1,6575,-708,13135,-2126,19679c879830,226989,877710,233486,874887,239934v-2822,6450,-6332,12820,-10532,19113c860156,265339,855289,271522,849753,277597v-5536,6075,-11713,12012,-18532,17811c824401,301207,816973,306840,808937,312307v-8037,5467,-16644,10742,-25821,15825c773939,333215,764236,338081,754007,342731v-10229,4649,-20934,9059,-32117,13231c710708,360133,699103,364045,687075,367698v-12028,3653,-24420,7030,-37178,10130c637139,380927,624078,383735,610713,386251v-13365,2517,-26968,4729,-40811,6638c556059,394798,542044,396393,527856,397676v-14188,1283,-28480,2247,-42876,2891c470584,401212,456153,401534,441687,401534v-14465,,-28896,-322,-43292,-967c383998,399923,369706,398959,355518,397676v-14188,-1283,-28203,-2878,-42046,-4787c299629,390980,286025,388768,272661,386251v-13365,-2516,-26426,-5324,-39184,-8424c220719,374728,208326,371351,196299,367698v-12028,-3653,-23633,-7565,-34815,-11736c150301,351790,139596,347380,129367,342731v-10229,-4650,-19932,-9516,-29109,-14599c91081,323049,82474,317774,74437,312307,66400,306840,58973,301207,52154,295408,45334,289609,39157,283672,33621,277597,28085,271522,23218,265339,19019,259047,14820,252754,11309,246384,8487,239934,5665,233486,3545,226989,2127,220446,709,213902,,207342,,200767v,-6575,709,-13135,2127,-19679c3545,174544,5665,168048,8487,161599v2822,-6449,6333,-12819,10532,-19112c23218,136195,28085,130012,33621,123937v5536,-6075,11713,-12012,18533,-17811c58973,100327,66400,94694,74437,89227,82474,83760,91081,78484,100258,73402v9177,-5083,18880,-9949,29109,-14599c139596,54154,150301,49743,161484,45572v11182,-4171,22787,-8084,34815,-11737c208326,30182,220719,26806,233477,23706v12758,-3099,25819,-5907,39184,-8424c286025,12766,299629,10554,313472,8645,327315,6736,341330,5140,355518,3858,369706,2575,383998,1611,398394,967,412791,322,427222,,441687,xe" stroked="f" strokeweight="0">
                  <v:stroke miterlimit="83231f" joinstyle="miter"/>
                  <v:path arrowok="t" textboxrect="0,0,883375,401534"/>
                </v:shape>
                <v:shape id="Shape 24" o:spid="_x0000_s1300" style="position:absolute;left:5964;top:8833;width:8833;height:4016;visibility:visible;mso-wrap-style:square;v-text-anchor:top" coordsize="883375,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" path="m883374,200767v1,6575,-708,13135,-2126,19679c879830,226989,877710,233486,874887,239934v-2822,6450,-6332,12820,-10532,19113c860156,265339,855289,271522,849753,277597v-5536,6075,-11713,12012,-18532,17811c824401,301207,816973,306840,808937,312307v-8037,5467,-16644,10742,-25821,15825c773939,333215,764236,338081,754007,342731v-10229,4649,-20934,9059,-32117,13231c710708,360133,699103,364045,687075,367698v-12028,3653,-24420,7030,-37178,10130c637139,380927,624078,383735,610713,386251v-13365,2517,-26968,4729,-40811,6638c556059,394798,542044,396393,527856,397676v-14188,1283,-28480,2247,-42876,2891c470584,401212,456153,401534,441687,401534v-14465,,-28896,-322,-43292,-967c383998,399923,369706,398959,355518,397676v-14188,-1283,-28203,-2878,-42046,-4787c299629,390980,286025,388768,272661,386251v-13365,-2516,-26426,-5324,-39184,-8424c220719,374728,208326,371351,196299,367698v-12028,-3653,-23633,-7565,-34815,-11736c150301,351790,139596,347380,129367,342731v-10229,-4650,-19932,-9516,-29109,-14599c91081,323049,82474,317774,74437,312307,66400,306840,58973,301207,52154,295408,45334,289609,39157,283672,33621,277597,28085,271522,23218,265339,19019,259047,14820,252754,11309,246384,8487,239934,5665,233486,3545,226989,2127,220446,709,213902,,207342,,200767v,-6575,709,-13135,2127,-19679c3545,174544,5665,168048,8487,161599v2822,-6449,6333,-12819,10532,-19112c23218,136195,28085,130012,33621,123937v5536,-6075,11713,-12012,18533,-17811c58973,100327,66400,94694,74437,89227,82474,83760,91081,78484,100258,73402v9177,-5083,18880,-9949,29109,-14599c139596,54154,150301,49743,161484,45572v11182,-4171,22787,-8084,34815,-11737c208326,30182,220719,26806,233477,23706v12758,-3099,25819,-5907,39184,-8424c286025,12766,299629,10554,313472,8645,327315,6736,341330,5140,355518,3858,369706,2575,383998,1611,398394,967,412791,322,427222,,441687,v14466,,28897,322,43293,967c499376,1611,513668,2575,527856,3858v14188,1282,28203,2878,42046,4787c583745,10554,597348,12766,610713,15282v13365,2517,26426,5325,39184,8424c662655,26806,675047,30182,687075,33835v12028,3653,23633,7566,34815,11737c733073,49743,743778,54154,754007,58803v10229,4650,19932,9516,29109,14599c792293,78484,800900,83760,808937,89227v8036,5467,15464,11100,22284,16899c838040,111925,844217,117862,849753,123937v5536,6075,10403,12258,14602,18550c868554,148780,872065,155150,874887,161599v2823,6449,4943,12945,6361,19489c882666,187632,883375,194192,883374,200767xe" filled="f" strokeweight=".22308mm">
                  <v:stroke miterlimit="1" joinstyle="miter"/>
                  <v:path arrowok="t" textboxrect="0,0,883375,401534"/>
                </v:shape>
                <v:rect id="Rectangle 19887" o:spid="_x0000_s1301" style="position:absolute;left:6733;top:10256;width:899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" filled="f" stroked="f">
                  <v:textbox inset="0,0,0,0">
                    <w:txbxContent>
                      <w:p w14:paraId="026CE56A" w14:textId="77777777" w:rsidR="00EE726B" w:rsidRDefault="00EE726B" w:rsidP="00EE726B">
                        <w:proofErr w:type="gramStart"/>
                        <w:r w:rsidRPr="00EE726B">
                          <w:rPr>
                            <w:rFonts w:ascii="Arial" w:eastAsia="Arial" w:hAnsi="Arial" w:cs="Arial"/>
                            <w:color w:val="0D0D0D"/>
                            <w:sz w:val="18"/>
                            <w:szCs w:val="18"/>
                          </w:rPr>
                          <w:t>ajouter</w:t>
                        </w:r>
                        <w:proofErr w:type="gramEnd"/>
                        <w:r>
                          <w:rPr>
                            <w:rFonts w:ascii="Arial" w:eastAsia="Arial" w:hAnsi="Arial" w:cs="Arial"/>
                            <w:color w:val="0D0D0D"/>
                            <w:sz w:val="15"/>
                          </w:rPr>
                          <w:t xml:space="preserve"> </w:t>
                        </w:r>
                        <w:r w:rsidRPr="00EE726B">
                          <w:rPr>
                            <w:rFonts w:ascii="Arial" w:eastAsia="Arial" w:hAnsi="Arial" w:cs="Arial"/>
                            <w:color w:val="0D0D0D"/>
                            <w:sz w:val="18"/>
                            <w:szCs w:val="18"/>
                          </w:rPr>
                          <w:t>patient</w:t>
                        </w:r>
                      </w:p>
                    </w:txbxContent>
                  </v:textbox>
                </v:rect>
                <v:shape id="Shape 26" o:spid="_x0000_s1302" style="position:absolute;left:17206;top:8833;width:10440;height:4016;visibility:visible;mso-wrap-style:square;v-text-anchor:top" coordsize="1043988,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" path="m521994,v17096,,34150,322,51164,967c590172,1611,607063,2575,623830,3858v16767,1282,33331,2878,49691,4787c689880,10554,705957,12766,721752,15282v15795,2517,31231,5325,46309,8424c783138,26806,797783,30182,811998,33835v14215,3653,27930,7566,41146,11737c866359,49743,879011,54154,891099,58803v12089,4650,23556,9516,34402,14599c936346,78484,946518,83760,956016,89227v9497,5467,18276,11100,26335,16899c990410,111925,997710,117862,1004253,123937v6542,6075,12295,12258,17258,18550c1026474,148780,1030622,155150,1033957,161599v3336,6449,5842,12945,7517,19489c1043150,187632,1043988,194192,1043988,200767v,6575,-838,13135,-2514,19679c1039799,226989,1037293,233486,1033957,239934v-3335,6450,-7483,12820,-12446,19113c1016548,265339,1010795,271522,1004253,277597v-6543,6075,-13843,12012,-21902,17811c974292,301207,965513,306840,956016,312307v-9498,5467,-19670,10742,-30515,15825c914655,333215,903188,338081,891099,342731v-12088,4649,-24740,9059,-37955,13231c839928,360133,826213,364045,811998,367698v-14215,3653,-28860,7030,-43938,10130c752983,380927,737547,383735,721752,386251v-15795,2517,-31872,4729,-48231,6638c657161,394798,640597,396393,623830,397676v-16767,1283,-33658,2247,-50672,2891c556144,401212,539090,401534,521994,401534v-17096,,-34151,-322,-51164,-967c453816,399923,436925,398959,420158,397676v-16768,-1283,-33331,-2878,-49691,-4787c354107,390980,338030,388768,322235,386251v-15794,-2516,-31230,-5324,-46307,-8424c260850,374728,246204,371351,231989,367698v-14214,-3653,-27929,-7565,-41145,-11736c177629,351790,164977,347380,152888,342731v-12088,-4650,-23556,-9516,-34401,-14599c107641,323049,97469,317774,87971,312307,78474,306840,69695,301207,61636,295408,53577,289609,46276,283672,39734,277597,33191,271522,27439,265339,22476,259047,17514,252754,13365,246384,10029,239934,6694,233486,4189,226989,2513,220446,838,213902,,207342,,200767v,-6575,838,-13135,2513,-19679c4189,174544,6694,168048,10029,161599v3336,-6449,7485,-12819,12448,-19112c27439,136195,33191,130012,39734,123937v6542,-6075,13843,-12012,21902,-17811c69695,100327,78474,94694,87971,89227v9498,-5467,19670,-10743,30516,-15825c129332,68319,140800,63453,152888,58803v12089,-4649,24741,-9060,37956,-13231c204059,41401,217774,37488,231989,33835v14215,-3653,28861,-7029,43938,-10129c291005,20607,306441,17799,322235,15282v15795,-2516,31872,-4728,48232,-6637c386827,6736,403390,5140,420158,3858,436925,2575,453816,1611,470830,967,487843,322,504898,,521994,xe" stroked="f" strokeweight="0">
                  <v:stroke miterlimit="83231f" joinstyle="miter"/>
                  <v:path arrowok="t" textboxrect="0,0,1043988,401534"/>
                </v:shape>
                <v:shape id="Shape 27" o:spid="_x0000_s1303" style="position:absolute;left:17206;top:8833;width:10440;height:4016;visibility:visible;mso-wrap-style:square;v-text-anchor:top" coordsize="1043988,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" path="m1043988,200767v,6575,-838,13135,-2514,19679c1039799,226989,1037293,233486,1033957,239934v-3335,6450,-7483,12820,-12446,19113c1016548,265339,1010795,271522,1004253,277597v-6543,6075,-13843,12012,-21902,17811c974292,301207,965513,306840,956016,312307v-9498,5467,-19670,10742,-30515,15825c914655,333215,903188,338081,891099,342731v-12088,4649,-24740,9059,-37955,13231c839928,360133,826213,364045,811998,367698v-14215,3653,-28860,7030,-43938,10130c752983,380927,737547,383735,721752,386251v-15795,2517,-31872,4729,-48231,6638c657161,394798,640597,396393,623830,397676v-16767,1283,-33658,2247,-50672,2891c556144,401212,539090,401534,521994,401534v-17096,,-34151,-322,-51164,-967c453816,399923,436925,398959,420158,397676v-16768,-1283,-33331,-2878,-49691,-4787c354107,390980,338030,388768,322235,386251v-15794,-2516,-31230,-5324,-46307,-8424c260850,374728,246204,371351,231989,367698v-14214,-3653,-27929,-7565,-41145,-11736c177629,351790,164977,347380,152888,342731v-12088,-4650,-23556,-9516,-34401,-14599c107641,323049,97469,317774,87971,312307,78474,306840,69695,301207,61636,295408,53577,289609,46276,283672,39734,277597,33191,271522,27439,265339,22476,259047,17514,252754,13365,246384,10029,239934,6694,233486,4189,226989,2513,220446,838,213902,,207342,,200767v,-6575,838,-13135,2513,-19679c4189,174544,6694,168048,10029,161599v3336,-6449,7485,-12819,12448,-19112c27439,136195,33191,130012,39734,123937v6542,-6075,13843,-12012,21902,-17811c69695,100327,78474,94694,87971,89227v9498,-5467,19670,-10743,30516,-15825c129332,68319,140800,63453,152888,58803v12089,-4649,24741,-9060,37956,-13231c204059,41401,217774,37488,231989,33835v14215,-3653,28861,-7029,43938,-10129c291005,20607,306441,17799,322235,15282v15795,-2516,31872,-4728,48232,-6637c386827,6736,403390,5140,420158,3858,436925,2575,453816,1611,470830,967,487843,322,504898,,521994,v17096,,34150,322,51164,967c590172,1611,607063,2575,623830,3858v16767,1282,33331,2878,49691,4787c689880,10554,705957,12766,721752,15282v15795,2517,31231,5325,46309,8424c783138,26806,797783,30182,811998,33835v14215,3653,27930,7566,41146,11737c866359,49743,879011,54154,891099,58803v12089,4650,23556,9516,34402,14599c936346,78484,946518,83760,956016,89227v9497,5467,18276,11100,26335,16899c990410,111925,997710,117862,1004253,123937v6542,6075,12295,12258,17258,18550c1026474,148780,1030622,155150,1033957,161599v3336,6449,5842,12945,7517,19489c1043150,187632,1043988,194192,1043988,200767xe" filled="f" strokeweight=".22308mm">
                  <v:stroke miterlimit="1" joinstyle="miter"/>
                  <v:path arrowok="t" textboxrect="0,0,1043988,401534"/>
                </v:shape>
                <v:rect id="Rectangle 19890" o:spid="_x0000_s1304" style="position:absolute;left:17338;top:9930;width:1139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" filled="f" stroked="f">
                  <v:textbox inset="0,0,0,0">
                    <w:txbxContent>
                      <w:p w14:paraId="26A9B501" w14:textId="77777777" w:rsidR="00EE726B" w:rsidRPr="00EE726B" w:rsidRDefault="00EE726B" w:rsidP="008344ED">
                        <w:pPr>
                          <w:rPr>
                            <w:sz w:val="18"/>
                            <w:szCs w:val="18"/>
                          </w:rPr>
                        </w:pPr>
                        <w:proofErr w:type="gramStart"/>
                        <w:r w:rsidRPr="00EE726B">
                          <w:rPr>
                            <w:rFonts w:ascii="Arial" w:eastAsia="Arial" w:hAnsi="Arial" w:cs="Arial"/>
                            <w:sz w:val="18"/>
                            <w:szCs w:val="18"/>
                          </w:rPr>
                          <w:t>ajouter</w:t>
                        </w:r>
                        <w:proofErr w:type="gramEnd"/>
                        <w:r w:rsidRPr="00EE726B">
                          <w:rPr>
                            <w:rFonts w:ascii="Arial" w:eastAsia="Arial" w:hAnsi="Arial" w:cs="Arial"/>
                            <w:sz w:val="18"/>
                            <w:szCs w:val="18"/>
                          </w:rPr>
                          <w:t xml:space="preserve"> des rapports</w:t>
                        </w:r>
                      </w:p>
                    </w:txbxContent>
                  </v:textbox>
                </v:rect>
                <v:rect id="Rectangle 19891" o:spid="_x0000_s1305" style="position:absolute;left:19756;top:11061;width:679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" filled="f" stroked="f">
                  <v:textbox inset="0,0,0,0">
                    <w:txbxContent>
                      <w:p w14:paraId="5791A242" w14:textId="77777777" w:rsidR="00EE726B" w:rsidRPr="00EE726B" w:rsidRDefault="00EE726B" w:rsidP="00EE726B">
                        <w:pPr>
                          <w:rPr>
                            <w:sz w:val="18"/>
                            <w:szCs w:val="18"/>
                          </w:rPr>
                        </w:pPr>
                        <w:proofErr w:type="gramStart"/>
                        <w:r w:rsidRPr="00EE726B">
                          <w:rPr>
                            <w:rFonts w:ascii="Arial" w:eastAsia="Arial" w:hAnsi="Arial" w:cs="Arial"/>
                            <w:sz w:val="18"/>
                            <w:szCs w:val="18"/>
                          </w:rPr>
                          <w:t>radiologique</w:t>
                        </w:r>
                        <w:proofErr w:type="gramEnd"/>
                      </w:p>
                    </w:txbxContent>
                  </v:textbox>
                </v:rect>
                <v:shape id="Shape 30" o:spid="_x0000_s1306" style="position:absolute;left:9577;top:14856;width:14456;height:4016;visibility:visible;mso-wrap-style:square;v-text-anchor:top" coordsize="1445522,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" path="m722761,v23671,,47286,323,70843,967c817161,1612,840548,2575,863764,3858v23217,1283,46151,2878,68803,4787c955219,10554,977480,12766,999349,15282v21870,2517,43243,5325,64119,8424c1084344,26806,1104623,30182,1124305,33835v19682,3653,38672,7566,56971,11737c1199574,49744,1217092,54154,1233830,58803v16738,4650,32616,9516,47633,14599c1296480,78485,1310564,83760,1323714,89227v13152,5467,25307,11100,36465,16899c1371338,111925,1381446,117862,1390505,123937v9059,6075,17024,12258,23895,18550c1421272,148779,1427016,155150,1431634,161599v4618,6449,8087,12946,10408,19489c1444362,187632,1445522,194192,1445522,200767v,6575,-1160,13135,-3480,19679c1439721,226989,1436252,233486,1431634,239934v-4618,6450,-10363,12820,-17234,19112c1407529,265339,1399564,271522,1390505,277597v-9059,6075,-19167,12012,-30326,17811c1349021,301207,1336866,306840,1323714,312307v-13150,5467,-27234,10742,-42251,15825c1266446,333215,1250568,338081,1233830,342731v-16738,4649,-34256,9059,-52554,13231c1162977,360133,1143987,364045,1124305,367699v-19682,3653,-39961,7029,-60837,10129c1042592,380927,1021219,383735,999349,386251v-21869,2517,-44130,4730,-66782,6638c909915,394798,886981,396394,863764,397676v-23216,1283,-46603,2247,-70160,2891c770047,401212,746432,401534,722761,401534v-23671,,-47285,-322,-70843,-967c628361,399923,604974,398959,581757,397676v-23216,-1282,-46150,-2878,-68802,-4787c490302,390981,468041,388768,446172,386251v-21869,-2516,-43242,-5324,-64118,-8423c361177,374728,340898,371352,321216,367699v-19682,-3654,-38672,-7566,-56970,-11737c245948,351790,228430,347380,211692,342731v-16738,-4650,-32616,-9516,-47633,-14599c149042,323049,134958,317774,121807,312307,108656,306840,96501,301207,85343,295408,74184,289609,64076,283672,55017,277597,45958,271522,37993,265339,31122,259046,24250,252754,18505,246384,13888,239934,9270,233486,5800,226989,3480,220446,1160,213902,,207342,,200767v,-6575,1160,-13135,3480,-19679c5800,174545,9270,168048,13888,161599v4617,-6449,10362,-12820,17234,-19112c37993,136195,45958,130012,55017,123937v9059,-6075,19167,-12012,30326,-17811c96501,100327,108656,94694,121807,89227v13151,-5467,27235,-10742,42252,-15825c179076,68319,194954,63453,211692,58803v16738,-4649,34256,-9059,52554,-13231c282544,41401,301534,37488,321216,33835v19682,-3653,39961,-7029,60838,-10129c402930,20607,424303,17799,446172,15282v21869,-2516,44130,-4728,66783,-6637c535607,6736,558541,5141,581757,3858,604974,2575,628361,1612,651918,967,675476,323,699090,,722761,xe" stroked="f" strokeweight="0">
                  <v:stroke miterlimit="83231f" joinstyle="miter"/>
                  <v:path arrowok="t" textboxrect="0,0,1445522,401534"/>
                </v:shape>
                <v:shape id="Shape 31" o:spid="_x0000_s1307" style="position:absolute;left:9575;top:14854;width:16969;height:4015;visibility:visible;mso-wrap-style:square;v-text-anchor:top" coordsize="1445522,4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" path="m1445522,200767v,6575,-1160,13135,-3480,19679c1439721,226989,1436252,233486,1431634,239934v-4618,6450,-10363,12820,-17234,19112c1407529,265339,1399564,271522,1390505,277597v-9059,6075,-19167,12012,-30326,17811c1349021,301207,1336866,306840,1323714,312307v-13150,5467,-27234,10742,-42251,15825c1266446,333215,1250568,338081,1233830,342731v-16738,4649,-34256,9059,-52554,13231c1162977,360133,1143987,364045,1124305,367699v-19682,3653,-39961,7029,-60837,10129c1042592,380927,1021219,383735,999349,386251v-21869,2517,-44130,4730,-66782,6638c909915,394798,886981,396394,863764,397676v-23216,1283,-46603,2247,-70160,2891c770047,401212,746432,401534,722761,401534v-23671,,-47285,-322,-70843,-967c628361,399923,604974,398959,581757,397676v-23216,-1282,-46150,-2878,-68802,-4787c490302,390981,468041,388768,446172,386251v-21869,-2516,-43242,-5324,-64118,-8423c361177,374728,340898,371352,321216,367699v-19682,-3654,-38672,-7566,-56970,-11737c245948,351790,228430,347380,211692,342731v-16738,-4650,-32616,-9516,-47633,-14599c149042,323049,134958,317774,121807,312307,108656,306840,96501,301207,85343,295408,74184,289609,64076,283672,55017,277597,45958,271522,37993,265339,31122,259046,24250,252754,18505,246384,13888,239934,9270,233486,5800,226989,3480,220446,1160,213902,,207342,,200767v,-6575,1160,-13135,3480,-19679c5800,174545,9270,168048,13888,161599v4617,-6449,10362,-12820,17234,-19112c37993,136195,45958,130012,55017,123937v9059,-6075,19167,-12012,30326,-17811c96501,100327,108656,94694,121807,89227v13151,-5467,27235,-10742,42252,-15825c179076,68319,194954,63453,211692,58803v16738,-4649,34256,-9059,52554,-13231c282544,41401,301534,37488,321216,33835v19682,-3653,39961,-7029,60838,-10129c402930,20607,424303,17799,446172,15282v21869,-2516,44130,-4728,66783,-6637c535607,6736,558541,5141,581757,3858,604974,2575,628361,1612,651918,967,675476,323,699090,,722761,v23671,,47286,323,70843,967c817161,1612,840548,2575,863764,3858v23217,1283,46151,2878,68803,4787c955219,10554,977480,12766,999349,15282v21870,2517,43243,5325,64119,8424c1084344,26806,1104623,30182,1124305,33835v19682,3653,38672,7566,56971,11737c1199574,49744,1217092,54154,1233830,58803v16738,4650,32616,9516,47633,14599c1296480,78485,1310564,83760,1323714,89227v13152,5467,25307,11100,36465,16899c1371338,111925,1381446,117862,1390505,123937v9059,6075,17024,12258,23895,18550c1421272,148779,1427016,155150,1431634,161599v4618,6449,8087,12946,10408,19489c1444362,187632,1445522,194192,1445522,200767xe" filled="f" strokeweight=".22308mm">
                  <v:stroke miterlimit="1" joinstyle="miter"/>
                  <v:path arrowok="t" textboxrect="0,0,1445522,401534"/>
                </v:shape>
                <v:rect id="Rectangle 19894" o:spid="_x0000_s1308" style="position:absolute;left:14113;top:15319;width:7052;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DsxQAAAN4AAAAPAAAAZHJzL2Rvd25yZXYueG1sRE9La8JA&#10;EL4X+h+WKfRWNy1F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CaEQDsxQAAAN4AAAAP&#10;AAAAAAAAAAAAAAAAAAcCAABkcnMvZG93bnJldi54bWxQSwUGAAAAAAMAAwC3AAAA+QIAAAAA&#10;" filled="f" stroked="f">
                  <v:textbox inset="0,0,0,0">
                    <w:txbxContent>
                      <w:p w14:paraId="090AA5FB" w14:textId="77777777" w:rsidR="00EE726B" w:rsidRPr="00EE726B" w:rsidRDefault="00EE726B" w:rsidP="00EE726B">
                        <w:pPr>
                          <w:rPr>
                            <w:sz w:val="18"/>
                            <w:szCs w:val="18"/>
                          </w:rPr>
                        </w:pPr>
                        <w:r w:rsidRPr="00EE726B">
                          <w:rPr>
                            <w:rFonts w:ascii="Arial" w:eastAsia="Arial" w:hAnsi="Arial" w:cs="Arial"/>
                            <w:color w:val="0D0D0D"/>
                            <w:sz w:val="18"/>
                            <w:szCs w:val="18"/>
                          </w:rPr>
                          <w:t>Commander</w:t>
                        </w:r>
                      </w:p>
                    </w:txbxContent>
                  </v:textbox>
                </v:rect>
                <v:rect id="Rectangle 19895" o:spid="_x0000_s1309" style="position:absolute;left:10016;top:16283;width:8192;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V3xQAAAN4AAAAPAAAAZHJzL2Rvd25yZXYueG1sRE9La8JA&#10;EL4X+h+WKfRWNy1U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D1XaV3xQAAAN4AAAAP&#10;AAAAAAAAAAAAAAAAAAcCAABkcnMvZG93bnJldi54bWxQSwUGAAAAAAMAAwC3AAAA+QIAAAAA&#10;" filled="f" stroked="f">
                  <v:textbox inset="0,0,0,0">
                    <w:txbxContent>
                      <w:p w14:paraId="788E4627" w14:textId="3F0B173C" w:rsidR="00EE726B" w:rsidRPr="00EE726B" w:rsidRDefault="00EE726B" w:rsidP="00EE726B">
                        <w:pPr>
                          <w:rPr>
                            <w:sz w:val="18"/>
                            <w:szCs w:val="18"/>
                          </w:rPr>
                        </w:pPr>
                        <w:proofErr w:type="gramStart"/>
                        <w:r w:rsidRPr="00EE726B">
                          <w:rPr>
                            <w:rFonts w:ascii="Arial" w:eastAsia="Arial" w:hAnsi="Arial" w:cs="Arial"/>
                            <w:color w:val="0D0D0D"/>
                            <w:sz w:val="18"/>
                            <w:szCs w:val="18"/>
                          </w:rPr>
                          <w:t>des</w:t>
                        </w:r>
                        <w:proofErr w:type="gramEnd"/>
                        <w:r w:rsidRPr="00EE726B">
                          <w:rPr>
                            <w:rFonts w:ascii="Arial" w:eastAsia="Arial" w:hAnsi="Arial" w:cs="Arial"/>
                            <w:color w:val="0D0D0D"/>
                            <w:sz w:val="18"/>
                            <w:szCs w:val="18"/>
                          </w:rPr>
                          <w:t xml:space="preserve"> services de</w:t>
                        </w:r>
                      </w:p>
                    </w:txbxContent>
                  </v:textbox>
                </v:rect>
                <v:rect id="Rectangle 19897" o:spid="_x0000_s1310" style="position:absolute;left:17618;top:16283;width:133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" filled="f" stroked="f">
                  <v:textbox inset="0,0,0,0">
                    <w:txbxContent>
                      <w:p w14:paraId="2697B128" w14:textId="42BC8E6C" w:rsidR="00EE726B" w:rsidRDefault="00EE726B" w:rsidP="00EE726B">
                        <w:r>
                          <w:rPr>
                            <w:rFonts w:ascii="Arial" w:eastAsia="Arial" w:hAnsi="Arial" w:cs="Arial"/>
                            <w:color w:val="0D0D0D"/>
                            <w:sz w:val="18"/>
                            <w:szCs w:val="18"/>
                          </w:rPr>
                          <w:t xml:space="preserve">   </w:t>
                        </w:r>
                        <w:proofErr w:type="gramStart"/>
                        <w:r w:rsidRPr="00EE726B">
                          <w:rPr>
                            <w:rFonts w:ascii="Arial" w:eastAsia="Arial" w:hAnsi="Arial" w:cs="Arial"/>
                            <w:color w:val="0D0D0D"/>
                            <w:sz w:val="18"/>
                            <w:szCs w:val="18"/>
                          </w:rPr>
                          <w:t>modélisation</w:t>
                        </w:r>
                        <w:proofErr w:type="gramEnd"/>
                      </w:p>
                    </w:txbxContent>
                  </v:textbox>
                </v:rect>
                <v:rect id="Rectangle 19898" o:spid="_x0000_s1311" style="position:absolute;left:12654;top:17327;width:10614;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" filled="f" stroked="f">
                  <v:textbox inset="0,0,0,0">
                    <w:txbxContent>
                      <w:p w14:paraId="247417CF" w14:textId="77777777" w:rsidR="00EE726B" w:rsidRPr="00EE726B" w:rsidRDefault="00EE726B" w:rsidP="00EE726B">
                        <w:pPr>
                          <w:rPr>
                            <w:sz w:val="18"/>
                            <w:szCs w:val="18"/>
                          </w:rPr>
                        </w:pPr>
                        <w:proofErr w:type="gramStart"/>
                        <w:r w:rsidRPr="00EE726B">
                          <w:rPr>
                            <w:rFonts w:ascii="Arial" w:eastAsia="Arial" w:hAnsi="Arial" w:cs="Arial"/>
                            <w:color w:val="0D0D0D"/>
                            <w:sz w:val="18"/>
                            <w:szCs w:val="18"/>
                          </w:rPr>
                          <w:t>et</w:t>
                        </w:r>
                        <w:proofErr w:type="gramEnd"/>
                        <w:r w:rsidRPr="00EE726B">
                          <w:rPr>
                            <w:rFonts w:ascii="Arial" w:eastAsia="Arial" w:hAnsi="Arial" w:cs="Arial"/>
                            <w:color w:val="0D0D0D"/>
                            <w:sz w:val="18"/>
                            <w:szCs w:val="18"/>
                          </w:rPr>
                          <w:t xml:space="preserve"> d’impression 3D</w:t>
                        </w:r>
                      </w:p>
                    </w:txbxContent>
                  </v:textbox>
                </v:rect>
                <v:shape id="Shape 37" o:spid="_x0000_s1312" style="position:absolute;left:11904;top:8766;width:215;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" path="m15268,r6212,5089l6212,23726,,18637,15268,xe" fillcolor="black" stroked="f" strokeweight="0">
                  <v:stroke miterlimit="83231f" joinstyle="miter"/>
                  <v:path arrowok="t" textboxrect="0,0,21480,23726"/>
                </v:shape>
                <v:shape id="Shape 38" o:spid="_x0000_s1313" style="position:absolute;left:12209;top:8393;width:215;height:238;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" path="m15267,r6213,5089l6212,23726,,18637,15267,xe" fillcolor="black" stroked="f" strokeweight="0">
                  <v:stroke miterlimit="83231f" joinstyle="miter"/>
                  <v:path arrowok="t" textboxrect="0,0,21480,23726"/>
                </v:shape>
                <v:shape id="Shape 39" o:spid="_x0000_s1314" style="position:absolute;left:12515;top:8021;width:215;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" path="m15267,r6213,5089l6212,23726,,18637,15267,xe" fillcolor="black" stroked="f" strokeweight="0">
                  <v:stroke miterlimit="83231f" joinstyle="miter"/>
                  <v:path arrowok="t" textboxrect="0,0,21480,23726"/>
                </v:shape>
                <v:shape id="Shape 40" o:spid="_x0000_s1315" style="position:absolute;left:12820;top:7648;width:215;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" path="m15268,r6212,5089l6212,23726,,18637,15268,xe" fillcolor="black" stroked="f" strokeweight="0">
                  <v:stroke miterlimit="83231f" joinstyle="miter"/>
                  <v:path arrowok="t" textboxrect="0,0,21480,23726"/>
                </v:shape>
                <v:shape id="Shape 41" o:spid="_x0000_s1316" style="position:absolute;left:13125;top:7275;width:215;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" path="m15267,r6213,5089l6212,23726,,18637,15267,xe" fillcolor="black" stroked="f" strokeweight="0">
                  <v:stroke miterlimit="83231f" joinstyle="miter"/>
                  <v:path arrowok="t" textboxrect="0,0,21480,23726"/>
                </v:shape>
                <v:shape id="Shape 42" o:spid="_x0000_s1317" style="position:absolute;left:13431;top:6902;width:215;height:238;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" path="m15268,r6212,5089l6212,23726,,18637,15268,xe" fillcolor="black" stroked="f" strokeweight="0">
                  <v:stroke miterlimit="83231f" joinstyle="miter"/>
                  <v:path arrowok="t" textboxrect="0,0,21480,23726"/>
                </v:shape>
                <v:shape id="Shape 43" o:spid="_x0000_s1318" style="position:absolute;left:13736;top:6530;width:215;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" path="m15268,r6212,5089l6212,23726,,18637,15268,xe" fillcolor="black" stroked="f" strokeweight="0">
                  <v:stroke miterlimit="83231f" joinstyle="miter"/>
                  <v:path arrowok="t" textboxrect="0,0,21480,23726"/>
                </v:shape>
                <v:shape id="Shape 44" o:spid="_x0000_s1319" style="position:absolute;left:14042;top:6157;width:214;height:237;visibility:visible;mso-wrap-style:square;v-text-anchor:top" coordsize="21480,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" path="m15267,r6213,5089l6212,23726,,18637,15267,xe" fillcolor="black" stroked="f" strokeweight="0">
                  <v:stroke miterlimit="83231f" joinstyle="miter"/>
                  <v:path arrowok="t" textboxrect="0,0,21480,23726"/>
                </v:shape>
                <v:shape id="Shape 45" o:spid="_x0000_s1320" style="position:absolute;left:13310;top:5999;width:1066;height:1138;visibility:visible;mso-wrap-style:square;v-text-anchor:top" coordsize="106567,1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" path="m80789,113795l106567,,,47622e" filled="f" strokeweight=".22308mm">
                  <v:stroke miterlimit="83231f" joinstyle="miter"/>
                  <v:path arrowok="t" textboxrect="0,0,106567,113795"/>
                </v:shape>
                <v:shape id="Shape 46" o:spid="_x0000_s1321" style="position:absolute;left:15637;top:14755;width:89;height:243;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" path="m871,l8896,290,8025,24366,,24076,871,xe" fillcolor="black" stroked="f" strokeweight="0">
                  <v:stroke miterlimit="83231f" joinstyle="miter"/>
                  <v:path arrowok="t" textboxrect="0,0,8896,24366"/>
                </v:shape>
                <v:shape id="Shape 47" o:spid="_x0000_s1322" style="position:absolute;left:15655;top:14273;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" path="m870,l8896,290,8025,24367,,24076,870,xe" fillcolor="black" stroked="f" strokeweight="0">
                  <v:stroke miterlimit="83231f" joinstyle="miter"/>
                  <v:path arrowok="t" textboxrect="0,0,8896,24367"/>
                </v:shape>
                <v:shape id="Shape 48" o:spid="_x0000_s1323" style="position:absolute;left:15672;top:13792;width:89;height:243;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" path="m870,l8896,290,8025,24367,,24076,870,xe" fillcolor="black" stroked="f" strokeweight="0">
                  <v:stroke miterlimit="83231f" joinstyle="miter"/>
                  <v:path arrowok="t" textboxrect="0,0,8896,24367"/>
                </v:shape>
                <v:shape id="Shape 49" o:spid="_x0000_s1324" style="position:absolute;left:15690;top:13310;width:89;height:244;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" path="m871,l8896,290,8025,24366,,24076,871,xe" fillcolor="black" stroked="f" strokeweight="0">
                  <v:stroke miterlimit="83231f" joinstyle="miter"/>
                  <v:path arrowok="t" textboxrect="0,0,8896,24366"/>
                </v:shape>
                <v:shape id="Shape 50" o:spid="_x0000_s1325" style="position:absolute;left:15707;top:12828;width:89;height:244;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" path="m870,l8896,290,8025,24366,,24076,870,xe" fillcolor="black" stroked="f" strokeweight="0">
                  <v:stroke miterlimit="83231f" joinstyle="miter"/>
                  <v:path arrowok="t" textboxrect="0,0,8896,24366"/>
                </v:shape>
                <v:shape id="Shape 51" o:spid="_x0000_s1326" style="position:absolute;left:15724;top:12347;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" path="m870,l8896,290,8025,24367,,24076,870,xe" fillcolor="black" stroked="f" strokeweight="0">
                  <v:stroke miterlimit="83231f" joinstyle="miter"/>
                  <v:path arrowok="t" textboxrect="0,0,8896,24367"/>
                </v:shape>
                <v:shape id="Shape 52" o:spid="_x0000_s1327" style="position:absolute;left:15742;top:11865;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" path="m871,l8896,290,8025,24367,,24076,871,xe" fillcolor="black" stroked="f" strokeweight="0">
                  <v:stroke miterlimit="83231f" joinstyle="miter"/>
                  <v:path arrowok="t" textboxrect="0,0,8896,24367"/>
                </v:shape>
                <v:shape id="Shape 53" o:spid="_x0000_s1328" style="position:absolute;left:15759;top:11384;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" path="m870,l8896,290,8025,24367,,24076,870,xe" fillcolor="black" stroked="f" strokeweight="0">
                  <v:stroke miterlimit="83231f" joinstyle="miter"/>
                  <v:path arrowok="t" textboxrect="0,0,8896,24367"/>
                </v:shape>
                <v:shape id="Shape 54" o:spid="_x0000_s1329" style="position:absolute;left:15777;top:10902;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" path="m870,l8896,290,8025,24367,,24076,870,xe" fillcolor="black" stroked="f" strokeweight="0">
                  <v:stroke miterlimit="83231f" joinstyle="miter"/>
                  <v:path arrowok="t" textboxrect="0,0,8896,24367"/>
                </v:shape>
                <v:shape id="Shape 55" o:spid="_x0000_s1330" style="position:absolute;left:15794;top:10421;width:89;height:244;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" path="m871,l8896,290,8025,24366,,24076,871,xe" fillcolor="black" stroked="f" strokeweight="0">
                  <v:stroke miterlimit="83231f" joinstyle="miter"/>
                  <v:path arrowok="t" textboxrect="0,0,8896,24366"/>
                </v:shape>
                <v:shape id="Shape 56" o:spid="_x0000_s1331" style="position:absolute;left:15811;top:9939;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" path="m870,l8896,290,8025,24367,,24076,870,xe" fillcolor="black" stroked="f" strokeweight="0">
                  <v:stroke miterlimit="83231f" joinstyle="miter"/>
                  <v:path arrowok="t" textboxrect="0,0,8896,24367"/>
                </v:shape>
                <v:shape id="Shape 57" o:spid="_x0000_s1332" style="position:absolute;left:15829;top:9458;width:89;height:243;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" path="m870,l8896,290,8025,24366,,24076,870,xe" fillcolor="black" stroked="f" strokeweight="0">
                  <v:stroke miterlimit="83231f" joinstyle="miter"/>
                  <v:path arrowok="t" textboxrect="0,0,8896,24366"/>
                </v:shape>
                <v:shape id="Shape 58" o:spid="_x0000_s1333" style="position:absolute;left:15846;top:8976;width:89;height:244;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" path="m871,l8896,290,8025,24367,,24076,871,xe" fillcolor="black" stroked="f" strokeweight="0">
                  <v:stroke miterlimit="83231f" joinstyle="miter"/>
                  <v:path arrowok="t" textboxrect="0,0,8896,24367"/>
                </v:shape>
                <v:shape id="Shape 59" o:spid="_x0000_s1334" style="position:absolute;left:15864;top:8495;width:89;height:243;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" path="m870,l8896,290,8025,24367,,24076,870,xe" fillcolor="black" stroked="f" strokeweight="0">
                  <v:stroke miterlimit="83231f" joinstyle="miter"/>
                  <v:path arrowok="t" textboxrect="0,0,8896,24367"/>
                </v:shape>
                <v:shape id="Shape 60" o:spid="_x0000_s1335" style="position:absolute;left:15881;top:8013;width:89;height:244;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" path="m870,l8896,290,8025,24366,,24076,870,xe" fillcolor="black" stroked="f" strokeweight="0">
                  <v:stroke miterlimit="83231f" joinstyle="miter"/>
                  <v:path arrowok="t" textboxrect="0,0,8896,24366"/>
                </v:shape>
                <v:shape id="Shape 61" o:spid="_x0000_s1336" style="position:absolute;left:15898;top:7532;width:89;height:243;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" path="m871,l8896,290,8025,24367,,24076,871,xe" fillcolor="black" stroked="f" strokeweight="0">
                  <v:stroke miterlimit="83231f" joinstyle="miter"/>
                  <v:path arrowok="t" textboxrect="0,0,8896,24367"/>
                </v:shape>
                <v:shape id="Shape 62" o:spid="_x0000_s1337" style="position:absolute;left:15916;top:7050;width:89;height:244;visibility:visible;mso-wrap-style:square;v-text-anchor:top" coordsize="8896,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" path="m870,l8896,290,8025,24366,,24076,870,xe" fillcolor="black" stroked="f" strokeweight="0">
                  <v:stroke miterlimit="83231f" joinstyle="miter"/>
                  <v:path arrowok="t" textboxrect="0,0,8896,24366"/>
                </v:shape>
                <v:shape id="Shape 63" o:spid="_x0000_s1338" style="position:absolute;left:15933;top:6569;width:89;height:243;visibility:visible;mso-wrap-style:square;v-text-anchor:top" coordsize="8896,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" path="m870,l8896,290,8025,24367,,24076,870,xe" fillcolor="black" stroked="f" strokeweight="0">
                  <v:stroke miterlimit="83231f" joinstyle="miter"/>
                  <v:path arrowok="t" textboxrect="0,0,8896,24367"/>
                </v:shape>
                <v:shape id="Shape 64" o:spid="_x0000_s1339" style="position:absolute;left:15951;top:6200;width:85;height:131;visibility:visible;mso-wrap-style:square;v-text-anchor:top" coordsize="8487,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" path="m462,l8487,290,8025,13063,,12773,462,xe" fillcolor="black" stroked="f" strokeweight="0">
                  <v:stroke miterlimit="83231f" joinstyle="miter"/>
                  <v:path arrowok="t" textboxrect="0,0,8487,13063"/>
                </v:shape>
                <v:shape id="Shape 65" o:spid="_x0000_s1340" style="position:absolute;left:15439;top:6112;width:1044;height:1062;visibility:visible;mso-wrap-style:square;v-text-anchor:top" coordsize="104399,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" path="m104399,106166l55974,,,102391e" filled="f" strokeweight=".22308mm">
                  <v:stroke miterlimit="83231f" joinstyle="miter"/>
                  <v:path arrowok="t" textboxrect="0,0,104399,106166"/>
                </v:shape>
                <v:shape id="Shape 66" o:spid="_x0000_s1341" style="position:absolute;left:21053;top:8661;width:194;height:248;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" path="m6848,l19432,20544r-6848,4195l,4195,6848,xe" fillcolor="black" stroked="f" strokeweight="0">
                  <v:stroke miterlimit="83231f" joinstyle="miter"/>
                  <v:path arrowok="t" textboxrect="0,0,19432,24739"/>
                </v:shape>
                <v:shape id="Shape 67" o:spid="_x0000_s1342" style="position:absolute;left:20801;top:8251;width:195;height:247;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" path="m6848,l19432,20544r-6848,4195l,4195,6848,xe" fillcolor="black" stroked="f" strokeweight="0">
                  <v:stroke miterlimit="83231f" joinstyle="miter"/>
                  <v:path arrowok="t" textboxrect="0,0,19432,24739"/>
                </v:shape>
                <v:shape id="Shape 68" o:spid="_x0000_s1343" style="position:absolute;left:20550;top:7840;width:194;height:247;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" path="m6848,l19432,20544r-6848,4195l,4195,6848,xe" fillcolor="black" stroked="f" strokeweight="0">
                  <v:stroke miterlimit="83231f" joinstyle="miter"/>
                  <v:path arrowok="t" textboxrect="0,0,19432,24739"/>
                </v:shape>
                <v:shape id="Shape 69" o:spid="_x0000_s1344" style="position:absolute;left:20298;top:7429;width:194;height:247;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" path="m6848,l19432,20544r-6848,4195l,4195,6848,xe" fillcolor="black" stroked="f" strokeweight="0">
                  <v:stroke miterlimit="83231f" joinstyle="miter"/>
                  <v:path arrowok="t" textboxrect="0,0,19432,24739"/>
                </v:shape>
                <v:shape id="Shape 70" o:spid="_x0000_s1345" style="position:absolute;left:20046;top:7018;width:195;height:247;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" path="m6848,l19432,20544r-6848,4195l,4195,6848,xe" fillcolor="black" stroked="f" strokeweight="0">
                  <v:stroke miterlimit="83231f" joinstyle="miter"/>
                  <v:path arrowok="t" textboxrect="0,0,19432,24739"/>
                </v:shape>
                <v:shape id="Shape 71" o:spid="_x0000_s1346" style="position:absolute;left:19795;top:6607;width:194;height:247;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" path="m6848,l19432,20544r-6848,4195l,4195,6848,xe" fillcolor="black" stroked="f" strokeweight="0">
                  <v:stroke miterlimit="83231f" joinstyle="miter"/>
                  <v:path arrowok="t" textboxrect="0,0,19432,24739"/>
                </v:shape>
                <v:shape id="Shape 72" o:spid="_x0000_s1347" style="position:absolute;left:19543;top:6196;width:194;height:248;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" path="m6848,l19432,20544r-6848,4195l,4195,6848,xe" fillcolor="black" stroked="f" strokeweight="0">
                  <v:stroke miterlimit="83231f" joinstyle="miter"/>
                  <v:path arrowok="t" textboxrect="0,0,19432,24739"/>
                </v:shape>
                <v:shape id="Shape 73" o:spid="_x0000_s1348" style="position:absolute;left:19291;top:5785;width:194;height:248;visibility:visible;mso-wrap-style:square;v-text-anchor:top" coordsize="194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" path="m6848,l19432,20544r-6848,4195l,4195,6848,xe" fillcolor="black" stroked="f" strokeweight="0">
                  <v:stroke miterlimit="83231f" joinstyle="miter"/>
                  <v:path arrowok="t" textboxrect="0,0,19432,24739"/>
                </v:shape>
                <v:shape id="Shape 74" o:spid="_x0000_s1349" style="position:absolute;left:19170;top:5553;width:991;height:1163;visibility:visible;mso-wrap-style:square;v-text-anchor:top" coordsize="99099,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" path="m99099,61756l,,10038,116284e" filled="f" strokeweight=".22308mm">
                  <v:stroke miterlimit="83231f" joinstyle="miter"/>
                  <v:path arrowok="t" textboxrect="0,0,99099,116284"/>
                </v:shape>
                <w10:anchorlock/>
              </v:group>
            </w:pict>
          </mc:Fallback>
        </mc:AlternateContent>
      </w:r>
    </w:p>
    <w:p w14:paraId="6303F3C0" w14:textId="77777777" w:rsidR="0069638E" w:rsidRDefault="0069638E" w:rsidP="008344ED">
      <w:pPr>
        <w:tabs>
          <w:tab w:val="left" w:pos="1316"/>
        </w:tabs>
        <w:spacing w:before="42"/>
        <w:ind w:left="2160" w:right="1110"/>
      </w:pPr>
    </w:p>
    <w:p w14:paraId="7EF81EF9" w14:textId="5C82C0B3" w:rsidR="00091A46" w:rsidRPr="0069638E" w:rsidRDefault="00091A46" w:rsidP="003B451C">
      <w:pPr>
        <w:pStyle w:val="Heading7"/>
        <w:rPr>
          <w:i w:val="0"/>
          <w:iCs w:val="0"/>
        </w:rPr>
      </w:pPr>
      <w:bookmarkStart w:id="153" w:name="_heading=h.1rvwp1q" w:colFirst="0" w:colLast="0"/>
      <w:bookmarkEnd w:id="153"/>
      <w:r w:rsidRPr="0069638E">
        <w:rPr>
          <w:i w:val="0"/>
          <w:iCs w:val="0"/>
        </w:rPr>
        <w:t xml:space="preserve">                </w:t>
      </w:r>
      <w:bookmarkStart w:id="154" w:name="_Toc167317709"/>
      <w:r w:rsidRPr="0069638E">
        <w:rPr>
          <w:i w:val="0"/>
          <w:iCs w:val="0"/>
        </w:rPr>
        <w:t xml:space="preserve">Figure </w:t>
      </w:r>
      <w:proofErr w:type="gramStart"/>
      <w:r w:rsidRPr="0069638E">
        <w:rPr>
          <w:i w:val="0"/>
          <w:iCs w:val="0"/>
        </w:rPr>
        <w:t>1</w:t>
      </w:r>
      <w:r w:rsidR="003B451C" w:rsidRPr="0069638E">
        <w:rPr>
          <w:i w:val="0"/>
          <w:iCs w:val="0"/>
        </w:rPr>
        <w:t>3</w:t>
      </w:r>
      <w:r w:rsidRPr="0069638E">
        <w:rPr>
          <w:i w:val="0"/>
          <w:iCs w:val="0"/>
        </w:rPr>
        <w:t>:Raffinement</w:t>
      </w:r>
      <w:proofErr w:type="gramEnd"/>
      <w:r w:rsidRPr="0069638E">
        <w:rPr>
          <w:i w:val="0"/>
          <w:iCs w:val="0"/>
        </w:rPr>
        <w:t xml:space="preserve"> du cas d’utilisation « ajouter nouvelle demande »</w:t>
      </w:r>
      <w:bookmarkEnd w:id="154"/>
    </w:p>
    <w:p w14:paraId="7FB49C2D" w14:textId="321B51C8" w:rsidR="00497BB5" w:rsidRDefault="00497BB5" w:rsidP="003A33DC">
      <w:pPr>
        <w:tabs>
          <w:tab w:val="left" w:pos="1742"/>
        </w:tabs>
        <w:spacing w:before="196"/>
        <w:ind w:right="1110"/>
        <w:rPr>
          <w:sz w:val="24"/>
          <w:szCs w:val="24"/>
        </w:rPr>
      </w:pPr>
      <w:bookmarkStart w:id="155" w:name="_heading=h.4bvk7pj" w:colFirst="0" w:colLast="0"/>
      <w:bookmarkEnd w:id="155"/>
    </w:p>
    <w:p w14:paraId="5D1D3F0B" w14:textId="77777777" w:rsidR="0069638E" w:rsidRPr="00EE726B" w:rsidRDefault="0069638E" w:rsidP="003A33DC">
      <w:pPr>
        <w:tabs>
          <w:tab w:val="left" w:pos="1742"/>
        </w:tabs>
        <w:spacing w:before="196"/>
        <w:ind w:right="1110"/>
        <w:rPr>
          <w:sz w:val="24"/>
          <w:szCs w:val="24"/>
        </w:rPr>
      </w:pPr>
    </w:p>
    <w:p w14:paraId="0FC93A69" w14:textId="46087D96" w:rsidR="00091A46" w:rsidRPr="0069638E" w:rsidRDefault="00091A46" w:rsidP="003B27D6">
      <w:pPr>
        <w:pStyle w:val="sub-headers"/>
        <w:numPr>
          <w:ilvl w:val="1"/>
          <w:numId w:val="59"/>
        </w:numPr>
        <w:ind w:left="1928" w:right="1418" w:hanging="227"/>
      </w:pPr>
      <w:bookmarkStart w:id="156" w:name="_Toc167315353"/>
      <w:r>
        <w:t>Description textuelle du cas d’utilisation « Commander des services de modélisation et d’impression 3D</w:t>
      </w:r>
      <w:r>
        <w:rPr>
          <w:i/>
        </w:rPr>
        <w:t xml:space="preserve"> »</w:t>
      </w:r>
      <w:bookmarkEnd w:id="156"/>
    </w:p>
    <w:p w14:paraId="4EC6AF3E" w14:textId="77777777" w:rsidR="0069638E" w:rsidRDefault="0069638E" w:rsidP="0069638E">
      <w:pPr>
        <w:pStyle w:val="sub-headers"/>
        <w:ind w:left="1928" w:right="1418"/>
      </w:pPr>
    </w:p>
    <w:p w14:paraId="35D27CAD" w14:textId="7481091E" w:rsidR="00091A46" w:rsidRDefault="003A53E9" w:rsidP="0069638E">
      <w:pPr>
        <w:tabs>
          <w:tab w:val="left" w:pos="1742"/>
        </w:tabs>
        <w:ind w:left="1928" w:right="1418" w:hanging="227"/>
        <w:rPr>
          <w:b/>
          <w:i/>
          <w:sz w:val="24"/>
          <w:szCs w:val="24"/>
        </w:rPr>
      </w:pPr>
      <w:bookmarkStart w:id="157" w:name="_heading=h.c6553hm4qj4q" w:colFirst="0" w:colLast="0"/>
      <w:bookmarkEnd w:id="157"/>
      <w:r w:rsidRPr="003A53E9">
        <w:rPr>
          <w:bCs/>
          <w:sz w:val="24"/>
          <w:szCs w:val="24"/>
        </w:rPr>
        <w:t xml:space="preserve">Dans ce tableaux Ilya une description détaillé sur le cas </w:t>
      </w:r>
      <w:proofErr w:type="gramStart"/>
      <w:r w:rsidRPr="003A53E9">
        <w:rPr>
          <w:bCs/>
          <w:sz w:val="24"/>
          <w:szCs w:val="24"/>
        </w:rPr>
        <w:t>d’utilisation  Commander</w:t>
      </w:r>
      <w:proofErr w:type="gramEnd"/>
      <w:r w:rsidRPr="003A53E9">
        <w:rPr>
          <w:bCs/>
          <w:sz w:val="24"/>
          <w:szCs w:val="24"/>
        </w:rPr>
        <w:t xml:space="preserve"> des services de modélisation et d’impression 3D</w:t>
      </w:r>
    </w:p>
    <w:p w14:paraId="7D9009FF" w14:textId="19DC7480" w:rsidR="0069638E" w:rsidRDefault="0069638E" w:rsidP="0069638E">
      <w:pPr>
        <w:tabs>
          <w:tab w:val="left" w:pos="1742"/>
        </w:tabs>
        <w:ind w:left="1928" w:right="1418" w:hanging="227"/>
        <w:rPr>
          <w:b/>
          <w:i/>
          <w:sz w:val="24"/>
          <w:szCs w:val="24"/>
        </w:rPr>
      </w:pPr>
    </w:p>
    <w:p w14:paraId="396E0587" w14:textId="4CD6DA45" w:rsidR="0069638E" w:rsidRDefault="0069638E" w:rsidP="0069638E">
      <w:pPr>
        <w:tabs>
          <w:tab w:val="left" w:pos="1742"/>
        </w:tabs>
        <w:ind w:left="1928" w:right="1418" w:hanging="227"/>
        <w:rPr>
          <w:b/>
          <w:i/>
          <w:sz w:val="24"/>
          <w:szCs w:val="24"/>
        </w:rPr>
      </w:pPr>
    </w:p>
    <w:p w14:paraId="698054D1" w14:textId="7B42C843" w:rsidR="0069638E" w:rsidRDefault="0069638E" w:rsidP="0069638E">
      <w:pPr>
        <w:tabs>
          <w:tab w:val="left" w:pos="1742"/>
        </w:tabs>
        <w:ind w:left="1928" w:right="1418" w:hanging="227"/>
        <w:rPr>
          <w:b/>
          <w:i/>
          <w:sz w:val="24"/>
          <w:szCs w:val="24"/>
        </w:rPr>
      </w:pPr>
    </w:p>
    <w:p w14:paraId="4C09B996" w14:textId="2C218416" w:rsidR="0069638E" w:rsidRDefault="0069638E" w:rsidP="0069638E">
      <w:pPr>
        <w:tabs>
          <w:tab w:val="left" w:pos="1742"/>
        </w:tabs>
        <w:ind w:left="1928" w:right="1418" w:hanging="227"/>
        <w:rPr>
          <w:b/>
          <w:i/>
          <w:sz w:val="24"/>
          <w:szCs w:val="24"/>
        </w:rPr>
      </w:pPr>
    </w:p>
    <w:p w14:paraId="1CD51C9B" w14:textId="36B72D44" w:rsidR="0069638E" w:rsidRDefault="0069638E" w:rsidP="0069638E">
      <w:pPr>
        <w:tabs>
          <w:tab w:val="left" w:pos="1742"/>
        </w:tabs>
        <w:ind w:left="1928" w:right="1418" w:hanging="227"/>
        <w:rPr>
          <w:b/>
          <w:i/>
          <w:sz w:val="24"/>
          <w:szCs w:val="24"/>
        </w:rPr>
      </w:pPr>
    </w:p>
    <w:p w14:paraId="4214C6CC" w14:textId="1547BF62" w:rsidR="0069638E" w:rsidRDefault="0069638E" w:rsidP="0069638E">
      <w:pPr>
        <w:tabs>
          <w:tab w:val="left" w:pos="1742"/>
        </w:tabs>
        <w:ind w:right="1418"/>
        <w:rPr>
          <w:b/>
          <w:i/>
          <w:sz w:val="24"/>
          <w:szCs w:val="24"/>
        </w:rPr>
      </w:pPr>
    </w:p>
    <w:p w14:paraId="7C85D343" w14:textId="3506A82D" w:rsidR="003A53E9" w:rsidRDefault="003A53E9" w:rsidP="0069638E">
      <w:pPr>
        <w:tabs>
          <w:tab w:val="left" w:pos="1742"/>
        </w:tabs>
        <w:ind w:right="1418"/>
        <w:rPr>
          <w:b/>
          <w:i/>
          <w:sz w:val="24"/>
          <w:szCs w:val="24"/>
        </w:rPr>
      </w:pPr>
    </w:p>
    <w:p w14:paraId="5B6EA37B" w14:textId="77777777" w:rsidR="003A53E9" w:rsidRDefault="003A53E9" w:rsidP="0069638E">
      <w:pPr>
        <w:tabs>
          <w:tab w:val="left" w:pos="1742"/>
        </w:tabs>
        <w:ind w:right="1418"/>
        <w:rPr>
          <w:b/>
          <w:i/>
          <w:sz w:val="24"/>
          <w:szCs w:val="24"/>
        </w:rPr>
      </w:pPr>
    </w:p>
    <w:p w14:paraId="6705CAF8" w14:textId="5A07C6DF" w:rsidR="00091A46" w:rsidRPr="008344ED" w:rsidRDefault="00091A46" w:rsidP="0069638E">
      <w:pPr>
        <w:ind w:left="1928" w:right="1418" w:hanging="227"/>
        <w:rPr>
          <w:b/>
          <w:i/>
          <w:sz w:val="24"/>
          <w:szCs w:val="24"/>
        </w:rPr>
      </w:pPr>
      <w:r w:rsidRPr="008344ED">
        <w:rPr>
          <w:i/>
          <w:sz w:val="24"/>
          <w:szCs w:val="24"/>
        </w:rPr>
        <w:lastRenderedPageBreak/>
        <w:t xml:space="preserve">Tableau </w:t>
      </w:r>
      <w:proofErr w:type="gramStart"/>
      <w:r w:rsidRPr="008344ED">
        <w:rPr>
          <w:i/>
          <w:sz w:val="24"/>
          <w:szCs w:val="24"/>
        </w:rPr>
        <w:t>1</w:t>
      </w:r>
      <w:r w:rsidR="00AD7188">
        <w:rPr>
          <w:i/>
          <w:sz w:val="24"/>
          <w:szCs w:val="24"/>
        </w:rPr>
        <w:t>3</w:t>
      </w:r>
      <w:r w:rsidRPr="008344ED">
        <w:rPr>
          <w:i/>
          <w:sz w:val="24"/>
          <w:szCs w:val="24"/>
        </w:rPr>
        <w:t>:</w:t>
      </w:r>
      <w:proofErr w:type="gramEnd"/>
      <w:r w:rsidR="003A33DC">
        <w:rPr>
          <w:i/>
          <w:sz w:val="24"/>
          <w:szCs w:val="24"/>
        </w:rPr>
        <w:t xml:space="preserve"> </w:t>
      </w:r>
      <w:r w:rsidRPr="008344ED">
        <w:rPr>
          <w:i/>
          <w:sz w:val="24"/>
          <w:szCs w:val="24"/>
        </w:rPr>
        <w:t xml:space="preserve">Description textuelle du cas d’utilisation « </w:t>
      </w:r>
      <w:r w:rsidRPr="008344ED">
        <w:rPr>
          <w:sz w:val="24"/>
          <w:szCs w:val="24"/>
        </w:rPr>
        <w:t>Commander des services de modélisation et d’impression 3D</w:t>
      </w:r>
      <w:r w:rsidRPr="008344ED">
        <w:rPr>
          <w:i/>
          <w:sz w:val="24"/>
          <w:szCs w:val="24"/>
        </w:rPr>
        <w:t>»</w:t>
      </w:r>
    </w:p>
    <w:p w14:paraId="58B5C2AC" w14:textId="77777777" w:rsidR="00B47927" w:rsidRDefault="00B47927"/>
    <w:tbl>
      <w:tblPr>
        <w:tblpPr w:leftFromText="180" w:rightFromText="180" w:topFromText="180" w:bottomFromText="180" w:vertAnchor="text" w:tblpX="320" w:tblpY="121"/>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7345"/>
      </w:tblGrid>
      <w:tr w:rsidR="00091A46" w14:paraId="7A8591A7" w14:textId="77777777" w:rsidTr="008323B0">
        <w:trPr>
          <w:trHeight w:val="275"/>
        </w:trPr>
        <w:tc>
          <w:tcPr>
            <w:tcW w:w="3147" w:type="dxa"/>
            <w:shd w:val="clear" w:color="auto" w:fill="auto"/>
          </w:tcPr>
          <w:p w14:paraId="228DB45E" w14:textId="77777777" w:rsidR="00091A46" w:rsidRDefault="00091A46" w:rsidP="00E45D6B">
            <w:pPr>
              <w:spacing w:line="256" w:lineRule="auto"/>
              <w:ind w:right="1110"/>
              <w:rPr>
                <w:b/>
                <w:sz w:val="24"/>
                <w:szCs w:val="24"/>
              </w:rPr>
            </w:pPr>
            <w:r>
              <w:rPr>
                <w:b/>
                <w:sz w:val="24"/>
                <w:szCs w:val="24"/>
              </w:rPr>
              <w:lastRenderedPageBreak/>
              <w:t>Nom de cas d’utilisation</w:t>
            </w:r>
          </w:p>
        </w:tc>
        <w:tc>
          <w:tcPr>
            <w:tcW w:w="7345" w:type="dxa"/>
            <w:shd w:val="clear" w:color="auto" w:fill="auto"/>
          </w:tcPr>
          <w:p w14:paraId="314D38B7" w14:textId="77777777" w:rsidR="00091A46" w:rsidRDefault="00091A46" w:rsidP="00E45D6B">
            <w:pPr>
              <w:spacing w:line="256" w:lineRule="auto"/>
              <w:ind w:right="1110"/>
              <w:rPr>
                <w:b/>
                <w:sz w:val="24"/>
                <w:szCs w:val="24"/>
              </w:rPr>
            </w:pPr>
            <w:r>
              <w:rPr>
                <w:b/>
                <w:sz w:val="24"/>
                <w:szCs w:val="24"/>
              </w:rPr>
              <w:t>Commander des services de modélisation et                    d’impression 3D</w:t>
            </w:r>
          </w:p>
        </w:tc>
      </w:tr>
      <w:tr w:rsidR="00091A46" w14:paraId="46B150E1" w14:textId="77777777" w:rsidTr="00E45D6B">
        <w:trPr>
          <w:trHeight w:val="275"/>
        </w:trPr>
        <w:tc>
          <w:tcPr>
            <w:tcW w:w="3147" w:type="dxa"/>
          </w:tcPr>
          <w:p w14:paraId="7131B750" w14:textId="77777777" w:rsidR="00091A46" w:rsidRDefault="00091A46" w:rsidP="00E45D6B">
            <w:pPr>
              <w:spacing w:line="256" w:lineRule="auto"/>
              <w:ind w:right="1110"/>
              <w:rPr>
                <w:b/>
                <w:sz w:val="24"/>
                <w:szCs w:val="24"/>
              </w:rPr>
            </w:pPr>
            <w:r>
              <w:rPr>
                <w:b/>
                <w:sz w:val="24"/>
                <w:szCs w:val="24"/>
              </w:rPr>
              <w:t>Acteur(s)</w:t>
            </w:r>
          </w:p>
        </w:tc>
        <w:tc>
          <w:tcPr>
            <w:tcW w:w="7345" w:type="dxa"/>
          </w:tcPr>
          <w:p w14:paraId="1B527DD0" w14:textId="77777777" w:rsidR="00091A46" w:rsidRPr="00497BB5" w:rsidRDefault="00091A46" w:rsidP="00497BB5">
            <w:pPr>
              <w:spacing w:line="360" w:lineRule="auto"/>
              <w:ind w:left="110" w:right="1110" w:firstLine="180"/>
              <w:rPr>
                <w:sz w:val="24"/>
                <w:szCs w:val="24"/>
              </w:rPr>
            </w:pPr>
            <w:proofErr w:type="gramStart"/>
            <w:r w:rsidRPr="00497BB5">
              <w:rPr>
                <w:sz w:val="24"/>
                <w:szCs w:val="24"/>
              </w:rPr>
              <w:t>dentiste</w:t>
            </w:r>
            <w:proofErr w:type="gramEnd"/>
          </w:p>
        </w:tc>
      </w:tr>
      <w:tr w:rsidR="00091A46" w14:paraId="15566BBA" w14:textId="77777777" w:rsidTr="00E45D6B">
        <w:trPr>
          <w:trHeight w:val="292"/>
        </w:trPr>
        <w:tc>
          <w:tcPr>
            <w:tcW w:w="3147" w:type="dxa"/>
          </w:tcPr>
          <w:p w14:paraId="1B78AA0C" w14:textId="77777777" w:rsidR="00091A46" w:rsidRDefault="00091A46" w:rsidP="00E45D6B">
            <w:pPr>
              <w:spacing w:line="272" w:lineRule="auto"/>
              <w:ind w:right="1110"/>
              <w:rPr>
                <w:b/>
                <w:sz w:val="24"/>
                <w:szCs w:val="24"/>
              </w:rPr>
            </w:pPr>
            <w:r>
              <w:rPr>
                <w:b/>
                <w:sz w:val="24"/>
                <w:szCs w:val="24"/>
              </w:rPr>
              <w:t>Préconditions</w:t>
            </w:r>
          </w:p>
        </w:tc>
        <w:tc>
          <w:tcPr>
            <w:tcW w:w="7345" w:type="dxa"/>
          </w:tcPr>
          <w:p w14:paraId="7F204DD2" w14:textId="77777777" w:rsidR="00091A46" w:rsidRPr="00497BB5" w:rsidRDefault="00091A46" w:rsidP="00497BB5">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after="240" w:line="360" w:lineRule="auto"/>
              <w:ind w:left="432" w:right="1110" w:hanging="284"/>
              <w:rPr>
                <w:rFonts w:eastAsia="Roboto"/>
                <w:color w:val="0D0D0D"/>
                <w:sz w:val="24"/>
                <w:szCs w:val="24"/>
              </w:rPr>
            </w:pPr>
            <w:r w:rsidRPr="00497BB5">
              <w:rPr>
                <w:rFonts w:eastAsia="Roboto"/>
                <w:color w:val="0D0D0D"/>
                <w:sz w:val="24"/>
                <w:szCs w:val="24"/>
              </w:rPr>
              <w:t>Le dentiste doit avoir passé une commande de modélisation ou d’impression 3D et celle-ci doit être en cours de traitement ou de.</w:t>
            </w:r>
          </w:p>
        </w:tc>
      </w:tr>
      <w:tr w:rsidR="00091A46" w14:paraId="1AFA973B" w14:textId="77777777" w:rsidTr="00E45D6B">
        <w:trPr>
          <w:trHeight w:val="909"/>
        </w:trPr>
        <w:tc>
          <w:tcPr>
            <w:tcW w:w="3147" w:type="dxa"/>
          </w:tcPr>
          <w:p w14:paraId="2F6F6A8E" w14:textId="77777777" w:rsidR="00091A46" w:rsidRDefault="00091A46" w:rsidP="00E45D6B">
            <w:pPr>
              <w:spacing w:line="256" w:lineRule="auto"/>
              <w:ind w:right="1110"/>
              <w:rPr>
                <w:b/>
                <w:sz w:val="24"/>
                <w:szCs w:val="24"/>
              </w:rPr>
            </w:pPr>
            <w:proofErr w:type="spellStart"/>
            <w:r>
              <w:rPr>
                <w:b/>
                <w:sz w:val="24"/>
                <w:szCs w:val="24"/>
              </w:rPr>
              <w:t>Post-condition</w:t>
            </w:r>
            <w:proofErr w:type="spellEnd"/>
          </w:p>
        </w:tc>
        <w:tc>
          <w:tcPr>
            <w:tcW w:w="7345" w:type="dxa"/>
          </w:tcPr>
          <w:p w14:paraId="605794F6" w14:textId="77777777" w:rsidR="00091A46" w:rsidRPr="00497BB5" w:rsidRDefault="00091A46" w:rsidP="003B27D6">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after="240" w:line="360" w:lineRule="auto"/>
              <w:ind w:left="432" w:right="1110" w:hanging="284"/>
              <w:rPr>
                <w:rFonts w:eastAsia="Roboto"/>
                <w:color w:val="0D0D0D"/>
                <w:sz w:val="24"/>
                <w:szCs w:val="24"/>
              </w:rPr>
            </w:pPr>
            <w:r w:rsidRPr="00497BB5">
              <w:rPr>
                <w:rFonts w:eastAsia="Roboto"/>
                <w:color w:val="0D0D0D"/>
                <w:sz w:val="24"/>
                <w:szCs w:val="24"/>
              </w:rPr>
              <w:t>Le dentiste a accès à des informations à jour sur l'état de sa commande.</w:t>
            </w:r>
          </w:p>
        </w:tc>
      </w:tr>
      <w:tr w:rsidR="00091A46" w:rsidRPr="00091A46" w14:paraId="7CEAD1DB" w14:textId="77777777" w:rsidTr="00497BB5">
        <w:trPr>
          <w:trHeight w:val="6457"/>
        </w:trPr>
        <w:tc>
          <w:tcPr>
            <w:tcW w:w="3147" w:type="dxa"/>
          </w:tcPr>
          <w:p w14:paraId="03DB532C" w14:textId="77777777" w:rsidR="00091A46" w:rsidRDefault="00091A46" w:rsidP="00E45D6B">
            <w:pPr>
              <w:spacing w:before="1"/>
              <w:ind w:right="1110"/>
              <w:rPr>
                <w:b/>
                <w:sz w:val="24"/>
                <w:szCs w:val="24"/>
              </w:rPr>
            </w:pPr>
            <w:r>
              <w:rPr>
                <w:b/>
                <w:sz w:val="24"/>
                <w:szCs w:val="24"/>
              </w:rPr>
              <w:t>Scénario de base</w:t>
            </w:r>
          </w:p>
        </w:tc>
        <w:tc>
          <w:tcPr>
            <w:tcW w:w="7345" w:type="dxa"/>
          </w:tcPr>
          <w:p w14:paraId="10127C6E"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dentiste se connecte à son espace sur le portail de 3D Guide Dental.</w:t>
            </w:r>
          </w:p>
          <w:p w14:paraId="303C3957"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dentiste navigue vers la section "Mes commandes".</w:t>
            </w:r>
          </w:p>
          <w:p w14:paraId="11708CFC"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dentiste sélectionne la commande dont il souhaite vérifier le statut.</w:t>
            </w:r>
          </w:p>
          <w:p w14:paraId="25DD52E0"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système affiche l'état actuel de la commande, incluant des étapes telles que "en attente de validation", "en cours de modélisation", "en impression", "prête pour expédition", et "expédiée".</w:t>
            </w:r>
          </w:p>
          <w:p w14:paraId="36C11F1C"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Si disponible, des détails supplémentaires sont fournis, comme les estimations de temps pour les étapes restantes.</w:t>
            </w:r>
          </w:p>
          <w:p w14:paraId="29D356CE"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dentiste peut choisir de recevoir des notifications automatiques sur le progrès de la commande.</w:t>
            </w:r>
          </w:p>
          <w:p w14:paraId="23489A65" w14:textId="77777777" w:rsidR="00091A46" w:rsidRPr="003A53E9" w:rsidRDefault="00091A46" w:rsidP="00497BB5">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hanging="284"/>
              <w:rPr>
                <w:rFonts w:eastAsia="Roboto"/>
                <w:color w:val="0D0D0D"/>
                <w:sz w:val="24"/>
                <w:szCs w:val="24"/>
              </w:rPr>
            </w:pPr>
            <w:r w:rsidRPr="003A53E9">
              <w:rPr>
                <w:rFonts w:eastAsia="Roboto"/>
                <w:color w:val="0D0D0D"/>
                <w:sz w:val="24"/>
                <w:szCs w:val="24"/>
              </w:rPr>
              <w:t>Le dentiste se déconnecte après avoir obtenu les informations désirées.</w:t>
            </w:r>
          </w:p>
          <w:p w14:paraId="2BB5EA50" w14:textId="61EB848A" w:rsidR="00497BB5" w:rsidRPr="003A53E9" w:rsidRDefault="00497BB5" w:rsidP="00497BB5">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90"/>
              </w:tabs>
              <w:spacing w:line="360" w:lineRule="auto"/>
              <w:ind w:left="432" w:right="1110"/>
              <w:rPr>
                <w:rFonts w:eastAsia="Roboto"/>
                <w:color w:val="0D0D0D"/>
                <w:sz w:val="24"/>
                <w:szCs w:val="24"/>
              </w:rPr>
            </w:pPr>
          </w:p>
        </w:tc>
      </w:tr>
      <w:tr w:rsidR="00497BB5" w:rsidRPr="00091A46" w14:paraId="05806E9E" w14:textId="77777777" w:rsidTr="0069638E">
        <w:trPr>
          <w:trHeight w:val="2794"/>
        </w:trPr>
        <w:tc>
          <w:tcPr>
            <w:tcW w:w="3147" w:type="dxa"/>
          </w:tcPr>
          <w:p w14:paraId="10EDB28B" w14:textId="77777777" w:rsidR="00497BB5" w:rsidRDefault="00497BB5" w:rsidP="00E45D6B">
            <w:pPr>
              <w:spacing w:before="1"/>
              <w:ind w:right="1110"/>
              <w:rPr>
                <w:b/>
                <w:sz w:val="24"/>
                <w:szCs w:val="24"/>
              </w:rPr>
            </w:pPr>
          </w:p>
        </w:tc>
        <w:tc>
          <w:tcPr>
            <w:tcW w:w="7345" w:type="dxa"/>
          </w:tcPr>
          <w:p w14:paraId="07457714" w14:textId="3E829D6B" w:rsidR="00497BB5" w:rsidRPr="003A53E9" w:rsidRDefault="00497BB5" w:rsidP="003B27D6">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32" w:right="57" w:hanging="284"/>
              <w:rPr>
                <w:rFonts w:eastAsia="Roboto"/>
                <w:color w:val="0D0D0D"/>
                <w:sz w:val="24"/>
                <w:szCs w:val="24"/>
              </w:rPr>
            </w:pPr>
            <w:r w:rsidRPr="003A53E9">
              <w:rPr>
                <w:rFonts w:eastAsia="Roboto"/>
                <w:color w:val="0D0D0D"/>
                <w:sz w:val="24"/>
                <w:szCs w:val="24"/>
              </w:rPr>
              <w:t xml:space="preserve"> La commande sélectionnée n'existe pas ou l'identifiant est incorrect </w:t>
            </w:r>
          </w:p>
          <w:p w14:paraId="0EF5F96F" w14:textId="77777777" w:rsidR="00497BB5" w:rsidRPr="003A53E9" w:rsidRDefault="00497BB5" w:rsidP="003B27D6">
            <w:pPr>
              <w:numPr>
                <w:ilvl w:val="1"/>
                <w:numId w:val="42"/>
              </w:numPr>
              <w:pBdr>
                <w:top w:val="none" w:sz="0" w:space="0" w:color="E3E3E3"/>
                <w:left w:val="none" w:sz="0" w:space="0" w:color="E3E3E3"/>
                <w:bottom w:val="none" w:sz="0" w:space="0" w:color="E3E3E3"/>
                <w:right w:val="none" w:sz="0" w:space="0" w:color="E3E3E3"/>
                <w:between w:val="none" w:sz="0" w:space="0" w:color="E3E3E3"/>
              </w:pBdr>
              <w:spacing w:line="360" w:lineRule="auto"/>
              <w:ind w:left="432" w:right="57" w:hanging="284"/>
              <w:rPr>
                <w:rFonts w:eastAsia="Roboto"/>
                <w:color w:val="0D0D0D"/>
                <w:sz w:val="24"/>
                <w:szCs w:val="24"/>
              </w:rPr>
            </w:pPr>
            <w:r w:rsidRPr="003A53E9">
              <w:rPr>
                <w:rFonts w:eastAsia="Roboto"/>
                <w:color w:val="0D0D0D"/>
                <w:sz w:val="24"/>
                <w:szCs w:val="24"/>
              </w:rPr>
              <w:t>Le système affiche un message d'erreur indiquant que la commande ne peut être trouvée.</w:t>
            </w:r>
          </w:p>
          <w:p w14:paraId="09E73246" w14:textId="6638E6FC" w:rsidR="00497BB5" w:rsidRPr="003A53E9" w:rsidRDefault="0069638E" w:rsidP="003B27D6">
            <w:pPr>
              <w:numPr>
                <w:ilvl w:val="1"/>
                <w:numId w:val="42"/>
              </w:numPr>
              <w:pBdr>
                <w:top w:val="none" w:sz="0" w:space="0" w:color="E3E3E3"/>
                <w:left w:val="none" w:sz="0" w:space="0" w:color="E3E3E3"/>
                <w:bottom w:val="none" w:sz="0" w:space="0" w:color="E3E3E3"/>
                <w:right w:val="none" w:sz="0" w:space="0" w:color="E3E3E3"/>
                <w:between w:val="none" w:sz="0" w:space="0" w:color="E3E3E3"/>
              </w:pBdr>
              <w:spacing w:line="360" w:lineRule="auto"/>
              <w:ind w:left="432" w:right="57" w:hanging="284"/>
              <w:rPr>
                <w:rFonts w:eastAsia="Roboto"/>
                <w:color w:val="0D0D0D"/>
                <w:sz w:val="24"/>
                <w:szCs w:val="24"/>
              </w:rPr>
            </w:pPr>
            <w:r w:rsidRPr="003A53E9">
              <w:rPr>
                <w:rFonts w:eastAsia="Roboto"/>
                <w:color w:val="0D0D0D"/>
                <w:sz w:val="24"/>
                <w:szCs w:val="24"/>
              </w:rPr>
              <w:t xml:space="preserve"> </w:t>
            </w:r>
            <w:r w:rsidR="00497BB5" w:rsidRPr="003A53E9">
              <w:rPr>
                <w:rFonts w:eastAsia="Roboto"/>
                <w:color w:val="0D0D0D"/>
                <w:sz w:val="24"/>
                <w:szCs w:val="24"/>
              </w:rPr>
              <w:t>Le dentiste est invité à vérifier l'identifiant de la commande ou à contacter le support dentiste pour assistance.</w:t>
            </w:r>
          </w:p>
        </w:tc>
      </w:tr>
    </w:tbl>
    <w:p w14:paraId="64617F50" w14:textId="77777777" w:rsidR="00B47927" w:rsidRDefault="00B47927">
      <w:pPr>
        <w:ind w:right="1110"/>
        <w:rPr>
          <w:b/>
          <w:i/>
          <w:sz w:val="26"/>
          <w:szCs w:val="26"/>
        </w:rPr>
      </w:pPr>
      <w:bookmarkStart w:id="158" w:name="_heading=h.xdx8znr5g62l" w:colFirst="0" w:colLast="0"/>
      <w:bookmarkEnd w:id="158"/>
    </w:p>
    <w:tbl>
      <w:tblPr>
        <w:tblStyle w:val="affe"/>
        <w:tblpPr w:leftFromText="180" w:rightFromText="180" w:topFromText="180" w:bottomFromText="180" w:vertAnchor="text" w:tblpX="320" w:tblpY="121"/>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7345"/>
      </w:tblGrid>
      <w:tr w:rsidR="00B47927" w14:paraId="4082CF77" w14:textId="77777777">
        <w:trPr>
          <w:trHeight w:val="1584"/>
        </w:trPr>
        <w:tc>
          <w:tcPr>
            <w:tcW w:w="3147" w:type="dxa"/>
          </w:tcPr>
          <w:p w14:paraId="38C52895" w14:textId="77777777" w:rsidR="00B47927" w:rsidRDefault="00154B4B">
            <w:pPr>
              <w:spacing w:line="276" w:lineRule="auto"/>
              <w:ind w:right="1110"/>
              <w:rPr>
                <w:b/>
                <w:sz w:val="24"/>
                <w:szCs w:val="24"/>
              </w:rPr>
            </w:pPr>
            <w:r>
              <w:rPr>
                <w:b/>
                <w:sz w:val="24"/>
                <w:szCs w:val="24"/>
              </w:rPr>
              <w:lastRenderedPageBreak/>
              <w:t>Exceptions</w:t>
            </w:r>
          </w:p>
        </w:tc>
        <w:tc>
          <w:tcPr>
            <w:tcW w:w="7345" w:type="dxa"/>
          </w:tcPr>
          <w:p w14:paraId="5B411F02" w14:textId="505D6D56" w:rsidR="00B47927" w:rsidRPr="003A53E9" w:rsidRDefault="00154B4B" w:rsidP="003B27D6">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290" w:right="1110" w:hanging="290"/>
              <w:rPr>
                <w:rFonts w:eastAsia="Roboto"/>
                <w:color w:val="0D0D0D"/>
                <w:sz w:val="24"/>
                <w:szCs w:val="24"/>
              </w:rPr>
            </w:pPr>
            <w:r w:rsidRPr="003A53E9">
              <w:rPr>
                <w:rFonts w:eastAsia="Roboto"/>
                <w:color w:val="0D0D0D"/>
                <w:sz w:val="24"/>
                <w:szCs w:val="24"/>
              </w:rPr>
              <w:t>Aucune mise à jour disponible pour l'état de la commande :</w:t>
            </w:r>
          </w:p>
          <w:p w14:paraId="6C4F7D32" w14:textId="76BD2F0A" w:rsidR="00B47927" w:rsidRPr="003A53E9" w:rsidRDefault="0069638E" w:rsidP="0069638E">
            <w:pPr>
              <w:pBdr>
                <w:top w:val="none" w:sz="0" w:space="0" w:color="E3E3E3"/>
                <w:left w:val="none" w:sz="0" w:space="0" w:color="E3E3E3"/>
                <w:bottom w:val="none" w:sz="0" w:space="0" w:color="E3E3E3"/>
                <w:right w:val="none" w:sz="0" w:space="0" w:color="E3E3E3"/>
                <w:between w:val="none" w:sz="0" w:space="0" w:color="E3E3E3"/>
              </w:pBdr>
              <w:spacing w:after="240" w:line="360" w:lineRule="auto"/>
              <w:ind w:left="290" w:right="1110" w:hanging="290"/>
              <w:rPr>
                <w:rFonts w:eastAsia="Roboto"/>
                <w:color w:val="0D0D0D"/>
                <w:sz w:val="24"/>
                <w:szCs w:val="24"/>
              </w:rPr>
            </w:pPr>
            <w:r w:rsidRPr="003A53E9">
              <w:rPr>
                <w:rFonts w:eastAsia="Roboto"/>
                <w:color w:val="0D0D0D"/>
                <w:sz w:val="24"/>
                <w:szCs w:val="24"/>
              </w:rPr>
              <w:t>a</w:t>
            </w:r>
            <w:r w:rsidR="00154B4B" w:rsidRPr="003A53E9">
              <w:rPr>
                <w:rFonts w:eastAsia="Roboto"/>
                <w:color w:val="0D0D0D"/>
                <w:sz w:val="24"/>
                <w:szCs w:val="24"/>
              </w:rPr>
              <w:t>. Le système informe le dentiste que l'état de la commande est inchangé depuis la dernière consultation.</w:t>
            </w:r>
          </w:p>
        </w:tc>
      </w:tr>
    </w:tbl>
    <w:p w14:paraId="7704FF8E" w14:textId="621BCCE3" w:rsidR="00091A46" w:rsidRDefault="00091A46" w:rsidP="00091A46">
      <w:pPr>
        <w:ind w:right="1110"/>
        <w:rPr>
          <w:i/>
        </w:rPr>
      </w:pPr>
      <w:bookmarkStart w:id="159" w:name="_heading=h.4ckxs01qq6ww" w:colFirst="0" w:colLast="0"/>
      <w:bookmarkStart w:id="160" w:name="_heading=h.2cpekd6kuabi" w:colFirst="0" w:colLast="0"/>
      <w:bookmarkStart w:id="161" w:name="_heading=h.m7ncsfukrdq" w:colFirst="0" w:colLast="0"/>
      <w:bookmarkStart w:id="162" w:name="_heading=h.67ztst7ao773" w:colFirst="0" w:colLast="0"/>
      <w:bookmarkEnd w:id="159"/>
      <w:bookmarkEnd w:id="160"/>
      <w:bookmarkEnd w:id="161"/>
      <w:bookmarkEnd w:id="162"/>
    </w:p>
    <w:p w14:paraId="7D78A3A7" w14:textId="03733D58" w:rsidR="00B47927" w:rsidRPr="00091A46" w:rsidRDefault="00154B4B" w:rsidP="003B27D6">
      <w:pPr>
        <w:pStyle w:val="sub-headers"/>
        <w:numPr>
          <w:ilvl w:val="1"/>
          <w:numId w:val="59"/>
        </w:numPr>
        <w:rPr>
          <w:i/>
        </w:rPr>
      </w:pPr>
      <w:bookmarkStart w:id="163" w:name="_Toc167315354"/>
      <w:r>
        <w:t>Description textuelle du cas d’utilisation</w:t>
      </w:r>
      <w:proofErr w:type="gramStart"/>
      <w:r>
        <w:t xml:space="preserve"> «ajouter</w:t>
      </w:r>
      <w:proofErr w:type="gramEnd"/>
      <w:r>
        <w:t xml:space="preserve"> des </w:t>
      </w:r>
      <w:r>
        <w:rPr>
          <w:color w:val="0D0D0D"/>
          <w:highlight w:val="white"/>
        </w:rPr>
        <w:t xml:space="preserve"> rapports radiologique  </w:t>
      </w:r>
      <w:r>
        <w:t>»</w:t>
      </w:r>
      <w:bookmarkEnd w:id="163"/>
    </w:p>
    <w:p w14:paraId="265951F9" w14:textId="1454135F" w:rsidR="003A33DC" w:rsidRDefault="00154B4B" w:rsidP="0069638E">
      <w:pPr>
        <w:tabs>
          <w:tab w:val="left" w:pos="1742"/>
        </w:tabs>
        <w:spacing w:before="154" w:line="360" w:lineRule="auto"/>
        <w:ind w:left="567" w:right="517"/>
        <w:rPr>
          <w:color w:val="0D0D0D"/>
          <w:sz w:val="24"/>
          <w:szCs w:val="24"/>
          <w:highlight w:val="white"/>
        </w:rPr>
      </w:pPr>
      <w:bookmarkStart w:id="164" w:name="_heading=h.3q5sasy" w:colFirst="0" w:colLast="0"/>
      <w:bookmarkEnd w:id="164"/>
      <w:r>
        <w:rPr>
          <w:color w:val="0D0D0D"/>
          <w:sz w:val="24"/>
          <w:szCs w:val="24"/>
          <w:highlight w:val="white"/>
        </w:rPr>
        <w:t>Désire obtenir un accès facile et rapide aux rapports radiologiques pour prendre des décisions éclairées concernant les traitements dentaires.</w:t>
      </w:r>
    </w:p>
    <w:p w14:paraId="7A4DC2D8" w14:textId="02FA68BD" w:rsidR="00B47927" w:rsidRDefault="00154B4B" w:rsidP="003A33DC">
      <w:pPr>
        <w:ind w:left="567" w:right="517"/>
        <w:rPr>
          <w:b/>
          <w:sz w:val="13"/>
          <w:szCs w:val="13"/>
        </w:rPr>
      </w:pPr>
      <w:bookmarkStart w:id="165" w:name="_heading=h.4k2b7owxob5z" w:colFirst="0" w:colLast="0"/>
      <w:bookmarkEnd w:id="165"/>
      <w:r>
        <w:t xml:space="preserve">Tableau </w:t>
      </w:r>
      <w:proofErr w:type="gramStart"/>
      <w:r>
        <w:t>1</w:t>
      </w:r>
      <w:r w:rsidR="00AD7188">
        <w:t>4</w:t>
      </w:r>
      <w:r>
        <w:t>:Description</w:t>
      </w:r>
      <w:proofErr w:type="gramEnd"/>
      <w:r>
        <w:t xml:space="preserve"> textuelle du cas d’</w:t>
      </w:r>
      <w:proofErr w:type="spellStart"/>
      <w:r>
        <w:t>utilisaion</w:t>
      </w:r>
      <w:proofErr w:type="spellEnd"/>
      <w:r>
        <w:t xml:space="preserve"> «ajouter des rapport radiologique »</w:t>
      </w:r>
    </w:p>
    <w:tbl>
      <w:tblPr>
        <w:tblStyle w:val="afff"/>
        <w:tblpPr w:leftFromText="180" w:rightFromText="180" w:topFromText="180" w:bottomFromText="180" w:vertAnchor="text" w:tblpX="5" w:tblpY="616"/>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7345"/>
      </w:tblGrid>
      <w:tr w:rsidR="00B47927" w14:paraId="271CF532" w14:textId="77777777" w:rsidTr="008323B0">
        <w:trPr>
          <w:trHeight w:val="275"/>
        </w:trPr>
        <w:tc>
          <w:tcPr>
            <w:tcW w:w="3545" w:type="dxa"/>
            <w:shd w:val="clear" w:color="auto" w:fill="auto"/>
          </w:tcPr>
          <w:p w14:paraId="1438D23B" w14:textId="77777777" w:rsidR="00B47927" w:rsidRDefault="00154B4B" w:rsidP="003A33DC">
            <w:pPr>
              <w:spacing w:line="256" w:lineRule="auto"/>
              <w:ind w:left="141" w:right="479"/>
              <w:rPr>
                <w:b/>
                <w:sz w:val="24"/>
                <w:szCs w:val="24"/>
              </w:rPr>
            </w:pPr>
            <w:r>
              <w:rPr>
                <w:b/>
                <w:sz w:val="24"/>
                <w:szCs w:val="24"/>
              </w:rPr>
              <w:t>Nom de cas d’utilisation</w:t>
            </w:r>
          </w:p>
        </w:tc>
        <w:tc>
          <w:tcPr>
            <w:tcW w:w="7345" w:type="dxa"/>
            <w:shd w:val="clear" w:color="auto" w:fill="auto"/>
          </w:tcPr>
          <w:p w14:paraId="62E5DB5A" w14:textId="77777777" w:rsidR="00B47927" w:rsidRDefault="00154B4B" w:rsidP="003A33DC">
            <w:pPr>
              <w:tabs>
                <w:tab w:val="left" w:pos="1742"/>
              </w:tabs>
              <w:spacing w:before="154"/>
              <w:ind w:right="1110"/>
              <w:rPr>
                <w:sz w:val="24"/>
                <w:szCs w:val="24"/>
              </w:rPr>
            </w:pPr>
            <w:bookmarkStart w:id="166" w:name="_heading=h.25b2l0r" w:colFirst="0" w:colLast="0"/>
            <w:bookmarkEnd w:id="166"/>
            <w:proofErr w:type="gramStart"/>
            <w:r>
              <w:rPr>
                <w:b/>
                <w:sz w:val="24"/>
                <w:szCs w:val="24"/>
              </w:rPr>
              <w:t>ajouter</w:t>
            </w:r>
            <w:proofErr w:type="gramEnd"/>
            <w:r>
              <w:rPr>
                <w:b/>
                <w:sz w:val="24"/>
                <w:szCs w:val="24"/>
              </w:rPr>
              <w:t xml:space="preserve"> des rapport radiologiques</w:t>
            </w:r>
          </w:p>
        </w:tc>
      </w:tr>
      <w:tr w:rsidR="00B47927" w14:paraId="7A4939A7" w14:textId="77777777">
        <w:trPr>
          <w:trHeight w:val="277"/>
        </w:trPr>
        <w:tc>
          <w:tcPr>
            <w:tcW w:w="3545" w:type="dxa"/>
          </w:tcPr>
          <w:p w14:paraId="1CF74F6A" w14:textId="77777777" w:rsidR="00B47927" w:rsidRDefault="00154B4B">
            <w:pPr>
              <w:spacing w:before="1" w:line="257" w:lineRule="auto"/>
              <w:ind w:right="1110"/>
              <w:rPr>
                <w:b/>
                <w:sz w:val="24"/>
                <w:szCs w:val="24"/>
              </w:rPr>
            </w:pPr>
            <w:r>
              <w:rPr>
                <w:b/>
                <w:sz w:val="24"/>
                <w:szCs w:val="24"/>
              </w:rPr>
              <w:t>Acteur(s)</w:t>
            </w:r>
          </w:p>
        </w:tc>
        <w:tc>
          <w:tcPr>
            <w:tcW w:w="7345" w:type="dxa"/>
          </w:tcPr>
          <w:p w14:paraId="56AE5D96" w14:textId="77777777" w:rsidR="00B47927" w:rsidRDefault="00154B4B">
            <w:pPr>
              <w:spacing w:line="360" w:lineRule="auto"/>
              <w:ind w:right="1110"/>
              <w:rPr>
                <w:sz w:val="24"/>
                <w:szCs w:val="24"/>
              </w:rPr>
            </w:pPr>
            <w:proofErr w:type="gramStart"/>
            <w:r>
              <w:rPr>
                <w:sz w:val="24"/>
                <w:szCs w:val="24"/>
              </w:rPr>
              <w:t>dentiste</w:t>
            </w:r>
            <w:proofErr w:type="gramEnd"/>
          </w:p>
        </w:tc>
      </w:tr>
      <w:tr w:rsidR="00B47927" w14:paraId="6042A2E8" w14:textId="77777777">
        <w:trPr>
          <w:trHeight w:val="568"/>
        </w:trPr>
        <w:tc>
          <w:tcPr>
            <w:tcW w:w="3545" w:type="dxa"/>
          </w:tcPr>
          <w:p w14:paraId="6635A6AA" w14:textId="77777777" w:rsidR="00B47927" w:rsidRDefault="00154B4B">
            <w:pPr>
              <w:spacing w:line="275" w:lineRule="auto"/>
              <w:ind w:right="1110"/>
              <w:rPr>
                <w:b/>
                <w:sz w:val="24"/>
                <w:szCs w:val="24"/>
              </w:rPr>
            </w:pPr>
            <w:r>
              <w:rPr>
                <w:b/>
                <w:sz w:val="24"/>
                <w:szCs w:val="24"/>
              </w:rPr>
              <w:t>Préconditions</w:t>
            </w:r>
          </w:p>
        </w:tc>
        <w:tc>
          <w:tcPr>
            <w:tcW w:w="7345" w:type="dxa"/>
          </w:tcPr>
          <w:p w14:paraId="3347B049" w14:textId="77777777" w:rsidR="00B47927" w:rsidRPr="00EC22CC" w:rsidRDefault="00154B4B" w:rsidP="003B27D6">
            <w:pPr>
              <w:pStyle w:val="ListParagraph"/>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470"/>
              </w:tabs>
              <w:spacing w:line="360" w:lineRule="auto"/>
              <w:ind w:left="321" w:right="1110" w:hanging="283"/>
              <w:rPr>
                <w:sz w:val="24"/>
                <w:szCs w:val="24"/>
              </w:rPr>
            </w:pPr>
            <w:proofErr w:type="gramStart"/>
            <w:r w:rsidRPr="00EC22CC">
              <w:rPr>
                <w:color w:val="0D0D0D"/>
                <w:sz w:val="24"/>
                <w:szCs w:val="24"/>
              </w:rPr>
              <w:t>le</w:t>
            </w:r>
            <w:proofErr w:type="gramEnd"/>
            <w:r w:rsidRPr="00EC22CC">
              <w:rPr>
                <w:color w:val="0D0D0D"/>
                <w:sz w:val="24"/>
                <w:szCs w:val="24"/>
              </w:rPr>
              <w:t xml:space="preserve"> dentiste  doivent avoir été complétés et sauvegardés dans le système pour </w:t>
            </w:r>
            <w:proofErr w:type="spellStart"/>
            <w:r w:rsidRPr="00EC22CC">
              <w:rPr>
                <w:color w:val="0D0D0D"/>
                <w:sz w:val="24"/>
                <w:szCs w:val="24"/>
              </w:rPr>
              <w:t>passé</w:t>
            </w:r>
            <w:proofErr w:type="spellEnd"/>
            <w:r w:rsidRPr="00EC22CC">
              <w:rPr>
                <w:color w:val="0D0D0D"/>
                <w:sz w:val="24"/>
                <w:szCs w:val="24"/>
              </w:rPr>
              <w:t xml:space="preserve"> un rapport radiologique.</w:t>
            </w:r>
          </w:p>
        </w:tc>
      </w:tr>
      <w:tr w:rsidR="00B47927" w14:paraId="3A98AFEF" w14:textId="77777777">
        <w:trPr>
          <w:trHeight w:val="275"/>
        </w:trPr>
        <w:tc>
          <w:tcPr>
            <w:tcW w:w="3545" w:type="dxa"/>
          </w:tcPr>
          <w:p w14:paraId="77707592" w14:textId="77777777" w:rsidR="00B47927" w:rsidRDefault="00154B4B">
            <w:pPr>
              <w:spacing w:line="256" w:lineRule="auto"/>
              <w:ind w:right="1110"/>
              <w:rPr>
                <w:b/>
                <w:sz w:val="24"/>
                <w:szCs w:val="24"/>
              </w:rPr>
            </w:pPr>
            <w:proofErr w:type="spellStart"/>
            <w:r>
              <w:rPr>
                <w:b/>
                <w:sz w:val="24"/>
                <w:szCs w:val="24"/>
              </w:rPr>
              <w:t>Post-condition</w:t>
            </w:r>
            <w:proofErr w:type="spellEnd"/>
          </w:p>
        </w:tc>
        <w:tc>
          <w:tcPr>
            <w:tcW w:w="7345" w:type="dxa"/>
          </w:tcPr>
          <w:p w14:paraId="305B5355" w14:textId="77777777" w:rsidR="00B47927" w:rsidRPr="00EC22CC" w:rsidRDefault="00154B4B" w:rsidP="003B27D6">
            <w:pPr>
              <w:pStyle w:val="ListParagraph"/>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321" w:right="1110" w:hanging="283"/>
              <w:rPr>
                <w:color w:val="0D0D0D"/>
                <w:sz w:val="24"/>
                <w:szCs w:val="24"/>
              </w:rPr>
            </w:pPr>
            <w:r w:rsidRPr="00EC22CC">
              <w:rPr>
                <w:color w:val="0D0D0D"/>
                <w:sz w:val="24"/>
                <w:szCs w:val="24"/>
              </w:rPr>
              <w:t>Le rapport radiologique est correctement ajouté à la base de données du dentiste, disponible pour consultation ou pour analyse ultérieure par l'exploitant.</w:t>
            </w:r>
          </w:p>
        </w:tc>
      </w:tr>
      <w:tr w:rsidR="00B47927" w14:paraId="2832679E" w14:textId="77777777">
        <w:trPr>
          <w:trHeight w:val="551"/>
        </w:trPr>
        <w:tc>
          <w:tcPr>
            <w:tcW w:w="3545" w:type="dxa"/>
          </w:tcPr>
          <w:p w14:paraId="0EA22551" w14:textId="77777777" w:rsidR="00B47927" w:rsidRDefault="00154B4B">
            <w:pPr>
              <w:spacing w:line="275" w:lineRule="auto"/>
              <w:ind w:right="1110"/>
              <w:rPr>
                <w:b/>
                <w:sz w:val="24"/>
                <w:szCs w:val="24"/>
              </w:rPr>
            </w:pPr>
            <w:r>
              <w:rPr>
                <w:b/>
                <w:sz w:val="24"/>
                <w:szCs w:val="24"/>
              </w:rPr>
              <w:t>Scénario de base</w:t>
            </w:r>
          </w:p>
        </w:tc>
        <w:tc>
          <w:tcPr>
            <w:tcW w:w="7345" w:type="dxa"/>
          </w:tcPr>
          <w:p w14:paraId="7D7E3E75"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Le dentiste se connecte à son compte sur le portail de 3D Guide Dental.</w:t>
            </w:r>
          </w:p>
          <w:p w14:paraId="6F2F0AE2"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Le dentiste navigue vers la section "rapport radiologique ".</w:t>
            </w:r>
          </w:p>
          <w:p w14:paraId="7AC16E05"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Le dentiste sélectionne l'option "Ajouter un rapport"</w:t>
            </w:r>
          </w:p>
          <w:p w14:paraId="69A6A1A3"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 xml:space="preserve">Le dentiste parcourt ses </w:t>
            </w:r>
            <w:proofErr w:type="gramStart"/>
            <w:r>
              <w:rPr>
                <w:color w:val="0D0D0D"/>
                <w:sz w:val="24"/>
                <w:szCs w:val="24"/>
              </w:rPr>
              <w:t>options .</w:t>
            </w:r>
            <w:proofErr w:type="gramEnd"/>
          </w:p>
          <w:p w14:paraId="3893D2BE"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Une fois le fichier validé, il est enregistré dans la base de données du dentiste sur le portail.</w:t>
            </w:r>
          </w:p>
          <w:p w14:paraId="1A08856A"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467" w:right="1110" w:hanging="425"/>
              <w:rPr>
                <w:color w:val="0D0D0D"/>
                <w:sz w:val="24"/>
                <w:szCs w:val="24"/>
              </w:rPr>
            </w:pPr>
            <w:r>
              <w:rPr>
                <w:color w:val="0D0D0D"/>
                <w:sz w:val="24"/>
                <w:szCs w:val="24"/>
              </w:rPr>
              <w:t>Le dentiste reçoit une confirmation que le rapport a été ajouté avec succès.</w:t>
            </w:r>
          </w:p>
          <w:p w14:paraId="53F2E46F" w14:textId="77777777" w:rsidR="00B47927" w:rsidRDefault="00154B4B" w:rsidP="003B27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52"/>
              </w:tabs>
              <w:spacing w:line="360" w:lineRule="auto"/>
              <w:ind w:left="325" w:right="1110" w:hanging="283"/>
              <w:rPr>
                <w:color w:val="0D0D0D"/>
                <w:sz w:val="24"/>
                <w:szCs w:val="24"/>
              </w:rPr>
            </w:pPr>
            <w:r>
              <w:rPr>
                <w:color w:val="0D0D0D"/>
                <w:sz w:val="24"/>
                <w:szCs w:val="24"/>
              </w:rPr>
              <w:t>L'exploitant reçoit une notification (optionnelle, selon la configuration du système) indiquant qu'un nouveau rapport a été soumis par le dentiste</w:t>
            </w:r>
          </w:p>
        </w:tc>
      </w:tr>
      <w:tr w:rsidR="00B47927" w14:paraId="3265B17A" w14:textId="77777777">
        <w:trPr>
          <w:trHeight w:val="3599"/>
        </w:trPr>
        <w:tc>
          <w:tcPr>
            <w:tcW w:w="3545" w:type="dxa"/>
          </w:tcPr>
          <w:p w14:paraId="30BDE474" w14:textId="77777777" w:rsidR="00B47927" w:rsidRDefault="00154B4B">
            <w:pPr>
              <w:spacing w:line="275" w:lineRule="auto"/>
              <w:ind w:right="1110"/>
              <w:rPr>
                <w:b/>
                <w:sz w:val="24"/>
                <w:szCs w:val="24"/>
              </w:rPr>
            </w:pPr>
            <w:r>
              <w:rPr>
                <w:b/>
                <w:sz w:val="24"/>
                <w:szCs w:val="24"/>
              </w:rPr>
              <w:lastRenderedPageBreak/>
              <w:t>Exceptions</w:t>
            </w:r>
          </w:p>
        </w:tc>
        <w:tc>
          <w:tcPr>
            <w:tcW w:w="7345" w:type="dxa"/>
          </w:tcPr>
          <w:p w14:paraId="7FF1F7A0" w14:textId="658703B4" w:rsidR="00B47927" w:rsidRDefault="00154B4B" w:rsidP="0069638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325" w:right="1110" w:hanging="283"/>
              <w:rPr>
                <w:color w:val="0D0D0D"/>
                <w:sz w:val="24"/>
                <w:szCs w:val="24"/>
              </w:rPr>
            </w:pPr>
            <w:r>
              <w:rPr>
                <w:color w:val="0D0D0D"/>
                <w:sz w:val="24"/>
                <w:szCs w:val="24"/>
              </w:rPr>
              <w:t>7.Erreur lors de l'enregistrement du fichier dans la base de données :</w:t>
            </w:r>
          </w:p>
          <w:p w14:paraId="00B5ABE4" w14:textId="77D207C1" w:rsidR="00B47927" w:rsidRDefault="00154B4B" w:rsidP="003B27D6">
            <w:pPr>
              <w:numPr>
                <w:ilvl w:val="1"/>
                <w:numId w:val="43"/>
              </w:numPr>
              <w:pBdr>
                <w:top w:val="none" w:sz="0" w:space="0" w:color="E3E3E3"/>
                <w:left w:val="none" w:sz="0" w:space="0" w:color="E3E3E3"/>
                <w:bottom w:val="none" w:sz="0" w:space="0" w:color="E3E3E3"/>
                <w:right w:val="none" w:sz="0" w:space="0" w:color="E3E3E3"/>
                <w:between w:val="none" w:sz="0" w:space="0" w:color="E3E3E3"/>
              </w:pBdr>
              <w:spacing w:line="360" w:lineRule="auto"/>
              <w:ind w:left="325" w:right="1110" w:hanging="283"/>
              <w:rPr>
                <w:color w:val="0D0D0D"/>
                <w:sz w:val="24"/>
                <w:szCs w:val="24"/>
              </w:rPr>
            </w:pPr>
            <w:r>
              <w:rPr>
                <w:color w:val="0D0D0D"/>
                <w:sz w:val="24"/>
                <w:szCs w:val="24"/>
              </w:rPr>
              <w:t>Le système signale une erreur technique.</w:t>
            </w:r>
          </w:p>
          <w:p w14:paraId="548FF98E" w14:textId="4245D36E" w:rsidR="00B47927" w:rsidRDefault="00154B4B" w:rsidP="003B27D6">
            <w:pPr>
              <w:numPr>
                <w:ilvl w:val="1"/>
                <w:numId w:val="43"/>
              </w:numPr>
              <w:pBdr>
                <w:top w:val="none" w:sz="0" w:space="0" w:color="E3E3E3"/>
                <w:left w:val="none" w:sz="0" w:space="0" w:color="E3E3E3"/>
                <w:bottom w:val="none" w:sz="0" w:space="0" w:color="E3E3E3"/>
                <w:right w:val="none" w:sz="0" w:space="0" w:color="E3E3E3"/>
                <w:between w:val="none" w:sz="0" w:space="0" w:color="E3E3E3"/>
              </w:pBdr>
              <w:spacing w:after="240" w:line="360" w:lineRule="auto"/>
              <w:ind w:left="325" w:right="1110" w:hanging="283"/>
              <w:rPr>
                <w:color w:val="0D0D0D"/>
                <w:sz w:val="24"/>
                <w:szCs w:val="24"/>
              </w:rPr>
            </w:pPr>
            <w:r>
              <w:rPr>
                <w:color w:val="0D0D0D"/>
                <w:sz w:val="24"/>
                <w:szCs w:val="24"/>
              </w:rPr>
              <w:t>Le dentiste est notifié de l'échec et peut essayer de nouveau ou contacter le support technique pour résoudre le problème.</w:t>
            </w:r>
          </w:p>
        </w:tc>
      </w:tr>
    </w:tbl>
    <w:p w14:paraId="726DF9AF" w14:textId="77777777" w:rsidR="00EC22CC" w:rsidRDefault="00EC22CC">
      <w:pPr>
        <w:tabs>
          <w:tab w:val="left" w:pos="1388"/>
          <w:tab w:val="left" w:pos="1843"/>
          <w:tab w:val="left" w:pos="2977"/>
        </w:tabs>
        <w:ind w:left="360" w:right="41"/>
        <w:rPr>
          <w:b/>
          <w:sz w:val="32"/>
          <w:szCs w:val="32"/>
        </w:rPr>
      </w:pPr>
    </w:p>
    <w:p w14:paraId="49010348" w14:textId="77777777" w:rsidR="007F7562" w:rsidRPr="007F7562" w:rsidRDefault="007F7562" w:rsidP="003B27D6">
      <w:pPr>
        <w:pStyle w:val="ListParagraph"/>
        <w:numPr>
          <w:ilvl w:val="0"/>
          <w:numId w:val="54"/>
        </w:numPr>
        <w:spacing w:before="59"/>
        <w:ind w:right="1110"/>
        <w:contextualSpacing w:val="0"/>
        <w:outlineLvl w:val="1"/>
        <w:rPr>
          <w:b/>
          <w:i/>
          <w:vanish/>
          <w:sz w:val="32"/>
          <w:szCs w:val="60"/>
        </w:rPr>
      </w:pPr>
    </w:p>
    <w:p w14:paraId="44A7072B" w14:textId="77777777" w:rsidR="007F7562" w:rsidRPr="007F7562" w:rsidRDefault="007F7562" w:rsidP="003B27D6">
      <w:pPr>
        <w:pStyle w:val="ListParagraph"/>
        <w:numPr>
          <w:ilvl w:val="0"/>
          <w:numId w:val="54"/>
        </w:numPr>
        <w:spacing w:before="59"/>
        <w:ind w:right="1110"/>
        <w:contextualSpacing w:val="0"/>
        <w:outlineLvl w:val="1"/>
        <w:rPr>
          <w:b/>
          <w:i/>
          <w:vanish/>
          <w:sz w:val="32"/>
          <w:szCs w:val="60"/>
        </w:rPr>
      </w:pPr>
    </w:p>
    <w:p w14:paraId="0256620D" w14:textId="46E7C616" w:rsidR="00B47927" w:rsidRPr="007F7562" w:rsidRDefault="00154B4B" w:rsidP="003B27D6">
      <w:pPr>
        <w:pStyle w:val="Section1-headings"/>
        <w:numPr>
          <w:ilvl w:val="0"/>
          <w:numId w:val="59"/>
        </w:numPr>
      </w:pPr>
      <w:bookmarkStart w:id="167" w:name="_Toc167315355"/>
      <w:r w:rsidRPr="007F7562">
        <w:t>Structuration du diagramme de cas d'utilisation</w:t>
      </w:r>
      <w:bookmarkEnd w:id="167"/>
    </w:p>
    <w:p w14:paraId="46FC4033" w14:textId="77777777" w:rsidR="00B47927" w:rsidRDefault="00B47927">
      <w:pPr>
        <w:ind w:left="995" w:right="1110" w:firstLine="445"/>
        <w:jc w:val="center"/>
        <w:rPr>
          <w:i/>
        </w:rPr>
        <w:sectPr w:rsidR="00B47927">
          <w:pgSz w:w="11910" w:h="16840"/>
          <w:pgMar w:top="1200" w:right="160" w:bottom="1200" w:left="460" w:header="497" w:footer="1009" w:gutter="0"/>
          <w:cols w:space="720"/>
        </w:sectPr>
      </w:pPr>
    </w:p>
    <w:p w14:paraId="1B936ADF" w14:textId="492663DF" w:rsidR="00B47927" w:rsidRDefault="002046C2" w:rsidP="005E7BE2">
      <w:pPr>
        <w:pBdr>
          <w:top w:val="nil"/>
          <w:left w:val="nil"/>
          <w:bottom w:val="nil"/>
          <w:right w:val="nil"/>
          <w:between w:val="nil"/>
        </w:pBdr>
        <w:spacing w:before="52"/>
        <w:ind w:right="800" w:hanging="142"/>
        <w:rPr>
          <w:b/>
          <w:sz w:val="28"/>
          <w:szCs w:val="28"/>
        </w:rPr>
      </w:pPr>
      <w:bookmarkStart w:id="168" w:name="_heading=h.uiolvrg0lu74" w:colFirst="0" w:colLast="0"/>
      <w:bookmarkEnd w:id="168"/>
      <w:r>
        <w:rPr>
          <w:noProof/>
        </w:rPr>
        <w:lastRenderedPageBreak/>
        <w:drawing>
          <wp:inline distT="0" distB="0" distL="0" distR="0" wp14:anchorId="60D22D3D" wp14:editId="7C71661C">
            <wp:extent cx="7040880" cy="8828870"/>
            <wp:effectExtent l="0" t="0" r="7620" b="0"/>
            <wp:docPr id="18597" name="Picture 18597"/>
            <wp:cNvGraphicFramePr/>
            <a:graphic xmlns:a="http://schemas.openxmlformats.org/drawingml/2006/main">
              <a:graphicData uri="http://schemas.openxmlformats.org/drawingml/2006/picture">
                <pic:pic xmlns:pic="http://schemas.openxmlformats.org/drawingml/2006/picture">
                  <pic:nvPicPr>
                    <pic:cNvPr id="18597" name="Picture 18597"/>
                    <pic:cNvPicPr/>
                  </pic:nvPicPr>
                  <pic:blipFill>
                    <a:blip r:embed="rId20"/>
                    <a:stretch>
                      <a:fillRect/>
                    </a:stretch>
                  </pic:blipFill>
                  <pic:spPr>
                    <a:xfrm>
                      <a:off x="0" y="0"/>
                      <a:ext cx="7040880" cy="8828870"/>
                    </a:xfrm>
                    <a:prstGeom prst="rect">
                      <a:avLst/>
                    </a:prstGeom>
                  </pic:spPr>
                </pic:pic>
              </a:graphicData>
            </a:graphic>
          </wp:inline>
        </w:drawing>
      </w:r>
    </w:p>
    <w:p w14:paraId="16886C89" w14:textId="13D78498" w:rsidR="005E7BE2" w:rsidRDefault="005E7BE2" w:rsidP="0049394A">
      <w:pPr>
        <w:pStyle w:val="Heading7"/>
        <w:sectPr w:rsidR="005E7BE2">
          <w:pgSz w:w="11910" w:h="16840"/>
          <w:pgMar w:top="1200" w:right="160" w:bottom="1200" w:left="460" w:header="497" w:footer="1009" w:gutter="0"/>
          <w:cols w:space="720"/>
        </w:sectPr>
      </w:pPr>
      <w:bookmarkStart w:id="169" w:name="_Toc167317710"/>
      <w:bookmarkStart w:id="170" w:name="_Hlk167229642"/>
      <w:r>
        <w:t xml:space="preserve">Figure </w:t>
      </w:r>
      <w:proofErr w:type="gramStart"/>
      <w:r>
        <w:t>1</w:t>
      </w:r>
      <w:r w:rsidR="0049394A">
        <w:t>4</w:t>
      </w:r>
      <w:r>
        <w:t>:Diagramme</w:t>
      </w:r>
      <w:proofErr w:type="gramEnd"/>
      <w:r>
        <w:t xml:space="preserve"> de cas d’utilisation structuré</w:t>
      </w:r>
      <w:bookmarkEnd w:id="169"/>
    </w:p>
    <w:bookmarkEnd w:id="170"/>
    <w:p w14:paraId="01779BEC" w14:textId="77777777" w:rsidR="00B47927" w:rsidRDefault="00B47927" w:rsidP="0069638E">
      <w:pPr>
        <w:pBdr>
          <w:top w:val="nil"/>
          <w:left w:val="nil"/>
          <w:bottom w:val="nil"/>
          <w:right w:val="nil"/>
          <w:between w:val="nil"/>
        </w:pBdr>
        <w:spacing w:line="360" w:lineRule="auto"/>
        <w:ind w:left="1928" w:right="1418" w:hanging="227"/>
        <w:rPr>
          <w:b/>
          <w:sz w:val="28"/>
          <w:szCs w:val="28"/>
        </w:rPr>
      </w:pPr>
    </w:p>
    <w:p w14:paraId="37CA84E5" w14:textId="41DFA887" w:rsidR="00B47927" w:rsidRPr="005B254C" w:rsidRDefault="005B254C" w:rsidP="003B27D6">
      <w:pPr>
        <w:pStyle w:val="ListParagraph"/>
        <w:numPr>
          <w:ilvl w:val="0"/>
          <w:numId w:val="59"/>
        </w:numPr>
        <w:pBdr>
          <w:top w:val="nil"/>
          <w:left w:val="nil"/>
          <w:bottom w:val="nil"/>
          <w:right w:val="nil"/>
          <w:between w:val="nil"/>
        </w:pBdr>
        <w:tabs>
          <w:tab w:val="left" w:pos="1388"/>
          <w:tab w:val="left" w:pos="1843"/>
          <w:tab w:val="left" w:pos="2977"/>
        </w:tabs>
        <w:spacing w:line="360" w:lineRule="auto"/>
        <w:ind w:left="1928" w:right="1418" w:hanging="227"/>
        <w:rPr>
          <w:rStyle w:val="Section1-headingsChar"/>
        </w:rPr>
      </w:pPr>
      <w:bookmarkStart w:id="171" w:name="_heading=h.39kk8xu" w:colFirst="0" w:colLast="0"/>
      <w:bookmarkStart w:id="172" w:name="_heading=h.1opuj5n" w:colFirst="0" w:colLast="0"/>
      <w:bookmarkStart w:id="173" w:name="_Toc167315356"/>
      <w:bookmarkEnd w:id="171"/>
      <w:bookmarkEnd w:id="172"/>
      <w:r>
        <w:rPr>
          <w:rStyle w:val="Section1-headingsChar"/>
        </w:rPr>
        <w:t>Dia</w:t>
      </w:r>
      <w:r w:rsidR="00154B4B" w:rsidRPr="005B254C">
        <w:rPr>
          <w:rStyle w:val="Section1-headingsChar"/>
        </w:rPr>
        <w:t>gramme de package</w:t>
      </w:r>
      <w:bookmarkEnd w:id="173"/>
    </w:p>
    <w:p w14:paraId="6F591104" w14:textId="77777777" w:rsidR="00B47927" w:rsidRDefault="00154B4B" w:rsidP="0069638E">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Ils représentent les différentes packages du système, avec leurs propriétés et leurs relations</w:t>
      </w:r>
    </w:p>
    <w:p w14:paraId="46EEBFC3" w14:textId="77777777" w:rsidR="00B47927" w:rsidRDefault="00B47927">
      <w:pPr>
        <w:pBdr>
          <w:top w:val="nil"/>
          <w:left w:val="nil"/>
          <w:bottom w:val="nil"/>
          <w:right w:val="nil"/>
          <w:between w:val="nil"/>
        </w:pBdr>
        <w:ind w:right="1110" w:firstLine="1440"/>
        <w:rPr>
          <w:color w:val="000000"/>
          <w:sz w:val="16"/>
          <w:szCs w:val="16"/>
        </w:rPr>
      </w:pPr>
    </w:p>
    <w:p w14:paraId="503F78AD" w14:textId="77777777" w:rsidR="00B47927" w:rsidRDefault="00154B4B">
      <w:pPr>
        <w:ind w:left="-1037" w:right="-1046"/>
        <w:jc w:val="center"/>
      </w:pPr>
      <w:r>
        <w:rPr>
          <w:noProof/>
        </w:rPr>
        <w:drawing>
          <wp:inline distT="0" distB="0" distL="0" distR="0" wp14:anchorId="522B01C3" wp14:editId="7BA50038">
            <wp:extent cx="5597486" cy="5869737"/>
            <wp:effectExtent l="0" t="0" r="0" b="0"/>
            <wp:docPr id="20034828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597486" cy="5869737"/>
                    </a:xfrm>
                    <a:prstGeom prst="rect">
                      <a:avLst/>
                    </a:prstGeom>
                    <a:ln/>
                  </pic:spPr>
                </pic:pic>
              </a:graphicData>
            </a:graphic>
          </wp:inline>
        </w:drawing>
      </w:r>
    </w:p>
    <w:p w14:paraId="2E0560B6" w14:textId="77777777" w:rsidR="00B47927" w:rsidRDefault="00B47927">
      <w:pPr>
        <w:pBdr>
          <w:top w:val="nil"/>
          <w:left w:val="nil"/>
          <w:bottom w:val="nil"/>
          <w:right w:val="nil"/>
          <w:between w:val="nil"/>
        </w:pBdr>
        <w:spacing w:before="96"/>
        <w:ind w:right="1110" w:firstLine="1440"/>
        <w:rPr>
          <w:color w:val="000000"/>
          <w:sz w:val="24"/>
          <w:szCs w:val="24"/>
        </w:rPr>
      </w:pPr>
    </w:p>
    <w:p w14:paraId="1F5BF41F" w14:textId="60D02DCC" w:rsidR="00B47927" w:rsidRDefault="00154B4B" w:rsidP="0049394A">
      <w:pPr>
        <w:pStyle w:val="Heading7"/>
      </w:pPr>
      <w:bookmarkStart w:id="174" w:name="_heading=h.48pi1tg" w:colFirst="0" w:colLast="0"/>
      <w:bookmarkStart w:id="175" w:name="_Toc167317711"/>
      <w:bookmarkEnd w:id="174"/>
      <w:r w:rsidRPr="00EC22CC">
        <w:t xml:space="preserve">Figure </w:t>
      </w:r>
      <w:proofErr w:type="gramStart"/>
      <w:r w:rsidRPr="00EC22CC">
        <w:t>1</w:t>
      </w:r>
      <w:r w:rsidR="0049394A">
        <w:t>5</w:t>
      </w:r>
      <w:r w:rsidRPr="00EC22CC">
        <w:t>:diagramme</w:t>
      </w:r>
      <w:proofErr w:type="gramEnd"/>
      <w:r w:rsidRPr="00EC22CC">
        <w:t xml:space="preserve"> de package</w:t>
      </w:r>
      <w:bookmarkEnd w:id="175"/>
    </w:p>
    <w:p w14:paraId="3E3F6C29" w14:textId="77777777" w:rsidR="005B254C" w:rsidRPr="00EC22CC" w:rsidRDefault="005B254C" w:rsidP="0069638E">
      <w:pPr>
        <w:ind w:right="1110"/>
        <w:rPr>
          <w:iCs/>
          <w:sz w:val="24"/>
          <w:szCs w:val="24"/>
        </w:rPr>
      </w:pPr>
    </w:p>
    <w:p w14:paraId="25B1001C" w14:textId="77777777" w:rsidR="00B47927" w:rsidRDefault="00154B4B" w:rsidP="003A53E9">
      <w:pPr>
        <w:pBdr>
          <w:top w:val="nil"/>
          <w:left w:val="nil"/>
          <w:bottom w:val="nil"/>
          <w:right w:val="nil"/>
          <w:between w:val="nil"/>
        </w:pBdr>
        <w:tabs>
          <w:tab w:val="left" w:pos="1388"/>
          <w:tab w:val="left" w:pos="1843"/>
          <w:tab w:val="left" w:pos="2977"/>
        </w:tabs>
        <w:spacing w:line="360" w:lineRule="auto"/>
        <w:ind w:left="1928" w:right="1418" w:hanging="227"/>
        <w:rPr>
          <w:b/>
          <w:color w:val="000000"/>
          <w:sz w:val="32"/>
          <w:szCs w:val="32"/>
        </w:rPr>
      </w:pPr>
      <w:bookmarkStart w:id="176" w:name="_heading=h.320vgez" w:colFirst="0" w:colLast="0"/>
      <w:bookmarkEnd w:id="176"/>
      <w:r>
        <w:rPr>
          <w:b/>
          <w:sz w:val="32"/>
          <w:szCs w:val="32"/>
        </w:rPr>
        <w:t xml:space="preserve">  </w:t>
      </w:r>
      <w:r>
        <w:rPr>
          <w:b/>
          <w:color w:val="000000"/>
          <w:sz w:val="32"/>
          <w:szCs w:val="32"/>
        </w:rPr>
        <w:t>Conclusion :</w:t>
      </w:r>
    </w:p>
    <w:p w14:paraId="125E0A84" w14:textId="0E11EFD8" w:rsidR="00B47927" w:rsidRDefault="00154B4B" w:rsidP="003A53E9">
      <w:pPr>
        <w:pBdr>
          <w:top w:val="nil"/>
          <w:left w:val="nil"/>
          <w:bottom w:val="nil"/>
          <w:right w:val="nil"/>
          <w:between w:val="nil"/>
        </w:pBdr>
        <w:spacing w:line="360" w:lineRule="auto"/>
        <w:ind w:left="1928" w:right="1418" w:hanging="227"/>
        <w:jc w:val="both"/>
        <w:rPr>
          <w:color w:val="000000"/>
          <w:sz w:val="24"/>
          <w:szCs w:val="24"/>
        </w:rPr>
        <w:sectPr w:rsidR="00B47927">
          <w:pgSz w:w="11910" w:h="16840"/>
          <w:pgMar w:top="1200" w:right="160" w:bottom="1200" w:left="460" w:header="497" w:footer="1009" w:gutter="0"/>
          <w:cols w:space="720"/>
        </w:sectPr>
      </w:pPr>
      <w:r>
        <w:rPr>
          <w:color w:val="000000"/>
          <w:sz w:val="24"/>
          <w:szCs w:val="24"/>
        </w:rPr>
        <w:t xml:space="preserve">Dans ce chapitre, nous avons exposé les fonctionnalités fournies par notre </w:t>
      </w:r>
      <w:proofErr w:type="spellStart"/>
      <w:r>
        <w:rPr>
          <w:color w:val="000000"/>
          <w:sz w:val="24"/>
          <w:szCs w:val="24"/>
        </w:rPr>
        <w:t>systèmel</w:t>
      </w:r>
      <w:proofErr w:type="spellEnd"/>
      <w:r>
        <w:rPr>
          <w:color w:val="000000"/>
          <w:sz w:val="24"/>
          <w:szCs w:val="24"/>
        </w:rPr>
        <w:t xml:space="preserve"> des cas</w:t>
      </w:r>
      <w:r>
        <w:rPr>
          <w:sz w:val="24"/>
          <w:szCs w:val="24"/>
        </w:rPr>
        <w:t xml:space="preserve"> ainsi que les contraintes qu'il doit respecter. De plus, nous avons présenté le modèle initia</w:t>
      </w:r>
      <w:r>
        <w:rPr>
          <w:color w:val="000000"/>
          <w:sz w:val="24"/>
          <w:szCs w:val="24"/>
        </w:rPr>
        <w:t xml:space="preserve"> d'utilisation, ainsi que sa version raffinée. Dans le chapitre suivant, nous allons nous concentrer sur l'analyse de l'ensemble des cas d'utilisation </w:t>
      </w:r>
      <w:r>
        <w:rPr>
          <w:color w:val="000000"/>
          <w:sz w:val="24"/>
          <w:szCs w:val="24"/>
        </w:rPr>
        <w:lastRenderedPageBreak/>
        <w:t xml:space="preserve">identifiés dans ce modèle. Nous allons examiner en détail chaque cas d'utilisation, ainsi que les flux d'événements et les règles métier associées à chaque cas d'utilisation. </w:t>
      </w:r>
    </w:p>
    <w:p w14:paraId="3CC62359" w14:textId="3223CB45" w:rsidR="00B47927" w:rsidRDefault="000844DE" w:rsidP="008211DE">
      <w:pPr>
        <w:pStyle w:val="Heading1"/>
        <w:ind w:left="0" w:right="0"/>
      </w:pPr>
      <w:bookmarkStart w:id="177" w:name="_Toc167315357"/>
      <w:r>
        <w:lastRenderedPageBreak/>
        <w:t>Chapitre III : Analyse</w:t>
      </w:r>
      <w:bookmarkEnd w:id="177"/>
    </w:p>
    <w:p w14:paraId="2239F66D" w14:textId="77777777" w:rsidR="000844DE" w:rsidRDefault="000844DE" w:rsidP="000844DE"/>
    <w:p w14:paraId="1B46B2EC" w14:textId="77777777" w:rsidR="00B47927" w:rsidRDefault="00B47927" w:rsidP="003A53E9">
      <w:pPr>
        <w:pBdr>
          <w:top w:val="nil"/>
          <w:left w:val="nil"/>
          <w:bottom w:val="nil"/>
          <w:right w:val="nil"/>
          <w:between w:val="nil"/>
        </w:pBdr>
        <w:spacing w:line="360" w:lineRule="auto"/>
        <w:ind w:left="1701" w:right="1418" w:firstLine="1440"/>
        <w:rPr>
          <w:color w:val="000000"/>
          <w:sz w:val="28"/>
          <w:szCs w:val="28"/>
        </w:rPr>
      </w:pPr>
    </w:p>
    <w:p w14:paraId="024AC99A" w14:textId="5F7AE412" w:rsidR="00B47927" w:rsidRDefault="00154B4B" w:rsidP="003A53E9">
      <w:pPr>
        <w:pStyle w:val="Section1-headings"/>
        <w:spacing w:before="0" w:line="360" w:lineRule="auto"/>
        <w:ind w:left="1701" w:right="1418" w:firstLine="0"/>
      </w:pPr>
      <w:bookmarkStart w:id="178" w:name="_heading=h.2250f4o" w:colFirst="0" w:colLast="0"/>
      <w:bookmarkStart w:id="179" w:name="_Toc167315358"/>
      <w:bookmarkEnd w:id="178"/>
      <w:r>
        <w:t>Introduction</w:t>
      </w:r>
      <w:bookmarkEnd w:id="179"/>
    </w:p>
    <w:p w14:paraId="0A24BF76" w14:textId="77777777" w:rsidR="00B47927" w:rsidRDefault="00154B4B" w:rsidP="003A53E9">
      <w:pPr>
        <w:pBdr>
          <w:top w:val="nil"/>
          <w:left w:val="nil"/>
          <w:bottom w:val="nil"/>
          <w:right w:val="nil"/>
          <w:between w:val="nil"/>
        </w:pBdr>
        <w:spacing w:line="360" w:lineRule="auto"/>
        <w:ind w:left="1701" w:right="1418"/>
        <w:jc w:val="both"/>
        <w:rPr>
          <w:color w:val="000000"/>
          <w:sz w:val="24"/>
          <w:szCs w:val="24"/>
        </w:rPr>
      </w:pPr>
      <w:r>
        <w:rPr>
          <w:color w:val="000000"/>
          <w:sz w:val="24"/>
          <w:szCs w:val="24"/>
        </w:rPr>
        <w:t>Dans ce chapitre, nous procédons à l'analyse des différents cas d'utilisation que nous avons identifiés lors de la capture des besoins. Notre objectif est de déterminer les différentes classes d'analyse qui contribuent à la réalisation de chaque cas d'utilisation, ainsi que de modéliser les échanges de messages pour chaque scénario de réalisation</w:t>
      </w:r>
    </w:p>
    <w:p w14:paraId="228E389F" w14:textId="65A8E2EB" w:rsidR="008211DE" w:rsidRDefault="00154B4B" w:rsidP="003B27D6">
      <w:pPr>
        <w:pStyle w:val="Section1-headings"/>
        <w:numPr>
          <w:ilvl w:val="0"/>
          <w:numId w:val="60"/>
        </w:numPr>
        <w:spacing w:before="0" w:line="360" w:lineRule="auto"/>
        <w:ind w:left="1843" w:right="1418" w:hanging="284"/>
      </w:pPr>
      <w:bookmarkStart w:id="180" w:name="_heading=h.haapch" w:colFirst="0" w:colLast="0"/>
      <w:bookmarkStart w:id="181" w:name="_Toc167315359"/>
      <w:bookmarkEnd w:id="180"/>
      <w:r>
        <w:t>Analyse des cas d’utilisation</w:t>
      </w:r>
      <w:bookmarkEnd w:id="181"/>
    </w:p>
    <w:p w14:paraId="12A35195" w14:textId="77777777" w:rsidR="00B47927" w:rsidRPr="008211DE" w:rsidRDefault="00154B4B" w:rsidP="003A53E9">
      <w:pPr>
        <w:spacing w:line="360" w:lineRule="auto"/>
        <w:ind w:left="2268" w:right="1418" w:hanging="720"/>
        <w:jc w:val="both"/>
        <w:rPr>
          <w:sz w:val="24"/>
          <w:szCs w:val="24"/>
        </w:rPr>
      </w:pPr>
      <w:r w:rsidRPr="008211DE">
        <w:rPr>
          <w:sz w:val="24"/>
          <w:szCs w:val="24"/>
        </w:rPr>
        <w:t>Dans cette partie, plusieurs diagrammes principaux de cas d'utilisation sont présentés, mettant en évidence les fonctionnalités clés du système. Parmi ces diagrammes, nous avons les cas d'utilisation suivants : "Ajouter un dentiste</w:t>
      </w:r>
      <w:proofErr w:type="gramStart"/>
      <w:r w:rsidRPr="008211DE">
        <w:rPr>
          <w:sz w:val="24"/>
          <w:szCs w:val="24"/>
        </w:rPr>
        <w:t>",  "</w:t>
      </w:r>
      <w:proofErr w:type="gramEnd"/>
      <w:r w:rsidRPr="008211DE">
        <w:rPr>
          <w:sz w:val="24"/>
          <w:szCs w:val="24"/>
        </w:rPr>
        <w:t>modifier un dentiste" et "Supprimer un dentiste".</w:t>
      </w:r>
    </w:p>
    <w:p w14:paraId="55FE0118" w14:textId="77777777" w:rsidR="00B47927" w:rsidRDefault="00154B4B" w:rsidP="003A53E9">
      <w:pPr>
        <w:spacing w:line="360" w:lineRule="auto"/>
        <w:ind w:left="2268" w:right="1418" w:hanging="720"/>
        <w:jc w:val="both"/>
        <w:rPr>
          <w:sz w:val="24"/>
          <w:szCs w:val="24"/>
        </w:rPr>
      </w:pPr>
      <w:r w:rsidRPr="008211DE">
        <w:rPr>
          <w:sz w:val="24"/>
          <w:szCs w:val="24"/>
        </w:rPr>
        <w:t>En outre, certains des cas d'utilisation mentionnés ci-dessus impliquent également des opérations CRUD classiques.</w:t>
      </w:r>
    </w:p>
    <w:p w14:paraId="2A111FAF" w14:textId="733694C0" w:rsidR="0069638E" w:rsidRDefault="0069638E" w:rsidP="003B27D6">
      <w:pPr>
        <w:pStyle w:val="sub-headers"/>
        <w:numPr>
          <w:ilvl w:val="1"/>
          <w:numId w:val="60"/>
        </w:numPr>
        <w:spacing w:line="360" w:lineRule="auto"/>
        <w:ind w:left="2268" w:right="1418" w:hanging="720"/>
      </w:pPr>
      <w:r>
        <w:t>Analyse du cas d'utilisation « S'authentifier »</w:t>
      </w:r>
    </w:p>
    <w:p w14:paraId="6DF95031" w14:textId="77777777" w:rsidR="0069638E" w:rsidRDefault="0069638E" w:rsidP="003A53E9">
      <w:pPr>
        <w:pBdr>
          <w:top w:val="nil"/>
          <w:left w:val="nil"/>
          <w:bottom w:val="nil"/>
          <w:right w:val="nil"/>
          <w:between w:val="nil"/>
        </w:pBdr>
        <w:tabs>
          <w:tab w:val="left" w:pos="10773"/>
        </w:tabs>
        <w:spacing w:line="360" w:lineRule="auto"/>
        <w:ind w:left="2268" w:right="1418" w:hanging="720"/>
        <w:rPr>
          <w:color w:val="000000"/>
          <w:sz w:val="24"/>
          <w:szCs w:val="24"/>
        </w:rPr>
      </w:pPr>
      <w:r>
        <w:rPr>
          <w:color w:val="000000"/>
          <w:sz w:val="24"/>
          <w:szCs w:val="24"/>
        </w:rPr>
        <w:t xml:space="preserve">Le diagramme d'activité "S'authentifier" illustre les différentes étapes et interactions impliquées lorsqu'un </w:t>
      </w:r>
      <w:r>
        <w:rPr>
          <w:sz w:val="24"/>
          <w:szCs w:val="24"/>
        </w:rPr>
        <w:t>dentiste</w:t>
      </w:r>
      <w:r>
        <w:rPr>
          <w:color w:val="000000"/>
          <w:sz w:val="24"/>
          <w:szCs w:val="24"/>
        </w:rPr>
        <w:t xml:space="preserve"> souhaite s'authentifier dans le système.</w:t>
      </w:r>
    </w:p>
    <w:p w14:paraId="1E7D82EB" w14:textId="441E35AD" w:rsidR="0069638E" w:rsidRPr="008211DE" w:rsidRDefault="0069638E" w:rsidP="005B3834">
      <w:pPr>
        <w:spacing w:line="360" w:lineRule="auto"/>
        <w:ind w:left="993" w:right="850"/>
        <w:jc w:val="both"/>
        <w:rPr>
          <w:sz w:val="24"/>
          <w:szCs w:val="24"/>
        </w:rPr>
        <w:sectPr w:rsidR="0069638E" w:rsidRPr="008211DE" w:rsidSect="000844DE">
          <w:pgSz w:w="11910" w:h="16840"/>
          <w:pgMar w:top="1200" w:right="3" w:bottom="1200" w:left="0" w:header="497" w:footer="1009" w:gutter="0"/>
          <w:cols w:space="720"/>
        </w:sectPr>
      </w:pPr>
    </w:p>
    <w:p w14:paraId="476A715B" w14:textId="2F14C851" w:rsidR="00B47927" w:rsidRPr="007F7562" w:rsidRDefault="00154B4B" w:rsidP="0069638E">
      <w:pPr>
        <w:pStyle w:val="ListParagraph"/>
        <w:pBdr>
          <w:top w:val="nil"/>
          <w:left w:val="nil"/>
          <w:bottom w:val="nil"/>
          <w:right w:val="nil"/>
          <w:between w:val="nil"/>
        </w:pBdr>
        <w:tabs>
          <w:tab w:val="left" w:pos="1742"/>
        </w:tabs>
        <w:spacing w:before="1"/>
        <w:ind w:left="2462" w:right="1110"/>
        <w:rPr>
          <w:b/>
          <w:color w:val="000000"/>
          <w:sz w:val="24"/>
          <w:szCs w:val="24"/>
        </w:rPr>
      </w:pPr>
      <w:bookmarkStart w:id="182" w:name="_heading=h.319y80a" w:colFirst="0" w:colLast="0"/>
      <w:bookmarkStart w:id="183" w:name="_heading=h.1gf8i83" w:colFirst="0" w:colLast="0"/>
      <w:bookmarkEnd w:id="182"/>
      <w:bookmarkEnd w:id="183"/>
      <w:r w:rsidRPr="007F7562">
        <w:rPr>
          <w:b/>
          <w:color w:val="000000"/>
          <w:sz w:val="24"/>
          <w:szCs w:val="24"/>
        </w:rPr>
        <w:lastRenderedPageBreak/>
        <w:t>Diagramme d’activité relatif au cas d’utilisation « S’authentifier »</w:t>
      </w:r>
    </w:p>
    <w:p w14:paraId="4B558C50" w14:textId="77777777" w:rsidR="006966FC" w:rsidRDefault="006966FC" w:rsidP="006966FC">
      <w:pPr>
        <w:pBdr>
          <w:top w:val="nil"/>
          <w:left w:val="nil"/>
          <w:bottom w:val="nil"/>
          <w:right w:val="nil"/>
          <w:between w:val="nil"/>
        </w:pBdr>
        <w:tabs>
          <w:tab w:val="left" w:pos="1742"/>
        </w:tabs>
        <w:spacing w:before="1"/>
        <w:ind w:left="1742" w:right="1110"/>
        <w:rPr>
          <w:b/>
          <w:color w:val="000000"/>
          <w:sz w:val="24"/>
          <w:szCs w:val="24"/>
        </w:rPr>
      </w:pPr>
    </w:p>
    <w:p w14:paraId="3268976F" w14:textId="467FD183" w:rsidR="00B47927" w:rsidRDefault="00EE70A9" w:rsidP="0069638E">
      <w:pPr>
        <w:pBdr>
          <w:top w:val="nil"/>
          <w:left w:val="nil"/>
          <w:bottom w:val="nil"/>
          <w:right w:val="nil"/>
          <w:between w:val="nil"/>
        </w:pBdr>
        <w:ind w:right="1110" w:firstLine="851"/>
        <w:rPr>
          <w:b/>
          <w:color w:val="000000"/>
          <w:sz w:val="20"/>
          <w:szCs w:val="20"/>
        </w:rPr>
      </w:pPr>
      <w:r>
        <w:rPr>
          <w:noProof/>
        </w:rPr>
        <mc:AlternateContent>
          <mc:Choice Requires="wpg">
            <w:drawing>
              <wp:inline distT="0" distB="0" distL="0" distR="0" wp14:anchorId="36C98D9C" wp14:editId="317BB29B">
                <wp:extent cx="5829300" cy="7418070"/>
                <wp:effectExtent l="0" t="19050" r="57150" b="11430"/>
                <wp:docPr id="284" name="Group 284"/>
                <wp:cNvGraphicFramePr/>
                <a:graphic xmlns:a="http://schemas.openxmlformats.org/drawingml/2006/main">
                  <a:graphicData uri="http://schemas.microsoft.com/office/word/2010/wordprocessingGroup">
                    <wpg:wgp>
                      <wpg:cNvGrpSpPr/>
                      <wpg:grpSpPr>
                        <a:xfrm>
                          <a:off x="0" y="0"/>
                          <a:ext cx="5829300" cy="7418070"/>
                          <a:chOff x="0" y="0"/>
                          <a:chExt cx="5817405" cy="7666008"/>
                        </a:xfrm>
                      </wpg:grpSpPr>
                      <wps:wsp>
                        <wps:cNvPr id="285" name="Shape 8"/>
                        <wps:cNvSpPr/>
                        <wps:spPr>
                          <a:xfrm>
                            <a:off x="753459" y="0"/>
                            <a:ext cx="5063946" cy="6965116"/>
                          </a:xfrm>
                          <a:custGeom>
                            <a:avLst/>
                            <a:gdLst/>
                            <a:ahLst/>
                            <a:cxnLst/>
                            <a:rect l="0" t="0" r="0" b="0"/>
                            <a:pathLst>
                              <a:path w="5063946" h="6965116">
                                <a:moveTo>
                                  <a:pt x="0" y="0"/>
                                </a:moveTo>
                                <a:lnTo>
                                  <a:pt x="5063946" y="0"/>
                                </a:lnTo>
                                <a:lnTo>
                                  <a:pt x="5063946" y="6965116"/>
                                </a:lnTo>
                                <a:lnTo>
                                  <a:pt x="0" y="6965116"/>
                                </a:lnTo>
                                <a:lnTo>
                                  <a:pt x="0" y="0"/>
                                </a:lnTo>
                              </a:path>
                            </a:pathLst>
                          </a:custGeom>
                          <a:ln w="8761" cap="sq">
                            <a:miter lim="127000"/>
                          </a:ln>
                        </wps:spPr>
                        <wps:style>
                          <a:lnRef idx="1">
                            <a:srgbClr val="000000"/>
                          </a:lnRef>
                          <a:fillRef idx="0">
                            <a:srgbClr val="000000">
                              <a:alpha val="0"/>
                            </a:srgbClr>
                          </a:fillRef>
                          <a:effectRef idx="0">
                            <a:scrgbClr r="0" g="0" b="0"/>
                          </a:effectRef>
                          <a:fontRef idx="none"/>
                        </wps:style>
                        <wps:bodyPr/>
                      </wps:wsp>
                      <wps:wsp>
                        <wps:cNvPr id="286" name="Shape 9"/>
                        <wps:cNvSpPr/>
                        <wps:spPr>
                          <a:xfrm>
                            <a:off x="753459" y="350446"/>
                            <a:ext cx="5063946" cy="0"/>
                          </a:xfrm>
                          <a:custGeom>
                            <a:avLst/>
                            <a:gdLst/>
                            <a:ahLst/>
                            <a:cxnLst/>
                            <a:rect l="0" t="0" r="0" b="0"/>
                            <a:pathLst>
                              <a:path w="5063946">
                                <a:moveTo>
                                  <a:pt x="0" y="0"/>
                                </a:moveTo>
                                <a:lnTo>
                                  <a:pt x="5063946"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87" name="Shape 10"/>
                        <wps:cNvSpPr/>
                        <wps:spPr>
                          <a:xfrm>
                            <a:off x="2418078" y="0"/>
                            <a:ext cx="0" cy="6965116"/>
                          </a:xfrm>
                          <a:custGeom>
                            <a:avLst/>
                            <a:gdLst/>
                            <a:ahLst/>
                            <a:cxnLst/>
                            <a:rect l="0" t="0" r="0" b="0"/>
                            <a:pathLst>
                              <a:path h="6965116">
                                <a:moveTo>
                                  <a:pt x="0" y="0"/>
                                </a:moveTo>
                                <a:lnTo>
                                  <a:pt x="0" y="6965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88" name="Shape 11"/>
                        <wps:cNvSpPr/>
                        <wps:spPr>
                          <a:xfrm>
                            <a:off x="4135264" y="0"/>
                            <a:ext cx="0" cy="6965116"/>
                          </a:xfrm>
                          <a:custGeom>
                            <a:avLst/>
                            <a:gdLst/>
                            <a:ahLst/>
                            <a:cxnLst/>
                            <a:rect l="0" t="0" r="0" b="0"/>
                            <a:pathLst>
                              <a:path h="6965116">
                                <a:moveTo>
                                  <a:pt x="0" y="0"/>
                                </a:moveTo>
                                <a:lnTo>
                                  <a:pt x="0" y="6965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89" name="Rectangle 289"/>
                        <wps:cNvSpPr/>
                        <wps:spPr>
                          <a:xfrm>
                            <a:off x="1388506" y="146869"/>
                            <a:ext cx="512953" cy="131429"/>
                          </a:xfrm>
                          <a:prstGeom prst="rect">
                            <a:avLst/>
                          </a:prstGeom>
                          <a:ln>
                            <a:noFill/>
                          </a:ln>
                        </wps:spPr>
                        <wps:txbx>
                          <w:txbxContent>
                            <w:p w14:paraId="55F8C7F5" w14:textId="77777777" w:rsidR="00EE70A9" w:rsidRDefault="00EE70A9" w:rsidP="00EE70A9">
                              <w:r>
                                <w:rPr>
                                  <w:rFonts w:ascii="Arial" w:eastAsia="Arial" w:hAnsi="Arial" w:cs="Arial"/>
                                  <w:sz w:val="17"/>
                                </w:rPr>
                                <w:t>Dentiste</w:t>
                              </w:r>
                            </w:p>
                          </w:txbxContent>
                        </wps:txbx>
                        <wps:bodyPr horzOverflow="overflow" vert="horz" lIns="0" tIns="0" rIns="0" bIns="0" rtlCol="0">
                          <a:noAutofit/>
                        </wps:bodyPr>
                      </wps:wsp>
                      <wps:wsp>
                        <wps:cNvPr id="290" name="Rectangle 290"/>
                        <wps:cNvSpPr/>
                        <wps:spPr>
                          <a:xfrm>
                            <a:off x="3067772" y="146869"/>
                            <a:ext cx="543950" cy="131429"/>
                          </a:xfrm>
                          <a:prstGeom prst="rect">
                            <a:avLst/>
                          </a:prstGeom>
                          <a:ln>
                            <a:noFill/>
                          </a:ln>
                        </wps:spPr>
                        <wps:txbx>
                          <w:txbxContent>
                            <w:p w14:paraId="441BECDA" w14:textId="77777777" w:rsidR="00EE70A9" w:rsidRDefault="00EE70A9" w:rsidP="00EE70A9">
                              <w:r>
                                <w:rPr>
                                  <w:rFonts w:ascii="Arial" w:eastAsia="Arial" w:hAnsi="Arial" w:cs="Arial"/>
                                  <w:sz w:val="17"/>
                                </w:rPr>
                                <w:t>Système</w:t>
                              </w:r>
                            </w:p>
                          </w:txbxContent>
                        </wps:txbx>
                        <wps:bodyPr horzOverflow="overflow" vert="horz" lIns="0" tIns="0" rIns="0" bIns="0" rtlCol="0">
                          <a:noAutofit/>
                        </wps:bodyPr>
                      </wps:wsp>
                      <wps:wsp>
                        <wps:cNvPr id="291" name="Rectangle 291"/>
                        <wps:cNvSpPr/>
                        <wps:spPr>
                          <a:xfrm>
                            <a:off x="4562643" y="146869"/>
                            <a:ext cx="1088446" cy="131429"/>
                          </a:xfrm>
                          <a:prstGeom prst="rect">
                            <a:avLst/>
                          </a:prstGeom>
                          <a:ln>
                            <a:noFill/>
                          </a:ln>
                        </wps:spPr>
                        <wps:txbx>
                          <w:txbxContent>
                            <w:p w14:paraId="7E5A41C8" w14:textId="77777777" w:rsidR="00EE70A9" w:rsidRDefault="00EE70A9" w:rsidP="00EE70A9">
                              <w:r>
                                <w:rPr>
                                  <w:rFonts w:ascii="Arial" w:eastAsia="Arial" w:hAnsi="Arial" w:cs="Arial"/>
                                  <w:sz w:val="17"/>
                                </w:rPr>
                                <w:t>Base de données</w:t>
                              </w:r>
                            </w:p>
                          </w:txbxContent>
                        </wps:txbx>
                        <wps:bodyPr horzOverflow="overflow" vert="horz" lIns="0" tIns="0" rIns="0" bIns="0" rtlCol="0">
                          <a:noAutofit/>
                        </wps:bodyPr>
                      </wps:wsp>
                      <wps:wsp>
                        <wps:cNvPr id="292" name="Shape 15"/>
                        <wps:cNvSpPr/>
                        <wps:spPr>
                          <a:xfrm>
                            <a:off x="1103905" y="919921"/>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9"/>
                                  <a:pt x="1048813" y="58389"/>
                                  <a:pt x="1049823" y="63467"/>
                                </a:cubicBezTo>
                                <a:cubicBezTo>
                                  <a:pt x="1050833" y="68545"/>
                                  <a:pt x="1051338" y="73673"/>
                                  <a:pt x="1051338" y="78850"/>
                                </a:cubicBezTo>
                                <a:lnTo>
                                  <a:pt x="1051338" y="446819"/>
                                </a:lnTo>
                                <a:cubicBezTo>
                                  <a:pt x="1051338" y="451996"/>
                                  <a:pt x="1050833" y="457124"/>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6"/>
                                  <a:pt x="1007445" y="517685"/>
                                  <a:pt x="1002662" y="519667"/>
                                </a:cubicBezTo>
                                <a:cubicBezTo>
                                  <a:pt x="997879" y="521648"/>
                                  <a:pt x="992948" y="523144"/>
                                  <a:pt x="987870" y="524154"/>
                                </a:cubicBezTo>
                                <a:cubicBezTo>
                                  <a:pt x="982793" y="525164"/>
                                  <a:pt x="977665" y="525669"/>
                                  <a:pt x="972488" y="525669"/>
                                </a:cubicBezTo>
                                <a:lnTo>
                                  <a:pt x="78850" y="525669"/>
                                </a:lnTo>
                                <a:cubicBezTo>
                                  <a:pt x="73673" y="525669"/>
                                  <a:pt x="68545" y="525164"/>
                                  <a:pt x="63467" y="524154"/>
                                </a:cubicBezTo>
                                <a:cubicBezTo>
                                  <a:pt x="58389" y="523144"/>
                                  <a:pt x="53459" y="521648"/>
                                  <a:pt x="48676" y="519667"/>
                                </a:cubicBezTo>
                                <a:cubicBezTo>
                                  <a:pt x="43892" y="517685"/>
                                  <a:pt x="39348" y="515257"/>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93" name="Shape 16"/>
                        <wps:cNvSpPr/>
                        <wps:spPr>
                          <a:xfrm>
                            <a:off x="1103905" y="919921"/>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9"/>
                                  <a:pt x="1048813" y="58389"/>
                                  <a:pt x="1049823" y="63467"/>
                                </a:cubicBezTo>
                                <a:cubicBezTo>
                                  <a:pt x="1050833" y="68545"/>
                                  <a:pt x="1051338" y="73673"/>
                                  <a:pt x="1051338" y="78850"/>
                                </a:cubicBezTo>
                                <a:lnTo>
                                  <a:pt x="1051338" y="446819"/>
                                </a:lnTo>
                                <a:cubicBezTo>
                                  <a:pt x="1051338" y="451996"/>
                                  <a:pt x="1050833" y="457124"/>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6"/>
                                  <a:pt x="1007445" y="517685"/>
                                  <a:pt x="1002662" y="519667"/>
                                </a:cubicBezTo>
                                <a:cubicBezTo>
                                  <a:pt x="997879" y="521648"/>
                                  <a:pt x="992948" y="523144"/>
                                  <a:pt x="987870" y="524154"/>
                                </a:cubicBezTo>
                                <a:cubicBezTo>
                                  <a:pt x="982793" y="525164"/>
                                  <a:pt x="977665" y="525669"/>
                                  <a:pt x="972488" y="525669"/>
                                </a:cubicBezTo>
                                <a:lnTo>
                                  <a:pt x="78850" y="525669"/>
                                </a:lnTo>
                                <a:cubicBezTo>
                                  <a:pt x="73673" y="525669"/>
                                  <a:pt x="68545" y="525164"/>
                                  <a:pt x="63467" y="524154"/>
                                </a:cubicBezTo>
                                <a:cubicBezTo>
                                  <a:pt x="58389" y="523144"/>
                                  <a:pt x="53459" y="521648"/>
                                  <a:pt x="48676" y="519667"/>
                                </a:cubicBezTo>
                                <a:cubicBezTo>
                                  <a:pt x="43892" y="517685"/>
                                  <a:pt x="39348" y="515257"/>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1115541" y="1136879"/>
                            <a:ext cx="1355608" cy="131430"/>
                          </a:xfrm>
                          <a:prstGeom prst="rect">
                            <a:avLst/>
                          </a:prstGeom>
                          <a:ln>
                            <a:noFill/>
                          </a:ln>
                        </wps:spPr>
                        <wps:txbx>
                          <w:txbxContent>
                            <w:p w14:paraId="679A86A5" w14:textId="77777777" w:rsidR="00EE70A9" w:rsidRDefault="00EE70A9" w:rsidP="00EE70A9">
                              <w:r>
                                <w:rPr>
                                  <w:rFonts w:ascii="Arial" w:eastAsia="Arial" w:hAnsi="Arial" w:cs="Arial"/>
                                  <w:sz w:val="17"/>
                                </w:rPr>
                                <w:t>Démarrer l'application</w:t>
                              </w:r>
                            </w:p>
                          </w:txbxContent>
                        </wps:txbx>
                        <wps:bodyPr horzOverflow="overflow" vert="horz" lIns="0" tIns="0" rIns="0" bIns="0" rtlCol="0">
                          <a:noAutofit/>
                        </wps:bodyPr>
                      </wps:wsp>
                      <wps:wsp>
                        <wps:cNvPr id="295" name="Shape 18"/>
                        <wps:cNvSpPr/>
                        <wps:spPr>
                          <a:xfrm>
                            <a:off x="2812330" y="1007533"/>
                            <a:ext cx="1051338" cy="525669"/>
                          </a:xfrm>
                          <a:custGeom>
                            <a:avLst/>
                            <a:gdLst/>
                            <a:ahLst/>
                            <a:cxnLst/>
                            <a:rect l="0" t="0" r="0" b="0"/>
                            <a:pathLst>
                              <a:path w="1051338" h="525669">
                                <a:moveTo>
                                  <a:pt x="78851" y="0"/>
                                </a:moveTo>
                                <a:lnTo>
                                  <a:pt x="972488" y="0"/>
                                </a:lnTo>
                                <a:cubicBezTo>
                                  <a:pt x="977665" y="0"/>
                                  <a:pt x="982793" y="505"/>
                                  <a:pt x="987870" y="1515"/>
                                </a:cubicBezTo>
                                <a:cubicBezTo>
                                  <a:pt x="992948" y="2525"/>
                                  <a:pt x="997879" y="4021"/>
                                  <a:pt x="1002662" y="6002"/>
                                </a:cubicBezTo>
                                <a:cubicBezTo>
                                  <a:pt x="1007445" y="7983"/>
                                  <a:pt x="1011989" y="10412"/>
                                  <a:pt x="1016294" y="13289"/>
                                </a:cubicBezTo>
                                <a:cubicBezTo>
                                  <a:pt x="1020599" y="16165"/>
                                  <a:pt x="1024582" y="19434"/>
                                  <a:pt x="1028243" y="23095"/>
                                </a:cubicBezTo>
                                <a:cubicBezTo>
                                  <a:pt x="1031904" y="26756"/>
                                  <a:pt x="1035173" y="30738"/>
                                  <a:pt x="1038049" y="35043"/>
                                </a:cubicBezTo>
                                <a:cubicBezTo>
                                  <a:pt x="1040925" y="39348"/>
                                  <a:pt x="1043354" y="43892"/>
                                  <a:pt x="1045335" y="48675"/>
                                </a:cubicBezTo>
                                <a:cubicBezTo>
                                  <a:pt x="1047317" y="53459"/>
                                  <a:pt x="1048812" y="58389"/>
                                  <a:pt x="1049823" y="63467"/>
                                </a:cubicBezTo>
                                <a:cubicBezTo>
                                  <a:pt x="1050833" y="68545"/>
                                  <a:pt x="1051338" y="73673"/>
                                  <a:pt x="1051338" y="78850"/>
                                </a:cubicBezTo>
                                <a:lnTo>
                                  <a:pt x="1051338" y="446819"/>
                                </a:lnTo>
                                <a:cubicBezTo>
                                  <a:pt x="1051338" y="451996"/>
                                  <a:pt x="1050833" y="457124"/>
                                  <a:pt x="1049823" y="462202"/>
                                </a:cubicBezTo>
                                <a:cubicBezTo>
                                  <a:pt x="1048812" y="467279"/>
                                  <a:pt x="1047317" y="472210"/>
                                  <a:pt x="1045335" y="476993"/>
                                </a:cubicBezTo>
                                <a:cubicBezTo>
                                  <a:pt x="1043354" y="481777"/>
                                  <a:pt x="1040925" y="486321"/>
                                  <a:pt x="1038049" y="490625"/>
                                </a:cubicBezTo>
                                <a:cubicBezTo>
                                  <a:pt x="1035173" y="494930"/>
                                  <a:pt x="1031904" y="498913"/>
                                  <a:pt x="1028243" y="502574"/>
                                </a:cubicBezTo>
                                <a:cubicBezTo>
                                  <a:pt x="1024582" y="506235"/>
                                  <a:pt x="1020599" y="509504"/>
                                  <a:pt x="1016294" y="512380"/>
                                </a:cubicBezTo>
                                <a:cubicBezTo>
                                  <a:pt x="1011989" y="515257"/>
                                  <a:pt x="1007445" y="517685"/>
                                  <a:pt x="1002662" y="519667"/>
                                </a:cubicBezTo>
                                <a:cubicBezTo>
                                  <a:pt x="997879" y="521648"/>
                                  <a:pt x="992948" y="523144"/>
                                  <a:pt x="987870" y="524154"/>
                                </a:cubicBezTo>
                                <a:cubicBezTo>
                                  <a:pt x="982793" y="525164"/>
                                  <a:pt x="977665" y="525669"/>
                                  <a:pt x="972488" y="525669"/>
                                </a:cubicBezTo>
                                <a:lnTo>
                                  <a:pt x="78851" y="525669"/>
                                </a:lnTo>
                                <a:cubicBezTo>
                                  <a:pt x="73673" y="525669"/>
                                  <a:pt x="68545" y="525164"/>
                                  <a:pt x="63467" y="524154"/>
                                </a:cubicBezTo>
                                <a:cubicBezTo>
                                  <a:pt x="58389" y="523144"/>
                                  <a:pt x="53459" y="521648"/>
                                  <a:pt x="48675" y="519667"/>
                                </a:cubicBezTo>
                                <a:cubicBezTo>
                                  <a:pt x="43892" y="517685"/>
                                  <a:pt x="39348" y="515257"/>
                                  <a:pt x="35043" y="512380"/>
                                </a:cubicBezTo>
                                <a:cubicBezTo>
                                  <a:pt x="30738" y="509504"/>
                                  <a:pt x="26755" y="506235"/>
                                  <a:pt x="23095" y="502574"/>
                                </a:cubicBezTo>
                                <a:cubicBezTo>
                                  <a:pt x="19434" y="498913"/>
                                  <a:pt x="16165" y="494930"/>
                                  <a:pt x="13288" y="490626"/>
                                </a:cubicBezTo>
                                <a:cubicBezTo>
                                  <a:pt x="10412" y="486321"/>
                                  <a:pt x="7983" y="481777"/>
                                  <a:pt x="6002" y="476993"/>
                                </a:cubicBezTo>
                                <a:cubicBezTo>
                                  <a:pt x="4021" y="472210"/>
                                  <a:pt x="2525" y="467279"/>
                                  <a:pt x="1515" y="462202"/>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5"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 name="Shape 19"/>
                        <wps:cNvSpPr/>
                        <wps:spPr>
                          <a:xfrm>
                            <a:off x="2812330" y="1007533"/>
                            <a:ext cx="1051338" cy="525669"/>
                          </a:xfrm>
                          <a:custGeom>
                            <a:avLst/>
                            <a:gdLst/>
                            <a:ahLst/>
                            <a:cxnLst/>
                            <a:rect l="0" t="0" r="0" b="0"/>
                            <a:pathLst>
                              <a:path w="1051338" h="525669">
                                <a:moveTo>
                                  <a:pt x="78851" y="0"/>
                                </a:moveTo>
                                <a:lnTo>
                                  <a:pt x="972488" y="0"/>
                                </a:lnTo>
                                <a:cubicBezTo>
                                  <a:pt x="977665" y="0"/>
                                  <a:pt x="982793" y="505"/>
                                  <a:pt x="987870" y="1515"/>
                                </a:cubicBezTo>
                                <a:cubicBezTo>
                                  <a:pt x="992948" y="2525"/>
                                  <a:pt x="997879" y="4021"/>
                                  <a:pt x="1002662" y="6002"/>
                                </a:cubicBezTo>
                                <a:cubicBezTo>
                                  <a:pt x="1007445" y="7983"/>
                                  <a:pt x="1011989" y="10412"/>
                                  <a:pt x="1016294" y="13289"/>
                                </a:cubicBezTo>
                                <a:cubicBezTo>
                                  <a:pt x="1020599" y="16165"/>
                                  <a:pt x="1024582" y="19434"/>
                                  <a:pt x="1028243" y="23095"/>
                                </a:cubicBezTo>
                                <a:cubicBezTo>
                                  <a:pt x="1031904" y="26756"/>
                                  <a:pt x="1035173" y="30738"/>
                                  <a:pt x="1038049" y="35043"/>
                                </a:cubicBezTo>
                                <a:cubicBezTo>
                                  <a:pt x="1040925" y="39348"/>
                                  <a:pt x="1043354" y="43892"/>
                                  <a:pt x="1045335" y="48675"/>
                                </a:cubicBezTo>
                                <a:cubicBezTo>
                                  <a:pt x="1047317" y="53459"/>
                                  <a:pt x="1048812" y="58389"/>
                                  <a:pt x="1049823" y="63467"/>
                                </a:cubicBezTo>
                                <a:cubicBezTo>
                                  <a:pt x="1050833" y="68545"/>
                                  <a:pt x="1051338" y="73673"/>
                                  <a:pt x="1051338" y="78850"/>
                                </a:cubicBezTo>
                                <a:lnTo>
                                  <a:pt x="1051338" y="446819"/>
                                </a:lnTo>
                                <a:cubicBezTo>
                                  <a:pt x="1051338" y="451996"/>
                                  <a:pt x="1050833" y="457124"/>
                                  <a:pt x="1049823" y="462202"/>
                                </a:cubicBezTo>
                                <a:cubicBezTo>
                                  <a:pt x="1048812" y="467279"/>
                                  <a:pt x="1047317" y="472210"/>
                                  <a:pt x="1045335" y="476993"/>
                                </a:cubicBezTo>
                                <a:cubicBezTo>
                                  <a:pt x="1043354" y="481777"/>
                                  <a:pt x="1040925" y="486321"/>
                                  <a:pt x="1038049" y="490625"/>
                                </a:cubicBezTo>
                                <a:cubicBezTo>
                                  <a:pt x="1035173" y="494930"/>
                                  <a:pt x="1031904" y="498913"/>
                                  <a:pt x="1028243" y="502574"/>
                                </a:cubicBezTo>
                                <a:cubicBezTo>
                                  <a:pt x="1024582" y="506235"/>
                                  <a:pt x="1020599" y="509504"/>
                                  <a:pt x="1016294" y="512380"/>
                                </a:cubicBezTo>
                                <a:cubicBezTo>
                                  <a:pt x="1011989" y="515257"/>
                                  <a:pt x="1007445" y="517685"/>
                                  <a:pt x="1002662" y="519667"/>
                                </a:cubicBezTo>
                                <a:cubicBezTo>
                                  <a:pt x="997879" y="521648"/>
                                  <a:pt x="992948" y="523144"/>
                                  <a:pt x="987870" y="524154"/>
                                </a:cubicBezTo>
                                <a:cubicBezTo>
                                  <a:pt x="982793" y="525164"/>
                                  <a:pt x="977665" y="525669"/>
                                  <a:pt x="972488" y="525669"/>
                                </a:cubicBezTo>
                                <a:lnTo>
                                  <a:pt x="78851" y="525669"/>
                                </a:lnTo>
                                <a:cubicBezTo>
                                  <a:pt x="73673" y="525669"/>
                                  <a:pt x="68545" y="525164"/>
                                  <a:pt x="63467" y="524154"/>
                                </a:cubicBezTo>
                                <a:cubicBezTo>
                                  <a:pt x="58389" y="523144"/>
                                  <a:pt x="53459" y="521648"/>
                                  <a:pt x="48675" y="519667"/>
                                </a:cubicBezTo>
                                <a:cubicBezTo>
                                  <a:pt x="43892" y="517685"/>
                                  <a:pt x="39348" y="515257"/>
                                  <a:pt x="35043" y="512380"/>
                                </a:cubicBezTo>
                                <a:cubicBezTo>
                                  <a:pt x="30738" y="509504"/>
                                  <a:pt x="26755" y="506235"/>
                                  <a:pt x="23095" y="502574"/>
                                </a:cubicBezTo>
                                <a:cubicBezTo>
                                  <a:pt x="19434" y="498913"/>
                                  <a:pt x="16165" y="494930"/>
                                  <a:pt x="13288" y="490626"/>
                                </a:cubicBezTo>
                                <a:cubicBezTo>
                                  <a:pt x="10412" y="486321"/>
                                  <a:pt x="7983" y="481777"/>
                                  <a:pt x="6002" y="476993"/>
                                </a:cubicBezTo>
                                <a:cubicBezTo>
                                  <a:pt x="4021" y="472210"/>
                                  <a:pt x="2525" y="467279"/>
                                  <a:pt x="1515" y="462202"/>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5"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97" name="Rectangle 297"/>
                        <wps:cNvSpPr/>
                        <wps:spPr>
                          <a:xfrm>
                            <a:off x="2902816" y="1224491"/>
                            <a:ext cx="1145798" cy="131429"/>
                          </a:xfrm>
                          <a:prstGeom prst="rect">
                            <a:avLst/>
                          </a:prstGeom>
                          <a:ln>
                            <a:noFill/>
                          </a:ln>
                        </wps:spPr>
                        <wps:txbx>
                          <w:txbxContent>
                            <w:p w14:paraId="2E2C64D9" w14:textId="77777777" w:rsidR="00EE70A9" w:rsidRDefault="00EE70A9" w:rsidP="00EE70A9">
                              <w:r>
                                <w:rPr>
                                  <w:rFonts w:ascii="Arial" w:eastAsia="Arial" w:hAnsi="Arial" w:cs="Arial"/>
                                  <w:sz w:val="17"/>
                                </w:rPr>
                                <w:t>Ouvrir l'application</w:t>
                              </w:r>
                            </w:p>
                          </w:txbxContent>
                        </wps:txbx>
                        <wps:bodyPr horzOverflow="overflow" vert="horz" lIns="0" tIns="0" rIns="0" bIns="0" rtlCol="0">
                          <a:noAutofit/>
                        </wps:bodyPr>
                      </wps:wsp>
                      <wps:wsp>
                        <wps:cNvPr id="298" name="Shape 21"/>
                        <wps:cNvSpPr/>
                        <wps:spPr>
                          <a:xfrm>
                            <a:off x="1734708" y="2146482"/>
                            <a:ext cx="959346" cy="700104"/>
                          </a:xfrm>
                          <a:custGeom>
                            <a:avLst/>
                            <a:gdLst/>
                            <a:ahLst/>
                            <a:cxnLst/>
                            <a:rect l="0" t="0" r="0" b="0"/>
                            <a:pathLst>
                              <a:path w="959346" h="700104">
                                <a:moveTo>
                                  <a:pt x="959346" y="0"/>
                                </a:moveTo>
                                <a:lnTo>
                                  <a:pt x="0" y="0"/>
                                </a:lnTo>
                                <a:lnTo>
                                  <a:pt x="0" y="700104"/>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99" name="Shape 22"/>
                        <wps:cNvSpPr/>
                        <wps:spPr>
                          <a:xfrm>
                            <a:off x="1704044" y="2831254"/>
                            <a:ext cx="61328" cy="61328"/>
                          </a:xfrm>
                          <a:custGeom>
                            <a:avLst/>
                            <a:gdLst/>
                            <a:ahLst/>
                            <a:cxnLst/>
                            <a:rect l="0" t="0" r="0" b="0"/>
                            <a:pathLst>
                              <a:path w="61328" h="61328">
                                <a:moveTo>
                                  <a:pt x="0" y="0"/>
                                </a:moveTo>
                                <a:lnTo>
                                  <a:pt x="30664" y="15332"/>
                                </a:ln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23"/>
                        <wps:cNvSpPr/>
                        <wps:spPr>
                          <a:xfrm>
                            <a:off x="1704044" y="2831254"/>
                            <a:ext cx="61328" cy="61328"/>
                          </a:xfrm>
                          <a:custGeom>
                            <a:avLst/>
                            <a:gdLst/>
                            <a:ahLst/>
                            <a:cxnLst/>
                            <a:rect l="0" t="0" r="0" b="0"/>
                            <a:pathLst>
                              <a:path w="61328" h="61328">
                                <a:moveTo>
                                  <a:pt x="30664" y="61328"/>
                                </a:moveTo>
                                <a:lnTo>
                                  <a:pt x="0" y="0"/>
                                </a:lnTo>
                                <a:lnTo>
                                  <a:pt x="30664" y="15332"/>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301" name="Shape 24"/>
                        <wps:cNvSpPr/>
                        <wps:spPr>
                          <a:xfrm>
                            <a:off x="2694054" y="1883648"/>
                            <a:ext cx="1213420" cy="525669"/>
                          </a:xfrm>
                          <a:custGeom>
                            <a:avLst/>
                            <a:gdLst/>
                            <a:ahLst/>
                            <a:cxnLst/>
                            <a:rect l="0" t="0" r="0" b="0"/>
                            <a:pathLst>
                              <a:path w="1213420" h="525669">
                                <a:moveTo>
                                  <a:pt x="78851" y="0"/>
                                </a:moveTo>
                                <a:lnTo>
                                  <a:pt x="1134570" y="0"/>
                                </a:lnTo>
                                <a:cubicBezTo>
                                  <a:pt x="1139746" y="0"/>
                                  <a:pt x="1144874" y="505"/>
                                  <a:pt x="1149952" y="1515"/>
                                </a:cubicBezTo>
                                <a:cubicBezTo>
                                  <a:pt x="1155030" y="2525"/>
                                  <a:pt x="1159960" y="4021"/>
                                  <a:pt x="1164743" y="6002"/>
                                </a:cubicBezTo>
                                <a:cubicBezTo>
                                  <a:pt x="1169526" y="7983"/>
                                  <a:pt x="1174071" y="10412"/>
                                  <a:pt x="1178375" y="13288"/>
                                </a:cubicBezTo>
                                <a:cubicBezTo>
                                  <a:pt x="1182681" y="16165"/>
                                  <a:pt x="1186663" y="19434"/>
                                  <a:pt x="1190325" y="23095"/>
                                </a:cubicBezTo>
                                <a:cubicBezTo>
                                  <a:pt x="1193985" y="26756"/>
                                  <a:pt x="1197254" y="30738"/>
                                  <a:pt x="1200130" y="35043"/>
                                </a:cubicBezTo>
                                <a:cubicBezTo>
                                  <a:pt x="1203006" y="39348"/>
                                  <a:pt x="1205436" y="43892"/>
                                  <a:pt x="1207417" y="48675"/>
                                </a:cubicBezTo>
                                <a:cubicBezTo>
                                  <a:pt x="1209398" y="53459"/>
                                  <a:pt x="1210894" y="58389"/>
                                  <a:pt x="1211904" y="63467"/>
                                </a:cubicBezTo>
                                <a:cubicBezTo>
                                  <a:pt x="1212914" y="68545"/>
                                  <a:pt x="1213420" y="73673"/>
                                  <a:pt x="1213420" y="78850"/>
                                </a:cubicBezTo>
                                <a:lnTo>
                                  <a:pt x="1213420" y="446819"/>
                                </a:lnTo>
                                <a:cubicBezTo>
                                  <a:pt x="1213420" y="451996"/>
                                  <a:pt x="1212914" y="457123"/>
                                  <a:pt x="1211904" y="462201"/>
                                </a:cubicBezTo>
                                <a:cubicBezTo>
                                  <a:pt x="1210894" y="467279"/>
                                  <a:pt x="1209398" y="472210"/>
                                  <a:pt x="1207417" y="476993"/>
                                </a:cubicBezTo>
                                <a:cubicBezTo>
                                  <a:pt x="1205435" y="481777"/>
                                  <a:pt x="1203006" y="486321"/>
                                  <a:pt x="1200130" y="490626"/>
                                </a:cubicBezTo>
                                <a:cubicBezTo>
                                  <a:pt x="1197254" y="494930"/>
                                  <a:pt x="1193985" y="498913"/>
                                  <a:pt x="1190325" y="502574"/>
                                </a:cubicBezTo>
                                <a:cubicBezTo>
                                  <a:pt x="1186663" y="506236"/>
                                  <a:pt x="1182681" y="509504"/>
                                  <a:pt x="1178375" y="512381"/>
                                </a:cubicBezTo>
                                <a:cubicBezTo>
                                  <a:pt x="1174071" y="515257"/>
                                  <a:pt x="1169526" y="517686"/>
                                  <a:pt x="1164743" y="519667"/>
                                </a:cubicBezTo>
                                <a:cubicBezTo>
                                  <a:pt x="1159960" y="521648"/>
                                  <a:pt x="1155030" y="523144"/>
                                  <a:pt x="1149952" y="524154"/>
                                </a:cubicBezTo>
                                <a:cubicBezTo>
                                  <a:pt x="1144874" y="525164"/>
                                  <a:pt x="1139746" y="525669"/>
                                  <a:pt x="1134570" y="525669"/>
                                </a:cubicBezTo>
                                <a:lnTo>
                                  <a:pt x="78851" y="525669"/>
                                </a:lnTo>
                                <a:cubicBezTo>
                                  <a:pt x="73673" y="525669"/>
                                  <a:pt x="68545" y="525164"/>
                                  <a:pt x="63467" y="524154"/>
                                </a:cubicBezTo>
                                <a:cubicBezTo>
                                  <a:pt x="58389" y="523144"/>
                                  <a:pt x="53458" y="521649"/>
                                  <a:pt x="48675" y="519667"/>
                                </a:cubicBezTo>
                                <a:cubicBezTo>
                                  <a:pt x="43892" y="517686"/>
                                  <a:pt x="39348" y="515257"/>
                                  <a:pt x="35043" y="512381"/>
                                </a:cubicBezTo>
                                <a:cubicBezTo>
                                  <a:pt x="30738" y="509504"/>
                                  <a:pt x="26756" y="506236"/>
                                  <a:pt x="23095" y="502574"/>
                                </a:cubicBezTo>
                                <a:cubicBezTo>
                                  <a:pt x="19434" y="498913"/>
                                  <a:pt x="16165" y="494930"/>
                                  <a:pt x="13288" y="490625"/>
                                </a:cubicBezTo>
                                <a:cubicBezTo>
                                  <a:pt x="10412" y="486321"/>
                                  <a:pt x="7983" y="481777"/>
                                  <a:pt x="6002" y="476993"/>
                                </a:cubicBezTo>
                                <a:cubicBezTo>
                                  <a:pt x="4021" y="472210"/>
                                  <a:pt x="2525" y="467279"/>
                                  <a:pt x="1515" y="462201"/>
                                </a:cubicBezTo>
                                <a:cubicBezTo>
                                  <a:pt x="505" y="457123"/>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6"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 name="Shape 25"/>
                        <wps:cNvSpPr/>
                        <wps:spPr>
                          <a:xfrm>
                            <a:off x="2694054" y="1883648"/>
                            <a:ext cx="1213420" cy="525669"/>
                          </a:xfrm>
                          <a:custGeom>
                            <a:avLst/>
                            <a:gdLst/>
                            <a:ahLst/>
                            <a:cxnLst/>
                            <a:rect l="0" t="0" r="0" b="0"/>
                            <a:pathLst>
                              <a:path w="1213420" h="525669">
                                <a:moveTo>
                                  <a:pt x="78851" y="0"/>
                                </a:moveTo>
                                <a:lnTo>
                                  <a:pt x="1134570" y="0"/>
                                </a:lnTo>
                                <a:cubicBezTo>
                                  <a:pt x="1139746" y="0"/>
                                  <a:pt x="1144874" y="505"/>
                                  <a:pt x="1149952" y="1515"/>
                                </a:cubicBezTo>
                                <a:cubicBezTo>
                                  <a:pt x="1155030" y="2525"/>
                                  <a:pt x="1159960" y="4021"/>
                                  <a:pt x="1164743" y="6002"/>
                                </a:cubicBezTo>
                                <a:cubicBezTo>
                                  <a:pt x="1169526" y="7983"/>
                                  <a:pt x="1174071" y="10412"/>
                                  <a:pt x="1178375" y="13288"/>
                                </a:cubicBezTo>
                                <a:cubicBezTo>
                                  <a:pt x="1182681" y="16165"/>
                                  <a:pt x="1186663" y="19434"/>
                                  <a:pt x="1190325" y="23095"/>
                                </a:cubicBezTo>
                                <a:cubicBezTo>
                                  <a:pt x="1193985" y="26756"/>
                                  <a:pt x="1197254" y="30738"/>
                                  <a:pt x="1200130" y="35043"/>
                                </a:cubicBezTo>
                                <a:cubicBezTo>
                                  <a:pt x="1203006" y="39348"/>
                                  <a:pt x="1205436" y="43892"/>
                                  <a:pt x="1207417" y="48675"/>
                                </a:cubicBezTo>
                                <a:cubicBezTo>
                                  <a:pt x="1209398" y="53459"/>
                                  <a:pt x="1210894" y="58389"/>
                                  <a:pt x="1211904" y="63467"/>
                                </a:cubicBezTo>
                                <a:cubicBezTo>
                                  <a:pt x="1212914" y="68545"/>
                                  <a:pt x="1213420" y="73673"/>
                                  <a:pt x="1213420" y="78850"/>
                                </a:cubicBezTo>
                                <a:lnTo>
                                  <a:pt x="1213420" y="446819"/>
                                </a:lnTo>
                                <a:cubicBezTo>
                                  <a:pt x="1213420" y="451996"/>
                                  <a:pt x="1212914" y="457123"/>
                                  <a:pt x="1211904" y="462201"/>
                                </a:cubicBezTo>
                                <a:cubicBezTo>
                                  <a:pt x="1210894" y="467279"/>
                                  <a:pt x="1209398" y="472210"/>
                                  <a:pt x="1207417" y="476993"/>
                                </a:cubicBezTo>
                                <a:cubicBezTo>
                                  <a:pt x="1205435" y="481777"/>
                                  <a:pt x="1203006" y="486321"/>
                                  <a:pt x="1200130" y="490626"/>
                                </a:cubicBezTo>
                                <a:cubicBezTo>
                                  <a:pt x="1197254" y="494930"/>
                                  <a:pt x="1193985" y="498913"/>
                                  <a:pt x="1190325" y="502574"/>
                                </a:cubicBezTo>
                                <a:cubicBezTo>
                                  <a:pt x="1186663" y="506236"/>
                                  <a:pt x="1182681" y="509504"/>
                                  <a:pt x="1178375" y="512381"/>
                                </a:cubicBezTo>
                                <a:cubicBezTo>
                                  <a:pt x="1174071" y="515257"/>
                                  <a:pt x="1169526" y="517686"/>
                                  <a:pt x="1164743" y="519667"/>
                                </a:cubicBezTo>
                                <a:cubicBezTo>
                                  <a:pt x="1159960" y="521648"/>
                                  <a:pt x="1155030" y="523144"/>
                                  <a:pt x="1149952" y="524154"/>
                                </a:cubicBezTo>
                                <a:cubicBezTo>
                                  <a:pt x="1144874" y="525164"/>
                                  <a:pt x="1139746" y="525669"/>
                                  <a:pt x="1134570" y="525669"/>
                                </a:cubicBezTo>
                                <a:lnTo>
                                  <a:pt x="78851" y="525669"/>
                                </a:lnTo>
                                <a:cubicBezTo>
                                  <a:pt x="73673" y="525669"/>
                                  <a:pt x="68545" y="525164"/>
                                  <a:pt x="63467" y="524154"/>
                                </a:cubicBezTo>
                                <a:cubicBezTo>
                                  <a:pt x="58389" y="523144"/>
                                  <a:pt x="53458" y="521649"/>
                                  <a:pt x="48675" y="519667"/>
                                </a:cubicBezTo>
                                <a:cubicBezTo>
                                  <a:pt x="43892" y="517686"/>
                                  <a:pt x="39348" y="515257"/>
                                  <a:pt x="35043" y="512381"/>
                                </a:cubicBezTo>
                                <a:cubicBezTo>
                                  <a:pt x="30738" y="509504"/>
                                  <a:pt x="26756" y="506236"/>
                                  <a:pt x="23095" y="502574"/>
                                </a:cubicBezTo>
                                <a:cubicBezTo>
                                  <a:pt x="19434" y="498913"/>
                                  <a:pt x="16165" y="494930"/>
                                  <a:pt x="13288" y="490625"/>
                                </a:cubicBezTo>
                                <a:cubicBezTo>
                                  <a:pt x="10412" y="486321"/>
                                  <a:pt x="7983" y="481777"/>
                                  <a:pt x="6002" y="476993"/>
                                </a:cubicBezTo>
                                <a:cubicBezTo>
                                  <a:pt x="4021" y="472210"/>
                                  <a:pt x="2525" y="467279"/>
                                  <a:pt x="1515" y="462201"/>
                                </a:cubicBezTo>
                                <a:cubicBezTo>
                                  <a:pt x="505" y="457123"/>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6"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2827662" y="2039278"/>
                            <a:ext cx="1264187" cy="131430"/>
                          </a:xfrm>
                          <a:prstGeom prst="rect">
                            <a:avLst/>
                          </a:prstGeom>
                          <a:ln>
                            <a:noFill/>
                          </a:ln>
                        </wps:spPr>
                        <wps:txbx>
                          <w:txbxContent>
                            <w:p w14:paraId="7825AACD" w14:textId="77777777" w:rsidR="00EE70A9" w:rsidRDefault="00EE70A9" w:rsidP="00EE70A9">
                              <w:proofErr w:type="gramStart"/>
                              <w:r>
                                <w:rPr>
                                  <w:rFonts w:ascii="Arial" w:eastAsia="Arial" w:hAnsi="Arial" w:cs="Arial"/>
                                  <w:sz w:val="17"/>
                                </w:rPr>
                                <w:t>afficher</w:t>
                              </w:r>
                              <w:proofErr w:type="gramEnd"/>
                              <w:r>
                                <w:rPr>
                                  <w:rFonts w:ascii="Arial" w:eastAsia="Arial" w:hAnsi="Arial" w:cs="Arial"/>
                                  <w:sz w:val="17"/>
                                </w:rPr>
                                <w:t xml:space="preserve"> le formulaire</w:t>
                              </w:r>
                            </w:p>
                          </w:txbxContent>
                        </wps:txbx>
                        <wps:bodyPr horzOverflow="overflow" vert="horz" lIns="0" tIns="0" rIns="0" bIns="0" rtlCol="0">
                          <a:noAutofit/>
                        </wps:bodyPr>
                      </wps:wsp>
                      <wps:wsp>
                        <wps:cNvPr id="304" name="Rectangle 304"/>
                        <wps:cNvSpPr/>
                        <wps:spPr>
                          <a:xfrm>
                            <a:off x="2909934" y="2170695"/>
                            <a:ext cx="1045091" cy="131430"/>
                          </a:xfrm>
                          <a:prstGeom prst="rect">
                            <a:avLst/>
                          </a:prstGeom>
                          <a:ln>
                            <a:noFill/>
                          </a:ln>
                        </wps:spPr>
                        <wps:txbx>
                          <w:txbxContent>
                            <w:p w14:paraId="58166FBC" w14:textId="77777777" w:rsidR="00EE70A9" w:rsidRDefault="00EE70A9" w:rsidP="00EE70A9">
                              <w:proofErr w:type="gramStart"/>
                              <w:r>
                                <w:rPr>
                                  <w:rFonts w:ascii="Arial" w:eastAsia="Arial" w:hAnsi="Arial" w:cs="Arial"/>
                                  <w:sz w:val="17"/>
                                </w:rPr>
                                <w:t>d'authentification</w:t>
                              </w:r>
                              <w:proofErr w:type="gramEnd"/>
                            </w:p>
                          </w:txbxContent>
                        </wps:txbx>
                        <wps:bodyPr horzOverflow="overflow" vert="horz" lIns="0" tIns="0" rIns="0" bIns="0" rtlCol="0">
                          <a:noAutofit/>
                        </wps:bodyPr>
                      </wps:wsp>
                      <wps:wsp>
                        <wps:cNvPr id="305" name="Shape 28"/>
                        <wps:cNvSpPr/>
                        <wps:spPr>
                          <a:xfrm>
                            <a:off x="4433143" y="3635878"/>
                            <a:ext cx="1138950" cy="438057"/>
                          </a:xfrm>
                          <a:custGeom>
                            <a:avLst/>
                            <a:gdLst/>
                            <a:ahLst/>
                            <a:cxnLst/>
                            <a:rect l="0" t="0" r="0" b="0"/>
                            <a:pathLst>
                              <a:path w="1138950" h="438057">
                                <a:moveTo>
                                  <a:pt x="65709" y="0"/>
                                </a:moveTo>
                                <a:lnTo>
                                  <a:pt x="1073241" y="0"/>
                                </a:lnTo>
                                <a:cubicBezTo>
                                  <a:pt x="1077556" y="0"/>
                                  <a:pt x="1081829" y="421"/>
                                  <a:pt x="1086060" y="1262"/>
                                </a:cubicBezTo>
                                <a:cubicBezTo>
                                  <a:pt x="1090291" y="2105"/>
                                  <a:pt x="1094400" y="3351"/>
                                  <a:pt x="1098386" y="5002"/>
                                </a:cubicBezTo>
                                <a:cubicBezTo>
                                  <a:pt x="1102372" y="6653"/>
                                  <a:pt x="1106159" y="8677"/>
                                  <a:pt x="1109746" y="11074"/>
                                </a:cubicBezTo>
                                <a:cubicBezTo>
                                  <a:pt x="1113334" y="13470"/>
                                  <a:pt x="1116653" y="16194"/>
                                  <a:pt x="1119704" y="19245"/>
                                </a:cubicBezTo>
                                <a:cubicBezTo>
                                  <a:pt x="1122755" y="22296"/>
                                  <a:pt x="1125478" y="25615"/>
                                  <a:pt x="1127875" y="29202"/>
                                </a:cubicBezTo>
                                <a:cubicBezTo>
                                  <a:pt x="1130272" y="32789"/>
                                  <a:pt x="1132296" y="36576"/>
                                  <a:pt x="1133948" y="40563"/>
                                </a:cubicBezTo>
                                <a:cubicBezTo>
                                  <a:pt x="1135598" y="44548"/>
                                  <a:pt x="1136845" y="48657"/>
                                  <a:pt x="1137687" y="52889"/>
                                </a:cubicBezTo>
                                <a:cubicBezTo>
                                  <a:pt x="1138529" y="57120"/>
                                  <a:pt x="1138949" y="61394"/>
                                  <a:pt x="1138950" y="65708"/>
                                </a:cubicBezTo>
                                <a:lnTo>
                                  <a:pt x="1138950" y="372349"/>
                                </a:lnTo>
                                <a:cubicBezTo>
                                  <a:pt x="1138949" y="376663"/>
                                  <a:pt x="1138529" y="380936"/>
                                  <a:pt x="1137687" y="385168"/>
                                </a:cubicBezTo>
                                <a:cubicBezTo>
                                  <a:pt x="1136845" y="389399"/>
                                  <a:pt x="1135598" y="393508"/>
                                  <a:pt x="1133948" y="397494"/>
                                </a:cubicBezTo>
                                <a:cubicBezTo>
                                  <a:pt x="1132296" y="401480"/>
                                  <a:pt x="1130272" y="405267"/>
                                  <a:pt x="1127875" y="408854"/>
                                </a:cubicBezTo>
                                <a:cubicBezTo>
                                  <a:pt x="1125478" y="412442"/>
                                  <a:pt x="1122755" y="415761"/>
                                  <a:pt x="1119704" y="418811"/>
                                </a:cubicBezTo>
                                <a:cubicBezTo>
                                  <a:pt x="1116653" y="421861"/>
                                  <a:pt x="1113334" y="424585"/>
                                  <a:pt x="1109747" y="426982"/>
                                </a:cubicBezTo>
                                <a:cubicBezTo>
                                  <a:pt x="1106159" y="429379"/>
                                  <a:pt x="1102372" y="431403"/>
                                  <a:pt x="1098386" y="433055"/>
                                </a:cubicBezTo>
                                <a:cubicBezTo>
                                  <a:pt x="1094400" y="434706"/>
                                  <a:pt x="1090291" y="435952"/>
                                  <a:pt x="1086060" y="436794"/>
                                </a:cubicBezTo>
                                <a:cubicBezTo>
                                  <a:pt x="1081829" y="437636"/>
                                  <a:pt x="1077556" y="438057"/>
                                  <a:pt x="1073241" y="438057"/>
                                </a:cubicBezTo>
                                <a:lnTo>
                                  <a:pt x="65709" y="438057"/>
                                </a:lnTo>
                                <a:cubicBezTo>
                                  <a:pt x="61394" y="438057"/>
                                  <a:pt x="57121" y="437636"/>
                                  <a:pt x="52889" y="436794"/>
                                </a:cubicBezTo>
                                <a:cubicBezTo>
                                  <a:pt x="48657" y="435952"/>
                                  <a:pt x="44548" y="434706"/>
                                  <a:pt x="40562" y="433055"/>
                                </a:cubicBezTo>
                                <a:cubicBezTo>
                                  <a:pt x="36576" y="431403"/>
                                  <a:pt x="32790" y="429379"/>
                                  <a:pt x="29202" y="426982"/>
                                </a:cubicBezTo>
                                <a:cubicBezTo>
                                  <a:pt x="25615" y="424585"/>
                                  <a:pt x="22296" y="421861"/>
                                  <a:pt x="19245" y="418811"/>
                                </a:cubicBezTo>
                                <a:cubicBezTo>
                                  <a:pt x="16194" y="415761"/>
                                  <a:pt x="13470" y="412442"/>
                                  <a:pt x="11073" y="408854"/>
                                </a:cubicBezTo>
                                <a:cubicBezTo>
                                  <a:pt x="8676" y="405267"/>
                                  <a:pt x="6652" y="401480"/>
                                  <a:pt x="5001" y="397494"/>
                                </a:cubicBezTo>
                                <a:cubicBezTo>
                                  <a:pt x="3350" y="393508"/>
                                  <a:pt x="2104" y="389399"/>
                                  <a:pt x="1262" y="385168"/>
                                </a:cubicBezTo>
                                <a:cubicBezTo>
                                  <a:pt x="421" y="380936"/>
                                  <a:pt x="0" y="376663"/>
                                  <a:pt x="0" y="372349"/>
                                </a:cubicBezTo>
                                <a:lnTo>
                                  <a:pt x="0" y="65708"/>
                                </a:lnTo>
                                <a:cubicBezTo>
                                  <a:pt x="0" y="61394"/>
                                  <a:pt x="421" y="57120"/>
                                  <a:pt x="1262" y="52889"/>
                                </a:cubicBezTo>
                                <a:cubicBezTo>
                                  <a:pt x="2104" y="48657"/>
                                  <a:pt x="3350" y="44548"/>
                                  <a:pt x="5001" y="40563"/>
                                </a:cubicBezTo>
                                <a:cubicBezTo>
                                  <a:pt x="6652" y="36576"/>
                                  <a:pt x="8676" y="32789"/>
                                  <a:pt x="11073" y="29202"/>
                                </a:cubicBezTo>
                                <a:cubicBezTo>
                                  <a:pt x="13470" y="25615"/>
                                  <a:pt x="16194" y="22296"/>
                                  <a:pt x="19245" y="19245"/>
                                </a:cubicBezTo>
                                <a:cubicBezTo>
                                  <a:pt x="22296" y="16194"/>
                                  <a:pt x="25615" y="13470"/>
                                  <a:pt x="29202" y="11074"/>
                                </a:cubicBezTo>
                                <a:cubicBezTo>
                                  <a:pt x="32790" y="8677"/>
                                  <a:pt x="36576" y="6652"/>
                                  <a:pt x="40562" y="5001"/>
                                </a:cubicBezTo>
                                <a:cubicBezTo>
                                  <a:pt x="44548" y="3351"/>
                                  <a:pt x="48657" y="2104"/>
                                  <a:pt x="52889" y="1262"/>
                                </a:cubicBezTo>
                                <a:cubicBezTo>
                                  <a:pt x="57121" y="421"/>
                                  <a:pt x="61394" y="0"/>
                                  <a:pt x="657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 name="Shape 29"/>
                        <wps:cNvSpPr/>
                        <wps:spPr>
                          <a:xfrm>
                            <a:off x="4433143" y="3635878"/>
                            <a:ext cx="1138950" cy="438057"/>
                          </a:xfrm>
                          <a:custGeom>
                            <a:avLst/>
                            <a:gdLst/>
                            <a:ahLst/>
                            <a:cxnLst/>
                            <a:rect l="0" t="0" r="0" b="0"/>
                            <a:pathLst>
                              <a:path w="1138950" h="438057">
                                <a:moveTo>
                                  <a:pt x="65709" y="0"/>
                                </a:moveTo>
                                <a:lnTo>
                                  <a:pt x="1073241" y="0"/>
                                </a:lnTo>
                                <a:cubicBezTo>
                                  <a:pt x="1077556" y="0"/>
                                  <a:pt x="1081829" y="421"/>
                                  <a:pt x="1086060" y="1262"/>
                                </a:cubicBezTo>
                                <a:cubicBezTo>
                                  <a:pt x="1090291" y="2105"/>
                                  <a:pt x="1094400" y="3351"/>
                                  <a:pt x="1098386" y="5002"/>
                                </a:cubicBezTo>
                                <a:cubicBezTo>
                                  <a:pt x="1102372" y="6653"/>
                                  <a:pt x="1106159" y="8677"/>
                                  <a:pt x="1109746" y="11074"/>
                                </a:cubicBezTo>
                                <a:cubicBezTo>
                                  <a:pt x="1113334" y="13470"/>
                                  <a:pt x="1116653" y="16194"/>
                                  <a:pt x="1119704" y="19245"/>
                                </a:cubicBezTo>
                                <a:cubicBezTo>
                                  <a:pt x="1122755" y="22296"/>
                                  <a:pt x="1125478" y="25615"/>
                                  <a:pt x="1127875" y="29202"/>
                                </a:cubicBezTo>
                                <a:cubicBezTo>
                                  <a:pt x="1130272" y="32789"/>
                                  <a:pt x="1132296" y="36576"/>
                                  <a:pt x="1133948" y="40563"/>
                                </a:cubicBezTo>
                                <a:cubicBezTo>
                                  <a:pt x="1135598" y="44548"/>
                                  <a:pt x="1136845" y="48657"/>
                                  <a:pt x="1137687" y="52889"/>
                                </a:cubicBezTo>
                                <a:cubicBezTo>
                                  <a:pt x="1138529" y="57120"/>
                                  <a:pt x="1138949" y="61394"/>
                                  <a:pt x="1138950" y="65708"/>
                                </a:cubicBezTo>
                                <a:lnTo>
                                  <a:pt x="1138950" y="372349"/>
                                </a:lnTo>
                                <a:cubicBezTo>
                                  <a:pt x="1138949" y="376663"/>
                                  <a:pt x="1138529" y="380936"/>
                                  <a:pt x="1137687" y="385168"/>
                                </a:cubicBezTo>
                                <a:cubicBezTo>
                                  <a:pt x="1136845" y="389399"/>
                                  <a:pt x="1135598" y="393508"/>
                                  <a:pt x="1133948" y="397494"/>
                                </a:cubicBezTo>
                                <a:cubicBezTo>
                                  <a:pt x="1132296" y="401480"/>
                                  <a:pt x="1130272" y="405267"/>
                                  <a:pt x="1127875" y="408854"/>
                                </a:cubicBezTo>
                                <a:cubicBezTo>
                                  <a:pt x="1125478" y="412442"/>
                                  <a:pt x="1122755" y="415761"/>
                                  <a:pt x="1119704" y="418811"/>
                                </a:cubicBezTo>
                                <a:cubicBezTo>
                                  <a:pt x="1116653" y="421861"/>
                                  <a:pt x="1113334" y="424585"/>
                                  <a:pt x="1109747" y="426982"/>
                                </a:cubicBezTo>
                                <a:cubicBezTo>
                                  <a:pt x="1106159" y="429379"/>
                                  <a:pt x="1102372" y="431403"/>
                                  <a:pt x="1098386" y="433055"/>
                                </a:cubicBezTo>
                                <a:cubicBezTo>
                                  <a:pt x="1094400" y="434706"/>
                                  <a:pt x="1090291" y="435952"/>
                                  <a:pt x="1086060" y="436794"/>
                                </a:cubicBezTo>
                                <a:cubicBezTo>
                                  <a:pt x="1081829" y="437636"/>
                                  <a:pt x="1077556" y="438057"/>
                                  <a:pt x="1073241" y="438057"/>
                                </a:cubicBezTo>
                                <a:lnTo>
                                  <a:pt x="65709" y="438057"/>
                                </a:lnTo>
                                <a:cubicBezTo>
                                  <a:pt x="61394" y="438057"/>
                                  <a:pt x="57121" y="437636"/>
                                  <a:pt x="52889" y="436794"/>
                                </a:cubicBezTo>
                                <a:cubicBezTo>
                                  <a:pt x="48657" y="435952"/>
                                  <a:pt x="44548" y="434706"/>
                                  <a:pt x="40562" y="433055"/>
                                </a:cubicBezTo>
                                <a:cubicBezTo>
                                  <a:pt x="36576" y="431403"/>
                                  <a:pt x="32790" y="429379"/>
                                  <a:pt x="29202" y="426982"/>
                                </a:cubicBezTo>
                                <a:cubicBezTo>
                                  <a:pt x="25615" y="424585"/>
                                  <a:pt x="22296" y="421861"/>
                                  <a:pt x="19245" y="418811"/>
                                </a:cubicBezTo>
                                <a:cubicBezTo>
                                  <a:pt x="16194" y="415761"/>
                                  <a:pt x="13470" y="412442"/>
                                  <a:pt x="11073" y="408854"/>
                                </a:cubicBezTo>
                                <a:cubicBezTo>
                                  <a:pt x="8676" y="405267"/>
                                  <a:pt x="6652" y="401480"/>
                                  <a:pt x="5001" y="397494"/>
                                </a:cubicBezTo>
                                <a:cubicBezTo>
                                  <a:pt x="3350" y="393508"/>
                                  <a:pt x="2104" y="389399"/>
                                  <a:pt x="1262" y="385168"/>
                                </a:cubicBezTo>
                                <a:cubicBezTo>
                                  <a:pt x="421" y="380936"/>
                                  <a:pt x="0" y="376663"/>
                                  <a:pt x="0" y="372349"/>
                                </a:cubicBezTo>
                                <a:lnTo>
                                  <a:pt x="0" y="65708"/>
                                </a:lnTo>
                                <a:cubicBezTo>
                                  <a:pt x="0" y="61394"/>
                                  <a:pt x="421" y="57120"/>
                                  <a:pt x="1262" y="52889"/>
                                </a:cubicBezTo>
                                <a:cubicBezTo>
                                  <a:pt x="2104" y="48657"/>
                                  <a:pt x="3350" y="44548"/>
                                  <a:pt x="5001" y="40563"/>
                                </a:cubicBezTo>
                                <a:cubicBezTo>
                                  <a:pt x="6652" y="36576"/>
                                  <a:pt x="8676" y="32789"/>
                                  <a:pt x="11073" y="29202"/>
                                </a:cubicBezTo>
                                <a:cubicBezTo>
                                  <a:pt x="13470" y="25615"/>
                                  <a:pt x="16194" y="22296"/>
                                  <a:pt x="19245" y="19245"/>
                                </a:cubicBezTo>
                                <a:cubicBezTo>
                                  <a:pt x="22296" y="16194"/>
                                  <a:pt x="25615" y="13470"/>
                                  <a:pt x="29202" y="11074"/>
                                </a:cubicBezTo>
                                <a:cubicBezTo>
                                  <a:pt x="32790" y="8677"/>
                                  <a:pt x="36576" y="6652"/>
                                  <a:pt x="40562" y="5001"/>
                                </a:cubicBezTo>
                                <a:cubicBezTo>
                                  <a:pt x="44548" y="3351"/>
                                  <a:pt x="48657" y="2104"/>
                                  <a:pt x="52889" y="1262"/>
                                </a:cubicBezTo>
                                <a:cubicBezTo>
                                  <a:pt x="57121" y="421"/>
                                  <a:pt x="61394" y="0"/>
                                  <a:pt x="65709"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307" name="Rectangle 307"/>
                        <wps:cNvSpPr/>
                        <wps:spPr>
                          <a:xfrm>
                            <a:off x="4450528" y="3747702"/>
                            <a:ext cx="1456860" cy="131430"/>
                          </a:xfrm>
                          <a:prstGeom prst="rect">
                            <a:avLst/>
                          </a:prstGeom>
                          <a:ln>
                            <a:noFill/>
                          </a:ln>
                        </wps:spPr>
                        <wps:txbx>
                          <w:txbxContent>
                            <w:p w14:paraId="6FC96379" w14:textId="77777777" w:rsidR="00EE70A9" w:rsidRDefault="00EE70A9" w:rsidP="00EE70A9">
                              <w:r>
                                <w:rPr>
                                  <w:rFonts w:ascii="Arial" w:eastAsia="Arial" w:hAnsi="Arial" w:cs="Arial"/>
                                  <w:sz w:val="17"/>
                                </w:rPr>
                                <w:t>Récupération de l'email</w:t>
                              </w:r>
                            </w:p>
                          </w:txbxContent>
                        </wps:txbx>
                        <wps:bodyPr horzOverflow="overflow" vert="horz" lIns="0" tIns="0" rIns="0" bIns="0" rtlCol="0">
                          <a:noAutofit/>
                        </wps:bodyPr>
                      </wps:wsp>
                      <wps:wsp>
                        <wps:cNvPr id="308" name="Rectangle 308"/>
                        <wps:cNvSpPr/>
                        <wps:spPr>
                          <a:xfrm>
                            <a:off x="4624108" y="3879120"/>
                            <a:ext cx="994909" cy="131429"/>
                          </a:xfrm>
                          <a:prstGeom prst="rect">
                            <a:avLst/>
                          </a:prstGeom>
                          <a:ln>
                            <a:noFill/>
                          </a:ln>
                        </wps:spPr>
                        <wps:txbx>
                          <w:txbxContent>
                            <w:p w14:paraId="1BFA138B" w14:textId="77777777" w:rsidR="00EE70A9" w:rsidRDefault="00EE70A9" w:rsidP="00EE70A9">
                              <w:proofErr w:type="gramStart"/>
                              <w:r>
                                <w:rPr>
                                  <w:rFonts w:ascii="Arial" w:eastAsia="Arial" w:hAnsi="Arial" w:cs="Arial"/>
                                  <w:sz w:val="17"/>
                                </w:rPr>
                                <w:t>et</w:t>
                              </w:r>
                              <w:proofErr w:type="gramEnd"/>
                              <w:r>
                                <w:rPr>
                                  <w:rFonts w:ascii="Arial" w:eastAsia="Arial" w:hAnsi="Arial" w:cs="Arial"/>
                                  <w:sz w:val="17"/>
                                </w:rPr>
                                <w:t xml:space="preserve"> mot de passe</w:t>
                              </w:r>
                            </w:p>
                          </w:txbxContent>
                        </wps:txbx>
                        <wps:bodyPr horzOverflow="overflow" vert="horz" lIns="0" tIns="0" rIns="0" bIns="0" rtlCol="0">
                          <a:noAutofit/>
                        </wps:bodyPr>
                      </wps:wsp>
                      <wps:wsp>
                        <wps:cNvPr id="309" name="Shape 32"/>
                        <wps:cNvSpPr/>
                        <wps:spPr>
                          <a:xfrm>
                            <a:off x="2453122" y="5388108"/>
                            <a:ext cx="700892" cy="438058"/>
                          </a:xfrm>
                          <a:custGeom>
                            <a:avLst/>
                            <a:gdLst/>
                            <a:ahLst/>
                            <a:cxnLst/>
                            <a:rect l="0" t="0" r="0" b="0"/>
                            <a:pathLst>
                              <a:path w="700892" h="438058">
                                <a:moveTo>
                                  <a:pt x="65709" y="0"/>
                                </a:moveTo>
                                <a:lnTo>
                                  <a:pt x="635184" y="0"/>
                                </a:lnTo>
                                <a:cubicBezTo>
                                  <a:pt x="639498" y="0"/>
                                  <a:pt x="643771" y="421"/>
                                  <a:pt x="648002" y="1263"/>
                                </a:cubicBezTo>
                                <a:cubicBezTo>
                                  <a:pt x="652234" y="2105"/>
                                  <a:pt x="656343" y="3351"/>
                                  <a:pt x="660329" y="5002"/>
                                </a:cubicBezTo>
                                <a:cubicBezTo>
                                  <a:pt x="664315" y="6652"/>
                                  <a:pt x="668101" y="8676"/>
                                  <a:pt x="671688" y="11074"/>
                                </a:cubicBezTo>
                                <a:cubicBezTo>
                                  <a:pt x="675276" y="13471"/>
                                  <a:pt x="678595" y="16195"/>
                                  <a:pt x="681646" y="19245"/>
                                </a:cubicBezTo>
                                <a:cubicBezTo>
                                  <a:pt x="684697" y="22296"/>
                                  <a:pt x="687421" y="25615"/>
                                  <a:pt x="689818" y="29202"/>
                                </a:cubicBezTo>
                                <a:cubicBezTo>
                                  <a:pt x="692215" y="32789"/>
                                  <a:pt x="694239" y="36576"/>
                                  <a:pt x="695890" y="40563"/>
                                </a:cubicBezTo>
                                <a:cubicBezTo>
                                  <a:pt x="697541" y="44548"/>
                                  <a:pt x="698788" y="48657"/>
                                  <a:pt x="699629" y="52889"/>
                                </a:cubicBezTo>
                                <a:cubicBezTo>
                                  <a:pt x="700471" y="57121"/>
                                  <a:pt x="700892" y="61394"/>
                                  <a:pt x="700892" y="65709"/>
                                </a:cubicBezTo>
                                <a:lnTo>
                                  <a:pt x="700892" y="372349"/>
                                </a:lnTo>
                                <a:cubicBezTo>
                                  <a:pt x="700892" y="376664"/>
                                  <a:pt x="700471" y="380936"/>
                                  <a:pt x="699629" y="385168"/>
                                </a:cubicBezTo>
                                <a:cubicBezTo>
                                  <a:pt x="698787" y="389400"/>
                                  <a:pt x="697541" y="393508"/>
                                  <a:pt x="695890" y="397494"/>
                                </a:cubicBezTo>
                                <a:cubicBezTo>
                                  <a:pt x="694239" y="401480"/>
                                  <a:pt x="692214" y="405267"/>
                                  <a:pt x="689818" y="408854"/>
                                </a:cubicBezTo>
                                <a:cubicBezTo>
                                  <a:pt x="687420" y="412442"/>
                                  <a:pt x="684697" y="415761"/>
                                  <a:pt x="681646" y="418812"/>
                                </a:cubicBezTo>
                                <a:cubicBezTo>
                                  <a:pt x="678595" y="421863"/>
                                  <a:pt x="675276" y="424587"/>
                                  <a:pt x="671689" y="426983"/>
                                </a:cubicBezTo>
                                <a:cubicBezTo>
                                  <a:pt x="668101" y="429380"/>
                                  <a:pt x="664315" y="431404"/>
                                  <a:pt x="660329" y="433055"/>
                                </a:cubicBezTo>
                                <a:cubicBezTo>
                                  <a:pt x="656343" y="434706"/>
                                  <a:pt x="652234" y="435952"/>
                                  <a:pt x="648002" y="436794"/>
                                </a:cubicBezTo>
                                <a:cubicBezTo>
                                  <a:pt x="643771" y="437637"/>
                                  <a:pt x="639498" y="438057"/>
                                  <a:pt x="635184" y="438058"/>
                                </a:cubicBezTo>
                                <a:lnTo>
                                  <a:pt x="65709" y="438058"/>
                                </a:lnTo>
                                <a:cubicBezTo>
                                  <a:pt x="61394" y="438057"/>
                                  <a:pt x="57121" y="437637"/>
                                  <a:pt x="52889" y="436795"/>
                                </a:cubicBezTo>
                                <a:cubicBezTo>
                                  <a:pt x="48658" y="435952"/>
                                  <a:pt x="44549" y="434706"/>
                                  <a:pt x="40563" y="433055"/>
                                </a:cubicBezTo>
                                <a:cubicBezTo>
                                  <a:pt x="36576" y="431404"/>
                                  <a:pt x="32790" y="429380"/>
                                  <a:pt x="29202" y="426982"/>
                                </a:cubicBezTo>
                                <a:cubicBezTo>
                                  <a:pt x="25615" y="424587"/>
                                  <a:pt x="22296" y="421863"/>
                                  <a:pt x="19245" y="418812"/>
                                </a:cubicBezTo>
                                <a:cubicBezTo>
                                  <a:pt x="16195" y="415761"/>
                                  <a:pt x="13471" y="412442"/>
                                  <a:pt x="11074" y="408854"/>
                                </a:cubicBezTo>
                                <a:cubicBezTo>
                                  <a:pt x="8676" y="405267"/>
                                  <a:pt x="6653" y="401480"/>
                                  <a:pt x="5001" y="397494"/>
                                </a:cubicBezTo>
                                <a:cubicBezTo>
                                  <a:pt x="3351" y="393508"/>
                                  <a:pt x="2104" y="389400"/>
                                  <a:pt x="1262" y="385168"/>
                                </a:cubicBezTo>
                                <a:cubicBezTo>
                                  <a:pt x="421" y="380936"/>
                                  <a:pt x="0" y="376664"/>
                                  <a:pt x="0" y="372349"/>
                                </a:cubicBezTo>
                                <a:lnTo>
                                  <a:pt x="0" y="65709"/>
                                </a:lnTo>
                                <a:cubicBezTo>
                                  <a:pt x="0" y="61394"/>
                                  <a:pt x="421" y="57121"/>
                                  <a:pt x="1262" y="52890"/>
                                </a:cubicBezTo>
                                <a:cubicBezTo>
                                  <a:pt x="2104" y="48657"/>
                                  <a:pt x="3351" y="44548"/>
                                  <a:pt x="5001" y="40563"/>
                                </a:cubicBezTo>
                                <a:cubicBezTo>
                                  <a:pt x="6653" y="36576"/>
                                  <a:pt x="8676" y="32789"/>
                                  <a:pt x="11074" y="29202"/>
                                </a:cubicBezTo>
                                <a:cubicBezTo>
                                  <a:pt x="13471" y="25615"/>
                                  <a:pt x="16195" y="22296"/>
                                  <a:pt x="19245" y="19245"/>
                                </a:cubicBezTo>
                                <a:cubicBezTo>
                                  <a:pt x="22296" y="16195"/>
                                  <a:pt x="25615" y="13471"/>
                                  <a:pt x="29202" y="11074"/>
                                </a:cubicBezTo>
                                <a:cubicBezTo>
                                  <a:pt x="32790" y="8676"/>
                                  <a:pt x="36576" y="6652"/>
                                  <a:pt x="40563" y="5002"/>
                                </a:cubicBezTo>
                                <a:cubicBezTo>
                                  <a:pt x="44549" y="3351"/>
                                  <a:pt x="48658" y="2105"/>
                                  <a:pt x="52889" y="1263"/>
                                </a:cubicBezTo>
                                <a:cubicBezTo>
                                  <a:pt x="57121" y="421"/>
                                  <a:pt x="61394" y="0"/>
                                  <a:pt x="657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 name="Shape 33"/>
                        <wps:cNvSpPr/>
                        <wps:spPr>
                          <a:xfrm>
                            <a:off x="2453122" y="5388108"/>
                            <a:ext cx="700892" cy="438058"/>
                          </a:xfrm>
                          <a:custGeom>
                            <a:avLst/>
                            <a:gdLst/>
                            <a:ahLst/>
                            <a:cxnLst/>
                            <a:rect l="0" t="0" r="0" b="0"/>
                            <a:pathLst>
                              <a:path w="700892" h="438058">
                                <a:moveTo>
                                  <a:pt x="65709" y="0"/>
                                </a:moveTo>
                                <a:lnTo>
                                  <a:pt x="635184" y="0"/>
                                </a:lnTo>
                                <a:cubicBezTo>
                                  <a:pt x="639498" y="0"/>
                                  <a:pt x="643771" y="421"/>
                                  <a:pt x="648002" y="1263"/>
                                </a:cubicBezTo>
                                <a:cubicBezTo>
                                  <a:pt x="652234" y="2105"/>
                                  <a:pt x="656343" y="3351"/>
                                  <a:pt x="660329" y="5002"/>
                                </a:cubicBezTo>
                                <a:cubicBezTo>
                                  <a:pt x="664315" y="6652"/>
                                  <a:pt x="668101" y="8676"/>
                                  <a:pt x="671688" y="11074"/>
                                </a:cubicBezTo>
                                <a:cubicBezTo>
                                  <a:pt x="675276" y="13471"/>
                                  <a:pt x="678595" y="16195"/>
                                  <a:pt x="681646" y="19245"/>
                                </a:cubicBezTo>
                                <a:cubicBezTo>
                                  <a:pt x="684697" y="22296"/>
                                  <a:pt x="687421" y="25615"/>
                                  <a:pt x="689818" y="29202"/>
                                </a:cubicBezTo>
                                <a:cubicBezTo>
                                  <a:pt x="692215" y="32789"/>
                                  <a:pt x="694239" y="36576"/>
                                  <a:pt x="695890" y="40563"/>
                                </a:cubicBezTo>
                                <a:cubicBezTo>
                                  <a:pt x="697541" y="44548"/>
                                  <a:pt x="698788" y="48657"/>
                                  <a:pt x="699629" y="52889"/>
                                </a:cubicBezTo>
                                <a:cubicBezTo>
                                  <a:pt x="700471" y="57121"/>
                                  <a:pt x="700892" y="61394"/>
                                  <a:pt x="700892" y="65709"/>
                                </a:cubicBezTo>
                                <a:lnTo>
                                  <a:pt x="700892" y="372349"/>
                                </a:lnTo>
                                <a:cubicBezTo>
                                  <a:pt x="700892" y="376664"/>
                                  <a:pt x="700471" y="380936"/>
                                  <a:pt x="699629" y="385168"/>
                                </a:cubicBezTo>
                                <a:cubicBezTo>
                                  <a:pt x="698787" y="389400"/>
                                  <a:pt x="697541" y="393508"/>
                                  <a:pt x="695890" y="397494"/>
                                </a:cubicBezTo>
                                <a:cubicBezTo>
                                  <a:pt x="694239" y="401480"/>
                                  <a:pt x="692214" y="405267"/>
                                  <a:pt x="689818" y="408854"/>
                                </a:cubicBezTo>
                                <a:cubicBezTo>
                                  <a:pt x="687420" y="412442"/>
                                  <a:pt x="684697" y="415761"/>
                                  <a:pt x="681646" y="418812"/>
                                </a:cubicBezTo>
                                <a:cubicBezTo>
                                  <a:pt x="678595" y="421863"/>
                                  <a:pt x="675276" y="424587"/>
                                  <a:pt x="671689" y="426983"/>
                                </a:cubicBezTo>
                                <a:cubicBezTo>
                                  <a:pt x="668101" y="429380"/>
                                  <a:pt x="664315" y="431404"/>
                                  <a:pt x="660329" y="433055"/>
                                </a:cubicBezTo>
                                <a:cubicBezTo>
                                  <a:pt x="656343" y="434706"/>
                                  <a:pt x="652234" y="435952"/>
                                  <a:pt x="648002" y="436794"/>
                                </a:cubicBezTo>
                                <a:cubicBezTo>
                                  <a:pt x="643771" y="437637"/>
                                  <a:pt x="639498" y="438057"/>
                                  <a:pt x="635184" y="438058"/>
                                </a:cubicBezTo>
                                <a:lnTo>
                                  <a:pt x="65709" y="438058"/>
                                </a:lnTo>
                                <a:cubicBezTo>
                                  <a:pt x="61394" y="438057"/>
                                  <a:pt x="57121" y="437637"/>
                                  <a:pt x="52889" y="436795"/>
                                </a:cubicBezTo>
                                <a:cubicBezTo>
                                  <a:pt x="48658" y="435952"/>
                                  <a:pt x="44549" y="434706"/>
                                  <a:pt x="40563" y="433055"/>
                                </a:cubicBezTo>
                                <a:cubicBezTo>
                                  <a:pt x="36576" y="431404"/>
                                  <a:pt x="32790" y="429380"/>
                                  <a:pt x="29202" y="426982"/>
                                </a:cubicBezTo>
                                <a:cubicBezTo>
                                  <a:pt x="25615" y="424587"/>
                                  <a:pt x="22296" y="421863"/>
                                  <a:pt x="19245" y="418812"/>
                                </a:cubicBezTo>
                                <a:cubicBezTo>
                                  <a:pt x="16195" y="415761"/>
                                  <a:pt x="13471" y="412442"/>
                                  <a:pt x="11074" y="408854"/>
                                </a:cubicBezTo>
                                <a:cubicBezTo>
                                  <a:pt x="8676" y="405267"/>
                                  <a:pt x="6653" y="401480"/>
                                  <a:pt x="5001" y="397494"/>
                                </a:cubicBezTo>
                                <a:cubicBezTo>
                                  <a:pt x="3351" y="393508"/>
                                  <a:pt x="2104" y="389400"/>
                                  <a:pt x="1262" y="385168"/>
                                </a:cubicBezTo>
                                <a:cubicBezTo>
                                  <a:pt x="421" y="380936"/>
                                  <a:pt x="0" y="376664"/>
                                  <a:pt x="0" y="372349"/>
                                </a:cubicBezTo>
                                <a:lnTo>
                                  <a:pt x="0" y="65709"/>
                                </a:lnTo>
                                <a:cubicBezTo>
                                  <a:pt x="0" y="61394"/>
                                  <a:pt x="421" y="57121"/>
                                  <a:pt x="1262" y="52890"/>
                                </a:cubicBezTo>
                                <a:cubicBezTo>
                                  <a:pt x="2104" y="48657"/>
                                  <a:pt x="3351" y="44548"/>
                                  <a:pt x="5001" y="40563"/>
                                </a:cubicBezTo>
                                <a:cubicBezTo>
                                  <a:pt x="6653" y="36576"/>
                                  <a:pt x="8676" y="32789"/>
                                  <a:pt x="11074" y="29202"/>
                                </a:cubicBezTo>
                                <a:cubicBezTo>
                                  <a:pt x="13471" y="25615"/>
                                  <a:pt x="16195" y="22296"/>
                                  <a:pt x="19245" y="19245"/>
                                </a:cubicBezTo>
                                <a:cubicBezTo>
                                  <a:pt x="22296" y="16195"/>
                                  <a:pt x="25615" y="13471"/>
                                  <a:pt x="29202" y="11074"/>
                                </a:cubicBezTo>
                                <a:cubicBezTo>
                                  <a:pt x="32790" y="8676"/>
                                  <a:pt x="36576" y="6652"/>
                                  <a:pt x="40563" y="5002"/>
                                </a:cubicBezTo>
                                <a:cubicBezTo>
                                  <a:pt x="44549" y="3351"/>
                                  <a:pt x="48658" y="2105"/>
                                  <a:pt x="52889" y="1263"/>
                                </a:cubicBezTo>
                                <a:cubicBezTo>
                                  <a:pt x="57121" y="421"/>
                                  <a:pt x="61394" y="0"/>
                                  <a:pt x="65709"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311" name="Rectangle 311"/>
                        <wps:cNvSpPr/>
                        <wps:spPr>
                          <a:xfrm>
                            <a:off x="2513629" y="5438604"/>
                            <a:ext cx="759359" cy="131430"/>
                          </a:xfrm>
                          <a:prstGeom prst="rect">
                            <a:avLst/>
                          </a:prstGeom>
                          <a:ln>
                            <a:noFill/>
                          </a:ln>
                        </wps:spPr>
                        <wps:txbx>
                          <w:txbxContent>
                            <w:p w14:paraId="63CC7544"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w:t>
                              </w:r>
                            </w:p>
                          </w:txbxContent>
                        </wps:txbx>
                        <wps:bodyPr horzOverflow="overflow" vert="horz" lIns="0" tIns="0" rIns="0" bIns="0" rtlCol="0">
                          <a:noAutofit/>
                        </wps:bodyPr>
                      </wps:wsp>
                      <wps:wsp>
                        <wps:cNvPr id="312" name="Rectangle 312"/>
                        <wps:cNvSpPr/>
                        <wps:spPr>
                          <a:xfrm>
                            <a:off x="2585772" y="5561260"/>
                            <a:ext cx="567369" cy="131430"/>
                          </a:xfrm>
                          <a:prstGeom prst="rect">
                            <a:avLst/>
                          </a:prstGeom>
                          <a:ln>
                            <a:noFill/>
                          </a:ln>
                        </wps:spPr>
                        <wps:txbx>
                          <w:txbxContent>
                            <w:p w14:paraId="35BB8D44" w14:textId="77777777" w:rsidR="00EE70A9" w:rsidRDefault="00EE70A9" w:rsidP="00EE70A9">
                              <w:proofErr w:type="gramStart"/>
                              <w:r>
                                <w:rPr>
                                  <w:rFonts w:ascii="Arial" w:eastAsia="Arial" w:hAnsi="Arial" w:cs="Arial"/>
                                  <w:sz w:val="17"/>
                                </w:rPr>
                                <w:t>message</w:t>
                              </w:r>
                              <w:proofErr w:type="gramEnd"/>
                            </w:p>
                          </w:txbxContent>
                        </wps:txbx>
                        <wps:bodyPr horzOverflow="overflow" vert="horz" lIns="0" tIns="0" rIns="0" bIns="0" rtlCol="0">
                          <a:noAutofit/>
                        </wps:bodyPr>
                      </wps:wsp>
                      <wps:wsp>
                        <wps:cNvPr id="313" name="Rectangle 313"/>
                        <wps:cNvSpPr/>
                        <wps:spPr>
                          <a:xfrm>
                            <a:off x="2605074" y="5692679"/>
                            <a:ext cx="516298" cy="131429"/>
                          </a:xfrm>
                          <a:prstGeom prst="rect">
                            <a:avLst/>
                          </a:prstGeom>
                          <a:ln>
                            <a:noFill/>
                          </a:ln>
                        </wps:spPr>
                        <wps:txbx>
                          <w:txbxContent>
                            <w:p w14:paraId="77274231" w14:textId="77777777" w:rsidR="00EE70A9" w:rsidRDefault="00EE70A9" w:rsidP="00EE70A9">
                              <w:proofErr w:type="gramStart"/>
                              <w:r>
                                <w:rPr>
                                  <w:rFonts w:ascii="Arial" w:eastAsia="Arial" w:hAnsi="Arial" w:cs="Arial"/>
                                  <w:sz w:val="17"/>
                                </w:rPr>
                                <w:t>d'erreur</w:t>
                              </w:r>
                              <w:proofErr w:type="gramEnd"/>
                              <w:r>
                                <w:rPr>
                                  <w:rFonts w:ascii="Arial" w:eastAsia="Arial" w:hAnsi="Arial" w:cs="Arial"/>
                                  <w:sz w:val="17"/>
                                </w:rPr>
                                <w:t xml:space="preserve"> </w:t>
                              </w:r>
                            </w:p>
                          </w:txbxContent>
                        </wps:txbx>
                        <wps:bodyPr horzOverflow="overflow" vert="horz" lIns="0" tIns="0" rIns="0" bIns="0" rtlCol="0">
                          <a:noAutofit/>
                        </wps:bodyPr>
                      </wps:wsp>
                      <wps:wsp>
                        <wps:cNvPr id="314" name="Shape 37"/>
                        <wps:cNvSpPr/>
                        <wps:spPr>
                          <a:xfrm>
                            <a:off x="2155243" y="1095144"/>
                            <a:ext cx="591203" cy="91116"/>
                          </a:xfrm>
                          <a:custGeom>
                            <a:avLst/>
                            <a:gdLst/>
                            <a:ahLst/>
                            <a:cxnLst/>
                            <a:rect l="0" t="0" r="0" b="0"/>
                            <a:pathLst>
                              <a:path w="591203" h="91116">
                                <a:moveTo>
                                  <a:pt x="0" y="0"/>
                                </a:moveTo>
                                <a:lnTo>
                                  <a:pt x="0" y="91116"/>
                                </a:lnTo>
                                <a:lnTo>
                                  <a:pt x="591203" y="91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315" name="Shape 38"/>
                        <wps:cNvSpPr/>
                        <wps:spPr>
                          <a:xfrm>
                            <a:off x="2746446" y="1155596"/>
                            <a:ext cx="61328" cy="61328"/>
                          </a:xfrm>
                          <a:custGeom>
                            <a:avLst/>
                            <a:gdLst/>
                            <a:ahLst/>
                            <a:cxnLst/>
                            <a:rect l="0" t="0" r="0" b="0"/>
                            <a:pathLst>
                              <a:path w="61328" h="61328">
                                <a:moveTo>
                                  <a:pt x="0" y="0"/>
                                </a:moveTo>
                                <a:lnTo>
                                  <a:pt x="61328" y="30664"/>
                                </a:lnTo>
                                <a:lnTo>
                                  <a:pt x="0"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9"/>
                        <wps:cNvSpPr/>
                        <wps:spPr>
                          <a:xfrm>
                            <a:off x="2746446" y="1155596"/>
                            <a:ext cx="61328" cy="61328"/>
                          </a:xfrm>
                          <a:custGeom>
                            <a:avLst/>
                            <a:gdLst/>
                            <a:ahLst/>
                            <a:cxnLst/>
                            <a:rect l="0" t="0" r="0" b="0"/>
                            <a:pathLst>
                              <a:path w="61328" h="61328">
                                <a:moveTo>
                                  <a:pt x="61328" y="30664"/>
                                </a:moveTo>
                                <a:lnTo>
                                  <a:pt x="0" y="61328"/>
                                </a:lnTo>
                                <a:lnTo>
                                  <a:pt x="0" y="0"/>
                                </a:lnTo>
                                <a:lnTo>
                                  <a:pt x="61328"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317" name="Shape 40"/>
                        <wps:cNvSpPr/>
                        <wps:spPr>
                          <a:xfrm>
                            <a:off x="3548179" y="7438218"/>
                            <a:ext cx="192745" cy="192746"/>
                          </a:xfrm>
                          <a:custGeom>
                            <a:avLst/>
                            <a:gdLst/>
                            <a:ahLst/>
                            <a:cxnLst/>
                            <a:rect l="0" t="0" r="0" b="0"/>
                            <a:pathLst>
                              <a:path w="192745" h="192746">
                                <a:moveTo>
                                  <a:pt x="96372" y="0"/>
                                </a:moveTo>
                                <a:cubicBezTo>
                                  <a:pt x="102700" y="0"/>
                                  <a:pt x="108967" y="617"/>
                                  <a:pt x="115174" y="1851"/>
                                </a:cubicBezTo>
                                <a:cubicBezTo>
                                  <a:pt x="121379" y="3086"/>
                                  <a:pt x="127405" y="4914"/>
                                  <a:pt x="133252" y="7334"/>
                                </a:cubicBezTo>
                                <a:cubicBezTo>
                                  <a:pt x="139098" y="9756"/>
                                  <a:pt x="144652" y="12725"/>
                                  <a:pt x="149913" y="16241"/>
                                </a:cubicBezTo>
                                <a:cubicBezTo>
                                  <a:pt x="155175" y="19757"/>
                                  <a:pt x="160044" y="23753"/>
                                  <a:pt x="164518" y="28227"/>
                                </a:cubicBezTo>
                                <a:cubicBezTo>
                                  <a:pt x="168992" y="32701"/>
                                  <a:pt x="172987" y="37569"/>
                                  <a:pt x="176502" y="42831"/>
                                </a:cubicBezTo>
                                <a:cubicBezTo>
                                  <a:pt x="180018" y="48092"/>
                                  <a:pt x="182987" y="53646"/>
                                  <a:pt x="185409" y="59492"/>
                                </a:cubicBezTo>
                                <a:cubicBezTo>
                                  <a:pt x="187830" y="65338"/>
                                  <a:pt x="189659" y="71364"/>
                                  <a:pt x="190893" y="77570"/>
                                </a:cubicBezTo>
                                <a:cubicBezTo>
                                  <a:pt x="192128" y="83777"/>
                                  <a:pt x="192745" y="90044"/>
                                  <a:pt x="192745" y="96372"/>
                                </a:cubicBezTo>
                                <a:cubicBezTo>
                                  <a:pt x="192745" y="102700"/>
                                  <a:pt x="192128" y="108967"/>
                                  <a:pt x="190893" y="115174"/>
                                </a:cubicBezTo>
                                <a:cubicBezTo>
                                  <a:pt x="189659" y="121379"/>
                                  <a:pt x="187830" y="127405"/>
                                  <a:pt x="185409" y="133252"/>
                                </a:cubicBezTo>
                                <a:cubicBezTo>
                                  <a:pt x="182987" y="139098"/>
                                  <a:pt x="180018" y="144652"/>
                                  <a:pt x="176502" y="149913"/>
                                </a:cubicBezTo>
                                <a:cubicBezTo>
                                  <a:pt x="172987" y="155174"/>
                                  <a:pt x="168992" y="160042"/>
                                  <a:pt x="164518" y="164518"/>
                                </a:cubicBezTo>
                                <a:cubicBezTo>
                                  <a:pt x="160044" y="168992"/>
                                  <a:pt x="155175" y="172987"/>
                                  <a:pt x="149914" y="176502"/>
                                </a:cubicBezTo>
                                <a:cubicBezTo>
                                  <a:pt x="144652" y="180018"/>
                                  <a:pt x="139098" y="182987"/>
                                  <a:pt x="133252" y="185408"/>
                                </a:cubicBezTo>
                                <a:cubicBezTo>
                                  <a:pt x="127406" y="187830"/>
                                  <a:pt x="121379" y="189658"/>
                                  <a:pt x="115174" y="190893"/>
                                </a:cubicBezTo>
                                <a:cubicBezTo>
                                  <a:pt x="108967" y="192128"/>
                                  <a:pt x="102700" y="192745"/>
                                  <a:pt x="96372" y="192746"/>
                                </a:cubicBezTo>
                                <a:cubicBezTo>
                                  <a:pt x="90045" y="192745"/>
                                  <a:pt x="83777" y="192128"/>
                                  <a:pt x="77571" y="190893"/>
                                </a:cubicBezTo>
                                <a:cubicBezTo>
                                  <a:pt x="71365" y="189658"/>
                                  <a:pt x="65338" y="187830"/>
                                  <a:pt x="59492" y="185408"/>
                                </a:cubicBezTo>
                                <a:cubicBezTo>
                                  <a:pt x="53646" y="182987"/>
                                  <a:pt x="48092" y="180018"/>
                                  <a:pt x="42830" y="176502"/>
                                </a:cubicBezTo>
                                <a:cubicBezTo>
                                  <a:pt x="37569" y="172987"/>
                                  <a:pt x="32701" y="168992"/>
                                  <a:pt x="28227" y="164518"/>
                                </a:cubicBezTo>
                                <a:cubicBezTo>
                                  <a:pt x="23752" y="160042"/>
                                  <a:pt x="19757" y="155174"/>
                                  <a:pt x="16241" y="149914"/>
                                </a:cubicBezTo>
                                <a:cubicBezTo>
                                  <a:pt x="12726" y="144652"/>
                                  <a:pt x="9757" y="139098"/>
                                  <a:pt x="7336" y="133252"/>
                                </a:cubicBezTo>
                                <a:cubicBezTo>
                                  <a:pt x="4914" y="127405"/>
                                  <a:pt x="3086" y="121379"/>
                                  <a:pt x="1851" y="115173"/>
                                </a:cubicBezTo>
                                <a:cubicBezTo>
                                  <a:pt x="617" y="108967"/>
                                  <a:pt x="0" y="102700"/>
                                  <a:pt x="0" y="96372"/>
                                </a:cubicBezTo>
                                <a:cubicBezTo>
                                  <a:pt x="0" y="90044"/>
                                  <a:pt x="617" y="83777"/>
                                  <a:pt x="1852" y="77570"/>
                                </a:cubicBezTo>
                                <a:cubicBezTo>
                                  <a:pt x="3086" y="71364"/>
                                  <a:pt x="4914" y="65338"/>
                                  <a:pt x="7336" y="59491"/>
                                </a:cubicBezTo>
                                <a:cubicBezTo>
                                  <a:pt x="9757" y="53645"/>
                                  <a:pt x="12726" y="48091"/>
                                  <a:pt x="16241" y="42831"/>
                                </a:cubicBezTo>
                                <a:cubicBezTo>
                                  <a:pt x="19757" y="37569"/>
                                  <a:pt x="23752" y="32701"/>
                                  <a:pt x="28227" y="28227"/>
                                </a:cubicBezTo>
                                <a:cubicBezTo>
                                  <a:pt x="32701" y="23753"/>
                                  <a:pt x="37569" y="19757"/>
                                  <a:pt x="42830" y="16241"/>
                                </a:cubicBezTo>
                                <a:cubicBezTo>
                                  <a:pt x="48092" y="12725"/>
                                  <a:pt x="53646" y="9757"/>
                                  <a:pt x="59492" y="7335"/>
                                </a:cubicBezTo>
                                <a:cubicBezTo>
                                  <a:pt x="65338" y="4914"/>
                                  <a:pt x="71365" y="3086"/>
                                  <a:pt x="77571" y="1851"/>
                                </a:cubicBezTo>
                                <a:cubicBezTo>
                                  <a:pt x="83777" y="617"/>
                                  <a:pt x="90045" y="0"/>
                                  <a:pt x="963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41"/>
                        <wps:cNvSpPr/>
                        <wps:spPr>
                          <a:xfrm>
                            <a:off x="3548179" y="7438218"/>
                            <a:ext cx="192745" cy="192746"/>
                          </a:xfrm>
                          <a:custGeom>
                            <a:avLst/>
                            <a:gdLst/>
                            <a:ahLst/>
                            <a:cxnLst/>
                            <a:rect l="0" t="0" r="0" b="0"/>
                            <a:pathLst>
                              <a:path w="192745" h="192746">
                                <a:moveTo>
                                  <a:pt x="192745" y="96372"/>
                                </a:moveTo>
                                <a:cubicBezTo>
                                  <a:pt x="192745" y="102700"/>
                                  <a:pt x="192128" y="108967"/>
                                  <a:pt x="190893" y="115174"/>
                                </a:cubicBezTo>
                                <a:cubicBezTo>
                                  <a:pt x="189659" y="121379"/>
                                  <a:pt x="187830" y="127405"/>
                                  <a:pt x="185409" y="133252"/>
                                </a:cubicBezTo>
                                <a:cubicBezTo>
                                  <a:pt x="182987" y="139098"/>
                                  <a:pt x="180018" y="144652"/>
                                  <a:pt x="176502" y="149913"/>
                                </a:cubicBezTo>
                                <a:cubicBezTo>
                                  <a:pt x="172987" y="155174"/>
                                  <a:pt x="168992" y="160042"/>
                                  <a:pt x="164518" y="164518"/>
                                </a:cubicBezTo>
                                <a:cubicBezTo>
                                  <a:pt x="160044" y="168992"/>
                                  <a:pt x="155175" y="172987"/>
                                  <a:pt x="149914" y="176502"/>
                                </a:cubicBezTo>
                                <a:cubicBezTo>
                                  <a:pt x="144652" y="180018"/>
                                  <a:pt x="139098" y="182987"/>
                                  <a:pt x="133252" y="185408"/>
                                </a:cubicBezTo>
                                <a:cubicBezTo>
                                  <a:pt x="127406" y="187830"/>
                                  <a:pt x="121379" y="189658"/>
                                  <a:pt x="115174" y="190893"/>
                                </a:cubicBezTo>
                                <a:cubicBezTo>
                                  <a:pt x="108967" y="192128"/>
                                  <a:pt x="102700" y="192745"/>
                                  <a:pt x="96372" y="192746"/>
                                </a:cubicBezTo>
                                <a:cubicBezTo>
                                  <a:pt x="90045" y="192745"/>
                                  <a:pt x="83777" y="192128"/>
                                  <a:pt x="77571" y="190893"/>
                                </a:cubicBezTo>
                                <a:cubicBezTo>
                                  <a:pt x="71365" y="189658"/>
                                  <a:pt x="65338" y="187830"/>
                                  <a:pt x="59492" y="185408"/>
                                </a:cubicBezTo>
                                <a:cubicBezTo>
                                  <a:pt x="53646" y="182987"/>
                                  <a:pt x="48092" y="180018"/>
                                  <a:pt x="42830" y="176502"/>
                                </a:cubicBezTo>
                                <a:cubicBezTo>
                                  <a:pt x="37569" y="172987"/>
                                  <a:pt x="32701" y="168992"/>
                                  <a:pt x="28227" y="164518"/>
                                </a:cubicBezTo>
                                <a:cubicBezTo>
                                  <a:pt x="23752" y="160042"/>
                                  <a:pt x="19757" y="155174"/>
                                  <a:pt x="16241" y="149914"/>
                                </a:cubicBezTo>
                                <a:cubicBezTo>
                                  <a:pt x="12726" y="144652"/>
                                  <a:pt x="9757" y="139098"/>
                                  <a:pt x="7336" y="133252"/>
                                </a:cubicBezTo>
                                <a:cubicBezTo>
                                  <a:pt x="4914" y="127405"/>
                                  <a:pt x="3086" y="121379"/>
                                  <a:pt x="1851" y="115173"/>
                                </a:cubicBezTo>
                                <a:cubicBezTo>
                                  <a:pt x="617" y="108967"/>
                                  <a:pt x="0" y="102700"/>
                                  <a:pt x="0" y="96372"/>
                                </a:cubicBezTo>
                                <a:cubicBezTo>
                                  <a:pt x="0" y="90044"/>
                                  <a:pt x="617" y="83777"/>
                                  <a:pt x="1852" y="77570"/>
                                </a:cubicBezTo>
                                <a:cubicBezTo>
                                  <a:pt x="3086" y="71364"/>
                                  <a:pt x="4914" y="65338"/>
                                  <a:pt x="7336" y="59491"/>
                                </a:cubicBezTo>
                                <a:cubicBezTo>
                                  <a:pt x="9757" y="53645"/>
                                  <a:pt x="12726" y="48091"/>
                                  <a:pt x="16241" y="42831"/>
                                </a:cubicBezTo>
                                <a:cubicBezTo>
                                  <a:pt x="19757" y="37569"/>
                                  <a:pt x="23752" y="32701"/>
                                  <a:pt x="28227" y="28227"/>
                                </a:cubicBezTo>
                                <a:cubicBezTo>
                                  <a:pt x="32701" y="23753"/>
                                  <a:pt x="37569" y="19757"/>
                                  <a:pt x="42830" y="16241"/>
                                </a:cubicBezTo>
                                <a:cubicBezTo>
                                  <a:pt x="48092" y="12725"/>
                                  <a:pt x="53646" y="9757"/>
                                  <a:pt x="59492" y="7335"/>
                                </a:cubicBezTo>
                                <a:cubicBezTo>
                                  <a:pt x="65338" y="4914"/>
                                  <a:pt x="71365" y="3086"/>
                                  <a:pt x="77571" y="1851"/>
                                </a:cubicBezTo>
                                <a:cubicBezTo>
                                  <a:pt x="83777" y="617"/>
                                  <a:pt x="90045" y="0"/>
                                  <a:pt x="96372" y="0"/>
                                </a:cubicBezTo>
                                <a:cubicBezTo>
                                  <a:pt x="102700" y="0"/>
                                  <a:pt x="108967" y="617"/>
                                  <a:pt x="115174" y="1851"/>
                                </a:cubicBezTo>
                                <a:cubicBezTo>
                                  <a:pt x="121379" y="3086"/>
                                  <a:pt x="127405" y="4914"/>
                                  <a:pt x="133252" y="7334"/>
                                </a:cubicBezTo>
                                <a:cubicBezTo>
                                  <a:pt x="139098" y="9756"/>
                                  <a:pt x="144652" y="12725"/>
                                  <a:pt x="149913" y="16241"/>
                                </a:cubicBezTo>
                                <a:cubicBezTo>
                                  <a:pt x="155175" y="19757"/>
                                  <a:pt x="160044" y="23753"/>
                                  <a:pt x="164518" y="28227"/>
                                </a:cubicBezTo>
                                <a:cubicBezTo>
                                  <a:pt x="168992" y="32701"/>
                                  <a:pt x="172987" y="37569"/>
                                  <a:pt x="176502" y="42831"/>
                                </a:cubicBezTo>
                                <a:cubicBezTo>
                                  <a:pt x="180018" y="48092"/>
                                  <a:pt x="182987" y="53646"/>
                                  <a:pt x="185409" y="59492"/>
                                </a:cubicBezTo>
                                <a:cubicBezTo>
                                  <a:pt x="187830" y="65338"/>
                                  <a:pt x="189659" y="71364"/>
                                  <a:pt x="190893" y="77570"/>
                                </a:cubicBezTo>
                                <a:cubicBezTo>
                                  <a:pt x="192128" y="83777"/>
                                  <a:pt x="192745" y="90044"/>
                                  <a:pt x="192745" y="96372"/>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319" name="Shape 42"/>
                        <wps:cNvSpPr/>
                        <wps:spPr>
                          <a:xfrm>
                            <a:off x="3513134" y="7403173"/>
                            <a:ext cx="262835" cy="262834"/>
                          </a:xfrm>
                          <a:custGeom>
                            <a:avLst/>
                            <a:gdLst/>
                            <a:ahLst/>
                            <a:cxnLst/>
                            <a:rect l="0" t="0" r="0" b="0"/>
                            <a:pathLst>
                              <a:path w="262835" h="262834">
                                <a:moveTo>
                                  <a:pt x="262835" y="131417"/>
                                </a:moveTo>
                                <a:cubicBezTo>
                                  <a:pt x="262835" y="140046"/>
                                  <a:pt x="261993" y="148591"/>
                                  <a:pt x="260310" y="157055"/>
                                </a:cubicBezTo>
                                <a:cubicBezTo>
                                  <a:pt x="258626" y="165518"/>
                                  <a:pt x="256133" y="173735"/>
                                  <a:pt x="252831" y="181708"/>
                                </a:cubicBezTo>
                                <a:cubicBezTo>
                                  <a:pt x="249529" y="189680"/>
                                  <a:pt x="245481" y="197253"/>
                                  <a:pt x="240687" y="204428"/>
                                </a:cubicBezTo>
                                <a:cubicBezTo>
                                  <a:pt x="235893" y="211603"/>
                                  <a:pt x="230445" y="218241"/>
                                  <a:pt x="224343" y="224343"/>
                                </a:cubicBezTo>
                                <a:cubicBezTo>
                                  <a:pt x="218242" y="230444"/>
                                  <a:pt x="211603" y="235892"/>
                                  <a:pt x="204429" y="240685"/>
                                </a:cubicBezTo>
                                <a:cubicBezTo>
                                  <a:pt x="197254" y="245480"/>
                                  <a:pt x="189681" y="249528"/>
                                  <a:pt x="181709" y="252830"/>
                                </a:cubicBezTo>
                                <a:cubicBezTo>
                                  <a:pt x="173736" y="256132"/>
                                  <a:pt x="165519" y="258625"/>
                                  <a:pt x="157056" y="260308"/>
                                </a:cubicBezTo>
                                <a:cubicBezTo>
                                  <a:pt x="148592" y="261992"/>
                                  <a:pt x="140046" y="262834"/>
                                  <a:pt x="131418" y="262834"/>
                                </a:cubicBezTo>
                                <a:cubicBezTo>
                                  <a:pt x="122788" y="262834"/>
                                  <a:pt x="114242" y="261992"/>
                                  <a:pt x="105779" y="260308"/>
                                </a:cubicBezTo>
                                <a:cubicBezTo>
                                  <a:pt x="97316" y="258625"/>
                                  <a:pt x="89098" y="256132"/>
                                  <a:pt x="81126" y="252830"/>
                                </a:cubicBezTo>
                                <a:cubicBezTo>
                                  <a:pt x="73154" y="249528"/>
                                  <a:pt x="65580" y="245480"/>
                                  <a:pt x="58406" y="240686"/>
                                </a:cubicBezTo>
                                <a:cubicBezTo>
                                  <a:pt x="51231" y="235892"/>
                                  <a:pt x="44593" y="230444"/>
                                  <a:pt x="38491" y="224343"/>
                                </a:cubicBezTo>
                                <a:cubicBezTo>
                                  <a:pt x="32389" y="218241"/>
                                  <a:pt x="26942" y="211603"/>
                                  <a:pt x="22148" y="204428"/>
                                </a:cubicBezTo>
                                <a:cubicBezTo>
                                  <a:pt x="17354" y="197253"/>
                                  <a:pt x="13305" y="189680"/>
                                  <a:pt x="10004" y="181708"/>
                                </a:cubicBezTo>
                                <a:cubicBezTo>
                                  <a:pt x="6701" y="173735"/>
                                  <a:pt x="4209" y="165518"/>
                                  <a:pt x="2525" y="157055"/>
                                </a:cubicBezTo>
                                <a:cubicBezTo>
                                  <a:pt x="842" y="148591"/>
                                  <a:pt x="0" y="140046"/>
                                  <a:pt x="0" y="131417"/>
                                </a:cubicBezTo>
                                <a:cubicBezTo>
                                  <a:pt x="0" y="122787"/>
                                  <a:pt x="842" y="114241"/>
                                  <a:pt x="2525" y="105777"/>
                                </a:cubicBezTo>
                                <a:cubicBezTo>
                                  <a:pt x="4209" y="97314"/>
                                  <a:pt x="6701" y="89097"/>
                                  <a:pt x="10004" y="81125"/>
                                </a:cubicBezTo>
                                <a:cubicBezTo>
                                  <a:pt x="13305" y="73152"/>
                                  <a:pt x="17354" y="65579"/>
                                  <a:pt x="22148" y="58404"/>
                                </a:cubicBezTo>
                                <a:cubicBezTo>
                                  <a:pt x="26942" y="51229"/>
                                  <a:pt x="32389" y="44591"/>
                                  <a:pt x="38491" y="38490"/>
                                </a:cubicBezTo>
                                <a:cubicBezTo>
                                  <a:pt x="44593" y="32388"/>
                                  <a:pt x="51231" y="26940"/>
                                  <a:pt x="58406" y="22147"/>
                                </a:cubicBezTo>
                                <a:cubicBezTo>
                                  <a:pt x="65580" y="17352"/>
                                  <a:pt x="73154" y="13305"/>
                                  <a:pt x="81126" y="10002"/>
                                </a:cubicBezTo>
                                <a:cubicBezTo>
                                  <a:pt x="89098" y="6700"/>
                                  <a:pt x="97316" y="4207"/>
                                  <a:pt x="105779" y="2525"/>
                                </a:cubicBezTo>
                                <a:cubicBezTo>
                                  <a:pt x="114242" y="842"/>
                                  <a:pt x="122788" y="0"/>
                                  <a:pt x="131418" y="0"/>
                                </a:cubicBezTo>
                                <a:cubicBezTo>
                                  <a:pt x="140046" y="0"/>
                                  <a:pt x="148592" y="842"/>
                                  <a:pt x="157055" y="2525"/>
                                </a:cubicBezTo>
                                <a:cubicBezTo>
                                  <a:pt x="165519" y="4207"/>
                                  <a:pt x="173736" y="6700"/>
                                  <a:pt x="181708" y="10002"/>
                                </a:cubicBezTo>
                                <a:cubicBezTo>
                                  <a:pt x="189680" y="13305"/>
                                  <a:pt x="197254" y="17352"/>
                                  <a:pt x="204429" y="22147"/>
                                </a:cubicBezTo>
                                <a:cubicBezTo>
                                  <a:pt x="211603" y="26940"/>
                                  <a:pt x="218242" y="32388"/>
                                  <a:pt x="224343" y="38490"/>
                                </a:cubicBezTo>
                                <a:cubicBezTo>
                                  <a:pt x="230445" y="44591"/>
                                  <a:pt x="235893" y="51229"/>
                                  <a:pt x="240687" y="58405"/>
                                </a:cubicBezTo>
                                <a:cubicBezTo>
                                  <a:pt x="245481" y="65580"/>
                                  <a:pt x="249529" y="73152"/>
                                  <a:pt x="252831" y="81125"/>
                                </a:cubicBezTo>
                                <a:cubicBezTo>
                                  <a:pt x="256133" y="89098"/>
                                  <a:pt x="258626" y="97315"/>
                                  <a:pt x="260310" y="105778"/>
                                </a:cubicBezTo>
                                <a:cubicBezTo>
                                  <a:pt x="261993" y="114241"/>
                                  <a:pt x="262835" y="122787"/>
                                  <a:pt x="262835" y="131417"/>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2003483788" name="Shape 43"/>
                        <wps:cNvSpPr/>
                        <wps:spPr>
                          <a:xfrm>
                            <a:off x="3644639" y="6702281"/>
                            <a:ext cx="0" cy="629752"/>
                          </a:xfrm>
                          <a:custGeom>
                            <a:avLst/>
                            <a:gdLst/>
                            <a:ahLst/>
                            <a:cxnLst/>
                            <a:rect l="0" t="0" r="0" b="0"/>
                            <a:pathLst>
                              <a:path h="629752">
                                <a:moveTo>
                                  <a:pt x="0" y="0"/>
                                </a:moveTo>
                                <a:lnTo>
                                  <a:pt x="0" y="629752"/>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789" name="Shape 44"/>
                        <wps:cNvSpPr/>
                        <wps:spPr>
                          <a:xfrm>
                            <a:off x="3613975" y="7332033"/>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90" name="Shape 45"/>
                        <wps:cNvSpPr/>
                        <wps:spPr>
                          <a:xfrm>
                            <a:off x="3613975" y="7332033"/>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791" name="Shape 46"/>
                        <wps:cNvSpPr/>
                        <wps:spPr>
                          <a:xfrm>
                            <a:off x="0" y="1086383"/>
                            <a:ext cx="192745" cy="192745"/>
                          </a:xfrm>
                          <a:custGeom>
                            <a:avLst/>
                            <a:gdLst/>
                            <a:ahLst/>
                            <a:cxnLst/>
                            <a:rect l="0" t="0" r="0" b="0"/>
                            <a:pathLst>
                              <a:path w="192745" h="192745">
                                <a:moveTo>
                                  <a:pt x="96373" y="0"/>
                                </a:moveTo>
                                <a:cubicBezTo>
                                  <a:pt x="102701" y="0"/>
                                  <a:pt x="108968" y="617"/>
                                  <a:pt x="115174" y="1851"/>
                                </a:cubicBezTo>
                                <a:cubicBezTo>
                                  <a:pt x="121380" y="3086"/>
                                  <a:pt x="127407" y="4914"/>
                                  <a:pt x="133253" y="7336"/>
                                </a:cubicBezTo>
                                <a:cubicBezTo>
                                  <a:pt x="139099" y="9757"/>
                                  <a:pt x="144653" y="12726"/>
                                  <a:pt x="149914" y="16241"/>
                                </a:cubicBezTo>
                                <a:cubicBezTo>
                                  <a:pt x="155176" y="19757"/>
                                  <a:pt x="160044" y="23752"/>
                                  <a:pt x="164518" y="28227"/>
                                </a:cubicBezTo>
                                <a:cubicBezTo>
                                  <a:pt x="168993" y="32701"/>
                                  <a:pt x="172988" y="37569"/>
                                  <a:pt x="176504" y="42831"/>
                                </a:cubicBezTo>
                                <a:cubicBezTo>
                                  <a:pt x="180019" y="48092"/>
                                  <a:pt x="182988" y="53646"/>
                                  <a:pt x="185409" y="59492"/>
                                </a:cubicBezTo>
                                <a:cubicBezTo>
                                  <a:pt x="187831" y="65338"/>
                                  <a:pt x="189659" y="71365"/>
                                  <a:pt x="190894" y="77571"/>
                                </a:cubicBezTo>
                                <a:cubicBezTo>
                                  <a:pt x="192128" y="83777"/>
                                  <a:pt x="192745" y="90045"/>
                                  <a:pt x="192745" y="96373"/>
                                </a:cubicBezTo>
                                <a:cubicBezTo>
                                  <a:pt x="192745" y="102701"/>
                                  <a:pt x="192128" y="108968"/>
                                  <a:pt x="190894" y="115174"/>
                                </a:cubicBezTo>
                                <a:cubicBezTo>
                                  <a:pt x="189659" y="121380"/>
                                  <a:pt x="187831" y="127406"/>
                                  <a:pt x="185409" y="133253"/>
                                </a:cubicBezTo>
                                <a:cubicBezTo>
                                  <a:pt x="182988" y="139099"/>
                                  <a:pt x="180019" y="144653"/>
                                  <a:pt x="176504" y="149915"/>
                                </a:cubicBezTo>
                                <a:cubicBezTo>
                                  <a:pt x="172988" y="155176"/>
                                  <a:pt x="168993" y="160044"/>
                                  <a:pt x="164518" y="164518"/>
                                </a:cubicBezTo>
                                <a:cubicBezTo>
                                  <a:pt x="160044" y="168993"/>
                                  <a:pt x="155176" y="172988"/>
                                  <a:pt x="149914" y="176503"/>
                                </a:cubicBezTo>
                                <a:cubicBezTo>
                                  <a:pt x="144653" y="180019"/>
                                  <a:pt x="139099" y="182988"/>
                                  <a:pt x="133253" y="185409"/>
                                </a:cubicBezTo>
                                <a:cubicBezTo>
                                  <a:pt x="127407" y="187831"/>
                                  <a:pt x="121380" y="189659"/>
                                  <a:pt x="115174" y="190894"/>
                                </a:cubicBezTo>
                                <a:cubicBezTo>
                                  <a:pt x="108968" y="192128"/>
                                  <a:pt x="102701" y="192745"/>
                                  <a:pt x="96373" y="192745"/>
                                </a:cubicBezTo>
                                <a:cubicBezTo>
                                  <a:pt x="90045" y="192745"/>
                                  <a:pt x="83778" y="192128"/>
                                  <a:pt x="77571" y="190894"/>
                                </a:cubicBezTo>
                                <a:cubicBezTo>
                                  <a:pt x="71365" y="189659"/>
                                  <a:pt x="65339" y="187831"/>
                                  <a:pt x="59492" y="185409"/>
                                </a:cubicBezTo>
                                <a:cubicBezTo>
                                  <a:pt x="53646" y="182988"/>
                                  <a:pt x="48092" y="180019"/>
                                  <a:pt x="42831" y="176503"/>
                                </a:cubicBezTo>
                                <a:cubicBezTo>
                                  <a:pt x="37569" y="172988"/>
                                  <a:pt x="32701" y="168993"/>
                                  <a:pt x="28227" y="164518"/>
                                </a:cubicBezTo>
                                <a:cubicBezTo>
                                  <a:pt x="23752" y="160044"/>
                                  <a:pt x="19757" y="155176"/>
                                  <a:pt x="16242" y="149914"/>
                                </a:cubicBezTo>
                                <a:cubicBezTo>
                                  <a:pt x="12726" y="144653"/>
                                  <a:pt x="9757" y="139099"/>
                                  <a:pt x="7336" y="133253"/>
                                </a:cubicBezTo>
                                <a:cubicBezTo>
                                  <a:pt x="4914" y="127406"/>
                                  <a:pt x="3086" y="121380"/>
                                  <a:pt x="1852" y="115174"/>
                                </a:cubicBezTo>
                                <a:cubicBezTo>
                                  <a:pt x="617" y="108968"/>
                                  <a:pt x="0" y="102701"/>
                                  <a:pt x="0" y="96373"/>
                                </a:cubicBezTo>
                                <a:cubicBezTo>
                                  <a:pt x="0" y="90045"/>
                                  <a:pt x="617" y="83777"/>
                                  <a:pt x="1852" y="77571"/>
                                </a:cubicBezTo>
                                <a:cubicBezTo>
                                  <a:pt x="3086" y="71365"/>
                                  <a:pt x="4914" y="65338"/>
                                  <a:pt x="7336" y="59492"/>
                                </a:cubicBezTo>
                                <a:cubicBezTo>
                                  <a:pt x="9757" y="53646"/>
                                  <a:pt x="12726" y="48092"/>
                                  <a:pt x="16242" y="42831"/>
                                </a:cubicBezTo>
                                <a:cubicBezTo>
                                  <a:pt x="19757" y="37569"/>
                                  <a:pt x="23752" y="32701"/>
                                  <a:pt x="28227" y="28227"/>
                                </a:cubicBezTo>
                                <a:cubicBezTo>
                                  <a:pt x="32701" y="23752"/>
                                  <a:pt x="37569" y="19757"/>
                                  <a:pt x="42831" y="16241"/>
                                </a:cubicBezTo>
                                <a:cubicBezTo>
                                  <a:pt x="48092" y="12726"/>
                                  <a:pt x="53646" y="9757"/>
                                  <a:pt x="59492" y="7336"/>
                                </a:cubicBezTo>
                                <a:cubicBezTo>
                                  <a:pt x="65339" y="4914"/>
                                  <a:pt x="71365" y="3086"/>
                                  <a:pt x="77571" y="1851"/>
                                </a:cubicBezTo>
                                <a:cubicBezTo>
                                  <a:pt x="83778" y="617"/>
                                  <a:pt x="90045" y="0"/>
                                  <a:pt x="963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92" name="Shape 47"/>
                        <wps:cNvSpPr/>
                        <wps:spPr>
                          <a:xfrm>
                            <a:off x="0" y="1086383"/>
                            <a:ext cx="192745" cy="192745"/>
                          </a:xfrm>
                          <a:custGeom>
                            <a:avLst/>
                            <a:gdLst/>
                            <a:ahLst/>
                            <a:cxnLst/>
                            <a:rect l="0" t="0" r="0" b="0"/>
                            <a:pathLst>
                              <a:path w="192745" h="192745">
                                <a:moveTo>
                                  <a:pt x="192745" y="96373"/>
                                </a:moveTo>
                                <a:cubicBezTo>
                                  <a:pt x="192745" y="102701"/>
                                  <a:pt x="192128" y="108968"/>
                                  <a:pt x="190894" y="115174"/>
                                </a:cubicBezTo>
                                <a:cubicBezTo>
                                  <a:pt x="189659" y="121380"/>
                                  <a:pt x="187831" y="127406"/>
                                  <a:pt x="185409" y="133253"/>
                                </a:cubicBezTo>
                                <a:cubicBezTo>
                                  <a:pt x="182988" y="139099"/>
                                  <a:pt x="180019" y="144653"/>
                                  <a:pt x="176504" y="149915"/>
                                </a:cubicBezTo>
                                <a:cubicBezTo>
                                  <a:pt x="172988" y="155176"/>
                                  <a:pt x="168993" y="160044"/>
                                  <a:pt x="164518" y="164518"/>
                                </a:cubicBezTo>
                                <a:cubicBezTo>
                                  <a:pt x="160044" y="168993"/>
                                  <a:pt x="155176" y="172988"/>
                                  <a:pt x="149914" y="176503"/>
                                </a:cubicBezTo>
                                <a:cubicBezTo>
                                  <a:pt x="144653" y="180019"/>
                                  <a:pt x="139099" y="182988"/>
                                  <a:pt x="133253" y="185409"/>
                                </a:cubicBezTo>
                                <a:cubicBezTo>
                                  <a:pt x="127407" y="187831"/>
                                  <a:pt x="121380" y="189659"/>
                                  <a:pt x="115174" y="190894"/>
                                </a:cubicBezTo>
                                <a:cubicBezTo>
                                  <a:pt x="108968" y="192128"/>
                                  <a:pt x="102701" y="192745"/>
                                  <a:pt x="96373" y="192745"/>
                                </a:cubicBezTo>
                                <a:cubicBezTo>
                                  <a:pt x="90045" y="192745"/>
                                  <a:pt x="83778" y="192128"/>
                                  <a:pt x="77571" y="190894"/>
                                </a:cubicBezTo>
                                <a:cubicBezTo>
                                  <a:pt x="71365" y="189659"/>
                                  <a:pt x="65339" y="187831"/>
                                  <a:pt x="59492" y="185409"/>
                                </a:cubicBezTo>
                                <a:cubicBezTo>
                                  <a:pt x="53646" y="182988"/>
                                  <a:pt x="48092" y="180019"/>
                                  <a:pt x="42831" y="176503"/>
                                </a:cubicBezTo>
                                <a:cubicBezTo>
                                  <a:pt x="37569" y="172988"/>
                                  <a:pt x="32701" y="168993"/>
                                  <a:pt x="28227" y="164518"/>
                                </a:cubicBezTo>
                                <a:cubicBezTo>
                                  <a:pt x="23752" y="160044"/>
                                  <a:pt x="19757" y="155176"/>
                                  <a:pt x="16242" y="149914"/>
                                </a:cubicBezTo>
                                <a:cubicBezTo>
                                  <a:pt x="12726" y="144653"/>
                                  <a:pt x="9757" y="139099"/>
                                  <a:pt x="7336" y="133253"/>
                                </a:cubicBezTo>
                                <a:cubicBezTo>
                                  <a:pt x="4914" y="127406"/>
                                  <a:pt x="3086" y="121380"/>
                                  <a:pt x="1852" y="115174"/>
                                </a:cubicBezTo>
                                <a:cubicBezTo>
                                  <a:pt x="617" y="108968"/>
                                  <a:pt x="0" y="102701"/>
                                  <a:pt x="0" y="96373"/>
                                </a:cubicBezTo>
                                <a:cubicBezTo>
                                  <a:pt x="0" y="90045"/>
                                  <a:pt x="617" y="83777"/>
                                  <a:pt x="1852" y="77571"/>
                                </a:cubicBezTo>
                                <a:cubicBezTo>
                                  <a:pt x="3086" y="71365"/>
                                  <a:pt x="4914" y="65338"/>
                                  <a:pt x="7336" y="59492"/>
                                </a:cubicBezTo>
                                <a:cubicBezTo>
                                  <a:pt x="9757" y="53646"/>
                                  <a:pt x="12726" y="48092"/>
                                  <a:pt x="16242" y="42831"/>
                                </a:cubicBezTo>
                                <a:cubicBezTo>
                                  <a:pt x="19757" y="37569"/>
                                  <a:pt x="23752" y="32701"/>
                                  <a:pt x="28227" y="28227"/>
                                </a:cubicBezTo>
                                <a:cubicBezTo>
                                  <a:pt x="32701" y="23752"/>
                                  <a:pt x="37569" y="19757"/>
                                  <a:pt x="42831" y="16241"/>
                                </a:cubicBezTo>
                                <a:cubicBezTo>
                                  <a:pt x="48092" y="12726"/>
                                  <a:pt x="53646" y="9757"/>
                                  <a:pt x="59492" y="7336"/>
                                </a:cubicBezTo>
                                <a:cubicBezTo>
                                  <a:pt x="65339" y="4914"/>
                                  <a:pt x="71365" y="3086"/>
                                  <a:pt x="77571" y="1851"/>
                                </a:cubicBezTo>
                                <a:cubicBezTo>
                                  <a:pt x="83778" y="617"/>
                                  <a:pt x="90045" y="0"/>
                                  <a:pt x="96373" y="0"/>
                                </a:cubicBezTo>
                                <a:cubicBezTo>
                                  <a:pt x="102701" y="0"/>
                                  <a:pt x="108968" y="617"/>
                                  <a:pt x="115174" y="1851"/>
                                </a:cubicBezTo>
                                <a:cubicBezTo>
                                  <a:pt x="121380" y="3086"/>
                                  <a:pt x="127407" y="4914"/>
                                  <a:pt x="133253" y="7336"/>
                                </a:cubicBezTo>
                                <a:cubicBezTo>
                                  <a:pt x="139099" y="9757"/>
                                  <a:pt x="144653" y="12726"/>
                                  <a:pt x="149914" y="16241"/>
                                </a:cubicBezTo>
                                <a:cubicBezTo>
                                  <a:pt x="155176" y="19757"/>
                                  <a:pt x="160044" y="23752"/>
                                  <a:pt x="164518" y="28227"/>
                                </a:cubicBezTo>
                                <a:cubicBezTo>
                                  <a:pt x="168993" y="32701"/>
                                  <a:pt x="172988" y="37569"/>
                                  <a:pt x="176504" y="42831"/>
                                </a:cubicBezTo>
                                <a:cubicBezTo>
                                  <a:pt x="180019" y="48092"/>
                                  <a:pt x="182988" y="53646"/>
                                  <a:pt x="185409" y="59492"/>
                                </a:cubicBezTo>
                                <a:cubicBezTo>
                                  <a:pt x="187831" y="65338"/>
                                  <a:pt x="189659" y="71365"/>
                                  <a:pt x="190894" y="77571"/>
                                </a:cubicBezTo>
                                <a:cubicBezTo>
                                  <a:pt x="192128" y="83777"/>
                                  <a:pt x="192745" y="90045"/>
                                  <a:pt x="192745" y="96373"/>
                                </a:cubicBezTo>
                                <a:close/>
                              </a:path>
                            </a:pathLst>
                          </a:custGeom>
                          <a:ln w="8761" cap="flat">
                            <a:miter lim="100000"/>
                          </a:ln>
                        </wps:spPr>
                        <wps:style>
                          <a:lnRef idx="1">
                            <a:srgbClr val="030000"/>
                          </a:lnRef>
                          <a:fillRef idx="0">
                            <a:srgbClr val="000000">
                              <a:alpha val="0"/>
                            </a:srgbClr>
                          </a:fillRef>
                          <a:effectRef idx="0">
                            <a:scrgbClr r="0" g="0" b="0"/>
                          </a:effectRef>
                          <a:fontRef idx="none"/>
                        </wps:style>
                        <wps:bodyPr/>
                      </wps:wsp>
                      <wps:wsp>
                        <wps:cNvPr id="2003483793" name="Shape 48"/>
                        <wps:cNvSpPr/>
                        <wps:spPr>
                          <a:xfrm>
                            <a:off x="227790" y="1182756"/>
                            <a:ext cx="856490" cy="0"/>
                          </a:xfrm>
                          <a:custGeom>
                            <a:avLst/>
                            <a:gdLst/>
                            <a:ahLst/>
                            <a:cxnLst/>
                            <a:rect l="0" t="0" r="0" b="0"/>
                            <a:pathLst>
                              <a:path w="856490">
                                <a:moveTo>
                                  <a:pt x="175223" y="0"/>
                                </a:moveTo>
                                <a:lnTo>
                                  <a:pt x="0" y="0"/>
                                </a:lnTo>
                                <a:lnTo>
                                  <a:pt x="856490"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2003483794" name="Shape 49"/>
                        <wps:cNvSpPr/>
                        <wps:spPr>
                          <a:xfrm>
                            <a:off x="1015242" y="1143330"/>
                            <a:ext cx="78850" cy="78850"/>
                          </a:xfrm>
                          <a:custGeom>
                            <a:avLst/>
                            <a:gdLst/>
                            <a:ahLst/>
                            <a:cxnLst/>
                            <a:rect l="0" t="0" r="0" b="0"/>
                            <a:pathLst>
                              <a:path w="78850" h="78850">
                                <a:moveTo>
                                  <a:pt x="0" y="78850"/>
                                </a:moveTo>
                                <a:lnTo>
                                  <a:pt x="78850" y="39425"/>
                                </a:lnTo>
                                <a:lnTo>
                                  <a:pt x="0"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2003483795" name="Shape 50"/>
                        <wps:cNvSpPr/>
                        <wps:spPr>
                          <a:xfrm>
                            <a:off x="3847109" y="3811101"/>
                            <a:ext cx="586034" cy="0"/>
                          </a:xfrm>
                          <a:custGeom>
                            <a:avLst/>
                            <a:gdLst/>
                            <a:ahLst/>
                            <a:cxnLst/>
                            <a:rect l="0" t="0" r="0" b="0"/>
                            <a:pathLst>
                              <a:path w="586034">
                                <a:moveTo>
                                  <a:pt x="586034" y="0"/>
                                </a:moveTo>
                                <a:lnTo>
                                  <a:pt x="0"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796" name="Shape 51"/>
                        <wps:cNvSpPr/>
                        <wps:spPr>
                          <a:xfrm>
                            <a:off x="3785781" y="3780437"/>
                            <a:ext cx="61328" cy="61328"/>
                          </a:xfrm>
                          <a:custGeom>
                            <a:avLst/>
                            <a:gdLst/>
                            <a:ahLst/>
                            <a:cxnLst/>
                            <a:rect l="0" t="0" r="0" b="0"/>
                            <a:pathLst>
                              <a:path w="61328" h="61328">
                                <a:moveTo>
                                  <a:pt x="61328" y="0"/>
                                </a:moveTo>
                                <a:lnTo>
                                  <a:pt x="61328" y="61328"/>
                                </a:lnTo>
                                <a:lnTo>
                                  <a:pt x="0" y="30664"/>
                                </a:lnTo>
                                <a:lnTo>
                                  <a:pt x="613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97" name="Shape 52"/>
                        <wps:cNvSpPr/>
                        <wps:spPr>
                          <a:xfrm>
                            <a:off x="3785781" y="3780437"/>
                            <a:ext cx="61328" cy="61328"/>
                          </a:xfrm>
                          <a:custGeom>
                            <a:avLst/>
                            <a:gdLst/>
                            <a:ahLst/>
                            <a:cxnLst/>
                            <a:rect l="0" t="0" r="0" b="0"/>
                            <a:pathLst>
                              <a:path w="61328" h="61328">
                                <a:moveTo>
                                  <a:pt x="0" y="30664"/>
                                </a:moveTo>
                                <a:lnTo>
                                  <a:pt x="61328" y="0"/>
                                </a:lnTo>
                                <a:lnTo>
                                  <a:pt x="61328" y="61328"/>
                                </a:lnTo>
                                <a:lnTo>
                                  <a:pt x="0"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798" name="Rectangle 2003483798"/>
                        <wps:cNvSpPr/>
                        <wps:spPr>
                          <a:xfrm>
                            <a:off x="3463529" y="4422312"/>
                            <a:ext cx="248591" cy="131429"/>
                          </a:xfrm>
                          <a:prstGeom prst="rect">
                            <a:avLst/>
                          </a:prstGeom>
                          <a:ln>
                            <a:noFill/>
                          </a:ln>
                        </wps:spPr>
                        <wps:txbx>
                          <w:txbxContent>
                            <w:p w14:paraId="38233F7F" w14:textId="77777777" w:rsidR="00EE70A9" w:rsidRDefault="00EE70A9" w:rsidP="00EE70A9">
                              <w:r>
                                <w:rPr>
                                  <w:rFonts w:ascii="Arial" w:eastAsia="Arial" w:hAnsi="Arial" w:cs="Arial"/>
                                  <w:sz w:val="17"/>
                                </w:rPr>
                                <w:t>OUI</w:t>
                              </w:r>
                            </w:p>
                          </w:txbxContent>
                        </wps:txbx>
                        <wps:bodyPr horzOverflow="overflow" vert="horz" lIns="0" tIns="0" rIns="0" bIns="0" rtlCol="0">
                          <a:noAutofit/>
                        </wps:bodyPr>
                      </wps:wsp>
                      <wps:wsp>
                        <wps:cNvPr id="2003483799" name="Rectangle 2003483799"/>
                        <wps:cNvSpPr/>
                        <wps:spPr>
                          <a:xfrm>
                            <a:off x="2783171" y="4422312"/>
                            <a:ext cx="310721" cy="131429"/>
                          </a:xfrm>
                          <a:prstGeom prst="rect">
                            <a:avLst/>
                          </a:prstGeom>
                          <a:ln>
                            <a:noFill/>
                          </a:ln>
                        </wps:spPr>
                        <wps:txbx>
                          <w:txbxContent>
                            <w:p w14:paraId="3B47C1FB" w14:textId="77777777" w:rsidR="00EE70A9" w:rsidRDefault="00EE70A9" w:rsidP="00EE70A9">
                              <w:r>
                                <w:rPr>
                                  <w:rFonts w:ascii="Arial" w:eastAsia="Arial" w:hAnsi="Arial" w:cs="Arial"/>
                                  <w:sz w:val="17"/>
                                </w:rPr>
                                <w:t>NON</w:t>
                              </w:r>
                            </w:p>
                          </w:txbxContent>
                        </wps:txbx>
                        <wps:bodyPr horzOverflow="overflow" vert="horz" lIns="0" tIns="0" rIns="0" bIns="0" rtlCol="0">
                          <a:noAutofit/>
                        </wps:bodyPr>
                      </wps:wsp>
                      <wps:wsp>
                        <wps:cNvPr id="2003483800" name="Shape 55"/>
                        <wps:cNvSpPr/>
                        <wps:spPr>
                          <a:xfrm>
                            <a:off x="2778161" y="4643411"/>
                            <a:ext cx="340721" cy="675310"/>
                          </a:xfrm>
                          <a:custGeom>
                            <a:avLst/>
                            <a:gdLst/>
                            <a:ahLst/>
                            <a:cxnLst/>
                            <a:rect l="0" t="0" r="0" b="0"/>
                            <a:pathLst>
                              <a:path w="340721" h="675310">
                                <a:moveTo>
                                  <a:pt x="340721" y="0"/>
                                </a:moveTo>
                                <a:lnTo>
                                  <a:pt x="0" y="0"/>
                                </a:lnTo>
                                <a:lnTo>
                                  <a:pt x="175" y="67531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01" name="Shape 56"/>
                        <wps:cNvSpPr/>
                        <wps:spPr>
                          <a:xfrm>
                            <a:off x="2747673" y="5318720"/>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802" name="Shape 57"/>
                        <wps:cNvSpPr/>
                        <wps:spPr>
                          <a:xfrm>
                            <a:off x="2747673" y="5318720"/>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03" name="Shape 58"/>
                        <wps:cNvSpPr/>
                        <wps:spPr>
                          <a:xfrm>
                            <a:off x="1103905" y="293498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0"/>
                                  <a:pt x="1002662" y="6002"/>
                                </a:cubicBezTo>
                                <a:cubicBezTo>
                                  <a:pt x="1007445" y="7983"/>
                                  <a:pt x="1011990" y="10412"/>
                                  <a:pt x="1016294" y="13288"/>
                                </a:cubicBezTo>
                                <a:cubicBezTo>
                                  <a:pt x="1020599" y="16165"/>
                                  <a:pt x="1024582" y="19433"/>
                                  <a:pt x="1028243" y="23094"/>
                                </a:cubicBezTo>
                                <a:cubicBezTo>
                                  <a:pt x="1031904" y="26755"/>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8"/>
                                </a:lnTo>
                                <a:cubicBezTo>
                                  <a:pt x="1051338" y="451995"/>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4"/>
                                  <a:pt x="1016294" y="512380"/>
                                </a:cubicBezTo>
                                <a:cubicBezTo>
                                  <a:pt x="1011990" y="515257"/>
                                  <a:pt x="1007445" y="517685"/>
                                  <a:pt x="1002662" y="519666"/>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7"/>
                                  <a:pt x="35043" y="512380"/>
                                </a:cubicBezTo>
                                <a:cubicBezTo>
                                  <a:pt x="30739" y="509504"/>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5"/>
                                  <a:pt x="0" y="446818"/>
                                </a:cubicBezTo>
                                <a:lnTo>
                                  <a:pt x="0" y="78850"/>
                                </a:lnTo>
                                <a:cubicBezTo>
                                  <a:pt x="0" y="73673"/>
                                  <a:pt x="505" y="68545"/>
                                  <a:pt x="1515" y="63467"/>
                                </a:cubicBezTo>
                                <a:cubicBezTo>
                                  <a:pt x="2525" y="58389"/>
                                  <a:pt x="4021" y="53458"/>
                                  <a:pt x="6002" y="48675"/>
                                </a:cubicBezTo>
                                <a:cubicBezTo>
                                  <a:pt x="7983" y="43892"/>
                                  <a:pt x="10412" y="39348"/>
                                  <a:pt x="13289" y="35042"/>
                                </a:cubicBezTo>
                                <a:cubicBezTo>
                                  <a:pt x="16165" y="30738"/>
                                  <a:pt x="19434" y="26755"/>
                                  <a:pt x="23095" y="23094"/>
                                </a:cubicBezTo>
                                <a:cubicBezTo>
                                  <a:pt x="26756" y="19433"/>
                                  <a:pt x="30739" y="16165"/>
                                  <a:pt x="35043" y="13288"/>
                                </a:cubicBezTo>
                                <a:cubicBezTo>
                                  <a:pt x="39348" y="10412"/>
                                  <a:pt x="43892" y="7983"/>
                                  <a:pt x="48676" y="6002"/>
                                </a:cubicBezTo>
                                <a:cubicBezTo>
                                  <a:pt x="53459" y="4020"/>
                                  <a:pt x="58389" y="2525"/>
                                  <a:pt x="63467" y="1515"/>
                                </a:cubicBezTo>
                                <a:cubicBezTo>
                                  <a:pt x="68545" y="505"/>
                                  <a:pt x="73673" y="0"/>
                                  <a:pt x="78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804" name="Shape 59"/>
                        <wps:cNvSpPr/>
                        <wps:spPr>
                          <a:xfrm>
                            <a:off x="1103905" y="293498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0"/>
                                  <a:pt x="1002662" y="6002"/>
                                </a:cubicBezTo>
                                <a:cubicBezTo>
                                  <a:pt x="1007445" y="7983"/>
                                  <a:pt x="1011990" y="10412"/>
                                  <a:pt x="1016294" y="13288"/>
                                </a:cubicBezTo>
                                <a:cubicBezTo>
                                  <a:pt x="1020599" y="16165"/>
                                  <a:pt x="1024582" y="19433"/>
                                  <a:pt x="1028243" y="23094"/>
                                </a:cubicBezTo>
                                <a:cubicBezTo>
                                  <a:pt x="1031904" y="26755"/>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8"/>
                                </a:lnTo>
                                <a:cubicBezTo>
                                  <a:pt x="1051338" y="451995"/>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4"/>
                                  <a:pt x="1016294" y="512380"/>
                                </a:cubicBezTo>
                                <a:cubicBezTo>
                                  <a:pt x="1011990" y="515257"/>
                                  <a:pt x="1007445" y="517685"/>
                                  <a:pt x="1002662" y="519666"/>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7"/>
                                  <a:pt x="35043" y="512380"/>
                                </a:cubicBezTo>
                                <a:cubicBezTo>
                                  <a:pt x="30739" y="509504"/>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5"/>
                                  <a:pt x="0" y="446818"/>
                                </a:cubicBezTo>
                                <a:lnTo>
                                  <a:pt x="0" y="78850"/>
                                </a:lnTo>
                                <a:cubicBezTo>
                                  <a:pt x="0" y="73673"/>
                                  <a:pt x="505" y="68545"/>
                                  <a:pt x="1515" y="63467"/>
                                </a:cubicBezTo>
                                <a:cubicBezTo>
                                  <a:pt x="2525" y="58389"/>
                                  <a:pt x="4021" y="53458"/>
                                  <a:pt x="6002" y="48675"/>
                                </a:cubicBezTo>
                                <a:cubicBezTo>
                                  <a:pt x="7983" y="43892"/>
                                  <a:pt x="10412" y="39348"/>
                                  <a:pt x="13289" y="35042"/>
                                </a:cubicBezTo>
                                <a:cubicBezTo>
                                  <a:pt x="16165" y="30738"/>
                                  <a:pt x="19434" y="26755"/>
                                  <a:pt x="23095" y="23094"/>
                                </a:cubicBezTo>
                                <a:cubicBezTo>
                                  <a:pt x="26756" y="19433"/>
                                  <a:pt x="30739" y="16165"/>
                                  <a:pt x="35043" y="13288"/>
                                </a:cubicBezTo>
                                <a:cubicBezTo>
                                  <a:pt x="39348" y="10412"/>
                                  <a:pt x="43892" y="7983"/>
                                  <a:pt x="48676" y="6002"/>
                                </a:cubicBezTo>
                                <a:cubicBezTo>
                                  <a:pt x="53459" y="4020"/>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805" name="Rectangle 2003483805"/>
                        <wps:cNvSpPr/>
                        <wps:spPr>
                          <a:xfrm>
                            <a:off x="1124302" y="3090616"/>
                            <a:ext cx="1332121" cy="131431"/>
                          </a:xfrm>
                          <a:prstGeom prst="rect">
                            <a:avLst/>
                          </a:prstGeom>
                          <a:ln>
                            <a:noFill/>
                          </a:ln>
                        </wps:spPr>
                        <wps:txbx>
                          <w:txbxContent>
                            <w:p w14:paraId="4AE981AA" w14:textId="77777777" w:rsidR="00EE70A9" w:rsidRDefault="00EE70A9" w:rsidP="00EE70A9">
                              <w:proofErr w:type="gramStart"/>
                              <w:r>
                                <w:rPr>
                                  <w:rFonts w:ascii="Arial" w:eastAsia="Arial" w:hAnsi="Arial" w:cs="Arial"/>
                                  <w:sz w:val="17"/>
                                </w:rPr>
                                <w:t>saisir</w:t>
                              </w:r>
                              <w:proofErr w:type="gramEnd"/>
                              <w:r>
                                <w:rPr>
                                  <w:rFonts w:ascii="Arial" w:eastAsia="Arial" w:hAnsi="Arial" w:cs="Arial"/>
                                  <w:sz w:val="17"/>
                                </w:rPr>
                                <w:t xml:space="preserve"> l'email et le mot</w:t>
                              </w:r>
                            </w:p>
                          </w:txbxContent>
                        </wps:txbx>
                        <wps:bodyPr horzOverflow="overflow" vert="horz" lIns="0" tIns="0" rIns="0" bIns="0" rtlCol="0">
                          <a:noAutofit/>
                        </wps:bodyPr>
                      </wps:wsp>
                      <wps:wsp>
                        <wps:cNvPr id="2003483806" name="Rectangle 2003483806"/>
                        <wps:cNvSpPr/>
                        <wps:spPr>
                          <a:xfrm>
                            <a:off x="1411778" y="3222033"/>
                            <a:ext cx="567505" cy="131430"/>
                          </a:xfrm>
                          <a:prstGeom prst="rect">
                            <a:avLst/>
                          </a:prstGeom>
                          <a:ln>
                            <a:noFill/>
                          </a:ln>
                        </wps:spPr>
                        <wps:txbx>
                          <w:txbxContent>
                            <w:p w14:paraId="7B203B88" w14:textId="77777777" w:rsidR="00EE70A9" w:rsidRDefault="00EE70A9" w:rsidP="00EE70A9">
                              <w:proofErr w:type="gramStart"/>
                              <w:r>
                                <w:rPr>
                                  <w:rFonts w:ascii="Arial" w:eastAsia="Arial" w:hAnsi="Arial" w:cs="Arial"/>
                                  <w:sz w:val="17"/>
                                </w:rPr>
                                <w:t>de</w:t>
                              </w:r>
                              <w:proofErr w:type="gramEnd"/>
                              <w:r>
                                <w:rPr>
                                  <w:rFonts w:ascii="Arial" w:eastAsia="Arial" w:hAnsi="Arial" w:cs="Arial"/>
                                  <w:sz w:val="17"/>
                                </w:rPr>
                                <w:t xml:space="preserve"> passe</w:t>
                              </w:r>
                            </w:p>
                          </w:txbxContent>
                        </wps:txbx>
                        <wps:bodyPr horzOverflow="overflow" vert="horz" lIns="0" tIns="0" rIns="0" bIns="0" rtlCol="0">
                          <a:noAutofit/>
                        </wps:bodyPr>
                      </wps:wsp>
                      <wps:wsp>
                        <wps:cNvPr id="2003483807" name="Shape 62"/>
                        <wps:cNvSpPr/>
                        <wps:spPr>
                          <a:xfrm>
                            <a:off x="2724631" y="3548266"/>
                            <a:ext cx="1051338" cy="525669"/>
                          </a:xfrm>
                          <a:custGeom>
                            <a:avLst/>
                            <a:gdLst/>
                            <a:ahLst/>
                            <a:cxnLst/>
                            <a:rect l="0" t="0" r="0" b="0"/>
                            <a:pathLst>
                              <a:path w="1051338" h="525669">
                                <a:moveTo>
                                  <a:pt x="78850" y="0"/>
                                </a:moveTo>
                                <a:lnTo>
                                  <a:pt x="972488" y="0"/>
                                </a:lnTo>
                                <a:cubicBezTo>
                                  <a:pt x="977665" y="0"/>
                                  <a:pt x="982793" y="505"/>
                                  <a:pt x="987871" y="1515"/>
                                </a:cubicBezTo>
                                <a:cubicBezTo>
                                  <a:pt x="992948" y="2525"/>
                                  <a:pt x="997878" y="4020"/>
                                  <a:pt x="1002662" y="6002"/>
                                </a:cubicBezTo>
                                <a:cubicBezTo>
                                  <a:pt x="1007445" y="7983"/>
                                  <a:pt x="1011989" y="10411"/>
                                  <a:pt x="1016294" y="13288"/>
                                </a:cubicBezTo>
                                <a:cubicBezTo>
                                  <a:pt x="1020599" y="16164"/>
                                  <a:pt x="1024582" y="19433"/>
                                  <a:pt x="1028243" y="23094"/>
                                </a:cubicBezTo>
                                <a:cubicBezTo>
                                  <a:pt x="1031904" y="26755"/>
                                  <a:pt x="1035173" y="30738"/>
                                  <a:pt x="1038049" y="35042"/>
                                </a:cubicBezTo>
                                <a:cubicBezTo>
                                  <a:pt x="1040925" y="39347"/>
                                  <a:pt x="1043354" y="43892"/>
                                  <a:pt x="1045336" y="48675"/>
                                </a:cubicBezTo>
                                <a:cubicBezTo>
                                  <a:pt x="1047317" y="53458"/>
                                  <a:pt x="1048813" y="58389"/>
                                  <a:pt x="1049823" y="63467"/>
                                </a:cubicBezTo>
                                <a:cubicBezTo>
                                  <a:pt x="1050833" y="68545"/>
                                  <a:pt x="1051338" y="73673"/>
                                  <a:pt x="1051338" y="78851"/>
                                </a:cubicBezTo>
                                <a:lnTo>
                                  <a:pt x="1051338" y="446819"/>
                                </a:lnTo>
                                <a:cubicBezTo>
                                  <a:pt x="1051338"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79"/>
                                </a:cubicBezTo>
                                <a:cubicBezTo>
                                  <a:pt x="1011989" y="515256"/>
                                  <a:pt x="1007445" y="517685"/>
                                  <a:pt x="1002662" y="519666"/>
                                </a:cubicBezTo>
                                <a:cubicBezTo>
                                  <a:pt x="997878" y="521647"/>
                                  <a:pt x="992948" y="523143"/>
                                  <a:pt x="987871" y="524153"/>
                                </a:cubicBezTo>
                                <a:cubicBezTo>
                                  <a:pt x="982793" y="525163"/>
                                  <a:pt x="977665" y="525669"/>
                                  <a:pt x="972488" y="525669"/>
                                </a:cubicBezTo>
                                <a:lnTo>
                                  <a:pt x="78850" y="525669"/>
                                </a:lnTo>
                                <a:cubicBezTo>
                                  <a:pt x="73673" y="525669"/>
                                  <a:pt x="68545" y="525163"/>
                                  <a:pt x="63467" y="524153"/>
                                </a:cubicBezTo>
                                <a:cubicBezTo>
                                  <a:pt x="58389" y="523143"/>
                                  <a:pt x="53459" y="521647"/>
                                  <a:pt x="48675" y="519666"/>
                                </a:cubicBezTo>
                                <a:cubicBezTo>
                                  <a:pt x="43892" y="517685"/>
                                  <a:pt x="39348" y="515256"/>
                                  <a:pt x="35043" y="512379"/>
                                </a:cubicBezTo>
                                <a:cubicBezTo>
                                  <a:pt x="30738" y="509503"/>
                                  <a:pt x="26755" y="506235"/>
                                  <a:pt x="23095" y="502574"/>
                                </a:cubicBezTo>
                                <a:cubicBezTo>
                                  <a:pt x="19434" y="498913"/>
                                  <a:pt x="16165" y="494930"/>
                                  <a:pt x="13288"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7"/>
                                  <a:pt x="13288" y="35042"/>
                                </a:cubicBezTo>
                                <a:cubicBezTo>
                                  <a:pt x="16165" y="30738"/>
                                  <a:pt x="19434" y="26755"/>
                                  <a:pt x="23095" y="23094"/>
                                </a:cubicBezTo>
                                <a:cubicBezTo>
                                  <a:pt x="26755" y="19433"/>
                                  <a:pt x="30738" y="16164"/>
                                  <a:pt x="35043" y="13288"/>
                                </a:cubicBezTo>
                                <a:cubicBezTo>
                                  <a:pt x="39348" y="10411"/>
                                  <a:pt x="43892" y="7983"/>
                                  <a:pt x="48675" y="6002"/>
                                </a:cubicBezTo>
                                <a:cubicBezTo>
                                  <a:pt x="53459" y="4020"/>
                                  <a:pt x="58389" y="2525"/>
                                  <a:pt x="63467" y="1515"/>
                                </a:cubicBezTo>
                                <a:cubicBezTo>
                                  <a:pt x="68545" y="505"/>
                                  <a:pt x="73673" y="0"/>
                                  <a:pt x="78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808" name="Shape 63"/>
                        <wps:cNvSpPr/>
                        <wps:spPr>
                          <a:xfrm>
                            <a:off x="2724631" y="3548266"/>
                            <a:ext cx="1051338" cy="525669"/>
                          </a:xfrm>
                          <a:custGeom>
                            <a:avLst/>
                            <a:gdLst/>
                            <a:ahLst/>
                            <a:cxnLst/>
                            <a:rect l="0" t="0" r="0" b="0"/>
                            <a:pathLst>
                              <a:path w="1051338" h="525669">
                                <a:moveTo>
                                  <a:pt x="78850" y="0"/>
                                </a:moveTo>
                                <a:lnTo>
                                  <a:pt x="972488" y="0"/>
                                </a:lnTo>
                                <a:cubicBezTo>
                                  <a:pt x="977665" y="0"/>
                                  <a:pt x="982793" y="505"/>
                                  <a:pt x="987871" y="1515"/>
                                </a:cubicBezTo>
                                <a:cubicBezTo>
                                  <a:pt x="992948" y="2525"/>
                                  <a:pt x="997878" y="4020"/>
                                  <a:pt x="1002662" y="6002"/>
                                </a:cubicBezTo>
                                <a:cubicBezTo>
                                  <a:pt x="1007445" y="7983"/>
                                  <a:pt x="1011989" y="10411"/>
                                  <a:pt x="1016294" y="13288"/>
                                </a:cubicBezTo>
                                <a:cubicBezTo>
                                  <a:pt x="1020599" y="16164"/>
                                  <a:pt x="1024582" y="19433"/>
                                  <a:pt x="1028243" y="23094"/>
                                </a:cubicBezTo>
                                <a:cubicBezTo>
                                  <a:pt x="1031904" y="26755"/>
                                  <a:pt x="1035173" y="30738"/>
                                  <a:pt x="1038049" y="35042"/>
                                </a:cubicBezTo>
                                <a:cubicBezTo>
                                  <a:pt x="1040925" y="39347"/>
                                  <a:pt x="1043354" y="43892"/>
                                  <a:pt x="1045336" y="48675"/>
                                </a:cubicBezTo>
                                <a:cubicBezTo>
                                  <a:pt x="1047317" y="53458"/>
                                  <a:pt x="1048813" y="58389"/>
                                  <a:pt x="1049823" y="63467"/>
                                </a:cubicBezTo>
                                <a:cubicBezTo>
                                  <a:pt x="1050833" y="68545"/>
                                  <a:pt x="1051338" y="73673"/>
                                  <a:pt x="1051338" y="78851"/>
                                </a:cubicBezTo>
                                <a:lnTo>
                                  <a:pt x="1051338" y="446819"/>
                                </a:lnTo>
                                <a:cubicBezTo>
                                  <a:pt x="1051338"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79"/>
                                </a:cubicBezTo>
                                <a:cubicBezTo>
                                  <a:pt x="1011989" y="515256"/>
                                  <a:pt x="1007445" y="517685"/>
                                  <a:pt x="1002662" y="519666"/>
                                </a:cubicBezTo>
                                <a:cubicBezTo>
                                  <a:pt x="997878" y="521647"/>
                                  <a:pt x="992948" y="523143"/>
                                  <a:pt x="987871" y="524153"/>
                                </a:cubicBezTo>
                                <a:cubicBezTo>
                                  <a:pt x="982793" y="525163"/>
                                  <a:pt x="977665" y="525669"/>
                                  <a:pt x="972488" y="525669"/>
                                </a:cubicBezTo>
                                <a:lnTo>
                                  <a:pt x="78850" y="525669"/>
                                </a:lnTo>
                                <a:cubicBezTo>
                                  <a:pt x="73673" y="525669"/>
                                  <a:pt x="68545" y="525163"/>
                                  <a:pt x="63467" y="524153"/>
                                </a:cubicBezTo>
                                <a:cubicBezTo>
                                  <a:pt x="58389" y="523143"/>
                                  <a:pt x="53459" y="521647"/>
                                  <a:pt x="48675" y="519666"/>
                                </a:cubicBezTo>
                                <a:cubicBezTo>
                                  <a:pt x="43892" y="517685"/>
                                  <a:pt x="39348" y="515256"/>
                                  <a:pt x="35043" y="512379"/>
                                </a:cubicBezTo>
                                <a:cubicBezTo>
                                  <a:pt x="30738" y="509503"/>
                                  <a:pt x="26755" y="506235"/>
                                  <a:pt x="23095" y="502574"/>
                                </a:cubicBezTo>
                                <a:cubicBezTo>
                                  <a:pt x="19434" y="498913"/>
                                  <a:pt x="16165" y="494930"/>
                                  <a:pt x="13288"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7"/>
                                  <a:pt x="13288" y="35042"/>
                                </a:cubicBezTo>
                                <a:cubicBezTo>
                                  <a:pt x="16165" y="30738"/>
                                  <a:pt x="19434" y="26755"/>
                                  <a:pt x="23095" y="23094"/>
                                </a:cubicBezTo>
                                <a:cubicBezTo>
                                  <a:pt x="26755" y="19433"/>
                                  <a:pt x="30738" y="16164"/>
                                  <a:pt x="35043" y="13288"/>
                                </a:cubicBezTo>
                                <a:cubicBezTo>
                                  <a:pt x="39348" y="10411"/>
                                  <a:pt x="43892" y="7983"/>
                                  <a:pt x="48675" y="6002"/>
                                </a:cubicBezTo>
                                <a:cubicBezTo>
                                  <a:pt x="53459" y="4020"/>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809" name="Rectangle 2003483809"/>
                        <wps:cNvSpPr/>
                        <wps:spPr>
                          <a:xfrm>
                            <a:off x="2869003" y="3703897"/>
                            <a:ext cx="1002556" cy="131429"/>
                          </a:xfrm>
                          <a:prstGeom prst="rect">
                            <a:avLst/>
                          </a:prstGeom>
                          <a:ln>
                            <a:noFill/>
                          </a:ln>
                        </wps:spPr>
                        <wps:txbx>
                          <w:txbxContent>
                            <w:p w14:paraId="1E98DC60" w14:textId="77777777" w:rsidR="00EE70A9" w:rsidRDefault="00EE70A9" w:rsidP="00EE70A9">
                              <w:proofErr w:type="gramStart"/>
                              <w:r>
                                <w:rPr>
                                  <w:rFonts w:ascii="Arial" w:eastAsia="Arial" w:hAnsi="Arial" w:cs="Arial"/>
                                  <w:sz w:val="17"/>
                                </w:rPr>
                                <w:t>vérifications</w:t>
                              </w:r>
                              <w:proofErr w:type="gramEnd"/>
                              <w:r>
                                <w:rPr>
                                  <w:rFonts w:ascii="Arial" w:eastAsia="Arial" w:hAnsi="Arial" w:cs="Arial"/>
                                  <w:sz w:val="17"/>
                                </w:rPr>
                                <w:t xml:space="preserve"> des</w:t>
                              </w:r>
                            </w:p>
                          </w:txbxContent>
                        </wps:txbx>
                        <wps:bodyPr horzOverflow="overflow" vert="horz" lIns="0" tIns="0" rIns="0" bIns="0" rtlCol="0">
                          <a:noAutofit/>
                        </wps:bodyPr>
                      </wps:wsp>
                      <wps:wsp>
                        <wps:cNvPr id="2003483810" name="Rectangle 2003483810"/>
                        <wps:cNvSpPr/>
                        <wps:spPr>
                          <a:xfrm>
                            <a:off x="3044226" y="3835314"/>
                            <a:ext cx="536508" cy="131429"/>
                          </a:xfrm>
                          <a:prstGeom prst="rect">
                            <a:avLst/>
                          </a:prstGeom>
                          <a:ln>
                            <a:noFill/>
                          </a:ln>
                        </wps:spPr>
                        <wps:txbx>
                          <w:txbxContent>
                            <w:p w14:paraId="694B0E0A" w14:textId="77777777" w:rsidR="00EE70A9" w:rsidRDefault="00EE70A9" w:rsidP="00EE70A9">
                              <w:proofErr w:type="gramStart"/>
                              <w:r>
                                <w:rPr>
                                  <w:rFonts w:ascii="Arial" w:eastAsia="Arial" w:hAnsi="Arial" w:cs="Arial"/>
                                  <w:sz w:val="17"/>
                                </w:rPr>
                                <w:t>données</w:t>
                              </w:r>
                              <w:proofErr w:type="gramEnd"/>
                            </w:p>
                          </w:txbxContent>
                        </wps:txbx>
                        <wps:bodyPr horzOverflow="overflow" vert="horz" lIns="0" tIns="0" rIns="0" bIns="0" rtlCol="0">
                          <a:noAutofit/>
                        </wps:bodyPr>
                      </wps:wsp>
                      <wps:wsp>
                        <wps:cNvPr id="2003483811" name="Shape 66"/>
                        <wps:cNvSpPr/>
                        <wps:spPr>
                          <a:xfrm>
                            <a:off x="3123789" y="4424294"/>
                            <a:ext cx="253022" cy="438145"/>
                          </a:xfrm>
                          <a:custGeom>
                            <a:avLst/>
                            <a:gdLst/>
                            <a:ahLst/>
                            <a:cxnLst/>
                            <a:rect l="0" t="0" r="0" b="0"/>
                            <a:pathLst>
                              <a:path w="253022" h="438145">
                                <a:moveTo>
                                  <a:pt x="126511" y="0"/>
                                </a:moveTo>
                                <a:lnTo>
                                  <a:pt x="253022" y="219116"/>
                                </a:lnTo>
                                <a:lnTo>
                                  <a:pt x="126511" y="438145"/>
                                </a:lnTo>
                                <a:lnTo>
                                  <a:pt x="0" y="219116"/>
                                </a:lnTo>
                                <a:lnTo>
                                  <a:pt x="1265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812" name="Shape 67"/>
                        <wps:cNvSpPr/>
                        <wps:spPr>
                          <a:xfrm>
                            <a:off x="3123789" y="4424294"/>
                            <a:ext cx="253022" cy="438145"/>
                          </a:xfrm>
                          <a:custGeom>
                            <a:avLst/>
                            <a:gdLst/>
                            <a:ahLst/>
                            <a:cxnLst/>
                            <a:rect l="0" t="0" r="0" b="0"/>
                            <a:pathLst>
                              <a:path w="253022" h="438145">
                                <a:moveTo>
                                  <a:pt x="126511" y="0"/>
                                </a:moveTo>
                                <a:lnTo>
                                  <a:pt x="253022" y="219116"/>
                                </a:lnTo>
                                <a:lnTo>
                                  <a:pt x="126511" y="438145"/>
                                </a:lnTo>
                                <a:lnTo>
                                  <a:pt x="0" y="219116"/>
                                </a:lnTo>
                                <a:lnTo>
                                  <a:pt x="126511" y="0"/>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2003483813" name="Shape 68"/>
                        <wps:cNvSpPr/>
                        <wps:spPr>
                          <a:xfrm>
                            <a:off x="3250037" y="4073936"/>
                            <a:ext cx="263" cy="374802"/>
                          </a:xfrm>
                          <a:custGeom>
                            <a:avLst/>
                            <a:gdLst/>
                            <a:ahLst/>
                            <a:cxnLst/>
                            <a:rect l="0" t="0" r="0" b="0"/>
                            <a:pathLst>
                              <a:path w="263" h="374802">
                                <a:moveTo>
                                  <a:pt x="263" y="0"/>
                                </a:moveTo>
                                <a:lnTo>
                                  <a:pt x="0" y="374802"/>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14" name="Shape 69"/>
                        <wps:cNvSpPr/>
                        <wps:spPr>
                          <a:xfrm>
                            <a:off x="3219373" y="4433406"/>
                            <a:ext cx="61328" cy="61328"/>
                          </a:xfrm>
                          <a:custGeom>
                            <a:avLst/>
                            <a:gdLst/>
                            <a:ahLst/>
                            <a:cxnLst/>
                            <a:rect l="0" t="0" r="0" b="0"/>
                            <a:pathLst>
                              <a:path w="61328" h="61328">
                                <a:moveTo>
                                  <a:pt x="0" y="0"/>
                                </a:moveTo>
                                <a:lnTo>
                                  <a:pt x="30664" y="15332"/>
                                </a:ln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815" name="Shape 70"/>
                        <wps:cNvSpPr/>
                        <wps:spPr>
                          <a:xfrm>
                            <a:off x="3219373" y="4433406"/>
                            <a:ext cx="61328" cy="61328"/>
                          </a:xfrm>
                          <a:custGeom>
                            <a:avLst/>
                            <a:gdLst/>
                            <a:ahLst/>
                            <a:cxnLst/>
                            <a:rect l="0" t="0" r="0" b="0"/>
                            <a:pathLst>
                              <a:path w="61328" h="61328">
                                <a:moveTo>
                                  <a:pt x="30664" y="61328"/>
                                </a:moveTo>
                                <a:lnTo>
                                  <a:pt x="0" y="0"/>
                                </a:lnTo>
                                <a:lnTo>
                                  <a:pt x="30664" y="15332"/>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16" name="Shape 71"/>
                        <wps:cNvSpPr/>
                        <wps:spPr>
                          <a:xfrm>
                            <a:off x="2155243" y="3197820"/>
                            <a:ext cx="2847374" cy="366917"/>
                          </a:xfrm>
                          <a:custGeom>
                            <a:avLst/>
                            <a:gdLst/>
                            <a:ahLst/>
                            <a:cxnLst/>
                            <a:rect l="0" t="0" r="0" b="0"/>
                            <a:pathLst>
                              <a:path w="2847374" h="366917">
                                <a:moveTo>
                                  <a:pt x="0" y="0"/>
                                </a:moveTo>
                                <a:lnTo>
                                  <a:pt x="2847374" y="4381"/>
                                </a:lnTo>
                                <a:lnTo>
                                  <a:pt x="2847374" y="366917"/>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17" name="Shape 72"/>
                        <wps:cNvSpPr/>
                        <wps:spPr>
                          <a:xfrm>
                            <a:off x="4971954" y="3564738"/>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818" name="Shape 73"/>
                        <wps:cNvSpPr/>
                        <wps:spPr>
                          <a:xfrm>
                            <a:off x="4971954" y="3564738"/>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19" name="Shape 74"/>
                        <wps:cNvSpPr/>
                        <wps:spPr>
                          <a:xfrm>
                            <a:off x="3118970" y="6351835"/>
                            <a:ext cx="963727" cy="350446"/>
                          </a:xfrm>
                          <a:custGeom>
                            <a:avLst/>
                            <a:gdLst/>
                            <a:ahLst/>
                            <a:cxnLst/>
                            <a:rect l="0" t="0" r="0" b="0"/>
                            <a:pathLst>
                              <a:path w="963727" h="350446">
                                <a:moveTo>
                                  <a:pt x="52567" y="0"/>
                                </a:moveTo>
                                <a:lnTo>
                                  <a:pt x="911160" y="0"/>
                                </a:lnTo>
                                <a:cubicBezTo>
                                  <a:pt x="914612" y="0"/>
                                  <a:pt x="918030" y="336"/>
                                  <a:pt x="921415" y="1009"/>
                                </a:cubicBezTo>
                                <a:cubicBezTo>
                                  <a:pt x="924800" y="1683"/>
                                  <a:pt x="928088" y="2680"/>
                                  <a:pt x="931277" y="4000"/>
                                </a:cubicBezTo>
                                <a:cubicBezTo>
                                  <a:pt x="934465" y="5321"/>
                                  <a:pt x="937495" y="6940"/>
                                  <a:pt x="940365" y="8858"/>
                                </a:cubicBezTo>
                                <a:cubicBezTo>
                                  <a:pt x="943235" y="10776"/>
                                  <a:pt x="945890" y="12955"/>
                                  <a:pt x="948330" y="15396"/>
                                </a:cubicBezTo>
                                <a:cubicBezTo>
                                  <a:pt x="950771" y="17836"/>
                                  <a:pt x="952950" y="20492"/>
                                  <a:pt x="954867" y="23361"/>
                                </a:cubicBezTo>
                                <a:cubicBezTo>
                                  <a:pt x="956785" y="26231"/>
                                  <a:pt x="958404" y="29260"/>
                                  <a:pt x="959725" y="32448"/>
                                </a:cubicBezTo>
                                <a:cubicBezTo>
                                  <a:pt x="961046" y="35637"/>
                                  <a:pt x="962043" y="38925"/>
                                  <a:pt x="962716" y="42311"/>
                                </a:cubicBezTo>
                                <a:cubicBezTo>
                                  <a:pt x="963390" y="45696"/>
                                  <a:pt x="963726" y="49115"/>
                                  <a:pt x="963727" y="52567"/>
                                </a:cubicBezTo>
                                <a:lnTo>
                                  <a:pt x="963727" y="297879"/>
                                </a:lnTo>
                                <a:cubicBezTo>
                                  <a:pt x="963726" y="301330"/>
                                  <a:pt x="963390" y="304748"/>
                                  <a:pt x="962716" y="308133"/>
                                </a:cubicBezTo>
                                <a:cubicBezTo>
                                  <a:pt x="962043" y="311518"/>
                                  <a:pt x="961046" y="314806"/>
                                  <a:pt x="959725" y="317995"/>
                                </a:cubicBezTo>
                                <a:cubicBezTo>
                                  <a:pt x="958404" y="321184"/>
                                  <a:pt x="956785" y="324213"/>
                                  <a:pt x="954867" y="327083"/>
                                </a:cubicBezTo>
                                <a:cubicBezTo>
                                  <a:pt x="952950" y="329953"/>
                                  <a:pt x="950771" y="332608"/>
                                  <a:pt x="948330" y="335049"/>
                                </a:cubicBezTo>
                                <a:cubicBezTo>
                                  <a:pt x="945890" y="337489"/>
                                  <a:pt x="943235" y="339668"/>
                                  <a:pt x="940365" y="341585"/>
                                </a:cubicBezTo>
                                <a:cubicBezTo>
                                  <a:pt x="937495" y="343503"/>
                                  <a:pt x="934465" y="345122"/>
                                  <a:pt x="931277" y="346444"/>
                                </a:cubicBezTo>
                                <a:cubicBezTo>
                                  <a:pt x="928088" y="347765"/>
                                  <a:pt x="924800" y="348762"/>
                                  <a:pt x="921415" y="349435"/>
                                </a:cubicBezTo>
                                <a:cubicBezTo>
                                  <a:pt x="918030" y="350109"/>
                                  <a:pt x="914612" y="350446"/>
                                  <a:pt x="911160" y="350446"/>
                                </a:cubicBezTo>
                                <a:lnTo>
                                  <a:pt x="52567" y="350446"/>
                                </a:lnTo>
                                <a:cubicBezTo>
                                  <a:pt x="49116" y="350446"/>
                                  <a:pt x="45697" y="350109"/>
                                  <a:pt x="42312" y="349436"/>
                                </a:cubicBezTo>
                                <a:cubicBezTo>
                                  <a:pt x="38926" y="348762"/>
                                  <a:pt x="35639" y="347765"/>
                                  <a:pt x="32450" y="346444"/>
                                </a:cubicBezTo>
                                <a:cubicBezTo>
                                  <a:pt x="29261" y="345122"/>
                                  <a:pt x="26232" y="343503"/>
                                  <a:pt x="23362" y="341585"/>
                                </a:cubicBezTo>
                                <a:cubicBezTo>
                                  <a:pt x="20493" y="339668"/>
                                  <a:pt x="17837" y="337489"/>
                                  <a:pt x="15397" y="335049"/>
                                </a:cubicBezTo>
                                <a:cubicBezTo>
                                  <a:pt x="12956" y="332608"/>
                                  <a:pt x="10777" y="329953"/>
                                  <a:pt x="8859" y="327083"/>
                                </a:cubicBezTo>
                                <a:cubicBezTo>
                                  <a:pt x="6941" y="324213"/>
                                  <a:pt x="5322" y="321184"/>
                                  <a:pt x="4001" y="317995"/>
                                </a:cubicBezTo>
                                <a:cubicBezTo>
                                  <a:pt x="2680" y="314806"/>
                                  <a:pt x="1684" y="311519"/>
                                  <a:pt x="1010" y="308134"/>
                                </a:cubicBezTo>
                                <a:cubicBezTo>
                                  <a:pt x="337" y="304748"/>
                                  <a:pt x="0" y="301330"/>
                                  <a:pt x="0" y="297879"/>
                                </a:cubicBezTo>
                                <a:lnTo>
                                  <a:pt x="0" y="52567"/>
                                </a:lnTo>
                                <a:cubicBezTo>
                                  <a:pt x="0" y="49115"/>
                                  <a:pt x="336" y="45696"/>
                                  <a:pt x="1010" y="42311"/>
                                </a:cubicBezTo>
                                <a:cubicBezTo>
                                  <a:pt x="1684" y="38925"/>
                                  <a:pt x="2680" y="35637"/>
                                  <a:pt x="4001" y="32448"/>
                                </a:cubicBezTo>
                                <a:cubicBezTo>
                                  <a:pt x="5322" y="29260"/>
                                  <a:pt x="6941" y="26231"/>
                                  <a:pt x="8859" y="23361"/>
                                </a:cubicBezTo>
                                <a:cubicBezTo>
                                  <a:pt x="10777" y="20492"/>
                                  <a:pt x="12956" y="17836"/>
                                  <a:pt x="15397" y="15396"/>
                                </a:cubicBezTo>
                                <a:cubicBezTo>
                                  <a:pt x="17837" y="12955"/>
                                  <a:pt x="20493" y="10776"/>
                                  <a:pt x="23363" y="8858"/>
                                </a:cubicBezTo>
                                <a:cubicBezTo>
                                  <a:pt x="26232" y="6940"/>
                                  <a:pt x="29261" y="5321"/>
                                  <a:pt x="32450" y="4000"/>
                                </a:cubicBezTo>
                                <a:cubicBezTo>
                                  <a:pt x="35639" y="2680"/>
                                  <a:pt x="38926" y="1683"/>
                                  <a:pt x="42312" y="1009"/>
                                </a:cubicBezTo>
                                <a:cubicBezTo>
                                  <a:pt x="45697" y="336"/>
                                  <a:pt x="49116" y="0"/>
                                  <a:pt x="525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820" name="Shape 75"/>
                        <wps:cNvSpPr/>
                        <wps:spPr>
                          <a:xfrm>
                            <a:off x="3118970" y="6351835"/>
                            <a:ext cx="963727" cy="350446"/>
                          </a:xfrm>
                          <a:custGeom>
                            <a:avLst/>
                            <a:gdLst/>
                            <a:ahLst/>
                            <a:cxnLst/>
                            <a:rect l="0" t="0" r="0" b="0"/>
                            <a:pathLst>
                              <a:path w="963727" h="350446">
                                <a:moveTo>
                                  <a:pt x="52567" y="0"/>
                                </a:moveTo>
                                <a:lnTo>
                                  <a:pt x="911160" y="0"/>
                                </a:lnTo>
                                <a:cubicBezTo>
                                  <a:pt x="914612" y="0"/>
                                  <a:pt x="918030" y="336"/>
                                  <a:pt x="921415" y="1009"/>
                                </a:cubicBezTo>
                                <a:cubicBezTo>
                                  <a:pt x="924800" y="1683"/>
                                  <a:pt x="928088" y="2680"/>
                                  <a:pt x="931277" y="4000"/>
                                </a:cubicBezTo>
                                <a:cubicBezTo>
                                  <a:pt x="934465" y="5321"/>
                                  <a:pt x="937495" y="6940"/>
                                  <a:pt x="940365" y="8858"/>
                                </a:cubicBezTo>
                                <a:cubicBezTo>
                                  <a:pt x="943235" y="10776"/>
                                  <a:pt x="945890" y="12955"/>
                                  <a:pt x="948330" y="15396"/>
                                </a:cubicBezTo>
                                <a:cubicBezTo>
                                  <a:pt x="950771" y="17836"/>
                                  <a:pt x="952950" y="20492"/>
                                  <a:pt x="954867" y="23361"/>
                                </a:cubicBezTo>
                                <a:cubicBezTo>
                                  <a:pt x="956785" y="26231"/>
                                  <a:pt x="958404" y="29260"/>
                                  <a:pt x="959725" y="32448"/>
                                </a:cubicBezTo>
                                <a:cubicBezTo>
                                  <a:pt x="961046" y="35637"/>
                                  <a:pt x="962043" y="38925"/>
                                  <a:pt x="962716" y="42311"/>
                                </a:cubicBezTo>
                                <a:cubicBezTo>
                                  <a:pt x="963390" y="45696"/>
                                  <a:pt x="963726" y="49115"/>
                                  <a:pt x="963727" y="52567"/>
                                </a:cubicBezTo>
                                <a:lnTo>
                                  <a:pt x="963727" y="297879"/>
                                </a:lnTo>
                                <a:cubicBezTo>
                                  <a:pt x="963726" y="301330"/>
                                  <a:pt x="963390" y="304748"/>
                                  <a:pt x="962716" y="308133"/>
                                </a:cubicBezTo>
                                <a:cubicBezTo>
                                  <a:pt x="962043" y="311518"/>
                                  <a:pt x="961046" y="314806"/>
                                  <a:pt x="959725" y="317995"/>
                                </a:cubicBezTo>
                                <a:cubicBezTo>
                                  <a:pt x="958404" y="321184"/>
                                  <a:pt x="956785" y="324213"/>
                                  <a:pt x="954867" y="327083"/>
                                </a:cubicBezTo>
                                <a:cubicBezTo>
                                  <a:pt x="952950" y="329953"/>
                                  <a:pt x="950771" y="332608"/>
                                  <a:pt x="948330" y="335049"/>
                                </a:cubicBezTo>
                                <a:cubicBezTo>
                                  <a:pt x="945890" y="337489"/>
                                  <a:pt x="943235" y="339668"/>
                                  <a:pt x="940365" y="341585"/>
                                </a:cubicBezTo>
                                <a:cubicBezTo>
                                  <a:pt x="937495" y="343503"/>
                                  <a:pt x="934465" y="345122"/>
                                  <a:pt x="931277" y="346444"/>
                                </a:cubicBezTo>
                                <a:cubicBezTo>
                                  <a:pt x="928088" y="347765"/>
                                  <a:pt x="924800" y="348762"/>
                                  <a:pt x="921415" y="349435"/>
                                </a:cubicBezTo>
                                <a:cubicBezTo>
                                  <a:pt x="918030" y="350109"/>
                                  <a:pt x="914612" y="350446"/>
                                  <a:pt x="911160" y="350446"/>
                                </a:cubicBezTo>
                                <a:lnTo>
                                  <a:pt x="52567" y="350446"/>
                                </a:lnTo>
                                <a:cubicBezTo>
                                  <a:pt x="49116" y="350446"/>
                                  <a:pt x="45697" y="350109"/>
                                  <a:pt x="42312" y="349436"/>
                                </a:cubicBezTo>
                                <a:cubicBezTo>
                                  <a:pt x="38926" y="348762"/>
                                  <a:pt x="35639" y="347765"/>
                                  <a:pt x="32450" y="346444"/>
                                </a:cubicBezTo>
                                <a:cubicBezTo>
                                  <a:pt x="29261" y="345122"/>
                                  <a:pt x="26232" y="343503"/>
                                  <a:pt x="23362" y="341585"/>
                                </a:cubicBezTo>
                                <a:cubicBezTo>
                                  <a:pt x="20493" y="339668"/>
                                  <a:pt x="17837" y="337489"/>
                                  <a:pt x="15397" y="335049"/>
                                </a:cubicBezTo>
                                <a:cubicBezTo>
                                  <a:pt x="12956" y="332608"/>
                                  <a:pt x="10777" y="329953"/>
                                  <a:pt x="8859" y="327083"/>
                                </a:cubicBezTo>
                                <a:cubicBezTo>
                                  <a:pt x="6941" y="324213"/>
                                  <a:pt x="5322" y="321184"/>
                                  <a:pt x="4001" y="317995"/>
                                </a:cubicBezTo>
                                <a:cubicBezTo>
                                  <a:pt x="2680" y="314806"/>
                                  <a:pt x="1684" y="311519"/>
                                  <a:pt x="1010" y="308134"/>
                                </a:cubicBezTo>
                                <a:cubicBezTo>
                                  <a:pt x="337" y="304748"/>
                                  <a:pt x="0" y="301330"/>
                                  <a:pt x="0" y="297879"/>
                                </a:cubicBezTo>
                                <a:lnTo>
                                  <a:pt x="0" y="52567"/>
                                </a:lnTo>
                                <a:cubicBezTo>
                                  <a:pt x="0" y="49115"/>
                                  <a:pt x="336" y="45696"/>
                                  <a:pt x="1010" y="42311"/>
                                </a:cubicBezTo>
                                <a:cubicBezTo>
                                  <a:pt x="1684" y="38925"/>
                                  <a:pt x="2680" y="35637"/>
                                  <a:pt x="4001" y="32448"/>
                                </a:cubicBezTo>
                                <a:cubicBezTo>
                                  <a:pt x="5322" y="29260"/>
                                  <a:pt x="6941" y="26231"/>
                                  <a:pt x="8859" y="23361"/>
                                </a:cubicBezTo>
                                <a:cubicBezTo>
                                  <a:pt x="10777" y="20492"/>
                                  <a:pt x="12956" y="17836"/>
                                  <a:pt x="15397" y="15396"/>
                                </a:cubicBezTo>
                                <a:cubicBezTo>
                                  <a:pt x="17837" y="12955"/>
                                  <a:pt x="20493" y="10776"/>
                                  <a:pt x="23363" y="8858"/>
                                </a:cubicBezTo>
                                <a:cubicBezTo>
                                  <a:pt x="26232" y="6940"/>
                                  <a:pt x="29261" y="5321"/>
                                  <a:pt x="32450" y="4000"/>
                                </a:cubicBezTo>
                                <a:cubicBezTo>
                                  <a:pt x="35639" y="2680"/>
                                  <a:pt x="38926" y="1683"/>
                                  <a:pt x="42312" y="1009"/>
                                </a:cubicBezTo>
                                <a:cubicBezTo>
                                  <a:pt x="45697" y="336"/>
                                  <a:pt x="49116" y="0"/>
                                  <a:pt x="52567"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821" name="Rectangle 2003483821"/>
                        <wps:cNvSpPr/>
                        <wps:spPr>
                          <a:xfrm>
                            <a:off x="3359765" y="6419853"/>
                            <a:ext cx="629567" cy="131430"/>
                          </a:xfrm>
                          <a:prstGeom prst="rect">
                            <a:avLst/>
                          </a:prstGeom>
                          <a:ln>
                            <a:noFill/>
                          </a:ln>
                        </wps:spPr>
                        <wps:txbx>
                          <w:txbxContent>
                            <w:p w14:paraId="7F667430" w14:textId="77777777" w:rsidR="00EE70A9" w:rsidRDefault="00EE70A9" w:rsidP="00EE70A9">
                              <w:r>
                                <w:rPr>
                                  <w:rFonts w:ascii="Arial" w:eastAsia="Arial" w:hAnsi="Arial" w:cs="Arial"/>
                                  <w:sz w:val="17"/>
                                </w:rPr>
                                <w:t>Accéder a</w:t>
                              </w:r>
                            </w:p>
                          </w:txbxContent>
                        </wps:txbx>
                        <wps:bodyPr horzOverflow="overflow" vert="horz" lIns="0" tIns="0" rIns="0" bIns="0" rtlCol="0">
                          <a:noAutofit/>
                        </wps:bodyPr>
                      </wps:wsp>
                      <wps:wsp>
                        <wps:cNvPr id="2003483822" name="Rectangle 2003483822"/>
                        <wps:cNvSpPr/>
                        <wps:spPr>
                          <a:xfrm>
                            <a:off x="3323351" y="6551270"/>
                            <a:ext cx="726314" cy="131430"/>
                          </a:xfrm>
                          <a:prstGeom prst="rect">
                            <a:avLst/>
                          </a:prstGeom>
                          <a:ln>
                            <a:noFill/>
                          </a:ln>
                        </wps:spPr>
                        <wps:txbx>
                          <w:txbxContent>
                            <w:p w14:paraId="18845E7C" w14:textId="77777777" w:rsidR="00EE70A9" w:rsidRDefault="00EE70A9" w:rsidP="00EE70A9">
                              <w:proofErr w:type="gramStart"/>
                              <w:r>
                                <w:rPr>
                                  <w:rFonts w:ascii="Arial" w:eastAsia="Arial" w:hAnsi="Arial" w:cs="Arial"/>
                                  <w:sz w:val="17"/>
                                </w:rPr>
                                <w:t>l'application</w:t>
                              </w:r>
                              <w:proofErr w:type="gramEnd"/>
                            </w:p>
                          </w:txbxContent>
                        </wps:txbx>
                        <wps:bodyPr horzOverflow="overflow" vert="horz" lIns="0" tIns="0" rIns="0" bIns="0" rtlCol="0">
                          <a:noAutofit/>
                        </wps:bodyPr>
                      </wps:wsp>
                      <wps:wsp>
                        <wps:cNvPr id="2003483823" name="Shape 78"/>
                        <wps:cNvSpPr/>
                        <wps:spPr>
                          <a:xfrm>
                            <a:off x="3352280" y="4627641"/>
                            <a:ext cx="372962" cy="1660764"/>
                          </a:xfrm>
                          <a:custGeom>
                            <a:avLst/>
                            <a:gdLst/>
                            <a:ahLst/>
                            <a:cxnLst/>
                            <a:rect l="0" t="0" r="0" b="0"/>
                            <a:pathLst>
                              <a:path w="372962" h="1660764">
                                <a:moveTo>
                                  <a:pt x="0" y="0"/>
                                </a:moveTo>
                                <a:lnTo>
                                  <a:pt x="372962" y="0"/>
                                </a:lnTo>
                                <a:lnTo>
                                  <a:pt x="372875" y="1660764"/>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24" name="Shape 79"/>
                        <wps:cNvSpPr/>
                        <wps:spPr>
                          <a:xfrm>
                            <a:off x="3694490" y="6288404"/>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825" name="Shape 80"/>
                        <wps:cNvSpPr/>
                        <wps:spPr>
                          <a:xfrm>
                            <a:off x="3694490" y="6288404"/>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26" name="Shape 81"/>
                        <wps:cNvSpPr/>
                        <wps:spPr>
                          <a:xfrm>
                            <a:off x="3337999" y="1533202"/>
                            <a:ext cx="0" cy="294638"/>
                          </a:xfrm>
                          <a:custGeom>
                            <a:avLst/>
                            <a:gdLst/>
                            <a:ahLst/>
                            <a:cxnLst/>
                            <a:rect l="0" t="0" r="0" b="0"/>
                            <a:pathLst>
                              <a:path h="294638">
                                <a:moveTo>
                                  <a:pt x="0" y="0"/>
                                </a:moveTo>
                                <a:lnTo>
                                  <a:pt x="0" y="294638"/>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827" name="Shape 82"/>
                        <wps:cNvSpPr/>
                        <wps:spPr>
                          <a:xfrm>
                            <a:off x="3307335" y="1812507"/>
                            <a:ext cx="61328" cy="61328"/>
                          </a:xfrm>
                          <a:custGeom>
                            <a:avLst/>
                            <a:gdLst/>
                            <a:ahLst/>
                            <a:cxnLst/>
                            <a:rect l="0" t="0" r="0" b="0"/>
                            <a:pathLst>
                              <a:path w="61328" h="61328">
                                <a:moveTo>
                                  <a:pt x="0" y="0"/>
                                </a:moveTo>
                                <a:lnTo>
                                  <a:pt x="30664" y="15332"/>
                                </a:ln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828" name="Shape 83"/>
                        <wps:cNvSpPr/>
                        <wps:spPr>
                          <a:xfrm>
                            <a:off x="3307335" y="1812507"/>
                            <a:ext cx="61328" cy="61328"/>
                          </a:xfrm>
                          <a:custGeom>
                            <a:avLst/>
                            <a:gdLst/>
                            <a:ahLst/>
                            <a:cxnLst/>
                            <a:rect l="0" t="0" r="0" b="0"/>
                            <a:pathLst>
                              <a:path w="61328" h="61328">
                                <a:moveTo>
                                  <a:pt x="30664" y="61328"/>
                                </a:moveTo>
                                <a:lnTo>
                                  <a:pt x="0" y="0"/>
                                </a:lnTo>
                                <a:lnTo>
                                  <a:pt x="30664" y="15332"/>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C98D9C" id="Group 284" o:spid="_x0000_s1350" style="width:459pt;height:584.1pt;mso-position-horizontal-relative:char;mso-position-vertical-relative:line" coordsize="58174,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">
                <v:shape id="Shape 8" o:spid="_x0000_s1351" style="position:absolute;left:7534;width:50640;height:69651;visibility:visible;mso-wrap-style:square;v-text-anchor:top" coordsize="5063946,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" path="m,l5063946,r,6965116l,6965116,,e" filled="f" strokeweight=".24336mm">
                  <v:stroke miterlimit="83231f" joinstyle="miter" endcap="square"/>
                  <v:path arrowok="t" textboxrect="0,0,5063946,6965116"/>
                </v:shape>
                <v:shape id="Shape 9" o:spid="_x0000_s1352" style="position:absolute;left:7534;top:3504;width:50640;height:0;visibility:visible;mso-wrap-style:square;v-text-anchor:top" coordsize="5063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" path="m,l5063946,e" filled="f" strokeweight=".24336mm">
                  <v:stroke miterlimit="83231f" joinstyle="miter"/>
                  <v:path arrowok="t" textboxrect="0,0,5063946,0"/>
                </v:shape>
                <v:shape id="Shape 10" o:spid="_x0000_s1353" style="position:absolute;left:24180;width:0;height:69651;visibility:visible;mso-wrap-style:square;v-text-anchor:top" coordsize="0,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" path="m,l,6965116e" filled="f" strokeweight=".24336mm">
                  <v:stroke miterlimit="83231f" joinstyle="miter"/>
                  <v:path arrowok="t" textboxrect="0,0,0,6965116"/>
                </v:shape>
                <v:shape id="Shape 11" o:spid="_x0000_s1354" style="position:absolute;left:41352;width:0;height:69651;visibility:visible;mso-wrap-style:square;v-text-anchor:top" coordsize="0,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" path="m,l,6965116e" filled="f" strokeweight=".24336mm">
                  <v:stroke miterlimit="83231f" joinstyle="miter"/>
                  <v:path arrowok="t" textboxrect="0,0,0,6965116"/>
                </v:shape>
                <v:rect id="Rectangle 289" o:spid="_x0000_s1355" style="position:absolute;left:13885;top:1468;width:512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55F8C7F5" w14:textId="77777777" w:rsidR="00EE70A9" w:rsidRDefault="00EE70A9" w:rsidP="00EE70A9">
                        <w:r>
                          <w:rPr>
                            <w:rFonts w:ascii="Arial" w:eastAsia="Arial" w:hAnsi="Arial" w:cs="Arial"/>
                            <w:sz w:val="17"/>
                          </w:rPr>
                          <w:t>Dentiste</w:t>
                        </w:r>
                      </w:p>
                    </w:txbxContent>
                  </v:textbox>
                </v:rect>
                <v:rect id="Rectangle 290" o:spid="_x0000_s1356" style="position:absolute;left:30677;top:1468;width:544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41BECDA" w14:textId="77777777" w:rsidR="00EE70A9" w:rsidRDefault="00EE70A9" w:rsidP="00EE70A9">
                        <w:r>
                          <w:rPr>
                            <w:rFonts w:ascii="Arial" w:eastAsia="Arial" w:hAnsi="Arial" w:cs="Arial"/>
                            <w:sz w:val="17"/>
                          </w:rPr>
                          <w:t>Système</w:t>
                        </w:r>
                      </w:p>
                    </w:txbxContent>
                  </v:textbox>
                </v:rect>
                <v:rect id="Rectangle 291" o:spid="_x0000_s1357" style="position:absolute;left:45626;top:1468;width:1088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E5A41C8" w14:textId="77777777" w:rsidR="00EE70A9" w:rsidRDefault="00EE70A9" w:rsidP="00EE70A9">
                        <w:r>
                          <w:rPr>
                            <w:rFonts w:ascii="Arial" w:eastAsia="Arial" w:hAnsi="Arial" w:cs="Arial"/>
                            <w:sz w:val="17"/>
                          </w:rPr>
                          <w:t>Base de données</w:t>
                        </w:r>
                      </w:p>
                    </w:txbxContent>
                  </v:textbox>
                </v:rect>
                <v:shape id="Shape 15" o:spid="_x0000_s1358" style="position:absolute;left:11039;top:9199;width:10513;height:5256;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" path="m78850,l972488,v5177,,10305,505,15382,1515c992948,2525,997879,4021,1002662,6002v4783,1981,9328,4410,13632,7286c1020599,16165,1024582,19434,1028243,23095v3661,3661,6930,7643,9806,11948c1040926,39348,1043355,43892,1045336,48675v1981,4784,3477,9714,4487,14792c1050833,68545,1051338,73673,1051338,78850r,367969c1051338,451996,1050833,457124,1049823,462201v-1010,5078,-2506,10009,-4487,14792c1043355,481776,1040926,486320,1038049,490625v-2876,4305,-6145,8288,-9806,11949c1024582,506235,1020599,509503,1016294,512380v-4304,2876,-8849,5305,-13632,7287c997879,521648,992948,523144,987870,524154v-5077,1010,-10205,1515,-15382,1515l78850,525669v-5177,,-10305,-505,-15383,-1515c58389,523144,53459,521648,48676,519667v-4784,-1982,-9328,-4410,-13633,-7287c30739,509503,26756,506235,23095,502574v-3661,-3661,-6930,-7644,-9806,-11949c10412,486320,7983,481776,6002,476993,4021,472210,2525,467279,1515,462201,505,457124,,451996,,446819l,78850c,73673,505,68545,1515,63467,2525,58389,4021,53459,6002,48675v1981,-4783,4410,-9327,7287,-13632c16165,30738,19434,26756,23095,23095v3661,-3661,7644,-6930,11948,-9807c39348,10412,43892,7983,48676,6002,53459,4021,58389,2525,63467,1515,68545,505,73673,,78850,xe" stroked="f" strokeweight="0">
                  <v:stroke miterlimit="83231f" joinstyle="miter" endcap="square"/>
                  <v:path arrowok="t" textboxrect="0,0,1051338,525669"/>
                </v:shape>
                <v:shape id="Shape 16" o:spid="_x0000_s1359" style="position:absolute;left:11039;top:9199;width:10513;height:5256;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" path="m78850,l972488,v5177,,10305,505,15382,1515c992948,2525,997879,4021,1002662,6002v4783,1981,9328,4410,13632,7286c1020599,16165,1024582,19434,1028243,23095v3661,3661,6930,7643,9806,11948c1040926,39348,1043355,43892,1045336,48675v1981,4784,3477,9714,4487,14792c1050833,68545,1051338,73673,1051338,78850r,367969c1051338,451996,1050833,457124,1049823,462201v-1010,5078,-2506,10009,-4487,14792c1043355,481776,1040926,486320,1038049,490625v-2876,4305,-6145,8288,-9806,11949c1024582,506235,1020599,509503,1016294,512380v-4304,2876,-8849,5305,-13632,7287c997879,521648,992948,523144,987870,524154v-5077,1010,-10205,1515,-15382,1515l78850,525669v-5177,,-10305,-505,-15383,-1515c58389,523144,53459,521648,48676,519667v-4784,-1982,-9328,-4410,-13633,-7287c30739,509503,26756,506235,23095,502574v-3661,-3661,-6930,-7644,-9806,-11949c10412,486320,7983,481776,6002,476993,4021,472210,2525,467279,1515,462201,505,457124,,451996,,446819l,78850c,73673,505,68545,1515,63467,2525,58389,4021,53459,6002,48675v1981,-4783,4410,-9327,7287,-13632c16165,30738,19434,26756,23095,23095v3661,-3661,7644,-6930,11948,-9807c39348,10412,43892,7983,48676,6002,53459,4021,58389,2525,63467,1515,68545,505,73673,,78850,xe" filled="f" strokeweight=".24336mm">
                  <v:stroke miterlimit="1" joinstyle="miter"/>
                  <v:path arrowok="t" textboxrect="0,0,1051338,525669"/>
                </v:shape>
                <v:rect id="Rectangle 294" o:spid="_x0000_s1360" style="position:absolute;left:11155;top:11368;width:1355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79A86A5" w14:textId="77777777" w:rsidR="00EE70A9" w:rsidRDefault="00EE70A9" w:rsidP="00EE70A9">
                        <w:r>
                          <w:rPr>
                            <w:rFonts w:ascii="Arial" w:eastAsia="Arial" w:hAnsi="Arial" w:cs="Arial"/>
                            <w:sz w:val="17"/>
                          </w:rPr>
                          <w:t>Démarrer l'application</w:t>
                        </w:r>
                      </w:p>
                    </w:txbxContent>
                  </v:textbox>
                </v:rect>
                <v:shape id="Shape 18" o:spid="_x0000_s1361" style="position:absolute;left:28123;top:10075;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" path="m78851,l972488,v5177,,10305,505,15382,1515c992948,2525,997879,4021,1002662,6002v4783,1981,9327,4410,13632,7287c1020599,16165,1024582,19434,1028243,23095v3661,3661,6930,7643,9806,11948c1040925,39348,1043354,43892,1045335,48675v1982,4784,3477,9714,4488,14792c1050833,68545,1051338,73673,1051338,78850r,367969c1051338,451996,1050833,457124,1049823,462202v-1011,5077,-2506,10008,-4488,14791c1043354,481777,1040925,486321,1038049,490625v-2876,4305,-6145,8288,-9806,11949c1024582,506235,1020599,509504,1016294,512380v-4305,2877,-8849,5305,-13632,7287c997879,521648,992948,523144,987870,524154v-5077,1010,-10205,1515,-15382,1515l78851,525669v-5178,,-10306,-505,-15384,-1515c58389,523144,53459,521648,48675,519667v-4783,-1982,-9327,-4410,-13632,-7287c30738,509504,26755,506235,23095,502574v-3661,-3661,-6930,-7644,-9807,-11948c10412,486321,7983,481777,6002,476993,4021,472210,2525,467279,1515,462202,505,457124,,451996,,446819l,78850c,73673,505,68545,1515,63467,2525,58389,4021,53459,6002,48675v1981,-4783,4410,-9327,7286,-13632c16165,30738,19434,26756,23095,23095v3660,-3661,7643,-6930,11948,-9806c39348,10412,43892,7983,48675,6002,53459,4021,58389,2525,63467,1515,68545,505,73673,,78851,xe" stroked="f" strokeweight="0">
                  <v:stroke miterlimit="83231f" joinstyle="miter"/>
                  <v:path arrowok="t" textboxrect="0,0,1051338,525669"/>
                </v:shape>
                <v:shape id="Shape 19" o:spid="_x0000_s1362" style="position:absolute;left:28123;top:10075;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" path="m78851,l972488,v5177,,10305,505,15382,1515c992948,2525,997879,4021,1002662,6002v4783,1981,9327,4410,13632,7287c1020599,16165,1024582,19434,1028243,23095v3661,3661,6930,7643,9806,11948c1040925,39348,1043354,43892,1045335,48675v1982,4784,3477,9714,4488,14792c1050833,68545,1051338,73673,1051338,78850r,367969c1051338,451996,1050833,457124,1049823,462202v-1011,5077,-2506,10008,-4488,14791c1043354,481777,1040925,486321,1038049,490625v-2876,4305,-6145,8288,-9806,11949c1024582,506235,1020599,509504,1016294,512380v-4305,2877,-8849,5305,-13632,7287c997879,521648,992948,523144,987870,524154v-5077,1010,-10205,1515,-15382,1515l78851,525669v-5178,,-10306,-505,-15384,-1515c58389,523144,53459,521648,48675,519667v-4783,-1982,-9327,-4410,-13632,-7287c30738,509504,26755,506235,23095,502574v-3661,-3661,-6930,-7644,-9807,-11948c10412,486321,7983,481777,6002,476993,4021,472210,2525,467279,1515,462202,505,457124,,451996,,446819l,78850c,73673,505,68545,1515,63467,2525,58389,4021,53459,6002,48675v1981,-4783,4410,-9327,7286,-13632c16165,30738,19434,26756,23095,23095v3660,-3661,7643,-6930,11948,-9806c39348,10412,43892,7983,48675,6002,53459,4021,58389,2525,63467,1515,68545,505,73673,,78851,xe" filled="f" strokeweight=".24336mm">
                  <v:stroke miterlimit="1" joinstyle="miter"/>
                  <v:path arrowok="t" textboxrect="0,0,1051338,525669"/>
                </v:shape>
                <v:rect id="Rectangle 297" o:spid="_x0000_s1363" style="position:absolute;left:29028;top:12244;width:1145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E2C64D9" w14:textId="77777777" w:rsidR="00EE70A9" w:rsidRDefault="00EE70A9" w:rsidP="00EE70A9">
                        <w:r>
                          <w:rPr>
                            <w:rFonts w:ascii="Arial" w:eastAsia="Arial" w:hAnsi="Arial" w:cs="Arial"/>
                            <w:sz w:val="17"/>
                          </w:rPr>
                          <w:t>Ouvrir l'application</w:t>
                        </w:r>
                      </w:p>
                    </w:txbxContent>
                  </v:textbox>
                </v:rect>
                <v:shape id="Shape 21" o:spid="_x0000_s1364" style="position:absolute;left:17347;top:21464;width:9593;height:7001;visibility:visible;mso-wrap-style:square;v-text-anchor:top" coordsize="959346,7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" path="m959346,l,,,700104e" filled="f" strokeweight=".24336mm">
                  <v:stroke miterlimit="83231f" joinstyle="miter"/>
                  <v:path arrowok="t" textboxrect="0,0,959346,700104"/>
                </v:shape>
                <v:shape id="Shape 22" o:spid="_x0000_s1365" style="position:absolute;left:17040;top:28312;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" path="m,l30664,15332,61328,,30664,61328,,xe" fillcolor="black" stroked="f" strokeweight="0">
                  <v:stroke miterlimit="83231f" joinstyle="miter"/>
                  <v:path arrowok="t" textboxrect="0,0,61328,61328"/>
                </v:shape>
                <v:shape id="Shape 23" o:spid="_x0000_s1366" style="position:absolute;left:17040;top:28312;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" path="m30664,61328l,,30664,15332,61328,,30664,61328xe" filled="f" strokeweight=".24336mm">
                  <v:stroke miterlimit="83231f" joinstyle="miter"/>
                  <v:path arrowok="t" textboxrect="0,0,61328,61328"/>
                </v:shape>
                <v:shape id="Shape 24" o:spid="_x0000_s1367" style="position:absolute;left:26940;top:18836;width:12134;height:5257;visibility:visible;mso-wrap-style:square;v-text-anchor:top" coordsize="1213420,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" path="m78851,l1134570,v5176,,10304,505,15382,1515c1155030,2525,1159960,4021,1164743,6002v4783,1981,9328,4410,13632,7286c1182681,16165,1186663,19434,1190325,23095v3660,3661,6929,7643,9805,11948c1203006,39348,1205436,43892,1207417,48675v1981,4784,3477,9714,4487,14792c1212914,68545,1213420,73673,1213420,78850r,367969c1213420,451996,1212914,457123,1211904,462201v-1010,5078,-2506,10009,-4487,14792c1205435,481777,1203006,486321,1200130,490626v-2876,4304,-6145,8287,-9805,11948c1186663,506236,1182681,509504,1178375,512381v-4304,2876,-8849,5305,-13632,7286c1159960,521648,1155030,523144,1149952,524154v-5078,1010,-10206,1515,-15382,1515l78851,525669v-5178,,-10306,-505,-15384,-1515c58389,523144,53458,521649,48675,519667v-4783,-1981,-9327,-4410,-13632,-7286c30738,509504,26756,506236,23095,502574v-3661,-3661,-6930,-7644,-9807,-11949c10412,486321,7983,481777,6002,476993,4021,472210,2525,467279,1515,462201,505,457123,,451996,,446819l,78850c,73673,505,68545,1515,63467,2525,58389,4021,53459,6002,48675v1981,-4783,4410,-9327,7286,-13632c16165,30738,19434,26756,23095,23095v3661,-3661,7643,-6930,11948,-9806c39348,10412,43892,7983,48675,6002,53459,4021,58389,2525,63467,1515,68545,505,73673,,78851,xe" stroked="f" strokeweight="0">
                  <v:stroke miterlimit="83231f" joinstyle="miter"/>
                  <v:path arrowok="t" textboxrect="0,0,1213420,525669"/>
                </v:shape>
                <v:shape id="Shape 25" o:spid="_x0000_s1368" style="position:absolute;left:26940;top:18836;width:12134;height:5257;visibility:visible;mso-wrap-style:square;v-text-anchor:top" coordsize="1213420,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" path="m78851,l1134570,v5176,,10304,505,15382,1515c1155030,2525,1159960,4021,1164743,6002v4783,1981,9328,4410,13632,7286c1182681,16165,1186663,19434,1190325,23095v3660,3661,6929,7643,9805,11948c1203006,39348,1205436,43892,1207417,48675v1981,4784,3477,9714,4487,14792c1212914,68545,1213420,73673,1213420,78850r,367969c1213420,451996,1212914,457123,1211904,462201v-1010,5078,-2506,10009,-4487,14792c1205435,481777,1203006,486321,1200130,490626v-2876,4304,-6145,8287,-9805,11948c1186663,506236,1182681,509504,1178375,512381v-4304,2876,-8849,5305,-13632,7286c1159960,521648,1155030,523144,1149952,524154v-5078,1010,-10206,1515,-15382,1515l78851,525669v-5178,,-10306,-505,-15384,-1515c58389,523144,53458,521649,48675,519667v-4783,-1981,-9327,-4410,-13632,-7286c30738,509504,26756,506236,23095,502574v-3661,-3661,-6930,-7644,-9807,-11949c10412,486321,7983,481777,6002,476993,4021,472210,2525,467279,1515,462201,505,457123,,451996,,446819l,78850c,73673,505,68545,1515,63467,2525,58389,4021,53459,6002,48675v1981,-4783,4410,-9327,7286,-13632c16165,30738,19434,26756,23095,23095v3661,-3661,7643,-6930,11948,-9806c39348,10412,43892,7983,48675,6002,53459,4021,58389,2525,63467,1515,68545,505,73673,,78851,xe" filled="f" strokeweight=".24336mm">
                  <v:stroke miterlimit="1" joinstyle="miter"/>
                  <v:path arrowok="t" textboxrect="0,0,1213420,525669"/>
                </v:shape>
                <v:rect id="Rectangle 303" o:spid="_x0000_s1369" style="position:absolute;left:28276;top:20392;width:1264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7825AACD" w14:textId="77777777" w:rsidR="00EE70A9" w:rsidRDefault="00EE70A9" w:rsidP="00EE70A9">
                        <w:proofErr w:type="gramStart"/>
                        <w:r>
                          <w:rPr>
                            <w:rFonts w:ascii="Arial" w:eastAsia="Arial" w:hAnsi="Arial" w:cs="Arial"/>
                            <w:sz w:val="17"/>
                          </w:rPr>
                          <w:t>afficher</w:t>
                        </w:r>
                        <w:proofErr w:type="gramEnd"/>
                        <w:r>
                          <w:rPr>
                            <w:rFonts w:ascii="Arial" w:eastAsia="Arial" w:hAnsi="Arial" w:cs="Arial"/>
                            <w:sz w:val="17"/>
                          </w:rPr>
                          <w:t xml:space="preserve"> le formulaire</w:t>
                        </w:r>
                      </w:p>
                    </w:txbxContent>
                  </v:textbox>
                </v:rect>
                <v:rect id="Rectangle 304" o:spid="_x0000_s1370" style="position:absolute;left:29099;top:21706;width:104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8166FBC" w14:textId="77777777" w:rsidR="00EE70A9" w:rsidRDefault="00EE70A9" w:rsidP="00EE70A9">
                        <w:proofErr w:type="gramStart"/>
                        <w:r>
                          <w:rPr>
                            <w:rFonts w:ascii="Arial" w:eastAsia="Arial" w:hAnsi="Arial" w:cs="Arial"/>
                            <w:sz w:val="17"/>
                          </w:rPr>
                          <w:t>d'authentification</w:t>
                        </w:r>
                        <w:proofErr w:type="gramEnd"/>
                      </w:p>
                    </w:txbxContent>
                  </v:textbox>
                </v:rect>
                <v:shape id="Shape 28" o:spid="_x0000_s1371" style="position:absolute;left:44331;top:36358;width:11389;height:4381;visibility:visible;mso-wrap-style:square;v-text-anchor:top" coordsize="1138950,4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" path="m65709,l1073241,v4315,,8588,421,12819,1262c1090291,2105,1094400,3351,1098386,5002v3986,1651,7773,3675,11360,6072c1113334,13470,1116653,16194,1119704,19245v3051,3051,5774,6370,8171,9957c1130272,32789,1132296,36576,1133948,40563v1650,3985,2897,8094,3739,12326c1138529,57120,1138949,61394,1138950,65708r,306641c1138949,376663,1138529,380936,1137687,385168v-842,4231,-2089,8340,-3739,12326c1132296,401480,1130272,405267,1127875,408854v-2397,3588,-5120,6907,-8171,9957c1116653,421861,1113334,424585,1109747,426982v-3588,2397,-7375,4421,-11361,6073c1094400,434706,1090291,435952,1086060,436794v-4231,842,-8504,1263,-12819,1263l65709,438057v-4315,,-8588,-421,-12820,-1263c48657,435952,44548,434706,40562,433055v-3986,-1652,-7772,-3676,-11360,-6073c25615,424585,22296,421861,19245,418811v-3051,-3050,-5775,-6369,-8172,-9957c8676,405267,6652,401480,5001,397494,3350,393508,2104,389399,1262,385168,421,380936,,376663,,372349l,65708c,61394,421,57120,1262,52889,2104,48657,3350,44548,5001,40563,6652,36576,8676,32789,11073,29202v2397,-3587,5121,-6906,8172,-9957c22296,16194,25615,13470,29202,11074,32790,8677,36576,6652,40562,5001,44548,3351,48657,2104,52889,1262,57121,421,61394,,65709,xe" stroked="f" strokeweight="0">
                  <v:stroke miterlimit="83231f" joinstyle="miter"/>
                  <v:path arrowok="t" textboxrect="0,0,1138950,438057"/>
                </v:shape>
                <v:shape id="Shape 29" o:spid="_x0000_s1372" style="position:absolute;left:44331;top:36358;width:11389;height:4381;visibility:visible;mso-wrap-style:square;v-text-anchor:top" coordsize="1138950,4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" path="m65709,l1073241,v4315,,8588,421,12819,1262c1090291,2105,1094400,3351,1098386,5002v3986,1651,7773,3675,11360,6072c1113334,13470,1116653,16194,1119704,19245v3051,3051,5774,6370,8171,9957c1130272,32789,1132296,36576,1133948,40563v1650,3985,2897,8094,3739,12326c1138529,57120,1138949,61394,1138950,65708r,306641c1138949,376663,1138529,380936,1137687,385168v-842,4231,-2089,8340,-3739,12326c1132296,401480,1130272,405267,1127875,408854v-2397,3588,-5120,6907,-8171,9957c1116653,421861,1113334,424585,1109747,426982v-3588,2397,-7375,4421,-11361,6073c1094400,434706,1090291,435952,1086060,436794v-4231,842,-8504,1263,-12819,1263l65709,438057v-4315,,-8588,-421,-12820,-1263c48657,435952,44548,434706,40562,433055v-3986,-1652,-7772,-3676,-11360,-6073c25615,424585,22296,421861,19245,418811v-3051,-3050,-5775,-6369,-8172,-9957c8676,405267,6652,401480,5001,397494,3350,393508,2104,389399,1262,385168,421,380936,,376663,,372349l,65708c,61394,421,57120,1262,52889,2104,48657,3350,44548,5001,40563,6652,36576,8676,32789,11073,29202v2397,-3587,5121,-6906,8172,-9957c22296,16194,25615,13470,29202,11074,32790,8677,36576,6652,40562,5001,44548,3351,48657,2104,52889,1262,57121,421,61394,,65709,xe" filled="f" strokeweight=".24336mm">
                  <v:stroke miterlimit="1" joinstyle="miter"/>
                  <v:path arrowok="t" textboxrect="0,0,1138950,438057"/>
                </v:shape>
                <v:rect id="Rectangle 307" o:spid="_x0000_s1373" style="position:absolute;left:44505;top:37477;width:1456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FC96379" w14:textId="77777777" w:rsidR="00EE70A9" w:rsidRDefault="00EE70A9" w:rsidP="00EE70A9">
                        <w:r>
                          <w:rPr>
                            <w:rFonts w:ascii="Arial" w:eastAsia="Arial" w:hAnsi="Arial" w:cs="Arial"/>
                            <w:sz w:val="17"/>
                          </w:rPr>
                          <w:t>Récupération de l'email</w:t>
                        </w:r>
                      </w:p>
                    </w:txbxContent>
                  </v:textbox>
                </v:rect>
                <v:rect id="Rectangle 308" o:spid="_x0000_s1374" style="position:absolute;left:46241;top:38791;width:994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BFA138B" w14:textId="77777777" w:rsidR="00EE70A9" w:rsidRDefault="00EE70A9" w:rsidP="00EE70A9">
                        <w:proofErr w:type="gramStart"/>
                        <w:r>
                          <w:rPr>
                            <w:rFonts w:ascii="Arial" w:eastAsia="Arial" w:hAnsi="Arial" w:cs="Arial"/>
                            <w:sz w:val="17"/>
                          </w:rPr>
                          <w:t>et</w:t>
                        </w:r>
                        <w:proofErr w:type="gramEnd"/>
                        <w:r>
                          <w:rPr>
                            <w:rFonts w:ascii="Arial" w:eastAsia="Arial" w:hAnsi="Arial" w:cs="Arial"/>
                            <w:sz w:val="17"/>
                          </w:rPr>
                          <w:t xml:space="preserve"> mot de passe</w:t>
                        </w:r>
                      </w:p>
                    </w:txbxContent>
                  </v:textbox>
                </v:rect>
                <v:shape id="Shape 32" o:spid="_x0000_s1375" style="position:absolute;left:24531;top:53881;width:7009;height:4380;visibility:visible;mso-wrap-style:square;v-text-anchor:top" coordsize="700892,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" path="m65709,l635184,v4314,,8587,421,12818,1263c652234,2105,656343,3351,660329,5002v3986,1650,7772,3674,11359,6072c675276,13471,678595,16195,681646,19245v3051,3051,5775,6370,8172,9957c692215,32789,694239,36576,695890,40563v1651,3985,2898,8094,3739,12326c700471,57121,700892,61394,700892,65709r,306640c700892,376664,700471,380936,699629,385168v-842,4232,-2088,8340,-3739,12326c694239,401480,692214,405267,689818,408854v-2398,3588,-5121,6907,-8172,9958c678595,421863,675276,424587,671689,426983v-3588,2397,-7374,4421,-11360,6072c656343,434706,652234,435952,648002,436794v-4231,843,-8504,1263,-12818,1264l65709,438058v-4315,-1,-8588,-421,-12820,-1263c48658,435952,44549,434706,40563,433055v-3987,-1651,-7773,-3675,-11361,-6073c25615,424587,22296,421863,19245,418812v-3050,-3051,-5774,-6370,-8171,-9958c8676,405267,6653,401480,5001,397494,3351,393508,2104,389400,1262,385168,421,380936,,376664,,372349l,65709c,61394,421,57121,1262,52890,2104,48657,3351,44548,5001,40563,6653,36576,8676,32789,11074,29202v2397,-3587,5121,-6906,8171,-9957c22296,16195,25615,13471,29202,11074,32790,8676,36576,6652,40563,5002,44549,3351,48658,2105,52889,1263,57121,421,61394,,65709,xe" stroked="f" strokeweight="0">
                  <v:stroke miterlimit="83231f" joinstyle="miter"/>
                  <v:path arrowok="t" textboxrect="0,0,700892,438058"/>
                </v:shape>
                <v:shape id="Shape 33" o:spid="_x0000_s1376" style="position:absolute;left:24531;top:53881;width:7009;height:4380;visibility:visible;mso-wrap-style:square;v-text-anchor:top" coordsize="700892,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" path="m65709,l635184,v4314,,8587,421,12818,1263c652234,2105,656343,3351,660329,5002v3986,1650,7772,3674,11359,6072c675276,13471,678595,16195,681646,19245v3051,3051,5775,6370,8172,9957c692215,32789,694239,36576,695890,40563v1651,3985,2898,8094,3739,12326c700471,57121,700892,61394,700892,65709r,306640c700892,376664,700471,380936,699629,385168v-842,4232,-2088,8340,-3739,12326c694239,401480,692214,405267,689818,408854v-2398,3588,-5121,6907,-8172,9958c678595,421863,675276,424587,671689,426983v-3588,2397,-7374,4421,-11360,6072c656343,434706,652234,435952,648002,436794v-4231,843,-8504,1263,-12818,1264l65709,438058v-4315,-1,-8588,-421,-12820,-1263c48658,435952,44549,434706,40563,433055v-3987,-1651,-7773,-3675,-11361,-6073c25615,424587,22296,421863,19245,418812v-3050,-3051,-5774,-6370,-8171,-9958c8676,405267,6653,401480,5001,397494,3351,393508,2104,389400,1262,385168,421,380936,,376664,,372349l,65709c,61394,421,57121,1262,52890,2104,48657,3351,44548,5001,40563,6653,36576,8676,32789,11074,29202v2397,-3587,5121,-6906,8171,-9957c22296,16195,25615,13471,29202,11074,32790,8676,36576,6652,40563,5002,44549,3351,48658,2105,52889,1263,57121,421,61394,,65709,xe" filled="f" strokeweight=".24336mm">
                  <v:stroke miterlimit="1" joinstyle="miter"/>
                  <v:path arrowok="t" textboxrect="0,0,700892,438058"/>
                </v:shape>
                <v:rect id="Rectangle 311" o:spid="_x0000_s1377" style="position:absolute;left:25136;top:54386;width:75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63CC7544"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w:t>
                        </w:r>
                      </w:p>
                    </w:txbxContent>
                  </v:textbox>
                </v:rect>
                <v:rect id="Rectangle 312" o:spid="_x0000_s1378" style="position:absolute;left:25857;top:55612;width:567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5BB8D44" w14:textId="77777777" w:rsidR="00EE70A9" w:rsidRDefault="00EE70A9" w:rsidP="00EE70A9">
                        <w:proofErr w:type="gramStart"/>
                        <w:r>
                          <w:rPr>
                            <w:rFonts w:ascii="Arial" w:eastAsia="Arial" w:hAnsi="Arial" w:cs="Arial"/>
                            <w:sz w:val="17"/>
                          </w:rPr>
                          <w:t>message</w:t>
                        </w:r>
                        <w:proofErr w:type="gramEnd"/>
                      </w:p>
                    </w:txbxContent>
                  </v:textbox>
                </v:rect>
                <v:rect id="Rectangle 313" o:spid="_x0000_s1379" style="position:absolute;left:26050;top:56926;width:51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77274231" w14:textId="77777777" w:rsidR="00EE70A9" w:rsidRDefault="00EE70A9" w:rsidP="00EE70A9">
                        <w:proofErr w:type="gramStart"/>
                        <w:r>
                          <w:rPr>
                            <w:rFonts w:ascii="Arial" w:eastAsia="Arial" w:hAnsi="Arial" w:cs="Arial"/>
                            <w:sz w:val="17"/>
                          </w:rPr>
                          <w:t>d'erreur</w:t>
                        </w:r>
                        <w:proofErr w:type="gramEnd"/>
                        <w:r>
                          <w:rPr>
                            <w:rFonts w:ascii="Arial" w:eastAsia="Arial" w:hAnsi="Arial" w:cs="Arial"/>
                            <w:sz w:val="17"/>
                          </w:rPr>
                          <w:t xml:space="preserve"> </w:t>
                        </w:r>
                      </w:p>
                    </w:txbxContent>
                  </v:textbox>
                </v:rect>
                <v:shape id="Shape 37" o:spid="_x0000_s1380" style="position:absolute;left:21552;top:10951;width:5912;height:911;visibility:visible;mso-wrap-style:square;v-text-anchor:top" coordsize="591203,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" path="m,l,91116r591203,e" filled="f" strokeweight=".24336mm">
                  <v:stroke miterlimit="83231f" joinstyle="miter"/>
                  <v:path arrowok="t" textboxrect="0,0,591203,91116"/>
                </v:shape>
                <v:shape id="Shape 38" o:spid="_x0000_s1381" style="position:absolute;left:27464;top:11555;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" path="m,l61328,30664,,61328,,xe" fillcolor="black" stroked="f" strokeweight="0">
                  <v:stroke miterlimit="83231f" joinstyle="miter"/>
                  <v:path arrowok="t" textboxrect="0,0,61328,61328"/>
                </v:shape>
                <v:shape id="Shape 39" o:spid="_x0000_s1382" style="position:absolute;left:27464;top:11555;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" path="m61328,30664l,61328,,,61328,30664xe" filled="f" strokeweight=".24336mm">
                  <v:stroke miterlimit="83231f" joinstyle="miter"/>
                  <v:path arrowok="t" textboxrect="0,0,61328,61328"/>
                </v:shape>
                <v:shape id="Shape 40" o:spid="_x0000_s1383" style="position:absolute;left:35481;top:74382;width:1928;height:1927;visibility:visible;mso-wrap-style:square;v-text-anchor:top" coordsize="192745,19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" path="m96372,v6328,,12595,617,18802,1851c121379,3086,127405,4914,133252,7334v5846,2422,11400,5391,16661,8907c155175,19757,160044,23753,164518,28227v4474,4474,8469,9342,11984,14604c180018,48092,182987,53646,185409,59492v2421,5846,4250,11872,5484,18078c192128,83777,192745,90044,192745,96372v,6328,-617,12595,-1852,18802c189659,121379,187830,127405,185409,133252v-2422,5846,-5391,11400,-8907,16661c172987,155174,168992,160042,164518,164518v-4474,4474,-9343,8469,-14604,11984c144652,180018,139098,182987,133252,185408v-5846,2422,-11873,4250,-18078,5485c108967,192128,102700,192745,96372,192746v-6327,-1,-12595,-618,-18801,-1853c71365,189658,65338,187830,59492,185408v-5846,-2421,-11400,-5390,-16662,-8906c37569,172987,32701,168992,28227,164518v-4475,-4476,-8470,-9344,-11986,-14604c12726,144652,9757,139098,7336,133252,4914,127405,3086,121379,1851,115173,617,108967,,102700,,96372,,90044,617,83777,1852,77570,3086,71364,4914,65338,7336,59491,9757,53645,12726,48091,16241,42831,19757,37569,23752,32701,28227,28227v4474,-4474,9342,-8470,14603,-11986c48092,12725,53646,9757,59492,7335,65338,4914,71365,3086,77571,1851,83777,617,90045,,96372,xe" fillcolor="black" stroked="f" strokeweight="0">
                  <v:stroke miterlimit="83231f" joinstyle="miter"/>
                  <v:path arrowok="t" textboxrect="0,0,192745,192746"/>
                </v:shape>
                <v:shape id="Shape 41" o:spid="_x0000_s1384" style="position:absolute;left:35481;top:74382;width:1928;height:1927;visibility:visible;mso-wrap-style:square;v-text-anchor:top" coordsize="192745,19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" path="m192745,96372v,6328,-617,12595,-1852,18802c189659,121379,187830,127405,185409,133252v-2422,5846,-5391,11400,-8907,16661c172987,155174,168992,160042,164518,164518v-4474,4474,-9343,8469,-14604,11984c144652,180018,139098,182987,133252,185408v-5846,2422,-11873,4250,-18078,5485c108967,192128,102700,192745,96372,192746v-6327,-1,-12595,-618,-18801,-1853c71365,189658,65338,187830,59492,185408v-5846,-2421,-11400,-5390,-16662,-8906c37569,172987,32701,168992,28227,164518v-4475,-4476,-8470,-9344,-11986,-14604c12726,144652,9757,139098,7336,133252,4914,127405,3086,121379,1851,115173,617,108967,,102700,,96372,,90044,617,83777,1852,77570,3086,71364,4914,65338,7336,59491,9757,53645,12726,48091,16241,42831,19757,37569,23752,32701,28227,28227v4474,-4474,9342,-8470,14603,-11986c48092,12725,53646,9757,59492,7335,65338,4914,71365,3086,77571,1851,83777,617,90045,,96372,v6328,,12595,617,18802,1851c121379,3086,127405,4914,133252,7334v5846,2422,11400,5391,16661,8907c155175,19757,160044,23753,164518,28227v4474,4474,8469,9342,11984,14604c180018,48092,182987,53646,185409,59492v2421,5846,4250,11872,5484,18078c192128,83777,192745,90044,192745,96372xe" filled="f" strokecolor="#1c0000" strokeweight=".24336mm">
                  <v:stroke miterlimit="1" joinstyle="miter"/>
                  <v:path arrowok="t" textboxrect="0,0,192745,192746"/>
                </v:shape>
                <v:shape id="Shape 42" o:spid="_x0000_s1385" style="position:absolute;left:35131;top:74031;width:2628;height:2629;visibility:visible;mso-wrap-style:square;v-text-anchor:top" coordsize="262835,26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" path="m262835,131417v,8629,-842,17174,-2525,25638c258626,165518,256133,173735,252831,181708v-3302,7972,-7350,15545,-12144,22720c235893,211603,230445,218241,224343,224343v-6101,6101,-12740,11549,-19914,16342c197254,245480,189681,249528,181709,252830v-7973,3302,-16190,5795,-24653,7478c148592,261992,140046,262834,131418,262834v-8630,,-17176,-842,-25639,-2526c97316,258625,89098,256132,81126,252830,73154,249528,65580,245480,58406,240686,51231,235892,44593,230444,38491,224343,32389,218241,26942,211603,22148,204428,17354,197253,13305,189680,10004,181708,6701,173735,4209,165518,2525,157055,842,148591,,140046,,131417v,-8630,842,-17176,2525,-25640c4209,97314,6701,89097,10004,81125,13305,73152,17354,65579,22148,58404,26942,51229,32389,44591,38491,38490,44593,32388,51231,26940,58406,22147,65580,17352,73154,13305,81126,10002,89098,6700,97316,4207,105779,2525,114242,842,122788,,131418,v8628,,17174,842,25637,2525c165519,4207,173736,6700,181708,10002v7972,3303,15546,7350,22721,12145c211603,26940,218242,32388,224343,38490v6102,6101,11550,12739,16344,19915c245481,65580,249529,73152,252831,81125v3302,7973,5795,16190,7479,24653c261993,114241,262835,122787,262835,131417xe" filled="f" strokecolor="#1c0000" strokeweight=".24336mm">
                  <v:stroke miterlimit="1" joinstyle="miter"/>
                  <v:path arrowok="t" textboxrect="0,0,262835,262834"/>
                </v:shape>
                <v:shape id="Shape 43" o:spid="_x0000_s1386" style="position:absolute;left:36446;top:67022;width:0;height:6298;visibility:visible;mso-wrap-style:square;v-text-anchor:top" coordsize="0,6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" path="m,l,629752e" filled="f" strokeweight=".24336mm">
                  <v:stroke miterlimit="83231f" joinstyle="miter"/>
                  <v:path arrowok="t" textboxrect="0,0,0,629752"/>
                </v:shape>
                <v:shape id="Shape 44" o:spid="_x0000_s1387" style="position:absolute;left:36139;top:73320;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" path="m,l61328,,30664,61328,,xe" fillcolor="black" stroked="f" strokeweight="0">
                  <v:stroke miterlimit="83231f" joinstyle="miter"/>
                  <v:path arrowok="t" textboxrect="0,0,61328,61328"/>
                </v:shape>
                <v:shape id="Shape 45" o:spid="_x0000_s1388" style="position:absolute;left:36139;top:73320;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" path="m30664,61328l,,61328,,30664,61328xe" filled="f" strokeweight=".24336mm">
                  <v:stroke miterlimit="83231f" joinstyle="miter"/>
                  <v:path arrowok="t" textboxrect="0,0,61328,61328"/>
                </v:shape>
                <v:shape id="Shape 46" o:spid="_x0000_s1389" style="position:absolute;top:10863;width:1927;height:1928;visibility:visible;mso-wrap-style:square;v-text-anchor:top" coordsize="192745,1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" path="m96373,v6328,,12595,617,18801,1851c121380,3086,127407,4914,133253,7336v5846,2421,11400,5390,16661,8905c155176,19757,160044,23752,164518,28227v4475,4474,8470,9342,11986,14604c180019,48092,182988,53646,185409,59492v2422,5846,4250,11873,5485,18079c192128,83777,192745,90045,192745,96373v,6328,-617,12595,-1851,18801c189659,121380,187831,127406,185409,133253v-2421,5846,-5390,11400,-8905,16662c172988,155176,168993,160044,164518,164518v-4474,4475,-9342,8470,-14604,11985c144653,180019,139099,182988,133253,185409v-5846,2422,-11873,4250,-18079,5485c108968,192128,102701,192745,96373,192745v-6328,,-12595,-617,-18802,-1851c71365,189659,65339,187831,59492,185409v-5846,-2421,-11400,-5390,-16661,-8906c37569,172988,32701,168993,28227,164518v-4475,-4474,-8470,-9342,-11985,-14604c12726,144653,9757,139099,7336,133253,4914,127406,3086,121380,1852,115174,617,108968,,102701,,96373,,90045,617,83777,1852,77571,3086,71365,4914,65338,7336,59492,9757,53646,12726,48092,16242,42831,19757,37569,23752,32701,28227,28227v4474,-4475,9342,-8470,14604,-11986c48092,12726,53646,9757,59492,7336,65339,4914,71365,3086,77571,1851,83778,617,90045,,96373,xe" fillcolor="black" stroked="f" strokeweight="0">
                  <v:stroke miterlimit="83231f" joinstyle="miter"/>
                  <v:path arrowok="t" textboxrect="0,0,192745,192745"/>
                </v:shape>
                <v:shape id="Shape 47" o:spid="_x0000_s1390" style="position:absolute;top:10863;width:1927;height:1928;visibility:visible;mso-wrap-style:square;v-text-anchor:top" coordsize="192745,1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" path="m192745,96373v,6328,-617,12595,-1851,18801c189659,121380,187831,127406,185409,133253v-2421,5846,-5390,11400,-8905,16662c172988,155176,168993,160044,164518,164518v-4474,4475,-9342,8470,-14604,11985c144653,180019,139099,182988,133253,185409v-5846,2422,-11873,4250,-18079,5485c108968,192128,102701,192745,96373,192745v-6328,,-12595,-617,-18802,-1851c71365,189659,65339,187831,59492,185409v-5846,-2421,-11400,-5390,-16661,-8906c37569,172988,32701,168993,28227,164518v-4475,-4474,-8470,-9342,-11985,-14604c12726,144653,9757,139099,7336,133253,4914,127406,3086,121380,1852,115174,617,108968,,102701,,96373,,90045,617,83777,1852,77571,3086,71365,4914,65338,7336,59492,9757,53646,12726,48092,16242,42831,19757,37569,23752,32701,28227,28227v4474,-4475,9342,-8470,14604,-11986c48092,12726,53646,9757,59492,7336,65339,4914,71365,3086,77571,1851,83778,617,90045,,96373,v6328,,12595,617,18801,1851c121380,3086,127407,4914,133253,7336v5846,2421,11400,5390,16661,8905c155176,19757,160044,23752,164518,28227v4475,4474,8470,9342,11986,14604c180019,48092,182988,53646,185409,59492v2422,5846,4250,11873,5485,18079c192128,83777,192745,90045,192745,96373xe" filled="f" strokecolor="#030000" strokeweight=".24336mm">
                  <v:stroke miterlimit="1" joinstyle="miter"/>
                  <v:path arrowok="t" textboxrect="0,0,192745,192745"/>
                </v:shape>
                <v:shape id="Shape 48" o:spid="_x0000_s1391" style="position:absolute;left:2277;top:11827;width:8565;height:0;visibility:visible;mso-wrap-style:square;v-text-anchor:top" coordsize="856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" path="m175223,l,,856490,e" filled="f" strokecolor="#0d0000" strokeweight=".24336mm">
                  <v:stroke miterlimit="83231f" joinstyle="miter"/>
                  <v:path arrowok="t" textboxrect="0,0,856490,0"/>
                </v:shape>
                <v:shape id="Shape 49" o:spid="_x0000_s1392" style="position:absolute;left:10152;top:11433;width:788;height:788;visibility:visible;mso-wrap-style:square;v-text-anchor:top" coordsize="78850,7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" path="m,78850l78850,39425,,e" filled="f" strokecolor="#0d0000" strokeweight=".24336mm">
                  <v:stroke miterlimit="83231f" joinstyle="miter"/>
                  <v:path arrowok="t" textboxrect="0,0,78850,78850"/>
                </v:shape>
                <v:shape id="Shape 50" o:spid="_x0000_s1393" style="position:absolute;left:38471;top:38111;width:5860;height:0;visibility:visible;mso-wrap-style:square;v-text-anchor:top" coordsize="58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" path="m586034,l,e" filled="f" strokeweight=".24336mm">
                  <v:stroke miterlimit="83231f" joinstyle="miter"/>
                  <v:path arrowok="t" textboxrect="0,0,586034,0"/>
                </v:shape>
                <v:shape id="Shape 51" o:spid="_x0000_s1394" style="position:absolute;left:37857;top:3780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" path="m61328,r,61328l,30664,61328,xe" fillcolor="black" stroked="f" strokeweight="0">
                  <v:stroke miterlimit="83231f" joinstyle="miter"/>
                  <v:path arrowok="t" textboxrect="0,0,61328,61328"/>
                </v:shape>
                <v:shape id="Shape 52" o:spid="_x0000_s1395" style="position:absolute;left:37857;top:3780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" path="m,30664l61328,r,61328l,30664xe" filled="f" strokeweight=".24336mm">
                  <v:stroke miterlimit="83231f" joinstyle="miter"/>
                  <v:path arrowok="t" textboxrect="0,0,61328,61328"/>
                </v:shape>
                <v:rect id="Rectangle 2003483798" o:spid="_x0000_s1396" style="position:absolute;left:34635;top:44223;width:24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" filled="f" stroked="f">
                  <v:textbox inset="0,0,0,0">
                    <w:txbxContent>
                      <w:p w14:paraId="38233F7F" w14:textId="77777777" w:rsidR="00EE70A9" w:rsidRDefault="00EE70A9" w:rsidP="00EE70A9">
                        <w:r>
                          <w:rPr>
                            <w:rFonts w:ascii="Arial" w:eastAsia="Arial" w:hAnsi="Arial" w:cs="Arial"/>
                            <w:sz w:val="17"/>
                          </w:rPr>
                          <w:t>OUI</w:t>
                        </w:r>
                      </w:p>
                    </w:txbxContent>
                  </v:textbox>
                </v:rect>
                <v:rect id="Rectangle 2003483799" o:spid="_x0000_s1397" style="position:absolute;left:27831;top:44223;width:310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" filled="f" stroked="f">
                  <v:textbox inset="0,0,0,0">
                    <w:txbxContent>
                      <w:p w14:paraId="3B47C1FB" w14:textId="77777777" w:rsidR="00EE70A9" w:rsidRDefault="00EE70A9" w:rsidP="00EE70A9">
                        <w:r>
                          <w:rPr>
                            <w:rFonts w:ascii="Arial" w:eastAsia="Arial" w:hAnsi="Arial" w:cs="Arial"/>
                            <w:sz w:val="17"/>
                          </w:rPr>
                          <w:t>NON</w:t>
                        </w:r>
                      </w:p>
                    </w:txbxContent>
                  </v:textbox>
                </v:rect>
                <v:shape id="Shape 55" o:spid="_x0000_s1398" style="position:absolute;left:27781;top:46434;width:3407;height:6753;visibility:visible;mso-wrap-style:square;v-text-anchor:top" coordsize="340721,6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" path="m340721,l,,175,675310e" filled="f" strokeweight=".24336mm">
                  <v:stroke miterlimit="83231f" joinstyle="miter"/>
                  <v:path arrowok="t" textboxrect="0,0,340721,675310"/>
                </v:shape>
                <v:shape id="Shape 56" o:spid="_x0000_s1399" style="position:absolute;left:27476;top:53187;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" path="m,l61328,,30664,61328,,xe" fillcolor="black" stroked="f" strokeweight="0">
                  <v:stroke miterlimit="83231f" joinstyle="miter"/>
                  <v:path arrowok="t" textboxrect="0,0,61328,61328"/>
                </v:shape>
                <v:shape id="Shape 57" o:spid="_x0000_s1400" style="position:absolute;left:27476;top:53187;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" path="m30664,61328l,,61328,,30664,61328xe" filled="f" strokeweight=".24336mm">
                  <v:stroke miterlimit="83231f" joinstyle="miter"/>
                  <v:path arrowok="t" textboxrect="0,0,61328,61328"/>
                </v:shape>
                <v:shape id="Shape 58" o:spid="_x0000_s1401" style="position:absolute;left:11039;top:29349;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" path="m78850,l972488,v5177,,10305,505,15382,1515c992948,2525,997879,4020,1002662,6002v4783,1981,9328,4410,13632,7286c1020599,16165,1024582,19433,1028243,23094v3661,3661,6930,7644,9806,11949c1040926,39348,1043355,43892,1045336,48675v1981,4783,3477,9714,4487,14792c1050833,68545,1051338,73673,1051338,78850r,367968c1051338,451995,1050833,457123,1049823,462201v-1010,5078,-2506,10009,-4487,14792c1043355,481776,1040926,486320,1038049,490625v-2876,4305,-6145,8288,-9806,11949c1024582,506235,1020599,509504,1016294,512380v-4304,2877,-8849,5305,-13632,7286c997879,521648,992948,523143,987870,524154v-5077,1010,-10205,1515,-15382,1515l78850,525669v-5177,,-10305,-505,-15383,-1515c58389,523143,53459,521648,48676,519666v-4784,-1981,-9328,-4409,-13633,-7286c30739,509504,26756,506235,23095,502574v-3661,-3661,-6930,-7644,-9806,-11949c10412,486320,7983,481776,6002,476993,4021,472210,2525,467279,1515,462201,505,457123,,451995,,446818l,78850c,73673,505,68545,1515,63467,2525,58389,4021,53458,6002,48675v1981,-4783,4410,-9327,7287,-13633c16165,30738,19434,26755,23095,23094v3661,-3661,7644,-6929,11948,-9806c39348,10412,43892,7983,48676,6002,53459,4020,58389,2525,63467,1515,68545,505,73673,,78850,xe" stroked="f" strokeweight="0">
                  <v:stroke miterlimit="83231f" joinstyle="miter"/>
                  <v:path arrowok="t" textboxrect="0,0,1051338,525669"/>
                </v:shape>
                <v:shape id="Shape 59" o:spid="_x0000_s1402" style="position:absolute;left:11039;top:29349;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" path="m78850,l972488,v5177,,10305,505,15382,1515c992948,2525,997879,4020,1002662,6002v4783,1981,9328,4410,13632,7286c1020599,16165,1024582,19433,1028243,23094v3661,3661,6930,7644,9806,11949c1040926,39348,1043355,43892,1045336,48675v1981,4783,3477,9714,4487,14792c1050833,68545,1051338,73673,1051338,78850r,367968c1051338,451995,1050833,457123,1049823,462201v-1010,5078,-2506,10009,-4487,14792c1043355,481776,1040926,486320,1038049,490625v-2876,4305,-6145,8288,-9806,11949c1024582,506235,1020599,509504,1016294,512380v-4304,2877,-8849,5305,-13632,7286c997879,521648,992948,523143,987870,524154v-5077,1010,-10205,1515,-15382,1515l78850,525669v-5177,,-10305,-505,-15383,-1515c58389,523143,53459,521648,48676,519666v-4784,-1981,-9328,-4409,-13633,-7286c30739,509504,26756,506235,23095,502574v-3661,-3661,-6930,-7644,-9806,-11949c10412,486320,7983,481776,6002,476993,4021,472210,2525,467279,1515,462201,505,457123,,451995,,446818l,78850c,73673,505,68545,1515,63467,2525,58389,4021,53458,6002,48675v1981,-4783,4410,-9327,7287,-13633c16165,30738,19434,26755,23095,23094v3661,-3661,7644,-6929,11948,-9806c39348,10412,43892,7983,48676,6002,53459,4020,58389,2525,63467,1515,68545,505,73673,,78850,xe" filled="f" strokeweight=".24336mm">
                  <v:stroke miterlimit="1" joinstyle="miter"/>
                  <v:path arrowok="t" textboxrect="0,0,1051338,525669"/>
                </v:shape>
                <v:rect id="Rectangle 2003483805" o:spid="_x0000_s1403" style="position:absolute;left:11243;top:30906;width:1332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" filled="f" stroked="f">
                  <v:textbox inset="0,0,0,0">
                    <w:txbxContent>
                      <w:p w14:paraId="4AE981AA" w14:textId="77777777" w:rsidR="00EE70A9" w:rsidRDefault="00EE70A9" w:rsidP="00EE70A9">
                        <w:proofErr w:type="gramStart"/>
                        <w:r>
                          <w:rPr>
                            <w:rFonts w:ascii="Arial" w:eastAsia="Arial" w:hAnsi="Arial" w:cs="Arial"/>
                            <w:sz w:val="17"/>
                          </w:rPr>
                          <w:t>saisir</w:t>
                        </w:r>
                        <w:proofErr w:type="gramEnd"/>
                        <w:r>
                          <w:rPr>
                            <w:rFonts w:ascii="Arial" w:eastAsia="Arial" w:hAnsi="Arial" w:cs="Arial"/>
                            <w:sz w:val="17"/>
                          </w:rPr>
                          <w:t xml:space="preserve"> l'email et le mot</w:t>
                        </w:r>
                      </w:p>
                    </w:txbxContent>
                  </v:textbox>
                </v:rect>
                <v:rect id="Rectangle 2003483806" o:spid="_x0000_s1404" style="position:absolute;left:14117;top:32220;width:56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" filled="f" stroked="f">
                  <v:textbox inset="0,0,0,0">
                    <w:txbxContent>
                      <w:p w14:paraId="7B203B88" w14:textId="77777777" w:rsidR="00EE70A9" w:rsidRDefault="00EE70A9" w:rsidP="00EE70A9">
                        <w:proofErr w:type="gramStart"/>
                        <w:r>
                          <w:rPr>
                            <w:rFonts w:ascii="Arial" w:eastAsia="Arial" w:hAnsi="Arial" w:cs="Arial"/>
                            <w:sz w:val="17"/>
                          </w:rPr>
                          <w:t>de</w:t>
                        </w:r>
                        <w:proofErr w:type="gramEnd"/>
                        <w:r>
                          <w:rPr>
                            <w:rFonts w:ascii="Arial" w:eastAsia="Arial" w:hAnsi="Arial" w:cs="Arial"/>
                            <w:sz w:val="17"/>
                          </w:rPr>
                          <w:t xml:space="preserve"> passe</w:t>
                        </w:r>
                      </w:p>
                    </w:txbxContent>
                  </v:textbox>
                </v:rect>
                <v:shape id="Shape 62" o:spid="_x0000_s1405" style="position:absolute;left:27246;top:35482;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" path="m78850,l972488,v5177,,10305,505,15383,1515c992948,2525,997878,4020,1002662,6002v4783,1981,9327,4409,13632,7286c1020599,16164,1024582,19433,1028243,23094v3661,3661,6930,7644,9806,11948c1040925,39347,1043354,43892,1045336,48675v1981,4783,3477,9714,4487,14792c1050833,68545,1051338,73673,1051338,78851r,367968c1051338,451996,1050833,457124,1049823,462202v-1010,5078,-2506,10008,-4487,14791c1043354,481776,1040925,486320,1038049,490625v-2876,4305,-6145,8288,-9806,11949c1024582,506235,1020599,509503,1016294,512379v-4305,2877,-8849,5306,-13632,7287c997878,521647,992948,523143,987871,524153v-5078,1010,-10206,1516,-15383,1516l78850,525669v-5177,,-10305,-506,-15383,-1516c58389,523143,53459,521647,48675,519666v-4783,-1981,-9327,-4410,-13632,-7287c30738,509503,26755,506235,23095,502574v-3661,-3661,-6930,-7644,-9807,-11949c10412,486320,7983,481776,6002,476993,4020,472210,2525,467280,1515,462202,505,457124,,451996,,446819l,78851c,73673,505,68545,1515,63467,2525,58389,4020,53458,6002,48675v1981,-4783,4410,-9328,7286,-13633c16165,30738,19434,26755,23095,23094v3660,-3661,7643,-6930,11948,-9806c39348,10411,43892,7983,48675,6002,53459,4020,58389,2525,63467,1515,68545,505,73673,,78850,xe" stroked="f" strokeweight="0">
                  <v:stroke miterlimit="83231f" joinstyle="miter"/>
                  <v:path arrowok="t" textboxrect="0,0,1051338,525669"/>
                </v:shape>
                <v:shape id="Shape 63" o:spid="_x0000_s1406" style="position:absolute;left:27246;top:35482;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" path="m78850,l972488,v5177,,10305,505,15383,1515c992948,2525,997878,4020,1002662,6002v4783,1981,9327,4409,13632,7286c1020599,16164,1024582,19433,1028243,23094v3661,3661,6930,7644,9806,11948c1040925,39347,1043354,43892,1045336,48675v1981,4783,3477,9714,4487,14792c1050833,68545,1051338,73673,1051338,78851r,367968c1051338,451996,1050833,457124,1049823,462202v-1010,5078,-2506,10008,-4487,14791c1043354,481776,1040925,486320,1038049,490625v-2876,4305,-6145,8288,-9806,11949c1024582,506235,1020599,509503,1016294,512379v-4305,2877,-8849,5306,-13632,7287c997878,521647,992948,523143,987871,524153v-5078,1010,-10206,1516,-15383,1516l78850,525669v-5177,,-10305,-506,-15383,-1516c58389,523143,53459,521647,48675,519666v-4783,-1981,-9327,-4410,-13632,-7287c30738,509503,26755,506235,23095,502574v-3661,-3661,-6930,-7644,-9807,-11949c10412,486320,7983,481776,6002,476993,4020,472210,2525,467280,1515,462202,505,457124,,451996,,446819l,78851c,73673,505,68545,1515,63467,2525,58389,4020,53458,6002,48675v1981,-4783,4410,-9328,7286,-13633c16165,30738,19434,26755,23095,23094v3660,-3661,7643,-6930,11948,-9806c39348,10411,43892,7983,48675,6002,53459,4020,58389,2525,63467,1515,68545,505,73673,,78850,xe" filled="f" strokeweight=".24336mm">
                  <v:stroke miterlimit="1" joinstyle="miter"/>
                  <v:path arrowok="t" textboxrect="0,0,1051338,525669"/>
                </v:shape>
                <v:rect id="Rectangle 2003483809" o:spid="_x0000_s1407" style="position:absolute;left:28690;top:37038;width:1002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" filled="f" stroked="f">
                  <v:textbox inset="0,0,0,0">
                    <w:txbxContent>
                      <w:p w14:paraId="1E98DC60" w14:textId="77777777" w:rsidR="00EE70A9" w:rsidRDefault="00EE70A9" w:rsidP="00EE70A9">
                        <w:proofErr w:type="gramStart"/>
                        <w:r>
                          <w:rPr>
                            <w:rFonts w:ascii="Arial" w:eastAsia="Arial" w:hAnsi="Arial" w:cs="Arial"/>
                            <w:sz w:val="17"/>
                          </w:rPr>
                          <w:t>vérifications</w:t>
                        </w:r>
                        <w:proofErr w:type="gramEnd"/>
                        <w:r>
                          <w:rPr>
                            <w:rFonts w:ascii="Arial" w:eastAsia="Arial" w:hAnsi="Arial" w:cs="Arial"/>
                            <w:sz w:val="17"/>
                          </w:rPr>
                          <w:t xml:space="preserve"> des</w:t>
                        </w:r>
                      </w:p>
                    </w:txbxContent>
                  </v:textbox>
                </v:rect>
                <v:rect id="Rectangle 2003483810" o:spid="_x0000_s1408" style="position:absolute;left:30442;top:38353;width:5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" filled="f" stroked="f">
                  <v:textbox inset="0,0,0,0">
                    <w:txbxContent>
                      <w:p w14:paraId="694B0E0A" w14:textId="77777777" w:rsidR="00EE70A9" w:rsidRDefault="00EE70A9" w:rsidP="00EE70A9">
                        <w:proofErr w:type="gramStart"/>
                        <w:r>
                          <w:rPr>
                            <w:rFonts w:ascii="Arial" w:eastAsia="Arial" w:hAnsi="Arial" w:cs="Arial"/>
                            <w:sz w:val="17"/>
                          </w:rPr>
                          <w:t>données</w:t>
                        </w:r>
                        <w:proofErr w:type="gramEnd"/>
                      </w:p>
                    </w:txbxContent>
                  </v:textbox>
                </v:rect>
                <v:shape id="Shape 66" o:spid="_x0000_s1409" style="position:absolute;left:31237;top:44242;width:2531;height:4382;visibility:visible;mso-wrap-style:square;v-text-anchor:top" coordsize="253022,43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" path="m126511,l253022,219116,126511,438145,,219116,126511,xe" stroked="f" strokeweight="0">
                  <v:stroke miterlimit="83231f" joinstyle="miter"/>
                  <v:path arrowok="t" textboxrect="0,0,253022,438145"/>
                </v:shape>
                <v:shape id="Shape 67" o:spid="_x0000_s1410" style="position:absolute;left:31237;top:44242;width:2531;height:4382;visibility:visible;mso-wrap-style:square;v-text-anchor:top" coordsize="253022,43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" path="m126511,l253022,219116,126511,438145,,219116,126511,xe" filled="f" strokeweight="0">
                  <v:stroke miterlimit="83231f" joinstyle="miter"/>
                  <v:path arrowok="t" textboxrect="0,0,253022,438145"/>
                </v:shape>
                <v:shape id="Shape 68" o:spid="_x0000_s1411" style="position:absolute;left:32500;top:40739;width:3;height:3748;visibility:visible;mso-wrap-style:square;v-text-anchor:top" coordsize="263,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" path="m263,l,374802e" filled="f" strokeweight=".24336mm">
                  <v:stroke miterlimit="83231f" joinstyle="miter"/>
                  <v:path arrowok="t" textboxrect="0,0,263,374802"/>
                </v:shape>
                <v:shape id="Shape 69" o:spid="_x0000_s1412" style="position:absolute;left:32193;top:4433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" path="m,l30664,15332,61328,,30664,61328,,xe" fillcolor="black" stroked="f" strokeweight="0">
                  <v:stroke miterlimit="83231f" joinstyle="miter"/>
                  <v:path arrowok="t" textboxrect="0,0,61328,61328"/>
                </v:shape>
                <v:shape id="Shape 70" o:spid="_x0000_s1413" style="position:absolute;left:32193;top:4433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" path="m30664,61328l,,30664,15332,61328,,30664,61328xe" filled="f" strokeweight=".24336mm">
                  <v:stroke miterlimit="83231f" joinstyle="miter"/>
                  <v:path arrowok="t" textboxrect="0,0,61328,61328"/>
                </v:shape>
                <v:shape id="Shape 71" o:spid="_x0000_s1414" style="position:absolute;left:21552;top:31978;width:28474;height:3669;visibility:visible;mso-wrap-style:square;v-text-anchor:top" coordsize="2847374,36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" path="m,l2847374,4381r,362536e" filled="f" strokeweight=".24336mm">
                  <v:stroke miterlimit="83231f" joinstyle="miter"/>
                  <v:path arrowok="t" textboxrect="0,0,2847374,366917"/>
                </v:shape>
                <v:shape id="Shape 72" o:spid="_x0000_s1415" style="position:absolute;left:49719;top:35647;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" path="m,l61328,,30664,61328,,xe" fillcolor="black" stroked="f" strokeweight="0">
                  <v:stroke miterlimit="83231f" joinstyle="miter"/>
                  <v:path arrowok="t" textboxrect="0,0,61328,61328"/>
                </v:shape>
                <v:shape id="Shape 73" o:spid="_x0000_s1416" style="position:absolute;left:49719;top:35647;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" path="m30664,61328l,,61328,,30664,61328xe" filled="f" strokeweight=".24336mm">
                  <v:stroke miterlimit="83231f" joinstyle="miter"/>
                  <v:path arrowok="t" textboxrect="0,0,61328,61328"/>
                </v:shape>
                <v:shape id="Shape 74" o:spid="_x0000_s1417" style="position:absolute;left:31189;top:63518;width:9637;height:3504;visibility:visible;mso-wrap-style:square;v-text-anchor:top" coordsize="963727,3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" path="m52567,l911160,v3452,,6870,336,10255,1009c924800,1683,928088,2680,931277,4000v3188,1321,6218,2940,9088,4858c943235,10776,945890,12955,948330,15396v2441,2440,4620,5096,6537,7965c956785,26231,958404,29260,959725,32448v1321,3189,2318,6477,2991,9863c963390,45696,963726,49115,963727,52567r,245312c963726,301330,963390,304748,962716,308133v-673,3385,-1670,6673,-2991,9862c958404,321184,956785,324213,954867,327083v-1917,2870,-4096,5525,-6537,7966c945890,337489,943235,339668,940365,341585v-2870,1918,-5900,3537,-9088,4859c928088,347765,924800,348762,921415,349435v-3385,674,-6803,1011,-10255,1011l52567,350446v-3451,,-6870,-337,-10255,-1010c38926,348762,35639,347765,32450,346444v-3189,-1322,-6218,-2941,-9088,-4859c20493,339668,17837,337489,15397,335049v-2441,-2441,-4620,-5096,-6538,-7966c6941,324213,5322,321184,4001,317995,2680,314806,1684,311519,1010,308134,337,304748,,301330,,297879l,52567c,49115,336,45696,1010,42311v674,-3386,1670,-6674,2991,-9863c5322,29260,6941,26231,8859,23361v1918,-2869,4097,-5525,6538,-7965c17837,12955,20493,10776,23363,8858,26232,6940,29261,5321,32450,4000,35639,2680,38926,1683,42312,1009,45697,336,49116,,52567,xe" stroked="f" strokeweight="0">
                  <v:stroke miterlimit="83231f" joinstyle="miter"/>
                  <v:path arrowok="t" textboxrect="0,0,963727,350446"/>
                </v:shape>
                <v:shape id="Shape 75" o:spid="_x0000_s1418" style="position:absolute;left:31189;top:63518;width:9637;height:3504;visibility:visible;mso-wrap-style:square;v-text-anchor:top" coordsize="963727,3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" path="m52567,l911160,v3452,,6870,336,10255,1009c924800,1683,928088,2680,931277,4000v3188,1321,6218,2940,9088,4858c943235,10776,945890,12955,948330,15396v2441,2440,4620,5096,6537,7965c956785,26231,958404,29260,959725,32448v1321,3189,2318,6477,2991,9863c963390,45696,963726,49115,963727,52567r,245312c963726,301330,963390,304748,962716,308133v-673,3385,-1670,6673,-2991,9862c958404,321184,956785,324213,954867,327083v-1917,2870,-4096,5525,-6537,7966c945890,337489,943235,339668,940365,341585v-2870,1918,-5900,3537,-9088,4859c928088,347765,924800,348762,921415,349435v-3385,674,-6803,1011,-10255,1011l52567,350446v-3451,,-6870,-337,-10255,-1010c38926,348762,35639,347765,32450,346444v-3189,-1322,-6218,-2941,-9088,-4859c20493,339668,17837,337489,15397,335049v-2441,-2441,-4620,-5096,-6538,-7966c6941,324213,5322,321184,4001,317995,2680,314806,1684,311519,1010,308134,337,304748,,301330,,297879l,52567c,49115,336,45696,1010,42311v674,-3386,1670,-6674,2991,-9863c5322,29260,6941,26231,8859,23361v1918,-2869,4097,-5525,6538,-7965c17837,12955,20493,10776,23363,8858,26232,6940,29261,5321,32450,4000,35639,2680,38926,1683,42312,1009,45697,336,49116,,52567,xe" filled="f" strokeweight=".24336mm">
                  <v:stroke miterlimit="1" joinstyle="miter"/>
                  <v:path arrowok="t" textboxrect="0,0,963727,350446"/>
                </v:shape>
                <v:rect id="Rectangle 2003483821" o:spid="_x0000_s1419" style="position:absolute;left:33597;top:64198;width:629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" filled="f" stroked="f">
                  <v:textbox inset="0,0,0,0">
                    <w:txbxContent>
                      <w:p w14:paraId="7F667430" w14:textId="77777777" w:rsidR="00EE70A9" w:rsidRDefault="00EE70A9" w:rsidP="00EE70A9">
                        <w:r>
                          <w:rPr>
                            <w:rFonts w:ascii="Arial" w:eastAsia="Arial" w:hAnsi="Arial" w:cs="Arial"/>
                            <w:sz w:val="17"/>
                          </w:rPr>
                          <w:t>Accéder a</w:t>
                        </w:r>
                      </w:p>
                    </w:txbxContent>
                  </v:textbox>
                </v:rect>
                <v:rect id="Rectangle 2003483822" o:spid="_x0000_s1420" style="position:absolute;left:33233;top:65512;width:72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" filled="f" stroked="f">
                  <v:textbox inset="0,0,0,0">
                    <w:txbxContent>
                      <w:p w14:paraId="18845E7C" w14:textId="77777777" w:rsidR="00EE70A9" w:rsidRDefault="00EE70A9" w:rsidP="00EE70A9">
                        <w:proofErr w:type="gramStart"/>
                        <w:r>
                          <w:rPr>
                            <w:rFonts w:ascii="Arial" w:eastAsia="Arial" w:hAnsi="Arial" w:cs="Arial"/>
                            <w:sz w:val="17"/>
                          </w:rPr>
                          <w:t>l'application</w:t>
                        </w:r>
                        <w:proofErr w:type="gramEnd"/>
                      </w:p>
                    </w:txbxContent>
                  </v:textbox>
                </v:rect>
                <v:shape id="Shape 78" o:spid="_x0000_s1421" style="position:absolute;left:33522;top:46276;width:3730;height:16608;visibility:visible;mso-wrap-style:square;v-text-anchor:top" coordsize="372962,166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" path="m,l372962,r-87,1660764e" filled="f" strokeweight=".24336mm">
                  <v:stroke miterlimit="83231f" joinstyle="miter"/>
                  <v:path arrowok="t" textboxrect="0,0,372962,1660764"/>
                </v:shape>
                <v:shape id="Shape 79" o:spid="_x0000_s1422" style="position:absolute;left:36944;top:6288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" path="m,l61328,,30664,61328,,xe" fillcolor="black" stroked="f" strokeweight="0">
                  <v:stroke miterlimit="83231f" joinstyle="miter"/>
                  <v:path arrowok="t" textboxrect="0,0,61328,61328"/>
                </v:shape>
                <v:shape id="Shape 80" o:spid="_x0000_s1423" style="position:absolute;left:36944;top:6288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" path="m30664,61328l,,61328,,30664,61328xe" filled="f" strokeweight=".24336mm">
                  <v:stroke miterlimit="83231f" joinstyle="miter"/>
                  <v:path arrowok="t" textboxrect="0,0,61328,61328"/>
                </v:shape>
                <v:shape id="Shape 81" o:spid="_x0000_s1424" style="position:absolute;left:33379;top:15332;width:0;height:2946;visibility:visible;mso-wrap-style:square;v-text-anchor:top" coordsize="0,2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" path="m,l,294638e" filled="f" strokeweight=".24336mm">
                  <v:stroke miterlimit="83231f" joinstyle="miter"/>
                  <v:path arrowok="t" textboxrect="0,0,0,294638"/>
                </v:shape>
                <v:shape id="Shape 82" o:spid="_x0000_s1425" style="position:absolute;left:33073;top:18125;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" path="m,l30664,15332,61328,,30664,61328,,xe" fillcolor="black" stroked="f" strokeweight="0">
                  <v:stroke miterlimit="83231f" joinstyle="miter"/>
                  <v:path arrowok="t" textboxrect="0,0,61328,61328"/>
                </v:shape>
                <v:shape id="Shape 83" o:spid="_x0000_s1426" style="position:absolute;left:33073;top:18125;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" path="m30664,61328l,,30664,15332,61328,,30664,61328xe" filled="f" strokeweight=".24336mm">
                  <v:stroke miterlimit="83231f" joinstyle="miter"/>
                  <v:path arrowok="t" textboxrect="0,0,61328,61328"/>
                </v:shape>
                <w10:anchorlock/>
              </v:group>
            </w:pict>
          </mc:Fallback>
        </mc:AlternateContent>
      </w:r>
    </w:p>
    <w:p w14:paraId="30957385" w14:textId="77777777" w:rsidR="006966FC" w:rsidRPr="006966FC" w:rsidRDefault="006966FC" w:rsidP="006966FC">
      <w:pPr>
        <w:pBdr>
          <w:top w:val="nil"/>
          <w:left w:val="nil"/>
          <w:bottom w:val="nil"/>
          <w:right w:val="nil"/>
          <w:between w:val="nil"/>
        </w:pBdr>
        <w:ind w:right="1110" w:firstLine="1440"/>
        <w:rPr>
          <w:b/>
          <w:color w:val="000000"/>
          <w:sz w:val="20"/>
          <w:szCs w:val="20"/>
        </w:rPr>
      </w:pPr>
    </w:p>
    <w:p w14:paraId="7186554A" w14:textId="26B35CFE" w:rsidR="00B47927" w:rsidRDefault="00154B4B" w:rsidP="0049394A">
      <w:pPr>
        <w:pStyle w:val="Heading7"/>
        <w:sectPr w:rsidR="00B47927">
          <w:pgSz w:w="11910" w:h="16840"/>
          <w:pgMar w:top="1200" w:right="160" w:bottom="1200" w:left="460" w:header="497" w:footer="1009" w:gutter="0"/>
          <w:cols w:space="720"/>
        </w:sectPr>
      </w:pPr>
      <w:bookmarkStart w:id="184" w:name="_heading=h.40ew0vw" w:colFirst="0" w:colLast="0"/>
      <w:bookmarkStart w:id="185" w:name="_Toc167317712"/>
      <w:bookmarkEnd w:id="184"/>
      <w:r>
        <w:t xml:space="preserve">Figure </w:t>
      </w:r>
      <w:proofErr w:type="gramStart"/>
      <w:r>
        <w:t>1</w:t>
      </w:r>
      <w:r w:rsidR="0049394A">
        <w:t>6</w:t>
      </w:r>
      <w:r>
        <w:t>:Diagramme</w:t>
      </w:r>
      <w:proofErr w:type="gramEnd"/>
      <w:r>
        <w:t xml:space="preserve"> d’activité du cas d’utilisation « S’authentifier»</w:t>
      </w:r>
      <w:bookmarkEnd w:id="185"/>
    </w:p>
    <w:p w14:paraId="4982F22A" w14:textId="77777777" w:rsidR="00B47927" w:rsidRDefault="00154B4B" w:rsidP="003B27D6">
      <w:pPr>
        <w:pStyle w:val="sub-headers"/>
        <w:numPr>
          <w:ilvl w:val="1"/>
          <w:numId w:val="60"/>
        </w:numPr>
        <w:spacing w:line="360" w:lineRule="auto"/>
        <w:ind w:left="1928" w:right="1418" w:hanging="227"/>
      </w:pPr>
      <w:bookmarkStart w:id="186" w:name="_heading=h.2fk6b3p" w:colFirst="0" w:colLast="0"/>
      <w:bookmarkStart w:id="187" w:name="_Toc167315361"/>
      <w:bookmarkEnd w:id="186"/>
      <w:r>
        <w:lastRenderedPageBreak/>
        <w:t>Analyse du cas d'utilisation « Ajouter dentiste »</w:t>
      </w:r>
      <w:bookmarkEnd w:id="187"/>
    </w:p>
    <w:p w14:paraId="3F911FE2" w14:textId="77777777" w:rsidR="00B47927" w:rsidRDefault="00154B4B" w:rsidP="003A53E9">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 xml:space="preserve">Le diagramme d'activité "Ajouter </w:t>
      </w:r>
      <w:r>
        <w:rPr>
          <w:sz w:val="24"/>
          <w:szCs w:val="24"/>
        </w:rPr>
        <w:t>dentiste</w:t>
      </w:r>
      <w:r>
        <w:rPr>
          <w:color w:val="000000"/>
          <w:sz w:val="24"/>
          <w:szCs w:val="24"/>
        </w:rPr>
        <w:t xml:space="preserve">" représente de manière concise les étapes pour ajouter un nouveau </w:t>
      </w:r>
      <w:r>
        <w:rPr>
          <w:sz w:val="24"/>
          <w:szCs w:val="24"/>
        </w:rPr>
        <w:t>dentiste</w:t>
      </w:r>
      <w:r>
        <w:rPr>
          <w:color w:val="000000"/>
          <w:sz w:val="24"/>
          <w:szCs w:val="24"/>
        </w:rPr>
        <w:t xml:space="preserve"> dans le système, incluant la saisie des informations, la validation des données et l'ajout dans la base de données.</w:t>
      </w:r>
    </w:p>
    <w:p w14:paraId="5DC39BC5" w14:textId="5C9A140F" w:rsidR="00EE70A9" w:rsidRPr="003A53E9" w:rsidRDefault="00154B4B" w:rsidP="003B27D6">
      <w:pPr>
        <w:pStyle w:val="ListParagraph"/>
        <w:numPr>
          <w:ilvl w:val="0"/>
          <w:numId w:val="55"/>
        </w:numPr>
        <w:pBdr>
          <w:top w:val="nil"/>
          <w:left w:val="nil"/>
          <w:bottom w:val="nil"/>
          <w:right w:val="nil"/>
          <w:between w:val="nil"/>
        </w:pBdr>
        <w:tabs>
          <w:tab w:val="left" w:pos="1742"/>
        </w:tabs>
        <w:spacing w:line="360" w:lineRule="auto"/>
        <w:ind w:left="1928" w:right="1418" w:hanging="227"/>
        <w:jc w:val="both"/>
        <w:rPr>
          <w:color w:val="000000"/>
        </w:rPr>
      </w:pPr>
      <w:bookmarkStart w:id="188" w:name="_heading=h.upglbi" w:colFirst="0" w:colLast="0"/>
      <w:bookmarkEnd w:id="188"/>
      <w:r w:rsidRPr="007F7562">
        <w:rPr>
          <w:b/>
          <w:color w:val="000000"/>
        </w:rPr>
        <w:t xml:space="preserve">Diagramme d’activité relatif au cas d’utilisation « Ajouter </w:t>
      </w:r>
      <w:r w:rsidRPr="007F7562">
        <w:rPr>
          <w:b/>
        </w:rPr>
        <w:t>dentiste</w:t>
      </w:r>
      <w:r w:rsidRPr="007F7562">
        <w:rPr>
          <w:b/>
          <w:color w:val="000000"/>
        </w:rPr>
        <w:t xml:space="preserve"> »</w:t>
      </w:r>
    </w:p>
    <w:p w14:paraId="682F3C82" w14:textId="1E007CE9" w:rsidR="00B47927" w:rsidRDefault="00716715" w:rsidP="00EE70A9">
      <w:pPr>
        <w:pBdr>
          <w:top w:val="nil"/>
          <w:left w:val="nil"/>
          <w:bottom w:val="nil"/>
          <w:right w:val="nil"/>
          <w:between w:val="nil"/>
        </w:pBdr>
        <w:spacing w:before="159"/>
        <w:ind w:right="1110" w:firstLine="1440"/>
        <w:rPr>
          <w:b/>
          <w:color w:val="000000"/>
          <w:sz w:val="20"/>
          <w:szCs w:val="20"/>
        </w:rPr>
      </w:pPr>
      <w:r>
        <w:rPr>
          <w:noProof/>
        </w:rPr>
        <mc:AlternateContent>
          <mc:Choice Requires="wpg">
            <w:drawing>
              <wp:inline distT="0" distB="0" distL="0" distR="0" wp14:anchorId="1406B963" wp14:editId="4995A9CE">
                <wp:extent cx="5798820" cy="6847114"/>
                <wp:effectExtent l="0" t="19050" r="11430" b="11430"/>
                <wp:docPr id="7" name="Group 7"/>
                <wp:cNvGraphicFramePr/>
                <a:graphic xmlns:a="http://schemas.openxmlformats.org/drawingml/2006/main">
                  <a:graphicData uri="http://schemas.microsoft.com/office/word/2010/wordprocessingGroup">
                    <wpg:wgp>
                      <wpg:cNvGrpSpPr/>
                      <wpg:grpSpPr>
                        <a:xfrm>
                          <a:off x="0" y="0"/>
                          <a:ext cx="5798820" cy="6847114"/>
                          <a:chOff x="0" y="0"/>
                          <a:chExt cx="5817482" cy="7578497"/>
                        </a:xfrm>
                      </wpg:grpSpPr>
                      <wps:wsp>
                        <wps:cNvPr id="2003483559" name="Shape 8"/>
                        <wps:cNvSpPr/>
                        <wps:spPr>
                          <a:xfrm>
                            <a:off x="753469" y="0"/>
                            <a:ext cx="5064013" cy="6527144"/>
                          </a:xfrm>
                          <a:custGeom>
                            <a:avLst/>
                            <a:gdLst/>
                            <a:ahLst/>
                            <a:cxnLst/>
                            <a:rect l="0" t="0" r="0" b="0"/>
                            <a:pathLst>
                              <a:path w="5064013" h="6527144">
                                <a:moveTo>
                                  <a:pt x="0" y="0"/>
                                </a:moveTo>
                                <a:lnTo>
                                  <a:pt x="5064013" y="0"/>
                                </a:lnTo>
                                <a:lnTo>
                                  <a:pt x="5064013" y="6527144"/>
                                </a:lnTo>
                                <a:lnTo>
                                  <a:pt x="0" y="6527144"/>
                                </a:lnTo>
                                <a:lnTo>
                                  <a:pt x="0" y="0"/>
                                </a:lnTo>
                              </a:path>
                            </a:pathLst>
                          </a:custGeom>
                          <a:ln w="8761" cap="sq">
                            <a:miter lim="127000"/>
                          </a:ln>
                        </wps:spPr>
                        <wps:style>
                          <a:lnRef idx="1">
                            <a:srgbClr val="000000"/>
                          </a:lnRef>
                          <a:fillRef idx="0">
                            <a:srgbClr val="000000">
                              <a:alpha val="0"/>
                            </a:srgbClr>
                          </a:fillRef>
                          <a:effectRef idx="0">
                            <a:scrgbClr r="0" g="0" b="0"/>
                          </a:effectRef>
                          <a:fontRef idx="none"/>
                        </wps:style>
                        <wps:bodyPr/>
                      </wps:wsp>
                      <wps:wsp>
                        <wps:cNvPr id="2003483560" name="Shape 9"/>
                        <wps:cNvSpPr/>
                        <wps:spPr>
                          <a:xfrm>
                            <a:off x="753469" y="350451"/>
                            <a:ext cx="5064013" cy="0"/>
                          </a:xfrm>
                          <a:custGeom>
                            <a:avLst/>
                            <a:gdLst/>
                            <a:ahLst/>
                            <a:cxnLst/>
                            <a:rect l="0" t="0" r="0" b="0"/>
                            <a:pathLst>
                              <a:path w="5064013">
                                <a:moveTo>
                                  <a:pt x="0" y="0"/>
                                </a:moveTo>
                                <a:lnTo>
                                  <a:pt x="5064013"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561" name="Shape 10"/>
                        <wps:cNvSpPr/>
                        <wps:spPr>
                          <a:xfrm>
                            <a:off x="2435632" y="0"/>
                            <a:ext cx="0" cy="6527144"/>
                          </a:xfrm>
                          <a:custGeom>
                            <a:avLst/>
                            <a:gdLst/>
                            <a:ahLst/>
                            <a:cxnLst/>
                            <a:rect l="0" t="0" r="0" b="0"/>
                            <a:pathLst>
                              <a:path h="6527144">
                                <a:moveTo>
                                  <a:pt x="0" y="0"/>
                                </a:moveTo>
                                <a:lnTo>
                                  <a:pt x="0" y="6527144"/>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562" name="Shape 11"/>
                        <wps:cNvSpPr/>
                        <wps:spPr>
                          <a:xfrm>
                            <a:off x="4135318" y="0"/>
                            <a:ext cx="0" cy="6527144"/>
                          </a:xfrm>
                          <a:custGeom>
                            <a:avLst/>
                            <a:gdLst/>
                            <a:ahLst/>
                            <a:cxnLst/>
                            <a:rect l="0" t="0" r="0" b="0"/>
                            <a:pathLst>
                              <a:path h="6527144">
                                <a:moveTo>
                                  <a:pt x="0" y="0"/>
                                </a:moveTo>
                                <a:lnTo>
                                  <a:pt x="0" y="6527144"/>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003483563" name="Rectangle 2003483563"/>
                        <wps:cNvSpPr/>
                        <wps:spPr>
                          <a:xfrm>
                            <a:off x="1397285" y="146871"/>
                            <a:ext cx="512960" cy="131431"/>
                          </a:xfrm>
                          <a:prstGeom prst="rect">
                            <a:avLst/>
                          </a:prstGeom>
                          <a:ln>
                            <a:noFill/>
                          </a:ln>
                        </wps:spPr>
                        <wps:txbx>
                          <w:txbxContent>
                            <w:p w14:paraId="0FDC3D9D" w14:textId="77777777" w:rsidR="00716715" w:rsidRDefault="00716715" w:rsidP="00716715">
                              <w:r>
                                <w:rPr>
                                  <w:rFonts w:ascii="Arial" w:eastAsia="Arial" w:hAnsi="Arial" w:cs="Arial"/>
                                  <w:sz w:val="17"/>
                                </w:rPr>
                                <w:t>Dentiste</w:t>
                              </w:r>
                            </w:p>
                          </w:txbxContent>
                        </wps:txbx>
                        <wps:bodyPr horzOverflow="overflow" vert="horz" lIns="0" tIns="0" rIns="0" bIns="0" rtlCol="0">
                          <a:noAutofit/>
                        </wps:bodyPr>
                      </wps:wsp>
                      <wps:wsp>
                        <wps:cNvPr id="2003483564" name="Rectangle 2003483564"/>
                        <wps:cNvSpPr/>
                        <wps:spPr>
                          <a:xfrm>
                            <a:off x="3076574" y="146871"/>
                            <a:ext cx="543957" cy="131431"/>
                          </a:xfrm>
                          <a:prstGeom prst="rect">
                            <a:avLst/>
                          </a:prstGeom>
                          <a:ln>
                            <a:noFill/>
                          </a:ln>
                        </wps:spPr>
                        <wps:txbx>
                          <w:txbxContent>
                            <w:p w14:paraId="0F34616B" w14:textId="77777777" w:rsidR="00716715" w:rsidRDefault="00716715" w:rsidP="00716715">
                              <w:r>
                                <w:rPr>
                                  <w:rFonts w:ascii="Arial" w:eastAsia="Arial" w:hAnsi="Arial" w:cs="Arial"/>
                                  <w:sz w:val="17"/>
                                </w:rPr>
                                <w:t>Système</w:t>
                              </w:r>
                            </w:p>
                          </w:txbxContent>
                        </wps:txbx>
                        <wps:bodyPr horzOverflow="overflow" vert="horz" lIns="0" tIns="0" rIns="0" bIns="0" rtlCol="0">
                          <a:noAutofit/>
                        </wps:bodyPr>
                      </wps:wsp>
                      <wps:wsp>
                        <wps:cNvPr id="2003483565" name="Rectangle 2003483565"/>
                        <wps:cNvSpPr/>
                        <wps:spPr>
                          <a:xfrm>
                            <a:off x="4562704" y="146871"/>
                            <a:ext cx="1088460" cy="131431"/>
                          </a:xfrm>
                          <a:prstGeom prst="rect">
                            <a:avLst/>
                          </a:prstGeom>
                          <a:ln>
                            <a:noFill/>
                          </a:ln>
                        </wps:spPr>
                        <wps:txbx>
                          <w:txbxContent>
                            <w:p w14:paraId="678A04E2" w14:textId="77777777" w:rsidR="00716715" w:rsidRDefault="00716715" w:rsidP="00716715">
                              <w:r>
                                <w:rPr>
                                  <w:rFonts w:ascii="Arial" w:eastAsia="Arial" w:hAnsi="Arial" w:cs="Arial"/>
                                  <w:sz w:val="17"/>
                                </w:rPr>
                                <w:t>Base de données</w:t>
                              </w:r>
                            </w:p>
                          </w:txbxContent>
                        </wps:txbx>
                        <wps:bodyPr horzOverflow="overflow" vert="horz" lIns="0" tIns="0" rIns="0" bIns="0" rtlCol="0">
                          <a:noAutofit/>
                        </wps:bodyPr>
                      </wps:wsp>
                      <wps:wsp>
                        <wps:cNvPr id="2003483566" name="Shape 15"/>
                        <wps:cNvSpPr/>
                        <wps:spPr>
                          <a:xfrm>
                            <a:off x="1103920" y="919933"/>
                            <a:ext cx="1051352" cy="525676"/>
                          </a:xfrm>
                          <a:custGeom>
                            <a:avLst/>
                            <a:gdLst/>
                            <a:ahLst/>
                            <a:cxnLst/>
                            <a:rect l="0" t="0" r="0" b="0"/>
                            <a:pathLst>
                              <a:path w="1051352" h="525676">
                                <a:moveTo>
                                  <a:pt x="78852" y="0"/>
                                </a:moveTo>
                                <a:lnTo>
                                  <a:pt x="972501" y="0"/>
                                </a:lnTo>
                                <a:cubicBezTo>
                                  <a:pt x="977678" y="0"/>
                                  <a:pt x="982806" y="505"/>
                                  <a:pt x="987884" y="1515"/>
                                </a:cubicBezTo>
                                <a:cubicBezTo>
                                  <a:pt x="992962" y="2525"/>
                                  <a:pt x="997892" y="4020"/>
                                  <a:pt x="1002675" y="6002"/>
                                </a:cubicBezTo>
                                <a:cubicBezTo>
                                  <a:pt x="1007459" y="7983"/>
                                  <a:pt x="1012003" y="10412"/>
                                  <a:pt x="1016308" y="13289"/>
                                </a:cubicBezTo>
                                <a:cubicBezTo>
                                  <a:pt x="1020613" y="16165"/>
                                  <a:pt x="1024596" y="19434"/>
                                  <a:pt x="1028257" y="23095"/>
                                </a:cubicBezTo>
                                <a:cubicBezTo>
                                  <a:pt x="1031918" y="26756"/>
                                  <a:pt x="1035186" y="30739"/>
                                  <a:pt x="1038063" y="35044"/>
                                </a:cubicBezTo>
                                <a:cubicBezTo>
                                  <a:pt x="1040939" y="39348"/>
                                  <a:pt x="1043369" y="43892"/>
                                  <a:pt x="1045350" y="48676"/>
                                </a:cubicBezTo>
                                <a:cubicBezTo>
                                  <a:pt x="1047331" y="53459"/>
                                  <a:pt x="1048827" y="58390"/>
                                  <a:pt x="1049837" y="63468"/>
                                </a:cubicBezTo>
                                <a:cubicBezTo>
                                  <a:pt x="1050847" y="68546"/>
                                  <a:pt x="1051352" y="73674"/>
                                  <a:pt x="1051352" y="78851"/>
                                </a:cubicBezTo>
                                <a:lnTo>
                                  <a:pt x="1051352" y="446824"/>
                                </a:lnTo>
                                <a:cubicBezTo>
                                  <a:pt x="1051352" y="452002"/>
                                  <a:pt x="1050847" y="457130"/>
                                  <a:pt x="1049837" y="462207"/>
                                </a:cubicBezTo>
                                <a:cubicBezTo>
                                  <a:pt x="1048827" y="467285"/>
                                  <a:pt x="1047331" y="472216"/>
                                  <a:pt x="1045350" y="476999"/>
                                </a:cubicBezTo>
                                <a:cubicBezTo>
                                  <a:pt x="1043369" y="481782"/>
                                  <a:pt x="1040940" y="486327"/>
                                  <a:pt x="1038063" y="490632"/>
                                </a:cubicBezTo>
                                <a:cubicBezTo>
                                  <a:pt x="1035186" y="494937"/>
                                  <a:pt x="1031918" y="498919"/>
                                  <a:pt x="1028257" y="502581"/>
                                </a:cubicBezTo>
                                <a:cubicBezTo>
                                  <a:pt x="1024596" y="506241"/>
                                  <a:pt x="1020613" y="509510"/>
                                  <a:pt x="1016308" y="512387"/>
                                </a:cubicBezTo>
                                <a:cubicBezTo>
                                  <a:pt x="1012003" y="515263"/>
                                  <a:pt x="1007459" y="517692"/>
                                  <a:pt x="1002675" y="519673"/>
                                </a:cubicBezTo>
                                <a:cubicBezTo>
                                  <a:pt x="997892" y="521655"/>
                                  <a:pt x="992962" y="523150"/>
                                  <a:pt x="987884" y="524160"/>
                                </a:cubicBezTo>
                                <a:cubicBezTo>
                                  <a:pt x="982806" y="525171"/>
                                  <a:pt x="977678" y="525676"/>
                                  <a:pt x="972501" y="525676"/>
                                </a:cubicBezTo>
                                <a:lnTo>
                                  <a:pt x="78852" y="525676"/>
                                </a:lnTo>
                                <a:cubicBezTo>
                                  <a:pt x="73674" y="525676"/>
                                  <a:pt x="68546" y="525171"/>
                                  <a:pt x="63468" y="524160"/>
                                </a:cubicBezTo>
                                <a:cubicBezTo>
                                  <a:pt x="58390" y="523150"/>
                                  <a:pt x="53460" y="521655"/>
                                  <a:pt x="48676" y="519673"/>
                                </a:cubicBezTo>
                                <a:cubicBezTo>
                                  <a:pt x="43893" y="517692"/>
                                  <a:pt x="39349" y="515263"/>
                                  <a:pt x="35044" y="512387"/>
                                </a:cubicBezTo>
                                <a:cubicBezTo>
                                  <a:pt x="30739" y="509510"/>
                                  <a:pt x="26756" y="506241"/>
                                  <a:pt x="23095" y="502581"/>
                                </a:cubicBezTo>
                                <a:cubicBezTo>
                                  <a:pt x="19434" y="498919"/>
                                  <a:pt x="16165" y="494937"/>
                                  <a:pt x="13289" y="490632"/>
                                </a:cubicBezTo>
                                <a:cubicBezTo>
                                  <a:pt x="10412" y="486327"/>
                                  <a:pt x="7984" y="481782"/>
                                  <a:pt x="6002" y="476999"/>
                                </a:cubicBezTo>
                                <a:cubicBezTo>
                                  <a:pt x="4021" y="472216"/>
                                  <a:pt x="2525" y="467285"/>
                                  <a:pt x="1515" y="462207"/>
                                </a:cubicBezTo>
                                <a:cubicBezTo>
                                  <a:pt x="505" y="457130"/>
                                  <a:pt x="0" y="452002"/>
                                  <a:pt x="0" y="446824"/>
                                </a:cubicBezTo>
                                <a:lnTo>
                                  <a:pt x="0" y="78851"/>
                                </a:lnTo>
                                <a:cubicBezTo>
                                  <a:pt x="0" y="73674"/>
                                  <a:pt x="505" y="68546"/>
                                  <a:pt x="1515" y="63468"/>
                                </a:cubicBezTo>
                                <a:cubicBezTo>
                                  <a:pt x="2525" y="58390"/>
                                  <a:pt x="4021" y="53459"/>
                                  <a:pt x="6002" y="48676"/>
                                </a:cubicBezTo>
                                <a:cubicBezTo>
                                  <a:pt x="7984" y="43892"/>
                                  <a:pt x="10412" y="39348"/>
                                  <a:pt x="13289" y="35044"/>
                                </a:cubicBezTo>
                                <a:cubicBezTo>
                                  <a:pt x="16165" y="30739"/>
                                  <a:pt x="19434" y="26756"/>
                                  <a:pt x="23095" y="23095"/>
                                </a:cubicBezTo>
                                <a:cubicBezTo>
                                  <a:pt x="26756" y="19434"/>
                                  <a:pt x="30739" y="16165"/>
                                  <a:pt x="35044" y="13289"/>
                                </a:cubicBezTo>
                                <a:cubicBezTo>
                                  <a:pt x="39349" y="10412"/>
                                  <a:pt x="43893" y="7983"/>
                                  <a:pt x="48676" y="6002"/>
                                </a:cubicBezTo>
                                <a:cubicBezTo>
                                  <a:pt x="53460" y="4021"/>
                                  <a:pt x="58390" y="2525"/>
                                  <a:pt x="63468" y="1515"/>
                                </a:cubicBezTo>
                                <a:cubicBezTo>
                                  <a:pt x="68546" y="505"/>
                                  <a:pt x="73674" y="0"/>
                                  <a:pt x="78852"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03483567" name="Shape 16"/>
                        <wps:cNvSpPr/>
                        <wps:spPr>
                          <a:xfrm>
                            <a:off x="1103920" y="919933"/>
                            <a:ext cx="1051352" cy="525676"/>
                          </a:xfrm>
                          <a:custGeom>
                            <a:avLst/>
                            <a:gdLst/>
                            <a:ahLst/>
                            <a:cxnLst/>
                            <a:rect l="0" t="0" r="0" b="0"/>
                            <a:pathLst>
                              <a:path w="1051352" h="525676">
                                <a:moveTo>
                                  <a:pt x="78852" y="0"/>
                                </a:moveTo>
                                <a:lnTo>
                                  <a:pt x="972501" y="0"/>
                                </a:lnTo>
                                <a:cubicBezTo>
                                  <a:pt x="977678" y="0"/>
                                  <a:pt x="982806" y="505"/>
                                  <a:pt x="987884" y="1515"/>
                                </a:cubicBezTo>
                                <a:cubicBezTo>
                                  <a:pt x="992962" y="2525"/>
                                  <a:pt x="997892" y="4020"/>
                                  <a:pt x="1002675" y="6002"/>
                                </a:cubicBezTo>
                                <a:cubicBezTo>
                                  <a:pt x="1007459" y="7983"/>
                                  <a:pt x="1012003" y="10412"/>
                                  <a:pt x="1016308" y="13289"/>
                                </a:cubicBezTo>
                                <a:cubicBezTo>
                                  <a:pt x="1020613" y="16165"/>
                                  <a:pt x="1024596" y="19434"/>
                                  <a:pt x="1028257" y="23095"/>
                                </a:cubicBezTo>
                                <a:cubicBezTo>
                                  <a:pt x="1031918" y="26756"/>
                                  <a:pt x="1035186" y="30739"/>
                                  <a:pt x="1038063" y="35044"/>
                                </a:cubicBezTo>
                                <a:cubicBezTo>
                                  <a:pt x="1040939" y="39348"/>
                                  <a:pt x="1043369" y="43892"/>
                                  <a:pt x="1045350" y="48676"/>
                                </a:cubicBezTo>
                                <a:cubicBezTo>
                                  <a:pt x="1047331" y="53459"/>
                                  <a:pt x="1048827" y="58390"/>
                                  <a:pt x="1049837" y="63468"/>
                                </a:cubicBezTo>
                                <a:cubicBezTo>
                                  <a:pt x="1050847" y="68546"/>
                                  <a:pt x="1051352" y="73674"/>
                                  <a:pt x="1051352" y="78851"/>
                                </a:cubicBezTo>
                                <a:lnTo>
                                  <a:pt x="1051352" y="446824"/>
                                </a:lnTo>
                                <a:cubicBezTo>
                                  <a:pt x="1051352" y="452002"/>
                                  <a:pt x="1050847" y="457130"/>
                                  <a:pt x="1049837" y="462207"/>
                                </a:cubicBezTo>
                                <a:cubicBezTo>
                                  <a:pt x="1048827" y="467285"/>
                                  <a:pt x="1047331" y="472216"/>
                                  <a:pt x="1045350" y="476999"/>
                                </a:cubicBezTo>
                                <a:cubicBezTo>
                                  <a:pt x="1043369" y="481782"/>
                                  <a:pt x="1040940" y="486327"/>
                                  <a:pt x="1038063" y="490632"/>
                                </a:cubicBezTo>
                                <a:cubicBezTo>
                                  <a:pt x="1035186" y="494937"/>
                                  <a:pt x="1031918" y="498919"/>
                                  <a:pt x="1028257" y="502581"/>
                                </a:cubicBezTo>
                                <a:cubicBezTo>
                                  <a:pt x="1024596" y="506241"/>
                                  <a:pt x="1020613" y="509510"/>
                                  <a:pt x="1016308" y="512387"/>
                                </a:cubicBezTo>
                                <a:cubicBezTo>
                                  <a:pt x="1012003" y="515263"/>
                                  <a:pt x="1007459" y="517692"/>
                                  <a:pt x="1002675" y="519673"/>
                                </a:cubicBezTo>
                                <a:cubicBezTo>
                                  <a:pt x="997892" y="521655"/>
                                  <a:pt x="992962" y="523150"/>
                                  <a:pt x="987884" y="524160"/>
                                </a:cubicBezTo>
                                <a:cubicBezTo>
                                  <a:pt x="982806" y="525171"/>
                                  <a:pt x="977678" y="525676"/>
                                  <a:pt x="972501" y="525676"/>
                                </a:cubicBezTo>
                                <a:lnTo>
                                  <a:pt x="78852" y="525676"/>
                                </a:lnTo>
                                <a:cubicBezTo>
                                  <a:pt x="73674" y="525676"/>
                                  <a:pt x="68546" y="525171"/>
                                  <a:pt x="63468" y="524160"/>
                                </a:cubicBezTo>
                                <a:cubicBezTo>
                                  <a:pt x="58390" y="523150"/>
                                  <a:pt x="53460" y="521655"/>
                                  <a:pt x="48676" y="519673"/>
                                </a:cubicBezTo>
                                <a:cubicBezTo>
                                  <a:pt x="43893" y="517692"/>
                                  <a:pt x="39349" y="515263"/>
                                  <a:pt x="35044" y="512387"/>
                                </a:cubicBezTo>
                                <a:cubicBezTo>
                                  <a:pt x="30739" y="509510"/>
                                  <a:pt x="26756" y="506241"/>
                                  <a:pt x="23095" y="502581"/>
                                </a:cubicBezTo>
                                <a:cubicBezTo>
                                  <a:pt x="19434" y="498919"/>
                                  <a:pt x="16165" y="494937"/>
                                  <a:pt x="13289" y="490632"/>
                                </a:cubicBezTo>
                                <a:cubicBezTo>
                                  <a:pt x="10412" y="486327"/>
                                  <a:pt x="7984" y="481782"/>
                                  <a:pt x="6002" y="476999"/>
                                </a:cubicBezTo>
                                <a:cubicBezTo>
                                  <a:pt x="4021" y="472216"/>
                                  <a:pt x="2525" y="467285"/>
                                  <a:pt x="1515" y="462207"/>
                                </a:cubicBezTo>
                                <a:cubicBezTo>
                                  <a:pt x="505" y="457130"/>
                                  <a:pt x="0" y="452002"/>
                                  <a:pt x="0" y="446824"/>
                                </a:cubicBezTo>
                                <a:lnTo>
                                  <a:pt x="0" y="78851"/>
                                </a:lnTo>
                                <a:cubicBezTo>
                                  <a:pt x="0" y="73674"/>
                                  <a:pt x="505" y="68546"/>
                                  <a:pt x="1515" y="63468"/>
                                </a:cubicBezTo>
                                <a:cubicBezTo>
                                  <a:pt x="2525" y="58390"/>
                                  <a:pt x="4021" y="53459"/>
                                  <a:pt x="6002" y="48676"/>
                                </a:cubicBezTo>
                                <a:cubicBezTo>
                                  <a:pt x="7984" y="43892"/>
                                  <a:pt x="10412" y="39348"/>
                                  <a:pt x="13289" y="35044"/>
                                </a:cubicBezTo>
                                <a:cubicBezTo>
                                  <a:pt x="16165" y="30739"/>
                                  <a:pt x="19434" y="26756"/>
                                  <a:pt x="23095" y="23095"/>
                                </a:cubicBezTo>
                                <a:cubicBezTo>
                                  <a:pt x="26756" y="19434"/>
                                  <a:pt x="30739" y="16165"/>
                                  <a:pt x="35044" y="13289"/>
                                </a:cubicBezTo>
                                <a:cubicBezTo>
                                  <a:pt x="39349" y="10412"/>
                                  <a:pt x="43893" y="7983"/>
                                  <a:pt x="48676" y="6002"/>
                                </a:cubicBezTo>
                                <a:cubicBezTo>
                                  <a:pt x="53460" y="4021"/>
                                  <a:pt x="58390" y="2525"/>
                                  <a:pt x="63468" y="1515"/>
                                </a:cubicBezTo>
                                <a:cubicBezTo>
                                  <a:pt x="68546" y="505"/>
                                  <a:pt x="73674" y="0"/>
                                  <a:pt x="78852"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568" name="Rectangle 2003483568"/>
                        <wps:cNvSpPr/>
                        <wps:spPr>
                          <a:xfrm>
                            <a:off x="1164975" y="1075565"/>
                            <a:ext cx="1223989" cy="131431"/>
                          </a:xfrm>
                          <a:prstGeom prst="rect">
                            <a:avLst/>
                          </a:prstGeom>
                          <a:ln>
                            <a:noFill/>
                          </a:ln>
                        </wps:spPr>
                        <wps:txbx>
                          <w:txbxContent>
                            <w:p w14:paraId="34EA4917" w14:textId="77777777" w:rsidR="00716715" w:rsidRDefault="00716715" w:rsidP="00716715">
                              <w:proofErr w:type="gramStart"/>
                              <w:r>
                                <w:rPr>
                                  <w:rFonts w:ascii="Arial" w:eastAsia="Arial" w:hAnsi="Arial" w:cs="Arial"/>
                                  <w:sz w:val="17"/>
                                </w:rPr>
                                <w:t>demande</w:t>
                              </w:r>
                              <w:proofErr w:type="gramEnd"/>
                              <w:r>
                                <w:rPr>
                                  <w:rFonts w:ascii="Arial" w:eastAsia="Arial" w:hAnsi="Arial" w:cs="Arial"/>
                                  <w:sz w:val="17"/>
                                </w:rPr>
                                <w:t xml:space="preserve"> d'ajout un</w:t>
                              </w:r>
                            </w:p>
                          </w:txbxContent>
                        </wps:txbx>
                        <wps:bodyPr horzOverflow="overflow" vert="horz" lIns="0" tIns="0" rIns="0" bIns="0" rtlCol="0">
                          <a:noAutofit/>
                        </wps:bodyPr>
                      </wps:wsp>
                      <wps:wsp>
                        <wps:cNvPr id="2003483569" name="Rectangle 2003483569"/>
                        <wps:cNvSpPr/>
                        <wps:spPr>
                          <a:xfrm>
                            <a:off x="1426444" y="1206984"/>
                            <a:ext cx="528595" cy="131431"/>
                          </a:xfrm>
                          <a:prstGeom prst="rect">
                            <a:avLst/>
                          </a:prstGeom>
                          <a:ln>
                            <a:noFill/>
                          </a:ln>
                        </wps:spPr>
                        <wps:txbx>
                          <w:txbxContent>
                            <w:p w14:paraId="1B02BBEB" w14:textId="77777777" w:rsidR="00716715" w:rsidRDefault="00716715" w:rsidP="00716715">
                              <w:proofErr w:type="gramStart"/>
                              <w:r>
                                <w:rPr>
                                  <w:rFonts w:ascii="Arial" w:eastAsia="Arial" w:hAnsi="Arial" w:cs="Arial"/>
                                  <w:sz w:val="17"/>
                                </w:rPr>
                                <w:t>dentiste</w:t>
                              </w:r>
                              <w:proofErr w:type="gramEnd"/>
                              <w:r>
                                <w:rPr>
                                  <w:rFonts w:ascii="Arial" w:eastAsia="Arial" w:hAnsi="Arial" w:cs="Arial"/>
                                  <w:sz w:val="17"/>
                                </w:rPr>
                                <w:t xml:space="preserve"> </w:t>
                              </w:r>
                            </w:p>
                          </w:txbxContent>
                        </wps:txbx>
                        <wps:bodyPr horzOverflow="overflow" vert="horz" lIns="0" tIns="0" rIns="0" bIns="0" rtlCol="0">
                          <a:noAutofit/>
                        </wps:bodyPr>
                      </wps:wsp>
                      <wps:wsp>
                        <wps:cNvPr id="2003483570" name="Shape 19"/>
                        <wps:cNvSpPr/>
                        <wps:spPr>
                          <a:xfrm>
                            <a:off x="2812367" y="1007546"/>
                            <a:ext cx="1051352" cy="525676"/>
                          </a:xfrm>
                          <a:custGeom>
                            <a:avLst/>
                            <a:gdLst/>
                            <a:ahLst/>
                            <a:cxnLst/>
                            <a:rect l="0" t="0" r="0" b="0"/>
                            <a:pathLst>
                              <a:path w="1051352" h="525676">
                                <a:moveTo>
                                  <a:pt x="78851" y="0"/>
                                </a:moveTo>
                                <a:lnTo>
                                  <a:pt x="972501" y="0"/>
                                </a:lnTo>
                                <a:cubicBezTo>
                                  <a:pt x="977678" y="0"/>
                                  <a:pt x="982806" y="505"/>
                                  <a:pt x="987884" y="1515"/>
                                </a:cubicBezTo>
                                <a:cubicBezTo>
                                  <a:pt x="992962" y="2525"/>
                                  <a:pt x="997892" y="4021"/>
                                  <a:pt x="1002676" y="6002"/>
                                </a:cubicBezTo>
                                <a:cubicBezTo>
                                  <a:pt x="1007459" y="7983"/>
                                  <a:pt x="1012003" y="10412"/>
                                  <a:pt x="1016307" y="13289"/>
                                </a:cubicBezTo>
                                <a:cubicBezTo>
                                  <a:pt x="1020613" y="16165"/>
                                  <a:pt x="1024596" y="19434"/>
                                  <a:pt x="1028257" y="23095"/>
                                </a:cubicBezTo>
                                <a:cubicBezTo>
                                  <a:pt x="1031918" y="26756"/>
                                  <a:pt x="1035186" y="30739"/>
                                  <a:pt x="1038063" y="35043"/>
                                </a:cubicBezTo>
                                <a:cubicBezTo>
                                  <a:pt x="1040939" y="39348"/>
                                  <a:pt x="1043368" y="43892"/>
                                  <a:pt x="1045349" y="48676"/>
                                </a:cubicBezTo>
                                <a:cubicBezTo>
                                  <a:pt x="1047331" y="53459"/>
                                  <a:pt x="1048826" y="58390"/>
                                  <a:pt x="1049837" y="63468"/>
                                </a:cubicBezTo>
                                <a:cubicBezTo>
                                  <a:pt x="1050847" y="68546"/>
                                  <a:pt x="1051352" y="73674"/>
                                  <a:pt x="1051352" y="78851"/>
                                </a:cubicBezTo>
                                <a:lnTo>
                                  <a:pt x="1051352" y="446825"/>
                                </a:lnTo>
                                <a:cubicBezTo>
                                  <a:pt x="1051352" y="452002"/>
                                  <a:pt x="1050847" y="457130"/>
                                  <a:pt x="1049837" y="462208"/>
                                </a:cubicBezTo>
                                <a:cubicBezTo>
                                  <a:pt x="1048826" y="467285"/>
                                  <a:pt x="1047331" y="472216"/>
                                  <a:pt x="1045349" y="476999"/>
                                </a:cubicBezTo>
                                <a:cubicBezTo>
                                  <a:pt x="1043368" y="481783"/>
                                  <a:pt x="1040939" y="486327"/>
                                  <a:pt x="1038063" y="490632"/>
                                </a:cubicBezTo>
                                <a:cubicBezTo>
                                  <a:pt x="1035186" y="494937"/>
                                  <a:pt x="1031918" y="498920"/>
                                  <a:pt x="1028257" y="502581"/>
                                </a:cubicBezTo>
                                <a:cubicBezTo>
                                  <a:pt x="1024596" y="506242"/>
                                  <a:pt x="1020613" y="509510"/>
                                  <a:pt x="1016307" y="512387"/>
                                </a:cubicBezTo>
                                <a:cubicBezTo>
                                  <a:pt x="1012003" y="515263"/>
                                  <a:pt x="1007459" y="517692"/>
                                  <a:pt x="1002676" y="519674"/>
                                </a:cubicBezTo>
                                <a:cubicBezTo>
                                  <a:pt x="997892" y="521655"/>
                                  <a:pt x="992962" y="523151"/>
                                  <a:pt x="987884" y="524161"/>
                                </a:cubicBezTo>
                                <a:cubicBezTo>
                                  <a:pt x="982806" y="525171"/>
                                  <a:pt x="977678" y="525676"/>
                                  <a:pt x="972501" y="525676"/>
                                </a:cubicBezTo>
                                <a:lnTo>
                                  <a:pt x="78851" y="525676"/>
                                </a:lnTo>
                                <a:cubicBezTo>
                                  <a:pt x="73674" y="525676"/>
                                  <a:pt x="68546" y="525171"/>
                                  <a:pt x="63468" y="524161"/>
                                </a:cubicBezTo>
                                <a:cubicBezTo>
                                  <a:pt x="58390" y="523151"/>
                                  <a:pt x="53460" y="521655"/>
                                  <a:pt x="48676" y="519674"/>
                                </a:cubicBezTo>
                                <a:cubicBezTo>
                                  <a:pt x="43892" y="517692"/>
                                  <a:pt x="39348" y="515263"/>
                                  <a:pt x="35044" y="512387"/>
                                </a:cubicBezTo>
                                <a:cubicBezTo>
                                  <a:pt x="30739" y="509510"/>
                                  <a:pt x="26756" y="506242"/>
                                  <a:pt x="23095" y="502581"/>
                                </a:cubicBezTo>
                                <a:cubicBezTo>
                                  <a:pt x="19434" y="498920"/>
                                  <a:pt x="16165" y="494937"/>
                                  <a:pt x="13289" y="490632"/>
                                </a:cubicBezTo>
                                <a:cubicBezTo>
                                  <a:pt x="10412" y="486327"/>
                                  <a:pt x="7983" y="481783"/>
                                  <a:pt x="6002" y="476999"/>
                                </a:cubicBezTo>
                                <a:cubicBezTo>
                                  <a:pt x="4021" y="472216"/>
                                  <a:pt x="2525" y="467285"/>
                                  <a:pt x="1515" y="462208"/>
                                </a:cubicBezTo>
                                <a:cubicBezTo>
                                  <a:pt x="505" y="457130"/>
                                  <a:pt x="0" y="452002"/>
                                  <a:pt x="0" y="446825"/>
                                </a:cubicBezTo>
                                <a:lnTo>
                                  <a:pt x="0" y="78851"/>
                                </a:lnTo>
                                <a:cubicBezTo>
                                  <a:pt x="0" y="73674"/>
                                  <a:pt x="505" y="68546"/>
                                  <a:pt x="1515" y="63468"/>
                                </a:cubicBezTo>
                                <a:cubicBezTo>
                                  <a:pt x="2525" y="58390"/>
                                  <a:pt x="4021" y="53459"/>
                                  <a:pt x="6002" y="48676"/>
                                </a:cubicBezTo>
                                <a:cubicBezTo>
                                  <a:pt x="7983" y="43892"/>
                                  <a:pt x="10412" y="39348"/>
                                  <a:pt x="13288" y="35044"/>
                                </a:cubicBezTo>
                                <a:cubicBezTo>
                                  <a:pt x="16165" y="30739"/>
                                  <a:pt x="19434" y="26756"/>
                                  <a:pt x="23095" y="23095"/>
                                </a:cubicBezTo>
                                <a:cubicBezTo>
                                  <a:pt x="26756" y="19434"/>
                                  <a:pt x="30739" y="16165"/>
                                  <a:pt x="35044" y="13289"/>
                                </a:cubicBezTo>
                                <a:cubicBezTo>
                                  <a:pt x="39349" y="10412"/>
                                  <a:pt x="43893" y="7983"/>
                                  <a:pt x="48676" y="6002"/>
                                </a:cubicBezTo>
                                <a:cubicBezTo>
                                  <a:pt x="53460" y="4021"/>
                                  <a:pt x="58390" y="2525"/>
                                  <a:pt x="63468" y="1515"/>
                                </a:cubicBezTo>
                                <a:cubicBezTo>
                                  <a:pt x="68546" y="505"/>
                                  <a:pt x="73674"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71" name="Shape 20"/>
                        <wps:cNvSpPr/>
                        <wps:spPr>
                          <a:xfrm>
                            <a:off x="2812367" y="1007546"/>
                            <a:ext cx="1051352" cy="525676"/>
                          </a:xfrm>
                          <a:custGeom>
                            <a:avLst/>
                            <a:gdLst/>
                            <a:ahLst/>
                            <a:cxnLst/>
                            <a:rect l="0" t="0" r="0" b="0"/>
                            <a:pathLst>
                              <a:path w="1051352" h="525676">
                                <a:moveTo>
                                  <a:pt x="78851" y="0"/>
                                </a:moveTo>
                                <a:lnTo>
                                  <a:pt x="972501" y="0"/>
                                </a:lnTo>
                                <a:cubicBezTo>
                                  <a:pt x="977678" y="0"/>
                                  <a:pt x="982806" y="505"/>
                                  <a:pt x="987884" y="1515"/>
                                </a:cubicBezTo>
                                <a:cubicBezTo>
                                  <a:pt x="992962" y="2525"/>
                                  <a:pt x="997892" y="4021"/>
                                  <a:pt x="1002676" y="6002"/>
                                </a:cubicBezTo>
                                <a:cubicBezTo>
                                  <a:pt x="1007459" y="7983"/>
                                  <a:pt x="1012003" y="10412"/>
                                  <a:pt x="1016307" y="13289"/>
                                </a:cubicBezTo>
                                <a:cubicBezTo>
                                  <a:pt x="1020613" y="16165"/>
                                  <a:pt x="1024596" y="19434"/>
                                  <a:pt x="1028257" y="23095"/>
                                </a:cubicBezTo>
                                <a:cubicBezTo>
                                  <a:pt x="1031918" y="26756"/>
                                  <a:pt x="1035186" y="30739"/>
                                  <a:pt x="1038063" y="35043"/>
                                </a:cubicBezTo>
                                <a:cubicBezTo>
                                  <a:pt x="1040939" y="39348"/>
                                  <a:pt x="1043368" y="43892"/>
                                  <a:pt x="1045349" y="48676"/>
                                </a:cubicBezTo>
                                <a:cubicBezTo>
                                  <a:pt x="1047331" y="53459"/>
                                  <a:pt x="1048826" y="58390"/>
                                  <a:pt x="1049837" y="63468"/>
                                </a:cubicBezTo>
                                <a:cubicBezTo>
                                  <a:pt x="1050847" y="68546"/>
                                  <a:pt x="1051352" y="73674"/>
                                  <a:pt x="1051352" y="78851"/>
                                </a:cubicBezTo>
                                <a:lnTo>
                                  <a:pt x="1051352" y="446825"/>
                                </a:lnTo>
                                <a:cubicBezTo>
                                  <a:pt x="1051352" y="452002"/>
                                  <a:pt x="1050847" y="457130"/>
                                  <a:pt x="1049837" y="462208"/>
                                </a:cubicBezTo>
                                <a:cubicBezTo>
                                  <a:pt x="1048826" y="467285"/>
                                  <a:pt x="1047331" y="472216"/>
                                  <a:pt x="1045349" y="476999"/>
                                </a:cubicBezTo>
                                <a:cubicBezTo>
                                  <a:pt x="1043368" y="481783"/>
                                  <a:pt x="1040939" y="486327"/>
                                  <a:pt x="1038063" y="490632"/>
                                </a:cubicBezTo>
                                <a:cubicBezTo>
                                  <a:pt x="1035186" y="494937"/>
                                  <a:pt x="1031918" y="498920"/>
                                  <a:pt x="1028257" y="502581"/>
                                </a:cubicBezTo>
                                <a:cubicBezTo>
                                  <a:pt x="1024596" y="506242"/>
                                  <a:pt x="1020613" y="509510"/>
                                  <a:pt x="1016307" y="512387"/>
                                </a:cubicBezTo>
                                <a:cubicBezTo>
                                  <a:pt x="1012003" y="515263"/>
                                  <a:pt x="1007459" y="517692"/>
                                  <a:pt x="1002676" y="519674"/>
                                </a:cubicBezTo>
                                <a:cubicBezTo>
                                  <a:pt x="997892" y="521655"/>
                                  <a:pt x="992962" y="523151"/>
                                  <a:pt x="987884" y="524161"/>
                                </a:cubicBezTo>
                                <a:cubicBezTo>
                                  <a:pt x="982806" y="525171"/>
                                  <a:pt x="977678" y="525676"/>
                                  <a:pt x="972501" y="525676"/>
                                </a:cubicBezTo>
                                <a:lnTo>
                                  <a:pt x="78851" y="525676"/>
                                </a:lnTo>
                                <a:cubicBezTo>
                                  <a:pt x="73674" y="525676"/>
                                  <a:pt x="68546" y="525171"/>
                                  <a:pt x="63468" y="524161"/>
                                </a:cubicBezTo>
                                <a:cubicBezTo>
                                  <a:pt x="58390" y="523151"/>
                                  <a:pt x="53460" y="521655"/>
                                  <a:pt x="48676" y="519674"/>
                                </a:cubicBezTo>
                                <a:cubicBezTo>
                                  <a:pt x="43892" y="517692"/>
                                  <a:pt x="39348" y="515263"/>
                                  <a:pt x="35044" y="512387"/>
                                </a:cubicBezTo>
                                <a:cubicBezTo>
                                  <a:pt x="30739" y="509510"/>
                                  <a:pt x="26756" y="506242"/>
                                  <a:pt x="23095" y="502581"/>
                                </a:cubicBezTo>
                                <a:cubicBezTo>
                                  <a:pt x="19434" y="498920"/>
                                  <a:pt x="16165" y="494937"/>
                                  <a:pt x="13289" y="490632"/>
                                </a:cubicBezTo>
                                <a:cubicBezTo>
                                  <a:pt x="10412" y="486327"/>
                                  <a:pt x="7983" y="481783"/>
                                  <a:pt x="6002" y="476999"/>
                                </a:cubicBezTo>
                                <a:cubicBezTo>
                                  <a:pt x="4021" y="472216"/>
                                  <a:pt x="2525" y="467285"/>
                                  <a:pt x="1515" y="462208"/>
                                </a:cubicBezTo>
                                <a:cubicBezTo>
                                  <a:pt x="505" y="457130"/>
                                  <a:pt x="0" y="452002"/>
                                  <a:pt x="0" y="446825"/>
                                </a:cubicBezTo>
                                <a:lnTo>
                                  <a:pt x="0" y="78851"/>
                                </a:lnTo>
                                <a:cubicBezTo>
                                  <a:pt x="0" y="73674"/>
                                  <a:pt x="505" y="68546"/>
                                  <a:pt x="1515" y="63468"/>
                                </a:cubicBezTo>
                                <a:cubicBezTo>
                                  <a:pt x="2525" y="58390"/>
                                  <a:pt x="4021" y="53459"/>
                                  <a:pt x="6002" y="48676"/>
                                </a:cubicBezTo>
                                <a:cubicBezTo>
                                  <a:pt x="7983" y="43892"/>
                                  <a:pt x="10412" y="39348"/>
                                  <a:pt x="13288" y="35044"/>
                                </a:cubicBezTo>
                                <a:cubicBezTo>
                                  <a:pt x="16165" y="30739"/>
                                  <a:pt x="19434" y="26756"/>
                                  <a:pt x="23095" y="23095"/>
                                </a:cubicBezTo>
                                <a:cubicBezTo>
                                  <a:pt x="26756" y="19434"/>
                                  <a:pt x="30739" y="16165"/>
                                  <a:pt x="35044" y="13289"/>
                                </a:cubicBezTo>
                                <a:cubicBezTo>
                                  <a:pt x="39349" y="10412"/>
                                  <a:pt x="43893" y="7983"/>
                                  <a:pt x="48676" y="6002"/>
                                </a:cubicBezTo>
                                <a:cubicBezTo>
                                  <a:pt x="53460" y="4021"/>
                                  <a:pt x="58390" y="2525"/>
                                  <a:pt x="63468" y="1515"/>
                                </a:cubicBezTo>
                                <a:cubicBezTo>
                                  <a:pt x="68546" y="505"/>
                                  <a:pt x="73674"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572" name="Rectangle 2003483572"/>
                        <wps:cNvSpPr/>
                        <wps:spPr>
                          <a:xfrm>
                            <a:off x="2817432" y="1163178"/>
                            <a:ext cx="1373173" cy="131431"/>
                          </a:xfrm>
                          <a:prstGeom prst="rect">
                            <a:avLst/>
                          </a:prstGeom>
                          <a:ln>
                            <a:noFill/>
                          </a:ln>
                        </wps:spPr>
                        <wps:txbx>
                          <w:txbxContent>
                            <w:p w14:paraId="52EFE190"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le formulaire</w:t>
                              </w:r>
                            </w:p>
                          </w:txbxContent>
                        </wps:txbx>
                        <wps:bodyPr horzOverflow="overflow" vert="horz" lIns="0" tIns="0" rIns="0" bIns="0" rtlCol="0">
                          <a:noAutofit/>
                        </wps:bodyPr>
                      </wps:wsp>
                      <wps:wsp>
                        <wps:cNvPr id="2003483573" name="Rectangle 2003483573"/>
                        <wps:cNvSpPr/>
                        <wps:spPr>
                          <a:xfrm>
                            <a:off x="3180340" y="1294597"/>
                            <a:ext cx="407678" cy="131431"/>
                          </a:xfrm>
                          <a:prstGeom prst="rect">
                            <a:avLst/>
                          </a:prstGeom>
                          <a:ln>
                            <a:noFill/>
                          </a:ln>
                        </wps:spPr>
                        <wps:txbx>
                          <w:txbxContent>
                            <w:p w14:paraId="57AD3E2F" w14:textId="77777777" w:rsidR="00716715" w:rsidRDefault="00716715" w:rsidP="00716715">
                              <w:proofErr w:type="gramStart"/>
                              <w:r>
                                <w:rPr>
                                  <w:rFonts w:ascii="Arial" w:eastAsia="Arial" w:hAnsi="Arial" w:cs="Arial"/>
                                  <w:sz w:val="17"/>
                                </w:rPr>
                                <w:t>d'ajout</w:t>
                              </w:r>
                              <w:proofErr w:type="gramEnd"/>
                            </w:p>
                          </w:txbxContent>
                        </wps:txbx>
                        <wps:bodyPr horzOverflow="overflow" vert="horz" lIns="0" tIns="0" rIns="0" bIns="0" rtlCol="0">
                          <a:noAutofit/>
                        </wps:bodyPr>
                      </wps:wsp>
                      <wps:wsp>
                        <wps:cNvPr id="2003483574" name="Shape 23"/>
                        <wps:cNvSpPr/>
                        <wps:spPr>
                          <a:xfrm>
                            <a:off x="2724754" y="2759799"/>
                            <a:ext cx="1051352" cy="525676"/>
                          </a:xfrm>
                          <a:custGeom>
                            <a:avLst/>
                            <a:gdLst/>
                            <a:ahLst/>
                            <a:cxnLst/>
                            <a:rect l="0" t="0" r="0" b="0"/>
                            <a:pathLst>
                              <a:path w="1051352" h="525676">
                                <a:moveTo>
                                  <a:pt x="78851" y="0"/>
                                </a:moveTo>
                                <a:lnTo>
                                  <a:pt x="972501" y="0"/>
                                </a:lnTo>
                                <a:cubicBezTo>
                                  <a:pt x="977678" y="0"/>
                                  <a:pt x="982806" y="505"/>
                                  <a:pt x="987884" y="1515"/>
                                </a:cubicBezTo>
                                <a:cubicBezTo>
                                  <a:pt x="992962" y="2525"/>
                                  <a:pt x="997892" y="4021"/>
                                  <a:pt x="1002675" y="6002"/>
                                </a:cubicBezTo>
                                <a:cubicBezTo>
                                  <a:pt x="1007459" y="7983"/>
                                  <a:pt x="1012003" y="10412"/>
                                  <a:pt x="1016307" y="13288"/>
                                </a:cubicBezTo>
                                <a:cubicBezTo>
                                  <a:pt x="1020613" y="16165"/>
                                  <a:pt x="1024596" y="19434"/>
                                  <a:pt x="1028257" y="23095"/>
                                </a:cubicBezTo>
                                <a:cubicBezTo>
                                  <a:pt x="1031918" y="26756"/>
                                  <a:pt x="1035186" y="30738"/>
                                  <a:pt x="1038063" y="35044"/>
                                </a:cubicBezTo>
                                <a:cubicBezTo>
                                  <a:pt x="1040939" y="39348"/>
                                  <a:pt x="1043368" y="43893"/>
                                  <a:pt x="1045349" y="48676"/>
                                </a:cubicBezTo>
                                <a:cubicBezTo>
                                  <a:pt x="1047331" y="53460"/>
                                  <a:pt x="1048827" y="58390"/>
                                  <a:pt x="1049837" y="63468"/>
                                </a:cubicBezTo>
                                <a:cubicBezTo>
                                  <a:pt x="1050846" y="68546"/>
                                  <a:pt x="1051352" y="73674"/>
                                  <a:pt x="1051352" y="78851"/>
                                </a:cubicBezTo>
                                <a:lnTo>
                                  <a:pt x="1051352" y="446825"/>
                                </a:lnTo>
                                <a:cubicBezTo>
                                  <a:pt x="1051352" y="452002"/>
                                  <a:pt x="1050846" y="457129"/>
                                  <a:pt x="1049836" y="462207"/>
                                </a:cubicBezTo>
                                <a:cubicBezTo>
                                  <a:pt x="1048826" y="467285"/>
                                  <a:pt x="1047331" y="472216"/>
                                  <a:pt x="1045349" y="476999"/>
                                </a:cubicBezTo>
                                <a:cubicBezTo>
                                  <a:pt x="1043368" y="481783"/>
                                  <a:pt x="1040939" y="486327"/>
                                  <a:pt x="1038063" y="490632"/>
                                </a:cubicBezTo>
                                <a:cubicBezTo>
                                  <a:pt x="1035186" y="494936"/>
                                  <a:pt x="1031918" y="498920"/>
                                  <a:pt x="1028257" y="502581"/>
                                </a:cubicBezTo>
                                <a:cubicBezTo>
                                  <a:pt x="1024596" y="506242"/>
                                  <a:pt x="1020613" y="509510"/>
                                  <a:pt x="1016307" y="512387"/>
                                </a:cubicBezTo>
                                <a:cubicBezTo>
                                  <a:pt x="1012003" y="515263"/>
                                  <a:pt x="1007459" y="517692"/>
                                  <a:pt x="1002675" y="519674"/>
                                </a:cubicBezTo>
                                <a:cubicBezTo>
                                  <a:pt x="997892" y="521655"/>
                                  <a:pt x="992962" y="523151"/>
                                  <a:pt x="987884" y="524161"/>
                                </a:cubicBezTo>
                                <a:cubicBezTo>
                                  <a:pt x="982806" y="525171"/>
                                  <a:pt x="977678" y="525676"/>
                                  <a:pt x="972501" y="525676"/>
                                </a:cubicBezTo>
                                <a:lnTo>
                                  <a:pt x="78851" y="525676"/>
                                </a:lnTo>
                                <a:cubicBezTo>
                                  <a:pt x="73674" y="525676"/>
                                  <a:pt x="68546" y="525171"/>
                                  <a:pt x="63468" y="524161"/>
                                </a:cubicBezTo>
                                <a:cubicBezTo>
                                  <a:pt x="58390" y="523151"/>
                                  <a:pt x="53459" y="521655"/>
                                  <a:pt x="48676" y="519674"/>
                                </a:cubicBezTo>
                                <a:cubicBezTo>
                                  <a:pt x="43892" y="517692"/>
                                  <a:pt x="39348" y="515263"/>
                                  <a:pt x="35043" y="512387"/>
                                </a:cubicBezTo>
                                <a:cubicBezTo>
                                  <a:pt x="30738" y="509510"/>
                                  <a:pt x="26756" y="506242"/>
                                  <a:pt x="23095" y="502581"/>
                                </a:cubicBezTo>
                                <a:cubicBezTo>
                                  <a:pt x="19434" y="498920"/>
                                  <a:pt x="16165" y="494937"/>
                                  <a:pt x="13288" y="490632"/>
                                </a:cubicBezTo>
                                <a:cubicBezTo>
                                  <a:pt x="10412" y="486327"/>
                                  <a:pt x="7983" y="481783"/>
                                  <a:pt x="6002" y="476999"/>
                                </a:cubicBezTo>
                                <a:cubicBezTo>
                                  <a:pt x="4021" y="472216"/>
                                  <a:pt x="2525" y="467285"/>
                                  <a:pt x="1515" y="462207"/>
                                </a:cubicBezTo>
                                <a:cubicBezTo>
                                  <a:pt x="505" y="457129"/>
                                  <a:pt x="0" y="452002"/>
                                  <a:pt x="0" y="446825"/>
                                </a:cubicBezTo>
                                <a:lnTo>
                                  <a:pt x="0" y="78851"/>
                                </a:lnTo>
                                <a:cubicBezTo>
                                  <a:pt x="0" y="73674"/>
                                  <a:pt x="505" y="68546"/>
                                  <a:pt x="1515" y="63468"/>
                                </a:cubicBezTo>
                                <a:cubicBezTo>
                                  <a:pt x="2525" y="58390"/>
                                  <a:pt x="4021" y="53460"/>
                                  <a:pt x="6002" y="48676"/>
                                </a:cubicBezTo>
                                <a:cubicBezTo>
                                  <a:pt x="7983" y="43893"/>
                                  <a:pt x="10412" y="39348"/>
                                  <a:pt x="13288" y="35044"/>
                                </a:cubicBezTo>
                                <a:cubicBezTo>
                                  <a:pt x="16165" y="30738"/>
                                  <a:pt x="19434" y="26756"/>
                                  <a:pt x="23095" y="23095"/>
                                </a:cubicBezTo>
                                <a:cubicBezTo>
                                  <a:pt x="26756" y="19434"/>
                                  <a:pt x="30738" y="16165"/>
                                  <a:pt x="35043" y="13288"/>
                                </a:cubicBezTo>
                                <a:cubicBezTo>
                                  <a:pt x="39348" y="10412"/>
                                  <a:pt x="43892" y="7983"/>
                                  <a:pt x="48676" y="6002"/>
                                </a:cubicBezTo>
                                <a:cubicBezTo>
                                  <a:pt x="53459" y="4021"/>
                                  <a:pt x="58390" y="2525"/>
                                  <a:pt x="63468" y="1515"/>
                                </a:cubicBezTo>
                                <a:cubicBezTo>
                                  <a:pt x="68546" y="505"/>
                                  <a:pt x="73674"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75" name="Shape 24"/>
                        <wps:cNvSpPr/>
                        <wps:spPr>
                          <a:xfrm>
                            <a:off x="2724754" y="2759799"/>
                            <a:ext cx="1051352" cy="525676"/>
                          </a:xfrm>
                          <a:custGeom>
                            <a:avLst/>
                            <a:gdLst/>
                            <a:ahLst/>
                            <a:cxnLst/>
                            <a:rect l="0" t="0" r="0" b="0"/>
                            <a:pathLst>
                              <a:path w="1051352" h="525676">
                                <a:moveTo>
                                  <a:pt x="78851" y="0"/>
                                </a:moveTo>
                                <a:lnTo>
                                  <a:pt x="972501" y="0"/>
                                </a:lnTo>
                                <a:cubicBezTo>
                                  <a:pt x="977678" y="0"/>
                                  <a:pt x="982806" y="505"/>
                                  <a:pt x="987884" y="1515"/>
                                </a:cubicBezTo>
                                <a:cubicBezTo>
                                  <a:pt x="992962" y="2525"/>
                                  <a:pt x="997892" y="4021"/>
                                  <a:pt x="1002675" y="6002"/>
                                </a:cubicBezTo>
                                <a:cubicBezTo>
                                  <a:pt x="1007459" y="7983"/>
                                  <a:pt x="1012003" y="10412"/>
                                  <a:pt x="1016307" y="13288"/>
                                </a:cubicBezTo>
                                <a:cubicBezTo>
                                  <a:pt x="1020613" y="16165"/>
                                  <a:pt x="1024596" y="19434"/>
                                  <a:pt x="1028257" y="23095"/>
                                </a:cubicBezTo>
                                <a:cubicBezTo>
                                  <a:pt x="1031918" y="26756"/>
                                  <a:pt x="1035186" y="30738"/>
                                  <a:pt x="1038063" y="35044"/>
                                </a:cubicBezTo>
                                <a:cubicBezTo>
                                  <a:pt x="1040939" y="39348"/>
                                  <a:pt x="1043368" y="43893"/>
                                  <a:pt x="1045349" y="48676"/>
                                </a:cubicBezTo>
                                <a:cubicBezTo>
                                  <a:pt x="1047331" y="53460"/>
                                  <a:pt x="1048827" y="58390"/>
                                  <a:pt x="1049837" y="63468"/>
                                </a:cubicBezTo>
                                <a:cubicBezTo>
                                  <a:pt x="1050846" y="68546"/>
                                  <a:pt x="1051352" y="73674"/>
                                  <a:pt x="1051352" y="78851"/>
                                </a:cubicBezTo>
                                <a:lnTo>
                                  <a:pt x="1051352" y="446825"/>
                                </a:lnTo>
                                <a:cubicBezTo>
                                  <a:pt x="1051352" y="452002"/>
                                  <a:pt x="1050846" y="457129"/>
                                  <a:pt x="1049836" y="462207"/>
                                </a:cubicBezTo>
                                <a:cubicBezTo>
                                  <a:pt x="1048826" y="467285"/>
                                  <a:pt x="1047331" y="472216"/>
                                  <a:pt x="1045349" y="476999"/>
                                </a:cubicBezTo>
                                <a:cubicBezTo>
                                  <a:pt x="1043368" y="481783"/>
                                  <a:pt x="1040939" y="486327"/>
                                  <a:pt x="1038063" y="490632"/>
                                </a:cubicBezTo>
                                <a:cubicBezTo>
                                  <a:pt x="1035186" y="494936"/>
                                  <a:pt x="1031918" y="498920"/>
                                  <a:pt x="1028257" y="502581"/>
                                </a:cubicBezTo>
                                <a:cubicBezTo>
                                  <a:pt x="1024596" y="506242"/>
                                  <a:pt x="1020613" y="509510"/>
                                  <a:pt x="1016307" y="512387"/>
                                </a:cubicBezTo>
                                <a:cubicBezTo>
                                  <a:pt x="1012003" y="515263"/>
                                  <a:pt x="1007459" y="517692"/>
                                  <a:pt x="1002675" y="519674"/>
                                </a:cubicBezTo>
                                <a:cubicBezTo>
                                  <a:pt x="997892" y="521655"/>
                                  <a:pt x="992962" y="523151"/>
                                  <a:pt x="987884" y="524161"/>
                                </a:cubicBezTo>
                                <a:cubicBezTo>
                                  <a:pt x="982806" y="525171"/>
                                  <a:pt x="977678" y="525676"/>
                                  <a:pt x="972501" y="525676"/>
                                </a:cubicBezTo>
                                <a:lnTo>
                                  <a:pt x="78851" y="525676"/>
                                </a:lnTo>
                                <a:cubicBezTo>
                                  <a:pt x="73674" y="525676"/>
                                  <a:pt x="68546" y="525171"/>
                                  <a:pt x="63468" y="524161"/>
                                </a:cubicBezTo>
                                <a:cubicBezTo>
                                  <a:pt x="58390" y="523151"/>
                                  <a:pt x="53459" y="521655"/>
                                  <a:pt x="48676" y="519674"/>
                                </a:cubicBezTo>
                                <a:cubicBezTo>
                                  <a:pt x="43892" y="517692"/>
                                  <a:pt x="39348" y="515263"/>
                                  <a:pt x="35043" y="512387"/>
                                </a:cubicBezTo>
                                <a:cubicBezTo>
                                  <a:pt x="30738" y="509510"/>
                                  <a:pt x="26756" y="506242"/>
                                  <a:pt x="23095" y="502581"/>
                                </a:cubicBezTo>
                                <a:cubicBezTo>
                                  <a:pt x="19434" y="498920"/>
                                  <a:pt x="16165" y="494937"/>
                                  <a:pt x="13288" y="490632"/>
                                </a:cubicBezTo>
                                <a:cubicBezTo>
                                  <a:pt x="10412" y="486327"/>
                                  <a:pt x="7983" y="481783"/>
                                  <a:pt x="6002" y="476999"/>
                                </a:cubicBezTo>
                                <a:cubicBezTo>
                                  <a:pt x="4021" y="472216"/>
                                  <a:pt x="2525" y="467285"/>
                                  <a:pt x="1515" y="462207"/>
                                </a:cubicBezTo>
                                <a:cubicBezTo>
                                  <a:pt x="505" y="457129"/>
                                  <a:pt x="0" y="452002"/>
                                  <a:pt x="0" y="446825"/>
                                </a:cubicBezTo>
                                <a:lnTo>
                                  <a:pt x="0" y="78851"/>
                                </a:lnTo>
                                <a:cubicBezTo>
                                  <a:pt x="0" y="73674"/>
                                  <a:pt x="505" y="68546"/>
                                  <a:pt x="1515" y="63468"/>
                                </a:cubicBezTo>
                                <a:cubicBezTo>
                                  <a:pt x="2525" y="58390"/>
                                  <a:pt x="4021" y="53460"/>
                                  <a:pt x="6002" y="48676"/>
                                </a:cubicBezTo>
                                <a:cubicBezTo>
                                  <a:pt x="7983" y="43893"/>
                                  <a:pt x="10412" y="39348"/>
                                  <a:pt x="13288" y="35044"/>
                                </a:cubicBezTo>
                                <a:cubicBezTo>
                                  <a:pt x="16165" y="30738"/>
                                  <a:pt x="19434" y="26756"/>
                                  <a:pt x="23095" y="23095"/>
                                </a:cubicBezTo>
                                <a:cubicBezTo>
                                  <a:pt x="26756" y="19434"/>
                                  <a:pt x="30738" y="16165"/>
                                  <a:pt x="35043" y="13288"/>
                                </a:cubicBezTo>
                                <a:cubicBezTo>
                                  <a:pt x="39348" y="10412"/>
                                  <a:pt x="43892" y="7983"/>
                                  <a:pt x="48676" y="6002"/>
                                </a:cubicBezTo>
                                <a:cubicBezTo>
                                  <a:pt x="53459" y="4021"/>
                                  <a:pt x="58390" y="2525"/>
                                  <a:pt x="63468" y="1515"/>
                                </a:cubicBezTo>
                                <a:cubicBezTo>
                                  <a:pt x="68546" y="505"/>
                                  <a:pt x="73674"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576" name="Rectangle 2003483576"/>
                        <wps:cNvSpPr/>
                        <wps:spPr>
                          <a:xfrm>
                            <a:off x="2895325" y="2915431"/>
                            <a:ext cx="932654" cy="131433"/>
                          </a:xfrm>
                          <a:prstGeom prst="rect">
                            <a:avLst/>
                          </a:prstGeom>
                          <a:ln>
                            <a:noFill/>
                          </a:ln>
                        </wps:spPr>
                        <wps:txbx>
                          <w:txbxContent>
                            <w:p w14:paraId="2C3767FE" w14:textId="77777777" w:rsidR="00716715" w:rsidRDefault="00716715" w:rsidP="00716715">
                              <w:proofErr w:type="gramStart"/>
                              <w:r>
                                <w:rPr>
                                  <w:rFonts w:ascii="Arial" w:eastAsia="Arial" w:hAnsi="Arial" w:cs="Arial"/>
                                  <w:sz w:val="17"/>
                                </w:rPr>
                                <w:t>vérification</w:t>
                              </w:r>
                              <w:proofErr w:type="gramEnd"/>
                              <w:r>
                                <w:rPr>
                                  <w:rFonts w:ascii="Arial" w:eastAsia="Arial" w:hAnsi="Arial" w:cs="Arial"/>
                                  <w:sz w:val="17"/>
                                </w:rPr>
                                <w:t xml:space="preserve"> des</w:t>
                              </w:r>
                            </w:p>
                          </w:txbxContent>
                        </wps:txbx>
                        <wps:bodyPr horzOverflow="overflow" vert="horz" lIns="0" tIns="0" rIns="0" bIns="0" rtlCol="0">
                          <a:noAutofit/>
                        </wps:bodyPr>
                      </wps:wsp>
                      <wps:wsp>
                        <wps:cNvPr id="2003483577" name="Rectangle 2003483577"/>
                        <wps:cNvSpPr/>
                        <wps:spPr>
                          <a:xfrm>
                            <a:off x="3044267" y="3046850"/>
                            <a:ext cx="536515" cy="131433"/>
                          </a:xfrm>
                          <a:prstGeom prst="rect">
                            <a:avLst/>
                          </a:prstGeom>
                          <a:ln>
                            <a:noFill/>
                          </a:ln>
                        </wps:spPr>
                        <wps:txbx>
                          <w:txbxContent>
                            <w:p w14:paraId="649D49B9" w14:textId="77777777" w:rsidR="00716715" w:rsidRDefault="00716715" w:rsidP="00716715">
                              <w:proofErr w:type="gramStart"/>
                              <w:r>
                                <w:rPr>
                                  <w:rFonts w:ascii="Arial" w:eastAsia="Arial" w:hAnsi="Arial" w:cs="Arial"/>
                                  <w:sz w:val="17"/>
                                </w:rPr>
                                <w:t>données</w:t>
                              </w:r>
                              <w:proofErr w:type="gramEnd"/>
                            </w:p>
                          </w:txbxContent>
                        </wps:txbx>
                        <wps:bodyPr horzOverflow="overflow" vert="horz" lIns="0" tIns="0" rIns="0" bIns="0" rtlCol="0">
                          <a:noAutofit/>
                        </wps:bodyPr>
                      </wps:wsp>
                      <wps:wsp>
                        <wps:cNvPr id="2003483578" name="Shape 27"/>
                        <wps:cNvSpPr/>
                        <wps:spPr>
                          <a:xfrm>
                            <a:off x="4520814" y="3854958"/>
                            <a:ext cx="1051352" cy="438064"/>
                          </a:xfrm>
                          <a:custGeom>
                            <a:avLst/>
                            <a:gdLst/>
                            <a:ahLst/>
                            <a:cxnLst/>
                            <a:rect l="0" t="0" r="0" b="0"/>
                            <a:pathLst>
                              <a:path w="1051352" h="438064">
                                <a:moveTo>
                                  <a:pt x="65710" y="0"/>
                                </a:moveTo>
                                <a:lnTo>
                                  <a:pt x="985643" y="0"/>
                                </a:lnTo>
                                <a:cubicBezTo>
                                  <a:pt x="989957" y="0"/>
                                  <a:pt x="994230" y="421"/>
                                  <a:pt x="998462" y="1263"/>
                                </a:cubicBezTo>
                                <a:cubicBezTo>
                                  <a:pt x="1002693" y="2105"/>
                                  <a:pt x="1006802" y="3351"/>
                                  <a:pt x="1010788" y="5002"/>
                                </a:cubicBezTo>
                                <a:cubicBezTo>
                                  <a:pt x="1014774" y="6653"/>
                                  <a:pt x="1018560" y="8677"/>
                                  <a:pt x="1022148" y="11074"/>
                                </a:cubicBezTo>
                                <a:cubicBezTo>
                                  <a:pt x="1025736" y="13471"/>
                                  <a:pt x="1029055" y="16195"/>
                                  <a:pt x="1032106" y="19246"/>
                                </a:cubicBezTo>
                                <a:cubicBezTo>
                                  <a:pt x="1035157" y="22296"/>
                                  <a:pt x="1037880" y="25615"/>
                                  <a:pt x="1040278" y="29202"/>
                                </a:cubicBezTo>
                                <a:cubicBezTo>
                                  <a:pt x="1042674" y="32790"/>
                                  <a:pt x="1044698" y="36577"/>
                                  <a:pt x="1046350" y="40563"/>
                                </a:cubicBezTo>
                                <a:cubicBezTo>
                                  <a:pt x="1048000" y="44549"/>
                                  <a:pt x="1049247" y="48658"/>
                                  <a:pt x="1050089" y="52890"/>
                                </a:cubicBezTo>
                                <a:cubicBezTo>
                                  <a:pt x="1050931" y="57122"/>
                                  <a:pt x="1051352" y="61395"/>
                                  <a:pt x="1051352" y="65710"/>
                                </a:cubicBezTo>
                                <a:lnTo>
                                  <a:pt x="1051352" y="372354"/>
                                </a:lnTo>
                                <a:cubicBezTo>
                                  <a:pt x="1051352" y="376668"/>
                                  <a:pt x="1050931" y="380941"/>
                                  <a:pt x="1050089" y="385173"/>
                                </a:cubicBezTo>
                                <a:cubicBezTo>
                                  <a:pt x="1049247" y="389404"/>
                                  <a:pt x="1048000" y="393513"/>
                                  <a:pt x="1046350" y="397499"/>
                                </a:cubicBezTo>
                                <a:cubicBezTo>
                                  <a:pt x="1044698" y="401485"/>
                                  <a:pt x="1042674" y="405272"/>
                                  <a:pt x="1040278" y="408859"/>
                                </a:cubicBezTo>
                                <a:cubicBezTo>
                                  <a:pt x="1037880" y="412447"/>
                                  <a:pt x="1035157" y="415766"/>
                                  <a:pt x="1032106" y="418817"/>
                                </a:cubicBezTo>
                                <a:cubicBezTo>
                                  <a:pt x="1029055" y="421868"/>
                                  <a:pt x="1025736" y="424592"/>
                                  <a:pt x="1022148" y="426989"/>
                                </a:cubicBezTo>
                                <a:cubicBezTo>
                                  <a:pt x="1018561" y="429386"/>
                                  <a:pt x="1014774" y="431411"/>
                                  <a:pt x="1010788" y="433062"/>
                                </a:cubicBezTo>
                                <a:cubicBezTo>
                                  <a:pt x="1006802" y="434713"/>
                                  <a:pt x="1002693" y="435959"/>
                                  <a:pt x="998462" y="436800"/>
                                </a:cubicBezTo>
                                <a:cubicBezTo>
                                  <a:pt x="994230" y="437643"/>
                                  <a:pt x="989957" y="438064"/>
                                  <a:pt x="985643" y="438064"/>
                                </a:cubicBezTo>
                                <a:lnTo>
                                  <a:pt x="65710" y="438064"/>
                                </a:lnTo>
                                <a:cubicBezTo>
                                  <a:pt x="61395" y="438064"/>
                                  <a:pt x="57122" y="437643"/>
                                  <a:pt x="52890" y="436800"/>
                                </a:cubicBezTo>
                                <a:cubicBezTo>
                                  <a:pt x="48658" y="435959"/>
                                  <a:pt x="44549" y="434713"/>
                                  <a:pt x="40563" y="433062"/>
                                </a:cubicBezTo>
                                <a:cubicBezTo>
                                  <a:pt x="36576" y="431411"/>
                                  <a:pt x="32790" y="429386"/>
                                  <a:pt x="29203" y="426989"/>
                                </a:cubicBezTo>
                                <a:cubicBezTo>
                                  <a:pt x="25615" y="424592"/>
                                  <a:pt x="22297" y="421868"/>
                                  <a:pt x="19246" y="418817"/>
                                </a:cubicBezTo>
                                <a:cubicBezTo>
                                  <a:pt x="16195" y="415766"/>
                                  <a:pt x="13471" y="412447"/>
                                  <a:pt x="11074" y="408860"/>
                                </a:cubicBezTo>
                                <a:cubicBezTo>
                                  <a:pt x="8677" y="405272"/>
                                  <a:pt x="6652" y="401485"/>
                                  <a:pt x="5002" y="397499"/>
                                </a:cubicBezTo>
                                <a:cubicBezTo>
                                  <a:pt x="3350" y="393513"/>
                                  <a:pt x="2104" y="389404"/>
                                  <a:pt x="1262" y="385173"/>
                                </a:cubicBezTo>
                                <a:cubicBezTo>
                                  <a:pt x="421" y="380941"/>
                                  <a:pt x="0" y="376668"/>
                                  <a:pt x="0" y="372354"/>
                                </a:cubicBezTo>
                                <a:lnTo>
                                  <a:pt x="0" y="65710"/>
                                </a:lnTo>
                                <a:cubicBezTo>
                                  <a:pt x="0" y="61395"/>
                                  <a:pt x="421" y="57122"/>
                                  <a:pt x="1262" y="52890"/>
                                </a:cubicBezTo>
                                <a:cubicBezTo>
                                  <a:pt x="2104" y="48658"/>
                                  <a:pt x="3350" y="44549"/>
                                  <a:pt x="5002" y="40563"/>
                                </a:cubicBezTo>
                                <a:cubicBezTo>
                                  <a:pt x="6652" y="36577"/>
                                  <a:pt x="8677" y="32790"/>
                                  <a:pt x="11074" y="29202"/>
                                </a:cubicBezTo>
                                <a:cubicBezTo>
                                  <a:pt x="13471" y="25615"/>
                                  <a:pt x="16195" y="22296"/>
                                  <a:pt x="19246" y="19246"/>
                                </a:cubicBezTo>
                                <a:cubicBezTo>
                                  <a:pt x="22297" y="16195"/>
                                  <a:pt x="25615" y="13471"/>
                                  <a:pt x="29203" y="11074"/>
                                </a:cubicBezTo>
                                <a:cubicBezTo>
                                  <a:pt x="32790" y="8677"/>
                                  <a:pt x="36576" y="6653"/>
                                  <a:pt x="40563" y="5002"/>
                                </a:cubicBezTo>
                                <a:cubicBezTo>
                                  <a:pt x="44549" y="3351"/>
                                  <a:pt x="48658" y="2105"/>
                                  <a:pt x="52890" y="1263"/>
                                </a:cubicBezTo>
                                <a:cubicBezTo>
                                  <a:pt x="57122" y="421"/>
                                  <a:pt x="61395" y="0"/>
                                  <a:pt x="657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79" name="Shape 28"/>
                        <wps:cNvSpPr/>
                        <wps:spPr>
                          <a:xfrm>
                            <a:off x="4520814" y="3854958"/>
                            <a:ext cx="1051352" cy="438064"/>
                          </a:xfrm>
                          <a:custGeom>
                            <a:avLst/>
                            <a:gdLst/>
                            <a:ahLst/>
                            <a:cxnLst/>
                            <a:rect l="0" t="0" r="0" b="0"/>
                            <a:pathLst>
                              <a:path w="1051352" h="438064">
                                <a:moveTo>
                                  <a:pt x="65710" y="0"/>
                                </a:moveTo>
                                <a:lnTo>
                                  <a:pt x="985643" y="0"/>
                                </a:lnTo>
                                <a:cubicBezTo>
                                  <a:pt x="989957" y="0"/>
                                  <a:pt x="994230" y="421"/>
                                  <a:pt x="998462" y="1263"/>
                                </a:cubicBezTo>
                                <a:cubicBezTo>
                                  <a:pt x="1002693" y="2105"/>
                                  <a:pt x="1006802" y="3351"/>
                                  <a:pt x="1010788" y="5002"/>
                                </a:cubicBezTo>
                                <a:cubicBezTo>
                                  <a:pt x="1014774" y="6653"/>
                                  <a:pt x="1018560" y="8677"/>
                                  <a:pt x="1022148" y="11074"/>
                                </a:cubicBezTo>
                                <a:cubicBezTo>
                                  <a:pt x="1025736" y="13471"/>
                                  <a:pt x="1029055" y="16195"/>
                                  <a:pt x="1032106" y="19246"/>
                                </a:cubicBezTo>
                                <a:cubicBezTo>
                                  <a:pt x="1035157" y="22296"/>
                                  <a:pt x="1037880" y="25615"/>
                                  <a:pt x="1040278" y="29202"/>
                                </a:cubicBezTo>
                                <a:cubicBezTo>
                                  <a:pt x="1042674" y="32790"/>
                                  <a:pt x="1044698" y="36577"/>
                                  <a:pt x="1046350" y="40563"/>
                                </a:cubicBezTo>
                                <a:cubicBezTo>
                                  <a:pt x="1048000" y="44549"/>
                                  <a:pt x="1049247" y="48658"/>
                                  <a:pt x="1050089" y="52890"/>
                                </a:cubicBezTo>
                                <a:cubicBezTo>
                                  <a:pt x="1050931" y="57122"/>
                                  <a:pt x="1051352" y="61395"/>
                                  <a:pt x="1051352" y="65710"/>
                                </a:cubicBezTo>
                                <a:lnTo>
                                  <a:pt x="1051352" y="372354"/>
                                </a:lnTo>
                                <a:cubicBezTo>
                                  <a:pt x="1051352" y="376668"/>
                                  <a:pt x="1050931" y="380941"/>
                                  <a:pt x="1050089" y="385173"/>
                                </a:cubicBezTo>
                                <a:cubicBezTo>
                                  <a:pt x="1049247" y="389404"/>
                                  <a:pt x="1048000" y="393513"/>
                                  <a:pt x="1046350" y="397499"/>
                                </a:cubicBezTo>
                                <a:cubicBezTo>
                                  <a:pt x="1044698" y="401485"/>
                                  <a:pt x="1042674" y="405272"/>
                                  <a:pt x="1040278" y="408859"/>
                                </a:cubicBezTo>
                                <a:cubicBezTo>
                                  <a:pt x="1037880" y="412447"/>
                                  <a:pt x="1035157" y="415766"/>
                                  <a:pt x="1032106" y="418817"/>
                                </a:cubicBezTo>
                                <a:cubicBezTo>
                                  <a:pt x="1029055" y="421868"/>
                                  <a:pt x="1025736" y="424592"/>
                                  <a:pt x="1022148" y="426989"/>
                                </a:cubicBezTo>
                                <a:cubicBezTo>
                                  <a:pt x="1018561" y="429386"/>
                                  <a:pt x="1014774" y="431411"/>
                                  <a:pt x="1010788" y="433062"/>
                                </a:cubicBezTo>
                                <a:cubicBezTo>
                                  <a:pt x="1006802" y="434713"/>
                                  <a:pt x="1002693" y="435959"/>
                                  <a:pt x="998462" y="436800"/>
                                </a:cubicBezTo>
                                <a:cubicBezTo>
                                  <a:pt x="994230" y="437643"/>
                                  <a:pt x="989957" y="438064"/>
                                  <a:pt x="985643" y="438064"/>
                                </a:cubicBezTo>
                                <a:lnTo>
                                  <a:pt x="65710" y="438064"/>
                                </a:lnTo>
                                <a:cubicBezTo>
                                  <a:pt x="61395" y="438064"/>
                                  <a:pt x="57122" y="437643"/>
                                  <a:pt x="52890" y="436800"/>
                                </a:cubicBezTo>
                                <a:cubicBezTo>
                                  <a:pt x="48658" y="435959"/>
                                  <a:pt x="44549" y="434713"/>
                                  <a:pt x="40563" y="433062"/>
                                </a:cubicBezTo>
                                <a:cubicBezTo>
                                  <a:pt x="36576" y="431411"/>
                                  <a:pt x="32790" y="429386"/>
                                  <a:pt x="29203" y="426989"/>
                                </a:cubicBezTo>
                                <a:cubicBezTo>
                                  <a:pt x="25615" y="424592"/>
                                  <a:pt x="22297" y="421868"/>
                                  <a:pt x="19246" y="418817"/>
                                </a:cubicBezTo>
                                <a:cubicBezTo>
                                  <a:pt x="16195" y="415766"/>
                                  <a:pt x="13471" y="412447"/>
                                  <a:pt x="11074" y="408860"/>
                                </a:cubicBezTo>
                                <a:cubicBezTo>
                                  <a:pt x="8677" y="405272"/>
                                  <a:pt x="6652" y="401485"/>
                                  <a:pt x="5002" y="397499"/>
                                </a:cubicBezTo>
                                <a:cubicBezTo>
                                  <a:pt x="3350" y="393513"/>
                                  <a:pt x="2104" y="389404"/>
                                  <a:pt x="1262" y="385173"/>
                                </a:cubicBezTo>
                                <a:cubicBezTo>
                                  <a:pt x="421" y="380941"/>
                                  <a:pt x="0" y="376668"/>
                                  <a:pt x="0" y="372354"/>
                                </a:cubicBezTo>
                                <a:lnTo>
                                  <a:pt x="0" y="65710"/>
                                </a:lnTo>
                                <a:cubicBezTo>
                                  <a:pt x="0" y="61395"/>
                                  <a:pt x="421" y="57122"/>
                                  <a:pt x="1262" y="52890"/>
                                </a:cubicBezTo>
                                <a:cubicBezTo>
                                  <a:pt x="2104" y="48658"/>
                                  <a:pt x="3350" y="44549"/>
                                  <a:pt x="5002" y="40563"/>
                                </a:cubicBezTo>
                                <a:cubicBezTo>
                                  <a:pt x="6652" y="36577"/>
                                  <a:pt x="8677" y="32790"/>
                                  <a:pt x="11074" y="29202"/>
                                </a:cubicBezTo>
                                <a:cubicBezTo>
                                  <a:pt x="13471" y="25615"/>
                                  <a:pt x="16195" y="22296"/>
                                  <a:pt x="19246" y="19246"/>
                                </a:cubicBezTo>
                                <a:cubicBezTo>
                                  <a:pt x="22297" y="16195"/>
                                  <a:pt x="25615" y="13471"/>
                                  <a:pt x="29203" y="11074"/>
                                </a:cubicBezTo>
                                <a:cubicBezTo>
                                  <a:pt x="32790" y="8677"/>
                                  <a:pt x="36576" y="6653"/>
                                  <a:pt x="40563" y="5002"/>
                                </a:cubicBezTo>
                                <a:cubicBezTo>
                                  <a:pt x="44549" y="3351"/>
                                  <a:pt x="48658" y="2105"/>
                                  <a:pt x="52890" y="1263"/>
                                </a:cubicBezTo>
                                <a:cubicBezTo>
                                  <a:pt x="57122" y="421"/>
                                  <a:pt x="61395" y="0"/>
                                  <a:pt x="6571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2003483580" name="Rectangle 2003483580"/>
                        <wps:cNvSpPr/>
                        <wps:spPr>
                          <a:xfrm>
                            <a:off x="4732316" y="3966783"/>
                            <a:ext cx="823958" cy="131432"/>
                          </a:xfrm>
                          <a:prstGeom prst="rect">
                            <a:avLst/>
                          </a:prstGeom>
                          <a:ln>
                            <a:noFill/>
                          </a:ln>
                        </wps:spPr>
                        <wps:txbx>
                          <w:txbxContent>
                            <w:p w14:paraId="01221EDE" w14:textId="77777777" w:rsidR="00716715" w:rsidRDefault="00716715" w:rsidP="00716715">
                              <w:proofErr w:type="gramStart"/>
                              <w:r>
                                <w:rPr>
                                  <w:rFonts w:ascii="Arial" w:eastAsia="Arial" w:hAnsi="Arial" w:cs="Arial"/>
                                  <w:sz w:val="17"/>
                                </w:rPr>
                                <w:t>stockage</w:t>
                              </w:r>
                              <w:proofErr w:type="gramEnd"/>
                              <w:r>
                                <w:rPr>
                                  <w:rFonts w:ascii="Arial" w:eastAsia="Arial" w:hAnsi="Arial" w:cs="Arial"/>
                                  <w:sz w:val="17"/>
                                </w:rPr>
                                <w:t xml:space="preserve"> des</w:t>
                              </w:r>
                            </w:p>
                          </w:txbxContent>
                        </wps:txbx>
                        <wps:bodyPr horzOverflow="overflow" vert="horz" lIns="0" tIns="0" rIns="0" bIns="0" rtlCol="0">
                          <a:noAutofit/>
                        </wps:bodyPr>
                      </wps:wsp>
                      <wps:wsp>
                        <wps:cNvPr id="2003483581" name="Rectangle 2003483581"/>
                        <wps:cNvSpPr/>
                        <wps:spPr>
                          <a:xfrm>
                            <a:off x="4597749" y="4098202"/>
                            <a:ext cx="1181794" cy="131432"/>
                          </a:xfrm>
                          <a:prstGeom prst="rect">
                            <a:avLst/>
                          </a:prstGeom>
                          <a:ln>
                            <a:noFill/>
                          </a:ln>
                        </wps:spPr>
                        <wps:txbx>
                          <w:txbxContent>
                            <w:p w14:paraId="1506EA44" w14:textId="77777777" w:rsidR="00716715" w:rsidRDefault="00716715" w:rsidP="00716715">
                              <w:proofErr w:type="gramStart"/>
                              <w:r>
                                <w:rPr>
                                  <w:rFonts w:ascii="Arial" w:eastAsia="Arial" w:hAnsi="Arial" w:cs="Arial"/>
                                  <w:sz w:val="17"/>
                                </w:rPr>
                                <w:t>nouveaux</w:t>
                              </w:r>
                              <w:proofErr w:type="gramEnd"/>
                              <w:r>
                                <w:rPr>
                                  <w:rFonts w:ascii="Arial" w:eastAsia="Arial" w:hAnsi="Arial" w:cs="Arial"/>
                                  <w:sz w:val="17"/>
                                </w:rPr>
                                <w:t xml:space="preserve"> données</w:t>
                              </w:r>
                            </w:p>
                          </w:txbxContent>
                        </wps:txbx>
                        <wps:bodyPr horzOverflow="overflow" vert="horz" lIns="0" tIns="0" rIns="0" bIns="0" rtlCol="0">
                          <a:noAutofit/>
                        </wps:bodyPr>
                      </wps:wsp>
                      <wps:wsp>
                        <wps:cNvPr id="2003483582" name="Shape 31"/>
                        <wps:cNvSpPr/>
                        <wps:spPr>
                          <a:xfrm>
                            <a:off x="2724754" y="5913856"/>
                            <a:ext cx="1051352" cy="438063"/>
                          </a:xfrm>
                          <a:custGeom>
                            <a:avLst/>
                            <a:gdLst/>
                            <a:ahLst/>
                            <a:cxnLst/>
                            <a:rect l="0" t="0" r="0" b="0"/>
                            <a:pathLst>
                              <a:path w="1051352" h="438063">
                                <a:moveTo>
                                  <a:pt x="65710" y="0"/>
                                </a:moveTo>
                                <a:lnTo>
                                  <a:pt x="985643" y="0"/>
                                </a:lnTo>
                                <a:cubicBezTo>
                                  <a:pt x="989957" y="0"/>
                                  <a:pt x="994230" y="421"/>
                                  <a:pt x="998462" y="1262"/>
                                </a:cubicBezTo>
                                <a:cubicBezTo>
                                  <a:pt x="1002693" y="2105"/>
                                  <a:pt x="1006802" y="3351"/>
                                  <a:pt x="1010788" y="5002"/>
                                </a:cubicBezTo>
                                <a:cubicBezTo>
                                  <a:pt x="1014774" y="6653"/>
                                  <a:pt x="1018561" y="8677"/>
                                  <a:pt x="1022148" y="11074"/>
                                </a:cubicBezTo>
                                <a:cubicBezTo>
                                  <a:pt x="1025735" y="13470"/>
                                  <a:pt x="1029055" y="16194"/>
                                  <a:pt x="1032106" y="19245"/>
                                </a:cubicBezTo>
                                <a:cubicBezTo>
                                  <a:pt x="1035157" y="22296"/>
                                  <a:pt x="1037880" y="25615"/>
                                  <a:pt x="1040278" y="29202"/>
                                </a:cubicBezTo>
                                <a:cubicBezTo>
                                  <a:pt x="1042675" y="32789"/>
                                  <a:pt x="1044699" y="36576"/>
                                  <a:pt x="1046350" y="40563"/>
                                </a:cubicBezTo>
                                <a:cubicBezTo>
                                  <a:pt x="1048001" y="44549"/>
                                  <a:pt x="1049247" y="48658"/>
                                  <a:pt x="1050089" y="52890"/>
                                </a:cubicBezTo>
                                <a:cubicBezTo>
                                  <a:pt x="1050931" y="57121"/>
                                  <a:pt x="1051352" y="61395"/>
                                  <a:pt x="1051352" y="65709"/>
                                </a:cubicBezTo>
                                <a:lnTo>
                                  <a:pt x="1051352" y="372354"/>
                                </a:lnTo>
                                <a:cubicBezTo>
                                  <a:pt x="1051352" y="376668"/>
                                  <a:pt x="1050931" y="380941"/>
                                  <a:pt x="1050089" y="385172"/>
                                </a:cubicBezTo>
                                <a:cubicBezTo>
                                  <a:pt x="1049247" y="389404"/>
                                  <a:pt x="1048001" y="393513"/>
                                  <a:pt x="1046350" y="397499"/>
                                </a:cubicBezTo>
                                <a:cubicBezTo>
                                  <a:pt x="1044699" y="401485"/>
                                  <a:pt x="1042674" y="405271"/>
                                  <a:pt x="1040278" y="408860"/>
                                </a:cubicBezTo>
                                <a:cubicBezTo>
                                  <a:pt x="1037880" y="412447"/>
                                  <a:pt x="1035157" y="415766"/>
                                  <a:pt x="1032106" y="418817"/>
                                </a:cubicBezTo>
                                <a:cubicBezTo>
                                  <a:pt x="1029055" y="421867"/>
                                  <a:pt x="1025735" y="424591"/>
                                  <a:pt x="1022148" y="426989"/>
                                </a:cubicBezTo>
                                <a:cubicBezTo>
                                  <a:pt x="1018561" y="429385"/>
                                  <a:pt x="1014774" y="431409"/>
                                  <a:pt x="1010788" y="433060"/>
                                </a:cubicBezTo>
                                <a:cubicBezTo>
                                  <a:pt x="1006802" y="434711"/>
                                  <a:pt x="1002693" y="435958"/>
                                  <a:pt x="998462" y="436800"/>
                                </a:cubicBezTo>
                                <a:cubicBezTo>
                                  <a:pt x="994230" y="437642"/>
                                  <a:pt x="989957" y="438063"/>
                                  <a:pt x="985643" y="438063"/>
                                </a:cubicBezTo>
                                <a:lnTo>
                                  <a:pt x="65710" y="438063"/>
                                </a:lnTo>
                                <a:cubicBezTo>
                                  <a:pt x="61395" y="438063"/>
                                  <a:pt x="57122" y="437642"/>
                                  <a:pt x="52890" y="436800"/>
                                </a:cubicBezTo>
                                <a:cubicBezTo>
                                  <a:pt x="48658" y="435958"/>
                                  <a:pt x="44549" y="434711"/>
                                  <a:pt x="40563" y="433060"/>
                                </a:cubicBezTo>
                                <a:cubicBezTo>
                                  <a:pt x="36577" y="431409"/>
                                  <a:pt x="32790" y="429385"/>
                                  <a:pt x="29203" y="426989"/>
                                </a:cubicBezTo>
                                <a:cubicBezTo>
                                  <a:pt x="25616" y="424591"/>
                                  <a:pt x="22297" y="421867"/>
                                  <a:pt x="19246" y="418817"/>
                                </a:cubicBezTo>
                                <a:cubicBezTo>
                                  <a:pt x="16195" y="415766"/>
                                  <a:pt x="13471" y="412447"/>
                                  <a:pt x="11074" y="408860"/>
                                </a:cubicBezTo>
                                <a:cubicBezTo>
                                  <a:pt x="8677" y="405271"/>
                                  <a:pt x="6653" y="401485"/>
                                  <a:pt x="5002" y="397499"/>
                                </a:cubicBezTo>
                                <a:cubicBezTo>
                                  <a:pt x="3351" y="393513"/>
                                  <a:pt x="2104" y="389404"/>
                                  <a:pt x="1263" y="385172"/>
                                </a:cubicBezTo>
                                <a:cubicBezTo>
                                  <a:pt x="421" y="380941"/>
                                  <a:pt x="0" y="376668"/>
                                  <a:pt x="0" y="372354"/>
                                </a:cubicBezTo>
                                <a:lnTo>
                                  <a:pt x="0" y="65709"/>
                                </a:lnTo>
                                <a:cubicBezTo>
                                  <a:pt x="0" y="61395"/>
                                  <a:pt x="421" y="57121"/>
                                  <a:pt x="1263" y="52890"/>
                                </a:cubicBezTo>
                                <a:cubicBezTo>
                                  <a:pt x="2104" y="48658"/>
                                  <a:pt x="3351" y="44549"/>
                                  <a:pt x="5002" y="40563"/>
                                </a:cubicBezTo>
                                <a:cubicBezTo>
                                  <a:pt x="6653" y="36577"/>
                                  <a:pt x="8677" y="32790"/>
                                  <a:pt x="11074" y="29202"/>
                                </a:cubicBezTo>
                                <a:cubicBezTo>
                                  <a:pt x="13471" y="25615"/>
                                  <a:pt x="16195" y="22296"/>
                                  <a:pt x="19246" y="19245"/>
                                </a:cubicBezTo>
                                <a:cubicBezTo>
                                  <a:pt x="22297" y="16194"/>
                                  <a:pt x="25616" y="13470"/>
                                  <a:pt x="29203" y="11074"/>
                                </a:cubicBezTo>
                                <a:cubicBezTo>
                                  <a:pt x="32790" y="8676"/>
                                  <a:pt x="36577" y="6652"/>
                                  <a:pt x="40563" y="5001"/>
                                </a:cubicBezTo>
                                <a:cubicBezTo>
                                  <a:pt x="44549" y="3351"/>
                                  <a:pt x="48658" y="2105"/>
                                  <a:pt x="52890" y="1263"/>
                                </a:cubicBezTo>
                                <a:cubicBezTo>
                                  <a:pt x="57122" y="421"/>
                                  <a:pt x="61395" y="0"/>
                                  <a:pt x="657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83" name="Shape 32"/>
                        <wps:cNvSpPr/>
                        <wps:spPr>
                          <a:xfrm>
                            <a:off x="2724754" y="5913856"/>
                            <a:ext cx="1051352" cy="438063"/>
                          </a:xfrm>
                          <a:custGeom>
                            <a:avLst/>
                            <a:gdLst/>
                            <a:ahLst/>
                            <a:cxnLst/>
                            <a:rect l="0" t="0" r="0" b="0"/>
                            <a:pathLst>
                              <a:path w="1051352" h="438063">
                                <a:moveTo>
                                  <a:pt x="65710" y="0"/>
                                </a:moveTo>
                                <a:lnTo>
                                  <a:pt x="985643" y="0"/>
                                </a:lnTo>
                                <a:cubicBezTo>
                                  <a:pt x="989957" y="0"/>
                                  <a:pt x="994230" y="421"/>
                                  <a:pt x="998462" y="1262"/>
                                </a:cubicBezTo>
                                <a:cubicBezTo>
                                  <a:pt x="1002693" y="2105"/>
                                  <a:pt x="1006802" y="3351"/>
                                  <a:pt x="1010788" y="5002"/>
                                </a:cubicBezTo>
                                <a:cubicBezTo>
                                  <a:pt x="1014774" y="6653"/>
                                  <a:pt x="1018561" y="8677"/>
                                  <a:pt x="1022148" y="11074"/>
                                </a:cubicBezTo>
                                <a:cubicBezTo>
                                  <a:pt x="1025735" y="13470"/>
                                  <a:pt x="1029055" y="16194"/>
                                  <a:pt x="1032106" y="19245"/>
                                </a:cubicBezTo>
                                <a:cubicBezTo>
                                  <a:pt x="1035157" y="22296"/>
                                  <a:pt x="1037880" y="25615"/>
                                  <a:pt x="1040278" y="29202"/>
                                </a:cubicBezTo>
                                <a:cubicBezTo>
                                  <a:pt x="1042675" y="32789"/>
                                  <a:pt x="1044699" y="36576"/>
                                  <a:pt x="1046350" y="40563"/>
                                </a:cubicBezTo>
                                <a:cubicBezTo>
                                  <a:pt x="1048001" y="44549"/>
                                  <a:pt x="1049247" y="48658"/>
                                  <a:pt x="1050089" y="52890"/>
                                </a:cubicBezTo>
                                <a:cubicBezTo>
                                  <a:pt x="1050931" y="57121"/>
                                  <a:pt x="1051352" y="61395"/>
                                  <a:pt x="1051352" y="65709"/>
                                </a:cubicBezTo>
                                <a:lnTo>
                                  <a:pt x="1051352" y="372354"/>
                                </a:lnTo>
                                <a:cubicBezTo>
                                  <a:pt x="1051352" y="376668"/>
                                  <a:pt x="1050931" y="380941"/>
                                  <a:pt x="1050089" y="385172"/>
                                </a:cubicBezTo>
                                <a:cubicBezTo>
                                  <a:pt x="1049247" y="389404"/>
                                  <a:pt x="1048001" y="393513"/>
                                  <a:pt x="1046350" y="397499"/>
                                </a:cubicBezTo>
                                <a:cubicBezTo>
                                  <a:pt x="1044699" y="401485"/>
                                  <a:pt x="1042674" y="405271"/>
                                  <a:pt x="1040278" y="408860"/>
                                </a:cubicBezTo>
                                <a:cubicBezTo>
                                  <a:pt x="1037880" y="412447"/>
                                  <a:pt x="1035157" y="415766"/>
                                  <a:pt x="1032106" y="418817"/>
                                </a:cubicBezTo>
                                <a:cubicBezTo>
                                  <a:pt x="1029055" y="421867"/>
                                  <a:pt x="1025735" y="424591"/>
                                  <a:pt x="1022148" y="426989"/>
                                </a:cubicBezTo>
                                <a:cubicBezTo>
                                  <a:pt x="1018561" y="429385"/>
                                  <a:pt x="1014774" y="431409"/>
                                  <a:pt x="1010788" y="433060"/>
                                </a:cubicBezTo>
                                <a:cubicBezTo>
                                  <a:pt x="1006802" y="434711"/>
                                  <a:pt x="1002693" y="435958"/>
                                  <a:pt x="998462" y="436800"/>
                                </a:cubicBezTo>
                                <a:cubicBezTo>
                                  <a:pt x="994230" y="437642"/>
                                  <a:pt x="989957" y="438063"/>
                                  <a:pt x="985643" y="438063"/>
                                </a:cubicBezTo>
                                <a:lnTo>
                                  <a:pt x="65710" y="438063"/>
                                </a:lnTo>
                                <a:cubicBezTo>
                                  <a:pt x="61395" y="438063"/>
                                  <a:pt x="57122" y="437642"/>
                                  <a:pt x="52890" y="436800"/>
                                </a:cubicBezTo>
                                <a:cubicBezTo>
                                  <a:pt x="48658" y="435958"/>
                                  <a:pt x="44549" y="434711"/>
                                  <a:pt x="40563" y="433060"/>
                                </a:cubicBezTo>
                                <a:cubicBezTo>
                                  <a:pt x="36577" y="431409"/>
                                  <a:pt x="32790" y="429385"/>
                                  <a:pt x="29203" y="426989"/>
                                </a:cubicBezTo>
                                <a:cubicBezTo>
                                  <a:pt x="25616" y="424591"/>
                                  <a:pt x="22297" y="421867"/>
                                  <a:pt x="19246" y="418817"/>
                                </a:cubicBezTo>
                                <a:cubicBezTo>
                                  <a:pt x="16195" y="415766"/>
                                  <a:pt x="13471" y="412447"/>
                                  <a:pt x="11074" y="408860"/>
                                </a:cubicBezTo>
                                <a:cubicBezTo>
                                  <a:pt x="8677" y="405271"/>
                                  <a:pt x="6653" y="401485"/>
                                  <a:pt x="5002" y="397499"/>
                                </a:cubicBezTo>
                                <a:cubicBezTo>
                                  <a:pt x="3351" y="393513"/>
                                  <a:pt x="2104" y="389404"/>
                                  <a:pt x="1263" y="385172"/>
                                </a:cubicBezTo>
                                <a:cubicBezTo>
                                  <a:pt x="421" y="380941"/>
                                  <a:pt x="0" y="376668"/>
                                  <a:pt x="0" y="372354"/>
                                </a:cubicBezTo>
                                <a:lnTo>
                                  <a:pt x="0" y="65709"/>
                                </a:lnTo>
                                <a:cubicBezTo>
                                  <a:pt x="0" y="61395"/>
                                  <a:pt x="421" y="57121"/>
                                  <a:pt x="1263" y="52890"/>
                                </a:cubicBezTo>
                                <a:cubicBezTo>
                                  <a:pt x="2104" y="48658"/>
                                  <a:pt x="3351" y="44549"/>
                                  <a:pt x="5002" y="40563"/>
                                </a:cubicBezTo>
                                <a:cubicBezTo>
                                  <a:pt x="6653" y="36577"/>
                                  <a:pt x="8677" y="32790"/>
                                  <a:pt x="11074" y="29202"/>
                                </a:cubicBezTo>
                                <a:cubicBezTo>
                                  <a:pt x="13471" y="25615"/>
                                  <a:pt x="16195" y="22296"/>
                                  <a:pt x="19246" y="19245"/>
                                </a:cubicBezTo>
                                <a:cubicBezTo>
                                  <a:pt x="22297" y="16194"/>
                                  <a:pt x="25616" y="13470"/>
                                  <a:pt x="29203" y="11074"/>
                                </a:cubicBezTo>
                                <a:cubicBezTo>
                                  <a:pt x="32790" y="8676"/>
                                  <a:pt x="36577" y="6652"/>
                                  <a:pt x="40563" y="5001"/>
                                </a:cubicBezTo>
                                <a:cubicBezTo>
                                  <a:pt x="44549" y="3351"/>
                                  <a:pt x="48658" y="2105"/>
                                  <a:pt x="52890" y="1263"/>
                                </a:cubicBezTo>
                                <a:cubicBezTo>
                                  <a:pt x="57122" y="421"/>
                                  <a:pt x="61395" y="0"/>
                                  <a:pt x="6571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2732557" y="6025681"/>
                            <a:ext cx="1365594" cy="131432"/>
                          </a:xfrm>
                          <a:prstGeom prst="rect">
                            <a:avLst/>
                          </a:prstGeom>
                          <a:ln>
                            <a:noFill/>
                          </a:ln>
                        </wps:spPr>
                        <wps:txbx>
                          <w:txbxContent>
                            <w:p w14:paraId="4555EE59"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un message</w:t>
                              </w:r>
                            </w:p>
                          </w:txbxContent>
                        </wps:txbx>
                        <wps:bodyPr horzOverflow="overflow" vert="horz" lIns="0" tIns="0" rIns="0" bIns="0" rtlCol="0">
                          <a:noAutofit/>
                        </wps:bodyPr>
                      </wps:wsp>
                      <wps:wsp>
                        <wps:cNvPr id="65" name="Rectangle 65"/>
                        <wps:cNvSpPr/>
                        <wps:spPr>
                          <a:xfrm>
                            <a:off x="2871916" y="6157100"/>
                            <a:ext cx="994854" cy="131432"/>
                          </a:xfrm>
                          <a:prstGeom prst="rect">
                            <a:avLst/>
                          </a:prstGeom>
                          <a:ln>
                            <a:noFill/>
                          </a:ln>
                        </wps:spPr>
                        <wps:txbx>
                          <w:txbxContent>
                            <w:p w14:paraId="0CA5A1CB" w14:textId="77777777" w:rsidR="00716715" w:rsidRDefault="00716715" w:rsidP="00716715">
                              <w:proofErr w:type="gramStart"/>
                              <w:r>
                                <w:rPr>
                                  <w:rFonts w:ascii="Arial" w:eastAsia="Arial" w:hAnsi="Arial" w:cs="Arial"/>
                                  <w:sz w:val="17"/>
                                </w:rPr>
                                <w:t>de</w:t>
                              </w:r>
                              <w:proofErr w:type="gramEnd"/>
                              <w:r>
                                <w:rPr>
                                  <w:rFonts w:ascii="Arial" w:eastAsia="Arial" w:hAnsi="Arial" w:cs="Arial"/>
                                  <w:sz w:val="17"/>
                                </w:rPr>
                                <w:t xml:space="preserve"> confirmation </w:t>
                              </w:r>
                            </w:p>
                          </w:txbxContent>
                        </wps:txbx>
                        <wps:bodyPr horzOverflow="overflow" vert="horz" lIns="0" tIns="0" rIns="0" bIns="0" rtlCol="0">
                          <a:noAutofit/>
                        </wps:bodyPr>
                      </wps:wsp>
                      <wps:wsp>
                        <wps:cNvPr id="66" name="Shape 35"/>
                        <wps:cNvSpPr/>
                        <wps:spPr>
                          <a:xfrm>
                            <a:off x="3123918" y="3854869"/>
                            <a:ext cx="253025" cy="438152"/>
                          </a:xfrm>
                          <a:custGeom>
                            <a:avLst/>
                            <a:gdLst/>
                            <a:ahLst/>
                            <a:cxnLst/>
                            <a:rect l="0" t="0" r="0" b="0"/>
                            <a:pathLst>
                              <a:path w="253025" h="438152">
                                <a:moveTo>
                                  <a:pt x="126512" y="0"/>
                                </a:moveTo>
                                <a:lnTo>
                                  <a:pt x="253025" y="219120"/>
                                </a:lnTo>
                                <a:lnTo>
                                  <a:pt x="126512" y="438152"/>
                                </a:lnTo>
                                <a:lnTo>
                                  <a:pt x="0" y="219120"/>
                                </a:lnTo>
                                <a:lnTo>
                                  <a:pt x="126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36"/>
                        <wps:cNvSpPr/>
                        <wps:spPr>
                          <a:xfrm>
                            <a:off x="3123918" y="3854869"/>
                            <a:ext cx="253025" cy="438152"/>
                          </a:xfrm>
                          <a:custGeom>
                            <a:avLst/>
                            <a:gdLst/>
                            <a:ahLst/>
                            <a:cxnLst/>
                            <a:rect l="0" t="0" r="0" b="0"/>
                            <a:pathLst>
                              <a:path w="253025" h="438152">
                                <a:moveTo>
                                  <a:pt x="126512" y="0"/>
                                </a:moveTo>
                                <a:lnTo>
                                  <a:pt x="253025" y="219120"/>
                                </a:lnTo>
                                <a:lnTo>
                                  <a:pt x="126512" y="438152"/>
                                </a:lnTo>
                                <a:lnTo>
                                  <a:pt x="0" y="219120"/>
                                </a:lnTo>
                                <a:lnTo>
                                  <a:pt x="126512" y="0"/>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8" name="Shape 37"/>
                        <wps:cNvSpPr/>
                        <wps:spPr>
                          <a:xfrm>
                            <a:off x="2759799" y="4950116"/>
                            <a:ext cx="1051353" cy="438063"/>
                          </a:xfrm>
                          <a:custGeom>
                            <a:avLst/>
                            <a:gdLst/>
                            <a:ahLst/>
                            <a:cxnLst/>
                            <a:rect l="0" t="0" r="0" b="0"/>
                            <a:pathLst>
                              <a:path w="1051353" h="438063">
                                <a:moveTo>
                                  <a:pt x="65710" y="0"/>
                                </a:moveTo>
                                <a:lnTo>
                                  <a:pt x="985643" y="0"/>
                                </a:lnTo>
                                <a:cubicBezTo>
                                  <a:pt x="989957" y="1"/>
                                  <a:pt x="994230" y="422"/>
                                  <a:pt x="998462" y="1263"/>
                                </a:cubicBezTo>
                                <a:cubicBezTo>
                                  <a:pt x="1002693" y="2105"/>
                                  <a:pt x="1006802" y="3350"/>
                                  <a:pt x="1010788" y="5001"/>
                                </a:cubicBezTo>
                                <a:cubicBezTo>
                                  <a:pt x="1014775" y="6652"/>
                                  <a:pt x="1018561" y="8677"/>
                                  <a:pt x="1022148" y="11074"/>
                                </a:cubicBezTo>
                                <a:cubicBezTo>
                                  <a:pt x="1025736" y="13471"/>
                                  <a:pt x="1029055" y="16195"/>
                                  <a:pt x="1032106" y="19246"/>
                                </a:cubicBezTo>
                                <a:cubicBezTo>
                                  <a:pt x="1035157" y="22296"/>
                                  <a:pt x="1037881" y="25615"/>
                                  <a:pt x="1040278" y="29203"/>
                                </a:cubicBezTo>
                                <a:cubicBezTo>
                                  <a:pt x="1042675" y="32791"/>
                                  <a:pt x="1044699" y="36577"/>
                                  <a:pt x="1046350" y="40563"/>
                                </a:cubicBezTo>
                                <a:cubicBezTo>
                                  <a:pt x="1048001" y="44550"/>
                                  <a:pt x="1049248" y="48659"/>
                                  <a:pt x="1050089" y="52890"/>
                                </a:cubicBezTo>
                                <a:cubicBezTo>
                                  <a:pt x="1050931" y="57122"/>
                                  <a:pt x="1051353" y="61395"/>
                                  <a:pt x="1051353" y="65710"/>
                                </a:cubicBezTo>
                                <a:lnTo>
                                  <a:pt x="1051353" y="372354"/>
                                </a:lnTo>
                                <a:cubicBezTo>
                                  <a:pt x="1051353" y="376668"/>
                                  <a:pt x="1050932" y="380941"/>
                                  <a:pt x="1050089" y="385173"/>
                                </a:cubicBezTo>
                                <a:cubicBezTo>
                                  <a:pt x="1049248" y="389404"/>
                                  <a:pt x="1048001" y="393513"/>
                                  <a:pt x="1046350" y="397499"/>
                                </a:cubicBezTo>
                                <a:cubicBezTo>
                                  <a:pt x="1044699" y="401486"/>
                                  <a:pt x="1042675" y="405272"/>
                                  <a:pt x="1040278" y="408859"/>
                                </a:cubicBezTo>
                                <a:cubicBezTo>
                                  <a:pt x="1037881" y="412447"/>
                                  <a:pt x="1035157" y="415766"/>
                                  <a:pt x="1032106" y="418817"/>
                                </a:cubicBezTo>
                                <a:cubicBezTo>
                                  <a:pt x="1029055" y="421868"/>
                                  <a:pt x="1025736" y="424591"/>
                                  <a:pt x="1022148" y="426989"/>
                                </a:cubicBezTo>
                                <a:cubicBezTo>
                                  <a:pt x="1018561" y="429385"/>
                                  <a:pt x="1014775" y="431409"/>
                                  <a:pt x="1010788" y="433061"/>
                                </a:cubicBezTo>
                                <a:cubicBezTo>
                                  <a:pt x="1006802" y="434712"/>
                                  <a:pt x="1002693" y="435959"/>
                                  <a:pt x="998462" y="436800"/>
                                </a:cubicBezTo>
                                <a:cubicBezTo>
                                  <a:pt x="994230" y="437642"/>
                                  <a:pt x="989957" y="438063"/>
                                  <a:pt x="985643" y="438063"/>
                                </a:cubicBezTo>
                                <a:lnTo>
                                  <a:pt x="65710" y="438063"/>
                                </a:lnTo>
                                <a:cubicBezTo>
                                  <a:pt x="61395" y="438063"/>
                                  <a:pt x="57122" y="437642"/>
                                  <a:pt x="52890" y="436800"/>
                                </a:cubicBezTo>
                                <a:cubicBezTo>
                                  <a:pt x="48658" y="435959"/>
                                  <a:pt x="44549" y="434712"/>
                                  <a:pt x="40563" y="433061"/>
                                </a:cubicBezTo>
                                <a:cubicBezTo>
                                  <a:pt x="36577" y="431409"/>
                                  <a:pt x="32790" y="429385"/>
                                  <a:pt x="29203" y="426989"/>
                                </a:cubicBezTo>
                                <a:cubicBezTo>
                                  <a:pt x="25615" y="424591"/>
                                  <a:pt x="22296" y="421868"/>
                                  <a:pt x="19246" y="418817"/>
                                </a:cubicBezTo>
                                <a:cubicBezTo>
                                  <a:pt x="16195" y="415766"/>
                                  <a:pt x="13471" y="412447"/>
                                  <a:pt x="11074" y="408859"/>
                                </a:cubicBezTo>
                                <a:cubicBezTo>
                                  <a:pt x="8677" y="405272"/>
                                  <a:pt x="6653" y="401486"/>
                                  <a:pt x="5002" y="397499"/>
                                </a:cubicBezTo>
                                <a:cubicBezTo>
                                  <a:pt x="3351" y="393513"/>
                                  <a:pt x="2104" y="389404"/>
                                  <a:pt x="1263" y="385173"/>
                                </a:cubicBezTo>
                                <a:cubicBezTo>
                                  <a:pt x="421" y="380941"/>
                                  <a:pt x="0" y="376668"/>
                                  <a:pt x="0" y="372354"/>
                                </a:cubicBezTo>
                                <a:lnTo>
                                  <a:pt x="0" y="65710"/>
                                </a:lnTo>
                                <a:cubicBezTo>
                                  <a:pt x="0" y="61395"/>
                                  <a:pt x="421" y="57122"/>
                                  <a:pt x="1262" y="52890"/>
                                </a:cubicBezTo>
                                <a:cubicBezTo>
                                  <a:pt x="2104" y="48659"/>
                                  <a:pt x="3351" y="44550"/>
                                  <a:pt x="5001" y="40563"/>
                                </a:cubicBezTo>
                                <a:cubicBezTo>
                                  <a:pt x="6653" y="36577"/>
                                  <a:pt x="8677" y="32791"/>
                                  <a:pt x="11074" y="29203"/>
                                </a:cubicBezTo>
                                <a:cubicBezTo>
                                  <a:pt x="13471" y="25615"/>
                                  <a:pt x="16195" y="22296"/>
                                  <a:pt x="19246" y="19246"/>
                                </a:cubicBezTo>
                                <a:cubicBezTo>
                                  <a:pt x="22296" y="16195"/>
                                  <a:pt x="25615" y="13471"/>
                                  <a:pt x="29203" y="11074"/>
                                </a:cubicBezTo>
                                <a:cubicBezTo>
                                  <a:pt x="32790" y="8677"/>
                                  <a:pt x="36577" y="6652"/>
                                  <a:pt x="40563" y="5001"/>
                                </a:cubicBezTo>
                                <a:cubicBezTo>
                                  <a:pt x="44549" y="3350"/>
                                  <a:pt x="48658" y="2105"/>
                                  <a:pt x="52890" y="1263"/>
                                </a:cubicBezTo>
                                <a:cubicBezTo>
                                  <a:pt x="57122" y="422"/>
                                  <a:pt x="61395" y="1"/>
                                  <a:pt x="657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38"/>
                        <wps:cNvSpPr/>
                        <wps:spPr>
                          <a:xfrm>
                            <a:off x="2759799" y="4950116"/>
                            <a:ext cx="1051353" cy="438063"/>
                          </a:xfrm>
                          <a:custGeom>
                            <a:avLst/>
                            <a:gdLst/>
                            <a:ahLst/>
                            <a:cxnLst/>
                            <a:rect l="0" t="0" r="0" b="0"/>
                            <a:pathLst>
                              <a:path w="1051353" h="438063">
                                <a:moveTo>
                                  <a:pt x="65710" y="0"/>
                                </a:moveTo>
                                <a:lnTo>
                                  <a:pt x="985643" y="0"/>
                                </a:lnTo>
                                <a:cubicBezTo>
                                  <a:pt x="989957" y="1"/>
                                  <a:pt x="994230" y="422"/>
                                  <a:pt x="998462" y="1263"/>
                                </a:cubicBezTo>
                                <a:cubicBezTo>
                                  <a:pt x="1002693" y="2105"/>
                                  <a:pt x="1006802" y="3350"/>
                                  <a:pt x="1010788" y="5001"/>
                                </a:cubicBezTo>
                                <a:cubicBezTo>
                                  <a:pt x="1014775" y="6652"/>
                                  <a:pt x="1018561" y="8677"/>
                                  <a:pt x="1022148" y="11074"/>
                                </a:cubicBezTo>
                                <a:cubicBezTo>
                                  <a:pt x="1025736" y="13471"/>
                                  <a:pt x="1029055" y="16195"/>
                                  <a:pt x="1032106" y="19246"/>
                                </a:cubicBezTo>
                                <a:cubicBezTo>
                                  <a:pt x="1035157" y="22296"/>
                                  <a:pt x="1037881" y="25615"/>
                                  <a:pt x="1040278" y="29203"/>
                                </a:cubicBezTo>
                                <a:cubicBezTo>
                                  <a:pt x="1042675" y="32791"/>
                                  <a:pt x="1044699" y="36577"/>
                                  <a:pt x="1046350" y="40563"/>
                                </a:cubicBezTo>
                                <a:cubicBezTo>
                                  <a:pt x="1048001" y="44550"/>
                                  <a:pt x="1049248" y="48659"/>
                                  <a:pt x="1050089" y="52890"/>
                                </a:cubicBezTo>
                                <a:cubicBezTo>
                                  <a:pt x="1050931" y="57122"/>
                                  <a:pt x="1051353" y="61395"/>
                                  <a:pt x="1051353" y="65710"/>
                                </a:cubicBezTo>
                                <a:lnTo>
                                  <a:pt x="1051353" y="372354"/>
                                </a:lnTo>
                                <a:cubicBezTo>
                                  <a:pt x="1051353" y="376668"/>
                                  <a:pt x="1050932" y="380941"/>
                                  <a:pt x="1050089" y="385173"/>
                                </a:cubicBezTo>
                                <a:cubicBezTo>
                                  <a:pt x="1049248" y="389404"/>
                                  <a:pt x="1048001" y="393513"/>
                                  <a:pt x="1046350" y="397499"/>
                                </a:cubicBezTo>
                                <a:cubicBezTo>
                                  <a:pt x="1044699" y="401486"/>
                                  <a:pt x="1042675" y="405272"/>
                                  <a:pt x="1040278" y="408859"/>
                                </a:cubicBezTo>
                                <a:cubicBezTo>
                                  <a:pt x="1037881" y="412447"/>
                                  <a:pt x="1035157" y="415766"/>
                                  <a:pt x="1032106" y="418817"/>
                                </a:cubicBezTo>
                                <a:cubicBezTo>
                                  <a:pt x="1029055" y="421868"/>
                                  <a:pt x="1025736" y="424591"/>
                                  <a:pt x="1022148" y="426989"/>
                                </a:cubicBezTo>
                                <a:cubicBezTo>
                                  <a:pt x="1018561" y="429385"/>
                                  <a:pt x="1014775" y="431409"/>
                                  <a:pt x="1010788" y="433061"/>
                                </a:cubicBezTo>
                                <a:cubicBezTo>
                                  <a:pt x="1006802" y="434712"/>
                                  <a:pt x="1002693" y="435959"/>
                                  <a:pt x="998462" y="436800"/>
                                </a:cubicBezTo>
                                <a:cubicBezTo>
                                  <a:pt x="994230" y="437642"/>
                                  <a:pt x="989957" y="438063"/>
                                  <a:pt x="985643" y="438063"/>
                                </a:cubicBezTo>
                                <a:lnTo>
                                  <a:pt x="65710" y="438063"/>
                                </a:lnTo>
                                <a:cubicBezTo>
                                  <a:pt x="61395" y="438063"/>
                                  <a:pt x="57122" y="437642"/>
                                  <a:pt x="52890" y="436800"/>
                                </a:cubicBezTo>
                                <a:cubicBezTo>
                                  <a:pt x="48658" y="435959"/>
                                  <a:pt x="44549" y="434712"/>
                                  <a:pt x="40563" y="433061"/>
                                </a:cubicBezTo>
                                <a:cubicBezTo>
                                  <a:pt x="36577" y="431409"/>
                                  <a:pt x="32790" y="429385"/>
                                  <a:pt x="29203" y="426989"/>
                                </a:cubicBezTo>
                                <a:cubicBezTo>
                                  <a:pt x="25615" y="424591"/>
                                  <a:pt x="22296" y="421868"/>
                                  <a:pt x="19246" y="418817"/>
                                </a:cubicBezTo>
                                <a:cubicBezTo>
                                  <a:pt x="16195" y="415766"/>
                                  <a:pt x="13471" y="412447"/>
                                  <a:pt x="11074" y="408859"/>
                                </a:cubicBezTo>
                                <a:cubicBezTo>
                                  <a:pt x="8677" y="405272"/>
                                  <a:pt x="6653" y="401486"/>
                                  <a:pt x="5002" y="397499"/>
                                </a:cubicBezTo>
                                <a:cubicBezTo>
                                  <a:pt x="3351" y="393513"/>
                                  <a:pt x="2104" y="389404"/>
                                  <a:pt x="1263" y="385173"/>
                                </a:cubicBezTo>
                                <a:cubicBezTo>
                                  <a:pt x="421" y="380941"/>
                                  <a:pt x="0" y="376668"/>
                                  <a:pt x="0" y="372354"/>
                                </a:cubicBezTo>
                                <a:lnTo>
                                  <a:pt x="0" y="65710"/>
                                </a:lnTo>
                                <a:cubicBezTo>
                                  <a:pt x="0" y="61395"/>
                                  <a:pt x="421" y="57122"/>
                                  <a:pt x="1262" y="52890"/>
                                </a:cubicBezTo>
                                <a:cubicBezTo>
                                  <a:pt x="2104" y="48659"/>
                                  <a:pt x="3351" y="44550"/>
                                  <a:pt x="5001" y="40563"/>
                                </a:cubicBezTo>
                                <a:cubicBezTo>
                                  <a:pt x="6653" y="36577"/>
                                  <a:pt x="8677" y="32791"/>
                                  <a:pt x="11074" y="29203"/>
                                </a:cubicBezTo>
                                <a:cubicBezTo>
                                  <a:pt x="13471" y="25615"/>
                                  <a:pt x="16195" y="22296"/>
                                  <a:pt x="19246" y="19246"/>
                                </a:cubicBezTo>
                                <a:cubicBezTo>
                                  <a:pt x="22296" y="16195"/>
                                  <a:pt x="25615" y="13471"/>
                                  <a:pt x="29203" y="11074"/>
                                </a:cubicBezTo>
                                <a:cubicBezTo>
                                  <a:pt x="32790" y="8677"/>
                                  <a:pt x="36577" y="6652"/>
                                  <a:pt x="40563" y="5001"/>
                                </a:cubicBezTo>
                                <a:cubicBezTo>
                                  <a:pt x="44549" y="3350"/>
                                  <a:pt x="48658" y="2105"/>
                                  <a:pt x="52890" y="1263"/>
                                </a:cubicBezTo>
                                <a:cubicBezTo>
                                  <a:pt x="57122" y="422"/>
                                  <a:pt x="61395" y="1"/>
                                  <a:pt x="6571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70" name="Rectangle 70"/>
                        <wps:cNvSpPr/>
                        <wps:spPr>
                          <a:xfrm>
                            <a:off x="2767602" y="5061941"/>
                            <a:ext cx="1365594" cy="131432"/>
                          </a:xfrm>
                          <a:prstGeom prst="rect">
                            <a:avLst/>
                          </a:prstGeom>
                          <a:ln>
                            <a:noFill/>
                          </a:ln>
                        </wps:spPr>
                        <wps:txbx>
                          <w:txbxContent>
                            <w:p w14:paraId="493C8F42"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un message</w:t>
                              </w:r>
                            </w:p>
                          </w:txbxContent>
                        </wps:txbx>
                        <wps:bodyPr horzOverflow="overflow" vert="horz" lIns="0" tIns="0" rIns="0" bIns="0" rtlCol="0">
                          <a:noAutofit/>
                        </wps:bodyPr>
                      </wps:wsp>
                      <wps:wsp>
                        <wps:cNvPr id="71" name="Rectangle 71"/>
                        <wps:cNvSpPr/>
                        <wps:spPr>
                          <a:xfrm>
                            <a:off x="3101489" y="5193360"/>
                            <a:ext cx="477456" cy="131432"/>
                          </a:xfrm>
                          <a:prstGeom prst="rect">
                            <a:avLst/>
                          </a:prstGeom>
                          <a:ln>
                            <a:noFill/>
                          </a:ln>
                        </wps:spPr>
                        <wps:txbx>
                          <w:txbxContent>
                            <w:p w14:paraId="3350BEC1" w14:textId="77777777" w:rsidR="00716715" w:rsidRDefault="00716715" w:rsidP="00716715">
                              <w:proofErr w:type="gramStart"/>
                              <w:r>
                                <w:rPr>
                                  <w:rFonts w:ascii="Arial" w:eastAsia="Arial" w:hAnsi="Arial" w:cs="Arial"/>
                                  <w:sz w:val="17"/>
                                </w:rPr>
                                <w:t>d'erreur</w:t>
                              </w:r>
                              <w:proofErr w:type="gramEnd"/>
                            </w:p>
                          </w:txbxContent>
                        </wps:txbx>
                        <wps:bodyPr horzOverflow="overflow" vert="horz" lIns="0" tIns="0" rIns="0" bIns="0" rtlCol="0">
                          <a:noAutofit/>
                        </wps:bodyPr>
                      </wps:wsp>
                      <wps:wsp>
                        <wps:cNvPr id="72" name="Shape 41"/>
                        <wps:cNvSpPr/>
                        <wps:spPr>
                          <a:xfrm>
                            <a:off x="2155272" y="1095159"/>
                            <a:ext cx="591210" cy="91117"/>
                          </a:xfrm>
                          <a:custGeom>
                            <a:avLst/>
                            <a:gdLst/>
                            <a:ahLst/>
                            <a:cxnLst/>
                            <a:rect l="0" t="0" r="0" b="0"/>
                            <a:pathLst>
                              <a:path w="591210" h="91117">
                                <a:moveTo>
                                  <a:pt x="0" y="0"/>
                                </a:moveTo>
                                <a:lnTo>
                                  <a:pt x="0" y="91117"/>
                                </a:lnTo>
                                <a:lnTo>
                                  <a:pt x="591210" y="91117"/>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73" name="Shape 42"/>
                        <wps:cNvSpPr/>
                        <wps:spPr>
                          <a:xfrm>
                            <a:off x="2746482" y="1155611"/>
                            <a:ext cx="61329" cy="61329"/>
                          </a:xfrm>
                          <a:custGeom>
                            <a:avLst/>
                            <a:gdLst/>
                            <a:ahLst/>
                            <a:cxnLst/>
                            <a:rect l="0" t="0" r="0" b="0"/>
                            <a:pathLst>
                              <a:path w="61329" h="61329">
                                <a:moveTo>
                                  <a:pt x="0" y="0"/>
                                </a:moveTo>
                                <a:lnTo>
                                  <a:pt x="61329" y="30664"/>
                                </a:lnTo>
                                <a:lnTo>
                                  <a:pt x="0" y="61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43"/>
                        <wps:cNvSpPr/>
                        <wps:spPr>
                          <a:xfrm>
                            <a:off x="2746482" y="1155611"/>
                            <a:ext cx="61329" cy="61329"/>
                          </a:xfrm>
                          <a:custGeom>
                            <a:avLst/>
                            <a:gdLst/>
                            <a:ahLst/>
                            <a:cxnLst/>
                            <a:rect l="0" t="0" r="0" b="0"/>
                            <a:pathLst>
                              <a:path w="61329" h="61329">
                                <a:moveTo>
                                  <a:pt x="61329" y="30664"/>
                                </a:moveTo>
                                <a:lnTo>
                                  <a:pt x="0" y="61329"/>
                                </a:lnTo>
                                <a:lnTo>
                                  <a:pt x="0" y="0"/>
                                </a:lnTo>
                                <a:lnTo>
                                  <a:pt x="61329"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75" name="Shape 44"/>
                        <wps:cNvSpPr/>
                        <wps:spPr>
                          <a:xfrm>
                            <a:off x="1103920" y="1971285"/>
                            <a:ext cx="1051352" cy="525676"/>
                          </a:xfrm>
                          <a:custGeom>
                            <a:avLst/>
                            <a:gdLst/>
                            <a:ahLst/>
                            <a:cxnLst/>
                            <a:rect l="0" t="0" r="0" b="0"/>
                            <a:pathLst>
                              <a:path w="1051352" h="525676">
                                <a:moveTo>
                                  <a:pt x="78852" y="0"/>
                                </a:moveTo>
                                <a:lnTo>
                                  <a:pt x="972501" y="0"/>
                                </a:lnTo>
                                <a:cubicBezTo>
                                  <a:pt x="977678" y="0"/>
                                  <a:pt x="982806" y="505"/>
                                  <a:pt x="987884" y="1515"/>
                                </a:cubicBezTo>
                                <a:cubicBezTo>
                                  <a:pt x="992962" y="2525"/>
                                  <a:pt x="997892" y="4021"/>
                                  <a:pt x="1002675" y="6002"/>
                                </a:cubicBezTo>
                                <a:cubicBezTo>
                                  <a:pt x="1007459" y="7983"/>
                                  <a:pt x="1012003" y="10412"/>
                                  <a:pt x="1016308" y="13289"/>
                                </a:cubicBezTo>
                                <a:cubicBezTo>
                                  <a:pt x="1020613" y="16165"/>
                                  <a:pt x="1024596" y="19434"/>
                                  <a:pt x="1028257" y="23095"/>
                                </a:cubicBezTo>
                                <a:cubicBezTo>
                                  <a:pt x="1031918" y="26756"/>
                                  <a:pt x="1035186" y="30739"/>
                                  <a:pt x="1038063" y="35044"/>
                                </a:cubicBezTo>
                                <a:cubicBezTo>
                                  <a:pt x="1040939" y="39349"/>
                                  <a:pt x="1043369" y="43893"/>
                                  <a:pt x="1045350" y="48676"/>
                                </a:cubicBezTo>
                                <a:cubicBezTo>
                                  <a:pt x="1047331" y="53460"/>
                                  <a:pt x="1048827" y="58390"/>
                                  <a:pt x="1049837" y="63468"/>
                                </a:cubicBezTo>
                                <a:cubicBezTo>
                                  <a:pt x="1050847" y="68546"/>
                                  <a:pt x="1051352" y="73674"/>
                                  <a:pt x="1051352" y="78852"/>
                                </a:cubicBezTo>
                                <a:lnTo>
                                  <a:pt x="1051352" y="446825"/>
                                </a:lnTo>
                                <a:cubicBezTo>
                                  <a:pt x="1051352" y="452002"/>
                                  <a:pt x="1050847" y="457130"/>
                                  <a:pt x="1049837" y="462208"/>
                                </a:cubicBezTo>
                                <a:cubicBezTo>
                                  <a:pt x="1048827" y="467285"/>
                                  <a:pt x="1047331" y="472216"/>
                                  <a:pt x="1045350" y="477000"/>
                                </a:cubicBezTo>
                                <a:cubicBezTo>
                                  <a:pt x="1043369" y="481783"/>
                                  <a:pt x="1040940" y="486327"/>
                                  <a:pt x="1038063" y="490632"/>
                                </a:cubicBezTo>
                                <a:cubicBezTo>
                                  <a:pt x="1035186" y="494937"/>
                                  <a:pt x="1031918" y="498920"/>
                                  <a:pt x="1028257" y="502581"/>
                                </a:cubicBezTo>
                                <a:cubicBezTo>
                                  <a:pt x="1024596" y="506242"/>
                                  <a:pt x="1020613" y="509510"/>
                                  <a:pt x="1016308" y="512387"/>
                                </a:cubicBezTo>
                                <a:cubicBezTo>
                                  <a:pt x="1012003" y="515263"/>
                                  <a:pt x="1007459" y="517692"/>
                                  <a:pt x="1002675" y="519674"/>
                                </a:cubicBezTo>
                                <a:cubicBezTo>
                                  <a:pt x="997892" y="521655"/>
                                  <a:pt x="992962" y="523151"/>
                                  <a:pt x="987884" y="524161"/>
                                </a:cubicBezTo>
                                <a:cubicBezTo>
                                  <a:pt x="982806" y="525171"/>
                                  <a:pt x="977678" y="525676"/>
                                  <a:pt x="972501" y="525676"/>
                                </a:cubicBezTo>
                                <a:lnTo>
                                  <a:pt x="78852" y="525676"/>
                                </a:lnTo>
                                <a:cubicBezTo>
                                  <a:pt x="73674" y="525676"/>
                                  <a:pt x="68546" y="525171"/>
                                  <a:pt x="63468" y="524161"/>
                                </a:cubicBezTo>
                                <a:cubicBezTo>
                                  <a:pt x="58390" y="523151"/>
                                  <a:pt x="53460" y="521656"/>
                                  <a:pt x="48676" y="519674"/>
                                </a:cubicBezTo>
                                <a:cubicBezTo>
                                  <a:pt x="43893" y="517692"/>
                                  <a:pt x="39349" y="515264"/>
                                  <a:pt x="35044" y="512387"/>
                                </a:cubicBezTo>
                                <a:cubicBezTo>
                                  <a:pt x="30739" y="509510"/>
                                  <a:pt x="26756" y="506242"/>
                                  <a:pt x="23095" y="502581"/>
                                </a:cubicBezTo>
                                <a:cubicBezTo>
                                  <a:pt x="19434" y="498920"/>
                                  <a:pt x="16165" y="494937"/>
                                  <a:pt x="13289" y="490632"/>
                                </a:cubicBezTo>
                                <a:cubicBezTo>
                                  <a:pt x="10412" y="486327"/>
                                  <a:pt x="7984" y="481783"/>
                                  <a:pt x="6002" y="477000"/>
                                </a:cubicBezTo>
                                <a:cubicBezTo>
                                  <a:pt x="4021" y="472216"/>
                                  <a:pt x="2525" y="467285"/>
                                  <a:pt x="1515" y="462208"/>
                                </a:cubicBezTo>
                                <a:cubicBezTo>
                                  <a:pt x="505" y="457130"/>
                                  <a:pt x="0" y="452002"/>
                                  <a:pt x="0" y="446825"/>
                                </a:cubicBezTo>
                                <a:lnTo>
                                  <a:pt x="0" y="78852"/>
                                </a:lnTo>
                                <a:cubicBezTo>
                                  <a:pt x="0" y="73674"/>
                                  <a:pt x="505" y="68546"/>
                                  <a:pt x="1515" y="63468"/>
                                </a:cubicBezTo>
                                <a:cubicBezTo>
                                  <a:pt x="2525" y="58390"/>
                                  <a:pt x="4021" y="53460"/>
                                  <a:pt x="6002" y="48676"/>
                                </a:cubicBezTo>
                                <a:cubicBezTo>
                                  <a:pt x="7984" y="43893"/>
                                  <a:pt x="10412" y="39349"/>
                                  <a:pt x="13289" y="35044"/>
                                </a:cubicBezTo>
                                <a:cubicBezTo>
                                  <a:pt x="16165" y="30739"/>
                                  <a:pt x="19434" y="26756"/>
                                  <a:pt x="23095" y="23095"/>
                                </a:cubicBezTo>
                                <a:cubicBezTo>
                                  <a:pt x="26756" y="19434"/>
                                  <a:pt x="30739" y="16166"/>
                                  <a:pt x="35044" y="13289"/>
                                </a:cubicBezTo>
                                <a:cubicBezTo>
                                  <a:pt x="39349" y="10412"/>
                                  <a:pt x="43893" y="7983"/>
                                  <a:pt x="48676" y="6002"/>
                                </a:cubicBezTo>
                                <a:cubicBezTo>
                                  <a:pt x="53460" y="4021"/>
                                  <a:pt x="58390" y="2525"/>
                                  <a:pt x="63468" y="1515"/>
                                </a:cubicBezTo>
                                <a:cubicBezTo>
                                  <a:pt x="68546" y="505"/>
                                  <a:pt x="73674" y="0"/>
                                  <a:pt x="788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45"/>
                        <wps:cNvSpPr/>
                        <wps:spPr>
                          <a:xfrm>
                            <a:off x="1103920" y="1971285"/>
                            <a:ext cx="1051352" cy="525676"/>
                          </a:xfrm>
                          <a:custGeom>
                            <a:avLst/>
                            <a:gdLst/>
                            <a:ahLst/>
                            <a:cxnLst/>
                            <a:rect l="0" t="0" r="0" b="0"/>
                            <a:pathLst>
                              <a:path w="1051352" h="525676">
                                <a:moveTo>
                                  <a:pt x="78852" y="0"/>
                                </a:moveTo>
                                <a:lnTo>
                                  <a:pt x="972501" y="0"/>
                                </a:lnTo>
                                <a:cubicBezTo>
                                  <a:pt x="977678" y="0"/>
                                  <a:pt x="982806" y="505"/>
                                  <a:pt x="987884" y="1515"/>
                                </a:cubicBezTo>
                                <a:cubicBezTo>
                                  <a:pt x="992962" y="2525"/>
                                  <a:pt x="997892" y="4021"/>
                                  <a:pt x="1002675" y="6002"/>
                                </a:cubicBezTo>
                                <a:cubicBezTo>
                                  <a:pt x="1007459" y="7983"/>
                                  <a:pt x="1012003" y="10412"/>
                                  <a:pt x="1016308" y="13289"/>
                                </a:cubicBezTo>
                                <a:cubicBezTo>
                                  <a:pt x="1020613" y="16165"/>
                                  <a:pt x="1024596" y="19434"/>
                                  <a:pt x="1028257" y="23095"/>
                                </a:cubicBezTo>
                                <a:cubicBezTo>
                                  <a:pt x="1031918" y="26756"/>
                                  <a:pt x="1035186" y="30739"/>
                                  <a:pt x="1038063" y="35044"/>
                                </a:cubicBezTo>
                                <a:cubicBezTo>
                                  <a:pt x="1040939" y="39349"/>
                                  <a:pt x="1043369" y="43893"/>
                                  <a:pt x="1045350" y="48676"/>
                                </a:cubicBezTo>
                                <a:cubicBezTo>
                                  <a:pt x="1047331" y="53460"/>
                                  <a:pt x="1048827" y="58390"/>
                                  <a:pt x="1049837" y="63468"/>
                                </a:cubicBezTo>
                                <a:cubicBezTo>
                                  <a:pt x="1050847" y="68546"/>
                                  <a:pt x="1051352" y="73674"/>
                                  <a:pt x="1051352" y="78852"/>
                                </a:cubicBezTo>
                                <a:lnTo>
                                  <a:pt x="1051352" y="446825"/>
                                </a:lnTo>
                                <a:cubicBezTo>
                                  <a:pt x="1051352" y="452002"/>
                                  <a:pt x="1050847" y="457130"/>
                                  <a:pt x="1049837" y="462208"/>
                                </a:cubicBezTo>
                                <a:cubicBezTo>
                                  <a:pt x="1048827" y="467285"/>
                                  <a:pt x="1047331" y="472216"/>
                                  <a:pt x="1045350" y="477000"/>
                                </a:cubicBezTo>
                                <a:cubicBezTo>
                                  <a:pt x="1043369" y="481783"/>
                                  <a:pt x="1040940" y="486327"/>
                                  <a:pt x="1038063" y="490632"/>
                                </a:cubicBezTo>
                                <a:cubicBezTo>
                                  <a:pt x="1035186" y="494937"/>
                                  <a:pt x="1031918" y="498920"/>
                                  <a:pt x="1028257" y="502581"/>
                                </a:cubicBezTo>
                                <a:cubicBezTo>
                                  <a:pt x="1024596" y="506242"/>
                                  <a:pt x="1020613" y="509510"/>
                                  <a:pt x="1016308" y="512387"/>
                                </a:cubicBezTo>
                                <a:cubicBezTo>
                                  <a:pt x="1012003" y="515263"/>
                                  <a:pt x="1007459" y="517692"/>
                                  <a:pt x="1002675" y="519674"/>
                                </a:cubicBezTo>
                                <a:cubicBezTo>
                                  <a:pt x="997892" y="521655"/>
                                  <a:pt x="992962" y="523151"/>
                                  <a:pt x="987884" y="524161"/>
                                </a:cubicBezTo>
                                <a:cubicBezTo>
                                  <a:pt x="982806" y="525171"/>
                                  <a:pt x="977678" y="525676"/>
                                  <a:pt x="972501" y="525676"/>
                                </a:cubicBezTo>
                                <a:lnTo>
                                  <a:pt x="78852" y="525676"/>
                                </a:lnTo>
                                <a:cubicBezTo>
                                  <a:pt x="73674" y="525676"/>
                                  <a:pt x="68546" y="525171"/>
                                  <a:pt x="63468" y="524161"/>
                                </a:cubicBezTo>
                                <a:cubicBezTo>
                                  <a:pt x="58390" y="523151"/>
                                  <a:pt x="53460" y="521656"/>
                                  <a:pt x="48676" y="519674"/>
                                </a:cubicBezTo>
                                <a:cubicBezTo>
                                  <a:pt x="43893" y="517692"/>
                                  <a:pt x="39349" y="515264"/>
                                  <a:pt x="35044" y="512387"/>
                                </a:cubicBezTo>
                                <a:cubicBezTo>
                                  <a:pt x="30739" y="509510"/>
                                  <a:pt x="26756" y="506242"/>
                                  <a:pt x="23095" y="502581"/>
                                </a:cubicBezTo>
                                <a:cubicBezTo>
                                  <a:pt x="19434" y="498920"/>
                                  <a:pt x="16165" y="494937"/>
                                  <a:pt x="13289" y="490632"/>
                                </a:cubicBezTo>
                                <a:cubicBezTo>
                                  <a:pt x="10412" y="486327"/>
                                  <a:pt x="7984" y="481783"/>
                                  <a:pt x="6002" y="477000"/>
                                </a:cubicBezTo>
                                <a:cubicBezTo>
                                  <a:pt x="4021" y="472216"/>
                                  <a:pt x="2525" y="467285"/>
                                  <a:pt x="1515" y="462208"/>
                                </a:cubicBezTo>
                                <a:cubicBezTo>
                                  <a:pt x="505" y="457130"/>
                                  <a:pt x="0" y="452002"/>
                                  <a:pt x="0" y="446825"/>
                                </a:cubicBezTo>
                                <a:lnTo>
                                  <a:pt x="0" y="78852"/>
                                </a:lnTo>
                                <a:cubicBezTo>
                                  <a:pt x="0" y="73674"/>
                                  <a:pt x="505" y="68546"/>
                                  <a:pt x="1515" y="63468"/>
                                </a:cubicBezTo>
                                <a:cubicBezTo>
                                  <a:pt x="2525" y="58390"/>
                                  <a:pt x="4021" y="53460"/>
                                  <a:pt x="6002" y="48676"/>
                                </a:cubicBezTo>
                                <a:cubicBezTo>
                                  <a:pt x="7984" y="43893"/>
                                  <a:pt x="10412" y="39349"/>
                                  <a:pt x="13289" y="35044"/>
                                </a:cubicBezTo>
                                <a:cubicBezTo>
                                  <a:pt x="16165" y="30739"/>
                                  <a:pt x="19434" y="26756"/>
                                  <a:pt x="23095" y="23095"/>
                                </a:cubicBezTo>
                                <a:cubicBezTo>
                                  <a:pt x="26756" y="19434"/>
                                  <a:pt x="30739" y="16166"/>
                                  <a:pt x="35044" y="13289"/>
                                </a:cubicBezTo>
                                <a:cubicBezTo>
                                  <a:pt x="39349" y="10412"/>
                                  <a:pt x="43893" y="7983"/>
                                  <a:pt x="48676" y="6002"/>
                                </a:cubicBezTo>
                                <a:cubicBezTo>
                                  <a:pt x="53460" y="4021"/>
                                  <a:pt x="58390" y="2525"/>
                                  <a:pt x="63468" y="1515"/>
                                </a:cubicBezTo>
                                <a:cubicBezTo>
                                  <a:pt x="68546" y="505"/>
                                  <a:pt x="73674" y="0"/>
                                  <a:pt x="78852"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77" name="Rectangle 77"/>
                        <wps:cNvSpPr/>
                        <wps:spPr>
                          <a:xfrm>
                            <a:off x="1119800" y="2126917"/>
                            <a:ext cx="1344360" cy="131432"/>
                          </a:xfrm>
                          <a:prstGeom prst="rect">
                            <a:avLst/>
                          </a:prstGeom>
                          <a:ln>
                            <a:noFill/>
                          </a:ln>
                        </wps:spPr>
                        <wps:txbx>
                          <w:txbxContent>
                            <w:p w14:paraId="3BB2BB8B" w14:textId="77777777" w:rsidR="00716715" w:rsidRDefault="00716715" w:rsidP="00716715">
                              <w:proofErr w:type="gramStart"/>
                              <w:r>
                                <w:rPr>
                                  <w:rFonts w:ascii="Arial" w:eastAsia="Arial" w:hAnsi="Arial" w:cs="Arial"/>
                                  <w:sz w:val="17"/>
                                </w:rPr>
                                <w:t>saisir</w:t>
                              </w:r>
                              <w:proofErr w:type="gramEnd"/>
                              <w:r>
                                <w:rPr>
                                  <w:rFonts w:ascii="Arial" w:eastAsia="Arial" w:hAnsi="Arial" w:cs="Arial"/>
                                  <w:sz w:val="17"/>
                                </w:rPr>
                                <w:t xml:space="preserve"> les informations</w:t>
                              </w:r>
                            </w:p>
                          </w:txbxContent>
                        </wps:txbx>
                        <wps:bodyPr horzOverflow="overflow" vert="horz" lIns="0" tIns="0" rIns="0" bIns="0" rtlCol="0">
                          <a:noAutofit/>
                        </wps:bodyPr>
                      </wps:wsp>
                      <wps:wsp>
                        <wps:cNvPr id="78" name="Rectangle 78"/>
                        <wps:cNvSpPr/>
                        <wps:spPr>
                          <a:xfrm>
                            <a:off x="1471893" y="2258336"/>
                            <a:ext cx="407678" cy="131432"/>
                          </a:xfrm>
                          <a:prstGeom prst="rect">
                            <a:avLst/>
                          </a:prstGeom>
                          <a:ln>
                            <a:noFill/>
                          </a:ln>
                        </wps:spPr>
                        <wps:txbx>
                          <w:txbxContent>
                            <w:p w14:paraId="52D19DA2" w14:textId="77777777" w:rsidR="00716715" w:rsidRDefault="00716715" w:rsidP="00716715">
                              <w:proofErr w:type="gramStart"/>
                              <w:r>
                                <w:rPr>
                                  <w:rFonts w:ascii="Arial" w:eastAsia="Arial" w:hAnsi="Arial" w:cs="Arial"/>
                                  <w:sz w:val="17"/>
                                </w:rPr>
                                <w:t>d'ajout</w:t>
                              </w:r>
                              <w:proofErr w:type="gramEnd"/>
                            </w:p>
                          </w:txbxContent>
                        </wps:txbx>
                        <wps:bodyPr horzOverflow="overflow" vert="horz" lIns="0" tIns="0" rIns="0" bIns="0" rtlCol="0">
                          <a:noAutofit/>
                        </wps:bodyPr>
                      </wps:wsp>
                      <wps:wsp>
                        <wps:cNvPr id="80" name="Shape 48"/>
                        <wps:cNvSpPr/>
                        <wps:spPr>
                          <a:xfrm>
                            <a:off x="3154056" y="7350704"/>
                            <a:ext cx="192749" cy="192748"/>
                          </a:xfrm>
                          <a:custGeom>
                            <a:avLst/>
                            <a:gdLst/>
                            <a:ahLst/>
                            <a:cxnLst/>
                            <a:rect l="0" t="0" r="0" b="0"/>
                            <a:pathLst>
                              <a:path w="192749" h="192748">
                                <a:moveTo>
                                  <a:pt x="96374" y="0"/>
                                </a:moveTo>
                                <a:cubicBezTo>
                                  <a:pt x="102702" y="0"/>
                                  <a:pt x="108969" y="617"/>
                                  <a:pt x="115176" y="1851"/>
                                </a:cubicBezTo>
                                <a:cubicBezTo>
                                  <a:pt x="121382" y="3086"/>
                                  <a:pt x="127409" y="4914"/>
                                  <a:pt x="133255" y="7335"/>
                                </a:cubicBezTo>
                                <a:cubicBezTo>
                                  <a:pt x="139101" y="9756"/>
                                  <a:pt x="144655" y="12725"/>
                                  <a:pt x="149916" y="16241"/>
                                </a:cubicBezTo>
                                <a:cubicBezTo>
                                  <a:pt x="155178" y="19756"/>
                                  <a:pt x="160046" y="23751"/>
                                  <a:pt x="164521" y="28226"/>
                                </a:cubicBezTo>
                                <a:cubicBezTo>
                                  <a:pt x="168996" y="32700"/>
                                  <a:pt x="172991" y="37568"/>
                                  <a:pt x="176506" y="42830"/>
                                </a:cubicBezTo>
                                <a:cubicBezTo>
                                  <a:pt x="180022" y="48091"/>
                                  <a:pt x="182990" y="53646"/>
                                  <a:pt x="185412" y="59492"/>
                                </a:cubicBezTo>
                                <a:cubicBezTo>
                                  <a:pt x="187834" y="65338"/>
                                  <a:pt x="189662" y="71365"/>
                                  <a:pt x="190896" y="77571"/>
                                </a:cubicBezTo>
                                <a:cubicBezTo>
                                  <a:pt x="192131" y="83779"/>
                                  <a:pt x="192749" y="90046"/>
                                  <a:pt x="192748" y="96374"/>
                                </a:cubicBezTo>
                                <a:cubicBezTo>
                                  <a:pt x="192749" y="102701"/>
                                  <a:pt x="192131" y="108969"/>
                                  <a:pt x="190896" y="115175"/>
                                </a:cubicBezTo>
                                <a:cubicBezTo>
                                  <a:pt x="189662" y="121381"/>
                                  <a:pt x="187834" y="127407"/>
                                  <a:pt x="185412" y="133254"/>
                                </a:cubicBezTo>
                                <a:cubicBezTo>
                                  <a:pt x="182990" y="139100"/>
                                  <a:pt x="180022" y="144653"/>
                                  <a:pt x="176506" y="149915"/>
                                </a:cubicBezTo>
                                <a:cubicBezTo>
                                  <a:pt x="172991" y="155176"/>
                                  <a:pt x="168996" y="160045"/>
                                  <a:pt x="164521" y="164519"/>
                                </a:cubicBezTo>
                                <a:cubicBezTo>
                                  <a:pt x="160046" y="168994"/>
                                  <a:pt x="155178" y="172989"/>
                                  <a:pt x="149916" y="176505"/>
                                </a:cubicBezTo>
                                <a:cubicBezTo>
                                  <a:pt x="144655" y="180020"/>
                                  <a:pt x="139101" y="182989"/>
                                  <a:pt x="133255" y="185410"/>
                                </a:cubicBezTo>
                                <a:cubicBezTo>
                                  <a:pt x="127409" y="187832"/>
                                  <a:pt x="121382" y="189661"/>
                                  <a:pt x="115176" y="190895"/>
                                </a:cubicBezTo>
                                <a:cubicBezTo>
                                  <a:pt x="108969" y="192130"/>
                                  <a:pt x="102702" y="192747"/>
                                  <a:pt x="96374" y="192748"/>
                                </a:cubicBezTo>
                                <a:cubicBezTo>
                                  <a:pt x="90046" y="192747"/>
                                  <a:pt x="83779" y="192130"/>
                                  <a:pt x="77572" y="190895"/>
                                </a:cubicBezTo>
                                <a:cubicBezTo>
                                  <a:pt x="71366" y="189661"/>
                                  <a:pt x="65339" y="187832"/>
                                  <a:pt x="59493" y="185410"/>
                                </a:cubicBezTo>
                                <a:cubicBezTo>
                                  <a:pt x="53647" y="182989"/>
                                  <a:pt x="48093" y="180020"/>
                                  <a:pt x="42831" y="176504"/>
                                </a:cubicBezTo>
                                <a:cubicBezTo>
                                  <a:pt x="37570" y="172989"/>
                                  <a:pt x="32702" y="168994"/>
                                  <a:pt x="28227" y="164519"/>
                                </a:cubicBezTo>
                                <a:cubicBezTo>
                                  <a:pt x="23753" y="160045"/>
                                  <a:pt x="19758" y="155177"/>
                                  <a:pt x="16242" y="149916"/>
                                </a:cubicBezTo>
                                <a:cubicBezTo>
                                  <a:pt x="12726" y="144654"/>
                                  <a:pt x="9758" y="139100"/>
                                  <a:pt x="7336" y="133254"/>
                                </a:cubicBezTo>
                                <a:cubicBezTo>
                                  <a:pt x="4914" y="127407"/>
                                  <a:pt x="3086" y="121381"/>
                                  <a:pt x="1852" y="115174"/>
                                </a:cubicBezTo>
                                <a:cubicBezTo>
                                  <a:pt x="617" y="108969"/>
                                  <a:pt x="0" y="102701"/>
                                  <a:pt x="0" y="96374"/>
                                </a:cubicBezTo>
                                <a:cubicBezTo>
                                  <a:pt x="0" y="90046"/>
                                  <a:pt x="617" y="83779"/>
                                  <a:pt x="1852" y="77571"/>
                                </a:cubicBezTo>
                                <a:cubicBezTo>
                                  <a:pt x="3086" y="71365"/>
                                  <a:pt x="4914" y="65338"/>
                                  <a:pt x="7336" y="59492"/>
                                </a:cubicBezTo>
                                <a:cubicBezTo>
                                  <a:pt x="9757" y="53646"/>
                                  <a:pt x="12726" y="48091"/>
                                  <a:pt x="16242" y="42830"/>
                                </a:cubicBezTo>
                                <a:cubicBezTo>
                                  <a:pt x="19757" y="37568"/>
                                  <a:pt x="23753" y="32700"/>
                                  <a:pt x="28227" y="28226"/>
                                </a:cubicBezTo>
                                <a:cubicBezTo>
                                  <a:pt x="32702" y="23751"/>
                                  <a:pt x="37570" y="19756"/>
                                  <a:pt x="42831" y="16241"/>
                                </a:cubicBezTo>
                                <a:cubicBezTo>
                                  <a:pt x="48093" y="12725"/>
                                  <a:pt x="53647" y="9757"/>
                                  <a:pt x="59493" y="7335"/>
                                </a:cubicBezTo>
                                <a:cubicBezTo>
                                  <a:pt x="65339" y="4914"/>
                                  <a:pt x="71366" y="3087"/>
                                  <a:pt x="77572" y="1852"/>
                                </a:cubicBezTo>
                                <a:cubicBezTo>
                                  <a:pt x="83779" y="617"/>
                                  <a:pt x="90046" y="0"/>
                                  <a:pt x="963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49"/>
                        <wps:cNvSpPr/>
                        <wps:spPr>
                          <a:xfrm>
                            <a:off x="3154056" y="7350704"/>
                            <a:ext cx="192749" cy="192748"/>
                          </a:xfrm>
                          <a:custGeom>
                            <a:avLst/>
                            <a:gdLst/>
                            <a:ahLst/>
                            <a:cxnLst/>
                            <a:rect l="0" t="0" r="0" b="0"/>
                            <a:pathLst>
                              <a:path w="192749" h="192748">
                                <a:moveTo>
                                  <a:pt x="192748" y="96374"/>
                                </a:moveTo>
                                <a:cubicBezTo>
                                  <a:pt x="192749" y="102701"/>
                                  <a:pt x="192131" y="108969"/>
                                  <a:pt x="190896" y="115175"/>
                                </a:cubicBezTo>
                                <a:cubicBezTo>
                                  <a:pt x="189662" y="121381"/>
                                  <a:pt x="187834" y="127407"/>
                                  <a:pt x="185412" y="133254"/>
                                </a:cubicBezTo>
                                <a:cubicBezTo>
                                  <a:pt x="182990" y="139100"/>
                                  <a:pt x="180022" y="144653"/>
                                  <a:pt x="176506" y="149915"/>
                                </a:cubicBezTo>
                                <a:cubicBezTo>
                                  <a:pt x="172991" y="155176"/>
                                  <a:pt x="168996" y="160045"/>
                                  <a:pt x="164521" y="164519"/>
                                </a:cubicBezTo>
                                <a:cubicBezTo>
                                  <a:pt x="160046" y="168994"/>
                                  <a:pt x="155178" y="172989"/>
                                  <a:pt x="149916" y="176505"/>
                                </a:cubicBezTo>
                                <a:cubicBezTo>
                                  <a:pt x="144655" y="180020"/>
                                  <a:pt x="139101" y="182989"/>
                                  <a:pt x="133255" y="185410"/>
                                </a:cubicBezTo>
                                <a:cubicBezTo>
                                  <a:pt x="127409" y="187832"/>
                                  <a:pt x="121382" y="189661"/>
                                  <a:pt x="115176" y="190895"/>
                                </a:cubicBezTo>
                                <a:cubicBezTo>
                                  <a:pt x="108969" y="192130"/>
                                  <a:pt x="102702" y="192747"/>
                                  <a:pt x="96374" y="192748"/>
                                </a:cubicBezTo>
                                <a:cubicBezTo>
                                  <a:pt x="90046" y="192747"/>
                                  <a:pt x="83779" y="192130"/>
                                  <a:pt x="77572" y="190895"/>
                                </a:cubicBezTo>
                                <a:cubicBezTo>
                                  <a:pt x="71366" y="189661"/>
                                  <a:pt x="65339" y="187832"/>
                                  <a:pt x="59493" y="185410"/>
                                </a:cubicBezTo>
                                <a:cubicBezTo>
                                  <a:pt x="53647" y="182989"/>
                                  <a:pt x="48093" y="180020"/>
                                  <a:pt x="42831" y="176504"/>
                                </a:cubicBezTo>
                                <a:cubicBezTo>
                                  <a:pt x="37570" y="172989"/>
                                  <a:pt x="32702" y="168994"/>
                                  <a:pt x="28227" y="164519"/>
                                </a:cubicBezTo>
                                <a:cubicBezTo>
                                  <a:pt x="23753" y="160045"/>
                                  <a:pt x="19758" y="155177"/>
                                  <a:pt x="16242" y="149916"/>
                                </a:cubicBezTo>
                                <a:cubicBezTo>
                                  <a:pt x="12726" y="144654"/>
                                  <a:pt x="9758" y="139100"/>
                                  <a:pt x="7336" y="133254"/>
                                </a:cubicBezTo>
                                <a:cubicBezTo>
                                  <a:pt x="4914" y="127407"/>
                                  <a:pt x="3086" y="121381"/>
                                  <a:pt x="1852" y="115174"/>
                                </a:cubicBezTo>
                                <a:cubicBezTo>
                                  <a:pt x="617" y="108969"/>
                                  <a:pt x="0" y="102701"/>
                                  <a:pt x="0" y="96374"/>
                                </a:cubicBezTo>
                                <a:cubicBezTo>
                                  <a:pt x="0" y="90046"/>
                                  <a:pt x="617" y="83779"/>
                                  <a:pt x="1852" y="77571"/>
                                </a:cubicBezTo>
                                <a:cubicBezTo>
                                  <a:pt x="3086" y="71365"/>
                                  <a:pt x="4914" y="65338"/>
                                  <a:pt x="7336" y="59492"/>
                                </a:cubicBezTo>
                                <a:cubicBezTo>
                                  <a:pt x="9757" y="53646"/>
                                  <a:pt x="12726" y="48091"/>
                                  <a:pt x="16242" y="42830"/>
                                </a:cubicBezTo>
                                <a:cubicBezTo>
                                  <a:pt x="19757" y="37568"/>
                                  <a:pt x="23753" y="32700"/>
                                  <a:pt x="28227" y="28226"/>
                                </a:cubicBezTo>
                                <a:cubicBezTo>
                                  <a:pt x="32702" y="23751"/>
                                  <a:pt x="37570" y="19756"/>
                                  <a:pt x="42831" y="16241"/>
                                </a:cubicBezTo>
                                <a:cubicBezTo>
                                  <a:pt x="48093" y="12725"/>
                                  <a:pt x="53647" y="9757"/>
                                  <a:pt x="59493" y="7335"/>
                                </a:cubicBezTo>
                                <a:cubicBezTo>
                                  <a:pt x="65339" y="4914"/>
                                  <a:pt x="71366" y="3087"/>
                                  <a:pt x="77572" y="1852"/>
                                </a:cubicBezTo>
                                <a:cubicBezTo>
                                  <a:pt x="83779" y="617"/>
                                  <a:pt x="90046" y="0"/>
                                  <a:pt x="96374" y="0"/>
                                </a:cubicBezTo>
                                <a:cubicBezTo>
                                  <a:pt x="102702" y="0"/>
                                  <a:pt x="108969" y="617"/>
                                  <a:pt x="115176" y="1851"/>
                                </a:cubicBezTo>
                                <a:cubicBezTo>
                                  <a:pt x="121382" y="3086"/>
                                  <a:pt x="127409" y="4914"/>
                                  <a:pt x="133255" y="7335"/>
                                </a:cubicBezTo>
                                <a:cubicBezTo>
                                  <a:pt x="139101" y="9756"/>
                                  <a:pt x="144655" y="12725"/>
                                  <a:pt x="149916" y="16241"/>
                                </a:cubicBezTo>
                                <a:cubicBezTo>
                                  <a:pt x="155178" y="19756"/>
                                  <a:pt x="160046" y="23751"/>
                                  <a:pt x="164521" y="28226"/>
                                </a:cubicBezTo>
                                <a:cubicBezTo>
                                  <a:pt x="168996" y="32700"/>
                                  <a:pt x="172991" y="37568"/>
                                  <a:pt x="176506" y="42830"/>
                                </a:cubicBezTo>
                                <a:cubicBezTo>
                                  <a:pt x="180022" y="48091"/>
                                  <a:pt x="182990" y="53646"/>
                                  <a:pt x="185412" y="59492"/>
                                </a:cubicBezTo>
                                <a:cubicBezTo>
                                  <a:pt x="187834" y="65338"/>
                                  <a:pt x="189662" y="71365"/>
                                  <a:pt x="190896" y="77571"/>
                                </a:cubicBezTo>
                                <a:cubicBezTo>
                                  <a:pt x="192131" y="83779"/>
                                  <a:pt x="192749" y="90046"/>
                                  <a:pt x="192748" y="96374"/>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82" name="Shape 50"/>
                        <wps:cNvSpPr/>
                        <wps:spPr>
                          <a:xfrm>
                            <a:off x="3119011" y="7315658"/>
                            <a:ext cx="262839" cy="262838"/>
                          </a:xfrm>
                          <a:custGeom>
                            <a:avLst/>
                            <a:gdLst/>
                            <a:ahLst/>
                            <a:cxnLst/>
                            <a:rect l="0" t="0" r="0" b="0"/>
                            <a:pathLst>
                              <a:path w="262839" h="262838">
                                <a:moveTo>
                                  <a:pt x="262839" y="131419"/>
                                </a:moveTo>
                                <a:cubicBezTo>
                                  <a:pt x="262838" y="140047"/>
                                  <a:pt x="261996" y="148593"/>
                                  <a:pt x="260313" y="157056"/>
                                </a:cubicBezTo>
                                <a:cubicBezTo>
                                  <a:pt x="258629" y="165519"/>
                                  <a:pt x="256136" y="173737"/>
                                  <a:pt x="252834" y="181709"/>
                                </a:cubicBezTo>
                                <a:cubicBezTo>
                                  <a:pt x="249532" y="189681"/>
                                  <a:pt x="245483" y="197255"/>
                                  <a:pt x="240690" y="204429"/>
                                </a:cubicBezTo>
                                <a:cubicBezTo>
                                  <a:pt x="235896" y="211605"/>
                                  <a:pt x="230448" y="218243"/>
                                  <a:pt x="224346" y="224345"/>
                                </a:cubicBezTo>
                                <a:cubicBezTo>
                                  <a:pt x="218245" y="230447"/>
                                  <a:pt x="211606" y="235894"/>
                                  <a:pt x="204432" y="240688"/>
                                </a:cubicBezTo>
                                <a:cubicBezTo>
                                  <a:pt x="197257" y="245482"/>
                                  <a:pt x="189683" y="249531"/>
                                  <a:pt x="181711" y="252833"/>
                                </a:cubicBezTo>
                                <a:cubicBezTo>
                                  <a:pt x="173739" y="256135"/>
                                  <a:pt x="165521" y="258628"/>
                                  <a:pt x="157058" y="260311"/>
                                </a:cubicBezTo>
                                <a:cubicBezTo>
                                  <a:pt x="148595" y="261995"/>
                                  <a:pt x="140048" y="262837"/>
                                  <a:pt x="131420" y="262838"/>
                                </a:cubicBezTo>
                                <a:cubicBezTo>
                                  <a:pt x="122790" y="262837"/>
                                  <a:pt x="114244" y="261995"/>
                                  <a:pt x="105781" y="260311"/>
                                </a:cubicBezTo>
                                <a:cubicBezTo>
                                  <a:pt x="97317" y="258628"/>
                                  <a:pt x="89100" y="256134"/>
                                  <a:pt x="81128" y="252833"/>
                                </a:cubicBezTo>
                                <a:cubicBezTo>
                                  <a:pt x="73155" y="249531"/>
                                  <a:pt x="65582" y="245482"/>
                                  <a:pt x="58407" y="240688"/>
                                </a:cubicBezTo>
                                <a:cubicBezTo>
                                  <a:pt x="51232" y="235894"/>
                                  <a:pt x="44594" y="230447"/>
                                  <a:pt x="38492" y="224345"/>
                                </a:cubicBezTo>
                                <a:cubicBezTo>
                                  <a:pt x="32391" y="218243"/>
                                  <a:pt x="26943" y="211605"/>
                                  <a:pt x="22148" y="204429"/>
                                </a:cubicBezTo>
                                <a:cubicBezTo>
                                  <a:pt x="17354" y="197255"/>
                                  <a:pt x="13306" y="189681"/>
                                  <a:pt x="10004" y="181709"/>
                                </a:cubicBezTo>
                                <a:cubicBezTo>
                                  <a:pt x="6702" y="173737"/>
                                  <a:pt x="4209" y="165519"/>
                                  <a:pt x="2525" y="157056"/>
                                </a:cubicBezTo>
                                <a:cubicBezTo>
                                  <a:pt x="842" y="148593"/>
                                  <a:pt x="0" y="140047"/>
                                  <a:pt x="0" y="131419"/>
                                </a:cubicBezTo>
                                <a:cubicBezTo>
                                  <a:pt x="0" y="122789"/>
                                  <a:pt x="842" y="114243"/>
                                  <a:pt x="2525" y="105779"/>
                                </a:cubicBezTo>
                                <a:cubicBezTo>
                                  <a:pt x="4209" y="97316"/>
                                  <a:pt x="6702" y="89098"/>
                                  <a:pt x="10004" y="81125"/>
                                </a:cubicBezTo>
                                <a:cubicBezTo>
                                  <a:pt x="13307" y="73153"/>
                                  <a:pt x="17354" y="65580"/>
                                  <a:pt x="22149" y="58405"/>
                                </a:cubicBezTo>
                                <a:cubicBezTo>
                                  <a:pt x="26943" y="51230"/>
                                  <a:pt x="32391" y="44592"/>
                                  <a:pt x="38492" y="38491"/>
                                </a:cubicBezTo>
                                <a:cubicBezTo>
                                  <a:pt x="44594" y="32389"/>
                                  <a:pt x="51232" y="26941"/>
                                  <a:pt x="58407" y="22147"/>
                                </a:cubicBezTo>
                                <a:cubicBezTo>
                                  <a:pt x="65582" y="17353"/>
                                  <a:pt x="73155" y="13305"/>
                                  <a:pt x="81128" y="10002"/>
                                </a:cubicBezTo>
                                <a:cubicBezTo>
                                  <a:pt x="89100" y="6701"/>
                                  <a:pt x="97317" y="4207"/>
                                  <a:pt x="105781" y="2525"/>
                                </a:cubicBezTo>
                                <a:cubicBezTo>
                                  <a:pt x="114244" y="842"/>
                                  <a:pt x="122790" y="0"/>
                                  <a:pt x="131420" y="0"/>
                                </a:cubicBezTo>
                                <a:cubicBezTo>
                                  <a:pt x="140048" y="0"/>
                                  <a:pt x="148595" y="842"/>
                                  <a:pt x="157058" y="2525"/>
                                </a:cubicBezTo>
                                <a:cubicBezTo>
                                  <a:pt x="165521" y="4207"/>
                                  <a:pt x="173739" y="6700"/>
                                  <a:pt x="181711" y="10002"/>
                                </a:cubicBezTo>
                                <a:cubicBezTo>
                                  <a:pt x="189683" y="13305"/>
                                  <a:pt x="197257" y="17352"/>
                                  <a:pt x="204431" y="22147"/>
                                </a:cubicBezTo>
                                <a:cubicBezTo>
                                  <a:pt x="211606" y="26941"/>
                                  <a:pt x="218245" y="32389"/>
                                  <a:pt x="224346" y="38491"/>
                                </a:cubicBezTo>
                                <a:cubicBezTo>
                                  <a:pt x="230448" y="44592"/>
                                  <a:pt x="235896" y="51230"/>
                                  <a:pt x="240690" y="58406"/>
                                </a:cubicBezTo>
                                <a:cubicBezTo>
                                  <a:pt x="245484" y="65580"/>
                                  <a:pt x="249532" y="73154"/>
                                  <a:pt x="252835" y="81126"/>
                                </a:cubicBezTo>
                                <a:cubicBezTo>
                                  <a:pt x="256137" y="89098"/>
                                  <a:pt x="258629" y="97316"/>
                                  <a:pt x="260313" y="105780"/>
                                </a:cubicBezTo>
                                <a:cubicBezTo>
                                  <a:pt x="261996" y="114243"/>
                                  <a:pt x="262838" y="122789"/>
                                  <a:pt x="262839" y="131419"/>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83" name="Shape 51"/>
                        <wps:cNvSpPr/>
                        <wps:spPr>
                          <a:xfrm>
                            <a:off x="3250430" y="6351919"/>
                            <a:ext cx="0" cy="892598"/>
                          </a:xfrm>
                          <a:custGeom>
                            <a:avLst/>
                            <a:gdLst/>
                            <a:ahLst/>
                            <a:cxnLst/>
                            <a:rect l="0" t="0" r="0" b="0"/>
                            <a:pathLst>
                              <a:path h="892598">
                                <a:moveTo>
                                  <a:pt x="0" y="0"/>
                                </a:moveTo>
                                <a:lnTo>
                                  <a:pt x="0" y="892598"/>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84" name="Shape 52"/>
                        <wps:cNvSpPr/>
                        <wps:spPr>
                          <a:xfrm>
                            <a:off x="3219766" y="7244517"/>
                            <a:ext cx="61329" cy="61329"/>
                          </a:xfrm>
                          <a:custGeom>
                            <a:avLst/>
                            <a:gdLst/>
                            <a:ahLst/>
                            <a:cxnLst/>
                            <a:rect l="0" t="0" r="0" b="0"/>
                            <a:pathLst>
                              <a:path w="61329" h="61329">
                                <a:moveTo>
                                  <a:pt x="0" y="0"/>
                                </a:moveTo>
                                <a:lnTo>
                                  <a:pt x="61329" y="0"/>
                                </a:lnTo>
                                <a:lnTo>
                                  <a:pt x="30664" y="61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53"/>
                        <wps:cNvSpPr/>
                        <wps:spPr>
                          <a:xfrm>
                            <a:off x="3219766" y="7244517"/>
                            <a:ext cx="61329" cy="61329"/>
                          </a:xfrm>
                          <a:custGeom>
                            <a:avLst/>
                            <a:gdLst/>
                            <a:ahLst/>
                            <a:cxnLst/>
                            <a:rect l="0" t="0" r="0" b="0"/>
                            <a:pathLst>
                              <a:path w="61329" h="61329">
                                <a:moveTo>
                                  <a:pt x="30664" y="61329"/>
                                </a:moveTo>
                                <a:lnTo>
                                  <a:pt x="0" y="0"/>
                                </a:lnTo>
                                <a:lnTo>
                                  <a:pt x="61329" y="0"/>
                                </a:lnTo>
                                <a:lnTo>
                                  <a:pt x="30664" y="61329"/>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86" name="Shape 54"/>
                        <wps:cNvSpPr/>
                        <wps:spPr>
                          <a:xfrm>
                            <a:off x="0" y="1086397"/>
                            <a:ext cx="192748" cy="192748"/>
                          </a:xfrm>
                          <a:custGeom>
                            <a:avLst/>
                            <a:gdLst/>
                            <a:ahLst/>
                            <a:cxnLst/>
                            <a:rect l="0" t="0" r="0" b="0"/>
                            <a:pathLst>
                              <a:path w="192748" h="192748">
                                <a:moveTo>
                                  <a:pt x="96374" y="0"/>
                                </a:moveTo>
                                <a:cubicBezTo>
                                  <a:pt x="102702" y="0"/>
                                  <a:pt x="108969" y="617"/>
                                  <a:pt x="115176" y="1851"/>
                                </a:cubicBezTo>
                                <a:cubicBezTo>
                                  <a:pt x="121382" y="3086"/>
                                  <a:pt x="127408" y="4914"/>
                                  <a:pt x="133255" y="7336"/>
                                </a:cubicBezTo>
                                <a:cubicBezTo>
                                  <a:pt x="139101" y="9757"/>
                                  <a:pt x="144655" y="12726"/>
                                  <a:pt x="149916" y="16241"/>
                                </a:cubicBezTo>
                                <a:cubicBezTo>
                                  <a:pt x="155178" y="19757"/>
                                  <a:pt x="160046" y="23753"/>
                                  <a:pt x="164521" y="28227"/>
                                </a:cubicBezTo>
                                <a:cubicBezTo>
                                  <a:pt x="168995" y="32701"/>
                                  <a:pt x="172990" y="37570"/>
                                  <a:pt x="176506" y="42831"/>
                                </a:cubicBezTo>
                                <a:cubicBezTo>
                                  <a:pt x="180022" y="48093"/>
                                  <a:pt x="182990" y="53646"/>
                                  <a:pt x="185412" y="59493"/>
                                </a:cubicBezTo>
                                <a:cubicBezTo>
                                  <a:pt x="187833" y="65339"/>
                                  <a:pt x="189662" y="71365"/>
                                  <a:pt x="190896" y="77572"/>
                                </a:cubicBezTo>
                                <a:cubicBezTo>
                                  <a:pt x="192131" y="83778"/>
                                  <a:pt x="192748" y="90046"/>
                                  <a:pt x="192748" y="96374"/>
                                </a:cubicBezTo>
                                <a:cubicBezTo>
                                  <a:pt x="192748" y="102702"/>
                                  <a:pt x="192131" y="108969"/>
                                  <a:pt x="190896" y="115175"/>
                                </a:cubicBezTo>
                                <a:cubicBezTo>
                                  <a:pt x="189662" y="121382"/>
                                  <a:pt x="187833" y="127408"/>
                                  <a:pt x="185412" y="133254"/>
                                </a:cubicBezTo>
                                <a:cubicBezTo>
                                  <a:pt x="182990" y="139101"/>
                                  <a:pt x="180022" y="144655"/>
                                  <a:pt x="176506" y="149917"/>
                                </a:cubicBezTo>
                                <a:cubicBezTo>
                                  <a:pt x="172990" y="155178"/>
                                  <a:pt x="168995" y="160046"/>
                                  <a:pt x="164521" y="164521"/>
                                </a:cubicBezTo>
                                <a:cubicBezTo>
                                  <a:pt x="160046" y="168995"/>
                                  <a:pt x="155178" y="172990"/>
                                  <a:pt x="149916" y="176506"/>
                                </a:cubicBezTo>
                                <a:cubicBezTo>
                                  <a:pt x="144655" y="180021"/>
                                  <a:pt x="139101" y="182990"/>
                                  <a:pt x="133255" y="185412"/>
                                </a:cubicBezTo>
                                <a:cubicBezTo>
                                  <a:pt x="127408" y="187833"/>
                                  <a:pt x="121382" y="189661"/>
                                  <a:pt x="115176" y="190896"/>
                                </a:cubicBezTo>
                                <a:cubicBezTo>
                                  <a:pt x="108969" y="192131"/>
                                  <a:pt x="102702" y="192748"/>
                                  <a:pt x="96374" y="192748"/>
                                </a:cubicBezTo>
                                <a:cubicBezTo>
                                  <a:pt x="90046" y="192748"/>
                                  <a:pt x="83779" y="192131"/>
                                  <a:pt x="77572" y="190896"/>
                                </a:cubicBezTo>
                                <a:cubicBezTo>
                                  <a:pt x="71366" y="189661"/>
                                  <a:pt x="65340" y="187833"/>
                                  <a:pt x="59493" y="185412"/>
                                </a:cubicBezTo>
                                <a:cubicBezTo>
                                  <a:pt x="53647" y="182990"/>
                                  <a:pt x="48093" y="180021"/>
                                  <a:pt x="42831" y="176506"/>
                                </a:cubicBezTo>
                                <a:cubicBezTo>
                                  <a:pt x="37570" y="172990"/>
                                  <a:pt x="32702" y="168995"/>
                                  <a:pt x="28227" y="164521"/>
                                </a:cubicBezTo>
                                <a:cubicBezTo>
                                  <a:pt x="23753" y="160046"/>
                                  <a:pt x="19758" y="155178"/>
                                  <a:pt x="16242" y="149916"/>
                                </a:cubicBezTo>
                                <a:cubicBezTo>
                                  <a:pt x="12726" y="144655"/>
                                  <a:pt x="9758" y="139101"/>
                                  <a:pt x="7336" y="133254"/>
                                </a:cubicBezTo>
                                <a:cubicBezTo>
                                  <a:pt x="4914" y="127408"/>
                                  <a:pt x="3086" y="121382"/>
                                  <a:pt x="1852" y="115175"/>
                                </a:cubicBezTo>
                                <a:cubicBezTo>
                                  <a:pt x="617" y="108969"/>
                                  <a:pt x="0" y="102702"/>
                                  <a:pt x="0" y="96374"/>
                                </a:cubicBezTo>
                                <a:cubicBezTo>
                                  <a:pt x="0" y="90046"/>
                                  <a:pt x="617" y="83778"/>
                                  <a:pt x="1852" y="77572"/>
                                </a:cubicBezTo>
                                <a:cubicBezTo>
                                  <a:pt x="3086" y="71365"/>
                                  <a:pt x="4914" y="65339"/>
                                  <a:pt x="7336" y="59493"/>
                                </a:cubicBezTo>
                                <a:cubicBezTo>
                                  <a:pt x="9758" y="53646"/>
                                  <a:pt x="12726" y="48093"/>
                                  <a:pt x="16242" y="42831"/>
                                </a:cubicBezTo>
                                <a:cubicBezTo>
                                  <a:pt x="19758" y="37570"/>
                                  <a:pt x="23753" y="32701"/>
                                  <a:pt x="28227" y="28227"/>
                                </a:cubicBezTo>
                                <a:cubicBezTo>
                                  <a:pt x="32702" y="23753"/>
                                  <a:pt x="37570" y="19757"/>
                                  <a:pt x="42831" y="16241"/>
                                </a:cubicBezTo>
                                <a:cubicBezTo>
                                  <a:pt x="48093" y="12726"/>
                                  <a:pt x="53647" y="9757"/>
                                  <a:pt x="59493" y="7336"/>
                                </a:cubicBezTo>
                                <a:cubicBezTo>
                                  <a:pt x="65340" y="4914"/>
                                  <a:pt x="71366" y="3086"/>
                                  <a:pt x="77572" y="1851"/>
                                </a:cubicBezTo>
                                <a:cubicBezTo>
                                  <a:pt x="83779" y="617"/>
                                  <a:pt x="90046" y="0"/>
                                  <a:pt x="963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55"/>
                        <wps:cNvSpPr/>
                        <wps:spPr>
                          <a:xfrm>
                            <a:off x="0" y="1086397"/>
                            <a:ext cx="192748" cy="192748"/>
                          </a:xfrm>
                          <a:custGeom>
                            <a:avLst/>
                            <a:gdLst/>
                            <a:ahLst/>
                            <a:cxnLst/>
                            <a:rect l="0" t="0" r="0" b="0"/>
                            <a:pathLst>
                              <a:path w="192748" h="192748">
                                <a:moveTo>
                                  <a:pt x="192748" y="96374"/>
                                </a:moveTo>
                                <a:cubicBezTo>
                                  <a:pt x="192748" y="102702"/>
                                  <a:pt x="192131" y="108969"/>
                                  <a:pt x="190896" y="115175"/>
                                </a:cubicBezTo>
                                <a:cubicBezTo>
                                  <a:pt x="189662" y="121382"/>
                                  <a:pt x="187833" y="127408"/>
                                  <a:pt x="185412" y="133254"/>
                                </a:cubicBezTo>
                                <a:cubicBezTo>
                                  <a:pt x="182990" y="139101"/>
                                  <a:pt x="180022" y="144655"/>
                                  <a:pt x="176506" y="149917"/>
                                </a:cubicBezTo>
                                <a:cubicBezTo>
                                  <a:pt x="172990" y="155178"/>
                                  <a:pt x="168995" y="160046"/>
                                  <a:pt x="164521" y="164521"/>
                                </a:cubicBezTo>
                                <a:cubicBezTo>
                                  <a:pt x="160046" y="168995"/>
                                  <a:pt x="155178" y="172990"/>
                                  <a:pt x="149916" y="176506"/>
                                </a:cubicBezTo>
                                <a:cubicBezTo>
                                  <a:pt x="144655" y="180021"/>
                                  <a:pt x="139101" y="182990"/>
                                  <a:pt x="133255" y="185412"/>
                                </a:cubicBezTo>
                                <a:cubicBezTo>
                                  <a:pt x="127408" y="187833"/>
                                  <a:pt x="121382" y="189661"/>
                                  <a:pt x="115176" y="190896"/>
                                </a:cubicBezTo>
                                <a:cubicBezTo>
                                  <a:pt x="108969" y="192131"/>
                                  <a:pt x="102702" y="192748"/>
                                  <a:pt x="96374" y="192748"/>
                                </a:cubicBezTo>
                                <a:cubicBezTo>
                                  <a:pt x="90046" y="192748"/>
                                  <a:pt x="83779" y="192131"/>
                                  <a:pt x="77572" y="190896"/>
                                </a:cubicBezTo>
                                <a:cubicBezTo>
                                  <a:pt x="71366" y="189661"/>
                                  <a:pt x="65340" y="187833"/>
                                  <a:pt x="59493" y="185412"/>
                                </a:cubicBezTo>
                                <a:cubicBezTo>
                                  <a:pt x="53647" y="182990"/>
                                  <a:pt x="48093" y="180021"/>
                                  <a:pt x="42831" y="176506"/>
                                </a:cubicBezTo>
                                <a:cubicBezTo>
                                  <a:pt x="37570" y="172990"/>
                                  <a:pt x="32702" y="168995"/>
                                  <a:pt x="28227" y="164521"/>
                                </a:cubicBezTo>
                                <a:cubicBezTo>
                                  <a:pt x="23753" y="160046"/>
                                  <a:pt x="19758" y="155178"/>
                                  <a:pt x="16242" y="149916"/>
                                </a:cubicBezTo>
                                <a:cubicBezTo>
                                  <a:pt x="12726" y="144655"/>
                                  <a:pt x="9758" y="139101"/>
                                  <a:pt x="7336" y="133254"/>
                                </a:cubicBezTo>
                                <a:cubicBezTo>
                                  <a:pt x="4914" y="127408"/>
                                  <a:pt x="3086" y="121382"/>
                                  <a:pt x="1852" y="115175"/>
                                </a:cubicBezTo>
                                <a:cubicBezTo>
                                  <a:pt x="617" y="108969"/>
                                  <a:pt x="0" y="102702"/>
                                  <a:pt x="0" y="96374"/>
                                </a:cubicBezTo>
                                <a:cubicBezTo>
                                  <a:pt x="0" y="90046"/>
                                  <a:pt x="617" y="83778"/>
                                  <a:pt x="1852" y="77572"/>
                                </a:cubicBezTo>
                                <a:cubicBezTo>
                                  <a:pt x="3086" y="71365"/>
                                  <a:pt x="4914" y="65339"/>
                                  <a:pt x="7336" y="59493"/>
                                </a:cubicBezTo>
                                <a:cubicBezTo>
                                  <a:pt x="9758" y="53646"/>
                                  <a:pt x="12726" y="48093"/>
                                  <a:pt x="16242" y="42831"/>
                                </a:cubicBezTo>
                                <a:cubicBezTo>
                                  <a:pt x="19758" y="37570"/>
                                  <a:pt x="23753" y="32701"/>
                                  <a:pt x="28227" y="28227"/>
                                </a:cubicBezTo>
                                <a:cubicBezTo>
                                  <a:pt x="32702" y="23753"/>
                                  <a:pt x="37570" y="19757"/>
                                  <a:pt x="42831" y="16241"/>
                                </a:cubicBezTo>
                                <a:cubicBezTo>
                                  <a:pt x="48093" y="12726"/>
                                  <a:pt x="53647" y="9757"/>
                                  <a:pt x="59493" y="7336"/>
                                </a:cubicBezTo>
                                <a:cubicBezTo>
                                  <a:pt x="65340" y="4914"/>
                                  <a:pt x="71366" y="3086"/>
                                  <a:pt x="77572" y="1851"/>
                                </a:cubicBezTo>
                                <a:cubicBezTo>
                                  <a:pt x="83779" y="617"/>
                                  <a:pt x="90046" y="0"/>
                                  <a:pt x="96374" y="0"/>
                                </a:cubicBezTo>
                                <a:cubicBezTo>
                                  <a:pt x="102702" y="0"/>
                                  <a:pt x="108969" y="617"/>
                                  <a:pt x="115176" y="1851"/>
                                </a:cubicBezTo>
                                <a:cubicBezTo>
                                  <a:pt x="121382" y="3086"/>
                                  <a:pt x="127408" y="4914"/>
                                  <a:pt x="133255" y="7336"/>
                                </a:cubicBezTo>
                                <a:cubicBezTo>
                                  <a:pt x="139101" y="9757"/>
                                  <a:pt x="144655" y="12726"/>
                                  <a:pt x="149916" y="16241"/>
                                </a:cubicBezTo>
                                <a:cubicBezTo>
                                  <a:pt x="155178" y="19757"/>
                                  <a:pt x="160046" y="23753"/>
                                  <a:pt x="164521" y="28227"/>
                                </a:cubicBezTo>
                                <a:cubicBezTo>
                                  <a:pt x="168995" y="32701"/>
                                  <a:pt x="172990" y="37570"/>
                                  <a:pt x="176506" y="42831"/>
                                </a:cubicBezTo>
                                <a:cubicBezTo>
                                  <a:pt x="180022" y="48093"/>
                                  <a:pt x="182990" y="53646"/>
                                  <a:pt x="185412" y="59493"/>
                                </a:cubicBezTo>
                                <a:cubicBezTo>
                                  <a:pt x="187833" y="65339"/>
                                  <a:pt x="189662" y="71365"/>
                                  <a:pt x="190896" y="77572"/>
                                </a:cubicBezTo>
                                <a:cubicBezTo>
                                  <a:pt x="192131" y="83778"/>
                                  <a:pt x="192748" y="90046"/>
                                  <a:pt x="192748" y="96374"/>
                                </a:cubicBezTo>
                                <a:close/>
                              </a:path>
                            </a:pathLst>
                          </a:custGeom>
                          <a:ln w="8761" cap="flat">
                            <a:miter lim="100000"/>
                          </a:ln>
                        </wps:spPr>
                        <wps:style>
                          <a:lnRef idx="1">
                            <a:srgbClr val="030000"/>
                          </a:lnRef>
                          <a:fillRef idx="0">
                            <a:srgbClr val="000000">
                              <a:alpha val="0"/>
                            </a:srgbClr>
                          </a:fillRef>
                          <a:effectRef idx="0">
                            <a:scrgbClr r="0" g="0" b="0"/>
                          </a:effectRef>
                          <a:fontRef idx="none"/>
                        </wps:style>
                        <wps:bodyPr/>
                      </wps:wsp>
                      <wps:wsp>
                        <wps:cNvPr id="88" name="Shape 56"/>
                        <wps:cNvSpPr/>
                        <wps:spPr>
                          <a:xfrm>
                            <a:off x="227793" y="1182771"/>
                            <a:ext cx="856501" cy="0"/>
                          </a:xfrm>
                          <a:custGeom>
                            <a:avLst/>
                            <a:gdLst/>
                            <a:ahLst/>
                            <a:cxnLst/>
                            <a:rect l="0" t="0" r="0" b="0"/>
                            <a:pathLst>
                              <a:path w="856501">
                                <a:moveTo>
                                  <a:pt x="175225" y="0"/>
                                </a:moveTo>
                                <a:lnTo>
                                  <a:pt x="0" y="0"/>
                                </a:lnTo>
                                <a:lnTo>
                                  <a:pt x="856501"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89" name="Shape 57"/>
                        <wps:cNvSpPr/>
                        <wps:spPr>
                          <a:xfrm>
                            <a:off x="1015256" y="1143345"/>
                            <a:ext cx="78851" cy="78851"/>
                          </a:xfrm>
                          <a:custGeom>
                            <a:avLst/>
                            <a:gdLst/>
                            <a:ahLst/>
                            <a:cxnLst/>
                            <a:rect l="0" t="0" r="0" b="0"/>
                            <a:pathLst>
                              <a:path w="78851" h="78851">
                                <a:moveTo>
                                  <a:pt x="0" y="78851"/>
                                </a:moveTo>
                                <a:lnTo>
                                  <a:pt x="78851" y="39426"/>
                                </a:lnTo>
                                <a:lnTo>
                                  <a:pt x="0"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90" name="Shape 58"/>
                        <wps:cNvSpPr/>
                        <wps:spPr>
                          <a:xfrm>
                            <a:off x="2226413" y="1533222"/>
                            <a:ext cx="1067823" cy="700901"/>
                          </a:xfrm>
                          <a:custGeom>
                            <a:avLst/>
                            <a:gdLst/>
                            <a:ahLst/>
                            <a:cxnLst/>
                            <a:rect l="0" t="0" r="0" b="0"/>
                            <a:pathLst>
                              <a:path w="1067823" h="700901">
                                <a:moveTo>
                                  <a:pt x="1067823" y="0"/>
                                </a:moveTo>
                                <a:lnTo>
                                  <a:pt x="1067823" y="700901"/>
                                </a:lnTo>
                                <a:lnTo>
                                  <a:pt x="0" y="700901"/>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1" name="Shape 59"/>
                        <wps:cNvSpPr/>
                        <wps:spPr>
                          <a:xfrm>
                            <a:off x="2165085" y="2203459"/>
                            <a:ext cx="61329" cy="61329"/>
                          </a:xfrm>
                          <a:custGeom>
                            <a:avLst/>
                            <a:gdLst/>
                            <a:ahLst/>
                            <a:cxnLst/>
                            <a:rect l="0" t="0" r="0" b="0"/>
                            <a:pathLst>
                              <a:path w="61329" h="61329">
                                <a:moveTo>
                                  <a:pt x="61329" y="0"/>
                                </a:moveTo>
                                <a:lnTo>
                                  <a:pt x="61329" y="61329"/>
                                </a:lnTo>
                                <a:lnTo>
                                  <a:pt x="0" y="30664"/>
                                </a:lnTo>
                                <a:lnTo>
                                  <a:pt x="613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60"/>
                        <wps:cNvSpPr/>
                        <wps:spPr>
                          <a:xfrm>
                            <a:off x="2165085" y="2203459"/>
                            <a:ext cx="61329" cy="61329"/>
                          </a:xfrm>
                          <a:custGeom>
                            <a:avLst/>
                            <a:gdLst/>
                            <a:ahLst/>
                            <a:cxnLst/>
                            <a:rect l="0" t="0" r="0" b="0"/>
                            <a:pathLst>
                              <a:path w="61329" h="61329">
                                <a:moveTo>
                                  <a:pt x="0" y="30664"/>
                                </a:moveTo>
                                <a:lnTo>
                                  <a:pt x="61329" y="0"/>
                                </a:lnTo>
                                <a:lnTo>
                                  <a:pt x="61329" y="61329"/>
                                </a:lnTo>
                                <a:lnTo>
                                  <a:pt x="0"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3" name="Shape 61"/>
                        <wps:cNvSpPr/>
                        <wps:spPr>
                          <a:xfrm>
                            <a:off x="1366758" y="2496961"/>
                            <a:ext cx="1286855" cy="525676"/>
                          </a:xfrm>
                          <a:custGeom>
                            <a:avLst/>
                            <a:gdLst/>
                            <a:ahLst/>
                            <a:cxnLst/>
                            <a:rect l="0" t="0" r="0" b="0"/>
                            <a:pathLst>
                              <a:path w="1286855" h="525676">
                                <a:moveTo>
                                  <a:pt x="0" y="0"/>
                                </a:moveTo>
                                <a:lnTo>
                                  <a:pt x="0" y="525676"/>
                                </a:lnTo>
                                <a:lnTo>
                                  <a:pt x="1286855" y="52567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4" name="Shape 62"/>
                        <wps:cNvSpPr/>
                        <wps:spPr>
                          <a:xfrm>
                            <a:off x="2653613" y="2991973"/>
                            <a:ext cx="61329" cy="61329"/>
                          </a:xfrm>
                          <a:custGeom>
                            <a:avLst/>
                            <a:gdLst/>
                            <a:ahLst/>
                            <a:cxnLst/>
                            <a:rect l="0" t="0" r="0" b="0"/>
                            <a:pathLst>
                              <a:path w="61329" h="61329">
                                <a:moveTo>
                                  <a:pt x="0" y="0"/>
                                </a:moveTo>
                                <a:lnTo>
                                  <a:pt x="61329" y="30664"/>
                                </a:lnTo>
                                <a:lnTo>
                                  <a:pt x="0" y="61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63"/>
                        <wps:cNvSpPr/>
                        <wps:spPr>
                          <a:xfrm>
                            <a:off x="2653613" y="2991973"/>
                            <a:ext cx="61329" cy="61329"/>
                          </a:xfrm>
                          <a:custGeom>
                            <a:avLst/>
                            <a:gdLst/>
                            <a:ahLst/>
                            <a:cxnLst/>
                            <a:rect l="0" t="0" r="0" b="0"/>
                            <a:pathLst>
                              <a:path w="61329" h="61329">
                                <a:moveTo>
                                  <a:pt x="61329" y="30664"/>
                                </a:moveTo>
                                <a:lnTo>
                                  <a:pt x="0" y="61329"/>
                                </a:lnTo>
                                <a:lnTo>
                                  <a:pt x="0" y="0"/>
                                </a:lnTo>
                                <a:lnTo>
                                  <a:pt x="61329"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6" name="Shape 64"/>
                        <wps:cNvSpPr/>
                        <wps:spPr>
                          <a:xfrm>
                            <a:off x="3240179" y="3285476"/>
                            <a:ext cx="1489" cy="521120"/>
                          </a:xfrm>
                          <a:custGeom>
                            <a:avLst/>
                            <a:gdLst/>
                            <a:ahLst/>
                            <a:cxnLst/>
                            <a:rect l="0" t="0" r="0" b="0"/>
                            <a:pathLst>
                              <a:path w="1489" h="521120">
                                <a:moveTo>
                                  <a:pt x="1489" y="0"/>
                                </a:moveTo>
                                <a:lnTo>
                                  <a:pt x="1489" y="175225"/>
                                </a:lnTo>
                                <a:lnTo>
                                  <a:pt x="0" y="52112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7" name="Shape 65"/>
                        <wps:cNvSpPr/>
                        <wps:spPr>
                          <a:xfrm>
                            <a:off x="3209515" y="3806420"/>
                            <a:ext cx="61329" cy="61504"/>
                          </a:xfrm>
                          <a:custGeom>
                            <a:avLst/>
                            <a:gdLst/>
                            <a:ahLst/>
                            <a:cxnLst/>
                            <a:rect l="0" t="0" r="0" b="0"/>
                            <a:pathLst>
                              <a:path w="61329" h="61504">
                                <a:moveTo>
                                  <a:pt x="0" y="0"/>
                                </a:moveTo>
                                <a:lnTo>
                                  <a:pt x="61329" y="262"/>
                                </a:lnTo>
                                <a:lnTo>
                                  <a:pt x="30402" y="61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66"/>
                        <wps:cNvSpPr/>
                        <wps:spPr>
                          <a:xfrm>
                            <a:off x="3209515" y="3806420"/>
                            <a:ext cx="61329" cy="61504"/>
                          </a:xfrm>
                          <a:custGeom>
                            <a:avLst/>
                            <a:gdLst/>
                            <a:ahLst/>
                            <a:cxnLst/>
                            <a:rect l="0" t="0" r="0" b="0"/>
                            <a:pathLst>
                              <a:path w="61329" h="61504">
                                <a:moveTo>
                                  <a:pt x="30402" y="61504"/>
                                </a:moveTo>
                                <a:lnTo>
                                  <a:pt x="0" y="0"/>
                                </a:lnTo>
                                <a:lnTo>
                                  <a:pt x="61329" y="262"/>
                                </a:lnTo>
                                <a:lnTo>
                                  <a:pt x="30402" y="6150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99" name="Shape 67"/>
                        <wps:cNvSpPr/>
                        <wps:spPr>
                          <a:xfrm>
                            <a:off x="3370197" y="4075304"/>
                            <a:ext cx="1079476" cy="9199"/>
                          </a:xfrm>
                          <a:custGeom>
                            <a:avLst/>
                            <a:gdLst/>
                            <a:ahLst/>
                            <a:cxnLst/>
                            <a:rect l="0" t="0" r="0" b="0"/>
                            <a:pathLst>
                              <a:path w="1079476" h="9199">
                                <a:moveTo>
                                  <a:pt x="0" y="8761"/>
                                </a:moveTo>
                                <a:lnTo>
                                  <a:pt x="581135" y="9199"/>
                                </a:lnTo>
                                <a:lnTo>
                                  <a:pt x="1079476"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00" name="Shape 68"/>
                        <wps:cNvSpPr/>
                        <wps:spPr>
                          <a:xfrm>
                            <a:off x="4449147" y="4044639"/>
                            <a:ext cx="61854" cy="61329"/>
                          </a:xfrm>
                          <a:custGeom>
                            <a:avLst/>
                            <a:gdLst/>
                            <a:ahLst/>
                            <a:cxnLst/>
                            <a:rect l="0" t="0" r="0" b="0"/>
                            <a:pathLst>
                              <a:path w="61854" h="61329">
                                <a:moveTo>
                                  <a:pt x="0" y="0"/>
                                </a:moveTo>
                                <a:lnTo>
                                  <a:pt x="61854" y="29525"/>
                                </a:lnTo>
                                <a:lnTo>
                                  <a:pt x="1139" y="61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69"/>
                        <wps:cNvSpPr/>
                        <wps:spPr>
                          <a:xfrm>
                            <a:off x="4449147" y="4044639"/>
                            <a:ext cx="61854" cy="61329"/>
                          </a:xfrm>
                          <a:custGeom>
                            <a:avLst/>
                            <a:gdLst/>
                            <a:ahLst/>
                            <a:cxnLst/>
                            <a:rect l="0" t="0" r="0" b="0"/>
                            <a:pathLst>
                              <a:path w="61854" h="61329">
                                <a:moveTo>
                                  <a:pt x="61854" y="29525"/>
                                </a:moveTo>
                                <a:lnTo>
                                  <a:pt x="1139" y="61329"/>
                                </a:lnTo>
                                <a:lnTo>
                                  <a:pt x="0" y="0"/>
                                </a:lnTo>
                                <a:lnTo>
                                  <a:pt x="61854" y="29525"/>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02" name="Shape 70"/>
                        <wps:cNvSpPr/>
                        <wps:spPr>
                          <a:xfrm>
                            <a:off x="3847248" y="4293021"/>
                            <a:ext cx="1199242" cy="1839866"/>
                          </a:xfrm>
                          <a:custGeom>
                            <a:avLst/>
                            <a:gdLst/>
                            <a:ahLst/>
                            <a:cxnLst/>
                            <a:rect l="0" t="0" r="0" b="0"/>
                            <a:pathLst>
                              <a:path w="1199242" h="1839866">
                                <a:moveTo>
                                  <a:pt x="1199242" y="0"/>
                                </a:moveTo>
                                <a:lnTo>
                                  <a:pt x="1199242" y="1839866"/>
                                </a:lnTo>
                                <a:lnTo>
                                  <a:pt x="0" y="183986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03" name="Shape 71"/>
                        <wps:cNvSpPr/>
                        <wps:spPr>
                          <a:xfrm>
                            <a:off x="3785919" y="6102223"/>
                            <a:ext cx="61329" cy="61329"/>
                          </a:xfrm>
                          <a:custGeom>
                            <a:avLst/>
                            <a:gdLst/>
                            <a:ahLst/>
                            <a:cxnLst/>
                            <a:rect l="0" t="0" r="0" b="0"/>
                            <a:pathLst>
                              <a:path w="61329" h="61329">
                                <a:moveTo>
                                  <a:pt x="61329" y="0"/>
                                </a:moveTo>
                                <a:lnTo>
                                  <a:pt x="61329" y="61329"/>
                                </a:lnTo>
                                <a:lnTo>
                                  <a:pt x="0" y="30664"/>
                                </a:lnTo>
                                <a:lnTo>
                                  <a:pt x="613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72"/>
                        <wps:cNvSpPr/>
                        <wps:spPr>
                          <a:xfrm>
                            <a:off x="3785919" y="6102223"/>
                            <a:ext cx="61329" cy="61329"/>
                          </a:xfrm>
                          <a:custGeom>
                            <a:avLst/>
                            <a:gdLst/>
                            <a:ahLst/>
                            <a:cxnLst/>
                            <a:rect l="0" t="0" r="0" b="0"/>
                            <a:pathLst>
                              <a:path w="61329" h="61329">
                                <a:moveTo>
                                  <a:pt x="0" y="30664"/>
                                </a:moveTo>
                                <a:lnTo>
                                  <a:pt x="61329" y="0"/>
                                </a:lnTo>
                                <a:lnTo>
                                  <a:pt x="61329" y="61329"/>
                                </a:lnTo>
                                <a:lnTo>
                                  <a:pt x="0"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726413" y="3896693"/>
                            <a:ext cx="248594" cy="131432"/>
                          </a:xfrm>
                          <a:prstGeom prst="rect">
                            <a:avLst/>
                          </a:prstGeom>
                          <a:ln>
                            <a:noFill/>
                          </a:ln>
                        </wps:spPr>
                        <wps:txbx>
                          <w:txbxContent>
                            <w:p w14:paraId="4E993D65" w14:textId="77777777" w:rsidR="00716715" w:rsidRDefault="00716715" w:rsidP="00716715">
                              <w:r>
                                <w:rPr>
                                  <w:rFonts w:ascii="Arial" w:eastAsia="Arial" w:hAnsi="Arial" w:cs="Arial"/>
                                  <w:sz w:val="17"/>
                                </w:rPr>
                                <w:t>OUI</w:t>
                              </w:r>
                            </w:p>
                          </w:txbxContent>
                        </wps:txbx>
                        <wps:bodyPr horzOverflow="overflow" vert="horz" lIns="0" tIns="0" rIns="0" bIns="0" rtlCol="0">
                          <a:noAutofit/>
                        </wps:bodyPr>
                      </wps:wsp>
                      <wps:wsp>
                        <wps:cNvPr id="106" name="Rectangle 106"/>
                        <wps:cNvSpPr/>
                        <wps:spPr>
                          <a:xfrm>
                            <a:off x="2958433" y="4509982"/>
                            <a:ext cx="310725" cy="131432"/>
                          </a:xfrm>
                          <a:prstGeom prst="rect">
                            <a:avLst/>
                          </a:prstGeom>
                          <a:ln>
                            <a:noFill/>
                          </a:ln>
                        </wps:spPr>
                        <wps:txbx>
                          <w:txbxContent>
                            <w:p w14:paraId="67D53AF5" w14:textId="77777777" w:rsidR="00716715" w:rsidRDefault="00716715" w:rsidP="00716715">
                              <w:r>
                                <w:rPr>
                                  <w:rFonts w:ascii="Arial" w:eastAsia="Arial" w:hAnsi="Arial" w:cs="Arial"/>
                                  <w:sz w:val="17"/>
                                </w:rPr>
                                <w:t>NON</w:t>
                              </w:r>
                            </w:p>
                          </w:txbxContent>
                        </wps:txbx>
                        <wps:bodyPr horzOverflow="overflow" vert="horz" lIns="0" tIns="0" rIns="0" bIns="0" rtlCol="0">
                          <a:noAutofit/>
                        </wps:bodyPr>
                      </wps:wsp>
                      <wps:wsp>
                        <wps:cNvPr id="107" name="Shape 75"/>
                        <wps:cNvSpPr/>
                        <wps:spPr>
                          <a:xfrm>
                            <a:off x="3248678" y="4293021"/>
                            <a:ext cx="4380" cy="587706"/>
                          </a:xfrm>
                          <a:custGeom>
                            <a:avLst/>
                            <a:gdLst/>
                            <a:ahLst/>
                            <a:cxnLst/>
                            <a:rect l="0" t="0" r="0" b="0"/>
                            <a:pathLst>
                              <a:path w="4380" h="587706">
                                <a:moveTo>
                                  <a:pt x="0" y="0"/>
                                </a:moveTo>
                                <a:lnTo>
                                  <a:pt x="4380" y="332928"/>
                                </a:lnTo>
                                <a:lnTo>
                                  <a:pt x="175" y="58770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08" name="Shape 76"/>
                        <wps:cNvSpPr/>
                        <wps:spPr>
                          <a:xfrm>
                            <a:off x="3218189" y="4880202"/>
                            <a:ext cx="61241" cy="61855"/>
                          </a:xfrm>
                          <a:custGeom>
                            <a:avLst/>
                            <a:gdLst/>
                            <a:ahLst/>
                            <a:cxnLst/>
                            <a:rect l="0" t="0" r="0" b="0"/>
                            <a:pathLst>
                              <a:path w="61241" h="61855">
                                <a:moveTo>
                                  <a:pt x="0" y="0"/>
                                </a:moveTo>
                                <a:lnTo>
                                  <a:pt x="61241" y="1051"/>
                                </a:lnTo>
                                <a:lnTo>
                                  <a:pt x="29613" y="61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77"/>
                        <wps:cNvSpPr/>
                        <wps:spPr>
                          <a:xfrm>
                            <a:off x="3218189" y="4880202"/>
                            <a:ext cx="61241" cy="61855"/>
                          </a:xfrm>
                          <a:custGeom>
                            <a:avLst/>
                            <a:gdLst/>
                            <a:ahLst/>
                            <a:cxnLst/>
                            <a:rect l="0" t="0" r="0" b="0"/>
                            <a:pathLst>
                              <a:path w="61241" h="61855">
                                <a:moveTo>
                                  <a:pt x="29613" y="61855"/>
                                </a:moveTo>
                                <a:lnTo>
                                  <a:pt x="0" y="0"/>
                                </a:lnTo>
                                <a:lnTo>
                                  <a:pt x="61241" y="1051"/>
                                </a:lnTo>
                                <a:lnTo>
                                  <a:pt x="29613" y="61855"/>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06B963" id="Group 7" o:spid="_x0000_s1427" style="width:456.6pt;height:539.15pt;mso-position-horizontal-relative:char;mso-position-vertical-relative:line" coordsize="58174,7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">
                <v:shape id="Shape 8" o:spid="_x0000_s1428" style="position:absolute;left:7534;width:50640;height:65271;visibility:visible;mso-wrap-style:square;v-text-anchor:top" coordsize="5064013,65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" path="m,l5064013,r,6527144l,6527144,,e" filled="f" strokeweight=".24336mm">
                  <v:stroke miterlimit="83231f" joinstyle="miter" endcap="square"/>
                  <v:path arrowok="t" textboxrect="0,0,5064013,6527144"/>
                </v:shape>
                <v:shape id="Shape 9" o:spid="_x0000_s1429" style="position:absolute;left:7534;top:3504;width:50640;height:0;visibility:visible;mso-wrap-style:square;v-text-anchor:top" coordsize="506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" path="m,l5064013,e" filled="f" strokeweight=".24336mm">
                  <v:stroke miterlimit="83231f" joinstyle="miter"/>
                  <v:path arrowok="t" textboxrect="0,0,5064013,0"/>
                </v:shape>
                <v:shape id="Shape 10" o:spid="_x0000_s1430" style="position:absolute;left:24356;width:0;height:65271;visibility:visible;mso-wrap-style:square;v-text-anchor:top" coordsize="0,65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" path="m,l,6527144e" filled="f" strokeweight=".24336mm">
                  <v:stroke miterlimit="83231f" joinstyle="miter"/>
                  <v:path arrowok="t" textboxrect="0,0,0,6527144"/>
                </v:shape>
                <v:shape id="Shape 11" o:spid="_x0000_s1431" style="position:absolute;left:41353;width:0;height:65271;visibility:visible;mso-wrap-style:square;v-text-anchor:top" coordsize="0,65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" path="m,l,6527144e" filled="f" strokeweight=".24336mm">
                  <v:stroke miterlimit="83231f" joinstyle="miter"/>
                  <v:path arrowok="t" textboxrect="0,0,0,6527144"/>
                </v:shape>
                <v:rect id="Rectangle 2003483563" o:spid="_x0000_s1432" style="position:absolute;left:13972;top:1468;width:513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" filled="f" stroked="f">
                  <v:textbox inset="0,0,0,0">
                    <w:txbxContent>
                      <w:p w14:paraId="0FDC3D9D" w14:textId="77777777" w:rsidR="00716715" w:rsidRDefault="00716715" w:rsidP="00716715">
                        <w:r>
                          <w:rPr>
                            <w:rFonts w:ascii="Arial" w:eastAsia="Arial" w:hAnsi="Arial" w:cs="Arial"/>
                            <w:sz w:val="17"/>
                          </w:rPr>
                          <w:t>Dentiste</w:t>
                        </w:r>
                      </w:p>
                    </w:txbxContent>
                  </v:textbox>
                </v:rect>
                <v:rect id="Rectangle 2003483564" o:spid="_x0000_s1433" style="position:absolute;left:30765;top:1468;width:544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" filled="f" stroked="f">
                  <v:textbox inset="0,0,0,0">
                    <w:txbxContent>
                      <w:p w14:paraId="0F34616B" w14:textId="77777777" w:rsidR="00716715" w:rsidRDefault="00716715" w:rsidP="00716715">
                        <w:r>
                          <w:rPr>
                            <w:rFonts w:ascii="Arial" w:eastAsia="Arial" w:hAnsi="Arial" w:cs="Arial"/>
                            <w:sz w:val="17"/>
                          </w:rPr>
                          <w:t>Système</w:t>
                        </w:r>
                      </w:p>
                    </w:txbxContent>
                  </v:textbox>
                </v:rect>
                <v:rect id="Rectangle 2003483565" o:spid="_x0000_s1434" style="position:absolute;left:45627;top:1468;width:1088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" filled="f" stroked="f">
                  <v:textbox inset="0,0,0,0">
                    <w:txbxContent>
                      <w:p w14:paraId="678A04E2" w14:textId="77777777" w:rsidR="00716715" w:rsidRDefault="00716715" w:rsidP="00716715">
                        <w:r>
                          <w:rPr>
                            <w:rFonts w:ascii="Arial" w:eastAsia="Arial" w:hAnsi="Arial" w:cs="Arial"/>
                            <w:sz w:val="17"/>
                          </w:rPr>
                          <w:t>Base de données</w:t>
                        </w:r>
                      </w:p>
                    </w:txbxContent>
                  </v:textbox>
                </v:rect>
                <v:shape id="Shape 15" o:spid="_x0000_s1435" style="position:absolute;left:11039;top:9199;width:10513;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" path="m78852,l972501,v5177,,10305,505,15383,1515c992962,2525,997892,4020,1002675,6002v4784,1981,9328,4410,13633,7287c1020613,16165,1024596,19434,1028257,23095v3661,3661,6929,7644,9806,11949c1040939,39348,1043369,43892,1045350,48676v1981,4783,3477,9714,4487,14792c1050847,68546,1051352,73674,1051352,78851r,367973c1051352,452002,1050847,457130,1049837,462207v-1010,5078,-2506,10009,-4487,14792c1043369,481782,1040940,486327,1038063,490632v-2877,4305,-6145,8287,-9806,11949c1024596,506241,1020613,509510,1016308,512387v-4305,2876,-8849,5305,-13633,7286c997892,521655,992962,523150,987884,524160v-5078,1011,-10206,1516,-15383,1516l78852,525676v-5178,,-10306,-505,-15384,-1516c58390,523150,53460,521655,48676,519673v-4783,-1981,-9327,-4410,-13632,-7286c30739,509510,26756,506241,23095,502581v-3661,-3662,-6930,-7644,-9806,-11949c10412,486327,7984,481782,6002,476999,4021,472216,2525,467285,1515,462207,505,457130,,452002,,446824l,78851c,73674,505,68546,1515,63468,2525,58390,4021,53459,6002,48676v1982,-4784,4410,-9328,7287,-13632c16165,30739,19434,26756,23095,23095v3661,-3661,7644,-6930,11949,-9806c39349,10412,43893,7983,48676,6002,53460,4021,58390,2525,63468,1515,68546,505,73674,,78852,xe" stroked="f" strokeweight="0">
                  <v:stroke miterlimit="83231f" joinstyle="miter" endcap="square"/>
                  <v:path arrowok="t" textboxrect="0,0,1051352,525676"/>
                </v:shape>
                <v:shape id="Shape 16" o:spid="_x0000_s1436" style="position:absolute;left:11039;top:9199;width:10513;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" path="m78852,l972501,v5177,,10305,505,15383,1515c992962,2525,997892,4020,1002675,6002v4784,1981,9328,4410,13633,7287c1020613,16165,1024596,19434,1028257,23095v3661,3661,6929,7644,9806,11949c1040939,39348,1043369,43892,1045350,48676v1981,4783,3477,9714,4487,14792c1050847,68546,1051352,73674,1051352,78851r,367973c1051352,452002,1050847,457130,1049837,462207v-1010,5078,-2506,10009,-4487,14792c1043369,481782,1040940,486327,1038063,490632v-2877,4305,-6145,8287,-9806,11949c1024596,506241,1020613,509510,1016308,512387v-4305,2876,-8849,5305,-13633,7286c997892,521655,992962,523150,987884,524160v-5078,1011,-10206,1516,-15383,1516l78852,525676v-5178,,-10306,-505,-15384,-1516c58390,523150,53460,521655,48676,519673v-4783,-1981,-9327,-4410,-13632,-7286c30739,509510,26756,506241,23095,502581v-3661,-3662,-6930,-7644,-9806,-11949c10412,486327,7984,481782,6002,476999,4021,472216,2525,467285,1515,462207,505,457130,,452002,,446824l,78851c,73674,505,68546,1515,63468,2525,58390,4021,53459,6002,48676v1982,-4784,4410,-9328,7287,-13632c16165,30739,19434,26756,23095,23095v3661,-3661,7644,-6930,11949,-9806c39349,10412,43893,7983,48676,6002,53460,4021,58390,2525,63468,1515,68546,505,73674,,78852,xe" filled="f" strokeweight=".24336mm">
                  <v:stroke miterlimit="1" joinstyle="miter"/>
                  <v:path arrowok="t" textboxrect="0,0,1051352,525676"/>
                </v:shape>
                <v:rect id="Rectangle 2003483568" o:spid="_x0000_s1437" style="position:absolute;left:11649;top:10755;width:1224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" filled="f" stroked="f">
                  <v:textbox inset="0,0,0,0">
                    <w:txbxContent>
                      <w:p w14:paraId="34EA4917" w14:textId="77777777" w:rsidR="00716715" w:rsidRDefault="00716715" w:rsidP="00716715">
                        <w:proofErr w:type="gramStart"/>
                        <w:r>
                          <w:rPr>
                            <w:rFonts w:ascii="Arial" w:eastAsia="Arial" w:hAnsi="Arial" w:cs="Arial"/>
                            <w:sz w:val="17"/>
                          </w:rPr>
                          <w:t>demande</w:t>
                        </w:r>
                        <w:proofErr w:type="gramEnd"/>
                        <w:r>
                          <w:rPr>
                            <w:rFonts w:ascii="Arial" w:eastAsia="Arial" w:hAnsi="Arial" w:cs="Arial"/>
                            <w:sz w:val="17"/>
                          </w:rPr>
                          <w:t xml:space="preserve"> d'ajout un</w:t>
                        </w:r>
                      </w:p>
                    </w:txbxContent>
                  </v:textbox>
                </v:rect>
                <v:rect id="Rectangle 2003483569" o:spid="_x0000_s1438" style="position:absolute;left:14264;top:12069;width:528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" filled="f" stroked="f">
                  <v:textbox inset="0,0,0,0">
                    <w:txbxContent>
                      <w:p w14:paraId="1B02BBEB" w14:textId="77777777" w:rsidR="00716715" w:rsidRDefault="00716715" w:rsidP="00716715">
                        <w:proofErr w:type="gramStart"/>
                        <w:r>
                          <w:rPr>
                            <w:rFonts w:ascii="Arial" w:eastAsia="Arial" w:hAnsi="Arial" w:cs="Arial"/>
                            <w:sz w:val="17"/>
                          </w:rPr>
                          <w:t>dentiste</w:t>
                        </w:r>
                        <w:proofErr w:type="gramEnd"/>
                        <w:r>
                          <w:rPr>
                            <w:rFonts w:ascii="Arial" w:eastAsia="Arial" w:hAnsi="Arial" w:cs="Arial"/>
                            <w:sz w:val="17"/>
                          </w:rPr>
                          <w:t xml:space="preserve"> </w:t>
                        </w:r>
                      </w:p>
                    </w:txbxContent>
                  </v:textbox>
                </v:rect>
                <v:shape id="Shape 19" o:spid="_x0000_s1439" style="position:absolute;left:28123;top:10075;width:10514;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" path="m78851,l972501,v5177,,10305,505,15383,1515c992962,2525,997892,4021,1002676,6002v4783,1981,9327,4410,13631,7287c1020613,16165,1024596,19434,1028257,23095v3661,3661,6929,7644,9806,11948c1040939,39348,1043368,43892,1045349,48676v1982,4783,3477,9714,4488,14792c1050847,68546,1051352,73674,1051352,78851r,367974c1051352,452002,1050847,457130,1049837,462208v-1011,5077,-2506,10008,-4488,14791c1043368,481783,1040939,486327,1038063,490632v-2877,4305,-6145,8288,-9806,11949c1024596,506242,1020613,509510,1016307,512387v-4304,2876,-8848,5305,-13631,7287c997892,521655,992962,523151,987884,524161v-5078,1010,-10206,1515,-15383,1515l78851,525676v-5177,,-10305,-505,-15383,-1515c58390,523151,53460,521655,48676,519674v-4784,-1982,-9328,-4411,-13632,-7287c30739,509510,26756,506242,23095,502581v-3661,-3661,-6930,-7644,-9806,-11949c10412,486327,7983,481783,6002,476999,4021,472216,2525,467285,1515,462208,505,457130,,452002,,446825l,78851c,73674,505,68546,1515,63468,2525,58390,4021,53459,6002,48676v1981,-4784,4410,-9328,7286,-13632c16165,30739,19434,26756,23095,23095v3661,-3661,7644,-6930,11949,-9806c39349,10412,43893,7983,48676,6002,53460,4021,58390,2525,63468,1515,68546,505,73674,,78851,xe" stroked="f" strokeweight="0">
                  <v:stroke miterlimit="83231f" joinstyle="miter"/>
                  <v:path arrowok="t" textboxrect="0,0,1051352,525676"/>
                </v:shape>
                <v:shape id="Shape 20" o:spid="_x0000_s1440" style="position:absolute;left:28123;top:10075;width:10514;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" path="m78851,l972501,v5177,,10305,505,15383,1515c992962,2525,997892,4021,1002676,6002v4783,1981,9327,4410,13631,7287c1020613,16165,1024596,19434,1028257,23095v3661,3661,6929,7644,9806,11948c1040939,39348,1043368,43892,1045349,48676v1982,4783,3477,9714,4488,14792c1050847,68546,1051352,73674,1051352,78851r,367974c1051352,452002,1050847,457130,1049837,462208v-1011,5077,-2506,10008,-4488,14791c1043368,481783,1040939,486327,1038063,490632v-2877,4305,-6145,8288,-9806,11949c1024596,506242,1020613,509510,1016307,512387v-4304,2876,-8848,5305,-13631,7287c997892,521655,992962,523151,987884,524161v-5078,1010,-10206,1515,-15383,1515l78851,525676v-5177,,-10305,-505,-15383,-1515c58390,523151,53460,521655,48676,519674v-4784,-1982,-9328,-4411,-13632,-7287c30739,509510,26756,506242,23095,502581v-3661,-3661,-6930,-7644,-9806,-11949c10412,486327,7983,481783,6002,476999,4021,472216,2525,467285,1515,462208,505,457130,,452002,,446825l,78851c,73674,505,68546,1515,63468,2525,58390,4021,53459,6002,48676v1981,-4784,4410,-9328,7286,-13632c16165,30739,19434,26756,23095,23095v3661,-3661,7644,-6930,11949,-9806c39349,10412,43893,7983,48676,6002,53460,4021,58390,2525,63468,1515,68546,505,73674,,78851,xe" filled="f" strokeweight=".24336mm">
                  <v:stroke miterlimit="1" joinstyle="miter"/>
                  <v:path arrowok="t" textboxrect="0,0,1051352,525676"/>
                </v:shape>
                <v:rect id="Rectangle 2003483572" o:spid="_x0000_s1441" style="position:absolute;left:28174;top:11631;width:1373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" filled="f" stroked="f">
                  <v:textbox inset="0,0,0,0">
                    <w:txbxContent>
                      <w:p w14:paraId="52EFE190"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le formulaire</w:t>
                        </w:r>
                      </w:p>
                    </w:txbxContent>
                  </v:textbox>
                </v:rect>
                <v:rect id="Rectangle 2003483573" o:spid="_x0000_s1442" style="position:absolute;left:31803;top:12945;width:407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" filled="f" stroked="f">
                  <v:textbox inset="0,0,0,0">
                    <w:txbxContent>
                      <w:p w14:paraId="57AD3E2F" w14:textId="77777777" w:rsidR="00716715" w:rsidRDefault="00716715" w:rsidP="00716715">
                        <w:proofErr w:type="gramStart"/>
                        <w:r>
                          <w:rPr>
                            <w:rFonts w:ascii="Arial" w:eastAsia="Arial" w:hAnsi="Arial" w:cs="Arial"/>
                            <w:sz w:val="17"/>
                          </w:rPr>
                          <w:t>d'ajout</w:t>
                        </w:r>
                        <w:proofErr w:type="gramEnd"/>
                      </w:p>
                    </w:txbxContent>
                  </v:textbox>
                </v:rect>
                <v:shape id="Shape 23" o:spid="_x0000_s1443" style="position:absolute;left:27247;top:27597;width:10514;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" path="m78851,l972501,v5177,,10305,505,15383,1515c992962,2525,997892,4021,1002675,6002v4784,1981,9328,4410,13632,7286c1020613,16165,1024596,19434,1028257,23095v3661,3661,6929,7643,9806,11949c1040939,39348,1043368,43893,1045349,48676v1982,4784,3478,9714,4488,14792c1050846,68546,1051352,73674,1051352,78851r,367974c1051352,452002,1050846,457129,1049836,462207v-1010,5078,-2505,10009,-4487,14792c1043368,481783,1040939,486327,1038063,490632v-2877,4304,-6145,8288,-9806,11949c1024596,506242,1020613,509510,1016307,512387v-4304,2876,-8848,5305,-13632,7287c997892,521655,992962,523151,987884,524161v-5078,1010,-10206,1515,-15383,1515l78851,525676v-5177,,-10305,-505,-15383,-1515c58390,523151,53459,521655,48676,519674v-4784,-1982,-9328,-4411,-13633,-7287c30738,509510,26756,506242,23095,502581v-3661,-3661,-6930,-7644,-9807,-11949c10412,486327,7983,481783,6002,476999,4021,472216,2525,467285,1515,462207,505,457129,,452002,,446825l,78851c,73674,505,68546,1515,63468,2525,58390,4021,53460,6002,48676v1981,-4783,4410,-9328,7286,-13632c16165,30738,19434,26756,23095,23095v3661,-3661,7643,-6930,11948,-9807c39348,10412,43892,7983,48676,6002,53459,4021,58390,2525,63468,1515,68546,505,73674,,78851,xe" stroked="f" strokeweight="0">
                  <v:stroke miterlimit="83231f" joinstyle="miter"/>
                  <v:path arrowok="t" textboxrect="0,0,1051352,525676"/>
                </v:shape>
                <v:shape id="Shape 24" o:spid="_x0000_s1444" style="position:absolute;left:27247;top:27597;width:10514;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" path="m78851,l972501,v5177,,10305,505,15383,1515c992962,2525,997892,4021,1002675,6002v4784,1981,9328,4410,13632,7286c1020613,16165,1024596,19434,1028257,23095v3661,3661,6929,7643,9806,11949c1040939,39348,1043368,43893,1045349,48676v1982,4784,3478,9714,4488,14792c1050846,68546,1051352,73674,1051352,78851r,367974c1051352,452002,1050846,457129,1049836,462207v-1010,5078,-2505,10009,-4487,14792c1043368,481783,1040939,486327,1038063,490632v-2877,4304,-6145,8288,-9806,11949c1024596,506242,1020613,509510,1016307,512387v-4304,2876,-8848,5305,-13632,7287c997892,521655,992962,523151,987884,524161v-5078,1010,-10206,1515,-15383,1515l78851,525676v-5177,,-10305,-505,-15383,-1515c58390,523151,53459,521655,48676,519674v-4784,-1982,-9328,-4411,-13633,-7287c30738,509510,26756,506242,23095,502581v-3661,-3661,-6930,-7644,-9807,-11949c10412,486327,7983,481783,6002,476999,4021,472216,2525,467285,1515,462207,505,457129,,452002,,446825l,78851c,73674,505,68546,1515,63468,2525,58390,4021,53460,6002,48676v1981,-4783,4410,-9328,7286,-13632c16165,30738,19434,26756,23095,23095v3661,-3661,7643,-6930,11948,-9807c39348,10412,43892,7983,48676,6002,53459,4021,58390,2525,63468,1515,68546,505,73674,,78851,xe" filled="f" strokeweight=".24336mm">
                  <v:stroke miterlimit="1" joinstyle="miter"/>
                  <v:path arrowok="t" textboxrect="0,0,1051352,525676"/>
                </v:shape>
                <v:rect id="Rectangle 2003483576" o:spid="_x0000_s1445" style="position:absolute;left:28953;top:29154;width:932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" filled="f" stroked="f">
                  <v:textbox inset="0,0,0,0">
                    <w:txbxContent>
                      <w:p w14:paraId="2C3767FE" w14:textId="77777777" w:rsidR="00716715" w:rsidRDefault="00716715" w:rsidP="00716715">
                        <w:proofErr w:type="gramStart"/>
                        <w:r>
                          <w:rPr>
                            <w:rFonts w:ascii="Arial" w:eastAsia="Arial" w:hAnsi="Arial" w:cs="Arial"/>
                            <w:sz w:val="17"/>
                          </w:rPr>
                          <w:t>vérification</w:t>
                        </w:r>
                        <w:proofErr w:type="gramEnd"/>
                        <w:r>
                          <w:rPr>
                            <w:rFonts w:ascii="Arial" w:eastAsia="Arial" w:hAnsi="Arial" w:cs="Arial"/>
                            <w:sz w:val="17"/>
                          </w:rPr>
                          <w:t xml:space="preserve"> des</w:t>
                        </w:r>
                      </w:p>
                    </w:txbxContent>
                  </v:textbox>
                </v:rect>
                <v:rect id="Rectangle 2003483577" o:spid="_x0000_s1446" style="position:absolute;left:30442;top:30468;width:5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" filled="f" stroked="f">
                  <v:textbox inset="0,0,0,0">
                    <w:txbxContent>
                      <w:p w14:paraId="649D49B9" w14:textId="77777777" w:rsidR="00716715" w:rsidRDefault="00716715" w:rsidP="00716715">
                        <w:proofErr w:type="gramStart"/>
                        <w:r>
                          <w:rPr>
                            <w:rFonts w:ascii="Arial" w:eastAsia="Arial" w:hAnsi="Arial" w:cs="Arial"/>
                            <w:sz w:val="17"/>
                          </w:rPr>
                          <w:t>données</w:t>
                        </w:r>
                        <w:proofErr w:type="gramEnd"/>
                      </w:p>
                    </w:txbxContent>
                  </v:textbox>
                </v:rect>
                <v:shape id="Shape 27" o:spid="_x0000_s1447" style="position:absolute;left:45208;top:38549;width:10513;height:4381;visibility:visible;mso-wrap-style:square;v-text-anchor:top" coordsize="1051352,43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" path="m65710,l985643,v4314,,8587,421,12819,1263c1002693,2105,1006802,3351,1010788,5002v3986,1651,7772,3675,11360,6072c1025736,13471,1029055,16195,1032106,19246v3051,3050,5774,6369,8172,9956c1042674,32790,1044698,36577,1046350,40563v1650,3986,2897,8095,3739,12327c1050931,57122,1051352,61395,1051352,65710r,306644c1051352,376668,1050931,380941,1050089,385173v-842,4231,-2089,8340,-3739,12326c1044698,401485,1042674,405272,1040278,408859v-2398,3588,-5121,6907,-8172,9958c1029055,421868,1025736,424592,1022148,426989v-3587,2397,-7374,4422,-11360,6073c1006802,434713,1002693,435959,998462,436800v-4232,843,-8505,1264,-12819,1264l65710,438064v-4315,,-8588,-421,-12820,-1264c48658,435959,44549,434713,40563,433062v-3987,-1651,-7773,-3676,-11360,-6073c25615,424592,22297,421868,19246,418817v-3051,-3051,-5775,-6370,-8172,-9957c8677,405272,6652,401485,5002,397499,3350,393513,2104,389404,1262,385173,421,380941,,376668,,372354l,65710c,61395,421,57122,1262,52890,2104,48658,3350,44549,5002,40563,6652,36577,8677,32790,11074,29202v2397,-3587,5121,-6906,8172,-9956c22297,16195,25615,13471,29203,11074,32790,8677,36576,6653,40563,5002,44549,3351,48658,2105,52890,1263,57122,421,61395,,65710,xe" stroked="f" strokeweight="0">
                  <v:stroke miterlimit="83231f" joinstyle="miter"/>
                  <v:path arrowok="t" textboxrect="0,0,1051352,438064"/>
                </v:shape>
                <v:shape id="Shape 28" o:spid="_x0000_s1448" style="position:absolute;left:45208;top:38549;width:10513;height:4381;visibility:visible;mso-wrap-style:square;v-text-anchor:top" coordsize="1051352,43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" path="m65710,l985643,v4314,,8587,421,12819,1263c1002693,2105,1006802,3351,1010788,5002v3986,1651,7772,3675,11360,6072c1025736,13471,1029055,16195,1032106,19246v3051,3050,5774,6369,8172,9956c1042674,32790,1044698,36577,1046350,40563v1650,3986,2897,8095,3739,12327c1050931,57122,1051352,61395,1051352,65710r,306644c1051352,376668,1050931,380941,1050089,385173v-842,4231,-2089,8340,-3739,12326c1044698,401485,1042674,405272,1040278,408859v-2398,3588,-5121,6907,-8172,9958c1029055,421868,1025736,424592,1022148,426989v-3587,2397,-7374,4422,-11360,6073c1006802,434713,1002693,435959,998462,436800v-4232,843,-8505,1264,-12819,1264l65710,438064v-4315,,-8588,-421,-12820,-1264c48658,435959,44549,434713,40563,433062v-3987,-1651,-7773,-3676,-11360,-6073c25615,424592,22297,421868,19246,418817v-3051,-3051,-5775,-6370,-8172,-9957c8677,405272,6652,401485,5002,397499,3350,393513,2104,389404,1262,385173,421,380941,,376668,,372354l,65710c,61395,421,57122,1262,52890,2104,48658,3350,44549,5002,40563,6652,36577,8677,32790,11074,29202v2397,-3587,5121,-6906,8172,-9956c22297,16195,25615,13471,29203,11074,32790,8677,36576,6653,40563,5002,44549,3351,48658,2105,52890,1263,57122,421,61395,,65710,xe" filled="f" strokeweight=".24336mm">
                  <v:stroke miterlimit="1" joinstyle="miter"/>
                  <v:path arrowok="t" textboxrect="0,0,1051352,438064"/>
                </v:shape>
                <v:rect id="Rectangle 2003483580" o:spid="_x0000_s1449" style="position:absolute;left:47323;top:39667;width:82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" filled="f" stroked="f">
                  <v:textbox inset="0,0,0,0">
                    <w:txbxContent>
                      <w:p w14:paraId="01221EDE" w14:textId="77777777" w:rsidR="00716715" w:rsidRDefault="00716715" w:rsidP="00716715">
                        <w:proofErr w:type="gramStart"/>
                        <w:r>
                          <w:rPr>
                            <w:rFonts w:ascii="Arial" w:eastAsia="Arial" w:hAnsi="Arial" w:cs="Arial"/>
                            <w:sz w:val="17"/>
                          </w:rPr>
                          <w:t>stockage</w:t>
                        </w:r>
                        <w:proofErr w:type="gramEnd"/>
                        <w:r>
                          <w:rPr>
                            <w:rFonts w:ascii="Arial" w:eastAsia="Arial" w:hAnsi="Arial" w:cs="Arial"/>
                            <w:sz w:val="17"/>
                          </w:rPr>
                          <w:t xml:space="preserve"> des</w:t>
                        </w:r>
                      </w:p>
                    </w:txbxContent>
                  </v:textbox>
                </v:rect>
                <v:rect id="Rectangle 2003483581" o:spid="_x0000_s1450" style="position:absolute;left:45977;top:40982;width:118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" filled="f" stroked="f">
                  <v:textbox inset="0,0,0,0">
                    <w:txbxContent>
                      <w:p w14:paraId="1506EA44" w14:textId="77777777" w:rsidR="00716715" w:rsidRDefault="00716715" w:rsidP="00716715">
                        <w:proofErr w:type="gramStart"/>
                        <w:r>
                          <w:rPr>
                            <w:rFonts w:ascii="Arial" w:eastAsia="Arial" w:hAnsi="Arial" w:cs="Arial"/>
                            <w:sz w:val="17"/>
                          </w:rPr>
                          <w:t>nouveaux</w:t>
                        </w:r>
                        <w:proofErr w:type="gramEnd"/>
                        <w:r>
                          <w:rPr>
                            <w:rFonts w:ascii="Arial" w:eastAsia="Arial" w:hAnsi="Arial" w:cs="Arial"/>
                            <w:sz w:val="17"/>
                          </w:rPr>
                          <w:t xml:space="preserve"> données</w:t>
                        </w:r>
                      </w:p>
                    </w:txbxContent>
                  </v:textbox>
                </v:rect>
                <v:shape id="Shape 31" o:spid="_x0000_s1451" style="position:absolute;left:27247;top:59138;width:10514;height:4381;visibility:visible;mso-wrap-style:square;v-text-anchor:top" coordsize="1051352,4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" path="m65710,l985643,v4314,,8587,421,12819,1262c1002693,2105,1006802,3351,1010788,5002v3986,1651,7773,3675,11360,6072c1025735,13470,1029055,16194,1032106,19245v3051,3051,5774,6370,8172,9957c1042675,32789,1044699,36576,1046350,40563v1651,3986,2897,8095,3739,12327c1050931,57121,1051352,61395,1051352,65709r,306645c1051352,376668,1050931,380941,1050089,385172v-842,4232,-2088,8341,-3739,12327c1044699,401485,1042674,405271,1040278,408860v-2398,3587,-5121,6906,-8172,9957c1029055,421867,1025735,424591,1022148,426989v-3587,2396,-7374,4420,-11360,6071c1006802,434711,1002693,435958,998462,436800v-4232,842,-8505,1263,-12819,1263l65710,438063v-4315,,-8588,-421,-12820,-1263c48658,435958,44549,434711,40563,433060v-3986,-1651,-7773,-3675,-11360,-6071c25616,424591,22297,421867,19246,418817v-3051,-3051,-5775,-6370,-8172,-9957c8677,405271,6653,401485,5002,397499,3351,393513,2104,389404,1263,385172,421,380941,,376668,,372354l,65709c,61395,421,57121,1263,52890,2104,48658,3351,44549,5002,40563,6653,36577,8677,32790,11074,29202v2397,-3587,5121,-6906,8172,-9957c22297,16194,25616,13470,29203,11074,32790,8676,36577,6652,40563,5001,44549,3351,48658,2105,52890,1263,57122,421,61395,,65710,xe" stroked="f" strokeweight="0">
                  <v:stroke miterlimit="83231f" joinstyle="miter"/>
                  <v:path arrowok="t" textboxrect="0,0,1051352,438063"/>
                </v:shape>
                <v:shape id="Shape 32" o:spid="_x0000_s1452" style="position:absolute;left:27247;top:59138;width:10514;height:4381;visibility:visible;mso-wrap-style:square;v-text-anchor:top" coordsize="1051352,4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" path="m65710,l985643,v4314,,8587,421,12819,1262c1002693,2105,1006802,3351,1010788,5002v3986,1651,7773,3675,11360,6072c1025735,13470,1029055,16194,1032106,19245v3051,3051,5774,6370,8172,9957c1042675,32789,1044699,36576,1046350,40563v1651,3986,2897,8095,3739,12327c1050931,57121,1051352,61395,1051352,65709r,306645c1051352,376668,1050931,380941,1050089,385172v-842,4232,-2088,8341,-3739,12327c1044699,401485,1042674,405271,1040278,408860v-2398,3587,-5121,6906,-8172,9957c1029055,421867,1025735,424591,1022148,426989v-3587,2396,-7374,4420,-11360,6071c1006802,434711,1002693,435958,998462,436800v-4232,842,-8505,1263,-12819,1263l65710,438063v-4315,,-8588,-421,-12820,-1263c48658,435958,44549,434711,40563,433060v-3986,-1651,-7773,-3675,-11360,-6071c25616,424591,22297,421867,19246,418817v-3051,-3051,-5775,-6370,-8172,-9957c8677,405271,6653,401485,5002,397499,3351,393513,2104,389404,1263,385172,421,380941,,376668,,372354l,65709c,61395,421,57121,1263,52890,2104,48658,3351,44549,5002,40563,6653,36577,8677,32790,11074,29202v2397,-3587,5121,-6906,8172,-9957c22297,16194,25616,13470,29203,11074,32790,8676,36577,6652,40563,5001,44549,3351,48658,2105,52890,1263,57122,421,61395,,65710,xe" filled="f" strokeweight=".24336mm">
                  <v:stroke miterlimit="1" joinstyle="miter"/>
                  <v:path arrowok="t" textboxrect="0,0,1051352,438063"/>
                </v:shape>
                <v:rect id="Rectangle 64" o:spid="_x0000_s1453" style="position:absolute;left:27325;top:60256;width:1365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555EE59"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un message</w:t>
                        </w:r>
                      </w:p>
                    </w:txbxContent>
                  </v:textbox>
                </v:rect>
                <v:rect id="Rectangle 65" o:spid="_x0000_s1454" style="position:absolute;left:28719;top:61571;width:994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CA5A1CB" w14:textId="77777777" w:rsidR="00716715" w:rsidRDefault="00716715" w:rsidP="00716715">
                        <w:proofErr w:type="gramStart"/>
                        <w:r>
                          <w:rPr>
                            <w:rFonts w:ascii="Arial" w:eastAsia="Arial" w:hAnsi="Arial" w:cs="Arial"/>
                            <w:sz w:val="17"/>
                          </w:rPr>
                          <w:t>de</w:t>
                        </w:r>
                        <w:proofErr w:type="gramEnd"/>
                        <w:r>
                          <w:rPr>
                            <w:rFonts w:ascii="Arial" w:eastAsia="Arial" w:hAnsi="Arial" w:cs="Arial"/>
                            <w:sz w:val="17"/>
                          </w:rPr>
                          <w:t xml:space="preserve"> confirmation </w:t>
                        </w:r>
                      </w:p>
                    </w:txbxContent>
                  </v:textbox>
                </v:rect>
                <v:shape id="Shape 35" o:spid="_x0000_s1455" style="position:absolute;left:31239;top:38548;width:2530;height:4382;visibility:visible;mso-wrap-style:square;v-text-anchor:top" coordsize="253025,43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" path="m126512,l253025,219120,126512,438152,,219120,126512,xe" stroked="f" strokeweight="0">
                  <v:stroke miterlimit="83231f" joinstyle="miter"/>
                  <v:path arrowok="t" textboxrect="0,0,253025,438152"/>
                </v:shape>
                <v:shape id="Shape 36" o:spid="_x0000_s1456" style="position:absolute;left:31239;top:38548;width:2530;height:4382;visibility:visible;mso-wrap-style:square;v-text-anchor:top" coordsize="253025,43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" path="m126512,l253025,219120,126512,438152,,219120,126512,xe" filled="f" strokeweight="0">
                  <v:stroke miterlimit="83231f" joinstyle="miter"/>
                  <v:path arrowok="t" textboxrect="0,0,253025,438152"/>
                </v:shape>
                <v:shape id="Shape 37" o:spid="_x0000_s1457" style="position:absolute;left:27597;top:49501;width:10514;height:4380;visibility:visible;mso-wrap-style:square;v-text-anchor:top" coordsize="1051353,4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" path="m65710,l985643,v4314,1,8587,422,12819,1263c1002693,2105,1006802,3350,1010788,5001v3987,1651,7773,3676,11360,6073c1025736,13471,1029055,16195,1032106,19246v3051,3050,5775,6369,8172,9957c1042675,32791,1044699,36577,1046350,40563v1651,3987,2898,8096,3739,12327c1050931,57122,1051353,61395,1051353,65710r,306644c1051353,376668,1050932,380941,1050089,385173v-841,4231,-2088,8340,-3739,12326c1044699,401486,1042675,405272,1040278,408859v-2397,3588,-5121,6907,-8172,9958c1029055,421868,1025736,424591,1022148,426989v-3587,2396,-7373,4420,-11360,6072c1006802,434712,1002693,435959,998462,436800v-4232,842,-8505,1263,-12819,1263l65710,438063v-4315,,-8588,-421,-12820,-1263c48658,435959,44549,434712,40563,433061v-3986,-1652,-7773,-3676,-11360,-6072c25615,424591,22296,421868,19246,418817v-3051,-3051,-5775,-6370,-8172,-9958c8677,405272,6653,401486,5002,397499,3351,393513,2104,389404,1263,385173,421,380941,,376668,,372354l,65710c,61395,421,57122,1262,52890,2104,48659,3351,44550,5001,40563,6653,36577,8677,32791,11074,29203v2397,-3588,5121,-6907,8172,-9957c22296,16195,25615,13471,29203,11074,32790,8677,36577,6652,40563,5001,44549,3350,48658,2105,52890,1263,57122,422,61395,1,65710,xe" stroked="f" strokeweight="0">
                  <v:stroke miterlimit="83231f" joinstyle="miter"/>
                  <v:path arrowok="t" textboxrect="0,0,1051353,438063"/>
                </v:shape>
                <v:shape id="Shape 38" o:spid="_x0000_s1458" style="position:absolute;left:27597;top:49501;width:10514;height:4380;visibility:visible;mso-wrap-style:square;v-text-anchor:top" coordsize="1051353,43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" path="m65710,l985643,v4314,1,8587,422,12819,1263c1002693,2105,1006802,3350,1010788,5001v3987,1651,7773,3676,11360,6073c1025736,13471,1029055,16195,1032106,19246v3051,3050,5775,6369,8172,9957c1042675,32791,1044699,36577,1046350,40563v1651,3987,2898,8096,3739,12327c1050931,57122,1051353,61395,1051353,65710r,306644c1051353,376668,1050932,380941,1050089,385173v-841,4231,-2088,8340,-3739,12326c1044699,401486,1042675,405272,1040278,408859v-2397,3588,-5121,6907,-8172,9958c1029055,421868,1025736,424591,1022148,426989v-3587,2396,-7373,4420,-11360,6072c1006802,434712,1002693,435959,998462,436800v-4232,842,-8505,1263,-12819,1263l65710,438063v-4315,,-8588,-421,-12820,-1263c48658,435959,44549,434712,40563,433061v-3986,-1652,-7773,-3676,-11360,-6072c25615,424591,22296,421868,19246,418817v-3051,-3051,-5775,-6370,-8172,-9958c8677,405272,6653,401486,5002,397499,3351,393513,2104,389404,1263,385173,421,380941,,376668,,372354l,65710c,61395,421,57122,1262,52890,2104,48659,3351,44550,5001,40563,6653,36577,8677,32791,11074,29203v2397,-3588,5121,-6907,8172,-9957c22296,16195,25615,13471,29203,11074,32790,8677,36577,6652,40563,5001,44549,3350,48658,2105,52890,1263,57122,422,61395,1,65710,xe" filled="f" strokeweight=".24336mm">
                  <v:stroke miterlimit="1" joinstyle="miter"/>
                  <v:path arrowok="t" textboxrect="0,0,1051353,438063"/>
                </v:shape>
                <v:rect id="Rectangle 70" o:spid="_x0000_s1459" style="position:absolute;left:27676;top:50619;width:1365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93C8F42" w14:textId="77777777" w:rsidR="00716715" w:rsidRDefault="00716715" w:rsidP="00716715">
                        <w:proofErr w:type="gramStart"/>
                        <w:r>
                          <w:rPr>
                            <w:rFonts w:ascii="Arial" w:eastAsia="Arial" w:hAnsi="Arial" w:cs="Arial"/>
                            <w:sz w:val="17"/>
                          </w:rPr>
                          <w:t>affichage</w:t>
                        </w:r>
                        <w:proofErr w:type="gramEnd"/>
                        <w:r>
                          <w:rPr>
                            <w:rFonts w:ascii="Arial" w:eastAsia="Arial" w:hAnsi="Arial" w:cs="Arial"/>
                            <w:sz w:val="17"/>
                          </w:rPr>
                          <w:t xml:space="preserve"> un message</w:t>
                        </w:r>
                      </w:p>
                    </w:txbxContent>
                  </v:textbox>
                </v:rect>
                <v:rect id="Rectangle 71" o:spid="_x0000_s1460" style="position:absolute;left:31014;top:51933;width:47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350BEC1" w14:textId="77777777" w:rsidR="00716715" w:rsidRDefault="00716715" w:rsidP="00716715">
                        <w:proofErr w:type="gramStart"/>
                        <w:r>
                          <w:rPr>
                            <w:rFonts w:ascii="Arial" w:eastAsia="Arial" w:hAnsi="Arial" w:cs="Arial"/>
                            <w:sz w:val="17"/>
                          </w:rPr>
                          <w:t>d'erreur</w:t>
                        </w:r>
                        <w:proofErr w:type="gramEnd"/>
                      </w:p>
                    </w:txbxContent>
                  </v:textbox>
                </v:rect>
                <v:shape id="Shape 41" o:spid="_x0000_s1461" style="position:absolute;left:21552;top:10951;width:5912;height:911;visibility:visible;mso-wrap-style:square;v-text-anchor:top" coordsize="591210,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" path="m,l,91117r591210,e" filled="f" strokeweight=".24336mm">
                  <v:stroke miterlimit="83231f" joinstyle="miter"/>
                  <v:path arrowok="t" textboxrect="0,0,591210,91117"/>
                </v:shape>
                <v:shape id="Shape 42" o:spid="_x0000_s1462" style="position:absolute;left:27464;top:11556;width:614;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" path="m,l61329,30664,,61329,,xe" fillcolor="black" stroked="f" strokeweight="0">
                  <v:stroke miterlimit="83231f" joinstyle="miter"/>
                  <v:path arrowok="t" textboxrect="0,0,61329,61329"/>
                </v:shape>
                <v:shape id="Shape 43" o:spid="_x0000_s1463" style="position:absolute;left:27464;top:11556;width:614;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" path="m61329,30664l,61329,,,61329,30664xe" filled="f" strokeweight=".24336mm">
                  <v:stroke miterlimit="83231f" joinstyle="miter"/>
                  <v:path arrowok="t" textboxrect="0,0,61329,61329"/>
                </v:shape>
                <v:shape id="Shape 44" o:spid="_x0000_s1464" style="position:absolute;left:11039;top:19712;width:10513;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" path="m78852,l972501,v5177,,10305,505,15383,1515c992962,2525,997892,4021,1002675,6002v4784,1981,9328,4410,13633,7287c1020613,16165,1024596,19434,1028257,23095v3661,3661,6929,7644,9806,11949c1040939,39349,1043369,43893,1045350,48676v1981,4784,3477,9714,4487,14792c1050847,68546,1051352,73674,1051352,78852r,367973c1051352,452002,1050847,457130,1049837,462208v-1010,5077,-2506,10008,-4487,14792c1043369,481783,1040940,486327,1038063,490632v-2877,4305,-6145,8288,-9806,11949c1024596,506242,1020613,509510,1016308,512387v-4305,2876,-8849,5305,-13633,7287c997892,521655,992962,523151,987884,524161v-5078,1010,-10206,1515,-15383,1515l78852,525676v-5178,,-10306,-505,-15384,-1515c58390,523151,53460,521656,48676,519674v-4783,-1982,-9327,-4410,-13632,-7287c30739,509510,26756,506242,23095,502581v-3661,-3661,-6930,-7644,-9806,-11949c10412,486327,7984,481783,6002,477000,4021,472216,2525,467285,1515,462208,505,457130,,452002,,446825l,78852c,73674,505,68546,1515,63468,2525,58390,4021,53460,6002,48676v1982,-4783,4410,-9327,7287,-13632c16165,30739,19434,26756,23095,23095v3661,-3661,7644,-6929,11949,-9806c39349,10412,43893,7983,48676,6002,53460,4021,58390,2525,63468,1515,68546,505,73674,,78852,xe" stroked="f" strokeweight="0">
                  <v:stroke miterlimit="83231f" joinstyle="miter"/>
                  <v:path arrowok="t" textboxrect="0,0,1051352,525676"/>
                </v:shape>
                <v:shape id="Shape 45" o:spid="_x0000_s1465" style="position:absolute;left:11039;top:19712;width:10513;height:5257;visibility:visible;mso-wrap-style:square;v-text-anchor:top" coordsize="1051352,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" path="m78852,l972501,v5177,,10305,505,15383,1515c992962,2525,997892,4021,1002675,6002v4784,1981,9328,4410,13633,7287c1020613,16165,1024596,19434,1028257,23095v3661,3661,6929,7644,9806,11949c1040939,39349,1043369,43893,1045350,48676v1981,4784,3477,9714,4487,14792c1050847,68546,1051352,73674,1051352,78852r,367973c1051352,452002,1050847,457130,1049837,462208v-1010,5077,-2506,10008,-4487,14792c1043369,481783,1040940,486327,1038063,490632v-2877,4305,-6145,8288,-9806,11949c1024596,506242,1020613,509510,1016308,512387v-4305,2876,-8849,5305,-13633,7287c997892,521655,992962,523151,987884,524161v-5078,1010,-10206,1515,-15383,1515l78852,525676v-5178,,-10306,-505,-15384,-1515c58390,523151,53460,521656,48676,519674v-4783,-1982,-9327,-4410,-13632,-7287c30739,509510,26756,506242,23095,502581v-3661,-3661,-6930,-7644,-9806,-11949c10412,486327,7984,481783,6002,477000,4021,472216,2525,467285,1515,462208,505,457130,,452002,,446825l,78852c,73674,505,68546,1515,63468,2525,58390,4021,53460,6002,48676v1982,-4783,4410,-9327,7287,-13632c16165,30739,19434,26756,23095,23095v3661,-3661,7644,-6929,11949,-9806c39349,10412,43893,7983,48676,6002,53460,4021,58390,2525,63468,1515,68546,505,73674,,78852,xe" filled="f" strokeweight=".24336mm">
                  <v:stroke miterlimit="1" joinstyle="miter"/>
                  <v:path arrowok="t" textboxrect="0,0,1051352,525676"/>
                </v:shape>
                <v:rect id="Rectangle 77" o:spid="_x0000_s1466" style="position:absolute;left:11198;top:21269;width:1344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BB2BB8B" w14:textId="77777777" w:rsidR="00716715" w:rsidRDefault="00716715" w:rsidP="00716715">
                        <w:proofErr w:type="gramStart"/>
                        <w:r>
                          <w:rPr>
                            <w:rFonts w:ascii="Arial" w:eastAsia="Arial" w:hAnsi="Arial" w:cs="Arial"/>
                            <w:sz w:val="17"/>
                          </w:rPr>
                          <w:t>saisir</w:t>
                        </w:r>
                        <w:proofErr w:type="gramEnd"/>
                        <w:r>
                          <w:rPr>
                            <w:rFonts w:ascii="Arial" w:eastAsia="Arial" w:hAnsi="Arial" w:cs="Arial"/>
                            <w:sz w:val="17"/>
                          </w:rPr>
                          <w:t xml:space="preserve"> les informations</w:t>
                        </w:r>
                      </w:p>
                    </w:txbxContent>
                  </v:textbox>
                </v:rect>
                <v:rect id="Rectangle 78" o:spid="_x0000_s1467" style="position:absolute;left:14718;top:22583;width:40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2D19DA2" w14:textId="77777777" w:rsidR="00716715" w:rsidRDefault="00716715" w:rsidP="00716715">
                        <w:proofErr w:type="gramStart"/>
                        <w:r>
                          <w:rPr>
                            <w:rFonts w:ascii="Arial" w:eastAsia="Arial" w:hAnsi="Arial" w:cs="Arial"/>
                            <w:sz w:val="17"/>
                          </w:rPr>
                          <w:t>d'ajout</w:t>
                        </w:r>
                        <w:proofErr w:type="gramEnd"/>
                      </w:p>
                    </w:txbxContent>
                  </v:textbox>
                </v:rect>
                <v:shape id="Shape 48" o:spid="_x0000_s1468" style="position:absolute;left:31540;top:73507;width:1928;height:1927;visibility:visible;mso-wrap-style:square;v-text-anchor:top" coordsize="192749,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" path="m96374,v6328,,12595,617,18802,1851c121382,3086,127409,4914,133255,7335v5846,2421,11400,5390,16661,8906c155178,19756,160046,23751,164521,28226v4475,4474,8470,9342,11985,14604c180022,48091,182990,53646,185412,59492v2422,5846,4250,11873,5484,18079c192131,83779,192749,90046,192748,96374v1,6327,-617,12595,-1852,18801c189662,121381,187834,127407,185412,133254v-2422,5846,-5390,11399,-8906,16661c172991,155176,168996,160045,164521,164519v-4475,4475,-9343,8470,-14605,11986c144655,180020,139101,182989,133255,185410v-5846,2422,-11873,4251,-18079,5485c108969,192130,102702,192747,96374,192748v-6328,-1,-12595,-618,-18802,-1853c71366,189661,65339,187832,59493,185410v-5846,-2421,-11400,-5390,-16662,-8906c37570,172989,32702,168994,28227,164519v-4474,-4474,-8469,-9342,-11985,-14603c12726,144654,9758,139100,7336,133254,4914,127407,3086,121381,1852,115174,617,108969,,102701,,96374,,90046,617,83779,1852,77571,3086,71365,4914,65338,7336,59492,9757,53646,12726,48091,16242,42830,19757,37568,23753,32700,28227,28226v4475,-4475,9343,-8470,14604,-11985c48093,12725,53647,9757,59493,7335,65339,4914,71366,3087,77572,1852,83779,617,90046,,96374,xe" fillcolor="black" stroked="f" strokeweight="0">
                  <v:stroke miterlimit="83231f" joinstyle="miter"/>
                  <v:path arrowok="t" textboxrect="0,0,192749,192748"/>
                </v:shape>
                <v:shape id="Shape 49" o:spid="_x0000_s1469" style="position:absolute;left:31540;top:73507;width:1928;height:1927;visibility:visible;mso-wrap-style:square;v-text-anchor:top" coordsize="192749,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" path="m192748,96374v1,6327,-617,12595,-1852,18801c189662,121381,187834,127407,185412,133254v-2422,5846,-5390,11399,-8906,16661c172991,155176,168996,160045,164521,164519v-4475,4475,-9343,8470,-14605,11986c144655,180020,139101,182989,133255,185410v-5846,2422,-11873,4251,-18079,5485c108969,192130,102702,192747,96374,192748v-6328,-1,-12595,-618,-18802,-1853c71366,189661,65339,187832,59493,185410v-5846,-2421,-11400,-5390,-16662,-8906c37570,172989,32702,168994,28227,164519v-4474,-4474,-8469,-9342,-11985,-14603c12726,144654,9758,139100,7336,133254,4914,127407,3086,121381,1852,115174,617,108969,,102701,,96374,,90046,617,83779,1852,77571,3086,71365,4914,65338,7336,59492,9757,53646,12726,48091,16242,42830,19757,37568,23753,32700,28227,28226v4475,-4475,9343,-8470,14604,-11985c48093,12725,53647,9757,59493,7335,65339,4914,71366,3087,77572,1852,83779,617,90046,,96374,v6328,,12595,617,18802,1851c121382,3086,127409,4914,133255,7335v5846,2421,11400,5390,16661,8906c155178,19756,160046,23751,164521,28226v4475,4474,8470,9342,11985,14604c180022,48091,182990,53646,185412,59492v2422,5846,4250,11873,5484,18079c192131,83779,192749,90046,192748,96374xe" filled="f" strokecolor="#1c0000" strokeweight=".24336mm">
                  <v:stroke miterlimit="1" joinstyle="miter"/>
                  <v:path arrowok="t" textboxrect="0,0,192749,192748"/>
                </v:shape>
                <v:shape id="Shape 50" o:spid="_x0000_s1470" style="position:absolute;left:31190;top:73156;width:2628;height:2628;visibility:visible;mso-wrap-style:square;v-text-anchor:top" coordsize="262839,26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" path="m262839,131419v-1,8628,-843,17174,-2526,25637c258629,165519,256136,173737,252834,181709v-3302,7972,-7351,15546,-12144,22720c235896,211605,230448,218243,224346,224345v-6101,6102,-12740,11549,-19914,16343c197257,245482,189683,249531,181711,252833v-7972,3302,-16190,5795,-24653,7478c148595,261995,140048,262837,131420,262838v-8630,-1,-17176,-843,-25639,-2527c97317,258628,89100,256134,81128,252833,73155,249531,65582,245482,58407,240688,51232,235894,44594,230447,38492,224345,32391,218243,26943,211605,22148,204429,17354,197255,13306,189681,10004,181709,6702,173737,4209,165519,2525,157056,842,148593,,140047,,131419v,-8630,842,-17176,2525,-25640c4209,97316,6702,89098,10004,81125,13307,73153,17354,65580,22149,58405,26943,51230,32391,44592,38492,38491,44594,32389,51232,26941,58407,22147,65582,17353,73155,13305,81128,10002,89100,6701,97317,4207,105781,2525,114244,842,122790,,131420,v8628,,17175,842,25638,2525c165521,4207,173739,6700,181711,10002v7972,3303,15546,7350,22720,12145c211606,26941,218245,32389,224346,38491v6102,6101,11550,12739,16344,19915c245484,65580,249532,73154,252835,81126v3302,7972,5794,16190,7478,24654c261996,114243,262838,122789,262839,131419xe" filled="f" strokecolor="#1c0000" strokeweight=".24336mm">
                  <v:stroke miterlimit="1" joinstyle="miter"/>
                  <v:path arrowok="t" textboxrect="0,0,262839,262838"/>
                </v:shape>
                <v:shape id="Shape 51" o:spid="_x0000_s1471" style="position:absolute;left:32504;top:63519;width:0;height:8926;visibility:visible;mso-wrap-style:square;v-text-anchor:top" coordsize="0,8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" path="m,l,892598e" filled="f" strokeweight=".24336mm">
                  <v:stroke miterlimit="83231f" joinstyle="miter"/>
                  <v:path arrowok="t" textboxrect="0,0,0,892598"/>
                </v:shape>
                <v:shape id="Shape 52" o:spid="_x0000_s1472" style="position:absolute;left:32197;top:72445;width:613;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" path="m,l61329,,30664,61329,,xe" fillcolor="black" stroked="f" strokeweight="0">
                  <v:stroke miterlimit="83231f" joinstyle="miter"/>
                  <v:path arrowok="t" textboxrect="0,0,61329,61329"/>
                </v:shape>
                <v:shape id="Shape 53" o:spid="_x0000_s1473" style="position:absolute;left:32197;top:72445;width:613;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" path="m30664,61329l,,61329,,30664,61329xe" filled="f" strokeweight=".24336mm">
                  <v:stroke miterlimit="83231f" joinstyle="miter"/>
                  <v:path arrowok="t" textboxrect="0,0,61329,61329"/>
                </v:shape>
                <v:shape id="Shape 54" o:spid="_x0000_s1474" style="position:absolute;top:10863;width:1927;height:1928;visibility:visible;mso-wrap-style:square;v-text-anchor:top" coordsize="192748,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" path="m96374,v6328,,12595,617,18802,1851c121382,3086,127408,4914,133255,7336v5846,2421,11400,5390,16661,8905c155178,19757,160046,23753,164521,28227v4474,4474,8469,9343,11985,14604c180022,48093,182990,53646,185412,59493v2421,5846,4250,11872,5484,18079c192131,83778,192748,90046,192748,96374v,6328,-617,12595,-1852,18801c189662,121382,187833,127408,185412,133254v-2422,5847,-5390,11401,-8906,16663c172990,155178,168995,160046,164521,164521v-4475,4474,-9343,8469,-14605,11985c144655,180021,139101,182990,133255,185412v-5847,2421,-11873,4249,-18079,5484c108969,192131,102702,192748,96374,192748v-6328,,-12595,-617,-18802,-1852c71366,189661,65340,187833,59493,185412v-5846,-2422,-11400,-5391,-16662,-8906c37570,172990,32702,168995,28227,164521v-4474,-4475,-8469,-9343,-11985,-14605c12726,144655,9758,139101,7336,133254,4914,127408,3086,121382,1852,115175,617,108969,,102702,,96374,,90046,617,83778,1852,77572,3086,71365,4914,65339,7336,59493,9758,53646,12726,48093,16242,42831,19758,37570,23753,32701,28227,28227v4475,-4474,9343,-8470,14604,-11986c48093,12726,53647,9757,59493,7336,65340,4914,71366,3086,77572,1851,83779,617,90046,,96374,xe" fillcolor="black" stroked="f" strokeweight="0">
                  <v:stroke miterlimit="83231f" joinstyle="miter"/>
                  <v:path arrowok="t" textboxrect="0,0,192748,192748"/>
                </v:shape>
                <v:shape id="Shape 55" o:spid="_x0000_s1475" style="position:absolute;top:10863;width:1927;height:1928;visibility:visible;mso-wrap-style:square;v-text-anchor:top" coordsize="192748,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" path="m192748,96374v,6328,-617,12595,-1852,18801c189662,121382,187833,127408,185412,133254v-2422,5847,-5390,11401,-8906,16663c172990,155178,168995,160046,164521,164521v-4475,4474,-9343,8469,-14605,11985c144655,180021,139101,182990,133255,185412v-5847,2421,-11873,4249,-18079,5484c108969,192131,102702,192748,96374,192748v-6328,,-12595,-617,-18802,-1852c71366,189661,65340,187833,59493,185412v-5846,-2422,-11400,-5391,-16662,-8906c37570,172990,32702,168995,28227,164521v-4474,-4475,-8469,-9343,-11985,-14605c12726,144655,9758,139101,7336,133254,4914,127408,3086,121382,1852,115175,617,108969,,102702,,96374,,90046,617,83778,1852,77572,3086,71365,4914,65339,7336,59493,9758,53646,12726,48093,16242,42831,19758,37570,23753,32701,28227,28227v4475,-4474,9343,-8470,14604,-11986c48093,12726,53647,9757,59493,7336,65340,4914,71366,3086,77572,1851,83779,617,90046,,96374,v6328,,12595,617,18802,1851c121382,3086,127408,4914,133255,7336v5846,2421,11400,5390,16661,8905c155178,19757,160046,23753,164521,28227v4474,4474,8469,9343,11985,14604c180022,48093,182990,53646,185412,59493v2421,5846,4250,11872,5484,18079c192131,83778,192748,90046,192748,96374xe" filled="f" strokecolor="#030000" strokeweight=".24336mm">
                  <v:stroke miterlimit="1" joinstyle="miter"/>
                  <v:path arrowok="t" textboxrect="0,0,192748,192748"/>
                </v:shape>
                <v:shape id="Shape 56" o:spid="_x0000_s1476" style="position:absolute;left:2277;top:11827;width:8565;height:0;visibility:visible;mso-wrap-style:square;v-text-anchor:top" coordsize="856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" path="m175225,l,,856501,e" filled="f" strokecolor="#0d0000" strokeweight=".24336mm">
                  <v:stroke miterlimit="83231f" joinstyle="miter"/>
                  <v:path arrowok="t" textboxrect="0,0,856501,0"/>
                </v:shape>
                <v:shape id="Shape 57" o:spid="_x0000_s1477" style="position:absolute;left:10152;top:11433;width:789;height:788;visibility:visible;mso-wrap-style:square;v-text-anchor:top" coordsize="78851,7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" path="m,78851l78851,39426,,e" filled="f" strokecolor="#0d0000" strokeweight=".24336mm">
                  <v:stroke miterlimit="83231f" joinstyle="miter"/>
                  <v:path arrowok="t" textboxrect="0,0,78851,78851"/>
                </v:shape>
                <v:shape id="Shape 58" o:spid="_x0000_s1478" style="position:absolute;left:22264;top:15332;width:10678;height:7009;visibility:visible;mso-wrap-style:square;v-text-anchor:top" coordsize="1067823,70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" path="m1067823,r,700901l,700901e" filled="f" strokeweight=".24336mm">
                  <v:stroke miterlimit="83231f" joinstyle="miter"/>
                  <v:path arrowok="t" textboxrect="0,0,1067823,700901"/>
                </v:shape>
                <v:shape id="Shape 59" o:spid="_x0000_s1479" style="position:absolute;left:21650;top:22034;width:614;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" path="m61329,r,61329l,30664,61329,xe" fillcolor="black" stroked="f" strokeweight="0">
                  <v:stroke miterlimit="83231f" joinstyle="miter"/>
                  <v:path arrowok="t" textboxrect="0,0,61329,61329"/>
                </v:shape>
                <v:shape id="Shape 60" o:spid="_x0000_s1480" style="position:absolute;left:21650;top:22034;width:614;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" path="m,30664l61329,r,61329l,30664xe" filled="f" strokeweight=".24336mm">
                  <v:stroke miterlimit="83231f" joinstyle="miter"/>
                  <v:path arrowok="t" textboxrect="0,0,61329,61329"/>
                </v:shape>
                <v:shape id="Shape 61" o:spid="_x0000_s1481" style="position:absolute;left:13667;top:24969;width:12869;height:5257;visibility:visible;mso-wrap-style:square;v-text-anchor:top" coordsize="1286855,5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" path="m,l,525676r1286855,e" filled="f" strokeweight=".24336mm">
                  <v:stroke miterlimit="83231f" joinstyle="miter"/>
                  <v:path arrowok="t" textboxrect="0,0,1286855,525676"/>
                </v:shape>
                <v:shape id="Shape 62" o:spid="_x0000_s1482" style="position:absolute;left:26536;top:29919;width:613;height:614;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" path="m,l61329,30664,,61329,,xe" fillcolor="black" stroked="f" strokeweight="0">
                  <v:stroke miterlimit="83231f" joinstyle="miter"/>
                  <v:path arrowok="t" textboxrect="0,0,61329,61329"/>
                </v:shape>
                <v:shape id="Shape 63" o:spid="_x0000_s1483" style="position:absolute;left:26536;top:29919;width:613;height:614;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" path="m61329,30664l,61329,,,61329,30664xe" filled="f" strokeweight=".24336mm">
                  <v:stroke miterlimit="83231f" joinstyle="miter"/>
                  <v:path arrowok="t" textboxrect="0,0,61329,61329"/>
                </v:shape>
                <v:shape id="Shape 64" o:spid="_x0000_s1484" style="position:absolute;left:32401;top:32854;width:15;height:5211;visibility:visible;mso-wrap-style:square;v-text-anchor:top" coordsize="1489,5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" path="m1489,r,175225l,521120e" filled="f" strokeweight=".24336mm">
                  <v:stroke miterlimit="83231f" joinstyle="miter"/>
                  <v:path arrowok="t" textboxrect="0,0,1489,521120"/>
                </v:shape>
                <v:shape id="Shape 65" o:spid="_x0000_s1485" style="position:absolute;left:32095;top:38064;width:613;height:615;visibility:visible;mso-wrap-style:square;v-text-anchor:top" coordsize="61329,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" path="m,l61329,262,30402,61504,,xe" fillcolor="black" stroked="f" strokeweight="0">
                  <v:stroke miterlimit="83231f" joinstyle="miter"/>
                  <v:path arrowok="t" textboxrect="0,0,61329,61504"/>
                </v:shape>
                <v:shape id="Shape 66" o:spid="_x0000_s1486" style="position:absolute;left:32095;top:38064;width:613;height:615;visibility:visible;mso-wrap-style:square;v-text-anchor:top" coordsize="61329,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" path="m30402,61504l,,61329,262,30402,61504xe" filled="f" strokeweight=".24336mm">
                  <v:stroke miterlimit="83231f" joinstyle="miter"/>
                  <v:path arrowok="t" textboxrect="0,0,61329,61504"/>
                </v:shape>
                <v:shape id="Shape 67" o:spid="_x0000_s1487" style="position:absolute;left:33701;top:40753;width:10795;height:92;visibility:visible;mso-wrap-style:square;v-text-anchor:top" coordsize="107947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" path="m,8761r581135,438l1079476,e" filled="f" strokeweight=".24336mm">
                  <v:stroke miterlimit="83231f" joinstyle="miter"/>
                  <v:path arrowok="t" textboxrect="0,0,1079476,9199"/>
                </v:shape>
                <v:shape id="Shape 68" o:spid="_x0000_s1488" style="position:absolute;left:44491;top:40446;width:619;height:613;visibility:visible;mso-wrap-style:square;v-text-anchor:top" coordsize="61854,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" path="m,l61854,29525,1139,61329,,xe" fillcolor="black" stroked="f" strokeweight="0">
                  <v:stroke miterlimit="83231f" joinstyle="miter"/>
                  <v:path arrowok="t" textboxrect="0,0,61854,61329"/>
                </v:shape>
                <v:shape id="Shape 69" o:spid="_x0000_s1489" style="position:absolute;left:44491;top:40446;width:619;height:613;visibility:visible;mso-wrap-style:square;v-text-anchor:top" coordsize="61854,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" path="m61854,29525l1139,61329,,,61854,29525xe" filled="f" strokeweight=".24336mm">
                  <v:stroke miterlimit="83231f" joinstyle="miter"/>
                  <v:path arrowok="t" textboxrect="0,0,61854,61329"/>
                </v:shape>
                <v:shape id="Shape 70" o:spid="_x0000_s1490" style="position:absolute;left:38472;top:42930;width:11992;height:18398;visibility:visible;mso-wrap-style:square;v-text-anchor:top" coordsize="1199242,18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" path="m1199242,r,1839866l,1839866e" filled="f" strokeweight=".24336mm">
                  <v:stroke miterlimit="83231f" joinstyle="miter"/>
                  <v:path arrowok="t" textboxrect="0,0,1199242,1839866"/>
                </v:shape>
                <v:shape id="Shape 71" o:spid="_x0000_s1491" style="position:absolute;left:37859;top:61022;width:613;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" path="m61329,r,61329l,30664,61329,xe" fillcolor="black" stroked="f" strokeweight="0">
                  <v:stroke miterlimit="83231f" joinstyle="miter"/>
                  <v:path arrowok="t" textboxrect="0,0,61329,61329"/>
                </v:shape>
                <v:shape id="Shape 72" o:spid="_x0000_s1492" style="position:absolute;left:37859;top:61022;width:613;height:613;visibility:visible;mso-wrap-style:square;v-text-anchor:top" coordsize="61329,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" path="m,30664l61329,r,61329l,30664xe" filled="f" strokeweight=".24336mm">
                  <v:stroke miterlimit="83231f" joinstyle="miter"/>
                  <v:path arrowok="t" textboxrect="0,0,61329,61329"/>
                </v:shape>
                <v:rect id="Rectangle 105" o:spid="_x0000_s1493" style="position:absolute;left:37264;top:38966;width:248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E993D65" w14:textId="77777777" w:rsidR="00716715" w:rsidRDefault="00716715" w:rsidP="00716715">
                        <w:r>
                          <w:rPr>
                            <w:rFonts w:ascii="Arial" w:eastAsia="Arial" w:hAnsi="Arial" w:cs="Arial"/>
                            <w:sz w:val="17"/>
                          </w:rPr>
                          <w:t>OUI</w:t>
                        </w:r>
                      </w:p>
                    </w:txbxContent>
                  </v:textbox>
                </v:rect>
                <v:rect id="Rectangle 106" o:spid="_x0000_s1494" style="position:absolute;left:29584;top:45099;width:310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7D53AF5" w14:textId="77777777" w:rsidR="00716715" w:rsidRDefault="00716715" w:rsidP="00716715">
                        <w:r>
                          <w:rPr>
                            <w:rFonts w:ascii="Arial" w:eastAsia="Arial" w:hAnsi="Arial" w:cs="Arial"/>
                            <w:sz w:val="17"/>
                          </w:rPr>
                          <w:t>NON</w:t>
                        </w:r>
                      </w:p>
                    </w:txbxContent>
                  </v:textbox>
                </v:rect>
                <v:shape id="Shape 75" o:spid="_x0000_s1495" style="position:absolute;left:32486;top:42930;width:44;height:5877;visibility:visible;mso-wrap-style:square;v-text-anchor:top" coordsize="4380,5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" path="m,l4380,332928,175,587706e" filled="f" strokeweight=".24336mm">
                  <v:stroke miterlimit="83231f" joinstyle="miter"/>
                  <v:path arrowok="t" textboxrect="0,0,4380,587706"/>
                </v:shape>
                <v:shape id="Shape 76" o:spid="_x0000_s1496" style="position:absolute;left:32181;top:48802;width:613;height:618;visibility:visible;mso-wrap-style:square;v-text-anchor:top" coordsize="61241,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" path="m,l61241,1051,29613,61855,,xe" fillcolor="black" stroked="f" strokeweight="0">
                  <v:stroke miterlimit="83231f" joinstyle="miter"/>
                  <v:path arrowok="t" textboxrect="0,0,61241,61855"/>
                </v:shape>
                <v:shape id="Shape 77" o:spid="_x0000_s1497" style="position:absolute;left:32181;top:48802;width:613;height:618;visibility:visible;mso-wrap-style:square;v-text-anchor:top" coordsize="61241,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" path="m29613,61855l,,61241,1051,29613,61855xe" filled="f" strokeweight=".24336mm">
                  <v:stroke miterlimit="83231f" joinstyle="miter"/>
                  <v:path arrowok="t" textboxrect="0,0,61241,61855"/>
                </v:shape>
                <w10:anchorlock/>
              </v:group>
            </w:pict>
          </mc:Fallback>
        </mc:AlternateContent>
      </w:r>
    </w:p>
    <w:p w14:paraId="13C4BAFB" w14:textId="77777777" w:rsidR="003A53E9" w:rsidRDefault="003A53E9" w:rsidP="00EE70A9">
      <w:pPr>
        <w:pBdr>
          <w:top w:val="nil"/>
          <w:left w:val="nil"/>
          <w:bottom w:val="nil"/>
          <w:right w:val="nil"/>
          <w:between w:val="nil"/>
        </w:pBdr>
        <w:spacing w:before="159"/>
        <w:ind w:right="1110" w:firstLine="1440"/>
        <w:rPr>
          <w:b/>
          <w:color w:val="000000"/>
          <w:sz w:val="20"/>
          <w:szCs w:val="20"/>
        </w:rPr>
      </w:pPr>
    </w:p>
    <w:p w14:paraId="773123C3" w14:textId="455C633D" w:rsidR="00B47927" w:rsidRPr="003A53E9" w:rsidRDefault="00154B4B" w:rsidP="0049394A">
      <w:pPr>
        <w:pStyle w:val="Heading7"/>
        <w:rPr>
          <w:i w:val="0"/>
          <w:iCs w:val="0"/>
        </w:rPr>
        <w:sectPr w:rsidR="00B47927" w:rsidRPr="003A53E9">
          <w:pgSz w:w="11910" w:h="16840"/>
          <w:pgMar w:top="1200" w:right="160" w:bottom="1200" w:left="460" w:header="497" w:footer="1009" w:gutter="0"/>
          <w:cols w:space="720"/>
        </w:sectPr>
      </w:pPr>
      <w:bookmarkStart w:id="189" w:name="_heading=h.3ep43zb" w:colFirst="0" w:colLast="0"/>
      <w:bookmarkStart w:id="190" w:name="_Toc167317713"/>
      <w:bookmarkEnd w:id="189"/>
      <w:r w:rsidRPr="003A53E9">
        <w:rPr>
          <w:i w:val="0"/>
          <w:iCs w:val="0"/>
        </w:rPr>
        <w:t xml:space="preserve">Figure </w:t>
      </w:r>
      <w:proofErr w:type="gramStart"/>
      <w:r w:rsidRPr="003A53E9">
        <w:rPr>
          <w:i w:val="0"/>
          <w:iCs w:val="0"/>
        </w:rPr>
        <w:t>1</w:t>
      </w:r>
      <w:r w:rsidR="0049394A" w:rsidRPr="003A53E9">
        <w:rPr>
          <w:i w:val="0"/>
          <w:iCs w:val="0"/>
        </w:rPr>
        <w:t>7</w:t>
      </w:r>
      <w:r w:rsidRPr="003A53E9">
        <w:rPr>
          <w:i w:val="0"/>
          <w:iCs w:val="0"/>
        </w:rPr>
        <w:t>:Diagramme</w:t>
      </w:r>
      <w:proofErr w:type="gramEnd"/>
      <w:r w:rsidRPr="003A53E9">
        <w:rPr>
          <w:i w:val="0"/>
          <w:iCs w:val="0"/>
        </w:rPr>
        <w:t xml:space="preserve"> d’activité du cas d’utilisation « Ajouter parking »</w:t>
      </w:r>
      <w:bookmarkEnd w:id="190"/>
    </w:p>
    <w:p w14:paraId="3335D631" w14:textId="0CF50AED" w:rsidR="00B47927" w:rsidRDefault="00154B4B" w:rsidP="003B27D6">
      <w:pPr>
        <w:pStyle w:val="sub-headers"/>
        <w:numPr>
          <w:ilvl w:val="1"/>
          <w:numId w:val="60"/>
        </w:numPr>
        <w:spacing w:line="360" w:lineRule="auto"/>
        <w:ind w:left="1928" w:right="1418" w:hanging="227"/>
      </w:pPr>
      <w:bookmarkStart w:id="191" w:name="_heading=h.1tuee74" w:colFirst="0" w:colLast="0"/>
      <w:bookmarkStart w:id="192" w:name="_Toc167315362"/>
      <w:bookmarkEnd w:id="191"/>
      <w:r w:rsidRPr="007F7562">
        <w:lastRenderedPageBreak/>
        <w:t>Analyse du cas d'utilisation « Modifier dentiste »</w:t>
      </w:r>
      <w:bookmarkEnd w:id="192"/>
    </w:p>
    <w:p w14:paraId="3366F470" w14:textId="4CE0CDB1" w:rsidR="00B47927" w:rsidRDefault="00154B4B" w:rsidP="003A53E9">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 xml:space="preserve">Le diagramme d'activité "Modifier </w:t>
      </w:r>
      <w:r>
        <w:rPr>
          <w:sz w:val="24"/>
          <w:szCs w:val="24"/>
        </w:rPr>
        <w:t>dentiste</w:t>
      </w:r>
      <w:r>
        <w:rPr>
          <w:color w:val="000000"/>
          <w:sz w:val="24"/>
          <w:szCs w:val="24"/>
        </w:rPr>
        <w:t>" illustre les différentes étapes nécessaires pour modifier les informations d'un</w:t>
      </w:r>
      <w:r>
        <w:rPr>
          <w:sz w:val="24"/>
          <w:szCs w:val="24"/>
        </w:rPr>
        <w:t xml:space="preserve"> dentiste</w:t>
      </w:r>
      <w:r>
        <w:rPr>
          <w:color w:val="000000"/>
          <w:sz w:val="24"/>
          <w:szCs w:val="24"/>
        </w:rPr>
        <w:t xml:space="preserve"> existant dans le système. Il inclut des actions telles que la sélection du parking à modifier, la saisie des nouvelles informations, la validation des données modifiées et la mise à jour des données du </w:t>
      </w:r>
      <w:r>
        <w:rPr>
          <w:sz w:val="24"/>
          <w:szCs w:val="24"/>
        </w:rPr>
        <w:t>dentiste</w:t>
      </w:r>
      <w:r>
        <w:rPr>
          <w:color w:val="000000"/>
          <w:sz w:val="24"/>
          <w:szCs w:val="24"/>
        </w:rPr>
        <w:t xml:space="preserve"> dans la base de données.</w:t>
      </w:r>
    </w:p>
    <w:p w14:paraId="0FBC2FFA" w14:textId="63745A7A" w:rsidR="00B47927" w:rsidRDefault="00154B4B" w:rsidP="003B27D6">
      <w:pPr>
        <w:pStyle w:val="Heading6"/>
        <w:numPr>
          <w:ilvl w:val="0"/>
          <w:numId w:val="55"/>
        </w:numPr>
        <w:tabs>
          <w:tab w:val="left" w:pos="1742"/>
        </w:tabs>
        <w:spacing w:line="360" w:lineRule="auto"/>
        <w:ind w:left="1928" w:right="1418" w:hanging="227"/>
        <w:jc w:val="both"/>
      </w:pPr>
      <w:bookmarkStart w:id="193" w:name="_heading=h.4du1wux" w:colFirst="0" w:colLast="0"/>
      <w:bookmarkEnd w:id="193"/>
      <w:r>
        <w:t>Diagramme d’activité relatif au cas d’utilisation « Modifier dentiste »</w:t>
      </w:r>
    </w:p>
    <w:p w14:paraId="418941A4" w14:textId="6F8C43FA" w:rsidR="00B47927" w:rsidRDefault="00EE70A9" w:rsidP="003A53E9">
      <w:pPr>
        <w:pBdr>
          <w:top w:val="nil"/>
          <w:left w:val="nil"/>
          <w:bottom w:val="nil"/>
          <w:right w:val="nil"/>
          <w:between w:val="nil"/>
        </w:pBdr>
        <w:bidi/>
        <w:spacing w:before="238"/>
        <w:ind w:right="1110" w:firstLine="1440"/>
        <w:rPr>
          <w:sz w:val="24"/>
          <w:szCs w:val="24"/>
        </w:rPr>
      </w:pPr>
      <w:r>
        <w:rPr>
          <w:noProof/>
        </w:rPr>
        <mc:AlternateContent>
          <mc:Choice Requires="wpg">
            <w:drawing>
              <wp:inline distT="0" distB="0" distL="0" distR="0" wp14:anchorId="726102B8" wp14:editId="0DA00DA5">
                <wp:extent cx="5707380" cy="6595110"/>
                <wp:effectExtent l="0" t="19050" r="83820" b="15240"/>
                <wp:docPr id="110" name="Group 110"/>
                <wp:cNvGraphicFramePr/>
                <a:graphic xmlns:a="http://schemas.openxmlformats.org/drawingml/2006/main">
                  <a:graphicData uri="http://schemas.microsoft.com/office/word/2010/wordprocessingGroup">
                    <wpg:wgp>
                      <wpg:cNvGrpSpPr/>
                      <wpg:grpSpPr>
                        <a:xfrm>
                          <a:off x="0" y="0"/>
                          <a:ext cx="5707380" cy="6595110"/>
                          <a:chOff x="0" y="0"/>
                          <a:chExt cx="5817405" cy="7666008"/>
                        </a:xfrm>
                      </wpg:grpSpPr>
                      <wps:wsp>
                        <wps:cNvPr id="111" name="Shape 8"/>
                        <wps:cNvSpPr/>
                        <wps:spPr>
                          <a:xfrm>
                            <a:off x="753459" y="0"/>
                            <a:ext cx="5063946" cy="6965116"/>
                          </a:xfrm>
                          <a:custGeom>
                            <a:avLst/>
                            <a:gdLst/>
                            <a:ahLst/>
                            <a:cxnLst/>
                            <a:rect l="0" t="0" r="0" b="0"/>
                            <a:pathLst>
                              <a:path w="5063946" h="6965116">
                                <a:moveTo>
                                  <a:pt x="0" y="0"/>
                                </a:moveTo>
                                <a:lnTo>
                                  <a:pt x="5063946" y="0"/>
                                </a:lnTo>
                                <a:lnTo>
                                  <a:pt x="5063946" y="6965116"/>
                                </a:lnTo>
                                <a:lnTo>
                                  <a:pt x="0" y="6965116"/>
                                </a:lnTo>
                                <a:lnTo>
                                  <a:pt x="0" y="0"/>
                                </a:lnTo>
                              </a:path>
                            </a:pathLst>
                          </a:custGeom>
                          <a:ln w="8761" cap="sq">
                            <a:miter lim="127000"/>
                          </a:ln>
                        </wps:spPr>
                        <wps:style>
                          <a:lnRef idx="1">
                            <a:srgbClr val="000000"/>
                          </a:lnRef>
                          <a:fillRef idx="0">
                            <a:srgbClr val="000000">
                              <a:alpha val="0"/>
                            </a:srgbClr>
                          </a:fillRef>
                          <a:effectRef idx="0">
                            <a:scrgbClr r="0" g="0" b="0"/>
                          </a:effectRef>
                          <a:fontRef idx="none"/>
                        </wps:style>
                        <wps:bodyPr/>
                      </wps:wsp>
                      <wps:wsp>
                        <wps:cNvPr id="112" name="Shape 9"/>
                        <wps:cNvSpPr/>
                        <wps:spPr>
                          <a:xfrm>
                            <a:off x="753459" y="350446"/>
                            <a:ext cx="5063946" cy="0"/>
                          </a:xfrm>
                          <a:custGeom>
                            <a:avLst/>
                            <a:gdLst/>
                            <a:ahLst/>
                            <a:cxnLst/>
                            <a:rect l="0" t="0" r="0" b="0"/>
                            <a:pathLst>
                              <a:path w="5063946">
                                <a:moveTo>
                                  <a:pt x="0" y="0"/>
                                </a:moveTo>
                                <a:lnTo>
                                  <a:pt x="5063946"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13" name="Shape 10"/>
                        <wps:cNvSpPr/>
                        <wps:spPr>
                          <a:xfrm>
                            <a:off x="2435600" y="0"/>
                            <a:ext cx="0" cy="6965116"/>
                          </a:xfrm>
                          <a:custGeom>
                            <a:avLst/>
                            <a:gdLst/>
                            <a:ahLst/>
                            <a:cxnLst/>
                            <a:rect l="0" t="0" r="0" b="0"/>
                            <a:pathLst>
                              <a:path h="6965116">
                                <a:moveTo>
                                  <a:pt x="0" y="0"/>
                                </a:moveTo>
                                <a:lnTo>
                                  <a:pt x="0" y="6965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14" name="Shape 11"/>
                        <wps:cNvSpPr/>
                        <wps:spPr>
                          <a:xfrm>
                            <a:off x="4135264" y="0"/>
                            <a:ext cx="0" cy="6965116"/>
                          </a:xfrm>
                          <a:custGeom>
                            <a:avLst/>
                            <a:gdLst/>
                            <a:ahLst/>
                            <a:cxnLst/>
                            <a:rect l="0" t="0" r="0" b="0"/>
                            <a:pathLst>
                              <a:path h="6965116">
                                <a:moveTo>
                                  <a:pt x="0" y="0"/>
                                </a:moveTo>
                                <a:lnTo>
                                  <a:pt x="0" y="6965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1397267" y="146869"/>
                            <a:ext cx="512953" cy="131429"/>
                          </a:xfrm>
                          <a:prstGeom prst="rect">
                            <a:avLst/>
                          </a:prstGeom>
                          <a:ln>
                            <a:noFill/>
                          </a:ln>
                        </wps:spPr>
                        <wps:txbx>
                          <w:txbxContent>
                            <w:p w14:paraId="429F6173" w14:textId="77777777" w:rsidR="00EE70A9" w:rsidRDefault="00EE70A9" w:rsidP="00EE70A9">
                              <w:r>
                                <w:rPr>
                                  <w:rFonts w:ascii="Arial" w:eastAsia="Arial" w:hAnsi="Arial" w:cs="Arial"/>
                                  <w:sz w:val="17"/>
                                </w:rPr>
                                <w:t>Dentiste</w:t>
                              </w:r>
                            </w:p>
                          </w:txbxContent>
                        </wps:txbx>
                        <wps:bodyPr horzOverflow="overflow" vert="horz" lIns="0" tIns="0" rIns="0" bIns="0" rtlCol="0">
                          <a:noAutofit/>
                        </wps:bodyPr>
                      </wps:wsp>
                      <wps:wsp>
                        <wps:cNvPr id="116" name="Rectangle 116"/>
                        <wps:cNvSpPr/>
                        <wps:spPr>
                          <a:xfrm>
                            <a:off x="3076533" y="146869"/>
                            <a:ext cx="543950" cy="131429"/>
                          </a:xfrm>
                          <a:prstGeom prst="rect">
                            <a:avLst/>
                          </a:prstGeom>
                          <a:ln>
                            <a:noFill/>
                          </a:ln>
                        </wps:spPr>
                        <wps:txbx>
                          <w:txbxContent>
                            <w:p w14:paraId="776A559C" w14:textId="77777777" w:rsidR="00EE70A9" w:rsidRDefault="00EE70A9" w:rsidP="00EE70A9">
                              <w:r>
                                <w:rPr>
                                  <w:rFonts w:ascii="Arial" w:eastAsia="Arial" w:hAnsi="Arial" w:cs="Arial"/>
                                  <w:sz w:val="17"/>
                                </w:rPr>
                                <w:t>Système</w:t>
                              </w:r>
                            </w:p>
                          </w:txbxContent>
                        </wps:txbx>
                        <wps:bodyPr horzOverflow="overflow" vert="horz" lIns="0" tIns="0" rIns="0" bIns="0" rtlCol="0">
                          <a:noAutofit/>
                        </wps:bodyPr>
                      </wps:wsp>
                      <wps:wsp>
                        <wps:cNvPr id="117" name="Rectangle 117"/>
                        <wps:cNvSpPr/>
                        <wps:spPr>
                          <a:xfrm>
                            <a:off x="4562643" y="146869"/>
                            <a:ext cx="1088446" cy="131429"/>
                          </a:xfrm>
                          <a:prstGeom prst="rect">
                            <a:avLst/>
                          </a:prstGeom>
                          <a:ln>
                            <a:noFill/>
                          </a:ln>
                        </wps:spPr>
                        <wps:txbx>
                          <w:txbxContent>
                            <w:p w14:paraId="456343E6" w14:textId="77777777" w:rsidR="00EE70A9" w:rsidRDefault="00EE70A9" w:rsidP="00EE70A9">
                              <w:r>
                                <w:rPr>
                                  <w:rFonts w:ascii="Arial" w:eastAsia="Arial" w:hAnsi="Arial" w:cs="Arial"/>
                                  <w:sz w:val="17"/>
                                </w:rPr>
                                <w:t>Base de données</w:t>
                              </w:r>
                            </w:p>
                          </w:txbxContent>
                        </wps:txbx>
                        <wps:bodyPr horzOverflow="overflow" vert="horz" lIns="0" tIns="0" rIns="0" bIns="0" rtlCol="0">
                          <a:noAutofit/>
                        </wps:bodyPr>
                      </wps:wsp>
                      <wps:wsp>
                        <wps:cNvPr id="118" name="Shape 15"/>
                        <wps:cNvSpPr/>
                        <wps:spPr>
                          <a:xfrm>
                            <a:off x="1103905" y="919921"/>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9"/>
                                  <a:pt x="1048813" y="58389"/>
                                  <a:pt x="1049823" y="63467"/>
                                </a:cubicBezTo>
                                <a:cubicBezTo>
                                  <a:pt x="1050833" y="68545"/>
                                  <a:pt x="1051338" y="73673"/>
                                  <a:pt x="1051338" y="78850"/>
                                </a:cubicBezTo>
                                <a:lnTo>
                                  <a:pt x="1051338" y="446819"/>
                                </a:lnTo>
                                <a:cubicBezTo>
                                  <a:pt x="1051338" y="451996"/>
                                  <a:pt x="1050833" y="457124"/>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6"/>
                                  <a:pt x="1007445" y="517685"/>
                                  <a:pt x="1002662" y="519667"/>
                                </a:cubicBezTo>
                                <a:cubicBezTo>
                                  <a:pt x="997879" y="521648"/>
                                  <a:pt x="992948" y="523144"/>
                                  <a:pt x="987870" y="524154"/>
                                </a:cubicBezTo>
                                <a:cubicBezTo>
                                  <a:pt x="982793" y="525164"/>
                                  <a:pt x="977665" y="525669"/>
                                  <a:pt x="972488" y="525669"/>
                                </a:cubicBezTo>
                                <a:lnTo>
                                  <a:pt x="78850" y="525669"/>
                                </a:lnTo>
                                <a:cubicBezTo>
                                  <a:pt x="73673" y="525669"/>
                                  <a:pt x="68545" y="525164"/>
                                  <a:pt x="63467" y="524154"/>
                                </a:cubicBezTo>
                                <a:cubicBezTo>
                                  <a:pt x="58389" y="523144"/>
                                  <a:pt x="53459" y="521648"/>
                                  <a:pt x="48676" y="519667"/>
                                </a:cubicBezTo>
                                <a:cubicBezTo>
                                  <a:pt x="43892" y="517685"/>
                                  <a:pt x="39348" y="515257"/>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9" name="Shape 16"/>
                        <wps:cNvSpPr/>
                        <wps:spPr>
                          <a:xfrm>
                            <a:off x="1103905" y="919921"/>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9"/>
                                  <a:pt x="1048813" y="58389"/>
                                  <a:pt x="1049823" y="63467"/>
                                </a:cubicBezTo>
                                <a:cubicBezTo>
                                  <a:pt x="1050833" y="68545"/>
                                  <a:pt x="1051338" y="73673"/>
                                  <a:pt x="1051338" y="78850"/>
                                </a:cubicBezTo>
                                <a:lnTo>
                                  <a:pt x="1051338" y="446819"/>
                                </a:lnTo>
                                <a:cubicBezTo>
                                  <a:pt x="1051338" y="451996"/>
                                  <a:pt x="1050833" y="457124"/>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6"/>
                                  <a:pt x="1007445" y="517685"/>
                                  <a:pt x="1002662" y="519667"/>
                                </a:cubicBezTo>
                                <a:cubicBezTo>
                                  <a:pt x="997879" y="521648"/>
                                  <a:pt x="992948" y="523144"/>
                                  <a:pt x="987870" y="524154"/>
                                </a:cubicBezTo>
                                <a:cubicBezTo>
                                  <a:pt x="982793" y="525164"/>
                                  <a:pt x="977665" y="525669"/>
                                  <a:pt x="972488" y="525669"/>
                                </a:cubicBezTo>
                                <a:lnTo>
                                  <a:pt x="78850" y="525669"/>
                                </a:lnTo>
                                <a:cubicBezTo>
                                  <a:pt x="73673" y="525669"/>
                                  <a:pt x="68545" y="525164"/>
                                  <a:pt x="63467" y="524154"/>
                                </a:cubicBezTo>
                                <a:cubicBezTo>
                                  <a:pt x="58389" y="523144"/>
                                  <a:pt x="53459" y="521648"/>
                                  <a:pt x="48676" y="519667"/>
                                </a:cubicBezTo>
                                <a:cubicBezTo>
                                  <a:pt x="43892" y="517685"/>
                                  <a:pt x="39348" y="515257"/>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1164959" y="1075550"/>
                            <a:ext cx="1223973" cy="131430"/>
                          </a:xfrm>
                          <a:prstGeom prst="rect">
                            <a:avLst/>
                          </a:prstGeom>
                          <a:ln>
                            <a:noFill/>
                          </a:ln>
                        </wps:spPr>
                        <wps:txbx>
                          <w:txbxContent>
                            <w:p w14:paraId="0C309CB5" w14:textId="77777777" w:rsidR="00EE70A9" w:rsidRDefault="00EE70A9" w:rsidP="00EE70A9">
                              <w:proofErr w:type="gramStart"/>
                              <w:r>
                                <w:rPr>
                                  <w:rFonts w:ascii="Arial" w:eastAsia="Arial" w:hAnsi="Arial" w:cs="Arial"/>
                                  <w:sz w:val="17"/>
                                </w:rPr>
                                <w:t>demande</w:t>
                              </w:r>
                              <w:proofErr w:type="gramEnd"/>
                              <w:r>
                                <w:rPr>
                                  <w:rFonts w:ascii="Arial" w:eastAsia="Arial" w:hAnsi="Arial" w:cs="Arial"/>
                                  <w:sz w:val="17"/>
                                </w:rPr>
                                <w:t xml:space="preserve"> d'ajout un</w:t>
                              </w:r>
                            </w:p>
                          </w:txbxContent>
                        </wps:txbx>
                        <wps:bodyPr horzOverflow="overflow" vert="horz" lIns="0" tIns="0" rIns="0" bIns="0" rtlCol="0">
                          <a:noAutofit/>
                        </wps:bodyPr>
                      </wps:wsp>
                      <wps:wsp>
                        <wps:cNvPr id="121" name="Rectangle 121"/>
                        <wps:cNvSpPr/>
                        <wps:spPr>
                          <a:xfrm>
                            <a:off x="1426425" y="1206968"/>
                            <a:ext cx="528588" cy="131430"/>
                          </a:xfrm>
                          <a:prstGeom prst="rect">
                            <a:avLst/>
                          </a:prstGeom>
                          <a:ln>
                            <a:noFill/>
                          </a:ln>
                        </wps:spPr>
                        <wps:txbx>
                          <w:txbxContent>
                            <w:p w14:paraId="3FF8908A" w14:textId="77777777" w:rsidR="00EE70A9" w:rsidRDefault="00EE70A9" w:rsidP="00EE70A9">
                              <w:proofErr w:type="gramStart"/>
                              <w:r>
                                <w:rPr>
                                  <w:rFonts w:ascii="Arial" w:eastAsia="Arial" w:hAnsi="Arial" w:cs="Arial"/>
                                  <w:sz w:val="17"/>
                                </w:rPr>
                                <w:t>dentiste</w:t>
                              </w:r>
                              <w:proofErr w:type="gramEnd"/>
                              <w:r>
                                <w:rPr>
                                  <w:rFonts w:ascii="Arial" w:eastAsia="Arial" w:hAnsi="Arial" w:cs="Arial"/>
                                  <w:sz w:val="17"/>
                                </w:rPr>
                                <w:t xml:space="preserve"> </w:t>
                              </w:r>
                            </w:p>
                          </w:txbxContent>
                        </wps:txbx>
                        <wps:bodyPr horzOverflow="overflow" vert="horz" lIns="0" tIns="0" rIns="0" bIns="0" rtlCol="0">
                          <a:noAutofit/>
                        </wps:bodyPr>
                      </wps:wsp>
                      <wps:wsp>
                        <wps:cNvPr id="122" name="Shape 19"/>
                        <wps:cNvSpPr/>
                        <wps:spPr>
                          <a:xfrm>
                            <a:off x="2812330" y="1007533"/>
                            <a:ext cx="1051338" cy="525669"/>
                          </a:xfrm>
                          <a:custGeom>
                            <a:avLst/>
                            <a:gdLst/>
                            <a:ahLst/>
                            <a:cxnLst/>
                            <a:rect l="0" t="0" r="0" b="0"/>
                            <a:pathLst>
                              <a:path w="1051338" h="525669">
                                <a:moveTo>
                                  <a:pt x="78851" y="0"/>
                                </a:moveTo>
                                <a:lnTo>
                                  <a:pt x="972488" y="0"/>
                                </a:lnTo>
                                <a:cubicBezTo>
                                  <a:pt x="977665" y="0"/>
                                  <a:pt x="982793" y="505"/>
                                  <a:pt x="987870" y="1515"/>
                                </a:cubicBezTo>
                                <a:cubicBezTo>
                                  <a:pt x="992948" y="2525"/>
                                  <a:pt x="997879" y="4021"/>
                                  <a:pt x="1002662" y="6002"/>
                                </a:cubicBezTo>
                                <a:cubicBezTo>
                                  <a:pt x="1007445" y="7983"/>
                                  <a:pt x="1011989" y="10412"/>
                                  <a:pt x="1016294" y="13289"/>
                                </a:cubicBezTo>
                                <a:cubicBezTo>
                                  <a:pt x="1020599" y="16165"/>
                                  <a:pt x="1024582" y="19434"/>
                                  <a:pt x="1028243" y="23095"/>
                                </a:cubicBezTo>
                                <a:cubicBezTo>
                                  <a:pt x="1031904" y="26756"/>
                                  <a:pt x="1035173" y="30738"/>
                                  <a:pt x="1038049" y="35043"/>
                                </a:cubicBezTo>
                                <a:cubicBezTo>
                                  <a:pt x="1040925" y="39348"/>
                                  <a:pt x="1043354" y="43892"/>
                                  <a:pt x="1045335" y="48675"/>
                                </a:cubicBezTo>
                                <a:cubicBezTo>
                                  <a:pt x="1047317" y="53459"/>
                                  <a:pt x="1048812" y="58389"/>
                                  <a:pt x="1049823" y="63467"/>
                                </a:cubicBezTo>
                                <a:cubicBezTo>
                                  <a:pt x="1050833" y="68545"/>
                                  <a:pt x="1051338" y="73673"/>
                                  <a:pt x="1051338" y="78850"/>
                                </a:cubicBezTo>
                                <a:lnTo>
                                  <a:pt x="1051338" y="446819"/>
                                </a:lnTo>
                                <a:cubicBezTo>
                                  <a:pt x="1051338" y="451996"/>
                                  <a:pt x="1050833" y="457124"/>
                                  <a:pt x="1049823" y="462202"/>
                                </a:cubicBezTo>
                                <a:cubicBezTo>
                                  <a:pt x="1048812" y="467279"/>
                                  <a:pt x="1047317" y="472210"/>
                                  <a:pt x="1045335" y="476993"/>
                                </a:cubicBezTo>
                                <a:cubicBezTo>
                                  <a:pt x="1043354" y="481777"/>
                                  <a:pt x="1040925" y="486321"/>
                                  <a:pt x="1038049" y="490625"/>
                                </a:cubicBezTo>
                                <a:cubicBezTo>
                                  <a:pt x="1035173" y="494930"/>
                                  <a:pt x="1031904" y="498913"/>
                                  <a:pt x="1028243" y="502574"/>
                                </a:cubicBezTo>
                                <a:cubicBezTo>
                                  <a:pt x="1024582" y="506235"/>
                                  <a:pt x="1020599" y="509504"/>
                                  <a:pt x="1016294" y="512380"/>
                                </a:cubicBezTo>
                                <a:cubicBezTo>
                                  <a:pt x="1011989" y="515257"/>
                                  <a:pt x="1007445" y="517685"/>
                                  <a:pt x="1002662" y="519667"/>
                                </a:cubicBezTo>
                                <a:cubicBezTo>
                                  <a:pt x="997879" y="521648"/>
                                  <a:pt x="992948" y="523144"/>
                                  <a:pt x="987870" y="524154"/>
                                </a:cubicBezTo>
                                <a:cubicBezTo>
                                  <a:pt x="982793" y="525164"/>
                                  <a:pt x="977665" y="525669"/>
                                  <a:pt x="972488" y="525669"/>
                                </a:cubicBezTo>
                                <a:lnTo>
                                  <a:pt x="78851" y="525669"/>
                                </a:lnTo>
                                <a:cubicBezTo>
                                  <a:pt x="73673" y="525669"/>
                                  <a:pt x="68545" y="525164"/>
                                  <a:pt x="63467" y="524154"/>
                                </a:cubicBezTo>
                                <a:cubicBezTo>
                                  <a:pt x="58389" y="523144"/>
                                  <a:pt x="53459" y="521648"/>
                                  <a:pt x="48675" y="519667"/>
                                </a:cubicBezTo>
                                <a:cubicBezTo>
                                  <a:pt x="43892" y="517685"/>
                                  <a:pt x="39348" y="515257"/>
                                  <a:pt x="35043" y="512380"/>
                                </a:cubicBezTo>
                                <a:cubicBezTo>
                                  <a:pt x="30738" y="509504"/>
                                  <a:pt x="26755" y="506235"/>
                                  <a:pt x="23095" y="502574"/>
                                </a:cubicBezTo>
                                <a:cubicBezTo>
                                  <a:pt x="19434" y="498913"/>
                                  <a:pt x="16165" y="494930"/>
                                  <a:pt x="13288" y="490626"/>
                                </a:cubicBezTo>
                                <a:cubicBezTo>
                                  <a:pt x="10412" y="486321"/>
                                  <a:pt x="7983" y="481777"/>
                                  <a:pt x="6002" y="476993"/>
                                </a:cubicBezTo>
                                <a:cubicBezTo>
                                  <a:pt x="4021" y="472210"/>
                                  <a:pt x="2525" y="467279"/>
                                  <a:pt x="1515" y="462202"/>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5"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20"/>
                        <wps:cNvSpPr/>
                        <wps:spPr>
                          <a:xfrm>
                            <a:off x="2812330" y="1007533"/>
                            <a:ext cx="1051338" cy="525669"/>
                          </a:xfrm>
                          <a:custGeom>
                            <a:avLst/>
                            <a:gdLst/>
                            <a:ahLst/>
                            <a:cxnLst/>
                            <a:rect l="0" t="0" r="0" b="0"/>
                            <a:pathLst>
                              <a:path w="1051338" h="525669">
                                <a:moveTo>
                                  <a:pt x="78851" y="0"/>
                                </a:moveTo>
                                <a:lnTo>
                                  <a:pt x="972488" y="0"/>
                                </a:lnTo>
                                <a:cubicBezTo>
                                  <a:pt x="977665" y="0"/>
                                  <a:pt x="982793" y="505"/>
                                  <a:pt x="987870" y="1515"/>
                                </a:cubicBezTo>
                                <a:cubicBezTo>
                                  <a:pt x="992948" y="2525"/>
                                  <a:pt x="997879" y="4021"/>
                                  <a:pt x="1002662" y="6002"/>
                                </a:cubicBezTo>
                                <a:cubicBezTo>
                                  <a:pt x="1007445" y="7983"/>
                                  <a:pt x="1011989" y="10412"/>
                                  <a:pt x="1016294" y="13289"/>
                                </a:cubicBezTo>
                                <a:cubicBezTo>
                                  <a:pt x="1020599" y="16165"/>
                                  <a:pt x="1024582" y="19434"/>
                                  <a:pt x="1028243" y="23095"/>
                                </a:cubicBezTo>
                                <a:cubicBezTo>
                                  <a:pt x="1031904" y="26756"/>
                                  <a:pt x="1035173" y="30738"/>
                                  <a:pt x="1038049" y="35043"/>
                                </a:cubicBezTo>
                                <a:cubicBezTo>
                                  <a:pt x="1040925" y="39348"/>
                                  <a:pt x="1043354" y="43892"/>
                                  <a:pt x="1045335" y="48675"/>
                                </a:cubicBezTo>
                                <a:cubicBezTo>
                                  <a:pt x="1047317" y="53459"/>
                                  <a:pt x="1048812" y="58389"/>
                                  <a:pt x="1049823" y="63467"/>
                                </a:cubicBezTo>
                                <a:cubicBezTo>
                                  <a:pt x="1050833" y="68545"/>
                                  <a:pt x="1051338" y="73673"/>
                                  <a:pt x="1051338" y="78850"/>
                                </a:cubicBezTo>
                                <a:lnTo>
                                  <a:pt x="1051338" y="446819"/>
                                </a:lnTo>
                                <a:cubicBezTo>
                                  <a:pt x="1051338" y="451996"/>
                                  <a:pt x="1050833" y="457124"/>
                                  <a:pt x="1049823" y="462202"/>
                                </a:cubicBezTo>
                                <a:cubicBezTo>
                                  <a:pt x="1048812" y="467279"/>
                                  <a:pt x="1047317" y="472210"/>
                                  <a:pt x="1045335" y="476993"/>
                                </a:cubicBezTo>
                                <a:cubicBezTo>
                                  <a:pt x="1043354" y="481777"/>
                                  <a:pt x="1040925" y="486321"/>
                                  <a:pt x="1038049" y="490625"/>
                                </a:cubicBezTo>
                                <a:cubicBezTo>
                                  <a:pt x="1035173" y="494930"/>
                                  <a:pt x="1031904" y="498913"/>
                                  <a:pt x="1028243" y="502574"/>
                                </a:cubicBezTo>
                                <a:cubicBezTo>
                                  <a:pt x="1024582" y="506235"/>
                                  <a:pt x="1020599" y="509504"/>
                                  <a:pt x="1016294" y="512380"/>
                                </a:cubicBezTo>
                                <a:cubicBezTo>
                                  <a:pt x="1011989" y="515257"/>
                                  <a:pt x="1007445" y="517685"/>
                                  <a:pt x="1002662" y="519667"/>
                                </a:cubicBezTo>
                                <a:cubicBezTo>
                                  <a:pt x="997879" y="521648"/>
                                  <a:pt x="992948" y="523144"/>
                                  <a:pt x="987870" y="524154"/>
                                </a:cubicBezTo>
                                <a:cubicBezTo>
                                  <a:pt x="982793" y="525164"/>
                                  <a:pt x="977665" y="525669"/>
                                  <a:pt x="972488" y="525669"/>
                                </a:cubicBezTo>
                                <a:lnTo>
                                  <a:pt x="78851" y="525669"/>
                                </a:lnTo>
                                <a:cubicBezTo>
                                  <a:pt x="73673" y="525669"/>
                                  <a:pt x="68545" y="525164"/>
                                  <a:pt x="63467" y="524154"/>
                                </a:cubicBezTo>
                                <a:cubicBezTo>
                                  <a:pt x="58389" y="523144"/>
                                  <a:pt x="53459" y="521648"/>
                                  <a:pt x="48675" y="519667"/>
                                </a:cubicBezTo>
                                <a:cubicBezTo>
                                  <a:pt x="43892" y="517685"/>
                                  <a:pt x="39348" y="515257"/>
                                  <a:pt x="35043" y="512380"/>
                                </a:cubicBezTo>
                                <a:cubicBezTo>
                                  <a:pt x="30738" y="509504"/>
                                  <a:pt x="26755" y="506235"/>
                                  <a:pt x="23095" y="502574"/>
                                </a:cubicBezTo>
                                <a:cubicBezTo>
                                  <a:pt x="19434" y="498913"/>
                                  <a:pt x="16165" y="494930"/>
                                  <a:pt x="13288" y="490626"/>
                                </a:cubicBezTo>
                                <a:cubicBezTo>
                                  <a:pt x="10412" y="486321"/>
                                  <a:pt x="7983" y="481777"/>
                                  <a:pt x="6002" y="476993"/>
                                </a:cubicBezTo>
                                <a:cubicBezTo>
                                  <a:pt x="4021" y="472210"/>
                                  <a:pt x="2525" y="467279"/>
                                  <a:pt x="1515" y="462202"/>
                                </a:cubicBezTo>
                                <a:cubicBezTo>
                                  <a:pt x="505" y="457124"/>
                                  <a:pt x="0" y="451996"/>
                                  <a:pt x="0" y="446819"/>
                                </a:cubicBezTo>
                                <a:lnTo>
                                  <a:pt x="0" y="78850"/>
                                </a:lnTo>
                                <a:cubicBezTo>
                                  <a:pt x="0" y="73673"/>
                                  <a:pt x="505" y="68545"/>
                                  <a:pt x="1515" y="63467"/>
                                </a:cubicBezTo>
                                <a:cubicBezTo>
                                  <a:pt x="2525" y="58389"/>
                                  <a:pt x="4021" y="53459"/>
                                  <a:pt x="6002" y="48675"/>
                                </a:cubicBezTo>
                                <a:cubicBezTo>
                                  <a:pt x="7983" y="43892"/>
                                  <a:pt x="10412" y="39348"/>
                                  <a:pt x="13288" y="35043"/>
                                </a:cubicBezTo>
                                <a:cubicBezTo>
                                  <a:pt x="16165" y="30738"/>
                                  <a:pt x="19434" y="26756"/>
                                  <a:pt x="23095" y="23095"/>
                                </a:cubicBezTo>
                                <a:cubicBezTo>
                                  <a:pt x="26755" y="19434"/>
                                  <a:pt x="30738" y="16165"/>
                                  <a:pt x="35043" y="13289"/>
                                </a:cubicBezTo>
                                <a:cubicBezTo>
                                  <a:pt x="39348" y="10412"/>
                                  <a:pt x="43892" y="7983"/>
                                  <a:pt x="48675" y="6002"/>
                                </a:cubicBezTo>
                                <a:cubicBezTo>
                                  <a:pt x="53459" y="4021"/>
                                  <a:pt x="58389" y="2525"/>
                                  <a:pt x="63467" y="1515"/>
                                </a:cubicBezTo>
                                <a:cubicBezTo>
                                  <a:pt x="68545" y="505"/>
                                  <a:pt x="73673"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858189" y="1163163"/>
                            <a:ext cx="1264460" cy="131429"/>
                          </a:xfrm>
                          <a:prstGeom prst="rect">
                            <a:avLst/>
                          </a:prstGeom>
                          <a:ln>
                            <a:noFill/>
                          </a:ln>
                        </wps:spPr>
                        <wps:txbx>
                          <w:txbxContent>
                            <w:p w14:paraId="3DCDCE3B"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le liste des</w:t>
                              </w:r>
                            </w:p>
                          </w:txbxContent>
                        </wps:txbx>
                        <wps:bodyPr horzOverflow="overflow" vert="horz" lIns="0" tIns="0" rIns="0" bIns="0" rtlCol="0">
                          <a:noAutofit/>
                        </wps:bodyPr>
                      </wps:wsp>
                      <wps:wsp>
                        <wps:cNvPr id="125" name="Rectangle 125"/>
                        <wps:cNvSpPr/>
                        <wps:spPr>
                          <a:xfrm>
                            <a:off x="3123214" y="1294580"/>
                            <a:ext cx="559654" cy="131430"/>
                          </a:xfrm>
                          <a:prstGeom prst="rect">
                            <a:avLst/>
                          </a:prstGeom>
                          <a:ln>
                            <a:noFill/>
                          </a:ln>
                        </wps:spPr>
                        <wps:txbx>
                          <w:txbxContent>
                            <w:p w14:paraId="1B6D8DF2" w14:textId="77777777" w:rsidR="00EE70A9" w:rsidRDefault="00EE70A9" w:rsidP="00EE70A9">
                              <w:proofErr w:type="gramStart"/>
                              <w:r>
                                <w:rPr>
                                  <w:rFonts w:ascii="Arial" w:eastAsia="Arial" w:hAnsi="Arial" w:cs="Arial"/>
                                  <w:sz w:val="17"/>
                                </w:rPr>
                                <w:t>dentistes</w:t>
                              </w:r>
                              <w:proofErr w:type="gramEnd"/>
                            </w:p>
                          </w:txbxContent>
                        </wps:txbx>
                        <wps:bodyPr horzOverflow="overflow" vert="horz" lIns="0" tIns="0" rIns="0" bIns="0" rtlCol="0">
                          <a:noAutofit/>
                        </wps:bodyPr>
                      </wps:wsp>
                      <wps:wsp>
                        <wps:cNvPr id="126" name="Shape 23"/>
                        <wps:cNvSpPr/>
                        <wps:spPr>
                          <a:xfrm>
                            <a:off x="2211052" y="3022597"/>
                            <a:ext cx="1074380" cy="175223"/>
                          </a:xfrm>
                          <a:custGeom>
                            <a:avLst/>
                            <a:gdLst/>
                            <a:ahLst/>
                            <a:cxnLst/>
                            <a:rect l="0" t="0" r="0" b="0"/>
                            <a:pathLst>
                              <a:path w="1074380" h="175223">
                                <a:moveTo>
                                  <a:pt x="1074380" y="0"/>
                                </a:moveTo>
                                <a:lnTo>
                                  <a:pt x="1074380" y="175223"/>
                                </a:lnTo>
                                <a:lnTo>
                                  <a:pt x="0" y="175223"/>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27" name="Shape 24"/>
                        <wps:cNvSpPr/>
                        <wps:spPr>
                          <a:xfrm>
                            <a:off x="2165056" y="3167156"/>
                            <a:ext cx="61328" cy="61328"/>
                          </a:xfrm>
                          <a:custGeom>
                            <a:avLst/>
                            <a:gdLst/>
                            <a:ahLst/>
                            <a:cxnLst/>
                            <a:rect l="0" t="0" r="0" b="0"/>
                            <a:pathLst>
                              <a:path w="61328" h="61328">
                                <a:moveTo>
                                  <a:pt x="61328" y="0"/>
                                </a:moveTo>
                                <a:lnTo>
                                  <a:pt x="45996" y="30664"/>
                                </a:lnTo>
                                <a:lnTo>
                                  <a:pt x="61328" y="61328"/>
                                </a:lnTo>
                                <a:lnTo>
                                  <a:pt x="0" y="30664"/>
                                </a:lnTo>
                                <a:lnTo>
                                  <a:pt x="613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648" name="Shape 25"/>
                        <wps:cNvSpPr/>
                        <wps:spPr>
                          <a:xfrm>
                            <a:off x="2165056" y="3167156"/>
                            <a:ext cx="61328" cy="61328"/>
                          </a:xfrm>
                          <a:custGeom>
                            <a:avLst/>
                            <a:gdLst/>
                            <a:ahLst/>
                            <a:cxnLst/>
                            <a:rect l="0" t="0" r="0" b="0"/>
                            <a:pathLst>
                              <a:path w="61328" h="61328">
                                <a:moveTo>
                                  <a:pt x="0" y="30664"/>
                                </a:moveTo>
                                <a:lnTo>
                                  <a:pt x="61328" y="0"/>
                                </a:lnTo>
                                <a:lnTo>
                                  <a:pt x="45996" y="30664"/>
                                </a:lnTo>
                                <a:lnTo>
                                  <a:pt x="61328" y="61328"/>
                                </a:lnTo>
                                <a:lnTo>
                                  <a:pt x="0"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28" name="Shape 26"/>
                        <wps:cNvSpPr/>
                        <wps:spPr>
                          <a:xfrm>
                            <a:off x="2759763" y="2496928"/>
                            <a:ext cx="1051339" cy="525669"/>
                          </a:xfrm>
                          <a:custGeom>
                            <a:avLst/>
                            <a:gdLst/>
                            <a:ahLst/>
                            <a:cxnLst/>
                            <a:rect l="0" t="0" r="0" b="0"/>
                            <a:pathLst>
                              <a:path w="1051339" h="525669">
                                <a:moveTo>
                                  <a:pt x="78851" y="0"/>
                                </a:moveTo>
                                <a:lnTo>
                                  <a:pt x="972488" y="0"/>
                                </a:lnTo>
                                <a:cubicBezTo>
                                  <a:pt x="977665" y="0"/>
                                  <a:pt x="982793" y="505"/>
                                  <a:pt x="987871" y="1515"/>
                                </a:cubicBezTo>
                                <a:cubicBezTo>
                                  <a:pt x="992948" y="2525"/>
                                  <a:pt x="997879" y="4021"/>
                                  <a:pt x="1002662" y="6002"/>
                                </a:cubicBezTo>
                                <a:cubicBezTo>
                                  <a:pt x="1007445" y="7983"/>
                                  <a:pt x="1011989" y="10412"/>
                                  <a:pt x="1016294" y="13288"/>
                                </a:cubicBezTo>
                                <a:cubicBezTo>
                                  <a:pt x="1020599" y="16165"/>
                                  <a:pt x="1024582" y="19434"/>
                                  <a:pt x="1028243" y="23095"/>
                                </a:cubicBezTo>
                                <a:cubicBezTo>
                                  <a:pt x="1031904" y="26755"/>
                                  <a:pt x="1035173" y="30738"/>
                                  <a:pt x="1038049" y="35043"/>
                                </a:cubicBezTo>
                                <a:cubicBezTo>
                                  <a:pt x="1040925" y="39348"/>
                                  <a:pt x="1043354" y="43892"/>
                                  <a:pt x="1045336" y="48675"/>
                                </a:cubicBezTo>
                                <a:cubicBezTo>
                                  <a:pt x="1047317" y="53459"/>
                                  <a:pt x="1048813" y="58389"/>
                                  <a:pt x="1049823" y="63467"/>
                                </a:cubicBezTo>
                                <a:cubicBezTo>
                                  <a:pt x="1050833" y="68545"/>
                                  <a:pt x="1051339" y="73673"/>
                                  <a:pt x="1051339" y="78851"/>
                                </a:cubicBezTo>
                                <a:lnTo>
                                  <a:pt x="1051339" y="446819"/>
                                </a:lnTo>
                                <a:cubicBezTo>
                                  <a:pt x="1051339"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80"/>
                                </a:cubicBezTo>
                                <a:cubicBezTo>
                                  <a:pt x="1011989" y="515256"/>
                                  <a:pt x="1007445" y="517685"/>
                                  <a:pt x="1002662" y="519666"/>
                                </a:cubicBezTo>
                                <a:cubicBezTo>
                                  <a:pt x="997879" y="521648"/>
                                  <a:pt x="992948" y="523143"/>
                                  <a:pt x="987871" y="524154"/>
                                </a:cubicBezTo>
                                <a:cubicBezTo>
                                  <a:pt x="982793" y="525164"/>
                                  <a:pt x="977665" y="525669"/>
                                  <a:pt x="972488" y="525669"/>
                                </a:cubicBezTo>
                                <a:lnTo>
                                  <a:pt x="78851" y="525669"/>
                                </a:lnTo>
                                <a:cubicBezTo>
                                  <a:pt x="73673" y="525669"/>
                                  <a:pt x="68545" y="525164"/>
                                  <a:pt x="63467" y="524153"/>
                                </a:cubicBezTo>
                                <a:cubicBezTo>
                                  <a:pt x="58389" y="523143"/>
                                  <a:pt x="53458" y="521648"/>
                                  <a:pt x="48675" y="519666"/>
                                </a:cubicBezTo>
                                <a:cubicBezTo>
                                  <a:pt x="43892" y="517685"/>
                                  <a:pt x="39348" y="515256"/>
                                  <a:pt x="35043" y="512380"/>
                                </a:cubicBezTo>
                                <a:cubicBezTo>
                                  <a:pt x="30738" y="509503"/>
                                  <a:pt x="26755" y="506235"/>
                                  <a:pt x="23094" y="502574"/>
                                </a:cubicBezTo>
                                <a:cubicBezTo>
                                  <a:pt x="19433" y="498913"/>
                                  <a:pt x="16165" y="494930"/>
                                  <a:pt x="13289"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8"/>
                                  <a:pt x="13289" y="35043"/>
                                </a:cubicBezTo>
                                <a:cubicBezTo>
                                  <a:pt x="16165" y="30738"/>
                                  <a:pt x="19433" y="26755"/>
                                  <a:pt x="23094" y="23095"/>
                                </a:cubicBezTo>
                                <a:cubicBezTo>
                                  <a:pt x="26755" y="19434"/>
                                  <a:pt x="30738" y="16165"/>
                                  <a:pt x="35043" y="13288"/>
                                </a:cubicBezTo>
                                <a:cubicBezTo>
                                  <a:pt x="39348" y="10412"/>
                                  <a:pt x="43892" y="7983"/>
                                  <a:pt x="48675" y="6002"/>
                                </a:cubicBezTo>
                                <a:cubicBezTo>
                                  <a:pt x="53458" y="4021"/>
                                  <a:pt x="58389" y="2525"/>
                                  <a:pt x="63467" y="1515"/>
                                </a:cubicBezTo>
                                <a:cubicBezTo>
                                  <a:pt x="68545" y="505"/>
                                  <a:pt x="73673" y="0"/>
                                  <a:pt x="78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27"/>
                        <wps:cNvSpPr/>
                        <wps:spPr>
                          <a:xfrm>
                            <a:off x="2759763" y="2496928"/>
                            <a:ext cx="1051339" cy="525669"/>
                          </a:xfrm>
                          <a:custGeom>
                            <a:avLst/>
                            <a:gdLst/>
                            <a:ahLst/>
                            <a:cxnLst/>
                            <a:rect l="0" t="0" r="0" b="0"/>
                            <a:pathLst>
                              <a:path w="1051339" h="525669">
                                <a:moveTo>
                                  <a:pt x="78851" y="0"/>
                                </a:moveTo>
                                <a:lnTo>
                                  <a:pt x="972488" y="0"/>
                                </a:lnTo>
                                <a:cubicBezTo>
                                  <a:pt x="977665" y="0"/>
                                  <a:pt x="982793" y="505"/>
                                  <a:pt x="987871" y="1515"/>
                                </a:cubicBezTo>
                                <a:cubicBezTo>
                                  <a:pt x="992948" y="2525"/>
                                  <a:pt x="997879" y="4021"/>
                                  <a:pt x="1002662" y="6002"/>
                                </a:cubicBezTo>
                                <a:cubicBezTo>
                                  <a:pt x="1007445" y="7983"/>
                                  <a:pt x="1011989" y="10412"/>
                                  <a:pt x="1016294" y="13288"/>
                                </a:cubicBezTo>
                                <a:cubicBezTo>
                                  <a:pt x="1020599" y="16165"/>
                                  <a:pt x="1024582" y="19434"/>
                                  <a:pt x="1028243" y="23095"/>
                                </a:cubicBezTo>
                                <a:cubicBezTo>
                                  <a:pt x="1031904" y="26755"/>
                                  <a:pt x="1035173" y="30738"/>
                                  <a:pt x="1038049" y="35043"/>
                                </a:cubicBezTo>
                                <a:cubicBezTo>
                                  <a:pt x="1040925" y="39348"/>
                                  <a:pt x="1043354" y="43892"/>
                                  <a:pt x="1045336" y="48675"/>
                                </a:cubicBezTo>
                                <a:cubicBezTo>
                                  <a:pt x="1047317" y="53459"/>
                                  <a:pt x="1048813" y="58389"/>
                                  <a:pt x="1049823" y="63467"/>
                                </a:cubicBezTo>
                                <a:cubicBezTo>
                                  <a:pt x="1050833" y="68545"/>
                                  <a:pt x="1051339" y="73673"/>
                                  <a:pt x="1051339" y="78851"/>
                                </a:cubicBezTo>
                                <a:lnTo>
                                  <a:pt x="1051339" y="446819"/>
                                </a:lnTo>
                                <a:cubicBezTo>
                                  <a:pt x="1051339"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80"/>
                                </a:cubicBezTo>
                                <a:cubicBezTo>
                                  <a:pt x="1011989" y="515256"/>
                                  <a:pt x="1007445" y="517685"/>
                                  <a:pt x="1002662" y="519666"/>
                                </a:cubicBezTo>
                                <a:cubicBezTo>
                                  <a:pt x="997879" y="521648"/>
                                  <a:pt x="992948" y="523143"/>
                                  <a:pt x="987871" y="524154"/>
                                </a:cubicBezTo>
                                <a:cubicBezTo>
                                  <a:pt x="982793" y="525164"/>
                                  <a:pt x="977665" y="525669"/>
                                  <a:pt x="972488" y="525669"/>
                                </a:cubicBezTo>
                                <a:lnTo>
                                  <a:pt x="78851" y="525669"/>
                                </a:lnTo>
                                <a:cubicBezTo>
                                  <a:pt x="73673" y="525669"/>
                                  <a:pt x="68545" y="525164"/>
                                  <a:pt x="63467" y="524153"/>
                                </a:cubicBezTo>
                                <a:cubicBezTo>
                                  <a:pt x="58389" y="523143"/>
                                  <a:pt x="53458" y="521648"/>
                                  <a:pt x="48675" y="519666"/>
                                </a:cubicBezTo>
                                <a:cubicBezTo>
                                  <a:pt x="43892" y="517685"/>
                                  <a:pt x="39348" y="515256"/>
                                  <a:pt x="35043" y="512380"/>
                                </a:cubicBezTo>
                                <a:cubicBezTo>
                                  <a:pt x="30738" y="509503"/>
                                  <a:pt x="26755" y="506235"/>
                                  <a:pt x="23094" y="502574"/>
                                </a:cubicBezTo>
                                <a:cubicBezTo>
                                  <a:pt x="19433" y="498913"/>
                                  <a:pt x="16165" y="494930"/>
                                  <a:pt x="13289"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8"/>
                                  <a:pt x="13289" y="35043"/>
                                </a:cubicBezTo>
                                <a:cubicBezTo>
                                  <a:pt x="16165" y="30738"/>
                                  <a:pt x="19433" y="26755"/>
                                  <a:pt x="23094" y="23095"/>
                                </a:cubicBezTo>
                                <a:cubicBezTo>
                                  <a:pt x="26755" y="19434"/>
                                  <a:pt x="30738" y="16165"/>
                                  <a:pt x="35043" y="13288"/>
                                </a:cubicBezTo>
                                <a:cubicBezTo>
                                  <a:pt x="39348" y="10412"/>
                                  <a:pt x="43892" y="7983"/>
                                  <a:pt x="48675" y="6002"/>
                                </a:cubicBezTo>
                                <a:cubicBezTo>
                                  <a:pt x="53458" y="4021"/>
                                  <a:pt x="58389" y="2525"/>
                                  <a:pt x="63467" y="1515"/>
                                </a:cubicBezTo>
                                <a:cubicBezTo>
                                  <a:pt x="68545" y="505"/>
                                  <a:pt x="73673" y="0"/>
                                  <a:pt x="78851"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2872836" y="2652558"/>
                            <a:ext cx="1085579" cy="131430"/>
                          </a:xfrm>
                          <a:prstGeom prst="rect">
                            <a:avLst/>
                          </a:prstGeom>
                          <a:ln>
                            <a:noFill/>
                          </a:ln>
                        </wps:spPr>
                        <wps:txbx>
                          <w:txbxContent>
                            <w:p w14:paraId="54EB2E97" w14:textId="77777777" w:rsidR="00EE70A9" w:rsidRDefault="00EE70A9" w:rsidP="00EE70A9">
                              <w:proofErr w:type="gramStart"/>
                              <w:r>
                                <w:rPr>
                                  <w:rFonts w:ascii="Arial" w:eastAsia="Arial" w:hAnsi="Arial" w:cs="Arial"/>
                                  <w:sz w:val="17"/>
                                </w:rPr>
                                <w:t>afficher</w:t>
                              </w:r>
                              <w:proofErr w:type="gramEnd"/>
                              <w:r>
                                <w:rPr>
                                  <w:rFonts w:ascii="Arial" w:eastAsia="Arial" w:hAnsi="Arial" w:cs="Arial"/>
                                  <w:sz w:val="17"/>
                                </w:rPr>
                                <w:t xml:space="preserve"> le client a</w:t>
                              </w:r>
                            </w:p>
                          </w:txbxContent>
                        </wps:txbx>
                        <wps:bodyPr horzOverflow="overflow" vert="horz" lIns="0" tIns="0" rIns="0" bIns="0" rtlCol="0">
                          <a:noAutofit/>
                        </wps:bodyPr>
                      </wps:wsp>
                      <wps:wsp>
                        <wps:cNvPr id="131" name="Rectangle 131"/>
                        <wps:cNvSpPr/>
                        <wps:spPr>
                          <a:xfrm>
                            <a:off x="3094055" y="2783976"/>
                            <a:ext cx="497318" cy="131430"/>
                          </a:xfrm>
                          <a:prstGeom prst="rect">
                            <a:avLst/>
                          </a:prstGeom>
                          <a:ln>
                            <a:noFill/>
                          </a:ln>
                        </wps:spPr>
                        <wps:txbx>
                          <w:txbxContent>
                            <w:p w14:paraId="5D67411A" w14:textId="77777777" w:rsidR="00EE70A9" w:rsidRDefault="00EE70A9" w:rsidP="00EE70A9">
                              <w:proofErr w:type="gramStart"/>
                              <w:r>
                                <w:rPr>
                                  <w:rFonts w:ascii="Arial" w:eastAsia="Arial" w:hAnsi="Arial" w:cs="Arial"/>
                                  <w:sz w:val="17"/>
                                </w:rPr>
                                <w:t>modifier</w:t>
                              </w:r>
                              <w:proofErr w:type="gramEnd"/>
                            </w:p>
                          </w:txbxContent>
                        </wps:txbx>
                        <wps:bodyPr horzOverflow="overflow" vert="horz" lIns="0" tIns="0" rIns="0" bIns="0" rtlCol="0">
                          <a:noAutofit/>
                        </wps:bodyPr>
                      </wps:wsp>
                      <wps:wsp>
                        <wps:cNvPr id="132" name="Shape 30"/>
                        <wps:cNvSpPr/>
                        <wps:spPr>
                          <a:xfrm>
                            <a:off x="4695978" y="4424382"/>
                            <a:ext cx="1051338" cy="438058"/>
                          </a:xfrm>
                          <a:custGeom>
                            <a:avLst/>
                            <a:gdLst/>
                            <a:ahLst/>
                            <a:cxnLst/>
                            <a:rect l="0" t="0" r="0" b="0"/>
                            <a:pathLst>
                              <a:path w="1051338" h="438058">
                                <a:moveTo>
                                  <a:pt x="65708" y="0"/>
                                </a:moveTo>
                                <a:lnTo>
                                  <a:pt x="985629" y="0"/>
                                </a:lnTo>
                                <a:cubicBezTo>
                                  <a:pt x="989944" y="0"/>
                                  <a:pt x="994217" y="421"/>
                                  <a:pt x="998448" y="1263"/>
                                </a:cubicBezTo>
                                <a:cubicBezTo>
                                  <a:pt x="1002680" y="2104"/>
                                  <a:pt x="1006789" y="3351"/>
                                  <a:pt x="1010774" y="5002"/>
                                </a:cubicBezTo>
                                <a:cubicBezTo>
                                  <a:pt x="1014760" y="6653"/>
                                  <a:pt x="1018547" y="8677"/>
                                  <a:pt x="1022135" y="11073"/>
                                </a:cubicBezTo>
                                <a:cubicBezTo>
                                  <a:pt x="1025722" y="13470"/>
                                  <a:pt x="1029041" y="16195"/>
                                  <a:pt x="1032092" y="19245"/>
                                </a:cubicBezTo>
                                <a:cubicBezTo>
                                  <a:pt x="1035143" y="22296"/>
                                  <a:pt x="1037866" y="25615"/>
                                  <a:pt x="1040263" y="29203"/>
                                </a:cubicBezTo>
                                <a:cubicBezTo>
                                  <a:pt x="1042660" y="32790"/>
                                  <a:pt x="1044684" y="36577"/>
                                  <a:pt x="1046335" y="40563"/>
                                </a:cubicBezTo>
                                <a:cubicBezTo>
                                  <a:pt x="1047986" y="44548"/>
                                  <a:pt x="1049232" y="48657"/>
                                  <a:pt x="1050075" y="52889"/>
                                </a:cubicBezTo>
                                <a:cubicBezTo>
                                  <a:pt x="1050917" y="57121"/>
                                  <a:pt x="1051337" y="61394"/>
                                  <a:pt x="1051338" y="65709"/>
                                </a:cubicBezTo>
                                <a:lnTo>
                                  <a:pt x="1051338" y="372349"/>
                                </a:lnTo>
                                <a:cubicBezTo>
                                  <a:pt x="1051337" y="376663"/>
                                  <a:pt x="1050917" y="380936"/>
                                  <a:pt x="1050075" y="385168"/>
                                </a:cubicBezTo>
                                <a:cubicBezTo>
                                  <a:pt x="1049232" y="389399"/>
                                  <a:pt x="1047986" y="393508"/>
                                  <a:pt x="1046335" y="397494"/>
                                </a:cubicBezTo>
                                <a:cubicBezTo>
                                  <a:pt x="1044684" y="401480"/>
                                  <a:pt x="1042660" y="405266"/>
                                  <a:pt x="1040263" y="408854"/>
                                </a:cubicBezTo>
                                <a:cubicBezTo>
                                  <a:pt x="1037866" y="412442"/>
                                  <a:pt x="1035143" y="415761"/>
                                  <a:pt x="1032092" y="418812"/>
                                </a:cubicBezTo>
                                <a:cubicBezTo>
                                  <a:pt x="1029041" y="421863"/>
                                  <a:pt x="1025722" y="424586"/>
                                  <a:pt x="1022135" y="426983"/>
                                </a:cubicBezTo>
                                <a:cubicBezTo>
                                  <a:pt x="1018547" y="429380"/>
                                  <a:pt x="1014760" y="431404"/>
                                  <a:pt x="1010774" y="433055"/>
                                </a:cubicBezTo>
                                <a:cubicBezTo>
                                  <a:pt x="1006789" y="434706"/>
                                  <a:pt x="1002680" y="435952"/>
                                  <a:pt x="998448" y="436795"/>
                                </a:cubicBezTo>
                                <a:cubicBezTo>
                                  <a:pt x="994216" y="437636"/>
                                  <a:pt x="989944" y="438057"/>
                                  <a:pt x="985629" y="438058"/>
                                </a:cubicBezTo>
                                <a:lnTo>
                                  <a:pt x="65708" y="438058"/>
                                </a:lnTo>
                                <a:cubicBezTo>
                                  <a:pt x="61394" y="438057"/>
                                  <a:pt x="57121" y="437636"/>
                                  <a:pt x="52889" y="436795"/>
                                </a:cubicBezTo>
                                <a:cubicBezTo>
                                  <a:pt x="48657" y="435952"/>
                                  <a:pt x="44548" y="434706"/>
                                  <a:pt x="40563" y="433055"/>
                                </a:cubicBezTo>
                                <a:cubicBezTo>
                                  <a:pt x="36576" y="431404"/>
                                  <a:pt x="32789" y="429380"/>
                                  <a:pt x="29202" y="426983"/>
                                </a:cubicBezTo>
                                <a:cubicBezTo>
                                  <a:pt x="25615" y="424586"/>
                                  <a:pt x="22296" y="421863"/>
                                  <a:pt x="19245" y="418812"/>
                                </a:cubicBezTo>
                                <a:cubicBezTo>
                                  <a:pt x="16194" y="415761"/>
                                  <a:pt x="13470" y="412442"/>
                                  <a:pt x="11073" y="408855"/>
                                </a:cubicBezTo>
                                <a:cubicBezTo>
                                  <a:pt x="8676" y="405267"/>
                                  <a:pt x="6652" y="401480"/>
                                  <a:pt x="5001" y="397494"/>
                                </a:cubicBezTo>
                                <a:cubicBezTo>
                                  <a:pt x="3350" y="393508"/>
                                  <a:pt x="2104" y="389399"/>
                                  <a:pt x="1262" y="385168"/>
                                </a:cubicBezTo>
                                <a:cubicBezTo>
                                  <a:pt x="421" y="380936"/>
                                  <a:pt x="0" y="376663"/>
                                  <a:pt x="0" y="372349"/>
                                </a:cubicBezTo>
                                <a:lnTo>
                                  <a:pt x="0" y="65709"/>
                                </a:lnTo>
                                <a:cubicBezTo>
                                  <a:pt x="0" y="61394"/>
                                  <a:pt x="421" y="57121"/>
                                  <a:pt x="1262" y="52889"/>
                                </a:cubicBezTo>
                                <a:cubicBezTo>
                                  <a:pt x="2104" y="48657"/>
                                  <a:pt x="3350" y="44548"/>
                                  <a:pt x="5001" y="40563"/>
                                </a:cubicBezTo>
                                <a:cubicBezTo>
                                  <a:pt x="6652" y="36577"/>
                                  <a:pt x="8677" y="32790"/>
                                  <a:pt x="11074" y="29203"/>
                                </a:cubicBezTo>
                                <a:cubicBezTo>
                                  <a:pt x="13470" y="25615"/>
                                  <a:pt x="16194" y="22296"/>
                                  <a:pt x="19245" y="19245"/>
                                </a:cubicBezTo>
                                <a:cubicBezTo>
                                  <a:pt x="22296" y="16195"/>
                                  <a:pt x="25614" y="13470"/>
                                  <a:pt x="29202" y="11073"/>
                                </a:cubicBezTo>
                                <a:cubicBezTo>
                                  <a:pt x="32789" y="8677"/>
                                  <a:pt x="36576" y="6653"/>
                                  <a:pt x="40563" y="5002"/>
                                </a:cubicBezTo>
                                <a:cubicBezTo>
                                  <a:pt x="44548" y="3351"/>
                                  <a:pt x="48657" y="2104"/>
                                  <a:pt x="52889" y="1263"/>
                                </a:cubicBezTo>
                                <a:cubicBezTo>
                                  <a:pt x="57121" y="421"/>
                                  <a:pt x="61394" y="0"/>
                                  <a:pt x="657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31"/>
                        <wps:cNvSpPr/>
                        <wps:spPr>
                          <a:xfrm>
                            <a:off x="4695978" y="4424382"/>
                            <a:ext cx="1051338" cy="438058"/>
                          </a:xfrm>
                          <a:custGeom>
                            <a:avLst/>
                            <a:gdLst/>
                            <a:ahLst/>
                            <a:cxnLst/>
                            <a:rect l="0" t="0" r="0" b="0"/>
                            <a:pathLst>
                              <a:path w="1051338" h="438058">
                                <a:moveTo>
                                  <a:pt x="65708" y="0"/>
                                </a:moveTo>
                                <a:lnTo>
                                  <a:pt x="985629" y="0"/>
                                </a:lnTo>
                                <a:cubicBezTo>
                                  <a:pt x="989944" y="0"/>
                                  <a:pt x="994217" y="421"/>
                                  <a:pt x="998448" y="1263"/>
                                </a:cubicBezTo>
                                <a:cubicBezTo>
                                  <a:pt x="1002680" y="2104"/>
                                  <a:pt x="1006789" y="3351"/>
                                  <a:pt x="1010774" y="5002"/>
                                </a:cubicBezTo>
                                <a:cubicBezTo>
                                  <a:pt x="1014760" y="6653"/>
                                  <a:pt x="1018547" y="8677"/>
                                  <a:pt x="1022135" y="11073"/>
                                </a:cubicBezTo>
                                <a:cubicBezTo>
                                  <a:pt x="1025722" y="13470"/>
                                  <a:pt x="1029041" y="16195"/>
                                  <a:pt x="1032092" y="19245"/>
                                </a:cubicBezTo>
                                <a:cubicBezTo>
                                  <a:pt x="1035143" y="22296"/>
                                  <a:pt x="1037866" y="25615"/>
                                  <a:pt x="1040263" y="29203"/>
                                </a:cubicBezTo>
                                <a:cubicBezTo>
                                  <a:pt x="1042660" y="32790"/>
                                  <a:pt x="1044684" y="36577"/>
                                  <a:pt x="1046335" y="40563"/>
                                </a:cubicBezTo>
                                <a:cubicBezTo>
                                  <a:pt x="1047986" y="44548"/>
                                  <a:pt x="1049232" y="48657"/>
                                  <a:pt x="1050075" y="52889"/>
                                </a:cubicBezTo>
                                <a:cubicBezTo>
                                  <a:pt x="1050917" y="57121"/>
                                  <a:pt x="1051337" y="61394"/>
                                  <a:pt x="1051338" y="65709"/>
                                </a:cubicBezTo>
                                <a:lnTo>
                                  <a:pt x="1051338" y="372349"/>
                                </a:lnTo>
                                <a:cubicBezTo>
                                  <a:pt x="1051337" y="376663"/>
                                  <a:pt x="1050917" y="380936"/>
                                  <a:pt x="1050075" y="385168"/>
                                </a:cubicBezTo>
                                <a:cubicBezTo>
                                  <a:pt x="1049232" y="389399"/>
                                  <a:pt x="1047986" y="393508"/>
                                  <a:pt x="1046335" y="397494"/>
                                </a:cubicBezTo>
                                <a:cubicBezTo>
                                  <a:pt x="1044684" y="401480"/>
                                  <a:pt x="1042660" y="405266"/>
                                  <a:pt x="1040263" y="408854"/>
                                </a:cubicBezTo>
                                <a:cubicBezTo>
                                  <a:pt x="1037866" y="412442"/>
                                  <a:pt x="1035143" y="415761"/>
                                  <a:pt x="1032092" y="418812"/>
                                </a:cubicBezTo>
                                <a:cubicBezTo>
                                  <a:pt x="1029041" y="421863"/>
                                  <a:pt x="1025722" y="424586"/>
                                  <a:pt x="1022135" y="426983"/>
                                </a:cubicBezTo>
                                <a:cubicBezTo>
                                  <a:pt x="1018547" y="429380"/>
                                  <a:pt x="1014760" y="431404"/>
                                  <a:pt x="1010774" y="433055"/>
                                </a:cubicBezTo>
                                <a:cubicBezTo>
                                  <a:pt x="1006789" y="434706"/>
                                  <a:pt x="1002680" y="435952"/>
                                  <a:pt x="998448" y="436795"/>
                                </a:cubicBezTo>
                                <a:cubicBezTo>
                                  <a:pt x="994216" y="437636"/>
                                  <a:pt x="989944" y="438057"/>
                                  <a:pt x="985629" y="438058"/>
                                </a:cubicBezTo>
                                <a:lnTo>
                                  <a:pt x="65708" y="438058"/>
                                </a:lnTo>
                                <a:cubicBezTo>
                                  <a:pt x="61394" y="438057"/>
                                  <a:pt x="57121" y="437636"/>
                                  <a:pt x="52889" y="436795"/>
                                </a:cubicBezTo>
                                <a:cubicBezTo>
                                  <a:pt x="48657" y="435952"/>
                                  <a:pt x="44548" y="434706"/>
                                  <a:pt x="40563" y="433055"/>
                                </a:cubicBezTo>
                                <a:cubicBezTo>
                                  <a:pt x="36576" y="431404"/>
                                  <a:pt x="32789" y="429380"/>
                                  <a:pt x="29202" y="426983"/>
                                </a:cubicBezTo>
                                <a:cubicBezTo>
                                  <a:pt x="25615" y="424586"/>
                                  <a:pt x="22296" y="421863"/>
                                  <a:pt x="19245" y="418812"/>
                                </a:cubicBezTo>
                                <a:cubicBezTo>
                                  <a:pt x="16194" y="415761"/>
                                  <a:pt x="13470" y="412442"/>
                                  <a:pt x="11073" y="408855"/>
                                </a:cubicBezTo>
                                <a:cubicBezTo>
                                  <a:pt x="8676" y="405267"/>
                                  <a:pt x="6652" y="401480"/>
                                  <a:pt x="5001" y="397494"/>
                                </a:cubicBezTo>
                                <a:cubicBezTo>
                                  <a:pt x="3350" y="393508"/>
                                  <a:pt x="2104" y="389399"/>
                                  <a:pt x="1262" y="385168"/>
                                </a:cubicBezTo>
                                <a:cubicBezTo>
                                  <a:pt x="421" y="380936"/>
                                  <a:pt x="0" y="376663"/>
                                  <a:pt x="0" y="372349"/>
                                </a:cubicBezTo>
                                <a:lnTo>
                                  <a:pt x="0" y="65709"/>
                                </a:lnTo>
                                <a:cubicBezTo>
                                  <a:pt x="0" y="61394"/>
                                  <a:pt x="421" y="57121"/>
                                  <a:pt x="1262" y="52889"/>
                                </a:cubicBezTo>
                                <a:cubicBezTo>
                                  <a:pt x="2104" y="48657"/>
                                  <a:pt x="3350" y="44548"/>
                                  <a:pt x="5001" y="40563"/>
                                </a:cubicBezTo>
                                <a:cubicBezTo>
                                  <a:pt x="6652" y="36577"/>
                                  <a:pt x="8677" y="32790"/>
                                  <a:pt x="11074" y="29203"/>
                                </a:cubicBezTo>
                                <a:cubicBezTo>
                                  <a:pt x="13470" y="25615"/>
                                  <a:pt x="16194" y="22296"/>
                                  <a:pt x="19245" y="19245"/>
                                </a:cubicBezTo>
                                <a:cubicBezTo>
                                  <a:pt x="22296" y="16195"/>
                                  <a:pt x="25614" y="13470"/>
                                  <a:pt x="29202" y="11073"/>
                                </a:cubicBezTo>
                                <a:cubicBezTo>
                                  <a:pt x="32789" y="8677"/>
                                  <a:pt x="36576" y="6653"/>
                                  <a:pt x="40563" y="5002"/>
                                </a:cubicBezTo>
                                <a:cubicBezTo>
                                  <a:pt x="44548" y="3351"/>
                                  <a:pt x="48657" y="2104"/>
                                  <a:pt x="52889" y="1263"/>
                                </a:cubicBezTo>
                                <a:cubicBezTo>
                                  <a:pt x="57121" y="421"/>
                                  <a:pt x="61394" y="0"/>
                                  <a:pt x="65708"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4907477" y="4536207"/>
                            <a:ext cx="823947" cy="131429"/>
                          </a:xfrm>
                          <a:prstGeom prst="rect">
                            <a:avLst/>
                          </a:prstGeom>
                          <a:ln>
                            <a:noFill/>
                          </a:ln>
                        </wps:spPr>
                        <wps:txbx>
                          <w:txbxContent>
                            <w:p w14:paraId="5D397203" w14:textId="77777777" w:rsidR="00EE70A9" w:rsidRDefault="00EE70A9" w:rsidP="00EE70A9">
                              <w:proofErr w:type="gramStart"/>
                              <w:r>
                                <w:rPr>
                                  <w:rFonts w:ascii="Arial" w:eastAsia="Arial" w:hAnsi="Arial" w:cs="Arial"/>
                                  <w:sz w:val="17"/>
                                </w:rPr>
                                <w:t>stockage</w:t>
                              </w:r>
                              <w:proofErr w:type="gramEnd"/>
                              <w:r>
                                <w:rPr>
                                  <w:rFonts w:ascii="Arial" w:eastAsia="Arial" w:hAnsi="Arial" w:cs="Arial"/>
                                  <w:sz w:val="17"/>
                                </w:rPr>
                                <w:t xml:space="preserve"> des</w:t>
                              </w:r>
                            </w:p>
                          </w:txbxContent>
                        </wps:txbx>
                        <wps:bodyPr horzOverflow="overflow" vert="horz" lIns="0" tIns="0" rIns="0" bIns="0" rtlCol="0">
                          <a:noAutofit/>
                        </wps:bodyPr>
                      </wps:wsp>
                      <wps:wsp>
                        <wps:cNvPr id="135" name="Rectangle 135"/>
                        <wps:cNvSpPr/>
                        <wps:spPr>
                          <a:xfrm>
                            <a:off x="4772911" y="4667623"/>
                            <a:ext cx="1181779" cy="131431"/>
                          </a:xfrm>
                          <a:prstGeom prst="rect">
                            <a:avLst/>
                          </a:prstGeom>
                          <a:ln>
                            <a:noFill/>
                          </a:ln>
                        </wps:spPr>
                        <wps:txbx>
                          <w:txbxContent>
                            <w:p w14:paraId="7FD7C8AF" w14:textId="77777777" w:rsidR="00EE70A9" w:rsidRDefault="00EE70A9" w:rsidP="00EE70A9">
                              <w:proofErr w:type="gramStart"/>
                              <w:r>
                                <w:rPr>
                                  <w:rFonts w:ascii="Arial" w:eastAsia="Arial" w:hAnsi="Arial" w:cs="Arial"/>
                                  <w:sz w:val="17"/>
                                </w:rPr>
                                <w:t>nouveaux</w:t>
                              </w:r>
                              <w:proofErr w:type="gramEnd"/>
                              <w:r>
                                <w:rPr>
                                  <w:rFonts w:ascii="Arial" w:eastAsia="Arial" w:hAnsi="Arial" w:cs="Arial"/>
                                  <w:sz w:val="17"/>
                                </w:rPr>
                                <w:t xml:space="preserve"> données</w:t>
                              </w:r>
                            </w:p>
                          </w:txbxContent>
                        </wps:txbx>
                        <wps:bodyPr horzOverflow="overflow" vert="horz" lIns="0" tIns="0" rIns="0" bIns="0" rtlCol="0">
                          <a:noAutofit/>
                        </wps:bodyPr>
                      </wps:wsp>
                      <wps:wsp>
                        <wps:cNvPr id="136" name="Shape 34"/>
                        <wps:cNvSpPr/>
                        <wps:spPr>
                          <a:xfrm>
                            <a:off x="2759763" y="6351835"/>
                            <a:ext cx="1051339" cy="438057"/>
                          </a:xfrm>
                          <a:custGeom>
                            <a:avLst/>
                            <a:gdLst/>
                            <a:ahLst/>
                            <a:cxnLst/>
                            <a:rect l="0" t="0" r="0" b="0"/>
                            <a:pathLst>
                              <a:path w="1051339" h="438057">
                                <a:moveTo>
                                  <a:pt x="65709" y="0"/>
                                </a:moveTo>
                                <a:lnTo>
                                  <a:pt x="985630" y="0"/>
                                </a:lnTo>
                                <a:cubicBezTo>
                                  <a:pt x="989944" y="0"/>
                                  <a:pt x="994217" y="421"/>
                                  <a:pt x="998449" y="1262"/>
                                </a:cubicBezTo>
                                <a:cubicBezTo>
                                  <a:pt x="1002680" y="2104"/>
                                  <a:pt x="1006789" y="3350"/>
                                  <a:pt x="1010775" y="5001"/>
                                </a:cubicBezTo>
                                <a:cubicBezTo>
                                  <a:pt x="1014761" y="6652"/>
                                  <a:pt x="1018548" y="8676"/>
                                  <a:pt x="1022135" y="11074"/>
                                </a:cubicBezTo>
                                <a:cubicBezTo>
                                  <a:pt x="1025722" y="13470"/>
                                  <a:pt x="1029041" y="16194"/>
                                  <a:pt x="1032092" y="19245"/>
                                </a:cubicBezTo>
                                <a:cubicBezTo>
                                  <a:pt x="1035143" y="22296"/>
                                  <a:pt x="1037867" y="25615"/>
                                  <a:pt x="1040264" y="29202"/>
                                </a:cubicBezTo>
                                <a:cubicBezTo>
                                  <a:pt x="1042661" y="32789"/>
                                  <a:pt x="1044685" y="36576"/>
                                  <a:pt x="1046336" y="40562"/>
                                </a:cubicBezTo>
                                <a:cubicBezTo>
                                  <a:pt x="1047987" y="44548"/>
                                  <a:pt x="1049234" y="48657"/>
                                  <a:pt x="1050076" y="52888"/>
                                </a:cubicBezTo>
                                <a:cubicBezTo>
                                  <a:pt x="1050917" y="57120"/>
                                  <a:pt x="1051339" y="61394"/>
                                  <a:pt x="1051339" y="65708"/>
                                </a:cubicBezTo>
                                <a:lnTo>
                                  <a:pt x="1051339" y="372349"/>
                                </a:lnTo>
                                <a:cubicBezTo>
                                  <a:pt x="1051339" y="376663"/>
                                  <a:pt x="1050918" y="380936"/>
                                  <a:pt x="1050076" y="385167"/>
                                </a:cubicBezTo>
                                <a:cubicBezTo>
                                  <a:pt x="1049234" y="389399"/>
                                  <a:pt x="1047987" y="393507"/>
                                  <a:pt x="1046336" y="397493"/>
                                </a:cubicBezTo>
                                <a:cubicBezTo>
                                  <a:pt x="1044685" y="401479"/>
                                  <a:pt x="1042661" y="405265"/>
                                  <a:pt x="1040264" y="408853"/>
                                </a:cubicBezTo>
                                <a:cubicBezTo>
                                  <a:pt x="1037867" y="412441"/>
                                  <a:pt x="1035143" y="415761"/>
                                  <a:pt x="1032092" y="418811"/>
                                </a:cubicBezTo>
                                <a:cubicBezTo>
                                  <a:pt x="1029041" y="421861"/>
                                  <a:pt x="1025722" y="424585"/>
                                  <a:pt x="1022135" y="426982"/>
                                </a:cubicBezTo>
                                <a:cubicBezTo>
                                  <a:pt x="1018548" y="429379"/>
                                  <a:pt x="1014761" y="431403"/>
                                  <a:pt x="1010775" y="433054"/>
                                </a:cubicBezTo>
                                <a:cubicBezTo>
                                  <a:pt x="1006789" y="434705"/>
                                  <a:pt x="1002680" y="435952"/>
                                  <a:pt x="998448" y="436794"/>
                                </a:cubicBezTo>
                                <a:cubicBezTo>
                                  <a:pt x="994217" y="437636"/>
                                  <a:pt x="989944" y="438057"/>
                                  <a:pt x="985630" y="438057"/>
                                </a:cubicBezTo>
                                <a:lnTo>
                                  <a:pt x="65709" y="438057"/>
                                </a:lnTo>
                                <a:cubicBezTo>
                                  <a:pt x="61394" y="438057"/>
                                  <a:pt x="57121" y="437636"/>
                                  <a:pt x="52889" y="436794"/>
                                </a:cubicBezTo>
                                <a:cubicBezTo>
                                  <a:pt x="48657" y="435952"/>
                                  <a:pt x="44549" y="434705"/>
                                  <a:pt x="40563" y="433054"/>
                                </a:cubicBezTo>
                                <a:cubicBezTo>
                                  <a:pt x="36576" y="431403"/>
                                  <a:pt x="32789" y="429379"/>
                                  <a:pt x="29202" y="426982"/>
                                </a:cubicBezTo>
                                <a:cubicBezTo>
                                  <a:pt x="25615" y="424585"/>
                                  <a:pt x="22296" y="421861"/>
                                  <a:pt x="19245" y="418811"/>
                                </a:cubicBezTo>
                                <a:cubicBezTo>
                                  <a:pt x="16195" y="415761"/>
                                  <a:pt x="13470" y="412442"/>
                                  <a:pt x="11074" y="408853"/>
                                </a:cubicBezTo>
                                <a:cubicBezTo>
                                  <a:pt x="8677" y="405266"/>
                                  <a:pt x="6653" y="401479"/>
                                  <a:pt x="5002" y="397493"/>
                                </a:cubicBezTo>
                                <a:cubicBezTo>
                                  <a:pt x="3351" y="393507"/>
                                  <a:pt x="2104" y="389399"/>
                                  <a:pt x="1263" y="385167"/>
                                </a:cubicBezTo>
                                <a:cubicBezTo>
                                  <a:pt x="421" y="380936"/>
                                  <a:pt x="0" y="376663"/>
                                  <a:pt x="0" y="372349"/>
                                </a:cubicBezTo>
                                <a:lnTo>
                                  <a:pt x="0" y="65708"/>
                                </a:lnTo>
                                <a:cubicBezTo>
                                  <a:pt x="0" y="61394"/>
                                  <a:pt x="421" y="57120"/>
                                  <a:pt x="1262" y="52888"/>
                                </a:cubicBezTo>
                                <a:cubicBezTo>
                                  <a:pt x="2104" y="48657"/>
                                  <a:pt x="3350" y="44548"/>
                                  <a:pt x="5001" y="40562"/>
                                </a:cubicBezTo>
                                <a:cubicBezTo>
                                  <a:pt x="6652" y="36576"/>
                                  <a:pt x="8677" y="32789"/>
                                  <a:pt x="11074" y="29202"/>
                                </a:cubicBezTo>
                                <a:cubicBezTo>
                                  <a:pt x="13470" y="25615"/>
                                  <a:pt x="16195" y="22296"/>
                                  <a:pt x="19245" y="19245"/>
                                </a:cubicBezTo>
                                <a:cubicBezTo>
                                  <a:pt x="22296" y="16194"/>
                                  <a:pt x="25615" y="13470"/>
                                  <a:pt x="29202" y="11074"/>
                                </a:cubicBezTo>
                                <a:cubicBezTo>
                                  <a:pt x="32790" y="8676"/>
                                  <a:pt x="36576" y="6652"/>
                                  <a:pt x="40563" y="5001"/>
                                </a:cubicBezTo>
                                <a:cubicBezTo>
                                  <a:pt x="44549" y="3350"/>
                                  <a:pt x="48657" y="2104"/>
                                  <a:pt x="52889" y="1262"/>
                                </a:cubicBezTo>
                                <a:cubicBezTo>
                                  <a:pt x="57121" y="421"/>
                                  <a:pt x="61394" y="0"/>
                                  <a:pt x="657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35"/>
                        <wps:cNvSpPr/>
                        <wps:spPr>
                          <a:xfrm>
                            <a:off x="2759763" y="6351835"/>
                            <a:ext cx="1051339" cy="438057"/>
                          </a:xfrm>
                          <a:custGeom>
                            <a:avLst/>
                            <a:gdLst/>
                            <a:ahLst/>
                            <a:cxnLst/>
                            <a:rect l="0" t="0" r="0" b="0"/>
                            <a:pathLst>
                              <a:path w="1051339" h="438057">
                                <a:moveTo>
                                  <a:pt x="65709" y="0"/>
                                </a:moveTo>
                                <a:lnTo>
                                  <a:pt x="985630" y="0"/>
                                </a:lnTo>
                                <a:cubicBezTo>
                                  <a:pt x="989944" y="0"/>
                                  <a:pt x="994217" y="421"/>
                                  <a:pt x="998449" y="1262"/>
                                </a:cubicBezTo>
                                <a:cubicBezTo>
                                  <a:pt x="1002680" y="2104"/>
                                  <a:pt x="1006789" y="3350"/>
                                  <a:pt x="1010775" y="5001"/>
                                </a:cubicBezTo>
                                <a:cubicBezTo>
                                  <a:pt x="1014761" y="6652"/>
                                  <a:pt x="1018548" y="8676"/>
                                  <a:pt x="1022135" y="11074"/>
                                </a:cubicBezTo>
                                <a:cubicBezTo>
                                  <a:pt x="1025722" y="13470"/>
                                  <a:pt x="1029041" y="16194"/>
                                  <a:pt x="1032092" y="19245"/>
                                </a:cubicBezTo>
                                <a:cubicBezTo>
                                  <a:pt x="1035143" y="22296"/>
                                  <a:pt x="1037867" y="25615"/>
                                  <a:pt x="1040264" y="29202"/>
                                </a:cubicBezTo>
                                <a:cubicBezTo>
                                  <a:pt x="1042661" y="32789"/>
                                  <a:pt x="1044685" y="36576"/>
                                  <a:pt x="1046336" y="40562"/>
                                </a:cubicBezTo>
                                <a:cubicBezTo>
                                  <a:pt x="1047987" y="44548"/>
                                  <a:pt x="1049234" y="48657"/>
                                  <a:pt x="1050076" y="52888"/>
                                </a:cubicBezTo>
                                <a:cubicBezTo>
                                  <a:pt x="1050917" y="57120"/>
                                  <a:pt x="1051339" y="61394"/>
                                  <a:pt x="1051339" y="65708"/>
                                </a:cubicBezTo>
                                <a:lnTo>
                                  <a:pt x="1051339" y="372349"/>
                                </a:lnTo>
                                <a:cubicBezTo>
                                  <a:pt x="1051339" y="376663"/>
                                  <a:pt x="1050918" y="380936"/>
                                  <a:pt x="1050076" y="385167"/>
                                </a:cubicBezTo>
                                <a:cubicBezTo>
                                  <a:pt x="1049234" y="389399"/>
                                  <a:pt x="1047987" y="393507"/>
                                  <a:pt x="1046336" y="397493"/>
                                </a:cubicBezTo>
                                <a:cubicBezTo>
                                  <a:pt x="1044685" y="401479"/>
                                  <a:pt x="1042661" y="405265"/>
                                  <a:pt x="1040264" y="408853"/>
                                </a:cubicBezTo>
                                <a:cubicBezTo>
                                  <a:pt x="1037867" y="412441"/>
                                  <a:pt x="1035143" y="415761"/>
                                  <a:pt x="1032092" y="418811"/>
                                </a:cubicBezTo>
                                <a:cubicBezTo>
                                  <a:pt x="1029041" y="421861"/>
                                  <a:pt x="1025722" y="424585"/>
                                  <a:pt x="1022135" y="426982"/>
                                </a:cubicBezTo>
                                <a:cubicBezTo>
                                  <a:pt x="1018548" y="429379"/>
                                  <a:pt x="1014761" y="431403"/>
                                  <a:pt x="1010775" y="433054"/>
                                </a:cubicBezTo>
                                <a:cubicBezTo>
                                  <a:pt x="1006789" y="434705"/>
                                  <a:pt x="1002680" y="435952"/>
                                  <a:pt x="998448" y="436794"/>
                                </a:cubicBezTo>
                                <a:cubicBezTo>
                                  <a:pt x="994217" y="437636"/>
                                  <a:pt x="989944" y="438057"/>
                                  <a:pt x="985630" y="438057"/>
                                </a:cubicBezTo>
                                <a:lnTo>
                                  <a:pt x="65709" y="438057"/>
                                </a:lnTo>
                                <a:cubicBezTo>
                                  <a:pt x="61394" y="438057"/>
                                  <a:pt x="57121" y="437636"/>
                                  <a:pt x="52889" y="436794"/>
                                </a:cubicBezTo>
                                <a:cubicBezTo>
                                  <a:pt x="48657" y="435952"/>
                                  <a:pt x="44549" y="434705"/>
                                  <a:pt x="40563" y="433054"/>
                                </a:cubicBezTo>
                                <a:cubicBezTo>
                                  <a:pt x="36576" y="431403"/>
                                  <a:pt x="32789" y="429379"/>
                                  <a:pt x="29202" y="426982"/>
                                </a:cubicBezTo>
                                <a:cubicBezTo>
                                  <a:pt x="25615" y="424585"/>
                                  <a:pt x="22296" y="421861"/>
                                  <a:pt x="19245" y="418811"/>
                                </a:cubicBezTo>
                                <a:cubicBezTo>
                                  <a:pt x="16195" y="415761"/>
                                  <a:pt x="13470" y="412442"/>
                                  <a:pt x="11074" y="408853"/>
                                </a:cubicBezTo>
                                <a:cubicBezTo>
                                  <a:pt x="8677" y="405266"/>
                                  <a:pt x="6653" y="401479"/>
                                  <a:pt x="5002" y="397493"/>
                                </a:cubicBezTo>
                                <a:cubicBezTo>
                                  <a:pt x="3351" y="393507"/>
                                  <a:pt x="2104" y="389399"/>
                                  <a:pt x="1263" y="385167"/>
                                </a:cubicBezTo>
                                <a:cubicBezTo>
                                  <a:pt x="421" y="380936"/>
                                  <a:pt x="0" y="376663"/>
                                  <a:pt x="0" y="372349"/>
                                </a:cubicBezTo>
                                <a:lnTo>
                                  <a:pt x="0" y="65708"/>
                                </a:lnTo>
                                <a:cubicBezTo>
                                  <a:pt x="0" y="61394"/>
                                  <a:pt x="421" y="57120"/>
                                  <a:pt x="1262" y="52888"/>
                                </a:cubicBezTo>
                                <a:cubicBezTo>
                                  <a:pt x="2104" y="48657"/>
                                  <a:pt x="3350" y="44548"/>
                                  <a:pt x="5001" y="40562"/>
                                </a:cubicBezTo>
                                <a:cubicBezTo>
                                  <a:pt x="6652" y="36576"/>
                                  <a:pt x="8677" y="32789"/>
                                  <a:pt x="11074" y="29202"/>
                                </a:cubicBezTo>
                                <a:cubicBezTo>
                                  <a:pt x="13470" y="25615"/>
                                  <a:pt x="16195" y="22296"/>
                                  <a:pt x="19245" y="19245"/>
                                </a:cubicBezTo>
                                <a:cubicBezTo>
                                  <a:pt x="22296" y="16194"/>
                                  <a:pt x="25615" y="13470"/>
                                  <a:pt x="29202" y="11074"/>
                                </a:cubicBezTo>
                                <a:cubicBezTo>
                                  <a:pt x="32790" y="8676"/>
                                  <a:pt x="36576" y="6652"/>
                                  <a:pt x="40563" y="5001"/>
                                </a:cubicBezTo>
                                <a:cubicBezTo>
                                  <a:pt x="44549" y="3350"/>
                                  <a:pt x="48657" y="2104"/>
                                  <a:pt x="52889" y="1262"/>
                                </a:cubicBezTo>
                                <a:cubicBezTo>
                                  <a:pt x="57121" y="421"/>
                                  <a:pt x="61394" y="0"/>
                                  <a:pt x="65709"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2767566" y="6463659"/>
                            <a:ext cx="1365576" cy="131430"/>
                          </a:xfrm>
                          <a:prstGeom prst="rect">
                            <a:avLst/>
                          </a:prstGeom>
                          <a:ln>
                            <a:noFill/>
                          </a:ln>
                        </wps:spPr>
                        <wps:txbx>
                          <w:txbxContent>
                            <w:p w14:paraId="143ADB7C"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 message</w:t>
                              </w:r>
                            </w:p>
                          </w:txbxContent>
                        </wps:txbx>
                        <wps:bodyPr horzOverflow="overflow" vert="horz" lIns="0" tIns="0" rIns="0" bIns="0" rtlCol="0">
                          <a:noAutofit/>
                        </wps:bodyPr>
                      </wps:wsp>
                      <wps:wsp>
                        <wps:cNvPr id="139" name="Rectangle 139"/>
                        <wps:cNvSpPr/>
                        <wps:spPr>
                          <a:xfrm>
                            <a:off x="2906923" y="6595077"/>
                            <a:ext cx="994841" cy="131430"/>
                          </a:xfrm>
                          <a:prstGeom prst="rect">
                            <a:avLst/>
                          </a:prstGeom>
                          <a:ln>
                            <a:noFill/>
                          </a:ln>
                        </wps:spPr>
                        <wps:txbx>
                          <w:txbxContent>
                            <w:p w14:paraId="3102EBE8" w14:textId="77777777" w:rsidR="00EE70A9" w:rsidRDefault="00EE70A9" w:rsidP="00EE70A9">
                              <w:proofErr w:type="gramStart"/>
                              <w:r>
                                <w:rPr>
                                  <w:rFonts w:ascii="Arial" w:eastAsia="Arial" w:hAnsi="Arial" w:cs="Arial"/>
                                  <w:sz w:val="17"/>
                                </w:rPr>
                                <w:t>de</w:t>
                              </w:r>
                              <w:proofErr w:type="gramEnd"/>
                              <w:r>
                                <w:rPr>
                                  <w:rFonts w:ascii="Arial" w:eastAsia="Arial" w:hAnsi="Arial" w:cs="Arial"/>
                                  <w:sz w:val="17"/>
                                </w:rPr>
                                <w:t xml:space="preserve"> confirmation </w:t>
                              </w:r>
                            </w:p>
                          </w:txbxContent>
                        </wps:txbx>
                        <wps:bodyPr horzOverflow="overflow" vert="horz" lIns="0" tIns="0" rIns="0" bIns="0" rtlCol="0">
                          <a:noAutofit/>
                        </wps:bodyPr>
                      </wps:wsp>
                      <wps:wsp>
                        <wps:cNvPr id="140" name="Shape 38"/>
                        <wps:cNvSpPr/>
                        <wps:spPr>
                          <a:xfrm>
                            <a:off x="2759763" y="5125274"/>
                            <a:ext cx="1051339" cy="438058"/>
                          </a:xfrm>
                          <a:custGeom>
                            <a:avLst/>
                            <a:gdLst/>
                            <a:ahLst/>
                            <a:cxnLst/>
                            <a:rect l="0" t="0" r="0" b="0"/>
                            <a:pathLst>
                              <a:path w="1051339" h="438058">
                                <a:moveTo>
                                  <a:pt x="65709" y="0"/>
                                </a:moveTo>
                                <a:lnTo>
                                  <a:pt x="985630" y="0"/>
                                </a:lnTo>
                                <a:cubicBezTo>
                                  <a:pt x="989944" y="0"/>
                                  <a:pt x="994217" y="421"/>
                                  <a:pt x="998449" y="1263"/>
                                </a:cubicBezTo>
                                <a:cubicBezTo>
                                  <a:pt x="1002680" y="2104"/>
                                  <a:pt x="1006789" y="3351"/>
                                  <a:pt x="1010775" y="5002"/>
                                </a:cubicBezTo>
                                <a:cubicBezTo>
                                  <a:pt x="1014761" y="6653"/>
                                  <a:pt x="1018548" y="8677"/>
                                  <a:pt x="1022135" y="11075"/>
                                </a:cubicBezTo>
                                <a:cubicBezTo>
                                  <a:pt x="1025722" y="13471"/>
                                  <a:pt x="1029041" y="16195"/>
                                  <a:pt x="1032092" y="19246"/>
                                </a:cubicBezTo>
                                <a:cubicBezTo>
                                  <a:pt x="1035143" y="22297"/>
                                  <a:pt x="1037867" y="25615"/>
                                  <a:pt x="1040264" y="29203"/>
                                </a:cubicBezTo>
                                <a:cubicBezTo>
                                  <a:pt x="1042661" y="32790"/>
                                  <a:pt x="1044685" y="36577"/>
                                  <a:pt x="1046336" y="40563"/>
                                </a:cubicBezTo>
                                <a:cubicBezTo>
                                  <a:pt x="1047987" y="44548"/>
                                  <a:pt x="1049234" y="48657"/>
                                  <a:pt x="1050076" y="52889"/>
                                </a:cubicBezTo>
                                <a:cubicBezTo>
                                  <a:pt x="1050917" y="57121"/>
                                  <a:pt x="1051339" y="61394"/>
                                  <a:pt x="1051339" y="65709"/>
                                </a:cubicBezTo>
                                <a:lnTo>
                                  <a:pt x="1051339" y="372349"/>
                                </a:lnTo>
                                <a:cubicBezTo>
                                  <a:pt x="1051339" y="376663"/>
                                  <a:pt x="1050918" y="380936"/>
                                  <a:pt x="1050076" y="385166"/>
                                </a:cubicBezTo>
                                <a:cubicBezTo>
                                  <a:pt x="1049234" y="389398"/>
                                  <a:pt x="1047987" y="393507"/>
                                  <a:pt x="1046336" y="397493"/>
                                </a:cubicBezTo>
                                <a:cubicBezTo>
                                  <a:pt x="1044685" y="401479"/>
                                  <a:pt x="1042661" y="405265"/>
                                  <a:pt x="1040264" y="408853"/>
                                </a:cubicBezTo>
                                <a:cubicBezTo>
                                  <a:pt x="1037867" y="412441"/>
                                  <a:pt x="1035143" y="415760"/>
                                  <a:pt x="1032092" y="418812"/>
                                </a:cubicBezTo>
                                <a:cubicBezTo>
                                  <a:pt x="1029041" y="421862"/>
                                  <a:pt x="1025722" y="424586"/>
                                  <a:pt x="1022135" y="426982"/>
                                </a:cubicBezTo>
                                <a:cubicBezTo>
                                  <a:pt x="1018548" y="429380"/>
                                  <a:pt x="1014761" y="431404"/>
                                  <a:pt x="1010775" y="433055"/>
                                </a:cubicBezTo>
                                <a:cubicBezTo>
                                  <a:pt x="1006789" y="434707"/>
                                  <a:pt x="1002680" y="435953"/>
                                  <a:pt x="998448" y="436794"/>
                                </a:cubicBezTo>
                                <a:cubicBezTo>
                                  <a:pt x="994217" y="437636"/>
                                  <a:pt x="989944" y="438057"/>
                                  <a:pt x="985630" y="438058"/>
                                </a:cubicBezTo>
                                <a:lnTo>
                                  <a:pt x="65709" y="438058"/>
                                </a:lnTo>
                                <a:cubicBezTo>
                                  <a:pt x="61394" y="438057"/>
                                  <a:pt x="57121" y="437636"/>
                                  <a:pt x="52889" y="436794"/>
                                </a:cubicBezTo>
                                <a:cubicBezTo>
                                  <a:pt x="48657" y="435953"/>
                                  <a:pt x="44549" y="434707"/>
                                  <a:pt x="40563" y="433055"/>
                                </a:cubicBezTo>
                                <a:cubicBezTo>
                                  <a:pt x="36576" y="431404"/>
                                  <a:pt x="32789" y="429380"/>
                                  <a:pt x="29202" y="426982"/>
                                </a:cubicBezTo>
                                <a:cubicBezTo>
                                  <a:pt x="25615" y="424586"/>
                                  <a:pt x="22296" y="421862"/>
                                  <a:pt x="19245" y="418812"/>
                                </a:cubicBezTo>
                                <a:cubicBezTo>
                                  <a:pt x="16195" y="415760"/>
                                  <a:pt x="13470" y="412441"/>
                                  <a:pt x="11074" y="408853"/>
                                </a:cubicBezTo>
                                <a:cubicBezTo>
                                  <a:pt x="8677" y="405265"/>
                                  <a:pt x="6653" y="401479"/>
                                  <a:pt x="5002" y="397493"/>
                                </a:cubicBezTo>
                                <a:cubicBezTo>
                                  <a:pt x="3351" y="393507"/>
                                  <a:pt x="2104" y="389399"/>
                                  <a:pt x="1263" y="385167"/>
                                </a:cubicBezTo>
                                <a:cubicBezTo>
                                  <a:pt x="421" y="380936"/>
                                  <a:pt x="0" y="376663"/>
                                  <a:pt x="0" y="372349"/>
                                </a:cubicBezTo>
                                <a:lnTo>
                                  <a:pt x="0" y="65709"/>
                                </a:lnTo>
                                <a:cubicBezTo>
                                  <a:pt x="0" y="61394"/>
                                  <a:pt x="421" y="57121"/>
                                  <a:pt x="1262" y="52889"/>
                                </a:cubicBezTo>
                                <a:cubicBezTo>
                                  <a:pt x="2104" y="48657"/>
                                  <a:pt x="3350" y="44548"/>
                                  <a:pt x="5001" y="40563"/>
                                </a:cubicBezTo>
                                <a:cubicBezTo>
                                  <a:pt x="6652" y="36577"/>
                                  <a:pt x="8677" y="32790"/>
                                  <a:pt x="11074" y="29203"/>
                                </a:cubicBezTo>
                                <a:cubicBezTo>
                                  <a:pt x="13470" y="25615"/>
                                  <a:pt x="16195" y="22297"/>
                                  <a:pt x="19245" y="19246"/>
                                </a:cubicBezTo>
                                <a:cubicBezTo>
                                  <a:pt x="22296" y="16195"/>
                                  <a:pt x="25615" y="13471"/>
                                  <a:pt x="29202" y="11074"/>
                                </a:cubicBezTo>
                                <a:cubicBezTo>
                                  <a:pt x="32790" y="8677"/>
                                  <a:pt x="36576" y="6653"/>
                                  <a:pt x="40563" y="5002"/>
                                </a:cubicBezTo>
                                <a:cubicBezTo>
                                  <a:pt x="44549" y="3351"/>
                                  <a:pt x="48657" y="2104"/>
                                  <a:pt x="52889" y="1262"/>
                                </a:cubicBezTo>
                                <a:cubicBezTo>
                                  <a:pt x="57121" y="421"/>
                                  <a:pt x="61394" y="0"/>
                                  <a:pt x="657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39"/>
                        <wps:cNvSpPr/>
                        <wps:spPr>
                          <a:xfrm>
                            <a:off x="2759763" y="5125274"/>
                            <a:ext cx="1051339" cy="438058"/>
                          </a:xfrm>
                          <a:custGeom>
                            <a:avLst/>
                            <a:gdLst/>
                            <a:ahLst/>
                            <a:cxnLst/>
                            <a:rect l="0" t="0" r="0" b="0"/>
                            <a:pathLst>
                              <a:path w="1051339" h="438058">
                                <a:moveTo>
                                  <a:pt x="65709" y="0"/>
                                </a:moveTo>
                                <a:lnTo>
                                  <a:pt x="985630" y="0"/>
                                </a:lnTo>
                                <a:cubicBezTo>
                                  <a:pt x="989944" y="0"/>
                                  <a:pt x="994217" y="421"/>
                                  <a:pt x="998449" y="1263"/>
                                </a:cubicBezTo>
                                <a:cubicBezTo>
                                  <a:pt x="1002680" y="2104"/>
                                  <a:pt x="1006789" y="3351"/>
                                  <a:pt x="1010775" y="5002"/>
                                </a:cubicBezTo>
                                <a:cubicBezTo>
                                  <a:pt x="1014761" y="6653"/>
                                  <a:pt x="1018548" y="8677"/>
                                  <a:pt x="1022135" y="11075"/>
                                </a:cubicBezTo>
                                <a:cubicBezTo>
                                  <a:pt x="1025722" y="13471"/>
                                  <a:pt x="1029041" y="16195"/>
                                  <a:pt x="1032092" y="19246"/>
                                </a:cubicBezTo>
                                <a:cubicBezTo>
                                  <a:pt x="1035143" y="22297"/>
                                  <a:pt x="1037867" y="25615"/>
                                  <a:pt x="1040264" y="29203"/>
                                </a:cubicBezTo>
                                <a:cubicBezTo>
                                  <a:pt x="1042661" y="32790"/>
                                  <a:pt x="1044685" y="36577"/>
                                  <a:pt x="1046336" y="40563"/>
                                </a:cubicBezTo>
                                <a:cubicBezTo>
                                  <a:pt x="1047987" y="44548"/>
                                  <a:pt x="1049234" y="48657"/>
                                  <a:pt x="1050076" y="52889"/>
                                </a:cubicBezTo>
                                <a:cubicBezTo>
                                  <a:pt x="1050917" y="57121"/>
                                  <a:pt x="1051339" y="61394"/>
                                  <a:pt x="1051339" y="65709"/>
                                </a:cubicBezTo>
                                <a:lnTo>
                                  <a:pt x="1051339" y="372349"/>
                                </a:lnTo>
                                <a:cubicBezTo>
                                  <a:pt x="1051339" y="376663"/>
                                  <a:pt x="1050918" y="380936"/>
                                  <a:pt x="1050076" y="385166"/>
                                </a:cubicBezTo>
                                <a:cubicBezTo>
                                  <a:pt x="1049234" y="389398"/>
                                  <a:pt x="1047987" y="393507"/>
                                  <a:pt x="1046336" y="397493"/>
                                </a:cubicBezTo>
                                <a:cubicBezTo>
                                  <a:pt x="1044685" y="401479"/>
                                  <a:pt x="1042661" y="405265"/>
                                  <a:pt x="1040264" y="408853"/>
                                </a:cubicBezTo>
                                <a:cubicBezTo>
                                  <a:pt x="1037867" y="412441"/>
                                  <a:pt x="1035143" y="415760"/>
                                  <a:pt x="1032092" y="418812"/>
                                </a:cubicBezTo>
                                <a:cubicBezTo>
                                  <a:pt x="1029041" y="421862"/>
                                  <a:pt x="1025722" y="424586"/>
                                  <a:pt x="1022135" y="426982"/>
                                </a:cubicBezTo>
                                <a:cubicBezTo>
                                  <a:pt x="1018548" y="429380"/>
                                  <a:pt x="1014761" y="431404"/>
                                  <a:pt x="1010775" y="433055"/>
                                </a:cubicBezTo>
                                <a:cubicBezTo>
                                  <a:pt x="1006789" y="434707"/>
                                  <a:pt x="1002680" y="435953"/>
                                  <a:pt x="998448" y="436794"/>
                                </a:cubicBezTo>
                                <a:cubicBezTo>
                                  <a:pt x="994217" y="437636"/>
                                  <a:pt x="989944" y="438057"/>
                                  <a:pt x="985630" y="438058"/>
                                </a:cubicBezTo>
                                <a:lnTo>
                                  <a:pt x="65709" y="438058"/>
                                </a:lnTo>
                                <a:cubicBezTo>
                                  <a:pt x="61394" y="438057"/>
                                  <a:pt x="57121" y="437636"/>
                                  <a:pt x="52889" y="436794"/>
                                </a:cubicBezTo>
                                <a:cubicBezTo>
                                  <a:pt x="48657" y="435953"/>
                                  <a:pt x="44549" y="434707"/>
                                  <a:pt x="40563" y="433055"/>
                                </a:cubicBezTo>
                                <a:cubicBezTo>
                                  <a:pt x="36576" y="431404"/>
                                  <a:pt x="32789" y="429380"/>
                                  <a:pt x="29202" y="426982"/>
                                </a:cubicBezTo>
                                <a:cubicBezTo>
                                  <a:pt x="25615" y="424586"/>
                                  <a:pt x="22296" y="421862"/>
                                  <a:pt x="19245" y="418812"/>
                                </a:cubicBezTo>
                                <a:cubicBezTo>
                                  <a:pt x="16195" y="415760"/>
                                  <a:pt x="13470" y="412441"/>
                                  <a:pt x="11074" y="408853"/>
                                </a:cubicBezTo>
                                <a:cubicBezTo>
                                  <a:pt x="8677" y="405265"/>
                                  <a:pt x="6653" y="401479"/>
                                  <a:pt x="5002" y="397493"/>
                                </a:cubicBezTo>
                                <a:cubicBezTo>
                                  <a:pt x="3351" y="393507"/>
                                  <a:pt x="2104" y="389399"/>
                                  <a:pt x="1263" y="385167"/>
                                </a:cubicBezTo>
                                <a:cubicBezTo>
                                  <a:pt x="421" y="380936"/>
                                  <a:pt x="0" y="376663"/>
                                  <a:pt x="0" y="372349"/>
                                </a:cubicBezTo>
                                <a:lnTo>
                                  <a:pt x="0" y="65709"/>
                                </a:lnTo>
                                <a:cubicBezTo>
                                  <a:pt x="0" y="61394"/>
                                  <a:pt x="421" y="57121"/>
                                  <a:pt x="1262" y="52889"/>
                                </a:cubicBezTo>
                                <a:cubicBezTo>
                                  <a:pt x="2104" y="48657"/>
                                  <a:pt x="3350" y="44548"/>
                                  <a:pt x="5001" y="40563"/>
                                </a:cubicBezTo>
                                <a:cubicBezTo>
                                  <a:pt x="6652" y="36577"/>
                                  <a:pt x="8677" y="32790"/>
                                  <a:pt x="11074" y="29203"/>
                                </a:cubicBezTo>
                                <a:cubicBezTo>
                                  <a:pt x="13470" y="25615"/>
                                  <a:pt x="16195" y="22297"/>
                                  <a:pt x="19245" y="19246"/>
                                </a:cubicBezTo>
                                <a:cubicBezTo>
                                  <a:pt x="22296" y="16195"/>
                                  <a:pt x="25615" y="13471"/>
                                  <a:pt x="29202" y="11074"/>
                                </a:cubicBezTo>
                                <a:cubicBezTo>
                                  <a:pt x="32790" y="8677"/>
                                  <a:pt x="36576" y="6653"/>
                                  <a:pt x="40563" y="5002"/>
                                </a:cubicBezTo>
                                <a:cubicBezTo>
                                  <a:pt x="44549" y="3351"/>
                                  <a:pt x="48657" y="2104"/>
                                  <a:pt x="52889" y="1262"/>
                                </a:cubicBezTo>
                                <a:cubicBezTo>
                                  <a:pt x="57121" y="421"/>
                                  <a:pt x="61394" y="0"/>
                                  <a:pt x="65709"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42" name="Rectangle 142"/>
                        <wps:cNvSpPr/>
                        <wps:spPr>
                          <a:xfrm>
                            <a:off x="2767566" y="5237099"/>
                            <a:ext cx="1365576" cy="131429"/>
                          </a:xfrm>
                          <a:prstGeom prst="rect">
                            <a:avLst/>
                          </a:prstGeom>
                          <a:ln>
                            <a:noFill/>
                          </a:ln>
                        </wps:spPr>
                        <wps:txbx>
                          <w:txbxContent>
                            <w:p w14:paraId="5820DE2C"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 message</w:t>
                              </w:r>
                            </w:p>
                          </w:txbxContent>
                        </wps:txbx>
                        <wps:bodyPr horzOverflow="overflow" vert="horz" lIns="0" tIns="0" rIns="0" bIns="0" rtlCol="0">
                          <a:noAutofit/>
                        </wps:bodyPr>
                      </wps:wsp>
                      <wps:wsp>
                        <wps:cNvPr id="143" name="Rectangle 143"/>
                        <wps:cNvSpPr/>
                        <wps:spPr>
                          <a:xfrm>
                            <a:off x="3086937" y="5368515"/>
                            <a:ext cx="516298" cy="131430"/>
                          </a:xfrm>
                          <a:prstGeom prst="rect">
                            <a:avLst/>
                          </a:prstGeom>
                          <a:ln>
                            <a:noFill/>
                          </a:ln>
                        </wps:spPr>
                        <wps:txbx>
                          <w:txbxContent>
                            <w:p w14:paraId="7FF83557" w14:textId="77777777" w:rsidR="00EE70A9" w:rsidRDefault="00EE70A9" w:rsidP="00EE70A9">
                              <w:proofErr w:type="gramStart"/>
                              <w:r>
                                <w:rPr>
                                  <w:rFonts w:ascii="Arial" w:eastAsia="Arial" w:hAnsi="Arial" w:cs="Arial"/>
                                  <w:sz w:val="17"/>
                                </w:rPr>
                                <w:t>d'erreur</w:t>
                              </w:r>
                              <w:proofErr w:type="gramEnd"/>
                              <w:r>
                                <w:rPr>
                                  <w:rFonts w:ascii="Arial" w:eastAsia="Arial" w:hAnsi="Arial" w:cs="Arial"/>
                                  <w:sz w:val="17"/>
                                </w:rPr>
                                <w:t xml:space="preserve"> </w:t>
                              </w:r>
                            </w:p>
                          </w:txbxContent>
                        </wps:txbx>
                        <wps:bodyPr horzOverflow="overflow" vert="horz" lIns="0" tIns="0" rIns="0" bIns="0" rtlCol="0">
                          <a:noAutofit/>
                        </wps:bodyPr>
                      </wps:wsp>
                      <wps:wsp>
                        <wps:cNvPr id="144" name="Shape 42"/>
                        <wps:cNvSpPr/>
                        <wps:spPr>
                          <a:xfrm>
                            <a:off x="2155243" y="1095144"/>
                            <a:ext cx="591203" cy="91116"/>
                          </a:xfrm>
                          <a:custGeom>
                            <a:avLst/>
                            <a:gdLst/>
                            <a:ahLst/>
                            <a:cxnLst/>
                            <a:rect l="0" t="0" r="0" b="0"/>
                            <a:pathLst>
                              <a:path w="591203" h="91116">
                                <a:moveTo>
                                  <a:pt x="0" y="0"/>
                                </a:moveTo>
                                <a:lnTo>
                                  <a:pt x="0" y="91116"/>
                                </a:lnTo>
                                <a:lnTo>
                                  <a:pt x="591203" y="9111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45" name="Shape 43"/>
                        <wps:cNvSpPr/>
                        <wps:spPr>
                          <a:xfrm>
                            <a:off x="2746446" y="1155596"/>
                            <a:ext cx="61328" cy="61328"/>
                          </a:xfrm>
                          <a:custGeom>
                            <a:avLst/>
                            <a:gdLst/>
                            <a:ahLst/>
                            <a:cxnLst/>
                            <a:rect l="0" t="0" r="0" b="0"/>
                            <a:pathLst>
                              <a:path w="61328" h="61328">
                                <a:moveTo>
                                  <a:pt x="0" y="0"/>
                                </a:moveTo>
                                <a:lnTo>
                                  <a:pt x="61328" y="30664"/>
                                </a:lnTo>
                                <a:lnTo>
                                  <a:pt x="0"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44"/>
                        <wps:cNvSpPr/>
                        <wps:spPr>
                          <a:xfrm>
                            <a:off x="2746446" y="1155596"/>
                            <a:ext cx="61328" cy="61328"/>
                          </a:xfrm>
                          <a:custGeom>
                            <a:avLst/>
                            <a:gdLst/>
                            <a:ahLst/>
                            <a:cxnLst/>
                            <a:rect l="0" t="0" r="0" b="0"/>
                            <a:pathLst>
                              <a:path w="61328" h="61328">
                                <a:moveTo>
                                  <a:pt x="61328" y="30664"/>
                                </a:moveTo>
                                <a:lnTo>
                                  <a:pt x="0" y="61328"/>
                                </a:lnTo>
                                <a:lnTo>
                                  <a:pt x="0" y="0"/>
                                </a:lnTo>
                                <a:lnTo>
                                  <a:pt x="61328"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47" name="Shape 45"/>
                        <wps:cNvSpPr/>
                        <wps:spPr>
                          <a:xfrm>
                            <a:off x="1103905" y="179603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9"/>
                                </a:lnTo>
                                <a:cubicBezTo>
                                  <a:pt x="1051338" y="451996"/>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7"/>
                                  <a:pt x="1007445" y="517685"/>
                                  <a:pt x="1002662" y="519667"/>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6"/>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6"/>
                                  <a:pt x="0" y="446819"/>
                                </a:cubicBezTo>
                                <a:lnTo>
                                  <a:pt x="0" y="78850"/>
                                </a:lnTo>
                                <a:cubicBezTo>
                                  <a:pt x="0" y="73673"/>
                                  <a:pt x="505" y="68545"/>
                                  <a:pt x="1515" y="63467"/>
                                </a:cubicBezTo>
                                <a:cubicBezTo>
                                  <a:pt x="2525" y="58389"/>
                                  <a:pt x="4021" y="53458"/>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46"/>
                        <wps:cNvSpPr/>
                        <wps:spPr>
                          <a:xfrm>
                            <a:off x="1103905" y="179603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1"/>
                                  <a:pt x="1002662" y="6002"/>
                                </a:cubicBezTo>
                                <a:cubicBezTo>
                                  <a:pt x="1007445" y="7983"/>
                                  <a:pt x="1011990" y="10412"/>
                                  <a:pt x="1016294" y="13288"/>
                                </a:cubicBezTo>
                                <a:cubicBezTo>
                                  <a:pt x="1020599" y="16165"/>
                                  <a:pt x="1024582" y="19434"/>
                                  <a:pt x="1028243" y="23095"/>
                                </a:cubicBezTo>
                                <a:cubicBezTo>
                                  <a:pt x="1031904" y="26756"/>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9"/>
                                </a:lnTo>
                                <a:cubicBezTo>
                                  <a:pt x="1051338" y="451996"/>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3"/>
                                  <a:pt x="1016294" y="512380"/>
                                </a:cubicBezTo>
                                <a:cubicBezTo>
                                  <a:pt x="1011990" y="515257"/>
                                  <a:pt x="1007445" y="517685"/>
                                  <a:pt x="1002662" y="519667"/>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6"/>
                                  <a:pt x="35043" y="512380"/>
                                </a:cubicBezTo>
                                <a:cubicBezTo>
                                  <a:pt x="30739" y="509503"/>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6"/>
                                  <a:pt x="0" y="446819"/>
                                </a:cubicBezTo>
                                <a:lnTo>
                                  <a:pt x="0" y="78850"/>
                                </a:lnTo>
                                <a:cubicBezTo>
                                  <a:pt x="0" y="73673"/>
                                  <a:pt x="505" y="68545"/>
                                  <a:pt x="1515" y="63467"/>
                                </a:cubicBezTo>
                                <a:cubicBezTo>
                                  <a:pt x="2525" y="58389"/>
                                  <a:pt x="4021" y="53458"/>
                                  <a:pt x="6002" y="48675"/>
                                </a:cubicBezTo>
                                <a:cubicBezTo>
                                  <a:pt x="7983" y="43892"/>
                                  <a:pt x="10412" y="39348"/>
                                  <a:pt x="13289" y="35043"/>
                                </a:cubicBezTo>
                                <a:cubicBezTo>
                                  <a:pt x="16165" y="30738"/>
                                  <a:pt x="19434" y="26756"/>
                                  <a:pt x="23095" y="23095"/>
                                </a:cubicBezTo>
                                <a:cubicBezTo>
                                  <a:pt x="26756" y="19434"/>
                                  <a:pt x="30739" y="16165"/>
                                  <a:pt x="35043" y="13288"/>
                                </a:cubicBezTo>
                                <a:cubicBezTo>
                                  <a:pt x="39348" y="10412"/>
                                  <a:pt x="43892" y="7983"/>
                                  <a:pt x="48676" y="6002"/>
                                </a:cubicBezTo>
                                <a:cubicBezTo>
                                  <a:pt x="53459" y="4021"/>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49" name="Rectangle 149"/>
                        <wps:cNvSpPr/>
                        <wps:spPr>
                          <a:xfrm>
                            <a:off x="1277349" y="1951666"/>
                            <a:ext cx="924995" cy="131430"/>
                          </a:xfrm>
                          <a:prstGeom prst="rect">
                            <a:avLst/>
                          </a:prstGeom>
                          <a:ln>
                            <a:noFill/>
                          </a:ln>
                        </wps:spPr>
                        <wps:txbx>
                          <w:txbxContent>
                            <w:p w14:paraId="7023585E" w14:textId="77777777" w:rsidR="00EE70A9" w:rsidRDefault="00EE70A9" w:rsidP="00EE70A9">
                              <w:proofErr w:type="spellStart"/>
                              <w:r>
                                <w:rPr>
                                  <w:rFonts w:ascii="Arial" w:eastAsia="Arial" w:hAnsi="Arial" w:cs="Arial"/>
                                  <w:sz w:val="17"/>
                                </w:rPr>
                                <w:t>Selectionner</w:t>
                              </w:r>
                              <w:proofErr w:type="spellEnd"/>
                              <w:r>
                                <w:rPr>
                                  <w:rFonts w:ascii="Arial" w:eastAsia="Arial" w:hAnsi="Arial" w:cs="Arial"/>
                                  <w:sz w:val="17"/>
                                </w:rPr>
                                <w:t xml:space="preserve"> le</w:t>
                              </w:r>
                            </w:p>
                          </w:txbxContent>
                        </wps:txbx>
                        <wps:bodyPr horzOverflow="overflow" vert="horz" lIns="0" tIns="0" rIns="0" bIns="0" rtlCol="0">
                          <a:noAutofit/>
                        </wps:bodyPr>
                      </wps:wsp>
                      <wps:wsp>
                        <wps:cNvPr id="150" name="Rectangle 150"/>
                        <wps:cNvSpPr/>
                        <wps:spPr>
                          <a:xfrm>
                            <a:off x="1195623" y="2083083"/>
                            <a:ext cx="1142520" cy="131430"/>
                          </a:xfrm>
                          <a:prstGeom prst="rect">
                            <a:avLst/>
                          </a:prstGeom>
                          <a:ln>
                            <a:noFill/>
                          </a:ln>
                        </wps:spPr>
                        <wps:txbx>
                          <w:txbxContent>
                            <w:p w14:paraId="17020177" w14:textId="77777777" w:rsidR="00EE70A9" w:rsidRDefault="00EE70A9" w:rsidP="00EE70A9">
                              <w:proofErr w:type="gramStart"/>
                              <w:r>
                                <w:rPr>
                                  <w:rFonts w:ascii="Arial" w:eastAsia="Arial" w:hAnsi="Arial" w:cs="Arial"/>
                                  <w:sz w:val="17"/>
                                </w:rPr>
                                <w:t>dentiste</w:t>
                              </w:r>
                              <w:proofErr w:type="gramEnd"/>
                              <w:r>
                                <w:rPr>
                                  <w:rFonts w:ascii="Arial" w:eastAsia="Arial" w:hAnsi="Arial" w:cs="Arial"/>
                                  <w:sz w:val="17"/>
                                </w:rPr>
                                <w:t xml:space="preserve"> </w:t>
                              </w:r>
                              <w:proofErr w:type="spellStart"/>
                              <w:r>
                                <w:rPr>
                                  <w:rFonts w:ascii="Arial" w:eastAsia="Arial" w:hAnsi="Arial" w:cs="Arial"/>
                                  <w:sz w:val="17"/>
                                </w:rPr>
                                <w:t>a</w:t>
                              </w:r>
                              <w:proofErr w:type="spellEnd"/>
                              <w:r>
                                <w:rPr>
                                  <w:rFonts w:ascii="Arial" w:eastAsia="Arial" w:hAnsi="Arial" w:cs="Arial"/>
                                  <w:sz w:val="17"/>
                                </w:rPr>
                                <w:t xml:space="preserve"> modifier</w:t>
                              </w:r>
                            </w:p>
                          </w:txbxContent>
                        </wps:txbx>
                        <wps:bodyPr horzOverflow="overflow" vert="horz" lIns="0" tIns="0" rIns="0" bIns="0" rtlCol="0">
                          <a:noAutofit/>
                        </wps:bodyPr>
                      </wps:wsp>
                      <wps:wsp>
                        <wps:cNvPr id="151" name="Shape 49"/>
                        <wps:cNvSpPr/>
                        <wps:spPr>
                          <a:xfrm>
                            <a:off x="3189059" y="7438218"/>
                            <a:ext cx="192745" cy="192746"/>
                          </a:xfrm>
                          <a:custGeom>
                            <a:avLst/>
                            <a:gdLst/>
                            <a:ahLst/>
                            <a:cxnLst/>
                            <a:rect l="0" t="0" r="0" b="0"/>
                            <a:pathLst>
                              <a:path w="192745" h="192746">
                                <a:moveTo>
                                  <a:pt x="96373" y="0"/>
                                </a:moveTo>
                                <a:cubicBezTo>
                                  <a:pt x="102700" y="0"/>
                                  <a:pt x="108967" y="617"/>
                                  <a:pt x="115174" y="1851"/>
                                </a:cubicBezTo>
                                <a:cubicBezTo>
                                  <a:pt x="121380" y="3086"/>
                                  <a:pt x="127406" y="4914"/>
                                  <a:pt x="133252" y="7334"/>
                                </a:cubicBezTo>
                                <a:cubicBezTo>
                                  <a:pt x="139098" y="9756"/>
                                  <a:pt x="144652" y="12725"/>
                                  <a:pt x="149914" y="16241"/>
                                </a:cubicBezTo>
                                <a:cubicBezTo>
                                  <a:pt x="155175" y="19757"/>
                                  <a:pt x="160043" y="23753"/>
                                  <a:pt x="164518" y="28227"/>
                                </a:cubicBezTo>
                                <a:cubicBezTo>
                                  <a:pt x="168992" y="32701"/>
                                  <a:pt x="172988" y="37569"/>
                                  <a:pt x="176503" y="42831"/>
                                </a:cubicBezTo>
                                <a:cubicBezTo>
                                  <a:pt x="180019" y="48092"/>
                                  <a:pt x="182987" y="53646"/>
                                  <a:pt x="185409" y="59492"/>
                                </a:cubicBezTo>
                                <a:cubicBezTo>
                                  <a:pt x="187830" y="65338"/>
                                  <a:pt x="189659" y="71364"/>
                                  <a:pt x="190893" y="77570"/>
                                </a:cubicBezTo>
                                <a:cubicBezTo>
                                  <a:pt x="192128" y="83777"/>
                                  <a:pt x="192745" y="90044"/>
                                  <a:pt x="192745" y="96372"/>
                                </a:cubicBezTo>
                                <a:cubicBezTo>
                                  <a:pt x="192745" y="102700"/>
                                  <a:pt x="192128" y="108967"/>
                                  <a:pt x="190893" y="115174"/>
                                </a:cubicBezTo>
                                <a:cubicBezTo>
                                  <a:pt x="189659" y="121379"/>
                                  <a:pt x="187830" y="127405"/>
                                  <a:pt x="185409" y="133252"/>
                                </a:cubicBezTo>
                                <a:cubicBezTo>
                                  <a:pt x="182987" y="139098"/>
                                  <a:pt x="180019" y="144652"/>
                                  <a:pt x="176503" y="149913"/>
                                </a:cubicBezTo>
                                <a:cubicBezTo>
                                  <a:pt x="172988" y="155174"/>
                                  <a:pt x="168992" y="160042"/>
                                  <a:pt x="164518" y="164518"/>
                                </a:cubicBezTo>
                                <a:cubicBezTo>
                                  <a:pt x="160043" y="168992"/>
                                  <a:pt x="155175" y="172987"/>
                                  <a:pt x="149914" y="176502"/>
                                </a:cubicBezTo>
                                <a:cubicBezTo>
                                  <a:pt x="144652" y="180018"/>
                                  <a:pt x="139098" y="182987"/>
                                  <a:pt x="133252" y="185408"/>
                                </a:cubicBezTo>
                                <a:cubicBezTo>
                                  <a:pt x="127406" y="187830"/>
                                  <a:pt x="121380" y="189658"/>
                                  <a:pt x="115174" y="190893"/>
                                </a:cubicBezTo>
                                <a:cubicBezTo>
                                  <a:pt x="108967" y="192128"/>
                                  <a:pt x="102700" y="192745"/>
                                  <a:pt x="96373" y="192746"/>
                                </a:cubicBezTo>
                                <a:cubicBezTo>
                                  <a:pt x="90045" y="192745"/>
                                  <a:pt x="83777" y="192128"/>
                                  <a:pt x="77571" y="190893"/>
                                </a:cubicBezTo>
                                <a:cubicBezTo>
                                  <a:pt x="71365" y="189658"/>
                                  <a:pt x="65338" y="187830"/>
                                  <a:pt x="59492" y="185408"/>
                                </a:cubicBezTo>
                                <a:cubicBezTo>
                                  <a:pt x="53646" y="182987"/>
                                  <a:pt x="48092" y="180018"/>
                                  <a:pt x="42830" y="176502"/>
                                </a:cubicBezTo>
                                <a:cubicBezTo>
                                  <a:pt x="37569" y="172987"/>
                                  <a:pt x="32701" y="168992"/>
                                  <a:pt x="28227" y="164518"/>
                                </a:cubicBezTo>
                                <a:cubicBezTo>
                                  <a:pt x="23752" y="160042"/>
                                  <a:pt x="19757" y="155174"/>
                                  <a:pt x="16241" y="149914"/>
                                </a:cubicBezTo>
                                <a:cubicBezTo>
                                  <a:pt x="12726" y="144652"/>
                                  <a:pt x="9757" y="139098"/>
                                  <a:pt x="7336" y="133252"/>
                                </a:cubicBezTo>
                                <a:cubicBezTo>
                                  <a:pt x="4914" y="127405"/>
                                  <a:pt x="3086" y="121379"/>
                                  <a:pt x="1851" y="115173"/>
                                </a:cubicBezTo>
                                <a:cubicBezTo>
                                  <a:pt x="617" y="108967"/>
                                  <a:pt x="0" y="102700"/>
                                  <a:pt x="0" y="96372"/>
                                </a:cubicBezTo>
                                <a:cubicBezTo>
                                  <a:pt x="0" y="90044"/>
                                  <a:pt x="617" y="83777"/>
                                  <a:pt x="1852" y="77570"/>
                                </a:cubicBezTo>
                                <a:cubicBezTo>
                                  <a:pt x="3086" y="71364"/>
                                  <a:pt x="4914" y="65338"/>
                                  <a:pt x="7336" y="59491"/>
                                </a:cubicBezTo>
                                <a:cubicBezTo>
                                  <a:pt x="9757" y="53645"/>
                                  <a:pt x="12726" y="48091"/>
                                  <a:pt x="16241" y="42831"/>
                                </a:cubicBezTo>
                                <a:cubicBezTo>
                                  <a:pt x="19757" y="37569"/>
                                  <a:pt x="23752" y="32701"/>
                                  <a:pt x="28227" y="28227"/>
                                </a:cubicBezTo>
                                <a:cubicBezTo>
                                  <a:pt x="32701" y="23753"/>
                                  <a:pt x="37569" y="19757"/>
                                  <a:pt x="42830" y="16241"/>
                                </a:cubicBezTo>
                                <a:cubicBezTo>
                                  <a:pt x="48092" y="12725"/>
                                  <a:pt x="53646" y="9757"/>
                                  <a:pt x="59492" y="7335"/>
                                </a:cubicBezTo>
                                <a:cubicBezTo>
                                  <a:pt x="65338" y="4914"/>
                                  <a:pt x="71365" y="3086"/>
                                  <a:pt x="77571" y="1851"/>
                                </a:cubicBezTo>
                                <a:cubicBezTo>
                                  <a:pt x="83777" y="617"/>
                                  <a:pt x="90045" y="0"/>
                                  <a:pt x="963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50"/>
                        <wps:cNvSpPr/>
                        <wps:spPr>
                          <a:xfrm>
                            <a:off x="3189059" y="7438218"/>
                            <a:ext cx="192745" cy="192746"/>
                          </a:xfrm>
                          <a:custGeom>
                            <a:avLst/>
                            <a:gdLst/>
                            <a:ahLst/>
                            <a:cxnLst/>
                            <a:rect l="0" t="0" r="0" b="0"/>
                            <a:pathLst>
                              <a:path w="192745" h="192746">
                                <a:moveTo>
                                  <a:pt x="192745" y="96372"/>
                                </a:moveTo>
                                <a:cubicBezTo>
                                  <a:pt x="192745" y="102700"/>
                                  <a:pt x="192128" y="108967"/>
                                  <a:pt x="190893" y="115174"/>
                                </a:cubicBezTo>
                                <a:cubicBezTo>
                                  <a:pt x="189659" y="121379"/>
                                  <a:pt x="187830" y="127405"/>
                                  <a:pt x="185409" y="133252"/>
                                </a:cubicBezTo>
                                <a:cubicBezTo>
                                  <a:pt x="182987" y="139098"/>
                                  <a:pt x="180019" y="144652"/>
                                  <a:pt x="176503" y="149913"/>
                                </a:cubicBezTo>
                                <a:cubicBezTo>
                                  <a:pt x="172988" y="155174"/>
                                  <a:pt x="168992" y="160042"/>
                                  <a:pt x="164518" y="164518"/>
                                </a:cubicBezTo>
                                <a:cubicBezTo>
                                  <a:pt x="160043" y="168992"/>
                                  <a:pt x="155175" y="172987"/>
                                  <a:pt x="149914" y="176502"/>
                                </a:cubicBezTo>
                                <a:cubicBezTo>
                                  <a:pt x="144652" y="180018"/>
                                  <a:pt x="139098" y="182987"/>
                                  <a:pt x="133252" y="185408"/>
                                </a:cubicBezTo>
                                <a:cubicBezTo>
                                  <a:pt x="127406" y="187830"/>
                                  <a:pt x="121380" y="189658"/>
                                  <a:pt x="115174" y="190893"/>
                                </a:cubicBezTo>
                                <a:cubicBezTo>
                                  <a:pt x="108967" y="192128"/>
                                  <a:pt x="102700" y="192745"/>
                                  <a:pt x="96373" y="192746"/>
                                </a:cubicBezTo>
                                <a:cubicBezTo>
                                  <a:pt x="90045" y="192745"/>
                                  <a:pt x="83777" y="192128"/>
                                  <a:pt x="77571" y="190893"/>
                                </a:cubicBezTo>
                                <a:cubicBezTo>
                                  <a:pt x="71365" y="189658"/>
                                  <a:pt x="65338" y="187830"/>
                                  <a:pt x="59492" y="185408"/>
                                </a:cubicBezTo>
                                <a:cubicBezTo>
                                  <a:pt x="53646" y="182987"/>
                                  <a:pt x="48092" y="180018"/>
                                  <a:pt x="42830" y="176502"/>
                                </a:cubicBezTo>
                                <a:cubicBezTo>
                                  <a:pt x="37569" y="172987"/>
                                  <a:pt x="32701" y="168992"/>
                                  <a:pt x="28227" y="164518"/>
                                </a:cubicBezTo>
                                <a:cubicBezTo>
                                  <a:pt x="23752" y="160042"/>
                                  <a:pt x="19757" y="155174"/>
                                  <a:pt x="16241" y="149914"/>
                                </a:cubicBezTo>
                                <a:cubicBezTo>
                                  <a:pt x="12726" y="144652"/>
                                  <a:pt x="9757" y="139098"/>
                                  <a:pt x="7336" y="133252"/>
                                </a:cubicBezTo>
                                <a:cubicBezTo>
                                  <a:pt x="4914" y="127405"/>
                                  <a:pt x="3086" y="121379"/>
                                  <a:pt x="1851" y="115173"/>
                                </a:cubicBezTo>
                                <a:cubicBezTo>
                                  <a:pt x="617" y="108967"/>
                                  <a:pt x="0" y="102700"/>
                                  <a:pt x="0" y="96372"/>
                                </a:cubicBezTo>
                                <a:cubicBezTo>
                                  <a:pt x="0" y="90044"/>
                                  <a:pt x="617" y="83777"/>
                                  <a:pt x="1852" y="77570"/>
                                </a:cubicBezTo>
                                <a:cubicBezTo>
                                  <a:pt x="3086" y="71364"/>
                                  <a:pt x="4914" y="65338"/>
                                  <a:pt x="7336" y="59491"/>
                                </a:cubicBezTo>
                                <a:cubicBezTo>
                                  <a:pt x="9757" y="53645"/>
                                  <a:pt x="12726" y="48091"/>
                                  <a:pt x="16241" y="42831"/>
                                </a:cubicBezTo>
                                <a:cubicBezTo>
                                  <a:pt x="19757" y="37569"/>
                                  <a:pt x="23752" y="32701"/>
                                  <a:pt x="28227" y="28227"/>
                                </a:cubicBezTo>
                                <a:cubicBezTo>
                                  <a:pt x="32701" y="23753"/>
                                  <a:pt x="37569" y="19757"/>
                                  <a:pt x="42830" y="16241"/>
                                </a:cubicBezTo>
                                <a:cubicBezTo>
                                  <a:pt x="48092" y="12725"/>
                                  <a:pt x="53646" y="9757"/>
                                  <a:pt x="59492" y="7335"/>
                                </a:cubicBezTo>
                                <a:cubicBezTo>
                                  <a:pt x="65338" y="4914"/>
                                  <a:pt x="71365" y="3086"/>
                                  <a:pt x="77571" y="1851"/>
                                </a:cubicBezTo>
                                <a:cubicBezTo>
                                  <a:pt x="83777" y="617"/>
                                  <a:pt x="90045" y="0"/>
                                  <a:pt x="96373" y="0"/>
                                </a:cubicBezTo>
                                <a:cubicBezTo>
                                  <a:pt x="102700" y="0"/>
                                  <a:pt x="108967" y="617"/>
                                  <a:pt x="115174" y="1851"/>
                                </a:cubicBezTo>
                                <a:cubicBezTo>
                                  <a:pt x="121380" y="3086"/>
                                  <a:pt x="127406" y="4914"/>
                                  <a:pt x="133252" y="7334"/>
                                </a:cubicBezTo>
                                <a:cubicBezTo>
                                  <a:pt x="139098" y="9756"/>
                                  <a:pt x="144652" y="12725"/>
                                  <a:pt x="149914" y="16241"/>
                                </a:cubicBezTo>
                                <a:cubicBezTo>
                                  <a:pt x="155175" y="19757"/>
                                  <a:pt x="160043" y="23753"/>
                                  <a:pt x="164518" y="28227"/>
                                </a:cubicBezTo>
                                <a:cubicBezTo>
                                  <a:pt x="168992" y="32701"/>
                                  <a:pt x="172988" y="37569"/>
                                  <a:pt x="176503" y="42831"/>
                                </a:cubicBezTo>
                                <a:cubicBezTo>
                                  <a:pt x="180019" y="48092"/>
                                  <a:pt x="182987" y="53646"/>
                                  <a:pt x="185409" y="59492"/>
                                </a:cubicBezTo>
                                <a:cubicBezTo>
                                  <a:pt x="187830" y="65338"/>
                                  <a:pt x="189659" y="71364"/>
                                  <a:pt x="190893" y="77570"/>
                                </a:cubicBezTo>
                                <a:cubicBezTo>
                                  <a:pt x="192128" y="83777"/>
                                  <a:pt x="192745" y="90044"/>
                                  <a:pt x="192745" y="96372"/>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153" name="Shape 51"/>
                        <wps:cNvSpPr/>
                        <wps:spPr>
                          <a:xfrm>
                            <a:off x="3154015" y="7403173"/>
                            <a:ext cx="262835" cy="262834"/>
                          </a:xfrm>
                          <a:custGeom>
                            <a:avLst/>
                            <a:gdLst/>
                            <a:ahLst/>
                            <a:cxnLst/>
                            <a:rect l="0" t="0" r="0" b="0"/>
                            <a:pathLst>
                              <a:path w="262835" h="262834">
                                <a:moveTo>
                                  <a:pt x="262835" y="131417"/>
                                </a:moveTo>
                                <a:cubicBezTo>
                                  <a:pt x="262834" y="140046"/>
                                  <a:pt x="261993" y="148591"/>
                                  <a:pt x="260309" y="157055"/>
                                </a:cubicBezTo>
                                <a:cubicBezTo>
                                  <a:pt x="258626" y="165518"/>
                                  <a:pt x="256133" y="173735"/>
                                  <a:pt x="252831" y="181708"/>
                                </a:cubicBezTo>
                                <a:cubicBezTo>
                                  <a:pt x="249529" y="189680"/>
                                  <a:pt x="245480" y="197253"/>
                                  <a:pt x="240686" y="204428"/>
                                </a:cubicBezTo>
                                <a:cubicBezTo>
                                  <a:pt x="235893" y="211603"/>
                                  <a:pt x="230445" y="218241"/>
                                  <a:pt x="224343" y="224343"/>
                                </a:cubicBezTo>
                                <a:cubicBezTo>
                                  <a:pt x="218242" y="230444"/>
                                  <a:pt x="211603" y="235892"/>
                                  <a:pt x="204428" y="240685"/>
                                </a:cubicBezTo>
                                <a:cubicBezTo>
                                  <a:pt x="197253" y="245480"/>
                                  <a:pt x="189680" y="249528"/>
                                  <a:pt x="181708" y="252830"/>
                                </a:cubicBezTo>
                                <a:cubicBezTo>
                                  <a:pt x="173736" y="256132"/>
                                  <a:pt x="165519" y="258625"/>
                                  <a:pt x="157056" y="260308"/>
                                </a:cubicBezTo>
                                <a:cubicBezTo>
                                  <a:pt x="148592" y="261992"/>
                                  <a:pt x="140046" y="262834"/>
                                  <a:pt x="131418" y="262834"/>
                                </a:cubicBezTo>
                                <a:cubicBezTo>
                                  <a:pt x="122788" y="262834"/>
                                  <a:pt x="114242" y="261992"/>
                                  <a:pt x="105779" y="260308"/>
                                </a:cubicBezTo>
                                <a:cubicBezTo>
                                  <a:pt x="97315" y="258625"/>
                                  <a:pt x="89098" y="256132"/>
                                  <a:pt x="81126" y="252830"/>
                                </a:cubicBezTo>
                                <a:cubicBezTo>
                                  <a:pt x="73154" y="249528"/>
                                  <a:pt x="65580" y="245480"/>
                                  <a:pt x="58406" y="240686"/>
                                </a:cubicBezTo>
                                <a:cubicBezTo>
                                  <a:pt x="51231" y="235892"/>
                                  <a:pt x="44593" y="230444"/>
                                  <a:pt x="38491" y="224343"/>
                                </a:cubicBezTo>
                                <a:cubicBezTo>
                                  <a:pt x="32389" y="218241"/>
                                  <a:pt x="26942" y="211603"/>
                                  <a:pt x="22147" y="204428"/>
                                </a:cubicBezTo>
                                <a:cubicBezTo>
                                  <a:pt x="17354" y="197253"/>
                                  <a:pt x="13305" y="189680"/>
                                  <a:pt x="10003" y="181708"/>
                                </a:cubicBezTo>
                                <a:cubicBezTo>
                                  <a:pt x="6701" y="173735"/>
                                  <a:pt x="4208" y="165518"/>
                                  <a:pt x="2525" y="157055"/>
                                </a:cubicBezTo>
                                <a:cubicBezTo>
                                  <a:pt x="841" y="148591"/>
                                  <a:pt x="0" y="140046"/>
                                  <a:pt x="0" y="131417"/>
                                </a:cubicBezTo>
                                <a:cubicBezTo>
                                  <a:pt x="0" y="122787"/>
                                  <a:pt x="841" y="114241"/>
                                  <a:pt x="2525" y="105777"/>
                                </a:cubicBezTo>
                                <a:cubicBezTo>
                                  <a:pt x="4208" y="97314"/>
                                  <a:pt x="6701" y="89097"/>
                                  <a:pt x="10003" y="81125"/>
                                </a:cubicBezTo>
                                <a:cubicBezTo>
                                  <a:pt x="13305" y="73152"/>
                                  <a:pt x="17354" y="65579"/>
                                  <a:pt x="22147" y="58404"/>
                                </a:cubicBezTo>
                                <a:cubicBezTo>
                                  <a:pt x="26942" y="51229"/>
                                  <a:pt x="32389" y="44591"/>
                                  <a:pt x="38491" y="38490"/>
                                </a:cubicBezTo>
                                <a:cubicBezTo>
                                  <a:pt x="44593" y="32388"/>
                                  <a:pt x="51231" y="26940"/>
                                  <a:pt x="58406" y="22147"/>
                                </a:cubicBezTo>
                                <a:cubicBezTo>
                                  <a:pt x="65580" y="17352"/>
                                  <a:pt x="73154" y="13305"/>
                                  <a:pt x="81126" y="10002"/>
                                </a:cubicBezTo>
                                <a:cubicBezTo>
                                  <a:pt x="89098" y="6700"/>
                                  <a:pt x="97315" y="4207"/>
                                  <a:pt x="105779" y="2525"/>
                                </a:cubicBezTo>
                                <a:cubicBezTo>
                                  <a:pt x="114242" y="842"/>
                                  <a:pt x="122788" y="0"/>
                                  <a:pt x="131418" y="0"/>
                                </a:cubicBezTo>
                                <a:cubicBezTo>
                                  <a:pt x="140046" y="0"/>
                                  <a:pt x="148592" y="842"/>
                                  <a:pt x="157056" y="2525"/>
                                </a:cubicBezTo>
                                <a:cubicBezTo>
                                  <a:pt x="165519" y="4207"/>
                                  <a:pt x="173736" y="6700"/>
                                  <a:pt x="181708" y="10002"/>
                                </a:cubicBezTo>
                                <a:cubicBezTo>
                                  <a:pt x="189680" y="13305"/>
                                  <a:pt x="197253" y="17352"/>
                                  <a:pt x="204428" y="22147"/>
                                </a:cubicBezTo>
                                <a:cubicBezTo>
                                  <a:pt x="211603" y="26940"/>
                                  <a:pt x="218242" y="32388"/>
                                  <a:pt x="224343" y="38490"/>
                                </a:cubicBezTo>
                                <a:cubicBezTo>
                                  <a:pt x="230445" y="44591"/>
                                  <a:pt x="235893" y="51229"/>
                                  <a:pt x="240686" y="58405"/>
                                </a:cubicBezTo>
                                <a:cubicBezTo>
                                  <a:pt x="245480" y="65580"/>
                                  <a:pt x="249529" y="73152"/>
                                  <a:pt x="252831" y="81125"/>
                                </a:cubicBezTo>
                                <a:cubicBezTo>
                                  <a:pt x="256133" y="89098"/>
                                  <a:pt x="258626" y="97315"/>
                                  <a:pt x="260309" y="105778"/>
                                </a:cubicBezTo>
                                <a:cubicBezTo>
                                  <a:pt x="261993" y="114241"/>
                                  <a:pt x="262834" y="122787"/>
                                  <a:pt x="262835" y="131417"/>
                                </a:cubicBezTo>
                                <a:close/>
                              </a:path>
                            </a:pathLst>
                          </a:custGeom>
                          <a:ln w="8761" cap="flat">
                            <a:miter lim="100000"/>
                          </a:ln>
                        </wps:spPr>
                        <wps:style>
                          <a:lnRef idx="1">
                            <a:srgbClr val="1C0000"/>
                          </a:lnRef>
                          <a:fillRef idx="0">
                            <a:srgbClr val="000000">
                              <a:alpha val="0"/>
                            </a:srgbClr>
                          </a:fillRef>
                          <a:effectRef idx="0">
                            <a:scrgbClr r="0" g="0" b="0"/>
                          </a:effectRef>
                          <a:fontRef idx="none"/>
                        </wps:style>
                        <wps:bodyPr/>
                      </wps:wsp>
                      <wps:wsp>
                        <wps:cNvPr id="154" name="Shape 52"/>
                        <wps:cNvSpPr/>
                        <wps:spPr>
                          <a:xfrm>
                            <a:off x="3285432" y="6789893"/>
                            <a:ext cx="0" cy="542141"/>
                          </a:xfrm>
                          <a:custGeom>
                            <a:avLst/>
                            <a:gdLst/>
                            <a:ahLst/>
                            <a:cxnLst/>
                            <a:rect l="0" t="0" r="0" b="0"/>
                            <a:pathLst>
                              <a:path h="542141">
                                <a:moveTo>
                                  <a:pt x="0" y="0"/>
                                </a:moveTo>
                                <a:lnTo>
                                  <a:pt x="0" y="542141"/>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55" name="Shape 53"/>
                        <wps:cNvSpPr/>
                        <wps:spPr>
                          <a:xfrm>
                            <a:off x="3254768" y="7332033"/>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54"/>
                        <wps:cNvSpPr/>
                        <wps:spPr>
                          <a:xfrm>
                            <a:off x="3254768" y="7332033"/>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57" name="Shape 55"/>
                        <wps:cNvSpPr/>
                        <wps:spPr>
                          <a:xfrm>
                            <a:off x="0" y="1086383"/>
                            <a:ext cx="192745" cy="192745"/>
                          </a:xfrm>
                          <a:custGeom>
                            <a:avLst/>
                            <a:gdLst/>
                            <a:ahLst/>
                            <a:cxnLst/>
                            <a:rect l="0" t="0" r="0" b="0"/>
                            <a:pathLst>
                              <a:path w="192745" h="192745">
                                <a:moveTo>
                                  <a:pt x="96373" y="0"/>
                                </a:moveTo>
                                <a:cubicBezTo>
                                  <a:pt x="102701" y="0"/>
                                  <a:pt x="108968" y="617"/>
                                  <a:pt x="115174" y="1851"/>
                                </a:cubicBezTo>
                                <a:cubicBezTo>
                                  <a:pt x="121380" y="3086"/>
                                  <a:pt x="127407" y="4914"/>
                                  <a:pt x="133253" y="7336"/>
                                </a:cubicBezTo>
                                <a:cubicBezTo>
                                  <a:pt x="139099" y="9757"/>
                                  <a:pt x="144653" y="12726"/>
                                  <a:pt x="149914" y="16241"/>
                                </a:cubicBezTo>
                                <a:cubicBezTo>
                                  <a:pt x="155176" y="19757"/>
                                  <a:pt x="160044" y="23752"/>
                                  <a:pt x="164518" y="28227"/>
                                </a:cubicBezTo>
                                <a:cubicBezTo>
                                  <a:pt x="168993" y="32701"/>
                                  <a:pt x="172988" y="37569"/>
                                  <a:pt x="176504" y="42831"/>
                                </a:cubicBezTo>
                                <a:cubicBezTo>
                                  <a:pt x="180019" y="48092"/>
                                  <a:pt x="182988" y="53646"/>
                                  <a:pt x="185409" y="59492"/>
                                </a:cubicBezTo>
                                <a:cubicBezTo>
                                  <a:pt x="187831" y="65338"/>
                                  <a:pt x="189659" y="71365"/>
                                  <a:pt x="190894" y="77571"/>
                                </a:cubicBezTo>
                                <a:cubicBezTo>
                                  <a:pt x="192128" y="83777"/>
                                  <a:pt x="192745" y="90045"/>
                                  <a:pt x="192745" y="96373"/>
                                </a:cubicBezTo>
                                <a:cubicBezTo>
                                  <a:pt x="192745" y="102701"/>
                                  <a:pt x="192128" y="108968"/>
                                  <a:pt x="190894" y="115174"/>
                                </a:cubicBezTo>
                                <a:cubicBezTo>
                                  <a:pt x="189659" y="121380"/>
                                  <a:pt x="187831" y="127406"/>
                                  <a:pt x="185409" y="133253"/>
                                </a:cubicBezTo>
                                <a:cubicBezTo>
                                  <a:pt x="182988" y="139099"/>
                                  <a:pt x="180019" y="144653"/>
                                  <a:pt x="176504" y="149915"/>
                                </a:cubicBezTo>
                                <a:cubicBezTo>
                                  <a:pt x="172988" y="155176"/>
                                  <a:pt x="168993" y="160044"/>
                                  <a:pt x="164518" y="164518"/>
                                </a:cubicBezTo>
                                <a:cubicBezTo>
                                  <a:pt x="160044" y="168993"/>
                                  <a:pt x="155176" y="172988"/>
                                  <a:pt x="149914" y="176503"/>
                                </a:cubicBezTo>
                                <a:cubicBezTo>
                                  <a:pt x="144653" y="180019"/>
                                  <a:pt x="139099" y="182988"/>
                                  <a:pt x="133253" y="185409"/>
                                </a:cubicBezTo>
                                <a:cubicBezTo>
                                  <a:pt x="127407" y="187831"/>
                                  <a:pt x="121380" y="189659"/>
                                  <a:pt x="115174" y="190894"/>
                                </a:cubicBezTo>
                                <a:cubicBezTo>
                                  <a:pt x="108968" y="192128"/>
                                  <a:pt x="102701" y="192745"/>
                                  <a:pt x="96373" y="192745"/>
                                </a:cubicBezTo>
                                <a:cubicBezTo>
                                  <a:pt x="90045" y="192745"/>
                                  <a:pt x="83778" y="192128"/>
                                  <a:pt x="77571" y="190894"/>
                                </a:cubicBezTo>
                                <a:cubicBezTo>
                                  <a:pt x="71365" y="189659"/>
                                  <a:pt x="65339" y="187831"/>
                                  <a:pt x="59492" y="185409"/>
                                </a:cubicBezTo>
                                <a:cubicBezTo>
                                  <a:pt x="53646" y="182988"/>
                                  <a:pt x="48092" y="180019"/>
                                  <a:pt x="42831" y="176503"/>
                                </a:cubicBezTo>
                                <a:cubicBezTo>
                                  <a:pt x="37569" y="172988"/>
                                  <a:pt x="32701" y="168993"/>
                                  <a:pt x="28227" y="164518"/>
                                </a:cubicBezTo>
                                <a:cubicBezTo>
                                  <a:pt x="23752" y="160044"/>
                                  <a:pt x="19757" y="155176"/>
                                  <a:pt x="16242" y="149914"/>
                                </a:cubicBezTo>
                                <a:cubicBezTo>
                                  <a:pt x="12726" y="144653"/>
                                  <a:pt x="9757" y="139099"/>
                                  <a:pt x="7336" y="133253"/>
                                </a:cubicBezTo>
                                <a:cubicBezTo>
                                  <a:pt x="4914" y="127406"/>
                                  <a:pt x="3086" y="121380"/>
                                  <a:pt x="1852" y="115174"/>
                                </a:cubicBezTo>
                                <a:cubicBezTo>
                                  <a:pt x="617" y="108968"/>
                                  <a:pt x="0" y="102701"/>
                                  <a:pt x="0" y="96373"/>
                                </a:cubicBezTo>
                                <a:cubicBezTo>
                                  <a:pt x="0" y="90045"/>
                                  <a:pt x="617" y="83777"/>
                                  <a:pt x="1852" y="77571"/>
                                </a:cubicBezTo>
                                <a:cubicBezTo>
                                  <a:pt x="3086" y="71365"/>
                                  <a:pt x="4914" y="65338"/>
                                  <a:pt x="7336" y="59492"/>
                                </a:cubicBezTo>
                                <a:cubicBezTo>
                                  <a:pt x="9757" y="53646"/>
                                  <a:pt x="12726" y="48092"/>
                                  <a:pt x="16242" y="42831"/>
                                </a:cubicBezTo>
                                <a:cubicBezTo>
                                  <a:pt x="19757" y="37569"/>
                                  <a:pt x="23752" y="32701"/>
                                  <a:pt x="28227" y="28227"/>
                                </a:cubicBezTo>
                                <a:cubicBezTo>
                                  <a:pt x="32701" y="23752"/>
                                  <a:pt x="37569" y="19757"/>
                                  <a:pt x="42831" y="16241"/>
                                </a:cubicBezTo>
                                <a:cubicBezTo>
                                  <a:pt x="48092" y="12726"/>
                                  <a:pt x="53646" y="9757"/>
                                  <a:pt x="59492" y="7336"/>
                                </a:cubicBezTo>
                                <a:cubicBezTo>
                                  <a:pt x="65339" y="4914"/>
                                  <a:pt x="71365" y="3086"/>
                                  <a:pt x="77571" y="1851"/>
                                </a:cubicBezTo>
                                <a:cubicBezTo>
                                  <a:pt x="83778" y="617"/>
                                  <a:pt x="90045" y="0"/>
                                  <a:pt x="963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56"/>
                        <wps:cNvSpPr/>
                        <wps:spPr>
                          <a:xfrm>
                            <a:off x="0" y="1086383"/>
                            <a:ext cx="192745" cy="192745"/>
                          </a:xfrm>
                          <a:custGeom>
                            <a:avLst/>
                            <a:gdLst/>
                            <a:ahLst/>
                            <a:cxnLst/>
                            <a:rect l="0" t="0" r="0" b="0"/>
                            <a:pathLst>
                              <a:path w="192745" h="192745">
                                <a:moveTo>
                                  <a:pt x="192745" y="96373"/>
                                </a:moveTo>
                                <a:cubicBezTo>
                                  <a:pt x="192745" y="102701"/>
                                  <a:pt x="192128" y="108968"/>
                                  <a:pt x="190894" y="115174"/>
                                </a:cubicBezTo>
                                <a:cubicBezTo>
                                  <a:pt x="189659" y="121380"/>
                                  <a:pt x="187831" y="127406"/>
                                  <a:pt x="185409" y="133253"/>
                                </a:cubicBezTo>
                                <a:cubicBezTo>
                                  <a:pt x="182988" y="139099"/>
                                  <a:pt x="180019" y="144653"/>
                                  <a:pt x="176504" y="149915"/>
                                </a:cubicBezTo>
                                <a:cubicBezTo>
                                  <a:pt x="172988" y="155176"/>
                                  <a:pt x="168993" y="160044"/>
                                  <a:pt x="164518" y="164518"/>
                                </a:cubicBezTo>
                                <a:cubicBezTo>
                                  <a:pt x="160044" y="168993"/>
                                  <a:pt x="155176" y="172988"/>
                                  <a:pt x="149914" y="176503"/>
                                </a:cubicBezTo>
                                <a:cubicBezTo>
                                  <a:pt x="144653" y="180019"/>
                                  <a:pt x="139099" y="182988"/>
                                  <a:pt x="133253" y="185409"/>
                                </a:cubicBezTo>
                                <a:cubicBezTo>
                                  <a:pt x="127407" y="187831"/>
                                  <a:pt x="121380" y="189659"/>
                                  <a:pt x="115174" y="190894"/>
                                </a:cubicBezTo>
                                <a:cubicBezTo>
                                  <a:pt x="108968" y="192128"/>
                                  <a:pt x="102701" y="192745"/>
                                  <a:pt x="96373" y="192745"/>
                                </a:cubicBezTo>
                                <a:cubicBezTo>
                                  <a:pt x="90045" y="192745"/>
                                  <a:pt x="83778" y="192128"/>
                                  <a:pt x="77571" y="190894"/>
                                </a:cubicBezTo>
                                <a:cubicBezTo>
                                  <a:pt x="71365" y="189659"/>
                                  <a:pt x="65339" y="187831"/>
                                  <a:pt x="59492" y="185409"/>
                                </a:cubicBezTo>
                                <a:cubicBezTo>
                                  <a:pt x="53646" y="182988"/>
                                  <a:pt x="48092" y="180019"/>
                                  <a:pt x="42831" y="176503"/>
                                </a:cubicBezTo>
                                <a:cubicBezTo>
                                  <a:pt x="37569" y="172988"/>
                                  <a:pt x="32701" y="168993"/>
                                  <a:pt x="28227" y="164518"/>
                                </a:cubicBezTo>
                                <a:cubicBezTo>
                                  <a:pt x="23752" y="160044"/>
                                  <a:pt x="19757" y="155176"/>
                                  <a:pt x="16242" y="149914"/>
                                </a:cubicBezTo>
                                <a:cubicBezTo>
                                  <a:pt x="12726" y="144653"/>
                                  <a:pt x="9757" y="139099"/>
                                  <a:pt x="7336" y="133253"/>
                                </a:cubicBezTo>
                                <a:cubicBezTo>
                                  <a:pt x="4914" y="127406"/>
                                  <a:pt x="3086" y="121380"/>
                                  <a:pt x="1852" y="115174"/>
                                </a:cubicBezTo>
                                <a:cubicBezTo>
                                  <a:pt x="617" y="108968"/>
                                  <a:pt x="0" y="102701"/>
                                  <a:pt x="0" y="96373"/>
                                </a:cubicBezTo>
                                <a:cubicBezTo>
                                  <a:pt x="0" y="90045"/>
                                  <a:pt x="617" y="83777"/>
                                  <a:pt x="1852" y="77571"/>
                                </a:cubicBezTo>
                                <a:cubicBezTo>
                                  <a:pt x="3086" y="71365"/>
                                  <a:pt x="4914" y="65338"/>
                                  <a:pt x="7336" y="59492"/>
                                </a:cubicBezTo>
                                <a:cubicBezTo>
                                  <a:pt x="9757" y="53646"/>
                                  <a:pt x="12726" y="48092"/>
                                  <a:pt x="16242" y="42831"/>
                                </a:cubicBezTo>
                                <a:cubicBezTo>
                                  <a:pt x="19757" y="37569"/>
                                  <a:pt x="23752" y="32701"/>
                                  <a:pt x="28227" y="28227"/>
                                </a:cubicBezTo>
                                <a:cubicBezTo>
                                  <a:pt x="32701" y="23752"/>
                                  <a:pt x="37569" y="19757"/>
                                  <a:pt x="42831" y="16241"/>
                                </a:cubicBezTo>
                                <a:cubicBezTo>
                                  <a:pt x="48092" y="12726"/>
                                  <a:pt x="53646" y="9757"/>
                                  <a:pt x="59492" y="7336"/>
                                </a:cubicBezTo>
                                <a:cubicBezTo>
                                  <a:pt x="65339" y="4914"/>
                                  <a:pt x="71365" y="3086"/>
                                  <a:pt x="77571" y="1851"/>
                                </a:cubicBezTo>
                                <a:cubicBezTo>
                                  <a:pt x="83778" y="617"/>
                                  <a:pt x="90045" y="0"/>
                                  <a:pt x="96373" y="0"/>
                                </a:cubicBezTo>
                                <a:cubicBezTo>
                                  <a:pt x="102701" y="0"/>
                                  <a:pt x="108968" y="617"/>
                                  <a:pt x="115174" y="1851"/>
                                </a:cubicBezTo>
                                <a:cubicBezTo>
                                  <a:pt x="121380" y="3086"/>
                                  <a:pt x="127407" y="4914"/>
                                  <a:pt x="133253" y="7336"/>
                                </a:cubicBezTo>
                                <a:cubicBezTo>
                                  <a:pt x="139099" y="9757"/>
                                  <a:pt x="144653" y="12726"/>
                                  <a:pt x="149914" y="16241"/>
                                </a:cubicBezTo>
                                <a:cubicBezTo>
                                  <a:pt x="155176" y="19757"/>
                                  <a:pt x="160044" y="23752"/>
                                  <a:pt x="164518" y="28227"/>
                                </a:cubicBezTo>
                                <a:cubicBezTo>
                                  <a:pt x="168993" y="32701"/>
                                  <a:pt x="172988" y="37569"/>
                                  <a:pt x="176504" y="42831"/>
                                </a:cubicBezTo>
                                <a:cubicBezTo>
                                  <a:pt x="180019" y="48092"/>
                                  <a:pt x="182988" y="53646"/>
                                  <a:pt x="185409" y="59492"/>
                                </a:cubicBezTo>
                                <a:cubicBezTo>
                                  <a:pt x="187831" y="65338"/>
                                  <a:pt x="189659" y="71365"/>
                                  <a:pt x="190894" y="77571"/>
                                </a:cubicBezTo>
                                <a:cubicBezTo>
                                  <a:pt x="192128" y="83777"/>
                                  <a:pt x="192745" y="90045"/>
                                  <a:pt x="192745" y="96373"/>
                                </a:cubicBezTo>
                                <a:close/>
                              </a:path>
                            </a:pathLst>
                          </a:custGeom>
                          <a:ln w="8761" cap="flat">
                            <a:miter lim="100000"/>
                          </a:ln>
                        </wps:spPr>
                        <wps:style>
                          <a:lnRef idx="1">
                            <a:srgbClr val="030000"/>
                          </a:lnRef>
                          <a:fillRef idx="0">
                            <a:srgbClr val="000000">
                              <a:alpha val="0"/>
                            </a:srgbClr>
                          </a:fillRef>
                          <a:effectRef idx="0">
                            <a:scrgbClr r="0" g="0" b="0"/>
                          </a:effectRef>
                          <a:fontRef idx="none"/>
                        </wps:style>
                        <wps:bodyPr/>
                      </wps:wsp>
                      <wps:wsp>
                        <wps:cNvPr id="159" name="Shape 57"/>
                        <wps:cNvSpPr/>
                        <wps:spPr>
                          <a:xfrm>
                            <a:off x="227790" y="1182756"/>
                            <a:ext cx="856490" cy="0"/>
                          </a:xfrm>
                          <a:custGeom>
                            <a:avLst/>
                            <a:gdLst/>
                            <a:ahLst/>
                            <a:cxnLst/>
                            <a:rect l="0" t="0" r="0" b="0"/>
                            <a:pathLst>
                              <a:path w="856490">
                                <a:moveTo>
                                  <a:pt x="175223" y="0"/>
                                </a:moveTo>
                                <a:lnTo>
                                  <a:pt x="0" y="0"/>
                                </a:lnTo>
                                <a:lnTo>
                                  <a:pt x="856490"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160" name="Shape 58"/>
                        <wps:cNvSpPr/>
                        <wps:spPr>
                          <a:xfrm>
                            <a:off x="1015242" y="1143330"/>
                            <a:ext cx="78850" cy="78850"/>
                          </a:xfrm>
                          <a:custGeom>
                            <a:avLst/>
                            <a:gdLst/>
                            <a:ahLst/>
                            <a:cxnLst/>
                            <a:rect l="0" t="0" r="0" b="0"/>
                            <a:pathLst>
                              <a:path w="78850" h="78850">
                                <a:moveTo>
                                  <a:pt x="0" y="78850"/>
                                </a:moveTo>
                                <a:lnTo>
                                  <a:pt x="78850" y="39425"/>
                                </a:lnTo>
                                <a:lnTo>
                                  <a:pt x="0" y="0"/>
                                </a:lnTo>
                              </a:path>
                            </a:pathLst>
                          </a:custGeom>
                          <a:ln w="8761" cap="flat">
                            <a:miter lim="127000"/>
                          </a:ln>
                        </wps:spPr>
                        <wps:style>
                          <a:lnRef idx="1">
                            <a:srgbClr val="0D0000"/>
                          </a:lnRef>
                          <a:fillRef idx="0">
                            <a:srgbClr val="000000">
                              <a:alpha val="0"/>
                            </a:srgbClr>
                          </a:fillRef>
                          <a:effectRef idx="0">
                            <a:scrgbClr r="0" g="0" b="0"/>
                          </a:effectRef>
                          <a:fontRef idx="none"/>
                        </wps:style>
                        <wps:bodyPr/>
                      </wps:wsp>
                      <wps:wsp>
                        <wps:cNvPr id="161" name="Shape 59"/>
                        <wps:cNvSpPr/>
                        <wps:spPr>
                          <a:xfrm>
                            <a:off x="2155243" y="1533202"/>
                            <a:ext cx="1138950" cy="700892"/>
                          </a:xfrm>
                          <a:custGeom>
                            <a:avLst/>
                            <a:gdLst/>
                            <a:ahLst/>
                            <a:cxnLst/>
                            <a:rect l="0" t="0" r="0" b="0"/>
                            <a:pathLst>
                              <a:path w="1138950" h="700892">
                                <a:moveTo>
                                  <a:pt x="1138950" y="0"/>
                                </a:moveTo>
                                <a:lnTo>
                                  <a:pt x="1138950" y="700892"/>
                                </a:lnTo>
                                <a:lnTo>
                                  <a:pt x="0" y="700892"/>
                                </a:lnTo>
                                <a:lnTo>
                                  <a:pt x="0" y="59681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62" name="Shape 60"/>
                        <wps:cNvSpPr/>
                        <wps:spPr>
                          <a:xfrm>
                            <a:off x="2124579" y="2068683"/>
                            <a:ext cx="61328" cy="61328"/>
                          </a:xfrm>
                          <a:custGeom>
                            <a:avLst/>
                            <a:gdLst/>
                            <a:ahLst/>
                            <a:cxnLst/>
                            <a:rect l="0" t="0" r="0" b="0"/>
                            <a:pathLst>
                              <a:path w="61328" h="61328">
                                <a:moveTo>
                                  <a:pt x="30664" y="0"/>
                                </a:moveTo>
                                <a:lnTo>
                                  <a:pt x="61328" y="61328"/>
                                </a:lnTo>
                                <a:lnTo>
                                  <a:pt x="0" y="61328"/>
                                </a:lnTo>
                                <a:lnTo>
                                  <a:pt x="30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61"/>
                        <wps:cNvSpPr/>
                        <wps:spPr>
                          <a:xfrm>
                            <a:off x="2124579" y="2068683"/>
                            <a:ext cx="61328" cy="61328"/>
                          </a:xfrm>
                          <a:custGeom>
                            <a:avLst/>
                            <a:gdLst/>
                            <a:ahLst/>
                            <a:cxnLst/>
                            <a:rect l="0" t="0" r="0" b="0"/>
                            <a:pathLst>
                              <a:path w="61328" h="61328">
                                <a:moveTo>
                                  <a:pt x="30664" y="0"/>
                                </a:moveTo>
                                <a:lnTo>
                                  <a:pt x="61328" y="61328"/>
                                </a:lnTo>
                                <a:lnTo>
                                  <a:pt x="0" y="61328"/>
                                </a:lnTo>
                                <a:lnTo>
                                  <a:pt x="30664" y="0"/>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64" name="Shape 62"/>
                        <wps:cNvSpPr/>
                        <wps:spPr>
                          <a:xfrm>
                            <a:off x="1366740" y="2321705"/>
                            <a:ext cx="1321883" cy="438058"/>
                          </a:xfrm>
                          <a:custGeom>
                            <a:avLst/>
                            <a:gdLst/>
                            <a:ahLst/>
                            <a:cxnLst/>
                            <a:rect l="0" t="0" r="0" b="0"/>
                            <a:pathLst>
                              <a:path w="1321883" h="438058">
                                <a:moveTo>
                                  <a:pt x="0" y="0"/>
                                </a:moveTo>
                                <a:lnTo>
                                  <a:pt x="0" y="438058"/>
                                </a:lnTo>
                                <a:lnTo>
                                  <a:pt x="1321883" y="438058"/>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66" name="Shape 63"/>
                        <wps:cNvSpPr/>
                        <wps:spPr>
                          <a:xfrm>
                            <a:off x="2688622" y="2729099"/>
                            <a:ext cx="61328" cy="61328"/>
                          </a:xfrm>
                          <a:custGeom>
                            <a:avLst/>
                            <a:gdLst/>
                            <a:ahLst/>
                            <a:cxnLst/>
                            <a:rect l="0" t="0" r="0" b="0"/>
                            <a:pathLst>
                              <a:path w="61328" h="61328">
                                <a:moveTo>
                                  <a:pt x="0" y="0"/>
                                </a:moveTo>
                                <a:lnTo>
                                  <a:pt x="61328" y="30664"/>
                                </a:lnTo>
                                <a:lnTo>
                                  <a:pt x="0"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64"/>
                        <wps:cNvSpPr/>
                        <wps:spPr>
                          <a:xfrm>
                            <a:off x="2688622" y="2729099"/>
                            <a:ext cx="61328" cy="61328"/>
                          </a:xfrm>
                          <a:custGeom>
                            <a:avLst/>
                            <a:gdLst/>
                            <a:ahLst/>
                            <a:cxnLst/>
                            <a:rect l="0" t="0" r="0" b="0"/>
                            <a:pathLst>
                              <a:path w="61328" h="61328">
                                <a:moveTo>
                                  <a:pt x="61328" y="30664"/>
                                </a:moveTo>
                                <a:lnTo>
                                  <a:pt x="0" y="61328"/>
                                </a:lnTo>
                                <a:lnTo>
                                  <a:pt x="0" y="0"/>
                                </a:lnTo>
                                <a:lnTo>
                                  <a:pt x="61328"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68" name="Shape 65"/>
                        <wps:cNvSpPr/>
                        <wps:spPr>
                          <a:xfrm>
                            <a:off x="3285432" y="4862439"/>
                            <a:ext cx="1760991" cy="1418255"/>
                          </a:xfrm>
                          <a:custGeom>
                            <a:avLst/>
                            <a:gdLst/>
                            <a:ahLst/>
                            <a:cxnLst/>
                            <a:rect l="0" t="0" r="0" b="0"/>
                            <a:pathLst>
                              <a:path w="1760991" h="1418255">
                                <a:moveTo>
                                  <a:pt x="1760991" y="0"/>
                                </a:moveTo>
                                <a:lnTo>
                                  <a:pt x="1760991" y="1270367"/>
                                </a:lnTo>
                                <a:lnTo>
                                  <a:pt x="0" y="1270367"/>
                                </a:lnTo>
                                <a:lnTo>
                                  <a:pt x="0" y="1418255"/>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69" name="Shape 66"/>
                        <wps:cNvSpPr/>
                        <wps:spPr>
                          <a:xfrm>
                            <a:off x="3254768" y="6280695"/>
                            <a:ext cx="61328" cy="61328"/>
                          </a:xfrm>
                          <a:custGeom>
                            <a:avLst/>
                            <a:gdLst/>
                            <a:ahLst/>
                            <a:cxnLst/>
                            <a:rect l="0" t="0" r="0" b="0"/>
                            <a:pathLst>
                              <a:path w="61328" h="61328">
                                <a:moveTo>
                                  <a:pt x="0" y="0"/>
                                </a:move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67"/>
                        <wps:cNvSpPr/>
                        <wps:spPr>
                          <a:xfrm>
                            <a:off x="3254768" y="6280695"/>
                            <a:ext cx="61328" cy="61328"/>
                          </a:xfrm>
                          <a:custGeom>
                            <a:avLst/>
                            <a:gdLst/>
                            <a:ahLst/>
                            <a:cxnLst/>
                            <a:rect l="0" t="0" r="0" b="0"/>
                            <a:pathLst>
                              <a:path w="61328" h="61328">
                                <a:moveTo>
                                  <a:pt x="30664" y="61328"/>
                                </a:moveTo>
                                <a:lnTo>
                                  <a:pt x="0" y="0"/>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71" name="Rectangle 171"/>
                        <wps:cNvSpPr/>
                        <wps:spPr>
                          <a:xfrm>
                            <a:off x="3813975" y="4422312"/>
                            <a:ext cx="248591" cy="131429"/>
                          </a:xfrm>
                          <a:prstGeom prst="rect">
                            <a:avLst/>
                          </a:prstGeom>
                          <a:ln>
                            <a:noFill/>
                          </a:ln>
                        </wps:spPr>
                        <wps:txbx>
                          <w:txbxContent>
                            <w:p w14:paraId="42FEFAB0" w14:textId="77777777" w:rsidR="00EE70A9" w:rsidRDefault="00EE70A9" w:rsidP="00EE70A9">
                              <w:r>
                                <w:rPr>
                                  <w:rFonts w:ascii="Arial" w:eastAsia="Arial" w:hAnsi="Arial" w:cs="Arial"/>
                                  <w:sz w:val="17"/>
                                </w:rPr>
                                <w:t>OUI</w:t>
                              </w:r>
                            </w:p>
                          </w:txbxContent>
                        </wps:txbx>
                        <wps:bodyPr horzOverflow="overflow" vert="horz" lIns="0" tIns="0" rIns="0" bIns="0" rtlCol="0">
                          <a:noAutofit/>
                        </wps:bodyPr>
                      </wps:wsp>
                      <wps:wsp>
                        <wps:cNvPr id="172" name="Rectangle 172"/>
                        <wps:cNvSpPr/>
                        <wps:spPr>
                          <a:xfrm>
                            <a:off x="2862022" y="4860369"/>
                            <a:ext cx="310721" cy="131429"/>
                          </a:xfrm>
                          <a:prstGeom prst="rect">
                            <a:avLst/>
                          </a:prstGeom>
                          <a:ln>
                            <a:noFill/>
                          </a:ln>
                        </wps:spPr>
                        <wps:txbx>
                          <w:txbxContent>
                            <w:p w14:paraId="4AE3FE37" w14:textId="77777777" w:rsidR="00EE70A9" w:rsidRDefault="00EE70A9" w:rsidP="00EE70A9">
                              <w:r>
                                <w:rPr>
                                  <w:rFonts w:ascii="Arial" w:eastAsia="Arial" w:hAnsi="Arial" w:cs="Arial"/>
                                  <w:sz w:val="17"/>
                                </w:rPr>
                                <w:t>NON</w:t>
                              </w:r>
                            </w:p>
                          </w:txbxContent>
                        </wps:txbx>
                        <wps:bodyPr horzOverflow="overflow" vert="horz" lIns="0" tIns="0" rIns="0" bIns="0" rtlCol="0">
                          <a:noAutofit/>
                        </wps:bodyPr>
                      </wps:wsp>
                      <wps:wsp>
                        <wps:cNvPr id="173" name="Shape 70"/>
                        <wps:cNvSpPr/>
                        <wps:spPr>
                          <a:xfrm>
                            <a:off x="3249073" y="4862439"/>
                            <a:ext cx="1314" cy="193446"/>
                          </a:xfrm>
                          <a:custGeom>
                            <a:avLst/>
                            <a:gdLst/>
                            <a:ahLst/>
                            <a:cxnLst/>
                            <a:rect l="0" t="0" r="0" b="0"/>
                            <a:pathLst>
                              <a:path w="1314" h="193446">
                                <a:moveTo>
                                  <a:pt x="1227" y="0"/>
                                </a:moveTo>
                                <a:lnTo>
                                  <a:pt x="1314" y="131417"/>
                                </a:lnTo>
                                <a:lnTo>
                                  <a:pt x="0" y="19344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74" name="Shape 71"/>
                        <wps:cNvSpPr/>
                        <wps:spPr>
                          <a:xfrm>
                            <a:off x="3218409" y="5055272"/>
                            <a:ext cx="61328" cy="61942"/>
                          </a:xfrm>
                          <a:custGeom>
                            <a:avLst/>
                            <a:gdLst/>
                            <a:ahLst/>
                            <a:cxnLst/>
                            <a:rect l="0" t="0" r="0" b="0"/>
                            <a:pathLst>
                              <a:path w="61328" h="61942">
                                <a:moveTo>
                                  <a:pt x="0" y="0"/>
                                </a:moveTo>
                                <a:lnTo>
                                  <a:pt x="61328" y="1314"/>
                                </a:lnTo>
                                <a:lnTo>
                                  <a:pt x="29350" y="61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72"/>
                        <wps:cNvSpPr/>
                        <wps:spPr>
                          <a:xfrm>
                            <a:off x="3218409" y="5055272"/>
                            <a:ext cx="61328" cy="61942"/>
                          </a:xfrm>
                          <a:custGeom>
                            <a:avLst/>
                            <a:gdLst/>
                            <a:ahLst/>
                            <a:cxnLst/>
                            <a:rect l="0" t="0" r="0" b="0"/>
                            <a:pathLst>
                              <a:path w="61328" h="61942">
                                <a:moveTo>
                                  <a:pt x="29350" y="61942"/>
                                </a:moveTo>
                                <a:lnTo>
                                  <a:pt x="0" y="0"/>
                                </a:lnTo>
                                <a:lnTo>
                                  <a:pt x="61328" y="1314"/>
                                </a:lnTo>
                                <a:lnTo>
                                  <a:pt x="29350" y="61942"/>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76" name="Shape 73"/>
                        <wps:cNvSpPr/>
                        <wps:spPr>
                          <a:xfrm>
                            <a:off x="1629574" y="3460655"/>
                            <a:ext cx="1039248" cy="350446"/>
                          </a:xfrm>
                          <a:custGeom>
                            <a:avLst/>
                            <a:gdLst/>
                            <a:ahLst/>
                            <a:cxnLst/>
                            <a:rect l="0" t="0" r="0" b="0"/>
                            <a:pathLst>
                              <a:path w="1039248" h="350446">
                                <a:moveTo>
                                  <a:pt x="0" y="0"/>
                                </a:moveTo>
                                <a:lnTo>
                                  <a:pt x="0" y="350446"/>
                                </a:lnTo>
                                <a:lnTo>
                                  <a:pt x="1039248" y="350446"/>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77" name="Shape 74"/>
                        <wps:cNvSpPr/>
                        <wps:spPr>
                          <a:xfrm>
                            <a:off x="2653490" y="3780437"/>
                            <a:ext cx="61328" cy="61328"/>
                          </a:xfrm>
                          <a:custGeom>
                            <a:avLst/>
                            <a:gdLst/>
                            <a:ahLst/>
                            <a:cxnLst/>
                            <a:rect l="0" t="0" r="0" b="0"/>
                            <a:pathLst>
                              <a:path w="61328" h="61328">
                                <a:moveTo>
                                  <a:pt x="0" y="0"/>
                                </a:moveTo>
                                <a:lnTo>
                                  <a:pt x="61328" y="30664"/>
                                </a:lnTo>
                                <a:lnTo>
                                  <a:pt x="0" y="61328"/>
                                </a:lnTo>
                                <a:lnTo>
                                  <a:pt x="15332" y="30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75"/>
                        <wps:cNvSpPr/>
                        <wps:spPr>
                          <a:xfrm>
                            <a:off x="2653490" y="3780437"/>
                            <a:ext cx="61328" cy="61328"/>
                          </a:xfrm>
                          <a:custGeom>
                            <a:avLst/>
                            <a:gdLst/>
                            <a:ahLst/>
                            <a:cxnLst/>
                            <a:rect l="0" t="0" r="0" b="0"/>
                            <a:pathLst>
                              <a:path w="61328" h="61328">
                                <a:moveTo>
                                  <a:pt x="61328" y="30664"/>
                                </a:moveTo>
                                <a:lnTo>
                                  <a:pt x="0" y="61328"/>
                                </a:lnTo>
                                <a:lnTo>
                                  <a:pt x="15332" y="30664"/>
                                </a:lnTo>
                                <a:lnTo>
                                  <a:pt x="0" y="0"/>
                                </a:lnTo>
                                <a:lnTo>
                                  <a:pt x="61328"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79" name="Shape 76"/>
                        <wps:cNvSpPr/>
                        <wps:spPr>
                          <a:xfrm>
                            <a:off x="1103905" y="293498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0"/>
                                  <a:pt x="1002662" y="6002"/>
                                </a:cubicBezTo>
                                <a:cubicBezTo>
                                  <a:pt x="1007445" y="7983"/>
                                  <a:pt x="1011990" y="10412"/>
                                  <a:pt x="1016294" y="13288"/>
                                </a:cubicBezTo>
                                <a:cubicBezTo>
                                  <a:pt x="1020599" y="16165"/>
                                  <a:pt x="1024582" y="19433"/>
                                  <a:pt x="1028243" y="23094"/>
                                </a:cubicBezTo>
                                <a:cubicBezTo>
                                  <a:pt x="1031904" y="26755"/>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8"/>
                                </a:lnTo>
                                <a:cubicBezTo>
                                  <a:pt x="1051338" y="451995"/>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4"/>
                                  <a:pt x="1016294" y="512380"/>
                                </a:cubicBezTo>
                                <a:cubicBezTo>
                                  <a:pt x="1011990" y="515257"/>
                                  <a:pt x="1007445" y="517685"/>
                                  <a:pt x="1002662" y="519666"/>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7"/>
                                  <a:pt x="35043" y="512380"/>
                                </a:cubicBezTo>
                                <a:cubicBezTo>
                                  <a:pt x="30739" y="509504"/>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5"/>
                                  <a:pt x="0" y="446818"/>
                                </a:cubicBezTo>
                                <a:lnTo>
                                  <a:pt x="0" y="78850"/>
                                </a:lnTo>
                                <a:cubicBezTo>
                                  <a:pt x="0" y="73673"/>
                                  <a:pt x="505" y="68545"/>
                                  <a:pt x="1515" y="63467"/>
                                </a:cubicBezTo>
                                <a:cubicBezTo>
                                  <a:pt x="2525" y="58389"/>
                                  <a:pt x="4021" y="53458"/>
                                  <a:pt x="6002" y="48675"/>
                                </a:cubicBezTo>
                                <a:cubicBezTo>
                                  <a:pt x="7983" y="43892"/>
                                  <a:pt x="10412" y="39348"/>
                                  <a:pt x="13289" y="35042"/>
                                </a:cubicBezTo>
                                <a:cubicBezTo>
                                  <a:pt x="16165" y="30738"/>
                                  <a:pt x="19434" y="26755"/>
                                  <a:pt x="23095" y="23094"/>
                                </a:cubicBezTo>
                                <a:cubicBezTo>
                                  <a:pt x="26756" y="19433"/>
                                  <a:pt x="30739" y="16165"/>
                                  <a:pt x="35043" y="13288"/>
                                </a:cubicBezTo>
                                <a:cubicBezTo>
                                  <a:pt x="39348" y="10412"/>
                                  <a:pt x="43892" y="7983"/>
                                  <a:pt x="48676" y="6002"/>
                                </a:cubicBezTo>
                                <a:cubicBezTo>
                                  <a:pt x="53459" y="4020"/>
                                  <a:pt x="58389" y="2525"/>
                                  <a:pt x="63467" y="1515"/>
                                </a:cubicBezTo>
                                <a:cubicBezTo>
                                  <a:pt x="68545" y="505"/>
                                  <a:pt x="73673" y="0"/>
                                  <a:pt x="78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77"/>
                        <wps:cNvSpPr/>
                        <wps:spPr>
                          <a:xfrm>
                            <a:off x="1103905" y="2934986"/>
                            <a:ext cx="1051338" cy="525669"/>
                          </a:xfrm>
                          <a:custGeom>
                            <a:avLst/>
                            <a:gdLst/>
                            <a:ahLst/>
                            <a:cxnLst/>
                            <a:rect l="0" t="0" r="0" b="0"/>
                            <a:pathLst>
                              <a:path w="1051338" h="525669">
                                <a:moveTo>
                                  <a:pt x="78850" y="0"/>
                                </a:moveTo>
                                <a:lnTo>
                                  <a:pt x="972488" y="0"/>
                                </a:lnTo>
                                <a:cubicBezTo>
                                  <a:pt x="977665" y="0"/>
                                  <a:pt x="982793" y="505"/>
                                  <a:pt x="987870" y="1515"/>
                                </a:cubicBezTo>
                                <a:cubicBezTo>
                                  <a:pt x="992948" y="2525"/>
                                  <a:pt x="997879" y="4020"/>
                                  <a:pt x="1002662" y="6002"/>
                                </a:cubicBezTo>
                                <a:cubicBezTo>
                                  <a:pt x="1007445" y="7983"/>
                                  <a:pt x="1011990" y="10412"/>
                                  <a:pt x="1016294" y="13288"/>
                                </a:cubicBezTo>
                                <a:cubicBezTo>
                                  <a:pt x="1020599" y="16165"/>
                                  <a:pt x="1024582" y="19433"/>
                                  <a:pt x="1028243" y="23094"/>
                                </a:cubicBezTo>
                                <a:cubicBezTo>
                                  <a:pt x="1031904" y="26755"/>
                                  <a:pt x="1035173" y="30738"/>
                                  <a:pt x="1038049" y="35043"/>
                                </a:cubicBezTo>
                                <a:cubicBezTo>
                                  <a:pt x="1040926" y="39348"/>
                                  <a:pt x="1043355" y="43892"/>
                                  <a:pt x="1045336" y="48675"/>
                                </a:cubicBezTo>
                                <a:cubicBezTo>
                                  <a:pt x="1047317" y="53458"/>
                                  <a:pt x="1048813" y="58389"/>
                                  <a:pt x="1049823" y="63467"/>
                                </a:cubicBezTo>
                                <a:cubicBezTo>
                                  <a:pt x="1050833" y="68545"/>
                                  <a:pt x="1051338" y="73673"/>
                                  <a:pt x="1051338" y="78850"/>
                                </a:cubicBezTo>
                                <a:lnTo>
                                  <a:pt x="1051338" y="446818"/>
                                </a:lnTo>
                                <a:cubicBezTo>
                                  <a:pt x="1051338" y="451995"/>
                                  <a:pt x="1050833" y="457123"/>
                                  <a:pt x="1049823" y="462201"/>
                                </a:cubicBezTo>
                                <a:cubicBezTo>
                                  <a:pt x="1048813" y="467279"/>
                                  <a:pt x="1047317" y="472210"/>
                                  <a:pt x="1045336" y="476993"/>
                                </a:cubicBezTo>
                                <a:cubicBezTo>
                                  <a:pt x="1043355" y="481776"/>
                                  <a:pt x="1040926" y="486320"/>
                                  <a:pt x="1038049" y="490625"/>
                                </a:cubicBezTo>
                                <a:cubicBezTo>
                                  <a:pt x="1035173" y="494930"/>
                                  <a:pt x="1031904" y="498913"/>
                                  <a:pt x="1028243" y="502574"/>
                                </a:cubicBezTo>
                                <a:cubicBezTo>
                                  <a:pt x="1024582" y="506235"/>
                                  <a:pt x="1020599" y="509504"/>
                                  <a:pt x="1016294" y="512380"/>
                                </a:cubicBezTo>
                                <a:cubicBezTo>
                                  <a:pt x="1011990" y="515257"/>
                                  <a:pt x="1007445" y="517685"/>
                                  <a:pt x="1002662" y="519666"/>
                                </a:cubicBezTo>
                                <a:cubicBezTo>
                                  <a:pt x="997879" y="521648"/>
                                  <a:pt x="992948" y="523143"/>
                                  <a:pt x="987870" y="524154"/>
                                </a:cubicBezTo>
                                <a:cubicBezTo>
                                  <a:pt x="982793" y="525164"/>
                                  <a:pt x="977665" y="525669"/>
                                  <a:pt x="972488" y="525669"/>
                                </a:cubicBezTo>
                                <a:lnTo>
                                  <a:pt x="78850" y="525669"/>
                                </a:lnTo>
                                <a:cubicBezTo>
                                  <a:pt x="73673" y="525669"/>
                                  <a:pt x="68545" y="525164"/>
                                  <a:pt x="63467" y="524154"/>
                                </a:cubicBezTo>
                                <a:cubicBezTo>
                                  <a:pt x="58389" y="523143"/>
                                  <a:pt x="53459" y="521648"/>
                                  <a:pt x="48676" y="519666"/>
                                </a:cubicBezTo>
                                <a:cubicBezTo>
                                  <a:pt x="43892" y="517685"/>
                                  <a:pt x="39348" y="515257"/>
                                  <a:pt x="35043" y="512380"/>
                                </a:cubicBezTo>
                                <a:cubicBezTo>
                                  <a:pt x="30739" y="509504"/>
                                  <a:pt x="26756" y="506235"/>
                                  <a:pt x="23095" y="502574"/>
                                </a:cubicBezTo>
                                <a:cubicBezTo>
                                  <a:pt x="19434" y="498913"/>
                                  <a:pt x="16165" y="494930"/>
                                  <a:pt x="13289" y="490625"/>
                                </a:cubicBezTo>
                                <a:cubicBezTo>
                                  <a:pt x="10412" y="486320"/>
                                  <a:pt x="7983" y="481776"/>
                                  <a:pt x="6002" y="476993"/>
                                </a:cubicBezTo>
                                <a:cubicBezTo>
                                  <a:pt x="4021" y="472210"/>
                                  <a:pt x="2525" y="467279"/>
                                  <a:pt x="1515" y="462201"/>
                                </a:cubicBezTo>
                                <a:cubicBezTo>
                                  <a:pt x="505" y="457123"/>
                                  <a:pt x="0" y="451995"/>
                                  <a:pt x="0" y="446818"/>
                                </a:cubicBezTo>
                                <a:lnTo>
                                  <a:pt x="0" y="78850"/>
                                </a:lnTo>
                                <a:cubicBezTo>
                                  <a:pt x="0" y="73673"/>
                                  <a:pt x="505" y="68545"/>
                                  <a:pt x="1515" y="63467"/>
                                </a:cubicBezTo>
                                <a:cubicBezTo>
                                  <a:pt x="2525" y="58389"/>
                                  <a:pt x="4021" y="53458"/>
                                  <a:pt x="6002" y="48675"/>
                                </a:cubicBezTo>
                                <a:cubicBezTo>
                                  <a:pt x="7983" y="43892"/>
                                  <a:pt x="10412" y="39348"/>
                                  <a:pt x="13289" y="35042"/>
                                </a:cubicBezTo>
                                <a:cubicBezTo>
                                  <a:pt x="16165" y="30738"/>
                                  <a:pt x="19434" y="26755"/>
                                  <a:pt x="23095" y="23094"/>
                                </a:cubicBezTo>
                                <a:cubicBezTo>
                                  <a:pt x="26756" y="19433"/>
                                  <a:pt x="30739" y="16165"/>
                                  <a:pt x="35043" y="13288"/>
                                </a:cubicBezTo>
                                <a:cubicBezTo>
                                  <a:pt x="39348" y="10412"/>
                                  <a:pt x="43892" y="7983"/>
                                  <a:pt x="48676" y="6002"/>
                                </a:cubicBezTo>
                                <a:cubicBezTo>
                                  <a:pt x="53459" y="4020"/>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169340" y="3090616"/>
                            <a:ext cx="1212503" cy="131431"/>
                          </a:xfrm>
                          <a:prstGeom prst="rect">
                            <a:avLst/>
                          </a:prstGeom>
                          <a:ln>
                            <a:noFill/>
                          </a:ln>
                        </wps:spPr>
                        <wps:txbx>
                          <w:txbxContent>
                            <w:p w14:paraId="279C5A60" w14:textId="77777777" w:rsidR="00EE70A9" w:rsidRDefault="00EE70A9" w:rsidP="00EE70A9">
                              <w:r>
                                <w:rPr>
                                  <w:rFonts w:ascii="Arial" w:eastAsia="Arial" w:hAnsi="Arial" w:cs="Arial"/>
                                  <w:sz w:val="17"/>
                                </w:rPr>
                                <w:t>Saisir les nouveaux</w:t>
                              </w:r>
                            </w:p>
                          </w:txbxContent>
                        </wps:txbx>
                        <wps:bodyPr horzOverflow="overflow" vert="horz" lIns="0" tIns="0" rIns="0" bIns="0" rtlCol="0">
                          <a:noAutofit/>
                        </wps:bodyPr>
                      </wps:wsp>
                      <wps:wsp>
                        <wps:cNvPr id="182" name="Rectangle 182"/>
                        <wps:cNvSpPr/>
                        <wps:spPr>
                          <a:xfrm>
                            <a:off x="1338813" y="3222033"/>
                            <a:ext cx="761612" cy="131430"/>
                          </a:xfrm>
                          <a:prstGeom prst="rect">
                            <a:avLst/>
                          </a:prstGeom>
                          <a:ln>
                            <a:noFill/>
                          </a:ln>
                        </wps:spPr>
                        <wps:txbx>
                          <w:txbxContent>
                            <w:p w14:paraId="3443D8E9" w14:textId="77777777" w:rsidR="00EE70A9" w:rsidRDefault="00EE70A9" w:rsidP="00EE70A9">
                              <w:proofErr w:type="gramStart"/>
                              <w:r>
                                <w:rPr>
                                  <w:rFonts w:ascii="Arial" w:eastAsia="Arial" w:hAnsi="Arial" w:cs="Arial"/>
                                  <w:sz w:val="17"/>
                                </w:rPr>
                                <w:t>informations</w:t>
                              </w:r>
                              <w:proofErr w:type="gramEnd"/>
                            </w:p>
                          </w:txbxContent>
                        </wps:txbx>
                        <wps:bodyPr horzOverflow="overflow" vert="horz" lIns="0" tIns="0" rIns="0" bIns="0" rtlCol="0">
                          <a:noAutofit/>
                        </wps:bodyPr>
                      </wps:wsp>
                      <wps:wsp>
                        <wps:cNvPr id="183" name="Shape 80"/>
                        <wps:cNvSpPr/>
                        <wps:spPr>
                          <a:xfrm>
                            <a:off x="2724631" y="3548266"/>
                            <a:ext cx="1051338" cy="525669"/>
                          </a:xfrm>
                          <a:custGeom>
                            <a:avLst/>
                            <a:gdLst/>
                            <a:ahLst/>
                            <a:cxnLst/>
                            <a:rect l="0" t="0" r="0" b="0"/>
                            <a:pathLst>
                              <a:path w="1051338" h="525669">
                                <a:moveTo>
                                  <a:pt x="78850" y="0"/>
                                </a:moveTo>
                                <a:lnTo>
                                  <a:pt x="972488" y="0"/>
                                </a:lnTo>
                                <a:cubicBezTo>
                                  <a:pt x="977665" y="0"/>
                                  <a:pt x="982793" y="505"/>
                                  <a:pt x="987871" y="1515"/>
                                </a:cubicBezTo>
                                <a:cubicBezTo>
                                  <a:pt x="992948" y="2525"/>
                                  <a:pt x="997878" y="4020"/>
                                  <a:pt x="1002662" y="6002"/>
                                </a:cubicBezTo>
                                <a:cubicBezTo>
                                  <a:pt x="1007445" y="7983"/>
                                  <a:pt x="1011989" y="10411"/>
                                  <a:pt x="1016294" y="13288"/>
                                </a:cubicBezTo>
                                <a:cubicBezTo>
                                  <a:pt x="1020599" y="16164"/>
                                  <a:pt x="1024582" y="19433"/>
                                  <a:pt x="1028243" y="23094"/>
                                </a:cubicBezTo>
                                <a:cubicBezTo>
                                  <a:pt x="1031904" y="26755"/>
                                  <a:pt x="1035173" y="30738"/>
                                  <a:pt x="1038049" y="35042"/>
                                </a:cubicBezTo>
                                <a:cubicBezTo>
                                  <a:pt x="1040925" y="39347"/>
                                  <a:pt x="1043354" y="43892"/>
                                  <a:pt x="1045336" y="48675"/>
                                </a:cubicBezTo>
                                <a:cubicBezTo>
                                  <a:pt x="1047317" y="53458"/>
                                  <a:pt x="1048813" y="58389"/>
                                  <a:pt x="1049823" y="63467"/>
                                </a:cubicBezTo>
                                <a:cubicBezTo>
                                  <a:pt x="1050833" y="68545"/>
                                  <a:pt x="1051338" y="73673"/>
                                  <a:pt x="1051338" y="78851"/>
                                </a:cubicBezTo>
                                <a:lnTo>
                                  <a:pt x="1051338" y="446819"/>
                                </a:lnTo>
                                <a:cubicBezTo>
                                  <a:pt x="1051338"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79"/>
                                </a:cubicBezTo>
                                <a:cubicBezTo>
                                  <a:pt x="1011989" y="515256"/>
                                  <a:pt x="1007445" y="517685"/>
                                  <a:pt x="1002662" y="519666"/>
                                </a:cubicBezTo>
                                <a:cubicBezTo>
                                  <a:pt x="997878" y="521647"/>
                                  <a:pt x="992948" y="523143"/>
                                  <a:pt x="987871" y="524153"/>
                                </a:cubicBezTo>
                                <a:cubicBezTo>
                                  <a:pt x="982793" y="525163"/>
                                  <a:pt x="977665" y="525669"/>
                                  <a:pt x="972488" y="525669"/>
                                </a:cubicBezTo>
                                <a:lnTo>
                                  <a:pt x="78850" y="525669"/>
                                </a:lnTo>
                                <a:cubicBezTo>
                                  <a:pt x="73673" y="525669"/>
                                  <a:pt x="68545" y="525163"/>
                                  <a:pt x="63467" y="524153"/>
                                </a:cubicBezTo>
                                <a:cubicBezTo>
                                  <a:pt x="58389" y="523143"/>
                                  <a:pt x="53459" y="521647"/>
                                  <a:pt x="48675" y="519666"/>
                                </a:cubicBezTo>
                                <a:cubicBezTo>
                                  <a:pt x="43892" y="517685"/>
                                  <a:pt x="39348" y="515256"/>
                                  <a:pt x="35043" y="512379"/>
                                </a:cubicBezTo>
                                <a:cubicBezTo>
                                  <a:pt x="30738" y="509503"/>
                                  <a:pt x="26755" y="506235"/>
                                  <a:pt x="23095" y="502574"/>
                                </a:cubicBezTo>
                                <a:cubicBezTo>
                                  <a:pt x="19434" y="498913"/>
                                  <a:pt x="16165" y="494930"/>
                                  <a:pt x="13288"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7"/>
                                  <a:pt x="13288" y="35042"/>
                                </a:cubicBezTo>
                                <a:cubicBezTo>
                                  <a:pt x="16165" y="30738"/>
                                  <a:pt x="19434" y="26755"/>
                                  <a:pt x="23095" y="23094"/>
                                </a:cubicBezTo>
                                <a:cubicBezTo>
                                  <a:pt x="26755" y="19433"/>
                                  <a:pt x="30738" y="16164"/>
                                  <a:pt x="35043" y="13288"/>
                                </a:cubicBezTo>
                                <a:cubicBezTo>
                                  <a:pt x="39348" y="10411"/>
                                  <a:pt x="43892" y="7983"/>
                                  <a:pt x="48675" y="6002"/>
                                </a:cubicBezTo>
                                <a:cubicBezTo>
                                  <a:pt x="53459" y="4020"/>
                                  <a:pt x="58389" y="2525"/>
                                  <a:pt x="63467" y="1515"/>
                                </a:cubicBezTo>
                                <a:cubicBezTo>
                                  <a:pt x="68545" y="505"/>
                                  <a:pt x="73673" y="0"/>
                                  <a:pt x="78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81"/>
                        <wps:cNvSpPr/>
                        <wps:spPr>
                          <a:xfrm>
                            <a:off x="2724631" y="3548266"/>
                            <a:ext cx="1051338" cy="525669"/>
                          </a:xfrm>
                          <a:custGeom>
                            <a:avLst/>
                            <a:gdLst/>
                            <a:ahLst/>
                            <a:cxnLst/>
                            <a:rect l="0" t="0" r="0" b="0"/>
                            <a:pathLst>
                              <a:path w="1051338" h="525669">
                                <a:moveTo>
                                  <a:pt x="78850" y="0"/>
                                </a:moveTo>
                                <a:lnTo>
                                  <a:pt x="972488" y="0"/>
                                </a:lnTo>
                                <a:cubicBezTo>
                                  <a:pt x="977665" y="0"/>
                                  <a:pt x="982793" y="505"/>
                                  <a:pt x="987871" y="1515"/>
                                </a:cubicBezTo>
                                <a:cubicBezTo>
                                  <a:pt x="992948" y="2525"/>
                                  <a:pt x="997878" y="4020"/>
                                  <a:pt x="1002662" y="6002"/>
                                </a:cubicBezTo>
                                <a:cubicBezTo>
                                  <a:pt x="1007445" y="7983"/>
                                  <a:pt x="1011989" y="10411"/>
                                  <a:pt x="1016294" y="13288"/>
                                </a:cubicBezTo>
                                <a:cubicBezTo>
                                  <a:pt x="1020599" y="16164"/>
                                  <a:pt x="1024582" y="19433"/>
                                  <a:pt x="1028243" y="23094"/>
                                </a:cubicBezTo>
                                <a:cubicBezTo>
                                  <a:pt x="1031904" y="26755"/>
                                  <a:pt x="1035173" y="30738"/>
                                  <a:pt x="1038049" y="35042"/>
                                </a:cubicBezTo>
                                <a:cubicBezTo>
                                  <a:pt x="1040925" y="39347"/>
                                  <a:pt x="1043354" y="43892"/>
                                  <a:pt x="1045336" y="48675"/>
                                </a:cubicBezTo>
                                <a:cubicBezTo>
                                  <a:pt x="1047317" y="53458"/>
                                  <a:pt x="1048813" y="58389"/>
                                  <a:pt x="1049823" y="63467"/>
                                </a:cubicBezTo>
                                <a:cubicBezTo>
                                  <a:pt x="1050833" y="68545"/>
                                  <a:pt x="1051338" y="73673"/>
                                  <a:pt x="1051338" y="78851"/>
                                </a:cubicBezTo>
                                <a:lnTo>
                                  <a:pt x="1051338" y="446819"/>
                                </a:lnTo>
                                <a:cubicBezTo>
                                  <a:pt x="1051338" y="451996"/>
                                  <a:pt x="1050833" y="457124"/>
                                  <a:pt x="1049823" y="462202"/>
                                </a:cubicBezTo>
                                <a:cubicBezTo>
                                  <a:pt x="1048813" y="467280"/>
                                  <a:pt x="1047317" y="472210"/>
                                  <a:pt x="1045336" y="476993"/>
                                </a:cubicBezTo>
                                <a:cubicBezTo>
                                  <a:pt x="1043354" y="481776"/>
                                  <a:pt x="1040925" y="486320"/>
                                  <a:pt x="1038049" y="490625"/>
                                </a:cubicBezTo>
                                <a:cubicBezTo>
                                  <a:pt x="1035173" y="494930"/>
                                  <a:pt x="1031904" y="498913"/>
                                  <a:pt x="1028243" y="502574"/>
                                </a:cubicBezTo>
                                <a:cubicBezTo>
                                  <a:pt x="1024582" y="506235"/>
                                  <a:pt x="1020599" y="509503"/>
                                  <a:pt x="1016294" y="512379"/>
                                </a:cubicBezTo>
                                <a:cubicBezTo>
                                  <a:pt x="1011989" y="515256"/>
                                  <a:pt x="1007445" y="517685"/>
                                  <a:pt x="1002662" y="519666"/>
                                </a:cubicBezTo>
                                <a:cubicBezTo>
                                  <a:pt x="997878" y="521647"/>
                                  <a:pt x="992948" y="523143"/>
                                  <a:pt x="987871" y="524153"/>
                                </a:cubicBezTo>
                                <a:cubicBezTo>
                                  <a:pt x="982793" y="525163"/>
                                  <a:pt x="977665" y="525669"/>
                                  <a:pt x="972488" y="525669"/>
                                </a:cubicBezTo>
                                <a:lnTo>
                                  <a:pt x="78850" y="525669"/>
                                </a:lnTo>
                                <a:cubicBezTo>
                                  <a:pt x="73673" y="525669"/>
                                  <a:pt x="68545" y="525163"/>
                                  <a:pt x="63467" y="524153"/>
                                </a:cubicBezTo>
                                <a:cubicBezTo>
                                  <a:pt x="58389" y="523143"/>
                                  <a:pt x="53459" y="521647"/>
                                  <a:pt x="48675" y="519666"/>
                                </a:cubicBezTo>
                                <a:cubicBezTo>
                                  <a:pt x="43892" y="517685"/>
                                  <a:pt x="39348" y="515256"/>
                                  <a:pt x="35043" y="512379"/>
                                </a:cubicBezTo>
                                <a:cubicBezTo>
                                  <a:pt x="30738" y="509503"/>
                                  <a:pt x="26755" y="506235"/>
                                  <a:pt x="23095" y="502574"/>
                                </a:cubicBezTo>
                                <a:cubicBezTo>
                                  <a:pt x="19434" y="498913"/>
                                  <a:pt x="16165" y="494930"/>
                                  <a:pt x="13288" y="490625"/>
                                </a:cubicBezTo>
                                <a:cubicBezTo>
                                  <a:pt x="10412" y="486320"/>
                                  <a:pt x="7983" y="481776"/>
                                  <a:pt x="6002" y="476993"/>
                                </a:cubicBezTo>
                                <a:cubicBezTo>
                                  <a:pt x="4020" y="472210"/>
                                  <a:pt x="2525" y="467280"/>
                                  <a:pt x="1515" y="462202"/>
                                </a:cubicBezTo>
                                <a:cubicBezTo>
                                  <a:pt x="505" y="457124"/>
                                  <a:pt x="0" y="451996"/>
                                  <a:pt x="0" y="446819"/>
                                </a:cubicBezTo>
                                <a:lnTo>
                                  <a:pt x="0" y="78851"/>
                                </a:lnTo>
                                <a:cubicBezTo>
                                  <a:pt x="0" y="73673"/>
                                  <a:pt x="505" y="68545"/>
                                  <a:pt x="1515" y="63467"/>
                                </a:cubicBezTo>
                                <a:cubicBezTo>
                                  <a:pt x="2525" y="58389"/>
                                  <a:pt x="4020" y="53458"/>
                                  <a:pt x="6002" y="48675"/>
                                </a:cubicBezTo>
                                <a:cubicBezTo>
                                  <a:pt x="7983" y="43892"/>
                                  <a:pt x="10412" y="39347"/>
                                  <a:pt x="13288" y="35042"/>
                                </a:cubicBezTo>
                                <a:cubicBezTo>
                                  <a:pt x="16165" y="30738"/>
                                  <a:pt x="19434" y="26755"/>
                                  <a:pt x="23095" y="23094"/>
                                </a:cubicBezTo>
                                <a:cubicBezTo>
                                  <a:pt x="26755" y="19433"/>
                                  <a:pt x="30738" y="16164"/>
                                  <a:pt x="35043" y="13288"/>
                                </a:cubicBezTo>
                                <a:cubicBezTo>
                                  <a:pt x="39348" y="10411"/>
                                  <a:pt x="43892" y="7983"/>
                                  <a:pt x="48675" y="6002"/>
                                </a:cubicBezTo>
                                <a:cubicBezTo>
                                  <a:pt x="53459" y="4020"/>
                                  <a:pt x="58389" y="2525"/>
                                  <a:pt x="63467" y="1515"/>
                                </a:cubicBezTo>
                                <a:cubicBezTo>
                                  <a:pt x="68545" y="505"/>
                                  <a:pt x="73673" y="0"/>
                                  <a:pt x="78850" y="0"/>
                                </a:cubicBezTo>
                                <a:close/>
                              </a:path>
                            </a:pathLst>
                          </a:custGeom>
                          <a:ln w="8761" cap="flat">
                            <a:miter lim="100000"/>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2869003" y="3703897"/>
                            <a:ext cx="1002556" cy="131429"/>
                          </a:xfrm>
                          <a:prstGeom prst="rect">
                            <a:avLst/>
                          </a:prstGeom>
                          <a:ln>
                            <a:noFill/>
                          </a:ln>
                        </wps:spPr>
                        <wps:txbx>
                          <w:txbxContent>
                            <w:p w14:paraId="29E539CA" w14:textId="77777777" w:rsidR="00EE70A9" w:rsidRDefault="00EE70A9" w:rsidP="00EE70A9">
                              <w:proofErr w:type="gramStart"/>
                              <w:r>
                                <w:rPr>
                                  <w:rFonts w:ascii="Arial" w:eastAsia="Arial" w:hAnsi="Arial" w:cs="Arial"/>
                                  <w:sz w:val="17"/>
                                </w:rPr>
                                <w:t>vérifications</w:t>
                              </w:r>
                              <w:proofErr w:type="gramEnd"/>
                              <w:r>
                                <w:rPr>
                                  <w:rFonts w:ascii="Arial" w:eastAsia="Arial" w:hAnsi="Arial" w:cs="Arial"/>
                                  <w:sz w:val="17"/>
                                </w:rPr>
                                <w:t xml:space="preserve"> des</w:t>
                              </w:r>
                            </w:p>
                          </w:txbxContent>
                        </wps:txbx>
                        <wps:bodyPr horzOverflow="overflow" vert="horz" lIns="0" tIns="0" rIns="0" bIns="0" rtlCol="0">
                          <a:noAutofit/>
                        </wps:bodyPr>
                      </wps:wsp>
                      <wps:wsp>
                        <wps:cNvPr id="186" name="Rectangle 186"/>
                        <wps:cNvSpPr/>
                        <wps:spPr>
                          <a:xfrm>
                            <a:off x="3044226" y="3835314"/>
                            <a:ext cx="536508" cy="131429"/>
                          </a:xfrm>
                          <a:prstGeom prst="rect">
                            <a:avLst/>
                          </a:prstGeom>
                          <a:ln>
                            <a:noFill/>
                          </a:ln>
                        </wps:spPr>
                        <wps:txbx>
                          <w:txbxContent>
                            <w:p w14:paraId="59E6B760" w14:textId="77777777" w:rsidR="00EE70A9" w:rsidRDefault="00EE70A9" w:rsidP="00EE70A9">
                              <w:proofErr w:type="gramStart"/>
                              <w:r>
                                <w:rPr>
                                  <w:rFonts w:ascii="Arial" w:eastAsia="Arial" w:hAnsi="Arial" w:cs="Arial"/>
                                  <w:sz w:val="17"/>
                                </w:rPr>
                                <w:t>données</w:t>
                              </w:r>
                              <w:proofErr w:type="gramEnd"/>
                            </w:p>
                          </w:txbxContent>
                        </wps:txbx>
                        <wps:bodyPr horzOverflow="overflow" vert="horz" lIns="0" tIns="0" rIns="0" bIns="0" rtlCol="0">
                          <a:noAutofit/>
                        </wps:bodyPr>
                      </wps:wsp>
                      <wps:wsp>
                        <wps:cNvPr id="187" name="Shape 84"/>
                        <wps:cNvSpPr/>
                        <wps:spPr>
                          <a:xfrm>
                            <a:off x="3381717" y="4643411"/>
                            <a:ext cx="1258452" cy="0"/>
                          </a:xfrm>
                          <a:custGeom>
                            <a:avLst/>
                            <a:gdLst/>
                            <a:ahLst/>
                            <a:cxnLst/>
                            <a:rect l="0" t="0" r="0" b="0"/>
                            <a:pathLst>
                              <a:path w="1258452">
                                <a:moveTo>
                                  <a:pt x="0" y="0"/>
                                </a:moveTo>
                                <a:lnTo>
                                  <a:pt x="1258452" y="0"/>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88" name="Shape 85"/>
                        <wps:cNvSpPr/>
                        <wps:spPr>
                          <a:xfrm>
                            <a:off x="4624837" y="4612747"/>
                            <a:ext cx="61328" cy="61328"/>
                          </a:xfrm>
                          <a:custGeom>
                            <a:avLst/>
                            <a:gdLst/>
                            <a:ahLst/>
                            <a:cxnLst/>
                            <a:rect l="0" t="0" r="0" b="0"/>
                            <a:pathLst>
                              <a:path w="61328" h="61328">
                                <a:moveTo>
                                  <a:pt x="0" y="0"/>
                                </a:moveTo>
                                <a:lnTo>
                                  <a:pt x="61328" y="30664"/>
                                </a:lnTo>
                                <a:lnTo>
                                  <a:pt x="0" y="61328"/>
                                </a:lnTo>
                                <a:lnTo>
                                  <a:pt x="15332" y="30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86"/>
                        <wps:cNvSpPr/>
                        <wps:spPr>
                          <a:xfrm>
                            <a:off x="4624837" y="4612747"/>
                            <a:ext cx="61328" cy="61328"/>
                          </a:xfrm>
                          <a:custGeom>
                            <a:avLst/>
                            <a:gdLst/>
                            <a:ahLst/>
                            <a:cxnLst/>
                            <a:rect l="0" t="0" r="0" b="0"/>
                            <a:pathLst>
                              <a:path w="61328" h="61328">
                                <a:moveTo>
                                  <a:pt x="61328" y="30664"/>
                                </a:moveTo>
                                <a:lnTo>
                                  <a:pt x="0" y="61328"/>
                                </a:lnTo>
                                <a:lnTo>
                                  <a:pt x="15332" y="30664"/>
                                </a:lnTo>
                                <a:lnTo>
                                  <a:pt x="0" y="0"/>
                                </a:lnTo>
                                <a:lnTo>
                                  <a:pt x="61328" y="30664"/>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190" name="Shape 87"/>
                        <wps:cNvSpPr/>
                        <wps:spPr>
                          <a:xfrm>
                            <a:off x="3123789" y="4424294"/>
                            <a:ext cx="253022" cy="438145"/>
                          </a:xfrm>
                          <a:custGeom>
                            <a:avLst/>
                            <a:gdLst/>
                            <a:ahLst/>
                            <a:cxnLst/>
                            <a:rect l="0" t="0" r="0" b="0"/>
                            <a:pathLst>
                              <a:path w="253022" h="438145">
                                <a:moveTo>
                                  <a:pt x="126511" y="0"/>
                                </a:moveTo>
                                <a:lnTo>
                                  <a:pt x="253022" y="219116"/>
                                </a:lnTo>
                                <a:lnTo>
                                  <a:pt x="126511" y="438145"/>
                                </a:lnTo>
                                <a:lnTo>
                                  <a:pt x="0" y="219116"/>
                                </a:lnTo>
                                <a:lnTo>
                                  <a:pt x="1265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88"/>
                        <wps:cNvSpPr/>
                        <wps:spPr>
                          <a:xfrm>
                            <a:off x="3123789" y="4424294"/>
                            <a:ext cx="253022" cy="438145"/>
                          </a:xfrm>
                          <a:custGeom>
                            <a:avLst/>
                            <a:gdLst/>
                            <a:ahLst/>
                            <a:cxnLst/>
                            <a:rect l="0" t="0" r="0" b="0"/>
                            <a:pathLst>
                              <a:path w="253022" h="438145">
                                <a:moveTo>
                                  <a:pt x="126511" y="0"/>
                                </a:moveTo>
                                <a:lnTo>
                                  <a:pt x="253022" y="219116"/>
                                </a:lnTo>
                                <a:lnTo>
                                  <a:pt x="126511" y="438145"/>
                                </a:lnTo>
                                <a:lnTo>
                                  <a:pt x="0" y="219116"/>
                                </a:lnTo>
                                <a:lnTo>
                                  <a:pt x="126511" y="0"/>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275" name="Shape 89"/>
                        <wps:cNvSpPr/>
                        <wps:spPr>
                          <a:xfrm>
                            <a:off x="3250037" y="4073936"/>
                            <a:ext cx="263" cy="374802"/>
                          </a:xfrm>
                          <a:custGeom>
                            <a:avLst/>
                            <a:gdLst/>
                            <a:ahLst/>
                            <a:cxnLst/>
                            <a:rect l="0" t="0" r="0" b="0"/>
                            <a:pathLst>
                              <a:path w="263" h="374802">
                                <a:moveTo>
                                  <a:pt x="263" y="0"/>
                                </a:moveTo>
                                <a:lnTo>
                                  <a:pt x="0" y="374802"/>
                                </a:lnTo>
                              </a:path>
                            </a:pathLst>
                          </a:custGeom>
                          <a:ln w="8761" cap="flat">
                            <a:miter lim="127000"/>
                          </a:ln>
                        </wps:spPr>
                        <wps:style>
                          <a:lnRef idx="1">
                            <a:srgbClr val="000000"/>
                          </a:lnRef>
                          <a:fillRef idx="0">
                            <a:srgbClr val="000000">
                              <a:alpha val="0"/>
                            </a:srgbClr>
                          </a:fillRef>
                          <a:effectRef idx="0">
                            <a:scrgbClr r="0" g="0" b="0"/>
                          </a:effectRef>
                          <a:fontRef idx="none"/>
                        </wps:style>
                        <wps:bodyPr/>
                      </wps:wsp>
                      <wps:wsp>
                        <wps:cNvPr id="276" name="Shape 90"/>
                        <wps:cNvSpPr/>
                        <wps:spPr>
                          <a:xfrm>
                            <a:off x="3219373" y="4433406"/>
                            <a:ext cx="61328" cy="61328"/>
                          </a:xfrm>
                          <a:custGeom>
                            <a:avLst/>
                            <a:gdLst/>
                            <a:ahLst/>
                            <a:cxnLst/>
                            <a:rect l="0" t="0" r="0" b="0"/>
                            <a:pathLst>
                              <a:path w="61328" h="61328">
                                <a:moveTo>
                                  <a:pt x="0" y="0"/>
                                </a:moveTo>
                                <a:lnTo>
                                  <a:pt x="30664" y="15332"/>
                                </a:lnTo>
                                <a:lnTo>
                                  <a:pt x="61328" y="0"/>
                                </a:lnTo>
                                <a:lnTo>
                                  <a:pt x="30664" y="613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91"/>
                        <wps:cNvSpPr/>
                        <wps:spPr>
                          <a:xfrm>
                            <a:off x="3219373" y="4433406"/>
                            <a:ext cx="61328" cy="61328"/>
                          </a:xfrm>
                          <a:custGeom>
                            <a:avLst/>
                            <a:gdLst/>
                            <a:ahLst/>
                            <a:cxnLst/>
                            <a:rect l="0" t="0" r="0" b="0"/>
                            <a:pathLst>
                              <a:path w="61328" h="61328">
                                <a:moveTo>
                                  <a:pt x="30664" y="61328"/>
                                </a:moveTo>
                                <a:lnTo>
                                  <a:pt x="0" y="0"/>
                                </a:lnTo>
                                <a:lnTo>
                                  <a:pt x="30664" y="15332"/>
                                </a:lnTo>
                                <a:lnTo>
                                  <a:pt x="61328" y="0"/>
                                </a:lnTo>
                                <a:lnTo>
                                  <a:pt x="30664" y="61328"/>
                                </a:lnTo>
                                <a:close/>
                              </a:path>
                            </a:pathLst>
                          </a:custGeom>
                          <a:ln w="87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6102B8" id="Group 110" o:spid="_x0000_s1498" style="width:449.4pt;height:519.3pt;mso-position-horizontal-relative:char;mso-position-vertical-relative:line" coordsize="58174,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">
                <v:shape id="Shape 8" o:spid="_x0000_s1499" style="position:absolute;left:7534;width:50640;height:69651;visibility:visible;mso-wrap-style:square;v-text-anchor:top" coordsize="5063946,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" path="m,l5063946,r,6965116l,6965116,,e" filled="f" strokeweight=".24336mm">
                  <v:stroke miterlimit="83231f" joinstyle="miter" endcap="square"/>
                  <v:path arrowok="t" textboxrect="0,0,5063946,6965116"/>
                </v:shape>
                <v:shape id="Shape 9" o:spid="_x0000_s1500" style="position:absolute;left:7534;top:3504;width:50640;height:0;visibility:visible;mso-wrap-style:square;v-text-anchor:top" coordsize="5063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" path="m,l5063946,e" filled="f" strokeweight=".24336mm">
                  <v:stroke miterlimit="83231f" joinstyle="miter"/>
                  <v:path arrowok="t" textboxrect="0,0,5063946,0"/>
                </v:shape>
                <v:shape id="Shape 10" o:spid="_x0000_s1501" style="position:absolute;left:24356;width:0;height:69651;visibility:visible;mso-wrap-style:square;v-text-anchor:top" coordsize="0,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" path="m,l,6965116e" filled="f" strokeweight=".24336mm">
                  <v:stroke miterlimit="83231f" joinstyle="miter"/>
                  <v:path arrowok="t" textboxrect="0,0,0,6965116"/>
                </v:shape>
                <v:shape id="Shape 11" o:spid="_x0000_s1502" style="position:absolute;left:41352;width:0;height:69651;visibility:visible;mso-wrap-style:square;v-text-anchor:top" coordsize="0,69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" path="m,l,6965116e" filled="f" strokeweight=".24336mm">
                  <v:stroke miterlimit="83231f" joinstyle="miter"/>
                  <v:path arrowok="t" textboxrect="0,0,0,6965116"/>
                </v:shape>
                <v:rect id="Rectangle 115" o:spid="_x0000_s1503" style="position:absolute;left:13972;top:1468;width:513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29F6173" w14:textId="77777777" w:rsidR="00EE70A9" w:rsidRDefault="00EE70A9" w:rsidP="00EE70A9">
                        <w:r>
                          <w:rPr>
                            <w:rFonts w:ascii="Arial" w:eastAsia="Arial" w:hAnsi="Arial" w:cs="Arial"/>
                            <w:sz w:val="17"/>
                          </w:rPr>
                          <w:t>Dentiste</w:t>
                        </w:r>
                      </w:p>
                    </w:txbxContent>
                  </v:textbox>
                </v:rect>
                <v:rect id="Rectangle 116" o:spid="_x0000_s1504" style="position:absolute;left:30765;top:1468;width:543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76A559C" w14:textId="77777777" w:rsidR="00EE70A9" w:rsidRDefault="00EE70A9" w:rsidP="00EE70A9">
                        <w:r>
                          <w:rPr>
                            <w:rFonts w:ascii="Arial" w:eastAsia="Arial" w:hAnsi="Arial" w:cs="Arial"/>
                            <w:sz w:val="17"/>
                          </w:rPr>
                          <w:t>Système</w:t>
                        </w:r>
                      </w:p>
                    </w:txbxContent>
                  </v:textbox>
                </v:rect>
                <v:rect id="Rectangle 117" o:spid="_x0000_s1505" style="position:absolute;left:45626;top:1468;width:1088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56343E6" w14:textId="77777777" w:rsidR="00EE70A9" w:rsidRDefault="00EE70A9" w:rsidP="00EE70A9">
                        <w:r>
                          <w:rPr>
                            <w:rFonts w:ascii="Arial" w:eastAsia="Arial" w:hAnsi="Arial" w:cs="Arial"/>
                            <w:sz w:val="17"/>
                          </w:rPr>
                          <w:t>Base de données</w:t>
                        </w:r>
                      </w:p>
                    </w:txbxContent>
                  </v:textbox>
                </v:rect>
                <v:shape id="Shape 15" o:spid="_x0000_s1506" style="position:absolute;left:11039;top:9199;width:10513;height:5256;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" path="m78850,l972488,v5177,,10305,505,15382,1515c992948,2525,997879,4021,1002662,6002v4783,1981,9328,4410,13632,7286c1020599,16165,1024582,19434,1028243,23095v3661,3661,6930,7643,9806,11948c1040926,39348,1043355,43892,1045336,48675v1981,4784,3477,9714,4487,14792c1050833,68545,1051338,73673,1051338,78850r,367969c1051338,451996,1050833,457124,1049823,462201v-1010,5078,-2506,10009,-4487,14792c1043355,481776,1040926,486320,1038049,490625v-2876,4305,-6145,8288,-9806,11949c1024582,506235,1020599,509503,1016294,512380v-4304,2876,-8849,5305,-13632,7287c997879,521648,992948,523144,987870,524154v-5077,1010,-10205,1515,-15382,1515l78850,525669v-5177,,-10305,-505,-15383,-1515c58389,523144,53459,521648,48676,519667v-4784,-1982,-9328,-4410,-13633,-7287c30739,509503,26756,506235,23095,502574v-3661,-3661,-6930,-7644,-9806,-11949c10412,486320,7983,481776,6002,476993,4021,472210,2525,467279,1515,462201,505,457124,,451996,,446819l,78850c,73673,505,68545,1515,63467,2525,58389,4021,53459,6002,48675v1981,-4783,4410,-9327,7287,-13632c16165,30738,19434,26756,23095,23095v3661,-3661,7644,-6930,11948,-9807c39348,10412,43892,7983,48676,6002,53459,4021,58389,2525,63467,1515,68545,505,73673,,78850,xe" stroked="f" strokeweight="0">
                  <v:stroke miterlimit="83231f" joinstyle="miter" endcap="square"/>
                  <v:path arrowok="t" textboxrect="0,0,1051338,525669"/>
                </v:shape>
                <v:shape id="Shape 16" o:spid="_x0000_s1507" style="position:absolute;left:11039;top:9199;width:10513;height:5256;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" path="m78850,l972488,v5177,,10305,505,15382,1515c992948,2525,997879,4021,1002662,6002v4783,1981,9328,4410,13632,7286c1020599,16165,1024582,19434,1028243,23095v3661,3661,6930,7643,9806,11948c1040926,39348,1043355,43892,1045336,48675v1981,4784,3477,9714,4487,14792c1050833,68545,1051338,73673,1051338,78850r,367969c1051338,451996,1050833,457124,1049823,462201v-1010,5078,-2506,10009,-4487,14792c1043355,481776,1040926,486320,1038049,490625v-2876,4305,-6145,8288,-9806,11949c1024582,506235,1020599,509503,1016294,512380v-4304,2876,-8849,5305,-13632,7287c997879,521648,992948,523144,987870,524154v-5077,1010,-10205,1515,-15382,1515l78850,525669v-5177,,-10305,-505,-15383,-1515c58389,523144,53459,521648,48676,519667v-4784,-1982,-9328,-4410,-13633,-7287c30739,509503,26756,506235,23095,502574v-3661,-3661,-6930,-7644,-9806,-11949c10412,486320,7983,481776,6002,476993,4021,472210,2525,467279,1515,462201,505,457124,,451996,,446819l,78850c,73673,505,68545,1515,63467,2525,58389,4021,53459,6002,48675v1981,-4783,4410,-9327,7287,-13632c16165,30738,19434,26756,23095,23095v3661,-3661,7644,-6930,11948,-9807c39348,10412,43892,7983,48676,6002,53459,4021,58389,2525,63467,1515,68545,505,73673,,78850,xe" filled="f" strokeweight=".24336mm">
                  <v:stroke miterlimit="1" joinstyle="miter"/>
                  <v:path arrowok="t" textboxrect="0,0,1051338,525669"/>
                </v:shape>
                <v:rect id="Rectangle 120" o:spid="_x0000_s1508" style="position:absolute;left:11649;top:10755;width:1224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309CB5" w14:textId="77777777" w:rsidR="00EE70A9" w:rsidRDefault="00EE70A9" w:rsidP="00EE70A9">
                        <w:proofErr w:type="gramStart"/>
                        <w:r>
                          <w:rPr>
                            <w:rFonts w:ascii="Arial" w:eastAsia="Arial" w:hAnsi="Arial" w:cs="Arial"/>
                            <w:sz w:val="17"/>
                          </w:rPr>
                          <w:t>demande</w:t>
                        </w:r>
                        <w:proofErr w:type="gramEnd"/>
                        <w:r>
                          <w:rPr>
                            <w:rFonts w:ascii="Arial" w:eastAsia="Arial" w:hAnsi="Arial" w:cs="Arial"/>
                            <w:sz w:val="17"/>
                          </w:rPr>
                          <w:t xml:space="preserve"> d'ajout un</w:t>
                        </w:r>
                      </w:p>
                    </w:txbxContent>
                  </v:textbox>
                </v:rect>
                <v:rect id="Rectangle 121" o:spid="_x0000_s1509" style="position:absolute;left:14264;top:12069;width:52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FF8908A" w14:textId="77777777" w:rsidR="00EE70A9" w:rsidRDefault="00EE70A9" w:rsidP="00EE70A9">
                        <w:proofErr w:type="gramStart"/>
                        <w:r>
                          <w:rPr>
                            <w:rFonts w:ascii="Arial" w:eastAsia="Arial" w:hAnsi="Arial" w:cs="Arial"/>
                            <w:sz w:val="17"/>
                          </w:rPr>
                          <w:t>dentiste</w:t>
                        </w:r>
                        <w:proofErr w:type="gramEnd"/>
                        <w:r>
                          <w:rPr>
                            <w:rFonts w:ascii="Arial" w:eastAsia="Arial" w:hAnsi="Arial" w:cs="Arial"/>
                            <w:sz w:val="17"/>
                          </w:rPr>
                          <w:t xml:space="preserve"> </w:t>
                        </w:r>
                      </w:p>
                    </w:txbxContent>
                  </v:textbox>
                </v:rect>
                <v:shape id="Shape 19" o:spid="_x0000_s1510" style="position:absolute;left:28123;top:10075;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" path="m78851,l972488,v5177,,10305,505,15382,1515c992948,2525,997879,4021,1002662,6002v4783,1981,9327,4410,13632,7287c1020599,16165,1024582,19434,1028243,23095v3661,3661,6930,7643,9806,11948c1040925,39348,1043354,43892,1045335,48675v1982,4784,3477,9714,4488,14792c1050833,68545,1051338,73673,1051338,78850r,367969c1051338,451996,1050833,457124,1049823,462202v-1011,5077,-2506,10008,-4488,14791c1043354,481777,1040925,486321,1038049,490625v-2876,4305,-6145,8288,-9806,11949c1024582,506235,1020599,509504,1016294,512380v-4305,2877,-8849,5305,-13632,7287c997879,521648,992948,523144,987870,524154v-5077,1010,-10205,1515,-15382,1515l78851,525669v-5178,,-10306,-505,-15384,-1515c58389,523144,53459,521648,48675,519667v-4783,-1982,-9327,-4410,-13632,-7287c30738,509504,26755,506235,23095,502574v-3661,-3661,-6930,-7644,-9807,-11948c10412,486321,7983,481777,6002,476993,4021,472210,2525,467279,1515,462202,505,457124,,451996,,446819l,78850c,73673,505,68545,1515,63467,2525,58389,4021,53459,6002,48675v1981,-4783,4410,-9327,7286,-13632c16165,30738,19434,26756,23095,23095v3660,-3661,7643,-6930,11948,-9806c39348,10412,43892,7983,48675,6002,53459,4021,58389,2525,63467,1515,68545,505,73673,,78851,xe" stroked="f" strokeweight="0">
                  <v:stroke miterlimit="83231f" joinstyle="miter"/>
                  <v:path arrowok="t" textboxrect="0,0,1051338,525669"/>
                </v:shape>
                <v:shape id="Shape 20" o:spid="_x0000_s1511" style="position:absolute;left:28123;top:10075;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" path="m78851,l972488,v5177,,10305,505,15382,1515c992948,2525,997879,4021,1002662,6002v4783,1981,9327,4410,13632,7287c1020599,16165,1024582,19434,1028243,23095v3661,3661,6930,7643,9806,11948c1040925,39348,1043354,43892,1045335,48675v1982,4784,3477,9714,4488,14792c1050833,68545,1051338,73673,1051338,78850r,367969c1051338,451996,1050833,457124,1049823,462202v-1011,5077,-2506,10008,-4488,14791c1043354,481777,1040925,486321,1038049,490625v-2876,4305,-6145,8288,-9806,11949c1024582,506235,1020599,509504,1016294,512380v-4305,2877,-8849,5305,-13632,7287c997879,521648,992948,523144,987870,524154v-5077,1010,-10205,1515,-15382,1515l78851,525669v-5178,,-10306,-505,-15384,-1515c58389,523144,53459,521648,48675,519667v-4783,-1982,-9327,-4410,-13632,-7287c30738,509504,26755,506235,23095,502574v-3661,-3661,-6930,-7644,-9807,-11948c10412,486321,7983,481777,6002,476993,4021,472210,2525,467279,1515,462202,505,457124,,451996,,446819l,78850c,73673,505,68545,1515,63467,2525,58389,4021,53459,6002,48675v1981,-4783,4410,-9327,7286,-13632c16165,30738,19434,26756,23095,23095v3660,-3661,7643,-6930,11948,-9806c39348,10412,43892,7983,48675,6002,53459,4021,58389,2525,63467,1515,68545,505,73673,,78851,xe" filled="f" strokeweight=".24336mm">
                  <v:stroke miterlimit="1" joinstyle="miter"/>
                  <v:path arrowok="t" textboxrect="0,0,1051338,525669"/>
                </v:shape>
                <v:rect id="Rectangle 124" o:spid="_x0000_s1512" style="position:absolute;left:28581;top:11631;width:1264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DCDCE3B"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le liste des</w:t>
                        </w:r>
                      </w:p>
                    </w:txbxContent>
                  </v:textbox>
                </v:rect>
                <v:rect id="Rectangle 125" o:spid="_x0000_s1513" style="position:absolute;left:31232;top:12945;width:559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B6D8DF2" w14:textId="77777777" w:rsidR="00EE70A9" w:rsidRDefault="00EE70A9" w:rsidP="00EE70A9">
                        <w:proofErr w:type="gramStart"/>
                        <w:r>
                          <w:rPr>
                            <w:rFonts w:ascii="Arial" w:eastAsia="Arial" w:hAnsi="Arial" w:cs="Arial"/>
                            <w:sz w:val="17"/>
                          </w:rPr>
                          <w:t>dentistes</w:t>
                        </w:r>
                        <w:proofErr w:type="gramEnd"/>
                      </w:p>
                    </w:txbxContent>
                  </v:textbox>
                </v:rect>
                <v:shape id="Shape 23" o:spid="_x0000_s1514" style="position:absolute;left:22110;top:30225;width:10744;height:1753;visibility:visible;mso-wrap-style:square;v-text-anchor:top" coordsize="1074380,17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" path="m1074380,r,175223l,175223e" filled="f" strokeweight=".24336mm">
                  <v:stroke miterlimit="83231f" joinstyle="miter"/>
                  <v:path arrowok="t" textboxrect="0,0,1074380,175223"/>
                </v:shape>
                <v:shape id="Shape 24" o:spid="_x0000_s1515" style="position:absolute;left:21650;top:31671;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" path="m61328,l45996,30664,61328,61328,,30664,61328,xe" fillcolor="black" stroked="f" strokeweight="0">
                  <v:stroke miterlimit="83231f" joinstyle="miter"/>
                  <v:path arrowok="t" textboxrect="0,0,61328,61328"/>
                </v:shape>
                <v:shape id="Shape 25" o:spid="_x0000_s1516" style="position:absolute;left:21650;top:31671;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" path="m,30664l61328,,45996,30664,61328,61328,,30664xe" filled="f" strokeweight=".24336mm">
                  <v:stroke miterlimit="83231f" joinstyle="miter"/>
                  <v:path arrowok="t" textboxrect="0,0,61328,61328"/>
                </v:shape>
                <v:shape id="Shape 26" o:spid="_x0000_s1517" style="position:absolute;left:27597;top:24969;width:10514;height:5256;visibility:visible;mso-wrap-style:square;v-text-anchor:top" coordsize="1051339,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" path="m78851,l972488,v5177,,10305,505,15383,1515c992948,2525,997879,4021,1002662,6002v4783,1981,9327,4410,13632,7286c1020599,16165,1024582,19434,1028243,23095v3661,3660,6930,7643,9806,11948c1040925,39348,1043354,43892,1045336,48675v1981,4784,3477,9714,4487,14792c1050833,68545,1051339,73673,1051339,78851r,367968c1051339,451996,1050833,457124,1049823,462202v-1010,5078,-2506,10008,-4487,14791c1043354,481776,1040925,486320,1038049,490625v-2876,4305,-6145,8288,-9806,11949c1024582,506235,1020599,509503,1016294,512380v-4305,2876,-8849,5305,-13632,7286c997879,521648,992948,523143,987871,524154v-5078,1010,-10206,1515,-15383,1515l78851,525669v-5178,,-10306,-505,-15384,-1516c58389,523143,53458,521648,48675,519666v-4783,-1981,-9327,-4410,-13632,-7286c30738,509503,26755,506235,23094,502574v-3661,-3661,-6929,-7644,-9805,-11949c10412,486320,7983,481776,6002,476993,4020,472210,2525,467280,1515,462202,505,457124,,451996,,446819l,78851c,73673,505,68545,1515,63467,2525,58389,4020,53458,6002,48675v1981,-4783,4410,-9327,7287,-13632c16165,30738,19433,26755,23094,23095v3661,-3661,7644,-6930,11949,-9807c39348,10412,43892,7983,48675,6002,53458,4021,58389,2525,63467,1515,68545,505,73673,,78851,xe" stroked="f" strokeweight="0">
                  <v:stroke miterlimit="83231f" joinstyle="miter"/>
                  <v:path arrowok="t" textboxrect="0,0,1051339,525669"/>
                </v:shape>
                <v:shape id="Shape 27" o:spid="_x0000_s1518" style="position:absolute;left:27597;top:24969;width:10514;height:5256;visibility:visible;mso-wrap-style:square;v-text-anchor:top" coordsize="1051339,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" path="m78851,l972488,v5177,,10305,505,15383,1515c992948,2525,997879,4021,1002662,6002v4783,1981,9327,4410,13632,7286c1020599,16165,1024582,19434,1028243,23095v3661,3660,6930,7643,9806,11948c1040925,39348,1043354,43892,1045336,48675v1981,4784,3477,9714,4487,14792c1050833,68545,1051339,73673,1051339,78851r,367968c1051339,451996,1050833,457124,1049823,462202v-1010,5078,-2506,10008,-4487,14791c1043354,481776,1040925,486320,1038049,490625v-2876,4305,-6145,8288,-9806,11949c1024582,506235,1020599,509503,1016294,512380v-4305,2876,-8849,5305,-13632,7286c997879,521648,992948,523143,987871,524154v-5078,1010,-10206,1515,-15383,1515l78851,525669v-5178,,-10306,-505,-15384,-1516c58389,523143,53458,521648,48675,519666v-4783,-1981,-9327,-4410,-13632,-7286c30738,509503,26755,506235,23094,502574v-3661,-3661,-6929,-7644,-9805,-11949c10412,486320,7983,481776,6002,476993,4020,472210,2525,467280,1515,462202,505,457124,,451996,,446819l,78851c,73673,505,68545,1515,63467,2525,58389,4020,53458,6002,48675v1981,-4783,4410,-9327,7287,-13632c16165,30738,19433,26755,23094,23095v3661,-3661,7644,-6930,11949,-9807c39348,10412,43892,7983,48675,6002,53458,4021,58389,2525,63467,1515,68545,505,73673,,78851,xe" filled="f" strokeweight=".24336mm">
                  <v:stroke miterlimit="1" joinstyle="miter"/>
                  <v:path arrowok="t" textboxrect="0,0,1051339,525669"/>
                </v:shape>
                <v:rect id="Rectangle 130" o:spid="_x0000_s1519" style="position:absolute;left:28728;top:26525;width:1085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4EB2E97" w14:textId="77777777" w:rsidR="00EE70A9" w:rsidRDefault="00EE70A9" w:rsidP="00EE70A9">
                        <w:proofErr w:type="gramStart"/>
                        <w:r>
                          <w:rPr>
                            <w:rFonts w:ascii="Arial" w:eastAsia="Arial" w:hAnsi="Arial" w:cs="Arial"/>
                            <w:sz w:val="17"/>
                          </w:rPr>
                          <w:t>afficher</w:t>
                        </w:r>
                        <w:proofErr w:type="gramEnd"/>
                        <w:r>
                          <w:rPr>
                            <w:rFonts w:ascii="Arial" w:eastAsia="Arial" w:hAnsi="Arial" w:cs="Arial"/>
                            <w:sz w:val="17"/>
                          </w:rPr>
                          <w:t xml:space="preserve"> le client a</w:t>
                        </w:r>
                      </w:p>
                    </w:txbxContent>
                  </v:textbox>
                </v:rect>
                <v:rect id="Rectangle 131" o:spid="_x0000_s1520" style="position:absolute;left:30940;top:27839;width:497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D67411A" w14:textId="77777777" w:rsidR="00EE70A9" w:rsidRDefault="00EE70A9" w:rsidP="00EE70A9">
                        <w:proofErr w:type="gramStart"/>
                        <w:r>
                          <w:rPr>
                            <w:rFonts w:ascii="Arial" w:eastAsia="Arial" w:hAnsi="Arial" w:cs="Arial"/>
                            <w:sz w:val="17"/>
                          </w:rPr>
                          <w:t>modifier</w:t>
                        </w:r>
                        <w:proofErr w:type="gramEnd"/>
                      </w:p>
                    </w:txbxContent>
                  </v:textbox>
                </v:rect>
                <v:shape id="Shape 30" o:spid="_x0000_s1521" style="position:absolute;left:46959;top:44243;width:10514;height:4381;visibility:visible;mso-wrap-style:square;v-text-anchor:top" coordsize="1051338,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" path="m65708,l985629,v4315,,8588,421,12819,1263c1002680,2104,1006789,3351,1010774,5002v3986,1651,7773,3675,11361,6071c1025722,13470,1029041,16195,1032092,19245v3051,3051,5774,6370,8171,9958c1042660,32790,1044684,36577,1046335,40563v1651,3985,2897,8094,3740,12326c1050917,57121,1051337,61394,1051338,65709r,306640c1051337,376663,1050917,380936,1050075,385168v-843,4231,-2089,8340,-3740,12326c1044684,401480,1042660,405266,1040263,408854v-2397,3588,-5120,6907,-8171,9958c1029041,421863,1025722,424586,1022135,426983v-3588,2397,-7375,4421,-11361,6072c1006789,434706,1002680,435952,998448,436795v-4232,841,-8504,1262,-12819,1263l65708,438058v-4314,-1,-8587,-422,-12819,-1263c48657,435952,44548,434706,40563,433055v-3987,-1651,-7774,-3675,-11361,-6072c25615,424586,22296,421863,19245,418812v-3051,-3051,-5775,-6370,-8172,-9957c8676,405267,6652,401480,5001,397494,3350,393508,2104,389399,1262,385168,421,380936,,376663,,372349l,65709c,61394,421,57121,1262,52889,2104,48657,3350,44548,5001,40563,6652,36577,8677,32790,11074,29203v2396,-3588,5120,-6907,8171,-9958c22296,16195,25614,13470,29202,11073,32789,8677,36576,6653,40563,5002,44548,3351,48657,2104,52889,1263,57121,421,61394,,65708,xe" stroked="f" strokeweight="0">
                  <v:stroke miterlimit="83231f" joinstyle="miter"/>
                  <v:path arrowok="t" textboxrect="0,0,1051338,438058"/>
                </v:shape>
                <v:shape id="Shape 31" o:spid="_x0000_s1522" style="position:absolute;left:46959;top:44243;width:10514;height:4381;visibility:visible;mso-wrap-style:square;v-text-anchor:top" coordsize="1051338,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" path="m65708,l985629,v4315,,8588,421,12819,1263c1002680,2104,1006789,3351,1010774,5002v3986,1651,7773,3675,11361,6071c1025722,13470,1029041,16195,1032092,19245v3051,3051,5774,6370,8171,9958c1042660,32790,1044684,36577,1046335,40563v1651,3985,2897,8094,3740,12326c1050917,57121,1051337,61394,1051338,65709r,306640c1051337,376663,1050917,380936,1050075,385168v-843,4231,-2089,8340,-3740,12326c1044684,401480,1042660,405266,1040263,408854v-2397,3588,-5120,6907,-8171,9958c1029041,421863,1025722,424586,1022135,426983v-3588,2397,-7375,4421,-11361,6072c1006789,434706,1002680,435952,998448,436795v-4232,841,-8504,1262,-12819,1263l65708,438058v-4314,-1,-8587,-422,-12819,-1263c48657,435952,44548,434706,40563,433055v-3987,-1651,-7774,-3675,-11361,-6072c25615,424586,22296,421863,19245,418812v-3051,-3051,-5775,-6370,-8172,-9957c8676,405267,6652,401480,5001,397494,3350,393508,2104,389399,1262,385168,421,380936,,376663,,372349l,65709c,61394,421,57121,1262,52889,2104,48657,3350,44548,5001,40563,6652,36577,8677,32790,11074,29203v2396,-3588,5120,-6907,8171,-9958c22296,16195,25614,13470,29202,11073,32789,8677,36576,6653,40563,5002,44548,3351,48657,2104,52889,1263,57121,421,61394,,65708,xe" filled="f" strokeweight=".24336mm">
                  <v:stroke miterlimit="1" joinstyle="miter"/>
                  <v:path arrowok="t" textboxrect="0,0,1051338,438058"/>
                </v:shape>
                <v:rect id="Rectangle 134" o:spid="_x0000_s1523" style="position:absolute;left:49074;top:45362;width:824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D397203" w14:textId="77777777" w:rsidR="00EE70A9" w:rsidRDefault="00EE70A9" w:rsidP="00EE70A9">
                        <w:proofErr w:type="gramStart"/>
                        <w:r>
                          <w:rPr>
                            <w:rFonts w:ascii="Arial" w:eastAsia="Arial" w:hAnsi="Arial" w:cs="Arial"/>
                            <w:sz w:val="17"/>
                          </w:rPr>
                          <w:t>stockage</w:t>
                        </w:r>
                        <w:proofErr w:type="gramEnd"/>
                        <w:r>
                          <w:rPr>
                            <w:rFonts w:ascii="Arial" w:eastAsia="Arial" w:hAnsi="Arial" w:cs="Arial"/>
                            <w:sz w:val="17"/>
                          </w:rPr>
                          <w:t xml:space="preserve"> des</w:t>
                        </w:r>
                      </w:p>
                    </w:txbxContent>
                  </v:textbox>
                </v:rect>
                <v:rect id="Rectangle 135" o:spid="_x0000_s1524" style="position:absolute;left:47729;top:46676;width:1181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FD7C8AF" w14:textId="77777777" w:rsidR="00EE70A9" w:rsidRDefault="00EE70A9" w:rsidP="00EE70A9">
                        <w:proofErr w:type="gramStart"/>
                        <w:r>
                          <w:rPr>
                            <w:rFonts w:ascii="Arial" w:eastAsia="Arial" w:hAnsi="Arial" w:cs="Arial"/>
                            <w:sz w:val="17"/>
                          </w:rPr>
                          <w:t>nouveaux</w:t>
                        </w:r>
                        <w:proofErr w:type="gramEnd"/>
                        <w:r>
                          <w:rPr>
                            <w:rFonts w:ascii="Arial" w:eastAsia="Arial" w:hAnsi="Arial" w:cs="Arial"/>
                            <w:sz w:val="17"/>
                          </w:rPr>
                          <w:t xml:space="preserve"> données</w:t>
                        </w:r>
                      </w:p>
                    </w:txbxContent>
                  </v:textbox>
                </v:rect>
                <v:shape id="Shape 34" o:spid="_x0000_s1525" style="position:absolute;left:27597;top:63518;width:10514;height:4380;visibility:visible;mso-wrap-style:square;v-text-anchor:top" coordsize="1051339,4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" path="m65709,l985630,v4314,,8587,421,12819,1262c1002680,2104,1006789,3350,1010775,5001v3986,1651,7773,3675,11360,6073c1025722,13470,1029041,16194,1032092,19245v3051,3051,5775,6370,8172,9957c1042661,32789,1044685,36576,1046336,40562v1651,3986,2898,8095,3740,12326c1050917,57120,1051339,61394,1051339,65708r,306641c1051339,376663,1050918,380936,1050076,385167v-842,4232,-2089,8340,-3740,12326c1044685,401479,1042661,405265,1040264,408853v-2397,3588,-5121,6908,-8172,9958c1029041,421861,1025722,424585,1022135,426982v-3587,2397,-7374,4421,-11360,6072c1006789,434705,1002680,435952,998448,436794v-4231,842,-8504,1263,-12818,1263l65709,438057v-4315,,-8588,-421,-12820,-1263c48657,435952,44549,434705,40563,433054v-3987,-1651,-7774,-3675,-11361,-6072c25615,424585,22296,421861,19245,418811v-3050,-3050,-5775,-6369,-8171,-9958c8677,405266,6653,401479,5002,397493,3351,393507,2104,389399,1263,385167,421,380936,,376663,,372349l,65708c,61394,421,57120,1262,52888,2104,48657,3350,44548,5001,40562,6652,36576,8677,32789,11074,29202v2396,-3587,5121,-6906,8171,-9957c22296,16194,25615,13470,29202,11074,32790,8676,36576,6652,40563,5001,44549,3350,48657,2104,52889,1262,57121,421,61394,,65709,xe" stroked="f" strokeweight="0">
                  <v:stroke miterlimit="83231f" joinstyle="miter"/>
                  <v:path arrowok="t" textboxrect="0,0,1051339,438057"/>
                </v:shape>
                <v:shape id="Shape 35" o:spid="_x0000_s1526" style="position:absolute;left:27597;top:63518;width:10514;height:4380;visibility:visible;mso-wrap-style:square;v-text-anchor:top" coordsize="1051339,4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" path="m65709,l985630,v4314,,8587,421,12819,1262c1002680,2104,1006789,3350,1010775,5001v3986,1651,7773,3675,11360,6073c1025722,13470,1029041,16194,1032092,19245v3051,3051,5775,6370,8172,9957c1042661,32789,1044685,36576,1046336,40562v1651,3986,2898,8095,3740,12326c1050917,57120,1051339,61394,1051339,65708r,306641c1051339,376663,1050918,380936,1050076,385167v-842,4232,-2089,8340,-3740,12326c1044685,401479,1042661,405265,1040264,408853v-2397,3588,-5121,6908,-8172,9958c1029041,421861,1025722,424585,1022135,426982v-3587,2397,-7374,4421,-11360,6072c1006789,434705,1002680,435952,998448,436794v-4231,842,-8504,1263,-12818,1263l65709,438057v-4315,,-8588,-421,-12820,-1263c48657,435952,44549,434705,40563,433054v-3987,-1651,-7774,-3675,-11361,-6072c25615,424585,22296,421861,19245,418811v-3050,-3050,-5775,-6369,-8171,-9958c8677,405266,6653,401479,5002,397493,3351,393507,2104,389399,1263,385167,421,380936,,376663,,372349l,65708c,61394,421,57120,1262,52888,2104,48657,3350,44548,5001,40562,6652,36576,8677,32789,11074,29202v2396,-3587,5121,-6906,8171,-9957c22296,16194,25615,13470,29202,11074,32790,8676,36576,6652,40563,5001,44549,3350,48657,2104,52889,1262,57121,421,61394,,65709,xe" filled="f" strokeweight=".24336mm">
                  <v:stroke miterlimit="1" joinstyle="miter"/>
                  <v:path arrowok="t" textboxrect="0,0,1051339,438057"/>
                </v:shape>
                <v:rect id="Rectangle 138" o:spid="_x0000_s1527" style="position:absolute;left:27675;top:64636;width:1365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3ADB7C"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 message</w:t>
                        </w:r>
                      </w:p>
                    </w:txbxContent>
                  </v:textbox>
                </v:rect>
                <v:rect id="Rectangle 139" o:spid="_x0000_s1528" style="position:absolute;left:29069;top:65950;width:994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102EBE8" w14:textId="77777777" w:rsidR="00EE70A9" w:rsidRDefault="00EE70A9" w:rsidP="00EE70A9">
                        <w:proofErr w:type="gramStart"/>
                        <w:r>
                          <w:rPr>
                            <w:rFonts w:ascii="Arial" w:eastAsia="Arial" w:hAnsi="Arial" w:cs="Arial"/>
                            <w:sz w:val="17"/>
                          </w:rPr>
                          <w:t>de</w:t>
                        </w:r>
                        <w:proofErr w:type="gramEnd"/>
                        <w:r>
                          <w:rPr>
                            <w:rFonts w:ascii="Arial" w:eastAsia="Arial" w:hAnsi="Arial" w:cs="Arial"/>
                            <w:sz w:val="17"/>
                          </w:rPr>
                          <w:t xml:space="preserve"> confirmation </w:t>
                        </w:r>
                      </w:p>
                    </w:txbxContent>
                  </v:textbox>
                </v:rect>
                <v:shape id="Shape 38" o:spid="_x0000_s1529" style="position:absolute;left:27597;top:51252;width:10514;height:4381;visibility:visible;mso-wrap-style:square;v-text-anchor:top" coordsize="1051339,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" path="m65709,l985630,v4314,,8587,421,12819,1263c1002680,2104,1006789,3351,1010775,5002v3986,1651,7773,3675,11360,6073c1025722,13471,1029041,16195,1032092,19246v3051,3051,5775,6369,8172,9957c1042661,32790,1044685,36577,1046336,40563v1651,3985,2898,8094,3740,12326c1050917,57121,1051339,61394,1051339,65709r,306640c1051339,376663,1050918,380936,1050076,385166v-842,4232,-2089,8341,-3740,12327c1044685,401479,1042661,405265,1040264,408853v-2397,3588,-5121,6907,-8172,9959c1029041,421862,1025722,424586,1022135,426982v-3587,2398,-7374,4422,-11360,6073c1006789,434707,1002680,435953,998448,436794v-4231,842,-8504,1263,-12818,1264l65709,438058v-4315,-1,-8588,-422,-12820,-1264c48657,435953,44549,434707,40563,433055v-3987,-1651,-7774,-3675,-11361,-6073c25615,424586,22296,421862,19245,418812v-3050,-3052,-5775,-6371,-8171,-9959c8677,405265,6653,401479,5002,397493,3351,393507,2104,389399,1263,385167,421,380936,,376663,,372349l,65709c,61394,421,57121,1262,52889,2104,48657,3350,44548,5001,40563,6652,36577,8677,32790,11074,29203v2396,-3588,5121,-6906,8171,-9957c22296,16195,25615,13471,29202,11074,32790,8677,36576,6653,40563,5002,44549,3351,48657,2104,52889,1262,57121,421,61394,,65709,xe" stroked="f" strokeweight="0">
                  <v:stroke miterlimit="83231f" joinstyle="miter"/>
                  <v:path arrowok="t" textboxrect="0,0,1051339,438058"/>
                </v:shape>
                <v:shape id="Shape 39" o:spid="_x0000_s1530" style="position:absolute;left:27597;top:51252;width:10514;height:4381;visibility:visible;mso-wrap-style:square;v-text-anchor:top" coordsize="1051339,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" path="m65709,l985630,v4314,,8587,421,12819,1263c1002680,2104,1006789,3351,1010775,5002v3986,1651,7773,3675,11360,6073c1025722,13471,1029041,16195,1032092,19246v3051,3051,5775,6369,8172,9957c1042661,32790,1044685,36577,1046336,40563v1651,3985,2898,8094,3740,12326c1050917,57121,1051339,61394,1051339,65709r,306640c1051339,376663,1050918,380936,1050076,385166v-842,4232,-2089,8341,-3740,12327c1044685,401479,1042661,405265,1040264,408853v-2397,3588,-5121,6907,-8172,9959c1029041,421862,1025722,424586,1022135,426982v-3587,2398,-7374,4422,-11360,6073c1006789,434707,1002680,435953,998448,436794v-4231,842,-8504,1263,-12818,1264l65709,438058v-4315,-1,-8588,-422,-12820,-1264c48657,435953,44549,434707,40563,433055v-3987,-1651,-7774,-3675,-11361,-6073c25615,424586,22296,421862,19245,418812v-3050,-3052,-5775,-6371,-8171,-9959c8677,405265,6653,401479,5002,397493,3351,393507,2104,389399,1263,385167,421,380936,,376663,,372349l,65709c,61394,421,57121,1262,52889,2104,48657,3350,44548,5001,40563,6652,36577,8677,32790,11074,29203v2396,-3588,5121,-6906,8171,-9957c22296,16195,25615,13471,29202,11074,32790,8677,36576,6653,40563,5002,44549,3351,48657,2104,52889,1262,57121,421,61394,,65709,xe" filled="f" strokeweight=".24336mm">
                  <v:stroke miterlimit="1" joinstyle="miter"/>
                  <v:path arrowok="t" textboxrect="0,0,1051339,438058"/>
                </v:shape>
                <v:rect id="Rectangle 142" o:spid="_x0000_s1531" style="position:absolute;left:27675;top:52370;width:1365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820DE2C" w14:textId="77777777" w:rsidR="00EE70A9" w:rsidRDefault="00EE70A9" w:rsidP="00EE70A9">
                        <w:proofErr w:type="gramStart"/>
                        <w:r>
                          <w:rPr>
                            <w:rFonts w:ascii="Arial" w:eastAsia="Arial" w:hAnsi="Arial" w:cs="Arial"/>
                            <w:sz w:val="17"/>
                          </w:rPr>
                          <w:t>affichage</w:t>
                        </w:r>
                        <w:proofErr w:type="gramEnd"/>
                        <w:r>
                          <w:rPr>
                            <w:rFonts w:ascii="Arial" w:eastAsia="Arial" w:hAnsi="Arial" w:cs="Arial"/>
                            <w:sz w:val="17"/>
                          </w:rPr>
                          <w:t xml:space="preserve"> un message</w:t>
                        </w:r>
                      </w:p>
                    </w:txbxContent>
                  </v:textbox>
                </v:rect>
                <v:rect id="Rectangle 143" o:spid="_x0000_s1532" style="position:absolute;left:30869;top:53685;width:51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FF83557" w14:textId="77777777" w:rsidR="00EE70A9" w:rsidRDefault="00EE70A9" w:rsidP="00EE70A9">
                        <w:proofErr w:type="gramStart"/>
                        <w:r>
                          <w:rPr>
                            <w:rFonts w:ascii="Arial" w:eastAsia="Arial" w:hAnsi="Arial" w:cs="Arial"/>
                            <w:sz w:val="17"/>
                          </w:rPr>
                          <w:t>d'erreur</w:t>
                        </w:r>
                        <w:proofErr w:type="gramEnd"/>
                        <w:r>
                          <w:rPr>
                            <w:rFonts w:ascii="Arial" w:eastAsia="Arial" w:hAnsi="Arial" w:cs="Arial"/>
                            <w:sz w:val="17"/>
                          </w:rPr>
                          <w:t xml:space="preserve"> </w:t>
                        </w:r>
                      </w:p>
                    </w:txbxContent>
                  </v:textbox>
                </v:rect>
                <v:shape id="Shape 42" o:spid="_x0000_s1533" style="position:absolute;left:21552;top:10951;width:5912;height:911;visibility:visible;mso-wrap-style:square;v-text-anchor:top" coordsize="591203,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" path="m,l,91116r591203,e" filled="f" strokeweight=".24336mm">
                  <v:stroke miterlimit="83231f" joinstyle="miter"/>
                  <v:path arrowok="t" textboxrect="0,0,591203,91116"/>
                </v:shape>
                <v:shape id="Shape 43" o:spid="_x0000_s1534" style="position:absolute;left:27464;top:11555;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" path="m,l61328,30664,,61328,,xe" fillcolor="black" stroked="f" strokeweight="0">
                  <v:stroke miterlimit="83231f" joinstyle="miter"/>
                  <v:path arrowok="t" textboxrect="0,0,61328,61328"/>
                </v:shape>
                <v:shape id="Shape 44" o:spid="_x0000_s1535" style="position:absolute;left:27464;top:11555;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" path="m61328,30664l,61328,,,61328,30664xe" filled="f" strokeweight=".24336mm">
                  <v:stroke miterlimit="83231f" joinstyle="miter"/>
                  <v:path arrowok="t" textboxrect="0,0,61328,61328"/>
                </v:shape>
                <v:shape id="Shape 45" o:spid="_x0000_s1536" style="position:absolute;left:11039;top:17960;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" path="m78850,l972488,v5177,,10305,505,15382,1515c992948,2525,997879,4021,1002662,6002v4783,1981,9328,4410,13632,7286c1020599,16165,1024582,19434,1028243,23095v3661,3661,6930,7643,9806,11948c1040926,39348,1043355,43892,1045336,48675v1981,4783,3477,9714,4487,14792c1050833,68545,1051338,73673,1051338,78850r,367969c1051338,451996,1050833,457123,1049823,462201v-1010,5078,-2506,10009,-4487,14792c1043355,481776,1040926,486320,1038049,490625v-2876,4305,-6145,8288,-9806,11949c1024582,506235,1020599,509503,1016294,512380v-4304,2877,-8849,5305,-13632,7287c997879,521648,992948,523143,987870,524154v-5077,1010,-10205,1515,-15382,1515l78850,525669v-5177,,-10305,-505,-15383,-1515c58389,523143,53459,521648,48676,519666v-4784,-1981,-9328,-4410,-13633,-7286c30739,509503,26756,506235,23095,502574v-3661,-3661,-6930,-7644,-9806,-11949c10412,486320,7983,481776,6002,476993,4021,472210,2525,467279,1515,462201,505,457123,,451996,,446819l,78850c,73673,505,68545,1515,63467,2525,58389,4021,53458,6002,48675v1981,-4783,4410,-9327,7287,-13632c16165,30738,19434,26756,23095,23095v3661,-3661,7644,-6930,11948,-9807c39348,10412,43892,7983,48676,6002,53459,4021,58389,2525,63467,1515,68545,505,73673,,78850,xe" stroked="f" strokeweight="0">
                  <v:stroke miterlimit="83231f" joinstyle="miter"/>
                  <v:path arrowok="t" textboxrect="0,0,1051338,525669"/>
                </v:shape>
                <v:shape id="Shape 46" o:spid="_x0000_s1537" style="position:absolute;left:11039;top:17960;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" path="m78850,l972488,v5177,,10305,505,15382,1515c992948,2525,997879,4021,1002662,6002v4783,1981,9328,4410,13632,7286c1020599,16165,1024582,19434,1028243,23095v3661,3661,6930,7643,9806,11948c1040926,39348,1043355,43892,1045336,48675v1981,4783,3477,9714,4487,14792c1050833,68545,1051338,73673,1051338,78850r,367969c1051338,451996,1050833,457123,1049823,462201v-1010,5078,-2506,10009,-4487,14792c1043355,481776,1040926,486320,1038049,490625v-2876,4305,-6145,8288,-9806,11949c1024582,506235,1020599,509503,1016294,512380v-4304,2877,-8849,5305,-13632,7287c997879,521648,992948,523143,987870,524154v-5077,1010,-10205,1515,-15382,1515l78850,525669v-5177,,-10305,-505,-15383,-1515c58389,523143,53459,521648,48676,519666v-4784,-1981,-9328,-4410,-13633,-7286c30739,509503,26756,506235,23095,502574v-3661,-3661,-6930,-7644,-9806,-11949c10412,486320,7983,481776,6002,476993,4021,472210,2525,467279,1515,462201,505,457123,,451996,,446819l,78850c,73673,505,68545,1515,63467,2525,58389,4021,53458,6002,48675v1981,-4783,4410,-9327,7287,-13632c16165,30738,19434,26756,23095,23095v3661,-3661,7644,-6930,11948,-9807c39348,10412,43892,7983,48676,6002,53459,4021,58389,2525,63467,1515,68545,505,73673,,78850,xe" filled="f" strokeweight=".24336mm">
                  <v:stroke miterlimit="1" joinstyle="miter"/>
                  <v:path arrowok="t" textboxrect="0,0,1051338,525669"/>
                </v:shape>
                <v:rect id="Rectangle 149" o:spid="_x0000_s1538" style="position:absolute;left:12773;top:19516;width:92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023585E" w14:textId="77777777" w:rsidR="00EE70A9" w:rsidRDefault="00EE70A9" w:rsidP="00EE70A9">
                        <w:proofErr w:type="spellStart"/>
                        <w:r>
                          <w:rPr>
                            <w:rFonts w:ascii="Arial" w:eastAsia="Arial" w:hAnsi="Arial" w:cs="Arial"/>
                            <w:sz w:val="17"/>
                          </w:rPr>
                          <w:t>Selectionner</w:t>
                        </w:r>
                        <w:proofErr w:type="spellEnd"/>
                        <w:r>
                          <w:rPr>
                            <w:rFonts w:ascii="Arial" w:eastAsia="Arial" w:hAnsi="Arial" w:cs="Arial"/>
                            <w:sz w:val="17"/>
                          </w:rPr>
                          <w:t xml:space="preserve"> le</w:t>
                        </w:r>
                      </w:p>
                    </w:txbxContent>
                  </v:textbox>
                </v:rect>
                <v:rect id="Rectangle 150" o:spid="_x0000_s1539" style="position:absolute;left:11956;top:20830;width:1142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7020177" w14:textId="77777777" w:rsidR="00EE70A9" w:rsidRDefault="00EE70A9" w:rsidP="00EE70A9">
                        <w:proofErr w:type="gramStart"/>
                        <w:r>
                          <w:rPr>
                            <w:rFonts w:ascii="Arial" w:eastAsia="Arial" w:hAnsi="Arial" w:cs="Arial"/>
                            <w:sz w:val="17"/>
                          </w:rPr>
                          <w:t>dentiste</w:t>
                        </w:r>
                        <w:proofErr w:type="gramEnd"/>
                        <w:r>
                          <w:rPr>
                            <w:rFonts w:ascii="Arial" w:eastAsia="Arial" w:hAnsi="Arial" w:cs="Arial"/>
                            <w:sz w:val="17"/>
                          </w:rPr>
                          <w:t xml:space="preserve"> </w:t>
                        </w:r>
                        <w:proofErr w:type="spellStart"/>
                        <w:r>
                          <w:rPr>
                            <w:rFonts w:ascii="Arial" w:eastAsia="Arial" w:hAnsi="Arial" w:cs="Arial"/>
                            <w:sz w:val="17"/>
                          </w:rPr>
                          <w:t>a</w:t>
                        </w:r>
                        <w:proofErr w:type="spellEnd"/>
                        <w:r>
                          <w:rPr>
                            <w:rFonts w:ascii="Arial" w:eastAsia="Arial" w:hAnsi="Arial" w:cs="Arial"/>
                            <w:sz w:val="17"/>
                          </w:rPr>
                          <w:t xml:space="preserve"> modifier</w:t>
                        </w:r>
                      </w:p>
                    </w:txbxContent>
                  </v:textbox>
                </v:rect>
                <v:shape id="Shape 49" o:spid="_x0000_s1540" style="position:absolute;left:31890;top:74382;width:1928;height:1927;visibility:visible;mso-wrap-style:square;v-text-anchor:top" coordsize="192745,19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" path="m96373,v6327,,12594,617,18801,1851c121380,3086,127406,4914,133252,7334v5846,2422,11400,5391,16662,8907c155175,19757,160043,23753,164518,28227v4474,4474,8470,9342,11985,14604c180019,48092,182987,53646,185409,59492v2421,5846,4250,11872,5484,18078c192128,83777,192745,90044,192745,96372v,6328,-617,12595,-1852,18802c189659,121379,187830,127405,185409,133252v-2422,5846,-5390,11400,-8906,16661c172988,155174,168992,160042,164518,164518v-4475,4474,-9343,8469,-14604,11984c144652,180018,139098,182987,133252,185408v-5846,2422,-11872,4250,-18078,5485c108967,192128,102700,192745,96373,192746v-6328,-1,-12596,-618,-18802,-1853c71365,189658,65338,187830,59492,185408v-5846,-2421,-11400,-5390,-16662,-8906c37569,172987,32701,168992,28227,164518v-4475,-4476,-8470,-9344,-11986,-14604c12726,144652,9757,139098,7336,133252,4914,127405,3086,121379,1851,115173,617,108967,,102700,,96372,,90044,617,83777,1852,77570,3086,71364,4914,65338,7336,59491,9757,53645,12726,48091,16241,42831,19757,37569,23752,32701,28227,28227v4474,-4474,9342,-8470,14603,-11986c48092,12725,53646,9757,59492,7335,65338,4914,71365,3086,77571,1851,83777,617,90045,,96373,xe" fillcolor="black" stroked="f" strokeweight="0">
                  <v:stroke miterlimit="83231f" joinstyle="miter"/>
                  <v:path arrowok="t" textboxrect="0,0,192745,192746"/>
                </v:shape>
                <v:shape id="Shape 50" o:spid="_x0000_s1541" style="position:absolute;left:31890;top:74382;width:1928;height:1927;visibility:visible;mso-wrap-style:square;v-text-anchor:top" coordsize="192745,19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" path="m192745,96372v,6328,-617,12595,-1852,18802c189659,121379,187830,127405,185409,133252v-2422,5846,-5390,11400,-8906,16661c172988,155174,168992,160042,164518,164518v-4475,4474,-9343,8469,-14604,11984c144652,180018,139098,182987,133252,185408v-5846,2422,-11872,4250,-18078,5485c108967,192128,102700,192745,96373,192746v-6328,-1,-12596,-618,-18802,-1853c71365,189658,65338,187830,59492,185408v-5846,-2421,-11400,-5390,-16662,-8906c37569,172987,32701,168992,28227,164518v-4475,-4476,-8470,-9344,-11986,-14604c12726,144652,9757,139098,7336,133252,4914,127405,3086,121379,1851,115173,617,108967,,102700,,96372,,90044,617,83777,1852,77570,3086,71364,4914,65338,7336,59491,9757,53645,12726,48091,16241,42831,19757,37569,23752,32701,28227,28227v4474,-4474,9342,-8470,14603,-11986c48092,12725,53646,9757,59492,7335,65338,4914,71365,3086,77571,1851,83777,617,90045,,96373,v6327,,12594,617,18801,1851c121380,3086,127406,4914,133252,7334v5846,2422,11400,5391,16662,8907c155175,19757,160043,23753,164518,28227v4474,4474,8470,9342,11985,14604c180019,48092,182987,53646,185409,59492v2421,5846,4250,11872,5484,18078c192128,83777,192745,90044,192745,96372xe" filled="f" strokecolor="#1c0000" strokeweight=".24336mm">
                  <v:stroke miterlimit="1" joinstyle="miter"/>
                  <v:path arrowok="t" textboxrect="0,0,192745,192746"/>
                </v:shape>
                <v:shape id="Shape 51" o:spid="_x0000_s1542" style="position:absolute;left:31540;top:74031;width:2628;height:2629;visibility:visible;mso-wrap-style:square;v-text-anchor:top" coordsize="262835,26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" path="m262835,131417v-1,8629,-842,17174,-2526,25638c258626,165518,256133,173735,252831,181708v-3302,7972,-7351,15545,-12145,22720c235893,211603,230445,218241,224343,224343v-6101,6101,-12740,11549,-19915,16342c197253,245480,189680,249528,181708,252830v-7972,3302,-16189,5795,-24652,7478c148592,261992,140046,262834,131418,262834v-8630,,-17176,-842,-25639,-2526c97315,258625,89098,256132,81126,252830,73154,249528,65580,245480,58406,240686,51231,235892,44593,230444,38491,224343,32389,218241,26942,211603,22147,204428,17354,197253,13305,189680,10003,181708,6701,173735,4208,165518,2525,157055,841,148591,,140046,,131417v,-8630,841,-17176,2525,-25640c4208,97314,6701,89097,10003,81125,13305,73152,17354,65579,22147,58404,26942,51229,32389,44591,38491,38490,44593,32388,51231,26940,58406,22147,65580,17352,73154,13305,81126,10002,89098,6700,97315,4207,105779,2525,114242,842,122788,,131418,v8628,,17174,842,25638,2525c165519,4207,173736,6700,181708,10002v7972,3303,15545,7350,22720,12145c211603,26940,218242,32388,224343,38490v6102,6101,11550,12739,16343,19915c245480,65580,249529,73152,252831,81125v3302,7973,5795,16190,7478,24653c261993,114241,262834,122787,262835,131417xe" filled="f" strokecolor="#1c0000" strokeweight=".24336mm">
                  <v:stroke miterlimit="1" joinstyle="miter"/>
                  <v:path arrowok="t" textboxrect="0,0,262835,262834"/>
                </v:shape>
                <v:shape id="Shape 52" o:spid="_x0000_s1543" style="position:absolute;left:32854;top:67898;width:0;height:5422;visibility:visible;mso-wrap-style:square;v-text-anchor:top" coordsize="0,5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" path="m,l,542141e" filled="f" strokeweight=".24336mm">
                  <v:stroke miterlimit="83231f" joinstyle="miter"/>
                  <v:path arrowok="t" textboxrect="0,0,0,542141"/>
                </v:shape>
                <v:shape id="Shape 53" o:spid="_x0000_s1544" style="position:absolute;left:32547;top:73320;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" path="m,l61328,,30664,61328,,xe" fillcolor="black" stroked="f" strokeweight="0">
                  <v:stroke miterlimit="83231f" joinstyle="miter"/>
                  <v:path arrowok="t" textboxrect="0,0,61328,61328"/>
                </v:shape>
                <v:shape id="Shape 54" o:spid="_x0000_s1545" style="position:absolute;left:32547;top:73320;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" path="m30664,61328l,,61328,,30664,61328xe" filled="f" strokeweight=".24336mm">
                  <v:stroke miterlimit="83231f" joinstyle="miter"/>
                  <v:path arrowok="t" textboxrect="0,0,61328,61328"/>
                </v:shape>
                <v:shape id="Shape 55" o:spid="_x0000_s1546" style="position:absolute;top:10863;width:1927;height:1928;visibility:visible;mso-wrap-style:square;v-text-anchor:top" coordsize="192745,1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" path="m96373,v6328,,12595,617,18801,1851c121380,3086,127407,4914,133253,7336v5846,2421,11400,5390,16661,8905c155176,19757,160044,23752,164518,28227v4475,4474,8470,9342,11986,14604c180019,48092,182988,53646,185409,59492v2422,5846,4250,11873,5485,18079c192128,83777,192745,90045,192745,96373v,6328,-617,12595,-1851,18801c189659,121380,187831,127406,185409,133253v-2421,5846,-5390,11400,-8905,16662c172988,155176,168993,160044,164518,164518v-4474,4475,-9342,8470,-14604,11985c144653,180019,139099,182988,133253,185409v-5846,2422,-11873,4250,-18079,5485c108968,192128,102701,192745,96373,192745v-6328,,-12595,-617,-18802,-1851c71365,189659,65339,187831,59492,185409v-5846,-2421,-11400,-5390,-16661,-8906c37569,172988,32701,168993,28227,164518v-4475,-4474,-8470,-9342,-11985,-14604c12726,144653,9757,139099,7336,133253,4914,127406,3086,121380,1852,115174,617,108968,,102701,,96373,,90045,617,83777,1852,77571,3086,71365,4914,65338,7336,59492,9757,53646,12726,48092,16242,42831,19757,37569,23752,32701,28227,28227v4474,-4475,9342,-8470,14604,-11986c48092,12726,53646,9757,59492,7336,65339,4914,71365,3086,77571,1851,83778,617,90045,,96373,xe" fillcolor="black" stroked="f" strokeweight="0">
                  <v:stroke miterlimit="83231f" joinstyle="miter"/>
                  <v:path arrowok="t" textboxrect="0,0,192745,192745"/>
                </v:shape>
                <v:shape id="Shape 56" o:spid="_x0000_s1547" style="position:absolute;top:10863;width:1927;height:1928;visibility:visible;mso-wrap-style:square;v-text-anchor:top" coordsize="192745,1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" path="m192745,96373v,6328,-617,12595,-1851,18801c189659,121380,187831,127406,185409,133253v-2421,5846,-5390,11400,-8905,16662c172988,155176,168993,160044,164518,164518v-4474,4475,-9342,8470,-14604,11985c144653,180019,139099,182988,133253,185409v-5846,2422,-11873,4250,-18079,5485c108968,192128,102701,192745,96373,192745v-6328,,-12595,-617,-18802,-1851c71365,189659,65339,187831,59492,185409v-5846,-2421,-11400,-5390,-16661,-8906c37569,172988,32701,168993,28227,164518v-4475,-4474,-8470,-9342,-11985,-14604c12726,144653,9757,139099,7336,133253,4914,127406,3086,121380,1852,115174,617,108968,,102701,,96373,,90045,617,83777,1852,77571,3086,71365,4914,65338,7336,59492,9757,53646,12726,48092,16242,42831,19757,37569,23752,32701,28227,28227v4474,-4475,9342,-8470,14604,-11986c48092,12726,53646,9757,59492,7336,65339,4914,71365,3086,77571,1851,83778,617,90045,,96373,v6328,,12595,617,18801,1851c121380,3086,127407,4914,133253,7336v5846,2421,11400,5390,16661,8905c155176,19757,160044,23752,164518,28227v4475,4474,8470,9342,11986,14604c180019,48092,182988,53646,185409,59492v2422,5846,4250,11873,5485,18079c192128,83777,192745,90045,192745,96373xe" filled="f" strokecolor="#030000" strokeweight=".24336mm">
                  <v:stroke miterlimit="1" joinstyle="miter"/>
                  <v:path arrowok="t" textboxrect="0,0,192745,192745"/>
                </v:shape>
                <v:shape id="Shape 57" o:spid="_x0000_s1548" style="position:absolute;left:2277;top:11827;width:8565;height:0;visibility:visible;mso-wrap-style:square;v-text-anchor:top" coordsize="856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" path="m175223,l,,856490,e" filled="f" strokecolor="#0d0000" strokeweight=".24336mm">
                  <v:stroke miterlimit="83231f" joinstyle="miter"/>
                  <v:path arrowok="t" textboxrect="0,0,856490,0"/>
                </v:shape>
                <v:shape id="Shape 58" o:spid="_x0000_s1549" style="position:absolute;left:10152;top:11433;width:788;height:788;visibility:visible;mso-wrap-style:square;v-text-anchor:top" coordsize="78850,7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" path="m,78850l78850,39425,,e" filled="f" strokecolor="#0d0000" strokeweight=".24336mm">
                  <v:stroke miterlimit="83231f" joinstyle="miter"/>
                  <v:path arrowok="t" textboxrect="0,0,78850,78850"/>
                </v:shape>
                <v:shape id="Shape 59" o:spid="_x0000_s1550" style="position:absolute;left:21552;top:15332;width:11389;height:7008;visibility:visible;mso-wrap-style:square;v-text-anchor:top" coordsize="1138950,70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" path="m1138950,r,700892l,700892,,596810e" filled="f" strokeweight=".24336mm">
                  <v:stroke miterlimit="83231f" joinstyle="miter"/>
                  <v:path arrowok="t" textboxrect="0,0,1138950,700892"/>
                </v:shape>
                <v:shape id="Shape 60" o:spid="_x0000_s1551" style="position:absolute;left:21245;top:20686;width:614;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" path="m30664,l61328,61328,,61328,30664,xe" fillcolor="black" stroked="f" strokeweight="0">
                  <v:stroke miterlimit="83231f" joinstyle="miter"/>
                  <v:path arrowok="t" textboxrect="0,0,61328,61328"/>
                </v:shape>
                <v:shape id="Shape 61" o:spid="_x0000_s1552" style="position:absolute;left:21245;top:20686;width:614;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" path="m30664,l61328,61328,,61328,30664,xe" filled="f" strokeweight=".24336mm">
                  <v:stroke miterlimit="83231f" joinstyle="miter"/>
                  <v:path arrowok="t" textboxrect="0,0,61328,61328"/>
                </v:shape>
                <v:shape id="Shape 62" o:spid="_x0000_s1553" style="position:absolute;left:13667;top:23217;width:13219;height:4380;visibility:visible;mso-wrap-style:square;v-text-anchor:top" coordsize="1321883,4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" path="m,l,438058r1321883,e" filled="f" strokeweight=".24336mm">
                  <v:stroke miterlimit="83231f" joinstyle="miter"/>
                  <v:path arrowok="t" textboxrect="0,0,1321883,438058"/>
                </v:shape>
                <v:shape id="Shape 63" o:spid="_x0000_s1554" style="position:absolute;left:26886;top:27290;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" path="m,l61328,30664,,61328,,xe" fillcolor="black" stroked="f" strokeweight="0">
                  <v:stroke miterlimit="83231f" joinstyle="miter"/>
                  <v:path arrowok="t" textboxrect="0,0,61328,61328"/>
                </v:shape>
                <v:shape id="Shape 64" o:spid="_x0000_s1555" style="position:absolute;left:26886;top:27290;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" path="m61328,30664l,61328,,,61328,30664xe" filled="f" strokeweight=".24336mm">
                  <v:stroke miterlimit="83231f" joinstyle="miter"/>
                  <v:path arrowok="t" textboxrect="0,0,61328,61328"/>
                </v:shape>
                <v:shape id="Shape 65" o:spid="_x0000_s1556" style="position:absolute;left:32854;top:48624;width:17610;height:14182;visibility:visible;mso-wrap-style:square;v-text-anchor:top" coordsize="1760991,1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" path="m1760991,r,1270367l,1270367r,147888e" filled="f" strokeweight=".24336mm">
                  <v:stroke miterlimit="83231f" joinstyle="miter"/>
                  <v:path arrowok="t" textboxrect="0,0,1760991,1418255"/>
                </v:shape>
                <v:shape id="Shape 66" o:spid="_x0000_s1557" style="position:absolute;left:32547;top:62806;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" path="m,l61328,,30664,61328,,xe" fillcolor="black" stroked="f" strokeweight="0">
                  <v:stroke miterlimit="83231f" joinstyle="miter"/>
                  <v:path arrowok="t" textboxrect="0,0,61328,61328"/>
                </v:shape>
                <v:shape id="Shape 67" o:spid="_x0000_s1558" style="position:absolute;left:32547;top:62806;width:613;height:614;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" path="m30664,61328l,,61328,,30664,61328xe" filled="f" strokeweight=".24336mm">
                  <v:stroke miterlimit="83231f" joinstyle="miter"/>
                  <v:path arrowok="t" textboxrect="0,0,61328,61328"/>
                </v:shape>
                <v:rect id="Rectangle 171" o:spid="_x0000_s1559" style="position:absolute;left:38139;top:44223;width:24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2FEFAB0" w14:textId="77777777" w:rsidR="00EE70A9" w:rsidRDefault="00EE70A9" w:rsidP="00EE70A9">
                        <w:r>
                          <w:rPr>
                            <w:rFonts w:ascii="Arial" w:eastAsia="Arial" w:hAnsi="Arial" w:cs="Arial"/>
                            <w:sz w:val="17"/>
                          </w:rPr>
                          <w:t>OUI</w:t>
                        </w:r>
                      </w:p>
                    </w:txbxContent>
                  </v:textbox>
                </v:rect>
                <v:rect id="Rectangle 172" o:spid="_x0000_s1560" style="position:absolute;left:28620;top:48603;width:310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AE3FE37" w14:textId="77777777" w:rsidR="00EE70A9" w:rsidRDefault="00EE70A9" w:rsidP="00EE70A9">
                        <w:r>
                          <w:rPr>
                            <w:rFonts w:ascii="Arial" w:eastAsia="Arial" w:hAnsi="Arial" w:cs="Arial"/>
                            <w:sz w:val="17"/>
                          </w:rPr>
                          <w:t>NON</w:t>
                        </w:r>
                      </w:p>
                    </w:txbxContent>
                  </v:textbox>
                </v:rect>
                <v:shape id="Shape 70" o:spid="_x0000_s1561" style="position:absolute;left:32490;top:48624;width:13;height:1934;visibility:visible;mso-wrap-style:square;v-text-anchor:top" coordsize="1314,1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" path="m1227,r87,131417l,193446e" filled="f" strokeweight=".24336mm">
                  <v:stroke miterlimit="83231f" joinstyle="miter"/>
                  <v:path arrowok="t" textboxrect="0,0,1314,193446"/>
                </v:shape>
                <v:shape id="Shape 71" o:spid="_x0000_s1562" style="position:absolute;left:32184;top:50552;width:613;height:620;visibility:visible;mso-wrap-style:square;v-text-anchor:top" coordsize="61328,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" path="m,l61328,1314,29350,61942,,xe" fillcolor="black" stroked="f" strokeweight="0">
                  <v:stroke miterlimit="83231f" joinstyle="miter"/>
                  <v:path arrowok="t" textboxrect="0,0,61328,61942"/>
                </v:shape>
                <v:shape id="Shape 72" o:spid="_x0000_s1563" style="position:absolute;left:32184;top:50552;width:613;height:620;visibility:visible;mso-wrap-style:square;v-text-anchor:top" coordsize="61328,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" path="m29350,61942l,,61328,1314,29350,61942xe" filled="f" strokeweight=".24336mm">
                  <v:stroke miterlimit="83231f" joinstyle="miter"/>
                  <v:path arrowok="t" textboxrect="0,0,61328,61942"/>
                </v:shape>
                <v:shape id="Shape 73" o:spid="_x0000_s1564" style="position:absolute;left:16295;top:34606;width:10393;height:3505;visibility:visible;mso-wrap-style:square;v-text-anchor:top" coordsize="1039248,3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" path="m,l,350446r1039248,e" filled="f" strokeweight=".24336mm">
                  <v:stroke miterlimit="83231f" joinstyle="miter"/>
                  <v:path arrowok="t" textboxrect="0,0,1039248,350446"/>
                </v:shape>
                <v:shape id="Shape 74" o:spid="_x0000_s1565" style="position:absolute;left:26534;top:3780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" path="m,l61328,30664,,61328,15332,30664,,xe" fillcolor="black" stroked="f" strokeweight="0">
                  <v:stroke miterlimit="83231f" joinstyle="miter"/>
                  <v:path arrowok="t" textboxrect="0,0,61328,61328"/>
                </v:shape>
                <v:shape id="Shape 75" o:spid="_x0000_s1566" style="position:absolute;left:26534;top:3780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" path="m61328,30664l,61328,15332,30664,,,61328,30664xe" filled="f" strokeweight=".24336mm">
                  <v:stroke miterlimit="83231f" joinstyle="miter"/>
                  <v:path arrowok="t" textboxrect="0,0,61328,61328"/>
                </v:shape>
                <v:shape id="Shape 76" o:spid="_x0000_s1567" style="position:absolute;left:11039;top:29349;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" path="m78850,l972488,v5177,,10305,505,15382,1515c992948,2525,997879,4020,1002662,6002v4783,1981,9328,4410,13632,7286c1020599,16165,1024582,19433,1028243,23094v3661,3661,6930,7644,9806,11949c1040926,39348,1043355,43892,1045336,48675v1981,4783,3477,9714,4487,14792c1050833,68545,1051338,73673,1051338,78850r,367968c1051338,451995,1050833,457123,1049823,462201v-1010,5078,-2506,10009,-4487,14792c1043355,481776,1040926,486320,1038049,490625v-2876,4305,-6145,8288,-9806,11949c1024582,506235,1020599,509504,1016294,512380v-4304,2877,-8849,5305,-13632,7286c997879,521648,992948,523143,987870,524154v-5077,1010,-10205,1515,-15382,1515l78850,525669v-5177,,-10305,-505,-15383,-1515c58389,523143,53459,521648,48676,519666v-4784,-1981,-9328,-4409,-13633,-7286c30739,509504,26756,506235,23095,502574v-3661,-3661,-6930,-7644,-9806,-11949c10412,486320,7983,481776,6002,476993,4021,472210,2525,467279,1515,462201,505,457123,,451995,,446818l,78850c,73673,505,68545,1515,63467,2525,58389,4021,53458,6002,48675v1981,-4783,4410,-9327,7287,-13633c16165,30738,19434,26755,23095,23094v3661,-3661,7644,-6929,11948,-9806c39348,10412,43892,7983,48676,6002,53459,4020,58389,2525,63467,1515,68545,505,73673,,78850,xe" stroked="f" strokeweight="0">
                  <v:stroke miterlimit="83231f" joinstyle="miter"/>
                  <v:path arrowok="t" textboxrect="0,0,1051338,525669"/>
                </v:shape>
                <v:shape id="Shape 77" o:spid="_x0000_s1568" style="position:absolute;left:11039;top:29349;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" path="m78850,l972488,v5177,,10305,505,15382,1515c992948,2525,997879,4020,1002662,6002v4783,1981,9328,4410,13632,7286c1020599,16165,1024582,19433,1028243,23094v3661,3661,6930,7644,9806,11949c1040926,39348,1043355,43892,1045336,48675v1981,4783,3477,9714,4487,14792c1050833,68545,1051338,73673,1051338,78850r,367968c1051338,451995,1050833,457123,1049823,462201v-1010,5078,-2506,10009,-4487,14792c1043355,481776,1040926,486320,1038049,490625v-2876,4305,-6145,8288,-9806,11949c1024582,506235,1020599,509504,1016294,512380v-4304,2877,-8849,5305,-13632,7286c997879,521648,992948,523143,987870,524154v-5077,1010,-10205,1515,-15382,1515l78850,525669v-5177,,-10305,-505,-15383,-1515c58389,523143,53459,521648,48676,519666v-4784,-1981,-9328,-4409,-13633,-7286c30739,509504,26756,506235,23095,502574v-3661,-3661,-6930,-7644,-9806,-11949c10412,486320,7983,481776,6002,476993,4021,472210,2525,467279,1515,462201,505,457123,,451995,,446818l,78850c,73673,505,68545,1515,63467,2525,58389,4021,53458,6002,48675v1981,-4783,4410,-9327,7287,-13633c16165,30738,19434,26755,23095,23094v3661,-3661,7644,-6929,11948,-9806c39348,10412,43892,7983,48676,6002,53459,4020,58389,2525,63467,1515,68545,505,73673,,78850,xe" filled="f" strokeweight=".24336mm">
                  <v:stroke miterlimit="1" joinstyle="miter"/>
                  <v:path arrowok="t" textboxrect="0,0,1051338,525669"/>
                </v:shape>
                <v:rect id="Rectangle 181" o:spid="_x0000_s1569" style="position:absolute;left:11693;top:30906;width:1212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79C5A60" w14:textId="77777777" w:rsidR="00EE70A9" w:rsidRDefault="00EE70A9" w:rsidP="00EE70A9">
                        <w:r>
                          <w:rPr>
                            <w:rFonts w:ascii="Arial" w:eastAsia="Arial" w:hAnsi="Arial" w:cs="Arial"/>
                            <w:sz w:val="17"/>
                          </w:rPr>
                          <w:t>Saisir les nouveaux</w:t>
                        </w:r>
                      </w:p>
                    </w:txbxContent>
                  </v:textbox>
                </v:rect>
                <v:rect id="Rectangle 182" o:spid="_x0000_s1570" style="position:absolute;left:13388;top:32220;width:761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443D8E9" w14:textId="77777777" w:rsidR="00EE70A9" w:rsidRDefault="00EE70A9" w:rsidP="00EE70A9">
                        <w:proofErr w:type="gramStart"/>
                        <w:r>
                          <w:rPr>
                            <w:rFonts w:ascii="Arial" w:eastAsia="Arial" w:hAnsi="Arial" w:cs="Arial"/>
                            <w:sz w:val="17"/>
                          </w:rPr>
                          <w:t>informations</w:t>
                        </w:r>
                        <w:proofErr w:type="gramEnd"/>
                      </w:p>
                    </w:txbxContent>
                  </v:textbox>
                </v:rect>
                <v:shape id="Shape 80" o:spid="_x0000_s1571" style="position:absolute;left:27246;top:35482;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" path="m78850,l972488,v5177,,10305,505,15383,1515c992948,2525,997878,4020,1002662,6002v4783,1981,9327,4409,13632,7286c1020599,16164,1024582,19433,1028243,23094v3661,3661,6930,7644,9806,11948c1040925,39347,1043354,43892,1045336,48675v1981,4783,3477,9714,4487,14792c1050833,68545,1051338,73673,1051338,78851r,367968c1051338,451996,1050833,457124,1049823,462202v-1010,5078,-2506,10008,-4487,14791c1043354,481776,1040925,486320,1038049,490625v-2876,4305,-6145,8288,-9806,11949c1024582,506235,1020599,509503,1016294,512379v-4305,2877,-8849,5306,-13632,7287c997878,521647,992948,523143,987871,524153v-5078,1010,-10206,1516,-15383,1516l78850,525669v-5177,,-10305,-506,-15383,-1516c58389,523143,53459,521647,48675,519666v-4783,-1981,-9327,-4410,-13632,-7287c30738,509503,26755,506235,23095,502574v-3661,-3661,-6930,-7644,-9807,-11949c10412,486320,7983,481776,6002,476993,4020,472210,2525,467280,1515,462202,505,457124,,451996,,446819l,78851c,73673,505,68545,1515,63467,2525,58389,4020,53458,6002,48675v1981,-4783,4410,-9328,7286,-13633c16165,30738,19434,26755,23095,23094v3660,-3661,7643,-6930,11948,-9806c39348,10411,43892,7983,48675,6002,53459,4020,58389,2525,63467,1515,68545,505,73673,,78850,xe" stroked="f" strokeweight="0">
                  <v:stroke miterlimit="83231f" joinstyle="miter"/>
                  <v:path arrowok="t" textboxrect="0,0,1051338,525669"/>
                </v:shape>
                <v:shape id="Shape 81" o:spid="_x0000_s1572" style="position:absolute;left:27246;top:35482;width:10513;height:5257;visibility:visible;mso-wrap-style:square;v-text-anchor:top" coordsize="1051338,5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" path="m78850,l972488,v5177,,10305,505,15383,1515c992948,2525,997878,4020,1002662,6002v4783,1981,9327,4409,13632,7286c1020599,16164,1024582,19433,1028243,23094v3661,3661,6930,7644,9806,11948c1040925,39347,1043354,43892,1045336,48675v1981,4783,3477,9714,4487,14792c1050833,68545,1051338,73673,1051338,78851r,367968c1051338,451996,1050833,457124,1049823,462202v-1010,5078,-2506,10008,-4487,14791c1043354,481776,1040925,486320,1038049,490625v-2876,4305,-6145,8288,-9806,11949c1024582,506235,1020599,509503,1016294,512379v-4305,2877,-8849,5306,-13632,7287c997878,521647,992948,523143,987871,524153v-5078,1010,-10206,1516,-15383,1516l78850,525669v-5177,,-10305,-506,-15383,-1516c58389,523143,53459,521647,48675,519666v-4783,-1981,-9327,-4410,-13632,-7287c30738,509503,26755,506235,23095,502574v-3661,-3661,-6930,-7644,-9807,-11949c10412,486320,7983,481776,6002,476993,4020,472210,2525,467280,1515,462202,505,457124,,451996,,446819l,78851c,73673,505,68545,1515,63467,2525,58389,4020,53458,6002,48675v1981,-4783,4410,-9328,7286,-13633c16165,30738,19434,26755,23095,23094v3660,-3661,7643,-6930,11948,-9806c39348,10411,43892,7983,48675,6002,53459,4020,58389,2525,63467,1515,68545,505,73673,,78850,xe" filled="f" strokeweight=".24336mm">
                  <v:stroke miterlimit="1" joinstyle="miter"/>
                  <v:path arrowok="t" textboxrect="0,0,1051338,525669"/>
                </v:shape>
                <v:rect id="Rectangle 185" o:spid="_x0000_s1573" style="position:absolute;left:28690;top:37038;width:1002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9E539CA" w14:textId="77777777" w:rsidR="00EE70A9" w:rsidRDefault="00EE70A9" w:rsidP="00EE70A9">
                        <w:proofErr w:type="gramStart"/>
                        <w:r>
                          <w:rPr>
                            <w:rFonts w:ascii="Arial" w:eastAsia="Arial" w:hAnsi="Arial" w:cs="Arial"/>
                            <w:sz w:val="17"/>
                          </w:rPr>
                          <w:t>vérifications</w:t>
                        </w:r>
                        <w:proofErr w:type="gramEnd"/>
                        <w:r>
                          <w:rPr>
                            <w:rFonts w:ascii="Arial" w:eastAsia="Arial" w:hAnsi="Arial" w:cs="Arial"/>
                            <w:sz w:val="17"/>
                          </w:rPr>
                          <w:t xml:space="preserve"> des</w:t>
                        </w:r>
                      </w:p>
                    </w:txbxContent>
                  </v:textbox>
                </v:rect>
                <v:rect id="Rectangle 186" o:spid="_x0000_s1574" style="position:absolute;left:30442;top:38353;width:5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59E6B760" w14:textId="77777777" w:rsidR="00EE70A9" w:rsidRDefault="00EE70A9" w:rsidP="00EE70A9">
                        <w:proofErr w:type="gramStart"/>
                        <w:r>
                          <w:rPr>
                            <w:rFonts w:ascii="Arial" w:eastAsia="Arial" w:hAnsi="Arial" w:cs="Arial"/>
                            <w:sz w:val="17"/>
                          </w:rPr>
                          <w:t>données</w:t>
                        </w:r>
                        <w:proofErr w:type="gramEnd"/>
                      </w:p>
                    </w:txbxContent>
                  </v:textbox>
                </v:rect>
                <v:shape id="Shape 84" o:spid="_x0000_s1575" style="position:absolute;left:33817;top:46434;width:12584;height:0;visibility:visible;mso-wrap-style:square;v-text-anchor:top" coordsize="125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" path="m,l1258452,e" filled="f" strokeweight=".24336mm">
                  <v:stroke miterlimit="83231f" joinstyle="miter"/>
                  <v:path arrowok="t" textboxrect="0,0,1258452,0"/>
                </v:shape>
                <v:shape id="Shape 85" o:spid="_x0000_s1576" style="position:absolute;left:46248;top:46127;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" path="m,l61328,30664,,61328,15332,30664,,xe" fillcolor="black" stroked="f" strokeweight="0">
                  <v:stroke miterlimit="83231f" joinstyle="miter"/>
                  <v:path arrowok="t" textboxrect="0,0,61328,61328"/>
                </v:shape>
                <v:shape id="Shape 86" o:spid="_x0000_s1577" style="position:absolute;left:46248;top:46127;width:613;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" path="m61328,30664l,61328,15332,30664,,,61328,30664xe" filled="f" strokeweight=".24336mm">
                  <v:stroke miterlimit="83231f" joinstyle="miter"/>
                  <v:path arrowok="t" textboxrect="0,0,61328,61328"/>
                </v:shape>
                <v:shape id="Shape 87" o:spid="_x0000_s1578" style="position:absolute;left:31237;top:44242;width:2531;height:4382;visibility:visible;mso-wrap-style:square;v-text-anchor:top" coordsize="253022,43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" path="m126511,l253022,219116,126511,438145,,219116,126511,xe" stroked="f" strokeweight="0">
                  <v:stroke miterlimit="83231f" joinstyle="miter"/>
                  <v:path arrowok="t" textboxrect="0,0,253022,438145"/>
                </v:shape>
                <v:shape id="Shape 88" o:spid="_x0000_s1579" style="position:absolute;left:31237;top:44242;width:2531;height:4382;visibility:visible;mso-wrap-style:square;v-text-anchor:top" coordsize="253022,43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" path="m126511,l253022,219116,126511,438145,,219116,126511,xe" filled="f" strokeweight="0">
                  <v:stroke miterlimit="83231f" joinstyle="miter"/>
                  <v:path arrowok="t" textboxrect="0,0,253022,438145"/>
                </v:shape>
                <v:shape id="Shape 89" o:spid="_x0000_s1580" style="position:absolute;left:32500;top:40739;width:3;height:3748;visibility:visible;mso-wrap-style:square;v-text-anchor:top" coordsize="263,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" path="m263,l,374802e" filled="f" strokeweight=".24336mm">
                  <v:stroke miterlimit="83231f" joinstyle="miter"/>
                  <v:path arrowok="t" textboxrect="0,0,263,374802"/>
                </v:shape>
                <v:shape id="Shape 90" o:spid="_x0000_s1581" style="position:absolute;left:32193;top:4433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" path="m,l30664,15332,61328,,30664,61328,,xe" fillcolor="black" stroked="f" strokeweight="0">
                  <v:stroke miterlimit="83231f" joinstyle="miter"/>
                  <v:path arrowok="t" textboxrect="0,0,61328,61328"/>
                </v:shape>
                <v:shape id="Shape 91" o:spid="_x0000_s1582" style="position:absolute;left:32193;top:44334;width:614;height:613;visibility:visible;mso-wrap-style:square;v-text-anchor:top" coordsize="61328,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" path="m30664,61328l,,30664,15332,61328,,30664,61328xe" filled="f" strokeweight=".24336mm">
                  <v:stroke miterlimit="83231f" joinstyle="miter"/>
                  <v:path arrowok="t" textboxrect="0,0,61328,61328"/>
                </v:shape>
                <w10:anchorlock/>
              </v:group>
            </w:pict>
          </mc:Fallback>
        </mc:AlternateContent>
      </w:r>
    </w:p>
    <w:p w14:paraId="6222E41D" w14:textId="77777777" w:rsidR="003A53E9" w:rsidRDefault="003A53E9" w:rsidP="0049394A">
      <w:pPr>
        <w:pStyle w:val="Heading7"/>
      </w:pPr>
      <w:bookmarkStart w:id="194" w:name="_Toc167317714"/>
    </w:p>
    <w:p w14:paraId="49A816C8" w14:textId="16AC115D" w:rsidR="00B47927" w:rsidRPr="003A53E9" w:rsidRDefault="00154B4B" w:rsidP="0049394A">
      <w:pPr>
        <w:pStyle w:val="Heading7"/>
        <w:rPr>
          <w:i w:val="0"/>
          <w:iCs w:val="0"/>
        </w:rPr>
      </w:pPr>
      <w:r w:rsidRPr="003A53E9">
        <w:rPr>
          <w:i w:val="0"/>
          <w:iCs w:val="0"/>
        </w:rPr>
        <w:t xml:space="preserve">Figure </w:t>
      </w:r>
      <w:proofErr w:type="gramStart"/>
      <w:r w:rsidRPr="003A53E9">
        <w:rPr>
          <w:i w:val="0"/>
          <w:iCs w:val="0"/>
        </w:rPr>
        <w:t>1</w:t>
      </w:r>
      <w:r w:rsidR="0049394A" w:rsidRPr="003A53E9">
        <w:rPr>
          <w:i w:val="0"/>
          <w:iCs w:val="0"/>
        </w:rPr>
        <w:t>8</w:t>
      </w:r>
      <w:r w:rsidRPr="003A53E9">
        <w:rPr>
          <w:i w:val="0"/>
          <w:iCs w:val="0"/>
        </w:rPr>
        <w:t>:Diagramme</w:t>
      </w:r>
      <w:proofErr w:type="gramEnd"/>
      <w:r w:rsidRPr="003A53E9">
        <w:rPr>
          <w:i w:val="0"/>
          <w:iCs w:val="0"/>
        </w:rPr>
        <w:t xml:space="preserve"> d’activité du cas d’utilisation « Modifier dentiste »</w:t>
      </w:r>
      <w:bookmarkEnd w:id="194"/>
    </w:p>
    <w:p w14:paraId="507EC734" w14:textId="77777777" w:rsidR="00B47927" w:rsidRDefault="00B47927">
      <w:pPr>
        <w:pBdr>
          <w:top w:val="nil"/>
          <w:left w:val="nil"/>
          <w:bottom w:val="nil"/>
          <w:right w:val="nil"/>
          <w:between w:val="nil"/>
        </w:pBdr>
        <w:spacing w:before="238"/>
        <w:ind w:right="1110" w:firstLine="1440"/>
        <w:rPr>
          <w:sz w:val="24"/>
          <w:szCs w:val="24"/>
        </w:rPr>
        <w:sectPr w:rsidR="00B47927">
          <w:pgSz w:w="11910" w:h="16840"/>
          <w:pgMar w:top="1200" w:right="160" w:bottom="1200" w:left="460" w:header="497" w:footer="1009" w:gutter="0"/>
          <w:cols w:space="720"/>
        </w:sectPr>
      </w:pPr>
    </w:p>
    <w:p w14:paraId="2AACF9D9" w14:textId="4893B478" w:rsidR="00B47927" w:rsidRDefault="00154B4B" w:rsidP="003B27D6">
      <w:pPr>
        <w:pStyle w:val="sub-headers"/>
        <w:numPr>
          <w:ilvl w:val="1"/>
          <w:numId w:val="60"/>
        </w:numPr>
        <w:spacing w:line="360" w:lineRule="auto"/>
        <w:ind w:left="2127" w:right="1418" w:hanging="426"/>
      </w:pPr>
      <w:bookmarkStart w:id="195" w:name="_heading=h.2szc72q" w:colFirst="0" w:colLast="0"/>
      <w:bookmarkStart w:id="196" w:name="_Toc167315363"/>
      <w:bookmarkEnd w:id="195"/>
      <w:r>
        <w:lastRenderedPageBreak/>
        <w:t>Analyse du cas d'utilisation « Supprimer dentiste »</w:t>
      </w:r>
      <w:bookmarkEnd w:id="196"/>
    </w:p>
    <w:p w14:paraId="48F9B925" w14:textId="6BB926E2" w:rsidR="00B47927" w:rsidRDefault="00154B4B" w:rsidP="003A53E9">
      <w:pPr>
        <w:pBdr>
          <w:top w:val="nil"/>
          <w:left w:val="nil"/>
          <w:bottom w:val="nil"/>
          <w:right w:val="nil"/>
          <w:between w:val="nil"/>
        </w:pBdr>
        <w:spacing w:line="360" w:lineRule="auto"/>
        <w:ind w:left="2127" w:right="1418" w:hanging="426"/>
        <w:jc w:val="both"/>
        <w:rPr>
          <w:color w:val="000000"/>
          <w:sz w:val="24"/>
          <w:szCs w:val="24"/>
        </w:rPr>
      </w:pPr>
      <w:r>
        <w:rPr>
          <w:color w:val="000000"/>
          <w:sz w:val="24"/>
          <w:szCs w:val="24"/>
        </w:rPr>
        <w:t xml:space="preserve">Le cas d'utilisation "Supprimer un dentiste" permet à l'utilisateur de supprimer un </w:t>
      </w:r>
      <w:r>
        <w:rPr>
          <w:sz w:val="24"/>
          <w:szCs w:val="24"/>
        </w:rPr>
        <w:t xml:space="preserve">dentiste </w:t>
      </w:r>
      <w:r>
        <w:rPr>
          <w:color w:val="000000"/>
          <w:sz w:val="24"/>
          <w:szCs w:val="24"/>
        </w:rPr>
        <w:t>existant du système</w:t>
      </w:r>
      <w:r>
        <w:rPr>
          <w:sz w:val="24"/>
          <w:szCs w:val="24"/>
        </w:rPr>
        <w:t>.</w:t>
      </w:r>
    </w:p>
    <w:p w14:paraId="7F9B1769" w14:textId="1E4F86FA" w:rsidR="0089721B" w:rsidRPr="003A53E9" w:rsidRDefault="00154B4B" w:rsidP="003A53E9">
      <w:pPr>
        <w:pStyle w:val="ListParagraph"/>
        <w:spacing w:line="360" w:lineRule="auto"/>
        <w:ind w:left="2127" w:right="1418"/>
        <w:rPr>
          <w:sz w:val="24"/>
          <w:szCs w:val="24"/>
        </w:rPr>
      </w:pPr>
      <w:bookmarkStart w:id="197" w:name="_heading=h.184mhaj" w:colFirst="0" w:colLast="0"/>
      <w:bookmarkEnd w:id="197"/>
      <w:r w:rsidRPr="007F7562">
        <w:rPr>
          <w:sz w:val="24"/>
          <w:szCs w:val="24"/>
        </w:rPr>
        <w:t>Diagramme d’activité relatif au cas d’utilisation « Supprimer dentiste</w:t>
      </w:r>
      <w:r w:rsidR="007F7562">
        <w:rPr>
          <w:sz w:val="24"/>
          <w:szCs w:val="24"/>
        </w:rPr>
        <w:t xml:space="preserve"> </w:t>
      </w:r>
      <w:r w:rsidRPr="007F7562">
        <w:rPr>
          <w:sz w:val="24"/>
          <w:szCs w:val="24"/>
        </w:rPr>
        <w:t>»</w:t>
      </w:r>
    </w:p>
    <w:p w14:paraId="5F374DA0" w14:textId="77777777" w:rsidR="00B47927" w:rsidRDefault="00B47927">
      <w:pPr>
        <w:pBdr>
          <w:top w:val="nil"/>
          <w:left w:val="nil"/>
          <w:bottom w:val="nil"/>
          <w:right w:val="nil"/>
          <w:between w:val="nil"/>
        </w:pBdr>
        <w:spacing w:before="4"/>
        <w:ind w:right="1110" w:firstLine="1440"/>
        <w:rPr>
          <w:b/>
          <w:color w:val="000000"/>
          <w:sz w:val="14"/>
          <w:szCs w:val="14"/>
        </w:rPr>
      </w:pPr>
    </w:p>
    <w:p w14:paraId="67A9D62E" w14:textId="70F4C1F1" w:rsidR="00B47927" w:rsidRDefault="006650FA" w:rsidP="00716715">
      <w:pPr>
        <w:pBdr>
          <w:top w:val="nil"/>
          <w:left w:val="nil"/>
          <w:bottom w:val="nil"/>
          <w:right w:val="nil"/>
          <w:between w:val="nil"/>
        </w:pBdr>
        <w:bidi/>
        <w:ind w:right="567" w:firstLine="1440"/>
        <w:rPr>
          <w:b/>
          <w:color w:val="000000"/>
        </w:rPr>
      </w:pPr>
      <w:r>
        <w:rPr>
          <w:noProof/>
        </w:rPr>
        <mc:AlternateContent>
          <mc:Choice Requires="wpg">
            <w:drawing>
              <wp:inline distT="0" distB="0" distL="0" distR="0" wp14:anchorId="78C11FB3" wp14:editId="43D69A31">
                <wp:extent cx="5538425" cy="6153150"/>
                <wp:effectExtent l="0" t="19050" r="24765" b="19050"/>
                <wp:docPr id="2003483649" name="Group 2003483649"/>
                <wp:cNvGraphicFramePr/>
                <a:graphic xmlns:a="http://schemas.openxmlformats.org/drawingml/2006/main">
                  <a:graphicData uri="http://schemas.microsoft.com/office/word/2010/wordprocessingGroup">
                    <wpg:wgp>
                      <wpg:cNvGrpSpPr/>
                      <wpg:grpSpPr>
                        <a:xfrm>
                          <a:off x="0" y="0"/>
                          <a:ext cx="5538425" cy="6153150"/>
                          <a:chOff x="0" y="0"/>
                          <a:chExt cx="4986425" cy="5797109"/>
                        </a:xfrm>
                      </wpg:grpSpPr>
                      <wps:wsp>
                        <wps:cNvPr id="2003483650" name="Shape 8"/>
                        <wps:cNvSpPr/>
                        <wps:spPr>
                          <a:xfrm>
                            <a:off x="1003409" y="1557"/>
                            <a:ext cx="3979036" cy="5103546"/>
                          </a:xfrm>
                          <a:custGeom>
                            <a:avLst/>
                            <a:gdLst/>
                            <a:ahLst/>
                            <a:cxnLst/>
                            <a:rect l="0" t="0" r="0" b="0"/>
                            <a:pathLst>
                              <a:path w="3979036" h="5103546">
                                <a:moveTo>
                                  <a:pt x="0" y="0"/>
                                </a:moveTo>
                                <a:lnTo>
                                  <a:pt x="3979036" y="0"/>
                                </a:lnTo>
                                <a:lnTo>
                                  <a:pt x="3979036" y="5103546"/>
                                </a:lnTo>
                                <a:lnTo>
                                  <a:pt x="0" y="5103546"/>
                                </a:lnTo>
                                <a:lnTo>
                                  <a:pt x="0" y="0"/>
                                </a:lnTo>
                              </a:path>
                            </a:pathLst>
                          </a:custGeom>
                          <a:ln w="8650" cap="sq">
                            <a:miter lim="127000"/>
                          </a:ln>
                        </wps:spPr>
                        <wps:style>
                          <a:lnRef idx="1">
                            <a:srgbClr val="000000"/>
                          </a:lnRef>
                          <a:fillRef idx="0">
                            <a:srgbClr val="000000">
                              <a:alpha val="0"/>
                            </a:srgbClr>
                          </a:fillRef>
                          <a:effectRef idx="0">
                            <a:scrgbClr r="0" g="0" b="0"/>
                          </a:effectRef>
                          <a:fontRef idx="none"/>
                        </wps:style>
                        <wps:bodyPr/>
                      </wps:wsp>
                      <wps:wsp>
                        <wps:cNvPr id="2003483651" name="Shape 9"/>
                        <wps:cNvSpPr/>
                        <wps:spPr>
                          <a:xfrm>
                            <a:off x="2213036" y="0"/>
                            <a:ext cx="1384" cy="2475479"/>
                          </a:xfrm>
                          <a:custGeom>
                            <a:avLst/>
                            <a:gdLst/>
                            <a:ahLst/>
                            <a:cxnLst/>
                            <a:rect l="0" t="0" r="0" b="0"/>
                            <a:pathLst>
                              <a:path w="1384" h="2475479">
                                <a:moveTo>
                                  <a:pt x="1384" y="2475479"/>
                                </a:moveTo>
                                <a:lnTo>
                                  <a:pt x="0"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52" name="Rectangle 2003483652"/>
                        <wps:cNvSpPr/>
                        <wps:spPr>
                          <a:xfrm>
                            <a:off x="1290078" y="224415"/>
                            <a:ext cx="606284" cy="129764"/>
                          </a:xfrm>
                          <a:prstGeom prst="rect">
                            <a:avLst/>
                          </a:prstGeom>
                          <a:ln>
                            <a:noFill/>
                          </a:ln>
                        </wps:spPr>
                        <wps:txbx>
                          <w:txbxContent>
                            <w:p w14:paraId="083B79CC" w14:textId="77777777" w:rsidR="006650FA" w:rsidRDefault="006650FA" w:rsidP="006650FA">
                              <w:r>
                                <w:rPr>
                                  <w:rFonts w:ascii="Arial" w:eastAsia="Arial" w:hAnsi="Arial" w:cs="Arial"/>
                                  <w:sz w:val="16"/>
                                </w:rPr>
                                <w:t>Exploitant</w:t>
                              </w:r>
                            </w:p>
                          </w:txbxContent>
                        </wps:txbx>
                        <wps:bodyPr horzOverflow="overflow" vert="horz" lIns="0" tIns="0" rIns="0" bIns="0" rtlCol="0">
                          <a:noAutofit/>
                        </wps:bodyPr>
                      </wps:wsp>
                      <wps:wsp>
                        <wps:cNvPr id="2003483653" name="Rectangle 2003483653"/>
                        <wps:cNvSpPr/>
                        <wps:spPr>
                          <a:xfrm>
                            <a:off x="2639626" y="224415"/>
                            <a:ext cx="537054" cy="129764"/>
                          </a:xfrm>
                          <a:prstGeom prst="rect">
                            <a:avLst/>
                          </a:prstGeom>
                          <a:ln>
                            <a:noFill/>
                          </a:ln>
                        </wps:spPr>
                        <wps:txbx>
                          <w:txbxContent>
                            <w:p w14:paraId="6CBC3B08" w14:textId="77777777" w:rsidR="006650FA" w:rsidRDefault="006650FA" w:rsidP="006650FA">
                              <w:proofErr w:type="spellStart"/>
                              <w:r>
                                <w:rPr>
                                  <w:rFonts w:ascii="Arial" w:eastAsia="Arial" w:hAnsi="Arial" w:cs="Arial"/>
                                  <w:sz w:val="16"/>
                                </w:rPr>
                                <w:t>Systéme</w:t>
                              </w:r>
                              <w:proofErr w:type="spellEnd"/>
                            </w:p>
                          </w:txbxContent>
                        </wps:txbx>
                        <wps:bodyPr horzOverflow="overflow" vert="horz" lIns="0" tIns="0" rIns="0" bIns="0" rtlCol="0">
                          <a:noAutofit/>
                        </wps:bodyPr>
                      </wps:wsp>
                      <wps:wsp>
                        <wps:cNvPr id="2003483654" name="Rectangle 2003483654"/>
                        <wps:cNvSpPr/>
                        <wps:spPr>
                          <a:xfrm>
                            <a:off x="3907943" y="224415"/>
                            <a:ext cx="1074647" cy="129764"/>
                          </a:xfrm>
                          <a:prstGeom prst="rect">
                            <a:avLst/>
                          </a:prstGeom>
                          <a:ln>
                            <a:noFill/>
                          </a:ln>
                        </wps:spPr>
                        <wps:txbx>
                          <w:txbxContent>
                            <w:p w14:paraId="0C319D64" w14:textId="77777777" w:rsidR="006650FA" w:rsidRDefault="006650FA" w:rsidP="006650FA">
                              <w:r>
                                <w:rPr>
                                  <w:rFonts w:ascii="Arial" w:eastAsia="Arial" w:hAnsi="Arial" w:cs="Arial"/>
                                  <w:sz w:val="16"/>
                                </w:rPr>
                                <w:t>Base de données</w:t>
                              </w:r>
                            </w:p>
                          </w:txbxContent>
                        </wps:txbx>
                        <wps:bodyPr horzOverflow="overflow" vert="horz" lIns="0" tIns="0" rIns="0" bIns="0" rtlCol="0">
                          <a:noAutofit/>
                        </wps:bodyPr>
                      </wps:wsp>
                      <wps:wsp>
                        <wps:cNvPr id="2003483655" name="Shape 13"/>
                        <wps:cNvSpPr/>
                        <wps:spPr>
                          <a:xfrm>
                            <a:off x="999430" y="460530"/>
                            <a:ext cx="3986995" cy="36676"/>
                          </a:xfrm>
                          <a:custGeom>
                            <a:avLst/>
                            <a:gdLst/>
                            <a:ahLst/>
                            <a:cxnLst/>
                            <a:rect l="0" t="0" r="0" b="0"/>
                            <a:pathLst>
                              <a:path w="3986995" h="36676">
                                <a:moveTo>
                                  <a:pt x="0" y="36676"/>
                                </a:moveTo>
                                <a:lnTo>
                                  <a:pt x="3986995"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56" name="Shape 14"/>
                        <wps:cNvSpPr/>
                        <wps:spPr>
                          <a:xfrm>
                            <a:off x="3598433" y="1557"/>
                            <a:ext cx="0" cy="5103546"/>
                          </a:xfrm>
                          <a:custGeom>
                            <a:avLst/>
                            <a:gdLst/>
                            <a:ahLst/>
                            <a:cxnLst/>
                            <a:rect l="0" t="0" r="0" b="0"/>
                            <a:pathLst>
                              <a:path h="5103546">
                                <a:moveTo>
                                  <a:pt x="0" y="5103546"/>
                                </a:moveTo>
                                <a:lnTo>
                                  <a:pt x="0"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57" name="Shape 15"/>
                        <wps:cNvSpPr/>
                        <wps:spPr>
                          <a:xfrm>
                            <a:off x="1262911" y="693563"/>
                            <a:ext cx="865008" cy="432504"/>
                          </a:xfrm>
                          <a:custGeom>
                            <a:avLst/>
                            <a:gdLst/>
                            <a:ahLst/>
                            <a:cxnLst/>
                            <a:rect l="0" t="0" r="0" b="0"/>
                            <a:pathLst>
                              <a:path w="865008" h="432504">
                                <a:moveTo>
                                  <a:pt x="64876" y="0"/>
                                </a:moveTo>
                                <a:lnTo>
                                  <a:pt x="800132" y="0"/>
                                </a:lnTo>
                                <a:cubicBezTo>
                                  <a:pt x="804392" y="0"/>
                                  <a:pt x="808611" y="415"/>
                                  <a:pt x="812789" y="1247"/>
                                </a:cubicBezTo>
                                <a:cubicBezTo>
                                  <a:pt x="816966" y="2078"/>
                                  <a:pt x="821023" y="3308"/>
                                  <a:pt x="824959" y="4938"/>
                                </a:cubicBezTo>
                                <a:cubicBezTo>
                                  <a:pt x="828894" y="6568"/>
                                  <a:pt x="832633" y="8567"/>
                                  <a:pt x="836175" y="10933"/>
                                </a:cubicBezTo>
                                <a:cubicBezTo>
                                  <a:pt x="839717" y="13300"/>
                                  <a:pt x="842994" y="15989"/>
                                  <a:pt x="846006" y="19001"/>
                                </a:cubicBezTo>
                                <a:cubicBezTo>
                                  <a:pt x="849018" y="22013"/>
                                  <a:pt x="851707" y="25291"/>
                                  <a:pt x="854074" y="28832"/>
                                </a:cubicBezTo>
                                <a:cubicBezTo>
                                  <a:pt x="856441" y="32374"/>
                                  <a:pt x="858439" y="36113"/>
                                  <a:pt x="860069" y="40049"/>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2"/>
                                  <a:pt x="861699" y="388519"/>
                                  <a:pt x="860069" y="392455"/>
                                </a:cubicBezTo>
                                <a:cubicBezTo>
                                  <a:pt x="858439" y="396390"/>
                                  <a:pt x="856441" y="400129"/>
                                  <a:pt x="854074" y="403671"/>
                                </a:cubicBezTo>
                                <a:cubicBezTo>
                                  <a:pt x="851707" y="407213"/>
                                  <a:pt x="849018" y="410490"/>
                                  <a:pt x="846006" y="413502"/>
                                </a:cubicBezTo>
                                <a:cubicBezTo>
                                  <a:pt x="842994" y="416514"/>
                                  <a:pt x="839717" y="419203"/>
                                  <a:pt x="836175" y="421570"/>
                                </a:cubicBezTo>
                                <a:cubicBezTo>
                                  <a:pt x="832633" y="423937"/>
                                  <a:pt x="828894" y="425935"/>
                                  <a:pt x="824959" y="427565"/>
                                </a:cubicBezTo>
                                <a:cubicBezTo>
                                  <a:pt x="821023" y="429195"/>
                                  <a:pt x="816966"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5"/>
                                  <a:pt x="40048" y="427565"/>
                                </a:cubicBezTo>
                                <a:cubicBezTo>
                                  <a:pt x="36113" y="425935"/>
                                  <a:pt x="32374" y="423937"/>
                                  <a:pt x="28833" y="421570"/>
                                </a:cubicBezTo>
                                <a:cubicBezTo>
                                  <a:pt x="25291" y="419203"/>
                                  <a:pt x="22014" y="416514"/>
                                  <a:pt x="19002" y="413502"/>
                                </a:cubicBezTo>
                                <a:cubicBezTo>
                                  <a:pt x="15989" y="410490"/>
                                  <a:pt x="13300" y="407213"/>
                                  <a:pt x="10933" y="403671"/>
                                </a:cubicBezTo>
                                <a:cubicBezTo>
                                  <a:pt x="8567" y="400129"/>
                                  <a:pt x="6568" y="396390"/>
                                  <a:pt x="4938" y="392455"/>
                                </a:cubicBezTo>
                                <a:cubicBezTo>
                                  <a:pt x="3308" y="388519"/>
                                  <a:pt x="2077" y="384462"/>
                                  <a:pt x="1246" y="380285"/>
                                </a:cubicBezTo>
                                <a:cubicBezTo>
                                  <a:pt x="415" y="376107"/>
                                  <a:pt x="0" y="371888"/>
                                  <a:pt x="0" y="367628"/>
                                </a:cubicBezTo>
                                <a:lnTo>
                                  <a:pt x="0" y="64875"/>
                                </a:lnTo>
                                <a:cubicBezTo>
                                  <a:pt x="0" y="60616"/>
                                  <a:pt x="415" y="56397"/>
                                  <a:pt x="1246" y="52219"/>
                                </a:cubicBezTo>
                                <a:cubicBezTo>
                                  <a:pt x="2077" y="48041"/>
                                  <a:pt x="3308" y="43984"/>
                                  <a:pt x="4938" y="40049"/>
                                </a:cubicBezTo>
                                <a:cubicBezTo>
                                  <a:pt x="6568" y="36113"/>
                                  <a:pt x="8567" y="32374"/>
                                  <a:pt x="10933" y="28832"/>
                                </a:cubicBezTo>
                                <a:cubicBezTo>
                                  <a:pt x="13300" y="25290"/>
                                  <a:pt x="15989" y="22013"/>
                                  <a:pt x="19002" y="19001"/>
                                </a:cubicBezTo>
                                <a:cubicBezTo>
                                  <a:pt x="22014" y="15989"/>
                                  <a:pt x="25291" y="13300"/>
                                  <a:pt x="28833" y="10933"/>
                                </a:cubicBezTo>
                                <a:cubicBezTo>
                                  <a:pt x="32374" y="8567"/>
                                  <a:pt x="36113" y="6568"/>
                                  <a:pt x="40049" y="4938"/>
                                </a:cubicBezTo>
                                <a:cubicBezTo>
                                  <a:pt x="43984" y="3308"/>
                                  <a:pt x="48041" y="2078"/>
                                  <a:pt x="52219" y="1247"/>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58" name="Shape 16"/>
                        <wps:cNvSpPr/>
                        <wps:spPr>
                          <a:xfrm>
                            <a:off x="1262911" y="693563"/>
                            <a:ext cx="865008" cy="432504"/>
                          </a:xfrm>
                          <a:custGeom>
                            <a:avLst/>
                            <a:gdLst/>
                            <a:ahLst/>
                            <a:cxnLst/>
                            <a:rect l="0" t="0" r="0" b="0"/>
                            <a:pathLst>
                              <a:path w="865008" h="432504">
                                <a:moveTo>
                                  <a:pt x="64876" y="0"/>
                                </a:moveTo>
                                <a:lnTo>
                                  <a:pt x="800132" y="0"/>
                                </a:lnTo>
                                <a:cubicBezTo>
                                  <a:pt x="804392" y="0"/>
                                  <a:pt x="808611" y="415"/>
                                  <a:pt x="812789" y="1247"/>
                                </a:cubicBezTo>
                                <a:cubicBezTo>
                                  <a:pt x="816966" y="2078"/>
                                  <a:pt x="821023" y="3308"/>
                                  <a:pt x="824959" y="4938"/>
                                </a:cubicBezTo>
                                <a:cubicBezTo>
                                  <a:pt x="828894" y="6568"/>
                                  <a:pt x="832633" y="8567"/>
                                  <a:pt x="836175" y="10933"/>
                                </a:cubicBezTo>
                                <a:cubicBezTo>
                                  <a:pt x="839717" y="13300"/>
                                  <a:pt x="842994" y="15989"/>
                                  <a:pt x="846006" y="19001"/>
                                </a:cubicBezTo>
                                <a:cubicBezTo>
                                  <a:pt x="849018" y="22013"/>
                                  <a:pt x="851707" y="25291"/>
                                  <a:pt x="854074" y="28832"/>
                                </a:cubicBezTo>
                                <a:cubicBezTo>
                                  <a:pt x="856441" y="32374"/>
                                  <a:pt x="858439" y="36113"/>
                                  <a:pt x="860069" y="40049"/>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2"/>
                                  <a:pt x="861699" y="388519"/>
                                  <a:pt x="860069" y="392455"/>
                                </a:cubicBezTo>
                                <a:cubicBezTo>
                                  <a:pt x="858439" y="396390"/>
                                  <a:pt x="856441" y="400129"/>
                                  <a:pt x="854074" y="403671"/>
                                </a:cubicBezTo>
                                <a:cubicBezTo>
                                  <a:pt x="851707" y="407213"/>
                                  <a:pt x="849018" y="410490"/>
                                  <a:pt x="846006" y="413502"/>
                                </a:cubicBezTo>
                                <a:cubicBezTo>
                                  <a:pt x="842994" y="416514"/>
                                  <a:pt x="839717" y="419203"/>
                                  <a:pt x="836175" y="421570"/>
                                </a:cubicBezTo>
                                <a:cubicBezTo>
                                  <a:pt x="832633" y="423937"/>
                                  <a:pt x="828894" y="425935"/>
                                  <a:pt x="824959" y="427565"/>
                                </a:cubicBezTo>
                                <a:cubicBezTo>
                                  <a:pt x="821023" y="429195"/>
                                  <a:pt x="816966"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5"/>
                                  <a:pt x="40048" y="427565"/>
                                </a:cubicBezTo>
                                <a:cubicBezTo>
                                  <a:pt x="36113" y="425935"/>
                                  <a:pt x="32374" y="423937"/>
                                  <a:pt x="28833" y="421570"/>
                                </a:cubicBezTo>
                                <a:cubicBezTo>
                                  <a:pt x="25291" y="419203"/>
                                  <a:pt x="22014" y="416514"/>
                                  <a:pt x="19002" y="413502"/>
                                </a:cubicBezTo>
                                <a:cubicBezTo>
                                  <a:pt x="15989" y="410490"/>
                                  <a:pt x="13300" y="407213"/>
                                  <a:pt x="10933" y="403671"/>
                                </a:cubicBezTo>
                                <a:cubicBezTo>
                                  <a:pt x="8567" y="400129"/>
                                  <a:pt x="6568" y="396390"/>
                                  <a:pt x="4938" y="392455"/>
                                </a:cubicBezTo>
                                <a:cubicBezTo>
                                  <a:pt x="3308" y="388519"/>
                                  <a:pt x="2077" y="384462"/>
                                  <a:pt x="1246" y="380285"/>
                                </a:cubicBezTo>
                                <a:cubicBezTo>
                                  <a:pt x="415" y="376107"/>
                                  <a:pt x="0" y="371888"/>
                                  <a:pt x="0" y="367628"/>
                                </a:cubicBezTo>
                                <a:lnTo>
                                  <a:pt x="0" y="64875"/>
                                </a:lnTo>
                                <a:cubicBezTo>
                                  <a:pt x="0" y="60616"/>
                                  <a:pt x="415" y="56397"/>
                                  <a:pt x="1246" y="52219"/>
                                </a:cubicBezTo>
                                <a:cubicBezTo>
                                  <a:pt x="2077" y="48041"/>
                                  <a:pt x="3308" y="43984"/>
                                  <a:pt x="4938" y="40049"/>
                                </a:cubicBezTo>
                                <a:cubicBezTo>
                                  <a:pt x="6568" y="36113"/>
                                  <a:pt x="8567" y="32374"/>
                                  <a:pt x="10933" y="28832"/>
                                </a:cubicBezTo>
                                <a:cubicBezTo>
                                  <a:pt x="13300" y="25290"/>
                                  <a:pt x="15989" y="22013"/>
                                  <a:pt x="19002" y="19001"/>
                                </a:cubicBezTo>
                                <a:cubicBezTo>
                                  <a:pt x="22014" y="15989"/>
                                  <a:pt x="25291" y="13300"/>
                                  <a:pt x="28833" y="10933"/>
                                </a:cubicBezTo>
                                <a:cubicBezTo>
                                  <a:pt x="32374" y="8567"/>
                                  <a:pt x="36113" y="6568"/>
                                  <a:pt x="40049" y="4938"/>
                                </a:cubicBezTo>
                                <a:cubicBezTo>
                                  <a:pt x="43984" y="3308"/>
                                  <a:pt x="48041" y="2078"/>
                                  <a:pt x="52219" y="1247"/>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59" name="Rectangle 2003483659"/>
                        <wps:cNvSpPr/>
                        <wps:spPr>
                          <a:xfrm>
                            <a:off x="1402394" y="803970"/>
                            <a:ext cx="767595" cy="129764"/>
                          </a:xfrm>
                          <a:prstGeom prst="rect">
                            <a:avLst/>
                          </a:prstGeom>
                          <a:ln>
                            <a:noFill/>
                          </a:ln>
                        </wps:spPr>
                        <wps:txbx>
                          <w:txbxContent>
                            <w:p w14:paraId="666FC5FD" w14:textId="77777777" w:rsidR="006650FA" w:rsidRDefault="006650FA" w:rsidP="006650FA">
                              <w:proofErr w:type="gramStart"/>
                              <w:r>
                                <w:rPr>
                                  <w:rFonts w:ascii="Arial" w:eastAsia="Arial" w:hAnsi="Arial" w:cs="Arial"/>
                                  <w:sz w:val="16"/>
                                </w:rPr>
                                <w:t>demande</w:t>
                              </w:r>
                              <w:proofErr w:type="gramEnd"/>
                              <w:r>
                                <w:rPr>
                                  <w:rFonts w:ascii="Arial" w:eastAsia="Arial" w:hAnsi="Arial" w:cs="Arial"/>
                                  <w:sz w:val="16"/>
                                </w:rPr>
                                <w:t xml:space="preserve"> de</w:t>
                              </w:r>
                            </w:p>
                          </w:txbxContent>
                        </wps:txbx>
                        <wps:bodyPr horzOverflow="overflow" vert="horz" lIns="0" tIns="0" rIns="0" bIns="0" rtlCol="0">
                          <a:noAutofit/>
                        </wps:bodyPr>
                      </wps:wsp>
                      <wps:wsp>
                        <wps:cNvPr id="2003483660" name="Rectangle 2003483660"/>
                        <wps:cNvSpPr/>
                        <wps:spPr>
                          <a:xfrm>
                            <a:off x="1411179" y="933721"/>
                            <a:ext cx="744406" cy="129764"/>
                          </a:xfrm>
                          <a:prstGeom prst="rect">
                            <a:avLst/>
                          </a:prstGeom>
                          <a:ln>
                            <a:noFill/>
                          </a:ln>
                        </wps:spPr>
                        <wps:txbx>
                          <w:txbxContent>
                            <w:p w14:paraId="690B71BF" w14:textId="77777777" w:rsidR="006650FA" w:rsidRDefault="006650FA" w:rsidP="006650FA">
                              <w:proofErr w:type="gramStart"/>
                              <w:r>
                                <w:rPr>
                                  <w:rFonts w:ascii="Arial" w:eastAsia="Arial" w:hAnsi="Arial" w:cs="Arial"/>
                                  <w:sz w:val="16"/>
                                </w:rPr>
                                <w:t>suppression</w:t>
                              </w:r>
                              <w:proofErr w:type="gramEnd"/>
                            </w:p>
                          </w:txbxContent>
                        </wps:txbx>
                        <wps:bodyPr horzOverflow="overflow" vert="horz" lIns="0" tIns="0" rIns="0" bIns="0" rtlCol="0">
                          <a:noAutofit/>
                        </wps:bodyPr>
                      </wps:wsp>
                      <wps:wsp>
                        <wps:cNvPr id="2003483661" name="Shape 19"/>
                        <wps:cNvSpPr/>
                        <wps:spPr>
                          <a:xfrm>
                            <a:off x="2387421" y="866565"/>
                            <a:ext cx="1038010" cy="432504"/>
                          </a:xfrm>
                          <a:custGeom>
                            <a:avLst/>
                            <a:gdLst/>
                            <a:ahLst/>
                            <a:cxnLst/>
                            <a:rect l="0" t="0" r="0" b="0"/>
                            <a:pathLst>
                              <a:path w="1038010" h="432504">
                                <a:moveTo>
                                  <a:pt x="64876" y="0"/>
                                </a:moveTo>
                                <a:lnTo>
                                  <a:pt x="973134" y="0"/>
                                </a:lnTo>
                                <a:cubicBezTo>
                                  <a:pt x="977394" y="0"/>
                                  <a:pt x="981613" y="415"/>
                                  <a:pt x="985791" y="1247"/>
                                </a:cubicBezTo>
                                <a:cubicBezTo>
                                  <a:pt x="989968" y="2077"/>
                                  <a:pt x="994025" y="3308"/>
                                  <a:pt x="997961" y="4938"/>
                                </a:cubicBezTo>
                                <a:cubicBezTo>
                                  <a:pt x="1001896" y="6568"/>
                                  <a:pt x="1005635" y="8567"/>
                                  <a:pt x="1009177" y="10933"/>
                                </a:cubicBezTo>
                                <a:cubicBezTo>
                                  <a:pt x="1012719" y="13300"/>
                                  <a:pt x="1015996" y="15989"/>
                                  <a:pt x="1019008" y="19001"/>
                                </a:cubicBezTo>
                                <a:cubicBezTo>
                                  <a:pt x="1022020" y="22013"/>
                                  <a:pt x="1024709" y="25290"/>
                                  <a:pt x="1027076" y="28832"/>
                                </a:cubicBezTo>
                                <a:cubicBezTo>
                                  <a:pt x="1029443" y="32374"/>
                                  <a:pt x="1031441" y="36113"/>
                                  <a:pt x="1033071" y="40048"/>
                                </a:cubicBezTo>
                                <a:cubicBezTo>
                                  <a:pt x="1034701" y="43984"/>
                                  <a:pt x="1035932" y="48041"/>
                                  <a:pt x="1036763" y="52219"/>
                                </a:cubicBezTo>
                                <a:cubicBezTo>
                                  <a:pt x="1037594" y="56397"/>
                                  <a:pt x="1038010" y="60616"/>
                                  <a:pt x="1038010" y="64876"/>
                                </a:cubicBezTo>
                                <a:lnTo>
                                  <a:pt x="1038010" y="367628"/>
                                </a:lnTo>
                                <a:cubicBezTo>
                                  <a:pt x="1038010" y="371888"/>
                                  <a:pt x="1037594" y="376107"/>
                                  <a:pt x="1036763" y="380285"/>
                                </a:cubicBezTo>
                                <a:cubicBezTo>
                                  <a:pt x="1035932" y="384463"/>
                                  <a:pt x="1034701" y="388520"/>
                                  <a:pt x="1033071" y="392455"/>
                                </a:cubicBezTo>
                                <a:cubicBezTo>
                                  <a:pt x="1031441" y="396390"/>
                                  <a:pt x="1029442" y="400129"/>
                                  <a:pt x="1027076" y="403671"/>
                                </a:cubicBezTo>
                                <a:cubicBezTo>
                                  <a:pt x="1024709" y="407213"/>
                                  <a:pt x="1022020" y="410490"/>
                                  <a:pt x="1019008" y="413502"/>
                                </a:cubicBezTo>
                                <a:cubicBezTo>
                                  <a:pt x="1015996" y="416514"/>
                                  <a:pt x="1012719" y="419204"/>
                                  <a:pt x="1009177" y="421570"/>
                                </a:cubicBezTo>
                                <a:cubicBezTo>
                                  <a:pt x="1005635" y="423937"/>
                                  <a:pt x="1001896" y="425935"/>
                                  <a:pt x="997961" y="427565"/>
                                </a:cubicBezTo>
                                <a:cubicBezTo>
                                  <a:pt x="994025" y="429195"/>
                                  <a:pt x="989968" y="430426"/>
                                  <a:pt x="985791" y="431257"/>
                                </a:cubicBezTo>
                                <a:cubicBezTo>
                                  <a:pt x="981613" y="432088"/>
                                  <a:pt x="977394" y="432504"/>
                                  <a:pt x="973134" y="432504"/>
                                </a:cubicBezTo>
                                <a:lnTo>
                                  <a:pt x="64876" y="432504"/>
                                </a:lnTo>
                                <a:cubicBezTo>
                                  <a:pt x="60616" y="432504"/>
                                  <a:pt x="56397" y="432088"/>
                                  <a:pt x="52219" y="431257"/>
                                </a:cubicBezTo>
                                <a:cubicBezTo>
                                  <a:pt x="48041" y="430426"/>
                                  <a:pt x="43984" y="429195"/>
                                  <a:pt x="40049" y="427565"/>
                                </a:cubicBezTo>
                                <a:cubicBezTo>
                                  <a:pt x="36113" y="425935"/>
                                  <a:pt x="32374" y="423937"/>
                                  <a:pt x="28832" y="421570"/>
                                </a:cubicBezTo>
                                <a:cubicBezTo>
                                  <a:pt x="25291" y="419204"/>
                                  <a:pt x="22014" y="416514"/>
                                  <a:pt x="19002" y="413502"/>
                                </a:cubicBezTo>
                                <a:cubicBezTo>
                                  <a:pt x="15990" y="410490"/>
                                  <a:pt x="13300" y="407213"/>
                                  <a:pt x="10934" y="403671"/>
                                </a:cubicBezTo>
                                <a:cubicBezTo>
                                  <a:pt x="8567" y="400129"/>
                                  <a:pt x="6568" y="396390"/>
                                  <a:pt x="4938" y="392455"/>
                                </a:cubicBezTo>
                                <a:cubicBezTo>
                                  <a:pt x="3308" y="388520"/>
                                  <a:pt x="2078" y="384463"/>
                                  <a:pt x="1247" y="380285"/>
                                </a:cubicBezTo>
                                <a:cubicBezTo>
                                  <a:pt x="416" y="376107"/>
                                  <a:pt x="0" y="371888"/>
                                  <a:pt x="0" y="367628"/>
                                </a:cubicBezTo>
                                <a:lnTo>
                                  <a:pt x="0" y="64876"/>
                                </a:lnTo>
                                <a:cubicBezTo>
                                  <a:pt x="0" y="60616"/>
                                  <a:pt x="416" y="56397"/>
                                  <a:pt x="1246" y="52219"/>
                                </a:cubicBezTo>
                                <a:cubicBezTo>
                                  <a:pt x="2078" y="48041"/>
                                  <a:pt x="3308" y="43984"/>
                                  <a:pt x="4938" y="40048"/>
                                </a:cubicBezTo>
                                <a:cubicBezTo>
                                  <a:pt x="6568" y="36113"/>
                                  <a:pt x="8567" y="32374"/>
                                  <a:pt x="10934" y="28832"/>
                                </a:cubicBezTo>
                                <a:cubicBezTo>
                                  <a:pt x="13300" y="25290"/>
                                  <a:pt x="15990" y="22013"/>
                                  <a:pt x="19002" y="19001"/>
                                </a:cubicBezTo>
                                <a:cubicBezTo>
                                  <a:pt x="22014" y="15989"/>
                                  <a:pt x="25291" y="13300"/>
                                  <a:pt x="28833" y="10933"/>
                                </a:cubicBezTo>
                                <a:cubicBezTo>
                                  <a:pt x="32375" y="8567"/>
                                  <a:pt x="36113" y="6568"/>
                                  <a:pt x="40049" y="4938"/>
                                </a:cubicBezTo>
                                <a:cubicBezTo>
                                  <a:pt x="43984" y="3308"/>
                                  <a:pt x="48041" y="2077"/>
                                  <a:pt x="52219" y="1247"/>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62" name="Shape 20"/>
                        <wps:cNvSpPr/>
                        <wps:spPr>
                          <a:xfrm>
                            <a:off x="2387421" y="866565"/>
                            <a:ext cx="1038010" cy="432504"/>
                          </a:xfrm>
                          <a:custGeom>
                            <a:avLst/>
                            <a:gdLst/>
                            <a:ahLst/>
                            <a:cxnLst/>
                            <a:rect l="0" t="0" r="0" b="0"/>
                            <a:pathLst>
                              <a:path w="1038010" h="432504">
                                <a:moveTo>
                                  <a:pt x="64876" y="0"/>
                                </a:moveTo>
                                <a:lnTo>
                                  <a:pt x="973134" y="0"/>
                                </a:lnTo>
                                <a:cubicBezTo>
                                  <a:pt x="977394" y="0"/>
                                  <a:pt x="981613" y="415"/>
                                  <a:pt x="985791" y="1247"/>
                                </a:cubicBezTo>
                                <a:cubicBezTo>
                                  <a:pt x="989968" y="2077"/>
                                  <a:pt x="994025" y="3308"/>
                                  <a:pt x="997961" y="4938"/>
                                </a:cubicBezTo>
                                <a:cubicBezTo>
                                  <a:pt x="1001896" y="6568"/>
                                  <a:pt x="1005635" y="8567"/>
                                  <a:pt x="1009177" y="10933"/>
                                </a:cubicBezTo>
                                <a:cubicBezTo>
                                  <a:pt x="1012719" y="13300"/>
                                  <a:pt x="1015996" y="15989"/>
                                  <a:pt x="1019008" y="19001"/>
                                </a:cubicBezTo>
                                <a:cubicBezTo>
                                  <a:pt x="1022020" y="22013"/>
                                  <a:pt x="1024709" y="25290"/>
                                  <a:pt x="1027076" y="28832"/>
                                </a:cubicBezTo>
                                <a:cubicBezTo>
                                  <a:pt x="1029443" y="32374"/>
                                  <a:pt x="1031441" y="36113"/>
                                  <a:pt x="1033071" y="40048"/>
                                </a:cubicBezTo>
                                <a:cubicBezTo>
                                  <a:pt x="1034701" y="43984"/>
                                  <a:pt x="1035932" y="48041"/>
                                  <a:pt x="1036763" y="52219"/>
                                </a:cubicBezTo>
                                <a:cubicBezTo>
                                  <a:pt x="1037594" y="56397"/>
                                  <a:pt x="1038010" y="60616"/>
                                  <a:pt x="1038010" y="64876"/>
                                </a:cubicBezTo>
                                <a:lnTo>
                                  <a:pt x="1038010" y="367628"/>
                                </a:lnTo>
                                <a:cubicBezTo>
                                  <a:pt x="1038010" y="371888"/>
                                  <a:pt x="1037594" y="376107"/>
                                  <a:pt x="1036763" y="380285"/>
                                </a:cubicBezTo>
                                <a:cubicBezTo>
                                  <a:pt x="1035932" y="384463"/>
                                  <a:pt x="1034701" y="388520"/>
                                  <a:pt x="1033071" y="392455"/>
                                </a:cubicBezTo>
                                <a:cubicBezTo>
                                  <a:pt x="1031441" y="396390"/>
                                  <a:pt x="1029442" y="400129"/>
                                  <a:pt x="1027076" y="403671"/>
                                </a:cubicBezTo>
                                <a:cubicBezTo>
                                  <a:pt x="1024709" y="407213"/>
                                  <a:pt x="1022020" y="410490"/>
                                  <a:pt x="1019008" y="413502"/>
                                </a:cubicBezTo>
                                <a:cubicBezTo>
                                  <a:pt x="1015996" y="416514"/>
                                  <a:pt x="1012719" y="419204"/>
                                  <a:pt x="1009177" y="421570"/>
                                </a:cubicBezTo>
                                <a:cubicBezTo>
                                  <a:pt x="1005635" y="423937"/>
                                  <a:pt x="1001896" y="425935"/>
                                  <a:pt x="997961" y="427565"/>
                                </a:cubicBezTo>
                                <a:cubicBezTo>
                                  <a:pt x="994025" y="429195"/>
                                  <a:pt x="989968" y="430426"/>
                                  <a:pt x="985791" y="431257"/>
                                </a:cubicBezTo>
                                <a:cubicBezTo>
                                  <a:pt x="981613" y="432088"/>
                                  <a:pt x="977394" y="432504"/>
                                  <a:pt x="973134" y="432504"/>
                                </a:cubicBezTo>
                                <a:lnTo>
                                  <a:pt x="64876" y="432504"/>
                                </a:lnTo>
                                <a:cubicBezTo>
                                  <a:pt x="60616" y="432504"/>
                                  <a:pt x="56397" y="432088"/>
                                  <a:pt x="52219" y="431257"/>
                                </a:cubicBezTo>
                                <a:cubicBezTo>
                                  <a:pt x="48041" y="430426"/>
                                  <a:pt x="43984" y="429195"/>
                                  <a:pt x="40049" y="427565"/>
                                </a:cubicBezTo>
                                <a:cubicBezTo>
                                  <a:pt x="36113" y="425935"/>
                                  <a:pt x="32374" y="423937"/>
                                  <a:pt x="28832" y="421570"/>
                                </a:cubicBezTo>
                                <a:cubicBezTo>
                                  <a:pt x="25291" y="419204"/>
                                  <a:pt x="22014" y="416514"/>
                                  <a:pt x="19002" y="413502"/>
                                </a:cubicBezTo>
                                <a:cubicBezTo>
                                  <a:pt x="15990" y="410490"/>
                                  <a:pt x="13300" y="407213"/>
                                  <a:pt x="10934" y="403671"/>
                                </a:cubicBezTo>
                                <a:cubicBezTo>
                                  <a:pt x="8567" y="400129"/>
                                  <a:pt x="6568" y="396390"/>
                                  <a:pt x="4938" y="392455"/>
                                </a:cubicBezTo>
                                <a:cubicBezTo>
                                  <a:pt x="3308" y="388520"/>
                                  <a:pt x="2078" y="384463"/>
                                  <a:pt x="1247" y="380285"/>
                                </a:cubicBezTo>
                                <a:cubicBezTo>
                                  <a:pt x="416" y="376107"/>
                                  <a:pt x="0" y="371888"/>
                                  <a:pt x="0" y="367628"/>
                                </a:cubicBezTo>
                                <a:lnTo>
                                  <a:pt x="0" y="64876"/>
                                </a:lnTo>
                                <a:cubicBezTo>
                                  <a:pt x="0" y="60616"/>
                                  <a:pt x="416" y="56397"/>
                                  <a:pt x="1246" y="52219"/>
                                </a:cubicBezTo>
                                <a:cubicBezTo>
                                  <a:pt x="2078" y="48041"/>
                                  <a:pt x="3308" y="43984"/>
                                  <a:pt x="4938" y="40048"/>
                                </a:cubicBezTo>
                                <a:cubicBezTo>
                                  <a:pt x="6568" y="36113"/>
                                  <a:pt x="8567" y="32374"/>
                                  <a:pt x="10934" y="28832"/>
                                </a:cubicBezTo>
                                <a:cubicBezTo>
                                  <a:pt x="13300" y="25290"/>
                                  <a:pt x="15990" y="22013"/>
                                  <a:pt x="19002" y="19001"/>
                                </a:cubicBezTo>
                                <a:cubicBezTo>
                                  <a:pt x="22014" y="15989"/>
                                  <a:pt x="25291" y="13300"/>
                                  <a:pt x="28833" y="10933"/>
                                </a:cubicBezTo>
                                <a:cubicBezTo>
                                  <a:pt x="32375" y="8567"/>
                                  <a:pt x="36113" y="6568"/>
                                  <a:pt x="40049" y="4938"/>
                                </a:cubicBezTo>
                                <a:cubicBezTo>
                                  <a:pt x="43984" y="3308"/>
                                  <a:pt x="48041" y="2077"/>
                                  <a:pt x="52219" y="1247"/>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63" name="Rectangle 2003483663"/>
                        <wps:cNvSpPr/>
                        <wps:spPr>
                          <a:xfrm>
                            <a:off x="2432700" y="976971"/>
                            <a:ext cx="1248429" cy="129764"/>
                          </a:xfrm>
                          <a:prstGeom prst="rect">
                            <a:avLst/>
                          </a:prstGeom>
                          <a:ln>
                            <a:noFill/>
                          </a:ln>
                        </wps:spPr>
                        <wps:txbx>
                          <w:txbxContent>
                            <w:p w14:paraId="7717895F" w14:textId="77777777" w:rsidR="006650FA" w:rsidRDefault="006650FA" w:rsidP="006650FA">
                              <w:proofErr w:type="gramStart"/>
                              <w:r>
                                <w:rPr>
                                  <w:rFonts w:ascii="Arial" w:eastAsia="Arial" w:hAnsi="Arial" w:cs="Arial"/>
                                  <w:sz w:val="16"/>
                                </w:rPr>
                                <w:t>affichage</w:t>
                              </w:r>
                              <w:proofErr w:type="gramEnd"/>
                              <w:r>
                                <w:rPr>
                                  <w:rFonts w:ascii="Arial" w:eastAsia="Arial" w:hAnsi="Arial" w:cs="Arial"/>
                                  <w:sz w:val="16"/>
                                </w:rPr>
                                <w:t xml:space="preserve"> le liste des</w:t>
                              </w:r>
                            </w:p>
                          </w:txbxContent>
                        </wps:txbx>
                        <wps:bodyPr horzOverflow="overflow" vert="horz" lIns="0" tIns="0" rIns="0" bIns="0" rtlCol="0">
                          <a:noAutofit/>
                        </wps:bodyPr>
                      </wps:wsp>
                      <wps:wsp>
                        <wps:cNvPr id="2003483664" name="Rectangle 2003483664"/>
                        <wps:cNvSpPr/>
                        <wps:spPr>
                          <a:xfrm>
                            <a:off x="2705853" y="1106722"/>
                            <a:ext cx="521887" cy="129763"/>
                          </a:xfrm>
                          <a:prstGeom prst="rect">
                            <a:avLst/>
                          </a:prstGeom>
                          <a:ln>
                            <a:noFill/>
                          </a:ln>
                        </wps:spPr>
                        <wps:txbx>
                          <w:txbxContent>
                            <w:p w14:paraId="5CFDEB4F"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w:t>
                              </w:r>
                            </w:p>
                          </w:txbxContent>
                        </wps:txbx>
                        <wps:bodyPr horzOverflow="overflow" vert="horz" lIns="0" tIns="0" rIns="0" bIns="0" rtlCol="0">
                          <a:noAutofit/>
                        </wps:bodyPr>
                      </wps:wsp>
                      <wps:wsp>
                        <wps:cNvPr id="2003483665" name="Shape 23"/>
                        <wps:cNvSpPr/>
                        <wps:spPr>
                          <a:xfrm>
                            <a:off x="2127919" y="993721"/>
                            <a:ext cx="189264" cy="0"/>
                          </a:xfrm>
                          <a:custGeom>
                            <a:avLst/>
                            <a:gdLst/>
                            <a:ahLst/>
                            <a:cxnLst/>
                            <a:rect l="0" t="0" r="0" b="0"/>
                            <a:pathLst>
                              <a:path w="189264">
                                <a:moveTo>
                                  <a:pt x="0" y="0"/>
                                </a:moveTo>
                                <a:lnTo>
                                  <a:pt x="189264"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66" name="Shape 24"/>
                        <wps:cNvSpPr/>
                        <wps:spPr>
                          <a:xfrm>
                            <a:off x="2317183" y="963446"/>
                            <a:ext cx="60550" cy="60550"/>
                          </a:xfrm>
                          <a:custGeom>
                            <a:avLst/>
                            <a:gdLst/>
                            <a:ahLst/>
                            <a:cxnLst/>
                            <a:rect l="0" t="0" r="0" b="0"/>
                            <a:pathLst>
                              <a:path w="60550" h="60550">
                                <a:moveTo>
                                  <a:pt x="0" y="0"/>
                                </a:moveTo>
                                <a:lnTo>
                                  <a:pt x="60550" y="30275"/>
                                </a:lnTo>
                                <a:lnTo>
                                  <a:pt x="0" y="60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667" name="Shape 25"/>
                        <wps:cNvSpPr/>
                        <wps:spPr>
                          <a:xfrm>
                            <a:off x="2317183" y="963446"/>
                            <a:ext cx="60550" cy="60550"/>
                          </a:xfrm>
                          <a:custGeom>
                            <a:avLst/>
                            <a:gdLst/>
                            <a:ahLst/>
                            <a:cxnLst/>
                            <a:rect l="0" t="0" r="0" b="0"/>
                            <a:pathLst>
                              <a:path w="60550" h="60550">
                                <a:moveTo>
                                  <a:pt x="60550" y="30275"/>
                                </a:moveTo>
                                <a:lnTo>
                                  <a:pt x="0" y="60550"/>
                                </a:lnTo>
                                <a:lnTo>
                                  <a:pt x="0" y="0"/>
                                </a:lnTo>
                                <a:lnTo>
                                  <a:pt x="60550" y="30275"/>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68" name="Shape 26"/>
                        <wps:cNvSpPr/>
                        <wps:spPr>
                          <a:xfrm>
                            <a:off x="1262911" y="1472070"/>
                            <a:ext cx="865008" cy="432504"/>
                          </a:xfrm>
                          <a:custGeom>
                            <a:avLst/>
                            <a:gdLst/>
                            <a:ahLst/>
                            <a:cxnLst/>
                            <a:rect l="0" t="0" r="0" b="0"/>
                            <a:pathLst>
                              <a:path w="865008" h="432504">
                                <a:moveTo>
                                  <a:pt x="64876" y="0"/>
                                </a:moveTo>
                                <a:lnTo>
                                  <a:pt x="800132" y="0"/>
                                </a:lnTo>
                                <a:cubicBezTo>
                                  <a:pt x="804392" y="0"/>
                                  <a:pt x="808611" y="415"/>
                                  <a:pt x="812789" y="1246"/>
                                </a:cubicBezTo>
                                <a:cubicBezTo>
                                  <a:pt x="816966" y="2077"/>
                                  <a:pt x="821023" y="3308"/>
                                  <a:pt x="824959" y="4938"/>
                                </a:cubicBezTo>
                                <a:cubicBezTo>
                                  <a:pt x="828894" y="6568"/>
                                  <a:pt x="832633" y="8567"/>
                                  <a:pt x="836175" y="10933"/>
                                </a:cubicBezTo>
                                <a:cubicBezTo>
                                  <a:pt x="839717" y="13300"/>
                                  <a:pt x="842994" y="15989"/>
                                  <a:pt x="846006" y="19002"/>
                                </a:cubicBezTo>
                                <a:cubicBezTo>
                                  <a:pt x="849018" y="22013"/>
                                  <a:pt x="851707" y="25291"/>
                                  <a:pt x="854074" y="28833"/>
                                </a:cubicBezTo>
                                <a:cubicBezTo>
                                  <a:pt x="856441" y="32374"/>
                                  <a:pt x="858439" y="36113"/>
                                  <a:pt x="860069" y="40048"/>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3"/>
                                  <a:pt x="861699" y="388519"/>
                                  <a:pt x="860069" y="392454"/>
                                </a:cubicBezTo>
                                <a:cubicBezTo>
                                  <a:pt x="858439" y="396390"/>
                                  <a:pt x="856441" y="400129"/>
                                  <a:pt x="854074" y="403671"/>
                                </a:cubicBezTo>
                                <a:cubicBezTo>
                                  <a:pt x="851707" y="407213"/>
                                  <a:pt x="849018" y="410490"/>
                                  <a:pt x="846006" y="413502"/>
                                </a:cubicBezTo>
                                <a:cubicBezTo>
                                  <a:pt x="842994" y="416514"/>
                                  <a:pt x="839717" y="419203"/>
                                  <a:pt x="836175" y="421570"/>
                                </a:cubicBezTo>
                                <a:cubicBezTo>
                                  <a:pt x="832633" y="423937"/>
                                  <a:pt x="828894" y="425935"/>
                                  <a:pt x="824959" y="427565"/>
                                </a:cubicBezTo>
                                <a:cubicBezTo>
                                  <a:pt x="821023" y="429196"/>
                                  <a:pt x="816966"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6"/>
                                  <a:pt x="40048" y="427565"/>
                                </a:cubicBezTo>
                                <a:cubicBezTo>
                                  <a:pt x="36113" y="425935"/>
                                  <a:pt x="32374" y="423937"/>
                                  <a:pt x="28833" y="421570"/>
                                </a:cubicBezTo>
                                <a:cubicBezTo>
                                  <a:pt x="25291" y="419203"/>
                                  <a:pt x="22014" y="416514"/>
                                  <a:pt x="19002" y="413502"/>
                                </a:cubicBezTo>
                                <a:cubicBezTo>
                                  <a:pt x="15989" y="410490"/>
                                  <a:pt x="13300" y="407213"/>
                                  <a:pt x="10933" y="403671"/>
                                </a:cubicBezTo>
                                <a:cubicBezTo>
                                  <a:pt x="8567" y="400129"/>
                                  <a:pt x="6568" y="396390"/>
                                  <a:pt x="4938" y="392455"/>
                                </a:cubicBezTo>
                                <a:cubicBezTo>
                                  <a:pt x="3308" y="388519"/>
                                  <a:pt x="2077" y="384463"/>
                                  <a:pt x="1246" y="380285"/>
                                </a:cubicBezTo>
                                <a:cubicBezTo>
                                  <a:pt x="415" y="376107"/>
                                  <a:pt x="0" y="371888"/>
                                  <a:pt x="0" y="367628"/>
                                </a:cubicBezTo>
                                <a:lnTo>
                                  <a:pt x="0" y="64875"/>
                                </a:lnTo>
                                <a:cubicBezTo>
                                  <a:pt x="0" y="60616"/>
                                  <a:pt x="415" y="56397"/>
                                  <a:pt x="1246" y="52219"/>
                                </a:cubicBezTo>
                                <a:cubicBezTo>
                                  <a:pt x="2077" y="48041"/>
                                  <a:pt x="3308" y="43984"/>
                                  <a:pt x="4938" y="40048"/>
                                </a:cubicBezTo>
                                <a:cubicBezTo>
                                  <a:pt x="6568" y="36113"/>
                                  <a:pt x="8567" y="32374"/>
                                  <a:pt x="10933" y="28832"/>
                                </a:cubicBezTo>
                                <a:cubicBezTo>
                                  <a:pt x="13300" y="25291"/>
                                  <a:pt x="15989" y="22013"/>
                                  <a:pt x="19002" y="19002"/>
                                </a:cubicBezTo>
                                <a:cubicBezTo>
                                  <a:pt x="22014" y="15989"/>
                                  <a:pt x="25291" y="13300"/>
                                  <a:pt x="28833" y="10933"/>
                                </a:cubicBezTo>
                                <a:cubicBezTo>
                                  <a:pt x="32374" y="8567"/>
                                  <a:pt x="36113" y="6568"/>
                                  <a:pt x="40049" y="4938"/>
                                </a:cubicBezTo>
                                <a:cubicBezTo>
                                  <a:pt x="43984" y="3308"/>
                                  <a:pt x="48041" y="2077"/>
                                  <a:pt x="52219" y="1246"/>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69" name="Shape 27"/>
                        <wps:cNvSpPr/>
                        <wps:spPr>
                          <a:xfrm>
                            <a:off x="1262911" y="1472070"/>
                            <a:ext cx="865008" cy="432504"/>
                          </a:xfrm>
                          <a:custGeom>
                            <a:avLst/>
                            <a:gdLst/>
                            <a:ahLst/>
                            <a:cxnLst/>
                            <a:rect l="0" t="0" r="0" b="0"/>
                            <a:pathLst>
                              <a:path w="865008" h="432504">
                                <a:moveTo>
                                  <a:pt x="64876" y="0"/>
                                </a:moveTo>
                                <a:lnTo>
                                  <a:pt x="800132" y="0"/>
                                </a:lnTo>
                                <a:cubicBezTo>
                                  <a:pt x="804392" y="0"/>
                                  <a:pt x="808611" y="415"/>
                                  <a:pt x="812789" y="1246"/>
                                </a:cubicBezTo>
                                <a:cubicBezTo>
                                  <a:pt x="816966" y="2077"/>
                                  <a:pt x="821023" y="3308"/>
                                  <a:pt x="824959" y="4938"/>
                                </a:cubicBezTo>
                                <a:cubicBezTo>
                                  <a:pt x="828894" y="6568"/>
                                  <a:pt x="832633" y="8567"/>
                                  <a:pt x="836175" y="10933"/>
                                </a:cubicBezTo>
                                <a:cubicBezTo>
                                  <a:pt x="839717" y="13300"/>
                                  <a:pt x="842994" y="15989"/>
                                  <a:pt x="846006" y="19002"/>
                                </a:cubicBezTo>
                                <a:cubicBezTo>
                                  <a:pt x="849018" y="22013"/>
                                  <a:pt x="851707" y="25291"/>
                                  <a:pt x="854074" y="28833"/>
                                </a:cubicBezTo>
                                <a:cubicBezTo>
                                  <a:pt x="856441" y="32374"/>
                                  <a:pt x="858439" y="36113"/>
                                  <a:pt x="860069" y="40048"/>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3"/>
                                  <a:pt x="861699" y="388519"/>
                                  <a:pt x="860069" y="392454"/>
                                </a:cubicBezTo>
                                <a:cubicBezTo>
                                  <a:pt x="858439" y="396390"/>
                                  <a:pt x="856441" y="400129"/>
                                  <a:pt x="854074" y="403671"/>
                                </a:cubicBezTo>
                                <a:cubicBezTo>
                                  <a:pt x="851707" y="407213"/>
                                  <a:pt x="849018" y="410490"/>
                                  <a:pt x="846006" y="413502"/>
                                </a:cubicBezTo>
                                <a:cubicBezTo>
                                  <a:pt x="842994" y="416514"/>
                                  <a:pt x="839717" y="419203"/>
                                  <a:pt x="836175" y="421570"/>
                                </a:cubicBezTo>
                                <a:cubicBezTo>
                                  <a:pt x="832633" y="423937"/>
                                  <a:pt x="828894" y="425935"/>
                                  <a:pt x="824959" y="427565"/>
                                </a:cubicBezTo>
                                <a:cubicBezTo>
                                  <a:pt x="821023" y="429196"/>
                                  <a:pt x="816966"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6"/>
                                  <a:pt x="40048" y="427565"/>
                                </a:cubicBezTo>
                                <a:cubicBezTo>
                                  <a:pt x="36113" y="425935"/>
                                  <a:pt x="32374" y="423937"/>
                                  <a:pt x="28833" y="421570"/>
                                </a:cubicBezTo>
                                <a:cubicBezTo>
                                  <a:pt x="25291" y="419203"/>
                                  <a:pt x="22014" y="416514"/>
                                  <a:pt x="19002" y="413502"/>
                                </a:cubicBezTo>
                                <a:cubicBezTo>
                                  <a:pt x="15989" y="410490"/>
                                  <a:pt x="13300" y="407213"/>
                                  <a:pt x="10933" y="403671"/>
                                </a:cubicBezTo>
                                <a:cubicBezTo>
                                  <a:pt x="8567" y="400129"/>
                                  <a:pt x="6568" y="396390"/>
                                  <a:pt x="4938" y="392455"/>
                                </a:cubicBezTo>
                                <a:cubicBezTo>
                                  <a:pt x="3308" y="388519"/>
                                  <a:pt x="2077" y="384463"/>
                                  <a:pt x="1246" y="380285"/>
                                </a:cubicBezTo>
                                <a:cubicBezTo>
                                  <a:pt x="415" y="376107"/>
                                  <a:pt x="0" y="371888"/>
                                  <a:pt x="0" y="367628"/>
                                </a:cubicBezTo>
                                <a:lnTo>
                                  <a:pt x="0" y="64875"/>
                                </a:lnTo>
                                <a:cubicBezTo>
                                  <a:pt x="0" y="60616"/>
                                  <a:pt x="415" y="56397"/>
                                  <a:pt x="1246" y="52219"/>
                                </a:cubicBezTo>
                                <a:cubicBezTo>
                                  <a:pt x="2077" y="48041"/>
                                  <a:pt x="3308" y="43984"/>
                                  <a:pt x="4938" y="40048"/>
                                </a:cubicBezTo>
                                <a:cubicBezTo>
                                  <a:pt x="6568" y="36113"/>
                                  <a:pt x="8567" y="32374"/>
                                  <a:pt x="10933" y="28832"/>
                                </a:cubicBezTo>
                                <a:cubicBezTo>
                                  <a:pt x="13300" y="25291"/>
                                  <a:pt x="15989" y="22013"/>
                                  <a:pt x="19002" y="19002"/>
                                </a:cubicBezTo>
                                <a:cubicBezTo>
                                  <a:pt x="22014" y="15989"/>
                                  <a:pt x="25291" y="13300"/>
                                  <a:pt x="28833" y="10933"/>
                                </a:cubicBezTo>
                                <a:cubicBezTo>
                                  <a:pt x="32374" y="8567"/>
                                  <a:pt x="36113" y="6568"/>
                                  <a:pt x="40049" y="4938"/>
                                </a:cubicBezTo>
                                <a:cubicBezTo>
                                  <a:pt x="43984" y="3308"/>
                                  <a:pt x="48041" y="2077"/>
                                  <a:pt x="52219" y="1246"/>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70" name="Rectangle 2003483670"/>
                        <wps:cNvSpPr/>
                        <wps:spPr>
                          <a:xfrm>
                            <a:off x="1356305" y="1521926"/>
                            <a:ext cx="890214" cy="129763"/>
                          </a:xfrm>
                          <a:prstGeom prst="rect">
                            <a:avLst/>
                          </a:prstGeom>
                          <a:ln>
                            <a:noFill/>
                          </a:ln>
                        </wps:spPr>
                        <wps:txbx>
                          <w:txbxContent>
                            <w:p w14:paraId="143921D3" w14:textId="77777777" w:rsidR="006650FA" w:rsidRDefault="006650FA" w:rsidP="006650FA">
                              <w:proofErr w:type="gramStart"/>
                              <w:r>
                                <w:rPr>
                                  <w:rFonts w:ascii="Arial" w:eastAsia="Arial" w:hAnsi="Arial" w:cs="Arial"/>
                                  <w:sz w:val="16"/>
                                </w:rPr>
                                <w:t>sélectionner</w:t>
                              </w:r>
                              <w:proofErr w:type="gramEnd"/>
                              <w:r>
                                <w:rPr>
                                  <w:rFonts w:ascii="Arial" w:eastAsia="Arial" w:hAnsi="Arial" w:cs="Arial"/>
                                  <w:sz w:val="16"/>
                                </w:rPr>
                                <w:t xml:space="preserve"> le</w:t>
                              </w:r>
                            </w:p>
                          </w:txbxContent>
                        </wps:txbx>
                        <wps:bodyPr horzOverflow="overflow" vert="horz" lIns="0" tIns="0" rIns="0" bIns="0" rtlCol="0">
                          <a:noAutofit/>
                        </wps:bodyPr>
                      </wps:wsp>
                      <wps:wsp>
                        <wps:cNvPr id="2003483671" name="Rectangle 2003483671"/>
                        <wps:cNvSpPr/>
                        <wps:spPr>
                          <a:xfrm>
                            <a:off x="1465918" y="1643027"/>
                            <a:ext cx="598666" cy="129763"/>
                          </a:xfrm>
                          <a:prstGeom prst="rect">
                            <a:avLst/>
                          </a:prstGeom>
                          <a:ln>
                            <a:noFill/>
                          </a:ln>
                        </wps:spPr>
                        <wps:txbx>
                          <w:txbxContent>
                            <w:p w14:paraId="6ED3533F"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a</w:t>
                              </w:r>
                            </w:p>
                          </w:txbxContent>
                        </wps:txbx>
                        <wps:bodyPr horzOverflow="overflow" vert="horz" lIns="0" tIns="0" rIns="0" bIns="0" rtlCol="0">
                          <a:noAutofit/>
                        </wps:bodyPr>
                      </wps:wsp>
                      <wps:wsp>
                        <wps:cNvPr id="2003483672" name="Rectangle 2003483672"/>
                        <wps:cNvSpPr/>
                        <wps:spPr>
                          <a:xfrm>
                            <a:off x="1460241" y="1772779"/>
                            <a:ext cx="613766" cy="129763"/>
                          </a:xfrm>
                          <a:prstGeom prst="rect">
                            <a:avLst/>
                          </a:prstGeom>
                          <a:ln>
                            <a:noFill/>
                          </a:ln>
                        </wps:spPr>
                        <wps:txbx>
                          <w:txbxContent>
                            <w:p w14:paraId="3C2D8F8C" w14:textId="77777777" w:rsidR="006650FA" w:rsidRDefault="006650FA" w:rsidP="006650FA">
                              <w:proofErr w:type="gramStart"/>
                              <w:r>
                                <w:rPr>
                                  <w:rFonts w:ascii="Arial" w:eastAsia="Arial" w:hAnsi="Arial" w:cs="Arial"/>
                                  <w:sz w:val="16"/>
                                </w:rPr>
                                <w:t>supprimer</w:t>
                              </w:r>
                              <w:proofErr w:type="gramEnd"/>
                            </w:p>
                          </w:txbxContent>
                        </wps:txbx>
                        <wps:bodyPr horzOverflow="overflow" vert="horz" lIns="0" tIns="0" rIns="0" bIns="0" rtlCol="0">
                          <a:noAutofit/>
                        </wps:bodyPr>
                      </wps:wsp>
                      <wps:wsp>
                        <wps:cNvPr id="2003483673" name="Shape 31"/>
                        <wps:cNvSpPr/>
                        <wps:spPr>
                          <a:xfrm>
                            <a:off x="2387421" y="2077575"/>
                            <a:ext cx="1038010" cy="432504"/>
                          </a:xfrm>
                          <a:custGeom>
                            <a:avLst/>
                            <a:gdLst/>
                            <a:ahLst/>
                            <a:cxnLst/>
                            <a:rect l="0" t="0" r="0" b="0"/>
                            <a:pathLst>
                              <a:path w="1038010" h="432504">
                                <a:moveTo>
                                  <a:pt x="64876" y="0"/>
                                </a:moveTo>
                                <a:lnTo>
                                  <a:pt x="973134" y="0"/>
                                </a:lnTo>
                                <a:cubicBezTo>
                                  <a:pt x="977394" y="0"/>
                                  <a:pt x="981613" y="415"/>
                                  <a:pt x="985791" y="1247"/>
                                </a:cubicBezTo>
                                <a:cubicBezTo>
                                  <a:pt x="989968" y="2077"/>
                                  <a:pt x="994025" y="3308"/>
                                  <a:pt x="997961" y="4938"/>
                                </a:cubicBezTo>
                                <a:cubicBezTo>
                                  <a:pt x="1001896" y="6568"/>
                                  <a:pt x="1005635" y="8567"/>
                                  <a:pt x="1009177" y="10933"/>
                                </a:cubicBezTo>
                                <a:cubicBezTo>
                                  <a:pt x="1012719" y="13300"/>
                                  <a:pt x="1015996" y="15989"/>
                                  <a:pt x="1019008" y="19002"/>
                                </a:cubicBezTo>
                                <a:cubicBezTo>
                                  <a:pt x="1022020" y="22014"/>
                                  <a:pt x="1024709" y="25291"/>
                                  <a:pt x="1027076" y="28832"/>
                                </a:cubicBezTo>
                                <a:cubicBezTo>
                                  <a:pt x="1029443" y="32374"/>
                                  <a:pt x="1031441" y="36113"/>
                                  <a:pt x="1033071" y="40048"/>
                                </a:cubicBezTo>
                                <a:cubicBezTo>
                                  <a:pt x="1034701" y="43984"/>
                                  <a:pt x="1035932" y="48041"/>
                                  <a:pt x="1036763" y="52219"/>
                                </a:cubicBezTo>
                                <a:cubicBezTo>
                                  <a:pt x="1037594" y="56397"/>
                                  <a:pt x="1038010" y="60616"/>
                                  <a:pt x="1038010" y="64876"/>
                                </a:cubicBezTo>
                                <a:lnTo>
                                  <a:pt x="1038010" y="367628"/>
                                </a:lnTo>
                                <a:cubicBezTo>
                                  <a:pt x="1038010" y="371888"/>
                                  <a:pt x="1037594" y="376107"/>
                                  <a:pt x="1036763" y="380285"/>
                                </a:cubicBezTo>
                                <a:cubicBezTo>
                                  <a:pt x="1035932" y="384463"/>
                                  <a:pt x="1034701" y="388519"/>
                                  <a:pt x="1033071" y="392455"/>
                                </a:cubicBezTo>
                                <a:cubicBezTo>
                                  <a:pt x="1031441" y="396390"/>
                                  <a:pt x="1029442" y="400129"/>
                                  <a:pt x="1027076" y="403671"/>
                                </a:cubicBezTo>
                                <a:cubicBezTo>
                                  <a:pt x="1024709" y="407213"/>
                                  <a:pt x="1022020" y="410490"/>
                                  <a:pt x="1019008" y="413502"/>
                                </a:cubicBezTo>
                                <a:cubicBezTo>
                                  <a:pt x="1015996" y="416514"/>
                                  <a:pt x="1012719" y="419204"/>
                                  <a:pt x="1009177" y="421570"/>
                                </a:cubicBezTo>
                                <a:cubicBezTo>
                                  <a:pt x="1005635" y="423937"/>
                                  <a:pt x="1001896" y="425935"/>
                                  <a:pt x="997961" y="427565"/>
                                </a:cubicBezTo>
                                <a:cubicBezTo>
                                  <a:pt x="994025" y="429195"/>
                                  <a:pt x="989968" y="430425"/>
                                  <a:pt x="985791" y="431257"/>
                                </a:cubicBezTo>
                                <a:cubicBezTo>
                                  <a:pt x="981613" y="432088"/>
                                  <a:pt x="977394" y="432503"/>
                                  <a:pt x="973134" y="432504"/>
                                </a:cubicBezTo>
                                <a:lnTo>
                                  <a:pt x="64876" y="432504"/>
                                </a:lnTo>
                                <a:cubicBezTo>
                                  <a:pt x="60616" y="432503"/>
                                  <a:pt x="56397" y="432088"/>
                                  <a:pt x="52219" y="431257"/>
                                </a:cubicBezTo>
                                <a:cubicBezTo>
                                  <a:pt x="48041" y="430425"/>
                                  <a:pt x="43984" y="429195"/>
                                  <a:pt x="40049" y="427565"/>
                                </a:cubicBezTo>
                                <a:cubicBezTo>
                                  <a:pt x="36113" y="425935"/>
                                  <a:pt x="32374" y="423937"/>
                                  <a:pt x="28832" y="421570"/>
                                </a:cubicBezTo>
                                <a:cubicBezTo>
                                  <a:pt x="25291" y="419204"/>
                                  <a:pt x="22014" y="416514"/>
                                  <a:pt x="19002" y="413502"/>
                                </a:cubicBezTo>
                                <a:cubicBezTo>
                                  <a:pt x="15990" y="410490"/>
                                  <a:pt x="13300" y="407213"/>
                                  <a:pt x="10934" y="403671"/>
                                </a:cubicBezTo>
                                <a:cubicBezTo>
                                  <a:pt x="8567" y="400129"/>
                                  <a:pt x="6568" y="396390"/>
                                  <a:pt x="4938" y="392455"/>
                                </a:cubicBezTo>
                                <a:cubicBezTo>
                                  <a:pt x="3308" y="388519"/>
                                  <a:pt x="2078" y="384463"/>
                                  <a:pt x="1247" y="380285"/>
                                </a:cubicBezTo>
                                <a:cubicBezTo>
                                  <a:pt x="416" y="376107"/>
                                  <a:pt x="0" y="371888"/>
                                  <a:pt x="0" y="367628"/>
                                </a:cubicBezTo>
                                <a:lnTo>
                                  <a:pt x="0" y="64876"/>
                                </a:lnTo>
                                <a:cubicBezTo>
                                  <a:pt x="0" y="60616"/>
                                  <a:pt x="416" y="56397"/>
                                  <a:pt x="1246" y="52219"/>
                                </a:cubicBezTo>
                                <a:cubicBezTo>
                                  <a:pt x="2078" y="48041"/>
                                  <a:pt x="3308" y="43984"/>
                                  <a:pt x="4938" y="40048"/>
                                </a:cubicBezTo>
                                <a:cubicBezTo>
                                  <a:pt x="6568" y="36113"/>
                                  <a:pt x="8567" y="32374"/>
                                  <a:pt x="10934" y="28832"/>
                                </a:cubicBezTo>
                                <a:cubicBezTo>
                                  <a:pt x="13300" y="25290"/>
                                  <a:pt x="15990" y="22014"/>
                                  <a:pt x="19002" y="19002"/>
                                </a:cubicBezTo>
                                <a:cubicBezTo>
                                  <a:pt x="22014" y="15989"/>
                                  <a:pt x="25291" y="13300"/>
                                  <a:pt x="28833" y="10933"/>
                                </a:cubicBezTo>
                                <a:cubicBezTo>
                                  <a:pt x="32375" y="8567"/>
                                  <a:pt x="36113" y="6568"/>
                                  <a:pt x="40049" y="4938"/>
                                </a:cubicBezTo>
                                <a:cubicBezTo>
                                  <a:pt x="43984" y="3308"/>
                                  <a:pt x="48041" y="2077"/>
                                  <a:pt x="52219" y="1247"/>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74" name="Shape 32"/>
                        <wps:cNvSpPr/>
                        <wps:spPr>
                          <a:xfrm>
                            <a:off x="2387421" y="2077575"/>
                            <a:ext cx="1038010" cy="432504"/>
                          </a:xfrm>
                          <a:custGeom>
                            <a:avLst/>
                            <a:gdLst/>
                            <a:ahLst/>
                            <a:cxnLst/>
                            <a:rect l="0" t="0" r="0" b="0"/>
                            <a:pathLst>
                              <a:path w="1038010" h="432504">
                                <a:moveTo>
                                  <a:pt x="64876" y="0"/>
                                </a:moveTo>
                                <a:lnTo>
                                  <a:pt x="973134" y="0"/>
                                </a:lnTo>
                                <a:cubicBezTo>
                                  <a:pt x="977394" y="0"/>
                                  <a:pt x="981613" y="415"/>
                                  <a:pt x="985791" y="1247"/>
                                </a:cubicBezTo>
                                <a:cubicBezTo>
                                  <a:pt x="989968" y="2077"/>
                                  <a:pt x="994025" y="3308"/>
                                  <a:pt x="997961" y="4938"/>
                                </a:cubicBezTo>
                                <a:cubicBezTo>
                                  <a:pt x="1001896" y="6568"/>
                                  <a:pt x="1005635" y="8567"/>
                                  <a:pt x="1009177" y="10933"/>
                                </a:cubicBezTo>
                                <a:cubicBezTo>
                                  <a:pt x="1012719" y="13300"/>
                                  <a:pt x="1015996" y="15989"/>
                                  <a:pt x="1019008" y="19002"/>
                                </a:cubicBezTo>
                                <a:cubicBezTo>
                                  <a:pt x="1022020" y="22014"/>
                                  <a:pt x="1024709" y="25291"/>
                                  <a:pt x="1027076" y="28832"/>
                                </a:cubicBezTo>
                                <a:cubicBezTo>
                                  <a:pt x="1029443" y="32374"/>
                                  <a:pt x="1031441" y="36113"/>
                                  <a:pt x="1033071" y="40048"/>
                                </a:cubicBezTo>
                                <a:cubicBezTo>
                                  <a:pt x="1034701" y="43984"/>
                                  <a:pt x="1035932" y="48041"/>
                                  <a:pt x="1036763" y="52219"/>
                                </a:cubicBezTo>
                                <a:cubicBezTo>
                                  <a:pt x="1037594" y="56397"/>
                                  <a:pt x="1038010" y="60616"/>
                                  <a:pt x="1038010" y="64876"/>
                                </a:cubicBezTo>
                                <a:lnTo>
                                  <a:pt x="1038010" y="367628"/>
                                </a:lnTo>
                                <a:cubicBezTo>
                                  <a:pt x="1038010" y="371888"/>
                                  <a:pt x="1037594" y="376107"/>
                                  <a:pt x="1036763" y="380285"/>
                                </a:cubicBezTo>
                                <a:cubicBezTo>
                                  <a:pt x="1035932" y="384463"/>
                                  <a:pt x="1034701" y="388519"/>
                                  <a:pt x="1033071" y="392455"/>
                                </a:cubicBezTo>
                                <a:cubicBezTo>
                                  <a:pt x="1031441" y="396390"/>
                                  <a:pt x="1029442" y="400129"/>
                                  <a:pt x="1027076" y="403671"/>
                                </a:cubicBezTo>
                                <a:cubicBezTo>
                                  <a:pt x="1024709" y="407213"/>
                                  <a:pt x="1022020" y="410490"/>
                                  <a:pt x="1019008" y="413502"/>
                                </a:cubicBezTo>
                                <a:cubicBezTo>
                                  <a:pt x="1015996" y="416514"/>
                                  <a:pt x="1012719" y="419204"/>
                                  <a:pt x="1009177" y="421570"/>
                                </a:cubicBezTo>
                                <a:cubicBezTo>
                                  <a:pt x="1005635" y="423937"/>
                                  <a:pt x="1001896" y="425935"/>
                                  <a:pt x="997961" y="427565"/>
                                </a:cubicBezTo>
                                <a:cubicBezTo>
                                  <a:pt x="994025" y="429195"/>
                                  <a:pt x="989968" y="430425"/>
                                  <a:pt x="985791" y="431257"/>
                                </a:cubicBezTo>
                                <a:cubicBezTo>
                                  <a:pt x="981613" y="432088"/>
                                  <a:pt x="977394" y="432503"/>
                                  <a:pt x="973134" y="432504"/>
                                </a:cubicBezTo>
                                <a:lnTo>
                                  <a:pt x="64876" y="432504"/>
                                </a:lnTo>
                                <a:cubicBezTo>
                                  <a:pt x="60616" y="432503"/>
                                  <a:pt x="56397" y="432088"/>
                                  <a:pt x="52219" y="431257"/>
                                </a:cubicBezTo>
                                <a:cubicBezTo>
                                  <a:pt x="48041" y="430425"/>
                                  <a:pt x="43984" y="429195"/>
                                  <a:pt x="40049" y="427565"/>
                                </a:cubicBezTo>
                                <a:cubicBezTo>
                                  <a:pt x="36113" y="425935"/>
                                  <a:pt x="32374" y="423937"/>
                                  <a:pt x="28832" y="421570"/>
                                </a:cubicBezTo>
                                <a:cubicBezTo>
                                  <a:pt x="25291" y="419204"/>
                                  <a:pt x="22014" y="416514"/>
                                  <a:pt x="19002" y="413502"/>
                                </a:cubicBezTo>
                                <a:cubicBezTo>
                                  <a:pt x="15990" y="410490"/>
                                  <a:pt x="13300" y="407213"/>
                                  <a:pt x="10934" y="403671"/>
                                </a:cubicBezTo>
                                <a:cubicBezTo>
                                  <a:pt x="8567" y="400129"/>
                                  <a:pt x="6568" y="396390"/>
                                  <a:pt x="4938" y="392455"/>
                                </a:cubicBezTo>
                                <a:cubicBezTo>
                                  <a:pt x="3308" y="388519"/>
                                  <a:pt x="2078" y="384463"/>
                                  <a:pt x="1247" y="380285"/>
                                </a:cubicBezTo>
                                <a:cubicBezTo>
                                  <a:pt x="416" y="376107"/>
                                  <a:pt x="0" y="371888"/>
                                  <a:pt x="0" y="367628"/>
                                </a:cubicBezTo>
                                <a:lnTo>
                                  <a:pt x="0" y="64876"/>
                                </a:lnTo>
                                <a:cubicBezTo>
                                  <a:pt x="0" y="60616"/>
                                  <a:pt x="416" y="56397"/>
                                  <a:pt x="1246" y="52219"/>
                                </a:cubicBezTo>
                                <a:cubicBezTo>
                                  <a:pt x="2078" y="48041"/>
                                  <a:pt x="3308" y="43984"/>
                                  <a:pt x="4938" y="40048"/>
                                </a:cubicBezTo>
                                <a:cubicBezTo>
                                  <a:pt x="6568" y="36113"/>
                                  <a:pt x="8567" y="32374"/>
                                  <a:pt x="10934" y="28832"/>
                                </a:cubicBezTo>
                                <a:cubicBezTo>
                                  <a:pt x="13300" y="25290"/>
                                  <a:pt x="15990" y="22014"/>
                                  <a:pt x="19002" y="19002"/>
                                </a:cubicBezTo>
                                <a:cubicBezTo>
                                  <a:pt x="22014" y="15989"/>
                                  <a:pt x="25291" y="13300"/>
                                  <a:pt x="28833" y="10933"/>
                                </a:cubicBezTo>
                                <a:cubicBezTo>
                                  <a:pt x="32375" y="8567"/>
                                  <a:pt x="36113" y="6568"/>
                                  <a:pt x="40049" y="4938"/>
                                </a:cubicBezTo>
                                <a:cubicBezTo>
                                  <a:pt x="43984" y="3308"/>
                                  <a:pt x="48041" y="2077"/>
                                  <a:pt x="52219" y="1247"/>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75" name="Rectangle 2003483675"/>
                        <wps:cNvSpPr/>
                        <wps:spPr>
                          <a:xfrm>
                            <a:off x="2438511" y="2187982"/>
                            <a:ext cx="1233060" cy="129763"/>
                          </a:xfrm>
                          <a:prstGeom prst="rect">
                            <a:avLst/>
                          </a:prstGeom>
                          <a:ln>
                            <a:noFill/>
                          </a:ln>
                        </wps:spPr>
                        <wps:txbx>
                          <w:txbxContent>
                            <w:p w14:paraId="3AE8CAD9" w14:textId="77777777" w:rsidR="006650FA" w:rsidRDefault="006650FA" w:rsidP="006650FA">
                              <w:proofErr w:type="gramStart"/>
                              <w:r>
                                <w:rPr>
                                  <w:rFonts w:ascii="Arial" w:eastAsia="Arial" w:hAnsi="Arial" w:cs="Arial"/>
                                  <w:sz w:val="16"/>
                                </w:rPr>
                                <w:t>afficher</w:t>
                              </w:r>
                              <w:proofErr w:type="gramEnd"/>
                              <w:r>
                                <w:rPr>
                                  <w:rFonts w:ascii="Arial" w:eastAsia="Arial" w:hAnsi="Arial" w:cs="Arial"/>
                                  <w:sz w:val="16"/>
                                </w:rPr>
                                <w:t xml:space="preserve"> le dentiste a</w:t>
                              </w:r>
                            </w:p>
                          </w:txbxContent>
                        </wps:txbx>
                        <wps:bodyPr horzOverflow="overflow" vert="horz" lIns="0" tIns="0" rIns="0" bIns="0" rtlCol="0">
                          <a:noAutofit/>
                        </wps:bodyPr>
                      </wps:wsp>
                      <wps:wsp>
                        <wps:cNvPr id="2003483676" name="Rectangle 2003483676"/>
                        <wps:cNvSpPr/>
                        <wps:spPr>
                          <a:xfrm>
                            <a:off x="2671252" y="2317733"/>
                            <a:ext cx="613766" cy="129763"/>
                          </a:xfrm>
                          <a:prstGeom prst="rect">
                            <a:avLst/>
                          </a:prstGeom>
                          <a:ln>
                            <a:noFill/>
                          </a:ln>
                        </wps:spPr>
                        <wps:txbx>
                          <w:txbxContent>
                            <w:p w14:paraId="0FBAAA45" w14:textId="77777777" w:rsidR="006650FA" w:rsidRDefault="006650FA" w:rsidP="006650FA">
                              <w:proofErr w:type="gramStart"/>
                              <w:r>
                                <w:rPr>
                                  <w:rFonts w:ascii="Arial" w:eastAsia="Arial" w:hAnsi="Arial" w:cs="Arial"/>
                                  <w:sz w:val="16"/>
                                </w:rPr>
                                <w:t>supprimer</w:t>
                              </w:r>
                              <w:proofErr w:type="gramEnd"/>
                            </w:p>
                          </w:txbxContent>
                        </wps:txbx>
                        <wps:bodyPr horzOverflow="overflow" vert="horz" lIns="0" tIns="0" rIns="0" bIns="0" rtlCol="0">
                          <a:noAutofit/>
                        </wps:bodyPr>
                      </wps:wsp>
                      <wps:wsp>
                        <wps:cNvPr id="2003483677" name="Shape 35"/>
                        <wps:cNvSpPr/>
                        <wps:spPr>
                          <a:xfrm>
                            <a:off x="1176411" y="3461588"/>
                            <a:ext cx="865008" cy="432504"/>
                          </a:xfrm>
                          <a:custGeom>
                            <a:avLst/>
                            <a:gdLst/>
                            <a:ahLst/>
                            <a:cxnLst/>
                            <a:rect l="0" t="0" r="0" b="0"/>
                            <a:pathLst>
                              <a:path w="865008" h="432504">
                                <a:moveTo>
                                  <a:pt x="64876" y="0"/>
                                </a:moveTo>
                                <a:lnTo>
                                  <a:pt x="800132" y="0"/>
                                </a:lnTo>
                                <a:cubicBezTo>
                                  <a:pt x="804392" y="0"/>
                                  <a:pt x="808611" y="415"/>
                                  <a:pt x="812789" y="1246"/>
                                </a:cubicBezTo>
                                <a:cubicBezTo>
                                  <a:pt x="816967" y="2077"/>
                                  <a:pt x="821024" y="3308"/>
                                  <a:pt x="824959" y="4938"/>
                                </a:cubicBezTo>
                                <a:cubicBezTo>
                                  <a:pt x="828894" y="6569"/>
                                  <a:pt x="832633" y="8567"/>
                                  <a:pt x="836175" y="10933"/>
                                </a:cubicBezTo>
                                <a:cubicBezTo>
                                  <a:pt x="839717" y="13299"/>
                                  <a:pt x="842994" y="15989"/>
                                  <a:pt x="846006" y="19001"/>
                                </a:cubicBezTo>
                                <a:cubicBezTo>
                                  <a:pt x="849018" y="22013"/>
                                  <a:pt x="851708" y="25290"/>
                                  <a:pt x="854074" y="28832"/>
                                </a:cubicBezTo>
                                <a:cubicBezTo>
                                  <a:pt x="856441" y="32375"/>
                                  <a:pt x="858439" y="36113"/>
                                  <a:pt x="860069" y="40048"/>
                                </a:cubicBezTo>
                                <a:cubicBezTo>
                                  <a:pt x="861699" y="43983"/>
                                  <a:pt x="862930" y="48040"/>
                                  <a:pt x="863761" y="52219"/>
                                </a:cubicBezTo>
                                <a:cubicBezTo>
                                  <a:pt x="864592" y="56396"/>
                                  <a:pt x="865008" y="60616"/>
                                  <a:pt x="865008" y="64876"/>
                                </a:cubicBezTo>
                                <a:lnTo>
                                  <a:pt x="865008" y="367628"/>
                                </a:lnTo>
                                <a:cubicBezTo>
                                  <a:pt x="865008" y="371888"/>
                                  <a:pt x="864592" y="376107"/>
                                  <a:pt x="863761" y="380284"/>
                                </a:cubicBezTo>
                                <a:cubicBezTo>
                                  <a:pt x="862930" y="384462"/>
                                  <a:pt x="861699" y="388518"/>
                                  <a:pt x="860069" y="392454"/>
                                </a:cubicBezTo>
                                <a:cubicBezTo>
                                  <a:pt x="858439" y="396390"/>
                                  <a:pt x="856441" y="400128"/>
                                  <a:pt x="854074" y="403671"/>
                                </a:cubicBezTo>
                                <a:cubicBezTo>
                                  <a:pt x="851708" y="407212"/>
                                  <a:pt x="849018" y="410490"/>
                                  <a:pt x="846006" y="413502"/>
                                </a:cubicBezTo>
                                <a:cubicBezTo>
                                  <a:pt x="842994" y="416514"/>
                                  <a:pt x="839717" y="419204"/>
                                  <a:pt x="836175" y="421570"/>
                                </a:cubicBezTo>
                                <a:cubicBezTo>
                                  <a:pt x="832633" y="423937"/>
                                  <a:pt x="828894" y="425935"/>
                                  <a:pt x="824959" y="427565"/>
                                </a:cubicBezTo>
                                <a:cubicBezTo>
                                  <a:pt x="821024" y="429195"/>
                                  <a:pt x="816967"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5"/>
                                  <a:pt x="40049" y="427565"/>
                                </a:cubicBezTo>
                                <a:cubicBezTo>
                                  <a:pt x="36113" y="425935"/>
                                  <a:pt x="32374" y="423937"/>
                                  <a:pt x="28832" y="421570"/>
                                </a:cubicBezTo>
                                <a:cubicBezTo>
                                  <a:pt x="25291" y="419204"/>
                                  <a:pt x="22014" y="416514"/>
                                  <a:pt x="19002" y="413502"/>
                                </a:cubicBezTo>
                                <a:cubicBezTo>
                                  <a:pt x="15989" y="410490"/>
                                  <a:pt x="13300" y="407213"/>
                                  <a:pt x="10933" y="403671"/>
                                </a:cubicBezTo>
                                <a:cubicBezTo>
                                  <a:pt x="8567" y="400129"/>
                                  <a:pt x="6568" y="396390"/>
                                  <a:pt x="4938" y="392454"/>
                                </a:cubicBezTo>
                                <a:cubicBezTo>
                                  <a:pt x="3308" y="388518"/>
                                  <a:pt x="2077" y="384462"/>
                                  <a:pt x="1246" y="380284"/>
                                </a:cubicBezTo>
                                <a:cubicBezTo>
                                  <a:pt x="415" y="376107"/>
                                  <a:pt x="0" y="371888"/>
                                  <a:pt x="0" y="367628"/>
                                </a:cubicBezTo>
                                <a:lnTo>
                                  <a:pt x="0" y="64876"/>
                                </a:lnTo>
                                <a:cubicBezTo>
                                  <a:pt x="0" y="60616"/>
                                  <a:pt x="415" y="56396"/>
                                  <a:pt x="1246" y="52219"/>
                                </a:cubicBezTo>
                                <a:cubicBezTo>
                                  <a:pt x="2077" y="48040"/>
                                  <a:pt x="3308" y="43983"/>
                                  <a:pt x="4938" y="40048"/>
                                </a:cubicBezTo>
                                <a:cubicBezTo>
                                  <a:pt x="6568" y="36113"/>
                                  <a:pt x="8567" y="32375"/>
                                  <a:pt x="10933" y="28832"/>
                                </a:cubicBezTo>
                                <a:cubicBezTo>
                                  <a:pt x="13300" y="25290"/>
                                  <a:pt x="15989" y="22013"/>
                                  <a:pt x="19002" y="19001"/>
                                </a:cubicBezTo>
                                <a:cubicBezTo>
                                  <a:pt x="22014" y="15989"/>
                                  <a:pt x="25291" y="13300"/>
                                  <a:pt x="28832" y="10933"/>
                                </a:cubicBezTo>
                                <a:cubicBezTo>
                                  <a:pt x="32374" y="8567"/>
                                  <a:pt x="36113" y="6569"/>
                                  <a:pt x="40049" y="4938"/>
                                </a:cubicBezTo>
                                <a:cubicBezTo>
                                  <a:pt x="43984" y="3308"/>
                                  <a:pt x="48041" y="2077"/>
                                  <a:pt x="52219" y="1246"/>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78" name="Shape 36"/>
                        <wps:cNvSpPr/>
                        <wps:spPr>
                          <a:xfrm>
                            <a:off x="1176411" y="3461588"/>
                            <a:ext cx="865008" cy="432504"/>
                          </a:xfrm>
                          <a:custGeom>
                            <a:avLst/>
                            <a:gdLst/>
                            <a:ahLst/>
                            <a:cxnLst/>
                            <a:rect l="0" t="0" r="0" b="0"/>
                            <a:pathLst>
                              <a:path w="865008" h="432504">
                                <a:moveTo>
                                  <a:pt x="64876" y="0"/>
                                </a:moveTo>
                                <a:lnTo>
                                  <a:pt x="800132" y="0"/>
                                </a:lnTo>
                                <a:cubicBezTo>
                                  <a:pt x="804392" y="0"/>
                                  <a:pt x="808611" y="415"/>
                                  <a:pt x="812789" y="1246"/>
                                </a:cubicBezTo>
                                <a:cubicBezTo>
                                  <a:pt x="816967" y="2077"/>
                                  <a:pt x="821024" y="3308"/>
                                  <a:pt x="824959" y="4938"/>
                                </a:cubicBezTo>
                                <a:cubicBezTo>
                                  <a:pt x="828894" y="6569"/>
                                  <a:pt x="832633" y="8567"/>
                                  <a:pt x="836175" y="10933"/>
                                </a:cubicBezTo>
                                <a:cubicBezTo>
                                  <a:pt x="839717" y="13299"/>
                                  <a:pt x="842994" y="15989"/>
                                  <a:pt x="846006" y="19001"/>
                                </a:cubicBezTo>
                                <a:cubicBezTo>
                                  <a:pt x="849018" y="22013"/>
                                  <a:pt x="851708" y="25290"/>
                                  <a:pt x="854074" y="28832"/>
                                </a:cubicBezTo>
                                <a:cubicBezTo>
                                  <a:pt x="856441" y="32375"/>
                                  <a:pt x="858439" y="36113"/>
                                  <a:pt x="860069" y="40048"/>
                                </a:cubicBezTo>
                                <a:cubicBezTo>
                                  <a:pt x="861699" y="43983"/>
                                  <a:pt x="862930" y="48040"/>
                                  <a:pt x="863761" y="52219"/>
                                </a:cubicBezTo>
                                <a:cubicBezTo>
                                  <a:pt x="864592" y="56396"/>
                                  <a:pt x="865008" y="60616"/>
                                  <a:pt x="865008" y="64876"/>
                                </a:cubicBezTo>
                                <a:lnTo>
                                  <a:pt x="865008" y="367628"/>
                                </a:lnTo>
                                <a:cubicBezTo>
                                  <a:pt x="865008" y="371888"/>
                                  <a:pt x="864592" y="376107"/>
                                  <a:pt x="863761" y="380284"/>
                                </a:cubicBezTo>
                                <a:cubicBezTo>
                                  <a:pt x="862930" y="384462"/>
                                  <a:pt x="861699" y="388518"/>
                                  <a:pt x="860069" y="392454"/>
                                </a:cubicBezTo>
                                <a:cubicBezTo>
                                  <a:pt x="858439" y="396390"/>
                                  <a:pt x="856441" y="400128"/>
                                  <a:pt x="854074" y="403671"/>
                                </a:cubicBezTo>
                                <a:cubicBezTo>
                                  <a:pt x="851708" y="407212"/>
                                  <a:pt x="849018" y="410490"/>
                                  <a:pt x="846006" y="413502"/>
                                </a:cubicBezTo>
                                <a:cubicBezTo>
                                  <a:pt x="842994" y="416514"/>
                                  <a:pt x="839717" y="419204"/>
                                  <a:pt x="836175" y="421570"/>
                                </a:cubicBezTo>
                                <a:cubicBezTo>
                                  <a:pt x="832633" y="423937"/>
                                  <a:pt x="828894" y="425935"/>
                                  <a:pt x="824959" y="427565"/>
                                </a:cubicBezTo>
                                <a:cubicBezTo>
                                  <a:pt x="821024" y="429195"/>
                                  <a:pt x="816967" y="430426"/>
                                  <a:pt x="812789" y="431257"/>
                                </a:cubicBezTo>
                                <a:cubicBezTo>
                                  <a:pt x="808611" y="432088"/>
                                  <a:pt x="804392" y="432504"/>
                                  <a:pt x="800132" y="432504"/>
                                </a:cubicBezTo>
                                <a:lnTo>
                                  <a:pt x="64876" y="432504"/>
                                </a:lnTo>
                                <a:cubicBezTo>
                                  <a:pt x="60616" y="432504"/>
                                  <a:pt x="56397" y="432088"/>
                                  <a:pt x="52219" y="431257"/>
                                </a:cubicBezTo>
                                <a:cubicBezTo>
                                  <a:pt x="48041" y="430426"/>
                                  <a:pt x="43984" y="429195"/>
                                  <a:pt x="40049" y="427565"/>
                                </a:cubicBezTo>
                                <a:cubicBezTo>
                                  <a:pt x="36113" y="425935"/>
                                  <a:pt x="32374" y="423937"/>
                                  <a:pt x="28832" y="421570"/>
                                </a:cubicBezTo>
                                <a:cubicBezTo>
                                  <a:pt x="25291" y="419204"/>
                                  <a:pt x="22014" y="416514"/>
                                  <a:pt x="19002" y="413502"/>
                                </a:cubicBezTo>
                                <a:cubicBezTo>
                                  <a:pt x="15989" y="410490"/>
                                  <a:pt x="13300" y="407213"/>
                                  <a:pt x="10933" y="403671"/>
                                </a:cubicBezTo>
                                <a:cubicBezTo>
                                  <a:pt x="8567" y="400129"/>
                                  <a:pt x="6568" y="396390"/>
                                  <a:pt x="4938" y="392454"/>
                                </a:cubicBezTo>
                                <a:cubicBezTo>
                                  <a:pt x="3308" y="388518"/>
                                  <a:pt x="2077" y="384462"/>
                                  <a:pt x="1246" y="380284"/>
                                </a:cubicBezTo>
                                <a:cubicBezTo>
                                  <a:pt x="415" y="376107"/>
                                  <a:pt x="0" y="371888"/>
                                  <a:pt x="0" y="367628"/>
                                </a:cubicBezTo>
                                <a:lnTo>
                                  <a:pt x="0" y="64876"/>
                                </a:lnTo>
                                <a:cubicBezTo>
                                  <a:pt x="0" y="60616"/>
                                  <a:pt x="415" y="56396"/>
                                  <a:pt x="1246" y="52219"/>
                                </a:cubicBezTo>
                                <a:cubicBezTo>
                                  <a:pt x="2077" y="48040"/>
                                  <a:pt x="3308" y="43983"/>
                                  <a:pt x="4938" y="40048"/>
                                </a:cubicBezTo>
                                <a:cubicBezTo>
                                  <a:pt x="6568" y="36113"/>
                                  <a:pt x="8567" y="32375"/>
                                  <a:pt x="10933" y="28832"/>
                                </a:cubicBezTo>
                                <a:cubicBezTo>
                                  <a:pt x="13300" y="25290"/>
                                  <a:pt x="15989" y="22013"/>
                                  <a:pt x="19002" y="19001"/>
                                </a:cubicBezTo>
                                <a:cubicBezTo>
                                  <a:pt x="22014" y="15989"/>
                                  <a:pt x="25291" y="13300"/>
                                  <a:pt x="28832" y="10933"/>
                                </a:cubicBezTo>
                                <a:cubicBezTo>
                                  <a:pt x="32374" y="8567"/>
                                  <a:pt x="36113" y="6569"/>
                                  <a:pt x="40049" y="4938"/>
                                </a:cubicBezTo>
                                <a:cubicBezTo>
                                  <a:pt x="43984" y="3308"/>
                                  <a:pt x="48041" y="2077"/>
                                  <a:pt x="52219" y="1246"/>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79" name="Rectangle 2003483679"/>
                        <wps:cNvSpPr/>
                        <wps:spPr>
                          <a:xfrm>
                            <a:off x="1376579" y="3571994"/>
                            <a:ext cx="606351" cy="129764"/>
                          </a:xfrm>
                          <a:prstGeom prst="rect">
                            <a:avLst/>
                          </a:prstGeom>
                          <a:ln>
                            <a:noFill/>
                          </a:ln>
                        </wps:spPr>
                        <wps:txbx>
                          <w:txbxContent>
                            <w:p w14:paraId="0722DED4" w14:textId="77777777" w:rsidR="006650FA" w:rsidRDefault="006650FA" w:rsidP="006650FA">
                              <w:proofErr w:type="gramStart"/>
                              <w:r>
                                <w:rPr>
                                  <w:rFonts w:ascii="Arial" w:eastAsia="Arial" w:hAnsi="Arial" w:cs="Arial"/>
                                  <w:sz w:val="16"/>
                                </w:rPr>
                                <w:t>annuler</w:t>
                              </w:r>
                              <w:proofErr w:type="gramEnd"/>
                              <w:r>
                                <w:rPr>
                                  <w:rFonts w:ascii="Arial" w:eastAsia="Arial" w:hAnsi="Arial" w:cs="Arial"/>
                                  <w:sz w:val="16"/>
                                </w:rPr>
                                <w:t xml:space="preserve"> la</w:t>
                              </w:r>
                            </w:p>
                          </w:txbxContent>
                        </wps:txbx>
                        <wps:bodyPr horzOverflow="overflow" vert="horz" lIns="0" tIns="0" rIns="0" bIns="0" rtlCol="0">
                          <a:noAutofit/>
                        </wps:bodyPr>
                      </wps:wsp>
                      <wps:wsp>
                        <wps:cNvPr id="2003483680" name="Rectangle 2003483680"/>
                        <wps:cNvSpPr/>
                        <wps:spPr>
                          <a:xfrm>
                            <a:off x="1324679" y="3701746"/>
                            <a:ext cx="744406" cy="129764"/>
                          </a:xfrm>
                          <a:prstGeom prst="rect">
                            <a:avLst/>
                          </a:prstGeom>
                          <a:ln>
                            <a:noFill/>
                          </a:ln>
                        </wps:spPr>
                        <wps:txbx>
                          <w:txbxContent>
                            <w:p w14:paraId="5FCB229C" w14:textId="77777777" w:rsidR="006650FA" w:rsidRDefault="006650FA" w:rsidP="006650FA">
                              <w:proofErr w:type="gramStart"/>
                              <w:r>
                                <w:rPr>
                                  <w:rFonts w:ascii="Arial" w:eastAsia="Arial" w:hAnsi="Arial" w:cs="Arial"/>
                                  <w:sz w:val="16"/>
                                </w:rPr>
                                <w:t>suppression</w:t>
                              </w:r>
                              <w:proofErr w:type="gramEnd"/>
                            </w:p>
                          </w:txbxContent>
                        </wps:txbx>
                        <wps:bodyPr horzOverflow="overflow" vert="horz" lIns="0" tIns="0" rIns="0" bIns="0" rtlCol="0">
                          <a:noAutofit/>
                        </wps:bodyPr>
                      </wps:wsp>
                      <wps:wsp>
                        <wps:cNvPr id="2003483681" name="Shape 39"/>
                        <wps:cNvSpPr/>
                        <wps:spPr>
                          <a:xfrm>
                            <a:off x="2387421" y="2856083"/>
                            <a:ext cx="1038010" cy="432504"/>
                          </a:xfrm>
                          <a:custGeom>
                            <a:avLst/>
                            <a:gdLst/>
                            <a:ahLst/>
                            <a:cxnLst/>
                            <a:rect l="0" t="0" r="0" b="0"/>
                            <a:pathLst>
                              <a:path w="1038010" h="432504">
                                <a:moveTo>
                                  <a:pt x="64876" y="0"/>
                                </a:moveTo>
                                <a:lnTo>
                                  <a:pt x="973134" y="0"/>
                                </a:lnTo>
                                <a:cubicBezTo>
                                  <a:pt x="977394" y="0"/>
                                  <a:pt x="981613" y="415"/>
                                  <a:pt x="985791" y="1246"/>
                                </a:cubicBezTo>
                                <a:cubicBezTo>
                                  <a:pt x="989968" y="2077"/>
                                  <a:pt x="994025" y="3308"/>
                                  <a:pt x="997961" y="4938"/>
                                </a:cubicBezTo>
                                <a:cubicBezTo>
                                  <a:pt x="1001896" y="6568"/>
                                  <a:pt x="1005635" y="8567"/>
                                  <a:pt x="1009177" y="10933"/>
                                </a:cubicBezTo>
                                <a:cubicBezTo>
                                  <a:pt x="1012719" y="13299"/>
                                  <a:pt x="1015996" y="15989"/>
                                  <a:pt x="1019008" y="19001"/>
                                </a:cubicBezTo>
                                <a:cubicBezTo>
                                  <a:pt x="1022020" y="22013"/>
                                  <a:pt x="1024709" y="25290"/>
                                  <a:pt x="1027076" y="28832"/>
                                </a:cubicBezTo>
                                <a:cubicBezTo>
                                  <a:pt x="1029443" y="32374"/>
                                  <a:pt x="1031441" y="36113"/>
                                  <a:pt x="1033071" y="40048"/>
                                </a:cubicBezTo>
                                <a:cubicBezTo>
                                  <a:pt x="1034701" y="43984"/>
                                  <a:pt x="1035932" y="48040"/>
                                  <a:pt x="1036763" y="52218"/>
                                </a:cubicBezTo>
                                <a:cubicBezTo>
                                  <a:pt x="1037594" y="56397"/>
                                  <a:pt x="1038010" y="60615"/>
                                  <a:pt x="1038010" y="64875"/>
                                </a:cubicBezTo>
                                <a:lnTo>
                                  <a:pt x="1038010" y="367629"/>
                                </a:lnTo>
                                <a:cubicBezTo>
                                  <a:pt x="1038010" y="371888"/>
                                  <a:pt x="1037594" y="376107"/>
                                  <a:pt x="1036763" y="380284"/>
                                </a:cubicBezTo>
                                <a:cubicBezTo>
                                  <a:pt x="1035932" y="384462"/>
                                  <a:pt x="1034701" y="388519"/>
                                  <a:pt x="1033071" y="392454"/>
                                </a:cubicBezTo>
                                <a:cubicBezTo>
                                  <a:pt x="1031441" y="396390"/>
                                  <a:pt x="1029442" y="400129"/>
                                  <a:pt x="1027076" y="403671"/>
                                </a:cubicBezTo>
                                <a:cubicBezTo>
                                  <a:pt x="1024709" y="407212"/>
                                  <a:pt x="1022020" y="410489"/>
                                  <a:pt x="1019008" y="413502"/>
                                </a:cubicBezTo>
                                <a:cubicBezTo>
                                  <a:pt x="1015996" y="416514"/>
                                  <a:pt x="1012719" y="419204"/>
                                  <a:pt x="1009177" y="421570"/>
                                </a:cubicBezTo>
                                <a:cubicBezTo>
                                  <a:pt x="1005635" y="423937"/>
                                  <a:pt x="1001896" y="425935"/>
                                  <a:pt x="997961" y="427565"/>
                                </a:cubicBezTo>
                                <a:cubicBezTo>
                                  <a:pt x="994025" y="429195"/>
                                  <a:pt x="989968" y="430425"/>
                                  <a:pt x="985791" y="431257"/>
                                </a:cubicBezTo>
                                <a:cubicBezTo>
                                  <a:pt x="981613" y="432088"/>
                                  <a:pt x="977394" y="432504"/>
                                  <a:pt x="973134" y="432504"/>
                                </a:cubicBezTo>
                                <a:lnTo>
                                  <a:pt x="64876" y="432504"/>
                                </a:lnTo>
                                <a:cubicBezTo>
                                  <a:pt x="60616" y="432504"/>
                                  <a:pt x="56397" y="432088"/>
                                  <a:pt x="52219" y="431257"/>
                                </a:cubicBezTo>
                                <a:cubicBezTo>
                                  <a:pt x="48041" y="430425"/>
                                  <a:pt x="43984" y="429195"/>
                                  <a:pt x="40049" y="427565"/>
                                </a:cubicBezTo>
                                <a:cubicBezTo>
                                  <a:pt x="36113" y="425935"/>
                                  <a:pt x="32374" y="423937"/>
                                  <a:pt x="28832" y="421570"/>
                                </a:cubicBezTo>
                                <a:cubicBezTo>
                                  <a:pt x="25291" y="419204"/>
                                  <a:pt x="22014" y="416514"/>
                                  <a:pt x="19002" y="413502"/>
                                </a:cubicBezTo>
                                <a:cubicBezTo>
                                  <a:pt x="15990" y="410489"/>
                                  <a:pt x="13300" y="407212"/>
                                  <a:pt x="10934" y="403671"/>
                                </a:cubicBezTo>
                                <a:cubicBezTo>
                                  <a:pt x="8567" y="400129"/>
                                  <a:pt x="6568" y="396390"/>
                                  <a:pt x="4938" y="392454"/>
                                </a:cubicBezTo>
                                <a:cubicBezTo>
                                  <a:pt x="3308" y="388519"/>
                                  <a:pt x="2078" y="384462"/>
                                  <a:pt x="1247" y="380284"/>
                                </a:cubicBezTo>
                                <a:cubicBezTo>
                                  <a:pt x="416" y="376107"/>
                                  <a:pt x="0" y="371888"/>
                                  <a:pt x="0" y="367629"/>
                                </a:cubicBezTo>
                                <a:lnTo>
                                  <a:pt x="0" y="64875"/>
                                </a:lnTo>
                                <a:cubicBezTo>
                                  <a:pt x="0" y="60615"/>
                                  <a:pt x="416" y="56397"/>
                                  <a:pt x="1246" y="52218"/>
                                </a:cubicBezTo>
                                <a:cubicBezTo>
                                  <a:pt x="2078" y="48040"/>
                                  <a:pt x="3308" y="43984"/>
                                  <a:pt x="4938" y="40048"/>
                                </a:cubicBezTo>
                                <a:cubicBezTo>
                                  <a:pt x="6568" y="36113"/>
                                  <a:pt x="8567" y="32374"/>
                                  <a:pt x="10934" y="28832"/>
                                </a:cubicBezTo>
                                <a:cubicBezTo>
                                  <a:pt x="13300" y="25290"/>
                                  <a:pt x="15990" y="22013"/>
                                  <a:pt x="19002" y="19001"/>
                                </a:cubicBezTo>
                                <a:cubicBezTo>
                                  <a:pt x="22014" y="15989"/>
                                  <a:pt x="25291" y="13299"/>
                                  <a:pt x="28833" y="10933"/>
                                </a:cubicBezTo>
                                <a:cubicBezTo>
                                  <a:pt x="32375" y="8566"/>
                                  <a:pt x="36113" y="6568"/>
                                  <a:pt x="40049" y="4938"/>
                                </a:cubicBezTo>
                                <a:cubicBezTo>
                                  <a:pt x="43984" y="3308"/>
                                  <a:pt x="48041" y="2077"/>
                                  <a:pt x="52219" y="1246"/>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82" name="Shape 40"/>
                        <wps:cNvSpPr/>
                        <wps:spPr>
                          <a:xfrm>
                            <a:off x="2387421" y="2856083"/>
                            <a:ext cx="1038010" cy="432504"/>
                          </a:xfrm>
                          <a:custGeom>
                            <a:avLst/>
                            <a:gdLst/>
                            <a:ahLst/>
                            <a:cxnLst/>
                            <a:rect l="0" t="0" r="0" b="0"/>
                            <a:pathLst>
                              <a:path w="1038010" h="432504">
                                <a:moveTo>
                                  <a:pt x="64876" y="0"/>
                                </a:moveTo>
                                <a:lnTo>
                                  <a:pt x="973134" y="0"/>
                                </a:lnTo>
                                <a:cubicBezTo>
                                  <a:pt x="977394" y="0"/>
                                  <a:pt x="981613" y="415"/>
                                  <a:pt x="985791" y="1246"/>
                                </a:cubicBezTo>
                                <a:cubicBezTo>
                                  <a:pt x="989968" y="2077"/>
                                  <a:pt x="994025" y="3308"/>
                                  <a:pt x="997961" y="4938"/>
                                </a:cubicBezTo>
                                <a:cubicBezTo>
                                  <a:pt x="1001896" y="6568"/>
                                  <a:pt x="1005635" y="8567"/>
                                  <a:pt x="1009177" y="10933"/>
                                </a:cubicBezTo>
                                <a:cubicBezTo>
                                  <a:pt x="1012719" y="13299"/>
                                  <a:pt x="1015996" y="15989"/>
                                  <a:pt x="1019008" y="19001"/>
                                </a:cubicBezTo>
                                <a:cubicBezTo>
                                  <a:pt x="1022020" y="22013"/>
                                  <a:pt x="1024709" y="25290"/>
                                  <a:pt x="1027076" y="28832"/>
                                </a:cubicBezTo>
                                <a:cubicBezTo>
                                  <a:pt x="1029443" y="32374"/>
                                  <a:pt x="1031441" y="36113"/>
                                  <a:pt x="1033071" y="40048"/>
                                </a:cubicBezTo>
                                <a:cubicBezTo>
                                  <a:pt x="1034701" y="43984"/>
                                  <a:pt x="1035932" y="48040"/>
                                  <a:pt x="1036763" y="52218"/>
                                </a:cubicBezTo>
                                <a:cubicBezTo>
                                  <a:pt x="1037594" y="56397"/>
                                  <a:pt x="1038010" y="60615"/>
                                  <a:pt x="1038010" y="64875"/>
                                </a:cubicBezTo>
                                <a:lnTo>
                                  <a:pt x="1038010" y="367629"/>
                                </a:lnTo>
                                <a:cubicBezTo>
                                  <a:pt x="1038010" y="371888"/>
                                  <a:pt x="1037594" y="376107"/>
                                  <a:pt x="1036763" y="380284"/>
                                </a:cubicBezTo>
                                <a:cubicBezTo>
                                  <a:pt x="1035932" y="384462"/>
                                  <a:pt x="1034701" y="388519"/>
                                  <a:pt x="1033071" y="392454"/>
                                </a:cubicBezTo>
                                <a:cubicBezTo>
                                  <a:pt x="1031441" y="396390"/>
                                  <a:pt x="1029442" y="400129"/>
                                  <a:pt x="1027076" y="403671"/>
                                </a:cubicBezTo>
                                <a:cubicBezTo>
                                  <a:pt x="1024709" y="407212"/>
                                  <a:pt x="1022020" y="410489"/>
                                  <a:pt x="1019008" y="413502"/>
                                </a:cubicBezTo>
                                <a:cubicBezTo>
                                  <a:pt x="1015996" y="416514"/>
                                  <a:pt x="1012719" y="419204"/>
                                  <a:pt x="1009177" y="421570"/>
                                </a:cubicBezTo>
                                <a:cubicBezTo>
                                  <a:pt x="1005635" y="423937"/>
                                  <a:pt x="1001896" y="425935"/>
                                  <a:pt x="997961" y="427565"/>
                                </a:cubicBezTo>
                                <a:cubicBezTo>
                                  <a:pt x="994025" y="429195"/>
                                  <a:pt x="989968" y="430425"/>
                                  <a:pt x="985791" y="431257"/>
                                </a:cubicBezTo>
                                <a:cubicBezTo>
                                  <a:pt x="981613" y="432088"/>
                                  <a:pt x="977394" y="432504"/>
                                  <a:pt x="973134" y="432504"/>
                                </a:cubicBezTo>
                                <a:lnTo>
                                  <a:pt x="64876" y="432504"/>
                                </a:lnTo>
                                <a:cubicBezTo>
                                  <a:pt x="60616" y="432504"/>
                                  <a:pt x="56397" y="432088"/>
                                  <a:pt x="52219" y="431257"/>
                                </a:cubicBezTo>
                                <a:cubicBezTo>
                                  <a:pt x="48041" y="430425"/>
                                  <a:pt x="43984" y="429195"/>
                                  <a:pt x="40049" y="427565"/>
                                </a:cubicBezTo>
                                <a:cubicBezTo>
                                  <a:pt x="36113" y="425935"/>
                                  <a:pt x="32374" y="423937"/>
                                  <a:pt x="28832" y="421570"/>
                                </a:cubicBezTo>
                                <a:cubicBezTo>
                                  <a:pt x="25291" y="419204"/>
                                  <a:pt x="22014" y="416514"/>
                                  <a:pt x="19002" y="413502"/>
                                </a:cubicBezTo>
                                <a:cubicBezTo>
                                  <a:pt x="15990" y="410489"/>
                                  <a:pt x="13300" y="407212"/>
                                  <a:pt x="10934" y="403671"/>
                                </a:cubicBezTo>
                                <a:cubicBezTo>
                                  <a:pt x="8567" y="400129"/>
                                  <a:pt x="6568" y="396390"/>
                                  <a:pt x="4938" y="392454"/>
                                </a:cubicBezTo>
                                <a:cubicBezTo>
                                  <a:pt x="3308" y="388519"/>
                                  <a:pt x="2078" y="384462"/>
                                  <a:pt x="1247" y="380284"/>
                                </a:cubicBezTo>
                                <a:cubicBezTo>
                                  <a:pt x="416" y="376107"/>
                                  <a:pt x="0" y="371888"/>
                                  <a:pt x="0" y="367629"/>
                                </a:cubicBezTo>
                                <a:lnTo>
                                  <a:pt x="0" y="64875"/>
                                </a:lnTo>
                                <a:cubicBezTo>
                                  <a:pt x="0" y="60615"/>
                                  <a:pt x="416" y="56397"/>
                                  <a:pt x="1246" y="52218"/>
                                </a:cubicBezTo>
                                <a:cubicBezTo>
                                  <a:pt x="2078" y="48040"/>
                                  <a:pt x="3308" y="43984"/>
                                  <a:pt x="4938" y="40048"/>
                                </a:cubicBezTo>
                                <a:cubicBezTo>
                                  <a:pt x="6568" y="36113"/>
                                  <a:pt x="8567" y="32374"/>
                                  <a:pt x="10934" y="28832"/>
                                </a:cubicBezTo>
                                <a:cubicBezTo>
                                  <a:pt x="13300" y="25290"/>
                                  <a:pt x="15990" y="22013"/>
                                  <a:pt x="19002" y="19001"/>
                                </a:cubicBezTo>
                                <a:cubicBezTo>
                                  <a:pt x="22014" y="15989"/>
                                  <a:pt x="25291" y="13299"/>
                                  <a:pt x="28833" y="10933"/>
                                </a:cubicBezTo>
                                <a:cubicBezTo>
                                  <a:pt x="32375" y="8566"/>
                                  <a:pt x="36113" y="6568"/>
                                  <a:pt x="40049" y="4938"/>
                                </a:cubicBezTo>
                                <a:cubicBezTo>
                                  <a:pt x="43984" y="3308"/>
                                  <a:pt x="48041" y="2077"/>
                                  <a:pt x="52219" y="1246"/>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83" name="Rectangle 2003483683"/>
                        <wps:cNvSpPr/>
                        <wps:spPr>
                          <a:xfrm>
                            <a:off x="2400937" y="2966489"/>
                            <a:ext cx="1332962" cy="129764"/>
                          </a:xfrm>
                          <a:prstGeom prst="rect">
                            <a:avLst/>
                          </a:prstGeom>
                          <a:ln>
                            <a:noFill/>
                          </a:ln>
                        </wps:spPr>
                        <wps:txbx>
                          <w:txbxContent>
                            <w:p w14:paraId="0EFBB256" w14:textId="77777777" w:rsidR="006650FA" w:rsidRDefault="006650FA" w:rsidP="006650FA">
                              <w:proofErr w:type="gramStart"/>
                              <w:r>
                                <w:rPr>
                                  <w:rFonts w:ascii="Arial" w:eastAsia="Arial" w:hAnsi="Arial" w:cs="Arial"/>
                                  <w:sz w:val="16"/>
                                </w:rPr>
                                <w:t>afficher</w:t>
                              </w:r>
                              <w:proofErr w:type="gramEnd"/>
                              <w:r>
                                <w:rPr>
                                  <w:rFonts w:ascii="Arial" w:eastAsia="Arial" w:hAnsi="Arial" w:cs="Arial"/>
                                  <w:sz w:val="16"/>
                                </w:rPr>
                                <w:t xml:space="preserve"> une demande</w:t>
                              </w:r>
                            </w:p>
                          </w:txbxContent>
                        </wps:txbx>
                        <wps:bodyPr horzOverflow="overflow" vert="horz" lIns="0" tIns="0" rIns="0" bIns="0" rtlCol="0">
                          <a:noAutofit/>
                        </wps:bodyPr>
                      </wps:wsp>
                      <wps:wsp>
                        <wps:cNvPr id="2003483684" name="Rectangle 2003483684"/>
                        <wps:cNvSpPr/>
                        <wps:spPr>
                          <a:xfrm>
                            <a:off x="2547178" y="3096241"/>
                            <a:ext cx="943872" cy="129763"/>
                          </a:xfrm>
                          <a:prstGeom prst="rect">
                            <a:avLst/>
                          </a:prstGeom>
                          <a:ln>
                            <a:noFill/>
                          </a:ln>
                        </wps:spPr>
                        <wps:txbx>
                          <w:txbxContent>
                            <w:p w14:paraId="68F543CA" w14:textId="77777777" w:rsidR="006650FA" w:rsidRDefault="006650FA" w:rsidP="006650FA">
                              <w:proofErr w:type="gramStart"/>
                              <w:r>
                                <w:rPr>
                                  <w:rFonts w:ascii="Arial" w:eastAsia="Arial" w:hAnsi="Arial" w:cs="Arial"/>
                                  <w:sz w:val="16"/>
                                </w:rPr>
                                <w:t>de</w:t>
                              </w:r>
                              <w:proofErr w:type="gramEnd"/>
                              <w:r>
                                <w:rPr>
                                  <w:rFonts w:ascii="Arial" w:eastAsia="Arial" w:hAnsi="Arial" w:cs="Arial"/>
                                  <w:sz w:val="16"/>
                                </w:rPr>
                                <w:t xml:space="preserve"> confirmation</w:t>
                              </w:r>
                            </w:p>
                          </w:txbxContent>
                        </wps:txbx>
                        <wps:bodyPr horzOverflow="overflow" vert="horz" lIns="0" tIns="0" rIns="0" bIns="0" rtlCol="0">
                          <a:noAutofit/>
                        </wps:bodyPr>
                      </wps:wsp>
                      <wps:wsp>
                        <wps:cNvPr id="2003483685" name="Shape 43"/>
                        <wps:cNvSpPr/>
                        <wps:spPr>
                          <a:xfrm>
                            <a:off x="3771434" y="4067094"/>
                            <a:ext cx="1038010" cy="432504"/>
                          </a:xfrm>
                          <a:custGeom>
                            <a:avLst/>
                            <a:gdLst/>
                            <a:ahLst/>
                            <a:cxnLst/>
                            <a:rect l="0" t="0" r="0" b="0"/>
                            <a:pathLst>
                              <a:path w="1038010" h="432504">
                                <a:moveTo>
                                  <a:pt x="64876" y="0"/>
                                </a:moveTo>
                                <a:lnTo>
                                  <a:pt x="973134" y="0"/>
                                </a:lnTo>
                                <a:cubicBezTo>
                                  <a:pt x="977394" y="0"/>
                                  <a:pt x="981613" y="415"/>
                                  <a:pt x="985790" y="1246"/>
                                </a:cubicBezTo>
                                <a:cubicBezTo>
                                  <a:pt x="989968" y="2077"/>
                                  <a:pt x="994025" y="3308"/>
                                  <a:pt x="997960" y="4937"/>
                                </a:cubicBezTo>
                                <a:cubicBezTo>
                                  <a:pt x="1001896" y="6567"/>
                                  <a:pt x="1005634" y="8566"/>
                                  <a:pt x="1009176" y="10933"/>
                                </a:cubicBezTo>
                                <a:cubicBezTo>
                                  <a:pt x="1012718" y="13299"/>
                                  <a:pt x="1015995" y="15989"/>
                                  <a:pt x="1019008" y="19001"/>
                                </a:cubicBezTo>
                                <a:cubicBezTo>
                                  <a:pt x="1022020" y="22013"/>
                                  <a:pt x="1024709" y="25290"/>
                                  <a:pt x="1027076" y="28832"/>
                                </a:cubicBezTo>
                                <a:cubicBezTo>
                                  <a:pt x="1029443" y="32374"/>
                                  <a:pt x="1031441" y="36113"/>
                                  <a:pt x="1033071" y="40048"/>
                                </a:cubicBezTo>
                                <a:cubicBezTo>
                                  <a:pt x="1034702" y="43984"/>
                                  <a:pt x="1035932" y="48040"/>
                                  <a:pt x="1036764" y="52219"/>
                                </a:cubicBezTo>
                                <a:cubicBezTo>
                                  <a:pt x="1037594" y="56397"/>
                                  <a:pt x="1038010" y="60615"/>
                                  <a:pt x="1038010" y="64875"/>
                                </a:cubicBezTo>
                                <a:lnTo>
                                  <a:pt x="1038010" y="367628"/>
                                </a:lnTo>
                                <a:cubicBezTo>
                                  <a:pt x="1038010" y="371887"/>
                                  <a:pt x="1037594" y="376106"/>
                                  <a:pt x="1036764" y="380284"/>
                                </a:cubicBezTo>
                                <a:cubicBezTo>
                                  <a:pt x="1035932" y="384462"/>
                                  <a:pt x="1034702" y="388518"/>
                                  <a:pt x="1033071" y="392454"/>
                                </a:cubicBezTo>
                                <a:cubicBezTo>
                                  <a:pt x="1031441" y="396390"/>
                                  <a:pt x="1029443" y="400128"/>
                                  <a:pt x="1027076" y="403670"/>
                                </a:cubicBezTo>
                                <a:cubicBezTo>
                                  <a:pt x="1024709" y="407212"/>
                                  <a:pt x="1022020" y="410489"/>
                                  <a:pt x="1019008" y="413501"/>
                                </a:cubicBezTo>
                                <a:cubicBezTo>
                                  <a:pt x="1015995" y="416513"/>
                                  <a:pt x="1012718" y="419202"/>
                                  <a:pt x="1009177" y="421569"/>
                                </a:cubicBezTo>
                                <a:cubicBezTo>
                                  <a:pt x="1005635" y="423936"/>
                                  <a:pt x="1001896" y="425934"/>
                                  <a:pt x="997960" y="427565"/>
                                </a:cubicBezTo>
                                <a:cubicBezTo>
                                  <a:pt x="994025" y="429195"/>
                                  <a:pt x="989968" y="430426"/>
                                  <a:pt x="985790" y="431257"/>
                                </a:cubicBezTo>
                                <a:cubicBezTo>
                                  <a:pt x="981613" y="432088"/>
                                  <a:pt x="977394" y="432503"/>
                                  <a:pt x="973134" y="432504"/>
                                </a:cubicBezTo>
                                <a:lnTo>
                                  <a:pt x="64876" y="432504"/>
                                </a:lnTo>
                                <a:cubicBezTo>
                                  <a:pt x="60616" y="432503"/>
                                  <a:pt x="56397" y="432088"/>
                                  <a:pt x="52219" y="431256"/>
                                </a:cubicBezTo>
                                <a:cubicBezTo>
                                  <a:pt x="48041" y="430426"/>
                                  <a:pt x="43985" y="429195"/>
                                  <a:pt x="40049" y="427565"/>
                                </a:cubicBezTo>
                                <a:cubicBezTo>
                                  <a:pt x="36113" y="425934"/>
                                  <a:pt x="32375" y="423936"/>
                                  <a:pt x="28833" y="421569"/>
                                </a:cubicBezTo>
                                <a:cubicBezTo>
                                  <a:pt x="25291" y="419202"/>
                                  <a:pt x="22014" y="416513"/>
                                  <a:pt x="19002" y="413501"/>
                                </a:cubicBezTo>
                                <a:cubicBezTo>
                                  <a:pt x="15989" y="410489"/>
                                  <a:pt x="13300" y="407212"/>
                                  <a:pt x="10933" y="403670"/>
                                </a:cubicBezTo>
                                <a:cubicBezTo>
                                  <a:pt x="8567" y="400128"/>
                                  <a:pt x="6568" y="396390"/>
                                  <a:pt x="4938" y="392454"/>
                                </a:cubicBezTo>
                                <a:cubicBezTo>
                                  <a:pt x="3308" y="388518"/>
                                  <a:pt x="2078" y="384462"/>
                                  <a:pt x="1246" y="380284"/>
                                </a:cubicBezTo>
                                <a:cubicBezTo>
                                  <a:pt x="415" y="376106"/>
                                  <a:pt x="0" y="371887"/>
                                  <a:pt x="0" y="367628"/>
                                </a:cubicBezTo>
                                <a:lnTo>
                                  <a:pt x="0" y="64875"/>
                                </a:lnTo>
                                <a:cubicBezTo>
                                  <a:pt x="0" y="60615"/>
                                  <a:pt x="415" y="56397"/>
                                  <a:pt x="1246" y="52219"/>
                                </a:cubicBezTo>
                                <a:cubicBezTo>
                                  <a:pt x="2078" y="48040"/>
                                  <a:pt x="3308" y="43984"/>
                                  <a:pt x="4938" y="40048"/>
                                </a:cubicBezTo>
                                <a:cubicBezTo>
                                  <a:pt x="6569" y="36113"/>
                                  <a:pt x="8567" y="32374"/>
                                  <a:pt x="10933" y="28832"/>
                                </a:cubicBezTo>
                                <a:cubicBezTo>
                                  <a:pt x="13300" y="25290"/>
                                  <a:pt x="15989" y="22013"/>
                                  <a:pt x="19002" y="19001"/>
                                </a:cubicBezTo>
                                <a:cubicBezTo>
                                  <a:pt x="22014" y="15989"/>
                                  <a:pt x="25291" y="13299"/>
                                  <a:pt x="28833" y="10933"/>
                                </a:cubicBezTo>
                                <a:cubicBezTo>
                                  <a:pt x="32375" y="8566"/>
                                  <a:pt x="36113" y="6567"/>
                                  <a:pt x="40049" y="4937"/>
                                </a:cubicBezTo>
                                <a:cubicBezTo>
                                  <a:pt x="43985" y="3308"/>
                                  <a:pt x="48041" y="2077"/>
                                  <a:pt x="52219" y="1246"/>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86" name="Shape 44"/>
                        <wps:cNvSpPr/>
                        <wps:spPr>
                          <a:xfrm>
                            <a:off x="3771434" y="4067094"/>
                            <a:ext cx="1038010" cy="432504"/>
                          </a:xfrm>
                          <a:custGeom>
                            <a:avLst/>
                            <a:gdLst/>
                            <a:ahLst/>
                            <a:cxnLst/>
                            <a:rect l="0" t="0" r="0" b="0"/>
                            <a:pathLst>
                              <a:path w="1038010" h="432504">
                                <a:moveTo>
                                  <a:pt x="64876" y="0"/>
                                </a:moveTo>
                                <a:lnTo>
                                  <a:pt x="973134" y="0"/>
                                </a:lnTo>
                                <a:cubicBezTo>
                                  <a:pt x="977394" y="0"/>
                                  <a:pt x="981613" y="415"/>
                                  <a:pt x="985790" y="1246"/>
                                </a:cubicBezTo>
                                <a:cubicBezTo>
                                  <a:pt x="989968" y="2077"/>
                                  <a:pt x="994025" y="3308"/>
                                  <a:pt x="997960" y="4937"/>
                                </a:cubicBezTo>
                                <a:cubicBezTo>
                                  <a:pt x="1001896" y="6567"/>
                                  <a:pt x="1005634" y="8566"/>
                                  <a:pt x="1009176" y="10933"/>
                                </a:cubicBezTo>
                                <a:cubicBezTo>
                                  <a:pt x="1012718" y="13299"/>
                                  <a:pt x="1015995" y="15989"/>
                                  <a:pt x="1019008" y="19001"/>
                                </a:cubicBezTo>
                                <a:cubicBezTo>
                                  <a:pt x="1022020" y="22013"/>
                                  <a:pt x="1024709" y="25290"/>
                                  <a:pt x="1027076" y="28832"/>
                                </a:cubicBezTo>
                                <a:cubicBezTo>
                                  <a:pt x="1029443" y="32374"/>
                                  <a:pt x="1031441" y="36113"/>
                                  <a:pt x="1033071" y="40048"/>
                                </a:cubicBezTo>
                                <a:cubicBezTo>
                                  <a:pt x="1034702" y="43984"/>
                                  <a:pt x="1035932" y="48040"/>
                                  <a:pt x="1036764" y="52219"/>
                                </a:cubicBezTo>
                                <a:cubicBezTo>
                                  <a:pt x="1037594" y="56397"/>
                                  <a:pt x="1038010" y="60615"/>
                                  <a:pt x="1038010" y="64875"/>
                                </a:cubicBezTo>
                                <a:lnTo>
                                  <a:pt x="1038010" y="367628"/>
                                </a:lnTo>
                                <a:cubicBezTo>
                                  <a:pt x="1038010" y="371887"/>
                                  <a:pt x="1037594" y="376106"/>
                                  <a:pt x="1036764" y="380284"/>
                                </a:cubicBezTo>
                                <a:cubicBezTo>
                                  <a:pt x="1035932" y="384462"/>
                                  <a:pt x="1034702" y="388518"/>
                                  <a:pt x="1033071" y="392454"/>
                                </a:cubicBezTo>
                                <a:cubicBezTo>
                                  <a:pt x="1031441" y="396390"/>
                                  <a:pt x="1029443" y="400128"/>
                                  <a:pt x="1027076" y="403670"/>
                                </a:cubicBezTo>
                                <a:cubicBezTo>
                                  <a:pt x="1024709" y="407212"/>
                                  <a:pt x="1022020" y="410489"/>
                                  <a:pt x="1019008" y="413501"/>
                                </a:cubicBezTo>
                                <a:cubicBezTo>
                                  <a:pt x="1015995" y="416513"/>
                                  <a:pt x="1012718" y="419202"/>
                                  <a:pt x="1009177" y="421569"/>
                                </a:cubicBezTo>
                                <a:cubicBezTo>
                                  <a:pt x="1005635" y="423936"/>
                                  <a:pt x="1001896" y="425934"/>
                                  <a:pt x="997960" y="427565"/>
                                </a:cubicBezTo>
                                <a:cubicBezTo>
                                  <a:pt x="994025" y="429195"/>
                                  <a:pt x="989968" y="430426"/>
                                  <a:pt x="985790" y="431257"/>
                                </a:cubicBezTo>
                                <a:cubicBezTo>
                                  <a:pt x="981613" y="432088"/>
                                  <a:pt x="977394" y="432503"/>
                                  <a:pt x="973134" y="432504"/>
                                </a:cubicBezTo>
                                <a:lnTo>
                                  <a:pt x="64876" y="432504"/>
                                </a:lnTo>
                                <a:cubicBezTo>
                                  <a:pt x="60616" y="432503"/>
                                  <a:pt x="56397" y="432088"/>
                                  <a:pt x="52219" y="431256"/>
                                </a:cubicBezTo>
                                <a:cubicBezTo>
                                  <a:pt x="48041" y="430426"/>
                                  <a:pt x="43985" y="429195"/>
                                  <a:pt x="40049" y="427565"/>
                                </a:cubicBezTo>
                                <a:cubicBezTo>
                                  <a:pt x="36113" y="425934"/>
                                  <a:pt x="32375" y="423936"/>
                                  <a:pt x="28833" y="421569"/>
                                </a:cubicBezTo>
                                <a:cubicBezTo>
                                  <a:pt x="25291" y="419202"/>
                                  <a:pt x="22014" y="416513"/>
                                  <a:pt x="19002" y="413501"/>
                                </a:cubicBezTo>
                                <a:cubicBezTo>
                                  <a:pt x="15989" y="410489"/>
                                  <a:pt x="13300" y="407212"/>
                                  <a:pt x="10933" y="403670"/>
                                </a:cubicBezTo>
                                <a:cubicBezTo>
                                  <a:pt x="8567" y="400128"/>
                                  <a:pt x="6568" y="396390"/>
                                  <a:pt x="4938" y="392454"/>
                                </a:cubicBezTo>
                                <a:cubicBezTo>
                                  <a:pt x="3308" y="388518"/>
                                  <a:pt x="2078" y="384462"/>
                                  <a:pt x="1246" y="380284"/>
                                </a:cubicBezTo>
                                <a:cubicBezTo>
                                  <a:pt x="415" y="376106"/>
                                  <a:pt x="0" y="371887"/>
                                  <a:pt x="0" y="367628"/>
                                </a:cubicBezTo>
                                <a:lnTo>
                                  <a:pt x="0" y="64875"/>
                                </a:lnTo>
                                <a:cubicBezTo>
                                  <a:pt x="0" y="60615"/>
                                  <a:pt x="415" y="56397"/>
                                  <a:pt x="1246" y="52219"/>
                                </a:cubicBezTo>
                                <a:cubicBezTo>
                                  <a:pt x="2078" y="48040"/>
                                  <a:pt x="3308" y="43984"/>
                                  <a:pt x="4938" y="40048"/>
                                </a:cubicBezTo>
                                <a:cubicBezTo>
                                  <a:pt x="6569" y="36113"/>
                                  <a:pt x="8567" y="32374"/>
                                  <a:pt x="10933" y="28832"/>
                                </a:cubicBezTo>
                                <a:cubicBezTo>
                                  <a:pt x="13300" y="25290"/>
                                  <a:pt x="15989" y="22013"/>
                                  <a:pt x="19002" y="19001"/>
                                </a:cubicBezTo>
                                <a:cubicBezTo>
                                  <a:pt x="22014" y="15989"/>
                                  <a:pt x="25291" y="13299"/>
                                  <a:pt x="28833" y="10933"/>
                                </a:cubicBezTo>
                                <a:cubicBezTo>
                                  <a:pt x="32375" y="8566"/>
                                  <a:pt x="36113" y="6567"/>
                                  <a:pt x="40049" y="4937"/>
                                </a:cubicBezTo>
                                <a:cubicBezTo>
                                  <a:pt x="43985" y="3308"/>
                                  <a:pt x="48041" y="2077"/>
                                  <a:pt x="52219" y="1246"/>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87" name="Rectangle 2003483687"/>
                        <wps:cNvSpPr/>
                        <wps:spPr>
                          <a:xfrm>
                            <a:off x="3934028" y="4177500"/>
                            <a:ext cx="936322" cy="129764"/>
                          </a:xfrm>
                          <a:prstGeom prst="rect">
                            <a:avLst/>
                          </a:prstGeom>
                          <a:ln>
                            <a:noFill/>
                          </a:ln>
                        </wps:spPr>
                        <wps:txbx>
                          <w:txbxContent>
                            <w:p w14:paraId="24367F37" w14:textId="77777777" w:rsidR="006650FA" w:rsidRDefault="006650FA" w:rsidP="006650FA">
                              <w:proofErr w:type="gramStart"/>
                              <w:r>
                                <w:rPr>
                                  <w:rFonts w:ascii="Arial" w:eastAsia="Arial" w:hAnsi="Arial" w:cs="Arial"/>
                                  <w:sz w:val="16"/>
                                </w:rPr>
                                <w:t>suppression</w:t>
                              </w:r>
                              <w:proofErr w:type="gramEnd"/>
                              <w:r>
                                <w:rPr>
                                  <w:rFonts w:ascii="Arial" w:eastAsia="Arial" w:hAnsi="Arial" w:cs="Arial"/>
                                  <w:sz w:val="16"/>
                                </w:rPr>
                                <w:t xml:space="preserve"> du</w:t>
                              </w:r>
                            </w:p>
                          </w:txbxContent>
                        </wps:txbx>
                        <wps:bodyPr horzOverflow="overflow" vert="horz" lIns="0" tIns="0" rIns="0" bIns="0" rtlCol="0">
                          <a:noAutofit/>
                        </wps:bodyPr>
                      </wps:wsp>
                      <wps:wsp>
                        <wps:cNvPr id="2003483688" name="Rectangle 2003483688"/>
                        <wps:cNvSpPr/>
                        <wps:spPr>
                          <a:xfrm>
                            <a:off x="4089865" y="4307251"/>
                            <a:ext cx="521886" cy="129764"/>
                          </a:xfrm>
                          <a:prstGeom prst="rect">
                            <a:avLst/>
                          </a:prstGeom>
                          <a:ln>
                            <a:noFill/>
                          </a:ln>
                        </wps:spPr>
                        <wps:txbx>
                          <w:txbxContent>
                            <w:p w14:paraId="59BB2ADC"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w:t>
                              </w:r>
                            </w:p>
                          </w:txbxContent>
                        </wps:txbx>
                        <wps:bodyPr horzOverflow="overflow" vert="horz" lIns="0" tIns="0" rIns="0" bIns="0" rtlCol="0">
                          <a:noAutofit/>
                        </wps:bodyPr>
                      </wps:wsp>
                      <wps:wsp>
                        <wps:cNvPr id="2003483689" name="Shape 47"/>
                        <wps:cNvSpPr/>
                        <wps:spPr>
                          <a:xfrm>
                            <a:off x="2387421" y="4586099"/>
                            <a:ext cx="1038010" cy="432504"/>
                          </a:xfrm>
                          <a:custGeom>
                            <a:avLst/>
                            <a:gdLst/>
                            <a:ahLst/>
                            <a:cxnLst/>
                            <a:rect l="0" t="0" r="0" b="0"/>
                            <a:pathLst>
                              <a:path w="1038010" h="432504">
                                <a:moveTo>
                                  <a:pt x="64876" y="0"/>
                                </a:moveTo>
                                <a:lnTo>
                                  <a:pt x="973134" y="0"/>
                                </a:lnTo>
                                <a:cubicBezTo>
                                  <a:pt x="977394" y="0"/>
                                  <a:pt x="981613" y="415"/>
                                  <a:pt x="985791" y="1246"/>
                                </a:cubicBezTo>
                                <a:cubicBezTo>
                                  <a:pt x="989968" y="2077"/>
                                  <a:pt x="994025" y="3308"/>
                                  <a:pt x="997961" y="4938"/>
                                </a:cubicBezTo>
                                <a:cubicBezTo>
                                  <a:pt x="1001896" y="6568"/>
                                  <a:pt x="1005635" y="8566"/>
                                  <a:pt x="1009177" y="10933"/>
                                </a:cubicBezTo>
                                <a:cubicBezTo>
                                  <a:pt x="1012719" y="13300"/>
                                  <a:pt x="1015996" y="15989"/>
                                  <a:pt x="1019008" y="19001"/>
                                </a:cubicBezTo>
                                <a:cubicBezTo>
                                  <a:pt x="1022020" y="22013"/>
                                  <a:pt x="1024709" y="25290"/>
                                  <a:pt x="1027076" y="28832"/>
                                </a:cubicBezTo>
                                <a:cubicBezTo>
                                  <a:pt x="1029443" y="32373"/>
                                  <a:pt x="1031441" y="36112"/>
                                  <a:pt x="1033071" y="40048"/>
                                </a:cubicBezTo>
                                <a:cubicBezTo>
                                  <a:pt x="1034701" y="43983"/>
                                  <a:pt x="1035932" y="48040"/>
                                  <a:pt x="1036763" y="52218"/>
                                </a:cubicBezTo>
                                <a:cubicBezTo>
                                  <a:pt x="1037594" y="56395"/>
                                  <a:pt x="1038010" y="60615"/>
                                  <a:pt x="1038010" y="64875"/>
                                </a:cubicBezTo>
                                <a:lnTo>
                                  <a:pt x="1038010" y="367628"/>
                                </a:lnTo>
                                <a:cubicBezTo>
                                  <a:pt x="1038010" y="371887"/>
                                  <a:pt x="1037594" y="376107"/>
                                  <a:pt x="1036763" y="380285"/>
                                </a:cubicBezTo>
                                <a:cubicBezTo>
                                  <a:pt x="1035932" y="384462"/>
                                  <a:pt x="1034701" y="388518"/>
                                  <a:pt x="1033071" y="392454"/>
                                </a:cubicBezTo>
                                <a:cubicBezTo>
                                  <a:pt x="1031441" y="396390"/>
                                  <a:pt x="1029442" y="400128"/>
                                  <a:pt x="1027076" y="403670"/>
                                </a:cubicBezTo>
                                <a:cubicBezTo>
                                  <a:pt x="1024709" y="407212"/>
                                  <a:pt x="1022020" y="410489"/>
                                  <a:pt x="1019008" y="413501"/>
                                </a:cubicBezTo>
                                <a:cubicBezTo>
                                  <a:pt x="1015996" y="416513"/>
                                  <a:pt x="1012719" y="419203"/>
                                  <a:pt x="1009177" y="421569"/>
                                </a:cubicBezTo>
                                <a:cubicBezTo>
                                  <a:pt x="1005635" y="423936"/>
                                  <a:pt x="1001896" y="425934"/>
                                  <a:pt x="997961" y="427565"/>
                                </a:cubicBezTo>
                                <a:cubicBezTo>
                                  <a:pt x="994025" y="429195"/>
                                  <a:pt x="989968" y="430425"/>
                                  <a:pt x="985791" y="431257"/>
                                </a:cubicBezTo>
                                <a:cubicBezTo>
                                  <a:pt x="981613" y="432088"/>
                                  <a:pt x="977394" y="432503"/>
                                  <a:pt x="973134" y="432504"/>
                                </a:cubicBezTo>
                                <a:lnTo>
                                  <a:pt x="64876" y="432504"/>
                                </a:lnTo>
                                <a:cubicBezTo>
                                  <a:pt x="60616" y="432503"/>
                                  <a:pt x="56397" y="432088"/>
                                  <a:pt x="52219" y="431257"/>
                                </a:cubicBezTo>
                                <a:cubicBezTo>
                                  <a:pt x="48041" y="430425"/>
                                  <a:pt x="43984" y="429195"/>
                                  <a:pt x="40049" y="427565"/>
                                </a:cubicBezTo>
                                <a:cubicBezTo>
                                  <a:pt x="36113" y="425934"/>
                                  <a:pt x="32374" y="423936"/>
                                  <a:pt x="28832" y="421569"/>
                                </a:cubicBezTo>
                                <a:cubicBezTo>
                                  <a:pt x="25291" y="419203"/>
                                  <a:pt x="22014" y="416513"/>
                                  <a:pt x="19002" y="413501"/>
                                </a:cubicBezTo>
                                <a:cubicBezTo>
                                  <a:pt x="15990" y="410489"/>
                                  <a:pt x="13300" y="407212"/>
                                  <a:pt x="10934" y="403670"/>
                                </a:cubicBezTo>
                                <a:cubicBezTo>
                                  <a:pt x="8567" y="400128"/>
                                  <a:pt x="6568" y="396390"/>
                                  <a:pt x="4938" y="392454"/>
                                </a:cubicBezTo>
                                <a:cubicBezTo>
                                  <a:pt x="3308" y="388518"/>
                                  <a:pt x="2078" y="384462"/>
                                  <a:pt x="1247" y="380285"/>
                                </a:cubicBezTo>
                                <a:cubicBezTo>
                                  <a:pt x="416" y="376107"/>
                                  <a:pt x="0" y="371887"/>
                                  <a:pt x="0" y="367628"/>
                                </a:cubicBezTo>
                                <a:lnTo>
                                  <a:pt x="0" y="64875"/>
                                </a:lnTo>
                                <a:cubicBezTo>
                                  <a:pt x="0" y="60615"/>
                                  <a:pt x="416" y="56395"/>
                                  <a:pt x="1246" y="52218"/>
                                </a:cubicBezTo>
                                <a:cubicBezTo>
                                  <a:pt x="2078" y="48040"/>
                                  <a:pt x="3308" y="43983"/>
                                  <a:pt x="4938" y="40048"/>
                                </a:cubicBezTo>
                                <a:cubicBezTo>
                                  <a:pt x="6568" y="36112"/>
                                  <a:pt x="8567" y="32373"/>
                                  <a:pt x="10934" y="28832"/>
                                </a:cubicBezTo>
                                <a:cubicBezTo>
                                  <a:pt x="13300" y="25290"/>
                                  <a:pt x="15990" y="22013"/>
                                  <a:pt x="19002" y="19001"/>
                                </a:cubicBezTo>
                                <a:cubicBezTo>
                                  <a:pt x="22014" y="15989"/>
                                  <a:pt x="25291" y="13300"/>
                                  <a:pt x="28833" y="10933"/>
                                </a:cubicBezTo>
                                <a:cubicBezTo>
                                  <a:pt x="32375" y="8566"/>
                                  <a:pt x="36113" y="6568"/>
                                  <a:pt x="40049" y="4938"/>
                                </a:cubicBezTo>
                                <a:cubicBezTo>
                                  <a:pt x="43984" y="3308"/>
                                  <a:pt x="48041" y="2077"/>
                                  <a:pt x="52219" y="1246"/>
                                </a:cubicBezTo>
                                <a:cubicBezTo>
                                  <a:pt x="56397" y="415"/>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690" name="Shape 48"/>
                        <wps:cNvSpPr/>
                        <wps:spPr>
                          <a:xfrm>
                            <a:off x="2387421" y="4586099"/>
                            <a:ext cx="1038010" cy="432504"/>
                          </a:xfrm>
                          <a:custGeom>
                            <a:avLst/>
                            <a:gdLst/>
                            <a:ahLst/>
                            <a:cxnLst/>
                            <a:rect l="0" t="0" r="0" b="0"/>
                            <a:pathLst>
                              <a:path w="1038010" h="432504">
                                <a:moveTo>
                                  <a:pt x="64876" y="0"/>
                                </a:moveTo>
                                <a:lnTo>
                                  <a:pt x="973134" y="0"/>
                                </a:lnTo>
                                <a:cubicBezTo>
                                  <a:pt x="977394" y="0"/>
                                  <a:pt x="981613" y="415"/>
                                  <a:pt x="985791" y="1246"/>
                                </a:cubicBezTo>
                                <a:cubicBezTo>
                                  <a:pt x="989968" y="2077"/>
                                  <a:pt x="994025" y="3308"/>
                                  <a:pt x="997961" y="4938"/>
                                </a:cubicBezTo>
                                <a:cubicBezTo>
                                  <a:pt x="1001896" y="6568"/>
                                  <a:pt x="1005635" y="8566"/>
                                  <a:pt x="1009177" y="10933"/>
                                </a:cubicBezTo>
                                <a:cubicBezTo>
                                  <a:pt x="1012719" y="13300"/>
                                  <a:pt x="1015996" y="15989"/>
                                  <a:pt x="1019008" y="19001"/>
                                </a:cubicBezTo>
                                <a:cubicBezTo>
                                  <a:pt x="1022020" y="22013"/>
                                  <a:pt x="1024709" y="25290"/>
                                  <a:pt x="1027076" y="28832"/>
                                </a:cubicBezTo>
                                <a:cubicBezTo>
                                  <a:pt x="1029443" y="32373"/>
                                  <a:pt x="1031441" y="36112"/>
                                  <a:pt x="1033071" y="40048"/>
                                </a:cubicBezTo>
                                <a:cubicBezTo>
                                  <a:pt x="1034701" y="43983"/>
                                  <a:pt x="1035932" y="48040"/>
                                  <a:pt x="1036763" y="52218"/>
                                </a:cubicBezTo>
                                <a:cubicBezTo>
                                  <a:pt x="1037594" y="56395"/>
                                  <a:pt x="1038010" y="60615"/>
                                  <a:pt x="1038010" y="64875"/>
                                </a:cubicBezTo>
                                <a:lnTo>
                                  <a:pt x="1038010" y="367628"/>
                                </a:lnTo>
                                <a:cubicBezTo>
                                  <a:pt x="1038010" y="371887"/>
                                  <a:pt x="1037594" y="376107"/>
                                  <a:pt x="1036763" y="380285"/>
                                </a:cubicBezTo>
                                <a:cubicBezTo>
                                  <a:pt x="1035932" y="384462"/>
                                  <a:pt x="1034701" y="388518"/>
                                  <a:pt x="1033071" y="392454"/>
                                </a:cubicBezTo>
                                <a:cubicBezTo>
                                  <a:pt x="1031441" y="396390"/>
                                  <a:pt x="1029442" y="400128"/>
                                  <a:pt x="1027076" y="403670"/>
                                </a:cubicBezTo>
                                <a:cubicBezTo>
                                  <a:pt x="1024709" y="407212"/>
                                  <a:pt x="1022020" y="410489"/>
                                  <a:pt x="1019008" y="413501"/>
                                </a:cubicBezTo>
                                <a:cubicBezTo>
                                  <a:pt x="1015996" y="416513"/>
                                  <a:pt x="1012719" y="419203"/>
                                  <a:pt x="1009177" y="421569"/>
                                </a:cubicBezTo>
                                <a:cubicBezTo>
                                  <a:pt x="1005635" y="423936"/>
                                  <a:pt x="1001896" y="425934"/>
                                  <a:pt x="997961" y="427565"/>
                                </a:cubicBezTo>
                                <a:cubicBezTo>
                                  <a:pt x="994025" y="429195"/>
                                  <a:pt x="989968" y="430425"/>
                                  <a:pt x="985791" y="431257"/>
                                </a:cubicBezTo>
                                <a:cubicBezTo>
                                  <a:pt x="981613" y="432088"/>
                                  <a:pt x="977394" y="432503"/>
                                  <a:pt x="973134" y="432504"/>
                                </a:cubicBezTo>
                                <a:lnTo>
                                  <a:pt x="64876" y="432504"/>
                                </a:lnTo>
                                <a:cubicBezTo>
                                  <a:pt x="60616" y="432503"/>
                                  <a:pt x="56397" y="432088"/>
                                  <a:pt x="52219" y="431257"/>
                                </a:cubicBezTo>
                                <a:cubicBezTo>
                                  <a:pt x="48041" y="430425"/>
                                  <a:pt x="43984" y="429195"/>
                                  <a:pt x="40049" y="427565"/>
                                </a:cubicBezTo>
                                <a:cubicBezTo>
                                  <a:pt x="36113" y="425934"/>
                                  <a:pt x="32374" y="423936"/>
                                  <a:pt x="28832" y="421569"/>
                                </a:cubicBezTo>
                                <a:cubicBezTo>
                                  <a:pt x="25291" y="419203"/>
                                  <a:pt x="22014" y="416513"/>
                                  <a:pt x="19002" y="413501"/>
                                </a:cubicBezTo>
                                <a:cubicBezTo>
                                  <a:pt x="15990" y="410489"/>
                                  <a:pt x="13300" y="407212"/>
                                  <a:pt x="10934" y="403670"/>
                                </a:cubicBezTo>
                                <a:cubicBezTo>
                                  <a:pt x="8567" y="400128"/>
                                  <a:pt x="6568" y="396390"/>
                                  <a:pt x="4938" y="392454"/>
                                </a:cubicBezTo>
                                <a:cubicBezTo>
                                  <a:pt x="3308" y="388518"/>
                                  <a:pt x="2078" y="384462"/>
                                  <a:pt x="1247" y="380285"/>
                                </a:cubicBezTo>
                                <a:cubicBezTo>
                                  <a:pt x="416" y="376107"/>
                                  <a:pt x="0" y="371887"/>
                                  <a:pt x="0" y="367628"/>
                                </a:cubicBezTo>
                                <a:lnTo>
                                  <a:pt x="0" y="64875"/>
                                </a:lnTo>
                                <a:cubicBezTo>
                                  <a:pt x="0" y="60615"/>
                                  <a:pt x="416" y="56395"/>
                                  <a:pt x="1246" y="52218"/>
                                </a:cubicBezTo>
                                <a:cubicBezTo>
                                  <a:pt x="2078" y="48040"/>
                                  <a:pt x="3308" y="43983"/>
                                  <a:pt x="4938" y="40048"/>
                                </a:cubicBezTo>
                                <a:cubicBezTo>
                                  <a:pt x="6568" y="36112"/>
                                  <a:pt x="8567" y="32373"/>
                                  <a:pt x="10934" y="28832"/>
                                </a:cubicBezTo>
                                <a:cubicBezTo>
                                  <a:pt x="13300" y="25290"/>
                                  <a:pt x="15990" y="22013"/>
                                  <a:pt x="19002" y="19001"/>
                                </a:cubicBezTo>
                                <a:cubicBezTo>
                                  <a:pt x="22014" y="15989"/>
                                  <a:pt x="25291" y="13300"/>
                                  <a:pt x="28833" y="10933"/>
                                </a:cubicBezTo>
                                <a:cubicBezTo>
                                  <a:pt x="32375" y="8566"/>
                                  <a:pt x="36113" y="6568"/>
                                  <a:pt x="40049" y="4938"/>
                                </a:cubicBezTo>
                                <a:cubicBezTo>
                                  <a:pt x="43984" y="3308"/>
                                  <a:pt x="48041" y="2077"/>
                                  <a:pt x="52219" y="1246"/>
                                </a:cubicBezTo>
                                <a:cubicBezTo>
                                  <a:pt x="56397" y="415"/>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691" name="Rectangle 2003483691"/>
                        <wps:cNvSpPr/>
                        <wps:spPr>
                          <a:xfrm>
                            <a:off x="2395126" y="4696505"/>
                            <a:ext cx="1348263" cy="129764"/>
                          </a:xfrm>
                          <a:prstGeom prst="rect">
                            <a:avLst/>
                          </a:prstGeom>
                          <a:ln>
                            <a:noFill/>
                          </a:ln>
                        </wps:spPr>
                        <wps:txbx>
                          <w:txbxContent>
                            <w:p w14:paraId="7C681781" w14:textId="77777777" w:rsidR="006650FA" w:rsidRDefault="006650FA" w:rsidP="006650FA">
                              <w:proofErr w:type="gramStart"/>
                              <w:r>
                                <w:rPr>
                                  <w:rFonts w:ascii="Arial" w:eastAsia="Arial" w:hAnsi="Arial" w:cs="Arial"/>
                                  <w:sz w:val="16"/>
                                </w:rPr>
                                <w:t>affichage</w:t>
                              </w:r>
                              <w:proofErr w:type="gramEnd"/>
                              <w:r>
                                <w:rPr>
                                  <w:rFonts w:ascii="Arial" w:eastAsia="Arial" w:hAnsi="Arial" w:cs="Arial"/>
                                  <w:sz w:val="16"/>
                                </w:rPr>
                                <w:t xml:space="preserve"> un message</w:t>
                              </w:r>
                            </w:p>
                          </w:txbxContent>
                        </wps:txbx>
                        <wps:bodyPr horzOverflow="overflow" vert="horz" lIns="0" tIns="0" rIns="0" bIns="0" rtlCol="0">
                          <a:noAutofit/>
                        </wps:bodyPr>
                      </wps:wsp>
                      <wps:wsp>
                        <wps:cNvPr id="2003483692" name="Rectangle 2003483692"/>
                        <wps:cNvSpPr/>
                        <wps:spPr>
                          <a:xfrm>
                            <a:off x="2668414" y="4826256"/>
                            <a:ext cx="621586" cy="129764"/>
                          </a:xfrm>
                          <a:prstGeom prst="rect">
                            <a:avLst/>
                          </a:prstGeom>
                          <a:ln>
                            <a:noFill/>
                          </a:ln>
                        </wps:spPr>
                        <wps:txbx>
                          <w:txbxContent>
                            <w:p w14:paraId="405AAB0C" w14:textId="1A3DFF96" w:rsidR="006650FA" w:rsidRDefault="006650FA" w:rsidP="006650FA">
                              <w:proofErr w:type="gramStart"/>
                              <w:r>
                                <w:rPr>
                                  <w:rFonts w:ascii="Arial" w:eastAsia="Arial" w:hAnsi="Arial" w:cs="Arial"/>
                                  <w:sz w:val="16"/>
                                </w:rPr>
                                <w:t>de</w:t>
                              </w:r>
                              <w:proofErr w:type="gramEnd"/>
                              <w:r>
                                <w:rPr>
                                  <w:rFonts w:ascii="Arial" w:eastAsia="Arial" w:hAnsi="Arial" w:cs="Arial"/>
                                  <w:sz w:val="16"/>
                                </w:rPr>
                                <w:t xml:space="preserve"> </w:t>
                              </w:r>
                              <w:r w:rsidR="00EC22CC">
                                <w:rPr>
                                  <w:rFonts w:ascii="Arial" w:eastAsia="Arial" w:hAnsi="Arial" w:cs="Arial"/>
                                  <w:sz w:val="16"/>
                                </w:rPr>
                                <w:t>succès</w:t>
                              </w:r>
                            </w:p>
                          </w:txbxContent>
                        </wps:txbx>
                        <wps:bodyPr horzOverflow="overflow" vert="horz" lIns="0" tIns="0" rIns="0" bIns="0" rtlCol="0">
                          <a:noAutofit/>
                        </wps:bodyPr>
                      </wps:wsp>
                      <wps:wsp>
                        <wps:cNvPr id="2003483693" name="Shape 51"/>
                        <wps:cNvSpPr/>
                        <wps:spPr>
                          <a:xfrm>
                            <a:off x="2214420" y="1557"/>
                            <a:ext cx="0" cy="5103546"/>
                          </a:xfrm>
                          <a:custGeom>
                            <a:avLst/>
                            <a:gdLst/>
                            <a:ahLst/>
                            <a:cxnLst/>
                            <a:rect l="0" t="0" r="0" b="0"/>
                            <a:pathLst>
                              <a:path h="5103546">
                                <a:moveTo>
                                  <a:pt x="0" y="5103546"/>
                                </a:moveTo>
                                <a:lnTo>
                                  <a:pt x="0"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94" name="Shape 52"/>
                        <wps:cNvSpPr/>
                        <wps:spPr>
                          <a:xfrm>
                            <a:off x="2198158" y="1299069"/>
                            <a:ext cx="708269" cy="389253"/>
                          </a:xfrm>
                          <a:custGeom>
                            <a:avLst/>
                            <a:gdLst/>
                            <a:ahLst/>
                            <a:cxnLst/>
                            <a:rect l="0" t="0" r="0" b="0"/>
                            <a:pathLst>
                              <a:path w="708269" h="389253">
                                <a:moveTo>
                                  <a:pt x="708269" y="0"/>
                                </a:moveTo>
                                <a:lnTo>
                                  <a:pt x="708269" y="389253"/>
                                </a:lnTo>
                                <a:lnTo>
                                  <a:pt x="0" y="389253"/>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95" name="Shape 53"/>
                        <wps:cNvSpPr/>
                        <wps:spPr>
                          <a:xfrm>
                            <a:off x="2137607" y="1658047"/>
                            <a:ext cx="60551" cy="60551"/>
                          </a:xfrm>
                          <a:custGeom>
                            <a:avLst/>
                            <a:gdLst/>
                            <a:ahLst/>
                            <a:cxnLst/>
                            <a:rect l="0" t="0" r="0" b="0"/>
                            <a:pathLst>
                              <a:path w="60551" h="60551">
                                <a:moveTo>
                                  <a:pt x="60551" y="0"/>
                                </a:moveTo>
                                <a:lnTo>
                                  <a:pt x="60551" y="60551"/>
                                </a:lnTo>
                                <a:lnTo>
                                  <a:pt x="0" y="30275"/>
                                </a:lnTo>
                                <a:lnTo>
                                  <a:pt x="60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696" name="Shape 54"/>
                        <wps:cNvSpPr/>
                        <wps:spPr>
                          <a:xfrm>
                            <a:off x="2137607" y="1658047"/>
                            <a:ext cx="60551" cy="60551"/>
                          </a:xfrm>
                          <a:custGeom>
                            <a:avLst/>
                            <a:gdLst/>
                            <a:ahLst/>
                            <a:cxnLst/>
                            <a:rect l="0" t="0" r="0" b="0"/>
                            <a:pathLst>
                              <a:path w="60551" h="60551">
                                <a:moveTo>
                                  <a:pt x="0" y="30275"/>
                                </a:moveTo>
                                <a:lnTo>
                                  <a:pt x="60551" y="0"/>
                                </a:lnTo>
                                <a:lnTo>
                                  <a:pt x="60551" y="60551"/>
                                </a:lnTo>
                                <a:lnTo>
                                  <a:pt x="0" y="30275"/>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97" name="Shape 55"/>
                        <wps:cNvSpPr/>
                        <wps:spPr>
                          <a:xfrm>
                            <a:off x="1522414" y="1904574"/>
                            <a:ext cx="794769" cy="346003"/>
                          </a:xfrm>
                          <a:custGeom>
                            <a:avLst/>
                            <a:gdLst/>
                            <a:ahLst/>
                            <a:cxnLst/>
                            <a:rect l="0" t="0" r="0" b="0"/>
                            <a:pathLst>
                              <a:path w="794769" h="346003">
                                <a:moveTo>
                                  <a:pt x="0" y="0"/>
                                </a:moveTo>
                                <a:lnTo>
                                  <a:pt x="0" y="346003"/>
                                </a:lnTo>
                                <a:lnTo>
                                  <a:pt x="794769" y="346003"/>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698" name="Shape 56"/>
                        <wps:cNvSpPr/>
                        <wps:spPr>
                          <a:xfrm>
                            <a:off x="2317183" y="2220302"/>
                            <a:ext cx="60550" cy="60551"/>
                          </a:xfrm>
                          <a:custGeom>
                            <a:avLst/>
                            <a:gdLst/>
                            <a:ahLst/>
                            <a:cxnLst/>
                            <a:rect l="0" t="0" r="0" b="0"/>
                            <a:pathLst>
                              <a:path w="60550" h="60551">
                                <a:moveTo>
                                  <a:pt x="0" y="0"/>
                                </a:moveTo>
                                <a:lnTo>
                                  <a:pt x="60550" y="30275"/>
                                </a:lnTo>
                                <a:lnTo>
                                  <a:pt x="0" y="605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699" name="Shape 57"/>
                        <wps:cNvSpPr/>
                        <wps:spPr>
                          <a:xfrm>
                            <a:off x="2317183" y="2220302"/>
                            <a:ext cx="60550" cy="60551"/>
                          </a:xfrm>
                          <a:custGeom>
                            <a:avLst/>
                            <a:gdLst/>
                            <a:ahLst/>
                            <a:cxnLst/>
                            <a:rect l="0" t="0" r="0" b="0"/>
                            <a:pathLst>
                              <a:path w="60550" h="60551">
                                <a:moveTo>
                                  <a:pt x="60550" y="30275"/>
                                </a:moveTo>
                                <a:lnTo>
                                  <a:pt x="0" y="60551"/>
                                </a:lnTo>
                                <a:lnTo>
                                  <a:pt x="0" y="0"/>
                                </a:lnTo>
                                <a:lnTo>
                                  <a:pt x="60550" y="30275"/>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00" name="Shape 58"/>
                        <wps:cNvSpPr/>
                        <wps:spPr>
                          <a:xfrm>
                            <a:off x="2906426" y="2510079"/>
                            <a:ext cx="4325" cy="275765"/>
                          </a:xfrm>
                          <a:custGeom>
                            <a:avLst/>
                            <a:gdLst/>
                            <a:ahLst/>
                            <a:cxnLst/>
                            <a:rect l="0" t="0" r="0" b="0"/>
                            <a:pathLst>
                              <a:path w="4325" h="275765">
                                <a:moveTo>
                                  <a:pt x="0" y="0"/>
                                </a:moveTo>
                                <a:lnTo>
                                  <a:pt x="4325" y="177327"/>
                                </a:lnTo>
                                <a:lnTo>
                                  <a:pt x="1816" y="275765"/>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01" name="Shape 59"/>
                        <wps:cNvSpPr/>
                        <wps:spPr>
                          <a:xfrm>
                            <a:off x="2877967" y="2785065"/>
                            <a:ext cx="60551" cy="61329"/>
                          </a:xfrm>
                          <a:custGeom>
                            <a:avLst/>
                            <a:gdLst/>
                            <a:ahLst/>
                            <a:cxnLst/>
                            <a:rect l="0" t="0" r="0" b="0"/>
                            <a:pathLst>
                              <a:path w="60551" h="61329">
                                <a:moveTo>
                                  <a:pt x="0" y="0"/>
                                </a:moveTo>
                                <a:lnTo>
                                  <a:pt x="60551" y="1557"/>
                                </a:lnTo>
                                <a:lnTo>
                                  <a:pt x="28718" y="61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02" name="Shape 60"/>
                        <wps:cNvSpPr/>
                        <wps:spPr>
                          <a:xfrm>
                            <a:off x="2877967" y="2785065"/>
                            <a:ext cx="60551" cy="61329"/>
                          </a:xfrm>
                          <a:custGeom>
                            <a:avLst/>
                            <a:gdLst/>
                            <a:ahLst/>
                            <a:cxnLst/>
                            <a:rect l="0" t="0" r="0" b="0"/>
                            <a:pathLst>
                              <a:path w="60551" h="61329">
                                <a:moveTo>
                                  <a:pt x="28718" y="61329"/>
                                </a:moveTo>
                                <a:lnTo>
                                  <a:pt x="0" y="0"/>
                                </a:lnTo>
                                <a:lnTo>
                                  <a:pt x="60551" y="1557"/>
                                </a:lnTo>
                                <a:lnTo>
                                  <a:pt x="28718" y="61329"/>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03" name="Shape 61"/>
                        <wps:cNvSpPr/>
                        <wps:spPr>
                          <a:xfrm>
                            <a:off x="2868019" y="3548089"/>
                            <a:ext cx="249814" cy="432591"/>
                          </a:xfrm>
                          <a:custGeom>
                            <a:avLst/>
                            <a:gdLst/>
                            <a:ahLst/>
                            <a:cxnLst/>
                            <a:rect l="0" t="0" r="0" b="0"/>
                            <a:pathLst>
                              <a:path w="249814" h="432591">
                                <a:moveTo>
                                  <a:pt x="124907" y="0"/>
                                </a:moveTo>
                                <a:lnTo>
                                  <a:pt x="249814" y="216252"/>
                                </a:lnTo>
                                <a:lnTo>
                                  <a:pt x="124907" y="432591"/>
                                </a:lnTo>
                                <a:lnTo>
                                  <a:pt x="0" y="216252"/>
                                </a:lnTo>
                                <a:lnTo>
                                  <a:pt x="1249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704" name="Shape 62"/>
                        <wps:cNvSpPr/>
                        <wps:spPr>
                          <a:xfrm>
                            <a:off x="2868019" y="3548089"/>
                            <a:ext cx="249814" cy="432591"/>
                          </a:xfrm>
                          <a:custGeom>
                            <a:avLst/>
                            <a:gdLst/>
                            <a:ahLst/>
                            <a:cxnLst/>
                            <a:rect l="0" t="0" r="0" b="0"/>
                            <a:pathLst>
                              <a:path w="249814" h="432591">
                                <a:moveTo>
                                  <a:pt x="124907" y="0"/>
                                </a:moveTo>
                                <a:lnTo>
                                  <a:pt x="249814" y="216252"/>
                                </a:lnTo>
                                <a:lnTo>
                                  <a:pt x="124907" y="432591"/>
                                </a:lnTo>
                                <a:lnTo>
                                  <a:pt x="0" y="216252"/>
                                </a:lnTo>
                                <a:lnTo>
                                  <a:pt x="124907" y="0"/>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2003483705" name="Shape 63"/>
                        <wps:cNvSpPr/>
                        <wps:spPr>
                          <a:xfrm>
                            <a:off x="3495670" y="4499598"/>
                            <a:ext cx="794769" cy="259502"/>
                          </a:xfrm>
                          <a:custGeom>
                            <a:avLst/>
                            <a:gdLst/>
                            <a:ahLst/>
                            <a:cxnLst/>
                            <a:rect l="0" t="0" r="0" b="0"/>
                            <a:pathLst>
                              <a:path w="794769" h="259502">
                                <a:moveTo>
                                  <a:pt x="794769" y="0"/>
                                </a:moveTo>
                                <a:lnTo>
                                  <a:pt x="794769" y="259502"/>
                                </a:lnTo>
                                <a:lnTo>
                                  <a:pt x="0" y="259502"/>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06" name="Shape 64"/>
                        <wps:cNvSpPr/>
                        <wps:spPr>
                          <a:xfrm>
                            <a:off x="3435119" y="4728825"/>
                            <a:ext cx="60551" cy="60551"/>
                          </a:xfrm>
                          <a:custGeom>
                            <a:avLst/>
                            <a:gdLst/>
                            <a:ahLst/>
                            <a:cxnLst/>
                            <a:rect l="0" t="0" r="0" b="0"/>
                            <a:pathLst>
                              <a:path w="60551" h="60551">
                                <a:moveTo>
                                  <a:pt x="60551" y="0"/>
                                </a:moveTo>
                                <a:lnTo>
                                  <a:pt x="60551" y="60551"/>
                                </a:lnTo>
                                <a:lnTo>
                                  <a:pt x="0" y="30275"/>
                                </a:lnTo>
                                <a:lnTo>
                                  <a:pt x="60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07" name="Shape 65"/>
                        <wps:cNvSpPr/>
                        <wps:spPr>
                          <a:xfrm>
                            <a:off x="3435119" y="4728825"/>
                            <a:ext cx="60551" cy="60551"/>
                          </a:xfrm>
                          <a:custGeom>
                            <a:avLst/>
                            <a:gdLst/>
                            <a:ahLst/>
                            <a:cxnLst/>
                            <a:rect l="0" t="0" r="0" b="0"/>
                            <a:pathLst>
                              <a:path w="60551" h="60551">
                                <a:moveTo>
                                  <a:pt x="0" y="30275"/>
                                </a:moveTo>
                                <a:lnTo>
                                  <a:pt x="60551" y="0"/>
                                </a:lnTo>
                                <a:lnTo>
                                  <a:pt x="60551" y="60551"/>
                                </a:lnTo>
                                <a:lnTo>
                                  <a:pt x="0" y="30275"/>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08" name="Shape 66"/>
                        <wps:cNvSpPr/>
                        <wps:spPr>
                          <a:xfrm>
                            <a:off x="0" y="814664"/>
                            <a:ext cx="190302" cy="190302"/>
                          </a:xfrm>
                          <a:custGeom>
                            <a:avLst/>
                            <a:gdLst/>
                            <a:ahLst/>
                            <a:cxnLst/>
                            <a:rect l="0" t="0" r="0" b="0"/>
                            <a:pathLst>
                              <a:path w="190302" h="190302">
                                <a:moveTo>
                                  <a:pt x="95151" y="0"/>
                                </a:moveTo>
                                <a:cubicBezTo>
                                  <a:pt x="101399" y="0"/>
                                  <a:pt x="107586" y="610"/>
                                  <a:pt x="113714" y="1828"/>
                                </a:cubicBezTo>
                                <a:cubicBezTo>
                                  <a:pt x="119841" y="3047"/>
                                  <a:pt x="125791" y="4852"/>
                                  <a:pt x="131563" y="7243"/>
                                </a:cubicBezTo>
                                <a:cubicBezTo>
                                  <a:pt x="137336" y="9634"/>
                                  <a:pt x="142819" y="12565"/>
                                  <a:pt x="148014" y="16035"/>
                                </a:cubicBezTo>
                                <a:cubicBezTo>
                                  <a:pt x="153209" y="19507"/>
                                  <a:pt x="158015" y="23451"/>
                                  <a:pt x="162433" y="27869"/>
                                </a:cubicBezTo>
                                <a:cubicBezTo>
                                  <a:pt x="166850" y="32287"/>
                                  <a:pt x="170795" y="37093"/>
                                  <a:pt x="174266" y="42288"/>
                                </a:cubicBezTo>
                                <a:cubicBezTo>
                                  <a:pt x="177737" y="47482"/>
                                  <a:pt x="180668" y="52966"/>
                                  <a:pt x="183059" y="58738"/>
                                </a:cubicBezTo>
                                <a:cubicBezTo>
                                  <a:pt x="185450" y="64510"/>
                                  <a:pt x="187254" y="70460"/>
                                  <a:pt x="188473" y="76588"/>
                                </a:cubicBezTo>
                                <a:cubicBezTo>
                                  <a:pt x="189692" y="82716"/>
                                  <a:pt x="190302" y="88903"/>
                                  <a:pt x="190302" y="95151"/>
                                </a:cubicBezTo>
                                <a:cubicBezTo>
                                  <a:pt x="190302" y="101398"/>
                                  <a:pt x="189692" y="107586"/>
                                  <a:pt x="188473" y="113714"/>
                                </a:cubicBezTo>
                                <a:cubicBezTo>
                                  <a:pt x="187254" y="119842"/>
                                  <a:pt x="185450" y="125792"/>
                                  <a:pt x="183059" y="131563"/>
                                </a:cubicBezTo>
                                <a:cubicBezTo>
                                  <a:pt x="180668" y="137335"/>
                                  <a:pt x="177737" y="142819"/>
                                  <a:pt x="174266" y="148013"/>
                                </a:cubicBezTo>
                                <a:cubicBezTo>
                                  <a:pt x="170795" y="153208"/>
                                  <a:pt x="166850" y="158015"/>
                                  <a:pt x="162433" y="162433"/>
                                </a:cubicBezTo>
                                <a:cubicBezTo>
                                  <a:pt x="158015" y="166850"/>
                                  <a:pt x="153209" y="170795"/>
                                  <a:pt x="148014" y="174266"/>
                                </a:cubicBezTo>
                                <a:cubicBezTo>
                                  <a:pt x="142819" y="177737"/>
                                  <a:pt x="137336" y="180668"/>
                                  <a:pt x="131563" y="183058"/>
                                </a:cubicBezTo>
                                <a:cubicBezTo>
                                  <a:pt x="125791" y="185449"/>
                                  <a:pt x="119841" y="187254"/>
                                  <a:pt x="113714" y="188473"/>
                                </a:cubicBezTo>
                                <a:cubicBezTo>
                                  <a:pt x="107586" y="189692"/>
                                  <a:pt x="101399" y="190302"/>
                                  <a:pt x="95151" y="190302"/>
                                </a:cubicBezTo>
                                <a:cubicBezTo>
                                  <a:pt x="88903" y="190302"/>
                                  <a:pt x="82715" y="189692"/>
                                  <a:pt x="76588" y="188473"/>
                                </a:cubicBezTo>
                                <a:cubicBezTo>
                                  <a:pt x="70460" y="187254"/>
                                  <a:pt x="64510" y="185449"/>
                                  <a:pt x="58738" y="183058"/>
                                </a:cubicBezTo>
                                <a:cubicBezTo>
                                  <a:pt x="52966" y="180668"/>
                                  <a:pt x="47483" y="177737"/>
                                  <a:pt x="42288" y="174266"/>
                                </a:cubicBezTo>
                                <a:cubicBezTo>
                                  <a:pt x="37093" y="170795"/>
                                  <a:pt x="32287" y="166850"/>
                                  <a:pt x="27869" y="162433"/>
                                </a:cubicBezTo>
                                <a:cubicBezTo>
                                  <a:pt x="23451" y="158015"/>
                                  <a:pt x="19507" y="153208"/>
                                  <a:pt x="16036" y="148014"/>
                                </a:cubicBezTo>
                                <a:cubicBezTo>
                                  <a:pt x="12565" y="142819"/>
                                  <a:pt x="9634" y="137335"/>
                                  <a:pt x="7243" y="131563"/>
                                </a:cubicBezTo>
                                <a:cubicBezTo>
                                  <a:pt x="4852" y="125792"/>
                                  <a:pt x="3047" y="119842"/>
                                  <a:pt x="1828" y="113714"/>
                                </a:cubicBezTo>
                                <a:cubicBezTo>
                                  <a:pt x="609" y="107586"/>
                                  <a:pt x="0" y="101398"/>
                                  <a:pt x="0" y="95151"/>
                                </a:cubicBezTo>
                                <a:cubicBezTo>
                                  <a:pt x="0" y="88903"/>
                                  <a:pt x="609" y="82716"/>
                                  <a:pt x="1828" y="76588"/>
                                </a:cubicBezTo>
                                <a:cubicBezTo>
                                  <a:pt x="3047" y="70460"/>
                                  <a:pt x="4852" y="64510"/>
                                  <a:pt x="7243" y="58738"/>
                                </a:cubicBezTo>
                                <a:cubicBezTo>
                                  <a:pt x="9634" y="52966"/>
                                  <a:pt x="12565" y="47482"/>
                                  <a:pt x="16036" y="42288"/>
                                </a:cubicBezTo>
                                <a:cubicBezTo>
                                  <a:pt x="19507" y="37093"/>
                                  <a:pt x="23451" y="32287"/>
                                  <a:pt x="27869" y="27869"/>
                                </a:cubicBezTo>
                                <a:cubicBezTo>
                                  <a:pt x="32287" y="23451"/>
                                  <a:pt x="37093" y="19507"/>
                                  <a:pt x="42288" y="16035"/>
                                </a:cubicBezTo>
                                <a:cubicBezTo>
                                  <a:pt x="47483" y="12565"/>
                                  <a:pt x="52966" y="9634"/>
                                  <a:pt x="58738" y="7243"/>
                                </a:cubicBezTo>
                                <a:cubicBezTo>
                                  <a:pt x="64510" y="4852"/>
                                  <a:pt x="70460" y="3047"/>
                                  <a:pt x="76588" y="1828"/>
                                </a:cubicBezTo>
                                <a:cubicBezTo>
                                  <a:pt x="82715" y="610"/>
                                  <a:pt x="88903" y="0"/>
                                  <a:pt x="95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09" name="Shape 67"/>
                        <wps:cNvSpPr/>
                        <wps:spPr>
                          <a:xfrm>
                            <a:off x="0" y="814664"/>
                            <a:ext cx="190302" cy="190302"/>
                          </a:xfrm>
                          <a:custGeom>
                            <a:avLst/>
                            <a:gdLst/>
                            <a:ahLst/>
                            <a:cxnLst/>
                            <a:rect l="0" t="0" r="0" b="0"/>
                            <a:pathLst>
                              <a:path w="190302" h="190302">
                                <a:moveTo>
                                  <a:pt x="190302" y="95151"/>
                                </a:moveTo>
                                <a:cubicBezTo>
                                  <a:pt x="190302" y="101398"/>
                                  <a:pt x="189692" y="107586"/>
                                  <a:pt x="188473" y="113714"/>
                                </a:cubicBezTo>
                                <a:cubicBezTo>
                                  <a:pt x="187254" y="119842"/>
                                  <a:pt x="185450" y="125792"/>
                                  <a:pt x="183059" y="131563"/>
                                </a:cubicBezTo>
                                <a:cubicBezTo>
                                  <a:pt x="180668" y="137335"/>
                                  <a:pt x="177737" y="142819"/>
                                  <a:pt x="174266" y="148013"/>
                                </a:cubicBezTo>
                                <a:cubicBezTo>
                                  <a:pt x="170795" y="153208"/>
                                  <a:pt x="166850" y="158015"/>
                                  <a:pt x="162433" y="162433"/>
                                </a:cubicBezTo>
                                <a:cubicBezTo>
                                  <a:pt x="158015" y="166850"/>
                                  <a:pt x="153209" y="170795"/>
                                  <a:pt x="148014" y="174266"/>
                                </a:cubicBezTo>
                                <a:cubicBezTo>
                                  <a:pt x="142819" y="177737"/>
                                  <a:pt x="137336" y="180668"/>
                                  <a:pt x="131563" y="183058"/>
                                </a:cubicBezTo>
                                <a:cubicBezTo>
                                  <a:pt x="125791" y="185449"/>
                                  <a:pt x="119841" y="187254"/>
                                  <a:pt x="113714" y="188473"/>
                                </a:cubicBezTo>
                                <a:cubicBezTo>
                                  <a:pt x="107586" y="189692"/>
                                  <a:pt x="101399" y="190302"/>
                                  <a:pt x="95151" y="190302"/>
                                </a:cubicBezTo>
                                <a:cubicBezTo>
                                  <a:pt x="88903" y="190302"/>
                                  <a:pt x="82715" y="189692"/>
                                  <a:pt x="76588" y="188473"/>
                                </a:cubicBezTo>
                                <a:cubicBezTo>
                                  <a:pt x="70460" y="187254"/>
                                  <a:pt x="64510" y="185449"/>
                                  <a:pt x="58738" y="183058"/>
                                </a:cubicBezTo>
                                <a:cubicBezTo>
                                  <a:pt x="52966" y="180668"/>
                                  <a:pt x="47483" y="177737"/>
                                  <a:pt x="42288" y="174266"/>
                                </a:cubicBezTo>
                                <a:cubicBezTo>
                                  <a:pt x="37093" y="170795"/>
                                  <a:pt x="32287" y="166850"/>
                                  <a:pt x="27869" y="162433"/>
                                </a:cubicBezTo>
                                <a:cubicBezTo>
                                  <a:pt x="23451" y="158015"/>
                                  <a:pt x="19507" y="153208"/>
                                  <a:pt x="16036" y="148014"/>
                                </a:cubicBezTo>
                                <a:cubicBezTo>
                                  <a:pt x="12565" y="142819"/>
                                  <a:pt x="9634" y="137335"/>
                                  <a:pt x="7243" y="131563"/>
                                </a:cubicBezTo>
                                <a:cubicBezTo>
                                  <a:pt x="4852" y="125792"/>
                                  <a:pt x="3047" y="119842"/>
                                  <a:pt x="1828" y="113714"/>
                                </a:cubicBezTo>
                                <a:cubicBezTo>
                                  <a:pt x="609" y="107586"/>
                                  <a:pt x="0" y="101398"/>
                                  <a:pt x="0" y="95151"/>
                                </a:cubicBezTo>
                                <a:cubicBezTo>
                                  <a:pt x="0" y="88903"/>
                                  <a:pt x="609" y="82716"/>
                                  <a:pt x="1828" y="76588"/>
                                </a:cubicBezTo>
                                <a:cubicBezTo>
                                  <a:pt x="3047" y="70460"/>
                                  <a:pt x="4852" y="64510"/>
                                  <a:pt x="7243" y="58738"/>
                                </a:cubicBezTo>
                                <a:cubicBezTo>
                                  <a:pt x="9634" y="52966"/>
                                  <a:pt x="12565" y="47482"/>
                                  <a:pt x="16036" y="42288"/>
                                </a:cubicBezTo>
                                <a:cubicBezTo>
                                  <a:pt x="19507" y="37093"/>
                                  <a:pt x="23451" y="32287"/>
                                  <a:pt x="27869" y="27869"/>
                                </a:cubicBezTo>
                                <a:cubicBezTo>
                                  <a:pt x="32287" y="23451"/>
                                  <a:pt x="37093" y="19507"/>
                                  <a:pt x="42288" y="16035"/>
                                </a:cubicBezTo>
                                <a:cubicBezTo>
                                  <a:pt x="47483" y="12565"/>
                                  <a:pt x="52966" y="9634"/>
                                  <a:pt x="58738" y="7243"/>
                                </a:cubicBezTo>
                                <a:cubicBezTo>
                                  <a:pt x="64510" y="4852"/>
                                  <a:pt x="70460" y="3047"/>
                                  <a:pt x="76588" y="1828"/>
                                </a:cubicBezTo>
                                <a:cubicBezTo>
                                  <a:pt x="82715" y="610"/>
                                  <a:pt x="88903" y="0"/>
                                  <a:pt x="95151" y="0"/>
                                </a:cubicBezTo>
                                <a:cubicBezTo>
                                  <a:pt x="101399" y="0"/>
                                  <a:pt x="107586" y="610"/>
                                  <a:pt x="113714" y="1828"/>
                                </a:cubicBezTo>
                                <a:cubicBezTo>
                                  <a:pt x="119841" y="3047"/>
                                  <a:pt x="125791" y="4852"/>
                                  <a:pt x="131563" y="7243"/>
                                </a:cubicBezTo>
                                <a:cubicBezTo>
                                  <a:pt x="137336" y="9634"/>
                                  <a:pt x="142819" y="12565"/>
                                  <a:pt x="148014" y="16035"/>
                                </a:cubicBezTo>
                                <a:cubicBezTo>
                                  <a:pt x="153209" y="19507"/>
                                  <a:pt x="158015" y="23451"/>
                                  <a:pt x="162433" y="27869"/>
                                </a:cubicBezTo>
                                <a:cubicBezTo>
                                  <a:pt x="166850" y="32287"/>
                                  <a:pt x="170795" y="37093"/>
                                  <a:pt x="174266" y="42288"/>
                                </a:cubicBezTo>
                                <a:cubicBezTo>
                                  <a:pt x="177737" y="47482"/>
                                  <a:pt x="180668" y="52966"/>
                                  <a:pt x="183059" y="58738"/>
                                </a:cubicBezTo>
                                <a:cubicBezTo>
                                  <a:pt x="185450" y="64510"/>
                                  <a:pt x="187254" y="70460"/>
                                  <a:pt x="188473" y="76588"/>
                                </a:cubicBezTo>
                                <a:cubicBezTo>
                                  <a:pt x="189692" y="82716"/>
                                  <a:pt x="190302" y="88903"/>
                                  <a:pt x="190302" y="95151"/>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710" name="Shape 68"/>
                        <wps:cNvSpPr/>
                        <wps:spPr>
                          <a:xfrm>
                            <a:off x="224902" y="909815"/>
                            <a:ext cx="1018633" cy="0"/>
                          </a:xfrm>
                          <a:custGeom>
                            <a:avLst/>
                            <a:gdLst/>
                            <a:ahLst/>
                            <a:cxnLst/>
                            <a:rect l="0" t="0" r="0" b="0"/>
                            <a:pathLst>
                              <a:path w="1018633">
                                <a:moveTo>
                                  <a:pt x="0" y="0"/>
                                </a:moveTo>
                                <a:lnTo>
                                  <a:pt x="1018633"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11" name="Shape 69"/>
                        <wps:cNvSpPr/>
                        <wps:spPr>
                          <a:xfrm>
                            <a:off x="1175373" y="870890"/>
                            <a:ext cx="77851" cy="77851"/>
                          </a:xfrm>
                          <a:custGeom>
                            <a:avLst/>
                            <a:gdLst/>
                            <a:ahLst/>
                            <a:cxnLst/>
                            <a:rect l="0" t="0" r="0" b="0"/>
                            <a:pathLst>
                              <a:path w="77851" h="77851">
                                <a:moveTo>
                                  <a:pt x="0" y="77851"/>
                                </a:moveTo>
                                <a:lnTo>
                                  <a:pt x="77851" y="38925"/>
                                </a:lnTo>
                                <a:lnTo>
                                  <a:pt x="0"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12" name="Shape 70"/>
                        <wps:cNvSpPr/>
                        <wps:spPr>
                          <a:xfrm>
                            <a:off x="2819925" y="5572207"/>
                            <a:ext cx="190302" cy="190302"/>
                          </a:xfrm>
                          <a:custGeom>
                            <a:avLst/>
                            <a:gdLst/>
                            <a:ahLst/>
                            <a:cxnLst/>
                            <a:rect l="0" t="0" r="0" b="0"/>
                            <a:pathLst>
                              <a:path w="190302" h="190302">
                                <a:moveTo>
                                  <a:pt x="95151" y="0"/>
                                </a:moveTo>
                                <a:cubicBezTo>
                                  <a:pt x="101398" y="0"/>
                                  <a:pt x="107586" y="609"/>
                                  <a:pt x="113714" y="1828"/>
                                </a:cubicBezTo>
                                <a:cubicBezTo>
                                  <a:pt x="119841" y="3046"/>
                                  <a:pt x="125791" y="4852"/>
                                  <a:pt x="131563" y="7242"/>
                                </a:cubicBezTo>
                                <a:cubicBezTo>
                                  <a:pt x="137336" y="9633"/>
                                  <a:pt x="142819" y="12564"/>
                                  <a:pt x="148014" y="16035"/>
                                </a:cubicBezTo>
                                <a:cubicBezTo>
                                  <a:pt x="153209" y="19506"/>
                                  <a:pt x="158015" y="23451"/>
                                  <a:pt x="162433" y="27868"/>
                                </a:cubicBezTo>
                                <a:cubicBezTo>
                                  <a:pt x="166850" y="32286"/>
                                  <a:pt x="170795" y="37092"/>
                                  <a:pt x="174266" y="42287"/>
                                </a:cubicBezTo>
                                <a:cubicBezTo>
                                  <a:pt x="177737" y="47481"/>
                                  <a:pt x="180668" y="52965"/>
                                  <a:pt x="183059" y="58737"/>
                                </a:cubicBezTo>
                                <a:cubicBezTo>
                                  <a:pt x="185450" y="64509"/>
                                  <a:pt x="187255" y="70459"/>
                                  <a:pt x="188474" y="76587"/>
                                </a:cubicBezTo>
                                <a:cubicBezTo>
                                  <a:pt x="189692" y="82714"/>
                                  <a:pt x="190302" y="88902"/>
                                  <a:pt x="190302" y="95151"/>
                                </a:cubicBezTo>
                                <a:cubicBezTo>
                                  <a:pt x="190302" y="101398"/>
                                  <a:pt x="189692" y="107585"/>
                                  <a:pt x="188474" y="113713"/>
                                </a:cubicBezTo>
                                <a:cubicBezTo>
                                  <a:pt x="187255" y="119840"/>
                                  <a:pt x="185450" y="125790"/>
                                  <a:pt x="183059" y="131562"/>
                                </a:cubicBezTo>
                                <a:cubicBezTo>
                                  <a:pt x="180668" y="137334"/>
                                  <a:pt x="177737" y="142818"/>
                                  <a:pt x="174266" y="148012"/>
                                </a:cubicBezTo>
                                <a:cubicBezTo>
                                  <a:pt x="170795" y="153207"/>
                                  <a:pt x="166850" y="158014"/>
                                  <a:pt x="162433" y="162432"/>
                                </a:cubicBezTo>
                                <a:cubicBezTo>
                                  <a:pt x="158015" y="166849"/>
                                  <a:pt x="153209" y="170793"/>
                                  <a:pt x="148014" y="174265"/>
                                </a:cubicBezTo>
                                <a:cubicBezTo>
                                  <a:pt x="142819" y="177735"/>
                                  <a:pt x="137336" y="180666"/>
                                  <a:pt x="131564" y="183058"/>
                                </a:cubicBezTo>
                                <a:cubicBezTo>
                                  <a:pt x="125791" y="185448"/>
                                  <a:pt x="119841" y="187253"/>
                                  <a:pt x="113714" y="188472"/>
                                </a:cubicBezTo>
                                <a:cubicBezTo>
                                  <a:pt x="107586" y="189692"/>
                                  <a:pt x="101398" y="190301"/>
                                  <a:pt x="95151" y="190302"/>
                                </a:cubicBezTo>
                                <a:cubicBezTo>
                                  <a:pt x="88903" y="190301"/>
                                  <a:pt x="82716" y="189692"/>
                                  <a:pt x="76588" y="188472"/>
                                </a:cubicBezTo>
                                <a:cubicBezTo>
                                  <a:pt x="70460" y="187253"/>
                                  <a:pt x="64510" y="185448"/>
                                  <a:pt x="58738" y="183058"/>
                                </a:cubicBezTo>
                                <a:cubicBezTo>
                                  <a:pt x="52967" y="180666"/>
                                  <a:pt x="47483" y="177735"/>
                                  <a:pt x="42288" y="174265"/>
                                </a:cubicBezTo>
                                <a:cubicBezTo>
                                  <a:pt x="37093" y="170793"/>
                                  <a:pt x="32287" y="166849"/>
                                  <a:pt x="27869" y="162432"/>
                                </a:cubicBezTo>
                                <a:cubicBezTo>
                                  <a:pt x="23451" y="158014"/>
                                  <a:pt x="19507" y="153207"/>
                                  <a:pt x="16035" y="148013"/>
                                </a:cubicBezTo>
                                <a:cubicBezTo>
                                  <a:pt x="12564" y="142818"/>
                                  <a:pt x="9634" y="137334"/>
                                  <a:pt x="7243" y="131563"/>
                                </a:cubicBezTo>
                                <a:cubicBezTo>
                                  <a:pt x="4852" y="125790"/>
                                  <a:pt x="3047" y="119840"/>
                                  <a:pt x="1828" y="113712"/>
                                </a:cubicBezTo>
                                <a:cubicBezTo>
                                  <a:pt x="609" y="107585"/>
                                  <a:pt x="0" y="101398"/>
                                  <a:pt x="0" y="95151"/>
                                </a:cubicBezTo>
                                <a:cubicBezTo>
                                  <a:pt x="0" y="88902"/>
                                  <a:pt x="610" y="82714"/>
                                  <a:pt x="1829" y="76587"/>
                                </a:cubicBezTo>
                                <a:cubicBezTo>
                                  <a:pt x="3047" y="70459"/>
                                  <a:pt x="4852" y="64509"/>
                                  <a:pt x="7243" y="58737"/>
                                </a:cubicBezTo>
                                <a:cubicBezTo>
                                  <a:pt x="9634" y="52965"/>
                                  <a:pt x="12564" y="47481"/>
                                  <a:pt x="16035" y="42287"/>
                                </a:cubicBezTo>
                                <a:cubicBezTo>
                                  <a:pt x="19507" y="37092"/>
                                  <a:pt x="23451" y="32286"/>
                                  <a:pt x="27869" y="27868"/>
                                </a:cubicBezTo>
                                <a:cubicBezTo>
                                  <a:pt x="32287" y="23451"/>
                                  <a:pt x="37093" y="19506"/>
                                  <a:pt x="42288" y="16035"/>
                                </a:cubicBezTo>
                                <a:cubicBezTo>
                                  <a:pt x="47483" y="12564"/>
                                  <a:pt x="52966" y="9633"/>
                                  <a:pt x="58738" y="7242"/>
                                </a:cubicBezTo>
                                <a:cubicBezTo>
                                  <a:pt x="64510" y="4852"/>
                                  <a:pt x="70460" y="3047"/>
                                  <a:pt x="76588" y="1828"/>
                                </a:cubicBezTo>
                                <a:cubicBezTo>
                                  <a:pt x="82716" y="609"/>
                                  <a:pt x="88903" y="0"/>
                                  <a:pt x="95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13" name="Shape 71"/>
                        <wps:cNvSpPr/>
                        <wps:spPr>
                          <a:xfrm>
                            <a:off x="2819925" y="5572207"/>
                            <a:ext cx="190302" cy="190302"/>
                          </a:xfrm>
                          <a:custGeom>
                            <a:avLst/>
                            <a:gdLst/>
                            <a:ahLst/>
                            <a:cxnLst/>
                            <a:rect l="0" t="0" r="0" b="0"/>
                            <a:pathLst>
                              <a:path w="190302" h="190302">
                                <a:moveTo>
                                  <a:pt x="190302" y="95151"/>
                                </a:moveTo>
                                <a:cubicBezTo>
                                  <a:pt x="190302" y="101398"/>
                                  <a:pt x="189692" y="107585"/>
                                  <a:pt x="188474" y="113713"/>
                                </a:cubicBezTo>
                                <a:cubicBezTo>
                                  <a:pt x="187255" y="119840"/>
                                  <a:pt x="185450" y="125790"/>
                                  <a:pt x="183059" y="131562"/>
                                </a:cubicBezTo>
                                <a:cubicBezTo>
                                  <a:pt x="180668" y="137334"/>
                                  <a:pt x="177737" y="142818"/>
                                  <a:pt x="174266" y="148012"/>
                                </a:cubicBezTo>
                                <a:cubicBezTo>
                                  <a:pt x="170795" y="153207"/>
                                  <a:pt x="166850" y="158014"/>
                                  <a:pt x="162433" y="162432"/>
                                </a:cubicBezTo>
                                <a:cubicBezTo>
                                  <a:pt x="158015" y="166849"/>
                                  <a:pt x="153209" y="170793"/>
                                  <a:pt x="148014" y="174265"/>
                                </a:cubicBezTo>
                                <a:cubicBezTo>
                                  <a:pt x="142819" y="177735"/>
                                  <a:pt x="137336" y="180666"/>
                                  <a:pt x="131564" y="183058"/>
                                </a:cubicBezTo>
                                <a:cubicBezTo>
                                  <a:pt x="125791" y="185448"/>
                                  <a:pt x="119841" y="187253"/>
                                  <a:pt x="113714" y="188472"/>
                                </a:cubicBezTo>
                                <a:cubicBezTo>
                                  <a:pt x="107586" y="189692"/>
                                  <a:pt x="101398" y="190301"/>
                                  <a:pt x="95151" y="190302"/>
                                </a:cubicBezTo>
                                <a:cubicBezTo>
                                  <a:pt x="88903" y="190301"/>
                                  <a:pt x="82716" y="189692"/>
                                  <a:pt x="76588" y="188472"/>
                                </a:cubicBezTo>
                                <a:cubicBezTo>
                                  <a:pt x="70460" y="187253"/>
                                  <a:pt x="64510" y="185448"/>
                                  <a:pt x="58738" y="183058"/>
                                </a:cubicBezTo>
                                <a:cubicBezTo>
                                  <a:pt x="52967" y="180666"/>
                                  <a:pt x="47483" y="177735"/>
                                  <a:pt x="42288" y="174265"/>
                                </a:cubicBezTo>
                                <a:cubicBezTo>
                                  <a:pt x="37093" y="170793"/>
                                  <a:pt x="32287" y="166849"/>
                                  <a:pt x="27869" y="162432"/>
                                </a:cubicBezTo>
                                <a:cubicBezTo>
                                  <a:pt x="23451" y="158014"/>
                                  <a:pt x="19507" y="153207"/>
                                  <a:pt x="16035" y="148013"/>
                                </a:cubicBezTo>
                                <a:cubicBezTo>
                                  <a:pt x="12564" y="142818"/>
                                  <a:pt x="9634" y="137334"/>
                                  <a:pt x="7243" y="131563"/>
                                </a:cubicBezTo>
                                <a:cubicBezTo>
                                  <a:pt x="4852" y="125790"/>
                                  <a:pt x="3047" y="119840"/>
                                  <a:pt x="1828" y="113712"/>
                                </a:cubicBezTo>
                                <a:cubicBezTo>
                                  <a:pt x="609" y="107585"/>
                                  <a:pt x="0" y="101398"/>
                                  <a:pt x="0" y="95151"/>
                                </a:cubicBezTo>
                                <a:cubicBezTo>
                                  <a:pt x="0" y="88902"/>
                                  <a:pt x="610" y="82714"/>
                                  <a:pt x="1829" y="76587"/>
                                </a:cubicBezTo>
                                <a:cubicBezTo>
                                  <a:pt x="3047" y="70459"/>
                                  <a:pt x="4852" y="64509"/>
                                  <a:pt x="7243" y="58737"/>
                                </a:cubicBezTo>
                                <a:cubicBezTo>
                                  <a:pt x="9634" y="52965"/>
                                  <a:pt x="12564" y="47481"/>
                                  <a:pt x="16035" y="42287"/>
                                </a:cubicBezTo>
                                <a:cubicBezTo>
                                  <a:pt x="19507" y="37092"/>
                                  <a:pt x="23451" y="32286"/>
                                  <a:pt x="27869" y="27868"/>
                                </a:cubicBezTo>
                                <a:cubicBezTo>
                                  <a:pt x="32287" y="23451"/>
                                  <a:pt x="37093" y="19506"/>
                                  <a:pt x="42288" y="16035"/>
                                </a:cubicBezTo>
                                <a:cubicBezTo>
                                  <a:pt x="47483" y="12564"/>
                                  <a:pt x="52966" y="9633"/>
                                  <a:pt x="58738" y="7242"/>
                                </a:cubicBezTo>
                                <a:cubicBezTo>
                                  <a:pt x="64510" y="4852"/>
                                  <a:pt x="70460" y="3047"/>
                                  <a:pt x="76588" y="1828"/>
                                </a:cubicBezTo>
                                <a:cubicBezTo>
                                  <a:pt x="82716" y="609"/>
                                  <a:pt x="88903" y="0"/>
                                  <a:pt x="95151" y="0"/>
                                </a:cubicBezTo>
                                <a:cubicBezTo>
                                  <a:pt x="101398" y="0"/>
                                  <a:pt x="107586" y="609"/>
                                  <a:pt x="113714" y="1828"/>
                                </a:cubicBezTo>
                                <a:cubicBezTo>
                                  <a:pt x="119841" y="3046"/>
                                  <a:pt x="125791" y="4852"/>
                                  <a:pt x="131563" y="7242"/>
                                </a:cubicBezTo>
                                <a:cubicBezTo>
                                  <a:pt x="137336" y="9633"/>
                                  <a:pt x="142819" y="12564"/>
                                  <a:pt x="148014" y="16035"/>
                                </a:cubicBezTo>
                                <a:cubicBezTo>
                                  <a:pt x="153209" y="19506"/>
                                  <a:pt x="158015" y="23451"/>
                                  <a:pt x="162433" y="27868"/>
                                </a:cubicBezTo>
                                <a:cubicBezTo>
                                  <a:pt x="166850" y="32286"/>
                                  <a:pt x="170795" y="37092"/>
                                  <a:pt x="174266" y="42287"/>
                                </a:cubicBezTo>
                                <a:cubicBezTo>
                                  <a:pt x="177737" y="47481"/>
                                  <a:pt x="180668" y="52965"/>
                                  <a:pt x="183059" y="58737"/>
                                </a:cubicBezTo>
                                <a:cubicBezTo>
                                  <a:pt x="185450" y="64509"/>
                                  <a:pt x="187255" y="70459"/>
                                  <a:pt x="188474" y="76587"/>
                                </a:cubicBezTo>
                                <a:cubicBezTo>
                                  <a:pt x="189692" y="82714"/>
                                  <a:pt x="190302" y="88902"/>
                                  <a:pt x="190302" y="95151"/>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714" name="Shape 72"/>
                        <wps:cNvSpPr/>
                        <wps:spPr>
                          <a:xfrm>
                            <a:off x="2785325" y="5537607"/>
                            <a:ext cx="259503" cy="259502"/>
                          </a:xfrm>
                          <a:custGeom>
                            <a:avLst/>
                            <a:gdLst/>
                            <a:ahLst/>
                            <a:cxnLst/>
                            <a:rect l="0" t="0" r="0" b="0"/>
                            <a:pathLst>
                              <a:path w="259503" h="259502">
                                <a:moveTo>
                                  <a:pt x="259503" y="129751"/>
                                </a:moveTo>
                                <a:cubicBezTo>
                                  <a:pt x="259502" y="138270"/>
                                  <a:pt x="258671" y="146707"/>
                                  <a:pt x="257009" y="155063"/>
                                </a:cubicBezTo>
                                <a:cubicBezTo>
                                  <a:pt x="255347" y="163419"/>
                                  <a:pt x="252886" y="171532"/>
                                  <a:pt x="249625" y="179403"/>
                                </a:cubicBezTo>
                                <a:cubicBezTo>
                                  <a:pt x="246365" y="187274"/>
                                  <a:pt x="242368" y="194752"/>
                                  <a:pt x="237635" y="201836"/>
                                </a:cubicBezTo>
                                <a:cubicBezTo>
                                  <a:pt x="232901" y="208920"/>
                                  <a:pt x="227523" y="215474"/>
                                  <a:pt x="221499" y="221499"/>
                                </a:cubicBezTo>
                                <a:cubicBezTo>
                                  <a:pt x="215475" y="227523"/>
                                  <a:pt x="208920" y="232901"/>
                                  <a:pt x="201837" y="237634"/>
                                </a:cubicBezTo>
                                <a:cubicBezTo>
                                  <a:pt x="194753" y="242367"/>
                                  <a:pt x="187276" y="246365"/>
                                  <a:pt x="179404" y="249625"/>
                                </a:cubicBezTo>
                                <a:cubicBezTo>
                                  <a:pt x="171534" y="252885"/>
                                  <a:pt x="163420" y="255346"/>
                                  <a:pt x="155064" y="257008"/>
                                </a:cubicBezTo>
                                <a:cubicBezTo>
                                  <a:pt x="146708" y="258671"/>
                                  <a:pt x="138271" y="259502"/>
                                  <a:pt x="129751" y="259502"/>
                                </a:cubicBezTo>
                                <a:cubicBezTo>
                                  <a:pt x="121231" y="259502"/>
                                  <a:pt x="112794" y="258671"/>
                                  <a:pt x="104438" y="257009"/>
                                </a:cubicBezTo>
                                <a:cubicBezTo>
                                  <a:pt x="96082" y="255346"/>
                                  <a:pt x="87968" y="252885"/>
                                  <a:pt x="80097" y="249625"/>
                                </a:cubicBezTo>
                                <a:cubicBezTo>
                                  <a:pt x="72226" y="246365"/>
                                  <a:pt x="64748" y="242367"/>
                                  <a:pt x="57665" y="237634"/>
                                </a:cubicBezTo>
                                <a:cubicBezTo>
                                  <a:pt x="50581" y="232901"/>
                                  <a:pt x="44027" y="227523"/>
                                  <a:pt x="38003" y="221499"/>
                                </a:cubicBezTo>
                                <a:cubicBezTo>
                                  <a:pt x="31979" y="215474"/>
                                  <a:pt x="26600" y="208920"/>
                                  <a:pt x="21866" y="201837"/>
                                </a:cubicBezTo>
                                <a:cubicBezTo>
                                  <a:pt x="17133" y="194752"/>
                                  <a:pt x="13136" y="187275"/>
                                  <a:pt x="9876" y="179404"/>
                                </a:cubicBezTo>
                                <a:cubicBezTo>
                                  <a:pt x="6616" y="171532"/>
                                  <a:pt x="4155" y="163419"/>
                                  <a:pt x="2493" y="155064"/>
                                </a:cubicBezTo>
                                <a:cubicBezTo>
                                  <a:pt x="831" y="146708"/>
                                  <a:pt x="0" y="138270"/>
                                  <a:pt x="0" y="129751"/>
                                </a:cubicBezTo>
                                <a:cubicBezTo>
                                  <a:pt x="0" y="121231"/>
                                  <a:pt x="831" y="112792"/>
                                  <a:pt x="2493" y="104436"/>
                                </a:cubicBezTo>
                                <a:cubicBezTo>
                                  <a:pt x="4155" y="96080"/>
                                  <a:pt x="6616" y="87968"/>
                                  <a:pt x="9876" y="80097"/>
                                </a:cubicBezTo>
                                <a:cubicBezTo>
                                  <a:pt x="13136" y="72225"/>
                                  <a:pt x="17133" y="64747"/>
                                  <a:pt x="21866" y="57664"/>
                                </a:cubicBezTo>
                                <a:cubicBezTo>
                                  <a:pt x="26600" y="50581"/>
                                  <a:pt x="31979" y="44027"/>
                                  <a:pt x="38003" y="38002"/>
                                </a:cubicBezTo>
                                <a:cubicBezTo>
                                  <a:pt x="44027" y="31978"/>
                                  <a:pt x="50581" y="26599"/>
                                  <a:pt x="57665" y="21865"/>
                                </a:cubicBezTo>
                                <a:cubicBezTo>
                                  <a:pt x="64748" y="17132"/>
                                  <a:pt x="72226" y="13136"/>
                                  <a:pt x="80097" y="9876"/>
                                </a:cubicBezTo>
                                <a:cubicBezTo>
                                  <a:pt x="87968" y="6616"/>
                                  <a:pt x="96082" y="4155"/>
                                  <a:pt x="104438" y="2492"/>
                                </a:cubicBezTo>
                                <a:cubicBezTo>
                                  <a:pt x="112794" y="831"/>
                                  <a:pt x="121231" y="0"/>
                                  <a:pt x="129751" y="0"/>
                                </a:cubicBezTo>
                                <a:cubicBezTo>
                                  <a:pt x="138271" y="0"/>
                                  <a:pt x="146708" y="831"/>
                                  <a:pt x="155064" y="2492"/>
                                </a:cubicBezTo>
                                <a:cubicBezTo>
                                  <a:pt x="163420" y="4154"/>
                                  <a:pt x="171534" y="6615"/>
                                  <a:pt x="179404" y="9875"/>
                                </a:cubicBezTo>
                                <a:cubicBezTo>
                                  <a:pt x="187276" y="13136"/>
                                  <a:pt x="194753" y="17132"/>
                                  <a:pt x="201837" y="21865"/>
                                </a:cubicBezTo>
                                <a:cubicBezTo>
                                  <a:pt x="208920" y="26599"/>
                                  <a:pt x="215475" y="31978"/>
                                  <a:pt x="221499" y="38002"/>
                                </a:cubicBezTo>
                                <a:cubicBezTo>
                                  <a:pt x="227523" y="44027"/>
                                  <a:pt x="232902" y="50581"/>
                                  <a:pt x="237635" y="57664"/>
                                </a:cubicBezTo>
                                <a:cubicBezTo>
                                  <a:pt x="242368" y="64747"/>
                                  <a:pt x="246365" y="72226"/>
                                  <a:pt x="249625" y="80097"/>
                                </a:cubicBezTo>
                                <a:cubicBezTo>
                                  <a:pt x="252886" y="87968"/>
                                  <a:pt x="255347" y="96081"/>
                                  <a:pt x="257009" y="104437"/>
                                </a:cubicBezTo>
                                <a:cubicBezTo>
                                  <a:pt x="258671" y="112793"/>
                                  <a:pt x="259502" y="121231"/>
                                  <a:pt x="259503" y="129751"/>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715" name="Shape 73"/>
                        <wps:cNvSpPr/>
                        <wps:spPr>
                          <a:xfrm>
                            <a:off x="2819925" y="5018602"/>
                            <a:ext cx="95151" cy="448766"/>
                          </a:xfrm>
                          <a:custGeom>
                            <a:avLst/>
                            <a:gdLst/>
                            <a:ahLst/>
                            <a:cxnLst/>
                            <a:rect l="0" t="0" r="0" b="0"/>
                            <a:pathLst>
                              <a:path w="95151" h="448766">
                                <a:moveTo>
                                  <a:pt x="0" y="0"/>
                                </a:moveTo>
                                <a:lnTo>
                                  <a:pt x="95151" y="0"/>
                                </a:lnTo>
                                <a:lnTo>
                                  <a:pt x="95151" y="448766"/>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16" name="Shape 74"/>
                        <wps:cNvSpPr/>
                        <wps:spPr>
                          <a:xfrm>
                            <a:off x="2884801" y="5467368"/>
                            <a:ext cx="60551" cy="60551"/>
                          </a:xfrm>
                          <a:custGeom>
                            <a:avLst/>
                            <a:gdLst/>
                            <a:ahLst/>
                            <a:cxnLst/>
                            <a:rect l="0" t="0" r="0" b="0"/>
                            <a:pathLst>
                              <a:path w="60551" h="60551">
                                <a:moveTo>
                                  <a:pt x="0" y="0"/>
                                </a:moveTo>
                                <a:lnTo>
                                  <a:pt x="60551" y="0"/>
                                </a:lnTo>
                                <a:lnTo>
                                  <a:pt x="30275" y="605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17" name="Shape 75"/>
                        <wps:cNvSpPr/>
                        <wps:spPr>
                          <a:xfrm>
                            <a:off x="2884801" y="5467368"/>
                            <a:ext cx="60551" cy="60551"/>
                          </a:xfrm>
                          <a:custGeom>
                            <a:avLst/>
                            <a:gdLst/>
                            <a:ahLst/>
                            <a:cxnLst/>
                            <a:rect l="0" t="0" r="0" b="0"/>
                            <a:pathLst>
                              <a:path w="60551" h="60551">
                                <a:moveTo>
                                  <a:pt x="30275" y="60551"/>
                                </a:moveTo>
                                <a:lnTo>
                                  <a:pt x="0" y="0"/>
                                </a:lnTo>
                                <a:lnTo>
                                  <a:pt x="60551" y="0"/>
                                </a:lnTo>
                                <a:lnTo>
                                  <a:pt x="30275" y="60551"/>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18" name="Shape 76"/>
                        <wps:cNvSpPr/>
                        <wps:spPr>
                          <a:xfrm>
                            <a:off x="1089910" y="1190942"/>
                            <a:ext cx="1227273" cy="2486898"/>
                          </a:xfrm>
                          <a:custGeom>
                            <a:avLst/>
                            <a:gdLst/>
                            <a:ahLst/>
                            <a:cxnLst/>
                            <a:rect l="0" t="0" r="0" b="0"/>
                            <a:pathLst>
                              <a:path w="1227273" h="2486898">
                                <a:moveTo>
                                  <a:pt x="86501" y="2486898"/>
                                </a:moveTo>
                                <a:lnTo>
                                  <a:pt x="0" y="2486898"/>
                                </a:lnTo>
                                <a:lnTo>
                                  <a:pt x="0" y="0"/>
                                </a:lnTo>
                                <a:lnTo>
                                  <a:pt x="1227273"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19" name="Shape 77"/>
                        <wps:cNvSpPr/>
                        <wps:spPr>
                          <a:xfrm>
                            <a:off x="2317183" y="1160667"/>
                            <a:ext cx="60550" cy="60550"/>
                          </a:xfrm>
                          <a:custGeom>
                            <a:avLst/>
                            <a:gdLst/>
                            <a:ahLst/>
                            <a:cxnLst/>
                            <a:rect l="0" t="0" r="0" b="0"/>
                            <a:pathLst>
                              <a:path w="60550" h="60550">
                                <a:moveTo>
                                  <a:pt x="0" y="0"/>
                                </a:moveTo>
                                <a:lnTo>
                                  <a:pt x="60550" y="30275"/>
                                </a:lnTo>
                                <a:lnTo>
                                  <a:pt x="0" y="60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20" name="Shape 78"/>
                        <wps:cNvSpPr/>
                        <wps:spPr>
                          <a:xfrm>
                            <a:off x="2317183" y="1160667"/>
                            <a:ext cx="60550" cy="60550"/>
                          </a:xfrm>
                          <a:custGeom>
                            <a:avLst/>
                            <a:gdLst/>
                            <a:ahLst/>
                            <a:cxnLst/>
                            <a:rect l="0" t="0" r="0" b="0"/>
                            <a:pathLst>
                              <a:path w="60550" h="60550">
                                <a:moveTo>
                                  <a:pt x="60550" y="30275"/>
                                </a:moveTo>
                                <a:lnTo>
                                  <a:pt x="0" y="60550"/>
                                </a:lnTo>
                                <a:lnTo>
                                  <a:pt x="0" y="0"/>
                                </a:lnTo>
                                <a:lnTo>
                                  <a:pt x="60550" y="30275"/>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21" name="Shape 79"/>
                        <wps:cNvSpPr/>
                        <wps:spPr>
                          <a:xfrm>
                            <a:off x="1176411" y="3980593"/>
                            <a:ext cx="865008" cy="432504"/>
                          </a:xfrm>
                          <a:custGeom>
                            <a:avLst/>
                            <a:gdLst/>
                            <a:ahLst/>
                            <a:cxnLst/>
                            <a:rect l="0" t="0" r="0" b="0"/>
                            <a:pathLst>
                              <a:path w="865008" h="432504">
                                <a:moveTo>
                                  <a:pt x="64876" y="0"/>
                                </a:moveTo>
                                <a:lnTo>
                                  <a:pt x="800132" y="0"/>
                                </a:lnTo>
                                <a:cubicBezTo>
                                  <a:pt x="804392" y="0"/>
                                  <a:pt x="808611" y="416"/>
                                  <a:pt x="812789" y="1246"/>
                                </a:cubicBezTo>
                                <a:cubicBezTo>
                                  <a:pt x="816967" y="2077"/>
                                  <a:pt x="821024" y="3308"/>
                                  <a:pt x="824959" y="4938"/>
                                </a:cubicBezTo>
                                <a:cubicBezTo>
                                  <a:pt x="828894" y="6567"/>
                                  <a:pt x="832633" y="8566"/>
                                  <a:pt x="836175" y="10933"/>
                                </a:cubicBezTo>
                                <a:cubicBezTo>
                                  <a:pt x="839717" y="13300"/>
                                  <a:pt x="842994" y="15989"/>
                                  <a:pt x="846006" y="19001"/>
                                </a:cubicBezTo>
                                <a:cubicBezTo>
                                  <a:pt x="849018" y="22013"/>
                                  <a:pt x="851708" y="25290"/>
                                  <a:pt x="854074" y="28832"/>
                                </a:cubicBezTo>
                                <a:cubicBezTo>
                                  <a:pt x="856441" y="32374"/>
                                  <a:pt x="858439" y="36113"/>
                                  <a:pt x="860069" y="40048"/>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2"/>
                                  <a:pt x="861699" y="388518"/>
                                  <a:pt x="860069" y="392454"/>
                                </a:cubicBezTo>
                                <a:cubicBezTo>
                                  <a:pt x="858439" y="396390"/>
                                  <a:pt x="856441" y="400128"/>
                                  <a:pt x="854074" y="403670"/>
                                </a:cubicBezTo>
                                <a:cubicBezTo>
                                  <a:pt x="851708" y="407212"/>
                                  <a:pt x="849018" y="410490"/>
                                  <a:pt x="846006" y="413502"/>
                                </a:cubicBezTo>
                                <a:cubicBezTo>
                                  <a:pt x="842994" y="416514"/>
                                  <a:pt x="839717" y="419203"/>
                                  <a:pt x="836175" y="421570"/>
                                </a:cubicBezTo>
                                <a:cubicBezTo>
                                  <a:pt x="832633" y="423937"/>
                                  <a:pt x="828894" y="425935"/>
                                  <a:pt x="824959" y="427565"/>
                                </a:cubicBezTo>
                                <a:cubicBezTo>
                                  <a:pt x="821024" y="429195"/>
                                  <a:pt x="816967" y="430426"/>
                                  <a:pt x="812789" y="431257"/>
                                </a:cubicBezTo>
                                <a:cubicBezTo>
                                  <a:pt x="808611" y="432088"/>
                                  <a:pt x="804392" y="432503"/>
                                  <a:pt x="800132" y="432504"/>
                                </a:cubicBezTo>
                                <a:lnTo>
                                  <a:pt x="64876" y="432504"/>
                                </a:lnTo>
                                <a:cubicBezTo>
                                  <a:pt x="60616" y="432503"/>
                                  <a:pt x="56397" y="432088"/>
                                  <a:pt x="52219" y="431256"/>
                                </a:cubicBezTo>
                                <a:cubicBezTo>
                                  <a:pt x="48041" y="430426"/>
                                  <a:pt x="43984" y="429195"/>
                                  <a:pt x="40049" y="427565"/>
                                </a:cubicBezTo>
                                <a:cubicBezTo>
                                  <a:pt x="36113" y="425935"/>
                                  <a:pt x="32374" y="423937"/>
                                  <a:pt x="28832" y="421570"/>
                                </a:cubicBezTo>
                                <a:cubicBezTo>
                                  <a:pt x="25291" y="419203"/>
                                  <a:pt x="22014" y="416514"/>
                                  <a:pt x="19002" y="413502"/>
                                </a:cubicBezTo>
                                <a:cubicBezTo>
                                  <a:pt x="15989" y="410490"/>
                                  <a:pt x="13300" y="407213"/>
                                  <a:pt x="10933" y="403671"/>
                                </a:cubicBezTo>
                                <a:cubicBezTo>
                                  <a:pt x="8567" y="400129"/>
                                  <a:pt x="6568" y="396391"/>
                                  <a:pt x="4938" y="392454"/>
                                </a:cubicBezTo>
                                <a:cubicBezTo>
                                  <a:pt x="3308" y="388519"/>
                                  <a:pt x="2077" y="384462"/>
                                  <a:pt x="1246" y="380285"/>
                                </a:cubicBezTo>
                                <a:cubicBezTo>
                                  <a:pt x="415" y="376107"/>
                                  <a:pt x="0" y="371888"/>
                                  <a:pt x="0" y="367628"/>
                                </a:cubicBezTo>
                                <a:lnTo>
                                  <a:pt x="0" y="64875"/>
                                </a:lnTo>
                                <a:cubicBezTo>
                                  <a:pt x="0" y="60616"/>
                                  <a:pt x="415" y="56397"/>
                                  <a:pt x="1246" y="52219"/>
                                </a:cubicBezTo>
                                <a:cubicBezTo>
                                  <a:pt x="2077" y="48041"/>
                                  <a:pt x="3308" y="43984"/>
                                  <a:pt x="4938" y="40048"/>
                                </a:cubicBezTo>
                                <a:cubicBezTo>
                                  <a:pt x="6568" y="36113"/>
                                  <a:pt x="8567" y="32373"/>
                                  <a:pt x="10933" y="28831"/>
                                </a:cubicBezTo>
                                <a:cubicBezTo>
                                  <a:pt x="13300" y="25290"/>
                                  <a:pt x="15989" y="22013"/>
                                  <a:pt x="19002" y="19001"/>
                                </a:cubicBezTo>
                                <a:cubicBezTo>
                                  <a:pt x="22014" y="15989"/>
                                  <a:pt x="25291" y="13300"/>
                                  <a:pt x="28832" y="10933"/>
                                </a:cubicBezTo>
                                <a:cubicBezTo>
                                  <a:pt x="32374" y="8566"/>
                                  <a:pt x="36113" y="6567"/>
                                  <a:pt x="40049" y="4938"/>
                                </a:cubicBezTo>
                                <a:cubicBezTo>
                                  <a:pt x="43984" y="3308"/>
                                  <a:pt x="48041" y="2077"/>
                                  <a:pt x="52219" y="1246"/>
                                </a:cubicBezTo>
                                <a:cubicBezTo>
                                  <a:pt x="56397" y="416"/>
                                  <a:pt x="60616" y="0"/>
                                  <a:pt x="64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722" name="Shape 80"/>
                        <wps:cNvSpPr/>
                        <wps:spPr>
                          <a:xfrm>
                            <a:off x="1176411" y="3980593"/>
                            <a:ext cx="865008" cy="432504"/>
                          </a:xfrm>
                          <a:custGeom>
                            <a:avLst/>
                            <a:gdLst/>
                            <a:ahLst/>
                            <a:cxnLst/>
                            <a:rect l="0" t="0" r="0" b="0"/>
                            <a:pathLst>
                              <a:path w="865008" h="432504">
                                <a:moveTo>
                                  <a:pt x="64876" y="0"/>
                                </a:moveTo>
                                <a:lnTo>
                                  <a:pt x="800132" y="0"/>
                                </a:lnTo>
                                <a:cubicBezTo>
                                  <a:pt x="804392" y="0"/>
                                  <a:pt x="808611" y="416"/>
                                  <a:pt x="812789" y="1246"/>
                                </a:cubicBezTo>
                                <a:cubicBezTo>
                                  <a:pt x="816967" y="2077"/>
                                  <a:pt x="821024" y="3308"/>
                                  <a:pt x="824959" y="4938"/>
                                </a:cubicBezTo>
                                <a:cubicBezTo>
                                  <a:pt x="828894" y="6567"/>
                                  <a:pt x="832633" y="8566"/>
                                  <a:pt x="836175" y="10933"/>
                                </a:cubicBezTo>
                                <a:cubicBezTo>
                                  <a:pt x="839717" y="13300"/>
                                  <a:pt x="842994" y="15989"/>
                                  <a:pt x="846006" y="19001"/>
                                </a:cubicBezTo>
                                <a:cubicBezTo>
                                  <a:pt x="849018" y="22013"/>
                                  <a:pt x="851708" y="25290"/>
                                  <a:pt x="854074" y="28832"/>
                                </a:cubicBezTo>
                                <a:cubicBezTo>
                                  <a:pt x="856441" y="32374"/>
                                  <a:pt x="858439" y="36113"/>
                                  <a:pt x="860069" y="40048"/>
                                </a:cubicBezTo>
                                <a:cubicBezTo>
                                  <a:pt x="861699" y="43984"/>
                                  <a:pt x="862930" y="48041"/>
                                  <a:pt x="863761" y="52219"/>
                                </a:cubicBezTo>
                                <a:cubicBezTo>
                                  <a:pt x="864592" y="56397"/>
                                  <a:pt x="865008" y="60616"/>
                                  <a:pt x="865008" y="64875"/>
                                </a:cubicBezTo>
                                <a:lnTo>
                                  <a:pt x="865008" y="367628"/>
                                </a:lnTo>
                                <a:cubicBezTo>
                                  <a:pt x="865008" y="371888"/>
                                  <a:pt x="864592" y="376107"/>
                                  <a:pt x="863761" y="380285"/>
                                </a:cubicBezTo>
                                <a:cubicBezTo>
                                  <a:pt x="862930" y="384462"/>
                                  <a:pt x="861699" y="388518"/>
                                  <a:pt x="860069" y="392454"/>
                                </a:cubicBezTo>
                                <a:cubicBezTo>
                                  <a:pt x="858439" y="396390"/>
                                  <a:pt x="856441" y="400128"/>
                                  <a:pt x="854074" y="403670"/>
                                </a:cubicBezTo>
                                <a:cubicBezTo>
                                  <a:pt x="851708" y="407212"/>
                                  <a:pt x="849018" y="410490"/>
                                  <a:pt x="846006" y="413502"/>
                                </a:cubicBezTo>
                                <a:cubicBezTo>
                                  <a:pt x="842994" y="416514"/>
                                  <a:pt x="839717" y="419203"/>
                                  <a:pt x="836175" y="421570"/>
                                </a:cubicBezTo>
                                <a:cubicBezTo>
                                  <a:pt x="832633" y="423937"/>
                                  <a:pt x="828894" y="425935"/>
                                  <a:pt x="824959" y="427565"/>
                                </a:cubicBezTo>
                                <a:cubicBezTo>
                                  <a:pt x="821024" y="429195"/>
                                  <a:pt x="816967" y="430426"/>
                                  <a:pt x="812789" y="431257"/>
                                </a:cubicBezTo>
                                <a:cubicBezTo>
                                  <a:pt x="808611" y="432088"/>
                                  <a:pt x="804392" y="432503"/>
                                  <a:pt x="800132" y="432504"/>
                                </a:cubicBezTo>
                                <a:lnTo>
                                  <a:pt x="64876" y="432504"/>
                                </a:lnTo>
                                <a:cubicBezTo>
                                  <a:pt x="60616" y="432503"/>
                                  <a:pt x="56397" y="432088"/>
                                  <a:pt x="52219" y="431256"/>
                                </a:cubicBezTo>
                                <a:cubicBezTo>
                                  <a:pt x="48041" y="430426"/>
                                  <a:pt x="43984" y="429195"/>
                                  <a:pt x="40049" y="427565"/>
                                </a:cubicBezTo>
                                <a:cubicBezTo>
                                  <a:pt x="36113" y="425935"/>
                                  <a:pt x="32374" y="423937"/>
                                  <a:pt x="28832" y="421570"/>
                                </a:cubicBezTo>
                                <a:cubicBezTo>
                                  <a:pt x="25291" y="419203"/>
                                  <a:pt x="22014" y="416514"/>
                                  <a:pt x="19002" y="413502"/>
                                </a:cubicBezTo>
                                <a:cubicBezTo>
                                  <a:pt x="15989" y="410490"/>
                                  <a:pt x="13300" y="407213"/>
                                  <a:pt x="10933" y="403671"/>
                                </a:cubicBezTo>
                                <a:cubicBezTo>
                                  <a:pt x="8567" y="400129"/>
                                  <a:pt x="6568" y="396391"/>
                                  <a:pt x="4938" y="392454"/>
                                </a:cubicBezTo>
                                <a:cubicBezTo>
                                  <a:pt x="3308" y="388519"/>
                                  <a:pt x="2077" y="384462"/>
                                  <a:pt x="1246" y="380285"/>
                                </a:cubicBezTo>
                                <a:cubicBezTo>
                                  <a:pt x="415" y="376107"/>
                                  <a:pt x="0" y="371888"/>
                                  <a:pt x="0" y="367628"/>
                                </a:cubicBezTo>
                                <a:lnTo>
                                  <a:pt x="0" y="64875"/>
                                </a:lnTo>
                                <a:cubicBezTo>
                                  <a:pt x="0" y="60616"/>
                                  <a:pt x="415" y="56397"/>
                                  <a:pt x="1246" y="52219"/>
                                </a:cubicBezTo>
                                <a:cubicBezTo>
                                  <a:pt x="2077" y="48041"/>
                                  <a:pt x="3308" y="43984"/>
                                  <a:pt x="4938" y="40048"/>
                                </a:cubicBezTo>
                                <a:cubicBezTo>
                                  <a:pt x="6568" y="36113"/>
                                  <a:pt x="8567" y="32373"/>
                                  <a:pt x="10933" y="28831"/>
                                </a:cubicBezTo>
                                <a:cubicBezTo>
                                  <a:pt x="13300" y="25290"/>
                                  <a:pt x="15989" y="22013"/>
                                  <a:pt x="19002" y="19001"/>
                                </a:cubicBezTo>
                                <a:cubicBezTo>
                                  <a:pt x="22014" y="15989"/>
                                  <a:pt x="25291" y="13300"/>
                                  <a:pt x="28832" y="10933"/>
                                </a:cubicBezTo>
                                <a:cubicBezTo>
                                  <a:pt x="32374" y="8566"/>
                                  <a:pt x="36113" y="6567"/>
                                  <a:pt x="40049" y="4938"/>
                                </a:cubicBezTo>
                                <a:cubicBezTo>
                                  <a:pt x="43984" y="3308"/>
                                  <a:pt x="48041" y="2077"/>
                                  <a:pt x="52219" y="1246"/>
                                </a:cubicBezTo>
                                <a:cubicBezTo>
                                  <a:pt x="56397" y="416"/>
                                  <a:pt x="60616" y="0"/>
                                  <a:pt x="64876" y="0"/>
                                </a:cubicBezTo>
                                <a:close/>
                              </a:path>
                            </a:pathLst>
                          </a:custGeom>
                          <a:ln w="8650" cap="flat">
                            <a:miter lim="100000"/>
                          </a:ln>
                        </wps:spPr>
                        <wps:style>
                          <a:lnRef idx="1">
                            <a:srgbClr val="000000"/>
                          </a:lnRef>
                          <a:fillRef idx="0">
                            <a:srgbClr val="000000">
                              <a:alpha val="0"/>
                            </a:srgbClr>
                          </a:fillRef>
                          <a:effectRef idx="0">
                            <a:scrgbClr r="0" g="0" b="0"/>
                          </a:effectRef>
                          <a:fontRef idx="none"/>
                        </wps:style>
                        <wps:bodyPr/>
                      </wps:wsp>
                      <wps:wsp>
                        <wps:cNvPr id="2003483723" name="Rectangle 2003483723"/>
                        <wps:cNvSpPr/>
                        <wps:spPr>
                          <a:xfrm>
                            <a:off x="1333464" y="4090999"/>
                            <a:ext cx="721150" cy="129765"/>
                          </a:xfrm>
                          <a:prstGeom prst="rect">
                            <a:avLst/>
                          </a:prstGeom>
                          <a:ln>
                            <a:noFill/>
                          </a:ln>
                        </wps:spPr>
                        <wps:txbx>
                          <w:txbxContent>
                            <w:p w14:paraId="7160B682" w14:textId="77777777" w:rsidR="006650FA" w:rsidRDefault="006650FA" w:rsidP="006650FA">
                              <w:proofErr w:type="gramStart"/>
                              <w:r>
                                <w:rPr>
                                  <w:rFonts w:ascii="Arial" w:eastAsia="Arial" w:hAnsi="Arial" w:cs="Arial"/>
                                  <w:sz w:val="16"/>
                                </w:rPr>
                                <w:t>confirmer</w:t>
                              </w:r>
                              <w:proofErr w:type="gramEnd"/>
                              <w:r>
                                <w:rPr>
                                  <w:rFonts w:ascii="Arial" w:eastAsia="Arial" w:hAnsi="Arial" w:cs="Arial"/>
                                  <w:sz w:val="16"/>
                                </w:rPr>
                                <w:t xml:space="preserve"> la</w:t>
                              </w:r>
                            </w:p>
                          </w:txbxContent>
                        </wps:txbx>
                        <wps:bodyPr horzOverflow="overflow" vert="horz" lIns="0" tIns="0" rIns="0" bIns="0" rtlCol="0">
                          <a:noAutofit/>
                        </wps:bodyPr>
                      </wps:wsp>
                      <wps:wsp>
                        <wps:cNvPr id="2003483724" name="Rectangle 2003483724"/>
                        <wps:cNvSpPr/>
                        <wps:spPr>
                          <a:xfrm>
                            <a:off x="1324679" y="4220751"/>
                            <a:ext cx="744406" cy="129763"/>
                          </a:xfrm>
                          <a:prstGeom prst="rect">
                            <a:avLst/>
                          </a:prstGeom>
                          <a:ln>
                            <a:noFill/>
                          </a:ln>
                        </wps:spPr>
                        <wps:txbx>
                          <w:txbxContent>
                            <w:p w14:paraId="2646A08D" w14:textId="77777777" w:rsidR="006650FA" w:rsidRDefault="006650FA" w:rsidP="006650FA">
                              <w:proofErr w:type="gramStart"/>
                              <w:r>
                                <w:rPr>
                                  <w:rFonts w:ascii="Arial" w:eastAsia="Arial" w:hAnsi="Arial" w:cs="Arial"/>
                                  <w:sz w:val="16"/>
                                </w:rPr>
                                <w:t>suppression</w:t>
                              </w:r>
                              <w:proofErr w:type="gramEnd"/>
                            </w:p>
                          </w:txbxContent>
                        </wps:txbx>
                        <wps:bodyPr horzOverflow="overflow" vert="horz" lIns="0" tIns="0" rIns="0" bIns="0" rtlCol="0">
                          <a:noAutofit/>
                        </wps:bodyPr>
                      </wps:wsp>
                      <wps:wsp>
                        <wps:cNvPr id="2003483725" name="Rectangle 2003483725"/>
                        <wps:cNvSpPr/>
                        <wps:spPr>
                          <a:xfrm>
                            <a:off x="2401884" y="3632545"/>
                            <a:ext cx="306782" cy="129764"/>
                          </a:xfrm>
                          <a:prstGeom prst="rect">
                            <a:avLst/>
                          </a:prstGeom>
                          <a:ln>
                            <a:noFill/>
                          </a:ln>
                        </wps:spPr>
                        <wps:txbx>
                          <w:txbxContent>
                            <w:p w14:paraId="7E89F67E" w14:textId="77777777" w:rsidR="006650FA" w:rsidRDefault="006650FA" w:rsidP="006650FA">
                              <w:r>
                                <w:rPr>
                                  <w:rFonts w:ascii="Arial" w:eastAsia="Arial" w:hAnsi="Arial" w:cs="Arial"/>
                                  <w:sz w:val="16"/>
                                </w:rPr>
                                <w:t>NON</w:t>
                              </w:r>
                            </w:p>
                          </w:txbxContent>
                        </wps:txbx>
                        <wps:bodyPr horzOverflow="overflow" vert="horz" lIns="0" tIns="0" rIns="0" bIns="0" rtlCol="0">
                          <a:noAutofit/>
                        </wps:bodyPr>
                      </wps:wsp>
                      <wps:wsp>
                        <wps:cNvPr id="2003483726" name="Shape 84"/>
                        <wps:cNvSpPr/>
                        <wps:spPr>
                          <a:xfrm>
                            <a:off x="2111657" y="4008359"/>
                            <a:ext cx="864835" cy="188485"/>
                          </a:xfrm>
                          <a:custGeom>
                            <a:avLst/>
                            <a:gdLst/>
                            <a:ahLst/>
                            <a:cxnLst/>
                            <a:rect l="0" t="0" r="0" b="0"/>
                            <a:pathLst>
                              <a:path w="864835" h="188485">
                                <a:moveTo>
                                  <a:pt x="864403" y="0"/>
                                </a:moveTo>
                                <a:lnTo>
                                  <a:pt x="864835" y="188485"/>
                                </a:lnTo>
                                <a:lnTo>
                                  <a:pt x="0" y="188485"/>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27" name="Shape 85"/>
                        <wps:cNvSpPr/>
                        <wps:spPr>
                          <a:xfrm>
                            <a:off x="2051106" y="4166569"/>
                            <a:ext cx="60551" cy="60551"/>
                          </a:xfrm>
                          <a:custGeom>
                            <a:avLst/>
                            <a:gdLst/>
                            <a:ahLst/>
                            <a:cxnLst/>
                            <a:rect l="0" t="0" r="0" b="0"/>
                            <a:pathLst>
                              <a:path w="60551" h="60551">
                                <a:moveTo>
                                  <a:pt x="60551" y="0"/>
                                </a:moveTo>
                                <a:lnTo>
                                  <a:pt x="60551" y="60551"/>
                                </a:lnTo>
                                <a:lnTo>
                                  <a:pt x="0" y="30276"/>
                                </a:lnTo>
                                <a:lnTo>
                                  <a:pt x="60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28" name="Shape 86"/>
                        <wps:cNvSpPr/>
                        <wps:spPr>
                          <a:xfrm>
                            <a:off x="2051106" y="4166569"/>
                            <a:ext cx="60551" cy="60551"/>
                          </a:xfrm>
                          <a:custGeom>
                            <a:avLst/>
                            <a:gdLst/>
                            <a:ahLst/>
                            <a:cxnLst/>
                            <a:rect l="0" t="0" r="0" b="0"/>
                            <a:pathLst>
                              <a:path w="60551" h="60551">
                                <a:moveTo>
                                  <a:pt x="0" y="30276"/>
                                </a:moveTo>
                                <a:lnTo>
                                  <a:pt x="60551" y="0"/>
                                </a:lnTo>
                                <a:lnTo>
                                  <a:pt x="60551" y="60551"/>
                                </a:lnTo>
                                <a:lnTo>
                                  <a:pt x="0" y="30276"/>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29" name="Shape 87"/>
                        <wps:cNvSpPr/>
                        <wps:spPr>
                          <a:xfrm>
                            <a:off x="2095222" y="3759151"/>
                            <a:ext cx="790790" cy="433"/>
                          </a:xfrm>
                          <a:custGeom>
                            <a:avLst/>
                            <a:gdLst/>
                            <a:ahLst/>
                            <a:cxnLst/>
                            <a:rect l="0" t="0" r="0" b="0"/>
                            <a:pathLst>
                              <a:path w="790790" h="433">
                                <a:moveTo>
                                  <a:pt x="790790" y="433"/>
                                </a:moveTo>
                                <a:lnTo>
                                  <a:pt x="551702" y="0"/>
                                </a:lnTo>
                                <a:lnTo>
                                  <a:pt x="0" y="346"/>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0" name="Shape 88"/>
                        <wps:cNvSpPr/>
                        <wps:spPr>
                          <a:xfrm>
                            <a:off x="2034671" y="3729221"/>
                            <a:ext cx="60551" cy="60551"/>
                          </a:xfrm>
                          <a:custGeom>
                            <a:avLst/>
                            <a:gdLst/>
                            <a:ahLst/>
                            <a:cxnLst/>
                            <a:rect l="0" t="0" r="0" b="0"/>
                            <a:pathLst>
                              <a:path w="60551" h="60551">
                                <a:moveTo>
                                  <a:pt x="60551" y="0"/>
                                </a:moveTo>
                                <a:lnTo>
                                  <a:pt x="60551" y="60551"/>
                                </a:lnTo>
                                <a:lnTo>
                                  <a:pt x="0" y="30362"/>
                                </a:lnTo>
                                <a:lnTo>
                                  <a:pt x="60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31" name="Shape 89"/>
                        <wps:cNvSpPr/>
                        <wps:spPr>
                          <a:xfrm>
                            <a:off x="2034671" y="3729221"/>
                            <a:ext cx="60551" cy="60551"/>
                          </a:xfrm>
                          <a:custGeom>
                            <a:avLst/>
                            <a:gdLst/>
                            <a:ahLst/>
                            <a:cxnLst/>
                            <a:rect l="0" t="0" r="0" b="0"/>
                            <a:pathLst>
                              <a:path w="60551" h="60551">
                                <a:moveTo>
                                  <a:pt x="0" y="30362"/>
                                </a:moveTo>
                                <a:lnTo>
                                  <a:pt x="60551" y="0"/>
                                </a:lnTo>
                                <a:lnTo>
                                  <a:pt x="60551" y="60551"/>
                                </a:lnTo>
                                <a:lnTo>
                                  <a:pt x="0" y="30362"/>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2" name="Shape 90"/>
                        <wps:cNvSpPr/>
                        <wps:spPr>
                          <a:xfrm>
                            <a:off x="2993879" y="3288586"/>
                            <a:ext cx="779" cy="189264"/>
                          </a:xfrm>
                          <a:custGeom>
                            <a:avLst/>
                            <a:gdLst/>
                            <a:ahLst/>
                            <a:cxnLst/>
                            <a:rect l="0" t="0" r="0" b="0"/>
                            <a:pathLst>
                              <a:path w="779" h="189264">
                                <a:moveTo>
                                  <a:pt x="779" y="0"/>
                                </a:moveTo>
                                <a:lnTo>
                                  <a:pt x="779" y="129752"/>
                                </a:lnTo>
                                <a:lnTo>
                                  <a:pt x="0" y="189264"/>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3" name="Shape 91"/>
                        <wps:cNvSpPr/>
                        <wps:spPr>
                          <a:xfrm>
                            <a:off x="2963603" y="3477418"/>
                            <a:ext cx="60551" cy="60982"/>
                          </a:xfrm>
                          <a:custGeom>
                            <a:avLst/>
                            <a:gdLst/>
                            <a:ahLst/>
                            <a:cxnLst/>
                            <a:rect l="0" t="0" r="0" b="0"/>
                            <a:pathLst>
                              <a:path w="60551" h="60982">
                                <a:moveTo>
                                  <a:pt x="0" y="0"/>
                                </a:moveTo>
                                <a:lnTo>
                                  <a:pt x="60551" y="778"/>
                                </a:lnTo>
                                <a:lnTo>
                                  <a:pt x="29497" y="609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34" name="Shape 92"/>
                        <wps:cNvSpPr/>
                        <wps:spPr>
                          <a:xfrm>
                            <a:off x="2963603" y="3477418"/>
                            <a:ext cx="60551" cy="60982"/>
                          </a:xfrm>
                          <a:custGeom>
                            <a:avLst/>
                            <a:gdLst/>
                            <a:ahLst/>
                            <a:cxnLst/>
                            <a:rect l="0" t="0" r="0" b="0"/>
                            <a:pathLst>
                              <a:path w="60551" h="60982">
                                <a:moveTo>
                                  <a:pt x="29497" y="60982"/>
                                </a:moveTo>
                                <a:lnTo>
                                  <a:pt x="0" y="0"/>
                                </a:lnTo>
                                <a:lnTo>
                                  <a:pt x="60551" y="778"/>
                                </a:lnTo>
                                <a:lnTo>
                                  <a:pt x="29497" y="60982"/>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5" name="Shape 93"/>
                        <wps:cNvSpPr/>
                        <wps:spPr>
                          <a:xfrm>
                            <a:off x="2041418" y="4304971"/>
                            <a:ext cx="1659777" cy="0"/>
                          </a:xfrm>
                          <a:custGeom>
                            <a:avLst/>
                            <a:gdLst/>
                            <a:ahLst/>
                            <a:cxnLst/>
                            <a:rect l="0" t="0" r="0" b="0"/>
                            <a:pathLst>
                              <a:path w="1659777">
                                <a:moveTo>
                                  <a:pt x="0" y="0"/>
                                </a:moveTo>
                                <a:lnTo>
                                  <a:pt x="1659777" y="0"/>
                                </a:lnTo>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6" name="Shape 94"/>
                        <wps:cNvSpPr/>
                        <wps:spPr>
                          <a:xfrm>
                            <a:off x="3701196" y="4274695"/>
                            <a:ext cx="60551" cy="60551"/>
                          </a:xfrm>
                          <a:custGeom>
                            <a:avLst/>
                            <a:gdLst/>
                            <a:ahLst/>
                            <a:cxnLst/>
                            <a:rect l="0" t="0" r="0" b="0"/>
                            <a:pathLst>
                              <a:path w="60551" h="60551">
                                <a:moveTo>
                                  <a:pt x="0" y="0"/>
                                </a:moveTo>
                                <a:lnTo>
                                  <a:pt x="60551" y="30276"/>
                                </a:lnTo>
                                <a:lnTo>
                                  <a:pt x="0" y="605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737" name="Shape 95"/>
                        <wps:cNvSpPr/>
                        <wps:spPr>
                          <a:xfrm>
                            <a:off x="3701196" y="4274695"/>
                            <a:ext cx="60551" cy="60551"/>
                          </a:xfrm>
                          <a:custGeom>
                            <a:avLst/>
                            <a:gdLst/>
                            <a:ahLst/>
                            <a:cxnLst/>
                            <a:rect l="0" t="0" r="0" b="0"/>
                            <a:pathLst>
                              <a:path w="60551" h="60551">
                                <a:moveTo>
                                  <a:pt x="60551" y="30276"/>
                                </a:moveTo>
                                <a:lnTo>
                                  <a:pt x="0" y="60551"/>
                                </a:lnTo>
                                <a:lnTo>
                                  <a:pt x="0" y="0"/>
                                </a:lnTo>
                                <a:lnTo>
                                  <a:pt x="60551" y="30276"/>
                                </a:lnTo>
                                <a:close/>
                              </a:path>
                            </a:pathLst>
                          </a:custGeom>
                          <a:ln w="8650" cap="flat">
                            <a:miter lim="127000"/>
                          </a:ln>
                        </wps:spPr>
                        <wps:style>
                          <a:lnRef idx="1">
                            <a:srgbClr val="000000"/>
                          </a:lnRef>
                          <a:fillRef idx="0">
                            <a:srgbClr val="000000">
                              <a:alpha val="0"/>
                            </a:srgbClr>
                          </a:fillRef>
                          <a:effectRef idx="0">
                            <a:scrgbClr r="0" g="0" b="0"/>
                          </a:effectRef>
                          <a:fontRef idx="none"/>
                        </wps:style>
                        <wps:bodyPr/>
                      </wps:wsp>
                      <wps:wsp>
                        <wps:cNvPr id="2003483738" name="Rectangle 2003483738"/>
                        <wps:cNvSpPr/>
                        <wps:spPr>
                          <a:xfrm>
                            <a:off x="2424860" y="4065049"/>
                            <a:ext cx="245439" cy="129763"/>
                          </a:xfrm>
                          <a:prstGeom prst="rect">
                            <a:avLst/>
                          </a:prstGeom>
                          <a:ln>
                            <a:noFill/>
                          </a:ln>
                        </wps:spPr>
                        <wps:txbx>
                          <w:txbxContent>
                            <w:p w14:paraId="0DC24599" w14:textId="77777777" w:rsidR="006650FA" w:rsidRDefault="006650FA" w:rsidP="006650FA">
                              <w:r>
                                <w:rPr>
                                  <w:rFonts w:ascii="Arial" w:eastAsia="Arial" w:hAnsi="Arial" w:cs="Arial"/>
                                  <w:sz w:val="16"/>
                                </w:rPr>
                                <w:t>OUI</w:t>
                              </w:r>
                            </w:p>
                          </w:txbxContent>
                        </wps:txbx>
                        <wps:bodyPr horzOverflow="overflow" vert="horz" lIns="0" tIns="0" rIns="0" bIns="0" rtlCol="0">
                          <a:noAutofit/>
                        </wps:bodyPr>
                      </wps:wsp>
                    </wpg:wgp>
                  </a:graphicData>
                </a:graphic>
              </wp:inline>
            </w:drawing>
          </mc:Choice>
          <mc:Fallback>
            <w:pict>
              <v:group w14:anchorId="78C11FB3" id="Group 2003483649" o:spid="_x0000_s1583" style="width:436.1pt;height:484.5pt;mso-position-horizontal-relative:char;mso-position-vertical-relative:line" coordsize="49864,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">
                <v:shape id="Shape 8" o:spid="_x0000_s1584" style="position:absolute;left:10034;top:15;width:39790;height:51036;visibility:visible;mso-wrap-style:square;v-text-anchor:top" coordsize="3979036,510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" path="m,l3979036,r,5103546l,5103546,,e" filled="f" strokeweight=".24028mm">
                  <v:stroke miterlimit="83231f" joinstyle="miter" endcap="square"/>
                  <v:path arrowok="t" textboxrect="0,0,3979036,5103546"/>
                </v:shape>
                <v:shape id="Shape 9" o:spid="_x0000_s1585" style="position:absolute;left:22130;width:14;height:24754;visibility:visible;mso-wrap-style:square;v-text-anchor:top" coordsize="1384,247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" path="m1384,2475479l,e" filled="f" strokeweight=".24028mm">
                  <v:stroke miterlimit="83231f" joinstyle="miter"/>
                  <v:path arrowok="t" textboxrect="0,0,1384,2475479"/>
                </v:shape>
                <v:rect id="Rectangle 2003483652" o:spid="_x0000_s1586" style="position:absolute;left:12900;top:2244;width:6063;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" filled="f" stroked="f">
                  <v:textbox inset="0,0,0,0">
                    <w:txbxContent>
                      <w:p w14:paraId="083B79CC" w14:textId="77777777" w:rsidR="006650FA" w:rsidRDefault="006650FA" w:rsidP="006650FA">
                        <w:r>
                          <w:rPr>
                            <w:rFonts w:ascii="Arial" w:eastAsia="Arial" w:hAnsi="Arial" w:cs="Arial"/>
                            <w:sz w:val="16"/>
                          </w:rPr>
                          <w:t>Exploitant</w:t>
                        </w:r>
                      </w:p>
                    </w:txbxContent>
                  </v:textbox>
                </v:rect>
                <v:rect id="Rectangle 2003483653" o:spid="_x0000_s1587" style="position:absolute;left:26396;top:2244;width:537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" filled="f" stroked="f">
                  <v:textbox inset="0,0,0,0">
                    <w:txbxContent>
                      <w:p w14:paraId="6CBC3B08" w14:textId="77777777" w:rsidR="006650FA" w:rsidRDefault="006650FA" w:rsidP="006650FA">
                        <w:proofErr w:type="spellStart"/>
                        <w:r>
                          <w:rPr>
                            <w:rFonts w:ascii="Arial" w:eastAsia="Arial" w:hAnsi="Arial" w:cs="Arial"/>
                            <w:sz w:val="16"/>
                          </w:rPr>
                          <w:t>Systéme</w:t>
                        </w:r>
                        <w:proofErr w:type="spellEnd"/>
                      </w:p>
                    </w:txbxContent>
                  </v:textbox>
                </v:rect>
                <v:rect id="Rectangle 2003483654" o:spid="_x0000_s1588" style="position:absolute;left:39079;top:2244;width:1074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" filled="f" stroked="f">
                  <v:textbox inset="0,0,0,0">
                    <w:txbxContent>
                      <w:p w14:paraId="0C319D64" w14:textId="77777777" w:rsidR="006650FA" w:rsidRDefault="006650FA" w:rsidP="006650FA">
                        <w:r>
                          <w:rPr>
                            <w:rFonts w:ascii="Arial" w:eastAsia="Arial" w:hAnsi="Arial" w:cs="Arial"/>
                            <w:sz w:val="16"/>
                          </w:rPr>
                          <w:t>Base de données</w:t>
                        </w:r>
                      </w:p>
                    </w:txbxContent>
                  </v:textbox>
                </v:rect>
                <v:shape id="Shape 13" o:spid="_x0000_s1589" style="position:absolute;left:9994;top:4605;width:39870;height:367;visibility:visible;mso-wrap-style:square;v-text-anchor:top" coordsize="3986995,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" path="m,36676l3986995,e" filled="f" strokeweight=".24028mm">
                  <v:stroke miterlimit="83231f" joinstyle="miter"/>
                  <v:path arrowok="t" textboxrect="0,0,3986995,36676"/>
                </v:shape>
                <v:shape id="Shape 14" o:spid="_x0000_s1590" style="position:absolute;left:35984;top:15;width:0;height:51036;visibility:visible;mso-wrap-style:square;v-text-anchor:top" coordsize="0,510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" path="m,5103546l,e" filled="f" strokeweight=".24028mm">
                  <v:stroke miterlimit="83231f" joinstyle="miter"/>
                  <v:path arrowok="t" textboxrect="0,0,0,5103546"/>
                </v:shape>
                <v:shape id="Shape 15" o:spid="_x0000_s1591" style="position:absolute;left:12629;top:693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" path="m64876,l800132,v4260,,8479,415,12657,1247c816966,2078,821023,3308,824959,4938v3935,1630,7674,3629,11216,5995c839717,13300,842994,15989,846006,19001v3012,3012,5701,6290,8068,9831c856441,32374,858439,36113,860069,40049v1630,3935,2861,7992,3692,12170c864592,56397,865008,60616,865008,64875r,302753c865008,371888,864592,376107,863761,380285v-831,4177,-2062,8234,-3692,12170c858439,396390,856441,400129,854074,403671v-2367,3542,-5056,6819,-8068,9831c842994,416514,839717,419203,836175,421570v-3542,2367,-7281,4365,-11216,5995c821023,429195,816966,430426,812789,431257v-4178,831,-8397,1247,-12657,1247l64876,432504v-4260,,-8479,-416,-12657,-1247c48041,430426,43984,429195,40048,427565v-3935,-1630,-7674,-3628,-11215,-5995c25291,419203,22014,416514,19002,413502v-3013,-3012,-5702,-6289,-8069,-9831c8567,400129,6568,396390,4938,392455,3308,388519,2077,384462,1246,380285,415,376107,,371888,,367628l,64875c,60616,415,56397,1246,52219,2077,48041,3308,43984,4938,40049,6568,36113,8567,32374,10933,28832v2367,-3542,5056,-6819,8069,-9831c22014,15989,25291,13300,28833,10933,32374,8567,36113,6568,40049,4938,43984,3308,48041,2078,52219,1247,56397,415,60616,,64876,xe" stroked="f" strokeweight="0">
                  <v:stroke miterlimit="83231f" joinstyle="miter"/>
                  <v:path arrowok="t" textboxrect="0,0,865008,432504"/>
                </v:shape>
                <v:shape id="Shape 16" o:spid="_x0000_s1592" style="position:absolute;left:12629;top:693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" path="m64876,l800132,v4260,,8479,415,12657,1247c816966,2078,821023,3308,824959,4938v3935,1630,7674,3629,11216,5995c839717,13300,842994,15989,846006,19001v3012,3012,5701,6290,8068,9831c856441,32374,858439,36113,860069,40049v1630,3935,2861,7992,3692,12170c864592,56397,865008,60616,865008,64875r,302753c865008,371888,864592,376107,863761,380285v-831,4177,-2062,8234,-3692,12170c858439,396390,856441,400129,854074,403671v-2367,3542,-5056,6819,-8068,9831c842994,416514,839717,419203,836175,421570v-3542,2367,-7281,4365,-11216,5995c821023,429195,816966,430426,812789,431257v-4178,831,-8397,1247,-12657,1247l64876,432504v-4260,,-8479,-416,-12657,-1247c48041,430426,43984,429195,40048,427565v-3935,-1630,-7674,-3628,-11215,-5995c25291,419203,22014,416514,19002,413502v-3013,-3012,-5702,-6289,-8069,-9831c8567,400129,6568,396390,4938,392455,3308,388519,2077,384462,1246,380285,415,376107,,371888,,367628l,64875c,60616,415,56397,1246,52219,2077,48041,3308,43984,4938,40049,6568,36113,8567,32374,10933,28832v2367,-3542,5056,-6819,8069,-9831c22014,15989,25291,13300,28833,10933,32374,8567,36113,6568,40049,4938,43984,3308,48041,2078,52219,1247,56397,415,60616,,64876,xe" filled="f" strokeweight=".24028mm">
                  <v:stroke miterlimit="1" joinstyle="miter"/>
                  <v:path arrowok="t" textboxrect="0,0,865008,432504"/>
                </v:shape>
                <v:rect id="Rectangle 2003483659" o:spid="_x0000_s1593" style="position:absolute;left:14023;top:8039;width:767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" filled="f" stroked="f">
                  <v:textbox inset="0,0,0,0">
                    <w:txbxContent>
                      <w:p w14:paraId="666FC5FD" w14:textId="77777777" w:rsidR="006650FA" w:rsidRDefault="006650FA" w:rsidP="006650FA">
                        <w:proofErr w:type="gramStart"/>
                        <w:r>
                          <w:rPr>
                            <w:rFonts w:ascii="Arial" w:eastAsia="Arial" w:hAnsi="Arial" w:cs="Arial"/>
                            <w:sz w:val="16"/>
                          </w:rPr>
                          <w:t>demande</w:t>
                        </w:r>
                        <w:proofErr w:type="gramEnd"/>
                        <w:r>
                          <w:rPr>
                            <w:rFonts w:ascii="Arial" w:eastAsia="Arial" w:hAnsi="Arial" w:cs="Arial"/>
                            <w:sz w:val="16"/>
                          </w:rPr>
                          <w:t xml:space="preserve"> de</w:t>
                        </w:r>
                      </w:p>
                    </w:txbxContent>
                  </v:textbox>
                </v:rect>
                <v:rect id="Rectangle 2003483660" o:spid="_x0000_s1594" style="position:absolute;left:14111;top:9337;width:744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" filled="f" stroked="f">
                  <v:textbox inset="0,0,0,0">
                    <w:txbxContent>
                      <w:p w14:paraId="690B71BF" w14:textId="77777777" w:rsidR="006650FA" w:rsidRDefault="006650FA" w:rsidP="006650FA">
                        <w:proofErr w:type="gramStart"/>
                        <w:r>
                          <w:rPr>
                            <w:rFonts w:ascii="Arial" w:eastAsia="Arial" w:hAnsi="Arial" w:cs="Arial"/>
                            <w:sz w:val="16"/>
                          </w:rPr>
                          <w:t>suppression</w:t>
                        </w:r>
                        <w:proofErr w:type="gramEnd"/>
                      </w:p>
                    </w:txbxContent>
                  </v:textbox>
                </v:rect>
                <v:shape id="Shape 19" o:spid="_x0000_s1595" style="position:absolute;left:23874;top:8665;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" path="m64876,l973134,v4260,,8479,415,12657,1247c989968,2077,994025,3308,997961,4938v3935,1630,7674,3629,11216,5995c1012719,13300,1015996,15989,1019008,19001v3012,3012,5701,6289,8068,9831c1029443,32374,1031441,36113,1033071,40048v1630,3936,2861,7993,3692,12171c1037594,56397,1038010,60616,1038010,64876r,302752c1038010,371888,1037594,376107,1036763,380285v-831,4178,-2062,8235,-3692,12170c1031441,396390,1029442,400129,1027076,403671v-2367,3542,-5056,6819,-8068,9831c1015996,416514,1012719,419204,1009177,421570v-3542,2367,-7281,4365,-11216,5995c994025,429195,989968,430426,985791,431257v-4178,831,-8397,1247,-12657,1247l64876,432504v-4260,,-8479,-416,-12657,-1247c48041,430426,43984,429195,40049,427565v-3936,-1630,-7675,-3628,-11217,-5995c25291,419204,22014,416514,19002,413502v-3012,-3012,-5702,-6289,-8068,-9831c8567,400129,6568,396390,4938,392455,3308,388520,2078,384463,1247,380285,416,376107,,371888,,367628l,64876c,60616,416,56397,1246,52219,2078,48041,3308,43984,4938,40048,6568,36113,8567,32374,10934,28832v2366,-3542,5056,-6819,8068,-9831c22014,15989,25291,13300,28833,10933,32375,8567,36113,6568,40049,4938,43984,3308,48041,2077,52219,1247,56397,415,60616,,64876,xe" stroked="f" strokeweight="0">
                  <v:stroke miterlimit="83231f" joinstyle="miter"/>
                  <v:path arrowok="t" textboxrect="0,0,1038010,432504"/>
                </v:shape>
                <v:shape id="Shape 20" o:spid="_x0000_s1596" style="position:absolute;left:23874;top:8665;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" path="m64876,l973134,v4260,,8479,415,12657,1247c989968,2077,994025,3308,997961,4938v3935,1630,7674,3629,11216,5995c1012719,13300,1015996,15989,1019008,19001v3012,3012,5701,6289,8068,9831c1029443,32374,1031441,36113,1033071,40048v1630,3936,2861,7993,3692,12171c1037594,56397,1038010,60616,1038010,64876r,302752c1038010,371888,1037594,376107,1036763,380285v-831,4178,-2062,8235,-3692,12170c1031441,396390,1029442,400129,1027076,403671v-2367,3542,-5056,6819,-8068,9831c1015996,416514,1012719,419204,1009177,421570v-3542,2367,-7281,4365,-11216,5995c994025,429195,989968,430426,985791,431257v-4178,831,-8397,1247,-12657,1247l64876,432504v-4260,,-8479,-416,-12657,-1247c48041,430426,43984,429195,40049,427565v-3936,-1630,-7675,-3628,-11217,-5995c25291,419204,22014,416514,19002,413502v-3012,-3012,-5702,-6289,-8068,-9831c8567,400129,6568,396390,4938,392455,3308,388520,2078,384463,1247,380285,416,376107,,371888,,367628l,64876c,60616,416,56397,1246,52219,2078,48041,3308,43984,4938,40048,6568,36113,8567,32374,10934,28832v2366,-3542,5056,-6819,8068,-9831c22014,15989,25291,13300,28833,10933,32375,8567,36113,6568,40049,4938,43984,3308,48041,2077,52219,1247,56397,415,60616,,64876,xe" filled="f" strokeweight=".24028mm">
                  <v:stroke miterlimit="1" joinstyle="miter"/>
                  <v:path arrowok="t" textboxrect="0,0,1038010,432504"/>
                </v:shape>
                <v:rect id="Rectangle 2003483663" o:spid="_x0000_s1597" style="position:absolute;left:24327;top:9769;width:124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" filled="f" stroked="f">
                  <v:textbox inset="0,0,0,0">
                    <w:txbxContent>
                      <w:p w14:paraId="7717895F" w14:textId="77777777" w:rsidR="006650FA" w:rsidRDefault="006650FA" w:rsidP="006650FA">
                        <w:proofErr w:type="gramStart"/>
                        <w:r>
                          <w:rPr>
                            <w:rFonts w:ascii="Arial" w:eastAsia="Arial" w:hAnsi="Arial" w:cs="Arial"/>
                            <w:sz w:val="16"/>
                          </w:rPr>
                          <w:t>affichage</w:t>
                        </w:r>
                        <w:proofErr w:type="gramEnd"/>
                        <w:r>
                          <w:rPr>
                            <w:rFonts w:ascii="Arial" w:eastAsia="Arial" w:hAnsi="Arial" w:cs="Arial"/>
                            <w:sz w:val="16"/>
                          </w:rPr>
                          <w:t xml:space="preserve"> le liste des</w:t>
                        </w:r>
                      </w:p>
                    </w:txbxContent>
                  </v:textbox>
                </v:rect>
                <v:rect id="Rectangle 2003483664" o:spid="_x0000_s1598" style="position:absolute;left:27058;top:11067;width:521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" filled="f" stroked="f">
                  <v:textbox inset="0,0,0,0">
                    <w:txbxContent>
                      <w:p w14:paraId="5CFDEB4F"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w:t>
                        </w:r>
                      </w:p>
                    </w:txbxContent>
                  </v:textbox>
                </v:rect>
                <v:shape id="Shape 23" o:spid="_x0000_s1599" style="position:absolute;left:21279;top:9937;width:1892;height:0;visibility:visible;mso-wrap-style:square;v-text-anchor:top" coordsize="18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" path="m,l189264,e" filled="f" strokeweight=".24028mm">
                  <v:stroke miterlimit="83231f" joinstyle="miter"/>
                  <v:path arrowok="t" textboxrect="0,0,189264,0"/>
                </v:shape>
                <v:shape id="Shape 24" o:spid="_x0000_s1600" style="position:absolute;left:23171;top:9634;width:606;height:605;visibility:visible;mso-wrap-style:square;v-text-anchor:top" coordsize="60550,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" path="m,l60550,30275,,60550,,xe" fillcolor="black" stroked="f" strokeweight="0">
                  <v:stroke miterlimit="83231f" joinstyle="miter"/>
                  <v:path arrowok="t" textboxrect="0,0,60550,60550"/>
                </v:shape>
                <v:shape id="Shape 25" o:spid="_x0000_s1601" style="position:absolute;left:23171;top:9634;width:606;height:605;visibility:visible;mso-wrap-style:square;v-text-anchor:top" coordsize="60550,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" path="m60550,30275l,60550,,,60550,30275xe" filled="f" strokeweight=".24028mm">
                  <v:stroke miterlimit="83231f" joinstyle="miter"/>
                  <v:path arrowok="t" textboxrect="0,0,60550,60550"/>
                </v:shape>
                <v:shape id="Shape 26" o:spid="_x0000_s1602" style="position:absolute;left:12629;top:14720;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" path="m64876,l800132,v4260,,8479,415,12657,1246c816966,2077,821023,3308,824959,4938v3935,1630,7674,3629,11216,5995c839717,13300,842994,15989,846006,19002v3012,3011,5701,6289,8068,9831c856441,32374,858439,36113,860069,40048v1630,3936,2861,7993,3692,12171c864592,56397,865008,60616,865008,64875r,302753c865008,371888,864592,376107,863761,380285v-831,4178,-2062,8234,-3692,12169c858439,396390,856441,400129,854074,403671v-2367,3542,-5056,6819,-8068,9831c842994,416514,839717,419203,836175,421570v-3542,2367,-7281,4365,-11216,5995c821023,429196,816966,430426,812789,431257v-4178,831,-8397,1247,-12657,1247l64876,432504v-4260,,-8479,-416,-12657,-1247c48041,430426,43984,429196,40048,427565v-3935,-1630,-7674,-3628,-11215,-5995c25291,419203,22014,416514,19002,413502v-3013,-3012,-5702,-6289,-8069,-9831c8567,400129,6568,396390,4938,392455,3308,388519,2077,384463,1246,380285,415,376107,,371888,,367628l,64875c,60616,415,56397,1246,52219,2077,48041,3308,43984,4938,40048,6568,36113,8567,32374,10933,28832v2367,-3541,5056,-6819,8069,-9830c22014,15989,25291,13300,28833,10933,32374,8567,36113,6568,40049,4938,43984,3308,48041,2077,52219,1246,56397,415,60616,,64876,xe" stroked="f" strokeweight="0">
                  <v:stroke miterlimit="83231f" joinstyle="miter"/>
                  <v:path arrowok="t" textboxrect="0,0,865008,432504"/>
                </v:shape>
                <v:shape id="Shape 27" o:spid="_x0000_s1603" style="position:absolute;left:12629;top:14720;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" path="m64876,l800132,v4260,,8479,415,12657,1246c816966,2077,821023,3308,824959,4938v3935,1630,7674,3629,11216,5995c839717,13300,842994,15989,846006,19002v3012,3011,5701,6289,8068,9831c856441,32374,858439,36113,860069,40048v1630,3936,2861,7993,3692,12171c864592,56397,865008,60616,865008,64875r,302753c865008,371888,864592,376107,863761,380285v-831,4178,-2062,8234,-3692,12169c858439,396390,856441,400129,854074,403671v-2367,3542,-5056,6819,-8068,9831c842994,416514,839717,419203,836175,421570v-3542,2367,-7281,4365,-11216,5995c821023,429196,816966,430426,812789,431257v-4178,831,-8397,1247,-12657,1247l64876,432504v-4260,,-8479,-416,-12657,-1247c48041,430426,43984,429196,40048,427565v-3935,-1630,-7674,-3628,-11215,-5995c25291,419203,22014,416514,19002,413502v-3013,-3012,-5702,-6289,-8069,-9831c8567,400129,6568,396390,4938,392455,3308,388519,2077,384463,1246,380285,415,376107,,371888,,367628l,64875c,60616,415,56397,1246,52219,2077,48041,3308,43984,4938,40048,6568,36113,8567,32374,10933,28832v2367,-3541,5056,-6819,8069,-9830c22014,15989,25291,13300,28833,10933,32374,8567,36113,6568,40049,4938,43984,3308,48041,2077,52219,1246,56397,415,60616,,64876,xe" filled="f" strokeweight=".24028mm">
                  <v:stroke miterlimit="1" joinstyle="miter"/>
                  <v:path arrowok="t" textboxrect="0,0,865008,432504"/>
                </v:shape>
                <v:rect id="Rectangle 2003483670" o:spid="_x0000_s1604" style="position:absolute;left:13563;top:15219;width:8902;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" filled="f" stroked="f">
                  <v:textbox inset="0,0,0,0">
                    <w:txbxContent>
                      <w:p w14:paraId="143921D3" w14:textId="77777777" w:rsidR="006650FA" w:rsidRDefault="006650FA" w:rsidP="006650FA">
                        <w:proofErr w:type="gramStart"/>
                        <w:r>
                          <w:rPr>
                            <w:rFonts w:ascii="Arial" w:eastAsia="Arial" w:hAnsi="Arial" w:cs="Arial"/>
                            <w:sz w:val="16"/>
                          </w:rPr>
                          <w:t>sélectionner</w:t>
                        </w:r>
                        <w:proofErr w:type="gramEnd"/>
                        <w:r>
                          <w:rPr>
                            <w:rFonts w:ascii="Arial" w:eastAsia="Arial" w:hAnsi="Arial" w:cs="Arial"/>
                            <w:sz w:val="16"/>
                          </w:rPr>
                          <w:t xml:space="preserve"> le</w:t>
                        </w:r>
                      </w:p>
                    </w:txbxContent>
                  </v:textbox>
                </v:rect>
                <v:rect id="Rectangle 2003483671" o:spid="_x0000_s1605" style="position:absolute;left:14659;top:16430;width:598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" filled="f" stroked="f">
                  <v:textbox inset="0,0,0,0">
                    <w:txbxContent>
                      <w:p w14:paraId="6ED3533F"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a</w:t>
                        </w:r>
                      </w:p>
                    </w:txbxContent>
                  </v:textbox>
                </v:rect>
                <v:rect id="Rectangle 2003483672" o:spid="_x0000_s1606" style="position:absolute;left:14602;top:17727;width:613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" filled="f" stroked="f">
                  <v:textbox inset="0,0,0,0">
                    <w:txbxContent>
                      <w:p w14:paraId="3C2D8F8C" w14:textId="77777777" w:rsidR="006650FA" w:rsidRDefault="006650FA" w:rsidP="006650FA">
                        <w:proofErr w:type="gramStart"/>
                        <w:r>
                          <w:rPr>
                            <w:rFonts w:ascii="Arial" w:eastAsia="Arial" w:hAnsi="Arial" w:cs="Arial"/>
                            <w:sz w:val="16"/>
                          </w:rPr>
                          <w:t>supprimer</w:t>
                        </w:r>
                        <w:proofErr w:type="gramEnd"/>
                      </w:p>
                    </w:txbxContent>
                  </v:textbox>
                </v:rect>
                <v:shape id="Shape 31" o:spid="_x0000_s1607" style="position:absolute;left:23874;top:20775;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" path="m64876,l973134,v4260,,8479,415,12657,1247c989968,2077,994025,3308,997961,4938v3935,1630,7674,3629,11216,5995c1012719,13300,1015996,15989,1019008,19002v3012,3012,5701,6289,8068,9830c1029443,32374,1031441,36113,1033071,40048v1630,3936,2861,7993,3692,12171c1037594,56397,1038010,60616,1038010,64876r,302752c1038010,371888,1037594,376107,1036763,380285v-831,4178,-2062,8234,-3692,12170c1031441,396390,1029442,400129,1027076,403671v-2367,3542,-5056,6819,-8068,9831c1015996,416514,1012719,419204,1009177,421570v-3542,2367,-7281,4365,-11216,5995c994025,429195,989968,430425,985791,431257v-4178,831,-8397,1246,-12657,1247l64876,432504v-4260,-1,-8479,-416,-12657,-1247c48041,430425,43984,429195,40049,427565v-3936,-1630,-7675,-3628,-11217,-5995c25291,419204,22014,416514,19002,413502v-3012,-3012,-5702,-6289,-8068,-9831c8567,400129,6568,396390,4938,392455,3308,388519,2078,384463,1247,380285,416,376107,,371888,,367628l,64876c,60616,416,56397,1246,52219,2078,48041,3308,43984,4938,40048,6568,36113,8567,32374,10934,28832v2366,-3542,5056,-6818,8068,-9830c22014,15989,25291,13300,28833,10933,32375,8567,36113,6568,40049,4938,43984,3308,48041,2077,52219,1247,56397,415,60616,,64876,xe" stroked="f" strokeweight="0">
                  <v:stroke miterlimit="83231f" joinstyle="miter"/>
                  <v:path arrowok="t" textboxrect="0,0,1038010,432504"/>
                </v:shape>
                <v:shape id="Shape 32" o:spid="_x0000_s1608" style="position:absolute;left:23874;top:20775;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" path="m64876,l973134,v4260,,8479,415,12657,1247c989968,2077,994025,3308,997961,4938v3935,1630,7674,3629,11216,5995c1012719,13300,1015996,15989,1019008,19002v3012,3012,5701,6289,8068,9830c1029443,32374,1031441,36113,1033071,40048v1630,3936,2861,7993,3692,12171c1037594,56397,1038010,60616,1038010,64876r,302752c1038010,371888,1037594,376107,1036763,380285v-831,4178,-2062,8234,-3692,12170c1031441,396390,1029442,400129,1027076,403671v-2367,3542,-5056,6819,-8068,9831c1015996,416514,1012719,419204,1009177,421570v-3542,2367,-7281,4365,-11216,5995c994025,429195,989968,430425,985791,431257v-4178,831,-8397,1246,-12657,1247l64876,432504v-4260,-1,-8479,-416,-12657,-1247c48041,430425,43984,429195,40049,427565v-3936,-1630,-7675,-3628,-11217,-5995c25291,419204,22014,416514,19002,413502v-3012,-3012,-5702,-6289,-8068,-9831c8567,400129,6568,396390,4938,392455,3308,388519,2078,384463,1247,380285,416,376107,,371888,,367628l,64876c,60616,416,56397,1246,52219,2078,48041,3308,43984,4938,40048,6568,36113,8567,32374,10934,28832v2366,-3542,5056,-6818,8068,-9830c22014,15989,25291,13300,28833,10933,32375,8567,36113,6568,40049,4938,43984,3308,48041,2077,52219,1247,56397,415,60616,,64876,xe" filled="f" strokeweight=".24028mm">
                  <v:stroke miterlimit="1" joinstyle="miter"/>
                  <v:path arrowok="t" textboxrect="0,0,1038010,432504"/>
                </v:shape>
                <v:rect id="Rectangle 2003483675" o:spid="_x0000_s1609" style="position:absolute;left:24385;top:21879;width:1233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" filled="f" stroked="f">
                  <v:textbox inset="0,0,0,0">
                    <w:txbxContent>
                      <w:p w14:paraId="3AE8CAD9" w14:textId="77777777" w:rsidR="006650FA" w:rsidRDefault="006650FA" w:rsidP="006650FA">
                        <w:proofErr w:type="gramStart"/>
                        <w:r>
                          <w:rPr>
                            <w:rFonts w:ascii="Arial" w:eastAsia="Arial" w:hAnsi="Arial" w:cs="Arial"/>
                            <w:sz w:val="16"/>
                          </w:rPr>
                          <w:t>afficher</w:t>
                        </w:r>
                        <w:proofErr w:type="gramEnd"/>
                        <w:r>
                          <w:rPr>
                            <w:rFonts w:ascii="Arial" w:eastAsia="Arial" w:hAnsi="Arial" w:cs="Arial"/>
                            <w:sz w:val="16"/>
                          </w:rPr>
                          <w:t xml:space="preserve"> le dentiste a</w:t>
                        </w:r>
                      </w:p>
                    </w:txbxContent>
                  </v:textbox>
                </v:rect>
                <v:rect id="Rectangle 2003483676" o:spid="_x0000_s1610" style="position:absolute;left:26712;top:23177;width:613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" filled="f" stroked="f">
                  <v:textbox inset="0,0,0,0">
                    <w:txbxContent>
                      <w:p w14:paraId="0FBAAA45" w14:textId="77777777" w:rsidR="006650FA" w:rsidRDefault="006650FA" w:rsidP="006650FA">
                        <w:proofErr w:type="gramStart"/>
                        <w:r>
                          <w:rPr>
                            <w:rFonts w:ascii="Arial" w:eastAsia="Arial" w:hAnsi="Arial" w:cs="Arial"/>
                            <w:sz w:val="16"/>
                          </w:rPr>
                          <w:t>supprimer</w:t>
                        </w:r>
                        <w:proofErr w:type="gramEnd"/>
                      </w:p>
                    </w:txbxContent>
                  </v:textbox>
                </v:rect>
                <v:shape id="Shape 35" o:spid="_x0000_s1611" style="position:absolute;left:11764;top:3461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" path="m64876,l800132,v4260,,8479,415,12657,1246c816967,2077,821024,3308,824959,4938v3935,1631,7674,3629,11216,5995c839717,13299,842994,15989,846006,19001v3012,3012,5702,6289,8068,9831c856441,32375,858439,36113,860069,40048v1630,3935,2861,7992,3692,12171c864592,56396,865008,60616,865008,64876r,302752c865008,371888,864592,376107,863761,380284v-831,4178,-2062,8234,-3692,12170c858439,396390,856441,400128,854074,403671v-2366,3541,-5056,6819,-8068,9831c842994,416514,839717,419204,836175,421570v-3542,2367,-7281,4365,-11216,5995c821024,429195,816967,430426,812789,431257v-4178,831,-8397,1247,-12657,1247l64876,432504v-4260,,-8479,-416,-12657,-1247c48041,430426,43984,429195,40049,427565v-3936,-1630,-7675,-3628,-11217,-5995c25291,419204,22014,416514,19002,413502v-3013,-3012,-5702,-6289,-8069,-9831c8567,400129,6568,396390,4938,392454,3308,388518,2077,384462,1246,380284,415,376107,,371888,,367628l,64876c,60616,415,56396,1246,52219,2077,48040,3308,43983,4938,40048,6568,36113,8567,32375,10933,28832v2367,-3542,5056,-6819,8069,-9831c22014,15989,25291,13300,28832,10933,32374,8567,36113,6569,40049,4938,43984,3308,48041,2077,52219,1246,56397,415,60616,,64876,xe" stroked="f" strokeweight="0">
                  <v:stroke miterlimit="83231f" joinstyle="miter"/>
                  <v:path arrowok="t" textboxrect="0,0,865008,432504"/>
                </v:shape>
                <v:shape id="Shape 36" o:spid="_x0000_s1612" style="position:absolute;left:11764;top:3461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" path="m64876,l800132,v4260,,8479,415,12657,1246c816967,2077,821024,3308,824959,4938v3935,1631,7674,3629,11216,5995c839717,13299,842994,15989,846006,19001v3012,3012,5702,6289,8068,9831c856441,32375,858439,36113,860069,40048v1630,3935,2861,7992,3692,12171c864592,56396,865008,60616,865008,64876r,302752c865008,371888,864592,376107,863761,380284v-831,4178,-2062,8234,-3692,12170c858439,396390,856441,400128,854074,403671v-2366,3541,-5056,6819,-8068,9831c842994,416514,839717,419204,836175,421570v-3542,2367,-7281,4365,-11216,5995c821024,429195,816967,430426,812789,431257v-4178,831,-8397,1247,-12657,1247l64876,432504v-4260,,-8479,-416,-12657,-1247c48041,430426,43984,429195,40049,427565v-3936,-1630,-7675,-3628,-11217,-5995c25291,419204,22014,416514,19002,413502v-3013,-3012,-5702,-6289,-8069,-9831c8567,400129,6568,396390,4938,392454,3308,388518,2077,384462,1246,380284,415,376107,,371888,,367628l,64876c,60616,415,56396,1246,52219,2077,48040,3308,43983,4938,40048,6568,36113,8567,32375,10933,28832v2367,-3542,5056,-6819,8069,-9831c22014,15989,25291,13300,28832,10933,32374,8567,36113,6569,40049,4938,43984,3308,48041,2077,52219,1246,56397,415,60616,,64876,xe" filled="f" strokeweight=".24028mm">
                  <v:stroke miterlimit="1" joinstyle="miter"/>
                  <v:path arrowok="t" textboxrect="0,0,865008,432504"/>
                </v:shape>
                <v:rect id="Rectangle 2003483679" o:spid="_x0000_s1613" style="position:absolute;left:13765;top:35719;width:606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" filled="f" stroked="f">
                  <v:textbox inset="0,0,0,0">
                    <w:txbxContent>
                      <w:p w14:paraId="0722DED4" w14:textId="77777777" w:rsidR="006650FA" w:rsidRDefault="006650FA" w:rsidP="006650FA">
                        <w:proofErr w:type="gramStart"/>
                        <w:r>
                          <w:rPr>
                            <w:rFonts w:ascii="Arial" w:eastAsia="Arial" w:hAnsi="Arial" w:cs="Arial"/>
                            <w:sz w:val="16"/>
                          </w:rPr>
                          <w:t>annuler</w:t>
                        </w:r>
                        <w:proofErr w:type="gramEnd"/>
                        <w:r>
                          <w:rPr>
                            <w:rFonts w:ascii="Arial" w:eastAsia="Arial" w:hAnsi="Arial" w:cs="Arial"/>
                            <w:sz w:val="16"/>
                          </w:rPr>
                          <w:t xml:space="preserve"> la</w:t>
                        </w:r>
                      </w:p>
                    </w:txbxContent>
                  </v:textbox>
                </v:rect>
                <v:rect id="Rectangle 2003483680" o:spid="_x0000_s1614" style="position:absolute;left:13246;top:37017;width:744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" filled="f" stroked="f">
                  <v:textbox inset="0,0,0,0">
                    <w:txbxContent>
                      <w:p w14:paraId="5FCB229C" w14:textId="77777777" w:rsidR="006650FA" w:rsidRDefault="006650FA" w:rsidP="006650FA">
                        <w:proofErr w:type="gramStart"/>
                        <w:r>
                          <w:rPr>
                            <w:rFonts w:ascii="Arial" w:eastAsia="Arial" w:hAnsi="Arial" w:cs="Arial"/>
                            <w:sz w:val="16"/>
                          </w:rPr>
                          <w:t>suppression</w:t>
                        </w:r>
                        <w:proofErr w:type="gramEnd"/>
                      </w:p>
                    </w:txbxContent>
                  </v:textbox>
                </v:rect>
                <v:shape id="Shape 39" o:spid="_x0000_s1615" style="position:absolute;left:23874;top:28560;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" path="m64876,l973134,v4260,,8479,415,12657,1246c989968,2077,994025,3308,997961,4938v3935,1630,7674,3629,11216,5995c1012719,13299,1015996,15989,1019008,19001v3012,3012,5701,6289,8068,9831c1029443,32374,1031441,36113,1033071,40048v1630,3936,2861,7992,3692,12170c1037594,56397,1038010,60615,1038010,64875r,302754c1038010,371888,1037594,376107,1036763,380284v-831,4178,-2062,8235,-3692,12170c1031441,396390,1029442,400129,1027076,403671v-2367,3541,-5056,6818,-8068,9831c1015996,416514,1012719,419204,1009177,421570v-3542,2367,-7281,4365,-11216,5995c994025,429195,989968,430425,985791,431257v-4178,831,-8397,1247,-12657,1247l64876,432504v-4260,,-8479,-416,-12657,-1247c48041,430425,43984,429195,40049,427565v-3936,-1630,-7675,-3628,-11217,-5995c25291,419204,22014,416514,19002,413502v-3012,-3013,-5702,-6290,-8068,-9831c8567,400129,6568,396390,4938,392454,3308,388519,2078,384462,1247,380284,416,376107,,371888,,367629l,64875c,60615,416,56397,1246,52218,2078,48040,3308,43984,4938,40048,6568,36113,8567,32374,10934,28832v2366,-3542,5056,-6819,8068,-9831c22014,15989,25291,13299,28833,10933,32375,8566,36113,6568,40049,4938,43984,3308,48041,2077,52219,1246,56397,415,60616,,64876,xe" stroked="f" strokeweight="0">
                  <v:stroke miterlimit="83231f" joinstyle="miter"/>
                  <v:path arrowok="t" textboxrect="0,0,1038010,432504"/>
                </v:shape>
                <v:shape id="Shape 40" o:spid="_x0000_s1616" style="position:absolute;left:23874;top:28560;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" path="m64876,l973134,v4260,,8479,415,12657,1246c989968,2077,994025,3308,997961,4938v3935,1630,7674,3629,11216,5995c1012719,13299,1015996,15989,1019008,19001v3012,3012,5701,6289,8068,9831c1029443,32374,1031441,36113,1033071,40048v1630,3936,2861,7992,3692,12170c1037594,56397,1038010,60615,1038010,64875r,302754c1038010,371888,1037594,376107,1036763,380284v-831,4178,-2062,8235,-3692,12170c1031441,396390,1029442,400129,1027076,403671v-2367,3541,-5056,6818,-8068,9831c1015996,416514,1012719,419204,1009177,421570v-3542,2367,-7281,4365,-11216,5995c994025,429195,989968,430425,985791,431257v-4178,831,-8397,1247,-12657,1247l64876,432504v-4260,,-8479,-416,-12657,-1247c48041,430425,43984,429195,40049,427565v-3936,-1630,-7675,-3628,-11217,-5995c25291,419204,22014,416514,19002,413502v-3012,-3013,-5702,-6290,-8068,-9831c8567,400129,6568,396390,4938,392454,3308,388519,2078,384462,1247,380284,416,376107,,371888,,367629l,64875c,60615,416,56397,1246,52218,2078,48040,3308,43984,4938,40048,6568,36113,8567,32374,10934,28832v2366,-3542,5056,-6819,8068,-9831c22014,15989,25291,13299,28833,10933,32375,8566,36113,6568,40049,4938,43984,3308,48041,2077,52219,1246,56397,415,60616,,64876,xe" filled="f" strokeweight=".24028mm">
                  <v:stroke miterlimit="1" joinstyle="miter"/>
                  <v:path arrowok="t" textboxrect="0,0,1038010,432504"/>
                </v:shape>
                <v:rect id="Rectangle 2003483683" o:spid="_x0000_s1617" style="position:absolute;left:24009;top:29664;width:13329;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" filled="f" stroked="f">
                  <v:textbox inset="0,0,0,0">
                    <w:txbxContent>
                      <w:p w14:paraId="0EFBB256" w14:textId="77777777" w:rsidR="006650FA" w:rsidRDefault="006650FA" w:rsidP="006650FA">
                        <w:proofErr w:type="gramStart"/>
                        <w:r>
                          <w:rPr>
                            <w:rFonts w:ascii="Arial" w:eastAsia="Arial" w:hAnsi="Arial" w:cs="Arial"/>
                            <w:sz w:val="16"/>
                          </w:rPr>
                          <w:t>afficher</w:t>
                        </w:r>
                        <w:proofErr w:type="gramEnd"/>
                        <w:r>
                          <w:rPr>
                            <w:rFonts w:ascii="Arial" w:eastAsia="Arial" w:hAnsi="Arial" w:cs="Arial"/>
                            <w:sz w:val="16"/>
                          </w:rPr>
                          <w:t xml:space="preserve"> une demande</w:t>
                        </w:r>
                      </w:p>
                    </w:txbxContent>
                  </v:textbox>
                </v:rect>
                <v:rect id="Rectangle 2003483684" o:spid="_x0000_s1618" style="position:absolute;left:25471;top:30962;width:9439;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" filled="f" stroked="f">
                  <v:textbox inset="0,0,0,0">
                    <w:txbxContent>
                      <w:p w14:paraId="68F543CA" w14:textId="77777777" w:rsidR="006650FA" w:rsidRDefault="006650FA" w:rsidP="006650FA">
                        <w:proofErr w:type="gramStart"/>
                        <w:r>
                          <w:rPr>
                            <w:rFonts w:ascii="Arial" w:eastAsia="Arial" w:hAnsi="Arial" w:cs="Arial"/>
                            <w:sz w:val="16"/>
                          </w:rPr>
                          <w:t>de</w:t>
                        </w:r>
                        <w:proofErr w:type="gramEnd"/>
                        <w:r>
                          <w:rPr>
                            <w:rFonts w:ascii="Arial" w:eastAsia="Arial" w:hAnsi="Arial" w:cs="Arial"/>
                            <w:sz w:val="16"/>
                          </w:rPr>
                          <w:t xml:space="preserve"> confirmation</w:t>
                        </w:r>
                      </w:p>
                    </w:txbxContent>
                  </v:textbox>
                </v:rect>
                <v:shape id="Shape 43" o:spid="_x0000_s1619" style="position:absolute;left:37714;top:40670;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" path="m64876,l973134,v4260,,8479,415,12656,1246c989968,2077,994025,3308,997960,4937v3936,1630,7674,3629,11216,5996c1012718,13299,1015995,15989,1019008,19001v3012,3012,5701,6289,8068,9831c1029443,32374,1031441,36113,1033071,40048v1631,3936,2861,7992,3693,12171c1037594,56397,1038010,60615,1038010,64875r,302753c1038010,371887,1037594,376106,1036764,380284v-832,4178,-2062,8234,-3693,12170c1031441,396390,1029443,400128,1027076,403670v-2367,3542,-5056,6819,-8068,9831c1015995,416513,1012718,419202,1009177,421569v-3542,2367,-7281,4365,-11217,5996c994025,429195,989968,430426,985790,431257v-4177,831,-8396,1246,-12656,1247l64876,432504v-4260,-1,-8479,-416,-12657,-1248c48041,430426,43985,429195,40049,427565v-3936,-1631,-7674,-3629,-11216,-5996c25291,419202,22014,416513,19002,413501v-3013,-3012,-5702,-6289,-8069,-9831c8567,400128,6568,396390,4938,392454,3308,388518,2078,384462,1246,380284,415,376106,,371887,,367628l,64875c,60615,415,56397,1246,52219,2078,48040,3308,43984,4938,40048,6569,36113,8567,32374,10933,28832v2367,-3542,5056,-6819,8069,-9831c22014,15989,25291,13299,28833,10933,32375,8566,36113,6567,40049,4937,43985,3308,48041,2077,52219,1246,56397,415,60616,,64876,xe" stroked="f" strokeweight="0">
                  <v:stroke miterlimit="83231f" joinstyle="miter"/>
                  <v:path arrowok="t" textboxrect="0,0,1038010,432504"/>
                </v:shape>
                <v:shape id="Shape 44" o:spid="_x0000_s1620" style="position:absolute;left:37714;top:40670;width:10380;height:4325;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" path="m64876,l973134,v4260,,8479,415,12656,1246c989968,2077,994025,3308,997960,4937v3936,1630,7674,3629,11216,5996c1012718,13299,1015995,15989,1019008,19001v3012,3012,5701,6289,8068,9831c1029443,32374,1031441,36113,1033071,40048v1631,3936,2861,7992,3693,12171c1037594,56397,1038010,60615,1038010,64875r,302753c1038010,371887,1037594,376106,1036764,380284v-832,4178,-2062,8234,-3693,12170c1031441,396390,1029443,400128,1027076,403670v-2367,3542,-5056,6819,-8068,9831c1015995,416513,1012718,419202,1009177,421569v-3542,2367,-7281,4365,-11217,5996c994025,429195,989968,430426,985790,431257v-4177,831,-8396,1246,-12656,1247l64876,432504v-4260,-1,-8479,-416,-12657,-1248c48041,430426,43985,429195,40049,427565v-3936,-1631,-7674,-3629,-11216,-5996c25291,419202,22014,416513,19002,413501v-3013,-3012,-5702,-6289,-8069,-9831c8567,400128,6568,396390,4938,392454,3308,388518,2078,384462,1246,380284,415,376106,,371887,,367628l,64875c,60615,415,56397,1246,52219,2078,48040,3308,43984,4938,40048,6569,36113,8567,32374,10933,28832v2367,-3542,5056,-6819,8069,-9831c22014,15989,25291,13299,28833,10933,32375,8566,36113,6567,40049,4937,43985,3308,48041,2077,52219,1246,56397,415,60616,,64876,xe" filled="f" strokeweight=".24028mm">
                  <v:stroke miterlimit="1" joinstyle="miter"/>
                  <v:path arrowok="t" textboxrect="0,0,1038010,432504"/>
                </v:shape>
                <v:rect id="Rectangle 2003483687" o:spid="_x0000_s1621" style="position:absolute;left:39340;top:41775;width:9363;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" filled="f" stroked="f">
                  <v:textbox inset="0,0,0,0">
                    <w:txbxContent>
                      <w:p w14:paraId="24367F37" w14:textId="77777777" w:rsidR="006650FA" w:rsidRDefault="006650FA" w:rsidP="006650FA">
                        <w:proofErr w:type="gramStart"/>
                        <w:r>
                          <w:rPr>
                            <w:rFonts w:ascii="Arial" w:eastAsia="Arial" w:hAnsi="Arial" w:cs="Arial"/>
                            <w:sz w:val="16"/>
                          </w:rPr>
                          <w:t>suppression</w:t>
                        </w:r>
                        <w:proofErr w:type="gramEnd"/>
                        <w:r>
                          <w:rPr>
                            <w:rFonts w:ascii="Arial" w:eastAsia="Arial" w:hAnsi="Arial" w:cs="Arial"/>
                            <w:sz w:val="16"/>
                          </w:rPr>
                          <w:t xml:space="preserve"> du</w:t>
                        </w:r>
                      </w:p>
                    </w:txbxContent>
                  </v:textbox>
                </v:rect>
                <v:rect id="Rectangle 2003483688" o:spid="_x0000_s1622" style="position:absolute;left:40898;top:43072;width:5219;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" filled="f" stroked="f">
                  <v:textbox inset="0,0,0,0">
                    <w:txbxContent>
                      <w:p w14:paraId="59BB2ADC" w14:textId="77777777" w:rsidR="006650FA" w:rsidRDefault="006650FA" w:rsidP="006650FA">
                        <w:proofErr w:type="gramStart"/>
                        <w:r>
                          <w:rPr>
                            <w:rFonts w:ascii="Arial" w:eastAsia="Arial" w:hAnsi="Arial" w:cs="Arial"/>
                            <w:sz w:val="16"/>
                          </w:rPr>
                          <w:t>dentiste</w:t>
                        </w:r>
                        <w:proofErr w:type="gramEnd"/>
                        <w:r>
                          <w:rPr>
                            <w:rFonts w:ascii="Arial" w:eastAsia="Arial" w:hAnsi="Arial" w:cs="Arial"/>
                            <w:sz w:val="16"/>
                          </w:rPr>
                          <w:t xml:space="preserve"> </w:t>
                        </w:r>
                      </w:p>
                    </w:txbxContent>
                  </v:textbox>
                </v:rect>
                <v:shape id="Shape 47" o:spid="_x0000_s1623" style="position:absolute;left:23874;top:45860;width:10380;height:4326;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" path="m64876,l973134,v4260,,8479,415,12657,1246c989968,2077,994025,3308,997961,4938v3935,1630,7674,3628,11216,5995c1012719,13300,1015996,15989,1019008,19001v3012,3012,5701,6289,8068,9831c1029443,32373,1031441,36112,1033071,40048v1630,3935,2861,7992,3692,12170c1037594,56395,1038010,60615,1038010,64875r,302753c1038010,371887,1037594,376107,1036763,380285v-831,4177,-2062,8233,-3692,12169c1031441,396390,1029442,400128,1027076,403670v-2367,3542,-5056,6819,-8068,9831c1015996,416513,1012719,419203,1009177,421569v-3542,2367,-7281,4365,-11216,5996c994025,429195,989968,430425,985791,431257v-4178,831,-8397,1246,-12657,1247l64876,432504v-4260,-1,-8479,-416,-12657,-1247c48041,430425,43984,429195,40049,427565v-3936,-1631,-7675,-3629,-11217,-5996c25291,419203,22014,416513,19002,413501v-3012,-3012,-5702,-6289,-8068,-9831c8567,400128,6568,396390,4938,392454,3308,388518,2078,384462,1247,380285,416,376107,,371887,,367628l,64875c,60615,416,56395,1246,52218,2078,48040,3308,43983,4938,40048,6568,36112,8567,32373,10934,28832v2366,-3542,5056,-6819,8068,-9831c22014,15989,25291,13300,28833,10933,32375,8566,36113,6568,40049,4938,43984,3308,48041,2077,52219,1246,56397,415,60616,,64876,xe" stroked="f" strokeweight="0">
                  <v:stroke miterlimit="83231f" joinstyle="miter"/>
                  <v:path arrowok="t" textboxrect="0,0,1038010,432504"/>
                </v:shape>
                <v:shape id="Shape 48" o:spid="_x0000_s1624" style="position:absolute;left:23874;top:45860;width:10380;height:4326;visibility:visible;mso-wrap-style:square;v-text-anchor:top" coordsize="1038010,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" path="m64876,l973134,v4260,,8479,415,12657,1246c989968,2077,994025,3308,997961,4938v3935,1630,7674,3628,11216,5995c1012719,13300,1015996,15989,1019008,19001v3012,3012,5701,6289,8068,9831c1029443,32373,1031441,36112,1033071,40048v1630,3935,2861,7992,3692,12170c1037594,56395,1038010,60615,1038010,64875r,302753c1038010,371887,1037594,376107,1036763,380285v-831,4177,-2062,8233,-3692,12169c1031441,396390,1029442,400128,1027076,403670v-2367,3542,-5056,6819,-8068,9831c1015996,416513,1012719,419203,1009177,421569v-3542,2367,-7281,4365,-11216,5996c994025,429195,989968,430425,985791,431257v-4178,831,-8397,1246,-12657,1247l64876,432504v-4260,-1,-8479,-416,-12657,-1247c48041,430425,43984,429195,40049,427565v-3936,-1631,-7675,-3629,-11217,-5996c25291,419203,22014,416513,19002,413501v-3012,-3012,-5702,-6289,-8068,-9831c8567,400128,6568,396390,4938,392454,3308,388518,2078,384462,1247,380285,416,376107,,371887,,367628l,64875c,60615,416,56395,1246,52218,2078,48040,3308,43983,4938,40048,6568,36112,8567,32373,10934,28832v2366,-3542,5056,-6819,8068,-9831c22014,15989,25291,13300,28833,10933,32375,8566,36113,6568,40049,4938,43984,3308,48041,2077,52219,1246,56397,415,60616,,64876,xe" filled="f" strokeweight=".24028mm">
                  <v:stroke miterlimit="1" joinstyle="miter"/>
                  <v:path arrowok="t" textboxrect="0,0,1038010,432504"/>
                </v:shape>
                <v:rect id="Rectangle 2003483691" o:spid="_x0000_s1625" style="position:absolute;left:23951;top:46965;width:13482;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" filled="f" stroked="f">
                  <v:textbox inset="0,0,0,0">
                    <w:txbxContent>
                      <w:p w14:paraId="7C681781" w14:textId="77777777" w:rsidR="006650FA" w:rsidRDefault="006650FA" w:rsidP="006650FA">
                        <w:proofErr w:type="gramStart"/>
                        <w:r>
                          <w:rPr>
                            <w:rFonts w:ascii="Arial" w:eastAsia="Arial" w:hAnsi="Arial" w:cs="Arial"/>
                            <w:sz w:val="16"/>
                          </w:rPr>
                          <w:t>affichage</w:t>
                        </w:r>
                        <w:proofErr w:type="gramEnd"/>
                        <w:r>
                          <w:rPr>
                            <w:rFonts w:ascii="Arial" w:eastAsia="Arial" w:hAnsi="Arial" w:cs="Arial"/>
                            <w:sz w:val="16"/>
                          </w:rPr>
                          <w:t xml:space="preserve"> un message</w:t>
                        </w:r>
                      </w:p>
                    </w:txbxContent>
                  </v:textbox>
                </v:rect>
                <v:rect id="Rectangle 2003483692" o:spid="_x0000_s1626" style="position:absolute;left:26684;top:48262;width:621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" filled="f" stroked="f">
                  <v:textbox inset="0,0,0,0">
                    <w:txbxContent>
                      <w:p w14:paraId="405AAB0C" w14:textId="1A3DFF96" w:rsidR="006650FA" w:rsidRDefault="006650FA" w:rsidP="006650FA">
                        <w:proofErr w:type="gramStart"/>
                        <w:r>
                          <w:rPr>
                            <w:rFonts w:ascii="Arial" w:eastAsia="Arial" w:hAnsi="Arial" w:cs="Arial"/>
                            <w:sz w:val="16"/>
                          </w:rPr>
                          <w:t>de</w:t>
                        </w:r>
                        <w:proofErr w:type="gramEnd"/>
                        <w:r>
                          <w:rPr>
                            <w:rFonts w:ascii="Arial" w:eastAsia="Arial" w:hAnsi="Arial" w:cs="Arial"/>
                            <w:sz w:val="16"/>
                          </w:rPr>
                          <w:t xml:space="preserve"> </w:t>
                        </w:r>
                        <w:r w:rsidR="00EC22CC">
                          <w:rPr>
                            <w:rFonts w:ascii="Arial" w:eastAsia="Arial" w:hAnsi="Arial" w:cs="Arial"/>
                            <w:sz w:val="16"/>
                          </w:rPr>
                          <w:t>succès</w:t>
                        </w:r>
                      </w:p>
                    </w:txbxContent>
                  </v:textbox>
                </v:rect>
                <v:shape id="Shape 51" o:spid="_x0000_s1627" style="position:absolute;left:22144;top:15;width:0;height:51036;visibility:visible;mso-wrap-style:square;v-text-anchor:top" coordsize="0,510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" path="m,5103546l,e" filled="f" strokeweight=".24028mm">
                  <v:stroke miterlimit="83231f" joinstyle="miter"/>
                  <v:path arrowok="t" textboxrect="0,0,0,5103546"/>
                </v:shape>
                <v:shape id="Shape 52" o:spid="_x0000_s1628" style="position:absolute;left:21981;top:12990;width:7083;height:3893;visibility:visible;mso-wrap-style:square;v-text-anchor:top" coordsize="708269,3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" path="m708269,r,389253l,389253e" filled="f" strokeweight=".24028mm">
                  <v:stroke miterlimit="83231f" joinstyle="miter"/>
                  <v:path arrowok="t" textboxrect="0,0,708269,389253"/>
                </v:shape>
                <v:shape id="Shape 53" o:spid="_x0000_s1629" style="position:absolute;left:21376;top:16580;width:605;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" path="m60551,r,60551l,30275,60551,xe" fillcolor="black" stroked="f" strokeweight="0">
                  <v:stroke miterlimit="83231f" joinstyle="miter"/>
                  <v:path arrowok="t" textboxrect="0,0,60551,60551"/>
                </v:shape>
                <v:shape id="Shape 54" o:spid="_x0000_s1630" style="position:absolute;left:21376;top:16580;width:605;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" path="m,30275l60551,r,60551l,30275xe" filled="f" strokeweight=".24028mm">
                  <v:stroke miterlimit="83231f" joinstyle="miter"/>
                  <v:path arrowok="t" textboxrect="0,0,60551,60551"/>
                </v:shape>
                <v:shape id="Shape 55" o:spid="_x0000_s1631" style="position:absolute;left:15224;top:19045;width:7947;height:3460;visibility:visible;mso-wrap-style:square;v-text-anchor:top" coordsize="794769,3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" path="m,l,346003r794769,e" filled="f" strokeweight=".24028mm">
                  <v:stroke miterlimit="83231f" joinstyle="miter"/>
                  <v:path arrowok="t" textboxrect="0,0,794769,346003"/>
                </v:shape>
                <v:shape id="Shape 56" o:spid="_x0000_s1632" style="position:absolute;left:23171;top:22203;width:606;height:605;visibility:visible;mso-wrap-style:square;v-text-anchor:top" coordsize="60550,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" path="m,l60550,30275,,60551,,xe" fillcolor="black" stroked="f" strokeweight="0">
                  <v:stroke miterlimit="83231f" joinstyle="miter"/>
                  <v:path arrowok="t" textboxrect="0,0,60550,60551"/>
                </v:shape>
                <v:shape id="Shape 57" o:spid="_x0000_s1633" style="position:absolute;left:23171;top:22203;width:606;height:605;visibility:visible;mso-wrap-style:square;v-text-anchor:top" coordsize="60550,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" path="m60550,30275l,60551,,,60550,30275xe" filled="f" strokeweight=".24028mm">
                  <v:stroke miterlimit="83231f" joinstyle="miter"/>
                  <v:path arrowok="t" textboxrect="0,0,60550,60551"/>
                </v:shape>
                <v:shape id="Shape 58" o:spid="_x0000_s1634" style="position:absolute;left:29064;top:25100;width:43;height:2758;visibility:visible;mso-wrap-style:square;v-text-anchor:top" coordsize="4325,27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" path="m,l4325,177327,1816,275765e" filled="f" strokeweight=".24028mm">
                  <v:stroke miterlimit="83231f" joinstyle="miter"/>
                  <v:path arrowok="t" textboxrect="0,0,4325,275765"/>
                </v:shape>
                <v:shape id="Shape 59" o:spid="_x0000_s1635" style="position:absolute;left:28779;top:27850;width:606;height:613;visibility:visible;mso-wrap-style:square;v-text-anchor:top" coordsize="6055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" path="m,l60551,1557,28718,61329,,xe" fillcolor="black" stroked="f" strokeweight="0">
                  <v:stroke miterlimit="83231f" joinstyle="miter"/>
                  <v:path arrowok="t" textboxrect="0,0,60551,61329"/>
                </v:shape>
                <v:shape id="Shape 60" o:spid="_x0000_s1636" style="position:absolute;left:28779;top:27850;width:606;height:613;visibility:visible;mso-wrap-style:square;v-text-anchor:top" coordsize="6055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" path="m28718,61329l,,60551,1557,28718,61329xe" filled="f" strokeweight=".24028mm">
                  <v:stroke miterlimit="83231f" joinstyle="miter"/>
                  <v:path arrowok="t" textboxrect="0,0,60551,61329"/>
                </v:shape>
                <v:shape id="Shape 61" o:spid="_x0000_s1637" style="position:absolute;left:28680;top:35480;width:2498;height:4326;visibility:visible;mso-wrap-style:square;v-text-anchor:top" coordsize="249814,4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" path="m124907,l249814,216252,124907,432591,,216252,124907,xe" stroked="f" strokeweight="0">
                  <v:stroke miterlimit="83231f" joinstyle="miter"/>
                  <v:path arrowok="t" textboxrect="0,0,249814,432591"/>
                </v:shape>
                <v:shape id="Shape 62" o:spid="_x0000_s1638" style="position:absolute;left:28680;top:35480;width:2498;height:4326;visibility:visible;mso-wrap-style:square;v-text-anchor:top" coordsize="249814,4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" path="m124907,l249814,216252,124907,432591,,216252,124907,xe" filled="f" strokeweight="0">
                  <v:stroke miterlimit="83231f" joinstyle="miter"/>
                  <v:path arrowok="t" textboxrect="0,0,249814,432591"/>
                </v:shape>
                <v:shape id="Shape 63" o:spid="_x0000_s1639" style="position:absolute;left:34956;top:44995;width:7948;height:2596;visibility:visible;mso-wrap-style:square;v-text-anchor:top" coordsize="794769,25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" path="m794769,r,259502l,259502e" filled="f" strokeweight=".24028mm">
                  <v:stroke miterlimit="83231f" joinstyle="miter"/>
                  <v:path arrowok="t" textboxrect="0,0,794769,259502"/>
                </v:shape>
                <v:shape id="Shape 64" o:spid="_x0000_s1640" style="position:absolute;left:34351;top:47288;width:605;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" path="m60551,r,60551l,30275,60551,xe" fillcolor="black" stroked="f" strokeweight="0">
                  <v:stroke miterlimit="83231f" joinstyle="miter"/>
                  <v:path arrowok="t" textboxrect="0,0,60551,60551"/>
                </v:shape>
                <v:shape id="Shape 65" o:spid="_x0000_s1641" style="position:absolute;left:34351;top:47288;width:605;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" path="m,30275l60551,r,60551l,30275xe" filled="f" strokeweight=".24028mm">
                  <v:stroke miterlimit="83231f" joinstyle="miter"/>
                  <v:path arrowok="t" textboxrect="0,0,60551,60551"/>
                </v:shape>
                <v:shape id="Shape 66" o:spid="_x0000_s1642" style="position:absolute;top:8146;width:1903;height:1903;visibility:visible;mso-wrap-style:square;v-text-anchor:top" coordsize="190302,1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" path="m95151,v6248,,12435,610,18563,1828c119841,3047,125791,4852,131563,7243v5773,2391,11256,5322,16451,8792c153209,19507,158015,23451,162433,27869v4417,4418,8362,9224,11833,14419c177737,47482,180668,52966,183059,58738v2391,5772,4195,11722,5414,17850c189692,82716,190302,88903,190302,95151v,6247,-610,12435,-1829,18563c187254,119842,185450,125792,183059,131563v-2391,5772,-5322,11256,-8793,16450c170795,153208,166850,158015,162433,162433v-4418,4417,-9224,8362,-14419,11833c142819,177737,137336,180668,131563,183058v-5772,2391,-11722,4196,-17849,5415c107586,189692,101399,190302,95151,190302v-6248,,-12436,-610,-18563,-1829c70460,187254,64510,185449,58738,183058v-5772,-2390,-11255,-5321,-16450,-8792c37093,170795,32287,166850,27869,162433v-4418,-4418,-8362,-9225,-11833,-14419c12565,142819,9634,137335,7243,131563,4852,125792,3047,119842,1828,113714,609,107586,,101398,,95151,,88903,609,82716,1828,76588,3047,70460,4852,64510,7243,58738,9634,52966,12565,47482,16036,42288,19507,37093,23451,32287,27869,27869v4418,-4418,9224,-8362,14419,-11834c47483,12565,52966,9634,58738,7243,64510,4852,70460,3047,76588,1828,82715,610,88903,,95151,xe" fillcolor="black" stroked="f" strokeweight="0">
                  <v:stroke miterlimit="83231f" joinstyle="miter"/>
                  <v:path arrowok="t" textboxrect="0,0,190302,190302"/>
                </v:shape>
                <v:shape id="Shape 67" o:spid="_x0000_s1643" style="position:absolute;top:8146;width:1903;height:1903;visibility:visible;mso-wrap-style:square;v-text-anchor:top" coordsize="190302,1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" path="m190302,95151v,6247,-610,12435,-1829,18563c187254,119842,185450,125792,183059,131563v-2391,5772,-5322,11256,-8793,16450c170795,153208,166850,158015,162433,162433v-4418,4417,-9224,8362,-14419,11833c142819,177737,137336,180668,131563,183058v-5772,2391,-11722,4196,-17849,5415c107586,189692,101399,190302,95151,190302v-6248,,-12436,-610,-18563,-1829c70460,187254,64510,185449,58738,183058v-5772,-2390,-11255,-5321,-16450,-8792c37093,170795,32287,166850,27869,162433v-4418,-4418,-8362,-9225,-11833,-14419c12565,142819,9634,137335,7243,131563,4852,125792,3047,119842,1828,113714,609,107586,,101398,,95151,,88903,609,82716,1828,76588,3047,70460,4852,64510,7243,58738,9634,52966,12565,47482,16036,42288,19507,37093,23451,32287,27869,27869v4418,-4418,9224,-8362,14419,-11834c47483,12565,52966,9634,58738,7243,64510,4852,70460,3047,76588,1828,82715,610,88903,,95151,v6248,,12435,610,18563,1828c119841,3047,125791,4852,131563,7243v5773,2391,11256,5322,16451,8792c153209,19507,158015,23451,162433,27869v4417,4418,8362,9224,11833,14419c177737,47482,180668,52966,183059,58738v2391,5772,4195,11722,5414,17850c189692,82716,190302,88903,190302,95151xe" filled="f" strokeweight=".24028mm">
                  <v:stroke miterlimit="1" joinstyle="miter"/>
                  <v:path arrowok="t" textboxrect="0,0,190302,190302"/>
                </v:shape>
                <v:shape id="Shape 68" o:spid="_x0000_s1644" style="position:absolute;left:2249;top:9098;width:10186;height:0;visibility:visible;mso-wrap-style:square;v-text-anchor:top" coordsize="101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" path="m,l1018633,e" filled="f" strokeweight=".24028mm">
                  <v:stroke miterlimit="83231f" joinstyle="miter"/>
                  <v:path arrowok="t" textboxrect="0,0,1018633,0"/>
                </v:shape>
                <v:shape id="Shape 69" o:spid="_x0000_s1645" style="position:absolute;left:11753;top:8708;width:779;height:779;visibility:visible;mso-wrap-style:square;v-text-anchor:top" coordsize="77851,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" path="m,77851l77851,38925,,e" filled="f" strokeweight=".24028mm">
                  <v:stroke miterlimit="83231f" joinstyle="miter"/>
                  <v:path arrowok="t" textboxrect="0,0,77851,77851"/>
                </v:shape>
                <v:shape id="Shape 70" o:spid="_x0000_s1646" style="position:absolute;left:28199;top:55722;width:1903;height:1903;visibility:visible;mso-wrap-style:square;v-text-anchor:top" coordsize="190302,1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" path="m95151,v6247,,12435,609,18563,1828c119841,3046,125791,4852,131563,7242v5773,2391,11256,5322,16451,8793c153209,19506,158015,23451,162433,27868v4417,4418,8362,9224,11833,14419c177737,47481,180668,52965,183059,58737v2391,5772,4196,11722,5415,17850c189692,82714,190302,88902,190302,95151v,6247,-610,12434,-1828,18562c187255,119840,185450,125790,183059,131562v-2391,5772,-5322,11256,-8793,16450c170795,153207,166850,158014,162433,162432v-4418,4417,-9224,8361,-14419,11833c142819,177735,137336,180666,131564,183058v-5773,2390,-11723,4195,-17850,5414c107586,189692,101398,190301,95151,190302v-6248,-1,-12435,-610,-18563,-1830c70460,187253,64510,185448,58738,183058v-5771,-2392,-11255,-5323,-16450,-8793c37093,170793,32287,166849,27869,162432v-4418,-4418,-8362,-9225,-11834,-14419c12564,142818,9634,137334,7243,131563,4852,125790,3047,119840,1828,113712,609,107585,,101398,,95151,,88902,610,82714,1829,76587,3047,70459,4852,64509,7243,58737,9634,52965,12564,47481,16035,42287,19507,37092,23451,32286,27869,27868v4418,-4417,9224,-8362,14419,-11833c47483,12564,52966,9633,58738,7242,64510,4852,70460,3047,76588,1828,82716,609,88903,,95151,xe" fillcolor="black" stroked="f" strokeweight="0">
                  <v:stroke miterlimit="83231f" joinstyle="miter"/>
                  <v:path arrowok="t" textboxrect="0,0,190302,190302"/>
                </v:shape>
                <v:shape id="Shape 71" o:spid="_x0000_s1647" style="position:absolute;left:28199;top:55722;width:1903;height:1903;visibility:visible;mso-wrap-style:square;v-text-anchor:top" coordsize="190302,1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" path="m190302,95151v,6247,-610,12434,-1828,18562c187255,119840,185450,125790,183059,131562v-2391,5772,-5322,11256,-8793,16450c170795,153207,166850,158014,162433,162432v-4418,4417,-9224,8361,-14419,11833c142819,177735,137336,180666,131564,183058v-5773,2390,-11723,4195,-17850,5414c107586,189692,101398,190301,95151,190302v-6248,-1,-12435,-610,-18563,-1830c70460,187253,64510,185448,58738,183058v-5771,-2392,-11255,-5323,-16450,-8793c37093,170793,32287,166849,27869,162432v-4418,-4418,-8362,-9225,-11834,-14419c12564,142818,9634,137334,7243,131563,4852,125790,3047,119840,1828,113712,609,107585,,101398,,95151,,88902,610,82714,1829,76587,3047,70459,4852,64509,7243,58737,9634,52965,12564,47481,16035,42287,19507,37092,23451,32286,27869,27868v4418,-4417,9224,-8362,14419,-11833c47483,12564,52966,9633,58738,7242,64510,4852,70460,3047,76588,1828,82716,609,88903,,95151,v6247,,12435,609,18563,1828c119841,3046,125791,4852,131563,7242v5773,2391,11256,5322,16451,8793c153209,19506,158015,23451,162433,27868v4417,4418,8362,9224,11833,14419c177737,47481,180668,52965,183059,58737v2391,5772,4196,11722,5415,17850c189692,82714,190302,88902,190302,95151xe" filled="f" strokeweight=".24028mm">
                  <v:stroke miterlimit="1" joinstyle="miter"/>
                  <v:path arrowok="t" textboxrect="0,0,190302,190302"/>
                </v:shape>
                <v:shape id="Shape 72" o:spid="_x0000_s1648" style="position:absolute;left:27853;top:55376;width:2595;height:2595;visibility:visible;mso-wrap-style:square;v-text-anchor:top" coordsize="259503,25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" path="m259503,129751v-1,8519,-832,16956,-2494,25312c255347,163419,252886,171532,249625,179403v-3260,7871,-7257,15349,-11990,22433c232901,208920,227523,215474,221499,221499v-6024,6024,-12579,11402,-19662,16135c194753,242367,187276,246365,179404,249625v-7870,3260,-15984,5721,-24340,7383c146708,258671,138271,259502,129751,259502v-8520,,-16957,-831,-25313,-2493c96082,255346,87968,252885,80097,249625,72226,246365,64748,242367,57665,237634,50581,232901,44027,227523,38003,221499,31979,215474,26600,208920,21866,201837,17133,194752,13136,187275,9876,179404,6616,171532,4155,163419,2493,155064,831,146708,,138270,,129751v,-8520,831,-16959,2493,-25315c4155,96080,6616,87968,9876,80097,13136,72225,17133,64747,21866,57664,26600,50581,31979,44027,38003,38002,44027,31978,50581,26599,57665,21865,64748,17132,72226,13136,80097,9876,87968,6616,96082,4155,104438,2492,112794,831,121231,,129751,v8520,,16957,831,25313,2492c163420,4154,171534,6615,179404,9875v7872,3261,15349,7257,22433,11990c208920,26599,215475,31978,221499,38002v6024,6025,11403,12579,16136,19662c242368,64747,246365,72226,249625,80097v3261,7871,5722,15984,7384,24340c258671,112793,259502,121231,259503,129751xe" filled="f" strokeweight=".24028mm">
                  <v:stroke miterlimit="1" joinstyle="miter"/>
                  <v:path arrowok="t" textboxrect="0,0,259503,259502"/>
                </v:shape>
                <v:shape id="Shape 73" o:spid="_x0000_s1649" style="position:absolute;left:28199;top:50186;width:951;height:4487;visibility:visible;mso-wrap-style:square;v-text-anchor:top" coordsize="95151,4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" path="m,l95151,r,448766e" filled="f" strokeweight=".24028mm">
                  <v:stroke miterlimit="83231f" joinstyle="miter"/>
                  <v:path arrowok="t" textboxrect="0,0,95151,448766"/>
                </v:shape>
                <v:shape id="Shape 74" o:spid="_x0000_s1650" style="position:absolute;left:28848;top:54673;width:605;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" path="m,l60551,,30275,60551,,xe" fillcolor="black" stroked="f" strokeweight="0">
                  <v:stroke miterlimit="83231f" joinstyle="miter"/>
                  <v:path arrowok="t" textboxrect="0,0,60551,60551"/>
                </v:shape>
                <v:shape id="Shape 75" o:spid="_x0000_s1651" style="position:absolute;left:28848;top:54673;width:605;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" path="m30275,60551l,,60551,,30275,60551xe" filled="f" strokeweight=".24028mm">
                  <v:stroke miterlimit="83231f" joinstyle="miter"/>
                  <v:path arrowok="t" textboxrect="0,0,60551,60551"/>
                </v:shape>
                <v:shape id="Shape 76" o:spid="_x0000_s1652" style="position:absolute;left:10899;top:11909;width:12272;height:24869;visibility:visible;mso-wrap-style:square;v-text-anchor:top" coordsize="1227273,248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" path="m86501,2486898r-86501,l,,1227273,e" filled="f" strokeweight=".24028mm">
                  <v:stroke miterlimit="83231f" joinstyle="miter"/>
                  <v:path arrowok="t" textboxrect="0,0,1227273,2486898"/>
                </v:shape>
                <v:shape id="Shape 77" o:spid="_x0000_s1653" style="position:absolute;left:23171;top:11606;width:606;height:606;visibility:visible;mso-wrap-style:square;v-text-anchor:top" coordsize="60550,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" path="m,l60550,30275,,60550,,xe" fillcolor="black" stroked="f" strokeweight="0">
                  <v:stroke miterlimit="83231f" joinstyle="miter"/>
                  <v:path arrowok="t" textboxrect="0,0,60550,60550"/>
                </v:shape>
                <v:shape id="Shape 78" o:spid="_x0000_s1654" style="position:absolute;left:23171;top:11606;width:606;height:606;visibility:visible;mso-wrap-style:square;v-text-anchor:top" coordsize="60550,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" path="m60550,30275l,60550,,,60550,30275xe" filled="f" strokeweight=".24028mm">
                  <v:stroke miterlimit="83231f" joinstyle="miter"/>
                  <v:path arrowok="t" textboxrect="0,0,60550,60550"/>
                </v:shape>
                <v:shape id="Shape 79" o:spid="_x0000_s1655" style="position:absolute;left:11764;top:3980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" path="m64876,l800132,v4260,,8479,416,12657,1246c816967,2077,821024,3308,824959,4938v3935,1629,7674,3628,11216,5995c839717,13300,842994,15989,846006,19001v3012,3012,5702,6289,8068,9831c856441,32374,858439,36113,860069,40048v1630,3936,2861,7993,3692,12171c864592,56397,865008,60616,865008,64875r,302753c865008,371888,864592,376107,863761,380285v-831,4177,-2062,8233,-3692,12169c858439,396390,856441,400128,854074,403670v-2366,3542,-5056,6820,-8068,9832c842994,416514,839717,419203,836175,421570v-3542,2367,-7281,4365,-11216,5995c821024,429195,816967,430426,812789,431257v-4178,831,-8397,1246,-12657,1247l64876,432504v-4260,-1,-8479,-416,-12657,-1248c48041,430426,43984,429195,40049,427565v-3936,-1630,-7675,-3628,-11217,-5995c25291,419203,22014,416514,19002,413502v-3013,-3012,-5702,-6289,-8069,-9831c8567,400129,6568,396391,4938,392454,3308,388519,2077,384462,1246,380285,415,376107,,371888,,367628l,64875c,60616,415,56397,1246,52219,2077,48041,3308,43984,4938,40048,6568,36113,8567,32373,10933,28831v2367,-3541,5056,-6818,8069,-9830c22014,15989,25291,13300,28832,10933,32374,8566,36113,6567,40049,4938,43984,3308,48041,2077,52219,1246,56397,416,60616,,64876,xe" stroked="f" strokeweight="0">
                  <v:stroke miterlimit="83231f" joinstyle="miter"/>
                  <v:path arrowok="t" textboxrect="0,0,865008,432504"/>
                </v:shape>
                <v:shape id="Shape 80" o:spid="_x0000_s1656" style="position:absolute;left:11764;top:39805;width:8650;height:4325;visibility:visible;mso-wrap-style:square;v-text-anchor:top" coordsize="865008,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" path="m64876,l800132,v4260,,8479,416,12657,1246c816967,2077,821024,3308,824959,4938v3935,1629,7674,3628,11216,5995c839717,13300,842994,15989,846006,19001v3012,3012,5702,6289,8068,9831c856441,32374,858439,36113,860069,40048v1630,3936,2861,7993,3692,12171c864592,56397,865008,60616,865008,64875r,302753c865008,371888,864592,376107,863761,380285v-831,4177,-2062,8233,-3692,12169c858439,396390,856441,400128,854074,403670v-2366,3542,-5056,6820,-8068,9832c842994,416514,839717,419203,836175,421570v-3542,2367,-7281,4365,-11216,5995c821024,429195,816967,430426,812789,431257v-4178,831,-8397,1246,-12657,1247l64876,432504v-4260,-1,-8479,-416,-12657,-1248c48041,430426,43984,429195,40049,427565v-3936,-1630,-7675,-3628,-11217,-5995c25291,419203,22014,416514,19002,413502v-3013,-3012,-5702,-6289,-8069,-9831c8567,400129,6568,396391,4938,392454,3308,388519,2077,384462,1246,380285,415,376107,,371888,,367628l,64875c,60616,415,56397,1246,52219,2077,48041,3308,43984,4938,40048,6568,36113,8567,32373,10933,28831v2367,-3541,5056,-6818,8069,-9830c22014,15989,25291,13300,28832,10933,32374,8566,36113,6567,40049,4938,43984,3308,48041,2077,52219,1246,56397,416,60616,,64876,xe" filled="f" strokeweight=".24028mm">
                  <v:stroke miterlimit="1" joinstyle="miter"/>
                  <v:path arrowok="t" textboxrect="0,0,865008,432504"/>
                </v:shape>
                <v:rect id="Rectangle 2003483723" o:spid="_x0000_s1657" style="position:absolute;left:13334;top:40909;width:721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" filled="f" stroked="f">
                  <v:textbox inset="0,0,0,0">
                    <w:txbxContent>
                      <w:p w14:paraId="7160B682" w14:textId="77777777" w:rsidR="006650FA" w:rsidRDefault="006650FA" w:rsidP="006650FA">
                        <w:proofErr w:type="gramStart"/>
                        <w:r>
                          <w:rPr>
                            <w:rFonts w:ascii="Arial" w:eastAsia="Arial" w:hAnsi="Arial" w:cs="Arial"/>
                            <w:sz w:val="16"/>
                          </w:rPr>
                          <w:t>confirmer</w:t>
                        </w:r>
                        <w:proofErr w:type="gramEnd"/>
                        <w:r>
                          <w:rPr>
                            <w:rFonts w:ascii="Arial" w:eastAsia="Arial" w:hAnsi="Arial" w:cs="Arial"/>
                            <w:sz w:val="16"/>
                          </w:rPr>
                          <w:t xml:space="preserve"> la</w:t>
                        </w:r>
                      </w:p>
                    </w:txbxContent>
                  </v:textbox>
                </v:rect>
                <v:rect id="Rectangle 2003483724" o:spid="_x0000_s1658" style="position:absolute;left:13246;top:42207;width:744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" filled="f" stroked="f">
                  <v:textbox inset="0,0,0,0">
                    <w:txbxContent>
                      <w:p w14:paraId="2646A08D" w14:textId="77777777" w:rsidR="006650FA" w:rsidRDefault="006650FA" w:rsidP="006650FA">
                        <w:proofErr w:type="gramStart"/>
                        <w:r>
                          <w:rPr>
                            <w:rFonts w:ascii="Arial" w:eastAsia="Arial" w:hAnsi="Arial" w:cs="Arial"/>
                            <w:sz w:val="16"/>
                          </w:rPr>
                          <w:t>suppression</w:t>
                        </w:r>
                        <w:proofErr w:type="gramEnd"/>
                      </w:p>
                    </w:txbxContent>
                  </v:textbox>
                </v:rect>
                <v:rect id="Rectangle 2003483725" o:spid="_x0000_s1659" style="position:absolute;left:24018;top:36325;width:306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" filled="f" stroked="f">
                  <v:textbox inset="0,0,0,0">
                    <w:txbxContent>
                      <w:p w14:paraId="7E89F67E" w14:textId="77777777" w:rsidR="006650FA" w:rsidRDefault="006650FA" w:rsidP="006650FA">
                        <w:r>
                          <w:rPr>
                            <w:rFonts w:ascii="Arial" w:eastAsia="Arial" w:hAnsi="Arial" w:cs="Arial"/>
                            <w:sz w:val="16"/>
                          </w:rPr>
                          <w:t>NON</w:t>
                        </w:r>
                      </w:p>
                    </w:txbxContent>
                  </v:textbox>
                </v:rect>
                <v:shape id="Shape 84" o:spid="_x0000_s1660" style="position:absolute;left:21116;top:40083;width:8648;height:1885;visibility:visible;mso-wrap-style:square;v-text-anchor:top" coordsize="864835,1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" path="m864403,r432,188485l,188485e" filled="f" strokeweight=".24028mm">
                  <v:stroke miterlimit="83231f" joinstyle="miter"/>
                  <v:path arrowok="t" textboxrect="0,0,864835,188485"/>
                </v:shape>
                <v:shape id="Shape 85" o:spid="_x0000_s1661" style="position:absolute;left:20511;top:41665;width:605;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" path="m60551,r,60551l,30276,60551,xe" fillcolor="black" stroked="f" strokeweight="0">
                  <v:stroke miterlimit="83231f" joinstyle="miter"/>
                  <v:path arrowok="t" textboxrect="0,0,60551,60551"/>
                </v:shape>
                <v:shape id="Shape 86" o:spid="_x0000_s1662" style="position:absolute;left:20511;top:41665;width:605;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" path="m,30276l60551,r,60551l,30276xe" filled="f" strokeweight=".24028mm">
                  <v:stroke miterlimit="83231f" joinstyle="miter"/>
                  <v:path arrowok="t" textboxrect="0,0,60551,60551"/>
                </v:shape>
                <v:shape id="Shape 87" o:spid="_x0000_s1663" style="position:absolute;left:20952;top:37591;width:7908;height:4;visibility:visible;mso-wrap-style:square;v-text-anchor:top" coordsize="79079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" path="m790790,433l551702,,,346e" filled="f" strokeweight=".24028mm">
                  <v:stroke miterlimit="83231f" joinstyle="miter"/>
                  <v:path arrowok="t" textboxrect="0,0,790790,433"/>
                </v:shape>
                <v:shape id="Shape 88" o:spid="_x0000_s1664" style="position:absolute;left:20346;top:37292;width:606;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" path="m60551,r,60551l,30362,60551,xe" fillcolor="black" stroked="f" strokeweight="0">
                  <v:stroke miterlimit="83231f" joinstyle="miter"/>
                  <v:path arrowok="t" textboxrect="0,0,60551,60551"/>
                </v:shape>
                <v:shape id="Shape 89" o:spid="_x0000_s1665" style="position:absolute;left:20346;top:37292;width:606;height:605;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" path="m,30362l60551,r,60551l,30362xe" filled="f" strokeweight=".24028mm">
                  <v:stroke miterlimit="83231f" joinstyle="miter"/>
                  <v:path arrowok="t" textboxrect="0,0,60551,60551"/>
                </v:shape>
                <v:shape id="Shape 90" o:spid="_x0000_s1666" style="position:absolute;left:29938;top:32885;width:8;height:1893;visibility:visible;mso-wrap-style:square;v-text-anchor:top" coordsize="779,18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" path="m779,r,129752l,189264e" filled="f" strokeweight=".24028mm">
                  <v:stroke miterlimit="83231f" joinstyle="miter"/>
                  <v:path arrowok="t" textboxrect="0,0,779,189264"/>
                </v:shape>
                <v:shape id="Shape 91" o:spid="_x0000_s1667" style="position:absolute;left:29636;top:34774;width:605;height:610;visibility:visible;mso-wrap-style:square;v-text-anchor:top" coordsize="60551,6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" path="m,l60551,778,29497,60982,,xe" fillcolor="black" stroked="f" strokeweight="0">
                  <v:stroke miterlimit="83231f" joinstyle="miter"/>
                  <v:path arrowok="t" textboxrect="0,0,60551,60982"/>
                </v:shape>
                <v:shape id="Shape 92" o:spid="_x0000_s1668" style="position:absolute;left:29636;top:34774;width:605;height:610;visibility:visible;mso-wrap-style:square;v-text-anchor:top" coordsize="60551,6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" path="m29497,60982l,,60551,778,29497,60982xe" filled="f" strokeweight=".24028mm">
                  <v:stroke miterlimit="83231f" joinstyle="miter"/>
                  <v:path arrowok="t" textboxrect="0,0,60551,60982"/>
                </v:shape>
                <v:shape id="Shape 93" o:spid="_x0000_s1669" style="position:absolute;left:20414;top:43049;width:16597;height:0;visibility:visible;mso-wrap-style:square;v-text-anchor:top" coordsize="165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" path="m,l1659777,e" filled="f" strokeweight=".24028mm">
                  <v:stroke miterlimit="83231f" joinstyle="miter"/>
                  <v:path arrowok="t" textboxrect="0,0,1659777,0"/>
                </v:shape>
                <v:shape id="Shape 94" o:spid="_x0000_s1670" style="position:absolute;left:37011;top:42746;width:606;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" path="m,l60551,30276,,60551,,xe" fillcolor="black" stroked="f" strokeweight="0">
                  <v:stroke miterlimit="83231f" joinstyle="miter"/>
                  <v:path arrowok="t" textboxrect="0,0,60551,60551"/>
                </v:shape>
                <v:shape id="Shape 95" o:spid="_x0000_s1671" style="position:absolute;left:37011;top:42746;width:606;height:606;visibility:visible;mso-wrap-style:square;v-text-anchor:top" coordsize="60551,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" path="m60551,30276l,60551,,,60551,30276xe" filled="f" strokeweight=".24028mm">
                  <v:stroke miterlimit="83231f" joinstyle="miter"/>
                  <v:path arrowok="t" textboxrect="0,0,60551,60551"/>
                </v:shape>
                <v:rect id="Rectangle 2003483738" o:spid="_x0000_s1672" style="position:absolute;left:24248;top:40650;width:245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" filled="f" stroked="f">
                  <v:textbox inset="0,0,0,0">
                    <w:txbxContent>
                      <w:p w14:paraId="0DC24599" w14:textId="77777777" w:rsidR="006650FA" w:rsidRDefault="006650FA" w:rsidP="006650FA">
                        <w:r>
                          <w:rPr>
                            <w:rFonts w:ascii="Arial" w:eastAsia="Arial" w:hAnsi="Arial" w:cs="Arial"/>
                            <w:sz w:val="16"/>
                          </w:rPr>
                          <w:t>OUI</w:t>
                        </w:r>
                      </w:p>
                    </w:txbxContent>
                  </v:textbox>
                </v:rect>
                <w10:anchorlock/>
              </v:group>
            </w:pict>
          </mc:Fallback>
        </mc:AlternateContent>
      </w:r>
    </w:p>
    <w:p w14:paraId="464C5548" w14:textId="77777777" w:rsidR="006650FA" w:rsidRDefault="006650FA" w:rsidP="0089721B">
      <w:pPr>
        <w:ind w:right="1110" w:firstLine="1440"/>
        <w:jc w:val="center"/>
        <w:rPr>
          <w:i/>
          <w:sz w:val="24"/>
          <w:szCs w:val="24"/>
        </w:rPr>
      </w:pPr>
    </w:p>
    <w:p w14:paraId="09ACB7BA" w14:textId="47033484" w:rsidR="0089721B" w:rsidRPr="00EC22CC" w:rsidRDefault="0089721B" w:rsidP="0049394A">
      <w:pPr>
        <w:pStyle w:val="Heading7"/>
        <w:sectPr w:rsidR="0089721B" w:rsidRPr="00EC22CC">
          <w:pgSz w:w="11910" w:h="16840"/>
          <w:pgMar w:top="1200" w:right="160" w:bottom="1200" w:left="460" w:header="497" w:footer="1009" w:gutter="0"/>
          <w:cols w:space="720"/>
        </w:sectPr>
      </w:pPr>
      <w:bookmarkStart w:id="198" w:name="_Toc167317715"/>
      <w:r w:rsidRPr="00EC22CC">
        <w:t xml:space="preserve">Figure </w:t>
      </w:r>
      <w:proofErr w:type="gramStart"/>
      <w:r w:rsidRPr="00EC22CC">
        <w:t>1</w:t>
      </w:r>
      <w:r w:rsidR="0049394A">
        <w:t>9</w:t>
      </w:r>
      <w:r w:rsidRPr="00EC22CC">
        <w:t>:Diagramme</w:t>
      </w:r>
      <w:proofErr w:type="gramEnd"/>
      <w:r w:rsidRPr="00EC22CC">
        <w:t xml:space="preserve"> d’activité du cas d’utilisation « Supprimer dentiste »</w:t>
      </w:r>
      <w:bookmarkEnd w:id="198"/>
    </w:p>
    <w:p w14:paraId="798A817E" w14:textId="77777777" w:rsidR="00B47927" w:rsidRPr="003A53E9" w:rsidRDefault="00B47927" w:rsidP="003A53E9">
      <w:pPr>
        <w:pBdr>
          <w:top w:val="nil"/>
          <w:left w:val="nil"/>
          <w:bottom w:val="nil"/>
          <w:right w:val="nil"/>
          <w:between w:val="nil"/>
        </w:pBdr>
        <w:spacing w:line="360" w:lineRule="auto"/>
        <w:ind w:left="1928" w:right="1418" w:hanging="227"/>
        <w:rPr>
          <w:b/>
          <w:color w:val="000000"/>
          <w:sz w:val="24"/>
          <w:szCs w:val="24"/>
        </w:rPr>
      </w:pPr>
    </w:p>
    <w:p w14:paraId="1DDEBD5E" w14:textId="78CB86F9" w:rsidR="00B47927" w:rsidRPr="003A53E9" w:rsidRDefault="00154B4B" w:rsidP="003B27D6">
      <w:pPr>
        <w:pStyle w:val="sub-headers"/>
        <w:numPr>
          <w:ilvl w:val="1"/>
          <w:numId w:val="60"/>
        </w:numPr>
        <w:spacing w:line="360" w:lineRule="auto"/>
        <w:ind w:left="1928" w:right="1418" w:hanging="227"/>
      </w:pPr>
      <w:bookmarkStart w:id="199" w:name="_heading=h.3s49zyc" w:colFirst="0" w:colLast="0"/>
      <w:bookmarkStart w:id="200" w:name="_heading=h.meukdy" w:colFirst="0" w:colLast="0"/>
      <w:bookmarkStart w:id="201" w:name="_Toc167315364"/>
      <w:bookmarkEnd w:id="199"/>
      <w:bookmarkEnd w:id="200"/>
      <w:r w:rsidRPr="003A53E9">
        <w:t xml:space="preserve">Analyse du cas d'utilisation « nouvelle </w:t>
      </w:r>
      <w:proofErr w:type="gramStart"/>
      <w:r w:rsidRPr="003A53E9">
        <w:t>demande»</w:t>
      </w:r>
      <w:bookmarkEnd w:id="201"/>
      <w:proofErr w:type="gramEnd"/>
    </w:p>
    <w:p w14:paraId="58183F2A" w14:textId="5BDB3306" w:rsidR="00B47927" w:rsidRPr="003A53E9" w:rsidRDefault="00154B4B" w:rsidP="003A53E9">
      <w:pPr>
        <w:pBdr>
          <w:top w:val="nil"/>
          <w:left w:val="nil"/>
          <w:bottom w:val="nil"/>
          <w:right w:val="nil"/>
          <w:between w:val="nil"/>
        </w:pBdr>
        <w:spacing w:line="360" w:lineRule="auto"/>
        <w:ind w:left="1928" w:right="1418" w:hanging="227"/>
        <w:jc w:val="both"/>
        <w:rPr>
          <w:color w:val="000000"/>
          <w:sz w:val="24"/>
          <w:szCs w:val="24"/>
        </w:rPr>
      </w:pPr>
      <w:r w:rsidRPr="003A53E9">
        <w:rPr>
          <w:color w:val="000000"/>
          <w:sz w:val="24"/>
          <w:szCs w:val="24"/>
        </w:rPr>
        <w:t>Le cas d'utilisation "</w:t>
      </w:r>
      <w:r w:rsidR="00E508BB" w:rsidRPr="00E508BB">
        <w:rPr>
          <w:sz w:val="24"/>
          <w:szCs w:val="24"/>
        </w:rPr>
        <w:t xml:space="preserve"> </w:t>
      </w:r>
      <w:r w:rsidR="00E508BB" w:rsidRPr="003A53E9">
        <w:rPr>
          <w:sz w:val="24"/>
          <w:szCs w:val="24"/>
        </w:rPr>
        <w:t>nouvelle demande</w:t>
      </w:r>
      <w:r w:rsidR="00E508BB" w:rsidRPr="003A53E9">
        <w:rPr>
          <w:color w:val="000000"/>
          <w:sz w:val="24"/>
          <w:szCs w:val="24"/>
        </w:rPr>
        <w:t xml:space="preserve"> </w:t>
      </w:r>
      <w:r w:rsidRPr="003A53E9">
        <w:rPr>
          <w:color w:val="000000"/>
          <w:sz w:val="24"/>
          <w:szCs w:val="24"/>
        </w:rPr>
        <w:t xml:space="preserve">" permet </w:t>
      </w:r>
      <w:r w:rsidR="00E508BB">
        <w:rPr>
          <w:color w:val="000000"/>
          <w:sz w:val="24"/>
          <w:szCs w:val="24"/>
        </w:rPr>
        <w:t>le dentiste</w:t>
      </w:r>
      <w:r w:rsidRPr="003A53E9">
        <w:rPr>
          <w:color w:val="000000"/>
          <w:sz w:val="24"/>
          <w:szCs w:val="24"/>
        </w:rPr>
        <w:t xml:space="preserve"> d'ajouter </w:t>
      </w:r>
      <w:r w:rsidR="00E508BB">
        <w:rPr>
          <w:color w:val="000000"/>
          <w:sz w:val="24"/>
          <w:szCs w:val="24"/>
        </w:rPr>
        <w:t xml:space="preserve">une </w:t>
      </w:r>
      <w:r w:rsidR="00E508BB" w:rsidRPr="003A53E9">
        <w:rPr>
          <w:sz w:val="24"/>
          <w:szCs w:val="24"/>
        </w:rPr>
        <w:t>nouvelle demande</w:t>
      </w:r>
      <w:r w:rsidR="00E508BB" w:rsidRPr="003A53E9">
        <w:rPr>
          <w:color w:val="000000"/>
          <w:sz w:val="24"/>
          <w:szCs w:val="24"/>
        </w:rPr>
        <w:t xml:space="preserve"> </w:t>
      </w:r>
      <w:r w:rsidRPr="003A53E9">
        <w:rPr>
          <w:color w:val="000000"/>
          <w:sz w:val="24"/>
          <w:szCs w:val="24"/>
        </w:rPr>
        <w:t xml:space="preserve">au système. Cela implique la saisie des informations relatives au </w:t>
      </w:r>
      <w:r w:rsidR="00E508BB">
        <w:rPr>
          <w:color w:val="000000"/>
          <w:sz w:val="24"/>
          <w:szCs w:val="24"/>
        </w:rPr>
        <w:t>demande</w:t>
      </w:r>
      <w:r w:rsidRPr="003A53E9">
        <w:rPr>
          <w:color w:val="000000"/>
          <w:sz w:val="24"/>
          <w:szCs w:val="24"/>
        </w:rPr>
        <w:t xml:space="preserve">, telles que les détails du </w:t>
      </w:r>
      <w:r w:rsidR="00E508BB">
        <w:rPr>
          <w:sz w:val="24"/>
          <w:szCs w:val="24"/>
        </w:rPr>
        <w:t>patient</w:t>
      </w:r>
      <w:r w:rsidRPr="003A53E9">
        <w:rPr>
          <w:color w:val="000000"/>
          <w:sz w:val="24"/>
          <w:szCs w:val="24"/>
        </w:rPr>
        <w:t>.</w:t>
      </w:r>
    </w:p>
    <w:p w14:paraId="353C0F5E" w14:textId="08459847" w:rsidR="00B47927" w:rsidRPr="003A53E9" w:rsidRDefault="00154B4B" w:rsidP="003A53E9">
      <w:pPr>
        <w:pStyle w:val="ListParagraph"/>
        <w:spacing w:line="360" w:lineRule="auto"/>
        <w:ind w:left="1928" w:right="1418" w:hanging="227"/>
        <w:rPr>
          <w:sz w:val="24"/>
          <w:szCs w:val="24"/>
        </w:rPr>
      </w:pPr>
      <w:bookmarkStart w:id="202" w:name="_heading=h.36ei31r" w:colFirst="0" w:colLast="0"/>
      <w:bookmarkEnd w:id="202"/>
      <w:r w:rsidRPr="003A53E9">
        <w:rPr>
          <w:sz w:val="24"/>
          <w:szCs w:val="24"/>
        </w:rPr>
        <w:t>Diagramme d’activité relatif au cas d’utilisation « nouvelle demande</w:t>
      </w:r>
      <w:r w:rsidR="007F7562" w:rsidRPr="003A53E9">
        <w:rPr>
          <w:sz w:val="24"/>
          <w:szCs w:val="24"/>
        </w:rPr>
        <w:t xml:space="preserve"> </w:t>
      </w:r>
      <w:r w:rsidRPr="003A53E9">
        <w:rPr>
          <w:sz w:val="24"/>
          <w:szCs w:val="24"/>
        </w:rPr>
        <w:t>»</w:t>
      </w:r>
    </w:p>
    <w:p w14:paraId="38F5D1AC" w14:textId="77777777" w:rsidR="005E7BE2" w:rsidRDefault="005E7BE2" w:rsidP="005E7BE2">
      <w:pPr>
        <w:pBdr>
          <w:top w:val="nil"/>
          <w:left w:val="nil"/>
          <w:bottom w:val="nil"/>
          <w:right w:val="nil"/>
          <w:between w:val="nil"/>
        </w:pBdr>
        <w:tabs>
          <w:tab w:val="left" w:pos="1742"/>
        </w:tabs>
        <w:spacing w:before="5"/>
        <w:ind w:left="1742" w:right="1110"/>
        <w:jc w:val="both"/>
        <w:rPr>
          <w:color w:val="000000"/>
        </w:rPr>
      </w:pPr>
    </w:p>
    <w:p w14:paraId="5C264C35" w14:textId="033AA07D" w:rsidR="00B47927" w:rsidRDefault="005E7BE2" w:rsidP="005E7BE2">
      <w:pPr>
        <w:pBdr>
          <w:top w:val="nil"/>
          <w:left w:val="nil"/>
          <w:bottom w:val="nil"/>
          <w:right w:val="nil"/>
          <w:between w:val="nil"/>
        </w:pBdr>
        <w:tabs>
          <w:tab w:val="left" w:pos="1742"/>
        </w:tabs>
        <w:spacing w:before="5"/>
        <w:ind w:left="567" w:right="1110" w:firstLine="426"/>
        <w:jc w:val="both"/>
        <w:rPr>
          <w:color w:val="000000"/>
        </w:rPr>
      </w:pPr>
      <w:r>
        <w:rPr>
          <w:noProof/>
        </w:rPr>
        <mc:AlternateContent>
          <mc:Choice Requires="wpg">
            <w:drawing>
              <wp:inline distT="0" distB="0" distL="0" distR="0" wp14:anchorId="7B2B96AD" wp14:editId="790ED645">
                <wp:extent cx="5453743" cy="6529015"/>
                <wp:effectExtent l="0" t="0" r="13970" b="24765"/>
                <wp:docPr id="2003483490" name="Group 2003483490"/>
                <wp:cNvGraphicFramePr/>
                <a:graphic xmlns:a="http://schemas.openxmlformats.org/drawingml/2006/main">
                  <a:graphicData uri="http://schemas.microsoft.com/office/word/2010/wordprocessingGroup">
                    <wpg:wgp>
                      <wpg:cNvGrpSpPr/>
                      <wpg:grpSpPr>
                        <a:xfrm>
                          <a:off x="0" y="0"/>
                          <a:ext cx="5453743" cy="6529015"/>
                          <a:chOff x="0" y="-27338"/>
                          <a:chExt cx="5850153" cy="7562971"/>
                        </a:xfrm>
                      </wpg:grpSpPr>
                      <wps:wsp>
                        <wps:cNvPr id="2003483491" name="Shape 8"/>
                        <wps:cNvSpPr/>
                        <wps:spPr>
                          <a:xfrm>
                            <a:off x="490692" y="0"/>
                            <a:ext cx="5345042" cy="6527961"/>
                          </a:xfrm>
                          <a:custGeom>
                            <a:avLst/>
                            <a:gdLst/>
                            <a:ahLst/>
                            <a:cxnLst/>
                            <a:rect l="0" t="0" r="0" b="0"/>
                            <a:pathLst>
                              <a:path w="5345042" h="6527961">
                                <a:moveTo>
                                  <a:pt x="0" y="0"/>
                                </a:moveTo>
                                <a:lnTo>
                                  <a:pt x="5345042" y="0"/>
                                </a:lnTo>
                                <a:lnTo>
                                  <a:pt x="5345042" y="6527961"/>
                                </a:lnTo>
                                <a:lnTo>
                                  <a:pt x="0" y="6527961"/>
                                </a:lnTo>
                                <a:lnTo>
                                  <a:pt x="0" y="0"/>
                                </a:lnTo>
                              </a:path>
                            </a:pathLst>
                          </a:custGeom>
                          <a:ln w="8762" cap="sq">
                            <a:miter lim="127000"/>
                          </a:ln>
                        </wps:spPr>
                        <wps:style>
                          <a:lnRef idx="1">
                            <a:srgbClr val="000000"/>
                          </a:lnRef>
                          <a:fillRef idx="0">
                            <a:srgbClr val="000000">
                              <a:alpha val="0"/>
                            </a:srgbClr>
                          </a:fillRef>
                          <a:effectRef idx="0">
                            <a:scrgbClr r="0" g="0" b="0"/>
                          </a:effectRef>
                          <a:fontRef idx="none"/>
                        </wps:style>
                        <wps:bodyPr/>
                      </wps:wsp>
                      <wps:wsp>
                        <wps:cNvPr id="2003483492" name="Shape 9"/>
                        <wps:cNvSpPr/>
                        <wps:spPr>
                          <a:xfrm>
                            <a:off x="490692" y="350495"/>
                            <a:ext cx="5345042" cy="0"/>
                          </a:xfrm>
                          <a:custGeom>
                            <a:avLst/>
                            <a:gdLst/>
                            <a:ahLst/>
                            <a:cxnLst/>
                            <a:rect l="0" t="0" r="0" b="0"/>
                            <a:pathLst>
                              <a:path w="5345042">
                                <a:moveTo>
                                  <a:pt x="0" y="0"/>
                                </a:moveTo>
                                <a:lnTo>
                                  <a:pt x="5345042"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493" name="Shape 10"/>
                        <wps:cNvSpPr/>
                        <wps:spPr>
                          <a:xfrm flipH="1">
                            <a:off x="2201038" y="-27338"/>
                            <a:ext cx="49042" cy="6527961"/>
                          </a:xfrm>
                          <a:custGeom>
                            <a:avLst/>
                            <a:gdLst/>
                            <a:ahLst/>
                            <a:cxnLst/>
                            <a:rect l="0" t="0" r="0" b="0"/>
                            <a:pathLst>
                              <a:path h="6527961">
                                <a:moveTo>
                                  <a:pt x="0" y="0"/>
                                </a:moveTo>
                                <a:lnTo>
                                  <a:pt x="0" y="6527961"/>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494" name="Shape 11"/>
                        <wps:cNvSpPr/>
                        <wps:spPr>
                          <a:xfrm>
                            <a:off x="4056974" y="0"/>
                            <a:ext cx="0" cy="6527961"/>
                          </a:xfrm>
                          <a:custGeom>
                            <a:avLst/>
                            <a:gdLst/>
                            <a:ahLst/>
                            <a:cxnLst/>
                            <a:rect l="0" t="0" r="0" b="0"/>
                            <a:pathLst>
                              <a:path h="6527961">
                                <a:moveTo>
                                  <a:pt x="0" y="0"/>
                                </a:moveTo>
                                <a:lnTo>
                                  <a:pt x="0" y="6527961"/>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495" name="Rectangle 2003483495"/>
                        <wps:cNvSpPr/>
                        <wps:spPr>
                          <a:xfrm>
                            <a:off x="1182782" y="146889"/>
                            <a:ext cx="513024" cy="131448"/>
                          </a:xfrm>
                          <a:prstGeom prst="rect">
                            <a:avLst/>
                          </a:prstGeom>
                          <a:ln>
                            <a:noFill/>
                          </a:ln>
                        </wps:spPr>
                        <wps:txbx>
                          <w:txbxContent>
                            <w:p w14:paraId="1AF169F2" w14:textId="77777777" w:rsidR="005E7BE2" w:rsidRDefault="005E7BE2" w:rsidP="005E7BE2">
                              <w:r>
                                <w:rPr>
                                  <w:rFonts w:ascii="Arial" w:eastAsia="Arial" w:hAnsi="Arial" w:cs="Arial"/>
                                  <w:sz w:val="17"/>
                                </w:rPr>
                                <w:t>Dentiste</w:t>
                              </w:r>
                            </w:p>
                          </w:txbxContent>
                        </wps:txbx>
                        <wps:bodyPr horzOverflow="overflow" vert="horz" lIns="0" tIns="0" rIns="0" bIns="0" rtlCol="0">
                          <a:noAutofit/>
                        </wps:bodyPr>
                      </wps:wsp>
                      <wps:wsp>
                        <wps:cNvPr id="2003483496" name="Rectangle 2003483496"/>
                        <wps:cNvSpPr/>
                        <wps:spPr>
                          <a:xfrm>
                            <a:off x="2954286" y="146889"/>
                            <a:ext cx="544025" cy="131448"/>
                          </a:xfrm>
                          <a:prstGeom prst="rect">
                            <a:avLst/>
                          </a:prstGeom>
                          <a:ln>
                            <a:noFill/>
                          </a:ln>
                        </wps:spPr>
                        <wps:txbx>
                          <w:txbxContent>
                            <w:p w14:paraId="3A7A1EA3" w14:textId="77777777" w:rsidR="005E7BE2" w:rsidRDefault="005E7BE2" w:rsidP="005E7BE2">
                              <w:r>
                                <w:rPr>
                                  <w:rFonts w:ascii="Arial" w:eastAsia="Arial" w:hAnsi="Arial" w:cs="Arial"/>
                                  <w:sz w:val="17"/>
                                </w:rPr>
                                <w:t>Système</w:t>
                              </w:r>
                            </w:p>
                          </w:txbxContent>
                        </wps:txbx>
                        <wps:bodyPr horzOverflow="overflow" vert="horz" lIns="0" tIns="0" rIns="0" bIns="0" rtlCol="0">
                          <a:noAutofit/>
                        </wps:bodyPr>
                      </wps:wsp>
                      <wps:wsp>
                        <wps:cNvPr id="2003483497" name="Rectangle 2003483497"/>
                        <wps:cNvSpPr/>
                        <wps:spPr>
                          <a:xfrm>
                            <a:off x="4532607" y="146889"/>
                            <a:ext cx="1088596" cy="131448"/>
                          </a:xfrm>
                          <a:prstGeom prst="rect">
                            <a:avLst/>
                          </a:prstGeom>
                          <a:ln>
                            <a:noFill/>
                          </a:ln>
                        </wps:spPr>
                        <wps:txbx>
                          <w:txbxContent>
                            <w:p w14:paraId="79F6361E" w14:textId="77777777" w:rsidR="005E7BE2" w:rsidRDefault="005E7BE2" w:rsidP="005E7BE2">
                              <w:r>
                                <w:rPr>
                                  <w:rFonts w:ascii="Arial" w:eastAsia="Arial" w:hAnsi="Arial" w:cs="Arial"/>
                                  <w:sz w:val="17"/>
                                </w:rPr>
                                <w:t>Base de données</w:t>
                              </w:r>
                            </w:p>
                          </w:txbxContent>
                        </wps:txbx>
                        <wps:bodyPr horzOverflow="overflow" vert="horz" lIns="0" tIns="0" rIns="0" bIns="0" rtlCol="0">
                          <a:noAutofit/>
                        </wps:bodyPr>
                      </wps:wsp>
                      <wps:wsp>
                        <wps:cNvPr id="2003483498" name="Shape 15"/>
                        <wps:cNvSpPr/>
                        <wps:spPr>
                          <a:xfrm>
                            <a:off x="928811" y="1051484"/>
                            <a:ext cx="1051484"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3"/>
                                </a:cubicBezTo>
                                <a:cubicBezTo>
                                  <a:pt x="1007585" y="7984"/>
                                  <a:pt x="1012130" y="10413"/>
                                  <a:pt x="1016435" y="13290"/>
                                </a:cubicBezTo>
                                <a:cubicBezTo>
                                  <a:pt x="1020740" y="16167"/>
                                  <a:pt x="1024724" y="19436"/>
                                  <a:pt x="1028386" y="23098"/>
                                </a:cubicBezTo>
                                <a:cubicBezTo>
                                  <a:pt x="1032047" y="26759"/>
                                  <a:pt x="1035316" y="30743"/>
                                  <a:pt x="1038193" y="35048"/>
                                </a:cubicBezTo>
                                <a:cubicBezTo>
                                  <a:pt x="1041070" y="39353"/>
                                  <a:pt x="1043499" y="43898"/>
                                  <a:pt x="1045480" y="48682"/>
                                </a:cubicBezTo>
                                <a:cubicBezTo>
                                  <a:pt x="1047462" y="53466"/>
                                  <a:pt x="1048958" y="58397"/>
                                  <a:pt x="1049968" y="63476"/>
                                </a:cubicBezTo>
                                <a:cubicBezTo>
                                  <a:pt x="1050978" y="68555"/>
                                  <a:pt x="1051484" y="73683"/>
                                  <a:pt x="1051484" y="78861"/>
                                </a:cubicBezTo>
                                <a:lnTo>
                                  <a:pt x="1051484" y="446880"/>
                                </a:lnTo>
                                <a:cubicBezTo>
                                  <a:pt x="1051484" y="452058"/>
                                  <a:pt x="1050978" y="457187"/>
                                  <a:pt x="1049968" y="462265"/>
                                </a:cubicBezTo>
                                <a:cubicBezTo>
                                  <a:pt x="1048958" y="467344"/>
                                  <a:pt x="1047462" y="472275"/>
                                  <a:pt x="1045480" y="477059"/>
                                </a:cubicBezTo>
                                <a:cubicBezTo>
                                  <a:pt x="1043499" y="481843"/>
                                  <a:pt x="1041070" y="486388"/>
                                  <a:pt x="1038193" y="490693"/>
                                </a:cubicBezTo>
                                <a:cubicBezTo>
                                  <a:pt x="1035316" y="494999"/>
                                  <a:pt x="1032047" y="498982"/>
                                  <a:pt x="1028386" y="502644"/>
                                </a:cubicBezTo>
                                <a:cubicBezTo>
                                  <a:pt x="1024724" y="506305"/>
                                  <a:pt x="1020741" y="509574"/>
                                  <a:pt x="1016435" y="512451"/>
                                </a:cubicBezTo>
                                <a:cubicBezTo>
                                  <a:pt x="1012130" y="515328"/>
                                  <a:pt x="1007585" y="517757"/>
                                  <a:pt x="1002801" y="519739"/>
                                </a:cubicBezTo>
                                <a:cubicBezTo>
                                  <a:pt x="998017" y="521720"/>
                                  <a:pt x="993086" y="523216"/>
                                  <a:pt x="988007" y="524227"/>
                                </a:cubicBezTo>
                                <a:cubicBezTo>
                                  <a:pt x="982929" y="525237"/>
                                  <a:pt x="977800" y="525742"/>
                                  <a:pt x="972622" y="525742"/>
                                </a:cubicBezTo>
                                <a:lnTo>
                                  <a:pt x="78861" y="525742"/>
                                </a:lnTo>
                                <a:cubicBezTo>
                                  <a:pt x="73683" y="525742"/>
                                  <a:pt x="68555" y="525237"/>
                                  <a:pt x="63476" y="524227"/>
                                </a:cubicBezTo>
                                <a:cubicBezTo>
                                  <a:pt x="58397" y="523216"/>
                                  <a:pt x="53466" y="521720"/>
                                  <a:pt x="48682" y="519739"/>
                                </a:cubicBezTo>
                                <a:cubicBezTo>
                                  <a:pt x="43898" y="517757"/>
                                  <a:pt x="39353" y="515328"/>
                                  <a:pt x="35048" y="512451"/>
                                </a:cubicBezTo>
                                <a:cubicBezTo>
                                  <a:pt x="30743" y="509574"/>
                                  <a:pt x="26759" y="506305"/>
                                  <a:pt x="23098" y="502644"/>
                                </a:cubicBezTo>
                                <a:cubicBezTo>
                                  <a:pt x="19436" y="498982"/>
                                  <a:pt x="16167" y="494999"/>
                                  <a:pt x="13290"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59" y="19436"/>
                                  <a:pt x="30743" y="16167"/>
                                  <a:pt x="35048" y="13290"/>
                                </a:cubicBezTo>
                                <a:cubicBezTo>
                                  <a:pt x="39353" y="10413"/>
                                  <a:pt x="43898" y="7984"/>
                                  <a:pt x="48682" y="6003"/>
                                </a:cubicBezTo>
                                <a:cubicBezTo>
                                  <a:pt x="53466" y="4021"/>
                                  <a:pt x="58397" y="2525"/>
                                  <a:pt x="63476" y="1515"/>
                                </a:cubicBezTo>
                                <a:cubicBezTo>
                                  <a:pt x="68555" y="505"/>
                                  <a:pt x="73683" y="0"/>
                                  <a:pt x="78861"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03483499" name="Shape 16"/>
                        <wps:cNvSpPr/>
                        <wps:spPr>
                          <a:xfrm>
                            <a:off x="928748" y="1051439"/>
                            <a:ext cx="1139033"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3"/>
                                </a:cubicBezTo>
                                <a:cubicBezTo>
                                  <a:pt x="1007585" y="7984"/>
                                  <a:pt x="1012130" y="10413"/>
                                  <a:pt x="1016435" y="13290"/>
                                </a:cubicBezTo>
                                <a:cubicBezTo>
                                  <a:pt x="1020740" y="16167"/>
                                  <a:pt x="1024724" y="19436"/>
                                  <a:pt x="1028386" y="23098"/>
                                </a:cubicBezTo>
                                <a:cubicBezTo>
                                  <a:pt x="1032047" y="26759"/>
                                  <a:pt x="1035316" y="30743"/>
                                  <a:pt x="1038193" y="35048"/>
                                </a:cubicBezTo>
                                <a:cubicBezTo>
                                  <a:pt x="1041070" y="39353"/>
                                  <a:pt x="1043499" y="43898"/>
                                  <a:pt x="1045480" y="48682"/>
                                </a:cubicBezTo>
                                <a:cubicBezTo>
                                  <a:pt x="1047462" y="53466"/>
                                  <a:pt x="1048958" y="58397"/>
                                  <a:pt x="1049968" y="63476"/>
                                </a:cubicBezTo>
                                <a:cubicBezTo>
                                  <a:pt x="1050978" y="68555"/>
                                  <a:pt x="1051484" y="73683"/>
                                  <a:pt x="1051484" y="78861"/>
                                </a:cubicBezTo>
                                <a:lnTo>
                                  <a:pt x="1051484" y="446880"/>
                                </a:lnTo>
                                <a:cubicBezTo>
                                  <a:pt x="1051484" y="452058"/>
                                  <a:pt x="1050978" y="457187"/>
                                  <a:pt x="1049968" y="462265"/>
                                </a:cubicBezTo>
                                <a:cubicBezTo>
                                  <a:pt x="1048958" y="467344"/>
                                  <a:pt x="1047462" y="472275"/>
                                  <a:pt x="1045480" y="477059"/>
                                </a:cubicBezTo>
                                <a:cubicBezTo>
                                  <a:pt x="1043499" y="481843"/>
                                  <a:pt x="1041070" y="486388"/>
                                  <a:pt x="1038193" y="490693"/>
                                </a:cubicBezTo>
                                <a:cubicBezTo>
                                  <a:pt x="1035316" y="494999"/>
                                  <a:pt x="1032047" y="498982"/>
                                  <a:pt x="1028386" y="502644"/>
                                </a:cubicBezTo>
                                <a:cubicBezTo>
                                  <a:pt x="1024724" y="506305"/>
                                  <a:pt x="1020741" y="509574"/>
                                  <a:pt x="1016435" y="512451"/>
                                </a:cubicBezTo>
                                <a:cubicBezTo>
                                  <a:pt x="1012130" y="515328"/>
                                  <a:pt x="1007585" y="517757"/>
                                  <a:pt x="1002801" y="519739"/>
                                </a:cubicBezTo>
                                <a:cubicBezTo>
                                  <a:pt x="998017" y="521720"/>
                                  <a:pt x="993086" y="523216"/>
                                  <a:pt x="988007" y="524227"/>
                                </a:cubicBezTo>
                                <a:cubicBezTo>
                                  <a:pt x="982929" y="525237"/>
                                  <a:pt x="977800" y="525742"/>
                                  <a:pt x="972622" y="525742"/>
                                </a:cubicBezTo>
                                <a:lnTo>
                                  <a:pt x="78861" y="525742"/>
                                </a:lnTo>
                                <a:cubicBezTo>
                                  <a:pt x="73683" y="525742"/>
                                  <a:pt x="68555" y="525237"/>
                                  <a:pt x="63476" y="524227"/>
                                </a:cubicBezTo>
                                <a:cubicBezTo>
                                  <a:pt x="58397" y="523216"/>
                                  <a:pt x="53466" y="521720"/>
                                  <a:pt x="48682" y="519739"/>
                                </a:cubicBezTo>
                                <a:cubicBezTo>
                                  <a:pt x="43898" y="517757"/>
                                  <a:pt x="39353" y="515328"/>
                                  <a:pt x="35048" y="512451"/>
                                </a:cubicBezTo>
                                <a:cubicBezTo>
                                  <a:pt x="30743" y="509574"/>
                                  <a:pt x="26759" y="506305"/>
                                  <a:pt x="23098" y="502644"/>
                                </a:cubicBezTo>
                                <a:cubicBezTo>
                                  <a:pt x="19436" y="498982"/>
                                  <a:pt x="16167" y="494999"/>
                                  <a:pt x="13290"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59" y="19436"/>
                                  <a:pt x="30743" y="16167"/>
                                  <a:pt x="35048" y="13290"/>
                                </a:cubicBezTo>
                                <a:cubicBezTo>
                                  <a:pt x="39353" y="10413"/>
                                  <a:pt x="43898" y="7984"/>
                                  <a:pt x="48682" y="6003"/>
                                </a:cubicBezTo>
                                <a:cubicBezTo>
                                  <a:pt x="53466" y="4021"/>
                                  <a:pt x="58397"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00" name="Rectangle 2003483500"/>
                        <wps:cNvSpPr/>
                        <wps:spPr>
                          <a:xfrm>
                            <a:off x="956193" y="1145799"/>
                            <a:ext cx="1313937" cy="131448"/>
                          </a:xfrm>
                          <a:prstGeom prst="rect">
                            <a:avLst/>
                          </a:prstGeom>
                          <a:ln>
                            <a:noFill/>
                          </a:ln>
                        </wps:spPr>
                        <wps:txbx>
                          <w:txbxContent>
                            <w:p w14:paraId="7587141B" w14:textId="77777777" w:rsidR="005E7BE2" w:rsidRDefault="005E7BE2" w:rsidP="005E7BE2">
                              <w:proofErr w:type="gramStart"/>
                              <w:r>
                                <w:rPr>
                                  <w:rFonts w:ascii="Arial" w:eastAsia="Arial" w:hAnsi="Arial" w:cs="Arial"/>
                                  <w:sz w:val="17"/>
                                </w:rPr>
                                <w:t>demande</w:t>
                              </w:r>
                              <w:proofErr w:type="gramEnd"/>
                              <w:r>
                                <w:rPr>
                                  <w:rFonts w:ascii="Arial" w:eastAsia="Arial" w:hAnsi="Arial" w:cs="Arial"/>
                                  <w:sz w:val="17"/>
                                </w:rPr>
                                <w:t xml:space="preserve"> de création</w:t>
                              </w:r>
                            </w:p>
                          </w:txbxContent>
                        </wps:txbx>
                        <wps:bodyPr horzOverflow="overflow" vert="horz" lIns="0" tIns="0" rIns="0" bIns="0" rtlCol="0">
                          <a:noAutofit/>
                        </wps:bodyPr>
                      </wps:wsp>
                      <wps:wsp>
                        <wps:cNvPr id="2003483501" name="Rectangle 2003483501"/>
                        <wps:cNvSpPr/>
                        <wps:spPr>
                          <a:xfrm>
                            <a:off x="1151977" y="1268472"/>
                            <a:ext cx="793128" cy="131448"/>
                          </a:xfrm>
                          <a:prstGeom prst="rect">
                            <a:avLst/>
                          </a:prstGeom>
                          <a:ln>
                            <a:noFill/>
                          </a:ln>
                        </wps:spPr>
                        <wps:txbx>
                          <w:txbxContent>
                            <w:p w14:paraId="5A1B4FB6" w14:textId="77777777" w:rsidR="005E7BE2" w:rsidRDefault="005E7BE2" w:rsidP="005E7BE2">
                              <w:proofErr w:type="gramStart"/>
                              <w:r>
                                <w:rPr>
                                  <w:rFonts w:ascii="Arial" w:eastAsia="Arial" w:hAnsi="Arial" w:cs="Arial"/>
                                  <w:sz w:val="17"/>
                                </w:rPr>
                                <w:t>une</w:t>
                              </w:r>
                              <w:proofErr w:type="gramEnd"/>
                              <w:r>
                                <w:rPr>
                                  <w:rFonts w:ascii="Arial" w:eastAsia="Arial" w:hAnsi="Arial" w:cs="Arial"/>
                                  <w:sz w:val="17"/>
                                </w:rPr>
                                <w:t xml:space="preserve"> nouvelle</w:t>
                              </w:r>
                            </w:p>
                          </w:txbxContent>
                        </wps:txbx>
                        <wps:bodyPr horzOverflow="overflow" vert="horz" lIns="0" tIns="0" rIns="0" bIns="0" rtlCol="0">
                          <a:noAutofit/>
                        </wps:bodyPr>
                      </wps:wsp>
                      <wps:wsp>
                        <wps:cNvPr id="2003483502" name="Rectangle 2003483502"/>
                        <wps:cNvSpPr/>
                        <wps:spPr>
                          <a:xfrm>
                            <a:off x="1216326" y="1399907"/>
                            <a:ext cx="622006" cy="131448"/>
                          </a:xfrm>
                          <a:prstGeom prst="rect">
                            <a:avLst/>
                          </a:prstGeom>
                          <a:ln>
                            <a:noFill/>
                          </a:ln>
                        </wps:spPr>
                        <wps:txbx>
                          <w:txbxContent>
                            <w:p w14:paraId="64CDD55A" w14:textId="77777777" w:rsidR="005E7BE2" w:rsidRDefault="005E7BE2" w:rsidP="005E7BE2">
                              <w:proofErr w:type="gramStart"/>
                              <w:r>
                                <w:rPr>
                                  <w:rFonts w:ascii="Arial" w:eastAsia="Arial" w:hAnsi="Arial" w:cs="Arial"/>
                                  <w:sz w:val="17"/>
                                </w:rPr>
                                <w:t>demande</w:t>
                              </w:r>
                              <w:proofErr w:type="gramEnd"/>
                              <w:r>
                                <w:rPr>
                                  <w:rFonts w:ascii="Arial" w:eastAsia="Arial" w:hAnsi="Arial" w:cs="Arial"/>
                                  <w:sz w:val="17"/>
                                </w:rPr>
                                <w:t xml:space="preserve"> </w:t>
                              </w:r>
                            </w:p>
                          </w:txbxContent>
                        </wps:txbx>
                        <wps:bodyPr horzOverflow="overflow" vert="horz" lIns="0" tIns="0" rIns="0" bIns="0" rtlCol="0">
                          <a:noAutofit/>
                        </wps:bodyPr>
                      </wps:wsp>
                      <wps:wsp>
                        <wps:cNvPr id="2003483503" name="Shape 20"/>
                        <wps:cNvSpPr/>
                        <wps:spPr>
                          <a:xfrm>
                            <a:off x="2724914" y="1051439"/>
                            <a:ext cx="1164484" cy="525742"/>
                          </a:xfrm>
                          <a:custGeom>
                            <a:avLst/>
                            <a:gdLst/>
                            <a:ahLst/>
                            <a:cxnLst/>
                            <a:rect l="0" t="0" r="0" b="0"/>
                            <a:pathLst>
                              <a:path w="1051484" h="525742">
                                <a:moveTo>
                                  <a:pt x="78861" y="0"/>
                                </a:moveTo>
                                <a:lnTo>
                                  <a:pt x="972623" y="0"/>
                                </a:lnTo>
                                <a:cubicBezTo>
                                  <a:pt x="977800" y="0"/>
                                  <a:pt x="982929" y="505"/>
                                  <a:pt x="988008" y="1515"/>
                                </a:cubicBezTo>
                                <a:cubicBezTo>
                                  <a:pt x="993086" y="2525"/>
                                  <a:pt x="998017" y="4021"/>
                                  <a:pt x="1002801" y="6003"/>
                                </a:cubicBezTo>
                                <a:cubicBezTo>
                                  <a:pt x="1007585" y="7984"/>
                                  <a:pt x="1012129" y="10413"/>
                                  <a:pt x="1016435" y="13290"/>
                                </a:cubicBezTo>
                                <a:cubicBezTo>
                                  <a:pt x="1020740" y="16167"/>
                                  <a:pt x="1024724" y="19436"/>
                                  <a:pt x="1028386" y="23098"/>
                                </a:cubicBezTo>
                                <a:cubicBezTo>
                                  <a:pt x="1032047" y="26759"/>
                                  <a:pt x="1035316" y="30743"/>
                                  <a:pt x="1038192" y="35048"/>
                                </a:cubicBezTo>
                                <a:cubicBezTo>
                                  <a:pt x="1041069" y="39353"/>
                                  <a:pt x="1043498" y="43898"/>
                                  <a:pt x="1045480" y="48682"/>
                                </a:cubicBezTo>
                                <a:cubicBezTo>
                                  <a:pt x="1047462" y="53466"/>
                                  <a:pt x="1048958" y="58397"/>
                                  <a:pt x="1049969" y="63476"/>
                                </a:cubicBezTo>
                                <a:cubicBezTo>
                                  <a:pt x="1050979" y="68555"/>
                                  <a:pt x="1051484" y="73683"/>
                                  <a:pt x="1051484" y="78861"/>
                                </a:cubicBezTo>
                                <a:lnTo>
                                  <a:pt x="1051484" y="446880"/>
                                </a:lnTo>
                                <a:cubicBezTo>
                                  <a:pt x="1051484" y="452058"/>
                                  <a:pt x="1050979" y="457187"/>
                                  <a:pt x="1049968" y="462265"/>
                                </a:cubicBezTo>
                                <a:cubicBezTo>
                                  <a:pt x="1048958" y="467344"/>
                                  <a:pt x="1047462" y="472275"/>
                                  <a:pt x="1045480" y="477059"/>
                                </a:cubicBezTo>
                                <a:cubicBezTo>
                                  <a:pt x="1043498" y="481843"/>
                                  <a:pt x="1041069" y="486388"/>
                                  <a:pt x="1038192" y="490693"/>
                                </a:cubicBezTo>
                                <a:cubicBezTo>
                                  <a:pt x="1035316" y="494999"/>
                                  <a:pt x="1032047" y="498982"/>
                                  <a:pt x="1028386" y="502644"/>
                                </a:cubicBezTo>
                                <a:cubicBezTo>
                                  <a:pt x="1024724" y="506305"/>
                                  <a:pt x="1020740" y="509574"/>
                                  <a:pt x="1016435" y="512451"/>
                                </a:cubicBezTo>
                                <a:cubicBezTo>
                                  <a:pt x="1012129" y="515328"/>
                                  <a:pt x="1007585" y="517757"/>
                                  <a:pt x="1002801" y="519739"/>
                                </a:cubicBezTo>
                                <a:cubicBezTo>
                                  <a:pt x="998017" y="521720"/>
                                  <a:pt x="993086" y="523216"/>
                                  <a:pt x="988008" y="524227"/>
                                </a:cubicBezTo>
                                <a:cubicBezTo>
                                  <a:pt x="982929" y="525237"/>
                                  <a:pt x="977800" y="525742"/>
                                  <a:pt x="972623" y="525742"/>
                                </a:cubicBezTo>
                                <a:lnTo>
                                  <a:pt x="78861" y="525742"/>
                                </a:lnTo>
                                <a:cubicBezTo>
                                  <a:pt x="73683" y="525742"/>
                                  <a:pt x="68555" y="525237"/>
                                  <a:pt x="63476" y="524227"/>
                                </a:cubicBezTo>
                                <a:cubicBezTo>
                                  <a:pt x="58398" y="523216"/>
                                  <a:pt x="53467" y="521720"/>
                                  <a:pt x="48682" y="519739"/>
                                </a:cubicBezTo>
                                <a:cubicBezTo>
                                  <a:pt x="43898" y="517757"/>
                                  <a:pt x="39353" y="515328"/>
                                  <a:pt x="35048" y="512451"/>
                                </a:cubicBezTo>
                                <a:cubicBezTo>
                                  <a:pt x="30743" y="509574"/>
                                  <a:pt x="26760" y="506305"/>
                                  <a:pt x="23098" y="502644"/>
                                </a:cubicBezTo>
                                <a:cubicBezTo>
                                  <a:pt x="19436" y="498982"/>
                                  <a:pt x="16168" y="494999"/>
                                  <a:pt x="13291"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60" y="19436"/>
                                  <a:pt x="30743" y="16167"/>
                                  <a:pt x="35048" y="13290"/>
                                </a:cubicBezTo>
                                <a:cubicBezTo>
                                  <a:pt x="39354" y="10413"/>
                                  <a:pt x="43898" y="7984"/>
                                  <a:pt x="48682" y="6003"/>
                                </a:cubicBezTo>
                                <a:cubicBezTo>
                                  <a:pt x="53467" y="4021"/>
                                  <a:pt x="58398"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04" name="Shape 21"/>
                        <wps:cNvSpPr/>
                        <wps:spPr>
                          <a:xfrm>
                            <a:off x="2724914" y="1051439"/>
                            <a:ext cx="1130426" cy="525742"/>
                          </a:xfrm>
                          <a:custGeom>
                            <a:avLst/>
                            <a:gdLst/>
                            <a:ahLst/>
                            <a:cxnLst/>
                            <a:rect l="0" t="0" r="0" b="0"/>
                            <a:pathLst>
                              <a:path w="1051484" h="525742">
                                <a:moveTo>
                                  <a:pt x="78861" y="0"/>
                                </a:moveTo>
                                <a:lnTo>
                                  <a:pt x="972623" y="0"/>
                                </a:lnTo>
                                <a:cubicBezTo>
                                  <a:pt x="977800" y="0"/>
                                  <a:pt x="982929" y="505"/>
                                  <a:pt x="988008" y="1515"/>
                                </a:cubicBezTo>
                                <a:cubicBezTo>
                                  <a:pt x="993086" y="2525"/>
                                  <a:pt x="998017" y="4021"/>
                                  <a:pt x="1002801" y="6003"/>
                                </a:cubicBezTo>
                                <a:cubicBezTo>
                                  <a:pt x="1007585" y="7984"/>
                                  <a:pt x="1012129" y="10413"/>
                                  <a:pt x="1016435" y="13290"/>
                                </a:cubicBezTo>
                                <a:cubicBezTo>
                                  <a:pt x="1020740" y="16167"/>
                                  <a:pt x="1024724" y="19436"/>
                                  <a:pt x="1028386" y="23098"/>
                                </a:cubicBezTo>
                                <a:cubicBezTo>
                                  <a:pt x="1032047" y="26759"/>
                                  <a:pt x="1035316" y="30743"/>
                                  <a:pt x="1038192" y="35048"/>
                                </a:cubicBezTo>
                                <a:cubicBezTo>
                                  <a:pt x="1041069" y="39353"/>
                                  <a:pt x="1043498" y="43898"/>
                                  <a:pt x="1045480" y="48682"/>
                                </a:cubicBezTo>
                                <a:cubicBezTo>
                                  <a:pt x="1047462" y="53466"/>
                                  <a:pt x="1048958" y="58397"/>
                                  <a:pt x="1049969" y="63476"/>
                                </a:cubicBezTo>
                                <a:cubicBezTo>
                                  <a:pt x="1050979" y="68555"/>
                                  <a:pt x="1051484" y="73683"/>
                                  <a:pt x="1051484" y="78861"/>
                                </a:cubicBezTo>
                                <a:lnTo>
                                  <a:pt x="1051484" y="446880"/>
                                </a:lnTo>
                                <a:cubicBezTo>
                                  <a:pt x="1051484" y="452058"/>
                                  <a:pt x="1050979" y="457187"/>
                                  <a:pt x="1049968" y="462265"/>
                                </a:cubicBezTo>
                                <a:cubicBezTo>
                                  <a:pt x="1048958" y="467344"/>
                                  <a:pt x="1047462" y="472275"/>
                                  <a:pt x="1045480" y="477059"/>
                                </a:cubicBezTo>
                                <a:cubicBezTo>
                                  <a:pt x="1043498" y="481843"/>
                                  <a:pt x="1041069" y="486388"/>
                                  <a:pt x="1038192" y="490693"/>
                                </a:cubicBezTo>
                                <a:cubicBezTo>
                                  <a:pt x="1035316" y="494999"/>
                                  <a:pt x="1032047" y="498982"/>
                                  <a:pt x="1028386" y="502644"/>
                                </a:cubicBezTo>
                                <a:cubicBezTo>
                                  <a:pt x="1024724" y="506305"/>
                                  <a:pt x="1020740" y="509574"/>
                                  <a:pt x="1016435" y="512451"/>
                                </a:cubicBezTo>
                                <a:cubicBezTo>
                                  <a:pt x="1012129" y="515328"/>
                                  <a:pt x="1007585" y="517757"/>
                                  <a:pt x="1002801" y="519739"/>
                                </a:cubicBezTo>
                                <a:cubicBezTo>
                                  <a:pt x="998017" y="521720"/>
                                  <a:pt x="993086" y="523216"/>
                                  <a:pt x="988008" y="524227"/>
                                </a:cubicBezTo>
                                <a:cubicBezTo>
                                  <a:pt x="982929" y="525237"/>
                                  <a:pt x="977800" y="525742"/>
                                  <a:pt x="972623" y="525742"/>
                                </a:cubicBezTo>
                                <a:lnTo>
                                  <a:pt x="78861" y="525742"/>
                                </a:lnTo>
                                <a:cubicBezTo>
                                  <a:pt x="73683" y="525742"/>
                                  <a:pt x="68555" y="525237"/>
                                  <a:pt x="63476" y="524227"/>
                                </a:cubicBezTo>
                                <a:cubicBezTo>
                                  <a:pt x="58398" y="523216"/>
                                  <a:pt x="53467" y="521720"/>
                                  <a:pt x="48682" y="519739"/>
                                </a:cubicBezTo>
                                <a:cubicBezTo>
                                  <a:pt x="43898" y="517757"/>
                                  <a:pt x="39353" y="515328"/>
                                  <a:pt x="35048" y="512451"/>
                                </a:cubicBezTo>
                                <a:cubicBezTo>
                                  <a:pt x="30743" y="509574"/>
                                  <a:pt x="26760" y="506305"/>
                                  <a:pt x="23098" y="502644"/>
                                </a:cubicBezTo>
                                <a:cubicBezTo>
                                  <a:pt x="19436" y="498982"/>
                                  <a:pt x="16168" y="494999"/>
                                  <a:pt x="13291"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60" y="19436"/>
                                  <a:pt x="30743" y="16167"/>
                                  <a:pt x="35048" y="13290"/>
                                </a:cubicBezTo>
                                <a:cubicBezTo>
                                  <a:pt x="39354" y="10413"/>
                                  <a:pt x="43898" y="7984"/>
                                  <a:pt x="48682" y="6003"/>
                                </a:cubicBezTo>
                                <a:cubicBezTo>
                                  <a:pt x="53467" y="4021"/>
                                  <a:pt x="58398"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05" name="Rectangle 2003483505"/>
                        <wps:cNvSpPr/>
                        <wps:spPr>
                          <a:xfrm>
                            <a:off x="2762198" y="1207134"/>
                            <a:ext cx="1287988" cy="131449"/>
                          </a:xfrm>
                          <a:prstGeom prst="rect">
                            <a:avLst/>
                          </a:prstGeom>
                          <a:ln>
                            <a:noFill/>
                          </a:ln>
                        </wps:spPr>
                        <wps:txbx>
                          <w:txbxContent>
                            <w:p w14:paraId="477ECE8A" w14:textId="77777777" w:rsidR="005E7BE2" w:rsidRDefault="005E7BE2" w:rsidP="005E7BE2">
                              <w:proofErr w:type="gramStart"/>
                              <w:r>
                                <w:rPr>
                                  <w:rFonts w:ascii="Arial" w:eastAsia="Arial" w:hAnsi="Arial" w:cs="Arial"/>
                                  <w:sz w:val="17"/>
                                </w:rPr>
                                <w:t>affichage</w:t>
                              </w:r>
                              <w:proofErr w:type="gramEnd"/>
                              <w:r>
                                <w:rPr>
                                  <w:rFonts w:ascii="Arial" w:eastAsia="Arial" w:hAnsi="Arial" w:cs="Arial"/>
                                  <w:sz w:val="17"/>
                                </w:rPr>
                                <w:t xml:space="preserve"> le champ a</w:t>
                              </w:r>
                            </w:p>
                          </w:txbxContent>
                        </wps:txbx>
                        <wps:bodyPr horzOverflow="overflow" vert="horz" lIns="0" tIns="0" rIns="0" bIns="0" rtlCol="0">
                          <a:noAutofit/>
                        </wps:bodyPr>
                      </wps:wsp>
                      <wps:wsp>
                        <wps:cNvPr id="2003483506" name="Rectangle 2003483506"/>
                        <wps:cNvSpPr/>
                        <wps:spPr>
                          <a:xfrm>
                            <a:off x="2761240" y="1338571"/>
                            <a:ext cx="1290447" cy="131448"/>
                          </a:xfrm>
                          <a:prstGeom prst="rect">
                            <a:avLst/>
                          </a:prstGeom>
                          <a:ln>
                            <a:noFill/>
                          </a:ln>
                        </wps:spPr>
                        <wps:txbx>
                          <w:txbxContent>
                            <w:p w14:paraId="66C64CBC" w14:textId="7B25F2C9" w:rsidR="005E7BE2" w:rsidRDefault="005E7BE2" w:rsidP="005E7BE2">
                              <w:proofErr w:type="gramStart"/>
                              <w:r>
                                <w:rPr>
                                  <w:rFonts w:ascii="Arial" w:eastAsia="Arial" w:hAnsi="Arial" w:cs="Arial"/>
                                  <w:sz w:val="17"/>
                                </w:rPr>
                                <w:t>ajouter(</w:t>
                              </w:r>
                              <w:proofErr w:type="gramEnd"/>
                              <w:r w:rsidR="00E508BB">
                                <w:rPr>
                                  <w:rFonts w:ascii="Arial" w:eastAsia="Arial" w:hAnsi="Arial" w:cs="Arial"/>
                                  <w:sz w:val="17"/>
                                </w:rPr>
                                <w:t>nom patient</w:t>
                              </w:r>
                              <w:r>
                                <w:rPr>
                                  <w:rFonts w:ascii="Arial" w:eastAsia="Arial" w:hAnsi="Arial" w:cs="Arial"/>
                                  <w:sz w:val="17"/>
                                </w:rPr>
                                <w:t>)</w:t>
                              </w:r>
                            </w:p>
                          </w:txbxContent>
                        </wps:txbx>
                        <wps:bodyPr horzOverflow="overflow" vert="horz" lIns="0" tIns="0" rIns="0" bIns="0" rtlCol="0">
                          <a:noAutofit/>
                        </wps:bodyPr>
                      </wps:wsp>
                      <wps:wsp>
                        <wps:cNvPr id="2003483507" name="Shape 24"/>
                        <wps:cNvSpPr/>
                        <wps:spPr>
                          <a:xfrm>
                            <a:off x="4520774" y="1139007"/>
                            <a:ext cx="1173685" cy="525742"/>
                          </a:xfrm>
                          <a:custGeom>
                            <a:avLst/>
                            <a:gdLst/>
                            <a:ahLst/>
                            <a:cxnLst/>
                            <a:rect l="0" t="0" r="0" b="0"/>
                            <a:pathLst>
                              <a:path w="1051484" h="525742">
                                <a:moveTo>
                                  <a:pt x="78861" y="0"/>
                                </a:moveTo>
                                <a:lnTo>
                                  <a:pt x="972622" y="0"/>
                                </a:lnTo>
                                <a:cubicBezTo>
                                  <a:pt x="977800" y="0"/>
                                  <a:pt x="982928" y="505"/>
                                  <a:pt x="988006" y="1515"/>
                                </a:cubicBezTo>
                                <a:cubicBezTo>
                                  <a:pt x="993085" y="2525"/>
                                  <a:pt x="998016" y="4021"/>
                                  <a:pt x="1002801" y="6003"/>
                                </a:cubicBezTo>
                                <a:cubicBezTo>
                                  <a:pt x="1007585" y="7985"/>
                                  <a:pt x="1012129" y="10414"/>
                                  <a:pt x="1016435" y="13290"/>
                                </a:cubicBezTo>
                                <a:cubicBezTo>
                                  <a:pt x="1020740" y="16167"/>
                                  <a:pt x="1024723" y="19436"/>
                                  <a:pt x="1028385" y="23098"/>
                                </a:cubicBezTo>
                                <a:cubicBezTo>
                                  <a:pt x="1032046" y="26759"/>
                                  <a:pt x="1035316" y="30743"/>
                                  <a:pt x="1038192" y="35048"/>
                                </a:cubicBezTo>
                                <a:cubicBezTo>
                                  <a:pt x="1041069" y="39354"/>
                                  <a:pt x="1043498" y="43898"/>
                                  <a:pt x="1045480" y="48682"/>
                                </a:cubicBezTo>
                                <a:cubicBezTo>
                                  <a:pt x="1047461" y="53466"/>
                                  <a:pt x="1048957" y="58397"/>
                                  <a:pt x="1049967" y="63476"/>
                                </a:cubicBezTo>
                                <a:cubicBezTo>
                                  <a:pt x="1050978" y="68555"/>
                                  <a:pt x="1051483" y="73683"/>
                                  <a:pt x="1051484" y="78861"/>
                                </a:cubicBezTo>
                                <a:lnTo>
                                  <a:pt x="1051484" y="446881"/>
                                </a:lnTo>
                                <a:cubicBezTo>
                                  <a:pt x="1051483" y="452059"/>
                                  <a:pt x="1050978" y="457187"/>
                                  <a:pt x="1049967" y="462266"/>
                                </a:cubicBezTo>
                                <a:cubicBezTo>
                                  <a:pt x="1048957" y="467344"/>
                                  <a:pt x="1047461" y="472275"/>
                                  <a:pt x="1045480" y="477059"/>
                                </a:cubicBezTo>
                                <a:cubicBezTo>
                                  <a:pt x="1043498" y="481843"/>
                                  <a:pt x="1041069" y="486388"/>
                                  <a:pt x="1038192" y="490693"/>
                                </a:cubicBezTo>
                                <a:cubicBezTo>
                                  <a:pt x="1035316" y="494999"/>
                                  <a:pt x="1032046" y="498982"/>
                                  <a:pt x="1028385" y="502644"/>
                                </a:cubicBezTo>
                                <a:cubicBezTo>
                                  <a:pt x="1024723" y="506305"/>
                                  <a:pt x="1020740" y="509574"/>
                                  <a:pt x="1016434" y="512451"/>
                                </a:cubicBezTo>
                                <a:cubicBezTo>
                                  <a:pt x="1012129" y="515328"/>
                                  <a:pt x="1007585" y="517757"/>
                                  <a:pt x="1002801" y="519738"/>
                                </a:cubicBezTo>
                                <a:cubicBezTo>
                                  <a:pt x="998016" y="521720"/>
                                  <a:pt x="993085" y="523216"/>
                                  <a:pt x="988007" y="524226"/>
                                </a:cubicBezTo>
                                <a:cubicBezTo>
                                  <a:pt x="982928" y="525236"/>
                                  <a:pt x="977800" y="525742"/>
                                  <a:pt x="972622" y="525742"/>
                                </a:cubicBezTo>
                                <a:lnTo>
                                  <a:pt x="78861" y="525742"/>
                                </a:lnTo>
                                <a:cubicBezTo>
                                  <a:pt x="73683" y="525742"/>
                                  <a:pt x="68555" y="525236"/>
                                  <a:pt x="63476" y="524226"/>
                                </a:cubicBezTo>
                                <a:cubicBezTo>
                                  <a:pt x="58396" y="523216"/>
                                  <a:pt x="53465" y="521720"/>
                                  <a:pt x="48681" y="519738"/>
                                </a:cubicBezTo>
                                <a:cubicBezTo>
                                  <a:pt x="43897" y="517757"/>
                                  <a:pt x="39353" y="515328"/>
                                  <a:pt x="35047" y="512451"/>
                                </a:cubicBezTo>
                                <a:cubicBezTo>
                                  <a:pt x="30742" y="509574"/>
                                  <a:pt x="26759" y="506305"/>
                                  <a:pt x="23097" y="502644"/>
                                </a:cubicBezTo>
                                <a:cubicBezTo>
                                  <a:pt x="19436" y="498982"/>
                                  <a:pt x="16167" y="494999"/>
                                  <a:pt x="13290" y="490693"/>
                                </a:cubicBezTo>
                                <a:cubicBezTo>
                                  <a:pt x="10413" y="486388"/>
                                  <a:pt x="7984" y="481843"/>
                                  <a:pt x="6003" y="477059"/>
                                </a:cubicBezTo>
                                <a:cubicBezTo>
                                  <a:pt x="4021" y="472275"/>
                                  <a:pt x="2525" y="467344"/>
                                  <a:pt x="1515" y="462266"/>
                                </a:cubicBezTo>
                                <a:cubicBezTo>
                                  <a:pt x="505" y="457187"/>
                                  <a:pt x="0" y="452059"/>
                                  <a:pt x="0" y="446881"/>
                                </a:cubicBezTo>
                                <a:lnTo>
                                  <a:pt x="0" y="78861"/>
                                </a:lnTo>
                                <a:cubicBezTo>
                                  <a:pt x="0" y="73683"/>
                                  <a:pt x="505" y="68555"/>
                                  <a:pt x="1515" y="63476"/>
                                </a:cubicBezTo>
                                <a:cubicBezTo>
                                  <a:pt x="2525" y="58397"/>
                                  <a:pt x="4021" y="53466"/>
                                  <a:pt x="6003" y="48682"/>
                                </a:cubicBezTo>
                                <a:cubicBezTo>
                                  <a:pt x="7984" y="43898"/>
                                  <a:pt x="10413" y="39354"/>
                                  <a:pt x="13290" y="35048"/>
                                </a:cubicBezTo>
                                <a:cubicBezTo>
                                  <a:pt x="16167" y="30743"/>
                                  <a:pt x="19436" y="26759"/>
                                  <a:pt x="23097" y="23098"/>
                                </a:cubicBezTo>
                                <a:cubicBezTo>
                                  <a:pt x="26759" y="19436"/>
                                  <a:pt x="30742" y="16167"/>
                                  <a:pt x="35047" y="13290"/>
                                </a:cubicBezTo>
                                <a:cubicBezTo>
                                  <a:pt x="39353" y="10414"/>
                                  <a:pt x="43897" y="7985"/>
                                  <a:pt x="48681" y="6003"/>
                                </a:cubicBezTo>
                                <a:cubicBezTo>
                                  <a:pt x="53465" y="4021"/>
                                  <a:pt x="58396"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08" name="Shape 25"/>
                        <wps:cNvSpPr/>
                        <wps:spPr>
                          <a:xfrm>
                            <a:off x="4521077" y="1139057"/>
                            <a:ext cx="1125701" cy="525742"/>
                          </a:xfrm>
                          <a:custGeom>
                            <a:avLst/>
                            <a:gdLst/>
                            <a:ahLst/>
                            <a:cxnLst/>
                            <a:rect l="0" t="0" r="0" b="0"/>
                            <a:pathLst>
                              <a:path w="1051484" h="525742">
                                <a:moveTo>
                                  <a:pt x="78861" y="0"/>
                                </a:moveTo>
                                <a:lnTo>
                                  <a:pt x="972622" y="0"/>
                                </a:lnTo>
                                <a:cubicBezTo>
                                  <a:pt x="977800" y="0"/>
                                  <a:pt x="982928" y="505"/>
                                  <a:pt x="988006" y="1515"/>
                                </a:cubicBezTo>
                                <a:cubicBezTo>
                                  <a:pt x="993085" y="2525"/>
                                  <a:pt x="998016" y="4021"/>
                                  <a:pt x="1002801" y="6003"/>
                                </a:cubicBezTo>
                                <a:cubicBezTo>
                                  <a:pt x="1007585" y="7985"/>
                                  <a:pt x="1012129" y="10414"/>
                                  <a:pt x="1016435" y="13290"/>
                                </a:cubicBezTo>
                                <a:cubicBezTo>
                                  <a:pt x="1020740" y="16167"/>
                                  <a:pt x="1024723" y="19436"/>
                                  <a:pt x="1028385" y="23098"/>
                                </a:cubicBezTo>
                                <a:cubicBezTo>
                                  <a:pt x="1032046" y="26759"/>
                                  <a:pt x="1035316" y="30743"/>
                                  <a:pt x="1038192" y="35048"/>
                                </a:cubicBezTo>
                                <a:cubicBezTo>
                                  <a:pt x="1041069" y="39354"/>
                                  <a:pt x="1043498" y="43898"/>
                                  <a:pt x="1045480" y="48682"/>
                                </a:cubicBezTo>
                                <a:cubicBezTo>
                                  <a:pt x="1047461" y="53466"/>
                                  <a:pt x="1048957" y="58397"/>
                                  <a:pt x="1049967" y="63476"/>
                                </a:cubicBezTo>
                                <a:cubicBezTo>
                                  <a:pt x="1050978" y="68555"/>
                                  <a:pt x="1051483" y="73683"/>
                                  <a:pt x="1051484" y="78861"/>
                                </a:cubicBezTo>
                                <a:lnTo>
                                  <a:pt x="1051484" y="446881"/>
                                </a:lnTo>
                                <a:cubicBezTo>
                                  <a:pt x="1051483" y="452059"/>
                                  <a:pt x="1050978" y="457187"/>
                                  <a:pt x="1049967" y="462266"/>
                                </a:cubicBezTo>
                                <a:cubicBezTo>
                                  <a:pt x="1048957" y="467344"/>
                                  <a:pt x="1047461" y="472275"/>
                                  <a:pt x="1045480" y="477059"/>
                                </a:cubicBezTo>
                                <a:cubicBezTo>
                                  <a:pt x="1043498" y="481843"/>
                                  <a:pt x="1041069" y="486388"/>
                                  <a:pt x="1038192" y="490693"/>
                                </a:cubicBezTo>
                                <a:cubicBezTo>
                                  <a:pt x="1035316" y="494999"/>
                                  <a:pt x="1032046" y="498982"/>
                                  <a:pt x="1028385" y="502644"/>
                                </a:cubicBezTo>
                                <a:cubicBezTo>
                                  <a:pt x="1024723" y="506305"/>
                                  <a:pt x="1020740" y="509574"/>
                                  <a:pt x="1016434" y="512451"/>
                                </a:cubicBezTo>
                                <a:cubicBezTo>
                                  <a:pt x="1012129" y="515328"/>
                                  <a:pt x="1007585" y="517757"/>
                                  <a:pt x="1002801" y="519738"/>
                                </a:cubicBezTo>
                                <a:cubicBezTo>
                                  <a:pt x="998016" y="521720"/>
                                  <a:pt x="993085" y="523216"/>
                                  <a:pt x="988007" y="524226"/>
                                </a:cubicBezTo>
                                <a:cubicBezTo>
                                  <a:pt x="982928" y="525236"/>
                                  <a:pt x="977800" y="525742"/>
                                  <a:pt x="972622" y="525742"/>
                                </a:cubicBezTo>
                                <a:lnTo>
                                  <a:pt x="78861" y="525742"/>
                                </a:lnTo>
                                <a:cubicBezTo>
                                  <a:pt x="73683" y="525742"/>
                                  <a:pt x="68555" y="525236"/>
                                  <a:pt x="63476" y="524226"/>
                                </a:cubicBezTo>
                                <a:cubicBezTo>
                                  <a:pt x="58396" y="523216"/>
                                  <a:pt x="53465" y="521720"/>
                                  <a:pt x="48681" y="519738"/>
                                </a:cubicBezTo>
                                <a:cubicBezTo>
                                  <a:pt x="43897" y="517757"/>
                                  <a:pt x="39353" y="515328"/>
                                  <a:pt x="35047" y="512451"/>
                                </a:cubicBezTo>
                                <a:cubicBezTo>
                                  <a:pt x="30742" y="509574"/>
                                  <a:pt x="26759" y="506305"/>
                                  <a:pt x="23097" y="502644"/>
                                </a:cubicBezTo>
                                <a:cubicBezTo>
                                  <a:pt x="19436" y="498982"/>
                                  <a:pt x="16167" y="494999"/>
                                  <a:pt x="13290" y="490693"/>
                                </a:cubicBezTo>
                                <a:cubicBezTo>
                                  <a:pt x="10413" y="486388"/>
                                  <a:pt x="7984" y="481843"/>
                                  <a:pt x="6003" y="477059"/>
                                </a:cubicBezTo>
                                <a:cubicBezTo>
                                  <a:pt x="4021" y="472275"/>
                                  <a:pt x="2525" y="467344"/>
                                  <a:pt x="1515" y="462266"/>
                                </a:cubicBezTo>
                                <a:cubicBezTo>
                                  <a:pt x="505" y="457187"/>
                                  <a:pt x="0" y="452059"/>
                                  <a:pt x="0" y="446881"/>
                                </a:cubicBezTo>
                                <a:lnTo>
                                  <a:pt x="0" y="78861"/>
                                </a:lnTo>
                                <a:cubicBezTo>
                                  <a:pt x="0" y="73683"/>
                                  <a:pt x="505" y="68555"/>
                                  <a:pt x="1515" y="63476"/>
                                </a:cubicBezTo>
                                <a:cubicBezTo>
                                  <a:pt x="2525" y="58397"/>
                                  <a:pt x="4021" y="53466"/>
                                  <a:pt x="6003" y="48682"/>
                                </a:cubicBezTo>
                                <a:cubicBezTo>
                                  <a:pt x="7984" y="43898"/>
                                  <a:pt x="10413" y="39354"/>
                                  <a:pt x="13290" y="35048"/>
                                </a:cubicBezTo>
                                <a:cubicBezTo>
                                  <a:pt x="16167" y="30743"/>
                                  <a:pt x="19436" y="26759"/>
                                  <a:pt x="23097" y="23098"/>
                                </a:cubicBezTo>
                                <a:cubicBezTo>
                                  <a:pt x="26759" y="19436"/>
                                  <a:pt x="30742" y="16167"/>
                                  <a:pt x="35047" y="13290"/>
                                </a:cubicBezTo>
                                <a:cubicBezTo>
                                  <a:pt x="39353" y="10414"/>
                                  <a:pt x="43897" y="7985"/>
                                  <a:pt x="48681" y="6003"/>
                                </a:cubicBezTo>
                                <a:cubicBezTo>
                                  <a:pt x="53465" y="4021"/>
                                  <a:pt x="58396"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09" name="Rectangle 2003483509"/>
                        <wps:cNvSpPr/>
                        <wps:spPr>
                          <a:xfrm>
                            <a:off x="4556155" y="1356095"/>
                            <a:ext cx="1293998" cy="131449"/>
                          </a:xfrm>
                          <a:prstGeom prst="rect">
                            <a:avLst/>
                          </a:prstGeom>
                          <a:ln>
                            <a:noFill/>
                          </a:ln>
                        </wps:spPr>
                        <wps:txbx>
                          <w:txbxContent>
                            <w:p w14:paraId="607AC8DF" w14:textId="77777777" w:rsidR="005E7BE2" w:rsidRDefault="005E7BE2" w:rsidP="005E7BE2">
                              <w:proofErr w:type="gramStart"/>
                              <w:r>
                                <w:rPr>
                                  <w:rFonts w:ascii="Arial" w:eastAsia="Arial" w:hAnsi="Arial" w:cs="Arial"/>
                                  <w:sz w:val="17"/>
                                </w:rPr>
                                <w:t>création</w:t>
                              </w:r>
                              <w:proofErr w:type="gramEnd"/>
                              <w:r>
                                <w:rPr>
                                  <w:rFonts w:ascii="Arial" w:eastAsia="Arial" w:hAnsi="Arial" w:cs="Arial"/>
                                  <w:sz w:val="17"/>
                                </w:rPr>
                                <w:t xml:space="preserve"> d'un patient </w:t>
                              </w:r>
                            </w:p>
                          </w:txbxContent>
                        </wps:txbx>
                        <wps:bodyPr horzOverflow="overflow" vert="horz" lIns="0" tIns="0" rIns="0" bIns="0" rtlCol="0">
                          <a:noAutofit/>
                        </wps:bodyPr>
                      </wps:wsp>
                      <wps:wsp>
                        <wps:cNvPr id="2003483510" name="Shape 27"/>
                        <wps:cNvSpPr/>
                        <wps:spPr>
                          <a:xfrm>
                            <a:off x="1405061" y="3417305"/>
                            <a:ext cx="1051484" cy="525742"/>
                          </a:xfrm>
                          <a:custGeom>
                            <a:avLst/>
                            <a:gdLst/>
                            <a:ahLst/>
                            <a:cxnLst/>
                            <a:rect l="0" t="0" r="0" b="0"/>
                            <a:pathLst>
                              <a:path w="1051484" h="525742">
                                <a:moveTo>
                                  <a:pt x="78861" y="0"/>
                                </a:moveTo>
                                <a:lnTo>
                                  <a:pt x="972622" y="0"/>
                                </a:lnTo>
                                <a:cubicBezTo>
                                  <a:pt x="977800" y="0"/>
                                  <a:pt x="982929" y="505"/>
                                  <a:pt x="988007" y="1515"/>
                                </a:cubicBezTo>
                                <a:cubicBezTo>
                                  <a:pt x="993086" y="2526"/>
                                  <a:pt x="998017" y="4021"/>
                                  <a:pt x="1002801" y="6003"/>
                                </a:cubicBezTo>
                                <a:cubicBezTo>
                                  <a:pt x="1007585" y="7984"/>
                                  <a:pt x="1012130" y="10413"/>
                                  <a:pt x="1016435" y="13290"/>
                                </a:cubicBezTo>
                                <a:cubicBezTo>
                                  <a:pt x="1020740" y="16167"/>
                                  <a:pt x="1024724" y="19436"/>
                                  <a:pt x="1028386" y="23098"/>
                                </a:cubicBezTo>
                                <a:cubicBezTo>
                                  <a:pt x="1032047" y="26759"/>
                                  <a:pt x="1035316" y="30743"/>
                                  <a:pt x="1038193" y="35048"/>
                                </a:cubicBezTo>
                                <a:cubicBezTo>
                                  <a:pt x="1041070" y="39353"/>
                                  <a:pt x="1043499" y="43898"/>
                                  <a:pt x="1045480" y="48682"/>
                                </a:cubicBezTo>
                                <a:cubicBezTo>
                                  <a:pt x="1047462" y="53466"/>
                                  <a:pt x="1048958" y="58398"/>
                                  <a:pt x="1049968" y="63476"/>
                                </a:cubicBezTo>
                                <a:cubicBezTo>
                                  <a:pt x="1050978" y="68555"/>
                                  <a:pt x="1051484" y="73683"/>
                                  <a:pt x="1051484" y="78861"/>
                                </a:cubicBezTo>
                                <a:lnTo>
                                  <a:pt x="1051484" y="446880"/>
                                </a:lnTo>
                                <a:cubicBezTo>
                                  <a:pt x="1051484" y="452058"/>
                                  <a:pt x="1050978" y="457187"/>
                                  <a:pt x="1049968" y="462265"/>
                                </a:cubicBezTo>
                                <a:cubicBezTo>
                                  <a:pt x="1048958" y="467344"/>
                                  <a:pt x="1047462" y="472275"/>
                                  <a:pt x="1045480" y="477059"/>
                                </a:cubicBezTo>
                                <a:cubicBezTo>
                                  <a:pt x="1043499" y="481843"/>
                                  <a:pt x="1041070" y="486388"/>
                                  <a:pt x="1038193" y="490693"/>
                                </a:cubicBezTo>
                                <a:cubicBezTo>
                                  <a:pt x="1035316" y="494999"/>
                                  <a:pt x="1032047" y="498982"/>
                                  <a:pt x="1028386" y="502644"/>
                                </a:cubicBezTo>
                                <a:cubicBezTo>
                                  <a:pt x="1024724" y="506306"/>
                                  <a:pt x="1020741" y="509574"/>
                                  <a:pt x="1016435" y="512451"/>
                                </a:cubicBezTo>
                                <a:cubicBezTo>
                                  <a:pt x="1012130" y="515328"/>
                                  <a:pt x="1007585" y="517757"/>
                                  <a:pt x="1002801" y="519738"/>
                                </a:cubicBezTo>
                                <a:cubicBezTo>
                                  <a:pt x="998017" y="521720"/>
                                  <a:pt x="993086" y="523217"/>
                                  <a:pt x="988007" y="524227"/>
                                </a:cubicBezTo>
                                <a:cubicBezTo>
                                  <a:pt x="982929" y="525237"/>
                                  <a:pt x="977800" y="525742"/>
                                  <a:pt x="972622" y="525742"/>
                                </a:cubicBezTo>
                                <a:lnTo>
                                  <a:pt x="78861" y="525742"/>
                                </a:lnTo>
                                <a:cubicBezTo>
                                  <a:pt x="73683" y="525742"/>
                                  <a:pt x="68555" y="525237"/>
                                  <a:pt x="63476" y="524227"/>
                                </a:cubicBezTo>
                                <a:cubicBezTo>
                                  <a:pt x="58397" y="523217"/>
                                  <a:pt x="53466" y="521720"/>
                                  <a:pt x="48682" y="519739"/>
                                </a:cubicBezTo>
                                <a:cubicBezTo>
                                  <a:pt x="43898" y="517757"/>
                                  <a:pt x="39353" y="515328"/>
                                  <a:pt x="35048" y="512451"/>
                                </a:cubicBezTo>
                                <a:cubicBezTo>
                                  <a:pt x="30743" y="509574"/>
                                  <a:pt x="26759" y="506306"/>
                                  <a:pt x="23098" y="502644"/>
                                </a:cubicBezTo>
                                <a:cubicBezTo>
                                  <a:pt x="19436" y="498982"/>
                                  <a:pt x="16167" y="494999"/>
                                  <a:pt x="13290"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8"/>
                                  <a:pt x="4021" y="53466"/>
                                  <a:pt x="6003" y="48682"/>
                                </a:cubicBezTo>
                                <a:cubicBezTo>
                                  <a:pt x="7984" y="43898"/>
                                  <a:pt x="10413" y="39353"/>
                                  <a:pt x="13290" y="35048"/>
                                </a:cubicBezTo>
                                <a:cubicBezTo>
                                  <a:pt x="16167" y="30743"/>
                                  <a:pt x="19436" y="26759"/>
                                  <a:pt x="23098" y="23098"/>
                                </a:cubicBezTo>
                                <a:cubicBezTo>
                                  <a:pt x="26759" y="19436"/>
                                  <a:pt x="30743" y="16167"/>
                                  <a:pt x="35048" y="13290"/>
                                </a:cubicBezTo>
                                <a:cubicBezTo>
                                  <a:pt x="39353" y="10413"/>
                                  <a:pt x="43898" y="7984"/>
                                  <a:pt x="48682" y="6003"/>
                                </a:cubicBezTo>
                                <a:cubicBezTo>
                                  <a:pt x="53466" y="4021"/>
                                  <a:pt x="58397" y="2526"/>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11" name="Shape 28"/>
                        <wps:cNvSpPr/>
                        <wps:spPr>
                          <a:xfrm>
                            <a:off x="928811" y="1927720"/>
                            <a:ext cx="1051484" cy="525742"/>
                          </a:xfrm>
                          <a:custGeom>
                            <a:avLst/>
                            <a:gdLst/>
                            <a:ahLst/>
                            <a:cxnLst/>
                            <a:rect l="0" t="0" r="0" b="0"/>
                            <a:pathLst>
                              <a:path w="1051484" h="525742">
                                <a:moveTo>
                                  <a:pt x="78861" y="0"/>
                                </a:moveTo>
                                <a:lnTo>
                                  <a:pt x="972622" y="0"/>
                                </a:lnTo>
                                <a:cubicBezTo>
                                  <a:pt x="977800" y="0"/>
                                  <a:pt x="982929" y="505"/>
                                  <a:pt x="988007" y="1515"/>
                                </a:cubicBezTo>
                                <a:cubicBezTo>
                                  <a:pt x="993086" y="2526"/>
                                  <a:pt x="998017" y="4021"/>
                                  <a:pt x="1002801" y="6003"/>
                                </a:cubicBezTo>
                                <a:cubicBezTo>
                                  <a:pt x="1007585" y="7984"/>
                                  <a:pt x="1012130" y="10413"/>
                                  <a:pt x="1016435" y="13290"/>
                                </a:cubicBezTo>
                                <a:cubicBezTo>
                                  <a:pt x="1020740" y="16167"/>
                                  <a:pt x="1024724" y="19436"/>
                                  <a:pt x="1028386" y="23098"/>
                                </a:cubicBezTo>
                                <a:cubicBezTo>
                                  <a:pt x="1032047" y="26759"/>
                                  <a:pt x="1035316" y="30743"/>
                                  <a:pt x="1038193" y="35048"/>
                                </a:cubicBezTo>
                                <a:cubicBezTo>
                                  <a:pt x="1041070" y="39353"/>
                                  <a:pt x="1043499" y="43898"/>
                                  <a:pt x="1045480" y="48682"/>
                                </a:cubicBezTo>
                                <a:cubicBezTo>
                                  <a:pt x="1047462" y="53466"/>
                                  <a:pt x="1048958" y="58398"/>
                                  <a:pt x="1049968" y="63476"/>
                                </a:cubicBezTo>
                                <a:cubicBezTo>
                                  <a:pt x="1050978" y="68555"/>
                                  <a:pt x="1051484" y="73683"/>
                                  <a:pt x="1051484" y="78861"/>
                                </a:cubicBezTo>
                                <a:lnTo>
                                  <a:pt x="1051484" y="446880"/>
                                </a:lnTo>
                                <a:cubicBezTo>
                                  <a:pt x="1051484" y="452058"/>
                                  <a:pt x="1050978" y="457187"/>
                                  <a:pt x="1049968" y="462265"/>
                                </a:cubicBezTo>
                                <a:cubicBezTo>
                                  <a:pt x="1048958" y="467344"/>
                                  <a:pt x="1047462" y="472275"/>
                                  <a:pt x="1045480" y="477059"/>
                                </a:cubicBezTo>
                                <a:cubicBezTo>
                                  <a:pt x="1043499" y="481843"/>
                                  <a:pt x="1041070" y="486388"/>
                                  <a:pt x="1038193" y="490693"/>
                                </a:cubicBezTo>
                                <a:cubicBezTo>
                                  <a:pt x="1035316" y="494999"/>
                                  <a:pt x="1032047" y="498982"/>
                                  <a:pt x="1028386" y="502644"/>
                                </a:cubicBezTo>
                                <a:cubicBezTo>
                                  <a:pt x="1024724" y="506306"/>
                                  <a:pt x="1020741" y="509574"/>
                                  <a:pt x="1016435" y="512451"/>
                                </a:cubicBezTo>
                                <a:cubicBezTo>
                                  <a:pt x="1012130" y="515328"/>
                                  <a:pt x="1007585" y="517757"/>
                                  <a:pt x="1002801" y="519738"/>
                                </a:cubicBezTo>
                                <a:cubicBezTo>
                                  <a:pt x="998017" y="521720"/>
                                  <a:pt x="993086" y="523217"/>
                                  <a:pt x="988007" y="524227"/>
                                </a:cubicBezTo>
                                <a:cubicBezTo>
                                  <a:pt x="982929" y="525237"/>
                                  <a:pt x="977800" y="525742"/>
                                  <a:pt x="972622" y="525742"/>
                                </a:cubicBezTo>
                                <a:lnTo>
                                  <a:pt x="78861" y="525742"/>
                                </a:lnTo>
                                <a:cubicBezTo>
                                  <a:pt x="73683" y="525742"/>
                                  <a:pt x="68555" y="525237"/>
                                  <a:pt x="63476" y="524227"/>
                                </a:cubicBezTo>
                                <a:cubicBezTo>
                                  <a:pt x="58397" y="523217"/>
                                  <a:pt x="53466" y="521720"/>
                                  <a:pt x="48682" y="519739"/>
                                </a:cubicBezTo>
                                <a:cubicBezTo>
                                  <a:pt x="43898" y="517757"/>
                                  <a:pt x="39353" y="515328"/>
                                  <a:pt x="35048" y="512451"/>
                                </a:cubicBezTo>
                                <a:cubicBezTo>
                                  <a:pt x="30743" y="509574"/>
                                  <a:pt x="26759" y="506306"/>
                                  <a:pt x="23098" y="502644"/>
                                </a:cubicBezTo>
                                <a:cubicBezTo>
                                  <a:pt x="19436" y="498982"/>
                                  <a:pt x="16167" y="494999"/>
                                  <a:pt x="13290" y="490693"/>
                                </a:cubicBezTo>
                                <a:cubicBezTo>
                                  <a:pt x="10413" y="486388"/>
                                  <a:pt x="7984" y="481843"/>
                                  <a:pt x="6003" y="477059"/>
                                </a:cubicBezTo>
                                <a:cubicBezTo>
                                  <a:pt x="4021" y="472275"/>
                                  <a:pt x="2525" y="467344"/>
                                  <a:pt x="1515" y="462265"/>
                                </a:cubicBezTo>
                                <a:cubicBezTo>
                                  <a:pt x="505" y="457187"/>
                                  <a:pt x="0" y="452058"/>
                                  <a:pt x="0" y="446880"/>
                                </a:cubicBezTo>
                                <a:lnTo>
                                  <a:pt x="0" y="78861"/>
                                </a:lnTo>
                                <a:cubicBezTo>
                                  <a:pt x="0" y="73683"/>
                                  <a:pt x="505" y="68555"/>
                                  <a:pt x="1515" y="63476"/>
                                </a:cubicBezTo>
                                <a:cubicBezTo>
                                  <a:pt x="2525" y="58398"/>
                                  <a:pt x="4021" y="53466"/>
                                  <a:pt x="6003" y="48682"/>
                                </a:cubicBezTo>
                                <a:cubicBezTo>
                                  <a:pt x="7984" y="43898"/>
                                  <a:pt x="10413" y="39353"/>
                                  <a:pt x="13290" y="35048"/>
                                </a:cubicBezTo>
                                <a:cubicBezTo>
                                  <a:pt x="16167" y="30743"/>
                                  <a:pt x="19436" y="26759"/>
                                  <a:pt x="23098" y="23098"/>
                                </a:cubicBezTo>
                                <a:cubicBezTo>
                                  <a:pt x="26759" y="19436"/>
                                  <a:pt x="30743" y="16167"/>
                                  <a:pt x="35048" y="13290"/>
                                </a:cubicBezTo>
                                <a:cubicBezTo>
                                  <a:pt x="39353" y="10413"/>
                                  <a:pt x="43898" y="7984"/>
                                  <a:pt x="48682" y="6003"/>
                                </a:cubicBezTo>
                                <a:cubicBezTo>
                                  <a:pt x="53466" y="4021"/>
                                  <a:pt x="58397" y="2526"/>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12" name="Rectangle 2003483512"/>
                        <wps:cNvSpPr/>
                        <wps:spPr>
                          <a:xfrm>
                            <a:off x="1111040" y="2083372"/>
                            <a:ext cx="901769" cy="131449"/>
                          </a:xfrm>
                          <a:prstGeom prst="rect">
                            <a:avLst/>
                          </a:prstGeom>
                          <a:ln>
                            <a:noFill/>
                          </a:ln>
                        </wps:spPr>
                        <wps:txbx>
                          <w:txbxContent>
                            <w:p w14:paraId="61790786" w14:textId="77777777" w:rsidR="005E7BE2" w:rsidRDefault="005E7BE2" w:rsidP="005E7BE2">
                              <w:proofErr w:type="gramStart"/>
                              <w:r>
                                <w:rPr>
                                  <w:rFonts w:ascii="Arial" w:eastAsia="Arial" w:hAnsi="Arial" w:cs="Arial"/>
                                  <w:sz w:val="17"/>
                                </w:rPr>
                                <w:t>sélectionner</w:t>
                              </w:r>
                              <w:proofErr w:type="gramEnd"/>
                              <w:r>
                                <w:rPr>
                                  <w:rFonts w:ascii="Arial" w:eastAsia="Arial" w:hAnsi="Arial" w:cs="Arial"/>
                                  <w:sz w:val="17"/>
                                </w:rPr>
                                <w:t xml:space="preserve"> le</w:t>
                              </w:r>
                            </w:p>
                          </w:txbxContent>
                        </wps:txbx>
                        <wps:bodyPr horzOverflow="overflow" vert="horz" lIns="0" tIns="0" rIns="0" bIns="0" rtlCol="0">
                          <a:noAutofit/>
                        </wps:bodyPr>
                      </wps:wsp>
                      <wps:wsp>
                        <wps:cNvPr id="2003483513" name="Rectangle 2003483513"/>
                        <wps:cNvSpPr/>
                        <wps:spPr>
                          <a:xfrm>
                            <a:off x="1096528" y="2214807"/>
                            <a:ext cx="940487" cy="131448"/>
                          </a:xfrm>
                          <a:prstGeom prst="rect">
                            <a:avLst/>
                          </a:prstGeom>
                          <a:ln>
                            <a:noFill/>
                          </a:ln>
                        </wps:spPr>
                        <wps:txbx>
                          <w:txbxContent>
                            <w:p w14:paraId="7B228AD3" w14:textId="77777777" w:rsidR="005E7BE2" w:rsidRDefault="005E7BE2" w:rsidP="005E7BE2">
                              <w:proofErr w:type="gramStart"/>
                              <w:r>
                                <w:rPr>
                                  <w:rFonts w:ascii="Arial" w:eastAsia="Arial" w:hAnsi="Arial" w:cs="Arial"/>
                                  <w:sz w:val="17"/>
                                </w:rPr>
                                <w:t>service</w:t>
                              </w:r>
                              <w:proofErr w:type="gramEnd"/>
                              <w:r>
                                <w:rPr>
                                  <w:rFonts w:ascii="Arial" w:eastAsia="Arial" w:hAnsi="Arial" w:cs="Arial"/>
                                  <w:sz w:val="17"/>
                                </w:rPr>
                                <w:t xml:space="preserve"> désirée</w:t>
                              </w:r>
                            </w:p>
                          </w:txbxContent>
                        </wps:txbx>
                        <wps:bodyPr horzOverflow="overflow" vert="horz" lIns="0" tIns="0" rIns="0" bIns="0" rtlCol="0">
                          <a:noAutofit/>
                        </wps:bodyPr>
                      </wps:wsp>
                      <wps:wsp>
                        <wps:cNvPr id="2003483514" name="Shape 31"/>
                        <wps:cNvSpPr/>
                        <wps:spPr>
                          <a:xfrm>
                            <a:off x="2725095" y="2102967"/>
                            <a:ext cx="1051484" cy="525742"/>
                          </a:xfrm>
                          <a:custGeom>
                            <a:avLst/>
                            <a:gdLst/>
                            <a:ahLst/>
                            <a:cxnLst/>
                            <a:rect l="0" t="0" r="0" b="0"/>
                            <a:pathLst>
                              <a:path w="1051484" h="525742">
                                <a:moveTo>
                                  <a:pt x="78861" y="0"/>
                                </a:moveTo>
                                <a:lnTo>
                                  <a:pt x="972623" y="0"/>
                                </a:lnTo>
                                <a:cubicBezTo>
                                  <a:pt x="977800" y="0"/>
                                  <a:pt x="982929" y="505"/>
                                  <a:pt x="988008" y="1515"/>
                                </a:cubicBezTo>
                                <a:cubicBezTo>
                                  <a:pt x="993086" y="2525"/>
                                  <a:pt x="998017" y="4021"/>
                                  <a:pt x="1002801" y="6003"/>
                                </a:cubicBezTo>
                                <a:cubicBezTo>
                                  <a:pt x="1007585" y="7984"/>
                                  <a:pt x="1012129" y="10414"/>
                                  <a:pt x="1016435" y="13290"/>
                                </a:cubicBezTo>
                                <a:cubicBezTo>
                                  <a:pt x="1020740" y="16167"/>
                                  <a:pt x="1024724" y="19436"/>
                                  <a:pt x="1028386" y="23098"/>
                                </a:cubicBezTo>
                                <a:cubicBezTo>
                                  <a:pt x="1032047" y="26759"/>
                                  <a:pt x="1035316" y="30743"/>
                                  <a:pt x="1038192" y="35048"/>
                                </a:cubicBezTo>
                                <a:cubicBezTo>
                                  <a:pt x="1041069" y="39353"/>
                                  <a:pt x="1043498" y="43898"/>
                                  <a:pt x="1045480" y="48682"/>
                                </a:cubicBezTo>
                                <a:cubicBezTo>
                                  <a:pt x="1047462" y="53466"/>
                                  <a:pt x="1048958" y="58397"/>
                                  <a:pt x="1049969" y="63476"/>
                                </a:cubicBezTo>
                                <a:cubicBezTo>
                                  <a:pt x="1050979" y="68555"/>
                                  <a:pt x="1051484" y="73683"/>
                                  <a:pt x="1051484" y="78861"/>
                                </a:cubicBezTo>
                                <a:lnTo>
                                  <a:pt x="1051484" y="446881"/>
                                </a:lnTo>
                                <a:cubicBezTo>
                                  <a:pt x="1051484" y="452058"/>
                                  <a:pt x="1050979" y="457187"/>
                                  <a:pt x="1049968" y="462265"/>
                                </a:cubicBezTo>
                                <a:cubicBezTo>
                                  <a:pt x="1048958" y="467344"/>
                                  <a:pt x="1047462" y="472275"/>
                                  <a:pt x="1045480" y="477059"/>
                                </a:cubicBezTo>
                                <a:cubicBezTo>
                                  <a:pt x="1043498" y="481843"/>
                                  <a:pt x="1041069" y="486388"/>
                                  <a:pt x="1038192" y="490693"/>
                                </a:cubicBezTo>
                                <a:cubicBezTo>
                                  <a:pt x="1035316" y="494999"/>
                                  <a:pt x="1032047" y="498982"/>
                                  <a:pt x="1028386" y="502644"/>
                                </a:cubicBezTo>
                                <a:cubicBezTo>
                                  <a:pt x="1024724" y="506305"/>
                                  <a:pt x="1020740" y="509574"/>
                                  <a:pt x="1016435" y="512451"/>
                                </a:cubicBezTo>
                                <a:cubicBezTo>
                                  <a:pt x="1012129" y="515327"/>
                                  <a:pt x="1007585" y="517757"/>
                                  <a:pt x="1002801" y="519738"/>
                                </a:cubicBezTo>
                                <a:cubicBezTo>
                                  <a:pt x="998017" y="521720"/>
                                  <a:pt x="993086" y="523216"/>
                                  <a:pt x="988008" y="524226"/>
                                </a:cubicBezTo>
                                <a:cubicBezTo>
                                  <a:pt x="982929" y="525237"/>
                                  <a:pt x="977800" y="525742"/>
                                  <a:pt x="972623" y="525742"/>
                                </a:cubicBezTo>
                                <a:lnTo>
                                  <a:pt x="78861" y="525742"/>
                                </a:lnTo>
                                <a:cubicBezTo>
                                  <a:pt x="73683" y="525742"/>
                                  <a:pt x="68555" y="525237"/>
                                  <a:pt x="63476" y="524226"/>
                                </a:cubicBezTo>
                                <a:cubicBezTo>
                                  <a:pt x="58398" y="523216"/>
                                  <a:pt x="53467" y="521720"/>
                                  <a:pt x="48682" y="519738"/>
                                </a:cubicBezTo>
                                <a:cubicBezTo>
                                  <a:pt x="43898" y="517757"/>
                                  <a:pt x="39353" y="515327"/>
                                  <a:pt x="35048" y="512451"/>
                                </a:cubicBezTo>
                                <a:cubicBezTo>
                                  <a:pt x="30743" y="509574"/>
                                  <a:pt x="26760" y="506305"/>
                                  <a:pt x="23098" y="502644"/>
                                </a:cubicBezTo>
                                <a:cubicBezTo>
                                  <a:pt x="19436" y="498982"/>
                                  <a:pt x="16168" y="494999"/>
                                  <a:pt x="13291" y="490693"/>
                                </a:cubicBezTo>
                                <a:cubicBezTo>
                                  <a:pt x="10413" y="486388"/>
                                  <a:pt x="7984" y="481843"/>
                                  <a:pt x="6003" y="477059"/>
                                </a:cubicBezTo>
                                <a:cubicBezTo>
                                  <a:pt x="4021" y="472275"/>
                                  <a:pt x="2525" y="467344"/>
                                  <a:pt x="1515" y="462265"/>
                                </a:cubicBezTo>
                                <a:cubicBezTo>
                                  <a:pt x="505" y="457187"/>
                                  <a:pt x="0" y="452058"/>
                                  <a:pt x="0" y="446881"/>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60" y="19436"/>
                                  <a:pt x="30743" y="16167"/>
                                  <a:pt x="35048" y="13290"/>
                                </a:cubicBezTo>
                                <a:cubicBezTo>
                                  <a:pt x="39354" y="10414"/>
                                  <a:pt x="43898" y="7984"/>
                                  <a:pt x="48682" y="6003"/>
                                </a:cubicBezTo>
                                <a:cubicBezTo>
                                  <a:pt x="53467" y="4021"/>
                                  <a:pt x="58398"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15" name="Shape 32"/>
                        <wps:cNvSpPr/>
                        <wps:spPr>
                          <a:xfrm>
                            <a:off x="2724914" y="2102876"/>
                            <a:ext cx="1150861" cy="525742"/>
                          </a:xfrm>
                          <a:custGeom>
                            <a:avLst/>
                            <a:gdLst/>
                            <a:ahLst/>
                            <a:cxnLst/>
                            <a:rect l="0" t="0" r="0" b="0"/>
                            <a:pathLst>
                              <a:path w="1051484" h="525742">
                                <a:moveTo>
                                  <a:pt x="78861" y="0"/>
                                </a:moveTo>
                                <a:lnTo>
                                  <a:pt x="972623" y="0"/>
                                </a:lnTo>
                                <a:cubicBezTo>
                                  <a:pt x="977800" y="0"/>
                                  <a:pt x="982929" y="505"/>
                                  <a:pt x="988008" y="1515"/>
                                </a:cubicBezTo>
                                <a:cubicBezTo>
                                  <a:pt x="993086" y="2525"/>
                                  <a:pt x="998017" y="4021"/>
                                  <a:pt x="1002801" y="6003"/>
                                </a:cubicBezTo>
                                <a:cubicBezTo>
                                  <a:pt x="1007585" y="7984"/>
                                  <a:pt x="1012129" y="10414"/>
                                  <a:pt x="1016435" y="13290"/>
                                </a:cubicBezTo>
                                <a:cubicBezTo>
                                  <a:pt x="1020740" y="16167"/>
                                  <a:pt x="1024724" y="19436"/>
                                  <a:pt x="1028386" y="23098"/>
                                </a:cubicBezTo>
                                <a:cubicBezTo>
                                  <a:pt x="1032047" y="26759"/>
                                  <a:pt x="1035316" y="30743"/>
                                  <a:pt x="1038192" y="35048"/>
                                </a:cubicBezTo>
                                <a:cubicBezTo>
                                  <a:pt x="1041069" y="39353"/>
                                  <a:pt x="1043498" y="43898"/>
                                  <a:pt x="1045480" y="48682"/>
                                </a:cubicBezTo>
                                <a:cubicBezTo>
                                  <a:pt x="1047462" y="53466"/>
                                  <a:pt x="1048958" y="58397"/>
                                  <a:pt x="1049969" y="63476"/>
                                </a:cubicBezTo>
                                <a:cubicBezTo>
                                  <a:pt x="1050979" y="68555"/>
                                  <a:pt x="1051484" y="73683"/>
                                  <a:pt x="1051484" y="78861"/>
                                </a:cubicBezTo>
                                <a:lnTo>
                                  <a:pt x="1051484" y="446881"/>
                                </a:lnTo>
                                <a:cubicBezTo>
                                  <a:pt x="1051484" y="452058"/>
                                  <a:pt x="1050979" y="457187"/>
                                  <a:pt x="1049968" y="462265"/>
                                </a:cubicBezTo>
                                <a:cubicBezTo>
                                  <a:pt x="1048958" y="467344"/>
                                  <a:pt x="1047462" y="472275"/>
                                  <a:pt x="1045480" y="477059"/>
                                </a:cubicBezTo>
                                <a:cubicBezTo>
                                  <a:pt x="1043498" y="481843"/>
                                  <a:pt x="1041069" y="486388"/>
                                  <a:pt x="1038192" y="490693"/>
                                </a:cubicBezTo>
                                <a:cubicBezTo>
                                  <a:pt x="1035316" y="494999"/>
                                  <a:pt x="1032047" y="498982"/>
                                  <a:pt x="1028386" y="502644"/>
                                </a:cubicBezTo>
                                <a:cubicBezTo>
                                  <a:pt x="1024724" y="506305"/>
                                  <a:pt x="1020740" y="509574"/>
                                  <a:pt x="1016435" y="512451"/>
                                </a:cubicBezTo>
                                <a:cubicBezTo>
                                  <a:pt x="1012129" y="515327"/>
                                  <a:pt x="1007585" y="517757"/>
                                  <a:pt x="1002801" y="519738"/>
                                </a:cubicBezTo>
                                <a:cubicBezTo>
                                  <a:pt x="998017" y="521720"/>
                                  <a:pt x="993086" y="523216"/>
                                  <a:pt x="988008" y="524226"/>
                                </a:cubicBezTo>
                                <a:cubicBezTo>
                                  <a:pt x="982929" y="525237"/>
                                  <a:pt x="977800" y="525742"/>
                                  <a:pt x="972623" y="525742"/>
                                </a:cubicBezTo>
                                <a:lnTo>
                                  <a:pt x="78861" y="525742"/>
                                </a:lnTo>
                                <a:cubicBezTo>
                                  <a:pt x="73683" y="525742"/>
                                  <a:pt x="68555" y="525237"/>
                                  <a:pt x="63476" y="524226"/>
                                </a:cubicBezTo>
                                <a:cubicBezTo>
                                  <a:pt x="58398" y="523216"/>
                                  <a:pt x="53467" y="521720"/>
                                  <a:pt x="48682" y="519738"/>
                                </a:cubicBezTo>
                                <a:cubicBezTo>
                                  <a:pt x="43898" y="517757"/>
                                  <a:pt x="39353" y="515327"/>
                                  <a:pt x="35048" y="512451"/>
                                </a:cubicBezTo>
                                <a:cubicBezTo>
                                  <a:pt x="30743" y="509574"/>
                                  <a:pt x="26760" y="506305"/>
                                  <a:pt x="23098" y="502644"/>
                                </a:cubicBezTo>
                                <a:cubicBezTo>
                                  <a:pt x="19436" y="498982"/>
                                  <a:pt x="16168" y="494999"/>
                                  <a:pt x="13291" y="490693"/>
                                </a:cubicBezTo>
                                <a:cubicBezTo>
                                  <a:pt x="10413" y="486388"/>
                                  <a:pt x="7984" y="481843"/>
                                  <a:pt x="6003" y="477059"/>
                                </a:cubicBezTo>
                                <a:cubicBezTo>
                                  <a:pt x="4021" y="472275"/>
                                  <a:pt x="2525" y="467344"/>
                                  <a:pt x="1515" y="462265"/>
                                </a:cubicBezTo>
                                <a:cubicBezTo>
                                  <a:pt x="505" y="457187"/>
                                  <a:pt x="0" y="452058"/>
                                  <a:pt x="0" y="446881"/>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8" y="23098"/>
                                </a:cubicBezTo>
                                <a:cubicBezTo>
                                  <a:pt x="26760" y="19436"/>
                                  <a:pt x="30743" y="16167"/>
                                  <a:pt x="35048" y="13290"/>
                                </a:cubicBezTo>
                                <a:cubicBezTo>
                                  <a:pt x="39354" y="10414"/>
                                  <a:pt x="43898" y="7984"/>
                                  <a:pt x="48682" y="6003"/>
                                </a:cubicBezTo>
                                <a:cubicBezTo>
                                  <a:pt x="53467" y="4021"/>
                                  <a:pt x="58398"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16" name="Rectangle 2003483516"/>
                        <wps:cNvSpPr/>
                        <wps:spPr>
                          <a:xfrm>
                            <a:off x="2736733" y="2258619"/>
                            <a:ext cx="1355863" cy="131448"/>
                          </a:xfrm>
                          <a:prstGeom prst="rect">
                            <a:avLst/>
                          </a:prstGeom>
                          <a:ln>
                            <a:noFill/>
                          </a:ln>
                        </wps:spPr>
                        <wps:txbx>
                          <w:txbxContent>
                            <w:p w14:paraId="7734B71C" w14:textId="77777777" w:rsidR="005E7BE2" w:rsidRDefault="005E7BE2" w:rsidP="005E7BE2">
                              <w:proofErr w:type="gramStart"/>
                              <w:r>
                                <w:rPr>
                                  <w:rFonts w:ascii="Arial" w:eastAsia="Arial" w:hAnsi="Arial" w:cs="Arial"/>
                                  <w:sz w:val="17"/>
                                </w:rPr>
                                <w:t>vérification</w:t>
                              </w:r>
                              <w:proofErr w:type="gramEnd"/>
                              <w:r>
                                <w:rPr>
                                  <w:rFonts w:ascii="Arial" w:eastAsia="Arial" w:hAnsi="Arial" w:cs="Arial"/>
                                  <w:sz w:val="17"/>
                                </w:rPr>
                                <w:t xml:space="preserve"> l'existence</w:t>
                              </w:r>
                            </w:p>
                          </w:txbxContent>
                        </wps:txbx>
                        <wps:bodyPr horzOverflow="overflow" vert="horz" lIns="0" tIns="0" rIns="0" bIns="0" rtlCol="0">
                          <a:noAutofit/>
                        </wps:bodyPr>
                      </wps:wsp>
                      <wps:wsp>
                        <wps:cNvPr id="2003483517" name="Rectangle 2003483517"/>
                        <wps:cNvSpPr/>
                        <wps:spPr>
                          <a:xfrm>
                            <a:off x="3006723" y="2390054"/>
                            <a:ext cx="637370" cy="131448"/>
                          </a:xfrm>
                          <a:prstGeom prst="rect">
                            <a:avLst/>
                          </a:prstGeom>
                          <a:ln>
                            <a:noFill/>
                          </a:ln>
                        </wps:spPr>
                        <wps:txbx>
                          <w:txbxContent>
                            <w:p w14:paraId="3C61B41E" w14:textId="77777777" w:rsidR="005E7BE2" w:rsidRDefault="005E7BE2" w:rsidP="005E7BE2">
                              <w:proofErr w:type="gramStart"/>
                              <w:r>
                                <w:rPr>
                                  <w:rFonts w:ascii="Arial" w:eastAsia="Arial" w:hAnsi="Arial" w:cs="Arial"/>
                                  <w:sz w:val="17"/>
                                </w:rPr>
                                <w:t>du</w:t>
                              </w:r>
                              <w:proofErr w:type="gramEnd"/>
                              <w:r>
                                <w:rPr>
                                  <w:rFonts w:ascii="Arial" w:eastAsia="Arial" w:hAnsi="Arial" w:cs="Arial"/>
                                  <w:sz w:val="17"/>
                                </w:rPr>
                                <w:t xml:space="preserve"> service</w:t>
                              </w:r>
                            </w:p>
                          </w:txbxContent>
                        </wps:txbx>
                        <wps:bodyPr horzOverflow="overflow" vert="horz" lIns="0" tIns="0" rIns="0" bIns="0" rtlCol="0">
                          <a:noAutofit/>
                        </wps:bodyPr>
                      </wps:wsp>
                      <wps:wsp>
                        <wps:cNvPr id="2003483518" name="Shape 35"/>
                        <wps:cNvSpPr/>
                        <wps:spPr>
                          <a:xfrm>
                            <a:off x="2681105" y="4293374"/>
                            <a:ext cx="1133366" cy="438119"/>
                          </a:xfrm>
                          <a:custGeom>
                            <a:avLst/>
                            <a:gdLst/>
                            <a:ahLst/>
                            <a:cxnLst/>
                            <a:rect l="0" t="0" r="0" b="0"/>
                            <a:pathLst>
                              <a:path w="1051484" h="438118">
                                <a:moveTo>
                                  <a:pt x="65718" y="0"/>
                                </a:moveTo>
                                <a:lnTo>
                                  <a:pt x="985766" y="0"/>
                                </a:lnTo>
                                <a:cubicBezTo>
                                  <a:pt x="990081" y="0"/>
                                  <a:pt x="994354" y="421"/>
                                  <a:pt x="998587" y="1263"/>
                                </a:cubicBezTo>
                                <a:cubicBezTo>
                                  <a:pt x="1002819" y="2104"/>
                                  <a:pt x="1006928" y="3351"/>
                                  <a:pt x="1010915" y="5002"/>
                                </a:cubicBezTo>
                                <a:cubicBezTo>
                                  <a:pt x="1014901" y="6653"/>
                                  <a:pt x="1018689" y="8678"/>
                                  <a:pt x="1022276" y="11075"/>
                                </a:cubicBezTo>
                                <a:cubicBezTo>
                                  <a:pt x="1025864" y="13473"/>
                                  <a:pt x="1029184" y="16197"/>
                                  <a:pt x="1032235" y="19248"/>
                                </a:cubicBezTo>
                                <a:cubicBezTo>
                                  <a:pt x="1035286" y="22299"/>
                                  <a:pt x="1038011" y="25619"/>
                                  <a:pt x="1040408" y="29207"/>
                                </a:cubicBezTo>
                                <a:cubicBezTo>
                                  <a:pt x="1042805" y="32794"/>
                                  <a:pt x="1044830" y="36581"/>
                                  <a:pt x="1046481" y="40568"/>
                                </a:cubicBezTo>
                                <a:cubicBezTo>
                                  <a:pt x="1048132" y="44555"/>
                                  <a:pt x="1049379" y="48664"/>
                                  <a:pt x="1050221" y="52896"/>
                                </a:cubicBezTo>
                                <a:cubicBezTo>
                                  <a:pt x="1051063" y="57128"/>
                                  <a:pt x="1051484" y="61402"/>
                                  <a:pt x="1051484" y="65718"/>
                                </a:cubicBezTo>
                                <a:lnTo>
                                  <a:pt x="1051484" y="372401"/>
                                </a:lnTo>
                                <a:cubicBezTo>
                                  <a:pt x="1051484" y="376715"/>
                                  <a:pt x="1051063" y="380988"/>
                                  <a:pt x="1050220" y="385220"/>
                                </a:cubicBezTo>
                                <a:cubicBezTo>
                                  <a:pt x="1049379" y="389452"/>
                                  <a:pt x="1048132" y="393561"/>
                                  <a:pt x="1046481" y="397548"/>
                                </a:cubicBezTo>
                                <a:cubicBezTo>
                                  <a:pt x="1044829" y="401535"/>
                                  <a:pt x="1042805" y="405322"/>
                                  <a:pt x="1040408" y="408910"/>
                                </a:cubicBezTo>
                                <a:cubicBezTo>
                                  <a:pt x="1038011" y="412498"/>
                                  <a:pt x="1035286" y="415818"/>
                                  <a:pt x="1032235" y="418869"/>
                                </a:cubicBezTo>
                                <a:cubicBezTo>
                                  <a:pt x="1029184" y="421920"/>
                                  <a:pt x="1025864" y="424644"/>
                                  <a:pt x="1022276" y="427042"/>
                                </a:cubicBezTo>
                                <a:cubicBezTo>
                                  <a:pt x="1018689" y="429439"/>
                                  <a:pt x="1014902" y="431464"/>
                                  <a:pt x="1010915" y="433115"/>
                                </a:cubicBezTo>
                                <a:cubicBezTo>
                                  <a:pt x="1006928" y="434767"/>
                                  <a:pt x="1002819" y="436013"/>
                                  <a:pt x="998587" y="436855"/>
                                </a:cubicBezTo>
                                <a:cubicBezTo>
                                  <a:pt x="994354" y="437697"/>
                                  <a:pt x="990081" y="438117"/>
                                  <a:pt x="985766" y="438118"/>
                                </a:cubicBezTo>
                                <a:lnTo>
                                  <a:pt x="65718" y="438118"/>
                                </a:lnTo>
                                <a:cubicBezTo>
                                  <a:pt x="61402" y="438117"/>
                                  <a:pt x="57129" y="437697"/>
                                  <a:pt x="52897" y="436855"/>
                                </a:cubicBezTo>
                                <a:cubicBezTo>
                                  <a:pt x="48664" y="436013"/>
                                  <a:pt x="44555" y="434767"/>
                                  <a:pt x="40568" y="433115"/>
                                </a:cubicBezTo>
                                <a:cubicBezTo>
                                  <a:pt x="36582" y="431464"/>
                                  <a:pt x="32795" y="429439"/>
                                  <a:pt x="29207" y="427042"/>
                                </a:cubicBezTo>
                                <a:cubicBezTo>
                                  <a:pt x="25619" y="424644"/>
                                  <a:pt x="22300" y="421920"/>
                                  <a:pt x="19248" y="418869"/>
                                </a:cubicBezTo>
                                <a:cubicBezTo>
                                  <a:pt x="16197" y="415818"/>
                                  <a:pt x="13473" y="412498"/>
                                  <a:pt x="11075" y="408910"/>
                                </a:cubicBezTo>
                                <a:cubicBezTo>
                                  <a:pt x="8678" y="405322"/>
                                  <a:pt x="6654" y="401535"/>
                                  <a:pt x="5002" y="397548"/>
                                </a:cubicBezTo>
                                <a:cubicBezTo>
                                  <a:pt x="3351" y="393561"/>
                                  <a:pt x="2105" y="389452"/>
                                  <a:pt x="1263" y="385220"/>
                                </a:cubicBezTo>
                                <a:cubicBezTo>
                                  <a:pt x="421" y="380988"/>
                                  <a:pt x="0" y="376715"/>
                                  <a:pt x="0" y="372401"/>
                                </a:cubicBezTo>
                                <a:lnTo>
                                  <a:pt x="0" y="65718"/>
                                </a:lnTo>
                                <a:cubicBezTo>
                                  <a:pt x="0" y="61402"/>
                                  <a:pt x="421" y="57128"/>
                                  <a:pt x="1262" y="52896"/>
                                </a:cubicBezTo>
                                <a:cubicBezTo>
                                  <a:pt x="2105" y="48664"/>
                                  <a:pt x="3351" y="44555"/>
                                  <a:pt x="5002" y="40568"/>
                                </a:cubicBezTo>
                                <a:cubicBezTo>
                                  <a:pt x="6654" y="36581"/>
                                  <a:pt x="8678" y="32794"/>
                                  <a:pt x="11075" y="29207"/>
                                </a:cubicBezTo>
                                <a:cubicBezTo>
                                  <a:pt x="13472" y="25619"/>
                                  <a:pt x="16197" y="22299"/>
                                  <a:pt x="19248" y="19248"/>
                                </a:cubicBezTo>
                                <a:cubicBezTo>
                                  <a:pt x="22300" y="16197"/>
                                  <a:pt x="25619" y="13472"/>
                                  <a:pt x="29207" y="11075"/>
                                </a:cubicBezTo>
                                <a:cubicBezTo>
                                  <a:pt x="32795" y="8677"/>
                                  <a:pt x="36582" y="6653"/>
                                  <a:pt x="40568" y="5002"/>
                                </a:cubicBezTo>
                                <a:cubicBezTo>
                                  <a:pt x="44555" y="3351"/>
                                  <a:pt x="48664" y="2104"/>
                                  <a:pt x="52897" y="1263"/>
                                </a:cubicBezTo>
                                <a:cubicBezTo>
                                  <a:pt x="57129" y="421"/>
                                  <a:pt x="61402" y="0"/>
                                  <a:pt x="65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19" name="Shape 36"/>
                        <wps:cNvSpPr/>
                        <wps:spPr>
                          <a:xfrm>
                            <a:off x="2681105" y="4293374"/>
                            <a:ext cx="1153800" cy="438119"/>
                          </a:xfrm>
                          <a:custGeom>
                            <a:avLst/>
                            <a:gdLst/>
                            <a:ahLst/>
                            <a:cxnLst/>
                            <a:rect l="0" t="0" r="0" b="0"/>
                            <a:pathLst>
                              <a:path w="1051484" h="438118">
                                <a:moveTo>
                                  <a:pt x="65718" y="0"/>
                                </a:moveTo>
                                <a:lnTo>
                                  <a:pt x="985766" y="0"/>
                                </a:lnTo>
                                <a:cubicBezTo>
                                  <a:pt x="990081" y="0"/>
                                  <a:pt x="994354" y="421"/>
                                  <a:pt x="998587" y="1263"/>
                                </a:cubicBezTo>
                                <a:cubicBezTo>
                                  <a:pt x="1002819" y="2104"/>
                                  <a:pt x="1006928" y="3351"/>
                                  <a:pt x="1010915" y="5002"/>
                                </a:cubicBezTo>
                                <a:cubicBezTo>
                                  <a:pt x="1014901" y="6653"/>
                                  <a:pt x="1018689" y="8678"/>
                                  <a:pt x="1022276" y="11075"/>
                                </a:cubicBezTo>
                                <a:cubicBezTo>
                                  <a:pt x="1025864" y="13473"/>
                                  <a:pt x="1029184" y="16197"/>
                                  <a:pt x="1032235" y="19248"/>
                                </a:cubicBezTo>
                                <a:cubicBezTo>
                                  <a:pt x="1035286" y="22299"/>
                                  <a:pt x="1038011" y="25619"/>
                                  <a:pt x="1040408" y="29207"/>
                                </a:cubicBezTo>
                                <a:cubicBezTo>
                                  <a:pt x="1042805" y="32794"/>
                                  <a:pt x="1044830" y="36581"/>
                                  <a:pt x="1046481" y="40568"/>
                                </a:cubicBezTo>
                                <a:cubicBezTo>
                                  <a:pt x="1048132" y="44555"/>
                                  <a:pt x="1049379" y="48664"/>
                                  <a:pt x="1050221" y="52896"/>
                                </a:cubicBezTo>
                                <a:cubicBezTo>
                                  <a:pt x="1051063" y="57128"/>
                                  <a:pt x="1051484" y="61402"/>
                                  <a:pt x="1051484" y="65718"/>
                                </a:cubicBezTo>
                                <a:lnTo>
                                  <a:pt x="1051484" y="372401"/>
                                </a:lnTo>
                                <a:cubicBezTo>
                                  <a:pt x="1051484" y="376715"/>
                                  <a:pt x="1051063" y="380988"/>
                                  <a:pt x="1050220" y="385220"/>
                                </a:cubicBezTo>
                                <a:cubicBezTo>
                                  <a:pt x="1049379" y="389452"/>
                                  <a:pt x="1048132" y="393561"/>
                                  <a:pt x="1046481" y="397548"/>
                                </a:cubicBezTo>
                                <a:cubicBezTo>
                                  <a:pt x="1044829" y="401535"/>
                                  <a:pt x="1042805" y="405322"/>
                                  <a:pt x="1040408" y="408910"/>
                                </a:cubicBezTo>
                                <a:cubicBezTo>
                                  <a:pt x="1038011" y="412498"/>
                                  <a:pt x="1035286" y="415818"/>
                                  <a:pt x="1032235" y="418869"/>
                                </a:cubicBezTo>
                                <a:cubicBezTo>
                                  <a:pt x="1029184" y="421920"/>
                                  <a:pt x="1025864" y="424644"/>
                                  <a:pt x="1022276" y="427042"/>
                                </a:cubicBezTo>
                                <a:cubicBezTo>
                                  <a:pt x="1018689" y="429439"/>
                                  <a:pt x="1014902" y="431464"/>
                                  <a:pt x="1010915" y="433115"/>
                                </a:cubicBezTo>
                                <a:cubicBezTo>
                                  <a:pt x="1006928" y="434767"/>
                                  <a:pt x="1002819" y="436013"/>
                                  <a:pt x="998587" y="436855"/>
                                </a:cubicBezTo>
                                <a:cubicBezTo>
                                  <a:pt x="994354" y="437697"/>
                                  <a:pt x="990081" y="438117"/>
                                  <a:pt x="985766" y="438118"/>
                                </a:cubicBezTo>
                                <a:lnTo>
                                  <a:pt x="65718" y="438118"/>
                                </a:lnTo>
                                <a:cubicBezTo>
                                  <a:pt x="61402" y="438117"/>
                                  <a:pt x="57129" y="437697"/>
                                  <a:pt x="52897" y="436855"/>
                                </a:cubicBezTo>
                                <a:cubicBezTo>
                                  <a:pt x="48664" y="436013"/>
                                  <a:pt x="44555" y="434767"/>
                                  <a:pt x="40568" y="433115"/>
                                </a:cubicBezTo>
                                <a:cubicBezTo>
                                  <a:pt x="36582" y="431464"/>
                                  <a:pt x="32795" y="429439"/>
                                  <a:pt x="29207" y="427042"/>
                                </a:cubicBezTo>
                                <a:cubicBezTo>
                                  <a:pt x="25619" y="424644"/>
                                  <a:pt x="22300" y="421920"/>
                                  <a:pt x="19248" y="418869"/>
                                </a:cubicBezTo>
                                <a:cubicBezTo>
                                  <a:pt x="16197" y="415818"/>
                                  <a:pt x="13473" y="412498"/>
                                  <a:pt x="11075" y="408910"/>
                                </a:cubicBezTo>
                                <a:cubicBezTo>
                                  <a:pt x="8678" y="405322"/>
                                  <a:pt x="6654" y="401535"/>
                                  <a:pt x="5002" y="397548"/>
                                </a:cubicBezTo>
                                <a:cubicBezTo>
                                  <a:pt x="3351" y="393561"/>
                                  <a:pt x="2105" y="389452"/>
                                  <a:pt x="1263" y="385220"/>
                                </a:cubicBezTo>
                                <a:cubicBezTo>
                                  <a:pt x="421" y="380988"/>
                                  <a:pt x="0" y="376715"/>
                                  <a:pt x="0" y="372401"/>
                                </a:cubicBezTo>
                                <a:lnTo>
                                  <a:pt x="0" y="65718"/>
                                </a:lnTo>
                                <a:cubicBezTo>
                                  <a:pt x="0" y="61402"/>
                                  <a:pt x="421" y="57128"/>
                                  <a:pt x="1262" y="52896"/>
                                </a:cubicBezTo>
                                <a:cubicBezTo>
                                  <a:pt x="2105" y="48664"/>
                                  <a:pt x="3351" y="44555"/>
                                  <a:pt x="5002" y="40568"/>
                                </a:cubicBezTo>
                                <a:cubicBezTo>
                                  <a:pt x="6654" y="36581"/>
                                  <a:pt x="8678" y="32794"/>
                                  <a:pt x="11075" y="29207"/>
                                </a:cubicBezTo>
                                <a:cubicBezTo>
                                  <a:pt x="13472" y="25619"/>
                                  <a:pt x="16197" y="22299"/>
                                  <a:pt x="19248" y="19248"/>
                                </a:cubicBezTo>
                                <a:cubicBezTo>
                                  <a:pt x="22300" y="16197"/>
                                  <a:pt x="25619" y="13472"/>
                                  <a:pt x="29207" y="11075"/>
                                </a:cubicBezTo>
                                <a:cubicBezTo>
                                  <a:pt x="32795" y="8677"/>
                                  <a:pt x="36582" y="6653"/>
                                  <a:pt x="40568" y="5002"/>
                                </a:cubicBezTo>
                                <a:cubicBezTo>
                                  <a:pt x="44555" y="3351"/>
                                  <a:pt x="48664" y="2104"/>
                                  <a:pt x="52897" y="1263"/>
                                </a:cubicBezTo>
                                <a:cubicBezTo>
                                  <a:pt x="57129" y="421"/>
                                  <a:pt x="61402" y="0"/>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60" name="Rectangle 18560"/>
                        <wps:cNvSpPr/>
                        <wps:spPr>
                          <a:xfrm>
                            <a:off x="2694974" y="4405398"/>
                            <a:ext cx="1350264" cy="131448"/>
                          </a:xfrm>
                          <a:prstGeom prst="rect">
                            <a:avLst/>
                          </a:prstGeom>
                          <a:ln>
                            <a:noFill/>
                          </a:ln>
                        </wps:spPr>
                        <wps:txbx>
                          <w:txbxContent>
                            <w:p w14:paraId="0B47C1FC" w14:textId="77777777" w:rsidR="005E7BE2" w:rsidRDefault="005E7BE2" w:rsidP="005E7BE2">
                              <w:proofErr w:type="gramStart"/>
                              <w:r>
                                <w:rPr>
                                  <w:rFonts w:ascii="Arial" w:eastAsia="Arial" w:hAnsi="Arial" w:cs="Arial"/>
                                  <w:sz w:val="17"/>
                                </w:rPr>
                                <w:t>afficher</w:t>
                              </w:r>
                              <w:proofErr w:type="gramEnd"/>
                              <w:r>
                                <w:rPr>
                                  <w:rFonts w:ascii="Arial" w:eastAsia="Arial" w:hAnsi="Arial" w:cs="Arial"/>
                                  <w:sz w:val="17"/>
                                </w:rPr>
                                <w:t xml:space="preserve"> une demande</w:t>
                              </w:r>
                            </w:p>
                          </w:txbxContent>
                        </wps:txbx>
                        <wps:bodyPr horzOverflow="overflow" vert="horz" lIns="0" tIns="0" rIns="0" bIns="0" rtlCol="0">
                          <a:noAutofit/>
                        </wps:bodyPr>
                      </wps:wsp>
                      <wps:wsp>
                        <wps:cNvPr id="18561" name="Rectangle 18561"/>
                        <wps:cNvSpPr/>
                        <wps:spPr>
                          <a:xfrm>
                            <a:off x="2843113" y="4536834"/>
                            <a:ext cx="956124" cy="131448"/>
                          </a:xfrm>
                          <a:prstGeom prst="rect">
                            <a:avLst/>
                          </a:prstGeom>
                          <a:ln>
                            <a:noFill/>
                          </a:ln>
                        </wps:spPr>
                        <wps:txbx>
                          <w:txbxContent>
                            <w:p w14:paraId="5AE9A747" w14:textId="77777777" w:rsidR="005E7BE2" w:rsidRDefault="005E7BE2" w:rsidP="005E7BE2">
                              <w:proofErr w:type="gramStart"/>
                              <w:r>
                                <w:rPr>
                                  <w:rFonts w:ascii="Arial" w:eastAsia="Arial" w:hAnsi="Arial" w:cs="Arial"/>
                                  <w:sz w:val="17"/>
                                </w:rPr>
                                <w:t>de</w:t>
                              </w:r>
                              <w:proofErr w:type="gramEnd"/>
                              <w:r>
                                <w:rPr>
                                  <w:rFonts w:ascii="Arial" w:eastAsia="Arial" w:hAnsi="Arial" w:cs="Arial"/>
                                  <w:sz w:val="17"/>
                                </w:rPr>
                                <w:t xml:space="preserve"> confirmation</w:t>
                              </w:r>
                            </w:p>
                          </w:txbxContent>
                        </wps:txbx>
                        <wps:bodyPr horzOverflow="overflow" vert="horz" lIns="0" tIns="0" rIns="0" bIns="0" rtlCol="0">
                          <a:noAutofit/>
                        </wps:bodyPr>
                      </wps:wsp>
                      <wps:wsp>
                        <wps:cNvPr id="18562" name="Shape 39"/>
                        <wps:cNvSpPr/>
                        <wps:spPr>
                          <a:xfrm>
                            <a:off x="841187" y="4994547"/>
                            <a:ext cx="876236" cy="438118"/>
                          </a:xfrm>
                          <a:custGeom>
                            <a:avLst/>
                            <a:gdLst/>
                            <a:ahLst/>
                            <a:cxnLst/>
                            <a:rect l="0" t="0" r="0" b="0"/>
                            <a:pathLst>
                              <a:path w="876236" h="438118">
                                <a:moveTo>
                                  <a:pt x="65718" y="0"/>
                                </a:moveTo>
                                <a:lnTo>
                                  <a:pt x="810519" y="0"/>
                                </a:lnTo>
                                <a:cubicBezTo>
                                  <a:pt x="814834" y="1"/>
                                  <a:pt x="819107" y="422"/>
                                  <a:pt x="823340" y="1263"/>
                                </a:cubicBezTo>
                                <a:cubicBezTo>
                                  <a:pt x="827572" y="2105"/>
                                  <a:pt x="831681" y="3351"/>
                                  <a:pt x="835668" y="5002"/>
                                </a:cubicBezTo>
                                <a:cubicBezTo>
                                  <a:pt x="839654" y="6653"/>
                                  <a:pt x="843442" y="8677"/>
                                  <a:pt x="847029" y="11075"/>
                                </a:cubicBezTo>
                                <a:cubicBezTo>
                                  <a:pt x="850617" y="13472"/>
                                  <a:pt x="853937" y="16197"/>
                                  <a:pt x="856988" y="19248"/>
                                </a:cubicBezTo>
                                <a:cubicBezTo>
                                  <a:pt x="860039" y="22299"/>
                                  <a:pt x="862763" y="25619"/>
                                  <a:pt x="865161" y="29207"/>
                                </a:cubicBezTo>
                                <a:cubicBezTo>
                                  <a:pt x="867558" y="32795"/>
                                  <a:pt x="869583" y="36582"/>
                                  <a:pt x="871234" y="40568"/>
                                </a:cubicBezTo>
                                <a:cubicBezTo>
                                  <a:pt x="872885" y="44555"/>
                                  <a:pt x="874132" y="48665"/>
                                  <a:pt x="874974" y="52897"/>
                                </a:cubicBezTo>
                                <a:cubicBezTo>
                                  <a:pt x="875815" y="57129"/>
                                  <a:pt x="876236" y="61402"/>
                                  <a:pt x="876236" y="65718"/>
                                </a:cubicBezTo>
                                <a:lnTo>
                                  <a:pt x="876236" y="372401"/>
                                </a:lnTo>
                                <a:cubicBezTo>
                                  <a:pt x="876236" y="376715"/>
                                  <a:pt x="875815" y="380988"/>
                                  <a:pt x="874974" y="385221"/>
                                </a:cubicBezTo>
                                <a:cubicBezTo>
                                  <a:pt x="874132" y="389452"/>
                                  <a:pt x="872885" y="393562"/>
                                  <a:pt x="871234" y="397549"/>
                                </a:cubicBezTo>
                                <a:cubicBezTo>
                                  <a:pt x="869583" y="401535"/>
                                  <a:pt x="867558" y="405323"/>
                                  <a:pt x="865161" y="408910"/>
                                </a:cubicBezTo>
                                <a:cubicBezTo>
                                  <a:pt x="862763" y="412498"/>
                                  <a:pt x="860039" y="415817"/>
                                  <a:pt x="856988" y="418869"/>
                                </a:cubicBezTo>
                                <a:cubicBezTo>
                                  <a:pt x="853937" y="421920"/>
                                  <a:pt x="850617" y="424644"/>
                                  <a:pt x="847029" y="427041"/>
                                </a:cubicBezTo>
                                <a:cubicBezTo>
                                  <a:pt x="843442" y="429439"/>
                                  <a:pt x="839654" y="431464"/>
                                  <a:pt x="835668" y="433115"/>
                                </a:cubicBezTo>
                                <a:cubicBezTo>
                                  <a:pt x="831681" y="434767"/>
                                  <a:pt x="827572" y="436013"/>
                                  <a:pt x="823340" y="436855"/>
                                </a:cubicBezTo>
                                <a:cubicBezTo>
                                  <a:pt x="819107" y="437697"/>
                                  <a:pt x="814834" y="438117"/>
                                  <a:pt x="810519" y="438118"/>
                                </a:cubicBezTo>
                                <a:lnTo>
                                  <a:pt x="65718" y="438118"/>
                                </a:lnTo>
                                <a:cubicBezTo>
                                  <a:pt x="61403" y="438117"/>
                                  <a:pt x="57129" y="437697"/>
                                  <a:pt x="52897" y="436855"/>
                                </a:cubicBezTo>
                                <a:cubicBezTo>
                                  <a:pt x="48665" y="436013"/>
                                  <a:pt x="44555" y="434767"/>
                                  <a:pt x="40569" y="433115"/>
                                </a:cubicBezTo>
                                <a:cubicBezTo>
                                  <a:pt x="36582" y="431464"/>
                                  <a:pt x="32795" y="429439"/>
                                  <a:pt x="29207" y="427041"/>
                                </a:cubicBezTo>
                                <a:cubicBezTo>
                                  <a:pt x="25619" y="424644"/>
                                  <a:pt x="22299" y="421920"/>
                                  <a:pt x="19248" y="418869"/>
                                </a:cubicBezTo>
                                <a:cubicBezTo>
                                  <a:pt x="16197" y="415817"/>
                                  <a:pt x="13473" y="412498"/>
                                  <a:pt x="11075" y="408910"/>
                                </a:cubicBezTo>
                                <a:cubicBezTo>
                                  <a:pt x="8678" y="405323"/>
                                  <a:pt x="6654" y="401535"/>
                                  <a:pt x="5003" y="397549"/>
                                </a:cubicBezTo>
                                <a:cubicBezTo>
                                  <a:pt x="3351" y="393562"/>
                                  <a:pt x="2105" y="389452"/>
                                  <a:pt x="1263" y="385221"/>
                                </a:cubicBezTo>
                                <a:cubicBezTo>
                                  <a:pt x="421" y="380988"/>
                                  <a:pt x="0" y="376715"/>
                                  <a:pt x="0" y="372401"/>
                                </a:cubicBezTo>
                                <a:lnTo>
                                  <a:pt x="0" y="65718"/>
                                </a:lnTo>
                                <a:cubicBezTo>
                                  <a:pt x="0" y="61402"/>
                                  <a:pt x="421" y="57129"/>
                                  <a:pt x="1263" y="52897"/>
                                </a:cubicBezTo>
                                <a:cubicBezTo>
                                  <a:pt x="2105" y="48665"/>
                                  <a:pt x="3351" y="44555"/>
                                  <a:pt x="5003" y="40568"/>
                                </a:cubicBezTo>
                                <a:cubicBezTo>
                                  <a:pt x="6654" y="36582"/>
                                  <a:pt x="8678" y="32795"/>
                                  <a:pt x="11075" y="29207"/>
                                </a:cubicBezTo>
                                <a:cubicBezTo>
                                  <a:pt x="13473" y="25619"/>
                                  <a:pt x="16197" y="22299"/>
                                  <a:pt x="19248" y="19248"/>
                                </a:cubicBezTo>
                                <a:cubicBezTo>
                                  <a:pt x="22299" y="16197"/>
                                  <a:pt x="25619" y="13472"/>
                                  <a:pt x="29207" y="11075"/>
                                </a:cubicBezTo>
                                <a:cubicBezTo>
                                  <a:pt x="32795" y="8677"/>
                                  <a:pt x="36582" y="6653"/>
                                  <a:pt x="40569" y="5002"/>
                                </a:cubicBezTo>
                                <a:cubicBezTo>
                                  <a:pt x="44555" y="3351"/>
                                  <a:pt x="48665" y="2105"/>
                                  <a:pt x="52897" y="1263"/>
                                </a:cubicBezTo>
                                <a:cubicBezTo>
                                  <a:pt x="57129" y="422"/>
                                  <a:pt x="61403" y="1"/>
                                  <a:pt x="65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3" name="Shape 40"/>
                        <wps:cNvSpPr/>
                        <wps:spPr>
                          <a:xfrm>
                            <a:off x="841187" y="4994547"/>
                            <a:ext cx="876236" cy="438118"/>
                          </a:xfrm>
                          <a:custGeom>
                            <a:avLst/>
                            <a:gdLst/>
                            <a:ahLst/>
                            <a:cxnLst/>
                            <a:rect l="0" t="0" r="0" b="0"/>
                            <a:pathLst>
                              <a:path w="876236" h="438118">
                                <a:moveTo>
                                  <a:pt x="65718" y="0"/>
                                </a:moveTo>
                                <a:lnTo>
                                  <a:pt x="810519" y="0"/>
                                </a:lnTo>
                                <a:cubicBezTo>
                                  <a:pt x="814834" y="1"/>
                                  <a:pt x="819107" y="422"/>
                                  <a:pt x="823340" y="1263"/>
                                </a:cubicBezTo>
                                <a:cubicBezTo>
                                  <a:pt x="827572" y="2105"/>
                                  <a:pt x="831681" y="3351"/>
                                  <a:pt x="835668" y="5002"/>
                                </a:cubicBezTo>
                                <a:cubicBezTo>
                                  <a:pt x="839654" y="6653"/>
                                  <a:pt x="843442" y="8677"/>
                                  <a:pt x="847029" y="11075"/>
                                </a:cubicBezTo>
                                <a:cubicBezTo>
                                  <a:pt x="850617" y="13472"/>
                                  <a:pt x="853937" y="16197"/>
                                  <a:pt x="856988" y="19248"/>
                                </a:cubicBezTo>
                                <a:cubicBezTo>
                                  <a:pt x="860039" y="22299"/>
                                  <a:pt x="862763" y="25619"/>
                                  <a:pt x="865161" y="29207"/>
                                </a:cubicBezTo>
                                <a:cubicBezTo>
                                  <a:pt x="867558" y="32795"/>
                                  <a:pt x="869583" y="36582"/>
                                  <a:pt x="871234" y="40568"/>
                                </a:cubicBezTo>
                                <a:cubicBezTo>
                                  <a:pt x="872885" y="44555"/>
                                  <a:pt x="874132" y="48665"/>
                                  <a:pt x="874974" y="52897"/>
                                </a:cubicBezTo>
                                <a:cubicBezTo>
                                  <a:pt x="875815" y="57129"/>
                                  <a:pt x="876236" y="61402"/>
                                  <a:pt x="876236" y="65718"/>
                                </a:cubicBezTo>
                                <a:lnTo>
                                  <a:pt x="876236" y="372401"/>
                                </a:lnTo>
                                <a:cubicBezTo>
                                  <a:pt x="876236" y="376715"/>
                                  <a:pt x="875815" y="380988"/>
                                  <a:pt x="874974" y="385221"/>
                                </a:cubicBezTo>
                                <a:cubicBezTo>
                                  <a:pt x="874132" y="389452"/>
                                  <a:pt x="872885" y="393562"/>
                                  <a:pt x="871234" y="397549"/>
                                </a:cubicBezTo>
                                <a:cubicBezTo>
                                  <a:pt x="869583" y="401535"/>
                                  <a:pt x="867558" y="405323"/>
                                  <a:pt x="865161" y="408910"/>
                                </a:cubicBezTo>
                                <a:cubicBezTo>
                                  <a:pt x="862763" y="412498"/>
                                  <a:pt x="860039" y="415817"/>
                                  <a:pt x="856988" y="418869"/>
                                </a:cubicBezTo>
                                <a:cubicBezTo>
                                  <a:pt x="853937" y="421920"/>
                                  <a:pt x="850617" y="424644"/>
                                  <a:pt x="847029" y="427041"/>
                                </a:cubicBezTo>
                                <a:cubicBezTo>
                                  <a:pt x="843442" y="429439"/>
                                  <a:pt x="839654" y="431464"/>
                                  <a:pt x="835668" y="433115"/>
                                </a:cubicBezTo>
                                <a:cubicBezTo>
                                  <a:pt x="831681" y="434767"/>
                                  <a:pt x="827572" y="436013"/>
                                  <a:pt x="823340" y="436855"/>
                                </a:cubicBezTo>
                                <a:cubicBezTo>
                                  <a:pt x="819107" y="437697"/>
                                  <a:pt x="814834" y="438117"/>
                                  <a:pt x="810519" y="438118"/>
                                </a:cubicBezTo>
                                <a:lnTo>
                                  <a:pt x="65718" y="438118"/>
                                </a:lnTo>
                                <a:cubicBezTo>
                                  <a:pt x="61403" y="438117"/>
                                  <a:pt x="57129" y="437697"/>
                                  <a:pt x="52897" y="436855"/>
                                </a:cubicBezTo>
                                <a:cubicBezTo>
                                  <a:pt x="48665" y="436013"/>
                                  <a:pt x="44555" y="434767"/>
                                  <a:pt x="40569" y="433115"/>
                                </a:cubicBezTo>
                                <a:cubicBezTo>
                                  <a:pt x="36582" y="431464"/>
                                  <a:pt x="32795" y="429439"/>
                                  <a:pt x="29207" y="427041"/>
                                </a:cubicBezTo>
                                <a:cubicBezTo>
                                  <a:pt x="25619" y="424644"/>
                                  <a:pt x="22299" y="421920"/>
                                  <a:pt x="19248" y="418869"/>
                                </a:cubicBezTo>
                                <a:cubicBezTo>
                                  <a:pt x="16197" y="415817"/>
                                  <a:pt x="13473" y="412498"/>
                                  <a:pt x="11075" y="408910"/>
                                </a:cubicBezTo>
                                <a:cubicBezTo>
                                  <a:pt x="8678" y="405323"/>
                                  <a:pt x="6654" y="401535"/>
                                  <a:pt x="5003" y="397549"/>
                                </a:cubicBezTo>
                                <a:cubicBezTo>
                                  <a:pt x="3351" y="393562"/>
                                  <a:pt x="2105" y="389452"/>
                                  <a:pt x="1263" y="385221"/>
                                </a:cubicBezTo>
                                <a:cubicBezTo>
                                  <a:pt x="421" y="380988"/>
                                  <a:pt x="0" y="376715"/>
                                  <a:pt x="0" y="372401"/>
                                </a:cubicBezTo>
                                <a:lnTo>
                                  <a:pt x="0" y="65718"/>
                                </a:lnTo>
                                <a:cubicBezTo>
                                  <a:pt x="0" y="61402"/>
                                  <a:pt x="421" y="57129"/>
                                  <a:pt x="1263" y="52897"/>
                                </a:cubicBezTo>
                                <a:cubicBezTo>
                                  <a:pt x="2105" y="48665"/>
                                  <a:pt x="3351" y="44555"/>
                                  <a:pt x="5003" y="40568"/>
                                </a:cubicBezTo>
                                <a:cubicBezTo>
                                  <a:pt x="6654" y="36582"/>
                                  <a:pt x="8678" y="32795"/>
                                  <a:pt x="11075" y="29207"/>
                                </a:cubicBezTo>
                                <a:cubicBezTo>
                                  <a:pt x="13473" y="25619"/>
                                  <a:pt x="16197" y="22299"/>
                                  <a:pt x="19248" y="19248"/>
                                </a:cubicBezTo>
                                <a:cubicBezTo>
                                  <a:pt x="22299" y="16197"/>
                                  <a:pt x="25619" y="13472"/>
                                  <a:pt x="29207" y="11075"/>
                                </a:cubicBezTo>
                                <a:cubicBezTo>
                                  <a:pt x="32795" y="8677"/>
                                  <a:pt x="36582" y="6653"/>
                                  <a:pt x="40569" y="5002"/>
                                </a:cubicBezTo>
                                <a:cubicBezTo>
                                  <a:pt x="44555" y="3351"/>
                                  <a:pt x="48665" y="2105"/>
                                  <a:pt x="52897" y="1263"/>
                                </a:cubicBezTo>
                                <a:cubicBezTo>
                                  <a:pt x="57129" y="422"/>
                                  <a:pt x="61403" y="1"/>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64" name="Rectangle 18564"/>
                        <wps:cNvSpPr/>
                        <wps:spPr>
                          <a:xfrm>
                            <a:off x="1043954" y="5106387"/>
                            <a:ext cx="614222" cy="131448"/>
                          </a:xfrm>
                          <a:prstGeom prst="rect">
                            <a:avLst/>
                          </a:prstGeom>
                          <a:ln>
                            <a:noFill/>
                          </a:ln>
                        </wps:spPr>
                        <wps:txbx>
                          <w:txbxContent>
                            <w:p w14:paraId="50C33A9D" w14:textId="77777777" w:rsidR="005E7BE2" w:rsidRDefault="005E7BE2" w:rsidP="005E7BE2">
                              <w:proofErr w:type="gramStart"/>
                              <w:r>
                                <w:rPr>
                                  <w:rFonts w:ascii="Arial" w:eastAsia="Arial" w:hAnsi="Arial" w:cs="Arial"/>
                                  <w:sz w:val="17"/>
                                </w:rPr>
                                <w:t>annuler</w:t>
                              </w:r>
                              <w:proofErr w:type="gramEnd"/>
                              <w:r>
                                <w:rPr>
                                  <w:rFonts w:ascii="Arial" w:eastAsia="Arial" w:hAnsi="Arial" w:cs="Arial"/>
                                  <w:sz w:val="17"/>
                                </w:rPr>
                                <w:t xml:space="preserve"> la</w:t>
                              </w:r>
                            </w:p>
                          </w:txbxContent>
                        </wps:txbx>
                        <wps:bodyPr horzOverflow="overflow" vert="horz" lIns="0" tIns="0" rIns="0" bIns="0" rtlCol="0">
                          <a:noAutofit/>
                        </wps:bodyPr>
                      </wps:wsp>
                      <wps:wsp>
                        <wps:cNvPr id="18565" name="Rectangle 18565"/>
                        <wps:cNvSpPr/>
                        <wps:spPr>
                          <a:xfrm>
                            <a:off x="1055591" y="5237822"/>
                            <a:ext cx="583153" cy="131448"/>
                          </a:xfrm>
                          <a:prstGeom prst="rect">
                            <a:avLst/>
                          </a:prstGeom>
                          <a:ln>
                            <a:noFill/>
                          </a:ln>
                        </wps:spPr>
                        <wps:txbx>
                          <w:txbxContent>
                            <w:p w14:paraId="6CAC817C" w14:textId="77777777" w:rsidR="005E7BE2" w:rsidRDefault="005E7BE2" w:rsidP="005E7BE2">
                              <w:proofErr w:type="gramStart"/>
                              <w:r>
                                <w:rPr>
                                  <w:rFonts w:ascii="Arial" w:eastAsia="Arial" w:hAnsi="Arial" w:cs="Arial"/>
                                  <w:sz w:val="17"/>
                                </w:rPr>
                                <w:t>demande</w:t>
                              </w:r>
                              <w:proofErr w:type="gramEnd"/>
                            </w:p>
                          </w:txbxContent>
                        </wps:txbx>
                        <wps:bodyPr horzOverflow="overflow" vert="horz" lIns="0" tIns="0" rIns="0" bIns="0" rtlCol="0">
                          <a:noAutofit/>
                        </wps:bodyPr>
                      </wps:wsp>
                      <wps:wsp>
                        <wps:cNvPr id="18566" name="Shape 43"/>
                        <wps:cNvSpPr/>
                        <wps:spPr>
                          <a:xfrm>
                            <a:off x="841187" y="5958407"/>
                            <a:ext cx="876236" cy="438118"/>
                          </a:xfrm>
                          <a:custGeom>
                            <a:avLst/>
                            <a:gdLst/>
                            <a:ahLst/>
                            <a:cxnLst/>
                            <a:rect l="0" t="0" r="0" b="0"/>
                            <a:pathLst>
                              <a:path w="876236" h="438118">
                                <a:moveTo>
                                  <a:pt x="65718" y="0"/>
                                </a:moveTo>
                                <a:lnTo>
                                  <a:pt x="810519" y="0"/>
                                </a:lnTo>
                                <a:cubicBezTo>
                                  <a:pt x="814834" y="0"/>
                                  <a:pt x="819107" y="421"/>
                                  <a:pt x="823340" y="1263"/>
                                </a:cubicBezTo>
                                <a:cubicBezTo>
                                  <a:pt x="827572" y="2105"/>
                                  <a:pt x="831681" y="3352"/>
                                  <a:pt x="835668" y="5003"/>
                                </a:cubicBezTo>
                                <a:cubicBezTo>
                                  <a:pt x="839654" y="6654"/>
                                  <a:pt x="843442" y="8678"/>
                                  <a:pt x="847029" y="11075"/>
                                </a:cubicBezTo>
                                <a:cubicBezTo>
                                  <a:pt x="850617" y="13473"/>
                                  <a:pt x="853937" y="16197"/>
                                  <a:pt x="856988" y="19248"/>
                                </a:cubicBezTo>
                                <a:cubicBezTo>
                                  <a:pt x="860039" y="22299"/>
                                  <a:pt x="862763" y="25619"/>
                                  <a:pt x="865161" y="29206"/>
                                </a:cubicBezTo>
                                <a:cubicBezTo>
                                  <a:pt x="867558" y="32794"/>
                                  <a:pt x="869583" y="36581"/>
                                  <a:pt x="871234" y="40568"/>
                                </a:cubicBezTo>
                                <a:cubicBezTo>
                                  <a:pt x="872885" y="44555"/>
                                  <a:pt x="874132" y="48664"/>
                                  <a:pt x="874974" y="52897"/>
                                </a:cubicBezTo>
                                <a:cubicBezTo>
                                  <a:pt x="875815" y="57129"/>
                                  <a:pt x="876236" y="61402"/>
                                  <a:pt x="876236" y="65718"/>
                                </a:cubicBezTo>
                                <a:lnTo>
                                  <a:pt x="876236" y="372401"/>
                                </a:lnTo>
                                <a:cubicBezTo>
                                  <a:pt x="876236" y="376715"/>
                                  <a:pt x="875815" y="380988"/>
                                  <a:pt x="874974" y="385221"/>
                                </a:cubicBezTo>
                                <a:cubicBezTo>
                                  <a:pt x="874132" y="389453"/>
                                  <a:pt x="872885" y="393563"/>
                                  <a:pt x="871234" y="397549"/>
                                </a:cubicBezTo>
                                <a:cubicBezTo>
                                  <a:pt x="869583" y="401536"/>
                                  <a:pt x="867558" y="405323"/>
                                  <a:pt x="865161" y="408911"/>
                                </a:cubicBezTo>
                                <a:cubicBezTo>
                                  <a:pt x="862763" y="412499"/>
                                  <a:pt x="860039" y="415818"/>
                                  <a:pt x="856988" y="418870"/>
                                </a:cubicBezTo>
                                <a:cubicBezTo>
                                  <a:pt x="853937" y="421921"/>
                                  <a:pt x="850617" y="424645"/>
                                  <a:pt x="847029" y="427042"/>
                                </a:cubicBezTo>
                                <a:cubicBezTo>
                                  <a:pt x="843442" y="429440"/>
                                  <a:pt x="839654" y="431464"/>
                                  <a:pt x="835668" y="433115"/>
                                </a:cubicBezTo>
                                <a:cubicBezTo>
                                  <a:pt x="831681" y="434767"/>
                                  <a:pt x="827572" y="436013"/>
                                  <a:pt x="823340" y="436856"/>
                                </a:cubicBezTo>
                                <a:cubicBezTo>
                                  <a:pt x="819107" y="437697"/>
                                  <a:pt x="814834" y="438118"/>
                                  <a:pt x="810519" y="438118"/>
                                </a:cubicBezTo>
                                <a:lnTo>
                                  <a:pt x="65718" y="438118"/>
                                </a:lnTo>
                                <a:cubicBezTo>
                                  <a:pt x="61403" y="438118"/>
                                  <a:pt x="57129" y="437697"/>
                                  <a:pt x="52897" y="436856"/>
                                </a:cubicBezTo>
                                <a:cubicBezTo>
                                  <a:pt x="48665" y="436013"/>
                                  <a:pt x="44555" y="434767"/>
                                  <a:pt x="40569" y="433115"/>
                                </a:cubicBezTo>
                                <a:cubicBezTo>
                                  <a:pt x="36582" y="431464"/>
                                  <a:pt x="32795" y="429440"/>
                                  <a:pt x="29207" y="427042"/>
                                </a:cubicBezTo>
                                <a:cubicBezTo>
                                  <a:pt x="25619" y="424645"/>
                                  <a:pt x="22299" y="421921"/>
                                  <a:pt x="19248" y="418870"/>
                                </a:cubicBezTo>
                                <a:cubicBezTo>
                                  <a:pt x="16197" y="415818"/>
                                  <a:pt x="13473" y="412499"/>
                                  <a:pt x="11075" y="408911"/>
                                </a:cubicBezTo>
                                <a:cubicBezTo>
                                  <a:pt x="8678" y="405323"/>
                                  <a:pt x="6654" y="401536"/>
                                  <a:pt x="5003" y="397549"/>
                                </a:cubicBezTo>
                                <a:cubicBezTo>
                                  <a:pt x="3351" y="393563"/>
                                  <a:pt x="2105" y="389453"/>
                                  <a:pt x="1263" y="385221"/>
                                </a:cubicBezTo>
                                <a:cubicBezTo>
                                  <a:pt x="421" y="380988"/>
                                  <a:pt x="0" y="376715"/>
                                  <a:pt x="0" y="372401"/>
                                </a:cubicBezTo>
                                <a:lnTo>
                                  <a:pt x="0" y="65718"/>
                                </a:lnTo>
                                <a:cubicBezTo>
                                  <a:pt x="0" y="61402"/>
                                  <a:pt x="421" y="57129"/>
                                  <a:pt x="1263" y="52897"/>
                                </a:cubicBezTo>
                                <a:cubicBezTo>
                                  <a:pt x="2105" y="48664"/>
                                  <a:pt x="3351" y="44555"/>
                                  <a:pt x="5003" y="40568"/>
                                </a:cubicBezTo>
                                <a:cubicBezTo>
                                  <a:pt x="6654" y="36581"/>
                                  <a:pt x="8678" y="32794"/>
                                  <a:pt x="11075" y="29206"/>
                                </a:cubicBezTo>
                                <a:cubicBezTo>
                                  <a:pt x="13473" y="25619"/>
                                  <a:pt x="16197" y="22299"/>
                                  <a:pt x="19248" y="19248"/>
                                </a:cubicBezTo>
                                <a:cubicBezTo>
                                  <a:pt x="22299" y="16197"/>
                                  <a:pt x="25619" y="13473"/>
                                  <a:pt x="29207" y="11075"/>
                                </a:cubicBezTo>
                                <a:cubicBezTo>
                                  <a:pt x="32795" y="8678"/>
                                  <a:pt x="36582" y="6653"/>
                                  <a:pt x="40569" y="5002"/>
                                </a:cubicBezTo>
                                <a:cubicBezTo>
                                  <a:pt x="44555" y="3352"/>
                                  <a:pt x="48665" y="2105"/>
                                  <a:pt x="52897" y="1263"/>
                                </a:cubicBezTo>
                                <a:cubicBezTo>
                                  <a:pt x="57129" y="421"/>
                                  <a:pt x="61403" y="0"/>
                                  <a:pt x="65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7" name="Shape 44"/>
                        <wps:cNvSpPr/>
                        <wps:spPr>
                          <a:xfrm>
                            <a:off x="841187" y="5958407"/>
                            <a:ext cx="876236" cy="438118"/>
                          </a:xfrm>
                          <a:custGeom>
                            <a:avLst/>
                            <a:gdLst/>
                            <a:ahLst/>
                            <a:cxnLst/>
                            <a:rect l="0" t="0" r="0" b="0"/>
                            <a:pathLst>
                              <a:path w="876236" h="438118">
                                <a:moveTo>
                                  <a:pt x="65718" y="0"/>
                                </a:moveTo>
                                <a:lnTo>
                                  <a:pt x="810519" y="0"/>
                                </a:lnTo>
                                <a:cubicBezTo>
                                  <a:pt x="814834" y="0"/>
                                  <a:pt x="819107" y="421"/>
                                  <a:pt x="823340" y="1263"/>
                                </a:cubicBezTo>
                                <a:cubicBezTo>
                                  <a:pt x="827572" y="2105"/>
                                  <a:pt x="831681" y="3352"/>
                                  <a:pt x="835668" y="5003"/>
                                </a:cubicBezTo>
                                <a:cubicBezTo>
                                  <a:pt x="839654" y="6654"/>
                                  <a:pt x="843442" y="8678"/>
                                  <a:pt x="847029" y="11075"/>
                                </a:cubicBezTo>
                                <a:cubicBezTo>
                                  <a:pt x="850617" y="13473"/>
                                  <a:pt x="853937" y="16197"/>
                                  <a:pt x="856988" y="19248"/>
                                </a:cubicBezTo>
                                <a:cubicBezTo>
                                  <a:pt x="860039" y="22299"/>
                                  <a:pt x="862763" y="25619"/>
                                  <a:pt x="865161" y="29206"/>
                                </a:cubicBezTo>
                                <a:cubicBezTo>
                                  <a:pt x="867558" y="32794"/>
                                  <a:pt x="869583" y="36581"/>
                                  <a:pt x="871234" y="40568"/>
                                </a:cubicBezTo>
                                <a:cubicBezTo>
                                  <a:pt x="872885" y="44555"/>
                                  <a:pt x="874132" y="48664"/>
                                  <a:pt x="874974" y="52897"/>
                                </a:cubicBezTo>
                                <a:cubicBezTo>
                                  <a:pt x="875815" y="57129"/>
                                  <a:pt x="876236" y="61402"/>
                                  <a:pt x="876236" y="65718"/>
                                </a:cubicBezTo>
                                <a:lnTo>
                                  <a:pt x="876236" y="372401"/>
                                </a:lnTo>
                                <a:cubicBezTo>
                                  <a:pt x="876236" y="376715"/>
                                  <a:pt x="875815" y="380988"/>
                                  <a:pt x="874974" y="385221"/>
                                </a:cubicBezTo>
                                <a:cubicBezTo>
                                  <a:pt x="874132" y="389453"/>
                                  <a:pt x="872885" y="393563"/>
                                  <a:pt x="871234" y="397549"/>
                                </a:cubicBezTo>
                                <a:cubicBezTo>
                                  <a:pt x="869583" y="401536"/>
                                  <a:pt x="867558" y="405323"/>
                                  <a:pt x="865161" y="408911"/>
                                </a:cubicBezTo>
                                <a:cubicBezTo>
                                  <a:pt x="862763" y="412499"/>
                                  <a:pt x="860039" y="415818"/>
                                  <a:pt x="856988" y="418870"/>
                                </a:cubicBezTo>
                                <a:cubicBezTo>
                                  <a:pt x="853937" y="421921"/>
                                  <a:pt x="850617" y="424645"/>
                                  <a:pt x="847029" y="427042"/>
                                </a:cubicBezTo>
                                <a:cubicBezTo>
                                  <a:pt x="843442" y="429440"/>
                                  <a:pt x="839654" y="431464"/>
                                  <a:pt x="835668" y="433115"/>
                                </a:cubicBezTo>
                                <a:cubicBezTo>
                                  <a:pt x="831681" y="434767"/>
                                  <a:pt x="827572" y="436013"/>
                                  <a:pt x="823340" y="436856"/>
                                </a:cubicBezTo>
                                <a:cubicBezTo>
                                  <a:pt x="819107" y="437697"/>
                                  <a:pt x="814834" y="438118"/>
                                  <a:pt x="810519" y="438118"/>
                                </a:cubicBezTo>
                                <a:lnTo>
                                  <a:pt x="65718" y="438118"/>
                                </a:lnTo>
                                <a:cubicBezTo>
                                  <a:pt x="61403" y="438118"/>
                                  <a:pt x="57129" y="437697"/>
                                  <a:pt x="52897" y="436856"/>
                                </a:cubicBezTo>
                                <a:cubicBezTo>
                                  <a:pt x="48665" y="436013"/>
                                  <a:pt x="44555" y="434767"/>
                                  <a:pt x="40569" y="433115"/>
                                </a:cubicBezTo>
                                <a:cubicBezTo>
                                  <a:pt x="36582" y="431464"/>
                                  <a:pt x="32795" y="429440"/>
                                  <a:pt x="29207" y="427042"/>
                                </a:cubicBezTo>
                                <a:cubicBezTo>
                                  <a:pt x="25619" y="424645"/>
                                  <a:pt x="22299" y="421921"/>
                                  <a:pt x="19248" y="418870"/>
                                </a:cubicBezTo>
                                <a:cubicBezTo>
                                  <a:pt x="16197" y="415818"/>
                                  <a:pt x="13473" y="412499"/>
                                  <a:pt x="11075" y="408911"/>
                                </a:cubicBezTo>
                                <a:cubicBezTo>
                                  <a:pt x="8678" y="405323"/>
                                  <a:pt x="6654" y="401536"/>
                                  <a:pt x="5003" y="397549"/>
                                </a:cubicBezTo>
                                <a:cubicBezTo>
                                  <a:pt x="3351" y="393563"/>
                                  <a:pt x="2105" y="389453"/>
                                  <a:pt x="1263" y="385221"/>
                                </a:cubicBezTo>
                                <a:cubicBezTo>
                                  <a:pt x="421" y="380988"/>
                                  <a:pt x="0" y="376715"/>
                                  <a:pt x="0" y="372401"/>
                                </a:cubicBezTo>
                                <a:lnTo>
                                  <a:pt x="0" y="65718"/>
                                </a:lnTo>
                                <a:cubicBezTo>
                                  <a:pt x="0" y="61402"/>
                                  <a:pt x="421" y="57129"/>
                                  <a:pt x="1263" y="52897"/>
                                </a:cubicBezTo>
                                <a:cubicBezTo>
                                  <a:pt x="2105" y="48664"/>
                                  <a:pt x="3351" y="44555"/>
                                  <a:pt x="5003" y="40568"/>
                                </a:cubicBezTo>
                                <a:cubicBezTo>
                                  <a:pt x="6654" y="36581"/>
                                  <a:pt x="8678" y="32794"/>
                                  <a:pt x="11075" y="29206"/>
                                </a:cubicBezTo>
                                <a:cubicBezTo>
                                  <a:pt x="13473" y="25619"/>
                                  <a:pt x="16197" y="22299"/>
                                  <a:pt x="19248" y="19248"/>
                                </a:cubicBezTo>
                                <a:cubicBezTo>
                                  <a:pt x="22299" y="16197"/>
                                  <a:pt x="25619" y="13473"/>
                                  <a:pt x="29207" y="11075"/>
                                </a:cubicBezTo>
                                <a:cubicBezTo>
                                  <a:pt x="32795" y="8678"/>
                                  <a:pt x="36582" y="6653"/>
                                  <a:pt x="40569" y="5002"/>
                                </a:cubicBezTo>
                                <a:cubicBezTo>
                                  <a:pt x="44555" y="3352"/>
                                  <a:pt x="48665" y="2105"/>
                                  <a:pt x="52897" y="1263"/>
                                </a:cubicBezTo>
                                <a:cubicBezTo>
                                  <a:pt x="57129" y="421"/>
                                  <a:pt x="61403" y="0"/>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68" name="Rectangle 18568"/>
                        <wps:cNvSpPr/>
                        <wps:spPr>
                          <a:xfrm>
                            <a:off x="1000279" y="6070246"/>
                            <a:ext cx="730511" cy="131449"/>
                          </a:xfrm>
                          <a:prstGeom prst="rect">
                            <a:avLst/>
                          </a:prstGeom>
                          <a:ln>
                            <a:noFill/>
                          </a:ln>
                        </wps:spPr>
                        <wps:txbx>
                          <w:txbxContent>
                            <w:p w14:paraId="30F053D4" w14:textId="77777777" w:rsidR="005E7BE2" w:rsidRDefault="005E7BE2" w:rsidP="005E7BE2">
                              <w:proofErr w:type="gramStart"/>
                              <w:r>
                                <w:rPr>
                                  <w:rFonts w:ascii="Arial" w:eastAsia="Arial" w:hAnsi="Arial" w:cs="Arial"/>
                                  <w:sz w:val="17"/>
                                </w:rPr>
                                <w:t>confirmer</w:t>
                              </w:r>
                              <w:proofErr w:type="gramEnd"/>
                              <w:r>
                                <w:rPr>
                                  <w:rFonts w:ascii="Arial" w:eastAsia="Arial" w:hAnsi="Arial" w:cs="Arial"/>
                                  <w:sz w:val="17"/>
                                </w:rPr>
                                <w:t xml:space="preserve"> la</w:t>
                              </w:r>
                            </w:p>
                          </w:txbxContent>
                        </wps:txbx>
                        <wps:bodyPr horzOverflow="overflow" vert="horz" lIns="0" tIns="0" rIns="0" bIns="0" rtlCol="0">
                          <a:noAutofit/>
                        </wps:bodyPr>
                      </wps:wsp>
                      <wps:wsp>
                        <wps:cNvPr id="18569" name="Rectangle 18569"/>
                        <wps:cNvSpPr/>
                        <wps:spPr>
                          <a:xfrm>
                            <a:off x="1055591" y="6201681"/>
                            <a:ext cx="583153" cy="131450"/>
                          </a:xfrm>
                          <a:prstGeom prst="rect">
                            <a:avLst/>
                          </a:prstGeom>
                          <a:ln>
                            <a:noFill/>
                          </a:ln>
                        </wps:spPr>
                        <wps:txbx>
                          <w:txbxContent>
                            <w:p w14:paraId="0ECCC782" w14:textId="77777777" w:rsidR="005E7BE2" w:rsidRDefault="005E7BE2" w:rsidP="005E7BE2">
                              <w:proofErr w:type="gramStart"/>
                              <w:r>
                                <w:rPr>
                                  <w:rFonts w:ascii="Arial" w:eastAsia="Arial" w:hAnsi="Arial" w:cs="Arial"/>
                                  <w:sz w:val="17"/>
                                </w:rPr>
                                <w:t>demande</w:t>
                              </w:r>
                              <w:proofErr w:type="gramEnd"/>
                            </w:p>
                          </w:txbxContent>
                        </wps:txbx>
                        <wps:bodyPr horzOverflow="overflow" vert="horz" lIns="0" tIns="0" rIns="0" bIns="0" rtlCol="0">
                          <a:noAutofit/>
                        </wps:bodyPr>
                      </wps:wsp>
                      <wps:wsp>
                        <wps:cNvPr id="18570" name="Shape 47"/>
                        <wps:cNvSpPr/>
                        <wps:spPr>
                          <a:xfrm>
                            <a:off x="4521380" y="6221278"/>
                            <a:ext cx="1051484" cy="438118"/>
                          </a:xfrm>
                          <a:custGeom>
                            <a:avLst/>
                            <a:gdLst/>
                            <a:ahLst/>
                            <a:cxnLst/>
                            <a:rect l="0" t="0" r="0" b="0"/>
                            <a:pathLst>
                              <a:path w="1051484" h="438118">
                                <a:moveTo>
                                  <a:pt x="65718" y="0"/>
                                </a:moveTo>
                                <a:lnTo>
                                  <a:pt x="985766" y="0"/>
                                </a:lnTo>
                                <a:cubicBezTo>
                                  <a:pt x="990081" y="0"/>
                                  <a:pt x="994354" y="421"/>
                                  <a:pt x="998586" y="1263"/>
                                </a:cubicBezTo>
                                <a:cubicBezTo>
                                  <a:pt x="1002818" y="2105"/>
                                  <a:pt x="1006928" y="3352"/>
                                  <a:pt x="1010914" y="5003"/>
                                </a:cubicBezTo>
                                <a:cubicBezTo>
                                  <a:pt x="1014901" y="6653"/>
                                  <a:pt x="1018688" y="8679"/>
                                  <a:pt x="1022276" y="11076"/>
                                </a:cubicBezTo>
                                <a:cubicBezTo>
                                  <a:pt x="1025864" y="13472"/>
                                  <a:pt x="1029183" y="16197"/>
                                  <a:pt x="1032235" y="19248"/>
                                </a:cubicBezTo>
                                <a:cubicBezTo>
                                  <a:pt x="1035286" y="22299"/>
                                  <a:pt x="1038010" y="25619"/>
                                  <a:pt x="1040407" y="29207"/>
                                </a:cubicBezTo>
                                <a:cubicBezTo>
                                  <a:pt x="1042804" y="32795"/>
                                  <a:pt x="1044829" y="36581"/>
                                  <a:pt x="1046480" y="40568"/>
                                </a:cubicBezTo>
                                <a:cubicBezTo>
                                  <a:pt x="1048131" y="44555"/>
                                  <a:pt x="1049378" y="48664"/>
                                  <a:pt x="1050220" y="52897"/>
                                </a:cubicBezTo>
                                <a:cubicBezTo>
                                  <a:pt x="1051062" y="57129"/>
                                  <a:pt x="1051483" y="61402"/>
                                  <a:pt x="1051484" y="65718"/>
                                </a:cubicBezTo>
                                <a:lnTo>
                                  <a:pt x="1051484" y="372401"/>
                                </a:lnTo>
                                <a:cubicBezTo>
                                  <a:pt x="1051483" y="376716"/>
                                  <a:pt x="1051062" y="380989"/>
                                  <a:pt x="1050220" y="385221"/>
                                </a:cubicBezTo>
                                <a:cubicBezTo>
                                  <a:pt x="1049377" y="389453"/>
                                  <a:pt x="1048131" y="393562"/>
                                  <a:pt x="1046480" y="397549"/>
                                </a:cubicBezTo>
                                <a:cubicBezTo>
                                  <a:pt x="1044829" y="401535"/>
                                  <a:pt x="1042804" y="405323"/>
                                  <a:pt x="1040407" y="408910"/>
                                </a:cubicBezTo>
                                <a:cubicBezTo>
                                  <a:pt x="1038010" y="412498"/>
                                  <a:pt x="1035286" y="415819"/>
                                  <a:pt x="1032235" y="418870"/>
                                </a:cubicBezTo>
                                <a:cubicBezTo>
                                  <a:pt x="1029183" y="421921"/>
                                  <a:pt x="1025865" y="424645"/>
                                  <a:pt x="1022276" y="427042"/>
                                </a:cubicBezTo>
                                <a:cubicBezTo>
                                  <a:pt x="1018688" y="429440"/>
                                  <a:pt x="1014901" y="431464"/>
                                  <a:pt x="1010914" y="433115"/>
                                </a:cubicBezTo>
                                <a:cubicBezTo>
                                  <a:pt x="1006928" y="434767"/>
                                  <a:pt x="1002818" y="436013"/>
                                  <a:pt x="998586" y="436855"/>
                                </a:cubicBezTo>
                                <a:cubicBezTo>
                                  <a:pt x="994354" y="437697"/>
                                  <a:pt x="990081" y="438118"/>
                                  <a:pt x="985766" y="438118"/>
                                </a:cubicBezTo>
                                <a:lnTo>
                                  <a:pt x="65718" y="438118"/>
                                </a:lnTo>
                                <a:cubicBezTo>
                                  <a:pt x="61403" y="438118"/>
                                  <a:pt x="57129" y="437697"/>
                                  <a:pt x="52897" y="436855"/>
                                </a:cubicBezTo>
                                <a:cubicBezTo>
                                  <a:pt x="48664" y="436013"/>
                                  <a:pt x="44555" y="434767"/>
                                  <a:pt x="40568" y="433115"/>
                                </a:cubicBezTo>
                                <a:cubicBezTo>
                                  <a:pt x="36581" y="431464"/>
                                  <a:pt x="32794" y="429440"/>
                                  <a:pt x="29207" y="427042"/>
                                </a:cubicBezTo>
                                <a:cubicBezTo>
                                  <a:pt x="25619" y="424645"/>
                                  <a:pt x="22299" y="421921"/>
                                  <a:pt x="19248" y="418870"/>
                                </a:cubicBezTo>
                                <a:cubicBezTo>
                                  <a:pt x="16197" y="415819"/>
                                  <a:pt x="13472" y="412499"/>
                                  <a:pt x="11075" y="408911"/>
                                </a:cubicBezTo>
                                <a:cubicBezTo>
                                  <a:pt x="8678" y="405323"/>
                                  <a:pt x="6653" y="401535"/>
                                  <a:pt x="5002" y="397549"/>
                                </a:cubicBezTo>
                                <a:cubicBezTo>
                                  <a:pt x="3351" y="393562"/>
                                  <a:pt x="2104" y="389453"/>
                                  <a:pt x="1263" y="385221"/>
                                </a:cubicBezTo>
                                <a:cubicBezTo>
                                  <a:pt x="421" y="380989"/>
                                  <a:pt x="0" y="376716"/>
                                  <a:pt x="0" y="372401"/>
                                </a:cubicBezTo>
                                <a:lnTo>
                                  <a:pt x="0" y="65718"/>
                                </a:lnTo>
                                <a:cubicBezTo>
                                  <a:pt x="0" y="61402"/>
                                  <a:pt x="421" y="57129"/>
                                  <a:pt x="1263" y="52897"/>
                                </a:cubicBezTo>
                                <a:cubicBezTo>
                                  <a:pt x="2104" y="48664"/>
                                  <a:pt x="3351" y="44555"/>
                                  <a:pt x="5002" y="40568"/>
                                </a:cubicBezTo>
                                <a:cubicBezTo>
                                  <a:pt x="6653" y="36581"/>
                                  <a:pt x="8678" y="32795"/>
                                  <a:pt x="11075" y="29207"/>
                                </a:cubicBezTo>
                                <a:cubicBezTo>
                                  <a:pt x="13472" y="25619"/>
                                  <a:pt x="16197" y="22299"/>
                                  <a:pt x="19248" y="19248"/>
                                </a:cubicBezTo>
                                <a:cubicBezTo>
                                  <a:pt x="22299" y="16197"/>
                                  <a:pt x="25619" y="13472"/>
                                  <a:pt x="29207" y="11075"/>
                                </a:cubicBezTo>
                                <a:cubicBezTo>
                                  <a:pt x="32794" y="8678"/>
                                  <a:pt x="36581" y="6653"/>
                                  <a:pt x="40568" y="5003"/>
                                </a:cubicBezTo>
                                <a:cubicBezTo>
                                  <a:pt x="44555" y="3352"/>
                                  <a:pt x="48664" y="2105"/>
                                  <a:pt x="52897" y="1263"/>
                                </a:cubicBezTo>
                                <a:cubicBezTo>
                                  <a:pt x="57129" y="421"/>
                                  <a:pt x="61403" y="0"/>
                                  <a:pt x="65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1" name="Shape 48"/>
                        <wps:cNvSpPr/>
                        <wps:spPr>
                          <a:xfrm>
                            <a:off x="4521380" y="6221278"/>
                            <a:ext cx="1051484" cy="438118"/>
                          </a:xfrm>
                          <a:custGeom>
                            <a:avLst/>
                            <a:gdLst/>
                            <a:ahLst/>
                            <a:cxnLst/>
                            <a:rect l="0" t="0" r="0" b="0"/>
                            <a:pathLst>
                              <a:path w="1051484" h="438118">
                                <a:moveTo>
                                  <a:pt x="65718" y="0"/>
                                </a:moveTo>
                                <a:lnTo>
                                  <a:pt x="985766" y="0"/>
                                </a:lnTo>
                                <a:cubicBezTo>
                                  <a:pt x="990081" y="0"/>
                                  <a:pt x="994354" y="421"/>
                                  <a:pt x="998586" y="1263"/>
                                </a:cubicBezTo>
                                <a:cubicBezTo>
                                  <a:pt x="1002818" y="2105"/>
                                  <a:pt x="1006928" y="3352"/>
                                  <a:pt x="1010914" y="5003"/>
                                </a:cubicBezTo>
                                <a:cubicBezTo>
                                  <a:pt x="1014901" y="6653"/>
                                  <a:pt x="1018688" y="8679"/>
                                  <a:pt x="1022276" y="11076"/>
                                </a:cubicBezTo>
                                <a:cubicBezTo>
                                  <a:pt x="1025864" y="13472"/>
                                  <a:pt x="1029183" y="16197"/>
                                  <a:pt x="1032235" y="19248"/>
                                </a:cubicBezTo>
                                <a:cubicBezTo>
                                  <a:pt x="1035286" y="22299"/>
                                  <a:pt x="1038010" y="25619"/>
                                  <a:pt x="1040407" y="29207"/>
                                </a:cubicBezTo>
                                <a:cubicBezTo>
                                  <a:pt x="1042804" y="32795"/>
                                  <a:pt x="1044829" y="36581"/>
                                  <a:pt x="1046480" y="40568"/>
                                </a:cubicBezTo>
                                <a:cubicBezTo>
                                  <a:pt x="1048131" y="44555"/>
                                  <a:pt x="1049378" y="48664"/>
                                  <a:pt x="1050220" y="52897"/>
                                </a:cubicBezTo>
                                <a:cubicBezTo>
                                  <a:pt x="1051062" y="57129"/>
                                  <a:pt x="1051483" y="61402"/>
                                  <a:pt x="1051484" y="65718"/>
                                </a:cubicBezTo>
                                <a:lnTo>
                                  <a:pt x="1051484" y="372401"/>
                                </a:lnTo>
                                <a:cubicBezTo>
                                  <a:pt x="1051483" y="376716"/>
                                  <a:pt x="1051062" y="380989"/>
                                  <a:pt x="1050220" y="385221"/>
                                </a:cubicBezTo>
                                <a:cubicBezTo>
                                  <a:pt x="1049377" y="389453"/>
                                  <a:pt x="1048131" y="393562"/>
                                  <a:pt x="1046480" y="397549"/>
                                </a:cubicBezTo>
                                <a:cubicBezTo>
                                  <a:pt x="1044829" y="401535"/>
                                  <a:pt x="1042804" y="405323"/>
                                  <a:pt x="1040407" y="408910"/>
                                </a:cubicBezTo>
                                <a:cubicBezTo>
                                  <a:pt x="1038010" y="412498"/>
                                  <a:pt x="1035286" y="415819"/>
                                  <a:pt x="1032235" y="418870"/>
                                </a:cubicBezTo>
                                <a:cubicBezTo>
                                  <a:pt x="1029183" y="421921"/>
                                  <a:pt x="1025865" y="424645"/>
                                  <a:pt x="1022276" y="427042"/>
                                </a:cubicBezTo>
                                <a:cubicBezTo>
                                  <a:pt x="1018688" y="429440"/>
                                  <a:pt x="1014901" y="431464"/>
                                  <a:pt x="1010914" y="433115"/>
                                </a:cubicBezTo>
                                <a:cubicBezTo>
                                  <a:pt x="1006928" y="434767"/>
                                  <a:pt x="1002818" y="436013"/>
                                  <a:pt x="998586" y="436855"/>
                                </a:cubicBezTo>
                                <a:cubicBezTo>
                                  <a:pt x="994354" y="437697"/>
                                  <a:pt x="990081" y="438118"/>
                                  <a:pt x="985766" y="438118"/>
                                </a:cubicBezTo>
                                <a:lnTo>
                                  <a:pt x="65718" y="438118"/>
                                </a:lnTo>
                                <a:cubicBezTo>
                                  <a:pt x="61403" y="438118"/>
                                  <a:pt x="57129" y="437697"/>
                                  <a:pt x="52897" y="436855"/>
                                </a:cubicBezTo>
                                <a:cubicBezTo>
                                  <a:pt x="48664" y="436013"/>
                                  <a:pt x="44555" y="434767"/>
                                  <a:pt x="40568" y="433115"/>
                                </a:cubicBezTo>
                                <a:cubicBezTo>
                                  <a:pt x="36581" y="431464"/>
                                  <a:pt x="32794" y="429440"/>
                                  <a:pt x="29207" y="427042"/>
                                </a:cubicBezTo>
                                <a:cubicBezTo>
                                  <a:pt x="25619" y="424645"/>
                                  <a:pt x="22299" y="421921"/>
                                  <a:pt x="19248" y="418870"/>
                                </a:cubicBezTo>
                                <a:cubicBezTo>
                                  <a:pt x="16197" y="415819"/>
                                  <a:pt x="13472" y="412499"/>
                                  <a:pt x="11075" y="408911"/>
                                </a:cubicBezTo>
                                <a:cubicBezTo>
                                  <a:pt x="8678" y="405323"/>
                                  <a:pt x="6653" y="401535"/>
                                  <a:pt x="5002" y="397549"/>
                                </a:cubicBezTo>
                                <a:cubicBezTo>
                                  <a:pt x="3351" y="393562"/>
                                  <a:pt x="2104" y="389453"/>
                                  <a:pt x="1263" y="385221"/>
                                </a:cubicBezTo>
                                <a:cubicBezTo>
                                  <a:pt x="421" y="380989"/>
                                  <a:pt x="0" y="376716"/>
                                  <a:pt x="0" y="372401"/>
                                </a:cubicBezTo>
                                <a:lnTo>
                                  <a:pt x="0" y="65718"/>
                                </a:lnTo>
                                <a:cubicBezTo>
                                  <a:pt x="0" y="61402"/>
                                  <a:pt x="421" y="57129"/>
                                  <a:pt x="1263" y="52897"/>
                                </a:cubicBezTo>
                                <a:cubicBezTo>
                                  <a:pt x="2104" y="48664"/>
                                  <a:pt x="3351" y="44555"/>
                                  <a:pt x="5002" y="40568"/>
                                </a:cubicBezTo>
                                <a:cubicBezTo>
                                  <a:pt x="6653" y="36581"/>
                                  <a:pt x="8678" y="32795"/>
                                  <a:pt x="11075" y="29207"/>
                                </a:cubicBezTo>
                                <a:cubicBezTo>
                                  <a:pt x="13472" y="25619"/>
                                  <a:pt x="16197" y="22299"/>
                                  <a:pt x="19248" y="19248"/>
                                </a:cubicBezTo>
                                <a:cubicBezTo>
                                  <a:pt x="22299" y="16197"/>
                                  <a:pt x="25619" y="13472"/>
                                  <a:pt x="29207" y="11075"/>
                                </a:cubicBezTo>
                                <a:cubicBezTo>
                                  <a:pt x="32794" y="8678"/>
                                  <a:pt x="36581" y="6653"/>
                                  <a:pt x="40568" y="5003"/>
                                </a:cubicBezTo>
                                <a:cubicBezTo>
                                  <a:pt x="44555" y="3352"/>
                                  <a:pt x="48664" y="2105"/>
                                  <a:pt x="52897" y="1263"/>
                                </a:cubicBezTo>
                                <a:cubicBezTo>
                                  <a:pt x="57129" y="421"/>
                                  <a:pt x="61403" y="0"/>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72" name="Rectangle 18572"/>
                        <wps:cNvSpPr/>
                        <wps:spPr>
                          <a:xfrm>
                            <a:off x="4714015" y="6333118"/>
                            <a:ext cx="874183" cy="131449"/>
                          </a:xfrm>
                          <a:prstGeom prst="rect">
                            <a:avLst/>
                          </a:prstGeom>
                          <a:ln>
                            <a:noFill/>
                          </a:ln>
                        </wps:spPr>
                        <wps:txbx>
                          <w:txbxContent>
                            <w:p w14:paraId="610E7162" w14:textId="77777777" w:rsidR="005E7BE2" w:rsidRDefault="005E7BE2" w:rsidP="005E7BE2">
                              <w:proofErr w:type="gramStart"/>
                              <w:r>
                                <w:rPr>
                                  <w:rFonts w:ascii="Arial" w:eastAsia="Arial" w:hAnsi="Arial" w:cs="Arial"/>
                                  <w:sz w:val="17"/>
                                </w:rPr>
                                <w:t>création</w:t>
                              </w:r>
                              <w:proofErr w:type="gramEnd"/>
                              <w:r>
                                <w:rPr>
                                  <w:rFonts w:ascii="Arial" w:eastAsia="Arial" w:hAnsi="Arial" w:cs="Arial"/>
                                  <w:sz w:val="17"/>
                                </w:rPr>
                                <w:t xml:space="preserve"> d'une</w:t>
                              </w:r>
                            </w:p>
                          </w:txbxContent>
                        </wps:txbx>
                        <wps:bodyPr horzOverflow="overflow" vert="horz" lIns="0" tIns="0" rIns="0" bIns="0" rtlCol="0">
                          <a:noAutofit/>
                        </wps:bodyPr>
                      </wps:wsp>
                      <wps:wsp>
                        <wps:cNvPr id="18573" name="Rectangle 18573"/>
                        <wps:cNvSpPr/>
                        <wps:spPr>
                          <a:xfrm>
                            <a:off x="4823407" y="6464554"/>
                            <a:ext cx="583152" cy="131449"/>
                          </a:xfrm>
                          <a:prstGeom prst="rect">
                            <a:avLst/>
                          </a:prstGeom>
                          <a:ln>
                            <a:noFill/>
                          </a:ln>
                        </wps:spPr>
                        <wps:txbx>
                          <w:txbxContent>
                            <w:p w14:paraId="0220AE6C" w14:textId="77777777" w:rsidR="005E7BE2" w:rsidRDefault="005E7BE2" w:rsidP="005E7BE2">
                              <w:proofErr w:type="gramStart"/>
                              <w:r>
                                <w:rPr>
                                  <w:rFonts w:ascii="Arial" w:eastAsia="Arial" w:hAnsi="Arial" w:cs="Arial"/>
                                  <w:sz w:val="17"/>
                                </w:rPr>
                                <w:t>demande</w:t>
                              </w:r>
                              <w:proofErr w:type="gramEnd"/>
                            </w:p>
                          </w:txbxContent>
                        </wps:txbx>
                        <wps:bodyPr horzOverflow="overflow" vert="horz" lIns="0" tIns="0" rIns="0" bIns="0" rtlCol="0">
                          <a:noAutofit/>
                        </wps:bodyPr>
                      </wps:wsp>
                      <wps:wsp>
                        <wps:cNvPr id="18574" name="Shape 52"/>
                        <wps:cNvSpPr/>
                        <wps:spPr>
                          <a:xfrm>
                            <a:off x="2725095" y="6571773"/>
                            <a:ext cx="1051484" cy="438118"/>
                          </a:xfrm>
                          <a:custGeom>
                            <a:avLst/>
                            <a:gdLst/>
                            <a:ahLst/>
                            <a:cxnLst/>
                            <a:rect l="0" t="0" r="0" b="0"/>
                            <a:pathLst>
                              <a:path w="1051484" h="438118">
                                <a:moveTo>
                                  <a:pt x="65718" y="0"/>
                                </a:moveTo>
                                <a:lnTo>
                                  <a:pt x="985766" y="0"/>
                                </a:lnTo>
                                <a:cubicBezTo>
                                  <a:pt x="990081" y="0"/>
                                  <a:pt x="994354" y="421"/>
                                  <a:pt x="998586" y="1263"/>
                                </a:cubicBezTo>
                                <a:cubicBezTo>
                                  <a:pt x="1002819" y="2104"/>
                                  <a:pt x="1006928" y="3351"/>
                                  <a:pt x="1010915" y="5001"/>
                                </a:cubicBezTo>
                                <a:cubicBezTo>
                                  <a:pt x="1014901" y="6653"/>
                                  <a:pt x="1018688" y="8677"/>
                                  <a:pt x="1022276" y="11075"/>
                                </a:cubicBezTo>
                                <a:cubicBezTo>
                                  <a:pt x="1025865" y="13472"/>
                                  <a:pt x="1029184" y="16196"/>
                                  <a:pt x="1032235" y="19248"/>
                                </a:cubicBezTo>
                                <a:cubicBezTo>
                                  <a:pt x="1035286" y="22299"/>
                                  <a:pt x="1038010" y="25618"/>
                                  <a:pt x="1040408" y="29206"/>
                                </a:cubicBezTo>
                                <a:cubicBezTo>
                                  <a:pt x="1042805" y="32793"/>
                                  <a:pt x="1044830" y="36581"/>
                                  <a:pt x="1046481" y="40567"/>
                                </a:cubicBezTo>
                                <a:cubicBezTo>
                                  <a:pt x="1048132" y="44554"/>
                                  <a:pt x="1049379" y="48664"/>
                                  <a:pt x="1050221" y="52896"/>
                                </a:cubicBezTo>
                                <a:cubicBezTo>
                                  <a:pt x="1051063" y="57128"/>
                                  <a:pt x="1051484" y="61402"/>
                                  <a:pt x="1051484" y="65718"/>
                                </a:cubicBezTo>
                                <a:lnTo>
                                  <a:pt x="1051484" y="372401"/>
                                </a:lnTo>
                                <a:cubicBezTo>
                                  <a:pt x="1051484" y="376715"/>
                                  <a:pt x="1051063" y="380989"/>
                                  <a:pt x="1050220" y="385221"/>
                                </a:cubicBezTo>
                                <a:cubicBezTo>
                                  <a:pt x="1049379" y="389452"/>
                                  <a:pt x="1048132" y="393561"/>
                                  <a:pt x="1046481" y="397549"/>
                                </a:cubicBezTo>
                                <a:cubicBezTo>
                                  <a:pt x="1044830" y="401535"/>
                                  <a:pt x="1042805" y="405323"/>
                                  <a:pt x="1040408" y="408911"/>
                                </a:cubicBezTo>
                                <a:cubicBezTo>
                                  <a:pt x="1038010" y="412499"/>
                                  <a:pt x="1035286" y="415818"/>
                                  <a:pt x="1032235" y="418870"/>
                                </a:cubicBezTo>
                                <a:cubicBezTo>
                                  <a:pt x="1029184" y="421921"/>
                                  <a:pt x="1025865" y="424645"/>
                                  <a:pt x="1022276" y="427041"/>
                                </a:cubicBezTo>
                                <a:cubicBezTo>
                                  <a:pt x="1018688" y="429439"/>
                                  <a:pt x="1014901" y="431464"/>
                                  <a:pt x="1010915" y="433115"/>
                                </a:cubicBezTo>
                                <a:cubicBezTo>
                                  <a:pt x="1006928" y="434767"/>
                                  <a:pt x="1002819" y="436013"/>
                                  <a:pt x="998587" y="436855"/>
                                </a:cubicBezTo>
                                <a:cubicBezTo>
                                  <a:pt x="994354" y="437697"/>
                                  <a:pt x="990081" y="438117"/>
                                  <a:pt x="985766" y="438118"/>
                                </a:cubicBezTo>
                                <a:lnTo>
                                  <a:pt x="65718" y="438118"/>
                                </a:lnTo>
                                <a:cubicBezTo>
                                  <a:pt x="61403" y="438117"/>
                                  <a:pt x="57129" y="437697"/>
                                  <a:pt x="52897" y="436855"/>
                                </a:cubicBezTo>
                                <a:cubicBezTo>
                                  <a:pt x="48664" y="436013"/>
                                  <a:pt x="44555" y="434767"/>
                                  <a:pt x="40568" y="433115"/>
                                </a:cubicBezTo>
                                <a:cubicBezTo>
                                  <a:pt x="36582" y="431464"/>
                                  <a:pt x="32795" y="429439"/>
                                  <a:pt x="29207" y="427041"/>
                                </a:cubicBezTo>
                                <a:cubicBezTo>
                                  <a:pt x="25619" y="424645"/>
                                  <a:pt x="22300" y="421921"/>
                                  <a:pt x="19248" y="418870"/>
                                </a:cubicBezTo>
                                <a:cubicBezTo>
                                  <a:pt x="16197" y="415818"/>
                                  <a:pt x="13473" y="412499"/>
                                  <a:pt x="11076" y="408911"/>
                                </a:cubicBezTo>
                                <a:cubicBezTo>
                                  <a:pt x="8678" y="405323"/>
                                  <a:pt x="6654" y="401535"/>
                                  <a:pt x="5002" y="397549"/>
                                </a:cubicBezTo>
                                <a:cubicBezTo>
                                  <a:pt x="3351" y="393562"/>
                                  <a:pt x="2105" y="389452"/>
                                  <a:pt x="1263" y="385221"/>
                                </a:cubicBezTo>
                                <a:cubicBezTo>
                                  <a:pt x="421" y="380988"/>
                                  <a:pt x="0" y="376715"/>
                                  <a:pt x="0" y="372401"/>
                                </a:cubicBezTo>
                                <a:lnTo>
                                  <a:pt x="0" y="65718"/>
                                </a:lnTo>
                                <a:cubicBezTo>
                                  <a:pt x="0" y="61402"/>
                                  <a:pt x="421" y="57128"/>
                                  <a:pt x="1263" y="52896"/>
                                </a:cubicBezTo>
                                <a:cubicBezTo>
                                  <a:pt x="2105" y="48664"/>
                                  <a:pt x="3351" y="44554"/>
                                  <a:pt x="5002" y="40567"/>
                                </a:cubicBezTo>
                                <a:cubicBezTo>
                                  <a:pt x="6654" y="36581"/>
                                  <a:pt x="8678" y="32793"/>
                                  <a:pt x="11075" y="29206"/>
                                </a:cubicBezTo>
                                <a:cubicBezTo>
                                  <a:pt x="13472" y="25618"/>
                                  <a:pt x="16197" y="22299"/>
                                  <a:pt x="19248" y="19248"/>
                                </a:cubicBezTo>
                                <a:cubicBezTo>
                                  <a:pt x="22300" y="16196"/>
                                  <a:pt x="25619" y="13472"/>
                                  <a:pt x="29207" y="11075"/>
                                </a:cubicBezTo>
                                <a:cubicBezTo>
                                  <a:pt x="32795" y="8677"/>
                                  <a:pt x="36582" y="6653"/>
                                  <a:pt x="40568" y="5001"/>
                                </a:cubicBezTo>
                                <a:cubicBezTo>
                                  <a:pt x="44555" y="3351"/>
                                  <a:pt x="48664" y="2104"/>
                                  <a:pt x="52897" y="1263"/>
                                </a:cubicBezTo>
                                <a:cubicBezTo>
                                  <a:pt x="57129" y="421"/>
                                  <a:pt x="61403" y="0"/>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75" name="Rectangle 18575"/>
                        <wps:cNvSpPr/>
                        <wps:spPr>
                          <a:xfrm>
                            <a:off x="2732899" y="6683612"/>
                            <a:ext cx="1365765" cy="131448"/>
                          </a:xfrm>
                          <a:prstGeom prst="rect">
                            <a:avLst/>
                          </a:prstGeom>
                          <a:ln>
                            <a:noFill/>
                          </a:ln>
                        </wps:spPr>
                        <wps:txbx>
                          <w:txbxContent>
                            <w:p w14:paraId="3AD01557" w14:textId="77777777" w:rsidR="005E7BE2" w:rsidRDefault="005E7BE2" w:rsidP="005E7BE2">
                              <w:proofErr w:type="gramStart"/>
                              <w:r>
                                <w:rPr>
                                  <w:rFonts w:ascii="Arial" w:eastAsia="Arial" w:hAnsi="Arial" w:cs="Arial"/>
                                  <w:sz w:val="17"/>
                                </w:rPr>
                                <w:t>affichage</w:t>
                              </w:r>
                              <w:proofErr w:type="gramEnd"/>
                              <w:r>
                                <w:rPr>
                                  <w:rFonts w:ascii="Arial" w:eastAsia="Arial" w:hAnsi="Arial" w:cs="Arial"/>
                                  <w:sz w:val="17"/>
                                </w:rPr>
                                <w:t xml:space="preserve"> un message</w:t>
                              </w:r>
                            </w:p>
                          </w:txbxContent>
                        </wps:txbx>
                        <wps:bodyPr horzOverflow="overflow" vert="horz" lIns="0" tIns="0" rIns="0" bIns="0" rtlCol="0">
                          <a:noAutofit/>
                        </wps:bodyPr>
                      </wps:wsp>
                      <wps:wsp>
                        <wps:cNvPr id="18576" name="Rectangle 18576"/>
                        <wps:cNvSpPr/>
                        <wps:spPr>
                          <a:xfrm>
                            <a:off x="3009735" y="6815048"/>
                            <a:ext cx="629654" cy="131449"/>
                          </a:xfrm>
                          <a:prstGeom prst="rect">
                            <a:avLst/>
                          </a:prstGeom>
                          <a:ln>
                            <a:noFill/>
                          </a:ln>
                        </wps:spPr>
                        <wps:txbx>
                          <w:txbxContent>
                            <w:p w14:paraId="5BCF759C" w14:textId="5343ACFC" w:rsidR="005E7BE2" w:rsidRDefault="005E7BE2" w:rsidP="005E7BE2">
                              <w:proofErr w:type="gramStart"/>
                              <w:r>
                                <w:rPr>
                                  <w:rFonts w:ascii="Arial" w:eastAsia="Arial" w:hAnsi="Arial" w:cs="Arial"/>
                                  <w:sz w:val="17"/>
                                </w:rPr>
                                <w:t>de</w:t>
                              </w:r>
                              <w:proofErr w:type="gramEnd"/>
                              <w:r>
                                <w:rPr>
                                  <w:rFonts w:ascii="Arial" w:eastAsia="Arial" w:hAnsi="Arial" w:cs="Arial"/>
                                  <w:sz w:val="17"/>
                                </w:rPr>
                                <w:t xml:space="preserve"> </w:t>
                              </w:r>
                              <w:r w:rsidR="00EC22CC">
                                <w:rPr>
                                  <w:rFonts w:ascii="Arial" w:eastAsia="Arial" w:hAnsi="Arial" w:cs="Arial"/>
                                  <w:sz w:val="17"/>
                                </w:rPr>
                                <w:t>succès</w:t>
                              </w:r>
                            </w:p>
                          </w:txbxContent>
                        </wps:txbx>
                        <wps:bodyPr horzOverflow="overflow" vert="horz" lIns="0" tIns="0" rIns="0" bIns="0" rtlCol="0">
                          <a:noAutofit/>
                        </wps:bodyPr>
                      </wps:wsp>
                      <wps:wsp>
                        <wps:cNvPr id="18577" name="Shape 55"/>
                        <wps:cNvSpPr/>
                        <wps:spPr>
                          <a:xfrm>
                            <a:off x="3036685" y="4994548"/>
                            <a:ext cx="253057" cy="438206"/>
                          </a:xfrm>
                          <a:custGeom>
                            <a:avLst/>
                            <a:gdLst/>
                            <a:ahLst/>
                            <a:cxnLst/>
                            <a:rect l="0" t="0" r="0" b="0"/>
                            <a:pathLst>
                              <a:path w="253057" h="438206">
                                <a:moveTo>
                                  <a:pt x="126529" y="0"/>
                                </a:moveTo>
                                <a:lnTo>
                                  <a:pt x="253057" y="219059"/>
                                </a:lnTo>
                                <a:lnTo>
                                  <a:pt x="126529" y="438206"/>
                                </a:lnTo>
                                <a:lnTo>
                                  <a:pt x="0" y="219059"/>
                                </a:lnTo>
                                <a:lnTo>
                                  <a:pt x="1265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8" name="Shape 56"/>
                        <wps:cNvSpPr/>
                        <wps:spPr>
                          <a:xfrm>
                            <a:off x="3036685" y="4994548"/>
                            <a:ext cx="253057" cy="438206"/>
                          </a:xfrm>
                          <a:custGeom>
                            <a:avLst/>
                            <a:gdLst/>
                            <a:ahLst/>
                            <a:cxnLst/>
                            <a:rect l="0" t="0" r="0" b="0"/>
                            <a:pathLst>
                              <a:path w="253057" h="438206">
                                <a:moveTo>
                                  <a:pt x="126529" y="0"/>
                                </a:moveTo>
                                <a:lnTo>
                                  <a:pt x="253057" y="219059"/>
                                </a:lnTo>
                                <a:lnTo>
                                  <a:pt x="126529" y="438206"/>
                                </a:lnTo>
                                <a:lnTo>
                                  <a:pt x="0" y="219059"/>
                                </a:lnTo>
                                <a:lnTo>
                                  <a:pt x="126529" y="0"/>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579" name="Shape 57"/>
                        <wps:cNvSpPr/>
                        <wps:spPr>
                          <a:xfrm>
                            <a:off x="841187" y="4293558"/>
                            <a:ext cx="876236" cy="438118"/>
                          </a:xfrm>
                          <a:custGeom>
                            <a:avLst/>
                            <a:gdLst/>
                            <a:ahLst/>
                            <a:cxnLst/>
                            <a:rect l="0" t="0" r="0" b="0"/>
                            <a:pathLst>
                              <a:path w="876236" h="438118">
                                <a:moveTo>
                                  <a:pt x="65718" y="0"/>
                                </a:moveTo>
                                <a:lnTo>
                                  <a:pt x="810519" y="0"/>
                                </a:lnTo>
                                <a:cubicBezTo>
                                  <a:pt x="814834" y="0"/>
                                  <a:pt x="819107" y="421"/>
                                  <a:pt x="823340" y="1263"/>
                                </a:cubicBezTo>
                                <a:cubicBezTo>
                                  <a:pt x="827572" y="2104"/>
                                  <a:pt x="831681" y="3351"/>
                                  <a:pt x="835668" y="5002"/>
                                </a:cubicBezTo>
                                <a:cubicBezTo>
                                  <a:pt x="839654" y="6653"/>
                                  <a:pt x="843442" y="8678"/>
                                  <a:pt x="847029" y="11075"/>
                                </a:cubicBezTo>
                                <a:cubicBezTo>
                                  <a:pt x="850617" y="13473"/>
                                  <a:pt x="853937" y="16197"/>
                                  <a:pt x="856988" y="19248"/>
                                </a:cubicBezTo>
                                <a:cubicBezTo>
                                  <a:pt x="860039" y="22299"/>
                                  <a:pt x="862763" y="25619"/>
                                  <a:pt x="865161" y="29207"/>
                                </a:cubicBezTo>
                                <a:cubicBezTo>
                                  <a:pt x="867558" y="32794"/>
                                  <a:pt x="869583" y="36581"/>
                                  <a:pt x="871234" y="40568"/>
                                </a:cubicBezTo>
                                <a:cubicBezTo>
                                  <a:pt x="872885" y="44555"/>
                                  <a:pt x="874132" y="48664"/>
                                  <a:pt x="874974" y="52896"/>
                                </a:cubicBezTo>
                                <a:cubicBezTo>
                                  <a:pt x="875815" y="57128"/>
                                  <a:pt x="876236" y="61402"/>
                                  <a:pt x="876236" y="65718"/>
                                </a:cubicBezTo>
                                <a:lnTo>
                                  <a:pt x="876236" y="372401"/>
                                </a:lnTo>
                                <a:cubicBezTo>
                                  <a:pt x="876236" y="376715"/>
                                  <a:pt x="875815" y="380988"/>
                                  <a:pt x="874974" y="385220"/>
                                </a:cubicBezTo>
                                <a:cubicBezTo>
                                  <a:pt x="874132" y="389452"/>
                                  <a:pt x="872885" y="393561"/>
                                  <a:pt x="871234" y="397548"/>
                                </a:cubicBezTo>
                                <a:cubicBezTo>
                                  <a:pt x="869583" y="401535"/>
                                  <a:pt x="867558" y="405322"/>
                                  <a:pt x="865161" y="408910"/>
                                </a:cubicBezTo>
                                <a:cubicBezTo>
                                  <a:pt x="862763" y="412498"/>
                                  <a:pt x="860039" y="415818"/>
                                  <a:pt x="856988" y="418869"/>
                                </a:cubicBezTo>
                                <a:cubicBezTo>
                                  <a:pt x="853937" y="421920"/>
                                  <a:pt x="850617" y="424644"/>
                                  <a:pt x="847029" y="427042"/>
                                </a:cubicBezTo>
                                <a:cubicBezTo>
                                  <a:pt x="843442" y="429439"/>
                                  <a:pt x="839654" y="431464"/>
                                  <a:pt x="835668" y="433115"/>
                                </a:cubicBezTo>
                                <a:cubicBezTo>
                                  <a:pt x="831681" y="434767"/>
                                  <a:pt x="827572" y="436013"/>
                                  <a:pt x="823340" y="436855"/>
                                </a:cubicBezTo>
                                <a:cubicBezTo>
                                  <a:pt x="819107" y="437697"/>
                                  <a:pt x="814834" y="438117"/>
                                  <a:pt x="810519" y="438118"/>
                                </a:cubicBezTo>
                                <a:lnTo>
                                  <a:pt x="65718" y="438118"/>
                                </a:lnTo>
                                <a:cubicBezTo>
                                  <a:pt x="61403" y="438117"/>
                                  <a:pt x="57129" y="437697"/>
                                  <a:pt x="52897" y="436855"/>
                                </a:cubicBezTo>
                                <a:cubicBezTo>
                                  <a:pt x="48665" y="436013"/>
                                  <a:pt x="44555" y="434767"/>
                                  <a:pt x="40569" y="433115"/>
                                </a:cubicBezTo>
                                <a:cubicBezTo>
                                  <a:pt x="36582" y="431464"/>
                                  <a:pt x="32795" y="429439"/>
                                  <a:pt x="29207" y="427042"/>
                                </a:cubicBezTo>
                                <a:cubicBezTo>
                                  <a:pt x="25619" y="424644"/>
                                  <a:pt x="22299" y="421920"/>
                                  <a:pt x="19248" y="418869"/>
                                </a:cubicBezTo>
                                <a:cubicBezTo>
                                  <a:pt x="16197" y="415818"/>
                                  <a:pt x="13473" y="412498"/>
                                  <a:pt x="11075" y="408910"/>
                                </a:cubicBezTo>
                                <a:cubicBezTo>
                                  <a:pt x="8678" y="405322"/>
                                  <a:pt x="6654" y="401535"/>
                                  <a:pt x="5003" y="397548"/>
                                </a:cubicBezTo>
                                <a:cubicBezTo>
                                  <a:pt x="3351" y="393561"/>
                                  <a:pt x="2105" y="389452"/>
                                  <a:pt x="1263" y="385220"/>
                                </a:cubicBezTo>
                                <a:cubicBezTo>
                                  <a:pt x="421" y="380988"/>
                                  <a:pt x="0" y="376715"/>
                                  <a:pt x="0" y="372401"/>
                                </a:cubicBezTo>
                                <a:lnTo>
                                  <a:pt x="0" y="65718"/>
                                </a:lnTo>
                                <a:cubicBezTo>
                                  <a:pt x="0" y="61402"/>
                                  <a:pt x="421" y="57128"/>
                                  <a:pt x="1263" y="52896"/>
                                </a:cubicBezTo>
                                <a:cubicBezTo>
                                  <a:pt x="2105" y="48664"/>
                                  <a:pt x="3351" y="44555"/>
                                  <a:pt x="5003" y="40568"/>
                                </a:cubicBezTo>
                                <a:cubicBezTo>
                                  <a:pt x="6654" y="36581"/>
                                  <a:pt x="8678" y="32794"/>
                                  <a:pt x="11075" y="29207"/>
                                </a:cubicBezTo>
                                <a:cubicBezTo>
                                  <a:pt x="13473" y="25619"/>
                                  <a:pt x="16197" y="22299"/>
                                  <a:pt x="19248" y="19248"/>
                                </a:cubicBezTo>
                                <a:cubicBezTo>
                                  <a:pt x="22299" y="16197"/>
                                  <a:pt x="25619" y="13472"/>
                                  <a:pt x="29207" y="11075"/>
                                </a:cubicBezTo>
                                <a:cubicBezTo>
                                  <a:pt x="32795" y="8677"/>
                                  <a:pt x="36582" y="6653"/>
                                  <a:pt x="40569" y="5002"/>
                                </a:cubicBezTo>
                                <a:cubicBezTo>
                                  <a:pt x="44555" y="3351"/>
                                  <a:pt x="48665" y="2104"/>
                                  <a:pt x="52897" y="1263"/>
                                </a:cubicBezTo>
                                <a:cubicBezTo>
                                  <a:pt x="57129" y="421"/>
                                  <a:pt x="61403" y="0"/>
                                  <a:pt x="65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0" name="Shape 58"/>
                        <wps:cNvSpPr/>
                        <wps:spPr>
                          <a:xfrm>
                            <a:off x="841187" y="4293558"/>
                            <a:ext cx="876236" cy="438118"/>
                          </a:xfrm>
                          <a:custGeom>
                            <a:avLst/>
                            <a:gdLst/>
                            <a:ahLst/>
                            <a:cxnLst/>
                            <a:rect l="0" t="0" r="0" b="0"/>
                            <a:pathLst>
                              <a:path w="876236" h="438118">
                                <a:moveTo>
                                  <a:pt x="65718" y="0"/>
                                </a:moveTo>
                                <a:lnTo>
                                  <a:pt x="810519" y="0"/>
                                </a:lnTo>
                                <a:cubicBezTo>
                                  <a:pt x="814834" y="0"/>
                                  <a:pt x="819107" y="421"/>
                                  <a:pt x="823340" y="1263"/>
                                </a:cubicBezTo>
                                <a:cubicBezTo>
                                  <a:pt x="827572" y="2104"/>
                                  <a:pt x="831681" y="3351"/>
                                  <a:pt x="835668" y="5002"/>
                                </a:cubicBezTo>
                                <a:cubicBezTo>
                                  <a:pt x="839654" y="6653"/>
                                  <a:pt x="843442" y="8678"/>
                                  <a:pt x="847029" y="11075"/>
                                </a:cubicBezTo>
                                <a:cubicBezTo>
                                  <a:pt x="850617" y="13473"/>
                                  <a:pt x="853937" y="16197"/>
                                  <a:pt x="856988" y="19248"/>
                                </a:cubicBezTo>
                                <a:cubicBezTo>
                                  <a:pt x="860039" y="22299"/>
                                  <a:pt x="862763" y="25619"/>
                                  <a:pt x="865161" y="29207"/>
                                </a:cubicBezTo>
                                <a:cubicBezTo>
                                  <a:pt x="867558" y="32794"/>
                                  <a:pt x="869583" y="36581"/>
                                  <a:pt x="871234" y="40568"/>
                                </a:cubicBezTo>
                                <a:cubicBezTo>
                                  <a:pt x="872885" y="44555"/>
                                  <a:pt x="874132" y="48664"/>
                                  <a:pt x="874974" y="52896"/>
                                </a:cubicBezTo>
                                <a:cubicBezTo>
                                  <a:pt x="875815" y="57128"/>
                                  <a:pt x="876236" y="61402"/>
                                  <a:pt x="876236" y="65718"/>
                                </a:cubicBezTo>
                                <a:lnTo>
                                  <a:pt x="876236" y="372401"/>
                                </a:lnTo>
                                <a:cubicBezTo>
                                  <a:pt x="876236" y="376715"/>
                                  <a:pt x="875815" y="380988"/>
                                  <a:pt x="874974" y="385220"/>
                                </a:cubicBezTo>
                                <a:cubicBezTo>
                                  <a:pt x="874132" y="389452"/>
                                  <a:pt x="872885" y="393561"/>
                                  <a:pt x="871234" y="397548"/>
                                </a:cubicBezTo>
                                <a:cubicBezTo>
                                  <a:pt x="869583" y="401535"/>
                                  <a:pt x="867558" y="405322"/>
                                  <a:pt x="865161" y="408910"/>
                                </a:cubicBezTo>
                                <a:cubicBezTo>
                                  <a:pt x="862763" y="412498"/>
                                  <a:pt x="860039" y="415818"/>
                                  <a:pt x="856988" y="418869"/>
                                </a:cubicBezTo>
                                <a:cubicBezTo>
                                  <a:pt x="853937" y="421920"/>
                                  <a:pt x="850617" y="424644"/>
                                  <a:pt x="847029" y="427042"/>
                                </a:cubicBezTo>
                                <a:cubicBezTo>
                                  <a:pt x="843442" y="429439"/>
                                  <a:pt x="839654" y="431464"/>
                                  <a:pt x="835668" y="433115"/>
                                </a:cubicBezTo>
                                <a:cubicBezTo>
                                  <a:pt x="831681" y="434767"/>
                                  <a:pt x="827572" y="436013"/>
                                  <a:pt x="823340" y="436855"/>
                                </a:cubicBezTo>
                                <a:cubicBezTo>
                                  <a:pt x="819107" y="437697"/>
                                  <a:pt x="814834" y="438117"/>
                                  <a:pt x="810519" y="438118"/>
                                </a:cubicBezTo>
                                <a:lnTo>
                                  <a:pt x="65718" y="438118"/>
                                </a:lnTo>
                                <a:cubicBezTo>
                                  <a:pt x="61403" y="438117"/>
                                  <a:pt x="57129" y="437697"/>
                                  <a:pt x="52897" y="436855"/>
                                </a:cubicBezTo>
                                <a:cubicBezTo>
                                  <a:pt x="48665" y="436013"/>
                                  <a:pt x="44555" y="434767"/>
                                  <a:pt x="40569" y="433115"/>
                                </a:cubicBezTo>
                                <a:cubicBezTo>
                                  <a:pt x="36582" y="431464"/>
                                  <a:pt x="32795" y="429439"/>
                                  <a:pt x="29207" y="427042"/>
                                </a:cubicBezTo>
                                <a:cubicBezTo>
                                  <a:pt x="25619" y="424644"/>
                                  <a:pt x="22299" y="421920"/>
                                  <a:pt x="19248" y="418869"/>
                                </a:cubicBezTo>
                                <a:cubicBezTo>
                                  <a:pt x="16197" y="415818"/>
                                  <a:pt x="13473" y="412498"/>
                                  <a:pt x="11075" y="408910"/>
                                </a:cubicBezTo>
                                <a:cubicBezTo>
                                  <a:pt x="8678" y="405322"/>
                                  <a:pt x="6654" y="401535"/>
                                  <a:pt x="5003" y="397548"/>
                                </a:cubicBezTo>
                                <a:cubicBezTo>
                                  <a:pt x="3351" y="393561"/>
                                  <a:pt x="2105" y="389452"/>
                                  <a:pt x="1263" y="385220"/>
                                </a:cubicBezTo>
                                <a:cubicBezTo>
                                  <a:pt x="421" y="380988"/>
                                  <a:pt x="0" y="376715"/>
                                  <a:pt x="0" y="372401"/>
                                </a:cubicBezTo>
                                <a:lnTo>
                                  <a:pt x="0" y="65718"/>
                                </a:lnTo>
                                <a:cubicBezTo>
                                  <a:pt x="0" y="61402"/>
                                  <a:pt x="421" y="57128"/>
                                  <a:pt x="1263" y="52896"/>
                                </a:cubicBezTo>
                                <a:cubicBezTo>
                                  <a:pt x="2105" y="48664"/>
                                  <a:pt x="3351" y="44555"/>
                                  <a:pt x="5003" y="40568"/>
                                </a:cubicBezTo>
                                <a:cubicBezTo>
                                  <a:pt x="6654" y="36581"/>
                                  <a:pt x="8678" y="32794"/>
                                  <a:pt x="11075" y="29207"/>
                                </a:cubicBezTo>
                                <a:cubicBezTo>
                                  <a:pt x="13473" y="25619"/>
                                  <a:pt x="16197" y="22299"/>
                                  <a:pt x="19248" y="19248"/>
                                </a:cubicBezTo>
                                <a:cubicBezTo>
                                  <a:pt x="22299" y="16197"/>
                                  <a:pt x="25619" y="13472"/>
                                  <a:pt x="29207" y="11075"/>
                                </a:cubicBezTo>
                                <a:cubicBezTo>
                                  <a:pt x="32795" y="8677"/>
                                  <a:pt x="36582" y="6653"/>
                                  <a:pt x="40569" y="5002"/>
                                </a:cubicBezTo>
                                <a:cubicBezTo>
                                  <a:pt x="44555" y="3351"/>
                                  <a:pt x="48665" y="2104"/>
                                  <a:pt x="52897" y="1263"/>
                                </a:cubicBezTo>
                                <a:cubicBezTo>
                                  <a:pt x="57129" y="421"/>
                                  <a:pt x="61403" y="0"/>
                                  <a:pt x="65718"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81" name="Rectangle 18581"/>
                        <wps:cNvSpPr/>
                        <wps:spPr>
                          <a:xfrm>
                            <a:off x="1032316" y="4405398"/>
                            <a:ext cx="645087" cy="131448"/>
                          </a:xfrm>
                          <a:prstGeom prst="rect">
                            <a:avLst/>
                          </a:prstGeom>
                          <a:ln>
                            <a:noFill/>
                          </a:ln>
                        </wps:spPr>
                        <wps:txbx>
                          <w:txbxContent>
                            <w:p w14:paraId="40DFCBB2" w14:textId="77777777" w:rsidR="005E7BE2" w:rsidRDefault="005E7BE2" w:rsidP="005E7BE2">
                              <w:proofErr w:type="gramStart"/>
                              <w:r>
                                <w:rPr>
                                  <w:rFonts w:ascii="Arial" w:eastAsia="Arial" w:hAnsi="Arial" w:cs="Arial"/>
                                  <w:sz w:val="17"/>
                                </w:rPr>
                                <w:t>archiver</w:t>
                              </w:r>
                              <w:proofErr w:type="gramEnd"/>
                              <w:r>
                                <w:rPr>
                                  <w:rFonts w:ascii="Arial" w:eastAsia="Arial" w:hAnsi="Arial" w:cs="Arial"/>
                                  <w:sz w:val="17"/>
                                </w:rPr>
                                <w:t xml:space="preserve"> la</w:t>
                              </w:r>
                            </w:p>
                          </w:txbxContent>
                        </wps:txbx>
                        <wps:bodyPr horzOverflow="overflow" vert="horz" lIns="0" tIns="0" rIns="0" bIns="0" rtlCol="0">
                          <a:noAutofit/>
                        </wps:bodyPr>
                      </wps:wsp>
                      <wps:wsp>
                        <wps:cNvPr id="18582" name="Rectangle 18582"/>
                        <wps:cNvSpPr/>
                        <wps:spPr>
                          <a:xfrm>
                            <a:off x="1055591" y="4536834"/>
                            <a:ext cx="583153" cy="131448"/>
                          </a:xfrm>
                          <a:prstGeom prst="rect">
                            <a:avLst/>
                          </a:prstGeom>
                          <a:ln>
                            <a:noFill/>
                          </a:ln>
                        </wps:spPr>
                        <wps:txbx>
                          <w:txbxContent>
                            <w:p w14:paraId="64964653" w14:textId="77777777" w:rsidR="005E7BE2" w:rsidRDefault="005E7BE2" w:rsidP="005E7BE2">
                              <w:proofErr w:type="gramStart"/>
                              <w:r>
                                <w:rPr>
                                  <w:rFonts w:ascii="Arial" w:eastAsia="Arial" w:hAnsi="Arial" w:cs="Arial"/>
                                  <w:sz w:val="17"/>
                                </w:rPr>
                                <w:t>demande</w:t>
                              </w:r>
                              <w:proofErr w:type="gramEnd"/>
                            </w:p>
                          </w:txbxContent>
                        </wps:txbx>
                        <wps:bodyPr horzOverflow="overflow" vert="horz" lIns="0" tIns="0" rIns="0" bIns="0" rtlCol="0">
                          <a:noAutofit/>
                        </wps:bodyPr>
                      </wps:wsp>
                      <wps:wsp>
                        <wps:cNvPr id="18583" name="Shape 61"/>
                        <wps:cNvSpPr/>
                        <wps:spPr>
                          <a:xfrm>
                            <a:off x="1980294" y="1314355"/>
                            <a:ext cx="673651" cy="4381"/>
                          </a:xfrm>
                          <a:custGeom>
                            <a:avLst/>
                            <a:gdLst/>
                            <a:ahLst/>
                            <a:cxnLst/>
                            <a:rect l="0" t="0" r="0" b="0"/>
                            <a:pathLst>
                              <a:path w="673651" h="4381">
                                <a:moveTo>
                                  <a:pt x="0" y="0"/>
                                </a:moveTo>
                                <a:lnTo>
                                  <a:pt x="376782" y="4381"/>
                                </a:lnTo>
                                <a:lnTo>
                                  <a:pt x="673651" y="876"/>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84" name="Shape 62"/>
                        <wps:cNvSpPr/>
                        <wps:spPr>
                          <a:xfrm>
                            <a:off x="2653594" y="1284563"/>
                            <a:ext cx="61687" cy="61337"/>
                          </a:xfrm>
                          <a:custGeom>
                            <a:avLst/>
                            <a:gdLst/>
                            <a:ahLst/>
                            <a:cxnLst/>
                            <a:rect l="0" t="0" r="0" b="0"/>
                            <a:pathLst>
                              <a:path w="61687" h="61337">
                                <a:moveTo>
                                  <a:pt x="0" y="0"/>
                                </a:moveTo>
                                <a:lnTo>
                                  <a:pt x="61687" y="29880"/>
                                </a:lnTo>
                                <a:lnTo>
                                  <a:pt x="701"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5" name="Shape 63"/>
                        <wps:cNvSpPr/>
                        <wps:spPr>
                          <a:xfrm>
                            <a:off x="2653594" y="1284563"/>
                            <a:ext cx="61687" cy="61337"/>
                          </a:xfrm>
                          <a:custGeom>
                            <a:avLst/>
                            <a:gdLst/>
                            <a:ahLst/>
                            <a:cxnLst/>
                            <a:rect l="0" t="0" r="0" b="0"/>
                            <a:pathLst>
                              <a:path w="61687" h="61337">
                                <a:moveTo>
                                  <a:pt x="61687" y="29880"/>
                                </a:moveTo>
                                <a:lnTo>
                                  <a:pt x="701" y="61337"/>
                                </a:lnTo>
                                <a:lnTo>
                                  <a:pt x="0" y="0"/>
                                </a:lnTo>
                                <a:lnTo>
                                  <a:pt x="61687" y="29880"/>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86" name="Shape 64"/>
                        <wps:cNvSpPr/>
                        <wps:spPr>
                          <a:xfrm>
                            <a:off x="3776579" y="1314355"/>
                            <a:ext cx="673651" cy="0"/>
                          </a:xfrm>
                          <a:custGeom>
                            <a:avLst/>
                            <a:gdLst/>
                            <a:ahLst/>
                            <a:cxnLst/>
                            <a:rect l="0" t="0" r="0" b="0"/>
                            <a:pathLst>
                              <a:path w="673651">
                                <a:moveTo>
                                  <a:pt x="0" y="0"/>
                                </a:moveTo>
                                <a:lnTo>
                                  <a:pt x="673651"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87" name="Shape 65"/>
                        <wps:cNvSpPr/>
                        <wps:spPr>
                          <a:xfrm>
                            <a:off x="4450229" y="1283686"/>
                            <a:ext cx="61337" cy="61337"/>
                          </a:xfrm>
                          <a:custGeom>
                            <a:avLst/>
                            <a:gdLst/>
                            <a:ahLst/>
                            <a:cxnLst/>
                            <a:rect l="0" t="0" r="0" b="0"/>
                            <a:pathLst>
                              <a:path w="61337" h="61337">
                                <a:moveTo>
                                  <a:pt x="0" y="0"/>
                                </a:moveTo>
                                <a:lnTo>
                                  <a:pt x="61337" y="30668"/>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8" name="Shape 66"/>
                        <wps:cNvSpPr/>
                        <wps:spPr>
                          <a:xfrm>
                            <a:off x="4450229" y="1283686"/>
                            <a:ext cx="61337" cy="61337"/>
                          </a:xfrm>
                          <a:custGeom>
                            <a:avLst/>
                            <a:gdLst/>
                            <a:ahLst/>
                            <a:cxnLst/>
                            <a:rect l="0" t="0" r="0" b="0"/>
                            <a:pathLst>
                              <a:path w="61337" h="61337">
                                <a:moveTo>
                                  <a:pt x="61337" y="30668"/>
                                </a:moveTo>
                                <a:lnTo>
                                  <a:pt x="0" y="61337"/>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89" name="Shape 67"/>
                        <wps:cNvSpPr/>
                        <wps:spPr>
                          <a:xfrm>
                            <a:off x="1717423" y="1664849"/>
                            <a:ext cx="3066827" cy="191720"/>
                          </a:xfrm>
                          <a:custGeom>
                            <a:avLst/>
                            <a:gdLst/>
                            <a:ahLst/>
                            <a:cxnLst/>
                            <a:rect l="0" t="0" r="0" b="0"/>
                            <a:pathLst>
                              <a:path w="3066827" h="191720">
                                <a:moveTo>
                                  <a:pt x="3066827" y="0"/>
                                </a:moveTo>
                                <a:lnTo>
                                  <a:pt x="3066827" y="87624"/>
                                </a:lnTo>
                                <a:lnTo>
                                  <a:pt x="0" y="87624"/>
                                </a:lnTo>
                                <a:lnTo>
                                  <a:pt x="0" y="19172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90" name="Shape 68"/>
                        <wps:cNvSpPr/>
                        <wps:spPr>
                          <a:xfrm>
                            <a:off x="1686755" y="1856570"/>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1" name="Shape 69"/>
                        <wps:cNvSpPr/>
                        <wps:spPr>
                          <a:xfrm>
                            <a:off x="1686755" y="1856570"/>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92" name="Shape 70"/>
                        <wps:cNvSpPr/>
                        <wps:spPr>
                          <a:xfrm>
                            <a:off x="1980294" y="2278215"/>
                            <a:ext cx="673651" cy="87624"/>
                          </a:xfrm>
                          <a:custGeom>
                            <a:avLst/>
                            <a:gdLst/>
                            <a:ahLst/>
                            <a:cxnLst/>
                            <a:rect l="0" t="0" r="0" b="0"/>
                            <a:pathLst>
                              <a:path w="673651" h="87624">
                                <a:moveTo>
                                  <a:pt x="0" y="87624"/>
                                </a:moveTo>
                                <a:lnTo>
                                  <a:pt x="0" y="0"/>
                                </a:lnTo>
                                <a:lnTo>
                                  <a:pt x="673651"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93" name="Shape 71"/>
                        <wps:cNvSpPr/>
                        <wps:spPr>
                          <a:xfrm>
                            <a:off x="2653945" y="2247546"/>
                            <a:ext cx="61337" cy="61337"/>
                          </a:xfrm>
                          <a:custGeom>
                            <a:avLst/>
                            <a:gdLst/>
                            <a:ahLst/>
                            <a:cxnLst/>
                            <a:rect l="0" t="0" r="0" b="0"/>
                            <a:pathLst>
                              <a:path w="61337" h="61337">
                                <a:moveTo>
                                  <a:pt x="0" y="0"/>
                                </a:moveTo>
                                <a:lnTo>
                                  <a:pt x="61337" y="30668"/>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4" name="Shape 72"/>
                        <wps:cNvSpPr/>
                        <wps:spPr>
                          <a:xfrm>
                            <a:off x="2653945" y="2247546"/>
                            <a:ext cx="61337" cy="61337"/>
                          </a:xfrm>
                          <a:custGeom>
                            <a:avLst/>
                            <a:gdLst/>
                            <a:ahLst/>
                            <a:cxnLst/>
                            <a:rect l="0" t="0" r="0" b="0"/>
                            <a:pathLst>
                              <a:path w="61337" h="61337">
                                <a:moveTo>
                                  <a:pt x="61337" y="30668"/>
                                </a:moveTo>
                                <a:lnTo>
                                  <a:pt x="0" y="61337"/>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595" name="Shape 73"/>
                        <wps:cNvSpPr/>
                        <wps:spPr>
                          <a:xfrm>
                            <a:off x="4521380" y="2365838"/>
                            <a:ext cx="1051484" cy="525742"/>
                          </a:xfrm>
                          <a:custGeom>
                            <a:avLst/>
                            <a:gdLst/>
                            <a:ahLst/>
                            <a:cxnLst/>
                            <a:rect l="0" t="0" r="0" b="0"/>
                            <a:pathLst>
                              <a:path w="1051484" h="525742">
                                <a:moveTo>
                                  <a:pt x="78861" y="0"/>
                                </a:moveTo>
                                <a:lnTo>
                                  <a:pt x="972622" y="0"/>
                                </a:lnTo>
                                <a:cubicBezTo>
                                  <a:pt x="977800" y="0"/>
                                  <a:pt x="982928" y="505"/>
                                  <a:pt x="988006" y="1515"/>
                                </a:cubicBezTo>
                                <a:cubicBezTo>
                                  <a:pt x="993085" y="2525"/>
                                  <a:pt x="998016" y="4021"/>
                                  <a:pt x="1002801" y="6002"/>
                                </a:cubicBezTo>
                                <a:cubicBezTo>
                                  <a:pt x="1007585" y="7984"/>
                                  <a:pt x="1012129" y="10414"/>
                                  <a:pt x="1016435" y="13290"/>
                                </a:cubicBezTo>
                                <a:cubicBezTo>
                                  <a:pt x="1020740" y="16167"/>
                                  <a:pt x="1024723" y="19436"/>
                                  <a:pt x="1028385" y="23098"/>
                                </a:cubicBezTo>
                                <a:cubicBezTo>
                                  <a:pt x="1032046" y="26759"/>
                                  <a:pt x="1035316" y="30743"/>
                                  <a:pt x="1038192" y="35048"/>
                                </a:cubicBezTo>
                                <a:cubicBezTo>
                                  <a:pt x="1041069" y="39353"/>
                                  <a:pt x="1043498" y="43898"/>
                                  <a:pt x="1045480" y="48682"/>
                                </a:cubicBezTo>
                                <a:cubicBezTo>
                                  <a:pt x="1047461" y="53466"/>
                                  <a:pt x="1048957" y="58397"/>
                                  <a:pt x="1049967" y="63476"/>
                                </a:cubicBezTo>
                                <a:cubicBezTo>
                                  <a:pt x="1050978" y="68555"/>
                                  <a:pt x="1051483" y="73683"/>
                                  <a:pt x="1051484" y="78861"/>
                                </a:cubicBezTo>
                                <a:lnTo>
                                  <a:pt x="1051484" y="446880"/>
                                </a:lnTo>
                                <a:cubicBezTo>
                                  <a:pt x="1051483" y="452058"/>
                                  <a:pt x="1050978" y="457187"/>
                                  <a:pt x="1049967" y="462266"/>
                                </a:cubicBezTo>
                                <a:cubicBezTo>
                                  <a:pt x="1048957" y="467344"/>
                                  <a:pt x="1047461" y="472275"/>
                                  <a:pt x="1045480" y="477058"/>
                                </a:cubicBezTo>
                                <a:cubicBezTo>
                                  <a:pt x="1043498" y="481843"/>
                                  <a:pt x="1041069" y="486387"/>
                                  <a:pt x="1038192" y="490693"/>
                                </a:cubicBezTo>
                                <a:cubicBezTo>
                                  <a:pt x="1035316" y="494998"/>
                                  <a:pt x="1032046" y="498982"/>
                                  <a:pt x="1028385" y="502643"/>
                                </a:cubicBezTo>
                                <a:cubicBezTo>
                                  <a:pt x="1024723" y="506305"/>
                                  <a:pt x="1020740" y="509574"/>
                                  <a:pt x="1016434" y="512451"/>
                                </a:cubicBezTo>
                                <a:cubicBezTo>
                                  <a:pt x="1012129" y="515327"/>
                                  <a:pt x="1007585" y="517757"/>
                                  <a:pt x="1002801" y="519738"/>
                                </a:cubicBezTo>
                                <a:cubicBezTo>
                                  <a:pt x="998016" y="521720"/>
                                  <a:pt x="993085" y="523216"/>
                                  <a:pt x="988007" y="524226"/>
                                </a:cubicBezTo>
                                <a:cubicBezTo>
                                  <a:pt x="982928" y="525237"/>
                                  <a:pt x="977800" y="525742"/>
                                  <a:pt x="972622" y="525742"/>
                                </a:cubicBezTo>
                                <a:lnTo>
                                  <a:pt x="78861" y="525742"/>
                                </a:lnTo>
                                <a:cubicBezTo>
                                  <a:pt x="73683" y="525742"/>
                                  <a:pt x="68555" y="525237"/>
                                  <a:pt x="63476" y="524226"/>
                                </a:cubicBezTo>
                                <a:cubicBezTo>
                                  <a:pt x="58396" y="523216"/>
                                  <a:pt x="53465" y="521720"/>
                                  <a:pt x="48681" y="519738"/>
                                </a:cubicBezTo>
                                <a:cubicBezTo>
                                  <a:pt x="43897" y="517757"/>
                                  <a:pt x="39353" y="515327"/>
                                  <a:pt x="35047" y="512451"/>
                                </a:cubicBezTo>
                                <a:cubicBezTo>
                                  <a:pt x="30742" y="509574"/>
                                  <a:pt x="26759" y="506305"/>
                                  <a:pt x="23097" y="502643"/>
                                </a:cubicBezTo>
                                <a:cubicBezTo>
                                  <a:pt x="19436" y="498982"/>
                                  <a:pt x="16167" y="494998"/>
                                  <a:pt x="13290" y="490693"/>
                                </a:cubicBezTo>
                                <a:cubicBezTo>
                                  <a:pt x="10413" y="486387"/>
                                  <a:pt x="7984" y="481843"/>
                                  <a:pt x="6003" y="477059"/>
                                </a:cubicBezTo>
                                <a:cubicBezTo>
                                  <a:pt x="4021" y="472275"/>
                                  <a:pt x="2525" y="467344"/>
                                  <a:pt x="1515" y="462266"/>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7" y="23098"/>
                                </a:cubicBezTo>
                                <a:cubicBezTo>
                                  <a:pt x="26759" y="19436"/>
                                  <a:pt x="30742" y="16167"/>
                                  <a:pt x="35047" y="13290"/>
                                </a:cubicBezTo>
                                <a:cubicBezTo>
                                  <a:pt x="39353" y="10414"/>
                                  <a:pt x="43897" y="7984"/>
                                  <a:pt x="48681" y="6002"/>
                                </a:cubicBezTo>
                                <a:cubicBezTo>
                                  <a:pt x="53465" y="4021"/>
                                  <a:pt x="58396"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6" name="Shape 74"/>
                        <wps:cNvSpPr/>
                        <wps:spPr>
                          <a:xfrm>
                            <a:off x="4521077" y="2365736"/>
                            <a:ext cx="1125324" cy="525742"/>
                          </a:xfrm>
                          <a:custGeom>
                            <a:avLst/>
                            <a:gdLst/>
                            <a:ahLst/>
                            <a:cxnLst/>
                            <a:rect l="0" t="0" r="0" b="0"/>
                            <a:pathLst>
                              <a:path w="1051484" h="525742">
                                <a:moveTo>
                                  <a:pt x="78861" y="0"/>
                                </a:moveTo>
                                <a:lnTo>
                                  <a:pt x="972622" y="0"/>
                                </a:lnTo>
                                <a:cubicBezTo>
                                  <a:pt x="977800" y="0"/>
                                  <a:pt x="982928" y="505"/>
                                  <a:pt x="988006" y="1515"/>
                                </a:cubicBezTo>
                                <a:cubicBezTo>
                                  <a:pt x="993085" y="2525"/>
                                  <a:pt x="998016" y="4021"/>
                                  <a:pt x="1002801" y="6002"/>
                                </a:cubicBezTo>
                                <a:cubicBezTo>
                                  <a:pt x="1007585" y="7984"/>
                                  <a:pt x="1012129" y="10414"/>
                                  <a:pt x="1016435" y="13290"/>
                                </a:cubicBezTo>
                                <a:cubicBezTo>
                                  <a:pt x="1020740" y="16167"/>
                                  <a:pt x="1024723" y="19436"/>
                                  <a:pt x="1028385" y="23098"/>
                                </a:cubicBezTo>
                                <a:cubicBezTo>
                                  <a:pt x="1032046" y="26759"/>
                                  <a:pt x="1035316" y="30743"/>
                                  <a:pt x="1038192" y="35048"/>
                                </a:cubicBezTo>
                                <a:cubicBezTo>
                                  <a:pt x="1041069" y="39353"/>
                                  <a:pt x="1043498" y="43898"/>
                                  <a:pt x="1045480" y="48682"/>
                                </a:cubicBezTo>
                                <a:cubicBezTo>
                                  <a:pt x="1047461" y="53466"/>
                                  <a:pt x="1048957" y="58397"/>
                                  <a:pt x="1049967" y="63476"/>
                                </a:cubicBezTo>
                                <a:cubicBezTo>
                                  <a:pt x="1050978" y="68555"/>
                                  <a:pt x="1051483" y="73683"/>
                                  <a:pt x="1051484" y="78861"/>
                                </a:cubicBezTo>
                                <a:lnTo>
                                  <a:pt x="1051484" y="446880"/>
                                </a:lnTo>
                                <a:cubicBezTo>
                                  <a:pt x="1051483" y="452058"/>
                                  <a:pt x="1050978" y="457187"/>
                                  <a:pt x="1049967" y="462266"/>
                                </a:cubicBezTo>
                                <a:cubicBezTo>
                                  <a:pt x="1048957" y="467344"/>
                                  <a:pt x="1047461" y="472275"/>
                                  <a:pt x="1045480" y="477058"/>
                                </a:cubicBezTo>
                                <a:cubicBezTo>
                                  <a:pt x="1043498" y="481843"/>
                                  <a:pt x="1041069" y="486387"/>
                                  <a:pt x="1038192" y="490693"/>
                                </a:cubicBezTo>
                                <a:cubicBezTo>
                                  <a:pt x="1035316" y="494998"/>
                                  <a:pt x="1032046" y="498982"/>
                                  <a:pt x="1028385" y="502643"/>
                                </a:cubicBezTo>
                                <a:cubicBezTo>
                                  <a:pt x="1024723" y="506305"/>
                                  <a:pt x="1020740" y="509574"/>
                                  <a:pt x="1016434" y="512451"/>
                                </a:cubicBezTo>
                                <a:cubicBezTo>
                                  <a:pt x="1012129" y="515327"/>
                                  <a:pt x="1007585" y="517757"/>
                                  <a:pt x="1002801" y="519738"/>
                                </a:cubicBezTo>
                                <a:cubicBezTo>
                                  <a:pt x="998016" y="521720"/>
                                  <a:pt x="993085" y="523216"/>
                                  <a:pt x="988007" y="524226"/>
                                </a:cubicBezTo>
                                <a:cubicBezTo>
                                  <a:pt x="982928" y="525237"/>
                                  <a:pt x="977800" y="525742"/>
                                  <a:pt x="972622" y="525742"/>
                                </a:cubicBezTo>
                                <a:lnTo>
                                  <a:pt x="78861" y="525742"/>
                                </a:lnTo>
                                <a:cubicBezTo>
                                  <a:pt x="73683" y="525742"/>
                                  <a:pt x="68555" y="525237"/>
                                  <a:pt x="63476" y="524226"/>
                                </a:cubicBezTo>
                                <a:cubicBezTo>
                                  <a:pt x="58396" y="523216"/>
                                  <a:pt x="53465" y="521720"/>
                                  <a:pt x="48681" y="519738"/>
                                </a:cubicBezTo>
                                <a:cubicBezTo>
                                  <a:pt x="43897" y="517757"/>
                                  <a:pt x="39353" y="515327"/>
                                  <a:pt x="35047" y="512451"/>
                                </a:cubicBezTo>
                                <a:cubicBezTo>
                                  <a:pt x="30742" y="509574"/>
                                  <a:pt x="26759" y="506305"/>
                                  <a:pt x="23097" y="502643"/>
                                </a:cubicBezTo>
                                <a:cubicBezTo>
                                  <a:pt x="19436" y="498982"/>
                                  <a:pt x="16167" y="494998"/>
                                  <a:pt x="13290" y="490693"/>
                                </a:cubicBezTo>
                                <a:cubicBezTo>
                                  <a:pt x="10413" y="486387"/>
                                  <a:pt x="7984" y="481843"/>
                                  <a:pt x="6003" y="477059"/>
                                </a:cubicBezTo>
                                <a:cubicBezTo>
                                  <a:pt x="4021" y="472275"/>
                                  <a:pt x="2525" y="467344"/>
                                  <a:pt x="1515" y="462266"/>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3" y="39353"/>
                                  <a:pt x="13290" y="35048"/>
                                </a:cubicBezTo>
                                <a:cubicBezTo>
                                  <a:pt x="16167" y="30743"/>
                                  <a:pt x="19436" y="26759"/>
                                  <a:pt x="23097" y="23098"/>
                                </a:cubicBezTo>
                                <a:cubicBezTo>
                                  <a:pt x="26759" y="19436"/>
                                  <a:pt x="30742" y="16167"/>
                                  <a:pt x="35047" y="13290"/>
                                </a:cubicBezTo>
                                <a:cubicBezTo>
                                  <a:pt x="39353" y="10414"/>
                                  <a:pt x="43897" y="7984"/>
                                  <a:pt x="48681" y="6002"/>
                                </a:cubicBezTo>
                                <a:cubicBezTo>
                                  <a:pt x="53465" y="4021"/>
                                  <a:pt x="58396"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598" name="Rectangle 18598"/>
                        <wps:cNvSpPr/>
                        <wps:spPr>
                          <a:xfrm>
                            <a:off x="4668560" y="2521490"/>
                            <a:ext cx="995046" cy="131448"/>
                          </a:xfrm>
                          <a:prstGeom prst="rect">
                            <a:avLst/>
                          </a:prstGeom>
                          <a:ln>
                            <a:noFill/>
                          </a:ln>
                        </wps:spPr>
                        <wps:txbx>
                          <w:txbxContent>
                            <w:p w14:paraId="7414D61C" w14:textId="77777777" w:rsidR="005E7BE2" w:rsidRDefault="005E7BE2" w:rsidP="005E7BE2">
                              <w:proofErr w:type="gramStart"/>
                              <w:r>
                                <w:rPr>
                                  <w:rFonts w:ascii="Arial" w:eastAsia="Arial" w:hAnsi="Arial" w:cs="Arial"/>
                                  <w:sz w:val="17"/>
                                </w:rPr>
                                <w:t>récupération</w:t>
                              </w:r>
                              <w:proofErr w:type="gramEnd"/>
                              <w:r>
                                <w:rPr>
                                  <w:rFonts w:ascii="Arial" w:eastAsia="Arial" w:hAnsi="Arial" w:cs="Arial"/>
                                  <w:sz w:val="17"/>
                                </w:rPr>
                                <w:t xml:space="preserve"> les</w:t>
                              </w:r>
                            </w:p>
                          </w:txbxContent>
                        </wps:txbx>
                        <wps:bodyPr horzOverflow="overflow" vert="horz" lIns="0" tIns="0" rIns="0" bIns="0" rtlCol="0">
                          <a:noAutofit/>
                        </wps:bodyPr>
                      </wps:wsp>
                      <wps:wsp>
                        <wps:cNvPr id="18599" name="Rectangle 18599"/>
                        <wps:cNvSpPr/>
                        <wps:spPr>
                          <a:xfrm>
                            <a:off x="4586687" y="2652925"/>
                            <a:ext cx="1212807" cy="131449"/>
                          </a:xfrm>
                          <a:prstGeom prst="rect">
                            <a:avLst/>
                          </a:prstGeom>
                          <a:ln>
                            <a:noFill/>
                          </a:ln>
                        </wps:spPr>
                        <wps:txbx>
                          <w:txbxContent>
                            <w:p w14:paraId="5E66E8F4" w14:textId="77777777" w:rsidR="005E7BE2" w:rsidRDefault="005E7BE2" w:rsidP="005E7BE2">
                              <w:proofErr w:type="gramStart"/>
                              <w:r>
                                <w:rPr>
                                  <w:rFonts w:ascii="Arial" w:eastAsia="Arial" w:hAnsi="Arial" w:cs="Arial"/>
                                  <w:sz w:val="17"/>
                                </w:rPr>
                                <w:t>données</w:t>
                              </w:r>
                              <w:proofErr w:type="gramEnd"/>
                              <w:r>
                                <w:rPr>
                                  <w:rFonts w:ascii="Arial" w:eastAsia="Arial" w:hAnsi="Arial" w:cs="Arial"/>
                                  <w:sz w:val="17"/>
                                </w:rPr>
                                <w:t xml:space="preserve"> du service</w:t>
                              </w:r>
                            </w:p>
                          </w:txbxContent>
                        </wps:txbx>
                        <wps:bodyPr horzOverflow="overflow" vert="horz" lIns="0" tIns="0" rIns="0" bIns="0" rtlCol="0">
                          <a:noAutofit/>
                        </wps:bodyPr>
                      </wps:wsp>
                      <wps:wsp>
                        <wps:cNvPr id="18600" name="Shape 77"/>
                        <wps:cNvSpPr/>
                        <wps:spPr>
                          <a:xfrm>
                            <a:off x="3776579" y="2365838"/>
                            <a:ext cx="673651" cy="175247"/>
                          </a:xfrm>
                          <a:custGeom>
                            <a:avLst/>
                            <a:gdLst/>
                            <a:ahLst/>
                            <a:cxnLst/>
                            <a:rect l="0" t="0" r="0" b="0"/>
                            <a:pathLst>
                              <a:path w="673651" h="175247">
                                <a:moveTo>
                                  <a:pt x="0" y="0"/>
                                </a:moveTo>
                                <a:lnTo>
                                  <a:pt x="411831" y="0"/>
                                </a:lnTo>
                                <a:lnTo>
                                  <a:pt x="411831" y="175247"/>
                                </a:lnTo>
                                <a:lnTo>
                                  <a:pt x="673651" y="175247"/>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01" name="Shape 78"/>
                        <wps:cNvSpPr/>
                        <wps:spPr>
                          <a:xfrm>
                            <a:off x="4450229" y="2510417"/>
                            <a:ext cx="61337" cy="61336"/>
                          </a:xfrm>
                          <a:custGeom>
                            <a:avLst/>
                            <a:gdLst/>
                            <a:ahLst/>
                            <a:cxnLst/>
                            <a:rect l="0" t="0" r="0" b="0"/>
                            <a:pathLst>
                              <a:path w="61337" h="61336">
                                <a:moveTo>
                                  <a:pt x="0" y="0"/>
                                </a:moveTo>
                                <a:lnTo>
                                  <a:pt x="61337" y="30668"/>
                                </a:lnTo>
                                <a:lnTo>
                                  <a:pt x="0" y="6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2" name="Shape 79"/>
                        <wps:cNvSpPr/>
                        <wps:spPr>
                          <a:xfrm>
                            <a:off x="4450229" y="2510417"/>
                            <a:ext cx="61337" cy="61336"/>
                          </a:xfrm>
                          <a:custGeom>
                            <a:avLst/>
                            <a:gdLst/>
                            <a:ahLst/>
                            <a:cxnLst/>
                            <a:rect l="0" t="0" r="0" b="0"/>
                            <a:pathLst>
                              <a:path w="61337" h="61336">
                                <a:moveTo>
                                  <a:pt x="61337" y="30668"/>
                                </a:moveTo>
                                <a:lnTo>
                                  <a:pt x="0" y="61336"/>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03" name="Shape 80"/>
                        <wps:cNvSpPr/>
                        <wps:spPr>
                          <a:xfrm>
                            <a:off x="1016434" y="2891580"/>
                            <a:ext cx="1051484"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3"/>
                                </a:cubicBezTo>
                                <a:cubicBezTo>
                                  <a:pt x="1007585" y="7984"/>
                                  <a:pt x="1012130" y="10413"/>
                                  <a:pt x="1016435" y="13290"/>
                                </a:cubicBezTo>
                                <a:cubicBezTo>
                                  <a:pt x="1020740" y="16167"/>
                                  <a:pt x="1024724" y="19436"/>
                                  <a:pt x="1028385" y="23097"/>
                                </a:cubicBezTo>
                                <a:cubicBezTo>
                                  <a:pt x="1032047" y="26759"/>
                                  <a:pt x="1035316" y="30742"/>
                                  <a:pt x="1038192" y="35048"/>
                                </a:cubicBezTo>
                                <a:cubicBezTo>
                                  <a:pt x="1041069" y="39353"/>
                                  <a:pt x="1043499" y="43898"/>
                                  <a:pt x="1045480" y="48682"/>
                                </a:cubicBezTo>
                                <a:cubicBezTo>
                                  <a:pt x="1047462" y="53466"/>
                                  <a:pt x="1048958" y="58397"/>
                                  <a:pt x="1049968" y="63476"/>
                                </a:cubicBezTo>
                                <a:cubicBezTo>
                                  <a:pt x="1050978" y="68554"/>
                                  <a:pt x="1051483" y="73683"/>
                                  <a:pt x="1051484" y="78861"/>
                                </a:cubicBezTo>
                                <a:lnTo>
                                  <a:pt x="1051484" y="446880"/>
                                </a:lnTo>
                                <a:cubicBezTo>
                                  <a:pt x="1051483" y="452058"/>
                                  <a:pt x="1050978" y="457186"/>
                                  <a:pt x="1049968" y="462265"/>
                                </a:cubicBezTo>
                                <a:cubicBezTo>
                                  <a:pt x="1048958" y="467344"/>
                                  <a:pt x="1047462" y="472275"/>
                                  <a:pt x="1045480" y="477059"/>
                                </a:cubicBezTo>
                                <a:cubicBezTo>
                                  <a:pt x="1043499" y="481843"/>
                                  <a:pt x="1041070" y="486387"/>
                                  <a:pt x="1038193" y="490693"/>
                                </a:cubicBezTo>
                                <a:cubicBezTo>
                                  <a:pt x="1035316" y="494998"/>
                                  <a:pt x="1032047" y="498982"/>
                                  <a:pt x="1028385" y="502644"/>
                                </a:cubicBezTo>
                                <a:cubicBezTo>
                                  <a:pt x="1024724" y="506305"/>
                                  <a:pt x="1020740" y="509574"/>
                                  <a:pt x="1016435" y="512451"/>
                                </a:cubicBezTo>
                                <a:cubicBezTo>
                                  <a:pt x="1012130" y="515328"/>
                                  <a:pt x="1007585" y="517757"/>
                                  <a:pt x="1002801" y="519738"/>
                                </a:cubicBezTo>
                                <a:cubicBezTo>
                                  <a:pt x="998017" y="521720"/>
                                  <a:pt x="993086" y="523216"/>
                                  <a:pt x="988007" y="524226"/>
                                </a:cubicBezTo>
                                <a:cubicBezTo>
                                  <a:pt x="982929" y="525236"/>
                                  <a:pt x="977800" y="525741"/>
                                  <a:pt x="972622" y="525742"/>
                                </a:cubicBezTo>
                                <a:lnTo>
                                  <a:pt x="78861" y="525742"/>
                                </a:lnTo>
                                <a:cubicBezTo>
                                  <a:pt x="73683" y="525741"/>
                                  <a:pt x="68555" y="525236"/>
                                  <a:pt x="63476" y="524226"/>
                                </a:cubicBezTo>
                                <a:cubicBezTo>
                                  <a:pt x="58397" y="523216"/>
                                  <a:pt x="53466" y="521720"/>
                                  <a:pt x="48682" y="519738"/>
                                </a:cubicBezTo>
                                <a:cubicBezTo>
                                  <a:pt x="43898" y="517757"/>
                                  <a:pt x="39353" y="515328"/>
                                  <a:pt x="35048" y="512451"/>
                                </a:cubicBezTo>
                                <a:cubicBezTo>
                                  <a:pt x="30743" y="509574"/>
                                  <a:pt x="26759" y="506305"/>
                                  <a:pt x="23098" y="502644"/>
                                </a:cubicBezTo>
                                <a:cubicBezTo>
                                  <a:pt x="19436" y="498982"/>
                                  <a:pt x="16167" y="494998"/>
                                  <a:pt x="13290" y="490693"/>
                                </a:cubicBezTo>
                                <a:cubicBezTo>
                                  <a:pt x="10414" y="486387"/>
                                  <a:pt x="7985" y="481843"/>
                                  <a:pt x="6003" y="477059"/>
                                </a:cubicBezTo>
                                <a:cubicBezTo>
                                  <a:pt x="4021" y="472275"/>
                                  <a:pt x="2526" y="467343"/>
                                  <a:pt x="1515" y="462265"/>
                                </a:cubicBezTo>
                                <a:cubicBezTo>
                                  <a:pt x="505" y="457186"/>
                                  <a:pt x="0" y="452058"/>
                                  <a:pt x="0" y="446880"/>
                                </a:cubicBezTo>
                                <a:lnTo>
                                  <a:pt x="0" y="78861"/>
                                </a:lnTo>
                                <a:cubicBezTo>
                                  <a:pt x="0" y="73683"/>
                                  <a:pt x="505" y="68554"/>
                                  <a:pt x="1515" y="63476"/>
                                </a:cubicBezTo>
                                <a:cubicBezTo>
                                  <a:pt x="2526" y="58397"/>
                                  <a:pt x="4021" y="53466"/>
                                  <a:pt x="6003" y="48682"/>
                                </a:cubicBezTo>
                                <a:cubicBezTo>
                                  <a:pt x="7985" y="43898"/>
                                  <a:pt x="10414" y="39353"/>
                                  <a:pt x="13290" y="35047"/>
                                </a:cubicBezTo>
                                <a:cubicBezTo>
                                  <a:pt x="16167" y="30742"/>
                                  <a:pt x="19436" y="26759"/>
                                  <a:pt x="23098" y="23097"/>
                                </a:cubicBezTo>
                                <a:cubicBezTo>
                                  <a:pt x="26759" y="19436"/>
                                  <a:pt x="30743" y="16167"/>
                                  <a:pt x="35048" y="13290"/>
                                </a:cubicBezTo>
                                <a:cubicBezTo>
                                  <a:pt x="39353" y="10413"/>
                                  <a:pt x="43898" y="7984"/>
                                  <a:pt x="48682" y="6003"/>
                                </a:cubicBezTo>
                                <a:cubicBezTo>
                                  <a:pt x="53466" y="4021"/>
                                  <a:pt x="58397"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4" name="Shape 81"/>
                        <wps:cNvSpPr/>
                        <wps:spPr>
                          <a:xfrm>
                            <a:off x="1016434" y="2891580"/>
                            <a:ext cx="1051484"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3"/>
                                </a:cubicBezTo>
                                <a:cubicBezTo>
                                  <a:pt x="1007585" y="7984"/>
                                  <a:pt x="1012130" y="10413"/>
                                  <a:pt x="1016435" y="13290"/>
                                </a:cubicBezTo>
                                <a:cubicBezTo>
                                  <a:pt x="1020740" y="16167"/>
                                  <a:pt x="1024724" y="19436"/>
                                  <a:pt x="1028385" y="23097"/>
                                </a:cubicBezTo>
                                <a:cubicBezTo>
                                  <a:pt x="1032047" y="26759"/>
                                  <a:pt x="1035316" y="30742"/>
                                  <a:pt x="1038192" y="35048"/>
                                </a:cubicBezTo>
                                <a:cubicBezTo>
                                  <a:pt x="1041069" y="39353"/>
                                  <a:pt x="1043499" y="43898"/>
                                  <a:pt x="1045480" y="48682"/>
                                </a:cubicBezTo>
                                <a:cubicBezTo>
                                  <a:pt x="1047462" y="53466"/>
                                  <a:pt x="1048958" y="58397"/>
                                  <a:pt x="1049968" y="63476"/>
                                </a:cubicBezTo>
                                <a:cubicBezTo>
                                  <a:pt x="1050978" y="68554"/>
                                  <a:pt x="1051483" y="73683"/>
                                  <a:pt x="1051484" y="78861"/>
                                </a:cubicBezTo>
                                <a:lnTo>
                                  <a:pt x="1051484" y="446880"/>
                                </a:lnTo>
                                <a:cubicBezTo>
                                  <a:pt x="1051483" y="452058"/>
                                  <a:pt x="1050978" y="457186"/>
                                  <a:pt x="1049968" y="462265"/>
                                </a:cubicBezTo>
                                <a:cubicBezTo>
                                  <a:pt x="1048958" y="467344"/>
                                  <a:pt x="1047462" y="472275"/>
                                  <a:pt x="1045480" y="477059"/>
                                </a:cubicBezTo>
                                <a:cubicBezTo>
                                  <a:pt x="1043499" y="481843"/>
                                  <a:pt x="1041070" y="486387"/>
                                  <a:pt x="1038193" y="490693"/>
                                </a:cubicBezTo>
                                <a:cubicBezTo>
                                  <a:pt x="1035316" y="494998"/>
                                  <a:pt x="1032047" y="498982"/>
                                  <a:pt x="1028385" y="502644"/>
                                </a:cubicBezTo>
                                <a:cubicBezTo>
                                  <a:pt x="1024724" y="506305"/>
                                  <a:pt x="1020740" y="509574"/>
                                  <a:pt x="1016435" y="512451"/>
                                </a:cubicBezTo>
                                <a:cubicBezTo>
                                  <a:pt x="1012130" y="515328"/>
                                  <a:pt x="1007585" y="517757"/>
                                  <a:pt x="1002801" y="519738"/>
                                </a:cubicBezTo>
                                <a:cubicBezTo>
                                  <a:pt x="998017" y="521720"/>
                                  <a:pt x="993086" y="523216"/>
                                  <a:pt x="988007" y="524226"/>
                                </a:cubicBezTo>
                                <a:cubicBezTo>
                                  <a:pt x="982929" y="525236"/>
                                  <a:pt x="977800" y="525741"/>
                                  <a:pt x="972622" y="525742"/>
                                </a:cubicBezTo>
                                <a:lnTo>
                                  <a:pt x="78861" y="525742"/>
                                </a:lnTo>
                                <a:cubicBezTo>
                                  <a:pt x="73683" y="525741"/>
                                  <a:pt x="68555" y="525236"/>
                                  <a:pt x="63476" y="524226"/>
                                </a:cubicBezTo>
                                <a:cubicBezTo>
                                  <a:pt x="58397" y="523216"/>
                                  <a:pt x="53466" y="521720"/>
                                  <a:pt x="48682" y="519738"/>
                                </a:cubicBezTo>
                                <a:cubicBezTo>
                                  <a:pt x="43898" y="517757"/>
                                  <a:pt x="39353" y="515328"/>
                                  <a:pt x="35048" y="512451"/>
                                </a:cubicBezTo>
                                <a:cubicBezTo>
                                  <a:pt x="30743" y="509574"/>
                                  <a:pt x="26759" y="506305"/>
                                  <a:pt x="23098" y="502644"/>
                                </a:cubicBezTo>
                                <a:cubicBezTo>
                                  <a:pt x="19436" y="498982"/>
                                  <a:pt x="16167" y="494998"/>
                                  <a:pt x="13290" y="490693"/>
                                </a:cubicBezTo>
                                <a:cubicBezTo>
                                  <a:pt x="10414" y="486387"/>
                                  <a:pt x="7985" y="481843"/>
                                  <a:pt x="6003" y="477059"/>
                                </a:cubicBezTo>
                                <a:cubicBezTo>
                                  <a:pt x="4021" y="472275"/>
                                  <a:pt x="2526" y="467343"/>
                                  <a:pt x="1515" y="462265"/>
                                </a:cubicBezTo>
                                <a:cubicBezTo>
                                  <a:pt x="505" y="457186"/>
                                  <a:pt x="0" y="452058"/>
                                  <a:pt x="0" y="446880"/>
                                </a:cubicBezTo>
                                <a:lnTo>
                                  <a:pt x="0" y="78861"/>
                                </a:lnTo>
                                <a:cubicBezTo>
                                  <a:pt x="0" y="73683"/>
                                  <a:pt x="505" y="68554"/>
                                  <a:pt x="1515" y="63476"/>
                                </a:cubicBezTo>
                                <a:cubicBezTo>
                                  <a:pt x="2526" y="58397"/>
                                  <a:pt x="4021" y="53466"/>
                                  <a:pt x="6003" y="48682"/>
                                </a:cubicBezTo>
                                <a:cubicBezTo>
                                  <a:pt x="7985" y="43898"/>
                                  <a:pt x="10414" y="39353"/>
                                  <a:pt x="13290" y="35047"/>
                                </a:cubicBezTo>
                                <a:cubicBezTo>
                                  <a:pt x="16167" y="30742"/>
                                  <a:pt x="19436" y="26759"/>
                                  <a:pt x="23098" y="23097"/>
                                </a:cubicBezTo>
                                <a:cubicBezTo>
                                  <a:pt x="26759" y="19436"/>
                                  <a:pt x="30743" y="16167"/>
                                  <a:pt x="35048" y="13290"/>
                                </a:cubicBezTo>
                                <a:cubicBezTo>
                                  <a:pt x="39353" y="10413"/>
                                  <a:pt x="43898" y="7984"/>
                                  <a:pt x="48682" y="6003"/>
                                </a:cubicBezTo>
                                <a:cubicBezTo>
                                  <a:pt x="53466" y="4021"/>
                                  <a:pt x="58397"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605" name="Rectangle 18605"/>
                        <wps:cNvSpPr/>
                        <wps:spPr>
                          <a:xfrm>
                            <a:off x="1225088" y="2985895"/>
                            <a:ext cx="831641" cy="131448"/>
                          </a:xfrm>
                          <a:prstGeom prst="rect">
                            <a:avLst/>
                          </a:prstGeom>
                          <a:ln>
                            <a:noFill/>
                          </a:ln>
                        </wps:spPr>
                        <wps:txbx>
                          <w:txbxContent>
                            <w:p w14:paraId="2D03D15A" w14:textId="77777777" w:rsidR="005E7BE2" w:rsidRDefault="005E7BE2" w:rsidP="005E7BE2">
                              <w:proofErr w:type="gramStart"/>
                              <w:r>
                                <w:rPr>
                                  <w:rFonts w:ascii="Arial" w:eastAsia="Arial" w:hAnsi="Arial" w:cs="Arial"/>
                                  <w:sz w:val="17"/>
                                </w:rPr>
                                <w:t>compléter</w:t>
                              </w:r>
                              <w:proofErr w:type="gramEnd"/>
                              <w:r>
                                <w:rPr>
                                  <w:rFonts w:ascii="Arial" w:eastAsia="Arial" w:hAnsi="Arial" w:cs="Arial"/>
                                  <w:sz w:val="17"/>
                                </w:rPr>
                                <w:t xml:space="preserve"> les</w:t>
                              </w:r>
                            </w:p>
                          </w:txbxContent>
                        </wps:txbx>
                        <wps:bodyPr horzOverflow="overflow" vert="horz" lIns="0" tIns="0" rIns="0" bIns="0" rtlCol="0">
                          <a:noAutofit/>
                        </wps:bodyPr>
                      </wps:wsp>
                      <wps:wsp>
                        <wps:cNvPr id="18606" name="Rectangle 18606"/>
                        <wps:cNvSpPr/>
                        <wps:spPr>
                          <a:xfrm>
                            <a:off x="1204551" y="3108569"/>
                            <a:ext cx="886200" cy="131448"/>
                          </a:xfrm>
                          <a:prstGeom prst="rect">
                            <a:avLst/>
                          </a:prstGeom>
                          <a:ln>
                            <a:noFill/>
                          </a:ln>
                        </wps:spPr>
                        <wps:txbx>
                          <w:txbxContent>
                            <w:p w14:paraId="06833514" w14:textId="77777777" w:rsidR="005E7BE2" w:rsidRDefault="005E7BE2" w:rsidP="005E7BE2">
                              <w:proofErr w:type="gramStart"/>
                              <w:r>
                                <w:rPr>
                                  <w:rFonts w:ascii="Arial" w:eastAsia="Arial" w:hAnsi="Arial" w:cs="Arial"/>
                                  <w:sz w:val="17"/>
                                </w:rPr>
                                <w:t>information</w:t>
                              </w:r>
                              <w:proofErr w:type="gramEnd"/>
                              <w:r>
                                <w:rPr>
                                  <w:rFonts w:ascii="Arial" w:eastAsia="Arial" w:hAnsi="Arial" w:cs="Arial"/>
                                  <w:sz w:val="17"/>
                                </w:rPr>
                                <w:t xml:space="preserve"> du</w:t>
                              </w:r>
                            </w:p>
                          </w:txbxContent>
                        </wps:txbx>
                        <wps:bodyPr horzOverflow="overflow" vert="horz" lIns="0" tIns="0" rIns="0" bIns="0" rtlCol="0">
                          <a:noAutofit/>
                        </wps:bodyPr>
                      </wps:wsp>
                      <wps:wsp>
                        <wps:cNvPr id="18607" name="Rectangle 18607"/>
                        <wps:cNvSpPr/>
                        <wps:spPr>
                          <a:xfrm>
                            <a:off x="1356660" y="3240003"/>
                            <a:ext cx="481818" cy="131449"/>
                          </a:xfrm>
                          <a:prstGeom prst="rect">
                            <a:avLst/>
                          </a:prstGeom>
                          <a:ln>
                            <a:noFill/>
                          </a:ln>
                        </wps:spPr>
                        <wps:txbx>
                          <w:txbxContent>
                            <w:p w14:paraId="7297E966" w14:textId="77777777" w:rsidR="005E7BE2" w:rsidRDefault="005E7BE2" w:rsidP="005E7BE2">
                              <w:proofErr w:type="gramStart"/>
                              <w:r>
                                <w:rPr>
                                  <w:rFonts w:ascii="Arial" w:eastAsia="Arial" w:hAnsi="Arial" w:cs="Arial"/>
                                  <w:sz w:val="17"/>
                                </w:rPr>
                                <w:t>service</w:t>
                              </w:r>
                              <w:proofErr w:type="gramEnd"/>
                              <w:r>
                                <w:rPr>
                                  <w:rFonts w:ascii="Arial" w:eastAsia="Arial" w:hAnsi="Arial" w:cs="Arial"/>
                                  <w:sz w:val="17"/>
                                </w:rPr>
                                <w:t xml:space="preserve"> </w:t>
                              </w:r>
                            </w:p>
                          </w:txbxContent>
                        </wps:txbx>
                        <wps:bodyPr horzOverflow="overflow" vert="horz" lIns="0" tIns="0" rIns="0" bIns="0" rtlCol="0">
                          <a:noAutofit/>
                        </wps:bodyPr>
                      </wps:wsp>
                      <wps:wsp>
                        <wps:cNvPr id="18608" name="Shape 85"/>
                        <wps:cNvSpPr/>
                        <wps:spPr>
                          <a:xfrm>
                            <a:off x="2681283" y="3154451"/>
                            <a:ext cx="1051484"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2"/>
                                </a:cubicBezTo>
                                <a:cubicBezTo>
                                  <a:pt x="1007585" y="7984"/>
                                  <a:pt x="1012129" y="10413"/>
                                  <a:pt x="1016435" y="13290"/>
                                </a:cubicBezTo>
                                <a:cubicBezTo>
                                  <a:pt x="1020740" y="16167"/>
                                  <a:pt x="1024724" y="19436"/>
                                  <a:pt x="1028386" y="23097"/>
                                </a:cubicBezTo>
                                <a:cubicBezTo>
                                  <a:pt x="1032047" y="26759"/>
                                  <a:pt x="1035316" y="30742"/>
                                  <a:pt x="1038193" y="35047"/>
                                </a:cubicBezTo>
                                <a:cubicBezTo>
                                  <a:pt x="1041070" y="39353"/>
                                  <a:pt x="1043499" y="43898"/>
                                  <a:pt x="1045480" y="48682"/>
                                </a:cubicBezTo>
                                <a:cubicBezTo>
                                  <a:pt x="1047462" y="53466"/>
                                  <a:pt x="1048958" y="58397"/>
                                  <a:pt x="1049968" y="63476"/>
                                </a:cubicBezTo>
                                <a:cubicBezTo>
                                  <a:pt x="1050979" y="68555"/>
                                  <a:pt x="1051484" y="73683"/>
                                  <a:pt x="1051484" y="78861"/>
                                </a:cubicBezTo>
                                <a:lnTo>
                                  <a:pt x="1051484" y="446880"/>
                                </a:lnTo>
                                <a:cubicBezTo>
                                  <a:pt x="1051484" y="452058"/>
                                  <a:pt x="1050979" y="457187"/>
                                  <a:pt x="1049968" y="462265"/>
                                </a:cubicBezTo>
                                <a:cubicBezTo>
                                  <a:pt x="1048958" y="467344"/>
                                  <a:pt x="1047462" y="472274"/>
                                  <a:pt x="1045480" y="477058"/>
                                </a:cubicBezTo>
                                <a:cubicBezTo>
                                  <a:pt x="1043499" y="481842"/>
                                  <a:pt x="1041069" y="486387"/>
                                  <a:pt x="1038193" y="490692"/>
                                </a:cubicBezTo>
                                <a:cubicBezTo>
                                  <a:pt x="1035316" y="494998"/>
                                  <a:pt x="1032047" y="498981"/>
                                  <a:pt x="1028386" y="502643"/>
                                </a:cubicBezTo>
                                <a:cubicBezTo>
                                  <a:pt x="1024724" y="506304"/>
                                  <a:pt x="1020740" y="509573"/>
                                  <a:pt x="1016435" y="512450"/>
                                </a:cubicBezTo>
                                <a:cubicBezTo>
                                  <a:pt x="1012129" y="515327"/>
                                  <a:pt x="1007585" y="517756"/>
                                  <a:pt x="1002801" y="519738"/>
                                </a:cubicBezTo>
                                <a:cubicBezTo>
                                  <a:pt x="998017" y="521719"/>
                                  <a:pt x="993086" y="523216"/>
                                  <a:pt x="988007" y="524226"/>
                                </a:cubicBezTo>
                                <a:cubicBezTo>
                                  <a:pt x="982929" y="525237"/>
                                  <a:pt x="977800" y="525742"/>
                                  <a:pt x="972622" y="525742"/>
                                </a:cubicBezTo>
                                <a:lnTo>
                                  <a:pt x="78861" y="525742"/>
                                </a:lnTo>
                                <a:cubicBezTo>
                                  <a:pt x="73683" y="525742"/>
                                  <a:pt x="68555" y="525237"/>
                                  <a:pt x="63476" y="524226"/>
                                </a:cubicBezTo>
                                <a:cubicBezTo>
                                  <a:pt x="58398" y="523216"/>
                                  <a:pt x="53466" y="521719"/>
                                  <a:pt x="48682" y="519738"/>
                                </a:cubicBezTo>
                                <a:cubicBezTo>
                                  <a:pt x="43898" y="517756"/>
                                  <a:pt x="39353" y="515327"/>
                                  <a:pt x="35048" y="512450"/>
                                </a:cubicBezTo>
                                <a:cubicBezTo>
                                  <a:pt x="30743" y="509573"/>
                                  <a:pt x="26759" y="506304"/>
                                  <a:pt x="23098" y="502643"/>
                                </a:cubicBezTo>
                                <a:cubicBezTo>
                                  <a:pt x="19436" y="498981"/>
                                  <a:pt x="16167" y="494998"/>
                                  <a:pt x="13290" y="490692"/>
                                </a:cubicBezTo>
                                <a:cubicBezTo>
                                  <a:pt x="10414" y="486387"/>
                                  <a:pt x="7984" y="481842"/>
                                  <a:pt x="6003" y="477058"/>
                                </a:cubicBezTo>
                                <a:cubicBezTo>
                                  <a:pt x="4021" y="472274"/>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4" y="39353"/>
                                  <a:pt x="13290" y="35048"/>
                                </a:cubicBezTo>
                                <a:cubicBezTo>
                                  <a:pt x="16167" y="30742"/>
                                  <a:pt x="19436" y="26759"/>
                                  <a:pt x="23098" y="23097"/>
                                </a:cubicBezTo>
                                <a:cubicBezTo>
                                  <a:pt x="26759" y="19436"/>
                                  <a:pt x="30743" y="16167"/>
                                  <a:pt x="35048" y="13290"/>
                                </a:cubicBezTo>
                                <a:cubicBezTo>
                                  <a:pt x="39353" y="10413"/>
                                  <a:pt x="43898" y="7984"/>
                                  <a:pt x="48682" y="6002"/>
                                </a:cubicBezTo>
                                <a:cubicBezTo>
                                  <a:pt x="53466" y="4021"/>
                                  <a:pt x="58398" y="2525"/>
                                  <a:pt x="63476" y="1515"/>
                                </a:cubicBezTo>
                                <a:cubicBezTo>
                                  <a:pt x="68555" y="505"/>
                                  <a:pt x="73683" y="0"/>
                                  <a:pt x="78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9" name="Shape 86"/>
                        <wps:cNvSpPr/>
                        <wps:spPr>
                          <a:xfrm>
                            <a:off x="2681105" y="3154316"/>
                            <a:ext cx="1133112" cy="525742"/>
                          </a:xfrm>
                          <a:custGeom>
                            <a:avLst/>
                            <a:gdLst/>
                            <a:ahLst/>
                            <a:cxnLst/>
                            <a:rect l="0" t="0" r="0" b="0"/>
                            <a:pathLst>
                              <a:path w="1051484" h="525742">
                                <a:moveTo>
                                  <a:pt x="78861" y="0"/>
                                </a:moveTo>
                                <a:lnTo>
                                  <a:pt x="972622" y="0"/>
                                </a:lnTo>
                                <a:cubicBezTo>
                                  <a:pt x="977800" y="0"/>
                                  <a:pt x="982929" y="505"/>
                                  <a:pt x="988007" y="1515"/>
                                </a:cubicBezTo>
                                <a:cubicBezTo>
                                  <a:pt x="993086" y="2525"/>
                                  <a:pt x="998017" y="4021"/>
                                  <a:pt x="1002801" y="6002"/>
                                </a:cubicBezTo>
                                <a:cubicBezTo>
                                  <a:pt x="1007585" y="7984"/>
                                  <a:pt x="1012129" y="10413"/>
                                  <a:pt x="1016435" y="13290"/>
                                </a:cubicBezTo>
                                <a:cubicBezTo>
                                  <a:pt x="1020740" y="16167"/>
                                  <a:pt x="1024724" y="19436"/>
                                  <a:pt x="1028386" y="23097"/>
                                </a:cubicBezTo>
                                <a:cubicBezTo>
                                  <a:pt x="1032047" y="26759"/>
                                  <a:pt x="1035316" y="30742"/>
                                  <a:pt x="1038193" y="35047"/>
                                </a:cubicBezTo>
                                <a:cubicBezTo>
                                  <a:pt x="1041070" y="39353"/>
                                  <a:pt x="1043499" y="43898"/>
                                  <a:pt x="1045480" y="48682"/>
                                </a:cubicBezTo>
                                <a:cubicBezTo>
                                  <a:pt x="1047462" y="53466"/>
                                  <a:pt x="1048958" y="58397"/>
                                  <a:pt x="1049968" y="63476"/>
                                </a:cubicBezTo>
                                <a:cubicBezTo>
                                  <a:pt x="1050979" y="68555"/>
                                  <a:pt x="1051484" y="73683"/>
                                  <a:pt x="1051484" y="78861"/>
                                </a:cubicBezTo>
                                <a:lnTo>
                                  <a:pt x="1051484" y="446880"/>
                                </a:lnTo>
                                <a:cubicBezTo>
                                  <a:pt x="1051484" y="452058"/>
                                  <a:pt x="1050979" y="457187"/>
                                  <a:pt x="1049968" y="462265"/>
                                </a:cubicBezTo>
                                <a:cubicBezTo>
                                  <a:pt x="1048958" y="467344"/>
                                  <a:pt x="1047462" y="472274"/>
                                  <a:pt x="1045480" y="477058"/>
                                </a:cubicBezTo>
                                <a:cubicBezTo>
                                  <a:pt x="1043499" y="481842"/>
                                  <a:pt x="1041069" y="486387"/>
                                  <a:pt x="1038193" y="490692"/>
                                </a:cubicBezTo>
                                <a:cubicBezTo>
                                  <a:pt x="1035316" y="494998"/>
                                  <a:pt x="1032047" y="498981"/>
                                  <a:pt x="1028386" y="502643"/>
                                </a:cubicBezTo>
                                <a:cubicBezTo>
                                  <a:pt x="1024724" y="506304"/>
                                  <a:pt x="1020740" y="509573"/>
                                  <a:pt x="1016435" y="512450"/>
                                </a:cubicBezTo>
                                <a:cubicBezTo>
                                  <a:pt x="1012129" y="515327"/>
                                  <a:pt x="1007585" y="517756"/>
                                  <a:pt x="1002801" y="519738"/>
                                </a:cubicBezTo>
                                <a:cubicBezTo>
                                  <a:pt x="998017" y="521719"/>
                                  <a:pt x="993086" y="523216"/>
                                  <a:pt x="988007" y="524226"/>
                                </a:cubicBezTo>
                                <a:cubicBezTo>
                                  <a:pt x="982929" y="525237"/>
                                  <a:pt x="977800" y="525742"/>
                                  <a:pt x="972622" y="525742"/>
                                </a:cubicBezTo>
                                <a:lnTo>
                                  <a:pt x="78861" y="525742"/>
                                </a:lnTo>
                                <a:cubicBezTo>
                                  <a:pt x="73683" y="525742"/>
                                  <a:pt x="68555" y="525237"/>
                                  <a:pt x="63476" y="524226"/>
                                </a:cubicBezTo>
                                <a:cubicBezTo>
                                  <a:pt x="58398" y="523216"/>
                                  <a:pt x="53466" y="521719"/>
                                  <a:pt x="48682" y="519738"/>
                                </a:cubicBezTo>
                                <a:cubicBezTo>
                                  <a:pt x="43898" y="517756"/>
                                  <a:pt x="39353" y="515327"/>
                                  <a:pt x="35048" y="512450"/>
                                </a:cubicBezTo>
                                <a:cubicBezTo>
                                  <a:pt x="30743" y="509573"/>
                                  <a:pt x="26759" y="506304"/>
                                  <a:pt x="23098" y="502643"/>
                                </a:cubicBezTo>
                                <a:cubicBezTo>
                                  <a:pt x="19436" y="498981"/>
                                  <a:pt x="16167" y="494998"/>
                                  <a:pt x="13290" y="490692"/>
                                </a:cubicBezTo>
                                <a:cubicBezTo>
                                  <a:pt x="10414" y="486387"/>
                                  <a:pt x="7984" y="481842"/>
                                  <a:pt x="6003" y="477058"/>
                                </a:cubicBezTo>
                                <a:cubicBezTo>
                                  <a:pt x="4021" y="472274"/>
                                  <a:pt x="2525" y="467344"/>
                                  <a:pt x="1515" y="462265"/>
                                </a:cubicBezTo>
                                <a:cubicBezTo>
                                  <a:pt x="505" y="457187"/>
                                  <a:pt x="0" y="452058"/>
                                  <a:pt x="0" y="446880"/>
                                </a:cubicBezTo>
                                <a:lnTo>
                                  <a:pt x="0" y="78861"/>
                                </a:lnTo>
                                <a:cubicBezTo>
                                  <a:pt x="0" y="73683"/>
                                  <a:pt x="505" y="68555"/>
                                  <a:pt x="1515" y="63476"/>
                                </a:cubicBezTo>
                                <a:cubicBezTo>
                                  <a:pt x="2525" y="58397"/>
                                  <a:pt x="4021" y="53466"/>
                                  <a:pt x="6003" y="48682"/>
                                </a:cubicBezTo>
                                <a:cubicBezTo>
                                  <a:pt x="7984" y="43898"/>
                                  <a:pt x="10414" y="39353"/>
                                  <a:pt x="13290" y="35048"/>
                                </a:cubicBezTo>
                                <a:cubicBezTo>
                                  <a:pt x="16167" y="30742"/>
                                  <a:pt x="19436" y="26759"/>
                                  <a:pt x="23098" y="23097"/>
                                </a:cubicBezTo>
                                <a:cubicBezTo>
                                  <a:pt x="26759" y="19436"/>
                                  <a:pt x="30743" y="16167"/>
                                  <a:pt x="35048" y="13290"/>
                                </a:cubicBezTo>
                                <a:cubicBezTo>
                                  <a:pt x="39353" y="10413"/>
                                  <a:pt x="43898" y="7984"/>
                                  <a:pt x="48682" y="6002"/>
                                </a:cubicBezTo>
                                <a:cubicBezTo>
                                  <a:pt x="53466" y="4021"/>
                                  <a:pt x="58398" y="2525"/>
                                  <a:pt x="63476" y="1515"/>
                                </a:cubicBezTo>
                                <a:cubicBezTo>
                                  <a:pt x="68555" y="505"/>
                                  <a:pt x="73683" y="0"/>
                                  <a:pt x="7886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18610" name="Rectangle 18610"/>
                        <wps:cNvSpPr/>
                        <wps:spPr>
                          <a:xfrm>
                            <a:off x="2733036" y="3310102"/>
                            <a:ext cx="1249135" cy="131448"/>
                          </a:xfrm>
                          <a:prstGeom prst="rect">
                            <a:avLst/>
                          </a:prstGeom>
                          <a:ln>
                            <a:noFill/>
                          </a:ln>
                        </wps:spPr>
                        <wps:txbx>
                          <w:txbxContent>
                            <w:p w14:paraId="48E1E38B" w14:textId="77777777" w:rsidR="005E7BE2" w:rsidRDefault="005E7BE2" w:rsidP="005E7BE2">
                              <w:proofErr w:type="gramStart"/>
                              <w:r>
                                <w:rPr>
                                  <w:rFonts w:ascii="Arial" w:eastAsia="Arial" w:hAnsi="Arial" w:cs="Arial"/>
                                  <w:sz w:val="17"/>
                                </w:rPr>
                                <w:t>afficher</w:t>
                              </w:r>
                              <w:proofErr w:type="gramEnd"/>
                              <w:r>
                                <w:rPr>
                                  <w:rFonts w:ascii="Arial" w:eastAsia="Arial" w:hAnsi="Arial" w:cs="Arial"/>
                                  <w:sz w:val="17"/>
                                </w:rPr>
                                <w:t xml:space="preserve"> les données</w:t>
                              </w:r>
                            </w:p>
                          </w:txbxContent>
                        </wps:txbx>
                        <wps:bodyPr horzOverflow="overflow" vert="horz" lIns="0" tIns="0" rIns="0" bIns="0" rtlCol="0">
                          <a:noAutofit/>
                        </wps:bodyPr>
                      </wps:wsp>
                      <wps:wsp>
                        <wps:cNvPr id="18611" name="Rectangle 18611"/>
                        <wps:cNvSpPr/>
                        <wps:spPr>
                          <a:xfrm>
                            <a:off x="2962911" y="3441538"/>
                            <a:ext cx="637370" cy="131449"/>
                          </a:xfrm>
                          <a:prstGeom prst="rect">
                            <a:avLst/>
                          </a:prstGeom>
                          <a:ln>
                            <a:noFill/>
                          </a:ln>
                        </wps:spPr>
                        <wps:txbx>
                          <w:txbxContent>
                            <w:p w14:paraId="1CE31E25" w14:textId="77777777" w:rsidR="005E7BE2" w:rsidRDefault="005E7BE2" w:rsidP="005E7BE2">
                              <w:proofErr w:type="gramStart"/>
                              <w:r>
                                <w:rPr>
                                  <w:rFonts w:ascii="Arial" w:eastAsia="Arial" w:hAnsi="Arial" w:cs="Arial"/>
                                  <w:sz w:val="17"/>
                                </w:rPr>
                                <w:t>du</w:t>
                              </w:r>
                              <w:proofErr w:type="gramEnd"/>
                              <w:r>
                                <w:rPr>
                                  <w:rFonts w:ascii="Arial" w:eastAsia="Arial" w:hAnsi="Arial" w:cs="Arial"/>
                                  <w:sz w:val="17"/>
                                </w:rPr>
                                <w:t xml:space="preserve"> service</w:t>
                              </w:r>
                            </w:p>
                          </w:txbxContent>
                        </wps:txbx>
                        <wps:bodyPr horzOverflow="overflow" vert="horz" lIns="0" tIns="0" rIns="0" bIns="0" rtlCol="0">
                          <a:noAutofit/>
                        </wps:bodyPr>
                      </wps:wsp>
                      <wps:wsp>
                        <wps:cNvPr id="18612" name="Shape 89"/>
                        <wps:cNvSpPr/>
                        <wps:spPr>
                          <a:xfrm>
                            <a:off x="2139068" y="2803956"/>
                            <a:ext cx="2382311" cy="219059"/>
                          </a:xfrm>
                          <a:custGeom>
                            <a:avLst/>
                            <a:gdLst/>
                            <a:ahLst/>
                            <a:cxnLst/>
                            <a:rect l="0" t="0" r="0" b="0"/>
                            <a:pathLst>
                              <a:path w="2382311" h="219059">
                                <a:moveTo>
                                  <a:pt x="2382311" y="0"/>
                                </a:moveTo>
                                <a:lnTo>
                                  <a:pt x="2382311" y="8762"/>
                                </a:lnTo>
                                <a:lnTo>
                                  <a:pt x="1155580" y="8762"/>
                                </a:lnTo>
                                <a:lnTo>
                                  <a:pt x="1155580" y="219059"/>
                                </a:lnTo>
                                <a:lnTo>
                                  <a:pt x="0" y="219059"/>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13" name="Shape 90"/>
                        <wps:cNvSpPr/>
                        <wps:spPr>
                          <a:xfrm>
                            <a:off x="2077732" y="2992347"/>
                            <a:ext cx="61337" cy="61337"/>
                          </a:xfrm>
                          <a:custGeom>
                            <a:avLst/>
                            <a:gdLst/>
                            <a:ahLst/>
                            <a:cxnLst/>
                            <a:rect l="0" t="0" r="0" b="0"/>
                            <a:pathLst>
                              <a:path w="61337" h="61337">
                                <a:moveTo>
                                  <a:pt x="61337" y="0"/>
                                </a:moveTo>
                                <a:lnTo>
                                  <a:pt x="61337" y="61337"/>
                                </a:lnTo>
                                <a:lnTo>
                                  <a:pt x="0" y="30668"/>
                                </a:lnTo>
                                <a:lnTo>
                                  <a:pt x="6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4" name="Shape 91"/>
                        <wps:cNvSpPr/>
                        <wps:spPr>
                          <a:xfrm>
                            <a:off x="2077732" y="2992347"/>
                            <a:ext cx="61337" cy="61337"/>
                          </a:xfrm>
                          <a:custGeom>
                            <a:avLst/>
                            <a:gdLst/>
                            <a:ahLst/>
                            <a:cxnLst/>
                            <a:rect l="0" t="0" r="0" b="0"/>
                            <a:pathLst>
                              <a:path w="61337" h="61337">
                                <a:moveTo>
                                  <a:pt x="0" y="30668"/>
                                </a:moveTo>
                                <a:lnTo>
                                  <a:pt x="61337" y="0"/>
                                </a:lnTo>
                                <a:lnTo>
                                  <a:pt x="61337" y="61337"/>
                                </a:lnTo>
                                <a:lnTo>
                                  <a:pt x="0"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15" name="Shape 92"/>
                        <wps:cNvSpPr/>
                        <wps:spPr>
                          <a:xfrm>
                            <a:off x="2067830" y="3242075"/>
                            <a:ext cx="542303" cy="43812"/>
                          </a:xfrm>
                          <a:custGeom>
                            <a:avLst/>
                            <a:gdLst/>
                            <a:ahLst/>
                            <a:cxnLst/>
                            <a:rect l="0" t="0" r="0" b="0"/>
                            <a:pathLst>
                              <a:path w="542303" h="43812">
                                <a:moveTo>
                                  <a:pt x="0" y="0"/>
                                </a:moveTo>
                                <a:lnTo>
                                  <a:pt x="88" y="43812"/>
                                </a:lnTo>
                                <a:lnTo>
                                  <a:pt x="542303" y="43812"/>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16" name="Shape 93"/>
                        <wps:cNvSpPr/>
                        <wps:spPr>
                          <a:xfrm>
                            <a:off x="2610133" y="3255218"/>
                            <a:ext cx="61337" cy="61337"/>
                          </a:xfrm>
                          <a:custGeom>
                            <a:avLst/>
                            <a:gdLst/>
                            <a:ahLst/>
                            <a:cxnLst/>
                            <a:rect l="0" t="0" r="0" b="0"/>
                            <a:pathLst>
                              <a:path w="61337" h="61337">
                                <a:moveTo>
                                  <a:pt x="0" y="0"/>
                                </a:moveTo>
                                <a:lnTo>
                                  <a:pt x="61337" y="30668"/>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7" name="Shape 94"/>
                        <wps:cNvSpPr/>
                        <wps:spPr>
                          <a:xfrm>
                            <a:off x="2610133" y="3255218"/>
                            <a:ext cx="61337" cy="61337"/>
                          </a:xfrm>
                          <a:custGeom>
                            <a:avLst/>
                            <a:gdLst/>
                            <a:ahLst/>
                            <a:cxnLst/>
                            <a:rect l="0" t="0" r="0" b="0"/>
                            <a:pathLst>
                              <a:path w="61337" h="61337">
                                <a:moveTo>
                                  <a:pt x="61337" y="30668"/>
                                </a:moveTo>
                                <a:lnTo>
                                  <a:pt x="0" y="61337"/>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18" name="Shape 95"/>
                        <wps:cNvSpPr/>
                        <wps:spPr>
                          <a:xfrm>
                            <a:off x="3119401" y="3680193"/>
                            <a:ext cx="87624" cy="542215"/>
                          </a:xfrm>
                          <a:custGeom>
                            <a:avLst/>
                            <a:gdLst/>
                            <a:ahLst/>
                            <a:cxnLst/>
                            <a:rect l="0" t="0" r="0" b="0"/>
                            <a:pathLst>
                              <a:path w="87624" h="542215">
                                <a:moveTo>
                                  <a:pt x="0" y="0"/>
                                </a:moveTo>
                                <a:lnTo>
                                  <a:pt x="87624" y="0"/>
                                </a:lnTo>
                                <a:lnTo>
                                  <a:pt x="87624" y="542215"/>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19" name="Shape 96"/>
                        <wps:cNvSpPr/>
                        <wps:spPr>
                          <a:xfrm>
                            <a:off x="3176357" y="4222408"/>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0" name="Shape 97"/>
                        <wps:cNvSpPr/>
                        <wps:spPr>
                          <a:xfrm>
                            <a:off x="3176357" y="4222408"/>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21" name="Shape 98"/>
                        <wps:cNvSpPr/>
                        <wps:spPr>
                          <a:xfrm>
                            <a:off x="3119401" y="4731677"/>
                            <a:ext cx="43812" cy="191720"/>
                          </a:xfrm>
                          <a:custGeom>
                            <a:avLst/>
                            <a:gdLst/>
                            <a:ahLst/>
                            <a:cxnLst/>
                            <a:rect l="0" t="0" r="0" b="0"/>
                            <a:pathLst>
                              <a:path w="43812" h="191720">
                                <a:moveTo>
                                  <a:pt x="0" y="0"/>
                                </a:moveTo>
                                <a:lnTo>
                                  <a:pt x="43812" y="0"/>
                                </a:lnTo>
                                <a:lnTo>
                                  <a:pt x="43812" y="19172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18622" name="Shape 99"/>
                        <wps:cNvSpPr/>
                        <wps:spPr>
                          <a:xfrm>
                            <a:off x="3132545" y="4923397"/>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3" name="Shape 100"/>
                        <wps:cNvSpPr/>
                        <wps:spPr>
                          <a:xfrm>
                            <a:off x="3132545" y="4923397"/>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0" name="Shape 101"/>
                        <wps:cNvSpPr/>
                        <wps:spPr>
                          <a:xfrm>
                            <a:off x="1788573" y="5443268"/>
                            <a:ext cx="1379372" cy="734199"/>
                          </a:xfrm>
                          <a:custGeom>
                            <a:avLst/>
                            <a:gdLst/>
                            <a:ahLst/>
                            <a:cxnLst/>
                            <a:rect l="0" t="0" r="0" b="0"/>
                            <a:pathLst>
                              <a:path w="1379372" h="734199">
                                <a:moveTo>
                                  <a:pt x="1379372" y="0"/>
                                </a:moveTo>
                                <a:lnTo>
                                  <a:pt x="1379021" y="734199"/>
                                </a:lnTo>
                                <a:lnTo>
                                  <a:pt x="0" y="734199"/>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1" name="Shape 102"/>
                        <wps:cNvSpPr/>
                        <wps:spPr>
                          <a:xfrm>
                            <a:off x="1727237" y="6146798"/>
                            <a:ext cx="61336" cy="61337"/>
                          </a:xfrm>
                          <a:custGeom>
                            <a:avLst/>
                            <a:gdLst/>
                            <a:ahLst/>
                            <a:cxnLst/>
                            <a:rect l="0" t="0" r="0" b="0"/>
                            <a:pathLst>
                              <a:path w="61336" h="61337">
                                <a:moveTo>
                                  <a:pt x="61336" y="0"/>
                                </a:moveTo>
                                <a:lnTo>
                                  <a:pt x="61336" y="61337"/>
                                </a:lnTo>
                                <a:lnTo>
                                  <a:pt x="0" y="30669"/>
                                </a:lnTo>
                                <a:lnTo>
                                  <a:pt x="6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22" name="Shape 103"/>
                        <wps:cNvSpPr/>
                        <wps:spPr>
                          <a:xfrm>
                            <a:off x="1727237" y="6146798"/>
                            <a:ext cx="61336" cy="61337"/>
                          </a:xfrm>
                          <a:custGeom>
                            <a:avLst/>
                            <a:gdLst/>
                            <a:ahLst/>
                            <a:cxnLst/>
                            <a:rect l="0" t="0" r="0" b="0"/>
                            <a:pathLst>
                              <a:path w="61336" h="61337">
                                <a:moveTo>
                                  <a:pt x="0" y="30669"/>
                                </a:moveTo>
                                <a:lnTo>
                                  <a:pt x="61336" y="0"/>
                                </a:lnTo>
                                <a:lnTo>
                                  <a:pt x="61336" y="61337"/>
                                </a:lnTo>
                                <a:lnTo>
                                  <a:pt x="0" y="30669"/>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3" name="Shape 104"/>
                        <wps:cNvSpPr/>
                        <wps:spPr>
                          <a:xfrm>
                            <a:off x="1279305" y="3513708"/>
                            <a:ext cx="1401978" cy="708700"/>
                          </a:xfrm>
                          <a:custGeom>
                            <a:avLst/>
                            <a:gdLst/>
                            <a:ahLst/>
                            <a:cxnLst/>
                            <a:rect l="0" t="0" r="0" b="0"/>
                            <a:pathLst>
                              <a:path w="1401978" h="708700">
                                <a:moveTo>
                                  <a:pt x="1401978" y="0"/>
                                </a:moveTo>
                                <a:lnTo>
                                  <a:pt x="0" y="4381"/>
                                </a:lnTo>
                                <a:lnTo>
                                  <a:pt x="0" y="70870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4" name="Shape 105"/>
                        <wps:cNvSpPr/>
                        <wps:spPr>
                          <a:xfrm>
                            <a:off x="1248637" y="4222408"/>
                            <a:ext cx="61336" cy="61337"/>
                          </a:xfrm>
                          <a:custGeom>
                            <a:avLst/>
                            <a:gdLst/>
                            <a:ahLst/>
                            <a:cxnLst/>
                            <a:rect l="0" t="0" r="0" b="0"/>
                            <a:pathLst>
                              <a:path w="61336" h="61337">
                                <a:moveTo>
                                  <a:pt x="0" y="0"/>
                                </a:moveTo>
                                <a:lnTo>
                                  <a:pt x="61336"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25" name="Shape 106"/>
                        <wps:cNvSpPr/>
                        <wps:spPr>
                          <a:xfrm>
                            <a:off x="1248637" y="4222408"/>
                            <a:ext cx="61336" cy="61337"/>
                          </a:xfrm>
                          <a:custGeom>
                            <a:avLst/>
                            <a:gdLst/>
                            <a:ahLst/>
                            <a:cxnLst/>
                            <a:rect l="0" t="0" r="0" b="0"/>
                            <a:pathLst>
                              <a:path w="61336" h="61337">
                                <a:moveTo>
                                  <a:pt x="30668" y="61337"/>
                                </a:moveTo>
                                <a:lnTo>
                                  <a:pt x="0" y="0"/>
                                </a:lnTo>
                                <a:lnTo>
                                  <a:pt x="61336"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6" name="Shape 107"/>
                        <wps:cNvSpPr/>
                        <wps:spPr>
                          <a:xfrm>
                            <a:off x="1788573" y="5213606"/>
                            <a:ext cx="1243204" cy="4381"/>
                          </a:xfrm>
                          <a:custGeom>
                            <a:avLst/>
                            <a:gdLst/>
                            <a:ahLst/>
                            <a:cxnLst/>
                            <a:rect l="0" t="0" r="0" b="0"/>
                            <a:pathLst>
                              <a:path w="1243204" h="4381">
                                <a:moveTo>
                                  <a:pt x="1243204" y="0"/>
                                </a:moveTo>
                                <a:lnTo>
                                  <a:pt x="586027" y="4381"/>
                                </a:lnTo>
                                <a:lnTo>
                                  <a:pt x="0" y="438"/>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7" name="Shape 108"/>
                        <wps:cNvSpPr/>
                        <wps:spPr>
                          <a:xfrm>
                            <a:off x="1727237" y="5183376"/>
                            <a:ext cx="61512" cy="61337"/>
                          </a:xfrm>
                          <a:custGeom>
                            <a:avLst/>
                            <a:gdLst/>
                            <a:ahLst/>
                            <a:cxnLst/>
                            <a:rect l="0" t="0" r="0" b="0"/>
                            <a:pathLst>
                              <a:path w="61512" h="61337">
                                <a:moveTo>
                                  <a:pt x="61512" y="0"/>
                                </a:moveTo>
                                <a:lnTo>
                                  <a:pt x="61074" y="61337"/>
                                </a:lnTo>
                                <a:lnTo>
                                  <a:pt x="0" y="30318"/>
                                </a:lnTo>
                                <a:lnTo>
                                  <a:pt x="61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28" name="Shape 109"/>
                        <wps:cNvSpPr/>
                        <wps:spPr>
                          <a:xfrm>
                            <a:off x="1727237" y="5183376"/>
                            <a:ext cx="61512" cy="61337"/>
                          </a:xfrm>
                          <a:custGeom>
                            <a:avLst/>
                            <a:gdLst/>
                            <a:ahLst/>
                            <a:cxnLst/>
                            <a:rect l="0" t="0" r="0" b="0"/>
                            <a:pathLst>
                              <a:path w="61512" h="61337">
                                <a:moveTo>
                                  <a:pt x="0" y="30318"/>
                                </a:moveTo>
                                <a:lnTo>
                                  <a:pt x="61512" y="0"/>
                                </a:lnTo>
                                <a:lnTo>
                                  <a:pt x="61074" y="61337"/>
                                </a:lnTo>
                                <a:lnTo>
                                  <a:pt x="0" y="3031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29" name="Rectangle 2003483529"/>
                        <wps:cNvSpPr/>
                        <wps:spPr>
                          <a:xfrm>
                            <a:off x="2363921" y="5051430"/>
                            <a:ext cx="284867" cy="120494"/>
                          </a:xfrm>
                          <a:prstGeom prst="rect">
                            <a:avLst/>
                          </a:prstGeom>
                          <a:ln>
                            <a:noFill/>
                          </a:ln>
                        </wps:spPr>
                        <wps:txbx>
                          <w:txbxContent>
                            <w:p w14:paraId="50083254" w14:textId="77777777" w:rsidR="005E7BE2" w:rsidRDefault="005E7BE2" w:rsidP="005E7BE2">
                              <w:r>
                                <w:rPr>
                                  <w:rFonts w:ascii="Arial" w:eastAsia="Arial" w:hAnsi="Arial" w:cs="Arial"/>
                                  <w:sz w:val="15"/>
                                  <w:shd w:val="clear" w:color="auto" w:fill="FFFFFF"/>
                                </w:rPr>
                                <w:t>NON</w:t>
                              </w:r>
                            </w:p>
                          </w:txbxContent>
                        </wps:txbx>
                        <wps:bodyPr horzOverflow="overflow" vert="horz" lIns="0" tIns="0" rIns="0" bIns="0" rtlCol="0">
                          <a:noAutofit/>
                        </wps:bodyPr>
                      </wps:wsp>
                      <wps:wsp>
                        <wps:cNvPr id="2003483530" name="Rectangle 2003483530"/>
                        <wps:cNvSpPr/>
                        <wps:spPr>
                          <a:xfrm>
                            <a:off x="2500149" y="6043960"/>
                            <a:ext cx="248625" cy="131448"/>
                          </a:xfrm>
                          <a:prstGeom prst="rect">
                            <a:avLst/>
                          </a:prstGeom>
                          <a:ln>
                            <a:noFill/>
                          </a:ln>
                        </wps:spPr>
                        <wps:txbx>
                          <w:txbxContent>
                            <w:p w14:paraId="657FA5E4" w14:textId="77777777" w:rsidR="005E7BE2" w:rsidRDefault="005E7BE2" w:rsidP="005E7BE2">
                              <w:r>
                                <w:rPr>
                                  <w:rFonts w:ascii="Arial" w:eastAsia="Arial" w:hAnsi="Arial" w:cs="Arial"/>
                                  <w:sz w:val="17"/>
                                </w:rPr>
                                <w:t>OUI</w:t>
                              </w:r>
                            </w:p>
                          </w:txbxContent>
                        </wps:txbx>
                        <wps:bodyPr horzOverflow="overflow" vert="horz" lIns="0" tIns="0" rIns="0" bIns="0" rtlCol="0">
                          <a:noAutofit/>
                        </wps:bodyPr>
                      </wps:wsp>
                      <wps:wsp>
                        <wps:cNvPr id="2003483531" name="Shape 113"/>
                        <wps:cNvSpPr/>
                        <wps:spPr>
                          <a:xfrm>
                            <a:off x="665940" y="3154451"/>
                            <a:ext cx="279344" cy="1314355"/>
                          </a:xfrm>
                          <a:custGeom>
                            <a:avLst/>
                            <a:gdLst/>
                            <a:ahLst/>
                            <a:cxnLst/>
                            <a:rect l="0" t="0" r="0" b="0"/>
                            <a:pathLst>
                              <a:path w="279344" h="1314355">
                                <a:moveTo>
                                  <a:pt x="175247" y="1314355"/>
                                </a:moveTo>
                                <a:lnTo>
                                  <a:pt x="0" y="1314355"/>
                                </a:lnTo>
                                <a:lnTo>
                                  <a:pt x="0" y="0"/>
                                </a:lnTo>
                                <a:lnTo>
                                  <a:pt x="279344"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32" name="Shape 114"/>
                        <wps:cNvSpPr/>
                        <wps:spPr>
                          <a:xfrm>
                            <a:off x="945284" y="3123783"/>
                            <a:ext cx="61337" cy="61337"/>
                          </a:xfrm>
                          <a:custGeom>
                            <a:avLst/>
                            <a:gdLst/>
                            <a:ahLst/>
                            <a:cxnLst/>
                            <a:rect l="0" t="0" r="0" b="0"/>
                            <a:pathLst>
                              <a:path w="61337" h="61337">
                                <a:moveTo>
                                  <a:pt x="0" y="0"/>
                                </a:moveTo>
                                <a:lnTo>
                                  <a:pt x="61337" y="30668"/>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33" name="Shape 115"/>
                        <wps:cNvSpPr/>
                        <wps:spPr>
                          <a:xfrm>
                            <a:off x="945284" y="3123783"/>
                            <a:ext cx="61337" cy="61337"/>
                          </a:xfrm>
                          <a:custGeom>
                            <a:avLst/>
                            <a:gdLst/>
                            <a:ahLst/>
                            <a:cxnLst/>
                            <a:rect l="0" t="0" r="0" b="0"/>
                            <a:pathLst>
                              <a:path w="61337" h="61337">
                                <a:moveTo>
                                  <a:pt x="61337" y="30668"/>
                                </a:moveTo>
                                <a:lnTo>
                                  <a:pt x="0" y="61337"/>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34" name="Shape 116"/>
                        <wps:cNvSpPr/>
                        <wps:spPr>
                          <a:xfrm>
                            <a:off x="578316" y="1401978"/>
                            <a:ext cx="279344" cy="3855440"/>
                          </a:xfrm>
                          <a:custGeom>
                            <a:avLst/>
                            <a:gdLst/>
                            <a:ahLst/>
                            <a:cxnLst/>
                            <a:rect l="0" t="0" r="0" b="0"/>
                            <a:pathLst>
                              <a:path w="279344" h="3855440">
                                <a:moveTo>
                                  <a:pt x="262871" y="3855440"/>
                                </a:moveTo>
                                <a:lnTo>
                                  <a:pt x="0" y="3855440"/>
                                </a:lnTo>
                                <a:lnTo>
                                  <a:pt x="0" y="0"/>
                                </a:lnTo>
                                <a:lnTo>
                                  <a:pt x="279344"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35" name="Shape 117"/>
                        <wps:cNvSpPr/>
                        <wps:spPr>
                          <a:xfrm>
                            <a:off x="857660" y="1371310"/>
                            <a:ext cx="61337" cy="61337"/>
                          </a:xfrm>
                          <a:custGeom>
                            <a:avLst/>
                            <a:gdLst/>
                            <a:ahLst/>
                            <a:cxnLst/>
                            <a:rect l="0" t="0" r="0" b="0"/>
                            <a:pathLst>
                              <a:path w="61337" h="61337">
                                <a:moveTo>
                                  <a:pt x="0" y="0"/>
                                </a:moveTo>
                                <a:lnTo>
                                  <a:pt x="61337" y="30668"/>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36" name="Shape 118"/>
                        <wps:cNvSpPr/>
                        <wps:spPr>
                          <a:xfrm>
                            <a:off x="857660" y="1371310"/>
                            <a:ext cx="61337" cy="61337"/>
                          </a:xfrm>
                          <a:custGeom>
                            <a:avLst/>
                            <a:gdLst/>
                            <a:ahLst/>
                            <a:cxnLst/>
                            <a:rect l="0" t="0" r="0" b="0"/>
                            <a:pathLst>
                              <a:path w="61337" h="61337">
                                <a:moveTo>
                                  <a:pt x="61337" y="30668"/>
                                </a:moveTo>
                                <a:lnTo>
                                  <a:pt x="0" y="61337"/>
                                </a:lnTo>
                                <a:lnTo>
                                  <a:pt x="0" y="0"/>
                                </a:lnTo>
                                <a:lnTo>
                                  <a:pt x="61337" y="30668"/>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37" name="Shape 119"/>
                        <wps:cNvSpPr/>
                        <wps:spPr>
                          <a:xfrm>
                            <a:off x="1717423" y="6308902"/>
                            <a:ext cx="2732806" cy="0"/>
                          </a:xfrm>
                          <a:custGeom>
                            <a:avLst/>
                            <a:gdLst/>
                            <a:ahLst/>
                            <a:cxnLst/>
                            <a:rect l="0" t="0" r="0" b="0"/>
                            <a:pathLst>
                              <a:path w="2732806">
                                <a:moveTo>
                                  <a:pt x="0" y="0"/>
                                </a:moveTo>
                                <a:lnTo>
                                  <a:pt x="2732806" y="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38" name="Shape 120"/>
                        <wps:cNvSpPr/>
                        <wps:spPr>
                          <a:xfrm>
                            <a:off x="4450229" y="6278233"/>
                            <a:ext cx="61337" cy="61337"/>
                          </a:xfrm>
                          <a:custGeom>
                            <a:avLst/>
                            <a:gdLst/>
                            <a:ahLst/>
                            <a:cxnLst/>
                            <a:rect l="0" t="0" r="0" b="0"/>
                            <a:pathLst>
                              <a:path w="61337" h="61337">
                                <a:moveTo>
                                  <a:pt x="0" y="0"/>
                                </a:moveTo>
                                <a:lnTo>
                                  <a:pt x="61337" y="30669"/>
                                </a:lnTo>
                                <a:lnTo>
                                  <a:pt x="0"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39" name="Shape 121"/>
                        <wps:cNvSpPr/>
                        <wps:spPr>
                          <a:xfrm>
                            <a:off x="4450229" y="6278233"/>
                            <a:ext cx="61337" cy="61337"/>
                          </a:xfrm>
                          <a:custGeom>
                            <a:avLst/>
                            <a:gdLst/>
                            <a:ahLst/>
                            <a:cxnLst/>
                            <a:rect l="0" t="0" r="0" b="0"/>
                            <a:pathLst>
                              <a:path w="61337" h="61337">
                                <a:moveTo>
                                  <a:pt x="61337" y="30669"/>
                                </a:moveTo>
                                <a:lnTo>
                                  <a:pt x="0" y="61337"/>
                                </a:lnTo>
                                <a:lnTo>
                                  <a:pt x="0" y="0"/>
                                </a:lnTo>
                                <a:lnTo>
                                  <a:pt x="61337" y="30669"/>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40" name="Shape 122"/>
                        <wps:cNvSpPr/>
                        <wps:spPr>
                          <a:xfrm>
                            <a:off x="3250837" y="6440337"/>
                            <a:ext cx="1270543" cy="60285"/>
                          </a:xfrm>
                          <a:custGeom>
                            <a:avLst/>
                            <a:gdLst/>
                            <a:ahLst/>
                            <a:cxnLst/>
                            <a:rect l="0" t="0" r="0" b="0"/>
                            <a:pathLst>
                              <a:path w="1270543" h="60285">
                                <a:moveTo>
                                  <a:pt x="1270543" y="0"/>
                                </a:moveTo>
                                <a:lnTo>
                                  <a:pt x="1270543" y="43812"/>
                                </a:lnTo>
                                <a:lnTo>
                                  <a:pt x="0" y="43812"/>
                                </a:lnTo>
                                <a:lnTo>
                                  <a:pt x="0" y="60285"/>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41" name="Shape 123"/>
                        <wps:cNvSpPr/>
                        <wps:spPr>
                          <a:xfrm>
                            <a:off x="3220169" y="6500622"/>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42" name="Shape 124"/>
                        <wps:cNvSpPr/>
                        <wps:spPr>
                          <a:xfrm>
                            <a:off x="3220169" y="6500622"/>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43" name="Shape 125"/>
                        <wps:cNvSpPr/>
                        <wps:spPr>
                          <a:xfrm>
                            <a:off x="3154451" y="7307812"/>
                            <a:ext cx="192772" cy="192772"/>
                          </a:xfrm>
                          <a:custGeom>
                            <a:avLst/>
                            <a:gdLst/>
                            <a:ahLst/>
                            <a:cxnLst/>
                            <a:rect l="0" t="0" r="0" b="0"/>
                            <a:pathLst>
                              <a:path w="192772" h="192772">
                                <a:moveTo>
                                  <a:pt x="96386" y="0"/>
                                </a:moveTo>
                                <a:cubicBezTo>
                                  <a:pt x="102715" y="0"/>
                                  <a:pt x="108983" y="617"/>
                                  <a:pt x="115190" y="1851"/>
                                </a:cubicBezTo>
                                <a:cubicBezTo>
                                  <a:pt x="121397" y="3086"/>
                                  <a:pt x="127424" y="4914"/>
                                  <a:pt x="133271" y="7336"/>
                                </a:cubicBezTo>
                                <a:cubicBezTo>
                                  <a:pt x="139118" y="9758"/>
                                  <a:pt x="144673" y="12726"/>
                                  <a:pt x="149935" y="16242"/>
                                </a:cubicBezTo>
                                <a:cubicBezTo>
                                  <a:pt x="155197" y="19759"/>
                                  <a:pt x="160066" y="23754"/>
                                  <a:pt x="164541" y="28230"/>
                                </a:cubicBezTo>
                                <a:cubicBezTo>
                                  <a:pt x="169016" y="32704"/>
                                  <a:pt x="173012" y="37574"/>
                                  <a:pt x="176528" y="42835"/>
                                </a:cubicBezTo>
                                <a:cubicBezTo>
                                  <a:pt x="180044" y="48098"/>
                                  <a:pt x="183013" y="53652"/>
                                  <a:pt x="185435" y="59499"/>
                                </a:cubicBezTo>
                                <a:cubicBezTo>
                                  <a:pt x="187857" y="65346"/>
                                  <a:pt x="189685" y="71374"/>
                                  <a:pt x="190920" y="77581"/>
                                </a:cubicBezTo>
                                <a:cubicBezTo>
                                  <a:pt x="192155" y="83789"/>
                                  <a:pt x="192772" y="90057"/>
                                  <a:pt x="192772" y="96386"/>
                                </a:cubicBezTo>
                                <a:cubicBezTo>
                                  <a:pt x="192772" y="102714"/>
                                  <a:pt x="192155" y="108982"/>
                                  <a:pt x="190920" y="115188"/>
                                </a:cubicBezTo>
                                <a:cubicBezTo>
                                  <a:pt x="189685" y="121396"/>
                                  <a:pt x="187857" y="127422"/>
                                  <a:pt x="185435" y="133269"/>
                                </a:cubicBezTo>
                                <a:cubicBezTo>
                                  <a:pt x="183013" y="139117"/>
                                  <a:pt x="180044" y="144671"/>
                                  <a:pt x="176528" y="149933"/>
                                </a:cubicBezTo>
                                <a:cubicBezTo>
                                  <a:pt x="173012" y="155196"/>
                                  <a:pt x="169016" y="160065"/>
                                  <a:pt x="164541" y="164540"/>
                                </a:cubicBezTo>
                                <a:cubicBezTo>
                                  <a:pt x="160066" y="169015"/>
                                  <a:pt x="155197" y="173011"/>
                                  <a:pt x="149935" y="176527"/>
                                </a:cubicBezTo>
                                <a:cubicBezTo>
                                  <a:pt x="144673" y="180043"/>
                                  <a:pt x="139118" y="183011"/>
                                  <a:pt x="133271" y="185434"/>
                                </a:cubicBezTo>
                                <a:cubicBezTo>
                                  <a:pt x="127424" y="187856"/>
                                  <a:pt x="121397" y="189685"/>
                                  <a:pt x="115190" y="190919"/>
                                </a:cubicBezTo>
                                <a:cubicBezTo>
                                  <a:pt x="108983" y="192154"/>
                                  <a:pt x="102715" y="192771"/>
                                  <a:pt x="96386" y="192772"/>
                                </a:cubicBezTo>
                                <a:cubicBezTo>
                                  <a:pt x="90058" y="192771"/>
                                  <a:pt x="83789" y="192154"/>
                                  <a:pt x="77582" y="190919"/>
                                </a:cubicBezTo>
                                <a:cubicBezTo>
                                  <a:pt x="71375" y="189685"/>
                                  <a:pt x="65348" y="187856"/>
                                  <a:pt x="59500" y="185434"/>
                                </a:cubicBezTo>
                                <a:cubicBezTo>
                                  <a:pt x="53653" y="183011"/>
                                  <a:pt x="48099" y="180043"/>
                                  <a:pt x="42836" y="176527"/>
                                </a:cubicBezTo>
                                <a:cubicBezTo>
                                  <a:pt x="37574" y="173011"/>
                                  <a:pt x="32706" y="169015"/>
                                  <a:pt x="28230" y="164540"/>
                                </a:cubicBezTo>
                                <a:cubicBezTo>
                                  <a:pt x="23756" y="160065"/>
                                  <a:pt x="19760" y="155196"/>
                                  <a:pt x="16244" y="149933"/>
                                </a:cubicBezTo>
                                <a:cubicBezTo>
                                  <a:pt x="12728" y="144672"/>
                                  <a:pt x="9758" y="139117"/>
                                  <a:pt x="7336" y="133270"/>
                                </a:cubicBezTo>
                                <a:cubicBezTo>
                                  <a:pt x="4914" y="127423"/>
                                  <a:pt x="3086" y="121396"/>
                                  <a:pt x="1852" y="115188"/>
                                </a:cubicBezTo>
                                <a:cubicBezTo>
                                  <a:pt x="617" y="108982"/>
                                  <a:pt x="0" y="102714"/>
                                  <a:pt x="0" y="96386"/>
                                </a:cubicBezTo>
                                <a:cubicBezTo>
                                  <a:pt x="0" y="90057"/>
                                  <a:pt x="617" y="83789"/>
                                  <a:pt x="1852" y="77581"/>
                                </a:cubicBezTo>
                                <a:cubicBezTo>
                                  <a:pt x="3086" y="71374"/>
                                  <a:pt x="4914" y="65346"/>
                                  <a:pt x="7336" y="59499"/>
                                </a:cubicBezTo>
                                <a:cubicBezTo>
                                  <a:pt x="9758" y="53652"/>
                                  <a:pt x="12728" y="48098"/>
                                  <a:pt x="16244" y="42835"/>
                                </a:cubicBezTo>
                                <a:cubicBezTo>
                                  <a:pt x="19760" y="37574"/>
                                  <a:pt x="23756" y="32704"/>
                                  <a:pt x="28230" y="28230"/>
                                </a:cubicBezTo>
                                <a:cubicBezTo>
                                  <a:pt x="32706" y="23754"/>
                                  <a:pt x="37574" y="19759"/>
                                  <a:pt x="42836" y="16242"/>
                                </a:cubicBezTo>
                                <a:cubicBezTo>
                                  <a:pt x="48099" y="12726"/>
                                  <a:pt x="53653" y="9758"/>
                                  <a:pt x="59500" y="7336"/>
                                </a:cubicBezTo>
                                <a:cubicBezTo>
                                  <a:pt x="65348" y="4914"/>
                                  <a:pt x="71375" y="3086"/>
                                  <a:pt x="77582" y="1851"/>
                                </a:cubicBezTo>
                                <a:cubicBezTo>
                                  <a:pt x="83789" y="617"/>
                                  <a:pt x="90058" y="0"/>
                                  <a:pt x="96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44" name="Shape 126"/>
                        <wps:cNvSpPr/>
                        <wps:spPr>
                          <a:xfrm>
                            <a:off x="3154451" y="7307812"/>
                            <a:ext cx="192772" cy="192772"/>
                          </a:xfrm>
                          <a:custGeom>
                            <a:avLst/>
                            <a:gdLst/>
                            <a:ahLst/>
                            <a:cxnLst/>
                            <a:rect l="0" t="0" r="0" b="0"/>
                            <a:pathLst>
                              <a:path w="192772" h="192772">
                                <a:moveTo>
                                  <a:pt x="192772" y="96386"/>
                                </a:moveTo>
                                <a:cubicBezTo>
                                  <a:pt x="192772" y="102714"/>
                                  <a:pt x="192155" y="108982"/>
                                  <a:pt x="190920" y="115188"/>
                                </a:cubicBezTo>
                                <a:cubicBezTo>
                                  <a:pt x="189685" y="121396"/>
                                  <a:pt x="187857" y="127422"/>
                                  <a:pt x="185435" y="133269"/>
                                </a:cubicBezTo>
                                <a:cubicBezTo>
                                  <a:pt x="183013" y="139117"/>
                                  <a:pt x="180044" y="144671"/>
                                  <a:pt x="176528" y="149933"/>
                                </a:cubicBezTo>
                                <a:cubicBezTo>
                                  <a:pt x="173012" y="155196"/>
                                  <a:pt x="169016" y="160065"/>
                                  <a:pt x="164541" y="164540"/>
                                </a:cubicBezTo>
                                <a:cubicBezTo>
                                  <a:pt x="160066" y="169015"/>
                                  <a:pt x="155197" y="173011"/>
                                  <a:pt x="149935" y="176527"/>
                                </a:cubicBezTo>
                                <a:cubicBezTo>
                                  <a:pt x="144673" y="180043"/>
                                  <a:pt x="139118" y="183011"/>
                                  <a:pt x="133271" y="185434"/>
                                </a:cubicBezTo>
                                <a:cubicBezTo>
                                  <a:pt x="127424" y="187856"/>
                                  <a:pt x="121397" y="189685"/>
                                  <a:pt x="115190" y="190919"/>
                                </a:cubicBezTo>
                                <a:cubicBezTo>
                                  <a:pt x="108983" y="192154"/>
                                  <a:pt x="102715" y="192771"/>
                                  <a:pt x="96386" y="192772"/>
                                </a:cubicBezTo>
                                <a:cubicBezTo>
                                  <a:pt x="90058" y="192771"/>
                                  <a:pt x="83789" y="192154"/>
                                  <a:pt x="77582" y="190919"/>
                                </a:cubicBezTo>
                                <a:cubicBezTo>
                                  <a:pt x="71375" y="189685"/>
                                  <a:pt x="65348" y="187856"/>
                                  <a:pt x="59500" y="185434"/>
                                </a:cubicBezTo>
                                <a:cubicBezTo>
                                  <a:pt x="53653" y="183011"/>
                                  <a:pt x="48099" y="180043"/>
                                  <a:pt x="42836" y="176527"/>
                                </a:cubicBezTo>
                                <a:cubicBezTo>
                                  <a:pt x="37574" y="173011"/>
                                  <a:pt x="32706" y="169015"/>
                                  <a:pt x="28230" y="164540"/>
                                </a:cubicBezTo>
                                <a:cubicBezTo>
                                  <a:pt x="23756" y="160065"/>
                                  <a:pt x="19760" y="155196"/>
                                  <a:pt x="16244" y="149933"/>
                                </a:cubicBezTo>
                                <a:cubicBezTo>
                                  <a:pt x="12728" y="144672"/>
                                  <a:pt x="9758" y="139117"/>
                                  <a:pt x="7336" y="133270"/>
                                </a:cubicBezTo>
                                <a:cubicBezTo>
                                  <a:pt x="4914" y="127423"/>
                                  <a:pt x="3086" y="121396"/>
                                  <a:pt x="1852" y="115188"/>
                                </a:cubicBezTo>
                                <a:cubicBezTo>
                                  <a:pt x="617" y="108982"/>
                                  <a:pt x="0" y="102714"/>
                                  <a:pt x="0" y="96386"/>
                                </a:cubicBezTo>
                                <a:cubicBezTo>
                                  <a:pt x="0" y="90057"/>
                                  <a:pt x="617" y="83789"/>
                                  <a:pt x="1852" y="77581"/>
                                </a:cubicBezTo>
                                <a:cubicBezTo>
                                  <a:pt x="3086" y="71374"/>
                                  <a:pt x="4914" y="65346"/>
                                  <a:pt x="7336" y="59499"/>
                                </a:cubicBezTo>
                                <a:cubicBezTo>
                                  <a:pt x="9758" y="53652"/>
                                  <a:pt x="12728" y="48098"/>
                                  <a:pt x="16244" y="42835"/>
                                </a:cubicBezTo>
                                <a:cubicBezTo>
                                  <a:pt x="19760" y="37574"/>
                                  <a:pt x="23756" y="32704"/>
                                  <a:pt x="28230" y="28230"/>
                                </a:cubicBezTo>
                                <a:cubicBezTo>
                                  <a:pt x="32706" y="23754"/>
                                  <a:pt x="37574" y="19759"/>
                                  <a:pt x="42836" y="16242"/>
                                </a:cubicBezTo>
                                <a:cubicBezTo>
                                  <a:pt x="48099" y="12726"/>
                                  <a:pt x="53653" y="9758"/>
                                  <a:pt x="59500" y="7336"/>
                                </a:cubicBezTo>
                                <a:cubicBezTo>
                                  <a:pt x="65348" y="4914"/>
                                  <a:pt x="71375" y="3086"/>
                                  <a:pt x="77582" y="1851"/>
                                </a:cubicBezTo>
                                <a:cubicBezTo>
                                  <a:pt x="83789" y="617"/>
                                  <a:pt x="90058" y="0"/>
                                  <a:pt x="96386" y="0"/>
                                </a:cubicBezTo>
                                <a:cubicBezTo>
                                  <a:pt x="102715" y="0"/>
                                  <a:pt x="108983" y="617"/>
                                  <a:pt x="115190" y="1851"/>
                                </a:cubicBezTo>
                                <a:cubicBezTo>
                                  <a:pt x="121397" y="3086"/>
                                  <a:pt x="127424" y="4914"/>
                                  <a:pt x="133271" y="7336"/>
                                </a:cubicBezTo>
                                <a:cubicBezTo>
                                  <a:pt x="139118" y="9758"/>
                                  <a:pt x="144673" y="12726"/>
                                  <a:pt x="149935" y="16242"/>
                                </a:cubicBezTo>
                                <a:cubicBezTo>
                                  <a:pt x="155197" y="19759"/>
                                  <a:pt x="160066" y="23754"/>
                                  <a:pt x="164541" y="28230"/>
                                </a:cubicBezTo>
                                <a:cubicBezTo>
                                  <a:pt x="169016" y="32704"/>
                                  <a:pt x="173012" y="37574"/>
                                  <a:pt x="176528" y="42835"/>
                                </a:cubicBezTo>
                                <a:cubicBezTo>
                                  <a:pt x="180044" y="48098"/>
                                  <a:pt x="183013" y="53652"/>
                                  <a:pt x="185435" y="59499"/>
                                </a:cubicBezTo>
                                <a:cubicBezTo>
                                  <a:pt x="187857" y="65346"/>
                                  <a:pt x="189685" y="71374"/>
                                  <a:pt x="190920" y="77581"/>
                                </a:cubicBezTo>
                                <a:cubicBezTo>
                                  <a:pt x="192155" y="83789"/>
                                  <a:pt x="192772" y="90057"/>
                                  <a:pt x="192772" y="96386"/>
                                </a:cubicBezTo>
                                <a:close/>
                              </a:path>
                            </a:pathLst>
                          </a:custGeom>
                          <a:ln w="8762" cap="flat">
                            <a:miter lim="100000"/>
                          </a:ln>
                        </wps:spPr>
                        <wps:style>
                          <a:lnRef idx="1">
                            <a:srgbClr val="1C0000"/>
                          </a:lnRef>
                          <a:fillRef idx="0">
                            <a:srgbClr val="000000">
                              <a:alpha val="0"/>
                            </a:srgbClr>
                          </a:fillRef>
                          <a:effectRef idx="0">
                            <a:scrgbClr r="0" g="0" b="0"/>
                          </a:effectRef>
                          <a:fontRef idx="none"/>
                        </wps:style>
                        <wps:bodyPr/>
                      </wps:wsp>
                      <wps:wsp>
                        <wps:cNvPr id="2003483545" name="Shape 127"/>
                        <wps:cNvSpPr/>
                        <wps:spPr>
                          <a:xfrm>
                            <a:off x="3119401" y="7272762"/>
                            <a:ext cx="262871" cy="262871"/>
                          </a:xfrm>
                          <a:custGeom>
                            <a:avLst/>
                            <a:gdLst/>
                            <a:ahLst/>
                            <a:cxnLst/>
                            <a:rect l="0" t="0" r="0" b="0"/>
                            <a:pathLst>
                              <a:path w="262871" h="262871">
                                <a:moveTo>
                                  <a:pt x="262871" y="131435"/>
                                </a:moveTo>
                                <a:cubicBezTo>
                                  <a:pt x="262871" y="140065"/>
                                  <a:pt x="262029" y="148612"/>
                                  <a:pt x="260345" y="157076"/>
                                </a:cubicBezTo>
                                <a:cubicBezTo>
                                  <a:pt x="258662" y="165540"/>
                                  <a:pt x="256168" y="173759"/>
                                  <a:pt x="252866" y="181732"/>
                                </a:cubicBezTo>
                                <a:cubicBezTo>
                                  <a:pt x="249563" y="189705"/>
                                  <a:pt x="245515" y="197279"/>
                                  <a:pt x="240720" y="204455"/>
                                </a:cubicBezTo>
                                <a:cubicBezTo>
                                  <a:pt x="235926" y="211632"/>
                                  <a:pt x="230477" y="218271"/>
                                  <a:pt x="224374" y="224374"/>
                                </a:cubicBezTo>
                                <a:cubicBezTo>
                                  <a:pt x="218272" y="230475"/>
                                  <a:pt x="211632" y="235924"/>
                                  <a:pt x="204457" y="240719"/>
                                </a:cubicBezTo>
                                <a:cubicBezTo>
                                  <a:pt x="197281" y="245513"/>
                                  <a:pt x="189707" y="249562"/>
                                  <a:pt x="181733" y="252864"/>
                                </a:cubicBezTo>
                                <a:cubicBezTo>
                                  <a:pt x="173760" y="256167"/>
                                  <a:pt x="165541" y="258661"/>
                                  <a:pt x="157077" y="260345"/>
                                </a:cubicBezTo>
                                <a:cubicBezTo>
                                  <a:pt x="148613" y="262029"/>
                                  <a:pt x="140066" y="262871"/>
                                  <a:pt x="131436" y="262871"/>
                                </a:cubicBezTo>
                                <a:cubicBezTo>
                                  <a:pt x="122805" y="262871"/>
                                  <a:pt x="114258" y="262028"/>
                                  <a:pt x="105794" y="260344"/>
                                </a:cubicBezTo>
                                <a:cubicBezTo>
                                  <a:pt x="97329" y="258661"/>
                                  <a:pt x="89110" y="256167"/>
                                  <a:pt x="81137" y="252864"/>
                                </a:cubicBezTo>
                                <a:cubicBezTo>
                                  <a:pt x="73164" y="249562"/>
                                  <a:pt x="65589" y="245513"/>
                                  <a:pt x="58413" y="240719"/>
                                </a:cubicBezTo>
                                <a:cubicBezTo>
                                  <a:pt x="51238" y="235924"/>
                                  <a:pt x="44599" y="230475"/>
                                  <a:pt x="38496" y="224374"/>
                                </a:cubicBezTo>
                                <a:cubicBezTo>
                                  <a:pt x="32394" y="218271"/>
                                  <a:pt x="26945" y="211632"/>
                                  <a:pt x="22151" y="204455"/>
                                </a:cubicBezTo>
                                <a:cubicBezTo>
                                  <a:pt x="17356" y="197279"/>
                                  <a:pt x="13307" y="189705"/>
                                  <a:pt x="10005" y="181732"/>
                                </a:cubicBezTo>
                                <a:cubicBezTo>
                                  <a:pt x="6702" y="173759"/>
                                  <a:pt x="4209" y="165540"/>
                                  <a:pt x="2525" y="157076"/>
                                </a:cubicBezTo>
                                <a:cubicBezTo>
                                  <a:pt x="842" y="148612"/>
                                  <a:pt x="0" y="140065"/>
                                  <a:pt x="0" y="131435"/>
                                </a:cubicBezTo>
                                <a:cubicBezTo>
                                  <a:pt x="0" y="122805"/>
                                  <a:pt x="842" y="114257"/>
                                  <a:pt x="2525" y="105792"/>
                                </a:cubicBezTo>
                                <a:cubicBezTo>
                                  <a:pt x="4209" y="97328"/>
                                  <a:pt x="6702" y="89109"/>
                                  <a:pt x="10005" y="81136"/>
                                </a:cubicBezTo>
                                <a:cubicBezTo>
                                  <a:pt x="13307" y="73163"/>
                                  <a:pt x="17356" y="65588"/>
                                  <a:pt x="22150" y="58413"/>
                                </a:cubicBezTo>
                                <a:cubicBezTo>
                                  <a:pt x="26945" y="51237"/>
                                  <a:pt x="32394" y="44598"/>
                                  <a:pt x="38496" y="38496"/>
                                </a:cubicBezTo>
                                <a:cubicBezTo>
                                  <a:pt x="44599" y="32393"/>
                                  <a:pt x="51238" y="26944"/>
                                  <a:pt x="58413" y="22150"/>
                                </a:cubicBezTo>
                                <a:cubicBezTo>
                                  <a:pt x="65589" y="17356"/>
                                  <a:pt x="73164" y="13307"/>
                                  <a:pt x="81137" y="10004"/>
                                </a:cubicBezTo>
                                <a:cubicBezTo>
                                  <a:pt x="89110" y="6702"/>
                                  <a:pt x="97329" y="4208"/>
                                  <a:pt x="105794" y="2525"/>
                                </a:cubicBezTo>
                                <a:cubicBezTo>
                                  <a:pt x="114258" y="842"/>
                                  <a:pt x="122805" y="0"/>
                                  <a:pt x="131436" y="0"/>
                                </a:cubicBezTo>
                                <a:cubicBezTo>
                                  <a:pt x="140066" y="0"/>
                                  <a:pt x="148613" y="842"/>
                                  <a:pt x="157078" y="2525"/>
                                </a:cubicBezTo>
                                <a:cubicBezTo>
                                  <a:pt x="165542" y="4208"/>
                                  <a:pt x="173760" y="6701"/>
                                  <a:pt x="181733" y="10004"/>
                                </a:cubicBezTo>
                                <a:cubicBezTo>
                                  <a:pt x="189707" y="13306"/>
                                  <a:pt x="197281" y="17355"/>
                                  <a:pt x="204457" y="22149"/>
                                </a:cubicBezTo>
                                <a:cubicBezTo>
                                  <a:pt x="211632" y="26944"/>
                                  <a:pt x="218272" y="32393"/>
                                  <a:pt x="224374" y="38496"/>
                                </a:cubicBezTo>
                                <a:cubicBezTo>
                                  <a:pt x="230477" y="44598"/>
                                  <a:pt x="235926" y="51237"/>
                                  <a:pt x="240720" y="58413"/>
                                </a:cubicBezTo>
                                <a:cubicBezTo>
                                  <a:pt x="245514" y="65589"/>
                                  <a:pt x="249563" y="73164"/>
                                  <a:pt x="252866" y="81137"/>
                                </a:cubicBezTo>
                                <a:cubicBezTo>
                                  <a:pt x="256168" y="89110"/>
                                  <a:pt x="258662" y="97328"/>
                                  <a:pt x="260345" y="105793"/>
                                </a:cubicBezTo>
                                <a:cubicBezTo>
                                  <a:pt x="262029" y="114257"/>
                                  <a:pt x="262871" y="122805"/>
                                  <a:pt x="262871" y="131435"/>
                                </a:cubicBezTo>
                                <a:close/>
                              </a:path>
                            </a:pathLst>
                          </a:custGeom>
                          <a:ln w="8762" cap="flat">
                            <a:miter lim="100000"/>
                          </a:ln>
                        </wps:spPr>
                        <wps:style>
                          <a:lnRef idx="1">
                            <a:srgbClr val="1C0000"/>
                          </a:lnRef>
                          <a:fillRef idx="0">
                            <a:srgbClr val="000000">
                              <a:alpha val="0"/>
                            </a:srgbClr>
                          </a:fillRef>
                          <a:effectRef idx="0">
                            <a:scrgbClr r="0" g="0" b="0"/>
                          </a:effectRef>
                          <a:fontRef idx="none"/>
                        </wps:style>
                        <wps:bodyPr/>
                      </wps:wsp>
                      <wps:wsp>
                        <wps:cNvPr id="2003483546" name="Shape 128"/>
                        <wps:cNvSpPr/>
                        <wps:spPr>
                          <a:xfrm>
                            <a:off x="3244966" y="7009891"/>
                            <a:ext cx="0" cy="191721"/>
                          </a:xfrm>
                          <a:custGeom>
                            <a:avLst/>
                            <a:gdLst/>
                            <a:ahLst/>
                            <a:cxnLst/>
                            <a:rect l="0" t="0" r="0" b="0"/>
                            <a:pathLst>
                              <a:path h="191721">
                                <a:moveTo>
                                  <a:pt x="0" y="0"/>
                                </a:moveTo>
                                <a:lnTo>
                                  <a:pt x="0" y="191721"/>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47" name="Shape 129"/>
                        <wps:cNvSpPr/>
                        <wps:spPr>
                          <a:xfrm>
                            <a:off x="3214298" y="7201612"/>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48" name="Shape 130"/>
                        <wps:cNvSpPr/>
                        <wps:spPr>
                          <a:xfrm>
                            <a:off x="3214298" y="7201612"/>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49" name="Shape 131"/>
                        <wps:cNvSpPr/>
                        <wps:spPr>
                          <a:xfrm>
                            <a:off x="1016434" y="525742"/>
                            <a:ext cx="876236" cy="262871"/>
                          </a:xfrm>
                          <a:custGeom>
                            <a:avLst/>
                            <a:gdLst/>
                            <a:ahLst/>
                            <a:cxnLst/>
                            <a:rect l="0" t="0" r="0" b="0"/>
                            <a:pathLst>
                              <a:path w="876236" h="262871">
                                <a:moveTo>
                                  <a:pt x="39431" y="0"/>
                                </a:moveTo>
                                <a:lnTo>
                                  <a:pt x="836806" y="0"/>
                                </a:lnTo>
                                <a:cubicBezTo>
                                  <a:pt x="842034" y="0"/>
                                  <a:pt x="847064" y="1001"/>
                                  <a:pt x="851895" y="3001"/>
                                </a:cubicBezTo>
                                <a:cubicBezTo>
                                  <a:pt x="856726" y="5002"/>
                                  <a:pt x="860990" y="7852"/>
                                  <a:pt x="864687" y="11549"/>
                                </a:cubicBezTo>
                                <a:cubicBezTo>
                                  <a:pt x="868384" y="15246"/>
                                  <a:pt x="871233" y="19510"/>
                                  <a:pt x="873235" y="24341"/>
                                </a:cubicBezTo>
                                <a:cubicBezTo>
                                  <a:pt x="875235" y="29172"/>
                                  <a:pt x="876236" y="34202"/>
                                  <a:pt x="876236" y="39431"/>
                                </a:cubicBezTo>
                                <a:lnTo>
                                  <a:pt x="876236" y="223440"/>
                                </a:lnTo>
                                <a:cubicBezTo>
                                  <a:pt x="876236" y="228669"/>
                                  <a:pt x="875235" y="233699"/>
                                  <a:pt x="873235" y="238530"/>
                                </a:cubicBezTo>
                                <a:cubicBezTo>
                                  <a:pt x="871233" y="243360"/>
                                  <a:pt x="868384" y="247624"/>
                                  <a:pt x="864687" y="251322"/>
                                </a:cubicBezTo>
                                <a:cubicBezTo>
                                  <a:pt x="860990" y="255019"/>
                                  <a:pt x="856726" y="257868"/>
                                  <a:pt x="851895" y="259869"/>
                                </a:cubicBezTo>
                                <a:cubicBezTo>
                                  <a:pt x="847064" y="261870"/>
                                  <a:pt x="842034" y="262871"/>
                                  <a:pt x="836806" y="262871"/>
                                </a:cubicBezTo>
                                <a:lnTo>
                                  <a:pt x="39431" y="262871"/>
                                </a:lnTo>
                                <a:cubicBezTo>
                                  <a:pt x="34202" y="262871"/>
                                  <a:pt x="29172" y="261870"/>
                                  <a:pt x="24341" y="259869"/>
                                </a:cubicBezTo>
                                <a:cubicBezTo>
                                  <a:pt x="19510" y="257868"/>
                                  <a:pt x="15246" y="255019"/>
                                  <a:pt x="11549" y="251322"/>
                                </a:cubicBezTo>
                                <a:cubicBezTo>
                                  <a:pt x="7852" y="247624"/>
                                  <a:pt x="5002" y="243360"/>
                                  <a:pt x="3001" y="238530"/>
                                </a:cubicBezTo>
                                <a:cubicBezTo>
                                  <a:pt x="1001" y="233699"/>
                                  <a:pt x="0" y="228669"/>
                                  <a:pt x="0" y="223440"/>
                                </a:cubicBezTo>
                                <a:lnTo>
                                  <a:pt x="0" y="39431"/>
                                </a:lnTo>
                                <a:cubicBezTo>
                                  <a:pt x="0" y="34202"/>
                                  <a:pt x="1001" y="29172"/>
                                  <a:pt x="3001" y="24341"/>
                                </a:cubicBezTo>
                                <a:cubicBezTo>
                                  <a:pt x="5002" y="19510"/>
                                  <a:pt x="7852" y="15246"/>
                                  <a:pt x="11549" y="11549"/>
                                </a:cubicBezTo>
                                <a:cubicBezTo>
                                  <a:pt x="15246" y="7852"/>
                                  <a:pt x="19510" y="5002"/>
                                  <a:pt x="24341" y="3001"/>
                                </a:cubicBezTo>
                                <a:cubicBezTo>
                                  <a:pt x="29172" y="1001"/>
                                  <a:pt x="34202" y="0"/>
                                  <a:pt x="3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3483550" name="Shape 132"/>
                        <wps:cNvSpPr/>
                        <wps:spPr>
                          <a:xfrm>
                            <a:off x="1016434" y="525742"/>
                            <a:ext cx="876236" cy="262871"/>
                          </a:xfrm>
                          <a:custGeom>
                            <a:avLst/>
                            <a:gdLst/>
                            <a:ahLst/>
                            <a:cxnLst/>
                            <a:rect l="0" t="0" r="0" b="0"/>
                            <a:pathLst>
                              <a:path w="876236" h="262871">
                                <a:moveTo>
                                  <a:pt x="39431" y="0"/>
                                </a:moveTo>
                                <a:lnTo>
                                  <a:pt x="836806" y="0"/>
                                </a:lnTo>
                                <a:cubicBezTo>
                                  <a:pt x="842034" y="0"/>
                                  <a:pt x="847064" y="1001"/>
                                  <a:pt x="851895" y="3001"/>
                                </a:cubicBezTo>
                                <a:cubicBezTo>
                                  <a:pt x="856726" y="5002"/>
                                  <a:pt x="860990" y="7852"/>
                                  <a:pt x="864687" y="11549"/>
                                </a:cubicBezTo>
                                <a:cubicBezTo>
                                  <a:pt x="868384" y="15246"/>
                                  <a:pt x="871233" y="19510"/>
                                  <a:pt x="873235" y="24341"/>
                                </a:cubicBezTo>
                                <a:cubicBezTo>
                                  <a:pt x="875235" y="29172"/>
                                  <a:pt x="876236" y="34202"/>
                                  <a:pt x="876236" y="39431"/>
                                </a:cubicBezTo>
                                <a:lnTo>
                                  <a:pt x="876236" y="223440"/>
                                </a:lnTo>
                                <a:cubicBezTo>
                                  <a:pt x="876236" y="228669"/>
                                  <a:pt x="875235" y="233699"/>
                                  <a:pt x="873235" y="238530"/>
                                </a:cubicBezTo>
                                <a:cubicBezTo>
                                  <a:pt x="871233" y="243360"/>
                                  <a:pt x="868384" y="247624"/>
                                  <a:pt x="864687" y="251322"/>
                                </a:cubicBezTo>
                                <a:cubicBezTo>
                                  <a:pt x="860990" y="255019"/>
                                  <a:pt x="856726" y="257868"/>
                                  <a:pt x="851895" y="259869"/>
                                </a:cubicBezTo>
                                <a:cubicBezTo>
                                  <a:pt x="847064" y="261870"/>
                                  <a:pt x="842034" y="262871"/>
                                  <a:pt x="836806" y="262871"/>
                                </a:cubicBezTo>
                                <a:lnTo>
                                  <a:pt x="39431" y="262871"/>
                                </a:lnTo>
                                <a:cubicBezTo>
                                  <a:pt x="34202" y="262871"/>
                                  <a:pt x="29172" y="261870"/>
                                  <a:pt x="24341" y="259869"/>
                                </a:cubicBezTo>
                                <a:cubicBezTo>
                                  <a:pt x="19510" y="257868"/>
                                  <a:pt x="15246" y="255019"/>
                                  <a:pt x="11549" y="251322"/>
                                </a:cubicBezTo>
                                <a:cubicBezTo>
                                  <a:pt x="7852" y="247624"/>
                                  <a:pt x="5002" y="243360"/>
                                  <a:pt x="3001" y="238530"/>
                                </a:cubicBezTo>
                                <a:cubicBezTo>
                                  <a:pt x="1001" y="233699"/>
                                  <a:pt x="0" y="228669"/>
                                  <a:pt x="0" y="223440"/>
                                </a:cubicBezTo>
                                <a:lnTo>
                                  <a:pt x="0" y="39431"/>
                                </a:lnTo>
                                <a:cubicBezTo>
                                  <a:pt x="0" y="34202"/>
                                  <a:pt x="1001" y="29172"/>
                                  <a:pt x="3001" y="24341"/>
                                </a:cubicBezTo>
                                <a:cubicBezTo>
                                  <a:pt x="5002" y="19510"/>
                                  <a:pt x="7852" y="15246"/>
                                  <a:pt x="11549" y="11549"/>
                                </a:cubicBezTo>
                                <a:cubicBezTo>
                                  <a:pt x="15246" y="7852"/>
                                  <a:pt x="19510" y="5002"/>
                                  <a:pt x="24341" y="3001"/>
                                </a:cubicBezTo>
                                <a:cubicBezTo>
                                  <a:pt x="29172" y="1001"/>
                                  <a:pt x="34202" y="0"/>
                                  <a:pt x="39431" y="0"/>
                                </a:cubicBezTo>
                                <a:close/>
                              </a:path>
                            </a:pathLst>
                          </a:custGeom>
                          <a:ln w="8762" cap="flat">
                            <a:miter lim="100000"/>
                          </a:ln>
                        </wps:spPr>
                        <wps:style>
                          <a:lnRef idx="1">
                            <a:srgbClr val="000000"/>
                          </a:lnRef>
                          <a:fillRef idx="0">
                            <a:srgbClr val="000000">
                              <a:alpha val="0"/>
                            </a:srgbClr>
                          </a:fillRef>
                          <a:effectRef idx="0">
                            <a:scrgbClr r="0" g="0" b="0"/>
                          </a:effectRef>
                          <a:fontRef idx="none"/>
                        </wps:style>
                        <wps:bodyPr/>
                      </wps:wsp>
                      <wps:wsp>
                        <wps:cNvPr id="2003483551" name="Rectangle 2003483551"/>
                        <wps:cNvSpPr/>
                        <wps:spPr>
                          <a:xfrm>
                            <a:off x="1321474" y="611294"/>
                            <a:ext cx="342175" cy="131448"/>
                          </a:xfrm>
                          <a:prstGeom prst="rect">
                            <a:avLst/>
                          </a:prstGeom>
                          <a:ln>
                            <a:noFill/>
                          </a:ln>
                        </wps:spPr>
                        <wps:txbx>
                          <w:txbxContent>
                            <w:p w14:paraId="6D0C12D0" w14:textId="77777777" w:rsidR="005E7BE2" w:rsidRDefault="005E7BE2" w:rsidP="005E7BE2">
                              <w:r>
                                <w:rPr>
                                  <w:rFonts w:ascii="Arial" w:eastAsia="Arial" w:hAnsi="Arial" w:cs="Arial"/>
                                  <w:sz w:val="17"/>
                                </w:rPr>
                                <w:t>Login</w:t>
                              </w:r>
                            </w:p>
                          </w:txbxContent>
                        </wps:txbx>
                        <wps:bodyPr horzOverflow="overflow" vert="horz" lIns="0" tIns="0" rIns="0" bIns="0" rtlCol="0">
                          <a:noAutofit/>
                        </wps:bodyPr>
                      </wps:wsp>
                      <wps:wsp>
                        <wps:cNvPr id="2003483552" name="Shape 134"/>
                        <wps:cNvSpPr/>
                        <wps:spPr>
                          <a:xfrm>
                            <a:off x="1454552" y="788613"/>
                            <a:ext cx="0" cy="191720"/>
                          </a:xfrm>
                          <a:custGeom>
                            <a:avLst/>
                            <a:gdLst/>
                            <a:ahLst/>
                            <a:cxnLst/>
                            <a:rect l="0" t="0" r="0" b="0"/>
                            <a:pathLst>
                              <a:path h="191720">
                                <a:moveTo>
                                  <a:pt x="0" y="0"/>
                                </a:moveTo>
                                <a:lnTo>
                                  <a:pt x="0" y="191720"/>
                                </a:lnTo>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53" name="Shape 135"/>
                        <wps:cNvSpPr/>
                        <wps:spPr>
                          <a:xfrm>
                            <a:off x="1423884" y="980333"/>
                            <a:ext cx="61337" cy="61337"/>
                          </a:xfrm>
                          <a:custGeom>
                            <a:avLst/>
                            <a:gdLst/>
                            <a:ahLst/>
                            <a:cxnLst/>
                            <a:rect l="0" t="0" r="0" b="0"/>
                            <a:pathLst>
                              <a:path w="61337" h="61337">
                                <a:moveTo>
                                  <a:pt x="0" y="0"/>
                                </a:moveTo>
                                <a:lnTo>
                                  <a:pt x="61337" y="0"/>
                                </a:lnTo>
                                <a:lnTo>
                                  <a:pt x="30668" y="6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54" name="Shape 136"/>
                        <wps:cNvSpPr/>
                        <wps:spPr>
                          <a:xfrm>
                            <a:off x="1423884" y="980333"/>
                            <a:ext cx="61337" cy="61337"/>
                          </a:xfrm>
                          <a:custGeom>
                            <a:avLst/>
                            <a:gdLst/>
                            <a:ahLst/>
                            <a:cxnLst/>
                            <a:rect l="0" t="0" r="0" b="0"/>
                            <a:pathLst>
                              <a:path w="61337" h="61337">
                                <a:moveTo>
                                  <a:pt x="30668" y="61337"/>
                                </a:moveTo>
                                <a:lnTo>
                                  <a:pt x="0" y="0"/>
                                </a:lnTo>
                                <a:lnTo>
                                  <a:pt x="61337" y="0"/>
                                </a:lnTo>
                                <a:lnTo>
                                  <a:pt x="30668" y="61337"/>
                                </a:lnTo>
                                <a:close/>
                              </a:path>
                            </a:pathLst>
                          </a:custGeom>
                          <a:ln w="8762" cap="flat">
                            <a:miter lim="127000"/>
                          </a:ln>
                        </wps:spPr>
                        <wps:style>
                          <a:lnRef idx="1">
                            <a:srgbClr val="000000"/>
                          </a:lnRef>
                          <a:fillRef idx="0">
                            <a:srgbClr val="000000">
                              <a:alpha val="0"/>
                            </a:srgbClr>
                          </a:fillRef>
                          <a:effectRef idx="0">
                            <a:scrgbClr r="0" g="0" b="0"/>
                          </a:effectRef>
                          <a:fontRef idx="none"/>
                        </wps:style>
                        <wps:bodyPr/>
                      </wps:wsp>
                      <wps:wsp>
                        <wps:cNvPr id="2003483555" name="Shape 137"/>
                        <wps:cNvSpPr/>
                        <wps:spPr>
                          <a:xfrm>
                            <a:off x="0" y="560791"/>
                            <a:ext cx="192772" cy="192772"/>
                          </a:xfrm>
                          <a:custGeom>
                            <a:avLst/>
                            <a:gdLst/>
                            <a:ahLst/>
                            <a:cxnLst/>
                            <a:rect l="0" t="0" r="0" b="0"/>
                            <a:pathLst>
                              <a:path w="192772" h="192772">
                                <a:moveTo>
                                  <a:pt x="96386" y="0"/>
                                </a:moveTo>
                                <a:cubicBezTo>
                                  <a:pt x="102715" y="0"/>
                                  <a:pt x="108983" y="617"/>
                                  <a:pt x="115190" y="1852"/>
                                </a:cubicBezTo>
                                <a:cubicBezTo>
                                  <a:pt x="121397" y="3087"/>
                                  <a:pt x="127424" y="4915"/>
                                  <a:pt x="133271" y="7337"/>
                                </a:cubicBezTo>
                                <a:cubicBezTo>
                                  <a:pt x="139118" y="9759"/>
                                  <a:pt x="144673" y="12728"/>
                                  <a:pt x="149935" y="16244"/>
                                </a:cubicBezTo>
                                <a:cubicBezTo>
                                  <a:pt x="155197" y="19760"/>
                                  <a:pt x="160066" y="23756"/>
                                  <a:pt x="164541" y="28231"/>
                                </a:cubicBezTo>
                                <a:cubicBezTo>
                                  <a:pt x="169016" y="32706"/>
                                  <a:pt x="173012" y="37574"/>
                                  <a:pt x="176528" y="42837"/>
                                </a:cubicBezTo>
                                <a:cubicBezTo>
                                  <a:pt x="180044" y="48099"/>
                                  <a:pt x="183013" y="53653"/>
                                  <a:pt x="185435" y="59500"/>
                                </a:cubicBezTo>
                                <a:cubicBezTo>
                                  <a:pt x="187857" y="65347"/>
                                  <a:pt x="189685" y="71375"/>
                                  <a:pt x="190920" y="77582"/>
                                </a:cubicBezTo>
                                <a:cubicBezTo>
                                  <a:pt x="192155" y="83789"/>
                                  <a:pt x="192772" y="90057"/>
                                  <a:pt x="192772" y="96386"/>
                                </a:cubicBezTo>
                                <a:cubicBezTo>
                                  <a:pt x="192772" y="102715"/>
                                  <a:pt x="192155" y="108983"/>
                                  <a:pt x="190920" y="115190"/>
                                </a:cubicBezTo>
                                <a:cubicBezTo>
                                  <a:pt x="189685" y="121397"/>
                                  <a:pt x="187857" y="127424"/>
                                  <a:pt x="185435" y="133271"/>
                                </a:cubicBezTo>
                                <a:cubicBezTo>
                                  <a:pt x="183013" y="139118"/>
                                  <a:pt x="180044" y="144673"/>
                                  <a:pt x="176528" y="149935"/>
                                </a:cubicBezTo>
                                <a:cubicBezTo>
                                  <a:pt x="173012" y="155197"/>
                                  <a:pt x="169016" y="160066"/>
                                  <a:pt x="164541" y="164541"/>
                                </a:cubicBezTo>
                                <a:cubicBezTo>
                                  <a:pt x="160066" y="169016"/>
                                  <a:pt x="155197" y="173012"/>
                                  <a:pt x="149935" y="176528"/>
                                </a:cubicBezTo>
                                <a:cubicBezTo>
                                  <a:pt x="144673" y="180044"/>
                                  <a:pt x="139118" y="183013"/>
                                  <a:pt x="133271" y="185435"/>
                                </a:cubicBezTo>
                                <a:cubicBezTo>
                                  <a:pt x="127424" y="187856"/>
                                  <a:pt x="121397" y="189685"/>
                                  <a:pt x="115190" y="190920"/>
                                </a:cubicBezTo>
                                <a:cubicBezTo>
                                  <a:pt x="108983" y="192154"/>
                                  <a:pt x="102715" y="192772"/>
                                  <a:pt x="96386" y="192772"/>
                                </a:cubicBezTo>
                                <a:cubicBezTo>
                                  <a:pt x="90057" y="192772"/>
                                  <a:pt x="83789" y="192154"/>
                                  <a:pt x="77582" y="190920"/>
                                </a:cubicBezTo>
                                <a:cubicBezTo>
                                  <a:pt x="71375" y="189685"/>
                                  <a:pt x="65348" y="187856"/>
                                  <a:pt x="59501" y="185435"/>
                                </a:cubicBezTo>
                                <a:cubicBezTo>
                                  <a:pt x="53654" y="183013"/>
                                  <a:pt x="48099" y="180044"/>
                                  <a:pt x="42837" y="176528"/>
                                </a:cubicBezTo>
                                <a:cubicBezTo>
                                  <a:pt x="37575" y="173012"/>
                                  <a:pt x="32706" y="169016"/>
                                  <a:pt x="28231" y="164541"/>
                                </a:cubicBezTo>
                                <a:cubicBezTo>
                                  <a:pt x="23756" y="160066"/>
                                  <a:pt x="19760" y="155197"/>
                                  <a:pt x="16244" y="149935"/>
                                </a:cubicBezTo>
                                <a:cubicBezTo>
                                  <a:pt x="12728" y="144673"/>
                                  <a:pt x="9759" y="139118"/>
                                  <a:pt x="7337" y="133271"/>
                                </a:cubicBezTo>
                                <a:cubicBezTo>
                                  <a:pt x="4915" y="127424"/>
                                  <a:pt x="3087" y="121397"/>
                                  <a:pt x="1852" y="115190"/>
                                </a:cubicBezTo>
                                <a:cubicBezTo>
                                  <a:pt x="617" y="108983"/>
                                  <a:pt x="0" y="102715"/>
                                  <a:pt x="0" y="96386"/>
                                </a:cubicBezTo>
                                <a:cubicBezTo>
                                  <a:pt x="0" y="90057"/>
                                  <a:pt x="617" y="83789"/>
                                  <a:pt x="1852" y="77582"/>
                                </a:cubicBezTo>
                                <a:cubicBezTo>
                                  <a:pt x="3087" y="71375"/>
                                  <a:pt x="4915" y="65347"/>
                                  <a:pt x="7337" y="59500"/>
                                </a:cubicBezTo>
                                <a:cubicBezTo>
                                  <a:pt x="9759" y="53653"/>
                                  <a:pt x="12728" y="48099"/>
                                  <a:pt x="16244" y="42837"/>
                                </a:cubicBezTo>
                                <a:cubicBezTo>
                                  <a:pt x="19760" y="37574"/>
                                  <a:pt x="23756" y="32706"/>
                                  <a:pt x="28231" y="28231"/>
                                </a:cubicBezTo>
                                <a:cubicBezTo>
                                  <a:pt x="32706" y="23756"/>
                                  <a:pt x="37575" y="19760"/>
                                  <a:pt x="42837" y="16244"/>
                                </a:cubicBezTo>
                                <a:cubicBezTo>
                                  <a:pt x="48099" y="12728"/>
                                  <a:pt x="53654" y="9759"/>
                                  <a:pt x="59501" y="7337"/>
                                </a:cubicBezTo>
                                <a:cubicBezTo>
                                  <a:pt x="65348" y="4915"/>
                                  <a:pt x="71375" y="3087"/>
                                  <a:pt x="77582" y="1852"/>
                                </a:cubicBezTo>
                                <a:cubicBezTo>
                                  <a:pt x="83789" y="617"/>
                                  <a:pt x="90057" y="0"/>
                                  <a:pt x="96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83556" name="Shape 138"/>
                        <wps:cNvSpPr/>
                        <wps:spPr>
                          <a:xfrm>
                            <a:off x="0" y="560791"/>
                            <a:ext cx="192772" cy="192772"/>
                          </a:xfrm>
                          <a:custGeom>
                            <a:avLst/>
                            <a:gdLst/>
                            <a:ahLst/>
                            <a:cxnLst/>
                            <a:rect l="0" t="0" r="0" b="0"/>
                            <a:pathLst>
                              <a:path w="192772" h="192772">
                                <a:moveTo>
                                  <a:pt x="192772" y="96386"/>
                                </a:moveTo>
                                <a:cubicBezTo>
                                  <a:pt x="192772" y="102715"/>
                                  <a:pt x="192155" y="108983"/>
                                  <a:pt x="190920" y="115190"/>
                                </a:cubicBezTo>
                                <a:cubicBezTo>
                                  <a:pt x="189685" y="121397"/>
                                  <a:pt x="187857" y="127424"/>
                                  <a:pt x="185435" y="133271"/>
                                </a:cubicBezTo>
                                <a:cubicBezTo>
                                  <a:pt x="183013" y="139118"/>
                                  <a:pt x="180044" y="144673"/>
                                  <a:pt x="176528" y="149935"/>
                                </a:cubicBezTo>
                                <a:cubicBezTo>
                                  <a:pt x="173012" y="155197"/>
                                  <a:pt x="169016" y="160066"/>
                                  <a:pt x="164541" y="164541"/>
                                </a:cubicBezTo>
                                <a:cubicBezTo>
                                  <a:pt x="160066" y="169016"/>
                                  <a:pt x="155197" y="173012"/>
                                  <a:pt x="149935" y="176528"/>
                                </a:cubicBezTo>
                                <a:cubicBezTo>
                                  <a:pt x="144673" y="180044"/>
                                  <a:pt x="139118" y="183013"/>
                                  <a:pt x="133271" y="185435"/>
                                </a:cubicBezTo>
                                <a:cubicBezTo>
                                  <a:pt x="127424" y="187856"/>
                                  <a:pt x="121397" y="189685"/>
                                  <a:pt x="115190" y="190920"/>
                                </a:cubicBezTo>
                                <a:cubicBezTo>
                                  <a:pt x="108983" y="192154"/>
                                  <a:pt x="102715" y="192772"/>
                                  <a:pt x="96386" y="192772"/>
                                </a:cubicBezTo>
                                <a:cubicBezTo>
                                  <a:pt x="90057" y="192772"/>
                                  <a:pt x="83789" y="192154"/>
                                  <a:pt x="77582" y="190920"/>
                                </a:cubicBezTo>
                                <a:cubicBezTo>
                                  <a:pt x="71375" y="189685"/>
                                  <a:pt x="65348" y="187856"/>
                                  <a:pt x="59501" y="185435"/>
                                </a:cubicBezTo>
                                <a:cubicBezTo>
                                  <a:pt x="53654" y="183013"/>
                                  <a:pt x="48099" y="180044"/>
                                  <a:pt x="42837" y="176528"/>
                                </a:cubicBezTo>
                                <a:cubicBezTo>
                                  <a:pt x="37575" y="173012"/>
                                  <a:pt x="32706" y="169016"/>
                                  <a:pt x="28231" y="164541"/>
                                </a:cubicBezTo>
                                <a:cubicBezTo>
                                  <a:pt x="23756" y="160066"/>
                                  <a:pt x="19760" y="155197"/>
                                  <a:pt x="16244" y="149935"/>
                                </a:cubicBezTo>
                                <a:cubicBezTo>
                                  <a:pt x="12728" y="144673"/>
                                  <a:pt x="9759" y="139118"/>
                                  <a:pt x="7337" y="133271"/>
                                </a:cubicBezTo>
                                <a:cubicBezTo>
                                  <a:pt x="4915" y="127424"/>
                                  <a:pt x="3087" y="121397"/>
                                  <a:pt x="1852" y="115190"/>
                                </a:cubicBezTo>
                                <a:cubicBezTo>
                                  <a:pt x="617" y="108983"/>
                                  <a:pt x="0" y="102715"/>
                                  <a:pt x="0" y="96386"/>
                                </a:cubicBezTo>
                                <a:cubicBezTo>
                                  <a:pt x="0" y="90057"/>
                                  <a:pt x="617" y="83789"/>
                                  <a:pt x="1852" y="77582"/>
                                </a:cubicBezTo>
                                <a:cubicBezTo>
                                  <a:pt x="3087" y="71375"/>
                                  <a:pt x="4915" y="65347"/>
                                  <a:pt x="7337" y="59500"/>
                                </a:cubicBezTo>
                                <a:cubicBezTo>
                                  <a:pt x="9759" y="53653"/>
                                  <a:pt x="12728" y="48099"/>
                                  <a:pt x="16244" y="42837"/>
                                </a:cubicBezTo>
                                <a:cubicBezTo>
                                  <a:pt x="19760" y="37574"/>
                                  <a:pt x="23756" y="32706"/>
                                  <a:pt x="28231" y="28231"/>
                                </a:cubicBezTo>
                                <a:cubicBezTo>
                                  <a:pt x="32706" y="23756"/>
                                  <a:pt x="37575" y="19760"/>
                                  <a:pt x="42837" y="16244"/>
                                </a:cubicBezTo>
                                <a:cubicBezTo>
                                  <a:pt x="48099" y="12728"/>
                                  <a:pt x="53654" y="9759"/>
                                  <a:pt x="59501" y="7337"/>
                                </a:cubicBezTo>
                                <a:cubicBezTo>
                                  <a:pt x="65348" y="4915"/>
                                  <a:pt x="71375" y="3087"/>
                                  <a:pt x="77582" y="1852"/>
                                </a:cubicBezTo>
                                <a:cubicBezTo>
                                  <a:pt x="83789" y="617"/>
                                  <a:pt x="90057" y="0"/>
                                  <a:pt x="96386" y="0"/>
                                </a:cubicBezTo>
                                <a:cubicBezTo>
                                  <a:pt x="102715" y="0"/>
                                  <a:pt x="108983" y="617"/>
                                  <a:pt x="115190" y="1852"/>
                                </a:cubicBezTo>
                                <a:cubicBezTo>
                                  <a:pt x="121397" y="3087"/>
                                  <a:pt x="127424" y="4915"/>
                                  <a:pt x="133271" y="7337"/>
                                </a:cubicBezTo>
                                <a:cubicBezTo>
                                  <a:pt x="139118" y="9759"/>
                                  <a:pt x="144673" y="12728"/>
                                  <a:pt x="149935" y="16244"/>
                                </a:cubicBezTo>
                                <a:cubicBezTo>
                                  <a:pt x="155197" y="19760"/>
                                  <a:pt x="160066" y="23756"/>
                                  <a:pt x="164541" y="28231"/>
                                </a:cubicBezTo>
                                <a:cubicBezTo>
                                  <a:pt x="169016" y="32706"/>
                                  <a:pt x="173012" y="37574"/>
                                  <a:pt x="176528" y="42837"/>
                                </a:cubicBezTo>
                                <a:cubicBezTo>
                                  <a:pt x="180044" y="48099"/>
                                  <a:pt x="183013" y="53653"/>
                                  <a:pt x="185435" y="59500"/>
                                </a:cubicBezTo>
                                <a:cubicBezTo>
                                  <a:pt x="187857" y="65347"/>
                                  <a:pt x="189685" y="71375"/>
                                  <a:pt x="190920" y="77582"/>
                                </a:cubicBezTo>
                                <a:cubicBezTo>
                                  <a:pt x="192155" y="83789"/>
                                  <a:pt x="192772" y="90057"/>
                                  <a:pt x="192772" y="96386"/>
                                </a:cubicBezTo>
                                <a:close/>
                              </a:path>
                            </a:pathLst>
                          </a:custGeom>
                          <a:ln w="8762" cap="flat">
                            <a:miter lim="100000"/>
                          </a:ln>
                        </wps:spPr>
                        <wps:style>
                          <a:lnRef idx="1">
                            <a:srgbClr val="030000"/>
                          </a:lnRef>
                          <a:fillRef idx="0">
                            <a:srgbClr val="000000">
                              <a:alpha val="0"/>
                            </a:srgbClr>
                          </a:fillRef>
                          <a:effectRef idx="0">
                            <a:scrgbClr r="0" g="0" b="0"/>
                          </a:effectRef>
                          <a:fontRef idx="none"/>
                        </wps:style>
                        <wps:bodyPr/>
                      </wps:wsp>
                      <wps:wsp>
                        <wps:cNvPr id="2003483557" name="Shape 139"/>
                        <wps:cNvSpPr/>
                        <wps:spPr>
                          <a:xfrm>
                            <a:off x="227822" y="657177"/>
                            <a:ext cx="768985" cy="0"/>
                          </a:xfrm>
                          <a:custGeom>
                            <a:avLst/>
                            <a:gdLst/>
                            <a:ahLst/>
                            <a:cxnLst/>
                            <a:rect l="0" t="0" r="0" b="0"/>
                            <a:pathLst>
                              <a:path w="768985">
                                <a:moveTo>
                                  <a:pt x="0" y="0"/>
                                </a:moveTo>
                                <a:lnTo>
                                  <a:pt x="768985" y="0"/>
                                </a:lnTo>
                              </a:path>
                            </a:pathLst>
                          </a:custGeom>
                          <a:ln w="8762" cap="flat">
                            <a:miter lim="127000"/>
                          </a:ln>
                        </wps:spPr>
                        <wps:style>
                          <a:lnRef idx="1">
                            <a:srgbClr val="0D0000"/>
                          </a:lnRef>
                          <a:fillRef idx="0">
                            <a:srgbClr val="000000">
                              <a:alpha val="0"/>
                            </a:srgbClr>
                          </a:fillRef>
                          <a:effectRef idx="0">
                            <a:scrgbClr r="0" g="0" b="0"/>
                          </a:effectRef>
                          <a:fontRef idx="none"/>
                        </wps:style>
                        <wps:bodyPr/>
                      </wps:wsp>
                      <wps:wsp>
                        <wps:cNvPr id="2003483558" name="Shape 140"/>
                        <wps:cNvSpPr/>
                        <wps:spPr>
                          <a:xfrm>
                            <a:off x="927759" y="617747"/>
                            <a:ext cx="78861" cy="78861"/>
                          </a:xfrm>
                          <a:custGeom>
                            <a:avLst/>
                            <a:gdLst/>
                            <a:ahLst/>
                            <a:cxnLst/>
                            <a:rect l="0" t="0" r="0" b="0"/>
                            <a:pathLst>
                              <a:path w="78861" h="78861">
                                <a:moveTo>
                                  <a:pt x="0" y="78861"/>
                                </a:moveTo>
                                <a:lnTo>
                                  <a:pt x="78861" y="39431"/>
                                </a:lnTo>
                                <a:lnTo>
                                  <a:pt x="0" y="0"/>
                                </a:lnTo>
                              </a:path>
                            </a:pathLst>
                          </a:custGeom>
                          <a:ln w="8762" cap="flat">
                            <a:miter lim="127000"/>
                          </a:ln>
                        </wps:spPr>
                        <wps:style>
                          <a:lnRef idx="1">
                            <a:srgbClr val="0D0000"/>
                          </a:lnRef>
                          <a:fillRef idx="0">
                            <a:srgbClr val="000000">
                              <a:alpha val="0"/>
                            </a:srgbClr>
                          </a:fillRef>
                          <a:effectRef idx="0">
                            <a:scrgbClr r="0" g="0" b="0"/>
                          </a:effectRef>
                          <a:fontRef idx="none"/>
                        </wps:style>
                        <wps:bodyPr/>
                      </wps:wsp>
                    </wpg:wgp>
                  </a:graphicData>
                </a:graphic>
              </wp:inline>
            </w:drawing>
          </mc:Choice>
          <mc:Fallback>
            <w:pict>
              <v:group w14:anchorId="7B2B96AD" id="Group 2003483490" o:spid="_x0000_s1673" style="width:429.45pt;height:514.1pt;mso-position-horizontal-relative:char;mso-position-vertical-relative:line" coordorigin=",-273" coordsize="58501,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">
                <v:shape id="Shape 8" o:spid="_x0000_s1674" style="position:absolute;left:4906;width:53451;height:65279;visibility:visible;mso-wrap-style:square;v-text-anchor:top" coordsize="5345042,652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" path="m,l5345042,r,6527961l,6527961,,e" filled="f" strokeweight=".24339mm">
                  <v:stroke miterlimit="83231f" joinstyle="miter" endcap="square"/>
                  <v:path arrowok="t" textboxrect="0,0,5345042,6527961"/>
                </v:shape>
                <v:shape id="Shape 9" o:spid="_x0000_s1675" style="position:absolute;left:4906;top:3504;width:53451;height:0;visibility:visible;mso-wrap-style:square;v-text-anchor:top" coordsize="5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" path="m,l5345042,e" filled="f" strokeweight=".24339mm">
                  <v:stroke miterlimit="83231f" joinstyle="miter"/>
                  <v:path arrowok="t" textboxrect="0,0,5345042,0"/>
                </v:shape>
                <v:shape id="Shape 10" o:spid="_x0000_s1676" style="position:absolute;left:22010;top:-273;width:490;height:65279;flip:x;visibility:visible;mso-wrap-style:square;v-text-anchor:top" coordsize="49042,652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" path="m,l,6527961e" filled="f" strokeweight=".24339mm">
                  <v:stroke miterlimit="83231f" joinstyle="miter"/>
                  <v:path arrowok="t" textboxrect="0,0,49042,6527961"/>
                </v:shape>
                <v:shape id="Shape 11" o:spid="_x0000_s1677" style="position:absolute;left:40569;width:0;height:65279;visibility:visible;mso-wrap-style:square;v-text-anchor:top" coordsize="0,652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" path="m,l,6527961e" filled="f" strokeweight=".24339mm">
                  <v:stroke miterlimit="83231f" joinstyle="miter"/>
                  <v:path arrowok="t" textboxrect="0,0,0,6527961"/>
                </v:shape>
                <v:rect id="Rectangle 2003483495" o:spid="_x0000_s1678" style="position:absolute;left:11827;top:1468;width:513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" filled="f" stroked="f">
                  <v:textbox inset="0,0,0,0">
                    <w:txbxContent>
                      <w:p w14:paraId="1AF169F2" w14:textId="77777777" w:rsidR="005E7BE2" w:rsidRDefault="005E7BE2" w:rsidP="005E7BE2">
                        <w:r>
                          <w:rPr>
                            <w:rFonts w:ascii="Arial" w:eastAsia="Arial" w:hAnsi="Arial" w:cs="Arial"/>
                            <w:sz w:val="17"/>
                          </w:rPr>
                          <w:t>Dentiste</w:t>
                        </w:r>
                      </w:p>
                    </w:txbxContent>
                  </v:textbox>
                </v:rect>
                <v:rect id="Rectangle 2003483496" o:spid="_x0000_s1679" style="position:absolute;left:29542;top:1468;width:544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" filled="f" stroked="f">
                  <v:textbox inset="0,0,0,0">
                    <w:txbxContent>
                      <w:p w14:paraId="3A7A1EA3" w14:textId="77777777" w:rsidR="005E7BE2" w:rsidRDefault="005E7BE2" w:rsidP="005E7BE2">
                        <w:r>
                          <w:rPr>
                            <w:rFonts w:ascii="Arial" w:eastAsia="Arial" w:hAnsi="Arial" w:cs="Arial"/>
                            <w:sz w:val="17"/>
                          </w:rPr>
                          <w:t>Système</w:t>
                        </w:r>
                      </w:p>
                    </w:txbxContent>
                  </v:textbox>
                </v:rect>
                <v:rect id="Rectangle 2003483497" o:spid="_x0000_s1680" style="position:absolute;left:45326;top:1468;width:1088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" filled="f" stroked="f">
                  <v:textbox inset="0,0,0,0">
                    <w:txbxContent>
                      <w:p w14:paraId="79F6361E" w14:textId="77777777" w:rsidR="005E7BE2" w:rsidRDefault="005E7BE2" w:rsidP="005E7BE2">
                        <w:r>
                          <w:rPr>
                            <w:rFonts w:ascii="Arial" w:eastAsia="Arial" w:hAnsi="Arial" w:cs="Arial"/>
                            <w:sz w:val="17"/>
                          </w:rPr>
                          <w:t>Base de données</w:t>
                        </w:r>
                      </w:p>
                    </w:txbxContent>
                  </v:textbox>
                </v:rect>
                <v:shape id="Shape 15" o:spid="_x0000_s1681" style="position:absolute;left:9288;top:10514;width:10514;height:5258;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" path="m78861,l972622,v5178,,10307,505,15385,1515c993086,2525,998017,4021,1002801,6003v4784,1981,9329,4410,13634,7287c1020740,16167,1024724,19436,1028386,23098v3661,3661,6930,7645,9807,11950c1041070,39353,1043499,43898,1045480,48682v1982,4784,3478,9715,4488,14794c1050978,68555,1051484,73683,1051484,78861r,368019c1051484,452058,1050978,457187,1049968,462265v-1010,5079,-2506,10010,-4488,14794c1043499,481843,1041070,486388,1038193,490693v-2877,4306,-6146,8289,-9807,11951c1024724,506305,1020741,509574,1016435,512451v-4305,2877,-8850,5306,-13634,7288c998017,521720,993086,523216,988007,524227v-5078,1010,-10207,1515,-15385,1515l78861,525742v-5178,,-10306,-505,-15385,-1515c58397,523216,53466,521720,48682,519739v-4784,-1982,-9329,-4411,-13634,-7288c30743,509574,26759,506305,23098,502644v-3662,-3662,-6931,-7645,-9808,-11951c10413,486388,7984,481843,6003,477059,4021,472275,2525,467344,1515,462265,505,457187,,452058,,446880l,78861c,73683,505,68555,1515,63476,2525,58397,4021,53466,6003,48682v1981,-4784,4410,-9329,7287,-13634c16167,30743,19436,26759,23098,23098v3661,-3662,7645,-6931,11950,-9808c39353,10413,43898,7984,48682,6003,53466,4021,58397,2525,63476,1515,68555,505,73683,,78861,xe" stroked="f" strokeweight="0">
                  <v:stroke miterlimit="83231f" joinstyle="miter" endcap="square"/>
                  <v:path arrowok="t" textboxrect="0,0,1051484,525742"/>
                </v:shape>
                <v:shape id="Shape 16" o:spid="_x0000_s1682" style="position:absolute;left:9287;top:10514;width:11390;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" path="m78861,l972622,v5178,,10307,505,15385,1515c993086,2525,998017,4021,1002801,6003v4784,1981,9329,4410,13634,7287c1020740,16167,1024724,19436,1028386,23098v3661,3661,6930,7645,9807,11950c1041070,39353,1043499,43898,1045480,48682v1982,4784,3478,9715,4488,14794c1050978,68555,1051484,73683,1051484,78861r,368019c1051484,452058,1050978,457187,1049968,462265v-1010,5079,-2506,10010,-4488,14794c1043499,481843,1041070,486388,1038193,490693v-2877,4306,-6146,8289,-9807,11951c1024724,506305,1020741,509574,1016435,512451v-4305,2877,-8850,5306,-13634,7288c998017,521720,993086,523216,988007,524227v-5078,1010,-10207,1515,-15385,1515l78861,525742v-5178,,-10306,-505,-15385,-1515c58397,523216,53466,521720,48682,519739v-4784,-1982,-9329,-4411,-13634,-7288c30743,509574,26759,506305,23098,502644v-3662,-3662,-6931,-7645,-9808,-11951c10413,486388,7984,481843,6003,477059,4021,472275,2525,467344,1515,462265,505,457187,,452058,,446880l,78861c,73683,505,68555,1515,63476,2525,58397,4021,53466,6003,48682v1981,-4784,4410,-9329,7287,-13634c16167,30743,19436,26759,23098,23098v3661,-3662,7645,-6931,11950,-9808c39353,10413,43898,7984,48682,6003,53466,4021,58397,2525,63476,1515,68555,505,73683,,78861,xe" filled="f" strokeweight=".24339mm">
                  <v:stroke miterlimit="1" joinstyle="miter"/>
                  <v:path arrowok="t" textboxrect="0,0,1051484,525742"/>
                </v:shape>
                <v:rect id="Rectangle 2003483500" o:spid="_x0000_s1683" style="position:absolute;left:9561;top:11457;width:1314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" filled="f" stroked="f">
                  <v:textbox inset="0,0,0,0">
                    <w:txbxContent>
                      <w:p w14:paraId="7587141B" w14:textId="77777777" w:rsidR="005E7BE2" w:rsidRDefault="005E7BE2" w:rsidP="005E7BE2">
                        <w:proofErr w:type="gramStart"/>
                        <w:r>
                          <w:rPr>
                            <w:rFonts w:ascii="Arial" w:eastAsia="Arial" w:hAnsi="Arial" w:cs="Arial"/>
                            <w:sz w:val="17"/>
                          </w:rPr>
                          <w:t>demande</w:t>
                        </w:r>
                        <w:proofErr w:type="gramEnd"/>
                        <w:r>
                          <w:rPr>
                            <w:rFonts w:ascii="Arial" w:eastAsia="Arial" w:hAnsi="Arial" w:cs="Arial"/>
                            <w:sz w:val="17"/>
                          </w:rPr>
                          <w:t xml:space="preserve"> de création</w:t>
                        </w:r>
                      </w:p>
                    </w:txbxContent>
                  </v:textbox>
                </v:rect>
                <v:rect id="Rectangle 2003483501" o:spid="_x0000_s1684" style="position:absolute;left:11519;top:12684;width:793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" filled="f" stroked="f">
                  <v:textbox inset="0,0,0,0">
                    <w:txbxContent>
                      <w:p w14:paraId="5A1B4FB6" w14:textId="77777777" w:rsidR="005E7BE2" w:rsidRDefault="005E7BE2" w:rsidP="005E7BE2">
                        <w:proofErr w:type="gramStart"/>
                        <w:r>
                          <w:rPr>
                            <w:rFonts w:ascii="Arial" w:eastAsia="Arial" w:hAnsi="Arial" w:cs="Arial"/>
                            <w:sz w:val="17"/>
                          </w:rPr>
                          <w:t>une</w:t>
                        </w:r>
                        <w:proofErr w:type="gramEnd"/>
                        <w:r>
                          <w:rPr>
                            <w:rFonts w:ascii="Arial" w:eastAsia="Arial" w:hAnsi="Arial" w:cs="Arial"/>
                            <w:sz w:val="17"/>
                          </w:rPr>
                          <w:t xml:space="preserve"> nouvelle</w:t>
                        </w:r>
                      </w:p>
                    </w:txbxContent>
                  </v:textbox>
                </v:rect>
                <v:rect id="Rectangle 2003483502" o:spid="_x0000_s1685" style="position:absolute;left:12163;top:13999;width:62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" filled="f" stroked="f">
                  <v:textbox inset="0,0,0,0">
                    <w:txbxContent>
                      <w:p w14:paraId="64CDD55A" w14:textId="77777777" w:rsidR="005E7BE2" w:rsidRDefault="005E7BE2" w:rsidP="005E7BE2">
                        <w:proofErr w:type="gramStart"/>
                        <w:r>
                          <w:rPr>
                            <w:rFonts w:ascii="Arial" w:eastAsia="Arial" w:hAnsi="Arial" w:cs="Arial"/>
                            <w:sz w:val="17"/>
                          </w:rPr>
                          <w:t>demande</w:t>
                        </w:r>
                        <w:proofErr w:type="gramEnd"/>
                        <w:r>
                          <w:rPr>
                            <w:rFonts w:ascii="Arial" w:eastAsia="Arial" w:hAnsi="Arial" w:cs="Arial"/>
                            <w:sz w:val="17"/>
                          </w:rPr>
                          <w:t xml:space="preserve"> </w:t>
                        </w:r>
                      </w:p>
                    </w:txbxContent>
                  </v:textbox>
                </v:rect>
                <v:shape id="Shape 20" o:spid="_x0000_s1686" style="position:absolute;left:27249;top:10514;width:11644;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" path="m78861,l972623,v5177,,10306,505,15385,1515c993086,2525,998017,4021,1002801,6003v4784,1981,9328,4410,13634,7287c1020740,16167,1024724,19436,1028386,23098v3661,3661,6930,7645,9806,11950c1041069,39353,1043498,43898,1045480,48682v1982,4784,3478,9715,4489,14794c1050979,68555,1051484,73683,1051484,78861r,368019c1051484,452058,1050979,457187,1049968,462265v-1010,5079,-2506,10010,-4488,14794c1043498,481843,1041069,486388,1038192,490693v-2876,4306,-6145,8289,-9806,11951c1024724,506305,1020740,509574,1016435,512451v-4306,2877,-8850,5306,-13634,7288c998017,521720,993086,523216,988008,524227v-5079,1010,-10208,1515,-15385,1515l78861,525742v-5178,,-10306,-505,-15385,-1515c58398,523216,53467,521720,48682,519739v-4784,-1982,-9329,-4411,-13634,-7288c30743,509574,26760,506305,23098,502644v-3662,-3662,-6930,-7645,-9807,-11951c10413,486388,7984,481843,6003,477059,4021,472275,2525,467344,1515,462265,505,457187,,452058,,446880l,78861c,73683,505,68555,1515,63476,2525,58397,4021,53466,6003,48682v1981,-4784,4410,-9329,7287,-13634c16167,30743,19436,26759,23098,23098v3662,-3662,7645,-6931,11950,-9808c39354,10413,43898,7984,48682,6003,53467,4021,58398,2525,63476,1515,68555,505,73683,,78861,xe" stroked="f" strokeweight="0">
                  <v:stroke miterlimit="83231f" joinstyle="miter"/>
                  <v:path arrowok="t" textboxrect="0,0,1051484,525742"/>
                </v:shape>
                <v:shape id="Shape 21" o:spid="_x0000_s1687" style="position:absolute;left:27249;top:10514;width:11304;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" path="m78861,l972623,v5177,,10306,505,15385,1515c993086,2525,998017,4021,1002801,6003v4784,1981,9328,4410,13634,7287c1020740,16167,1024724,19436,1028386,23098v3661,3661,6930,7645,9806,11950c1041069,39353,1043498,43898,1045480,48682v1982,4784,3478,9715,4489,14794c1050979,68555,1051484,73683,1051484,78861r,368019c1051484,452058,1050979,457187,1049968,462265v-1010,5079,-2506,10010,-4488,14794c1043498,481843,1041069,486388,1038192,490693v-2876,4306,-6145,8289,-9806,11951c1024724,506305,1020740,509574,1016435,512451v-4306,2877,-8850,5306,-13634,7288c998017,521720,993086,523216,988008,524227v-5079,1010,-10208,1515,-15385,1515l78861,525742v-5178,,-10306,-505,-15385,-1515c58398,523216,53467,521720,48682,519739v-4784,-1982,-9329,-4411,-13634,-7288c30743,509574,26760,506305,23098,502644v-3662,-3662,-6930,-7645,-9807,-11951c10413,486388,7984,481843,6003,477059,4021,472275,2525,467344,1515,462265,505,457187,,452058,,446880l,78861c,73683,505,68555,1515,63476,2525,58397,4021,53466,6003,48682v1981,-4784,4410,-9329,7287,-13634c16167,30743,19436,26759,23098,23098v3662,-3662,7645,-6931,11950,-9808c39354,10413,43898,7984,48682,6003,53467,4021,58398,2525,63476,1515,68555,505,73683,,78861,xe" filled="f" strokeweight=".24339mm">
                  <v:stroke miterlimit="1" joinstyle="miter"/>
                  <v:path arrowok="t" textboxrect="0,0,1051484,525742"/>
                </v:shape>
                <v:rect id="Rectangle 2003483505" o:spid="_x0000_s1688" style="position:absolute;left:27621;top:12071;width:1288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" filled="f" stroked="f">
                  <v:textbox inset="0,0,0,0">
                    <w:txbxContent>
                      <w:p w14:paraId="477ECE8A" w14:textId="77777777" w:rsidR="005E7BE2" w:rsidRDefault="005E7BE2" w:rsidP="005E7BE2">
                        <w:proofErr w:type="gramStart"/>
                        <w:r>
                          <w:rPr>
                            <w:rFonts w:ascii="Arial" w:eastAsia="Arial" w:hAnsi="Arial" w:cs="Arial"/>
                            <w:sz w:val="17"/>
                          </w:rPr>
                          <w:t>affichage</w:t>
                        </w:r>
                        <w:proofErr w:type="gramEnd"/>
                        <w:r>
                          <w:rPr>
                            <w:rFonts w:ascii="Arial" w:eastAsia="Arial" w:hAnsi="Arial" w:cs="Arial"/>
                            <w:sz w:val="17"/>
                          </w:rPr>
                          <w:t xml:space="preserve"> le champ a</w:t>
                        </w:r>
                      </w:p>
                    </w:txbxContent>
                  </v:textbox>
                </v:rect>
                <v:rect id="Rectangle 2003483506" o:spid="_x0000_s1689" style="position:absolute;left:27612;top:13385;width:1290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" filled="f" stroked="f">
                  <v:textbox inset="0,0,0,0">
                    <w:txbxContent>
                      <w:p w14:paraId="66C64CBC" w14:textId="7B25F2C9" w:rsidR="005E7BE2" w:rsidRDefault="005E7BE2" w:rsidP="005E7BE2">
                        <w:proofErr w:type="gramStart"/>
                        <w:r>
                          <w:rPr>
                            <w:rFonts w:ascii="Arial" w:eastAsia="Arial" w:hAnsi="Arial" w:cs="Arial"/>
                            <w:sz w:val="17"/>
                          </w:rPr>
                          <w:t>ajouter(</w:t>
                        </w:r>
                        <w:proofErr w:type="gramEnd"/>
                        <w:r w:rsidR="00E508BB">
                          <w:rPr>
                            <w:rFonts w:ascii="Arial" w:eastAsia="Arial" w:hAnsi="Arial" w:cs="Arial"/>
                            <w:sz w:val="17"/>
                          </w:rPr>
                          <w:t>nom patient</w:t>
                        </w:r>
                        <w:r>
                          <w:rPr>
                            <w:rFonts w:ascii="Arial" w:eastAsia="Arial" w:hAnsi="Arial" w:cs="Arial"/>
                            <w:sz w:val="17"/>
                          </w:rPr>
                          <w:t>)</w:t>
                        </w:r>
                      </w:p>
                    </w:txbxContent>
                  </v:textbox>
                </v:rect>
                <v:shape id="Shape 24" o:spid="_x0000_s1690" style="position:absolute;left:45207;top:11390;width:11737;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" path="m78861,l972622,v5178,,10306,505,15384,1515c993085,2525,998016,4021,1002801,6003v4784,1982,9328,4411,13634,7287c1020740,16167,1024723,19436,1028385,23098v3661,3661,6931,7645,9807,11950c1041069,39354,1043498,43898,1045480,48682v1981,4784,3477,9715,4487,14794c1050978,68555,1051483,73683,1051484,78861r,368020c1051483,452059,1050978,457187,1049967,462266v-1010,5078,-2506,10009,-4487,14793c1043498,481843,1041069,486388,1038192,490693v-2876,4306,-6146,8289,-9807,11951c1024723,506305,1020740,509574,1016434,512451v-4305,2877,-8849,5306,-13633,7287c998016,521720,993085,523216,988007,524226v-5079,1010,-10207,1516,-15385,1516l78861,525742v-5178,,-10306,-506,-15385,-1516c58396,523216,53465,521720,48681,519738v-4784,-1981,-9328,-4410,-13634,-7287c30742,509574,26759,506305,23097,502644v-3661,-3662,-6930,-7645,-9807,-11951c10413,486388,7984,481843,6003,477059,4021,472275,2525,467344,1515,462266,505,457187,,452059,,446881l,78861c,73683,505,68555,1515,63476,2525,58397,4021,53466,6003,48682v1981,-4784,4410,-9328,7287,-13634c16167,30743,19436,26759,23097,23098v3662,-3662,7645,-6931,11950,-9808c39353,10414,43897,7985,48681,6003,53465,4021,58396,2525,63476,1515,68555,505,73683,,78861,xe" stroked="f" strokeweight="0">
                  <v:stroke miterlimit="83231f" joinstyle="miter"/>
                  <v:path arrowok="t" textboxrect="0,0,1051484,525742"/>
                </v:shape>
                <v:shape id="Shape 25" o:spid="_x0000_s1691" style="position:absolute;left:45210;top:11390;width:11257;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" path="m78861,l972622,v5178,,10306,505,15384,1515c993085,2525,998016,4021,1002801,6003v4784,1982,9328,4411,13634,7287c1020740,16167,1024723,19436,1028385,23098v3661,3661,6931,7645,9807,11950c1041069,39354,1043498,43898,1045480,48682v1981,4784,3477,9715,4487,14794c1050978,68555,1051483,73683,1051484,78861r,368020c1051483,452059,1050978,457187,1049967,462266v-1010,5078,-2506,10009,-4487,14793c1043498,481843,1041069,486388,1038192,490693v-2876,4306,-6146,8289,-9807,11951c1024723,506305,1020740,509574,1016434,512451v-4305,2877,-8849,5306,-13633,7287c998016,521720,993085,523216,988007,524226v-5079,1010,-10207,1516,-15385,1516l78861,525742v-5178,,-10306,-506,-15385,-1516c58396,523216,53465,521720,48681,519738v-4784,-1981,-9328,-4410,-13634,-7287c30742,509574,26759,506305,23097,502644v-3661,-3662,-6930,-7645,-9807,-11951c10413,486388,7984,481843,6003,477059,4021,472275,2525,467344,1515,462266,505,457187,,452059,,446881l,78861c,73683,505,68555,1515,63476,2525,58397,4021,53466,6003,48682v1981,-4784,4410,-9328,7287,-13634c16167,30743,19436,26759,23097,23098v3662,-3662,7645,-6931,11950,-9808c39353,10414,43897,7985,48681,6003,53465,4021,58396,2525,63476,1515,68555,505,73683,,78861,xe" filled="f" strokeweight=".24339mm">
                  <v:stroke miterlimit="1" joinstyle="miter"/>
                  <v:path arrowok="t" textboxrect="0,0,1051484,525742"/>
                </v:shape>
                <v:rect id="Rectangle 2003483509" o:spid="_x0000_s1692" style="position:absolute;left:45561;top:13560;width:1294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" filled="f" stroked="f">
                  <v:textbox inset="0,0,0,0">
                    <w:txbxContent>
                      <w:p w14:paraId="607AC8DF" w14:textId="77777777" w:rsidR="005E7BE2" w:rsidRDefault="005E7BE2" w:rsidP="005E7BE2">
                        <w:proofErr w:type="gramStart"/>
                        <w:r>
                          <w:rPr>
                            <w:rFonts w:ascii="Arial" w:eastAsia="Arial" w:hAnsi="Arial" w:cs="Arial"/>
                            <w:sz w:val="17"/>
                          </w:rPr>
                          <w:t>création</w:t>
                        </w:r>
                        <w:proofErr w:type="gramEnd"/>
                        <w:r>
                          <w:rPr>
                            <w:rFonts w:ascii="Arial" w:eastAsia="Arial" w:hAnsi="Arial" w:cs="Arial"/>
                            <w:sz w:val="17"/>
                          </w:rPr>
                          <w:t xml:space="preserve"> d'un patient </w:t>
                        </w:r>
                      </w:p>
                    </w:txbxContent>
                  </v:textbox>
                </v:rect>
                <v:shape id="Shape 27" o:spid="_x0000_s1693" style="position:absolute;left:14050;top:34173;width:10515;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" path="m78861,l972622,v5178,,10307,505,15385,1515c993086,2526,998017,4021,1002801,6003v4784,1981,9329,4410,13634,7287c1020740,16167,1024724,19436,1028386,23098v3661,3661,6930,7645,9807,11950c1041070,39353,1043499,43898,1045480,48682v1982,4784,3478,9716,4488,14794c1050978,68555,1051484,73683,1051484,78861r,368019c1051484,452058,1050978,457187,1049968,462265v-1010,5079,-2506,10010,-4488,14794c1043499,481843,1041070,486388,1038193,490693v-2877,4306,-6146,8289,-9807,11951c1024724,506306,1020741,509574,1016435,512451v-4305,2877,-8850,5306,-13634,7287c998017,521720,993086,523217,988007,524227v-5078,1010,-10207,1515,-15385,1515l78861,525742v-5178,,-10306,-505,-15385,-1515c58397,523217,53466,521720,48682,519739v-4784,-1982,-9329,-4411,-13634,-7288c30743,509574,26759,506306,23098,502644v-3662,-3662,-6931,-7645,-9808,-11951c10413,486388,7984,481843,6003,477059,4021,472275,2525,467344,1515,462265,505,457187,,452058,,446880l,78861c,73683,505,68555,1515,63476,2525,58398,4021,53466,6003,48682v1981,-4784,4410,-9329,7287,-13634c16167,30743,19436,26759,23098,23098v3661,-3662,7645,-6931,11950,-9808c39353,10413,43898,7984,48682,6003,53466,4021,58397,2526,63476,1515,68555,505,73683,,78861,xe" stroked="f" strokeweight="0">
                  <v:stroke miterlimit="83231f" joinstyle="miter"/>
                  <v:path arrowok="t" textboxrect="0,0,1051484,525742"/>
                </v:shape>
                <v:shape id="Shape 28" o:spid="_x0000_s1694" style="position:absolute;left:9288;top:19277;width:10514;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" path="m78861,l972622,v5178,,10307,505,15385,1515c993086,2526,998017,4021,1002801,6003v4784,1981,9329,4410,13634,7287c1020740,16167,1024724,19436,1028386,23098v3661,3661,6930,7645,9807,11950c1041070,39353,1043499,43898,1045480,48682v1982,4784,3478,9716,4488,14794c1050978,68555,1051484,73683,1051484,78861r,368019c1051484,452058,1050978,457187,1049968,462265v-1010,5079,-2506,10010,-4488,14794c1043499,481843,1041070,486388,1038193,490693v-2877,4306,-6146,8289,-9807,11951c1024724,506306,1020741,509574,1016435,512451v-4305,2877,-8850,5306,-13634,7287c998017,521720,993086,523217,988007,524227v-5078,1010,-10207,1515,-15385,1515l78861,525742v-5178,,-10306,-505,-15385,-1515c58397,523217,53466,521720,48682,519739v-4784,-1982,-9329,-4411,-13634,-7288c30743,509574,26759,506306,23098,502644v-3662,-3662,-6931,-7645,-9808,-11951c10413,486388,7984,481843,6003,477059,4021,472275,2525,467344,1515,462265,505,457187,,452058,,446880l,78861c,73683,505,68555,1515,63476,2525,58398,4021,53466,6003,48682v1981,-4784,4410,-9329,7287,-13634c16167,30743,19436,26759,23098,23098v3661,-3662,7645,-6931,11950,-9808c39353,10413,43898,7984,48682,6003,53466,4021,58397,2526,63476,1515,68555,505,73683,,78861,xe" filled="f" strokeweight=".24339mm">
                  <v:stroke miterlimit="1" joinstyle="miter"/>
                  <v:path arrowok="t" textboxrect="0,0,1051484,525742"/>
                </v:shape>
                <v:rect id="Rectangle 2003483512" o:spid="_x0000_s1695" style="position:absolute;left:11110;top:20833;width:901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" filled="f" stroked="f">
                  <v:textbox inset="0,0,0,0">
                    <w:txbxContent>
                      <w:p w14:paraId="61790786" w14:textId="77777777" w:rsidR="005E7BE2" w:rsidRDefault="005E7BE2" w:rsidP="005E7BE2">
                        <w:proofErr w:type="gramStart"/>
                        <w:r>
                          <w:rPr>
                            <w:rFonts w:ascii="Arial" w:eastAsia="Arial" w:hAnsi="Arial" w:cs="Arial"/>
                            <w:sz w:val="17"/>
                          </w:rPr>
                          <w:t>sélectionner</w:t>
                        </w:r>
                        <w:proofErr w:type="gramEnd"/>
                        <w:r>
                          <w:rPr>
                            <w:rFonts w:ascii="Arial" w:eastAsia="Arial" w:hAnsi="Arial" w:cs="Arial"/>
                            <w:sz w:val="17"/>
                          </w:rPr>
                          <w:t xml:space="preserve"> le</w:t>
                        </w:r>
                      </w:p>
                    </w:txbxContent>
                  </v:textbox>
                </v:rect>
                <v:rect id="Rectangle 2003483513" o:spid="_x0000_s1696" style="position:absolute;left:10965;top:22148;width:940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" filled="f" stroked="f">
                  <v:textbox inset="0,0,0,0">
                    <w:txbxContent>
                      <w:p w14:paraId="7B228AD3" w14:textId="77777777" w:rsidR="005E7BE2" w:rsidRDefault="005E7BE2" w:rsidP="005E7BE2">
                        <w:proofErr w:type="gramStart"/>
                        <w:r>
                          <w:rPr>
                            <w:rFonts w:ascii="Arial" w:eastAsia="Arial" w:hAnsi="Arial" w:cs="Arial"/>
                            <w:sz w:val="17"/>
                          </w:rPr>
                          <w:t>service</w:t>
                        </w:r>
                        <w:proofErr w:type="gramEnd"/>
                        <w:r>
                          <w:rPr>
                            <w:rFonts w:ascii="Arial" w:eastAsia="Arial" w:hAnsi="Arial" w:cs="Arial"/>
                            <w:sz w:val="17"/>
                          </w:rPr>
                          <w:t xml:space="preserve"> désirée</w:t>
                        </w:r>
                      </w:p>
                    </w:txbxContent>
                  </v:textbox>
                </v:rect>
                <v:shape id="Shape 31" o:spid="_x0000_s1697" style="position:absolute;left:27250;top:21029;width:10515;height:5258;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" path="m78861,l972623,v5177,,10306,505,15385,1515c993086,2525,998017,4021,1002801,6003v4784,1981,9328,4411,13634,7287c1020740,16167,1024724,19436,1028386,23098v3661,3661,6930,7645,9806,11950c1041069,39353,1043498,43898,1045480,48682v1982,4784,3478,9715,4489,14794c1050979,68555,1051484,73683,1051484,78861r,368020c1051484,452058,1050979,457187,1049968,462265v-1010,5079,-2506,10010,-4488,14794c1043498,481843,1041069,486388,1038192,490693v-2876,4306,-6145,8289,-9806,11951c1024724,506305,1020740,509574,1016435,512451v-4306,2876,-8850,5306,-13634,7287c998017,521720,993086,523216,988008,524226v-5079,1011,-10208,1516,-15385,1516l78861,525742v-5178,,-10306,-505,-15385,-1516c58398,523216,53467,521720,48682,519738v-4784,-1981,-9329,-4411,-13634,-7287c30743,509574,26760,506305,23098,502644v-3662,-3662,-6930,-7645,-9807,-11951c10413,486388,7984,481843,6003,477059,4021,472275,2525,467344,1515,462265,505,457187,,452058,,446881l,78861c,73683,505,68555,1515,63476,2525,58397,4021,53466,6003,48682v1981,-4784,4410,-9329,7287,-13634c16167,30743,19436,26759,23098,23098v3662,-3662,7645,-6931,11950,-9808c39354,10414,43898,7984,48682,6003,53467,4021,58398,2525,63476,1515,68555,505,73683,,78861,xe" stroked="f" strokeweight="0">
                  <v:stroke miterlimit="83231f" joinstyle="miter"/>
                  <v:path arrowok="t" textboxrect="0,0,1051484,525742"/>
                </v:shape>
                <v:shape id="Shape 32" o:spid="_x0000_s1698" style="position:absolute;left:27249;top:21028;width:11508;height:5258;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" path="m78861,l972623,v5177,,10306,505,15385,1515c993086,2525,998017,4021,1002801,6003v4784,1981,9328,4411,13634,7287c1020740,16167,1024724,19436,1028386,23098v3661,3661,6930,7645,9806,11950c1041069,39353,1043498,43898,1045480,48682v1982,4784,3478,9715,4489,14794c1050979,68555,1051484,73683,1051484,78861r,368020c1051484,452058,1050979,457187,1049968,462265v-1010,5079,-2506,10010,-4488,14794c1043498,481843,1041069,486388,1038192,490693v-2876,4306,-6145,8289,-9806,11951c1024724,506305,1020740,509574,1016435,512451v-4306,2876,-8850,5306,-13634,7287c998017,521720,993086,523216,988008,524226v-5079,1011,-10208,1516,-15385,1516l78861,525742v-5178,,-10306,-505,-15385,-1516c58398,523216,53467,521720,48682,519738v-4784,-1981,-9329,-4411,-13634,-7287c30743,509574,26760,506305,23098,502644v-3662,-3662,-6930,-7645,-9807,-11951c10413,486388,7984,481843,6003,477059,4021,472275,2525,467344,1515,462265,505,457187,,452058,,446881l,78861c,73683,505,68555,1515,63476,2525,58397,4021,53466,6003,48682v1981,-4784,4410,-9329,7287,-13634c16167,30743,19436,26759,23098,23098v3662,-3662,7645,-6931,11950,-9808c39354,10414,43898,7984,48682,6003,53467,4021,58398,2525,63476,1515,68555,505,73683,,78861,xe" filled="f" strokeweight=".24339mm">
                  <v:stroke miterlimit="1" joinstyle="miter"/>
                  <v:path arrowok="t" textboxrect="0,0,1051484,525742"/>
                </v:shape>
                <v:rect id="Rectangle 2003483516" o:spid="_x0000_s1699" style="position:absolute;left:27367;top:22586;width:1355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" filled="f" stroked="f">
                  <v:textbox inset="0,0,0,0">
                    <w:txbxContent>
                      <w:p w14:paraId="7734B71C" w14:textId="77777777" w:rsidR="005E7BE2" w:rsidRDefault="005E7BE2" w:rsidP="005E7BE2">
                        <w:proofErr w:type="gramStart"/>
                        <w:r>
                          <w:rPr>
                            <w:rFonts w:ascii="Arial" w:eastAsia="Arial" w:hAnsi="Arial" w:cs="Arial"/>
                            <w:sz w:val="17"/>
                          </w:rPr>
                          <w:t>vérification</w:t>
                        </w:r>
                        <w:proofErr w:type="gramEnd"/>
                        <w:r>
                          <w:rPr>
                            <w:rFonts w:ascii="Arial" w:eastAsia="Arial" w:hAnsi="Arial" w:cs="Arial"/>
                            <w:sz w:val="17"/>
                          </w:rPr>
                          <w:t xml:space="preserve"> l'existence</w:t>
                        </w:r>
                      </w:p>
                    </w:txbxContent>
                  </v:textbox>
                </v:rect>
                <v:rect id="Rectangle 2003483517" o:spid="_x0000_s1700" style="position:absolute;left:30067;top:23900;width:637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" filled="f" stroked="f">
                  <v:textbox inset="0,0,0,0">
                    <w:txbxContent>
                      <w:p w14:paraId="3C61B41E" w14:textId="77777777" w:rsidR="005E7BE2" w:rsidRDefault="005E7BE2" w:rsidP="005E7BE2">
                        <w:proofErr w:type="gramStart"/>
                        <w:r>
                          <w:rPr>
                            <w:rFonts w:ascii="Arial" w:eastAsia="Arial" w:hAnsi="Arial" w:cs="Arial"/>
                            <w:sz w:val="17"/>
                          </w:rPr>
                          <w:t>du</w:t>
                        </w:r>
                        <w:proofErr w:type="gramEnd"/>
                        <w:r>
                          <w:rPr>
                            <w:rFonts w:ascii="Arial" w:eastAsia="Arial" w:hAnsi="Arial" w:cs="Arial"/>
                            <w:sz w:val="17"/>
                          </w:rPr>
                          <w:t xml:space="preserve"> service</w:t>
                        </w:r>
                      </w:p>
                    </w:txbxContent>
                  </v:textbox>
                </v:rect>
                <v:shape id="Shape 35" o:spid="_x0000_s1701" style="position:absolute;left:26811;top:42933;width:11333;height:4381;visibility:visible;mso-wrap-style:square;v-text-anchor:top" coordsize="1051484,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" path="m65718,l985766,v4315,,8588,421,12821,1263c1002819,2104,1006928,3351,1010915,5002v3986,1651,7774,3676,11361,6073c1025864,13473,1029184,16197,1032235,19248v3051,3051,5776,6371,8173,9959c1042805,32794,1044830,36581,1046481,40568v1651,3987,2898,8096,3740,12328c1051063,57128,1051484,61402,1051484,65718r,306683c1051484,376715,1051063,380988,1050220,385220v-841,4232,-2088,8341,-3739,12328c1044829,401535,1042805,405322,1040408,408910v-2397,3588,-5122,6908,-8173,9959c1029184,421920,1025864,424644,1022276,427042v-3587,2397,-7374,4422,-11361,6073c1006928,434767,1002819,436013,998587,436855v-4233,842,-8506,1262,-12821,1263l65718,438118v-4316,-1,-8589,-421,-12821,-1263c48664,436013,44555,434767,40568,433115v-3986,-1651,-7773,-3676,-11361,-6073c25619,424644,22300,421920,19248,418869v-3051,-3051,-5775,-6371,-8173,-9959c8678,405322,6654,401535,5002,397548,3351,393561,2105,389452,1263,385220,421,380988,,376715,,372401l,65718c,61402,421,57128,1262,52896,2105,48664,3351,44555,5002,40568,6654,36581,8678,32794,11075,29207v2397,-3588,5122,-6908,8173,-9959c22300,16197,25619,13472,29207,11075,32795,8677,36582,6653,40568,5002,44555,3351,48664,2104,52897,1263,57129,421,61402,,65718,xe" stroked="f" strokeweight="0">
                  <v:stroke miterlimit="83231f" joinstyle="miter"/>
                  <v:path arrowok="t" textboxrect="0,0,1051484,438118"/>
                </v:shape>
                <v:shape id="Shape 36" o:spid="_x0000_s1702" style="position:absolute;left:26811;top:42933;width:11538;height:4381;visibility:visible;mso-wrap-style:square;v-text-anchor:top" coordsize="1051484,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" path="m65718,l985766,v4315,,8588,421,12821,1263c1002819,2104,1006928,3351,1010915,5002v3986,1651,7774,3676,11361,6073c1025864,13473,1029184,16197,1032235,19248v3051,3051,5776,6371,8173,9959c1042805,32794,1044830,36581,1046481,40568v1651,3987,2898,8096,3740,12328c1051063,57128,1051484,61402,1051484,65718r,306683c1051484,376715,1051063,380988,1050220,385220v-841,4232,-2088,8341,-3739,12328c1044829,401535,1042805,405322,1040408,408910v-2397,3588,-5122,6908,-8173,9959c1029184,421920,1025864,424644,1022276,427042v-3587,2397,-7374,4422,-11361,6073c1006928,434767,1002819,436013,998587,436855v-4233,842,-8506,1262,-12821,1263l65718,438118v-4316,-1,-8589,-421,-12821,-1263c48664,436013,44555,434767,40568,433115v-3986,-1651,-7773,-3676,-11361,-6073c25619,424644,22300,421920,19248,418869v-3051,-3051,-5775,-6371,-8173,-9959c8678,405322,6654,401535,5002,397548,3351,393561,2105,389452,1263,385220,421,380988,,376715,,372401l,65718c,61402,421,57128,1262,52896,2105,48664,3351,44555,5002,40568,6654,36581,8678,32794,11075,29207v2397,-3588,5122,-6908,8173,-9959c22300,16197,25619,13472,29207,11075,32795,8677,36582,6653,40568,5002,44555,3351,48664,2104,52897,1263,57129,421,61402,,65718,xe" filled="f" strokeweight=".24339mm">
                  <v:stroke miterlimit="1" joinstyle="miter"/>
                  <v:path arrowok="t" textboxrect="0,0,1051484,438118"/>
                </v:shape>
                <v:rect id="Rectangle 18560" o:spid="_x0000_s1703" style="position:absolute;left:26949;top:44053;width:1350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" filled="f" stroked="f">
                  <v:textbox inset="0,0,0,0">
                    <w:txbxContent>
                      <w:p w14:paraId="0B47C1FC" w14:textId="77777777" w:rsidR="005E7BE2" w:rsidRDefault="005E7BE2" w:rsidP="005E7BE2">
                        <w:proofErr w:type="gramStart"/>
                        <w:r>
                          <w:rPr>
                            <w:rFonts w:ascii="Arial" w:eastAsia="Arial" w:hAnsi="Arial" w:cs="Arial"/>
                            <w:sz w:val="17"/>
                          </w:rPr>
                          <w:t>afficher</w:t>
                        </w:r>
                        <w:proofErr w:type="gramEnd"/>
                        <w:r>
                          <w:rPr>
                            <w:rFonts w:ascii="Arial" w:eastAsia="Arial" w:hAnsi="Arial" w:cs="Arial"/>
                            <w:sz w:val="17"/>
                          </w:rPr>
                          <w:t xml:space="preserve"> une demande</w:t>
                        </w:r>
                      </w:p>
                    </w:txbxContent>
                  </v:textbox>
                </v:rect>
                <v:rect id="Rectangle 18561" o:spid="_x0000_s1704" style="position:absolute;left:28431;top:45368;width:956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" filled="f" stroked="f">
                  <v:textbox inset="0,0,0,0">
                    <w:txbxContent>
                      <w:p w14:paraId="5AE9A747" w14:textId="77777777" w:rsidR="005E7BE2" w:rsidRDefault="005E7BE2" w:rsidP="005E7BE2">
                        <w:proofErr w:type="gramStart"/>
                        <w:r>
                          <w:rPr>
                            <w:rFonts w:ascii="Arial" w:eastAsia="Arial" w:hAnsi="Arial" w:cs="Arial"/>
                            <w:sz w:val="17"/>
                          </w:rPr>
                          <w:t>de</w:t>
                        </w:r>
                        <w:proofErr w:type="gramEnd"/>
                        <w:r>
                          <w:rPr>
                            <w:rFonts w:ascii="Arial" w:eastAsia="Arial" w:hAnsi="Arial" w:cs="Arial"/>
                            <w:sz w:val="17"/>
                          </w:rPr>
                          <w:t xml:space="preserve"> confirmation</w:t>
                        </w:r>
                      </w:p>
                    </w:txbxContent>
                  </v:textbox>
                </v:rect>
                <v:shape id="Shape 39" o:spid="_x0000_s1705" style="position:absolute;left:8411;top:49945;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" path="m65718,l810519,v4315,1,8588,422,12821,1263c827572,2105,831681,3351,835668,5002v3986,1651,7774,3675,11361,6073c850617,13472,853937,16197,856988,19248v3051,3051,5775,6371,8173,9959c867558,32795,869583,36582,871234,40568v1651,3987,2898,8097,3740,12329c875815,57129,876236,61402,876236,65718r,306683c876236,376715,875815,380988,874974,385221v-842,4231,-2089,8341,-3740,12328c869583,401535,867558,405323,865161,408910v-2398,3588,-5122,6907,-8173,9959c853937,421920,850617,424644,847029,427041v-3587,2398,-7375,4423,-11361,6074c831681,434767,827572,436013,823340,436855v-4233,842,-8506,1262,-12821,1263l65718,438118v-4315,-1,-8589,-421,-12821,-1263c48665,436013,44555,434767,40569,433115v-3987,-1651,-7774,-3676,-11362,-6074c25619,424644,22299,421920,19248,418869v-3051,-3052,-5775,-6371,-8173,-9959c8678,405323,6654,401535,5003,397549,3351,393562,2105,389452,1263,385221,421,380988,,376715,,372401l,65718c,61402,421,57129,1263,52897,2105,48665,3351,44555,5003,40568,6654,36582,8678,32795,11075,29207v2398,-3588,5122,-6908,8173,-9959c22299,16197,25619,13472,29207,11075,32795,8677,36582,6653,40569,5002,44555,3351,48665,2105,52897,1263,57129,422,61403,1,65718,xe" stroked="f" strokeweight="0">
                  <v:stroke miterlimit="83231f" joinstyle="miter"/>
                  <v:path arrowok="t" textboxrect="0,0,876236,438118"/>
                </v:shape>
                <v:shape id="Shape 40" o:spid="_x0000_s1706" style="position:absolute;left:8411;top:49945;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" path="m65718,l810519,v4315,1,8588,422,12821,1263c827572,2105,831681,3351,835668,5002v3986,1651,7774,3675,11361,6073c850617,13472,853937,16197,856988,19248v3051,3051,5775,6371,8173,9959c867558,32795,869583,36582,871234,40568v1651,3987,2898,8097,3740,12329c875815,57129,876236,61402,876236,65718r,306683c876236,376715,875815,380988,874974,385221v-842,4231,-2089,8341,-3740,12328c869583,401535,867558,405323,865161,408910v-2398,3588,-5122,6907,-8173,9959c853937,421920,850617,424644,847029,427041v-3587,2398,-7375,4423,-11361,6074c831681,434767,827572,436013,823340,436855v-4233,842,-8506,1262,-12821,1263l65718,438118v-4315,-1,-8589,-421,-12821,-1263c48665,436013,44555,434767,40569,433115v-3987,-1651,-7774,-3676,-11362,-6074c25619,424644,22299,421920,19248,418869v-3051,-3052,-5775,-6371,-8173,-9959c8678,405323,6654,401535,5003,397549,3351,393562,2105,389452,1263,385221,421,380988,,376715,,372401l,65718c,61402,421,57129,1263,52897,2105,48665,3351,44555,5003,40568,6654,36582,8678,32795,11075,29207v2398,-3588,5122,-6908,8173,-9959c22299,16197,25619,13472,29207,11075,32795,8677,36582,6653,40569,5002,44555,3351,48665,2105,52897,1263,57129,422,61403,1,65718,xe" filled="f" strokeweight=".24339mm">
                  <v:stroke miterlimit="1" joinstyle="miter"/>
                  <v:path arrowok="t" textboxrect="0,0,876236,438118"/>
                </v:shape>
                <v:rect id="Rectangle 18564" o:spid="_x0000_s1707" style="position:absolute;left:10439;top:51063;width:614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HFxQAAAN4AAAAPAAAAZHJzL2Rvd25yZXYueG1sRE9La8JA&#10;EL4L/Q/LFHozm5ZW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Acb3HFxQAAAN4AAAAP&#10;AAAAAAAAAAAAAAAAAAcCAABkcnMvZG93bnJldi54bWxQSwUGAAAAAAMAAwC3AAAA+QIAAAAA&#10;" filled="f" stroked="f">
                  <v:textbox inset="0,0,0,0">
                    <w:txbxContent>
                      <w:p w14:paraId="50C33A9D" w14:textId="77777777" w:rsidR="005E7BE2" w:rsidRDefault="005E7BE2" w:rsidP="005E7BE2">
                        <w:proofErr w:type="gramStart"/>
                        <w:r>
                          <w:rPr>
                            <w:rFonts w:ascii="Arial" w:eastAsia="Arial" w:hAnsi="Arial" w:cs="Arial"/>
                            <w:sz w:val="17"/>
                          </w:rPr>
                          <w:t>annuler</w:t>
                        </w:r>
                        <w:proofErr w:type="gramEnd"/>
                        <w:r>
                          <w:rPr>
                            <w:rFonts w:ascii="Arial" w:eastAsia="Arial" w:hAnsi="Arial" w:cs="Arial"/>
                            <w:sz w:val="17"/>
                          </w:rPr>
                          <w:t xml:space="preserve"> la</w:t>
                        </w:r>
                      </w:p>
                    </w:txbxContent>
                  </v:textbox>
                </v:rect>
                <v:rect id="Rectangle 18565" o:spid="_x0000_s1708" style="position:absolute;left:10555;top:52378;width:583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" filled="f" stroked="f">
                  <v:textbox inset="0,0,0,0">
                    <w:txbxContent>
                      <w:p w14:paraId="6CAC817C" w14:textId="77777777" w:rsidR="005E7BE2" w:rsidRDefault="005E7BE2" w:rsidP="005E7BE2">
                        <w:proofErr w:type="gramStart"/>
                        <w:r>
                          <w:rPr>
                            <w:rFonts w:ascii="Arial" w:eastAsia="Arial" w:hAnsi="Arial" w:cs="Arial"/>
                            <w:sz w:val="17"/>
                          </w:rPr>
                          <w:t>demande</w:t>
                        </w:r>
                        <w:proofErr w:type="gramEnd"/>
                      </w:p>
                    </w:txbxContent>
                  </v:textbox>
                </v:rect>
                <v:shape id="Shape 43" o:spid="_x0000_s1709" style="position:absolute;left:8411;top:59584;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" path="m65718,l810519,v4315,,8588,421,12821,1263c827572,2105,831681,3352,835668,5003v3986,1651,7774,3675,11361,6072c850617,13473,853937,16197,856988,19248v3051,3051,5775,6371,8173,9958c867558,32794,869583,36581,871234,40568v1651,3987,2898,8096,3740,12329c875815,57129,876236,61402,876236,65718r,306683c876236,376715,875815,380988,874974,385221v-842,4232,-2089,8342,-3740,12328c869583,401536,867558,405323,865161,408911v-2398,3588,-5122,6907,-8173,9959c853937,421921,850617,424645,847029,427042v-3587,2398,-7375,4422,-11361,6073c831681,434767,827572,436013,823340,436856v-4233,841,-8506,1262,-12821,1262l65718,438118v-4315,,-8589,-421,-12821,-1262c48665,436013,44555,434767,40569,433115v-3987,-1651,-7774,-3675,-11362,-6073c25619,424645,22299,421921,19248,418870v-3051,-3052,-5775,-6371,-8173,-9959c8678,405323,6654,401536,5003,397549,3351,393563,2105,389453,1263,385221,421,380988,,376715,,372401l,65718c,61402,421,57129,1263,52897,2105,48664,3351,44555,5003,40568,6654,36581,8678,32794,11075,29206v2398,-3587,5122,-6907,8173,-9958c22299,16197,25619,13473,29207,11075,32795,8678,36582,6653,40569,5002,44555,3352,48665,2105,52897,1263,57129,421,61403,,65718,xe" stroked="f" strokeweight="0">
                  <v:stroke miterlimit="83231f" joinstyle="miter"/>
                  <v:path arrowok="t" textboxrect="0,0,876236,438118"/>
                </v:shape>
                <v:shape id="Shape 44" o:spid="_x0000_s1710" style="position:absolute;left:8411;top:59584;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" path="m65718,l810519,v4315,,8588,421,12821,1263c827572,2105,831681,3352,835668,5003v3986,1651,7774,3675,11361,6072c850617,13473,853937,16197,856988,19248v3051,3051,5775,6371,8173,9958c867558,32794,869583,36581,871234,40568v1651,3987,2898,8096,3740,12329c875815,57129,876236,61402,876236,65718r,306683c876236,376715,875815,380988,874974,385221v-842,4232,-2089,8342,-3740,12328c869583,401536,867558,405323,865161,408911v-2398,3588,-5122,6907,-8173,9959c853937,421921,850617,424645,847029,427042v-3587,2398,-7375,4422,-11361,6073c831681,434767,827572,436013,823340,436856v-4233,841,-8506,1262,-12821,1262l65718,438118v-4315,,-8589,-421,-12821,-1262c48665,436013,44555,434767,40569,433115v-3987,-1651,-7774,-3675,-11362,-6073c25619,424645,22299,421921,19248,418870v-3051,-3052,-5775,-6371,-8173,-9959c8678,405323,6654,401536,5003,397549,3351,393563,2105,389453,1263,385221,421,380988,,376715,,372401l,65718c,61402,421,57129,1263,52897,2105,48664,3351,44555,5003,40568,6654,36581,8678,32794,11075,29206v2398,-3587,5122,-6907,8173,-9958c22299,16197,25619,13473,29207,11075,32795,8678,36582,6653,40569,5002,44555,3352,48665,2105,52897,1263,57129,421,61403,,65718,xe" filled="f" strokeweight=".24339mm">
                  <v:stroke miterlimit="1" joinstyle="miter"/>
                  <v:path arrowok="t" textboxrect="0,0,876236,438118"/>
                </v:shape>
                <v:rect id="Rectangle 18568" o:spid="_x0000_s1711" style="position:absolute;left:10002;top:60702;width:730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" filled="f" stroked="f">
                  <v:textbox inset="0,0,0,0">
                    <w:txbxContent>
                      <w:p w14:paraId="30F053D4" w14:textId="77777777" w:rsidR="005E7BE2" w:rsidRDefault="005E7BE2" w:rsidP="005E7BE2">
                        <w:proofErr w:type="gramStart"/>
                        <w:r>
                          <w:rPr>
                            <w:rFonts w:ascii="Arial" w:eastAsia="Arial" w:hAnsi="Arial" w:cs="Arial"/>
                            <w:sz w:val="17"/>
                          </w:rPr>
                          <w:t>confirmer</w:t>
                        </w:r>
                        <w:proofErr w:type="gramEnd"/>
                        <w:r>
                          <w:rPr>
                            <w:rFonts w:ascii="Arial" w:eastAsia="Arial" w:hAnsi="Arial" w:cs="Arial"/>
                            <w:sz w:val="17"/>
                          </w:rPr>
                          <w:t xml:space="preserve"> la</w:t>
                        </w:r>
                      </w:p>
                    </w:txbxContent>
                  </v:textbox>
                </v:rect>
                <v:rect id="Rectangle 18569" o:spid="_x0000_s1712" style="position:absolute;left:10555;top:62016;width:583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" filled="f" stroked="f">
                  <v:textbox inset="0,0,0,0">
                    <w:txbxContent>
                      <w:p w14:paraId="0ECCC782" w14:textId="77777777" w:rsidR="005E7BE2" w:rsidRDefault="005E7BE2" w:rsidP="005E7BE2">
                        <w:proofErr w:type="gramStart"/>
                        <w:r>
                          <w:rPr>
                            <w:rFonts w:ascii="Arial" w:eastAsia="Arial" w:hAnsi="Arial" w:cs="Arial"/>
                            <w:sz w:val="17"/>
                          </w:rPr>
                          <w:t>demande</w:t>
                        </w:r>
                        <w:proofErr w:type="gramEnd"/>
                      </w:p>
                    </w:txbxContent>
                  </v:textbox>
                </v:rect>
                <v:shape id="Shape 47" o:spid="_x0000_s1713" style="position:absolute;left:45213;top:62212;width:10515;height:4381;visibility:visible;mso-wrap-style:square;v-text-anchor:top" coordsize="1051484,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" path="m65718,l985766,v4315,,8588,421,12820,1263c1002818,2105,1006928,3352,1010914,5003v3987,1650,7774,3676,11362,6073c1025864,13472,1029183,16197,1032235,19248v3051,3051,5775,6371,8172,9959c1042804,32795,1044829,36581,1046480,40568v1651,3987,2898,8096,3740,12329c1051062,57129,1051483,61402,1051484,65718r,306683c1051483,376716,1051062,380989,1050220,385221v-843,4232,-2089,8341,-3740,12328c1044829,401535,1042804,405323,1040407,408910v-2397,3588,-5121,6909,-8172,9960c1029183,421921,1025865,424645,1022276,427042v-3588,2398,-7375,4422,-11362,6073c1006928,434767,1002818,436013,998586,436855v-4232,842,-8505,1263,-12820,1263l65718,438118v-4315,,-8589,-421,-12821,-1263c48664,436013,44555,434767,40568,433115v-3987,-1651,-7774,-3675,-11361,-6073c25619,424645,22299,421921,19248,418870v-3051,-3051,-5776,-6371,-8173,-9959c8678,405323,6653,401535,5002,397549,3351,393562,2104,389453,1263,385221,421,380989,,376716,,372401l,65718c,61402,421,57129,1263,52897,2104,48664,3351,44555,5002,40568,6653,36581,8678,32795,11075,29207v2397,-3588,5122,-6908,8173,-9959c22299,16197,25619,13472,29207,11075,32794,8678,36581,6653,40568,5003,44555,3352,48664,2105,52897,1263,57129,421,61403,,65718,xe" stroked="f" strokeweight="0">
                  <v:stroke miterlimit="83231f" joinstyle="miter"/>
                  <v:path arrowok="t" textboxrect="0,0,1051484,438118"/>
                </v:shape>
                <v:shape id="Shape 48" o:spid="_x0000_s1714" style="position:absolute;left:45213;top:62212;width:10515;height:4381;visibility:visible;mso-wrap-style:square;v-text-anchor:top" coordsize="1051484,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" path="m65718,l985766,v4315,,8588,421,12820,1263c1002818,2105,1006928,3352,1010914,5003v3987,1650,7774,3676,11362,6073c1025864,13472,1029183,16197,1032235,19248v3051,3051,5775,6371,8172,9959c1042804,32795,1044829,36581,1046480,40568v1651,3987,2898,8096,3740,12329c1051062,57129,1051483,61402,1051484,65718r,306683c1051483,376716,1051062,380989,1050220,385221v-843,4232,-2089,8341,-3740,12328c1044829,401535,1042804,405323,1040407,408910v-2397,3588,-5121,6909,-8172,9960c1029183,421921,1025865,424645,1022276,427042v-3588,2398,-7375,4422,-11362,6073c1006928,434767,1002818,436013,998586,436855v-4232,842,-8505,1263,-12820,1263l65718,438118v-4315,,-8589,-421,-12821,-1263c48664,436013,44555,434767,40568,433115v-3987,-1651,-7774,-3675,-11361,-6073c25619,424645,22299,421921,19248,418870v-3051,-3051,-5776,-6371,-8173,-9959c8678,405323,6653,401535,5002,397549,3351,393562,2104,389453,1263,385221,421,380989,,376716,,372401l,65718c,61402,421,57129,1263,52897,2104,48664,3351,44555,5002,40568,6653,36581,8678,32795,11075,29207v2397,-3588,5122,-6908,8173,-9959c22299,16197,25619,13472,29207,11075,32794,8678,36581,6653,40568,5003,44555,3352,48664,2105,52897,1263,57129,421,61403,,65718,xe" filled="f" strokeweight=".24339mm">
                  <v:stroke miterlimit="1" joinstyle="miter"/>
                  <v:path arrowok="t" textboxrect="0,0,1051484,438118"/>
                </v:shape>
                <v:rect id="Rectangle 18572" o:spid="_x0000_s1715" style="position:absolute;left:47140;top:63331;width:874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" filled="f" stroked="f">
                  <v:textbox inset="0,0,0,0">
                    <w:txbxContent>
                      <w:p w14:paraId="610E7162" w14:textId="77777777" w:rsidR="005E7BE2" w:rsidRDefault="005E7BE2" w:rsidP="005E7BE2">
                        <w:proofErr w:type="gramStart"/>
                        <w:r>
                          <w:rPr>
                            <w:rFonts w:ascii="Arial" w:eastAsia="Arial" w:hAnsi="Arial" w:cs="Arial"/>
                            <w:sz w:val="17"/>
                          </w:rPr>
                          <w:t>création</w:t>
                        </w:r>
                        <w:proofErr w:type="gramEnd"/>
                        <w:r>
                          <w:rPr>
                            <w:rFonts w:ascii="Arial" w:eastAsia="Arial" w:hAnsi="Arial" w:cs="Arial"/>
                            <w:sz w:val="17"/>
                          </w:rPr>
                          <w:t xml:space="preserve"> d'une</w:t>
                        </w:r>
                      </w:p>
                    </w:txbxContent>
                  </v:textbox>
                </v:rect>
                <v:rect id="Rectangle 18573" o:spid="_x0000_s1716" style="position:absolute;left:48234;top:64645;width:583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9sxQAAAN4AAAAPAAAAZHJzL2Rvd25yZXYueG1sRE9La8JA&#10;EL4X/A/LCN7qRqU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AWX39sxQAAAN4AAAAP&#10;AAAAAAAAAAAAAAAAAAcCAABkcnMvZG93bnJldi54bWxQSwUGAAAAAAMAAwC3AAAA+QIAAAAA&#10;" filled="f" stroked="f">
                  <v:textbox inset="0,0,0,0">
                    <w:txbxContent>
                      <w:p w14:paraId="0220AE6C" w14:textId="77777777" w:rsidR="005E7BE2" w:rsidRDefault="005E7BE2" w:rsidP="005E7BE2">
                        <w:proofErr w:type="gramStart"/>
                        <w:r>
                          <w:rPr>
                            <w:rFonts w:ascii="Arial" w:eastAsia="Arial" w:hAnsi="Arial" w:cs="Arial"/>
                            <w:sz w:val="17"/>
                          </w:rPr>
                          <w:t>demande</w:t>
                        </w:r>
                        <w:proofErr w:type="gramEnd"/>
                      </w:p>
                    </w:txbxContent>
                  </v:textbox>
                </v:rect>
                <v:shape id="Shape 52" o:spid="_x0000_s1717" style="position:absolute;left:27250;top:65717;width:10515;height:4381;visibility:visible;mso-wrap-style:square;v-text-anchor:top" coordsize="1051484,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" path="m65718,l985766,v4315,,8588,421,12820,1263c1002819,2104,1006928,3351,1010915,5001v3986,1652,7773,3676,11361,6074c1025865,13472,1029184,16196,1032235,19248v3051,3051,5775,6370,8173,9958c1042805,32793,1044830,36581,1046481,40567v1651,3987,2898,8097,3740,12329c1051063,57128,1051484,61402,1051484,65718r,306683c1051484,376715,1051063,380989,1050220,385221v-841,4231,-2088,8340,-3739,12328c1044830,401535,1042805,405323,1040408,408911v-2398,3588,-5122,6907,-8173,9959c1029184,421921,1025865,424645,1022276,427041v-3588,2398,-7375,4423,-11361,6074c1006928,434767,1002819,436013,998587,436855v-4233,842,-8506,1262,-12821,1263l65718,438118v-4315,-1,-8589,-421,-12821,-1263c48664,436013,44555,434767,40568,433115v-3986,-1651,-7773,-3676,-11361,-6074c25619,424645,22300,421921,19248,418870v-3051,-3052,-5775,-6371,-8172,-9959c8678,405323,6654,401535,5002,397549,3351,393562,2105,389452,1263,385221,421,380988,,376715,,372401l,65718c,61402,421,57128,1263,52896,2105,48664,3351,44554,5002,40567,6654,36581,8678,32793,11075,29206v2397,-3588,5122,-6907,8173,-9958c22300,16196,25619,13472,29207,11075,32795,8677,36582,6653,40568,5001,44555,3351,48664,2104,52897,1263,57129,421,61403,,65718,xe" filled="f" strokeweight=".24339mm">
                  <v:stroke miterlimit="1" joinstyle="miter"/>
                  <v:path arrowok="t" textboxrect="0,0,1051484,438118"/>
                </v:shape>
                <v:rect id="Rectangle 18575" o:spid="_x0000_s1718" style="position:absolute;left:27328;top:66836;width:1365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" filled="f" stroked="f">
                  <v:textbox inset="0,0,0,0">
                    <w:txbxContent>
                      <w:p w14:paraId="3AD01557" w14:textId="77777777" w:rsidR="005E7BE2" w:rsidRDefault="005E7BE2" w:rsidP="005E7BE2">
                        <w:proofErr w:type="gramStart"/>
                        <w:r>
                          <w:rPr>
                            <w:rFonts w:ascii="Arial" w:eastAsia="Arial" w:hAnsi="Arial" w:cs="Arial"/>
                            <w:sz w:val="17"/>
                          </w:rPr>
                          <w:t>affichage</w:t>
                        </w:r>
                        <w:proofErr w:type="gramEnd"/>
                        <w:r>
                          <w:rPr>
                            <w:rFonts w:ascii="Arial" w:eastAsia="Arial" w:hAnsi="Arial" w:cs="Arial"/>
                            <w:sz w:val="17"/>
                          </w:rPr>
                          <w:t xml:space="preserve"> un message</w:t>
                        </w:r>
                      </w:p>
                    </w:txbxContent>
                  </v:textbox>
                </v:rect>
                <v:rect id="Rectangle 18576" o:spid="_x0000_s1719" style="position:absolute;left:30097;top:68150;width:629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z0xQAAAN4AAAAPAAAAZHJzL2Rvd25yZXYueG1sRE9Na8JA&#10;EL0X+h+WKXhrNhVq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AGKNz0xQAAAN4AAAAP&#10;AAAAAAAAAAAAAAAAAAcCAABkcnMvZG93bnJldi54bWxQSwUGAAAAAAMAAwC3AAAA+QIAAAAA&#10;" filled="f" stroked="f">
                  <v:textbox inset="0,0,0,0">
                    <w:txbxContent>
                      <w:p w14:paraId="5BCF759C" w14:textId="5343ACFC" w:rsidR="005E7BE2" w:rsidRDefault="005E7BE2" w:rsidP="005E7BE2">
                        <w:proofErr w:type="gramStart"/>
                        <w:r>
                          <w:rPr>
                            <w:rFonts w:ascii="Arial" w:eastAsia="Arial" w:hAnsi="Arial" w:cs="Arial"/>
                            <w:sz w:val="17"/>
                          </w:rPr>
                          <w:t>de</w:t>
                        </w:r>
                        <w:proofErr w:type="gramEnd"/>
                        <w:r>
                          <w:rPr>
                            <w:rFonts w:ascii="Arial" w:eastAsia="Arial" w:hAnsi="Arial" w:cs="Arial"/>
                            <w:sz w:val="17"/>
                          </w:rPr>
                          <w:t xml:space="preserve"> </w:t>
                        </w:r>
                        <w:r w:rsidR="00EC22CC">
                          <w:rPr>
                            <w:rFonts w:ascii="Arial" w:eastAsia="Arial" w:hAnsi="Arial" w:cs="Arial"/>
                            <w:sz w:val="17"/>
                          </w:rPr>
                          <w:t>succès</w:t>
                        </w:r>
                      </w:p>
                    </w:txbxContent>
                  </v:textbox>
                </v:rect>
                <v:shape id="Shape 55" o:spid="_x0000_s1720" style="position:absolute;left:30366;top:49945;width:2531;height:4382;visibility:visible;mso-wrap-style:square;v-text-anchor:top" coordsize="253057,4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" path="m126529,l253057,219059,126529,438206,,219059,126529,xe" stroked="f" strokeweight="0">
                  <v:stroke miterlimit="83231f" joinstyle="miter"/>
                  <v:path arrowok="t" textboxrect="0,0,253057,438206"/>
                </v:shape>
                <v:shape id="Shape 56" o:spid="_x0000_s1721" style="position:absolute;left:30366;top:49945;width:2531;height:4382;visibility:visible;mso-wrap-style:square;v-text-anchor:top" coordsize="253057,4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" path="m126529,l253057,219059,126529,438206,,219059,126529,xe" filled="f" strokeweight="0">
                  <v:stroke miterlimit="83231f" joinstyle="miter"/>
                  <v:path arrowok="t" textboxrect="0,0,253057,438206"/>
                </v:shape>
                <v:shape id="Shape 57" o:spid="_x0000_s1722" style="position:absolute;left:8411;top:42935;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" path="m65718,l810519,v4315,,8588,421,12821,1263c827572,2104,831681,3351,835668,5002v3986,1651,7774,3676,11361,6073c850617,13473,853937,16197,856988,19248v3051,3051,5775,6371,8173,9959c867558,32794,869583,36581,871234,40568v1651,3987,2898,8096,3740,12328c875815,57128,876236,61402,876236,65718r,306683c876236,376715,875815,380988,874974,385220v-842,4232,-2089,8341,-3740,12328c869583,401535,867558,405322,865161,408910v-2398,3588,-5122,6908,-8173,9959c853937,421920,850617,424644,847029,427042v-3587,2397,-7375,4422,-11361,6073c831681,434767,827572,436013,823340,436855v-4233,842,-8506,1262,-12821,1263l65718,438118v-4315,-1,-8589,-421,-12821,-1263c48665,436013,44555,434767,40569,433115v-3987,-1651,-7774,-3676,-11362,-6073c25619,424644,22299,421920,19248,418869v-3051,-3051,-5775,-6371,-8173,-9959c8678,405322,6654,401535,5003,397548,3351,393561,2105,389452,1263,385220,421,380988,,376715,,372401l,65718c,61402,421,57128,1263,52896,2105,48664,3351,44555,5003,40568,6654,36581,8678,32794,11075,29207v2398,-3588,5122,-6908,8173,-9959c22299,16197,25619,13472,29207,11075,32795,8677,36582,6653,40569,5002,44555,3351,48665,2104,52897,1263,57129,421,61403,,65718,xe" stroked="f" strokeweight="0">
                  <v:stroke miterlimit="83231f" joinstyle="miter"/>
                  <v:path arrowok="t" textboxrect="0,0,876236,438118"/>
                </v:shape>
                <v:shape id="Shape 58" o:spid="_x0000_s1723" style="position:absolute;left:8411;top:42935;width:8763;height:4381;visibility:visible;mso-wrap-style:square;v-text-anchor:top" coordsize="876236,4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" path="m65718,l810519,v4315,,8588,421,12821,1263c827572,2104,831681,3351,835668,5002v3986,1651,7774,3676,11361,6073c850617,13473,853937,16197,856988,19248v3051,3051,5775,6371,8173,9959c867558,32794,869583,36581,871234,40568v1651,3987,2898,8096,3740,12328c875815,57128,876236,61402,876236,65718r,306683c876236,376715,875815,380988,874974,385220v-842,4232,-2089,8341,-3740,12328c869583,401535,867558,405322,865161,408910v-2398,3588,-5122,6908,-8173,9959c853937,421920,850617,424644,847029,427042v-3587,2397,-7375,4422,-11361,6073c831681,434767,827572,436013,823340,436855v-4233,842,-8506,1262,-12821,1263l65718,438118v-4315,-1,-8589,-421,-12821,-1263c48665,436013,44555,434767,40569,433115v-3987,-1651,-7774,-3676,-11362,-6073c25619,424644,22299,421920,19248,418869v-3051,-3051,-5775,-6371,-8173,-9959c8678,405322,6654,401535,5003,397548,3351,393561,2105,389452,1263,385220,421,380988,,376715,,372401l,65718c,61402,421,57128,1263,52896,2105,48664,3351,44555,5003,40568,6654,36581,8678,32794,11075,29207v2398,-3588,5122,-6908,8173,-9959c22299,16197,25619,13472,29207,11075,32795,8677,36582,6653,40569,5002,44555,3351,48665,2104,52897,1263,57129,421,61403,,65718,xe" filled="f" strokeweight=".24339mm">
                  <v:stroke miterlimit="1" joinstyle="miter"/>
                  <v:path arrowok="t" textboxrect="0,0,876236,438118"/>
                </v:shape>
                <v:rect id="Rectangle 18581" o:spid="_x0000_s1724" style="position:absolute;left:10323;top:44053;width:64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" filled="f" stroked="f">
                  <v:textbox inset="0,0,0,0">
                    <w:txbxContent>
                      <w:p w14:paraId="40DFCBB2" w14:textId="77777777" w:rsidR="005E7BE2" w:rsidRDefault="005E7BE2" w:rsidP="005E7BE2">
                        <w:proofErr w:type="gramStart"/>
                        <w:r>
                          <w:rPr>
                            <w:rFonts w:ascii="Arial" w:eastAsia="Arial" w:hAnsi="Arial" w:cs="Arial"/>
                            <w:sz w:val="17"/>
                          </w:rPr>
                          <w:t>archiver</w:t>
                        </w:r>
                        <w:proofErr w:type="gramEnd"/>
                        <w:r>
                          <w:rPr>
                            <w:rFonts w:ascii="Arial" w:eastAsia="Arial" w:hAnsi="Arial" w:cs="Arial"/>
                            <w:sz w:val="17"/>
                          </w:rPr>
                          <w:t xml:space="preserve"> la</w:t>
                        </w:r>
                      </w:p>
                    </w:txbxContent>
                  </v:textbox>
                </v:rect>
                <v:rect id="Rectangle 18582" o:spid="_x0000_s1725" style="position:absolute;left:10555;top:45368;width:583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" filled="f" stroked="f">
                  <v:textbox inset="0,0,0,0">
                    <w:txbxContent>
                      <w:p w14:paraId="64964653" w14:textId="77777777" w:rsidR="005E7BE2" w:rsidRDefault="005E7BE2" w:rsidP="005E7BE2">
                        <w:proofErr w:type="gramStart"/>
                        <w:r>
                          <w:rPr>
                            <w:rFonts w:ascii="Arial" w:eastAsia="Arial" w:hAnsi="Arial" w:cs="Arial"/>
                            <w:sz w:val="17"/>
                          </w:rPr>
                          <w:t>demande</w:t>
                        </w:r>
                        <w:proofErr w:type="gramEnd"/>
                      </w:p>
                    </w:txbxContent>
                  </v:textbox>
                </v:rect>
                <v:shape id="Shape 61" o:spid="_x0000_s1726" style="position:absolute;left:19802;top:13143;width:6737;height:44;visibility:visible;mso-wrap-style:square;v-text-anchor:top" coordsize="67365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" path="m,l376782,4381,673651,876e" filled="f" strokeweight=".24339mm">
                  <v:stroke miterlimit="83231f" joinstyle="miter"/>
                  <v:path arrowok="t" textboxrect="0,0,673651,4381"/>
                </v:shape>
                <v:shape id="Shape 62" o:spid="_x0000_s1727" style="position:absolute;left:26535;top:12845;width:617;height:614;visibility:visible;mso-wrap-style:square;v-text-anchor:top" coordsize="6168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" path="m,l61687,29880,701,61337,,xe" fillcolor="black" stroked="f" strokeweight="0">
                  <v:stroke miterlimit="83231f" joinstyle="miter"/>
                  <v:path arrowok="t" textboxrect="0,0,61687,61337"/>
                </v:shape>
                <v:shape id="Shape 63" o:spid="_x0000_s1728" style="position:absolute;left:26535;top:12845;width:617;height:614;visibility:visible;mso-wrap-style:square;v-text-anchor:top" coordsize="6168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" path="m61687,29880l701,61337,,,61687,29880xe" filled="f" strokeweight=".24339mm">
                  <v:stroke miterlimit="83231f" joinstyle="miter"/>
                  <v:path arrowok="t" textboxrect="0,0,61687,61337"/>
                </v:shape>
                <v:shape id="Shape 64" o:spid="_x0000_s1729" style="position:absolute;left:37765;top:13143;width:6737;height:0;visibility:visible;mso-wrap-style:square;v-text-anchor:top" coordsize="67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" path="m,l673651,e" filled="f" strokeweight=".24339mm">
                  <v:stroke miterlimit="83231f" joinstyle="miter"/>
                  <v:path arrowok="t" textboxrect="0,0,673651,0"/>
                </v:shape>
                <v:shape id="Shape 65" o:spid="_x0000_s1730" style="position:absolute;left:44502;top:12836;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" path="m,l61337,30668,,61337,,xe" fillcolor="black" stroked="f" strokeweight="0">
                  <v:stroke miterlimit="83231f" joinstyle="miter"/>
                  <v:path arrowok="t" textboxrect="0,0,61337,61337"/>
                </v:shape>
                <v:shape id="Shape 66" o:spid="_x0000_s1731" style="position:absolute;left:44502;top:12836;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" path="m61337,30668l,61337,,,61337,30668xe" filled="f" strokeweight=".24339mm">
                  <v:stroke miterlimit="83231f" joinstyle="miter"/>
                  <v:path arrowok="t" textboxrect="0,0,61337,61337"/>
                </v:shape>
                <v:shape id="Shape 67" o:spid="_x0000_s1732" style="position:absolute;left:17174;top:16648;width:30668;height:1917;visibility:visible;mso-wrap-style:square;v-text-anchor:top" coordsize="306682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" path="m3066827,r,87624l,87624,,191720e" filled="f" strokeweight=".24339mm">
                  <v:stroke miterlimit="83231f" joinstyle="miter"/>
                  <v:path arrowok="t" textboxrect="0,0,3066827,191720"/>
                </v:shape>
                <v:shape id="Shape 68" o:spid="_x0000_s1733" style="position:absolute;left:16867;top:18565;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" path="m,l61337,,30668,61337,,xe" fillcolor="black" stroked="f" strokeweight="0">
                  <v:stroke miterlimit="83231f" joinstyle="miter"/>
                  <v:path arrowok="t" textboxrect="0,0,61337,61337"/>
                </v:shape>
                <v:shape id="Shape 69" o:spid="_x0000_s1734" style="position:absolute;left:16867;top:18565;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" path="m30668,61337l,,61337,,30668,61337xe" filled="f" strokeweight=".24339mm">
                  <v:stroke miterlimit="83231f" joinstyle="miter"/>
                  <v:path arrowok="t" textboxrect="0,0,61337,61337"/>
                </v:shape>
                <v:shape id="Shape 70" o:spid="_x0000_s1735" style="position:absolute;left:19802;top:22782;width:6737;height:876;visibility:visible;mso-wrap-style:square;v-text-anchor:top" coordsize="673651,8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" path="m,87624l,,673651,e" filled="f" strokeweight=".24339mm">
                  <v:stroke miterlimit="83231f" joinstyle="miter"/>
                  <v:path arrowok="t" textboxrect="0,0,673651,87624"/>
                </v:shape>
                <v:shape id="Shape 71" o:spid="_x0000_s1736" style="position:absolute;left:26539;top:22475;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" path="m,l61337,30668,,61337,,xe" fillcolor="black" stroked="f" strokeweight="0">
                  <v:stroke miterlimit="83231f" joinstyle="miter"/>
                  <v:path arrowok="t" textboxrect="0,0,61337,61337"/>
                </v:shape>
                <v:shape id="Shape 72" o:spid="_x0000_s1737" style="position:absolute;left:26539;top:22475;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" path="m61337,30668l,61337,,,61337,30668xe" filled="f" strokeweight=".24339mm">
                  <v:stroke miterlimit="83231f" joinstyle="miter"/>
                  <v:path arrowok="t" textboxrect="0,0,61337,61337"/>
                </v:shape>
                <v:shape id="Shape 73" o:spid="_x0000_s1738" style="position:absolute;left:45213;top:23658;width:10515;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" path="m78861,l972622,v5178,,10306,505,15384,1515c993085,2525,998016,4021,1002801,6002v4784,1982,9328,4412,13634,7288c1020740,16167,1024723,19436,1028385,23098v3661,3661,6931,7645,9807,11950c1041069,39353,1043498,43898,1045480,48682v1981,4784,3477,9715,4487,14794c1050978,68555,1051483,73683,1051484,78861r,368019c1051483,452058,1050978,457187,1049967,462266v-1010,5078,-2506,10009,-4487,14792c1043498,481843,1041069,486387,1038192,490693v-2876,4305,-6146,8289,-9807,11950c1024723,506305,1020740,509574,1016434,512451v-4305,2876,-8849,5306,-13633,7287c998016,521720,993085,523216,988007,524226v-5079,1011,-10207,1516,-15385,1516l78861,525742v-5178,,-10306,-505,-15385,-1516c58396,523216,53465,521720,48681,519738v-4784,-1981,-9328,-4411,-13634,-7287c30742,509574,26759,506305,23097,502643v-3661,-3661,-6930,-7645,-9807,-11950c10413,486387,7984,481843,6003,477059,4021,472275,2525,467344,1515,462266,505,457187,,452058,,446880l,78861c,73683,505,68555,1515,63476,2525,58397,4021,53466,6003,48682v1981,-4784,4410,-9329,7287,-13634c16167,30743,19436,26759,23097,23098v3662,-3662,7645,-6931,11950,-9808c39353,10414,43897,7984,48681,6002,53465,4021,58396,2525,63476,1515,68555,505,73683,,78861,xe" stroked="f" strokeweight="0">
                  <v:stroke miterlimit="83231f" joinstyle="miter"/>
                  <v:path arrowok="t" textboxrect="0,0,1051484,525742"/>
                </v:shape>
                <v:shape id="Shape 74" o:spid="_x0000_s1739" style="position:absolute;left:45210;top:23657;width:11254;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" path="m78861,l972622,v5178,,10306,505,15384,1515c993085,2525,998016,4021,1002801,6002v4784,1982,9328,4412,13634,7288c1020740,16167,1024723,19436,1028385,23098v3661,3661,6931,7645,9807,11950c1041069,39353,1043498,43898,1045480,48682v1981,4784,3477,9715,4487,14794c1050978,68555,1051483,73683,1051484,78861r,368019c1051483,452058,1050978,457187,1049967,462266v-1010,5078,-2506,10009,-4487,14792c1043498,481843,1041069,486387,1038192,490693v-2876,4305,-6146,8289,-9807,11950c1024723,506305,1020740,509574,1016434,512451v-4305,2876,-8849,5306,-13633,7287c998016,521720,993085,523216,988007,524226v-5079,1011,-10207,1516,-15385,1516l78861,525742v-5178,,-10306,-505,-15385,-1516c58396,523216,53465,521720,48681,519738v-4784,-1981,-9328,-4411,-13634,-7287c30742,509574,26759,506305,23097,502643v-3661,-3661,-6930,-7645,-9807,-11950c10413,486387,7984,481843,6003,477059,4021,472275,2525,467344,1515,462266,505,457187,,452058,,446880l,78861c,73683,505,68555,1515,63476,2525,58397,4021,53466,6003,48682v1981,-4784,4410,-9329,7287,-13634c16167,30743,19436,26759,23097,23098v3662,-3662,7645,-6931,11950,-9808c39353,10414,43897,7984,48681,6002,53465,4021,58396,2525,63476,1515,68555,505,73683,,78861,xe" filled="f" strokeweight=".24339mm">
                  <v:stroke miterlimit="1" joinstyle="miter"/>
                  <v:path arrowok="t" textboxrect="0,0,1051484,525742"/>
                </v:shape>
                <v:rect id="Rectangle 18598" o:spid="_x0000_s1740" style="position:absolute;left:46685;top:25214;width:99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vn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" filled="f" stroked="f">
                  <v:textbox inset="0,0,0,0">
                    <w:txbxContent>
                      <w:p w14:paraId="7414D61C" w14:textId="77777777" w:rsidR="005E7BE2" w:rsidRDefault="005E7BE2" w:rsidP="005E7BE2">
                        <w:proofErr w:type="gramStart"/>
                        <w:r>
                          <w:rPr>
                            <w:rFonts w:ascii="Arial" w:eastAsia="Arial" w:hAnsi="Arial" w:cs="Arial"/>
                            <w:sz w:val="17"/>
                          </w:rPr>
                          <w:t>récupération</w:t>
                        </w:r>
                        <w:proofErr w:type="gramEnd"/>
                        <w:r>
                          <w:rPr>
                            <w:rFonts w:ascii="Arial" w:eastAsia="Arial" w:hAnsi="Arial" w:cs="Arial"/>
                            <w:sz w:val="17"/>
                          </w:rPr>
                          <w:t xml:space="preserve"> les</w:t>
                        </w:r>
                      </w:p>
                    </w:txbxContent>
                  </v:textbox>
                </v:rect>
                <v:rect id="Rectangle 18599" o:spid="_x0000_s1741" style="position:absolute;left:45866;top:26529;width:121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" filled="f" stroked="f">
                  <v:textbox inset="0,0,0,0">
                    <w:txbxContent>
                      <w:p w14:paraId="5E66E8F4" w14:textId="77777777" w:rsidR="005E7BE2" w:rsidRDefault="005E7BE2" w:rsidP="005E7BE2">
                        <w:proofErr w:type="gramStart"/>
                        <w:r>
                          <w:rPr>
                            <w:rFonts w:ascii="Arial" w:eastAsia="Arial" w:hAnsi="Arial" w:cs="Arial"/>
                            <w:sz w:val="17"/>
                          </w:rPr>
                          <w:t>données</w:t>
                        </w:r>
                        <w:proofErr w:type="gramEnd"/>
                        <w:r>
                          <w:rPr>
                            <w:rFonts w:ascii="Arial" w:eastAsia="Arial" w:hAnsi="Arial" w:cs="Arial"/>
                            <w:sz w:val="17"/>
                          </w:rPr>
                          <w:t xml:space="preserve"> du service</w:t>
                        </w:r>
                      </w:p>
                    </w:txbxContent>
                  </v:textbox>
                </v:rect>
                <v:shape id="Shape 77" o:spid="_x0000_s1742" style="position:absolute;left:37765;top:23658;width:6737;height:1752;visibility:visible;mso-wrap-style:square;v-text-anchor:top" coordsize="673651,1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" path="m,l411831,r,175247l673651,175247e" filled="f" strokeweight=".24339mm">
                  <v:stroke miterlimit="83231f" joinstyle="miter"/>
                  <v:path arrowok="t" textboxrect="0,0,673651,175247"/>
                </v:shape>
                <v:shape id="Shape 78" o:spid="_x0000_s1743" style="position:absolute;left:44502;top:25104;width:613;height:613;visibility:visible;mso-wrap-style:square;v-text-anchor:top" coordsize="61337,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" path="m,l61337,30668,,61336,,xe" fillcolor="black" stroked="f" strokeweight="0">
                  <v:stroke miterlimit="83231f" joinstyle="miter"/>
                  <v:path arrowok="t" textboxrect="0,0,61337,61336"/>
                </v:shape>
                <v:shape id="Shape 79" o:spid="_x0000_s1744" style="position:absolute;left:44502;top:25104;width:613;height:613;visibility:visible;mso-wrap-style:square;v-text-anchor:top" coordsize="61337,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" path="m61337,30668l,61336,,,61337,30668xe" filled="f" strokeweight=".24339mm">
                  <v:stroke miterlimit="83231f" joinstyle="miter"/>
                  <v:path arrowok="t" textboxrect="0,0,61337,61336"/>
                </v:shape>
                <v:shape id="Shape 80" o:spid="_x0000_s1745" style="position:absolute;left:10164;top:28915;width:10515;height:5258;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" path="m78861,l972622,v5178,,10307,505,15385,1515c993086,2525,998017,4021,1002801,6003v4784,1981,9329,4410,13634,7287c1020740,16167,1024724,19436,1028385,23097v3662,3662,6931,7645,9807,11951c1041069,39353,1043499,43898,1045480,48682v1982,4784,3478,9715,4488,14794c1050978,68554,1051483,73683,1051484,78861r,368019c1051483,452058,1050978,457186,1049968,462265v-1010,5079,-2506,10010,-4488,14794c1043499,481843,1041070,486387,1038193,490693v-2877,4305,-6146,8289,-9808,11951c1024724,506305,1020740,509574,1016435,512451v-4305,2877,-8850,5306,-13634,7287c998017,521720,993086,523216,988007,524226v-5078,1010,-10207,1515,-15385,1516l78861,525742v-5178,-1,-10306,-506,-15385,-1516c58397,523216,53466,521720,48682,519738v-4784,-1981,-9329,-4410,-13634,-7287c30743,509574,26759,506305,23098,502644v-3662,-3662,-6931,-7646,-9808,-11951c10414,486387,7985,481843,6003,477059,4021,472275,2526,467343,1515,462265,505,457186,,452058,,446880l,78861c,73683,505,68554,1515,63476,2526,58397,4021,53466,6003,48682v1982,-4784,4411,-9329,7287,-13635c16167,30742,19436,26759,23098,23097v3661,-3661,7645,-6930,11950,-9807c39353,10413,43898,7984,48682,6003,53466,4021,58397,2525,63476,1515,68555,505,73683,,78861,xe" stroked="f" strokeweight="0">
                  <v:stroke miterlimit="83231f" joinstyle="miter"/>
                  <v:path arrowok="t" textboxrect="0,0,1051484,525742"/>
                </v:shape>
                <v:shape id="Shape 81" o:spid="_x0000_s1746" style="position:absolute;left:10164;top:28915;width:10515;height:5258;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" path="m78861,l972622,v5178,,10307,505,15385,1515c993086,2525,998017,4021,1002801,6003v4784,1981,9329,4410,13634,7287c1020740,16167,1024724,19436,1028385,23097v3662,3662,6931,7645,9807,11951c1041069,39353,1043499,43898,1045480,48682v1982,4784,3478,9715,4488,14794c1050978,68554,1051483,73683,1051484,78861r,368019c1051483,452058,1050978,457186,1049968,462265v-1010,5079,-2506,10010,-4488,14794c1043499,481843,1041070,486387,1038193,490693v-2877,4305,-6146,8289,-9808,11951c1024724,506305,1020740,509574,1016435,512451v-4305,2877,-8850,5306,-13634,7287c998017,521720,993086,523216,988007,524226v-5078,1010,-10207,1515,-15385,1516l78861,525742v-5178,-1,-10306,-506,-15385,-1516c58397,523216,53466,521720,48682,519738v-4784,-1981,-9329,-4410,-13634,-7287c30743,509574,26759,506305,23098,502644v-3662,-3662,-6931,-7646,-9808,-11951c10414,486387,7985,481843,6003,477059,4021,472275,2526,467343,1515,462265,505,457186,,452058,,446880l,78861c,73683,505,68554,1515,63476,2526,58397,4021,53466,6003,48682v1982,-4784,4411,-9329,7287,-13635c16167,30742,19436,26759,23098,23097v3661,-3661,7645,-6930,11950,-9807c39353,10413,43898,7984,48682,6003,53466,4021,58397,2525,63476,1515,68555,505,73683,,78861,xe" filled="f" strokeweight=".24339mm">
                  <v:stroke miterlimit="1" joinstyle="miter"/>
                  <v:path arrowok="t" textboxrect="0,0,1051484,525742"/>
                </v:shape>
                <v:rect id="Rectangle 18605" o:spid="_x0000_s1747" style="position:absolute;left:12250;top:29858;width:831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CCxAAAAN4AAAAPAAAAZHJzL2Rvd25yZXYueG1sRE9Li8Iw&#10;EL4L+x/CLHjTVE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HXZUILEAAAA3gAAAA8A&#10;AAAAAAAAAAAAAAAABwIAAGRycy9kb3ducmV2LnhtbFBLBQYAAAAAAwADALcAAAD4AgAAAAA=&#10;" filled="f" stroked="f">
                  <v:textbox inset="0,0,0,0">
                    <w:txbxContent>
                      <w:p w14:paraId="2D03D15A" w14:textId="77777777" w:rsidR="005E7BE2" w:rsidRDefault="005E7BE2" w:rsidP="005E7BE2">
                        <w:proofErr w:type="gramStart"/>
                        <w:r>
                          <w:rPr>
                            <w:rFonts w:ascii="Arial" w:eastAsia="Arial" w:hAnsi="Arial" w:cs="Arial"/>
                            <w:sz w:val="17"/>
                          </w:rPr>
                          <w:t>compléter</w:t>
                        </w:r>
                        <w:proofErr w:type="gramEnd"/>
                        <w:r>
                          <w:rPr>
                            <w:rFonts w:ascii="Arial" w:eastAsia="Arial" w:hAnsi="Arial" w:cs="Arial"/>
                            <w:sz w:val="17"/>
                          </w:rPr>
                          <w:t xml:space="preserve"> les</w:t>
                        </w:r>
                      </w:p>
                    </w:txbxContent>
                  </v:textbox>
                </v:rect>
                <v:rect id="Rectangle 18606" o:spid="_x0000_s1748" style="position:absolute;left:12045;top:31085;width:886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" filled="f" stroked="f">
                  <v:textbox inset="0,0,0,0">
                    <w:txbxContent>
                      <w:p w14:paraId="06833514" w14:textId="77777777" w:rsidR="005E7BE2" w:rsidRDefault="005E7BE2" w:rsidP="005E7BE2">
                        <w:proofErr w:type="gramStart"/>
                        <w:r>
                          <w:rPr>
                            <w:rFonts w:ascii="Arial" w:eastAsia="Arial" w:hAnsi="Arial" w:cs="Arial"/>
                            <w:sz w:val="17"/>
                          </w:rPr>
                          <w:t>information</w:t>
                        </w:r>
                        <w:proofErr w:type="gramEnd"/>
                        <w:r>
                          <w:rPr>
                            <w:rFonts w:ascii="Arial" w:eastAsia="Arial" w:hAnsi="Arial" w:cs="Arial"/>
                            <w:sz w:val="17"/>
                          </w:rPr>
                          <w:t xml:space="preserve"> du</w:t>
                        </w:r>
                      </w:p>
                    </w:txbxContent>
                  </v:textbox>
                </v:rect>
                <v:rect id="Rectangle 18607" o:spid="_x0000_s1749" style="position:absolute;left:13566;top:32400;width:48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" filled="f" stroked="f">
                  <v:textbox inset="0,0,0,0">
                    <w:txbxContent>
                      <w:p w14:paraId="7297E966" w14:textId="77777777" w:rsidR="005E7BE2" w:rsidRDefault="005E7BE2" w:rsidP="005E7BE2">
                        <w:proofErr w:type="gramStart"/>
                        <w:r>
                          <w:rPr>
                            <w:rFonts w:ascii="Arial" w:eastAsia="Arial" w:hAnsi="Arial" w:cs="Arial"/>
                            <w:sz w:val="17"/>
                          </w:rPr>
                          <w:t>service</w:t>
                        </w:r>
                        <w:proofErr w:type="gramEnd"/>
                        <w:r>
                          <w:rPr>
                            <w:rFonts w:ascii="Arial" w:eastAsia="Arial" w:hAnsi="Arial" w:cs="Arial"/>
                            <w:sz w:val="17"/>
                          </w:rPr>
                          <w:t xml:space="preserve"> </w:t>
                        </w:r>
                      </w:p>
                    </w:txbxContent>
                  </v:textbox>
                </v:rect>
                <v:shape id="Shape 85" o:spid="_x0000_s1750" style="position:absolute;left:26812;top:31544;width:10515;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" path="m78861,l972622,v5178,,10307,505,15385,1515c993086,2525,998017,4021,1002801,6002v4784,1982,9328,4411,13634,7288c1020740,16167,1024724,19436,1028386,23097v3661,3662,6930,7645,9807,11950c1041070,39353,1043499,43898,1045480,48682v1982,4784,3478,9715,4488,14794c1050979,68555,1051484,73683,1051484,78861r,368019c1051484,452058,1050979,457187,1049968,462265v-1010,5079,-2506,10009,-4488,14793c1043499,481842,1041069,486387,1038193,490692v-2877,4306,-6146,8289,-9807,11951c1024724,506304,1020740,509573,1016435,512450v-4306,2877,-8850,5306,-13634,7288c998017,521719,993086,523216,988007,524226v-5078,1011,-10207,1516,-15385,1516l78861,525742v-5178,,-10306,-505,-15385,-1516c58398,523216,53466,521719,48682,519738v-4784,-1982,-9329,-4411,-13634,-7288c30743,509573,26759,506304,23098,502643v-3662,-3662,-6931,-7645,-9808,-11951c10414,486387,7984,481842,6003,477058,4021,472274,2525,467344,1515,462265,505,457187,,452058,,446880l,78861c,73683,505,68555,1515,63476,2525,58397,4021,53466,6003,48682v1981,-4784,4411,-9329,7287,-13634c16167,30742,19436,26759,23098,23097v3661,-3661,7645,-6930,11950,-9807c39353,10413,43898,7984,48682,6002,53466,4021,58398,2525,63476,1515,68555,505,73683,,78861,xe" stroked="f" strokeweight="0">
                  <v:stroke miterlimit="83231f" joinstyle="miter"/>
                  <v:path arrowok="t" textboxrect="0,0,1051484,525742"/>
                </v:shape>
                <v:shape id="Shape 86" o:spid="_x0000_s1751" style="position:absolute;left:26811;top:31543;width:11331;height:5257;visibility:visible;mso-wrap-style:square;v-text-anchor:top" coordsize="1051484,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" path="m78861,l972622,v5178,,10307,505,15385,1515c993086,2525,998017,4021,1002801,6002v4784,1982,9328,4411,13634,7288c1020740,16167,1024724,19436,1028386,23097v3661,3662,6930,7645,9807,11950c1041070,39353,1043499,43898,1045480,48682v1982,4784,3478,9715,4488,14794c1050979,68555,1051484,73683,1051484,78861r,368019c1051484,452058,1050979,457187,1049968,462265v-1010,5079,-2506,10009,-4488,14793c1043499,481842,1041069,486387,1038193,490692v-2877,4306,-6146,8289,-9807,11951c1024724,506304,1020740,509573,1016435,512450v-4306,2877,-8850,5306,-13634,7288c998017,521719,993086,523216,988007,524226v-5078,1011,-10207,1516,-15385,1516l78861,525742v-5178,,-10306,-505,-15385,-1516c58398,523216,53466,521719,48682,519738v-4784,-1982,-9329,-4411,-13634,-7288c30743,509573,26759,506304,23098,502643v-3662,-3662,-6931,-7645,-9808,-11951c10414,486387,7984,481842,6003,477058,4021,472274,2525,467344,1515,462265,505,457187,,452058,,446880l,78861c,73683,505,68555,1515,63476,2525,58397,4021,53466,6003,48682v1981,-4784,4411,-9329,7287,-13634c16167,30742,19436,26759,23098,23097v3661,-3661,7645,-6930,11950,-9807c39353,10413,43898,7984,48682,6002,53466,4021,58398,2525,63476,1515,68555,505,73683,,78861,xe" filled="f" strokeweight=".24339mm">
                  <v:stroke miterlimit="1" joinstyle="miter"/>
                  <v:path arrowok="t" textboxrect="0,0,1051484,525742"/>
                </v:shape>
                <v:rect id="Rectangle 18610" o:spid="_x0000_s1752" style="position:absolute;left:27330;top:33101;width:1249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" filled="f" stroked="f">
                  <v:textbox inset="0,0,0,0">
                    <w:txbxContent>
                      <w:p w14:paraId="48E1E38B" w14:textId="77777777" w:rsidR="005E7BE2" w:rsidRDefault="005E7BE2" w:rsidP="005E7BE2">
                        <w:proofErr w:type="gramStart"/>
                        <w:r>
                          <w:rPr>
                            <w:rFonts w:ascii="Arial" w:eastAsia="Arial" w:hAnsi="Arial" w:cs="Arial"/>
                            <w:sz w:val="17"/>
                          </w:rPr>
                          <w:t>afficher</w:t>
                        </w:r>
                        <w:proofErr w:type="gramEnd"/>
                        <w:r>
                          <w:rPr>
                            <w:rFonts w:ascii="Arial" w:eastAsia="Arial" w:hAnsi="Arial" w:cs="Arial"/>
                            <w:sz w:val="17"/>
                          </w:rPr>
                          <w:t xml:space="preserve"> les données</w:t>
                        </w:r>
                      </w:p>
                    </w:txbxContent>
                  </v:textbox>
                </v:rect>
                <v:rect id="Rectangle 18611" o:spid="_x0000_s1753" style="position:absolute;left:29629;top:34415;width:63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" filled="f" stroked="f">
                  <v:textbox inset="0,0,0,0">
                    <w:txbxContent>
                      <w:p w14:paraId="1CE31E25" w14:textId="77777777" w:rsidR="005E7BE2" w:rsidRDefault="005E7BE2" w:rsidP="005E7BE2">
                        <w:proofErr w:type="gramStart"/>
                        <w:r>
                          <w:rPr>
                            <w:rFonts w:ascii="Arial" w:eastAsia="Arial" w:hAnsi="Arial" w:cs="Arial"/>
                            <w:sz w:val="17"/>
                          </w:rPr>
                          <w:t>du</w:t>
                        </w:r>
                        <w:proofErr w:type="gramEnd"/>
                        <w:r>
                          <w:rPr>
                            <w:rFonts w:ascii="Arial" w:eastAsia="Arial" w:hAnsi="Arial" w:cs="Arial"/>
                            <w:sz w:val="17"/>
                          </w:rPr>
                          <w:t xml:space="preserve"> service</w:t>
                        </w:r>
                      </w:p>
                    </w:txbxContent>
                  </v:textbox>
                </v:rect>
                <v:shape id="Shape 89" o:spid="_x0000_s1754" style="position:absolute;left:21390;top:28039;width:23823;height:2191;visibility:visible;mso-wrap-style:square;v-text-anchor:top" coordsize="2382311,2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" path="m2382311,r,8762l1155580,8762r,210297l,219059e" filled="f" strokeweight=".24339mm">
                  <v:stroke miterlimit="83231f" joinstyle="miter"/>
                  <v:path arrowok="t" textboxrect="0,0,2382311,219059"/>
                </v:shape>
                <v:shape id="Shape 90" o:spid="_x0000_s1755" style="position:absolute;left:20777;top:29923;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" path="m61337,r,61337l,30668,61337,xe" fillcolor="black" stroked="f" strokeweight="0">
                  <v:stroke miterlimit="83231f" joinstyle="miter"/>
                  <v:path arrowok="t" textboxrect="0,0,61337,61337"/>
                </v:shape>
                <v:shape id="Shape 91" o:spid="_x0000_s1756" style="position:absolute;left:20777;top:29923;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" path="m,30668l61337,r,61337l,30668xe" filled="f" strokeweight=".24339mm">
                  <v:stroke miterlimit="83231f" joinstyle="miter"/>
                  <v:path arrowok="t" textboxrect="0,0,61337,61337"/>
                </v:shape>
                <v:shape id="Shape 92" o:spid="_x0000_s1757" style="position:absolute;left:20678;top:32420;width:5423;height:438;visibility:visible;mso-wrap-style:square;v-text-anchor:top" coordsize="542303,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" path="m,l88,43812r542215,e" filled="f" strokeweight=".24339mm">
                  <v:stroke miterlimit="83231f" joinstyle="miter"/>
                  <v:path arrowok="t" textboxrect="0,0,542303,43812"/>
                </v:shape>
                <v:shape id="Shape 93" o:spid="_x0000_s1758" style="position:absolute;left:26101;top:32552;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" path="m,l61337,30668,,61337,,xe" fillcolor="black" stroked="f" strokeweight="0">
                  <v:stroke miterlimit="83231f" joinstyle="miter"/>
                  <v:path arrowok="t" textboxrect="0,0,61337,61337"/>
                </v:shape>
                <v:shape id="Shape 94" o:spid="_x0000_s1759" style="position:absolute;left:26101;top:32552;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" path="m61337,30668l,61337,,,61337,30668xe" filled="f" strokeweight=".24339mm">
                  <v:stroke miterlimit="83231f" joinstyle="miter"/>
                  <v:path arrowok="t" textboxrect="0,0,61337,61337"/>
                </v:shape>
                <v:shape id="Shape 95" o:spid="_x0000_s1760" style="position:absolute;left:31194;top:36801;width:876;height:5423;visibility:visible;mso-wrap-style:square;v-text-anchor:top" coordsize="87624,5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" path="m,l87624,r,542215e" filled="f" strokeweight=".24339mm">
                  <v:stroke miterlimit="83231f" joinstyle="miter"/>
                  <v:path arrowok="t" textboxrect="0,0,87624,542215"/>
                </v:shape>
                <v:shape id="Shape 96" o:spid="_x0000_s1761" style="position:absolute;left:31763;top:42224;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" path="m,l61337,,30668,61337,,xe" fillcolor="black" stroked="f" strokeweight="0">
                  <v:stroke miterlimit="83231f" joinstyle="miter"/>
                  <v:path arrowok="t" textboxrect="0,0,61337,61337"/>
                </v:shape>
                <v:shape id="Shape 97" o:spid="_x0000_s1762" style="position:absolute;left:31763;top:42224;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" path="m30668,61337l,,61337,,30668,61337xe" filled="f" strokeweight=".24339mm">
                  <v:stroke miterlimit="83231f" joinstyle="miter"/>
                  <v:path arrowok="t" textboxrect="0,0,61337,61337"/>
                </v:shape>
                <v:shape id="Shape 98" o:spid="_x0000_s1763" style="position:absolute;left:31194;top:47316;width:438;height:1917;visibility:visible;mso-wrap-style:square;v-text-anchor:top" coordsize="43812,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" path="m,l43812,r,191720e" filled="f" strokeweight=".24339mm">
                  <v:stroke miterlimit="83231f" joinstyle="miter"/>
                  <v:path arrowok="t" textboxrect="0,0,43812,191720"/>
                </v:shape>
                <v:shape id="Shape 99" o:spid="_x0000_s1764" style="position:absolute;left:31325;top:49233;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" path="m,l61337,,30668,61337,,xe" fillcolor="black" stroked="f" strokeweight="0">
                  <v:stroke miterlimit="83231f" joinstyle="miter"/>
                  <v:path arrowok="t" textboxrect="0,0,61337,61337"/>
                </v:shape>
                <v:shape id="Shape 100" o:spid="_x0000_s1765" style="position:absolute;left:31325;top:49233;width:613;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" path="m30668,61337l,,61337,,30668,61337xe" filled="f" strokeweight=".24339mm">
                  <v:stroke miterlimit="83231f" joinstyle="miter"/>
                  <v:path arrowok="t" textboxrect="0,0,61337,61337"/>
                </v:shape>
                <v:shape id="Shape 101" o:spid="_x0000_s1766" style="position:absolute;left:17885;top:54432;width:13794;height:7342;visibility:visible;mso-wrap-style:square;v-text-anchor:top" coordsize="1379372,7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" path="m1379372,r-351,734199l,734199e" filled="f" strokeweight=".24339mm">
                  <v:stroke miterlimit="83231f" joinstyle="miter"/>
                  <v:path arrowok="t" textboxrect="0,0,1379372,734199"/>
                </v:shape>
                <v:shape id="Shape 102" o:spid="_x0000_s1767" style="position:absolute;left:17272;top:61467;width:613;height:614;visibility:visible;mso-wrap-style:square;v-text-anchor:top" coordsize="61336,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" path="m61336,r,61337l,30669,61336,xe" fillcolor="black" stroked="f" strokeweight="0">
                  <v:stroke miterlimit="83231f" joinstyle="miter"/>
                  <v:path arrowok="t" textboxrect="0,0,61336,61337"/>
                </v:shape>
                <v:shape id="Shape 103" o:spid="_x0000_s1768" style="position:absolute;left:17272;top:61467;width:613;height:614;visibility:visible;mso-wrap-style:square;v-text-anchor:top" coordsize="61336,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" path="m,30669l61336,r,61337l,30669xe" filled="f" strokeweight=".24339mm">
                  <v:stroke miterlimit="83231f" joinstyle="miter"/>
                  <v:path arrowok="t" textboxrect="0,0,61336,61337"/>
                </v:shape>
                <v:shape id="Shape 104" o:spid="_x0000_s1769" style="position:absolute;left:12793;top:35137;width:14019;height:7087;visibility:visible;mso-wrap-style:square;v-text-anchor:top" coordsize="1401978,7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" path="m1401978,l,4381,,708700e" filled="f" strokeweight=".24339mm">
                  <v:stroke miterlimit="83231f" joinstyle="miter"/>
                  <v:path arrowok="t" textboxrect="0,0,1401978,708700"/>
                </v:shape>
                <v:shape id="Shape 105" o:spid="_x0000_s1770" style="position:absolute;left:12486;top:42224;width:613;height:613;visibility:visible;mso-wrap-style:square;v-text-anchor:top" coordsize="61336,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" path="m,l61336,,30668,61337,,xe" fillcolor="black" stroked="f" strokeweight="0">
                  <v:stroke miterlimit="83231f" joinstyle="miter"/>
                  <v:path arrowok="t" textboxrect="0,0,61336,61337"/>
                </v:shape>
                <v:shape id="Shape 106" o:spid="_x0000_s1771" style="position:absolute;left:12486;top:42224;width:613;height:613;visibility:visible;mso-wrap-style:square;v-text-anchor:top" coordsize="61336,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" path="m30668,61337l,,61336,,30668,61337xe" filled="f" strokeweight=".24339mm">
                  <v:stroke miterlimit="83231f" joinstyle="miter"/>
                  <v:path arrowok="t" textboxrect="0,0,61336,61337"/>
                </v:shape>
                <v:shape id="Shape 107" o:spid="_x0000_s1772" style="position:absolute;left:17885;top:52136;width:12432;height:43;visibility:visible;mso-wrap-style:square;v-text-anchor:top" coordsize="124320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" path="m1243204,l586027,4381,,438e" filled="f" strokeweight=".24339mm">
                  <v:stroke miterlimit="83231f" joinstyle="miter"/>
                  <v:path arrowok="t" textboxrect="0,0,1243204,4381"/>
                </v:shape>
                <v:shape id="Shape 108" o:spid="_x0000_s1773" style="position:absolute;left:17272;top:51833;width:615;height:614;visibility:visible;mso-wrap-style:square;v-text-anchor:top" coordsize="61512,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" path="m61512,r-438,61337l,30318,61512,xe" fillcolor="black" stroked="f" strokeweight="0">
                  <v:stroke miterlimit="83231f" joinstyle="miter"/>
                  <v:path arrowok="t" textboxrect="0,0,61512,61337"/>
                </v:shape>
                <v:shape id="Shape 109" o:spid="_x0000_s1774" style="position:absolute;left:17272;top:51833;width:615;height:614;visibility:visible;mso-wrap-style:square;v-text-anchor:top" coordsize="61512,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" path="m,30318l61512,r-438,61337l,30318xe" filled="f" strokeweight=".24339mm">
                  <v:stroke miterlimit="83231f" joinstyle="miter"/>
                  <v:path arrowok="t" textboxrect="0,0,61512,61337"/>
                </v:shape>
                <v:rect id="Rectangle 2003483529" o:spid="_x0000_s1775" style="position:absolute;left:23639;top:50514;width:284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" filled="f" stroked="f">
                  <v:textbox inset="0,0,0,0">
                    <w:txbxContent>
                      <w:p w14:paraId="50083254" w14:textId="77777777" w:rsidR="005E7BE2" w:rsidRDefault="005E7BE2" w:rsidP="005E7BE2">
                        <w:r>
                          <w:rPr>
                            <w:rFonts w:ascii="Arial" w:eastAsia="Arial" w:hAnsi="Arial" w:cs="Arial"/>
                            <w:sz w:val="15"/>
                            <w:shd w:val="clear" w:color="auto" w:fill="FFFFFF"/>
                          </w:rPr>
                          <w:t>NON</w:t>
                        </w:r>
                      </w:p>
                    </w:txbxContent>
                  </v:textbox>
                </v:rect>
                <v:rect id="Rectangle 2003483530" o:spid="_x0000_s1776" style="position:absolute;left:25001;top:60439;width:248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" filled="f" stroked="f">
                  <v:textbox inset="0,0,0,0">
                    <w:txbxContent>
                      <w:p w14:paraId="657FA5E4" w14:textId="77777777" w:rsidR="005E7BE2" w:rsidRDefault="005E7BE2" w:rsidP="005E7BE2">
                        <w:r>
                          <w:rPr>
                            <w:rFonts w:ascii="Arial" w:eastAsia="Arial" w:hAnsi="Arial" w:cs="Arial"/>
                            <w:sz w:val="17"/>
                          </w:rPr>
                          <w:t>OUI</w:t>
                        </w:r>
                      </w:p>
                    </w:txbxContent>
                  </v:textbox>
                </v:rect>
                <v:shape id="Shape 113" o:spid="_x0000_s1777" style="position:absolute;left:6659;top:31544;width:2793;height:13144;visibility:visible;mso-wrap-style:square;v-text-anchor:top" coordsize="279344,13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" path="m175247,1314355l,1314355,,,279344,e" filled="f" strokeweight=".24339mm">
                  <v:stroke miterlimit="83231f" joinstyle="miter"/>
                  <v:path arrowok="t" textboxrect="0,0,279344,1314355"/>
                </v:shape>
                <v:shape id="Shape 114" o:spid="_x0000_s1778" style="position:absolute;left:9452;top:31237;width:614;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" path="m,l61337,30668,,61337,,xe" fillcolor="black" stroked="f" strokeweight="0">
                  <v:stroke miterlimit="83231f" joinstyle="miter"/>
                  <v:path arrowok="t" textboxrect="0,0,61337,61337"/>
                </v:shape>
                <v:shape id="Shape 115" o:spid="_x0000_s1779" style="position:absolute;left:9452;top:31237;width:614;height:614;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" path="m61337,30668l,61337,,,61337,30668xe" filled="f" strokeweight=".24339mm">
                  <v:stroke miterlimit="83231f" joinstyle="miter"/>
                  <v:path arrowok="t" textboxrect="0,0,61337,61337"/>
                </v:shape>
                <v:shape id="Shape 116" o:spid="_x0000_s1780" style="position:absolute;left:5783;top:14019;width:2793;height:38555;visibility:visible;mso-wrap-style:square;v-text-anchor:top" coordsize="279344,385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" path="m262871,3855440l,3855440,,,279344,e" filled="f" strokeweight=".24339mm">
                  <v:stroke miterlimit="83231f" joinstyle="miter"/>
                  <v:path arrowok="t" textboxrect="0,0,279344,3855440"/>
                </v:shape>
                <v:shape id="Shape 117" o:spid="_x0000_s1781" style="position:absolute;left:8576;top:13713;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" path="m,l61337,30668,,61337,,xe" fillcolor="black" stroked="f" strokeweight="0">
                  <v:stroke miterlimit="83231f" joinstyle="miter"/>
                  <v:path arrowok="t" textboxrect="0,0,61337,61337"/>
                </v:shape>
                <v:shape id="Shape 118" o:spid="_x0000_s1782" style="position:absolute;left:8576;top:13713;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" path="m61337,30668l,61337,,,61337,30668xe" filled="f" strokeweight=".24339mm">
                  <v:stroke miterlimit="83231f" joinstyle="miter"/>
                  <v:path arrowok="t" textboxrect="0,0,61337,61337"/>
                </v:shape>
                <v:shape id="Shape 119" o:spid="_x0000_s1783" style="position:absolute;left:17174;top:63089;width:27328;height:0;visibility:visible;mso-wrap-style:square;v-text-anchor:top" coordsize="273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" path="m,l2732806,e" filled="f" strokeweight=".24339mm">
                  <v:stroke miterlimit="83231f" joinstyle="miter"/>
                  <v:path arrowok="t" textboxrect="0,0,2732806,0"/>
                </v:shape>
                <v:shape id="Shape 120" o:spid="_x0000_s1784" style="position:absolute;left:44502;top:62782;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" path="m,l61337,30669,,61337,,xe" fillcolor="black" stroked="f" strokeweight="0">
                  <v:stroke miterlimit="83231f" joinstyle="miter"/>
                  <v:path arrowok="t" textboxrect="0,0,61337,61337"/>
                </v:shape>
                <v:shape id="Shape 121" o:spid="_x0000_s1785" style="position:absolute;left:44502;top:62782;width:613;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" path="m61337,30669l,61337,,,61337,30669xe" filled="f" strokeweight=".24339mm">
                  <v:stroke miterlimit="83231f" joinstyle="miter"/>
                  <v:path arrowok="t" textboxrect="0,0,61337,61337"/>
                </v:shape>
                <v:shape id="Shape 122" o:spid="_x0000_s1786" style="position:absolute;left:32508;top:64403;width:12705;height:603;visibility:visible;mso-wrap-style:square;v-text-anchor:top" coordsize="1270543,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" path="m1270543,r,43812l,43812,,60285e" filled="f" strokeweight=".24339mm">
                  <v:stroke miterlimit="83231f" joinstyle="miter"/>
                  <v:path arrowok="t" textboxrect="0,0,1270543,60285"/>
                </v:shape>
                <v:shape id="Shape 123" o:spid="_x0000_s1787" style="position:absolute;left:32201;top:65006;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" path="m,l61337,,30668,61337,,xe" fillcolor="black" stroked="f" strokeweight="0">
                  <v:stroke miterlimit="83231f" joinstyle="miter"/>
                  <v:path arrowok="t" textboxrect="0,0,61337,61337"/>
                </v:shape>
                <v:shape id="Shape 124" o:spid="_x0000_s1788" style="position:absolute;left:32201;top:65006;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" path="m30668,61337l,,61337,,30668,61337xe" filled="f" strokeweight=".24339mm">
                  <v:stroke miterlimit="83231f" joinstyle="miter"/>
                  <v:path arrowok="t" textboxrect="0,0,61337,61337"/>
                </v:shape>
                <v:shape id="Shape 125" o:spid="_x0000_s1789" style="position:absolute;left:31544;top:73078;width:1928;height:1927;visibility:visible;mso-wrap-style:square;v-text-anchor:top" coordsize="192772,1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" path="m96386,v6329,,12597,617,18804,1851c121397,3086,127424,4914,133271,7336v5847,2422,11402,5390,16664,8906c155197,19759,160066,23754,164541,28230v4475,4474,8471,9344,11987,14605c180044,48098,183013,53652,185435,59499v2422,5847,4250,11875,5485,18082c192155,83789,192772,90057,192772,96386v,6328,-617,12596,-1852,18802c189685,121396,187857,127422,185435,133269v-2422,5848,-5391,11402,-8907,16664c173012,155196,169016,160065,164541,164540v-4475,4475,-9344,8471,-14606,11987c144673,180043,139118,183011,133271,185434v-5847,2422,-11874,4251,-18081,5485c108983,192154,102715,192771,96386,192772v-6328,-1,-12597,-618,-18804,-1853c71375,189685,65348,187856,59500,185434v-5847,-2423,-11401,-5391,-16664,-8907c37574,173011,32706,169015,28230,164540v-4474,-4475,-8470,-9344,-11986,-14607c12728,144672,9758,139117,7336,133270,4914,127423,3086,121396,1852,115188,617,108982,,102714,,96386,,90057,617,83789,1852,77581,3086,71374,4914,65346,7336,59499,9758,53652,12728,48098,16244,42835,19760,37574,23756,32704,28230,28230v4476,-4476,9344,-8471,14606,-11988c48099,12726,53653,9758,59500,7336,65348,4914,71375,3086,77582,1851,83789,617,90058,,96386,xe" fillcolor="black" stroked="f" strokeweight="0">
                  <v:stroke miterlimit="83231f" joinstyle="miter"/>
                  <v:path arrowok="t" textboxrect="0,0,192772,192772"/>
                </v:shape>
                <v:shape id="Shape 126" o:spid="_x0000_s1790" style="position:absolute;left:31544;top:73078;width:1928;height:1927;visibility:visible;mso-wrap-style:square;v-text-anchor:top" coordsize="192772,1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" path="m192772,96386v,6328,-617,12596,-1852,18802c189685,121396,187857,127422,185435,133269v-2422,5848,-5391,11402,-8907,16664c173012,155196,169016,160065,164541,164540v-4475,4475,-9344,8471,-14606,11987c144673,180043,139118,183011,133271,185434v-5847,2422,-11874,4251,-18081,5485c108983,192154,102715,192771,96386,192772v-6328,-1,-12597,-618,-18804,-1853c71375,189685,65348,187856,59500,185434v-5847,-2423,-11401,-5391,-16664,-8907c37574,173011,32706,169015,28230,164540v-4474,-4475,-8470,-9344,-11986,-14607c12728,144672,9758,139117,7336,133270,4914,127423,3086,121396,1852,115188,617,108982,,102714,,96386,,90057,617,83789,1852,77581,3086,71374,4914,65346,7336,59499,9758,53652,12728,48098,16244,42835,19760,37574,23756,32704,28230,28230v4476,-4476,9344,-8471,14606,-11988c48099,12726,53653,9758,59500,7336,65348,4914,71375,3086,77582,1851,83789,617,90058,,96386,v6329,,12597,617,18804,1851c121397,3086,127424,4914,133271,7336v5847,2422,11402,5390,16664,8906c155197,19759,160066,23754,164541,28230v4475,4474,8471,9344,11987,14605c180044,48098,183013,53652,185435,59499v2422,5847,4250,11875,5485,18082c192155,83789,192772,90057,192772,96386xe" filled="f" strokecolor="#1c0000" strokeweight=".24339mm">
                  <v:stroke miterlimit="1" joinstyle="miter"/>
                  <v:path arrowok="t" textboxrect="0,0,192772,192772"/>
                </v:shape>
                <v:shape id="Shape 127" o:spid="_x0000_s1791" style="position:absolute;left:31194;top:72727;width:2628;height:2629;visibility:visible;mso-wrap-style:square;v-text-anchor:top" coordsize="262871,26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" path="m262871,131435v,8630,-842,17177,-2526,25641c258662,165540,256168,173759,252866,181732v-3303,7973,-7351,15547,-12146,22723c235926,211632,230477,218271,224374,224374v-6102,6101,-12742,11550,-19917,16345c197281,245513,189707,249562,181733,252864v-7973,3303,-16192,5797,-24656,7481c148613,262029,140066,262871,131436,262871v-8631,,-17178,-843,-25642,-2527c97329,258661,89110,256167,81137,252864,73164,249562,65589,245513,58413,240719,51238,235924,44599,230475,38496,224374,32394,218271,26945,211632,22151,204455,17356,197279,13307,189705,10005,181732,6702,173759,4209,165540,2525,157076,842,148612,,140065,,131435v,-8630,842,-17178,2525,-25643c4209,97328,6702,89109,10005,81136,13307,73163,17356,65588,22150,58413,26945,51237,32394,44598,38496,38496,44599,32393,51238,26944,58413,22150,65589,17356,73164,13307,81137,10004,89110,6702,97329,4208,105794,2525,114258,842,122805,,131436,v8630,,17177,842,25642,2525c165542,4208,173760,6701,181733,10004v7974,3302,15548,7351,22724,12145c211632,26944,218272,32393,224374,38496v6103,6102,11552,12741,16346,19917c245514,65589,249563,73164,252866,81137v3302,7973,5796,16191,7479,24656c262029,114257,262871,122805,262871,131435xe" filled="f" strokecolor="#1c0000" strokeweight=".24339mm">
                  <v:stroke miterlimit="1" joinstyle="miter"/>
                  <v:path arrowok="t" textboxrect="0,0,262871,262871"/>
                </v:shape>
                <v:shape id="Shape 128" o:spid="_x0000_s1792" style="position:absolute;left:32449;top:70098;width:0;height:1918;visibility:visible;mso-wrap-style:square;v-text-anchor:top" coordsize="0,1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" path="m,l,191721e" filled="f" strokeweight=".24339mm">
                  <v:stroke miterlimit="83231f" joinstyle="miter"/>
                  <v:path arrowok="t" textboxrect="0,0,0,191721"/>
                </v:shape>
                <v:shape id="Shape 129" o:spid="_x0000_s1793" style="position:absolute;left:32142;top:72016;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" path="m,l61337,,30668,61337,,xe" fillcolor="black" stroked="f" strokeweight="0">
                  <v:stroke miterlimit="83231f" joinstyle="miter"/>
                  <v:path arrowok="t" textboxrect="0,0,61337,61337"/>
                </v:shape>
                <v:shape id="Shape 130" o:spid="_x0000_s1794" style="position:absolute;left:32142;top:72016;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" path="m30668,61337l,,61337,,30668,61337xe" filled="f" strokeweight=".24339mm">
                  <v:stroke miterlimit="83231f" joinstyle="miter"/>
                  <v:path arrowok="t" textboxrect="0,0,61337,61337"/>
                </v:shape>
                <v:shape id="Shape 131" o:spid="_x0000_s1795" style="position:absolute;left:10164;top:5257;width:8762;height:2629;visibility:visible;mso-wrap-style:square;v-text-anchor:top" coordsize="876236,26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" path="m39431,l836806,v5228,,10258,1001,15089,3001c856726,5002,860990,7852,864687,11549v3697,3697,6546,7961,8548,12792c875235,29172,876236,34202,876236,39431r,184009c876236,228669,875235,233699,873235,238530v-2002,4830,-4851,9094,-8548,12792c860990,255019,856726,257868,851895,259869v-4831,2001,-9861,3002,-15089,3002l39431,262871v-5229,,-10259,-1001,-15090,-3002c19510,257868,15246,255019,11549,251322,7852,247624,5002,243360,3001,238530,1001,233699,,228669,,223440l,39431c,34202,1001,29172,3001,24341,5002,19510,7852,15246,11549,11549,15246,7852,19510,5002,24341,3001,29172,1001,34202,,39431,xe" stroked="f" strokeweight="0">
                  <v:stroke miterlimit="83231f" joinstyle="miter"/>
                  <v:path arrowok="t" textboxrect="0,0,876236,262871"/>
                </v:shape>
                <v:shape id="Shape 132" o:spid="_x0000_s1796" style="position:absolute;left:10164;top:5257;width:8762;height:2629;visibility:visible;mso-wrap-style:square;v-text-anchor:top" coordsize="876236,26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" path="m39431,l836806,v5228,,10258,1001,15089,3001c856726,5002,860990,7852,864687,11549v3697,3697,6546,7961,8548,12792c875235,29172,876236,34202,876236,39431r,184009c876236,228669,875235,233699,873235,238530v-2002,4830,-4851,9094,-8548,12792c860990,255019,856726,257868,851895,259869v-4831,2001,-9861,3002,-15089,3002l39431,262871v-5229,,-10259,-1001,-15090,-3002c19510,257868,15246,255019,11549,251322,7852,247624,5002,243360,3001,238530,1001,233699,,228669,,223440l,39431c,34202,1001,29172,3001,24341,5002,19510,7852,15246,11549,11549,15246,7852,19510,5002,24341,3001,29172,1001,34202,,39431,xe" filled="f" strokeweight=".24339mm">
                  <v:stroke miterlimit="1" joinstyle="miter"/>
                  <v:path arrowok="t" textboxrect="0,0,876236,262871"/>
                </v:shape>
                <v:rect id="Rectangle 2003483551" o:spid="_x0000_s1797" style="position:absolute;left:13214;top:6112;width:342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" filled="f" stroked="f">
                  <v:textbox inset="0,0,0,0">
                    <w:txbxContent>
                      <w:p w14:paraId="6D0C12D0" w14:textId="77777777" w:rsidR="005E7BE2" w:rsidRDefault="005E7BE2" w:rsidP="005E7BE2">
                        <w:r>
                          <w:rPr>
                            <w:rFonts w:ascii="Arial" w:eastAsia="Arial" w:hAnsi="Arial" w:cs="Arial"/>
                            <w:sz w:val="17"/>
                          </w:rPr>
                          <w:t>Login</w:t>
                        </w:r>
                      </w:p>
                    </w:txbxContent>
                  </v:textbox>
                </v:rect>
                <v:shape id="Shape 134" o:spid="_x0000_s1798" style="position:absolute;left:14545;top:7886;width:0;height:1917;visibility:visible;mso-wrap-style:square;v-text-anchor:top" coordsize="0,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" path="m,l,191720e" filled="f" strokeweight=".24339mm">
                  <v:stroke miterlimit="83231f" joinstyle="miter"/>
                  <v:path arrowok="t" textboxrect="0,0,0,191720"/>
                </v:shape>
                <v:shape id="Shape 135" o:spid="_x0000_s1799" style="position:absolute;left:14238;top:9803;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" path="m,l61337,,30668,61337,,xe" fillcolor="black" stroked="f" strokeweight="0">
                  <v:stroke miterlimit="83231f" joinstyle="miter"/>
                  <v:path arrowok="t" textboxrect="0,0,61337,61337"/>
                </v:shape>
                <v:shape id="Shape 136" o:spid="_x0000_s1800" style="position:absolute;left:14238;top:9803;width:614;height:613;visibility:visible;mso-wrap-style:square;v-text-anchor:top" coordsize="6133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" path="m30668,61337l,,61337,,30668,61337xe" filled="f" strokeweight=".24339mm">
                  <v:stroke miterlimit="83231f" joinstyle="miter"/>
                  <v:path arrowok="t" textboxrect="0,0,61337,61337"/>
                </v:shape>
                <v:shape id="Shape 137" o:spid="_x0000_s1801" style="position:absolute;top:5607;width:1927;height:1928;visibility:visible;mso-wrap-style:square;v-text-anchor:top" coordsize="192772,1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" path="m96386,v6329,,12597,617,18804,1852c121397,3087,127424,4915,133271,7337v5847,2422,11402,5391,16664,8907c155197,19760,160066,23756,164541,28231v4475,4475,8471,9343,11987,14606c180044,48099,183013,53653,185435,59500v2422,5847,4250,11875,5485,18082c192155,83789,192772,90057,192772,96386v,6329,-617,12597,-1852,18804c189685,121397,187857,127424,185435,133271v-2422,5847,-5391,11402,-8907,16664c173012,155197,169016,160066,164541,164541v-4475,4475,-9344,8471,-14606,11987c144673,180044,139118,183013,133271,185435v-5847,2421,-11874,4250,-18081,5485c108983,192154,102715,192772,96386,192772v-6329,,-12597,-618,-18804,-1852c71375,189685,65348,187856,59501,185435v-5847,-2422,-11402,-5391,-16664,-8907c37575,173012,32706,169016,28231,164541v-4475,-4475,-8471,-9344,-11987,-14606c12728,144673,9759,139118,7337,133271,4915,127424,3087,121397,1852,115190,617,108983,,102715,,96386,,90057,617,83789,1852,77582,3087,71375,4915,65347,7337,59500,9759,53653,12728,48099,16244,42837,19760,37574,23756,32706,28231,28231v4475,-4475,9344,-8471,14606,-11987c48099,12728,53654,9759,59501,7337,65348,4915,71375,3087,77582,1852,83789,617,90057,,96386,xe" fillcolor="black" stroked="f" strokeweight="0">
                  <v:stroke miterlimit="83231f" joinstyle="miter"/>
                  <v:path arrowok="t" textboxrect="0,0,192772,192772"/>
                </v:shape>
                <v:shape id="Shape 138" o:spid="_x0000_s1802" style="position:absolute;top:5607;width:1927;height:1928;visibility:visible;mso-wrap-style:square;v-text-anchor:top" coordsize="192772,1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" path="m192772,96386v,6329,-617,12597,-1852,18804c189685,121397,187857,127424,185435,133271v-2422,5847,-5391,11402,-8907,16664c173012,155197,169016,160066,164541,164541v-4475,4475,-9344,8471,-14606,11987c144673,180044,139118,183013,133271,185435v-5847,2421,-11874,4250,-18081,5485c108983,192154,102715,192772,96386,192772v-6329,,-12597,-618,-18804,-1852c71375,189685,65348,187856,59501,185435v-5847,-2422,-11402,-5391,-16664,-8907c37575,173012,32706,169016,28231,164541v-4475,-4475,-8471,-9344,-11987,-14606c12728,144673,9759,139118,7337,133271,4915,127424,3087,121397,1852,115190,617,108983,,102715,,96386,,90057,617,83789,1852,77582,3087,71375,4915,65347,7337,59500,9759,53653,12728,48099,16244,42837,19760,37574,23756,32706,28231,28231v4475,-4475,9344,-8471,14606,-11987c48099,12728,53654,9759,59501,7337,65348,4915,71375,3087,77582,1852,83789,617,90057,,96386,v6329,,12597,617,18804,1852c121397,3087,127424,4915,133271,7337v5847,2422,11402,5391,16664,8907c155197,19760,160066,23756,164541,28231v4475,4475,8471,9343,11987,14606c180044,48099,183013,53653,185435,59500v2422,5847,4250,11875,5485,18082c192155,83789,192772,90057,192772,96386xe" filled="f" strokecolor="#030000" strokeweight=".24339mm">
                  <v:stroke miterlimit="1" joinstyle="miter"/>
                  <v:path arrowok="t" textboxrect="0,0,192772,192772"/>
                </v:shape>
                <v:shape id="Shape 139" o:spid="_x0000_s1803" style="position:absolute;left:2278;top:6571;width:7690;height:0;visibility:visible;mso-wrap-style:square;v-text-anchor:top" coordsize="76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" path="m,l768985,e" filled="f" strokecolor="#0d0000" strokeweight=".24339mm">
                  <v:stroke miterlimit="83231f" joinstyle="miter"/>
                  <v:path arrowok="t" textboxrect="0,0,768985,0"/>
                </v:shape>
                <v:shape id="Shape 140" o:spid="_x0000_s1804" style="position:absolute;left:9277;top:6177;width:789;height:789;visibility:visible;mso-wrap-style:square;v-text-anchor:top" coordsize="78861,7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" path="m,78861l78861,39431,,e" filled="f" strokecolor="#0d0000" strokeweight=".24339mm">
                  <v:stroke miterlimit="83231f" joinstyle="miter"/>
                  <v:path arrowok="t" textboxrect="0,0,78861,78861"/>
                </v:shape>
                <w10:anchorlock/>
              </v:group>
            </w:pict>
          </mc:Fallback>
        </mc:AlternateContent>
      </w:r>
    </w:p>
    <w:p w14:paraId="44467CE6" w14:textId="07D6FA94" w:rsidR="00B47927" w:rsidRDefault="00B47927">
      <w:pPr>
        <w:pBdr>
          <w:top w:val="nil"/>
          <w:left w:val="nil"/>
          <w:bottom w:val="nil"/>
          <w:right w:val="nil"/>
          <w:between w:val="nil"/>
        </w:pBdr>
        <w:ind w:right="1110" w:firstLine="1440"/>
        <w:rPr>
          <w:b/>
          <w:color w:val="000000"/>
          <w:sz w:val="20"/>
          <w:szCs w:val="20"/>
        </w:rPr>
      </w:pPr>
    </w:p>
    <w:p w14:paraId="5F324FC1" w14:textId="77777777" w:rsidR="00B47927" w:rsidRDefault="00B47927">
      <w:pPr>
        <w:ind w:right="1110" w:firstLine="1440"/>
        <w:jc w:val="center"/>
        <w:rPr>
          <w:i/>
          <w:sz w:val="20"/>
          <w:szCs w:val="20"/>
        </w:rPr>
      </w:pPr>
    </w:p>
    <w:p w14:paraId="282A94E7" w14:textId="3FA30F36" w:rsidR="00B47927" w:rsidRPr="00EC22CC" w:rsidRDefault="00154B4B" w:rsidP="0049394A">
      <w:pPr>
        <w:pStyle w:val="Heading7"/>
        <w:sectPr w:rsidR="00B47927" w:rsidRPr="00EC22CC">
          <w:pgSz w:w="11910" w:h="16840"/>
          <w:pgMar w:top="1200" w:right="160" w:bottom="1200" w:left="460" w:header="497" w:footer="1009" w:gutter="0"/>
          <w:cols w:space="720"/>
        </w:sectPr>
      </w:pPr>
      <w:r w:rsidRPr="00EC22CC">
        <w:t xml:space="preserve"> </w:t>
      </w:r>
      <w:bookmarkStart w:id="203" w:name="_Toc167317716"/>
      <w:r w:rsidRPr="00EC22CC">
        <w:t xml:space="preserve">Figure </w:t>
      </w:r>
      <w:proofErr w:type="gramStart"/>
      <w:r w:rsidR="0049394A">
        <w:t>20</w:t>
      </w:r>
      <w:r w:rsidRPr="00EC22CC">
        <w:t>:Diagramme</w:t>
      </w:r>
      <w:proofErr w:type="gramEnd"/>
      <w:r w:rsidRPr="00EC22CC">
        <w:t xml:space="preserve"> d’activité du cas d’utilisation « </w:t>
      </w:r>
      <w:r w:rsidR="0089721B" w:rsidRPr="00EC22CC">
        <w:rPr>
          <w:bCs/>
          <w:color w:val="000000"/>
        </w:rPr>
        <w:t>nouvelle demande</w:t>
      </w:r>
      <w:r w:rsidR="0089721B" w:rsidRPr="00EC22CC">
        <w:t>»</w:t>
      </w:r>
      <w:bookmarkEnd w:id="203"/>
      <w:r w:rsidR="0089721B" w:rsidRPr="00EC22CC">
        <w:rPr>
          <w:b/>
          <w:color w:val="000000"/>
        </w:rPr>
        <w:t xml:space="preserve">  </w:t>
      </w:r>
    </w:p>
    <w:p w14:paraId="3CCD1400" w14:textId="77777777" w:rsidR="00B47927" w:rsidRDefault="00154B4B" w:rsidP="007F7562">
      <w:pPr>
        <w:pStyle w:val="Section1-headings"/>
      </w:pPr>
      <w:bookmarkStart w:id="204" w:name="_heading=h.1ljsd9k" w:colFirst="0" w:colLast="0"/>
      <w:bookmarkStart w:id="205" w:name="_heading=h.45jfvxd" w:colFirst="0" w:colLast="0"/>
      <w:bookmarkStart w:id="206" w:name="_Toc167315365"/>
      <w:bookmarkEnd w:id="204"/>
      <w:bookmarkEnd w:id="205"/>
      <w:r>
        <w:lastRenderedPageBreak/>
        <w:t>Conclusion</w:t>
      </w:r>
      <w:bookmarkEnd w:id="206"/>
    </w:p>
    <w:p w14:paraId="2285068A" w14:textId="77777777" w:rsidR="00B47927" w:rsidRDefault="00154B4B" w:rsidP="005B3834">
      <w:pPr>
        <w:pBdr>
          <w:top w:val="nil"/>
          <w:left w:val="nil"/>
          <w:bottom w:val="nil"/>
          <w:right w:val="nil"/>
          <w:between w:val="nil"/>
        </w:pBdr>
        <w:spacing w:before="157" w:line="360" w:lineRule="auto"/>
        <w:ind w:left="567" w:right="517"/>
        <w:jc w:val="both"/>
        <w:rPr>
          <w:color w:val="000000"/>
          <w:sz w:val="24"/>
          <w:szCs w:val="24"/>
        </w:rPr>
        <w:sectPr w:rsidR="00B47927">
          <w:pgSz w:w="11910" w:h="16840"/>
          <w:pgMar w:top="1200" w:right="160" w:bottom="1200" w:left="460" w:header="497" w:footer="1009" w:gutter="0"/>
          <w:cols w:space="720"/>
        </w:sectPr>
      </w:pPr>
      <w:r>
        <w:rPr>
          <w:color w:val="000000"/>
          <w:sz w:val="24"/>
          <w:szCs w:val="24"/>
        </w:rPr>
        <w:t>Dans ce chapitre, nous avons utilisé les diagrammes d'activité pour modéliser le comportement dynamique du système. Ces diagrammes nous ont permis de représenter visuellement les différentes étapes et les interactions entre les acteurs, les objets et les processus du système.</w:t>
      </w:r>
    </w:p>
    <w:p w14:paraId="6D85E61B" w14:textId="43CE7DB7" w:rsidR="00B47927" w:rsidRDefault="00E86155" w:rsidP="008211DE">
      <w:pPr>
        <w:pStyle w:val="Heading1"/>
        <w:ind w:left="-426" w:right="-160"/>
        <w:rPr>
          <w:rFonts w:eastAsia="Arial"/>
        </w:rPr>
      </w:pPr>
      <w:bookmarkStart w:id="207" w:name="_Toc167315366"/>
      <w:r>
        <w:rPr>
          <w:rFonts w:eastAsia="Arial"/>
        </w:rPr>
        <w:lastRenderedPageBreak/>
        <w:t>Chapitre IV : Conception</w:t>
      </w:r>
      <w:bookmarkEnd w:id="207"/>
    </w:p>
    <w:p w14:paraId="63B9B1B7" w14:textId="77777777" w:rsidR="00E86155" w:rsidRPr="00E86155" w:rsidRDefault="00E86155" w:rsidP="00E86155">
      <w:pPr>
        <w:spacing w:line="360" w:lineRule="auto"/>
      </w:pPr>
    </w:p>
    <w:p w14:paraId="44D98542" w14:textId="77777777" w:rsidR="00B47927" w:rsidRDefault="00154B4B" w:rsidP="00E508BB">
      <w:pPr>
        <w:pStyle w:val="Section1-headings"/>
        <w:spacing w:before="0" w:line="360" w:lineRule="auto"/>
        <w:ind w:left="1928" w:right="1418" w:hanging="227"/>
      </w:pPr>
      <w:bookmarkStart w:id="208" w:name="_heading=h.2koq656" w:colFirst="0" w:colLast="0"/>
      <w:bookmarkStart w:id="209" w:name="_Toc167315367"/>
      <w:bookmarkEnd w:id="208"/>
      <w:r>
        <w:t>Introduction</w:t>
      </w:r>
      <w:bookmarkEnd w:id="209"/>
    </w:p>
    <w:p w14:paraId="3229C89A" w14:textId="62BA9D72" w:rsidR="00B47927" w:rsidRDefault="00154B4B" w:rsidP="00E508BB">
      <w:pPr>
        <w:pBdr>
          <w:top w:val="nil"/>
          <w:left w:val="nil"/>
          <w:bottom w:val="nil"/>
          <w:right w:val="nil"/>
          <w:between w:val="nil"/>
        </w:pBdr>
        <w:spacing w:line="360" w:lineRule="auto"/>
        <w:ind w:left="1928" w:right="1418" w:hanging="227"/>
        <w:jc w:val="both"/>
        <w:rPr>
          <w:color w:val="000000"/>
          <w:sz w:val="24"/>
          <w:szCs w:val="24"/>
        </w:rPr>
      </w:pPr>
      <w:bookmarkStart w:id="210" w:name="_heading=h.zu0gcz" w:colFirst="0" w:colLast="0"/>
      <w:bookmarkEnd w:id="210"/>
      <w:r>
        <w:rPr>
          <w:color w:val="000000"/>
          <w:sz w:val="24"/>
          <w:szCs w:val="24"/>
        </w:rPr>
        <w:t>Le présent chapitre se concentre sur l'activité de conception des cas d'utilisation qui vise à affiner la spécification établie lors de l'activité d'analyse en développant des cas d'utilisation plus détaillés décrivant les interactions entre les utilisateurs et le système.</w:t>
      </w:r>
    </w:p>
    <w:p w14:paraId="3CB17629" w14:textId="0753C49C" w:rsidR="00B47927" w:rsidRPr="007F7562" w:rsidRDefault="00154B4B" w:rsidP="003B27D6">
      <w:pPr>
        <w:pStyle w:val="Section1-headings"/>
        <w:numPr>
          <w:ilvl w:val="0"/>
          <w:numId w:val="61"/>
        </w:numPr>
        <w:spacing w:before="0" w:line="360" w:lineRule="auto"/>
        <w:ind w:left="1928" w:right="1418" w:hanging="227"/>
      </w:pPr>
      <w:bookmarkStart w:id="211" w:name="_heading=h.415t9al" w:colFirst="0" w:colLast="0"/>
      <w:bookmarkStart w:id="212" w:name="_Toc167315368"/>
      <w:bookmarkEnd w:id="211"/>
      <w:r w:rsidRPr="007F7562">
        <w:t>Conception architecturale</w:t>
      </w:r>
      <w:bookmarkEnd w:id="212"/>
    </w:p>
    <w:p w14:paraId="5C445BA6" w14:textId="77777777" w:rsidR="00E86155" w:rsidRDefault="00E86155" w:rsidP="00E508BB">
      <w:pPr>
        <w:spacing w:line="360" w:lineRule="auto"/>
        <w:ind w:left="1928" w:right="1418" w:hanging="227"/>
      </w:pPr>
    </w:p>
    <w:p w14:paraId="0CE25916" w14:textId="77777777" w:rsidR="005B3834" w:rsidRDefault="00154B4B" w:rsidP="00E508BB">
      <w:pPr>
        <w:spacing w:line="360" w:lineRule="auto"/>
        <w:ind w:left="1928" w:right="1418" w:hanging="227"/>
        <w:rPr>
          <w:sz w:val="24"/>
          <w:szCs w:val="24"/>
        </w:rPr>
      </w:pPr>
      <w:r w:rsidRPr="00E86155">
        <w:rPr>
          <w:sz w:val="24"/>
          <w:szCs w:val="24"/>
        </w:rPr>
        <w:t xml:space="preserve">Nous avons adopté le modèle MVC (Modèle / Vue / Contrôleur) pour l'architecture logique de notre application, en utilisant </w:t>
      </w:r>
      <w:proofErr w:type="spellStart"/>
      <w:r w:rsidRPr="00E86155">
        <w:rPr>
          <w:sz w:val="24"/>
          <w:szCs w:val="24"/>
        </w:rPr>
        <w:t>Strapi</w:t>
      </w:r>
      <w:proofErr w:type="spellEnd"/>
      <w:r w:rsidRPr="00E86155">
        <w:rPr>
          <w:sz w:val="24"/>
          <w:szCs w:val="24"/>
        </w:rPr>
        <w:t xml:space="preserve"> pour le </w:t>
      </w:r>
      <w:proofErr w:type="spellStart"/>
      <w:r w:rsidRPr="00E86155">
        <w:rPr>
          <w:sz w:val="24"/>
          <w:szCs w:val="24"/>
        </w:rPr>
        <w:t>back-end</w:t>
      </w:r>
      <w:proofErr w:type="spellEnd"/>
      <w:r w:rsidRPr="00E86155">
        <w:rPr>
          <w:sz w:val="24"/>
          <w:szCs w:val="24"/>
        </w:rPr>
        <w:t xml:space="preserve"> et </w:t>
      </w:r>
      <w:proofErr w:type="spellStart"/>
      <w:r w:rsidRPr="00E86155">
        <w:rPr>
          <w:sz w:val="24"/>
          <w:szCs w:val="24"/>
        </w:rPr>
        <w:t>React</w:t>
      </w:r>
      <w:proofErr w:type="spellEnd"/>
      <w:r w:rsidRPr="00E86155">
        <w:rPr>
          <w:sz w:val="24"/>
          <w:szCs w:val="24"/>
        </w:rPr>
        <w:t xml:space="preserve"> pour le </w:t>
      </w:r>
      <w:proofErr w:type="spellStart"/>
      <w:r w:rsidRPr="00E86155">
        <w:rPr>
          <w:sz w:val="24"/>
          <w:szCs w:val="24"/>
        </w:rPr>
        <w:t>front-end</w:t>
      </w:r>
      <w:proofErr w:type="spellEnd"/>
      <w:r w:rsidRPr="00E86155">
        <w:rPr>
          <w:sz w:val="24"/>
          <w:szCs w:val="24"/>
        </w:rPr>
        <w:t xml:space="preserve">. </w:t>
      </w:r>
      <w:r w:rsidRPr="00E86155">
        <w:rPr>
          <w:sz w:val="24"/>
          <w:szCs w:val="24"/>
        </w:rPr>
        <w:br/>
        <w:t xml:space="preserve">Ce modèle architectural est conçu spécifiquement pour répondre aux besoins des applications interactives en séparant clairement les préoccupations liées aux différents composants de l'architecture. </w:t>
      </w:r>
      <w:r w:rsidRPr="00E86155">
        <w:rPr>
          <w:sz w:val="24"/>
          <w:szCs w:val="24"/>
        </w:rPr>
        <w:br/>
        <w:t>Le modèle MVC permet une séparation claire des responsabilités, ce qui facilite la gestion et la maintenance de l'application à</w:t>
      </w:r>
      <w:r w:rsidR="005E7BE2" w:rsidRPr="00E86155">
        <w:rPr>
          <w:sz w:val="24"/>
          <w:szCs w:val="24"/>
        </w:rPr>
        <w:t xml:space="preserve"> </w:t>
      </w:r>
      <w:r w:rsidRPr="00E86155">
        <w:rPr>
          <w:sz w:val="24"/>
          <w:szCs w:val="24"/>
        </w:rPr>
        <w:t xml:space="preserve">long terme. </w:t>
      </w:r>
      <w:r w:rsidRPr="00E86155">
        <w:rPr>
          <w:sz w:val="24"/>
          <w:szCs w:val="24"/>
        </w:rPr>
        <w:br/>
        <w:t xml:space="preserve">Voici un aperçu des rôles et des interactions des différents composants du modèle </w:t>
      </w:r>
      <w:proofErr w:type="gramStart"/>
      <w:r w:rsidRPr="00E86155">
        <w:rPr>
          <w:sz w:val="24"/>
          <w:szCs w:val="24"/>
        </w:rPr>
        <w:t>MVC:</w:t>
      </w:r>
      <w:proofErr w:type="gramEnd"/>
      <w:r w:rsidRPr="00E86155">
        <w:rPr>
          <w:sz w:val="24"/>
          <w:szCs w:val="24"/>
        </w:rPr>
        <w:t xml:space="preserve"> </w:t>
      </w:r>
    </w:p>
    <w:p w14:paraId="48EA203E" w14:textId="77777777" w:rsidR="005B3834" w:rsidRDefault="00154B4B" w:rsidP="003B27D6">
      <w:pPr>
        <w:pStyle w:val="ListParagraph"/>
        <w:numPr>
          <w:ilvl w:val="0"/>
          <w:numId w:val="55"/>
        </w:numPr>
        <w:spacing w:line="360" w:lineRule="auto"/>
        <w:ind w:left="1928" w:right="1418" w:hanging="227"/>
        <w:rPr>
          <w:sz w:val="24"/>
          <w:szCs w:val="24"/>
        </w:rPr>
      </w:pPr>
      <w:proofErr w:type="spellStart"/>
      <w:r w:rsidRPr="005B3834">
        <w:rPr>
          <w:sz w:val="24"/>
          <w:szCs w:val="24"/>
        </w:rPr>
        <w:t>React</w:t>
      </w:r>
      <w:proofErr w:type="spellEnd"/>
      <w:r w:rsidRPr="005B3834">
        <w:rPr>
          <w:sz w:val="24"/>
          <w:szCs w:val="24"/>
        </w:rPr>
        <w:t xml:space="preserve"> (Vue) : Envoi de la requête API : La vue envoie une requête API pour interagir avec le backend. </w:t>
      </w:r>
    </w:p>
    <w:p w14:paraId="42081D07" w14:textId="77777777" w:rsidR="005B3834"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Controller (Contrôleur) : Transfert de la requête : Le contrôleur reçoit la requête de la vue et la transfère à la couche de routage appropriée. </w:t>
      </w:r>
    </w:p>
    <w:p w14:paraId="76114B6B" w14:textId="77777777" w:rsidR="005B3834"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Route (Routage) : Traitement de la requête : Le routage reçoit la requête du contrôleur et la traite, généralement en appelant les services appropriés pour effectuer les opérations nécessaires. </w:t>
      </w:r>
    </w:p>
    <w:p w14:paraId="25FCD466" w14:textId="77777777" w:rsidR="005B3834"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Retour des données : Une fois la requête traitée, le routage renvoie les données au contrôleur. </w:t>
      </w:r>
    </w:p>
    <w:p w14:paraId="450A53F3" w14:textId="77777777" w:rsidR="005B3834"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Service (Modèle) : Traitement des données : Les services exécutent la logique métier et interagissent avec la base de données pour récupérer ou modifier les données selon les besoins de la requête. </w:t>
      </w:r>
    </w:p>
    <w:p w14:paraId="79F11DC7" w14:textId="77777777" w:rsidR="005B3834"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Envoi des données : Les services renvoient les données traitées au routage. </w:t>
      </w:r>
    </w:p>
    <w:p w14:paraId="5117BF6E" w14:textId="5C546672" w:rsidR="005B3834" w:rsidRPr="00E508BB" w:rsidRDefault="00154B4B" w:rsidP="003B27D6">
      <w:pPr>
        <w:pStyle w:val="ListParagraph"/>
        <w:numPr>
          <w:ilvl w:val="0"/>
          <w:numId w:val="55"/>
        </w:numPr>
        <w:spacing w:line="360" w:lineRule="auto"/>
        <w:ind w:left="1928" w:right="1418" w:hanging="227"/>
        <w:rPr>
          <w:sz w:val="24"/>
          <w:szCs w:val="24"/>
        </w:rPr>
      </w:pPr>
      <w:r w:rsidRPr="005B3834">
        <w:rPr>
          <w:sz w:val="24"/>
          <w:szCs w:val="24"/>
        </w:rPr>
        <w:t xml:space="preserve">Retour des données : Envoi des données vers la vue : Les données sont renvoyées </w:t>
      </w:r>
      <w:r w:rsidRPr="005B3834">
        <w:rPr>
          <w:sz w:val="24"/>
          <w:szCs w:val="24"/>
        </w:rPr>
        <w:lastRenderedPageBreak/>
        <w:t>du routage au contrôleur, puis finalement à la vue (</w:t>
      </w:r>
      <w:proofErr w:type="spellStart"/>
      <w:r w:rsidRPr="005B3834">
        <w:rPr>
          <w:sz w:val="24"/>
          <w:szCs w:val="24"/>
        </w:rPr>
        <w:t>React</w:t>
      </w:r>
      <w:proofErr w:type="spellEnd"/>
      <w:r w:rsidRPr="005B3834">
        <w:rPr>
          <w:sz w:val="24"/>
          <w:szCs w:val="24"/>
        </w:rPr>
        <w:t xml:space="preserve">) pour être affichées à l'utilisateur. </w:t>
      </w:r>
    </w:p>
    <w:p w14:paraId="731ADC7C" w14:textId="2CEAF8AF" w:rsidR="005B3834" w:rsidRPr="00E508BB" w:rsidRDefault="00154B4B" w:rsidP="003B27D6">
      <w:pPr>
        <w:pStyle w:val="ListParagraph"/>
        <w:numPr>
          <w:ilvl w:val="0"/>
          <w:numId w:val="55"/>
        </w:numPr>
        <w:spacing w:line="360" w:lineRule="auto"/>
        <w:ind w:left="1985" w:right="1418"/>
        <w:rPr>
          <w:sz w:val="24"/>
          <w:szCs w:val="24"/>
        </w:rPr>
      </w:pPr>
      <w:r w:rsidRPr="00E508BB">
        <w:rPr>
          <w:sz w:val="24"/>
          <w:szCs w:val="24"/>
        </w:rPr>
        <w:t>La séparation des responsabilités offerte par le modèle MVC permet une meilleure modularité et facilit</w:t>
      </w:r>
      <w:r w:rsidR="005E7BE2" w:rsidRPr="00E508BB">
        <w:rPr>
          <w:sz w:val="24"/>
          <w:szCs w:val="24"/>
        </w:rPr>
        <w:t xml:space="preserve">e </w:t>
      </w:r>
      <w:r w:rsidRPr="00E508BB">
        <w:rPr>
          <w:sz w:val="24"/>
          <w:szCs w:val="24"/>
        </w:rPr>
        <w:t>les</w:t>
      </w:r>
      <w:r w:rsidR="005E7BE2" w:rsidRPr="00E508BB">
        <w:rPr>
          <w:sz w:val="24"/>
          <w:szCs w:val="24"/>
        </w:rPr>
        <w:t xml:space="preserve"> </w:t>
      </w:r>
      <w:r w:rsidRPr="00E508BB">
        <w:rPr>
          <w:sz w:val="24"/>
          <w:szCs w:val="24"/>
        </w:rPr>
        <w:t xml:space="preserve">modifications et les extensions de l'application. </w:t>
      </w:r>
      <w:r w:rsidRPr="00E508BB">
        <w:rPr>
          <w:sz w:val="24"/>
          <w:szCs w:val="24"/>
        </w:rPr>
        <w:br/>
        <w:t>Par exemple, si vous souhaitez modifier l'affichage des données, vous pouvez modifier uniquement la vue sans affecter le modèle ou le contrôleur. De même, des modifications au niveau des données ou de la logique métier peuvent être effectuées dans le modèle sans perturber l'interface utilisateur.</w:t>
      </w:r>
    </w:p>
    <w:p w14:paraId="716F8A80" w14:textId="79361A5B" w:rsidR="00E86155" w:rsidRPr="00E508BB" w:rsidRDefault="00154B4B" w:rsidP="003B27D6">
      <w:pPr>
        <w:pStyle w:val="ListParagraph"/>
        <w:numPr>
          <w:ilvl w:val="0"/>
          <w:numId w:val="55"/>
        </w:numPr>
        <w:spacing w:line="360" w:lineRule="auto"/>
        <w:ind w:left="2127" w:right="1418" w:hanging="426"/>
        <w:rPr>
          <w:sz w:val="24"/>
          <w:szCs w:val="24"/>
        </w:rPr>
      </w:pPr>
      <w:r w:rsidRPr="00E508BB">
        <w:rPr>
          <w:sz w:val="24"/>
          <w:szCs w:val="24"/>
        </w:rPr>
        <w:t>L'interaction entre ces trois couches est décrite à l'aide de la figure suivante :</w:t>
      </w:r>
    </w:p>
    <w:p w14:paraId="07D1484A" w14:textId="77777777" w:rsidR="00B47927" w:rsidRDefault="00B47927">
      <w:pPr>
        <w:spacing w:before="7"/>
        <w:ind w:right="1110" w:firstLine="1440"/>
        <w:rPr>
          <w:sz w:val="10"/>
          <w:szCs w:val="10"/>
        </w:rPr>
      </w:pPr>
    </w:p>
    <w:p w14:paraId="02CF010C" w14:textId="5B58ED12" w:rsidR="00B47927" w:rsidRDefault="00154B4B">
      <w:pPr>
        <w:spacing w:before="149"/>
        <w:ind w:right="1110" w:firstLine="1440"/>
        <w:jc w:val="center"/>
        <w:rPr>
          <w:sz w:val="24"/>
          <w:szCs w:val="24"/>
        </w:rPr>
      </w:pPr>
      <w:r>
        <w:rPr>
          <w:noProof/>
          <w:sz w:val="24"/>
          <w:szCs w:val="24"/>
        </w:rPr>
        <w:drawing>
          <wp:inline distT="114300" distB="114300" distL="114300" distR="114300" wp14:anchorId="5FB77008" wp14:editId="01822A50">
            <wp:extent cx="4017963" cy="5212492"/>
            <wp:effectExtent l="0" t="0" r="0" b="0"/>
            <wp:docPr id="200348287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4017963" cy="5212492"/>
                    </a:xfrm>
                    <a:prstGeom prst="rect">
                      <a:avLst/>
                    </a:prstGeom>
                    <a:ln/>
                  </pic:spPr>
                </pic:pic>
              </a:graphicData>
            </a:graphic>
          </wp:inline>
        </w:drawing>
      </w:r>
    </w:p>
    <w:p w14:paraId="7D8BBE40" w14:textId="77777777" w:rsidR="00E508BB" w:rsidRDefault="00E508BB">
      <w:pPr>
        <w:spacing w:before="149"/>
        <w:ind w:right="1110" w:firstLine="1440"/>
        <w:jc w:val="center"/>
        <w:rPr>
          <w:sz w:val="24"/>
          <w:szCs w:val="24"/>
        </w:rPr>
      </w:pPr>
    </w:p>
    <w:p w14:paraId="5A67EBBF" w14:textId="77777777" w:rsidR="00B47927" w:rsidRPr="00E508BB" w:rsidRDefault="00154B4B" w:rsidP="0049394A">
      <w:pPr>
        <w:pStyle w:val="Heading7"/>
        <w:rPr>
          <w:i w:val="0"/>
          <w:iCs w:val="0"/>
        </w:rPr>
        <w:sectPr w:rsidR="00B47927" w:rsidRPr="00E508BB">
          <w:pgSz w:w="11910" w:h="16840"/>
          <w:pgMar w:top="1200" w:right="160" w:bottom="1200" w:left="460" w:header="497" w:footer="1009" w:gutter="0"/>
          <w:cols w:space="720"/>
        </w:sectPr>
      </w:pPr>
      <w:bookmarkStart w:id="213" w:name="_heading=h.3jtnz0s" w:colFirst="0" w:colLast="0"/>
      <w:bookmarkStart w:id="214" w:name="_Toc167317717"/>
      <w:bookmarkEnd w:id="213"/>
      <w:r w:rsidRPr="00E508BB">
        <w:rPr>
          <w:i w:val="0"/>
          <w:iCs w:val="0"/>
        </w:rPr>
        <w:t xml:space="preserve">Figure </w:t>
      </w:r>
      <w:proofErr w:type="gramStart"/>
      <w:r w:rsidRPr="00E508BB">
        <w:rPr>
          <w:i w:val="0"/>
          <w:iCs w:val="0"/>
        </w:rPr>
        <w:t>21:Le</w:t>
      </w:r>
      <w:proofErr w:type="gramEnd"/>
      <w:r w:rsidRPr="00E508BB">
        <w:rPr>
          <w:i w:val="0"/>
          <w:iCs w:val="0"/>
        </w:rPr>
        <w:t xml:space="preserve"> mode de fonctionnement du MVC</w:t>
      </w:r>
      <w:bookmarkEnd w:id="214"/>
    </w:p>
    <w:p w14:paraId="5FCBD5AE" w14:textId="77777777" w:rsidR="00B47927" w:rsidRDefault="00B47927">
      <w:pPr>
        <w:pBdr>
          <w:top w:val="nil"/>
          <w:left w:val="nil"/>
          <w:bottom w:val="nil"/>
          <w:right w:val="nil"/>
          <w:between w:val="nil"/>
        </w:pBdr>
        <w:ind w:right="1110"/>
        <w:rPr>
          <w:i/>
          <w:color w:val="000000"/>
          <w:sz w:val="20"/>
          <w:szCs w:val="20"/>
        </w:rPr>
      </w:pPr>
    </w:p>
    <w:p w14:paraId="29D15625" w14:textId="77777777" w:rsidR="00B47927" w:rsidRDefault="00B47927" w:rsidP="00E508BB">
      <w:pPr>
        <w:pBdr>
          <w:top w:val="nil"/>
          <w:left w:val="nil"/>
          <w:bottom w:val="nil"/>
          <w:right w:val="nil"/>
          <w:between w:val="nil"/>
        </w:pBdr>
        <w:spacing w:line="360" w:lineRule="auto"/>
        <w:ind w:left="1928" w:right="1418" w:hanging="227"/>
        <w:rPr>
          <w:i/>
          <w:color w:val="000000"/>
          <w:sz w:val="20"/>
          <w:szCs w:val="20"/>
        </w:rPr>
      </w:pPr>
    </w:p>
    <w:p w14:paraId="5EE28C6D" w14:textId="77777777" w:rsidR="00B47927" w:rsidRPr="007F7562" w:rsidRDefault="00154B4B" w:rsidP="003B27D6">
      <w:pPr>
        <w:pStyle w:val="Section1-headings"/>
        <w:numPr>
          <w:ilvl w:val="0"/>
          <w:numId w:val="61"/>
        </w:numPr>
        <w:spacing w:before="0" w:line="360" w:lineRule="auto"/>
        <w:ind w:left="1928" w:right="1418" w:hanging="227"/>
      </w:pPr>
      <w:bookmarkStart w:id="215" w:name="_heading=h.1yyy98l" w:colFirst="0" w:colLast="0"/>
      <w:bookmarkStart w:id="216" w:name="_Toc167315369"/>
      <w:bookmarkEnd w:id="215"/>
      <w:r w:rsidRPr="007F7562">
        <w:t>Diagramme d’architecture</w:t>
      </w:r>
      <w:bookmarkEnd w:id="216"/>
    </w:p>
    <w:p w14:paraId="34321A46" w14:textId="77777777" w:rsidR="00B47927" w:rsidRPr="00E508BB" w:rsidRDefault="00154B4B" w:rsidP="003B27D6">
      <w:pPr>
        <w:pStyle w:val="ListParagraph"/>
        <w:numPr>
          <w:ilvl w:val="0"/>
          <w:numId w:val="75"/>
        </w:numPr>
        <w:pBdr>
          <w:top w:val="nil"/>
          <w:left w:val="nil"/>
          <w:bottom w:val="nil"/>
          <w:right w:val="nil"/>
          <w:between w:val="nil"/>
        </w:pBdr>
        <w:spacing w:line="360" w:lineRule="auto"/>
        <w:ind w:left="1928" w:right="1418" w:hanging="227"/>
        <w:rPr>
          <w:color w:val="000000"/>
          <w:sz w:val="24"/>
          <w:szCs w:val="24"/>
        </w:rPr>
      </w:pPr>
      <w:r w:rsidRPr="00E508BB">
        <w:rPr>
          <w:color w:val="000000"/>
          <w:sz w:val="24"/>
          <w:szCs w:val="24"/>
        </w:rPr>
        <w:t xml:space="preserve">L'architecture de notre projet, présentée par la figure 22, repose sur un diagramme d'architecture qui met en évidence les différents acteurs et les composants clés de notre système. Les principaux acteurs de notre système sont le dentiste et l'exploitant, qui interagissent avec une application utilisateur (UI) via une API REST fournie par </w:t>
      </w:r>
      <w:proofErr w:type="spellStart"/>
      <w:r w:rsidRPr="00E508BB">
        <w:rPr>
          <w:color w:val="000000"/>
          <w:sz w:val="24"/>
          <w:szCs w:val="24"/>
        </w:rPr>
        <w:t>Strapi</w:t>
      </w:r>
      <w:proofErr w:type="spellEnd"/>
      <w:r w:rsidRPr="00E508BB">
        <w:rPr>
          <w:color w:val="000000"/>
          <w:sz w:val="24"/>
          <w:szCs w:val="24"/>
        </w:rPr>
        <w:t>.</w:t>
      </w:r>
    </w:p>
    <w:p w14:paraId="0126BFC2" w14:textId="77777777" w:rsidR="00B47927" w:rsidRDefault="00B47927">
      <w:pPr>
        <w:pBdr>
          <w:top w:val="nil"/>
          <w:left w:val="nil"/>
          <w:bottom w:val="nil"/>
          <w:right w:val="nil"/>
          <w:between w:val="nil"/>
        </w:pBdr>
        <w:ind w:left="1387" w:right="1110" w:firstLine="1440"/>
        <w:rPr>
          <w:color w:val="000000"/>
          <w:sz w:val="20"/>
          <w:szCs w:val="20"/>
        </w:rPr>
      </w:pPr>
    </w:p>
    <w:p w14:paraId="2E6CFCF0" w14:textId="750EA0F9" w:rsidR="00B47927" w:rsidRDefault="00154B4B" w:rsidP="00E86155">
      <w:pPr>
        <w:pBdr>
          <w:top w:val="nil"/>
          <w:left w:val="nil"/>
          <w:bottom w:val="nil"/>
          <w:right w:val="nil"/>
          <w:between w:val="nil"/>
        </w:pBdr>
        <w:spacing w:before="26"/>
        <w:ind w:right="1110" w:firstLine="1440"/>
        <w:jc w:val="center"/>
        <w:rPr>
          <w:color w:val="000000"/>
          <w:sz w:val="20"/>
          <w:szCs w:val="20"/>
        </w:rPr>
      </w:pPr>
      <w:r>
        <w:rPr>
          <w:noProof/>
        </w:rPr>
        <w:drawing>
          <wp:inline distT="0" distB="0" distL="0" distR="0" wp14:anchorId="2BE7C45C" wp14:editId="799DEBF1">
            <wp:extent cx="3746323" cy="5412356"/>
            <wp:effectExtent l="0" t="0" r="0" b="0"/>
            <wp:docPr id="20034828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3746323" cy="5412356"/>
                    </a:xfrm>
                    <a:prstGeom prst="rect">
                      <a:avLst/>
                    </a:prstGeom>
                    <a:ln/>
                  </pic:spPr>
                </pic:pic>
              </a:graphicData>
            </a:graphic>
          </wp:inline>
        </w:drawing>
      </w:r>
    </w:p>
    <w:p w14:paraId="4D4256E2" w14:textId="77777777" w:rsidR="00E508BB" w:rsidRPr="00E86155" w:rsidRDefault="00E508BB" w:rsidP="00E86155">
      <w:pPr>
        <w:pBdr>
          <w:top w:val="nil"/>
          <w:left w:val="nil"/>
          <w:bottom w:val="nil"/>
          <w:right w:val="nil"/>
          <w:between w:val="nil"/>
        </w:pBdr>
        <w:spacing w:before="26"/>
        <w:ind w:right="1110" w:firstLine="1440"/>
        <w:jc w:val="center"/>
        <w:rPr>
          <w:color w:val="000000"/>
          <w:sz w:val="20"/>
          <w:szCs w:val="20"/>
        </w:rPr>
      </w:pPr>
    </w:p>
    <w:p w14:paraId="263053AA" w14:textId="5E1A2676" w:rsidR="00B47927" w:rsidRPr="00E508BB" w:rsidRDefault="00154B4B" w:rsidP="0049394A">
      <w:pPr>
        <w:pStyle w:val="Heading7"/>
        <w:rPr>
          <w:i w:val="0"/>
          <w:iCs w:val="0"/>
        </w:rPr>
        <w:sectPr w:rsidR="00B47927" w:rsidRPr="00E508BB">
          <w:pgSz w:w="11910" w:h="16840"/>
          <w:pgMar w:top="1200" w:right="160" w:bottom="1200" w:left="460" w:header="497" w:footer="1009" w:gutter="0"/>
          <w:cols w:space="720"/>
        </w:sectPr>
      </w:pPr>
      <w:bookmarkStart w:id="217" w:name="_heading=h.4iylrwe" w:colFirst="0" w:colLast="0"/>
      <w:bookmarkStart w:id="218" w:name="_Toc167317718"/>
      <w:bookmarkEnd w:id="217"/>
      <w:r w:rsidRPr="00E508BB">
        <w:rPr>
          <w:i w:val="0"/>
          <w:iCs w:val="0"/>
        </w:rPr>
        <w:t xml:space="preserve">Figure </w:t>
      </w:r>
      <w:proofErr w:type="gramStart"/>
      <w:r w:rsidRPr="00E508BB">
        <w:rPr>
          <w:i w:val="0"/>
          <w:iCs w:val="0"/>
        </w:rPr>
        <w:t>22:Diagramme</w:t>
      </w:r>
      <w:bookmarkEnd w:id="218"/>
      <w:proofErr w:type="gramEnd"/>
    </w:p>
    <w:p w14:paraId="39530E0A" w14:textId="77777777" w:rsidR="00B47927" w:rsidRDefault="00B47927" w:rsidP="00E508BB">
      <w:pPr>
        <w:pBdr>
          <w:top w:val="nil"/>
          <w:left w:val="nil"/>
          <w:bottom w:val="nil"/>
          <w:right w:val="nil"/>
          <w:between w:val="nil"/>
        </w:pBdr>
        <w:spacing w:before="26"/>
        <w:ind w:right="1110"/>
        <w:rPr>
          <w:i/>
          <w:color w:val="000000"/>
          <w:sz w:val="24"/>
          <w:szCs w:val="24"/>
        </w:rPr>
      </w:pPr>
    </w:p>
    <w:p w14:paraId="424E5B64" w14:textId="77777777" w:rsidR="00B47927" w:rsidRPr="00E508BB" w:rsidRDefault="00154B4B" w:rsidP="003B27D6">
      <w:pPr>
        <w:pStyle w:val="ListParagraph"/>
        <w:numPr>
          <w:ilvl w:val="0"/>
          <w:numId w:val="75"/>
        </w:numPr>
        <w:pBdr>
          <w:top w:val="nil"/>
          <w:left w:val="nil"/>
          <w:bottom w:val="nil"/>
          <w:right w:val="nil"/>
          <w:between w:val="nil"/>
        </w:pBdr>
        <w:spacing w:line="360" w:lineRule="auto"/>
        <w:ind w:left="1928" w:right="1418" w:hanging="227"/>
        <w:jc w:val="both"/>
        <w:rPr>
          <w:color w:val="000000"/>
          <w:sz w:val="24"/>
          <w:szCs w:val="24"/>
        </w:rPr>
      </w:pPr>
      <w:r w:rsidRPr="00E508BB">
        <w:rPr>
          <w:color w:val="000000"/>
          <w:sz w:val="24"/>
          <w:szCs w:val="24"/>
        </w:rPr>
        <w:t>L'UI App est en relation avec un Gateway, qui facilite la communication entre l'application utilisateur et les différents services de notre système. Cette communication est réalisée via des API REST. Le Gateway joue un rôle essentiel dans la gestion des requêtes et des réponses entre l'UI App et les services.</w:t>
      </w:r>
    </w:p>
    <w:p w14:paraId="5314E94A" w14:textId="77777777" w:rsidR="00B47927" w:rsidRDefault="00154B4B" w:rsidP="00E508BB">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Les services essentiels de notre système sont les suivants :</w:t>
      </w:r>
    </w:p>
    <w:p w14:paraId="64468D2E" w14:textId="77777777" w:rsidR="00B47927"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proofErr w:type="gramStart"/>
      <w:r>
        <w:rPr>
          <w:sz w:val="24"/>
          <w:szCs w:val="24"/>
        </w:rPr>
        <w:t>guide</w:t>
      </w:r>
      <w:proofErr w:type="gramEnd"/>
      <w:r>
        <w:rPr>
          <w:sz w:val="24"/>
          <w:szCs w:val="24"/>
        </w:rPr>
        <w:t xml:space="preserve"> à étage</w:t>
      </w:r>
      <w:r>
        <w:rPr>
          <w:color w:val="000000"/>
          <w:sz w:val="24"/>
          <w:szCs w:val="24"/>
        </w:rPr>
        <w:t xml:space="preserve"> :</w:t>
      </w:r>
      <w:r>
        <w:rPr>
          <w:sz w:val="24"/>
          <w:szCs w:val="24"/>
        </w:rPr>
        <w:t>Le guide à étages est un guide chirurgical conçu pour orienter la pose d'implants et la mise en place de prothèses immédiates dans les cas de full arch. Il est constitué de plusieurs parties qui s'emboîtent grâce à un système mâle-femelle. La fixation de ce guide en bouche s'effectue à l'aide de plusieurs clavettes de fixation.</w:t>
      </w:r>
    </w:p>
    <w:p w14:paraId="01A2FAA0" w14:textId="77777777" w:rsidR="00B47927"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proofErr w:type="gramStart"/>
      <w:r>
        <w:rPr>
          <w:sz w:val="24"/>
          <w:szCs w:val="24"/>
        </w:rPr>
        <w:t>guide</w:t>
      </w:r>
      <w:proofErr w:type="gramEnd"/>
      <w:r>
        <w:rPr>
          <w:sz w:val="24"/>
          <w:szCs w:val="24"/>
        </w:rPr>
        <w:t xml:space="preserve"> classique</w:t>
      </w:r>
      <w:r>
        <w:rPr>
          <w:color w:val="000000"/>
          <w:sz w:val="24"/>
          <w:szCs w:val="24"/>
        </w:rPr>
        <w:t xml:space="preserve"> : </w:t>
      </w:r>
      <w:r>
        <w:rPr>
          <w:sz w:val="24"/>
          <w:szCs w:val="24"/>
        </w:rPr>
        <w:t>Un guide classique est conçu pour orienter le forage et la pose d'implants dans les cas d'édentements partiels de petite étendue. En général, le guide sera principalement stabilisé par les dents restantes. Cependant, l'utilisation de clavettes de fixation peut être indiquée dans certaines situations spécifiques.</w:t>
      </w:r>
    </w:p>
    <w:p w14:paraId="64758897" w14:textId="77777777" w:rsidR="00B47927"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r>
        <w:rPr>
          <w:sz w:val="24"/>
          <w:szCs w:val="24"/>
        </w:rPr>
        <w:t>Guide pour gingivectomie</w:t>
      </w:r>
      <w:r>
        <w:rPr>
          <w:color w:val="000000"/>
          <w:sz w:val="24"/>
          <w:szCs w:val="24"/>
        </w:rPr>
        <w:t xml:space="preserve"> : </w:t>
      </w:r>
      <w:r>
        <w:rPr>
          <w:sz w:val="24"/>
          <w:szCs w:val="24"/>
        </w:rPr>
        <w:t>Le guide pour gingivectomie est un guide chirurgical qui oriente le chemin de l'incision pour garantir une esthétique optimale des collets dentaires et traiter les sourires gingivaux. Ce guide est compatible avec les techniques conventionnelles utilisant une lame bistouri ainsi qu'avec la chirurgie au laser.</w:t>
      </w:r>
    </w:p>
    <w:p w14:paraId="0C05F91A" w14:textId="77777777" w:rsidR="00B47927"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proofErr w:type="gramStart"/>
      <w:r>
        <w:rPr>
          <w:sz w:val="24"/>
          <w:szCs w:val="24"/>
        </w:rPr>
        <w:t>gouttière</w:t>
      </w:r>
      <w:proofErr w:type="gramEnd"/>
      <w:r>
        <w:rPr>
          <w:sz w:val="24"/>
          <w:szCs w:val="24"/>
        </w:rPr>
        <w:t xml:space="preserve"> de bruxisme</w:t>
      </w:r>
      <w:r>
        <w:rPr>
          <w:color w:val="000000"/>
          <w:sz w:val="24"/>
          <w:szCs w:val="24"/>
        </w:rPr>
        <w:t xml:space="preserve"> : </w:t>
      </w:r>
      <w:r>
        <w:rPr>
          <w:sz w:val="24"/>
          <w:szCs w:val="24"/>
        </w:rPr>
        <w:t>La gouttière de bruxisme est un dispositif conçu pour atténuer les effets nocifs du grincement des dents, principalement observé pendant la nuit. Elle agit comme une barrière protectrice, réduisant ainsi l'usure excessive des dents. Son utilisation régulière peut contribuer à soulager les symptômes associés au bruxisme, tels que les maux de tête et les tensions musculaires.</w:t>
      </w:r>
    </w:p>
    <w:p w14:paraId="5C321D21" w14:textId="77777777" w:rsidR="00B47927"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proofErr w:type="gramStart"/>
      <w:r>
        <w:rPr>
          <w:sz w:val="24"/>
          <w:szCs w:val="24"/>
        </w:rPr>
        <w:t>autres</w:t>
      </w:r>
      <w:proofErr w:type="gramEnd"/>
      <w:r>
        <w:rPr>
          <w:sz w:val="24"/>
          <w:szCs w:val="24"/>
        </w:rPr>
        <w:t xml:space="preserve"> services de conception</w:t>
      </w:r>
      <w:r>
        <w:rPr>
          <w:color w:val="000000"/>
          <w:sz w:val="24"/>
          <w:szCs w:val="24"/>
        </w:rPr>
        <w:t xml:space="preserve"> : </w:t>
      </w:r>
      <w:r>
        <w:rPr>
          <w:sz w:val="24"/>
          <w:szCs w:val="24"/>
        </w:rPr>
        <w:t>Cette rubrique est ajoutée au cas où le service recherché ne serait pas répertorié. Faites votre demande en ajoutant les fichiers nécessaires (STL, DICOM, photos) ainsi que les renseignements cliniques. Nous vous répondrons avec un devis détaillé.</w:t>
      </w:r>
    </w:p>
    <w:p w14:paraId="1E52AEFA" w14:textId="5D7C1A16" w:rsidR="00B47927" w:rsidRPr="00E508BB" w:rsidRDefault="00154B4B" w:rsidP="00E508BB">
      <w:pPr>
        <w:numPr>
          <w:ilvl w:val="0"/>
          <w:numId w:val="7"/>
        </w:numPr>
        <w:pBdr>
          <w:top w:val="nil"/>
          <w:left w:val="nil"/>
          <w:bottom w:val="nil"/>
          <w:right w:val="nil"/>
          <w:between w:val="nil"/>
        </w:pBdr>
        <w:tabs>
          <w:tab w:val="left" w:pos="1316"/>
        </w:tabs>
        <w:spacing w:line="360" w:lineRule="auto"/>
        <w:ind w:left="1928" w:right="1418" w:hanging="227"/>
        <w:rPr>
          <w:color w:val="000000"/>
        </w:rPr>
      </w:pPr>
      <w:r>
        <w:rPr>
          <w:sz w:val="24"/>
          <w:szCs w:val="24"/>
        </w:rPr>
        <w:t>Rapport radiologique</w:t>
      </w:r>
      <w:r>
        <w:rPr>
          <w:color w:val="000000"/>
          <w:sz w:val="24"/>
          <w:szCs w:val="24"/>
        </w:rPr>
        <w:t xml:space="preserve"> : </w:t>
      </w:r>
      <w:r>
        <w:rPr>
          <w:sz w:val="24"/>
          <w:szCs w:val="24"/>
        </w:rPr>
        <w:t>Bénéficiez de nos rapports radiologiques rédigés par nos spécialistes en imagerie orale et maxillo-faciale. Envoyez vos fichiers radiologiques et remplissez le formulaire avec les observations cliniques. Nos experts vous fourniront ensuite un rapport détaillé.</w:t>
      </w:r>
    </w:p>
    <w:p w14:paraId="650F7A5F" w14:textId="77777777" w:rsidR="00B47927" w:rsidRPr="00E508BB" w:rsidRDefault="00154B4B" w:rsidP="003B27D6">
      <w:pPr>
        <w:pStyle w:val="ListParagraph"/>
        <w:numPr>
          <w:ilvl w:val="0"/>
          <w:numId w:val="75"/>
        </w:numPr>
        <w:pBdr>
          <w:top w:val="nil"/>
          <w:left w:val="nil"/>
          <w:bottom w:val="nil"/>
          <w:right w:val="nil"/>
          <w:between w:val="nil"/>
        </w:pBdr>
        <w:spacing w:line="360" w:lineRule="auto"/>
        <w:ind w:left="1928" w:right="1418" w:hanging="227"/>
        <w:jc w:val="both"/>
        <w:rPr>
          <w:color w:val="000000"/>
          <w:sz w:val="24"/>
          <w:szCs w:val="24"/>
        </w:rPr>
      </w:pPr>
      <w:r w:rsidRPr="00E508BB">
        <w:rPr>
          <w:color w:val="000000"/>
          <w:sz w:val="24"/>
          <w:szCs w:val="24"/>
        </w:rPr>
        <w:t xml:space="preserve">Il convient de noter que certains services sont inclus dans la portée de notre projet (in scope), tandis que d'autres sont exclus (out of scope). Par exemple, les services </w:t>
      </w:r>
      <w:r w:rsidRPr="00E508BB">
        <w:rPr>
          <w:color w:val="000000"/>
          <w:sz w:val="24"/>
          <w:szCs w:val="24"/>
        </w:rPr>
        <w:lastRenderedPageBreak/>
        <w:t>de paiement et de gestion des appareils (</w:t>
      </w:r>
      <w:proofErr w:type="spellStart"/>
      <w:r w:rsidRPr="00E508BB">
        <w:rPr>
          <w:color w:val="000000"/>
          <w:sz w:val="24"/>
          <w:szCs w:val="24"/>
        </w:rPr>
        <w:t>devices</w:t>
      </w:r>
      <w:proofErr w:type="spellEnd"/>
      <w:r w:rsidRPr="00E508BB">
        <w:rPr>
          <w:color w:val="000000"/>
          <w:sz w:val="24"/>
          <w:szCs w:val="24"/>
        </w:rPr>
        <w:t xml:space="preserve"> management) sont considérés comme étant hors de la portée de notre projet. Cependant, ils peuvent être intégrés ultérieurement si nécessaire.</w:t>
      </w:r>
    </w:p>
    <w:p w14:paraId="456B367F" w14:textId="7F021A1D" w:rsidR="00B47927" w:rsidRPr="00E508BB" w:rsidRDefault="00154B4B" w:rsidP="003B27D6">
      <w:pPr>
        <w:pStyle w:val="ListParagraph"/>
        <w:numPr>
          <w:ilvl w:val="0"/>
          <w:numId w:val="75"/>
        </w:numPr>
        <w:pBdr>
          <w:top w:val="nil"/>
          <w:left w:val="nil"/>
          <w:bottom w:val="nil"/>
          <w:right w:val="nil"/>
          <w:between w:val="nil"/>
        </w:pBdr>
        <w:spacing w:line="360" w:lineRule="auto"/>
        <w:ind w:left="1928" w:right="1418" w:hanging="227"/>
        <w:jc w:val="both"/>
        <w:rPr>
          <w:color w:val="000000"/>
          <w:sz w:val="24"/>
          <w:szCs w:val="24"/>
        </w:rPr>
      </w:pPr>
      <w:r w:rsidRPr="00E508BB">
        <w:rPr>
          <w:color w:val="000000"/>
          <w:sz w:val="24"/>
          <w:szCs w:val="24"/>
        </w:rPr>
        <w:t>Tous les services sont interconnectés et communiquent avec une base de données (BDD) centrale. Cela permet de stocker et de récupérer les informations nécessaires pour assurer le bon fonctionnement du système.</w:t>
      </w:r>
    </w:p>
    <w:p w14:paraId="3D1683A6" w14:textId="77777777" w:rsidR="00B47927" w:rsidRPr="00E508BB" w:rsidRDefault="00154B4B" w:rsidP="003B27D6">
      <w:pPr>
        <w:pStyle w:val="ListParagraph"/>
        <w:numPr>
          <w:ilvl w:val="0"/>
          <w:numId w:val="75"/>
        </w:numPr>
        <w:pBdr>
          <w:top w:val="nil"/>
          <w:left w:val="nil"/>
          <w:bottom w:val="nil"/>
          <w:right w:val="nil"/>
          <w:between w:val="nil"/>
        </w:pBdr>
        <w:spacing w:line="360" w:lineRule="auto"/>
        <w:ind w:left="1928" w:right="1418" w:hanging="227"/>
        <w:jc w:val="both"/>
        <w:rPr>
          <w:color w:val="000000"/>
          <w:sz w:val="24"/>
          <w:szCs w:val="24"/>
        </w:rPr>
        <w:sectPr w:rsidR="00B47927" w:rsidRPr="00E508BB">
          <w:pgSz w:w="11910" w:h="16840"/>
          <w:pgMar w:top="1200" w:right="160" w:bottom="1200" w:left="460" w:header="497" w:footer="1009" w:gutter="0"/>
          <w:cols w:space="720"/>
        </w:sectPr>
      </w:pPr>
      <w:r w:rsidRPr="00E508BB">
        <w:rPr>
          <w:color w:val="000000"/>
          <w:sz w:val="24"/>
          <w:szCs w:val="24"/>
        </w:rPr>
        <w:t xml:space="preserve">L'architecture de notre projet met en évidence les différents composants et leur interconnexion pour assurer le bon fonctionnement de notre système </w:t>
      </w:r>
      <w:r w:rsidRPr="00E508BB">
        <w:rPr>
          <w:sz w:val="24"/>
          <w:szCs w:val="24"/>
        </w:rPr>
        <w:t>de service dentaire</w:t>
      </w:r>
      <w:r w:rsidRPr="00E508BB">
        <w:rPr>
          <w:color w:val="000000"/>
          <w:sz w:val="24"/>
          <w:szCs w:val="24"/>
        </w:rPr>
        <w:t>. Elle offre une vision claire de l'ensemble du système, de l'interaction entre les acteurs et les différents services, ainsi que des limites de la portée du projet.</w:t>
      </w:r>
    </w:p>
    <w:p w14:paraId="23C54528" w14:textId="77777777" w:rsidR="00B47927" w:rsidRDefault="00154B4B" w:rsidP="003B27D6">
      <w:pPr>
        <w:pStyle w:val="Section1-headings"/>
        <w:numPr>
          <w:ilvl w:val="0"/>
          <w:numId w:val="61"/>
        </w:numPr>
        <w:spacing w:before="0" w:line="360" w:lineRule="auto"/>
        <w:ind w:left="1814" w:right="1418" w:hanging="113"/>
      </w:pPr>
      <w:bookmarkStart w:id="219" w:name="_heading=h.2y3w247" w:colFirst="0" w:colLast="0"/>
      <w:bookmarkStart w:id="220" w:name="_Toc167315370"/>
      <w:bookmarkEnd w:id="219"/>
      <w:r>
        <w:lastRenderedPageBreak/>
        <w:t>Conception des cas d'utilisation</w:t>
      </w:r>
      <w:bookmarkEnd w:id="220"/>
    </w:p>
    <w:p w14:paraId="61FADECE" w14:textId="77777777" w:rsidR="00B47927" w:rsidRDefault="00154B4B" w:rsidP="00E508BB">
      <w:pPr>
        <w:pBdr>
          <w:top w:val="nil"/>
          <w:left w:val="nil"/>
          <w:bottom w:val="nil"/>
          <w:right w:val="nil"/>
          <w:between w:val="nil"/>
        </w:pBdr>
        <w:spacing w:line="360" w:lineRule="auto"/>
        <w:ind w:left="1814" w:right="1418" w:hanging="113"/>
        <w:rPr>
          <w:color w:val="000000"/>
          <w:sz w:val="24"/>
          <w:szCs w:val="24"/>
        </w:rPr>
      </w:pPr>
      <w:r>
        <w:rPr>
          <w:color w:val="000000"/>
          <w:sz w:val="24"/>
          <w:szCs w:val="24"/>
        </w:rPr>
        <w:t>Dans cette partie, nous allons réaliser :</w:t>
      </w:r>
    </w:p>
    <w:p w14:paraId="7042656A" w14:textId="77777777" w:rsidR="00B47927" w:rsidRPr="005B3834" w:rsidRDefault="00154B4B" w:rsidP="003B27D6">
      <w:pPr>
        <w:pStyle w:val="ListParagraph"/>
        <w:numPr>
          <w:ilvl w:val="0"/>
          <w:numId w:val="56"/>
        </w:numPr>
        <w:pBdr>
          <w:top w:val="nil"/>
          <w:left w:val="nil"/>
          <w:bottom w:val="nil"/>
          <w:right w:val="nil"/>
          <w:between w:val="nil"/>
        </w:pBdr>
        <w:tabs>
          <w:tab w:val="left" w:pos="1738"/>
        </w:tabs>
        <w:spacing w:line="360" w:lineRule="auto"/>
        <w:ind w:left="1814" w:right="1418" w:hanging="113"/>
        <w:rPr>
          <w:color w:val="000000"/>
        </w:rPr>
      </w:pPr>
      <w:r w:rsidRPr="005B3834">
        <w:rPr>
          <w:color w:val="000000"/>
          <w:sz w:val="24"/>
          <w:szCs w:val="24"/>
        </w:rPr>
        <w:t>Le diagramme de séquence.</w:t>
      </w:r>
    </w:p>
    <w:p w14:paraId="748DEDB9" w14:textId="4D9FF387" w:rsidR="005B3834" w:rsidRPr="00E508BB" w:rsidRDefault="00154B4B" w:rsidP="003B27D6">
      <w:pPr>
        <w:pStyle w:val="ListParagraph"/>
        <w:numPr>
          <w:ilvl w:val="0"/>
          <w:numId w:val="56"/>
        </w:numPr>
        <w:pBdr>
          <w:top w:val="nil"/>
          <w:left w:val="nil"/>
          <w:bottom w:val="nil"/>
          <w:right w:val="nil"/>
          <w:between w:val="nil"/>
        </w:pBdr>
        <w:tabs>
          <w:tab w:val="left" w:pos="1738"/>
        </w:tabs>
        <w:spacing w:line="360" w:lineRule="auto"/>
        <w:ind w:left="1814" w:right="1418" w:hanging="113"/>
        <w:rPr>
          <w:color w:val="000000"/>
        </w:rPr>
      </w:pPr>
      <w:r w:rsidRPr="005B3834">
        <w:rPr>
          <w:color w:val="000000"/>
          <w:sz w:val="24"/>
          <w:szCs w:val="24"/>
        </w:rPr>
        <w:t>Le diagramme de classe</w:t>
      </w:r>
      <w:r w:rsidR="005B3834" w:rsidRPr="005B3834">
        <w:rPr>
          <w:color w:val="000000"/>
          <w:sz w:val="24"/>
          <w:szCs w:val="24"/>
        </w:rPr>
        <w:t>.</w:t>
      </w:r>
    </w:p>
    <w:p w14:paraId="2B3BD967" w14:textId="2334D131" w:rsidR="005B3834" w:rsidRDefault="00154B4B" w:rsidP="003B27D6">
      <w:pPr>
        <w:pStyle w:val="sub-headers"/>
        <w:numPr>
          <w:ilvl w:val="1"/>
          <w:numId w:val="61"/>
        </w:numPr>
        <w:spacing w:line="360" w:lineRule="auto"/>
        <w:ind w:left="1814" w:right="1418" w:hanging="113"/>
      </w:pPr>
      <w:bookmarkStart w:id="221" w:name="_heading=h.1d96cc0" w:colFirst="0" w:colLast="0"/>
      <w:bookmarkStart w:id="222" w:name="_Toc167315371"/>
      <w:bookmarkEnd w:id="221"/>
      <w:r>
        <w:t>Conception du cas d’utilisation « S'inscrire »</w:t>
      </w:r>
      <w:bookmarkEnd w:id="222"/>
    </w:p>
    <w:p w14:paraId="6C76D8AD" w14:textId="4E40EA5C" w:rsidR="005B3834" w:rsidRPr="00E508BB" w:rsidRDefault="00154B4B" w:rsidP="00E508BB">
      <w:pPr>
        <w:pBdr>
          <w:top w:val="nil"/>
          <w:left w:val="nil"/>
          <w:bottom w:val="nil"/>
          <w:right w:val="nil"/>
          <w:between w:val="nil"/>
        </w:pBdr>
        <w:spacing w:line="360" w:lineRule="auto"/>
        <w:ind w:left="1814" w:right="1418" w:hanging="113"/>
        <w:rPr>
          <w:color w:val="000000"/>
          <w:sz w:val="24"/>
          <w:szCs w:val="24"/>
        </w:rPr>
      </w:pPr>
      <w:r>
        <w:rPr>
          <w:color w:val="000000"/>
          <w:sz w:val="24"/>
          <w:szCs w:val="24"/>
        </w:rPr>
        <w:t>Le diagramme de séquence "S'inscrire" représente le processus d'inscription d'un utilisateur au système.</w:t>
      </w:r>
    </w:p>
    <w:p w14:paraId="3346EC26" w14:textId="77777777" w:rsidR="00B47927" w:rsidRPr="007F7562" w:rsidRDefault="00154B4B" w:rsidP="00E508BB">
      <w:pPr>
        <w:pStyle w:val="ListParagraph"/>
        <w:pBdr>
          <w:top w:val="nil"/>
          <w:left w:val="nil"/>
          <w:bottom w:val="nil"/>
          <w:right w:val="nil"/>
          <w:between w:val="nil"/>
        </w:pBdr>
        <w:tabs>
          <w:tab w:val="left" w:pos="1742"/>
        </w:tabs>
        <w:spacing w:before="125"/>
        <w:ind w:left="2462" w:right="1110"/>
        <w:rPr>
          <w:color w:val="000000"/>
        </w:rPr>
      </w:pPr>
      <w:bookmarkStart w:id="223" w:name="_heading=h.3x8tuzt" w:colFirst="0" w:colLast="0"/>
      <w:bookmarkEnd w:id="223"/>
      <w:r w:rsidRPr="007F7562">
        <w:rPr>
          <w:b/>
          <w:color w:val="000000"/>
        </w:rPr>
        <w:t>Diagramme de séquence relatif au cas d’utilisation « S'inscrire »</w:t>
      </w:r>
    </w:p>
    <w:p w14:paraId="42DE2CBF" w14:textId="77777777" w:rsidR="00B47927" w:rsidRDefault="00154B4B">
      <w:pPr>
        <w:pBdr>
          <w:top w:val="nil"/>
          <w:left w:val="nil"/>
          <w:bottom w:val="nil"/>
          <w:right w:val="nil"/>
          <w:between w:val="nil"/>
        </w:pBdr>
        <w:spacing w:before="135"/>
        <w:ind w:right="1110" w:firstLine="1440"/>
        <w:rPr>
          <w:b/>
          <w:color w:val="000000"/>
          <w:sz w:val="20"/>
          <w:szCs w:val="20"/>
        </w:rPr>
      </w:pPr>
      <w:r>
        <w:rPr>
          <w:noProof/>
        </w:rPr>
        <w:drawing>
          <wp:inline distT="0" distB="0" distL="0" distR="0" wp14:anchorId="3597FA0F" wp14:editId="550AD29F">
            <wp:extent cx="5133975" cy="5905500"/>
            <wp:effectExtent l="0" t="0" r="9525" b="0"/>
            <wp:docPr id="20034828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134492" cy="5906095"/>
                    </a:xfrm>
                    <a:prstGeom prst="rect">
                      <a:avLst/>
                    </a:prstGeom>
                    <a:ln/>
                  </pic:spPr>
                </pic:pic>
              </a:graphicData>
            </a:graphic>
          </wp:inline>
        </w:drawing>
      </w:r>
    </w:p>
    <w:p w14:paraId="6067650A" w14:textId="77777777" w:rsidR="00B47927" w:rsidRDefault="00B47927">
      <w:pPr>
        <w:pBdr>
          <w:top w:val="nil"/>
          <w:left w:val="nil"/>
          <w:bottom w:val="nil"/>
          <w:right w:val="nil"/>
          <w:between w:val="nil"/>
        </w:pBdr>
        <w:spacing w:before="105"/>
        <w:ind w:right="1110" w:firstLine="1440"/>
        <w:rPr>
          <w:b/>
          <w:color w:val="000000"/>
        </w:rPr>
      </w:pPr>
    </w:p>
    <w:p w14:paraId="799C1FAC" w14:textId="77777777" w:rsidR="00B47927" w:rsidRPr="00E508BB" w:rsidRDefault="00154B4B" w:rsidP="0049394A">
      <w:pPr>
        <w:pStyle w:val="Heading7"/>
        <w:rPr>
          <w:i w:val="0"/>
          <w:iCs w:val="0"/>
        </w:rPr>
        <w:sectPr w:rsidR="00B47927" w:rsidRPr="00E508BB">
          <w:pgSz w:w="11910" w:h="16840"/>
          <w:pgMar w:top="1200" w:right="160" w:bottom="1200" w:left="460" w:header="497" w:footer="1009" w:gutter="0"/>
          <w:cols w:space="720"/>
        </w:sectPr>
      </w:pPr>
      <w:bookmarkStart w:id="224" w:name="_heading=h.2ce457m" w:colFirst="0" w:colLast="0"/>
      <w:bookmarkEnd w:id="224"/>
      <w:r w:rsidRPr="00E508BB">
        <w:rPr>
          <w:i w:val="0"/>
          <w:iCs w:val="0"/>
        </w:rPr>
        <w:t xml:space="preserve">                              </w:t>
      </w:r>
      <w:bookmarkStart w:id="225" w:name="_Toc167317719"/>
      <w:r w:rsidRPr="00E508BB">
        <w:rPr>
          <w:i w:val="0"/>
          <w:iCs w:val="0"/>
        </w:rPr>
        <w:t xml:space="preserve">Figure </w:t>
      </w:r>
      <w:proofErr w:type="gramStart"/>
      <w:r w:rsidRPr="00E508BB">
        <w:rPr>
          <w:i w:val="0"/>
          <w:iCs w:val="0"/>
        </w:rPr>
        <w:t>23:Diagramme</w:t>
      </w:r>
      <w:proofErr w:type="gramEnd"/>
      <w:r w:rsidRPr="00E508BB">
        <w:rPr>
          <w:i w:val="0"/>
          <w:iCs w:val="0"/>
        </w:rPr>
        <w:t xml:space="preserve"> de séquence du cas d’utilisation « S'inscrire »</w:t>
      </w:r>
      <w:bookmarkEnd w:id="225"/>
    </w:p>
    <w:p w14:paraId="1A322A03" w14:textId="77777777" w:rsidR="00B47927" w:rsidRDefault="00B47927" w:rsidP="005B3834">
      <w:pPr>
        <w:pBdr>
          <w:top w:val="nil"/>
          <w:left w:val="nil"/>
          <w:bottom w:val="nil"/>
          <w:right w:val="nil"/>
          <w:between w:val="nil"/>
        </w:pBdr>
        <w:spacing w:before="113"/>
        <w:ind w:right="1110"/>
        <w:rPr>
          <w:i/>
          <w:color w:val="000000"/>
          <w:sz w:val="24"/>
          <w:szCs w:val="24"/>
        </w:rPr>
      </w:pPr>
    </w:p>
    <w:p w14:paraId="40AD58D0" w14:textId="120144C7" w:rsidR="005B3834" w:rsidRDefault="00154B4B" w:rsidP="003B27D6">
      <w:pPr>
        <w:pStyle w:val="sub-headers"/>
        <w:numPr>
          <w:ilvl w:val="1"/>
          <w:numId w:val="61"/>
        </w:numPr>
        <w:spacing w:line="360" w:lineRule="auto"/>
        <w:ind w:left="1928" w:right="1418" w:hanging="227"/>
      </w:pPr>
      <w:bookmarkStart w:id="226" w:name="_heading=h.rjefff" w:colFirst="0" w:colLast="0"/>
      <w:bookmarkStart w:id="227" w:name="_Toc167315372"/>
      <w:bookmarkEnd w:id="226"/>
      <w:r>
        <w:t>Conception du cas d’utilisation « S'authentifier »</w:t>
      </w:r>
      <w:bookmarkEnd w:id="227"/>
    </w:p>
    <w:p w14:paraId="5C5F33A4" w14:textId="55B83CFD" w:rsidR="00B47927" w:rsidRDefault="00154B4B" w:rsidP="00E508BB">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Le diagramme de séquence met en évidence les interactions entre l'utilisateur et le système pendant le processus d'authentification, notamment l'envoi des informations d'identification, la validation et l'accès au système en cas de succès.</w:t>
      </w:r>
    </w:p>
    <w:p w14:paraId="4B4CF158" w14:textId="179888EF" w:rsidR="00B47927" w:rsidRPr="007F7562" w:rsidRDefault="00E508BB" w:rsidP="00E508BB">
      <w:pPr>
        <w:pStyle w:val="ListParagraph"/>
        <w:pBdr>
          <w:top w:val="nil"/>
          <w:left w:val="nil"/>
          <w:bottom w:val="nil"/>
          <w:right w:val="nil"/>
          <w:between w:val="nil"/>
        </w:pBdr>
        <w:tabs>
          <w:tab w:val="left" w:pos="1742"/>
        </w:tabs>
        <w:spacing w:line="360" w:lineRule="auto"/>
        <w:ind w:left="1928" w:right="1418"/>
        <w:jc w:val="both"/>
        <w:rPr>
          <w:color w:val="000000"/>
        </w:rPr>
      </w:pPr>
      <w:bookmarkStart w:id="228" w:name="_heading=h.3bj1y38" w:colFirst="0" w:colLast="0"/>
      <w:bookmarkEnd w:id="228"/>
      <w:r>
        <w:rPr>
          <w:b/>
          <w:color w:val="000000"/>
        </w:rPr>
        <w:t xml:space="preserve">              </w:t>
      </w:r>
      <w:r w:rsidR="00154B4B" w:rsidRPr="007F7562">
        <w:rPr>
          <w:b/>
          <w:color w:val="000000"/>
        </w:rPr>
        <w:t>Diagramme de séquence relatif au cas d’utilisation « S'authentifier »</w:t>
      </w:r>
    </w:p>
    <w:p w14:paraId="61D3A3D8" w14:textId="77777777" w:rsidR="00B47927" w:rsidRDefault="00B47927">
      <w:pPr>
        <w:pBdr>
          <w:top w:val="nil"/>
          <w:left w:val="nil"/>
          <w:bottom w:val="nil"/>
          <w:right w:val="nil"/>
          <w:between w:val="nil"/>
        </w:pBdr>
        <w:ind w:right="1110" w:firstLine="1440"/>
        <w:rPr>
          <w:b/>
          <w:color w:val="000000"/>
          <w:sz w:val="20"/>
          <w:szCs w:val="20"/>
        </w:rPr>
      </w:pPr>
    </w:p>
    <w:p w14:paraId="0F417E5F" w14:textId="77777777" w:rsidR="00B47927" w:rsidRDefault="00154B4B">
      <w:pPr>
        <w:pBdr>
          <w:top w:val="nil"/>
          <w:left w:val="nil"/>
          <w:bottom w:val="nil"/>
          <w:right w:val="nil"/>
          <w:between w:val="nil"/>
        </w:pBdr>
        <w:ind w:right="1110" w:firstLine="1440"/>
        <w:rPr>
          <w:b/>
          <w:color w:val="000000"/>
          <w:sz w:val="20"/>
          <w:szCs w:val="20"/>
        </w:rPr>
      </w:pPr>
      <w:r>
        <w:rPr>
          <w:noProof/>
        </w:rPr>
        <w:drawing>
          <wp:inline distT="0" distB="0" distL="0" distR="0" wp14:anchorId="7BC4C0D4" wp14:editId="2DA98263">
            <wp:extent cx="5297170" cy="6587067"/>
            <wp:effectExtent l="0" t="0" r="0" b="4445"/>
            <wp:docPr id="200348287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5298679" cy="6588944"/>
                    </a:xfrm>
                    <a:prstGeom prst="rect">
                      <a:avLst/>
                    </a:prstGeom>
                    <a:ln/>
                  </pic:spPr>
                </pic:pic>
              </a:graphicData>
            </a:graphic>
          </wp:inline>
        </w:drawing>
      </w:r>
    </w:p>
    <w:p w14:paraId="4B9C68ED" w14:textId="77777777" w:rsidR="00B47927" w:rsidRDefault="00B47927" w:rsidP="00EC22CC">
      <w:pPr>
        <w:pBdr>
          <w:top w:val="nil"/>
          <w:left w:val="nil"/>
          <w:bottom w:val="nil"/>
          <w:right w:val="nil"/>
          <w:between w:val="nil"/>
        </w:pBdr>
        <w:spacing w:before="5"/>
        <w:ind w:right="1110"/>
        <w:rPr>
          <w:b/>
          <w:color w:val="000000"/>
        </w:rPr>
      </w:pPr>
    </w:p>
    <w:p w14:paraId="4A7218E6" w14:textId="77777777" w:rsidR="00B47927" w:rsidRPr="00EC22CC" w:rsidRDefault="00154B4B" w:rsidP="0049394A">
      <w:pPr>
        <w:pStyle w:val="Heading7"/>
        <w:sectPr w:rsidR="00B47927" w:rsidRPr="00EC22CC">
          <w:pgSz w:w="11910" w:h="16840"/>
          <w:pgMar w:top="1200" w:right="160" w:bottom="1200" w:left="460" w:header="497" w:footer="1009" w:gutter="0"/>
          <w:cols w:space="720"/>
        </w:sectPr>
      </w:pPr>
      <w:bookmarkStart w:id="229" w:name="_heading=h.1qoc8b1" w:colFirst="0" w:colLast="0"/>
      <w:bookmarkStart w:id="230" w:name="_Toc167317720"/>
      <w:bookmarkEnd w:id="229"/>
      <w:r w:rsidRPr="00EC22CC">
        <w:t xml:space="preserve">Figure </w:t>
      </w:r>
      <w:proofErr w:type="gramStart"/>
      <w:r w:rsidRPr="00EC22CC">
        <w:t>24:Diagramme</w:t>
      </w:r>
      <w:proofErr w:type="gramEnd"/>
      <w:r w:rsidRPr="00EC22CC">
        <w:t xml:space="preserve"> de séquence du cas d’utilisation « S'authentifier »</w:t>
      </w:r>
      <w:bookmarkEnd w:id="230"/>
    </w:p>
    <w:p w14:paraId="1632105D" w14:textId="47E034F0" w:rsidR="00B47927" w:rsidRDefault="00154B4B" w:rsidP="003B27D6">
      <w:pPr>
        <w:pStyle w:val="sub-headers"/>
        <w:numPr>
          <w:ilvl w:val="1"/>
          <w:numId w:val="61"/>
        </w:numPr>
        <w:spacing w:line="360" w:lineRule="auto"/>
        <w:ind w:left="1928" w:right="1418" w:hanging="227"/>
      </w:pPr>
      <w:bookmarkStart w:id="231" w:name="_heading=h.4anzqyu" w:colFirst="0" w:colLast="0"/>
      <w:bookmarkStart w:id="232" w:name="_Toc167315373"/>
      <w:bookmarkEnd w:id="231"/>
      <w:r w:rsidRPr="00AC1B52">
        <w:lastRenderedPageBreak/>
        <w:t>Conception du cas d’utilisation « Ajouter dentiste »</w:t>
      </w:r>
      <w:bookmarkEnd w:id="232"/>
    </w:p>
    <w:p w14:paraId="2A1EE771" w14:textId="4B2D33B2" w:rsidR="005B3834" w:rsidRPr="00AE7EBB" w:rsidRDefault="00154B4B" w:rsidP="003B27D6">
      <w:pPr>
        <w:pStyle w:val="ListParagraph"/>
        <w:numPr>
          <w:ilvl w:val="0"/>
          <w:numId w:val="81"/>
        </w:numPr>
        <w:pBdr>
          <w:top w:val="nil"/>
          <w:left w:val="nil"/>
          <w:bottom w:val="nil"/>
          <w:right w:val="nil"/>
          <w:between w:val="nil"/>
        </w:pBdr>
        <w:spacing w:line="360" w:lineRule="auto"/>
        <w:ind w:left="1928" w:right="1418" w:hanging="227"/>
        <w:jc w:val="both"/>
        <w:rPr>
          <w:color w:val="000000"/>
          <w:sz w:val="24"/>
          <w:szCs w:val="24"/>
        </w:rPr>
      </w:pPr>
      <w:r w:rsidRPr="00E508BB">
        <w:rPr>
          <w:color w:val="000000"/>
          <w:sz w:val="24"/>
          <w:szCs w:val="24"/>
        </w:rPr>
        <w:t xml:space="preserve">Le diagramme de séquence met en évidence les interactions entre l'utilisateur et le système lors de l'ajout d'un </w:t>
      </w:r>
      <w:r w:rsidRPr="00E508BB">
        <w:rPr>
          <w:sz w:val="24"/>
          <w:szCs w:val="24"/>
        </w:rPr>
        <w:t>dentiste</w:t>
      </w:r>
      <w:r w:rsidRPr="00E508BB">
        <w:rPr>
          <w:color w:val="000000"/>
          <w:sz w:val="24"/>
          <w:szCs w:val="24"/>
        </w:rPr>
        <w:t xml:space="preserve">, en prenant en compte la vérification de l'existence du </w:t>
      </w:r>
      <w:r w:rsidRPr="00E508BB">
        <w:rPr>
          <w:sz w:val="24"/>
          <w:szCs w:val="24"/>
        </w:rPr>
        <w:t>dentiste</w:t>
      </w:r>
      <w:r w:rsidRPr="00E508BB">
        <w:rPr>
          <w:color w:val="000000"/>
          <w:sz w:val="24"/>
          <w:szCs w:val="24"/>
        </w:rPr>
        <w:t xml:space="preserve"> et l'ajout éventuel d'un contrat associé.</w:t>
      </w:r>
    </w:p>
    <w:p w14:paraId="3EFCF602" w14:textId="77777777" w:rsidR="00B47927" w:rsidRPr="00AC1B52" w:rsidRDefault="00154B4B" w:rsidP="00AE7EBB">
      <w:pPr>
        <w:pStyle w:val="ListParagraph"/>
        <w:pBdr>
          <w:top w:val="nil"/>
          <w:left w:val="nil"/>
          <w:bottom w:val="nil"/>
          <w:right w:val="nil"/>
          <w:between w:val="nil"/>
        </w:pBdr>
        <w:tabs>
          <w:tab w:val="left" w:pos="1742"/>
        </w:tabs>
        <w:spacing w:line="360" w:lineRule="auto"/>
        <w:ind w:left="1928" w:right="1418" w:hanging="227"/>
        <w:jc w:val="both"/>
        <w:rPr>
          <w:color w:val="000000"/>
        </w:rPr>
      </w:pPr>
      <w:bookmarkStart w:id="233" w:name="_heading=h.2pta16n" w:colFirst="0" w:colLast="0"/>
      <w:bookmarkEnd w:id="233"/>
      <w:r w:rsidRPr="00AC1B52">
        <w:rPr>
          <w:b/>
          <w:color w:val="000000"/>
        </w:rPr>
        <w:t>Diagramme de séquence relatif au cas d’utilisation « Ajouter dentiste »</w:t>
      </w:r>
    </w:p>
    <w:p w14:paraId="0976756F" w14:textId="77777777" w:rsidR="00B47927" w:rsidRDefault="00B47927">
      <w:pPr>
        <w:pBdr>
          <w:top w:val="nil"/>
          <w:left w:val="nil"/>
          <w:bottom w:val="nil"/>
          <w:right w:val="nil"/>
          <w:between w:val="nil"/>
        </w:pBdr>
        <w:ind w:right="1110" w:firstLine="1440"/>
        <w:rPr>
          <w:b/>
          <w:color w:val="000000"/>
          <w:sz w:val="20"/>
          <w:szCs w:val="20"/>
        </w:rPr>
      </w:pPr>
    </w:p>
    <w:p w14:paraId="2083DA79" w14:textId="6523D8E3" w:rsidR="00B47927" w:rsidRDefault="00154B4B">
      <w:pPr>
        <w:pBdr>
          <w:top w:val="nil"/>
          <w:left w:val="nil"/>
          <w:bottom w:val="nil"/>
          <w:right w:val="nil"/>
          <w:between w:val="nil"/>
        </w:pBdr>
        <w:spacing w:before="113"/>
        <w:ind w:right="1110" w:firstLine="1440"/>
        <w:jc w:val="center"/>
        <w:rPr>
          <w:b/>
          <w:color w:val="000000"/>
          <w:sz w:val="20"/>
          <w:szCs w:val="20"/>
        </w:rPr>
      </w:pPr>
      <w:r>
        <w:rPr>
          <w:noProof/>
        </w:rPr>
        <w:drawing>
          <wp:inline distT="0" distB="0" distL="0" distR="0" wp14:anchorId="4B61EEAA" wp14:editId="5AFBE289">
            <wp:extent cx="5628008" cy="6155156"/>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628008" cy="6155156"/>
                    </a:xfrm>
                    <a:prstGeom prst="rect">
                      <a:avLst/>
                    </a:prstGeom>
                    <a:ln/>
                  </pic:spPr>
                </pic:pic>
              </a:graphicData>
            </a:graphic>
          </wp:inline>
        </w:drawing>
      </w:r>
    </w:p>
    <w:p w14:paraId="2B44789F" w14:textId="77777777" w:rsidR="00AE7EBB" w:rsidRDefault="00AE7EBB">
      <w:pPr>
        <w:pBdr>
          <w:top w:val="nil"/>
          <w:left w:val="nil"/>
          <w:bottom w:val="nil"/>
          <w:right w:val="nil"/>
          <w:between w:val="nil"/>
        </w:pBdr>
        <w:spacing w:before="113"/>
        <w:ind w:right="1110" w:firstLine="1440"/>
        <w:jc w:val="center"/>
        <w:rPr>
          <w:b/>
          <w:color w:val="000000"/>
          <w:sz w:val="20"/>
          <w:szCs w:val="20"/>
        </w:rPr>
      </w:pPr>
    </w:p>
    <w:p w14:paraId="7D6121CE" w14:textId="77777777" w:rsidR="00B47927" w:rsidRPr="00EC22CC" w:rsidRDefault="00154B4B" w:rsidP="0049394A">
      <w:pPr>
        <w:pStyle w:val="Heading7"/>
        <w:sectPr w:rsidR="00B47927" w:rsidRPr="00EC22CC">
          <w:pgSz w:w="11910" w:h="16840"/>
          <w:pgMar w:top="1200" w:right="160" w:bottom="1200" w:left="460" w:header="497" w:footer="1009" w:gutter="0"/>
          <w:cols w:space="720"/>
        </w:sectPr>
      </w:pPr>
      <w:bookmarkStart w:id="234" w:name="_heading=h.14ykbeg" w:colFirst="0" w:colLast="0"/>
      <w:bookmarkStart w:id="235" w:name="_Toc167317721"/>
      <w:bookmarkEnd w:id="234"/>
      <w:r w:rsidRPr="00EC22CC">
        <w:t xml:space="preserve">Figure </w:t>
      </w:r>
      <w:proofErr w:type="gramStart"/>
      <w:r w:rsidRPr="00EC22CC">
        <w:t>25:Diagramme</w:t>
      </w:r>
      <w:proofErr w:type="gramEnd"/>
      <w:r w:rsidRPr="00EC22CC">
        <w:t xml:space="preserve"> de séquence du cas d’utilisation « Ajouter dentiste »</w:t>
      </w:r>
      <w:bookmarkEnd w:id="235"/>
    </w:p>
    <w:p w14:paraId="125AD17A" w14:textId="77777777" w:rsidR="00B47927" w:rsidRPr="00AC1B52" w:rsidRDefault="00154B4B" w:rsidP="003B27D6">
      <w:pPr>
        <w:pStyle w:val="sub-headers"/>
        <w:numPr>
          <w:ilvl w:val="1"/>
          <w:numId w:val="61"/>
        </w:numPr>
        <w:spacing w:line="360" w:lineRule="auto"/>
        <w:ind w:left="1928" w:right="1367" w:hanging="227"/>
      </w:pPr>
      <w:bookmarkStart w:id="236" w:name="_heading=h.3oy7u29" w:colFirst="0" w:colLast="0"/>
      <w:bookmarkStart w:id="237" w:name="_Toc167315374"/>
      <w:bookmarkEnd w:id="236"/>
      <w:r w:rsidRPr="00AC1B52">
        <w:lastRenderedPageBreak/>
        <w:t>Conception du cas d’utilisation « Modifier dentiste »</w:t>
      </w:r>
      <w:bookmarkEnd w:id="237"/>
    </w:p>
    <w:p w14:paraId="4122EFB1" w14:textId="77777777" w:rsidR="00B47927" w:rsidRPr="00AE7EBB" w:rsidRDefault="00154B4B" w:rsidP="003B27D6">
      <w:pPr>
        <w:pStyle w:val="ListParagraph"/>
        <w:numPr>
          <w:ilvl w:val="0"/>
          <w:numId w:val="81"/>
        </w:numPr>
        <w:pBdr>
          <w:top w:val="nil"/>
          <w:left w:val="nil"/>
          <w:bottom w:val="nil"/>
          <w:right w:val="nil"/>
          <w:between w:val="nil"/>
        </w:pBdr>
        <w:spacing w:line="360" w:lineRule="auto"/>
        <w:ind w:left="1928" w:right="1367" w:hanging="227"/>
        <w:jc w:val="both"/>
        <w:rPr>
          <w:color w:val="000000"/>
          <w:sz w:val="24"/>
          <w:szCs w:val="24"/>
        </w:rPr>
      </w:pPr>
      <w:r w:rsidRPr="00AE7EBB">
        <w:rPr>
          <w:color w:val="000000"/>
          <w:sz w:val="24"/>
          <w:szCs w:val="24"/>
        </w:rPr>
        <w:t xml:space="preserve">Cette mise à jour du diagramme de séquence inclut une condition pour vérifier si les informations du </w:t>
      </w:r>
      <w:r w:rsidRPr="00AE7EBB">
        <w:rPr>
          <w:sz w:val="24"/>
          <w:szCs w:val="24"/>
        </w:rPr>
        <w:t>dentiste</w:t>
      </w:r>
      <w:r w:rsidRPr="00AE7EBB">
        <w:rPr>
          <w:color w:val="000000"/>
          <w:sz w:val="24"/>
          <w:szCs w:val="24"/>
        </w:rPr>
        <w:t xml:space="preserve"> existent déjà. Si elles existent, le système affiche un message indiquant que le </w:t>
      </w:r>
      <w:r w:rsidRPr="00AE7EBB">
        <w:rPr>
          <w:sz w:val="24"/>
          <w:szCs w:val="24"/>
        </w:rPr>
        <w:t>dentiste</w:t>
      </w:r>
      <w:r w:rsidRPr="00AE7EBB">
        <w:rPr>
          <w:color w:val="000000"/>
          <w:sz w:val="24"/>
          <w:szCs w:val="24"/>
        </w:rPr>
        <w:t xml:space="preserve"> est déjà existant et qu'il n'y a rien à modifier. Dans le cas contraire, le processus de modification du </w:t>
      </w:r>
      <w:r w:rsidRPr="00AE7EBB">
        <w:rPr>
          <w:sz w:val="24"/>
          <w:szCs w:val="24"/>
        </w:rPr>
        <w:t>dentiste</w:t>
      </w:r>
      <w:r w:rsidRPr="00AE7EBB">
        <w:rPr>
          <w:color w:val="000000"/>
          <w:sz w:val="24"/>
          <w:szCs w:val="24"/>
        </w:rPr>
        <w:t xml:space="preserve"> se déroule normalement.</w:t>
      </w:r>
    </w:p>
    <w:p w14:paraId="74521FE1" w14:textId="77777777" w:rsidR="00B47927" w:rsidRPr="00AC1B52" w:rsidRDefault="00154B4B" w:rsidP="00C75E64">
      <w:pPr>
        <w:pStyle w:val="ListParagraph"/>
        <w:pBdr>
          <w:top w:val="nil"/>
          <w:left w:val="nil"/>
          <w:bottom w:val="nil"/>
          <w:right w:val="nil"/>
          <w:between w:val="nil"/>
        </w:pBdr>
        <w:tabs>
          <w:tab w:val="left" w:pos="1742"/>
        </w:tabs>
        <w:spacing w:line="360" w:lineRule="auto"/>
        <w:ind w:left="1928" w:right="1367" w:hanging="227"/>
        <w:jc w:val="both"/>
        <w:rPr>
          <w:color w:val="000000"/>
        </w:rPr>
      </w:pPr>
      <w:bookmarkStart w:id="238" w:name="_heading=h.243i4a2" w:colFirst="0" w:colLast="0"/>
      <w:bookmarkEnd w:id="238"/>
      <w:r w:rsidRPr="00AC1B52">
        <w:rPr>
          <w:b/>
          <w:color w:val="000000"/>
        </w:rPr>
        <w:t>Diagramme de séquence relatif au cas d’utilisation « Modifier dentiste »</w:t>
      </w:r>
    </w:p>
    <w:p w14:paraId="0D9DFEFD" w14:textId="77777777" w:rsidR="00B47927" w:rsidRDefault="00B47927" w:rsidP="00EC22CC">
      <w:pPr>
        <w:pBdr>
          <w:top w:val="nil"/>
          <w:left w:val="nil"/>
          <w:bottom w:val="nil"/>
          <w:right w:val="nil"/>
          <w:between w:val="nil"/>
        </w:pBdr>
        <w:spacing w:line="360" w:lineRule="auto"/>
        <w:ind w:right="1110" w:firstLine="1440"/>
        <w:rPr>
          <w:b/>
          <w:color w:val="000000"/>
          <w:sz w:val="20"/>
          <w:szCs w:val="20"/>
        </w:rPr>
      </w:pPr>
    </w:p>
    <w:p w14:paraId="014BFA51" w14:textId="77777777" w:rsidR="00B47927" w:rsidRDefault="00B47927">
      <w:pPr>
        <w:pBdr>
          <w:top w:val="nil"/>
          <w:left w:val="nil"/>
          <w:bottom w:val="nil"/>
          <w:right w:val="nil"/>
          <w:between w:val="nil"/>
        </w:pBdr>
        <w:ind w:right="1110" w:firstLine="1440"/>
        <w:rPr>
          <w:b/>
          <w:color w:val="000000"/>
          <w:sz w:val="20"/>
          <w:szCs w:val="20"/>
        </w:rPr>
      </w:pPr>
    </w:p>
    <w:p w14:paraId="5ACEB710" w14:textId="77777777" w:rsidR="00B47927" w:rsidRDefault="00154B4B">
      <w:pPr>
        <w:pBdr>
          <w:top w:val="nil"/>
          <w:left w:val="nil"/>
          <w:bottom w:val="nil"/>
          <w:right w:val="nil"/>
          <w:between w:val="nil"/>
        </w:pBdr>
        <w:spacing w:before="4"/>
        <w:ind w:right="1110" w:firstLine="1440"/>
        <w:rPr>
          <w:b/>
          <w:color w:val="000000"/>
          <w:sz w:val="20"/>
          <w:szCs w:val="20"/>
        </w:rPr>
      </w:pPr>
      <w:r>
        <w:rPr>
          <w:noProof/>
        </w:rPr>
        <w:drawing>
          <wp:inline distT="0" distB="0" distL="0" distR="0" wp14:anchorId="3738218A" wp14:editId="0C2E820E">
            <wp:extent cx="6016549" cy="6235853"/>
            <wp:effectExtent l="0" t="0" r="0" b="0"/>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6016549" cy="6235853"/>
                    </a:xfrm>
                    <a:prstGeom prst="rect">
                      <a:avLst/>
                    </a:prstGeom>
                    <a:ln/>
                  </pic:spPr>
                </pic:pic>
              </a:graphicData>
            </a:graphic>
          </wp:inline>
        </w:drawing>
      </w:r>
    </w:p>
    <w:p w14:paraId="4751BF26" w14:textId="77777777" w:rsidR="00B47927" w:rsidRDefault="00B47927">
      <w:pPr>
        <w:pBdr>
          <w:top w:val="nil"/>
          <w:left w:val="nil"/>
          <w:bottom w:val="nil"/>
          <w:right w:val="nil"/>
          <w:between w:val="nil"/>
        </w:pBdr>
        <w:spacing w:before="13"/>
        <w:ind w:right="1110" w:firstLine="1440"/>
        <w:rPr>
          <w:b/>
          <w:color w:val="000000"/>
        </w:rPr>
      </w:pPr>
    </w:p>
    <w:p w14:paraId="261EEE0C" w14:textId="77777777" w:rsidR="00B47927" w:rsidRPr="00EC22CC" w:rsidRDefault="00154B4B" w:rsidP="0049394A">
      <w:pPr>
        <w:pStyle w:val="Heading7"/>
        <w:sectPr w:rsidR="00B47927" w:rsidRPr="00EC22CC">
          <w:pgSz w:w="11910" w:h="16840"/>
          <w:pgMar w:top="1200" w:right="160" w:bottom="1200" w:left="460" w:header="497" w:footer="1009" w:gutter="0"/>
          <w:cols w:space="720"/>
        </w:sectPr>
      </w:pPr>
      <w:bookmarkStart w:id="239" w:name="_heading=h.j8sehv" w:colFirst="0" w:colLast="0"/>
      <w:bookmarkStart w:id="240" w:name="_Toc167317722"/>
      <w:bookmarkEnd w:id="239"/>
      <w:r w:rsidRPr="00EC22CC">
        <w:t xml:space="preserve">Figure </w:t>
      </w:r>
      <w:proofErr w:type="gramStart"/>
      <w:r w:rsidRPr="00EC22CC">
        <w:t>26:Diagramme</w:t>
      </w:r>
      <w:proofErr w:type="gramEnd"/>
      <w:r w:rsidRPr="00EC22CC">
        <w:t xml:space="preserve"> de séquence du cas d’utilisation « Modifier dentiste »</w:t>
      </w:r>
      <w:bookmarkEnd w:id="240"/>
    </w:p>
    <w:p w14:paraId="0B9F02A7" w14:textId="77777777" w:rsidR="00B47927" w:rsidRDefault="00154B4B" w:rsidP="003B27D6">
      <w:pPr>
        <w:pStyle w:val="sub-headers"/>
        <w:numPr>
          <w:ilvl w:val="1"/>
          <w:numId w:val="61"/>
        </w:numPr>
        <w:tabs>
          <w:tab w:val="clear" w:pos="1930"/>
          <w:tab w:val="left" w:pos="1701"/>
        </w:tabs>
        <w:spacing w:line="360" w:lineRule="auto"/>
        <w:ind w:left="2127" w:right="1418" w:hanging="426"/>
      </w:pPr>
      <w:bookmarkStart w:id="241" w:name="_heading=h.338fx5o" w:colFirst="0" w:colLast="0"/>
      <w:bookmarkStart w:id="242" w:name="_Toc167315375"/>
      <w:bookmarkEnd w:id="241"/>
      <w:r>
        <w:lastRenderedPageBreak/>
        <w:t>Conception du cas d’utilisation « Supprimer dentiste »</w:t>
      </w:r>
      <w:bookmarkEnd w:id="242"/>
    </w:p>
    <w:p w14:paraId="6E356E4C" w14:textId="77777777" w:rsidR="00B47927" w:rsidRPr="00C75E64" w:rsidRDefault="00154B4B" w:rsidP="003B27D6">
      <w:pPr>
        <w:pStyle w:val="ListParagraph"/>
        <w:numPr>
          <w:ilvl w:val="0"/>
          <w:numId w:val="81"/>
        </w:numPr>
        <w:pBdr>
          <w:top w:val="nil"/>
          <w:left w:val="nil"/>
          <w:bottom w:val="nil"/>
          <w:right w:val="nil"/>
          <w:between w:val="nil"/>
        </w:pBdr>
        <w:tabs>
          <w:tab w:val="left" w:pos="1701"/>
        </w:tabs>
        <w:spacing w:line="360" w:lineRule="auto"/>
        <w:ind w:left="1985" w:right="1418"/>
        <w:jc w:val="both"/>
        <w:rPr>
          <w:color w:val="000000"/>
          <w:sz w:val="24"/>
          <w:szCs w:val="24"/>
        </w:rPr>
      </w:pPr>
      <w:r w:rsidRPr="00C75E64">
        <w:rPr>
          <w:color w:val="000000"/>
          <w:sz w:val="24"/>
          <w:szCs w:val="24"/>
        </w:rPr>
        <w:t xml:space="preserve">Cette description du diagramme de séquence inclut la vérification de l'existence de contrats associés au </w:t>
      </w:r>
      <w:r w:rsidRPr="00C75E64">
        <w:rPr>
          <w:sz w:val="24"/>
          <w:szCs w:val="24"/>
        </w:rPr>
        <w:t>dentiste</w:t>
      </w:r>
      <w:r w:rsidRPr="00C75E64">
        <w:rPr>
          <w:color w:val="000000"/>
          <w:sz w:val="24"/>
          <w:szCs w:val="24"/>
        </w:rPr>
        <w:t xml:space="preserve"> avant de procéder à sa suppression. Si des contrats sont associés, un avertissement est affiché pour informer l'utilisateur des conséquences de la suppression. Si aucun contrat n'est associé, le processus de suppression du </w:t>
      </w:r>
      <w:r w:rsidRPr="00C75E64">
        <w:rPr>
          <w:sz w:val="24"/>
          <w:szCs w:val="24"/>
        </w:rPr>
        <w:t>dentiste</w:t>
      </w:r>
      <w:r w:rsidRPr="00C75E64">
        <w:rPr>
          <w:color w:val="000000"/>
          <w:sz w:val="24"/>
          <w:szCs w:val="24"/>
        </w:rPr>
        <w:t xml:space="preserve"> se déroule normalement.</w:t>
      </w:r>
    </w:p>
    <w:p w14:paraId="12D54B34" w14:textId="77777777" w:rsidR="00B47927" w:rsidRPr="00C75E64" w:rsidRDefault="00154B4B" w:rsidP="00C75E64">
      <w:pPr>
        <w:pStyle w:val="ListParagraph"/>
        <w:pBdr>
          <w:top w:val="nil"/>
          <w:left w:val="nil"/>
          <w:bottom w:val="nil"/>
          <w:right w:val="nil"/>
          <w:between w:val="nil"/>
        </w:pBdr>
        <w:tabs>
          <w:tab w:val="left" w:pos="1742"/>
        </w:tabs>
        <w:spacing w:before="125" w:line="360" w:lineRule="auto"/>
        <w:ind w:left="2462" w:right="1110"/>
        <w:jc w:val="both"/>
        <w:rPr>
          <w:color w:val="000000"/>
          <w:sz w:val="24"/>
          <w:szCs w:val="24"/>
        </w:rPr>
      </w:pPr>
      <w:bookmarkStart w:id="243" w:name="_heading=h.1idq7dh" w:colFirst="0" w:colLast="0"/>
      <w:bookmarkEnd w:id="243"/>
      <w:r w:rsidRPr="00C75E64">
        <w:rPr>
          <w:b/>
          <w:color w:val="000000"/>
          <w:sz w:val="24"/>
          <w:szCs w:val="24"/>
        </w:rPr>
        <w:t xml:space="preserve">Diagramme de séquence relatif au cas d’utilisation « Supprimer </w:t>
      </w:r>
      <w:r w:rsidRPr="00C75E64">
        <w:rPr>
          <w:b/>
          <w:sz w:val="24"/>
          <w:szCs w:val="24"/>
        </w:rPr>
        <w:t>dentiste</w:t>
      </w:r>
      <w:r w:rsidRPr="00C75E64">
        <w:rPr>
          <w:b/>
          <w:color w:val="000000"/>
          <w:sz w:val="24"/>
          <w:szCs w:val="24"/>
        </w:rPr>
        <w:t xml:space="preserve"> »</w:t>
      </w:r>
    </w:p>
    <w:p w14:paraId="1BB2CB75" w14:textId="77777777" w:rsidR="00B47927" w:rsidRDefault="00B47927" w:rsidP="00EC22CC">
      <w:pPr>
        <w:pBdr>
          <w:top w:val="nil"/>
          <w:left w:val="nil"/>
          <w:bottom w:val="nil"/>
          <w:right w:val="nil"/>
          <w:between w:val="nil"/>
        </w:pBdr>
        <w:spacing w:line="360" w:lineRule="auto"/>
        <w:ind w:right="1110" w:firstLine="1440"/>
        <w:rPr>
          <w:b/>
          <w:color w:val="000000"/>
          <w:sz w:val="20"/>
          <w:szCs w:val="20"/>
        </w:rPr>
      </w:pPr>
    </w:p>
    <w:p w14:paraId="3533F882" w14:textId="77777777" w:rsidR="00B47927" w:rsidRDefault="00154B4B" w:rsidP="00EC22CC">
      <w:pPr>
        <w:pBdr>
          <w:top w:val="nil"/>
          <w:left w:val="nil"/>
          <w:bottom w:val="nil"/>
          <w:right w:val="nil"/>
          <w:between w:val="nil"/>
        </w:pBdr>
        <w:spacing w:before="138" w:line="360" w:lineRule="auto"/>
        <w:ind w:right="1110" w:firstLine="1440"/>
        <w:rPr>
          <w:b/>
          <w:color w:val="000000"/>
          <w:sz w:val="20"/>
          <w:szCs w:val="20"/>
        </w:rPr>
      </w:pPr>
      <w:r>
        <w:rPr>
          <w:noProof/>
        </w:rPr>
        <w:drawing>
          <wp:inline distT="0" distB="0" distL="0" distR="0" wp14:anchorId="594F47D8" wp14:editId="6F401638">
            <wp:extent cx="5821978" cy="5354186"/>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821978" cy="5354186"/>
                    </a:xfrm>
                    <a:prstGeom prst="rect">
                      <a:avLst/>
                    </a:prstGeom>
                    <a:ln/>
                  </pic:spPr>
                </pic:pic>
              </a:graphicData>
            </a:graphic>
          </wp:inline>
        </w:drawing>
      </w:r>
    </w:p>
    <w:p w14:paraId="25D16520" w14:textId="77777777" w:rsidR="00B47927" w:rsidRPr="00EC22CC" w:rsidRDefault="00154B4B" w:rsidP="0049394A">
      <w:pPr>
        <w:pStyle w:val="Heading7"/>
        <w:sectPr w:rsidR="00B47927" w:rsidRPr="00EC22CC">
          <w:pgSz w:w="11910" w:h="16840"/>
          <w:pgMar w:top="1200" w:right="160" w:bottom="1200" w:left="460" w:header="497" w:footer="1009" w:gutter="0"/>
          <w:cols w:space="720"/>
        </w:sectPr>
      </w:pPr>
      <w:bookmarkStart w:id="244" w:name="_heading=h.42ddq1a" w:colFirst="0" w:colLast="0"/>
      <w:bookmarkStart w:id="245" w:name="_Toc167317723"/>
      <w:bookmarkEnd w:id="244"/>
      <w:r w:rsidRPr="00EC22CC">
        <w:t xml:space="preserve">Figure </w:t>
      </w:r>
      <w:proofErr w:type="gramStart"/>
      <w:r w:rsidRPr="00EC22CC">
        <w:t>27:Diagramme</w:t>
      </w:r>
      <w:proofErr w:type="gramEnd"/>
      <w:r w:rsidRPr="00EC22CC">
        <w:t xml:space="preserve"> de séquence du cas d’utilisation « Supprimer dentiste »</w:t>
      </w:r>
      <w:bookmarkEnd w:id="245"/>
    </w:p>
    <w:p w14:paraId="6D21448E" w14:textId="77777777" w:rsidR="00B47927" w:rsidRDefault="00154B4B" w:rsidP="003B27D6">
      <w:pPr>
        <w:pStyle w:val="sub-headers"/>
        <w:numPr>
          <w:ilvl w:val="1"/>
          <w:numId w:val="61"/>
        </w:numPr>
        <w:spacing w:line="360" w:lineRule="auto"/>
        <w:ind w:left="1928" w:right="1418" w:hanging="227"/>
      </w:pPr>
      <w:bookmarkStart w:id="246" w:name="_heading=h.2hio093" w:colFirst="0" w:colLast="0"/>
      <w:bookmarkStart w:id="247" w:name="_Toc167315376"/>
      <w:bookmarkEnd w:id="246"/>
      <w:r>
        <w:lastRenderedPageBreak/>
        <w:t xml:space="preserve">Conception du cas d’utilisation « consulter la liste des </w:t>
      </w:r>
      <w:proofErr w:type="gramStart"/>
      <w:r>
        <w:t>cas»</w:t>
      </w:r>
      <w:bookmarkEnd w:id="247"/>
      <w:proofErr w:type="gramEnd"/>
    </w:p>
    <w:p w14:paraId="304FE3D0" w14:textId="77777777" w:rsidR="00B47927" w:rsidRPr="00C75E64" w:rsidRDefault="00154B4B" w:rsidP="003B27D6">
      <w:pPr>
        <w:pStyle w:val="ListParagraph"/>
        <w:numPr>
          <w:ilvl w:val="0"/>
          <w:numId w:val="81"/>
        </w:numPr>
        <w:pBdr>
          <w:top w:val="nil"/>
          <w:left w:val="nil"/>
          <w:bottom w:val="nil"/>
          <w:right w:val="nil"/>
          <w:between w:val="nil"/>
        </w:pBdr>
        <w:spacing w:line="360" w:lineRule="auto"/>
        <w:ind w:left="1928" w:right="1418" w:hanging="227"/>
        <w:jc w:val="both"/>
        <w:rPr>
          <w:color w:val="000000"/>
          <w:sz w:val="24"/>
          <w:szCs w:val="24"/>
        </w:rPr>
      </w:pPr>
      <w:r w:rsidRPr="00C75E64">
        <w:rPr>
          <w:color w:val="000000"/>
          <w:sz w:val="24"/>
          <w:szCs w:val="24"/>
        </w:rPr>
        <w:t>Ce diagramme inclut la vérification des dates dans l'interface pour s'assurer qu'elles sont valides et cohérentes. De plus, elle comprend la vérification de la disponibilité des places dans les dates saisies, en affichant un message d'erreur si toutes les places sont déjà réservées. Si des places sont disponibles, l'utilisateur peut sélectionner les places et la réservation est créée avec succès.</w:t>
      </w:r>
    </w:p>
    <w:p w14:paraId="12D31F8E" w14:textId="5DD3D73F" w:rsidR="00B47927" w:rsidRPr="00C75E64" w:rsidRDefault="00154B4B" w:rsidP="00C75E64">
      <w:pPr>
        <w:pStyle w:val="ListParagraph"/>
        <w:pBdr>
          <w:top w:val="nil"/>
          <w:left w:val="nil"/>
          <w:bottom w:val="nil"/>
          <w:right w:val="nil"/>
          <w:between w:val="nil"/>
        </w:pBdr>
        <w:tabs>
          <w:tab w:val="left" w:pos="1742"/>
        </w:tabs>
        <w:spacing w:before="204" w:line="360" w:lineRule="auto"/>
        <w:ind w:left="2462" w:right="1367"/>
        <w:jc w:val="both"/>
        <w:rPr>
          <w:b/>
          <w:color w:val="000000"/>
          <w:sz w:val="24"/>
          <w:szCs w:val="24"/>
        </w:rPr>
      </w:pPr>
      <w:bookmarkStart w:id="248" w:name="_heading=h.wnyagw" w:colFirst="0" w:colLast="0"/>
      <w:bookmarkEnd w:id="248"/>
      <w:r w:rsidRPr="00C75E64">
        <w:rPr>
          <w:b/>
          <w:color w:val="000000"/>
          <w:sz w:val="24"/>
          <w:szCs w:val="24"/>
        </w:rPr>
        <w:t xml:space="preserve">Diagramme de séquence relatif au cas d’utilisation « </w:t>
      </w:r>
      <w:r w:rsidRPr="00C75E64">
        <w:rPr>
          <w:b/>
          <w:sz w:val="24"/>
          <w:szCs w:val="24"/>
        </w:rPr>
        <w:t>consulter la liste des cas</w:t>
      </w:r>
      <w:r w:rsidR="00AC1B52" w:rsidRPr="00C75E64">
        <w:rPr>
          <w:b/>
          <w:sz w:val="24"/>
          <w:szCs w:val="24"/>
        </w:rPr>
        <w:t xml:space="preserve"> </w:t>
      </w:r>
      <w:r w:rsidRPr="00C75E64">
        <w:rPr>
          <w:b/>
          <w:color w:val="000000"/>
          <w:sz w:val="24"/>
          <w:szCs w:val="24"/>
        </w:rPr>
        <w:t>»</w:t>
      </w:r>
    </w:p>
    <w:p w14:paraId="486E3EBC" w14:textId="77777777" w:rsidR="00B47927" w:rsidRDefault="00154B4B" w:rsidP="00EC22CC">
      <w:pPr>
        <w:pBdr>
          <w:top w:val="nil"/>
          <w:left w:val="nil"/>
          <w:bottom w:val="nil"/>
          <w:right w:val="nil"/>
          <w:between w:val="nil"/>
        </w:pBdr>
        <w:spacing w:before="156" w:line="360" w:lineRule="auto"/>
        <w:ind w:right="1110" w:firstLine="1440"/>
        <w:rPr>
          <w:b/>
          <w:color w:val="000000"/>
          <w:sz w:val="20"/>
          <w:szCs w:val="20"/>
        </w:rPr>
      </w:pPr>
      <w:r>
        <w:rPr>
          <w:noProof/>
        </w:rPr>
        <w:drawing>
          <wp:inline distT="0" distB="0" distL="0" distR="0" wp14:anchorId="5490508E" wp14:editId="08A158F5">
            <wp:extent cx="6008279" cy="5994400"/>
            <wp:effectExtent l="0" t="0" r="0" b="635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011408" cy="5997522"/>
                    </a:xfrm>
                    <a:prstGeom prst="rect">
                      <a:avLst/>
                    </a:prstGeom>
                    <a:ln/>
                  </pic:spPr>
                </pic:pic>
              </a:graphicData>
            </a:graphic>
          </wp:inline>
        </w:drawing>
      </w:r>
    </w:p>
    <w:p w14:paraId="48699C52" w14:textId="77777777" w:rsidR="00B47927" w:rsidRPr="00C75E64" w:rsidRDefault="00154B4B" w:rsidP="0049394A">
      <w:pPr>
        <w:pStyle w:val="Heading7"/>
        <w:rPr>
          <w:i w:val="0"/>
          <w:iCs w:val="0"/>
        </w:rPr>
        <w:sectPr w:rsidR="00B47927" w:rsidRPr="00C75E64">
          <w:pgSz w:w="11910" w:h="16840"/>
          <w:pgMar w:top="1200" w:right="160" w:bottom="1200" w:left="460" w:header="497" w:footer="1009" w:gutter="0"/>
          <w:cols w:space="720"/>
        </w:sectPr>
      </w:pPr>
      <w:bookmarkStart w:id="249" w:name="_heading=h.3gnlt4p" w:colFirst="0" w:colLast="0"/>
      <w:bookmarkStart w:id="250" w:name="_Toc167317724"/>
      <w:bookmarkEnd w:id="249"/>
      <w:r w:rsidRPr="00C75E64">
        <w:rPr>
          <w:i w:val="0"/>
          <w:iCs w:val="0"/>
        </w:rPr>
        <w:t xml:space="preserve">Figure </w:t>
      </w:r>
      <w:proofErr w:type="gramStart"/>
      <w:r w:rsidRPr="00C75E64">
        <w:rPr>
          <w:i w:val="0"/>
          <w:iCs w:val="0"/>
        </w:rPr>
        <w:t>29:Diagramme</w:t>
      </w:r>
      <w:proofErr w:type="gramEnd"/>
      <w:r w:rsidRPr="00C75E64">
        <w:rPr>
          <w:i w:val="0"/>
          <w:iCs w:val="0"/>
        </w:rPr>
        <w:t xml:space="preserve"> de séquence du cas d’utilisation « consulter la liste des cas»</w:t>
      </w:r>
      <w:bookmarkEnd w:id="250"/>
      <w:r w:rsidRPr="00C75E64">
        <w:rPr>
          <w:i w:val="0"/>
          <w:iCs w:val="0"/>
        </w:rPr>
        <w:t xml:space="preserve"> </w:t>
      </w:r>
    </w:p>
    <w:p w14:paraId="610777E4" w14:textId="65044DD2" w:rsidR="002437E4" w:rsidRDefault="00154B4B" w:rsidP="003B27D6">
      <w:pPr>
        <w:pStyle w:val="Section1-headings"/>
        <w:numPr>
          <w:ilvl w:val="0"/>
          <w:numId w:val="61"/>
        </w:numPr>
        <w:spacing w:before="0" w:line="360" w:lineRule="auto"/>
        <w:ind w:left="1928" w:right="1418" w:hanging="227"/>
      </w:pPr>
      <w:bookmarkStart w:id="251" w:name="_Toc167315377"/>
      <w:r>
        <w:lastRenderedPageBreak/>
        <w:t>Remarque</w:t>
      </w:r>
      <w:bookmarkEnd w:id="251"/>
      <w:r>
        <w:t xml:space="preserve"> </w:t>
      </w:r>
    </w:p>
    <w:p w14:paraId="22F4FC15" w14:textId="7B288ED1" w:rsidR="00B47927" w:rsidRDefault="00154B4B" w:rsidP="00AE7EBB">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Il est effectivement pertinent de noter que les cas d'utilisation "gestion tarif" et "gestion utilisateur" partagent un concept similaire dans les diagrammes de séquence associés aux cas d'utilisation "ajouter", "modifier" et "supprimer". Ces cas d'utilisation impliquent tous la gestion de données spécifiques, avec des actions de création, de modification et de suppression.</w:t>
      </w:r>
    </w:p>
    <w:p w14:paraId="230ED933" w14:textId="5DFBEEB8" w:rsidR="00B47927" w:rsidRPr="007A4CE2" w:rsidRDefault="00154B4B" w:rsidP="00AE7EBB">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Pour assurer une cohérence et une compréhension claire des interactions entre les acteurs et le système, il est recommandé d'utiliser une approche standardisée pour représenter ces diagrammes de séquence. En adoptant cette approche standardisée, il devient plus facile de maintenir une structure claire et compréhensible pour les diagrammes de séquence, et cela contribue à éviter toute confusion potentielle entre les différents cas d'utilisation.</w:t>
      </w:r>
    </w:p>
    <w:p w14:paraId="0BAF4908" w14:textId="77777777" w:rsidR="00B47927" w:rsidRDefault="00154B4B" w:rsidP="003B27D6">
      <w:pPr>
        <w:pStyle w:val="Section1-headings"/>
        <w:numPr>
          <w:ilvl w:val="0"/>
          <w:numId w:val="61"/>
        </w:numPr>
        <w:spacing w:before="0" w:line="360" w:lineRule="auto"/>
        <w:ind w:left="1928" w:right="1418" w:hanging="227"/>
      </w:pPr>
      <w:bookmarkStart w:id="252" w:name="_heading=h.2gb3jie" w:colFirst="0" w:colLast="0"/>
      <w:bookmarkStart w:id="253" w:name="_Toc167315378"/>
      <w:bookmarkEnd w:id="252"/>
      <w:r>
        <w:t>Conception des classes</w:t>
      </w:r>
      <w:bookmarkEnd w:id="253"/>
    </w:p>
    <w:p w14:paraId="5E9160AA" w14:textId="77777777" w:rsidR="00B47927" w:rsidRDefault="00154B4B" w:rsidP="00AE7EBB">
      <w:pPr>
        <w:pBdr>
          <w:top w:val="nil"/>
          <w:left w:val="nil"/>
          <w:bottom w:val="nil"/>
          <w:right w:val="nil"/>
          <w:between w:val="nil"/>
        </w:pBdr>
        <w:spacing w:line="360" w:lineRule="auto"/>
        <w:ind w:left="1928" w:right="1418" w:hanging="227"/>
        <w:jc w:val="both"/>
        <w:rPr>
          <w:color w:val="000000"/>
          <w:sz w:val="24"/>
          <w:szCs w:val="24"/>
        </w:rPr>
        <w:sectPr w:rsidR="00B47927">
          <w:pgSz w:w="11910" w:h="16840"/>
          <w:pgMar w:top="1200" w:right="160" w:bottom="1200" w:left="460" w:header="497" w:footer="1009" w:gutter="0"/>
          <w:cols w:space="720"/>
        </w:sectPr>
      </w:pPr>
      <w:r>
        <w:rPr>
          <w:color w:val="000000"/>
          <w:sz w:val="24"/>
          <w:szCs w:val="24"/>
        </w:rPr>
        <w:t xml:space="preserve">Le diagramme de classes permet de visualiser les relations entre ces entités, telles que la relation entre le </w:t>
      </w:r>
      <w:r>
        <w:rPr>
          <w:sz w:val="24"/>
          <w:szCs w:val="24"/>
        </w:rPr>
        <w:t>dentiste</w:t>
      </w:r>
      <w:r>
        <w:rPr>
          <w:color w:val="000000"/>
          <w:sz w:val="24"/>
          <w:szCs w:val="24"/>
        </w:rPr>
        <w:t xml:space="preserve"> et l'exploitant via un contrat, la relation entre l'exploitant et les tarifs pour chaque zone, la relation entre le </w:t>
      </w:r>
      <w:r>
        <w:rPr>
          <w:sz w:val="24"/>
          <w:szCs w:val="24"/>
        </w:rPr>
        <w:t>dentiste</w:t>
      </w:r>
      <w:r>
        <w:rPr>
          <w:color w:val="000000"/>
          <w:sz w:val="24"/>
          <w:szCs w:val="24"/>
        </w:rPr>
        <w:t xml:space="preserve"> et les réservations, et la relation entre les zones de parking et les compteurs.</w:t>
      </w:r>
    </w:p>
    <w:p w14:paraId="61121074" w14:textId="77777777" w:rsidR="00B47927" w:rsidRDefault="00B47927" w:rsidP="00AE7EBB">
      <w:pPr>
        <w:pBdr>
          <w:top w:val="nil"/>
          <w:left w:val="nil"/>
          <w:bottom w:val="nil"/>
          <w:right w:val="nil"/>
          <w:between w:val="nil"/>
        </w:pBdr>
        <w:spacing w:line="360" w:lineRule="auto"/>
        <w:ind w:right="1418"/>
        <w:rPr>
          <w:color w:val="000000"/>
          <w:sz w:val="24"/>
          <w:szCs w:val="24"/>
        </w:rPr>
      </w:pPr>
      <w:bookmarkStart w:id="254" w:name="_heading=h.1vsw3ci" w:colFirst="0" w:colLast="0"/>
      <w:bookmarkEnd w:id="254"/>
    </w:p>
    <w:p w14:paraId="0D0E1786" w14:textId="0F7BFB34" w:rsidR="00B47927" w:rsidRDefault="00154B4B" w:rsidP="003B27D6">
      <w:pPr>
        <w:pStyle w:val="sub-headers"/>
        <w:numPr>
          <w:ilvl w:val="1"/>
          <w:numId w:val="61"/>
        </w:numPr>
        <w:spacing w:line="360" w:lineRule="auto"/>
        <w:ind w:left="1928" w:right="1418" w:hanging="227"/>
      </w:pPr>
      <w:bookmarkStart w:id="255" w:name="_heading=h.4fsjm0b" w:colFirst="0" w:colLast="0"/>
      <w:bookmarkStart w:id="256" w:name="_Toc167315379"/>
      <w:bookmarkEnd w:id="255"/>
      <w:r>
        <w:t>Diagramme de classes</w:t>
      </w:r>
      <w:bookmarkEnd w:id="256"/>
      <w:r>
        <w:t xml:space="preserve"> </w:t>
      </w:r>
    </w:p>
    <w:p w14:paraId="70A919F0" w14:textId="77777777" w:rsidR="00B47927" w:rsidRDefault="00154B4B">
      <w:pPr>
        <w:pBdr>
          <w:top w:val="nil"/>
          <w:left w:val="nil"/>
          <w:bottom w:val="nil"/>
          <w:right w:val="nil"/>
          <w:between w:val="nil"/>
        </w:pBdr>
        <w:spacing w:before="188"/>
        <w:ind w:right="1110" w:firstLine="1440"/>
        <w:rPr>
          <w:b/>
          <w:color w:val="000000"/>
          <w:sz w:val="20"/>
          <w:szCs w:val="20"/>
        </w:rPr>
      </w:pPr>
      <w:r>
        <w:rPr>
          <w:noProof/>
        </w:rPr>
        <mc:AlternateContent>
          <mc:Choice Requires="wpg">
            <w:drawing>
              <wp:inline distT="0" distB="0" distL="0" distR="0" wp14:anchorId="285D6D8C" wp14:editId="30DE7729">
                <wp:extent cx="5850467" cy="6722533"/>
                <wp:effectExtent l="0" t="0" r="0" b="0"/>
                <wp:docPr id="2003482844" name="Group 2003482844"/>
                <wp:cNvGraphicFramePr/>
                <a:graphic xmlns:a="http://schemas.openxmlformats.org/drawingml/2006/main">
                  <a:graphicData uri="http://schemas.microsoft.com/office/word/2010/wordprocessingGroup">
                    <wpg:wgp>
                      <wpg:cNvGrpSpPr/>
                      <wpg:grpSpPr>
                        <a:xfrm>
                          <a:off x="0" y="0"/>
                          <a:ext cx="5850467" cy="6722533"/>
                          <a:chOff x="2415575" y="413550"/>
                          <a:chExt cx="5860850" cy="6732900"/>
                        </a:xfrm>
                      </wpg:grpSpPr>
                      <wpg:grpSp>
                        <wpg:cNvPr id="2003483350" name="Group 2003483350"/>
                        <wpg:cNvGrpSpPr/>
                        <wpg:grpSpPr>
                          <a:xfrm>
                            <a:off x="2420767" y="418734"/>
                            <a:ext cx="5850467" cy="6722533"/>
                            <a:chOff x="0" y="0"/>
                            <a:chExt cx="7350493" cy="7806017"/>
                          </a:xfrm>
                        </wpg:grpSpPr>
                        <wps:wsp>
                          <wps:cNvPr id="2003483351" name="Rectangle 2003483351"/>
                          <wps:cNvSpPr/>
                          <wps:spPr>
                            <a:xfrm>
                              <a:off x="0" y="0"/>
                              <a:ext cx="7350475" cy="7806000"/>
                            </a:xfrm>
                            <a:prstGeom prst="rect">
                              <a:avLst/>
                            </a:prstGeom>
                            <a:noFill/>
                            <a:ln>
                              <a:noFill/>
                            </a:ln>
                          </wps:spPr>
                          <wps:txbx>
                            <w:txbxContent>
                              <w:p w14:paraId="2301789F" w14:textId="77777777" w:rsidR="00B47927" w:rsidRDefault="00B47927">
                                <w:pPr>
                                  <w:textDirection w:val="btLr"/>
                                </w:pPr>
                              </w:p>
                            </w:txbxContent>
                          </wps:txbx>
                          <wps:bodyPr spcFirstLastPara="1" wrap="square" lIns="91425" tIns="91425" rIns="91425" bIns="91425" anchor="ctr" anchorCtr="0">
                            <a:noAutofit/>
                          </wps:bodyPr>
                        </wps:wsp>
                        <wps:wsp>
                          <wps:cNvPr id="2003483352" name="Freeform: Shape 2003483352"/>
                          <wps:cNvSpPr/>
                          <wps:spPr>
                            <a:xfrm>
                              <a:off x="2277617" y="0"/>
                              <a:ext cx="1552921" cy="269173"/>
                            </a:xfrm>
                            <a:custGeom>
                              <a:avLst/>
                              <a:gdLst/>
                              <a:ahLst/>
                              <a:cxnLst/>
                              <a:rect l="l" t="t" r="r" b="b"/>
                              <a:pathLst>
                                <a:path w="1552921" h="269173" extrusionOk="0">
                                  <a:moveTo>
                                    <a:pt x="0" y="269173"/>
                                  </a:moveTo>
                                  <a:lnTo>
                                    <a:pt x="0" y="0"/>
                                  </a:lnTo>
                                  <a:lnTo>
                                    <a:pt x="1552921" y="0"/>
                                  </a:lnTo>
                                  <a:lnTo>
                                    <a:pt x="1552921"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53" name="Freeform: Shape 2003483353"/>
                          <wps:cNvSpPr/>
                          <wps:spPr>
                            <a:xfrm>
                              <a:off x="2277617" y="269173"/>
                              <a:ext cx="1552921" cy="1387276"/>
                            </a:xfrm>
                            <a:custGeom>
                              <a:avLst/>
                              <a:gdLst/>
                              <a:ahLst/>
                              <a:cxnLst/>
                              <a:rect l="l" t="t" r="r" b="b"/>
                              <a:pathLst>
                                <a:path w="1552921" h="1387276" extrusionOk="0">
                                  <a:moveTo>
                                    <a:pt x="0" y="0"/>
                                  </a:moveTo>
                                  <a:lnTo>
                                    <a:pt x="0" y="1387276"/>
                                  </a:lnTo>
                                  <a:lnTo>
                                    <a:pt x="1552921" y="1387276"/>
                                  </a:lnTo>
                                  <a:lnTo>
                                    <a:pt x="1552921"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54" name="Freeform: Shape 2003483354"/>
                          <wps:cNvSpPr/>
                          <wps:spPr>
                            <a:xfrm>
                              <a:off x="2277617" y="269173"/>
                              <a:ext cx="1552921" cy="0"/>
                            </a:xfrm>
                            <a:custGeom>
                              <a:avLst/>
                              <a:gdLst/>
                              <a:ahLst/>
                              <a:cxnLst/>
                              <a:rect l="l" t="t" r="r" b="b"/>
                              <a:pathLst>
                                <a:path w="1552921" h="120000" extrusionOk="0">
                                  <a:moveTo>
                                    <a:pt x="0" y="0"/>
                                  </a:moveTo>
                                  <a:lnTo>
                                    <a:pt x="1552921"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55" name="Rectangle 2003483355"/>
                          <wps:cNvSpPr/>
                          <wps:spPr>
                            <a:xfrm>
                              <a:off x="2831331" y="80375"/>
                              <a:ext cx="578711" cy="155308"/>
                            </a:xfrm>
                            <a:prstGeom prst="rect">
                              <a:avLst/>
                            </a:prstGeom>
                            <a:noFill/>
                            <a:ln>
                              <a:noFill/>
                            </a:ln>
                          </wps:spPr>
                          <wps:txbx>
                            <w:txbxContent>
                              <w:p w14:paraId="017F86A8" w14:textId="77777777" w:rsidR="00B47927" w:rsidRDefault="00154B4B">
                                <w:pPr>
                                  <w:textDirection w:val="btLr"/>
                                </w:pPr>
                                <w:proofErr w:type="gramStart"/>
                                <w:r>
                                  <w:rPr>
                                    <w:rFonts w:ascii="Arial" w:eastAsia="Arial" w:hAnsi="Arial" w:cs="Arial"/>
                                    <w:color w:val="000000"/>
                                    <w:sz w:val="20"/>
                                  </w:rPr>
                                  <w:t>dentiste</w:t>
                                </w:r>
                                <w:proofErr w:type="gramEnd"/>
                              </w:p>
                            </w:txbxContent>
                          </wps:txbx>
                          <wps:bodyPr spcFirstLastPara="1" wrap="square" lIns="0" tIns="0" rIns="0" bIns="0" anchor="t" anchorCtr="0">
                            <a:noAutofit/>
                          </wps:bodyPr>
                        </wps:wsp>
                        <wps:wsp>
                          <wps:cNvPr id="2003483356" name="Rectangle 2003483356"/>
                          <wps:cNvSpPr/>
                          <wps:spPr>
                            <a:xfrm>
                              <a:off x="2407109" y="359901"/>
                              <a:ext cx="799207" cy="155308"/>
                            </a:xfrm>
                            <a:prstGeom prst="rect">
                              <a:avLst/>
                            </a:prstGeom>
                            <a:noFill/>
                            <a:ln>
                              <a:noFill/>
                            </a:ln>
                          </wps:spPr>
                          <wps:txbx>
                            <w:txbxContent>
                              <w:p w14:paraId="65F70E77"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dentiste</w:t>
                                </w:r>
                                <w:proofErr w:type="spellEnd"/>
                              </w:p>
                            </w:txbxContent>
                          </wps:txbx>
                          <wps:bodyPr spcFirstLastPara="1" wrap="square" lIns="0" tIns="0" rIns="0" bIns="0" anchor="t" anchorCtr="0">
                            <a:noAutofit/>
                          </wps:bodyPr>
                        </wps:wsp>
                        <wps:wsp>
                          <wps:cNvPr id="2003483357" name="Rectangle 2003483357"/>
                          <wps:cNvSpPr/>
                          <wps:spPr>
                            <a:xfrm>
                              <a:off x="2334558" y="359901"/>
                              <a:ext cx="96492" cy="155308"/>
                            </a:xfrm>
                            <a:prstGeom prst="rect">
                              <a:avLst/>
                            </a:prstGeom>
                            <a:noFill/>
                            <a:ln>
                              <a:noFill/>
                            </a:ln>
                          </wps:spPr>
                          <wps:txbx>
                            <w:txbxContent>
                              <w:p w14:paraId="6B4F505C"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58" name="Rectangle 2003483358"/>
                          <wps:cNvSpPr/>
                          <wps:spPr>
                            <a:xfrm>
                              <a:off x="2334558" y="504841"/>
                              <a:ext cx="96492" cy="155308"/>
                            </a:xfrm>
                            <a:prstGeom prst="rect">
                              <a:avLst/>
                            </a:prstGeom>
                            <a:noFill/>
                            <a:ln>
                              <a:noFill/>
                            </a:ln>
                          </wps:spPr>
                          <wps:txbx>
                            <w:txbxContent>
                              <w:p w14:paraId="6B7EF2B7"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59" name="Rectangle 2003483359"/>
                          <wps:cNvSpPr/>
                          <wps:spPr>
                            <a:xfrm>
                              <a:off x="2407109" y="504841"/>
                              <a:ext cx="992030" cy="155308"/>
                            </a:xfrm>
                            <a:prstGeom prst="rect">
                              <a:avLst/>
                            </a:prstGeom>
                            <a:noFill/>
                            <a:ln>
                              <a:noFill/>
                            </a:ln>
                          </wps:spPr>
                          <wps:txbx>
                            <w:txbxContent>
                              <w:p w14:paraId="262BA9A3"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dentiste</w:t>
                                </w:r>
                                <w:proofErr w:type="spellEnd"/>
                              </w:p>
                            </w:txbxContent>
                          </wps:txbx>
                          <wps:bodyPr spcFirstLastPara="1" wrap="square" lIns="0" tIns="0" rIns="0" bIns="0" anchor="t" anchorCtr="0">
                            <a:noAutofit/>
                          </wps:bodyPr>
                        </wps:wsp>
                        <wps:wsp>
                          <wps:cNvPr id="2003483360" name="Rectangle 2003483360"/>
                          <wps:cNvSpPr/>
                          <wps:spPr>
                            <a:xfrm>
                              <a:off x="2334558" y="660133"/>
                              <a:ext cx="96492" cy="155308"/>
                            </a:xfrm>
                            <a:prstGeom prst="rect">
                              <a:avLst/>
                            </a:prstGeom>
                            <a:noFill/>
                            <a:ln>
                              <a:noFill/>
                            </a:ln>
                          </wps:spPr>
                          <wps:txbx>
                            <w:txbxContent>
                              <w:p w14:paraId="4739C2CC"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61" name="Rectangle 2003483361"/>
                          <wps:cNvSpPr/>
                          <wps:spPr>
                            <a:xfrm>
                              <a:off x="2407109" y="660133"/>
                              <a:ext cx="587828" cy="155308"/>
                            </a:xfrm>
                            <a:prstGeom prst="rect">
                              <a:avLst/>
                            </a:prstGeom>
                            <a:noFill/>
                            <a:ln>
                              <a:noFill/>
                            </a:ln>
                          </wps:spPr>
                          <wps:txbx>
                            <w:txbxContent>
                              <w:p w14:paraId="39303B2D" w14:textId="77777777" w:rsidR="00B47927" w:rsidRDefault="00154B4B">
                                <w:pPr>
                                  <w:textDirection w:val="btLr"/>
                                </w:pPr>
                                <w:proofErr w:type="spellStart"/>
                                <w:proofErr w:type="gramStart"/>
                                <w:r>
                                  <w:rPr>
                                    <w:rFonts w:ascii="Arial" w:eastAsia="Arial" w:hAnsi="Arial" w:cs="Arial"/>
                                    <w:color w:val="000000"/>
                                    <w:sz w:val="20"/>
                                  </w:rPr>
                                  <w:t>num</w:t>
                                </w:r>
                                <w:proofErr w:type="gramEnd"/>
                                <w:r>
                                  <w:rPr>
                                    <w:rFonts w:ascii="Arial" w:eastAsia="Arial" w:hAnsi="Arial" w:cs="Arial"/>
                                    <w:color w:val="000000"/>
                                    <w:sz w:val="20"/>
                                  </w:rPr>
                                  <w:t>_tel</w:t>
                                </w:r>
                                <w:proofErr w:type="spellEnd"/>
                              </w:p>
                            </w:txbxContent>
                          </wps:txbx>
                          <wps:bodyPr spcFirstLastPara="1" wrap="square" lIns="0" tIns="0" rIns="0" bIns="0" anchor="t" anchorCtr="0">
                            <a:noAutofit/>
                          </wps:bodyPr>
                        </wps:wsp>
                        <wps:wsp>
                          <wps:cNvPr id="2003483362" name="Rectangle 2003483362"/>
                          <wps:cNvSpPr/>
                          <wps:spPr>
                            <a:xfrm>
                              <a:off x="2334558" y="805072"/>
                              <a:ext cx="96492" cy="155308"/>
                            </a:xfrm>
                            <a:prstGeom prst="rect">
                              <a:avLst/>
                            </a:prstGeom>
                            <a:noFill/>
                            <a:ln>
                              <a:noFill/>
                            </a:ln>
                          </wps:spPr>
                          <wps:txbx>
                            <w:txbxContent>
                              <w:p w14:paraId="60101B0A"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63" name="Rectangle 2003483363"/>
                          <wps:cNvSpPr/>
                          <wps:spPr>
                            <a:xfrm>
                              <a:off x="2407109" y="805072"/>
                              <a:ext cx="349018" cy="155308"/>
                            </a:xfrm>
                            <a:prstGeom prst="rect">
                              <a:avLst/>
                            </a:prstGeom>
                            <a:noFill/>
                            <a:ln>
                              <a:noFill/>
                            </a:ln>
                          </wps:spPr>
                          <wps:txbx>
                            <w:txbxContent>
                              <w:p w14:paraId="0A528B44" w14:textId="77777777" w:rsidR="00B47927" w:rsidRDefault="00154B4B">
                                <w:pPr>
                                  <w:textDirection w:val="btLr"/>
                                </w:pPr>
                                <w:proofErr w:type="gramStart"/>
                                <w:r>
                                  <w:rPr>
                                    <w:rFonts w:ascii="Arial" w:eastAsia="Arial" w:hAnsi="Arial" w:cs="Arial"/>
                                    <w:color w:val="000000"/>
                                    <w:sz w:val="20"/>
                                  </w:rPr>
                                  <w:t>pays</w:t>
                                </w:r>
                                <w:proofErr w:type="gramEnd"/>
                              </w:p>
                            </w:txbxContent>
                          </wps:txbx>
                          <wps:bodyPr spcFirstLastPara="1" wrap="square" lIns="0" tIns="0" rIns="0" bIns="0" anchor="t" anchorCtr="0">
                            <a:noAutofit/>
                          </wps:bodyPr>
                        </wps:wsp>
                        <wps:wsp>
                          <wps:cNvPr id="2003483364" name="Rectangle 2003483364"/>
                          <wps:cNvSpPr/>
                          <wps:spPr>
                            <a:xfrm>
                              <a:off x="2334558" y="960364"/>
                              <a:ext cx="96492" cy="155308"/>
                            </a:xfrm>
                            <a:prstGeom prst="rect">
                              <a:avLst/>
                            </a:prstGeom>
                            <a:noFill/>
                            <a:ln>
                              <a:noFill/>
                            </a:ln>
                          </wps:spPr>
                          <wps:txbx>
                            <w:txbxContent>
                              <w:p w14:paraId="1796B9CD"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65" name="Rectangle 2003483365"/>
                          <wps:cNvSpPr/>
                          <wps:spPr>
                            <a:xfrm>
                              <a:off x="2407109" y="960364"/>
                              <a:ext cx="312147" cy="155308"/>
                            </a:xfrm>
                            <a:prstGeom prst="rect">
                              <a:avLst/>
                            </a:prstGeom>
                            <a:noFill/>
                            <a:ln>
                              <a:noFill/>
                            </a:ln>
                          </wps:spPr>
                          <wps:txbx>
                            <w:txbxContent>
                              <w:p w14:paraId="40800809" w14:textId="77777777" w:rsidR="00B47927" w:rsidRDefault="00154B4B">
                                <w:pPr>
                                  <w:textDirection w:val="btLr"/>
                                </w:pPr>
                                <w:proofErr w:type="spellStart"/>
                                <w:proofErr w:type="gramStart"/>
                                <w:r>
                                  <w:rPr>
                                    <w:rFonts w:ascii="Arial" w:eastAsia="Arial" w:hAnsi="Arial" w:cs="Arial"/>
                                    <w:color w:val="000000"/>
                                    <w:sz w:val="20"/>
                                  </w:rPr>
                                  <w:t>siret</w:t>
                                </w:r>
                                <w:proofErr w:type="spellEnd"/>
                                <w:proofErr w:type="gramEnd"/>
                              </w:p>
                            </w:txbxContent>
                          </wps:txbx>
                          <wps:bodyPr spcFirstLastPara="1" wrap="square" lIns="0" tIns="0" rIns="0" bIns="0" anchor="t" anchorCtr="0">
                            <a:noAutofit/>
                          </wps:bodyPr>
                        </wps:wsp>
                        <wps:wsp>
                          <wps:cNvPr id="2003483366" name="Rectangle 2003483366"/>
                          <wps:cNvSpPr/>
                          <wps:spPr>
                            <a:xfrm>
                              <a:off x="2334558" y="1105304"/>
                              <a:ext cx="96492" cy="155308"/>
                            </a:xfrm>
                            <a:prstGeom prst="rect">
                              <a:avLst/>
                            </a:prstGeom>
                            <a:noFill/>
                            <a:ln>
                              <a:noFill/>
                            </a:ln>
                          </wps:spPr>
                          <wps:txbx>
                            <w:txbxContent>
                              <w:p w14:paraId="2A097793"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67" name="Rectangle 2003483367"/>
                          <wps:cNvSpPr/>
                          <wps:spPr>
                            <a:xfrm>
                              <a:off x="2407109" y="1105304"/>
                              <a:ext cx="891100" cy="155308"/>
                            </a:xfrm>
                            <a:prstGeom prst="rect">
                              <a:avLst/>
                            </a:prstGeom>
                            <a:noFill/>
                            <a:ln>
                              <a:noFill/>
                            </a:ln>
                          </wps:spPr>
                          <wps:txbx>
                            <w:txbxContent>
                              <w:p w14:paraId="688BA98F" w14:textId="77777777" w:rsidR="00B47927" w:rsidRDefault="00154B4B">
                                <w:pPr>
                                  <w:textDirection w:val="btLr"/>
                                </w:pPr>
                                <w:proofErr w:type="spellStart"/>
                                <w:proofErr w:type="gramStart"/>
                                <w:r>
                                  <w:rPr>
                                    <w:rFonts w:ascii="Arial" w:eastAsia="Arial" w:hAnsi="Arial" w:cs="Arial"/>
                                    <w:color w:val="000000"/>
                                    <w:sz w:val="20"/>
                                  </w:rPr>
                                  <w:t>code</w:t>
                                </w:r>
                                <w:proofErr w:type="gramEnd"/>
                                <w:r>
                                  <w:rPr>
                                    <w:rFonts w:ascii="Arial" w:eastAsia="Arial" w:hAnsi="Arial" w:cs="Arial"/>
                                    <w:color w:val="000000"/>
                                    <w:sz w:val="20"/>
                                  </w:rPr>
                                  <w:t>_postal</w:t>
                                </w:r>
                                <w:proofErr w:type="spellEnd"/>
                              </w:p>
                            </w:txbxContent>
                          </wps:txbx>
                          <wps:bodyPr spcFirstLastPara="1" wrap="square" lIns="0" tIns="0" rIns="0" bIns="0" anchor="t" anchorCtr="0">
                            <a:noAutofit/>
                          </wps:bodyPr>
                        </wps:wsp>
                        <wps:wsp>
                          <wps:cNvPr id="2003483368" name="Rectangle 2003483368"/>
                          <wps:cNvSpPr/>
                          <wps:spPr>
                            <a:xfrm>
                              <a:off x="2334558" y="1250243"/>
                              <a:ext cx="96492" cy="155308"/>
                            </a:xfrm>
                            <a:prstGeom prst="rect">
                              <a:avLst/>
                            </a:prstGeom>
                            <a:noFill/>
                            <a:ln>
                              <a:noFill/>
                            </a:ln>
                          </wps:spPr>
                          <wps:txbx>
                            <w:txbxContent>
                              <w:p w14:paraId="59A0647F"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69" name="Rectangle 2003483369"/>
                          <wps:cNvSpPr/>
                          <wps:spPr>
                            <a:xfrm>
                              <a:off x="2407109" y="1250243"/>
                              <a:ext cx="394843" cy="155308"/>
                            </a:xfrm>
                            <a:prstGeom prst="rect">
                              <a:avLst/>
                            </a:prstGeom>
                            <a:noFill/>
                            <a:ln>
                              <a:noFill/>
                            </a:ln>
                          </wps:spPr>
                          <wps:txbx>
                            <w:txbxContent>
                              <w:p w14:paraId="17C1348B" w14:textId="77777777" w:rsidR="00B47927" w:rsidRDefault="00154B4B">
                                <w:pPr>
                                  <w:textDirection w:val="btLr"/>
                                </w:pPr>
                                <w:proofErr w:type="gramStart"/>
                                <w:r>
                                  <w:rPr>
                                    <w:rFonts w:ascii="Arial" w:eastAsia="Arial" w:hAnsi="Arial" w:cs="Arial"/>
                                    <w:color w:val="000000"/>
                                    <w:sz w:val="20"/>
                                  </w:rPr>
                                  <w:t>email</w:t>
                                </w:r>
                                <w:proofErr w:type="gramEnd"/>
                              </w:p>
                            </w:txbxContent>
                          </wps:txbx>
                          <wps:bodyPr spcFirstLastPara="1" wrap="square" lIns="0" tIns="0" rIns="0" bIns="0" anchor="t" anchorCtr="0">
                            <a:noAutofit/>
                          </wps:bodyPr>
                        </wps:wsp>
                        <wps:wsp>
                          <wps:cNvPr id="2003483370" name="Rectangle 2003483370"/>
                          <wps:cNvSpPr/>
                          <wps:spPr>
                            <a:xfrm>
                              <a:off x="2407109" y="1405535"/>
                              <a:ext cx="835835" cy="155308"/>
                            </a:xfrm>
                            <a:prstGeom prst="rect">
                              <a:avLst/>
                            </a:prstGeom>
                            <a:noFill/>
                            <a:ln>
                              <a:noFill/>
                            </a:ln>
                          </wps:spPr>
                          <wps:txbx>
                            <w:txbxContent>
                              <w:p w14:paraId="09DE5A56" w14:textId="77777777" w:rsidR="00B47927" w:rsidRDefault="00154B4B">
                                <w:pPr>
                                  <w:textDirection w:val="btLr"/>
                                </w:pPr>
                                <w:proofErr w:type="spellStart"/>
                                <w:proofErr w:type="gramStart"/>
                                <w:r>
                                  <w:rPr>
                                    <w:rFonts w:ascii="Arial" w:eastAsia="Arial" w:hAnsi="Arial" w:cs="Arial"/>
                                    <w:color w:val="000000"/>
                                    <w:sz w:val="20"/>
                                  </w:rPr>
                                  <w:t>department</w:t>
                                </w:r>
                                <w:proofErr w:type="spellEnd"/>
                                <w:proofErr w:type="gramEnd"/>
                              </w:p>
                            </w:txbxContent>
                          </wps:txbx>
                          <wps:bodyPr spcFirstLastPara="1" wrap="square" lIns="0" tIns="0" rIns="0" bIns="0" anchor="t" anchorCtr="0">
                            <a:noAutofit/>
                          </wps:bodyPr>
                        </wps:wsp>
                        <wps:wsp>
                          <wps:cNvPr id="2003483371" name="Rectangle 2003483371"/>
                          <wps:cNvSpPr/>
                          <wps:spPr>
                            <a:xfrm>
                              <a:off x="2334558" y="1405535"/>
                              <a:ext cx="96492" cy="155308"/>
                            </a:xfrm>
                            <a:prstGeom prst="rect">
                              <a:avLst/>
                            </a:prstGeom>
                            <a:noFill/>
                            <a:ln>
                              <a:noFill/>
                            </a:ln>
                          </wps:spPr>
                          <wps:txbx>
                            <w:txbxContent>
                              <w:p w14:paraId="4C5FDC4B"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72" name="Freeform: Shape 2003483372"/>
                          <wps:cNvSpPr/>
                          <wps:spPr>
                            <a:xfrm>
                              <a:off x="5380871" y="1656449"/>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73" name="Freeform: Shape 2003483373"/>
                          <wps:cNvSpPr/>
                          <wps:spPr>
                            <a:xfrm>
                              <a:off x="5380871" y="1925622"/>
                              <a:ext cx="1449393" cy="1076692"/>
                            </a:xfrm>
                            <a:custGeom>
                              <a:avLst/>
                              <a:gdLst/>
                              <a:ahLst/>
                              <a:cxnLst/>
                              <a:rect l="l" t="t" r="r" b="b"/>
                              <a:pathLst>
                                <a:path w="1449393" h="1076692" extrusionOk="0">
                                  <a:moveTo>
                                    <a:pt x="0" y="0"/>
                                  </a:moveTo>
                                  <a:lnTo>
                                    <a:pt x="0" y="1076692"/>
                                  </a:lnTo>
                                  <a:lnTo>
                                    <a:pt x="1449393" y="1076692"/>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74" name="Freeform: Shape 2003483374"/>
                          <wps:cNvSpPr/>
                          <wps:spPr>
                            <a:xfrm>
                              <a:off x="5380871" y="1925622"/>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75" name="Rectangle 2003483375"/>
                          <wps:cNvSpPr/>
                          <wps:spPr>
                            <a:xfrm>
                              <a:off x="5875056" y="1736824"/>
                              <a:ext cx="605981" cy="155307"/>
                            </a:xfrm>
                            <a:prstGeom prst="rect">
                              <a:avLst/>
                            </a:prstGeom>
                            <a:noFill/>
                            <a:ln>
                              <a:noFill/>
                            </a:ln>
                          </wps:spPr>
                          <wps:txbx>
                            <w:txbxContent>
                              <w:p w14:paraId="67742E74" w14:textId="77777777" w:rsidR="00B47927" w:rsidRDefault="00154B4B">
                                <w:pPr>
                                  <w:textDirection w:val="btLr"/>
                                </w:pPr>
                                <w:proofErr w:type="gramStart"/>
                                <w:r>
                                  <w:rPr>
                                    <w:rFonts w:ascii="Arial" w:eastAsia="Arial" w:hAnsi="Arial" w:cs="Arial"/>
                                    <w:color w:val="000000"/>
                                    <w:sz w:val="20"/>
                                  </w:rPr>
                                  <w:t>services</w:t>
                                </w:r>
                                <w:proofErr w:type="gramEnd"/>
                              </w:p>
                            </w:txbxContent>
                          </wps:txbx>
                          <wps:bodyPr spcFirstLastPara="1" wrap="square" lIns="0" tIns="0" rIns="0" bIns="0" anchor="t" anchorCtr="0">
                            <a:noAutofit/>
                          </wps:bodyPr>
                        </wps:wsp>
                        <wps:wsp>
                          <wps:cNvPr id="2003483376" name="Rectangle 2003483376"/>
                          <wps:cNvSpPr/>
                          <wps:spPr>
                            <a:xfrm>
                              <a:off x="5512951" y="2016350"/>
                              <a:ext cx="743861" cy="155308"/>
                            </a:xfrm>
                            <a:prstGeom prst="rect">
                              <a:avLst/>
                            </a:prstGeom>
                            <a:noFill/>
                            <a:ln>
                              <a:noFill/>
                            </a:ln>
                          </wps:spPr>
                          <wps:txbx>
                            <w:txbxContent>
                              <w:p w14:paraId="48E684C3"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ervice</w:t>
                                </w:r>
                                <w:proofErr w:type="spellEnd"/>
                              </w:p>
                            </w:txbxContent>
                          </wps:txbx>
                          <wps:bodyPr spcFirstLastPara="1" wrap="square" lIns="0" tIns="0" rIns="0" bIns="0" anchor="t" anchorCtr="0">
                            <a:noAutofit/>
                          </wps:bodyPr>
                        </wps:wsp>
                        <wps:wsp>
                          <wps:cNvPr id="2003483377" name="Rectangle 2003483377"/>
                          <wps:cNvSpPr/>
                          <wps:spPr>
                            <a:xfrm>
                              <a:off x="5440400" y="2016350"/>
                              <a:ext cx="96492" cy="155308"/>
                            </a:xfrm>
                            <a:prstGeom prst="rect">
                              <a:avLst/>
                            </a:prstGeom>
                            <a:noFill/>
                            <a:ln>
                              <a:noFill/>
                            </a:ln>
                          </wps:spPr>
                          <wps:txbx>
                            <w:txbxContent>
                              <w:p w14:paraId="21DA83E2"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78" name="Rectangle 2003483378"/>
                          <wps:cNvSpPr/>
                          <wps:spPr>
                            <a:xfrm>
                              <a:off x="5512951" y="2161290"/>
                              <a:ext cx="936684" cy="155308"/>
                            </a:xfrm>
                            <a:prstGeom prst="rect">
                              <a:avLst/>
                            </a:prstGeom>
                            <a:noFill/>
                            <a:ln>
                              <a:noFill/>
                            </a:ln>
                          </wps:spPr>
                          <wps:txbx>
                            <w:txbxContent>
                              <w:p w14:paraId="0BE3A486"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service</w:t>
                                </w:r>
                                <w:proofErr w:type="spellEnd"/>
                              </w:p>
                            </w:txbxContent>
                          </wps:txbx>
                          <wps:bodyPr spcFirstLastPara="1" wrap="square" lIns="0" tIns="0" rIns="0" bIns="0" anchor="t" anchorCtr="0">
                            <a:noAutofit/>
                          </wps:bodyPr>
                        </wps:wsp>
                        <wps:wsp>
                          <wps:cNvPr id="2003483379" name="Rectangle 2003483379"/>
                          <wps:cNvSpPr/>
                          <wps:spPr>
                            <a:xfrm>
                              <a:off x="5440400" y="2161290"/>
                              <a:ext cx="96492" cy="155308"/>
                            </a:xfrm>
                            <a:prstGeom prst="rect">
                              <a:avLst/>
                            </a:prstGeom>
                            <a:noFill/>
                            <a:ln>
                              <a:noFill/>
                            </a:ln>
                          </wps:spPr>
                          <wps:txbx>
                            <w:txbxContent>
                              <w:p w14:paraId="15643D3E"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80" name="Rectangle 2003483380"/>
                          <wps:cNvSpPr/>
                          <wps:spPr>
                            <a:xfrm>
                              <a:off x="5512951" y="2316582"/>
                              <a:ext cx="936845" cy="155308"/>
                            </a:xfrm>
                            <a:prstGeom prst="rect">
                              <a:avLst/>
                            </a:prstGeom>
                            <a:noFill/>
                            <a:ln>
                              <a:noFill/>
                            </a:ln>
                          </wps:spPr>
                          <wps:txbx>
                            <w:txbxContent>
                              <w:p w14:paraId="049AC6C3" w14:textId="77777777" w:rsidR="00B47927" w:rsidRDefault="00154B4B">
                                <w:pPr>
                                  <w:textDirection w:val="btLr"/>
                                </w:pPr>
                                <w:proofErr w:type="spellStart"/>
                                <w:proofErr w:type="gramStart"/>
                                <w:r>
                                  <w:rPr>
                                    <w:rFonts w:ascii="Arial" w:eastAsia="Arial" w:hAnsi="Arial" w:cs="Arial"/>
                                    <w:color w:val="000000"/>
                                    <w:sz w:val="20"/>
                                  </w:rPr>
                                  <w:t>date</w:t>
                                </w:r>
                                <w:proofErr w:type="gramEnd"/>
                                <w:r>
                                  <w:rPr>
                                    <w:rFonts w:ascii="Arial" w:eastAsia="Arial" w:hAnsi="Arial" w:cs="Arial"/>
                                    <w:color w:val="000000"/>
                                    <w:sz w:val="20"/>
                                  </w:rPr>
                                  <w:t>_service</w:t>
                                </w:r>
                                <w:proofErr w:type="spellEnd"/>
                              </w:p>
                            </w:txbxContent>
                          </wps:txbx>
                          <wps:bodyPr spcFirstLastPara="1" wrap="square" lIns="0" tIns="0" rIns="0" bIns="0" anchor="t" anchorCtr="0">
                            <a:noAutofit/>
                          </wps:bodyPr>
                        </wps:wsp>
                        <wps:wsp>
                          <wps:cNvPr id="2003483381" name="Rectangle 2003483381"/>
                          <wps:cNvSpPr/>
                          <wps:spPr>
                            <a:xfrm>
                              <a:off x="5440400" y="2316582"/>
                              <a:ext cx="96492" cy="155308"/>
                            </a:xfrm>
                            <a:prstGeom prst="rect">
                              <a:avLst/>
                            </a:prstGeom>
                            <a:noFill/>
                            <a:ln>
                              <a:noFill/>
                            </a:ln>
                          </wps:spPr>
                          <wps:txbx>
                            <w:txbxContent>
                              <w:p w14:paraId="502B8EC9"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82" name="Freeform: Shape 2003483382"/>
                          <wps:cNvSpPr/>
                          <wps:spPr>
                            <a:xfrm>
                              <a:off x="2277617" y="3147253"/>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83" name="Freeform: Shape 2003483383"/>
                          <wps:cNvSpPr/>
                          <wps:spPr>
                            <a:xfrm>
                              <a:off x="2277617" y="3416426"/>
                              <a:ext cx="1449393" cy="559052"/>
                            </a:xfrm>
                            <a:custGeom>
                              <a:avLst/>
                              <a:gdLst/>
                              <a:ahLst/>
                              <a:cxnLst/>
                              <a:rect l="l" t="t" r="r" b="b"/>
                              <a:pathLst>
                                <a:path w="1449393" h="559052" extrusionOk="0">
                                  <a:moveTo>
                                    <a:pt x="0" y="0"/>
                                  </a:moveTo>
                                  <a:lnTo>
                                    <a:pt x="0" y="559052"/>
                                  </a:lnTo>
                                  <a:lnTo>
                                    <a:pt x="1449393" y="559052"/>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84" name="Freeform: Shape 2003483384"/>
                          <wps:cNvSpPr/>
                          <wps:spPr>
                            <a:xfrm>
                              <a:off x="2277617" y="3416426"/>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85" name="Rectangle 2003483385"/>
                          <wps:cNvSpPr/>
                          <wps:spPr>
                            <a:xfrm>
                              <a:off x="2796714" y="3227628"/>
                              <a:ext cx="532805" cy="155308"/>
                            </a:xfrm>
                            <a:prstGeom prst="rect">
                              <a:avLst/>
                            </a:prstGeom>
                            <a:noFill/>
                            <a:ln>
                              <a:noFill/>
                            </a:ln>
                          </wps:spPr>
                          <wps:txbx>
                            <w:txbxContent>
                              <w:p w14:paraId="6571AD4D" w14:textId="77777777" w:rsidR="00B47927" w:rsidRDefault="00154B4B">
                                <w:pPr>
                                  <w:textDirection w:val="btLr"/>
                                </w:pPr>
                                <w:proofErr w:type="gramStart"/>
                                <w:r>
                                  <w:rPr>
                                    <w:rFonts w:ascii="Arial" w:eastAsia="Arial" w:hAnsi="Arial" w:cs="Arial"/>
                                    <w:color w:val="000000"/>
                                    <w:sz w:val="20"/>
                                  </w:rPr>
                                  <w:t>cabinet</w:t>
                                </w:r>
                                <w:proofErr w:type="gramEnd"/>
                              </w:p>
                            </w:txbxContent>
                          </wps:txbx>
                          <wps:bodyPr spcFirstLastPara="1" wrap="square" lIns="0" tIns="0" rIns="0" bIns="0" anchor="t" anchorCtr="0">
                            <a:noAutofit/>
                          </wps:bodyPr>
                        </wps:wsp>
                        <wps:wsp>
                          <wps:cNvPr id="2003483386" name="Rectangle 2003483386"/>
                          <wps:cNvSpPr/>
                          <wps:spPr>
                            <a:xfrm>
                              <a:off x="2334558" y="3507155"/>
                              <a:ext cx="96492" cy="155308"/>
                            </a:xfrm>
                            <a:prstGeom prst="rect">
                              <a:avLst/>
                            </a:prstGeom>
                            <a:noFill/>
                            <a:ln>
                              <a:noFill/>
                            </a:ln>
                          </wps:spPr>
                          <wps:txbx>
                            <w:txbxContent>
                              <w:p w14:paraId="39DBB068"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87" name="Rectangle 2003483387"/>
                          <wps:cNvSpPr/>
                          <wps:spPr>
                            <a:xfrm>
                              <a:off x="2407109" y="3507155"/>
                              <a:ext cx="753301" cy="155308"/>
                            </a:xfrm>
                            <a:prstGeom prst="rect">
                              <a:avLst/>
                            </a:prstGeom>
                            <a:noFill/>
                            <a:ln>
                              <a:noFill/>
                            </a:ln>
                          </wps:spPr>
                          <wps:txbx>
                            <w:txbxContent>
                              <w:p w14:paraId="17B7129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cabinet</w:t>
                                </w:r>
                                <w:proofErr w:type="spellEnd"/>
                              </w:p>
                            </w:txbxContent>
                          </wps:txbx>
                          <wps:bodyPr spcFirstLastPara="1" wrap="square" lIns="0" tIns="0" rIns="0" bIns="0" anchor="t" anchorCtr="0">
                            <a:noAutofit/>
                          </wps:bodyPr>
                        </wps:wsp>
                        <wps:wsp>
                          <wps:cNvPr id="2003483388" name="Rectangle 2003483388"/>
                          <wps:cNvSpPr/>
                          <wps:spPr>
                            <a:xfrm>
                              <a:off x="2407109" y="3652094"/>
                              <a:ext cx="946124" cy="155308"/>
                            </a:xfrm>
                            <a:prstGeom prst="rect">
                              <a:avLst/>
                            </a:prstGeom>
                            <a:noFill/>
                            <a:ln>
                              <a:noFill/>
                            </a:ln>
                          </wps:spPr>
                          <wps:txbx>
                            <w:txbxContent>
                              <w:p w14:paraId="75F92F9A"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cabinet</w:t>
                                </w:r>
                                <w:proofErr w:type="spellEnd"/>
                              </w:p>
                            </w:txbxContent>
                          </wps:txbx>
                          <wps:bodyPr spcFirstLastPara="1" wrap="square" lIns="0" tIns="0" rIns="0" bIns="0" anchor="t" anchorCtr="0">
                            <a:noAutofit/>
                          </wps:bodyPr>
                        </wps:wsp>
                        <wps:wsp>
                          <wps:cNvPr id="2003483389" name="Rectangle 2003483389"/>
                          <wps:cNvSpPr/>
                          <wps:spPr>
                            <a:xfrm>
                              <a:off x="2334558" y="3652094"/>
                              <a:ext cx="96492" cy="155308"/>
                            </a:xfrm>
                            <a:prstGeom prst="rect">
                              <a:avLst/>
                            </a:prstGeom>
                            <a:noFill/>
                            <a:ln>
                              <a:noFill/>
                            </a:ln>
                          </wps:spPr>
                          <wps:txbx>
                            <w:txbxContent>
                              <w:p w14:paraId="78F50BC7"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90" name="Freeform: Shape 2003483390"/>
                          <wps:cNvSpPr/>
                          <wps:spPr>
                            <a:xfrm>
                              <a:off x="5901100" y="144939"/>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391" name="Freeform: Shape 2003483391"/>
                          <wps:cNvSpPr/>
                          <wps:spPr>
                            <a:xfrm>
                              <a:off x="5901100" y="414112"/>
                              <a:ext cx="1449393" cy="662580"/>
                            </a:xfrm>
                            <a:custGeom>
                              <a:avLst/>
                              <a:gdLst/>
                              <a:ahLst/>
                              <a:cxnLst/>
                              <a:rect l="l" t="t" r="r" b="b"/>
                              <a:pathLst>
                                <a:path w="1449393" h="662580" extrusionOk="0">
                                  <a:moveTo>
                                    <a:pt x="0" y="0"/>
                                  </a:moveTo>
                                  <a:lnTo>
                                    <a:pt x="0" y="662580"/>
                                  </a:lnTo>
                                  <a:lnTo>
                                    <a:pt x="1449393" y="662580"/>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68" name="Freeform: Shape 768"/>
                          <wps:cNvSpPr/>
                          <wps:spPr>
                            <a:xfrm>
                              <a:off x="5901100" y="414112"/>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69" name="Rectangle 769"/>
                          <wps:cNvSpPr/>
                          <wps:spPr>
                            <a:xfrm>
                              <a:off x="6434108" y="225314"/>
                              <a:ext cx="496096" cy="155307"/>
                            </a:xfrm>
                            <a:prstGeom prst="rect">
                              <a:avLst/>
                            </a:prstGeom>
                            <a:noFill/>
                            <a:ln>
                              <a:noFill/>
                            </a:ln>
                          </wps:spPr>
                          <wps:txbx>
                            <w:txbxContent>
                              <w:p w14:paraId="68342B5A" w14:textId="77777777" w:rsidR="00B47927" w:rsidRDefault="00154B4B">
                                <w:pPr>
                                  <w:textDirection w:val="btLr"/>
                                </w:pPr>
                                <w:proofErr w:type="gramStart"/>
                                <w:r>
                                  <w:rPr>
                                    <w:rFonts w:ascii="Arial" w:eastAsia="Arial" w:hAnsi="Arial" w:cs="Arial"/>
                                    <w:color w:val="000000"/>
                                    <w:sz w:val="20"/>
                                  </w:rPr>
                                  <w:t>patient</w:t>
                                </w:r>
                                <w:proofErr w:type="gramEnd"/>
                              </w:p>
                            </w:txbxContent>
                          </wps:txbx>
                          <wps:bodyPr spcFirstLastPara="1" wrap="square" lIns="0" tIns="0" rIns="0" bIns="0" anchor="t" anchorCtr="0">
                            <a:noAutofit/>
                          </wps:bodyPr>
                        </wps:wsp>
                        <wps:wsp>
                          <wps:cNvPr id="770" name="Rectangle 770"/>
                          <wps:cNvSpPr/>
                          <wps:spPr>
                            <a:xfrm>
                              <a:off x="5958040" y="504841"/>
                              <a:ext cx="96492" cy="155308"/>
                            </a:xfrm>
                            <a:prstGeom prst="rect">
                              <a:avLst/>
                            </a:prstGeom>
                            <a:noFill/>
                            <a:ln>
                              <a:noFill/>
                            </a:ln>
                          </wps:spPr>
                          <wps:txbx>
                            <w:txbxContent>
                              <w:p w14:paraId="48D77BA9"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71" name="Rectangle 771"/>
                          <wps:cNvSpPr/>
                          <wps:spPr>
                            <a:xfrm>
                              <a:off x="6030591" y="504841"/>
                              <a:ext cx="716591" cy="155308"/>
                            </a:xfrm>
                            <a:prstGeom prst="rect">
                              <a:avLst/>
                            </a:prstGeom>
                            <a:noFill/>
                            <a:ln>
                              <a:noFill/>
                            </a:ln>
                          </wps:spPr>
                          <wps:txbx>
                            <w:txbxContent>
                              <w:p w14:paraId="310D9F8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patient</w:t>
                                </w:r>
                                <w:proofErr w:type="spellEnd"/>
                              </w:p>
                            </w:txbxContent>
                          </wps:txbx>
                          <wps:bodyPr spcFirstLastPara="1" wrap="square" lIns="0" tIns="0" rIns="0" bIns="0" anchor="t" anchorCtr="0">
                            <a:noAutofit/>
                          </wps:bodyPr>
                        </wps:wsp>
                        <wps:wsp>
                          <wps:cNvPr id="772" name="Rectangle 772"/>
                          <wps:cNvSpPr/>
                          <wps:spPr>
                            <a:xfrm>
                              <a:off x="6030591" y="649780"/>
                              <a:ext cx="909415" cy="155308"/>
                            </a:xfrm>
                            <a:prstGeom prst="rect">
                              <a:avLst/>
                            </a:prstGeom>
                            <a:noFill/>
                            <a:ln>
                              <a:noFill/>
                            </a:ln>
                          </wps:spPr>
                          <wps:txbx>
                            <w:txbxContent>
                              <w:p w14:paraId="1C831492"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patient</w:t>
                                </w:r>
                                <w:proofErr w:type="spellEnd"/>
                              </w:p>
                            </w:txbxContent>
                          </wps:txbx>
                          <wps:bodyPr spcFirstLastPara="1" wrap="square" lIns="0" tIns="0" rIns="0" bIns="0" anchor="t" anchorCtr="0">
                            <a:noAutofit/>
                          </wps:bodyPr>
                        </wps:wsp>
                        <wps:wsp>
                          <wps:cNvPr id="773" name="Rectangle 773"/>
                          <wps:cNvSpPr/>
                          <wps:spPr>
                            <a:xfrm>
                              <a:off x="5958040" y="649780"/>
                              <a:ext cx="96492" cy="155308"/>
                            </a:xfrm>
                            <a:prstGeom prst="rect">
                              <a:avLst/>
                            </a:prstGeom>
                            <a:noFill/>
                            <a:ln>
                              <a:noFill/>
                            </a:ln>
                          </wps:spPr>
                          <wps:txbx>
                            <w:txbxContent>
                              <w:p w14:paraId="31F75C58"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74" name="Rectangle 774"/>
                          <wps:cNvSpPr/>
                          <wps:spPr>
                            <a:xfrm>
                              <a:off x="5958040" y="805072"/>
                              <a:ext cx="96492" cy="155308"/>
                            </a:xfrm>
                            <a:prstGeom prst="rect">
                              <a:avLst/>
                            </a:prstGeom>
                            <a:noFill/>
                            <a:ln>
                              <a:noFill/>
                            </a:ln>
                          </wps:spPr>
                          <wps:txbx>
                            <w:txbxContent>
                              <w:p w14:paraId="4D936975"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75" name="Rectangle 775"/>
                          <wps:cNvSpPr/>
                          <wps:spPr>
                            <a:xfrm>
                              <a:off x="6030591" y="805072"/>
                              <a:ext cx="670443" cy="155308"/>
                            </a:xfrm>
                            <a:prstGeom prst="rect">
                              <a:avLst/>
                            </a:prstGeom>
                            <a:noFill/>
                            <a:ln>
                              <a:noFill/>
                            </a:ln>
                          </wps:spPr>
                          <wps:txbx>
                            <w:txbxContent>
                              <w:p w14:paraId="0F6764D0" w14:textId="77777777" w:rsidR="00B47927" w:rsidRDefault="00154B4B">
                                <w:pPr>
                                  <w:textDirection w:val="btLr"/>
                                </w:pPr>
                                <w:proofErr w:type="spellStart"/>
                                <w:proofErr w:type="gramStart"/>
                                <w:r>
                                  <w:rPr>
                                    <w:rFonts w:ascii="Arial" w:eastAsia="Arial" w:hAnsi="Arial" w:cs="Arial"/>
                                    <w:color w:val="000000"/>
                                    <w:sz w:val="20"/>
                                  </w:rPr>
                                  <w:t>num</w:t>
                                </w:r>
                                <w:proofErr w:type="gramEnd"/>
                                <w:r>
                                  <w:rPr>
                                    <w:rFonts w:ascii="Arial" w:eastAsia="Arial" w:hAnsi="Arial" w:cs="Arial"/>
                                    <w:color w:val="000000"/>
                                    <w:sz w:val="20"/>
                                  </w:rPr>
                                  <w:t>_cas</w:t>
                                </w:r>
                                <w:proofErr w:type="spellEnd"/>
                              </w:p>
                            </w:txbxContent>
                          </wps:txbx>
                          <wps:bodyPr spcFirstLastPara="1" wrap="square" lIns="0" tIns="0" rIns="0" bIns="0" anchor="t" anchorCtr="0">
                            <a:noAutofit/>
                          </wps:bodyPr>
                        </wps:wsp>
                        <wps:wsp>
                          <wps:cNvPr id="776" name="Freeform: Shape 776"/>
                          <wps:cNvSpPr/>
                          <wps:spPr>
                            <a:xfrm>
                              <a:off x="5380871" y="6563680"/>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77" name="Freeform: Shape 777"/>
                          <wps:cNvSpPr/>
                          <wps:spPr>
                            <a:xfrm>
                              <a:off x="5380871" y="6832853"/>
                              <a:ext cx="1449393" cy="973164"/>
                            </a:xfrm>
                            <a:custGeom>
                              <a:avLst/>
                              <a:gdLst/>
                              <a:ahLst/>
                              <a:cxnLst/>
                              <a:rect l="l" t="t" r="r" b="b"/>
                              <a:pathLst>
                                <a:path w="1449393" h="973164" extrusionOk="0">
                                  <a:moveTo>
                                    <a:pt x="0" y="0"/>
                                  </a:moveTo>
                                  <a:lnTo>
                                    <a:pt x="0" y="973164"/>
                                  </a:lnTo>
                                  <a:lnTo>
                                    <a:pt x="1449393" y="973164"/>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78" name="Freeform: Shape 778"/>
                          <wps:cNvSpPr/>
                          <wps:spPr>
                            <a:xfrm>
                              <a:off x="5380871" y="6832853"/>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79" name="Rectangle 779"/>
                          <wps:cNvSpPr/>
                          <wps:spPr>
                            <a:xfrm>
                              <a:off x="5740470" y="6644054"/>
                              <a:ext cx="964277" cy="155308"/>
                            </a:xfrm>
                            <a:prstGeom prst="rect">
                              <a:avLst/>
                            </a:prstGeom>
                            <a:noFill/>
                            <a:ln>
                              <a:noFill/>
                            </a:ln>
                          </wps:spPr>
                          <wps:txbx>
                            <w:txbxContent>
                              <w:p w14:paraId="058A1EC6" w14:textId="77777777" w:rsidR="00B47927" w:rsidRDefault="00154B4B">
                                <w:pPr>
                                  <w:textDirection w:val="btLr"/>
                                </w:pPr>
                                <w:proofErr w:type="spellStart"/>
                                <w:proofErr w:type="gramStart"/>
                                <w:r>
                                  <w:rPr>
                                    <w:rFonts w:ascii="Arial" w:eastAsia="Arial" w:hAnsi="Arial" w:cs="Arial"/>
                                    <w:color w:val="000000"/>
                                    <w:sz w:val="20"/>
                                  </w:rPr>
                                  <w:t>sous</w:t>
                                </w:r>
                                <w:proofErr w:type="gramEnd"/>
                                <w:r>
                                  <w:rPr>
                                    <w:rFonts w:ascii="Arial" w:eastAsia="Arial" w:hAnsi="Arial" w:cs="Arial"/>
                                    <w:color w:val="000000"/>
                                    <w:sz w:val="20"/>
                                  </w:rPr>
                                  <w:t>_service</w:t>
                                </w:r>
                                <w:proofErr w:type="spellEnd"/>
                              </w:p>
                            </w:txbxContent>
                          </wps:txbx>
                          <wps:bodyPr spcFirstLastPara="1" wrap="square" lIns="0" tIns="0" rIns="0" bIns="0" anchor="t" anchorCtr="0">
                            <a:noAutofit/>
                          </wps:bodyPr>
                        </wps:wsp>
                        <wps:wsp>
                          <wps:cNvPr id="780" name="Rectangle 780"/>
                          <wps:cNvSpPr/>
                          <wps:spPr>
                            <a:xfrm>
                              <a:off x="5512951" y="6923582"/>
                              <a:ext cx="1184773" cy="155308"/>
                            </a:xfrm>
                            <a:prstGeom prst="rect">
                              <a:avLst/>
                            </a:prstGeom>
                            <a:noFill/>
                            <a:ln>
                              <a:noFill/>
                            </a:ln>
                          </wps:spPr>
                          <wps:txbx>
                            <w:txbxContent>
                              <w:p w14:paraId="794360A7"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ous_service</w:t>
                                </w:r>
                                <w:proofErr w:type="spellEnd"/>
                              </w:p>
                            </w:txbxContent>
                          </wps:txbx>
                          <wps:bodyPr spcFirstLastPara="1" wrap="square" lIns="0" tIns="0" rIns="0" bIns="0" anchor="t" anchorCtr="0">
                            <a:noAutofit/>
                          </wps:bodyPr>
                        </wps:wsp>
                        <wps:wsp>
                          <wps:cNvPr id="781" name="Rectangle 781"/>
                          <wps:cNvSpPr/>
                          <wps:spPr>
                            <a:xfrm>
                              <a:off x="5440400" y="6923582"/>
                              <a:ext cx="96492" cy="155308"/>
                            </a:xfrm>
                            <a:prstGeom prst="rect">
                              <a:avLst/>
                            </a:prstGeom>
                            <a:noFill/>
                            <a:ln>
                              <a:noFill/>
                            </a:ln>
                          </wps:spPr>
                          <wps:txbx>
                            <w:txbxContent>
                              <w:p w14:paraId="31F07C04"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82" name="Rectangle 782"/>
                          <wps:cNvSpPr/>
                          <wps:spPr>
                            <a:xfrm>
                              <a:off x="5440400" y="7068521"/>
                              <a:ext cx="96492" cy="155307"/>
                            </a:xfrm>
                            <a:prstGeom prst="rect">
                              <a:avLst/>
                            </a:prstGeom>
                            <a:noFill/>
                            <a:ln>
                              <a:noFill/>
                            </a:ln>
                          </wps:spPr>
                          <wps:txbx>
                            <w:txbxContent>
                              <w:p w14:paraId="32FA16F6"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83" name="Rectangle 783"/>
                          <wps:cNvSpPr/>
                          <wps:spPr>
                            <a:xfrm>
                              <a:off x="5512951" y="7068521"/>
                              <a:ext cx="450189" cy="155307"/>
                            </a:xfrm>
                            <a:prstGeom prst="rect">
                              <a:avLst/>
                            </a:prstGeom>
                            <a:noFill/>
                            <a:ln>
                              <a:noFill/>
                            </a:ln>
                          </wps:spPr>
                          <wps:txbx>
                            <w:txbxContent>
                              <w:p w14:paraId="70EFF806" w14:textId="77777777" w:rsidR="00B47927" w:rsidRDefault="00154B4B">
                                <w:pPr>
                                  <w:textDirection w:val="btLr"/>
                                </w:pPr>
                                <w:proofErr w:type="gramStart"/>
                                <w:r>
                                  <w:rPr>
                                    <w:rFonts w:ascii="Arial" w:eastAsia="Arial" w:hAnsi="Arial" w:cs="Arial"/>
                                    <w:color w:val="000000"/>
                                    <w:sz w:val="20"/>
                                  </w:rPr>
                                  <w:t>option</w:t>
                                </w:r>
                                <w:proofErr w:type="gramEnd"/>
                              </w:p>
                            </w:txbxContent>
                          </wps:txbx>
                          <wps:bodyPr spcFirstLastPara="1" wrap="square" lIns="0" tIns="0" rIns="0" bIns="0" anchor="t" anchorCtr="0">
                            <a:noAutofit/>
                          </wps:bodyPr>
                        </wps:wsp>
                        <wps:wsp>
                          <wps:cNvPr id="784" name="Rectangle 784"/>
                          <wps:cNvSpPr/>
                          <wps:spPr>
                            <a:xfrm>
                              <a:off x="5440400" y="7223813"/>
                              <a:ext cx="96492" cy="155308"/>
                            </a:xfrm>
                            <a:prstGeom prst="rect">
                              <a:avLst/>
                            </a:prstGeom>
                            <a:noFill/>
                            <a:ln>
                              <a:noFill/>
                            </a:ln>
                          </wps:spPr>
                          <wps:txbx>
                            <w:txbxContent>
                              <w:p w14:paraId="5E69005D"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85" name="Rectangle 785"/>
                          <wps:cNvSpPr/>
                          <wps:spPr>
                            <a:xfrm>
                              <a:off x="5512951" y="7223813"/>
                              <a:ext cx="450028" cy="155308"/>
                            </a:xfrm>
                            <a:prstGeom prst="rect">
                              <a:avLst/>
                            </a:prstGeom>
                            <a:noFill/>
                            <a:ln>
                              <a:noFill/>
                            </a:ln>
                          </wps:spPr>
                          <wps:txbx>
                            <w:txbxContent>
                              <w:p w14:paraId="1546185B" w14:textId="77777777" w:rsidR="00B47927" w:rsidRDefault="00154B4B">
                                <w:pPr>
                                  <w:textDirection w:val="btLr"/>
                                </w:pPr>
                                <w:proofErr w:type="gramStart"/>
                                <w:r>
                                  <w:rPr>
                                    <w:rFonts w:ascii="Arial" w:eastAsia="Arial" w:hAnsi="Arial" w:cs="Arial"/>
                                    <w:color w:val="000000"/>
                                    <w:sz w:val="20"/>
                                  </w:rPr>
                                  <w:t>image</w:t>
                                </w:r>
                                <w:proofErr w:type="gramEnd"/>
                              </w:p>
                            </w:txbxContent>
                          </wps:txbx>
                          <wps:bodyPr spcFirstLastPara="1" wrap="square" lIns="0" tIns="0" rIns="0" bIns="0" anchor="t" anchorCtr="0">
                            <a:noAutofit/>
                          </wps:bodyPr>
                        </wps:wsp>
                        <wps:wsp>
                          <wps:cNvPr id="786" name="Rectangle 786"/>
                          <wps:cNvSpPr/>
                          <wps:spPr>
                            <a:xfrm>
                              <a:off x="5440400" y="7368752"/>
                              <a:ext cx="96492" cy="155307"/>
                            </a:xfrm>
                            <a:prstGeom prst="rect">
                              <a:avLst/>
                            </a:prstGeom>
                            <a:noFill/>
                            <a:ln>
                              <a:noFill/>
                            </a:ln>
                          </wps:spPr>
                          <wps:txbx>
                            <w:txbxContent>
                              <w:p w14:paraId="3C2B41EB"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87" name="Rectangle 787"/>
                          <wps:cNvSpPr/>
                          <wps:spPr>
                            <a:xfrm>
                              <a:off x="5512951" y="7368752"/>
                              <a:ext cx="532805" cy="155307"/>
                            </a:xfrm>
                            <a:prstGeom prst="rect">
                              <a:avLst/>
                            </a:prstGeom>
                            <a:noFill/>
                            <a:ln>
                              <a:noFill/>
                            </a:ln>
                          </wps:spPr>
                          <wps:txbx>
                            <w:txbxContent>
                              <w:p w14:paraId="4B06D3A6" w14:textId="77777777" w:rsidR="00B47927" w:rsidRDefault="00154B4B">
                                <w:pPr>
                                  <w:textDirection w:val="btLr"/>
                                </w:pPr>
                                <w:proofErr w:type="gramStart"/>
                                <w:r>
                                  <w:rPr>
                                    <w:rFonts w:ascii="Arial" w:eastAsia="Arial" w:hAnsi="Arial" w:cs="Arial"/>
                                    <w:color w:val="000000"/>
                                    <w:sz w:val="20"/>
                                  </w:rPr>
                                  <w:t>options</w:t>
                                </w:r>
                                <w:proofErr w:type="gramEnd"/>
                              </w:p>
                            </w:txbxContent>
                          </wps:txbx>
                          <wps:bodyPr spcFirstLastPara="1" wrap="square" lIns="0" tIns="0" rIns="0" bIns="0" anchor="t" anchorCtr="0">
                            <a:noAutofit/>
                          </wps:bodyPr>
                        </wps:wsp>
                        <wps:wsp>
                          <wps:cNvPr id="788" name="Rectangle 788"/>
                          <wps:cNvSpPr/>
                          <wps:spPr>
                            <a:xfrm>
                              <a:off x="5512951" y="7524044"/>
                              <a:ext cx="954998" cy="155308"/>
                            </a:xfrm>
                            <a:prstGeom prst="rect">
                              <a:avLst/>
                            </a:prstGeom>
                            <a:noFill/>
                            <a:ln>
                              <a:noFill/>
                            </a:ln>
                          </wps:spPr>
                          <wps:txbx>
                            <w:txbxContent>
                              <w:p w14:paraId="725D04E7" w14:textId="77777777" w:rsidR="00B47927" w:rsidRDefault="00154B4B">
                                <w:pPr>
                                  <w:textDirection w:val="btLr"/>
                                </w:pPr>
                                <w:proofErr w:type="gramStart"/>
                                <w:r>
                                  <w:rPr>
                                    <w:rFonts w:ascii="Arial" w:eastAsia="Arial" w:hAnsi="Arial" w:cs="Arial"/>
                                    <w:color w:val="000000"/>
                                    <w:sz w:val="20"/>
                                  </w:rPr>
                                  <w:t>commentaire</w:t>
                                </w:r>
                                <w:proofErr w:type="gramEnd"/>
                              </w:p>
                            </w:txbxContent>
                          </wps:txbx>
                          <wps:bodyPr spcFirstLastPara="1" wrap="square" lIns="0" tIns="0" rIns="0" bIns="0" anchor="t" anchorCtr="0">
                            <a:noAutofit/>
                          </wps:bodyPr>
                        </wps:wsp>
                        <wps:wsp>
                          <wps:cNvPr id="789" name="Rectangle 789"/>
                          <wps:cNvSpPr/>
                          <wps:spPr>
                            <a:xfrm>
                              <a:off x="5440400" y="7524044"/>
                              <a:ext cx="96492" cy="155308"/>
                            </a:xfrm>
                            <a:prstGeom prst="rect">
                              <a:avLst/>
                            </a:prstGeom>
                            <a:noFill/>
                            <a:ln>
                              <a:noFill/>
                            </a:ln>
                          </wps:spPr>
                          <wps:txbx>
                            <w:txbxContent>
                              <w:p w14:paraId="7C306AA6"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792" name="Freeform: Shape 792"/>
                          <wps:cNvSpPr/>
                          <wps:spPr>
                            <a:xfrm>
                              <a:off x="5590516" y="3795339"/>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95" name="Freeform: Shape 795"/>
                          <wps:cNvSpPr/>
                          <wps:spPr>
                            <a:xfrm>
                              <a:off x="5590516" y="4064512"/>
                              <a:ext cx="1449393" cy="1076691"/>
                            </a:xfrm>
                            <a:custGeom>
                              <a:avLst/>
                              <a:gdLst/>
                              <a:ahLst/>
                              <a:cxnLst/>
                              <a:rect l="l" t="t" r="r" b="b"/>
                              <a:pathLst>
                                <a:path w="1449393" h="1076691" extrusionOk="0">
                                  <a:moveTo>
                                    <a:pt x="0" y="0"/>
                                  </a:moveTo>
                                  <a:lnTo>
                                    <a:pt x="0" y="1076691"/>
                                  </a:lnTo>
                                  <a:lnTo>
                                    <a:pt x="1449393" y="1076691"/>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96" name="Freeform: Shape 796"/>
                          <wps:cNvSpPr/>
                          <wps:spPr>
                            <a:xfrm>
                              <a:off x="5590516" y="4064512"/>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797" name="Rectangle 797"/>
                          <wps:cNvSpPr/>
                          <wps:spPr>
                            <a:xfrm>
                              <a:off x="5909511" y="3879854"/>
                              <a:ext cx="1065287" cy="155307"/>
                            </a:xfrm>
                            <a:prstGeom prst="rect">
                              <a:avLst/>
                            </a:prstGeom>
                            <a:noFill/>
                            <a:ln>
                              <a:noFill/>
                            </a:ln>
                          </wps:spPr>
                          <wps:txbx>
                            <w:txbxContent>
                              <w:p w14:paraId="6C0936C0" w14:textId="77777777" w:rsidR="00B47927" w:rsidRDefault="00154B4B">
                                <w:pPr>
                                  <w:textDirection w:val="btLr"/>
                                </w:pPr>
                                <w:proofErr w:type="spellStart"/>
                                <w:proofErr w:type="gramStart"/>
                                <w:r>
                                  <w:rPr>
                                    <w:rFonts w:ascii="Arial" w:eastAsia="Arial" w:hAnsi="Arial" w:cs="Arial"/>
                                    <w:color w:val="000000"/>
                                    <w:sz w:val="20"/>
                                  </w:rPr>
                                  <w:t>service</w:t>
                                </w:r>
                                <w:proofErr w:type="gramEnd"/>
                                <w:r>
                                  <w:rPr>
                                    <w:rFonts w:ascii="Arial" w:eastAsia="Arial" w:hAnsi="Arial" w:cs="Arial"/>
                                    <w:color w:val="000000"/>
                                    <w:sz w:val="20"/>
                                  </w:rPr>
                                  <w:t>_desiré</w:t>
                                </w:r>
                                <w:proofErr w:type="spellEnd"/>
                              </w:p>
                            </w:txbxContent>
                          </wps:txbx>
                          <wps:bodyPr spcFirstLastPara="1" wrap="square" lIns="0" tIns="0" rIns="0" bIns="0" anchor="t" anchorCtr="0">
                            <a:noAutofit/>
                          </wps:bodyPr>
                        </wps:wsp>
                        <wps:wsp>
                          <wps:cNvPr id="798" name="Rectangle 798"/>
                          <wps:cNvSpPr/>
                          <wps:spPr>
                            <a:xfrm>
                              <a:off x="5720007" y="4159382"/>
                              <a:ext cx="1368398" cy="155307"/>
                            </a:xfrm>
                            <a:prstGeom prst="rect">
                              <a:avLst/>
                            </a:prstGeom>
                            <a:noFill/>
                            <a:ln>
                              <a:noFill/>
                            </a:ln>
                          </wps:spPr>
                          <wps:txbx>
                            <w:txbxContent>
                              <w:p w14:paraId="128AE94C"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ervices_desiré</w:t>
                                </w:r>
                                <w:proofErr w:type="spellEnd"/>
                              </w:p>
                            </w:txbxContent>
                          </wps:txbx>
                          <wps:bodyPr spcFirstLastPara="1" wrap="square" lIns="0" tIns="0" rIns="0" bIns="0" anchor="t" anchorCtr="0">
                            <a:noAutofit/>
                          </wps:bodyPr>
                        </wps:wsp>
                        <wps:wsp>
                          <wps:cNvPr id="799" name="Rectangle 799"/>
                          <wps:cNvSpPr/>
                          <wps:spPr>
                            <a:xfrm>
                              <a:off x="5647456" y="4159382"/>
                              <a:ext cx="96492" cy="155307"/>
                            </a:xfrm>
                            <a:prstGeom prst="rect">
                              <a:avLst/>
                            </a:prstGeom>
                            <a:noFill/>
                            <a:ln>
                              <a:noFill/>
                            </a:ln>
                          </wps:spPr>
                          <wps:txbx>
                            <w:txbxContent>
                              <w:p w14:paraId="79679423"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00" name="Rectangle 800"/>
                          <wps:cNvSpPr/>
                          <wps:spPr>
                            <a:xfrm>
                              <a:off x="5647456" y="4304321"/>
                              <a:ext cx="96492" cy="155307"/>
                            </a:xfrm>
                            <a:prstGeom prst="rect">
                              <a:avLst/>
                            </a:prstGeom>
                            <a:noFill/>
                            <a:ln>
                              <a:noFill/>
                            </a:ln>
                          </wps:spPr>
                          <wps:txbx>
                            <w:txbxContent>
                              <w:p w14:paraId="5AD5978D"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01" name="Rectangle 801"/>
                          <wps:cNvSpPr/>
                          <wps:spPr>
                            <a:xfrm>
                              <a:off x="5720007" y="4304321"/>
                              <a:ext cx="394924" cy="155307"/>
                            </a:xfrm>
                            <a:prstGeom prst="rect">
                              <a:avLst/>
                            </a:prstGeom>
                            <a:noFill/>
                            <a:ln>
                              <a:noFill/>
                            </a:ln>
                          </wps:spPr>
                          <wps:txbx>
                            <w:txbxContent>
                              <w:p w14:paraId="2DA9CC0C" w14:textId="77777777" w:rsidR="00B47927" w:rsidRDefault="00154B4B">
                                <w:pPr>
                                  <w:textDirection w:val="btLr"/>
                                </w:pPr>
                                <w:proofErr w:type="gramStart"/>
                                <w:r>
                                  <w:rPr>
                                    <w:rFonts w:ascii="Arial" w:eastAsia="Arial" w:hAnsi="Arial" w:cs="Arial"/>
                                    <w:color w:val="000000"/>
                                    <w:sz w:val="20"/>
                                  </w:rPr>
                                  <w:t>couts</w:t>
                                </w:r>
                                <w:proofErr w:type="gramEnd"/>
                              </w:p>
                            </w:txbxContent>
                          </wps:txbx>
                          <wps:bodyPr spcFirstLastPara="1" wrap="square" lIns="0" tIns="0" rIns="0" bIns="0" anchor="t" anchorCtr="0">
                            <a:noAutofit/>
                          </wps:bodyPr>
                        </wps:wsp>
                        <wps:wsp>
                          <wps:cNvPr id="802" name="Rectangle 802"/>
                          <wps:cNvSpPr/>
                          <wps:spPr>
                            <a:xfrm>
                              <a:off x="5647456" y="4459613"/>
                              <a:ext cx="96492" cy="155307"/>
                            </a:xfrm>
                            <a:prstGeom prst="rect">
                              <a:avLst/>
                            </a:prstGeom>
                            <a:noFill/>
                            <a:ln>
                              <a:noFill/>
                            </a:ln>
                          </wps:spPr>
                          <wps:txbx>
                            <w:txbxContent>
                              <w:p w14:paraId="010FC8B8"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03" name="Rectangle 803"/>
                          <wps:cNvSpPr/>
                          <wps:spPr>
                            <a:xfrm>
                              <a:off x="5720007" y="4459613"/>
                              <a:ext cx="450028" cy="155307"/>
                            </a:xfrm>
                            <a:prstGeom prst="rect">
                              <a:avLst/>
                            </a:prstGeom>
                            <a:noFill/>
                            <a:ln>
                              <a:noFill/>
                            </a:ln>
                          </wps:spPr>
                          <wps:txbx>
                            <w:txbxContent>
                              <w:p w14:paraId="26C5F5FE" w14:textId="77777777" w:rsidR="00B47927" w:rsidRDefault="00154B4B">
                                <w:pPr>
                                  <w:textDirection w:val="btLr"/>
                                </w:pPr>
                                <w:proofErr w:type="gramStart"/>
                                <w:r>
                                  <w:rPr>
                                    <w:rFonts w:ascii="Arial" w:eastAsia="Arial" w:hAnsi="Arial" w:cs="Arial"/>
                                    <w:color w:val="000000"/>
                                    <w:sz w:val="20"/>
                                  </w:rPr>
                                  <w:t>image</w:t>
                                </w:r>
                                <w:proofErr w:type="gramEnd"/>
                              </w:p>
                            </w:txbxContent>
                          </wps:txbx>
                          <wps:bodyPr spcFirstLastPara="1" wrap="square" lIns="0" tIns="0" rIns="0" bIns="0" anchor="t" anchorCtr="0">
                            <a:noAutofit/>
                          </wps:bodyPr>
                        </wps:wsp>
                        <wps:wsp>
                          <wps:cNvPr id="804" name="Rectangle 804"/>
                          <wps:cNvSpPr/>
                          <wps:spPr>
                            <a:xfrm>
                              <a:off x="5647456" y="4604552"/>
                              <a:ext cx="96492" cy="155307"/>
                            </a:xfrm>
                            <a:prstGeom prst="rect">
                              <a:avLst/>
                            </a:prstGeom>
                            <a:noFill/>
                            <a:ln>
                              <a:noFill/>
                            </a:ln>
                          </wps:spPr>
                          <wps:txbx>
                            <w:txbxContent>
                              <w:p w14:paraId="681FC851"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05" name="Rectangle 805"/>
                          <wps:cNvSpPr/>
                          <wps:spPr>
                            <a:xfrm>
                              <a:off x="5720007" y="4604552"/>
                              <a:ext cx="799046" cy="155307"/>
                            </a:xfrm>
                            <a:prstGeom prst="rect">
                              <a:avLst/>
                            </a:prstGeom>
                            <a:noFill/>
                            <a:ln>
                              <a:noFill/>
                            </a:ln>
                          </wps:spPr>
                          <wps:txbx>
                            <w:txbxContent>
                              <w:p w14:paraId="1AB09838" w14:textId="77777777" w:rsidR="00B47927" w:rsidRDefault="00154B4B">
                                <w:pPr>
                                  <w:textDirection w:val="btLr"/>
                                </w:pPr>
                                <w:proofErr w:type="gramStart"/>
                                <w:r>
                                  <w:rPr>
                                    <w:rFonts w:ascii="Arial" w:eastAsia="Arial" w:hAnsi="Arial" w:cs="Arial"/>
                                    <w:color w:val="000000"/>
                                    <w:sz w:val="20"/>
                                  </w:rPr>
                                  <w:t>description</w:t>
                                </w:r>
                                <w:proofErr w:type="gramEnd"/>
                              </w:p>
                            </w:txbxContent>
                          </wps:txbx>
                          <wps:bodyPr spcFirstLastPara="1" wrap="square" lIns="0" tIns="0" rIns="0" bIns="0" anchor="t" anchorCtr="0">
                            <a:noAutofit/>
                          </wps:bodyPr>
                        </wps:wsp>
                        <wps:wsp>
                          <wps:cNvPr id="806" name="Freeform: Shape 806"/>
                          <wps:cNvSpPr/>
                          <wps:spPr>
                            <a:xfrm>
                              <a:off x="0" y="3002314"/>
                              <a:ext cx="1449393" cy="269173"/>
                            </a:xfrm>
                            <a:custGeom>
                              <a:avLst/>
                              <a:gdLst/>
                              <a:ahLst/>
                              <a:cxnLst/>
                              <a:rect l="l" t="t" r="r" b="b"/>
                              <a:pathLst>
                                <a:path w="1449393" h="269173" extrusionOk="0">
                                  <a:moveTo>
                                    <a:pt x="0" y="269173"/>
                                  </a:moveTo>
                                  <a:lnTo>
                                    <a:pt x="0" y="0"/>
                                  </a:lnTo>
                                  <a:lnTo>
                                    <a:pt x="1449393" y="0"/>
                                  </a:lnTo>
                                  <a:lnTo>
                                    <a:pt x="1449393"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07" name="Freeform: Shape 807"/>
                          <wps:cNvSpPr/>
                          <wps:spPr>
                            <a:xfrm>
                              <a:off x="0" y="3271487"/>
                              <a:ext cx="1449393" cy="559052"/>
                            </a:xfrm>
                            <a:custGeom>
                              <a:avLst/>
                              <a:gdLst/>
                              <a:ahLst/>
                              <a:cxnLst/>
                              <a:rect l="l" t="t" r="r" b="b"/>
                              <a:pathLst>
                                <a:path w="1449393" h="559052" extrusionOk="0">
                                  <a:moveTo>
                                    <a:pt x="0" y="0"/>
                                  </a:moveTo>
                                  <a:lnTo>
                                    <a:pt x="0" y="559052"/>
                                  </a:lnTo>
                                  <a:lnTo>
                                    <a:pt x="1449393" y="559052"/>
                                  </a:ln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08" name="Freeform: Shape 808"/>
                          <wps:cNvSpPr/>
                          <wps:spPr>
                            <a:xfrm>
                              <a:off x="0" y="3271487"/>
                              <a:ext cx="1449393" cy="0"/>
                            </a:xfrm>
                            <a:custGeom>
                              <a:avLst/>
                              <a:gdLst/>
                              <a:ahLst/>
                              <a:cxnLst/>
                              <a:rect l="l" t="t" r="r" b="b"/>
                              <a:pathLst>
                                <a:path w="1449393" h="120000" extrusionOk="0">
                                  <a:moveTo>
                                    <a:pt x="0" y="0"/>
                                  </a:moveTo>
                                  <a:lnTo>
                                    <a:pt x="144939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09" name="Rectangle 809"/>
                          <wps:cNvSpPr/>
                          <wps:spPr>
                            <a:xfrm>
                              <a:off x="596257" y="3082689"/>
                              <a:ext cx="327638" cy="155308"/>
                            </a:xfrm>
                            <a:prstGeom prst="rect">
                              <a:avLst/>
                            </a:prstGeom>
                            <a:noFill/>
                            <a:ln>
                              <a:noFill/>
                            </a:ln>
                          </wps:spPr>
                          <wps:txbx>
                            <w:txbxContent>
                              <w:p w14:paraId="52976082" w14:textId="77777777" w:rsidR="00B47927" w:rsidRDefault="00154B4B">
                                <w:pPr>
                                  <w:textDirection w:val="btLr"/>
                                </w:pPr>
                                <w:proofErr w:type="gramStart"/>
                                <w:r>
                                  <w:rPr>
                                    <w:rFonts w:ascii="Arial" w:eastAsia="Arial" w:hAnsi="Arial" w:cs="Arial"/>
                                    <w:color w:val="000000"/>
                                    <w:sz w:val="20"/>
                                  </w:rPr>
                                  <w:t>offre</w:t>
                                </w:r>
                                <w:proofErr w:type="gramEnd"/>
                              </w:p>
                            </w:txbxContent>
                          </wps:txbx>
                          <wps:bodyPr spcFirstLastPara="1" wrap="square" lIns="0" tIns="0" rIns="0" bIns="0" anchor="t" anchorCtr="0">
                            <a:noAutofit/>
                          </wps:bodyPr>
                        </wps:wsp>
                        <wps:wsp>
                          <wps:cNvPr id="810" name="Rectangle 810"/>
                          <wps:cNvSpPr/>
                          <wps:spPr>
                            <a:xfrm>
                              <a:off x="56940" y="3362215"/>
                              <a:ext cx="96492" cy="155308"/>
                            </a:xfrm>
                            <a:prstGeom prst="rect">
                              <a:avLst/>
                            </a:prstGeom>
                            <a:noFill/>
                            <a:ln>
                              <a:noFill/>
                            </a:ln>
                          </wps:spPr>
                          <wps:txbx>
                            <w:txbxContent>
                              <w:p w14:paraId="7F31C74F"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11" name="Rectangle 811"/>
                          <wps:cNvSpPr/>
                          <wps:spPr>
                            <a:xfrm>
                              <a:off x="129491" y="3362215"/>
                              <a:ext cx="548134" cy="155308"/>
                            </a:xfrm>
                            <a:prstGeom prst="rect">
                              <a:avLst/>
                            </a:prstGeom>
                            <a:noFill/>
                            <a:ln>
                              <a:noFill/>
                            </a:ln>
                          </wps:spPr>
                          <wps:txbx>
                            <w:txbxContent>
                              <w:p w14:paraId="36BD91E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offre</w:t>
                                </w:r>
                                <w:proofErr w:type="spellEnd"/>
                              </w:p>
                            </w:txbxContent>
                          </wps:txbx>
                          <wps:bodyPr spcFirstLastPara="1" wrap="square" lIns="0" tIns="0" rIns="0" bIns="0" anchor="t" anchorCtr="0">
                            <a:noAutofit/>
                          </wps:bodyPr>
                        </wps:wsp>
                        <wps:wsp>
                          <wps:cNvPr id="812" name="Rectangle 812"/>
                          <wps:cNvSpPr/>
                          <wps:spPr>
                            <a:xfrm>
                              <a:off x="56940" y="3507155"/>
                              <a:ext cx="96492" cy="155308"/>
                            </a:xfrm>
                            <a:prstGeom prst="rect">
                              <a:avLst/>
                            </a:prstGeom>
                            <a:noFill/>
                            <a:ln>
                              <a:noFill/>
                            </a:ln>
                          </wps:spPr>
                          <wps:txbx>
                            <w:txbxContent>
                              <w:p w14:paraId="31138C9B"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813" name="Rectangle 813"/>
                          <wps:cNvSpPr/>
                          <wps:spPr>
                            <a:xfrm>
                              <a:off x="129491" y="3507155"/>
                              <a:ext cx="740957" cy="155308"/>
                            </a:xfrm>
                            <a:prstGeom prst="rect">
                              <a:avLst/>
                            </a:prstGeom>
                            <a:noFill/>
                            <a:ln>
                              <a:noFill/>
                            </a:ln>
                          </wps:spPr>
                          <wps:txbx>
                            <w:txbxContent>
                              <w:p w14:paraId="3D508E2D"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offre</w:t>
                                </w:r>
                                <w:proofErr w:type="spellEnd"/>
                              </w:p>
                            </w:txbxContent>
                          </wps:txbx>
                          <wps:bodyPr spcFirstLastPara="1" wrap="square" lIns="0" tIns="0" rIns="0" bIns="0" anchor="t" anchorCtr="0">
                            <a:noAutofit/>
                          </wps:bodyPr>
                        </wps:wsp>
                        <wps:wsp>
                          <wps:cNvPr id="814" name="Freeform: Shape 814"/>
                          <wps:cNvSpPr/>
                          <wps:spPr>
                            <a:xfrm>
                              <a:off x="3830538" y="559052"/>
                              <a:ext cx="2070562" cy="0"/>
                            </a:xfrm>
                            <a:custGeom>
                              <a:avLst/>
                              <a:gdLst/>
                              <a:ahLst/>
                              <a:cxnLst/>
                              <a:rect l="l" t="t" r="r" b="b"/>
                              <a:pathLst>
                                <a:path w="2070562" h="120000" extrusionOk="0">
                                  <a:moveTo>
                                    <a:pt x="0" y="0"/>
                                  </a:moveTo>
                                  <a:lnTo>
                                    <a:pt x="2070562"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15" name="Rectangle 815"/>
                          <wps:cNvSpPr/>
                          <wps:spPr>
                            <a:xfrm>
                              <a:off x="3846068" y="429555"/>
                              <a:ext cx="227340" cy="142364"/>
                            </a:xfrm>
                            <a:prstGeom prst="rect">
                              <a:avLst/>
                            </a:prstGeom>
                            <a:noFill/>
                            <a:ln>
                              <a:noFill/>
                            </a:ln>
                          </wps:spPr>
                          <wps:txbx>
                            <w:txbxContent>
                              <w:p w14:paraId="667374A7" w14:textId="77777777" w:rsidR="00B47927" w:rsidRDefault="00154B4B">
                                <w:pPr>
                                  <w:textDirection w:val="btLr"/>
                                </w:pPr>
                                <w:proofErr w:type="gramStart"/>
                                <w:r>
                                  <w:rPr>
                                    <w:rFonts w:ascii="Arial" w:eastAsia="Arial" w:hAnsi="Arial" w:cs="Arial"/>
                                    <w:color w:val="000000"/>
                                    <w:sz w:val="18"/>
                                  </w:rPr>
                                  <w:t>1..*</w:t>
                                </w:r>
                                <w:proofErr w:type="gramEnd"/>
                              </w:p>
                            </w:txbxContent>
                          </wps:txbx>
                          <wps:bodyPr spcFirstLastPara="1" wrap="square" lIns="0" tIns="0" rIns="0" bIns="0" anchor="t" anchorCtr="0">
                            <a:noAutofit/>
                          </wps:bodyPr>
                        </wps:wsp>
                        <wps:wsp>
                          <wps:cNvPr id="816" name="Rectangle 816"/>
                          <wps:cNvSpPr/>
                          <wps:spPr>
                            <a:xfrm>
                              <a:off x="5801454" y="429555"/>
                              <a:ext cx="84236" cy="142364"/>
                            </a:xfrm>
                            <a:prstGeom prst="rect">
                              <a:avLst/>
                            </a:prstGeom>
                            <a:noFill/>
                            <a:ln>
                              <a:noFill/>
                            </a:ln>
                          </wps:spPr>
                          <wps:txbx>
                            <w:txbxContent>
                              <w:p w14:paraId="556BE759" w14:textId="77777777" w:rsidR="00B47927" w:rsidRDefault="00154B4B">
                                <w:pPr>
                                  <w:textDirection w:val="btLr"/>
                                </w:pPr>
                                <w:r>
                                  <w:rPr>
                                    <w:rFonts w:ascii="Arial" w:eastAsia="Arial" w:hAnsi="Arial" w:cs="Arial"/>
                                    <w:color w:val="000000"/>
                                    <w:sz w:val="18"/>
                                  </w:rPr>
                                  <w:t>1</w:t>
                                </w:r>
                              </w:p>
                            </w:txbxContent>
                          </wps:txbx>
                          <wps:bodyPr spcFirstLastPara="1" wrap="square" lIns="0" tIns="0" rIns="0" bIns="0" anchor="t" anchorCtr="0">
                            <a:noAutofit/>
                          </wps:bodyPr>
                        </wps:wsp>
                        <wps:wsp>
                          <wps:cNvPr id="817" name="Freeform: Shape 817"/>
                          <wps:cNvSpPr/>
                          <wps:spPr>
                            <a:xfrm>
                              <a:off x="3822774" y="1247203"/>
                              <a:ext cx="2370275" cy="398480"/>
                            </a:xfrm>
                            <a:custGeom>
                              <a:avLst/>
                              <a:gdLst/>
                              <a:ahLst/>
                              <a:cxnLst/>
                              <a:rect l="l" t="t" r="r" b="b"/>
                              <a:pathLst>
                                <a:path w="2370275" h="398480" extrusionOk="0">
                                  <a:moveTo>
                                    <a:pt x="0" y="0"/>
                                  </a:moveTo>
                                  <a:lnTo>
                                    <a:pt x="2370275" y="310"/>
                                  </a:lnTo>
                                  <a:lnTo>
                                    <a:pt x="2369758" y="39848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18" name="Rectangle 818"/>
                          <wps:cNvSpPr/>
                          <wps:spPr>
                            <a:xfrm>
                              <a:off x="4984877" y="1112840"/>
                              <a:ext cx="227340" cy="142364"/>
                            </a:xfrm>
                            <a:prstGeom prst="rect">
                              <a:avLst/>
                            </a:prstGeom>
                            <a:noFill/>
                            <a:ln>
                              <a:noFill/>
                            </a:ln>
                          </wps:spPr>
                          <wps:txbx>
                            <w:txbxContent>
                              <w:p w14:paraId="6C0E2C3D" w14:textId="77777777" w:rsidR="00B47927" w:rsidRDefault="00154B4B">
                                <w:pPr>
                                  <w:textDirection w:val="btLr"/>
                                </w:pPr>
                                <w:proofErr w:type="gramStart"/>
                                <w:r>
                                  <w:rPr>
                                    <w:rFonts w:ascii="Arial" w:eastAsia="Arial" w:hAnsi="Arial" w:cs="Arial"/>
                                    <w:color w:val="000000"/>
                                    <w:sz w:val="18"/>
                                  </w:rPr>
                                  <w:t>1..*</w:t>
                                </w:r>
                                <w:proofErr w:type="gramEnd"/>
                              </w:p>
                            </w:txbxContent>
                          </wps:txbx>
                          <wps:bodyPr spcFirstLastPara="1" wrap="square" lIns="0" tIns="0" rIns="0" bIns="0" anchor="t" anchorCtr="0">
                            <a:noAutofit/>
                          </wps:bodyPr>
                        </wps:wsp>
                        <wps:wsp>
                          <wps:cNvPr id="819" name="Freeform: Shape 819"/>
                          <wps:cNvSpPr/>
                          <wps:spPr>
                            <a:xfrm>
                              <a:off x="6503634" y="3003349"/>
                              <a:ext cx="23708" cy="765072"/>
                            </a:xfrm>
                            <a:custGeom>
                              <a:avLst/>
                              <a:gdLst/>
                              <a:ahLst/>
                              <a:cxnLst/>
                              <a:rect l="l" t="t" r="r" b="b"/>
                              <a:pathLst>
                                <a:path w="23708" h="765072" extrusionOk="0">
                                  <a:moveTo>
                                    <a:pt x="0" y="765072"/>
                                  </a:moveTo>
                                  <a:lnTo>
                                    <a:pt x="0" y="0"/>
                                  </a:lnTo>
                                  <a:lnTo>
                                    <a:pt x="23708"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20" name="Rectangle 820"/>
                          <wps:cNvSpPr/>
                          <wps:spPr>
                            <a:xfrm>
                              <a:off x="6517092" y="3638925"/>
                              <a:ext cx="84235" cy="142364"/>
                            </a:xfrm>
                            <a:prstGeom prst="rect">
                              <a:avLst/>
                            </a:prstGeom>
                            <a:noFill/>
                            <a:ln>
                              <a:noFill/>
                            </a:ln>
                          </wps:spPr>
                          <wps:txbx>
                            <w:txbxContent>
                              <w:p w14:paraId="5B3D3700" w14:textId="77777777" w:rsidR="00B47927" w:rsidRDefault="00154B4B">
                                <w:pPr>
                                  <w:textDirection w:val="btLr"/>
                                </w:pPr>
                                <w:r>
                                  <w:rPr>
                                    <w:rFonts w:ascii="Arial" w:eastAsia="Arial" w:hAnsi="Arial" w:cs="Arial"/>
                                    <w:color w:val="000000"/>
                                    <w:sz w:val="18"/>
                                    <w:highlight w:val="white"/>
                                  </w:rPr>
                                  <w:t>1</w:t>
                                </w:r>
                              </w:p>
                            </w:txbxContent>
                          </wps:txbx>
                          <wps:bodyPr spcFirstLastPara="1" wrap="square" lIns="0" tIns="0" rIns="0" bIns="0" anchor="t" anchorCtr="0">
                            <a:noAutofit/>
                          </wps:bodyPr>
                        </wps:wsp>
                        <wps:wsp>
                          <wps:cNvPr id="821" name="Rectangle 821"/>
                          <wps:cNvSpPr/>
                          <wps:spPr>
                            <a:xfrm>
                              <a:off x="6553165" y="3069521"/>
                              <a:ext cx="227340" cy="142364"/>
                            </a:xfrm>
                            <a:prstGeom prst="rect">
                              <a:avLst/>
                            </a:prstGeom>
                            <a:noFill/>
                            <a:ln>
                              <a:noFill/>
                            </a:ln>
                          </wps:spPr>
                          <wps:txbx>
                            <w:txbxContent>
                              <w:p w14:paraId="34BECD85" w14:textId="77777777" w:rsidR="00B47927" w:rsidRDefault="00154B4B">
                                <w:pPr>
                                  <w:textDirection w:val="btLr"/>
                                </w:pPr>
                                <w:proofErr w:type="gramStart"/>
                                <w:r>
                                  <w:rPr>
                                    <w:rFonts w:ascii="Arial" w:eastAsia="Arial" w:hAnsi="Arial" w:cs="Arial"/>
                                    <w:color w:val="000000"/>
                                    <w:sz w:val="18"/>
                                  </w:rPr>
                                  <w:t>1..*</w:t>
                                </w:r>
                                <w:proofErr w:type="gramEnd"/>
                              </w:p>
                            </w:txbxContent>
                          </wps:txbx>
                          <wps:bodyPr spcFirstLastPara="1" wrap="square" lIns="0" tIns="0" rIns="0" bIns="0" anchor="t" anchorCtr="0">
                            <a:noAutofit/>
                          </wps:bodyPr>
                        </wps:wsp>
                        <wps:wsp>
                          <wps:cNvPr id="822" name="Freeform: Shape 822"/>
                          <wps:cNvSpPr/>
                          <wps:spPr>
                            <a:xfrm>
                              <a:off x="6105567" y="5145552"/>
                              <a:ext cx="44414" cy="1418128"/>
                            </a:xfrm>
                            <a:custGeom>
                              <a:avLst/>
                              <a:gdLst/>
                              <a:ahLst/>
                              <a:cxnLst/>
                              <a:rect l="l" t="t" r="r" b="b"/>
                              <a:pathLst>
                                <a:path w="44414" h="1418128" extrusionOk="0">
                                  <a:moveTo>
                                    <a:pt x="44414" y="0"/>
                                  </a:moveTo>
                                  <a:lnTo>
                                    <a:pt x="44000" y="1418128"/>
                                  </a:lnTo>
                                  <a:lnTo>
                                    <a:pt x="0" y="1418128"/>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23" name="Rectangle 823"/>
                          <wps:cNvSpPr/>
                          <wps:spPr>
                            <a:xfrm>
                              <a:off x="6227214" y="5429961"/>
                              <a:ext cx="252633" cy="142365"/>
                            </a:xfrm>
                            <a:prstGeom prst="rect">
                              <a:avLst/>
                            </a:prstGeom>
                            <a:noFill/>
                            <a:ln>
                              <a:noFill/>
                            </a:ln>
                          </wps:spPr>
                          <wps:txbx>
                            <w:txbxContent>
                              <w:p w14:paraId="0C85FC35" w14:textId="77777777" w:rsidR="00B47927" w:rsidRDefault="00154B4B">
                                <w:pPr>
                                  <w:textDirection w:val="btLr"/>
                                </w:pPr>
                                <w:r>
                                  <w:rPr>
                                    <w:rFonts w:ascii="Arial" w:eastAsia="Arial" w:hAnsi="Arial" w:cs="Arial"/>
                                    <w:color w:val="000000"/>
                                    <w:sz w:val="18"/>
                                  </w:rPr>
                                  <w:t>1..1</w:t>
                                </w:r>
                              </w:p>
                            </w:txbxContent>
                          </wps:txbx>
                          <wps:bodyPr spcFirstLastPara="1" wrap="square" lIns="0" tIns="0" rIns="0" bIns="0" anchor="t" anchorCtr="0">
                            <a:noAutofit/>
                          </wps:bodyPr>
                        </wps:wsp>
                        <wps:wsp>
                          <wps:cNvPr id="824" name="Freeform: Shape 824"/>
                          <wps:cNvSpPr/>
                          <wps:spPr>
                            <a:xfrm>
                              <a:off x="3002314" y="1657795"/>
                              <a:ext cx="3623" cy="1489458"/>
                            </a:xfrm>
                            <a:custGeom>
                              <a:avLst/>
                              <a:gdLst/>
                              <a:ahLst/>
                              <a:cxnLst/>
                              <a:rect l="l" t="t" r="r" b="b"/>
                              <a:pathLst>
                                <a:path w="3623" h="1489458" extrusionOk="0">
                                  <a:moveTo>
                                    <a:pt x="0" y="1489458"/>
                                  </a:moveTo>
                                  <a:lnTo>
                                    <a:pt x="3623"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25" name="Rectangle 825"/>
                          <wps:cNvSpPr/>
                          <wps:spPr>
                            <a:xfrm>
                              <a:off x="3017843" y="3017757"/>
                              <a:ext cx="252633" cy="142364"/>
                            </a:xfrm>
                            <a:prstGeom prst="rect">
                              <a:avLst/>
                            </a:prstGeom>
                            <a:noFill/>
                            <a:ln>
                              <a:noFill/>
                            </a:ln>
                          </wps:spPr>
                          <wps:txbx>
                            <w:txbxContent>
                              <w:p w14:paraId="48D469DC" w14:textId="77777777" w:rsidR="00B47927" w:rsidRDefault="00154B4B">
                                <w:pPr>
                                  <w:textDirection w:val="btLr"/>
                                </w:pPr>
                                <w:r>
                                  <w:rPr>
                                    <w:rFonts w:ascii="Arial" w:eastAsia="Arial" w:hAnsi="Arial" w:cs="Arial"/>
                                    <w:color w:val="000000"/>
                                    <w:sz w:val="18"/>
                                  </w:rPr>
                                  <w:t>1..1</w:t>
                                </w:r>
                              </w:p>
                            </w:txbxContent>
                          </wps:txbx>
                          <wps:bodyPr spcFirstLastPara="1" wrap="square" lIns="0" tIns="0" rIns="0" bIns="0" anchor="t" anchorCtr="0">
                            <a:noAutofit/>
                          </wps:bodyPr>
                        </wps:wsp>
                        <wps:wsp>
                          <wps:cNvPr id="826" name="Rectangle 826"/>
                          <wps:cNvSpPr/>
                          <wps:spPr>
                            <a:xfrm>
                              <a:off x="3033211" y="1775420"/>
                              <a:ext cx="227340" cy="142364"/>
                            </a:xfrm>
                            <a:prstGeom prst="rect">
                              <a:avLst/>
                            </a:prstGeom>
                            <a:noFill/>
                            <a:ln>
                              <a:noFill/>
                            </a:ln>
                          </wps:spPr>
                          <wps:txbx>
                            <w:txbxContent>
                              <w:p w14:paraId="20BE55E4" w14:textId="77777777" w:rsidR="00B47927" w:rsidRDefault="00154B4B">
                                <w:pPr>
                                  <w:textDirection w:val="btLr"/>
                                </w:pPr>
                                <w:proofErr w:type="gramStart"/>
                                <w:r>
                                  <w:rPr>
                                    <w:rFonts w:ascii="Arial" w:eastAsia="Arial" w:hAnsi="Arial" w:cs="Arial"/>
                                    <w:color w:val="000000"/>
                                    <w:sz w:val="18"/>
                                  </w:rPr>
                                  <w:t>1..*</w:t>
                                </w:r>
                                <w:proofErr w:type="gramEnd"/>
                              </w:p>
                            </w:txbxContent>
                          </wps:txbx>
                          <wps:bodyPr spcFirstLastPara="1" wrap="square" lIns="0" tIns="0" rIns="0" bIns="0" anchor="t" anchorCtr="0">
                            <a:noAutofit/>
                          </wps:bodyPr>
                        </wps:wsp>
                        <wps:wsp>
                          <wps:cNvPr id="827" name="Freeform: Shape 827"/>
                          <wps:cNvSpPr/>
                          <wps:spPr>
                            <a:xfrm>
                              <a:off x="3416302" y="4521394"/>
                              <a:ext cx="1638625" cy="240596"/>
                            </a:xfrm>
                            <a:custGeom>
                              <a:avLst/>
                              <a:gdLst/>
                              <a:ahLst/>
                              <a:cxnLst/>
                              <a:rect l="l" t="t" r="r" b="b"/>
                              <a:pathLst>
                                <a:path w="1552921" h="269173" extrusionOk="0">
                                  <a:moveTo>
                                    <a:pt x="0" y="269173"/>
                                  </a:moveTo>
                                  <a:lnTo>
                                    <a:pt x="0" y="0"/>
                                  </a:lnTo>
                                  <a:lnTo>
                                    <a:pt x="1552921" y="0"/>
                                  </a:lnTo>
                                  <a:lnTo>
                                    <a:pt x="1552921" y="269173"/>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28" name="Freeform: Shape 828"/>
                          <wps:cNvSpPr/>
                          <wps:spPr>
                            <a:xfrm>
                              <a:off x="3416302" y="4761992"/>
                              <a:ext cx="1638441" cy="1076692"/>
                            </a:xfrm>
                            <a:custGeom>
                              <a:avLst/>
                              <a:gdLst/>
                              <a:ahLst/>
                              <a:cxnLst/>
                              <a:rect l="l" t="t" r="r" b="b"/>
                              <a:pathLst>
                                <a:path w="1552921" h="1076692" extrusionOk="0">
                                  <a:moveTo>
                                    <a:pt x="0" y="0"/>
                                  </a:moveTo>
                                  <a:lnTo>
                                    <a:pt x="0" y="1076692"/>
                                  </a:lnTo>
                                  <a:lnTo>
                                    <a:pt x="1552921" y="1076692"/>
                                  </a:lnTo>
                                  <a:lnTo>
                                    <a:pt x="1552921"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29" name="Freeform: Shape 829"/>
                          <wps:cNvSpPr/>
                          <wps:spPr>
                            <a:xfrm>
                              <a:off x="3416426" y="4762291"/>
                              <a:ext cx="1552921" cy="0"/>
                            </a:xfrm>
                            <a:custGeom>
                              <a:avLst/>
                              <a:gdLst/>
                              <a:ahLst/>
                              <a:cxnLst/>
                              <a:rect l="l" t="t" r="r" b="b"/>
                              <a:pathLst>
                                <a:path w="1552921" h="120000" extrusionOk="0">
                                  <a:moveTo>
                                    <a:pt x="0" y="0"/>
                                  </a:moveTo>
                                  <a:lnTo>
                                    <a:pt x="1552921"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30" name="Rectangle 830"/>
                          <wps:cNvSpPr/>
                          <wps:spPr>
                            <a:xfrm>
                              <a:off x="3635129" y="4573493"/>
                              <a:ext cx="1469731" cy="155307"/>
                            </a:xfrm>
                            <a:prstGeom prst="rect">
                              <a:avLst/>
                            </a:prstGeom>
                            <a:noFill/>
                            <a:ln>
                              <a:noFill/>
                            </a:ln>
                          </wps:spPr>
                          <wps:txbx>
                            <w:txbxContent>
                              <w:p w14:paraId="1841829C" w14:textId="77777777" w:rsidR="00B47927" w:rsidRDefault="00154B4B">
                                <w:pPr>
                                  <w:textDirection w:val="btLr"/>
                                </w:pPr>
                                <w:proofErr w:type="gramStart"/>
                                <w:r>
                                  <w:rPr>
                                    <w:rFonts w:ascii="Arial" w:eastAsia="Arial" w:hAnsi="Arial" w:cs="Arial"/>
                                    <w:color w:val="000000"/>
                                    <w:sz w:val="20"/>
                                  </w:rPr>
                                  <w:t>rapport</w:t>
                                </w:r>
                                <w:proofErr w:type="gramEnd"/>
                                <w:r>
                                  <w:rPr>
                                    <w:rFonts w:ascii="Arial" w:eastAsia="Arial" w:hAnsi="Arial" w:cs="Arial"/>
                                    <w:color w:val="000000"/>
                                    <w:sz w:val="20"/>
                                  </w:rPr>
                                  <w:t xml:space="preserve"> radiologique</w:t>
                                </w:r>
                              </w:p>
                            </w:txbxContent>
                          </wps:txbx>
                          <wps:bodyPr spcFirstLastPara="1" wrap="square" lIns="0" tIns="0" rIns="0" bIns="0" anchor="t" anchorCtr="0">
                            <a:noAutofit/>
                          </wps:bodyPr>
                        </wps:wsp>
                        <wps:wsp>
                          <wps:cNvPr id="831" name="Rectangle 831"/>
                          <wps:cNvSpPr/>
                          <wps:spPr>
                            <a:xfrm>
                              <a:off x="3473367" y="4853020"/>
                              <a:ext cx="96492" cy="155307"/>
                            </a:xfrm>
                            <a:prstGeom prst="rect">
                              <a:avLst/>
                            </a:prstGeom>
                            <a:noFill/>
                            <a:ln>
                              <a:noFill/>
                            </a:ln>
                          </wps:spPr>
                          <wps:txbx>
                            <w:txbxContent>
                              <w:p w14:paraId="3AF03E0F"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92" name="Rectangle 2003483392"/>
                          <wps:cNvSpPr/>
                          <wps:spPr>
                            <a:xfrm>
                              <a:off x="3545917" y="4853020"/>
                              <a:ext cx="744023" cy="155307"/>
                            </a:xfrm>
                            <a:prstGeom prst="rect">
                              <a:avLst/>
                            </a:prstGeom>
                            <a:noFill/>
                            <a:ln>
                              <a:noFill/>
                            </a:ln>
                          </wps:spPr>
                          <wps:txbx>
                            <w:txbxContent>
                              <w:p w14:paraId="14ECDD55"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rapport</w:t>
                                </w:r>
                                <w:proofErr w:type="spellEnd"/>
                              </w:p>
                            </w:txbxContent>
                          </wps:txbx>
                          <wps:bodyPr spcFirstLastPara="1" wrap="square" lIns="0" tIns="0" rIns="0" bIns="0" anchor="t" anchorCtr="0">
                            <a:noAutofit/>
                          </wps:bodyPr>
                        </wps:wsp>
                        <wps:wsp>
                          <wps:cNvPr id="2003483393" name="Rectangle 2003483393"/>
                          <wps:cNvSpPr/>
                          <wps:spPr>
                            <a:xfrm>
                              <a:off x="3473367" y="4997959"/>
                              <a:ext cx="96492" cy="155307"/>
                            </a:xfrm>
                            <a:prstGeom prst="rect">
                              <a:avLst/>
                            </a:prstGeom>
                            <a:noFill/>
                            <a:ln>
                              <a:noFill/>
                            </a:ln>
                          </wps:spPr>
                          <wps:txbx>
                            <w:txbxContent>
                              <w:p w14:paraId="6B179E59"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94" name="Rectangle 2003483394"/>
                          <wps:cNvSpPr/>
                          <wps:spPr>
                            <a:xfrm>
                              <a:off x="3545917" y="4997959"/>
                              <a:ext cx="449947" cy="155307"/>
                            </a:xfrm>
                            <a:prstGeom prst="rect">
                              <a:avLst/>
                            </a:prstGeom>
                            <a:noFill/>
                            <a:ln>
                              <a:noFill/>
                            </a:ln>
                          </wps:spPr>
                          <wps:txbx>
                            <w:txbxContent>
                              <w:p w14:paraId="40FB844C" w14:textId="77777777" w:rsidR="00B47927" w:rsidRDefault="00154B4B">
                                <w:pPr>
                                  <w:textDirection w:val="btLr"/>
                                </w:pPr>
                                <w:proofErr w:type="gramStart"/>
                                <w:r>
                                  <w:rPr>
                                    <w:rFonts w:ascii="Arial" w:eastAsia="Arial" w:hAnsi="Arial" w:cs="Arial"/>
                                    <w:color w:val="000000"/>
                                    <w:sz w:val="20"/>
                                  </w:rPr>
                                  <w:t>courts</w:t>
                                </w:r>
                                <w:proofErr w:type="gramEnd"/>
                              </w:p>
                            </w:txbxContent>
                          </wps:txbx>
                          <wps:bodyPr spcFirstLastPara="1" wrap="square" lIns="0" tIns="0" rIns="0" bIns="0" anchor="t" anchorCtr="0">
                            <a:noAutofit/>
                          </wps:bodyPr>
                        </wps:wsp>
                        <wps:wsp>
                          <wps:cNvPr id="2003483395" name="Rectangle 2003483395"/>
                          <wps:cNvSpPr/>
                          <wps:spPr>
                            <a:xfrm>
                              <a:off x="3473367" y="5153251"/>
                              <a:ext cx="96492" cy="155307"/>
                            </a:xfrm>
                            <a:prstGeom prst="rect">
                              <a:avLst/>
                            </a:prstGeom>
                            <a:noFill/>
                            <a:ln>
                              <a:noFill/>
                            </a:ln>
                          </wps:spPr>
                          <wps:txbx>
                            <w:txbxContent>
                              <w:p w14:paraId="3C64CBE9"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96" name="Rectangle 2003483396"/>
                          <wps:cNvSpPr/>
                          <wps:spPr>
                            <a:xfrm>
                              <a:off x="3545917" y="5153251"/>
                              <a:ext cx="450028" cy="155307"/>
                            </a:xfrm>
                            <a:prstGeom prst="rect">
                              <a:avLst/>
                            </a:prstGeom>
                            <a:noFill/>
                            <a:ln>
                              <a:noFill/>
                            </a:ln>
                          </wps:spPr>
                          <wps:txbx>
                            <w:txbxContent>
                              <w:p w14:paraId="59A5BF79" w14:textId="77777777" w:rsidR="00B47927" w:rsidRDefault="00154B4B">
                                <w:pPr>
                                  <w:textDirection w:val="btLr"/>
                                </w:pPr>
                                <w:proofErr w:type="gramStart"/>
                                <w:r>
                                  <w:rPr>
                                    <w:rFonts w:ascii="Arial" w:eastAsia="Arial" w:hAnsi="Arial" w:cs="Arial"/>
                                    <w:color w:val="000000"/>
                                    <w:sz w:val="20"/>
                                  </w:rPr>
                                  <w:t>image</w:t>
                                </w:r>
                                <w:proofErr w:type="gramEnd"/>
                              </w:p>
                            </w:txbxContent>
                          </wps:txbx>
                          <wps:bodyPr spcFirstLastPara="1" wrap="square" lIns="0" tIns="0" rIns="0" bIns="0" anchor="t" anchorCtr="0">
                            <a:noAutofit/>
                          </wps:bodyPr>
                        </wps:wsp>
                        <wps:wsp>
                          <wps:cNvPr id="2003483397" name="Rectangle 2003483397"/>
                          <wps:cNvSpPr/>
                          <wps:spPr>
                            <a:xfrm>
                              <a:off x="3473367" y="5298190"/>
                              <a:ext cx="96492" cy="155307"/>
                            </a:xfrm>
                            <a:prstGeom prst="rect">
                              <a:avLst/>
                            </a:prstGeom>
                            <a:noFill/>
                            <a:ln>
                              <a:noFill/>
                            </a:ln>
                          </wps:spPr>
                          <wps:txbx>
                            <w:txbxContent>
                              <w:p w14:paraId="50F9FF1A"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398" name="Rectangle 2003483398"/>
                          <wps:cNvSpPr/>
                          <wps:spPr>
                            <a:xfrm>
                              <a:off x="3545917" y="5298190"/>
                              <a:ext cx="532805" cy="155307"/>
                            </a:xfrm>
                            <a:prstGeom prst="rect">
                              <a:avLst/>
                            </a:prstGeom>
                            <a:noFill/>
                            <a:ln>
                              <a:noFill/>
                            </a:ln>
                          </wps:spPr>
                          <wps:txbx>
                            <w:txbxContent>
                              <w:p w14:paraId="551E84A7" w14:textId="77777777" w:rsidR="00B47927" w:rsidRDefault="00154B4B">
                                <w:pPr>
                                  <w:textDirection w:val="btLr"/>
                                </w:pPr>
                                <w:proofErr w:type="gramStart"/>
                                <w:r>
                                  <w:rPr>
                                    <w:rFonts w:ascii="Arial" w:eastAsia="Arial" w:hAnsi="Arial" w:cs="Arial"/>
                                    <w:color w:val="000000"/>
                                    <w:sz w:val="20"/>
                                  </w:rPr>
                                  <w:t>options</w:t>
                                </w:r>
                                <w:proofErr w:type="gramEnd"/>
                              </w:p>
                            </w:txbxContent>
                          </wps:txbx>
                          <wps:bodyPr spcFirstLastPara="1" wrap="square" lIns="0" tIns="0" rIns="0" bIns="0" anchor="t" anchorCtr="0">
                            <a:noAutofit/>
                          </wps:bodyPr>
                        </wps:wsp>
                        <wps:wsp>
                          <wps:cNvPr id="2003483399" name="Rectangle 2003483399"/>
                          <wps:cNvSpPr/>
                          <wps:spPr>
                            <a:xfrm>
                              <a:off x="3545917" y="5453482"/>
                              <a:ext cx="954998" cy="155307"/>
                            </a:xfrm>
                            <a:prstGeom prst="rect">
                              <a:avLst/>
                            </a:prstGeom>
                            <a:noFill/>
                            <a:ln>
                              <a:noFill/>
                            </a:ln>
                          </wps:spPr>
                          <wps:txbx>
                            <w:txbxContent>
                              <w:p w14:paraId="721033ED" w14:textId="77777777" w:rsidR="00B47927" w:rsidRDefault="00154B4B">
                                <w:pPr>
                                  <w:textDirection w:val="btLr"/>
                                </w:pPr>
                                <w:proofErr w:type="gramStart"/>
                                <w:r>
                                  <w:rPr>
                                    <w:rFonts w:ascii="Arial" w:eastAsia="Arial" w:hAnsi="Arial" w:cs="Arial"/>
                                    <w:color w:val="000000"/>
                                    <w:sz w:val="20"/>
                                  </w:rPr>
                                  <w:t>commentaire</w:t>
                                </w:r>
                                <w:proofErr w:type="gramEnd"/>
                              </w:p>
                            </w:txbxContent>
                          </wps:txbx>
                          <wps:bodyPr spcFirstLastPara="1" wrap="square" lIns="0" tIns="0" rIns="0" bIns="0" anchor="t" anchorCtr="0">
                            <a:noAutofit/>
                          </wps:bodyPr>
                        </wps:wsp>
                        <wps:wsp>
                          <wps:cNvPr id="2003483400" name="Rectangle 2003483400"/>
                          <wps:cNvSpPr/>
                          <wps:spPr>
                            <a:xfrm>
                              <a:off x="3473367" y="5453482"/>
                              <a:ext cx="96492" cy="155307"/>
                            </a:xfrm>
                            <a:prstGeom prst="rect">
                              <a:avLst/>
                            </a:prstGeom>
                            <a:noFill/>
                            <a:ln>
                              <a:noFill/>
                            </a:ln>
                          </wps:spPr>
                          <wps:txbx>
                            <w:txbxContent>
                              <w:p w14:paraId="40421FA2"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401" name="Rectangle 2003483401"/>
                          <wps:cNvSpPr/>
                          <wps:spPr>
                            <a:xfrm>
                              <a:off x="3473367" y="5598422"/>
                              <a:ext cx="96492" cy="155307"/>
                            </a:xfrm>
                            <a:prstGeom prst="rect">
                              <a:avLst/>
                            </a:prstGeom>
                            <a:noFill/>
                            <a:ln>
                              <a:noFill/>
                            </a:ln>
                          </wps:spPr>
                          <wps:txbx>
                            <w:txbxContent>
                              <w:p w14:paraId="61A6FE29" w14:textId="77777777" w:rsidR="00B47927" w:rsidRDefault="00154B4B">
                                <w:pPr>
                                  <w:textDirection w:val="btLr"/>
                                </w:pPr>
                                <w:r>
                                  <w:rPr>
                                    <w:rFonts w:ascii="Arial" w:eastAsia="Arial" w:hAnsi="Arial" w:cs="Arial"/>
                                    <w:color w:val="000000"/>
                                    <w:sz w:val="20"/>
                                  </w:rPr>
                                  <w:t>+</w:t>
                                </w:r>
                              </w:p>
                            </w:txbxContent>
                          </wps:txbx>
                          <wps:bodyPr spcFirstLastPara="1" wrap="square" lIns="0" tIns="0" rIns="0" bIns="0" anchor="t" anchorCtr="0">
                            <a:noAutofit/>
                          </wps:bodyPr>
                        </wps:wsp>
                        <wps:wsp>
                          <wps:cNvPr id="2003483402" name="Rectangle 2003483402"/>
                          <wps:cNvSpPr/>
                          <wps:spPr>
                            <a:xfrm>
                              <a:off x="3545917" y="5598422"/>
                              <a:ext cx="321587" cy="155307"/>
                            </a:xfrm>
                            <a:prstGeom prst="rect">
                              <a:avLst/>
                            </a:prstGeom>
                            <a:noFill/>
                            <a:ln>
                              <a:noFill/>
                            </a:ln>
                          </wps:spPr>
                          <wps:txbx>
                            <w:txbxContent>
                              <w:p w14:paraId="3A89306B" w14:textId="77777777" w:rsidR="00B47927" w:rsidRDefault="00154B4B">
                                <w:pPr>
                                  <w:textDirection w:val="btLr"/>
                                </w:pPr>
                                <w:proofErr w:type="gramStart"/>
                                <w:r>
                                  <w:rPr>
                                    <w:rFonts w:ascii="Arial" w:eastAsia="Arial" w:hAnsi="Arial" w:cs="Arial"/>
                                    <w:color w:val="000000"/>
                                    <w:sz w:val="20"/>
                                  </w:rPr>
                                  <w:t>date</w:t>
                                </w:r>
                                <w:proofErr w:type="gramEnd"/>
                              </w:p>
                            </w:txbxContent>
                          </wps:txbx>
                          <wps:bodyPr spcFirstLastPara="1" wrap="square" lIns="0" tIns="0" rIns="0" bIns="0" anchor="t" anchorCtr="0">
                            <a:noAutofit/>
                          </wps:bodyPr>
                        </wps:wsp>
                        <wps:wsp>
                          <wps:cNvPr id="2003483403" name="Freeform: Shape 2003483403"/>
                          <wps:cNvSpPr/>
                          <wps:spPr>
                            <a:xfrm>
                              <a:off x="5074074" y="4750313"/>
                              <a:ext cx="516239" cy="53088"/>
                            </a:xfrm>
                            <a:custGeom>
                              <a:avLst/>
                              <a:gdLst/>
                              <a:ahLst/>
                              <a:cxnLst/>
                              <a:rect l="l" t="t" r="r" b="b"/>
                              <a:pathLst>
                                <a:path w="621168" h="120000" extrusionOk="0">
                                  <a:moveTo>
                                    <a:pt x="621168" y="0"/>
                                  </a:moveTo>
                                  <a:lnTo>
                                    <a:pt x="0" y="0"/>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404" name="Freeform: Shape 2003483404"/>
                          <wps:cNvSpPr/>
                          <wps:spPr>
                            <a:xfrm>
                              <a:off x="724696" y="662580"/>
                              <a:ext cx="1554992" cy="2339734"/>
                            </a:xfrm>
                            <a:custGeom>
                              <a:avLst/>
                              <a:gdLst/>
                              <a:ahLst/>
                              <a:cxnLst/>
                              <a:rect l="l" t="t" r="r" b="b"/>
                              <a:pathLst>
                                <a:path w="1554992" h="2339734" extrusionOk="0">
                                  <a:moveTo>
                                    <a:pt x="0" y="2339734"/>
                                  </a:moveTo>
                                  <a:lnTo>
                                    <a:pt x="0" y="0"/>
                                  </a:lnTo>
                                  <a:lnTo>
                                    <a:pt x="1554992" y="0"/>
                                  </a:lnTo>
                                  <a:lnTo>
                                    <a:pt x="1554474" y="18635"/>
                                  </a:lnTo>
                                </a:path>
                              </a:pathLst>
                            </a:custGeom>
                            <a:noFill/>
                            <a:ln w="103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2003483405" name="Rectangle 2003483405"/>
                          <wps:cNvSpPr/>
                          <wps:spPr>
                            <a:xfrm>
                              <a:off x="843754" y="2872817"/>
                              <a:ext cx="227340" cy="142364"/>
                            </a:xfrm>
                            <a:prstGeom prst="rect">
                              <a:avLst/>
                            </a:prstGeom>
                            <a:noFill/>
                            <a:ln>
                              <a:noFill/>
                            </a:ln>
                          </wps:spPr>
                          <wps:txbx>
                            <w:txbxContent>
                              <w:p w14:paraId="4A9E35B4" w14:textId="77777777" w:rsidR="00B47927" w:rsidRDefault="00154B4B">
                                <w:pPr>
                                  <w:textDirection w:val="btLr"/>
                                </w:pPr>
                                <w:proofErr w:type="gramStart"/>
                                <w:r>
                                  <w:rPr>
                                    <w:rFonts w:ascii="Arial" w:eastAsia="Arial" w:hAnsi="Arial" w:cs="Arial"/>
                                    <w:color w:val="000000"/>
                                    <w:sz w:val="18"/>
                                    <w:highlight w:val="white"/>
                                  </w:rPr>
                                  <w:t>1..*</w:t>
                                </w:r>
                                <w:proofErr w:type="gramEnd"/>
                              </w:p>
                            </w:txbxContent>
                          </wps:txbx>
                          <wps:bodyPr spcFirstLastPara="1" wrap="square" lIns="0" tIns="0" rIns="0" bIns="0" anchor="t" anchorCtr="0">
                            <a:noAutofit/>
                          </wps:bodyPr>
                        </wps:wsp>
                        <wps:wsp>
                          <wps:cNvPr id="2003483406" name="Freeform: Shape 2003483406"/>
                          <wps:cNvSpPr/>
                          <wps:spPr>
                            <a:xfrm>
                              <a:off x="2096443" y="533170"/>
                              <a:ext cx="175997" cy="134587"/>
                            </a:xfrm>
                            <a:custGeom>
                              <a:avLst/>
                              <a:gdLst/>
                              <a:ahLst/>
                              <a:cxnLst/>
                              <a:rect l="l" t="t" r="r" b="b"/>
                              <a:pathLst>
                                <a:path w="175997" h="134587" extrusionOk="0">
                                  <a:moveTo>
                                    <a:pt x="0" y="0"/>
                                  </a:moveTo>
                                  <a:lnTo>
                                    <a:pt x="175997" y="0"/>
                                  </a:lnTo>
                                  <a:lnTo>
                                    <a:pt x="175997" y="134587"/>
                                  </a:lnTo>
                                  <a:lnTo>
                                    <a:pt x="0" y="134587"/>
                                  </a:lnTo>
                                  <a:lnTo>
                                    <a:pt x="0" y="0"/>
                                  </a:lnTo>
                                </a:path>
                              </a:pathLst>
                            </a:custGeom>
                            <a:solidFill>
                              <a:srgbClr val="FFFFFF"/>
                            </a:solidFill>
                            <a:ln>
                              <a:noFill/>
                            </a:ln>
                          </wps:spPr>
                          <wps:bodyPr spcFirstLastPara="1" wrap="square" lIns="91425" tIns="91425" rIns="91425" bIns="91425" anchor="ctr" anchorCtr="0">
                            <a:noAutofit/>
                          </wps:bodyPr>
                        </wps:wsp>
                        <wps:wsp>
                          <wps:cNvPr id="2003483407" name="Rectangle 2003483407"/>
                          <wps:cNvSpPr/>
                          <wps:spPr>
                            <a:xfrm>
                              <a:off x="2101458" y="553789"/>
                              <a:ext cx="227340" cy="142364"/>
                            </a:xfrm>
                            <a:prstGeom prst="rect">
                              <a:avLst/>
                            </a:prstGeom>
                            <a:noFill/>
                            <a:ln>
                              <a:noFill/>
                            </a:ln>
                          </wps:spPr>
                          <wps:txbx>
                            <w:txbxContent>
                              <w:p w14:paraId="5345C9EE" w14:textId="77777777" w:rsidR="00B47927" w:rsidRDefault="00154B4B">
                                <w:pPr>
                                  <w:textDirection w:val="btLr"/>
                                </w:pPr>
                                <w:proofErr w:type="gramStart"/>
                                <w:r>
                                  <w:rPr>
                                    <w:rFonts w:ascii="Arial" w:eastAsia="Arial" w:hAnsi="Arial" w:cs="Arial"/>
                                    <w:color w:val="000000"/>
                                    <w:sz w:val="18"/>
                                  </w:rPr>
                                  <w:t>1..*</w:t>
                                </w:r>
                                <w:proofErr w:type="gramEnd"/>
                              </w:p>
                            </w:txbxContent>
                          </wps:txbx>
                          <wps:bodyPr spcFirstLastPara="1" wrap="square" lIns="0" tIns="0" rIns="0" bIns="0" anchor="t" anchorCtr="0">
                            <a:noAutofit/>
                          </wps:bodyPr>
                        </wps:wsp>
                      </wpg:grpSp>
                    </wpg:wgp>
                  </a:graphicData>
                </a:graphic>
              </wp:inline>
            </w:drawing>
          </mc:Choice>
          <mc:Fallback>
            <w:pict>
              <v:group w14:anchorId="285D6D8C" id="Group 2003482844" o:spid="_x0000_s1805" style="width:460.65pt;height:529.35pt;mso-position-horizontal-relative:char;mso-position-vertical-relative:line" coordorigin="24155,4135" coordsize="58608,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">
                <v:group id="Group 2003483350" o:spid="_x0000_s1806" style="position:absolute;left:24207;top:4187;width:58505;height:67225" coordsize="7350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">
                  <v:rect id="Rectangle 2003483351" o:spid="_x0000_s1807" style="position:absolute;width:73504;height:7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" filled="f" stroked="f">
                    <v:textbox inset="2.53958mm,2.53958mm,2.53958mm,2.53958mm">
                      <w:txbxContent>
                        <w:p w14:paraId="2301789F" w14:textId="77777777" w:rsidR="00B47927" w:rsidRDefault="00B47927">
                          <w:pPr>
                            <w:textDirection w:val="btLr"/>
                          </w:pPr>
                        </w:p>
                      </w:txbxContent>
                    </v:textbox>
                  </v:rect>
                  <v:shape id="Freeform: Shape 2003483352" o:spid="_x0000_s1808" style="position:absolute;left:22776;width:15529;height:2691;visibility:visible;mso-wrap-style:square;v-text-anchor:middle" coordsize="1552921,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" path="m,269173l,,1552921,r,269173e" filled="f" strokeweight=".2875mm">
                    <v:stroke startarrowwidth="narrow" startarrowlength="short" endarrowwidth="narrow" endarrowlength="short" miterlimit="83231f" joinstyle="miter"/>
                    <v:path arrowok="t" o:extrusionok="f"/>
                  </v:shape>
                  <v:shape id="Freeform: Shape 2003483353" o:spid="_x0000_s1809" style="position:absolute;left:22776;top:2691;width:15529;height:13873;visibility:visible;mso-wrap-style:square;v-text-anchor:middle" coordsize="1552921,13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" path="m,l,1387276r1552921,l1552921,e" filled="f" strokeweight=".2875mm">
                    <v:stroke startarrowwidth="narrow" startarrowlength="short" endarrowwidth="narrow" endarrowlength="short" miterlimit="83231f" joinstyle="miter"/>
                    <v:path arrowok="t" o:extrusionok="f"/>
                  </v:shape>
                  <v:shape id="Freeform: Shape 2003483354" o:spid="_x0000_s1810" style="position:absolute;left:22776;top:2691;width:15529;height:0;visibility:visible;mso-wrap-style:square;v-text-anchor:middle" coordsize="155292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" path="m,l1552921,e" filled="f" strokeweight=".2875mm">
                    <v:stroke startarrowwidth="narrow" startarrowlength="short" endarrowwidth="narrow" endarrowlength="short" miterlimit="83231f" joinstyle="miter"/>
                    <v:path arrowok="t" o:extrusionok="f"/>
                  </v:shape>
                  <v:rect id="Rectangle 2003483355" o:spid="_x0000_s1811" style="position:absolute;left:28313;top:803;width:578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" filled="f" stroked="f">
                    <v:textbox inset="0,0,0,0">
                      <w:txbxContent>
                        <w:p w14:paraId="017F86A8" w14:textId="77777777" w:rsidR="00B47927" w:rsidRDefault="00154B4B">
                          <w:pPr>
                            <w:textDirection w:val="btLr"/>
                          </w:pPr>
                          <w:proofErr w:type="gramStart"/>
                          <w:r>
                            <w:rPr>
                              <w:rFonts w:ascii="Arial" w:eastAsia="Arial" w:hAnsi="Arial" w:cs="Arial"/>
                              <w:color w:val="000000"/>
                              <w:sz w:val="20"/>
                            </w:rPr>
                            <w:t>dentiste</w:t>
                          </w:r>
                          <w:proofErr w:type="gramEnd"/>
                        </w:p>
                      </w:txbxContent>
                    </v:textbox>
                  </v:rect>
                  <v:rect id="Rectangle 2003483356" o:spid="_x0000_s1812" style="position:absolute;left:24071;top:3599;width:799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" filled="f" stroked="f">
                    <v:textbox inset="0,0,0,0">
                      <w:txbxContent>
                        <w:p w14:paraId="65F70E77"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dentiste</w:t>
                          </w:r>
                          <w:proofErr w:type="spellEnd"/>
                        </w:p>
                      </w:txbxContent>
                    </v:textbox>
                  </v:rect>
                  <v:rect id="Rectangle 2003483357" o:spid="_x0000_s1813" style="position:absolute;left:23345;top:3599;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" filled="f" stroked="f">
                    <v:textbox inset="0,0,0,0">
                      <w:txbxContent>
                        <w:p w14:paraId="6B4F505C" w14:textId="77777777" w:rsidR="00B47927" w:rsidRDefault="00154B4B">
                          <w:pPr>
                            <w:textDirection w:val="btLr"/>
                          </w:pPr>
                          <w:r>
                            <w:rPr>
                              <w:rFonts w:ascii="Arial" w:eastAsia="Arial" w:hAnsi="Arial" w:cs="Arial"/>
                              <w:color w:val="000000"/>
                              <w:sz w:val="20"/>
                            </w:rPr>
                            <w:t>+</w:t>
                          </w:r>
                        </w:p>
                      </w:txbxContent>
                    </v:textbox>
                  </v:rect>
                  <v:rect id="Rectangle 2003483358" o:spid="_x0000_s1814" style="position:absolute;left:23345;top:5048;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" filled="f" stroked="f">
                    <v:textbox inset="0,0,0,0">
                      <w:txbxContent>
                        <w:p w14:paraId="6B7EF2B7" w14:textId="77777777" w:rsidR="00B47927" w:rsidRDefault="00154B4B">
                          <w:pPr>
                            <w:textDirection w:val="btLr"/>
                          </w:pPr>
                          <w:r>
                            <w:rPr>
                              <w:rFonts w:ascii="Arial" w:eastAsia="Arial" w:hAnsi="Arial" w:cs="Arial"/>
                              <w:color w:val="000000"/>
                              <w:sz w:val="20"/>
                            </w:rPr>
                            <w:t>+</w:t>
                          </w:r>
                        </w:p>
                      </w:txbxContent>
                    </v:textbox>
                  </v:rect>
                  <v:rect id="Rectangle 2003483359" o:spid="_x0000_s1815" style="position:absolute;left:24071;top:5048;width:992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" filled="f" stroked="f">
                    <v:textbox inset="0,0,0,0">
                      <w:txbxContent>
                        <w:p w14:paraId="262BA9A3"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dentiste</w:t>
                          </w:r>
                          <w:proofErr w:type="spellEnd"/>
                        </w:p>
                      </w:txbxContent>
                    </v:textbox>
                  </v:rect>
                  <v:rect id="Rectangle 2003483360" o:spid="_x0000_s1816" style="position:absolute;left:23345;top:6601;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" filled="f" stroked="f">
                    <v:textbox inset="0,0,0,0">
                      <w:txbxContent>
                        <w:p w14:paraId="4739C2CC" w14:textId="77777777" w:rsidR="00B47927" w:rsidRDefault="00154B4B">
                          <w:pPr>
                            <w:textDirection w:val="btLr"/>
                          </w:pPr>
                          <w:r>
                            <w:rPr>
                              <w:rFonts w:ascii="Arial" w:eastAsia="Arial" w:hAnsi="Arial" w:cs="Arial"/>
                              <w:color w:val="000000"/>
                              <w:sz w:val="20"/>
                            </w:rPr>
                            <w:t>+</w:t>
                          </w:r>
                        </w:p>
                      </w:txbxContent>
                    </v:textbox>
                  </v:rect>
                  <v:rect id="Rectangle 2003483361" o:spid="_x0000_s1817" style="position:absolute;left:24071;top:6601;width:587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" filled="f" stroked="f">
                    <v:textbox inset="0,0,0,0">
                      <w:txbxContent>
                        <w:p w14:paraId="39303B2D" w14:textId="77777777" w:rsidR="00B47927" w:rsidRDefault="00154B4B">
                          <w:pPr>
                            <w:textDirection w:val="btLr"/>
                          </w:pPr>
                          <w:proofErr w:type="spellStart"/>
                          <w:proofErr w:type="gramStart"/>
                          <w:r>
                            <w:rPr>
                              <w:rFonts w:ascii="Arial" w:eastAsia="Arial" w:hAnsi="Arial" w:cs="Arial"/>
                              <w:color w:val="000000"/>
                              <w:sz w:val="20"/>
                            </w:rPr>
                            <w:t>num</w:t>
                          </w:r>
                          <w:proofErr w:type="gramEnd"/>
                          <w:r>
                            <w:rPr>
                              <w:rFonts w:ascii="Arial" w:eastAsia="Arial" w:hAnsi="Arial" w:cs="Arial"/>
                              <w:color w:val="000000"/>
                              <w:sz w:val="20"/>
                            </w:rPr>
                            <w:t>_tel</w:t>
                          </w:r>
                          <w:proofErr w:type="spellEnd"/>
                        </w:p>
                      </w:txbxContent>
                    </v:textbox>
                  </v:rect>
                  <v:rect id="Rectangle 2003483362" o:spid="_x0000_s1818" style="position:absolute;left:23345;top:8050;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" filled="f" stroked="f">
                    <v:textbox inset="0,0,0,0">
                      <w:txbxContent>
                        <w:p w14:paraId="60101B0A" w14:textId="77777777" w:rsidR="00B47927" w:rsidRDefault="00154B4B">
                          <w:pPr>
                            <w:textDirection w:val="btLr"/>
                          </w:pPr>
                          <w:r>
                            <w:rPr>
                              <w:rFonts w:ascii="Arial" w:eastAsia="Arial" w:hAnsi="Arial" w:cs="Arial"/>
                              <w:color w:val="000000"/>
                              <w:sz w:val="20"/>
                            </w:rPr>
                            <w:t>+</w:t>
                          </w:r>
                        </w:p>
                      </w:txbxContent>
                    </v:textbox>
                  </v:rect>
                  <v:rect id="Rectangle 2003483363" o:spid="_x0000_s1819" style="position:absolute;left:24071;top:8050;width:349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" filled="f" stroked="f">
                    <v:textbox inset="0,0,0,0">
                      <w:txbxContent>
                        <w:p w14:paraId="0A528B44" w14:textId="77777777" w:rsidR="00B47927" w:rsidRDefault="00154B4B">
                          <w:pPr>
                            <w:textDirection w:val="btLr"/>
                          </w:pPr>
                          <w:proofErr w:type="gramStart"/>
                          <w:r>
                            <w:rPr>
                              <w:rFonts w:ascii="Arial" w:eastAsia="Arial" w:hAnsi="Arial" w:cs="Arial"/>
                              <w:color w:val="000000"/>
                              <w:sz w:val="20"/>
                            </w:rPr>
                            <w:t>pays</w:t>
                          </w:r>
                          <w:proofErr w:type="gramEnd"/>
                        </w:p>
                      </w:txbxContent>
                    </v:textbox>
                  </v:rect>
                  <v:rect id="Rectangle 2003483364" o:spid="_x0000_s1820" style="position:absolute;left:23345;top:9603;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" filled="f" stroked="f">
                    <v:textbox inset="0,0,0,0">
                      <w:txbxContent>
                        <w:p w14:paraId="1796B9CD" w14:textId="77777777" w:rsidR="00B47927" w:rsidRDefault="00154B4B">
                          <w:pPr>
                            <w:textDirection w:val="btLr"/>
                          </w:pPr>
                          <w:r>
                            <w:rPr>
                              <w:rFonts w:ascii="Arial" w:eastAsia="Arial" w:hAnsi="Arial" w:cs="Arial"/>
                              <w:color w:val="000000"/>
                              <w:sz w:val="20"/>
                            </w:rPr>
                            <w:t>+</w:t>
                          </w:r>
                        </w:p>
                      </w:txbxContent>
                    </v:textbox>
                  </v:rect>
                  <v:rect id="Rectangle 2003483365" o:spid="_x0000_s1821" style="position:absolute;left:24071;top:9603;width:312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" filled="f" stroked="f">
                    <v:textbox inset="0,0,0,0">
                      <w:txbxContent>
                        <w:p w14:paraId="40800809" w14:textId="77777777" w:rsidR="00B47927" w:rsidRDefault="00154B4B">
                          <w:pPr>
                            <w:textDirection w:val="btLr"/>
                          </w:pPr>
                          <w:proofErr w:type="spellStart"/>
                          <w:proofErr w:type="gramStart"/>
                          <w:r>
                            <w:rPr>
                              <w:rFonts w:ascii="Arial" w:eastAsia="Arial" w:hAnsi="Arial" w:cs="Arial"/>
                              <w:color w:val="000000"/>
                              <w:sz w:val="20"/>
                            </w:rPr>
                            <w:t>siret</w:t>
                          </w:r>
                          <w:proofErr w:type="spellEnd"/>
                          <w:proofErr w:type="gramEnd"/>
                        </w:p>
                      </w:txbxContent>
                    </v:textbox>
                  </v:rect>
                  <v:rect id="Rectangle 2003483366" o:spid="_x0000_s1822" style="position:absolute;left:23345;top:11053;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" filled="f" stroked="f">
                    <v:textbox inset="0,0,0,0">
                      <w:txbxContent>
                        <w:p w14:paraId="2A097793" w14:textId="77777777" w:rsidR="00B47927" w:rsidRDefault="00154B4B">
                          <w:pPr>
                            <w:textDirection w:val="btLr"/>
                          </w:pPr>
                          <w:r>
                            <w:rPr>
                              <w:rFonts w:ascii="Arial" w:eastAsia="Arial" w:hAnsi="Arial" w:cs="Arial"/>
                              <w:color w:val="000000"/>
                              <w:sz w:val="20"/>
                            </w:rPr>
                            <w:t>+</w:t>
                          </w:r>
                        </w:p>
                      </w:txbxContent>
                    </v:textbox>
                  </v:rect>
                  <v:rect id="Rectangle 2003483367" o:spid="_x0000_s1823" style="position:absolute;left:24071;top:11053;width:891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" filled="f" stroked="f">
                    <v:textbox inset="0,0,0,0">
                      <w:txbxContent>
                        <w:p w14:paraId="688BA98F" w14:textId="77777777" w:rsidR="00B47927" w:rsidRDefault="00154B4B">
                          <w:pPr>
                            <w:textDirection w:val="btLr"/>
                          </w:pPr>
                          <w:proofErr w:type="spellStart"/>
                          <w:proofErr w:type="gramStart"/>
                          <w:r>
                            <w:rPr>
                              <w:rFonts w:ascii="Arial" w:eastAsia="Arial" w:hAnsi="Arial" w:cs="Arial"/>
                              <w:color w:val="000000"/>
                              <w:sz w:val="20"/>
                            </w:rPr>
                            <w:t>code</w:t>
                          </w:r>
                          <w:proofErr w:type="gramEnd"/>
                          <w:r>
                            <w:rPr>
                              <w:rFonts w:ascii="Arial" w:eastAsia="Arial" w:hAnsi="Arial" w:cs="Arial"/>
                              <w:color w:val="000000"/>
                              <w:sz w:val="20"/>
                            </w:rPr>
                            <w:t>_postal</w:t>
                          </w:r>
                          <w:proofErr w:type="spellEnd"/>
                        </w:p>
                      </w:txbxContent>
                    </v:textbox>
                  </v:rect>
                  <v:rect id="Rectangle 2003483368" o:spid="_x0000_s1824" style="position:absolute;left:23345;top:12502;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" filled="f" stroked="f">
                    <v:textbox inset="0,0,0,0">
                      <w:txbxContent>
                        <w:p w14:paraId="59A0647F" w14:textId="77777777" w:rsidR="00B47927" w:rsidRDefault="00154B4B">
                          <w:pPr>
                            <w:textDirection w:val="btLr"/>
                          </w:pPr>
                          <w:r>
                            <w:rPr>
                              <w:rFonts w:ascii="Arial" w:eastAsia="Arial" w:hAnsi="Arial" w:cs="Arial"/>
                              <w:color w:val="000000"/>
                              <w:sz w:val="20"/>
                            </w:rPr>
                            <w:t>+</w:t>
                          </w:r>
                        </w:p>
                      </w:txbxContent>
                    </v:textbox>
                  </v:rect>
                  <v:rect id="Rectangle 2003483369" o:spid="_x0000_s1825" style="position:absolute;left:24071;top:12502;width:394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" filled="f" stroked="f">
                    <v:textbox inset="0,0,0,0">
                      <w:txbxContent>
                        <w:p w14:paraId="17C1348B" w14:textId="77777777" w:rsidR="00B47927" w:rsidRDefault="00154B4B">
                          <w:pPr>
                            <w:textDirection w:val="btLr"/>
                          </w:pPr>
                          <w:proofErr w:type="gramStart"/>
                          <w:r>
                            <w:rPr>
                              <w:rFonts w:ascii="Arial" w:eastAsia="Arial" w:hAnsi="Arial" w:cs="Arial"/>
                              <w:color w:val="000000"/>
                              <w:sz w:val="20"/>
                            </w:rPr>
                            <w:t>email</w:t>
                          </w:r>
                          <w:proofErr w:type="gramEnd"/>
                        </w:p>
                      </w:txbxContent>
                    </v:textbox>
                  </v:rect>
                  <v:rect id="Rectangle 2003483370" o:spid="_x0000_s1826" style="position:absolute;left:24071;top:14055;width:835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" filled="f" stroked="f">
                    <v:textbox inset="0,0,0,0">
                      <w:txbxContent>
                        <w:p w14:paraId="09DE5A56" w14:textId="77777777" w:rsidR="00B47927" w:rsidRDefault="00154B4B">
                          <w:pPr>
                            <w:textDirection w:val="btLr"/>
                          </w:pPr>
                          <w:proofErr w:type="spellStart"/>
                          <w:proofErr w:type="gramStart"/>
                          <w:r>
                            <w:rPr>
                              <w:rFonts w:ascii="Arial" w:eastAsia="Arial" w:hAnsi="Arial" w:cs="Arial"/>
                              <w:color w:val="000000"/>
                              <w:sz w:val="20"/>
                            </w:rPr>
                            <w:t>department</w:t>
                          </w:r>
                          <w:proofErr w:type="spellEnd"/>
                          <w:proofErr w:type="gramEnd"/>
                        </w:p>
                      </w:txbxContent>
                    </v:textbox>
                  </v:rect>
                  <v:rect id="Rectangle 2003483371" o:spid="_x0000_s1827" style="position:absolute;left:23345;top:14055;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" filled="f" stroked="f">
                    <v:textbox inset="0,0,0,0">
                      <w:txbxContent>
                        <w:p w14:paraId="4C5FDC4B" w14:textId="77777777" w:rsidR="00B47927" w:rsidRDefault="00154B4B">
                          <w:pPr>
                            <w:textDirection w:val="btLr"/>
                          </w:pPr>
                          <w:r>
                            <w:rPr>
                              <w:rFonts w:ascii="Arial" w:eastAsia="Arial" w:hAnsi="Arial" w:cs="Arial"/>
                              <w:color w:val="000000"/>
                              <w:sz w:val="20"/>
                            </w:rPr>
                            <w:t>+</w:t>
                          </w:r>
                        </w:p>
                      </w:txbxContent>
                    </v:textbox>
                  </v:rect>
                  <v:shape id="Freeform: Shape 2003483372" o:spid="_x0000_s1828" style="position:absolute;left:53808;top:16564;width:14494;height:2692;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" path="m,269173l,,1449393,r,269173e" filled="f" strokeweight=".2875mm">
                    <v:stroke startarrowwidth="narrow" startarrowlength="short" endarrowwidth="narrow" endarrowlength="short" miterlimit="83231f" joinstyle="miter"/>
                    <v:path arrowok="t" o:extrusionok="f"/>
                  </v:shape>
                  <v:shape id="Freeform: Shape 2003483373" o:spid="_x0000_s1829" style="position:absolute;left:53808;top:19256;width:14494;height:10767;visibility:visible;mso-wrap-style:square;v-text-anchor:middle" coordsize="1449393,10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" path="m,l,1076692r1449393,l1449393,e" filled="f" strokeweight=".2875mm">
                    <v:stroke startarrowwidth="narrow" startarrowlength="short" endarrowwidth="narrow" endarrowlength="short" miterlimit="83231f" joinstyle="miter"/>
                    <v:path arrowok="t" o:extrusionok="f"/>
                  </v:shape>
                  <v:shape id="Freeform: Shape 2003483374" o:spid="_x0000_s1830" style="position:absolute;left:53808;top:19256;width:14494;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" path="m,l1449393,e" filled="f" strokeweight=".2875mm">
                    <v:stroke startarrowwidth="narrow" startarrowlength="short" endarrowwidth="narrow" endarrowlength="short" miterlimit="83231f" joinstyle="miter"/>
                    <v:path arrowok="t" o:extrusionok="f"/>
                  </v:shape>
                  <v:rect id="Rectangle 2003483375" o:spid="_x0000_s1831" style="position:absolute;left:58750;top:17368;width:606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" filled="f" stroked="f">
                    <v:textbox inset="0,0,0,0">
                      <w:txbxContent>
                        <w:p w14:paraId="67742E74" w14:textId="77777777" w:rsidR="00B47927" w:rsidRDefault="00154B4B">
                          <w:pPr>
                            <w:textDirection w:val="btLr"/>
                          </w:pPr>
                          <w:proofErr w:type="gramStart"/>
                          <w:r>
                            <w:rPr>
                              <w:rFonts w:ascii="Arial" w:eastAsia="Arial" w:hAnsi="Arial" w:cs="Arial"/>
                              <w:color w:val="000000"/>
                              <w:sz w:val="20"/>
                            </w:rPr>
                            <w:t>services</w:t>
                          </w:r>
                          <w:proofErr w:type="gramEnd"/>
                        </w:p>
                      </w:txbxContent>
                    </v:textbox>
                  </v:rect>
                  <v:rect id="Rectangle 2003483376" o:spid="_x0000_s1832" style="position:absolute;left:55129;top:20163;width:743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" filled="f" stroked="f">
                    <v:textbox inset="0,0,0,0">
                      <w:txbxContent>
                        <w:p w14:paraId="48E684C3"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ervice</w:t>
                          </w:r>
                          <w:proofErr w:type="spellEnd"/>
                        </w:p>
                      </w:txbxContent>
                    </v:textbox>
                  </v:rect>
                  <v:rect id="Rectangle 2003483377" o:spid="_x0000_s1833" style="position:absolute;left:54404;top:20163;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" filled="f" stroked="f">
                    <v:textbox inset="0,0,0,0">
                      <w:txbxContent>
                        <w:p w14:paraId="21DA83E2" w14:textId="77777777" w:rsidR="00B47927" w:rsidRDefault="00154B4B">
                          <w:pPr>
                            <w:textDirection w:val="btLr"/>
                          </w:pPr>
                          <w:r>
                            <w:rPr>
                              <w:rFonts w:ascii="Arial" w:eastAsia="Arial" w:hAnsi="Arial" w:cs="Arial"/>
                              <w:color w:val="000000"/>
                              <w:sz w:val="20"/>
                            </w:rPr>
                            <w:t>+</w:t>
                          </w:r>
                        </w:p>
                      </w:txbxContent>
                    </v:textbox>
                  </v:rect>
                  <v:rect id="Rectangle 2003483378" o:spid="_x0000_s1834" style="position:absolute;left:55129;top:21612;width:936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" filled="f" stroked="f">
                    <v:textbox inset="0,0,0,0">
                      <w:txbxContent>
                        <w:p w14:paraId="0BE3A486"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service</w:t>
                          </w:r>
                          <w:proofErr w:type="spellEnd"/>
                        </w:p>
                      </w:txbxContent>
                    </v:textbox>
                  </v:rect>
                  <v:rect id="Rectangle 2003483379" o:spid="_x0000_s1835" style="position:absolute;left:54404;top:21612;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" filled="f" stroked="f">
                    <v:textbox inset="0,0,0,0">
                      <w:txbxContent>
                        <w:p w14:paraId="15643D3E" w14:textId="77777777" w:rsidR="00B47927" w:rsidRDefault="00154B4B">
                          <w:pPr>
                            <w:textDirection w:val="btLr"/>
                          </w:pPr>
                          <w:r>
                            <w:rPr>
                              <w:rFonts w:ascii="Arial" w:eastAsia="Arial" w:hAnsi="Arial" w:cs="Arial"/>
                              <w:color w:val="000000"/>
                              <w:sz w:val="20"/>
                            </w:rPr>
                            <w:t>+</w:t>
                          </w:r>
                        </w:p>
                      </w:txbxContent>
                    </v:textbox>
                  </v:rect>
                  <v:rect id="Rectangle 2003483380" o:spid="_x0000_s1836" style="position:absolute;left:55129;top:23165;width:936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" filled="f" stroked="f">
                    <v:textbox inset="0,0,0,0">
                      <w:txbxContent>
                        <w:p w14:paraId="049AC6C3" w14:textId="77777777" w:rsidR="00B47927" w:rsidRDefault="00154B4B">
                          <w:pPr>
                            <w:textDirection w:val="btLr"/>
                          </w:pPr>
                          <w:proofErr w:type="spellStart"/>
                          <w:proofErr w:type="gramStart"/>
                          <w:r>
                            <w:rPr>
                              <w:rFonts w:ascii="Arial" w:eastAsia="Arial" w:hAnsi="Arial" w:cs="Arial"/>
                              <w:color w:val="000000"/>
                              <w:sz w:val="20"/>
                            </w:rPr>
                            <w:t>date</w:t>
                          </w:r>
                          <w:proofErr w:type="gramEnd"/>
                          <w:r>
                            <w:rPr>
                              <w:rFonts w:ascii="Arial" w:eastAsia="Arial" w:hAnsi="Arial" w:cs="Arial"/>
                              <w:color w:val="000000"/>
                              <w:sz w:val="20"/>
                            </w:rPr>
                            <w:t>_service</w:t>
                          </w:r>
                          <w:proofErr w:type="spellEnd"/>
                        </w:p>
                      </w:txbxContent>
                    </v:textbox>
                  </v:rect>
                  <v:rect id="Rectangle 2003483381" o:spid="_x0000_s1837" style="position:absolute;left:54404;top:23165;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" filled="f" stroked="f">
                    <v:textbox inset="0,0,0,0">
                      <w:txbxContent>
                        <w:p w14:paraId="502B8EC9" w14:textId="77777777" w:rsidR="00B47927" w:rsidRDefault="00154B4B">
                          <w:pPr>
                            <w:textDirection w:val="btLr"/>
                          </w:pPr>
                          <w:r>
                            <w:rPr>
                              <w:rFonts w:ascii="Arial" w:eastAsia="Arial" w:hAnsi="Arial" w:cs="Arial"/>
                              <w:color w:val="000000"/>
                              <w:sz w:val="20"/>
                            </w:rPr>
                            <w:t>+</w:t>
                          </w:r>
                        </w:p>
                      </w:txbxContent>
                    </v:textbox>
                  </v:rect>
                  <v:shape id="Freeform: Shape 2003483382" o:spid="_x0000_s1838" style="position:absolute;left:22776;top:31472;width:14494;height:2692;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" path="m,269173l,,1449393,r,269173e" filled="f" strokeweight=".2875mm">
                    <v:stroke startarrowwidth="narrow" startarrowlength="short" endarrowwidth="narrow" endarrowlength="short" miterlimit="83231f" joinstyle="miter"/>
                    <v:path arrowok="t" o:extrusionok="f"/>
                  </v:shape>
                  <v:shape id="Freeform: Shape 2003483383" o:spid="_x0000_s1839" style="position:absolute;left:22776;top:34164;width:14494;height:5590;visibility:visible;mso-wrap-style:square;v-text-anchor:middle" coordsize="1449393,55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" path="m,l,559052r1449393,l1449393,e" filled="f" strokeweight=".2875mm">
                    <v:stroke startarrowwidth="narrow" startarrowlength="short" endarrowwidth="narrow" endarrowlength="short" miterlimit="83231f" joinstyle="miter"/>
                    <v:path arrowok="t" o:extrusionok="f"/>
                  </v:shape>
                  <v:shape id="Freeform: Shape 2003483384" o:spid="_x0000_s1840" style="position:absolute;left:22776;top:34164;width:14494;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" path="m,l1449393,e" filled="f" strokeweight=".2875mm">
                    <v:stroke startarrowwidth="narrow" startarrowlength="short" endarrowwidth="narrow" endarrowlength="short" miterlimit="83231f" joinstyle="miter"/>
                    <v:path arrowok="t" o:extrusionok="f"/>
                  </v:shape>
                  <v:rect id="Rectangle 2003483385" o:spid="_x0000_s1841" style="position:absolute;left:27967;top:32276;width:532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" filled="f" stroked="f">
                    <v:textbox inset="0,0,0,0">
                      <w:txbxContent>
                        <w:p w14:paraId="6571AD4D" w14:textId="77777777" w:rsidR="00B47927" w:rsidRDefault="00154B4B">
                          <w:pPr>
                            <w:textDirection w:val="btLr"/>
                          </w:pPr>
                          <w:proofErr w:type="gramStart"/>
                          <w:r>
                            <w:rPr>
                              <w:rFonts w:ascii="Arial" w:eastAsia="Arial" w:hAnsi="Arial" w:cs="Arial"/>
                              <w:color w:val="000000"/>
                              <w:sz w:val="20"/>
                            </w:rPr>
                            <w:t>cabinet</w:t>
                          </w:r>
                          <w:proofErr w:type="gramEnd"/>
                        </w:p>
                      </w:txbxContent>
                    </v:textbox>
                  </v:rect>
                  <v:rect id="Rectangle 2003483386" o:spid="_x0000_s1842" style="position:absolute;left:23345;top:35071;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" filled="f" stroked="f">
                    <v:textbox inset="0,0,0,0">
                      <w:txbxContent>
                        <w:p w14:paraId="39DBB068" w14:textId="77777777" w:rsidR="00B47927" w:rsidRDefault="00154B4B">
                          <w:pPr>
                            <w:textDirection w:val="btLr"/>
                          </w:pPr>
                          <w:r>
                            <w:rPr>
                              <w:rFonts w:ascii="Arial" w:eastAsia="Arial" w:hAnsi="Arial" w:cs="Arial"/>
                              <w:color w:val="000000"/>
                              <w:sz w:val="20"/>
                            </w:rPr>
                            <w:t>+</w:t>
                          </w:r>
                        </w:p>
                      </w:txbxContent>
                    </v:textbox>
                  </v:rect>
                  <v:rect id="Rectangle 2003483387" o:spid="_x0000_s1843" style="position:absolute;left:24071;top:35071;width:7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" filled="f" stroked="f">
                    <v:textbox inset="0,0,0,0">
                      <w:txbxContent>
                        <w:p w14:paraId="17B7129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cabinet</w:t>
                          </w:r>
                          <w:proofErr w:type="spellEnd"/>
                        </w:p>
                      </w:txbxContent>
                    </v:textbox>
                  </v:rect>
                  <v:rect id="Rectangle 2003483388" o:spid="_x0000_s1844" style="position:absolute;left:24071;top:36520;width:946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" filled="f" stroked="f">
                    <v:textbox inset="0,0,0,0">
                      <w:txbxContent>
                        <w:p w14:paraId="75F92F9A"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cabinet</w:t>
                          </w:r>
                          <w:proofErr w:type="spellEnd"/>
                        </w:p>
                      </w:txbxContent>
                    </v:textbox>
                  </v:rect>
                  <v:rect id="Rectangle 2003483389" o:spid="_x0000_s1845" style="position:absolute;left:23345;top:36520;width:96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" filled="f" stroked="f">
                    <v:textbox inset="0,0,0,0">
                      <w:txbxContent>
                        <w:p w14:paraId="78F50BC7" w14:textId="77777777" w:rsidR="00B47927" w:rsidRDefault="00154B4B">
                          <w:pPr>
                            <w:textDirection w:val="btLr"/>
                          </w:pPr>
                          <w:r>
                            <w:rPr>
                              <w:rFonts w:ascii="Arial" w:eastAsia="Arial" w:hAnsi="Arial" w:cs="Arial"/>
                              <w:color w:val="000000"/>
                              <w:sz w:val="20"/>
                            </w:rPr>
                            <w:t>+</w:t>
                          </w:r>
                        </w:p>
                      </w:txbxContent>
                    </v:textbox>
                  </v:rect>
                  <v:shape id="Freeform: Shape 2003483390" o:spid="_x0000_s1846" style="position:absolute;left:59011;top:1449;width:14493;height:2692;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" path="m,269173l,,1449393,r,269173e" filled="f" strokeweight=".2875mm">
                    <v:stroke startarrowwidth="narrow" startarrowlength="short" endarrowwidth="narrow" endarrowlength="short" miterlimit="83231f" joinstyle="miter"/>
                    <v:path arrowok="t" o:extrusionok="f"/>
                  </v:shape>
                  <v:shape id="Freeform: Shape 2003483391" o:spid="_x0000_s1847" style="position:absolute;left:59011;top:4141;width:14493;height:6625;visibility:visible;mso-wrap-style:square;v-text-anchor:middle" coordsize="1449393,6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" path="m,l,662580r1449393,l1449393,e" filled="f" strokeweight=".2875mm">
                    <v:stroke startarrowwidth="narrow" startarrowlength="short" endarrowwidth="narrow" endarrowlength="short" miterlimit="83231f" joinstyle="miter"/>
                    <v:path arrowok="t" o:extrusionok="f"/>
                  </v:shape>
                  <v:shape id="Freeform: Shape 768" o:spid="_x0000_s1848" style="position:absolute;left:59011;top:4141;width:14493;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" path="m,l1449393,e" filled="f" strokeweight=".2875mm">
                    <v:stroke startarrowwidth="narrow" startarrowlength="short" endarrowwidth="narrow" endarrowlength="short" miterlimit="83231f" joinstyle="miter"/>
                    <v:path arrowok="t" o:extrusionok="f"/>
                  </v:shape>
                  <v:rect id="Rectangle 769" o:spid="_x0000_s1849" style="position:absolute;left:64341;top:2253;width:496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68342B5A" w14:textId="77777777" w:rsidR="00B47927" w:rsidRDefault="00154B4B">
                          <w:pPr>
                            <w:textDirection w:val="btLr"/>
                          </w:pPr>
                          <w:proofErr w:type="gramStart"/>
                          <w:r>
                            <w:rPr>
                              <w:rFonts w:ascii="Arial" w:eastAsia="Arial" w:hAnsi="Arial" w:cs="Arial"/>
                              <w:color w:val="000000"/>
                              <w:sz w:val="20"/>
                            </w:rPr>
                            <w:t>patient</w:t>
                          </w:r>
                          <w:proofErr w:type="gramEnd"/>
                        </w:p>
                      </w:txbxContent>
                    </v:textbox>
                  </v:rect>
                  <v:rect id="Rectangle 770" o:spid="_x0000_s1850" style="position:absolute;left:59580;top:5048;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48D77BA9" w14:textId="77777777" w:rsidR="00B47927" w:rsidRDefault="00154B4B">
                          <w:pPr>
                            <w:textDirection w:val="btLr"/>
                          </w:pPr>
                          <w:r>
                            <w:rPr>
                              <w:rFonts w:ascii="Arial" w:eastAsia="Arial" w:hAnsi="Arial" w:cs="Arial"/>
                              <w:color w:val="000000"/>
                              <w:sz w:val="20"/>
                            </w:rPr>
                            <w:t>+</w:t>
                          </w:r>
                        </w:p>
                      </w:txbxContent>
                    </v:textbox>
                  </v:rect>
                  <v:rect id="Rectangle 771" o:spid="_x0000_s1851" style="position:absolute;left:60305;top:5048;width:716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310D9F8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patient</w:t>
                          </w:r>
                          <w:proofErr w:type="spellEnd"/>
                        </w:p>
                      </w:txbxContent>
                    </v:textbox>
                  </v:rect>
                  <v:rect id="Rectangle 772" o:spid="_x0000_s1852" style="position:absolute;left:60305;top:6497;width:909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C831492"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patient</w:t>
                          </w:r>
                          <w:proofErr w:type="spellEnd"/>
                        </w:p>
                      </w:txbxContent>
                    </v:textbox>
                  </v:rect>
                  <v:rect id="Rectangle 773" o:spid="_x0000_s1853" style="position:absolute;left:59580;top:6497;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31F75C58" w14:textId="77777777" w:rsidR="00B47927" w:rsidRDefault="00154B4B">
                          <w:pPr>
                            <w:textDirection w:val="btLr"/>
                          </w:pPr>
                          <w:r>
                            <w:rPr>
                              <w:rFonts w:ascii="Arial" w:eastAsia="Arial" w:hAnsi="Arial" w:cs="Arial"/>
                              <w:color w:val="000000"/>
                              <w:sz w:val="20"/>
                            </w:rPr>
                            <w:t>+</w:t>
                          </w:r>
                        </w:p>
                      </w:txbxContent>
                    </v:textbox>
                  </v:rect>
                  <v:rect id="Rectangle 774" o:spid="_x0000_s1854" style="position:absolute;left:59580;top:8050;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4D936975" w14:textId="77777777" w:rsidR="00B47927" w:rsidRDefault="00154B4B">
                          <w:pPr>
                            <w:textDirection w:val="btLr"/>
                          </w:pPr>
                          <w:r>
                            <w:rPr>
                              <w:rFonts w:ascii="Arial" w:eastAsia="Arial" w:hAnsi="Arial" w:cs="Arial"/>
                              <w:color w:val="000000"/>
                              <w:sz w:val="20"/>
                            </w:rPr>
                            <w:t>+</w:t>
                          </w:r>
                        </w:p>
                      </w:txbxContent>
                    </v:textbox>
                  </v:rect>
                  <v:rect id="Rectangle 775" o:spid="_x0000_s1855" style="position:absolute;left:60305;top:8050;width:670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F6764D0" w14:textId="77777777" w:rsidR="00B47927" w:rsidRDefault="00154B4B">
                          <w:pPr>
                            <w:textDirection w:val="btLr"/>
                          </w:pPr>
                          <w:proofErr w:type="spellStart"/>
                          <w:proofErr w:type="gramStart"/>
                          <w:r>
                            <w:rPr>
                              <w:rFonts w:ascii="Arial" w:eastAsia="Arial" w:hAnsi="Arial" w:cs="Arial"/>
                              <w:color w:val="000000"/>
                              <w:sz w:val="20"/>
                            </w:rPr>
                            <w:t>num</w:t>
                          </w:r>
                          <w:proofErr w:type="gramEnd"/>
                          <w:r>
                            <w:rPr>
                              <w:rFonts w:ascii="Arial" w:eastAsia="Arial" w:hAnsi="Arial" w:cs="Arial"/>
                              <w:color w:val="000000"/>
                              <w:sz w:val="20"/>
                            </w:rPr>
                            <w:t>_cas</w:t>
                          </w:r>
                          <w:proofErr w:type="spellEnd"/>
                        </w:p>
                      </w:txbxContent>
                    </v:textbox>
                  </v:rect>
                  <v:shape id="Freeform: Shape 776" o:spid="_x0000_s1856" style="position:absolute;left:53808;top:65636;width:14494;height:2692;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" path="m,269173l,,1449393,r,269173e" filled="f" strokeweight=".2875mm">
                    <v:stroke startarrowwidth="narrow" startarrowlength="short" endarrowwidth="narrow" endarrowlength="short" miterlimit="83231f" joinstyle="miter"/>
                    <v:path arrowok="t" o:extrusionok="f"/>
                  </v:shape>
                  <v:shape id="Freeform: Shape 777" o:spid="_x0000_s1857" style="position:absolute;left:53808;top:68328;width:14494;height:9732;visibility:visible;mso-wrap-style:square;v-text-anchor:middle" coordsize="1449393,9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" path="m,l,973164r1449393,l1449393,e" filled="f" strokeweight=".2875mm">
                    <v:stroke startarrowwidth="narrow" startarrowlength="short" endarrowwidth="narrow" endarrowlength="short" miterlimit="83231f" joinstyle="miter"/>
                    <v:path arrowok="t" o:extrusionok="f"/>
                  </v:shape>
                  <v:shape id="Freeform: Shape 778" o:spid="_x0000_s1858" style="position:absolute;left:53808;top:68328;width:14494;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" path="m,l1449393,e" filled="f" strokeweight=".2875mm">
                    <v:stroke startarrowwidth="narrow" startarrowlength="short" endarrowwidth="narrow" endarrowlength="short" miterlimit="83231f" joinstyle="miter"/>
                    <v:path arrowok="t" o:extrusionok="f"/>
                  </v:shape>
                  <v:rect id="Rectangle 779" o:spid="_x0000_s1859" style="position:absolute;left:57404;top:66440;width:964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58A1EC6" w14:textId="77777777" w:rsidR="00B47927" w:rsidRDefault="00154B4B">
                          <w:pPr>
                            <w:textDirection w:val="btLr"/>
                          </w:pPr>
                          <w:proofErr w:type="spellStart"/>
                          <w:proofErr w:type="gramStart"/>
                          <w:r>
                            <w:rPr>
                              <w:rFonts w:ascii="Arial" w:eastAsia="Arial" w:hAnsi="Arial" w:cs="Arial"/>
                              <w:color w:val="000000"/>
                              <w:sz w:val="20"/>
                            </w:rPr>
                            <w:t>sous</w:t>
                          </w:r>
                          <w:proofErr w:type="gramEnd"/>
                          <w:r>
                            <w:rPr>
                              <w:rFonts w:ascii="Arial" w:eastAsia="Arial" w:hAnsi="Arial" w:cs="Arial"/>
                              <w:color w:val="000000"/>
                              <w:sz w:val="20"/>
                            </w:rPr>
                            <w:t>_service</w:t>
                          </w:r>
                          <w:proofErr w:type="spellEnd"/>
                        </w:p>
                      </w:txbxContent>
                    </v:textbox>
                  </v:rect>
                  <v:rect id="Rectangle 780" o:spid="_x0000_s1860" style="position:absolute;left:55129;top:69235;width:1184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94360A7"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ous_service</w:t>
                          </w:r>
                          <w:proofErr w:type="spellEnd"/>
                        </w:p>
                      </w:txbxContent>
                    </v:textbox>
                  </v:rect>
                  <v:rect id="Rectangle 781" o:spid="_x0000_s1861" style="position:absolute;left:54404;top:69235;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1F07C04" w14:textId="77777777" w:rsidR="00B47927" w:rsidRDefault="00154B4B">
                          <w:pPr>
                            <w:textDirection w:val="btLr"/>
                          </w:pPr>
                          <w:r>
                            <w:rPr>
                              <w:rFonts w:ascii="Arial" w:eastAsia="Arial" w:hAnsi="Arial" w:cs="Arial"/>
                              <w:color w:val="000000"/>
                              <w:sz w:val="20"/>
                            </w:rPr>
                            <w:t>+</w:t>
                          </w:r>
                        </w:p>
                      </w:txbxContent>
                    </v:textbox>
                  </v:rect>
                  <v:rect id="Rectangle 782" o:spid="_x0000_s1862" style="position:absolute;left:54404;top:70685;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2FA16F6" w14:textId="77777777" w:rsidR="00B47927" w:rsidRDefault="00154B4B">
                          <w:pPr>
                            <w:textDirection w:val="btLr"/>
                          </w:pPr>
                          <w:r>
                            <w:rPr>
                              <w:rFonts w:ascii="Arial" w:eastAsia="Arial" w:hAnsi="Arial" w:cs="Arial"/>
                              <w:color w:val="000000"/>
                              <w:sz w:val="20"/>
                            </w:rPr>
                            <w:t>+</w:t>
                          </w:r>
                        </w:p>
                      </w:txbxContent>
                    </v:textbox>
                  </v:rect>
                  <v:rect id="Rectangle 783" o:spid="_x0000_s1863" style="position:absolute;left:55129;top:70685;width:450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70EFF806" w14:textId="77777777" w:rsidR="00B47927" w:rsidRDefault="00154B4B">
                          <w:pPr>
                            <w:textDirection w:val="btLr"/>
                          </w:pPr>
                          <w:proofErr w:type="gramStart"/>
                          <w:r>
                            <w:rPr>
                              <w:rFonts w:ascii="Arial" w:eastAsia="Arial" w:hAnsi="Arial" w:cs="Arial"/>
                              <w:color w:val="000000"/>
                              <w:sz w:val="20"/>
                            </w:rPr>
                            <w:t>option</w:t>
                          </w:r>
                          <w:proofErr w:type="gramEnd"/>
                        </w:p>
                      </w:txbxContent>
                    </v:textbox>
                  </v:rect>
                  <v:rect id="Rectangle 784" o:spid="_x0000_s1864" style="position:absolute;left:54404;top:72238;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E69005D" w14:textId="77777777" w:rsidR="00B47927" w:rsidRDefault="00154B4B">
                          <w:pPr>
                            <w:textDirection w:val="btLr"/>
                          </w:pPr>
                          <w:r>
                            <w:rPr>
                              <w:rFonts w:ascii="Arial" w:eastAsia="Arial" w:hAnsi="Arial" w:cs="Arial"/>
                              <w:color w:val="000000"/>
                              <w:sz w:val="20"/>
                            </w:rPr>
                            <w:t>+</w:t>
                          </w:r>
                        </w:p>
                      </w:txbxContent>
                    </v:textbox>
                  </v:rect>
                  <v:rect id="Rectangle 785" o:spid="_x0000_s1865" style="position:absolute;left:55129;top:72238;width:450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546185B" w14:textId="77777777" w:rsidR="00B47927" w:rsidRDefault="00154B4B">
                          <w:pPr>
                            <w:textDirection w:val="btLr"/>
                          </w:pPr>
                          <w:proofErr w:type="gramStart"/>
                          <w:r>
                            <w:rPr>
                              <w:rFonts w:ascii="Arial" w:eastAsia="Arial" w:hAnsi="Arial" w:cs="Arial"/>
                              <w:color w:val="000000"/>
                              <w:sz w:val="20"/>
                            </w:rPr>
                            <w:t>image</w:t>
                          </w:r>
                          <w:proofErr w:type="gramEnd"/>
                        </w:p>
                      </w:txbxContent>
                    </v:textbox>
                  </v:rect>
                  <v:rect id="Rectangle 786" o:spid="_x0000_s1866" style="position:absolute;left:54404;top:73687;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3C2B41EB" w14:textId="77777777" w:rsidR="00B47927" w:rsidRDefault="00154B4B">
                          <w:pPr>
                            <w:textDirection w:val="btLr"/>
                          </w:pPr>
                          <w:r>
                            <w:rPr>
                              <w:rFonts w:ascii="Arial" w:eastAsia="Arial" w:hAnsi="Arial" w:cs="Arial"/>
                              <w:color w:val="000000"/>
                              <w:sz w:val="20"/>
                            </w:rPr>
                            <w:t>+</w:t>
                          </w:r>
                        </w:p>
                      </w:txbxContent>
                    </v:textbox>
                  </v:rect>
                  <v:rect id="Rectangle 787" o:spid="_x0000_s1867" style="position:absolute;left:55129;top:73687;width:532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B06D3A6" w14:textId="77777777" w:rsidR="00B47927" w:rsidRDefault="00154B4B">
                          <w:pPr>
                            <w:textDirection w:val="btLr"/>
                          </w:pPr>
                          <w:proofErr w:type="gramStart"/>
                          <w:r>
                            <w:rPr>
                              <w:rFonts w:ascii="Arial" w:eastAsia="Arial" w:hAnsi="Arial" w:cs="Arial"/>
                              <w:color w:val="000000"/>
                              <w:sz w:val="20"/>
                            </w:rPr>
                            <w:t>options</w:t>
                          </w:r>
                          <w:proofErr w:type="gramEnd"/>
                        </w:p>
                      </w:txbxContent>
                    </v:textbox>
                  </v:rect>
                  <v:rect id="Rectangle 788" o:spid="_x0000_s1868" style="position:absolute;left:55129;top:75240;width:955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725D04E7" w14:textId="77777777" w:rsidR="00B47927" w:rsidRDefault="00154B4B">
                          <w:pPr>
                            <w:textDirection w:val="btLr"/>
                          </w:pPr>
                          <w:proofErr w:type="gramStart"/>
                          <w:r>
                            <w:rPr>
                              <w:rFonts w:ascii="Arial" w:eastAsia="Arial" w:hAnsi="Arial" w:cs="Arial"/>
                              <w:color w:val="000000"/>
                              <w:sz w:val="20"/>
                            </w:rPr>
                            <w:t>commentaire</w:t>
                          </w:r>
                          <w:proofErr w:type="gramEnd"/>
                        </w:p>
                      </w:txbxContent>
                    </v:textbox>
                  </v:rect>
                  <v:rect id="Rectangle 789" o:spid="_x0000_s1869" style="position:absolute;left:54404;top:75240;width:9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C306AA6" w14:textId="77777777" w:rsidR="00B47927" w:rsidRDefault="00154B4B">
                          <w:pPr>
                            <w:textDirection w:val="btLr"/>
                          </w:pPr>
                          <w:r>
                            <w:rPr>
                              <w:rFonts w:ascii="Arial" w:eastAsia="Arial" w:hAnsi="Arial" w:cs="Arial"/>
                              <w:color w:val="000000"/>
                              <w:sz w:val="20"/>
                            </w:rPr>
                            <w:t>+</w:t>
                          </w:r>
                        </w:p>
                      </w:txbxContent>
                    </v:textbox>
                  </v:rect>
                  <v:shape id="Freeform: Shape 792" o:spid="_x0000_s1870" style="position:absolute;left:55905;top:37953;width:14494;height:2692;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" path="m,269173l,,1449393,r,269173e" filled="f" strokeweight=".2875mm">
                    <v:stroke startarrowwidth="narrow" startarrowlength="short" endarrowwidth="narrow" endarrowlength="short" miterlimit="83231f" joinstyle="miter"/>
                    <v:path arrowok="t" o:extrusionok="f"/>
                  </v:shape>
                  <v:shape id="Freeform: Shape 795" o:spid="_x0000_s1871" style="position:absolute;left:55905;top:40645;width:14494;height:10767;visibility:visible;mso-wrap-style:square;v-text-anchor:middle" coordsize="1449393,107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" path="m,l,1076691r1449393,l1449393,e" filled="f" strokeweight=".2875mm">
                    <v:stroke startarrowwidth="narrow" startarrowlength="short" endarrowwidth="narrow" endarrowlength="short" miterlimit="83231f" joinstyle="miter"/>
                    <v:path arrowok="t" o:extrusionok="f"/>
                  </v:shape>
                  <v:shape id="Freeform: Shape 796" o:spid="_x0000_s1872" style="position:absolute;left:55905;top:40645;width:14494;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" path="m,l1449393,e" filled="f" strokeweight=".2875mm">
                    <v:stroke startarrowwidth="narrow" startarrowlength="short" endarrowwidth="narrow" endarrowlength="short" miterlimit="83231f" joinstyle="miter"/>
                    <v:path arrowok="t" o:extrusionok="f"/>
                  </v:shape>
                  <v:rect id="Rectangle 797" o:spid="_x0000_s1873" style="position:absolute;left:59095;top:38798;width:1065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6C0936C0" w14:textId="77777777" w:rsidR="00B47927" w:rsidRDefault="00154B4B">
                          <w:pPr>
                            <w:textDirection w:val="btLr"/>
                          </w:pPr>
                          <w:proofErr w:type="spellStart"/>
                          <w:proofErr w:type="gramStart"/>
                          <w:r>
                            <w:rPr>
                              <w:rFonts w:ascii="Arial" w:eastAsia="Arial" w:hAnsi="Arial" w:cs="Arial"/>
                              <w:color w:val="000000"/>
                              <w:sz w:val="20"/>
                            </w:rPr>
                            <w:t>service</w:t>
                          </w:r>
                          <w:proofErr w:type="gramEnd"/>
                          <w:r>
                            <w:rPr>
                              <w:rFonts w:ascii="Arial" w:eastAsia="Arial" w:hAnsi="Arial" w:cs="Arial"/>
                              <w:color w:val="000000"/>
                              <w:sz w:val="20"/>
                            </w:rPr>
                            <w:t>_desiré</w:t>
                          </w:r>
                          <w:proofErr w:type="spellEnd"/>
                        </w:p>
                      </w:txbxContent>
                    </v:textbox>
                  </v:rect>
                  <v:rect id="Rectangle 798" o:spid="_x0000_s1874" style="position:absolute;left:57200;top:41593;width:1368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128AE94C"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services_desiré</w:t>
                          </w:r>
                          <w:proofErr w:type="spellEnd"/>
                        </w:p>
                      </w:txbxContent>
                    </v:textbox>
                  </v:rect>
                  <v:rect id="Rectangle 799" o:spid="_x0000_s1875" style="position:absolute;left:56474;top:41593;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79679423" w14:textId="77777777" w:rsidR="00B47927" w:rsidRDefault="00154B4B">
                          <w:pPr>
                            <w:textDirection w:val="btLr"/>
                          </w:pPr>
                          <w:r>
                            <w:rPr>
                              <w:rFonts w:ascii="Arial" w:eastAsia="Arial" w:hAnsi="Arial" w:cs="Arial"/>
                              <w:color w:val="000000"/>
                              <w:sz w:val="20"/>
                            </w:rPr>
                            <w:t>+</w:t>
                          </w:r>
                        </w:p>
                      </w:txbxContent>
                    </v:textbox>
                  </v:rect>
                  <v:rect id="Rectangle 800" o:spid="_x0000_s1876" style="position:absolute;left:56474;top:43043;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5AD5978D" w14:textId="77777777" w:rsidR="00B47927" w:rsidRDefault="00154B4B">
                          <w:pPr>
                            <w:textDirection w:val="btLr"/>
                          </w:pPr>
                          <w:r>
                            <w:rPr>
                              <w:rFonts w:ascii="Arial" w:eastAsia="Arial" w:hAnsi="Arial" w:cs="Arial"/>
                              <w:color w:val="000000"/>
                              <w:sz w:val="20"/>
                            </w:rPr>
                            <w:t>+</w:t>
                          </w:r>
                        </w:p>
                      </w:txbxContent>
                    </v:textbox>
                  </v:rect>
                  <v:rect id="Rectangle 801" o:spid="_x0000_s1877" style="position:absolute;left:57200;top:43043;width:394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2DA9CC0C" w14:textId="77777777" w:rsidR="00B47927" w:rsidRDefault="00154B4B">
                          <w:pPr>
                            <w:textDirection w:val="btLr"/>
                          </w:pPr>
                          <w:proofErr w:type="gramStart"/>
                          <w:r>
                            <w:rPr>
                              <w:rFonts w:ascii="Arial" w:eastAsia="Arial" w:hAnsi="Arial" w:cs="Arial"/>
                              <w:color w:val="000000"/>
                              <w:sz w:val="20"/>
                            </w:rPr>
                            <w:t>couts</w:t>
                          </w:r>
                          <w:proofErr w:type="gramEnd"/>
                        </w:p>
                      </w:txbxContent>
                    </v:textbox>
                  </v:rect>
                  <v:rect id="Rectangle 802" o:spid="_x0000_s1878" style="position:absolute;left:56474;top:44596;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010FC8B8" w14:textId="77777777" w:rsidR="00B47927" w:rsidRDefault="00154B4B">
                          <w:pPr>
                            <w:textDirection w:val="btLr"/>
                          </w:pPr>
                          <w:r>
                            <w:rPr>
                              <w:rFonts w:ascii="Arial" w:eastAsia="Arial" w:hAnsi="Arial" w:cs="Arial"/>
                              <w:color w:val="000000"/>
                              <w:sz w:val="20"/>
                            </w:rPr>
                            <w:t>+</w:t>
                          </w:r>
                        </w:p>
                      </w:txbxContent>
                    </v:textbox>
                  </v:rect>
                  <v:rect id="Rectangle 803" o:spid="_x0000_s1879" style="position:absolute;left:57200;top:44596;width:450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26C5F5FE" w14:textId="77777777" w:rsidR="00B47927" w:rsidRDefault="00154B4B">
                          <w:pPr>
                            <w:textDirection w:val="btLr"/>
                          </w:pPr>
                          <w:proofErr w:type="gramStart"/>
                          <w:r>
                            <w:rPr>
                              <w:rFonts w:ascii="Arial" w:eastAsia="Arial" w:hAnsi="Arial" w:cs="Arial"/>
                              <w:color w:val="000000"/>
                              <w:sz w:val="20"/>
                            </w:rPr>
                            <w:t>image</w:t>
                          </w:r>
                          <w:proofErr w:type="gramEnd"/>
                        </w:p>
                      </w:txbxContent>
                    </v:textbox>
                  </v:rect>
                  <v:rect id="Rectangle 804" o:spid="_x0000_s1880" style="position:absolute;left:56474;top:46045;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681FC851" w14:textId="77777777" w:rsidR="00B47927" w:rsidRDefault="00154B4B">
                          <w:pPr>
                            <w:textDirection w:val="btLr"/>
                          </w:pPr>
                          <w:r>
                            <w:rPr>
                              <w:rFonts w:ascii="Arial" w:eastAsia="Arial" w:hAnsi="Arial" w:cs="Arial"/>
                              <w:color w:val="000000"/>
                              <w:sz w:val="20"/>
                            </w:rPr>
                            <w:t>+</w:t>
                          </w:r>
                        </w:p>
                      </w:txbxContent>
                    </v:textbox>
                  </v:rect>
                  <v:rect id="Rectangle 805" o:spid="_x0000_s1881" style="position:absolute;left:57200;top:46045;width:799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1AB09838" w14:textId="77777777" w:rsidR="00B47927" w:rsidRDefault="00154B4B">
                          <w:pPr>
                            <w:textDirection w:val="btLr"/>
                          </w:pPr>
                          <w:proofErr w:type="gramStart"/>
                          <w:r>
                            <w:rPr>
                              <w:rFonts w:ascii="Arial" w:eastAsia="Arial" w:hAnsi="Arial" w:cs="Arial"/>
                              <w:color w:val="000000"/>
                              <w:sz w:val="20"/>
                            </w:rPr>
                            <w:t>description</w:t>
                          </w:r>
                          <w:proofErr w:type="gramEnd"/>
                        </w:p>
                      </w:txbxContent>
                    </v:textbox>
                  </v:rect>
                  <v:shape id="Freeform: Shape 806" o:spid="_x0000_s1882" style="position:absolute;top:30023;width:14493;height:2691;visibility:visible;mso-wrap-style:square;v-text-anchor:middle" coordsize="1449393,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" path="m,269173l,,1449393,r,269173e" filled="f" strokeweight=".2875mm">
                    <v:stroke startarrowwidth="narrow" startarrowlength="short" endarrowwidth="narrow" endarrowlength="short" miterlimit="83231f" joinstyle="miter"/>
                    <v:path arrowok="t" o:extrusionok="f"/>
                  </v:shape>
                  <v:shape id="Freeform: Shape 807" o:spid="_x0000_s1883" style="position:absolute;top:32714;width:14493;height:5591;visibility:visible;mso-wrap-style:square;v-text-anchor:middle" coordsize="1449393,55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" path="m,l,559052r1449393,l1449393,e" filled="f" strokeweight=".2875mm">
                    <v:stroke startarrowwidth="narrow" startarrowlength="short" endarrowwidth="narrow" endarrowlength="short" miterlimit="83231f" joinstyle="miter"/>
                    <v:path arrowok="t" o:extrusionok="f"/>
                  </v:shape>
                  <v:shape id="Freeform: Shape 808" o:spid="_x0000_s1884" style="position:absolute;top:32714;width:14493;height:0;visibility:visible;mso-wrap-style:square;v-text-anchor:middle" coordsize="144939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" path="m,l1449393,e" filled="f" strokeweight=".2875mm">
                    <v:stroke startarrowwidth="narrow" startarrowlength="short" endarrowwidth="narrow" endarrowlength="short" miterlimit="83231f" joinstyle="miter"/>
                    <v:path arrowok="t" o:extrusionok="f"/>
                  </v:shape>
                  <v:rect id="Rectangle 809" o:spid="_x0000_s1885" style="position:absolute;left:5962;top:30826;width:327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52976082" w14:textId="77777777" w:rsidR="00B47927" w:rsidRDefault="00154B4B">
                          <w:pPr>
                            <w:textDirection w:val="btLr"/>
                          </w:pPr>
                          <w:proofErr w:type="gramStart"/>
                          <w:r>
                            <w:rPr>
                              <w:rFonts w:ascii="Arial" w:eastAsia="Arial" w:hAnsi="Arial" w:cs="Arial"/>
                              <w:color w:val="000000"/>
                              <w:sz w:val="20"/>
                            </w:rPr>
                            <w:t>offre</w:t>
                          </w:r>
                          <w:proofErr w:type="gramEnd"/>
                        </w:p>
                      </w:txbxContent>
                    </v:textbox>
                  </v:rect>
                  <v:rect id="Rectangle 810" o:spid="_x0000_s1886" style="position:absolute;left:569;top:33622;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7F31C74F" w14:textId="77777777" w:rsidR="00B47927" w:rsidRDefault="00154B4B">
                          <w:pPr>
                            <w:textDirection w:val="btLr"/>
                          </w:pPr>
                          <w:r>
                            <w:rPr>
                              <w:rFonts w:ascii="Arial" w:eastAsia="Arial" w:hAnsi="Arial" w:cs="Arial"/>
                              <w:color w:val="000000"/>
                              <w:sz w:val="20"/>
                            </w:rPr>
                            <w:t>+</w:t>
                          </w:r>
                        </w:p>
                      </w:txbxContent>
                    </v:textbox>
                  </v:rect>
                  <v:rect id="Rectangle 811" o:spid="_x0000_s1887" style="position:absolute;left:1294;top:33622;width:548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36BD91E9"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offre</w:t>
                          </w:r>
                          <w:proofErr w:type="spellEnd"/>
                        </w:p>
                      </w:txbxContent>
                    </v:textbox>
                  </v:rect>
                  <v:rect id="Rectangle 812" o:spid="_x0000_s1888" style="position:absolute;left:569;top:35071;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1138C9B" w14:textId="77777777" w:rsidR="00B47927" w:rsidRDefault="00154B4B">
                          <w:pPr>
                            <w:textDirection w:val="btLr"/>
                          </w:pPr>
                          <w:r>
                            <w:rPr>
                              <w:rFonts w:ascii="Arial" w:eastAsia="Arial" w:hAnsi="Arial" w:cs="Arial"/>
                              <w:color w:val="000000"/>
                              <w:sz w:val="20"/>
                            </w:rPr>
                            <w:t>+</w:t>
                          </w:r>
                        </w:p>
                      </w:txbxContent>
                    </v:textbox>
                  </v:rect>
                  <v:rect id="Rectangle 813" o:spid="_x0000_s1889" style="position:absolute;left:1294;top:35071;width:741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3D508E2D" w14:textId="77777777" w:rsidR="00B47927" w:rsidRDefault="00154B4B">
                          <w:pPr>
                            <w:textDirection w:val="btLr"/>
                          </w:pPr>
                          <w:proofErr w:type="spellStart"/>
                          <w:proofErr w:type="gramStart"/>
                          <w:r>
                            <w:rPr>
                              <w:rFonts w:ascii="Arial" w:eastAsia="Arial" w:hAnsi="Arial" w:cs="Arial"/>
                              <w:color w:val="000000"/>
                              <w:sz w:val="20"/>
                            </w:rPr>
                            <w:t>nom</w:t>
                          </w:r>
                          <w:proofErr w:type="gramEnd"/>
                          <w:r>
                            <w:rPr>
                              <w:rFonts w:ascii="Arial" w:eastAsia="Arial" w:hAnsi="Arial" w:cs="Arial"/>
                              <w:color w:val="000000"/>
                              <w:sz w:val="20"/>
                            </w:rPr>
                            <w:t>_offre</w:t>
                          </w:r>
                          <w:proofErr w:type="spellEnd"/>
                        </w:p>
                      </w:txbxContent>
                    </v:textbox>
                  </v:rect>
                  <v:shape id="Freeform: Shape 814" o:spid="_x0000_s1890" style="position:absolute;left:38305;top:5590;width:20706;height:0;visibility:visible;mso-wrap-style:square;v-text-anchor:middle" coordsize="207056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" path="m,l2070562,e" filled="f" strokeweight=".2875mm">
                    <v:stroke startarrowwidth="narrow" startarrowlength="short" endarrowwidth="narrow" endarrowlength="short" miterlimit="83231f" joinstyle="miter"/>
                    <v:path arrowok="t" o:extrusionok="f"/>
                  </v:shape>
                  <v:rect id="Rectangle 815" o:spid="_x0000_s1891" style="position:absolute;left:38460;top:4295;width:227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67374A7" w14:textId="77777777" w:rsidR="00B47927" w:rsidRDefault="00154B4B">
                          <w:pPr>
                            <w:textDirection w:val="btLr"/>
                          </w:pPr>
                          <w:proofErr w:type="gramStart"/>
                          <w:r>
                            <w:rPr>
                              <w:rFonts w:ascii="Arial" w:eastAsia="Arial" w:hAnsi="Arial" w:cs="Arial"/>
                              <w:color w:val="000000"/>
                              <w:sz w:val="18"/>
                            </w:rPr>
                            <w:t>1..*</w:t>
                          </w:r>
                          <w:proofErr w:type="gramEnd"/>
                        </w:p>
                      </w:txbxContent>
                    </v:textbox>
                  </v:rect>
                  <v:rect id="Rectangle 816" o:spid="_x0000_s1892" style="position:absolute;left:58014;top:4295;width:84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556BE759" w14:textId="77777777" w:rsidR="00B47927" w:rsidRDefault="00154B4B">
                          <w:pPr>
                            <w:textDirection w:val="btLr"/>
                          </w:pPr>
                          <w:r>
                            <w:rPr>
                              <w:rFonts w:ascii="Arial" w:eastAsia="Arial" w:hAnsi="Arial" w:cs="Arial"/>
                              <w:color w:val="000000"/>
                              <w:sz w:val="18"/>
                            </w:rPr>
                            <w:t>1</w:t>
                          </w:r>
                        </w:p>
                      </w:txbxContent>
                    </v:textbox>
                  </v:rect>
                  <v:shape id="Freeform: Shape 817" o:spid="_x0000_s1893" style="position:absolute;left:38227;top:12472;width:23703;height:3984;visibility:visible;mso-wrap-style:square;v-text-anchor:middle" coordsize="2370275,3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" path="m,l2370275,310r-517,398170e" filled="f" strokeweight=".2875mm">
                    <v:stroke startarrowwidth="narrow" startarrowlength="short" endarrowwidth="narrow" endarrowlength="short" miterlimit="83231f" joinstyle="miter"/>
                    <v:path arrowok="t" o:extrusionok="f"/>
                  </v:shape>
                  <v:rect id="Rectangle 818" o:spid="_x0000_s1894" style="position:absolute;left:49848;top:11128;width:227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6C0E2C3D" w14:textId="77777777" w:rsidR="00B47927" w:rsidRDefault="00154B4B">
                          <w:pPr>
                            <w:textDirection w:val="btLr"/>
                          </w:pPr>
                          <w:proofErr w:type="gramStart"/>
                          <w:r>
                            <w:rPr>
                              <w:rFonts w:ascii="Arial" w:eastAsia="Arial" w:hAnsi="Arial" w:cs="Arial"/>
                              <w:color w:val="000000"/>
                              <w:sz w:val="18"/>
                            </w:rPr>
                            <w:t>1..*</w:t>
                          </w:r>
                          <w:proofErr w:type="gramEnd"/>
                        </w:p>
                      </w:txbxContent>
                    </v:textbox>
                  </v:rect>
                  <v:shape id="Freeform: Shape 819" o:spid="_x0000_s1895" style="position:absolute;left:65036;top:30033;width:237;height:7651;visibility:visible;mso-wrap-style:square;v-text-anchor:middle" coordsize="23708,76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" path="m,765072l,,23708,e" filled="f" strokeweight=".2875mm">
                    <v:stroke startarrowwidth="narrow" startarrowlength="short" endarrowwidth="narrow" endarrowlength="short" miterlimit="83231f" joinstyle="miter"/>
                    <v:path arrowok="t" o:extrusionok="f"/>
                  </v:shape>
                  <v:rect id="Rectangle 820" o:spid="_x0000_s1896" style="position:absolute;left:65170;top:36389;width:8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5B3D3700" w14:textId="77777777" w:rsidR="00B47927" w:rsidRDefault="00154B4B">
                          <w:pPr>
                            <w:textDirection w:val="btLr"/>
                          </w:pPr>
                          <w:r>
                            <w:rPr>
                              <w:rFonts w:ascii="Arial" w:eastAsia="Arial" w:hAnsi="Arial" w:cs="Arial"/>
                              <w:color w:val="000000"/>
                              <w:sz w:val="18"/>
                              <w:highlight w:val="white"/>
                            </w:rPr>
                            <w:t>1</w:t>
                          </w:r>
                        </w:p>
                      </w:txbxContent>
                    </v:textbox>
                  </v:rect>
                  <v:rect id="Rectangle 821" o:spid="_x0000_s1897" style="position:absolute;left:65531;top:30695;width:22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34BECD85" w14:textId="77777777" w:rsidR="00B47927" w:rsidRDefault="00154B4B">
                          <w:pPr>
                            <w:textDirection w:val="btLr"/>
                          </w:pPr>
                          <w:proofErr w:type="gramStart"/>
                          <w:r>
                            <w:rPr>
                              <w:rFonts w:ascii="Arial" w:eastAsia="Arial" w:hAnsi="Arial" w:cs="Arial"/>
                              <w:color w:val="000000"/>
                              <w:sz w:val="18"/>
                            </w:rPr>
                            <w:t>1..*</w:t>
                          </w:r>
                          <w:proofErr w:type="gramEnd"/>
                        </w:p>
                      </w:txbxContent>
                    </v:textbox>
                  </v:rect>
                  <v:shape id="Freeform: Shape 822" o:spid="_x0000_s1898" style="position:absolute;left:61055;top:51455;width:444;height:14181;visibility:visible;mso-wrap-style:square;v-text-anchor:middle" coordsize="44414,14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" path="m44414,r-414,1418128l,1418128e" filled="f" strokeweight=".2875mm">
                    <v:stroke startarrowwidth="narrow" startarrowlength="short" endarrowwidth="narrow" endarrowlength="short" miterlimit="83231f" joinstyle="miter"/>
                    <v:path arrowok="t" o:extrusionok="f"/>
                  </v:shape>
                  <v:rect id="Rectangle 823" o:spid="_x0000_s1899" style="position:absolute;left:62272;top:54299;width:25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0C85FC35" w14:textId="77777777" w:rsidR="00B47927" w:rsidRDefault="00154B4B">
                          <w:pPr>
                            <w:textDirection w:val="btLr"/>
                          </w:pPr>
                          <w:r>
                            <w:rPr>
                              <w:rFonts w:ascii="Arial" w:eastAsia="Arial" w:hAnsi="Arial" w:cs="Arial"/>
                              <w:color w:val="000000"/>
                              <w:sz w:val="18"/>
                            </w:rPr>
                            <w:t>1..1</w:t>
                          </w:r>
                        </w:p>
                      </w:txbxContent>
                    </v:textbox>
                  </v:rect>
                  <v:shape id="Freeform: Shape 824" o:spid="_x0000_s1900" style="position:absolute;left:30023;top:16577;width:36;height:14895;visibility:visible;mso-wrap-style:square;v-text-anchor:middle" coordsize="3623,14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" path="m,1489458l3623,e" filled="f" strokeweight=".2875mm">
                    <v:stroke startarrowwidth="narrow" startarrowlength="short" endarrowwidth="narrow" endarrowlength="short" miterlimit="83231f" joinstyle="miter"/>
                    <v:path arrowok="t" o:extrusionok="f"/>
                  </v:shape>
                  <v:rect id="Rectangle 825" o:spid="_x0000_s1901" style="position:absolute;left:30178;top:30177;width:25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48D469DC" w14:textId="77777777" w:rsidR="00B47927" w:rsidRDefault="00154B4B">
                          <w:pPr>
                            <w:textDirection w:val="btLr"/>
                          </w:pPr>
                          <w:r>
                            <w:rPr>
                              <w:rFonts w:ascii="Arial" w:eastAsia="Arial" w:hAnsi="Arial" w:cs="Arial"/>
                              <w:color w:val="000000"/>
                              <w:sz w:val="18"/>
                            </w:rPr>
                            <w:t>1..1</w:t>
                          </w:r>
                        </w:p>
                      </w:txbxContent>
                    </v:textbox>
                  </v:rect>
                  <v:rect id="Rectangle 826" o:spid="_x0000_s1902" style="position:absolute;left:30332;top:17754;width:227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20BE55E4" w14:textId="77777777" w:rsidR="00B47927" w:rsidRDefault="00154B4B">
                          <w:pPr>
                            <w:textDirection w:val="btLr"/>
                          </w:pPr>
                          <w:proofErr w:type="gramStart"/>
                          <w:r>
                            <w:rPr>
                              <w:rFonts w:ascii="Arial" w:eastAsia="Arial" w:hAnsi="Arial" w:cs="Arial"/>
                              <w:color w:val="000000"/>
                              <w:sz w:val="18"/>
                            </w:rPr>
                            <w:t>1..*</w:t>
                          </w:r>
                          <w:proofErr w:type="gramEnd"/>
                        </w:p>
                      </w:txbxContent>
                    </v:textbox>
                  </v:rect>
                  <v:shape id="Freeform: Shape 827" o:spid="_x0000_s1903" style="position:absolute;left:34163;top:45213;width:16386;height:2406;visibility:visible;mso-wrap-style:square;v-text-anchor:middle" coordsize="1552921,2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" path="m,269173l,,1552921,r,269173e" filled="f" strokeweight=".2875mm">
                    <v:stroke startarrowwidth="narrow" startarrowlength="short" endarrowwidth="narrow" endarrowlength="short" miterlimit="83231f" joinstyle="miter"/>
                    <v:path arrowok="t" o:extrusionok="f"/>
                  </v:shape>
                  <v:shape id="Freeform: Shape 828" o:spid="_x0000_s1904" style="position:absolute;left:34163;top:47619;width:16384;height:10767;visibility:visible;mso-wrap-style:square;v-text-anchor:middle" coordsize="1552921,10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" path="m,l,1076692r1552921,l1552921,e" filled="f" strokeweight=".2875mm">
                    <v:stroke startarrowwidth="narrow" startarrowlength="short" endarrowwidth="narrow" endarrowlength="short" miterlimit="83231f" joinstyle="miter"/>
                    <v:path arrowok="t" o:extrusionok="f"/>
                  </v:shape>
                  <v:shape id="Freeform: Shape 829" o:spid="_x0000_s1905" style="position:absolute;left:34164;top:47622;width:15529;height:0;visibility:visible;mso-wrap-style:square;v-text-anchor:middle" coordsize="155292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" path="m,l1552921,e" filled="f" strokeweight=".2875mm">
                    <v:stroke startarrowwidth="narrow" startarrowlength="short" endarrowwidth="narrow" endarrowlength="short" miterlimit="83231f" joinstyle="miter"/>
                    <v:path arrowok="t" o:extrusionok="f"/>
                  </v:shape>
                  <v:rect id="Rectangle 830" o:spid="_x0000_s1906" style="position:absolute;left:36351;top:45734;width:146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841829C" w14:textId="77777777" w:rsidR="00B47927" w:rsidRDefault="00154B4B">
                          <w:pPr>
                            <w:textDirection w:val="btLr"/>
                          </w:pPr>
                          <w:proofErr w:type="gramStart"/>
                          <w:r>
                            <w:rPr>
                              <w:rFonts w:ascii="Arial" w:eastAsia="Arial" w:hAnsi="Arial" w:cs="Arial"/>
                              <w:color w:val="000000"/>
                              <w:sz w:val="20"/>
                            </w:rPr>
                            <w:t>rapport</w:t>
                          </w:r>
                          <w:proofErr w:type="gramEnd"/>
                          <w:r>
                            <w:rPr>
                              <w:rFonts w:ascii="Arial" w:eastAsia="Arial" w:hAnsi="Arial" w:cs="Arial"/>
                              <w:color w:val="000000"/>
                              <w:sz w:val="20"/>
                            </w:rPr>
                            <w:t xml:space="preserve"> radiologique</w:t>
                          </w:r>
                        </w:p>
                      </w:txbxContent>
                    </v:textbox>
                  </v:rect>
                  <v:rect id="Rectangle 831" o:spid="_x0000_s1907" style="position:absolute;left:34733;top:48530;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AF03E0F" w14:textId="77777777" w:rsidR="00B47927" w:rsidRDefault="00154B4B">
                          <w:pPr>
                            <w:textDirection w:val="btLr"/>
                          </w:pPr>
                          <w:r>
                            <w:rPr>
                              <w:rFonts w:ascii="Arial" w:eastAsia="Arial" w:hAnsi="Arial" w:cs="Arial"/>
                              <w:color w:val="000000"/>
                              <w:sz w:val="20"/>
                            </w:rPr>
                            <w:t>+</w:t>
                          </w:r>
                        </w:p>
                      </w:txbxContent>
                    </v:textbox>
                  </v:rect>
                  <v:rect id="Rectangle 2003483392" o:spid="_x0000_s1908" style="position:absolute;left:35459;top:48530;width:744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" filled="f" stroked="f">
                    <v:textbox inset="0,0,0,0">
                      <w:txbxContent>
                        <w:p w14:paraId="14ECDD55" w14:textId="77777777" w:rsidR="00B47927" w:rsidRDefault="00154B4B">
                          <w:pPr>
                            <w:textDirection w:val="btLr"/>
                          </w:pPr>
                          <w:proofErr w:type="spellStart"/>
                          <w:proofErr w:type="gramStart"/>
                          <w:r>
                            <w:rPr>
                              <w:rFonts w:ascii="Arial" w:eastAsia="Arial" w:hAnsi="Arial" w:cs="Arial"/>
                              <w:color w:val="000000"/>
                              <w:sz w:val="20"/>
                            </w:rPr>
                            <w:t>id</w:t>
                          </w:r>
                          <w:proofErr w:type="gramEnd"/>
                          <w:r>
                            <w:rPr>
                              <w:rFonts w:ascii="Arial" w:eastAsia="Arial" w:hAnsi="Arial" w:cs="Arial"/>
                              <w:color w:val="000000"/>
                              <w:sz w:val="20"/>
                            </w:rPr>
                            <w:t>_rapport</w:t>
                          </w:r>
                          <w:proofErr w:type="spellEnd"/>
                        </w:p>
                      </w:txbxContent>
                    </v:textbox>
                  </v:rect>
                  <v:rect id="Rectangle 2003483393" o:spid="_x0000_s1909" style="position:absolute;left:34733;top:49979;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" filled="f" stroked="f">
                    <v:textbox inset="0,0,0,0">
                      <w:txbxContent>
                        <w:p w14:paraId="6B179E59" w14:textId="77777777" w:rsidR="00B47927" w:rsidRDefault="00154B4B">
                          <w:pPr>
                            <w:textDirection w:val="btLr"/>
                          </w:pPr>
                          <w:r>
                            <w:rPr>
                              <w:rFonts w:ascii="Arial" w:eastAsia="Arial" w:hAnsi="Arial" w:cs="Arial"/>
                              <w:color w:val="000000"/>
                              <w:sz w:val="20"/>
                            </w:rPr>
                            <w:t>+</w:t>
                          </w:r>
                        </w:p>
                      </w:txbxContent>
                    </v:textbox>
                  </v:rect>
                  <v:rect id="Rectangle 2003483394" o:spid="_x0000_s1910" style="position:absolute;left:35459;top:49979;width:449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" filled="f" stroked="f">
                    <v:textbox inset="0,0,0,0">
                      <w:txbxContent>
                        <w:p w14:paraId="40FB844C" w14:textId="77777777" w:rsidR="00B47927" w:rsidRDefault="00154B4B">
                          <w:pPr>
                            <w:textDirection w:val="btLr"/>
                          </w:pPr>
                          <w:proofErr w:type="gramStart"/>
                          <w:r>
                            <w:rPr>
                              <w:rFonts w:ascii="Arial" w:eastAsia="Arial" w:hAnsi="Arial" w:cs="Arial"/>
                              <w:color w:val="000000"/>
                              <w:sz w:val="20"/>
                            </w:rPr>
                            <w:t>courts</w:t>
                          </w:r>
                          <w:proofErr w:type="gramEnd"/>
                        </w:p>
                      </w:txbxContent>
                    </v:textbox>
                  </v:rect>
                  <v:rect id="Rectangle 2003483395" o:spid="_x0000_s1911" style="position:absolute;left:34733;top:51532;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" filled="f" stroked="f">
                    <v:textbox inset="0,0,0,0">
                      <w:txbxContent>
                        <w:p w14:paraId="3C64CBE9" w14:textId="77777777" w:rsidR="00B47927" w:rsidRDefault="00154B4B">
                          <w:pPr>
                            <w:textDirection w:val="btLr"/>
                          </w:pPr>
                          <w:r>
                            <w:rPr>
                              <w:rFonts w:ascii="Arial" w:eastAsia="Arial" w:hAnsi="Arial" w:cs="Arial"/>
                              <w:color w:val="000000"/>
                              <w:sz w:val="20"/>
                            </w:rPr>
                            <w:t>+</w:t>
                          </w:r>
                        </w:p>
                      </w:txbxContent>
                    </v:textbox>
                  </v:rect>
                  <v:rect id="Rectangle 2003483396" o:spid="_x0000_s1912" style="position:absolute;left:35459;top:51532;width:450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" filled="f" stroked="f">
                    <v:textbox inset="0,0,0,0">
                      <w:txbxContent>
                        <w:p w14:paraId="59A5BF79" w14:textId="77777777" w:rsidR="00B47927" w:rsidRDefault="00154B4B">
                          <w:pPr>
                            <w:textDirection w:val="btLr"/>
                          </w:pPr>
                          <w:proofErr w:type="gramStart"/>
                          <w:r>
                            <w:rPr>
                              <w:rFonts w:ascii="Arial" w:eastAsia="Arial" w:hAnsi="Arial" w:cs="Arial"/>
                              <w:color w:val="000000"/>
                              <w:sz w:val="20"/>
                            </w:rPr>
                            <w:t>image</w:t>
                          </w:r>
                          <w:proofErr w:type="gramEnd"/>
                        </w:p>
                      </w:txbxContent>
                    </v:textbox>
                  </v:rect>
                  <v:rect id="Rectangle 2003483397" o:spid="_x0000_s1913" style="position:absolute;left:34733;top:52981;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" filled="f" stroked="f">
                    <v:textbox inset="0,0,0,0">
                      <w:txbxContent>
                        <w:p w14:paraId="50F9FF1A" w14:textId="77777777" w:rsidR="00B47927" w:rsidRDefault="00154B4B">
                          <w:pPr>
                            <w:textDirection w:val="btLr"/>
                          </w:pPr>
                          <w:r>
                            <w:rPr>
                              <w:rFonts w:ascii="Arial" w:eastAsia="Arial" w:hAnsi="Arial" w:cs="Arial"/>
                              <w:color w:val="000000"/>
                              <w:sz w:val="20"/>
                            </w:rPr>
                            <w:t>+</w:t>
                          </w:r>
                        </w:p>
                      </w:txbxContent>
                    </v:textbox>
                  </v:rect>
                  <v:rect id="Rectangle 2003483398" o:spid="_x0000_s1914" style="position:absolute;left:35459;top:52981;width:532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" filled="f" stroked="f">
                    <v:textbox inset="0,0,0,0">
                      <w:txbxContent>
                        <w:p w14:paraId="551E84A7" w14:textId="77777777" w:rsidR="00B47927" w:rsidRDefault="00154B4B">
                          <w:pPr>
                            <w:textDirection w:val="btLr"/>
                          </w:pPr>
                          <w:proofErr w:type="gramStart"/>
                          <w:r>
                            <w:rPr>
                              <w:rFonts w:ascii="Arial" w:eastAsia="Arial" w:hAnsi="Arial" w:cs="Arial"/>
                              <w:color w:val="000000"/>
                              <w:sz w:val="20"/>
                            </w:rPr>
                            <w:t>options</w:t>
                          </w:r>
                          <w:proofErr w:type="gramEnd"/>
                        </w:p>
                      </w:txbxContent>
                    </v:textbox>
                  </v:rect>
                  <v:rect id="Rectangle 2003483399" o:spid="_x0000_s1915" style="position:absolute;left:35459;top:54534;width:955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" filled="f" stroked="f">
                    <v:textbox inset="0,0,0,0">
                      <w:txbxContent>
                        <w:p w14:paraId="721033ED" w14:textId="77777777" w:rsidR="00B47927" w:rsidRDefault="00154B4B">
                          <w:pPr>
                            <w:textDirection w:val="btLr"/>
                          </w:pPr>
                          <w:proofErr w:type="gramStart"/>
                          <w:r>
                            <w:rPr>
                              <w:rFonts w:ascii="Arial" w:eastAsia="Arial" w:hAnsi="Arial" w:cs="Arial"/>
                              <w:color w:val="000000"/>
                              <w:sz w:val="20"/>
                            </w:rPr>
                            <w:t>commentaire</w:t>
                          </w:r>
                          <w:proofErr w:type="gramEnd"/>
                        </w:p>
                      </w:txbxContent>
                    </v:textbox>
                  </v:rect>
                  <v:rect id="Rectangle 2003483400" o:spid="_x0000_s1916" style="position:absolute;left:34733;top:54534;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" filled="f" stroked="f">
                    <v:textbox inset="0,0,0,0">
                      <w:txbxContent>
                        <w:p w14:paraId="40421FA2" w14:textId="77777777" w:rsidR="00B47927" w:rsidRDefault="00154B4B">
                          <w:pPr>
                            <w:textDirection w:val="btLr"/>
                          </w:pPr>
                          <w:r>
                            <w:rPr>
                              <w:rFonts w:ascii="Arial" w:eastAsia="Arial" w:hAnsi="Arial" w:cs="Arial"/>
                              <w:color w:val="000000"/>
                              <w:sz w:val="20"/>
                            </w:rPr>
                            <w:t>+</w:t>
                          </w:r>
                        </w:p>
                      </w:txbxContent>
                    </v:textbox>
                  </v:rect>
                  <v:rect id="Rectangle 2003483401" o:spid="_x0000_s1917" style="position:absolute;left:34733;top:55984;width:9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" filled="f" stroked="f">
                    <v:textbox inset="0,0,0,0">
                      <w:txbxContent>
                        <w:p w14:paraId="61A6FE29" w14:textId="77777777" w:rsidR="00B47927" w:rsidRDefault="00154B4B">
                          <w:pPr>
                            <w:textDirection w:val="btLr"/>
                          </w:pPr>
                          <w:r>
                            <w:rPr>
                              <w:rFonts w:ascii="Arial" w:eastAsia="Arial" w:hAnsi="Arial" w:cs="Arial"/>
                              <w:color w:val="000000"/>
                              <w:sz w:val="20"/>
                            </w:rPr>
                            <w:t>+</w:t>
                          </w:r>
                        </w:p>
                      </w:txbxContent>
                    </v:textbox>
                  </v:rect>
                  <v:rect id="Rectangle 2003483402" o:spid="_x0000_s1918" style="position:absolute;left:35459;top:55984;width:321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" filled="f" stroked="f">
                    <v:textbox inset="0,0,0,0">
                      <w:txbxContent>
                        <w:p w14:paraId="3A89306B" w14:textId="77777777" w:rsidR="00B47927" w:rsidRDefault="00154B4B">
                          <w:pPr>
                            <w:textDirection w:val="btLr"/>
                          </w:pPr>
                          <w:proofErr w:type="gramStart"/>
                          <w:r>
                            <w:rPr>
                              <w:rFonts w:ascii="Arial" w:eastAsia="Arial" w:hAnsi="Arial" w:cs="Arial"/>
                              <w:color w:val="000000"/>
                              <w:sz w:val="20"/>
                            </w:rPr>
                            <w:t>date</w:t>
                          </w:r>
                          <w:proofErr w:type="gramEnd"/>
                        </w:p>
                      </w:txbxContent>
                    </v:textbox>
                  </v:rect>
                  <v:shape id="Freeform: Shape 2003483403" o:spid="_x0000_s1919" style="position:absolute;left:50740;top:47503;width:5163;height:531;visibility:visible;mso-wrap-style:square;v-text-anchor:middle" coordsize="62116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" path="m621168,l,e" filled="f" strokeweight=".2875mm">
                    <v:stroke startarrowwidth="narrow" startarrowlength="short" endarrowwidth="narrow" endarrowlength="short" miterlimit="83231f" joinstyle="miter"/>
                    <v:path arrowok="t" o:extrusionok="f"/>
                  </v:shape>
                  <v:shape id="Freeform: Shape 2003483404" o:spid="_x0000_s1920" style="position:absolute;left:7246;top:6625;width:15550;height:23398;visibility:visible;mso-wrap-style:square;v-text-anchor:middle" coordsize="1554992,23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" path="m,2339734l,,1554992,r-518,18635e" filled="f" strokeweight=".2875mm">
                    <v:stroke startarrowwidth="narrow" startarrowlength="short" endarrowwidth="narrow" endarrowlength="short" miterlimit="83231f" joinstyle="miter"/>
                    <v:path arrowok="t" o:extrusionok="f"/>
                  </v:shape>
                  <v:rect id="Rectangle 2003483405" o:spid="_x0000_s1921" style="position:absolute;left:8437;top:28728;width:227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" filled="f" stroked="f">
                    <v:textbox inset="0,0,0,0">
                      <w:txbxContent>
                        <w:p w14:paraId="4A9E35B4" w14:textId="77777777" w:rsidR="00B47927" w:rsidRDefault="00154B4B">
                          <w:pPr>
                            <w:textDirection w:val="btLr"/>
                          </w:pPr>
                          <w:proofErr w:type="gramStart"/>
                          <w:r>
                            <w:rPr>
                              <w:rFonts w:ascii="Arial" w:eastAsia="Arial" w:hAnsi="Arial" w:cs="Arial"/>
                              <w:color w:val="000000"/>
                              <w:sz w:val="18"/>
                              <w:highlight w:val="white"/>
                            </w:rPr>
                            <w:t>1..*</w:t>
                          </w:r>
                          <w:proofErr w:type="gramEnd"/>
                        </w:p>
                      </w:txbxContent>
                    </v:textbox>
                  </v:rect>
                  <v:shape id="Freeform: Shape 2003483406" o:spid="_x0000_s1922" style="position:absolute;left:20964;top:5331;width:1760;height:1346;visibility:visible;mso-wrap-style:square;v-text-anchor:middle" coordsize="175997,1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" path="m,l175997,r,134587l,134587,,e" stroked="f">
                    <v:path arrowok="t" o:extrusionok="f"/>
                  </v:shape>
                  <v:rect id="Rectangle 2003483407" o:spid="_x0000_s1923" style="position:absolute;left:21014;top:5537;width:227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" filled="f" stroked="f">
                    <v:textbox inset="0,0,0,0">
                      <w:txbxContent>
                        <w:p w14:paraId="5345C9EE" w14:textId="77777777" w:rsidR="00B47927" w:rsidRDefault="00154B4B">
                          <w:pPr>
                            <w:textDirection w:val="btLr"/>
                          </w:pPr>
                          <w:proofErr w:type="gramStart"/>
                          <w:r>
                            <w:rPr>
                              <w:rFonts w:ascii="Arial" w:eastAsia="Arial" w:hAnsi="Arial" w:cs="Arial"/>
                              <w:color w:val="000000"/>
                              <w:sz w:val="18"/>
                            </w:rPr>
                            <w:t>1..*</w:t>
                          </w:r>
                          <w:proofErr w:type="gramEnd"/>
                        </w:p>
                      </w:txbxContent>
                    </v:textbox>
                  </v:rect>
                </v:group>
                <w10:anchorlock/>
              </v:group>
            </w:pict>
          </mc:Fallback>
        </mc:AlternateContent>
      </w:r>
    </w:p>
    <w:p w14:paraId="2254F71D" w14:textId="77777777" w:rsidR="00B47927" w:rsidRDefault="00B47927">
      <w:pPr>
        <w:pBdr>
          <w:top w:val="nil"/>
          <w:left w:val="nil"/>
          <w:bottom w:val="nil"/>
          <w:right w:val="nil"/>
          <w:between w:val="nil"/>
        </w:pBdr>
        <w:spacing w:before="188"/>
        <w:ind w:right="1110" w:firstLine="1440"/>
        <w:rPr>
          <w:b/>
          <w:color w:val="000000"/>
          <w:sz w:val="20"/>
          <w:szCs w:val="20"/>
        </w:rPr>
      </w:pPr>
    </w:p>
    <w:p w14:paraId="5BFA58D8" w14:textId="77777777" w:rsidR="00B47927" w:rsidRDefault="00154B4B">
      <w:pPr>
        <w:ind w:left="2544" w:right="1110" w:hanging="1104"/>
        <w:jc w:val="center"/>
        <w:rPr>
          <w:iCs/>
          <w:sz w:val="24"/>
          <w:szCs w:val="24"/>
        </w:rPr>
      </w:pPr>
      <w:r w:rsidRPr="004E51D4">
        <w:rPr>
          <w:iCs/>
          <w:sz w:val="24"/>
          <w:szCs w:val="24"/>
        </w:rPr>
        <w:t xml:space="preserve">Figure </w:t>
      </w:r>
      <w:proofErr w:type="gramStart"/>
      <w:r w:rsidRPr="004E51D4">
        <w:rPr>
          <w:iCs/>
          <w:sz w:val="24"/>
          <w:szCs w:val="24"/>
        </w:rPr>
        <w:t>30:Diagramme</w:t>
      </w:r>
      <w:proofErr w:type="gramEnd"/>
      <w:r w:rsidRPr="004E51D4">
        <w:rPr>
          <w:iCs/>
          <w:sz w:val="24"/>
          <w:szCs w:val="24"/>
        </w:rPr>
        <w:t xml:space="preserve"> de classes </w:t>
      </w:r>
    </w:p>
    <w:p w14:paraId="340494A8" w14:textId="77777777" w:rsidR="00C75E64" w:rsidRDefault="00C75E64" w:rsidP="00C75E64">
      <w:pPr>
        <w:jc w:val="center"/>
        <w:rPr>
          <w:iCs/>
          <w:sz w:val="24"/>
          <w:szCs w:val="24"/>
        </w:rPr>
      </w:pPr>
    </w:p>
    <w:p w14:paraId="3098CECE" w14:textId="2EC7BAB0" w:rsidR="00C75E64" w:rsidRPr="00C75E64" w:rsidRDefault="00C75E64" w:rsidP="00C75E64">
      <w:pPr>
        <w:tabs>
          <w:tab w:val="center" w:pos="5645"/>
        </w:tabs>
        <w:rPr>
          <w:sz w:val="24"/>
          <w:szCs w:val="24"/>
        </w:rPr>
        <w:sectPr w:rsidR="00C75E64" w:rsidRPr="00C75E64">
          <w:pgSz w:w="11910" w:h="16840"/>
          <w:pgMar w:top="1200" w:right="160" w:bottom="1200" w:left="460" w:header="497" w:footer="1009" w:gutter="0"/>
          <w:cols w:space="720"/>
        </w:sectPr>
      </w:pPr>
      <w:r>
        <w:rPr>
          <w:sz w:val="24"/>
          <w:szCs w:val="24"/>
        </w:rPr>
        <w:tab/>
      </w:r>
    </w:p>
    <w:p w14:paraId="7142824F" w14:textId="77777777" w:rsidR="00B47927" w:rsidRDefault="00B47927">
      <w:pPr>
        <w:pBdr>
          <w:top w:val="nil"/>
          <w:left w:val="nil"/>
          <w:bottom w:val="nil"/>
          <w:right w:val="nil"/>
          <w:between w:val="nil"/>
        </w:pBdr>
        <w:ind w:right="1110"/>
        <w:rPr>
          <w:i/>
          <w:color w:val="000000"/>
          <w:sz w:val="24"/>
          <w:szCs w:val="24"/>
        </w:rPr>
      </w:pPr>
    </w:p>
    <w:p w14:paraId="1F8E09DC" w14:textId="77777777" w:rsidR="00B47927" w:rsidRDefault="00B47927" w:rsidP="004E51D4">
      <w:pPr>
        <w:pBdr>
          <w:top w:val="nil"/>
          <w:left w:val="nil"/>
          <w:bottom w:val="nil"/>
          <w:right w:val="nil"/>
          <w:between w:val="nil"/>
        </w:pBdr>
        <w:spacing w:before="113" w:line="360" w:lineRule="auto"/>
        <w:ind w:right="1110" w:firstLine="1440"/>
        <w:rPr>
          <w:i/>
          <w:color w:val="000000"/>
          <w:sz w:val="24"/>
          <w:szCs w:val="24"/>
        </w:rPr>
      </w:pPr>
    </w:p>
    <w:p w14:paraId="271D0BD3" w14:textId="2867B327" w:rsidR="00B47927" w:rsidRDefault="00E0755F" w:rsidP="003B27D6">
      <w:pPr>
        <w:pStyle w:val="sub-headers"/>
        <w:numPr>
          <w:ilvl w:val="1"/>
          <w:numId w:val="61"/>
        </w:numPr>
        <w:spacing w:line="360" w:lineRule="auto"/>
        <w:ind w:left="1928" w:right="1418" w:hanging="227"/>
      </w:pPr>
      <w:bookmarkStart w:id="257" w:name="_heading=h.1a346fx" w:colFirst="0" w:colLast="0"/>
      <w:bookmarkStart w:id="258" w:name="_Toc167315380"/>
      <w:bookmarkEnd w:id="257"/>
      <w:r>
        <w:t>Dictionnaire de données</w:t>
      </w:r>
      <w:bookmarkEnd w:id="258"/>
    </w:p>
    <w:p w14:paraId="6BCDFEF1" w14:textId="714C1985" w:rsidR="00B47927" w:rsidRDefault="00154B4B" w:rsidP="00AE7EBB">
      <w:pPr>
        <w:pBdr>
          <w:top w:val="nil"/>
          <w:left w:val="nil"/>
          <w:bottom w:val="nil"/>
          <w:right w:val="nil"/>
          <w:between w:val="nil"/>
        </w:pBdr>
        <w:spacing w:line="360" w:lineRule="auto"/>
        <w:ind w:left="1928" w:right="1418" w:hanging="227"/>
        <w:rPr>
          <w:color w:val="000000"/>
          <w:sz w:val="24"/>
          <w:szCs w:val="24"/>
        </w:rPr>
      </w:pPr>
      <w:r>
        <w:rPr>
          <w:color w:val="000000"/>
          <w:sz w:val="24"/>
          <w:szCs w:val="24"/>
        </w:rPr>
        <w:t>Le diagramme de classes comprend les éléments suivants :</w:t>
      </w:r>
    </w:p>
    <w:p w14:paraId="7D61852C" w14:textId="4F063613" w:rsidR="00B47927" w:rsidRPr="004E51D4"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r>
        <w:rPr>
          <w:sz w:val="24"/>
          <w:szCs w:val="24"/>
        </w:rPr>
        <w:t>Dentiste</w:t>
      </w:r>
      <w:r>
        <w:rPr>
          <w:color w:val="000000"/>
          <w:sz w:val="24"/>
          <w:szCs w:val="24"/>
        </w:rPr>
        <w:t xml:space="preserve"> :</w:t>
      </w:r>
    </w:p>
    <w:p w14:paraId="213ED2EF" w14:textId="77777777" w:rsidR="00B47927" w:rsidRDefault="00154B4B" w:rsidP="003B27D6">
      <w:pPr>
        <w:numPr>
          <w:ilvl w:val="0"/>
          <w:numId w:val="34"/>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dentiste</w:t>
      </w:r>
      <w:proofErr w:type="spellEnd"/>
      <w:r>
        <w:rPr>
          <w:sz w:val="24"/>
          <w:szCs w:val="24"/>
        </w:rPr>
        <w:t xml:space="preserve">, </w:t>
      </w:r>
      <w:proofErr w:type="spellStart"/>
      <w:r>
        <w:rPr>
          <w:sz w:val="24"/>
          <w:szCs w:val="24"/>
        </w:rPr>
        <w:t>Nom_dentiste</w:t>
      </w:r>
      <w:proofErr w:type="spellEnd"/>
      <w:r>
        <w:rPr>
          <w:sz w:val="24"/>
          <w:szCs w:val="24"/>
        </w:rPr>
        <w:t xml:space="preserve">, </w:t>
      </w:r>
      <w:proofErr w:type="spellStart"/>
      <w:r>
        <w:rPr>
          <w:sz w:val="24"/>
          <w:szCs w:val="24"/>
        </w:rPr>
        <w:t>Num_tel</w:t>
      </w:r>
      <w:proofErr w:type="spellEnd"/>
      <w:r>
        <w:rPr>
          <w:sz w:val="24"/>
          <w:szCs w:val="24"/>
        </w:rPr>
        <w:t xml:space="preserve">, Pays, Siret, </w:t>
      </w:r>
      <w:proofErr w:type="spellStart"/>
      <w:r>
        <w:rPr>
          <w:sz w:val="24"/>
          <w:szCs w:val="24"/>
        </w:rPr>
        <w:t>Code_postal</w:t>
      </w:r>
      <w:proofErr w:type="spellEnd"/>
      <w:r>
        <w:rPr>
          <w:sz w:val="24"/>
          <w:szCs w:val="24"/>
        </w:rPr>
        <w:t xml:space="preserve">, Email, </w:t>
      </w:r>
      <w:proofErr w:type="spellStart"/>
      <w:r>
        <w:rPr>
          <w:sz w:val="24"/>
          <w:szCs w:val="24"/>
        </w:rPr>
        <w:t>Department</w:t>
      </w:r>
      <w:proofErr w:type="spellEnd"/>
      <w:r>
        <w:rPr>
          <w:sz w:val="24"/>
          <w:szCs w:val="24"/>
        </w:rPr>
        <w:t>.</w:t>
      </w:r>
    </w:p>
    <w:p w14:paraId="5D86F9C6" w14:textId="15C36422" w:rsidR="00B47927" w:rsidRPr="004E51D4" w:rsidRDefault="00154B4B" w:rsidP="003B27D6">
      <w:pPr>
        <w:numPr>
          <w:ilvl w:val="0"/>
          <w:numId w:val="34"/>
        </w:numPr>
        <w:pBdr>
          <w:top w:val="nil"/>
          <w:left w:val="nil"/>
          <w:bottom w:val="nil"/>
          <w:right w:val="nil"/>
          <w:between w:val="nil"/>
        </w:pBdr>
        <w:spacing w:line="360" w:lineRule="auto"/>
        <w:ind w:left="1928" w:right="1418" w:hanging="227"/>
        <w:rPr>
          <w:sz w:val="24"/>
          <w:szCs w:val="24"/>
        </w:rPr>
      </w:pPr>
      <w:r>
        <w:rPr>
          <w:color w:val="000000"/>
          <w:sz w:val="24"/>
          <w:szCs w:val="24"/>
        </w:rPr>
        <w:t xml:space="preserve">Relation : Le </w:t>
      </w:r>
      <w:r>
        <w:rPr>
          <w:sz w:val="24"/>
          <w:szCs w:val="24"/>
        </w:rPr>
        <w:t>dentiste</w:t>
      </w:r>
      <w:r>
        <w:rPr>
          <w:color w:val="000000"/>
          <w:sz w:val="24"/>
          <w:szCs w:val="24"/>
        </w:rPr>
        <w:t xml:space="preserve"> peut effectuer des réservations dans les zones de parking.</w:t>
      </w:r>
    </w:p>
    <w:p w14:paraId="2881D9B4" w14:textId="522EC71C" w:rsidR="00B47927" w:rsidRPr="004E51D4"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r>
        <w:rPr>
          <w:sz w:val="24"/>
          <w:szCs w:val="24"/>
        </w:rPr>
        <w:t>Patient :</w:t>
      </w:r>
    </w:p>
    <w:p w14:paraId="18899E44" w14:textId="77777777" w:rsidR="00B47927" w:rsidRDefault="00154B4B" w:rsidP="003B27D6">
      <w:pPr>
        <w:numPr>
          <w:ilvl w:val="0"/>
          <w:numId w:val="25"/>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patient</w:t>
      </w:r>
      <w:proofErr w:type="spellEnd"/>
      <w:r>
        <w:rPr>
          <w:sz w:val="24"/>
          <w:szCs w:val="24"/>
        </w:rPr>
        <w:t xml:space="preserve">, </w:t>
      </w:r>
      <w:proofErr w:type="spellStart"/>
      <w:r>
        <w:rPr>
          <w:sz w:val="24"/>
          <w:szCs w:val="24"/>
        </w:rPr>
        <w:t>Nom_patient</w:t>
      </w:r>
      <w:proofErr w:type="spellEnd"/>
      <w:r>
        <w:rPr>
          <w:sz w:val="24"/>
          <w:szCs w:val="24"/>
        </w:rPr>
        <w:t xml:space="preserve">, </w:t>
      </w:r>
      <w:proofErr w:type="spellStart"/>
      <w:r>
        <w:rPr>
          <w:sz w:val="24"/>
          <w:szCs w:val="24"/>
        </w:rPr>
        <w:t>Num_cas</w:t>
      </w:r>
      <w:proofErr w:type="spellEnd"/>
      <w:r>
        <w:rPr>
          <w:sz w:val="24"/>
          <w:szCs w:val="24"/>
        </w:rPr>
        <w:t>.</w:t>
      </w:r>
    </w:p>
    <w:p w14:paraId="1B8D2EBE" w14:textId="08E3C57E" w:rsidR="00B47927" w:rsidRPr="004E51D4" w:rsidRDefault="00154B4B" w:rsidP="003B27D6">
      <w:pPr>
        <w:numPr>
          <w:ilvl w:val="0"/>
          <w:numId w:val="25"/>
        </w:numPr>
        <w:pBdr>
          <w:top w:val="nil"/>
          <w:left w:val="nil"/>
          <w:bottom w:val="nil"/>
          <w:right w:val="nil"/>
          <w:between w:val="nil"/>
        </w:pBdr>
        <w:spacing w:line="360" w:lineRule="auto"/>
        <w:ind w:left="1928" w:right="1418" w:hanging="227"/>
        <w:rPr>
          <w:color w:val="000000"/>
          <w:sz w:val="24"/>
          <w:szCs w:val="24"/>
        </w:rPr>
      </w:pPr>
      <w:r>
        <w:rPr>
          <w:sz w:val="24"/>
          <w:szCs w:val="24"/>
        </w:rPr>
        <w:t>Relation : Un patient peut être associé à plusieurs services désirés.</w:t>
      </w:r>
    </w:p>
    <w:p w14:paraId="1246F1CA"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r>
        <w:rPr>
          <w:sz w:val="24"/>
          <w:szCs w:val="24"/>
        </w:rPr>
        <w:t>Services :</w:t>
      </w:r>
    </w:p>
    <w:p w14:paraId="46B67FCA" w14:textId="77777777" w:rsidR="00B47927" w:rsidRDefault="00154B4B" w:rsidP="00AE7EBB">
      <w:pPr>
        <w:numPr>
          <w:ilvl w:val="0"/>
          <w:numId w:val="2"/>
        </w:numPr>
        <w:pBdr>
          <w:top w:val="nil"/>
          <w:left w:val="nil"/>
          <w:bottom w:val="nil"/>
          <w:right w:val="nil"/>
          <w:between w:val="nil"/>
        </w:pBdr>
        <w:tabs>
          <w:tab w:val="left" w:pos="3397"/>
          <w:tab w:val="left" w:pos="5809"/>
          <w:tab w:val="left" w:pos="8116"/>
        </w:tabs>
        <w:spacing w:line="360" w:lineRule="auto"/>
        <w:ind w:left="1928" w:right="1418" w:hanging="227"/>
        <w:rPr>
          <w:sz w:val="24"/>
          <w:szCs w:val="24"/>
        </w:rPr>
      </w:pPr>
      <w:r>
        <w:rPr>
          <w:sz w:val="24"/>
          <w:szCs w:val="24"/>
        </w:rPr>
        <w:t xml:space="preserve">Attributs : </w:t>
      </w:r>
      <w:proofErr w:type="spellStart"/>
      <w:r>
        <w:rPr>
          <w:sz w:val="24"/>
          <w:szCs w:val="24"/>
        </w:rPr>
        <w:t>Id_service</w:t>
      </w:r>
      <w:proofErr w:type="spellEnd"/>
      <w:r>
        <w:rPr>
          <w:sz w:val="24"/>
          <w:szCs w:val="24"/>
        </w:rPr>
        <w:t xml:space="preserve">, </w:t>
      </w:r>
      <w:proofErr w:type="spellStart"/>
      <w:r>
        <w:rPr>
          <w:sz w:val="24"/>
          <w:szCs w:val="24"/>
        </w:rPr>
        <w:t>Nom_service</w:t>
      </w:r>
      <w:proofErr w:type="spellEnd"/>
      <w:r>
        <w:rPr>
          <w:sz w:val="24"/>
          <w:szCs w:val="24"/>
        </w:rPr>
        <w:t xml:space="preserve">, </w:t>
      </w:r>
      <w:proofErr w:type="spellStart"/>
      <w:r>
        <w:rPr>
          <w:sz w:val="24"/>
          <w:szCs w:val="24"/>
        </w:rPr>
        <w:t>Date_service</w:t>
      </w:r>
      <w:proofErr w:type="spellEnd"/>
      <w:r>
        <w:rPr>
          <w:sz w:val="24"/>
          <w:szCs w:val="24"/>
        </w:rPr>
        <w:t>.</w:t>
      </w:r>
    </w:p>
    <w:p w14:paraId="62D39176" w14:textId="1E5A126A" w:rsidR="00B47927" w:rsidRPr="004E51D4" w:rsidRDefault="00154B4B" w:rsidP="00AE7EBB">
      <w:pPr>
        <w:numPr>
          <w:ilvl w:val="0"/>
          <w:numId w:val="2"/>
        </w:numPr>
        <w:pBdr>
          <w:top w:val="nil"/>
          <w:left w:val="nil"/>
          <w:bottom w:val="nil"/>
          <w:right w:val="nil"/>
          <w:between w:val="nil"/>
        </w:pBdr>
        <w:spacing w:line="360" w:lineRule="auto"/>
        <w:ind w:left="1928" w:right="1418" w:hanging="227"/>
        <w:rPr>
          <w:sz w:val="24"/>
          <w:szCs w:val="24"/>
        </w:rPr>
      </w:pPr>
      <w:r>
        <w:rPr>
          <w:sz w:val="24"/>
          <w:szCs w:val="24"/>
        </w:rPr>
        <w:t>Relation : Les services sont associés aux services désirés.</w:t>
      </w:r>
    </w:p>
    <w:p w14:paraId="69805879"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proofErr w:type="spellStart"/>
      <w:r>
        <w:rPr>
          <w:sz w:val="24"/>
          <w:szCs w:val="24"/>
        </w:rPr>
        <w:t>Service_désiré</w:t>
      </w:r>
      <w:proofErr w:type="spellEnd"/>
      <w:r>
        <w:rPr>
          <w:sz w:val="24"/>
          <w:szCs w:val="24"/>
        </w:rPr>
        <w:t xml:space="preserve"> :</w:t>
      </w:r>
    </w:p>
    <w:p w14:paraId="7BCEF66A" w14:textId="77777777" w:rsidR="00B47927" w:rsidRDefault="00154B4B" w:rsidP="003B27D6">
      <w:pPr>
        <w:numPr>
          <w:ilvl w:val="0"/>
          <w:numId w:val="36"/>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services_désiré</w:t>
      </w:r>
      <w:proofErr w:type="spellEnd"/>
      <w:r>
        <w:rPr>
          <w:sz w:val="24"/>
          <w:szCs w:val="24"/>
        </w:rPr>
        <w:t>, Coûts, Image, Description.</w:t>
      </w:r>
    </w:p>
    <w:p w14:paraId="4A240E4B" w14:textId="0EADB9B3" w:rsidR="00B47927" w:rsidRPr="004E51D4" w:rsidRDefault="00154B4B" w:rsidP="003B27D6">
      <w:pPr>
        <w:numPr>
          <w:ilvl w:val="0"/>
          <w:numId w:val="36"/>
        </w:numPr>
        <w:pBdr>
          <w:top w:val="nil"/>
          <w:left w:val="nil"/>
          <w:bottom w:val="nil"/>
          <w:right w:val="nil"/>
          <w:between w:val="nil"/>
        </w:pBdr>
        <w:spacing w:line="360" w:lineRule="auto"/>
        <w:ind w:left="1928" w:right="1418" w:hanging="227"/>
        <w:rPr>
          <w:sz w:val="24"/>
          <w:szCs w:val="24"/>
        </w:rPr>
      </w:pPr>
      <w:r>
        <w:rPr>
          <w:sz w:val="24"/>
          <w:szCs w:val="24"/>
        </w:rPr>
        <w:t xml:space="preserve">Relation : Les services désirés sont associés à plusieurs </w:t>
      </w:r>
      <w:proofErr w:type="spellStart"/>
      <w:r>
        <w:rPr>
          <w:sz w:val="24"/>
          <w:szCs w:val="24"/>
        </w:rPr>
        <w:t>sous_services</w:t>
      </w:r>
      <w:proofErr w:type="spellEnd"/>
      <w:r>
        <w:rPr>
          <w:sz w:val="24"/>
          <w:szCs w:val="24"/>
        </w:rPr>
        <w:t xml:space="preserve"> et rapports radiologiques.</w:t>
      </w:r>
    </w:p>
    <w:p w14:paraId="6445358D"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r>
        <w:rPr>
          <w:sz w:val="24"/>
          <w:szCs w:val="24"/>
        </w:rPr>
        <w:t>Rapport radiologique :</w:t>
      </w:r>
    </w:p>
    <w:p w14:paraId="4E24480D" w14:textId="77777777" w:rsidR="00B47927" w:rsidRDefault="00154B4B" w:rsidP="00AE7EBB">
      <w:pPr>
        <w:numPr>
          <w:ilvl w:val="0"/>
          <w:numId w:val="4"/>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rapport</w:t>
      </w:r>
      <w:proofErr w:type="spellEnd"/>
      <w:r>
        <w:rPr>
          <w:sz w:val="24"/>
          <w:szCs w:val="24"/>
        </w:rPr>
        <w:t>, Coûts, Image, Options, Commentaire, Date.</w:t>
      </w:r>
    </w:p>
    <w:p w14:paraId="7C91B3F0" w14:textId="42435526" w:rsidR="00B47927" w:rsidRPr="004E51D4" w:rsidRDefault="00154B4B" w:rsidP="00AE7EBB">
      <w:pPr>
        <w:numPr>
          <w:ilvl w:val="0"/>
          <w:numId w:val="4"/>
        </w:numPr>
        <w:pBdr>
          <w:top w:val="nil"/>
          <w:left w:val="nil"/>
          <w:bottom w:val="nil"/>
          <w:right w:val="nil"/>
          <w:between w:val="nil"/>
        </w:pBdr>
        <w:spacing w:line="360" w:lineRule="auto"/>
        <w:ind w:left="1928" w:right="1418" w:hanging="227"/>
        <w:rPr>
          <w:sz w:val="24"/>
          <w:szCs w:val="24"/>
        </w:rPr>
      </w:pPr>
      <w:r>
        <w:rPr>
          <w:sz w:val="24"/>
          <w:szCs w:val="24"/>
        </w:rPr>
        <w:t>Relation : Un rapport radiologique est associé à un service désiré.</w:t>
      </w:r>
    </w:p>
    <w:p w14:paraId="7CB1085A"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proofErr w:type="spellStart"/>
      <w:r>
        <w:rPr>
          <w:sz w:val="24"/>
          <w:szCs w:val="24"/>
        </w:rPr>
        <w:t>Sous_service</w:t>
      </w:r>
      <w:proofErr w:type="spellEnd"/>
      <w:r>
        <w:rPr>
          <w:sz w:val="24"/>
          <w:szCs w:val="24"/>
        </w:rPr>
        <w:t xml:space="preserve"> :</w:t>
      </w:r>
    </w:p>
    <w:p w14:paraId="2E9A62CD" w14:textId="77777777" w:rsidR="00B47927" w:rsidRDefault="00154B4B" w:rsidP="003B27D6">
      <w:pPr>
        <w:numPr>
          <w:ilvl w:val="0"/>
          <w:numId w:val="26"/>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sous_service</w:t>
      </w:r>
      <w:proofErr w:type="spellEnd"/>
      <w:r>
        <w:rPr>
          <w:sz w:val="24"/>
          <w:szCs w:val="24"/>
        </w:rPr>
        <w:t>, Option, Image, Options, Commentaire.</w:t>
      </w:r>
    </w:p>
    <w:p w14:paraId="1F74DE65" w14:textId="543863B6" w:rsidR="00B47927" w:rsidRPr="004E51D4" w:rsidRDefault="00154B4B" w:rsidP="003B27D6">
      <w:pPr>
        <w:numPr>
          <w:ilvl w:val="0"/>
          <w:numId w:val="26"/>
        </w:numPr>
        <w:pBdr>
          <w:top w:val="nil"/>
          <w:left w:val="nil"/>
          <w:bottom w:val="nil"/>
          <w:right w:val="nil"/>
          <w:between w:val="nil"/>
        </w:pBdr>
        <w:spacing w:line="360" w:lineRule="auto"/>
        <w:ind w:left="1928" w:right="1418" w:hanging="227"/>
        <w:rPr>
          <w:sz w:val="24"/>
          <w:szCs w:val="24"/>
        </w:rPr>
      </w:pPr>
      <w:r>
        <w:rPr>
          <w:sz w:val="24"/>
          <w:szCs w:val="24"/>
        </w:rPr>
        <w:t xml:space="preserve">Relation : </w:t>
      </w:r>
      <w:proofErr w:type="gramStart"/>
      <w:r>
        <w:rPr>
          <w:sz w:val="24"/>
          <w:szCs w:val="24"/>
        </w:rPr>
        <w:t xml:space="preserve">Un </w:t>
      </w:r>
      <w:proofErr w:type="spellStart"/>
      <w:r>
        <w:rPr>
          <w:sz w:val="24"/>
          <w:szCs w:val="24"/>
        </w:rPr>
        <w:t>sous</w:t>
      </w:r>
      <w:proofErr w:type="gramEnd"/>
      <w:r>
        <w:rPr>
          <w:sz w:val="24"/>
          <w:szCs w:val="24"/>
        </w:rPr>
        <w:t>_service</w:t>
      </w:r>
      <w:proofErr w:type="spellEnd"/>
      <w:r>
        <w:rPr>
          <w:sz w:val="24"/>
          <w:szCs w:val="24"/>
        </w:rPr>
        <w:t xml:space="preserve"> est associé à un service désiré.</w:t>
      </w:r>
    </w:p>
    <w:p w14:paraId="61848874"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r>
        <w:rPr>
          <w:sz w:val="24"/>
          <w:szCs w:val="24"/>
        </w:rPr>
        <w:t>Cabinet :</w:t>
      </w:r>
    </w:p>
    <w:p w14:paraId="3473BA16" w14:textId="77777777" w:rsidR="00B47927" w:rsidRDefault="00154B4B" w:rsidP="00AE7EBB">
      <w:pPr>
        <w:numPr>
          <w:ilvl w:val="0"/>
          <w:numId w:val="11"/>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cabinet</w:t>
      </w:r>
      <w:proofErr w:type="spellEnd"/>
      <w:r>
        <w:rPr>
          <w:sz w:val="24"/>
          <w:szCs w:val="24"/>
        </w:rPr>
        <w:t xml:space="preserve">, </w:t>
      </w:r>
      <w:proofErr w:type="spellStart"/>
      <w:r>
        <w:rPr>
          <w:sz w:val="24"/>
          <w:szCs w:val="24"/>
        </w:rPr>
        <w:t>Nom_cabinet</w:t>
      </w:r>
      <w:proofErr w:type="spellEnd"/>
      <w:r>
        <w:rPr>
          <w:sz w:val="24"/>
          <w:szCs w:val="24"/>
        </w:rPr>
        <w:t>.</w:t>
      </w:r>
    </w:p>
    <w:p w14:paraId="3719A1B2" w14:textId="68355605" w:rsidR="00B47927" w:rsidRPr="004E51D4" w:rsidRDefault="00154B4B" w:rsidP="00AE7EBB">
      <w:pPr>
        <w:numPr>
          <w:ilvl w:val="0"/>
          <w:numId w:val="11"/>
        </w:numPr>
        <w:pBdr>
          <w:top w:val="nil"/>
          <w:left w:val="nil"/>
          <w:bottom w:val="nil"/>
          <w:right w:val="nil"/>
          <w:between w:val="nil"/>
        </w:pBdr>
        <w:spacing w:line="360" w:lineRule="auto"/>
        <w:ind w:left="1928" w:right="1418" w:hanging="227"/>
        <w:rPr>
          <w:sz w:val="24"/>
          <w:szCs w:val="24"/>
        </w:rPr>
      </w:pPr>
      <w:r>
        <w:rPr>
          <w:sz w:val="24"/>
          <w:szCs w:val="24"/>
        </w:rPr>
        <w:t>Relation : Un cabinet est associé à plusieurs dentistes.</w:t>
      </w:r>
    </w:p>
    <w:p w14:paraId="6D5CF351" w14:textId="77777777" w:rsidR="00B47927" w:rsidRDefault="00154B4B" w:rsidP="003B27D6">
      <w:pPr>
        <w:numPr>
          <w:ilvl w:val="0"/>
          <w:numId w:val="24"/>
        </w:numPr>
        <w:pBdr>
          <w:top w:val="nil"/>
          <w:left w:val="nil"/>
          <w:bottom w:val="nil"/>
          <w:right w:val="nil"/>
          <w:between w:val="nil"/>
        </w:pBdr>
        <w:tabs>
          <w:tab w:val="left" w:pos="1316"/>
        </w:tabs>
        <w:spacing w:line="360" w:lineRule="auto"/>
        <w:ind w:left="1928" w:right="1418" w:hanging="227"/>
        <w:rPr>
          <w:color w:val="000000"/>
        </w:rPr>
      </w:pPr>
      <w:proofErr w:type="gramStart"/>
      <w:r>
        <w:rPr>
          <w:sz w:val="24"/>
          <w:szCs w:val="24"/>
        </w:rPr>
        <w:t>offre</w:t>
      </w:r>
      <w:proofErr w:type="gramEnd"/>
      <w:r>
        <w:rPr>
          <w:sz w:val="24"/>
          <w:szCs w:val="24"/>
        </w:rPr>
        <w:t xml:space="preserve"> :</w:t>
      </w:r>
    </w:p>
    <w:p w14:paraId="21EF5979" w14:textId="77777777" w:rsidR="00B47927" w:rsidRDefault="00154B4B" w:rsidP="00AE7EBB">
      <w:pPr>
        <w:numPr>
          <w:ilvl w:val="0"/>
          <w:numId w:val="1"/>
        </w:numPr>
        <w:pBdr>
          <w:top w:val="nil"/>
          <w:left w:val="nil"/>
          <w:bottom w:val="nil"/>
          <w:right w:val="nil"/>
          <w:between w:val="nil"/>
        </w:pBdr>
        <w:spacing w:line="360" w:lineRule="auto"/>
        <w:ind w:left="1928" w:right="1418" w:hanging="227"/>
        <w:rPr>
          <w:sz w:val="24"/>
          <w:szCs w:val="24"/>
        </w:rPr>
      </w:pPr>
      <w:r>
        <w:rPr>
          <w:sz w:val="24"/>
          <w:szCs w:val="24"/>
        </w:rPr>
        <w:t xml:space="preserve">Attributs : </w:t>
      </w:r>
      <w:proofErr w:type="spellStart"/>
      <w:r>
        <w:rPr>
          <w:sz w:val="24"/>
          <w:szCs w:val="24"/>
        </w:rPr>
        <w:t>Id_offre</w:t>
      </w:r>
      <w:proofErr w:type="spellEnd"/>
      <w:r>
        <w:rPr>
          <w:sz w:val="24"/>
          <w:szCs w:val="24"/>
        </w:rPr>
        <w:t xml:space="preserve">, </w:t>
      </w:r>
      <w:proofErr w:type="spellStart"/>
      <w:r>
        <w:rPr>
          <w:sz w:val="24"/>
          <w:szCs w:val="24"/>
        </w:rPr>
        <w:t>Nom_offre</w:t>
      </w:r>
      <w:proofErr w:type="spellEnd"/>
      <w:r>
        <w:rPr>
          <w:sz w:val="24"/>
          <w:szCs w:val="24"/>
        </w:rPr>
        <w:t>.</w:t>
      </w:r>
    </w:p>
    <w:p w14:paraId="764831EC" w14:textId="77777777" w:rsidR="00B47927" w:rsidRDefault="00154B4B" w:rsidP="00AE7EBB">
      <w:pPr>
        <w:numPr>
          <w:ilvl w:val="0"/>
          <w:numId w:val="1"/>
        </w:numPr>
        <w:pBdr>
          <w:top w:val="nil"/>
          <w:left w:val="nil"/>
          <w:bottom w:val="nil"/>
          <w:right w:val="nil"/>
          <w:between w:val="nil"/>
        </w:pBdr>
        <w:spacing w:line="360" w:lineRule="auto"/>
        <w:ind w:left="1928" w:right="1418" w:hanging="227"/>
        <w:rPr>
          <w:sz w:val="24"/>
          <w:szCs w:val="24"/>
        </w:rPr>
        <w:sectPr w:rsidR="00B47927">
          <w:pgSz w:w="11910" w:h="16840"/>
          <w:pgMar w:top="1200" w:right="160" w:bottom="1200" w:left="460" w:header="497" w:footer="1009" w:gutter="0"/>
          <w:cols w:space="720"/>
        </w:sectPr>
      </w:pPr>
      <w:r>
        <w:rPr>
          <w:sz w:val="24"/>
          <w:szCs w:val="24"/>
        </w:rPr>
        <w:t>Relation : Une offre est associée à plusieurs cabinets</w:t>
      </w:r>
    </w:p>
    <w:p w14:paraId="7E0EDBC8" w14:textId="5CA4D2B4" w:rsidR="00B47927" w:rsidRPr="00C75E64" w:rsidRDefault="00154B4B" w:rsidP="003B27D6">
      <w:pPr>
        <w:pStyle w:val="ListParagraph"/>
        <w:numPr>
          <w:ilvl w:val="0"/>
          <w:numId w:val="82"/>
        </w:numPr>
        <w:pBdr>
          <w:top w:val="nil"/>
          <w:left w:val="nil"/>
          <w:bottom w:val="nil"/>
          <w:right w:val="nil"/>
          <w:between w:val="nil"/>
        </w:pBdr>
        <w:spacing w:line="360" w:lineRule="auto"/>
        <w:ind w:left="1985" w:right="1418" w:hanging="284"/>
        <w:jc w:val="both"/>
        <w:rPr>
          <w:color w:val="000000"/>
          <w:sz w:val="24"/>
          <w:szCs w:val="24"/>
        </w:rPr>
      </w:pPr>
      <w:r w:rsidRPr="00C75E64">
        <w:rPr>
          <w:sz w:val="24"/>
          <w:szCs w:val="24"/>
        </w:rPr>
        <w:lastRenderedPageBreak/>
        <w:t>Ce schéma de base de données orienté objet offre une représentation claire des entités et des relations pour la gestion des dentistes, des patients, des services et des rapports radiologiques.</w:t>
      </w:r>
    </w:p>
    <w:p w14:paraId="1B129101" w14:textId="77777777" w:rsidR="00B47927" w:rsidRDefault="00154B4B" w:rsidP="00AE7EBB">
      <w:pPr>
        <w:pStyle w:val="Section1-headings"/>
        <w:spacing w:before="0" w:line="360" w:lineRule="auto"/>
        <w:ind w:left="1928" w:right="1418" w:hanging="227"/>
      </w:pPr>
      <w:bookmarkStart w:id="259" w:name="_heading=h.3u2rp3q" w:colFirst="0" w:colLast="0"/>
      <w:bookmarkStart w:id="260" w:name="_Toc167315381"/>
      <w:bookmarkEnd w:id="259"/>
      <w:r>
        <w:t>Conclusion</w:t>
      </w:r>
      <w:bookmarkEnd w:id="260"/>
    </w:p>
    <w:p w14:paraId="325184E4" w14:textId="77777777" w:rsidR="00B47927" w:rsidRPr="00C75E64" w:rsidRDefault="00154B4B" w:rsidP="003B27D6">
      <w:pPr>
        <w:pStyle w:val="ListParagraph"/>
        <w:numPr>
          <w:ilvl w:val="0"/>
          <w:numId w:val="82"/>
        </w:numPr>
        <w:pBdr>
          <w:top w:val="nil"/>
          <w:left w:val="nil"/>
          <w:bottom w:val="nil"/>
          <w:right w:val="nil"/>
          <w:between w:val="nil"/>
        </w:pBdr>
        <w:spacing w:line="360" w:lineRule="auto"/>
        <w:ind w:left="1985" w:right="1418" w:hanging="284"/>
        <w:jc w:val="both"/>
        <w:rPr>
          <w:color w:val="000000"/>
          <w:sz w:val="24"/>
          <w:szCs w:val="24"/>
        </w:rPr>
        <w:sectPr w:rsidR="00B47927" w:rsidRPr="00C75E64">
          <w:pgSz w:w="11910" w:h="16840"/>
          <w:pgMar w:top="1200" w:right="160" w:bottom="1200" w:left="460" w:header="497" w:footer="1009" w:gutter="0"/>
          <w:cols w:space="720"/>
        </w:sectPr>
      </w:pPr>
      <w:r w:rsidRPr="00C75E64">
        <w:rPr>
          <w:color w:val="000000"/>
          <w:sz w:val="24"/>
          <w:szCs w:val="24"/>
        </w:rPr>
        <w:t>Dans ce chapitre, nous avons effectué une conception détaillée de la plupart des cas d'utilisation de note application. Nous avons aussi décrit l’aspect statique avec diagramme de classe global et nous avons présenté le schéma de notre base de données. Nous présentons, dans le chapitre suivant, l’implémentation des principaux cas d'utilisation.</w:t>
      </w:r>
    </w:p>
    <w:p w14:paraId="01D4C0E4" w14:textId="77777777" w:rsidR="00E86155" w:rsidRDefault="00E86155" w:rsidP="008211DE">
      <w:pPr>
        <w:pStyle w:val="Heading1"/>
      </w:pPr>
      <w:bookmarkStart w:id="261" w:name="_Toc167315382"/>
      <w:r>
        <w:rPr>
          <w:rFonts w:eastAsia="Arial"/>
        </w:rPr>
        <w:lastRenderedPageBreak/>
        <w:t>Chapitre V</w:t>
      </w:r>
      <w:proofErr w:type="gramStart"/>
      <w:r>
        <w:rPr>
          <w:rFonts w:eastAsia="Arial"/>
        </w:rPr>
        <w:t xml:space="preserve"> :Implémentation</w:t>
      </w:r>
      <w:bookmarkEnd w:id="261"/>
      <w:proofErr w:type="gramEnd"/>
    </w:p>
    <w:p w14:paraId="7C63FB23" w14:textId="2469970E" w:rsidR="00B47927" w:rsidRDefault="00B47927">
      <w:pPr>
        <w:pBdr>
          <w:top w:val="nil"/>
          <w:left w:val="nil"/>
          <w:bottom w:val="nil"/>
          <w:right w:val="nil"/>
          <w:between w:val="nil"/>
        </w:pBdr>
        <w:spacing w:before="3"/>
        <w:ind w:right="1110" w:firstLine="1440"/>
        <w:rPr>
          <w:color w:val="000000"/>
          <w:sz w:val="16"/>
          <w:szCs w:val="16"/>
        </w:rPr>
      </w:pPr>
    </w:p>
    <w:p w14:paraId="22A66587" w14:textId="77777777" w:rsidR="00B47927" w:rsidRDefault="00B47927">
      <w:pPr>
        <w:pBdr>
          <w:top w:val="nil"/>
          <w:left w:val="nil"/>
          <w:bottom w:val="nil"/>
          <w:right w:val="nil"/>
          <w:between w:val="nil"/>
        </w:pBdr>
        <w:ind w:left="946" w:right="1110" w:firstLine="494"/>
        <w:rPr>
          <w:color w:val="000000"/>
          <w:sz w:val="20"/>
          <w:szCs w:val="20"/>
        </w:rPr>
      </w:pPr>
    </w:p>
    <w:p w14:paraId="02D1B776" w14:textId="77777777" w:rsidR="007A4CE2" w:rsidRDefault="00154B4B" w:rsidP="007A4CE2">
      <w:pPr>
        <w:pBdr>
          <w:top w:val="nil"/>
          <w:left w:val="nil"/>
          <w:bottom w:val="nil"/>
          <w:right w:val="nil"/>
          <w:between w:val="nil"/>
        </w:pBdr>
        <w:ind w:left="946" w:right="1110" w:firstLine="494"/>
        <w:rPr>
          <w:color w:val="000000"/>
          <w:sz w:val="20"/>
          <w:szCs w:val="20"/>
        </w:rPr>
      </w:pPr>
      <w:bookmarkStart w:id="262" w:name="_heading=h.2981zbj" w:colFirst="0" w:colLast="0"/>
      <w:bookmarkEnd w:id="262"/>
      <w:r>
        <w:rPr>
          <w:b/>
          <w:color w:val="000000"/>
          <w:sz w:val="32"/>
          <w:szCs w:val="32"/>
        </w:rPr>
        <w:t xml:space="preserve"> </w:t>
      </w:r>
      <w:r>
        <w:rPr>
          <w:b/>
          <w:color w:val="000000"/>
          <w:sz w:val="32"/>
          <w:szCs w:val="32"/>
        </w:rPr>
        <w:tab/>
      </w:r>
    </w:p>
    <w:p w14:paraId="0B146EEA" w14:textId="1DBFC82D" w:rsidR="007A4CE2" w:rsidRDefault="007A4CE2" w:rsidP="00AE7EBB">
      <w:pPr>
        <w:pStyle w:val="Section1-headings"/>
        <w:spacing w:before="0" w:line="360" w:lineRule="auto"/>
        <w:ind w:left="1928" w:right="1418" w:hanging="227"/>
      </w:pPr>
      <w:r>
        <w:t xml:space="preserve"> </w:t>
      </w:r>
      <w:r>
        <w:tab/>
      </w:r>
      <w:bookmarkStart w:id="263" w:name="_Toc167315383"/>
      <w:r>
        <w:t>Introduction</w:t>
      </w:r>
      <w:bookmarkEnd w:id="263"/>
    </w:p>
    <w:p w14:paraId="6D956FEC" w14:textId="6E4A67FC" w:rsidR="007A4CE2" w:rsidRDefault="007A4CE2" w:rsidP="00AE7EBB">
      <w:pPr>
        <w:pBdr>
          <w:top w:val="nil"/>
          <w:left w:val="nil"/>
          <w:bottom w:val="nil"/>
          <w:right w:val="nil"/>
          <w:between w:val="nil"/>
        </w:pBdr>
        <w:spacing w:line="360" w:lineRule="auto"/>
        <w:ind w:left="1928" w:right="1418" w:hanging="227"/>
        <w:jc w:val="both"/>
        <w:rPr>
          <w:color w:val="000000"/>
          <w:sz w:val="24"/>
          <w:szCs w:val="24"/>
        </w:rPr>
      </w:pPr>
      <w:r>
        <w:rPr>
          <w:color w:val="000000"/>
          <w:sz w:val="24"/>
          <w:szCs w:val="24"/>
        </w:rPr>
        <w:t>Nous avons tout au long des chapitres précédents introduit le projet, énuméré les étapes nécessaires à sa mise en œuvre, analysé l'ensemble des besoins à satisfaire et conçu l'architecture du système. A présent, nous entamerons la phase d’implémentation qui est l'étape où nous traduisons la conception et les règles par un langage de programmation afin d'aboutir à une automatisation des besoins tels qu'ils ont été définis dans la spécification.</w:t>
      </w:r>
    </w:p>
    <w:p w14:paraId="56060DE2" w14:textId="3EC031FC" w:rsidR="007A4CE2" w:rsidRPr="007A4CE2" w:rsidRDefault="007A4CE2" w:rsidP="003B27D6">
      <w:pPr>
        <w:pStyle w:val="Section1-headings"/>
        <w:numPr>
          <w:ilvl w:val="0"/>
          <w:numId w:val="62"/>
        </w:numPr>
        <w:spacing w:before="0" w:line="360" w:lineRule="auto"/>
        <w:ind w:left="1928" w:right="1418" w:hanging="227"/>
      </w:pPr>
      <w:bookmarkStart w:id="264" w:name="_heading=h.odc9jc" w:colFirst="0" w:colLast="0"/>
      <w:bookmarkStart w:id="265" w:name="_Toc167315384"/>
      <w:bookmarkEnd w:id="264"/>
      <w:r>
        <w:t>Environnement du travail</w:t>
      </w:r>
      <w:bookmarkEnd w:id="265"/>
    </w:p>
    <w:p w14:paraId="414F86E5" w14:textId="6FF27D49" w:rsidR="007A4CE2" w:rsidRDefault="007A4CE2" w:rsidP="003B27D6">
      <w:pPr>
        <w:pStyle w:val="sub-headers"/>
        <w:numPr>
          <w:ilvl w:val="1"/>
          <w:numId w:val="62"/>
        </w:numPr>
        <w:spacing w:line="360" w:lineRule="auto"/>
        <w:ind w:left="1928" w:right="1418" w:hanging="227"/>
      </w:pPr>
      <w:bookmarkStart w:id="266" w:name="_heading=h.38czs75" w:colFirst="0" w:colLast="0"/>
      <w:bookmarkStart w:id="267" w:name="_Toc167315385"/>
      <w:bookmarkEnd w:id="266"/>
      <w:r>
        <w:t>Environnement matériel</w:t>
      </w:r>
      <w:bookmarkEnd w:id="267"/>
    </w:p>
    <w:p w14:paraId="22F6D955" w14:textId="77777777" w:rsidR="007A4CE2" w:rsidRDefault="007A4CE2" w:rsidP="00AE7EBB">
      <w:pPr>
        <w:pBdr>
          <w:top w:val="nil"/>
          <w:left w:val="nil"/>
          <w:bottom w:val="nil"/>
          <w:right w:val="nil"/>
          <w:between w:val="nil"/>
        </w:pBdr>
        <w:spacing w:line="360" w:lineRule="auto"/>
        <w:ind w:left="1928" w:right="1418" w:hanging="227"/>
        <w:rPr>
          <w:color w:val="000000"/>
          <w:sz w:val="24"/>
          <w:szCs w:val="24"/>
        </w:rPr>
      </w:pPr>
      <w:r>
        <w:rPr>
          <w:color w:val="000000"/>
          <w:sz w:val="24"/>
          <w:szCs w:val="24"/>
        </w:rPr>
        <w:t>Pour la réalisation du projet, nous avons utilisé un ordinateur portable dont les caractéristiques sont les suivantes :</w:t>
      </w:r>
    </w:p>
    <w:p w14:paraId="72FC590F" w14:textId="77777777" w:rsidR="007A4CE2" w:rsidRPr="00CB4551" w:rsidRDefault="007A4CE2" w:rsidP="003B27D6">
      <w:pPr>
        <w:pStyle w:val="ListParagraph"/>
        <w:numPr>
          <w:ilvl w:val="0"/>
          <w:numId w:val="48"/>
        </w:numPr>
        <w:pBdr>
          <w:top w:val="nil"/>
          <w:left w:val="nil"/>
          <w:bottom w:val="nil"/>
          <w:right w:val="nil"/>
          <w:between w:val="nil"/>
        </w:pBdr>
        <w:tabs>
          <w:tab w:val="left" w:pos="1676"/>
        </w:tabs>
        <w:spacing w:line="360" w:lineRule="auto"/>
        <w:ind w:left="1928" w:right="1418" w:hanging="227"/>
        <w:rPr>
          <w:color w:val="000000"/>
        </w:rPr>
      </w:pPr>
      <w:r w:rsidRPr="00CB4551">
        <w:rPr>
          <w:color w:val="000000"/>
          <w:sz w:val="24"/>
          <w:szCs w:val="24"/>
        </w:rPr>
        <w:t xml:space="preserve">Processeur </w:t>
      </w:r>
      <w:r w:rsidRPr="00CB4551">
        <w:rPr>
          <w:sz w:val="24"/>
          <w:szCs w:val="24"/>
        </w:rPr>
        <w:t xml:space="preserve">AMD </w:t>
      </w:r>
      <w:proofErr w:type="spellStart"/>
      <w:r w:rsidRPr="00CB4551">
        <w:rPr>
          <w:sz w:val="24"/>
          <w:szCs w:val="24"/>
        </w:rPr>
        <w:t>Ryzen</w:t>
      </w:r>
      <w:proofErr w:type="spellEnd"/>
      <w:r w:rsidRPr="00CB4551">
        <w:rPr>
          <w:sz w:val="24"/>
          <w:szCs w:val="24"/>
        </w:rPr>
        <w:t xml:space="preserve"> 7 5800h</w:t>
      </w:r>
      <w:r w:rsidRPr="00CB4551">
        <w:rPr>
          <w:color w:val="000000"/>
          <w:sz w:val="24"/>
          <w:szCs w:val="24"/>
        </w:rPr>
        <w:t>.</w:t>
      </w:r>
    </w:p>
    <w:p w14:paraId="55F183B7" w14:textId="77777777" w:rsidR="007A4CE2" w:rsidRPr="00CB4551" w:rsidRDefault="007A4CE2" w:rsidP="003B27D6">
      <w:pPr>
        <w:pStyle w:val="ListParagraph"/>
        <w:numPr>
          <w:ilvl w:val="0"/>
          <w:numId w:val="48"/>
        </w:numPr>
        <w:pBdr>
          <w:top w:val="nil"/>
          <w:left w:val="nil"/>
          <w:bottom w:val="nil"/>
          <w:right w:val="nil"/>
          <w:between w:val="nil"/>
        </w:pBdr>
        <w:tabs>
          <w:tab w:val="left" w:pos="1676"/>
        </w:tabs>
        <w:spacing w:line="360" w:lineRule="auto"/>
        <w:ind w:left="1928" w:right="1418" w:hanging="227"/>
        <w:rPr>
          <w:color w:val="000000"/>
        </w:rPr>
      </w:pPr>
      <w:r w:rsidRPr="00CB4551">
        <w:rPr>
          <w:color w:val="000000"/>
          <w:sz w:val="24"/>
          <w:szCs w:val="24"/>
        </w:rPr>
        <w:t xml:space="preserve">Une mémoire RAM </w:t>
      </w:r>
      <w:r w:rsidRPr="00CB4551">
        <w:rPr>
          <w:sz w:val="24"/>
          <w:szCs w:val="24"/>
        </w:rPr>
        <w:t>16</w:t>
      </w:r>
      <w:r w:rsidRPr="00CB4551">
        <w:rPr>
          <w:color w:val="000000"/>
          <w:sz w:val="24"/>
          <w:szCs w:val="24"/>
        </w:rPr>
        <w:t xml:space="preserve"> Go.</w:t>
      </w:r>
    </w:p>
    <w:p w14:paraId="2D56F9A5" w14:textId="77777777" w:rsidR="007A4CE2" w:rsidRPr="00CB4551" w:rsidRDefault="007A4CE2" w:rsidP="003B27D6">
      <w:pPr>
        <w:pStyle w:val="ListParagraph"/>
        <w:numPr>
          <w:ilvl w:val="0"/>
          <w:numId w:val="48"/>
        </w:numPr>
        <w:pBdr>
          <w:top w:val="nil"/>
          <w:left w:val="nil"/>
          <w:bottom w:val="nil"/>
          <w:right w:val="nil"/>
          <w:between w:val="nil"/>
        </w:pBdr>
        <w:tabs>
          <w:tab w:val="left" w:pos="1676"/>
        </w:tabs>
        <w:spacing w:line="360" w:lineRule="auto"/>
        <w:ind w:left="1928" w:right="1418" w:hanging="227"/>
        <w:rPr>
          <w:color w:val="000000"/>
        </w:rPr>
      </w:pPr>
      <w:r w:rsidRPr="00CB4551">
        <w:rPr>
          <w:color w:val="000000"/>
          <w:sz w:val="24"/>
          <w:szCs w:val="24"/>
        </w:rPr>
        <w:t>Système d’exploitation Microsoft Windows 11.</w:t>
      </w:r>
    </w:p>
    <w:p w14:paraId="7CB3F393" w14:textId="77777777" w:rsidR="007A4CE2" w:rsidRDefault="007A4CE2" w:rsidP="003B27D6">
      <w:pPr>
        <w:pStyle w:val="sub-headers"/>
        <w:numPr>
          <w:ilvl w:val="1"/>
          <w:numId w:val="62"/>
        </w:numPr>
        <w:spacing w:line="360" w:lineRule="auto"/>
        <w:ind w:left="1928" w:right="1418" w:hanging="227"/>
      </w:pPr>
      <w:bookmarkStart w:id="268" w:name="_heading=h.1nia2ey" w:colFirst="0" w:colLast="0"/>
      <w:bookmarkStart w:id="269" w:name="_Toc167315386"/>
      <w:bookmarkEnd w:id="268"/>
      <w:r>
        <w:t>Environnement logiciel</w:t>
      </w:r>
      <w:bookmarkEnd w:id="269"/>
    </w:p>
    <w:p w14:paraId="370C0AEC" w14:textId="37842DC7" w:rsidR="007A4CE2" w:rsidRPr="00CB4551" w:rsidRDefault="007A4CE2" w:rsidP="00AE7EBB">
      <w:pPr>
        <w:pBdr>
          <w:top w:val="nil"/>
          <w:left w:val="nil"/>
          <w:bottom w:val="nil"/>
          <w:right w:val="nil"/>
          <w:between w:val="nil"/>
        </w:pBdr>
        <w:spacing w:line="360" w:lineRule="auto"/>
        <w:ind w:left="1928" w:right="1418" w:hanging="227"/>
        <w:rPr>
          <w:color w:val="000000"/>
          <w:sz w:val="24"/>
          <w:szCs w:val="24"/>
        </w:rPr>
      </w:pPr>
      <w:r>
        <w:rPr>
          <w:color w:val="000000"/>
          <w:sz w:val="24"/>
          <w:szCs w:val="24"/>
        </w:rPr>
        <w:t xml:space="preserve">Dans cette section, nous présentons les différentes technologies utilisées pour la réalisation de notre site </w:t>
      </w:r>
      <w:proofErr w:type="gramStart"/>
      <w:r>
        <w:rPr>
          <w:color w:val="000000"/>
          <w:sz w:val="24"/>
          <w:szCs w:val="24"/>
        </w:rPr>
        <w:t>web</w:t>
      </w:r>
      <w:r>
        <w:rPr>
          <w:sz w:val="24"/>
          <w:szCs w:val="24"/>
        </w:rPr>
        <w:t>:</w:t>
      </w:r>
      <w:proofErr w:type="gramEnd"/>
    </w:p>
    <w:p w14:paraId="640BDDFE" w14:textId="77777777" w:rsidR="007A4CE2" w:rsidRDefault="007A4CE2" w:rsidP="003B27D6">
      <w:pPr>
        <w:numPr>
          <w:ilvl w:val="0"/>
          <w:numId w:val="23"/>
        </w:numPr>
        <w:pBdr>
          <w:top w:val="nil"/>
          <w:left w:val="nil"/>
          <w:bottom w:val="nil"/>
          <w:right w:val="nil"/>
          <w:between w:val="nil"/>
        </w:pBdr>
        <w:tabs>
          <w:tab w:val="left" w:pos="1675"/>
        </w:tabs>
        <w:spacing w:line="360" w:lineRule="auto"/>
        <w:ind w:left="1928" w:right="1418" w:hanging="227"/>
        <w:rPr>
          <w:color w:val="000000"/>
        </w:rPr>
      </w:pPr>
      <w:r>
        <w:rPr>
          <w:b/>
          <w:color w:val="000000"/>
          <w:sz w:val="24"/>
          <w:szCs w:val="24"/>
        </w:rPr>
        <w:t>JavaScript (</w:t>
      </w:r>
      <w:r>
        <w:rPr>
          <w:b/>
          <w:i/>
          <w:color w:val="000000"/>
          <w:sz w:val="24"/>
          <w:szCs w:val="24"/>
        </w:rPr>
        <w:t>souvent abrégé en « JS »</w:t>
      </w:r>
      <w:r>
        <w:rPr>
          <w:b/>
          <w:color w:val="000000"/>
          <w:sz w:val="24"/>
          <w:szCs w:val="24"/>
        </w:rPr>
        <w:t xml:space="preserve">) </w:t>
      </w:r>
      <w:r>
        <w:rPr>
          <w:b/>
          <w:noProof/>
          <w:color w:val="000000"/>
          <w:sz w:val="24"/>
          <w:szCs w:val="24"/>
        </w:rPr>
        <w:drawing>
          <wp:inline distT="0" distB="0" distL="0" distR="0" wp14:anchorId="1A1014BD" wp14:editId="3E100CF1">
            <wp:extent cx="381000" cy="383539"/>
            <wp:effectExtent l="0" t="0" r="0" b="0"/>
            <wp:docPr id="200348375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0"/>
                    <a:srcRect/>
                    <a:stretch>
                      <a:fillRect/>
                    </a:stretch>
                  </pic:blipFill>
                  <pic:spPr>
                    <a:xfrm>
                      <a:off x="0" y="0"/>
                      <a:ext cx="381000" cy="383539"/>
                    </a:xfrm>
                    <a:prstGeom prst="rect">
                      <a:avLst/>
                    </a:prstGeom>
                    <a:ln/>
                  </pic:spPr>
                </pic:pic>
              </a:graphicData>
            </a:graphic>
          </wp:inline>
        </w:drawing>
      </w:r>
    </w:p>
    <w:p w14:paraId="36504672" w14:textId="77777777" w:rsidR="007A4CE2" w:rsidRDefault="007A4CE2" w:rsidP="00AE7EBB">
      <w:pPr>
        <w:pBdr>
          <w:top w:val="nil"/>
          <w:left w:val="nil"/>
          <w:bottom w:val="nil"/>
          <w:right w:val="nil"/>
          <w:between w:val="nil"/>
        </w:pBdr>
        <w:spacing w:line="360" w:lineRule="auto"/>
        <w:ind w:left="1928" w:right="1418" w:hanging="227"/>
        <w:jc w:val="both"/>
        <w:rPr>
          <w:color w:val="000000"/>
          <w:sz w:val="24"/>
          <w:szCs w:val="24"/>
        </w:rPr>
      </w:pPr>
      <w:r>
        <w:rPr>
          <w:b/>
          <w:color w:val="000000"/>
          <w:sz w:val="24"/>
          <w:szCs w:val="24"/>
        </w:rPr>
        <w:t xml:space="preserve">JavaScript </w:t>
      </w:r>
      <w:r>
        <w:rPr>
          <w:color w:val="000000"/>
          <w:sz w:val="24"/>
          <w:szCs w:val="24"/>
        </w:rPr>
        <w:t>est un langage de programmation populaire qui est utilisé pour créer des applications web interactives. Il est souvent utilisé pour ajouter de l'interactivité à des sites web en permettant des fonctionnalités dynamiques telles que des formulaires interactifs, des animations, des effets visuels, etc. JavaScript est aussi employé pour les serveurs Web avec l'utilisation de Node.js.[4]</w:t>
      </w:r>
    </w:p>
    <w:p w14:paraId="5D7CB77B" w14:textId="2AC82624" w:rsidR="007A4CE2" w:rsidRDefault="007A4CE2" w:rsidP="003B27D6">
      <w:pPr>
        <w:pStyle w:val="Heading6"/>
        <w:numPr>
          <w:ilvl w:val="0"/>
          <w:numId w:val="23"/>
        </w:numPr>
        <w:tabs>
          <w:tab w:val="left" w:pos="1675"/>
        </w:tabs>
        <w:spacing w:line="360" w:lineRule="auto"/>
        <w:ind w:left="1928" w:right="1418" w:hanging="227"/>
      </w:pPr>
      <w:proofErr w:type="spellStart"/>
      <w:r>
        <w:t>React</w:t>
      </w:r>
      <w:proofErr w:type="spellEnd"/>
      <w:r>
        <w:t xml:space="preserve"> </w:t>
      </w:r>
      <w:r>
        <w:rPr>
          <w:noProof/>
        </w:rPr>
        <w:drawing>
          <wp:inline distT="0" distB="0" distL="0" distR="0" wp14:anchorId="51329308" wp14:editId="08CD5FE8">
            <wp:extent cx="443834" cy="393819"/>
            <wp:effectExtent l="0" t="0" r="0" b="0"/>
            <wp:docPr id="20034837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43834" cy="393819"/>
                    </a:xfrm>
                    <a:prstGeom prst="rect">
                      <a:avLst/>
                    </a:prstGeom>
                    <a:ln/>
                  </pic:spPr>
                </pic:pic>
              </a:graphicData>
            </a:graphic>
          </wp:inline>
        </w:drawing>
      </w:r>
    </w:p>
    <w:p w14:paraId="1CEA00B7" w14:textId="3BA085B6" w:rsidR="007A4CE2" w:rsidRPr="007A4CE2" w:rsidRDefault="007A4CE2" w:rsidP="00AE7EBB">
      <w:pPr>
        <w:pBdr>
          <w:top w:val="nil"/>
          <w:left w:val="nil"/>
          <w:bottom w:val="nil"/>
          <w:right w:val="nil"/>
          <w:between w:val="nil"/>
        </w:pBdr>
        <w:spacing w:line="360" w:lineRule="auto"/>
        <w:ind w:left="1928" w:right="1418" w:hanging="227"/>
        <w:rPr>
          <w:color w:val="000000"/>
          <w:sz w:val="24"/>
          <w:szCs w:val="24"/>
        </w:rPr>
      </w:pPr>
      <w:proofErr w:type="spellStart"/>
      <w:r>
        <w:rPr>
          <w:b/>
          <w:color w:val="000000"/>
          <w:sz w:val="24"/>
          <w:szCs w:val="24"/>
        </w:rPr>
        <w:t>React</w:t>
      </w:r>
      <w:proofErr w:type="spellEnd"/>
      <w:r>
        <w:rPr>
          <w:b/>
          <w:color w:val="000000"/>
          <w:sz w:val="24"/>
          <w:szCs w:val="24"/>
        </w:rPr>
        <w:t xml:space="preserve"> </w:t>
      </w:r>
      <w:r>
        <w:rPr>
          <w:color w:val="000000"/>
          <w:sz w:val="24"/>
          <w:szCs w:val="24"/>
        </w:rPr>
        <w:t>est une bibliothèque JavaScript open source pour la création d'interfaces utilisateur. Elle est souvent utilisée pour construire des applications web complexes et hautement interactives avec une interface utilisateur réactive.[5]</w:t>
      </w:r>
    </w:p>
    <w:p w14:paraId="679697F1" w14:textId="542A8E0C" w:rsidR="007A4CE2" w:rsidRDefault="007A4CE2" w:rsidP="003B27D6">
      <w:pPr>
        <w:pStyle w:val="Heading6"/>
        <w:numPr>
          <w:ilvl w:val="0"/>
          <w:numId w:val="23"/>
        </w:numPr>
        <w:tabs>
          <w:tab w:val="left" w:pos="1675"/>
        </w:tabs>
        <w:spacing w:line="360" w:lineRule="auto"/>
        <w:ind w:left="1928" w:right="1418" w:hanging="227"/>
      </w:pPr>
      <w:bookmarkStart w:id="270" w:name="_heading=h.47hxl2r" w:colFirst="0" w:colLast="0"/>
      <w:bookmarkEnd w:id="270"/>
      <w:proofErr w:type="spellStart"/>
      <w:r>
        <w:lastRenderedPageBreak/>
        <w:t>Tailwindcss</w:t>
      </w:r>
      <w:proofErr w:type="spellEnd"/>
      <w:r>
        <w:rPr>
          <w:noProof/>
        </w:rPr>
        <w:drawing>
          <wp:inline distT="114300" distB="114300" distL="114300" distR="114300" wp14:anchorId="4C505524" wp14:editId="49E4FF67">
            <wp:extent cx="1542771" cy="254393"/>
            <wp:effectExtent l="0" t="0" r="0" b="0"/>
            <wp:docPr id="200348376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2"/>
                    <a:srcRect/>
                    <a:stretch>
                      <a:fillRect/>
                    </a:stretch>
                  </pic:blipFill>
                  <pic:spPr>
                    <a:xfrm>
                      <a:off x="0" y="0"/>
                      <a:ext cx="1542771" cy="254393"/>
                    </a:xfrm>
                    <a:prstGeom prst="rect">
                      <a:avLst/>
                    </a:prstGeom>
                    <a:ln/>
                  </pic:spPr>
                </pic:pic>
              </a:graphicData>
            </a:graphic>
          </wp:inline>
        </w:drawing>
      </w:r>
    </w:p>
    <w:p w14:paraId="174FF981" w14:textId="77777777" w:rsidR="007A4CE2" w:rsidRDefault="007A4CE2" w:rsidP="00AE7EBB">
      <w:pPr>
        <w:spacing w:line="360" w:lineRule="auto"/>
        <w:ind w:left="1928" w:right="1418" w:hanging="227"/>
      </w:pPr>
      <w:proofErr w:type="spellStart"/>
      <w:r>
        <w:rPr>
          <w:b/>
          <w:sz w:val="24"/>
          <w:szCs w:val="24"/>
        </w:rPr>
        <w:t>TailwindCSS</w:t>
      </w:r>
      <w:proofErr w:type="spellEnd"/>
      <w:r>
        <w:rPr>
          <w:b/>
          <w:sz w:val="24"/>
          <w:szCs w:val="24"/>
        </w:rPr>
        <w:t xml:space="preserve"> </w:t>
      </w:r>
      <w:r>
        <w:rPr>
          <w:sz w:val="24"/>
          <w:szCs w:val="24"/>
        </w:rPr>
        <w:t xml:space="preserve">est un </w:t>
      </w:r>
      <w:proofErr w:type="spellStart"/>
      <w:r>
        <w:rPr>
          <w:sz w:val="24"/>
          <w:szCs w:val="24"/>
        </w:rPr>
        <w:t>framework</w:t>
      </w:r>
      <w:proofErr w:type="spellEnd"/>
      <w:r>
        <w:rPr>
          <w:sz w:val="24"/>
          <w:szCs w:val="24"/>
        </w:rPr>
        <w:t xml:space="preserve"> CSS utilitaire qui permet de créer des interfaces utilisateur modernes et réactives de manière rapide et efficace. Plutôt que de fournir des composants prédéfinis, </w:t>
      </w:r>
      <w:proofErr w:type="spellStart"/>
      <w:r>
        <w:rPr>
          <w:sz w:val="24"/>
          <w:szCs w:val="24"/>
        </w:rPr>
        <w:t>Tailwind</w:t>
      </w:r>
      <w:proofErr w:type="spellEnd"/>
      <w:r>
        <w:rPr>
          <w:sz w:val="24"/>
          <w:szCs w:val="24"/>
        </w:rPr>
        <w:t xml:space="preserve"> CSS offre une multitude de classes utilitaires pour styliser directement les éléments HTML, permettant ainsi une grande flexibilité et une personnalisation fine sans écrire de CSS personnalisé.[6]</w:t>
      </w:r>
    </w:p>
    <w:p w14:paraId="5A047C50" w14:textId="5E725241" w:rsidR="007A4CE2" w:rsidRDefault="007A4CE2" w:rsidP="003B27D6">
      <w:pPr>
        <w:pStyle w:val="Heading6"/>
        <w:numPr>
          <w:ilvl w:val="0"/>
          <w:numId w:val="23"/>
        </w:numPr>
        <w:tabs>
          <w:tab w:val="left" w:pos="1675"/>
        </w:tabs>
        <w:spacing w:line="360" w:lineRule="auto"/>
        <w:ind w:left="1928" w:right="1418" w:hanging="227"/>
      </w:pPr>
      <w:proofErr w:type="spellStart"/>
      <w:r>
        <w:t>Strapi</w:t>
      </w:r>
      <w:proofErr w:type="spellEnd"/>
      <w:r>
        <w:t xml:space="preserve"> </w:t>
      </w:r>
      <w:r>
        <w:rPr>
          <w:noProof/>
        </w:rPr>
        <w:drawing>
          <wp:inline distT="114300" distB="114300" distL="114300" distR="114300" wp14:anchorId="4AC14D14" wp14:editId="7126EE21">
            <wp:extent cx="1106438" cy="296089"/>
            <wp:effectExtent l="0" t="0" r="0" b="0"/>
            <wp:docPr id="20034837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1106438" cy="296089"/>
                    </a:xfrm>
                    <a:prstGeom prst="rect">
                      <a:avLst/>
                    </a:prstGeom>
                    <a:ln/>
                  </pic:spPr>
                </pic:pic>
              </a:graphicData>
            </a:graphic>
          </wp:inline>
        </w:drawing>
      </w:r>
    </w:p>
    <w:p w14:paraId="289F54D4" w14:textId="216736E3" w:rsidR="007A4CE2" w:rsidRDefault="007A4CE2" w:rsidP="00AE7EBB">
      <w:pPr>
        <w:pBdr>
          <w:top w:val="nil"/>
          <w:left w:val="nil"/>
          <w:bottom w:val="nil"/>
          <w:right w:val="nil"/>
          <w:between w:val="nil"/>
        </w:pBdr>
        <w:spacing w:line="360" w:lineRule="auto"/>
        <w:ind w:left="1928" w:right="1418" w:hanging="227"/>
        <w:jc w:val="both"/>
        <w:rPr>
          <w:sz w:val="24"/>
          <w:szCs w:val="24"/>
        </w:rPr>
      </w:pPr>
      <w:proofErr w:type="spellStart"/>
      <w:r>
        <w:rPr>
          <w:b/>
          <w:sz w:val="24"/>
          <w:szCs w:val="24"/>
        </w:rPr>
        <w:t>Strapi</w:t>
      </w:r>
      <w:proofErr w:type="spellEnd"/>
      <w:r>
        <w:rPr>
          <w:b/>
          <w:sz w:val="24"/>
          <w:szCs w:val="24"/>
        </w:rPr>
        <w:t xml:space="preserve"> </w:t>
      </w:r>
      <w:r>
        <w:rPr>
          <w:sz w:val="24"/>
          <w:szCs w:val="24"/>
        </w:rPr>
        <w:t xml:space="preserve">est un CMS (Content Management System) open-source basé sur Node.js, conçu pour simplifier la gestion de contenu et le développement d’API. Il permet aux développeurs de créer rapidement des API personnalisées tout en offrant une interface utilisateur intuitive pour les gestionnaires de contenu. </w:t>
      </w:r>
      <w:proofErr w:type="spellStart"/>
      <w:r>
        <w:rPr>
          <w:sz w:val="24"/>
          <w:szCs w:val="24"/>
        </w:rPr>
        <w:t>Strapi</w:t>
      </w:r>
      <w:proofErr w:type="spellEnd"/>
      <w:r>
        <w:rPr>
          <w:sz w:val="24"/>
          <w:szCs w:val="24"/>
        </w:rPr>
        <w:t xml:space="preserve"> est souvent utilisé pour créer des backends flexibles et extensibles pour des applications web et mobiles, permettant une gestion facile du contenu et une intégration fluide avec divers </w:t>
      </w:r>
      <w:proofErr w:type="spellStart"/>
      <w:r>
        <w:rPr>
          <w:sz w:val="24"/>
          <w:szCs w:val="24"/>
        </w:rPr>
        <w:t>frameworks</w:t>
      </w:r>
      <w:proofErr w:type="spellEnd"/>
      <w:r>
        <w:rPr>
          <w:sz w:val="24"/>
          <w:szCs w:val="24"/>
        </w:rPr>
        <w:t xml:space="preserve"> </w:t>
      </w:r>
      <w:proofErr w:type="spellStart"/>
      <w:r>
        <w:rPr>
          <w:sz w:val="24"/>
          <w:szCs w:val="24"/>
        </w:rPr>
        <w:t>front-end</w:t>
      </w:r>
      <w:proofErr w:type="spellEnd"/>
      <w:r>
        <w:rPr>
          <w:sz w:val="24"/>
          <w:szCs w:val="24"/>
        </w:rPr>
        <w:t>.[7]</w:t>
      </w:r>
    </w:p>
    <w:p w14:paraId="4725B495" w14:textId="45852EF5" w:rsidR="007A4CE2" w:rsidRPr="004E51D4" w:rsidRDefault="007A4CE2" w:rsidP="003B27D6">
      <w:pPr>
        <w:pStyle w:val="Heading6"/>
        <w:numPr>
          <w:ilvl w:val="0"/>
          <w:numId w:val="23"/>
        </w:numPr>
        <w:tabs>
          <w:tab w:val="left" w:pos="1675"/>
        </w:tabs>
        <w:spacing w:line="360" w:lineRule="auto"/>
        <w:ind w:left="1928" w:right="1418" w:hanging="227"/>
      </w:pPr>
      <w:bookmarkStart w:id="271" w:name="_heading=h.2mn7vak" w:colFirst="0" w:colLast="0"/>
      <w:bookmarkEnd w:id="271"/>
      <w:proofErr w:type="spellStart"/>
      <w:r>
        <w:t>GeoApify</w:t>
      </w:r>
      <w:proofErr w:type="spellEnd"/>
      <w:r>
        <w:t xml:space="preserve">  </w:t>
      </w:r>
      <w:r>
        <w:rPr>
          <w:noProof/>
        </w:rPr>
        <w:drawing>
          <wp:inline distT="114300" distB="114300" distL="114300" distR="114300" wp14:anchorId="23C6F192" wp14:editId="7D8A4E69">
            <wp:extent cx="819721" cy="412989"/>
            <wp:effectExtent l="0" t="0" r="0" b="0"/>
            <wp:docPr id="20034837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819721" cy="412989"/>
                    </a:xfrm>
                    <a:prstGeom prst="rect">
                      <a:avLst/>
                    </a:prstGeom>
                    <a:ln/>
                  </pic:spPr>
                </pic:pic>
              </a:graphicData>
            </a:graphic>
          </wp:inline>
        </w:drawing>
      </w:r>
    </w:p>
    <w:p w14:paraId="0C8D909F" w14:textId="77777777" w:rsidR="007A4CE2" w:rsidRPr="007A4CE2" w:rsidRDefault="007A4CE2" w:rsidP="00AE7EBB">
      <w:pPr>
        <w:pBdr>
          <w:top w:val="nil"/>
          <w:left w:val="nil"/>
          <w:bottom w:val="nil"/>
          <w:right w:val="nil"/>
          <w:between w:val="nil"/>
        </w:pBdr>
        <w:spacing w:line="360" w:lineRule="auto"/>
        <w:ind w:left="1928" w:right="1418" w:hanging="227"/>
        <w:jc w:val="both"/>
        <w:rPr>
          <w:sz w:val="24"/>
          <w:szCs w:val="24"/>
        </w:rPr>
        <w:sectPr w:rsidR="007A4CE2" w:rsidRPr="007A4CE2">
          <w:pgSz w:w="11910" w:h="16840"/>
          <w:pgMar w:top="1200" w:right="160" w:bottom="1200" w:left="460" w:header="497" w:footer="1009" w:gutter="0"/>
          <w:cols w:space="720"/>
        </w:sectPr>
      </w:pPr>
      <w:proofErr w:type="spellStart"/>
      <w:r w:rsidRPr="007A4CE2">
        <w:rPr>
          <w:b/>
          <w:sz w:val="24"/>
          <w:szCs w:val="24"/>
        </w:rPr>
        <w:t>GeoApify</w:t>
      </w:r>
      <w:proofErr w:type="spellEnd"/>
      <w:r w:rsidRPr="007A4CE2">
        <w:rPr>
          <w:b/>
          <w:sz w:val="24"/>
          <w:szCs w:val="24"/>
        </w:rPr>
        <w:t xml:space="preserve"> </w:t>
      </w:r>
      <w:r w:rsidRPr="007A4CE2">
        <w:rPr>
          <w:sz w:val="24"/>
          <w:szCs w:val="24"/>
        </w:rPr>
        <w:t>est une plateforme de services géospatiaux qui fournit des outils pour la cartographie, la géolocalisation et l’analyse des données spatiales. L'un de ses services clés est le géocodage, qui permet de convertir des adresses physiques en coordonnées géographiques (latitude et longitude) et vice versa. Ce service est particulièrement utile pour la validation des adresses, garantissant que les adresses saisies sont correctes et correspondantes à des emplacements réels.[8]</w:t>
      </w:r>
    </w:p>
    <w:p w14:paraId="2DF1EB18" w14:textId="77777777" w:rsidR="007A4CE2" w:rsidRDefault="007A4CE2" w:rsidP="00AE7EBB">
      <w:pPr>
        <w:pBdr>
          <w:top w:val="nil"/>
          <w:left w:val="nil"/>
          <w:bottom w:val="nil"/>
          <w:right w:val="nil"/>
          <w:between w:val="nil"/>
        </w:pBdr>
        <w:spacing w:line="360" w:lineRule="auto"/>
        <w:ind w:left="1928" w:right="1418" w:hanging="227"/>
        <w:jc w:val="both"/>
        <w:rPr>
          <w:sz w:val="24"/>
          <w:szCs w:val="24"/>
        </w:rPr>
      </w:pPr>
    </w:p>
    <w:p w14:paraId="34D4CE90" w14:textId="77777777" w:rsidR="007A4CE2" w:rsidRDefault="007A4CE2" w:rsidP="00AE7EBB">
      <w:pPr>
        <w:pBdr>
          <w:top w:val="nil"/>
          <w:left w:val="nil"/>
          <w:bottom w:val="nil"/>
          <w:right w:val="nil"/>
          <w:between w:val="nil"/>
        </w:pBdr>
        <w:spacing w:line="360" w:lineRule="auto"/>
        <w:ind w:left="1928" w:right="1418" w:hanging="227"/>
        <w:jc w:val="both"/>
        <w:rPr>
          <w:sz w:val="24"/>
          <w:szCs w:val="24"/>
        </w:rPr>
      </w:pPr>
    </w:p>
    <w:p w14:paraId="59541D86" w14:textId="1759B0E4" w:rsidR="007A4CE2" w:rsidRDefault="007A4CE2" w:rsidP="003B27D6">
      <w:pPr>
        <w:pStyle w:val="Heading6"/>
        <w:numPr>
          <w:ilvl w:val="0"/>
          <w:numId w:val="23"/>
        </w:numPr>
        <w:tabs>
          <w:tab w:val="left" w:pos="1675"/>
        </w:tabs>
        <w:spacing w:line="360" w:lineRule="auto"/>
        <w:ind w:left="1928" w:right="1418" w:hanging="227"/>
      </w:pPr>
      <w:r>
        <w:t xml:space="preserve">Draw.io </w:t>
      </w:r>
      <w:r>
        <w:rPr>
          <w:noProof/>
        </w:rPr>
        <w:drawing>
          <wp:inline distT="114300" distB="114300" distL="114300" distR="114300" wp14:anchorId="60E4FE4F" wp14:editId="3DEF1E09">
            <wp:extent cx="438721" cy="438721"/>
            <wp:effectExtent l="0" t="0" r="0" b="0"/>
            <wp:docPr id="20034837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438721" cy="438721"/>
                    </a:xfrm>
                    <a:prstGeom prst="rect">
                      <a:avLst/>
                    </a:prstGeom>
                    <a:ln/>
                  </pic:spPr>
                </pic:pic>
              </a:graphicData>
            </a:graphic>
          </wp:inline>
        </w:drawing>
      </w:r>
    </w:p>
    <w:p w14:paraId="3AA246AF" w14:textId="14D6B699" w:rsidR="007A4CE2" w:rsidRDefault="007A4CE2" w:rsidP="00AE7EBB">
      <w:pPr>
        <w:pBdr>
          <w:top w:val="nil"/>
          <w:left w:val="nil"/>
          <w:bottom w:val="nil"/>
          <w:right w:val="nil"/>
          <w:between w:val="nil"/>
        </w:pBdr>
        <w:spacing w:line="360" w:lineRule="auto"/>
        <w:ind w:left="1928" w:right="1418" w:hanging="227"/>
        <w:jc w:val="both"/>
        <w:rPr>
          <w:color w:val="000000"/>
          <w:sz w:val="24"/>
          <w:szCs w:val="24"/>
        </w:rPr>
      </w:pPr>
      <w:r>
        <w:rPr>
          <w:b/>
          <w:sz w:val="24"/>
          <w:szCs w:val="24"/>
        </w:rPr>
        <w:t>Draw.io</w:t>
      </w:r>
      <w:r>
        <w:rPr>
          <w:sz w:val="24"/>
          <w:szCs w:val="24"/>
        </w:rPr>
        <w:t xml:space="preserve"> est un outil en ligne gratuit utilisé pour créer des diagrammes et des schémas de manière simple et intuitive. Il permet de concevoir divers types de diagrammes, tels que des organigrammes, des diagrammes de flux, des diagrammes UML.</w:t>
      </w:r>
    </w:p>
    <w:p w14:paraId="7E7E8621" w14:textId="77777777" w:rsidR="007A4CE2" w:rsidRDefault="007A4CE2" w:rsidP="003B27D6">
      <w:pPr>
        <w:numPr>
          <w:ilvl w:val="0"/>
          <w:numId w:val="23"/>
        </w:numPr>
        <w:pBdr>
          <w:top w:val="nil"/>
          <w:left w:val="nil"/>
          <w:bottom w:val="nil"/>
          <w:right w:val="nil"/>
          <w:between w:val="nil"/>
        </w:pBdr>
        <w:tabs>
          <w:tab w:val="left" w:pos="1675"/>
        </w:tabs>
        <w:spacing w:line="360" w:lineRule="auto"/>
        <w:ind w:left="1928" w:right="1418" w:hanging="227"/>
        <w:rPr>
          <w:color w:val="000000"/>
        </w:rPr>
      </w:pPr>
      <w:r>
        <w:rPr>
          <w:b/>
          <w:color w:val="212121"/>
          <w:sz w:val="24"/>
          <w:szCs w:val="24"/>
        </w:rPr>
        <w:t xml:space="preserve">Le mode de fonctionnement du </w:t>
      </w:r>
      <w:proofErr w:type="spellStart"/>
      <w:r>
        <w:rPr>
          <w:b/>
          <w:sz w:val="24"/>
          <w:szCs w:val="24"/>
        </w:rPr>
        <w:t>React</w:t>
      </w:r>
      <w:proofErr w:type="spellEnd"/>
      <w:r>
        <w:rPr>
          <w:b/>
          <w:sz w:val="24"/>
          <w:szCs w:val="24"/>
        </w:rPr>
        <w:t xml:space="preserve"> &amp; </w:t>
      </w:r>
      <w:proofErr w:type="spellStart"/>
      <w:r>
        <w:rPr>
          <w:b/>
          <w:sz w:val="24"/>
          <w:szCs w:val="24"/>
        </w:rPr>
        <w:t>Strapi</w:t>
      </w:r>
      <w:proofErr w:type="spellEnd"/>
    </w:p>
    <w:p w14:paraId="501D7A49" w14:textId="0C27C009" w:rsidR="007A4CE2" w:rsidRDefault="007A4CE2" w:rsidP="00AE7EBB">
      <w:pPr>
        <w:pBdr>
          <w:top w:val="nil"/>
          <w:left w:val="nil"/>
          <w:bottom w:val="nil"/>
          <w:right w:val="nil"/>
          <w:between w:val="nil"/>
        </w:pBdr>
        <w:spacing w:line="360" w:lineRule="auto"/>
        <w:ind w:left="1928" w:right="1418" w:hanging="227"/>
        <w:jc w:val="both"/>
        <w:rPr>
          <w:color w:val="000000"/>
          <w:sz w:val="24"/>
          <w:szCs w:val="24"/>
        </w:rPr>
      </w:pPr>
      <w:r>
        <w:rPr>
          <w:sz w:val="24"/>
          <w:szCs w:val="24"/>
        </w:rPr>
        <w:t xml:space="preserve">La pile technologique </w:t>
      </w:r>
      <w:proofErr w:type="spellStart"/>
      <w:r>
        <w:rPr>
          <w:b/>
          <w:sz w:val="24"/>
          <w:szCs w:val="24"/>
        </w:rPr>
        <w:t>React</w:t>
      </w:r>
      <w:proofErr w:type="spellEnd"/>
      <w:r>
        <w:rPr>
          <w:b/>
          <w:sz w:val="24"/>
          <w:szCs w:val="24"/>
        </w:rPr>
        <w:t xml:space="preserve"> </w:t>
      </w:r>
      <w:r>
        <w:rPr>
          <w:sz w:val="24"/>
          <w:szCs w:val="24"/>
        </w:rPr>
        <w:t xml:space="preserve">et </w:t>
      </w:r>
      <w:proofErr w:type="spellStart"/>
      <w:r>
        <w:rPr>
          <w:b/>
          <w:sz w:val="24"/>
          <w:szCs w:val="24"/>
        </w:rPr>
        <w:t>Strapi</w:t>
      </w:r>
      <w:proofErr w:type="spellEnd"/>
      <w:r>
        <w:rPr>
          <w:b/>
          <w:sz w:val="24"/>
          <w:szCs w:val="24"/>
        </w:rPr>
        <w:t xml:space="preserve"> </w:t>
      </w:r>
      <w:r>
        <w:rPr>
          <w:sz w:val="24"/>
          <w:szCs w:val="24"/>
        </w:rPr>
        <w:t xml:space="preserve">est couramment utilisée pour le développement d'applications web moderne. Cette pile combine les avantages de React.js pour le </w:t>
      </w:r>
      <w:proofErr w:type="spellStart"/>
      <w:r>
        <w:rPr>
          <w:sz w:val="24"/>
          <w:szCs w:val="24"/>
        </w:rPr>
        <w:t>front-end</w:t>
      </w:r>
      <w:proofErr w:type="spellEnd"/>
      <w:r>
        <w:rPr>
          <w:sz w:val="24"/>
          <w:szCs w:val="24"/>
        </w:rPr>
        <w:t xml:space="preserve"> et de </w:t>
      </w:r>
      <w:proofErr w:type="spellStart"/>
      <w:r>
        <w:rPr>
          <w:sz w:val="24"/>
          <w:szCs w:val="24"/>
        </w:rPr>
        <w:t>Strapi</w:t>
      </w:r>
      <w:proofErr w:type="spellEnd"/>
      <w:r>
        <w:rPr>
          <w:sz w:val="24"/>
          <w:szCs w:val="24"/>
        </w:rPr>
        <w:t xml:space="preserve"> pour le </w:t>
      </w:r>
      <w:proofErr w:type="spellStart"/>
      <w:r>
        <w:rPr>
          <w:sz w:val="24"/>
          <w:szCs w:val="24"/>
        </w:rPr>
        <w:t>back-end</w:t>
      </w:r>
      <w:proofErr w:type="spellEnd"/>
      <w:r>
        <w:rPr>
          <w:sz w:val="24"/>
          <w:szCs w:val="24"/>
        </w:rPr>
        <w:t>.</w:t>
      </w:r>
    </w:p>
    <w:p w14:paraId="2DC90660" w14:textId="246802DE" w:rsidR="007A4CE2" w:rsidRPr="007A4CE2" w:rsidRDefault="007A4CE2" w:rsidP="00AE7EBB">
      <w:pPr>
        <w:numPr>
          <w:ilvl w:val="0"/>
          <w:numId w:val="12"/>
        </w:numPr>
        <w:pBdr>
          <w:top w:val="nil"/>
          <w:left w:val="nil"/>
          <w:bottom w:val="nil"/>
          <w:right w:val="nil"/>
          <w:between w:val="nil"/>
        </w:pBdr>
        <w:tabs>
          <w:tab w:val="left" w:pos="1096"/>
        </w:tabs>
        <w:spacing w:line="360" w:lineRule="auto"/>
        <w:ind w:left="1928" w:right="1418" w:hanging="227"/>
        <w:jc w:val="both"/>
        <w:rPr>
          <w:color w:val="000000"/>
        </w:rPr>
      </w:pPr>
      <w:proofErr w:type="spellStart"/>
      <w:r>
        <w:rPr>
          <w:b/>
          <w:sz w:val="24"/>
          <w:szCs w:val="24"/>
        </w:rPr>
        <w:t>Strapi</w:t>
      </w:r>
      <w:proofErr w:type="spellEnd"/>
      <w:r>
        <w:rPr>
          <w:sz w:val="24"/>
          <w:szCs w:val="24"/>
        </w:rPr>
        <w:t xml:space="preserve">, en tant que CMS </w:t>
      </w:r>
      <w:proofErr w:type="spellStart"/>
      <w:r>
        <w:rPr>
          <w:sz w:val="24"/>
          <w:szCs w:val="24"/>
        </w:rPr>
        <w:t>headless</w:t>
      </w:r>
      <w:proofErr w:type="spellEnd"/>
      <w:r>
        <w:rPr>
          <w:sz w:val="24"/>
          <w:szCs w:val="24"/>
        </w:rPr>
        <w:t xml:space="preserve"> basé sur Node.js, gère le backend en fournissant une API flexible pour interagir avec les données de l'application. Il facilite la gestion des contenus avec une interface utilisateur intuitive et permet la création de schémas de données personnalisés.</w:t>
      </w:r>
    </w:p>
    <w:p w14:paraId="5421ECB2" w14:textId="7E20BEDD" w:rsidR="007A4CE2" w:rsidRPr="007A4CE2" w:rsidRDefault="007A4CE2" w:rsidP="00AE7EBB">
      <w:pPr>
        <w:numPr>
          <w:ilvl w:val="0"/>
          <w:numId w:val="12"/>
        </w:numPr>
        <w:pBdr>
          <w:top w:val="nil"/>
          <w:left w:val="nil"/>
          <w:bottom w:val="nil"/>
          <w:right w:val="nil"/>
          <w:between w:val="nil"/>
        </w:pBdr>
        <w:tabs>
          <w:tab w:val="left" w:pos="1149"/>
        </w:tabs>
        <w:spacing w:line="360" w:lineRule="auto"/>
        <w:ind w:left="1928" w:right="1418" w:hanging="227"/>
        <w:jc w:val="both"/>
        <w:rPr>
          <w:color w:val="000000"/>
        </w:rPr>
      </w:pPr>
      <w:r>
        <w:rPr>
          <w:b/>
          <w:color w:val="000000"/>
          <w:sz w:val="24"/>
          <w:szCs w:val="24"/>
        </w:rPr>
        <w:t>React.js</w:t>
      </w:r>
      <w:r>
        <w:rPr>
          <w:color w:val="000000"/>
          <w:sz w:val="24"/>
          <w:szCs w:val="24"/>
        </w:rPr>
        <w:t xml:space="preserve"> est une bibliothèque JavaScript utilisée pour la création d'interfaces utilisateur dynamiques et réactives. Elle facilite la création de composants réutilisables et l'écriture de code en utilisant une syntaxe JSX ou JS.</w:t>
      </w:r>
    </w:p>
    <w:p w14:paraId="3482522A" w14:textId="77777777" w:rsidR="007A4CE2" w:rsidRDefault="007A4CE2" w:rsidP="00AE7EBB">
      <w:pPr>
        <w:pBdr>
          <w:top w:val="nil"/>
          <w:left w:val="nil"/>
          <w:bottom w:val="nil"/>
          <w:right w:val="nil"/>
          <w:between w:val="nil"/>
        </w:pBdr>
        <w:spacing w:line="360" w:lineRule="auto"/>
        <w:ind w:left="1928" w:right="1418" w:hanging="227"/>
        <w:jc w:val="both"/>
        <w:rPr>
          <w:color w:val="000000"/>
          <w:sz w:val="24"/>
          <w:szCs w:val="24"/>
        </w:rPr>
      </w:pPr>
      <w:r>
        <w:rPr>
          <w:sz w:val="24"/>
          <w:szCs w:val="24"/>
        </w:rPr>
        <w:t xml:space="preserve">Dans une application utilisant </w:t>
      </w:r>
      <w:proofErr w:type="spellStart"/>
      <w:r>
        <w:rPr>
          <w:sz w:val="24"/>
          <w:szCs w:val="24"/>
        </w:rPr>
        <w:t>React</w:t>
      </w:r>
      <w:proofErr w:type="spellEnd"/>
      <w:r>
        <w:rPr>
          <w:sz w:val="24"/>
          <w:szCs w:val="24"/>
        </w:rPr>
        <w:t xml:space="preserve"> et </w:t>
      </w:r>
      <w:proofErr w:type="spellStart"/>
      <w:r>
        <w:rPr>
          <w:sz w:val="24"/>
          <w:szCs w:val="24"/>
        </w:rPr>
        <w:t>Strapi</w:t>
      </w:r>
      <w:proofErr w:type="spellEnd"/>
      <w:r>
        <w:rPr>
          <w:sz w:val="24"/>
          <w:szCs w:val="24"/>
        </w:rPr>
        <w:t xml:space="preserve">, </w:t>
      </w:r>
      <w:proofErr w:type="spellStart"/>
      <w:r>
        <w:rPr>
          <w:sz w:val="24"/>
          <w:szCs w:val="24"/>
        </w:rPr>
        <w:t>Strapi</w:t>
      </w:r>
      <w:proofErr w:type="spellEnd"/>
      <w:r>
        <w:rPr>
          <w:sz w:val="24"/>
          <w:szCs w:val="24"/>
        </w:rPr>
        <w:t xml:space="preserve"> fournit une API RESTful ou </w:t>
      </w:r>
      <w:proofErr w:type="spellStart"/>
      <w:r>
        <w:rPr>
          <w:sz w:val="24"/>
          <w:szCs w:val="24"/>
        </w:rPr>
        <w:t>GraphQL</w:t>
      </w:r>
      <w:proofErr w:type="spellEnd"/>
      <w:r>
        <w:rPr>
          <w:sz w:val="24"/>
          <w:szCs w:val="24"/>
        </w:rPr>
        <w:t xml:space="preserve"> pour les opérations CRUD et gère la sécurité des données avec des plugins et des middlewares. </w:t>
      </w:r>
      <w:proofErr w:type="spellStart"/>
      <w:r>
        <w:rPr>
          <w:sz w:val="24"/>
          <w:szCs w:val="24"/>
        </w:rPr>
        <w:t>React</w:t>
      </w:r>
      <w:proofErr w:type="spellEnd"/>
      <w:r>
        <w:rPr>
          <w:sz w:val="24"/>
          <w:szCs w:val="24"/>
        </w:rPr>
        <w:t xml:space="preserve"> consomme cette API pour afficher et manipuler les données, offrant ainsi une interface utilisateur réactive et fluide.</w:t>
      </w:r>
    </w:p>
    <w:p w14:paraId="0696E583" w14:textId="77777777" w:rsidR="007A4CE2" w:rsidRDefault="007A4CE2" w:rsidP="007A4CE2">
      <w:pPr>
        <w:pBdr>
          <w:top w:val="nil"/>
          <w:left w:val="nil"/>
          <w:bottom w:val="nil"/>
          <w:right w:val="nil"/>
          <w:between w:val="nil"/>
        </w:pBdr>
        <w:spacing w:before="9"/>
        <w:ind w:right="1110" w:firstLine="1440"/>
        <w:rPr>
          <w:color w:val="000000"/>
          <w:sz w:val="8"/>
          <w:szCs w:val="8"/>
        </w:rPr>
      </w:pPr>
    </w:p>
    <w:p w14:paraId="65EF744E" w14:textId="77777777" w:rsidR="007A4CE2" w:rsidRDefault="007A4CE2" w:rsidP="007A4CE2">
      <w:pPr>
        <w:spacing w:before="263"/>
        <w:ind w:left="418" w:right="1110" w:firstLine="1022"/>
        <w:jc w:val="center"/>
        <w:rPr>
          <w:i/>
          <w:sz w:val="20"/>
          <w:szCs w:val="20"/>
        </w:rPr>
      </w:pPr>
      <w:bookmarkStart w:id="272" w:name="_heading=h.11si5id" w:colFirst="0" w:colLast="0"/>
      <w:bookmarkEnd w:id="272"/>
      <w:r>
        <w:rPr>
          <w:i/>
          <w:noProof/>
          <w:sz w:val="20"/>
          <w:szCs w:val="20"/>
        </w:rPr>
        <w:drawing>
          <wp:inline distT="114300" distB="114300" distL="114300" distR="114300" wp14:anchorId="4719E94C" wp14:editId="25CF5FDE">
            <wp:extent cx="4648200" cy="2628900"/>
            <wp:effectExtent l="0" t="0" r="0" b="0"/>
            <wp:docPr id="2003483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648653" cy="2629156"/>
                    </a:xfrm>
                    <a:prstGeom prst="rect">
                      <a:avLst/>
                    </a:prstGeom>
                    <a:ln/>
                  </pic:spPr>
                </pic:pic>
              </a:graphicData>
            </a:graphic>
          </wp:inline>
        </w:drawing>
      </w:r>
    </w:p>
    <w:p w14:paraId="7CA81152" w14:textId="77777777" w:rsidR="00AE7EBB" w:rsidRDefault="00AE7EBB" w:rsidP="0049394A">
      <w:pPr>
        <w:pStyle w:val="Heading7"/>
      </w:pPr>
      <w:bookmarkStart w:id="273" w:name="_Toc167317725"/>
    </w:p>
    <w:p w14:paraId="2E4DCA80" w14:textId="57885EE3" w:rsidR="007A4CE2" w:rsidRPr="00AE7EBB" w:rsidRDefault="007A4CE2" w:rsidP="0049394A">
      <w:pPr>
        <w:pStyle w:val="Heading7"/>
        <w:rPr>
          <w:i w:val="0"/>
          <w:iCs w:val="0"/>
        </w:rPr>
        <w:sectPr w:rsidR="007A4CE2" w:rsidRPr="00AE7EBB">
          <w:pgSz w:w="11910" w:h="16840"/>
          <w:pgMar w:top="1200" w:right="160" w:bottom="1200" w:left="460" w:header="497" w:footer="1009" w:gutter="0"/>
          <w:cols w:space="720"/>
        </w:sectPr>
      </w:pPr>
      <w:r w:rsidRPr="00AE7EBB">
        <w:rPr>
          <w:i w:val="0"/>
          <w:iCs w:val="0"/>
        </w:rPr>
        <w:t xml:space="preserve">Figure </w:t>
      </w:r>
      <w:proofErr w:type="gramStart"/>
      <w:r w:rsidRPr="00AE7EBB">
        <w:rPr>
          <w:i w:val="0"/>
          <w:iCs w:val="0"/>
        </w:rPr>
        <w:t>3</w:t>
      </w:r>
      <w:r w:rsidR="0049394A" w:rsidRPr="00AE7EBB">
        <w:rPr>
          <w:i w:val="0"/>
          <w:iCs w:val="0"/>
        </w:rPr>
        <w:t>0</w:t>
      </w:r>
      <w:r w:rsidRPr="00AE7EBB">
        <w:rPr>
          <w:i w:val="0"/>
          <w:iCs w:val="0"/>
        </w:rPr>
        <w:t>:</w:t>
      </w:r>
      <w:proofErr w:type="gramEnd"/>
      <w:r w:rsidRPr="00AE7EBB">
        <w:rPr>
          <w:i w:val="0"/>
          <w:iCs w:val="0"/>
        </w:rPr>
        <w:t xml:space="preserve"> Le mode de fonctionnement du ME</w:t>
      </w:r>
      <w:bookmarkEnd w:id="273"/>
    </w:p>
    <w:p w14:paraId="32F4E1E1" w14:textId="77777777" w:rsidR="007A4CE2" w:rsidRDefault="007A4CE2" w:rsidP="00AE7EBB">
      <w:pPr>
        <w:pBdr>
          <w:top w:val="nil"/>
          <w:left w:val="nil"/>
          <w:bottom w:val="nil"/>
          <w:right w:val="nil"/>
          <w:between w:val="nil"/>
        </w:pBdr>
        <w:tabs>
          <w:tab w:val="left" w:pos="1388"/>
          <w:tab w:val="left" w:pos="1843"/>
          <w:tab w:val="left" w:pos="2977"/>
        </w:tabs>
        <w:spacing w:line="360" w:lineRule="auto"/>
        <w:ind w:right="1418"/>
        <w:rPr>
          <w:b/>
          <w:color w:val="000000"/>
          <w:sz w:val="32"/>
          <w:szCs w:val="32"/>
        </w:rPr>
      </w:pPr>
      <w:bookmarkStart w:id="274" w:name="_heading=h.20xfydz" w:colFirst="0" w:colLast="0"/>
      <w:bookmarkEnd w:id="274"/>
    </w:p>
    <w:p w14:paraId="778A3732" w14:textId="389FB6DA" w:rsidR="007A4CE2" w:rsidRPr="008211DE" w:rsidRDefault="007A4CE2" w:rsidP="003B27D6">
      <w:pPr>
        <w:pStyle w:val="Section1-headings"/>
        <w:numPr>
          <w:ilvl w:val="0"/>
          <w:numId w:val="62"/>
        </w:numPr>
        <w:spacing w:before="0" w:line="360" w:lineRule="auto"/>
        <w:ind w:left="1928" w:right="1418" w:hanging="227"/>
      </w:pPr>
      <w:bookmarkStart w:id="275" w:name="_heading=h.vgdtq7" w:colFirst="0" w:colLast="0"/>
      <w:bookmarkStart w:id="276" w:name="_Toc167315387"/>
      <w:bookmarkEnd w:id="275"/>
      <w:r w:rsidRPr="008211DE">
        <w:rPr>
          <w:rStyle w:val="Section1-headingsChar"/>
          <w:b/>
          <w:i/>
        </w:rPr>
        <w:t>Enchaînement des interfaces</w:t>
      </w:r>
      <w:bookmarkEnd w:id="276"/>
    </w:p>
    <w:p w14:paraId="0C747DCA" w14:textId="1CD33394" w:rsidR="007A4CE2" w:rsidRPr="004E51D4" w:rsidRDefault="007A4CE2" w:rsidP="003B27D6">
      <w:pPr>
        <w:pStyle w:val="ListParagraph"/>
        <w:numPr>
          <w:ilvl w:val="0"/>
          <w:numId w:val="50"/>
        </w:numPr>
        <w:spacing w:line="360" w:lineRule="auto"/>
        <w:ind w:left="1928" w:right="1418" w:hanging="227"/>
        <w:rPr>
          <w:b/>
          <w:sz w:val="24"/>
          <w:szCs w:val="24"/>
        </w:rPr>
      </w:pPr>
      <w:r w:rsidRPr="004E51D4">
        <w:rPr>
          <w:b/>
          <w:sz w:val="24"/>
          <w:szCs w:val="24"/>
          <w:u w:val="single"/>
        </w:rPr>
        <w:t>Application Web :</w:t>
      </w:r>
    </w:p>
    <w:p w14:paraId="6C0A7556" w14:textId="15E78EE3" w:rsidR="007A4CE2" w:rsidRDefault="007A4CE2" w:rsidP="003B27D6">
      <w:pPr>
        <w:pStyle w:val="Heading6"/>
        <w:numPr>
          <w:ilvl w:val="0"/>
          <w:numId w:val="50"/>
        </w:numPr>
        <w:tabs>
          <w:tab w:val="left" w:pos="1675"/>
        </w:tabs>
        <w:spacing w:line="360" w:lineRule="auto"/>
        <w:ind w:left="1928" w:right="1418" w:hanging="227"/>
      </w:pPr>
      <w:r>
        <w:t>Interface d’inscription :</w:t>
      </w:r>
    </w:p>
    <w:p w14:paraId="684464F8" w14:textId="77777777" w:rsidR="007A4CE2" w:rsidRDefault="007A4CE2" w:rsidP="00AE7EBB">
      <w:pPr>
        <w:pBdr>
          <w:top w:val="nil"/>
          <w:left w:val="nil"/>
          <w:bottom w:val="nil"/>
          <w:right w:val="nil"/>
          <w:between w:val="nil"/>
        </w:pBdr>
        <w:spacing w:line="360" w:lineRule="auto"/>
        <w:ind w:left="1928" w:right="1418" w:hanging="227"/>
        <w:rPr>
          <w:color w:val="000000"/>
          <w:sz w:val="24"/>
          <w:szCs w:val="24"/>
        </w:rPr>
      </w:pPr>
      <w:r>
        <w:rPr>
          <w:color w:val="000000"/>
          <w:sz w:val="24"/>
          <w:szCs w:val="24"/>
        </w:rPr>
        <w:t>Pour créer un compte puis accéder à l’interface interne de l’application, l’utilisateur doit tout d’abord s’inscrire en remplissant le formulaire suivant.</w:t>
      </w:r>
    </w:p>
    <w:p w14:paraId="22E25A55" w14:textId="77777777" w:rsidR="007A4CE2" w:rsidRDefault="007A4CE2" w:rsidP="00AE7EBB">
      <w:pPr>
        <w:numPr>
          <w:ilvl w:val="0"/>
          <w:numId w:val="16"/>
        </w:numPr>
        <w:pBdr>
          <w:top w:val="nil"/>
          <w:left w:val="nil"/>
          <w:bottom w:val="nil"/>
          <w:right w:val="nil"/>
          <w:between w:val="nil"/>
        </w:pBdr>
        <w:tabs>
          <w:tab w:val="left" w:pos="1676"/>
        </w:tabs>
        <w:spacing w:line="360" w:lineRule="auto"/>
        <w:ind w:left="1928" w:right="1418" w:hanging="227"/>
        <w:rPr>
          <w:color w:val="000000"/>
        </w:rPr>
      </w:pPr>
      <w:r>
        <w:rPr>
          <w:color w:val="000000"/>
          <w:sz w:val="24"/>
          <w:szCs w:val="24"/>
        </w:rPr>
        <w:t>Le portail exploitant :</w:t>
      </w:r>
    </w:p>
    <w:p w14:paraId="60B0395B" w14:textId="77777777" w:rsidR="007A4CE2" w:rsidRDefault="007A4CE2" w:rsidP="007A4CE2">
      <w:pPr>
        <w:pBdr>
          <w:top w:val="nil"/>
          <w:left w:val="nil"/>
          <w:bottom w:val="nil"/>
          <w:right w:val="nil"/>
          <w:between w:val="nil"/>
        </w:pBdr>
        <w:spacing w:before="3"/>
        <w:ind w:right="1110" w:firstLine="1440"/>
      </w:pPr>
    </w:p>
    <w:p w14:paraId="63954707" w14:textId="77777777" w:rsidR="007A4CE2" w:rsidRDefault="007A4CE2" w:rsidP="007A4CE2">
      <w:pPr>
        <w:pBdr>
          <w:top w:val="nil"/>
          <w:left w:val="nil"/>
          <w:bottom w:val="nil"/>
          <w:right w:val="nil"/>
          <w:between w:val="nil"/>
        </w:pBdr>
        <w:spacing w:before="3"/>
        <w:ind w:right="1110" w:firstLine="1440"/>
        <w:rPr>
          <w:color w:val="000000"/>
          <w:sz w:val="13"/>
          <w:szCs w:val="13"/>
        </w:rPr>
      </w:pPr>
      <w:r>
        <w:rPr>
          <w:noProof/>
          <w:color w:val="000000"/>
          <w:sz w:val="13"/>
          <w:szCs w:val="13"/>
        </w:rPr>
        <w:drawing>
          <wp:inline distT="0" distB="0" distL="0" distR="0" wp14:anchorId="6993A6C6" wp14:editId="0E5068DD">
            <wp:extent cx="6035682" cy="2987021"/>
            <wp:effectExtent l="0" t="0" r="0" b="0"/>
            <wp:docPr id="20034837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6035682" cy="2987021"/>
                    </a:xfrm>
                    <a:prstGeom prst="rect">
                      <a:avLst/>
                    </a:prstGeom>
                    <a:ln/>
                  </pic:spPr>
                </pic:pic>
              </a:graphicData>
            </a:graphic>
          </wp:inline>
        </w:drawing>
      </w:r>
    </w:p>
    <w:p w14:paraId="70D2B1C1" w14:textId="77777777" w:rsidR="007A4CE2" w:rsidRDefault="007A4CE2" w:rsidP="007A4CE2">
      <w:pPr>
        <w:pBdr>
          <w:top w:val="nil"/>
          <w:left w:val="nil"/>
          <w:bottom w:val="nil"/>
          <w:right w:val="nil"/>
          <w:between w:val="nil"/>
        </w:pBdr>
        <w:spacing w:before="3"/>
        <w:ind w:right="1110" w:firstLine="1440"/>
        <w:rPr>
          <w:color w:val="000000"/>
          <w:sz w:val="13"/>
          <w:szCs w:val="13"/>
        </w:rPr>
      </w:pPr>
    </w:p>
    <w:p w14:paraId="5DFA2DA0" w14:textId="77777777" w:rsidR="007A4CE2" w:rsidRDefault="007A4CE2" w:rsidP="007A4CE2">
      <w:pPr>
        <w:pBdr>
          <w:top w:val="nil"/>
          <w:left w:val="nil"/>
          <w:bottom w:val="nil"/>
          <w:right w:val="nil"/>
          <w:between w:val="nil"/>
        </w:pBdr>
        <w:spacing w:before="3"/>
        <w:ind w:right="1110" w:firstLine="1440"/>
        <w:rPr>
          <w:color w:val="000000"/>
          <w:sz w:val="13"/>
          <w:szCs w:val="13"/>
        </w:rPr>
        <w:sectPr w:rsidR="007A4CE2">
          <w:pgSz w:w="11910" w:h="16840"/>
          <w:pgMar w:top="1200" w:right="160" w:bottom="1200" w:left="0" w:header="497" w:footer="1009" w:gutter="0"/>
          <w:cols w:space="720"/>
        </w:sectPr>
      </w:pPr>
      <w:r>
        <w:rPr>
          <w:noProof/>
          <w:color w:val="000000"/>
          <w:sz w:val="13"/>
          <w:szCs w:val="13"/>
        </w:rPr>
        <w:drawing>
          <wp:inline distT="0" distB="0" distL="0" distR="0" wp14:anchorId="0FA13B82" wp14:editId="3DD3A620">
            <wp:extent cx="6005047" cy="2989235"/>
            <wp:effectExtent l="0" t="0" r="0" b="0"/>
            <wp:docPr id="20034837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005047" cy="2989235"/>
                    </a:xfrm>
                    <a:prstGeom prst="rect">
                      <a:avLst/>
                    </a:prstGeom>
                    <a:ln/>
                  </pic:spPr>
                </pic:pic>
              </a:graphicData>
            </a:graphic>
          </wp:inline>
        </w:drawing>
      </w:r>
    </w:p>
    <w:p w14:paraId="61B53E58" w14:textId="377D4DAB" w:rsidR="007A4CE2" w:rsidRDefault="007A4CE2" w:rsidP="0049394A">
      <w:pPr>
        <w:pStyle w:val="Heading7"/>
        <w:ind w:left="567" w:right="-5128"/>
        <w:sectPr w:rsidR="007A4CE2">
          <w:type w:val="continuous"/>
          <w:pgSz w:w="11910" w:h="16840"/>
          <w:pgMar w:top="1480" w:right="160" w:bottom="280" w:left="460" w:header="497" w:footer="1009" w:gutter="0"/>
          <w:cols w:num="2" w:space="720" w:equalWidth="0">
            <w:col w:w="5645" w:space="0"/>
            <w:col w:w="5645" w:space="0"/>
          </w:cols>
        </w:sectPr>
      </w:pPr>
      <w:bookmarkStart w:id="277" w:name="_Toc167317726"/>
      <w:r>
        <w:t xml:space="preserve">Figure </w:t>
      </w:r>
      <w:proofErr w:type="gramStart"/>
      <w:r>
        <w:t>3</w:t>
      </w:r>
      <w:r w:rsidR="0049394A">
        <w:t>1</w:t>
      </w:r>
      <w:r>
        <w:t>:Interface</w:t>
      </w:r>
      <w:proofErr w:type="gramEnd"/>
      <w:r>
        <w:t xml:space="preserve"> d’inscription</w:t>
      </w:r>
      <w:bookmarkEnd w:id="277"/>
    </w:p>
    <w:p w14:paraId="0125B367" w14:textId="77777777" w:rsidR="007A4CE2" w:rsidRDefault="007A4CE2" w:rsidP="007A4CE2">
      <w:pPr>
        <w:pBdr>
          <w:top w:val="nil"/>
          <w:left w:val="nil"/>
          <w:bottom w:val="nil"/>
          <w:right w:val="nil"/>
          <w:between w:val="nil"/>
        </w:pBdr>
        <w:tabs>
          <w:tab w:val="left" w:pos="1676"/>
        </w:tabs>
        <w:ind w:right="1110"/>
        <w:rPr>
          <w:i/>
          <w:sz w:val="20"/>
          <w:szCs w:val="20"/>
        </w:rPr>
      </w:pPr>
      <w:bookmarkStart w:id="278" w:name="_heading=h.t7dyisrhk2ac" w:colFirst="0" w:colLast="0"/>
      <w:bookmarkEnd w:id="278"/>
    </w:p>
    <w:p w14:paraId="1E602C72" w14:textId="77777777" w:rsidR="007A4CE2" w:rsidRDefault="007A4CE2" w:rsidP="007A4CE2">
      <w:pPr>
        <w:pBdr>
          <w:top w:val="nil"/>
          <w:left w:val="nil"/>
          <w:bottom w:val="nil"/>
          <w:right w:val="nil"/>
          <w:between w:val="nil"/>
        </w:pBdr>
        <w:tabs>
          <w:tab w:val="left" w:pos="1676"/>
        </w:tabs>
        <w:ind w:right="1110"/>
        <w:rPr>
          <w:i/>
          <w:sz w:val="20"/>
          <w:szCs w:val="20"/>
        </w:rPr>
        <w:sectPr w:rsidR="007A4CE2">
          <w:type w:val="continuous"/>
          <w:pgSz w:w="11910" w:h="16840"/>
          <w:pgMar w:top="1480" w:right="160" w:bottom="280" w:left="460" w:header="497" w:footer="1009" w:gutter="0"/>
          <w:cols w:num="2" w:space="720" w:equalWidth="0">
            <w:col w:w="5625" w:space="40"/>
            <w:col w:w="5625" w:space="0"/>
          </w:cols>
        </w:sectPr>
      </w:pPr>
      <w:bookmarkStart w:id="279" w:name="_heading=h.128oehe9e95a" w:colFirst="0" w:colLast="0"/>
      <w:bookmarkEnd w:id="279"/>
    </w:p>
    <w:p w14:paraId="6A95C377" w14:textId="77777777" w:rsidR="007A4CE2" w:rsidRDefault="007A4CE2" w:rsidP="007A4CE2">
      <w:pPr>
        <w:pBdr>
          <w:top w:val="nil"/>
          <w:left w:val="nil"/>
          <w:bottom w:val="nil"/>
          <w:right w:val="nil"/>
          <w:between w:val="nil"/>
        </w:pBdr>
        <w:spacing w:before="4"/>
        <w:ind w:right="1110" w:firstLine="1440"/>
        <w:rPr>
          <w:i/>
          <w:color w:val="000000"/>
          <w:sz w:val="9"/>
          <w:szCs w:val="9"/>
        </w:rPr>
      </w:pPr>
      <w:bookmarkStart w:id="280" w:name="_heading=h.xls9e3ewhac" w:colFirst="0" w:colLast="0"/>
      <w:bookmarkEnd w:id="280"/>
    </w:p>
    <w:p w14:paraId="0E789E76" w14:textId="77777777" w:rsidR="007A4CE2" w:rsidRDefault="007A4CE2" w:rsidP="007A4CE2">
      <w:pPr>
        <w:pBdr>
          <w:top w:val="nil"/>
          <w:left w:val="nil"/>
          <w:bottom w:val="nil"/>
          <w:right w:val="nil"/>
          <w:between w:val="nil"/>
        </w:pBdr>
        <w:ind w:left="918" w:right="1110" w:firstLine="522"/>
        <w:rPr>
          <w:color w:val="000000"/>
          <w:sz w:val="20"/>
          <w:szCs w:val="20"/>
        </w:rPr>
      </w:pPr>
      <w:r>
        <w:rPr>
          <w:noProof/>
          <w:sz w:val="20"/>
          <w:szCs w:val="20"/>
        </w:rPr>
        <w:lastRenderedPageBreak/>
        <w:drawing>
          <wp:inline distT="114300" distB="114300" distL="114300" distR="114300" wp14:anchorId="1308EF14" wp14:editId="7B98EA2B">
            <wp:extent cx="5773189" cy="3483539"/>
            <wp:effectExtent l="0" t="0" r="0" b="0"/>
            <wp:docPr id="20034837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73189" cy="3483539"/>
                    </a:xfrm>
                    <a:prstGeom prst="rect">
                      <a:avLst/>
                    </a:prstGeom>
                    <a:ln/>
                  </pic:spPr>
                </pic:pic>
              </a:graphicData>
            </a:graphic>
          </wp:inline>
        </w:drawing>
      </w:r>
    </w:p>
    <w:p w14:paraId="4463D827" w14:textId="77777777" w:rsidR="007A4CE2" w:rsidRDefault="007A4CE2" w:rsidP="007A4CE2">
      <w:pPr>
        <w:pBdr>
          <w:top w:val="nil"/>
          <w:left w:val="nil"/>
          <w:bottom w:val="nil"/>
          <w:right w:val="nil"/>
          <w:between w:val="nil"/>
        </w:pBdr>
        <w:ind w:left="918" w:right="1110" w:firstLine="522"/>
        <w:rPr>
          <w:color w:val="000000"/>
          <w:sz w:val="20"/>
          <w:szCs w:val="20"/>
        </w:rPr>
      </w:pPr>
    </w:p>
    <w:p w14:paraId="45682E5A" w14:textId="4D038555" w:rsidR="007A4CE2" w:rsidRDefault="007A4CE2" w:rsidP="0049394A">
      <w:pPr>
        <w:pStyle w:val="Heading7"/>
      </w:pPr>
      <w:bookmarkStart w:id="281" w:name="_heading=h.302dr9l" w:colFirst="0" w:colLast="0"/>
      <w:bookmarkStart w:id="282" w:name="_Toc167317727"/>
      <w:bookmarkEnd w:id="281"/>
      <w:r>
        <w:t xml:space="preserve">Figure </w:t>
      </w:r>
      <w:proofErr w:type="gramStart"/>
      <w:r>
        <w:t>3</w:t>
      </w:r>
      <w:r w:rsidR="0049394A">
        <w:t>2</w:t>
      </w:r>
      <w:r>
        <w:t>:Interface</w:t>
      </w:r>
      <w:proofErr w:type="gramEnd"/>
      <w:r>
        <w:t xml:space="preserve"> d’inscription dentiste</w:t>
      </w:r>
      <w:bookmarkEnd w:id="282"/>
    </w:p>
    <w:p w14:paraId="48C718E6" w14:textId="77777777" w:rsidR="007A4CE2" w:rsidRDefault="007A4CE2" w:rsidP="007A4CE2">
      <w:pPr>
        <w:ind w:left="2544" w:right="1110" w:hanging="1104"/>
        <w:jc w:val="center"/>
        <w:rPr>
          <w:i/>
          <w:sz w:val="20"/>
          <w:szCs w:val="20"/>
        </w:rPr>
        <w:sectPr w:rsidR="007A4CE2">
          <w:type w:val="continuous"/>
          <w:pgSz w:w="11910" w:h="16840"/>
          <w:pgMar w:top="1480" w:right="160" w:bottom="280" w:left="460" w:header="497" w:footer="1009" w:gutter="0"/>
          <w:cols w:space="720"/>
        </w:sectPr>
      </w:pPr>
      <w:r>
        <w:rPr>
          <w:noProof/>
        </w:rPr>
        <w:drawing>
          <wp:inline distT="114300" distB="114300" distL="114300" distR="114300" wp14:anchorId="21468A1C" wp14:editId="345C7DF1">
            <wp:extent cx="5240535" cy="5052378"/>
            <wp:effectExtent l="0" t="0" r="0" b="0"/>
            <wp:docPr id="20034837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40535" cy="5052378"/>
                    </a:xfrm>
                    <a:prstGeom prst="rect">
                      <a:avLst/>
                    </a:prstGeom>
                    <a:ln/>
                  </pic:spPr>
                </pic:pic>
              </a:graphicData>
            </a:graphic>
          </wp:inline>
        </w:drawing>
      </w:r>
    </w:p>
    <w:p w14:paraId="1913001B" w14:textId="77777777" w:rsidR="007A4CE2" w:rsidRDefault="007A4CE2" w:rsidP="007A4CE2">
      <w:pPr>
        <w:pStyle w:val="Heading6"/>
        <w:tabs>
          <w:tab w:val="left" w:pos="1675"/>
        </w:tabs>
        <w:spacing w:before="196"/>
        <w:ind w:left="1676" w:right="1110" w:firstLine="0"/>
        <w:jc w:val="center"/>
      </w:pPr>
    </w:p>
    <w:p w14:paraId="08F7C967" w14:textId="77777777" w:rsidR="007A4CE2" w:rsidRDefault="007A4CE2" w:rsidP="007A4CE2">
      <w:pPr>
        <w:tabs>
          <w:tab w:val="left" w:pos="1675"/>
        </w:tabs>
      </w:pPr>
    </w:p>
    <w:p w14:paraId="24F633BC" w14:textId="77777777" w:rsidR="007A4CE2" w:rsidRDefault="007A4CE2" w:rsidP="003B27D6">
      <w:pPr>
        <w:pStyle w:val="Heading6"/>
        <w:numPr>
          <w:ilvl w:val="0"/>
          <w:numId w:val="51"/>
        </w:numPr>
        <w:tabs>
          <w:tab w:val="left" w:pos="1675"/>
        </w:tabs>
        <w:spacing w:before="196" w:line="360" w:lineRule="auto"/>
        <w:ind w:right="1110"/>
      </w:pPr>
      <w:r>
        <w:t>Interface d'authentification</w:t>
      </w:r>
    </w:p>
    <w:p w14:paraId="142B796F" w14:textId="77777777" w:rsidR="007A4CE2" w:rsidRDefault="007A4CE2" w:rsidP="004E51D4">
      <w:pPr>
        <w:pBdr>
          <w:top w:val="nil"/>
          <w:left w:val="nil"/>
          <w:bottom w:val="nil"/>
          <w:right w:val="nil"/>
          <w:between w:val="nil"/>
        </w:pBdr>
        <w:spacing w:before="39" w:line="360" w:lineRule="auto"/>
        <w:ind w:left="956" w:right="1110" w:firstLine="484"/>
        <w:rPr>
          <w:color w:val="000000"/>
          <w:sz w:val="24"/>
          <w:szCs w:val="24"/>
        </w:rPr>
      </w:pPr>
      <w:r>
        <w:rPr>
          <w:color w:val="000000"/>
          <w:sz w:val="24"/>
          <w:szCs w:val="24"/>
        </w:rPr>
        <w:t>Pour accéder à l'application, le candidat ou bien l’employeur doit s’authentifier en saisissant son e-mail et son mot de passe.</w:t>
      </w:r>
    </w:p>
    <w:p w14:paraId="62DE4B66" w14:textId="77777777" w:rsidR="007A4CE2" w:rsidRDefault="007A4CE2" w:rsidP="00DD1DDE">
      <w:pPr>
        <w:numPr>
          <w:ilvl w:val="0"/>
          <w:numId w:val="16"/>
        </w:numPr>
        <w:pBdr>
          <w:top w:val="nil"/>
          <w:left w:val="nil"/>
          <w:bottom w:val="nil"/>
          <w:right w:val="nil"/>
          <w:between w:val="nil"/>
        </w:pBdr>
        <w:tabs>
          <w:tab w:val="left" w:pos="1676"/>
        </w:tabs>
        <w:spacing w:line="360" w:lineRule="auto"/>
        <w:ind w:right="1110" w:hanging="235"/>
        <w:rPr>
          <w:color w:val="000000"/>
        </w:rPr>
      </w:pPr>
      <w:r>
        <w:rPr>
          <w:color w:val="000000"/>
          <w:sz w:val="24"/>
          <w:szCs w:val="24"/>
        </w:rPr>
        <w:t>Le portail exploitant :</w:t>
      </w:r>
    </w:p>
    <w:p w14:paraId="04FF6B1D" w14:textId="77777777" w:rsidR="007A4CE2" w:rsidRDefault="007A4CE2" w:rsidP="007A4CE2">
      <w:pPr>
        <w:pBdr>
          <w:top w:val="nil"/>
          <w:left w:val="nil"/>
          <w:bottom w:val="nil"/>
          <w:right w:val="nil"/>
          <w:between w:val="nil"/>
        </w:pBdr>
        <w:spacing w:before="27"/>
        <w:ind w:left="1316" w:right="1110"/>
        <w:rPr>
          <w:i/>
          <w:color w:val="000000"/>
          <w:sz w:val="20"/>
          <w:szCs w:val="20"/>
        </w:rPr>
      </w:pPr>
      <w:r>
        <w:rPr>
          <w:i/>
          <w:color w:val="000000"/>
          <w:sz w:val="20"/>
          <w:szCs w:val="20"/>
        </w:rPr>
        <w:t xml:space="preserve"> </w:t>
      </w:r>
      <w:r>
        <w:rPr>
          <w:noProof/>
        </w:rPr>
        <w:drawing>
          <wp:inline distT="0" distB="0" distL="0" distR="0" wp14:anchorId="1EB8E3E4" wp14:editId="5B584604">
            <wp:extent cx="5325407" cy="2620168"/>
            <wp:effectExtent l="0" t="0" r="0" b="0"/>
            <wp:docPr id="20034837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325407" cy="2620168"/>
                    </a:xfrm>
                    <a:prstGeom prst="rect">
                      <a:avLst/>
                    </a:prstGeom>
                    <a:ln/>
                  </pic:spPr>
                </pic:pic>
              </a:graphicData>
            </a:graphic>
          </wp:inline>
        </w:drawing>
      </w:r>
    </w:p>
    <w:p w14:paraId="55BCEFF5" w14:textId="70AAE772" w:rsidR="007A4CE2" w:rsidRDefault="007A4CE2" w:rsidP="0049394A">
      <w:pPr>
        <w:pStyle w:val="Heading7"/>
        <w:sectPr w:rsidR="007A4CE2">
          <w:pgSz w:w="11910" w:h="16840"/>
          <w:pgMar w:top="1480" w:right="160" w:bottom="280" w:left="460" w:header="497" w:footer="1009" w:gutter="0"/>
          <w:cols w:space="720"/>
        </w:sectPr>
      </w:pPr>
      <w:r>
        <w:t xml:space="preserve">                                  </w:t>
      </w:r>
      <w:bookmarkStart w:id="283" w:name="_Toc167317728"/>
      <w:r>
        <w:t xml:space="preserve">Figure </w:t>
      </w:r>
      <w:proofErr w:type="gramStart"/>
      <w:r>
        <w:t>3</w:t>
      </w:r>
      <w:r w:rsidR="0049394A">
        <w:t>3</w:t>
      </w:r>
      <w:r>
        <w:t>:</w:t>
      </w:r>
      <w:proofErr w:type="gramEnd"/>
      <w:r>
        <w:t xml:space="preserve"> Interface d’accueil d’authentification  exploitant</w:t>
      </w:r>
      <w:bookmarkEnd w:id="283"/>
    </w:p>
    <w:p w14:paraId="4C4E5B3A" w14:textId="77777777" w:rsidR="007A4CE2" w:rsidRDefault="007A4CE2" w:rsidP="007A4CE2">
      <w:pPr>
        <w:pBdr>
          <w:top w:val="nil"/>
          <w:left w:val="nil"/>
          <w:bottom w:val="nil"/>
          <w:right w:val="nil"/>
          <w:between w:val="nil"/>
        </w:pBdr>
        <w:ind w:right="1110"/>
        <w:rPr>
          <w:color w:val="000000"/>
          <w:sz w:val="24"/>
          <w:szCs w:val="24"/>
        </w:rPr>
      </w:pPr>
    </w:p>
    <w:p w14:paraId="750E9603" w14:textId="77777777" w:rsidR="007A4CE2" w:rsidRDefault="007A4CE2" w:rsidP="00DD1DDE">
      <w:pPr>
        <w:numPr>
          <w:ilvl w:val="0"/>
          <w:numId w:val="16"/>
        </w:numPr>
        <w:pBdr>
          <w:top w:val="nil"/>
          <w:left w:val="nil"/>
          <w:bottom w:val="nil"/>
          <w:right w:val="nil"/>
          <w:between w:val="nil"/>
        </w:pBdr>
        <w:tabs>
          <w:tab w:val="left" w:pos="1676"/>
        </w:tabs>
        <w:ind w:right="1110" w:hanging="235"/>
        <w:rPr>
          <w:color w:val="000000"/>
        </w:rPr>
      </w:pPr>
      <w:bookmarkStart w:id="284" w:name="_heading=h.1f7o1he" w:colFirst="0" w:colLast="0"/>
      <w:bookmarkEnd w:id="284"/>
      <w:r>
        <w:rPr>
          <w:color w:val="000000"/>
          <w:sz w:val="24"/>
          <w:szCs w:val="24"/>
        </w:rPr>
        <w:t xml:space="preserve">Le portail </w:t>
      </w:r>
      <w:r>
        <w:rPr>
          <w:sz w:val="24"/>
          <w:szCs w:val="24"/>
        </w:rPr>
        <w:t>dentiste</w:t>
      </w:r>
      <w:r>
        <w:rPr>
          <w:color w:val="000000"/>
          <w:sz w:val="24"/>
          <w:szCs w:val="24"/>
        </w:rPr>
        <w:t xml:space="preserve"> :</w:t>
      </w:r>
    </w:p>
    <w:p w14:paraId="4B9DD80A" w14:textId="77777777" w:rsidR="007A4CE2" w:rsidRDefault="007A4CE2" w:rsidP="007A4CE2">
      <w:pPr>
        <w:pBdr>
          <w:top w:val="nil"/>
          <w:left w:val="nil"/>
          <w:bottom w:val="nil"/>
          <w:right w:val="nil"/>
          <w:between w:val="nil"/>
        </w:pBdr>
        <w:spacing w:before="81"/>
        <w:ind w:right="1110"/>
        <w:rPr>
          <w:i/>
          <w:color w:val="000000"/>
          <w:sz w:val="20"/>
          <w:szCs w:val="20"/>
        </w:rPr>
      </w:pPr>
    </w:p>
    <w:p w14:paraId="0175E7A8" w14:textId="77777777" w:rsidR="007A4CE2" w:rsidRDefault="007A4CE2" w:rsidP="007A4CE2">
      <w:pPr>
        <w:pBdr>
          <w:top w:val="nil"/>
          <w:left w:val="nil"/>
          <w:bottom w:val="nil"/>
          <w:right w:val="nil"/>
          <w:between w:val="nil"/>
        </w:pBdr>
        <w:ind w:left="955" w:right="1110" w:firstLine="485"/>
        <w:rPr>
          <w:color w:val="000000"/>
          <w:sz w:val="20"/>
          <w:szCs w:val="20"/>
        </w:rPr>
      </w:pPr>
    </w:p>
    <w:p w14:paraId="2344BA5A" w14:textId="77777777" w:rsidR="007A4CE2" w:rsidRDefault="007A4CE2" w:rsidP="007A4CE2">
      <w:pPr>
        <w:pBdr>
          <w:top w:val="nil"/>
          <w:left w:val="nil"/>
          <w:bottom w:val="nil"/>
          <w:right w:val="nil"/>
          <w:between w:val="nil"/>
        </w:pBdr>
        <w:ind w:right="1110" w:firstLine="1440"/>
        <w:rPr>
          <w:i/>
          <w:color w:val="000000"/>
          <w:sz w:val="20"/>
          <w:szCs w:val="20"/>
        </w:rPr>
      </w:pPr>
    </w:p>
    <w:p w14:paraId="1EADC984" w14:textId="77777777" w:rsidR="007A4CE2" w:rsidRDefault="007A4CE2" w:rsidP="007A4CE2">
      <w:pPr>
        <w:pBdr>
          <w:top w:val="nil"/>
          <w:left w:val="nil"/>
          <w:bottom w:val="nil"/>
          <w:right w:val="nil"/>
          <w:between w:val="nil"/>
        </w:pBdr>
        <w:spacing w:before="27"/>
        <w:ind w:right="1110" w:firstLine="1440"/>
        <w:rPr>
          <w:i/>
          <w:color w:val="000000"/>
          <w:sz w:val="20"/>
          <w:szCs w:val="20"/>
        </w:rPr>
      </w:pPr>
      <w:r>
        <w:rPr>
          <w:i/>
          <w:noProof/>
          <w:sz w:val="20"/>
          <w:szCs w:val="20"/>
        </w:rPr>
        <w:drawing>
          <wp:inline distT="114300" distB="114300" distL="114300" distR="114300" wp14:anchorId="6CAED92D" wp14:editId="6482DB85">
            <wp:extent cx="5371637" cy="2556940"/>
            <wp:effectExtent l="0" t="0" r="0" b="0"/>
            <wp:docPr id="20034837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371637" cy="2556940"/>
                    </a:xfrm>
                    <a:prstGeom prst="rect">
                      <a:avLst/>
                    </a:prstGeom>
                    <a:ln/>
                  </pic:spPr>
                </pic:pic>
              </a:graphicData>
            </a:graphic>
          </wp:inline>
        </w:drawing>
      </w:r>
    </w:p>
    <w:p w14:paraId="0C18A27D" w14:textId="4348FE5B" w:rsidR="007A4CE2" w:rsidRDefault="007A4CE2" w:rsidP="0049394A">
      <w:pPr>
        <w:pStyle w:val="Heading7"/>
        <w:sectPr w:rsidR="007A4CE2">
          <w:type w:val="continuous"/>
          <w:pgSz w:w="11910" w:h="16840"/>
          <w:pgMar w:top="1480" w:right="160" w:bottom="280" w:left="460" w:header="497" w:footer="1009" w:gutter="0"/>
          <w:cols w:space="720"/>
        </w:sectPr>
      </w:pPr>
      <w:bookmarkStart w:id="285" w:name="_heading=h.3z7bk57" w:colFirst="0" w:colLast="0"/>
      <w:bookmarkStart w:id="286" w:name="_Toc167317729"/>
      <w:bookmarkEnd w:id="285"/>
      <w:r>
        <w:t xml:space="preserve">Figure </w:t>
      </w:r>
      <w:proofErr w:type="gramStart"/>
      <w:r>
        <w:t>3</w:t>
      </w:r>
      <w:r w:rsidR="0049394A">
        <w:t>4</w:t>
      </w:r>
      <w:r>
        <w:t>:</w:t>
      </w:r>
      <w:proofErr w:type="gramEnd"/>
      <w:r>
        <w:t xml:space="preserve"> Interface d’accueil d’authentification dentiste</w:t>
      </w:r>
      <w:bookmarkEnd w:id="286"/>
    </w:p>
    <w:p w14:paraId="281E42DB" w14:textId="77777777" w:rsidR="007A4CE2" w:rsidRDefault="007A4CE2" w:rsidP="007A4CE2">
      <w:pPr>
        <w:pBdr>
          <w:top w:val="nil"/>
          <w:left w:val="nil"/>
          <w:bottom w:val="nil"/>
          <w:right w:val="nil"/>
          <w:between w:val="nil"/>
        </w:pBdr>
        <w:spacing w:before="53"/>
        <w:ind w:right="1110"/>
        <w:rPr>
          <w:i/>
          <w:color w:val="000000"/>
          <w:sz w:val="20"/>
          <w:szCs w:val="20"/>
        </w:rPr>
      </w:pPr>
    </w:p>
    <w:p w14:paraId="2BF7988D" w14:textId="77777777" w:rsidR="007A4CE2" w:rsidRDefault="007A4CE2" w:rsidP="007A4CE2">
      <w:pPr>
        <w:pBdr>
          <w:top w:val="nil"/>
          <w:left w:val="nil"/>
          <w:bottom w:val="nil"/>
          <w:right w:val="nil"/>
          <w:between w:val="nil"/>
        </w:pBdr>
        <w:spacing w:before="53"/>
        <w:ind w:right="1110" w:firstLine="1440"/>
        <w:rPr>
          <w:i/>
          <w:color w:val="000000"/>
          <w:sz w:val="20"/>
          <w:szCs w:val="20"/>
        </w:rPr>
      </w:pPr>
    </w:p>
    <w:p w14:paraId="54A411E8" w14:textId="77777777" w:rsidR="007A4CE2" w:rsidRDefault="007A4CE2" w:rsidP="007A4CE2">
      <w:pPr>
        <w:pBdr>
          <w:top w:val="nil"/>
          <w:left w:val="nil"/>
          <w:bottom w:val="nil"/>
          <w:right w:val="nil"/>
          <w:between w:val="nil"/>
        </w:pBdr>
        <w:spacing w:before="53"/>
        <w:ind w:right="1110" w:firstLine="1440"/>
        <w:rPr>
          <w:i/>
          <w:color w:val="000000"/>
          <w:sz w:val="20"/>
          <w:szCs w:val="20"/>
        </w:rPr>
      </w:pPr>
    </w:p>
    <w:p w14:paraId="354FC7B6" w14:textId="77777777" w:rsidR="007A4CE2" w:rsidRDefault="007A4CE2" w:rsidP="003B27D6">
      <w:pPr>
        <w:pStyle w:val="Heading6"/>
        <w:numPr>
          <w:ilvl w:val="0"/>
          <w:numId w:val="51"/>
        </w:numPr>
        <w:tabs>
          <w:tab w:val="left" w:pos="1675"/>
        </w:tabs>
        <w:ind w:right="1110"/>
        <w:jc w:val="both"/>
      </w:pPr>
      <w:r>
        <w:t xml:space="preserve">Interface consulter </w:t>
      </w:r>
      <w:proofErr w:type="gramStart"/>
      <w:r>
        <w:t>dentiste:</w:t>
      </w:r>
      <w:proofErr w:type="gramEnd"/>
    </w:p>
    <w:p w14:paraId="50AD6BC8" w14:textId="77777777" w:rsidR="007A4CE2" w:rsidRDefault="007A4CE2" w:rsidP="007A4CE2">
      <w:pPr>
        <w:pBdr>
          <w:top w:val="nil"/>
          <w:left w:val="nil"/>
          <w:bottom w:val="nil"/>
          <w:right w:val="nil"/>
          <w:between w:val="nil"/>
        </w:pBdr>
        <w:spacing w:before="39" w:line="276" w:lineRule="auto"/>
        <w:ind w:left="956" w:right="1110" w:firstLine="484"/>
        <w:jc w:val="both"/>
        <w:rPr>
          <w:color w:val="000000"/>
          <w:sz w:val="24"/>
          <w:szCs w:val="24"/>
        </w:rPr>
      </w:pPr>
      <w:r>
        <w:rPr>
          <w:color w:val="000000"/>
          <w:sz w:val="24"/>
          <w:szCs w:val="24"/>
        </w:rPr>
        <w:t xml:space="preserve">L'interface "Consulter </w:t>
      </w:r>
      <w:r>
        <w:rPr>
          <w:sz w:val="24"/>
          <w:szCs w:val="24"/>
        </w:rPr>
        <w:t>dentiste</w:t>
      </w:r>
      <w:r>
        <w:rPr>
          <w:color w:val="000000"/>
          <w:sz w:val="24"/>
          <w:szCs w:val="24"/>
        </w:rPr>
        <w:t xml:space="preserve">" permet à l'exploitant d'accéder et de visualiser les informations détaillées des </w:t>
      </w:r>
      <w:r>
        <w:rPr>
          <w:sz w:val="24"/>
          <w:szCs w:val="24"/>
        </w:rPr>
        <w:t>dentiste</w:t>
      </w:r>
      <w:r>
        <w:rPr>
          <w:color w:val="000000"/>
          <w:sz w:val="24"/>
          <w:szCs w:val="24"/>
        </w:rPr>
        <w:t xml:space="preserve">s enregistrés dans le système. Cette interface fournit une vue complète des données </w:t>
      </w:r>
      <w:r>
        <w:rPr>
          <w:sz w:val="24"/>
          <w:szCs w:val="24"/>
        </w:rPr>
        <w:t>dentiste</w:t>
      </w:r>
      <w:r>
        <w:rPr>
          <w:color w:val="000000"/>
          <w:sz w:val="24"/>
          <w:szCs w:val="24"/>
        </w:rPr>
        <w:t>s, telles que les informations personnelles, le nombre d'utilisateurs associés et les contrats liés.</w:t>
      </w:r>
    </w:p>
    <w:p w14:paraId="280CA941" w14:textId="77777777" w:rsidR="007A4CE2" w:rsidRDefault="007A4CE2" w:rsidP="007A4CE2">
      <w:pPr>
        <w:pBdr>
          <w:top w:val="nil"/>
          <w:left w:val="nil"/>
          <w:bottom w:val="nil"/>
          <w:right w:val="nil"/>
          <w:between w:val="nil"/>
        </w:pBdr>
        <w:spacing w:before="39" w:line="276" w:lineRule="auto"/>
        <w:ind w:left="956" w:right="1110" w:firstLine="484"/>
        <w:jc w:val="both"/>
        <w:rPr>
          <w:color w:val="000000"/>
          <w:sz w:val="24"/>
          <w:szCs w:val="24"/>
        </w:rPr>
      </w:pPr>
    </w:p>
    <w:p w14:paraId="08C5F50A" w14:textId="77777777" w:rsidR="007A4CE2" w:rsidRDefault="007A4CE2" w:rsidP="007A4CE2">
      <w:pPr>
        <w:pBdr>
          <w:top w:val="nil"/>
          <w:left w:val="nil"/>
          <w:bottom w:val="nil"/>
          <w:right w:val="nil"/>
          <w:between w:val="nil"/>
        </w:pBdr>
        <w:spacing w:before="3"/>
        <w:ind w:right="1110" w:firstLine="1440"/>
        <w:jc w:val="center"/>
        <w:rPr>
          <w:color w:val="000000"/>
          <w:sz w:val="17"/>
          <w:szCs w:val="17"/>
        </w:rPr>
      </w:pPr>
      <w:r>
        <w:rPr>
          <w:noProof/>
        </w:rPr>
        <w:drawing>
          <wp:inline distT="0" distB="0" distL="0" distR="0" wp14:anchorId="30FCA59C" wp14:editId="0B2C75E1">
            <wp:extent cx="3813359" cy="5437317"/>
            <wp:effectExtent l="0" t="0" r="0" b="0"/>
            <wp:docPr id="20034837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813359" cy="5437317"/>
                    </a:xfrm>
                    <a:prstGeom prst="rect">
                      <a:avLst/>
                    </a:prstGeom>
                    <a:ln/>
                  </pic:spPr>
                </pic:pic>
              </a:graphicData>
            </a:graphic>
          </wp:inline>
        </w:drawing>
      </w:r>
    </w:p>
    <w:p w14:paraId="2D562C9E" w14:textId="753033A3" w:rsidR="007A4CE2" w:rsidRDefault="007A4CE2" w:rsidP="0049394A">
      <w:pPr>
        <w:pStyle w:val="Heading7"/>
        <w:sectPr w:rsidR="007A4CE2">
          <w:pgSz w:w="11910" w:h="16840"/>
          <w:pgMar w:top="1200" w:right="160" w:bottom="1200" w:left="460" w:header="497" w:footer="1009" w:gutter="0"/>
          <w:cols w:space="720"/>
        </w:sectPr>
      </w:pPr>
      <w:bookmarkStart w:id="287" w:name="_heading=h.thw4kt" w:colFirst="0" w:colLast="0"/>
      <w:bookmarkStart w:id="288" w:name="_Toc167317730"/>
      <w:bookmarkEnd w:id="287"/>
      <w:r>
        <w:t xml:space="preserve">Figure </w:t>
      </w:r>
      <w:proofErr w:type="gramStart"/>
      <w:r>
        <w:t>3</w:t>
      </w:r>
      <w:r w:rsidR="0049394A">
        <w:t>5</w:t>
      </w:r>
      <w:r>
        <w:t>:Interface</w:t>
      </w:r>
      <w:proofErr w:type="gramEnd"/>
      <w:r>
        <w:t xml:space="preserve"> consulter dentiste</w:t>
      </w:r>
      <w:bookmarkEnd w:id="288"/>
    </w:p>
    <w:p w14:paraId="5DFA74C6" w14:textId="77777777" w:rsidR="007A4CE2" w:rsidRDefault="007A4CE2" w:rsidP="003B27D6">
      <w:pPr>
        <w:pStyle w:val="Heading6"/>
        <w:numPr>
          <w:ilvl w:val="0"/>
          <w:numId w:val="51"/>
        </w:numPr>
        <w:tabs>
          <w:tab w:val="left" w:pos="1675"/>
        </w:tabs>
        <w:spacing w:before="196" w:line="360" w:lineRule="auto"/>
        <w:ind w:right="1110"/>
        <w:jc w:val="both"/>
      </w:pPr>
      <w:r>
        <w:lastRenderedPageBreak/>
        <w:t xml:space="preserve">Interface ajouter </w:t>
      </w:r>
      <w:proofErr w:type="gramStart"/>
      <w:r>
        <w:t>dentiste:</w:t>
      </w:r>
      <w:proofErr w:type="gramEnd"/>
    </w:p>
    <w:p w14:paraId="6C5EC5CA" w14:textId="77777777" w:rsidR="007A4CE2" w:rsidRDefault="007A4CE2" w:rsidP="004E51D4">
      <w:pPr>
        <w:pBdr>
          <w:top w:val="nil"/>
          <w:left w:val="nil"/>
          <w:bottom w:val="nil"/>
          <w:right w:val="nil"/>
          <w:between w:val="nil"/>
        </w:pBdr>
        <w:spacing w:before="39" w:line="360" w:lineRule="auto"/>
        <w:ind w:left="956" w:right="1110" w:firstLine="484"/>
        <w:jc w:val="both"/>
        <w:rPr>
          <w:color w:val="000000"/>
          <w:sz w:val="24"/>
          <w:szCs w:val="24"/>
        </w:rPr>
      </w:pPr>
      <w:r>
        <w:rPr>
          <w:color w:val="000000"/>
          <w:sz w:val="24"/>
          <w:szCs w:val="24"/>
        </w:rPr>
        <w:t xml:space="preserve">L'interface "Ajouter </w:t>
      </w:r>
      <w:r>
        <w:rPr>
          <w:sz w:val="24"/>
          <w:szCs w:val="24"/>
        </w:rPr>
        <w:t>dentiste</w:t>
      </w:r>
      <w:r>
        <w:rPr>
          <w:color w:val="000000"/>
          <w:sz w:val="24"/>
          <w:szCs w:val="24"/>
        </w:rPr>
        <w:t xml:space="preserve">" permet à l'exploitant d'ajouter de nouveaux </w:t>
      </w:r>
      <w:r>
        <w:rPr>
          <w:sz w:val="24"/>
          <w:szCs w:val="24"/>
        </w:rPr>
        <w:t>dentiste</w:t>
      </w:r>
      <w:r>
        <w:rPr>
          <w:color w:val="000000"/>
          <w:sz w:val="24"/>
          <w:szCs w:val="24"/>
        </w:rPr>
        <w:t xml:space="preserve">s au système. À travers cette interface, l'exploitant peut saisir les informations personnelles du </w:t>
      </w:r>
      <w:r>
        <w:rPr>
          <w:sz w:val="24"/>
          <w:szCs w:val="24"/>
        </w:rPr>
        <w:t>dentiste</w:t>
      </w:r>
      <w:r>
        <w:rPr>
          <w:color w:val="000000"/>
          <w:sz w:val="24"/>
          <w:szCs w:val="24"/>
        </w:rPr>
        <w:t>, telles que son type, son nom, son adresse et ses coordonnées.</w:t>
      </w:r>
    </w:p>
    <w:p w14:paraId="0AD6CBE0" w14:textId="77777777" w:rsidR="007A4CE2" w:rsidRDefault="007A4CE2" w:rsidP="007A4CE2">
      <w:pPr>
        <w:pBdr>
          <w:top w:val="nil"/>
          <w:left w:val="nil"/>
          <w:bottom w:val="nil"/>
          <w:right w:val="nil"/>
          <w:between w:val="nil"/>
        </w:pBdr>
        <w:spacing w:before="39" w:line="276" w:lineRule="auto"/>
        <w:ind w:left="956" w:right="1110" w:firstLine="484"/>
        <w:jc w:val="both"/>
        <w:rPr>
          <w:color w:val="000000"/>
          <w:sz w:val="24"/>
          <w:szCs w:val="24"/>
        </w:rPr>
      </w:pPr>
    </w:p>
    <w:p w14:paraId="6D57FCA8" w14:textId="77777777" w:rsidR="007A4CE2" w:rsidRDefault="007A4CE2" w:rsidP="007A4CE2">
      <w:pPr>
        <w:pBdr>
          <w:top w:val="nil"/>
          <w:left w:val="nil"/>
          <w:bottom w:val="nil"/>
          <w:right w:val="nil"/>
          <w:between w:val="nil"/>
        </w:pBdr>
        <w:spacing w:before="9"/>
        <w:ind w:right="1110" w:firstLine="1440"/>
        <w:jc w:val="center"/>
        <w:rPr>
          <w:color w:val="000000"/>
          <w:sz w:val="19"/>
          <w:szCs w:val="19"/>
        </w:rPr>
      </w:pPr>
      <w:r>
        <w:rPr>
          <w:noProof/>
        </w:rPr>
        <w:drawing>
          <wp:inline distT="0" distB="0" distL="0" distR="0" wp14:anchorId="6E257CFE" wp14:editId="43B2F62E">
            <wp:extent cx="5710481" cy="4956382"/>
            <wp:effectExtent l="0" t="0" r="0" b="0"/>
            <wp:docPr id="20034837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10481" cy="4956382"/>
                    </a:xfrm>
                    <a:prstGeom prst="rect">
                      <a:avLst/>
                    </a:prstGeom>
                    <a:ln/>
                  </pic:spPr>
                </pic:pic>
              </a:graphicData>
            </a:graphic>
          </wp:inline>
        </w:drawing>
      </w:r>
    </w:p>
    <w:p w14:paraId="6384A048" w14:textId="1DDCAA7A" w:rsidR="007A4CE2" w:rsidRDefault="007A4CE2" w:rsidP="0049394A">
      <w:pPr>
        <w:pStyle w:val="Heading7"/>
      </w:pPr>
      <w:bookmarkStart w:id="289" w:name="_heading=h.3dhjn8m" w:colFirst="0" w:colLast="0"/>
      <w:bookmarkStart w:id="290" w:name="_Toc167317731"/>
      <w:bookmarkEnd w:id="289"/>
      <w:r>
        <w:t xml:space="preserve">Figure </w:t>
      </w:r>
      <w:proofErr w:type="gramStart"/>
      <w:r>
        <w:t>3</w:t>
      </w:r>
      <w:r w:rsidR="0049394A">
        <w:t>6</w:t>
      </w:r>
      <w:r>
        <w:t>:Interface</w:t>
      </w:r>
      <w:proofErr w:type="gramEnd"/>
      <w:r>
        <w:t xml:space="preserve"> ajouter dentiste</w:t>
      </w:r>
      <w:bookmarkEnd w:id="290"/>
    </w:p>
    <w:p w14:paraId="7205CFAE" w14:textId="77777777" w:rsidR="007A4CE2" w:rsidRDefault="007A4CE2" w:rsidP="007A4CE2">
      <w:pPr>
        <w:pBdr>
          <w:top w:val="nil"/>
          <w:left w:val="nil"/>
          <w:bottom w:val="nil"/>
          <w:right w:val="nil"/>
          <w:between w:val="nil"/>
        </w:pBdr>
        <w:ind w:right="1110" w:firstLine="1440"/>
        <w:rPr>
          <w:i/>
          <w:color w:val="000000"/>
          <w:sz w:val="20"/>
          <w:szCs w:val="20"/>
        </w:rPr>
      </w:pPr>
    </w:p>
    <w:p w14:paraId="63FD4B22"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07383A30"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131CE6F5"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56D4FC3A"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43DD11E4"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130422FC"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20BED825"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5476B891"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69936432"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5677C3FB"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4BA64AA7"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458AB3AC"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751BA081"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3FE95898"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75F89010"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5BBBB5A4"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4B3429EC"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2B39184E" w14:textId="77777777" w:rsidR="007A4CE2" w:rsidRDefault="007A4CE2" w:rsidP="007A4CE2">
      <w:pPr>
        <w:pBdr>
          <w:top w:val="nil"/>
          <w:left w:val="nil"/>
          <w:bottom w:val="nil"/>
          <w:right w:val="nil"/>
          <w:between w:val="nil"/>
        </w:pBdr>
        <w:spacing w:before="3"/>
        <w:ind w:right="1110" w:firstLine="1440"/>
        <w:rPr>
          <w:i/>
          <w:color w:val="000000"/>
          <w:sz w:val="20"/>
          <w:szCs w:val="20"/>
        </w:rPr>
      </w:pPr>
    </w:p>
    <w:p w14:paraId="48662C72" w14:textId="77777777" w:rsidR="007A4CE2" w:rsidRPr="004E51D4" w:rsidRDefault="007A4CE2" w:rsidP="003B27D6">
      <w:pPr>
        <w:pStyle w:val="ListParagraph"/>
        <w:numPr>
          <w:ilvl w:val="0"/>
          <w:numId w:val="51"/>
        </w:numPr>
        <w:pBdr>
          <w:top w:val="nil"/>
          <w:left w:val="nil"/>
          <w:bottom w:val="nil"/>
          <w:right w:val="nil"/>
          <w:between w:val="nil"/>
        </w:pBdr>
        <w:spacing w:before="1"/>
        <w:ind w:right="1110"/>
        <w:rPr>
          <w:i/>
          <w:color w:val="000000"/>
          <w:sz w:val="28"/>
          <w:szCs w:val="28"/>
        </w:rPr>
      </w:pPr>
      <w:r w:rsidRPr="004E51D4">
        <w:rPr>
          <w:color w:val="000000"/>
          <w:sz w:val="28"/>
          <w:szCs w:val="28"/>
        </w:rPr>
        <w:t xml:space="preserve">Interface créer un profil du cabinet : </w:t>
      </w:r>
    </w:p>
    <w:p w14:paraId="12C3EF87" w14:textId="77777777" w:rsidR="007A4CE2" w:rsidRDefault="007A4CE2" w:rsidP="007A4CE2">
      <w:pPr>
        <w:spacing w:before="1"/>
        <w:ind w:left="1800" w:right="1110"/>
        <w:jc w:val="center"/>
        <w:rPr>
          <w:i/>
          <w:sz w:val="28"/>
          <w:szCs w:val="28"/>
        </w:rPr>
      </w:pPr>
    </w:p>
    <w:p w14:paraId="01C8C6EB" w14:textId="77777777" w:rsidR="007A4CE2" w:rsidRDefault="007A4CE2" w:rsidP="007A4CE2">
      <w:pPr>
        <w:spacing w:before="1"/>
        <w:ind w:left="720" w:right="1110"/>
        <w:jc w:val="center"/>
        <w:rPr>
          <w:i/>
          <w:sz w:val="28"/>
          <w:szCs w:val="28"/>
        </w:rPr>
      </w:pPr>
      <w:r>
        <w:rPr>
          <w:noProof/>
        </w:rPr>
        <w:drawing>
          <wp:inline distT="0" distB="0" distL="0" distR="0" wp14:anchorId="3C796C7B" wp14:editId="439B1A74">
            <wp:extent cx="6076723" cy="7037926"/>
            <wp:effectExtent l="0" t="0" r="0" b="0"/>
            <wp:docPr id="20034837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6076723" cy="7037926"/>
                    </a:xfrm>
                    <a:prstGeom prst="rect">
                      <a:avLst/>
                    </a:prstGeom>
                    <a:ln/>
                  </pic:spPr>
                </pic:pic>
              </a:graphicData>
            </a:graphic>
          </wp:inline>
        </w:drawing>
      </w:r>
    </w:p>
    <w:p w14:paraId="0E83D3AE" w14:textId="77777777" w:rsidR="007A4CE2" w:rsidRDefault="007A4CE2" w:rsidP="007A4CE2">
      <w:pPr>
        <w:spacing w:before="1"/>
        <w:ind w:left="1800" w:right="1110"/>
        <w:jc w:val="center"/>
        <w:rPr>
          <w:i/>
          <w:sz w:val="28"/>
          <w:szCs w:val="28"/>
        </w:rPr>
      </w:pPr>
    </w:p>
    <w:p w14:paraId="725C776D" w14:textId="77777777" w:rsidR="007A4CE2" w:rsidRDefault="007A4CE2" w:rsidP="007A4CE2">
      <w:pPr>
        <w:spacing w:before="1"/>
        <w:ind w:left="1800" w:right="1110"/>
        <w:jc w:val="center"/>
        <w:rPr>
          <w:i/>
          <w:sz w:val="28"/>
          <w:szCs w:val="28"/>
        </w:rPr>
      </w:pPr>
    </w:p>
    <w:p w14:paraId="605E90CC" w14:textId="77777777" w:rsidR="007A4CE2" w:rsidRDefault="007A4CE2" w:rsidP="007A4CE2">
      <w:pPr>
        <w:spacing w:before="1"/>
        <w:ind w:left="1800" w:right="1110"/>
        <w:jc w:val="center"/>
        <w:rPr>
          <w:i/>
          <w:sz w:val="28"/>
          <w:szCs w:val="28"/>
        </w:rPr>
      </w:pPr>
    </w:p>
    <w:p w14:paraId="26E5DA39" w14:textId="77777777" w:rsidR="007A4CE2" w:rsidRDefault="007A4CE2" w:rsidP="007A4CE2">
      <w:pPr>
        <w:spacing w:before="1"/>
        <w:ind w:left="1800" w:right="1110"/>
        <w:jc w:val="center"/>
        <w:rPr>
          <w:i/>
          <w:sz w:val="28"/>
          <w:szCs w:val="28"/>
        </w:rPr>
      </w:pPr>
    </w:p>
    <w:p w14:paraId="5AF176B3" w14:textId="77777777" w:rsidR="007A4CE2" w:rsidRDefault="007A4CE2" w:rsidP="007A4CE2">
      <w:pPr>
        <w:spacing w:before="1"/>
        <w:ind w:left="1800" w:right="1110"/>
        <w:jc w:val="center"/>
        <w:rPr>
          <w:i/>
          <w:sz w:val="28"/>
          <w:szCs w:val="28"/>
        </w:rPr>
      </w:pPr>
    </w:p>
    <w:p w14:paraId="7C63A17E" w14:textId="77777777" w:rsidR="007A4CE2" w:rsidRDefault="007A4CE2" w:rsidP="007A4CE2">
      <w:pPr>
        <w:spacing w:before="1"/>
        <w:ind w:left="1800" w:right="1110"/>
        <w:jc w:val="center"/>
        <w:rPr>
          <w:i/>
          <w:sz w:val="28"/>
          <w:szCs w:val="28"/>
        </w:rPr>
      </w:pPr>
    </w:p>
    <w:p w14:paraId="15375144" w14:textId="77777777" w:rsidR="007A4CE2" w:rsidRDefault="007A4CE2" w:rsidP="007A4CE2">
      <w:pPr>
        <w:spacing w:before="1"/>
        <w:ind w:left="1800" w:right="1110"/>
        <w:jc w:val="center"/>
        <w:rPr>
          <w:i/>
          <w:sz w:val="28"/>
          <w:szCs w:val="28"/>
        </w:rPr>
      </w:pPr>
    </w:p>
    <w:p w14:paraId="0635662A" w14:textId="77777777" w:rsidR="007A4CE2" w:rsidRDefault="007A4CE2" w:rsidP="007A4CE2">
      <w:pPr>
        <w:spacing w:before="1"/>
        <w:ind w:left="1800" w:right="1110"/>
        <w:jc w:val="center"/>
        <w:rPr>
          <w:i/>
          <w:sz w:val="28"/>
          <w:szCs w:val="28"/>
        </w:rPr>
      </w:pPr>
    </w:p>
    <w:p w14:paraId="499CFF2C" w14:textId="77777777" w:rsidR="007A4CE2" w:rsidRDefault="007A4CE2" w:rsidP="007A4CE2">
      <w:pPr>
        <w:spacing w:before="1"/>
        <w:ind w:left="1800" w:right="1110"/>
        <w:jc w:val="center"/>
        <w:rPr>
          <w:i/>
          <w:sz w:val="28"/>
          <w:szCs w:val="28"/>
        </w:rPr>
      </w:pPr>
    </w:p>
    <w:p w14:paraId="26F61161" w14:textId="77777777" w:rsidR="007A4CE2" w:rsidRDefault="007A4CE2" w:rsidP="007A4CE2">
      <w:pPr>
        <w:spacing w:before="1"/>
        <w:ind w:left="1800" w:right="1110"/>
        <w:jc w:val="center"/>
        <w:rPr>
          <w:i/>
          <w:sz w:val="28"/>
          <w:szCs w:val="28"/>
        </w:rPr>
      </w:pPr>
    </w:p>
    <w:p w14:paraId="49057A46" w14:textId="77777777" w:rsidR="007A4CE2" w:rsidRDefault="007A4CE2" w:rsidP="007A4CE2">
      <w:pPr>
        <w:spacing w:before="1"/>
        <w:ind w:left="1800" w:right="1110"/>
        <w:jc w:val="center"/>
        <w:rPr>
          <w:i/>
          <w:sz w:val="28"/>
          <w:szCs w:val="28"/>
        </w:rPr>
      </w:pPr>
    </w:p>
    <w:p w14:paraId="7230A692" w14:textId="77777777" w:rsidR="007A4CE2" w:rsidRDefault="007A4CE2" w:rsidP="007A4CE2">
      <w:pPr>
        <w:spacing w:before="1"/>
        <w:ind w:left="1800" w:right="1110"/>
        <w:jc w:val="center"/>
        <w:rPr>
          <w:i/>
          <w:sz w:val="28"/>
          <w:szCs w:val="28"/>
        </w:rPr>
      </w:pPr>
    </w:p>
    <w:p w14:paraId="4F731265" w14:textId="77777777" w:rsidR="007A4CE2" w:rsidRPr="004E51D4" w:rsidRDefault="007A4CE2" w:rsidP="003B27D6">
      <w:pPr>
        <w:pStyle w:val="ListParagraph"/>
        <w:numPr>
          <w:ilvl w:val="0"/>
          <w:numId w:val="51"/>
        </w:numPr>
        <w:pBdr>
          <w:top w:val="nil"/>
          <w:left w:val="nil"/>
          <w:bottom w:val="nil"/>
          <w:right w:val="nil"/>
          <w:between w:val="nil"/>
        </w:pBdr>
        <w:spacing w:before="1"/>
        <w:ind w:right="1110"/>
        <w:rPr>
          <w:i/>
          <w:color w:val="000000"/>
          <w:sz w:val="28"/>
          <w:szCs w:val="28"/>
        </w:rPr>
      </w:pPr>
      <w:r w:rsidRPr="004E51D4">
        <w:rPr>
          <w:i/>
          <w:color w:val="000000"/>
          <w:sz w:val="28"/>
          <w:szCs w:val="28"/>
        </w:rPr>
        <w:t>Interface pour ajouter patient</w:t>
      </w:r>
    </w:p>
    <w:p w14:paraId="0C958124" w14:textId="77777777" w:rsidR="007A4CE2" w:rsidRDefault="007A4CE2" w:rsidP="007A4CE2">
      <w:pPr>
        <w:spacing w:before="1"/>
        <w:ind w:right="1110"/>
        <w:rPr>
          <w:i/>
          <w:sz w:val="28"/>
          <w:szCs w:val="28"/>
        </w:rPr>
      </w:pPr>
    </w:p>
    <w:p w14:paraId="5E87EA63" w14:textId="77777777" w:rsidR="007A4CE2" w:rsidRDefault="007A4CE2" w:rsidP="007A4CE2">
      <w:pPr>
        <w:spacing w:before="1"/>
        <w:ind w:right="1110"/>
        <w:jc w:val="center"/>
        <w:rPr>
          <w:i/>
          <w:sz w:val="28"/>
          <w:szCs w:val="28"/>
        </w:rPr>
      </w:pPr>
      <w:r>
        <w:rPr>
          <w:i/>
          <w:noProof/>
          <w:sz w:val="28"/>
          <w:szCs w:val="28"/>
        </w:rPr>
        <w:drawing>
          <wp:inline distT="0" distB="0" distL="0" distR="0" wp14:anchorId="4C0993D4" wp14:editId="3052A284">
            <wp:extent cx="7155180" cy="3406140"/>
            <wp:effectExtent l="0" t="0" r="0" b="0"/>
            <wp:docPr id="20034837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7155180" cy="3406140"/>
                    </a:xfrm>
                    <a:prstGeom prst="rect">
                      <a:avLst/>
                    </a:prstGeom>
                    <a:ln/>
                  </pic:spPr>
                </pic:pic>
              </a:graphicData>
            </a:graphic>
          </wp:inline>
        </w:drawing>
      </w:r>
    </w:p>
    <w:p w14:paraId="1F37CD88" w14:textId="77777777" w:rsidR="007A4CE2" w:rsidRDefault="007A4CE2" w:rsidP="007A4CE2">
      <w:pPr>
        <w:spacing w:before="1"/>
        <w:ind w:right="1110"/>
        <w:jc w:val="center"/>
        <w:rPr>
          <w:i/>
          <w:sz w:val="28"/>
          <w:szCs w:val="28"/>
        </w:rPr>
      </w:pPr>
    </w:p>
    <w:p w14:paraId="3AD48DA8" w14:textId="77777777" w:rsidR="007A4CE2" w:rsidRPr="004E51D4" w:rsidRDefault="007A4CE2" w:rsidP="003B27D6">
      <w:pPr>
        <w:pStyle w:val="ListParagraph"/>
        <w:numPr>
          <w:ilvl w:val="0"/>
          <w:numId w:val="51"/>
        </w:numPr>
        <w:pBdr>
          <w:top w:val="nil"/>
          <w:left w:val="nil"/>
          <w:bottom w:val="nil"/>
          <w:right w:val="nil"/>
          <w:between w:val="nil"/>
        </w:pBdr>
        <w:spacing w:before="1"/>
        <w:ind w:right="1110"/>
        <w:rPr>
          <w:i/>
          <w:color w:val="000000"/>
          <w:sz w:val="28"/>
          <w:szCs w:val="28"/>
        </w:rPr>
      </w:pPr>
      <w:r w:rsidRPr="004E51D4">
        <w:rPr>
          <w:i/>
          <w:color w:val="000000"/>
          <w:sz w:val="28"/>
          <w:szCs w:val="28"/>
        </w:rPr>
        <w:t xml:space="preserve">Interface ajouter </w:t>
      </w:r>
      <w:proofErr w:type="gramStart"/>
      <w:r w:rsidRPr="004E51D4">
        <w:rPr>
          <w:i/>
          <w:color w:val="000000"/>
          <w:sz w:val="28"/>
          <w:szCs w:val="28"/>
        </w:rPr>
        <w:t>des nouvel service</w:t>
      </w:r>
      <w:proofErr w:type="gramEnd"/>
    </w:p>
    <w:p w14:paraId="074B492A" w14:textId="77777777" w:rsidR="007A4CE2" w:rsidRDefault="007A4CE2" w:rsidP="007A4CE2">
      <w:pPr>
        <w:spacing w:before="1"/>
        <w:ind w:right="1110"/>
        <w:rPr>
          <w:i/>
          <w:sz w:val="28"/>
          <w:szCs w:val="28"/>
        </w:rPr>
      </w:pPr>
      <w:r>
        <w:rPr>
          <w:i/>
          <w:sz w:val="28"/>
          <w:szCs w:val="28"/>
        </w:rPr>
        <w:t xml:space="preserve">Guide a </w:t>
      </w:r>
      <w:proofErr w:type="spellStart"/>
      <w:r>
        <w:rPr>
          <w:i/>
          <w:sz w:val="28"/>
          <w:szCs w:val="28"/>
        </w:rPr>
        <w:t>etage</w:t>
      </w:r>
      <w:proofErr w:type="spellEnd"/>
      <w:r>
        <w:rPr>
          <w:i/>
          <w:sz w:val="28"/>
          <w:szCs w:val="28"/>
        </w:rPr>
        <w:t> :</w:t>
      </w:r>
    </w:p>
    <w:p w14:paraId="6E428FA5" w14:textId="77777777" w:rsidR="007A4CE2" w:rsidRDefault="007A4CE2" w:rsidP="007A4CE2">
      <w:pPr>
        <w:spacing w:before="1"/>
        <w:ind w:right="1110"/>
        <w:rPr>
          <w:i/>
          <w:sz w:val="20"/>
          <w:szCs w:val="20"/>
        </w:rPr>
      </w:pPr>
      <w:r>
        <w:rPr>
          <w:i/>
          <w:noProof/>
          <w:sz w:val="28"/>
          <w:szCs w:val="28"/>
        </w:rPr>
        <w:lastRenderedPageBreak/>
        <w:drawing>
          <wp:inline distT="0" distB="0" distL="0" distR="0" wp14:anchorId="0CBFCA47" wp14:editId="6D317BA4">
            <wp:extent cx="7155180" cy="3802380"/>
            <wp:effectExtent l="0" t="0" r="0" b="0"/>
            <wp:docPr id="20034837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7155180" cy="3802380"/>
                    </a:xfrm>
                    <a:prstGeom prst="rect">
                      <a:avLst/>
                    </a:prstGeom>
                    <a:ln/>
                  </pic:spPr>
                </pic:pic>
              </a:graphicData>
            </a:graphic>
          </wp:inline>
        </w:drawing>
      </w:r>
    </w:p>
    <w:p w14:paraId="0A8DA069" w14:textId="33F422C1" w:rsidR="007A4CE2" w:rsidRDefault="007A4CE2" w:rsidP="0049394A">
      <w:pPr>
        <w:pStyle w:val="Heading7"/>
      </w:pPr>
      <w:bookmarkStart w:id="291" w:name="_Toc167317732"/>
      <w:r>
        <w:t xml:space="preserve">Figure </w:t>
      </w:r>
      <w:proofErr w:type="gramStart"/>
      <w:r w:rsidR="0049394A">
        <w:t>37</w:t>
      </w:r>
      <w:r>
        <w:t>:Interface</w:t>
      </w:r>
      <w:proofErr w:type="gramEnd"/>
      <w:r>
        <w:t xml:space="preserve"> ajouter service guide a </w:t>
      </w:r>
      <w:proofErr w:type="spellStart"/>
      <w:r>
        <w:t>etage</w:t>
      </w:r>
      <w:bookmarkEnd w:id="291"/>
      <w:proofErr w:type="spellEnd"/>
    </w:p>
    <w:p w14:paraId="764F8C2C" w14:textId="77777777" w:rsidR="007A4CE2" w:rsidRDefault="007A4CE2" w:rsidP="007A4CE2">
      <w:pPr>
        <w:spacing w:before="1"/>
        <w:ind w:right="1110"/>
        <w:rPr>
          <w:i/>
          <w:sz w:val="20"/>
          <w:szCs w:val="20"/>
        </w:rPr>
      </w:pPr>
    </w:p>
    <w:p w14:paraId="64C15E61" w14:textId="77777777" w:rsidR="007A4CE2" w:rsidRDefault="007A4CE2" w:rsidP="007A4CE2">
      <w:pPr>
        <w:spacing w:before="1"/>
        <w:ind w:right="1110"/>
        <w:rPr>
          <w:i/>
          <w:sz w:val="20"/>
          <w:szCs w:val="20"/>
        </w:rPr>
      </w:pPr>
    </w:p>
    <w:p w14:paraId="694EACBE" w14:textId="77777777" w:rsidR="007A4CE2" w:rsidRDefault="007A4CE2" w:rsidP="007A4CE2">
      <w:pPr>
        <w:spacing w:before="1"/>
        <w:ind w:right="1110"/>
        <w:rPr>
          <w:i/>
          <w:sz w:val="20"/>
          <w:szCs w:val="20"/>
        </w:rPr>
      </w:pPr>
    </w:p>
    <w:p w14:paraId="0A45D862" w14:textId="77777777" w:rsidR="007A4CE2" w:rsidRDefault="007A4CE2" w:rsidP="007A4CE2">
      <w:pPr>
        <w:spacing w:before="1"/>
        <w:ind w:right="1110"/>
        <w:rPr>
          <w:i/>
          <w:sz w:val="20"/>
          <w:szCs w:val="20"/>
        </w:rPr>
      </w:pPr>
    </w:p>
    <w:p w14:paraId="348AD589" w14:textId="77777777" w:rsidR="007A4CE2" w:rsidRPr="004E51D4" w:rsidRDefault="007A4CE2" w:rsidP="003B27D6">
      <w:pPr>
        <w:pStyle w:val="ListParagraph"/>
        <w:numPr>
          <w:ilvl w:val="0"/>
          <w:numId w:val="51"/>
        </w:numPr>
        <w:spacing w:before="1"/>
        <w:ind w:right="1110"/>
        <w:rPr>
          <w:i/>
          <w:sz w:val="24"/>
          <w:szCs w:val="24"/>
        </w:rPr>
      </w:pPr>
      <w:r w:rsidRPr="004E51D4">
        <w:rPr>
          <w:i/>
          <w:sz w:val="24"/>
          <w:szCs w:val="24"/>
        </w:rPr>
        <w:t>Guide classique :</w:t>
      </w:r>
    </w:p>
    <w:p w14:paraId="4D2EA982" w14:textId="77777777" w:rsidR="007A4CE2" w:rsidRDefault="007A4CE2" w:rsidP="007A4CE2">
      <w:pPr>
        <w:spacing w:before="1"/>
        <w:ind w:right="1110"/>
        <w:rPr>
          <w:i/>
          <w:sz w:val="20"/>
          <w:szCs w:val="20"/>
        </w:rPr>
      </w:pPr>
    </w:p>
    <w:p w14:paraId="1229B7AC" w14:textId="77777777" w:rsidR="007A4CE2" w:rsidRDefault="007A4CE2" w:rsidP="007A4CE2">
      <w:pPr>
        <w:spacing w:before="1"/>
        <w:ind w:right="1110"/>
        <w:rPr>
          <w:i/>
          <w:sz w:val="28"/>
          <w:szCs w:val="28"/>
        </w:rPr>
      </w:pPr>
      <w:r>
        <w:rPr>
          <w:i/>
          <w:noProof/>
          <w:sz w:val="28"/>
          <w:szCs w:val="28"/>
        </w:rPr>
        <w:drawing>
          <wp:inline distT="0" distB="0" distL="0" distR="0" wp14:anchorId="3892907E" wp14:editId="1E612CAE">
            <wp:extent cx="7155180" cy="3604260"/>
            <wp:effectExtent l="0" t="0" r="0" b="0"/>
            <wp:docPr id="200348377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7155180" cy="3604260"/>
                    </a:xfrm>
                    <a:prstGeom prst="rect">
                      <a:avLst/>
                    </a:prstGeom>
                    <a:ln/>
                  </pic:spPr>
                </pic:pic>
              </a:graphicData>
            </a:graphic>
          </wp:inline>
        </w:drawing>
      </w:r>
    </w:p>
    <w:p w14:paraId="6577F3FC" w14:textId="77777777" w:rsidR="007A4CE2" w:rsidRDefault="007A4CE2" w:rsidP="0049394A">
      <w:pPr>
        <w:pStyle w:val="Heading7"/>
      </w:pPr>
      <w:bookmarkStart w:id="292" w:name="_Toc167317733"/>
      <w:r>
        <w:t xml:space="preserve">Figure </w:t>
      </w:r>
      <w:proofErr w:type="gramStart"/>
      <w:r>
        <w:t>38:Interface</w:t>
      </w:r>
      <w:proofErr w:type="gramEnd"/>
      <w:r>
        <w:t xml:space="preserve"> ajouter service guide classique</w:t>
      </w:r>
      <w:bookmarkEnd w:id="292"/>
    </w:p>
    <w:p w14:paraId="45D7F4B8" w14:textId="77777777" w:rsidR="007A4CE2" w:rsidRDefault="007A4CE2" w:rsidP="007A4CE2">
      <w:pPr>
        <w:spacing w:before="73"/>
        <w:ind w:right="1110"/>
        <w:rPr>
          <w:i/>
          <w:sz w:val="20"/>
          <w:szCs w:val="20"/>
        </w:rPr>
      </w:pPr>
      <w:r>
        <w:rPr>
          <w:i/>
          <w:sz w:val="20"/>
          <w:szCs w:val="20"/>
        </w:rPr>
        <w:t xml:space="preserve">Guide </w:t>
      </w:r>
      <w:proofErr w:type="spellStart"/>
      <w:r>
        <w:rPr>
          <w:i/>
          <w:sz w:val="20"/>
          <w:szCs w:val="20"/>
        </w:rPr>
        <w:t>ginigivictmy</w:t>
      </w:r>
      <w:proofErr w:type="spellEnd"/>
      <w:r>
        <w:rPr>
          <w:i/>
          <w:sz w:val="20"/>
          <w:szCs w:val="20"/>
        </w:rPr>
        <w:t xml:space="preserve"> </w:t>
      </w:r>
    </w:p>
    <w:p w14:paraId="08D41F73" w14:textId="77777777" w:rsidR="007A4CE2" w:rsidRDefault="007A4CE2" w:rsidP="007A4CE2">
      <w:pPr>
        <w:spacing w:before="1"/>
        <w:ind w:right="1110"/>
        <w:rPr>
          <w:i/>
          <w:sz w:val="28"/>
          <w:szCs w:val="28"/>
        </w:rPr>
      </w:pPr>
    </w:p>
    <w:p w14:paraId="4CC721C5" w14:textId="77777777" w:rsidR="007A4CE2" w:rsidRDefault="007A4CE2" w:rsidP="007A4CE2">
      <w:pPr>
        <w:spacing w:before="1"/>
        <w:ind w:right="1110"/>
        <w:rPr>
          <w:i/>
          <w:sz w:val="20"/>
          <w:szCs w:val="20"/>
        </w:rPr>
      </w:pPr>
      <w:r>
        <w:rPr>
          <w:i/>
          <w:noProof/>
          <w:sz w:val="28"/>
          <w:szCs w:val="28"/>
        </w:rPr>
        <w:drawing>
          <wp:inline distT="0" distB="0" distL="0" distR="0" wp14:anchorId="384F548C" wp14:editId="10FBCA7B">
            <wp:extent cx="7155180" cy="3634740"/>
            <wp:effectExtent l="0" t="0" r="0" b="0"/>
            <wp:docPr id="20034837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7155180" cy="3634740"/>
                    </a:xfrm>
                    <a:prstGeom prst="rect">
                      <a:avLst/>
                    </a:prstGeom>
                    <a:ln/>
                  </pic:spPr>
                </pic:pic>
              </a:graphicData>
            </a:graphic>
          </wp:inline>
        </w:drawing>
      </w:r>
    </w:p>
    <w:p w14:paraId="0E6755BD" w14:textId="2FE1E278" w:rsidR="007A4CE2" w:rsidRDefault="007A4CE2" w:rsidP="0049394A">
      <w:pPr>
        <w:pStyle w:val="Heading7"/>
      </w:pPr>
      <w:bookmarkStart w:id="293" w:name="_Toc167317734"/>
      <w:r>
        <w:t xml:space="preserve">Figure </w:t>
      </w:r>
      <w:proofErr w:type="gramStart"/>
      <w:r>
        <w:t>3</w:t>
      </w:r>
      <w:r w:rsidR="0049394A">
        <w:t>9</w:t>
      </w:r>
      <w:r>
        <w:t>:Interface</w:t>
      </w:r>
      <w:proofErr w:type="gramEnd"/>
      <w:r>
        <w:t xml:space="preserve"> ajouter service guide </w:t>
      </w:r>
      <w:proofErr w:type="spellStart"/>
      <w:r>
        <w:t>ginigivictomy</w:t>
      </w:r>
      <w:bookmarkEnd w:id="293"/>
      <w:proofErr w:type="spellEnd"/>
    </w:p>
    <w:p w14:paraId="2D50FEF7" w14:textId="77777777" w:rsidR="007A4CE2" w:rsidRDefault="007A4CE2" w:rsidP="007A4CE2">
      <w:pPr>
        <w:spacing w:before="1"/>
        <w:ind w:right="1110"/>
        <w:rPr>
          <w:i/>
          <w:sz w:val="20"/>
          <w:szCs w:val="20"/>
        </w:rPr>
      </w:pPr>
    </w:p>
    <w:p w14:paraId="17521244" w14:textId="77777777" w:rsidR="007A4CE2" w:rsidRDefault="007A4CE2" w:rsidP="007A4CE2">
      <w:pPr>
        <w:spacing w:before="1"/>
        <w:ind w:right="1110"/>
        <w:rPr>
          <w:i/>
          <w:sz w:val="20"/>
          <w:szCs w:val="20"/>
        </w:rPr>
      </w:pPr>
    </w:p>
    <w:p w14:paraId="42936796" w14:textId="77777777" w:rsidR="007A4CE2" w:rsidRDefault="007A4CE2" w:rsidP="007A4CE2">
      <w:pPr>
        <w:spacing w:before="1"/>
        <w:ind w:right="1110"/>
        <w:rPr>
          <w:i/>
          <w:sz w:val="20"/>
          <w:szCs w:val="20"/>
        </w:rPr>
      </w:pPr>
    </w:p>
    <w:p w14:paraId="2BF9B7C4" w14:textId="77777777" w:rsidR="007A4CE2" w:rsidRDefault="007A4CE2" w:rsidP="007A4CE2">
      <w:pPr>
        <w:spacing w:before="1"/>
        <w:ind w:right="1110"/>
        <w:rPr>
          <w:i/>
          <w:sz w:val="20"/>
          <w:szCs w:val="20"/>
        </w:rPr>
      </w:pPr>
    </w:p>
    <w:p w14:paraId="260B9E9D" w14:textId="77777777" w:rsidR="007A4CE2" w:rsidRDefault="007A4CE2" w:rsidP="007A4CE2">
      <w:pPr>
        <w:spacing w:before="1"/>
        <w:ind w:right="1110"/>
        <w:rPr>
          <w:i/>
          <w:sz w:val="20"/>
          <w:szCs w:val="20"/>
        </w:rPr>
      </w:pPr>
    </w:p>
    <w:p w14:paraId="26D0C0A8" w14:textId="77777777" w:rsidR="007A4CE2" w:rsidRPr="004E51D4" w:rsidRDefault="007A4CE2" w:rsidP="003B27D6">
      <w:pPr>
        <w:pStyle w:val="ListParagraph"/>
        <w:numPr>
          <w:ilvl w:val="0"/>
          <w:numId w:val="51"/>
        </w:numPr>
        <w:spacing w:before="1"/>
        <w:ind w:right="1110"/>
        <w:rPr>
          <w:iCs/>
          <w:sz w:val="24"/>
          <w:szCs w:val="24"/>
        </w:rPr>
      </w:pPr>
      <w:r w:rsidRPr="004E51D4">
        <w:rPr>
          <w:iCs/>
          <w:sz w:val="24"/>
          <w:szCs w:val="24"/>
        </w:rPr>
        <w:t>Gouttière bruxisme</w:t>
      </w:r>
    </w:p>
    <w:p w14:paraId="317BBBC8" w14:textId="77777777" w:rsidR="007A4CE2" w:rsidRDefault="007A4CE2" w:rsidP="007A4CE2">
      <w:pPr>
        <w:spacing w:before="1"/>
        <w:ind w:right="1110"/>
        <w:rPr>
          <w:i/>
          <w:sz w:val="28"/>
          <w:szCs w:val="28"/>
        </w:rPr>
      </w:pPr>
      <w:r>
        <w:rPr>
          <w:i/>
          <w:noProof/>
          <w:sz w:val="28"/>
          <w:szCs w:val="28"/>
        </w:rPr>
        <w:drawing>
          <wp:inline distT="0" distB="0" distL="0" distR="0" wp14:anchorId="6EE34072" wp14:editId="26939E29">
            <wp:extent cx="7155180" cy="3619500"/>
            <wp:effectExtent l="0" t="0" r="0" b="0"/>
            <wp:docPr id="20034837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7155180" cy="3619500"/>
                    </a:xfrm>
                    <a:prstGeom prst="rect">
                      <a:avLst/>
                    </a:prstGeom>
                    <a:ln/>
                  </pic:spPr>
                </pic:pic>
              </a:graphicData>
            </a:graphic>
          </wp:inline>
        </w:drawing>
      </w:r>
    </w:p>
    <w:p w14:paraId="72DFBDD2" w14:textId="436D9230" w:rsidR="007A4CE2" w:rsidRDefault="007A4CE2" w:rsidP="0049394A">
      <w:pPr>
        <w:pStyle w:val="Heading7"/>
      </w:pPr>
      <w:bookmarkStart w:id="294" w:name="_Toc167317735"/>
      <w:r>
        <w:t xml:space="preserve">Figure </w:t>
      </w:r>
      <w:proofErr w:type="gramStart"/>
      <w:r w:rsidR="0049394A">
        <w:t>40</w:t>
      </w:r>
      <w:r>
        <w:t>:Interface</w:t>
      </w:r>
      <w:proofErr w:type="gramEnd"/>
      <w:r>
        <w:t xml:space="preserve"> ajouter service gouttière bruxisme</w:t>
      </w:r>
      <w:bookmarkEnd w:id="294"/>
    </w:p>
    <w:p w14:paraId="0C821D26" w14:textId="77777777" w:rsidR="007A4CE2" w:rsidRDefault="007A4CE2" w:rsidP="007A4CE2">
      <w:pPr>
        <w:spacing w:before="73"/>
        <w:ind w:right="1110"/>
        <w:rPr>
          <w:i/>
          <w:sz w:val="20"/>
          <w:szCs w:val="20"/>
        </w:rPr>
      </w:pPr>
      <w:r>
        <w:rPr>
          <w:i/>
          <w:sz w:val="20"/>
          <w:szCs w:val="20"/>
        </w:rPr>
        <w:t xml:space="preserve">Autre service de conception </w:t>
      </w:r>
    </w:p>
    <w:p w14:paraId="76A4F805" w14:textId="77777777" w:rsidR="007A4CE2" w:rsidRDefault="007A4CE2" w:rsidP="007A4CE2">
      <w:pPr>
        <w:spacing w:before="1"/>
        <w:ind w:right="1110"/>
        <w:rPr>
          <w:i/>
          <w:sz w:val="20"/>
          <w:szCs w:val="20"/>
        </w:rPr>
      </w:pPr>
    </w:p>
    <w:p w14:paraId="31CBC104" w14:textId="77777777" w:rsidR="007A4CE2" w:rsidRDefault="007A4CE2" w:rsidP="007A4CE2">
      <w:pPr>
        <w:spacing w:before="1"/>
        <w:ind w:right="1110"/>
        <w:rPr>
          <w:i/>
          <w:sz w:val="28"/>
          <w:szCs w:val="28"/>
        </w:rPr>
      </w:pPr>
      <w:r>
        <w:rPr>
          <w:i/>
          <w:noProof/>
          <w:sz w:val="28"/>
          <w:szCs w:val="28"/>
        </w:rPr>
        <w:lastRenderedPageBreak/>
        <w:drawing>
          <wp:inline distT="0" distB="0" distL="0" distR="0" wp14:anchorId="0375B938" wp14:editId="08275DB2">
            <wp:extent cx="7155180" cy="3520440"/>
            <wp:effectExtent l="0" t="0" r="0" b="0"/>
            <wp:docPr id="20034837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7155180" cy="3520440"/>
                    </a:xfrm>
                    <a:prstGeom prst="rect">
                      <a:avLst/>
                    </a:prstGeom>
                    <a:ln/>
                  </pic:spPr>
                </pic:pic>
              </a:graphicData>
            </a:graphic>
          </wp:inline>
        </w:drawing>
      </w:r>
    </w:p>
    <w:p w14:paraId="70B89130" w14:textId="0C448E64" w:rsidR="007A4CE2" w:rsidRPr="0049394A" w:rsidRDefault="007A4CE2" w:rsidP="0049394A">
      <w:pPr>
        <w:pStyle w:val="Heading7"/>
      </w:pPr>
      <w:r w:rsidRPr="0049394A">
        <w:t xml:space="preserve"> </w:t>
      </w:r>
      <w:bookmarkStart w:id="295" w:name="_Toc167317736"/>
      <w:r w:rsidRPr="0049394A">
        <w:t xml:space="preserve">Figure </w:t>
      </w:r>
      <w:proofErr w:type="gramStart"/>
      <w:r w:rsidR="0049394A" w:rsidRPr="0049394A">
        <w:t>41</w:t>
      </w:r>
      <w:r w:rsidRPr="0049394A">
        <w:t>:Interface</w:t>
      </w:r>
      <w:proofErr w:type="gramEnd"/>
      <w:r w:rsidRPr="0049394A">
        <w:t xml:space="preserve"> ajouter service autre service de conception</w:t>
      </w:r>
      <w:bookmarkEnd w:id="295"/>
      <w:r w:rsidRPr="0049394A">
        <w:t xml:space="preserve"> </w:t>
      </w:r>
    </w:p>
    <w:p w14:paraId="73A6DD5D" w14:textId="77777777" w:rsidR="007A4CE2" w:rsidRDefault="007A4CE2" w:rsidP="007A4CE2">
      <w:pPr>
        <w:spacing w:before="73"/>
        <w:ind w:left="2544" w:right="1110" w:hanging="1104"/>
        <w:jc w:val="center"/>
        <w:rPr>
          <w:i/>
          <w:sz w:val="28"/>
          <w:szCs w:val="28"/>
        </w:rPr>
      </w:pPr>
    </w:p>
    <w:p w14:paraId="63872D99" w14:textId="77777777" w:rsidR="007A4CE2" w:rsidRDefault="007A4CE2" w:rsidP="007A4CE2">
      <w:pPr>
        <w:spacing w:before="1"/>
        <w:ind w:right="1110"/>
        <w:rPr>
          <w:i/>
          <w:color w:val="000000"/>
          <w:sz w:val="20"/>
          <w:szCs w:val="20"/>
        </w:rPr>
      </w:pPr>
      <w:bookmarkStart w:id="296" w:name="_heading=h.4cmhg48" w:colFirst="0" w:colLast="0"/>
      <w:bookmarkEnd w:id="296"/>
      <w:r>
        <w:rPr>
          <w:i/>
          <w:sz w:val="28"/>
          <w:szCs w:val="28"/>
        </w:rPr>
        <w:t xml:space="preserve"> </w:t>
      </w:r>
    </w:p>
    <w:p w14:paraId="53ED2750" w14:textId="77777777" w:rsidR="007A4CE2" w:rsidRDefault="007A4CE2" w:rsidP="007A4CE2">
      <w:pPr>
        <w:pBdr>
          <w:top w:val="nil"/>
          <w:left w:val="nil"/>
          <w:bottom w:val="nil"/>
          <w:right w:val="nil"/>
          <w:between w:val="nil"/>
        </w:pBdr>
        <w:ind w:right="1110" w:firstLine="1440"/>
        <w:rPr>
          <w:i/>
          <w:color w:val="000000"/>
          <w:sz w:val="20"/>
          <w:szCs w:val="20"/>
        </w:rPr>
      </w:pPr>
    </w:p>
    <w:p w14:paraId="4C0A1502" w14:textId="77777777" w:rsidR="007A4CE2" w:rsidRDefault="007A4CE2" w:rsidP="007A4CE2">
      <w:pPr>
        <w:pBdr>
          <w:top w:val="nil"/>
          <w:left w:val="nil"/>
          <w:bottom w:val="nil"/>
          <w:right w:val="nil"/>
          <w:between w:val="nil"/>
        </w:pBdr>
        <w:spacing w:before="58"/>
        <w:ind w:right="1110" w:firstLine="1440"/>
        <w:rPr>
          <w:i/>
          <w:color w:val="000000"/>
          <w:sz w:val="20"/>
          <w:szCs w:val="20"/>
        </w:rPr>
      </w:pPr>
    </w:p>
    <w:p w14:paraId="39D4CB9D" w14:textId="77777777" w:rsidR="007A4CE2" w:rsidRDefault="007A4CE2" w:rsidP="00DD1DDE">
      <w:pPr>
        <w:pStyle w:val="Heading6"/>
        <w:numPr>
          <w:ilvl w:val="0"/>
          <w:numId w:val="17"/>
        </w:numPr>
        <w:tabs>
          <w:tab w:val="left" w:pos="1675"/>
        </w:tabs>
        <w:ind w:left="1675" w:right="1110" w:hanging="235"/>
      </w:pPr>
      <w:r>
        <w:t xml:space="preserve">Interface ajouter un rapport </w:t>
      </w:r>
      <w:proofErr w:type="gramStart"/>
      <w:r>
        <w:t>radiologique:</w:t>
      </w:r>
      <w:proofErr w:type="gramEnd"/>
    </w:p>
    <w:p w14:paraId="3394105D" w14:textId="77777777" w:rsidR="007A4CE2" w:rsidRDefault="007A4CE2" w:rsidP="007A4CE2">
      <w:pPr>
        <w:pBdr>
          <w:top w:val="nil"/>
          <w:left w:val="nil"/>
          <w:bottom w:val="nil"/>
          <w:right w:val="nil"/>
          <w:between w:val="nil"/>
        </w:pBdr>
        <w:spacing w:before="36"/>
        <w:ind w:right="1110" w:firstLine="1440"/>
        <w:rPr>
          <w:color w:val="000000"/>
          <w:sz w:val="20"/>
          <w:szCs w:val="20"/>
        </w:rPr>
      </w:pPr>
    </w:p>
    <w:p w14:paraId="5244A0D1" w14:textId="77777777" w:rsidR="007A4CE2" w:rsidRDefault="007A4CE2" w:rsidP="007A4CE2">
      <w:pPr>
        <w:pBdr>
          <w:top w:val="nil"/>
          <w:left w:val="nil"/>
          <w:bottom w:val="nil"/>
          <w:right w:val="nil"/>
          <w:between w:val="nil"/>
        </w:pBdr>
        <w:spacing w:before="231"/>
        <w:ind w:right="1110" w:firstLine="1440"/>
        <w:rPr>
          <w:color w:val="000000"/>
          <w:sz w:val="24"/>
          <w:szCs w:val="24"/>
        </w:rPr>
      </w:pPr>
      <w:r>
        <w:rPr>
          <w:i/>
          <w:noProof/>
          <w:sz w:val="28"/>
          <w:szCs w:val="28"/>
        </w:rPr>
        <w:drawing>
          <wp:inline distT="0" distB="0" distL="0" distR="0" wp14:anchorId="3CF4F26F" wp14:editId="69421E20">
            <wp:extent cx="5566295" cy="2922453"/>
            <wp:effectExtent l="0" t="0" r="0" b="0"/>
            <wp:docPr id="20034837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5566295" cy="2922453"/>
                    </a:xfrm>
                    <a:prstGeom prst="rect">
                      <a:avLst/>
                    </a:prstGeom>
                    <a:ln/>
                  </pic:spPr>
                </pic:pic>
              </a:graphicData>
            </a:graphic>
          </wp:inline>
        </w:drawing>
      </w:r>
    </w:p>
    <w:p w14:paraId="2DDA5462" w14:textId="77777777" w:rsidR="007A4CE2" w:rsidRDefault="007A4CE2" w:rsidP="007A4CE2">
      <w:pPr>
        <w:pBdr>
          <w:top w:val="nil"/>
          <w:left w:val="nil"/>
          <w:bottom w:val="nil"/>
          <w:right w:val="nil"/>
          <w:between w:val="nil"/>
        </w:pBdr>
        <w:spacing w:before="231"/>
        <w:ind w:right="1110" w:firstLine="1440"/>
        <w:rPr>
          <w:color w:val="000000"/>
          <w:sz w:val="24"/>
          <w:szCs w:val="24"/>
        </w:rPr>
      </w:pPr>
    </w:p>
    <w:p w14:paraId="2BE40101" w14:textId="4E2B8E47" w:rsidR="007A4CE2" w:rsidRDefault="007A4CE2" w:rsidP="0049394A">
      <w:pPr>
        <w:pStyle w:val="Heading7"/>
        <w:sectPr w:rsidR="007A4CE2">
          <w:pgSz w:w="11910" w:h="16840"/>
          <w:pgMar w:top="1200" w:right="160" w:bottom="1200" w:left="460" w:header="497" w:footer="1009" w:gutter="0"/>
          <w:cols w:space="720"/>
        </w:sectPr>
      </w:pPr>
      <w:bookmarkStart w:id="297" w:name="_heading=h.2rrrqc1" w:colFirst="0" w:colLast="0"/>
      <w:bookmarkStart w:id="298" w:name="_Toc167317737"/>
      <w:bookmarkEnd w:id="297"/>
      <w:r>
        <w:t xml:space="preserve">Figure </w:t>
      </w:r>
      <w:proofErr w:type="gramStart"/>
      <w:r>
        <w:t>4</w:t>
      </w:r>
      <w:r w:rsidR="0049394A">
        <w:t>2</w:t>
      </w:r>
      <w:r>
        <w:t>:Interface</w:t>
      </w:r>
      <w:proofErr w:type="gramEnd"/>
      <w:r>
        <w:t xml:space="preserve"> ajouter un rapport radiologique</w:t>
      </w:r>
      <w:bookmarkEnd w:id="298"/>
    </w:p>
    <w:p w14:paraId="65074F30" w14:textId="77777777" w:rsidR="007A4CE2" w:rsidRDefault="007A4CE2" w:rsidP="00DD1DDE">
      <w:pPr>
        <w:pStyle w:val="Heading6"/>
        <w:numPr>
          <w:ilvl w:val="0"/>
          <w:numId w:val="17"/>
        </w:numPr>
        <w:tabs>
          <w:tab w:val="left" w:pos="1675"/>
        </w:tabs>
        <w:spacing w:before="199"/>
        <w:ind w:left="1675" w:right="1110" w:hanging="235"/>
      </w:pPr>
      <w:r>
        <w:lastRenderedPageBreak/>
        <w:t xml:space="preserve">Interface commander des services du </w:t>
      </w:r>
      <w:proofErr w:type="spellStart"/>
      <w:r>
        <w:t>modilisation</w:t>
      </w:r>
      <w:proofErr w:type="spellEnd"/>
      <w:r>
        <w:t xml:space="preserve"> et d’impression 3</w:t>
      </w:r>
      <w:proofErr w:type="gramStart"/>
      <w:r>
        <w:t>D:</w:t>
      </w:r>
      <w:proofErr w:type="gramEnd"/>
    </w:p>
    <w:p w14:paraId="6475DDBF" w14:textId="77777777" w:rsidR="007A4CE2" w:rsidRDefault="007A4CE2" w:rsidP="007A4CE2">
      <w:r>
        <w:t xml:space="preserve">Guide a </w:t>
      </w:r>
      <w:proofErr w:type="spellStart"/>
      <w:r>
        <w:t>etage</w:t>
      </w:r>
      <w:proofErr w:type="spellEnd"/>
    </w:p>
    <w:p w14:paraId="18C8C527" w14:textId="77777777" w:rsidR="007A4CE2" w:rsidRDefault="007A4CE2" w:rsidP="007A4CE2"/>
    <w:p w14:paraId="694017B2" w14:textId="77777777" w:rsidR="007A4CE2" w:rsidRDefault="007A4CE2" w:rsidP="007A4CE2">
      <w:pPr>
        <w:pBdr>
          <w:top w:val="nil"/>
          <w:left w:val="nil"/>
          <w:bottom w:val="nil"/>
          <w:right w:val="nil"/>
          <w:between w:val="nil"/>
        </w:pBdr>
        <w:spacing w:before="9"/>
        <w:ind w:right="1110" w:firstLine="1440"/>
        <w:rPr>
          <w:color w:val="000000"/>
          <w:sz w:val="13"/>
          <w:szCs w:val="13"/>
        </w:rPr>
      </w:pPr>
      <w:r>
        <w:rPr>
          <w:noProof/>
          <w:color w:val="000000"/>
          <w:sz w:val="13"/>
          <w:szCs w:val="13"/>
        </w:rPr>
        <w:drawing>
          <wp:inline distT="0" distB="0" distL="0" distR="0" wp14:anchorId="14D71A53" wp14:editId="288A8EC3">
            <wp:extent cx="5998976" cy="6496234"/>
            <wp:effectExtent l="0" t="0" r="0" b="0"/>
            <wp:docPr id="20034837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a:stretch>
                      <a:fillRect/>
                    </a:stretch>
                  </pic:blipFill>
                  <pic:spPr>
                    <a:xfrm>
                      <a:off x="0" y="0"/>
                      <a:ext cx="5998976" cy="6496234"/>
                    </a:xfrm>
                    <a:prstGeom prst="rect">
                      <a:avLst/>
                    </a:prstGeom>
                    <a:ln/>
                  </pic:spPr>
                </pic:pic>
              </a:graphicData>
            </a:graphic>
          </wp:inline>
        </w:drawing>
      </w:r>
    </w:p>
    <w:p w14:paraId="5ADA0026"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8448EA3"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9210570" w14:textId="60CD6FB7" w:rsidR="007A4CE2" w:rsidRDefault="007A4CE2" w:rsidP="0049394A">
      <w:pPr>
        <w:pStyle w:val="Heading7"/>
        <w:sectPr w:rsidR="007A4CE2">
          <w:pgSz w:w="11910" w:h="16840"/>
          <w:pgMar w:top="1200" w:right="160" w:bottom="1200" w:left="460" w:header="497" w:footer="1009" w:gutter="0"/>
          <w:cols w:space="720"/>
        </w:sectPr>
      </w:pPr>
      <w:bookmarkStart w:id="299" w:name="_Toc167317738"/>
      <w:r>
        <w:t xml:space="preserve">Figure </w:t>
      </w:r>
      <w:proofErr w:type="gramStart"/>
      <w:r>
        <w:t>4</w:t>
      </w:r>
      <w:r w:rsidR="0049394A">
        <w:t>3</w:t>
      </w:r>
      <w:r>
        <w:t>:Interface</w:t>
      </w:r>
      <w:proofErr w:type="gramEnd"/>
      <w:r>
        <w:t xml:space="preserve"> commander guide a étage</w:t>
      </w:r>
      <w:bookmarkEnd w:id="299"/>
    </w:p>
    <w:p w14:paraId="02DA8E34" w14:textId="77777777" w:rsidR="007A4CE2" w:rsidRDefault="007A4CE2" w:rsidP="007A4CE2">
      <w:pPr>
        <w:pBdr>
          <w:top w:val="nil"/>
          <w:left w:val="nil"/>
          <w:bottom w:val="nil"/>
          <w:right w:val="nil"/>
          <w:between w:val="nil"/>
        </w:pBdr>
        <w:spacing w:before="9"/>
        <w:ind w:right="1110"/>
        <w:rPr>
          <w:color w:val="000000"/>
          <w:sz w:val="13"/>
          <w:szCs w:val="13"/>
        </w:rPr>
      </w:pPr>
    </w:p>
    <w:p w14:paraId="158E25C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94B0DD3" w14:textId="77777777" w:rsidR="007A4CE2" w:rsidRDefault="007A4CE2" w:rsidP="007A4CE2">
      <w:pPr>
        <w:pBdr>
          <w:top w:val="nil"/>
          <w:left w:val="nil"/>
          <w:bottom w:val="nil"/>
          <w:right w:val="nil"/>
          <w:between w:val="nil"/>
        </w:pBdr>
        <w:spacing w:before="9"/>
        <w:ind w:right="1110" w:firstLine="1440"/>
        <w:rPr>
          <w:color w:val="000000"/>
          <w:sz w:val="28"/>
          <w:szCs w:val="28"/>
        </w:rPr>
      </w:pPr>
      <w:r>
        <w:rPr>
          <w:color w:val="000000"/>
          <w:sz w:val="28"/>
          <w:szCs w:val="28"/>
        </w:rPr>
        <w:t>Ajouter un rapport radiologique</w:t>
      </w:r>
    </w:p>
    <w:p w14:paraId="1F5DFE51" w14:textId="77777777" w:rsidR="007A4CE2" w:rsidRDefault="007A4CE2" w:rsidP="007A4CE2">
      <w:pPr>
        <w:pBdr>
          <w:top w:val="nil"/>
          <w:left w:val="nil"/>
          <w:bottom w:val="nil"/>
          <w:right w:val="nil"/>
          <w:between w:val="nil"/>
        </w:pBdr>
        <w:spacing w:before="9"/>
        <w:ind w:right="1110" w:firstLine="1440"/>
        <w:rPr>
          <w:color w:val="000000"/>
          <w:sz w:val="28"/>
          <w:szCs w:val="28"/>
        </w:rPr>
      </w:pPr>
    </w:p>
    <w:p w14:paraId="73F238C6" w14:textId="77777777" w:rsidR="007A4CE2" w:rsidRDefault="007A4CE2" w:rsidP="007A4CE2">
      <w:pPr>
        <w:pBdr>
          <w:top w:val="nil"/>
          <w:left w:val="nil"/>
          <w:bottom w:val="nil"/>
          <w:right w:val="nil"/>
          <w:between w:val="nil"/>
        </w:pBdr>
        <w:spacing w:before="9"/>
        <w:ind w:right="1110" w:firstLine="1440"/>
        <w:rPr>
          <w:color w:val="000000"/>
          <w:sz w:val="13"/>
          <w:szCs w:val="13"/>
        </w:rPr>
      </w:pPr>
      <w:r>
        <w:rPr>
          <w:noProof/>
          <w:color w:val="000000"/>
          <w:sz w:val="13"/>
          <w:szCs w:val="13"/>
        </w:rPr>
        <w:drawing>
          <wp:inline distT="0" distB="0" distL="0" distR="0" wp14:anchorId="3E3DC24B" wp14:editId="6693A036">
            <wp:extent cx="6025388" cy="3713841"/>
            <wp:effectExtent l="0" t="0" r="0" b="0"/>
            <wp:docPr id="200348378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6025388" cy="3713841"/>
                    </a:xfrm>
                    <a:prstGeom prst="rect">
                      <a:avLst/>
                    </a:prstGeom>
                    <a:ln/>
                  </pic:spPr>
                </pic:pic>
              </a:graphicData>
            </a:graphic>
          </wp:inline>
        </w:drawing>
      </w:r>
    </w:p>
    <w:p w14:paraId="2E78EB7B"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6FEEA8B8" w14:textId="3432F13F" w:rsidR="007A4CE2" w:rsidRDefault="007A4CE2" w:rsidP="0049394A">
      <w:pPr>
        <w:pStyle w:val="Heading7"/>
        <w:rPr>
          <w:color w:val="000000"/>
        </w:rPr>
      </w:pPr>
      <w:bookmarkStart w:id="300" w:name="_Toc167317739"/>
      <w:r>
        <w:t xml:space="preserve">Figure </w:t>
      </w:r>
      <w:proofErr w:type="gramStart"/>
      <w:r>
        <w:t>4</w:t>
      </w:r>
      <w:r w:rsidR="0049394A">
        <w:t>4</w:t>
      </w:r>
      <w:r>
        <w:t>:Interface</w:t>
      </w:r>
      <w:proofErr w:type="gramEnd"/>
      <w:r>
        <w:t xml:space="preserve"> commander </w:t>
      </w:r>
      <w:r>
        <w:rPr>
          <w:color w:val="000000"/>
        </w:rPr>
        <w:t>rapport radiologique</w:t>
      </w:r>
      <w:bookmarkEnd w:id="300"/>
    </w:p>
    <w:p w14:paraId="31CB8F49" w14:textId="77777777" w:rsidR="007A4CE2" w:rsidRDefault="007A4CE2" w:rsidP="007A4CE2">
      <w:pPr>
        <w:pBdr>
          <w:top w:val="nil"/>
          <w:left w:val="nil"/>
          <w:bottom w:val="nil"/>
          <w:right w:val="nil"/>
          <w:between w:val="nil"/>
        </w:pBdr>
        <w:spacing w:before="9"/>
        <w:ind w:right="1110"/>
        <w:rPr>
          <w:color w:val="000000"/>
          <w:sz w:val="28"/>
          <w:szCs w:val="28"/>
        </w:rPr>
      </w:pPr>
      <w:r>
        <w:rPr>
          <w:color w:val="000000"/>
          <w:sz w:val="20"/>
          <w:szCs w:val="20"/>
        </w:rPr>
        <w:t xml:space="preserve">          </w:t>
      </w:r>
      <w:r>
        <w:rPr>
          <w:color w:val="000000"/>
          <w:sz w:val="28"/>
          <w:szCs w:val="28"/>
        </w:rPr>
        <w:t>Autres services de conception</w:t>
      </w:r>
    </w:p>
    <w:p w14:paraId="6944A17C" w14:textId="77777777" w:rsidR="007A4CE2" w:rsidRDefault="007A4CE2" w:rsidP="007A4CE2">
      <w:pPr>
        <w:ind w:right="1110"/>
        <w:rPr>
          <w:i/>
          <w:sz w:val="20"/>
          <w:szCs w:val="20"/>
        </w:rPr>
      </w:pPr>
    </w:p>
    <w:p w14:paraId="08F3F435" w14:textId="77777777" w:rsidR="007A4CE2" w:rsidRDefault="007A4CE2" w:rsidP="007A4CE2">
      <w:pPr>
        <w:ind w:left="1440" w:right="1110"/>
        <w:rPr>
          <w:i/>
          <w:sz w:val="20"/>
          <w:szCs w:val="20"/>
        </w:rPr>
      </w:pPr>
      <w:r>
        <w:rPr>
          <w:noProof/>
          <w:color w:val="000000"/>
          <w:sz w:val="13"/>
          <w:szCs w:val="13"/>
        </w:rPr>
        <w:drawing>
          <wp:inline distT="0" distB="0" distL="0" distR="0" wp14:anchorId="38654806" wp14:editId="48761B7F">
            <wp:extent cx="6061923" cy="2853645"/>
            <wp:effectExtent l="0" t="0" r="0" b="0"/>
            <wp:docPr id="20034837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6061923" cy="2853645"/>
                    </a:xfrm>
                    <a:prstGeom prst="rect">
                      <a:avLst/>
                    </a:prstGeom>
                    <a:ln/>
                  </pic:spPr>
                </pic:pic>
              </a:graphicData>
            </a:graphic>
          </wp:inline>
        </w:drawing>
      </w:r>
    </w:p>
    <w:p w14:paraId="11EC46C9" w14:textId="77777777" w:rsidR="007A4CE2" w:rsidRDefault="007A4CE2" w:rsidP="007A4CE2">
      <w:pPr>
        <w:ind w:right="1110"/>
        <w:rPr>
          <w:i/>
          <w:sz w:val="20"/>
          <w:szCs w:val="20"/>
        </w:rPr>
      </w:pPr>
    </w:p>
    <w:p w14:paraId="306442F8" w14:textId="40DB5196" w:rsidR="007A4CE2" w:rsidRDefault="007A4CE2" w:rsidP="0049394A">
      <w:pPr>
        <w:pStyle w:val="Heading7"/>
        <w:rPr>
          <w:color w:val="000000"/>
        </w:rPr>
        <w:sectPr w:rsidR="007A4CE2">
          <w:pgSz w:w="11910" w:h="16840"/>
          <w:pgMar w:top="1200" w:right="160" w:bottom="1200" w:left="460" w:header="497" w:footer="1009" w:gutter="0"/>
          <w:cols w:space="720"/>
        </w:sectPr>
      </w:pPr>
      <w:bookmarkStart w:id="301" w:name="_Toc167317740"/>
      <w:r>
        <w:t xml:space="preserve">Figure </w:t>
      </w:r>
      <w:proofErr w:type="gramStart"/>
      <w:r>
        <w:t>4</w:t>
      </w:r>
      <w:r w:rsidR="0049394A">
        <w:t>5</w:t>
      </w:r>
      <w:r>
        <w:t>:Interface</w:t>
      </w:r>
      <w:proofErr w:type="gramEnd"/>
      <w:r>
        <w:t xml:space="preserve"> commander </w:t>
      </w:r>
      <w:r>
        <w:rPr>
          <w:color w:val="000000"/>
        </w:rPr>
        <w:t>rapport radiologique</w:t>
      </w:r>
      <w:bookmarkEnd w:id="301"/>
    </w:p>
    <w:p w14:paraId="1169F58B" w14:textId="77777777" w:rsidR="007A4CE2" w:rsidRDefault="007A4CE2" w:rsidP="007A4CE2">
      <w:pPr>
        <w:pBdr>
          <w:top w:val="nil"/>
          <w:left w:val="nil"/>
          <w:bottom w:val="nil"/>
          <w:right w:val="nil"/>
          <w:between w:val="nil"/>
        </w:pBdr>
        <w:spacing w:before="9"/>
        <w:ind w:right="1110"/>
        <w:rPr>
          <w:color w:val="000000"/>
          <w:sz w:val="13"/>
          <w:szCs w:val="13"/>
        </w:rPr>
      </w:pPr>
    </w:p>
    <w:p w14:paraId="28FD99FB" w14:textId="77777777" w:rsidR="007A4CE2" w:rsidRDefault="007A4CE2" w:rsidP="007A4CE2">
      <w:pPr>
        <w:pBdr>
          <w:top w:val="nil"/>
          <w:left w:val="nil"/>
          <w:bottom w:val="nil"/>
          <w:right w:val="nil"/>
          <w:between w:val="nil"/>
        </w:pBdr>
        <w:spacing w:before="9"/>
        <w:ind w:right="1110" w:firstLine="1440"/>
        <w:rPr>
          <w:color w:val="000000"/>
          <w:sz w:val="28"/>
          <w:szCs w:val="28"/>
        </w:rPr>
      </w:pPr>
      <w:r>
        <w:rPr>
          <w:color w:val="000000"/>
          <w:sz w:val="28"/>
          <w:szCs w:val="28"/>
        </w:rPr>
        <w:t>Gouttière de bruxisme</w:t>
      </w:r>
    </w:p>
    <w:p w14:paraId="24090CC6" w14:textId="77777777" w:rsidR="007A4CE2" w:rsidRDefault="007A4CE2" w:rsidP="007A4CE2">
      <w:pPr>
        <w:pBdr>
          <w:top w:val="nil"/>
          <w:left w:val="nil"/>
          <w:bottom w:val="nil"/>
          <w:right w:val="nil"/>
          <w:between w:val="nil"/>
        </w:pBdr>
        <w:spacing w:before="9"/>
        <w:ind w:right="1110" w:firstLine="1440"/>
        <w:rPr>
          <w:color w:val="000000"/>
          <w:sz w:val="28"/>
          <w:szCs w:val="28"/>
        </w:rPr>
      </w:pPr>
    </w:p>
    <w:p w14:paraId="0A3BD290" w14:textId="77777777" w:rsidR="007A4CE2" w:rsidRDefault="007A4CE2" w:rsidP="007A4CE2">
      <w:pPr>
        <w:pBdr>
          <w:top w:val="nil"/>
          <w:left w:val="nil"/>
          <w:bottom w:val="nil"/>
          <w:right w:val="nil"/>
          <w:between w:val="nil"/>
        </w:pBdr>
        <w:spacing w:before="9"/>
        <w:ind w:right="1110" w:firstLine="1440"/>
        <w:rPr>
          <w:color w:val="000000"/>
          <w:sz w:val="13"/>
          <w:szCs w:val="13"/>
        </w:rPr>
      </w:pPr>
      <w:r>
        <w:rPr>
          <w:noProof/>
          <w:color w:val="000000"/>
          <w:sz w:val="13"/>
          <w:szCs w:val="13"/>
        </w:rPr>
        <w:drawing>
          <wp:inline distT="0" distB="0" distL="0" distR="0" wp14:anchorId="3B9F2301" wp14:editId="7609B5D8">
            <wp:extent cx="5586335" cy="4110855"/>
            <wp:effectExtent l="0" t="0" r="0" b="0"/>
            <wp:docPr id="20034837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586335" cy="4110855"/>
                    </a:xfrm>
                    <a:prstGeom prst="rect">
                      <a:avLst/>
                    </a:prstGeom>
                    <a:ln/>
                  </pic:spPr>
                </pic:pic>
              </a:graphicData>
            </a:graphic>
          </wp:inline>
        </w:drawing>
      </w:r>
    </w:p>
    <w:p w14:paraId="34098E7E"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6DAC49BE" w14:textId="7E59850A" w:rsidR="007A4CE2" w:rsidRDefault="007A4CE2" w:rsidP="0049394A">
      <w:pPr>
        <w:pStyle w:val="Heading7"/>
        <w:rPr>
          <w:color w:val="000000"/>
        </w:rPr>
      </w:pPr>
      <w:bookmarkStart w:id="302" w:name="_Toc167317741"/>
      <w:r>
        <w:t xml:space="preserve">Figure </w:t>
      </w:r>
      <w:proofErr w:type="gramStart"/>
      <w:r>
        <w:t>4</w:t>
      </w:r>
      <w:r w:rsidR="0049394A">
        <w:t>6</w:t>
      </w:r>
      <w:r>
        <w:t>:Interface</w:t>
      </w:r>
      <w:proofErr w:type="gramEnd"/>
      <w:r>
        <w:t xml:space="preserve"> commander </w:t>
      </w:r>
      <w:r>
        <w:rPr>
          <w:color w:val="000000"/>
        </w:rPr>
        <w:t>bruxisme</w:t>
      </w:r>
      <w:bookmarkEnd w:id="302"/>
    </w:p>
    <w:p w14:paraId="0595F34A" w14:textId="77777777" w:rsidR="007A4CE2" w:rsidRDefault="007A4CE2" w:rsidP="007A4CE2">
      <w:pPr>
        <w:ind w:left="2544" w:right="1110" w:hanging="1104"/>
        <w:rPr>
          <w:color w:val="000000"/>
          <w:sz w:val="28"/>
          <w:szCs w:val="28"/>
        </w:rPr>
      </w:pPr>
      <w:r>
        <w:rPr>
          <w:sz w:val="28"/>
          <w:szCs w:val="28"/>
        </w:rPr>
        <w:t>Guide pour gingivectomie</w:t>
      </w:r>
    </w:p>
    <w:p w14:paraId="64A31BB2" w14:textId="77777777" w:rsidR="007A4CE2" w:rsidRDefault="007A4CE2" w:rsidP="007A4CE2">
      <w:pPr>
        <w:ind w:left="2544" w:right="1110" w:hanging="1104"/>
        <w:rPr>
          <w:color w:val="000000"/>
          <w:sz w:val="20"/>
          <w:szCs w:val="20"/>
        </w:rPr>
      </w:pPr>
    </w:p>
    <w:p w14:paraId="606A763F" w14:textId="77777777" w:rsidR="007A4CE2" w:rsidRDefault="007A4CE2" w:rsidP="007A4CE2">
      <w:pPr>
        <w:ind w:right="1110"/>
        <w:jc w:val="right"/>
        <w:rPr>
          <w:color w:val="000000"/>
          <w:sz w:val="20"/>
          <w:szCs w:val="20"/>
        </w:rPr>
      </w:pPr>
      <w:r>
        <w:rPr>
          <w:noProof/>
          <w:color w:val="000000"/>
          <w:sz w:val="13"/>
          <w:szCs w:val="13"/>
        </w:rPr>
        <w:drawing>
          <wp:inline distT="0" distB="0" distL="0" distR="0" wp14:anchorId="438C1A9C" wp14:editId="6D921015">
            <wp:extent cx="4849844" cy="3590524"/>
            <wp:effectExtent l="0" t="0" r="0" b="0"/>
            <wp:docPr id="20034837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4849844" cy="3590524"/>
                    </a:xfrm>
                    <a:prstGeom prst="rect">
                      <a:avLst/>
                    </a:prstGeom>
                    <a:ln/>
                  </pic:spPr>
                </pic:pic>
              </a:graphicData>
            </a:graphic>
          </wp:inline>
        </w:drawing>
      </w:r>
    </w:p>
    <w:p w14:paraId="6F472F04" w14:textId="7C1A9EEE" w:rsidR="007A4CE2" w:rsidRDefault="007A4CE2" w:rsidP="0049394A">
      <w:pPr>
        <w:pStyle w:val="Heading7"/>
        <w:rPr>
          <w:color w:val="000000"/>
        </w:rPr>
      </w:pPr>
      <w:bookmarkStart w:id="303" w:name="_Toc167317742"/>
      <w:r>
        <w:lastRenderedPageBreak/>
        <w:t xml:space="preserve">Figure </w:t>
      </w:r>
      <w:proofErr w:type="gramStart"/>
      <w:r>
        <w:t>4</w:t>
      </w:r>
      <w:r w:rsidR="0049394A">
        <w:t>7</w:t>
      </w:r>
      <w:r>
        <w:t>:Interface</w:t>
      </w:r>
      <w:proofErr w:type="gramEnd"/>
      <w:r>
        <w:t xml:space="preserve"> commander </w:t>
      </w:r>
      <w:r>
        <w:rPr>
          <w:color w:val="000000"/>
        </w:rPr>
        <w:t>guide pour gingivectomie</w:t>
      </w:r>
      <w:bookmarkEnd w:id="303"/>
    </w:p>
    <w:p w14:paraId="18E3AE62" w14:textId="77777777" w:rsidR="007A4CE2" w:rsidRDefault="007A4CE2" w:rsidP="007A4CE2">
      <w:pPr>
        <w:ind w:right="1110"/>
        <w:jc w:val="center"/>
        <w:rPr>
          <w:color w:val="000000"/>
          <w:sz w:val="20"/>
          <w:szCs w:val="20"/>
        </w:rPr>
      </w:pPr>
    </w:p>
    <w:p w14:paraId="71A597E0"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8C0680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862E37B"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54BD9590" w14:textId="77777777" w:rsidR="007A4CE2" w:rsidRDefault="007A4CE2" w:rsidP="007A4CE2">
      <w:pPr>
        <w:pBdr>
          <w:top w:val="nil"/>
          <w:left w:val="nil"/>
          <w:bottom w:val="nil"/>
          <w:right w:val="nil"/>
          <w:between w:val="nil"/>
        </w:pBdr>
        <w:spacing w:before="9"/>
        <w:ind w:right="1110" w:firstLine="1440"/>
        <w:rPr>
          <w:color w:val="000000"/>
          <w:sz w:val="28"/>
          <w:szCs w:val="28"/>
        </w:rPr>
      </w:pPr>
      <w:r>
        <w:rPr>
          <w:color w:val="000000"/>
          <w:sz w:val="28"/>
          <w:szCs w:val="28"/>
        </w:rPr>
        <w:t>Guide classique</w:t>
      </w:r>
    </w:p>
    <w:p w14:paraId="081F91C7"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3E283850"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280537AB"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6B357675"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D0E5073" w14:textId="77777777" w:rsidR="007A4CE2" w:rsidRDefault="007A4CE2" w:rsidP="007A4CE2">
      <w:pPr>
        <w:pBdr>
          <w:top w:val="nil"/>
          <w:left w:val="nil"/>
          <w:bottom w:val="nil"/>
          <w:right w:val="nil"/>
          <w:between w:val="nil"/>
        </w:pBdr>
        <w:spacing w:before="9"/>
        <w:ind w:left="567" w:right="517"/>
        <w:jc w:val="center"/>
        <w:rPr>
          <w:color w:val="000000"/>
          <w:sz w:val="13"/>
          <w:szCs w:val="13"/>
        </w:rPr>
      </w:pPr>
      <w:r>
        <w:rPr>
          <w:noProof/>
          <w:color w:val="000000"/>
          <w:sz w:val="13"/>
          <w:szCs w:val="13"/>
        </w:rPr>
        <w:drawing>
          <wp:inline distT="0" distB="0" distL="0" distR="0" wp14:anchorId="36AA88AB" wp14:editId="177FF622">
            <wp:extent cx="5985966" cy="6704791"/>
            <wp:effectExtent l="0" t="0" r="0" b="0"/>
            <wp:docPr id="20034837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985966" cy="6704791"/>
                    </a:xfrm>
                    <a:prstGeom prst="rect">
                      <a:avLst/>
                    </a:prstGeom>
                    <a:ln/>
                  </pic:spPr>
                </pic:pic>
              </a:graphicData>
            </a:graphic>
          </wp:inline>
        </w:drawing>
      </w:r>
    </w:p>
    <w:p w14:paraId="293145FD"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6256B846" w14:textId="301FD5AF" w:rsidR="007A4CE2" w:rsidRDefault="007A4CE2" w:rsidP="0049394A">
      <w:pPr>
        <w:pStyle w:val="Heading7"/>
        <w:rPr>
          <w:color w:val="000000"/>
        </w:rPr>
      </w:pPr>
      <w:bookmarkStart w:id="304" w:name="_Toc167317743"/>
      <w:r>
        <w:t xml:space="preserve">Figure </w:t>
      </w:r>
      <w:proofErr w:type="gramStart"/>
      <w:r w:rsidR="0049394A">
        <w:t>48</w:t>
      </w:r>
      <w:r>
        <w:t>:Interface</w:t>
      </w:r>
      <w:proofErr w:type="gramEnd"/>
      <w:r>
        <w:t xml:space="preserve"> commander </w:t>
      </w:r>
      <w:r>
        <w:rPr>
          <w:color w:val="000000"/>
        </w:rPr>
        <w:t>guide classique</w:t>
      </w:r>
      <w:bookmarkEnd w:id="304"/>
    </w:p>
    <w:p w14:paraId="33E84C9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1CE292B"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D0E564D"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A118F3A"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EB09A4F"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281C9474"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6B77F21E"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739049C7"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16B524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0D3F3DF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4E37EE1D"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52B6B047"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45957EF1" w14:textId="77777777" w:rsidR="007A4CE2" w:rsidRDefault="007A4CE2" w:rsidP="007A4CE2">
      <w:pPr>
        <w:pBdr>
          <w:top w:val="nil"/>
          <w:left w:val="nil"/>
          <w:bottom w:val="nil"/>
          <w:right w:val="nil"/>
          <w:between w:val="nil"/>
        </w:pBdr>
        <w:spacing w:before="9"/>
        <w:ind w:right="1110" w:firstLine="1440"/>
        <w:rPr>
          <w:color w:val="000000"/>
          <w:sz w:val="13"/>
          <w:szCs w:val="13"/>
        </w:rPr>
      </w:pPr>
    </w:p>
    <w:p w14:paraId="49C94DBC" w14:textId="50271F61" w:rsidR="00086557" w:rsidRDefault="00086557" w:rsidP="00E53A06">
      <w:pPr>
        <w:pStyle w:val="Heading1"/>
        <w:ind w:left="-426" w:right="-160"/>
      </w:pPr>
      <w:bookmarkStart w:id="305" w:name="_heading=h.4hr1b5p" w:colFirst="0" w:colLast="0"/>
      <w:bookmarkStart w:id="306" w:name="_Toc167315388"/>
      <w:bookmarkEnd w:id="305"/>
      <w:r>
        <w:t>Conclusion Générale et perspectives</w:t>
      </w:r>
      <w:bookmarkEnd w:id="306"/>
    </w:p>
    <w:p w14:paraId="47CAC480" w14:textId="77777777" w:rsidR="00E53A06" w:rsidRPr="00E53A06" w:rsidRDefault="00E53A06" w:rsidP="00E53A06">
      <w:pPr>
        <w:spacing w:line="360" w:lineRule="auto"/>
      </w:pPr>
    </w:p>
    <w:p w14:paraId="11A69DAA" w14:textId="27165D34" w:rsidR="00086557" w:rsidRPr="00AE7EBB" w:rsidRDefault="00086557" w:rsidP="00AE7EBB">
      <w:pPr>
        <w:pStyle w:val="Heading2"/>
        <w:spacing w:before="0" w:line="360" w:lineRule="auto"/>
        <w:ind w:left="1928" w:right="1418" w:hanging="227"/>
        <w:jc w:val="left"/>
      </w:pPr>
      <w:r>
        <w:t>Conclusion </w:t>
      </w:r>
    </w:p>
    <w:p w14:paraId="111F74E3" w14:textId="62746A14" w:rsidR="00E53A06" w:rsidRPr="00AE7EBB" w:rsidRDefault="00086557" w:rsidP="003B27D6">
      <w:pPr>
        <w:pStyle w:val="ListParagraph"/>
        <w:numPr>
          <w:ilvl w:val="0"/>
          <w:numId w:val="51"/>
        </w:numPr>
        <w:pBdr>
          <w:top w:val="nil"/>
          <w:left w:val="nil"/>
          <w:bottom w:val="nil"/>
          <w:right w:val="nil"/>
          <w:between w:val="nil"/>
        </w:pBdr>
        <w:spacing w:line="360" w:lineRule="auto"/>
        <w:ind w:left="1928" w:right="1418" w:hanging="227"/>
        <w:jc w:val="both"/>
        <w:rPr>
          <w:color w:val="000000"/>
          <w:sz w:val="24"/>
          <w:szCs w:val="24"/>
        </w:rPr>
      </w:pPr>
      <w:r w:rsidRPr="00AE7EBB">
        <w:rPr>
          <w:color w:val="000000"/>
          <w:sz w:val="24"/>
          <w:szCs w:val="24"/>
        </w:rPr>
        <w:t>L'analyse théorique et l'évaluation des besoins ont confirmé que les objectifs organisationnels, techniques et méthodologiques de notre projet de gestion de service dentaire sont satisfaits. Cette étude a approfondi nos connaissances théoriques et nous a familiarisés avec de nouvelles technologies ainsi qu'avec le domaine professionnel. Malgré les contraintes de temps et les défis techniques, nous avons réussi à développer une application fonctionnelle. Dans le futur, l'intégration de fonctionnalités telles que l'analyse prédictive des soins dentaires et les paiements en ligne sécurisés pourrait encore améliorer l'application et répondre à un éventail plus large de besoins des utilisateurs.</w:t>
      </w:r>
    </w:p>
    <w:p w14:paraId="3FA00543" w14:textId="77B199D1" w:rsidR="00086557" w:rsidRDefault="00E0755F" w:rsidP="00AE7EBB">
      <w:pPr>
        <w:pStyle w:val="Heading2"/>
        <w:spacing w:before="0" w:line="360" w:lineRule="auto"/>
        <w:ind w:left="1928" w:right="1418" w:hanging="227"/>
        <w:jc w:val="left"/>
      </w:pPr>
      <w:r w:rsidRPr="00E53A06">
        <w:t>Perspective</w:t>
      </w:r>
      <w:r w:rsidR="00AE7EBB">
        <w:t>s</w:t>
      </w:r>
    </w:p>
    <w:p w14:paraId="78F6C4B0" w14:textId="77777777" w:rsidR="00086557" w:rsidRPr="00AE7EBB" w:rsidRDefault="00086557" w:rsidP="003B27D6">
      <w:pPr>
        <w:pStyle w:val="ListParagraph"/>
        <w:numPr>
          <w:ilvl w:val="0"/>
          <w:numId w:val="51"/>
        </w:numPr>
        <w:spacing w:line="360" w:lineRule="auto"/>
        <w:ind w:left="1928" w:right="1418" w:hanging="227"/>
        <w:jc w:val="both"/>
        <w:rPr>
          <w:sz w:val="24"/>
          <w:szCs w:val="24"/>
        </w:rPr>
      </w:pPr>
      <w:r w:rsidRPr="00AE7EBB">
        <w:rPr>
          <w:sz w:val="24"/>
          <w:szCs w:val="24"/>
        </w:rPr>
        <w:t xml:space="preserve">Dans le futur, nous avons prévu plusieurs améliorations pour notre application de gestion de service dentaire. Nous envisageons d'implémenter un système de paiement intégré, comme </w:t>
      </w:r>
      <w:proofErr w:type="spellStart"/>
      <w:r w:rsidRPr="00AE7EBB">
        <w:rPr>
          <w:sz w:val="24"/>
          <w:szCs w:val="24"/>
        </w:rPr>
        <w:t>Strapi</w:t>
      </w:r>
      <w:proofErr w:type="spellEnd"/>
      <w:r w:rsidRPr="00AE7EBB">
        <w:rPr>
          <w:sz w:val="24"/>
          <w:szCs w:val="24"/>
        </w:rPr>
        <w:t>, afin de faciliter les transactions en ligne de manière sécurisée. De plus, notre intention est de déployer l'application web dans le cloud pour assurer une meilleure accessibilité et évolutivité. Ces améliorations permettront non seulement d'enrichir les fonctionnalités de l'application, mais aussi de répondre de manière plus efficace aux besoins des utilisateurs, tout en garantissant une performance optimale et une gestion simplifiée.</w:t>
      </w:r>
    </w:p>
    <w:p w14:paraId="2DE47C9D"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318D636F"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182C6F58"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7BB84A86"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680FE26D"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446E513B"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572F11E9"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43CEEA71"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7404BFDF"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7541D182"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790F6009" w14:textId="77777777" w:rsidR="00086557" w:rsidRDefault="00086557" w:rsidP="00086557">
      <w:pPr>
        <w:pBdr>
          <w:top w:val="nil"/>
          <w:left w:val="nil"/>
          <w:bottom w:val="nil"/>
          <w:right w:val="nil"/>
          <w:between w:val="nil"/>
        </w:pBdr>
        <w:spacing w:before="1" w:line="276" w:lineRule="auto"/>
        <w:ind w:left="956" w:right="1110" w:firstLine="484"/>
        <w:jc w:val="both"/>
        <w:rPr>
          <w:color w:val="000000"/>
          <w:sz w:val="24"/>
          <w:szCs w:val="24"/>
        </w:rPr>
      </w:pPr>
    </w:p>
    <w:p w14:paraId="5DE42431" w14:textId="77777777" w:rsidR="00086557" w:rsidRDefault="00086557" w:rsidP="00086557">
      <w:pPr>
        <w:pBdr>
          <w:top w:val="nil"/>
          <w:left w:val="nil"/>
          <w:bottom w:val="nil"/>
          <w:right w:val="nil"/>
          <w:between w:val="nil"/>
        </w:pBdr>
        <w:spacing w:before="1" w:line="276" w:lineRule="auto"/>
        <w:ind w:right="1110"/>
        <w:jc w:val="both"/>
        <w:rPr>
          <w:color w:val="000000"/>
          <w:sz w:val="24"/>
          <w:szCs w:val="24"/>
        </w:rPr>
      </w:pPr>
    </w:p>
    <w:p w14:paraId="144D4D6F" w14:textId="77777777" w:rsidR="00086557" w:rsidRDefault="00086557" w:rsidP="00086557">
      <w:pPr>
        <w:pBdr>
          <w:top w:val="nil"/>
          <w:left w:val="nil"/>
          <w:bottom w:val="nil"/>
          <w:right w:val="nil"/>
          <w:between w:val="nil"/>
        </w:pBdr>
        <w:spacing w:before="1" w:line="276" w:lineRule="auto"/>
        <w:ind w:right="1110"/>
        <w:jc w:val="both"/>
        <w:rPr>
          <w:color w:val="000000"/>
          <w:sz w:val="24"/>
          <w:szCs w:val="24"/>
        </w:rPr>
        <w:sectPr w:rsidR="00086557">
          <w:pgSz w:w="11910" w:h="16840"/>
          <w:pgMar w:top="1200" w:right="160" w:bottom="1200" w:left="460" w:header="497" w:footer="1009" w:gutter="0"/>
          <w:cols w:space="720"/>
        </w:sectPr>
      </w:pPr>
    </w:p>
    <w:p w14:paraId="74A068CC" w14:textId="0592AEE7" w:rsidR="00086557" w:rsidRDefault="00E53A06" w:rsidP="00AE7EBB">
      <w:pPr>
        <w:pStyle w:val="Heading1"/>
        <w:spacing w:line="360" w:lineRule="auto"/>
        <w:ind w:left="1928" w:right="1418" w:hanging="227"/>
        <w:jc w:val="left"/>
      </w:pPr>
      <w:r>
        <w:t xml:space="preserve">    </w:t>
      </w:r>
      <w:bookmarkStart w:id="307" w:name="_Toc167315389"/>
      <w:r w:rsidR="00086557">
        <w:t>Bibliographie</w:t>
      </w:r>
      <w:bookmarkEnd w:id="307"/>
    </w:p>
    <w:p w14:paraId="48E15345" w14:textId="77777777" w:rsidR="00086557" w:rsidRDefault="00086557" w:rsidP="00AE7EBB">
      <w:pPr>
        <w:pBdr>
          <w:top w:val="nil"/>
          <w:left w:val="nil"/>
          <w:bottom w:val="nil"/>
          <w:right w:val="nil"/>
          <w:between w:val="nil"/>
        </w:pBdr>
        <w:spacing w:line="360" w:lineRule="auto"/>
        <w:ind w:left="1928" w:right="1418" w:hanging="227"/>
        <w:rPr>
          <w:color w:val="000000"/>
          <w:sz w:val="9"/>
          <w:szCs w:val="9"/>
        </w:rPr>
      </w:pPr>
    </w:p>
    <w:p w14:paraId="395375FE" w14:textId="3D6ECE8A" w:rsidR="00086557" w:rsidRDefault="00086557" w:rsidP="00AE7EBB">
      <w:pPr>
        <w:pBdr>
          <w:top w:val="nil"/>
          <w:left w:val="nil"/>
          <w:bottom w:val="nil"/>
          <w:right w:val="nil"/>
          <w:between w:val="nil"/>
        </w:pBdr>
        <w:spacing w:line="360" w:lineRule="auto"/>
        <w:ind w:left="1928" w:right="1418" w:hanging="227"/>
        <w:rPr>
          <w:color w:val="000000"/>
          <w:sz w:val="9"/>
          <w:szCs w:val="9"/>
        </w:rPr>
      </w:pPr>
      <w:r>
        <w:rPr>
          <w:noProof/>
          <w:color w:val="000000"/>
          <w:sz w:val="9"/>
          <w:szCs w:val="9"/>
        </w:rPr>
        <mc:AlternateContent>
          <mc:Choice Requires="wpg">
            <w:drawing>
              <wp:inline distT="0" distB="0" distL="0" distR="0" wp14:anchorId="71630305" wp14:editId="7E77CE06">
                <wp:extent cx="2221230" cy="57150"/>
                <wp:effectExtent l="0" t="0" r="0" b="0"/>
                <wp:docPr id="2003483830" name="Group 2003483830"/>
                <wp:cNvGraphicFramePr/>
                <a:graphic xmlns:a="http://schemas.openxmlformats.org/drawingml/2006/main">
                  <a:graphicData uri="http://schemas.microsoft.com/office/word/2010/wordprocessingGroup">
                    <wpg:wgp>
                      <wpg:cNvGrpSpPr/>
                      <wpg:grpSpPr>
                        <a:xfrm>
                          <a:off x="0" y="0"/>
                          <a:ext cx="2221230" cy="57150"/>
                          <a:chOff x="4235375" y="3751425"/>
                          <a:chExt cx="2221250" cy="57150"/>
                        </a:xfrm>
                      </wpg:grpSpPr>
                      <wpg:grpSp>
                        <wpg:cNvPr id="2003483831" name="Group 2003483345"/>
                        <wpg:cNvGrpSpPr/>
                        <wpg:grpSpPr>
                          <a:xfrm>
                            <a:off x="4235385" y="3751425"/>
                            <a:ext cx="2221230" cy="57150"/>
                            <a:chOff x="4235375" y="3751425"/>
                            <a:chExt cx="2221250" cy="57150"/>
                          </a:xfrm>
                        </wpg:grpSpPr>
                        <wps:wsp>
                          <wps:cNvPr id="2003483832" name="Rectangle 2003483346"/>
                          <wps:cNvSpPr/>
                          <wps:spPr>
                            <a:xfrm>
                              <a:off x="4235375" y="3751425"/>
                              <a:ext cx="2221250" cy="57150"/>
                            </a:xfrm>
                            <a:prstGeom prst="rect">
                              <a:avLst/>
                            </a:prstGeom>
                            <a:noFill/>
                            <a:ln>
                              <a:noFill/>
                            </a:ln>
                          </wps:spPr>
                          <wps:txbx>
                            <w:txbxContent>
                              <w:p w14:paraId="2F1D3A2C" w14:textId="77777777" w:rsidR="00086557" w:rsidRDefault="00086557" w:rsidP="00086557">
                                <w:pPr>
                                  <w:textDirection w:val="btLr"/>
                                </w:pPr>
                              </w:p>
                            </w:txbxContent>
                          </wps:txbx>
                          <wps:bodyPr spcFirstLastPara="1" wrap="square" lIns="91425" tIns="91425" rIns="91425" bIns="91425" anchor="ctr" anchorCtr="0">
                            <a:noAutofit/>
                          </wps:bodyPr>
                        </wps:wsp>
                        <wpg:grpSp>
                          <wpg:cNvPr id="2003483833" name="Group 2003483347"/>
                          <wpg:cNvGrpSpPr/>
                          <wpg:grpSpPr>
                            <a:xfrm>
                              <a:off x="4235385" y="3751425"/>
                              <a:ext cx="2221230" cy="57150"/>
                              <a:chOff x="4235375" y="3751425"/>
                              <a:chExt cx="2221250" cy="57150"/>
                            </a:xfrm>
                          </wpg:grpSpPr>
                          <wps:wsp>
                            <wps:cNvPr id="2003483834" name="Rectangle 2003483348"/>
                            <wps:cNvSpPr/>
                            <wps:spPr>
                              <a:xfrm>
                                <a:off x="4235375" y="3751425"/>
                                <a:ext cx="2221250" cy="57150"/>
                              </a:xfrm>
                              <a:prstGeom prst="rect">
                                <a:avLst/>
                              </a:prstGeom>
                              <a:noFill/>
                              <a:ln>
                                <a:noFill/>
                              </a:ln>
                            </wps:spPr>
                            <wps:txbx>
                              <w:txbxContent>
                                <w:p w14:paraId="0F4D7DE8" w14:textId="77777777" w:rsidR="00086557" w:rsidRDefault="00086557" w:rsidP="00086557">
                                  <w:pPr>
                                    <w:textDirection w:val="btLr"/>
                                  </w:pPr>
                                </w:p>
                              </w:txbxContent>
                            </wps:txbx>
                            <wps:bodyPr spcFirstLastPara="1" wrap="square" lIns="91425" tIns="91425" rIns="91425" bIns="91425" anchor="ctr" anchorCtr="0">
                              <a:noAutofit/>
                            </wps:bodyPr>
                          </wps:wsp>
                          <wpg:grpSp>
                            <wpg:cNvPr id="2003483835" name="Group 2003483349"/>
                            <wpg:cNvGrpSpPr/>
                            <wpg:grpSpPr>
                              <a:xfrm>
                                <a:off x="4235385" y="3751425"/>
                                <a:ext cx="2221230" cy="57150"/>
                                <a:chOff x="0" y="0"/>
                                <a:chExt cx="2221230" cy="57150"/>
                              </a:xfrm>
                            </wpg:grpSpPr>
                            <wps:wsp>
                              <wps:cNvPr id="2003483836" name="Rectangle 2003483350"/>
                              <wps:cNvSpPr/>
                              <wps:spPr>
                                <a:xfrm>
                                  <a:off x="0" y="0"/>
                                  <a:ext cx="2221225" cy="57150"/>
                                </a:xfrm>
                                <a:prstGeom prst="rect">
                                  <a:avLst/>
                                </a:prstGeom>
                                <a:noFill/>
                                <a:ln>
                                  <a:noFill/>
                                </a:ln>
                              </wps:spPr>
                              <wps:txbx>
                                <w:txbxContent>
                                  <w:p w14:paraId="2AE3F18B" w14:textId="77777777" w:rsidR="00086557" w:rsidRDefault="00086557" w:rsidP="00086557">
                                    <w:pPr>
                                      <w:textDirection w:val="btLr"/>
                                    </w:pPr>
                                  </w:p>
                                </w:txbxContent>
                              </wps:txbx>
                              <wps:bodyPr spcFirstLastPara="1" wrap="square" lIns="91425" tIns="91425" rIns="91425" bIns="91425" anchor="ctr" anchorCtr="0">
                                <a:noAutofit/>
                              </wps:bodyPr>
                            </wps:wsp>
                            <wps:wsp>
                              <wps:cNvPr id="2003483837" name="Freeform: Shape 2003483351"/>
                              <wps:cNvSpPr/>
                              <wps:spPr>
                                <a:xfrm>
                                  <a:off x="0" y="0"/>
                                  <a:ext cx="2221230" cy="57150"/>
                                </a:xfrm>
                                <a:custGeom>
                                  <a:avLst/>
                                  <a:gdLst/>
                                  <a:ahLst/>
                                  <a:cxnLst/>
                                  <a:rect l="l" t="t" r="r" b="b"/>
                                  <a:pathLst>
                                    <a:path w="2221230" h="57150" extrusionOk="0">
                                      <a:moveTo>
                                        <a:pt x="2221230" y="45720"/>
                                      </a:moveTo>
                                      <a:lnTo>
                                        <a:pt x="0" y="45720"/>
                                      </a:lnTo>
                                      <a:lnTo>
                                        <a:pt x="0" y="57150"/>
                                      </a:lnTo>
                                      <a:lnTo>
                                        <a:pt x="2221230" y="57150"/>
                                      </a:lnTo>
                                      <a:lnTo>
                                        <a:pt x="2221230" y="45720"/>
                                      </a:lnTo>
                                      <a:close/>
                                    </a:path>
                                    <a:path w="2221230" h="57150" extrusionOk="0">
                                      <a:moveTo>
                                        <a:pt x="2221230" y="0"/>
                                      </a:moveTo>
                                      <a:lnTo>
                                        <a:pt x="0" y="0"/>
                                      </a:lnTo>
                                      <a:lnTo>
                                        <a:pt x="0" y="34290"/>
                                      </a:lnTo>
                                      <a:lnTo>
                                        <a:pt x="2221230" y="34290"/>
                                      </a:lnTo>
                                      <a:lnTo>
                                        <a:pt x="2221230" y="0"/>
                                      </a:lnTo>
                                      <a:close/>
                                    </a:path>
                                  </a:pathLst>
                                </a:custGeom>
                                <a:solidFill>
                                  <a:srgbClr val="80808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1630305" id="Group 2003483830" o:spid="_x0000_s1924" style="width:174.9pt;height:4.5pt;mso-position-horizontal-relative:char;mso-position-vertical-relative:line" coordorigin="42353,37514" coordsize="222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">
                <v:group id="Group 2003483345" o:spid="_x0000_s1925" style="position:absolute;left:42353;top:37514;width:22213;height:571" coordorigin="42353,37514" coordsize="22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">
                  <v:rect id="Rectangle 2003483346" o:spid="_x0000_s1926" style="position:absolute;left:42353;top:37514;width:2221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" filled="f" stroked="f">
                    <v:textbox inset="2.53958mm,2.53958mm,2.53958mm,2.53958mm">
                      <w:txbxContent>
                        <w:p w14:paraId="2F1D3A2C" w14:textId="77777777" w:rsidR="00086557" w:rsidRDefault="00086557" w:rsidP="00086557">
                          <w:pPr>
                            <w:textDirection w:val="btLr"/>
                          </w:pPr>
                        </w:p>
                      </w:txbxContent>
                    </v:textbox>
                  </v:rect>
                  <v:group id="Group 2003483347" o:spid="_x0000_s1927" style="position:absolute;left:42353;top:37514;width:22213;height:571" coordorigin="42353,37514" coordsize="22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">
                    <v:rect id="Rectangle 2003483348" o:spid="_x0000_s1928" style="position:absolute;left:42353;top:37514;width:2221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" filled="f" stroked="f">
                      <v:textbox inset="2.53958mm,2.53958mm,2.53958mm,2.53958mm">
                        <w:txbxContent>
                          <w:p w14:paraId="0F4D7DE8" w14:textId="77777777" w:rsidR="00086557" w:rsidRDefault="00086557" w:rsidP="00086557">
                            <w:pPr>
                              <w:textDirection w:val="btLr"/>
                            </w:pPr>
                          </w:p>
                        </w:txbxContent>
                      </v:textbox>
                    </v:rect>
                    <v:group id="Group 2003483349" o:spid="_x0000_s1929" style="position:absolute;left:42353;top:37514;width:22213;height:571" coordsize="222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">
                      <v:rect id="Rectangle 2003483350" o:spid="_x0000_s1930" style="position:absolute;width:2221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" filled="f" stroked="f">
                        <v:textbox inset="2.53958mm,2.53958mm,2.53958mm,2.53958mm">
                          <w:txbxContent>
                            <w:p w14:paraId="2AE3F18B" w14:textId="77777777" w:rsidR="00086557" w:rsidRDefault="00086557" w:rsidP="00086557">
                              <w:pPr>
                                <w:textDirection w:val="btLr"/>
                              </w:pPr>
                            </w:p>
                          </w:txbxContent>
                        </v:textbox>
                      </v:rect>
                      <v:shape id="Freeform: Shape 2003483351" o:spid="_x0000_s1931" style="position:absolute;width:22212;height:571;visibility:visible;mso-wrap-style:square;v-text-anchor:middle" coordsize="22212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" path="m2221230,45720l,45720,,57150r2221230,l2221230,45720xem2221230,l,,,34290r2221230,l2221230,xe" fillcolor="gray" stroked="f">
                        <v:path arrowok="t" o:extrusionok="f"/>
                      </v:shape>
                    </v:group>
                  </v:group>
                </v:group>
                <w10:anchorlock/>
              </v:group>
            </w:pict>
          </mc:Fallback>
        </mc:AlternateContent>
      </w:r>
      <w:bookmarkStart w:id="308" w:name="_heading=h.1ulbmlt" w:colFirst="0" w:colLast="0"/>
      <w:bookmarkEnd w:id="308"/>
    </w:p>
    <w:p w14:paraId="5EF648C4" w14:textId="77777777" w:rsidR="00AE7EBB" w:rsidRPr="00AE7EBB" w:rsidRDefault="00AE7EBB" w:rsidP="00AE7EBB">
      <w:pPr>
        <w:pBdr>
          <w:top w:val="nil"/>
          <w:left w:val="nil"/>
          <w:bottom w:val="nil"/>
          <w:right w:val="nil"/>
          <w:between w:val="nil"/>
        </w:pBdr>
        <w:spacing w:line="360" w:lineRule="auto"/>
        <w:ind w:left="1928" w:right="1418" w:hanging="227"/>
        <w:rPr>
          <w:color w:val="000000"/>
          <w:sz w:val="9"/>
          <w:szCs w:val="9"/>
        </w:rPr>
      </w:pPr>
    </w:p>
    <w:p w14:paraId="77C3973A" w14:textId="29526FBB" w:rsidR="00086557" w:rsidRPr="00AE7EBB" w:rsidRDefault="00086557" w:rsidP="00AE7EBB">
      <w:pPr>
        <w:spacing w:line="360" w:lineRule="auto"/>
        <w:ind w:left="1928" w:right="1418" w:hanging="227"/>
        <w:rPr>
          <w:sz w:val="24"/>
          <w:szCs w:val="24"/>
        </w:rPr>
      </w:pPr>
      <w:r w:rsidRPr="00AE7EBB">
        <w:rPr>
          <w:sz w:val="24"/>
          <w:szCs w:val="24"/>
        </w:rPr>
        <w:t>[1] Design4me. (</w:t>
      </w:r>
      <w:proofErr w:type="gramStart"/>
      <w:r w:rsidRPr="00AE7EBB">
        <w:rPr>
          <w:sz w:val="24"/>
          <w:szCs w:val="24"/>
        </w:rPr>
        <w:t>s.d.</w:t>
      </w:r>
      <w:proofErr w:type="gramEnd"/>
      <w:r w:rsidRPr="00AE7EBB">
        <w:rPr>
          <w:sz w:val="24"/>
          <w:szCs w:val="24"/>
        </w:rPr>
        <w:t xml:space="preserve">). </w:t>
      </w:r>
      <w:r w:rsidRPr="00AE7EBB">
        <w:rPr>
          <w:rStyle w:val="Emphasis"/>
          <w:rFonts w:eastAsia="Arial"/>
          <w:sz w:val="24"/>
          <w:szCs w:val="24"/>
        </w:rPr>
        <w:t>Design4me - Concrétisez vos idées créatives</w:t>
      </w:r>
      <w:r w:rsidRPr="00AE7EBB">
        <w:rPr>
          <w:sz w:val="24"/>
          <w:szCs w:val="24"/>
        </w:rPr>
        <w:t xml:space="preserve">. Récupéré de </w:t>
      </w:r>
      <w:hyperlink r:id="rId59" w:tgtFrame="_new" w:history="1">
        <w:r w:rsidRPr="00AE7EBB">
          <w:rPr>
            <w:rStyle w:val="Hyperlink"/>
            <w:color w:val="auto"/>
            <w:sz w:val="24"/>
            <w:szCs w:val="24"/>
          </w:rPr>
          <w:t>https://www.design4me.com/</w:t>
        </w:r>
      </w:hyperlink>
    </w:p>
    <w:p w14:paraId="429E875A" w14:textId="5A951B52" w:rsidR="00086557" w:rsidRPr="00AE7EBB" w:rsidRDefault="00086557" w:rsidP="00AE7EBB">
      <w:pPr>
        <w:spacing w:line="360" w:lineRule="auto"/>
        <w:ind w:left="1928" w:right="1418" w:hanging="227"/>
        <w:rPr>
          <w:sz w:val="24"/>
          <w:szCs w:val="24"/>
        </w:rPr>
      </w:pPr>
      <w:r w:rsidRPr="00AE7EBB">
        <w:rPr>
          <w:sz w:val="24"/>
          <w:szCs w:val="24"/>
        </w:rPr>
        <w:t>[2] 3Dcelo. (</w:t>
      </w:r>
      <w:proofErr w:type="gramStart"/>
      <w:r w:rsidRPr="00AE7EBB">
        <w:rPr>
          <w:sz w:val="24"/>
          <w:szCs w:val="24"/>
        </w:rPr>
        <w:t>s.d.</w:t>
      </w:r>
      <w:proofErr w:type="gramEnd"/>
      <w:r w:rsidRPr="00AE7EBB">
        <w:rPr>
          <w:sz w:val="24"/>
          <w:szCs w:val="24"/>
        </w:rPr>
        <w:t xml:space="preserve">). </w:t>
      </w:r>
      <w:r w:rsidRPr="00AE7EBB">
        <w:rPr>
          <w:rStyle w:val="Emphasis"/>
          <w:rFonts w:eastAsia="Arial"/>
          <w:sz w:val="24"/>
          <w:szCs w:val="24"/>
        </w:rPr>
        <w:t>3Dcelo - Fabrication de dispositifs médicaux dentaires sur mesure</w:t>
      </w:r>
      <w:r w:rsidRPr="00AE7EBB">
        <w:rPr>
          <w:sz w:val="24"/>
          <w:szCs w:val="24"/>
        </w:rPr>
        <w:t xml:space="preserve">. Récupéré de </w:t>
      </w:r>
      <w:hyperlink r:id="rId60" w:tgtFrame="_new" w:history="1">
        <w:r w:rsidRPr="00AE7EBB">
          <w:rPr>
            <w:rStyle w:val="Hyperlink"/>
            <w:color w:val="auto"/>
            <w:sz w:val="24"/>
            <w:szCs w:val="24"/>
          </w:rPr>
          <w:t>https://www.3dcelo.com/</w:t>
        </w:r>
      </w:hyperlink>
    </w:p>
    <w:p w14:paraId="6CDEBED8" w14:textId="2545F015" w:rsidR="00086557" w:rsidRPr="00AE7EBB" w:rsidRDefault="00086557" w:rsidP="00AE7EBB">
      <w:pPr>
        <w:spacing w:line="360" w:lineRule="auto"/>
        <w:ind w:left="1928" w:right="1418" w:hanging="227"/>
        <w:rPr>
          <w:sz w:val="24"/>
          <w:szCs w:val="24"/>
        </w:rPr>
      </w:pPr>
      <w:r w:rsidRPr="00AE7EBB">
        <w:rPr>
          <w:sz w:val="24"/>
          <w:szCs w:val="24"/>
        </w:rPr>
        <w:t>[3] Just-Implant. (</w:t>
      </w:r>
      <w:proofErr w:type="gramStart"/>
      <w:r w:rsidRPr="00AE7EBB">
        <w:rPr>
          <w:sz w:val="24"/>
          <w:szCs w:val="24"/>
        </w:rPr>
        <w:t>s.d.</w:t>
      </w:r>
      <w:proofErr w:type="gramEnd"/>
      <w:r w:rsidRPr="00AE7EBB">
        <w:rPr>
          <w:sz w:val="24"/>
          <w:szCs w:val="24"/>
        </w:rPr>
        <w:t xml:space="preserve">). </w:t>
      </w:r>
      <w:r w:rsidRPr="00AE7EBB">
        <w:rPr>
          <w:rStyle w:val="Emphasis"/>
          <w:rFonts w:eastAsia="Arial"/>
          <w:sz w:val="24"/>
          <w:szCs w:val="24"/>
        </w:rPr>
        <w:t>Just-Implant - Solutions complètes pour l'implantologie dentaire</w:t>
      </w:r>
      <w:r w:rsidRPr="00AE7EBB">
        <w:rPr>
          <w:sz w:val="24"/>
          <w:szCs w:val="24"/>
        </w:rPr>
        <w:t xml:space="preserve">. Récupéré de </w:t>
      </w:r>
      <w:hyperlink r:id="rId61" w:tgtFrame="_new" w:history="1">
        <w:r w:rsidRPr="00AE7EBB">
          <w:rPr>
            <w:rStyle w:val="Hyperlink"/>
            <w:color w:val="auto"/>
            <w:sz w:val="24"/>
            <w:szCs w:val="24"/>
          </w:rPr>
          <w:t>https://www.just-implant.com/</w:t>
        </w:r>
      </w:hyperlink>
    </w:p>
    <w:p w14:paraId="6593CE18" w14:textId="07182090" w:rsidR="00086557" w:rsidRPr="00AE7EBB" w:rsidRDefault="00086557" w:rsidP="00AE7EBB">
      <w:pPr>
        <w:spacing w:line="360" w:lineRule="auto"/>
        <w:ind w:left="1928" w:right="1418" w:hanging="227"/>
        <w:rPr>
          <w:sz w:val="24"/>
          <w:szCs w:val="24"/>
          <w:lang w:val="en-US"/>
        </w:rPr>
      </w:pPr>
      <w:r w:rsidRPr="00AE7EBB">
        <w:rPr>
          <w:sz w:val="24"/>
          <w:szCs w:val="24"/>
          <w:lang w:val="en-US"/>
        </w:rPr>
        <w:t xml:space="preserve">[4] Jacobson, I., </w:t>
      </w:r>
      <w:proofErr w:type="spellStart"/>
      <w:r w:rsidRPr="00AE7EBB">
        <w:rPr>
          <w:sz w:val="24"/>
          <w:szCs w:val="24"/>
          <w:lang w:val="en-US"/>
        </w:rPr>
        <w:t>Booch</w:t>
      </w:r>
      <w:proofErr w:type="spellEnd"/>
      <w:r w:rsidRPr="00AE7EBB">
        <w:rPr>
          <w:sz w:val="24"/>
          <w:szCs w:val="24"/>
          <w:lang w:val="en-US"/>
        </w:rPr>
        <w:t>, G., &amp; Rumbaugh, J. (1999). The Unified Software Development Process. Addison-Wesley.</w:t>
      </w:r>
    </w:p>
    <w:p w14:paraId="769CDFEA" w14:textId="43A5DA00" w:rsidR="00086557" w:rsidRPr="00AE7EBB" w:rsidRDefault="00086557" w:rsidP="00AE7EBB">
      <w:pPr>
        <w:spacing w:line="360" w:lineRule="auto"/>
        <w:ind w:left="1928" w:right="1418" w:hanging="227"/>
        <w:rPr>
          <w:sz w:val="24"/>
          <w:szCs w:val="24"/>
          <w:lang w:val="en-US"/>
        </w:rPr>
      </w:pPr>
      <w:r w:rsidRPr="00AE7EBB">
        <w:rPr>
          <w:sz w:val="24"/>
          <w:szCs w:val="24"/>
          <w:lang w:val="en-US"/>
        </w:rPr>
        <w:t xml:space="preserve">[5] </w:t>
      </w:r>
      <w:proofErr w:type="spellStart"/>
      <w:r w:rsidRPr="00AE7EBB">
        <w:rPr>
          <w:sz w:val="24"/>
          <w:szCs w:val="24"/>
          <w:lang w:val="en-US"/>
        </w:rPr>
        <w:t>Booch</w:t>
      </w:r>
      <w:proofErr w:type="spellEnd"/>
      <w:r w:rsidRPr="00AE7EBB">
        <w:rPr>
          <w:sz w:val="24"/>
          <w:szCs w:val="24"/>
          <w:lang w:val="en-US"/>
        </w:rPr>
        <w:t>, G., Rumbaugh, J., &amp; Jacobson, I. (2005). The Unified Modeling Language User Guide (2nd ed.). Addison-Wesley.</w:t>
      </w:r>
    </w:p>
    <w:p w14:paraId="70F06C96" w14:textId="4CA919DA" w:rsidR="00086557" w:rsidRPr="00AE7EBB" w:rsidRDefault="00086557" w:rsidP="00AE7EBB">
      <w:pPr>
        <w:spacing w:line="360" w:lineRule="auto"/>
        <w:ind w:left="1928" w:right="1418" w:hanging="227"/>
        <w:rPr>
          <w:sz w:val="24"/>
          <w:szCs w:val="24"/>
          <w:lang w:val="en-US"/>
        </w:rPr>
      </w:pPr>
      <w:r w:rsidRPr="00AE7EBB">
        <w:rPr>
          <w:sz w:val="24"/>
          <w:szCs w:val="24"/>
          <w:lang w:val="en-US"/>
        </w:rPr>
        <w:t>[6] Mozilla Developer Network (MDN). (</w:t>
      </w:r>
      <w:proofErr w:type="spellStart"/>
      <w:r w:rsidRPr="00AE7EBB">
        <w:rPr>
          <w:sz w:val="24"/>
          <w:szCs w:val="24"/>
          <w:lang w:val="en-US"/>
        </w:rPr>
        <w:t>s.d.</w:t>
      </w:r>
      <w:proofErr w:type="spellEnd"/>
      <w:r w:rsidRPr="00AE7EBB">
        <w:rPr>
          <w:sz w:val="24"/>
          <w:szCs w:val="24"/>
          <w:lang w:val="en-US"/>
        </w:rPr>
        <w:t xml:space="preserve">). JavaScript. </w:t>
      </w:r>
      <w:proofErr w:type="spellStart"/>
      <w:r w:rsidRPr="00AE7EBB">
        <w:rPr>
          <w:sz w:val="24"/>
          <w:szCs w:val="24"/>
          <w:lang w:val="en-US"/>
        </w:rPr>
        <w:t>Récupéré</w:t>
      </w:r>
      <w:proofErr w:type="spellEnd"/>
      <w:r w:rsidRPr="00AE7EBB">
        <w:rPr>
          <w:sz w:val="24"/>
          <w:szCs w:val="24"/>
          <w:lang w:val="en-US"/>
        </w:rPr>
        <w:t xml:space="preserve"> de </w:t>
      </w:r>
      <w:hyperlink r:id="rId62" w:tgtFrame="_new" w:history="1">
        <w:r w:rsidRPr="00AE7EBB">
          <w:rPr>
            <w:sz w:val="24"/>
            <w:szCs w:val="24"/>
            <w:lang w:val="en-US"/>
          </w:rPr>
          <w:t>https://developer.mozilla.org/fr/docs/Web/JavaScript</w:t>
        </w:r>
      </w:hyperlink>
    </w:p>
    <w:p w14:paraId="78EFFBB4" w14:textId="0E519099" w:rsidR="00086557" w:rsidRPr="00AE7EBB" w:rsidRDefault="00086557" w:rsidP="00AE7EBB">
      <w:pPr>
        <w:spacing w:line="360" w:lineRule="auto"/>
        <w:ind w:left="1928" w:right="1418" w:hanging="227"/>
        <w:rPr>
          <w:sz w:val="24"/>
          <w:szCs w:val="24"/>
          <w:lang w:val="en-US"/>
        </w:rPr>
      </w:pPr>
      <w:r w:rsidRPr="00AE7EBB">
        <w:rPr>
          <w:sz w:val="24"/>
          <w:szCs w:val="24"/>
          <w:lang w:val="en-US"/>
        </w:rPr>
        <w:t>[7] React. (</w:t>
      </w:r>
      <w:proofErr w:type="spellStart"/>
      <w:r w:rsidRPr="00AE7EBB">
        <w:rPr>
          <w:sz w:val="24"/>
          <w:szCs w:val="24"/>
          <w:lang w:val="en-US"/>
        </w:rPr>
        <w:t>s.d.</w:t>
      </w:r>
      <w:proofErr w:type="spellEnd"/>
      <w:r w:rsidRPr="00AE7EBB">
        <w:rPr>
          <w:sz w:val="24"/>
          <w:szCs w:val="24"/>
          <w:lang w:val="en-US"/>
        </w:rPr>
        <w:t xml:space="preserve">). </w:t>
      </w:r>
      <w:r w:rsidRPr="00AE7EBB">
        <w:rPr>
          <w:rStyle w:val="Emphasis"/>
          <w:rFonts w:eastAsia="Arial"/>
          <w:sz w:val="24"/>
          <w:szCs w:val="24"/>
          <w:lang w:val="en-US"/>
        </w:rPr>
        <w:t>React - A JavaScript library for building user interfaces</w:t>
      </w:r>
      <w:r w:rsidRPr="00AE7EBB">
        <w:rPr>
          <w:sz w:val="24"/>
          <w:szCs w:val="24"/>
          <w:lang w:val="en-US"/>
        </w:rPr>
        <w:t xml:space="preserve">. </w:t>
      </w:r>
      <w:proofErr w:type="spellStart"/>
      <w:r w:rsidRPr="00AE7EBB">
        <w:rPr>
          <w:sz w:val="24"/>
          <w:szCs w:val="24"/>
          <w:lang w:val="en-US"/>
        </w:rPr>
        <w:t>Récupéré</w:t>
      </w:r>
      <w:proofErr w:type="spellEnd"/>
      <w:r w:rsidRPr="00AE7EBB">
        <w:rPr>
          <w:sz w:val="24"/>
          <w:szCs w:val="24"/>
          <w:lang w:val="en-US"/>
        </w:rPr>
        <w:t xml:space="preserve"> de </w:t>
      </w:r>
      <w:hyperlink r:id="rId63" w:tgtFrame="_new" w:history="1">
        <w:r w:rsidRPr="00AE7EBB">
          <w:rPr>
            <w:rStyle w:val="Hyperlink"/>
            <w:color w:val="auto"/>
            <w:sz w:val="24"/>
            <w:szCs w:val="24"/>
            <w:lang w:val="en-US"/>
          </w:rPr>
          <w:t>https://reactjs.org/</w:t>
        </w:r>
      </w:hyperlink>
    </w:p>
    <w:p w14:paraId="4E4E75E6" w14:textId="6A24ED3C" w:rsidR="00086557" w:rsidRPr="00AE7EBB" w:rsidRDefault="00086557" w:rsidP="00AE7EBB">
      <w:pPr>
        <w:spacing w:line="360" w:lineRule="auto"/>
        <w:ind w:left="1928" w:right="1418" w:hanging="227"/>
        <w:rPr>
          <w:sz w:val="24"/>
          <w:szCs w:val="24"/>
        </w:rPr>
      </w:pPr>
      <w:r w:rsidRPr="00AE7EBB">
        <w:rPr>
          <w:sz w:val="24"/>
          <w:szCs w:val="24"/>
          <w:lang w:val="en-US"/>
        </w:rPr>
        <w:t>[8] Tailwind CSS. (</w:t>
      </w:r>
      <w:proofErr w:type="spellStart"/>
      <w:r w:rsidRPr="00AE7EBB">
        <w:rPr>
          <w:sz w:val="24"/>
          <w:szCs w:val="24"/>
          <w:lang w:val="en-US"/>
        </w:rPr>
        <w:t>s.d.</w:t>
      </w:r>
      <w:proofErr w:type="spellEnd"/>
      <w:r w:rsidRPr="00AE7EBB">
        <w:rPr>
          <w:sz w:val="24"/>
          <w:szCs w:val="24"/>
          <w:lang w:val="en-US"/>
        </w:rPr>
        <w:t xml:space="preserve">). Tailwind CSS - Rapidly build modern websites without ever leaving your HTML. </w:t>
      </w:r>
      <w:r w:rsidRPr="00AE7EBB">
        <w:rPr>
          <w:sz w:val="24"/>
          <w:szCs w:val="24"/>
        </w:rPr>
        <w:t xml:space="preserve">Récupéré de </w:t>
      </w:r>
      <w:hyperlink r:id="rId64" w:history="1">
        <w:r w:rsidRPr="00AE7EBB">
          <w:rPr>
            <w:rStyle w:val="Hyperlink"/>
            <w:color w:val="auto"/>
            <w:sz w:val="24"/>
            <w:szCs w:val="24"/>
          </w:rPr>
          <w:t>https://tailwindcss.com/</w:t>
        </w:r>
      </w:hyperlink>
    </w:p>
    <w:p w14:paraId="337B67CE" w14:textId="25AE04B8" w:rsidR="00086557" w:rsidRPr="00AE7EBB" w:rsidRDefault="00086557" w:rsidP="00AE7EBB">
      <w:pPr>
        <w:spacing w:line="360" w:lineRule="auto"/>
        <w:ind w:left="1928" w:right="1418" w:hanging="227"/>
        <w:rPr>
          <w:sz w:val="24"/>
          <w:szCs w:val="24"/>
        </w:rPr>
      </w:pPr>
      <w:r w:rsidRPr="00AE7EBB">
        <w:rPr>
          <w:sz w:val="24"/>
          <w:szCs w:val="24"/>
          <w:lang w:val="en-US"/>
        </w:rPr>
        <w:t xml:space="preserve">[9] </w:t>
      </w:r>
      <w:proofErr w:type="spellStart"/>
      <w:r w:rsidRPr="00AE7EBB">
        <w:rPr>
          <w:sz w:val="24"/>
          <w:szCs w:val="24"/>
          <w:lang w:val="en-US"/>
        </w:rPr>
        <w:t>Strapi</w:t>
      </w:r>
      <w:proofErr w:type="spellEnd"/>
      <w:r w:rsidRPr="00AE7EBB">
        <w:rPr>
          <w:sz w:val="24"/>
          <w:szCs w:val="24"/>
          <w:lang w:val="en-US"/>
        </w:rPr>
        <w:t>. (</w:t>
      </w:r>
      <w:proofErr w:type="spellStart"/>
      <w:r w:rsidRPr="00AE7EBB">
        <w:rPr>
          <w:sz w:val="24"/>
          <w:szCs w:val="24"/>
          <w:lang w:val="en-US"/>
        </w:rPr>
        <w:t>s.d.</w:t>
      </w:r>
      <w:proofErr w:type="spellEnd"/>
      <w:r w:rsidRPr="00AE7EBB">
        <w:rPr>
          <w:sz w:val="24"/>
          <w:szCs w:val="24"/>
          <w:lang w:val="en-US"/>
        </w:rPr>
        <w:t xml:space="preserve">). </w:t>
      </w:r>
      <w:proofErr w:type="spellStart"/>
      <w:r w:rsidRPr="00AE7EBB">
        <w:rPr>
          <w:sz w:val="24"/>
          <w:szCs w:val="24"/>
          <w:lang w:val="en-US"/>
        </w:rPr>
        <w:t>Strapi</w:t>
      </w:r>
      <w:proofErr w:type="spellEnd"/>
      <w:r w:rsidRPr="00AE7EBB">
        <w:rPr>
          <w:sz w:val="24"/>
          <w:szCs w:val="24"/>
          <w:lang w:val="en-US"/>
        </w:rPr>
        <w:t xml:space="preserve"> - Open source Node.js Headless CMS. </w:t>
      </w:r>
      <w:r w:rsidRPr="00AE7EBB">
        <w:rPr>
          <w:sz w:val="24"/>
          <w:szCs w:val="24"/>
        </w:rPr>
        <w:t xml:space="preserve">Récupéré de </w:t>
      </w:r>
      <w:hyperlink r:id="rId65" w:history="1">
        <w:r w:rsidRPr="00AE7EBB">
          <w:rPr>
            <w:rStyle w:val="Hyperlink"/>
            <w:color w:val="auto"/>
            <w:sz w:val="24"/>
            <w:szCs w:val="24"/>
          </w:rPr>
          <w:t>https://strapi.io/</w:t>
        </w:r>
      </w:hyperlink>
    </w:p>
    <w:p w14:paraId="564D60C5" w14:textId="1FF7CC3B" w:rsidR="00086557" w:rsidRPr="00AE7EBB" w:rsidRDefault="00086557" w:rsidP="00AE7EBB">
      <w:pPr>
        <w:spacing w:line="360" w:lineRule="auto"/>
        <w:ind w:left="1928" w:right="1418" w:hanging="227"/>
        <w:rPr>
          <w:sz w:val="24"/>
          <w:szCs w:val="24"/>
          <w:lang w:val="en-US"/>
        </w:rPr>
      </w:pPr>
      <w:r w:rsidRPr="00AE7EBB">
        <w:rPr>
          <w:sz w:val="24"/>
          <w:szCs w:val="24"/>
          <w:lang w:val="en-US"/>
        </w:rPr>
        <w:t xml:space="preserve">[10] </w:t>
      </w:r>
      <w:proofErr w:type="spellStart"/>
      <w:r w:rsidRPr="00AE7EBB">
        <w:rPr>
          <w:sz w:val="24"/>
          <w:szCs w:val="24"/>
          <w:lang w:val="en-US"/>
        </w:rPr>
        <w:t>GeoApify</w:t>
      </w:r>
      <w:proofErr w:type="spellEnd"/>
      <w:r w:rsidRPr="00AE7EBB">
        <w:rPr>
          <w:sz w:val="24"/>
          <w:szCs w:val="24"/>
          <w:lang w:val="en-US"/>
        </w:rPr>
        <w:t>. (</w:t>
      </w:r>
      <w:proofErr w:type="spellStart"/>
      <w:r w:rsidRPr="00AE7EBB">
        <w:rPr>
          <w:sz w:val="24"/>
          <w:szCs w:val="24"/>
          <w:lang w:val="en-US"/>
        </w:rPr>
        <w:t>s.d.</w:t>
      </w:r>
      <w:proofErr w:type="spellEnd"/>
      <w:r w:rsidRPr="00AE7EBB">
        <w:rPr>
          <w:sz w:val="24"/>
          <w:szCs w:val="24"/>
          <w:lang w:val="en-US"/>
        </w:rPr>
        <w:t xml:space="preserve">). </w:t>
      </w:r>
      <w:proofErr w:type="spellStart"/>
      <w:r w:rsidRPr="00AE7EBB">
        <w:rPr>
          <w:sz w:val="24"/>
          <w:szCs w:val="24"/>
          <w:lang w:val="en-US"/>
        </w:rPr>
        <w:t>GeoApify</w:t>
      </w:r>
      <w:proofErr w:type="spellEnd"/>
      <w:r w:rsidRPr="00AE7EBB">
        <w:rPr>
          <w:sz w:val="24"/>
          <w:szCs w:val="24"/>
          <w:lang w:val="en-US"/>
        </w:rPr>
        <w:t xml:space="preserve"> - Geospatial Solutions for Mapping and Analysis. </w:t>
      </w:r>
      <w:proofErr w:type="spellStart"/>
      <w:r w:rsidRPr="00AE7EBB">
        <w:rPr>
          <w:sz w:val="24"/>
          <w:szCs w:val="24"/>
          <w:lang w:val="en-US"/>
        </w:rPr>
        <w:t>Récupéré</w:t>
      </w:r>
      <w:proofErr w:type="spellEnd"/>
      <w:r w:rsidRPr="00AE7EBB">
        <w:rPr>
          <w:sz w:val="24"/>
          <w:szCs w:val="24"/>
          <w:lang w:val="en-US"/>
        </w:rPr>
        <w:t xml:space="preserve"> de </w:t>
      </w:r>
      <w:hyperlink r:id="rId66" w:history="1">
        <w:r w:rsidRPr="00AE7EBB">
          <w:rPr>
            <w:rStyle w:val="Hyperlink"/>
            <w:color w:val="auto"/>
            <w:sz w:val="24"/>
            <w:szCs w:val="24"/>
            <w:lang w:val="en-US"/>
          </w:rPr>
          <w:t>https://www.geoapify.com/</w:t>
        </w:r>
      </w:hyperlink>
    </w:p>
    <w:p w14:paraId="71864C37" w14:textId="77777777" w:rsidR="00086557" w:rsidRPr="00AE7EBB" w:rsidRDefault="00086557" w:rsidP="00AE7EBB">
      <w:pPr>
        <w:spacing w:line="360" w:lineRule="auto"/>
        <w:ind w:left="1928" w:right="1418" w:hanging="227"/>
        <w:rPr>
          <w:sz w:val="24"/>
          <w:szCs w:val="24"/>
        </w:rPr>
      </w:pPr>
      <w:r w:rsidRPr="00AE7EBB">
        <w:rPr>
          <w:sz w:val="24"/>
          <w:szCs w:val="24"/>
          <w:lang w:val="en-US"/>
        </w:rPr>
        <w:t>[11] Draw.io. (</w:t>
      </w:r>
      <w:proofErr w:type="spellStart"/>
      <w:r w:rsidRPr="00AE7EBB">
        <w:rPr>
          <w:sz w:val="24"/>
          <w:szCs w:val="24"/>
          <w:lang w:val="en-US"/>
        </w:rPr>
        <w:t>s.d.</w:t>
      </w:r>
      <w:proofErr w:type="spellEnd"/>
      <w:r w:rsidRPr="00AE7EBB">
        <w:rPr>
          <w:sz w:val="24"/>
          <w:szCs w:val="24"/>
          <w:lang w:val="en-US"/>
        </w:rPr>
        <w:t xml:space="preserve">). Draw.io - Free Online Diagram Software. </w:t>
      </w:r>
      <w:r w:rsidRPr="00AE7EBB">
        <w:rPr>
          <w:sz w:val="24"/>
          <w:szCs w:val="24"/>
        </w:rPr>
        <w:t xml:space="preserve">Récupéré de </w:t>
      </w:r>
      <w:hyperlink r:id="rId67" w:history="1">
        <w:r w:rsidRPr="00AE7EBB">
          <w:rPr>
            <w:rStyle w:val="Hyperlink"/>
            <w:color w:val="auto"/>
            <w:sz w:val="24"/>
            <w:szCs w:val="24"/>
          </w:rPr>
          <w:t>https://www.draw.io/</w:t>
        </w:r>
      </w:hyperlink>
    </w:p>
    <w:p w14:paraId="4826D457" w14:textId="77777777" w:rsidR="00086557" w:rsidRDefault="00086557" w:rsidP="00AE7EBB">
      <w:pPr>
        <w:pBdr>
          <w:top w:val="nil"/>
          <w:left w:val="nil"/>
          <w:bottom w:val="nil"/>
          <w:right w:val="nil"/>
          <w:between w:val="nil"/>
        </w:pBdr>
        <w:spacing w:line="360" w:lineRule="auto"/>
        <w:ind w:left="1928" w:right="1418" w:hanging="227"/>
        <w:jc w:val="center"/>
        <w:rPr>
          <w:b/>
          <w:i/>
          <w:color w:val="000000"/>
          <w:sz w:val="60"/>
          <w:szCs w:val="60"/>
        </w:rPr>
      </w:pPr>
    </w:p>
    <w:p w14:paraId="14ACD8E9" w14:textId="77777777" w:rsidR="00086557" w:rsidRDefault="00086557" w:rsidP="00AE7EBB">
      <w:pPr>
        <w:pBdr>
          <w:top w:val="nil"/>
          <w:left w:val="nil"/>
          <w:bottom w:val="nil"/>
          <w:right w:val="nil"/>
          <w:between w:val="nil"/>
        </w:pBdr>
        <w:spacing w:line="360" w:lineRule="auto"/>
        <w:ind w:left="1928" w:right="1418" w:hanging="227"/>
        <w:rPr>
          <w:b/>
          <w:i/>
          <w:color w:val="000000"/>
          <w:sz w:val="60"/>
          <w:szCs w:val="60"/>
        </w:rPr>
      </w:pPr>
    </w:p>
    <w:p w14:paraId="460A2B2D" w14:textId="77777777" w:rsidR="00086557" w:rsidRDefault="00086557" w:rsidP="00AE7EBB">
      <w:pPr>
        <w:pBdr>
          <w:top w:val="nil"/>
          <w:left w:val="nil"/>
          <w:bottom w:val="nil"/>
          <w:right w:val="nil"/>
          <w:between w:val="nil"/>
        </w:pBdr>
        <w:spacing w:line="360" w:lineRule="auto"/>
        <w:ind w:left="1928" w:right="1418" w:hanging="227"/>
        <w:rPr>
          <w:b/>
          <w:i/>
          <w:color w:val="000000"/>
          <w:sz w:val="60"/>
          <w:szCs w:val="60"/>
        </w:rPr>
      </w:pPr>
    </w:p>
    <w:p w14:paraId="78E4A531" w14:textId="77777777" w:rsidR="00086557" w:rsidRDefault="00086557" w:rsidP="00AE7EBB">
      <w:pPr>
        <w:pStyle w:val="Heading1"/>
        <w:spacing w:line="360" w:lineRule="auto"/>
        <w:ind w:left="1928" w:right="1418" w:hanging="227"/>
      </w:pPr>
      <w:bookmarkStart w:id="309" w:name="_heading=h.3fg1ce0" w:colFirst="0" w:colLast="0"/>
      <w:bookmarkStart w:id="310" w:name="_Toc167315390"/>
      <w:bookmarkEnd w:id="309"/>
      <w:r>
        <w:lastRenderedPageBreak/>
        <w:t>Développement d’une solution de gestion d’un service dental</w:t>
      </w:r>
      <w:bookmarkEnd w:id="310"/>
    </w:p>
    <w:p w14:paraId="76A244F4" w14:textId="77777777" w:rsidR="00086557" w:rsidRDefault="00086557" w:rsidP="00AE7EBB">
      <w:pPr>
        <w:pBdr>
          <w:top w:val="nil"/>
          <w:left w:val="nil"/>
          <w:bottom w:val="nil"/>
          <w:right w:val="nil"/>
          <w:between w:val="nil"/>
        </w:pBdr>
        <w:spacing w:line="360" w:lineRule="auto"/>
        <w:ind w:left="1928" w:right="1418" w:hanging="227"/>
        <w:rPr>
          <w:rFonts w:ascii="Arial Black" w:eastAsia="Arial Black" w:hAnsi="Arial Black" w:cs="Arial Black"/>
          <w:color w:val="000000"/>
          <w:sz w:val="14"/>
          <w:szCs w:val="14"/>
        </w:rPr>
      </w:pPr>
      <w:r>
        <w:rPr>
          <w:noProof/>
        </w:rPr>
        <mc:AlternateContent>
          <mc:Choice Requires="wps">
            <w:drawing>
              <wp:anchor distT="0" distB="0" distL="0" distR="0" simplePos="0" relativeHeight="251675136" behindDoc="0" locked="0" layoutInCell="1" hidden="0" allowOverlap="1" wp14:anchorId="542E3111" wp14:editId="0B1D45AD">
                <wp:simplePos x="0" y="0"/>
                <wp:positionH relativeFrom="column">
                  <wp:posOffset>2413000</wp:posOffset>
                </wp:positionH>
                <wp:positionV relativeFrom="paragraph">
                  <wp:posOffset>114300</wp:posOffset>
                </wp:positionV>
                <wp:extent cx="2249805" cy="85725"/>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235385" y="3751425"/>
                          <a:ext cx="2221230" cy="57150"/>
                        </a:xfrm>
                        <a:custGeom>
                          <a:avLst/>
                          <a:gdLst/>
                          <a:ahLst/>
                          <a:cxnLst/>
                          <a:rect l="l" t="t" r="r" b="b"/>
                          <a:pathLst>
                            <a:path w="2221230" h="57150" extrusionOk="0">
                              <a:moveTo>
                                <a:pt x="2221230" y="22860"/>
                              </a:moveTo>
                              <a:lnTo>
                                <a:pt x="0" y="22860"/>
                              </a:lnTo>
                              <a:lnTo>
                                <a:pt x="0" y="57150"/>
                              </a:lnTo>
                              <a:lnTo>
                                <a:pt x="2221230" y="57150"/>
                              </a:lnTo>
                              <a:lnTo>
                                <a:pt x="2221230" y="22860"/>
                              </a:lnTo>
                              <a:close/>
                            </a:path>
                            <a:path w="2221230" h="57150" extrusionOk="0">
                              <a:moveTo>
                                <a:pt x="2221230" y="0"/>
                              </a:moveTo>
                              <a:lnTo>
                                <a:pt x="0" y="0"/>
                              </a:lnTo>
                              <a:lnTo>
                                <a:pt x="0" y="11430"/>
                              </a:lnTo>
                              <a:lnTo>
                                <a:pt x="2221230" y="11430"/>
                              </a:lnTo>
                              <a:lnTo>
                                <a:pt x="2221230" y="0"/>
                              </a:lnTo>
                              <a:close/>
                            </a:path>
                          </a:pathLst>
                        </a:custGeom>
                        <a:solidFill>
                          <a:srgbClr val="808080"/>
                        </a:solidFill>
                        <a:ln>
                          <a:noFill/>
                        </a:ln>
                      </wps:spPr>
                      <wps:bodyPr spcFirstLastPara="1" wrap="square" lIns="91425" tIns="91425" rIns="91425" bIns="91425" anchor="ctr" anchorCtr="0">
                        <a:noAutofit/>
                      </wps:bodyPr>
                    </wps:wsp>
                  </a:graphicData>
                </a:graphic>
              </wp:anchor>
            </w:drawing>
          </mc:Choice>
          <mc:Fallback>
            <w:pict>
              <v:shape w14:anchorId="4F09329E" id="Freeform: Shape 2" o:spid="_x0000_s1026" style="position:absolute;margin-left:190pt;margin-top:9pt;width:177.15pt;height:6.75pt;z-index:251675136;visibility:visible;mso-wrap-style:square;mso-wrap-distance-left:0;mso-wrap-distance-top:0;mso-wrap-distance-right:0;mso-wrap-distance-bottom:0;mso-position-horizontal:absolute;mso-position-horizontal-relative:text;mso-position-vertical:absolute;mso-position-vertical-relative:text;v-text-anchor:middle" coordsize="222123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" path="m2221230,22860l,22860,,57150r2221230,l2221230,22860xem2221230,l,,,11430r2221230,l2221230,xe" fillcolor="gray" stroked="f">
                <v:path arrowok="t" o:extrusionok="f"/>
                <w10:wrap type="topAndBottom"/>
              </v:shape>
            </w:pict>
          </mc:Fallback>
        </mc:AlternateContent>
      </w:r>
    </w:p>
    <w:p w14:paraId="4A3C4418" w14:textId="77777777" w:rsidR="00086557" w:rsidRDefault="00086557" w:rsidP="00AE7EBB">
      <w:pPr>
        <w:pStyle w:val="Heading4"/>
        <w:spacing w:line="360" w:lineRule="auto"/>
        <w:ind w:left="1928" w:right="1418" w:hanging="227"/>
        <w:jc w:val="center"/>
        <w:rPr>
          <w:rFonts w:eastAsia="Arial"/>
        </w:rPr>
      </w:pPr>
      <w:r>
        <w:rPr>
          <w:rFonts w:eastAsia="Arial"/>
        </w:rPr>
        <w:t xml:space="preserve">Wassim </w:t>
      </w:r>
      <w:proofErr w:type="spellStart"/>
      <w:r>
        <w:rPr>
          <w:rFonts w:eastAsia="Arial"/>
        </w:rPr>
        <w:t>Gouia</w:t>
      </w:r>
      <w:proofErr w:type="spellEnd"/>
      <w:r>
        <w:rPr>
          <w:rFonts w:eastAsia="Arial"/>
        </w:rPr>
        <w:t xml:space="preserve"> et Bassem Lahiani</w:t>
      </w:r>
    </w:p>
    <w:p w14:paraId="050D2583" w14:textId="77777777" w:rsidR="00086557" w:rsidRDefault="00086557" w:rsidP="00AE7EBB">
      <w:pPr>
        <w:pBdr>
          <w:top w:val="nil"/>
          <w:left w:val="nil"/>
          <w:bottom w:val="nil"/>
          <w:right w:val="nil"/>
          <w:between w:val="nil"/>
        </w:pBdr>
        <w:spacing w:line="360" w:lineRule="auto"/>
        <w:ind w:left="1928" w:right="1418" w:hanging="227"/>
        <w:rPr>
          <w:rFonts w:ascii="Arial" w:eastAsia="Arial" w:hAnsi="Arial" w:cs="Arial"/>
          <w:b/>
          <w:color w:val="000000"/>
          <w:sz w:val="16"/>
          <w:szCs w:val="16"/>
        </w:rPr>
      </w:pPr>
      <w:r>
        <w:rPr>
          <w:noProof/>
        </w:rPr>
        <mc:AlternateContent>
          <mc:Choice Requires="wps">
            <w:drawing>
              <wp:anchor distT="0" distB="0" distL="0" distR="0" simplePos="0" relativeHeight="251676160" behindDoc="0" locked="0" layoutInCell="1" hidden="0" allowOverlap="1" wp14:anchorId="7D06B1EB" wp14:editId="04E48DCB">
                <wp:simplePos x="0" y="0"/>
                <wp:positionH relativeFrom="column">
                  <wp:posOffset>2387600</wp:posOffset>
                </wp:positionH>
                <wp:positionV relativeFrom="paragraph">
                  <wp:posOffset>101600</wp:posOffset>
                </wp:positionV>
                <wp:extent cx="2249805" cy="85725"/>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4235385" y="3751425"/>
                          <a:ext cx="2221230" cy="57150"/>
                        </a:xfrm>
                        <a:custGeom>
                          <a:avLst/>
                          <a:gdLst/>
                          <a:ahLst/>
                          <a:cxnLst/>
                          <a:rect l="l" t="t" r="r" b="b"/>
                          <a:pathLst>
                            <a:path w="2221230" h="57150" extrusionOk="0">
                              <a:moveTo>
                                <a:pt x="2221230" y="22860"/>
                              </a:moveTo>
                              <a:lnTo>
                                <a:pt x="0" y="22860"/>
                              </a:lnTo>
                              <a:lnTo>
                                <a:pt x="0" y="57150"/>
                              </a:lnTo>
                              <a:lnTo>
                                <a:pt x="2221230" y="57150"/>
                              </a:lnTo>
                              <a:lnTo>
                                <a:pt x="2221230" y="22860"/>
                              </a:lnTo>
                              <a:close/>
                            </a:path>
                            <a:path w="2221230" h="57150" extrusionOk="0">
                              <a:moveTo>
                                <a:pt x="2221230" y="0"/>
                              </a:moveTo>
                              <a:lnTo>
                                <a:pt x="0" y="0"/>
                              </a:lnTo>
                              <a:lnTo>
                                <a:pt x="0" y="11430"/>
                              </a:lnTo>
                              <a:lnTo>
                                <a:pt x="2221230" y="11430"/>
                              </a:lnTo>
                              <a:lnTo>
                                <a:pt x="2221230" y="0"/>
                              </a:lnTo>
                              <a:close/>
                            </a:path>
                          </a:pathLst>
                        </a:custGeom>
                        <a:solidFill>
                          <a:srgbClr val="808080"/>
                        </a:solidFill>
                        <a:ln>
                          <a:noFill/>
                        </a:ln>
                      </wps:spPr>
                      <wps:bodyPr spcFirstLastPara="1" wrap="square" lIns="91425" tIns="91425" rIns="91425" bIns="91425" anchor="ctr" anchorCtr="0">
                        <a:noAutofit/>
                      </wps:bodyPr>
                    </wps:wsp>
                  </a:graphicData>
                </a:graphic>
              </wp:anchor>
            </w:drawing>
          </mc:Choice>
          <mc:Fallback>
            <w:pict>
              <v:shape w14:anchorId="6FCBD4D8" id="Freeform: Shape 3" o:spid="_x0000_s1026" style="position:absolute;margin-left:188pt;margin-top:8pt;width:177.15pt;height:6.75pt;z-index:251676160;visibility:visible;mso-wrap-style:square;mso-wrap-distance-left:0;mso-wrap-distance-top:0;mso-wrap-distance-right:0;mso-wrap-distance-bottom:0;mso-position-horizontal:absolute;mso-position-horizontal-relative:text;mso-position-vertical:absolute;mso-position-vertical-relative:text;v-text-anchor:middle" coordsize="222123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" path="m2221230,22860l,22860,,57150r2221230,l2221230,22860xem2221230,l,,,11430r2221230,l2221230,xe" fillcolor="gray" stroked="f">
                <v:path arrowok="t" o:extrusionok="f"/>
                <w10:wrap type="topAndBottom"/>
              </v:shape>
            </w:pict>
          </mc:Fallback>
        </mc:AlternateContent>
      </w:r>
    </w:p>
    <w:p w14:paraId="6464CF6E" w14:textId="77777777" w:rsidR="00086557" w:rsidRPr="00BD40AB" w:rsidRDefault="00086557" w:rsidP="00AE7EBB">
      <w:pPr>
        <w:pBdr>
          <w:top w:val="nil"/>
          <w:left w:val="nil"/>
          <w:bottom w:val="nil"/>
          <w:right w:val="nil"/>
          <w:between w:val="nil"/>
        </w:pBdr>
        <w:spacing w:line="360" w:lineRule="auto"/>
        <w:ind w:left="1928" w:right="1418" w:hanging="227"/>
        <w:rPr>
          <w:rFonts w:ascii="Arial" w:eastAsia="Arial" w:hAnsi="Arial" w:cs="Arial"/>
          <w:b/>
          <w:color w:val="000000"/>
          <w:sz w:val="16"/>
          <w:szCs w:val="16"/>
        </w:rPr>
      </w:pPr>
    </w:p>
    <w:p w14:paraId="0A769BAF" w14:textId="77777777" w:rsidR="00086557" w:rsidRPr="00AE7EBB" w:rsidRDefault="00086557" w:rsidP="00AE7EBB">
      <w:pPr>
        <w:pBdr>
          <w:top w:val="nil"/>
          <w:left w:val="nil"/>
          <w:bottom w:val="nil"/>
          <w:right w:val="nil"/>
          <w:between w:val="nil"/>
        </w:pBdr>
        <w:spacing w:line="360" w:lineRule="auto"/>
        <w:ind w:left="1928" w:right="1418" w:hanging="227"/>
        <w:rPr>
          <w:sz w:val="24"/>
          <w:szCs w:val="24"/>
        </w:rPr>
      </w:pPr>
      <w:r w:rsidRPr="00AE7EBB">
        <w:rPr>
          <w:b/>
          <w:color w:val="000000"/>
          <w:sz w:val="24"/>
          <w:szCs w:val="24"/>
          <w:u w:val="single"/>
        </w:rPr>
        <w:t>Résumé</w:t>
      </w:r>
      <w:r w:rsidRPr="00AE7EBB">
        <w:rPr>
          <w:b/>
          <w:color w:val="000000"/>
          <w:sz w:val="24"/>
          <w:szCs w:val="24"/>
        </w:rPr>
        <w:t xml:space="preserve"> </w:t>
      </w:r>
      <w:r w:rsidRPr="00AE7EBB">
        <w:rPr>
          <w:color w:val="000000"/>
          <w:sz w:val="24"/>
          <w:szCs w:val="24"/>
        </w:rPr>
        <w:t xml:space="preserve">: </w:t>
      </w:r>
      <w:r w:rsidRPr="00AE7EBB">
        <w:rPr>
          <w:sz w:val="24"/>
          <w:szCs w:val="24"/>
        </w:rPr>
        <w:t>Le présent rapport a été rédigé dans le cadre de l'élaboration du projet de fin d’études pour l’obtention du diplôme de licence en Big Data et Analyse de Données au sein de l’Institut Supérieur d’Informatique et de Multimédia de Sfax. Ce projet intitulé</w:t>
      </w:r>
      <w:proofErr w:type="gramStart"/>
      <w:r w:rsidRPr="00AE7EBB">
        <w:rPr>
          <w:sz w:val="24"/>
          <w:szCs w:val="24"/>
        </w:rPr>
        <w:t xml:space="preserve"> «Développement</w:t>
      </w:r>
      <w:proofErr w:type="gramEnd"/>
      <w:r w:rsidRPr="00AE7EBB">
        <w:rPr>
          <w:sz w:val="24"/>
          <w:szCs w:val="24"/>
        </w:rPr>
        <w:t xml:space="preserve"> d’une solution de gestion de service dentaire» consiste à concevoir et à développer une application web pour la gestion des services dentaires, incluant la modélisation et l'impression 3D, ainsi que la gestion des commandes et des rapports radiologiques. Ce travail a été réalisé à l'aide de plusieurs technologies, à savoir : le langage </w:t>
      </w:r>
      <w:proofErr w:type="spellStart"/>
      <w:r w:rsidRPr="00AE7EBB">
        <w:rPr>
          <w:sz w:val="24"/>
          <w:szCs w:val="24"/>
        </w:rPr>
        <w:t>React</w:t>
      </w:r>
      <w:proofErr w:type="spellEnd"/>
      <w:r w:rsidRPr="00AE7EBB">
        <w:rPr>
          <w:sz w:val="24"/>
          <w:szCs w:val="24"/>
        </w:rPr>
        <w:t xml:space="preserve"> </w:t>
      </w:r>
      <w:proofErr w:type="spellStart"/>
      <w:r w:rsidRPr="00AE7EBB">
        <w:rPr>
          <w:sz w:val="24"/>
          <w:szCs w:val="24"/>
        </w:rPr>
        <w:t>js</w:t>
      </w:r>
      <w:proofErr w:type="spellEnd"/>
      <w:r w:rsidRPr="00AE7EBB">
        <w:rPr>
          <w:sz w:val="24"/>
          <w:szCs w:val="24"/>
        </w:rPr>
        <w:t xml:space="preserve"> et </w:t>
      </w:r>
      <w:proofErr w:type="spellStart"/>
      <w:r w:rsidRPr="00AE7EBB">
        <w:rPr>
          <w:sz w:val="24"/>
          <w:szCs w:val="24"/>
        </w:rPr>
        <w:t>Strapi</w:t>
      </w:r>
      <w:proofErr w:type="spellEnd"/>
      <w:r w:rsidRPr="00AE7EBB">
        <w:rPr>
          <w:sz w:val="24"/>
          <w:szCs w:val="24"/>
        </w:rPr>
        <w:t xml:space="preserve"> pour la réalisation, la méthodologie de conception Processus Unifié et le langage de modélisation UML pour l’étude conceptuelle du projet.</w:t>
      </w:r>
    </w:p>
    <w:p w14:paraId="2F288B48" w14:textId="77777777" w:rsidR="00086557" w:rsidRPr="00AE7EBB" w:rsidRDefault="00086557" w:rsidP="00AE7EBB">
      <w:pPr>
        <w:pBdr>
          <w:top w:val="nil"/>
          <w:left w:val="nil"/>
          <w:bottom w:val="nil"/>
          <w:right w:val="nil"/>
          <w:between w:val="nil"/>
        </w:pBdr>
        <w:spacing w:line="360" w:lineRule="auto"/>
        <w:ind w:right="1418"/>
        <w:jc w:val="both"/>
        <w:rPr>
          <w:color w:val="000000"/>
          <w:sz w:val="24"/>
          <w:szCs w:val="24"/>
        </w:rPr>
        <w:sectPr w:rsidR="00086557" w:rsidRPr="00AE7EBB">
          <w:headerReference w:type="default" r:id="rId68"/>
          <w:footerReference w:type="default" r:id="rId69"/>
          <w:type w:val="continuous"/>
          <w:pgSz w:w="11910" w:h="16840"/>
          <w:pgMar w:top="1480" w:right="160" w:bottom="280" w:left="460" w:header="0" w:footer="0" w:gutter="0"/>
          <w:cols w:space="720"/>
        </w:sectPr>
      </w:pPr>
    </w:p>
    <w:p w14:paraId="417402B4" w14:textId="77777777" w:rsidR="00086557" w:rsidRPr="00AE7EBB" w:rsidRDefault="00086557" w:rsidP="00AE7EBB">
      <w:pPr>
        <w:pBdr>
          <w:top w:val="nil"/>
          <w:left w:val="nil"/>
          <w:bottom w:val="nil"/>
          <w:right w:val="nil"/>
          <w:between w:val="nil"/>
        </w:pBdr>
        <w:spacing w:line="360" w:lineRule="auto"/>
        <w:ind w:left="1928" w:right="1418" w:hanging="227"/>
        <w:rPr>
          <w:color w:val="000000"/>
          <w:sz w:val="24"/>
          <w:szCs w:val="24"/>
        </w:rPr>
      </w:pPr>
      <w:r w:rsidRPr="00AE7EBB">
        <w:rPr>
          <w:b/>
          <w:color w:val="000000"/>
          <w:sz w:val="24"/>
          <w:szCs w:val="24"/>
          <w:u w:val="single"/>
        </w:rPr>
        <w:t xml:space="preserve">Mots </w:t>
      </w:r>
      <w:proofErr w:type="gramStart"/>
      <w:r w:rsidRPr="00AE7EBB">
        <w:rPr>
          <w:b/>
          <w:color w:val="000000"/>
          <w:sz w:val="24"/>
          <w:szCs w:val="24"/>
          <w:u w:val="single"/>
        </w:rPr>
        <w:t>clés</w:t>
      </w:r>
      <w:r w:rsidRPr="00AE7EBB">
        <w:rPr>
          <w:color w:val="000000"/>
          <w:sz w:val="24"/>
          <w:szCs w:val="24"/>
        </w:rPr>
        <w:t>:</w:t>
      </w:r>
      <w:proofErr w:type="gramEnd"/>
      <w:r w:rsidRPr="00AE7EBB">
        <w:rPr>
          <w:color w:val="000000"/>
          <w:sz w:val="24"/>
          <w:szCs w:val="24"/>
        </w:rPr>
        <w:t xml:space="preserve"> Application web de gestion de parking, </w:t>
      </w:r>
      <w:proofErr w:type="spellStart"/>
      <w:r w:rsidRPr="00AE7EBB">
        <w:rPr>
          <w:color w:val="000000"/>
          <w:sz w:val="24"/>
          <w:szCs w:val="24"/>
        </w:rPr>
        <w:t>React</w:t>
      </w:r>
      <w:proofErr w:type="spellEnd"/>
      <w:r w:rsidRPr="00AE7EBB">
        <w:rPr>
          <w:color w:val="000000"/>
          <w:sz w:val="24"/>
          <w:szCs w:val="24"/>
        </w:rPr>
        <w:t xml:space="preserve"> </w:t>
      </w:r>
      <w:proofErr w:type="spellStart"/>
      <w:r w:rsidRPr="00AE7EBB">
        <w:rPr>
          <w:color w:val="000000"/>
          <w:sz w:val="24"/>
          <w:szCs w:val="24"/>
        </w:rPr>
        <w:t>js</w:t>
      </w:r>
      <w:proofErr w:type="spellEnd"/>
      <w:r w:rsidRPr="00AE7EBB">
        <w:rPr>
          <w:color w:val="000000"/>
          <w:sz w:val="24"/>
          <w:szCs w:val="24"/>
        </w:rPr>
        <w:t xml:space="preserve"> , Node </w:t>
      </w:r>
      <w:proofErr w:type="spellStart"/>
      <w:r w:rsidRPr="00AE7EBB">
        <w:rPr>
          <w:color w:val="000000"/>
          <w:sz w:val="24"/>
          <w:szCs w:val="24"/>
        </w:rPr>
        <w:t>js</w:t>
      </w:r>
      <w:proofErr w:type="spellEnd"/>
      <w:r w:rsidRPr="00AE7EBB">
        <w:rPr>
          <w:color w:val="000000"/>
          <w:sz w:val="24"/>
          <w:szCs w:val="24"/>
        </w:rPr>
        <w:t xml:space="preserve">, </w:t>
      </w:r>
      <w:proofErr w:type="spellStart"/>
      <w:r w:rsidRPr="00AE7EBB">
        <w:rPr>
          <w:color w:val="000000"/>
          <w:sz w:val="24"/>
          <w:szCs w:val="24"/>
        </w:rPr>
        <w:t>strapi</w:t>
      </w:r>
      <w:proofErr w:type="spellEnd"/>
      <w:r w:rsidRPr="00AE7EBB">
        <w:rPr>
          <w:color w:val="000000"/>
          <w:sz w:val="24"/>
          <w:szCs w:val="24"/>
        </w:rPr>
        <w:t>, Processus Unifié, UML.</w:t>
      </w:r>
    </w:p>
    <w:p w14:paraId="1A98910E" w14:textId="77777777" w:rsidR="00086557" w:rsidRPr="00303C61" w:rsidRDefault="00086557" w:rsidP="00AE7EBB">
      <w:pPr>
        <w:pBdr>
          <w:top w:val="nil"/>
          <w:left w:val="nil"/>
          <w:bottom w:val="nil"/>
          <w:right w:val="nil"/>
          <w:between w:val="nil"/>
        </w:pBdr>
        <w:spacing w:line="360" w:lineRule="auto"/>
        <w:ind w:left="1928" w:right="1418" w:hanging="227"/>
        <w:rPr>
          <w:b/>
          <w:color w:val="000000"/>
          <w:sz w:val="28"/>
          <w:szCs w:val="28"/>
          <w:u w:val="single"/>
        </w:rPr>
      </w:pPr>
    </w:p>
    <w:p w14:paraId="6A017B82" w14:textId="77777777"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55EC179F" w14:textId="77777777"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5D531018" w14:textId="77777777"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569D40AF" w14:textId="77777777"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69C75CDA" w14:textId="3893EA19" w:rsidR="00086557" w:rsidRDefault="00086557" w:rsidP="00086557">
      <w:pPr>
        <w:pBdr>
          <w:top w:val="nil"/>
          <w:left w:val="nil"/>
          <w:bottom w:val="nil"/>
          <w:right w:val="nil"/>
          <w:between w:val="nil"/>
        </w:pBdr>
        <w:spacing w:before="211"/>
        <w:ind w:right="1110"/>
        <w:rPr>
          <w:b/>
          <w:color w:val="000000"/>
          <w:sz w:val="28"/>
          <w:szCs w:val="28"/>
          <w:u w:val="single"/>
        </w:rPr>
      </w:pPr>
    </w:p>
    <w:p w14:paraId="1D88A051" w14:textId="03EC4FF1" w:rsidR="006B36AD" w:rsidRDefault="006B36AD" w:rsidP="00086557">
      <w:pPr>
        <w:pBdr>
          <w:top w:val="nil"/>
          <w:left w:val="nil"/>
          <w:bottom w:val="nil"/>
          <w:right w:val="nil"/>
          <w:between w:val="nil"/>
        </w:pBdr>
        <w:spacing w:before="211"/>
        <w:ind w:right="1110"/>
        <w:rPr>
          <w:b/>
          <w:color w:val="000000"/>
          <w:sz w:val="28"/>
          <w:szCs w:val="28"/>
          <w:u w:val="single"/>
        </w:rPr>
      </w:pPr>
    </w:p>
    <w:p w14:paraId="1BC382C1" w14:textId="367BF46A" w:rsidR="006B36AD" w:rsidRDefault="006B36AD" w:rsidP="00086557">
      <w:pPr>
        <w:pBdr>
          <w:top w:val="nil"/>
          <w:left w:val="nil"/>
          <w:bottom w:val="nil"/>
          <w:right w:val="nil"/>
          <w:between w:val="nil"/>
        </w:pBdr>
        <w:spacing w:before="211"/>
        <w:ind w:right="1110"/>
        <w:rPr>
          <w:b/>
          <w:color w:val="000000"/>
          <w:sz w:val="28"/>
          <w:szCs w:val="28"/>
          <w:u w:val="single"/>
        </w:rPr>
      </w:pPr>
    </w:p>
    <w:p w14:paraId="4C5C593A" w14:textId="77777777" w:rsidR="006B36AD" w:rsidRPr="00303C61" w:rsidRDefault="006B36AD" w:rsidP="00086557">
      <w:pPr>
        <w:pBdr>
          <w:top w:val="nil"/>
          <w:left w:val="nil"/>
          <w:bottom w:val="nil"/>
          <w:right w:val="nil"/>
          <w:between w:val="nil"/>
        </w:pBdr>
        <w:spacing w:before="211"/>
        <w:ind w:right="1110"/>
        <w:rPr>
          <w:b/>
          <w:color w:val="000000"/>
          <w:sz w:val="28"/>
          <w:szCs w:val="28"/>
          <w:u w:val="single"/>
        </w:rPr>
      </w:pPr>
    </w:p>
    <w:p w14:paraId="20420AE3" w14:textId="762462C5"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20A86B54" w14:textId="266C5101" w:rsidR="00086557" w:rsidRPr="00303C61" w:rsidRDefault="00086557" w:rsidP="00086557">
      <w:pPr>
        <w:pBdr>
          <w:top w:val="nil"/>
          <w:left w:val="nil"/>
          <w:bottom w:val="nil"/>
          <w:right w:val="nil"/>
          <w:between w:val="nil"/>
        </w:pBdr>
        <w:spacing w:before="211"/>
        <w:ind w:right="1110"/>
        <w:rPr>
          <w:b/>
          <w:color w:val="000000"/>
          <w:sz w:val="28"/>
          <w:szCs w:val="28"/>
          <w:u w:val="single"/>
        </w:rPr>
      </w:pPr>
    </w:p>
    <w:p w14:paraId="782A2637" w14:textId="52281D32" w:rsidR="00086557" w:rsidRPr="00303C61" w:rsidRDefault="006B36AD" w:rsidP="00086557">
      <w:pPr>
        <w:pBdr>
          <w:top w:val="nil"/>
          <w:left w:val="nil"/>
          <w:bottom w:val="nil"/>
          <w:right w:val="nil"/>
          <w:between w:val="nil"/>
        </w:pBdr>
        <w:spacing w:before="211"/>
        <w:ind w:right="1110"/>
        <w:rPr>
          <w:b/>
          <w:color w:val="000000"/>
          <w:sz w:val="28"/>
          <w:szCs w:val="28"/>
          <w:u w:val="single"/>
        </w:rPr>
      </w:pPr>
      <w:r>
        <w:rPr>
          <w:noProof/>
        </w:rPr>
        <w:lastRenderedPageBreak/>
        <mc:AlternateContent>
          <mc:Choice Requires="wpg">
            <w:drawing>
              <wp:anchor distT="0" distB="0" distL="0" distR="0" simplePos="0" relativeHeight="251677184" behindDoc="0" locked="0" layoutInCell="1" hidden="0" allowOverlap="1" wp14:anchorId="4F205D51" wp14:editId="67F4E221">
                <wp:simplePos x="0" y="0"/>
                <wp:positionH relativeFrom="margin">
                  <wp:align>center</wp:align>
                </wp:positionH>
                <wp:positionV relativeFrom="paragraph">
                  <wp:posOffset>365760</wp:posOffset>
                </wp:positionV>
                <wp:extent cx="6581775" cy="663575"/>
                <wp:effectExtent l="0" t="0" r="9525" b="3175"/>
                <wp:wrapTopAndBottom distT="0" distB="0"/>
                <wp:docPr id="19808" name="Group 19808"/>
                <wp:cNvGraphicFramePr/>
                <a:graphic xmlns:a="http://schemas.openxmlformats.org/drawingml/2006/main">
                  <a:graphicData uri="http://schemas.microsoft.com/office/word/2010/wordprocessingGroup">
                    <wpg:wgp>
                      <wpg:cNvGrpSpPr/>
                      <wpg:grpSpPr>
                        <a:xfrm>
                          <a:off x="0" y="0"/>
                          <a:ext cx="6581775" cy="663575"/>
                          <a:chOff x="2055100" y="3448200"/>
                          <a:chExt cx="6581800" cy="663600"/>
                        </a:xfrm>
                      </wpg:grpSpPr>
                      <wpg:grpSp>
                        <wpg:cNvPr id="19809" name="Group 2003483355"/>
                        <wpg:cNvGrpSpPr/>
                        <wpg:grpSpPr>
                          <a:xfrm>
                            <a:off x="2055113" y="3448213"/>
                            <a:ext cx="6581775" cy="663575"/>
                            <a:chOff x="2055100" y="3448200"/>
                            <a:chExt cx="6581800" cy="663600"/>
                          </a:xfrm>
                        </wpg:grpSpPr>
                        <wps:wsp>
                          <wps:cNvPr id="19810" name="Rectangle 2003483356"/>
                          <wps:cNvSpPr/>
                          <wps:spPr>
                            <a:xfrm>
                              <a:off x="2055100" y="3448200"/>
                              <a:ext cx="6581800" cy="663600"/>
                            </a:xfrm>
                            <a:prstGeom prst="rect">
                              <a:avLst/>
                            </a:prstGeom>
                            <a:noFill/>
                            <a:ln>
                              <a:noFill/>
                            </a:ln>
                          </wps:spPr>
                          <wps:txbx>
                            <w:txbxContent>
                              <w:p w14:paraId="70CB344A" w14:textId="77777777" w:rsidR="00086557" w:rsidRDefault="00086557" w:rsidP="00086557">
                                <w:pPr>
                                  <w:textDirection w:val="btLr"/>
                                </w:pPr>
                              </w:p>
                            </w:txbxContent>
                          </wps:txbx>
                          <wps:bodyPr spcFirstLastPara="1" wrap="square" lIns="91425" tIns="91425" rIns="91425" bIns="91425" anchor="ctr" anchorCtr="0">
                            <a:noAutofit/>
                          </wps:bodyPr>
                        </wps:wsp>
                        <wpg:grpSp>
                          <wpg:cNvPr id="19811" name="Group 2003483357"/>
                          <wpg:cNvGrpSpPr/>
                          <wpg:grpSpPr>
                            <a:xfrm>
                              <a:off x="2055113" y="3448213"/>
                              <a:ext cx="6581775" cy="663575"/>
                              <a:chOff x="2055100" y="3448200"/>
                              <a:chExt cx="6581800" cy="663600"/>
                            </a:xfrm>
                          </wpg:grpSpPr>
                          <wps:wsp>
                            <wps:cNvPr id="19812" name="Rectangle 2003483358"/>
                            <wps:cNvSpPr/>
                            <wps:spPr>
                              <a:xfrm>
                                <a:off x="2055100" y="3448200"/>
                                <a:ext cx="6581800" cy="663600"/>
                              </a:xfrm>
                              <a:prstGeom prst="rect">
                                <a:avLst/>
                              </a:prstGeom>
                              <a:noFill/>
                              <a:ln>
                                <a:noFill/>
                              </a:ln>
                            </wps:spPr>
                            <wps:txbx>
                              <w:txbxContent>
                                <w:p w14:paraId="3EA1E668" w14:textId="77777777" w:rsidR="00086557" w:rsidRDefault="00086557" w:rsidP="00086557">
                                  <w:pPr>
                                    <w:textDirection w:val="btLr"/>
                                  </w:pPr>
                                </w:p>
                              </w:txbxContent>
                            </wps:txbx>
                            <wps:bodyPr spcFirstLastPara="1" wrap="square" lIns="91425" tIns="91425" rIns="91425" bIns="91425" anchor="ctr" anchorCtr="0">
                              <a:noAutofit/>
                            </wps:bodyPr>
                          </wps:wsp>
                          <wpg:grpSp>
                            <wpg:cNvPr id="19813" name="Group 2003483359"/>
                            <wpg:cNvGrpSpPr/>
                            <wpg:grpSpPr>
                              <a:xfrm>
                                <a:off x="2055113" y="3448213"/>
                                <a:ext cx="6581775" cy="663575"/>
                                <a:chOff x="0" y="0"/>
                                <a:chExt cx="6581775" cy="663575"/>
                              </a:xfrm>
                            </wpg:grpSpPr>
                            <wps:wsp>
                              <wps:cNvPr id="19814" name="Rectangle 2003483360"/>
                              <wps:cNvSpPr/>
                              <wps:spPr>
                                <a:xfrm>
                                  <a:off x="0" y="0"/>
                                  <a:ext cx="6581775" cy="663575"/>
                                </a:xfrm>
                                <a:prstGeom prst="rect">
                                  <a:avLst/>
                                </a:prstGeom>
                                <a:noFill/>
                                <a:ln>
                                  <a:noFill/>
                                </a:ln>
                              </wps:spPr>
                              <wps:txbx>
                                <w:txbxContent>
                                  <w:p w14:paraId="6410F06E" w14:textId="77777777" w:rsidR="00086557" w:rsidRDefault="00086557" w:rsidP="00086557">
                                    <w:pPr>
                                      <w:textDirection w:val="btLr"/>
                                    </w:pPr>
                                  </w:p>
                                </w:txbxContent>
                              </wps:txbx>
                              <wps:bodyPr spcFirstLastPara="1" wrap="square" lIns="91425" tIns="91425" rIns="91425" bIns="91425" anchor="ctr" anchorCtr="0">
                                <a:noAutofit/>
                              </wps:bodyPr>
                            </wps:wsp>
                            <pic:pic xmlns:pic="http://schemas.openxmlformats.org/drawingml/2006/picture">
                              <pic:nvPicPr>
                                <pic:cNvPr id="19815" name="Shape 384"/>
                                <pic:cNvPicPr preferRelativeResize="0"/>
                              </pic:nvPicPr>
                              <pic:blipFill rotWithShape="1">
                                <a:blip r:embed="rId70">
                                  <a:alphaModFix/>
                                </a:blip>
                                <a:srcRect/>
                                <a:stretch/>
                              </pic:blipFill>
                              <pic:spPr>
                                <a:xfrm>
                                  <a:off x="3099435" y="0"/>
                                  <a:ext cx="662939" cy="663575"/>
                                </a:xfrm>
                                <a:prstGeom prst="rect">
                                  <a:avLst/>
                                </a:prstGeom>
                                <a:noFill/>
                                <a:ln>
                                  <a:noFill/>
                                </a:ln>
                              </pic:spPr>
                            </pic:pic>
                            <wps:wsp>
                              <wps:cNvPr id="19816" name="Freeform: Shape 2003483362"/>
                              <wps:cNvSpPr/>
                              <wps:spPr>
                                <a:xfrm>
                                  <a:off x="0" y="636905"/>
                                  <a:ext cx="6581775" cy="1270"/>
                                </a:xfrm>
                                <a:custGeom>
                                  <a:avLst/>
                                  <a:gdLst/>
                                  <a:ahLst/>
                                  <a:cxnLst/>
                                  <a:rect l="l" t="t" r="r" b="b"/>
                                  <a:pathLst>
                                    <a:path w="6581775" h="120000" extrusionOk="0">
                                      <a:moveTo>
                                        <a:pt x="0" y="0"/>
                                      </a:moveTo>
                                      <a:lnTo>
                                        <a:pt x="65817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4F205D51" id="Group 19808" o:spid="_x0000_s1932" style="position:absolute;margin-left:0;margin-top:28.8pt;width:518.25pt;height:52.25pt;z-index:251677184;mso-wrap-distance-left:0;mso-wrap-distance-right:0;mso-position-horizontal:center;mso-position-horizontal-relative:margin;mso-position-vertical-relative:text" coordorigin="20551,34482" coordsize="65818,6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">
                <v:group id="Group 2003483355" o:spid="_x0000_s1933" style="position:absolute;left:20551;top:34482;width:65817;height:6635" coordorigin="20551,34482" coordsize="6581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">
                  <v:rect id="Rectangle 2003483356" o:spid="_x0000_s1934" style="position:absolute;left:20551;top:34482;width:65818;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" filled="f" stroked="f">
                    <v:textbox inset="2.53958mm,2.53958mm,2.53958mm,2.53958mm">
                      <w:txbxContent>
                        <w:p w14:paraId="70CB344A" w14:textId="77777777" w:rsidR="00086557" w:rsidRDefault="00086557" w:rsidP="00086557">
                          <w:pPr>
                            <w:textDirection w:val="btLr"/>
                          </w:pPr>
                        </w:p>
                      </w:txbxContent>
                    </v:textbox>
                  </v:rect>
                  <v:group id="Group 2003483357" o:spid="_x0000_s1935" style="position:absolute;left:20551;top:34482;width:65817;height:6635" coordorigin="20551,34482" coordsize="6581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">
                    <v:rect id="Rectangle 2003483358" o:spid="_x0000_s1936" style="position:absolute;left:20551;top:34482;width:65818;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" filled="f" stroked="f">
                      <v:textbox inset="2.53958mm,2.53958mm,2.53958mm,2.53958mm">
                        <w:txbxContent>
                          <w:p w14:paraId="3EA1E668" w14:textId="77777777" w:rsidR="00086557" w:rsidRDefault="00086557" w:rsidP="00086557">
                            <w:pPr>
                              <w:textDirection w:val="btLr"/>
                            </w:pPr>
                          </w:p>
                        </w:txbxContent>
                      </v:textbox>
                    </v:rect>
                    <v:group id="Group 2003483359" o:spid="_x0000_s1937" style="position:absolute;left:20551;top:34482;width:65817;height:6635" coordsize="6581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">
                      <v:rect id="Rectangle 2003483360" o:spid="_x0000_s1938" style="position:absolute;width:65817;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" filled="f" stroked="f">
                        <v:textbox inset="2.53958mm,2.53958mm,2.53958mm,2.53958mm">
                          <w:txbxContent>
                            <w:p w14:paraId="6410F06E" w14:textId="77777777" w:rsidR="00086557" w:rsidRDefault="00086557" w:rsidP="0008655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4" o:spid="_x0000_s1939" type="#_x0000_t75" style="position:absolute;left:30994;width:6629;height:6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">
                        <v:imagedata r:id="rId71" o:title=""/>
                      </v:shape>
                      <v:shape id="Freeform: Shape 2003483362" o:spid="_x0000_s1940" style="position:absolute;top:6369;width:65817;height:12;visibility:visible;mso-wrap-style:square;v-text-anchor:middle" coordsize="65817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" path="m,l6581775,e" filled="f">
                        <v:stroke startarrowwidth="narrow" startarrowlength="short" endarrowwidth="narrow" endarrowlength="short"/>
                        <v:path arrowok="t" o:extrusionok="f"/>
                      </v:shape>
                    </v:group>
                  </v:group>
                </v:group>
                <w10:wrap type="topAndBottom" anchorx="margin"/>
              </v:group>
            </w:pict>
          </mc:Fallback>
        </mc:AlternateContent>
      </w:r>
    </w:p>
    <w:p w14:paraId="09BE8D1B" w14:textId="251DA9A5" w:rsidR="006B36AD" w:rsidRDefault="006B36AD" w:rsidP="006B36AD">
      <w:pPr>
        <w:spacing w:before="95" w:line="184" w:lineRule="auto"/>
        <w:ind w:left="449" w:right="1110" w:firstLine="991"/>
        <w:rPr>
          <w:sz w:val="16"/>
          <w:szCs w:val="16"/>
        </w:rPr>
      </w:pPr>
      <w:r>
        <w:rPr>
          <w:sz w:val="16"/>
          <w:szCs w:val="16"/>
        </w:rPr>
        <w:t xml:space="preserve">Pôle technologique route </w:t>
      </w:r>
      <w:proofErr w:type="spellStart"/>
      <w:r>
        <w:rPr>
          <w:sz w:val="16"/>
          <w:szCs w:val="16"/>
        </w:rPr>
        <w:t>tunis</w:t>
      </w:r>
      <w:proofErr w:type="spellEnd"/>
      <w:r>
        <w:rPr>
          <w:sz w:val="16"/>
          <w:szCs w:val="16"/>
        </w:rPr>
        <w:t xml:space="preserve"> Km 10 ; B.P. : 242 SFAX 3021</w:t>
      </w:r>
    </w:p>
    <w:p w14:paraId="6E37E7B9" w14:textId="78FA78BD" w:rsidR="006B36AD" w:rsidRDefault="006B36AD" w:rsidP="006B36AD">
      <w:pPr>
        <w:spacing w:line="230" w:lineRule="auto"/>
        <w:ind w:left="449" w:right="1110" w:firstLine="991"/>
        <w:rPr>
          <w:sz w:val="20"/>
          <w:szCs w:val="20"/>
        </w:rPr>
      </w:pPr>
      <w:r>
        <w:rPr>
          <w:sz w:val="20"/>
          <w:szCs w:val="20"/>
        </w:rPr>
        <w:t>Tél. : 216 74 86 22 33 ; Fax : 216 74 86 24 32</w:t>
      </w:r>
    </w:p>
    <w:p w14:paraId="71C196C5" w14:textId="77777777" w:rsidR="006B36AD" w:rsidRDefault="003B27D6" w:rsidP="006B36AD">
      <w:pPr>
        <w:ind w:left="449" w:right="1110" w:firstLine="991"/>
        <w:rPr>
          <w:sz w:val="18"/>
          <w:szCs w:val="18"/>
        </w:rPr>
      </w:pPr>
      <w:hyperlink r:id="rId72">
        <w:r w:rsidR="006B36AD">
          <w:rPr>
            <w:sz w:val="18"/>
            <w:szCs w:val="18"/>
          </w:rPr>
          <w:t>www.isimsf.rnu.tn</w:t>
        </w:r>
      </w:hyperlink>
    </w:p>
    <w:p w14:paraId="6A86F46C" w14:textId="4378F608" w:rsidR="00BA0073" w:rsidRPr="00303C61" w:rsidRDefault="00BA0073" w:rsidP="00086557">
      <w:pPr>
        <w:pBdr>
          <w:top w:val="nil"/>
          <w:left w:val="nil"/>
          <w:bottom w:val="nil"/>
          <w:right w:val="nil"/>
          <w:between w:val="nil"/>
        </w:pBdr>
        <w:spacing w:before="211"/>
        <w:ind w:right="1110"/>
        <w:rPr>
          <w:color w:val="000000"/>
          <w:sz w:val="20"/>
          <w:szCs w:val="20"/>
        </w:rPr>
        <w:sectPr w:rsidR="00BA0073" w:rsidRPr="00303C61">
          <w:type w:val="continuous"/>
          <w:pgSz w:w="11910" w:h="16840"/>
          <w:pgMar w:top="1480" w:right="160" w:bottom="280" w:left="460" w:header="0" w:footer="0" w:gutter="0"/>
          <w:cols w:space="720"/>
        </w:sectPr>
      </w:pPr>
    </w:p>
    <w:p w14:paraId="318B096B" w14:textId="55A03EB2" w:rsidR="007A4CE2" w:rsidRDefault="007A4CE2" w:rsidP="00A14CE9">
      <w:pPr>
        <w:spacing w:before="95" w:line="184" w:lineRule="auto"/>
        <w:ind w:right="1110"/>
        <w:rPr>
          <w:sz w:val="18"/>
          <w:szCs w:val="18"/>
        </w:rPr>
      </w:pPr>
    </w:p>
    <w:sectPr w:rsidR="007A4CE2" w:rsidSect="007A4CE2">
      <w:headerReference w:type="default" r:id="rId73"/>
      <w:footerReference w:type="default" r:id="rId74"/>
      <w:pgSz w:w="11910" w:h="16840"/>
      <w:pgMar w:top="1200" w:right="160" w:bottom="1200" w:left="460" w:header="49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3644" w14:textId="77777777" w:rsidR="00DD1DDE" w:rsidRDefault="00DD1DDE">
      <w:r>
        <w:separator/>
      </w:r>
    </w:p>
  </w:endnote>
  <w:endnote w:type="continuationSeparator" w:id="0">
    <w:p w14:paraId="7530C7F9" w14:textId="77777777" w:rsidR="00DD1DDE" w:rsidRDefault="00D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44374"/>
      <w:docPartObj>
        <w:docPartGallery w:val="Page Numbers (Bottom of Page)"/>
        <w:docPartUnique/>
      </w:docPartObj>
    </w:sdtPr>
    <w:sdtEndPr>
      <w:rPr>
        <w:noProof/>
      </w:rPr>
    </w:sdtEndPr>
    <w:sdtContent>
      <w:p w14:paraId="30E8E20B" w14:textId="08A587F0" w:rsidR="003B27D6" w:rsidRDefault="003B2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28292" w14:textId="77777777" w:rsidR="003B27D6" w:rsidRDefault="003B2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64621"/>
      <w:docPartObj>
        <w:docPartGallery w:val="Page Numbers (Bottom of Page)"/>
        <w:docPartUnique/>
      </w:docPartObj>
    </w:sdtPr>
    <w:sdtEndPr>
      <w:rPr>
        <w:noProof/>
      </w:rPr>
    </w:sdtEndPr>
    <w:sdtContent>
      <w:p w14:paraId="29134258" w14:textId="06711225" w:rsidR="00C75E64" w:rsidRDefault="00C75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2FBCC" w14:textId="645F5FF6" w:rsidR="00B47927" w:rsidRDefault="00B4792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952" w14:textId="77777777" w:rsidR="00086557" w:rsidRDefault="00086557">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D176" w14:textId="77777777" w:rsidR="00B47927" w:rsidRDefault="00B47927">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8134" w14:textId="77777777" w:rsidR="00DD1DDE" w:rsidRDefault="00DD1DDE">
      <w:r>
        <w:separator/>
      </w:r>
    </w:p>
  </w:footnote>
  <w:footnote w:type="continuationSeparator" w:id="0">
    <w:p w14:paraId="61C6E566" w14:textId="77777777" w:rsidR="00DD1DDE" w:rsidRDefault="00DD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74B" w14:textId="77777777" w:rsidR="00B47927" w:rsidRDefault="00B47927">
    <w:pPr>
      <w:tabs>
        <w:tab w:val="left" w:pos="1316"/>
      </w:tabs>
      <w:spacing w:before="6" w:line="244" w:lineRule="auto"/>
      <w:ind w:left="1316" w:right="1110" w:hanging="607"/>
      <w:jc w:val="both"/>
      <w:rPr>
        <w:sz w:val="24"/>
        <w:szCs w:val="24"/>
      </w:rPr>
    </w:pPr>
  </w:p>
  <w:p w14:paraId="05852E59" w14:textId="5843C6E1" w:rsidR="00B47927" w:rsidRDefault="00B47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0732" w14:textId="77777777" w:rsidR="00086557" w:rsidRDefault="00086557">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DF34" w14:textId="77777777" w:rsidR="00B47927" w:rsidRDefault="00B4792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9D8"/>
    <w:multiLevelType w:val="hybridMultilevel"/>
    <w:tmpl w:val="E41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FE4"/>
    <w:multiLevelType w:val="multilevel"/>
    <w:tmpl w:val="814A5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C20514"/>
    <w:multiLevelType w:val="hybridMultilevel"/>
    <w:tmpl w:val="67F479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7CE1F10"/>
    <w:multiLevelType w:val="hybridMultilevel"/>
    <w:tmpl w:val="D256BCB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07EC0995"/>
    <w:multiLevelType w:val="multilevel"/>
    <w:tmpl w:val="7B7A9196"/>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5" w15:restartNumberingAfterBreak="0">
    <w:nsid w:val="08555823"/>
    <w:multiLevelType w:val="hybridMultilevel"/>
    <w:tmpl w:val="EBBC32D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09012102"/>
    <w:multiLevelType w:val="hybridMultilevel"/>
    <w:tmpl w:val="0416109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0C4A2921"/>
    <w:multiLevelType w:val="multilevel"/>
    <w:tmpl w:val="1C14B5A6"/>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1743" w:hanging="360"/>
      </w:pPr>
      <w:rPr>
        <w:rFonts w:ascii="Noto Sans Symbols" w:eastAsia="Noto Sans Symbols" w:hAnsi="Noto Sans Symbols" w:cs="Noto Sans Symbols"/>
        <w:b w:val="0"/>
        <w:i w:val="0"/>
        <w:sz w:val="22"/>
        <w:szCs w:val="22"/>
      </w:rPr>
    </w:lvl>
    <w:lvl w:ilvl="2">
      <w:numFmt w:val="bullet"/>
      <w:lvlText w:val="•"/>
      <w:lvlJc w:val="left"/>
      <w:pPr>
        <w:ind w:left="2800" w:hanging="360"/>
      </w:pPr>
    </w:lvl>
    <w:lvl w:ilvl="3">
      <w:numFmt w:val="bullet"/>
      <w:lvlText w:val="•"/>
      <w:lvlJc w:val="left"/>
      <w:pPr>
        <w:ind w:left="3861" w:hanging="360"/>
      </w:pPr>
    </w:lvl>
    <w:lvl w:ilvl="4">
      <w:numFmt w:val="bullet"/>
      <w:lvlText w:val="•"/>
      <w:lvlJc w:val="left"/>
      <w:pPr>
        <w:ind w:left="4922" w:hanging="360"/>
      </w:pPr>
    </w:lvl>
    <w:lvl w:ilvl="5">
      <w:numFmt w:val="bullet"/>
      <w:lvlText w:val="•"/>
      <w:lvlJc w:val="left"/>
      <w:pPr>
        <w:ind w:left="5982" w:hanging="360"/>
      </w:pPr>
    </w:lvl>
    <w:lvl w:ilvl="6">
      <w:numFmt w:val="bullet"/>
      <w:lvlText w:val="•"/>
      <w:lvlJc w:val="left"/>
      <w:pPr>
        <w:ind w:left="7043" w:hanging="360"/>
      </w:pPr>
    </w:lvl>
    <w:lvl w:ilvl="7">
      <w:numFmt w:val="bullet"/>
      <w:lvlText w:val="•"/>
      <w:lvlJc w:val="left"/>
      <w:pPr>
        <w:ind w:left="8104" w:hanging="360"/>
      </w:pPr>
    </w:lvl>
    <w:lvl w:ilvl="8">
      <w:numFmt w:val="bullet"/>
      <w:lvlText w:val="•"/>
      <w:lvlJc w:val="left"/>
      <w:pPr>
        <w:ind w:left="9164" w:hanging="360"/>
      </w:pPr>
    </w:lvl>
  </w:abstractNum>
  <w:abstractNum w:abstractNumId="8" w15:restartNumberingAfterBreak="0">
    <w:nsid w:val="0CDC0305"/>
    <w:multiLevelType w:val="multilevel"/>
    <w:tmpl w:val="F58C9DAC"/>
    <w:lvl w:ilvl="0">
      <w:numFmt w:val="bullet"/>
      <w:lvlText w:val="●"/>
      <w:lvlJc w:val="left"/>
      <w:pPr>
        <w:ind w:left="1676" w:hanging="360"/>
      </w:pPr>
      <w:rPr>
        <w:rFonts w:ascii="Noto Sans Symbols" w:eastAsia="Noto Sans Symbols" w:hAnsi="Noto Sans Symbols" w:cs="Noto Sans Symbols"/>
        <w:b w:val="0"/>
        <w:i w:val="0"/>
        <w:sz w:val="24"/>
        <w:szCs w:val="24"/>
      </w:rPr>
    </w:lvl>
    <w:lvl w:ilvl="1">
      <w:numFmt w:val="bullet"/>
      <w:lvlText w:val="•"/>
      <w:lvlJc w:val="left"/>
      <w:pPr>
        <w:ind w:left="2640" w:hanging="360"/>
      </w:pPr>
    </w:lvl>
    <w:lvl w:ilvl="2">
      <w:numFmt w:val="bullet"/>
      <w:lvlText w:val="•"/>
      <w:lvlJc w:val="left"/>
      <w:pPr>
        <w:ind w:left="3601" w:hanging="360"/>
      </w:pPr>
    </w:lvl>
    <w:lvl w:ilvl="3">
      <w:numFmt w:val="bullet"/>
      <w:lvlText w:val="•"/>
      <w:lvlJc w:val="left"/>
      <w:pPr>
        <w:ind w:left="4561" w:hanging="360"/>
      </w:pPr>
    </w:lvl>
    <w:lvl w:ilvl="4">
      <w:numFmt w:val="bullet"/>
      <w:lvlText w:val="•"/>
      <w:lvlJc w:val="left"/>
      <w:pPr>
        <w:ind w:left="5522" w:hanging="360"/>
      </w:pPr>
    </w:lvl>
    <w:lvl w:ilvl="5">
      <w:numFmt w:val="bullet"/>
      <w:lvlText w:val="•"/>
      <w:lvlJc w:val="left"/>
      <w:pPr>
        <w:ind w:left="6483" w:hanging="360"/>
      </w:pPr>
    </w:lvl>
    <w:lvl w:ilvl="6">
      <w:numFmt w:val="bullet"/>
      <w:lvlText w:val="•"/>
      <w:lvlJc w:val="left"/>
      <w:pPr>
        <w:ind w:left="7443" w:hanging="360"/>
      </w:pPr>
    </w:lvl>
    <w:lvl w:ilvl="7">
      <w:numFmt w:val="bullet"/>
      <w:lvlText w:val="•"/>
      <w:lvlJc w:val="left"/>
      <w:pPr>
        <w:ind w:left="8404" w:hanging="360"/>
      </w:pPr>
    </w:lvl>
    <w:lvl w:ilvl="8">
      <w:numFmt w:val="bullet"/>
      <w:lvlText w:val="•"/>
      <w:lvlJc w:val="left"/>
      <w:pPr>
        <w:ind w:left="9365" w:hanging="360"/>
      </w:pPr>
    </w:lvl>
  </w:abstractNum>
  <w:abstractNum w:abstractNumId="9" w15:restartNumberingAfterBreak="0">
    <w:nsid w:val="10856B0B"/>
    <w:multiLevelType w:val="multilevel"/>
    <w:tmpl w:val="C66CC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1450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F1025"/>
    <w:multiLevelType w:val="multilevel"/>
    <w:tmpl w:val="1A521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C07EBC"/>
    <w:multiLevelType w:val="multilevel"/>
    <w:tmpl w:val="A5649EC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B3E50"/>
    <w:multiLevelType w:val="multilevel"/>
    <w:tmpl w:val="95926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4E4C08"/>
    <w:multiLevelType w:val="multilevel"/>
    <w:tmpl w:val="39108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E2040A"/>
    <w:multiLevelType w:val="hybridMultilevel"/>
    <w:tmpl w:val="496E5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4C44894"/>
    <w:multiLevelType w:val="multilevel"/>
    <w:tmpl w:val="43A0DBD2"/>
    <w:lvl w:ilvl="0">
      <w:numFmt w:val="bullet"/>
      <w:lvlText w:val="●"/>
      <w:lvlJc w:val="left"/>
      <w:pPr>
        <w:ind w:left="1316" w:hanging="360"/>
      </w:pPr>
      <w:rPr>
        <w:rFonts w:ascii="Noto Sans Symbols" w:eastAsia="Noto Sans Symbols" w:hAnsi="Noto Sans Symbols" w:cs="Noto Sans Symbols"/>
        <w:b w:val="0"/>
        <w:i w:val="0"/>
        <w:sz w:val="24"/>
        <w:szCs w:val="24"/>
      </w:rPr>
    </w:lvl>
    <w:lvl w:ilvl="1">
      <w:start w:val="1"/>
      <w:numFmt w:val="bullet"/>
      <w:lvlText w:val=""/>
      <w:lvlJc w:val="left"/>
      <w:pPr>
        <w:ind w:left="2316" w:hanging="360"/>
      </w:pPr>
      <w:rPr>
        <w:rFonts w:ascii="Symbol" w:hAnsi="Symbol" w:hint="default"/>
      </w:r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17" w15:restartNumberingAfterBreak="0">
    <w:nsid w:val="185D59D7"/>
    <w:multiLevelType w:val="multilevel"/>
    <w:tmpl w:val="A99EB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686EFC"/>
    <w:multiLevelType w:val="multilevel"/>
    <w:tmpl w:val="235010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C7F6BB0"/>
    <w:multiLevelType w:val="multilevel"/>
    <w:tmpl w:val="22AC9A8A"/>
    <w:lvl w:ilvl="0">
      <w:start w:val="1"/>
      <w:numFmt w:val="bullet"/>
      <w:lvlText w:val="●"/>
      <w:lvlJc w:val="left"/>
      <w:pPr>
        <w:ind w:left="2160" w:hanging="360"/>
      </w:pPr>
      <w:rPr>
        <w:u w:val="none"/>
      </w:rPr>
    </w:lvl>
    <w:lvl w:ilvl="1">
      <w:start w:val="1"/>
      <w:numFmt w:val="bullet"/>
      <w:pStyle w:val="sub-headers-style"/>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D2E287C"/>
    <w:multiLevelType w:val="multilevel"/>
    <w:tmpl w:val="BD7CF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CA10D0"/>
    <w:multiLevelType w:val="multilevel"/>
    <w:tmpl w:val="74AA3D1C"/>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22" w15:restartNumberingAfterBreak="0">
    <w:nsid w:val="20621747"/>
    <w:multiLevelType w:val="hybridMultilevel"/>
    <w:tmpl w:val="8A764B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1D63695"/>
    <w:multiLevelType w:val="hybridMultilevel"/>
    <w:tmpl w:val="5052C8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233E4160"/>
    <w:multiLevelType w:val="multilevel"/>
    <w:tmpl w:val="7902C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3338C2"/>
    <w:multiLevelType w:val="hybridMultilevel"/>
    <w:tmpl w:val="5E5C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8B5F6C"/>
    <w:multiLevelType w:val="multilevel"/>
    <w:tmpl w:val="5FC689CA"/>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27" w15:restartNumberingAfterBreak="0">
    <w:nsid w:val="26DA341B"/>
    <w:multiLevelType w:val="multilevel"/>
    <w:tmpl w:val="49C69E92"/>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1743" w:hanging="360"/>
      </w:pPr>
      <w:rPr>
        <w:rFonts w:ascii="Noto Sans Symbols" w:eastAsia="Noto Sans Symbols" w:hAnsi="Noto Sans Symbols" w:cs="Noto Sans Symbols"/>
        <w:b w:val="0"/>
        <w:i w:val="0"/>
        <w:sz w:val="22"/>
        <w:szCs w:val="22"/>
      </w:rPr>
    </w:lvl>
    <w:lvl w:ilvl="2">
      <w:numFmt w:val="bullet"/>
      <w:lvlText w:val="•"/>
      <w:lvlJc w:val="left"/>
      <w:pPr>
        <w:ind w:left="2800" w:hanging="360"/>
      </w:pPr>
    </w:lvl>
    <w:lvl w:ilvl="3">
      <w:numFmt w:val="bullet"/>
      <w:lvlText w:val="•"/>
      <w:lvlJc w:val="left"/>
      <w:pPr>
        <w:ind w:left="3861" w:hanging="360"/>
      </w:pPr>
    </w:lvl>
    <w:lvl w:ilvl="4">
      <w:numFmt w:val="bullet"/>
      <w:lvlText w:val="•"/>
      <w:lvlJc w:val="left"/>
      <w:pPr>
        <w:ind w:left="4922" w:hanging="360"/>
      </w:pPr>
    </w:lvl>
    <w:lvl w:ilvl="5">
      <w:numFmt w:val="bullet"/>
      <w:lvlText w:val="•"/>
      <w:lvlJc w:val="left"/>
      <w:pPr>
        <w:ind w:left="5982" w:hanging="360"/>
      </w:pPr>
    </w:lvl>
    <w:lvl w:ilvl="6">
      <w:numFmt w:val="bullet"/>
      <w:lvlText w:val="•"/>
      <w:lvlJc w:val="left"/>
      <w:pPr>
        <w:ind w:left="7043" w:hanging="360"/>
      </w:pPr>
    </w:lvl>
    <w:lvl w:ilvl="7">
      <w:numFmt w:val="bullet"/>
      <w:lvlText w:val="•"/>
      <w:lvlJc w:val="left"/>
      <w:pPr>
        <w:ind w:left="8104" w:hanging="360"/>
      </w:pPr>
    </w:lvl>
    <w:lvl w:ilvl="8">
      <w:numFmt w:val="bullet"/>
      <w:lvlText w:val="•"/>
      <w:lvlJc w:val="left"/>
      <w:pPr>
        <w:ind w:left="9164" w:hanging="360"/>
      </w:pPr>
    </w:lvl>
  </w:abstractNum>
  <w:abstractNum w:abstractNumId="28" w15:restartNumberingAfterBreak="0">
    <w:nsid w:val="27412DE9"/>
    <w:multiLevelType w:val="multilevel"/>
    <w:tmpl w:val="AD38E7B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79D61B0"/>
    <w:multiLevelType w:val="hybridMultilevel"/>
    <w:tmpl w:val="017C2954"/>
    <w:lvl w:ilvl="0" w:tplc="FF8072C0">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E4E5700">
      <w:start w:val="1"/>
      <w:numFmt w:val="decimal"/>
      <w:pStyle w:val="headers-style"/>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DE437A"/>
    <w:multiLevelType w:val="multilevel"/>
    <w:tmpl w:val="C57A64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F6C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C3452E"/>
    <w:multiLevelType w:val="hybridMultilevel"/>
    <w:tmpl w:val="530C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453266"/>
    <w:multiLevelType w:val="hybridMultilevel"/>
    <w:tmpl w:val="3FA6320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4" w15:restartNumberingAfterBreak="0">
    <w:nsid w:val="334A523E"/>
    <w:multiLevelType w:val="hybridMultilevel"/>
    <w:tmpl w:val="D4EC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115E04"/>
    <w:multiLevelType w:val="hybridMultilevel"/>
    <w:tmpl w:val="C8945FC8"/>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6" w15:restartNumberingAfterBreak="0">
    <w:nsid w:val="379513D5"/>
    <w:multiLevelType w:val="multilevel"/>
    <w:tmpl w:val="F9C6D4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38165A6D"/>
    <w:multiLevelType w:val="multilevel"/>
    <w:tmpl w:val="BD4EDE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8181E5B"/>
    <w:multiLevelType w:val="multilevel"/>
    <w:tmpl w:val="9DEE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921625D"/>
    <w:multiLevelType w:val="multilevel"/>
    <w:tmpl w:val="BEE85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E130CAD"/>
    <w:multiLevelType w:val="multilevel"/>
    <w:tmpl w:val="198A2F32"/>
    <w:lvl w:ilvl="0">
      <w:numFmt w:val="bullet"/>
      <w:lvlText w:val="❖"/>
      <w:lvlJc w:val="left"/>
      <w:pPr>
        <w:ind w:left="5038" w:hanging="360"/>
      </w:pPr>
      <w:rPr>
        <w:rFonts w:ascii="Noto Sans Symbols" w:eastAsia="Noto Sans Symbols" w:hAnsi="Noto Sans Symbols" w:cs="Noto Sans Symbols"/>
        <w:b w:val="0"/>
        <w:i w:val="0"/>
        <w:sz w:val="24"/>
        <w:szCs w:val="24"/>
      </w:rPr>
    </w:lvl>
    <w:lvl w:ilvl="1">
      <w:numFmt w:val="bullet"/>
      <w:lvlText w:val="•"/>
      <w:lvlJc w:val="left"/>
      <w:pPr>
        <w:ind w:left="2640" w:hanging="360"/>
      </w:pPr>
    </w:lvl>
    <w:lvl w:ilvl="2">
      <w:numFmt w:val="bullet"/>
      <w:lvlText w:val="•"/>
      <w:lvlJc w:val="left"/>
      <w:pPr>
        <w:ind w:left="3601" w:hanging="360"/>
      </w:pPr>
    </w:lvl>
    <w:lvl w:ilvl="3">
      <w:numFmt w:val="bullet"/>
      <w:lvlText w:val="•"/>
      <w:lvlJc w:val="left"/>
      <w:pPr>
        <w:ind w:left="4561" w:hanging="360"/>
      </w:pPr>
    </w:lvl>
    <w:lvl w:ilvl="4">
      <w:numFmt w:val="bullet"/>
      <w:lvlText w:val="•"/>
      <w:lvlJc w:val="left"/>
      <w:pPr>
        <w:ind w:left="5522" w:hanging="360"/>
      </w:pPr>
    </w:lvl>
    <w:lvl w:ilvl="5">
      <w:numFmt w:val="bullet"/>
      <w:lvlText w:val="•"/>
      <w:lvlJc w:val="left"/>
      <w:pPr>
        <w:ind w:left="6483" w:hanging="360"/>
      </w:pPr>
    </w:lvl>
    <w:lvl w:ilvl="6">
      <w:numFmt w:val="bullet"/>
      <w:lvlText w:val="•"/>
      <w:lvlJc w:val="left"/>
      <w:pPr>
        <w:ind w:left="7443" w:hanging="360"/>
      </w:pPr>
    </w:lvl>
    <w:lvl w:ilvl="7">
      <w:numFmt w:val="bullet"/>
      <w:lvlText w:val="•"/>
      <w:lvlJc w:val="left"/>
      <w:pPr>
        <w:ind w:left="8404" w:hanging="360"/>
      </w:pPr>
    </w:lvl>
    <w:lvl w:ilvl="8">
      <w:numFmt w:val="bullet"/>
      <w:lvlText w:val="•"/>
      <w:lvlJc w:val="left"/>
      <w:pPr>
        <w:ind w:left="9365" w:hanging="360"/>
      </w:pPr>
    </w:lvl>
  </w:abstractNum>
  <w:abstractNum w:abstractNumId="41" w15:restartNumberingAfterBreak="0">
    <w:nsid w:val="3E894524"/>
    <w:multiLevelType w:val="multilevel"/>
    <w:tmpl w:val="7BD630E4"/>
    <w:lvl w:ilvl="0">
      <w:numFmt w:val="bullet"/>
      <w:lvlText w:val="-"/>
      <w:lvlJc w:val="left"/>
      <w:pPr>
        <w:ind w:left="956" w:hanging="140"/>
      </w:pPr>
      <w:rPr>
        <w:rFonts w:ascii="Times New Roman" w:eastAsia="Times New Roman" w:hAnsi="Times New Roman" w:cs="Times New Roman"/>
        <w:b w:val="0"/>
        <w:i w:val="0"/>
        <w:sz w:val="24"/>
        <w:szCs w:val="24"/>
      </w:rPr>
    </w:lvl>
    <w:lvl w:ilvl="1">
      <w:numFmt w:val="bullet"/>
      <w:lvlText w:val="•"/>
      <w:lvlJc w:val="left"/>
      <w:pPr>
        <w:ind w:left="1992" w:hanging="140"/>
      </w:pPr>
    </w:lvl>
    <w:lvl w:ilvl="2">
      <w:numFmt w:val="bullet"/>
      <w:lvlText w:val="•"/>
      <w:lvlJc w:val="left"/>
      <w:pPr>
        <w:ind w:left="3025" w:hanging="140"/>
      </w:pPr>
    </w:lvl>
    <w:lvl w:ilvl="3">
      <w:numFmt w:val="bullet"/>
      <w:lvlText w:val="•"/>
      <w:lvlJc w:val="left"/>
      <w:pPr>
        <w:ind w:left="4057" w:hanging="140"/>
      </w:pPr>
    </w:lvl>
    <w:lvl w:ilvl="4">
      <w:numFmt w:val="bullet"/>
      <w:lvlText w:val="•"/>
      <w:lvlJc w:val="left"/>
      <w:pPr>
        <w:ind w:left="5090" w:hanging="140"/>
      </w:pPr>
    </w:lvl>
    <w:lvl w:ilvl="5">
      <w:numFmt w:val="bullet"/>
      <w:lvlText w:val="•"/>
      <w:lvlJc w:val="left"/>
      <w:pPr>
        <w:ind w:left="6123" w:hanging="140"/>
      </w:pPr>
    </w:lvl>
    <w:lvl w:ilvl="6">
      <w:numFmt w:val="bullet"/>
      <w:lvlText w:val="•"/>
      <w:lvlJc w:val="left"/>
      <w:pPr>
        <w:ind w:left="7155" w:hanging="140"/>
      </w:pPr>
    </w:lvl>
    <w:lvl w:ilvl="7">
      <w:numFmt w:val="bullet"/>
      <w:lvlText w:val="•"/>
      <w:lvlJc w:val="left"/>
      <w:pPr>
        <w:ind w:left="8188" w:hanging="140"/>
      </w:pPr>
    </w:lvl>
    <w:lvl w:ilvl="8">
      <w:numFmt w:val="bullet"/>
      <w:lvlText w:val="•"/>
      <w:lvlJc w:val="left"/>
      <w:pPr>
        <w:ind w:left="9221" w:hanging="140"/>
      </w:pPr>
    </w:lvl>
  </w:abstractNum>
  <w:abstractNum w:abstractNumId="42" w15:restartNumberingAfterBreak="0">
    <w:nsid w:val="3F8D3BF4"/>
    <w:multiLevelType w:val="hybridMultilevel"/>
    <w:tmpl w:val="9FB0954E"/>
    <w:lvl w:ilvl="0" w:tplc="F0B63DAE">
      <w:start w:val="1"/>
      <w:numFmt w:val="decimal"/>
      <w:lvlText w:val="%1"/>
      <w:lvlJc w:val="left"/>
      <w:pPr>
        <w:ind w:left="1316" w:hanging="360"/>
      </w:pPr>
      <w:rPr>
        <w:rFonts w:hint="default"/>
      </w:r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abstractNum w:abstractNumId="43" w15:restartNumberingAfterBreak="0">
    <w:nsid w:val="405B1969"/>
    <w:multiLevelType w:val="multilevel"/>
    <w:tmpl w:val="31F0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27D00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14D6B"/>
    <w:multiLevelType w:val="multilevel"/>
    <w:tmpl w:val="7C544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9274E8"/>
    <w:multiLevelType w:val="multilevel"/>
    <w:tmpl w:val="849AA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6740906"/>
    <w:multiLevelType w:val="multilevel"/>
    <w:tmpl w:val="0809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282BBD"/>
    <w:multiLevelType w:val="multilevel"/>
    <w:tmpl w:val="3F6EA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B0B2B74"/>
    <w:multiLevelType w:val="multilevel"/>
    <w:tmpl w:val="5FC689CA"/>
    <w:lvl w:ilvl="0">
      <w:numFmt w:val="bullet"/>
      <w:lvlText w:val="●"/>
      <w:lvlJc w:val="left"/>
      <w:pPr>
        <w:ind w:left="1316" w:hanging="360"/>
      </w:pPr>
      <w:rPr>
        <w:rFonts w:ascii="Noto Sans Symbols" w:eastAsia="Noto Sans Symbols" w:hAnsi="Noto Sans Symbols" w:cs="Noto Sans Symbols"/>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50" w15:restartNumberingAfterBreak="0">
    <w:nsid w:val="4B1B15C9"/>
    <w:multiLevelType w:val="hybridMultilevel"/>
    <w:tmpl w:val="C40EDE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1" w15:restartNumberingAfterBreak="0">
    <w:nsid w:val="4BC2101C"/>
    <w:multiLevelType w:val="multilevel"/>
    <w:tmpl w:val="4F5E6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ECA5617"/>
    <w:multiLevelType w:val="multilevel"/>
    <w:tmpl w:val="15E2C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EE331D1"/>
    <w:multiLevelType w:val="multilevel"/>
    <w:tmpl w:val="BF443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06F6F17"/>
    <w:multiLevelType w:val="multilevel"/>
    <w:tmpl w:val="3BC206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51B608F9"/>
    <w:multiLevelType w:val="multilevel"/>
    <w:tmpl w:val="B43616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51C949CB"/>
    <w:multiLevelType w:val="hybridMultilevel"/>
    <w:tmpl w:val="D592D2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15:restartNumberingAfterBreak="0">
    <w:nsid w:val="54284B75"/>
    <w:multiLevelType w:val="multilevel"/>
    <w:tmpl w:val="122EE1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6E42570"/>
    <w:multiLevelType w:val="hybridMultilevel"/>
    <w:tmpl w:val="F05EC860"/>
    <w:lvl w:ilvl="0" w:tplc="08090001">
      <w:start w:val="1"/>
      <w:numFmt w:val="bullet"/>
      <w:lvlText w:val=""/>
      <w:lvlJc w:val="left"/>
      <w:pPr>
        <w:ind w:left="2458" w:hanging="360"/>
      </w:pPr>
      <w:rPr>
        <w:rFonts w:ascii="Symbol" w:hAnsi="Symbol" w:hint="default"/>
      </w:rPr>
    </w:lvl>
    <w:lvl w:ilvl="1" w:tplc="08090003" w:tentative="1">
      <w:start w:val="1"/>
      <w:numFmt w:val="bullet"/>
      <w:lvlText w:val="o"/>
      <w:lvlJc w:val="left"/>
      <w:pPr>
        <w:ind w:left="3178" w:hanging="360"/>
      </w:pPr>
      <w:rPr>
        <w:rFonts w:ascii="Courier New" w:hAnsi="Courier New" w:cs="Courier New" w:hint="default"/>
      </w:rPr>
    </w:lvl>
    <w:lvl w:ilvl="2" w:tplc="08090005" w:tentative="1">
      <w:start w:val="1"/>
      <w:numFmt w:val="bullet"/>
      <w:lvlText w:val=""/>
      <w:lvlJc w:val="left"/>
      <w:pPr>
        <w:ind w:left="3898" w:hanging="360"/>
      </w:pPr>
      <w:rPr>
        <w:rFonts w:ascii="Wingdings" w:hAnsi="Wingdings" w:hint="default"/>
      </w:rPr>
    </w:lvl>
    <w:lvl w:ilvl="3" w:tplc="08090001" w:tentative="1">
      <w:start w:val="1"/>
      <w:numFmt w:val="bullet"/>
      <w:lvlText w:val=""/>
      <w:lvlJc w:val="left"/>
      <w:pPr>
        <w:ind w:left="4618" w:hanging="360"/>
      </w:pPr>
      <w:rPr>
        <w:rFonts w:ascii="Symbol" w:hAnsi="Symbol" w:hint="default"/>
      </w:rPr>
    </w:lvl>
    <w:lvl w:ilvl="4" w:tplc="08090003" w:tentative="1">
      <w:start w:val="1"/>
      <w:numFmt w:val="bullet"/>
      <w:lvlText w:val="o"/>
      <w:lvlJc w:val="left"/>
      <w:pPr>
        <w:ind w:left="5338" w:hanging="360"/>
      </w:pPr>
      <w:rPr>
        <w:rFonts w:ascii="Courier New" w:hAnsi="Courier New" w:cs="Courier New" w:hint="default"/>
      </w:rPr>
    </w:lvl>
    <w:lvl w:ilvl="5" w:tplc="08090005" w:tentative="1">
      <w:start w:val="1"/>
      <w:numFmt w:val="bullet"/>
      <w:lvlText w:val=""/>
      <w:lvlJc w:val="left"/>
      <w:pPr>
        <w:ind w:left="6058" w:hanging="360"/>
      </w:pPr>
      <w:rPr>
        <w:rFonts w:ascii="Wingdings" w:hAnsi="Wingdings" w:hint="default"/>
      </w:rPr>
    </w:lvl>
    <w:lvl w:ilvl="6" w:tplc="08090001" w:tentative="1">
      <w:start w:val="1"/>
      <w:numFmt w:val="bullet"/>
      <w:lvlText w:val=""/>
      <w:lvlJc w:val="left"/>
      <w:pPr>
        <w:ind w:left="6778" w:hanging="360"/>
      </w:pPr>
      <w:rPr>
        <w:rFonts w:ascii="Symbol" w:hAnsi="Symbol" w:hint="default"/>
      </w:rPr>
    </w:lvl>
    <w:lvl w:ilvl="7" w:tplc="08090003" w:tentative="1">
      <w:start w:val="1"/>
      <w:numFmt w:val="bullet"/>
      <w:lvlText w:val="o"/>
      <w:lvlJc w:val="left"/>
      <w:pPr>
        <w:ind w:left="7498" w:hanging="360"/>
      </w:pPr>
      <w:rPr>
        <w:rFonts w:ascii="Courier New" w:hAnsi="Courier New" w:cs="Courier New" w:hint="default"/>
      </w:rPr>
    </w:lvl>
    <w:lvl w:ilvl="8" w:tplc="08090005" w:tentative="1">
      <w:start w:val="1"/>
      <w:numFmt w:val="bullet"/>
      <w:lvlText w:val=""/>
      <w:lvlJc w:val="left"/>
      <w:pPr>
        <w:ind w:left="8218" w:hanging="360"/>
      </w:pPr>
      <w:rPr>
        <w:rFonts w:ascii="Wingdings" w:hAnsi="Wingdings" w:hint="default"/>
      </w:rPr>
    </w:lvl>
  </w:abstractNum>
  <w:abstractNum w:abstractNumId="59" w15:restartNumberingAfterBreak="0">
    <w:nsid w:val="592D5E49"/>
    <w:multiLevelType w:val="hybridMultilevel"/>
    <w:tmpl w:val="65502BD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0" w15:restartNumberingAfterBreak="0">
    <w:nsid w:val="5F2E37DD"/>
    <w:multiLevelType w:val="multilevel"/>
    <w:tmpl w:val="AF306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1F956C9"/>
    <w:multiLevelType w:val="hybridMultilevel"/>
    <w:tmpl w:val="D81EAE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2" w15:restartNumberingAfterBreak="0">
    <w:nsid w:val="6543786B"/>
    <w:multiLevelType w:val="hybridMultilevel"/>
    <w:tmpl w:val="C8A29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3" w15:restartNumberingAfterBreak="0">
    <w:nsid w:val="65A11501"/>
    <w:multiLevelType w:val="hybridMultilevel"/>
    <w:tmpl w:val="AA0870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7CF4520"/>
    <w:multiLevelType w:val="hybridMultilevel"/>
    <w:tmpl w:val="21285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350B2F"/>
    <w:multiLevelType w:val="multilevel"/>
    <w:tmpl w:val="59AEE202"/>
    <w:lvl w:ilvl="0">
      <w:numFmt w:val="bullet"/>
      <w:lvlText w:val="❖"/>
      <w:lvlJc w:val="left"/>
      <w:pPr>
        <w:ind w:left="1920" w:hanging="360"/>
      </w:pPr>
      <w:rPr>
        <w:rFonts w:ascii="Noto Sans Symbols" w:eastAsia="Noto Sans Symbols" w:hAnsi="Noto Sans Symbols" w:cs="Noto Sans Symbols"/>
        <w:b w:val="0"/>
        <w:i w:val="0"/>
        <w:sz w:val="24"/>
        <w:szCs w:val="24"/>
      </w:rPr>
    </w:lvl>
    <w:lvl w:ilvl="1">
      <w:numFmt w:val="bullet"/>
      <w:lvlText w:val="•"/>
      <w:lvlJc w:val="left"/>
      <w:pPr>
        <w:ind w:left="2884" w:hanging="360"/>
      </w:pPr>
    </w:lvl>
    <w:lvl w:ilvl="2">
      <w:numFmt w:val="bullet"/>
      <w:lvlText w:val="•"/>
      <w:lvlJc w:val="left"/>
      <w:pPr>
        <w:ind w:left="3845" w:hanging="360"/>
      </w:pPr>
    </w:lvl>
    <w:lvl w:ilvl="3">
      <w:numFmt w:val="bullet"/>
      <w:lvlText w:val="•"/>
      <w:lvlJc w:val="left"/>
      <w:pPr>
        <w:ind w:left="4805" w:hanging="360"/>
      </w:pPr>
    </w:lvl>
    <w:lvl w:ilvl="4">
      <w:numFmt w:val="bullet"/>
      <w:lvlText w:val="•"/>
      <w:lvlJc w:val="left"/>
      <w:pPr>
        <w:ind w:left="5766" w:hanging="360"/>
      </w:pPr>
    </w:lvl>
    <w:lvl w:ilvl="5">
      <w:numFmt w:val="bullet"/>
      <w:lvlText w:val="•"/>
      <w:lvlJc w:val="left"/>
      <w:pPr>
        <w:ind w:left="6727" w:hanging="360"/>
      </w:pPr>
    </w:lvl>
    <w:lvl w:ilvl="6">
      <w:numFmt w:val="bullet"/>
      <w:lvlText w:val="•"/>
      <w:lvlJc w:val="left"/>
      <w:pPr>
        <w:ind w:left="7687" w:hanging="360"/>
      </w:pPr>
    </w:lvl>
    <w:lvl w:ilvl="7">
      <w:numFmt w:val="bullet"/>
      <w:lvlText w:val="•"/>
      <w:lvlJc w:val="left"/>
      <w:pPr>
        <w:ind w:left="8648" w:hanging="360"/>
      </w:pPr>
    </w:lvl>
    <w:lvl w:ilvl="8">
      <w:numFmt w:val="bullet"/>
      <w:lvlText w:val="•"/>
      <w:lvlJc w:val="left"/>
      <w:pPr>
        <w:ind w:left="9609" w:hanging="360"/>
      </w:pPr>
    </w:lvl>
  </w:abstractNum>
  <w:abstractNum w:abstractNumId="66" w15:restartNumberingAfterBreak="0">
    <w:nsid w:val="697153AA"/>
    <w:multiLevelType w:val="hybridMultilevel"/>
    <w:tmpl w:val="C40A3C6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7" w15:restartNumberingAfterBreak="0">
    <w:nsid w:val="697D3F83"/>
    <w:multiLevelType w:val="hybridMultilevel"/>
    <w:tmpl w:val="7754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B323BBE"/>
    <w:multiLevelType w:val="multilevel"/>
    <w:tmpl w:val="657CA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466F8"/>
    <w:multiLevelType w:val="multilevel"/>
    <w:tmpl w:val="1AA47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6D4105"/>
    <w:multiLevelType w:val="hybridMultilevel"/>
    <w:tmpl w:val="DEC00AB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1" w15:restartNumberingAfterBreak="0">
    <w:nsid w:val="6D9D7970"/>
    <w:multiLevelType w:val="multilevel"/>
    <w:tmpl w:val="270EAA96"/>
    <w:lvl w:ilvl="0">
      <w:start w:val="1"/>
      <w:numFmt w:val="decimal"/>
      <w:lvlText w:val="%1."/>
      <w:lvlJc w:val="left"/>
      <w:pPr>
        <w:ind w:left="1316" w:hanging="360"/>
      </w:pPr>
      <w:rPr>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72" w15:restartNumberingAfterBreak="0">
    <w:nsid w:val="6E144256"/>
    <w:multiLevelType w:val="hybridMultilevel"/>
    <w:tmpl w:val="07860BF8"/>
    <w:lvl w:ilvl="0" w:tplc="08090001">
      <w:start w:val="1"/>
      <w:numFmt w:val="bullet"/>
      <w:lvlText w:val=""/>
      <w:lvlJc w:val="left"/>
      <w:pPr>
        <w:ind w:left="2462" w:hanging="360"/>
      </w:pPr>
      <w:rPr>
        <w:rFonts w:ascii="Symbol" w:hAnsi="Symbol" w:hint="default"/>
      </w:rPr>
    </w:lvl>
    <w:lvl w:ilvl="1" w:tplc="08090003" w:tentative="1">
      <w:start w:val="1"/>
      <w:numFmt w:val="bullet"/>
      <w:lvlText w:val="o"/>
      <w:lvlJc w:val="left"/>
      <w:pPr>
        <w:ind w:left="3182" w:hanging="360"/>
      </w:pPr>
      <w:rPr>
        <w:rFonts w:ascii="Courier New" w:hAnsi="Courier New" w:cs="Courier New" w:hint="default"/>
      </w:rPr>
    </w:lvl>
    <w:lvl w:ilvl="2" w:tplc="08090005" w:tentative="1">
      <w:start w:val="1"/>
      <w:numFmt w:val="bullet"/>
      <w:lvlText w:val=""/>
      <w:lvlJc w:val="left"/>
      <w:pPr>
        <w:ind w:left="3902" w:hanging="360"/>
      </w:pPr>
      <w:rPr>
        <w:rFonts w:ascii="Wingdings" w:hAnsi="Wingdings" w:hint="default"/>
      </w:rPr>
    </w:lvl>
    <w:lvl w:ilvl="3" w:tplc="08090001" w:tentative="1">
      <w:start w:val="1"/>
      <w:numFmt w:val="bullet"/>
      <w:lvlText w:val=""/>
      <w:lvlJc w:val="left"/>
      <w:pPr>
        <w:ind w:left="4622" w:hanging="360"/>
      </w:pPr>
      <w:rPr>
        <w:rFonts w:ascii="Symbol" w:hAnsi="Symbol" w:hint="default"/>
      </w:rPr>
    </w:lvl>
    <w:lvl w:ilvl="4" w:tplc="08090003" w:tentative="1">
      <w:start w:val="1"/>
      <w:numFmt w:val="bullet"/>
      <w:lvlText w:val="o"/>
      <w:lvlJc w:val="left"/>
      <w:pPr>
        <w:ind w:left="5342" w:hanging="360"/>
      </w:pPr>
      <w:rPr>
        <w:rFonts w:ascii="Courier New" w:hAnsi="Courier New" w:cs="Courier New" w:hint="default"/>
      </w:rPr>
    </w:lvl>
    <w:lvl w:ilvl="5" w:tplc="08090005" w:tentative="1">
      <w:start w:val="1"/>
      <w:numFmt w:val="bullet"/>
      <w:lvlText w:val=""/>
      <w:lvlJc w:val="left"/>
      <w:pPr>
        <w:ind w:left="6062" w:hanging="360"/>
      </w:pPr>
      <w:rPr>
        <w:rFonts w:ascii="Wingdings" w:hAnsi="Wingdings" w:hint="default"/>
      </w:rPr>
    </w:lvl>
    <w:lvl w:ilvl="6" w:tplc="08090001" w:tentative="1">
      <w:start w:val="1"/>
      <w:numFmt w:val="bullet"/>
      <w:lvlText w:val=""/>
      <w:lvlJc w:val="left"/>
      <w:pPr>
        <w:ind w:left="6782" w:hanging="360"/>
      </w:pPr>
      <w:rPr>
        <w:rFonts w:ascii="Symbol" w:hAnsi="Symbol" w:hint="default"/>
      </w:rPr>
    </w:lvl>
    <w:lvl w:ilvl="7" w:tplc="08090003" w:tentative="1">
      <w:start w:val="1"/>
      <w:numFmt w:val="bullet"/>
      <w:lvlText w:val="o"/>
      <w:lvlJc w:val="left"/>
      <w:pPr>
        <w:ind w:left="7502" w:hanging="360"/>
      </w:pPr>
      <w:rPr>
        <w:rFonts w:ascii="Courier New" w:hAnsi="Courier New" w:cs="Courier New" w:hint="default"/>
      </w:rPr>
    </w:lvl>
    <w:lvl w:ilvl="8" w:tplc="08090005" w:tentative="1">
      <w:start w:val="1"/>
      <w:numFmt w:val="bullet"/>
      <w:lvlText w:val=""/>
      <w:lvlJc w:val="left"/>
      <w:pPr>
        <w:ind w:left="8222" w:hanging="360"/>
      </w:pPr>
      <w:rPr>
        <w:rFonts w:ascii="Wingdings" w:hAnsi="Wingdings" w:hint="default"/>
      </w:rPr>
    </w:lvl>
  </w:abstractNum>
  <w:abstractNum w:abstractNumId="73" w15:restartNumberingAfterBreak="0">
    <w:nsid w:val="6E1D1D17"/>
    <w:multiLevelType w:val="hybridMultilevel"/>
    <w:tmpl w:val="E6363F3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4" w15:restartNumberingAfterBreak="0">
    <w:nsid w:val="6EC37685"/>
    <w:multiLevelType w:val="multilevel"/>
    <w:tmpl w:val="5FC689CA"/>
    <w:lvl w:ilvl="0">
      <w:numFmt w:val="bullet"/>
      <w:lvlText w:val="●"/>
      <w:lvlJc w:val="left"/>
      <w:pPr>
        <w:ind w:left="1919" w:hanging="360"/>
      </w:pPr>
      <w:rPr>
        <w:rFonts w:ascii="Noto Sans Symbols" w:eastAsia="Noto Sans Symbols" w:hAnsi="Noto Sans Symbols" w:cs="Noto Sans Symbols"/>
        <w:b w:val="0"/>
        <w:i w:val="0"/>
        <w:sz w:val="24"/>
        <w:szCs w:val="24"/>
      </w:rPr>
    </w:lvl>
    <w:lvl w:ilvl="1">
      <w:numFmt w:val="bullet"/>
      <w:lvlText w:val="•"/>
      <w:lvlJc w:val="left"/>
      <w:pPr>
        <w:ind w:left="2316" w:hanging="360"/>
      </w:pPr>
    </w:lvl>
    <w:lvl w:ilvl="2">
      <w:numFmt w:val="bullet"/>
      <w:lvlText w:val="•"/>
      <w:lvlJc w:val="left"/>
      <w:pPr>
        <w:ind w:left="3313" w:hanging="360"/>
      </w:pPr>
    </w:lvl>
    <w:lvl w:ilvl="3">
      <w:numFmt w:val="bullet"/>
      <w:lvlText w:val="•"/>
      <w:lvlJc w:val="left"/>
      <w:pPr>
        <w:ind w:left="4309" w:hanging="360"/>
      </w:pPr>
    </w:lvl>
    <w:lvl w:ilvl="4">
      <w:numFmt w:val="bullet"/>
      <w:lvlText w:val="•"/>
      <w:lvlJc w:val="left"/>
      <w:pPr>
        <w:ind w:left="5306" w:hanging="360"/>
      </w:pPr>
    </w:lvl>
    <w:lvl w:ilvl="5">
      <w:numFmt w:val="bullet"/>
      <w:lvlText w:val="•"/>
      <w:lvlJc w:val="left"/>
      <w:pPr>
        <w:ind w:left="6303" w:hanging="360"/>
      </w:pPr>
    </w:lvl>
    <w:lvl w:ilvl="6">
      <w:numFmt w:val="bullet"/>
      <w:lvlText w:val="•"/>
      <w:lvlJc w:val="left"/>
      <w:pPr>
        <w:ind w:left="7299" w:hanging="360"/>
      </w:pPr>
    </w:lvl>
    <w:lvl w:ilvl="7">
      <w:numFmt w:val="bullet"/>
      <w:lvlText w:val="•"/>
      <w:lvlJc w:val="left"/>
      <w:pPr>
        <w:ind w:left="8296" w:hanging="360"/>
      </w:pPr>
    </w:lvl>
    <w:lvl w:ilvl="8">
      <w:numFmt w:val="bullet"/>
      <w:lvlText w:val="•"/>
      <w:lvlJc w:val="left"/>
      <w:pPr>
        <w:ind w:left="9293" w:hanging="360"/>
      </w:pPr>
    </w:lvl>
  </w:abstractNum>
  <w:abstractNum w:abstractNumId="75" w15:restartNumberingAfterBreak="0">
    <w:nsid w:val="74262033"/>
    <w:multiLevelType w:val="hybridMultilevel"/>
    <w:tmpl w:val="462ED582"/>
    <w:lvl w:ilvl="0" w:tplc="69CA042A">
      <w:start w:val="1"/>
      <w:numFmt w:val="decimal"/>
      <w:lvlText w:val="%1."/>
      <w:lvlJc w:val="left"/>
      <w:pPr>
        <w:ind w:left="1440" w:hanging="360"/>
      </w:pPr>
      <w:rPr>
        <w:b/>
        <w:bCs/>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5575137"/>
    <w:multiLevelType w:val="multilevel"/>
    <w:tmpl w:val="CC42B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643385C"/>
    <w:multiLevelType w:val="hybridMultilevel"/>
    <w:tmpl w:val="9C26E65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8" w15:restartNumberingAfterBreak="0">
    <w:nsid w:val="7C2E3C3F"/>
    <w:multiLevelType w:val="multilevel"/>
    <w:tmpl w:val="EBC22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D807291"/>
    <w:multiLevelType w:val="multilevel"/>
    <w:tmpl w:val="D902A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DC7179C"/>
    <w:multiLevelType w:val="multilevel"/>
    <w:tmpl w:val="E5CE9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F012C0A"/>
    <w:multiLevelType w:val="multilevel"/>
    <w:tmpl w:val="8A4282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7"/>
  </w:num>
  <w:num w:numId="2">
    <w:abstractNumId w:val="54"/>
  </w:num>
  <w:num w:numId="3">
    <w:abstractNumId w:val="20"/>
  </w:num>
  <w:num w:numId="4">
    <w:abstractNumId w:val="36"/>
  </w:num>
  <w:num w:numId="5">
    <w:abstractNumId w:val="13"/>
  </w:num>
  <w:num w:numId="6">
    <w:abstractNumId w:val="11"/>
  </w:num>
  <w:num w:numId="7">
    <w:abstractNumId w:val="21"/>
  </w:num>
  <w:num w:numId="8">
    <w:abstractNumId w:val="74"/>
  </w:num>
  <w:num w:numId="9">
    <w:abstractNumId w:val="9"/>
  </w:num>
  <w:num w:numId="10">
    <w:abstractNumId w:val="1"/>
  </w:num>
  <w:num w:numId="11">
    <w:abstractNumId w:val="81"/>
  </w:num>
  <w:num w:numId="12">
    <w:abstractNumId w:val="41"/>
  </w:num>
  <w:num w:numId="13">
    <w:abstractNumId w:val="38"/>
  </w:num>
  <w:num w:numId="14">
    <w:abstractNumId w:val="60"/>
  </w:num>
  <w:num w:numId="15">
    <w:abstractNumId w:val="24"/>
  </w:num>
  <w:num w:numId="16">
    <w:abstractNumId w:val="8"/>
  </w:num>
  <w:num w:numId="17">
    <w:abstractNumId w:val="40"/>
  </w:num>
  <w:num w:numId="18">
    <w:abstractNumId w:val="7"/>
  </w:num>
  <w:num w:numId="19">
    <w:abstractNumId w:val="14"/>
  </w:num>
  <w:num w:numId="20">
    <w:abstractNumId w:val="78"/>
  </w:num>
  <w:num w:numId="21">
    <w:abstractNumId w:val="79"/>
  </w:num>
  <w:num w:numId="22">
    <w:abstractNumId w:val="48"/>
  </w:num>
  <w:num w:numId="23">
    <w:abstractNumId w:val="65"/>
  </w:num>
  <w:num w:numId="24">
    <w:abstractNumId w:val="4"/>
  </w:num>
  <w:num w:numId="25">
    <w:abstractNumId w:val="57"/>
  </w:num>
  <w:num w:numId="26">
    <w:abstractNumId w:val="30"/>
  </w:num>
  <w:num w:numId="27">
    <w:abstractNumId w:val="68"/>
  </w:num>
  <w:num w:numId="28">
    <w:abstractNumId w:val="52"/>
  </w:num>
  <w:num w:numId="29">
    <w:abstractNumId w:val="43"/>
  </w:num>
  <w:num w:numId="30">
    <w:abstractNumId w:val="28"/>
  </w:num>
  <w:num w:numId="31">
    <w:abstractNumId w:val="46"/>
  </w:num>
  <w:num w:numId="32">
    <w:abstractNumId w:val="27"/>
  </w:num>
  <w:num w:numId="33">
    <w:abstractNumId w:val="69"/>
  </w:num>
  <w:num w:numId="34">
    <w:abstractNumId w:val="55"/>
  </w:num>
  <w:num w:numId="35">
    <w:abstractNumId w:val="19"/>
  </w:num>
  <w:num w:numId="36">
    <w:abstractNumId w:val="18"/>
  </w:num>
  <w:num w:numId="37">
    <w:abstractNumId w:val="17"/>
  </w:num>
  <w:num w:numId="38">
    <w:abstractNumId w:val="39"/>
  </w:num>
  <w:num w:numId="39">
    <w:abstractNumId w:val="51"/>
  </w:num>
  <w:num w:numId="40">
    <w:abstractNumId w:val="80"/>
  </w:num>
  <w:num w:numId="41">
    <w:abstractNumId w:val="53"/>
  </w:num>
  <w:num w:numId="42">
    <w:abstractNumId w:val="76"/>
  </w:num>
  <w:num w:numId="43">
    <w:abstractNumId w:val="45"/>
  </w:num>
  <w:num w:numId="44">
    <w:abstractNumId w:val="15"/>
  </w:num>
  <w:num w:numId="45">
    <w:abstractNumId w:val="22"/>
  </w:num>
  <w:num w:numId="46">
    <w:abstractNumId w:val="0"/>
  </w:num>
  <w:num w:numId="47">
    <w:abstractNumId w:val="34"/>
  </w:num>
  <w:num w:numId="48">
    <w:abstractNumId w:val="62"/>
  </w:num>
  <w:num w:numId="49">
    <w:abstractNumId w:val="64"/>
  </w:num>
  <w:num w:numId="50">
    <w:abstractNumId w:val="70"/>
  </w:num>
  <w:num w:numId="51">
    <w:abstractNumId w:val="25"/>
  </w:num>
  <w:num w:numId="52">
    <w:abstractNumId w:val="50"/>
  </w:num>
  <w:num w:numId="53">
    <w:abstractNumId w:val="29"/>
  </w:num>
  <w:num w:numId="54">
    <w:abstractNumId w:val="75"/>
  </w:num>
  <w:num w:numId="55">
    <w:abstractNumId w:val="72"/>
  </w:num>
  <w:num w:numId="56">
    <w:abstractNumId w:val="58"/>
  </w:num>
  <w:num w:numId="57">
    <w:abstractNumId w:val="63"/>
  </w:num>
  <w:num w:numId="58">
    <w:abstractNumId w:val="47"/>
  </w:num>
  <w:num w:numId="59">
    <w:abstractNumId w:val="12"/>
  </w:num>
  <w:num w:numId="60">
    <w:abstractNumId w:val="31"/>
  </w:num>
  <w:num w:numId="61">
    <w:abstractNumId w:val="10"/>
  </w:num>
  <w:num w:numId="62">
    <w:abstractNumId w:val="44"/>
  </w:num>
  <w:num w:numId="63">
    <w:abstractNumId w:val="77"/>
  </w:num>
  <w:num w:numId="64">
    <w:abstractNumId w:val="23"/>
  </w:num>
  <w:num w:numId="65">
    <w:abstractNumId w:val="3"/>
  </w:num>
  <w:num w:numId="66">
    <w:abstractNumId w:val="66"/>
  </w:num>
  <w:num w:numId="67">
    <w:abstractNumId w:val="33"/>
  </w:num>
  <w:num w:numId="68">
    <w:abstractNumId w:val="6"/>
  </w:num>
  <w:num w:numId="69">
    <w:abstractNumId w:val="59"/>
  </w:num>
  <w:num w:numId="70">
    <w:abstractNumId w:val="32"/>
  </w:num>
  <w:num w:numId="71">
    <w:abstractNumId w:val="2"/>
  </w:num>
  <w:num w:numId="72">
    <w:abstractNumId w:val="61"/>
  </w:num>
  <w:num w:numId="73">
    <w:abstractNumId w:val="49"/>
  </w:num>
  <w:num w:numId="74">
    <w:abstractNumId w:val="16"/>
  </w:num>
  <w:num w:numId="75">
    <w:abstractNumId w:val="5"/>
  </w:num>
  <w:num w:numId="76">
    <w:abstractNumId w:val="26"/>
  </w:num>
  <w:num w:numId="77">
    <w:abstractNumId w:val="67"/>
  </w:num>
  <w:num w:numId="78">
    <w:abstractNumId w:val="71"/>
  </w:num>
  <w:num w:numId="79">
    <w:abstractNumId w:val="42"/>
  </w:num>
  <w:num w:numId="80">
    <w:abstractNumId w:val="35"/>
  </w:num>
  <w:num w:numId="81">
    <w:abstractNumId w:val="56"/>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27"/>
    <w:rsid w:val="000844DE"/>
    <w:rsid w:val="00086557"/>
    <w:rsid w:val="00091A46"/>
    <w:rsid w:val="000E1857"/>
    <w:rsid w:val="000E6F8B"/>
    <w:rsid w:val="00154B4B"/>
    <w:rsid w:val="00181843"/>
    <w:rsid w:val="001E3944"/>
    <w:rsid w:val="002046C2"/>
    <w:rsid w:val="002213FC"/>
    <w:rsid w:val="002437E4"/>
    <w:rsid w:val="002646AC"/>
    <w:rsid w:val="00293DB4"/>
    <w:rsid w:val="002E62B6"/>
    <w:rsid w:val="00346168"/>
    <w:rsid w:val="00354BE4"/>
    <w:rsid w:val="00380A80"/>
    <w:rsid w:val="003A33DC"/>
    <w:rsid w:val="003A53E9"/>
    <w:rsid w:val="003B27D6"/>
    <w:rsid w:val="003B451C"/>
    <w:rsid w:val="003E57D8"/>
    <w:rsid w:val="003F507E"/>
    <w:rsid w:val="004141EA"/>
    <w:rsid w:val="00427C04"/>
    <w:rsid w:val="0049394A"/>
    <w:rsid w:val="00497BB5"/>
    <w:rsid w:val="004E51D4"/>
    <w:rsid w:val="004F0D4C"/>
    <w:rsid w:val="0050359F"/>
    <w:rsid w:val="00520A67"/>
    <w:rsid w:val="00545AC1"/>
    <w:rsid w:val="00587FD1"/>
    <w:rsid w:val="005A68FE"/>
    <w:rsid w:val="005B254C"/>
    <w:rsid w:val="005B3834"/>
    <w:rsid w:val="005E06CC"/>
    <w:rsid w:val="005E7BE2"/>
    <w:rsid w:val="006650FA"/>
    <w:rsid w:val="0069638E"/>
    <w:rsid w:val="006966FC"/>
    <w:rsid w:val="006A50EA"/>
    <w:rsid w:val="006B36AD"/>
    <w:rsid w:val="006F15A8"/>
    <w:rsid w:val="006F38CB"/>
    <w:rsid w:val="006F43D4"/>
    <w:rsid w:val="00705614"/>
    <w:rsid w:val="007136A9"/>
    <w:rsid w:val="00716715"/>
    <w:rsid w:val="00787A79"/>
    <w:rsid w:val="007A4CE2"/>
    <w:rsid w:val="007C6032"/>
    <w:rsid w:val="007D1DFF"/>
    <w:rsid w:val="007F7562"/>
    <w:rsid w:val="00803032"/>
    <w:rsid w:val="008211DE"/>
    <w:rsid w:val="008323B0"/>
    <w:rsid w:val="008344ED"/>
    <w:rsid w:val="0089721B"/>
    <w:rsid w:val="009B5CD3"/>
    <w:rsid w:val="009F3006"/>
    <w:rsid w:val="00A14CE9"/>
    <w:rsid w:val="00A305D8"/>
    <w:rsid w:val="00A8669D"/>
    <w:rsid w:val="00AB6C26"/>
    <w:rsid w:val="00AC1B52"/>
    <w:rsid w:val="00AC2D42"/>
    <w:rsid w:val="00AD7188"/>
    <w:rsid w:val="00AE7EBB"/>
    <w:rsid w:val="00B02143"/>
    <w:rsid w:val="00B22AC2"/>
    <w:rsid w:val="00B47927"/>
    <w:rsid w:val="00BA0073"/>
    <w:rsid w:val="00BF0F9A"/>
    <w:rsid w:val="00C32632"/>
    <w:rsid w:val="00C75E64"/>
    <w:rsid w:val="00CB09EA"/>
    <w:rsid w:val="00CB6B74"/>
    <w:rsid w:val="00D524A0"/>
    <w:rsid w:val="00D73C3D"/>
    <w:rsid w:val="00DD1DDE"/>
    <w:rsid w:val="00E0755F"/>
    <w:rsid w:val="00E508BB"/>
    <w:rsid w:val="00E53A06"/>
    <w:rsid w:val="00E82A82"/>
    <w:rsid w:val="00E86155"/>
    <w:rsid w:val="00EC22CC"/>
    <w:rsid w:val="00EC275F"/>
    <w:rsid w:val="00EE70A9"/>
    <w:rsid w:val="00EE726B"/>
    <w:rsid w:val="00F311CD"/>
    <w:rsid w:val="00F3751F"/>
    <w:rsid w:val="00F70225"/>
    <w:rsid w:val="00FA2504"/>
    <w:rsid w:val="00FA7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6239"/>
  <w15:docId w15:val="{2E4D8D57-6FDC-4FCA-8160-70DCC61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32"/>
  </w:style>
  <w:style w:type="paragraph" w:styleId="Heading1">
    <w:name w:val="heading 1"/>
    <w:basedOn w:val="Normal"/>
    <w:next w:val="Normal"/>
    <w:uiPriority w:val="9"/>
    <w:qFormat/>
    <w:pPr>
      <w:ind w:left="2544" w:right="2842"/>
      <w:jc w:val="center"/>
      <w:outlineLvl w:val="0"/>
    </w:pPr>
    <w:rPr>
      <w:b/>
      <w:i/>
      <w:sz w:val="64"/>
      <w:szCs w:val="64"/>
    </w:rPr>
  </w:style>
  <w:style w:type="paragraph" w:styleId="Heading2">
    <w:name w:val="heading 2"/>
    <w:basedOn w:val="Normal"/>
    <w:next w:val="Normal"/>
    <w:link w:val="Heading2Char"/>
    <w:uiPriority w:val="9"/>
    <w:unhideWhenUsed/>
    <w:qFormat/>
    <w:pPr>
      <w:spacing w:before="59"/>
      <w:jc w:val="center"/>
      <w:outlineLvl w:val="1"/>
    </w:pPr>
    <w:rPr>
      <w:i/>
      <w:sz w:val="60"/>
      <w:szCs w:val="60"/>
    </w:rPr>
  </w:style>
  <w:style w:type="paragraph" w:styleId="Heading3">
    <w:name w:val="heading 3"/>
    <w:basedOn w:val="Normal"/>
    <w:next w:val="Normal"/>
    <w:link w:val="Heading3Char"/>
    <w:uiPriority w:val="9"/>
    <w:unhideWhenUsed/>
    <w:qFormat/>
    <w:pPr>
      <w:spacing w:before="59"/>
      <w:ind w:left="2544" w:right="2842"/>
      <w:jc w:val="center"/>
      <w:outlineLvl w:val="2"/>
    </w:pPr>
    <w:rPr>
      <w:b/>
      <w:i/>
      <w:sz w:val="40"/>
      <w:szCs w:val="40"/>
    </w:rPr>
  </w:style>
  <w:style w:type="paragraph" w:styleId="Heading4">
    <w:name w:val="heading 4"/>
    <w:basedOn w:val="Normal"/>
    <w:next w:val="Normal"/>
    <w:link w:val="Heading4Char"/>
    <w:uiPriority w:val="9"/>
    <w:unhideWhenUsed/>
    <w:qFormat/>
    <w:pPr>
      <w:ind w:left="1387" w:hanging="430"/>
      <w:jc w:val="both"/>
      <w:outlineLvl w:val="3"/>
    </w:pPr>
    <w:rPr>
      <w:b/>
      <w:sz w:val="28"/>
      <w:szCs w:val="28"/>
    </w:rPr>
  </w:style>
  <w:style w:type="paragraph" w:styleId="Heading5">
    <w:name w:val="heading 5"/>
    <w:basedOn w:val="Normal"/>
    <w:next w:val="Normal"/>
    <w:link w:val="Heading5Char"/>
    <w:uiPriority w:val="9"/>
    <w:unhideWhenUsed/>
    <w:qFormat/>
    <w:pPr>
      <w:ind w:left="2101"/>
      <w:outlineLvl w:val="4"/>
    </w:pPr>
    <w:rPr>
      <w:rFonts w:ascii="Arial" w:eastAsia="Arial" w:hAnsi="Arial" w:cs="Arial"/>
      <w:b/>
      <w:i/>
      <w:sz w:val="28"/>
      <w:szCs w:val="28"/>
    </w:rPr>
  </w:style>
  <w:style w:type="paragraph" w:styleId="Heading6">
    <w:name w:val="heading 6"/>
    <w:basedOn w:val="Normal"/>
    <w:next w:val="Normal"/>
    <w:link w:val="Heading6Char"/>
    <w:uiPriority w:val="9"/>
    <w:unhideWhenUsed/>
    <w:qFormat/>
    <w:pPr>
      <w:ind w:left="1930" w:hanging="578"/>
      <w:outlineLvl w:val="5"/>
    </w:pPr>
    <w:rPr>
      <w:b/>
      <w:sz w:val="24"/>
      <w:szCs w:val="24"/>
    </w:rPr>
  </w:style>
  <w:style w:type="paragraph" w:styleId="Heading7">
    <w:name w:val="heading 7"/>
    <w:basedOn w:val="Normal"/>
    <w:next w:val="Normal"/>
    <w:link w:val="Heading7Char"/>
    <w:uiPriority w:val="9"/>
    <w:unhideWhenUsed/>
    <w:qFormat/>
    <w:rsid w:val="003B451C"/>
    <w:pPr>
      <w:keepNext/>
      <w:keepLines/>
      <w:spacing w:before="40"/>
      <w:jc w:val="center"/>
      <w:outlineLvl w:val="6"/>
    </w:pPr>
    <w:rPr>
      <w:rFonts w:asciiTheme="majorBidi" w:eastAsiaTheme="majorEastAsia" w:hAnsiTheme="majorBid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2"/>
      <w:ind w:left="2548" w:right="2842"/>
      <w:jc w:val="center"/>
    </w:pPr>
    <w:rPr>
      <w:rFonts w:ascii="Cambria" w:eastAsia="Cambria" w:hAnsi="Cambria" w:cs="Cambr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2B3E"/>
    <w:pPr>
      <w:ind w:left="720"/>
      <w:contextualSpacing/>
    </w:p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0B8C"/>
    <w:pPr>
      <w:tabs>
        <w:tab w:val="center" w:pos="4536"/>
        <w:tab w:val="right" w:pos="9072"/>
      </w:tabs>
    </w:pPr>
  </w:style>
  <w:style w:type="character" w:customStyle="1" w:styleId="HeaderChar">
    <w:name w:val="Header Char"/>
    <w:basedOn w:val="DefaultParagraphFont"/>
    <w:link w:val="Header"/>
    <w:uiPriority w:val="99"/>
    <w:rsid w:val="00300B8C"/>
  </w:style>
  <w:style w:type="paragraph" w:styleId="Footer">
    <w:name w:val="footer"/>
    <w:basedOn w:val="Normal"/>
    <w:link w:val="FooterChar"/>
    <w:uiPriority w:val="99"/>
    <w:unhideWhenUsed/>
    <w:rsid w:val="00300B8C"/>
    <w:pPr>
      <w:tabs>
        <w:tab w:val="center" w:pos="4536"/>
        <w:tab w:val="right" w:pos="9072"/>
      </w:tabs>
    </w:pPr>
  </w:style>
  <w:style w:type="character" w:customStyle="1" w:styleId="FooterChar">
    <w:name w:val="Footer Char"/>
    <w:basedOn w:val="DefaultParagraphFont"/>
    <w:link w:val="Footer"/>
    <w:uiPriority w:val="99"/>
    <w:rsid w:val="00300B8C"/>
  </w:style>
  <w:style w:type="character" w:customStyle="1" w:styleId="Heading6Char">
    <w:name w:val="Heading 6 Char"/>
    <w:basedOn w:val="DefaultParagraphFont"/>
    <w:link w:val="Heading6"/>
    <w:uiPriority w:val="9"/>
    <w:rsid w:val="009A2B25"/>
    <w:rPr>
      <w:b/>
      <w:sz w:val="24"/>
      <w:szCs w:val="24"/>
    </w:rPr>
  </w:style>
  <w:style w:type="character" w:customStyle="1" w:styleId="Heading4Char">
    <w:name w:val="Heading 4 Char"/>
    <w:basedOn w:val="DefaultParagraphFont"/>
    <w:link w:val="Heading4"/>
    <w:uiPriority w:val="9"/>
    <w:rsid w:val="00EF4B34"/>
    <w:rPr>
      <w:b/>
      <w:sz w:val="28"/>
      <w:szCs w:val="28"/>
    </w:rPr>
  </w:style>
  <w:style w:type="paragraph" w:styleId="Caption">
    <w:name w:val="caption"/>
    <w:basedOn w:val="Normal"/>
    <w:next w:val="Normal"/>
    <w:uiPriority w:val="35"/>
    <w:unhideWhenUsed/>
    <w:qFormat/>
    <w:rsid w:val="003D54BD"/>
    <w:pPr>
      <w:spacing w:after="200"/>
    </w:pPr>
    <w:rPr>
      <w:i/>
      <w:iCs/>
      <w:color w:val="1F497D" w:themeColor="text2"/>
      <w:sz w:val="18"/>
      <w:szCs w:val="18"/>
    </w:rPr>
  </w:style>
  <w:style w:type="paragraph" w:styleId="TOCHeading">
    <w:name w:val="TOC Heading"/>
    <w:basedOn w:val="Heading1"/>
    <w:next w:val="Normal"/>
    <w:uiPriority w:val="39"/>
    <w:unhideWhenUsed/>
    <w:qFormat/>
    <w:rsid w:val="00B53B13"/>
    <w:pPr>
      <w:keepNext/>
      <w:keepLines/>
      <w:widowControl/>
      <w:spacing w:before="240" w:line="259" w:lineRule="auto"/>
      <w:ind w:left="0" w:right="0"/>
      <w:jc w:val="left"/>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styleId="TOC1">
    <w:name w:val="toc 1"/>
    <w:basedOn w:val="Normal"/>
    <w:next w:val="Normal"/>
    <w:autoRedefine/>
    <w:uiPriority w:val="39"/>
    <w:unhideWhenUsed/>
    <w:rsid w:val="0049394A"/>
    <w:pPr>
      <w:tabs>
        <w:tab w:val="right" w:leader="dot" w:pos="10773"/>
      </w:tabs>
      <w:spacing w:before="120"/>
      <w:ind w:left="567" w:right="126"/>
    </w:pPr>
    <w:rPr>
      <w:rFonts w:asciiTheme="minorHAnsi" w:hAnsiTheme="minorHAnsi"/>
      <w:b/>
      <w:bCs/>
      <w:i/>
      <w:iCs/>
      <w:sz w:val="24"/>
      <w:szCs w:val="28"/>
    </w:rPr>
  </w:style>
  <w:style w:type="paragraph" w:styleId="TOC3">
    <w:name w:val="toc 3"/>
    <w:basedOn w:val="Normal"/>
    <w:next w:val="Normal"/>
    <w:autoRedefine/>
    <w:uiPriority w:val="39"/>
    <w:unhideWhenUsed/>
    <w:rsid w:val="00BA0073"/>
    <w:pPr>
      <w:tabs>
        <w:tab w:val="left" w:pos="880"/>
        <w:tab w:val="right" w:leader="dot" w:pos="10773"/>
      </w:tabs>
      <w:spacing w:line="480" w:lineRule="auto"/>
      <w:ind w:left="709" w:right="517"/>
    </w:pPr>
    <w:rPr>
      <w:rFonts w:asciiTheme="minorHAnsi" w:hAnsiTheme="minorHAnsi"/>
      <w:sz w:val="20"/>
      <w:szCs w:val="24"/>
    </w:rPr>
  </w:style>
  <w:style w:type="paragraph" w:styleId="TOC2">
    <w:name w:val="toc 2"/>
    <w:basedOn w:val="Normal"/>
    <w:next w:val="Normal"/>
    <w:autoRedefine/>
    <w:uiPriority w:val="39"/>
    <w:unhideWhenUsed/>
    <w:rsid w:val="00BA0073"/>
    <w:pPr>
      <w:tabs>
        <w:tab w:val="left" w:pos="709"/>
        <w:tab w:val="right" w:leader="dot" w:pos="10773"/>
      </w:tabs>
      <w:spacing w:before="120"/>
      <w:ind w:left="851" w:hanging="284"/>
    </w:pPr>
    <w:rPr>
      <w:rFonts w:asciiTheme="minorHAnsi" w:hAnsiTheme="minorHAnsi"/>
      <w:b/>
      <w:bCs/>
      <w:szCs w:val="26"/>
    </w:rPr>
  </w:style>
  <w:style w:type="character" w:styleId="Hyperlink">
    <w:name w:val="Hyperlink"/>
    <w:basedOn w:val="DefaultParagraphFont"/>
    <w:uiPriority w:val="99"/>
    <w:unhideWhenUsed/>
    <w:rsid w:val="00B53B13"/>
    <w:rPr>
      <w:color w:val="0000FF" w:themeColor="hyperlink"/>
      <w:u w:val="single"/>
    </w:rPr>
  </w:style>
  <w:style w:type="paragraph" w:customStyle="1" w:styleId="Section1-headings">
    <w:name w:val="Section1-headings"/>
    <w:basedOn w:val="Heading2"/>
    <w:link w:val="Section1-headingsChar"/>
    <w:qFormat/>
    <w:rsid w:val="00BF0F9A"/>
    <w:pPr>
      <w:ind w:left="1824" w:right="1110" w:hanging="1104"/>
      <w:jc w:val="left"/>
    </w:pPr>
    <w:rPr>
      <w:b/>
      <w:sz w:val="32"/>
    </w:rPr>
  </w:style>
  <w:style w:type="paragraph" w:customStyle="1" w:styleId="section1-titles">
    <w:name w:val="section1-titles"/>
    <w:basedOn w:val="Section1-headings"/>
    <w:link w:val="section1-titlesChar"/>
    <w:qFormat/>
    <w:rsid w:val="006A5615"/>
    <w:rPr>
      <w:b w:val="0"/>
      <w:bCs/>
    </w:rPr>
  </w:style>
  <w:style w:type="character" w:customStyle="1" w:styleId="Heading2Char">
    <w:name w:val="Heading 2 Char"/>
    <w:basedOn w:val="DefaultParagraphFont"/>
    <w:link w:val="Heading2"/>
    <w:uiPriority w:val="9"/>
    <w:rsid w:val="006A5615"/>
    <w:rPr>
      <w:i/>
      <w:sz w:val="60"/>
      <w:szCs w:val="60"/>
    </w:rPr>
  </w:style>
  <w:style w:type="character" w:customStyle="1" w:styleId="Section1-headingsChar">
    <w:name w:val="Section1-headings Char"/>
    <w:basedOn w:val="Heading2Char"/>
    <w:link w:val="Section1-headings"/>
    <w:rsid w:val="00BF0F9A"/>
    <w:rPr>
      <w:b/>
      <w:i/>
      <w:sz w:val="32"/>
      <w:szCs w:val="60"/>
    </w:rPr>
  </w:style>
  <w:style w:type="paragraph" w:customStyle="1" w:styleId="sub-headers-style">
    <w:name w:val="sub-headers-style"/>
    <w:basedOn w:val="Heading7"/>
    <w:link w:val="sub-headers-styleChar"/>
    <w:rsid w:val="007B1D0A"/>
    <w:pPr>
      <w:numPr>
        <w:ilvl w:val="1"/>
        <w:numId w:val="35"/>
      </w:numPr>
      <w:tabs>
        <w:tab w:val="left" w:pos="1930"/>
      </w:tabs>
      <w:spacing w:before="1"/>
      <w:ind w:left="993" w:right="1110" w:firstLine="0"/>
      <w:jc w:val="both"/>
    </w:pPr>
    <w:rPr>
      <w:b/>
      <w:i w:val="0"/>
      <w:sz w:val="28"/>
    </w:rPr>
  </w:style>
  <w:style w:type="character" w:customStyle="1" w:styleId="section1-titlesChar">
    <w:name w:val="section1-titles Char"/>
    <w:basedOn w:val="Section1-headingsChar"/>
    <w:link w:val="section1-titles"/>
    <w:rsid w:val="006A5615"/>
    <w:rPr>
      <w:b w:val="0"/>
      <w:bCs/>
      <w:i/>
      <w:sz w:val="60"/>
      <w:szCs w:val="60"/>
    </w:rPr>
  </w:style>
  <w:style w:type="paragraph" w:customStyle="1" w:styleId="headers-style">
    <w:name w:val="headers-style"/>
    <w:basedOn w:val="Heading4"/>
    <w:link w:val="headers-styleChar"/>
    <w:rsid w:val="00BF0F9A"/>
    <w:pPr>
      <w:numPr>
        <w:ilvl w:val="3"/>
        <w:numId w:val="53"/>
      </w:numPr>
      <w:spacing w:line="360" w:lineRule="auto"/>
      <w:ind w:right="41"/>
    </w:pPr>
  </w:style>
  <w:style w:type="character" w:customStyle="1" w:styleId="sub-headers-styleChar">
    <w:name w:val="sub-headers-style Char"/>
    <w:basedOn w:val="Heading6Char"/>
    <w:link w:val="sub-headers-style"/>
    <w:rsid w:val="007B1D0A"/>
    <w:rPr>
      <w:rFonts w:asciiTheme="majorBidi" w:eastAsiaTheme="majorEastAsia" w:hAnsiTheme="majorBidi" w:cstheme="majorBidi"/>
      <w:b/>
      <w:iCs/>
      <w:sz w:val="28"/>
      <w:szCs w:val="24"/>
    </w:rPr>
  </w:style>
  <w:style w:type="character" w:customStyle="1" w:styleId="Heading7Char">
    <w:name w:val="Heading 7 Char"/>
    <w:basedOn w:val="DefaultParagraphFont"/>
    <w:link w:val="Heading7"/>
    <w:uiPriority w:val="9"/>
    <w:rsid w:val="003B451C"/>
    <w:rPr>
      <w:rFonts w:asciiTheme="majorBidi" w:eastAsiaTheme="majorEastAsia" w:hAnsiTheme="majorBidi" w:cstheme="majorBidi"/>
      <w:i/>
      <w:iCs/>
      <w:sz w:val="24"/>
    </w:rPr>
  </w:style>
  <w:style w:type="numbering" w:customStyle="1" w:styleId="Style1">
    <w:name w:val="Style1"/>
    <w:basedOn w:val="NoList"/>
    <w:uiPriority w:val="99"/>
    <w:rsid w:val="007B1D0A"/>
  </w:style>
  <w:style w:type="character" w:customStyle="1" w:styleId="headers-styleChar">
    <w:name w:val="headers-style Char"/>
    <w:basedOn w:val="Heading4Char"/>
    <w:link w:val="headers-style"/>
    <w:rsid w:val="00BF0F9A"/>
    <w:rPr>
      <w:b/>
      <w:sz w:val="28"/>
      <w:szCs w:val="28"/>
    </w:rPr>
  </w:style>
  <w:style w:type="paragraph" w:customStyle="1" w:styleId="sub-headers">
    <w:name w:val="sub-headers"/>
    <w:basedOn w:val="Heading6"/>
    <w:link w:val="sub-headersChar"/>
    <w:qFormat/>
    <w:rsid w:val="002B7731"/>
    <w:pPr>
      <w:tabs>
        <w:tab w:val="left" w:pos="1930"/>
      </w:tabs>
      <w:ind w:left="0" w:right="1110" w:firstLine="0"/>
      <w:jc w:val="both"/>
    </w:pPr>
  </w:style>
  <w:style w:type="numbering" w:customStyle="1" w:styleId="CurrentList1">
    <w:name w:val="Current List1"/>
    <w:uiPriority w:val="99"/>
    <w:rsid w:val="006E491D"/>
  </w:style>
  <w:style w:type="character" w:customStyle="1" w:styleId="sub-headersChar">
    <w:name w:val="sub-headers Char"/>
    <w:basedOn w:val="sub-headers-styleChar"/>
    <w:link w:val="sub-headers"/>
    <w:rsid w:val="002B7731"/>
    <w:rPr>
      <w:rFonts w:asciiTheme="majorBidi" w:eastAsiaTheme="majorEastAsia" w:hAnsiTheme="majorBidi" w:cstheme="majorBidi"/>
      <w:b/>
      <w:iCs w:val="0"/>
      <w:sz w:val="24"/>
      <w:szCs w:val="24"/>
    </w:rPr>
  </w:style>
  <w:style w:type="numbering" w:customStyle="1" w:styleId="CurrentList2">
    <w:name w:val="Current List2"/>
    <w:uiPriority w:val="99"/>
    <w:rsid w:val="002F7CE8"/>
  </w:style>
  <w:style w:type="numbering" w:customStyle="1" w:styleId="Style2">
    <w:name w:val="Style2"/>
    <w:uiPriority w:val="99"/>
    <w:rsid w:val="003250C7"/>
  </w:style>
  <w:style w:type="numbering" w:customStyle="1" w:styleId="CurrentList3">
    <w:name w:val="Current List3"/>
    <w:uiPriority w:val="99"/>
    <w:rsid w:val="00E9678F"/>
  </w:style>
  <w:style w:type="numbering" w:customStyle="1" w:styleId="CurrentList4">
    <w:name w:val="Current List4"/>
    <w:uiPriority w:val="99"/>
    <w:rsid w:val="00FC1AA6"/>
  </w:style>
  <w:style w:type="numbering" w:customStyle="1" w:styleId="CurrentList5">
    <w:name w:val="Current List5"/>
    <w:uiPriority w:val="99"/>
    <w:rsid w:val="00FC1AA6"/>
  </w:style>
  <w:style w:type="character" w:customStyle="1" w:styleId="Heading3Char">
    <w:name w:val="Heading 3 Char"/>
    <w:basedOn w:val="DefaultParagraphFont"/>
    <w:link w:val="Heading3"/>
    <w:uiPriority w:val="9"/>
    <w:rsid w:val="004D0387"/>
    <w:rPr>
      <w:b/>
      <w:i/>
      <w:sz w:val="40"/>
      <w:szCs w:val="40"/>
    </w:rPr>
  </w:style>
  <w:style w:type="paragraph" w:styleId="TOC4">
    <w:name w:val="toc 4"/>
    <w:basedOn w:val="Normal"/>
    <w:next w:val="Normal"/>
    <w:autoRedefine/>
    <w:uiPriority w:val="39"/>
    <w:unhideWhenUsed/>
    <w:rsid w:val="004D0387"/>
    <w:pPr>
      <w:ind w:left="660"/>
    </w:pPr>
    <w:rPr>
      <w:rFonts w:asciiTheme="minorHAnsi" w:hAnsiTheme="minorHAnsi"/>
      <w:sz w:val="20"/>
      <w:szCs w:val="24"/>
    </w:rPr>
  </w:style>
  <w:style w:type="paragraph" w:styleId="TOC5">
    <w:name w:val="toc 5"/>
    <w:basedOn w:val="Normal"/>
    <w:next w:val="Normal"/>
    <w:autoRedefine/>
    <w:uiPriority w:val="39"/>
    <w:unhideWhenUsed/>
    <w:rsid w:val="004D0387"/>
    <w:pPr>
      <w:ind w:left="880"/>
    </w:pPr>
    <w:rPr>
      <w:rFonts w:asciiTheme="minorHAnsi" w:hAnsiTheme="minorHAnsi"/>
      <w:sz w:val="20"/>
      <w:szCs w:val="24"/>
    </w:rPr>
  </w:style>
  <w:style w:type="paragraph" w:styleId="TOC6">
    <w:name w:val="toc 6"/>
    <w:basedOn w:val="Normal"/>
    <w:next w:val="Normal"/>
    <w:autoRedefine/>
    <w:uiPriority w:val="39"/>
    <w:unhideWhenUsed/>
    <w:rsid w:val="004D0387"/>
    <w:pPr>
      <w:ind w:left="1100"/>
    </w:pPr>
    <w:rPr>
      <w:rFonts w:asciiTheme="minorHAnsi" w:hAnsiTheme="minorHAnsi"/>
      <w:sz w:val="20"/>
      <w:szCs w:val="24"/>
    </w:rPr>
  </w:style>
  <w:style w:type="paragraph" w:styleId="TOC7">
    <w:name w:val="toc 7"/>
    <w:basedOn w:val="Normal"/>
    <w:next w:val="Normal"/>
    <w:autoRedefine/>
    <w:uiPriority w:val="39"/>
    <w:unhideWhenUsed/>
    <w:rsid w:val="004D0387"/>
    <w:pPr>
      <w:ind w:left="1320"/>
    </w:pPr>
    <w:rPr>
      <w:rFonts w:asciiTheme="minorHAnsi" w:hAnsiTheme="minorHAnsi"/>
      <w:sz w:val="20"/>
      <w:szCs w:val="24"/>
    </w:rPr>
  </w:style>
  <w:style w:type="paragraph" w:styleId="TOC8">
    <w:name w:val="toc 8"/>
    <w:basedOn w:val="Normal"/>
    <w:next w:val="Normal"/>
    <w:autoRedefine/>
    <w:uiPriority w:val="39"/>
    <w:unhideWhenUsed/>
    <w:rsid w:val="004D0387"/>
    <w:pPr>
      <w:ind w:left="1540"/>
    </w:pPr>
    <w:rPr>
      <w:rFonts w:asciiTheme="minorHAnsi" w:hAnsiTheme="minorHAnsi"/>
      <w:sz w:val="20"/>
      <w:szCs w:val="24"/>
    </w:rPr>
  </w:style>
  <w:style w:type="paragraph" w:styleId="TOC9">
    <w:name w:val="toc 9"/>
    <w:basedOn w:val="Normal"/>
    <w:next w:val="Normal"/>
    <w:autoRedefine/>
    <w:uiPriority w:val="39"/>
    <w:unhideWhenUsed/>
    <w:rsid w:val="004D0387"/>
    <w:pPr>
      <w:ind w:left="1760"/>
    </w:pPr>
    <w:rPr>
      <w:rFonts w:asciiTheme="minorHAnsi" w:hAnsiTheme="minorHAnsi"/>
      <w:sz w:val="20"/>
      <w:szCs w:val="24"/>
    </w:r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customStyle="1" w:styleId="Heading7-tables">
    <w:name w:val="Heading7-tables"/>
    <w:basedOn w:val="Heading7"/>
    <w:link w:val="Heading7-tablesChar"/>
    <w:qFormat/>
    <w:rsid w:val="007136A9"/>
    <w:rPr>
      <w:lang w:eastAsia="en-GB"/>
    </w:rPr>
  </w:style>
  <w:style w:type="character" w:customStyle="1" w:styleId="Heading7-tablesChar">
    <w:name w:val="Heading7-tables Char"/>
    <w:basedOn w:val="Heading7Char"/>
    <w:link w:val="Heading7-tables"/>
    <w:rsid w:val="007136A9"/>
    <w:rPr>
      <w:rFonts w:asciiTheme="majorHAnsi" w:eastAsiaTheme="majorEastAsia" w:hAnsiTheme="majorHAnsi" w:cstheme="majorBidi"/>
      <w:i/>
      <w:iCs/>
      <w:color w:val="243F60" w:themeColor="accent1" w:themeShade="7F"/>
      <w:sz w:val="24"/>
      <w:lang w:eastAsia="en-GB"/>
    </w:rPr>
  </w:style>
  <w:style w:type="table" w:styleId="TableGrid">
    <w:name w:val="Table Grid"/>
    <w:basedOn w:val="TableNormal"/>
    <w:uiPriority w:val="39"/>
    <w:rsid w:val="007136A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A46"/>
    <w:rPr>
      <w:rFonts w:ascii="Arial" w:eastAsia="Arial" w:hAnsi="Arial" w:cs="Arial"/>
      <w:b/>
      <w:i/>
      <w:sz w:val="28"/>
      <w:szCs w:val="28"/>
    </w:rPr>
  </w:style>
  <w:style w:type="character" w:styleId="Emphasis">
    <w:name w:val="Emphasis"/>
    <w:basedOn w:val="DefaultParagraphFont"/>
    <w:uiPriority w:val="20"/>
    <w:qFormat/>
    <w:rsid w:val="007A4CE2"/>
    <w:rPr>
      <w:i/>
      <w:iCs/>
    </w:rPr>
  </w:style>
  <w:style w:type="character" w:styleId="UnresolvedMention">
    <w:name w:val="Unresolved Mention"/>
    <w:basedOn w:val="DefaultParagraphFont"/>
    <w:uiPriority w:val="99"/>
    <w:semiHidden/>
    <w:unhideWhenUsed/>
    <w:rsid w:val="007A4CE2"/>
    <w:rPr>
      <w:color w:val="605E5C"/>
      <w:shd w:val="clear" w:color="auto" w:fill="E1DFDD"/>
    </w:rPr>
  </w:style>
  <w:style w:type="paragraph" w:styleId="NormalWeb">
    <w:name w:val="Normal (Web)"/>
    <w:basedOn w:val="Normal"/>
    <w:uiPriority w:val="99"/>
    <w:unhideWhenUsed/>
    <w:rsid w:val="004141EA"/>
    <w:pPr>
      <w:widowControl/>
      <w:spacing w:before="100" w:beforeAutospacing="1" w:after="100" w:afterAutospacing="1"/>
    </w:pPr>
    <w:rPr>
      <w:sz w:val="24"/>
      <w:szCs w:val="24"/>
    </w:rPr>
  </w:style>
  <w:style w:type="character" w:styleId="Strong">
    <w:name w:val="Strong"/>
    <w:basedOn w:val="DefaultParagraphFont"/>
    <w:uiPriority w:val="22"/>
    <w:qFormat/>
    <w:rsid w:val="004141EA"/>
    <w:rPr>
      <w:b/>
      <w:bCs/>
    </w:rPr>
  </w:style>
  <w:style w:type="paragraph" w:styleId="FootnoteText">
    <w:name w:val="footnote text"/>
    <w:basedOn w:val="Normal"/>
    <w:link w:val="FootnoteTextChar"/>
    <w:uiPriority w:val="99"/>
    <w:semiHidden/>
    <w:unhideWhenUsed/>
    <w:rsid w:val="003B27D6"/>
    <w:rPr>
      <w:sz w:val="20"/>
      <w:szCs w:val="20"/>
    </w:rPr>
  </w:style>
  <w:style w:type="character" w:customStyle="1" w:styleId="FootnoteTextChar">
    <w:name w:val="Footnote Text Char"/>
    <w:basedOn w:val="DefaultParagraphFont"/>
    <w:link w:val="FootnoteText"/>
    <w:uiPriority w:val="99"/>
    <w:semiHidden/>
    <w:rsid w:val="003B27D6"/>
    <w:rPr>
      <w:sz w:val="20"/>
      <w:szCs w:val="20"/>
    </w:rPr>
  </w:style>
  <w:style w:type="character" w:styleId="FootnoteReference">
    <w:name w:val="footnote reference"/>
    <w:basedOn w:val="DefaultParagraphFont"/>
    <w:uiPriority w:val="99"/>
    <w:semiHidden/>
    <w:unhideWhenUsed/>
    <w:rsid w:val="003B2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796">
      <w:bodyDiv w:val="1"/>
      <w:marLeft w:val="0"/>
      <w:marRight w:val="0"/>
      <w:marTop w:val="0"/>
      <w:marBottom w:val="0"/>
      <w:divBdr>
        <w:top w:val="none" w:sz="0" w:space="0" w:color="auto"/>
        <w:left w:val="none" w:sz="0" w:space="0" w:color="auto"/>
        <w:bottom w:val="none" w:sz="0" w:space="0" w:color="auto"/>
        <w:right w:val="none" w:sz="0" w:space="0" w:color="auto"/>
      </w:divBdr>
    </w:div>
    <w:div w:id="17706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reactjs.org/"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wassi\Downloads\rapport.docx"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geoapify.com/" TargetMode="Externa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just-implant.co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tailwindcss.com/"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isimsf.rnu.tn/"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design4me.com/" TargetMode="External"/><Relationship Id="rId67" Type="http://schemas.openxmlformats.org/officeDocument/2006/relationships/hyperlink" Target="https://www.draw.i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eloper.mozilla.org/fr/docs/Web/JavaScript" TargetMode="External"/><Relationship Id="rId70" Type="http://schemas.openxmlformats.org/officeDocument/2006/relationships/image" Target="media/image4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3dcelo.com/" TargetMode="External"/><Relationship Id="rId65" Type="http://schemas.openxmlformats.org/officeDocument/2006/relationships/hyperlink" Target="https://strapi.io/"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zirjP3PDwrva6xqOPNzDrYBVg==">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yZ2IzamllMgloLjF2c3czY2kyCWguNGZzam0wYjIJaC4xYTM0NmZ4MgloLjN1MnJwM3EyCWguMjk4MXpiajIIaC5vZGM5amMyCWguMzhjenM3NTIJaC4xbmlhMmV5MgloLjQ3aHhsMnIyCWguMm1uN3ZhazIJaC4xMXNpNWlkMgloLjNsczVvNjYyCWguMjB4ZnlkejIIaC52Z2R0cTcyDmgudDdkeWlzcmhrMmFjMg5oLjEyOG9laGU5ZTk1YTINaC54bHM5ZTNld2hhYzIJaC4zMDJkcjlsMgloLjFmN28xaGUyCWguM3o3Yms1NzIIaC50aHc0a3QyCWguM2Roam44bTIJaC40Y21oZzQ4MgloLjJycnJxYzEyCWguNGhyMWI1cDIJaC4zZmcxY2UwMgloLjF1bGJtbHQ4AHIhMU9RTkJMRS10ajNnSXZFdXFKX0hIY1RURUhNbGtDa3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C8A26-04B3-45AD-B4F2-7E310BC0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4213</Words>
  <Characters>78173</Characters>
  <Application>Microsoft Office Word</Application>
  <DocSecurity>0</DocSecurity>
  <Lines>65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iani bassem</dc:creator>
  <cp:lastModifiedBy>lahiani bassem</cp:lastModifiedBy>
  <cp:revision>2</cp:revision>
  <dcterms:created xsi:type="dcterms:W3CDTF">2024-05-23T04:11:00Z</dcterms:created>
  <dcterms:modified xsi:type="dcterms:W3CDTF">2024-05-23T04:11:00Z</dcterms:modified>
</cp:coreProperties>
</file>